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03" w:rsidRPr="00F00103" w:rsidRDefault="00F00103" w:rsidP="00F00103">
      <w:pPr>
        <w:rPr>
          <w:rFonts w:eastAsia="Times New Roman"/>
          <w:kern w:val="36"/>
          <w:sz w:val="56"/>
          <w:szCs w:val="56"/>
          <w:lang w:eastAsia="hu-HU"/>
        </w:rPr>
      </w:pPr>
      <w:r w:rsidRPr="00F00103">
        <w:rPr>
          <w:rFonts w:eastAsia="Times New Roman"/>
          <w:kern w:val="36"/>
          <w:sz w:val="56"/>
          <w:szCs w:val="56"/>
          <w:lang w:eastAsia="hu-HU"/>
        </w:rPr>
        <w:t>Andreas M. Antonopoulos</w:t>
      </w:r>
    </w:p>
    <w:p w:rsidR="00F00103" w:rsidRPr="00F00103" w:rsidRDefault="00F00103" w:rsidP="00F00103">
      <w:pPr>
        <w:rPr>
          <w:rFonts w:eastAsia="Times New Roman"/>
          <w:kern w:val="36"/>
          <w:sz w:val="72"/>
          <w:szCs w:val="72"/>
          <w:lang w:eastAsia="hu-HU"/>
        </w:rPr>
      </w:pPr>
      <w:r w:rsidRPr="00F00103">
        <w:rPr>
          <w:rFonts w:eastAsia="Times New Roman"/>
          <w:kern w:val="36"/>
          <w:sz w:val="72"/>
          <w:szCs w:val="72"/>
          <w:lang w:eastAsia="hu-HU"/>
        </w:rPr>
        <w:t>A bitcoinról, nem csak fejlesztőknek</w:t>
      </w:r>
    </w:p>
    <w:p w:rsidR="00F00103" w:rsidRDefault="00F00103" w:rsidP="00F00103">
      <w:pPr>
        <w:rPr>
          <w:rFonts w:eastAsia="Times New Roman"/>
          <w:kern w:val="36"/>
          <w:lang w:eastAsia="hu-HU"/>
        </w:rPr>
      </w:pPr>
    </w:p>
    <w:p w:rsidR="002D19F5" w:rsidRDefault="00F00103">
      <w:pPr>
        <w:rPr>
          <w:rFonts w:asciiTheme="majorHAnsi" w:eastAsia="Times New Roman" w:hAnsiTheme="majorHAnsi" w:cstheme="majorBidi"/>
          <w:color w:val="17365D" w:themeColor="text2" w:themeShade="BF"/>
          <w:spacing w:val="5"/>
          <w:kern w:val="36"/>
          <w:sz w:val="52"/>
          <w:szCs w:val="52"/>
          <w:lang w:eastAsia="hu-HU"/>
        </w:rPr>
      </w:pPr>
      <w:r>
        <w:rPr>
          <w:rFonts w:eastAsia="Times New Roman"/>
          <w:noProof/>
          <w:kern w:val="36"/>
          <w:lang w:eastAsia="hu-HU"/>
        </w:rPr>
        <w:drawing>
          <wp:inline distT="0" distB="0" distL="0" distR="0">
            <wp:extent cx="5760720" cy="5763260"/>
            <wp:effectExtent l="19050" t="0" r="0" b="0"/>
            <wp:docPr id="235" name="Picture 234" descr="Blattschneiderameise_(Att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ttschneiderameise_(Atta)_03.jpg"/>
                    <pic:cNvPicPr/>
                  </pic:nvPicPr>
                  <pic:blipFill>
                    <a:blip r:embed="rId8" cstate="print"/>
                    <a:stretch>
                      <a:fillRect/>
                    </a:stretch>
                  </pic:blipFill>
                  <pic:spPr>
                    <a:xfrm>
                      <a:off x="0" y="0"/>
                      <a:ext cx="5760720" cy="5763260"/>
                    </a:xfrm>
                    <a:prstGeom prst="rect">
                      <a:avLst/>
                    </a:prstGeom>
                  </pic:spPr>
                </pic:pic>
              </a:graphicData>
            </a:graphic>
          </wp:inline>
        </w:drawing>
      </w:r>
      <w:r w:rsidR="002D19F5">
        <w:rPr>
          <w:rFonts w:eastAsia="Times New Roman"/>
          <w:kern w:val="36"/>
          <w:lang w:eastAsia="hu-HU"/>
        </w:rPr>
        <w:br w:type="page"/>
      </w:r>
    </w:p>
    <w:p w:rsidR="007D121C" w:rsidRDefault="007D121C" w:rsidP="007D121C">
      <w:pPr>
        <w:pStyle w:val="NormalWeb"/>
      </w:pPr>
      <w:r>
        <w:rPr>
          <w:noProof/>
          <w:color w:val="0000FF"/>
        </w:rPr>
        <w:lastRenderedPageBreak/>
        <w:drawing>
          <wp:inline distT="0" distB="0" distL="0" distR="0">
            <wp:extent cx="838200" cy="298450"/>
            <wp:effectExtent l="19050" t="0" r="0" b="0"/>
            <wp:docPr id="7"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br/>
        <w:t xml:space="preserve">Mastering Bitcoin by </w:t>
      </w:r>
      <w:hyperlink r:id="rId11" w:history="1">
        <w:r>
          <w:rPr>
            <w:rStyle w:val="Hyperlink"/>
            <w:rFonts w:eastAsiaTheme="majorEastAsia"/>
          </w:rPr>
          <w:t>Andreas M. Antonopoulos LLC</w:t>
        </w:r>
      </w:hyperlink>
      <w:r>
        <w:t xml:space="preserve"> is licensed under a </w:t>
      </w:r>
      <w:hyperlink r:id="rId12" w:history="1">
        <w:r>
          <w:rPr>
            <w:rStyle w:val="Hyperlink"/>
            <w:rFonts w:eastAsiaTheme="majorEastAsia"/>
          </w:rPr>
          <w:t>Creative Commons Attribution-ShareAlike 4.0 International License</w:t>
        </w:r>
      </w:hyperlink>
      <w:r>
        <w:t>.</w:t>
      </w:r>
    </w:p>
    <w:p w:rsidR="000B6991" w:rsidRDefault="00F00103" w:rsidP="007D121C">
      <w:pPr>
        <w:pStyle w:val="NormalWeb"/>
      </w:pPr>
      <w:r>
        <w:t>Cover photo b</w:t>
      </w:r>
      <w:r w:rsidRPr="00532817">
        <w:t>y Norbert Potensky (Own work) [GFDL (http://www.gnu.org/copyleft/fdl.html) or CC BY-SA 3.0 (http://creativecommons.org/licenses/by-sa/3.0)], via Wikimedia Commons</w:t>
      </w:r>
      <w:r>
        <w:t>,</w:t>
      </w:r>
      <w:r w:rsidRPr="00C662BD">
        <w:t xml:space="preserve"> </w:t>
      </w:r>
      <w:hyperlink r:id="rId13" w:history="1">
        <w:r w:rsidRPr="0091115E">
          <w:rPr>
            <w:rStyle w:val="Hyperlink"/>
          </w:rPr>
          <w:t>http://commons.wikimedia.org/wiki/File%3ABlattschneiderameise_(Atta)_03.jpg</w:t>
        </w:r>
      </w:hyperlink>
    </w:p>
    <w:p w:rsidR="00F00103" w:rsidRDefault="00F00103" w:rsidP="007D121C">
      <w:pPr>
        <w:pStyle w:val="NormalWeb"/>
      </w:pPr>
    </w:p>
    <w:p w:rsidR="007D121C" w:rsidRDefault="007D121C" w:rsidP="007D121C">
      <w:pPr>
        <w:pStyle w:val="NormalWeb"/>
      </w:pPr>
      <w:r>
        <w:rPr>
          <w:noProof/>
          <w:color w:val="0000FF"/>
        </w:rPr>
        <w:drawing>
          <wp:inline distT="0" distB="0" distL="0" distR="0">
            <wp:extent cx="838200" cy="298450"/>
            <wp:effectExtent l="19050" t="0" r="0" b="0"/>
            <wp:docPr id="6" name="Picture 2"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4"/>
                    </pic:cNvPr>
                    <pic:cNvPicPr>
                      <a:picLocks noChangeAspect="1" noChangeArrowheads="1"/>
                    </pic:cNvPicPr>
                  </pic:nvPicPr>
                  <pic:blipFill>
                    <a:blip r:embed="rId10"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br/>
        <w:t xml:space="preserve">Hungarian translation by Bitcoin333, Eureka, Dris is licensed under a </w:t>
      </w:r>
      <w:hyperlink r:id="rId15" w:history="1">
        <w:r>
          <w:rPr>
            <w:rStyle w:val="Hyperlink"/>
            <w:rFonts w:eastAsiaTheme="majorEastAsia"/>
          </w:rPr>
          <w:t>Creative Commons Attribution-ShareAlike 4.0 International License</w:t>
        </w:r>
      </w:hyperlink>
    </w:p>
    <w:p w:rsidR="00F00103" w:rsidRDefault="007D121C" w:rsidP="007D121C">
      <w:pPr>
        <w:pStyle w:val="NormalWeb"/>
      </w:pPr>
      <w:r>
        <w:t xml:space="preserve">Magyarra fordította Bitcoin333, Eureka, Dris. A </w:t>
      </w:r>
      <w:hyperlink r:id="rId16" w:history="1">
        <w:r>
          <w:rPr>
            <w:rStyle w:val="Hyperlink"/>
            <w:rFonts w:eastAsiaTheme="majorEastAsia"/>
          </w:rPr>
          <w:t>"Nevezd meg! Így add tovább! - 4.0" licenc</w:t>
        </w:r>
      </w:hyperlink>
      <w:r>
        <w:t xml:space="preserve"> feltételei érvényesek.</w:t>
      </w:r>
      <w:r w:rsidR="007B5119">
        <w:t xml:space="preserve"> </w:t>
      </w:r>
    </w:p>
    <w:p w:rsidR="000B6991" w:rsidRDefault="000B6991" w:rsidP="007D121C">
      <w:pPr>
        <w:pStyle w:val="NormalWeb"/>
      </w:pPr>
    </w:p>
    <w:p w:rsidR="00583DE2" w:rsidRPr="00F00103" w:rsidRDefault="007D121C" w:rsidP="007D121C">
      <w:pPr>
        <w:pStyle w:val="NormalWeb"/>
      </w:pPr>
      <w:r>
        <w:t>Ezt a "Szabad Kultúra" kompatibilis engedélyt az O'Reilly Media (</w:t>
      </w:r>
      <w:hyperlink r:id="rId17" w:history="1">
        <w:r>
          <w:rPr>
            <w:rStyle w:val="Hyperlink"/>
            <w:rFonts w:eastAsiaTheme="majorEastAsia"/>
          </w:rPr>
          <w:t>http://oreilly.com</w:t>
        </w:r>
      </w:hyperlink>
      <w:r>
        <w:t>) kiadó adta, amely méltányolja a nyílt forráskód értékét. Az O'Reilly Media nem csupán a világ legjobb műszaki könyvkiadója, hanem a szabad kultúra és a tudás-megosztás elkötelezett híve is.</w:t>
      </w:r>
      <w:r w:rsidR="001E6CD6">
        <w:t xml:space="preserve"> </w:t>
      </w:r>
      <w:r>
        <w:t>Köszönet az O'Reilly-nek!</w:t>
      </w:r>
    </w:p>
    <w:p w:rsidR="00F00103" w:rsidRDefault="00F00103" w:rsidP="007D121C">
      <w:pPr>
        <w:pStyle w:val="NormalWeb"/>
        <w:rPr>
          <w:kern w:val="36"/>
        </w:rPr>
      </w:pPr>
    </w:p>
    <w:p w:rsidR="000B6991" w:rsidRDefault="00F00103" w:rsidP="007D121C">
      <w:pPr>
        <w:pStyle w:val="NormalWeb"/>
        <w:rPr>
          <w:kern w:val="36"/>
        </w:rPr>
      </w:pPr>
      <w:r>
        <w:rPr>
          <w:kern w:val="36"/>
        </w:rPr>
        <w:t>Github v</w:t>
      </w:r>
      <w:r w:rsidR="00583DE2">
        <w:rPr>
          <w:kern w:val="36"/>
        </w:rPr>
        <w:t>erzió: 2015. május 21.</w:t>
      </w:r>
      <w:r>
        <w:rPr>
          <w:kern w:val="36"/>
        </w:rPr>
        <w:br/>
        <w:t xml:space="preserve">Dokumenum verzió: </w:t>
      </w:r>
      <w:r w:rsidR="000B6991">
        <w:rPr>
          <w:kern w:val="36"/>
        </w:rPr>
        <w:t>V0.32</w:t>
      </w:r>
      <w:r>
        <w:rPr>
          <w:kern w:val="36"/>
        </w:rPr>
        <w:t>m1</w:t>
      </w:r>
    </w:p>
    <w:p w:rsidR="000B6991" w:rsidRPr="00F00103" w:rsidRDefault="000B6991" w:rsidP="000B6991">
      <w:pPr>
        <w:pStyle w:val="calibre10"/>
        <w:spacing w:before="200" w:beforeAutospacing="0" w:after="0" w:afterAutospacing="0"/>
        <w:rPr>
          <w:color w:val="000000"/>
        </w:rPr>
      </w:pPr>
      <w:r w:rsidRPr="00F00103">
        <w:rPr>
          <w:color w:val="000000"/>
        </w:rPr>
        <w:t>Bitcoin adományok:</w:t>
      </w:r>
      <w:r w:rsidRPr="00F00103">
        <w:rPr>
          <w:rStyle w:val="apple-converted-space"/>
          <w:rFonts w:eastAsiaTheme="majorEastAsia"/>
          <w:color w:val="000000"/>
        </w:rPr>
        <w:t> </w:t>
      </w:r>
      <w:r w:rsidRPr="00F00103">
        <w:rPr>
          <w:color w:val="000000"/>
        </w:rPr>
        <w:br/>
        <w:t>1BTC33369dXmWYuc3qdBF5znKuNzo6gg6r</w:t>
      </w:r>
    </w:p>
    <w:p w:rsidR="000B6991" w:rsidRDefault="000B6991" w:rsidP="000B6991">
      <w:pPr>
        <w:pStyle w:val="calibre10"/>
        <w:spacing w:before="200" w:beforeAutospacing="0" w:after="0" w:afterAutospacing="0"/>
        <w:jc w:val="both"/>
        <w:rPr>
          <w:color w:val="000000"/>
          <w:sz w:val="27"/>
          <w:szCs w:val="27"/>
        </w:rPr>
      </w:pPr>
      <w:r>
        <w:rPr>
          <w:noProof/>
          <w:color w:val="000000"/>
          <w:sz w:val="27"/>
          <w:szCs w:val="27"/>
        </w:rPr>
        <w:drawing>
          <wp:inline distT="0" distB="0" distL="0" distR="0">
            <wp:extent cx="1190625" cy="1190625"/>
            <wp:effectExtent l="19050" t="0" r="9525" b="0"/>
            <wp:docPr id="110" name="Picture 109" descr="1BTC33369dXmWYuc3qdBF5znKuNzo6gg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TC33369dXmWYuc3qdBF5znKuNzo6gg6r.png"/>
                    <pic:cNvPicPr/>
                  </pic:nvPicPr>
                  <pic:blipFill>
                    <a:blip r:embed="rId18" cstate="print"/>
                    <a:stretch>
                      <a:fillRect/>
                    </a:stretch>
                  </pic:blipFill>
                  <pic:spPr>
                    <a:xfrm>
                      <a:off x="0" y="0"/>
                      <a:ext cx="1190625" cy="1190625"/>
                    </a:xfrm>
                    <a:prstGeom prst="rect">
                      <a:avLst/>
                    </a:prstGeom>
                  </pic:spPr>
                </pic:pic>
              </a:graphicData>
            </a:graphic>
          </wp:inline>
        </w:drawing>
      </w:r>
    </w:p>
    <w:p w:rsidR="002D19F5" w:rsidRPr="007D121C" w:rsidRDefault="002D19F5" w:rsidP="007D121C">
      <w:pPr>
        <w:pStyle w:val="NormalWeb"/>
      </w:pPr>
      <w:r>
        <w:rPr>
          <w:kern w:val="36"/>
        </w:rPr>
        <w:br w:type="page"/>
      </w:r>
    </w:p>
    <w:p w:rsidR="002F4706" w:rsidRDefault="009D0F2E" w:rsidP="00803657">
      <w:pPr>
        <w:pStyle w:val="Title"/>
        <w:rPr>
          <w:rFonts w:eastAsia="Times New Roman"/>
          <w:kern w:val="36"/>
          <w:lang w:eastAsia="hu-HU"/>
        </w:rPr>
      </w:pPr>
      <w:r>
        <w:rPr>
          <w:rFonts w:eastAsia="Times New Roman"/>
          <w:kern w:val="36"/>
          <w:lang w:eastAsia="hu-HU"/>
        </w:rPr>
        <w:lastRenderedPageBreak/>
        <w:t>A b</w:t>
      </w:r>
      <w:r w:rsidR="00803657" w:rsidRPr="00803657">
        <w:rPr>
          <w:rFonts w:eastAsia="Times New Roman"/>
          <w:kern w:val="36"/>
          <w:lang w:eastAsia="hu-HU"/>
        </w:rPr>
        <w:t>itcoin</w:t>
      </w:r>
      <w:r w:rsidR="00D93D8B">
        <w:rPr>
          <w:rFonts w:eastAsia="Times New Roman"/>
          <w:kern w:val="36"/>
          <w:lang w:eastAsia="hu-HU"/>
        </w:rPr>
        <w:t xml:space="preserve">ról, nem </w:t>
      </w:r>
      <w:r>
        <w:rPr>
          <w:rFonts w:eastAsia="Times New Roman"/>
          <w:kern w:val="36"/>
          <w:lang w:eastAsia="hu-HU"/>
        </w:rPr>
        <w:t>csak</w:t>
      </w:r>
      <w:r w:rsidR="00803657" w:rsidRPr="00803657">
        <w:rPr>
          <w:rFonts w:eastAsia="Times New Roman"/>
          <w:kern w:val="36"/>
          <w:lang w:eastAsia="hu-HU"/>
        </w:rPr>
        <w:t xml:space="preserve"> fejlesztőknek</w:t>
      </w:r>
    </w:p>
    <w:sdt>
      <w:sdtPr>
        <w:rPr>
          <w:rFonts w:asciiTheme="minorHAnsi" w:eastAsiaTheme="minorHAnsi" w:hAnsiTheme="minorHAnsi" w:cstheme="minorBidi"/>
          <w:b w:val="0"/>
          <w:bCs w:val="0"/>
          <w:color w:val="auto"/>
          <w:sz w:val="22"/>
          <w:szCs w:val="22"/>
          <w:lang w:val="hu-HU"/>
        </w:rPr>
        <w:id w:val="26027770"/>
        <w:docPartObj>
          <w:docPartGallery w:val="Table of Contents"/>
          <w:docPartUnique/>
        </w:docPartObj>
      </w:sdtPr>
      <w:sdtContent>
        <w:p w:rsidR="00254623" w:rsidRDefault="00254623" w:rsidP="00954B5F">
          <w:pPr>
            <w:pStyle w:val="TOCHeading"/>
          </w:pPr>
          <w:r>
            <w:t>Tartalom</w:t>
          </w:r>
        </w:p>
        <w:p w:rsidR="00254623" w:rsidRPr="00254623" w:rsidRDefault="00254623" w:rsidP="00254623">
          <w:pPr>
            <w:rPr>
              <w:lang w:val="en-US"/>
            </w:rPr>
          </w:pPr>
        </w:p>
        <w:p w:rsidR="008C1075" w:rsidRDefault="00581183">
          <w:pPr>
            <w:pStyle w:val="TOC1"/>
            <w:rPr>
              <w:rFonts w:eastAsiaTheme="minorEastAsia"/>
              <w:sz w:val="22"/>
              <w:szCs w:val="22"/>
              <w:lang w:eastAsia="hu-HU"/>
            </w:rPr>
          </w:pPr>
          <w:r w:rsidRPr="00581183">
            <w:fldChar w:fldCharType="begin"/>
          </w:r>
          <w:r w:rsidR="00254623">
            <w:instrText xml:space="preserve"> TOC \o "1-3" \h \z \u </w:instrText>
          </w:r>
          <w:r w:rsidRPr="00581183">
            <w:fldChar w:fldCharType="separate"/>
          </w:r>
          <w:hyperlink w:anchor="_Toc420590420" w:history="1">
            <w:r w:rsidR="008C1075" w:rsidRPr="002D7DC2">
              <w:rPr>
                <w:rStyle w:val="Hyperlink"/>
              </w:rPr>
              <w:t>„</w:t>
            </w:r>
            <w:r w:rsidR="009D0F2E">
              <w:rPr>
                <w:rStyle w:val="Hyperlink"/>
              </w:rPr>
              <w:t>A b</w:t>
            </w:r>
            <w:r w:rsidR="008C1075" w:rsidRPr="002D7DC2">
              <w:rPr>
                <w:rStyle w:val="Hyperlink"/>
              </w:rPr>
              <w:t>itcoin</w:t>
            </w:r>
            <w:r w:rsidR="009D0F2E">
              <w:rPr>
                <w:rStyle w:val="Hyperlink"/>
              </w:rPr>
              <w:t>ról, nem csak</w:t>
            </w:r>
            <w:r w:rsidR="008C1075" w:rsidRPr="002D7DC2">
              <w:rPr>
                <w:rStyle w:val="Hyperlink"/>
              </w:rPr>
              <w:t xml:space="preserve"> fejlesztőknek” című könyv méltatása</w:t>
            </w:r>
            <w:r w:rsidR="008C1075">
              <w:rPr>
                <w:webHidden/>
              </w:rPr>
              <w:tab/>
            </w:r>
            <w:r>
              <w:rPr>
                <w:webHidden/>
              </w:rPr>
              <w:fldChar w:fldCharType="begin"/>
            </w:r>
            <w:r w:rsidR="008C1075">
              <w:rPr>
                <w:webHidden/>
              </w:rPr>
              <w:instrText xml:space="preserve"> PAGEREF _Toc420590420 \h </w:instrText>
            </w:r>
            <w:r>
              <w:rPr>
                <w:webHidden/>
              </w:rPr>
            </w:r>
            <w:r>
              <w:rPr>
                <w:webHidden/>
              </w:rPr>
              <w:fldChar w:fldCharType="separate"/>
            </w:r>
            <w:r w:rsidR="005207F7">
              <w:rPr>
                <w:webHidden/>
              </w:rPr>
              <w:t>9</w:t>
            </w:r>
            <w:r>
              <w:rPr>
                <w:webHidden/>
              </w:rPr>
              <w:fldChar w:fldCharType="end"/>
            </w:r>
          </w:hyperlink>
        </w:p>
        <w:p w:rsidR="008C1075" w:rsidRDefault="00581183">
          <w:pPr>
            <w:pStyle w:val="TOC1"/>
            <w:rPr>
              <w:rFonts w:eastAsiaTheme="minorEastAsia"/>
              <w:sz w:val="22"/>
              <w:szCs w:val="22"/>
              <w:lang w:eastAsia="hu-HU"/>
            </w:rPr>
          </w:pPr>
          <w:hyperlink w:anchor="_Toc420590421" w:history="1">
            <w:r w:rsidR="008C1075" w:rsidRPr="002D7DC2">
              <w:rPr>
                <w:rStyle w:val="Hyperlink"/>
              </w:rPr>
              <w:t>Előszó</w:t>
            </w:r>
            <w:r w:rsidR="008C1075">
              <w:rPr>
                <w:webHidden/>
              </w:rPr>
              <w:tab/>
            </w:r>
            <w:r>
              <w:rPr>
                <w:webHidden/>
              </w:rPr>
              <w:fldChar w:fldCharType="begin"/>
            </w:r>
            <w:r w:rsidR="008C1075">
              <w:rPr>
                <w:webHidden/>
              </w:rPr>
              <w:instrText xml:space="preserve"> PAGEREF _Toc420590421 \h </w:instrText>
            </w:r>
            <w:r>
              <w:rPr>
                <w:webHidden/>
              </w:rPr>
            </w:r>
            <w:r>
              <w:rPr>
                <w:webHidden/>
              </w:rPr>
              <w:fldChar w:fldCharType="separate"/>
            </w:r>
            <w:r w:rsidR="005207F7">
              <w:rPr>
                <w:webHidden/>
              </w:rPr>
              <w:t>11</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22" w:history="1">
            <w:r w:rsidR="008C1075" w:rsidRPr="002D7DC2">
              <w:rPr>
                <w:rStyle w:val="Hyperlink"/>
                <w:noProof/>
              </w:rPr>
              <w:t>A bitcoin könyv megírása</w:t>
            </w:r>
            <w:r w:rsidR="008C1075">
              <w:rPr>
                <w:noProof/>
                <w:webHidden/>
              </w:rPr>
              <w:tab/>
            </w:r>
            <w:r>
              <w:rPr>
                <w:noProof/>
                <w:webHidden/>
              </w:rPr>
              <w:fldChar w:fldCharType="begin"/>
            </w:r>
            <w:r w:rsidR="008C1075">
              <w:rPr>
                <w:noProof/>
                <w:webHidden/>
              </w:rPr>
              <w:instrText xml:space="preserve"> PAGEREF _Toc420590422 \h </w:instrText>
            </w:r>
            <w:r>
              <w:rPr>
                <w:noProof/>
                <w:webHidden/>
              </w:rPr>
            </w:r>
            <w:r>
              <w:rPr>
                <w:noProof/>
                <w:webHidden/>
              </w:rPr>
              <w:fldChar w:fldCharType="separate"/>
            </w:r>
            <w:r w:rsidR="005207F7">
              <w:rPr>
                <w:noProof/>
                <w:webHidden/>
              </w:rPr>
              <w:t>1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3" w:history="1">
            <w:r w:rsidR="008C1075" w:rsidRPr="002D7DC2">
              <w:rPr>
                <w:rStyle w:val="Hyperlink"/>
                <w:noProof/>
              </w:rPr>
              <w:t>Olvasóközönség</w:t>
            </w:r>
            <w:r w:rsidR="008C1075">
              <w:rPr>
                <w:noProof/>
                <w:webHidden/>
              </w:rPr>
              <w:tab/>
            </w:r>
            <w:r>
              <w:rPr>
                <w:noProof/>
                <w:webHidden/>
              </w:rPr>
              <w:fldChar w:fldCharType="begin"/>
            </w:r>
            <w:r w:rsidR="008C1075">
              <w:rPr>
                <w:noProof/>
                <w:webHidden/>
              </w:rPr>
              <w:instrText xml:space="preserve"> PAGEREF _Toc420590423 \h </w:instrText>
            </w:r>
            <w:r>
              <w:rPr>
                <w:noProof/>
                <w:webHidden/>
              </w:rPr>
            </w:r>
            <w:r>
              <w:rPr>
                <w:noProof/>
                <w:webHidden/>
              </w:rPr>
              <w:fldChar w:fldCharType="separate"/>
            </w:r>
            <w:r w:rsidR="005207F7">
              <w:rPr>
                <w:noProof/>
                <w:webHidden/>
              </w:rPr>
              <w:t>1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4" w:history="1">
            <w:r w:rsidR="008C1075" w:rsidRPr="002D7DC2">
              <w:rPr>
                <w:rStyle w:val="Hyperlink"/>
                <w:noProof/>
              </w:rPr>
              <w:t>Miért vannak a borítón bogarak?</w:t>
            </w:r>
            <w:r w:rsidR="008C1075">
              <w:rPr>
                <w:noProof/>
                <w:webHidden/>
              </w:rPr>
              <w:tab/>
            </w:r>
            <w:r>
              <w:rPr>
                <w:noProof/>
                <w:webHidden/>
              </w:rPr>
              <w:fldChar w:fldCharType="begin"/>
            </w:r>
            <w:r w:rsidR="008C1075">
              <w:rPr>
                <w:noProof/>
                <w:webHidden/>
              </w:rPr>
              <w:instrText xml:space="preserve"> PAGEREF _Toc420590424 \h </w:instrText>
            </w:r>
            <w:r>
              <w:rPr>
                <w:noProof/>
                <w:webHidden/>
              </w:rPr>
            </w:r>
            <w:r>
              <w:rPr>
                <w:noProof/>
                <w:webHidden/>
              </w:rPr>
              <w:fldChar w:fldCharType="separate"/>
            </w:r>
            <w:r w:rsidR="005207F7">
              <w:rPr>
                <w:noProof/>
                <w:webHidden/>
              </w:rPr>
              <w:t>1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5" w:history="1">
            <w:r w:rsidR="008C1075" w:rsidRPr="002D7DC2">
              <w:rPr>
                <w:rStyle w:val="Hyperlink"/>
                <w:noProof/>
              </w:rPr>
              <w:t>A könyvben használt szabályok</w:t>
            </w:r>
            <w:r w:rsidR="008C1075">
              <w:rPr>
                <w:noProof/>
                <w:webHidden/>
              </w:rPr>
              <w:tab/>
            </w:r>
            <w:r>
              <w:rPr>
                <w:noProof/>
                <w:webHidden/>
              </w:rPr>
              <w:fldChar w:fldCharType="begin"/>
            </w:r>
            <w:r w:rsidR="008C1075">
              <w:rPr>
                <w:noProof/>
                <w:webHidden/>
              </w:rPr>
              <w:instrText xml:space="preserve"> PAGEREF _Toc420590425 \h </w:instrText>
            </w:r>
            <w:r>
              <w:rPr>
                <w:noProof/>
                <w:webHidden/>
              </w:rPr>
            </w:r>
            <w:r>
              <w:rPr>
                <w:noProof/>
                <w:webHidden/>
              </w:rPr>
              <w:fldChar w:fldCharType="separate"/>
            </w:r>
            <w:r w:rsidR="005207F7">
              <w:rPr>
                <w:noProof/>
                <w:webHidden/>
              </w:rPr>
              <w:t>1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6" w:history="1">
            <w:r w:rsidR="008C1075" w:rsidRPr="002D7DC2">
              <w:rPr>
                <w:rStyle w:val="Hyperlink"/>
                <w:noProof/>
              </w:rPr>
              <w:t>Példa programok</w:t>
            </w:r>
            <w:r w:rsidR="008C1075">
              <w:rPr>
                <w:noProof/>
                <w:webHidden/>
              </w:rPr>
              <w:tab/>
            </w:r>
            <w:r>
              <w:rPr>
                <w:noProof/>
                <w:webHidden/>
              </w:rPr>
              <w:fldChar w:fldCharType="begin"/>
            </w:r>
            <w:r w:rsidR="008C1075">
              <w:rPr>
                <w:noProof/>
                <w:webHidden/>
              </w:rPr>
              <w:instrText xml:space="preserve"> PAGEREF _Toc420590426 \h </w:instrText>
            </w:r>
            <w:r>
              <w:rPr>
                <w:noProof/>
                <w:webHidden/>
              </w:rPr>
            </w:r>
            <w:r>
              <w:rPr>
                <w:noProof/>
                <w:webHidden/>
              </w:rPr>
              <w:fldChar w:fldCharType="separate"/>
            </w:r>
            <w:r w:rsidR="005207F7">
              <w:rPr>
                <w:noProof/>
                <w:webHidden/>
              </w:rPr>
              <w:t>1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7" w:history="1">
            <w:r w:rsidR="008C1075" w:rsidRPr="002D7DC2">
              <w:rPr>
                <w:rStyle w:val="Hyperlink"/>
                <w:noProof/>
              </w:rPr>
              <w:t>A programozási példák használata</w:t>
            </w:r>
            <w:r w:rsidR="008C1075">
              <w:rPr>
                <w:noProof/>
                <w:webHidden/>
              </w:rPr>
              <w:tab/>
            </w:r>
            <w:r>
              <w:rPr>
                <w:noProof/>
                <w:webHidden/>
              </w:rPr>
              <w:fldChar w:fldCharType="begin"/>
            </w:r>
            <w:r w:rsidR="008C1075">
              <w:rPr>
                <w:noProof/>
                <w:webHidden/>
              </w:rPr>
              <w:instrText xml:space="preserve"> PAGEREF _Toc420590427 \h </w:instrText>
            </w:r>
            <w:r>
              <w:rPr>
                <w:noProof/>
                <w:webHidden/>
              </w:rPr>
            </w:r>
            <w:r>
              <w:rPr>
                <w:noProof/>
                <w:webHidden/>
              </w:rPr>
              <w:fldChar w:fldCharType="separate"/>
            </w:r>
            <w:r w:rsidR="005207F7">
              <w:rPr>
                <w:noProof/>
                <w:webHidden/>
              </w:rPr>
              <w:t>1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8" w:history="1">
            <w:r w:rsidR="008C1075" w:rsidRPr="002D7DC2">
              <w:rPr>
                <w:rStyle w:val="Hyperlink"/>
                <w:noProof/>
              </w:rPr>
              <w:t>Safari® Books Online</w:t>
            </w:r>
            <w:r w:rsidR="008C1075">
              <w:rPr>
                <w:noProof/>
                <w:webHidden/>
              </w:rPr>
              <w:tab/>
            </w:r>
            <w:r>
              <w:rPr>
                <w:noProof/>
                <w:webHidden/>
              </w:rPr>
              <w:fldChar w:fldCharType="begin"/>
            </w:r>
            <w:r w:rsidR="008C1075">
              <w:rPr>
                <w:noProof/>
                <w:webHidden/>
              </w:rPr>
              <w:instrText xml:space="preserve"> PAGEREF _Toc420590428 \h </w:instrText>
            </w:r>
            <w:r>
              <w:rPr>
                <w:noProof/>
                <w:webHidden/>
              </w:rPr>
            </w:r>
            <w:r>
              <w:rPr>
                <w:noProof/>
                <w:webHidden/>
              </w:rPr>
              <w:fldChar w:fldCharType="separate"/>
            </w:r>
            <w:r w:rsidR="005207F7">
              <w:rPr>
                <w:noProof/>
                <w:webHidden/>
              </w:rPr>
              <w:t>1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29" w:history="1">
            <w:r w:rsidR="008C1075" w:rsidRPr="002D7DC2">
              <w:rPr>
                <w:rStyle w:val="Hyperlink"/>
                <w:noProof/>
              </w:rPr>
              <w:t>Hogyan tud kapcsolatba lépni velünk</w:t>
            </w:r>
            <w:r w:rsidR="008C1075">
              <w:rPr>
                <w:noProof/>
                <w:webHidden/>
              </w:rPr>
              <w:tab/>
            </w:r>
            <w:r>
              <w:rPr>
                <w:noProof/>
                <w:webHidden/>
              </w:rPr>
              <w:fldChar w:fldCharType="begin"/>
            </w:r>
            <w:r w:rsidR="008C1075">
              <w:rPr>
                <w:noProof/>
                <w:webHidden/>
              </w:rPr>
              <w:instrText xml:space="preserve"> PAGEREF _Toc420590429 \h </w:instrText>
            </w:r>
            <w:r>
              <w:rPr>
                <w:noProof/>
                <w:webHidden/>
              </w:rPr>
            </w:r>
            <w:r>
              <w:rPr>
                <w:noProof/>
                <w:webHidden/>
              </w:rPr>
              <w:fldChar w:fldCharType="separate"/>
            </w:r>
            <w:r w:rsidR="005207F7">
              <w:rPr>
                <w:noProof/>
                <w:webHidden/>
              </w:rPr>
              <w:t>1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30" w:history="1">
            <w:r w:rsidR="008C1075" w:rsidRPr="002D7DC2">
              <w:rPr>
                <w:rStyle w:val="Hyperlink"/>
                <w:noProof/>
              </w:rPr>
              <w:t>Köszönetnyilvánítások</w:t>
            </w:r>
            <w:r w:rsidR="008C1075">
              <w:rPr>
                <w:noProof/>
                <w:webHidden/>
              </w:rPr>
              <w:tab/>
            </w:r>
            <w:r>
              <w:rPr>
                <w:noProof/>
                <w:webHidden/>
              </w:rPr>
              <w:fldChar w:fldCharType="begin"/>
            </w:r>
            <w:r w:rsidR="008C1075">
              <w:rPr>
                <w:noProof/>
                <w:webHidden/>
              </w:rPr>
              <w:instrText xml:space="preserve"> PAGEREF _Toc420590430 \h </w:instrText>
            </w:r>
            <w:r>
              <w:rPr>
                <w:noProof/>
                <w:webHidden/>
              </w:rPr>
            </w:r>
            <w:r>
              <w:rPr>
                <w:noProof/>
                <w:webHidden/>
              </w:rPr>
              <w:fldChar w:fldCharType="separate"/>
            </w:r>
            <w:r w:rsidR="005207F7">
              <w:rPr>
                <w:noProof/>
                <w:webHidden/>
              </w:rPr>
              <w:t>1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31" w:history="1">
            <w:r w:rsidR="008C1075" w:rsidRPr="002D7DC2">
              <w:rPr>
                <w:rStyle w:val="Hyperlink"/>
                <w:noProof/>
              </w:rPr>
              <w:t>Korai változat (Github segítők)</w:t>
            </w:r>
            <w:r w:rsidR="008C1075">
              <w:rPr>
                <w:noProof/>
                <w:webHidden/>
              </w:rPr>
              <w:tab/>
            </w:r>
            <w:r>
              <w:rPr>
                <w:noProof/>
                <w:webHidden/>
              </w:rPr>
              <w:fldChar w:fldCharType="begin"/>
            </w:r>
            <w:r w:rsidR="008C1075">
              <w:rPr>
                <w:noProof/>
                <w:webHidden/>
              </w:rPr>
              <w:instrText xml:space="preserve"> PAGEREF _Toc420590431 \h </w:instrText>
            </w:r>
            <w:r>
              <w:rPr>
                <w:noProof/>
                <w:webHidden/>
              </w:rPr>
            </w:r>
            <w:r>
              <w:rPr>
                <w:noProof/>
                <w:webHidden/>
              </w:rPr>
              <w:fldChar w:fldCharType="separate"/>
            </w:r>
            <w:r w:rsidR="005207F7">
              <w:rPr>
                <w:noProof/>
                <w:webHidden/>
              </w:rPr>
              <w:t>16</w:t>
            </w:r>
            <w:r>
              <w:rPr>
                <w:noProof/>
                <w:webHidden/>
              </w:rPr>
              <w:fldChar w:fldCharType="end"/>
            </w:r>
          </w:hyperlink>
        </w:p>
        <w:p w:rsidR="008C1075" w:rsidRDefault="00581183">
          <w:pPr>
            <w:pStyle w:val="TOC1"/>
            <w:rPr>
              <w:rFonts w:eastAsiaTheme="minorEastAsia"/>
              <w:sz w:val="22"/>
              <w:szCs w:val="22"/>
              <w:lang w:eastAsia="hu-HU"/>
            </w:rPr>
          </w:pPr>
          <w:hyperlink w:anchor="_Toc420590432" w:history="1">
            <w:r w:rsidR="008C1075" w:rsidRPr="002D7DC2">
              <w:rPr>
                <w:rStyle w:val="Hyperlink"/>
              </w:rPr>
              <w:t>Szómagyarázat</w:t>
            </w:r>
            <w:r w:rsidR="008C1075">
              <w:rPr>
                <w:webHidden/>
              </w:rPr>
              <w:tab/>
            </w:r>
            <w:r>
              <w:rPr>
                <w:webHidden/>
              </w:rPr>
              <w:fldChar w:fldCharType="begin"/>
            </w:r>
            <w:r w:rsidR="008C1075">
              <w:rPr>
                <w:webHidden/>
              </w:rPr>
              <w:instrText xml:space="preserve"> PAGEREF _Toc420590432 \h </w:instrText>
            </w:r>
            <w:r>
              <w:rPr>
                <w:webHidden/>
              </w:rPr>
            </w:r>
            <w:r>
              <w:rPr>
                <w:webHidden/>
              </w:rPr>
              <w:fldChar w:fldCharType="separate"/>
            </w:r>
            <w:r w:rsidR="005207F7">
              <w:rPr>
                <w:webHidden/>
              </w:rPr>
              <w:t>19</w:t>
            </w:r>
            <w:r>
              <w:rPr>
                <w:webHidden/>
              </w:rPr>
              <w:fldChar w:fldCharType="end"/>
            </w:r>
          </w:hyperlink>
        </w:p>
        <w:p w:rsidR="008C1075" w:rsidRDefault="00581183">
          <w:pPr>
            <w:pStyle w:val="TOC1"/>
            <w:tabs>
              <w:tab w:val="left" w:pos="440"/>
            </w:tabs>
            <w:rPr>
              <w:rFonts w:eastAsiaTheme="minorEastAsia"/>
              <w:sz w:val="22"/>
              <w:szCs w:val="22"/>
              <w:lang w:eastAsia="hu-HU"/>
            </w:rPr>
          </w:pPr>
          <w:hyperlink w:anchor="_Toc420590433" w:history="1">
            <w:r w:rsidR="008C1075" w:rsidRPr="002D7DC2">
              <w:rPr>
                <w:rStyle w:val="Hyperlink"/>
              </w:rPr>
              <w:t>1.</w:t>
            </w:r>
            <w:r w:rsidR="007326FD">
              <w:rPr>
                <w:rFonts w:eastAsiaTheme="minorEastAsia"/>
                <w:sz w:val="22"/>
                <w:szCs w:val="22"/>
                <w:lang w:eastAsia="hu-HU"/>
              </w:rPr>
              <w:t xml:space="preserve">  </w:t>
            </w:r>
            <w:r w:rsidR="008C1075" w:rsidRPr="002D7DC2">
              <w:rPr>
                <w:rStyle w:val="Hyperlink"/>
              </w:rPr>
              <w:t>Bevezetés</w:t>
            </w:r>
            <w:r w:rsidR="008C1075">
              <w:rPr>
                <w:webHidden/>
              </w:rPr>
              <w:tab/>
            </w:r>
            <w:r>
              <w:rPr>
                <w:webHidden/>
              </w:rPr>
              <w:fldChar w:fldCharType="begin"/>
            </w:r>
            <w:r w:rsidR="008C1075">
              <w:rPr>
                <w:webHidden/>
              </w:rPr>
              <w:instrText xml:space="preserve"> PAGEREF _Toc420590433 \h </w:instrText>
            </w:r>
            <w:r>
              <w:rPr>
                <w:webHidden/>
              </w:rPr>
            </w:r>
            <w:r>
              <w:rPr>
                <w:webHidden/>
              </w:rPr>
              <w:fldChar w:fldCharType="separate"/>
            </w:r>
            <w:r w:rsidR="005207F7">
              <w:rPr>
                <w:webHidden/>
              </w:rPr>
              <w:t>23</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34" w:history="1">
            <w:r w:rsidR="008C1075" w:rsidRPr="002D7DC2">
              <w:rPr>
                <w:rStyle w:val="Hyperlink"/>
                <w:noProof/>
              </w:rPr>
              <w:t>Mi a bitcoin?</w:t>
            </w:r>
            <w:r w:rsidR="008C1075">
              <w:rPr>
                <w:noProof/>
                <w:webHidden/>
              </w:rPr>
              <w:tab/>
            </w:r>
            <w:r>
              <w:rPr>
                <w:noProof/>
                <w:webHidden/>
              </w:rPr>
              <w:fldChar w:fldCharType="begin"/>
            </w:r>
            <w:r w:rsidR="008C1075">
              <w:rPr>
                <w:noProof/>
                <w:webHidden/>
              </w:rPr>
              <w:instrText xml:space="preserve"> PAGEREF _Toc420590434 \h </w:instrText>
            </w:r>
            <w:r>
              <w:rPr>
                <w:noProof/>
                <w:webHidden/>
              </w:rPr>
            </w:r>
            <w:r>
              <w:rPr>
                <w:noProof/>
                <w:webHidden/>
              </w:rPr>
              <w:fldChar w:fldCharType="separate"/>
            </w:r>
            <w:r w:rsidR="005207F7">
              <w:rPr>
                <w:noProof/>
                <w:webHidden/>
              </w:rPr>
              <w:t>2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35" w:history="1">
            <w:r w:rsidR="008C1075" w:rsidRPr="002D7DC2">
              <w:rPr>
                <w:rStyle w:val="Hyperlink"/>
                <w:noProof/>
              </w:rPr>
              <w:t>A bitcoin története</w:t>
            </w:r>
            <w:r w:rsidR="008C1075">
              <w:rPr>
                <w:noProof/>
                <w:webHidden/>
              </w:rPr>
              <w:tab/>
            </w:r>
            <w:r>
              <w:rPr>
                <w:noProof/>
                <w:webHidden/>
              </w:rPr>
              <w:fldChar w:fldCharType="begin"/>
            </w:r>
            <w:r w:rsidR="008C1075">
              <w:rPr>
                <w:noProof/>
                <w:webHidden/>
              </w:rPr>
              <w:instrText xml:space="preserve"> PAGEREF _Toc420590435 \h </w:instrText>
            </w:r>
            <w:r>
              <w:rPr>
                <w:noProof/>
                <w:webHidden/>
              </w:rPr>
            </w:r>
            <w:r>
              <w:rPr>
                <w:noProof/>
                <w:webHidden/>
              </w:rPr>
              <w:fldChar w:fldCharType="separate"/>
            </w:r>
            <w:r w:rsidR="005207F7">
              <w:rPr>
                <w:noProof/>
                <w:webHidden/>
              </w:rPr>
              <w:t>25</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36" w:history="1">
            <w:r w:rsidR="008C1075" w:rsidRPr="002D7DC2">
              <w:rPr>
                <w:rStyle w:val="Hyperlink"/>
                <w:noProof/>
              </w:rPr>
              <w:t>A bitcoin használata a felhasználók szemszögéből</w:t>
            </w:r>
            <w:r w:rsidR="008C1075">
              <w:rPr>
                <w:noProof/>
                <w:webHidden/>
              </w:rPr>
              <w:tab/>
            </w:r>
            <w:r>
              <w:rPr>
                <w:noProof/>
                <w:webHidden/>
              </w:rPr>
              <w:fldChar w:fldCharType="begin"/>
            </w:r>
            <w:r w:rsidR="008C1075">
              <w:rPr>
                <w:noProof/>
                <w:webHidden/>
              </w:rPr>
              <w:instrText xml:space="preserve"> PAGEREF _Toc420590436 \h </w:instrText>
            </w:r>
            <w:r>
              <w:rPr>
                <w:noProof/>
                <w:webHidden/>
              </w:rPr>
            </w:r>
            <w:r>
              <w:rPr>
                <w:noProof/>
                <w:webHidden/>
              </w:rPr>
              <w:fldChar w:fldCharType="separate"/>
            </w:r>
            <w:r w:rsidR="005207F7">
              <w:rPr>
                <w:noProof/>
                <w:webHidden/>
              </w:rPr>
              <w:t>2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37" w:history="1">
            <w:r w:rsidR="008C1075" w:rsidRPr="002D7DC2">
              <w:rPr>
                <w:rStyle w:val="Hyperlink"/>
                <w:noProof/>
              </w:rPr>
              <w:t>Elindulás</w:t>
            </w:r>
            <w:r w:rsidR="008C1075">
              <w:rPr>
                <w:noProof/>
                <w:webHidden/>
              </w:rPr>
              <w:tab/>
            </w:r>
            <w:r>
              <w:rPr>
                <w:noProof/>
                <w:webHidden/>
              </w:rPr>
              <w:fldChar w:fldCharType="begin"/>
            </w:r>
            <w:r w:rsidR="008C1075">
              <w:rPr>
                <w:noProof/>
                <w:webHidden/>
              </w:rPr>
              <w:instrText xml:space="preserve"> PAGEREF _Toc420590437 \h </w:instrText>
            </w:r>
            <w:r>
              <w:rPr>
                <w:noProof/>
                <w:webHidden/>
              </w:rPr>
            </w:r>
            <w:r>
              <w:rPr>
                <w:noProof/>
                <w:webHidden/>
              </w:rPr>
              <w:fldChar w:fldCharType="separate"/>
            </w:r>
            <w:r w:rsidR="005207F7">
              <w:rPr>
                <w:noProof/>
                <w:webHidden/>
              </w:rPr>
              <w:t>2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38" w:history="1">
            <w:r w:rsidR="008C1075" w:rsidRPr="002D7DC2">
              <w:rPr>
                <w:rStyle w:val="Hyperlink"/>
                <w:noProof/>
              </w:rPr>
              <w:t>Gyors elindulás</w:t>
            </w:r>
            <w:r w:rsidR="008C1075">
              <w:rPr>
                <w:noProof/>
                <w:webHidden/>
              </w:rPr>
              <w:tab/>
            </w:r>
            <w:r>
              <w:rPr>
                <w:noProof/>
                <w:webHidden/>
              </w:rPr>
              <w:fldChar w:fldCharType="begin"/>
            </w:r>
            <w:r w:rsidR="008C1075">
              <w:rPr>
                <w:noProof/>
                <w:webHidden/>
              </w:rPr>
              <w:instrText xml:space="preserve"> PAGEREF _Toc420590438 \h </w:instrText>
            </w:r>
            <w:r>
              <w:rPr>
                <w:noProof/>
                <w:webHidden/>
              </w:rPr>
            </w:r>
            <w:r>
              <w:rPr>
                <w:noProof/>
                <w:webHidden/>
              </w:rPr>
              <w:fldChar w:fldCharType="separate"/>
            </w:r>
            <w:r w:rsidR="005207F7">
              <w:rPr>
                <w:noProof/>
                <w:webHidden/>
              </w:rPr>
              <w:t>28</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39" w:history="1">
            <w:r w:rsidR="008C1075" w:rsidRPr="002D7DC2">
              <w:rPr>
                <w:rStyle w:val="Hyperlink"/>
                <w:noProof/>
              </w:rPr>
              <w:t>Az első bitcoinok beszerzése</w:t>
            </w:r>
            <w:r w:rsidR="008C1075">
              <w:rPr>
                <w:noProof/>
                <w:webHidden/>
              </w:rPr>
              <w:tab/>
            </w:r>
            <w:r>
              <w:rPr>
                <w:noProof/>
                <w:webHidden/>
              </w:rPr>
              <w:fldChar w:fldCharType="begin"/>
            </w:r>
            <w:r w:rsidR="008C1075">
              <w:rPr>
                <w:noProof/>
                <w:webHidden/>
              </w:rPr>
              <w:instrText xml:space="preserve"> PAGEREF _Toc420590439 \h </w:instrText>
            </w:r>
            <w:r>
              <w:rPr>
                <w:noProof/>
                <w:webHidden/>
              </w:rPr>
            </w:r>
            <w:r>
              <w:rPr>
                <w:noProof/>
                <w:webHidden/>
              </w:rPr>
              <w:fldChar w:fldCharType="separate"/>
            </w:r>
            <w:r w:rsidR="005207F7">
              <w:rPr>
                <w:noProof/>
                <w:webHidden/>
              </w:rPr>
              <w:t>3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0" w:history="1">
            <w:r w:rsidR="008C1075" w:rsidRPr="002D7DC2">
              <w:rPr>
                <w:rStyle w:val="Hyperlink"/>
                <w:noProof/>
              </w:rPr>
              <w:t>Bitcoin küldés és fogadás</w:t>
            </w:r>
            <w:r w:rsidR="008C1075">
              <w:rPr>
                <w:noProof/>
                <w:webHidden/>
              </w:rPr>
              <w:tab/>
            </w:r>
            <w:r>
              <w:rPr>
                <w:noProof/>
                <w:webHidden/>
              </w:rPr>
              <w:fldChar w:fldCharType="begin"/>
            </w:r>
            <w:r w:rsidR="008C1075">
              <w:rPr>
                <w:noProof/>
                <w:webHidden/>
              </w:rPr>
              <w:instrText xml:space="preserve"> PAGEREF _Toc420590440 \h </w:instrText>
            </w:r>
            <w:r>
              <w:rPr>
                <w:noProof/>
                <w:webHidden/>
              </w:rPr>
            </w:r>
            <w:r>
              <w:rPr>
                <w:noProof/>
                <w:webHidden/>
              </w:rPr>
              <w:fldChar w:fldCharType="separate"/>
            </w:r>
            <w:r w:rsidR="005207F7">
              <w:rPr>
                <w:noProof/>
                <w:webHidden/>
              </w:rPr>
              <w:t>31</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441" w:history="1">
            <w:r w:rsidR="008C1075" w:rsidRPr="002D7DC2">
              <w:rPr>
                <w:rStyle w:val="Hyperlink"/>
              </w:rPr>
              <w:t>2.</w:t>
            </w:r>
            <w:r w:rsidR="007326FD">
              <w:rPr>
                <w:rFonts w:eastAsiaTheme="minorEastAsia"/>
                <w:sz w:val="22"/>
                <w:szCs w:val="22"/>
                <w:lang w:eastAsia="hu-HU"/>
              </w:rPr>
              <w:t xml:space="preserve"> </w:t>
            </w:r>
            <w:r w:rsidR="008C1075" w:rsidRPr="002D7DC2">
              <w:rPr>
                <w:rStyle w:val="Hyperlink"/>
              </w:rPr>
              <w:t>A bitcoin működése</w:t>
            </w:r>
            <w:r w:rsidR="008C1075">
              <w:rPr>
                <w:webHidden/>
              </w:rPr>
              <w:tab/>
            </w:r>
            <w:r>
              <w:rPr>
                <w:webHidden/>
              </w:rPr>
              <w:fldChar w:fldCharType="begin"/>
            </w:r>
            <w:r w:rsidR="008C1075">
              <w:rPr>
                <w:webHidden/>
              </w:rPr>
              <w:instrText xml:space="preserve"> PAGEREF _Toc420590441 \h </w:instrText>
            </w:r>
            <w:r>
              <w:rPr>
                <w:webHidden/>
              </w:rPr>
            </w:r>
            <w:r>
              <w:rPr>
                <w:webHidden/>
              </w:rPr>
              <w:fldChar w:fldCharType="separate"/>
            </w:r>
            <w:r w:rsidR="005207F7">
              <w:rPr>
                <w:webHidden/>
              </w:rPr>
              <w:t>35</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42" w:history="1">
            <w:r w:rsidR="008C1075" w:rsidRPr="002D7DC2">
              <w:rPr>
                <w:rStyle w:val="Hyperlink"/>
                <w:noProof/>
              </w:rPr>
              <w:t>Tranzakciók, blokkok, bányászat és a blokklánc</w:t>
            </w:r>
            <w:r w:rsidR="008C1075">
              <w:rPr>
                <w:noProof/>
                <w:webHidden/>
              </w:rPr>
              <w:tab/>
            </w:r>
            <w:r>
              <w:rPr>
                <w:noProof/>
                <w:webHidden/>
              </w:rPr>
              <w:fldChar w:fldCharType="begin"/>
            </w:r>
            <w:r w:rsidR="008C1075">
              <w:rPr>
                <w:noProof/>
                <w:webHidden/>
              </w:rPr>
              <w:instrText xml:space="preserve"> PAGEREF _Toc420590442 \h </w:instrText>
            </w:r>
            <w:r>
              <w:rPr>
                <w:noProof/>
                <w:webHidden/>
              </w:rPr>
            </w:r>
            <w:r>
              <w:rPr>
                <w:noProof/>
                <w:webHidden/>
              </w:rPr>
              <w:fldChar w:fldCharType="separate"/>
            </w:r>
            <w:r w:rsidR="005207F7">
              <w:rPr>
                <w:noProof/>
                <w:webHidden/>
              </w:rPr>
              <w:t>3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3" w:history="1">
            <w:r w:rsidR="008C1075" w:rsidRPr="002D7DC2">
              <w:rPr>
                <w:rStyle w:val="Hyperlink"/>
                <w:noProof/>
              </w:rPr>
              <w:t>A bitcoin áttekintése</w:t>
            </w:r>
            <w:r w:rsidR="008C1075">
              <w:rPr>
                <w:noProof/>
                <w:webHidden/>
              </w:rPr>
              <w:tab/>
            </w:r>
            <w:r>
              <w:rPr>
                <w:noProof/>
                <w:webHidden/>
              </w:rPr>
              <w:fldChar w:fldCharType="begin"/>
            </w:r>
            <w:r w:rsidR="008C1075">
              <w:rPr>
                <w:noProof/>
                <w:webHidden/>
              </w:rPr>
              <w:instrText xml:space="preserve"> PAGEREF _Toc420590443 \h </w:instrText>
            </w:r>
            <w:r>
              <w:rPr>
                <w:noProof/>
                <w:webHidden/>
              </w:rPr>
            </w:r>
            <w:r>
              <w:rPr>
                <w:noProof/>
                <w:webHidden/>
              </w:rPr>
              <w:fldChar w:fldCharType="separate"/>
            </w:r>
            <w:r w:rsidR="005207F7">
              <w:rPr>
                <w:noProof/>
                <w:webHidden/>
              </w:rPr>
              <w:t>3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4" w:history="1">
            <w:r w:rsidR="008C1075" w:rsidRPr="002D7DC2">
              <w:rPr>
                <w:rStyle w:val="Hyperlink"/>
                <w:noProof/>
              </w:rPr>
              <w:t>Vegyünk egy csésze kávét</w:t>
            </w:r>
            <w:r w:rsidR="008C1075">
              <w:rPr>
                <w:noProof/>
                <w:webHidden/>
              </w:rPr>
              <w:tab/>
            </w:r>
            <w:r>
              <w:rPr>
                <w:noProof/>
                <w:webHidden/>
              </w:rPr>
              <w:fldChar w:fldCharType="begin"/>
            </w:r>
            <w:r w:rsidR="008C1075">
              <w:rPr>
                <w:noProof/>
                <w:webHidden/>
              </w:rPr>
              <w:instrText xml:space="preserve"> PAGEREF _Toc420590444 \h </w:instrText>
            </w:r>
            <w:r>
              <w:rPr>
                <w:noProof/>
                <w:webHidden/>
              </w:rPr>
            </w:r>
            <w:r>
              <w:rPr>
                <w:noProof/>
                <w:webHidden/>
              </w:rPr>
              <w:fldChar w:fldCharType="separate"/>
            </w:r>
            <w:r w:rsidR="005207F7">
              <w:rPr>
                <w:noProof/>
                <w:webHidden/>
              </w:rPr>
              <w:t>3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45" w:history="1">
            <w:r w:rsidR="008C1075" w:rsidRPr="002D7DC2">
              <w:rPr>
                <w:rStyle w:val="Hyperlink"/>
                <w:noProof/>
              </w:rPr>
              <w:t>Bitcoin tranzakciók</w:t>
            </w:r>
            <w:r w:rsidR="008C1075">
              <w:rPr>
                <w:noProof/>
                <w:webHidden/>
              </w:rPr>
              <w:tab/>
            </w:r>
            <w:r>
              <w:rPr>
                <w:noProof/>
                <w:webHidden/>
              </w:rPr>
              <w:fldChar w:fldCharType="begin"/>
            </w:r>
            <w:r w:rsidR="008C1075">
              <w:rPr>
                <w:noProof/>
                <w:webHidden/>
              </w:rPr>
              <w:instrText xml:space="preserve"> PAGEREF _Toc420590445 \h </w:instrText>
            </w:r>
            <w:r>
              <w:rPr>
                <w:noProof/>
                <w:webHidden/>
              </w:rPr>
            </w:r>
            <w:r>
              <w:rPr>
                <w:noProof/>
                <w:webHidden/>
              </w:rPr>
              <w:fldChar w:fldCharType="separate"/>
            </w:r>
            <w:r w:rsidR="005207F7">
              <w:rPr>
                <w:noProof/>
                <w:webHidden/>
              </w:rPr>
              <w:t>3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6" w:history="1">
            <w:r w:rsidR="008C1075" w:rsidRPr="002D7DC2">
              <w:rPr>
                <w:rStyle w:val="Hyperlink"/>
                <w:noProof/>
              </w:rPr>
              <w:t>A leggyakrabban előforduló tranzakciók</w:t>
            </w:r>
            <w:r w:rsidR="008C1075">
              <w:rPr>
                <w:noProof/>
                <w:webHidden/>
              </w:rPr>
              <w:tab/>
            </w:r>
            <w:r>
              <w:rPr>
                <w:noProof/>
                <w:webHidden/>
              </w:rPr>
              <w:fldChar w:fldCharType="begin"/>
            </w:r>
            <w:r w:rsidR="008C1075">
              <w:rPr>
                <w:noProof/>
                <w:webHidden/>
              </w:rPr>
              <w:instrText xml:space="preserve"> PAGEREF _Toc420590446 \h </w:instrText>
            </w:r>
            <w:r>
              <w:rPr>
                <w:noProof/>
                <w:webHidden/>
              </w:rPr>
            </w:r>
            <w:r>
              <w:rPr>
                <w:noProof/>
                <w:webHidden/>
              </w:rPr>
              <w:fldChar w:fldCharType="separate"/>
            </w:r>
            <w:r w:rsidR="005207F7">
              <w:rPr>
                <w:noProof/>
                <w:webHidden/>
              </w:rPr>
              <w:t>3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47" w:history="1">
            <w:r w:rsidR="008C1075" w:rsidRPr="002D7DC2">
              <w:rPr>
                <w:rStyle w:val="Hyperlink"/>
                <w:noProof/>
              </w:rPr>
              <w:t>Egy tranzakció létrehozása</w:t>
            </w:r>
            <w:r w:rsidR="008C1075">
              <w:rPr>
                <w:noProof/>
                <w:webHidden/>
              </w:rPr>
              <w:tab/>
            </w:r>
            <w:r>
              <w:rPr>
                <w:noProof/>
                <w:webHidden/>
              </w:rPr>
              <w:fldChar w:fldCharType="begin"/>
            </w:r>
            <w:r w:rsidR="008C1075">
              <w:rPr>
                <w:noProof/>
                <w:webHidden/>
              </w:rPr>
              <w:instrText xml:space="preserve"> PAGEREF _Toc420590447 \h </w:instrText>
            </w:r>
            <w:r>
              <w:rPr>
                <w:noProof/>
                <w:webHidden/>
              </w:rPr>
            </w:r>
            <w:r>
              <w:rPr>
                <w:noProof/>
                <w:webHidden/>
              </w:rPr>
              <w:fldChar w:fldCharType="separate"/>
            </w:r>
            <w:r w:rsidR="005207F7">
              <w:rPr>
                <w:noProof/>
                <w:webHidden/>
              </w:rPr>
              <w:t>4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8" w:history="1">
            <w:r w:rsidR="008C1075" w:rsidRPr="002D7DC2">
              <w:rPr>
                <w:rStyle w:val="Hyperlink"/>
                <w:noProof/>
              </w:rPr>
              <w:t>A megfelelő bemenetek kiválasztása</w:t>
            </w:r>
            <w:r w:rsidR="008C1075">
              <w:rPr>
                <w:noProof/>
                <w:webHidden/>
              </w:rPr>
              <w:tab/>
            </w:r>
            <w:r>
              <w:rPr>
                <w:noProof/>
                <w:webHidden/>
              </w:rPr>
              <w:fldChar w:fldCharType="begin"/>
            </w:r>
            <w:r w:rsidR="008C1075">
              <w:rPr>
                <w:noProof/>
                <w:webHidden/>
              </w:rPr>
              <w:instrText xml:space="preserve"> PAGEREF _Toc420590448 \h </w:instrText>
            </w:r>
            <w:r>
              <w:rPr>
                <w:noProof/>
                <w:webHidden/>
              </w:rPr>
            </w:r>
            <w:r>
              <w:rPr>
                <w:noProof/>
                <w:webHidden/>
              </w:rPr>
              <w:fldChar w:fldCharType="separate"/>
            </w:r>
            <w:r w:rsidR="005207F7">
              <w:rPr>
                <w:noProof/>
                <w:webHidden/>
              </w:rPr>
              <w:t>4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49" w:history="1">
            <w:r w:rsidR="008C1075" w:rsidRPr="002D7DC2">
              <w:rPr>
                <w:rStyle w:val="Hyperlink"/>
                <w:noProof/>
              </w:rPr>
              <w:t>A kimenetek létrehozása</w:t>
            </w:r>
            <w:r w:rsidR="008C1075">
              <w:rPr>
                <w:noProof/>
                <w:webHidden/>
              </w:rPr>
              <w:tab/>
            </w:r>
            <w:r>
              <w:rPr>
                <w:noProof/>
                <w:webHidden/>
              </w:rPr>
              <w:fldChar w:fldCharType="begin"/>
            </w:r>
            <w:r w:rsidR="008C1075">
              <w:rPr>
                <w:noProof/>
                <w:webHidden/>
              </w:rPr>
              <w:instrText xml:space="preserve"> PAGEREF _Toc420590449 \h </w:instrText>
            </w:r>
            <w:r>
              <w:rPr>
                <w:noProof/>
                <w:webHidden/>
              </w:rPr>
            </w:r>
            <w:r>
              <w:rPr>
                <w:noProof/>
                <w:webHidden/>
              </w:rPr>
              <w:fldChar w:fldCharType="separate"/>
            </w:r>
            <w:r w:rsidR="005207F7">
              <w:rPr>
                <w:noProof/>
                <w:webHidden/>
              </w:rPr>
              <w:t>4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50" w:history="1">
            <w:r w:rsidR="008C1075" w:rsidRPr="002D7DC2">
              <w:rPr>
                <w:rStyle w:val="Hyperlink"/>
                <w:noProof/>
              </w:rPr>
              <w:t>A tranzakció hozzáadása a nyilvántartáshoz</w:t>
            </w:r>
            <w:r w:rsidR="008C1075">
              <w:rPr>
                <w:noProof/>
                <w:webHidden/>
              </w:rPr>
              <w:tab/>
            </w:r>
            <w:r>
              <w:rPr>
                <w:noProof/>
                <w:webHidden/>
              </w:rPr>
              <w:fldChar w:fldCharType="begin"/>
            </w:r>
            <w:r w:rsidR="008C1075">
              <w:rPr>
                <w:noProof/>
                <w:webHidden/>
              </w:rPr>
              <w:instrText xml:space="preserve"> PAGEREF _Toc420590450 \h </w:instrText>
            </w:r>
            <w:r>
              <w:rPr>
                <w:noProof/>
                <w:webHidden/>
              </w:rPr>
            </w:r>
            <w:r>
              <w:rPr>
                <w:noProof/>
                <w:webHidden/>
              </w:rPr>
              <w:fldChar w:fldCharType="separate"/>
            </w:r>
            <w:r w:rsidR="005207F7">
              <w:rPr>
                <w:noProof/>
                <w:webHidden/>
              </w:rPr>
              <w:t>4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51" w:history="1">
            <w:r w:rsidR="008C1075" w:rsidRPr="002D7DC2">
              <w:rPr>
                <w:rStyle w:val="Hyperlink"/>
                <w:noProof/>
              </w:rPr>
              <w:t>Bitcoin bányászat</w:t>
            </w:r>
            <w:r w:rsidR="008C1075">
              <w:rPr>
                <w:noProof/>
                <w:webHidden/>
              </w:rPr>
              <w:tab/>
            </w:r>
            <w:r>
              <w:rPr>
                <w:noProof/>
                <w:webHidden/>
              </w:rPr>
              <w:fldChar w:fldCharType="begin"/>
            </w:r>
            <w:r w:rsidR="008C1075">
              <w:rPr>
                <w:noProof/>
                <w:webHidden/>
              </w:rPr>
              <w:instrText xml:space="preserve"> PAGEREF _Toc420590451 \h </w:instrText>
            </w:r>
            <w:r>
              <w:rPr>
                <w:noProof/>
                <w:webHidden/>
              </w:rPr>
            </w:r>
            <w:r>
              <w:rPr>
                <w:noProof/>
                <w:webHidden/>
              </w:rPr>
              <w:fldChar w:fldCharType="separate"/>
            </w:r>
            <w:r w:rsidR="005207F7">
              <w:rPr>
                <w:noProof/>
                <w:webHidden/>
              </w:rPr>
              <w:t>4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52" w:history="1">
            <w:r w:rsidR="008C1075" w:rsidRPr="002D7DC2">
              <w:rPr>
                <w:rStyle w:val="Hyperlink"/>
                <w:noProof/>
              </w:rPr>
              <w:t>Blokkok létrehozása a tranzakciókból</w:t>
            </w:r>
            <w:r w:rsidR="008C1075">
              <w:rPr>
                <w:noProof/>
                <w:webHidden/>
              </w:rPr>
              <w:tab/>
            </w:r>
            <w:r>
              <w:rPr>
                <w:noProof/>
                <w:webHidden/>
              </w:rPr>
              <w:fldChar w:fldCharType="begin"/>
            </w:r>
            <w:r w:rsidR="008C1075">
              <w:rPr>
                <w:noProof/>
                <w:webHidden/>
              </w:rPr>
              <w:instrText xml:space="preserve"> PAGEREF _Toc420590452 \h </w:instrText>
            </w:r>
            <w:r>
              <w:rPr>
                <w:noProof/>
                <w:webHidden/>
              </w:rPr>
            </w:r>
            <w:r>
              <w:rPr>
                <w:noProof/>
                <w:webHidden/>
              </w:rPr>
              <w:fldChar w:fldCharType="separate"/>
            </w:r>
            <w:r w:rsidR="005207F7">
              <w:rPr>
                <w:noProof/>
                <w:webHidden/>
              </w:rPr>
              <w:t>45</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53" w:history="1">
            <w:r w:rsidR="008C1075" w:rsidRPr="002D7DC2">
              <w:rPr>
                <w:rStyle w:val="Hyperlink"/>
                <w:noProof/>
              </w:rPr>
              <w:t>A tranzakció elköltése</w:t>
            </w:r>
            <w:r w:rsidR="008C1075">
              <w:rPr>
                <w:noProof/>
                <w:webHidden/>
              </w:rPr>
              <w:tab/>
            </w:r>
            <w:r>
              <w:rPr>
                <w:noProof/>
                <w:webHidden/>
              </w:rPr>
              <w:fldChar w:fldCharType="begin"/>
            </w:r>
            <w:r w:rsidR="008C1075">
              <w:rPr>
                <w:noProof/>
                <w:webHidden/>
              </w:rPr>
              <w:instrText xml:space="preserve"> PAGEREF _Toc420590453 \h </w:instrText>
            </w:r>
            <w:r>
              <w:rPr>
                <w:noProof/>
                <w:webHidden/>
              </w:rPr>
            </w:r>
            <w:r>
              <w:rPr>
                <w:noProof/>
                <w:webHidden/>
              </w:rPr>
              <w:fldChar w:fldCharType="separate"/>
            </w:r>
            <w:r w:rsidR="005207F7">
              <w:rPr>
                <w:noProof/>
                <w:webHidden/>
              </w:rPr>
              <w:t>47</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454" w:history="1">
            <w:r w:rsidR="008C1075" w:rsidRPr="002D7DC2">
              <w:rPr>
                <w:rStyle w:val="Hyperlink"/>
              </w:rPr>
              <w:t>3.</w:t>
            </w:r>
            <w:r w:rsidR="007326FD">
              <w:rPr>
                <w:rFonts w:eastAsiaTheme="minorEastAsia"/>
                <w:sz w:val="22"/>
                <w:szCs w:val="22"/>
                <w:lang w:eastAsia="hu-HU"/>
              </w:rPr>
              <w:t xml:space="preserve"> </w:t>
            </w:r>
            <w:r w:rsidR="008C1075" w:rsidRPr="002D7DC2">
              <w:rPr>
                <w:rStyle w:val="Hyperlink"/>
              </w:rPr>
              <w:t>A bitcoin kliens</w:t>
            </w:r>
            <w:r w:rsidR="008C1075">
              <w:rPr>
                <w:webHidden/>
              </w:rPr>
              <w:tab/>
            </w:r>
            <w:r>
              <w:rPr>
                <w:webHidden/>
              </w:rPr>
              <w:fldChar w:fldCharType="begin"/>
            </w:r>
            <w:r w:rsidR="008C1075">
              <w:rPr>
                <w:webHidden/>
              </w:rPr>
              <w:instrText xml:space="preserve"> PAGEREF _Toc420590454 \h </w:instrText>
            </w:r>
            <w:r>
              <w:rPr>
                <w:webHidden/>
              </w:rPr>
            </w:r>
            <w:r>
              <w:rPr>
                <w:webHidden/>
              </w:rPr>
              <w:fldChar w:fldCharType="separate"/>
            </w:r>
            <w:r w:rsidR="005207F7">
              <w:rPr>
                <w:webHidden/>
              </w:rPr>
              <w:t>4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55" w:history="1">
            <w:r w:rsidR="008C1075" w:rsidRPr="002D7DC2">
              <w:rPr>
                <w:rStyle w:val="Hyperlink"/>
                <w:noProof/>
              </w:rPr>
              <w:t>Bitcoin Core – a referencia implementáció</w:t>
            </w:r>
            <w:r w:rsidR="008C1075">
              <w:rPr>
                <w:noProof/>
                <w:webHidden/>
              </w:rPr>
              <w:tab/>
            </w:r>
            <w:r>
              <w:rPr>
                <w:noProof/>
                <w:webHidden/>
              </w:rPr>
              <w:fldChar w:fldCharType="begin"/>
            </w:r>
            <w:r w:rsidR="008C1075">
              <w:rPr>
                <w:noProof/>
                <w:webHidden/>
              </w:rPr>
              <w:instrText xml:space="preserve"> PAGEREF _Toc420590455 \h </w:instrText>
            </w:r>
            <w:r>
              <w:rPr>
                <w:noProof/>
                <w:webHidden/>
              </w:rPr>
            </w:r>
            <w:r>
              <w:rPr>
                <w:noProof/>
                <w:webHidden/>
              </w:rPr>
              <w:fldChar w:fldCharType="separate"/>
            </w:r>
            <w:r w:rsidR="005207F7">
              <w:rPr>
                <w:noProof/>
                <w:webHidden/>
              </w:rPr>
              <w:t>4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56" w:history="1">
            <w:r w:rsidR="008C1075" w:rsidRPr="002D7DC2">
              <w:rPr>
                <w:rStyle w:val="Hyperlink"/>
                <w:noProof/>
              </w:rPr>
              <w:t>A Bitcoin Core kliens első futtatása</w:t>
            </w:r>
            <w:r w:rsidR="008C1075">
              <w:rPr>
                <w:noProof/>
                <w:webHidden/>
              </w:rPr>
              <w:tab/>
            </w:r>
            <w:r>
              <w:rPr>
                <w:noProof/>
                <w:webHidden/>
              </w:rPr>
              <w:fldChar w:fldCharType="begin"/>
            </w:r>
            <w:r w:rsidR="008C1075">
              <w:rPr>
                <w:noProof/>
                <w:webHidden/>
              </w:rPr>
              <w:instrText xml:space="preserve"> PAGEREF _Toc420590456 \h </w:instrText>
            </w:r>
            <w:r>
              <w:rPr>
                <w:noProof/>
                <w:webHidden/>
              </w:rPr>
            </w:r>
            <w:r>
              <w:rPr>
                <w:noProof/>
                <w:webHidden/>
              </w:rPr>
              <w:fldChar w:fldCharType="separate"/>
            </w:r>
            <w:r w:rsidR="005207F7">
              <w:rPr>
                <w:noProof/>
                <w:webHidden/>
              </w:rPr>
              <w:t>4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57" w:history="1">
            <w:r w:rsidR="008C1075" w:rsidRPr="002D7DC2">
              <w:rPr>
                <w:rStyle w:val="Hyperlink"/>
                <w:noProof/>
              </w:rPr>
              <w:t>A Bitcoin Core kliens lefordítása a forráskódból</w:t>
            </w:r>
            <w:r w:rsidR="008C1075">
              <w:rPr>
                <w:noProof/>
                <w:webHidden/>
              </w:rPr>
              <w:tab/>
            </w:r>
            <w:r>
              <w:rPr>
                <w:noProof/>
                <w:webHidden/>
              </w:rPr>
              <w:fldChar w:fldCharType="begin"/>
            </w:r>
            <w:r w:rsidR="008C1075">
              <w:rPr>
                <w:noProof/>
                <w:webHidden/>
              </w:rPr>
              <w:instrText xml:space="preserve"> PAGEREF _Toc420590457 \h </w:instrText>
            </w:r>
            <w:r>
              <w:rPr>
                <w:noProof/>
                <w:webHidden/>
              </w:rPr>
            </w:r>
            <w:r>
              <w:rPr>
                <w:noProof/>
                <w:webHidden/>
              </w:rPr>
              <w:fldChar w:fldCharType="separate"/>
            </w:r>
            <w:r w:rsidR="005207F7">
              <w:rPr>
                <w:noProof/>
                <w:webHidden/>
              </w:rPr>
              <w:t>50</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58" w:history="1">
            <w:r w:rsidR="008C1075" w:rsidRPr="002D7DC2">
              <w:rPr>
                <w:rStyle w:val="Hyperlink"/>
                <w:noProof/>
              </w:rPr>
              <w:t>A Bitcoin Core JSON-RPC API-jának a használata a parancssorból</w:t>
            </w:r>
            <w:r w:rsidR="008C1075">
              <w:rPr>
                <w:noProof/>
                <w:webHidden/>
              </w:rPr>
              <w:tab/>
            </w:r>
            <w:r>
              <w:rPr>
                <w:noProof/>
                <w:webHidden/>
              </w:rPr>
              <w:fldChar w:fldCharType="begin"/>
            </w:r>
            <w:r w:rsidR="008C1075">
              <w:rPr>
                <w:noProof/>
                <w:webHidden/>
              </w:rPr>
              <w:instrText xml:space="preserve"> PAGEREF _Toc420590458 \h </w:instrText>
            </w:r>
            <w:r>
              <w:rPr>
                <w:noProof/>
                <w:webHidden/>
              </w:rPr>
            </w:r>
            <w:r>
              <w:rPr>
                <w:noProof/>
                <w:webHidden/>
              </w:rPr>
              <w:fldChar w:fldCharType="separate"/>
            </w:r>
            <w:r w:rsidR="005207F7">
              <w:rPr>
                <w:noProof/>
                <w:webHidden/>
              </w:rPr>
              <w:t>56</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59" w:history="1">
            <w:r w:rsidR="008C1075" w:rsidRPr="002D7DC2">
              <w:rPr>
                <w:rStyle w:val="Hyperlink"/>
                <w:noProof/>
              </w:rPr>
              <w:t>A Bitcoin Core kliens státuszának lekérdezése</w:t>
            </w:r>
            <w:r w:rsidR="008C1075">
              <w:rPr>
                <w:noProof/>
                <w:webHidden/>
              </w:rPr>
              <w:tab/>
            </w:r>
            <w:r>
              <w:rPr>
                <w:noProof/>
                <w:webHidden/>
              </w:rPr>
              <w:fldChar w:fldCharType="begin"/>
            </w:r>
            <w:r w:rsidR="008C1075">
              <w:rPr>
                <w:noProof/>
                <w:webHidden/>
              </w:rPr>
              <w:instrText xml:space="preserve"> PAGEREF _Toc420590459 \h </w:instrText>
            </w:r>
            <w:r>
              <w:rPr>
                <w:noProof/>
                <w:webHidden/>
              </w:rPr>
            </w:r>
            <w:r>
              <w:rPr>
                <w:noProof/>
                <w:webHidden/>
              </w:rPr>
              <w:fldChar w:fldCharType="separate"/>
            </w:r>
            <w:r w:rsidR="005207F7">
              <w:rPr>
                <w:noProof/>
                <w:webHidden/>
              </w:rPr>
              <w:t>5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0" w:history="1">
            <w:r w:rsidR="008C1075" w:rsidRPr="002D7DC2">
              <w:rPr>
                <w:rStyle w:val="Hyperlink"/>
                <w:noProof/>
              </w:rPr>
              <w:t>A pénztárca beállítása és titkosítása</w:t>
            </w:r>
            <w:r w:rsidR="008C1075">
              <w:rPr>
                <w:noProof/>
                <w:webHidden/>
              </w:rPr>
              <w:tab/>
            </w:r>
            <w:r>
              <w:rPr>
                <w:noProof/>
                <w:webHidden/>
              </w:rPr>
              <w:fldChar w:fldCharType="begin"/>
            </w:r>
            <w:r w:rsidR="008C1075">
              <w:rPr>
                <w:noProof/>
                <w:webHidden/>
              </w:rPr>
              <w:instrText xml:space="preserve"> PAGEREF _Toc420590460 \h </w:instrText>
            </w:r>
            <w:r>
              <w:rPr>
                <w:noProof/>
                <w:webHidden/>
              </w:rPr>
            </w:r>
            <w:r>
              <w:rPr>
                <w:noProof/>
                <w:webHidden/>
              </w:rPr>
              <w:fldChar w:fldCharType="separate"/>
            </w:r>
            <w:r w:rsidR="005207F7">
              <w:rPr>
                <w:noProof/>
                <w:webHidden/>
              </w:rPr>
              <w:t>58</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1" w:history="1">
            <w:r w:rsidR="008C1075" w:rsidRPr="002D7DC2">
              <w:rPr>
                <w:rStyle w:val="Hyperlink"/>
                <w:noProof/>
              </w:rPr>
              <w:t>A pénztárca biztonsági mentése, egyszerű szövegként történő kivitele és visszaállítása</w:t>
            </w:r>
            <w:r w:rsidR="008C1075">
              <w:rPr>
                <w:noProof/>
                <w:webHidden/>
              </w:rPr>
              <w:tab/>
            </w:r>
            <w:r>
              <w:rPr>
                <w:noProof/>
                <w:webHidden/>
              </w:rPr>
              <w:fldChar w:fldCharType="begin"/>
            </w:r>
            <w:r w:rsidR="008C1075">
              <w:rPr>
                <w:noProof/>
                <w:webHidden/>
              </w:rPr>
              <w:instrText xml:space="preserve"> PAGEREF _Toc420590461 \h </w:instrText>
            </w:r>
            <w:r>
              <w:rPr>
                <w:noProof/>
                <w:webHidden/>
              </w:rPr>
            </w:r>
            <w:r>
              <w:rPr>
                <w:noProof/>
                <w:webHidden/>
              </w:rPr>
              <w:fldChar w:fldCharType="separate"/>
            </w:r>
            <w:r w:rsidR="005207F7">
              <w:rPr>
                <w:noProof/>
                <w:webHidden/>
              </w:rPr>
              <w:t>5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2" w:history="1">
            <w:r w:rsidR="008C1075" w:rsidRPr="002D7DC2">
              <w:rPr>
                <w:rStyle w:val="Hyperlink"/>
                <w:noProof/>
              </w:rPr>
              <w:t>Pénztárca címek és pénzt fogadó tranzakciók</w:t>
            </w:r>
            <w:r w:rsidR="008C1075">
              <w:rPr>
                <w:noProof/>
                <w:webHidden/>
              </w:rPr>
              <w:tab/>
            </w:r>
            <w:r>
              <w:rPr>
                <w:noProof/>
                <w:webHidden/>
              </w:rPr>
              <w:fldChar w:fldCharType="begin"/>
            </w:r>
            <w:r w:rsidR="008C1075">
              <w:rPr>
                <w:noProof/>
                <w:webHidden/>
              </w:rPr>
              <w:instrText xml:space="preserve"> PAGEREF _Toc420590462 \h </w:instrText>
            </w:r>
            <w:r>
              <w:rPr>
                <w:noProof/>
                <w:webHidden/>
              </w:rPr>
            </w:r>
            <w:r>
              <w:rPr>
                <w:noProof/>
                <w:webHidden/>
              </w:rPr>
              <w:fldChar w:fldCharType="separate"/>
            </w:r>
            <w:r w:rsidR="005207F7">
              <w:rPr>
                <w:noProof/>
                <w:webHidden/>
              </w:rPr>
              <w:t>6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3" w:history="1">
            <w:r w:rsidR="008C1075" w:rsidRPr="002D7DC2">
              <w:rPr>
                <w:rStyle w:val="Hyperlink"/>
                <w:noProof/>
              </w:rPr>
              <w:t>Tranzakciók vizsgálata és dekódolása</w:t>
            </w:r>
            <w:r w:rsidR="008C1075">
              <w:rPr>
                <w:noProof/>
                <w:webHidden/>
              </w:rPr>
              <w:tab/>
            </w:r>
            <w:r>
              <w:rPr>
                <w:noProof/>
                <w:webHidden/>
              </w:rPr>
              <w:fldChar w:fldCharType="begin"/>
            </w:r>
            <w:r w:rsidR="008C1075">
              <w:rPr>
                <w:noProof/>
                <w:webHidden/>
              </w:rPr>
              <w:instrText xml:space="preserve"> PAGEREF _Toc420590463 \h </w:instrText>
            </w:r>
            <w:r>
              <w:rPr>
                <w:noProof/>
                <w:webHidden/>
              </w:rPr>
            </w:r>
            <w:r>
              <w:rPr>
                <w:noProof/>
                <w:webHidden/>
              </w:rPr>
              <w:fldChar w:fldCharType="separate"/>
            </w:r>
            <w:r w:rsidR="005207F7">
              <w:rPr>
                <w:noProof/>
                <w:webHidden/>
              </w:rPr>
              <w:t>6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4" w:history="1">
            <w:r w:rsidR="008C1075" w:rsidRPr="002D7DC2">
              <w:rPr>
                <w:rStyle w:val="Hyperlink"/>
                <w:noProof/>
              </w:rPr>
              <w:t>Blokkok vizsgálata</w:t>
            </w:r>
            <w:r w:rsidR="008C1075">
              <w:rPr>
                <w:noProof/>
                <w:webHidden/>
              </w:rPr>
              <w:tab/>
            </w:r>
            <w:r>
              <w:rPr>
                <w:noProof/>
                <w:webHidden/>
              </w:rPr>
              <w:fldChar w:fldCharType="begin"/>
            </w:r>
            <w:r w:rsidR="008C1075">
              <w:rPr>
                <w:noProof/>
                <w:webHidden/>
              </w:rPr>
              <w:instrText xml:space="preserve"> PAGEREF _Toc420590464 \h </w:instrText>
            </w:r>
            <w:r>
              <w:rPr>
                <w:noProof/>
                <w:webHidden/>
              </w:rPr>
            </w:r>
            <w:r>
              <w:rPr>
                <w:noProof/>
                <w:webHidden/>
              </w:rPr>
              <w:fldChar w:fldCharType="separate"/>
            </w:r>
            <w:r w:rsidR="005207F7">
              <w:rPr>
                <w:noProof/>
                <w:webHidden/>
              </w:rPr>
              <w:t>6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5" w:history="1">
            <w:r w:rsidR="008C1075" w:rsidRPr="002D7DC2">
              <w:rPr>
                <w:rStyle w:val="Hyperlink"/>
                <w:noProof/>
              </w:rPr>
              <w:t>Tranzakciók létrehozása, aláírása és feladása az el nem költött kimenetek alapján</w:t>
            </w:r>
            <w:r w:rsidR="008C1075">
              <w:rPr>
                <w:noProof/>
                <w:webHidden/>
              </w:rPr>
              <w:tab/>
            </w:r>
            <w:r>
              <w:rPr>
                <w:noProof/>
                <w:webHidden/>
              </w:rPr>
              <w:fldChar w:fldCharType="begin"/>
            </w:r>
            <w:r w:rsidR="008C1075">
              <w:rPr>
                <w:noProof/>
                <w:webHidden/>
              </w:rPr>
              <w:instrText xml:space="preserve"> PAGEREF _Toc420590465 \h </w:instrText>
            </w:r>
            <w:r>
              <w:rPr>
                <w:noProof/>
                <w:webHidden/>
              </w:rPr>
            </w:r>
            <w:r>
              <w:rPr>
                <w:noProof/>
                <w:webHidden/>
              </w:rPr>
              <w:fldChar w:fldCharType="separate"/>
            </w:r>
            <w:r w:rsidR="005207F7">
              <w:rPr>
                <w:noProof/>
                <w:webHidden/>
              </w:rPr>
              <w:t>6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66" w:history="1">
            <w:r w:rsidR="008C1075" w:rsidRPr="002D7DC2">
              <w:rPr>
                <w:rStyle w:val="Hyperlink"/>
                <w:noProof/>
              </w:rPr>
              <w:t>Alternatív kliensek, könyvtárak és eszközkészletek</w:t>
            </w:r>
            <w:r w:rsidR="008C1075">
              <w:rPr>
                <w:noProof/>
                <w:webHidden/>
              </w:rPr>
              <w:tab/>
            </w:r>
            <w:r>
              <w:rPr>
                <w:noProof/>
                <w:webHidden/>
              </w:rPr>
              <w:fldChar w:fldCharType="begin"/>
            </w:r>
            <w:r w:rsidR="008C1075">
              <w:rPr>
                <w:noProof/>
                <w:webHidden/>
              </w:rPr>
              <w:instrText xml:space="preserve"> PAGEREF _Toc420590466 \h </w:instrText>
            </w:r>
            <w:r>
              <w:rPr>
                <w:noProof/>
                <w:webHidden/>
              </w:rPr>
            </w:r>
            <w:r>
              <w:rPr>
                <w:noProof/>
                <w:webHidden/>
              </w:rPr>
              <w:fldChar w:fldCharType="separate"/>
            </w:r>
            <w:r w:rsidR="005207F7">
              <w:rPr>
                <w:noProof/>
                <w:webHidden/>
              </w:rPr>
              <w:t>7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7" w:history="1">
            <w:r w:rsidR="008C1075" w:rsidRPr="002D7DC2">
              <w:rPr>
                <w:rStyle w:val="Hyperlink"/>
                <w:noProof/>
              </w:rPr>
              <w:t>A Libbitcoin és a Bitcoin Explorer</w:t>
            </w:r>
            <w:r w:rsidR="008C1075">
              <w:rPr>
                <w:noProof/>
                <w:webHidden/>
              </w:rPr>
              <w:tab/>
            </w:r>
            <w:r>
              <w:rPr>
                <w:noProof/>
                <w:webHidden/>
              </w:rPr>
              <w:fldChar w:fldCharType="begin"/>
            </w:r>
            <w:r w:rsidR="008C1075">
              <w:rPr>
                <w:noProof/>
                <w:webHidden/>
              </w:rPr>
              <w:instrText xml:space="preserve"> PAGEREF _Toc420590467 \h </w:instrText>
            </w:r>
            <w:r>
              <w:rPr>
                <w:noProof/>
                <w:webHidden/>
              </w:rPr>
            </w:r>
            <w:r>
              <w:rPr>
                <w:noProof/>
                <w:webHidden/>
              </w:rPr>
              <w:fldChar w:fldCharType="separate"/>
            </w:r>
            <w:r w:rsidR="005207F7">
              <w:rPr>
                <w:noProof/>
                <w:webHidden/>
              </w:rPr>
              <w:t>7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8" w:history="1">
            <w:r w:rsidR="008C1075" w:rsidRPr="002D7DC2">
              <w:rPr>
                <w:rStyle w:val="Hyperlink"/>
                <w:noProof/>
              </w:rPr>
              <w:t>pycoin</w:t>
            </w:r>
            <w:r w:rsidR="008C1075">
              <w:rPr>
                <w:noProof/>
                <w:webHidden/>
              </w:rPr>
              <w:tab/>
            </w:r>
            <w:r>
              <w:rPr>
                <w:noProof/>
                <w:webHidden/>
              </w:rPr>
              <w:fldChar w:fldCharType="begin"/>
            </w:r>
            <w:r w:rsidR="008C1075">
              <w:rPr>
                <w:noProof/>
                <w:webHidden/>
              </w:rPr>
              <w:instrText xml:space="preserve"> PAGEREF _Toc420590468 \h </w:instrText>
            </w:r>
            <w:r>
              <w:rPr>
                <w:noProof/>
                <w:webHidden/>
              </w:rPr>
            </w:r>
            <w:r>
              <w:rPr>
                <w:noProof/>
                <w:webHidden/>
              </w:rPr>
              <w:fldChar w:fldCharType="separate"/>
            </w:r>
            <w:r w:rsidR="005207F7">
              <w:rPr>
                <w:noProof/>
                <w:webHidden/>
              </w:rPr>
              <w:t>7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69" w:history="1">
            <w:r w:rsidR="008C1075" w:rsidRPr="002D7DC2">
              <w:rPr>
                <w:rStyle w:val="Hyperlink"/>
                <w:noProof/>
              </w:rPr>
              <w:t>btcd</w:t>
            </w:r>
            <w:r w:rsidR="008C1075">
              <w:rPr>
                <w:noProof/>
                <w:webHidden/>
              </w:rPr>
              <w:tab/>
            </w:r>
            <w:r>
              <w:rPr>
                <w:noProof/>
                <w:webHidden/>
              </w:rPr>
              <w:fldChar w:fldCharType="begin"/>
            </w:r>
            <w:r w:rsidR="008C1075">
              <w:rPr>
                <w:noProof/>
                <w:webHidden/>
              </w:rPr>
              <w:instrText xml:space="preserve"> PAGEREF _Toc420590469 \h </w:instrText>
            </w:r>
            <w:r>
              <w:rPr>
                <w:noProof/>
                <w:webHidden/>
              </w:rPr>
            </w:r>
            <w:r>
              <w:rPr>
                <w:noProof/>
                <w:webHidden/>
              </w:rPr>
              <w:fldChar w:fldCharType="separate"/>
            </w:r>
            <w:r w:rsidR="005207F7">
              <w:rPr>
                <w:noProof/>
                <w:webHidden/>
              </w:rPr>
              <w:t>75</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470" w:history="1">
            <w:r w:rsidR="008C1075" w:rsidRPr="002D7DC2">
              <w:rPr>
                <w:rStyle w:val="Hyperlink"/>
              </w:rPr>
              <w:t>4.</w:t>
            </w:r>
            <w:r w:rsidR="007326FD">
              <w:rPr>
                <w:rFonts w:eastAsiaTheme="minorEastAsia"/>
                <w:sz w:val="22"/>
                <w:szCs w:val="22"/>
                <w:lang w:eastAsia="hu-HU"/>
              </w:rPr>
              <w:t xml:space="preserve"> </w:t>
            </w:r>
            <w:r w:rsidR="008C1075" w:rsidRPr="002D7DC2">
              <w:rPr>
                <w:rStyle w:val="Hyperlink"/>
              </w:rPr>
              <w:t>Kulcsok, címek, pénztárcák</w:t>
            </w:r>
            <w:r w:rsidR="008C1075">
              <w:rPr>
                <w:webHidden/>
              </w:rPr>
              <w:tab/>
            </w:r>
            <w:r>
              <w:rPr>
                <w:webHidden/>
              </w:rPr>
              <w:fldChar w:fldCharType="begin"/>
            </w:r>
            <w:r w:rsidR="008C1075">
              <w:rPr>
                <w:webHidden/>
              </w:rPr>
              <w:instrText xml:space="preserve"> PAGEREF _Toc420590470 \h </w:instrText>
            </w:r>
            <w:r>
              <w:rPr>
                <w:webHidden/>
              </w:rPr>
            </w:r>
            <w:r>
              <w:rPr>
                <w:webHidden/>
              </w:rPr>
              <w:fldChar w:fldCharType="separate"/>
            </w:r>
            <w:r w:rsidR="005207F7">
              <w:rPr>
                <w:webHidden/>
              </w:rPr>
              <w:t>77</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71" w:history="1">
            <w:r w:rsidR="008C1075" w:rsidRPr="002D7DC2">
              <w:rPr>
                <w:rStyle w:val="Hyperlink"/>
                <w:noProof/>
              </w:rPr>
              <w:t>Bevezetés</w:t>
            </w:r>
            <w:r w:rsidR="008C1075">
              <w:rPr>
                <w:noProof/>
                <w:webHidden/>
              </w:rPr>
              <w:tab/>
            </w:r>
            <w:r>
              <w:rPr>
                <w:noProof/>
                <w:webHidden/>
              </w:rPr>
              <w:fldChar w:fldCharType="begin"/>
            </w:r>
            <w:r w:rsidR="008C1075">
              <w:rPr>
                <w:noProof/>
                <w:webHidden/>
              </w:rPr>
              <w:instrText xml:space="preserve"> PAGEREF _Toc420590471 \h </w:instrText>
            </w:r>
            <w:r>
              <w:rPr>
                <w:noProof/>
                <w:webHidden/>
              </w:rPr>
            </w:r>
            <w:r>
              <w:rPr>
                <w:noProof/>
                <w:webHidden/>
              </w:rPr>
              <w:fldChar w:fldCharType="separate"/>
            </w:r>
            <w:r w:rsidR="005207F7">
              <w:rPr>
                <w:noProof/>
                <w:webHidden/>
              </w:rPr>
              <w:t>7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2" w:history="1">
            <w:r w:rsidR="008C1075" w:rsidRPr="002D7DC2">
              <w:rPr>
                <w:rStyle w:val="Hyperlink"/>
                <w:noProof/>
              </w:rPr>
              <w:t>A nyilvános kulcsú titkosítás és a digitális pénz</w:t>
            </w:r>
            <w:r w:rsidR="008C1075">
              <w:rPr>
                <w:noProof/>
                <w:webHidden/>
              </w:rPr>
              <w:tab/>
            </w:r>
            <w:r>
              <w:rPr>
                <w:noProof/>
                <w:webHidden/>
              </w:rPr>
              <w:fldChar w:fldCharType="begin"/>
            </w:r>
            <w:r w:rsidR="008C1075">
              <w:rPr>
                <w:noProof/>
                <w:webHidden/>
              </w:rPr>
              <w:instrText xml:space="preserve"> PAGEREF _Toc420590472 \h </w:instrText>
            </w:r>
            <w:r>
              <w:rPr>
                <w:noProof/>
                <w:webHidden/>
              </w:rPr>
            </w:r>
            <w:r>
              <w:rPr>
                <w:noProof/>
                <w:webHidden/>
              </w:rPr>
              <w:fldChar w:fldCharType="separate"/>
            </w:r>
            <w:r w:rsidR="005207F7">
              <w:rPr>
                <w:noProof/>
                <w:webHidden/>
              </w:rPr>
              <w:t>7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3" w:history="1">
            <w:r w:rsidR="008C1075" w:rsidRPr="002D7DC2">
              <w:rPr>
                <w:rStyle w:val="Hyperlink"/>
                <w:noProof/>
              </w:rPr>
              <w:t>Titkos és nyilvános kulcsok</w:t>
            </w:r>
            <w:r w:rsidR="008C1075">
              <w:rPr>
                <w:noProof/>
                <w:webHidden/>
              </w:rPr>
              <w:tab/>
            </w:r>
            <w:r>
              <w:rPr>
                <w:noProof/>
                <w:webHidden/>
              </w:rPr>
              <w:fldChar w:fldCharType="begin"/>
            </w:r>
            <w:r w:rsidR="008C1075">
              <w:rPr>
                <w:noProof/>
                <w:webHidden/>
              </w:rPr>
              <w:instrText xml:space="preserve"> PAGEREF _Toc420590473 \h </w:instrText>
            </w:r>
            <w:r>
              <w:rPr>
                <w:noProof/>
                <w:webHidden/>
              </w:rPr>
            </w:r>
            <w:r>
              <w:rPr>
                <w:noProof/>
                <w:webHidden/>
              </w:rPr>
              <w:fldChar w:fldCharType="separate"/>
            </w:r>
            <w:r w:rsidR="005207F7">
              <w:rPr>
                <w:noProof/>
                <w:webHidden/>
              </w:rPr>
              <w:t>78</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4" w:history="1">
            <w:r w:rsidR="008C1075" w:rsidRPr="002D7DC2">
              <w:rPr>
                <w:rStyle w:val="Hyperlink"/>
                <w:noProof/>
              </w:rPr>
              <w:t>Titkos kulcsok</w:t>
            </w:r>
            <w:r w:rsidR="008C1075">
              <w:rPr>
                <w:noProof/>
                <w:webHidden/>
              </w:rPr>
              <w:tab/>
            </w:r>
            <w:r>
              <w:rPr>
                <w:noProof/>
                <w:webHidden/>
              </w:rPr>
              <w:fldChar w:fldCharType="begin"/>
            </w:r>
            <w:r w:rsidR="008C1075">
              <w:rPr>
                <w:noProof/>
                <w:webHidden/>
              </w:rPr>
              <w:instrText xml:space="preserve"> PAGEREF _Toc420590474 \h </w:instrText>
            </w:r>
            <w:r>
              <w:rPr>
                <w:noProof/>
                <w:webHidden/>
              </w:rPr>
            </w:r>
            <w:r>
              <w:rPr>
                <w:noProof/>
                <w:webHidden/>
              </w:rPr>
              <w:fldChar w:fldCharType="separate"/>
            </w:r>
            <w:r w:rsidR="005207F7">
              <w:rPr>
                <w:noProof/>
                <w:webHidden/>
              </w:rPr>
              <w:t>7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5" w:history="1">
            <w:r w:rsidR="008C1075" w:rsidRPr="002D7DC2">
              <w:rPr>
                <w:rStyle w:val="Hyperlink"/>
                <w:noProof/>
              </w:rPr>
              <w:t>Nyilvános kulcsok</w:t>
            </w:r>
            <w:r w:rsidR="008C1075">
              <w:rPr>
                <w:noProof/>
                <w:webHidden/>
              </w:rPr>
              <w:tab/>
            </w:r>
            <w:r>
              <w:rPr>
                <w:noProof/>
                <w:webHidden/>
              </w:rPr>
              <w:fldChar w:fldCharType="begin"/>
            </w:r>
            <w:r w:rsidR="008C1075">
              <w:rPr>
                <w:noProof/>
                <w:webHidden/>
              </w:rPr>
              <w:instrText xml:space="preserve"> PAGEREF _Toc420590475 \h </w:instrText>
            </w:r>
            <w:r>
              <w:rPr>
                <w:noProof/>
                <w:webHidden/>
              </w:rPr>
            </w:r>
            <w:r>
              <w:rPr>
                <w:noProof/>
                <w:webHidden/>
              </w:rPr>
              <w:fldChar w:fldCharType="separate"/>
            </w:r>
            <w:r w:rsidR="005207F7">
              <w:rPr>
                <w:noProof/>
                <w:webHidden/>
              </w:rPr>
              <w:t>8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6" w:history="1">
            <w:r w:rsidR="008C1075" w:rsidRPr="002D7DC2">
              <w:rPr>
                <w:rStyle w:val="Hyperlink"/>
                <w:noProof/>
              </w:rPr>
              <w:t>Elliptikus görbékkel történő titkosítás</w:t>
            </w:r>
            <w:r w:rsidR="008C1075">
              <w:rPr>
                <w:noProof/>
                <w:webHidden/>
              </w:rPr>
              <w:tab/>
            </w:r>
            <w:r>
              <w:rPr>
                <w:noProof/>
                <w:webHidden/>
              </w:rPr>
              <w:fldChar w:fldCharType="begin"/>
            </w:r>
            <w:r w:rsidR="008C1075">
              <w:rPr>
                <w:noProof/>
                <w:webHidden/>
              </w:rPr>
              <w:instrText xml:space="preserve"> PAGEREF _Toc420590476 \h </w:instrText>
            </w:r>
            <w:r>
              <w:rPr>
                <w:noProof/>
                <w:webHidden/>
              </w:rPr>
            </w:r>
            <w:r>
              <w:rPr>
                <w:noProof/>
                <w:webHidden/>
              </w:rPr>
              <w:fldChar w:fldCharType="separate"/>
            </w:r>
            <w:r w:rsidR="005207F7">
              <w:rPr>
                <w:noProof/>
                <w:webHidden/>
              </w:rPr>
              <w:t>8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7" w:history="1">
            <w:r w:rsidR="008C1075" w:rsidRPr="002D7DC2">
              <w:rPr>
                <w:rStyle w:val="Hyperlink"/>
                <w:noProof/>
              </w:rPr>
              <w:t>Egy nyilvános kulcs előállítása</w:t>
            </w:r>
            <w:r w:rsidR="008C1075">
              <w:rPr>
                <w:noProof/>
                <w:webHidden/>
              </w:rPr>
              <w:tab/>
            </w:r>
            <w:r>
              <w:rPr>
                <w:noProof/>
                <w:webHidden/>
              </w:rPr>
              <w:fldChar w:fldCharType="begin"/>
            </w:r>
            <w:r w:rsidR="008C1075">
              <w:rPr>
                <w:noProof/>
                <w:webHidden/>
              </w:rPr>
              <w:instrText xml:space="preserve"> PAGEREF _Toc420590477 \h </w:instrText>
            </w:r>
            <w:r>
              <w:rPr>
                <w:noProof/>
                <w:webHidden/>
              </w:rPr>
            </w:r>
            <w:r>
              <w:rPr>
                <w:noProof/>
                <w:webHidden/>
              </w:rPr>
              <w:fldChar w:fldCharType="separate"/>
            </w:r>
            <w:r w:rsidR="005207F7">
              <w:rPr>
                <w:noProof/>
                <w:webHidden/>
              </w:rPr>
              <w:t>8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78" w:history="1">
            <w:r w:rsidR="008C1075" w:rsidRPr="002D7DC2">
              <w:rPr>
                <w:rStyle w:val="Hyperlink"/>
                <w:noProof/>
              </w:rPr>
              <w:t>Bitcoin címek</w:t>
            </w:r>
            <w:r w:rsidR="008C1075">
              <w:rPr>
                <w:noProof/>
                <w:webHidden/>
              </w:rPr>
              <w:tab/>
            </w:r>
            <w:r>
              <w:rPr>
                <w:noProof/>
                <w:webHidden/>
              </w:rPr>
              <w:fldChar w:fldCharType="begin"/>
            </w:r>
            <w:r w:rsidR="008C1075">
              <w:rPr>
                <w:noProof/>
                <w:webHidden/>
              </w:rPr>
              <w:instrText xml:space="preserve"> PAGEREF _Toc420590478 \h </w:instrText>
            </w:r>
            <w:r>
              <w:rPr>
                <w:noProof/>
                <w:webHidden/>
              </w:rPr>
            </w:r>
            <w:r>
              <w:rPr>
                <w:noProof/>
                <w:webHidden/>
              </w:rPr>
              <w:fldChar w:fldCharType="separate"/>
            </w:r>
            <w:r w:rsidR="005207F7">
              <w:rPr>
                <w:noProof/>
                <w:webHidden/>
              </w:rPr>
              <w:t>8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79" w:history="1">
            <w:r w:rsidR="008C1075" w:rsidRPr="002D7DC2">
              <w:rPr>
                <w:rStyle w:val="Hyperlink"/>
                <w:noProof/>
              </w:rPr>
              <w:t>Base58 és Base58Check kódolás</w:t>
            </w:r>
            <w:r w:rsidR="008C1075">
              <w:rPr>
                <w:noProof/>
                <w:webHidden/>
              </w:rPr>
              <w:tab/>
            </w:r>
            <w:r>
              <w:rPr>
                <w:noProof/>
                <w:webHidden/>
              </w:rPr>
              <w:fldChar w:fldCharType="begin"/>
            </w:r>
            <w:r w:rsidR="008C1075">
              <w:rPr>
                <w:noProof/>
                <w:webHidden/>
              </w:rPr>
              <w:instrText xml:space="preserve"> PAGEREF _Toc420590479 \h </w:instrText>
            </w:r>
            <w:r>
              <w:rPr>
                <w:noProof/>
                <w:webHidden/>
              </w:rPr>
            </w:r>
            <w:r>
              <w:rPr>
                <w:noProof/>
                <w:webHidden/>
              </w:rPr>
              <w:fldChar w:fldCharType="separate"/>
            </w:r>
            <w:r w:rsidR="005207F7">
              <w:rPr>
                <w:noProof/>
                <w:webHidden/>
              </w:rPr>
              <w:t>8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0" w:history="1">
            <w:r w:rsidR="008C1075" w:rsidRPr="002D7DC2">
              <w:rPr>
                <w:rStyle w:val="Hyperlink"/>
                <w:noProof/>
              </w:rPr>
              <w:t>Kulcs formátumok</w:t>
            </w:r>
            <w:r w:rsidR="008C1075">
              <w:rPr>
                <w:noProof/>
                <w:webHidden/>
              </w:rPr>
              <w:tab/>
            </w:r>
            <w:r>
              <w:rPr>
                <w:noProof/>
                <w:webHidden/>
              </w:rPr>
              <w:fldChar w:fldCharType="begin"/>
            </w:r>
            <w:r w:rsidR="008C1075">
              <w:rPr>
                <w:noProof/>
                <w:webHidden/>
              </w:rPr>
              <w:instrText xml:space="preserve"> PAGEREF _Toc420590480 \h </w:instrText>
            </w:r>
            <w:r>
              <w:rPr>
                <w:noProof/>
                <w:webHidden/>
              </w:rPr>
            </w:r>
            <w:r>
              <w:rPr>
                <w:noProof/>
                <w:webHidden/>
              </w:rPr>
              <w:fldChar w:fldCharType="separate"/>
            </w:r>
            <w:r w:rsidR="005207F7">
              <w:rPr>
                <w:noProof/>
                <w:webHidden/>
              </w:rPr>
              <w:t>9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81" w:history="1">
            <w:r w:rsidR="008C1075" w:rsidRPr="002D7DC2">
              <w:rPr>
                <w:rStyle w:val="Hyperlink"/>
                <w:noProof/>
              </w:rPr>
              <w:t>Kulcsok és címek kezelése Pythonban</w:t>
            </w:r>
            <w:r w:rsidR="008C1075">
              <w:rPr>
                <w:noProof/>
                <w:webHidden/>
              </w:rPr>
              <w:tab/>
            </w:r>
            <w:r>
              <w:rPr>
                <w:noProof/>
                <w:webHidden/>
              </w:rPr>
              <w:fldChar w:fldCharType="begin"/>
            </w:r>
            <w:r w:rsidR="008C1075">
              <w:rPr>
                <w:noProof/>
                <w:webHidden/>
              </w:rPr>
              <w:instrText xml:space="preserve"> PAGEREF _Toc420590481 \h </w:instrText>
            </w:r>
            <w:r>
              <w:rPr>
                <w:noProof/>
                <w:webHidden/>
              </w:rPr>
            </w:r>
            <w:r>
              <w:rPr>
                <w:noProof/>
                <w:webHidden/>
              </w:rPr>
              <w:fldChar w:fldCharType="separate"/>
            </w:r>
            <w:r w:rsidR="005207F7">
              <w:rPr>
                <w:noProof/>
                <w:webHidden/>
              </w:rPr>
              <w:t>9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82" w:history="1">
            <w:r w:rsidR="008C1075" w:rsidRPr="002D7DC2">
              <w:rPr>
                <w:rStyle w:val="Hyperlink"/>
                <w:noProof/>
              </w:rPr>
              <w:t>Pénztárcák</w:t>
            </w:r>
            <w:r w:rsidR="008C1075">
              <w:rPr>
                <w:noProof/>
                <w:webHidden/>
              </w:rPr>
              <w:tab/>
            </w:r>
            <w:r>
              <w:rPr>
                <w:noProof/>
                <w:webHidden/>
              </w:rPr>
              <w:fldChar w:fldCharType="begin"/>
            </w:r>
            <w:r w:rsidR="008C1075">
              <w:rPr>
                <w:noProof/>
                <w:webHidden/>
              </w:rPr>
              <w:instrText xml:space="preserve"> PAGEREF _Toc420590482 \h </w:instrText>
            </w:r>
            <w:r>
              <w:rPr>
                <w:noProof/>
                <w:webHidden/>
              </w:rPr>
            </w:r>
            <w:r>
              <w:rPr>
                <w:noProof/>
                <w:webHidden/>
              </w:rPr>
              <w:fldChar w:fldCharType="separate"/>
            </w:r>
            <w:r w:rsidR="005207F7">
              <w:rPr>
                <w:noProof/>
                <w:webHidden/>
              </w:rPr>
              <w:t>10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3" w:history="1">
            <w:r w:rsidR="008C1075" w:rsidRPr="002D7DC2">
              <w:rPr>
                <w:rStyle w:val="Hyperlink"/>
                <w:noProof/>
              </w:rPr>
              <w:t>Nem-determinisztikus (véletlen) pénztárcák</w:t>
            </w:r>
            <w:r w:rsidR="008C1075">
              <w:rPr>
                <w:noProof/>
                <w:webHidden/>
              </w:rPr>
              <w:tab/>
            </w:r>
            <w:r>
              <w:rPr>
                <w:noProof/>
                <w:webHidden/>
              </w:rPr>
              <w:fldChar w:fldCharType="begin"/>
            </w:r>
            <w:r w:rsidR="008C1075">
              <w:rPr>
                <w:noProof/>
                <w:webHidden/>
              </w:rPr>
              <w:instrText xml:space="preserve"> PAGEREF _Toc420590483 \h </w:instrText>
            </w:r>
            <w:r>
              <w:rPr>
                <w:noProof/>
                <w:webHidden/>
              </w:rPr>
            </w:r>
            <w:r>
              <w:rPr>
                <w:noProof/>
                <w:webHidden/>
              </w:rPr>
              <w:fldChar w:fldCharType="separate"/>
            </w:r>
            <w:r w:rsidR="005207F7">
              <w:rPr>
                <w:noProof/>
                <w:webHidden/>
              </w:rPr>
              <w:t>10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4" w:history="1">
            <w:r w:rsidR="008C1075" w:rsidRPr="002D7DC2">
              <w:rPr>
                <w:rStyle w:val="Hyperlink"/>
                <w:noProof/>
              </w:rPr>
              <w:t>Determinisztikus (magot használó) pénztárcák</w:t>
            </w:r>
            <w:r w:rsidR="008C1075">
              <w:rPr>
                <w:noProof/>
                <w:webHidden/>
              </w:rPr>
              <w:tab/>
            </w:r>
            <w:r>
              <w:rPr>
                <w:noProof/>
                <w:webHidden/>
              </w:rPr>
              <w:fldChar w:fldCharType="begin"/>
            </w:r>
            <w:r w:rsidR="008C1075">
              <w:rPr>
                <w:noProof/>
                <w:webHidden/>
              </w:rPr>
              <w:instrText xml:space="preserve"> PAGEREF _Toc420590484 \h </w:instrText>
            </w:r>
            <w:r>
              <w:rPr>
                <w:noProof/>
                <w:webHidden/>
              </w:rPr>
            </w:r>
            <w:r>
              <w:rPr>
                <w:noProof/>
                <w:webHidden/>
              </w:rPr>
              <w:fldChar w:fldCharType="separate"/>
            </w:r>
            <w:r w:rsidR="005207F7">
              <w:rPr>
                <w:noProof/>
                <w:webHidden/>
              </w:rPr>
              <w:t>10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5" w:history="1">
            <w:r w:rsidR="008C1075" w:rsidRPr="002D7DC2">
              <w:rPr>
                <w:rStyle w:val="Hyperlink"/>
                <w:noProof/>
              </w:rPr>
              <w:t>Mnemonikok</w:t>
            </w:r>
            <w:r w:rsidR="008C1075">
              <w:rPr>
                <w:noProof/>
                <w:webHidden/>
              </w:rPr>
              <w:tab/>
            </w:r>
            <w:r>
              <w:rPr>
                <w:noProof/>
                <w:webHidden/>
              </w:rPr>
              <w:fldChar w:fldCharType="begin"/>
            </w:r>
            <w:r w:rsidR="008C1075">
              <w:rPr>
                <w:noProof/>
                <w:webHidden/>
              </w:rPr>
              <w:instrText xml:space="preserve"> PAGEREF _Toc420590485 \h </w:instrText>
            </w:r>
            <w:r>
              <w:rPr>
                <w:noProof/>
                <w:webHidden/>
              </w:rPr>
            </w:r>
            <w:r>
              <w:rPr>
                <w:noProof/>
                <w:webHidden/>
              </w:rPr>
              <w:fldChar w:fldCharType="separate"/>
            </w:r>
            <w:r w:rsidR="005207F7">
              <w:rPr>
                <w:noProof/>
                <w:webHidden/>
              </w:rPr>
              <w:t>10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6" w:history="1">
            <w:r w:rsidR="008C1075" w:rsidRPr="002D7DC2">
              <w:rPr>
                <w:rStyle w:val="Hyperlink"/>
                <w:noProof/>
              </w:rPr>
              <w:t>Hierarchikus determinisztikus pénztárcák (BIP0032/BIP0044)</w:t>
            </w:r>
            <w:r w:rsidR="008C1075">
              <w:rPr>
                <w:noProof/>
                <w:webHidden/>
              </w:rPr>
              <w:tab/>
            </w:r>
            <w:r>
              <w:rPr>
                <w:noProof/>
                <w:webHidden/>
              </w:rPr>
              <w:fldChar w:fldCharType="begin"/>
            </w:r>
            <w:r w:rsidR="008C1075">
              <w:rPr>
                <w:noProof/>
                <w:webHidden/>
              </w:rPr>
              <w:instrText xml:space="preserve"> PAGEREF _Toc420590486 \h </w:instrText>
            </w:r>
            <w:r>
              <w:rPr>
                <w:noProof/>
                <w:webHidden/>
              </w:rPr>
            </w:r>
            <w:r>
              <w:rPr>
                <w:noProof/>
                <w:webHidden/>
              </w:rPr>
              <w:fldChar w:fldCharType="separate"/>
            </w:r>
            <w:r w:rsidR="005207F7">
              <w:rPr>
                <w:noProof/>
                <w:webHidden/>
              </w:rPr>
              <w:t>10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87" w:history="1">
            <w:r w:rsidR="008C1075" w:rsidRPr="002D7DC2">
              <w:rPr>
                <w:rStyle w:val="Hyperlink"/>
                <w:noProof/>
              </w:rPr>
              <w:t>Kódolt titkos kulcsok (BIP0038)</w:t>
            </w:r>
            <w:r w:rsidR="008C1075">
              <w:rPr>
                <w:noProof/>
                <w:webHidden/>
              </w:rPr>
              <w:tab/>
            </w:r>
            <w:r>
              <w:rPr>
                <w:noProof/>
                <w:webHidden/>
              </w:rPr>
              <w:fldChar w:fldCharType="begin"/>
            </w:r>
            <w:r w:rsidR="008C1075">
              <w:rPr>
                <w:noProof/>
                <w:webHidden/>
              </w:rPr>
              <w:instrText xml:space="preserve"> PAGEREF _Toc420590487 \h </w:instrText>
            </w:r>
            <w:r>
              <w:rPr>
                <w:noProof/>
                <w:webHidden/>
              </w:rPr>
            </w:r>
            <w:r>
              <w:rPr>
                <w:noProof/>
                <w:webHidden/>
              </w:rPr>
              <w:fldChar w:fldCharType="separate"/>
            </w:r>
            <w:r w:rsidR="005207F7">
              <w:rPr>
                <w:noProof/>
                <w:webHidden/>
              </w:rPr>
              <w:t>11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8" w:history="1">
            <w:r w:rsidR="008C1075" w:rsidRPr="002D7DC2">
              <w:rPr>
                <w:rStyle w:val="Hyperlink"/>
                <w:noProof/>
              </w:rPr>
              <w:t>Titkosított (kódolt) titkos kulcsok (BIP0038)</w:t>
            </w:r>
            <w:r w:rsidR="008C1075">
              <w:rPr>
                <w:noProof/>
                <w:webHidden/>
              </w:rPr>
              <w:tab/>
            </w:r>
            <w:r>
              <w:rPr>
                <w:noProof/>
                <w:webHidden/>
              </w:rPr>
              <w:fldChar w:fldCharType="begin"/>
            </w:r>
            <w:r w:rsidR="008C1075">
              <w:rPr>
                <w:noProof/>
                <w:webHidden/>
              </w:rPr>
              <w:instrText xml:space="preserve"> PAGEREF _Toc420590488 \h </w:instrText>
            </w:r>
            <w:r>
              <w:rPr>
                <w:noProof/>
                <w:webHidden/>
              </w:rPr>
            </w:r>
            <w:r>
              <w:rPr>
                <w:noProof/>
                <w:webHidden/>
              </w:rPr>
              <w:fldChar w:fldCharType="separate"/>
            </w:r>
            <w:r w:rsidR="005207F7">
              <w:rPr>
                <w:noProof/>
                <w:webHidden/>
              </w:rPr>
              <w:t>11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89" w:history="1">
            <w:r w:rsidR="008C1075" w:rsidRPr="002D7DC2">
              <w:rPr>
                <w:rStyle w:val="Hyperlink"/>
                <w:noProof/>
              </w:rPr>
              <w:t>Fizetés script hashnek (P2SH, pay to script hash) címek és több aláírást megkövetelő (multi-sig) címek</w:t>
            </w:r>
            <w:r w:rsidR="008C1075">
              <w:rPr>
                <w:noProof/>
                <w:webHidden/>
              </w:rPr>
              <w:tab/>
            </w:r>
            <w:r>
              <w:rPr>
                <w:noProof/>
                <w:webHidden/>
              </w:rPr>
              <w:fldChar w:fldCharType="begin"/>
            </w:r>
            <w:r w:rsidR="008C1075">
              <w:rPr>
                <w:noProof/>
                <w:webHidden/>
              </w:rPr>
              <w:instrText xml:space="preserve"> PAGEREF _Toc420590489 \h </w:instrText>
            </w:r>
            <w:r>
              <w:rPr>
                <w:noProof/>
                <w:webHidden/>
              </w:rPr>
            </w:r>
            <w:r>
              <w:rPr>
                <w:noProof/>
                <w:webHidden/>
              </w:rPr>
              <w:fldChar w:fldCharType="separate"/>
            </w:r>
            <w:r w:rsidR="005207F7">
              <w:rPr>
                <w:noProof/>
                <w:webHidden/>
              </w:rPr>
              <w:t>11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90" w:history="1">
            <w:r w:rsidR="008C1075" w:rsidRPr="002D7DC2">
              <w:rPr>
                <w:rStyle w:val="Hyperlink"/>
                <w:noProof/>
              </w:rPr>
              <w:t>Kérkedő címek</w:t>
            </w:r>
            <w:r w:rsidR="008C1075">
              <w:rPr>
                <w:noProof/>
                <w:webHidden/>
              </w:rPr>
              <w:tab/>
            </w:r>
            <w:r>
              <w:rPr>
                <w:noProof/>
                <w:webHidden/>
              </w:rPr>
              <w:fldChar w:fldCharType="begin"/>
            </w:r>
            <w:r w:rsidR="008C1075">
              <w:rPr>
                <w:noProof/>
                <w:webHidden/>
              </w:rPr>
              <w:instrText xml:space="preserve"> PAGEREF _Toc420590490 \h </w:instrText>
            </w:r>
            <w:r>
              <w:rPr>
                <w:noProof/>
                <w:webHidden/>
              </w:rPr>
            </w:r>
            <w:r>
              <w:rPr>
                <w:noProof/>
                <w:webHidden/>
              </w:rPr>
              <w:fldChar w:fldCharType="separate"/>
            </w:r>
            <w:r w:rsidR="005207F7">
              <w:rPr>
                <w:noProof/>
                <w:webHidden/>
              </w:rPr>
              <w:t>11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91" w:history="1">
            <w:r w:rsidR="008C1075" w:rsidRPr="002D7DC2">
              <w:rPr>
                <w:rStyle w:val="Hyperlink"/>
                <w:noProof/>
              </w:rPr>
              <w:t>Papír pénztárcák</w:t>
            </w:r>
            <w:r w:rsidR="008C1075">
              <w:rPr>
                <w:noProof/>
                <w:webHidden/>
              </w:rPr>
              <w:tab/>
            </w:r>
            <w:r>
              <w:rPr>
                <w:noProof/>
                <w:webHidden/>
              </w:rPr>
              <w:fldChar w:fldCharType="begin"/>
            </w:r>
            <w:r w:rsidR="008C1075">
              <w:rPr>
                <w:noProof/>
                <w:webHidden/>
              </w:rPr>
              <w:instrText xml:space="preserve"> PAGEREF _Toc420590491 \h </w:instrText>
            </w:r>
            <w:r>
              <w:rPr>
                <w:noProof/>
                <w:webHidden/>
              </w:rPr>
            </w:r>
            <w:r>
              <w:rPr>
                <w:noProof/>
                <w:webHidden/>
              </w:rPr>
              <w:fldChar w:fldCharType="separate"/>
            </w:r>
            <w:r w:rsidR="005207F7">
              <w:rPr>
                <w:noProof/>
                <w:webHidden/>
              </w:rPr>
              <w:t>119</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492" w:history="1">
            <w:r w:rsidR="008C1075" w:rsidRPr="002D7DC2">
              <w:rPr>
                <w:rStyle w:val="Hyperlink"/>
              </w:rPr>
              <w:t>5.</w:t>
            </w:r>
            <w:r w:rsidR="007326FD">
              <w:rPr>
                <w:rFonts w:eastAsiaTheme="minorEastAsia"/>
                <w:sz w:val="22"/>
                <w:szCs w:val="22"/>
                <w:lang w:eastAsia="hu-HU"/>
              </w:rPr>
              <w:t xml:space="preserve"> </w:t>
            </w:r>
            <w:r w:rsidR="008C1075" w:rsidRPr="002D7DC2">
              <w:rPr>
                <w:rStyle w:val="Hyperlink"/>
              </w:rPr>
              <w:t>Tranzakciók</w:t>
            </w:r>
            <w:r w:rsidR="008C1075">
              <w:rPr>
                <w:webHidden/>
              </w:rPr>
              <w:tab/>
            </w:r>
            <w:r>
              <w:rPr>
                <w:webHidden/>
              </w:rPr>
              <w:fldChar w:fldCharType="begin"/>
            </w:r>
            <w:r w:rsidR="008C1075">
              <w:rPr>
                <w:webHidden/>
              </w:rPr>
              <w:instrText xml:space="preserve"> PAGEREF _Toc420590492 \h </w:instrText>
            </w:r>
            <w:r>
              <w:rPr>
                <w:webHidden/>
              </w:rPr>
            </w:r>
            <w:r>
              <w:rPr>
                <w:webHidden/>
              </w:rPr>
              <w:fldChar w:fldCharType="separate"/>
            </w:r>
            <w:r w:rsidR="005207F7">
              <w:rPr>
                <w:webHidden/>
              </w:rPr>
              <w:t>123</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493" w:history="1">
            <w:r w:rsidR="008C1075" w:rsidRPr="002D7DC2">
              <w:rPr>
                <w:rStyle w:val="Hyperlink"/>
                <w:noProof/>
              </w:rPr>
              <w:t>Bevezetés</w:t>
            </w:r>
            <w:r w:rsidR="008C1075">
              <w:rPr>
                <w:noProof/>
                <w:webHidden/>
              </w:rPr>
              <w:tab/>
            </w:r>
            <w:r>
              <w:rPr>
                <w:noProof/>
                <w:webHidden/>
              </w:rPr>
              <w:fldChar w:fldCharType="begin"/>
            </w:r>
            <w:r w:rsidR="008C1075">
              <w:rPr>
                <w:noProof/>
                <w:webHidden/>
              </w:rPr>
              <w:instrText xml:space="preserve"> PAGEREF _Toc420590493 \h </w:instrText>
            </w:r>
            <w:r>
              <w:rPr>
                <w:noProof/>
                <w:webHidden/>
              </w:rPr>
            </w:r>
            <w:r>
              <w:rPr>
                <w:noProof/>
                <w:webHidden/>
              </w:rPr>
              <w:fldChar w:fldCharType="separate"/>
            </w:r>
            <w:r w:rsidR="005207F7">
              <w:rPr>
                <w:noProof/>
                <w:webHidden/>
              </w:rPr>
              <w:t>12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94" w:history="1">
            <w:r w:rsidR="008C1075" w:rsidRPr="002D7DC2">
              <w:rPr>
                <w:rStyle w:val="Hyperlink"/>
                <w:noProof/>
              </w:rPr>
              <w:t>A tranzakciók életciklusa</w:t>
            </w:r>
            <w:r w:rsidR="008C1075">
              <w:rPr>
                <w:noProof/>
                <w:webHidden/>
              </w:rPr>
              <w:tab/>
            </w:r>
            <w:r>
              <w:rPr>
                <w:noProof/>
                <w:webHidden/>
              </w:rPr>
              <w:fldChar w:fldCharType="begin"/>
            </w:r>
            <w:r w:rsidR="008C1075">
              <w:rPr>
                <w:noProof/>
                <w:webHidden/>
              </w:rPr>
              <w:instrText xml:space="preserve"> PAGEREF _Toc420590494 \h </w:instrText>
            </w:r>
            <w:r>
              <w:rPr>
                <w:noProof/>
                <w:webHidden/>
              </w:rPr>
            </w:r>
            <w:r>
              <w:rPr>
                <w:noProof/>
                <w:webHidden/>
              </w:rPr>
              <w:fldChar w:fldCharType="separate"/>
            </w:r>
            <w:r w:rsidR="005207F7">
              <w:rPr>
                <w:noProof/>
                <w:webHidden/>
              </w:rPr>
              <w:t>12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95" w:history="1">
            <w:r w:rsidR="008C1075" w:rsidRPr="002D7DC2">
              <w:rPr>
                <w:rStyle w:val="Hyperlink"/>
                <w:noProof/>
              </w:rPr>
              <w:t>Tranzakciók létrehozása</w:t>
            </w:r>
            <w:r w:rsidR="008C1075">
              <w:rPr>
                <w:noProof/>
                <w:webHidden/>
              </w:rPr>
              <w:tab/>
            </w:r>
            <w:r>
              <w:rPr>
                <w:noProof/>
                <w:webHidden/>
              </w:rPr>
              <w:fldChar w:fldCharType="begin"/>
            </w:r>
            <w:r w:rsidR="008C1075">
              <w:rPr>
                <w:noProof/>
                <w:webHidden/>
              </w:rPr>
              <w:instrText xml:space="preserve"> PAGEREF _Toc420590495 \h </w:instrText>
            </w:r>
            <w:r>
              <w:rPr>
                <w:noProof/>
                <w:webHidden/>
              </w:rPr>
            </w:r>
            <w:r>
              <w:rPr>
                <w:noProof/>
                <w:webHidden/>
              </w:rPr>
              <w:fldChar w:fldCharType="separate"/>
            </w:r>
            <w:r w:rsidR="005207F7">
              <w:rPr>
                <w:noProof/>
                <w:webHidden/>
              </w:rPr>
              <w:t>12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96" w:history="1">
            <w:r w:rsidR="008C1075" w:rsidRPr="002D7DC2">
              <w:rPr>
                <w:rStyle w:val="Hyperlink"/>
                <w:noProof/>
              </w:rPr>
              <w:t>A bitcoin tranzakció elküldése a bitcoin hálózatnak</w:t>
            </w:r>
            <w:r w:rsidR="008C1075">
              <w:rPr>
                <w:noProof/>
                <w:webHidden/>
              </w:rPr>
              <w:tab/>
            </w:r>
            <w:r>
              <w:rPr>
                <w:noProof/>
                <w:webHidden/>
              </w:rPr>
              <w:fldChar w:fldCharType="begin"/>
            </w:r>
            <w:r w:rsidR="008C1075">
              <w:rPr>
                <w:noProof/>
                <w:webHidden/>
              </w:rPr>
              <w:instrText xml:space="preserve"> PAGEREF _Toc420590496 \h </w:instrText>
            </w:r>
            <w:r>
              <w:rPr>
                <w:noProof/>
                <w:webHidden/>
              </w:rPr>
            </w:r>
            <w:r>
              <w:rPr>
                <w:noProof/>
                <w:webHidden/>
              </w:rPr>
              <w:fldChar w:fldCharType="separate"/>
            </w:r>
            <w:r w:rsidR="005207F7">
              <w:rPr>
                <w:noProof/>
                <w:webHidden/>
              </w:rPr>
              <w:t>12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497" w:history="1">
            <w:r w:rsidR="008C1075" w:rsidRPr="002D7DC2">
              <w:rPr>
                <w:rStyle w:val="Hyperlink"/>
                <w:noProof/>
              </w:rPr>
              <w:t>A tranzakciók szétterjedése a bitcoin hálózatban</w:t>
            </w:r>
            <w:r w:rsidR="008C1075">
              <w:rPr>
                <w:noProof/>
                <w:webHidden/>
              </w:rPr>
              <w:tab/>
            </w:r>
            <w:r>
              <w:rPr>
                <w:noProof/>
                <w:webHidden/>
              </w:rPr>
              <w:fldChar w:fldCharType="begin"/>
            </w:r>
            <w:r w:rsidR="008C1075">
              <w:rPr>
                <w:noProof/>
                <w:webHidden/>
              </w:rPr>
              <w:instrText xml:space="preserve"> PAGEREF _Toc420590497 \h </w:instrText>
            </w:r>
            <w:r>
              <w:rPr>
                <w:noProof/>
                <w:webHidden/>
              </w:rPr>
            </w:r>
            <w:r>
              <w:rPr>
                <w:noProof/>
                <w:webHidden/>
              </w:rPr>
              <w:fldChar w:fldCharType="separate"/>
            </w:r>
            <w:r w:rsidR="005207F7">
              <w:rPr>
                <w:noProof/>
                <w:webHidden/>
              </w:rPr>
              <w:t>12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98" w:history="1">
            <w:r w:rsidR="008C1075" w:rsidRPr="002D7DC2">
              <w:rPr>
                <w:rStyle w:val="Hyperlink"/>
                <w:noProof/>
              </w:rPr>
              <w:t>A tranzakciók szerkezete</w:t>
            </w:r>
            <w:r w:rsidR="008C1075">
              <w:rPr>
                <w:noProof/>
                <w:webHidden/>
              </w:rPr>
              <w:tab/>
            </w:r>
            <w:r>
              <w:rPr>
                <w:noProof/>
                <w:webHidden/>
              </w:rPr>
              <w:fldChar w:fldCharType="begin"/>
            </w:r>
            <w:r w:rsidR="008C1075">
              <w:rPr>
                <w:noProof/>
                <w:webHidden/>
              </w:rPr>
              <w:instrText xml:space="preserve"> PAGEREF _Toc420590498 \h </w:instrText>
            </w:r>
            <w:r>
              <w:rPr>
                <w:noProof/>
                <w:webHidden/>
              </w:rPr>
            </w:r>
            <w:r>
              <w:rPr>
                <w:noProof/>
                <w:webHidden/>
              </w:rPr>
              <w:fldChar w:fldCharType="separate"/>
            </w:r>
            <w:r w:rsidR="005207F7">
              <w:rPr>
                <w:noProof/>
                <w:webHidden/>
              </w:rPr>
              <w:t>125</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499" w:history="1">
            <w:r w:rsidR="008C1075" w:rsidRPr="002D7DC2">
              <w:rPr>
                <w:rStyle w:val="Hyperlink"/>
                <w:noProof/>
              </w:rPr>
              <w:t>Tranzakció kimenetek és bemenetek</w:t>
            </w:r>
            <w:r w:rsidR="008C1075">
              <w:rPr>
                <w:noProof/>
                <w:webHidden/>
              </w:rPr>
              <w:tab/>
            </w:r>
            <w:r>
              <w:rPr>
                <w:noProof/>
                <w:webHidden/>
              </w:rPr>
              <w:fldChar w:fldCharType="begin"/>
            </w:r>
            <w:r w:rsidR="008C1075">
              <w:rPr>
                <w:noProof/>
                <w:webHidden/>
              </w:rPr>
              <w:instrText xml:space="preserve"> PAGEREF _Toc420590499 \h </w:instrText>
            </w:r>
            <w:r>
              <w:rPr>
                <w:noProof/>
                <w:webHidden/>
              </w:rPr>
            </w:r>
            <w:r>
              <w:rPr>
                <w:noProof/>
                <w:webHidden/>
              </w:rPr>
              <w:fldChar w:fldCharType="separate"/>
            </w:r>
            <w:r w:rsidR="005207F7">
              <w:rPr>
                <w:noProof/>
                <w:webHidden/>
              </w:rPr>
              <w:t>126</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0" w:history="1">
            <w:r w:rsidR="008C1075" w:rsidRPr="002D7DC2">
              <w:rPr>
                <w:rStyle w:val="Hyperlink"/>
                <w:noProof/>
              </w:rPr>
              <w:t>A tranzakció kimenetei</w:t>
            </w:r>
            <w:r w:rsidR="008C1075">
              <w:rPr>
                <w:noProof/>
                <w:webHidden/>
              </w:rPr>
              <w:tab/>
            </w:r>
            <w:r>
              <w:rPr>
                <w:noProof/>
                <w:webHidden/>
              </w:rPr>
              <w:fldChar w:fldCharType="begin"/>
            </w:r>
            <w:r w:rsidR="008C1075">
              <w:rPr>
                <w:noProof/>
                <w:webHidden/>
              </w:rPr>
              <w:instrText xml:space="preserve"> PAGEREF _Toc420590500 \h </w:instrText>
            </w:r>
            <w:r>
              <w:rPr>
                <w:noProof/>
                <w:webHidden/>
              </w:rPr>
            </w:r>
            <w:r>
              <w:rPr>
                <w:noProof/>
                <w:webHidden/>
              </w:rPr>
              <w:fldChar w:fldCharType="separate"/>
            </w:r>
            <w:r w:rsidR="005207F7">
              <w:rPr>
                <w:noProof/>
                <w:webHidden/>
              </w:rPr>
              <w:t>12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1" w:history="1">
            <w:r w:rsidR="008C1075" w:rsidRPr="002D7DC2">
              <w:rPr>
                <w:rStyle w:val="Hyperlink"/>
                <w:noProof/>
              </w:rPr>
              <w:t>Költési feltételek (akadályok)</w:t>
            </w:r>
            <w:r w:rsidR="008C1075">
              <w:rPr>
                <w:noProof/>
                <w:webHidden/>
              </w:rPr>
              <w:tab/>
            </w:r>
            <w:r>
              <w:rPr>
                <w:noProof/>
                <w:webHidden/>
              </w:rPr>
              <w:fldChar w:fldCharType="begin"/>
            </w:r>
            <w:r w:rsidR="008C1075">
              <w:rPr>
                <w:noProof/>
                <w:webHidden/>
              </w:rPr>
              <w:instrText xml:space="preserve"> PAGEREF _Toc420590501 \h </w:instrText>
            </w:r>
            <w:r>
              <w:rPr>
                <w:noProof/>
                <w:webHidden/>
              </w:rPr>
            </w:r>
            <w:r>
              <w:rPr>
                <w:noProof/>
                <w:webHidden/>
              </w:rPr>
              <w:fldChar w:fldCharType="separate"/>
            </w:r>
            <w:r w:rsidR="005207F7">
              <w:rPr>
                <w:noProof/>
                <w:webHidden/>
              </w:rPr>
              <w:t>12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2" w:history="1">
            <w:r w:rsidR="008C1075" w:rsidRPr="002D7DC2">
              <w:rPr>
                <w:rStyle w:val="Hyperlink"/>
                <w:noProof/>
              </w:rPr>
              <w:t>A tranzakció bemenetei</w:t>
            </w:r>
            <w:r w:rsidR="008C1075">
              <w:rPr>
                <w:noProof/>
                <w:webHidden/>
              </w:rPr>
              <w:tab/>
            </w:r>
            <w:r>
              <w:rPr>
                <w:noProof/>
                <w:webHidden/>
              </w:rPr>
              <w:fldChar w:fldCharType="begin"/>
            </w:r>
            <w:r w:rsidR="008C1075">
              <w:rPr>
                <w:noProof/>
                <w:webHidden/>
              </w:rPr>
              <w:instrText xml:space="preserve"> PAGEREF _Toc420590502 \h </w:instrText>
            </w:r>
            <w:r>
              <w:rPr>
                <w:noProof/>
                <w:webHidden/>
              </w:rPr>
            </w:r>
            <w:r>
              <w:rPr>
                <w:noProof/>
                <w:webHidden/>
              </w:rPr>
              <w:fldChar w:fldCharType="separate"/>
            </w:r>
            <w:r w:rsidR="005207F7">
              <w:rPr>
                <w:noProof/>
                <w:webHidden/>
              </w:rPr>
              <w:t>12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3" w:history="1">
            <w:r w:rsidR="008C1075" w:rsidRPr="002D7DC2">
              <w:rPr>
                <w:rStyle w:val="Hyperlink"/>
                <w:noProof/>
              </w:rPr>
              <w:t>Tranzakciós díjak</w:t>
            </w:r>
            <w:r w:rsidR="008C1075">
              <w:rPr>
                <w:noProof/>
                <w:webHidden/>
              </w:rPr>
              <w:tab/>
            </w:r>
            <w:r>
              <w:rPr>
                <w:noProof/>
                <w:webHidden/>
              </w:rPr>
              <w:fldChar w:fldCharType="begin"/>
            </w:r>
            <w:r w:rsidR="008C1075">
              <w:rPr>
                <w:noProof/>
                <w:webHidden/>
              </w:rPr>
              <w:instrText xml:space="preserve"> PAGEREF _Toc420590503 \h </w:instrText>
            </w:r>
            <w:r>
              <w:rPr>
                <w:noProof/>
                <w:webHidden/>
              </w:rPr>
            </w:r>
            <w:r>
              <w:rPr>
                <w:noProof/>
                <w:webHidden/>
              </w:rPr>
              <w:fldChar w:fldCharType="separate"/>
            </w:r>
            <w:r w:rsidR="005207F7">
              <w:rPr>
                <w:noProof/>
                <w:webHidden/>
              </w:rPr>
              <w:t>13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4" w:history="1">
            <w:r w:rsidR="008C1075" w:rsidRPr="002D7DC2">
              <w:rPr>
                <w:rStyle w:val="Hyperlink"/>
                <w:noProof/>
              </w:rPr>
              <w:t>A tranzakciós díj megadása</w:t>
            </w:r>
            <w:r w:rsidR="008C1075">
              <w:rPr>
                <w:noProof/>
                <w:webHidden/>
              </w:rPr>
              <w:tab/>
            </w:r>
            <w:r>
              <w:rPr>
                <w:noProof/>
                <w:webHidden/>
              </w:rPr>
              <w:fldChar w:fldCharType="begin"/>
            </w:r>
            <w:r w:rsidR="008C1075">
              <w:rPr>
                <w:noProof/>
                <w:webHidden/>
              </w:rPr>
              <w:instrText xml:space="preserve"> PAGEREF _Toc420590504 \h </w:instrText>
            </w:r>
            <w:r>
              <w:rPr>
                <w:noProof/>
                <w:webHidden/>
              </w:rPr>
            </w:r>
            <w:r>
              <w:rPr>
                <w:noProof/>
                <w:webHidden/>
              </w:rPr>
              <w:fldChar w:fldCharType="separate"/>
            </w:r>
            <w:r w:rsidR="005207F7">
              <w:rPr>
                <w:noProof/>
                <w:webHidden/>
              </w:rPr>
              <w:t>13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05" w:history="1">
            <w:r w:rsidR="008C1075" w:rsidRPr="002D7DC2">
              <w:rPr>
                <w:rStyle w:val="Hyperlink"/>
                <w:noProof/>
              </w:rPr>
              <w:t>Tranzakciós láncok, árva tranzakciók</w:t>
            </w:r>
            <w:r w:rsidR="008C1075">
              <w:rPr>
                <w:noProof/>
                <w:webHidden/>
              </w:rPr>
              <w:tab/>
            </w:r>
            <w:r>
              <w:rPr>
                <w:noProof/>
                <w:webHidden/>
              </w:rPr>
              <w:fldChar w:fldCharType="begin"/>
            </w:r>
            <w:r w:rsidR="008C1075">
              <w:rPr>
                <w:noProof/>
                <w:webHidden/>
              </w:rPr>
              <w:instrText xml:space="preserve"> PAGEREF _Toc420590505 \h </w:instrText>
            </w:r>
            <w:r>
              <w:rPr>
                <w:noProof/>
                <w:webHidden/>
              </w:rPr>
            </w:r>
            <w:r>
              <w:rPr>
                <w:noProof/>
                <w:webHidden/>
              </w:rPr>
              <w:fldChar w:fldCharType="separate"/>
            </w:r>
            <w:r w:rsidR="005207F7">
              <w:rPr>
                <w:noProof/>
                <w:webHidden/>
              </w:rPr>
              <w:t>13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06" w:history="1">
            <w:r w:rsidR="008C1075" w:rsidRPr="002D7DC2">
              <w:rPr>
                <w:rStyle w:val="Hyperlink"/>
                <w:noProof/>
              </w:rPr>
              <w:t>A tranzakciós scriptek és a script nyelv</w:t>
            </w:r>
            <w:r w:rsidR="008C1075">
              <w:rPr>
                <w:noProof/>
                <w:webHidden/>
              </w:rPr>
              <w:tab/>
            </w:r>
            <w:r>
              <w:rPr>
                <w:noProof/>
                <w:webHidden/>
              </w:rPr>
              <w:fldChar w:fldCharType="begin"/>
            </w:r>
            <w:r w:rsidR="008C1075">
              <w:rPr>
                <w:noProof/>
                <w:webHidden/>
              </w:rPr>
              <w:instrText xml:space="preserve"> PAGEREF _Toc420590506 \h </w:instrText>
            </w:r>
            <w:r>
              <w:rPr>
                <w:noProof/>
                <w:webHidden/>
              </w:rPr>
            </w:r>
            <w:r>
              <w:rPr>
                <w:noProof/>
                <w:webHidden/>
              </w:rPr>
              <w:fldChar w:fldCharType="separate"/>
            </w:r>
            <w:r w:rsidR="005207F7">
              <w:rPr>
                <w:noProof/>
                <w:webHidden/>
              </w:rPr>
              <w:t>13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7" w:history="1">
            <w:r w:rsidR="008C1075" w:rsidRPr="002D7DC2">
              <w:rPr>
                <w:rStyle w:val="Hyperlink"/>
                <w:noProof/>
              </w:rPr>
              <w:t>Script létrehozása (zárolás + zárolás feloldás)</w:t>
            </w:r>
            <w:r w:rsidR="008C1075">
              <w:rPr>
                <w:noProof/>
                <w:webHidden/>
              </w:rPr>
              <w:tab/>
            </w:r>
            <w:r>
              <w:rPr>
                <w:noProof/>
                <w:webHidden/>
              </w:rPr>
              <w:fldChar w:fldCharType="begin"/>
            </w:r>
            <w:r w:rsidR="008C1075">
              <w:rPr>
                <w:noProof/>
                <w:webHidden/>
              </w:rPr>
              <w:instrText xml:space="preserve"> PAGEREF _Toc420590507 \h </w:instrText>
            </w:r>
            <w:r>
              <w:rPr>
                <w:noProof/>
                <w:webHidden/>
              </w:rPr>
            </w:r>
            <w:r>
              <w:rPr>
                <w:noProof/>
                <w:webHidden/>
              </w:rPr>
              <w:fldChar w:fldCharType="separate"/>
            </w:r>
            <w:r w:rsidR="005207F7">
              <w:rPr>
                <w:noProof/>
                <w:webHidden/>
              </w:rPr>
              <w:t>13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8" w:history="1">
            <w:r w:rsidR="008C1075" w:rsidRPr="002D7DC2">
              <w:rPr>
                <w:rStyle w:val="Hyperlink"/>
                <w:noProof/>
              </w:rPr>
              <w:t>Turing nem teljesség</w:t>
            </w:r>
            <w:r w:rsidR="008C1075">
              <w:rPr>
                <w:noProof/>
                <w:webHidden/>
              </w:rPr>
              <w:tab/>
            </w:r>
            <w:r>
              <w:rPr>
                <w:noProof/>
                <w:webHidden/>
              </w:rPr>
              <w:fldChar w:fldCharType="begin"/>
            </w:r>
            <w:r w:rsidR="008C1075">
              <w:rPr>
                <w:noProof/>
                <w:webHidden/>
              </w:rPr>
              <w:instrText xml:space="preserve"> PAGEREF _Toc420590508 \h </w:instrText>
            </w:r>
            <w:r>
              <w:rPr>
                <w:noProof/>
                <w:webHidden/>
              </w:rPr>
            </w:r>
            <w:r>
              <w:rPr>
                <w:noProof/>
                <w:webHidden/>
              </w:rPr>
              <w:fldChar w:fldCharType="separate"/>
            </w:r>
            <w:r w:rsidR="005207F7">
              <w:rPr>
                <w:noProof/>
                <w:webHidden/>
              </w:rPr>
              <w:t>13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09" w:history="1">
            <w:r w:rsidR="008C1075" w:rsidRPr="002D7DC2">
              <w:rPr>
                <w:rStyle w:val="Hyperlink"/>
                <w:noProof/>
              </w:rPr>
              <w:t>Állapotmentes ellenőrzés</w:t>
            </w:r>
            <w:r w:rsidR="008C1075">
              <w:rPr>
                <w:noProof/>
                <w:webHidden/>
              </w:rPr>
              <w:tab/>
            </w:r>
            <w:r>
              <w:rPr>
                <w:noProof/>
                <w:webHidden/>
              </w:rPr>
              <w:fldChar w:fldCharType="begin"/>
            </w:r>
            <w:r w:rsidR="008C1075">
              <w:rPr>
                <w:noProof/>
                <w:webHidden/>
              </w:rPr>
              <w:instrText xml:space="preserve"> PAGEREF _Toc420590509 \h </w:instrText>
            </w:r>
            <w:r>
              <w:rPr>
                <w:noProof/>
                <w:webHidden/>
              </w:rPr>
            </w:r>
            <w:r>
              <w:rPr>
                <w:noProof/>
                <w:webHidden/>
              </w:rPr>
              <w:fldChar w:fldCharType="separate"/>
            </w:r>
            <w:r w:rsidR="005207F7">
              <w:rPr>
                <w:noProof/>
                <w:webHidden/>
              </w:rPr>
              <w:t>13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10" w:history="1">
            <w:r w:rsidR="008C1075" w:rsidRPr="002D7DC2">
              <w:rPr>
                <w:rStyle w:val="Hyperlink"/>
                <w:noProof/>
              </w:rPr>
              <w:t>Szabványos tranzakciók</w:t>
            </w:r>
            <w:r w:rsidR="008C1075">
              <w:rPr>
                <w:noProof/>
                <w:webHidden/>
              </w:rPr>
              <w:tab/>
            </w:r>
            <w:r>
              <w:rPr>
                <w:noProof/>
                <w:webHidden/>
              </w:rPr>
              <w:fldChar w:fldCharType="begin"/>
            </w:r>
            <w:r w:rsidR="008C1075">
              <w:rPr>
                <w:noProof/>
                <w:webHidden/>
              </w:rPr>
              <w:instrText xml:space="preserve"> PAGEREF _Toc420590510 \h </w:instrText>
            </w:r>
            <w:r>
              <w:rPr>
                <w:noProof/>
                <w:webHidden/>
              </w:rPr>
            </w:r>
            <w:r>
              <w:rPr>
                <w:noProof/>
                <w:webHidden/>
              </w:rPr>
              <w:fldChar w:fldCharType="separate"/>
            </w:r>
            <w:r w:rsidR="005207F7">
              <w:rPr>
                <w:noProof/>
                <w:webHidden/>
              </w:rPr>
              <w:t>13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11" w:history="1">
            <w:r w:rsidR="008C1075" w:rsidRPr="002D7DC2">
              <w:rPr>
                <w:rStyle w:val="Hyperlink"/>
                <w:noProof/>
              </w:rPr>
              <w:t>Fizetés nyilvános kulcs hashnek, (P2PKH, Pay-to-Public-Key-Hash)</w:t>
            </w:r>
            <w:r w:rsidR="008C1075">
              <w:rPr>
                <w:noProof/>
                <w:webHidden/>
              </w:rPr>
              <w:tab/>
            </w:r>
            <w:r>
              <w:rPr>
                <w:noProof/>
                <w:webHidden/>
              </w:rPr>
              <w:fldChar w:fldCharType="begin"/>
            </w:r>
            <w:r w:rsidR="008C1075">
              <w:rPr>
                <w:noProof/>
                <w:webHidden/>
              </w:rPr>
              <w:instrText xml:space="preserve"> PAGEREF _Toc420590511 \h </w:instrText>
            </w:r>
            <w:r>
              <w:rPr>
                <w:noProof/>
                <w:webHidden/>
              </w:rPr>
            </w:r>
            <w:r>
              <w:rPr>
                <w:noProof/>
                <w:webHidden/>
              </w:rPr>
              <w:fldChar w:fldCharType="separate"/>
            </w:r>
            <w:r w:rsidR="005207F7">
              <w:rPr>
                <w:noProof/>
                <w:webHidden/>
              </w:rPr>
              <w:t>13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12" w:history="1">
            <w:r w:rsidR="008C1075" w:rsidRPr="002D7DC2">
              <w:rPr>
                <w:rStyle w:val="Hyperlink"/>
                <w:noProof/>
              </w:rPr>
              <w:t>Fizetés nyilvános kulcsnak (Pay-to-Public-Key)</w:t>
            </w:r>
            <w:r w:rsidR="008C1075">
              <w:rPr>
                <w:noProof/>
                <w:webHidden/>
              </w:rPr>
              <w:tab/>
            </w:r>
            <w:r>
              <w:rPr>
                <w:noProof/>
                <w:webHidden/>
              </w:rPr>
              <w:fldChar w:fldCharType="begin"/>
            </w:r>
            <w:r w:rsidR="008C1075">
              <w:rPr>
                <w:noProof/>
                <w:webHidden/>
              </w:rPr>
              <w:instrText xml:space="preserve"> PAGEREF _Toc420590512 \h </w:instrText>
            </w:r>
            <w:r>
              <w:rPr>
                <w:noProof/>
                <w:webHidden/>
              </w:rPr>
            </w:r>
            <w:r>
              <w:rPr>
                <w:noProof/>
                <w:webHidden/>
              </w:rPr>
              <w:fldChar w:fldCharType="separate"/>
            </w:r>
            <w:r w:rsidR="005207F7">
              <w:rPr>
                <w:noProof/>
                <w:webHidden/>
              </w:rPr>
              <w:t>14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13" w:history="1">
            <w:r w:rsidR="008C1075" w:rsidRPr="002D7DC2">
              <w:rPr>
                <w:rStyle w:val="Hyperlink"/>
                <w:noProof/>
              </w:rPr>
              <w:t>Többszörös aláírás (Multi-Signature)</w:t>
            </w:r>
            <w:r w:rsidR="008C1075">
              <w:rPr>
                <w:noProof/>
                <w:webHidden/>
              </w:rPr>
              <w:tab/>
            </w:r>
            <w:r>
              <w:rPr>
                <w:noProof/>
                <w:webHidden/>
              </w:rPr>
              <w:fldChar w:fldCharType="begin"/>
            </w:r>
            <w:r w:rsidR="008C1075">
              <w:rPr>
                <w:noProof/>
                <w:webHidden/>
              </w:rPr>
              <w:instrText xml:space="preserve"> PAGEREF _Toc420590513 \h </w:instrText>
            </w:r>
            <w:r>
              <w:rPr>
                <w:noProof/>
                <w:webHidden/>
              </w:rPr>
            </w:r>
            <w:r>
              <w:rPr>
                <w:noProof/>
                <w:webHidden/>
              </w:rPr>
              <w:fldChar w:fldCharType="separate"/>
            </w:r>
            <w:r w:rsidR="005207F7">
              <w:rPr>
                <w:noProof/>
                <w:webHidden/>
              </w:rPr>
              <w:t>14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14" w:history="1">
            <w:r w:rsidR="008C1075" w:rsidRPr="002D7DC2">
              <w:rPr>
                <w:rStyle w:val="Hyperlink"/>
                <w:noProof/>
              </w:rPr>
              <w:t>Adat kimenet (OP_RETURN)</w:t>
            </w:r>
            <w:r w:rsidR="008C1075">
              <w:rPr>
                <w:noProof/>
                <w:webHidden/>
              </w:rPr>
              <w:tab/>
            </w:r>
            <w:r>
              <w:rPr>
                <w:noProof/>
                <w:webHidden/>
              </w:rPr>
              <w:fldChar w:fldCharType="begin"/>
            </w:r>
            <w:r w:rsidR="008C1075">
              <w:rPr>
                <w:noProof/>
                <w:webHidden/>
              </w:rPr>
              <w:instrText xml:space="preserve"> PAGEREF _Toc420590514 \h </w:instrText>
            </w:r>
            <w:r>
              <w:rPr>
                <w:noProof/>
                <w:webHidden/>
              </w:rPr>
            </w:r>
            <w:r>
              <w:rPr>
                <w:noProof/>
                <w:webHidden/>
              </w:rPr>
              <w:fldChar w:fldCharType="separate"/>
            </w:r>
            <w:r w:rsidR="005207F7">
              <w:rPr>
                <w:noProof/>
                <w:webHidden/>
              </w:rPr>
              <w:t>14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15" w:history="1">
            <w:r w:rsidR="008C1075" w:rsidRPr="002D7DC2">
              <w:rPr>
                <w:rStyle w:val="Hyperlink"/>
                <w:noProof/>
              </w:rPr>
              <w:t>Fizetés script hashnek (Pay to Script Hash, P2SH)</w:t>
            </w:r>
            <w:r w:rsidR="008C1075">
              <w:rPr>
                <w:noProof/>
                <w:webHidden/>
              </w:rPr>
              <w:tab/>
            </w:r>
            <w:r>
              <w:rPr>
                <w:noProof/>
                <w:webHidden/>
              </w:rPr>
              <w:fldChar w:fldCharType="begin"/>
            </w:r>
            <w:r w:rsidR="008C1075">
              <w:rPr>
                <w:noProof/>
                <w:webHidden/>
              </w:rPr>
              <w:instrText xml:space="preserve"> PAGEREF _Toc420590515 \h </w:instrText>
            </w:r>
            <w:r>
              <w:rPr>
                <w:noProof/>
                <w:webHidden/>
              </w:rPr>
            </w:r>
            <w:r>
              <w:rPr>
                <w:noProof/>
                <w:webHidden/>
              </w:rPr>
              <w:fldChar w:fldCharType="separate"/>
            </w:r>
            <w:r w:rsidR="005207F7">
              <w:rPr>
                <w:noProof/>
                <w:webHidden/>
              </w:rPr>
              <w:t>145</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516" w:history="1">
            <w:r w:rsidR="008C1075" w:rsidRPr="002D7DC2">
              <w:rPr>
                <w:rStyle w:val="Hyperlink"/>
              </w:rPr>
              <w:t>6.</w:t>
            </w:r>
            <w:r w:rsidR="007326FD">
              <w:rPr>
                <w:rFonts w:eastAsiaTheme="minorEastAsia"/>
                <w:sz w:val="22"/>
                <w:szCs w:val="22"/>
                <w:lang w:eastAsia="hu-HU"/>
              </w:rPr>
              <w:t xml:space="preserve"> </w:t>
            </w:r>
            <w:r w:rsidR="008C1075" w:rsidRPr="002D7DC2">
              <w:rPr>
                <w:rStyle w:val="Hyperlink"/>
              </w:rPr>
              <w:t>A bitcoin hálózat</w:t>
            </w:r>
            <w:r w:rsidR="008C1075">
              <w:rPr>
                <w:webHidden/>
              </w:rPr>
              <w:tab/>
            </w:r>
            <w:r>
              <w:rPr>
                <w:webHidden/>
              </w:rPr>
              <w:fldChar w:fldCharType="begin"/>
            </w:r>
            <w:r w:rsidR="008C1075">
              <w:rPr>
                <w:webHidden/>
              </w:rPr>
              <w:instrText xml:space="preserve"> PAGEREF _Toc420590516 \h </w:instrText>
            </w:r>
            <w:r>
              <w:rPr>
                <w:webHidden/>
              </w:rPr>
            </w:r>
            <w:r>
              <w:rPr>
                <w:webHidden/>
              </w:rPr>
              <w:fldChar w:fldCharType="separate"/>
            </w:r>
            <w:r w:rsidR="005207F7">
              <w:rPr>
                <w:webHidden/>
              </w:rPr>
              <w:t>14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17" w:history="1">
            <w:r w:rsidR="008C1075" w:rsidRPr="002D7DC2">
              <w:rPr>
                <w:rStyle w:val="Hyperlink"/>
                <w:noProof/>
              </w:rPr>
              <w:t>Peer-to-peer hálózati felépítés</w:t>
            </w:r>
            <w:r w:rsidR="008C1075">
              <w:rPr>
                <w:noProof/>
                <w:webHidden/>
              </w:rPr>
              <w:tab/>
            </w:r>
            <w:r>
              <w:rPr>
                <w:noProof/>
                <w:webHidden/>
              </w:rPr>
              <w:fldChar w:fldCharType="begin"/>
            </w:r>
            <w:r w:rsidR="008C1075">
              <w:rPr>
                <w:noProof/>
                <w:webHidden/>
              </w:rPr>
              <w:instrText xml:space="preserve"> PAGEREF _Toc420590517 \h </w:instrText>
            </w:r>
            <w:r>
              <w:rPr>
                <w:noProof/>
                <w:webHidden/>
              </w:rPr>
            </w:r>
            <w:r>
              <w:rPr>
                <w:noProof/>
                <w:webHidden/>
              </w:rPr>
              <w:fldChar w:fldCharType="separate"/>
            </w:r>
            <w:r w:rsidR="005207F7">
              <w:rPr>
                <w:noProof/>
                <w:webHidden/>
              </w:rPr>
              <w:t>14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18" w:history="1">
            <w:r w:rsidR="008C1075" w:rsidRPr="002D7DC2">
              <w:rPr>
                <w:rStyle w:val="Hyperlink"/>
                <w:noProof/>
              </w:rPr>
              <w:t>Csomópont típusok és szerepek</w:t>
            </w:r>
            <w:r w:rsidR="008C1075">
              <w:rPr>
                <w:noProof/>
                <w:webHidden/>
              </w:rPr>
              <w:tab/>
            </w:r>
            <w:r>
              <w:rPr>
                <w:noProof/>
                <w:webHidden/>
              </w:rPr>
              <w:fldChar w:fldCharType="begin"/>
            </w:r>
            <w:r w:rsidR="008C1075">
              <w:rPr>
                <w:noProof/>
                <w:webHidden/>
              </w:rPr>
              <w:instrText xml:space="preserve"> PAGEREF _Toc420590518 \h </w:instrText>
            </w:r>
            <w:r>
              <w:rPr>
                <w:noProof/>
                <w:webHidden/>
              </w:rPr>
            </w:r>
            <w:r>
              <w:rPr>
                <w:noProof/>
                <w:webHidden/>
              </w:rPr>
              <w:fldChar w:fldCharType="separate"/>
            </w:r>
            <w:r w:rsidR="005207F7">
              <w:rPr>
                <w:noProof/>
                <w:webHidden/>
              </w:rPr>
              <w:t>14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19" w:history="1">
            <w:r w:rsidR="008C1075" w:rsidRPr="002D7DC2">
              <w:rPr>
                <w:rStyle w:val="Hyperlink"/>
                <w:noProof/>
              </w:rPr>
              <w:t>A kiterjesztett bitcoin hálózat</w:t>
            </w:r>
            <w:r w:rsidR="008C1075">
              <w:rPr>
                <w:noProof/>
                <w:webHidden/>
              </w:rPr>
              <w:tab/>
            </w:r>
            <w:r>
              <w:rPr>
                <w:noProof/>
                <w:webHidden/>
              </w:rPr>
              <w:fldChar w:fldCharType="begin"/>
            </w:r>
            <w:r w:rsidR="008C1075">
              <w:rPr>
                <w:noProof/>
                <w:webHidden/>
              </w:rPr>
              <w:instrText xml:space="preserve"> PAGEREF _Toc420590519 \h </w:instrText>
            </w:r>
            <w:r>
              <w:rPr>
                <w:noProof/>
                <w:webHidden/>
              </w:rPr>
            </w:r>
            <w:r>
              <w:rPr>
                <w:noProof/>
                <w:webHidden/>
              </w:rPr>
              <w:fldChar w:fldCharType="separate"/>
            </w:r>
            <w:r w:rsidR="005207F7">
              <w:rPr>
                <w:noProof/>
                <w:webHidden/>
              </w:rPr>
              <w:t>15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0" w:history="1">
            <w:r w:rsidR="008C1075" w:rsidRPr="002D7DC2">
              <w:rPr>
                <w:rStyle w:val="Hyperlink"/>
                <w:noProof/>
              </w:rPr>
              <w:t>Hálózat felderítés</w:t>
            </w:r>
            <w:r w:rsidR="008C1075">
              <w:rPr>
                <w:noProof/>
                <w:webHidden/>
              </w:rPr>
              <w:tab/>
            </w:r>
            <w:r>
              <w:rPr>
                <w:noProof/>
                <w:webHidden/>
              </w:rPr>
              <w:fldChar w:fldCharType="begin"/>
            </w:r>
            <w:r w:rsidR="008C1075">
              <w:rPr>
                <w:noProof/>
                <w:webHidden/>
              </w:rPr>
              <w:instrText xml:space="preserve"> PAGEREF _Toc420590520 \h </w:instrText>
            </w:r>
            <w:r>
              <w:rPr>
                <w:noProof/>
                <w:webHidden/>
              </w:rPr>
            </w:r>
            <w:r>
              <w:rPr>
                <w:noProof/>
                <w:webHidden/>
              </w:rPr>
              <w:fldChar w:fldCharType="separate"/>
            </w:r>
            <w:r w:rsidR="005207F7">
              <w:rPr>
                <w:noProof/>
                <w:webHidden/>
              </w:rPr>
              <w:t>15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1" w:history="1">
            <w:r w:rsidR="008C1075" w:rsidRPr="002D7DC2">
              <w:rPr>
                <w:rStyle w:val="Hyperlink"/>
                <w:noProof/>
              </w:rPr>
              <w:t>Teljes csomópontok</w:t>
            </w:r>
            <w:r w:rsidR="008C1075">
              <w:rPr>
                <w:noProof/>
                <w:webHidden/>
              </w:rPr>
              <w:tab/>
            </w:r>
            <w:r>
              <w:rPr>
                <w:noProof/>
                <w:webHidden/>
              </w:rPr>
              <w:fldChar w:fldCharType="begin"/>
            </w:r>
            <w:r w:rsidR="008C1075">
              <w:rPr>
                <w:noProof/>
                <w:webHidden/>
              </w:rPr>
              <w:instrText xml:space="preserve"> PAGEREF _Toc420590521 \h </w:instrText>
            </w:r>
            <w:r>
              <w:rPr>
                <w:noProof/>
                <w:webHidden/>
              </w:rPr>
            </w:r>
            <w:r>
              <w:rPr>
                <w:noProof/>
                <w:webHidden/>
              </w:rPr>
              <w:fldChar w:fldCharType="separate"/>
            </w:r>
            <w:r w:rsidR="005207F7">
              <w:rPr>
                <w:noProof/>
                <w:webHidden/>
              </w:rPr>
              <w:t>157</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2" w:history="1">
            <w:r w:rsidR="008C1075" w:rsidRPr="002D7DC2">
              <w:rPr>
                <w:rStyle w:val="Hyperlink"/>
                <w:noProof/>
              </w:rPr>
              <w:t>„Leltár” egyeztetés</w:t>
            </w:r>
            <w:r w:rsidR="008C1075">
              <w:rPr>
                <w:noProof/>
                <w:webHidden/>
              </w:rPr>
              <w:tab/>
            </w:r>
            <w:r>
              <w:rPr>
                <w:noProof/>
                <w:webHidden/>
              </w:rPr>
              <w:fldChar w:fldCharType="begin"/>
            </w:r>
            <w:r w:rsidR="008C1075">
              <w:rPr>
                <w:noProof/>
                <w:webHidden/>
              </w:rPr>
              <w:instrText xml:space="preserve"> PAGEREF _Toc420590522 \h </w:instrText>
            </w:r>
            <w:r>
              <w:rPr>
                <w:noProof/>
                <w:webHidden/>
              </w:rPr>
            </w:r>
            <w:r>
              <w:rPr>
                <w:noProof/>
                <w:webHidden/>
              </w:rPr>
              <w:fldChar w:fldCharType="separate"/>
            </w:r>
            <w:r w:rsidR="005207F7">
              <w:rPr>
                <w:noProof/>
                <w:webHidden/>
              </w:rPr>
              <w:t>158</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3" w:history="1">
            <w:r w:rsidR="008C1075" w:rsidRPr="002D7DC2">
              <w:rPr>
                <w:rStyle w:val="Hyperlink"/>
                <w:noProof/>
              </w:rPr>
              <w:t>Egyszerűsített fizetés ellenőrzést használó csomópontok (SPV csomópontok)</w:t>
            </w:r>
            <w:r w:rsidR="008C1075">
              <w:rPr>
                <w:noProof/>
                <w:webHidden/>
              </w:rPr>
              <w:tab/>
            </w:r>
            <w:r>
              <w:rPr>
                <w:noProof/>
                <w:webHidden/>
              </w:rPr>
              <w:fldChar w:fldCharType="begin"/>
            </w:r>
            <w:r w:rsidR="008C1075">
              <w:rPr>
                <w:noProof/>
                <w:webHidden/>
              </w:rPr>
              <w:instrText xml:space="preserve"> PAGEREF _Toc420590523 \h </w:instrText>
            </w:r>
            <w:r>
              <w:rPr>
                <w:noProof/>
                <w:webHidden/>
              </w:rPr>
            </w:r>
            <w:r>
              <w:rPr>
                <w:noProof/>
                <w:webHidden/>
              </w:rPr>
              <w:fldChar w:fldCharType="separate"/>
            </w:r>
            <w:r w:rsidR="005207F7">
              <w:rPr>
                <w:noProof/>
                <w:webHidden/>
              </w:rPr>
              <w:t>15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4" w:history="1">
            <w:r w:rsidR="008C1075" w:rsidRPr="002D7DC2">
              <w:rPr>
                <w:rStyle w:val="Hyperlink"/>
                <w:noProof/>
              </w:rPr>
              <w:t>Bloom szűrők</w:t>
            </w:r>
            <w:r w:rsidR="008C1075">
              <w:rPr>
                <w:noProof/>
                <w:webHidden/>
              </w:rPr>
              <w:tab/>
            </w:r>
            <w:r>
              <w:rPr>
                <w:noProof/>
                <w:webHidden/>
              </w:rPr>
              <w:fldChar w:fldCharType="begin"/>
            </w:r>
            <w:r w:rsidR="008C1075">
              <w:rPr>
                <w:noProof/>
                <w:webHidden/>
              </w:rPr>
              <w:instrText xml:space="preserve"> PAGEREF _Toc420590524 \h </w:instrText>
            </w:r>
            <w:r>
              <w:rPr>
                <w:noProof/>
                <w:webHidden/>
              </w:rPr>
            </w:r>
            <w:r>
              <w:rPr>
                <w:noProof/>
                <w:webHidden/>
              </w:rPr>
              <w:fldChar w:fldCharType="separate"/>
            </w:r>
            <w:r w:rsidR="005207F7">
              <w:rPr>
                <w:noProof/>
                <w:webHidden/>
              </w:rPr>
              <w:t>16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5" w:history="1">
            <w:r w:rsidR="008C1075" w:rsidRPr="002D7DC2">
              <w:rPr>
                <w:rStyle w:val="Hyperlink"/>
                <w:noProof/>
              </w:rPr>
              <w:t>A Bloom szűrők és a leltár frissítések</w:t>
            </w:r>
            <w:r w:rsidR="008C1075">
              <w:rPr>
                <w:noProof/>
                <w:webHidden/>
              </w:rPr>
              <w:tab/>
            </w:r>
            <w:r>
              <w:rPr>
                <w:noProof/>
                <w:webHidden/>
              </w:rPr>
              <w:fldChar w:fldCharType="begin"/>
            </w:r>
            <w:r w:rsidR="008C1075">
              <w:rPr>
                <w:noProof/>
                <w:webHidden/>
              </w:rPr>
              <w:instrText xml:space="preserve"> PAGEREF _Toc420590525 \h </w:instrText>
            </w:r>
            <w:r>
              <w:rPr>
                <w:noProof/>
                <w:webHidden/>
              </w:rPr>
            </w:r>
            <w:r>
              <w:rPr>
                <w:noProof/>
                <w:webHidden/>
              </w:rPr>
              <w:fldChar w:fldCharType="separate"/>
            </w:r>
            <w:r w:rsidR="005207F7">
              <w:rPr>
                <w:noProof/>
                <w:webHidden/>
              </w:rPr>
              <w:t>16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6" w:history="1">
            <w:r w:rsidR="008C1075" w:rsidRPr="002D7DC2">
              <w:rPr>
                <w:rStyle w:val="Hyperlink"/>
                <w:noProof/>
              </w:rPr>
              <w:t>Tranzakció poolok</w:t>
            </w:r>
            <w:r w:rsidR="008C1075">
              <w:rPr>
                <w:noProof/>
                <w:webHidden/>
              </w:rPr>
              <w:tab/>
            </w:r>
            <w:r>
              <w:rPr>
                <w:noProof/>
                <w:webHidden/>
              </w:rPr>
              <w:fldChar w:fldCharType="begin"/>
            </w:r>
            <w:r w:rsidR="008C1075">
              <w:rPr>
                <w:noProof/>
                <w:webHidden/>
              </w:rPr>
              <w:instrText xml:space="preserve"> PAGEREF _Toc420590526 \h </w:instrText>
            </w:r>
            <w:r>
              <w:rPr>
                <w:noProof/>
                <w:webHidden/>
              </w:rPr>
            </w:r>
            <w:r>
              <w:rPr>
                <w:noProof/>
                <w:webHidden/>
              </w:rPr>
              <w:fldChar w:fldCharType="separate"/>
            </w:r>
            <w:r w:rsidR="005207F7">
              <w:rPr>
                <w:noProof/>
                <w:webHidden/>
              </w:rPr>
              <w:t>16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27" w:history="1">
            <w:r w:rsidR="008C1075" w:rsidRPr="002D7DC2">
              <w:rPr>
                <w:rStyle w:val="Hyperlink"/>
                <w:noProof/>
              </w:rPr>
              <w:t>Figyelmeztető üzenetek</w:t>
            </w:r>
            <w:r w:rsidR="008C1075">
              <w:rPr>
                <w:noProof/>
                <w:webHidden/>
              </w:rPr>
              <w:tab/>
            </w:r>
            <w:r>
              <w:rPr>
                <w:noProof/>
                <w:webHidden/>
              </w:rPr>
              <w:fldChar w:fldCharType="begin"/>
            </w:r>
            <w:r w:rsidR="008C1075">
              <w:rPr>
                <w:noProof/>
                <w:webHidden/>
              </w:rPr>
              <w:instrText xml:space="preserve"> PAGEREF _Toc420590527 \h </w:instrText>
            </w:r>
            <w:r>
              <w:rPr>
                <w:noProof/>
                <w:webHidden/>
              </w:rPr>
            </w:r>
            <w:r>
              <w:rPr>
                <w:noProof/>
                <w:webHidden/>
              </w:rPr>
              <w:fldChar w:fldCharType="separate"/>
            </w:r>
            <w:r w:rsidR="005207F7">
              <w:rPr>
                <w:noProof/>
                <w:webHidden/>
              </w:rPr>
              <w:t>167</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528" w:history="1">
            <w:r w:rsidR="008C1075" w:rsidRPr="002D7DC2">
              <w:rPr>
                <w:rStyle w:val="Hyperlink"/>
              </w:rPr>
              <w:t>7.</w:t>
            </w:r>
            <w:r w:rsidR="007326FD">
              <w:rPr>
                <w:rFonts w:eastAsiaTheme="minorEastAsia"/>
                <w:sz w:val="22"/>
                <w:szCs w:val="22"/>
                <w:lang w:eastAsia="hu-HU"/>
              </w:rPr>
              <w:t xml:space="preserve"> </w:t>
            </w:r>
            <w:r w:rsidR="008C1075" w:rsidRPr="002D7DC2">
              <w:rPr>
                <w:rStyle w:val="Hyperlink"/>
              </w:rPr>
              <w:t>A blokklánc</w:t>
            </w:r>
            <w:r w:rsidR="008C1075">
              <w:rPr>
                <w:webHidden/>
              </w:rPr>
              <w:tab/>
            </w:r>
            <w:r>
              <w:rPr>
                <w:webHidden/>
              </w:rPr>
              <w:fldChar w:fldCharType="begin"/>
            </w:r>
            <w:r w:rsidR="008C1075">
              <w:rPr>
                <w:webHidden/>
              </w:rPr>
              <w:instrText xml:space="preserve"> PAGEREF _Toc420590528 \h </w:instrText>
            </w:r>
            <w:r>
              <w:rPr>
                <w:webHidden/>
              </w:rPr>
            </w:r>
            <w:r>
              <w:rPr>
                <w:webHidden/>
              </w:rPr>
              <w:fldChar w:fldCharType="separate"/>
            </w:r>
            <w:r w:rsidR="005207F7">
              <w:rPr>
                <w:webHidden/>
              </w:rPr>
              <w:t>16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29" w:history="1">
            <w:r w:rsidR="008C1075" w:rsidRPr="002D7DC2">
              <w:rPr>
                <w:rStyle w:val="Hyperlink"/>
                <w:noProof/>
              </w:rPr>
              <w:t>Bevezetés</w:t>
            </w:r>
            <w:r w:rsidR="008C1075">
              <w:rPr>
                <w:noProof/>
                <w:webHidden/>
              </w:rPr>
              <w:tab/>
            </w:r>
            <w:r>
              <w:rPr>
                <w:noProof/>
                <w:webHidden/>
              </w:rPr>
              <w:fldChar w:fldCharType="begin"/>
            </w:r>
            <w:r w:rsidR="008C1075">
              <w:rPr>
                <w:noProof/>
                <w:webHidden/>
              </w:rPr>
              <w:instrText xml:space="preserve"> PAGEREF _Toc420590529 \h </w:instrText>
            </w:r>
            <w:r>
              <w:rPr>
                <w:noProof/>
                <w:webHidden/>
              </w:rPr>
            </w:r>
            <w:r>
              <w:rPr>
                <w:noProof/>
                <w:webHidden/>
              </w:rPr>
              <w:fldChar w:fldCharType="separate"/>
            </w:r>
            <w:r w:rsidR="005207F7">
              <w:rPr>
                <w:noProof/>
                <w:webHidden/>
              </w:rPr>
              <w:t>16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0" w:history="1">
            <w:r w:rsidR="008C1075" w:rsidRPr="002D7DC2">
              <w:rPr>
                <w:rStyle w:val="Hyperlink"/>
                <w:noProof/>
              </w:rPr>
              <w:t>Egy blokk szerkezete</w:t>
            </w:r>
            <w:r w:rsidR="008C1075">
              <w:rPr>
                <w:noProof/>
                <w:webHidden/>
              </w:rPr>
              <w:tab/>
            </w:r>
            <w:r>
              <w:rPr>
                <w:noProof/>
                <w:webHidden/>
              </w:rPr>
              <w:fldChar w:fldCharType="begin"/>
            </w:r>
            <w:r w:rsidR="008C1075">
              <w:rPr>
                <w:noProof/>
                <w:webHidden/>
              </w:rPr>
              <w:instrText xml:space="preserve"> PAGEREF _Toc420590530 \h </w:instrText>
            </w:r>
            <w:r>
              <w:rPr>
                <w:noProof/>
                <w:webHidden/>
              </w:rPr>
            </w:r>
            <w:r>
              <w:rPr>
                <w:noProof/>
                <w:webHidden/>
              </w:rPr>
              <w:fldChar w:fldCharType="separate"/>
            </w:r>
            <w:r w:rsidR="005207F7">
              <w:rPr>
                <w:noProof/>
                <w:webHidden/>
              </w:rPr>
              <w:t>170</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1" w:history="1">
            <w:r w:rsidR="008C1075" w:rsidRPr="002D7DC2">
              <w:rPr>
                <w:rStyle w:val="Hyperlink"/>
                <w:noProof/>
              </w:rPr>
              <w:t>A blokkfejléc</w:t>
            </w:r>
            <w:r w:rsidR="008C1075">
              <w:rPr>
                <w:noProof/>
                <w:webHidden/>
              </w:rPr>
              <w:tab/>
            </w:r>
            <w:r>
              <w:rPr>
                <w:noProof/>
                <w:webHidden/>
              </w:rPr>
              <w:fldChar w:fldCharType="begin"/>
            </w:r>
            <w:r w:rsidR="008C1075">
              <w:rPr>
                <w:noProof/>
                <w:webHidden/>
              </w:rPr>
              <w:instrText xml:space="preserve"> PAGEREF _Toc420590531 \h </w:instrText>
            </w:r>
            <w:r>
              <w:rPr>
                <w:noProof/>
                <w:webHidden/>
              </w:rPr>
            </w:r>
            <w:r>
              <w:rPr>
                <w:noProof/>
                <w:webHidden/>
              </w:rPr>
              <w:fldChar w:fldCharType="separate"/>
            </w:r>
            <w:r w:rsidR="005207F7">
              <w:rPr>
                <w:noProof/>
                <w:webHidden/>
              </w:rPr>
              <w:t>170</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2" w:history="1">
            <w:r w:rsidR="008C1075" w:rsidRPr="002D7DC2">
              <w:rPr>
                <w:rStyle w:val="Hyperlink"/>
                <w:noProof/>
              </w:rPr>
              <w:t>Blokk azonosítók: Blokkfejléc, Hash, és Blokk magasság</w:t>
            </w:r>
            <w:r w:rsidR="008C1075">
              <w:rPr>
                <w:noProof/>
                <w:webHidden/>
              </w:rPr>
              <w:tab/>
            </w:r>
            <w:r>
              <w:rPr>
                <w:noProof/>
                <w:webHidden/>
              </w:rPr>
              <w:fldChar w:fldCharType="begin"/>
            </w:r>
            <w:r w:rsidR="008C1075">
              <w:rPr>
                <w:noProof/>
                <w:webHidden/>
              </w:rPr>
              <w:instrText xml:space="preserve"> PAGEREF _Toc420590532 \h </w:instrText>
            </w:r>
            <w:r>
              <w:rPr>
                <w:noProof/>
                <w:webHidden/>
              </w:rPr>
            </w:r>
            <w:r>
              <w:rPr>
                <w:noProof/>
                <w:webHidden/>
              </w:rPr>
              <w:fldChar w:fldCharType="separate"/>
            </w:r>
            <w:r w:rsidR="005207F7">
              <w:rPr>
                <w:noProof/>
                <w:webHidden/>
              </w:rPr>
              <w:t>17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3" w:history="1">
            <w:r w:rsidR="008C1075" w:rsidRPr="002D7DC2">
              <w:rPr>
                <w:rStyle w:val="Hyperlink"/>
                <w:noProof/>
              </w:rPr>
              <w:t>A „Genezis” Blokk</w:t>
            </w:r>
            <w:r w:rsidR="008C1075">
              <w:rPr>
                <w:noProof/>
                <w:webHidden/>
              </w:rPr>
              <w:tab/>
            </w:r>
            <w:r>
              <w:rPr>
                <w:noProof/>
                <w:webHidden/>
              </w:rPr>
              <w:fldChar w:fldCharType="begin"/>
            </w:r>
            <w:r w:rsidR="008C1075">
              <w:rPr>
                <w:noProof/>
                <w:webHidden/>
              </w:rPr>
              <w:instrText xml:space="preserve"> PAGEREF _Toc420590533 \h </w:instrText>
            </w:r>
            <w:r>
              <w:rPr>
                <w:noProof/>
                <w:webHidden/>
              </w:rPr>
            </w:r>
            <w:r>
              <w:rPr>
                <w:noProof/>
                <w:webHidden/>
              </w:rPr>
              <w:fldChar w:fldCharType="separate"/>
            </w:r>
            <w:r w:rsidR="005207F7">
              <w:rPr>
                <w:noProof/>
                <w:webHidden/>
              </w:rPr>
              <w:t>17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4" w:history="1">
            <w:r w:rsidR="008C1075" w:rsidRPr="002D7DC2">
              <w:rPr>
                <w:rStyle w:val="Hyperlink"/>
                <w:noProof/>
              </w:rPr>
              <w:t>A blokkok blokklánccá történő összekapcsolása</w:t>
            </w:r>
            <w:r w:rsidR="008C1075">
              <w:rPr>
                <w:noProof/>
                <w:webHidden/>
              </w:rPr>
              <w:tab/>
            </w:r>
            <w:r>
              <w:rPr>
                <w:noProof/>
                <w:webHidden/>
              </w:rPr>
              <w:fldChar w:fldCharType="begin"/>
            </w:r>
            <w:r w:rsidR="008C1075">
              <w:rPr>
                <w:noProof/>
                <w:webHidden/>
              </w:rPr>
              <w:instrText xml:space="preserve"> PAGEREF _Toc420590534 \h </w:instrText>
            </w:r>
            <w:r>
              <w:rPr>
                <w:noProof/>
                <w:webHidden/>
              </w:rPr>
            </w:r>
            <w:r>
              <w:rPr>
                <w:noProof/>
                <w:webHidden/>
              </w:rPr>
              <w:fldChar w:fldCharType="separate"/>
            </w:r>
            <w:r w:rsidR="005207F7">
              <w:rPr>
                <w:noProof/>
                <w:webHidden/>
              </w:rPr>
              <w:t>17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5" w:history="1">
            <w:r w:rsidR="008C1075" w:rsidRPr="002D7DC2">
              <w:rPr>
                <w:rStyle w:val="Hyperlink"/>
                <w:noProof/>
              </w:rPr>
              <w:t>Merkle-fák</w:t>
            </w:r>
            <w:r w:rsidR="008C1075">
              <w:rPr>
                <w:noProof/>
                <w:webHidden/>
              </w:rPr>
              <w:tab/>
            </w:r>
            <w:r>
              <w:rPr>
                <w:noProof/>
                <w:webHidden/>
              </w:rPr>
              <w:fldChar w:fldCharType="begin"/>
            </w:r>
            <w:r w:rsidR="008C1075">
              <w:rPr>
                <w:noProof/>
                <w:webHidden/>
              </w:rPr>
              <w:instrText xml:space="preserve"> PAGEREF _Toc420590535 \h </w:instrText>
            </w:r>
            <w:r>
              <w:rPr>
                <w:noProof/>
                <w:webHidden/>
              </w:rPr>
            </w:r>
            <w:r>
              <w:rPr>
                <w:noProof/>
                <w:webHidden/>
              </w:rPr>
              <w:fldChar w:fldCharType="separate"/>
            </w:r>
            <w:r w:rsidR="005207F7">
              <w:rPr>
                <w:noProof/>
                <w:webHidden/>
              </w:rPr>
              <w:t>17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36" w:history="1">
            <w:r w:rsidR="008C1075" w:rsidRPr="002D7DC2">
              <w:rPr>
                <w:rStyle w:val="Hyperlink"/>
                <w:noProof/>
              </w:rPr>
              <w:t>A Merkle-fák és az egyszerűsített fizetés ellenőrzés (Simplified Payment Verification (SPV))</w:t>
            </w:r>
            <w:r w:rsidR="008C1075">
              <w:rPr>
                <w:noProof/>
                <w:webHidden/>
              </w:rPr>
              <w:tab/>
            </w:r>
            <w:r>
              <w:rPr>
                <w:noProof/>
                <w:webHidden/>
              </w:rPr>
              <w:fldChar w:fldCharType="begin"/>
            </w:r>
            <w:r w:rsidR="008C1075">
              <w:rPr>
                <w:noProof/>
                <w:webHidden/>
              </w:rPr>
              <w:instrText xml:space="preserve"> PAGEREF _Toc420590536 \h </w:instrText>
            </w:r>
            <w:r>
              <w:rPr>
                <w:noProof/>
                <w:webHidden/>
              </w:rPr>
            </w:r>
            <w:r>
              <w:rPr>
                <w:noProof/>
                <w:webHidden/>
              </w:rPr>
              <w:fldChar w:fldCharType="separate"/>
            </w:r>
            <w:r w:rsidR="005207F7">
              <w:rPr>
                <w:noProof/>
                <w:webHidden/>
              </w:rPr>
              <w:t>180</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537" w:history="1">
            <w:r w:rsidR="008C1075" w:rsidRPr="002D7DC2">
              <w:rPr>
                <w:rStyle w:val="Hyperlink"/>
              </w:rPr>
              <w:t>8.</w:t>
            </w:r>
            <w:r w:rsidR="007326FD">
              <w:rPr>
                <w:rFonts w:eastAsiaTheme="minorEastAsia"/>
                <w:sz w:val="22"/>
                <w:szCs w:val="22"/>
                <w:lang w:eastAsia="hu-HU"/>
              </w:rPr>
              <w:t xml:space="preserve"> </w:t>
            </w:r>
            <w:r w:rsidR="008C1075" w:rsidRPr="002D7DC2">
              <w:rPr>
                <w:rStyle w:val="Hyperlink"/>
              </w:rPr>
              <w:t>Bányászat és konszenzus</w:t>
            </w:r>
            <w:r w:rsidR="008C1075">
              <w:rPr>
                <w:webHidden/>
              </w:rPr>
              <w:tab/>
            </w:r>
            <w:r>
              <w:rPr>
                <w:webHidden/>
              </w:rPr>
              <w:fldChar w:fldCharType="begin"/>
            </w:r>
            <w:r w:rsidR="008C1075">
              <w:rPr>
                <w:webHidden/>
              </w:rPr>
              <w:instrText xml:space="preserve"> PAGEREF _Toc420590537 \h </w:instrText>
            </w:r>
            <w:r>
              <w:rPr>
                <w:webHidden/>
              </w:rPr>
            </w:r>
            <w:r>
              <w:rPr>
                <w:webHidden/>
              </w:rPr>
              <w:fldChar w:fldCharType="separate"/>
            </w:r>
            <w:r w:rsidR="005207F7">
              <w:rPr>
                <w:webHidden/>
              </w:rPr>
              <w:t>181</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38" w:history="1">
            <w:r w:rsidR="008C1075" w:rsidRPr="002D7DC2">
              <w:rPr>
                <w:rStyle w:val="Hyperlink"/>
                <w:noProof/>
              </w:rPr>
              <w:t>Bevezetés</w:t>
            </w:r>
            <w:r w:rsidR="008C1075">
              <w:rPr>
                <w:noProof/>
                <w:webHidden/>
              </w:rPr>
              <w:tab/>
            </w:r>
            <w:r>
              <w:rPr>
                <w:noProof/>
                <w:webHidden/>
              </w:rPr>
              <w:fldChar w:fldCharType="begin"/>
            </w:r>
            <w:r w:rsidR="008C1075">
              <w:rPr>
                <w:noProof/>
                <w:webHidden/>
              </w:rPr>
              <w:instrText xml:space="preserve"> PAGEREF _Toc420590538 \h </w:instrText>
            </w:r>
            <w:r>
              <w:rPr>
                <w:noProof/>
                <w:webHidden/>
              </w:rPr>
            </w:r>
            <w:r>
              <w:rPr>
                <w:noProof/>
                <w:webHidden/>
              </w:rPr>
              <w:fldChar w:fldCharType="separate"/>
            </w:r>
            <w:r w:rsidR="005207F7">
              <w:rPr>
                <w:noProof/>
                <w:webHidden/>
              </w:rPr>
              <w:t>18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39" w:history="1">
            <w:r w:rsidR="008C1075" w:rsidRPr="002D7DC2">
              <w:rPr>
                <w:rStyle w:val="Hyperlink"/>
                <w:noProof/>
              </w:rPr>
              <w:t>A bitcoin gazdaság és a pénz kibocsájtás</w:t>
            </w:r>
            <w:r w:rsidR="008C1075">
              <w:rPr>
                <w:noProof/>
                <w:webHidden/>
              </w:rPr>
              <w:tab/>
            </w:r>
            <w:r>
              <w:rPr>
                <w:noProof/>
                <w:webHidden/>
              </w:rPr>
              <w:fldChar w:fldCharType="begin"/>
            </w:r>
            <w:r w:rsidR="008C1075">
              <w:rPr>
                <w:noProof/>
                <w:webHidden/>
              </w:rPr>
              <w:instrText xml:space="preserve"> PAGEREF _Toc420590539 \h </w:instrText>
            </w:r>
            <w:r>
              <w:rPr>
                <w:noProof/>
                <w:webHidden/>
              </w:rPr>
            </w:r>
            <w:r>
              <w:rPr>
                <w:noProof/>
                <w:webHidden/>
              </w:rPr>
              <w:fldChar w:fldCharType="separate"/>
            </w:r>
            <w:r w:rsidR="005207F7">
              <w:rPr>
                <w:noProof/>
                <w:webHidden/>
              </w:rPr>
              <w:t>18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40" w:history="1">
            <w:r w:rsidR="008C1075" w:rsidRPr="002D7DC2">
              <w:rPr>
                <w:rStyle w:val="Hyperlink"/>
                <w:noProof/>
              </w:rPr>
              <w:t>Decentralizált konszenzus</w:t>
            </w:r>
            <w:r w:rsidR="008C1075">
              <w:rPr>
                <w:noProof/>
                <w:webHidden/>
              </w:rPr>
              <w:tab/>
            </w:r>
            <w:r>
              <w:rPr>
                <w:noProof/>
                <w:webHidden/>
              </w:rPr>
              <w:fldChar w:fldCharType="begin"/>
            </w:r>
            <w:r w:rsidR="008C1075">
              <w:rPr>
                <w:noProof/>
                <w:webHidden/>
              </w:rPr>
              <w:instrText xml:space="preserve"> PAGEREF _Toc420590540 \h </w:instrText>
            </w:r>
            <w:r>
              <w:rPr>
                <w:noProof/>
                <w:webHidden/>
              </w:rPr>
            </w:r>
            <w:r>
              <w:rPr>
                <w:noProof/>
                <w:webHidden/>
              </w:rPr>
              <w:fldChar w:fldCharType="separate"/>
            </w:r>
            <w:r w:rsidR="005207F7">
              <w:rPr>
                <w:noProof/>
                <w:webHidden/>
              </w:rPr>
              <w:t>18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41" w:history="1">
            <w:r w:rsidR="008C1075" w:rsidRPr="002D7DC2">
              <w:rPr>
                <w:rStyle w:val="Hyperlink"/>
                <w:noProof/>
              </w:rPr>
              <w:t>A tranzakciók egymástól független ellenőrzése</w:t>
            </w:r>
            <w:r w:rsidR="008C1075">
              <w:rPr>
                <w:noProof/>
                <w:webHidden/>
              </w:rPr>
              <w:tab/>
            </w:r>
            <w:r>
              <w:rPr>
                <w:noProof/>
                <w:webHidden/>
              </w:rPr>
              <w:fldChar w:fldCharType="begin"/>
            </w:r>
            <w:r w:rsidR="008C1075">
              <w:rPr>
                <w:noProof/>
                <w:webHidden/>
              </w:rPr>
              <w:instrText xml:space="preserve"> PAGEREF _Toc420590541 \h </w:instrText>
            </w:r>
            <w:r>
              <w:rPr>
                <w:noProof/>
                <w:webHidden/>
              </w:rPr>
            </w:r>
            <w:r>
              <w:rPr>
                <w:noProof/>
                <w:webHidden/>
              </w:rPr>
              <w:fldChar w:fldCharType="separate"/>
            </w:r>
            <w:r w:rsidR="005207F7">
              <w:rPr>
                <w:noProof/>
                <w:webHidden/>
              </w:rPr>
              <w:t>185</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42" w:history="1">
            <w:r w:rsidR="008C1075" w:rsidRPr="002D7DC2">
              <w:rPr>
                <w:rStyle w:val="Hyperlink"/>
                <w:noProof/>
              </w:rPr>
              <w:t>Bányász csomópontok</w:t>
            </w:r>
            <w:r w:rsidR="008C1075">
              <w:rPr>
                <w:noProof/>
                <w:webHidden/>
              </w:rPr>
              <w:tab/>
            </w:r>
            <w:r>
              <w:rPr>
                <w:noProof/>
                <w:webHidden/>
              </w:rPr>
              <w:fldChar w:fldCharType="begin"/>
            </w:r>
            <w:r w:rsidR="008C1075">
              <w:rPr>
                <w:noProof/>
                <w:webHidden/>
              </w:rPr>
              <w:instrText xml:space="preserve"> PAGEREF _Toc420590542 \h </w:instrText>
            </w:r>
            <w:r>
              <w:rPr>
                <w:noProof/>
                <w:webHidden/>
              </w:rPr>
            </w:r>
            <w:r>
              <w:rPr>
                <w:noProof/>
                <w:webHidden/>
              </w:rPr>
              <w:fldChar w:fldCharType="separate"/>
            </w:r>
            <w:r w:rsidR="005207F7">
              <w:rPr>
                <w:noProof/>
                <w:webHidden/>
              </w:rPr>
              <w:t>18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43" w:history="1">
            <w:r w:rsidR="008C1075" w:rsidRPr="002D7DC2">
              <w:rPr>
                <w:rStyle w:val="Hyperlink"/>
                <w:noProof/>
              </w:rPr>
              <w:t>A tranzakciók blokkokba gyűjtése</w:t>
            </w:r>
            <w:r w:rsidR="008C1075">
              <w:rPr>
                <w:noProof/>
                <w:webHidden/>
              </w:rPr>
              <w:tab/>
            </w:r>
            <w:r>
              <w:rPr>
                <w:noProof/>
                <w:webHidden/>
              </w:rPr>
              <w:fldChar w:fldCharType="begin"/>
            </w:r>
            <w:r w:rsidR="008C1075">
              <w:rPr>
                <w:noProof/>
                <w:webHidden/>
              </w:rPr>
              <w:instrText xml:space="preserve"> PAGEREF _Toc420590543 \h </w:instrText>
            </w:r>
            <w:r>
              <w:rPr>
                <w:noProof/>
                <w:webHidden/>
              </w:rPr>
            </w:r>
            <w:r>
              <w:rPr>
                <w:noProof/>
                <w:webHidden/>
              </w:rPr>
              <w:fldChar w:fldCharType="separate"/>
            </w:r>
            <w:r w:rsidR="005207F7">
              <w:rPr>
                <w:noProof/>
                <w:webHidden/>
              </w:rPr>
              <w:t>186</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44" w:history="1">
            <w:r w:rsidR="008C1075" w:rsidRPr="002D7DC2">
              <w:rPr>
                <w:rStyle w:val="Hyperlink"/>
                <w:noProof/>
              </w:rPr>
              <w:t>Tranzakció életkor, díjak és prioritás</w:t>
            </w:r>
            <w:r w:rsidR="008C1075">
              <w:rPr>
                <w:noProof/>
                <w:webHidden/>
              </w:rPr>
              <w:tab/>
            </w:r>
            <w:r>
              <w:rPr>
                <w:noProof/>
                <w:webHidden/>
              </w:rPr>
              <w:fldChar w:fldCharType="begin"/>
            </w:r>
            <w:r w:rsidR="008C1075">
              <w:rPr>
                <w:noProof/>
                <w:webHidden/>
              </w:rPr>
              <w:instrText xml:space="preserve"> PAGEREF _Toc420590544 \h </w:instrText>
            </w:r>
            <w:r>
              <w:rPr>
                <w:noProof/>
                <w:webHidden/>
              </w:rPr>
            </w:r>
            <w:r>
              <w:rPr>
                <w:noProof/>
                <w:webHidden/>
              </w:rPr>
              <w:fldChar w:fldCharType="separate"/>
            </w:r>
            <w:r w:rsidR="005207F7">
              <w:rPr>
                <w:noProof/>
                <w:webHidden/>
              </w:rPr>
              <w:t>18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45" w:history="1">
            <w:r w:rsidR="008C1075" w:rsidRPr="002D7DC2">
              <w:rPr>
                <w:rStyle w:val="Hyperlink"/>
                <w:noProof/>
              </w:rPr>
              <w:t>A generáló tranzakció</w:t>
            </w:r>
            <w:r w:rsidR="008C1075">
              <w:rPr>
                <w:noProof/>
                <w:webHidden/>
              </w:rPr>
              <w:tab/>
            </w:r>
            <w:r>
              <w:rPr>
                <w:noProof/>
                <w:webHidden/>
              </w:rPr>
              <w:fldChar w:fldCharType="begin"/>
            </w:r>
            <w:r w:rsidR="008C1075">
              <w:rPr>
                <w:noProof/>
                <w:webHidden/>
              </w:rPr>
              <w:instrText xml:space="preserve"> PAGEREF _Toc420590545 \h </w:instrText>
            </w:r>
            <w:r>
              <w:rPr>
                <w:noProof/>
                <w:webHidden/>
              </w:rPr>
            </w:r>
            <w:r>
              <w:rPr>
                <w:noProof/>
                <w:webHidden/>
              </w:rPr>
              <w:fldChar w:fldCharType="separate"/>
            </w:r>
            <w:r w:rsidR="005207F7">
              <w:rPr>
                <w:noProof/>
                <w:webHidden/>
              </w:rPr>
              <w:t>18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46" w:history="1">
            <w:r w:rsidR="008C1075" w:rsidRPr="002D7DC2">
              <w:rPr>
                <w:rStyle w:val="Hyperlink"/>
                <w:noProof/>
              </w:rPr>
              <w:t>A coinbase jutalom és tranzakciós díjak</w:t>
            </w:r>
            <w:r w:rsidR="008C1075">
              <w:rPr>
                <w:noProof/>
                <w:webHidden/>
              </w:rPr>
              <w:tab/>
            </w:r>
            <w:r>
              <w:rPr>
                <w:noProof/>
                <w:webHidden/>
              </w:rPr>
              <w:fldChar w:fldCharType="begin"/>
            </w:r>
            <w:r w:rsidR="008C1075">
              <w:rPr>
                <w:noProof/>
                <w:webHidden/>
              </w:rPr>
              <w:instrText xml:space="preserve"> PAGEREF _Toc420590546 \h </w:instrText>
            </w:r>
            <w:r>
              <w:rPr>
                <w:noProof/>
                <w:webHidden/>
              </w:rPr>
            </w:r>
            <w:r>
              <w:rPr>
                <w:noProof/>
                <w:webHidden/>
              </w:rPr>
              <w:fldChar w:fldCharType="separate"/>
            </w:r>
            <w:r w:rsidR="005207F7">
              <w:rPr>
                <w:noProof/>
                <w:webHidden/>
              </w:rPr>
              <w:t>19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47" w:history="1">
            <w:r w:rsidR="008C1075" w:rsidRPr="002D7DC2">
              <w:rPr>
                <w:rStyle w:val="Hyperlink"/>
                <w:noProof/>
              </w:rPr>
              <w:t>A generáló tranzakció felépítése</w:t>
            </w:r>
            <w:r w:rsidR="008C1075">
              <w:rPr>
                <w:noProof/>
                <w:webHidden/>
              </w:rPr>
              <w:tab/>
            </w:r>
            <w:r>
              <w:rPr>
                <w:noProof/>
                <w:webHidden/>
              </w:rPr>
              <w:fldChar w:fldCharType="begin"/>
            </w:r>
            <w:r w:rsidR="008C1075">
              <w:rPr>
                <w:noProof/>
                <w:webHidden/>
              </w:rPr>
              <w:instrText xml:space="preserve"> PAGEREF _Toc420590547 \h </w:instrText>
            </w:r>
            <w:r>
              <w:rPr>
                <w:noProof/>
                <w:webHidden/>
              </w:rPr>
            </w:r>
            <w:r>
              <w:rPr>
                <w:noProof/>
                <w:webHidden/>
              </w:rPr>
              <w:fldChar w:fldCharType="separate"/>
            </w:r>
            <w:r w:rsidR="005207F7">
              <w:rPr>
                <w:noProof/>
                <w:webHidden/>
              </w:rPr>
              <w:t>19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48" w:history="1">
            <w:r w:rsidR="008C1075" w:rsidRPr="002D7DC2">
              <w:rPr>
                <w:rStyle w:val="Hyperlink"/>
                <w:noProof/>
              </w:rPr>
              <w:t>Coinbase adatok</w:t>
            </w:r>
            <w:r w:rsidR="008C1075">
              <w:rPr>
                <w:noProof/>
                <w:webHidden/>
              </w:rPr>
              <w:tab/>
            </w:r>
            <w:r>
              <w:rPr>
                <w:noProof/>
                <w:webHidden/>
              </w:rPr>
              <w:fldChar w:fldCharType="begin"/>
            </w:r>
            <w:r w:rsidR="008C1075">
              <w:rPr>
                <w:noProof/>
                <w:webHidden/>
              </w:rPr>
              <w:instrText xml:space="preserve"> PAGEREF _Toc420590548 \h </w:instrText>
            </w:r>
            <w:r>
              <w:rPr>
                <w:noProof/>
                <w:webHidden/>
              </w:rPr>
            </w:r>
            <w:r>
              <w:rPr>
                <w:noProof/>
                <w:webHidden/>
              </w:rPr>
              <w:fldChar w:fldCharType="separate"/>
            </w:r>
            <w:r w:rsidR="005207F7">
              <w:rPr>
                <w:noProof/>
                <w:webHidden/>
              </w:rPr>
              <w:t>19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49" w:history="1">
            <w:r w:rsidR="008C1075" w:rsidRPr="002D7DC2">
              <w:rPr>
                <w:rStyle w:val="Hyperlink"/>
                <w:noProof/>
              </w:rPr>
              <w:t>A blokkfej előállítása</w:t>
            </w:r>
            <w:r w:rsidR="008C1075">
              <w:rPr>
                <w:noProof/>
                <w:webHidden/>
              </w:rPr>
              <w:tab/>
            </w:r>
            <w:r>
              <w:rPr>
                <w:noProof/>
                <w:webHidden/>
              </w:rPr>
              <w:fldChar w:fldCharType="begin"/>
            </w:r>
            <w:r w:rsidR="008C1075">
              <w:rPr>
                <w:noProof/>
                <w:webHidden/>
              </w:rPr>
              <w:instrText xml:space="preserve"> PAGEREF _Toc420590549 \h </w:instrText>
            </w:r>
            <w:r>
              <w:rPr>
                <w:noProof/>
                <w:webHidden/>
              </w:rPr>
            </w:r>
            <w:r>
              <w:rPr>
                <w:noProof/>
                <w:webHidden/>
              </w:rPr>
              <w:fldChar w:fldCharType="separate"/>
            </w:r>
            <w:r w:rsidR="005207F7">
              <w:rPr>
                <w:noProof/>
                <w:webHidden/>
              </w:rPr>
              <w:t>19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50" w:history="1">
            <w:r w:rsidR="008C1075" w:rsidRPr="002D7DC2">
              <w:rPr>
                <w:rStyle w:val="Hyperlink"/>
                <w:noProof/>
              </w:rPr>
              <w:t>A blokk kibányászása</w:t>
            </w:r>
            <w:r w:rsidR="008C1075">
              <w:rPr>
                <w:noProof/>
                <w:webHidden/>
              </w:rPr>
              <w:tab/>
            </w:r>
            <w:r>
              <w:rPr>
                <w:noProof/>
                <w:webHidden/>
              </w:rPr>
              <w:fldChar w:fldCharType="begin"/>
            </w:r>
            <w:r w:rsidR="008C1075">
              <w:rPr>
                <w:noProof/>
                <w:webHidden/>
              </w:rPr>
              <w:instrText xml:space="preserve"> PAGEREF _Toc420590550 \h </w:instrText>
            </w:r>
            <w:r>
              <w:rPr>
                <w:noProof/>
                <w:webHidden/>
              </w:rPr>
            </w:r>
            <w:r>
              <w:rPr>
                <w:noProof/>
                <w:webHidden/>
              </w:rPr>
              <w:fldChar w:fldCharType="separate"/>
            </w:r>
            <w:r w:rsidR="005207F7">
              <w:rPr>
                <w:noProof/>
                <w:webHidden/>
              </w:rPr>
              <w:t>19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51" w:history="1">
            <w:r w:rsidR="008C1075" w:rsidRPr="002D7DC2">
              <w:rPr>
                <w:rStyle w:val="Hyperlink"/>
                <w:noProof/>
              </w:rPr>
              <w:t>Munkabizonyíték algoritmus</w:t>
            </w:r>
            <w:r w:rsidR="008C1075">
              <w:rPr>
                <w:noProof/>
                <w:webHidden/>
              </w:rPr>
              <w:tab/>
            </w:r>
            <w:r>
              <w:rPr>
                <w:noProof/>
                <w:webHidden/>
              </w:rPr>
              <w:fldChar w:fldCharType="begin"/>
            </w:r>
            <w:r w:rsidR="008C1075">
              <w:rPr>
                <w:noProof/>
                <w:webHidden/>
              </w:rPr>
              <w:instrText xml:space="preserve"> PAGEREF _Toc420590551 \h </w:instrText>
            </w:r>
            <w:r>
              <w:rPr>
                <w:noProof/>
                <w:webHidden/>
              </w:rPr>
            </w:r>
            <w:r>
              <w:rPr>
                <w:noProof/>
                <w:webHidden/>
              </w:rPr>
              <w:fldChar w:fldCharType="separate"/>
            </w:r>
            <w:r w:rsidR="005207F7">
              <w:rPr>
                <w:noProof/>
                <w:webHidden/>
              </w:rPr>
              <w:t>19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52" w:history="1">
            <w:r w:rsidR="008C1075" w:rsidRPr="002D7DC2">
              <w:rPr>
                <w:rStyle w:val="Hyperlink"/>
                <w:noProof/>
              </w:rPr>
              <w:t>A nehézségi szint ábrázolása</w:t>
            </w:r>
            <w:r w:rsidR="008C1075">
              <w:rPr>
                <w:noProof/>
                <w:webHidden/>
              </w:rPr>
              <w:tab/>
            </w:r>
            <w:r>
              <w:rPr>
                <w:noProof/>
                <w:webHidden/>
              </w:rPr>
              <w:fldChar w:fldCharType="begin"/>
            </w:r>
            <w:r w:rsidR="008C1075">
              <w:rPr>
                <w:noProof/>
                <w:webHidden/>
              </w:rPr>
              <w:instrText xml:space="preserve"> PAGEREF _Toc420590552 \h </w:instrText>
            </w:r>
            <w:r>
              <w:rPr>
                <w:noProof/>
                <w:webHidden/>
              </w:rPr>
            </w:r>
            <w:r>
              <w:rPr>
                <w:noProof/>
                <w:webHidden/>
              </w:rPr>
              <w:fldChar w:fldCharType="separate"/>
            </w:r>
            <w:r w:rsidR="005207F7">
              <w:rPr>
                <w:noProof/>
                <w:webHidden/>
              </w:rPr>
              <w:t>20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53" w:history="1">
            <w:r w:rsidR="008C1075" w:rsidRPr="002D7DC2">
              <w:rPr>
                <w:rStyle w:val="Hyperlink"/>
                <w:noProof/>
              </w:rPr>
              <w:t>A cél nehézségi szint és a nehézségi szint újraszámítása</w:t>
            </w:r>
            <w:r w:rsidR="008C1075">
              <w:rPr>
                <w:noProof/>
                <w:webHidden/>
              </w:rPr>
              <w:tab/>
            </w:r>
            <w:r>
              <w:rPr>
                <w:noProof/>
                <w:webHidden/>
              </w:rPr>
              <w:fldChar w:fldCharType="begin"/>
            </w:r>
            <w:r w:rsidR="008C1075">
              <w:rPr>
                <w:noProof/>
                <w:webHidden/>
              </w:rPr>
              <w:instrText xml:space="preserve"> PAGEREF _Toc420590553 \h </w:instrText>
            </w:r>
            <w:r>
              <w:rPr>
                <w:noProof/>
                <w:webHidden/>
              </w:rPr>
            </w:r>
            <w:r>
              <w:rPr>
                <w:noProof/>
                <w:webHidden/>
              </w:rPr>
              <w:fldChar w:fldCharType="separate"/>
            </w:r>
            <w:r w:rsidR="005207F7">
              <w:rPr>
                <w:noProof/>
                <w:webHidden/>
              </w:rPr>
              <w:t>20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54" w:history="1">
            <w:r w:rsidR="008C1075" w:rsidRPr="002D7DC2">
              <w:rPr>
                <w:rStyle w:val="Hyperlink"/>
                <w:noProof/>
              </w:rPr>
              <w:t>A blokk sikeres kibányászása</w:t>
            </w:r>
            <w:r w:rsidR="008C1075">
              <w:rPr>
                <w:noProof/>
                <w:webHidden/>
              </w:rPr>
              <w:tab/>
            </w:r>
            <w:r>
              <w:rPr>
                <w:noProof/>
                <w:webHidden/>
              </w:rPr>
              <w:fldChar w:fldCharType="begin"/>
            </w:r>
            <w:r w:rsidR="008C1075">
              <w:rPr>
                <w:noProof/>
                <w:webHidden/>
              </w:rPr>
              <w:instrText xml:space="preserve"> PAGEREF _Toc420590554 \h </w:instrText>
            </w:r>
            <w:r>
              <w:rPr>
                <w:noProof/>
                <w:webHidden/>
              </w:rPr>
            </w:r>
            <w:r>
              <w:rPr>
                <w:noProof/>
                <w:webHidden/>
              </w:rPr>
              <w:fldChar w:fldCharType="separate"/>
            </w:r>
            <w:r w:rsidR="005207F7">
              <w:rPr>
                <w:noProof/>
                <w:webHidden/>
              </w:rPr>
              <w:t>203</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55" w:history="1">
            <w:r w:rsidR="008C1075" w:rsidRPr="002D7DC2">
              <w:rPr>
                <w:rStyle w:val="Hyperlink"/>
                <w:noProof/>
              </w:rPr>
              <w:t>Az új blokk ellenőrzése</w:t>
            </w:r>
            <w:r w:rsidR="008C1075">
              <w:rPr>
                <w:noProof/>
                <w:webHidden/>
              </w:rPr>
              <w:tab/>
            </w:r>
            <w:r>
              <w:rPr>
                <w:noProof/>
                <w:webHidden/>
              </w:rPr>
              <w:fldChar w:fldCharType="begin"/>
            </w:r>
            <w:r w:rsidR="008C1075">
              <w:rPr>
                <w:noProof/>
                <w:webHidden/>
              </w:rPr>
              <w:instrText xml:space="preserve"> PAGEREF _Toc420590555 \h </w:instrText>
            </w:r>
            <w:r>
              <w:rPr>
                <w:noProof/>
                <w:webHidden/>
              </w:rPr>
            </w:r>
            <w:r>
              <w:rPr>
                <w:noProof/>
                <w:webHidden/>
              </w:rPr>
              <w:fldChar w:fldCharType="separate"/>
            </w:r>
            <w:r w:rsidR="005207F7">
              <w:rPr>
                <w:noProof/>
                <w:webHidden/>
              </w:rPr>
              <w:t>20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56" w:history="1">
            <w:r w:rsidR="008C1075" w:rsidRPr="002D7DC2">
              <w:rPr>
                <w:rStyle w:val="Hyperlink"/>
                <w:noProof/>
              </w:rPr>
              <w:t>A blokklánc összeállítása és kiválasztása</w:t>
            </w:r>
            <w:r w:rsidR="008C1075">
              <w:rPr>
                <w:noProof/>
                <w:webHidden/>
              </w:rPr>
              <w:tab/>
            </w:r>
            <w:r>
              <w:rPr>
                <w:noProof/>
                <w:webHidden/>
              </w:rPr>
              <w:fldChar w:fldCharType="begin"/>
            </w:r>
            <w:r w:rsidR="008C1075">
              <w:rPr>
                <w:noProof/>
                <w:webHidden/>
              </w:rPr>
              <w:instrText xml:space="preserve"> PAGEREF _Toc420590556 \h </w:instrText>
            </w:r>
            <w:r>
              <w:rPr>
                <w:noProof/>
                <w:webHidden/>
              </w:rPr>
            </w:r>
            <w:r>
              <w:rPr>
                <w:noProof/>
                <w:webHidden/>
              </w:rPr>
              <w:fldChar w:fldCharType="separate"/>
            </w:r>
            <w:r w:rsidR="005207F7">
              <w:rPr>
                <w:noProof/>
                <w:webHidden/>
              </w:rPr>
              <w:t>20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57" w:history="1">
            <w:r w:rsidR="008C1075" w:rsidRPr="002D7DC2">
              <w:rPr>
                <w:rStyle w:val="Hyperlink"/>
                <w:noProof/>
              </w:rPr>
              <w:t>Blokklánc elágazások</w:t>
            </w:r>
            <w:r w:rsidR="008C1075">
              <w:rPr>
                <w:noProof/>
                <w:webHidden/>
              </w:rPr>
              <w:tab/>
            </w:r>
            <w:r>
              <w:rPr>
                <w:noProof/>
                <w:webHidden/>
              </w:rPr>
              <w:fldChar w:fldCharType="begin"/>
            </w:r>
            <w:r w:rsidR="008C1075">
              <w:rPr>
                <w:noProof/>
                <w:webHidden/>
              </w:rPr>
              <w:instrText xml:space="preserve"> PAGEREF _Toc420590557 \h </w:instrText>
            </w:r>
            <w:r>
              <w:rPr>
                <w:noProof/>
                <w:webHidden/>
              </w:rPr>
            </w:r>
            <w:r>
              <w:rPr>
                <w:noProof/>
                <w:webHidden/>
              </w:rPr>
              <w:fldChar w:fldCharType="separate"/>
            </w:r>
            <w:r w:rsidR="005207F7">
              <w:rPr>
                <w:noProof/>
                <w:webHidden/>
              </w:rPr>
              <w:t>206</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58" w:history="1">
            <w:r w:rsidR="008C1075" w:rsidRPr="002D7DC2">
              <w:rPr>
                <w:rStyle w:val="Hyperlink"/>
                <w:noProof/>
              </w:rPr>
              <w:t>Bányászat és versenyfutás a hash kapacitásban</w:t>
            </w:r>
            <w:r w:rsidR="008C1075">
              <w:rPr>
                <w:noProof/>
                <w:webHidden/>
              </w:rPr>
              <w:tab/>
            </w:r>
            <w:r>
              <w:rPr>
                <w:noProof/>
                <w:webHidden/>
              </w:rPr>
              <w:fldChar w:fldCharType="begin"/>
            </w:r>
            <w:r w:rsidR="008C1075">
              <w:rPr>
                <w:noProof/>
                <w:webHidden/>
              </w:rPr>
              <w:instrText xml:space="preserve"> PAGEREF _Toc420590558 \h </w:instrText>
            </w:r>
            <w:r>
              <w:rPr>
                <w:noProof/>
                <w:webHidden/>
              </w:rPr>
            </w:r>
            <w:r>
              <w:rPr>
                <w:noProof/>
                <w:webHidden/>
              </w:rPr>
              <w:fldChar w:fldCharType="separate"/>
            </w:r>
            <w:r w:rsidR="005207F7">
              <w:rPr>
                <w:noProof/>
                <w:webHidden/>
              </w:rPr>
              <w:t>21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59" w:history="1">
            <w:r w:rsidR="008C1075" w:rsidRPr="002D7DC2">
              <w:rPr>
                <w:rStyle w:val="Hyperlink"/>
                <w:noProof/>
              </w:rPr>
              <w:t>Az extra nonce megoldás</w:t>
            </w:r>
            <w:r w:rsidR="008C1075">
              <w:rPr>
                <w:noProof/>
                <w:webHidden/>
              </w:rPr>
              <w:tab/>
            </w:r>
            <w:r>
              <w:rPr>
                <w:noProof/>
                <w:webHidden/>
              </w:rPr>
              <w:fldChar w:fldCharType="begin"/>
            </w:r>
            <w:r w:rsidR="008C1075">
              <w:rPr>
                <w:noProof/>
                <w:webHidden/>
              </w:rPr>
              <w:instrText xml:space="preserve"> PAGEREF _Toc420590559 \h </w:instrText>
            </w:r>
            <w:r>
              <w:rPr>
                <w:noProof/>
                <w:webHidden/>
              </w:rPr>
            </w:r>
            <w:r>
              <w:rPr>
                <w:noProof/>
                <w:webHidden/>
              </w:rPr>
              <w:fldChar w:fldCharType="separate"/>
            </w:r>
            <w:r w:rsidR="005207F7">
              <w:rPr>
                <w:noProof/>
                <w:webHidden/>
              </w:rPr>
              <w:t>21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60" w:history="1">
            <w:r w:rsidR="008C1075" w:rsidRPr="002D7DC2">
              <w:rPr>
                <w:rStyle w:val="Hyperlink"/>
                <w:noProof/>
              </w:rPr>
              <w:t>Bánytársaságok (Mining Pools)</w:t>
            </w:r>
            <w:r w:rsidR="008C1075">
              <w:rPr>
                <w:noProof/>
                <w:webHidden/>
              </w:rPr>
              <w:tab/>
            </w:r>
            <w:r>
              <w:rPr>
                <w:noProof/>
                <w:webHidden/>
              </w:rPr>
              <w:fldChar w:fldCharType="begin"/>
            </w:r>
            <w:r w:rsidR="008C1075">
              <w:rPr>
                <w:noProof/>
                <w:webHidden/>
              </w:rPr>
              <w:instrText xml:space="preserve"> PAGEREF _Toc420590560 \h </w:instrText>
            </w:r>
            <w:r>
              <w:rPr>
                <w:noProof/>
                <w:webHidden/>
              </w:rPr>
            </w:r>
            <w:r>
              <w:rPr>
                <w:noProof/>
                <w:webHidden/>
              </w:rPr>
              <w:fldChar w:fldCharType="separate"/>
            </w:r>
            <w:r w:rsidR="005207F7">
              <w:rPr>
                <w:noProof/>
                <w:webHidden/>
              </w:rPr>
              <w:t>21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61" w:history="1">
            <w:r w:rsidR="008C1075" w:rsidRPr="002D7DC2">
              <w:rPr>
                <w:rStyle w:val="Hyperlink"/>
                <w:noProof/>
              </w:rPr>
              <w:t>Felügyelt bányatársaságok (Managed pools)</w:t>
            </w:r>
            <w:r w:rsidR="008C1075">
              <w:rPr>
                <w:noProof/>
                <w:webHidden/>
              </w:rPr>
              <w:tab/>
            </w:r>
            <w:r>
              <w:rPr>
                <w:noProof/>
                <w:webHidden/>
              </w:rPr>
              <w:fldChar w:fldCharType="begin"/>
            </w:r>
            <w:r w:rsidR="008C1075">
              <w:rPr>
                <w:noProof/>
                <w:webHidden/>
              </w:rPr>
              <w:instrText xml:space="preserve"> PAGEREF _Toc420590561 \h </w:instrText>
            </w:r>
            <w:r>
              <w:rPr>
                <w:noProof/>
                <w:webHidden/>
              </w:rPr>
            </w:r>
            <w:r>
              <w:rPr>
                <w:noProof/>
                <w:webHidden/>
              </w:rPr>
              <w:fldChar w:fldCharType="separate"/>
            </w:r>
            <w:r w:rsidR="005207F7">
              <w:rPr>
                <w:noProof/>
                <w:webHidden/>
              </w:rPr>
              <w:t>214</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62" w:history="1">
            <w:r w:rsidR="008C1075" w:rsidRPr="002D7DC2">
              <w:rPr>
                <w:rStyle w:val="Hyperlink"/>
                <w:noProof/>
              </w:rPr>
              <w:t>A konszenzus elleni támadások</w:t>
            </w:r>
            <w:r w:rsidR="008C1075">
              <w:rPr>
                <w:noProof/>
                <w:webHidden/>
              </w:rPr>
              <w:tab/>
            </w:r>
            <w:r>
              <w:rPr>
                <w:noProof/>
                <w:webHidden/>
              </w:rPr>
              <w:fldChar w:fldCharType="begin"/>
            </w:r>
            <w:r w:rsidR="008C1075">
              <w:rPr>
                <w:noProof/>
                <w:webHidden/>
              </w:rPr>
              <w:instrText xml:space="preserve"> PAGEREF _Toc420590562 \h </w:instrText>
            </w:r>
            <w:r>
              <w:rPr>
                <w:noProof/>
                <w:webHidden/>
              </w:rPr>
            </w:r>
            <w:r>
              <w:rPr>
                <w:noProof/>
                <w:webHidden/>
              </w:rPr>
              <w:fldChar w:fldCharType="separate"/>
            </w:r>
            <w:r w:rsidR="005207F7">
              <w:rPr>
                <w:noProof/>
                <w:webHidden/>
              </w:rPr>
              <w:t>216</w:t>
            </w:r>
            <w:r>
              <w:rPr>
                <w:noProof/>
                <w:webHidden/>
              </w:rPr>
              <w:fldChar w:fldCharType="end"/>
            </w:r>
          </w:hyperlink>
        </w:p>
        <w:p w:rsidR="008C1075" w:rsidRDefault="00581183">
          <w:pPr>
            <w:pStyle w:val="TOC1"/>
            <w:tabs>
              <w:tab w:val="left" w:pos="440"/>
            </w:tabs>
            <w:rPr>
              <w:rFonts w:eastAsiaTheme="minorEastAsia"/>
              <w:sz w:val="22"/>
              <w:szCs w:val="22"/>
              <w:lang w:eastAsia="hu-HU"/>
            </w:rPr>
          </w:pPr>
          <w:hyperlink w:anchor="_Toc420590563" w:history="1">
            <w:r w:rsidR="008C1075" w:rsidRPr="002D7DC2">
              <w:rPr>
                <w:rStyle w:val="Hyperlink"/>
              </w:rPr>
              <w:t>9.</w:t>
            </w:r>
            <w:r w:rsidR="007326FD">
              <w:rPr>
                <w:rFonts w:eastAsiaTheme="minorEastAsia"/>
                <w:sz w:val="22"/>
                <w:szCs w:val="22"/>
                <w:lang w:eastAsia="hu-HU"/>
              </w:rPr>
              <w:t xml:space="preserve"> </w:t>
            </w:r>
            <w:r w:rsidR="008C1075" w:rsidRPr="002D7DC2">
              <w:rPr>
                <w:rStyle w:val="Hyperlink"/>
              </w:rPr>
              <w:t>Alternatív blokkláncok, fizetőeszközök, alkalmazások</w:t>
            </w:r>
            <w:r w:rsidR="008C1075">
              <w:rPr>
                <w:webHidden/>
              </w:rPr>
              <w:tab/>
            </w:r>
            <w:r>
              <w:rPr>
                <w:webHidden/>
              </w:rPr>
              <w:fldChar w:fldCharType="begin"/>
            </w:r>
            <w:r w:rsidR="008C1075">
              <w:rPr>
                <w:webHidden/>
              </w:rPr>
              <w:instrText xml:space="preserve"> PAGEREF _Toc420590563 \h </w:instrText>
            </w:r>
            <w:r>
              <w:rPr>
                <w:webHidden/>
              </w:rPr>
            </w:r>
            <w:r>
              <w:rPr>
                <w:webHidden/>
              </w:rPr>
              <w:fldChar w:fldCharType="separate"/>
            </w:r>
            <w:r w:rsidR="005207F7">
              <w:rPr>
                <w:webHidden/>
              </w:rPr>
              <w:t>21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64" w:history="1">
            <w:r w:rsidR="008C1075" w:rsidRPr="002D7DC2">
              <w:rPr>
                <w:rStyle w:val="Hyperlink"/>
                <w:noProof/>
              </w:rPr>
              <w:t>Az alternatív fizetőeszközök és blokkláncok osztályozása</w:t>
            </w:r>
            <w:r w:rsidR="008C1075">
              <w:rPr>
                <w:noProof/>
                <w:webHidden/>
              </w:rPr>
              <w:tab/>
            </w:r>
            <w:r>
              <w:rPr>
                <w:noProof/>
                <w:webHidden/>
              </w:rPr>
              <w:fldChar w:fldCharType="begin"/>
            </w:r>
            <w:r w:rsidR="008C1075">
              <w:rPr>
                <w:noProof/>
                <w:webHidden/>
              </w:rPr>
              <w:instrText xml:space="preserve"> PAGEREF _Toc420590564 \h </w:instrText>
            </w:r>
            <w:r>
              <w:rPr>
                <w:noProof/>
                <w:webHidden/>
              </w:rPr>
            </w:r>
            <w:r>
              <w:rPr>
                <w:noProof/>
                <w:webHidden/>
              </w:rPr>
              <w:fldChar w:fldCharType="separate"/>
            </w:r>
            <w:r w:rsidR="005207F7">
              <w:rPr>
                <w:noProof/>
                <w:webHidden/>
              </w:rPr>
              <w:t>219</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65" w:history="1">
            <w:r w:rsidR="008C1075" w:rsidRPr="002D7DC2">
              <w:rPr>
                <w:rStyle w:val="Hyperlink"/>
                <w:noProof/>
              </w:rPr>
              <w:t>Meta-coin platformok</w:t>
            </w:r>
            <w:r w:rsidR="008C1075">
              <w:rPr>
                <w:noProof/>
                <w:webHidden/>
              </w:rPr>
              <w:tab/>
            </w:r>
            <w:r>
              <w:rPr>
                <w:noProof/>
                <w:webHidden/>
              </w:rPr>
              <w:fldChar w:fldCharType="begin"/>
            </w:r>
            <w:r w:rsidR="008C1075">
              <w:rPr>
                <w:noProof/>
                <w:webHidden/>
              </w:rPr>
              <w:instrText xml:space="preserve"> PAGEREF _Toc420590565 \h </w:instrText>
            </w:r>
            <w:r>
              <w:rPr>
                <w:noProof/>
                <w:webHidden/>
              </w:rPr>
            </w:r>
            <w:r>
              <w:rPr>
                <w:noProof/>
                <w:webHidden/>
              </w:rPr>
              <w:fldChar w:fldCharType="separate"/>
            </w:r>
            <w:r w:rsidR="005207F7">
              <w:rPr>
                <w:noProof/>
                <w:webHidden/>
              </w:rPr>
              <w:t>22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66" w:history="1">
            <w:r w:rsidR="008C1075" w:rsidRPr="002D7DC2">
              <w:rPr>
                <w:rStyle w:val="Hyperlink"/>
                <w:noProof/>
              </w:rPr>
              <w:t>Színezett érmék (Colored Coins)</w:t>
            </w:r>
            <w:r w:rsidR="008C1075">
              <w:rPr>
                <w:noProof/>
                <w:webHidden/>
              </w:rPr>
              <w:tab/>
            </w:r>
            <w:r>
              <w:rPr>
                <w:noProof/>
                <w:webHidden/>
              </w:rPr>
              <w:fldChar w:fldCharType="begin"/>
            </w:r>
            <w:r w:rsidR="008C1075">
              <w:rPr>
                <w:noProof/>
                <w:webHidden/>
              </w:rPr>
              <w:instrText xml:space="preserve"> PAGEREF _Toc420590566 \h </w:instrText>
            </w:r>
            <w:r>
              <w:rPr>
                <w:noProof/>
                <w:webHidden/>
              </w:rPr>
            </w:r>
            <w:r>
              <w:rPr>
                <w:noProof/>
                <w:webHidden/>
              </w:rPr>
              <w:fldChar w:fldCharType="separate"/>
            </w:r>
            <w:r w:rsidR="005207F7">
              <w:rPr>
                <w:noProof/>
                <w:webHidden/>
              </w:rPr>
              <w:t>220</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67" w:history="1">
            <w:r w:rsidR="008C1075" w:rsidRPr="002D7DC2">
              <w:rPr>
                <w:rStyle w:val="Hyperlink"/>
                <w:noProof/>
              </w:rPr>
              <w:t>Mastercoin</w:t>
            </w:r>
            <w:r w:rsidR="008C1075">
              <w:rPr>
                <w:noProof/>
                <w:webHidden/>
              </w:rPr>
              <w:tab/>
            </w:r>
            <w:r>
              <w:rPr>
                <w:noProof/>
                <w:webHidden/>
              </w:rPr>
              <w:fldChar w:fldCharType="begin"/>
            </w:r>
            <w:r w:rsidR="008C1075">
              <w:rPr>
                <w:noProof/>
                <w:webHidden/>
              </w:rPr>
              <w:instrText xml:space="preserve"> PAGEREF _Toc420590567 \h </w:instrText>
            </w:r>
            <w:r>
              <w:rPr>
                <w:noProof/>
                <w:webHidden/>
              </w:rPr>
            </w:r>
            <w:r>
              <w:rPr>
                <w:noProof/>
                <w:webHidden/>
              </w:rPr>
              <w:fldChar w:fldCharType="separate"/>
            </w:r>
            <w:r w:rsidR="005207F7">
              <w:rPr>
                <w:noProof/>
                <w:webHidden/>
              </w:rPr>
              <w:t>221</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68" w:history="1">
            <w:r w:rsidR="008C1075" w:rsidRPr="002D7DC2">
              <w:rPr>
                <w:rStyle w:val="Hyperlink"/>
                <w:noProof/>
              </w:rPr>
              <w:t>Counterparty</w:t>
            </w:r>
            <w:r w:rsidR="008C1075">
              <w:rPr>
                <w:noProof/>
                <w:webHidden/>
              </w:rPr>
              <w:tab/>
            </w:r>
            <w:r>
              <w:rPr>
                <w:noProof/>
                <w:webHidden/>
              </w:rPr>
              <w:fldChar w:fldCharType="begin"/>
            </w:r>
            <w:r w:rsidR="008C1075">
              <w:rPr>
                <w:noProof/>
                <w:webHidden/>
              </w:rPr>
              <w:instrText xml:space="preserve"> PAGEREF _Toc420590568 \h </w:instrText>
            </w:r>
            <w:r>
              <w:rPr>
                <w:noProof/>
                <w:webHidden/>
              </w:rPr>
            </w:r>
            <w:r>
              <w:rPr>
                <w:noProof/>
                <w:webHidden/>
              </w:rPr>
              <w:fldChar w:fldCharType="separate"/>
            </w:r>
            <w:r w:rsidR="005207F7">
              <w:rPr>
                <w:noProof/>
                <w:webHidden/>
              </w:rPr>
              <w:t>222</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69" w:history="1">
            <w:r w:rsidR="008C1075" w:rsidRPr="002D7DC2">
              <w:rPr>
                <w:rStyle w:val="Hyperlink"/>
                <w:noProof/>
              </w:rPr>
              <w:t>Alt-coinok</w:t>
            </w:r>
            <w:r w:rsidR="008C1075">
              <w:rPr>
                <w:noProof/>
                <w:webHidden/>
              </w:rPr>
              <w:tab/>
            </w:r>
            <w:r>
              <w:rPr>
                <w:noProof/>
                <w:webHidden/>
              </w:rPr>
              <w:fldChar w:fldCharType="begin"/>
            </w:r>
            <w:r w:rsidR="008C1075">
              <w:rPr>
                <w:noProof/>
                <w:webHidden/>
              </w:rPr>
              <w:instrText xml:space="preserve"> PAGEREF _Toc420590569 \h </w:instrText>
            </w:r>
            <w:r>
              <w:rPr>
                <w:noProof/>
                <w:webHidden/>
              </w:rPr>
            </w:r>
            <w:r>
              <w:rPr>
                <w:noProof/>
                <w:webHidden/>
              </w:rPr>
              <w:fldChar w:fldCharType="separate"/>
            </w:r>
            <w:r w:rsidR="005207F7">
              <w:rPr>
                <w:noProof/>
                <w:webHidden/>
              </w:rPr>
              <w:t>222</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0" w:history="1">
            <w:r w:rsidR="008C1075" w:rsidRPr="002D7DC2">
              <w:rPr>
                <w:rStyle w:val="Hyperlink"/>
                <w:noProof/>
              </w:rPr>
              <w:t>Egy alt-coin kiértékelése</w:t>
            </w:r>
            <w:r w:rsidR="008C1075">
              <w:rPr>
                <w:noProof/>
                <w:webHidden/>
              </w:rPr>
              <w:tab/>
            </w:r>
            <w:r>
              <w:rPr>
                <w:noProof/>
                <w:webHidden/>
              </w:rPr>
              <w:fldChar w:fldCharType="begin"/>
            </w:r>
            <w:r w:rsidR="008C1075">
              <w:rPr>
                <w:noProof/>
                <w:webHidden/>
              </w:rPr>
              <w:instrText xml:space="preserve"> PAGEREF _Toc420590570 \h </w:instrText>
            </w:r>
            <w:r>
              <w:rPr>
                <w:noProof/>
                <w:webHidden/>
              </w:rPr>
            </w:r>
            <w:r>
              <w:rPr>
                <w:noProof/>
                <w:webHidden/>
              </w:rPr>
              <w:fldChar w:fldCharType="separate"/>
            </w:r>
            <w:r w:rsidR="005207F7">
              <w:rPr>
                <w:noProof/>
                <w:webHidden/>
              </w:rPr>
              <w:t>22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1" w:history="1">
            <w:r w:rsidR="008C1075" w:rsidRPr="002D7DC2">
              <w:rPr>
                <w:rStyle w:val="Hyperlink"/>
                <w:noProof/>
              </w:rPr>
              <w:t>Pénzügyi paraméterű alternatívák: Litecoin, Dogecoin, Freicoin</w:t>
            </w:r>
            <w:r w:rsidR="008C1075">
              <w:rPr>
                <w:noProof/>
                <w:webHidden/>
              </w:rPr>
              <w:tab/>
            </w:r>
            <w:r>
              <w:rPr>
                <w:noProof/>
                <w:webHidden/>
              </w:rPr>
              <w:fldChar w:fldCharType="begin"/>
            </w:r>
            <w:r w:rsidR="008C1075">
              <w:rPr>
                <w:noProof/>
                <w:webHidden/>
              </w:rPr>
              <w:instrText xml:space="preserve"> PAGEREF _Toc420590571 \h </w:instrText>
            </w:r>
            <w:r>
              <w:rPr>
                <w:noProof/>
                <w:webHidden/>
              </w:rPr>
            </w:r>
            <w:r>
              <w:rPr>
                <w:noProof/>
                <w:webHidden/>
              </w:rPr>
              <w:fldChar w:fldCharType="separate"/>
            </w:r>
            <w:r w:rsidR="005207F7">
              <w:rPr>
                <w:noProof/>
                <w:webHidden/>
              </w:rPr>
              <w:t>22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2" w:history="1">
            <w:r w:rsidR="008C1075" w:rsidRPr="002D7DC2">
              <w:rPr>
                <w:rStyle w:val="Hyperlink"/>
                <w:noProof/>
              </w:rPr>
              <w:t>A konszenzusrendszer újításai: Peercoin, Myriad, Blackcoin, Vericoin, NXT</w:t>
            </w:r>
            <w:r w:rsidR="008C1075">
              <w:rPr>
                <w:noProof/>
                <w:webHidden/>
              </w:rPr>
              <w:tab/>
            </w:r>
            <w:r>
              <w:rPr>
                <w:noProof/>
                <w:webHidden/>
              </w:rPr>
              <w:fldChar w:fldCharType="begin"/>
            </w:r>
            <w:r w:rsidR="008C1075">
              <w:rPr>
                <w:noProof/>
                <w:webHidden/>
              </w:rPr>
              <w:instrText xml:space="preserve"> PAGEREF _Toc420590572 \h </w:instrText>
            </w:r>
            <w:r>
              <w:rPr>
                <w:noProof/>
                <w:webHidden/>
              </w:rPr>
            </w:r>
            <w:r>
              <w:rPr>
                <w:noProof/>
                <w:webHidden/>
              </w:rPr>
              <w:fldChar w:fldCharType="separate"/>
            </w:r>
            <w:r w:rsidR="005207F7">
              <w:rPr>
                <w:noProof/>
                <w:webHidden/>
              </w:rPr>
              <w:t>22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3" w:history="1">
            <w:r w:rsidR="008C1075" w:rsidRPr="002D7DC2">
              <w:rPr>
                <w:rStyle w:val="Hyperlink"/>
                <w:noProof/>
              </w:rPr>
              <w:t>Kettős-célú bányászati innovációk: Primecoin, Curecoin, Gridcoin</w:t>
            </w:r>
            <w:r w:rsidR="008C1075">
              <w:rPr>
                <w:noProof/>
                <w:webHidden/>
              </w:rPr>
              <w:tab/>
            </w:r>
            <w:r>
              <w:rPr>
                <w:noProof/>
                <w:webHidden/>
              </w:rPr>
              <w:fldChar w:fldCharType="begin"/>
            </w:r>
            <w:r w:rsidR="008C1075">
              <w:rPr>
                <w:noProof/>
                <w:webHidden/>
              </w:rPr>
              <w:instrText xml:space="preserve"> PAGEREF _Toc420590573 \h </w:instrText>
            </w:r>
            <w:r>
              <w:rPr>
                <w:noProof/>
                <w:webHidden/>
              </w:rPr>
            </w:r>
            <w:r>
              <w:rPr>
                <w:noProof/>
                <w:webHidden/>
              </w:rPr>
              <w:fldChar w:fldCharType="separate"/>
            </w:r>
            <w:r w:rsidR="005207F7">
              <w:rPr>
                <w:noProof/>
                <w:webHidden/>
              </w:rPr>
              <w:t>22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4" w:history="1">
            <w:r w:rsidR="008C1075" w:rsidRPr="002D7DC2">
              <w:rPr>
                <w:rStyle w:val="Hyperlink"/>
                <w:noProof/>
              </w:rPr>
              <w:t>Anonimitás-fókuszú alt-coinok: CryptoNote, Bytecoin, Monero, Zerocash/Zerocoin, Darkcoin</w:t>
            </w:r>
            <w:r w:rsidR="008C1075">
              <w:rPr>
                <w:noProof/>
                <w:webHidden/>
              </w:rPr>
              <w:tab/>
            </w:r>
            <w:r>
              <w:rPr>
                <w:noProof/>
                <w:webHidden/>
              </w:rPr>
              <w:fldChar w:fldCharType="begin"/>
            </w:r>
            <w:r w:rsidR="008C1075">
              <w:rPr>
                <w:noProof/>
                <w:webHidden/>
              </w:rPr>
              <w:instrText xml:space="preserve"> PAGEREF _Toc420590574 \h </w:instrText>
            </w:r>
            <w:r>
              <w:rPr>
                <w:noProof/>
                <w:webHidden/>
              </w:rPr>
            </w:r>
            <w:r>
              <w:rPr>
                <w:noProof/>
                <w:webHidden/>
              </w:rPr>
              <w:fldChar w:fldCharType="separate"/>
            </w:r>
            <w:r w:rsidR="005207F7">
              <w:rPr>
                <w:noProof/>
                <w:webHidden/>
              </w:rPr>
              <w:t>228</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75" w:history="1">
            <w:r w:rsidR="008C1075" w:rsidRPr="002D7DC2">
              <w:rPr>
                <w:rStyle w:val="Hyperlink"/>
                <w:noProof/>
              </w:rPr>
              <w:t>Nem fizetőeszközként használt alt-chainek</w:t>
            </w:r>
            <w:r w:rsidR="008C1075">
              <w:rPr>
                <w:noProof/>
                <w:webHidden/>
              </w:rPr>
              <w:tab/>
            </w:r>
            <w:r>
              <w:rPr>
                <w:noProof/>
                <w:webHidden/>
              </w:rPr>
              <w:fldChar w:fldCharType="begin"/>
            </w:r>
            <w:r w:rsidR="008C1075">
              <w:rPr>
                <w:noProof/>
                <w:webHidden/>
              </w:rPr>
              <w:instrText xml:space="preserve"> PAGEREF _Toc420590575 \h </w:instrText>
            </w:r>
            <w:r>
              <w:rPr>
                <w:noProof/>
                <w:webHidden/>
              </w:rPr>
            </w:r>
            <w:r>
              <w:rPr>
                <w:noProof/>
                <w:webHidden/>
              </w:rPr>
              <w:fldChar w:fldCharType="separate"/>
            </w:r>
            <w:r w:rsidR="005207F7">
              <w:rPr>
                <w:noProof/>
                <w:webHidden/>
              </w:rPr>
              <w:t>22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6" w:history="1">
            <w:r w:rsidR="008C1075" w:rsidRPr="002D7DC2">
              <w:rPr>
                <w:rStyle w:val="Hyperlink"/>
                <w:noProof/>
              </w:rPr>
              <w:t>Namecoin</w:t>
            </w:r>
            <w:r w:rsidR="008C1075">
              <w:rPr>
                <w:noProof/>
                <w:webHidden/>
              </w:rPr>
              <w:tab/>
            </w:r>
            <w:r>
              <w:rPr>
                <w:noProof/>
                <w:webHidden/>
              </w:rPr>
              <w:fldChar w:fldCharType="begin"/>
            </w:r>
            <w:r w:rsidR="008C1075">
              <w:rPr>
                <w:noProof/>
                <w:webHidden/>
              </w:rPr>
              <w:instrText xml:space="preserve"> PAGEREF _Toc420590576 \h </w:instrText>
            </w:r>
            <w:r>
              <w:rPr>
                <w:noProof/>
                <w:webHidden/>
              </w:rPr>
            </w:r>
            <w:r>
              <w:rPr>
                <w:noProof/>
                <w:webHidden/>
              </w:rPr>
              <w:fldChar w:fldCharType="separate"/>
            </w:r>
            <w:r w:rsidR="005207F7">
              <w:rPr>
                <w:noProof/>
                <w:webHidden/>
              </w:rPr>
              <w:t>22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77" w:history="1">
            <w:r w:rsidR="008C1075" w:rsidRPr="002D7DC2">
              <w:rPr>
                <w:rStyle w:val="Hyperlink"/>
                <w:noProof/>
              </w:rPr>
              <w:t>Ethereum</w:t>
            </w:r>
            <w:r w:rsidR="008C1075">
              <w:rPr>
                <w:noProof/>
                <w:webHidden/>
              </w:rPr>
              <w:tab/>
            </w:r>
            <w:r>
              <w:rPr>
                <w:noProof/>
                <w:webHidden/>
              </w:rPr>
              <w:fldChar w:fldCharType="begin"/>
            </w:r>
            <w:r w:rsidR="008C1075">
              <w:rPr>
                <w:noProof/>
                <w:webHidden/>
              </w:rPr>
              <w:instrText xml:space="preserve"> PAGEREF _Toc420590577 \h </w:instrText>
            </w:r>
            <w:r>
              <w:rPr>
                <w:noProof/>
                <w:webHidden/>
              </w:rPr>
            </w:r>
            <w:r>
              <w:rPr>
                <w:noProof/>
                <w:webHidden/>
              </w:rPr>
              <w:fldChar w:fldCharType="separate"/>
            </w:r>
            <w:r w:rsidR="005207F7">
              <w:rPr>
                <w:noProof/>
                <w:webHidden/>
              </w:rPr>
              <w:t>231</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78" w:history="1">
            <w:r w:rsidR="008C1075" w:rsidRPr="002D7DC2">
              <w:rPr>
                <w:rStyle w:val="Hyperlink"/>
                <w:noProof/>
              </w:rPr>
              <w:t>A fizetőeszközök jövője</w:t>
            </w:r>
            <w:r w:rsidR="008C1075">
              <w:rPr>
                <w:noProof/>
                <w:webHidden/>
              </w:rPr>
              <w:tab/>
            </w:r>
            <w:r>
              <w:rPr>
                <w:noProof/>
                <w:webHidden/>
              </w:rPr>
              <w:fldChar w:fldCharType="begin"/>
            </w:r>
            <w:r w:rsidR="008C1075">
              <w:rPr>
                <w:noProof/>
                <w:webHidden/>
              </w:rPr>
              <w:instrText xml:space="preserve"> PAGEREF _Toc420590578 \h </w:instrText>
            </w:r>
            <w:r>
              <w:rPr>
                <w:noProof/>
                <w:webHidden/>
              </w:rPr>
            </w:r>
            <w:r>
              <w:rPr>
                <w:noProof/>
                <w:webHidden/>
              </w:rPr>
              <w:fldChar w:fldCharType="separate"/>
            </w:r>
            <w:r w:rsidR="005207F7">
              <w:rPr>
                <w:noProof/>
                <w:webHidden/>
              </w:rPr>
              <w:t>232</w:t>
            </w:r>
            <w:r>
              <w:rPr>
                <w:noProof/>
                <w:webHidden/>
              </w:rPr>
              <w:fldChar w:fldCharType="end"/>
            </w:r>
          </w:hyperlink>
        </w:p>
        <w:p w:rsidR="008C1075" w:rsidRDefault="00581183">
          <w:pPr>
            <w:pStyle w:val="TOC1"/>
            <w:tabs>
              <w:tab w:val="left" w:pos="660"/>
            </w:tabs>
            <w:rPr>
              <w:rFonts w:eastAsiaTheme="minorEastAsia"/>
              <w:sz w:val="22"/>
              <w:szCs w:val="22"/>
              <w:lang w:eastAsia="hu-HU"/>
            </w:rPr>
          </w:pPr>
          <w:hyperlink w:anchor="_Toc420590579" w:history="1">
            <w:r w:rsidR="008C1075" w:rsidRPr="002D7DC2">
              <w:rPr>
                <w:rStyle w:val="Hyperlink"/>
              </w:rPr>
              <w:t>10.</w:t>
            </w:r>
            <w:r w:rsidR="007326FD">
              <w:rPr>
                <w:rFonts w:eastAsiaTheme="minorEastAsia"/>
                <w:sz w:val="22"/>
                <w:szCs w:val="22"/>
                <w:lang w:eastAsia="hu-HU"/>
              </w:rPr>
              <w:t xml:space="preserve"> </w:t>
            </w:r>
            <w:r w:rsidR="008C1075" w:rsidRPr="002D7DC2">
              <w:rPr>
                <w:rStyle w:val="Hyperlink"/>
              </w:rPr>
              <w:t>A bitcoin biztonsági kérdései</w:t>
            </w:r>
            <w:r w:rsidR="008C1075">
              <w:rPr>
                <w:webHidden/>
              </w:rPr>
              <w:tab/>
            </w:r>
            <w:r>
              <w:rPr>
                <w:webHidden/>
              </w:rPr>
              <w:fldChar w:fldCharType="begin"/>
            </w:r>
            <w:r w:rsidR="008C1075">
              <w:rPr>
                <w:webHidden/>
              </w:rPr>
              <w:instrText xml:space="preserve"> PAGEREF _Toc420590579 \h </w:instrText>
            </w:r>
            <w:r>
              <w:rPr>
                <w:webHidden/>
              </w:rPr>
            </w:r>
            <w:r>
              <w:rPr>
                <w:webHidden/>
              </w:rPr>
              <w:fldChar w:fldCharType="separate"/>
            </w:r>
            <w:r w:rsidR="005207F7">
              <w:rPr>
                <w:webHidden/>
              </w:rPr>
              <w:t>233</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80" w:history="1">
            <w:r w:rsidR="008C1075" w:rsidRPr="002D7DC2">
              <w:rPr>
                <w:rStyle w:val="Hyperlink"/>
                <w:noProof/>
              </w:rPr>
              <w:t>Biztonsági alapelvek</w:t>
            </w:r>
            <w:r w:rsidR="008C1075">
              <w:rPr>
                <w:noProof/>
                <w:webHidden/>
              </w:rPr>
              <w:tab/>
            </w:r>
            <w:r>
              <w:rPr>
                <w:noProof/>
                <w:webHidden/>
              </w:rPr>
              <w:fldChar w:fldCharType="begin"/>
            </w:r>
            <w:r w:rsidR="008C1075">
              <w:rPr>
                <w:noProof/>
                <w:webHidden/>
              </w:rPr>
              <w:instrText xml:space="preserve"> PAGEREF _Toc420590580 \h </w:instrText>
            </w:r>
            <w:r>
              <w:rPr>
                <w:noProof/>
                <w:webHidden/>
              </w:rPr>
            </w:r>
            <w:r>
              <w:rPr>
                <w:noProof/>
                <w:webHidden/>
              </w:rPr>
              <w:fldChar w:fldCharType="separate"/>
            </w:r>
            <w:r w:rsidR="005207F7">
              <w:rPr>
                <w:noProof/>
                <w:webHidden/>
              </w:rPr>
              <w:t>233</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1" w:history="1">
            <w:r w:rsidR="008C1075" w:rsidRPr="002D7DC2">
              <w:rPr>
                <w:rStyle w:val="Hyperlink"/>
                <w:noProof/>
              </w:rPr>
              <w:t>Bitcoin rendszerek biztonságos fejlesztése</w:t>
            </w:r>
            <w:r w:rsidR="008C1075">
              <w:rPr>
                <w:noProof/>
                <w:webHidden/>
              </w:rPr>
              <w:tab/>
            </w:r>
            <w:r>
              <w:rPr>
                <w:noProof/>
                <w:webHidden/>
              </w:rPr>
              <w:fldChar w:fldCharType="begin"/>
            </w:r>
            <w:r w:rsidR="008C1075">
              <w:rPr>
                <w:noProof/>
                <w:webHidden/>
              </w:rPr>
              <w:instrText xml:space="preserve"> PAGEREF _Toc420590581 \h </w:instrText>
            </w:r>
            <w:r>
              <w:rPr>
                <w:noProof/>
                <w:webHidden/>
              </w:rPr>
            </w:r>
            <w:r>
              <w:rPr>
                <w:noProof/>
                <w:webHidden/>
              </w:rPr>
              <w:fldChar w:fldCharType="separate"/>
            </w:r>
            <w:r w:rsidR="005207F7">
              <w:rPr>
                <w:noProof/>
                <w:webHidden/>
              </w:rPr>
              <w:t>234</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2" w:history="1">
            <w:r w:rsidR="008C1075" w:rsidRPr="002D7DC2">
              <w:rPr>
                <w:rStyle w:val="Hyperlink"/>
                <w:noProof/>
              </w:rPr>
              <w:t>A bizalom alapja</w:t>
            </w:r>
            <w:r w:rsidR="008C1075">
              <w:rPr>
                <w:noProof/>
                <w:webHidden/>
              </w:rPr>
              <w:tab/>
            </w:r>
            <w:r>
              <w:rPr>
                <w:noProof/>
                <w:webHidden/>
              </w:rPr>
              <w:fldChar w:fldCharType="begin"/>
            </w:r>
            <w:r w:rsidR="008C1075">
              <w:rPr>
                <w:noProof/>
                <w:webHidden/>
              </w:rPr>
              <w:instrText xml:space="preserve"> PAGEREF _Toc420590582 \h </w:instrText>
            </w:r>
            <w:r>
              <w:rPr>
                <w:noProof/>
                <w:webHidden/>
              </w:rPr>
            </w:r>
            <w:r>
              <w:rPr>
                <w:noProof/>
                <w:webHidden/>
              </w:rPr>
              <w:fldChar w:fldCharType="separate"/>
            </w:r>
            <w:r w:rsidR="005207F7">
              <w:rPr>
                <w:noProof/>
                <w:webHidden/>
              </w:rPr>
              <w:t>235</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83" w:history="1">
            <w:r w:rsidR="008C1075" w:rsidRPr="002D7DC2">
              <w:rPr>
                <w:rStyle w:val="Hyperlink"/>
                <w:noProof/>
              </w:rPr>
              <w:t>A felhasználók számára követendő példák</w:t>
            </w:r>
            <w:r w:rsidR="008C1075">
              <w:rPr>
                <w:noProof/>
                <w:webHidden/>
              </w:rPr>
              <w:tab/>
            </w:r>
            <w:r>
              <w:rPr>
                <w:noProof/>
                <w:webHidden/>
              </w:rPr>
              <w:fldChar w:fldCharType="begin"/>
            </w:r>
            <w:r w:rsidR="008C1075">
              <w:rPr>
                <w:noProof/>
                <w:webHidden/>
              </w:rPr>
              <w:instrText xml:space="preserve"> PAGEREF _Toc420590583 \h </w:instrText>
            </w:r>
            <w:r>
              <w:rPr>
                <w:noProof/>
                <w:webHidden/>
              </w:rPr>
            </w:r>
            <w:r>
              <w:rPr>
                <w:noProof/>
                <w:webHidden/>
              </w:rPr>
              <w:fldChar w:fldCharType="separate"/>
            </w:r>
            <w:r w:rsidR="005207F7">
              <w:rPr>
                <w:noProof/>
                <w:webHidden/>
              </w:rPr>
              <w:t>235</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4" w:history="1">
            <w:r w:rsidR="008C1075" w:rsidRPr="002D7DC2">
              <w:rPr>
                <w:rStyle w:val="Hyperlink"/>
                <w:noProof/>
              </w:rPr>
              <w:t>Fizikai bitcoin tárolás</w:t>
            </w:r>
            <w:r w:rsidR="008C1075">
              <w:rPr>
                <w:noProof/>
                <w:webHidden/>
              </w:rPr>
              <w:tab/>
            </w:r>
            <w:r>
              <w:rPr>
                <w:noProof/>
                <w:webHidden/>
              </w:rPr>
              <w:fldChar w:fldCharType="begin"/>
            </w:r>
            <w:r w:rsidR="008C1075">
              <w:rPr>
                <w:noProof/>
                <w:webHidden/>
              </w:rPr>
              <w:instrText xml:space="preserve"> PAGEREF _Toc420590584 \h </w:instrText>
            </w:r>
            <w:r>
              <w:rPr>
                <w:noProof/>
                <w:webHidden/>
              </w:rPr>
            </w:r>
            <w:r>
              <w:rPr>
                <w:noProof/>
                <w:webHidden/>
              </w:rPr>
              <w:fldChar w:fldCharType="separate"/>
            </w:r>
            <w:r w:rsidR="005207F7">
              <w:rPr>
                <w:noProof/>
                <w:webHidden/>
              </w:rPr>
              <w:t>236</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5" w:history="1">
            <w:r w:rsidR="008C1075" w:rsidRPr="002D7DC2">
              <w:rPr>
                <w:rStyle w:val="Hyperlink"/>
                <w:noProof/>
              </w:rPr>
              <w:t>Hardverrel megvalósított pénztárcák</w:t>
            </w:r>
            <w:r w:rsidR="008C1075">
              <w:rPr>
                <w:noProof/>
                <w:webHidden/>
              </w:rPr>
              <w:tab/>
            </w:r>
            <w:r>
              <w:rPr>
                <w:noProof/>
                <w:webHidden/>
              </w:rPr>
              <w:fldChar w:fldCharType="begin"/>
            </w:r>
            <w:r w:rsidR="008C1075">
              <w:rPr>
                <w:noProof/>
                <w:webHidden/>
              </w:rPr>
              <w:instrText xml:space="preserve"> PAGEREF _Toc420590585 \h </w:instrText>
            </w:r>
            <w:r>
              <w:rPr>
                <w:noProof/>
                <w:webHidden/>
              </w:rPr>
            </w:r>
            <w:r>
              <w:rPr>
                <w:noProof/>
                <w:webHidden/>
              </w:rPr>
              <w:fldChar w:fldCharType="separate"/>
            </w:r>
            <w:r w:rsidR="005207F7">
              <w:rPr>
                <w:noProof/>
                <w:webHidden/>
              </w:rPr>
              <w:t>23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6" w:history="1">
            <w:r w:rsidR="008C1075" w:rsidRPr="002D7DC2">
              <w:rPr>
                <w:rStyle w:val="Hyperlink"/>
                <w:noProof/>
              </w:rPr>
              <w:t>Kockázat kezelés</w:t>
            </w:r>
            <w:r w:rsidR="008C1075">
              <w:rPr>
                <w:noProof/>
                <w:webHidden/>
              </w:rPr>
              <w:tab/>
            </w:r>
            <w:r>
              <w:rPr>
                <w:noProof/>
                <w:webHidden/>
              </w:rPr>
              <w:fldChar w:fldCharType="begin"/>
            </w:r>
            <w:r w:rsidR="008C1075">
              <w:rPr>
                <w:noProof/>
                <w:webHidden/>
              </w:rPr>
              <w:instrText xml:space="preserve"> PAGEREF _Toc420590586 \h </w:instrText>
            </w:r>
            <w:r>
              <w:rPr>
                <w:noProof/>
                <w:webHidden/>
              </w:rPr>
            </w:r>
            <w:r>
              <w:rPr>
                <w:noProof/>
                <w:webHidden/>
              </w:rPr>
              <w:fldChar w:fldCharType="separate"/>
            </w:r>
            <w:r w:rsidR="005207F7">
              <w:rPr>
                <w:noProof/>
                <w:webHidden/>
              </w:rPr>
              <w:t>23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7" w:history="1">
            <w:r w:rsidR="008C1075" w:rsidRPr="002D7DC2">
              <w:rPr>
                <w:rStyle w:val="Hyperlink"/>
                <w:noProof/>
              </w:rPr>
              <w:t>Kockázat megosztás</w:t>
            </w:r>
            <w:r w:rsidR="008C1075">
              <w:rPr>
                <w:noProof/>
                <w:webHidden/>
              </w:rPr>
              <w:tab/>
            </w:r>
            <w:r>
              <w:rPr>
                <w:noProof/>
                <w:webHidden/>
              </w:rPr>
              <w:fldChar w:fldCharType="begin"/>
            </w:r>
            <w:r w:rsidR="008C1075">
              <w:rPr>
                <w:noProof/>
                <w:webHidden/>
              </w:rPr>
              <w:instrText xml:space="preserve"> PAGEREF _Toc420590587 \h </w:instrText>
            </w:r>
            <w:r>
              <w:rPr>
                <w:noProof/>
                <w:webHidden/>
              </w:rPr>
            </w:r>
            <w:r>
              <w:rPr>
                <w:noProof/>
                <w:webHidden/>
              </w:rPr>
              <w:fldChar w:fldCharType="separate"/>
            </w:r>
            <w:r w:rsidR="005207F7">
              <w:rPr>
                <w:noProof/>
                <w:webHidden/>
              </w:rPr>
              <w:t>23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8" w:history="1">
            <w:r w:rsidR="008C1075" w:rsidRPr="002D7DC2">
              <w:rPr>
                <w:rStyle w:val="Hyperlink"/>
                <w:noProof/>
              </w:rPr>
              <w:t>A többszörös aláírás és a vállalatirányítás</w:t>
            </w:r>
            <w:r w:rsidR="008C1075">
              <w:rPr>
                <w:noProof/>
                <w:webHidden/>
              </w:rPr>
              <w:tab/>
            </w:r>
            <w:r>
              <w:rPr>
                <w:noProof/>
                <w:webHidden/>
              </w:rPr>
              <w:fldChar w:fldCharType="begin"/>
            </w:r>
            <w:r w:rsidR="008C1075">
              <w:rPr>
                <w:noProof/>
                <w:webHidden/>
              </w:rPr>
              <w:instrText xml:space="preserve"> PAGEREF _Toc420590588 \h </w:instrText>
            </w:r>
            <w:r>
              <w:rPr>
                <w:noProof/>
                <w:webHidden/>
              </w:rPr>
            </w:r>
            <w:r>
              <w:rPr>
                <w:noProof/>
                <w:webHidden/>
              </w:rPr>
              <w:fldChar w:fldCharType="separate"/>
            </w:r>
            <w:r w:rsidR="005207F7">
              <w:rPr>
                <w:noProof/>
                <w:webHidden/>
              </w:rPr>
              <w:t>237</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89" w:history="1">
            <w:r w:rsidR="008C1075" w:rsidRPr="002D7DC2">
              <w:rPr>
                <w:rStyle w:val="Hyperlink"/>
                <w:noProof/>
              </w:rPr>
              <w:t>Túlélési képesség</w:t>
            </w:r>
            <w:r w:rsidR="008C1075">
              <w:rPr>
                <w:noProof/>
                <w:webHidden/>
              </w:rPr>
              <w:tab/>
            </w:r>
            <w:r>
              <w:rPr>
                <w:noProof/>
                <w:webHidden/>
              </w:rPr>
              <w:fldChar w:fldCharType="begin"/>
            </w:r>
            <w:r w:rsidR="008C1075">
              <w:rPr>
                <w:noProof/>
                <w:webHidden/>
              </w:rPr>
              <w:instrText xml:space="preserve"> PAGEREF _Toc420590589 \h </w:instrText>
            </w:r>
            <w:r>
              <w:rPr>
                <w:noProof/>
                <w:webHidden/>
              </w:rPr>
            </w:r>
            <w:r>
              <w:rPr>
                <w:noProof/>
                <w:webHidden/>
              </w:rPr>
              <w:fldChar w:fldCharType="separate"/>
            </w:r>
            <w:r w:rsidR="005207F7">
              <w:rPr>
                <w:noProof/>
                <w:webHidden/>
              </w:rPr>
              <w:t>238</w:t>
            </w:r>
            <w:r>
              <w:rPr>
                <w:noProof/>
                <w:webHidden/>
              </w:rPr>
              <w:fldChar w:fldCharType="end"/>
            </w:r>
          </w:hyperlink>
        </w:p>
        <w:p w:rsidR="008C1075" w:rsidRDefault="00581183">
          <w:pPr>
            <w:pStyle w:val="TOC2"/>
            <w:tabs>
              <w:tab w:val="right" w:leader="dot" w:pos="9062"/>
            </w:tabs>
            <w:rPr>
              <w:rFonts w:eastAsiaTheme="minorEastAsia"/>
              <w:noProof/>
              <w:lang w:eastAsia="hu-HU"/>
            </w:rPr>
          </w:pPr>
          <w:hyperlink w:anchor="_Toc420590590" w:history="1">
            <w:r w:rsidR="008C1075" w:rsidRPr="002D7DC2">
              <w:rPr>
                <w:rStyle w:val="Hyperlink"/>
                <w:noProof/>
              </w:rPr>
              <w:t>Befejezés</w:t>
            </w:r>
            <w:r w:rsidR="008C1075">
              <w:rPr>
                <w:noProof/>
                <w:webHidden/>
              </w:rPr>
              <w:tab/>
            </w:r>
            <w:r>
              <w:rPr>
                <w:noProof/>
                <w:webHidden/>
              </w:rPr>
              <w:fldChar w:fldCharType="begin"/>
            </w:r>
            <w:r w:rsidR="008C1075">
              <w:rPr>
                <w:noProof/>
                <w:webHidden/>
              </w:rPr>
              <w:instrText xml:space="preserve"> PAGEREF _Toc420590590 \h </w:instrText>
            </w:r>
            <w:r>
              <w:rPr>
                <w:noProof/>
                <w:webHidden/>
              </w:rPr>
            </w:r>
            <w:r>
              <w:rPr>
                <w:noProof/>
                <w:webHidden/>
              </w:rPr>
              <w:fldChar w:fldCharType="separate"/>
            </w:r>
            <w:r w:rsidR="005207F7">
              <w:rPr>
                <w:noProof/>
                <w:webHidden/>
              </w:rPr>
              <w:t>238</w:t>
            </w:r>
            <w:r>
              <w:rPr>
                <w:noProof/>
                <w:webHidden/>
              </w:rPr>
              <w:fldChar w:fldCharType="end"/>
            </w:r>
          </w:hyperlink>
        </w:p>
        <w:p w:rsidR="008C1075" w:rsidRDefault="00581183">
          <w:pPr>
            <w:pStyle w:val="TOC1"/>
            <w:tabs>
              <w:tab w:val="left" w:pos="660"/>
            </w:tabs>
            <w:rPr>
              <w:rFonts w:eastAsiaTheme="minorEastAsia"/>
              <w:sz w:val="22"/>
              <w:szCs w:val="22"/>
              <w:lang w:eastAsia="hu-HU"/>
            </w:rPr>
          </w:pPr>
          <w:hyperlink w:anchor="_Toc420590591" w:history="1">
            <w:r w:rsidR="008C1075" w:rsidRPr="002D7DC2">
              <w:rPr>
                <w:rStyle w:val="Hyperlink"/>
                <w:rFonts w:eastAsiaTheme="majorEastAsia"/>
              </w:rPr>
              <w:t>A.</w:t>
            </w:r>
            <w:r w:rsidR="007326FD">
              <w:rPr>
                <w:rFonts w:eastAsiaTheme="minorEastAsia"/>
                <w:sz w:val="22"/>
                <w:szCs w:val="22"/>
                <w:lang w:eastAsia="hu-HU"/>
              </w:rPr>
              <w:t xml:space="preserve"> </w:t>
            </w:r>
            <w:r w:rsidR="008C1075" w:rsidRPr="002D7DC2">
              <w:rPr>
                <w:rStyle w:val="Hyperlink"/>
                <w:rFonts w:eastAsiaTheme="majorEastAsia"/>
              </w:rPr>
              <w:t>függelék: A Script tranzakciós nyelv műveletei, konstansai és</w:t>
            </w:r>
            <w:r w:rsidR="008C1075" w:rsidRPr="002D7DC2">
              <w:rPr>
                <w:rStyle w:val="Hyperlink"/>
              </w:rPr>
              <w:t xml:space="preserve"> szimbólumai</w:t>
            </w:r>
            <w:r w:rsidR="008C1075">
              <w:rPr>
                <w:webHidden/>
              </w:rPr>
              <w:tab/>
            </w:r>
            <w:r>
              <w:rPr>
                <w:webHidden/>
              </w:rPr>
              <w:fldChar w:fldCharType="begin"/>
            </w:r>
            <w:r w:rsidR="008C1075">
              <w:rPr>
                <w:webHidden/>
              </w:rPr>
              <w:instrText xml:space="preserve"> PAGEREF _Toc420590591 \h </w:instrText>
            </w:r>
            <w:r>
              <w:rPr>
                <w:webHidden/>
              </w:rPr>
            </w:r>
            <w:r>
              <w:rPr>
                <w:webHidden/>
              </w:rPr>
              <w:fldChar w:fldCharType="separate"/>
            </w:r>
            <w:r w:rsidR="005207F7">
              <w:rPr>
                <w:webHidden/>
              </w:rPr>
              <w:t>239</w:t>
            </w:r>
            <w:r>
              <w:rPr>
                <w:webHidden/>
              </w:rPr>
              <w:fldChar w:fldCharType="end"/>
            </w:r>
          </w:hyperlink>
        </w:p>
        <w:p w:rsidR="008C1075" w:rsidRDefault="00581183">
          <w:pPr>
            <w:pStyle w:val="TOC1"/>
            <w:tabs>
              <w:tab w:val="left" w:pos="660"/>
            </w:tabs>
            <w:rPr>
              <w:rFonts w:eastAsiaTheme="minorEastAsia"/>
              <w:sz w:val="22"/>
              <w:szCs w:val="22"/>
              <w:lang w:eastAsia="hu-HU"/>
            </w:rPr>
          </w:pPr>
          <w:hyperlink w:anchor="_Toc420590592" w:history="1">
            <w:r w:rsidR="008C1075" w:rsidRPr="002D7DC2">
              <w:rPr>
                <w:rStyle w:val="Hyperlink"/>
                <w:rFonts w:eastAsiaTheme="majorEastAsia"/>
              </w:rPr>
              <w:t>B.</w:t>
            </w:r>
            <w:r w:rsidR="007326FD">
              <w:rPr>
                <w:rFonts w:eastAsiaTheme="minorEastAsia"/>
                <w:sz w:val="22"/>
                <w:szCs w:val="22"/>
                <w:lang w:eastAsia="hu-HU"/>
              </w:rPr>
              <w:t xml:space="preserve"> </w:t>
            </w:r>
            <w:r w:rsidR="008C1075" w:rsidRPr="002D7DC2">
              <w:rPr>
                <w:rStyle w:val="Hyperlink"/>
              </w:rPr>
              <w:t>függelék: Bitcoin továbbfejlesztési javaslatok (Bitcoin Improvement Proposals)</w:t>
            </w:r>
            <w:r w:rsidR="008C1075">
              <w:rPr>
                <w:webHidden/>
              </w:rPr>
              <w:tab/>
            </w:r>
            <w:r>
              <w:rPr>
                <w:webHidden/>
              </w:rPr>
              <w:fldChar w:fldCharType="begin"/>
            </w:r>
            <w:r w:rsidR="008C1075">
              <w:rPr>
                <w:webHidden/>
              </w:rPr>
              <w:instrText xml:space="preserve"> PAGEREF _Toc420590592 \h </w:instrText>
            </w:r>
            <w:r>
              <w:rPr>
                <w:webHidden/>
              </w:rPr>
            </w:r>
            <w:r>
              <w:rPr>
                <w:webHidden/>
              </w:rPr>
              <w:fldChar w:fldCharType="separate"/>
            </w:r>
            <w:r w:rsidR="005207F7">
              <w:rPr>
                <w:webHidden/>
              </w:rPr>
              <w:t>245</w:t>
            </w:r>
            <w:r>
              <w:rPr>
                <w:webHidden/>
              </w:rPr>
              <w:fldChar w:fldCharType="end"/>
            </w:r>
          </w:hyperlink>
        </w:p>
        <w:p w:rsidR="008C1075" w:rsidRDefault="00581183">
          <w:pPr>
            <w:pStyle w:val="TOC1"/>
            <w:tabs>
              <w:tab w:val="left" w:pos="660"/>
            </w:tabs>
            <w:rPr>
              <w:rFonts w:eastAsiaTheme="minorEastAsia"/>
              <w:sz w:val="22"/>
              <w:szCs w:val="22"/>
              <w:lang w:eastAsia="hu-HU"/>
            </w:rPr>
          </w:pPr>
          <w:hyperlink w:anchor="_Toc420590593" w:history="1">
            <w:r w:rsidR="008C1075" w:rsidRPr="002D7DC2">
              <w:rPr>
                <w:rStyle w:val="Hyperlink"/>
                <w:rFonts w:eastAsiaTheme="majorEastAsia"/>
              </w:rPr>
              <w:t>C.</w:t>
            </w:r>
            <w:r w:rsidR="007326FD">
              <w:rPr>
                <w:rFonts w:eastAsiaTheme="minorEastAsia"/>
                <w:sz w:val="22"/>
                <w:szCs w:val="22"/>
                <w:lang w:eastAsia="hu-HU"/>
              </w:rPr>
              <w:t xml:space="preserve"> </w:t>
            </w:r>
            <w:r w:rsidR="008C1075" w:rsidRPr="002D7DC2">
              <w:rPr>
                <w:rStyle w:val="Hyperlink"/>
              </w:rPr>
              <w:t>függelék: pycoin, ku és tx</w:t>
            </w:r>
            <w:r w:rsidR="008C1075">
              <w:rPr>
                <w:webHidden/>
              </w:rPr>
              <w:tab/>
            </w:r>
            <w:r>
              <w:rPr>
                <w:webHidden/>
              </w:rPr>
              <w:fldChar w:fldCharType="begin"/>
            </w:r>
            <w:r w:rsidR="008C1075">
              <w:rPr>
                <w:webHidden/>
              </w:rPr>
              <w:instrText xml:space="preserve"> PAGEREF _Toc420590593 \h </w:instrText>
            </w:r>
            <w:r>
              <w:rPr>
                <w:webHidden/>
              </w:rPr>
            </w:r>
            <w:r>
              <w:rPr>
                <w:webHidden/>
              </w:rPr>
              <w:fldChar w:fldCharType="separate"/>
            </w:r>
            <w:r w:rsidR="005207F7">
              <w:rPr>
                <w:webHidden/>
              </w:rPr>
              <w:t>24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94" w:history="1">
            <w:r w:rsidR="008C1075" w:rsidRPr="002D7DC2">
              <w:rPr>
                <w:rStyle w:val="Hyperlink"/>
                <w:noProof/>
              </w:rPr>
              <w:t>Key Utility (KU)</w:t>
            </w:r>
            <w:r w:rsidR="008C1075">
              <w:rPr>
                <w:noProof/>
                <w:webHidden/>
              </w:rPr>
              <w:tab/>
            </w:r>
            <w:r>
              <w:rPr>
                <w:noProof/>
                <w:webHidden/>
              </w:rPr>
              <w:fldChar w:fldCharType="begin"/>
            </w:r>
            <w:r w:rsidR="008C1075">
              <w:rPr>
                <w:noProof/>
                <w:webHidden/>
              </w:rPr>
              <w:instrText xml:space="preserve"> PAGEREF _Toc420590594 \h </w:instrText>
            </w:r>
            <w:r>
              <w:rPr>
                <w:noProof/>
                <w:webHidden/>
              </w:rPr>
            </w:r>
            <w:r>
              <w:rPr>
                <w:noProof/>
                <w:webHidden/>
              </w:rPr>
              <w:fldChar w:fldCharType="separate"/>
            </w:r>
            <w:r w:rsidR="005207F7">
              <w:rPr>
                <w:noProof/>
                <w:webHidden/>
              </w:rPr>
              <w:t>249</w:t>
            </w:r>
            <w:r>
              <w:rPr>
                <w:noProof/>
                <w:webHidden/>
              </w:rPr>
              <w:fldChar w:fldCharType="end"/>
            </w:r>
          </w:hyperlink>
        </w:p>
        <w:p w:rsidR="008C1075" w:rsidRDefault="00581183">
          <w:pPr>
            <w:pStyle w:val="TOC3"/>
            <w:tabs>
              <w:tab w:val="right" w:leader="dot" w:pos="9062"/>
            </w:tabs>
            <w:rPr>
              <w:rFonts w:eastAsiaTheme="minorEastAsia"/>
              <w:noProof/>
              <w:lang w:eastAsia="hu-HU"/>
            </w:rPr>
          </w:pPr>
          <w:hyperlink w:anchor="_Toc420590595" w:history="1">
            <w:r w:rsidR="008C1075" w:rsidRPr="002D7DC2">
              <w:rPr>
                <w:rStyle w:val="Hyperlink"/>
                <w:noProof/>
              </w:rPr>
              <w:t>Transaction Utility (TX)</w:t>
            </w:r>
            <w:r w:rsidR="008C1075">
              <w:rPr>
                <w:noProof/>
                <w:webHidden/>
              </w:rPr>
              <w:tab/>
            </w:r>
            <w:r>
              <w:rPr>
                <w:noProof/>
                <w:webHidden/>
              </w:rPr>
              <w:fldChar w:fldCharType="begin"/>
            </w:r>
            <w:r w:rsidR="008C1075">
              <w:rPr>
                <w:noProof/>
                <w:webHidden/>
              </w:rPr>
              <w:instrText xml:space="preserve"> PAGEREF _Toc420590595 \h </w:instrText>
            </w:r>
            <w:r>
              <w:rPr>
                <w:noProof/>
                <w:webHidden/>
              </w:rPr>
            </w:r>
            <w:r>
              <w:rPr>
                <w:noProof/>
                <w:webHidden/>
              </w:rPr>
              <w:fldChar w:fldCharType="separate"/>
            </w:r>
            <w:r w:rsidR="005207F7">
              <w:rPr>
                <w:noProof/>
                <w:webHidden/>
              </w:rPr>
              <w:t>255</w:t>
            </w:r>
            <w:r>
              <w:rPr>
                <w:noProof/>
                <w:webHidden/>
              </w:rPr>
              <w:fldChar w:fldCharType="end"/>
            </w:r>
          </w:hyperlink>
        </w:p>
        <w:p w:rsidR="008C1075" w:rsidRDefault="00581183">
          <w:pPr>
            <w:pStyle w:val="TOC1"/>
            <w:tabs>
              <w:tab w:val="left" w:pos="660"/>
            </w:tabs>
            <w:rPr>
              <w:rFonts w:eastAsiaTheme="minorEastAsia"/>
              <w:sz w:val="22"/>
              <w:szCs w:val="22"/>
              <w:lang w:eastAsia="hu-HU"/>
            </w:rPr>
          </w:pPr>
          <w:hyperlink w:anchor="_Toc420590596" w:history="1">
            <w:r w:rsidR="008C1075" w:rsidRPr="002D7DC2">
              <w:rPr>
                <w:rStyle w:val="Hyperlink"/>
                <w:rFonts w:eastAsiaTheme="majorEastAsia"/>
              </w:rPr>
              <w:t>D.</w:t>
            </w:r>
            <w:r w:rsidR="007326FD">
              <w:rPr>
                <w:rFonts w:eastAsiaTheme="minorEastAsia"/>
                <w:sz w:val="22"/>
                <w:szCs w:val="22"/>
                <w:lang w:eastAsia="hu-HU"/>
              </w:rPr>
              <w:t xml:space="preserve"> </w:t>
            </w:r>
            <w:r w:rsidR="008C1075" w:rsidRPr="002D7DC2">
              <w:rPr>
                <w:rStyle w:val="Hyperlink"/>
              </w:rPr>
              <w:t>függelék: Bitcoin Explorer (bx) parancsok</w:t>
            </w:r>
            <w:r w:rsidR="008C1075">
              <w:rPr>
                <w:webHidden/>
              </w:rPr>
              <w:tab/>
            </w:r>
            <w:r>
              <w:rPr>
                <w:webHidden/>
              </w:rPr>
              <w:fldChar w:fldCharType="begin"/>
            </w:r>
            <w:r w:rsidR="008C1075">
              <w:rPr>
                <w:webHidden/>
              </w:rPr>
              <w:instrText xml:space="preserve"> PAGEREF _Toc420590596 \h </w:instrText>
            </w:r>
            <w:r>
              <w:rPr>
                <w:webHidden/>
              </w:rPr>
            </w:r>
            <w:r>
              <w:rPr>
                <w:webHidden/>
              </w:rPr>
              <w:fldChar w:fldCharType="separate"/>
            </w:r>
            <w:r w:rsidR="005207F7">
              <w:rPr>
                <w:webHidden/>
              </w:rPr>
              <w:t>259</w:t>
            </w:r>
            <w:r>
              <w:rPr>
                <w:webHidden/>
              </w:rPr>
              <w:fldChar w:fldCharType="end"/>
            </w:r>
          </w:hyperlink>
        </w:p>
        <w:p w:rsidR="008C1075" w:rsidRDefault="00581183">
          <w:pPr>
            <w:pStyle w:val="TOC2"/>
            <w:tabs>
              <w:tab w:val="right" w:leader="dot" w:pos="9062"/>
            </w:tabs>
            <w:rPr>
              <w:rFonts w:eastAsiaTheme="minorEastAsia"/>
              <w:noProof/>
              <w:lang w:eastAsia="hu-HU"/>
            </w:rPr>
          </w:pPr>
          <w:hyperlink w:anchor="_Toc420590597" w:history="1">
            <w:r w:rsidR="008C1075" w:rsidRPr="002D7DC2">
              <w:rPr>
                <w:rStyle w:val="Hyperlink"/>
                <w:noProof/>
              </w:rPr>
              <w:t>Példa a bx parancsok használatára</w:t>
            </w:r>
            <w:r w:rsidR="008C1075">
              <w:rPr>
                <w:noProof/>
                <w:webHidden/>
              </w:rPr>
              <w:tab/>
            </w:r>
            <w:r>
              <w:rPr>
                <w:noProof/>
                <w:webHidden/>
              </w:rPr>
              <w:fldChar w:fldCharType="begin"/>
            </w:r>
            <w:r w:rsidR="008C1075">
              <w:rPr>
                <w:noProof/>
                <w:webHidden/>
              </w:rPr>
              <w:instrText xml:space="preserve"> PAGEREF _Toc420590597 \h </w:instrText>
            </w:r>
            <w:r>
              <w:rPr>
                <w:noProof/>
                <w:webHidden/>
              </w:rPr>
            </w:r>
            <w:r>
              <w:rPr>
                <w:noProof/>
                <w:webHidden/>
              </w:rPr>
              <w:fldChar w:fldCharType="separate"/>
            </w:r>
            <w:r w:rsidR="005207F7">
              <w:rPr>
                <w:noProof/>
                <w:webHidden/>
              </w:rPr>
              <w:t>260</w:t>
            </w:r>
            <w:r>
              <w:rPr>
                <w:noProof/>
                <w:webHidden/>
              </w:rPr>
              <w:fldChar w:fldCharType="end"/>
            </w:r>
          </w:hyperlink>
        </w:p>
        <w:p w:rsidR="008C1075" w:rsidRDefault="00581183">
          <w:pPr>
            <w:pStyle w:val="TOC1"/>
            <w:rPr>
              <w:rFonts w:eastAsiaTheme="minorEastAsia"/>
              <w:sz w:val="22"/>
              <w:szCs w:val="22"/>
              <w:lang w:eastAsia="hu-HU"/>
            </w:rPr>
          </w:pPr>
          <w:hyperlink w:anchor="_Toc420590598" w:history="1">
            <w:r w:rsidR="008C1075" w:rsidRPr="002D7DC2">
              <w:rPr>
                <w:rStyle w:val="Hyperlink"/>
              </w:rPr>
              <w:t>Kolofon</w:t>
            </w:r>
            <w:r w:rsidR="008C1075">
              <w:rPr>
                <w:webHidden/>
              </w:rPr>
              <w:tab/>
            </w:r>
            <w:r>
              <w:rPr>
                <w:webHidden/>
              </w:rPr>
              <w:fldChar w:fldCharType="begin"/>
            </w:r>
            <w:r w:rsidR="008C1075">
              <w:rPr>
                <w:webHidden/>
              </w:rPr>
              <w:instrText xml:space="preserve"> PAGEREF _Toc420590598 \h </w:instrText>
            </w:r>
            <w:r>
              <w:rPr>
                <w:webHidden/>
              </w:rPr>
            </w:r>
            <w:r>
              <w:rPr>
                <w:webHidden/>
              </w:rPr>
              <w:fldChar w:fldCharType="separate"/>
            </w:r>
            <w:r w:rsidR="005207F7">
              <w:rPr>
                <w:webHidden/>
              </w:rPr>
              <w:t>263</w:t>
            </w:r>
            <w:r>
              <w:rPr>
                <w:webHidden/>
              </w:rPr>
              <w:fldChar w:fldCharType="end"/>
            </w:r>
          </w:hyperlink>
        </w:p>
        <w:p w:rsidR="00254623" w:rsidRDefault="00581183">
          <w:r>
            <w:fldChar w:fldCharType="end"/>
          </w:r>
        </w:p>
      </w:sdtContent>
    </w:sdt>
    <w:p w:rsidR="00254623" w:rsidRDefault="00254623">
      <w:pPr>
        <w:rPr>
          <w:lang w:eastAsia="hu-HU"/>
        </w:rPr>
      </w:pPr>
      <w:r>
        <w:rPr>
          <w:lang w:eastAsia="hu-HU"/>
        </w:rPr>
        <w:br w:type="page"/>
      </w:r>
    </w:p>
    <w:p w:rsidR="00803657" w:rsidRPr="00954B5F" w:rsidRDefault="00E4219B" w:rsidP="00954B5F">
      <w:pPr>
        <w:pStyle w:val="Heading1"/>
      </w:pPr>
      <w:bookmarkStart w:id="0" w:name="_Toc420590420"/>
      <w:r w:rsidRPr="00954B5F">
        <w:lastRenderedPageBreak/>
        <w:t>„</w:t>
      </w:r>
      <w:r w:rsidR="009D0F2E">
        <w:t>A b</w:t>
      </w:r>
      <w:r w:rsidRPr="00954B5F">
        <w:t>itcoin</w:t>
      </w:r>
      <w:r w:rsidR="009D0F2E">
        <w:t>ról, nem csak</w:t>
      </w:r>
      <w:r w:rsidRPr="00954B5F">
        <w:t xml:space="preserve"> fejlesztőknek”</w:t>
      </w:r>
      <w:r w:rsidR="00803657" w:rsidRPr="00954B5F">
        <w:t xml:space="preserve"> című könyv méltatása</w:t>
      </w:r>
      <w:bookmarkEnd w:id="0"/>
    </w:p>
    <w:p w:rsidR="00803657" w:rsidRDefault="00803657" w:rsidP="00803657">
      <w:pPr>
        <w:pStyle w:val="NormalWeb"/>
      </w:pPr>
      <w:r>
        <w:t xml:space="preserve">„Mikor a nagyközönség előtt beszélek a bitcoinról, meg szokták kérdezni tőlem: </w:t>
      </w:r>
      <w:r>
        <w:rPr>
          <w:rStyle w:val="Emphasis"/>
        </w:rPr>
        <w:t>de hogyan működik ez az egész?</w:t>
      </w:r>
      <w:r>
        <w:t xml:space="preserve"> Most már van egy jó válaszom erre a kérdésre, mert bárki, aki elolvassa a </w:t>
      </w:r>
      <w:r w:rsidR="009D0F2E">
        <w:rPr>
          <w:rStyle w:val="Emphasis"/>
        </w:rPr>
        <w:t>A b</w:t>
      </w:r>
      <w:r>
        <w:rPr>
          <w:rStyle w:val="Emphasis"/>
        </w:rPr>
        <w:t>itcoin</w:t>
      </w:r>
      <w:r w:rsidR="009D0F2E">
        <w:rPr>
          <w:rStyle w:val="Emphasis"/>
        </w:rPr>
        <w:t>ról, nem csak</w:t>
      </w:r>
      <w:r>
        <w:rPr>
          <w:rStyle w:val="Emphasis"/>
        </w:rPr>
        <w:t xml:space="preserve"> fejlesztőknek</w:t>
      </w:r>
      <w:r>
        <w:t xml:space="preserve"> című könyvet, mély ismereteket fog szerezni arról, hogy hogyan működik a bitcoin, és jó eszközei lesznek ahhoz, hogy megírhassa a digitális pénzekkel kapcsolatos bámulatos alkalmazások következő generációját.”</w:t>
      </w:r>
    </w:p>
    <w:p w:rsidR="00803657" w:rsidRDefault="00803657" w:rsidP="00803657">
      <w:r>
        <w:t>Gavin Andresen</w:t>
      </w:r>
      <w:r>
        <w:br/>
        <w:t xml:space="preserve">— a Bitcoin Foundation vezető fejlesztője </w:t>
      </w:r>
    </w:p>
    <w:p w:rsidR="00803657" w:rsidRDefault="00803657" w:rsidP="00803657">
      <w:pPr>
        <w:pStyle w:val="NormalWeb"/>
      </w:pPr>
      <w:r>
        <w:t>„A bitcoin és a blokklánc technológiája lesz az Internet következő generációjának az alapvető építőeleme. A Szilícium-völgy legjobb és legokosabb elméi dolgoznak rajta. Andreas könyve megkönnyíti Önöknek, hogy csatlakozni tudjanak a pénzügyi világ szoftver forradalmához.”</w:t>
      </w:r>
    </w:p>
    <w:p w:rsidR="00803657" w:rsidRDefault="00803657" w:rsidP="00803657">
      <w:r>
        <w:t>Naval Ravikant</w:t>
      </w:r>
      <w:r>
        <w:br/>
        <w:t xml:space="preserve">— az AngelList társalapítója </w:t>
      </w:r>
    </w:p>
    <w:p w:rsidR="00803657" w:rsidRDefault="00803657" w:rsidP="00803657">
      <w:pPr>
        <w:pStyle w:val="NormalWeb"/>
      </w:pPr>
      <w:r>
        <w:t>„</w:t>
      </w:r>
      <w:r w:rsidR="009D0F2E">
        <w:rPr>
          <w:rStyle w:val="Emphasis"/>
        </w:rPr>
        <w:t>A b</w:t>
      </w:r>
      <w:r>
        <w:rPr>
          <w:rStyle w:val="Emphasis"/>
        </w:rPr>
        <w:t>itcoin</w:t>
      </w:r>
      <w:r w:rsidR="009D0F2E">
        <w:rPr>
          <w:rStyle w:val="Emphasis"/>
        </w:rPr>
        <w:t>ról, nem csak</w:t>
      </w:r>
      <w:r>
        <w:rPr>
          <w:rStyle w:val="Emphasis"/>
        </w:rPr>
        <w:t xml:space="preserve"> fejlesztőknek</w:t>
      </w:r>
      <w:r>
        <w:t xml:space="preserve"> a ma elérhető legjobb műszaki kézikönyv a bitcoinról. Visszatekintve, valószínűleg a bitcoint fogjuk az évtized legjelentősebb technológiájának tartani. Emiatt a kön</w:t>
      </w:r>
      <w:r w:rsidR="007D121C">
        <w:t>yv minden fejlesztőnek nélkülözhete</w:t>
      </w:r>
      <w:r>
        <w:t>tetlen, különösen azoknak, akik a bitcoin protokollra építve szeretnének alkalmazásokat létrehozni. Nagyon ajánlom ezt a könyvet.”</w:t>
      </w:r>
    </w:p>
    <w:p w:rsidR="00803657" w:rsidRDefault="00803657" w:rsidP="00803657">
      <w:r>
        <w:t>Balaji S. Srinivasan (@balajis)</w:t>
      </w:r>
      <w:r>
        <w:br/>
        <w:t xml:space="preserve">— General Partner, Andreessen Horowitz </w:t>
      </w:r>
    </w:p>
    <w:p w:rsidR="00803657" w:rsidRDefault="00803657" w:rsidP="00803657">
      <w:pPr>
        <w:pStyle w:val="NormalWeb"/>
      </w:pPr>
      <w:r>
        <w:t>„Az az újítás, amit a bitcoin blokklánc jelent, egy teljesen új programozási platformot teremt, amely épp olyan széleskörű és változatos ökoszisztémát tesz majd lehetővé, mint maga az Internet. Kiváló gondolkodóként Andreas Antonopoulos tökéletes választás volt a könyv megírására.”</w:t>
      </w:r>
    </w:p>
    <w:p w:rsidR="00803657" w:rsidRDefault="00803657" w:rsidP="00803657">
      <w:r>
        <w:t>Roger Ver</w:t>
      </w:r>
      <w:r>
        <w:br/>
        <w:t xml:space="preserve">— bitcoin vállalkozó és befektető </w:t>
      </w:r>
    </w:p>
    <w:p w:rsidR="00254623" w:rsidRDefault="00254623">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FB06A1">
      <w:pPr>
        <w:pStyle w:val="Heading1"/>
      </w:pPr>
      <w:bookmarkStart w:id="1" w:name="_Toc420590421"/>
      <w:r>
        <w:lastRenderedPageBreak/>
        <w:t>Előszó</w:t>
      </w:r>
      <w:bookmarkEnd w:id="1"/>
    </w:p>
    <w:p w:rsidR="00803657" w:rsidRDefault="00803657" w:rsidP="00FB06A1">
      <w:pPr>
        <w:pStyle w:val="Heading2"/>
      </w:pPr>
      <w:bookmarkStart w:id="2" w:name="_Toc420590422"/>
      <w:r>
        <w:t xml:space="preserve">A bitcoin </w:t>
      </w:r>
      <w:r w:rsidRPr="00FB06A1">
        <w:t>könyv</w:t>
      </w:r>
      <w:r>
        <w:t xml:space="preserve"> megírása</w:t>
      </w:r>
      <w:bookmarkEnd w:id="2"/>
    </w:p>
    <w:p w:rsidR="00803657" w:rsidRDefault="00803657" w:rsidP="00803657">
      <w:pPr>
        <w:pStyle w:val="NormalWeb"/>
      </w:pPr>
      <w:r>
        <w:t>Először 2011 közepén botlottam a bitcoinba. A reakcióm többé-kevésbé az volt, hogy „Brr! Egy újabb pénz a számítógép megszállottjainak!” – és további 6 hónapig nem törődtem vele, nem értettem meg a fontosságát. Az általam ismert legokosabb embereknél is sokszor láttam ugyanezt a reakciót, ami egy kicsit vigasztaló. Másodszor, amikor egy levelező listán került szóba a bitcoin, elhatároztam, hogy elolvasom Satoshi Nakamoto dolgozatát, azaz áttanulmányozom a hiteles forrást és megnézem, hogy miről van szó. Még mindig emlékszem arra a pillanatra, amikor befejeztem a 9 oldalas dolgozatot és megértettem, hogy a bitcoin nem egyszerűen csak egy digitális pénz, hanem egy decentralizált bizalmi hálózat, és a pénznél sokkal több mindennek az alapjául szolgálhat. Ez a felismerés indított arra, hogy 4 hónapon keresztül a bitcoinra vonatkozó minden információmorzsát összeszedjek és elolvassak. Lelkesedtem és megszállottá váltam, napi 12 órát vagy még többet töltöttem a képernyőre tapadva, olvastam, írtam, kódoltam, és tanultam, amennyit csak tudtam. 10 kilót fogytam ezalatt, mert nem ettem rendesen, hanem csak a bitcoinnal foglalkoztam.</w:t>
      </w:r>
    </w:p>
    <w:p w:rsidR="00803657" w:rsidRDefault="00803657" w:rsidP="00803657">
      <w:pPr>
        <w:pStyle w:val="NormalWeb"/>
      </w:pPr>
      <w:r>
        <w:t>Két évvel később, miután számos kis céget alapítottam a bitcoinnal kapcsolatos szolgáltatások és termékek vizsgálatára, elhatároztam, hogy megírom az első könyvemet. A bitcoin volt az a téma, ami kreatívvá tett, lefoglalta a gondolataimat: ez volt a legizgalmasabb technológia, amióta csak találkoztam az Internettel. Itt az idő, hogy a tágabb olvasóközönséggel is megosszam azt az elragadtatásomat, amit ezzel az izgalmas technológiával kapcsolatban érzek.</w:t>
      </w:r>
    </w:p>
    <w:p w:rsidR="00803657" w:rsidRDefault="00803657" w:rsidP="00FB06A1">
      <w:pPr>
        <w:pStyle w:val="Heading2"/>
      </w:pPr>
      <w:bookmarkStart w:id="3" w:name="_Toc420590423"/>
      <w:r w:rsidRPr="00FB06A1">
        <w:t>Olvasóközönség</w:t>
      </w:r>
      <w:bookmarkEnd w:id="3"/>
    </w:p>
    <w:p w:rsidR="00803657" w:rsidRDefault="00803657" w:rsidP="00803657">
      <w:pPr>
        <w:pStyle w:val="NormalWeb"/>
      </w:pPr>
      <w:r>
        <w:t>A könyvet leginkább programozóknak szántam. Ha az Olvasó ismer egy programozási nyelvet, akkor ez a könyv megtanítja neki, hogyan működnek a digitális pénzek, hogyan lehet használni őket és hogyan írható olyan szoftver, amelyik ezekre épül. Az első néhány fejezet a nem programozók számára is jó bevezetést jelent a bitcoin világába – vagyis azoknak, akik szeretnék megérteni a bitcoin és a digitális pénzek belső működését.</w:t>
      </w:r>
    </w:p>
    <w:p w:rsidR="00803657" w:rsidRDefault="00803657" w:rsidP="00A56377">
      <w:pPr>
        <w:pStyle w:val="Heading2"/>
      </w:pPr>
      <w:bookmarkStart w:id="4" w:name="_Toc420590424"/>
      <w:r>
        <w:t>Miért vannak a borítón bogarak?</w:t>
      </w:r>
      <w:bookmarkEnd w:id="4"/>
    </w:p>
    <w:p w:rsidR="00803657" w:rsidRDefault="00803657" w:rsidP="00803657">
      <w:pPr>
        <w:pStyle w:val="NormalWeb"/>
      </w:pPr>
      <w:r>
        <w:t>A levélvágó hangya egy olyan faj, amely egy szuper-kolóniában nagyon bonyolult viselkedésre képes. Ugyanakkor az egyes hangyák nagyon egyszerű szabályok szerint járnak el, amelyeket a szociális érintkezés és kémiai szaganyagok (feromonok) cseréje határoz meg. A Wikipédia szerint: „A Földön az emberek mellett a levélvágó hangyák alkotják a legnagyobb és legbonyolultabb társadalmakat.” A levélvágó hangyák ténylegesen nem eszik meg a leveleket, hanem gombatermelésre használják, ami a hangyaboly fő élelemforrása. Értik? Ezek a hangyák termelnek!</w:t>
      </w:r>
    </w:p>
    <w:p w:rsidR="00803657" w:rsidRDefault="00803657" w:rsidP="00803657">
      <w:pPr>
        <w:pStyle w:val="NormalWeb"/>
      </w:pPr>
      <w:r>
        <w:t>Noha a hangyáknál kaszt-alapú a társadalom, és egy királynő hozza létre az utódokat, de a hangyabolyban nincs központi szervezet vagy vezető. A sok millió tagot számláló hangyaboly rendkívül intelligens és okos viselkedése az egyes egyedek kölcsönhatásai révén előálló sajátosság („emergens tulajdonság”).</w:t>
      </w:r>
    </w:p>
    <w:p w:rsidR="00803657" w:rsidRDefault="00803657" w:rsidP="00803657">
      <w:pPr>
        <w:pStyle w:val="NormalWeb"/>
      </w:pPr>
      <w:r>
        <w:lastRenderedPageBreak/>
        <w:t>A természet azt szemlélteti, hogy a decentralizált rendszerek ellenállóak tudnak lenni és központi szervezet, hierarchia vagy bonyolult részek nélkül is emergens bonyolultságot és okosságot tudnak létrehozni.</w:t>
      </w:r>
    </w:p>
    <w:p w:rsidR="00803657" w:rsidRDefault="00803657" w:rsidP="00803657">
      <w:pPr>
        <w:pStyle w:val="NormalWeb"/>
      </w:pPr>
      <w:r>
        <w:t>A bitcoin egy nagyon összetett decentralizált bizalmi hálózat, amely pénzügyi folyamatok milliárdjainak a támogatására képes. Ugyanakkor minden egyes csomópont néhány egyszerű matematikai szabályt követ. A bonyolult viselkedés megjelenése a csomópontok közötti kölcsönhatások eredménye, nem pedig valamilyen belső bonyolultságnak vagy az egyes csomópontokba vetett bizalomnak köszönhető. Egy hangyabolyhoz hasonlóan a bitcoin hálózat is egyszerű szabályokat követő csomópontok hálózata, amely képes ellenállni a támadásoknak, és együttesen központi koordináció nélkül is csodálatos dolgokra képes.</w:t>
      </w:r>
    </w:p>
    <w:p w:rsidR="00803657" w:rsidRDefault="00803657" w:rsidP="00A56377">
      <w:pPr>
        <w:pStyle w:val="Heading2"/>
      </w:pPr>
      <w:bookmarkStart w:id="5" w:name="_Toc420590425"/>
      <w:r>
        <w:t>A könyvben használt szabályok</w:t>
      </w:r>
      <w:bookmarkEnd w:id="5"/>
    </w:p>
    <w:p w:rsidR="00803657" w:rsidRDefault="00803657" w:rsidP="00803657">
      <w:pPr>
        <w:pStyle w:val="NormalWeb"/>
      </w:pPr>
      <w:r>
        <w:t>A könyv a következő tipográfiai szabályokat használja:</w:t>
      </w:r>
    </w:p>
    <w:p w:rsidR="00803657" w:rsidRDefault="00803657" w:rsidP="00803657">
      <w:r>
        <w:rPr>
          <w:rStyle w:val="Emphasis"/>
        </w:rPr>
        <w:t>Dőlt betűs szedés</w:t>
      </w:r>
    </w:p>
    <w:p w:rsidR="00803657" w:rsidRDefault="00803657" w:rsidP="00803657">
      <w:pPr>
        <w:pStyle w:val="NormalWeb"/>
        <w:ind w:left="720"/>
      </w:pPr>
      <w:r>
        <w:t>egy új szó, URL, e-mail cím, állománynév vagy kiterjesztés jelölésére szolgál.</w:t>
      </w:r>
    </w:p>
    <w:p w:rsidR="00803657" w:rsidRDefault="00803657" w:rsidP="00803657">
      <w:r>
        <w:rPr>
          <w:rStyle w:val="HTMLCode"/>
          <w:rFonts w:eastAsiaTheme="majorEastAsia"/>
        </w:rPr>
        <w:t>Fix szélességű szedés</w:t>
      </w:r>
    </w:p>
    <w:p w:rsidR="00803657" w:rsidRDefault="00803657" w:rsidP="00803657">
      <w:pPr>
        <w:pStyle w:val="NormalWeb"/>
        <w:ind w:left="720"/>
      </w:pPr>
      <w:r>
        <w:t>Programlisták, valamint egy bekezdésen belül valamilyen programrészlet, pl. változók vagy függvények, adatbázisok, adattípusok, környezeti változók, utasítások és kulcsszavak esetén használatos.</w:t>
      </w:r>
    </w:p>
    <w:p w:rsidR="00803657" w:rsidRDefault="00803657" w:rsidP="00803657">
      <w:r>
        <w:rPr>
          <w:rStyle w:val="HTMLCode"/>
          <w:rFonts w:eastAsiaTheme="majorEastAsia"/>
          <w:b/>
          <w:bCs/>
        </w:rPr>
        <w:t>Fix szélességű, vastag szedés</w:t>
      </w:r>
    </w:p>
    <w:p w:rsidR="00803657" w:rsidRDefault="00803657" w:rsidP="00803657">
      <w:pPr>
        <w:pStyle w:val="NormalWeb"/>
        <w:ind w:left="720"/>
      </w:pPr>
      <w:r>
        <w:t>Parancsok vagy más szövegek, melyeket a felhasználónak pontosan ilyen formában kell beadnia.</w:t>
      </w:r>
    </w:p>
    <w:p w:rsidR="00803657" w:rsidRDefault="00803657" w:rsidP="00803657">
      <w:r>
        <w:rPr>
          <w:rStyle w:val="HTMLCode"/>
          <w:rFonts w:eastAsiaTheme="majorEastAsia"/>
          <w:i/>
          <w:iCs/>
        </w:rPr>
        <w:t>Fix szélességű, dőlt betűs szedés</w:t>
      </w:r>
    </w:p>
    <w:p w:rsidR="00803657" w:rsidRDefault="00803657" w:rsidP="00803657">
      <w:pPr>
        <w:pStyle w:val="NormalWeb"/>
        <w:ind w:left="720"/>
      </w:pPr>
      <w:r>
        <w:t>Olyan szöveg, melyet a felhasználó által megadott értékekkel vagy a környezettől függő értékekkel kell helyettesíteni.</w:t>
      </w:r>
    </w:p>
    <w:tbl>
      <w:tblPr>
        <w:tblW w:w="0" w:type="auto"/>
        <w:tblCellSpacing w:w="15" w:type="dxa"/>
        <w:tblCellMar>
          <w:top w:w="15" w:type="dxa"/>
          <w:left w:w="15" w:type="dxa"/>
          <w:bottom w:w="15" w:type="dxa"/>
          <w:right w:w="15" w:type="dxa"/>
        </w:tblCellMar>
        <w:tblLook w:val="04A0"/>
      </w:tblPr>
      <w:tblGrid>
        <w:gridCol w:w="1018"/>
        <w:gridCol w:w="30"/>
        <w:gridCol w:w="6312"/>
        <w:gridCol w:w="45"/>
      </w:tblGrid>
      <w:tr w:rsidR="00803657" w:rsidTr="00803657">
        <w:trPr>
          <w:tblCellSpacing w:w="15" w:type="dxa"/>
        </w:trPr>
        <w:tc>
          <w:tcPr>
            <w:tcW w:w="0" w:type="auto"/>
            <w:vAlign w:val="center"/>
            <w:hideMark/>
          </w:tcPr>
          <w:p w:rsidR="00803657" w:rsidRDefault="00BF0084" w:rsidP="00803657">
            <w:pPr>
              <w:rPr>
                <w:sz w:val="24"/>
                <w:szCs w:val="24"/>
              </w:rPr>
            </w:pPr>
            <w:r>
              <w:rPr>
                <w:noProof/>
                <w:sz w:val="24"/>
                <w:szCs w:val="24"/>
                <w:lang w:eastAsia="hu-HU"/>
              </w:rPr>
              <w:drawing>
                <wp:inline distT="0" distB="0" distL="0" distR="0">
                  <wp:extent cx="556338" cy="628738"/>
                  <wp:effectExtent l="19050" t="0" r="0" b="0"/>
                  <wp:docPr id="8"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gridSpan w:val="3"/>
            <w:vAlign w:val="center"/>
            <w:hideMark/>
          </w:tcPr>
          <w:p w:rsidR="00803657" w:rsidRDefault="00803657" w:rsidP="00803657">
            <w:pPr>
              <w:pStyle w:val="NormalWeb"/>
            </w:pPr>
            <w:r>
              <w:t>Ez az ikon egy tippet, javaslatot vagy általános megjegyzést jelöl.</w:t>
            </w:r>
            <w:r w:rsidR="00FB06A1">
              <w:br/>
            </w:r>
          </w:p>
        </w:tc>
      </w:tr>
      <w:tr w:rsidR="00803657" w:rsidTr="00803657">
        <w:trPr>
          <w:gridAfter w:val="1"/>
          <w:tblCellSpacing w:w="15" w:type="dxa"/>
        </w:trPr>
        <w:tc>
          <w:tcPr>
            <w:tcW w:w="0" w:type="auto"/>
            <w:gridSpan w:val="2"/>
            <w:vAlign w:val="center"/>
            <w:hideMark/>
          </w:tcPr>
          <w:p w:rsidR="00803657" w:rsidRDefault="00BF0084" w:rsidP="00803657">
            <w:pPr>
              <w:rPr>
                <w:sz w:val="24"/>
                <w:szCs w:val="24"/>
              </w:rPr>
            </w:pPr>
            <w:r>
              <w:rPr>
                <w:noProof/>
                <w:sz w:val="24"/>
                <w:szCs w:val="24"/>
                <w:lang w:eastAsia="hu-HU"/>
              </w:rPr>
              <w:drawing>
                <wp:inline distT="0" distB="0" distL="0" distR="0">
                  <wp:extent cx="598254" cy="590632"/>
                  <wp:effectExtent l="19050" t="0" r="0" b="0"/>
                  <wp:docPr id="19"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E864DF" w:rsidRDefault="00803657" w:rsidP="00803657">
            <w:pPr>
              <w:pStyle w:val="NormalWeb"/>
            </w:pPr>
            <w:r>
              <w:t>Ez az ikon egy figyelmeztetést jelöl.</w:t>
            </w:r>
            <w:r w:rsidR="00FB06A1">
              <w:br/>
            </w:r>
          </w:p>
        </w:tc>
      </w:tr>
      <w:tr w:rsidR="00E864DF" w:rsidTr="00E864DF">
        <w:trPr>
          <w:gridAfter w:val="1"/>
          <w:tblCellSpacing w:w="15" w:type="dxa"/>
        </w:trPr>
        <w:tc>
          <w:tcPr>
            <w:tcW w:w="0" w:type="auto"/>
            <w:gridSpan w:val="2"/>
            <w:vAlign w:val="center"/>
            <w:hideMark/>
          </w:tcPr>
          <w:p w:rsidR="00E864DF" w:rsidRDefault="00E864DF" w:rsidP="006A69FB">
            <w:pPr>
              <w:rPr>
                <w:noProof/>
                <w:sz w:val="24"/>
                <w:szCs w:val="24"/>
                <w:lang w:eastAsia="hu-HU"/>
              </w:rPr>
            </w:pPr>
            <w:r>
              <w:rPr>
                <w:noProof/>
                <w:sz w:val="24"/>
                <w:szCs w:val="24"/>
                <w:lang w:eastAsia="hu-HU"/>
              </w:rPr>
              <w:drawing>
                <wp:inline distT="0" distB="0" distL="0" distR="0">
                  <wp:extent cx="533474" cy="609685"/>
                  <wp:effectExtent l="19050" t="0" r="0" b="0"/>
                  <wp:docPr id="119"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E864DF" w:rsidRDefault="00E864DF" w:rsidP="00E864DF">
            <w:pPr>
              <w:pStyle w:val="NormalWeb"/>
            </w:pPr>
            <w:r>
              <w:t>Ez az ikon egy megjegyzést jelöl.</w:t>
            </w:r>
            <w:r w:rsidR="00FB06A1">
              <w:br/>
            </w:r>
          </w:p>
        </w:tc>
      </w:tr>
    </w:tbl>
    <w:p w:rsidR="00803657" w:rsidRDefault="00803657" w:rsidP="00A56377">
      <w:pPr>
        <w:pStyle w:val="Heading2"/>
      </w:pPr>
      <w:bookmarkStart w:id="6" w:name="_Toc420590426"/>
      <w:r>
        <w:lastRenderedPageBreak/>
        <w:t>Példa programok</w:t>
      </w:r>
      <w:bookmarkEnd w:id="6"/>
    </w:p>
    <w:p w:rsidR="00803657" w:rsidRDefault="00803657" w:rsidP="00803657">
      <w:pPr>
        <w:pStyle w:val="NormalWeb"/>
      </w:pPr>
      <w:r>
        <w:t xml:space="preserve">A példák szemléltetésére Python, C++ és egy Unix-szerű operációs rendszer (Linux, Mac OS X) parancssorai szolgáltak. Az összes kódrészlet megtalálható a weben, és online módon is elérhető a </w:t>
      </w:r>
      <w:hyperlink r:id="rId22" w:history="1">
        <w:r>
          <w:rPr>
            <w:rStyle w:val="Hyperlink"/>
          </w:rPr>
          <w:t>GitHub kódtár</w:t>
        </w:r>
      </w:hyperlink>
      <w:r>
        <w:t xml:space="preserve"> URL címen, a főkönyvtár </w:t>
      </w:r>
      <w:r>
        <w:rPr>
          <w:rStyle w:val="Emphasis"/>
        </w:rPr>
        <w:t>code</w:t>
      </w:r>
      <w:r>
        <w:t xml:space="preserve"> alkönyvtárában. A GitHub-ról töltse le a kódot, próbálja ki a példákat, vagy jelezze a hibákat.</w:t>
      </w:r>
    </w:p>
    <w:p w:rsidR="00803657" w:rsidRDefault="00803657" w:rsidP="00803657">
      <w:pPr>
        <w:pStyle w:val="NormalWeb"/>
      </w:pPr>
      <w:r>
        <w:t>A kódrészletek a legtöbb operációs rendszer alatt a megfelelő nyelvek installálásával, minimális munkával működőképessé tehetők. Ha szükségesnek láttuk, akkor megadtuk az installáláshoz szükséges utasításokat és az utasítások lépésről lépésre történő végrehajtása során keletkező kimeneteket.</w:t>
      </w:r>
    </w:p>
    <w:p w:rsidR="00803657" w:rsidRDefault="00803657" w:rsidP="00803657">
      <w:pPr>
        <w:pStyle w:val="NormalWeb"/>
      </w:pPr>
      <w:r>
        <w:t>Némelyik kódrészletet és kódrészlet kimenetet a nyomtatás érdekében újraformáztuk. Az összes ilyen esetben a sorokat egy "\" karakterrel választottuk el, melyet egy új sor karakter követ. A példák újbóli futtatásakor távolítsák el ezt a két karaktert és egyesítsék újra a sorokat, ekkor a példában szereplő eredménnyel egyező kimenetet fognak kapni.</w:t>
      </w:r>
    </w:p>
    <w:p w:rsidR="00803657" w:rsidRDefault="00803657" w:rsidP="00803657">
      <w:pPr>
        <w:pStyle w:val="NormalWeb"/>
      </w:pPr>
      <w:r>
        <w:t>Az összes kódrészlet lehetőleg valós értékeket és számításokat használt, emiatt példáról példára haladva ugyanazokat az eredményeket fogja kapni, mint amelyek a példa számításokban szerepelnek. Például a titkos kulcsok és a hozzájuk tartozó nyilvános kulcsok valamint címek mind valódiak. A minta tranzakciók, blokk és blokklánc hivatkozások a tényleges bitco</w:t>
      </w:r>
      <w:r w:rsidR="009D4607">
        <w:t>in blokkláncban szerepelnek</w:t>
      </w:r>
      <w:r>
        <w:t xml:space="preserve"> és a nyilvános főkönyv részei, ezért bármelyik bitcoin rendszerben lekérdezhetők.</w:t>
      </w:r>
    </w:p>
    <w:p w:rsidR="00803657" w:rsidRDefault="00803657" w:rsidP="00A56377">
      <w:pPr>
        <w:pStyle w:val="Heading2"/>
      </w:pPr>
      <w:bookmarkStart w:id="7" w:name="_Toc420590427"/>
      <w:r>
        <w:t>A programozási példák használata</w:t>
      </w:r>
      <w:bookmarkEnd w:id="7"/>
    </w:p>
    <w:p w:rsidR="00803657" w:rsidRDefault="00803657" w:rsidP="00803657">
      <w:pPr>
        <w:pStyle w:val="NormalWeb"/>
      </w:pPr>
      <w:r>
        <w:t>A könyv szeretné segíteni az önök munkáját. Ha a könyv egy mintapéldát ad valamire, akkor ön ezt felhasználhatja a saját programjaiban vagy dokumentációiban. Nem kell tőlünk engedélyt kérnie, ha csak kisebb részleteket használ a példákból. Például ha ír egy programot, amely a könyv néhány kódrészletét használja, akkor ehhez nem kell engedélyt kérnie. Az O’Reilly könyvek CD-ROM-jain közölt példák árusítása vagy sokszorosítása azonban engedélyköteles. Ha a könyvből vett idézettel válaszol egy kérdésre, vagy idéz egy példa programot, az nem engedélyköteles. De ha jelentős mennyiségű példaprogramot vesz át a könyvből, az engedélyköteles.</w:t>
      </w:r>
    </w:p>
    <w:p w:rsidR="00803657" w:rsidRDefault="00803657" w:rsidP="00803657">
      <w:pPr>
        <w:pStyle w:val="NormalWeb"/>
      </w:pPr>
      <w:r>
        <w:t>Köszönettel vesszük, de nem kötelező a hivatkozás. A hivatkozás általában a címet, a szerzőt, a kiadót és az ISBN számot tartalmazza. Például: “</w:t>
      </w:r>
      <w:r>
        <w:rPr>
          <w:rStyle w:val="Emphasis"/>
        </w:rPr>
        <w:t>Mastering Bitcoin</w:t>
      </w:r>
      <w:r>
        <w:t>, by Andreas M. Antonopoulos (O’Reilly). Copyright 2015 Andreas M. Antonopoulos, 978-1-449-37404-4.”</w:t>
      </w:r>
    </w:p>
    <w:p w:rsidR="00803657" w:rsidRDefault="00803657" w:rsidP="00803657">
      <w:pPr>
        <w:pStyle w:val="NormalWeb"/>
      </w:pPr>
      <w:r>
        <w:t>A könyv egyes kiadásaihoz nyílt forráskódú engedély tartozik, mint pl. CC-BY-NC (creativecommons.org). Ebben az esetben a vonatkozó engedély a hatályos.</w:t>
      </w:r>
    </w:p>
    <w:p w:rsidR="00803657" w:rsidRDefault="00803657" w:rsidP="00803657">
      <w:pPr>
        <w:pStyle w:val="NormalWeb"/>
      </w:pPr>
      <w:r>
        <w:t xml:space="preserve">Ha úgy érzi, hogy a példa programok felhasználása során túllépte a fent engedélyezett mértékét, akkor lépjen kapcsolatba velünk: </w:t>
      </w:r>
      <w:hyperlink r:id="rId23" w:history="1">
        <w:r>
          <w:rPr>
            <w:rStyle w:val="Hyperlink"/>
          </w:rPr>
          <w:t>permissions@oreilly.com</w:t>
        </w:r>
      </w:hyperlink>
      <w:r>
        <w:t>.</w:t>
      </w:r>
    </w:p>
    <w:p w:rsidR="00803657" w:rsidRDefault="00803657" w:rsidP="00A56377">
      <w:pPr>
        <w:pStyle w:val="Heading2"/>
      </w:pPr>
      <w:bookmarkStart w:id="8" w:name="_Toc420590428"/>
      <w:r>
        <w:t>Safari® Books Online</w:t>
      </w:r>
      <w:bookmarkEnd w:id="8"/>
    </w:p>
    <w:tbl>
      <w:tblPr>
        <w:tblW w:w="0" w:type="auto"/>
        <w:tblCellSpacing w:w="15" w:type="dxa"/>
        <w:tblCellMar>
          <w:top w:w="15" w:type="dxa"/>
          <w:left w:w="15" w:type="dxa"/>
          <w:bottom w:w="15" w:type="dxa"/>
          <w:right w:w="15" w:type="dxa"/>
        </w:tblCellMar>
        <w:tblLook w:val="04A0"/>
      </w:tblPr>
      <w:tblGrid>
        <w:gridCol w:w="81"/>
        <w:gridCol w:w="9081"/>
      </w:tblGrid>
      <w:tr w:rsidR="00803657" w:rsidTr="00803657">
        <w:trPr>
          <w:tblCellSpacing w:w="15" w:type="dxa"/>
        </w:trPr>
        <w:tc>
          <w:tcPr>
            <w:tcW w:w="0" w:type="auto"/>
            <w:vAlign w:val="center"/>
            <w:hideMark/>
          </w:tcPr>
          <w:p w:rsidR="00803657" w:rsidRDefault="00803657" w:rsidP="00803657">
            <w:pPr>
              <w:rPr>
                <w:sz w:val="24"/>
                <w:szCs w:val="24"/>
              </w:rPr>
            </w:pPr>
          </w:p>
        </w:tc>
        <w:tc>
          <w:tcPr>
            <w:tcW w:w="0" w:type="auto"/>
            <w:vAlign w:val="center"/>
            <w:hideMark/>
          </w:tcPr>
          <w:p w:rsidR="00803657" w:rsidRDefault="00803657" w:rsidP="00803657">
            <w:pPr>
              <w:pStyle w:val="NormalWeb"/>
            </w:pPr>
            <w:r>
              <w:t>A Safari Books Online egy on-demand digitális könyvtár, amely könyvek és videók formájában tartalmazza a világ legjobb szakíróinak műveit.</w:t>
            </w:r>
          </w:p>
        </w:tc>
      </w:tr>
    </w:tbl>
    <w:p w:rsidR="00803657" w:rsidRDefault="00803657" w:rsidP="00803657">
      <w:pPr>
        <w:pStyle w:val="NormalWeb"/>
      </w:pPr>
      <w:r>
        <w:lastRenderedPageBreak/>
        <w:t>A műszaki szakemberek, szoftver fejlesztők, web tervezők és egyéb szakemberek a Safari Books Online-t kutatásra, problémamegoldásra, tanulásra és vizsga felkészítő forrásként használják.</w:t>
      </w:r>
    </w:p>
    <w:p w:rsidR="00803657" w:rsidRDefault="00803657" w:rsidP="00803657">
      <w:pPr>
        <w:pStyle w:val="NormalWeb"/>
      </w:pPr>
      <w:r>
        <w:t>A Safari Books Online számos terméket és árajánlatot ad a szervezetek, kormányszervek és magánemberek számára. Az előfizetők több ezer könyvhöz, oktató videóhoz és könyv vázlathoz férnek hozzá egy kereshető adatbázisban. A kiadók között megtalálható az O’Reilly Media, a Prentice Hall Professional, az Addison-Wesley Professional, a Microsoft Press, a Sams, a Que, a Peachpit Press, a Focal Press, a Cisco Press, a John Wiley &amp; Sons, a Syngress, a Morgan Kaufmann, az IBM Redbooks, a Packt, az Adobe Press, az FT Press, az Apress, Manning, a New Riders, a McGraw-Hill, a Jones &amp; Bartlett, a Course Technology, és több tucat további kiadó. Ha további információkat szeretne kapni a Safari Books Online-ról, kérjük, látogasson el online webhelyünkre.</w:t>
      </w:r>
    </w:p>
    <w:p w:rsidR="00803657" w:rsidRDefault="00803657" w:rsidP="00A56377">
      <w:pPr>
        <w:pStyle w:val="Heading2"/>
      </w:pPr>
      <w:bookmarkStart w:id="9" w:name="_Toc420590429"/>
      <w:r>
        <w:t>Hogyan tud kapcsolatba lépni velünk</w:t>
      </w:r>
      <w:bookmarkEnd w:id="9"/>
    </w:p>
    <w:p w:rsidR="00803657" w:rsidRDefault="00803657" w:rsidP="00803657">
      <w:pPr>
        <w:pStyle w:val="NormalWeb"/>
      </w:pPr>
      <w:r>
        <w:t>A könyvvel kapcsolatos megjegyzéseit és kérdéseit kérjük, küldje el a kiadónak:</w:t>
      </w:r>
    </w:p>
    <w:p w:rsidR="00803657" w:rsidRDefault="00803657" w:rsidP="00803657">
      <w:r>
        <w:t xml:space="preserve">O’Reilly Media, Inc. </w:t>
      </w:r>
      <w:r w:rsidR="00F91F04">
        <w:br/>
      </w:r>
      <w:r>
        <w:t>1005 Gravenstein Highway North Sebastopol, CA</w:t>
      </w:r>
      <w:r w:rsidR="00F91F04">
        <w:br/>
      </w:r>
      <w:r>
        <w:t xml:space="preserve"> 95472 800-998-9938 (az Amerikai Egyesült Államokban vagy Kanadában) </w:t>
      </w:r>
      <w:r w:rsidR="00F91F04">
        <w:br/>
      </w:r>
      <w:r>
        <w:t>707-829-0515 (nemzetközi vagy helyi)</w:t>
      </w:r>
      <w:r w:rsidR="00F91F04">
        <w:br/>
      </w:r>
      <w:r>
        <w:t xml:space="preserve"> 707-829-0104 (fax) </w:t>
      </w:r>
    </w:p>
    <w:p w:rsidR="00803657" w:rsidRDefault="00803657" w:rsidP="00803657">
      <w:pPr>
        <w:pStyle w:val="NormalWeb"/>
      </w:pPr>
      <w:r>
        <w:t xml:space="preserve">A könyvnek van egy weblapja, ahol hibajegyzék, példák és további információk szerepelnek. A weblap a </w:t>
      </w:r>
      <w:hyperlink r:id="rId24" w:history="1">
        <w:r>
          <w:rPr>
            <w:rStyle w:val="Hyperlink"/>
          </w:rPr>
          <w:t>http://bit.ly/mastering_bitcoin</w:t>
        </w:r>
      </w:hyperlink>
      <w:r>
        <w:t xml:space="preserve"> címen érhető el.</w:t>
      </w:r>
    </w:p>
    <w:p w:rsidR="00803657" w:rsidRDefault="00803657" w:rsidP="00803657">
      <w:pPr>
        <w:pStyle w:val="NormalWeb"/>
      </w:pPr>
      <w:r>
        <w:t xml:space="preserve">A könyvvel kapcsolatos megjegyzéseit vagy műszaki kérdéseit az alábbi címre küldheti: </w:t>
      </w:r>
      <w:hyperlink r:id="rId25" w:history="1">
        <w:r>
          <w:rPr>
            <w:rStyle w:val="Hyperlink"/>
          </w:rPr>
          <w:t>bookquestions@oreilly.com</w:t>
        </w:r>
      </w:hyperlink>
      <w:r>
        <w:t>.</w:t>
      </w:r>
    </w:p>
    <w:p w:rsidR="00803657" w:rsidRDefault="00803657" w:rsidP="00803657">
      <w:pPr>
        <w:pStyle w:val="NormalWeb"/>
      </w:pPr>
      <w:r>
        <w:t xml:space="preserve">Könyveinkről, tanfolyamainkról, konferenciáinkról, híreinkről további információkat találhat a webhelyünkön: </w:t>
      </w:r>
      <w:hyperlink r:id="rId26" w:history="1">
        <w:r>
          <w:rPr>
            <w:rStyle w:val="Hyperlink"/>
          </w:rPr>
          <w:t>http://www.oreilly.com</w:t>
        </w:r>
      </w:hyperlink>
      <w:r>
        <w:t>.</w:t>
      </w:r>
    </w:p>
    <w:p w:rsidR="00803657" w:rsidRDefault="00803657" w:rsidP="00803657">
      <w:pPr>
        <w:pStyle w:val="NormalWeb"/>
      </w:pPr>
      <w:r>
        <w:t xml:space="preserve">Fent vagyunk a Facebook-on: </w:t>
      </w:r>
      <w:hyperlink r:id="rId27" w:history="1">
        <w:r>
          <w:rPr>
            <w:rStyle w:val="Hyperlink"/>
          </w:rPr>
          <w:t>http://facebook.com/oreilly</w:t>
        </w:r>
      </w:hyperlink>
      <w:r w:rsidR="00F91F04">
        <w:br/>
      </w:r>
      <w:r>
        <w:t xml:space="preserve">Kövessen minket a Twitter-en: </w:t>
      </w:r>
      <w:hyperlink r:id="rId28" w:history="1">
        <w:r>
          <w:rPr>
            <w:rStyle w:val="Hyperlink"/>
          </w:rPr>
          <w:t>http://twitter.com/oreillymedia</w:t>
        </w:r>
      </w:hyperlink>
      <w:r w:rsidR="00F91F04">
        <w:br/>
      </w:r>
      <w:r>
        <w:t xml:space="preserve">Nézzen minket a YouTube-on: </w:t>
      </w:r>
      <w:hyperlink r:id="rId29" w:history="1">
        <w:r>
          <w:rPr>
            <w:rStyle w:val="Hyperlink"/>
          </w:rPr>
          <w:t>http://www.youtube.com/oreillymedia</w:t>
        </w:r>
      </w:hyperlink>
    </w:p>
    <w:p w:rsidR="00803657" w:rsidRDefault="00803657" w:rsidP="00A56377">
      <w:pPr>
        <w:pStyle w:val="Heading2"/>
      </w:pPr>
      <w:bookmarkStart w:id="10" w:name="_Toc420590430"/>
      <w:r>
        <w:t>Köszönetnyilvánítások</w:t>
      </w:r>
      <w:bookmarkEnd w:id="10"/>
    </w:p>
    <w:p w:rsidR="00803657" w:rsidRDefault="00803657" w:rsidP="00803657">
      <w:pPr>
        <w:pStyle w:val="NormalWeb"/>
      </w:pPr>
      <w:r>
        <w:t>Ez a könyv sok ember munkájának és közreműködésnek köszönhető. Hálás vagyok azért a segítségért, amelyet a barátaimtól, kollégáimtól és teljesen ismeretlen emberektől kaptam, akik velem együtt részt vettek a bitcoinról és a digitális pénzekről szóló definitív szakkönyv megírásában.</w:t>
      </w:r>
    </w:p>
    <w:p w:rsidR="00803657" w:rsidRDefault="00803657" w:rsidP="00803657">
      <w:pPr>
        <w:pStyle w:val="NormalWeb"/>
      </w:pPr>
      <w:r>
        <w:t xml:space="preserve">Lehetetlen különbséget tenni a bitcoin technológia és a bitcoin közösség között, és ez a könyv épp annyira a közösség által létrehozott eredmény, mint amennyire a technológiáról szóló könyv. A könyvvel kapcsolatos munkámat a kezdetektől a legvégéig az egész bitcoin közösség bátorította, örömmel fogadta és támogatta. Ez a könyv mindenek előtt lehetővé tette, </w:t>
      </w:r>
      <w:r>
        <w:lastRenderedPageBreak/>
        <w:t>hogy két éven keresztül része lehettem ennek a csodálatos közösségnek, és nem tudom eléggé megköszönni, hogy befogadtak maguk közé. Túl sok embert kellene megemlítenem név szerint – olyanokat, akikkel konferenciákon, különféle eseményeken, szemináriumokon, pizzázás során és személyes megbeszéléseken találkoztam, továbbá azokat, akik twitter-en, reddit-en, a bitcointalk.org-on és a github-on kommunikáltak velem, és akik hatással voltak erre a könyvre. Minden egyes ötletet, analógiát, kérdést, választ és magyarázatot, amely a könyvben megtalálható, bizonyos szempontból a közösségi kommunikáció inspirálta, tesztelte vagy tette jobbá. Mindenkinek köszönöm a támogatását. Enélkül ez a könyv nem születhetett volna meg. Örökre hálás vagyok ezért.</w:t>
      </w:r>
    </w:p>
    <w:p w:rsidR="00803657" w:rsidRDefault="00803657" w:rsidP="00803657">
      <w:pPr>
        <w:pStyle w:val="NormalWeb"/>
      </w:pPr>
      <w:r>
        <w:t xml:space="preserve">A szerzővé válás folyamata természetesen már sokkal korábban elkezdődik, mielőtt az ember megírná az első könyvét. Az anyanyelvem görög, a tanulmányaimat is ezen a nyelven végeztem, ezért mikor első éves egyetemista voltam, egy angol tanfolyamon kellett részt vennem, hogy jobban tudjak írni angolul. Köszönettel tartozom Diana Kordasnak, az angoltanáromnak, aki segített abban, hogy magabiztosabban és jobban írjak. Később, szakemberként és a </w:t>
      </w:r>
      <w:r>
        <w:rPr>
          <w:rStyle w:val="Emphasis"/>
        </w:rPr>
        <w:t>Network World</w:t>
      </w:r>
      <w:r>
        <w:t xml:space="preserve"> magazin egyik szerzőjeként az adatközpontok témakörében fejlesztettem írói képességeimet. Köszönettel tartozom John Dixnek és John Gallantnak, akik először bíztak meg azzal, hogy a </w:t>
      </w:r>
      <w:r>
        <w:rPr>
          <w:rStyle w:val="Emphasis"/>
        </w:rPr>
        <w:t>Network World</w:t>
      </w:r>
      <w:r>
        <w:t>-be írjak, valamint szerkesztőmnek, Michael Cooneynek és kollégámnak, Johna Till Johnsonnak, akik szerkesztői munkájukkal alkalmassá tették cikkeimet a megjelentetésre. Négy éven keresztül minden héten 500 szót írtam, ennek során elég gyakorlatot szereztem ahhoz, hogy végül is szerzőnek tekinthessem magam. Köszönöm Jean korai bátorítását, hitét, és meggyőződését, hogy egyszer még könyvet fogok írni.</w:t>
      </w:r>
    </w:p>
    <w:p w:rsidR="00803657" w:rsidRDefault="00803657" w:rsidP="00803657">
      <w:pPr>
        <w:pStyle w:val="NormalWeb"/>
      </w:pPr>
      <w:r>
        <w:t>Köszönet azoknak, akik hivatkozásaikkal és kritikáikkal támogattak, amikor benyújtottam az O’Reilly-nek a könyvre vonatkozó javaslatomat. Nevezetesen, köszönettel tartozom John Gallantnak, Gregory Nessnek, Richard Stiennonnak, Joel Snydernek, Adam B. Levine-nek, Sandra Gittlennek, John Dixnek, Johna Till Johnsonnak, Roger Vernek és Jon Matonisnak. Külön köszönet Richard Kagannak és Tymon Mattoszkonak akik a javaslatom korai változatait elbírálták, valamint Matthew Owain Taylornak, aki a javaslatot megszerkesztette.</w:t>
      </w:r>
    </w:p>
    <w:p w:rsidR="00803657" w:rsidRDefault="00803657" w:rsidP="00803657">
      <w:pPr>
        <w:pStyle w:val="NormalWeb"/>
      </w:pPr>
      <w:r>
        <w:t xml:space="preserve">Köszönet Cricket Liunak, aki a </w:t>
      </w:r>
      <w:r>
        <w:rPr>
          <w:rStyle w:val="Emphasis"/>
        </w:rPr>
        <w:t>DNS és BIND</w:t>
      </w:r>
      <w:r>
        <w:t xml:space="preserve"> című O’Reilly könyv szerzője. Ő mutatott be engem a kiadónak. Köszönet Michael Loukidesnek és Allyson MacDonaldnek, akik az O’Reilly dolgozói, és hónapokon át együtt dolgoztak velem, hogy ez a könyv létrejöhessen. Allyson különösen türelmes volt, ha túlléptem a határidőket, és késve nyújtottam be valamit, mert az élet felülírta a terveinket.</w:t>
      </w:r>
    </w:p>
    <w:p w:rsidR="00803657" w:rsidRDefault="00803657" w:rsidP="00803657">
      <w:pPr>
        <w:pStyle w:val="NormalWeb"/>
      </w:pPr>
      <w:r>
        <w:t>Az első néhány vázlat és az első pár fejezet megírása volt a legnehezebb, mert a bitcoin témájának a kifejtése nehéz. Minden egyes alkalommal, amikor megváltoztattam valamit a bitcoin technológia magyarázata során, az egész anyagot át kellett dolgoznom. Sokszor megakadtam, és kicsit kétségbe estem, mikor azzal küzdöttem, hogy az egész témát könnyen érthetővé tegyem, és leírjam ezt a bonyolult műszaki témát. Végül úgy döntöttem, hogy a bitcoin történetét a bitcoin felhasználóinak a szemszögéből mondom el. Ez nagyban megkönnyítette a könyv megírását. Köszönettel tartozom barátomnak és mentoromnak, Richard Kagannak, aki segített kibontani a történetet, és segített legyőzni az írói leblokkolásokat, valamint Pamela Morgannek, aki a fejezetek korai vázlatait átnézte, és nehéz kérdéseket tett föl nekem – ezektől lettek jobbak a fejezetek. Köszönettel tartozom a San Francisco-i bitcoin fejlesztők társaságának, valamint Taariq Lewisnak, a csoport egyik alapítójának, mert segítették az anyag elbírálását a korai fázisban.</w:t>
      </w:r>
    </w:p>
    <w:p w:rsidR="00803657" w:rsidRDefault="00803657" w:rsidP="00803657">
      <w:pPr>
        <w:pStyle w:val="NormalWeb"/>
      </w:pPr>
      <w:r>
        <w:lastRenderedPageBreak/>
        <w:t xml:space="preserve">A könyv megírása során a korai vázlatokat elérhetővé tettem a Github-on, és vártam a megjegyzéseket. Több, mint száz megjegyzést, javaslatot, javítást és hozzájárulást kaptam. Ezeket a hozzájárulásokat külön is kiemeltem és megköszöntem a </w:t>
      </w:r>
      <w:hyperlink w:anchor="_Korai_változat_(Github" w:history="1">
        <w:r>
          <w:rPr>
            <w:rStyle w:val="Hyperlink"/>
          </w:rPr>
          <w:t>Korai változat (Github segítők)</w:t>
        </w:r>
      </w:hyperlink>
      <w:r>
        <w:t xml:space="preserve"> részben. Külön köszönetet szeretnék mondani Minh T. Nguyennek, aki önként vállalta, hogy karbantartja a Github hozzászólásokat, és saját maga is jelentős módon hozzájárult a könyvhöz. Köszönet továbbá Andrew Nauglernek az infografika megtervezéséért.</w:t>
      </w:r>
    </w:p>
    <w:p w:rsidR="00803657" w:rsidRDefault="00803657" w:rsidP="00803657">
      <w:pPr>
        <w:pStyle w:val="NormalWeb"/>
      </w:pPr>
      <w:r>
        <w:t>A könyv első változata számos műszaki szemlén ment keresztül. Köszönet Cricket Liunak és Lorne Lantznak az alapos műszaki kritikájukért, megjegyzéseikért és támogatásukért.</w:t>
      </w:r>
    </w:p>
    <w:p w:rsidR="00803657" w:rsidRDefault="00803657" w:rsidP="00803657">
      <w:pPr>
        <w:pStyle w:val="NormalWeb"/>
      </w:pPr>
      <w:r>
        <w:t>Számos bitcoin fejlesztőtől kaptam programokat, kritikákat, megjegyzéseket és bátorítást. Köszönetet mondok Amir Taakinak a kódrészletekért és a sok nagyszerű megjegyzéséért, Vitalik Buterinnek és Richard Kissnek az elliptikus görbékkel kapcsolatos matematikai megjegyzéseikért, Gavin Andresennek a javításaiért, megjegyzéseiért és bátorításáért, Michalis Karagisnek a megjegyzéseiért, közreműködéséért és a btcd összefoglalójáért.</w:t>
      </w:r>
    </w:p>
    <w:p w:rsidR="00803657" w:rsidRDefault="00803657" w:rsidP="00803657">
      <w:pPr>
        <w:pStyle w:val="NormalWeb"/>
      </w:pPr>
      <w:r>
        <w:t>A szavak és könyvek szeretetét anyámnak, Theresának köszönhetem, aki egy olyan házban nevelt fel, amelyben minden falon könyvek voltak. Anyám vette nekem az első számítógépemet is 1982-ben, bár ő maga technofóbiás, a saját állítása szerint. Apám, Menelaos, építőmérnök, és 80 éves korában jelentette meg az első könyvét. Ő volt az, aki megtanított a logikus és analitikus gondolkodásra, valamint a műszaki tudományok szeretetére.</w:t>
      </w:r>
    </w:p>
    <w:p w:rsidR="00803657" w:rsidRDefault="00803657" w:rsidP="00803657">
      <w:pPr>
        <w:pStyle w:val="NormalWeb"/>
      </w:pPr>
      <w:r>
        <w:t>Köszönet mindenkinek, aki segített nekem megtenni ezt az utat.</w:t>
      </w:r>
    </w:p>
    <w:p w:rsidR="00803657" w:rsidRDefault="00803657" w:rsidP="007326FD">
      <w:pPr>
        <w:pStyle w:val="Heading3"/>
      </w:pPr>
      <w:bookmarkStart w:id="11" w:name="_Korai_változat_(Github"/>
      <w:bookmarkStart w:id="12" w:name="_Toc420590431"/>
      <w:bookmarkEnd w:id="11"/>
      <w:r>
        <w:t>Korai változat (Github segítők)</w:t>
      </w:r>
      <w:bookmarkEnd w:id="12"/>
    </w:p>
    <w:p w:rsidR="00803657" w:rsidRDefault="00803657" w:rsidP="00803657">
      <w:pPr>
        <w:pStyle w:val="NormalWeb"/>
      </w:pPr>
      <w:r>
        <w:t>Sok segítőtől kaptam megjegyzéseket, javításokat és bővítéseket a Github-on lévő korai kiadáshoz. Köszönet az összes segítségért! A legjelesebb GitHub segítők a következők voltak (a GitHub azonosítójuk zárójelben látható):</w:t>
      </w:r>
    </w:p>
    <w:p w:rsidR="00803657" w:rsidRDefault="00803657" w:rsidP="00803657">
      <w:pPr>
        <w:pStyle w:val="NormalWeb"/>
        <w:numPr>
          <w:ilvl w:val="0"/>
          <w:numId w:val="1"/>
        </w:numPr>
      </w:pPr>
      <w:r>
        <w:t>Minh T. Nguyen, GitHub szerkesztő (enderminh)</w:t>
      </w:r>
    </w:p>
    <w:p w:rsidR="00803657" w:rsidRDefault="00803657" w:rsidP="00803657">
      <w:pPr>
        <w:pStyle w:val="NormalWeb"/>
        <w:numPr>
          <w:ilvl w:val="0"/>
          <w:numId w:val="1"/>
        </w:numPr>
      </w:pPr>
      <w:r>
        <w:t>Ed Eykholt (edeykholt)</w:t>
      </w:r>
    </w:p>
    <w:p w:rsidR="00803657" w:rsidRDefault="00803657" w:rsidP="00803657">
      <w:pPr>
        <w:pStyle w:val="NormalWeb"/>
        <w:numPr>
          <w:ilvl w:val="0"/>
          <w:numId w:val="1"/>
        </w:numPr>
      </w:pPr>
      <w:r>
        <w:t>Michalis Kargakis (kargakis)</w:t>
      </w:r>
    </w:p>
    <w:p w:rsidR="00803657" w:rsidRDefault="00803657" w:rsidP="00803657">
      <w:pPr>
        <w:pStyle w:val="NormalWeb"/>
        <w:numPr>
          <w:ilvl w:val="0"/>
          <w:numId w:val="1"/>
        </w:numPr>
      </w:pPr>
      <w:r>
        <w:t>Erik Wahlström (erikwam)</w:t>
      </w:r>
    </w:p>
    <w:p w:rsidR="00803657" w:rsidRDefault="00803657" w:rsidP="00803657">
      <w:pPr>
        <w:pStyle w:val="NormalWeb"/>
        <w:numPr>
          <w:ilvl w:val="0"/>
          <w:numId w:val="1"/>
        </w:numPr>
      </w:pPr>
      <w:r>
        <w:t>Richard Kiss (richardkiss)</w:t>
      </w:r>
    </w:p>
    <w:p w:rsidR="00803657" w:rsidRDefault="00803657" w:rsidP="00803657">
      <w:pPr>
        <w:pStyle w:val="NormalWeb"/>
        <w:numPr>
          <w:ilvl w:val="0"/>
          <w:numId w:val="1"/>
        </w:numPr>
      </w:pPr>
      <w:r>
        <w:t>Eric Winchell (winchell)</w:t>
      </w:r>
    </w:p>
    <w:p w:rsidR="00803657" w:rsidRDefault="00803657" w:rsidP="00803657">
      <w:pPr>
        <w:pStyle w:val="NormalWeb"/>
        <w:numPr>
          <w:ilvl w:val="0"/>
          <w:numId w:val="1"/>
        </w:numPr>
      </w:pPr>
      <w:r>
        <w:t>Sergej Kotliar (ziggamon)</w:t>
      </w:r>
    </w:p>
    <w:p w:rsidR="00803657" w:rsidRDefault="00803657" w:rsidP="00803657">
      <w:pPr>
        <w:pStyle w:val="NormalWeb"/>
        <w:numPr>
          <w:ilvl w:val="0"/>
          <w:numId w:val="1"/>
        </w:numPr>
      </w:pPr>
      <w:r>
        <w:t>Nagaraj Hubli (nagarajhubli)</w:t>
      </w:r>
    </w:p>
    <w:p w:rsidR="00803657" w:rsidRDefault="00803657" w:rsidP="00803657">
      <w:pPr>
        <w:pStyle w:val="NormalWeb"/>
        <w:numPr>
          <w:ilvl w:val="0"/>
          <w:numId w:val="1"/>
        </w:numPr>
      </w:pPr>
      <w:r>
        <w:t>ethers</w:t>
      </w:r>
    </w:p>
    <w:p w:rsidR="00803657" w:rsidRDefault="00803657" w:rsidP="00803657">
      <w:pPr>
        <w:pStyle w:val="NormalWeb"/>
        <w:numPr>
          <w:ilvl w:val="0"/>
          <w:numId w:val="1"/>
        </w:numPr>
      </w:pPr>
      <w:r>
        <w:t>Alex Waters (alexwaters)</w:t>
      </w:r>
    </w:p>
    <w:p w:rsidR="00803657" w:rsidRDefault="00803657" w:rsidP="00803657">
      <w:pPr>
        <w:pStyle w:val="NormalWeb"/>
        <w:numPr>
          <w:ilvl w:val="0"/>
          <w:numId w:val="1"/>
        </w:numPr>
      </w:pPr>
      <w:r>
        <w:t>Mihail Russu (MihailRussu)</w:t>
      </w:r>
    </w:p>
    <w:p w:rsidR="00803657" w:rsidRDefault="00803657" w:rsidP="00803657">
      <w:pPr>
        <w:pStyle w:val="NormalWeb"/>
        <w:numPr>
          <w:ilvl w:val="0"/>
          <w:numId w:val="1"/>
        </w:numPr>
      </w:pPr>
      <w:r>
        <w:t>Ish Ot Jr. (ishotjr)</w:t>
      </w:r>
    </w:p>
    <w:p w:rsidR="00803657" w:rsidRDefault="00803657" w:rsidP="00803657">
      <w:pPr>
        <w:pStyle w:val="NormalWeb"/>
        <w:numPr>
          <w:ilvl w:val="0"/>
          <w:numId w:val="1"/>
        </w:numPr>
      </w:pPr>
      <w:r>
        <w:t>James Addison (jayaddison)</w:t>
      </w:r>
    </w:p>
    <w:p w:rsidR="00803657" w:rsidRDefault="00803657" w:rsidP="00803657">
      <w:pPr>
        <w:pStyle w:val="NormalWeb"/>
        <w:numPr>
          <w:ilvl w:val="0"/>
          <w:numId w:val="1"/>
        </w:numPr>
      </w:pPr>
      <w:r>
        <w:t>Nekomata (nekomata-3)</w:t>
      </w:r>
    </w:p>
    <w:p w:rsidR="00803657" w:rsidRDefault="00803657" w:rsidP="00803657">
      <w:pPr>
        <w:pStyle w:val="NormalWeb"/>
        <w:numPr>
          <w:ilvl w:val="0"/>
          <w:numId w:val="1"/>
        </w:numPr>
      </w:pPr>
      <w:r>
        <w:t>Simon de la Rouviere (simondlr)</w:t>
      </w:r>
    </w:p>
    <w:p w:rsidR="00803657" w:rsidRDefault="00803657" w:rsidP="00803657">
      <w:pPr>
        <w:pStyle w:val="NormalWeb"/>
        <w:numPr>
          <w:ilvl w:val="0"/>
          <w:numId w:val="1"/>
        </w:numPr>
      </w:pPr>
      <w:r>
        <w:t>Chapman Shoop (belovachap)</w:t>
      </w:r>
    </w:p>
    <w:p w:rsidR="00803657" w:rsidRDefault="00803657" w:rsidP="00803657">
      <w:pPr>
        <w:pStyle w:val="NormalWeb"/>
        <w:numPr>
          <w:ilvl w:val="0"/>
          <w:numId w:val="1"/>
        </w:numPr>
      </w:pPr>
      <w:r>
        <w:t>Holger Schinzel (schinzelh)</w:t>
      </w:r>
    </w:p>
    <w:p w:rsidR="00803657" w:rsidRDefault="00803657" w:rsidP="00803657">
      <w:pPr>
        <w:pStyle w:val="NormalWeb"/>
        <w:numPr>
          <w:ilvl w:val="0"/>
          <w:numId w:val="1"/>
        </w:numPr>
      </w:pPr>
      <w:r>
        <w:t>effectsToCause (vericoin)</w:t>
      </w:r>
    </w:p>
    <w:p w:rsidR="00803657" w:rsidRDefault="00803657" w:rsidP="00803657">
      <w:pPr>
        <w:pStyle w:val="NormalWeb"/>
        <w:numPr>
          <w:ilvl w:val="0"/>
          <w:numId w:val="1"/>
        </w:numPr>
      </w:pPr>
      <w:r>
        <w:lastRenderedPageBreak/>
        <w:t>Stephan Oeste (Emzy)</w:t>
      </w:r>
    </w:p>
    <w:p w:rsidR="00803657" w:rsidRDefault="00803657" w:rsidP="00803657">
      <w:pPr>
        <w:pStyle w:val="NormalWeb"/>
        <w:numPr>
          <w:ilvl w:val="0"/>
          <w:numId w:val="1"/>
        </w:numPr>
      </w:pPr>
      <w:r>
        <w:t>Joe Bauers (joebauers)</w:t>
      </w:r>
    </w:p>
    <w:p w:rsidR="00803657" w:rsidRDefault="00803657" w:rsidP="00803657">
      <w:pPr>
        <w:pStyle w:val="NormalWeb"/>
        <w:numPr>
          <w:ilvl w:val="0"/>
          <w:numId w:val="1"/>
        </w:numPr>
      </w:pPr>
      <w:r>
        <w:t>Jason Bisterfeldt (jbisterfeldt)</w:t>
      </w:r>
    </w:p>
    <w:p w:rsidR="00803657" w:rsidRDefault="00803657" w:rsidP="00803657">
      <w:pPr>
        <w:pStyle w:val="NormalWeb"/>
        <w:numPr>
          <w:ilvl w:val="0"/>
          <w:numId w:val="1"/>
        </w:numPr>
      </w:pPr>
      <w:r>
        <w:t>Ed Leafe (EdLeafe)</w:t>
      </w:r>
    </w:p>
    <w:p w:rsidR="00D93D8B" w:rsidRDefault="00D93D8B">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954B5F">
      <w:pPr>
        <w:pStyle w:val="Heading1"/>
      </w:pPr>
      <w:bookmarkStart w:id="13" w:name="_Toc420590432"/>
      <w:r>
        <w:lastRenderedPageBreak/>
        <w:t>Szómagyarázat</w:t>
      </w:r>
      <w:bookmarkEnd w:id="13"/>
    </w:p>
    <w:p w:rsidR="00803657" w:rsidRDefault="00803657" w:rsidP="00803657">
      <w:pPr>
        <w:pStyle w:val="NormalWeb"/>
      </w:pPr>
      <w:r>
        <w:t>A lenti szómagyarázatban a bitcoinnal kapcsolatos szavak, kifejezések vannak, melyek nagyon sokszor előfordulnak ebben a könyvben. Tegyen ide egy könyvjelzőt, hogy gyorsan megtalálhassa és tisztázhassa a kérdéses kifejezéseket.</w:t>
      </w:r>
    </w:p>
    <w:p w:rsidR="00803657" w:rsidRDefault="00803657" w:rsidP="00803657">
      <w:r>
        <w:t>bányász</w:t>
      </w:r>
    </w:p>
    <w:p w:rsidR="00803657" w:rsidRDefault="00803657" w:rsidP="00803657">
      <w:pPr>
        <w:pStyle w:val="NormalWeb"/>
        <w:ind w:left="720"/>
      </w:pPr>
      <w:r>
        <w:t>Egy olyan hálózati csomópont, amely új blokkok előállítása érdekében, ismételten végrehajtott hash számítás segítségével munkabizonyítékot (proof-of-work) keres.</w:t>
      </w:r>
    </w:p>
    <w:p w:rsidR="00803657" w:rsidRDefault="00803657" w:rsidP="00803657">
      <w:r>
        <w:t>bip</w:t>
      </w:r>
    </w:p>
    <w:p w:rsidR="00803657" w:rsidRDefault="00803657" w:rsidP="00803657">
      <w:pPr>
        <w:pStyle w:val="NormalWeb"/>
        <w:ind w:left="720"/>
      </w:pPr>
      <w:r>
        <w:t>Bitcoin Improvement Proposals (a bitcoin tökéletesítésére tett javaslatok). Olyan javaslatok, melyeket a bitcoin közösség tagjai tettek a bitcoin javítása, tökéletesítése érdekében. Például a BIP0021 a bitcoin URI sémájának tökéletesítésére tett javaslat.</w:t>
      </w:r>
    </w:p>
    <w:p w:rsidR="00803657" w:rsidRDefault="00803657" w:rsidP="00803657">
      <w:r>
        <w:t>bitcoin</w:t>
      </w:r>
    </w:p>
    <w:p w:rsidR="00803657" w:rsidRDefault="00803657" w:rsidP="00803657">
      <w:pPr>
        <w:pStyle w:val="NormalWeb"/>
        <w:ind w:left="720"/>
      </w:pPr>
      <w:r>
        <w:t>A pénzegység (érme), a hálózat és a szoftver neve.</w:t>
      </w:r>
    </w:p>
    <w:p w:rsidR="00803657" w:rsidRDefault="00803657" w:rsidP="00803657">
      <w:r>
        <w:t>blokk</w:t>
      </w:r>
    </w:p>
    <w:p w:rsidR="00803657" w:rsidRDefault="00803657" w:rsidP="00803657">
      <w:pPr>
        <w:pStyle w:val="NormalWeb"/>
        <w:ind w:left="720"/>
      </w:pPr>
      <w:r>
        <w:t>Tranzakciók csoportja, mely egy időbélyeget, valamint az előző blokk ujjlenyomatát tartalmazza. A blokk blokkfejlécének hashelése révén áll elő a munkabizonyíték (proof-of-work), és válnak érvényessé a tranzakciók. Az érvényes blokkok a hálózati konszenzus alapján bekerülnek a fő blokkláncba.</w:t>
      </w:r>
    </w:p>
    <w:p w:rsidR="00803657" w:rsidRDefault="00803657" w:rsidP="00803657">
      <w:r>
        <w:t>blokklánc</w:t>
      </w:r>
    </w:p>
    <w:p w:rsidR="00803657" w:rsidRDefault="00803657" w:rsidP="00803657">
      <w:pPr>
        <w:pStyle w:val="NormalWeb"/>
        <w:ind w:left="720"/>
      </w:pPr>
      <w:r>
        <w:t>Érvényesített blokkok listája, amelyben mindegyik blokk kapcsolódik az előzőhöz, egészen a genezis blokkig visszamenőleg.</w:t>
      </w:r>
    </w:p>
    <w:p w:rsidR="00803657" w:rsidRDefault="00803657" w:rsidP="00803657">
      <w:r>
        <w:t>cél nehézségi szint</w:t>
      </w:r>
    </w:p>
    <w:p w:rsidR="00803657" w:rsidRDefault="00803657" w:rsidP="00803657">
      <w:pPr>
        <w:pStyle w:val="NormalWeb"/>
        <w:ind w:left="720"/>
      </w:pPr>
      <w:r>
        <w:t>Az a nehézségi szint, amely mellett a hálózat kb. 10 percenként fog egy blokkot találni.</w:t>
      </w:r>
    </w:p>
    <w:p w:rsidR="00803657" w:rsidRDefault="00803657" w:rsidP="00803657">
      <w:r>
        <w:t>cím</w:t>
      </w:r>
    </w:p>
    <w:p w:rsidR="00803657" w:rsidRDefault="00803657" w:rsidP="00803657">
      <w:pPr>
        <w:pStyle w:val="NormalWeb"/>
        <w:ind w:left="720"/>
      </w:pPr>
      <w:r>
        <w:t xml:space="preserve">Egy bitcoin cím a következőképpen néz ki: </w:t>
      </w:r>
      <w:r>
        <w:rPr>
          <w:rStyle w:val="HTMLCode"/>
        </w:rPr>
        <w:t>1DSrfJdB2AnWaFNgSbv3MZC2m74996JafV</w:t>
      </w:r>
      <w:r>
        <w:t>. A bitcoin cím betűkből és számokból áll, és egy „1”-gyel kezdődik. Egy bitcoin címre bitcoinok küldhetők, pont úgy, ahogy egy e-mail címmel elektronikus leveleket lehet fogadni.</w:t>
      </w:r>
    </w:p>
    <w:p w:rsidR="00803657" w:rsidRDefault="00803657" w:rsidP="00803657">
      <w:r>
        <w:t>díjak</w:t>
      </w:r>
    </w:p>
    <w:p w:rsidR="00803657" w:rsidRDefault="00803657" w:rsidP="00803657">
      <w:pPr>
        <w:pStyle w:val="NormalWeb"/>
        <w:ind w:left="720"/>
      </w:pPr>
      <w:r>
        <w:t>A tranzakció küldője által megfizetett díj, amelyet a hálózat kap a tranzakció feldolgozásáért. A legtöbb tranzakcióhoz min. 0.1 mBTC díjra van szükség.</w:t>
      </w:r>
    </w:p>
    <w:p w:rsidR="00803657" w:rsidRDefault="00803657" w:rsidP="00803657">
      <w:r>
        <w:lastRenderedPageBreak/>
        <w:t>genezis blokk</w:t>
      </w:r>
    </w:p>
    <w:p w:rsidR="00803657" w:rsidRDefault="00803657" w:rsidP="00803657">
      <w:pPr>
        <w:pStyle w:val="NormalWeb"/>
        <w:ind w:left="720"/>
      </w:pPr>
      <w:r>
        <w:t>A blokklánc első blokkja, mely a digitális pénz inicializálására szolgál.</w:t>
      </w:r>
    </w:p>
    <w:p w:rsidR="00803657" w:rsidRDefault="00803657" w:rsidP="00803657">
      <w:r>
        <w:t>hash</w:t>
      </w:r>
    </w:p>
    <w:p w:rsidR="00803657" w:rsidRDefault="00803657" w:rsidP="00803657">
      <w:pPr>
        <w:pStyle w:val="NormalWeb"/>
        <w:ind w:left="720"/>
      </w:pPr>
      <w:r>
        <w:t>Valamilyen bináris bemenet digitális ujjlenyomata. Magyarul néha zanzának is nevezik, de ez nem terjedt el.</w:t>
      </w:r>
    </w:p>
    <w:p w:rsidR="00803657" w:rsidRDefault="00803657" w:rsidP="00803657">
      <w:r>
        <w:t>hálózat</w:t>
      </w:r>
    </w:p>
    <w:p w:rsidR="00803657" w:rsidRDefault="00803657" w:rsidP="00803657">
      <w:pPr>
        <w:pStyle w:val="NormalWeb"/>
        <w:ind w:left="720"/>
      </w:pPr>
      <w:r>
        <w:t>Egyenrangú csomópontokból álló, peer-to-peer hálózat, amely a hálózatban lévő összes többi bitcoin csomópontnak továbbítja a tranzakciókat és a blokkokat.</w:t>
      </w:r>
    </w:p>
    <w:p w:rsidR="00803657" w:rsidRDefault="00803657" w:rsidP="00803657">
      <w:r>
        <w:t>jutalom</w:t>
      </w:r>
    </w:p>
    <w:p w:rsidR="00803657" w:rsidRDefault="00803657" w:rsidP="00803657">
      <w:pPr>
        <w:pStyle w:val="NormalWeb"/>
        <w:ind w:left="720"/>
      </w:pPr>
      <w:r>
        <w:t>Az új blokkokban szereplő pénzösszeg, melyet a hálózat annak a bányásznak ad, aki megtalálta a blokkhoz a munkabizonyítékot. A jutalom jelenleg 25 BTC/blokk.</w:t>
      </w:r>
    </w:p>
    <w:p w:rsidR="00803657" w:rsidRDefault="00803657" w:rsidP="00803657">
      <w:r>
        <w:t>megerősítések</w:t>
      </w:r>
    </w:p>
    <w:p w:rsidR="00803657" w:rsidRDefault="00803657" w:rsidP="00803657">
      <w:pPr>
        <w:pStyle w:val="NormalWeb"/>
        <w:ind w:left="720"/>
      </w:pPr>
      <w:r>
        <w:t xml:space="preserve">Ha egy tranzakció bekerült egy blokkba, akkor „egy megerősítéssel rendelkezik”. Ha már egy </w:t>
      </w:r>
      <w:r>
        <w:rPr>
          <w:rStyle w:val="Emphasis"/>
          <w:rFonts w:eastAsiaTheme="majorEastAsia"/>
        </w:rPr>
        <w:t>újabb</w:t>
      </w:r>
      <w:r>
        <w:t xml:space="preserve"> blokk is előállt ugyanezen a blokkláncon, akkor a tranzakciónak két megerősítése van stb. Hat vagy még több megerősítés már elégséges bizonyítéknak tekinthető arra nézve, hogy a tranzakciót nem lehet visszafordítani.</w:t>
      </w:r>
    </w:p>
    <w:p w:rsidR="00803657" w:rsidRDefault="00803657" w:rsidP="00803657">
      <w:r>
        <w:t>munkabizonyíték, proof-of-work</w:t>
      </w:r>
    </w:p>
    <w:p w:rsidR="00803657" w:rsidRDefault="00803657" w:rsidP="00803657">
      <w:pPr>
        <w:pStyle w:val="NormalWeb"/>
        <w:ind w:left="720"/>
      </w:pPr>
      <w:r>
        <w:t>Egy olyan számérték, melynek előállítása jelentős számítási kapacitást igényel. A bitcoin esetében a bányászok az SHA256 algoritmust használják arra, hogy egy olyan hasht találjanak, amely megfelel a hálózat egészében fennálló cél nehézségi szintnek.</w:t>
      </w:r>
    </w:p>
    <w:p w:rsidR="00803657" w:rsidRDefault="00803657" w:rsidP="00803657">
      <w:r>
        <w:t>nehézségi szint</w:t>
      </w:r>
    </w:p>
    <w:p w:rsidR="00803657" w:rsidRDefault="00803657" w:rsidP="00803657">
      <w:pPr>
        <w:pStyle w:val="NormalWeb"/>
        <w:ind w:left="720"/>
      </w:pPr>
      <w:r>
        <w:t>Egy hálózati beállítás, amely azt határozza meg, hogy mennyi számítási munkára van szükség egy munkabizonyíték (proof-of-work) előállításához.</w:t>
      </w:r>
    </w:p>
    <w:p w:rsidR="00803657" w:rsidRDefault="00803657" w:rsidP="00803657">
      <w:r>
        <w:t>nehézségi szint újraszámítás</w:t>
      </w:r>
    </w:p>
    <w:p w:rsidR="00803657" w:rsidRDefault="00803657" w:rsidP="00803657">
      <w:pPr>
        <w:pStyle w:val="NormalWeb"/>
        <w:ind w:left="720"/>
      </w:pPr>
      <w:r>
        <w:t>A nehézségi szint újraszámítása, amely 2016 blokkonként az egész hálózatban megtörténik, és az előző 2016 blokk előállításához használt hash kapacitást/teljesítményt veszi figyelembe.</w:t>
      </w:r>
    </w:p>
    <w:p w:rsidR="00803657" w:rsidRDefault="00803657" w:rsidP="00803657">
      <w:r>
        <w:t>pénztárca</w:t>
      </w:r>
    </w:p>
    <w:p w:rsidR="00803657" w:rsidRDefault="00803657" w:rsidP="00803657">
      <w:pPr>
        <w:pStyle w:val="NormalWeb"/>
        <w:ind w:left="720"/>
      </w:pPr>
      <w:r>
        <w:t>Egy szoftver, amely a felhasználó bitcoin címeit és titkos kulcsait kezeli. A pénztárca bitcoinok küldésére, fogadására és tárolására használható.</w:t>
      </w:r>
    </w:p>
    <w:p w:rsidR="00803657" w:rsidRDefault="00803657" w:rsidP="00803657">
      <w:r>
        <w:t>titkos kulcs (azaz privát kulcs)</w:t>
      </w:r>
    </w:p>
    <w:p w:rsidR="00803657" w:rsidRDefault="00803657" w:rsidP="00803657">
      <w:pPr>
        <w:pStyle w:val="NormalWeb"/>
        <w:ind w:left="720"/>
      </w:pPr>
      <w:r>
        <w:lastRenderedPageBreak/>
        <w:t xml:space="preserve">Egy titkos szám, amely megszünteti a neki megfelelő címre küldött bitcoinok zárolását. Egy titkos kulcs így néz ki pl.: </w:t>
      </w:r>
      <w:r>
        <w:rPr>
          <w:rStyle w:val="HTMLCode"/>
        </w:rPr>
        <w:t>5J76sF8L5jTtzE96r66Sf8cka9y44wdpJjMwCxR3tzLh3ibVPxh</w:t>
      </w:r>
      <w:r>
        <w:t>.</w:t>
      </w:r>
    </w:p>
    <w:p w:rsidR="00803657" w:rsidRDefault="00803657" w:rsidP="00803657">
      <w:r>
        <w:t>tranzakció</w:t>
      </w:r>
    </w:p>
    <w:p w:rsidR="00803657" w:rsidRDefault="00803657" w:rsidP="00803657">
      <w:pPr>
        <w:pStyle w:val="NormalWeb"/>
        <w:ind w:left="720"/>
      </w:pPr>
      <w:r>
        <w:t>Egyszerűen bitcoin küldés az egyik címről a másikra. Pontosabban, a tranzakció egy aláírással rendelkező adatstruktúra, amely értéktovábbításnak felel meg. A tranzakciókat a bitcoin hálózat továbbítja, a bányászok blokkokba foglalják őket, és ezáltal bekerülnek a blokkláncba.</w:t>
      </w:r>
    </w:p>
    <w:p w:rsidR="00841367" w:rsidRDefault="00841367">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954B5F" w:rsidP="00954B5F">
      <w:pPr>
        <w:pStyle w:val="Heading1"/>
        <w:numPr>
          <w:ilvl w:val="0"/>
          <w:numId w:val="39"/>
        </w:numPr>
      </w:pPr>
      <w:bookmarkStart w:id="14" w:name="_Bevezetés"/>
      <w:bookmarkStart w:id="15" w:name="_Toc420590433"/>
      <w:bookmarkEnd w:id="14"/>
      <w:r>
        <w:lastRenderedPageBreak/>
        <w:t>B</w:t>
      </w:r>
      <w:r w:rsidR="00803657">
        <w:t>evezetés</w:t>
      </w:r>
      <w:bookmarkEnd w:id="15"/>
    </w:p>
    <w:p w:rsidR="00803657" w:rsidRDefault="00803657" w:rsidP="00841367">
      <w:pPr>
        <w:pStyle w:val="Heading2"/>
      </w:pPr>
      <w:bookmarkStart w:id="16" w:name="_Toc420590434"/>
      <w:r>
        <w:t>Mi a bitcoin?</w:t>
      </w:r>
      <w:bookmarkEnd w:id="16"/>
    </w:p>
    <w:p w:rsidR="00803657" w:rsidRDefault="00803657" w:rsidP="00803657">
      <w:pPr>
        <w:pStyle w:val="NormalWeb"/>
      </w:pPr>
      <w:r>
        <w:t>A bitcoin olyan alapelvek és technológiák összessége, melyek egy digitális pénzrendszer alapját képezik. A bitcoinnak nevezett pénzegység érték tárolásra és továbbításra szolgál a bitcoin hálózat résztvevői között. A bitcoin felhasználók a bitcoin protokoll segítségével kommunikálnak egymással, főleg az Interneten, de egyéb átviteli hálózatok is használhatók. A bitcoin protokoll, amely nyílt forráskódú szoftverként érhető el, széles eszközválasztékon futtatható, többek között notebookokon és okostelefonokon, ami könnyen elérhetővé teszi ezt a technológiát.</w:t>
      </w:r>
    </w:p>
    <w:p w:rsidR="00803657" w:rsidRDefault="00803657" w:rsidP="00803657">
      <w:pPr>
        <w:pStyle w:val="NormalWeb"/>
      </w:pPr>
      <w:r>
        <w:t>A hálózaton át továbbított bitcoinokkal nagyjából ugyanaz megtehető, mint a hagyományos pénzzel, pl. áruvásárlás vagy eladás, pénz küldése magánembereknek vagy szervezeteknek, vagy hitelnyújtás. Bitcoinok az erre specializált pénzváltókban vehetők, adhatók el, vagy válthatók át egyéb pénznemekre. A bitcoin bizonyos értelemben az Internetes pénz tökéletes formája, mivel gyors, biztonságos és határokat átívelő.</w:t>
      </w:r>
    </w:p>
    <w:p w:rsidR="00803657" w:rsidRDefault="00803657" w:rsidP="00803657">
      <w:pPr>
        <w:pStyle w:val="NormalWeb"/>
      </w:pPr>
      <w:r>
        <w:t>A hagyományos pénzekkel ellentétben a bitcoin teljesen virtuális. Nincsenek fizikai érmék, de még digitális érmék sem. Az érméket implicit módon azok a tranzakciók tartalmazzák, melyek a feladótól a címzetthez továbbítják az értéket. A bitcoin felhasználóknak csupán kulcsai vannak, amelyekkel a bitcoin hálózaton belül bizonyítani tudják a tranzakcióik tulajdonjogát, fel tudják szabadítani az elköltendő összeget, és továbbítani tudják azt egy új címzettnek. A kulcsok gyakran az egyes felhasználók számítógépén, egy digitális pénztárcában vannak tárolva. A bitcoinok elköltésének az egyetlen előfeltétele az, hogy a felhasználó rendelkezzen a tranzakciók zárolásának feloldásához szükséges kulccsal. Ez azt jelenti, hogy minden egyes felhasználó teljes mértékben maga rendelkezik a pénzével.</w:t>
      </w:r>
    </w:p>
    <w:p w:rsidR="00803657" w:rsidRDefault="00803657" w:rsidP="00803657">
      <w:pPr>
        <w:pStyle w:val="NormalWeb"/>
      </w:pPr>
      <w:r>
        <w:t>A bitcoin egy egyenrangú csomópontokból álló peer-to-peer rendszer. Nincs benne semmilyen „központi” szerver vagy irányítás. A bitcoinok az ún. „bányászat” során jönnek létre. A bányászat egy olyan verseny, melyben a bitcoin tranzakciók feldolgozása során egy matematikai feladat megoldásának a keresése folyik. A bitcoin hálózat bármelyik tagja (vagyis bárki, aki a teljes bitcoin protokollt futtató eszközt használ) bányászként is képes működni, vagyis a számítógépe segítségével képes a tranzakciók ellenőrzésére és tárolására. Átlagosan 10 percenként sikerül valakinek az utolsó tíz percben született tranzakciók érvényesítése, és ezért vadonatúj bitcoinokat kap jutalmul. A bitcoin bányászat lényegében decentralizálja egy központi bank pénzkibocsátási és elszámolási feladatait, és a fenti globális versennyel váltja ki a központi bankok iránti igényt.</w:t>
      </w:r>
    </w:p>
    <w:p w:rsidR="00803657" w:rsidRDefault="00803657" w:rsidP="00803657">
      <w:pPr>
        <w:pStyle w:val="NormalWeb"/>
      </w:pPr>
      <w:r>
        <w:t xml:space="preserve">A bitcoin protokoll olyan beépített algoritmusokat tartalmaz, melyek a hálózat egészében szabályozzák a bányászatot. A bányászok feladata az, hogy sikeresen eltárolják a tranzakciókból álló blokkokat a bitcoin hálózaton belül. E feladat nehézségét a hálózat dinamikusan úgy állítja be, hogy átlagosan minden 10 percben sikerrel járjon valaki, függetlenül attól, hogy egy adott pillanatban hány bányász (és CPU) dolgozik a probléma megoldásán. A protokoll egyúttal minden 4 évben a felére csökkenti a 10 perceként kibocsájtott új bitcoinok számát, és ezáltal az összes létrejövő bitcoinok számát 21 millióra korlátozza. Emiatt a forgalomba kerülő bitcoinok száma egy könnyen megjósolható görbe szerint alakul, amely 2140-re éri el a 21 milliót. Az egyre csökkenő mértékű kibocsájtás miatt </w:t>
      </w:r>
      <w:r>
        <w:lastRenderedPageBreak/>
        <w:t>a bitcoin hosszabb távon deflációs pénz. A bitcoint nem lehet a tervezett kibocsájtási ütemet meghaladó mértékű új pénz ”kinyomtatásával” elinflálni.</w:t>
      </w:r>
    </w:p>
    <w:p w:rsidR="00803657" w:rsidRDefault="00803657" w:rsidP="00803657">
      <w:pPr>
        <w:pStyle w:val="NormalWeb"/>
      </w:pPr>
      <w:r>
        <w:t>A színfalak mögött a protokollt, a hálózatot és az osztott feldolgozás együttesét is bitcoinnak hívják. A bitcoin mint pénz ennek az innovációnak csupán az első alkalmazása. Fejlesztőként számomra a bitcoin a pénzvilág Internet-e: egy hálózat, mellyel érték továbbítható, és ami osztott feldolgozás révén biztosítja a digitális vagyontárgyak tulajdonjogát. A bitcoin sokkal több annál, mint első ránézésre hinnénk.</w:t>
      </w:r>
    </w:p>
    <w:p w:rsidR="00803657" w:rsidRDefault="00803657" w:rsidP="00803657">
      <w:pPr>
        <w:pStyle w:val="NormalWeb"/>
      </w:pPr>
      <w:r>
        <w:t>Ebben a fejezetben először a legfontosabb fogalmakat és kifejezéseket ismertetjük, letöltjük a szükséges szoftvert és egyszerű tranzakciókra használjuk a bitcoint. A további fejezetekben hozzálátunk azoknak a technológiai rétegeknek a feltárásához, melyek lehetővé teszik a bitcoin működését, és megvizsgáljuk a bitcoin hálózat és protokoll belső működését.</w:t>
      </w:r>
    </w:p>
    <w:p w:rsidR="007326FD" w:rsidRPr="00BF0084" w:rsidRDefault="007326FD" w:rsidP="007326FD">
      <w:pPr>
        <w:ind w:left="1416"/>
        <w:rPr>
          <w:sz w:val="26"/>
          <w:szCs w:val="26"/>
        </w:rPr>
      </w:pPr>
      <w:r w:rsidRPr="00BF0084">
        <w:rPr>
          <w:sz w:val="26"/>
          <w:szCs w:val="26"/>
        </w:rPr>
        <w:t>A bitcoin előtti digitális pénzek</w:t>
      </w:r>
    </w:p>
    <w:p w:rsidR="007326FD" w:rsidRDefault="007326FD" w:rsidP="007326FD">
      <w:pPr>
        <w:pStyle w:val="NormalWeb"/>
        <w:ind w:left="1416"/>
      </w:pPr>
      <w:r>
        <w:t>Az életképes digitális pénz megjelenése szorosan kötődik a kriptográfia fejlődéséhez. Ez nem meglepő, ha szemügyre vesszük azokat az alapvető feladatokat, melyek akkor lépnek föl, ha árukra és szolgáltatásokra elcserélhető értéket szeretnénk bitekkel ábrázolni. Bárki, aki digitális pénzt fogad el, az alábbi két alapvető kérdést teszi fel magának:</w:t>
      </w:r>
    </w:p>
    <w:p w:rsidR="007326FD" w:rsidRDefault="007326FD" w:rsidP="007326FD">
      <w:pPr>
        <w:pStyle w:val="NormalWeb"/>
        <w:numPr>
          <w:ilvl w:val="0"/>
          <w:numId w:val="2"/>
        </w:numPr>
        <w:tabs>
          <w:tab w:val="clear" w:pos="720"/>
          <w:tab w:val="num" w:pos="2136"/>
        </w:tabs>
        <w:ind w:left="2136"/>
      </w:pPr>
      <w:r>
        <w:t>Bízhatok-e abban, hogy a pénz valódi és nem hamisítvány?</w:t>
      </w:r>
    </w:p>
    <w:p w:rsidR="007326FD" w:rsidRDefault="007326FD" w:rsidP="007326FD">
      <w:pPr>
        <w:pStyle w:val="NormalWeb"/>
        <w:numPr>
          <w:ilvl w:val="0"/>
          <w:numId w:val="2"/>
        </w:numPr>
        <w:tabs>
          <w:tab w:val="clear" w:pos="720"/>
          <w:tab w:val="num" w:pos="2136"/>
        </w:tabs>
        <w:ind w:left="2136"/>
      </w:pPr>
      <w:r>
        <w:t xml:space="preserve">Biztos lehetek-e abban, hogy ez a pénz csak az enyém, és senki másé? </w:t>
      </w:r>
      <w:r>
        <w:br/>
        <w:t>(ez az ún. „kettős költés” problémája).</w:t>
      </w:r>
    </w:p>
    <w:p w:rsidR="007326FD" w:rsidRDefault="007326FD" w:rsidP="007326FD">
      <w:pPr>
        <w:pStyle w:val="NormalWeb"/>
        <w:ind w:left="1416"/>
      </w:pPr>
      <w:r>
        <w:t>A papírpénz kibocsájtás során egyre speciálisabb papírokkal és egyre kifinomultabb nyomtatási módszerekkel veszik fel a harcot a hamisítás ellen. A fizikai pénz esetében a kettős költés kérdésének kezelése egyszerű, hiszen ugyanaz a bankjegy nem lehet egyszerre két helyen. Természetesen a hagyományos pénz tárolása és továbbítása is gyakran digitálisan történik. Ebben az esetben a hamisítás és kettős költés problémáját úgy kezelik, hogy az összes elektronikus tranzakciót központi szervezeteken keresztül bonyolítják le. A központi szervezeteknek globális rálátásuk van a forgalomban levő pénzre. A digitális pénznél, amely nem támaszkodhat különleges tintákra vagy holografikus csíkokra, a kriptográfia biztosítja a felhasználók értékekre vonatkozó állításainak a valódiságát. Nevezetesen, egy digitális eszköz vagy tranzakció digitális aláírással látható el, a felhasználó pedig ennek révén képes bizonyítani egy adott eszköz tulajdonjogát. A megfelelő architektúra segítségével a digitális aláírások a kettős költés problémájának a kezelésére is alkalmasak.</w:t>
      </w:r>
    </w:p>
    <w:p w:rsidR="007326FD" w:rsidRDefault="007326FD" w:rsidP="007326FD">
      <w:pPr>
        <w:pStyle w:val="NormalWeb"/>
        <w:ind w:left="1416"/>
      </w:pPr>
      <w:r>
        <w:t>Amikor a kriptográfia az 1980-as évek végén kezdett sokkal szélesebb körben elterjedni, sok kutató próbált a kriptográfia segítségével digitális pénzeket létrehozni. Ezek a korai projektek olyan digitális pénzeket hoztak létre, amelyek egy nemzeti valutára vagy valamilyen nemesfémre, pl. az aranyra épültek.</w:t>
      </w:r>
    </w:p>
    <w:p w:rsidR="007326FD" w:rsidRDefault="007326FD" w:rsidP="007326FD">
      <w:pPr>
        <w:pStyle w:val="NormalWeb"/>
        <w:ind w:left="1416"/>
      </w:pPr>
      <w:r>
        <w:t xml:space="preserve">Ezek a korai digitális pénzek működtek ugyan, de a centralizáltságuk miatt a kormányok vagy a hackerek támadásainak könnyű célpontjai voltak. A korai </w:t>
      </w:r>
      <w:r>
        <w:lastRenderedPageBreak/>
        <w:t>digitális pénzek a hagyományos bankrendszerhez hasonlóan egy központi elszámolóházat használtak, amely a tranzakciókat rendszeres időközönként elszámolta. Sajnos a legtöbb esetben ezek a születőfélben lévő digitális pénzek az aggódó kormányok céltáblái lettek, és végül jogi úton felszámolták őket. Voltak közülük olyanok, melyek látványosan összeomlottak, mikor az anyacég hirtelen felszámolásra került. Ahhoz, hogy egy digitális pénz robusztusan ellen tudjon állni az ellenfelek támadásainak, legyenek ezek törvényes kormányok vagy bűnöző elemek, olyan új decentralizált digitális pénzre volt szükség, amelyben nem volt egypontos támadási felület. A bitcoin egy ilyen rendszer: teljesen decentralizált, és nincs benne semmilyen központi szervezet vagy irányítás, amely megtámadható vagy korrumpálható.</w:t>
      </w:r>
    </w:p>
    <w:p w:rsidR="007326FD" w:rsidRDefault="007326FD" w:rsidP="007326FD">
      <w:pPr>
        <w:pStyle w:val="NormalWeb"/>
        <w:ind w:left="1416"/>
      </w:pPr>
      <w:r>
        <w:t>A bitcoin a kriptográfia és az osztott rendszerek évtizedes kutatásának a végeredménye. Négy alapvető újítást tartalmaz, melyek egyedi és hatékony módon vannak kombinálva egymással. A bitcoin alkotó elemei:</w:t>
      </w:r>
    </w:p>
    <w:p w:rsidR="007326FD" w:rsidRDefault="007326FD" w:rsidP="007326FD">
      <w:pPr>
        <w:pStyle w:val="NormalWeb"/>
        <w:numPr>
          <w:ilvl w:val="0"/>
          <w:numId w:val="3"/>
        </w:numPr>
        <w:tabs>
          <w:tab w:val="clear" w:pos="720"/>
          <w:tab w:val="num" w:pos="2136"/>
        </w:tabs>
        <w:ind w:left="2136"/>
      </w:pPr>
      <w:r>
        <w:t>egy decentralizált peer-to-peer hálózat (a bitcoin protokoll),</w:t>
      </w:r>
    </w:p>
    <w:p w:rsidR="007326FD" w:rsidRDefault="007326FD" w:rsidP="007326FD">
      <w:pPr>
        <w:pStyle w:val="NormalWeb"/>
        <w:numPr>
          <w:ilvl w:val="0"/>
          <w:numId w:val="3"/>
        </w:numPr>
        <w:tabs>
          <w:tab w:val="clear" w:pos="720"/>
          <w:tab w:val="num" w:pos="2136"/>
        </w:tabs>
        <w:ind w:left="2136"/>
      </w:pPr>
      <w:r>
        <w:t>egy nyilvános tranzakciós főkönyv (a blokklánc),</w:t>
      </w:r>
    </w:p>
    <w:p w:rsidR="007326FD" w:rsidRDefault="007326FD" w:rsidP="007326FD">
      <w:pPr>
        <w:pStyle w:val="NormalWeb"/>
        <w:numPr>
          <w:ilvl w:val="0"/>
          <w:numId w:val="3"/>
        </w:numPr>
        <w:tabs>
          <w:tab w:val="clear" w:pos="720"/>
          <w:tab w:val="num" w:pos="2136"/>
        </w:tabs>
        <w:ind w:left="2136"/>
      </w:pPr>
      <w:r>
        <w:t>decentralizált, determinisztikus matematikai pénzkibocsájtás (osztott bányászat),</w:t>
      </w:r>
    </w:p>
    <w:p w:rsidR="007326FD" w:rsidRDefault="007326FD" w:rsidP="007326FD">
      <w:pPr>
        <w:pStyle w:val="NormalWeb"/>
        <w:numPr>
          <w:ilvl w:val="0"/>
          <w:numId w:val="3"/>
        </w:numPr>
        <w:tabs>
          <w:tab w:val="clear" w:pos="720"/>
          <w:tab w:val="num" w:pos="2136"/>
        </w:tabs>
        <w:ind w:left="2136"/>
      </w:pPr>
      <w:r>
        <w:t>egy decentralizált tranzakció ellenőrző rendszer (tranzakciós scriptek).</w:t>
      </w:r>
    </w:p>
    <w:p w:rsidR="00803657" w:rsidRDefault="00803657" w:rsidP="00841367">
      <w:pPr>
        <w:pStyle w:val="Heading2"/>
      </w:pPr>
      <w:bookmarkStart w:id="17" w:name="_Toc420590435"/>
      <w:r>
        <w:t>A bitcoin története</w:t>
      </w:r>
      <w:bookmarkEnd w:id="17"/>
    </w:p>
    <w:p w:rsidR="00803657" w:rsidRDefault="00803657" w:rsidP="00803657">
      <w:pPr>
        <w:pStyle w:val="NormalWeb"/>
      </w:pPr>
      <w:r>
        <w:t xml:space="preserve">A bitcoint 2008-ban találta fel Satoshi Nakamoto, amikor megjelentette a „Bitcoin: egy peer-to-peer elektronikus pénzrendszer” című dolgozatát. Satoshi Nakamoto számos előző felfedezés, pl. a b-pénz és a HashCash kombinálásával egy teljesen decentralizált elektronikus pénzrendszert hozott létre, amelyben a pénzkibocsájtás, valamint a tranzakciók elszámolása és ellenőrzése nem egy központi szervezetre támaszkodik. A legfontosabb újítása a munkabizonyíték algoritmuson alapuló, 10 percenkénti globális „szavazás”. Ennek révén a decentralizált hálózatban a tranzakciók állapotáról </w:t>
      </w:r>
      <w:r>
        <w:rPr>
          <w:rStyle w:val="Emphasis"/>
        </w:rPr>
        <w:t>konszenzus</w:t>
      </w:r>
      <w:r>
        <w:t xml:space="preserve"> alakulhat </w:t>
      </w:r>
      <w:r w:rsidR="009D4607">
        <w:t>ki. Ez elegáns megoldást jelent</w:t>
      </w:r>
      <w:r>
        <w:t xml:space="preserve"> a kettős költés kérdésére – vagyis arra, hogy egy pénzegységet ne lehessen kétszer is elkölteni. Korábban a digitális pénz egyik gyengeségét éppen a kettős költés jelentette, melyet úgy kezeltek, hogy az összes tranzakciót egy központ elszámolóházon keresztül rendezték.</w:t>
      </w:r>
    </w:p>
    <w:p w:rsidR="00803657" w:rsidRDefault="00803657" w:rsidP="00803657">
      <w:pPr>
        <w:pStyle w:val="NormalWeb"/>
      </w:pPr>
      <w:r>
        <w:t>A bitcoin hálózat a Nakamoto által publikált referencia implementáció alapján, 2009-ben kezdte meg a működését. A referencia implementációt azóta számos programozó felülvizsgálta. A bitcoin biztonságát és ellenállóképességét biztosító osztott feldolgozási kapacitás exponenciálisan nőtt, és manapság meghaladja a világ leggyorsabb szuper-számítógépeinek a feldolgozási kapacitását. A bitcoin teljes piaci értéke a bitcoin-dollár árfolyamtól függően becslések szerint 5 és 10 milliárd US dollár között van. A hálózat által feldolgozott eddigi legnagyobb tranzakció 150 millió US dollár volt. A tranzakció azonnal továbbításra került, és a feldolgozása díjtalan volt.</w:t>
      </w:r>
    </w:p>
    <w:p w:rsidR="00803657" w:rsidRDefault="00803657" w:rsidP="00803657">
      <w:pPr>
        <w:pStyle w:val="NormalWeb"/>
      </w:pPr>
      <w:r>
        <w:t xml:space="preserve">Satoshi Nakamoto 2011 áprilisában visszavonult a nyilvánosságtól. A programkódot és a hálózat fejlesztését az egyre gyarapodó önkéntesek csoportjára hagyta. Még ma sem tudjuk, hogy ki vagy kik állhatnak a bitcoin mögött. De a bitcoint se Satoshi Nakamoto, se mások nem tudják befolyásolni, mert a rendszer teljesen átlátható matematikai alapelvek szerint </w:t>
      </w:r>
      <w:r>
        <w:lastRenderedPageBreak/>
        <w:t>működik. Maga a felfedezés korszakalkotó, és máris egy új tudományágat hozott létre az osztott feldolgozás, a közgazdaságtan és az ökonometria területén.</w:t>
      </w:r>
    </w:p>
    <w:p w:rsidR="007326FD" w:rsidRPr="00BF0084" w:rsidRDefault="007326FD" w:rsidP="007326FD">
      <w:pPr>
        <w:ind w:left="1416"/>
        <w:rPr>
          <w:sz w:val="26"/>
          <w:szCs w:val="26"/>
        </w:rPr>
      </w:pPr>
      <w:r w:rsidRPr="00BF0084">
        <w:rPr>
          <w:sz w:val="26"/>
          <w:szCs w:val="26"/>
        </w:rPr>
        <w:t>Megoldás egy osztott feldolgozási problémára</w:t>
      </w:r>
    </w:p>
    <w:p w:rsidR="007326FD" w:rsidRDefault="007326FD" w:rsidP="007326FD">
      <w:pPr>
        <w:pStyle w:val="NormalWeb"/>
        <w:ind w:left="1416"/>
      </w:pPr>
      <w:r>
        <w:t>Satoshi Nakamoto felfedezése egyúttal az osztott feldolgozás egy korábban megoldatlan problémájának, az ún. „bizánci generálisok problémájának” a gyakorlati megoldását jelenti. Röviden, a probléma abból áll, hogy hogyan lehet megegyezni a tennivalókról egy megbízhatatlan és potenciálisan kompromittált hálózatban végzett információcsere révén. Satoshi Nakamoto megoldása, amely a munkabizonyíték fogalmának használatával, központi szervezet nélkül éri el a konszenzust, áttörést jelent az elosztott feldolgozás terén, és a pénzügyeken kívül egyéb területeken is széles körben alkalmazható. Bizonyíthatóan igazságos választások, lottójáték, tulajdoni nyilvántartások, digitális közjegyzői szolgáltatások és sok minden más esetén is konszenzust lehet vele elérni a decentralizált hálózatokban.</w:t>
      </w:r>
    </w:p>
    <w:p w:rsidR="00803657" w:rsidRDefault="00803657" w:rsidP="00841367">
      <w:pPr>
        <w:pStyle w:val="Heading2"/>
      </w:pPr>
      <w:bookmarkStart w:id="18" w:name="_A_bitcoin_használata"/>
      <w:bookmarkStart w:id="19" w:name="_Toc420590436"/>
      <w:bookmarkEnd w:id="18"/>
      <w:r>
        <w:t>A bitcoin használata a felhasználók szemszögéből</w:t>
      </w:r>
      <w:bookmarkEnd w:id="19"/>
    </w:p>
    <w:p w:rsidR="00803657" w:rsidRDefault="00803657" w:rsidP="00803657">
      <w:pPr>
        <w:pStyle w:val="NormalWeb"/>
      </w:pPr>
      <w:r>
        <w:t>A bitcoin pénz kezelésre szolgáló technológia, vagyis alapjában véve emberek közötti értékcsere. Tekintsünk néhány bitcoin felhasználót és a segítségükkel vizsgáljuk meg, hogy melyek a bitcoin leggyakoribb felhasználási módjai. Az egész könyvben ezekkel a történetekkel fogjuk szemléltetni, hogy hogyan használható a digitális pénz a valós életben, és a bitcoin részét képező különféle technológiák hogyan teszik mindezt lehetővé.</w:t>
      </w:r>
    </w:p>
    <w:p w:rsidR="00803657" w:rsidRDefault="00803657" w:rsidP="00803657">
      <w:r>
        <w:t>Észak-amerikai kiskereskedelem</w:t>
      </w:r>
    </w:p>
    <w:p w:rsidR="00803657" w:rsidRDefault="00803657" w:rsidP="00803657">
      <w:pPr>
        <w:pStyle w:val="NormalWeb"/>
        <w:ind w:left="720"/>
      </w:pPr>
      <w:r>
        <w:t>Alíz Észak-Kaliforniában, a Bay Areán él. A bitcoinról műszaki érdeklődésű barátaitól hallott, és szeretné elkezdeni a használatát. Őt követjük majd, amint megismeri a bitcoint, vesz egy keveset belőle, majd elkölt belőle valamennyit, hogy vegyen egy csésze kávét Bob Palo Alto-i kávézójában. Ennek a történetnek a révén fogunk megismerkedni egy vevő szemszögéből a szoftverrel, a pénzváltókkal és a legegyszerűbb tranzakciókkal.</w:t>
      </w:r>
    </w:p>
    <w:p w:rsidR="00803657" w:rsidRDefault="00803657" w:rsidP="00803657">
      <w:r>
        <w:t>Észak-amerikai nagykereskedelem</w:t>
      </w:r>
    </w:p>
    <w:p w:rsidR="00803657" w:rsidRDefault="00803657" w:rsidP="00803657">
      <w:pPr>
        <w:pStyle w:val="NormalWeb"/>
        <w:ind w:left="720"/>
      </w:pPr>
      <w:r>
        <w:t>Carol egy galéria tulajdonosa San Francisco-ban. Drága képeket árul bitcoinért. Az ő történetével fogjuk bemutatni a konszenzus elleni 51%-os támadás által jelentett veszélyt, mely a nagy értékű tételek eladásánál jelentkezik.</w:t>
      </w:r>
    </w:p>
    <w:p w:rsidR="00803657" w:rsidRDefault="00803657" w:rsidP="00803657">
      <w:r>
        <w:t>Offshore szerződéses szolgáltatások</w:t>
      </w:r>
    </w:p>
    <w:p w:rsidR="00803657" w:rsidRDefault="00803657" w:rsidP="00803657">
      <w:pPr>
        <w:pStyle w:val="NormalWeb"/>
        <w:ind w:left="720"/>
      </w:pPr>
      <w:r>
        <w:t>Bob, a Palo Alto-i kávéház tulajdonosa egy új webhelyet szeretne. Egy indiai web fejlesztővel, Gopesh-sel kötött szerződést, aki Banglore-ban él. Gopesh beleegyezett abba, hogy bitcoinban kapja a fizetését. Ebben a történetben azt fogjuk megvizsgálni, hogyan használható a bitcoin kiszervezésre, szerződéses szolgáltatásokra és nemzetközi banki átutalásra.</w:t>
      </w:r>
    </w:p>
    <w:p w:rsidR="00803657" w:rsidRDefault="00803657" w:rsidP="00803657">
      <w:r>
        <w:t>Jótékonysági adományok</w:t>
      </w:r>
    </w:p>
    <w:p w:rsidR="00803657" w:rsidRDefault="00803657" w:rsidP="00803657">
      <w:pPr>
        <w:pStyle w:val="NormalWeb"/>
        <w:ind w:left="720"/>
      </w:pPr>
      <w:r>
        <w:lastRenderedPageBreak/>
        <w:t>Eugénia egy Fülöp-szigeti gyermek jótékonysági alap igazgatója. Nemrég bukkant rá a bitcoinra, és szeretné külföldi és hazai adományozók új csoportját elérni vele, hogy adományokat gyűjtsön. Eugénia a bitcoin használatával szeretne a szükséget szenvedő területekre pénzt küldeni. Az ő története fogja bemutatni, hogyan lehet a bitcoinnal határokon és pénznemeken átívelő módon globális adománygyűjtést szervezni, és hogyan használható a nyílt főkönyv a jótékonysági szervezetek átláthatósága érdekében.</w:t>
      </w:r>
    </w:p>
    <w:p w:rsidR="00803657" w:rsidRDefault="00803657" w:rsidP="00803657">
      <w:r>
        <w:t>Import/export</w:t>
      </w:r>
    </w:p>
    <w:p w:rsidR="00803657" w:rsidRDefault="00803657" w:rsidP="00803657">
      <w:pPr>
        <w:pStyle w:val="NormalWeb"/>
        <w:ind w:left="720"/>
      </w:pPr>
      <w:r>
        <w:t>Mohammed elektronikai cikkeket importál Dubaiba. Arra akarja használni a bitcoint, hogy az USÁ-ból és Kínából elektronikai termékeket importáljon az Egyesült Arab Emirátusokba, és hogy felgyorsítsa az import termékek fizetési folyamatát. Ez a történet fogja bemutatni, hogyan használható a bitcoin a fizikai termékekkel kapcsolatos nemzetközi nagykereskedelmi tranzakciókban.</w:t>
      </w:r>
    </w:p>
    <w:p w:rsidR="00803657" w:rsidRDefault="00803657" w:rsidP="00803657">
      <w:r>
        <w:t>Bitcoin bányászat</w:t>
      </w:r>
    </w:p>
    <w:p w:rsidR="00803657" w:rsidRDefault="00803657" w:rsidP="00803657">
      <w:pPr>
        <w:pStyle w:val="NormalWeb"/>
        <w:ind w:left="720"/>
      </w:pPr>
      <w:r>
        <w:t>Jing számítástechnikát tanul Shanghaiban. Jövedelemkiegészítés céljából épített egy bitcoin „bányász” platformot. Ez a történet a bitcoin „ipari” oldalát fogja bemutatni: milyen speciális berendezések biztosítják a bitcoint hálózatot és az új pénz létrejöttét.</w:t>
      </w:r>
    </w:p>
    <w:p w:rsidR="00803657" w:rsidRDefault="00803657" w:rsidP="00803657">
      <w:pPr>
        <w:pStyle w:val="NormalWeb"/>
      </w:pPr>
      <w:r>
        <w:t>Mindegyik fenti történet valós szereplőkön és valós iparágakon alapul. Ezek a szereplők jelenleg arra használják a bitcoint, hogy új piacokat, új iparágakat teremtsenek, és a globális közgazdasági kérdésekre újító megoldásokat adjanak.</w:t>
      </w:r>
    </w:p>
    <w:p w:rsidR="00803657" w:rsidRDefault="00803657" w:rsidP="00841367">
      <w:pPr>
        <w:pStyle w:val="Heading2"/>
      </w:pPr>
      <w:bookmarkStart w:id="20" w:name="_Toc420590437"/>
      <w:r>
        <w:t>Elindulás</w:t>
      </w:r>
      <w:bookmarkEnd w:id="20"/>
    </w:p>
    <w:p w:rsidR="00803657" w:rsidRDefault="00803657" w:rsidP="00803657">
      <w:pPr>
        <w:pStyle w:val="NormalWeb"/>
      </w:pPr>
      <w:r>
        <w:t>Ha az olvasó szeretne csatlakozni a bitcoin hálózathoz, és szeretné megkezdeni a bitcoin használatát, akkor ehhez csupán egy alkalmazás letöltésére vagy egy web alkalmazás használatára van szükség. Mivel a bitcoin szabványos, a bitcoin kliensnek számos különféle megvalósítása van. Van egy „referencia implementáció” is, az ún. Satoshi kliens. Ez egy nyílt forráskódú projekt, amelyet egy fejlesztő csoport kezel, és a Satoshi Nakamoto által írt eredeti implementációból származik.</w:t>
      </w:r>
    </w:p>
    <w:p w:rsidR="00803657" w:rsidRDefault="00803657" w:rsidP="00803657">
      <w:pPr>
        <w:pStyle w:val="NormalWeb"/>
      </w:pPr>
      <w:r>
        <w:t>A bitcoin kliensek három fő típusa:</w:t>
      </w:r>
    </w:p>
    <w:p w:rsidR="00803657" w:rsidRDefault="00803657" w:rsidP="00803657">
      <w:r>
        <w:t>Teljes kliens</w:t>
      </w:r>
    </w:p>
    <w:p w:rsidR="00803657" w:rsidRDefault="00803657" w:rsidP="00803657">
      <w:pPr>
        <w:pStyle w:val="NormalWeb"/>
        <w:ind w:left="720"/>
      </w:pPr>
      <w:r>
        <w:t>A teljes kliens vagy „teljes csomópont” egy olyan kliens, amely a bitcoin tranzakciók teljes történetét tárolja, kezeli a felhasználó pénztárcáját és a bitcoin hálózatban közvetlenül képes tranzakciók indítására. Hasonló ez egy önálló e-mail szerverhez, mert önállóan kezeli a protokoll összes vonatkozását, de nem függ semmilyen más szervertől vagy harmadik fél által nyújtott szolgáltatástól.</w:t>
      </w:r>
    </w:p>
    <w:p w:rsidR="00803657" w:rsidRDefault="00803657" w:rsidP="00803657">
      <w:r>
        <w:t>Pehelysúlyú kliens</w:t>
      </w:r>
    </w:p>
    <w:p w:rsidR="00803657" w:rsidRDefault="00803657" w:rsidP="00803657">
      <w:pPr>
        <w:pStyle w:val="NormalWeb"/>
        <w:ind w:left="720"/>
      </w:pPr>
      <w:r>
        <w:t xml:space="preserve">A pehelysúlyú kliens tárolja ugyan a felhasználó pénztárcáját, de egy harmadik fél szolgáltatásaira támaszkodva éri el a bitcoin tranzakciókat valamint a bitcoin </w:t>
      </w:r>
      <w:r>
        <w:lastRenderedPageBreak/>
        <w:t>hálózatot. A pehelysúlyú kliensben nincs meg az összes tranzakció teljes másolata, emiatt a tranzakciók ellenőrzésekor egy harmadik félben kell megbíznia. Hasonló ez egy önálló e-mail klienshez, amely egy postaláda elérésekor egy mail szerverhez kapcsolódik, vagyis a hálózati kapcsolatot egy harmadik fél segítségével teremti meg.</w:t>
      </w:r>
    </w:p>
    <w:p w:rsidR="00803657" w:rsidRDefault="00803657" w:rsidP="00803657">
      <w:r>
        <w:t>Web kliens</w:t>
      </w:r>
    </w:p>
    <w:p w:rsidR="007326FD" w:rsidRDefault="00803657" w:rsidP="007326FD">
      <w:pPr>
        <w:pStyle w:val="NormalWeb"/>
        <w:ind w:left="720"/>
      </w:pPr>
      <w:r>
        <w:t>A web kliensek web böngészőkön keresztül használhatók, és a felhasználó pénztárcáját egy harmadik fél tulajdonában lévő web szerveren tárolják. Hasonló ez a webmailhez, mert teljes egészében egy harmadik fél szerverére támaszkodik.</w:t>
      </w:r>
    </w:p>
    <w:p w:rsidR="007326FD" w:rsidRPr="00BF0084" w:rsidRDefault="007326FD" w:rsidP="007326FD">
      <w:pPr>
        <w:ind w:left="1416"/>
        <w:rPr>
          <w:sz w:val="26"/>
          <w:szCs w:val="26"/>
        </w:rPr>
      </w:pPr>
      <w:r w:rsidRPr="00BF0084">
        <w:rPr>
          <w:sz w:val="26"/>
          <w:szCs w:val="26"/>
        </w:rPr>
        <w:t>Mobil bitcoin</w:t>
      </w:r>
    </w:p>
    <w:p w:rsidR="007326FD" w:rsidRDefault="007326FD" w:rsidP="007326FD">
      <w:pPr>
        <w:pStyle w:val="NormalWeb"/>
        <w:ind w:left="1416"/>
      </w:pPr>
      <w:r>
        <w:t>Az okostelefonokhoz írt mobil kliensek, például azok, melyek az Android rendszeren alapulnak, lehetnek teljes kliensek, pehelysúlyú kliensek, vagy akár web kliensek is. Némelyik mobil klienst egy web vagy asztali klienssel szinkronizálnak, ezáltal több platformos pénztárca valósul meg, amely több eszközön is használható, de közös pénzforrással rendelkezik.</w:t>
      </w:r>
    </w:p>
    <w:p w:rsidR="00803657" w:rsidRDefault="00803657" w:rsidP="00803657">
      <w:pPr>
        <w:pStyle w:val="NormalWeb"/>
      </w:pPr>
      <w:r>
        <w:t>A bitcoin kliens kiválasztása attól függ, hogy milyen mértékben szeretnénk ellenőrzést gyakorolni a pénzünk fölött. A legnagyobb fokú kontroll és függetlenség egy teljes klienssel valósítható meg, viszont a mentések és a biztonsági kérdések terhét a felhasználónak kell viselnie. A másik végletet a web kliens jelenti, mert könnyen üzembe állítható és használható, de a web kliens esetében megjelenik az a kockázat, hogy biztonságot és a felügyeletet a felhasználó és web szolgáltatás tulajdonosa együtt gyakorolja. Ha egy webes pénztárca szolgáltatója kompromittálódik, mint ahogy a múltban ez már sokszor megtörtént, akkor a felhasználó az összes pénzét elveszítheti. Ha viszont a felhasználónak teljes kliense van, de nem rendelkezik megfelelő mentésekkel, akkor egy számítógépes baleset miatt veszítheti el a pénzét.</w:t>
      </w:r>
    </w:p>
    <w:p w:rsidR="00803657" w:rsidRDefault="00803657" w:rsidP="00803657">
      <w:pPr>
        <w:pStyle w:val="NormalWeb"/>
      </w:pPr>
      <w:r>
        <w:t>Ebben a könyvben sokféle bitcoin kliens használatát fogjuk szemléltetni, a referencia implementációtól (a Satoshi klienstől) kezdve a webes pénztárcákig. Némelyik példához a referencia klienst kell majd használni, mert ez nyújt API-kat a pénztárcához, a hálózathoz és a tranzakciós szolgáltatásokhoz. Ha önök a bitcoin rendszer programozható interfész felületeit szeretnék használni, akkor a referencia kliensre lesz szükségük.</w:t>
      </w:r>
    </w:p>
    <w:p w:rsidR="00803657" w:rsidRDefault="00803657" w:rsidP="00841367">
      <w:pPr>
        <w:pStyle w:val="Heading3"/>
      </w:pPr>
      <w:bookmarkStart w:id="21" w:name="_Toc420590438"/>
      <w:r>
        <w:t>Gyors elindulás</w:t>
      </w:r>
      <w:bookmarkEnd w:id="21"/>
    </w:p>
    <w:p w:rsidR="00803657" w:rsidRDefault="00803657" w:rsidP="00803657">
      <w:pPr>
        <w:pStyle w:val="NormalWeb"/>
      </w:pPr>
      <w:r>
        <w:t xml:space="preserve">Alíz, akit </w:t>
      </w:r>
      <w:hyperlink w:anchor="_A_bitcoin_használata" w:history="1">
        <w:r>
          <w:rPr>
            <w:rStyle w:val="Hyperlink"/>
          </w:rPr>
          <w:t>A bitcoin használata a felhasználók szemszögéből</w:t>
        </w:r>
      </w:hyperlink>
      <w:r>
        <w:t xml:space="preserve"> részben ismerhettünk meg, nem műszaki felhasználó, és csak nemrég hallott a bitcoinról egy barátjától. Azzal kezdi az ismerkedést a bitcoinnal, hogy meglátogatja a </w:t>
      </w:r>
      <w:hyperlink r:id="rId30" w:history="1">
        <w:r>
          <w:rPr>
            <w:rStyle w:val="Hyperlink"/>
          </w:rPr>
          <w:t>bitcoin.org</w:t>
        </w:r>
      </w:hyperlink>
      <w:r>
        <w:t xml:space="preserve"> webhelyet. Itt a bitcoin kliensek széles választéka található meg. A bitcoin.org webhelyen lévő tanácsnak megfelelően a Multibit pehelysúlyú klienst választja.</w:t>
      </w:r>
    </w:p>
    <w:p w:rsidR="007B5119" w:rsidRDefault="00803657" w:rsidP="00803657">
      <w:pPr>
        <w:pStyle w:val="NormalWeb"/>
      </w:pPr>
      <w:r>
        <w:t>Alíz a bitcoin.org webhelyen lévő hivatkozáson keresztül letölti a Multibitet az asztali gépére. A Multibit Windows, Mac és Linux számítógépen használható.</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lastRenderedPageBreak/>
              <w:drawing>
                <wp:inline distT="0" distB="0" distL="0" distR="0">
                  <wp:extent cx="598254" cy="590632"/>
                  <wp:effectExtent l="19050" t="0" r="0" b="0"/>
                  <wp:docPr id="21" name="Picture 20"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31"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bitcoin pénztárca létrehozásakor meg kell adni egy jelszót vagy jelmondatot, amely a pénztárca védelmére szolgál. Sok csibész próbálkozik a gyenge jel</w:t>
            </w:r>
            <w:r w:rsidR="004D3511">
              <w:softHyphen/>
            </w:r>
            <w:r>
              <w:t>sza</w:t>
            </w:r>
            <w:r w:rsidR="004D3511">
              <w:softHyphen/>
            </w:r>
            <w:r>
              <w:t>vak feltörésével, ezért vigyázzon, hogy olyat válasszon, amelyet nem lehet könnyen feltörni. Használjon kis- és nagybetűkből, számokból és szim</w:t>
            </w:r>
            <w:r w:rsidR="004D3511">
              <w:softHyphen/>
            </w:r>
            <w:r>
              <w:t>bó</w:t>
            </w:r>
            <w:r w:rsidR="004D3511">
              <w:softHyphen/>
            </w:r>
            <w:r>
              <w:t>lumok</w:t>
            </w:r>
            <w:r w:rsidR="004D3511">
              <w:softHyphen/>
            </w:r>
            <w:r>
              <w:t>ból álló kombinációt. Ne használjon személyes adatokat, pl. születési dátumokat, vagy focicsapatok nevét. Ne használjon szótárban előforduló szavakat. Ha teheti, használjon jelszó generátort, amely teljesen véletlenszerű jelszavakat állít elő. A jelszó hossza legalább 12 karakter legyen. Vésse az eszébe: a bitcoin pénz, és azonnal átutalható bárhová a világon. Kellő védelem hiányában a bitcoin könnyen ellopható.</w:t>
            </w:r>
          </w:p>
        </w:tc>
      </w:tr>
    </w:tbl>
    <w:p w:rsidR="00803657" w:rsidRDefault="00803657" w:rsidP="00803657">
      <w:pPr>
        <w:pStyle w:val="NormalWeb"/>
      </w:pPr>
      <w:r>
        <w:t>Miután Alíz letöltötte és installálta a Multibit alkalmazást, elindítja azt. Egy „Üdvö</w:t>
      </w:r>
      <w:r w:rsidR="002600FA">
        <w:t>zlő” képernyő fogadja, amint azt az 1-1. ábra mutatja</w:t>
      </w:r>
      <w:r>
        <w:t>:</w:t>
      </w:r>
    </w:p>
    <w:p w:rsidR="00803657" w:rsidRDefault="00803657" w:rsidP="00803657">
      <w:r>
        <w:rPr>
          <w:noProof/>
          <w:color w:val="0000FF"/>
          <w:lang w:eastAsia="hu-HU"/>
        </w:rPr>
        <w:drawing>
          <wp:inline distT="0" distB="0" distL="0" distR="0">
            <wp:extent cx="4389400" cy="2575313"/>
            <wp:effectExtent l="19050" t="0" r="0" b="0"/>
            <wp:docPr id="1" name="Picture 1" descr="MultibitWelcom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bitWelcome">
                      <a:hlinkClick r:id="rId32" tgtFrame="&quot;_blank&quot;"/>
                    </pic:cNvPr>
                    <pic:cNvPicPr>
                      <a:picLocks noChangeAspect="1" noChangeArrowheads="1"/>
                    </pic:cNvPicPr>
                  </pic:nvPicPr>
                  <pic:blipFill>
                    <a:blip r:embed="rId33" cstate="print"/>
                    <a:srcRect/>
                    <a:stretch>
                      <a:fillRect/>
                    </a:stretch>
                  </pic:blipFill>
                  <pic:spPr bwMode="auto">
                    <a:xfrm>
                      <a:off x="0" y="0"/>
                      <a:ext cx="4389400" cy="2575313"/>
                    </a:xfrm>
                    <a:prstGeom prst="rect">
                      <a:avLst/>
                    </a:prstGeom>
                    <a:noFill/>
                    <a:ln w="9525">
                      <a:noFill/>
                      <a:miter lim="800000"/>
                      <a:headEnd/>
                      <a:tailEnd/>
                    </a:ln>
                  </pic:spPr>
                </pic:pic>
              </a:graphicData>
            </a:graphic>
          </wp:inline>
        </w:drawing>
      </w:r>
    </w:p>
    <w:p w:rsidR="00803657" w:rsidRDefault="002600FA" w:rsidP="002600FA">
      <w:pPr>
        <w:pStyle w:val="ListParagraph"/>
        <w:numPr>
          <w:ilvl w:val="1"/>
          <w:numId w:val="37"/>
        </w:numPr>
      </w:pPr>
      <w:r>
        <w:t>ábra:</w:t>
      </w:r>
      <w:r w:rsidR="00803657">
        <w:t xml:space="preserve"> A Multibit bitcoin kliens üdvözlő képernyője</w:t>
      </w:r>
    </w:p>
    <w:p w:rsidR="00803657" w:rsidRDefault="00803657" w:rsidP="00803657">
      <w:pPr>
        <w:pStyle w:val="NormalWeb"/>
      </w:pPr>
      <w:r>
        <w:t xml:space="preserve">A Multibit automatikusan egy új pénztárcát és egy új bitcoin címet hoz létre Alíz számára. Az új cím a „Request” fülre történő kattintással tekinthető meg, amint azt az </w:t>
      </w:r>
      <w:r w:rsidR="002600FA">
        <w:t xml:space="preserve">1-2. </w:t>
      </w:r>
      <w:r>
        <w:t>ábra mutatja.</w:t>
      </w:r>
    </w:p>
    <w:p w:rsidR="00803657" w:rsidRDefault="00803657" w:rsidP="00803657">
      <w:r>
        <w:rPr>
          <w:noProof/>
          <w:color w:val="0000FF"/>
          <w:lang w:eastAsia="hu-HU"/>
        </w:rPr>
        <w:drawing>
          <wp:inline distT="0" distB="0" distL="0" distR="0">
            <wp:extent cx="3870640" cy="1950559"/>
            <wp:effectExtent l="19050" t="0" r="0" b="0"/>
            <wp:docPr id="2" name="Picture 2" descr="MultibitReceiv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bitReceive">
                      <a:hlinkClick r:id="rId34" tgtFrame="&quot;_blank&quot;"/>
                    </pic:cNvPr>
                    <pic:cNvPicPr>
                      <a:picLocks noChangeAspect="1" noChangeArrowheads="1"/>
                    </pic:cNvPicPr>
                  </pic:nvPicPr>
                  <pic:blipFill>
                    <a:blip r:embed="rId35" cstate="print"/>
                    <a:srcRect/>
                    <a:stretch>
                      <a:fillRect/>
                    </a:stretch>
                  </pic:blipFill>
                  <pic:spPr bwMode="auto">
                    <a:xfrm>
                      <a:off x="0" y="0"/>
                      <a:ext cx="3870640" cy="1950559"/>
                    </a:xfrm>
                    <a:prstGeom prst="rect">
                      <a:avLst/>
                    </a:prstGeom>
                    <a:noFill/>
                    <a:ln w="9525">
                      <a:noFill/>
                      <a:miter lim="800000"/>
                      <a:headEnd/>
                      <a:tailEnd/>
                    </a:ln>
                  </pic:spPr>
                </pic:pic>
              </a:graphicData>
            </a:graphic>
          </wp:inline>
        </w:drawing>
      </w:r>
    </w:p>
    <w:p w:rsidR="00803657" w:rsidRDefault="002600FA" w:rsidP="00803657">
      <w:r>
        <w:t>1-</w:t>
      </w:r>
      <w:r w:rsidR="00803657">
        <w:t xml:space="preserve">2. </w:t>
      </w:r>
      <w:r>
        <w:t xml:space="preserve">ábra: </w:t>
      </w:r>
      <w:r w:rsidR="00803657">
        <w:t>Alíz új bitcoin címe a Multibit kliens „Request” fülén</w:t>
      </w:r>
    </w:p>
    <w:p w:rsidR="00803657" w:rsidRDefault="00803657" w:rsidP="00803657">
      <w:pPr>
        <w:pStyle w:val="NormalWeb"/>
      </w:pPr>
      <w:r>
        <w:lastRenderedPageBreak/>
        <w:t xml:space="preserve">Ennek a képernyőnek a legfontosabb része Alíz </w:t>
      </w:r>
      <w:r>
        <w:rPr>
          <w:rStyle w:val="Emphasis"/>
        </w:rPr>
        <w:t>bitcoin címe</w:t>
      </w:r>
      <w:r>
        <w:t xml:space="preserve">. A bitcoin cím egy e-mail címhez hasonlóan bárkivel megosztható. Segítségével bárki pénzt küldhet Alíz új pénztárcájába. A képernyőn a bitcoin cím egy betűkből és számokból álló hosszú karakterláncként jelenik meg: </w:t>
      </w:r>
      <w:r>
        <w:rPr>
          <w:rStyle w:val="HTMLCode"/>
          <w:rFonts w:eastAsiaTheme="majorEastAsia"/>
        </w:rPr>
        <w:t>1Cdid9KFAaatwczBwBttQcwXYCpvK8h7FK</w:t>
      </w:r>
      <w:r>
        <w:t>. A pénztárca bitcoin címe mellett van egy QR kód, amely egyfajta vonalkód, és ugyanezt az információt tartalmazza, de olyan formátumban, amely egy okostelefon fényképezőgépével könnyen bepásztázható. A QR kód az ablak jobb oldalán lévő, fekete és fehér kockákból álló kép. Alíz a bitcoin címet vagy QR kódot úgy tudja a „vágólapra” másolni, hogy rákattint a mellettük lévő gombra. Magára a QR kódra kattintva a kód kinagyítható, és egy okostelefonnal könnyen bepásztázható.</w:t>
      </w:r>
    </w:p>
    <w:p w:rsidR="00803657" w:rsidRDefault="00803657" w:rsidP="00803657">
      <w:pPr>
        <w:pStyle w:val="NormalWeb"/>
      </w:pPr>
      <w:r>
        <w:t>Alíz a QR kód kinyomtatásával könnyen meg tudja adni másoknak a címét, vagyis nincs szükség a betűk és számok hosszú sorozatának a begépelésére.</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BF0084" w:rsidP="00803657">
            <w:pPr>
              <w:rPr>
                <w:sz w:val="24"/>
                <w:szCs w:val="24"/>
              </w:rPr>
            </w:pPr>
            <w:r>
              <w:rPr>
                <w:noProof/>
                <w:sz w:val="24"/>
                <w:szCs w:val="24"/>
                <w:lang w:eastAsia="hu-HU"/>
              </w:rPr>
              <w:drawing>
                <wp:inline distT="0" distB="0" distL="0" distR="0">
                  <wp:extent cx="556338" cy="628738"/>
                  <wp:effectExtent l="19050" t="0" r="0" b="0"/>
                  <wp:docPr id="20" name="Picture 1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címek az ’1’ vagy a ’3’ számjeggyel kezdődnek. Egy e-mail címhez hasonlóan bármelyik másik bitcoin felhasználónak megadhatók. A bitcoin cím ismeretében a többi felhasználó bitcoinokat tud küldeni erre címre. Az e-mail címektől eltérően új címeket tetszőleges gyakran hozhatunk létre, és mindegyik közvetlenül a pénztárcához fog tartozni. A pénztárca egyszerűen címek és kulcsok gyűjteménye. A kulcsokkal lehet a pénztárcában lévő pénz pénz zárolását megszüntetni. A felhasználó által létrehozható bitcoin címek száma gyakorlatilag korlátlan.</w:t>
            </w:r>
          </w:p>
        </w:tc>
      </w:tr>
    </w:tbl>
    <w:p w:rsidR="00803657" w:rsidRDefault="00803657" w:rsidP="00803657">
      <w:pPr>
        <w:pStyle w:val="NormalWeb"/>
      </w:pPr>
      <w:r>
        <w:t>Alíz új bitcoin pénztárcája ezzel készen áll a használatra.</w:t>
      </w:r>
    </w:p>
    <w:p w:rsidR="00803657" w:rsidRDefault="00803657" w:rsidP="00841367">
      <w:pPr>
        <w:pStyle w:val="Heading3"/>
      </w:pPr>
      <w:bookmarkStart w:id="22" w:name="_Az_első_bitcoinok"/>
      <w:bookmarkStart w:id="23" w:name="_Toc420590439"/>
      <w:bookmarkEnd w:id="22"/>
      <w:r>
        <w:t>Az első bitcoinok beszerzése</w:t>
      </w:r>
      <w:bookmarkEnd w:id="23"/>
    </w:p>
    <w:p w:rsidR="00803657" w:rsidRDefault="00803657" w:rsidP="00803657">
      <w:pPr>
        <w:pStyle w:val="NormalWeb"/>
      </w:pPr>
      <w:r>
        <w:t>Bankokban vagy pénzváltó helyeken jelenleg nem lehet bitcoint venni. 2014-ben a legtöbb országban még mindig nehéz bitcoinhoz jutni. Számos speciális pénzváltó van, ahol a helyi valutáért bitcoin adásvétel végezhető. Ezek a pénzváltók webes pénzváltók. Ilyen többek között:</w:t>
      </w:r>
    </w:p>
    <w:p w:rsidR="00803657" w:rsidRDefault="00581183" w:rsidP="00803657">
      <w:hyperlink r:id="rId36" w:history="1">
        <w:r w:rsidR="00803657">
          <w:rPr>
            <w:rStyle w:val="Hyperlink"/>
          </w:rPr>
          <w:t>Bitstamp</w:t>
        </w:r>
      </w:hyperlink>
    </w:p>
    <w:p w:rsidR="00803657" w:rsidRDefault="00803657" w:rsidP="00803657">
      <w:pPr>
        <w:pStyle w:val="NormalWeb"/>
        <w:ind w:left="720"/>
      </w:pPr>
      <w:r>
        <w:t>egy európai pénzváltó, amely banki átutalással különböző pénznemeket támogat, többek között az Eurót (EUR) és az US dollárt (USD)</w:t>
      </w:r>
    </w:p>
    <w:p w:rsidR="00803657" w:rsidRDefault="00581183" w:rsidP="00803657">
      <w:hyperlink r:id="rId37" w:history="1">
        <w:r w:rsidR="00803657">
          <w:rPr>
            <w:rStyle w:val="Hyperlink"/>
          </w:rPr>
          <w:t>Coinbase</w:t>
        </w:r>
      </w:hyperlink>
    </w:p>
    <w:p w:rsidR="00803657" w:rsidRDefault="00803657" w:rsidP="00803657">
      <w:pPr>
        <w:pStyle w:val="NormalWeb"/>
        <w:ind w:left="720"/>
      </w:pPr>
      <w:r>
        <w:t>egy amerikai székhelyű tárca szolgáltató, amely a kereskedők és a vevők közötti bitcoin tranzakciókat támogatja. A Coinbase megkönnyíti a bitcoin adás-vételt, mert a felhasználók az ACH (Automated Clearing House) rendszeren keresztül az amerikai folyószámlájukhoz tudnak kapcsolódni.</w:t>
      </w:r>
    </w:p>
    <w:p w:rsidR="00803657" w:rsidRDefault="00803657" w:rsidP="00803657">
      <w:pPr>
        <w:pStyle w:val="NormalWeb"/>
      </w:pPr>
      <w:r>
        <w:t xml:space="preserve">Az ilyen digitális pénzváltó helyek a helyi pénznemek és a digitális pénzek metszéspontjában üzemelnek. Mint ilyenek, az adott terület helyi pénznemét használják, a nemzeti és nemzetközi szabályok hatásköre alá tartoznak, és gyakran egyetlen egy ország vagy egyetlen gazdasági övezet specialitásaihoz alkalmazkodnak. Egy pénzváltó használata függ az általunk használt pénznemtől, és hogy országunk jogrendszere szerint legális-e a váltó. A fenti </w:t>
      </w:r>
      <w:r>
        <w:lastRenderedPageBreak/>
        <w:t>szolgáltatóknál több napba vagy hétbe telhet egy számla létesítése, hasonlóan egy bankszámla megnyitásához, mert különféle azonosító nyomtatványok kitöltésére van szükség a KYC (Know Your Customer, ismerd ügyfeledet) és AML (Anti-Money Laundering, pénzmosás elleni) banki szabályozásnak történő megfelelés miatt. Ha már rendelkezünk számlával egy bitcoin váltóban, akkor épp úgy kereskedhetünk a bitcoinokkal, mint ahogy azt egy külföldi devizával tennénk egy bróker számlán.</w:t>
      </w:r>
    </w:p>
    <w:p w:rsidR="00803657" w:rsidRDefault="00803657" w:rsidP="00803657">
      <w:pPr>
        <w:pStyle w:val="NormalWeb"/>
      </w:pPr>
      <w:r>
        <w:t xml:space="preserve">Részletesebb lista található a </w:t>
      </w:r>
      <w:hyperlink r:id="rId38" w:history="1">
        <w:r>
          <w:rPr>
            <w:rStyle w:val="Hyperlink"/>
          </w:rPr>
          <w:t>http://bitcoincharts.com/markets/</w:t>
        </w:r>
      </w:hyperlink>
      <w:r>
        <w:t xml:space="preserve"> helyen, amely több tucat pénzváltó árait és más piaci adatait tartalmazza.</w:t>
      </w:r>
    </w:p>
    <w:p w:rsidR="00803657" w:rsidRDefault="00803657" w:rsidP="00803657">
      <w:pPr>
        <w:pStyle w:val="NormalWeb"/>
      </w:pPr>
      <w:r>
        <w:t>Egy új felhasználó négy másik módszerrel tud még bitcoint szerezni:</w:t>
      </w:r>
    </w:p>
    <w:p w:rsidR="00803657" w:rsidRDefault="00803657" w:rsidP="00803657">
      <w:pPr>
        <w:pStyle w:val="NormalWeb"/>
        <w:numPr>
          <w:ilvl w:val="0"/>
          <w:numId w:val="4"/>
        </w:numPr>
      </w:pPr>
      <w:r>
        <w:t>Keres egy barátot, akinek van bitcoinja, és közvetlenül tőle vesz. Sok bitcoin felhasználó kezdte így.</w:t>
      </w:r>
    </w:p>
    <w:p w:rsidR="00803657" w:rsidRDefault="00803657" w:rsidP="00803657">
      <w:pPr>
        <w:pStyle w:val="NormalWeb"/>
        <w:numPr>
          <w:ilvl w:val="0"/>
          <w:numId w:val="4"/>
        </w:numPr>
      </w:pPr>
      <w:r>
        <w:t>A localbitcoins.com-hoz hasonló szolgáltatással keres egy területileg közeli eladót, akitől személyes tranzakció során, pénzért veszi meg a bitcoint.</w:t>
      </w:r>
    </w:p>
    <w:p w:rsidR="00803657" w:rsidRDefault="00803657" w:rsidP="00803657">
      <w:pPr>
        <w:pStyle w:val="NormalWeb"/>
        <w:numPr>
          <w:ilvl w:val="0"/>
          <w:numId w:val="4"/>
        </w:numPr>
      </w:pPr>
      <w:r>
        <w:t>Valamilyen árut vagy szolgáltatást ad el bitcoinért. Egy programozó a programozói tudását tudja így értékesíteni.</w:t>
      </w:r>
    </w:p>
    <w:p w:rsidR="00803657" w:rsidRDefault="00803657" w:rsidP="00803657">
      <w:pPr>
        <w:pStyle w:val="NormalWeb"/>
        <w:numPr>
          <w:ilvl w:val="0"/>
          <w:numId w:val="4"/>
        </w:numPr>
      </w:pPr>
      <w:r>
        <w:t xml:space="preserve">Keres egy bitcoin ATM-et. A bitcoin ATM-ek térképe a </w:t>
      </w:r>
      <w:hyperlink r:id="rId39" w:history="1">
        <w:r>
          <w:rPr>
            <w:rStyle w:val="Hyperlink"/>
          </w:rPr>
          <w:t>CoinDesk</w:t>
        </w:r>
      </w:hyperlink>
      <w:r>
        <w:t xml:space="preserve"> helyen található.</w:t>
      </w:r>
    </w:p>
    <w:p w:rsidR="00803657" w:rsidRDefault="00803657" w:rsidP="00803657">
      <w:pPr>
        <w:pStyle w:val="NormalWeb"/>
      </w:pPr>
      <w:r>
        <w:t>Alízt a barátja ismertette meg a bitcoinnal, ezért Alíz könnyen hozzájutott az első bitcoinjához, miközben arra várt, hogy a californiai pénzváltóban ellenőrizzék és aktiválják a számláját.</w:t>
      </w:r>
    </w:p>
    <w:p w:rsidR="00803657" w:rsidRDefault="00803657" w:rsidP="00841367">
      <w:pPr>
        <w:pStyle w:val="Heading3"/>
      </w:pPr>
      <w:bookmarkStart w:id="24" w:name="_Toc420590440"/>
      <w:r>
        <w:t>Bitcoin küldés és fogadás</w:t>
      </w:r>
      <w:bookmarkEnd w:id="24"/>
    </w:p>
    <w:p w:rsidR="00803657" w:rsidRDefault="00803657" w:rsidP="00803657">
      <w:pPr>
        <w:pStyle w:val="NormalWeb"/>
      </w:pPr>
      <w:r>
        <w:t xml:space="preserve">Alíz létrehozott egy bitcoin pénztárcát, és most készen áll a pénz fogadására. A pénztárca alkalmazás generált neki egy véletlenszerű bitcoin címet és a hozzá tartozó kulcsot (ami egy elliptikus görbe privát kulcsa, és részletesebben a </w:t>
      </w:r>
      <w:hyperlink w:anchor="_Titkos_kulcsok" w:history="1">
        <w:r w:rsidR="00E62ADD" w:rsidRPr="00E62ADD">
          <w:rPr>
            <w:rStyle w:val="Hyperlink"/>
          </w:rPr>
          <w:t>Titkos kulcsok</w:t>
        </w:r>
      </w:hyperlink>
      <w:r>
        <w:t xml:space="preserve"> rész ismerteti). Ebben a fázisban Alíz bitcoin címét a bitcoin hálózat még nem ismeri, a cím a bitcoin rendszer semelyik részében sincs „regisztrálva”. Alíz bitcoin címe egyszerűen csak egy szám, amely megfelel annak a kulcsnak, amellyel hozzá tud férni a pénzéhez. Alíznak nincs semmilyen számlaszáma, és nincs semmilyen kapcsolat Alíz ezen címe és egy számla között. Mindaddig, amíg a bitcoin főkönyv (blokklánc) a benne tárolt tranzakción keresztül nem hivatkozik erre a címre, és a címre még nem küldtek pénzt, addig a cím egyszerűen csak egy a hatalmas számú lehetséges „érvényes” bitcoin cím közül. Ha a cím már kapcsolatba került egy tranzakcióval, akkor a hálózatban ismert címek egyike lesz, és bárki lekérdezheti a címhez tartozó egyenleget a publikus főkönyvből.</w:t>
      </w:r>
    </w:p>
    <w:p w:rsidR="00803657" w:rsidRDefault="00803657" w:rsidP="00803657">
      <w:pPr>
        <w:pStyle w:val="NormalWeb"/>
      </w:pPr>
      <w:r>
        <w:t>Alízzal barátja, Joe ismertette meg a bitcoint. Alíz egy helyi étteremben találkozik vele, hogy pár dollárért bitcoint vegyen tőle. Alíz kinyomtatva elhozta a bitcoin pénztárcája által megjelenített bitcoin címet és a QR kódot. Biztonsági szempontból a bitcoin cím nem érzékeny adat. Bárhová feltehető anélkül, hogy biztonsági kockázatot jelentene.</w:t>
      </w:r>
    </w:p>
    <w:p w:rsidR="00803657" w:rsidRDefault="00803657" w:rsidP="00803657">
      <w:pPr>
        <w:pStyle w:val="NormalWeb"/>
      </w:pPr>
      <w:r>
        <w:t>Alíz csupán 10 dollárt szeretne bitcoinra váltani, mert nem szeretne túl sok pénzt kockáztatni ezzel az új technológiával. Átad Joe-nak egy 10 dolláros bankjegyet és a kinyomtatott címét, hogy Joe elküldhesse neki az ennek megfelelő összeget bitcoinban.</w:t>
      </w:r>
    </w:p>
    <w:p w:rsidR="00803657" w:rsidRDefault="00803657" w:rsidP="00803657">
      <w:pPr>
        <w:pStyle w:val="NormalWeb"/>
      </w:pPr>
      <w:r>
        <w:lastRenderedPageBreak/>
        <w:t>Joe-nak meg kell állapítania a váltási árfolyamot, hogy a helyes bitcoin összeget utalhassa át Alíznak. Alkalmazások és web helyek százai foglalkoznak az aktuális piaci árral. Íme, a legnépszerűbbek:</w:t>
      </w:r>
    </w:p>
    <w:p w:rsidR="00803657" w:rsidRDefault="00581183" w:rsidP="00803657">
      <w:hyperlink r:id="rId40" w:history="1">
        <w:r w:rsidR="00803657">
          <w:rPr>
            <w:rStyle w:val="Hyperlink"/>
          </w:rPr>
          <w:t>Bitcoin Charts</w:t>
        </w:r>
      </w:hyperlink>
    </w:p>
    <w:p w:rsidR="00803657" w:rsidRDefault="00803657" w:rsidP="00803657">
      <w:pPr>
        <w:pStyle w:val="NormalWeb"/>
        <w:ind w:left="720"/>
      </w:pPr>
      <w:r>
        <w:t>a bitcoincharts.com szolgáltatás a földgolyó számos pénzváltó helyének piaci adatait tartalmazza, a helyi pénznembe átszámítva</w:t>
      </w:r>
    </w:p>
    <w:p w:rsidR="00803657" w:rsidRDefault="00581183" w:rsidP="00803657">
      <w:hyperlink r:id="rId41" w:history="1">
        <w:r w:rsidR="00803657">
          <w:rPr>
            <w:rStyle w:val="Hyperlink"/>
          </w:rPr>
          <w:t>Bitcoin Average</w:t>
        </w:r>
      </w:hyperlink>
    </w:p>
    <w:p w:rsidR="00803657" w:rsidRDefault="00803657" w:rsidP="00803657">
      <w:pPr>
        <w:pStyle w:val="NormalWeb"/>
        <w:ind w:left="720"/>
      </w:pPr>
      <w:r>
        <w:t>a bitcoinaverage.com, amely mindegyik pénznemre vonatkozóan tartalmaz egy forgalommal átlagolt árat</w:t>
      </w:r>
    </w:p>
    <w:p w:rsidR="00803657" w:rsidRDefault="00581183" w:rsidP="00803657">
      <w:hyperlink r:id="rId42" w:history="1">
        <w:r w:rsidR="00803657">
          <w:rPr>
            <w:rStyle w:val="Hyperlink"/>
          </w:rPr>
          <w:t>ZeroBlock</w:t>
        </w:r>
      </w:hyperlink>
    </w:p>
    <w:p w:rsidR="00803657" w:rsidRDefault="00803657" w:rsidP="00803657">
      <w:pPr>
        <w:pStyle w:val="NormalWeb"/>
        <w:ind w:left="720"/>
      </w:pPr>
      <w:r>
        <w:t xml:space="preserve">egy ingyenes Android és iOS alkalmazás, amellyel a különféle pénzváltó helyek bitcoin árai jeleníthetők meg (lásd </w:t>
      </w:r>
      <w:r w:rsidR="002600FA">
        <w:t>az 1-3. ábrát</w:t>
      </w:r>
      <w:r>
        <w:t>)</w:t>
      </w:r>
    </w:p>
    <w:p w:rsidR="00803657" w:rsidRDefault="00581183" w:rsidP="00803657">
      <w:hyperlink r:id="rId43" w:history="1">
        <w:r w:rsidR="00803657">
          <w:rPr>
            <w:rStyle w:val="Hyperlink"/>
          </w:rPr>
          <w:t>Bitcoin Wisdom</w:t>
        </w:r>
      </w:hyperlink>
    </w:p>
    <w:p w:rsidR="00803657" w:rsidRDefault="00803657" w:rsidP="00803657">
      <w:pPr>
        <w:pStyle w:val="NormalWeb"/>
        <w:ind w:left="720"/>
      </w:pPr>
      <w:r>
        <w:t>egy másik, piaci adatokat megjelenítő alkalmazás.</w:t>
      </w:r>
    </w:p>
    <w:p w:rsidR="00803657" w:rsidRDefault="00803657" w:rsidP="00803657">
      <w:r>
        <w:rPr>
          <w:noProof/>
          <w:color w:val="0000FF"/>
          <w:lang w:eastAsia="hu-HU"/>
        </w:rPr>
        <w:drawing>
          <wp:inline distT="0" distB="0" distL="0" distR="0">
            <wp:extent cx="1651880" cy="1005757"/>
            <wp:effectExtent l="19050" t="0" r="5470" b="0"/>
            <wp:docPr id="3" name="Picture 3" descr="zeroblock screensho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block screenshot">
                      <a:hlinkClick r:id="rId44" tgtFrame="&quot;_blank&quot;"/>
                    </pic:cNvPr>
                    <pic:cNvPicPr>
                      <a:picLocks noChangeAspect="1" noChangeArrowheads="1"/>
                    </pic:cNvPicPr>
                  </pic:nvPicPr>
                  <pic:blipFill>
                    <a:blip r:embed="rId45" cstate="print"/>
                    <a:srcRect/>
                    <a:stretch>
                      <a:fillRect/>
                    </a:stretch>
                  </pic:blipFill>
                  <pic:spPr bwMode="auto">
                    <a:xfrm>
                      <a:off x="0" y="0"/>
                      <a:ext cx="1651880" cy="1005757"/>
                    </a:xfrm>
                    <a:prstGeom prst="rect">
                      <a:avLst/>
                    </a:prstGeom>
                    <a:noFill/>
                    <a:ln w="9525">
                      <a:noFill/>
                      <a:miter lim="800000"/>
                      <a:headEnd/>
                      <a:tailEnd/>
                    </a:ln>
                  </pic:spPr>
                </pic:pic>
              </a:graphicData>
            </a:graphic>
          </wp:inline>
        </w:drawing>
      </w:r>
    </w:p>
    <w:p w:rsidR="00803657" w:rsidRDefault="002600FA" w:rsidP="00803657">
      <w:r>
        <w:t>1-</w:t>
      </w:r>
      <w:r w:rsidR="00803657">
        <w:t xml:space="preserve">3. </w:t>
      </w:r>
      <w:r>
        <w:t xml:space="preserve">ábra: </w:t>
      </w:r>
      <w:r w:rsidR="00803657">
        <w:t>A ZeroBlock – a bitcoin piaci árát mutató alkalmazás Androidra és iOS-re</w:t>
      </w:r>
    </w:p>
    <w:p w:rsidR="00803657" w:rsidRDefault="00803657" w:rsidP="00803657">
      <w:pPr>
        <w:pStyle w:val="NormalWeb"/>
      </w:pPr>
      <w:r>
        <w:t>A fenti alkalmazások vagy webhelyek valamelyikével Joe meghatározza a bitcoin árát, amely történetesen kb. 100 US dollár / bitcoin. Ilyen árfolyamon 0.10 bitcoint (100 milliBitcoint) kell Alíznak elküldenie azért a 10 dollárért, amit tőle kapott.</w:t>
      </w:r>
    </w:p>
    <w:p w:rsidR="00803657" w:rsidRDefault="00803657" w:rsidP="00803657">
      <w:pPr>
        <w:pStyle w:val="NormalWeb"/>
      </w:pPr>
      <w:r>
        <w:t xml:space="preserve">Miután Joe megállapította a helyes átváltási árat, megnyitja a mobil pénztárca programját, és a bitcoin „küldés”-t választja. Például, ha a Blockchain mobil pénztárcát használja egy Android telefonon, akkor egy olyan képernyő jelenik meg, melynek két bemenő mezője van, amint azt a </w:t>
      </w:r>
      <w:r w:rsidR="002600FA">
        <w:t xml:space="preserve">1-4. ábra </w:t>
      </w:r>
      <w:r>
        <w:t>mutatja:</w:t>
      </w:r>
    </w:p>
    <w:p w:rsidR="00803657" w:rsidRDefault="00803657" w:rsidP="00803657">
      <w:pPr>
        <w:pStyle w:val="NormalWeb"/>
        <w:numPr>
          <w:ilvl w:val="0"/>
          <w:numId w:val="5"/>
        </w:numPr>
      </w:pPr>
      <w:r>
        <w:t>a tranzakció címzettjének bitcoin címe</w:t>
      </w:r>
    </w:p>
    <w:p w:rsidR="00803657" w:rsidRDefault="00803657" w:rsidP="00803657">
      <w:pPr>
        <w:pStyle w:val="NormalWeb"/>
        <w:numPr>
          <w:ilvl w:val="0"/>
          <w:numId w:val="5"/>
        </w:numPr>
      </w:pPr>
      <w:r>
        <w:t>a küldendő bitcoinok mennyisége</w:t>
      </w:r>
    </w:p>
    <w:p w:rsidR="00803657" w:rsidRDefault="00803657" w:rsidP="00803657">
      <w:pPr>
        <w:pStyle w:val="NormalWeb"/>
      </w:pPr>
      <w:r>
        <w:t>A bitcoin cím beviteli mezőben van egy kis ikon, amely úgy néz ki, mint egy QR kód. Ezzel Joe az okostelefonja fényképezőgépén be tudja pásztázni Alíz QR kódját, vagyis nem kell Alíz bitcoin címét begépelnie (</w:t>
      </w:r>
      <w:r>
        <w:rPr>
          <w:rStyle w:val="HTMLCode"/>
          <w:rFonts w:eastAsiaTheme="majorEastAsia"/>
        </w:rPr>
        <w:t>1Cdid9KFAaatwczBwBttQcwXYCpvK8h7FK</w:t>
      </w:r>
      <w:r>
        <w:t xml:space="preserve">), ami hosszú, és nehézkes folyamat. Joe megérinti a QR kód ikont, majd aktivizálja az okostelefon fényképezőgépét, és bepásztázza a QR kódot. A mobil pénztárca alkalmazás kitölti a bitcoin </w:t>
      </w:r>
      <w:r>
        <w:lastRenderedPageBreak/>
        <w:t>címet, Joe pedig ellenőrzi, hogy helyes volt-e a pásztázás: összehasonlítja a bepásztázott cím néhány karakterét az Alíz által kinyomtatott címmel.</w:t>
      </w:r>
    </w:p>
    <w:p w:rsidR="00803657" w:rsidRDefault="00803657" w:rsidP="00803657">
      <w:r>
        <w:rPr>
          <w:noProof/>
          <w:color w:val="0000FF"/>
          <w:lang w:eastAsia="hu-HU"/>
        </w:rPr>
        <w:drawing>
          <wp:inline distT="0" distB="0" distL="0" distR="0">
            <wp:extent cx="2438199" cy="1706739"/>
            <wp:effectExtent l="19050" t="0" r="201" b="0"/>
            <wp:docPr id="4" name="Picture 4" descr="blockchain mobile send screen">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 mobile send screen">
                      <a:hlinkClick r:id="rId46" tgtFrame="&quot;_blank&quot;"/>
                    </pic:cNvPr>
                    <pic:cNvPicPr>
                      <a:picLocks noChangeAspect="1" noChangeArrowheads="1"/>
                    </pic:cNvPicPr>
                  </pic:nvPicPr>
                  <pic:blipFill>
                    <a:blip r:embed="rId47" cstate="print"/>
                    <a:srcRect/>
                    <a:stretch>
                      <a:fillRect/>
                    </a:stretch>
                  </pic:blipFill>
                  <pic:spPr bwMode="auto">
                    <a:xfrm>
                      <a:off x="0" y="0"/>
                      <a:ext cx="2438199" cy="1706739"/>
                    </a:xfrm>
                    <a:prstGeom prst="rect">
                      <a:avLst/>
                    </a:prstGeom>
                    <a:noFill/>
                    <a:ln w="9525">
                      <a:noFill/>
                      <a:miter lim="800000"/>
                      <a:headEnd/>
                      <a:tailEnd/>
                    </a:ln>
                  </pic:spPr>
                </pic:pic>
              </a:graphicData>
            </a:graphic>
          </wp:inline>
        </w:drawing>
      </w:r>
    </w:p>
    <w:p w:rsidR="00803657" w:rsidRDefault="002600FA" w:rsidP="00803657">
      <w:r>
        <w:t>1-</w:t>
      </w:r>
      <w:r w:rsidR="00803657">
        <w:t xml:space="preserve">4. </w:t>
      </w:r>
      <w:r>
        <w:t xml:space="preserve">ábra: </w:t>
      </w:r>
      <w:r w:rsidR="00803657">
        <w:t>Mobil bitcoin pénztárca – a bitcoin küldési képernyő</w:t>
      </w:r>
    </w:p>
    <w:p w:rsidR="00803657" w:rsidRDefault="00803657" w:rsidP="00803657">
      <w:pPr>
        <w:pStyle w:val="NormalWeb"/>
      </w:pPr>
      <w:r>
        <w:t>Ezután Joe beadja a tranzakcióhoz tartozó bitcoin értéket, 0.10 bitcoint. Gondosan ellenőrzi az értéket, hogy helyes-e, mivel pénzről van szó, és egy hiba sokba kerülhet. Végül megnyomja a „Küldés” gombot, ekkor továbbításra kerül a tranzakció. Joe mobil bitcoin pénztárcája létrehoz egy tranzakciót, amely Joe pénzéből 0.10 bitcoint az Alíz által megadott címhez rendel hozzá, majd Joe privát kulcsaival aláírja a tranzakciót. A bitcoin hálózat ebből tudja, hogy Joe a saját bitcoin címeinek valamelyikéről az adott értéket Alíz új címére szeretné továbbítani, és erre meghatalmazást adott. Amint a tranzakció továbbításra kerül a peer-to-peer protokollal, gyorsan szétterjed a bitcoin hálózatban. A hálózat legjobban kapcsolódó csomópontjai egy másodpercen belül megkapják a tranzakciót, és először találkoznak Alíz címével.</w:t>
      </w:r>
    </w:p>
    <w:p w:rsidR="00803657" w:rsidRDefault="00803657" w:rsidP="00803657">
      <w:pPr>
        <w:pStyle w:val="NormalWeb"/>
      </w:pPr>
      <w:r>
        <w:t>Ha Alíznak van egy okostelefonja vagy notebookja, akkor szintén látni fogja a tranzakciót. A bitcoin főkönyve egy állandóan növekvő állomány, amelyben minden, valaha előfordult bitcoin tranzakció rögzítve van. A bitcoin főkönyve publikus, ami azt jelenti, hogy Alíznak csupán meg kell néznie a főkönyvben, hogy érkezett-e a címére valamilyen pénz. Alíz ezt a blockchain.info webhelyen egészen egyszerűen megteheti, ha a kereső dobozba beadja a címét. A webhely által megjelenített lapon (</w:t>
      </w:r>
      <w:hyperlink r:id="rId48" w:history="1">
        <w:r>
          <w:rPr>
            <w:rStyle w:val="Hyperlink"/>
          </w:rPr>
          <w:t>https://blockchain.info/address/1Cdid9KFAaatwczBwBttQcwXYCpvK8h7FK</w:t>
        </w:r>
      </w:hyperlink>
      <w:r>
        <w:t>) a címre vonatkozó összes bemenő és kimenő tranzakció szerepel. Ha Alíz azt követően, hogy Joe a megnyomta a „Küldés” gombot, megnézi ezt a lapot, hamarosan egy új tranzakció jelenik meg rajta, amely a 0.10 bitcoint ír jóvá a számláján.</w:t>
      </w:r>
    </w:p>
    <w:p w:rsidR="007326FD" w:rsidRPr="00BF0084" w:rsidRDefault="007326FD" w:rsidP="007326FD">
      <w:pPr>
        <w:ind w:left="1416"/>
        <w:rPr>
          <w:sz w:val="26"/>
          <w:szCs w:val="26"/>
        </w:rPr>
      </w:pPr>
      <w:r w:rsidRPr="00BF0084">
        <w:rPr>
          <w:sz w:val="26"/>
          <w:szCs w:val="26"/>
        </w:rPr>
        <w:t>Megerősítések</w:t>
      </w:r>
    </w:p>
    <w:p w:rsidR="007326FD" w:rsidRDefault="007326FD" w:rsidP="007326FD">
      <w:pPr>
        <w:pStyle w:val="NormalWeb"/>
        <w:ind w:left="1416"/>
      </w:pPr>
      <w:r>
        <w:t>Alíz címén a Joe-tól jövő tranzakció először „Megerősítetlen”-ként fog megjelenni. Ez azt jelenti, hogy a tranzakció már szétterjedt a hálózatban, de még nincs befoglalva a tranzakciós főkönyvbe, más néven a blokkláncba. Ahhoz, hogy a tranzakció befoglalásra kerülhessen, egy bányásznak „ki kell választania”, és bele kell foglalnia a tranzakciót egy tranzakciókból álló blokkba. Ha létrejött egy új blokk (amihez kb. 10 percre van szükség), akkor a blokkban lévő tranzakciókat a hálózat „Megerősített”-nek tekinti, és a tranzakciók elkölthetők. Az egyes tranzakciókat mindenki azonnal látja, de csak akkor „bíznak meg” bennük, ha már be vannak foglalva egy újonnan kibányászott blokkba.</w:t>
      </w:r>
    </w:p>
    <w:p w:rsidR="00803657" w:rsidRDefault="00803657" w:rsidP="00803657">
      <w:pPr>
        <w:pStyle w:val="NormalWeb"/>
      </w:pPr>
      <w:r>
        <w:lastRenderedPageBreak/>
        <w:t>Alíz ezzel 0.10 bitcoin büszke tulajdonosa lett, melyet elkölthet. A következő fejezetben megnézzük, hogy mit fog venni Alíz a bitcoinjáért, részletesebben megvizsgáljuk a vásárlás mögött álló tranzakciót és a szétterjedés mögött álló technológiákat.</w:t>
      </w:r>
    </w:p>
    <w:p w:rsidR="00803657" w:rsidRDefault="009B55B3">
      <w:pPr>
        <w:rPr>
          <w:lang w:eastAsia="hu-HU"/>
        </w:rPr>
      </w:pPr>
      <w:r>
        <w:rPr>
          <w:lang w:eastAsia="hu-HU"/>
        </w:rPr>
        <w:br w:type="page"/>
      </w:r>
    </w:p>
    <w:p w:rsidR="00803657" w:rsidRDefault="00803657" w:rsidP="00954B5F">
      <w:pPr>
        <w:pStyle w:val="Heading1"/>
        <w:numPr>
          <w:ilvl w:val="0"/>
          <w:numId w:val="38"/>
        </w:numPr>
      </w:pPr>
      <w:bookmarkStart w:id="25" w:name="_A_bitcoin_működése"/>
      <w:bookmarkStart w:id="26" w:name="_Toc420590441"/>
      <w:bookmarkEnd w:id="25"/>
      <w:r>
        <w:lastRenderedPageBreak/>
        <w:t>A bitcoin működése</w:t>
      </w:r>
      <w:bookmarkEnd w:id="26"/>
    </w:p>
    <w:p w:rsidR="00803657" w:rsidRDefault="00803657" w:rsidP="009B55B3">
      <w:pPr>
        <w:pStyle w:val="Heading2"/>
      </w:pPr>
      <w:bookmarkStart w:id="27" w:name="_Toc420590442"/>
      <w:r>
        <w:t>Tranzakciók, blokkok, bányászat és a blokklánc</w:t>
      </w:r>
      <w:bookmarkEnd w:id="27"/>
    </w:p>
    <w:p w:rsidR="00803657" w:rsidRDefault="00803657" w:rsidP="00803657">
      <w:pPr>
        <w:pStyle w:val="NormalWeb"/>
      </w:pPr>
      <w:r>
        <w:t>A szokásos banki és pénzügyi rendszerektől eltérően a bitcoin a decentralizált bizalomra épül. A bitcoin esetében a bizalom nem egy központi szervezet révén jön létre, melyben mindenki megbízik, hanem a bizalom a rendszer különböző résztvevői közötti interakciók eredményeképpen előálló tulajdonság. Ebben a fejezetben oly módon szerzünk áttekintő képet a bitcoinról, hogy végigkövetjük egy tranzakciónak a rendszeren belüli útját, és megvizsgáljuk, hogy az elosztott közmegegyezés (konszenzus) módszere révén hogyan válik a tranzakció „megbízhatóvá”, és végül hogyan kerül rögzítésre az összes tranzakciót tartalmazó elosztott főkönyvben, vagyis a blokkláncban.</w:t>
      </w:r>
    </w:p>
    <w:p w:rsidR="00803657" w:rsidRDefault="00803657" w:rsidP="00803657">
      <w:pPr>
        <w:pStyle w:val="NormalWeb"/>
      </w:pPr>
      <w:r>
        <w:t xml:space="preserve">Mindegyik példa a bitcoin hálózat egy tényleges tranzakcióján alapul, és a felhasználók (Joe, Alíz és Bob) közötti történéseket szimulálja oly módon, hogy az egyik pénztárcából a másikba küld pénzt. Miközben a bitcoin hálózatban és a blokkláncon végigkövetjük a tranzakciókat, az egyes lépések megjelenítésére egy </w:t>
      </w:r>
      <w:r>
        <w:rPr>
          <w:rStyle w:val="Emphasis"/>
        </w:rPr>
        <w:t>blockklánc explorert</w:t>
      </w:r>
      <w:r>
        <w:t xml:space="preserve"> fogjuk használni. A blokklánc explorer egy olyan web alkalmazás, amely egy bitcoinos keresőgépként funkcionál, és lehetővé teszi, hogy a segítségével címek, tranzakciók és blokkok után kutassunk, és megvizsgáljuk a közöttük lévő összefüggéseket.</w:t>
      </w:r>
    </w:p>
    <w:p w:rsidR="00803657" w:rsidRDefault="00803657" w:rsidP="00803657">
      <w:pPr>
        <w:pStyle w:val="NormalWeb"/>
      </w:pPr>
      <w:r>
        <w:t xml:space="preserve">Népszerű blokklánc explorer többek között: </w:t>
      </w:r>
    </w:p>
    <w:p w:rsidR="00803657" w:rsidRDefault="00581183" w:rsidP="00803657">
      <w:pPr>
        <w:pStyle w:val="NormalWeb"/>
        <w:numPr>
          <w:ilvl w:val="0"/>
          <w:numId w:val="6"/>
        </w:numPr>
      </w:pPr>
      <w:hyperlink r:id="rId49" w:history="1">
        <w:r w:rsidR="00803657">
          <w:rPr>
            <w:rStyle w:val="Hyperlink"/>
          </w:rPr>
          <w:t>Blockchain info</w:t>
        </w:r>
      </w:hyperlink>
    </w:p>
    <w:p w:rsidR="00803657" w:rsidRDefault="00581183" w:rsidP="00803657">
      <w:pPr>
        <w:pStyle w:val="NormalWeb"/>
        <w:numPr>
          <w:ilvl w:val="0"/>
          <w:numId w:val="6"/>
        </w:numPr>
      </w:pPr>
      <w:hyperlink r:id="rId50" w:history="1">
        <w:r w:rsidR="00803657">
          <w:rPr>
            <w:rStyle w:val="Hyperlink"/>
          </w:rPr>
          <w:t>Bitcoin Block Explorer</w:t>
        </w:r>
      </w:hyperlink>
    </w:p>
    <w:p w:rsidR="00803657" w:rsidRDefault="00581183" w:rsidP="00803657">
      <w:pPr>
        <w:pStyle w:val="NormalWeb"/>
        <w:numPr>
          <w:ilvl w:val="0"/>
          <w:numId w:val="6"/>
        </w:numPr>
      </w:pPr>
      <w:hyperlink r:id="rId51" w:history="1">
        <w:r w:rsidR="00803657">
          <w:rPr>
            <w:rStyle w:val="Hyperlink"/>
          </w:rPr>
          <w:t>insight</w:t>
        </w:r>
      </w:hyperlink>
    </w:p>
    <w:p w:rsidR="00803657" w:rsidRDefault="00581183" w:rsidP="00803657">
      <w:pPr>
        <w:pStyle w:val="NormalWeb"/>
        <w:numPr>
          <w:ilvl w:val="0"/>
          <w:numId w:val="6"/>
        </w:numPr>
      </w:pPr>
      <w:hyperlink r:id="rId52" w:history="1">
        <w:r w:rsidR="00803657">
          <w:rPr>
            <w:rStyle w:val="Hyperlink"/>
          </w:rPr>
          <w:t>blockr Block Reader</w:t>
        </w:r>
      </w:hyperlink>
    </w:p>
    <w:p w:rsidR="00803657" w:rsidRDefault="00803657" w:rsidP="00803657">
      <w:pPr>
        <w:pStyle w:val="NormalWeb"/>
      </w:pPr>
      <w:r>
        <w:t>Mindegyikben van egy kereső funkció, amelynek egy cím, egy tranzakció hash (zanza) vagy egy blokkszám adható meg, és amely megkeresi az ennek megfelelő adatot a bitcoin hálózatban és a blokkláncon. Mindegyik példában egy URL-t is szerepeltetni fogunk, amely közvetlenül a megfelelő bejegyzésre mutat, ami ily módon részletesen tanulmányozható.</w:t>
      </w:r>
    </w:p>
    <w:p w:rsidR="00803657" w:rsidRDefault="00803657" w:rsidP="009B55B3">
      <w:pPr>
        <w:pStyle w:val="Heading3"/>
      </w:pPr>
      <w:bookmarkStart w:id="28" w:name="_Toc420590443"/>
      <w:r>
        <w:t>A bitcoin áttekintése</w:t>
      </w:r>
      <w:bookmarkEnd w:id="28"/>
    </w:p>
    <w:p w:rsidR="00803657" w:rsidRDefault="00E62ADD" w:rsidP="00803657">
      <w:pPr>
        <w:pStyle w:val="NormalWeb"/>
      </w:pPr>
      <w:r>
        <w:t>A 2-1.</w:t>
      </w:r>
      <w:r w:rsidR="00803657">
        <w:t xml:space="preserve"> ábrán láthatjuk, hogy a bitcoin rendszer a következőkből áll: az egyes felhasználókhoz tartozó, kulcsokat tartalmazó pénztárcákból, a hálózaton végigterjedő tranzakciókból, és bányászokból, akik a számításaik révén (egymással versenyezve) megteremtik a konszenzust a blokkláncon, amely az összes tranzakció hiteles tárháza. Ebben a fejezetben egy tranzakció útját kísérjük végig a hálózatban, és madártávlatból vizsgáljuk a bitcoin rendszer egyes részei közötti kölcsönhatásokat. A további fejezetek mélyebben belemennek a pénztárcák, a bányászat és a kereskedelmi rendszerek mögötti technológiába.</w:t>
      </w:r>
    </w:p>
    <w:p w:rsidR="00803657" w:rsidRDefault="00803657" w:rsidP="00847FBB">
      <w:r>
        <w:rPr>
          <w:noProof/>
          <w:color w:val="0000FF"/>
          <w:lang w:eastAsia="hu-HU"/>
        </w:rPr>
        <w:lastRenderedPageBreak/>
        <w:drawing>
          <wp:inline distT="0" distB="0" distL="0" distR="0">
            <wp:extent cx="5486238" cy="3086009"/>
            <wp:effectExtent l="19050" t="0" r="162" b="0"/>
            <wp:docPr id="9" name="Picture 9" descr="Bitcoin Overview">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coin Overview">
                      <a:hlinkClick r:id="rId53" tgtFrame="&quot;_blank&quot;"/>
                    </pic:cNvPr>
                    <pic:cNvPicPr>
                      <a:picLocks noChangeAspect="1" noChangeArrowheads="1"/>
                    </pic:cNvPicPr>
                  </pic:nvPicPr>
                  <pic:blipFill>
                    <a:blip r:embed="rId54" cstate="print"/>
                    <a:stretch>
                      <a:fillRect/>
                    </a:stretch>
                  </pic:blipFill>
                  <pic:spPr bwMode="auto">
                    <a:xfrm>
                      <a:off x="0" y="0"/>
                      <a:ext cx="5486238" cy="3086009"/>
                    </a:xfrm>
                    <a:prstGeom prst="rect">
                      <a:avLst/>
                    </a:prstGeom>
                    <a:noFill/>
                    <a:ln w="9525">
                      <a:noFill/>
                      <a:miter lim="800000"/>
                      <a:headEnd/>
                      <a:tailEnd/>
                    </a:ln>
                  </pic:spPr>
                </pic:pic>
              </a:graphicData>
            </a:graphic>
          </wp:inline>
        </w:drawing>
      </w:r>
    </w:p>
    <w:p w:rsidR="00803657" w:rsidRDefault="00F4547C" w:rsidP="00803657">
      <w:r>
        <w:t>2-</w:t>
      </w:r>
      <w:r w:rsidR="00803657">
        <w:t xml:space="preserve">1. </w:t>
      </w:r>
      <w:r>
        <w:t xml:space="preserve">ábra: </w:t>
      </w:r>
      <w:r w:rsidR="00803657">
        <w:t>A bitcoin áttekintése</w:t>
      </w:r>
    </w:p>
    <w:p w:rsidR="00803657" w:rsidRDefault="00803657" w:rsidP="009B55B3">
      <w:pPr>
        <w:pStyle w:val="Heading3"/>
      </w:pPr>
      <w:bookmarkStart w:id="29" w:name="_Vegyünk_egy_csésze"/>
      <w:bookmarkStart w:id="30" w:name="_Toc420590444"/>
      <w:bookmarkEnd w:id="29"/>
      <w:r>
        <w:t>Vegyünk egy csésze kávét</w:t>
      </w:r>
      <w:bookmarkEnd w:id="30"/>
    </w:p>
    <w:p w:rsidR="00803657" w:rsidRDefault="00803657" w:rsidP="00803657">
      <w:pPr>
        <w:pStyle w:val="NormalWeb"/>
      </w:pPr>
      <w:r>
        <w:t xml:space="preserve">Az előző fejezetben bemutatott új felhasználó, Alíz, épp most tett szert az első bitcoinjára. </w:t>
      </w:r>
      <w:r w:rsidR="006C0B8D">
        <w:t>„</w:t>
      </w:r>
      <w:hyperlink w:anchor="_Az_első_bitcoinok" w:history="1">
        <w:r w:rsidRPr="00E62ADD">
          <w:rPr>
            <w:rStyle w:val="Hyperlink"/>
          </w:rPr>
          <w:t xml:space="preserve">Az </w:t>
        </w:r>
        <w:r w:rsidR="00E62ADD" w:rsidRPr="00E62ADD">
          <w:rPr>
            <w:rStyle w:val="Hyperlink"/>
          </w:rPr>
          <w:t>első bitcoin beszerzése</w:t>
        </w:r>
      </w:hyperlink>
      <w:r w:rsidR="006C0B8D">
        <w:t>”</w:t>
      </w:r>
      <w:r>
        <w:t xml:space="preserve"> részben Alíz találkozott a barátjával, Joe-val, hogy némi készpénzért bitcoint vásároljon tőle. A Joe által létrehozott tranzakció révén Alíz pénztárcájába 0.10 BTC került. Alíz első kiskereskedelmi tranzakciója az lesz, hogy vesz egy csésze kávét Bob Palo Alto-i kávézójában. Bob csak nemrég, elektronikus pénztárrendszerének modernizálása óta fogadja el a bitcoint. Bob kávézójában az árak a helyi pénznemben (US dollárban) vannak feltüntetve, de a kasszánál az ügyfeleknek lehetőségük van dollárral vagy bitcoinnal fizetni. Alíz rendel egy csésze kávét, Bob pedig a kasszánál rögzíti a tranzakciót. A pénztárgép a végösszeget az aktuális árfolyam szerint US dollárról bitcoinra konvertálja, és mindkét pénznemben kijelzi az árat, továbbá megjelenít egy QR kódot, amely a tranzakcióhoz tartozó </w:t>
      </w:r>
      <w:r>
        <w:rPr>
          <w:rStyle w:val="Emphasis"/>
        </w:rPr>
        <w:t>fizetés kérést</w:t>
      </w:r>
      <w:r>
        <w:t xml:space="preserve"> tartalmazza (lásd </w:t>
      </w:r>
      <w:r w:rsidR="00F4547C">
        <w:t>a 2-2. ábrát</w:t>
      </w:r>
      <w:r>
        <w:t>):</w:t>
      </w:r>
    </w:p>
    <w:p w:rsidR="00803657" w:rsidRDefault="00803657" w:rsidP="00803657">
      <w:pPr>
        <w:pStyle w:val="HTMLPreformatted"/>
      </w:pPr>
      <w:r>
        <w:t>Összeg:</w:t>
      </w:r>
    </w:p>
    <w:p w:rsidR="00803657" w:rsidRDefault="00803657" w:rsidP="00803657">
      <w:pPr>
        <w:pStyle w:val="HTMLPreformatted"/>
      </w:pPr>
      <w:r>
        <w:t>$1.50 USD</w:t>
      </w:r>
    </w:p>
    <w:p w:rsidR="00803657" w:rsidRDefault="00803657" w:rsidP="00803657">
      <w:pPr>
        <w:pStyle w:val="HTMLPreformatted"/>
      </w:pPr>
      <w:r>
        <w:t>0.015 BTC</w:t>
      </w:r>
    </w:p>
    <w:p w:rsidR="00803657" w:rsidRDefault="00803657" w:rsidP="00803657">
      <w:r>
        <w:rPr>
          <w:noProof/>
          <w:color w:val="0000FF"/>
          <w:lang w:eastAsia="hu-HU"/>
        </w:rPr>
        <w:drawing>
          <wp:inline distT="0" distB="0" distL="0" distR="0">
            <wp:extent cx="1828649" cy="1828649"/>
            <wp:effectExtent l="19050" t="0" r="151" b="0"/>
            <wp:docPr id="10" name="Picture 10" descr="payment-reques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request">
                      <a:hlinkClick r:id="rId55" tgtFrame="&quot;_blank&quot;"/>
                    </pic:cNvPr>
                    <pic:cNvPicPr>
                      <a:picLocks noChangeAspect="1" noChangeArrowheads="1"/>
                    </pic:cNvPicPr>
                  </pic:nvPicPr>
                  <pic:blipFill>
                    <a:blip r:embed="rId56" cstate="print"/>
                    <a:srcRect/>
                    <a:stretch>
                      <a:fillRect/>
                    </a:stretch>
                  </pic:blipFill>
                  <pic:spPr bwMode="auto">
                    <a:xfrm>
                      <a:off x="0" y="0"/>
                      <a:ext cx="1828649" cy="1828649"/>
                    </a:xfrm>
                    <a:prstGeom prst="rect">
                      <a:avLst/>
                    </a:prstGeom>
                    <a:noFill/>
                    <a:ln w="9525">
                      <a:noFill/>
                      <a:miter lim="800000"/>
                      <a:headEnd/>
                      <a:tailEnd/>
                    </a:ln>
                  </pic:spPr>
                </pic:pic>
              </a:graphicData>
            </a:graphic>
          </wp:inline>
        </w:drawing>
      </w:r>
    </w:p>
    <w:p w:rsidR="00803657" w:rsidRDefault="00F4547C" w:rsidP="00803657">
      <w:r>
        <w:t>2-</w:t>
      </w:r>
      <w:r w:rsidR="00803657">
        <w:t xml:space="preserve">2. </w:t>
      </w:r>
      <w:r>
        <w:t xml:space="preserve">ábra: </w:t>
      </w:r>
      <w:r w:rsidR="00803657">
        <w:t>Fizetés kérést tartalmazó QR kód – próbálják meg bepásztázni!</w:t>
      </w:r>
    </w:p>
    <w:p w:rsidR="00803657" w:rsidRDefault="00803657" w:rsidP="00803657">
      <w:r>
        <w:lastRenderedPageBreak/>
        <w:t>A fizetés kérést tartalmazó fenti QR kód a BIP0021-ben definiált következő URL-t kódolja:</w:t>
      </w:r>
    </w:p>
    <w:p w:rsidR="00803657" w:rsidRDefault="00803657" w:rsidP="00803657">
      <w:pPr>
        <w:pStyle w:val="HTMLPreformatted"/>
      </w:pPr>
      <w:r>
        <w:t>bitcoin:1GdK9UzpHBzqzX2A9JFP3Di4weBwqgmoQA?</w:t>
      </w:r>
    </w:p>
    <w:p w:rsidR="00803657" w:rsidRDefault="00803657" w:rsidP="00803657">
      <w:pPr>
        <w:pStyle w:val="HTMLPreformatted"/>
      </w:pPr>
      <w:r>
        <w:t>amount=0.015&amp;</w:t>
      </w:r>
    </w:p>
    <w:p w:rsidR="00803657" w:rsidRDefault="00803657" w:rsidP="00803657">
      <w:pPr>
        <w:pStyle w:val="HTMLPreformatted"/>
      </w:pPr>
      <w:r>
        <w:t>label=Bob%27s%20Cafe&amp;</w:t>
      </w:r>
    </w:p>
    <w:p w:rsidR="00803657" w:rsidRDefault="00803657" w:rsidP="00803657">
      <w:pPr>
        <w:pStyle w:val="HTMLPreformatted"/>
      </w:pPr>
      <w:r>
        <w:t>message=Purchase%20at%20Bob%27s%20Cafe</w:t>
      </w:r>
    </w:p>
    <w:p w:rsidR="00803657" w:rsidRDefault="00803657" w:rsidP="00803657">
      <w:pPr>
        <w:pStyle w:val="HTMLPreformatted"/>
      </w:pPr>
    </w:p>
    <w:p w:rsidR="00803657" w:rsidRDefault="00803657" w:rsidP="00803657">
      <w:pPr>
        <w:pStyle w:val="HTMLPreformatted"/>
      </w:pPr>
      <w:r>
        <w:t>Az URL részei</w:t>
      </w:r>
    </w:p>
    <w:p w:rsidR="00803657" w:rsidRDefault="00803657" w:rsidP="00803657">
      <w:pPr>
        <w:pStyle w:val="HTMLPreformatted"/>
      </w:pPr>
    </w:p>
    <w:p w:rsidR="00803657" w:rsidRDefault="00803657" w:rsidP="00803657">
      <w:pPr>
        <w:pStyle w:val="HTMLPreformatted"/>
      </w:pPr>
      <w:r>
        <w:t>Egy bitcoin cím: „1GdK9UzpHBzqzX2A9JFP3Di4weBwqgmoQA”</w:t>
      </w:r>
    </w:p>
    <w:p w:rsidR="00803657" w:rsidRDefault="00803657" w:rsidP="00803657">
      <w:pPr>
        <w:pStyle w:val="HTMLPreformatted"/>
      </w:pPr>
      <w:r>
        <w:t>A fizetendő összeg:  „0.015”</w:t>
      </w:r>
    </w:p>
    <w:p w:rsidR="00803657" w:rsidRDefault="00803657" w:rsidP="00803657">
      <w:pPr>
        <w:pStyle w:val="HTMLPreformatted"/>
      </w:pPr>
      <w:r>
        <w:t>A bitcoin címhez tartozó címke: „Bob's Cafe” (Bob kávézója)</w:t>
      </w:r>
    </w:p>
    <w:p w:rsidR="00803657" w:rsidRDefault="00803657" w:rsidP="00803657">
      <w:pPr>
        <w:pStyle w:val="HTMLPreformatted"/>
      </w:pPr>
      <w:r>
        <w:t>A fizetség leírása: „Purchase at Bob's Cafe” (Vásárlás Bob kávézój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26" name="Picture 2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E864DF" w:rsidRDefault="00E864DF" w:rsidP="00803657">
            <w:pPr>
              <w:pStyle w:val="NormalWeb"/>
            </w:pPr>
          </w:p>
          <w:p w:rsidR="00803657" w:rsidRDefault="00803657" w:rsidP="00803657">
            <w:pPr>
              <w:pStyle w:val="NormalWeb"/>
            </w:pPr>
            <w:r>
              <w:t>A „fizetés kérés” nem csupán egy bitcoin címet tartalmazó QR kód, hanem egy QR kóddal kódolt URL, amely egy címet, a fizetendő összeget és egy általános leírást tartalmaz, pl. „Bob kávézója”. A bitcoin pénztárca ennek segítségével tudja összeállítani a fizetség elküldéséhez szükséges adatokat, és egyidejűleg a felhasználó számára olvasható formában megjeleníteni azokat. Ha bepásztázzuk a fenti QR kódot, akkor mi is azt látjuk, amit Alíz.</w:t>
            </w:r>
          </w:p>
        </w:tc>
      </w:tr>
    </w:tbl>
    <w:p w:rsidR="00803657" w:rsidRDefault="00803657" w:rsidP="00803657">
      <w:pPr>
        <w:pStyle w:val="NormalWeb"/>
      </w:pPr>
      <w:r>
        <w:t>Bob azt mondja: „Ez egy dollár ötven, azaz tizenöt milliBitcoin lesz”.</w:t>
      </w:r>
    </w:p>
    <w:p w:rsidR="00803657" w:rsidRDefault="00803657" w:rsidP="00803657">
      <w:pPr>
        <w:pStyle w:val="NormalWeb"/>
      </w:pPr>
      <w:r>
        <w:t xml:space="preserve">Alíz az okostelefonjával bepásztázza a kijelzőn megjelenő QR kódot. A telefonon megjelenik a </w:t>
      </w:r>
      <w:r>
        <w:rPr>
          <w:rStyle w:val="HTMLCode"/>
        </w:rPr>
        <w:t>0.0150 BTC</w:t>
      </w:r>
      <w:r>
        <w:t xml:space="preserve"> kifizetés </w:t>
      </w:r>
      <w:r>
        <w:rPr>
          <w:rStyle w:val="HTMLCode"/>
        </w:rPr>
        <w:t>Bob kávézójának</w:t>
      </w:r>
      <w:r>
        <w:t xml:space="preserve">. Alíz a </w:t>
      </w:r>
      <w:r>
        <w:rPr>
          <w:rStyle w:val="HTMLCode"/>
        </w:rPr>
        <w:t>Küldés</w:t>
      </w:r>
      <w:r>
        <w:t xml:space="preserve"> gombbal engedélyezi a kifizetést. Néhány másodpercen belül (körülbelül ugyanannyi idő alatt, mint amennyi egy hitelkártyás fizetéshez szükséges), Bob kasszáján megjelenik a tranzakció, és ezzel befejeződik a folyamat.</w:t>
      </w:r>
    </w:p>
    <w:p w:rsidR="00803657" w:rsidRDefault="00803657" w:rsidP="00803657">
      <w:pPr>
        <w:pStyle w:val="NormalWeb"/>
      </w:pPr>
      <w:r>
        <w:t>A következő részekben részletesebben meg fogjuk vizsgálni ezt a tranzakciót. Megnézzük, hogy Alíz pénztárcája hogyan hozza létre a tranzakciót, hogyan továbbítódik a tranzakció a hálózaton keresztül, hogy kerül ellenőrzésre, és végül hogyan tudja Bob további tranzakciókban elkölteni ezt az összeget.</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7" name="Picture 9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 bitcoin hálózat képes kezelni a bitcoin tört részeit is, a millibitcoinoktól (ami a bitcoin 1/1</w:t>
            </w:r>
            <w:r w:rsidR="00E864DF">
              <w:t>’</w:t>
            </w:r>
            <w:r>
              <w:t>000</w:t>
            </w:r>
            <w:r w:rsidR="00E864DF">
              <w:t xml:space="preserve"> része) egészen a bitcoin 1/100’000’</w:t>
            </w:r>
            <w:r>
              <w:t>000 részéig, aminek Satoshi a neve. Ebben a könyvben az összeg nagyságától függetlenül a „bitcoin” szót fogjuk használni, a legkisebb egységtől (1 Satoshi) az összes, valaha kibányászásra kerülő (21’000’000) bitcoinig bezárólag.</w:t>
            </w:r>
          </w:p>
        </w:tc>
      </w:tr>
    </w:tbl>
    <w:p w:rsidR="00803657" w:rsidRDefault="00803657" w:rsidP="009B55B3">
      <w:pPr>
        <w:pStyle w:val="Heading2"/>
      </w:pPr>
      <w:bookmarkStart w:id="31" w:name="_Toc420590445"/>
      <w:r>
        <w:t>Bitcoin tranzakciók</w:t>
      </w:r>
      <w:bookmarkEnd w:id="31"/>
    </w:p>
    <w:p w:rsidR="00803657" w:rsidRDefault="00803657" w:rsidP="00803657">
      <w:pPr>
        <w:pStyle w:val="NormalWeb"/>
      </w:pPr>
      <w:r>
        <w:t>A tranzakció azt tudatja a hálózattal, hogy egy bitcoin tulajdonos engedélyezte bizonyos számú bitcoin átutalását egy másik tulajdonos számára. Ha az új tulajdonos el akarja költeni ezeket a bitcoinokat, akkor létrehoz egy újabb tranzakciót, amely engedélyezi az átutalást egy harmadik felhasználó számára, és így tovább, véges-végig egy tulajdonosi láncban.</w:t>
      </w:r>
    </w:p>
    <w:p w:rsidR="00803657" w:rsidRDefault="00803657" w:rsidP="00803657">
      <w:pPr>
        <w:pStyle w:val="NormalWeb"/>
      </w:pPr>
      <w:r>
        <w:t xml:space="preserve">A tranzakciók olyanok, mint egy kettős könyvelés főkönyvének a sorai. Minden egyes tranzakcióban egy vagy több „bemenet” van, ami terhelést jelent egy bitcoin számlával szemben. A tranzakció másik oldalán egy vagy több „kimenet” van, ami jóváírásként </w:t>
      </w:r>
      <w:r>
        <w:lastRenderedPageBreak/>
        <w:t xml:space="preserve">hozzáadódik egy bitcoin számlához. A bemenetek és kimenetek (terhelések és jóváírások) nem szükségszerűen ugyanazt a számot eredményezik, ha összeadjuk őket. A kimenetek összege kicsit kevesebb, mint a bemenetek összege, a különbség pedig egy hallgatólagos „tranzakciós díj”, vagyis egy kis fizetség, melyet az a bányász kap meg, amelyik a tranzakciót a főkönyvbe befoglalja. A </w:t>
      </w:r>
      <w:r w:rsidR="00F4547C">
        <w:t xml:space="preserve">2-3. </w:t>
      </w:r>
      <w:r>
        <w:t>ábrán a tranzakciónk a főkönyvi nyilvántartás egy soraként jelenik meg.</w:t>
      </w:r>
    </w:p>
    <w:p w:rsidR="00803657" w:rsidRDefault="00803657" w:rsidP="00803657">
      <w:pPr>
        <w:pStyle w:val="NormalWeb"/>
      </w:pPr>
      <w:r>
        <w:t>A tranzakciók minden egyes átutalásra kerülő (bemeneti) bitcoin összegre vonatkozóan bizonyítékot tartalmaznak arra vonatkozóan, hogy a tulajdonos valóban birtokolja őket. Ez a bizonyíték a tulajdonos digitális aláírása, amelyet bárki ellenőrizni tud. A bitcoin szóhasználatával élve, „elkölteni” valamit azt jelenti, hogy aláírunk egy tranzakciót, amely egy előző tranzakcióból egy új tulajdonosnak továbbít értéket. Az új tulajdonost a bitcoin címe azonosítja.</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27"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w:t>
            </w:r>
            <w:r>
              <w:rPr>
                <w:rStyle w:val="Emphasis"/>
              </w:rPr>
              <w:t>tranzakciók</w:t>
            </w:r>
            <w:r>
              <w:t xml:space="preserve"> az értéket a </w:t>
            </w:r>
            <w:r>
              <w:rPr>
                <w:rStyle w:val="Emphasis"/>
              </w:rPr>
              <w:t>tranzakció bemeneteiből</w:t>
            </w:r>
            <w:r>
              <w:t xml:space="preserve"> a </w:t>
            </w:r>
            <w:r>
              <w:rPr>
                <w:rStyle w:val="Emphasis"/>
              </w:rPr>
              <w:t>tranzakció kimeneteibe</w:t>
            </w:r>
            <w:r>
              <w:t xml:space="preserve"> továbbítják. A bemenet azt adja meg, hogy honnan származik az érték: általában egy előző tranzakció kimenetéből. Egy tranzakció kimenete új tulajdonost rendel az értékhez oly módon, hogy az értéket egy kulccsal rendeli össze. A cél kulcs neve: </w:t>
            </w:r>
            <w:r>
              <w:rPr>
                <w:rStyle w:val="Emphasis"/>
              </w:rPr>
              <w:t>akadály</w:t>
            </w:r>
            <w:r>
              <w:t xml:space="preserve">. Aláírási kötelezettséget jelent annak a számára, aki az összeget jövőbeli tranzakciókban szeretné használni. Egy tranzakció kimenetei egy új tranzakció bemeneteiként használhatók. Ily módon egy tulajdonosi lánc jön létre, amin az érték címről címre vándorol (lásd </w:t>
            </w:r>
            <w:r w:rsidR="00F4547C">
              <w:t>2-4. ábra</w:t>
            </w:r>
            <w:r>
              <w:t>).</w:t>
            </w:r>
          </w:p>
          <w:p w:rsidR="007014F7" w:rsidRDefault="007014F7" w:rsidP="00803657">
            <w:pPr>
              <w:pStyle w:val="NormalWeb"/>
            </w:pPr>
          </w:p>
        </w:tc>
      </w:tr>
    </w:tbl>
    <w:p w:rsidR="00D93D8B" w:rsidRDefault="00D93D8B" w:rsidP="00803657"/>
    <w:p w:rsidR="00803657" w:rsidRDefault="00803657" w:rsidP="00803657">
      <w:r>
        <w:rPr>
          <w:noProof/>
          <w:color w:val="0000FF"/>
          <w:lang w:eastAsia="hu-HU"/>
        </w:rPr>
        <w:drawing>
          <wp:inline distT="0" distB="0" distL="0" distR="0">
            <wp:extent cx="3663109" cy="2529957"/>
            <wp:effectExtent l="19050" t="0" r="0" b="0"/>
            <wp:docPr id="11" name="Picture 11" descr="Transaction Double-Entry">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action Double-Entry">
                      <a:hlinkClick r:id="rId57" tgtFrame="&quot;_blank&quot;"/>
                    </pic:cNvPr>
                    <pic:cNvPicPr>
                      <a:picLocks noChangeAspect="1" noChangeArrowheads="1"/>
                    </pic:cNvPicPr>
                  </pic:nvPicPr>
                  <pic:blipFill>
                    <a:blip r:embed="rId58" cstate="print"/>
                    <a:srcRect/>
                    <a:stretch>
                      <a:fillRect/>
                    </a:stretch>
                  </pic:blipFill>
                  <pic:spPr bwMode="auto">
                    <a:xfrm>
                      <a:off x="0" y="0"/>
                      <a:ext cx="3663109" cy="2529957"/>
                    </a:xfrm>
                    <a:prstGeom prst="rect">
                      <a:avLst/>
                    </a:prstGeom>
                    <a:noFill/>
                    <a:ln w="9525">
                      <a:noFill/>
                      <a:miter lim="800000"/>
                      <a:headEnd/>
                      <a:tailEnd/>
                    </a:ln>
                  </pic:spPr>
                </pic:pic>
              </a:graphicData>
            </a:graphic>
          </wp:inline>
        </w:drawing>
      </w:r>
    </w:p>
    <w:p w:rsidR="00803657" w:rsidRDefault="00F4547C" w:rsidP="00803657">
      <w:r>
        <w:t>2-</w:t>
      </w:r>
      <w:r w:rsidR="00803657">
        <w:t xml:space="preserve">3. </w:t>
      </w:r>
      <w:r>
        <w:t xml:space="preserve">ábra: </w:t>
      </w:r>
      <w:r w:rsidR="00803657">
        <w:t>Tranzakciók kettős könyvelésként ábrázolva</w:t>
      </w:r>
    </w:p>
    <w:p w:rsidR="00803657" w:rsidRDefault="00803657" w:rsidP="00803657">
      <w:r>
        <w:rPr>
          <w:noProof/>
          <w:color w:val="0000FF"/>
          <w:lang w:eastAsia="hu-HU"/>
        </w:rPr>
        <w:lastRenderedPageBreak/>
        <w:drawing>
          <wp:inline distT="0" distB="0" distL="0" distR="0">
            <wp:extent cx="4389560" cy="2737515"/>
            <wp:effectExtent l="19050" t="0" r="0" b="0"/>
            <wp:docPr id="12" name="Picture 12" descr="Transaction chai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action chain">
                      <a:hlinkClick r:id="rId59" tgtFrame="&quot;_blank&quot;"/>
                    </pic:cNvPr>
                    <pic:cNvPicPr>
                      <a:picLocks noChangeAspect="1" noChangeArrowheads="1"/>
                    </pic:cNvPicPr>
                  </pic:nvPicPr>
                  <pic:blipFill>
                    <a:blip r:embed="rId60" cstate="print"/>
                    <a:srcRect/>
                    <a:stretch>
                      <a:fillRect/>
                    </a:stretch>
                  </pic:blipFill>
                  <pic:spPr bwMode="auto">
                    <a:xfrm>
                      <a:off x="0" y="0"/>
                      <a:ext cx="4389560" cy="2737515"/>
                    </a:xfrm>
                    <a:prstGeom prst="rect">
                      <a:avLst/>
                    </a:prstGeom>
                    <a:noFill/>
                    <a:ln w="9525">
                      <a:noFill/>
                      <a:miter lim="800000"/>
                      <a:headEnd/>
                      <a:tailEnd/>
                    </a:ln>
                  </pic:spPr>
                </pic:pic>
              </a:graphicData>
            </a:graphic>
          </wp:inline>
        </w:drawing>
      </w:r>
    </w:p>
    <w:p w:rsidR="00803657" w:rsidRDefault="00F4547C" w:rsidP="00803657">
      <w:r>
        <w:t>2-</w:t>
      </w:r>
      <w:r w:rsidR="00803657">
        <w:t xml:space="preserve">4. </w:t>
      </w:r>
      <w:r>
        <w:t xml:space="preserve">ábra: </w:t>
      </w:r>
      <w:r w:rsidR="00803657">
        <w:t>Egy tranzakciós lánc, ahol az egyik tranzakció kimenete alkotja a következő tranzakció bemenetét</w:t>
      </w:r>
    </w:p>
    <w:p w:rsidR="00803657" w:rsidRDefault="00803657" w:rsidP="00803657">
      <w:pPr>
        <w:pStyle w:val="NormalWeb"/>
      </w:pPr>
      <w:r>
        <w:t>Alíz a Bob kávéházának szóló fizetség során egy előző tranzakciót használ bemenetként. Az előző fejezetben Alíz a barátjától, Joe-tól készpénzért vett bitcoint. Ez a tranzakció bizonyos számú bitcoint kötött hozzá (akadállyal) Alíz kulcsához. Alíz a Bob kávéháza számára létrehozott új tranzakció bemeneteként erre az előző tranzakcióra hivatkozik, és új kimeneteket hoz létre, a kávéért történő fizetség és a visszajáró pénz számára. A tranzakciók egy láncot alkotnak, amelyben a legutolsó tranzakciók bemenetei megfelelnek az előző tranzakciók kimeneteinek. Alíz kulcsa szolgáltatja azt az aláírást, amely felszabadítja az előző tranzakció kimeneteit, vagyis ily módon bizonyítja a bitcoin hálózat számára, hogy ő a pénzösszeg tulajdonosa. A kávéért történő fizetséget Bob címéhez rendeli hozzá, ezáltal „akadályt állít” ezen a kimeneten, azzal a követelménnyel, hogy Bob aláírására van szükség, ha Bob szeretné elkölteni ezt az összeget. Ez jelenti az érték továbbítást Alíz és Bob között. Az Alíz és B</w:t>
      </w:r>
      <w:r w:rsidR="00F4547C">
        <w:t>ob közötti tranzakciós láncot a 2-4. ábra</w:t>
      </w:r>
      <w:r>
        <w:t xml:space="preserve"> szemlélteti.</w:t>
      </w:r>
    </w:p>
    <w:p w:rsidR="00803657" w:rsidRDefault="00803657" w:rsidP="009B55B3">
      <w:pPr>
        <w:pStyle w:val="Heading3"/>
      </w:pPr>
      <w:bookmarkStart w:id="32" w:name="_Toc420590446"/>
      <w:r>
        <w:t>A leggyakrabban előforduló tranzakciók</w:t>
      </w:r>
      <w:bookmarkEnd w:id="32"/>
    </w:p>
    <w:p w:rsidR="00803657" w:rsidRDefault="00803657" w:rsidP="00803657">
      <w:pPr>
        <w:pStyle w:val="NormalWeb"/>
      </w:pPr>
      <w:r>
        <w:t xml:space="preserve">A leggyakoribb tranzakció az egyik címről egy másik címre történő egyszerű fizetség, amely gyakran tartalmaz valamilyen „visszajáró” pénzt, mely az eredeti tulajdonoshoz jut vissza. Ennek a tranzakciótípusnak egy bemenete és két kimenete van, amint azt </w:t>
      </w:r>
      <w:r w:rsidR="00F4547C">
        <w:t xml:space="preserve">a 2-5. ábra </w:t>
      </w:r>
      <w:r>
        <w:t>mutatja:</w:t>
      </w:r>
    </w:p>
    <w:p w:rsidR="00803657" w:rsidRDefault="00803657" w:rsidP="00803657">
      <w:r>
        <w:rPr>
          <w:noProof/>
          <w:color w:val="0000FF"/>
          <w:lang w:eastAsia="hu-HU"/>
        </w:rPr>
        <w:drawing>
          <wp:inline distT="0" distB="0" distL="0" distR="0">
            <wp:extent cx="2762758" cy="1584729"/>
            <wp:effectExtent l="19050" t="0" r="0" b="0"/>
            <wp:docPr id="13" name="Picture 13" descr="Common Transac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n Transaction">
                      <a:hlinkClick r:id="rId61" tgtFrame="&quot;_blank&quot;"/>
                    </pic:cNvPr>
                    <pic:cNvPicPr>
                      <a:picLocks noChangeAspect="1" noChangeArrowheads="1"/>
                    </pic:cNvPicPr>
                  </pic:nvPicPr>
                  <pic:blipFill>
                    <a:blip r:embed="rId62" cstate="print"/>
                    <a:srcRect/>
                    <a:stretch>
                      <a:fillRect/>
                    </a:stretch>
                  </pic:blipFill>
                  <pic:spPr bwMode="auto">
                    <a:xfrm>
                      <a:off x="0" y="0"/>
                      <a:ext cx="2762758" cy="1584729"/>
                    </a:xfrm>
                    <a:prstGeom prst="rect">
                      <a:avLst/>
                    </a:prstGeom>
                    <a:noFill/>
                    <a:ln w="9525">
                      <a:noFill/>
                      <a:miter lim="800000"/>
                      <a:headEnd/>
                      <a:tailEnd/>
                    </a:ln>
                  </pic:spPr>
                </pic:pic>
              </a:graphicData>
            </a:graphic>
          </wp:inline>
        </w:drawing>
      </w:r>
    </w:p>
    <w:p w:rsidR="00803657" w:rsidRDefault="00F4547C" w:rsidP="00803657">
      <w:r>
        <w:t>2-</w:t>
      </w:r>
      <w:r w:rsidR="00803657">
        <w:t xml:space="preserve">5. </w:t>
      </w:r>
      <w:r>
        <w:t xml:space="preserve">ábra: </w:t>
      </w:r>
      <w:r w:rsidR="00803657">
        <w:t>A leggyakoribb tranzakció</w:t>
      </w:r>
    </w:p>
    <w:p w:rsidR="00803657" w:rsidRDefault="00803657" w:rsidP="00803657">
      <w:pPr>
        <w:pStyle w:val="NormalWeb"/>
      </w:pPr>
      <w:r>
        <w:lastRenderedPageBreak/>
        <w:t xml:space="preserve">Egy másik, gyakori tranzakció több bemenetet egyetlen kimenetben összesít (lásd </w:t>
      </w:r>
      <w:r w:rsidR="00F4547C">
        <w:t>2-6. ábra</w:t>
      </w:r>
      <w:r>
        <w:t>). Ez annak felel meg, amikor a valós világban egy csomó érméért és bankjegyért egyetlen nagyobb bankjegyet kapunk. A pénztárca alkalmazások néha azért hoznak létre ilyen tranzakciókat, hogy a számos kisebb visszajáró pénzt kitakarítsák.</w:t>
      </w:r>
    </w:p>
    <w:p w:rsidR="00803657" w:rsidRDefault="00803657" w:rsidP="00803657">
      <w:r>
        <w:rPr>
          <w:noProof/>
          <w:color w:val="0000FF"/>
          <w:lang w:eastAsia="hu-HU"/>
        </w:rPr>
        <w:drawing>
          <wp:inline distT="0" distB="0" distL="0" distR="0">
            <wp:extent cx="2759953" cy="1478146"/>
            <wp:effectExtent l="19050" t="0" r="2297" b="0"/>
            <wp:docPr id="14" name="Picture 14" descr="Aggregating Transaction">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gregating Transaction">
                      <a:hlinkClick r:id="rId63" tgtFrame="&quot;_blank&quot;"/>
                    </pic:cNvPr>
                    <pic:cNvPicPr>
                      <a:picLocks noChangeAspect="1" noChangeArrowheads="1"/>
                    </pic:cNvPicPr>
                  </pic:nvPicPr>
                  <pic:blipFill>
                    <a:blip r:embed="rId64"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803657" w:rsidRDefault="00F4547C" w:rsidP="00803657">
      <w:r>
        <w:t>2-</w:t>
      </w:r>
      <w:r w:rsidR="00803657">
        <w:t xml:space="preserve">6. </w:t>
      </w:r>
      <w:r>
        <w:t xml:space="preserve">ábra: </w:t>
      </w:r>
      <w:r w:rsidR="00803657">
        <w:t>Összegeket egyesítő tranzakció</w:t>
      </w:r>
    </w:p>
    <w:p w:rsidR="00803657" w:rsidRDefault="00803657" w:rsidP="00803657">
      <w:pPr>
        <w:pStyle w:val="NormalWeb"/>
      </w:pPr>
      <w:r>
        <w:t xml:space="preserve">Végül, a bitcoin főkönyv gyakori tranzakció típusa az is, amely egyetlen bemenetet több kimenetté oszt fel, ahol a kimenetek különböző személyekhez tartoznak (lásd </w:t>
      </w:r>
      <w:r w:rsidR="00F4547C">
        <w:t>2-7. ábra</w:t>
      </w:r>
      <w:r>
        <w:t>). Ezt a tranzakciótípust az üzleti vállalkozások pénz elosztásra használják, pl. amikor egy fizetési lista alapján több alkalmazottnak küldenek fizetést.</w:t>
      </w:r>
    </w:p>
    <w:p w:rsidR="00803657" w:rsidRDefault="00803657" w:rsidP="00803657">
      <w:r>
        <w:rPr>
          <w:noProof/>
          <w:color w:val="0000FF"/>
          <w:lang w:eastAsia="hu-HU"/>
        </w:rPr>
        <w:drawing>
          <wp:inline distT="0" distB="0" distL="0" distR="0">
            <wp:extent cx="2759953" cy="1478146"/>
            <wp:effectExtent l="19050" t="0" r="2297" b="0"/>
            <wp:docPr id="15" name="Picture 15" descr="Distributing Transaction">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ing Transaction">
                      <a:hlinkClick r:id="rId65" tgtFrame="&quot;_blank&quot;"/>
                    </pic:cNvPr>
                    <pic:cNvPicPr>
                      <a:picLocks noChangeAspect="1" noChangeArrowheads="1"/>
                    </pic:cNvPicPr>
                  </pic:nvPicPr>
                  <pic:blipFill>
                    <a:blip r:embed="rId66"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803657" w:rsidRDefault="00F4547C" w:rsidP="00803657">
      <w:r>
        <w:t>2-</w:t>
      </w:r>
      <w:r w:rsidR="00803657">
        <w:t xml:space="preserve">7. </w:t>
      </w:r>
      <w:r>
        <w:t xml:space="preserve">ábra: </w:t>
      </w:r>
      <w:r w:rsidR="00803657">
        <w:t>Pénz elosztó tranzakció</w:t>
      </w:r>
    </w:p>
    <w:p w:rsidR="00803657" w:rsidRDefault="00803657" w:rsidP="009B55B3">
      <w:pPr>
        <w:pStyle w:val="Heading2"/>
      </w:pPr>
      <w:bookmarkStart w:id="33" w:name="_Toc420590447"/>
      <w:r>
        <w:t>Egy tranzakció létrehozása</w:t>
      </w:r>
      <w:bookmarkEnd w:id="33"/>
    </w:p>
    <w:p w:rsidR="00803657" w:rsidRDefault="00803657" w:rsidP="00803657">
      <w:pPr>
        <w:pStyle w:val="NormalWeb"/>
      </w:pPr>
      <w:r>
        <w:t>Alíz pénztárca programja a megfelelő bemenetek és kimenetek kiválasztásával az Alíz előírásának megfelelő tranzakciót hozza létre. Alíznak csak a célszemélyt és az összeget kell megadnia, a többit a pénztárca program automatikusan elvégzi anélkül, hogy Alíznak törődnie kellene a részletekkel. Fontos, hogy egy pénztárca program még akkor is képes tranzakciók létrehozására, ha teljesen offline állapotú. Hasonlóan ahhoz, ahogy egy otthon megírt csekket is el lehet küldeni egy borítékban a banknak, egy tranzakció létrehozása és aláírása sem követeli meg, hogy a program kapcsolatban legyen a bitcoin hálózattal. A hálózatnak csak a legvégén kell a tranzakciót elküldeni, hogy megtörténhessen a végrehajtása.</w:t>
      </w:r>
    </w:p>
    <w:p w:rsidR="00803657" w:rsidRDefault="00803657" w:rsidP="009B55B3">
      <w:pPr>
        <w:pStyle w:val="Heading3"/>
      </w:pPr>
      <w:bookmarkStart w:id="34" w:name="_Toc420590448"/>
      <w:r>
        <w:t>A megfelelő bemenetek kiválasztása</w:t>
      </w:r>
      <w:bookmarkEnd w:id="34"/>
    </w:p>
    <w:p w:rsidR="00803657" w:rsidRDefault="00803657" w:rsidP="00803657">
      <w:pPr>
        <w:pStyle w:val="NormalWeb"/>
      </w:pPr>
      <w:r>
        <w:t xml:space="preserve">Alíz pénztárca programjának először olyan bemeneteket kell találnia, amelyekkel lehetséges a Bobnak küldendő összeg kifizetése. A legtöbb pénztárca program egy kis adatbázist hoz létre az „el nem költött tranzakció kimenetek”-ből, melyek a pénztárca saját kulcsaival vannak </w:t>
      </w:r>
      <w:r>
        <w:lastRenderedPageBreak/>
        <w:t xml:space="preserve">zárolva („akadályoztatva”). Ennek megfelelően, Alíz pénztárcájában ott lesz Joe tranzakciójából annak a kimenetnek a másolata, amely akkor jött létre, amikor Alíz bitcoint vett Joe-tól (lásd </w:t>
      </w:r>
      <w:r w:rsidR="006C0B8D">
        <w:t>„</w:t>
      </w:r>
      <w:hyperlink w:anchor="_Az_első_bitcoinok" w:history="1">
        <w:r w:rsidR="00E62ADD" w:rsidRPr="00E62ADD">
          <w:rPr>
            <w:rStyle w:val="Hyperlink"/>
          </w:rPr>
          <w:t>Az első bitcoin beszerzése</w:t>
        </w:r>
      </w:hyperlink>
      <w:r w:rsidR="006C0B8D">
        <w:t>”</w:t>
      </w:r>
      <w:r w:rsidR="00E62ADD">
        <w:t xml:space="preserve"> részt</w:t>
      </w:r>
      <w:r>
        <w:t>). Azoknak a bitcoin pénztárca alkalmazásoknak, melyek teljes kliensként futnak, másolatuk van a blokklánc összes tranzakciójának elköltetlen kimeneteiről. Ez lehetővé teszi, hogy a pénztárca program tranzakció bemeneteket hozhasson létre, valamint hogy gyorsan ellenőrizze, hogy a bejövő tranzakcióknak helyesek-e a bemenetei. Mivel egy teljes kliens sok diszk helyet foglal, a legtöbb felhasználó „pehelysúlyú” klienseket futtat. Ezek a kliensek csak a felhasználó saját, el nem költött kimeneteit tartják nyilván.</w:t>
      </w:r>
    </w:p>
    <w:p w:rsidR="00803657" w:rsidRDefault="00803657" w:rsidP="00803657">
      <w:pPr>
        <w:pStyle w:val="NormalWeb"/>
      </w:pPr>
      <w:r>
        <w:t xml:space="preserve">Ha a pénztárca programban nincs meg az összes elköltetlen tranzakciós kimenet másolata, akkor a program a bitcoin hálózatból le tudja kérdezni ezt az adatot, vagy úgy, hogy a különféle szolgáltatók API-jait használja, vagy egy teljes csomópont bitcoin kliensének JSON RPC API-n keresztüli lekérdezésével . </w:t>
      </w:r>
      <w:r w:rsidR="00ED12DD">
        <w:t xml:space="preserve">A 2-1. példa </w:t>
      </w:r>
      <w:r>
        <w:t xml:space="preserve">egy RESTful API kérési példát szemléltet, melyet egy adott URL-re kiadott HTTP GET kéréssel hoztunk létre. Az URL visszaadja, hogy egy adott címhez milyen az el nem költött tranzakciós kimenetek tartoznak, vagyis megadja azokat az adatokat, melyek ahhoz szükségesek, hogy egy alkalmazás létrehozza a kimenetek elköltéséhez szükséges tranzakció bemeneteket. Egy parancssorból futtatható, egyszerű </w:t>
      </w:r>
      <w:r>
        <w:rPr>
          <w:rStyle w:val="Emphasis"/>
        </w:rPr>
        <w:t>cURL</w:t>
      </w:r>
      <w:r>
        <w:t xml:space="preserve"> HTTP klienssel kapjuk meg a választ:</w:t>
      </w:r>
    </w:p>
    <w:p w:rsidR="00803657" w:rsidRDefault="00F4547C" w:rsidP="00803657">
      <w:r>
        <w:t>2-</w:t>
      </w:r>
      <w:r w:rsidR="00803657">
        <w:t>1.</w:t>
      </w:r>
      <w:r>
        <w:t xml:space="preserve"> példa: </w:t>
      </w:r>
      <w:r w:rsidR="00803657">
        <w:t>Az Alíz bitcoin címéhez tartozó el nem költött kimenetek megkeresése</w:t>
      </w:r>
    </w:p>
    <w:p w:rsidR="00803657" w:rsidRDefault="00803657" w:rsidP="00803657">
      <w:pPr>
        <w:pStyle w:val="HTMLPreformatted"/>
      </w:pPr>
      <w:r>
        <w:t xml:space="preserve">$ </w:t>
      </w:r>
      <w:r w:rsidRPr="006C0B8D">
        <w:rPr>
          <w:b/>
        </w:rPr>
        <w:t>curl https://blockchain.info/unspent</w:t>
      </w:r>
      <w:r w:rsidRPr="006C0B8D">
        <w:rPr>
          <w:rStyle w:val="pl-k"/>
          <w:b/>
        </w:rPr>
        <w:t>?</w:t>
      </w:r>
      <w:r w:rsidRPr="006C0B8D">
        <w:rPr>
          <w:b/>
        </w:rPr>
        <w:t>active=1Cdid9KFAaatwczBwBttQcwXYCpvK8h7FK</w:t>
      </w:r>
    </w:p>
    <w:p w:rsidR="00F76F51" w:rsidRDefault="00F76F51" w:rsidP="00803657"/>
    <w:p w:rsidR="00803657" w:rsidRDefault="00F76F51" w:rsidP="00803657">
      <w:r>
        <w:t>2-</w:t>
      </w:r>
      <w:r w:rsidR="00803657">
        <w:t xml:space="preserve">2. </w:t>
      </w:r>
      <w:r>
        <w:t xml:space="preserve">példa: </w:t>
      </w:r>
      <w:r w:rsidR="00803657">
        <w:t>A keresésre kapott válasz</w:t>
      </w: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ab/>
      </w:r>
      <w:r>
        <w:rPr>
          <w:rStyle w:val="pl-pds"/>
          <w:rFonts w:eastAsiaTheme="majorEastAsia"/>
        </w:rPr>
        <w:t>"</w:t>
      </w:r>
      <w:r>
        <w:rPr>
          <w:rStyle w:val="pl-s"/>
        </w:rPr>
        <w:t>unspent_outputs</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tab/>
      </w:r>
      <w:r>
        <w:tab/>
        <w:t>{</w:t>
      </w:r>
    </w:p>
    <w:p w:rsidR="00803657" w:rsidRDefault="00803657" w:rsidP="00803657">
      <w:pPr>
        <w:pStyle w:val="HTMLPreformatted"/>
      </w:pPr>
      <w:r>
        <w:tab/>
      </w:r>
      <w:r>
        <w:tab/>
      </w:r>
      <w:r>
        <w:tab/>
      </w:r>
      <w:r>
        <w:rPr>
          <w:rStyle w:val="pl-pds"/>
          <w:rFonts w:eastAsiaTheme="majorEastAsia"/>
        </w:rPr>
        <w:t>"</w:t>
      </w:r>
      <w:r>
        <w:rPr>
          <w:rStyle w:val="pl-s"/>
        </w:rPr>
        <w:t>tx_hash</w:t>
      </w:r>
      <w:r>
        <w:rPr>
          <w:rStyle w:val="pl-pds"/>
          <w:rFonts w:eastAsiaTheme="majorEastAsia"/>
        </w:rPr>
        <w:t>"</w:t>
      </w:r>
      <w:r>
        <w:t>:</w:t>
      </w:r>
      <w:r>
        <w:rPr>
          <w:rStyle w:val="pl-pds"/>
          <w:rFonts w:eastAsiaTheme="majorEastAsia"/>
        </w:rPr>
        <w:t>"</w:t>
      </w:r>
      <w:r>
        <w:rPr>
          <w:rStyle w:val="pl-s"/>
        </w:rPr>
        <w:t>186f9f998a5...2836dd734d2804fe65fa35779</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tx_index</w:t>
      </w:r>
      <w:r>
        <w:rPr>
          <w:rStyle w:val="pl-pds"/>
          <w:rFonts w:eastAsiaTheme="majorEastAsia"/>
        </w:rPr>
        <w:t>"</w:t>
      </w:r>
      <w:r>
        <w:t>:</w:t>
      </w:r>
      <w:r>
        <w:rPr>
          <w:rStyle w:val="pl-c1"/>
        </w:rPr>
        <w:t>104810202</w:t>
      </w:r>
      <w:r>
        <w:t>,</w:t>
      </w:r>
    </w:p>
    <w:p w:rsidR="00803657" w:rsidRDefault="00803657" w:rsidP="00803657">
      <w:pPr>
        <w:pStyle w:val="HTMLPreformatted"/>
      </w:pPr>
      <w:r>
        <w:tab/>
      </w:r>
      <w:r>
        <w:tab/>
      </w:r>
      <w:r>
        <w:tab/>
      </w:r>
      <w:r>
        <w:rPr>
          <w:rStyle w:val="pl-pds"/>
          <w:rFonts w:eastAsiaTheme="majorEastAsia"/>
        </w:rPr>
        <w:t>"</w:t>
      </w:r>
      <w:r>
        <w:rPr>
          <w:rStyle w:val="pl-s"/>
        </w:rPr>
        <w:t>tx_output_n</w:t>
      </w:r>
      <w:r>
        <w:rPr>
          <w:rStyle w:val="pl-pds"/>
          <w:rFonts w:eastAsiaTheme="majorEastAsia"/>
        </w:rPr>
        <w:t>"</w:t>
      </w:r>
      <w:r>
        <w:t xml:space="preserve">: </w:t>
      </w:r>
      <w:r>
        <w:rPr>
          <w:rStyle w:val="pl-c1"/>
        </w:rPr>
        <w:t>0</w:t>
      </w:r>
      <w:r>
        <w:t>,</w:t>
      </w:r>
    </w:p>
    <w:p w:rsidR="00803657" w:rsidRDefault="00803657" w:rsidP="00803657">
      <w:pPr>
        <w:pStyle w:val="HTMLPreformatted"/>
      </w:pPr>
      <w:r>
        <w:tab/>
      </w:r>
      <w:r>
        <w:tab/>
      </w:r>
      <w:r>
        <w:tab/>
      </w:r>
      <w:r>
        <w:rPr>
          <w:rStyle w:val="pl-pds"/>
          <w:rFonts w:eastAsiaTheme="majorEastAsia"/>
        </w:rPr>
        <w:t>"</w:t>
      </w:r>
      <w:r>
        <w:rPr>
          <w:rStyle w:val="pl-s"/>
        </w:rPr>
        <w:t>script</w:t>
      </w:r>
      <w:r>
        <w:rPr>
          <w:rStyle w:val="pl-pds"/>
          <w:rFonts w:eastAsiaTheme="majorEastAsia"/>
        </w:rPr>
        <w:t>"</w:t>
      </w:r>
      <w:r>
        <w:t>:</w:t>
      </w:r>
      <w:r>
        <w:rPr>
          <w:rStyle w:val="pl-pds"/>
          <w:rFonts w:eastAsiaTheme="majorEastAsia"/>
        </w:rPr>
        <w:t>"</w:t>
      </w:r>
      <w:r>
        <w:rPr>
          <w:rStyle w:val="pl-s"/>
        </w:rPr>
        <w:t>76a9147f9b1a7fb68d60c536c2fd8aeaa53a8f3cc025a888ac</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value</w:t>
      </w:r>
      <w:r>
        <w:rPr>
          <w:rStyle w:val="pl-pds"/>
          <w:rFonts w:eastAsiaTheme="majorEastAsia"/>
        </w:rPr>
        <w:t>"</w:t>
      </w:r>
      <w:r>
        <w:t xml:space="preserve">: </w:t>
      </w:r>
      <w:r>
        <w:rPr>
          <w:rStyle w:val="pl-c1"/>
        </w:rPr>
        <w:t>10000000</w:t>
      </w:r>
      <w:r>
        <w:t>,</w:t>
      </w:r>
    </w:p>
    <w:p w:rsidR="00803657" w:rsidRDefault="00803657" w:rsidP="00803657">
      <w:pPr>
        <w:pStyle w:val="HTMLPreformatted"/>
      </w:pPr>
      <w:r>
        <w:tab/>
      </w:r>
      <w:r>
        <w:tab/>
      </w:r>
      <w:r>
        <w:tab/>
      </w:r>
      <w:r>
        <w:rPr>
          <w:rStyle w:val="pl-pds"/>
          <w:rFonts w:eastAsiaTheme="majorEastAsia"/>
        </w:rPr>
        <w:t>"</w:t>
      </w:r>
      <w:r>
        <w:rPr>
          <w:rStyle w:val="pl-s"/>
        </w:rPr>
        <w:t>value_hex</w:t>
      </w:r>
      <w:r>
        <w:rPr>
          <w:rStyle w:val="pl-pds"/>
          <w:rFonts w:eastAsiaTheme="majorEastAsia"/>
        </w:rPr>
        <w:t>"</w:t>
      </w:r>
      <w:r>
        <w:t xml:space="preserve">: </w:t>
      </w:r>
      <w:r>
        <w:rPr>
          <w:rStyle w:val="pl-pds"/>
          <w:rFonts w:eastAsiaTheme="majorEastAsia"/>
        </w:rPr>
        <w:t>"</w:t>
      </w:r>
      <w:r>
        <w:rPr>
          <w:rStyle w:val="pl-s"/>
        </w:rPr>
        <w:t>00989680</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confirmations</w:t>
      </w:r>
      <w:r>
        <w:rPr>
          <w:rStyle w:val="pl-pds"/>
          <w:rFonts w:eastAsiaTheme="majorEastAsia"/>
        </w:rPr>
        <w:t>"</w:t>
      </w:r>
      <w:r>
        <w:t>:</w:t>
      </w:r>
      <w:r>
        <w:rPr>
          <w:rStyle w:val="pl-c1"/>
        </w:rPr>
        <w:t>0</w:t>
      </w:r>
    </w:p>
    <w:p w:rsidR="00803657" w:rsidRDefault="00803657" w:rsidP="00803657">
      <w:pPr>
        <w:pStyle w:val="HTMLPreformatted"/>
      </w:pPr>
      <w:r>
        <w:tab/>
      </w:r>
      <w:r>
        <w:tab/>
        <w:t>}</w:t>
      </w:r>
    </w:p>
    <w:p w:rsidR="00803657" w:rsidRDefault="00803657" w:rsidP="00803657">
      <w:pPr>
        <w:pStyle w:val="HTMLPreformatted"/>
      </w:pPr>
    </w:p>
    <w:p w:rsidR="00803657" w:rsidRDefault="00803657" w:rsidP="00803657">
      <w:pPr>
        <w:pStyle w:val="HTMLPreformatted"/>
      </w:pPr>
      <w:r>
        <w:tab/>
        <w:t>]</w:t>
      </w:r>
    </w:p>
    <w:p w:rsidR="00803657" w:rsidRDefault="00803657" w:rsidP="00803657">
      <w:pPr>
        <w:pStyle w:val="HTMLPreformatted"/>
      </w:pPr>
      <w:r>
        <w:t>}</w:t>
      </w:r>
    </w:p>
    <w:p w:rsidR="00803657" w:rsidRDefault="00803657" w:rsidP="00803657">
      <w:pPr>
        <w:pStyle w:val="NormalWeb"/>
      </w:pPr>
      <w:r>
        <w:t xml:space="preserve">A választ </w:t>
      </w:r>
      <w:r w:rsidR="00F76F51">
        <w:t>a 2-2. példa</w:t>
      </w:r>
      <w:r>
        <w:t xml:space="preserve"> mutatja. Eszerint a bitcoin hálózat egyetlen egy el nem költött kimenetről tud (amely még nem lett felhasználva), és ez Alíz </w:t>
      </w:r>
      <w:r>
        <w:rPr>
          <w:rStyle w:val="HTMLCode"/>
        </w:rPr>
        <w:t>1Cdid9KFAaatwczBwBttQcwXYCpvK8h7FK</w:t>
      </w:r>
      <w:r>
        <w:t xml:space="preserve"> címéhez tartozik. A válasz egy hivatkozást tartalmaz arra a tranzakcióra, amelyben ez az el nem költött kimenet (a Joe-tól érkező pénz) van. A kimenet értéke Satoshiban van megadva, a 10 millió Satoshi 0.10 bitcoinnak felel meg. Ezen információ birtokában Alíz pénztárca alkalmazása létre tud hozni egy tranzakciót, amely ezt az értéket az új tulajdonosok címeire továbbítja.</w:t>
      </w:r>
    </w:p>
    <w:tbl>
      <w:tblPr>
        <w:tblW w:w="0" w:type="auto"/>
        <w:tblCellSpacing w:w="15" w:type="dxa"/>
        <w:tblCellMar>
          <w:top w:w="15" w:type="dxa"/>
          <w:left w:w="15" w:type="dxa"/>
          <w:bottom w:w="15" w:type="dxa"/>
          <w:right w:w="15" w:type="dxa"/>
        </w:tblCellMar>
        <w:tblLook w:val="04A0"/>
      </w:tblPr>
      <w:tblGrid>
        <w:gridCol w:w="982"/>
        <w:gridCol w:w="353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lastRenderedPageBreak/>
              <w:drawing>
                <wp:inline distT="0" distB="0" distL="0" distR="0">
                  <wp:extent cx="556338" cy="628738"/>
                  <wp:effectExtent l="19050" t="0" r="0" b="0"/>
                  <wp:docPr id="28" name="Picture 2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Lásd </w:t>
            </w:r>
            <w:hyperlink r:id="rId67" w:history="1">
              <w:r>
                <w:rPr>
                  <w:rStyle w:val="Hyperlink"/>
                </w:rPr>
                <w:t>Joe tranzakciója Alíz számára</w:t>
              </w:r>
            </w:hyperlink>
            <w:r>
              <w:t>.</w:t>
            </w:r>
          </w:p>
        </w:tc>
      </w:tr>
    </w:tbl>
    <w:p w:rsidR="00803657" w:rsidRDefault="00803657" w:rsidP="00803657">
      <w:pPr>
        <w:pStyle w:val="NormalWeb"/>
      </w:pPr>
      <w:r>
        <w:t>Mint látható, Alíz pénztárcájában elegendő bitcoin van az egyetlen egy el nem költött kimenetben ahhoz, hogy kifizesse a kávéját. Ha nem ez lenne a helyzet, akkor a pénztárca programnak „végig kellene bogarásznia” egy halom kisebb, el nem költött kimenetet, ahhoz hasonlóan, mint ha valaki egy fizikai pénztárcából újabb és újabb pénzérméket venne elő, hogy ki tudja fizetni a kávéját. Mindkét esetben kezelni kell a visszajáró pénzt is. Ezt a következő részben fogjuk látni, amikor a pénztárca alkalmazás létrehozza a tranzakció kimeneteke</w:t>
      </w:r>
      <w:r w:rsidR="00D45F8B">
        <w:t>t (a kifizetéseket).</w:t>
      </w:r>
    </w:p>
    <w:p w:rsidR="00803657" w:rsidRDefault="00803657" w:rsidP="009B55B3">
      <w:pPr>
        <w:pStyle w:val="Heading3"/>
      </w:pPr>
      <w:bookmarkStart w:id="35" w:name="_Toc420590449"/>
      <w:r>
        <w:t>A kimenetek létrehozása</w:t>
      </w:r>
      <w:bookmarkEnd w:id="35"/>
    </w:p>
    <w:p w:rsidR="00803657" w:rsidRDefault="00803657" w:rsidP="00803657">
      <w:pPr>
        <w:pStyle w:val="NormalWeb"/>
      </w:pPr>
      <w:r>
        <w:t>A tranzakció kimenete egy script formájában jön létre. Ez a script egy akadályt hoz létre, és az összeg csak úgy használható fel, ha a scripthez valaki ismeri a megoldást. Egyszerűbb szavakkal, az Alíz által létrehozott tranzakció kimenetében egy olyan script lesz, ami ezt mondja: „Ez a kimenet annak fizethető ki, aki be tud mutatni egy olyan aláírást, amely Bob nyilvános címéhez tartozó kulccsal történt.” Mivel az a kulcs, amely ehhez a címhez tartozik, csak Bob pénztárcájában van meg, ezért csak Bob pénztárcája képes ilyen aláírásra, és ily módon a kimenet elköltésére. Alíz tehát azzal, hogy aláírást kér a Bobtól, „megakadályozza”, hogy más is elkölthesse a kimenet értékét.</w:t>
      </w:r>
    </w:p>
    <w:p w:rsidR="00803657" w:rsidRDefault="00803657" w:rsidP="00803657">
      <w:pPr>
        <w:pStyle w:val="NormalWeb"/>
      </w:pPr>
      <w:r>
        <w:t>A tranzakciónak lesz egy második kimenete is, mivel Alíz pénze egy 0.10 BTC értékű kimenetben áll rendelkezésre, ami túl sok a 0.015 BTC-be kerülő kávéért. Alíznak 0.085 BTC visszajár. A visszajáró pénzt Alíz pénztárca programja kezeli, ugyanabban a tranzakcióban, amelyben a Bobnak történő kifizetést. Lényegében Alíz pénztárcája a pénzt két kifizetésre bontja: egy Bobnak történő kifizetésre és egy saját magának történő visszafizetésre. Alíz a visszajáró pénzhez tartozó kimenetet egy későbbi tranzakcióban tudja felhasználni, vagyis el tudja majd költeni.</w:t>
      </w:r>
    </w:p>
    <w:p w:rsidR="00803657" w:rsidRDefault="00803657" w:rsidP="00803657">
      <w:pPr>
        <w:pStyle w:val="NormalWeb"/>
      </w:pPr>
      <w:r>
        <w:t>Végül, annak érdekében, hogy a hálózat gyorsan feldolgozza a tranzakciót, Alíz pénztárca programja egy kis díjat alkalmaz. A díj a tranzakcióban nem jelenik meg explicit módon, hanem a bemenetek és kimenetek különbsége. Ha Alíz a második kimenetben 0.085 helyett csak 0.0845-öt ad meg, akkor 0.0005 BTC (fél millibitcoin) marad. A bemenet 0.10 BTC-jét a két kimenet nem költi el teljesen, mivel a kimenetek összege kisebb lesz, mint 0.10. Az így keletkező különbség a tranzakciós díj, amely azé a bányászé lesz, aki a tranzakciót blokkba foglalja és a blokkot a blokklánccal megvalósított főkönyvben tárolja.</w:t>
      </w:r>
    </w:p>
    <w:p w:rsidR="00803657" w:rsidRDefault="00803657" w:rsidP="00803657">
      <w:pPr>
        <w:pStyle w:val="NormalWeb"/>
      </w:pPr>
      <w:r>
        <w:t>A bitcoin blokkláncban lévő tranzakció a következő URL-lel íratható ki, amint azt a</w:t>
      </w:r>
      <w:r w:rsidR="00F76F51">
        <w:t xml:space="preserve"> 2-8. ábra </w:t>
      </w:r>
      <w:r>
        <w:t>mutatja:</w:t>
      </w:r>
    </w:p>
    <w:p w:rsidR="00803657" w:rsidRDefault="00803657" w:rsidP="00803657">
      <w:r>
        <w:rPr>
          <w:noProof/>
          <w:color w:val="0000FF"/>
          <w:lang w:eastAsia="hu-HU"/>
        </w:rPr>
        <w:lastRenderedPageBreak/>
        <w:drawing>
          <wp:inline distT="0" distB="0" distL="0" distR="0">
            <wp:extent cx="4388986" cy="2509629"/>
            <wp:effectExtent l="19050" t="0" r="0" b="0"/>
            <wp:docPr id="16" name="Picture 16" descr="Alice Coffee Transaction">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ice Coffee Transaction">
                      <a:hlinkClick r:id="rId68" tgtFrame="&quot;_blank&quot;"/>
                    </pic:cNvPr>
                    <pic:cNvPicPr>
                      <a:picLocks noChangeAspect="1" noChangeArrowheads="1"/>
                    </pic:cNvPicPr>
                  </pic:nvPicPr>
                  <pic:blipFill>
                    <a:blip r:embed="rId69" cstate="print"/>
                    <a:srcRect/>
                    <a:stretch>
                      <a:fillRect/>
                    </a:stretch>
                  </pic:blipFill>
                  <pic:spPr bwMode="auto">
                    <a:xfrm>
                      <a:off x="0" y="0"/>
                      <a:ext cx="4388986" cy="2509629"/>
                    </a:xfrm>
                    <a:prstGeom prst="rect">
                      <a:avLst/>
                    </a:prstGeom>
                    <a:noFill/>
                    <a:ln w="9525">
                      <a:noFill/>
                      <a:miter lim="800000"/>
                      <a:headEnd/>
                      <a:tailEnd/>
                    </a:ln>
                  </pic:spPr>
                </pic:pic>
              </a:graphicData>
            </a:graphic>
          </wp:inline>
        </w:drawing>
      </w:r>
    </w:p>
    <w:p w:rsidR="00803657" w:rsidRDefault="00F76F51" w:rsidP="00803657">
      <w:r>
        <w:t>2-</w:t>
      </w:r>
      <w:r w:rsidR="00803657">
        <w:t xml:space="preserve">8. </w:t>
      </w:r>
      <w:r>
        <w:t xml:space="preserve">ábra: </w:t>
      </w:r>
      <w:r w:rsidR="00803657">
        <w:t>Alíz Bob kávézójával kapcsolatos tranzakciója</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31" name="Picture 3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líz Bob kávézójával kapcsolatos tranzakciója a következő hivatkozás segítségével érhető el: </w:t>
            </w:r>
            <w:hyperlink r:id="rId70" w:history="1">
              <w:r>
                <w:rPr>
                  <w:rStyle w:val="Hyperlink"/>
                </w:rPr>
                <w:t>Alíz tranzakciója Bob kávéháza számára</w:t>
              </w:r>
            </w:hyperlink>
            <w:r>
              <w:t>.</w:t>
            </w:r>
          </w:p>
        </w:tc>
      </w:tr>
    </w:tbl>
    <w:p w:rsidR="00803657" w:rsidRDefault="00803657" w:rsidP="009B55B3">
      <w:pPr>
        <w:pStyle w:val="Heading3"/>
      </w:pPr>
      <w:bookmarkStart w:id="36" w:name="_Toc420590450"/>
      <w:r>
        <w:t>A tranzakció hozzáadása a nyilvántartáshoz</w:t>
      </w:r>
      <w:bookmarkEnd w:id="36"/>
    </w:p>
    <w:p w:rsidR="00803657" w:rsidRDefault="00803657" w:rsidP="00803657">
      <w:pPr>
        <w:pStyle w:val="NormalWeb"/>
      </w:pPr>
      <w:r>
        <w:t>Alíz pénztárca programja egy 258 bájt hosszú tranzakciót hozott létre. A tranzakció mindent tartalmaz, ami az összeg feletti tulajdonjog bizonyításához szükséges, és az összeget egy új tulajdonoshoz rendeli hozzá. Ez az a pont, amikor a tranzakciót el kell küldeni a bitcoin hálózatba, ahol az be fog épülni az elosztott nyilvántartásba, a blokkláncba. A következő részben látni fogjuk, hogyan válik a tranzakció egy új blokk részévé, és hogyan történik az új blokk „kibányászása”. Végül látni fogjuk, hogy miután az új blokk a blokklánc részévé vált, hogyan lesz a blokk egyre megbízhatóbb, amint a blokklánc egyre több blokkal bővül.</w:t>
      </w:r>
    </w:p>
    <w:p w:rsidR="00803657" w:rsidRDefault="00803657" w:rsidP="009B55B3">
      <w:pPr>
        <w:pStyle w:val="Heading4"/>
      </w:pPr>
      <w:r>
        <w:t>A tranzakció elküldése</w:t>
      </w:r>
    </w:p>
    <w:p w:rsidR="00803657" w:rsidRDefault="00803657" w:rsidP="00803657">
      <w:pPr>
        <w:pStyle w:val="NormalWeb"/>
      </w:pPr>
      <w:r>
        <w:t>Mivel a tranzakció tartalmazza a feldolgozásához szükséges összes információt, nem számít, hogyan vagy honnan küldjük el a bitcoin hálózatba. A bitcoin hálózat egy egyenrangú csomópontokból álló, ún. peer-to-peer hálózat, amelyben az egyes bitcoin kliensek számos más bitcoin klienshez kapcsolódnak. A bitcoin hálózat célja az, hogy az összes résztvevőnek továbbítsa a tranzakciókat és a blokkokat.</w:t>
      </w:r>
    </w:p>
    <w:p w:rsidR="00803657" w:rsidRDefault="00803657" w:rsidP="009B55B3">
      <w:pPr>
        <w:pStyle w:val="Heading4"/>
      </w:pPr>
      <w:r>
        <w:t>A tranzakció szétterjedése</w:t>
      </w:r>
    </w:p>
    <w:p w:rsidR="00803657" w:rsidRDefault="00803657" w:rsidP="00803657">
      <w:pPr>
        <w:pStyle w:val="NormalWeb"/>
      </w:pPr>
      <w:r>
        <w:t xml:space="preserve">Alíz pénztárca programja az új tranzakciót tetszőleges bitcoin kliensnek el tudja küldeni, ha azzal valamilyen Internet kapcsolata van. A kapcsolat lehet vezetékes, WiFi vagy mobil. Szükségtelen, hogy Alíz bitcoin pénztárcája Bob bitcoin pénztárcájával közvetlen kapcsolatban legyen, vagy hogy a kávéházban lévő Internet kapcsolatot használja, bár mindkét dolog lehetséges. Egy tetszőleges bitcoin hálózati csomópont (vagyis egy másik kliens), amely egy előzőleg még nem látott érvényes tranzakcióval találkozik, azonnal </w:t>
      </w:r>
      <w:r>
        <w:lastRenderedPageBreak/>
        <w:t>továbbítja azt vele kapcsolatban lévő többi csomópontnak. Emiatt a peer-to-peer hálózatban a tranzakció gyorsan szétterjed, és a csomópontok nagy részéhez néhány másodpercen belül eljut.</w:t>
      </w:r>
    </w:p>
    <w:p w:rsidR="00803657" w:rsidRDefault="00803657" w:rsidP="009B55B3">
      <w:pPr>
        <w:pStyle w:val="Heading4"/>
      </w:pPr>
      <w:r>
        <w:t>Hogyan látja mindezt Bob</w:t>
      </w:r>
    </w:p>
    <w:p w:rsidR="00803657" w:rsidRDefault="00803657" w:rsidP="00803657">
      <w:pPr>
        <w:pStyle w:val="NormalWeb"/>
      </w:pPr>
      <w:r>
        <w:t>Ha Bob bitcoin pénztárca programja közvetlenül Alíz pénztárca programjával van kapcsolatban, akkor Bob kliense lesz az első, amelyik a megkapja a tranzakciót. De ha Alíz pénztárcája más csomópontokon keresztül küldi el a tranzakciót, a tranzakció akkor is néhány másodpercen belül eljut Bob pénztárcájához. Bob pénztárcája Alíz tranzakcióját azonnal egy bejövő fizetésnek fogja látni, mivel egy olyan kimenetet tartalmaz, amely Bob kulcsaival elkölthető. Bob pénztárca programja azt is ellenőrizni tudja, hogy a tranzakció jól formált-e, előzőleg elköltetlen bemeneteket használ-e és kellő nagyságú tranzakciós díjat tartalmaz-e ahhoz, hogy a befoglalják a következő blokkba. Ezek után Bob viszonylag kis kockázattal feltételezheti, hogy a tranzakció blokkba foglalása és megerősítése hamarosan megtörténi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32" name="Picture 3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ranzakciókkal kapcsolatos gyakori félreértés az, hogy 10 percet kell várni a tranzakció „megerősítéséhez”, vagyis amíg bele nem kerül egy új blokkba, vagy 60 percet 6 teljes megerősítéshez. Noha a megerősítés biztosítja, hogy a tranzakciót az egész hálózat ugyanolyannak lássa, az olyan kis értékű tételek esetén, mint egy csésze kávé, felesleges a várakozás. Egy érvényes, kis értékű tranzakció megerősítés nélküli elfogadása nem jár nagyobb kockázattal, mint egy hitelkártyával történő fizetés azonosító okmány vagy aláírás nélküli elfogadása, márpedig ez gyakori manapság.</w:t>
            </w:r>
          </w:p>
        </w:tc>
      </w:tr>
    </w:tbl>
    <w:p w:rsidR="00803657" w:rsidRDefault="00803657" w:rsidP="009B55B3">
      <w:pPr>
        <w:pStyle w:val="Heading2"/>
      </w:pPr>
      <w:bookmarkStart w:id="37" w:name="_Toc420590451"/>
      <w:r>
        <w:t>Bitcoin bányászat</w:t>
      </w:r>
      <w:bookmarkEnd w:id="37"/>
    </w:p>
    <w:p w:rsidR="00803657" w:rsidRDefault="00803657" w:rsidP="00803657">
      <w:pPr>
        <w:pStyle w:val="NormalWeb"/>
      </w:pPr>
      <w:r>
        <w:t xml:space="preserve">A tranzakció tehát szétterjedt a bitcoin hálózatban. Addig azonban nem lesz az osztott főkönyv (a </w:t>
      </w:r>
      <w:r>
        <w:rPr>
          <w:rStyle w:val="Emphasis"/>
        </w:rPr>
        <w:t>blokklánc</w:t>
      </w:r>
      <w:r>
        <w:t xml:space="preserve">) része, amíg egy </w:t>
      </w:r>
      <w:r>
        <w:rPr>
          <w:rStyle w:val="Emphasis"/>
        </w:rPr>
        <w:t>bányászatnak</w:t>
      </w:r>
      <w:r>
        <w:t xml:space="preserve"> nevezett folyamat le nem ellenőrzi és be nem foglalja egy blokkba. Részletesebb magyarázat a </w:t>
      </w:r>
      <w:hyperlink w:anchor="_Bányászat_és_konszenzus" w:history="1">
        <w:r w:rsidR="00263CE2" w:rsidRPr="00263CE2">
          <w:rPr>
            <w:rStyle w:val="Hyperlink"/>
          </w:rPr>
          <w:t>8. fejezetben</w:t>
        </w:r>
      </w:hyperlink>
      <w:r w:rsidR="00263CE2">
        <w:t xml:space="preserve"> </w:t>
      </w:r>
      <w:r>
        <w:t>található.</w:t>
      </w:r>
    </w:p>
    <w:p w:rsidR="00803657" w:rsidRDefault="00803657" w:rsidP="00803657">
      <w:pPr>
        <w:pStyle w:val="NormalWeb"/>
      </w:pPr>
      <w:r>
        <w:t xml:space="preserve">A bitcoin rendszer a bizalmat elvégzett számításokra alapozza. A tranzakciókat </w:t>
      </w:r>
      <w:r>
        <w:rPr>
          <w:rStyle w:val="Emphasis"/>
        </w:rPr>
        <w:t>blokkokba</w:t>
      </w:r>
      <w:r>
        <w:t xml:space="preserve"> rendezi, amihez rendkívül sok számításra van szükség, de a blokkok ellenőrzéséhez kevésre. Ez a folyamat a bányászat, és a bitcoin esetében két célt szolgál:</w:t>
      </w:r>
    </w:p>
    <w:p w:rsidR="00803657" w:rsidRDefault="00803657" w:rsidP="00803657">
      <w:pPr>
        <w:pStyle w:val="NormalWeb"/>
        <w:numPr>
          <w:ilvl w:val="0"/>
          <w:numId w:val="7"/>
        </w:numPr>
      </w:pPr>
      <w:r>
        <w:t>A bányászat révén minden egyes blokkban új bitcoinok jönnek létre, majdnem úgy, ahogy egy központi bank új pénzt nyomtat. A létrejövő bitcoinok mennyisége állandó, és idővel csökkenő.</w:t>
      </w:r>
    </w:p>
    <w:p w:rsidR="00803657" w:rsidRDefault="00803657" w:rsidP="00803657">
      <w:pPr>
        <w:pStyle w:val="NormalWeb"/>
        <w:numPr>
          <w:ilvl w:val="0"/>
          <w:numId w:val="7"/>
        </w:numPr>
      </w:pPr>
      <w:r>
        <w:t>A bányászat hozza létre a bizalmat oly módon, hogy a tranzakciók csak akkor kerülnek megerősítésre, ha elég feldolgozó kapacitást fordítottak az őket tartalmazó blokkra. A több blokk több elvégzett számítást, vagyis nagyobb bizalmat jelent.</w:t>
      </w:r>
    </w:p>
    <w:p w:rsidR="00803657" w:rsidRDefault="00803657" w:rsidP="00803657">
      <w:pPr>
        <w:pStyle w:val="NormalWeb"/>
      </w:pPr>
      <w:r>
        <w:t xml:space="preserve">A bányászat olyasféle dolog, mint egy hatalmas sudoku játék, melyet egymással párhuzamosan játszanak, és amely mindig újra indul, ha valaki talál egy megoldást. A játék nehézségét automatikusan úgy választják meg, hogy körülbelül 10 perc legyen a megoldáshoz szükséges idő. Képzeljünk el egy hatalmas sudoku rejtvényt, melyben néhány ezer a sorok és oszlopok száma. Egy kész megoldás nagyon gyorsan ellenőrizhető. De ha a rejtvény még nincs kitöltve, akkor a megoldásához nagyon sok munkára van szükség! A sudoku bonyolultsága a méretének a módosításával szabályozható (mennyi legyen a sorok és az </w:t>
      </w:r>
      <w:r>
        <w:lastRenderedPageBreak/>
        <w:t>oszlopok száma), de még akkor is nagyon egyszerű az ellenőrzése, ha nagyon nagy. A bitcoinnál használt „rejtvény” a hash-képző titkosítási algoritmuson alapul, és hasonló jellemzőkkel rendelkezik: aszimmetrikusan nehéz a megoldása, de könnyű az ellenőrzése és a nehézsége állítható.</w:t>
      </w:r>
    </w:p>
    <w:p w:rsidR="00803657" w:rsidRDefault="00152AD0" w:rsidP="00803657">
      <w:pPr>
        <w:pStyle w:val="NormalWeb"/>
      </w:pPr>
      <w:r>
        <w:t>„</w:t>
      </w:r>
      <w:hyperlink w:anchor="_A_bitcoin_használata" w:history="1">
        <w:r w:rsidR="00803657" w:rsidRPr="00152AD0">
          <w:rPr>
            <w:rStyle w:val="Hyperlink"/>
          </w:rPr>
          <w:t xml:space="preserve">A </w:t>
        </w:r>
        <w:r w:rsidRPr="00152AD0">
          <w:rPr>
            <w:rStyle w:val="Hyperlink"/>
          </w:rPr>
          <w:t>bitcoin használata a felhasználók szemszögéből</w:t>
        </w:r>
      </w:hyperlink>
      <w:r>
        <w:t>” részben</w:t>
      </w:r>
      <w:r w:rsidR="00803657">
        <w:t xml:space="preserve"> bemutattuk Jinget, aki számítástechnikát tanul Sanghajban. Jing bányászként működik közre a bitcoin hálózatban. Kb. 10 percenként Jing és sok ezer más bányász versenyre kel egymással, hogy megoldást találjon egy tranzakciókból álló blokkhoz. Az ilyen megoldás neve: „munkabizonyíték”. A megoldáshoz másodpercenként több trillió hash (zanza) műveletet kell a teljes bitcoin hálózatban elvégezni. A „munkabizonyíték” algoritmusa abból áll, hogy a blokk fejéből és egy véletlen számból az SHA256 titkosítási algoritmussal egy hasht (zanzát) képez, és ezt mindaddig ismétli, amíg létre nem jön egy előre meghatározott minta. Az adott körben az a bányász nyeri meg a versenyt, aki elsőként talál egy ilyen megoldást, és publikálja a blokkot a blokkláncon.</w:t>
      </w:r>
    </w:p>
    <w:p w:rsidR="00803657" w:rsidRDefault="00803657" w:rsidP="00803657">
      <w:pPr>
        <w:pStyle w:val="NormalWeb"/>
      </w:pPr>
      <w:r>
        <w:t>Jing 2010-ben kezdett bányászni. Egy gyors asztali számítógéppel kereste az új blokkokhoz a megfelelő munkabizonyítékot. Ahogy egyre több bányász csatlakozott a bitcoin hálózathoz, a megoldandó probléma nehézsége gyorsan nőtt. Jingnek és a többi bányásznak hamarosan speciálisabb hardverekre kellett áttérnie, pl. a játékokban vagy a konzolokban használt grafikus kártyákra (GPU, Graphical Processing Unit). Ennek a könyvnek az írása idején a nehézség már olyan magas, hogy csak ASIC-ekkel (ASIC, Application Specific Integrated Circuit → BOÁK, Berendezés Orientált Integrált Áramkör) kifizetődő a bányászat. Az ASIC-okban sok száz hash-képző egység van hardverrel megvalósítva. Ezek egy szilícium morzsán, egymással párhuzamosan futnak. Jing csatlakozott egy „bányatársasághoz” is, ami egy lottózó közösséghez hasonlóan lehetővé teszi, hogy a résztvevők egyesítsék az erőforrásaikat és osztozzanak a jutalmon. Jing most napi 24 órában két, USB-vel rendelkező ASIC géppel bányászik. A villanyszámláját úgy fizeti, hogy eladja a bányászattal előállított bitcoinokat, és még némi nyereségre is szert tesz. A számítógépén a bitcoind referencia kliens egy példánya fut, ami a specializált bányász szoftver futtatásához szükséges.</w:t>
      </w:r>
    </w:p>
    <w:p w:rsidR="00803657" w:rsidRDefault="00803657" w:rsidP="009B55B3">
      <w:pPr>
        <w:pStyle w:val="Heading2"/>
      </w:pPr>
      <w:bookmarkStart w:id="38" w:name="_Toc420590452"/>
      <w:r>
        <w:t>Blokkok létrehozása a tranzakciókból</w:t>
      </w:r>
      <w:bookmarkEnd w:id="38"/>
    </w:p>
    <w:p w:rsidR="00803657" w:rsidRDefault="00803657" w:rsidP="00803657">
      <w:pPr>
        <w:pStyle w:val="NormalWeb"/>
      </w:pPr>
      <w:r>
        <w:t xml:space="preserve">A hálózatba elküldött tranzakció csak akkor kerül ellenőrzésre, ha bekerül a globális elosztott nyilvántartásba, a blokkláncba. A bányászok minden 10 percben egy új blokkot állítanak elő, amelyik az utolsó blokk óta előállt összes tranzakciót tartalmazza. A felhasználók pénztárcáiból és egyéb alkalmazásokból folyamatosan érkeznek a hálózatba az új tranzakciók. A bitcoin hálózat csomópontjai ezeket egy ellenőrizetlen tranzakciókból álló, átmeneti „poolba” (gyűjtőterületre) helyezik. A bányászok egy új blokk felépítésének a megkezdésekor az ellenőrizetlen tranzakciókat erről a területről egy új blokkhoz adják hozzá, majd megpróbálnak megoldani egy nagyon nehéz problémát (a munkabizonyítékot), hogy így bizonyítsák az új blokk érvényességét. A bányászat folyamatát részletesen </w:t>
      </w:r>
      <w:r w:rsidR="00152AD0">
        <w:t>a „</w:t>
      </w:r>
      <w:hyperlink w:anchor="_Bányászat_és_konszenzus" w:history="1">
        <w:r w:rsidR="00152AD0" w:rsidRPr="00E62ADD">
          <w:rPr>
            <w:rStyle w:val="Hyperlink"/>
          </w:rPr>
          <w:t>Bányásza</w:t>
        </w:r>
        <w:r w:rsidR="00152AD0">
          <w:rPr>
            <w:rStyle w:val="Hyperlink"/>
          </w:rPr>
          <w:t>t és konszenzus</w:t>
        </w:r>
      </w:hyperlink>
      <w:r w:rsidR="00152AD0">
        <w:t>” fejezet</w:t>
      </w:r>
      <w:r>
        <w:t xml:space="preserve"> ismerteti.</w:t>
      </w:r>
    </w:p>
    <w:p w:rsidR="00803657" w:rsidRDefault="00803657" w:rsidP="00803657">
      <w:pPr>
        <w:pStyle w:val="NormalWeb"/>
      </w:pPr>
      <w:r>
        <w:t xml:space="preserve">Azt, hogy mely tranzakciók kerülnek be a blokkba, a tranzakciós díj és néhány egyéb tényező befolyásolja. Mindegyik bányász egy új blokk bányászatához kezd, mihelyt megkapja a hálózattól az előző blokkot, mivel ebből tudja, hogy elvesztette a verseny előző fordulóját. Mindegyik bányász azonnal egy új blokkot hoz létre, feltölti tranzakciókkal és az előző blokk ujjlenyomatával, majd megkezdi az új blokkhoz a munkabizonyíték számításokat. Mindegyik bányász egy speciális tranzakciót foglal bele a blokkba, amely jutalomként újonnan előállított </w:t>
      </w:r>
      <w:r>
        <w:lastRenderedPageBreak/>
        <w:t>bitcoinokat (ez jelenleg 25 BTC blokkonként) fizet ki a bányász saját bitcoin címére. Ha a bányász talál egy megoldást, amely a blokkot érvényessé teszi, akkor „megnyeri” ezt a jutalmat, mivel a sikeresen létrehozott blokk a a globális blokklánc részévé válik, és a blokkban lévő, jutalmat tartalmazó tranzakció elkölthetővé válik. Jing, aki egy bányatársaság tagja, úgy állította be a szoftverét, hogy egy új blokk létrehozásakor a jutalom a bányatársaság címére kerüljön. Innen a jutalom egy részét a bányatársaság Jingnek és a többi bányásznak osztja szét, azzal arányosan, hogy ki-ki mennyi munkát végzett az utolsó körben.</w:t>
      </w:r>
    </w:p>
    <w:p w:rsidR="00803657" w:rsidRDefault="00803657" w:rsidP="00803657">
      <w:pPr>
        <w:pStyle w:val="NormalWeb"/>
      </w:pPr>
      <w:r>
        <w:t>Alíz tranzakciója szétterjedt a hálózaton, és bekerült az ellenőrizetlen tranzakciók pooljába. Mivel a tranzakcióban elégséges tranzakciós díj volt, a tranzakció bekerült a Jing bányatársasága által létrehozott új blokkba. Kb. 5 perccel azt követően, hogy a tranzakciót Alíz pénztárcája szétküldte, Jing ASIC bányagépe talált egy megoldást a blokkhoz, és a tranzakciót 419 másik tranzakcióval egyetemben a 277316. blokkban publikálta. A Jing által publikált új blokkot a többi bányász is ellenőrizte, majd egy újabb versenybe kezdett, hogy előállítsa a következő blokkot.</w:t>
      </w:r>
    </w:p>
    <w:p w:rsidR="00803657" w:rsidRDefault="00803657" w:rsidP="00803657">
      <w:pPr>
        <w:pStyle w:val="NormalWeb"/>
      </w:pPr>
      <w:r>
        <w:t xml:space="preserve">Az Alíz tranzakcióját tartalmazó blokk itt látható: </w:t>
      </w:r>
      <w:hyperlink r:id="rId71" w:history="1">
        <w:r>
          <w:rPr>
            <w:rStyle w:val="Hyperlink"/>
          </w:rPr>
          <w:t>Alíz tranzakciója</w:t>
        </w:r>
      </w:hyperlink>
      <w:r>
        <w:t>.</w:t>
      </w:r>
    </w:p>
    <w:p w:rsidR="00803657" w:rsidRDefault="00803657" w:rsidP="00803657">
      <w:pPr>
        <w:pStyle w:val="NormalWeb"/>
      </w:pPr>
      <w:r>
        <w:t>Néhány perccel ezután egy másik bányász egy újabb blokkot állított elő, a 277317-ik blokkot. Mivel ez a blokk az előző (277316.) blokkon alapul, amely tartalmazta Alíz tranzakcióját, a blokkban lévő számítások tovább erősítik az előző blokkban lévő tranzakciók iránti bizalmat. A tranzakciót tartalmazó blokk fölötti blokk egy újabb „megerősítést” jelent a tranzakció számára. Amint a blokkok egymásra halmozódnak, exponenciálisan egyre nehezebb a tranzakció megfordítása, emiatt egyre megbízhatóbbá válik.</w:t>
      </w:r>
    </w:p>
    <w:p w:rsidR="00803657" w:rsidRDefault="00803657" w:rsidP="00803657">
      <w:pPr>
        <w:pStyle w:val="NormalWeb"/>
      </w:pPr>
      <w:r>
        <w:t xml:space="preserve">A lenti </w:t>
      </w:r>
      <w:r w:rsidR="006020D5">
        <w:t>2-9. ábrán</w:t>
      </w:r>
      <w:r>
        <w:t xml:space="preserve"> a 277316. blokkot láthatjuk, amely Alíz tranzakcióját tartalmazza. Alatta 277315 db blokk van, amely egy blokkláncként kapcsolódik egymáshoz, egészen a 0-ik blokkig visszamenőleg, amely az ún. </w:t>
      </w:r>
      <w:r>
        <w:rPr>
          <w:rStyle w:val="Emphasis"/>
        </w:rPr>
        <w:t>genezis blokk</w:t>
      </w:r>
      <w:r>
        <w:t xml:space="preserve">. Idővel, ahogy a blokkok „magassága” egyre nő, úgy lesz a számítási nehézség az egyes blokkok és a lánc egésze szempontjából is egyre nagyobb. Azok a blokkok, melyeket az Alíz tranzakcióját tartalmazó blokk után lettek kibányászva, további megerősítést jelentenek, mivel egy egyre hosszabb láncban egyre több és több számítást testesítenek meg. A tranzakciót tartalmazó blokk fölötti blokkok számítanak „megerősítésnek”. A 6-nál több megerősítéssel rendelkező blokkok visszavonhatatlannak tekinthetők, mivel 6 blokk érvénytelenítéséhez és újraszámításához hatalmas számítási kapacitásra lenne szükség. A bányászat folyamatát és szerepét a bizalom kialakulásában a </w:t>
      </w:r>
      <w:hyperlink w:anchor="_Bányászat_és_konszenzus" w:history="1">
        <w:r w:rsidR="00263CE2" w:rsidRPr="00263CE2">
          <w:rPr>
            <w:rStyle w:val="Hyperlink"/>
          </w:rPr>
          <w:t>8. fejezetben</w:t>
        </w:r>
      </w:hyperlink>
      <w:r w:rsidR="00263CE2">
        <w:t xml:space="preserve"> </w:t>
      </w:r>
      <w:r>
        <w:t>fogjuk részletesen megvizsgálni.</w:t>
      </w:r>
    </w:p>
    <w:p w:rsidR="00803657" w:rsidRDefault="00803657" w:rsidP="00803657">
      <w:r>
        <w:rPr>
          <w:noProof/>
          <w:color w:val="0000FF"/>
          <w:lang w:eastAsia="hu-HU"/>
        </w:rPr>
        <w:lastRenderedPageBreak/>
        <w:drawing>
          <wp:inline distT="0" distB="0" distL="0" distR="0">
            <wp:extent cx="2414959" cy="2715076"/>
            <wp:effectExtent l="19050" t="0" r="4391" b="0"/>
            <wp:docPr id="17" name="Picture 17" descr="Alice's transaction included in a block">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ice's transaction included in a block">
                      <a:hlinkClick r:id="rId72" tgtFrame="&quot;_blank&quot;"/>
                    </pic:cNvPr>
                    <pic:cNvPicPr>
                      <a:picLocks noChangeAspect="1" noChangeArrowheads="1"/>
                    </pic:cNvPicPr>
                  </pic:nvPicPr>
                  <pic:blipFill>
                    <a:blip r:embed="rId73" cstate="print"/>
                    <a:srcRect/>
                    <a:stretch>
                      <a:fillRect/>
                    </a:stretch>
                  </pic:blipFill>
                  <pic:spPr bwMode="auto">
                    <a:xfrm>
                      <a:off x="0" y="0"/>
                      <a:ext cx="2414959" cy="2715076"/>
                    </a:xfrm>
                    <a:prstGeom prst="rect">
                      <a:avLst/>
                    </a:prstGeom>
                    <a:noFill/>
                    <a:ln w="9525">
                      <a:noFill/>
                      <a:miter lim="800000"/>
                      <a:headEnd/>
                      <a:tailEnd/>
                    </a:ln>
                  </pic:spPr>
                </pic:pic>
              </a:graphicData>
            </a:graphic>
          </wp:inline>
        </w:drawing>
      </w:r>
    </w:p>
    <w:p w:rsidR="00803657" w:rsidRDefault="006020D5" w:rsidP="00803657">
      <w:r>
        <w:t>2-</w:t>
      </w:r>
      <w:r w:rsidR="00803657">
        <w:t xml:space="preserve">9. </w:t>
      </w:r>
      <w:r>
        <w:t xml:space="preserve">ábra: </w:t>
      </w:r>
      <w:r w:rsidR="00803657">
        <w:t>Alíz tranzakciója a 277316. blokkban</w:t>
      </w:r>
    </w:p>
    <w:p w:rsidR="00803657" w:rsidRDefault="00803657" w:rsidP="009B55B3">
      <w:pPr>
        <w:pStyle w:val="Heading2"/>
      </w:pPr>
      <w:bookmarkStart w:id="39" w:name="_Toc420590453"/>
      <w:r>
        <w:t>A tranzakció elköltése</w:t>
      </w:r>
      <w:bookmarkEnd w:id="39"/>
    </w:p>
    <w:p w:rsidR="00803657" w:rsidRDefault="00803657" w:rsidP="00803657">
      <w:pPr>
        <w:pStyle w:val="NormalWeb"/>
      </w:pPr>
      <w:r>
        <w:t xml:space="preserve">Most, hogy Alíz tranzakciója egy blokk részeként be lett ágyazva a blokkláncba, része lett a bitcoin elosztott főkönyvének, és az összes bitcoin alkalmazás számára látható. Mindegyik bitcoin kliens külön-külön képes ellenőrizni, hogy a tranzakció érvényes és elkölthető-e. A teljes kliensek képesek nyomon követni a pénzmozgást attól a pillanattól kezdve, ahogy a bitcoinok először létrejöttek a blokkban, tranzakcióról, tranzakcióra, egészen addig, amíg el nem érnek Bob címéhez. A pehelysúlyú kliensek Egyszerűsített Fizetési Ellenőrzésre képesek (lásd [SPV], Simple Payment Verification), melynek során megállapítják, hogy a tranzakció része a blokkláncnak, és elég sok blokk lett-e már kibányászva utána, ami szavatolja, hogy a hálózat a tranzakciót érvényesnek tekinti (lásd </w:t>
      </w:r>
      <w:r w:rsidR="00152AD0">
        <w:t>„</w:t>
      </w:r>
      <w:hyperlink w:anchor="_Egyszerűsített_fizetés_ellenőrzést" w:history="1">
        <w:r w:rsidR="00152AD0" w:rsidRPr="00152AD0">
          <w:rPr>
            <w:rStyle w:val="Hyperlink"/>
          </w:rPr>
          <w:t>SPV csomópontok</w:t>
        </w:r>
      </w:hyperlink>
      <w:r w:rsidR="00152AD0">
        <w:t>”</w:t>
      </w:r>
      <w:r>
        <w:t>).</w:t>
      </w:r>
    </w:p>
    <w:p w:rsidR="00803657" w:rsidRDefault="00803657" w:rsidP="00803657">
      <w:pPr>
        <w:pStyle w:val="NormalWeb"/>
      </w:pPr>
      <w:r>
        <w:t>Bob úgy tudja elkölteni ennek a tranzakciónak és egyéb tranzakcióknak a kimenetét, hogy létrehoz egy saját tranzakciót, amelynek bemenete ezekre a kimenetekre hivatkozik, és egy új tulajdonoshoz rendeli hozzá őket. Például Bob egy beszállítót úgy tud kifizetni, hogy Alíz kávéért történő fizetségét ennek az új tulajdonosnak utalja át. A legvalószínűbb eset az, hogy Bob bitcoin programja a sok kis fizetséget egy nagyobb fizetségben egyesíti, esetleg az egész napi bitcoin bevételt egyetlen egy tranzakcióba koncentrálja. A különféle befizetéseket ez a tranzakció egyetlen címre, a bolt általános „folyószámlájára” utalja. Az összesítő tranzakciók</w:t>
      </w:r>
      <w:r w:rsidR="006020D5">
        <w:t>at lásd a 2-6. ábrán.</w:t>
      </w:r>
    </w:p>
    <w:p w:rsidR="00803657" w:rsidRDefault="00803657" w:rsidP="00803657">
      <w:pPr>
        <w:pStyle w:val="NormalWeb"/>
      </w:pPr>
      <w:r>
        <w:t>Amikor Bob elkölti az Alíztól és a többi ügyféltől kapott fizetséget, akkor ezzel a tranzakciós láncot bővíti, a tranzakció pedig hozzáadódik a blokkláncból álló globális nyilvántartáshoz, melyet mindenki lát, és amelyben mindenki megbízik. Tegyük fel, hogy Bob a web tervezőnek, Gopeshnek fizet egy új weblapért. Ekkor a tranzakciós lánc a következőképpen fog kinézni:</w:t>
      </w:r>
    </w:p>
    <w:p w:rsidR="00803657" w:rsidRDefault="00803657" w:rsidP="00803657">
      <w:r>
        <w:rPr>
          <w:noProof/>
          <w:color w:val="0000FF"/>
          <w:lang w:eastAsia="hu-HU"/>
        </w:rPr>
        <w:lastRenderedPageBreak/>
        <w:drawing>
          <wp:inline distT="0" distB="0" distL="0" distR="0">
            <wp:extent cx="2743125" cy="1789482"/>
            <wp:effectExtent l="19050" t="0" r="75" b="0"/>
            <wp:docPr id="18" name="Picture 18" descr="Alice's transaction as part of a transaction chain">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ice's transaction as part of a transaction chain">
                      <a:hlinkClick r:id="rId74" tgtFrame="&quot;_blank&quot;"/>
                    </pic:cNvPr>
                    <pic:cNvPicPr>
                      <a:picLocks noChangeAspect="1" noChangeArrowheads="1"/>
                    </pic:cNvPicPr>
                  </pic:nvPicPr>
                  <pic:blipFill>
                    <a:blip r:embed="rId75" cstate="print"/>
                    <a:srcRect/>
                    <a:stretch>
                      <a:fillRect/>
                    </a:stretch>
                  </pic:blipFill>
                  <pic:spPr bwMode="auto">
                    <a:xfrm>
                      <a:off x="0" y="0"/>
                      <a:ext cx="2743125" cy="1789482"/>
                    </a:xfrm>
                    <a:prstGeom prst="rect">
                      <a:avLst/>
                    </a:prstGeom>
                    <a:noFill/>
                    <a:ln w="9525">
                      <a:noFill/>
                      <a:miter lim="800000"/>
                      <a:headEnd/>
                      <a:tailEnd/>
                    </a:ln>
                  </pic:spPr>
                </pic:pic>
              </a:graphicData>
            </a:graphic>
          </wp:inline>
        </w:drawing>
      </w:r>
    </w:p>
    <w:p w:rsidR="00803657" w:rsidRDefault="006020D5" w:rsidP="00803657">
      <w:r>
        <w:t>2-</w:t>
      </w:r>
      <w:r w:rsidR="00803657">
        <w:t xml:space="preserve">10. </w:t>
      </w:r>
      <w:r>
        <w:t xml:space="preserve">ábra: </w:t>
      </w:r>
      <w:r w:rsidR="00803657">
        <w:t>Alíz tranzakciója, mint a Joe-tól Gopeshig tartó tranzakciós lánc része</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40" w:name="_A_bitcoin_kliens"/>
      <w:bookmarkStart w:id="41" w:name="_Toc420590454"/>
      <w:bookmarkEnd w:id="40"/>
      <w:r>
        <w:lastRenderedPageBreak/>
        <w:t>A bitcoin kliens</w:t>
      </w:r>
      <w:bookmarkEnd w:id="41"/>
    </w:p>
    <w:p w:rsidR="00803657" w:rsidRDefault="00803657" w:rsidP="00366356">
      <w:pPr>
        <w:pStyle w:val="Heading2"/>
      </w:pPr>
      <w:bookmarkStart w:id="42" w:name="_Toc420590455"/>
      <w:r>
        <w:t>Bitcoin Core – a referencia implementáció</w:t>
      </w:r>
      <w:bookmarkEnd w:id="42"/>
    </w:p>
    <w:p w:rsidR="00803657" w:rsidRDefault="00803657" w:rsidP="00803657">
      <w:pPr>
        <w:pStyle w:val="NormalWeb"/>
      </w:pPr>
      <w:r>
        <w:t xml:space="preserve">A </w:t>
      </w:r>
      <w:r>
        <w:rPr>
          <w:rStyle w:val="Emphasis"/>
        </w:rPr>
        <w:t>Bitcoin Core</w:t>
      </w:r>
      <w:r>
        <w:t xml:space="preserve"> referencia kliens, más néven a Satoshi kliens a bitcoin.org -ról tölthető le. A referencia kliens a bitcoin rendszer összes részét megvalósítja:van benne pénztárca, tranzakció ellenőrzés, mely a tranzakciós főkönyv (a blokklánc) teljes másolatára épül, és egy teljes értékű peer-to-peer hálózat csomópont.</w:t>
      </w:r>
    </w:p>
    <w:p w:rsidR="00803657" w:rsidRDefault="00803657" w:rsidP="00803657">
      <w:pPr>
        <w:pStyle w:val="NormalWeb"/>
      </w:pPr>
      <w:r>
        <w:t xml:space="preserve">A referencia kliens a </w:t>
      </w:r>
      <w:hyperlink r:id="rId76" w:history="1">
        <w:r>
          <w:rPr>
            <w:rStyle w:val="Hyperlink"/>
          </w:rPr>
          <w:t>http://bitcoin.org/en/choose-your-wallet</w:t>
        </w:r>
      </w:hyperlink>
      <w:r>
        <w:t xml:space="preserve"> web helyről, a „Bitcoin Core” választásával tölthető le. Az operációs rendszertől függően egy végrehajtható installáló program fog letöltődni. A Windows esetén ez egy ZIP archívum vagy egy EXE végrehajtható program. A MAC OS esetén egy .dmg disk kép. A Linux változatok az Ubuntu esetén egy PPA csomagot vagy egy tar.gz archívumot tartalmaznak. Az ajánlott klienseket felsoroló bitcoin.org lap </w:t>
      </w:r>
      <w:r w:rsidR="004D0D6A">
        <w:t xml:space="preserve">a 3-1. </w:t>
      </w:r>
      <w:r>
        <w:t>ábrán látható.</w:t>
      </w:r>
    </w:p>
    <w:p w:rsidR="00803657" w:rsidRDefault="00803657" w:rsidP="00803657">
      <w:r>
        <w:rPr>
          <w:noProof/>
          <w:color w:val="0000FF"/>
          <w:lang w:eastAsia="hu-HU"/>
        </w:rPr>
        <w:drawing>
          <wp:inline distT="0" distB="0" distL="0" distR="0">
            <wp:extent cx="4762500" cy="2124075"/>
            <wp:effectExtent l="19050" t="0" r="0" b="0"/>
            <wp:docPr id="29" name="Picture 29" descr="bitcoin choose client">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coin choose client">
                      <a:hlinkClick r:id="rId77" tgtFrame="&quot;_blank&quot;"/>
                    </pic:cNvPr>
                    <pic:cNvPicPr>
                      <a:picLocks noChangeAspect="1" noChangeArrowheads="1"/>
                    </pic:cNvPicPr>
                  </pic:nvPicPr>
                  <pic:blipFill>
                    <a:blip r:embed="rId78" cstate="print"/>
                    <a:srcRect/>
                    <a:stretch>
                      <a:fillRect/>
                    </a:stretch>
                  </pic:blipFill>
                  <pic:spPr bwMode="auto">
                    <a:xfrm>
                      <a:off x="0" y="0"/>
                      <a:ext cx="4762500" cy="2124075"/>
                    </a:xfrm>
                    <a:prstGeom prst="rect">
                      <a:avLst/>
                    </a:prstGeom>
                    <a:noFill/>
                    <a:ln w="9525">
                      <a:noFill/>
                      <a:miter lim="800000"/>
                      <a:headEnd/>
                      <a:tailEnd/>
                    </a:ln>
                  </pic:spPr>
                </pic:pic>
              </a:graphicData>
            </a:graphic>
          </wp:inline>
        </w:drawing>
      </w:r>
    </w:p>
    <w:p w:rsidR="00803657" w:rsidRDefault="004D0D6A" w:rsidP="00803657">
      <w:r>
        <w:t>3-</w:t>
      </w:r>
      <w:r w:rsidR="00803657">
        <w:t xml:space="preserve">1. </w:t>
      </w:r>
      <w:r>
        <w:t xml:space="preserve">ábra: </w:t>
      </w:r>
      <w:r w:rsidR="00803657">
        <w:t>A bitcoin kliens kiválasztása a bitcoin.org webhelyen</w:t>
      </w:r>
    </w:p>
    <w:p w:rsidR="00803657" w:rsidRDefault="00803657" w:rsidP="00366356">
      <w:pPr>
        <w:pStyle w:val="Heading3"/>
      </w:pPr>
      <w:bookmarkStart w:id="43" w:name="_Toc420590456"/>
      <w:r>
        <w:t>A Bitcoin Core kliens első futtatása</w:t>
      </w:r>
      <w:bookmarkEnd w:id="43"/>
    </w:p>
    <w:p w:rsidR="00803657" w:rsidRDefault="00803657" w:rsidP="00803657">
      <w:pPr>
        <w:pStyle w:val="NormalWeb"/>
      </w:pPr>
      <w:r>
        <w:t xml:space="preserve">Ha egy végrehajtható csomagot, például egy .exe, .dmg, vagy PPA csomagot töltöttünk le, akkor ugyanúgy installálhatjuk az operációs rendszerünkön, mint bármely más alkalmazást. A Windows esetében futtassuk az .exe állományt, és lépésről lépésre kövessük az utasításokat. A Mac OS esetében indítsuk el a .dmg-t, és húzzuk a Bitcoin-Qt ikont az </w:t>
      </w:r>
      <w:r>
        <w:rPr>
          <w:rStyle w:val="Emphasis"/>
        </w:rPr>
        <w:t>Alkalmazások</w:t>
      </w:r>
      <w:r>
        <w:t xml:space="preserve"> mappába. Az Ubuntu esetében a File Explorer-ben kattintsunk duplán a PPA-ra, ennek hatására megnyílik a package manager, amellyel installálható a csomag. Az installálás befejeződése után egy új „Bitcoin-Qt” alkalmazás jelenik meg az alkalmazások között. Az ikonon történő dupla kattintással indítsuk el a bitcoin klienst.</w:t>
      </w:r>
    </w:p>
    <w:p w:rsidR="00803657" w:rsidRDefault="00803657" w:rsidP="00803657">
      <w:pPr>
        <w:pStyle w:val="NormalWeb"/>
      </w:pPr>
      <w:r>
        <w:t>A Bitcoin Core első futtatásakor megkezdődik a blokklánc letöltése. A letöltési fo</w:t>
      </w:r>
      <w:r w:rsidR="004D0D6A">
        <w:t>lyamat több napig tarthat (lásd 3-2. ábra</w:t>
      </w:r>
      <w:r>
        <w:t>). Hagyjuk, hadd fusson a háttérben, amíg meg nem jelenik rajta az egyenleg mellett, hogy „Szinkronban” („Synchronized”), és már nem azt jelzi ki, hogy „Nincs szinkronban” („Out of sync”).</w:t>
      </w:r>
    </w:p>
    <w:p w:rsidR="00803657" w:rsidRDefault="00803657" w:rsidP="00803657">
      <w:r>
        <w:rPr>
          <w:noProof/>
          <w:color w:val="0000FF"/>
          <w:lang w:eastAsia="hu-HU"/>
        </w:rPr>
        <w:lastRenderedPageBreak/>
        <w:drawing>
          <wp:inline distT="0" distB="0" distL="0" distR="0">
            <wp:extent cx="4388985" cy="3191050"/>
            <wp:effectExtent l="19050" t="0" r="0" b="0"/>
            <wp:docPr id="30" name="Picture 30" descr="bitcoin-qt first run">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tcoin-qt first run">
                      <a:hlinkClick r:id="rId79" tgtFrame="&quot;_blank&quot;"/>
                    </pic:cNvPr>
                    <pic:cNvPicPr>
                      <a:picLocks noChangeAspect="1" noChangeArrowheads="1"/>
                    </pic:cNvPicPr>
                  </pic:nvPicPr>
                  <pic:blipFill>
                    <a:blip r:embed="rId80" cstate="print"/>
                    <a:srcRect/>
                    <a:stretch>
                      <a:fillRect/>
                    </a:stretch>
                  </pic:blipFill>
                  <pic:spPr bwMode="auto">
                    <a:xfrm>
                      <a:off x="0" y="0"/>
                      <a:ext cx="4388985" cy="3191050"/>
                    </a:xfrm>
                    <a:prstGeom prst="rect">
                      <a:avLst/>
                    </a:prstGeom>
                    <a:noFill/>
                    <a:ln w="9525">
                      <a:noFill/>
                      <a:miter lim="800000"/>
                      <a:headEnd/>
                      <a:tailEnd/>
                    </a:ln>
                  </pic:spPr>
                </pic:pic>
              </a:graphicData>
            </a:graphic>
          </wp:inline>
        </w:drawing>
      </w:r>
    </w:p>
    <w:p w:rsidR="00803657" w:rsidRDefault="004D0D6A" w:rsidP="00803657">
      <w:r>
        <w:t>3-</w:t>
      </w:r>
      <w:r w:rsidR="00803657">
        <w:t xml:space="preserve">2. </w:t>
      </w:r>
      <w:r>
        <w:t xml:space="preserve">ábra: </w:t>
      </w:r>
      <w:r w:rsidR="00803657">
        <w:t>A Bitcoin Core képernyője a blokklánc inicializálása sorá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1" name="Picture 5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Core a tranzakciós nyilvántartás (blokklánc) egy teljes másolatát állítja elő, melyben a bitcoin hálózat elindulása, vagyis a 2009 óta lezajlott összes tranzakció megtalálható. Ez egy jó pár gigabájt méretű adathalmaz (2013 végén kb. 16 GB volt a mérete), és pár nap alatt, fokozatosan töltődik le. A kliens csak a blokklánc összes adatának letöltése után képes a tranzakciók feldolgozására vagy a számla egyenlegek módosítására. A letöltés során a kliens az egyenleg mellett az jelzi ki, hogy „Nincs szinkronban” („Out of sync”), az ablak alján pedig azt, hogy „Szinkronizálás a hálózattal” („Synchronizing”). Ellenőrizze, hogy van-e elég szabad hely a diszken, valamint elegendő sávszélesség és idő áll-e rendelkezésre a kezdeti szinkronizáláshoz.</w:t>
            </w:r>
          </w:p>
        </w:tc>
      </w:tr>
    </w:tbl>
    <w:p w:rsidR="00803657" w:rsidRDefault="00803657" w:rsidP="00366356">
      <w:pPr>
        <w:pStyle w:val="Heading3"/>
      </w:pPr>
      <w:bookmarkStart w:id="44" w:name="_Toc420590457"/>
      <w:r>
        <w:t>A Bitcoin Core kliens lefordítása a forráskódból</w:t>
      </w:r>
      <w:bookmarkEnd w:id="44"/>
    </w:p>
    <w:p w:rsidR="00803657" w:rsidRDefault="00803657" w:rsidP="00803657">
      <w:pPr>
        <w:pStyle w:val="NormalWeb"/>
      </w:pPr>
      <w:r>
        <w:t xml:space="preserve">A fejlesztők azt is megtehetik, hogy ZIP archívumként letöltik a teljes forrást, vagy a Github-ról klónozzák a hiteles forráshalmazt. Menjen a </w:t>
      </w:r>
      <w:hyperlink r:id="rId81" w:history="1">
        <w:r>
          <w:rPr>
            <w:rStyle w:val="Hyperlink"/>
          </w:rPr>
          <w:t>GitHub bitcoin web lapra</w:t>
        </w:r>
      </w:hyperlink>
      <w:r>
        <w:t>, és válassza a „Download ZIP” gombot a jobb oldalról. Egy másik lehetőség az, ha a git paranccsal létrehozza a forráskód egy helyi másolatát a rendszerén. A lenti példában egy Linux vagy Mac OS alatt kiadott Unix-szerű paranccsal fogjuk klónozni a forrás kódot:</w:t>
      </w:r>
    </w:p>
    <w:p w:rsidR="00803657" w:rsidRDefault="00803657" w:rsidP="00803657">
      <w:pPr>
        <w:pStyle w:val="HTMLPreformatted"/>
      </w:pPr>
      <w:r>
        <w:t xml:space="preserve">$ </w:t>
      </w:r>
      <w:r w:rsidRPr="006C0B8D">
        <w:rPr>
          <w:b/>
        </w:rPr>
        <w:t>git clone https://github.com/bitcoin/bitcoin.git</w:t>
      </w:r>
    </w:p>
    <w:p w:rsidR="00803657" w:rsidRDefault="00803657" w:rsidP="00803657">
      <w:pPr>
        <w:pStyle w:val="HTMLPreformatted"/>
      </w:pPr>
      <w:r>
        <w:t>Cloning into 'bitcoin'...</w:t>
      </w:r>
    </w:p>
    <w:p w:rsidR="00803657" w:rsidRDefault="00803657" w:rsidP="00803657">
      <w:pPr>
        <w:pStyle w:val="HTMLPreformatted"/>
      </w:pPr>
      <w:r>
        <w:t>remote: Counting objects: 31864, done.</w:t>
      </w:r>
    </w:p>
    <w:p w:rsidR="00803657" w:rsidRDefault="00803657" w:rsidP="00803657">
      <w:pPr>
        <w:pStyle w:val="HTMLPreformatted"/>
      </w:pPr>
      <w:r>
        <w:t>remote: Compressing objects: 100% (12007/12007), done.</w:t>
      </w:r>
    </w:p>
    <w:p w:rsidR="00803657" w:rsidRDefault="00803657" w:rsidP="00803657">
      <w:pPr>
        <w:pStyle w:val="HTMLPreformatted"/>
      </w:pPr>
      <w:r>
        <w:t>remote: Total 31864 (delta 24480), reused 26530 (delta 19621)</w:t>
      </w:r>
    </w:p>
    <w:p w:rsidR="00803657" w:rsidRDefault="00803657" w:rsidP="00803657">
      <w:pPr>
        <w:pStyle w:val="HTMLPreformatted"/>
      </w:pPr>
      <w:r>
        <w:t>Receiving objects: 100% (31864/31864), 18.47 MiB | 119 KiB/s, done.</w:t>
      </w:r>
    </w:p>
    <w:p w:rsidR="00803657" w:rsidRDefault="00803657" w:rsidP="00803657">
      <w:pPr>
        <w:pStyle w:val="HTMLPreformatted"/>
      </w:pPr>
      <w:r>
        <w:t>Resolving deltas: 100% (24480/24480), done.</w:t>
      </w:r>
    </w:p>
    <w:p w:rsidR="00803657" w:rsidRDefault="00803657" w:rsidP="00803657">
      <w:pPr>
        <w:pStyle w:val="HTMLPreformatted"/>
      </w:pPr>
      <w:r>
        <w: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lastRenderedPageBreak/>
              <w:drawing>
                <wp:inline distT="0" distB="0" distL="0" distR="0">
                  <wp:extent cx="556338" cy="628738"/>
                  <wp:effectExtent l="19050" t="0" r="0" b="0"/>
                  <wp:docPr id="52" name="Picture 5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z utasítások és azok kimenete verzióról verzióra változhat. Kövesse a forráskód melletti dokumentációt, még akkor is, ha az különbözik attól, amit itt lát, és ne lepődjön meg akkor sem, ha a képernyőjén megjelenő kimenet kicsit különbözik attól, mint amit az itteni példák tartalmaznak.</w:t>
            </w:r>
          </w:p>
        </w:tc>
      </w:tr>
    </w:tbl>
    <w:p w:rsidR="00803657" w:rsidRDefault="00803657" w:rsidP="00803657">
      <w:pPr>
        <w:pStyle w:val="NormalWeb"/>
      </w:pPr>
      <w:r>
        <w:t xml:space="preserve">A klónozási művelet befejeződése után a forráskódról egy teljes másolat lesz a helyi </w:t>
      </w:r>
      <w:r>
        <w:rPr>
          <w:rStyle w:val="Emphasis"/>
        </w:rPr>
        <w:t>bitcoin</w:t>
      </w:r>
      <w:r>
        <w:t xml:space="preserve"> könyvtárban. Menjen ebbe a könyvtárba. Gépelje be a </w:t>
      </w:r>
      <w:r>
        <w:rPr>
          <w:rStyle w:val="HTMLCode"/>
        </w:rPr>
        <w:t>cd bitcoin</w:t>
      </w:r>
      <w:r>
        <w:t xml:space="preserve"> parancsot:</w:t>
      </w:r>
    </w:p>
    <w:p w:rsidR="00803657" w:rsidRDefault="00803657" w:rsidP="00803657">
      <w:pPr>
        <w:pStyle w:val="HTMLPreformatted"/>
      </w:pPr>
      <w:r>
        <w:t xml:space="preserve">$ </w:t>
      </w:r>
      <w:r w:rsidRPr="006C0B8D">
        <w:rPr>
          <w:b/>
        </w:rPr>
        <w:t>cd bitcoin</w:t>
      </w:r>
    </w:p>
    <w:p w:rsidR="00803657" w:rsidRDefault="00803657" w:rsidP="00803657">
      <w:pPr>
        <w:pStyle w:val="NormalWeb"/>
      </w:pPr>
      <w:r>
        <w:t xml:space="preserve">Ha a git clone parancsban semmi sem volt megadva, akkor a helyi példány a legfrissebb kóddal lesz szinkronban, ami akár a bitcoin kliens egy nem stabil vagy „béta” verziója is lehet. A kód lefordítása előtt egy release </w:t>
      </w:r>
      <w:r>
        <w:rPr>
          <w:rStyle w:val="Emphasis"/>
        </w:rPr>
        <w:t>tag</w:t>
      </w:r>
      <w:r>
        <w:t xml:space="preserve"> (</w:t>
      </w:r>
      <w:r>
        <w:rPr>
          <w:rStyle w:val="Emphasis"/>
        </w:rPr>
        <w:t>címke</w:t>
      </w:r>
      <w:r>
        <w:t xml:space="preserve">) megadásával egy adott verzió választható ki. A tag (címke) kulcsszó a helyi másolatot a kódtár egy adott pillanatképével szinkronizálja. A fejlesztők a címkék használatával tudják egy verziószámmal megjelelölni a kód egy adott verzióját . Azt, hogy milyen címkék vannak, a </w:t>
      </w:r>
      <w:r>
        <w:rPr>
          <w:rStyle w:val="HTMLCode"/>
        </w:rPr>
        <w:t>git tag</w:t>
      </w:r>
      <w:r>
        <w:t xml:space="preserve"> paranccsal írathatjuk ki:</w:t>
      </w:r>
    </w:p>
    <w:p w:rsidR="00803657" w:rsidRDefault="00803657" w:rsidP="00803657">
      <w:pPr>
        <w:pStyle w:val="HTMLPreformatted"/>
      </w:pPr>
      <w:r>
        <w:t xml:space="preserve">$ </w:t>
      </w:r>
      <w:r w:rsidRPr="006C0B8D">
        <w:rPr>
          <w:b/>
        </w:rPr>
        <w:t>git tag</w:t>
      </w:r>
    </w:p>
    <w:p w:rsidR="00803657" w:rsidRDefault="00803657" w:rsidP="00803657">
      <w:pPr>
        <w:pStyle w:val="HTMLPreformatted"/>
      </w:pPr>
      <w:r>
        <w:t>v0.1.5</w:t>
      </w:r>
    </w:p>
    <w:p w:rsidR="00803657" w:rsidRDefault="00803657" w:rsidP="00803657">
      <w:pPr>
        <w:pStyle w:val="HTMLPreformatted"/>
      </w:pPr>
      <w:r>
        <w:t>v0.1.6test1</w:t>
      </w:r>
    </w:p>
    <w:p w:rsidR="00803657" w:rsidRDefault="00803657" w:rsidP="00803657">
      <w:pPr>
        <w:pStyle w:val="HTMLPreformatted"/>
      </w:pPr>
      <w:r>
        <w:t>v0.2.0</w:t>
      </w:r>
    </w:p>
    <w:p w:rsidR="00803657" w:rsidRDefault="00803657" w:rsidP="00803657">
      <w:pPr>
        <w:pStyle w:val="HTMLPreformatted"/>
      </w:pPr>
      <w:r>
        <w:t>v0.2.10</w:t>
      </w:r>
    </w:p>
    <w:p w:rsidR="00803657" w:rsidRDefault="00803657" w:rsidP="00803657">
      <w:pPr>
        <w:pStyle w:val="HTMLPreformatted"/>
      </w:pPr>
      <w:r>
        <w:t>v0.2.11</w:t>
      </w:r>
    </w:p>
    <w:p w:rsidR="00803657" w:rsidRDefault="00803657" w:rsidP="00803657">
      <w:pPr>
        <w:pStyle w:val="HTMLPreformatted"/>
      </w:pPr>
      <w:r>
        <w:t>v0.2.12</w:t>
      </w:r>
    </w:p>
    <w:p w:rsidR="00803657" w:rsidRDefault="00803657" w:rsidP="00803657">
      <w:pPr>
        <w:pStyle w:val="HTMLPreformatted"/>
      </w:pPr>
    </w:p>
    <w:p w:rsidR="00803657" w:rsidRDefault="00803657" w:rsidP="00803657">
      <w:pPr>
        <w:pStyle w:val="HTMLPreformatted"/>
      </w:pPr>
      <w:r>
        <w:t>[... sok egyéb címke ...]</w:t>
      </w:r>
    </w:p>
    <w:p w:rsidR="00803657" w:rsidRDefault="00803657" w:rsidP="00803657">
      <w:pPr>
        <w:pStyle w:val="HTMLPreformatted"/>
      </w:pPr>
    </w:p>
    <w:p w:rsidR="00803657" w:rsidRDefault="00803657" w:rsidP="00803657">
      <w:pPr>
        <w:pStyle w:val="HTMLPreformatted"/>
      </w:pPr>
      <w:r>
        <w:t>v0.8.4rc2</w:t>
      </w:r>
    </w:p>
    <w:p w:rsidR="00803657" w:rsidRDefault="00803657" w:rsidP="00803657">
      <w:pPr>
        <w:pStyle w:val="HTMLPreformatted"/>
      </w:pPr>
      <w:r>
        <w:t>v0.8.5</w:t>
      </w:r>
    </w:p>
    <w:p w:rsidR="00803657" w:rsidRDefault="00803657" w:rsidP="00803657">
      <w:pPr>
        <w:pStyle w:val="HTMLPreformatted"/>
      </w:pPr>
      <w:r>
        <w:t>v0.8.6</w:t>
      </w:r>
    </w:p>
    <w:p w:rsidR="00803657" w:rsidRDefault="00803657" w:rsidP="00803657">
      <w:pPr>
        <w:pStyle w:val="HTMLPreformatted"/>
      </w:pPr>
      <w:r>
        <w:t>v0.8.6rc1</w:t>
      </w:r>
    </w:p>
    <w:p w:rsidR="00803657" w:rsidRDefault="00803657" w:rsidP="00803657">
      <w:pPr>
        <w:pStyle w:val="HTMLPreformatted"/>
      </w:pPr>
      <w:r>
        <w:t>v0.9.0rc1</w:t>
      </w:r>
    </w:p>
    <w:p w:rsidR="00803657" w:rsidRDefault="00803657" w:rsidP="00803657">
      <w:pPr>
        <w:pStyle w:val="NormalWeb"/>
      </w:pPr>
      <w:r>
        <w:t xml:space="preserve">A címkék listája a bitcoin összes kibocsájtott változatát tartalmazza. Megállapodás szerint azoknak a jelölteknek, melyek tesztelésre szolgálnak, „rc” az utótagja (ami a </w:t>
      </w:r>
      <w:r>
        <w:rPr>
          <w:rStyle w:val="Emphasis"/>
        </w:rPr>
        <w:t>release cadidate</w:t>
      </w:r>
      <w:r>
        <w:t xml:space="preserve"> kezdőbetűinek felel meg). A stabil változatoknak, melyek éles rendszereken futtathatók, nincs utótagjuk. A fenti listából a legmagasabb verziójú változatot választjuk, ami az adott időpontban a v0.9.0rc1. Ahhoz, hogy a helyi kód ezzel a változattal legyen szinkronban, a </w:t>
      </w:r>
      <w:r>
        <w:rPr>
          <w:rStyle w:val="HTMLCode"/>
        </w:rPr>
        <w:t>git checkout</w:t>
      </w:r>
      <w:r>
        <w:t xml:space="preserve"> parancsot használjuk:</w:t>
      </w:r>
    </w:p>
    <w:p w:rsidR="00803657" w:rsidRDefault="00803657" w:rsidP="00803657">
      <w:pPr>
        <w:pStyle w:val="HTMLPreformatted"/>
      </w:pPr>
      <w:r>
        <w:t xml:space="preserve">$ </w:t>
      </w:r>
      <w:r w:rsidRPr="006C0B8D">
        <w:rPr>
          <w:b/>
        </w:rPr>
        <w:t>git checkout v0.9.0rc1</w:t>
      </w:r>
    </w:p>
    <w:p w:rsidR="00803657" w:rsidRDefault="00803657" w:rsidP="00803657">
      <w:pPr>
        <w:pStyle w:val="HTMLPreformatted"/>
      </w:pPr>
      <w:r>
        <w:t>Note: checking out 'v0.9.0rc1'.</w:t>
      </w:r>
    </w:p>
    <w:p w:rsidR="00803657" w:rsidRDefault="00803657" w:rsidP="00803657">
      <w:pPr>
        <w:pStyle w:val="HTMLPreformatted"/>
      </w:pPr>
    </w:p>
    <w:p w:rsidR="00803657" w:rsidRDefault="00803657" w:rsidP="00803657">
      <w:pPr>
        <w:pStyle w:val="HTMLPreformatted"/>
      </w:pPr>
      <w:r>
        <w:t>HEAD is now at 15ec451... Merge pull request #3605</w:t>
      </w:r>
    </w:p>
    <w:p w:rsidR="00803657" w:rsidRDefault="00803657" w:rsidP="00803657">
      <w:pPr>
        <w:pStyle w:val="HTMLPreformatted"/>
      </w:pPr>
      <w:r>
        <w:t>$</w:t>
      </w:r>
    </w:p>
    <w:p w:rsidR="00803657" w:rsidRDefault="00803657" w:rsidP="00803657">
      <w:pPr>
        <w:pStyle w:val="NormalWeb"/>
      </w:pPr>
      <w:r>
        <w:t xml:space="preserve">A forráskód tartalmaz némi dokumentációt is, melyek különféle állományokban találhatók. Nézze át a bitcoin könyvtár </w:t>
      </w:r>
      <w:r>
        <w:rPr>
          <w:rStyle w:val="Emphasis"/>
        </w:rPr>
        <w:t>README.md</w:t>
      </w:r>
      <w:r>
        <w:t xml:space="preserve"> állományában található dokumentációt. Ehhez gépelje be a prompt-on: </w:t>
      </w:r>
      <w:r>
        <w:rPr>
          <w:rStyle w:val="HTMLCode"/>
        </w:rPr>
        <w:t>more README.md</w:t>
      </w:r>
      <w:r>
        <w:t xml:space="preserve">, és lapozásra használja a szóköz billentyűt. Ebben a fejezetben egy parancssori bitcoin klienst fogunk újraépíteni, melyet a Linux-on </w:t>
      </w:r>
      <w:r>
        <w:rPr>
          <w:rStyle w:val="HTMLCode"/>
        </w:rPr>
        <w:t>bitcoind</w:t>
      </w:r>
      <w:r>
        <w:t xml:space="preserve">-nek hívnak. Nézze át, hogy hogyan kell az ön platformján a bitcoind parancssori klienst lefordítani, ehhez gépelje be: </w:t>
      </w:r>
      <w:r>
        <w:rPr>
          <w:rStyle w:val="HTMLCode"/>
        </w:rPr>
        <w:t>more doc/build-unix.md</w:t>
      </w:r>
      <w:r>
        <w:t xml:space="preserve"> . A Mac OS X és a Windows </w:t>
      </w:r>
      <w:r>
        <w:lastRenderedPageBreak/>
        <w:t xml:space="preserve">esetében az utasítások a </w:t>
      </w:r>
      <w:r>
        <w:rPr>
          <w:rStyle w:val="Emphasis"/>
        </w:rPr>
        <w:t>doc</w:t>
      </w:r>
      <w:r>
        <w:t xml:space="preserve"> könyvtárban, a </w:t>
      </w:r>
      <w:r>
        <w:rPr>
          <w:rStyle w:val="Emphasis"/>
        </w:rPr>
        <w:t>build-osx.md</w:t>
      </w:r>
      <w:r>
        <w:t xml:space="preserve"> vagy a </w:t>
      </w:r>
      <w:r>
        <w:rPr>
          <w:rStyle w:val="Emphasis"/>
        </w:rPr>
        <w:t>build-msw.md</w:t>
      </w:r>
      <w:r>
        <w:t xml:space="preserve"> állományokban vannak.</w:t>
      </w:r>
    </w:p>
    <w:p w:rsidR="00803657" w:rsidRDefault="00803657" w:rsidP="00803657">
      <w:pPr>
        <w:pStyle w:val="NormalWeb"/>
      </w:pPr>
      <w:r>
        <w:t xml:space="preserve">Gondosan nézze át az újraépítés előfeltételeit, melyek a dokumentáció első részében találhatók. Az itt felsorolt könyvtáraknak a rendszerben léteznie kell, mielőtt megkezdené a fordítást. Ha az előfeltételek nem teljesülnek, akkor az újraépítési folyamat hibával ér véget. Ha azért képződött hiba, mert valamelyik előfeltétel nem teljesült, akkor a megfelelő könyvtár installálása után a build folyamat onnan folytatatható, ahol abbamaradt. Ha az előfeltételek teljesülnek, akkor az újraépítési folyamat úgy kezdhető el, hogy az </w:t>
      </w:r>
      <w:r>
        <w:rPr>
          <w:rStyle w:val="Emphasis"/>
        </w:rPr>
        <w:t>autogen.sh</w:t>
      </w:r>
      <w:r>
        <w:t xml:space="preserve"> scripttel létrehozza az újraépítésre szolgáló scripteke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3" name="Picture 5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d build folyamata a 0.9 változat óta az autogen/configure/make rendszert használja. A régebbi változatok egy egyszerű Makefile-t használnak, és a lenti példától kissé különböző módon működnek. Kövesse annak a változatnak az utasításait, amelyet szeretne lefordítani. Valószínűleg a 0.9-ben bevezetett autogen/configure/make lesz az összes jövőbeli kódváltozatnál használt rendszer, és a lenti példa ezt a rendszert mutatja be.</w:t>
            </w:r>
          </w:p>
        </w:tc>
      </w:tr>
    </w:tbl>
    <w:p w:rsidR="00B013F4" w:rsidRDefault="00B013F4" w:rsidP="00803657">
      <w:pPr>
        <w:pStyle w:val="HTMLPreformatted"/>
      </w:pPr>
    </w:p>
    <w:p w:rsidR="00803657" w:rsidRDefault="00803657" w:rsidP="00803657">
      <w:pPr>
        <w:pStyle w:val="HTMLPreformatted"/>
      </w:pPr>
      <w:r>
        <w:t xml:space="preserve">$ </w:t>
      </w:r>
      <w:r w:rsidRPr="006C0B8D">
        <w:rPr>
          <w:b/>
        </w:rPr>
        <w:t>./autogen.sh</w:t>
      </w:r>
    </w:p>
    <w:p w:rsidR="00803657" w:rsidRDefault="00803657" w:rsidP="00803657">
      <w:pPr>
        <w:pStyle w:val="HTMLPreformatted"/>
      </w:pPr>
      <w:r>
        <w:t>configure.ac:12: installing `src/build-aux/config.guess'</w:t>
      </w:r>
    </w:p>
    <w:p w:rsidR="00803657" w:rsidRDefault="00803657" w:rsidP="00803657">
      <w:pPr>
        <w:pStyle w:val="HTMLPreformatted"/>
      </w:pPr>
      <w:r>
        <w:t>configure.ac:12: installing `src/build-aux/config.sub'</w:t>
      </w:r>
    </w:p>
    <w:p w:rsidR="00803657" w:rsidRDefault="00803657" w:rsidP="00803657">
      <w:pPr>
        <w:pStyle w:val="HTMLPreformatted"/>
      </w:pPr>
      <w:r>
        <w:t>configure.ac:37: installing `src/build-aux/install-sh'</w:t>
      </w:r>
    </w:p>
    <w:p w:rsidR="00803657" w:rsidRDefault="00803657" w:rsidP="00803657">
      <w:pPr>
        <w:pStyle w:val="HTMLPreformatted"/>
      </w:pPr>
      <w:r>
        <w:t>configure.ac:37: installing `src/build-aux/missing'</w:t>
      </w:r>
    </w:p>
    <w:p w:rsidR="00803657" w:rsidRDefault="00803657" w:rsidP="00803657">
      <w:pPr>
        <w:pStyle w:val="HTMLPreformatted"/>
      </w:pPr>
      <w:r>
        <w:t>src/Makefile.am: installing `src/build-aux/depcomp'</w:t>
      </w:r>
    </w:p>
    <w:p w:rsidR="00803657" w:rsidRDefault="00803657" w:rsidP="00803657">
      <w:pPr>
        <w:pStyle w:val="HTMLPreformatted"/>
      </w:pPr>
      <w:r>
        <w:t>$</w:t>
      </w:r>
    </w:p>
    <w:p w:rsidR="00803657" w:rsidRDefault="00803657" w:rsidP="00803657">
      <w:pPr>
        <w:pStyle w:val="NormalWeb"/>
      </w:pPr>
      <w:r>
        <w:t xml:space="preserve">Az </w:t>
      </w:r>
      <w:r>
        <w:rPr>
          <w:rStyle w:val="Emphasis"/>
        </w:rPr>
        <w:t>autogen.sh</w:t>
      </w:r>
      <w:r>
        <w:t xml:space="preserve"> script automatikus konfiguráló scripteket hoz létre, melyek a rendszerből lekérdezik a helyes beállításokat, és biztosítják, hogy a fordításhoz szükséges összes könyvtár rendelkezésre álljon. Ezek közül a legfontosabb a </w:t>
      </w:r>
      <w:r>
        <w:rPr>
          <w:rStyle w:val="HTMLCode"/>
        </w:rPr>
        <w:t>configure</w:t>
      </w:r>
      <w:r>
        <w:t xml:space="preserve"> script, amely számos különféle lehetőséget ajánl a build folyamat egyedivé tételére. A különféle lehetőségek megjelenítésére gépelje be: </w:t>
      </w:r>
      <w:r>
        <w:rPr>
          <w:rStyle w:val="HTMLCode"/>
        </w:rPr>
        <w:t>./configure --help</w:t>
      </w:r>
    </w:p>
    <w:p w:rsidR="00803657" w:rsidRDefault="00803657" w:rsidP="00803657">
      <w:pPr>
        <w:pStyle w:val="HTMLPreformatted"/>
      </w:pPr>
      <w:r>
        <w:t xml:space="preserve">$ </w:t>
      </w:r>
      <w:r w:rsidRPr="006C0B8D">
        <w:rPr>
          <w:b/>
        </w:rPr>
        <w:t>./configure --help</w:t>
      </w:r>
    </w:p>
    <w:p w:rsidR="00803657" w:rsidRDefault="00803657" w:rsidP="00803657">
      <w:pPr>
        <w:pStyle w:val="HTMLPreformatted"/>
      </w:pPr>
    </w:p>
    <w:p w:rsidR="00803657" w:rsidRDefault="00803657" w:rsidP="00803657">
      <w:pPr>
        <w:pStyle w:val="HTMLPreformatted"/>
      </w:pPr>
      <w:r>
        <w:t>`configure' configures Bitcoin Core 0.9.0 to adapt to many kinds of systems.</w:t>
      </w:r>
    </w:p>
    <w:p w:rsidR="00803657" w:rsidRDefault="00803657" w:rsidP="00803657">
      <w:pPr>
        <w:pStyle w:val="HTMLPreformatted"/>
      </w:pPr>
    </w:p>
    <w:p w:rsidR="00803657" w:rsidRDefault="00803657" w:rsidP="00803657">
      <w:pPr>
        <w:pStyle w:val="HTMLPreformatted"/>
      </w:pPr>
      <w:r>
        <w:t>Usage: ./configure [OPTION]... [VAR=VALUE]...</w:t>
      </w:r>
    </w:p>
    <w:p w:rsidR="00803657" w:rsidRDefault="00803657" w:rsidP="00803657">
      <w:pPr>
        <w:pStyle w:val="HTMLPreformatted"/>
      </w:pPr>
    </w:p>
    <w:p w:rsidR="00803657" w:rsidRDefault="00803657" w:rsidP="00803657">
      <w:pPr>
        <w:pStyle w:val="HTMLPreformatted"/>
      </w:pPr>
      <w:r>
        <w:t>To assign environment variables (e.g., CC, CFLAGS...), specify them as</w:t>
      </w:r>
    </w:p>
    <w:p w:rsidR="00803657" w:rsidRDefault="00803657" w:rsidP="00803657">
      <w:pPr>
        <w:pStyle w:val="HTMLPreformatted"/>
      </w:pPr>
      <w:r>
        <w:t>VAR=VALUE. See below for descriptions of some of the useful variables.</w:t>
      </w:r>
    </w:p>
    <w:p w:rsidR="00803657" w:rsidRDefault="00803657" w:rsidP="00803657">
      <w:pPr>
        <w:pStyle w:val="HTMLPreformatted"/>
      </w:pPr>
    </w:p>
    <w:p w:rsidR="00803657" w:rsidRDefault="00803657" w:rsidP="00803657">
      <w:pPr>
        <w:pStyle w:val="HTMLPreformatted"/>
      </w:pPr>
      <w:r>
        <w:t>Defaults for the options are specified in brackets.</w:t>
      </w:r>
    </w:p>
    <w:p w:rsidR="00803657" w:rsidRDefault="00803657" w:rsidP="00803657">
      <w:pPr>
        <w:pStyle w:val="HTMLPreformatted"/>
      </w:pPr>
    </w:p>
    <w:p w:rsidR="00803657" w:rsidRDefault="00803657" w:rsidP="00803657">
      <w:pPr>
        <w:pStyle w:val="HTMLPreformatted"/>
      </w:pPr>
      <w:r>
        <w:t>Configuration:</w:t>
      </w:r>
    </w:p>
    <w:p w:rsidR="00803657" w:rsidRDefault="00803657" w:rsidP="00803657">
      <w:pPr>
        <w:pStyle w:val="HTMLPreformatted"/>
      </w:pPr>
      <w:r>
        <w:t xml:space="preserve">  -h, --help display this help and exit</w:t>
      </w:r>
    </w:p>
    <w:p w:rsidR="00803657" w:rsidRDefault="00803657" w:rsidP="00803657">
      <w:pPr>
        <w:pStyle w:val="HTMLPreformatted"/>
      </w:pPr>
      <w:r>
        <w:t xml:space="preserve">      --help=short display options specific to this package</w:t>
      </w:r>
    </w:p>
    <w:p w:rsidR="00803657" w:rsidRDefault="00803657" w:rsidP="00803657">
      <w:pPr>
        <w:pStyle w:val="HTMLPreformatted"/>
      </w:pPr>
      <w:r>
        <w:t xml:space="preserve">      --help=recursive display the short help of all the included packages</w:t>
      </w:r>
    </w:p>
    <w:p w:rsidR="00803657" w:rsidRDefault="00803657" w:rsidP="00803657">
      <w:pPr>
        <w:pStyle w:val="HTMLPreformatted"/>
      </w:pPr>
      <w:r>
        <w:t xml:space="preserve">  -V, --version display version information and exit</w:t>
      </w:r>
    </w:p>
    <w:p w:rsidR="00803657" w:rsidRDefault="00803657" w:rsidP="00803657">
      <w:pPr>
        <w:pStyle w:val="HTMLPreformatted"/>
      </w:pPr>
    </w:p>
    <w:p w:rsidR="00803657" w:rsidRDefault="00803657" w:rsidP="00803657">
      <w:pPr>
        <w:pStyle w:val="HTMLPreformatted"/>
      </w:pPr>
      <w:r>
        <w:t>[... sok egyéb opció és változó kilistázása ...]</w:t>
      </w:r>
    </w:p>
    <w:p w:rsidR="00803657" w:rsidRDefault="00803657" w:rsidP="00803657">
      <w:pPr>
        <w:pStyle w:val="HTMLPreformatted"/>
      </w:pPr>
    </w:p>
    <w:p w:rsidR="00803657" w:rsidRDefault="00803657" w:rsidP="00803657">
      <w:pPr>
        <w:pStyle w:val="HTMLPreformatted"/>
      </w:pPr>
      <w:r>
        <w:t>Optional Features:</w:t>
      </w:r>
    </w:p>
    <w:p w:rsidR="00803657" w:rsidRDefault="00803657" w:rsidP="00803657">
      <w:pPr>
        <w:pStyle w:val="HTMLPreformatted"/>
      </w:pPr>
      <w:r>
        <w:t xml:space="preserve">  --disable-option-checking ignore unrecognized --enable/--with options</w:t>
      </w:r>
    </w:p>
    <w:p w:rsidR="00803657" w:rsidRDefault="00803657" w:rsidP="00803657">
      <w:pPr>
        <w:pStyle w:val="HTMLPreformatted"/>
      </w:pPr>
      <w:r>
        <w:t xml:space="preserve">  --disable-FEATURE do not include FEATURE (same as --enable-FEATURE=no)</w:t>
      </w:r>
    </w:p>
    <w:p w:rsidR="00803657" w:rsidRDefault="00803657" w:rsidP="00803657">
      <w:pPr>
        <w:pStyle w:val="HTMLPreformatted"/>
      </w:pPr>
      <w:r>
        <w:t xml:space="preserve">  --enable-FEATURE[=ARG] include FEATURE [ARG=yes]</w:t>
      </w:r>
    </w:p>
    <w:p w:rsidR="00803657" w:rsidRDefault="00803657" w:rsidP="00803657">
      <w:pPr>
        <w:pStyle w:val="HTMLPreformatted"/>
      </w:pPr>
    </w:p>
    <w:p w:rsidR="00803657" w:rsidRDefault="00803657" w:rsidP="00803657">
      <w:pPr>
        <w:pStyle w:val="HTMLPreformatted"/>
      </w:pPr>
      <w:r>
        <w:t>[... további opciók ...]</w:t>
      </w:r>
    </w:p>
    <w:p w:rsidR="00803657" w:rsidRDefault="00803657" w:rsidP="00803657">
      <w:pPr>
        <w:pStyle w:val="HTMLPreformatted"/>
      </w:pPr>
    </w:p>
    <w:p w:rsidR="00803657" w:rsidRDefault="00803657" w:rsidP="00803657">
      <w:pPr>
        <w:pStyle w:val="HTMLPreformatted"/>
      </w:pPr>
      <w:r>
        <w:t>Use these variables to override the choices made by `configure' or to help</w:t>
      </w:r>
    </w:p>
    <w:p w:rsidR="00803657" w:rsidRDefault="00803657" w:rsidP="00803657">
      <w:pPr>
        <w:pStyle w:val="HTMLPreformatted"/>
      </w:pPr>
      <w:r>
        <w:t>it to find libraries and programs with nonstandard names/locations.</w:t>
      </w:r>
    </w:p>
    <w:p w:rsidR="00803657" w:rsidRDefault="00803657" w:rsidP="00803657">
      <w:pPr>
        <w:pStyle w:val="HTMLPreformatted"/>
      </w:pPr>
    </w:p>
    <w:p w:rsidR="00803657" w:rsidRDefault="00803657" w:rsidP="00803657">
      <w:pPr>
        <w:pStyle w:val="HTMLPreformatted"/>
      </w:pPr>
      <w:r>
        <w:t>Report bugs to &lt;info@bitcoin.org&gt;.</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NormalWeb"/>
      </w:pPr>
      <w:r>
        <w:t xml:space="preserve">A </w:t>
      </w:r>
      <w:r>
        <w:rPr>
          <w:rStyle w:val="HTMLCode"/>
        </w:rPr>
        <w:t>configure</w:t>
      </w:r>
      <w:r>
        <w:t xml:space="preserve"> scripttel bizonyos jellemzők engedélyezése vagy tiltása lehetséges, az </w:t>
      </w:r>
      <w:r>
        <w:rPr>
          <w:rStyle w:val="HTMLCode"/>
        </w:rPr>
        <w:t>--enable-FEATURE</w:t>
      </w:r>
      <w:r>
        <w:t xml:space="preserve"> és </w:t>
      </w:r>
      <w:r>
        <w:rPr>
          <w:rStyle w:val="HTMLCode"/>
        </w:rPr>
        <w:t>--disable-FEATURE</w:t>
      </w:r>
      <w:r>
        <w:t xml:space="preserve"> használatával, ahol a </w:t>
      </w:r>
      <w:r>
        <w:rPr>
          <w:rStyle w:val="HTMLCode"/>
        </w:rPr>
        <w:t>FEATURE</w:t>
      </w:r>
      <w:r>
        <w:t xml:space="preserve"> a fenti listában szereplő jellemző neve. Ebben a fejezetben egy olyan bitcoind klienst építünk, amelynek alapértelmezett jellemzői lesznek. Nem használunk egyetlen egy konfigurálási lehetőséget sem, de érdemes átnézni, hogy a kliensnek milyen egyéb opcionális részei lehetnek. Ezután a </w:t>
      </w:r>
      <w:r>
        <w:rPr>
          <w:rStyle w:val="HTMLCode"/>
        </w:rPr>
        <w:t>configure</w:t>
      </w:r>
      <w:r>
        <w:t xml:space="preserve"> script futtatásával automatikusan feltérképezzünk, hogy melyek a szükséges könyvtárak, és egy testre szabott build scriptet hozunk létre a rendszerünk számára:</w:t>
      </w:r>
    </w:p>
    <w:p w:rsidR="00803657" w:rsidRDefault="00803657" w:rsidP="00803657">
      <w:pPr>
        <w:pStyle w:val="HTMLPreformatted"/>
      </w:pPr>
      <w:r>
        <w:t xml:space="preserve">$ </w:t>
      </w:r>
      <w:r w:rsidRPr="006C0B8D">
        <w:rPr>
          <w:b/>
        </w:rPr>
        <w:t>./configure</w:t>
      </w:r>
    </w:p>
    <w:p w:rsidR="00803657" w:rsidRDefault="00803657" w:rsidP="00803657">
      <w:pPr>
        <w:pStyle w:val="HTMLPreformatted"/>
      </w:pPr>
      <w:r>
        <w:t>checking build system type... x86_64-unknown-linux-gnu</w:t>
      </w:r>
    </w:p>
    <w:p w:rsidR="00803657" w:rsidRDefault="00803657" w:rsidP="00803657">
      <w:pPr>
        <w:pStyle w:val="HTMLPreformatted"/>
      </w:pPr>
      <w:r>
        <w:t>checking host system type... x86_64-unknown-linux-gnu</w:t>
      </w:r>
    </w:p>
    <w:p w:rsidR="00803657" w:rsidRDefault="00803657" w:rsidP="00803657">
      <w:pPr>
        <w:pStyle w:val="HTMLPreformatted"/>
      </w:pPr>
      <w:r>
        <w:t>checking for a BSD-compatible install... /usr/bin/install -c</w:t>
      </w:r>
    </w:p>
    <w:p w:rsidR="00803657" w:rsidRDefault="00803657" w:rsidP="00803657">
      <w:pPr>
        <w:pStyle w:val="HTMLPreformatted"/>
      </w:pPr>
      <w:r>
        <w:t>checking whether build environment is sane... yes</w:t>
      </w:r>
    </w:p>
    <w:p w:rsidR="00803657" w:rsidRDefault="00803657" w:rsidP="00803657">
      <w:pPr>
        <w:pStyle w:val="HTMLPreformatted"/>
      </w:pPr>
      <w:r>
        <w:t>checking for a thread-safe mkdir -p... /bin/mkdir -p</w:t>
      </w:r>
    </w:p>
    <w:p w:rsidR="00803657" w:rsidRDefault="00803657" w:rsidP="00803657">
      <w:pPr>
        <w:pStyle w:val="HTMLPreformatted"/>
      </w:pPr>
      <w:r>
        <w:t>checking for gawk... no</w:t>
      </w:r>
    </w:p>
    <w:p w:rsidR="00803657" w:rsidRDefault="00803657" w:rsidP="00803657">
      <w:pPr>
        <w:pStyle w:val="HTMLPreformatted"/>
      </w:pPr>
      <w:r>
        <w:t>checking for mawk... mawk</w:t>
      </w:r>
    </w:p>
    <w:p w:rsidR="00803657" w:rsidRDefault="00803657" w:rsidP="00803657">
      <w:pPr>
        <w:pStyle w:val="HTMLPreformatted"/>
      </w:pPr>
      <w:r>
        <w:t>checking whether make sets $(MAKE)... yes</w:t>
      </w:r>
    </w:p>
    <w:p w:rsidR="00803657" w:rsidRDefault="00803657" w:rsidP="00803657">
      <w:pPr>
        <w:pStyle w:val="HTMLPreformatted"/>
      </w:pPr>
    </w:p>
    <w:p w:rsidR="00803657" w:rsidRDefault="00803657" w:rsidP="00803657">
      <w:pPr>
        <w:pStyle w:val="HTMLPreformatted"/>
      </w:pPr>
      <w:r>
        <w:t>[... sok egyéb vizsgált rendszerjellemző ...]</w:t>
      </w:r>
    </w:p>
    <w:p w:rsidR="00803657" w:rsidRDefault="00803657" w:rsidP="00803657">
      <w:pPr>
        <w:pStyle w:val="HTMLPreformatted"/>
      </w:pPr>
    </w:p>
    <w:p w:rsidR="00803657" w:rsidRDefault="00803657" w:rsidP="00803657">
      <w:pPr>
        <w:pStyle w:val="HTMLPreformatted"/>
      </w:pPr>
      <w:r>
        <w:t>configure: creating ./config.status</w:t>
      </w:r>
    </w:p>
    <w:p w:rsidR="00803657" w:rsidRDefault="00803657" w:rsidP="00803657">
      <w:pPr>
        <w:pStyle w:val="HTMLPreformatted"/>
      </w:pPr>
      <w:r>
        <w:t>config.status: creating Makefile</w:t>
      </w:r>
    </w:p>
    <w:p w:rsidR="00803657" w:rsidRDefault="00803657" w:rsidP="00803657">
      <w:pPr>
        <w:pStyle w:val="HTMLPreformatted"/>
      </w:pPr>
      <w:r>
        <w:t>config.status: creating src/Makefile</w:t>
      </w:r>
    </w:p>
    <w:p w:rsidR="00803657" w:rsidRDefault="00803657" w:rsidP="00803657">
      <w:pPr>
        <w:pStyle w:val="HTMLPreformatted"/>
      </w:pPr>
      <w:r>
        <w:t>config.status: creating src/test/Makefile</w:t>
      </w:r>
    </w:p>
    <w:p w:rsidR="00803657" w:rsidRDefault="00803657" w:rsidP="00803657">
      <w:pPr>
        <w:pStyle w:val="HTMLPreformatted"/>
      </w:pPr>
      <w:r>
        <w:t>config.status: creating src/qt/Makefile</w:t>
      </w:r>
    </w:p>
    <w:p w:rsidR="00803657" w:rsidRDefault="00803657" w:rsidP="00803657">
      <w:pPr>
        <w:pStyle w:val="HTMLPreformatted"/>
      </w:pPr>
      <w:r>
        <w:t>config.status: creating src/qt/test/Makefile</w:t>
      </w:r>
    </w:p>
    <w:p w:rsidR="00803657" w:rsidRDefault="00803657" w:rsidP="00803657">
      <w:pPr>
        <w:pStyle w:val="HTMLPreformatted"/>
      </w:pPr>
      <w:r>
        <w:t>config.status: creating share/setup.nsi</w:t>
      </w:r>
    </w:p>
    <w:p w:rsidR="00803657" w:rsidRDefault="00803657" w:rsidP="00803657">
      <w:pPr>
        <w:pStyle w:val="HTMLPreformatted"/>
      </w:pPr>
      <w:r>
        <w:t>config.status: creating share/qt/Info.plist</w:t>
      </w:r>
    </w:p>
    <w:p w:rsidR="00803657" w:rsidRDefault="00803657" w:rsidP="00803657">
      <w:pPr>
        <w:pStyle w:val="HTMLPreformatted"/>
      </w:pPr>
      <w:r>
        <w:t>config.status: creating qa/pull-tester/run-bitcoind-for-test.sh</w:t>
      </w:r>
    </w:p>
    <w:p w:rsidR="00803657" w:rsidRDefault="00803657" w:rsidP="00803657">
      <w:pPr>
        <w:pStyle w:val="HTMLPreformatted"/>
      </w:pPr>
      <w:r>
        <w:t>config.status: creating qa/pull-tester/build-tests.sh</w:t>
      </w:r>
    </w:p>
    <w:p w:rsidR="00803657" w:rsidRDefault="00803657" w:rsidP="00803657">
      <w:pPr>
        <w:pStyle w:val="HTMLPreformatted"/>
      </w:pPr>
      <w:r>
        <w:t>config.status: creating src/bitcoin-config.h</w:t>
      </w:r>
    </w:p>
    <w:p w:rsidR="00803657" w:rsidRDefault="00803657" w:rsidP="00803657">
      <w:pPr>
        <w:pStyle w:val="HTMLPreformatted"/>
      </w:pPr>
      <w:r>
        <w:t>config.status: executing depfiles commands</w:t>
      </w:r>
    </w:p>
    <w:p w:rsidR="00803657" w:rsidRDefault="00803657" w:rsidP="00803657">
      <w:pPr>
        <w:pStyle w:val="HTMLPreformatted"/>
      </w:pPr>
      <w:r>
        <w:t>$</w:t>
      </w:r>
    </w:p>
    <w:p w:rsidR="00803657" w:rsidRDefault="00803657" w:rsidP="00803657">
      <w:pPr>
        <w:pStyle w:val="NormalWeb"/>
      </w:pPr>
      <w:r>
        <w:t xml:space="preserve">Ha minden jól megy, akkor a </w:t>
      </w:r>
      <w:r>
        <w:rPr>
          <w:rStyle w:val="HTMLCode"/>
        </w:rPr>
        <w:t>configure</w:t>
      </w:r>
      <w:r>
        <w:t xml:space="preserve"> parancs úgy ér véget, hogy egy testre szabott build scriptet hoz létre, amellyel lefordítható a bitcoind. Ha hiányzó könyvtárak vagy hibák vannak, akkor a </w:t>
      </w:r>
      <w:r>
        <w:rPr>
          <w:rStyle w:val="HTMLCode"/>
        </w:rPr>
        <w:t>configure</w:t>
      </w:r>
      <w:r>
        <w:t xml:space="preserve"> parancs hibával fog véget érni, és nem hozza létre a fenti példában látható build scripteket. Ha hiba történik, annak a legvalószínűbb oka egy hiányzó vagy nem kompatibilis könyvtár. Nézze át ismét az újraépítésre vonatkozó dokumentációt, és installálja a hiányzó előfeltételeket. Azután futtassa le ismét a </w:t>
      </w:r>
      <w:r>
        <w:rPr>
          <w:rStyle w:val="HTMLCode"/>
        </w:rPr>
        <w:t>configure</w:t>
      </w:r>
      <w:r w:rsidR="00E00FFB">
        <w:t>-</w:t>
      </w:r>
      <w:r>
        <w:t xml:space="preserve">t, és nézze meg, hogy elmúlt-e a hiba. Ezután fordítsa le a forráskódot – ez a folyamat akár egy óráig is tarthat. A fordítás során néhány másodpercenként vagy néhány percenként megjelenik valami – vagy hibaüzenetet kap, ha valami baj van. A fordítási folyamat bármikor folytatható, ha félbeszakadt. A fordítás megkezdéséhez gépelje be, hogy </w:t>
      </w:r>
      <w:r>
        <w:rPr>
          <w:rStyle w:val="HTMLCode"/>
        </w:rPr>
        <w:t>make</w:t>
      </w:r>
      <w:r>
        <w:t xml:space="preserve"> :</w:t>
      </w:r>
    </w:p>
    <w:p w:rsidR="00803657" w:rsidRDefault="00803657" w:rsidP="00803657">
      <w:pPr>
        <w:pStyle w:val="HTMLPreformatted"/>
      </w:pPr>
      <w:r>
        <w:t xml:space="preserve">$ </w:t>
      </w:r>
      <w:r w:rsidRPr="006C0B8D">
        <w:rPr>
          <w:b/>
        </w:rPr>
        <w:t>make</w:t>
      </w:r>
    </w:p>
    <w:p w:rsidR="00803657" w:rsidRDefault="00803657" w:rsidP="00803657">
      <w:pPr>
        <w:pStyle w:val="HTMLPreformatted"/>
      </w:pPr>
      <w:r>
        <w:lastRenderedPageBreak/>
        <w:t>Making all in src</w:t>
      </w:r>
    </w:p>
    <w:p w:rsidR="00803657" w:rsidRDefault="00803657" w:rsidP="00803657">
      <w:pPr>
        <w:pStyle w:val="HTMLPreformatted"/>
      </w:pPr>
      <w:r>
        <w:t>make[1]: Entering directory `/home/ubuntu/bitcoin/src'</w:t>
      </w:r>
    </w:p>
    <w:p w:rsidR="00803657" w:rsidRDefault="00803657" w:rsidP="00803657">
      <w:pPr>
        <w:pStyle w:val="HTMLPreformatted"/>
      </w:pPr>
      <w:r>
        <w:t>make all-recursive</w:t>
      </w:r>
    </w:p>
    <w:p w:rsidR="00803657" w:rsidRDefault="00803657" w:rsidP="00803657">
      <w:pPr>
        <w:pStyle w:val="HTMLPreformatted"/>
      </w:pPr>
      <w:r>
        <w:t>make[2]: Entering directory `/home/ubuntu/bitcoin/src'</w:t>
      </w:r>
    </w:p>
    <w:p w:rsidR="00803657" w:rsidRDefault="00803657" w:rsidP="00803657">
      <w:pPr>
        <w:pStyle w:val="HTMLPreformatted"/>
      </w:pPr>
      <w:r>
        <w:t>Making all in .</w:t>
      </w:r>
    </w:p>
    <w:p w:rsidR="00803657" w:rsidRDefault="00803657" w:rsidP="00803657">
      <w:pPr>
        <w:pStyle w:val="HTMLPreformatted"/>
      </w:pPr>
      <w:r>
        <w:t>make[3]: Entering directory `/home/ubuntu/bitcoin/src'</w:t>
      </w:r>
    </w:p>
    <w:p w:rsidR="00803657" w:rsidRDefault="00803657" w:rsidP="00803657">
      <w:pPr>
        <w:pStyle w:val="HTMLPreformatted"/>
      </w:pPr>
      <w:r>
        <w:t xml:space="preserve">  CXX addrman.o</w:t>
      </w:r>
    </w:p>
    <w:p w:rsidR="00803657" w:rsidRDefault="00803657" w:rsidP="00803657">
      <w:pPr>
        <w:pStyle w:val="HTMLPreformatted"/>
      </w:pPr>
      <w:r>
        <w:t xml:space="preserve">  CXX alert.o</w:t>
      </w:r>
    </w:p>
    <w:p w:rsidR="00803657" w:rsidRDefault="00803657" w:rsidP="00803657">
      <w:pPr>
        <w:pStyle w:val="HTMLPreformatted"/>
      </w:pPr>
      <w:r>
        <w:t xml:space="preserve">  CXX rpcserver.o</w:t>
      </w:r>
    </w:p>
    <w:p w:rsidR="00803657" w:rsidRDefault="00803657" w:rsidP="00803657">
      <w:pPr>
        <w:pStyle w:val="HTMLPreformatted"/>
      </w:pPr>
      <w:r>
        <w:t xml:space="preserve">  CXX bloom.o</w:t>
      </w:r>
    </w:p>
    <w:p w:rsidR="00803657" w:rsidRDefault="00803657" w:rsidP="00803657">
      <w:pPr>
        <w:pStyle w:val="HTMLPreformatted"/>
      </w:pPr>
      <w:r>
        <w:t xml:space="preserve">  CXX chainparams.o</w:t>
      </w:r>
    </w:p>
    <w:p w:rsidR="00803657" w:rsidRDefault="00803657" w:rsidP="00803657">
      <w:pPr>
        <w:pStyle w:val="HTMLPreformatted"/>
      </w:pPr>
    </w:p>
    <w:p w:rsidR="00803657" w:rsidRDefault="00803657" w:rsidP="00803657">
      <w:pPr>
        <w:pStyle w:val="HTMLPreformatted"/>
      </w:pPr>
      <w:r>
        <w:t>[... sok egyéb fordítási üzenet ...]</w:t>
      </w:r>
    </w:p>
    <w:p w:rsidR="00803657" w:rsidRDefault="00803657" w:rsidP="00803657">
      <w:pPr>
        <w:pStyle w:val="HTMLPreformatted"/>
      </w:pPr>
    </w:p>
    <w:p w:rsidR="00803657" w:rsidRDefault="00803657" w:rsidP="00803657">
      <w:pPr>
        <w:pStyle w:val="HTMLPreformatted"/>
      </w:pPr>
      <w:r>
        <w:t xml:space="preserve">  CXX test_bitcoin-wallet_tests.o</w:t>
      </w:r>
    </w:p>
    <w:p w:rsidR="00803657" w:rsidRDefault="00803657" w:rsidP="00803657">
      <w:pPr>
        <w:pStyle w:val="HTMLPreformatted"/>
      </w:pPr>
      <w:r>
        <w:t xml:space="preserve">  CXX test_bitcoin-rpc_wallet_tests.o</w:t>
      </w:r>
    </w:p>
    <w:p w:rsidR="00803657" w:rsidRDefault="00803657" w:rsidP="00803657">
      <w:pPr>
        <w:pStyle w:val="HTMLPreformatted"/>
      </w:pPr>
      <w:r>
        <w:t xml:space="preserve">  CXXLD test_bitcoin</w:t>
      </w:r>
    </w:p>
    <w:p w:rsidR="00803657" w:rsidRDefault="00803657" w:rsidP="00803657">
      <w:pPr>
        <w:pStyle w:val="HTMLPreformatted"/>
      </w:pPr>
      <w:r>
        <w:t>make[4]: Leaving directory `/home/ubuntu/bitcoin/src/test'</w:t>
      </w:r>
    </w:p>
    <w:p w:rsidR="00803657" w:rsidRDefault="00803657" w:rsidP="00803657">
      <w:pPr>
        <w:pStyle w:val="HTMLPreformatted"/>
      </w:pPr>
      <w:r>
        <w:t>make[3]: Leaving directory `/home/ubuntu/bitcoin/src/test'</w:t>
      </w:r>
    </w:p>
    <w:p w:rsidR="00803657" w:rsidRDefault="00803657" w:rsidP="00803657">
      <w:pPr>
        <w:pStyle w:val="HTMLPreformatted"/>
      </w:pPr>
      <w:r>
        <w:t>make[2]: Leaving directory `/home/ubuntu/bitcoin/src'</w:t>
      </w:r>
    </w:p>
    <w:p w:rsidR="00803657" w:rsidRDefault="00803657" w:rsidP="00803657">
      <w:pPr>
        <w:pStyle w:val="HTMLPreformatted"/>
      </w:pPr>
      <w:r>
        <w:t>make[1]: Leaving directory `/home/ubuntu/bitcoin/src'</w:t>
      </w:r>
    </w:p>
    <w:p w:rsidR="00803657" w:rsidRDefault="00803657" w:rsidP="00803657">
      <w:pPr>
        <w:pStyle w:val="HTMLPreformatted"/>
      </w:pPr>
      <w:r>
        <w:t>make[1]: Entering directory `/home/ubuntu/bitcoin'</w:t>
      </w:r>
    </w:p>
    <w:p w:rsidR="00803657" w:rsidRDefault="00803657" w:rsidP="00803657">
      <w:pPr>
        <w:pStyle w:val="HTMLPreformatted"/>
      </w:pPr>
      <w:r>
        <w:t>make[1]: Nothing to be done for `all-am'.</w:t>
      </w:r>
    </w:p>
    <w:p w:rsidR="00803657" w:rsidRDefault="00803657" w:rsidP="00803657">
      <w:pPr>
        <w:pStyle w:val="HTMLPreformatted"/>
      </w:pPr>
      <w:r>
        <w:t>make[1]: Leaving directory `/home/ubuntu/bitcoin'</w:t>
      </w:r>
    </w:p>
    <w:p w:rsidR="00803657" w:rsidRDefault="00803657" w:rsidP="00803657">
      <w:pPr>
        <w:pStyle w:val="HTMLPreformatted"/>
      </w:pPr>
      <w:r>
        <w:t>$</w:t>
      </w:r>
    </w:p>
    <w:p w:rsidR="00803657" w:rsidRDefault="00803657" w:rsidP="00803657">
      <w:pPr>
        <w:pStyle w:val="NormalWeb"/>
      </w:pPr>
      <w:r>
        <w:t>A fordító megjegyzése: Ubuntu 12.04 LTS alatt a bitcoind fordításához szükséges parancsok:</w:t>
      </w:r>
    </w:p>
    <w:p w:rsidR="00803657" w:rsidRPr="006C0B8D" w:rsidRDefault="00803657" w:rsidP="00803657">
      <w:pPr>
        <w:pStyle w:val="HTMLPreformatted"/>
        <w:rPr>
          <w:b/>
        </w:rPr>
      </w:pPr>
      <w:r>
        <w:t xml:space="preserve">$ </w:t>
      </w:r>
      <w:r w:rsidRPr="006C0B8D">
        <w:rPr>
          <w:b/>
        </w:rPr>
        <w:t>sudo apt-get install autoconf</w:t>
      </w:r>
    </w:p>
    <w:p w:rsidR="00803657" w:rsidRDefault="00803657" w:rsidP="00803657">
      <w:pPr>
        <w:pStyle w:val="HTMLPreformatted"/>
      </w:pPr>
      <w:r>
        <w:t xml:space="preserve">$ </w:t>
      </w:r>
      <w:r w:rsidRPr="006C0B8D">
        <w:rPr>
          <w:b/>
        </w:rPr>
        <w:t>./autogen.sh</w:t>
      </w:r>
    </w:p>
    <w:p w:rsidR="00803657" w:rsidRDefault="00803657" w:rsidP="00803657">
      <w:pPr>
        <w:pStyle w:val="HTMLPreformatted"/>
      </w:pPr>
      <w:r>
        <w:t xml:space="preserve">$ </w:t>
      </w:r>
      <w:r w:rsidRPr="006C0B8D">
        <w:rPr>
          <w:b/>
        </w:rPr>
        <w:t>sudo apt-get install git-core build-essential libssl-dev libboost-all-dev libdb-dev libdb++-dev libgtk2.0-dev</w:t>
      </w:r>
    </w:p>
    <w:p w:rsidR="00803657" w:rsidRDefault="00803657" w:rsidP="00803657">
      <w:pPr>
        <w:pStyle w:val="HTMLPreformatted"/>
      </w:pPr>
      <w:r>
        <w:t xml:space="preserve">$ </w:t>
      </w:r>
      <w:r w:rsidRPr="006C0B8D">
        <w:rPr>
          <w:b/>
        </w:rPr>
        <w:t>./configure --with-incompatible-bdb</w:t>
      </w:r>
    </w:p>
    <w:p w:rsidR="00803657" w:rsidRDefault="00803657" w:rsidP="00803657">
      <w:pPr>
        <w:pStyle w:val="HTMLPreformatted"/>
      </w:pPr>
      <w:r>
        <w:t xml:space="preserve">$ </w:t>
      </w:r>
      <w:r w:rsidRPr="006C0B8D">
        <w:rPr>
          <w:b/>
        </w:rPr>
        <w:t>make</w:t>
      </w:r>
    </w:p>
    <w:p w:rsidR="00803657" w:rsidRDefault="00803657" w:rsidP="00803657">
      <w:pPr>
        <w:pStyle w:val="NormalWeb"/>
      </w:pPr>
      <w:r>
        <w:t xml:space="preserve">Ha minden jól megy, akkor a bitcoind lefordul. Az utolsó lépés az, hogy a bitcoind végrehajtható programot a </w:t>
      </w:r>
      <w:r>
        <w:rPr>
          <w:rStyle w:val="HTMLCode"/>
        </w:rPr>
        <w:t>make</w:t>
      </w:r>
      <w:r>
        <w:t xml:space="preserve"> paranccsal a rendszer path-ba installáljuk:</w:t>
      </w:r>
    </w:p>
    <w:p w:rsidR="00803657" w:rsidRDefault="00803657" w:rsidP="00803657">
      <w:pPr>
        <w:pStyle w:val="HTMLPreformatted"/>
      </w:pPr>
      <w:r>
        <w:t xml:space="preserve">$ </w:t>
      </w:r>
      <w:r w:rsidRPr="006C0B8D">
        <w:rPr>
          <w:b/>
        </w:rPr>
        <w:t>sudo make install</w:t>
      </w:r>
    </w:p>
    <w:p w:rsidR="00803657" w:rsidRDefault="00803657" w:rsidP="00803657">
      <w:pPr>
        <w:pStyle w:val="HTMLPreformatted"/>
      </w:pPr>
      <w:r>
        <w:t>Making install in src</w:t>
      </w:r>
    </w:p>
    <w:p w:rsidR="00803657" w:rsidRDefault="00803657" w:rsidP="00803657">
      <w:pPr>
        <w:pStyle w:val="HTMLPreformatted"/>
      </w:pPr>
      <w:r>
        <w:t>Making install in .</w:t>
      </w:r>
    </w:p>
    <w:p w:rsidR="00803657" w:rsidRDefault="00803657" w:rsidP="00803657">
      <w:pPr>
        <w:pStyle w:val="HTMLPreformatted"/>
      </w:pPr>
      <w:r>
        <w:t xml:space="preserve"> /bin/mkdir -p '/usr/local/bin'</w:t>
      </w:r>
    </w:p>
    <w:p w:rsidR="00803657" w:rsidRDefault="00803657" w:rsidP="00803657">
      <w:pPr>
        <w:pStyle w:val="HTMLPreformatted"/>
      </w:pPr>
      <w:r>
        <w:t xml:space="preserve">  /usr/bin/install -c bitcoind bitcoin-cli '/usr/local/bin'</w:t>
      </w:r>
    </w:p>
    <w:p w:rsidR="00803657" w:rsidRDefault="00803657" w:rsidP="00803657">
      <w:pPr>
        <w:pStyle w:val="HTMLPreformatted"/>
      </w:pPr>
      <w:r>
        <w:t>Making install in test</w:t>
      </w:r>
    </w:p>
    <w:p w:rsidR="00803657" w:rsidRDefault="00803657" w:rsidP="00803657">
      <w:pPr>
        <w:pStyle w:val="HTMLPreformatted"/>
      </w:pPr>
      <w:r>
        <w:t>make install-am</w:t>
      </w:r>
    </w:p>
    <w:p w:rsidR="00803657" w:rsidRDefault="00803657" w:rsidP="00803657">
      <w:pPr>
        <w:pStyle w:val="HTMLPreformatted"/>
      </w:pPr>
      <w:r>
        <w:t xml:space="preserve"> /bin/mkdir -p '/usr/local/bin'</w:t>
      </w:r>
    </w:p>
    <w:p w:rsidR="00803657" w:rsidRDefault="00803657" w:rsidP="00803657">
      <w:pPr>
        <w:pStyle w:val="HTMLPreformatted"/>
      </w:pPr>
      <w:r>
        <w:t xml:space="preserve">  /usr/bin/install -c test_bitcoin '/usr/local/bin'</w:t>
      </w:r>
    </w:p>
    <w:p w:rsidR="00803657" w:rsidRDefault="00803657" w:rsidP="00803657">
      <w:pPr>
        <w:pStyle w:val="HTMLPreformatted"/>
      </w:pPr>
      <w:r>
        <w:t>$</w:t>
      </w:r>
    </w:p>
    <w:p w:rsidR="00803657" w:rsidRDefault="00803657" w:rsidP="00803657">
      <w:pPr>
        <w:pStyle w:val="NormalWeb"/>
      </w:pPr>
      <w:r>
        <w:t>A következőképpen bizonyosodhatunk meg arról, hogy a bitcoind helyesen van installálva:</w:t>
      </w:r>
    </w:p>
    <w:p w:rsidR="00803657" w:rsidRDefault="00803657" w:rsidP="00803657">
      <w:pPr>
        <w:pStyle w:val="HTMLPreformatted"/>
      </w:pPr>
      <w:r>
        <w:t xml:space="preserve">$ </w:t>
      </w:r>
      <w:r w:rsidRPr="006C0B8D">
        <w:rPr>
          <w:b/>
        </w:rPr>
        <w:t>which bitcoind</w:t>
      </w:r>
    </w:p>
    <w:p w:rsidR="00803657" w:rsidRDefault="00803657" w:rsidP="00803657">
      <w:pPr>
        <w:pStyle w:val="HTMLPreformatted"/>
      </w:pPr>
      <w:r>
        <w:t>/usr/local/bin/bitcoind</w:t>
      </w:r>
    </w:p>
    <w:p w:rsidR="00803657" w:rsidRDefault="00803657" w:rsidP="00803657">
      <w:pPr>
        <w:pStyle w:val="HTMLPreformatted"/>
      </w:pPr>
    </w:p>
    <w:p w:rsidR="00803657" w:rsidRDefault="00803657" w:rsidP="00803657">
      <w:pPr>
        <w:pStyle w:val="HTMLPreformatted"/>
      </w:pPr>
      <w:r>
        <w:t xml:space="preserve">$ </w:t>
      </w:r>
      <w:r w:rsidRPr="006C0B8D">
        <w:rPr>
          <w:b/>
        </w:rPr>
        <w:t>which bitcoin-cli</w:t>
      </w:r>
    </w:p>
    <w:p w:rsidR="00803657" w:rsidRDefault="00803657" w:rsidP="00803657">
      <w:pPr>
        <w:pStyle w:val="HTMLPreformatted"/>
      </w:pPr>
      <w:r>
        <w:t>/usr/local/bin/bitcoin-cli</w:t>
      </w:r>
    </w:p>
    <w:p w:rsidR="00803657" w:rsidRDefault="00803657" w:rsidP="00803657">
      <w:pPr>
        <w:pStyle w:val="NormalWeb"/>
      </w:pPr>
      <w:r>
        <w:lastRenderedPageBreak/>
        <w:t xml:space="preserve">Az alapértelmezés szerinti installáláskor a bitcoind a </w:t>
      </w:r>
      <w:r>
        <w:rPr>
          <w:rStyle w:val="Emphasis"/>
        </w:rPr>
        <w:t>/usr/local/bin</w:t>
      </w:r>
      <w:r>
        <w:t xml:space="preserve"> könyvtárba kerül. Amikor a bitcoind</w:t>
      </w:r>
      <w:r w:rsidR="007C08D3">
        <w:t>-</w:t>
      </w:r>
      <w:r>
        <w:t>t először futtatjuk, akkor üzen, hogy egy konfigurációs állományt kell létrehoznunk, melyben a JSON-RPC interface számára egy erős jelszó van megadva. Futtassunk a bitcoind</w:t>
      </w:r>
      <w:r w:rsidR="007C08D3">
        <w:t>-</w:t>
      </w:r>
      <w:r>
        <w:t xml:space="preserve">t a </w:t>
      </w:r>
      <w:r>
        <w:rPr>
          <w:rStyle w:val="HTMLCode"/>
        </w:rPr>
        <w:t>bitcoind</w:t>
      </w:r>
      <w:r>
        <w:t xml:space="preserve"> terminálon történő begépelésével:</w:t>
      </w:r>
    </w:p>
    <w:p w:rsidR="00803657" w:rsidRDefault="00803657" w:rsidP="00803657">
      <w:pPr>
        <w:pStyle w:val="HTMLPreformatted"/>
      </w:pPr>
      <w:r>
        <w:t xml:space="preserve">$ </w:t>
      </w:r>
      <w:r w:rsidRPr="006C0B8D">
        <w:rPr>
          <w:b/>
        </w:rPr>
        <w:t>bitcoind</w:t>
      </w:r>
    </w:p>
    <w:p w:rsidR="00803657" w:rsidRDefault="00803657" w:rsidP="00803657">
      <w:pPr>
        <w:pStyle w:val="HTMLPreformatted"/>
      </w:pPr>
      <w:r>
        <w:t>Error: To use the "-server" option, you must set a rpcpassword in the configuration file:</w:t>
      </w:r>
    </w:p>
    <w:p w:rsidR="00803657" w:rsidRDefault="00803657" w:rsidP="00803657">
      <w:pPr>
        <w:pStyle w:val="HTMLPreformatted"/>
      </w:pPr>
      <w:r>
        <w:t>/home/ubuntu/.bitcoin/bitcoin.conf</w:t>
      </w:r>
    </w:p>
    <w:p w:rsidR="00803657" w:rsidRDefault="00803657" w:rsidP="00803657">
      <w:pPr>
        <w:pStyle w:val="HTMLPreformatted"/>
      </w:pPr>
      <w:r>
        <w:t>It is recommended you use the following random password:</w:t>
      </w:r>
    </w:p>
    <w:p w:rsidR="00803657" w:rsidRDefault="00803657" w:rsidP="00803657">
      <w:pPr>
        <w:pStyle w:val="HTMLPreformatted"/>
      </w:pPr>
      <w:r>
        <w:t>rpcuser=bitcoinrpc</w:t>
      </w:r>
    </w:p>
    <w:p w:rsidR="00803657" w:rsidRDefault="00803657" w:rsidP="00803657">
      <w:pPr>
        <w:pStyle w:val="HTMLPreformatted"/>
      </w:pPr>
      <w:r>
        <w:t>rpcpassword=2XA4DuKNCbtZXsBQRRNDEwEY2nM6M4H9Tx5dFjoAVVbK</w:t>
      </w:r>
    </w:p>
    <w:p w:rsidR="00803657" w:rsidRDefault="00803657" w:rsidP="00803657">
      <w:pPr>
        <w:pStyle w:val="HTMLPreformatted"/>
      </w:pPr>
      <w:r>
        <w:t>(you do not need to remember this password)</w:t>
      </w:r>
    </w:p>
    <w:p w:rsidR="00803657" w:rsidRDefault="00803657" w:rsidP="00803657">
      <w:pPr>
        <w:pStyle w:val="HTMLPreformatted"/>
      </w:pPr>
      <w:r>
        <w:t>The username and password MUST NOT be the same.</w:t>
      </w:r>
    </w:p>
    <w:p w:rsidR="00803657" w:rsidRDefault="00803657" w:rsidP="00803657">
      <w:pPr>
        <w:pStyle w:val="HTMLPreformatted"/>
      </w:pPr>
      <w:r>
        <w:t>If the file does not exist, create it with owner-readable-only file permissions.</w:t>
      </w:r>
    </w:p>
    <w:p w:rsidR="00803657" w:rsidRDefault="00803657" w:rsidP="00803657">
      <w:pPr>
        <w:pStyle w:val="HTMLPreformatted"/>
      </w:pPr>
      <w:r>
        <w:t>It is also recommended to set alertnotify so you are notified of problems;</w:t>
      </w:r>
    </w:p>
    <w:p w:rsidR="00803657" w:rsidRDefault="00803657" w:rsidP="00803657">
      <w:pPr>
        <w:pStyle w:val="HTMLPreformatted"/>
      </w:pPr>
      <w:r>
        <w:t>for example: alertnotify=echo %s | mail -s "Bitcoin Alert" admin@foo.com</w:t>
      </w:r>
    </w:p>
    <w:p w:rsidR="00803657" w:rsidRDefault="00803657" w:rsidP="00803657">
      <w:pPr>
        <w:pStyle w:val="NormalWeb"/>
      </w:pPr>
      <w:r>
        <w:t xml:space="preserve">Egy általunk ismert szerkesztő programmal szerkesszük meg a konfigurációs állományt, jelszónak pedig adjunk meg egy erős jelszót, ahogyan azt a bitcoind javasolta. </w:t>
      </w:r>
      <w:r>
        <w:rPr>
          <w:rStyle w:val="Emphasis"/>
        </w:rPr>
        <w:t>Ne</w:t>
      </w:r>
      <w:r>
        <w:t xml:space="preserve"> használjuk a fenti jelszót. A </w:t>
      </w:r>
      <w:r>
        <w:rPr>
          <w:rStyle w:val="Emphasis"/>
        </w:rPr>
        <w:t>.bitcoin</w:t>
      </w:r>
      <w:r>
        <w:t xml:space="preserve"> könyvtáron belül hozzunk létre egy </w:t>
      </w:r>
      <w:r>
        <w:rPr>
          <w:rStyle w:val="Emphasis"/>
        </w:rPr>
        <w:t>bitcoin.conf</w:t>
      </w:r>
      <w:r>
        <w:t xml:space="preserve"> állományt, és adjuk meg benne a felhasználói nevet és jelszót:</w:t>
      </w:r>
    </w:p>
    <w:p w:rsidR="00803657" w:rsidRDefault="00803657" w:rsidP="00803657">
      <w:pPr>
        <w:pStyle w:val="HTMLPreformatted"/>
      </w:pPr>
      <w:r>
        <w:rPr>
          <w:rStyle w:val="pl-k"/>
        </w:rPr>
        <w:t>rpcuser</w:t>
      </w:r>
      <w:r>
        <w:t>=bitcoinrpc</w:t>
      </w:r>
    </w:p>
    <w:p w:rsidR="00803657" w:rsidRDefault="00803657" w:rsidP="00803657">
      <w:pPr>
        <w:pStyle w:val="HTMLPreformatted"/>
      </w:pPr>
      <w:r>
        <w:rPr>
          <w:rStyle w:val="pl-k"/>
        </w:rPr>
        <w:t>rpcpassword</w:t>
      </w:r>
      <w:r>
        <w:t>=2XA4DuKNCbtZXsBQRRNDEwEY2nM6M4H9Tx5dFjoAVVbK</w:t>
      </w:r>
    </w:p>
    <w:p w:rsidR="00803657" w:rsidRDefault="00803657" w:rsidP="00803657">
      <w:pPr>
        <w:pStyle w:val="NormalWeb"/>
      </w:pPr>
      <w:r>
        <w:t xml:space="preserve">A konfigurációs állomány szerkesztése során egyéb paraméterek is beállíthatók, pl. a </w:t>
      </w:r>
      <w:r>
        <w:rPr>
          <w:rStyle w:val="HTMLCode"/>
        </w:rPr>
        <w:t>txindex</w:t>
      </w:r>
      <w:r>
        <w:t xml:space="preserve"> (lásd</w:t>
      </w:r>
      <w:r w:rsidR="00263CE2">
        <w:t xml:space="preserve"> a „</w:t>
      </w:r>
      <w:hyperlink w:anchor="txindex" w:history="1">
        <w:r w:rsidR="00263CE2" w:rsidRPr="00263CE2">
          <w:rPr>
            <w:rStyle w:val="Hyperlink"/>
          </w:rPr>
          <w:t>Tranzakciós Adatbázis Index és a txindex opció</w:t>
        </w:r>
      </w:hyperlink>
      <w:r w:rsidR="00263CE2">
        <w:t>” részt</w:t>
      </w:r>
      <w:r>
        <w:t>). A használható opciók a</w:t>
      </w:r>
      <w:r w:rsidR="00AE5582">
        <w:t xml:space="preserve"> </w:t>
      </w:r>
      <w:r>
        <w:rPr>
          <w:rStyle w:val="HTMLCode"/>
        </w:rPr>
        <w:t>bitcoind --help</w:t>
      </w:r>
      <w:r>
        <w:t xml:space="preserve"> begépelésével listázhatók ki.</w:t>
      </w:r>
    </w:p>
    <w:p w:rsidR="00803657" w:rsidRDefault="00803657" w:rsidP="00803657">
      <w:pPr>
        <w:pStyle w:val="NormalWeb"/>
      </w:pPr>
      <w:r>
        <w:t xml:space="preserve">Indítsuk el a bitcoin klienst. Az első futtatáskor a kliens a blokkok letöltésével újra fogja építeni a teljes bitcoin blokkláncot. Ennek sok gigabájt a mérete, és a teljes letöltése átlagosan 2 napig tart. A blokklánc inicializálási idő lerövidíthető, ha a blokklánc egy részleges másolatát bittorrent segítségével a </w:t>
      </w:r>
      <w:hyperlink r:id="rId82" w:history="1">
        <w:r>
          <w:rPr>
            <w:rStyle w:val="Hyperlink"/>
          </w:rPr>
          <w:t>SourceForge</w:t>
        </w:r>
      </w:hyperlink>
      <w:r>
        <w:t xml:space="preserve"> helyről letöltjük.</w:t>
      </w:r>
    </w:p>
    <w:p w:rsidR="00803657" w:rsidRDefault="00803657" w:rsidP="00803657">
      <w:pPr>
        <w:pStyle w:val="NormalWeb"/>
      </w:pPr>
      <w:r>
        <w:t xml:space="preserve">A </w:t>
      </w:r>
      <w:r>
        <w:rPr>
          <w:rStyle w:val="HTMLCode"/>
        </w:rPr>
        <w:t>-daemon</w:t>
      </w:r>
      <w:r>
        <w:t xml:space="preserve"> opció megadásával futtassuk a bitcoind-t a háttérben:</w:t>
      </w:r>
    </w:p>
    <w:p w:rsidR="00803657" w:rsidRDefault="00803657" w:rsidP="00803657">
      <w:pPr>
        <w:pStyle w:val="HTMLPreformatted"/>
      </w:pPr>
      <w:r>
        <w:t xml:space="preserve">$ </w:t>
      </w:r>
      <w:r w:rsidRPr="006C0B8D">
        <w:rPr>
          <w:b/>
        </w:rPr>
        <w:t>bitcoind -daemon</w:t>
      </w:r>
    </w:p>
    <w:p w:rsidR="00803657" w:rsidRDefault="00803657" w:rsidP="00803657">
      <w:pPr>
        <w:pStyle w:val="HTMLPreformatted"/>
      </w:pPr>
    </w:p>
    <w:p w:rsidR="00803657" w:rsidRDefault="00803657" w:rsidP="00803657">
      <w:pPr>
        <w:pStyle w:val="HTMLPreformatted"/>
      </w:pPr>
      <w:r>
        <w:t>Bitcoin version v0.9.0rc1-beta (2014-01-31 09:30:15 +0100)</w:t>
      </w:r>
    </w:p>
    <w:p w:rsidR="00803657" w:rsidRDefault="00803657" w:rsidP="00803657">
      <w:pPr>
        <w:pStyle w:val="HTMLPreformatted"/>
      </w:pPr>
      <w:r>
        <w:t>Using OpenSSL version OpenSSL 1.0.1c 10 May 2012</w:t>
      </w:r>
    </w:p>
    <w:p w:rsidR="00803657" w:rsidRDefault="00803657" w:rsidP="00803657">
      <w:pPr>
        <w:pStyle w:val="HTMLPreformatted"/>
      </w:pPr>
      <w:r>
        <w:t>Default data directory /home/bitcoin/.bitcoin</w:t>
      </w:r>
    </w:p>
    <w:p w:rsidR="00803657" w:rsidRDefault="00803657" w:rsidP="00803657">
      <w:pPr>
        <w:pStyle w:val="HTMLPreformatted"/>
      </w:pPr>
      <w:r>
        <w:t>Using data directory /bitcoin/</w:t>
      </w:r>
    </w:p>
    <w:p w:rsidR="00803657" w:rsidRDefault="00803657" w:rsidP="00803657">
      <w:pPr>
        <w:pStyle w:val="HTMLPreformatted"/>
      </w:pPr>
      <w:r>
        <w:t>Using at most 4 connections (1024 file descriptors available)</w:t>
      </w:r>
    </w:p>
    <w:p w:rsidR="00803657" w:rsidRDefault="00803657" w:rsidP="00803657">
      <w:pPr>
        <w:pStyle w:val="HTMLPreformatted"/>
      </w:pPr>
      <w:r>
        <w:t>init message: Verifying wallet...</w:t>
      </w:r>
    </w:p>
    <w:p w:rsidR="00803657" w:rsidRDefault="00803657" w:rsidP="00803657">
      <w:pPr>
        <w:pStyle w:val="HTMLPreformatted"/>
      </w:pPr>
      <w:r>
        <w:t>dbenv.open LogDir=/bitcoin/database ErrorFile=/bitcoin/db.log</w:t>
      </w:r>
    </w:p>
    <w:p w:rsidR="00803657" w:rsidRDefault="00803657" w:rsidP="00803657">
      <w:pPr>
        <w:pStyle w:val="HTMLPreformatted"/>
      </w:pPr>
      <w:r>
        <w:t>Bound to [::]:8333</w:t>
      </w:r>
    </w:p>
    <w:p w:rsidR="00803657" w:rsidRDefault="00803657" w:rsidP="00803657">
      <w:pPr>
        <w:pStyle w:val="HTMLPreformatted"/>
      </w:pPr>
      <w:r>
        <w:t>Bound to 0.0.0.0:8333</w:t>
      </w:r>
    </w:p>
    <w:p w:rsidR="00803657" w:rsidRDefault="00803657" w:rsidP="00803657">
      <w:pPr>
        <w:pStyle w:val="HTMLPreformatted"/>
      </w:pPr>
      <w:r>
        <w:t>init message: Loading block index...</w:t>
      </w:r>
    </w:p>
    <w:p w:rsidR="00803657" w:rsidRDefault="00803657" w:rsidP="00803657">
      <w:pPr>
        <w:pStyle w:val="HTMLPreformatted"/>
      </w:pPr>
      <w:r>
        <w:t>Opening LevelDB in /bitcoin/blocks/index</w:t>
      </w:r>
    </w:p>
    <w:p w:rsidR="00803657" w:rsidRDefault="00803657" w:rsidP="00803657">
      <w:pPr>
        <w:pStyle w:val="HTMLPreformatted"/>
      </w:pPr>
      <w:r>
        <w:t>Opened LevelDB successfully</w:t>
      </w:r>
    </w:p>
    <w:p w:rsidR="00803657" w:rsidRDefault="00803657" w:rsidP="00803657">
      <w:pPr>
        <w:pStyle w:val="HTMLPreformatted"/>
      </w:pPr>
      <w:r>
        <w:t>Opening LevelDB in /bitcoin/chainstate</w:t>
      </w:r>
    </w:p>
    <w:p w:rsidR="00803657" w:rsidRDefault="00803657" w:rsidP="00803657">
      <w:pPr>
        <w:pStyle w:val="HTMLPreformatted"/>
      </w:pPr>
      <w:r>
        <w:t>Opened LevelDB successfully</w:t>
      </w:r>
    </w:p>
    <w:p w:rsidR="00803657" w:rsidRDefault="00803657" w:rsidP="00803657">
      <w:pPr>
        <w:pStyle w:val="HTMLPreformatted"/>
      </w:pPr>
    </w:p>
    <w:p w:rsidR="00803657" w:rsidRDefault="00803657" w:rsidP="00803657">
      <w:pPr>
        <w:pStyle w:val="HTMLPreformatted"/>
      </w:pPr>
      <w:r>
        <w:t>[... további indulási üzenetek ...]</w:t>
      </w:r>
    </w:p>
    <w:p w:rsidR="00803657" w:rsidRDefault="00803657" w:rsidP="00366356">
      <w:pPr>
        <w:pStyle w:val="Heading2"/>
      </w:pPr>
      <w:bookmarkStart w:id="45" w:name="_Toc420590458"/>
      <w:r>
        <w:lastRenderedPageBreak/>
        <w:t>A Bitcoin Core JSON-RPC API-jának a használata a parancssorból</w:t>
      </w:r>
      <w:bookmarkEnd w:id="45"/>
    </w:p>
    <w:p w:rsidR="00803657" w:rsidRDefault="00803657" w:rsidP="00803657">
      <w:pPr>
        <w:pStyle w:val="NormalWeb"/>
      </w:pPr>
      <w:r>
        <w:t xml:space="preserve">A Bitcoin Core kliensben van egy parancssorból elérhető JSON-RPC interfész, amely a </w:t>
      </w:r>
      <w:r>
        <w:rPr>
          <w:rStyle w:val="HTMLCode"/>
        </w:rPr>
        <w:t>bitcoin-cli</w:t>
      </w:r>
      <w:r>
        <w:t xml:space="preserve"> segédprogrammal érhető el. A parancssor lehetővé teszi, hogy interaktívan kísérletezzünk azokkal a lehetőségekkel, melyek az API-n keresztül programokból is elérhetők. Indulásként, a </w:t>
      </w:r>
      <w:r>
        <w:rPr>
          <w:rStyle w:val="HTMLCode"/>
        </w:rPr>
        <w:t>help</w:t>
      </w:r>
      <w:r>
        <w:t xml:space="preserve"> parancs kiadásával jelenítsük meg a használható bitcoin RPC parancsok listáját:</w:t>
      </w:r>
    </w:p>
    <w:p w:rsidR="007014F7" w:rsidRDefault="007014F7">
      <w:pPr>
        <w:rPr>
          <w:rFonts w:ascii="Courier New" w:eastAsia="Times New Roman" w:hAnsi="Courier New" w:cs="Courier New"/>
          <w:sz w:val="20"/>
          <w:szCs w:val="20"/>
          <w:lang w:eastAsia="hu-HU"/>
        </w:rPr>
      </w:pPr>
    </w:p>
    <w:p w:rsidR="00803657" w:rsidRDefault="00803657" w:rsidP="00803657">
      <w:pPr>
        <w:pStyle w:val="HTMLPreformatted"/>
      </w:pPr>
      <w:r>
        <w:t xml:space="preserve">$ </w:t>
      </w:r>
      <w:r w:rsidRPr="006C0B8D">
        <w:rPr>
          <w:b/>
        </w:rPr>
        <w:t>bitcoin-cli help</w:t>
      </w:r>
    </w:p>
    <w:p w:rsidR="00803657" w:rsidRDefault="00803657" w:rsidP="00803657">
      <w:pPr>
        <w:pStyle w:val="HTMLPreformatted"/>
      </w:pPr>
      <w:r>
        <w:t>addmultisigaddress nrequired ["key",...] ( "account" )</w:t>
      </w:r>
    </w:p>
    <w:p w:rsidR="00803657" w:rsidRDefault="00803657" w:rsidP="00803657">
      <w:pPr>
        <w:pStyle w:val="HTMLPreformatted"/>
      </w:pPr>
      <w:r>
        <w:t>addnode "node" "add|remove|onetry"</w:t>
      </w:r>
    </w:p>
    <w:p w:rsidR="00803657" w:rsidRDefault="00803657" w:rsidP="00803657">
      <w:pPr>
        <w:pStyle w:val="HTMLPreformatted"/>
      </w:pPr>
      <w:r>
        <w:t>backupwallet "destination"</w:t>
      </w:r>
    </w:p>
    <w:p w:rsidR="00803657" w:rsidRDefault="00803657" w:rsidP="00803657">
      <w:pPr>
        <w:pStyle w:val="HTMLPreformatted"/>
      </w:pPr>
      <w:r>
        <w:t>createmultisig nrequired ["key",...]</w:t>
      </w:r>
    </w:p>
    <w:p w:rsidR="00803657" w:rsidRDefault="00803657" w:rsidP="00803657">
      <w:pPr>
        <w:pStyle w:val="HTMLPreformatted"/>
      </w:pPr>
      <w:r>
        <w:t>createrawtransaction [{"txid":"id","vout":n},...] {"address":amount,...}</w:t>
      </w:r>
    </w:p>
    <w:p w:rsidR="00803657" w:rsidRDefault="00803657" w:rsidP="00803657">
      <w:pPr>
        <w:pStyle w:val="HTMLPreformatted"/>
      </w:pPr>
      <w:r>
        <w:t>decoderawtransaction "hexstring"</w:t>
      </w:r>
    </w:p>
    <w:p w:rsidR="00803657" w:rsidRDefault="00803657" w:rsidP="00803657">
      <w:pPr>
        <w:pStyle w:val="HTMLPreformatted"/>
      </w:pPr>
      <w:r>
        <w:t>decodescript "hex"</w:t>
      </w:r>
    </w:p>
    <w:p w:rsidR="00803657" w:rsidRDefault="00803657" w:rsidP="00803657">
      <w:pPr>
        <w:pStyle w:val="HTMLPreformatted"/>
      </w:pPr>
      <w:r>
        <w:t>dumpprivkey "bitcoinaddress"</w:t>
      </w:r>
    </w:p>
    <w:p w:rsidR="00803657" w:rsidRDefault="00803657" w:rsidP="00803657">
      <w:pPr>
        <w:pStyle w:val="HTMLPreformatted"/>
      </w:pPr>
      <w:r>
        <w:t>dumpwallet "filename"</w:t>
      </w:r>
    </w:p>
    <w:p w:rsidR="00803657" w:rsidRDefault="00803657" w:rsidP="00803657">
      <w:pPr>
        <w:pStyle w:val="HTMLPreformatted"/>
      </w:pPr>
      <w:r>
        <w:t>getaccount "bitcoinaddress"</w:t>
      </w:r>
    </w:p>
    <w:p w:rsidR="00803657" w:rsidRDefault="00803657" w:rsidP="00803657">
      <w:pPr>
        <w:pStyle w:val="HTMLPreformatted"/>
      </w:pPr>
      <w:r>
        <w:t>getaccountaddress "account"</w:t>
      </w:r>
    </w:p>
    <w:p w:rsidR="00803657" w:rsidRDefault="00803657" w:rsidP="00803657">
      <w:pPr>
        <w:pStyle w:val="HTMLPreformatted"/>
      </w:pPr>
      <w:r>
        <w:t>getaddednodeinfo dns ( "node" )</w:t>
      </w:r>
    </w:p>
    <w:p w:rsidR="00803657" w:rsidRDefault="00803657" w:rsidP="00803657">
      <w:pPr>
        <w:pStyle w:val="HTMLPreformatted"/>
      </w:pPr>
      <w:r>
        <w:t>getaddressesbyaccount "account"</w:t>
      </w:r>
    </w:p>
    <w:p w:rsidR="00803657" w:rsidRDefault="00803657" w:rsidP="00803657">
      <w:pPr>
        <w:pStyle w:val="HTMLPreformatted"/>
      </w:pPr>
      <w:r>
        <w:t>getbalance ( "account" minconf )</w:t>
      </w:r>
    </w:p>
    <w:p w:rsidR="00803657" w:rsidRDefault="00803657" w:rsidP="00803657">
      <w:pPr>
        <w:pStyle w:val="HTMLPreformatted"/>
      </w:pPr>
      <w:r>
        <w:t>getbestblockhash</w:t>
      </w:r>
    </w:p>
    <w:p w:rsidR="00803657" w:rsidRDefault="00803657" w:rsidP="00803657">
      <w:pPr>
        <w:pStyle w:val="HTMLPreformatted"/>
      </w:pPr>
      <w:r>
        <w:t>getblock "hash" ( verbose )</w:t>
      </w:r>
    </w:p>
    <w:p w:rsidR="00803657" w:rsidRDefault="00803657" w:rsidP="00803657">
      <w:pPr>
        <w:pStyle w:val="HTMLPreformatted"/>
      </w:pPr>
      <w:r>
        <w:t>getblockchaininfo</w:t>
      </w:r>
    </w:p>
    <w:p w:rsidR="00803657" w:rsidRDefault="00803657" w:rsidP="00803657">
      <w:pPr>
        <w:pStyle w:val="HTMLPreformatted"/>
      </w:pPr>
      <w:r>
        <w:t>getblockcount</w:t>
      </w:r>
    </w:p>
    <w:p w:rsidR="00803657" w:rsidRDefault="00803657" w:rsidP="00803657">
      <w:pPr>
        <w:pStyle w:val="HTMLPreformatted"/>
      </w:pPr>
      <w:r>
        <w:t>getblockhash index</w:t>
      </w:r>
    </w:p>
    <w:p w:rsidR="00803657" w:rsidRDefault="00803657" w:rsidP="00803657">
      <w:pPr>
        <w:pStyle w:val="HTMLPreformatted"/>
      </w:pPr>
      <w:r>
        <w:t>getblocktemplate ( "jsonrequestobject" )</w:t>
      </w:r>
    </w:p>
    <w:p w:rsidR="00803657" w:rsidRDefault="00803657" w:rsidP="00803657">
      <w:pPr>
        <w:pStyle w:val="HTMLPreformatted"/>
      </w:pPr>
      <w:r>
        <w:t>getconnectioncount</w:t>
      </w:r>
    </w:p>
    <w:p w:rsidR="00803657" w:rsidRDefault="00803657" w:rsidP="00803657">
      <w:pPr>
        <w:pStyle w:val="HTMLPreformatted"/>
      </w:pPr>
      <w:r>
        <w:t>getdifficulty</w:t>
      </w:r>
    </w:p>
    <w:p w:rsidR="00803657" w:rsidRDefault="00803657" w:rsidP="00803657">
      <w:pPr>
        <w:pStyle w:val="HTMLPreformatted"/>
      </w:pPr>
      <w:r>
        <w:t>getgenerate</w:t>
      </w:r>
    </w:p>
    <w:p w:rsidR="00803657" w:rsidRDefault="00803657" w:rsidP="00803657">
      <w:pPr>
        <w:pStyle w:val="HTMLPreformatted"/>
      </w:pPr>
      <w:r>
        <w:t>gethashespersec</w:t>
      </w:r>
    </w:p>
    <w:p w:rsidR="00803657" w:rsidRDefault="00803657" w:rsidP="00803657">
      <w:pPr>
        <w:pStyle w:val="HTMLPreformatted"/>
      </w:pPr>
      <w:r>
        <w:t>getinfo</w:t>
      </w:r>
    </w:p>
    <w:p w:rsidR="00803657" w:rsidRDefault="00803657" w:rsidP="00803657">
      <w:pPr>
        <w:pStyle w:val="HTMLPreformatted"/>
      </w:pPr>
      <w:r>
        <w:t>getmininginfo</w:t>
      </w:r>
    </w:p>
    <w:p w:rsidR="00803657" w:rsidRDefault="00803657" w:rsidP="00803657">
      <w:pPr>
        <w:pStyle w:val="HTMLPreformatted"/>
      </w:pPr>
      <w:r>
        <w:t>getnettotals</w:t>
      </w:r>
    </w:p>
    <w:p w:rsidR="00803657" w:rsidRDefault="00803657" w:rsidP="00803657">
      <w:pPr>
        <w:pStyle w:val="HTMLPreformatted"/>
      </w:pPr>
      <w:r>
        <w:t>getnetworkhashps ( blocks height )</w:t>
      </w:r>
    </w:p>
    <w:p w:rsidR="00803657" w:rsidRDefault="00803657" w:rsidP="00803657">
      <w:pPr>
        <w:pStyle w:val="HTMLPreformatted"/>
      </w:pPr>
      <w:r>
        <w:t>getnetworkinfo</w:t>
      </w:r>
    </w:p>
    <w:p w:rsidR="00803657" w:rsidRDefault="00803657" w:rsidP="00803657">
      <w:pPr>
        <w:pStyle w:val="HTMLPreformatted"/>
      </w:pPr>
      <w:r>
        <w:t>getnewaddress ( "account" )</w:t>
      </w:r>
    </w:p>
    <w:p w:rsidR="00803657" w:rsidRDefault="00803657" w:rsidP="00803657">
      <w:pPr>
        <w:pStyle w:val="HTMLPreformatted"/>
      </w:pPr>
      <w:r>
        <w:t>getpeerinfo</w:t>
      </w:r>
    </w:p>
    <w:p w:rsidR="00803657" w:rsidRDefault="00803657" w:rsidP="00803657">
      <w:pPr>
        <w:pStyle w:val="HTMLPreformatted"/>
      </w:pPr>
      <w:r>
        <w:t>getrawchangeaddress</w:t>
      </w:r>
    </w:p>
    <w:p w:rsidR="00803657" w:rsidRDefault="00803657" w:rsidP="00803657">
      <w:pPr>
        <w:pStyle w:val="HTMLPreformatted"/>
      </w:pPr>
      <w:r>
        <w:t>getrawmempool ( verbose )</w:t>
      </w:r>
    </w:p>
    <w:p w:rsidR="00803657" w:rsidRDefault="00803657" w:rsidP="00803657">
      <w:pPr>
        <w:pStyle w:val="HTMLPreformatted"/>
      </w:pPr>
      <w:r>
        <w:t>getrawtransaction "txid" ( verbose )</w:t>
      </w:r>
    </w:p>
    <w:p w:rsidR="00803657" w:rsidRDefault="00803657" w:rsidP="00803657">
      <w:pPr>
        <w:pStyle w:val="HTMLPreformatted"/>
      </w:pPr>
      <w:r>
        <w:t>getreceivedbyaccount "account" ( minconf )</w:t>
      </w:r>
    </w:p>
    <w:p w:rsidR="00803657" w:rsidRDefault="00803657" w:rsidP="00803657">
      <w:pPr>
        <w:pStyle w:val="HTMLPreformatted"/>
      </w:pPr>
      <w:r>
        <w:t>getreceivedbyaddress "bitcoinaddress" ( minconf )</w:t>
      </w:r>
    </w:p>
    <w:p w:rsidR="00803657" w:rsidRDefault="00803657" w:rsidP="00803657">
      <w:pPr>
        <w:pStyle w:val="HTMLPreformatted"/>
      </w:pPr>
      <w:r>
        <w:t>gettransaction "txid"</w:t>
      </w:r>
    </w:p>
    <w:p w:rsidR="00803657" w:rsidRDefault="00803657" w:rsidP="00803657">
      <w:pPr>
        <w:pStyle w:val="HTMLPreformatted"/>
      </w:pPr>
      <w:r>
        <w:t>gettxout "txid" n ( includemempool )</w:t>
      </w:r>
    </w:p>
    <w:p w:rsidR="00803657" w:rsidRDefault="00803657" w:rsidP="00803657">
      <w:pPr>
        <w:pStyle w:val="HTMLPreformatted"/>
      </w:pPr>
      <w:r>
        <w:t>gettxoutsetinfo</w:t>
      </w:r>
    </w:p>
    <w:p w:rsidR="00803657" w:rsidRDefault="00803657" w:rsidP="00803657">
      <w:pPr>
        <w:pStyle w:val="HTMLPreformatted"/>
      </w:pPr>
      <w:r>
        <w:t>getunconfirmedbalance</w:t>
      </w:r>
    </w:p>
    <w:p w:rsidR="00803657" w:rsidRDefault="00803657" w:rsidP="00803657">
      <w:pPr>
        <w:pStyle w:val="HTMLPreformatted"/>
      </w:pPr>
      <w:r>
        <w:t>getwalletinfo</w:t>
      </w:r>
    </w:p>
    <w:p w:rsidR="00803657" w:rsidRDefault="00803657" w:rsidP="00803657">
      <w:pPr>
        <w:pStyle w:val="HTMLPreformatted"/>
      </w:pPr>
      <w:r>
        <w:t>getwork ( "data" )</w:t>
      </w:r>
    </w:p>
    <w:p w:rsidR="00803657" w:rsidRDefault="00803657" w:rsidP="00803657">
      <w:pPr>
        <w:pStyle w:val="HTMLPreformatted"/>
      </w:pPr>
      <w:r>
        <w:t>help ( "command" )</w:t>
      </w:r>
    </w:p>
    <w:p w:rsidR="00803657" w:rsidRDefault="00803657" w:rsidP="00803657">
      <w:pPr>
        <w:pStyle w:val="HTMLPreformatted"/>
      </w:pPr>
      <w:r>
        <w:t>importprivkey "bitcoinprivkey" ( "label" rescan )</w:t>
      </w:r>
    </w:p>
    <w:p w:rsidR="00803657" w:rsidRDefault="00803657" w:rsidP="00803657">
      <w:pPr>
        <w:pStyle w:val="HTMLPreformatted"/>
      </w:pPr>
      <w:r>
        <w:t>importwallet "filename"</w:t>
      </w:r>
    </w:p>
    <w:p w:rsidR="00803657" w:rsidRDefault="00803657" w:rsidP="00803657">
      <w:pPr>
        <w:pStyle w:val="HTMLPreformatted"/>
      </w:pPr>
      <w:r>
        <w:t>keypoolrefill ( newsize )</w:t>
      </w:r>
    </w:p>
    <w:p w:rsidR="00803657" w:rsidRDefault="00803657" w:rsidP="00803657">
      <w:pPr>
        <w:pStyle w:val="HTMLPreformatted"/>
      </w:pPr>
      <w:r>
        <w:lastRenderedPageBreak/>
        <w:t>listaccounts ( minconf )</w:t>
      </w:r>
    </w:p>
    <w:p w:rsidR="00803657" w:rsidRDefault="00803657" w:rsidP="00803657">
      <w:pPr>
        <w:pStyle w:val="HTMLPreformatted"/>
      </w:pPr>
      <w:r>
        <w:t>listaddressgroupings</w:t>
      </w:r>
    </w:p>
    <w:p w:rsidR="00803657" w:rsidRDefault="00803657" w:rsidP="00803657">
      <w:pPr>
        <w:pStyle w:val="HTMLPreformatted"/>
      </w:pPr>
      <w:r>
        <w:t>listlockunspent</w:t>
      </w:r>
    </w:p>
    <w:p w:rsidR="00803657" w:rsidRDefault="00803657" w:rsidP="00803657">
      <w:pPr>
        <w:pStyle w:val="HTMLPreformatted"/>
      </w:pPr>
      <w:r>
        <w:t>listreceivedbyaccount ( minconf includeempty )</w:t>
      </w:r>
    </w:p>
    <w:p w:rsidR="00803657" w:rsidRDefault="00803657" w:rsidP="00803657">
      <w:pPr>
        <w:pStyle w:val="HTMLPreformatted"/>
      </w:pPr>
      <w:r>
        <w:t>listreceivedbyaddress ( minconf includeempty )</w:t>
      </w:r>
    </w:p>
    <w:p w:rsidR="00803657" w:rsidRDefault="00803657" w:rsidP="00803657">
      <w:pPr>
        <w:pStyle w:val="HTMLPreformatted"/>
      </w:pPr>
      <w:r>
        <w:t>listsinceblock ( "blockhash" target-confirmations )</w:t>
      </w:r>
    </w:p>
    <w:p w:rsidR="00803657" w:rsidRDefault="00803657" w:rsidP="00803657">
      <w:pPr>
        <w:pStyle w:val="HTMLPreformatted"/>
      </w:pPr>
      <w:r>
        <w:t>listtransactions ( "account" count from )</w:t>
      </w:r>
    </w:p>
    <w:p w:rsidR="00803657" w:rsidRDefault="00803657" w:rsidP="00803657">
      <w:pPr>
        <w:pStyle w:val="HTMLPreformatted"/>
      </w:pPr>
      <w:r>
        <w:t>listunspent ( minconf maxconf  ["address",...] )</w:t>
      </w:r>
    </w:p>
    <w:p w:rsidR="00803657" w:rsidRDefault="00803657" w:rsidP="00803657">
      <w:pPr>
        <w:pStyle w:val="HTMLPreformatted"/>
      </w:pPr>
      <w:r>
        <w:t>lockunspent unlock [{"txid":"txid","vout":n},...]</w:t>
      </w:r>
    </w:p>
    <w:p w:rsidR="00803657" w:rsidRDefault="00803657" w:rsidP="00803657">
      <w:pPr>
        <w:pStyle w:val="HTMLPreformatted"/>
      </w:pPr>
      <w:r>
        <w:t>move "fromaccount" "toaccount" amount ( minconf "comment" )</w:t>
      </w:r>
    </w:p>
    <w:p w:rsidR="00803657" w:rsidRDefault="00803657" w:rsidP="00803657">
      <w:pPr>
        <w:pStyle w:val="HTMLPreformatted"/>
      </w:pPr>
      <w:r>
        <w:t>ping</w:t>
      </w:r>
    </w:p>
    <w:p w:rsidR="00803657" w:rsidRDefault="00803657" w:rsidP="00803657">
      <w:pPr>
        <w:pStyle w:val="HTMLPreformatted"/>
      </w:pPr>
      <w:r>
        <w:t>sendfrom "fromaccount" "tobitcoinaddress" amount ( minconf "comment" "comment-to" )</w:t>
      </w:r>
    </w:p>
    <w:p w:rsidR="00803657" w:rsidRDefault="00803657" w:rsidP="00803657">
      <w:pPr>
        <w:pStyle w:val="HTMLPreformatted"/>
      </w:pPr>
      <w:r>
        <w:t>sendmany "fromaccount" {"address":amount,...} ( minconf "comment" )</w:t>
      </w:r>
    </w:p>
    <w:p w:rsidR="00803657" w:rsidRDefault="00803657" w:rsidP="00803657">
      <w:pPr>
        <w:pStyle w:val="HTMLPreformatted"/>
      </w:pPr>
      <w:r>
        <w:t>sendrawtransaction "hexstring" ( allowhighfees )</w:t>
      </w:r>
    </w:p>
    <w:p w:rsidR="00803657" w:rsidRDefault="00803657" w:rsidP="00803657">
      <w:pPr>
        <w:pStyle w:val="HTMLPreformatted"/>
      </w:pPr>
      <w:r>
        <w:t>sendtoaddress "bitcoinaddress" amount ( "comment" "comment-to" )</w:t>
      </w:r>
    </w:p>
    <w:p w:rsidR="00803657" w:rsidRDefault="00803657" w:rsidP="00803657">
      <w:pPr>
        <w:pStyle w:val="HTMLPreformatted"/>
      </w:pPr>
      <w:r>
        <w:t>setaccount "bitcoinaddress" "account"</w:t>
      </w:r>
    </w:p>
    <w:p w:rsidR="00803657" w:rsidRDefault="00803657" w:rsidP="00803657">
      <w:pPr>
        <w:pStyle w:val="HTMLPreformatted"/>
      </w:pPr>
      <w:r>
        <w:t>setgenerate generate ( genproclimit )</w:t>
      </w:r>
    </w:p>
    <w:p w:rsidR="00803657" w:rsidRDefault="00803657" w:rsidP="00803657">
      <w:pPr>
        <w:pStyle w:val="HTMLPreformatted"/>
      </w:pPr>
      <w:r>
        <w:t>settxfee amount</w:t>
      </w:r>
    </w:p>
    <w:p w:rsidR="00803657" w:rsidRDefault="00803657" w:rsidP="00803657">
      <w:pPr>
        <w:pStyle w:val="HTMLPreformatted"/>
      </w:pPr>
      <w:r>
        <w:t>signmessage "bitcoinaddress" "message"</w:t>
      </w:r>
    </w:p>
    <w:p w:rsidR="00803657" w:rsidRDefault="00803657" w:rsidP="00803657">
      <w:pPr>
        <w:pStyle w:val="HTMLPreformatted"/>
      </w:pPr>
      <w:r>
        <w:t>signrawtransaction "hexstring" ( [{"txid":"id","vout":n,"scriptPubKey":"hex","redeemScript":"hex"},...] ["privatekey1",...] sighashtype )</w:t>
      </w:r>
    </w:p>
    <w:p w:rsidR="00803657" w:rsidRDefault="00803657" w:rsidP="00803657">
      <w:pPr>
        <w:pStyle w:val="HTMLPreformatted"/>
      </w:pPr>
      <w:r>
        <w:t>stop</w:t>
      </w:r>
    </w:p>
    <w:p w:rsidR="00803657" w:rsidRDefault="00803657" w:rsidP="00803657">
      <w:pPr>
        <w:pStyle w:val="HTMLPreformatted"/>
      </w:pPr>
      <w:r>
        <w:t>submitblock "hexdata" ( "jsonparametersobject" )</w:t>
      </w:r>
    </w:p>
    <w:p w:rsidR="00803657" w:rsidRDefault="00803657" w:rsidP="00803657">
      <w:pPr>
        <w:pStyle w:val="HTMLPreformatted"/>
      </w:pPr>
      <w:r>
        <w:t>validateaddress "bitcoinaddress"</w:t>
      </w:r>
    </w:p>
    <w:p w:rsidR="00803657" w:rsidRDefault="00803657" w:rsidP="00803657">
      <w:pPr>
        <w:pStyle w:val="HTMLPreformatted"/>
      </w:pPr>
      <w:r>
        <w:t>verifychain ( checklevel numblocks )</w:t>
      </w:r>
    </w:p>
    <w:p w:rsidR="00803657" w:rsidRDefault="00803657" w:rsidP="00803657">
      <w:pPr>
        <w:pStyle w:val="HTMLPreformatted"/>
      </w:pPr>
      <w:r>
        <w:t>verifymessage "bitcoinaddress" "signature" "message"</w:t>
      </w:r>
    </w:p>
    <w:p w:rsidR="00803657" w:rsidRDefault="00803657" w:rsidP="00803657">
      <w:pPr>
        <w:pStyle w:val="HTMLPreformatted"/>
      </w:pPr>
      <w:r>
        <w:t>walletlock</w:t>
      </w:r>
    </w:p>
    <w:p w:rsidR="00803657" w:rsidRDefault="00803657" w:rsidP="00803657">
      <w:pPr>
        <w:pStyle w:val="HTMLPreformatted"/>
      </w:pPr>
      <w:r>
        <w:t>walletpassphrase "passphrase" timeout</w:t>
      </w:r>
    </w:p>
    <w:p w:rsidR="00803657" w:rsidRDefault="00803657" w:rsidP="00803657">
      <w:pPr>
        <w:pStyle w:val="HTMLPreformatted"/>
      </w:pPr>
      <w:r>
        <w:t>walletpassphrasechange "oldpassphrase" "newpassphrase"</w:t>
      </w:r>
    </w:p>
    <w:p w:rsidR="00803657" w:rsidRDefault="00803657" w:rsidP="00366356">
      <w:pPr>
        <w:pStyle w:val="Heading3"/>
      </w:pPr>
      <w:bookmarkStart w:id="46" w:name="_Toc420590459"/>
      <w:r>
        <w:t>A Bitcoin Core kliens státuszának lekérdezése</w:t>
      </w:r>
      <w:bookmarkEnd w:id="46"/>
    </w:p>
    <w:p w:rsidR="00803657" w:rsidRDefault="00803657" w:rsidP="00803657">
      <w:pPr>
        <w:pStyle w:val="NormalWeb"/>
      </w:pPr>
      <w:r>
        <w:t xml:space="preserve">Parancs: </w:t>
      </w:r>
      <w:r>
        <w:rPr>
          <w:rStyle w:val="HTMLCode"/>
        </w:rPr>
        <w:t>getinfo</w:t>
      </w:r>
    </w:p>
    <w:p w:rsidR="00803657" w:rsidRDefault="00803657" w:rsidP="00803657">
      <w:pPr>
        <w:pStyle w:val="NormalWeb"/>
      </w:pPr>
      <w:r>
        <w:t xml:space="preserve">A bitcoin </w:t>
      </w:r>
      <w:r>
        <w:rPr>
          <w:rStyle w:val="HTMLCode"/>
        </w:rPr>
        <w:t>getinfo</w:t>
      </w:r>
      <w:r>
        <w:t xml:space="preserve"> RPC parancsával a bitcoin hálózati csomópontról, a pénztárcáról és a blokklánc adatbázisról írathatók ki a legfontosabb adatok. A parancs a </w:t>
      </w:r>
      <w:r>
        <w:rPr>
          <w:rStyle w:val="HTMLCode"/>
        </w:rPr>
        <w:t>bitcoin-cli</w:t>
      </w:r>
      <w:r>
        <w:t xml:space="preserve"> használatával futtatható:</w:t>
      </w:r>
    </w:p>
    <w:p w:rsidR="00803657" w:rsidRDefault="00803657" w:rsidP="00803657">
      <w:pPr>
        <w:pStyle w:val="HTMLPreformatted"/>
      </w:pPr>
      <w:r>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r>
        <w:t xml:space="preserve">    </w:t>
      </w:r>
      <w:r>
        <w:rPr>
          <w:rStyle w:val="pl-pds"/>
          <w:rFonts w:eastAsiaTheme="majorEastAsia"/>
        </w:rPr>
        <w:t>"</w:t>
      </w:r>
      <w:r>
        <w:rPr>
          <w:rStyle w:val="pl-s"/>
        </w:rPr>
        <w:t>protocolversion</w:t>
      </w:r>
      <w:r>
        <w:rPr>
          <w:rStyle w:val="pl-pds"/>
          <w:rFonts w:eastAsiaTheme="majorEastAsia"/>
        </w:rPr>
        <w:t>"</w:t>
      </w:r>
      <w:r>
        <w:t xml:space="preserve"> : </w:t>
      </w:r>
      <w:r>
        <w:rPr>
          <w:rStyle w:val="pl-c1"/>
        </w:rPr>
        <w:t>70002</w:t>
      </w:r>
      <w:r>
        <w:t>,</w:t>
      </w:r>
    </w:p>
    <w:p w:rsidR="00803657" w:rsidRDefault="00803657" w:rsidP="00803657">
      <w:pPr>
        <w:pStyle w:val="HTMLPreformatted"/>
      </w:pPr>
      <w:r>
        <w:t xml:space="preserve">    </w:t>
      </w:r>
      <w:r>
        <w:rPr>
          <w:rStyle w:val="pl-pds"/>
          <w:rFonts w:eastAsiaTheme="majorEastAsia"/>
        </w:rPr>
        <w:t>"</w:t>
      </w:r>
      <w:r>
        <w:rPr>
          <w:rStyle w:val="pl-s"/>
        </w:rPr>
        <w:t>walletversion</w:t>
      </w:r>
      <w:r>
        <w:rPr>
          <w:rStyle w:val="pl-pds"/>
          <w:rFonts w:eastAsiaTheme="majorEastAsia"/>
        </w:rPr>
        <w:t>"</w:t>
      </w:r>
      <w:r>
        <w:t xml:space="preserve"> : </w:t>
      </w:r>
      <w:r>
        <w:rPr>
          <w:rStyle w:val="pl-c1"/>
        </w:rPr>
        <w:t>60000</w:t>
      </w:r>
      <w:r>
        <w:t>,</w:t>
      </w:r>
    </w:p>
    <w:p w:rsidR="00803657" w:rsidRDefault="00803657" w:rsidP="00803657">
      <w:pPr>
        <w:pStyle w:val="HTMLPreformatted"/>
      </w:pPr>
      <w:r>
        <w:t xml:space="preserve">    </w:t>
      </w:r>
      <w:r>
        <w:rPr>
          <w:rStyle w:val="pl-pds"/>
          <w:rFonts w:eastAsiaTheme="majorEastAsia"/>
        </w:rPr>
        <w:t>"</w:t>
      </w:r>
      <w:r>
        <w:rPr>
          <w:rStyle w:val="pl-s"/>
        </w:rPr>
        <w:t>balance</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blocks</w:t>
      </w:r>
      <w:r>
        <w:rPr>
          <w:rStyle w:val="pl-pds"/>
          <w:rFonts w:eastAsiaTheme="majorEastAsia"/>
        </w:rPr>
        <w:t>"</w:t>
      </w:r>
      <w:r>
        <w:t xml:space="preserve"> : </w:t>
      </w:r>
      <w:r>
        <w:rPr>
          <w:rStyle w:val="pl-c1"/>
        </w:rPr>
        <w:t>286216</w:t>
      </w:r>
      <w:r>
        <w:t>,</w:t>
      </w:r>
    </w:p>
    <w:p w:rsidR="00803657" w:rsidRDefault="00803657" w:rsidP="00803657">
      <w:pPr>
        <w:pStyle w:val="HTMLPreformatted"/>
      </w:pPr>
      <w:r>
        <w:t xml:space="preserve">    </w:t>
      </w:r>
      <w:r>
        <w:rPr>
          <w:rStyle w:val="pl-pds"/>
          <w:rFonts w:eastAsiaTheme="majorEastAsia"/>
        </w:rPr>
        <w:t>"</w:t>
      </w:r>
      <w:r>
        <w:rPr>
          <w:rStyle w:val="pl-s"/>
        </w:rPr>
        <w:t>timeoffset</w:t>
      </w:r>
      <w:r>
        <w:rPr>
          <w:rStyle w:val="pl-pds"/>
          <w:rFonts w:eastAsiaTheme="majorEastAsia"/>
        </w:rPr>
        <w:t>"</w:t>
      </w:r>
      <w:r>
        <w:t xml:space="preserve"> : </w:t>
      </w:r>
      <w:r>
        <w:rPr>
          <w:rStyle w:val="pl-c1"/>
        </w:rPr>
        <w:t>-72</w:t>
      </w:r>
      <w:r>
        <w:t>,</w:t>
      </w:r>
    </w:p>
    <w:p w:rsidR="00803657" w:rsidRDefault="00803657" w:rsidP="00803657">
      <w:pPr>
        <w:pStyle w:val="HTMLPreformatted"/>
      </w:pPr>
      <w:r>
        <w:t xml:space="preserve">    </w:t>
      </w:r>
      <w:r>
        <w:rPr>
          <w:rStyle w:val="pl-pds"/>
          <w:rFonts w:eastAsiaTheme="majorEastAsia"/>
        </w:rPr>
        <w:t>"</w:t>
      </w:r>
      <w:r>
        <w:rPr>
          <w:rStyle w:val="pl-s"/>
        </w:rPr>
        <w:t>connections</w:t>
      </w:r>
      <w:r>
        <w:rPr>
          <w:rStyle w:val="pl-pds"/>
          <w:rFonts w:eastAsiaTheme="majorEastAsia"/>
        </w:rPr>
        <w:t>"</w:t>
      </w:r>
      <w:r>
        <w:t xml:space="preserve"> : </w:t>
      </w:r>
      <w:r>
        <w:rPr>
          <w:rStyle w:val="pl-c1"/>
        </w:rPr>
        <w:t>4</w:t>
      </w:r>
      <w:r>
        <w:t>,</w:t>
      </w:r>
    </w:p>
    <w:p w:rsidR="00803657" w:rsidRDefault="00803657" w:rsidP="00803657">
      <w:pPr>
        <w:pStyle w:val="HTMLPreformatted"/>
      </w:pPr>
      <w:r>
        <w:t xml:space="preserve">    </w:t>
      </w:r>
      <w:r>
        <w:rPr>
          <w:rStyle w:val="pl-pds"/>
          <w:rFonts w:eastAsiaTheme="majorEastAsia"/>
        </w:rPr>
        <w:t>"</w:t>
      </w:r>
      <w:r>
        <w:rPr>
          <w:rStyle w:val="pl-s"/>
        </w:rPr>
        <w:t>proxy</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2621404453.06461525</w:t>
      </w:r>
      <w:r>
        <w:t>,</w:t>
      </w:r>
    </w:p>
    <w:p w:rsidR="00803657" w:rsidRDefault="00803657" w:rsidP="00803657">
      <w:pPr>
        <w:pStyle w:val="HTMLPreformatted"/>
      </w:pPr>
      <w:r>
        <w:t xml:space="preserve">    </w:t>
      </w:r>
      <w:r>
        <w:rPr>
          <w:rStyle w:val="pl-pds"/>
          <w:rFonts w:eastAsiaTheme="majorEastAsia"/>
        </w:rPr>
        <w:t>"</w:t>
      </w:r>
      <w:r>
        <w:rPr>
          <w:rStyle w:val="pl-s"/>
        </w:rPr>
        <w:t>testnet</w:t>
      </w:r>
      <w:r>
        <w:rPr>
          <w:rStyle w:val="pl-pds"/>
          <w:rFonts w:eastAsiaTheme="majorEastAsia"/>
        </w:rPr>
        <w:t>"</w:t>
      </w:r>
      <w:r>
        <w:t xml:space="preserve"> : </w:t>
      </w:r>
      <w:r>
        <w:rPr>
          <w:rStyle w:val="pl-c1"/>
        </w:rPr>
        <w:t>false</w:t>
      </w:r>
      <w:r>
        <w:t>,</w:t>
      </w:r>
    </w:p>
    <w:p w:rsidR="00803657" w:rsidRDefault="00803657" w:rsidP="00803657">
      <w:pPr>
        <w:pStyle w:val="HTMLPreformatted"/>
      </w:pPr>
      <w:r>
        <w:t xml:space="preserve">    </w:t>
      </w:r>
      <w:r>
        <w:rPr>
          <w:rStyle w:val="pl-pds"/>
          <w:rFonts w:eastAsiaTheme="majorEastAsia"/>
        </w:rPr>
        <w:t>"</w:t>
      </w:r>
      <w:r>
        <w:rPr>
          <w:rStyle w:val="pl-s"/>
        </w:rPr>
        <w:t>keypoololdest</w:t>
      </w:r>
      <w:r>
        <w:rPr>
          <w:rStyle w:val="pl-pds"/>
          <w:rFonts w:eastAsiaTheme="majorEastAsia"/>
        </w:rPr>
        <w:t>"</w:t>
      </w:r>
      <w:r>
        <w:t xml:space="preserve"> : </w:t>
      </w:r>
      <w:r>
        <w:rPr>
          <w:rStyle w:val="pl-c1"/>
        </w:rPr>
        <w:t>1374553827</w:t>
      </w:r>
      <w:r>
        <w:t>,</w:t>
      </w:r>
    </w:p>
    <w:p w:rsidR="00803657" w:rsidRDefault="00803657" w:rsidP="00803657">
      <w:pPr>
        <w:pStyle w:val="HTMLPreformatted"/>
      </w:pPr>
      <w:r>
        <w:t xml:space="preserve">    </w:t>
      </w:r>
      <w:r>
        <w:rPr>
          <w:rStyle w:val="pl-pds"/>
          <w:rFonts w:eastAsiaTheme="majorEastAsia"/>
        </w:rPr>
        <w:t>"</w:t>
      </w:r>
      <w:r>
        <w:rPr>
          <w:rStyle w:val="pl-s"/>
        </w:rPr>
        <w:t>keypoolsize</w:t>
      </w:r>
      <w:r>
        <w:rPr>
          <w:rStyle w:val="pl-pds"/>
          <w:rFonts w:eastAsiaTheme="majorEastAsia"/>
        </w:rPr>
        <w:t>"</w:t>
      </w:r>
      <w:r>
        <w:t xml:space="preserve"> : </w:t>
      </w:r>
      <w:r>
        <w:rPr>
          <w:rStyle w:val="pl-c1"/>
        </w:rPr>
        <w:t>101</w:t>
      </w:r>
      <w:r>
        <w:t>,</w:t>
      </w:r>
    </w:p>
    <w:p w:rsidR="00803657" w:rsidRDefault="00803657" w:rsidP="00803657">
      <w:pPr>
        <w:pStyle w:val="HTMLPreformatted"/>
      </w:pPr>
      <w:r>
        <w:t xml:space="preserve">    </w:t>
      </w:r>
      <w:r>
        <w:rPr>
          <w:rStyle w:val="pl-pds"/>
          <w:rFonts w:eastAsiaTheme="majorEastAsia"/>
        </w:rPr>
        <w:t>"</w:t>
      </w:r>
      <w:r>
        <w:rPr>
          <w:rStyle w:val="pl-s"/>
        </w:rPr>
        <w:t>paytxfee</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803657" w:rsidRDefault="00803657" w:rsidP="00803657">
      <w:pPr>
        <w:pStyle w:val="NormalWeb"/>
      </w:pPr>
      <w:r>
        <w:lastRenderedPageBreak/>
        <w:t>Az adatokat JavaScript Object Notation (JSON) formátumban kapjuk vissza. Ezt a formátumot az összes programozási nyelv könnyen „megérti”, ugyanakkor emberek számra is egész olvasható. Az adatok között látható a bitcoin kliens szoftver verziója (90000), a protokoll verziója (70002), és a pénztárca verziója (60000). Látható a pénztárcában lévő aktuális egyenleg, amely nulla. Látható a blokk magasság (286216), amely azt mutatja, hogy a hány blokkot ismer a kliens. Láthatunk még a bitcoin hálózatra és a kliens beállítására vonatkozó különféle statisztikákat. A beállításokat a fejezet hátrelévő részében részletesebben megvizsgálju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4" name="Picture 5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ltarthat némi ideig, akár több napig is, amíg a bitcoind kliens „beéri” az aktuális blokklánc magasságot, eközben blokkokat tölt le a többi bitcoin klienstől. A folyamat menete úgy ellenőrizhető, hogy a </w:t>
            </w:r>
            <w:r>
              <w:rPr>
                <w:rStyle w:val="HTMLCode"/>
              </w:rPr>
              <w:t>getinfo</w:t>
            </w:r>
            <w:r>
              <w:t>-val kiíratjuk az ismert blokkok számát.</w:t>
            </w:r>
          </w:p>
        </w:tc>
      </w:tr>
    </w:tbl>
    <w:p w:rsidR="00803657" w:rsidRDefault="00803657" w:rsidP="00366356">
      <w:pPr>
        <w:pStyle w:val="Heading3"/>
      </w:pPr>
      <w:bookmarkStart w:id="47" w:name="_Toc420590460"/>
      <w:r>
        <w:t>A pénztárca beállítása és titkosítása</w:t>
      </w:r>
      <w:bookmarkEnd w:id="47"/>
    </w:p>
    <w:p w:rsidR="00803657" w:rsidRDefault="00803657" w:rsidP="00803657">
      <w:pPr>
        <w:pStyle w:val="NormalWeb"/>
      </w:pPr>
      <w:r>
        <w:t xml:space="preserve">Parancsok: </w:t>
      </w:r>
      <w:r>
        <w:rPr>
          <w:rStyle w:val="HTMLCode"/>
        </w:rPr>
        <w:t>encryptwallet</w:t>
      </w:r>
      <w:r>
        <w:t xml:space="preserve">, </w:t>
      </w:r>
      <w:r>
        <w:rPr>
          <w:rStyle w:val="HTMLCode"/>
        </w:rPr>
        <w:t>walletpassphrase</w:t>
      </w:r>
    </w:p>
    <w:p w:rsidR="00803657" w:rsidRDefault="00803657" w:rsidP="00803657">
      <w:pPr>
        <w:pStyle w:val="NormalWeb"/>
      </w:pPr>
      <w:r>
        <w:t xml:space="preserve">Mielőtt a kulcsok létrehozásával és más parancsokkal folytatnánk a dolgot, először egy jelszóval titkosítanunk kell a pénztárcát. Ennél a példánál az </w:t>
      </w:r>
      <w:r>
        <w:rPr>
          <w:rStyle w:val="HTMLCode"/>
        </w:rPr>
        <w:t>encryptwallet</w:t>
      </w:r>
      <w:r>
        <w:t xml:space="preserve"> parancsot és a „foo” jelszót használjuk. Természetesen a „foo” jelszavat az önök pénztárcája esetében egy erős és összetett jelszóval kell helyettesíteni!</w:t>
      </w:r>
    </w:p>
    <w:p w:rsidR="00803657" w:rsidRDefault="00803657" w:rsidP="00803657">
      <w:pPr>
        <w:pStyle w:val="HTMLPreformatted"/>
      </w:pPr>
      <w:r>
        <w:t xml:space="preserve">$ </w:t>
      </w:r>
      <w:r w:rsidRPr="006C0B8D">
        <w:rPr>
          <w:b/>
        </w:rPr>
        <w:t>bitcoin-cli encryptwallet foo</w:t>
      </w:r>
    </w:p>
    <w:p w:rsidR="00803657" w:rsidRDefault="00803657" w:rsidP="00803657">
      <w:pPr>
        <w:pStyle w:val="HTMLPreformatted"/>
      </w:pPr>
      <w:r>
        <w:t>wallet encrypted; Bitcoin server stopping, restart to run with encrypted wallet. The keypool has been flushed, you need to make a new backup.</w:t>
      </w:r>
    </w:p>
    <w:p w:rsidR="00803657" w:rsidRDefault="00803657" w:rsidP="00803657">
      <w:pPr>
        <w:pStyle w:val="HTMLPreformatted"/>
      </w:pPr>
      <w:r>
        <w:t>$</w:t>
      </w:r>
    </w:p>
    <w:p w:rsidR="00803657" w:rsidRDefault="00803657" w:rsidP="00803657">
      <w:pPr>
        <w:pStyle w:val="NormalWeb"/>
      </w:pPr>
      <w:r>
        <w:t xml:space="preserve">Úgy tudjuk ellenőrizni, hogy titkosított lett-e a pénztárca, hogy ismét lefuttatjuk a </w:t>
      </w:r>
      <w:r>
        <w:rPr>
          <w:rStyle w:val="HTMLCode"/>
        </w:rPr>
        <w:t>getinfo</w:t>
      </w:r>
      <w:r>
        <w:t xml:space="preserve"> parancsot. Ezúttal egy új sort is láthatunk, az </w:t>
      </w:r>
      <w:r>
        <w:rPr>
          <w:rStyle w:val="HTMLCode"/>
        </w:rPr>
        <w:t>unlocked_until</w:t>
      </w:r>
      <w:r>
        <w:t xml:space="preserve"> sort, amely azt mutatja, hogy mennyi ideig lesz a pénztárca kikódoló jelszó a memóriában, és mennyi ideig fogja a pénztárcát nyitva tartani. Először nulla lesz az értéke, ami azt jelenti, hogy a pénztárca zárolva van:</w:t>
      </w:r>
    </w:p>
    <w:p w:rsidR="00803657" w:rsidRDefault="00803657" w:rsidP="00803657">
      <w:pPr>
        <w:pStyle w:val="HTMLPreformatted"/>
      </w:pPr>
      <w:r>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p>
    <w:p w:rsidR="00803657" w:rsidRDefault="00803657" w:rsidP="00803657">
      <w:pPr>
        <w:pStyle w:val="HTMLPreformatted"/>
      </w:pPr>
      <w:r>
        <w:rPr>
          <w:rStyle w:val="pl-ii"/>
        </w:rPr>
        <w:t>#[...</w:t>
      </w:r>
      <w:r>
        <w:t xml:space="preserve"> </w:t>
      </w:r>
      <w:r>
        <w:rPr>
          <w:rStyle w:val="pl-ii"/>
        </w:rPr>
        <w:t>további</w:t>
      </w:r>
      <w:r>
        <w:t xml:space="preserve"> </w:t>
      </w:r>
      <w:r>
        <w:rPr>
          <w:rStyle w:val="pl-ii"/>
        </w:rPr>
        <w:t>információk...]</w:t>
      </w:r>
    </w:p>
    <w:p w:rsidR="00803657" w:rsidRDefault="00803657" w:rsidP="00803657">
      <w:pPr>
        <w:pStyle w:val="HTMLPreformatted"/>
      </w:pPr>
    </w:p>
    <w:p w:rsidR="00803657" w:rsidRDefault="00803657" w:rsidP="00803657">
      <w:pPr>
        <w:pStyle w:val="HTMLPreformatted"/>
      </w:pPr>
      <w:r>
        <w:t xml:space="preserve">    </w:t>
      </w:r>
      <w:r>
        <w:rPr>
          <w:rStyle w:val="pl-pds"/>
          <w:rFonts w:eastAsiaTheme="majorEastAsia"/>
        </w:rPr>
        <w:t>"</w:t>
      </w:r>
      <w:r>
        <w:rPr>
          <w:rStyle w:val="pl-s"/>
        </w:rPr>
        <w:t>unlocked_until</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803657" w:rsidRDefault="00803657" w:rsidP="00803657">
      <w:pPr>
        <w:pStyle w:val="HTMLPreformatted"/>
      </w:pPr>
      <w:r>
        <w:t>$</w:t>
      </w:r>
    </w:p>
    <w:p w:rsidR="00803657" w:rsidRDefault="00803657" w:rsidP="00803657">
      <w:pPr>
        <w:pStyle w:val="NormalWeb"/>
      </w:pPr>
      <w:r>
        <w:t xml:space="preserve">A pénztárca zárolásának feloldásához adjuk ki a </w:t>
      </w:r>
      <w:r>
        <w:rPr>
          <w:rStyle w:val="HTMLCode"/>
        </w:rPr>
        <w:t>walletpassphrase</w:t>
      </w:r>
      <w:r>
        <w:t xml:space="preserve"> parancsot, melynek két paramétere van: a jelszó, és egy szám, amely azt mutatja, hogy hány másodperc múlva záródik be automatikusan a pénztárca (idő számláló):</w:t>
      </w:r>
    </w:p>
    <w:p w:rsidR="00803657" w:rsidRDefault="00803657" w:rsidP="00803657">
      <w:pPr>
        <w:pStyle w:val="HTMLPreformatted"/>
      </w:pPr>
      <w:r>
        <w:t xml:space="preserve">$ </w:t>
      </w:r>
      <w:r w:rsidRPr="006C0B8D">
        <w:rPr>
          <w:b/>
        </w:rPr>
        <w:t>bitcoin-cli walletpassphrase foo 360</w:t>
      </w:r>
    </w:p>
    <w:p w:rsidR="00803657" w:rsidRDefault="00803657" w:rsidP="00803657">
      <w:pPr>
        <w:pStyle w:val="HTMLPreformatted"/>
      </w:pPr>
      <w:r>
        <w:t>$</w:t>
      </w:r>
    </w:p>
    <w:p w:rsidR="00803657" w:rsidRDefault="00803657" w:rsidP="00803657">
      <w:pPr>
        <w:pStyle w:val="NormalWeb"/>
      </w:pPr>
      <w:r>
        <w:lastRenderedPageBreak/>
        <w:t xml:space="preserve">A </w:t>
      </w:r>
      <w:r>
        <w:rPr>
          <w:rStyle w:val="HTMLCode"/>
        </w:rPr>
        <w:t>getinfo</w:t>
      </w:r>
      <w:r>
        <w:t xml:space="preserve"> ismételt futtatásával nézzük meg, hogy kinyílt-e a pénztárca, és mennyi a lejárati idő:</w:t>
      </w:r>
    </w:p>
    <w:p w:rsidR="00803657" w:rsidRDefault="00803657" w:rsidP="00803657">
      <w:pPr>
        <w:pStyle w:val="HTMLPreformatted"/>
      </w:pPr>
      <w:r>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p>
    <w:p w:rsidR="00803657" w:rsidRDefault="00803657" w:rsidP="00803657">
      <w:pPr>
        <w:pStyle w:val="HTMLPreformatted"/>
      </w:pPr>
      <w:r>
        <w:rPr>
          <w:rStyle w:val="pl-ii"/>
        </w:rPr>
        <w:t>#[...</w:t>
      </w:r>
      <w:r>
        <w:t xml:space="preserve"> </w:t>
      </w:r>
      <w:r>
        <w:rPr>
          <w:rStyle w:val="pl-ii"/>
        </w:rPr>
        <w:t>egyéb</w:t>
      </w:r>
      <w:r>
        <w:t xml:space="preserve"> </w:t>
      </w:r>
      <w:r>
        <w:rPr>
          <w:rStyle w:val="pl-ii"/>
        </w:rPr>
        <w:t>információk</w:t>
      </w:r>
      <w:r>
        <w:t xml:space="preserve"> </w:t>
      </w:r>
      <w:r>
        <w:rPr>
          <w:rStyle w:val="pl-ii"/>
        </w:rPr>
        <w:t>...]</w:t>
      </w:r>
    </w:p>
    <w:p w:rsidR="00803657" w:rsidRDefault="00803657" w:rsidP="00803657">
      <w:pPr>
        <w:pStyle w:val="HTMLPreformatted"/>
      </w:pPr>
    </w:p>
    <w:p w:rsidR="00803657" w:rsidRDefault="00803657" w:rsidP="00803657">
      <w:pPr>
        <w:pStyle w:val="HTMLPreformatted"/>
      </w:pPr>
      <w:r>
        <w:t xml:space="preserve">    </w:t>
      </w:r>
      <w:r>
        <w:rPr>
          <w:rStyle w:val="pl-pds"/>
          <w:rFonts w:eastAsiaTheme="majorEastAsia"/>
        </w:rPr>
        <w:t>"</w:t>
      </w:r>
      <w:r>
        <w:rPr>
          <w:rStyle w:val="pl-s"/>
        </w:rPr>
        <w:t>unlocked_until</w:t>
      </w:r>
      <w:r>
        <w:rPr>
          <w:rStyle w:val="pl-pds"/>
          <w:rFonts w:eastAsiaTheme="majorEastAsia"/>
        </w:rPr>
        <w:t>"</w:t>
      </w:r>
      <w:r>
        <w:t xml:space="preserve"> : </w:t>
      </w:r>
      <w:r>
        <w:rPr>
          <w:rStyle w:val="pl-c1"/>
        </w:rPr>
        <w:t>1392580909</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7014F7" w:rsidRDefault="007014F7">
      <w:pPr>
        <w:rPr>
          <w:rFonts w:asciiTheme="majorHAnsi" w:eastAsiaTheme="majorEastAsia" w:hAnsiTheme="majorHAnsi" w:cstheme="majorBidi"/>
          <w:b/>
          <w:bCs/>
          <w:color w:val="4F81BD" w:themeColor="accent1"/>
        </w:rPr>
      </w:pPr>
    </w:p>
    <w:p w:rsidR="00803657" w:rsidRDefault="00803657" w:rsidP="00366356">
      <w:pPr>
        <w:pStyle w:val="Heading3"/>
      </w:pPr>
      <w:bookmarkStart w:id="48" w:name="_Toc420590461"/>
      <w:r>
        <w:t>A pénztárca biztonsági mentése, egyszerű szövegként történő kivitele és visszaállítása</w:t>
      </w:r>
      <w:bookmarkEnd w:id="48"/>
    </w:p>
    <w:p w:rsidR="00803657" w:rsidRDefault="00803657" w:rsidP="00803657">
      <w:pPr>
        <w:pStyle w:val="NormalWeb"/>
      </w:pPr>
      <w:r>
        <w:t xml:space="preserve">Parancsok: </w:t>
      </w:r>
      <w:r>
        <w:rPr>
          <w:rStyle w:val="HTMLCode"/>
        </w:rPr>
        <w:t>backupwallet</w:t>
      </w:r>
      <w:r>
        <w:t xml:space="preserve">, </w:t>
      </w:r>
      <w:r>
        <w:rPr>
          <w:rStyle w:val="HTMLCode"/>
        </w:rPr>
        <w:t>importwallet</w:t>
      </w:r>
      <w:r>
        <w:t xml:space="preserve">, </w:t>
      </w:r>
      <w:r>
        <w:rPr>
          <w:rStyle w:val="HTMLCode"/>
        </w:rPr>
        <w:t>dumpwallet</w:t>
      </w:r>
    </w:p>
    <w:p w:rsidR="00803657" w:rsidRDefault="00803657" w:rsidP="00803657">
      <w:pPr>
        <w:pStyle w:val="NormalWeb"/>
      </w:pPr>
      <w:r>
        <w:t xml:space="preserve">Ezután azt fogjuk gyakorolni, hogy hogyan lehet a pénztárcáról biztonsági mentést készíteni, és hogyan lehet a biztonsági mentésből visszaállítani a pénztárcát. A mentéshez a </w:t>
      </w:r>
      <w:r>
        <w:rPr>
          <w:rStyle w:val="HTMLCode"/>
        </w:rPr>
        <w:t>backupwallet</w:t>
      </w:r>
      <w:r>
        <w:t xml:space="preserve"> parancs használható, melynek paramétere egy állománynév. Például mentsük el a pénztárcát a </w:t>
      </w:r>
      <w:r>
        <w:rPr>
          <w:rStyle w:val="Emphasis"/>
        </w:rPr>
        <w:t>wallet.backup</w:t>
      </w:r>
      <w:r>
        <w:t xml:space="preserve"> állományba:</w:t>
      </w:r>
    </w:p>
    <w:p w:rsidR="00803657" w:rsidRDefault="00803657" w:rsidP="00803657">
      <w:pPr>
        <w:pStyle w:val="HTMLPreformatted"/>
      </w:pPr>
      <w:r>
        <w:t xml:space="preserve">$ </w:t>
      </w:r>
      <w:r w:rsidRPr="006C0B8D">
        <w:rPr>
          <w:b/>
        </w:rPr>
        <w:t>bitcoin-cli backupwallet wallet.backup</w:t>
      </w:r>
    </w:p>
    <w:p w:rsidR="00803657" w:rsidRDefault="00803657" w:rsidP="00803657">
      <w:pPr>
        <w:pStyle w:val="HTMLPreformatted"/>
      </w:pPr>
      <w:r>
        <w:t>$</w:t>
      </w:r>
    </w:p>
    <w:p w:rsidR="00803657" w:rsidRDefault="00803657" w:rsidP="00803657">
      <w:pPr>
        <w:pStyle w:val="NormalWeb"/>
      </w:pPr>
      <w:r>
        <w:t xml:space="preserve">Most állítsuk helyre a pénztárcát az </w:t>
      </w:r>
      <w:r>
        <w:rPr>
          <w:rStyle w:val="HTMLCode"/>
        </w:rPr>
        <w:t>importwallet</w:t>
      </w:r>
      <w:r>
        <w:t xml:space="preserve"> paranccsal. Ha a pénztárca zárolva van, akkor a biztonsági mentés visszaimportálása előtt először meg kell szüntetni a zárolását (lásd a fenti </w:t>
      </w:r>
      <w:r>
        <w:rPr>
          <w:rStyle w:val="HTMLCode"/>
        </w:rPr>
        <w:t>walletpassphrase</w:t>
      </w:r>
      <w:r>
        <w:t xml:space="preserve"> parancsot).</w:t>
      </w:r>
    </w:p>
    <w:p w:rsidR="00803657" w:rsidRDefault="00803657" w:rsidP="00803657">
      <w:pPr>
        <w:pStyle w:val="HTMLPreformatted"/>
      </w:pPr>
      <w:r>
        <w:t xml:space="preserve">$ </w:t>
      </w:r>
      <w:r w:rsidRPr="006C0B8D">
        <w:rPr>
          <w:b/>
        </w:rPr>
        <w:t>bitcoin-cli importwallet wallet.backup</w:t>
      </w:r>
    </w:p>
    <w:p w:rsidR="00803657" w:rsidRDefault="00803657" w:rsidP="00803657">
      <w:pPr>
        <w:pStyle w:val="HTMLPreformatted"/>
      </w:pPr>
      <w:r>
        <w:t>$</w:t>
      </w:r>
    </w:p>
    <w:p w:rsidR="00803657" w:rsidRDefault="00803657" w:rsidP="00803657">
      <w:pPr>
        <w:pStyle w:val="NormalWeb"/>
      </w:pPr>
      <w:r>
        <w:t xml:space="preserve">A </w:t>
      </w:r>
      <w:r>
        <w:rPr>
          <w:rStyle w:val="HTMLCode"/>
        </w:rPr>
        <w:t>dumpwallet</w:t>
      </w:r>
      <w:r>
        <w:t xml:space="preserve"> paranccsal a pénztárca egy olvasható szöveges állományba vihető ki:</w:t>
      </w:r>
    </w:p>
    <w:p w:rsidR="00803657" w:rsidRDefault="00803657" w:rsidP="00803657">
      <w:pPr>
        <w:pStyle w:val="HTMLPreformatted"/>
      </w:pPr>
      <w:r>
        <w:t xml:space="preserve">$ </w:t>
      </w:r>
      <w:r w:rsidRPr="006C0B8D">
        <w:rPr>
          <w:b/>
        </w:rPr>
        <w:t>bitcoin-cli dumpwallet wallet.txt</w:t>
      </w:r>
    </w:p>
    <w:p w:rsidR="00803657" w:rsidRDefault="00803657" w:rsidP="00803657">
      <w:pPr>
        <w:pStyle w:val="HTMLPreformatted"/>
      </w:pPr>
      <w:r>
        <w:t xml:space="preserve">$ </w:t>
      </w:r>
      <w:r w:rsidRPr="006C0B8D">
        <w:rPr>
          <w:b/>
        </w:rPr>
        <w:t>more wallet.txt</w:t>
      </w:r>
    </w:p>
    <w:p w:rsidR="00803657" w:rsidRDefault="00803657" w:rsidP="00803657">
      <w:pPr>
        <w:pStyle w:val="HTMLPreformatted"/>
      </w:pPr>
      <w:r>
        <w:t># Wallet dump created by Bitcoin v0.9.0rc1-beta (2014-01-31 09:30:15 +0100)</w:t>
      </w:r>
    </w:p>
    <w:p w:rsidR="00803657" w:rsidRDefault="00803657" w:rsidP="00803657">
      <w:pPr>
        <w:pStyle w:val="HTMLPreformatted"/>
      </w:pPr>
      <w:r>
        <w:t># * Created on 2014-02- 8dT20:34:55Z</w:t>
      </w:r>
    </w:p>
    <w:p w:rsidR="00803657" w:rsidRDefault="00803657" w:rsidP="00803657">
      <w:pPr>
        <w:pStyle w:val="HTMLPreformatted"/>
      </w:pPr>
      <w:r>
        <w:t># * Best block at time of backup was 286234 (0000000000000000f74f0bc9d3c186267bc45c7b91c49a0386538ac24c0d3a44),</w:t>
      </w:r>
    </w:p>
    <w:p w:rsidR="00803657" w:rsidRDefault="00803657" w:rsidP="00803657">
      <w:pPr>
        <w:pStyle w:val="HTMLPreformatted"/>
      </w:pPr>
      <w:r>
        <w:t>#   mined on 2014-02- 8dT20:24:01Z</w:t>
      </w:r>
    </w:p>
    <w:p w:rsidR="00803657" w:rsidRDefault="00803657" w:rsidP="00803657">
      <w:pPr>
        <w:pStyle w:val="HTMLPreformatted"/>
      </w:pPr>
    </w:p>
    <w:p w:rsidR="00803657" w:rsidRDefault="00803657" w:rsidP="00803657">
      <w:pPr>
        <w:pStyle w:val="HTMLPreformatted"/>
      </w:pPr>
      <w:r>
        <w:t>KzTg2wn6Z8s7ai5NA9MVX4vstHRsqP26QKJCzLg4JvFrp6mMaGB9 2013-07- 4dT04:30:27Z change=1 # addr=16pJ6XkwSQv5ma5FSXMRPaXEYrENCEg47F</w:t>
      </w:r>
    </w:p>
    <w:p w:rsidR="00803657" w:rsidRDefault="00803657" w:rsidP="00803657">
      <w:pPr>
        <w:pStyle w:val="HTMLPreformatted"/>
      </w:pPr>
      <w:r>
        <w:t>Kz3dVz7R6mUpXzdZy4gJEVZxXJwA15f198eVui4CUivXotzLBDKY 2013-07- 4dT04:30:27Z change=1 # addr=17oJds8kaN8LP8kuAkWTco6ZM7BGXFC3gk</w:t>
      </w:r>
    </w:p>
    <w:p w:rsidR="00803657" w:rsidRDefault="00803657" w:rsidP="00803657">
      <w:pPr>
        <w:pStyle w:val="HTMLPreformatted"/>
      </w:pPr>
      <w:r>
        <w:t>[... sok egyéb kulcs ...]</w:t>
      </w:r>
    </w:p>
    <w:p w:rsidR="00803657" w:rsidRDefault="00803657" w:rsidP="00803657">
      <w:pPr>
        <w:pStyle w:val="HTMLPreformatted"/>
      </w:pPr>
    </w:p>
    <w:p w:rsidR="00803657" w:rsidRDefault="00803657" w:rsidP="00803657">
      <w:pPr>
        <w:pStyle w:val="HTMLPreformatted"/>
      </w:pPr>
      <w:r>
        <w:t>$</w:t>
      </w:r>
    </w:p>
    <w:p w:rsidR="00803657" w:rsidRDefault="00803657" w:rsidP="00366356">
      <w:pPr>
        <w:pStyle w:val="Heading3"/>
      </w:pPr>
      <w:bookmarkStart w:id="49" w:name="_Toc420590462"/>
      <w:r>
        <w:lastRenderedPageBreak/>
        <w:t>Pénztárca címek és pénzt fogadó tranzakciók</w:t>
      </w:r>
      <w:bookmarkEnd w:id="49"/>
    </w:p>
    <w:p w:rsidR="00803657" w:rsidRDefault="00803657" w:rsidP="00803657">
      <w:pPr>
        <w:pStyle w:val="NormalWeb"/>
      </w:pPr>
      <w:r>
        <w:t xml:space="preserve">Parancsok: </w:t>
      </w:r>
      <w:r>
        <w:rPr>
          <w:rStyle w:val="HTMLCode"/>
        </w:rPr>
        <w:t>getnewaddress</w:t>
      </w:r>
      <w:r>
        <w:t xml:space="preserve">, </w:t>
      </w:r>
      <w:r>
        <w:rPr>
          <w:rStyle w:val="HTMLCode"/>
        </w:rPr>
        <w:t>getreceivedbyaddress</w:t>
      </w:r>
      <w:r>
        <w:t xml:space="preserve">, </w:t>
      </w:r>
      <w:r>
        <w:rPr>
          <w:rStyle w:val="HTMLCode"/>
        </w:rPr>
        <w:t>listtransactions</w:t>
      </w:r>
      <w:r>
        <w:t xml:space="preserve">, </w:t>
      </w:r>
      <w:r>
        <w:rPr>
          <w:rStyle w:val="HTMLCode"/>
        </w:rPr>
        <w:t>getaddressesbyaccount</w:t>
      </w:r>
      <w:r>
        <w:t xml:space="preserve">, </w:t>
      </w:r>
      <w:r>
        <w:rPr>
          <w:rStyle w:val="HTMLCode"/>
        </w:rPr>
        <w:t>getbalance</w:t>
      </w:r>
    </w:p>
    <w:p w:rsidR="00803657" w:rsidRDefault="00803657" w:rsidP="00803657">
      <w:pPr>
        <w:pStyle w:val="NormalWeb"/>
      </w:pPr>
      <w:r>
        <w:t xml:space="preserve">A bitcoin referencia kliens nyilvántart egy címhalmazt, melynek mérete a </w:t>
      </w:r>
      <w:r>
        <w:rPr>
          <w:rStyle w:val="HTMLCode"/>
        </w:rPr>
        <w:t>getinfo</w:t>
      </w:r>
      <w:r>
        <w:t xml:space="preserve"> parancs használatakor a </w:t>
      </w:r>
      <w:r>
        <w:rPr>
          <w:rStyle w:val="HTMLCode"/>
        </w:rPr>
        <w:t>keypoolsize</w:t>
      </w:r>
      <w:r>
        <w:t xml:space="preserve"> -nál jelenik meg. Ezek a címek automatikusan jönnek létre, és nyilvános pénz fogadó címként vagy a visszajáró pénz címeként használhatók. Egy ilyen cím a </w:t>
      </w:r>
      <w:r>
        <w:rPr>
          <w:rStyle w:val="HTMLCode"/>
        </w:rPr>
        <w:t>getnewaddress</w:t>
      </w:r>
      <w:r>
        <w:t xml:space="preserve"> paranccsal íratható ki:</w:t>
      </w:r>
    </w:p>
    <w:p w:rsidR="00803657" w:rsidRDefault="00803657" w:rsidP="00803657">
      <w:pPr>
        <w:pStyle w:val="HTMLPreformatted"/>
      </w:pPr>
      <w:r>
        <w:t xml:space="preserve">$ </w:t>
      </w:r>
      <w:r w:rsidRPr="006C0B8D">
        <w:rPr>
          <w:b/>
        </w:rPr>
        <w:t>bitcoin-cli getnewaddress</w:t>
      </w:r>
    </w:p>
    <w:p w:rsidR="00803657" w:rsidRDefault="00803657" w:rsidP="00803657">
      <w:pPr>
        <w:pStyle w:val="HTMLPreformatted"/>
      </w:pPr>
      <w:r>
        <w:t>1hvzSofGwT8cjb8JU7nBsCSfEVQX5u9CL</w:t>
      </w:r>
    </w:p>
    <w:p w:rsidR="00803657" w:rsidRDefault="00803657" w:rsidP="00803657">
      <w:pPr>
        <w:pStyle w:val="NormalWeb"/>
      </w:pPr>
      <w:r>
        <w:t>Ennek a címnek a használatával küldjünk egy kis bitcoint egy külső pénztárcából a bitcoind pénztárcánkba (ha már van némi bitcoinunk egy pénzváltóban, egy web-es pénztárcában vagy egy másik bitcoind pénztárcában). Példánkban 50 mBTC-t (0.050 bitcoint) fogunk küldeni a fent visszaadott címre.</w:t>
      </w:r>
    </w:p>
    <w:p w:rsidR="00803657" w:rsidRDefault="00803657" w:rsidP="00803657">
      <w:pPr>
        <w:pStyle w:val="NormalWeb"/>
      </w:pPr>
      <w:r>
        <w:t xml:space="preserve">Ezután lekérdezhetjük a bitcoind klienstől, hogy mennyi pénz jött erre a címre, és megadhatjuk, hogy hány darab megerősítésre van szükség ahhoz, hogy a pénzt beszámítsa az egyenlegbe. Példánkban nulla megerősítést fogunk megadni. Néhány másodperccel azt követően, hogy a másik pénztárcából elküldtük a bitcoint, már látjuk, hogy megjelent a pénztárcában. A </w:t>
      </w:r>
      <w:r>
        <w:rPr>
          <w:rStyle w:val="HTMLCode"/>
        </w:rPr>
        <w:t>getreceivedbyaddress</w:t>
      </w:r>
      <w:r>
        <w:t xml:space="preserve"> parancsot fogjuk használni a fenti címmel, és nulla (0) megerősítési számmal:</w:t>
      </w:r>
    </w:p>
    <w:p w:rsidR="00803657" w:rsidRDefault="00803657" w:rsidP="00803657">
      <w:pPr>
        <w:pStyle w:val="HTMLPreformatted"/>
      </w:pPr>
      <w:r>
        <w:t xml:space="preserve">$ </w:t>
      </w:r>
      <w:r w:rsidRPr="006C0B8D">
        <w:rPr>
          <w:b/>
        </w:rPr>
        <w:t>bitcoin-cli getreceivedbyaddress 1hvzSofGwT8cjb8JU7nBsCSfEVQX5u9CL 0</w:t>
      </w:r>
    </w:p>
    <w:p w:rsidR="00803657" w:rsidRDefault="00803657" w:rsidP="00803657">
      <w:pPr>
        <w:pStyle w:val="HTMLPreformatted"/>
      </w:pPr>
      <w:r>
        <w:t>0.05000000</w:t>
      </w:r>
    </w:p>
    <w:p w:rsidR="00803657" w:rsidRDefault="00803657" w:rsidP="00803657">
      <w:pPr>
        <w:pStyle w:val="NormalWeb"/>
      </w:pPr>
      <w:r>
        <w:t xml:space="preserve">Ha a nullát elhagyjuk a parancs végéről, akkor csak azokat az összegeket fogjuk látni, melyeknek legalább </w:t>
      </w:r>
      <w:r>
        <w:rPr>
          <w:rStyle w:val="HTMLCode"/>
        </w:rPr>
        <w:t>minconf</w:t>
      </w:r>
      <w:r>
        <w:t xml:space="preserve"> megerősítése van. A </w:t>
      </w:r>
      <w:r>
        <w:rPr>
          <w:rStyle w:val="HTMLCode"/>
        </w:rPr>
        <w:t>miniconf</w:t>
      </w:r>
      <w:r>
        <w:t xml:space="preserve"> beállítás a bitcoind konfigurációs állományában található. Mivel a bitcoin küldő tranzakció csak az utolsó pár másodpercben érkezett meg, még nincs megerősítve, és emiatt a parancs nulla egyenleget fog kiírni:</w:t>
      </w:r>
    </w:p>
    <w:p w:rsidR="00803657" w:rsidRDefault="00803657" w:rsidP="00803657">
      <w:pPr>
        <w:pStyle w:val="HTMLPreformatted"/>
      </w:pPr>
      <w:r>
        <w:t xml:space="preserve">$ </w:t>
      </w:r>
      <w:r w:rsidRPr="006C0B8D">
        <w:rPr>
          <w:b/>
        </w:rPr>
        <w:t>bitcoin-cli getreceivedbyaddress 1hvzSofGwT8cjb8JU7nBsCSfEVQX5u9CL</w:t>
      </w:r>
    </w:p>
    <w:p w:rsidR="00803657" w:rsidRDefault="00803657" w:rsidP="00803657">
      <w:pPr>
        <w:pStyle w:val="HTMLPreformatted"/>
      </w:pPr>
      <w:r>
        <w:t>0.00000000</w:t>
      </w:r>
    </w:p>
    <w:p w:rsidR="00803657" w:rsidRDefault="00803657" w:rsidP="00803657">
      <w:pPr>
        <w:pStyle w:val="NormalWeb"/>
      </w:pPr>
      <w:r>
        <w:t xml:space="preserve">A pénztárca által fogadott összes tranzakció is kijelezhető, a </w:t>
      </w:r>
      <w:r>
        <w:rPr>
          <w:rStyle w:val="HTMLCode"/>
        </w:rPr>
        <w:t>listtransactions</w:t>
      </w:r>
      <w:r>
        <w:t xml:space="preserve"> paranccsal:</w:t>
      </w:r>
    </w:p>
    <w:p w:rsidR="00803657" w:rsidRDefault="00803657" w:rsidP="00803657">
      <w:pPr>
        <w:pStyle w:val="HTMLPreformatted"/>
      </w:pPr>
      <w:r>
        <w:t xml:space="preserve">$ </w:t>
      </w:r>
      <w:r w:rsidRPr="006C0B8D">
        <w:rPr>
          <w:b/>
        </w:rPr>
        <w:t>bitcoin-cli listtransactions</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lastRenderedPageBreak/>
        <w:t xml:space="preserve">A </w:t>
      </w:r>
      <w:r>
        <w:rPr>
          <w:rStyle w:val="HTMLCode"/>
        </w:rPr>
        <w:t>getaddressbyaccount</w:t>
      </w:r>
      <w:r>
        <w:t xml:space="preserve"> paranccsal kilistázhatjuk a pénztárcához tartozó összes címet is:</w:t>
      </w:r>
    </w:p>
    <w:p w:rsidR="00803657" w:rsidRDefault="00803657" w:rsidP="00803657">
      <w:pPr>
        <w:pStyle w:val="HTMLPreformatted"/>
      </w:pPr>
      <w:r>
        <w:t xml:space="preserve">$ </w:t>
      </w:r>
      <w:r w:rsidRPr="006C0B8D">
        <w:rPr>
          <w:b/>
        </w:rPr>
        <w:t>bitcoin-cli getaddressesbyaccount ""</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1LQoTPYy1TyERbNV4zZbhEmgyfAipC6eq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7vrg8uwMQUibkvS2ECRX4zpcVJ78iFaZS</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FvRHWhHBBZA8cGRRsGiAeqEzUmjJkJQWR</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NVJK3JsL41BF1KyxrUyJW5XHjunjfp2jz</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4MZqqzCxjc99M5ipsQSRfieT7qPZcM7D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BhrGvtKFjTAhGdPGbrEwP3xvFjkJBuFC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5nem8CX91XtQE8B1Hdv97jE8X44H3DQMT</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Q3q6taTsUiv3mMemEuQQJ9sGLEGaSjo8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HoSiTg8sb16oE6SrmazQEwcGEv8obv9ns</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3fE8BGhBvnoy68yZKuWJ2hheYKovSDjqM</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KHUmVfCJteJ21LmRXHSpPoe23rXKifAb2</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LqJZz1D9yHxG4cLkdujnqG5jNNGmPeAMD</w:t>
      </w:r>
      <w:r>
        <w:rPr>
          <w:rStyle w:val="pl-pds"/>
          <w:rFonts w:eastAsiaTheme="majorEastAsia"/>
        </w:rPr>
        <w:t>"</w:t>
      </w:r>
    </w:p>
    <w:p w:rsidR="00803657" w:rsidRDefault="00803657" w:rsidP="00803657">
      <w:pPr>
        <w:pStyle w:val="HTMLPreformatted"/>
      </w:pPr>
      <w:r>
        <w:t>]</w:t>
      </w:r>
    </w:p>
    <w:p w:rsidR="00803657" w:rsidRDefault="00803657" w:rsidP="00803657">
      <w:pPr>
        <w:pStyle w:val="NormalWeb"/>
      </w:pPr>
      <w:r>
        <w:t xml:space="preserve">Végül a </w:t>
      </w:r>
      <w:r>
        <w:rPr>
          <w:rStyle w:val="HTMLCode"/>
        </w:rPr>
        <w:t>getbalance</w:t>
      </w:r>
      <w:r>
        <w:t xml:space="preserve"> paranccsal a pénztárca egészének egyenlegét írathatjuk ki, vagyis az összes olyan tranzakció összegét, amely legalább </w:t>
      </w:r>
      <w:r>
        <w:rPr>
          <w:rStyle w:val="HTMLCode"/>
        </w:rPr>
        <w:t>minconf</w:t>
      </w:r>
      <w:r>
        <w:t xml:space="preserve"> megerősítéssel rendelkezik:</w:t>
      </w:r>
    </w:p>
    <w:p w:rsidR="00803657" w:rsidRDefault="00803657" w:rsidP="00803657">
      <w:pPr>
        <w:pStyle w:val="HTMLPreformatted"/>
      </w:pPr>
      <w:r>
        <w:t xml:space="preserve">$ </w:t>
      </w:r>
      <w:r w:rsidRPr="006C0B8D">
        <w:rPr>
          <w:b/>
        </w:rPr>
        <w:t>bitcoin-cli getbalance</w:t>
      </w:r>
    </w:p>
    <w:p w:rsidR="00803657" w:rsidRDefault="00803657" w:rsidP="00803657">
      <w:pPr>
        <w:pStyle w:val="HTMLPreformatted"/>
      </w:pPr>
      <w:r>
        <w:t>0.05000000</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5" name="Picture 5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Ha a tranzakció még nincs megerősítve, akkor a </w:t>
            </w:r>
            <w:r>
              <w:rPr>
                <w:rStyle w:val="HTMLCode"/>
              </w:rPr>
              <w:t>getbalance</w:t>
            </w:r>
            <w:r>
              <w:t xml:space="preserve"> által viss</w:t>
            </w:r>
            <w:r w:rsidR="00603FAB">
              <w:t>zaadott egyenleg nulla lesz. A „minconf”</w:t>
            </w:r>
            <w:r>
              <w:t xml:space="preserve"> konfigurációs beállítás határozza meg, hogy legalább hány darab megerősítésre van szükség ahhoz, hogy a tranzakció megjelenjen az egyenlegben.</w:t>
            </w:r>
          </w:p>
        </w:tc>
      </w:tr>
    </w:tbl>
    <w:p w:rsidR="00803657" w:rsidRDefault="00803657" w:rsidP="00366356">
      <w:pPr>
        <w:pStyle w:val="Heading3"/>
      </w:pPr>
      <w:bookmarkStart w:id="50" w:name="_Toc420590463"/>
      <w:r>
        <w:t>Tranzakciók vizsgálata és dekódolása</w:t>
      </w:r>
      <w:bookmarkEnd w:id="50"/>
    </w:p>
    <w:p w:rsidR="00803657" w:rsidRDefault="00803657" w:rsidP="00803657">
      <w:pPr>
        <w:pStyle w:val="NormalWeb"/>
      </w:pPr>
      <w:r>
        <w:t xml:space="preserve">Parancsok: </w:t>
      </w:r>
      <w:r>
        <w:rPr>
          <w:rStyle w:val="HTMLCode"/>
        </w:rPr>
        <w:t>gettransaction</w:t>
      </w:r>
      <w:r>
        <w:t xml:space="preserve">, </w:t>
      </w:r>
      <w:r>
        <w:rPr>
          <w:rStyle w:val="HTMLCode"/>
        </w:rPr>
        <w:t>getrawtransaction</w:t>
      </w:r>
      <w:r>
        <w:t xml:space="preserve">, </w:t>
      </w:r>
      <w:r>
        <w:rPr>
          <w:rStyle w:val="HTMLCode"/>
        </w:rPr>
        <w:t>decoderawtransaction</w:t>
      </w:r>
    </w:p>
    <w:p w:rsidR="00803657" w:rsidRDefault="00803657" w:rsidP="00803657">
      <w:pPr>
        <w:pStyle w:val="NormalWeb"/>
      </w:pPr>
      <w:r>
        <w:t xml:space="preserve">Most a </w:t>
      </w:r>
      <w:r>
        <w:rPr>
          <w:rStyle w:val="HTMLCode"/>
        </w:rPr>
        <w:t>gettransactions</w:t>
      </w:r>
      <w:r>
        <w:t xml:space="preserve"> paranccsal megvizsgáljuk azt a bejövő tranzakciót, amelyet előzőleg kilistáztunk. A tranzakciót úgy tudjuk kilistázni, hogy a </w:t>
      </w:r>
      <w:r>
        <w:rPr>
          <w:rStyle w:val="HTMLCode"/>
        </w:rPr>
        <w:t>gettransaction</w:t>
      </w:r>
      <w:r>
        <w:t xml:space="preserve"> parancsban a txid helyén megadjuk a tranzakció hash értékét (zanzáját):</w:t>
      </w:r>
    </w:p>
    <w:p w:rsidR="00803657" w:rsidRDefault="00803657" w:rsidP="00803657">
      <w:pPr>
        <w:pStyle w:val="HTMLPreformatted"/>
      </w:pPr>
      <w:r>
        <w:t xml:space="preserve">$ </w:t>
      </w:r>
      <w:r w:rsidRPr="006C0B8D">
        <w:rPr>
          <w:b/>
        </w:rPr>
        <w:t>bitcoin-cli gettransaction 9ca8f969bd3ef5ec2a8685660fdbf7a8bd365524c2e1fc66c309acbae2c14ae3</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lastRenderedPageBreak/>
              <w:drawing>
                <wp:inline distT="0" distB="0" distL="0" distR="0">
                  <wp:extent cx="556338" cy="628738"/>
                  <wp:effectExtent l="19050" t="0" r="0" b="0"/>
                  <wp:docPr id="56" name="Picture 5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ranzakció azonosítók mindaddig nem hitelesek, amíg a tranzakció megerősítésre nem került. Ha a blokkláncban hiányzik a tranzakció azonosító, az nem jelenti azt, hogy a tranzakció nem lett feldolgozva. Ez az ún. „tranzakció képlékenység” („transaction malleability”), amelynek az az oka, hogy egy tranzakció hashe az előtt, mielőtt megerősítésre kerül a blokkban, még módosítható. A megerősítés után a txid megváltoztathatatlan és hiteles.</w:t>
            </w:r>
          </w:p>
        </w:tc>
      </w:tr>
    </w:tbl>
    <w:p w:rsidR="00803657" w:rsidRDefault="00803657" w:rsidP="00803657">
      <w:pPr>
        <w:pStyle w:val="NormalWeb"/>
      </w:pPr>
      <w:r>
        <w:t xml:space="preserve">A </w:t>
      </w:r>
      <w:r>
        <w:rPr>
          <w:rStyle w:val="HTMLCode"/>
        </w:rPr>
        <w:t>gettransaction</w:t>
      </w:r>
      <w:r>
        <w:t xml:space="preserve"> által fent kijelzett tranzakció egy egyszerűsített alak. A teljes tranzakció visszanyeréséhez és dekódolásához két parancsot fogunk használni, a </w:t>
      </w:r>
      <w:r>
        <w:rPr>
          <w:rStyle w:val="HTMLCode"/>
        </w:rPr>
        <w:t>getrawtransaction</w:t>
      </w:r>
      <w:r>
        <w:t xml:space="preserve"> és a </w:t>
      </w:r>
      <w:r>
        <w:rPr>
          <w:rStyle w:val="HTMLCode"/>
        </w:rPr>
        <w:t>decoderawtransaction</w:t>
      </w:r>
      <w:r>
        <w:t xml:space="preserve"> parancsot. Először, a </w:t>
      </w:r>
      <w:r>
        <w:rPr>
          <w:rStyle w:val="HTMLCode"/>
        </w:rPr>
        <w:t>getrawtransaction</w:t>
      </w:r>
      <w:r>
        <w:t xml:space="preserve"> parancsnak paraméterként megadjuk a </w:t>
      </w:r>
      <w:r>
        <w:rPr>
          <w:rStyle w:val="Emphasis"/>
        </w:rPr>
        <w:t>tranzakció hasht (txid-t)</w:t>
      </w:r>
      <w:r>
        <w:t>, a parancs pedig „nyers” hexa stringként a teljes tranzakciót visszaadja, pontosan úgy, ahogyan azt a bitcoin hálózat ismeri :</w:t>
      </w:r>
    </w:p>
    <w:p w:rsidR="00803657" w:rsidRDefault="00803657" w:rsidP="00803657">
      <w:pPr>
        <w:pStyle w:val="HTMLPreformatted"/>
      </w:pPr>
      <w:r>
        <w:t xml:space="preserve">$ </w:t>
      </w:r>
      <w:r w:rsidRPr="006C0B8D">
        <w:rPr>
          <w:b/>
        </w:rPr>
        <w:t>bitcoin-cli getrawtransaction 9ca8f969bd3ef5ec2a8685660fdbf7a8bd365524c2e1fc66c309acbae2c14ae3</w:t>
      </w:r>
    </w:p>
    <w:p w:rsidR="00803657" w:rsidRDefault="00803657" w:rsidP="00803657">
      <w:pPr>
        <w:pStyle w:val="HTMLPreformatted"/>
      </w:pPr>
    </w:p>
    <w:p w:rsidR="00803657" w:rsidRDefault="00803657" w:rsidP="00803657">
      <w:pPr>
        <w:pStyle w:val="HTMLPreformatted"/>
      </w:pPr>
      <w:r>
        <w:t>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w:t>
      </w:r>
    </w:p>
    <w:p w:rsidR="00803657" w:rsidRDefault="00803657" w:rsidP="00803657">
      <w:pPr>
        <w:pStyle w:val="NormalWeb"/>
      </w:pPr>
      <w:r>
        <w:t xml:space="preserve">Ennek a hexa stringnek a dekódolására a </w:t>
      </w:r>
      <w:r>
        <w:rPr>
          <w:rStyle w:val="HTMLCode"/>
        </w:rPr>
        <w:t>decoderawtransaction</w:t>
      </w:r>
      <w:r>
        <w:t xml:space="preserve"> parancs használható. A teljes tartalom JSON adatstruktúraként történő megjeleníteni másoljuk a hexa stringet a </w:t>
      </w:r>
      <w:r>
        <w:rPr>
          <w:rStyle w:val="HTMLCode"/>
        </w:rPr>
        <w:t>decoderawtransaction</w:t>
      </w:r>
      <w:r>
        <w:t xml:space="preserve"> első paraméterének a helyébe:</w:t>
      </w:r>
    </w:p>
    <w:p w:rsidR="00803657" w:rsidRDefault="00803657" w:rsidP="00803657">
      <w:pPr>
        <w:pStyle w:val="HTMLPreformatted"/>
      </w:pPr>
      <w:r>
        <w:t xml:space="preserve">$ </w:t>
      </w:r>
      <w:r w:rsidRPr="006C0B8D">
        <w:rPr>
          <w:b/>
        </w:rPr>
        <w:t>bitcoin-cli decoderawtransaction 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d3c7e022ea80c4808e64dd0a1dba009f3eaee2318a4ece562f8ef815952717d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w:t>
      </w:r>
      <w:r>
        <w:rPr>
          <w:rStyle w:val="pl-pds"/>
          <w:rFonts w:eastAsiaTheme="majorEastAsia"/>
        </w:rPr>
        <w:t>"</w:t>
      </w:r>
      <w:r>
        <w:rPr>
          <w:rStyle w:val="pl-s"/>
        </w:rPr>
        <w:t>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r>
        <w:rPr>
          <w:rStyle w:val="pl-pds"/>
          <w:rFonts w:eastAsiaTheme="majorEastAsia"/>
        </w:rPr>
        <w:t>"</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1.03362847</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107b7086b31518935c8d28703d66d09b36231343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107b7086b31518935c8d28703d66d09b36231343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2W9goQ3P7Waw5JH8fRVs1e2rVAKoGnvoy</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tranzakció dekódolás a tranzakció összes részét, többek között a tranzakció bemeneteket és kimeneteket is megjeleníti. Ebben az esetben azt látjuk, hogy a tranzakció, amely 50 mBTC-t írt jóvá az új címünkre, egy bemenetet és két kimenetet használt. A tranzakció bemenete egy előzőleg megerősített tranzakció kimenete volt (amely fent a </w:t>
      </w:r>
      <w:r>
        <w:rPr>
          <w:rStyle w:val="HTMLCode"/>
        </w:rPr>
        <w:t>d3c7</w:t>
      </w:r>
      <w:r>
        <w:t xml:space="preserve"> kezdetű vin txid-ként szerepel). A két kimenet megfelel az 50 mBTC jóváírásnak és a visszajáró pénznek.</w:t>
      </w:r>
    </w:p>
    <w:p w:rsidR="00803657" w:rsidRDefault="00803657" w:rsidP="00803657">
      <w:pPr>
        <w:pStyle w:val="NormalWeb"/>
      </w:pPr>
      <w:r>
        <w:t xml:space="preserve">A blokkláncot tovább tudjuk vizsgálni, ha ugyanezzel a paranccsal (vagyis a </w:t>
      </w:r>
      <w:r>
        <w:rPr>
          <w:rStyle w:val="HTMLCode"/>
        </w:rPr>
        <w:t>gettransaction</w:t>
      </w:r>
      <w:r>
        <w:t xml:space="preserve"> paranccsal) a tranzakcióban szereplő előző tranzakciókat listázzuk ki. Tranzakcióról tranzakcióra lépve nyomon követhetjük a tranzakcióláncban, hogy az egyes tulajdonosok között hogyan mozogtak az érmék.</w:t>
      </w:r>
    </w:p>
    <w:p w:rsidR="00803657" w:rsidRDefault="00803657" w:rsidP="00803657">
      <w:pPr>
        <w:pStyle w:val="NormalWeb"/>
      </w:pPr>
      <w:r>
        <w:t xml:space="preserve">Ha az általunk fogadott tranzakció már be lett foglalva egy blokkba és megerősítésre került, akkor a </w:t>
      </w:r>
      <w:r>
        <w:rPr>
          <w:rStyle w:val="HTMLCode"/>
        </w:rPr>
        <w:t>gettransaction</w:t>
      </w:r>
      <w:r>
        <w:t xml:space="preserve"> parancs további információkat is szolgáltat, többek között megmutatja azt a </w:t>
      </w:r>
      <w:r>
        <w:rPr>
          <w:rStyle w:val="Emphasis"/>
        </w:rPr>
        <w:t>blockhasht (azonosítót)</w:t>
      </w:r>
      <w:r>
        <w:t>, amelybe bele lett foglalva a tranzakció:</w:t>
      </w:r>
    </w:p>
    <w:p w:rsidR="00803657" w:rsidRPr="006C0B8D" w:rsidRDefault="00803657" w:rsidP="00803657">
      <w:pPr>
        <w:pStyle w:val="HTMLPreformatted"/>
        <w:rPr>
          <w:b/>
        </w:rPr>
      </w:pPr>
      <w:r>
        <w:t xml:space="preserve">$ </w:t>
      </w:r>
      <w:r w:rsidRPr="006C0B8D">
        <w:rPr>
          <w:b/>
        </w:rPr>
        <w:t>bitcoin-cli gettransaction 9ca8f969bd3ef5ec2a8685660fdbf7a8bd365524c2e1fc66c309acbae2c14ae3</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1</w:t>
      </w:r>
      <w:r>
        <w:t>,</w:t>
      </w:r>
    </w:p>
    <w:p w:rsidR="00803657" w:rsidRDefault="00803657" w:rsidP="00803657">
      <w:pPr>
        <w:pStyle w:val="HTMLPreformatted"/>
      </w:pPr>
      <w:r>
        <w:lastRenderedPageBreak/>
        <w:t xml:space="preserve">    </w:t>
      </w:r>
      <w:r>
        <w:rPr>
          <w:rStyle w:val="pl-pds"/>
          <w:rFonts w:eastAsiaTheme="majorEastAsia"/>
        </w:rPr>
        <w:t>"</w:t>
      </w:r>
      <w:r>
        <w:rPr>
          <w:rStyle w:val="pl-s"/>
        </w:rPr>
        <w:t>block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lockindex</w:t>
      </w:r>
      <w:r>
        <w:rPr>
          <w:rStyle w:val="pl-pds"/>
          <w:rFonts w:eastAsiaTheme="majorEastAsia"/>
        </w:rPr>
        <w:t>"</w:t>
      </w:r>
      <w:r>
        <w:t xml:space="preserve"> : </w:t>
      </w:r>
      <w:r>
        <w:rPr>
          <w:rStyle w:val="pl-c1"/>
        </w:rPr>
        <w:t>18</w:t>
      </w:r>
      <w:r>
        <w:t>,</w:t>
      </w:r>
    </w:p>
    <w:p w:rsidR="00803657" w:rsidRDefault="00803657" w:rsidP="00803657">
      <w:pPr>
        <w:pStyle w:val="HTMLPreformatted"/>
      </w:pPr>
      <w:r>
        <w:t xml:space="preserve">    </w:t>
      </w:r>
      <w:r>
        <w:rPr>
          <w:rStyle w:val="pl-pds"/>
          <w:rFonts w:eastAsiaTheme="majorEastAsia"/>
        </w:rPr>
        <w:t>"</w:t>
      </w:r>
      <w:r>
        <w:rPr>
          <w:rStyle w:val="pl-s"/>
        </w:rPr>
        <w:t>blocktime</w:t>
      </w:r>
      <w:r>
        <w:rPr>
          <w:rStyle w:val="pl-pds"/>
          <w:rFonts w:eastAsiaTheme="majorEastAsia"/>
        </w:rPr>
        <w:t>"</w:t>
      </w:r>
      <w:r>
        <w:t xml:space="preserve"> : </w:t>
      </w:r>
      <w:r>
        <w:rPr>
          <w:rStyle w:val="pl-c1"/>
        </w:rPr>
        <w:t>1392660808</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z egyik új információ a </w:t>
      </w:r>
      <w:r>
        <w:rPr>
          <w:rStyle w:val="HTMLCode"/>
        </w:rPr>
        <w:t>blockhash</w:t>
      </w:r>
      <w:r>
        <w:t xml:space="preserve">, ami annak a blocknak a hashe (zanzája), amibe a tranzakció be lett foglalva, a másik pedig a </w:t>
      </w:r>
      <w:r>
        <w:rPr>
          <w:rStyle w:val="HTMLCode"/>
        </w:rPr>
        <w:t>blockindex</w:t>
      </w:r>
      <w:r>
        <w:t>, melynek értéke (18) azt mutatja, hogy a tranzakciónk a blokk 18. tranzakciója.</w:t>
      </w:r>
    </w:p>
    <w:p w:rsidR="004C221F" w:rsidRPr="00FD7BAB" w:rsidRDefault="004C221F" w:rsidP="004C221F">
      <w:pPr>
        <w:ind w:left="1416"/>
        <w:rPr>
          <w:sz w:val="26"/>
          <w:szCs w:val="26"/>
        </w:rPr>
      </w:pPr>
      <w:r w:rsidRPr="00FD7BAB">
        <w:rPr>
          <w:sz w:val="26"/>
          <w:szCs w:val="26"/>
        </w:rPr>
        <w:t>A Tranzakciós Adatbázis Index és a txindex opció</w:t>
      </w:r>
    </w:p>
    <w:p w:rsidR="004C221F" w:rsidRDefault="004C221F" w:rsidP="004C221F">
      <w:pPr>
        <w:pStyle w:val="NormalWeb"/>
        <w:ind w:left="1416"/>
      </w:pPr>
      <w:r>
        <w:t xml:space="preserve">Alapértelmezésben a Bitcoin Core által felépített adatbázis </w:t>
      </w:r>
      <w:r>
        <w:rPr>
          <w:rStyle w:val="Emphasis"/>
        </w:rPr>
        <w:t>kizárólag</w:t>
      </w:r>
      <w:r>
        <w:t xml:space="preserve"> a felhasználó pénztárcájához tartozó tranzakciókat tartalmazza. Ha a </w:t>
      </w:r>
      <w:r>
        <w:rPr>
          <w:rStyle w:val="HTMLCode"/>
        </w:rPr>
        <w:t>gettransaction</w:t>
      </w:r>
      <w:r>
        <w:t xml:space="preserve"> paranccsal szeretnénk </w:t>
      </w:r>
      <w:r>
        <w:rPr>
          <w:rStyle w:val="Emphasis"/>
        </w:rPr>
        <w:t>akármelyik</w:t>
      </w:r>
      <w:r>
        <w:t xml:space="preserve"> tranzakciót kilistázni, akkor a Bitcoin Core-t úgy kell beállítanunk, hogy egy teljes adatbázis indexet építsen föl, amely a </w:t>
      </w:r>
      <w:r>
        <w:rPr>
          <w:rStyle w:val="HTMLCode"/>
        </w:rPr>
        <w:t>txindex</w:t>
      </w:r>
      <w:r>
        <w:t xml:space="preserve"> opcióval lehetséges. Állítsa be a </w:t>
      </w:r>
      <w:r>
        <w:rPr>
          <w:rStyle w:val="HTMLCode"/>
        </w:rPr>
        <w:t>txindex=1</w:t>
      </w:r>
      <w:r>
        <w:t xml:space="preserve"> opciót a Bitcoin Core konfigurációs állományában. (A konfigurációs állomány (általában) a felhasználó home könyvtárában van, a </w:t>
      </w:r>
      <w:r>
        <w:rPr>
          <w:rStyle w:val="Emphasis"/>
        </w:rPr>
        <w:t>.bitcoin/bitcoin.conf</w:t>
      </w:r>
      <w:r>
        <w:t xml:space="preserve"> állományban). A paraméter beállítását követően újra kell indítani a bitcoind-t és meg kell várni az index újraépülését.</w:t>
      </w:r>
    </w:p>
    <w:p w:rsidR="00803657" w:rsidRDefault="00803657" w:rsidP="00366356">
      <w:pPr>
        <w:pStyle w:val="Heading3"/>
      </w:pPr>
      <w:bookmarkStart w:id="51" w:name="txindex"/>
      <w:bookmarkStart w:id="52" w:name="_Toc420590464"/>
      <w:bookmarkEnd w:id="51"/>
      <w:r>
        <w:t>Blokkok vizsgálata</w:t>
      </w:r>
      <w:bookmarkEnd w:id="52"/>
    </w:p>
    <w:p w:rsidR="00803657" w:rsidRDefault="00803657" w:rsidP="00803657">
      <w:pPr>
        <w:pStyle w:val="NormalWeb"/>
      </w:pPr>
      <w:r>
        <w:t xml:space="preserve">Parancsok: </w:t>
      </w:r>
      <w:r>
        <w:rPr>
          <w:rStyle w:val="HTMLCode"/>
        </w:rPr>
        <w:t>getblock</w:t>
      </w:r>
      <w:r>
        <w:t xml:space="preserve">, </w:t>
      </w:r>
      <w:r>
        <w:rPr>
          <w:rStyle w:val="HTMLCode"/>
        </w:rPr>
        <w:t>getblockhash</w:t>
      </w:r>
    </w:p>
    <w:p w:rsidR="00803657" w:rsidRDefault="00803657" w:rsidP="00803657">
      <w:pPr>
        <w:pStyle w:val="NormalWeb"/>
      </w:pPr>
      <w:r>
        <w:t xml:space="preserve">Most, hogy tudjuk, melyik blokkba lett befoglalva a tranzakciónk, le tudjuk kérdezni ezt a blokkot. A </w:t>
      </w:r>
      <w:r>
        <w:rPr>
          <w:rStyle w:val="HTMLCode"/>
        </w:rPr>
        <w:t>getblock</w:t>
      </w:r>
      <w:r>
        <w:t xml:space="preserve"> parancsot használjuk, és paraméterként a blokk hashét (zanzáját) adjuk meg:</w:t>
      </w:r>
    </w:p>
    <w:p w:rsidR="00803657" w:rsidRPr="006C0B8D" w:rsidRDefault="00803657" w:rsidP="00803657">
      <w:pPr>
        <w:pStyle w:val="HTMLPreformatted"/>
        <w:rPr>
          <w:b/>
        </w:rPr>
      </w:pPr>
      <w:r>
        <w:t xml:space="preserve">$ </w:t>
      </w:r>
      <w:r w:rsidRPr="006C0B8D">
        <w:rPr>
          <w:b/>
        </w:rPr>
        <w:t>bitcoin-cli getblock 000000000000000051d2e759c63a26e247f185ecb7926ed7a6624bc31c2a717b true</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48758</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286384</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9891747e37903016c3b77c7a0ef10acf467c530de52d84735bd55538719f991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46e130ab3c67d31d2b2c7f8fbc1ca71604a72e6bc504c8a35f777286c6d89bf0</w:t>
      </w:r>
      <w:r>
        <w:rPr>
          <w:rStyle w:val="pl-pds"/>
          <w:rFonts w:eastAsiaTheme="majorEastAsia"/>
        </w:rPr>
        <w:t>"</w:t>
      </w:r>
      <w:r>
        <w:t>,</w:t>
      </w:r>
    </w:p>
    <w:p w:rsidR="00803657" w:rsidRDefault="00803657" w:rsidP="00803657">
      <w:pPr>
        <w:pStyle w:val="HTMLPreformatted"/>
      </w:pPr>
      <w:r>
        <w:lastRenderedPageBreak/>
        <w:t xml:space="preserve">        </w:t>
      </w:r>
      <w:r>
        <w:rPr>
          <w:rStyle w:val="pl-pds"/>
          <w:rFonts w:eastAsiaTheme="majorEastAsia"/>
        </w:rPr>
        <w:t>"</w:t>
      </w:r>
      <w:r>
        <w:rPr>
          <w:rStyle w:val="pl-s"/>
        </w:rPr>
        <w:t>2d5625725b66d6c1da88b80b41e8c07dc5179ae2553361c96b14bcf1ce2c3868</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23392fc41904894f32d7c127059bed27dbb3cfd550d87b9a2dc03824f249c8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f983739510a0f75837a82bfd9c96cd72090b15fa3928efb9cce95f688420321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90e1b010d5a53161aa0733b953eb29ef1074070658aaa656f933ded1a177952</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ee791ec8161440262f6e9144d5702f0057cef7e5767bc043879b7c2ff3ff527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4c45449ff56582664abfadeb1907756d9bc90601d32387d9cfd4f1ef813b46b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3b031ed886c6d5220b3e3a28e3261727f3b4f0b29de5f93bc2de3e97938a8a5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4b533283751e34a8065952fd1cd2c954e3d37aaa69d4b183ac6483481e5497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57b28365adaff61aaf60462e917a7cc9931904258127685c18f136eeaebd5d35</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8c0cc19fff6b66980f90af39bee20294bc745baf32cd83199aa83a1f0cd6ca5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b408640d54a1409d66ddaf3915a9dc2e8a6227439e8d91d2f74e704ba1cdae2</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0568f4fad1fdeff4dc70b106b0f0ec7827642c05fe5d2295b9deba4f5c5f5168</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194bfe5756c7ec04743341a3605da285752685b9c7eebb594c6ed9ec9145f8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765038fc1d444c5d5db9163ba1cc74bba2b4f87dd87985342813bd24021b6fa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ff1caa9c20fa4eef33877765ee0a7d599fd1962417871ca63a248647663713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76aa89083f56fcce4d5bf7fcf20c0406abdac0375a2d3c62007f64aa80bed7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e57a4c70f91c8d9ba0ff0a55987ea578affb92daaa59c76820125f31a9584df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rPr>
          <w:rStyle w:val="pl-ii"/>
        </w:rPr>
        <w:t>#</w:t>
      </w:r>
      <w:r>
        <w:t>[</w:t>
      </w:r>
      <w:r>
        <w:rPr>
          <w:rStyle w:val="pl-ii"/>
        </w:rPr>
        <w:t>...</w:t>
      </w:r>
      <w:r>
        <w:t xml:space="preserve"> </w:t>
      </w:r>
      <w:r>
        <w:rPr>
          <w:rStyle w:val="pl-ii"/>
        </w:rPr>
        <w:t>sok</w:t>
      </w:r>
      <w:r>
        <w:t xml:space="preserve"> </w:t>
      </w:r>
      <w:r>
        <w:rPr>
          <w:rStyle w:val="pl-ii"/>
        </w:rPr>
        <w:t>további</w:t>
      </w:r>
      <w:r>
        <w:t xml:space="preserve"> </w:t>
      </w:r>
      <w:r>
        <w:rPr>
          <w:rStyle w:val="pl-ii"/>
        </w:rPr>
        <w:t>tranzakció</w:t>
      </w:r>
      <w:r>
        <w:t xml:space="preserve"> </w:t>
      </w:r>
      <w:r>
        <w:rPr>
          <w:rStyle w:val="pl-ii"/>
        </w:rPr>
        <w:t>...</w:t>
      </w:r>
      <w:r>
        <w:t>]</w:t>
      </w:r>
    </w:p>
    <w:p w:rsidR="00803657" w:rsidRDefault="00803657" w:rsidP="00803657">
      <w:pPr>
        <w:pStyle w:val="HTMLPreformatted"/>
      </w:pP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808</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3888130470</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9015f5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3129573174.52228737</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1931d1658fc04879e46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previousblockhash</w:t>
      </w:r>
      <w:r>
        <w:rPr>
          <w:rStyle w:val="pl-pds"/>
          <w:rFonts w:eastAsiaTheme="majorEastAsia"/>
        </w:rPr>
        <w:t>"</w:t>
      </w:r>
      <w:r>
        <w:t xml:space="preserve"> : </w:t>
      </w:r>
      <w:r>
        <w:rPr>
          <w:rStyle w:val="pl-pds"/>
          <w:rFonts w:eastAsiaTheme="majorEastAsia"/>
        </w:rPr>
        <w:t>"</w:t>
      </w:r>
      <w:r>
        <w:rPr>
          <w:rStyle w:val="pl-s"/>
        </w:rPr>
        <w:t>0000000000000000177e61d5f6ba6b9450e0dade9f39c257b4d48b4941ac77e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00000001239d2c3bf7f4c68a4ca673e434702a57da8fe0d829a92eb6</w:t>
      </w:r>
      <w:r>
        <w:rPr>
          <w:rStyle w:val="pl-pds"/>
          <w:rFonts w:eastAsiaTheme="majorEastAsia"/>
        </w:rPr>
        <w:t>"</w:t>
      </w:r>
    </w:p>
    <w:p w:rsidR="00803657" w:rsidRDefault="00803657" w:rsidP="00803657">
      <w:pPr>
        <w:pStyle w:val="NormalWeb"/>
      </w:pPr>
      <w:r>
        <w:t>A blokk 367 db tranzakciót tartalmaz, és a 18. kilistázott tranzakció (</w:t>
      </w:r>
      <w:r>
        <w:rPr>
          <w:rStyle w:val="HTMLCode"/>
        </w:rPr>
        <w:t>9ca8f9…</w:t>
      </w:r>
      <w:r>
        <w:t xml:space="preserve">) az a txid (tranzakció azonosító), amely 50 mBTC-t írt jóvá a címünkre. A </w:t>
      </w:r>
      <w:r>
        <w:rPr>
          <w:rStyle w:val="HTMLCode"/>
        </w:rPr>
        <w:t>height</w:t>
      </w:r>
      <w:r>
        <w:t xml:space="preserve"> sor szerint az adott blokk a 286384. blokk volt a blokkláncban.</w:t>
      </w:r>
    </w:p>
    <w:p w:rsidR="00803657" w:rsidRDefault="00803657" w:rsidP="00803657">
      <w:pPr>
        <w:pStyle w:val="NormalWeb"/>
      </w:pPr>
      <w:r>
        <w:t xml:space="preserve">Egy blokkot a magassága alapján a a </w:t>
      </w:r>
      <w:r>
        <w:rPr>
          <w:rStyle w:val="HTMLCode"/>
        </w:rPr>
        <w:t>getblockhash</w:t>
      </w:r>
      <w:r>
        <w:t xml:space="preserve"> paranccsal tudjuk elérni, a parancs paramétere a blokk magasság, és a blokkhoz tartozó blokk hasht (zanzát) adja vissza:</w:t>
      </w:r>
    </w:p>
    <w:p w:rsidR="00803657" w:rsidRPr="006C0B8D" w:rsidRDefault="00803657" w:rsidP="00803657">
      <w:pPr>
        <w:pStyle w:val="HTMLPreformatted"/>
        <w:rPr>
          <w:b/>
        </w:rPr>
      </w:pPr>
      <w:r>
        <w:t xml:space="preserve">$ </w:t>
      </w:r>
      <w:r w:rsidRPr="006C0B8D">
        <w:rPr>
          <w:b/>
        </w:rPr>
        <w:t>bitcoin-cli getblockhash 0</w:t>
      </w:r>
    </w:p>
    <w:p w:rsidR="00803657" w:rsidRDefault="00803657" w:rsidP="00803657">
      <w:pPr>
        <w:pStyle w:val="HTMLPreformatted"/>
      </w:pPr>
      <w:r>
        <w:t>000000000019d6689c085ae165831e934ff763ae46a2a6c172b3f1b60a8ce26f</w:t>
      </w:r>
    </w:p>
    <w:p w:rsidR="00803657" w:rsidRDefault="00803657" w:rsidP="00803657">
      <w:pPr>
        <w:pStyle w:val="NormalWeb"/>
      </w:pPr>
      <w:r>
        <w:t>Fent a „genezis blokk” blokk hashét írattuk ki. A genezis blokk volt az első, Satoshi Nakamoto által kibányászott blokk, és nulla a magassága. A blokk a következőket tartalmazza:</w:t>
      </w:r>
    </w:p>
    <w:p w:rsidR="00803657" w:rsidRDefault="00803657" w:rsidP="00803657">
      <w:pPr>
        <w:pStyle w:val="HTMLPreformatted"/>
      </w:pPr>
      <w:r>
        <w:t xml:space="preserve">$ </w:t>
      </w:r>
      <w:r w:rsidRPr="006C0B8D">
        <w:rPr>
          <w:b/>
        </w:rPr>
        <w:t>bitcoin-cli getblock 000000000019d6689c085ae165831e934ff763ae46a2a6c172b3f1b60a8ce26f</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19d6689c085ae165831e934ff763ae46a2a6c172b3f1b60a8ce26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86388</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85</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4a5e1e4baab89f3a32518a88c31bc87f618f76673e2cc77ab2127b7afdeda33b</w:t>
      </w:r>
      <w:r>
        <w:rPr>
          <w:rStyle w:val="pl-pds"/>
          <w:rFonts w:eastAsiaTheme="majorEastAsia"/>
        </w:rPr>
        <w:t>"</w:t>
      </w:r>
      <w:r>
        <w:t>,</w:t>
      </w:r>
    </w:p>
    <w:p w:rsidR="00803657" w:rsidRDefault="00803657" w:rsidP="00803657">
      <w:pPr>
        <w:pStyle w:val="HTMLPreformatted"/>
      </w:pPr>
      <w:r>
        <w:lastRenderedPageBreak/>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4a5e1e4baab89f3a32518a88c31bc87f618f76673e2cc77ab2127b7afdeda33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231006505</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2083236893</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d00fff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1.00000000</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0000000000010001000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839a8e6886ab5951d76f411475428afc90947ee320161bbf18eb6048</w:t>
      </w:r>
      <w:r>
        <w:rPr>
          <w:rStyle w:val="pl-pds"/>
          <w:rFonts w:eastAsiaTheme="majorEastAsia"/>
        </w:rPr>
        <w:t>"</w:t>
      </w:r>
    </w:p>
    <w:p w:rsidR="00803657" w:rsidRDefault="00803657" w:rsidP="00803657">
      <w:pPr>
        <w:pStyle w:val="HTMLPreformatted"/>
      </w:pPr>
      <w:r>
        <w:t>}</w:t>
      </w:r>
    </w:p>
    <w:p w:rsidR="00803657" w:rsidRDefault="00803657" w:rsidP="00803657">
      <w:pPr>
        <w:pStyle w:val="NormalWeb"/>
      </w:pPr>
      <w:r>
        <w:t xml:space="preserve">A </w:t>
      </w:r>
      <w:r>
        <w:rPr>
          <w:rStyle w:val="HTMLCode"/>
        </w:rPr>
        <w:t>getblock</w:t>
      </w:r>
      <w:r>
        <w:t xml:space="preserve">, </w:t>
      </w:r>
      <w:r>
        <w:rPr>
          <w:rStyle w:val="HTMLCode"/>
        </w:rPr>
        <w:t>getblockhash</w:t>
      </w:r>
      <w:r>
        <w:t xml:space="preserve"> és </w:t>
      </w:r>
      <w:r>
        <w:rPr>
          <w:rStyle w:val="HTMLCode"/>
        </w:rPr>
        <w:t>gettransaction</w:t>
      </w:r>
      <w:r>
        <w:t xml:space="preserve"> paranccsokkal a blokklánc adatbázisát egy program segítségével is meg tudjuk vizsgálni.</w:t>
      </w:r>
    </w:p>
    <w:p w:rsidR="00803657" w:rsidRDefault="00803657" w:rsidP="00366356">
      <w:pPr>
        <w:pStyle w:val="Heading3"/>
      </w:pPr>
      <w:bookmarkStart w:id="53" w:name="_Toc420590465"/>
      <w:r>
        <w:t>Tranzakciók létrehozása, aláírása és feladása az el nem költött kimenetek alapján</w:t>
      </w:r>
      <w:bookmarkEnd w:id="53"/>
    </w:p>
    <w:p w:rsidR="00803657" w:rsidRDefault="00803657" w:rsidP="00803657">
      <w:pPr>
        <w:pStyle w:val="NormalWeb"/>
      </w:pPr>
      <w:r>
        <w:t xml:space="preserve">Parancsok: </w:t>
      </w:r>
      <w:r>
        <w:rPr>
          <w:rStyle w:val="HTMLCode"/>
        </w:rPr>
        <w:t>listunspent</w:t>
      </w:r>
      <w:r>
        <w:t xml:space="preserve">, </w:t>
      </w:r>
      <w:r>
        <w:rPr>
          <w:rStyle w:val="HTMLCode"/>
        </w:rPr>
        <w:t>gettxout</w:t>
      </w:r>
      <w:r>
        <w:t xml:space="preserve">, </w:t>
      </w:r>
      <w:r>
        <w:rPr>
          <w:rStyle w:val="HTMLCode"/>
        </w:rPr>
        <w:t>createrawtransaction</w:t>
      </w:r>
      <w:r>
        <w:t xml:space="preserve">, </w:t>
      </w:r>
      <w:r>
        <w:rPr>
          <w:rStyle w:val="HTMLCode"/>
        </w:rPr>
        <w:t>decoderawtransaction</w:t>
      </w:r>
      <w:r>
        <w:t xml:space="preserve">, </w:t>
      </w:r>
      <w:r>
        <w:rPr>
          <w:rStyle w:val="HTMLCode"/>
        </w:rPr>
        <w:t>signrawtransaction</w:t>
      </w:r>
      <w:r>
        <w:t xml:space="preserve">, </w:t>
      </w:r>
      <w:r>
        <w:rPr>
          <w:rStyle w:val="HTMLCode"/>
        </w:rPr>
        <w:t>sendrawtransaction</w:t>
      </w:r>
    </w:p>
    <w:p w:rsidR="00803657" w:rsidRDefault="00803657" w:rsidP="00803657">
      <w:pPr>
        <w:pStyle w:val="NormalWeb"/>
      </w:pPr>
      <w:r>
        <w:t>A bitcoin tranzakciókban az előző tranzakciók „kimeneteinek” az elköltése történik. Ezáltal egy olyan tranzakciós lánc jön létre, amely a tulajdonjogot az egyik címről a másikra ruházza át. A pénztárcánk épp most fogadott egy olyan tranzakciót, amely egy ilyen kimenetet a mi címünkhöz rendelt hozzá. A tranzakció megerősítése után el tudjuk költeni ezt a kimenetet.</w:t>
      </w:r>
    </w:p>
    <w:p w:rsidR="00803657" w:rsidRDefault="00803657" w:rsidP="00803657">
      <w:pPr>
        <w:pStyle w:val="NormalWeb"/>
      </w:pPr>
      <w:r>
        <w:t xml:space="preserve">Először is a </w:t>
      </w:r>
      <w:r>
        <w:rPr>
          <w:rStyle w:val="HTMLCode"/>
        </w:rPr>
        <w:t>listunspent</w:t>
      </w:r>
      <w:r>
        <w:t xml:space="preserve"> paranccsal a pénztárcánkban lévő összes elköltetlen, </w:t>
      </w:r>
      <w:r>
        <w:rPr>
          <w:rStyle w:val="Emphasis"/>
        </w:rPr>
        <w:t>megerősített</w:t>
      </w:r>
      <w:r>
        <w:t xml:space="preserve"> kimenetet íratjuk ki:</w:t>
      </w:r>
    </w:p>
    <w:p w:rsidR="00803657" w:rsidRDefault="00803657" w:rsidP="00803657">
      <w:pPr>
        <w:pStyle w:val="HTMLPreformatted"/>
      </w:pPr>
      <w:r>
        <w:t xml:space="preserve">$ </w:t>
      </w:r>
      <w:r w:rsidRPr="006C0B8D">
        <w:rPr>
          <w:b/>
        </w:rPr>
        <w:t>bitcoin-cli listunspent</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Láthatjuk, hogy a </w:t>
      </w:r>
      <w:r>
        <w:rPr>
          <w:rStyle w:val="HTMLCode"/>
        </w:rPr>
        <w:t>9ca8f9…</w:t>
      </w:r>
      <w:r>
        <w:t xml:space="preserve"> tranzakció létrehozott egy kimenetet (0 vout index-szel), amely az </w:t>
      </w:r>
      <w:r>
        <w:rPr>
          <w:rStyle w:val="HTMLCode"/>
        </w:rPr>
        <w:t>1hvzSo…</w:t>
      </w:r>
      <w:r>
        <w:t xml:space="preserve"> címhez van rendelve, a nagysága 50 mBTC, és már 7 megerősítést kaptunk róla. A tranzakciók az előzőleg létrehozott kimeneteket használják bemenetként oly módon, hogy a tranzakciókra az azonosítójukkal és vout indexükkel hivatkoznak. Most létre fogunk hozni egy tranzakciót, amely a bemenetén egy új címhez rendeli, és ezáltal elkölti a </w:t>
      </w:r>
      <w:r>
        <w:rPr>
          <w:rStyle w:val="HTMLCode"/>
        </w:rPr>
        <w:t>9ca8f9…</w:t>
      </w:r>
      <w:r>
        <w:t xml:space="preserve"> tranzakció azonosító (txid) 0-ik kimenetét.</w:t>
      </w:r>
    </w:p>
    <w:p w:rsidR="00803657" w:rsidRDefault="00803657" w:rsidP="00803657">
      <w:pPr>
        <w:pStyle w:val="NormalWeb"/>
      </w:pPr>
      <w:r>
        <w:lastRenderedPageBreak/>
        <w:t xml:space="preserve">Először vizsgáljuk meg részletesebben az adott kimentet. A </w:t>
      </w:r>
      <w:r>
        <w:rPr>
          <w:rStyle w:val="HTMLCode"/>
        </w:rPr>
        <w:t>gettxout</w:t>
      </w:r>
      <w:r>
        <w:t xml:space="preserve"> paranccsal a fenti elköltetlen kimenet részleteit írathatjuk ki. A tranzakciós kimenetekre mindig txid és vout alapján lehet hivatkozni, és ezeket a paramétereket adjuk meg a </w:t>
      </w:r>
      <w:r>
        <w:rPr>
          <w:rStyle w:val="HTMLCode"/>
        </w:rPr>
        <w:t>gettxout</w:t>
      </w:r>
      <w:r>
        <w:t xml:space="preserve"> -nak:</w:t>
      </w:r>
    </w:p>
    <w:p w:rsidR="00803657" w:rsidRDefault="00803657" w:rsidP="00803657">
      <w:pPr>
        <w:pStyle w:val="HTMLPreformatted"/>
      </w:pPr>
      <w:r>
        <w:t xml:space="preserve">$ </w:t>
      </w:r>
      <w:r w:rsidRPr="006C0B8D">
        <w:rPr>
          <w:b/>
        </w:rPr>
        <w:t>bitcoin-cli gettxout 9ca8f969bd3ef5ec2a8685660fdbf7a8bd365524c2e1fc66c309acbae2c14ae3 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bestblock</w:t>
      </w:r>
      <w:r>
        <w:rPr>
          <w:rStyle w:val="pl-pds"/>
          <w:rFonts w:eastAsiaTheme="majorEastAsia"/>
        </w:rPr>
        <w:t>"</w:t>
      </w:r>
      <w:r>
        <w:t xml:space="preserve"> : </w:t>
      </w:r>
      <w:r>
        <w:rPr>
          <w:rStyle w:val="pl-pds"/>
          <w:rFonts w:eastAsiaTheme="majorEastAsia"/>
        </w:rPr>
        <w:t>"</w:t>
      </w:r>
      <w:r>
        <w:rPr>
          <w:rStyle w:val="pl-s"/>
        </w:rPr>
        <w:t>0000000000000001405ce69bd4ceebcdfdb537749cebe89d371eb37e13899fd9</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r>
        <w:t>,</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w:t>
      </w:r>
    </w:p>
    <w:p w:rsidR="00803657" w:rsidRDefault="00803657" w:rsidP="00803657">
      <w:pPr>
        <w:pStyle w:val="HTMLPreformatted"/>
      </w:pPr>
      <w:r>
        <w:rPr>
          <w:rStyle w:val="pl-s"/>
        </w:rPr>
        <w:t xml:space="preserve">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coinbase</w:t>
      </w:r>
      <w:r>
        <w:rPr>
          <w:rStyle w:val="pl-pds"/>
          <w:rFonts w:eastAsiaTheme="majorEastAsia"/>
        </w:rPr>
        <w:t>"</w:t>
      </w:r>
      <w:r>
        <w:t xml:space="preserve"> : </w:t>
      </w:r>
      <w:r>
        <w:rPr>
          <w:rStyle w:val="pl-c1"/>
        </w:rPr>
        <w:t>false</w:t>
      </w:r>
    </w:p>
    <w:p w:rsidR="00803657" w:rsidRDefault="00803657" w:rsidP="00803657">
      <w:pPr>
        <w:pStyle w:val="HTMLPreformatted"/>
      </w:pPr>
      <w:r>
        <w:t>}</w:t>
      </w:r>
    </w:p>
    <w:p w:rsidR="00803657" w:rsidRDefault="00803657" w:rsidP="00803657">
      <w:pPr>
        <w:pStyle w:val="NormalWeb"/>
      </w:pPr>
      <w:r>
        <w:t xml:space="preserve">Azt látjuk, hogy a kimenet 50 mBTC-t rendelt hozzá az </w:t>
      </w:r>
      <w:r>
        <w:rPr>
          <w:rStyle w:val="HTMLCode"/>
        </w:rPr>
        <w:t>1hvz…</w:t>
      </w:r>
      <w:r>
        <w:t xml:space="preserve"> címünkhöz. A kimenet elköltéséhez egy új tranzakciót hozunk létre. Először állítsunk elő egy címet, ahová elküldhetjük a pénzt:</w:t>
      </w:r>
    </w:p>
    <w:p w:rsidR="00803657" w:rsidRDefault="00803657" w:rsidP="00803657">
      <w:pPr>
        <w:pStyle w:val="HTMLPreformatted"/>
      </w:pPr>
      <w:r>
        <w:t xml:space="preserve">$ </w:t>
      </w:r>
      <w:r w:rsidRPr="006C0B8D">
        <w:rPr>
          <w:b/>
        </w:rPr>
        <w:t>bitcoin-cli getnewaddress</w:t>
      </w:r>
    </w:p>
    <w:p w:rsidR="00803657" w:rsidRDefault="00803657" w:rsidP="00803657">
      <w:pPr>
        <w:pStyle w:val="HTMLPreformatted"/>
      </w:pPr>
      <w:r>
        <w:t>1LnfTndy3qzXGN19Jwscj1T8LR3MVe3JDb</w:t>
      </w:r>
    </w:p>
    <w:p w:rsidR="00803657" w:rsidRDefault="00803657" w:rsidP="00803657">
      <w:pPr>
        <w:pStyle w:val="NormalWeb"/>
      </w:pPr>
      <w:r>
        <w:t xml:space="preserve">25 mBTC-t fogunk az újonnan létrehozott </w:t>
      </w:r>
      <w:r>
        <w:rPr>
          <w:rStyle w:val="HTMLCode"/>
        </w:rPr>
        <w:t>1LnfTn…</w:t>
      </w:r>
      <w:r>
        <w:t xml:space="preserve"> címre elküldeni. Az új tranzakciónkban elköltjük az 50 mBTC-s kimenetet, és 25 mBTC-t küldünk erre az új címre. Mivel az előző tranzakció </w:t>
      </w:r>
      <w:r>
        <w:rPr>
          <w:rStyle w:val="Emphasis"/>
        </w:rPr>
        <w:t>egész</w:t>
      </w:r>
      <w:r>
        <w:t xml:space="preserve"> kimenetét el kell költenünk, a visszajáró pénzt is kezelnünk kell. A visszajáró pénzt az </w:t>
      </w:r>
      <w:r>
        <w:rPr>
          <w:rStyle w:val="HTMLCode"/>
        </w:rPr>
        <w:t>1hzv…</w:t>
      </w:r>
      <w:r>
        <w:t xml:space="preserve"> címre fogjuk visszaküldeni, vagyis ugyanarra a címre, amelyről a pénz származott. Végül tranzakciós díjat is kell fizetnünk a tranzakcióért. A díjat úgy fogjuk megfizetni, hogy a visszajáró összeget 0.5 mBTC-vel csökkentjük, és csak 24.5 mBTC-t küldünk vissza. Az új kimenetek összegének (25 mBTC + 24.5 mBTC = 49.5 mBTC) és a bemenetnek (50 mBTC) a különbségét tranzakciós díjként a bányászok kapják.</w:t>
      </w:r>
    </w:p>
    <w:p w:rsidR="00803657" w:rsidRDefault="00803657" w:rsidP="00803657">
      <w:pPr>
        <w:pStyle w:val="NormalWeb"/>
      </w:pPr>
      <w:r>
        <w:t xml:space="preserve">A </w:t>
      </w:r>
      <w:r>
        <w:rPr>
          <w:rStyle w:val="HTMLCode"/>
        </w:rPr>
        <w:t>createrawtransaction</w:t>
      </w:r>
      <w:r>
        <w:t xml:space="preserve"> parancsot használjuk a fenti tranzakció létrehozására. A </w:t>
      </w:r>
      <w:r>
        <w:rPr>
          <w:rStyle w:val="HTMLCode"/>
        </w:rPr>
        <w:t>createrawtransaction</w:t>
      </w:r>
      <w:r>
        <w:t xml:space="preserve"> –nak paraméterként a tranzakció bemenetet adjuk meg (vagyis a megerősített tranzakciónkból az 50 mBTC elköltetlen kimenetet), valamint a két tranzakció kimenetet (az új címre küldött pénzt, és az előző címre visszaküldött visszajáró pénzt):</w:t>
      </w:r>
    </w:p>
    <w:p w:rsidR="00803657" w:rsidRDefault="00803657" w:rsidP="00803657">
      <w:pPr>
        <w:pStyle w:val="HTMLPreformatted"/>
      </w:pPr>
      <w:r>
        <w:t xml:space="preserve">$ </w:t>
      </w:r>
      <w:r w:rsidRPr="0008564F">
        <w:rPr>
          <w:b/>
        </w:rPr>
        <w:t>bitcoin-cli createrawtransaction '[{"txid" : "9ca8f969bd3ef5ec2a8685660fdbf7a8bd365524c2e1fc66c309acbae2c14ae3", "vout" : 0}]' '{"1LnfTndy3qzXGN19Jwscj1T8LR3MVe3JDb": 0.025, "1hvzSofGwT8cjb8JU7nBsCSfEVQX5u9CL": 0.0245}'</w:t>
      </w:r>
    </w:p>
    <w:p w:rsidR="00803657" w:rsidRDefault="00803657" w:rsidP="00803657">
      <w:pPr>
        <w:pStyle w:val="HTMLPreformatted"/>
      </w:pPr>
    </w:p>
    <w:p w:rsidR="00803657" w:rsidRDefault="00803657" w:rsidP="00803657">
      <w:pPr>
        <w:pStyle w:val="HTMLPreformatted"/>
      </w:pPr>
      <w:r>
        <w:t>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NormalWeb"/>
      </w:pPr>
      <w:r>
        <w:lastRenderedPageBreak/>
        <w:t xml:space="preserve">A </w:t>
      </w:r>
      <w:r>
        <w:rPr>
          <w:rStyle w:val="HTMLCode"/>
        </w:rPr>
        <w:t>createrawtransaction</w:t>
      </w:r>
      <w:r>
        <w:t xml:space="preserve"> parancs egy nyers hexadecimális stringet hoz létre, amely az általunk megadott tranzakció részleteit kódolja. Ellenőrizzük, hogy minden rendben van-e! Dekódoljuk ezt a nyers stringet a </w:t>
      </w:r>
      <w:r>
        <w:rPr>
          <w:rStyle w:val="HTMLCode"/>
        </w:rPr>
        <w:t>decoderawtransaction</w:t>
      </w:r>
      <w:r>
        <w:t xml:space="preserve"> paranccsal:</w:t>
      </w:r>
    </w:p>
    <w:p w:rsidR="00803657" w:rsidRDefault="00803657" w:rsidP="00803657">
      <w:pPr>
        <w:pStyle w:val="HTMLPreformatted"/>
      </w:pPr>
      <w:r>
        <w:t xml:space="preserve">$ </w:t>
      </w:r>
      <w:r w:rsidRPr="0008564F">
        <w:rPr>
          <w:b/>
        </w:rPr>
        <w:t>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0793299cb26246a8d24e468ec285a9520a1c30fcb5b6125a102e3fc05d4f3cb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lastRenderedPageBreak/>
        <w:t>A tranzakció helyesnek látszik! Az új tranzakció „elfogyasztja” a megerősített tranzakció elköltetlen kimenetét, majd elkölti azt két kimenetben, ezek egyike 25 mBTC az új címre, míg a másik 24.5 mBTC visszajáró pénz az eredeti címre. A 0.5 mBTC-s különbség jelenti a tranzakciós díjat, mely annak a bányásznak lesz jóváírva, aki rábukkan a tranzakciónkat is magába foglaló blokkra.</w:t>
      </w:r>
    </w:p>
    <w:p w:rsidR="00803657" w:rsidRDefault="00803657" w:rsidP="00803657">
      <w:pPr>
        <w:pStyle w:val="NormalWeb"/>
      </w:pPr>
      <w:r>
        <w:t xml:space="preserve">Mint azt észrevehették, a tranzakció egy üres </w:t>
      </w:r>
      <w:r>
        <w:rPr>
          <w:rStyle w:val="HTMLCode"/>
        </w:rPr>
        <w:t>scriptSig</w:t>
      </w:r>
      <w:r>
        <w:t xml:space="preserve">-et tartalmaz, mivel még nincs aláírva. Aláírás nélkül a tranzakció értelmetlen, még nem bizonyítottuk, hogy a </w:t>
      </w:r>
      <w:r>
        <w:rPr>
          <w:rStyle w:val="Emphasis"/>
        </w:rPr>
        <w:t>miénk</w:t>
      </w:r>
      <w:r>
        <w:t xml:space="preserve"> az a cím, amelyből az elköltetlen kimenet származik. Az aláírás révén eltávolítjuk a kimeneten lévő akadályt, és bizonyítjuk, hogy a kimenet a mi birtokunkban van és el tudjuk költeni. A </w:t>
      </w:r>
      <w:r>
        <w:rPr>
          <w:rStyle w:val="HTMLCode"/>
        </w:rPr>
        <w:t>signrawtransaction</w:t>
      </w:r>
      <w:r>
        <w:t xml:space="preserve"> parancsot használjuk a tranzakció aláírására. Paraméterként a nyers tranzakció hexadecimális stringjét adjuk meg nek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7" name="Picture 5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itkosított pénztárcákat az aláírás előtt ki kell nyitni, mivel az aláíráshoz szükség van a pénztárcában lévő titkos kulcsokra.</w:t>
            </w:r>
          </w:p>
        </w:tc>
      </w:tr>
    </w:tbl>
    <w:p w:rsidR="00803657" w:rsidRDefault="00803657" w:rsidP="00803657">
      <w:pPr>
        <w:pStyle w:val="HTMLPreformatted"/>
      </w:pPr>
      <w:r>
        <w:t xml:space="preserve">$ </w:t>
      </w:r>
      <w:r w:rsidRPr="0008564F">
        <w:rPr>
          <w:b/>
        </w:rPr>
        <w:t>bitcoin-cli walletpassphrase foo 360</w:t>
      </w:r>
    </w:p>
    <w:p w:rsidR="00803657" w:rsidRPr="0008564F" w:rsidRDefault="00803657" w:rsidP="00803657">
      <w:pPr>
        <w:pStyle w:val="HTMLPreformatted"/>
        <w:rPr>
          <w:b/>
        </w:rPr>
      </w:pPr>
      <w:r>
        <w:t xml:space="preserve">$ </w:t>
      </w:r>
      <w:r w:rsidRPr="0008564F">
        <w:rPr>
          <w:b/>
        </w:rPr>
        <w:t>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mplete</w:t>
      </w:r>
      <w:r>
        <w:rPr>
          <w:rStyle w:val="pl-pds"/>
          <w:rFonts w:eastAsiaTheme="majorEastAsia"/>
        </w:rPr>
        <w:t>"</w:t>
      </w:r>
      <w:r>
        <w:t xml:space="preserve"> : </w:t>
      </w:r>
      <w:r>
        <w:rPr>
          <w:rStyle w:val="pl-c1"/>
        </w:rPr>
        <w:t>true</w:t>
      </w:r>
    </w:p>
    <w:p w:rsidR="00803657" w:rsidRDefault="00803657" w:rsidP="00803657">
      <w:pPr>
        <w:pStyle w:val="HTMLPreformatted"/>
      </w:pPr>
      <w:r>
        <w:t>}</w:t>
      </w:r>
    </w:p>
    <w:p w:rsidR="00803657" w:rsidRDefault="00803657" w:rsidP="00803657">
      <w:pPr>
        <w:pStyle w:val="NormalWeb"/>
      </w:pPr>
      <w:r>
        <w:t xml:space="preserve">A </w:t>
      </w:r>
      <w:r>
        <w:rPr>
          <w:rStyle w:val="HTMLCode"/>
        </w:rPr>
        <w:t>signrawtransaction</w:t>
      </w:r>
      <w:r>
        <w:t xml:space="preserve"> parancs egy másik hexadecimálisan kódolt nyers tranzakciót ad vissza. Ha látni szeretnénk, hogy mi változott, a </w:t>
      </w:r>
      <w:r>
        <w:rPr>
          <w:rStyle w:val="HTMLCode"/>
        </w:rPr>
        <w:t>decoderawtransaction</w:t>
      </w:r>
      <w:r>
        <w:t>-nal kódolható vissza:</w:t>
      </w:r>
    </w:p>
    <w:p w:rsidR="00803657" w:rsidRDefault="00803657" w:rsidP="00803657">
      <w:pPr>
        <w:pStyle w:val="HTMLPreformatted"/>
      </w:pPr>
      <w:r>
        <w:t xml:space="preserve">$ </w:t>
      </w:r>
      <w:r w:rsidRPr="0008564F">
        <w:rPr>
          <w:b/>
        </w:rPr>
        <w:t>bitcoin-cli decoderawtransaction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lastRenderedPageBreak/>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402203e8a16522da80cef66bacfbc0c800c6d52c4a26d1d86a54e0a1b76d661f020c9022010397f00149f2a8fb2bc5bca52f2d7a7f87e3897a273ef54b277e4af52051a0601 03c9700559f690c4a9182faa8bed88ad8a0c563777ac1d3f00fd44ea6c71dc512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47304402203e8a16522da80cef66bacfbc0c800c6d52c4a26d1d86a54e0a1b76d661f020c9022010397f00149f2a8fb2bc5bca52f2d7a7f87e3897a273ef54b277e4af52051a06012103c9700559f690c4a9182faa8bed88ad8a0c563777ac1d3f00fd44ea6c71dc5127</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Most a tranzakcióban használt bemenetek egy </w:t>
      </w:r>
      <w:r>
        <w:rPr>
          <w:rStyle w:val="HTMLCode"/>
        </w:rPr>
        <w:t>scriptsSig</w:t>
      </w:r>
      <w:r>
        <w:t xml:space="preserve">-et is tartalmaznak. A </w:t>
      </w:r>
      <w:r>
        <w:rPr>
          <w:rStyle w:val="HTMLCode"/>
        </w:rPr>
        <w:t>scriptSig</w:t>
      </w:r>
      <w:r>
        <w:t xml:space="preserve"> egy digitális aláírás, ami bizonyítja az </w:t>
      </w:r>
      <w:r>
        <w:rPr>
          <w:rStyle w:val="HTMLCode"/>
        </w:rPr>
        <w:t>1hzv…</w:t>
      </w:r>
      <w:r>
        <w:t xml:space="preserve"> cím tulajdonjogát, és megszünteti a kimeneten lévő akadályt, ami ezáltal elkölthetővé válik. Az aláírás a tranzakciót a bitcoin hálózat bármely csomópontja által ellenőrizhetővé teszi.</w:t>
      </w:r>
    </w:p>
    <w:p w:rsidR="00803657" w:rsidRDefault="00803657" w:rsidP="00803657">
      <w:pPr>
        <w:pStyle w:val="NormalWeb"/>
      </w:pPr>
      <w:r>
        <w:t xml:space="preserve">Most küldjük el ezt az újonnan létrehozott tranzakciót a hálózatnak. Ezt a </w:t>
      </w:r>
      <w:r>
        <w:rPr>
          <w:rStyle w:val="HTMLCode"/>
        </w:rPr>
        <w:t>sendrawtransaction</w:t>
      </w:r>
      <w:r>
        <w:t xml:space="preserve"> paranccsal fogjuk megtenni, amelynek a paramétere a </w:t>
      </w:r>
      <w:r>
        <w:rPr>
          <w:rStyle w:val="HTMLCode"/>
        </w:rPr>
        <w:t>signrawtransaction</w:t>
      </w:r>
      <w:r>
        <w:t xml:space="preserve"> által létrehozott nyers hexadecimális string lesz. Ez ugyanaz a string, amit épp most dekódoltunk:</w:t>
      </w:r>
    </w:p>
    <w:p w:rsidR="007007E3" w:rsidRDefault="00803657" w:rsidP="00803657">
      <w:pPr>
        <w:pStyle w:val="HTMLPreformatted"/>
        <w:rPr>
          <w:b/>
        </w:rPr>
      </w:pPr>
      <w:r>
        <w:t xml:space="preserve">$ </w:t>
      </w:r>
      <w:r w:rsidRPr="0008564F">
        <w:rPr>
          <w:b/>
        </w:rPr>
        <w:t>bitcoin-cli sendrawtransaction 0100000001e34ac1e2baac09c366fce1c2245536bda8f7db0f6685862aecf53ebd69f9a89c0</w:t>
      </w:r>
      <w:r w:rsidRPr="0008564F">
        <w:rPr>
          <w:b/>
        </w:rPr>
        <w:lastRenderedPageBreak/>
        <w:t>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7007E3" w:rsidRDefault="007007E3" w:rsidP="00803657">
      <w:pPr>
        <w:pStyle w:val="HTMLPreformatted"/>
        <w:rPr>
          <w:b/>
        </w:rPr>
      </w:pPr>
    </w:p>
    <w:p w:rsidR="00803657" w:rsidRPr="007007E3" w:rsidRDefault="00803657" w:rsidP="00803657">
      <w:pPr>
        <w:pStyle w:val="HTMLPreformatted"/>
        <w:rPr>
          <w:b/>
        </w:rPr>
      </w:pPr>
      <w:r>
        <w:t>ae74538baa914f3799081ba78429d5d84f36a0127438e9f721dff584ac17b346</w:t>
      </w:r>
    </w:p>
    <w:p w:rsidR="00803657" w:rsidRDefault="00803657" w:rsidP="00803657">
      <w:pPr>
        <w:pStyle w:val="NormalWeb"/>
      </w:pPr>
      <w:r>
        <w:t xml:space="preserve">A </w:t>
      </w:r>
      <w:r>
        <w:rPr>
          <w:rStyle w:val="HTMLCode"/>
        </w:rPr>
        <w:t>sendrawtransaction</w:t>
      </w:r>
      <w:r>
        <w:t xml:space="preserve"> parancs egy </w:t>
      </w:r>
      <w:r>
        <w:rPr>
          <w:rStyle w:val="Emphasis"/>
        </w:rPr>
        <w:t>tranzakció hasht (txid-t)</w:t>
      </w:r>
      <w:r>
        <w:t xml:space="preserve"> ad vissza, miután feladta a tranzakciót a hálózatnak. Ekkor a </w:t>
      </w:r>
      <w:r>
        <w:rPr>
          <w:rStyle w:val="HTMLCode"/>
        </w:rPr>
        <w:t>gettransaction</w:t>
      </w:r>
      <w:r>
        <w:t xml:space="preserve"> paranccsal le tudjuk kérdezni ezt a tranzakciót:</w:t>
      </w:r>
    </w:p>
    <w:p w:rsidR="00803657" w:rsidRDefault="00803657" w:rsidP="00803657">
      <w:pPr>
        <w:pStyle w:val="HTMLPreformatted"/>
      </w:pPr>
      <w:r>
        <w:t xml:space="preserve">$ </w:t>
      </w:r>
      <w:r w:rsidRPr="0008564F">
        <w:rPr>
          <w:b/>
        </w:rPr>
        <w:t>bitcoin-cli gettransaction ae74538baa914f3799081ba78429d5d84f36a0127438e9f721dff584ac17b346</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6702</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6702</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Mint korábban, most is részletesebben megvizsgálhatjuk ezt a tranzakciót a </w:t>
      </w:r>
      <w:r>
        <w:rPr>
          <w:rStyle w:val="HTMLCode"/>
        </w:rPr>
        <w:t>getrawtransaction</w:t>
      </w:r>
      <w:r>
        <w:t xml:space="preserve"> és a </w:t>
      </w:r>
      <w:r>
        <w:rPr>
          <w:rStyle w:val="HTMLCode"/>
        </w:rPr>
        <w:t>decoderawtransaction</w:t>
      </w:r>
      <w:r>
        <w:t xml:space="preserve"> parancsokkal. Ezek a parancsok pontosan ugyanazt a hexadecimális stringet adják vissza, mint amit az előtt állítottunk elő és dekódoltunk, mielőtt elküldtük volna a tranzakciót a hálózatnak.</w:t>
      </w:r>
    </w:p>
    <w:p w:rsidR="00803657" w:rsidRDefault="00803657" w:rsidP="00366356">
      <w:pPr>
        <w:pStyle w:val="Heading2"/>
      </w:pPr>
      <w:bookmarkStart w:id="54" w:name="_Alternatív_kliensek,_könyvtárak"/>
      <w:bookmarkStart w:id="55" w:name="_Toc420590466"/>
      <w:bookmarkEnd w:id="54"/>
      <w:r>
        <w:lastRenderedPageBreak/>
        <w:t>Alternatív kliensek, könyvtárak és eszközkészletek</w:t>
      </w:r>
      <w:bookmarkEnd w:id="55"/>
    </w:p>
    <w:p w:rsidR="00803657" w:rsidRDefault="00803657" w:rsidP="00803657">
      <w:pPr>
        <w:pStyle w:val="NormalWeb"/>
      </w:pPr>
      <w:r>
        <w:t>A bitcoind referencia kliensen kívül vannak más kliensek és könyvtárak is, melyekkel kapcsolatba léphetünk a bitcoin hálózattal és az adatstruktúrákkal. Ezek különféle programozási nyelveken lettek megvalósítva, így a programozóknak az általuk használt programozási nyelven kínálnak natív interfészeket.</w:t>
      </w:r>
    </w:p>
    <w:p w:rsidR="00803657" w:rsidRDefault="00803657" w:rsidP="00803657">
      <w:pPr>
        <w:pStyle w:val="NormalWeb"/>
      </w:pPr>
      <w:r>
        <w:t>Alternatív megvalósítás többek között:</w:t>
      </w:r>
    </w:p>
    <w:p w:rsidR="00803657" w:rsidRDefault="00581183" w:rsidP="00803657">
      <w:hyperlink r:id="rId83" w:history="1">
        <w:r w:rsidR="00803657">
          <w:rPr>
            <w:rStyle w:val="Hyperlink"/>
          </w:rPr>
          <w:t>libbitcoin</w:t>
        </w:r>
      </w:hyperlink>
    </w:p>
    <w:p w:rsidR="00803657" w:rsidRDefault="00803657" w:rsidP="00803657">
      <w:pPr>
        <w:pStyle w:val="NormalWeb"/>
        <w:ind w:left="720"/>
      </w:pPr>
      <w:r>
        <w:t>Bitcoin Cross-Platform C++ Development Toolkit</w:t>
      </w:r>
    </w:p>
    <w:p w:rsidR="00803657" w:rsidRDefault="00581183" w:rsidP="00803657">
      <w:hyperlink r:id="rId84" w:history="1">
        <w:r w:rsidR="00803657">
          <w:rPr>
            <w:rStyle w:val="Hyperlink"/>
          </w:rPr>
          <w:t>bitcoin explorer</w:t>
        </w:r>
      </w:hyperlink>
    </w:p>
    <w:p w:rsidR="00803657" w:rsidRDefault="00803657" w:rsidP="00803657">
      <w:pPr>
        <w:pStyle w:val="NormalWeb"/>
        <w:ind w:left="720"/>
      </w:pPr>
      <w:r>
        <w:t>Bitcoin parancssori eszköz</w:t>
      </w:r>
    </w:p>
    <w:p w:rsidR="00803657" w:rsidRDefault="00581183" w:rsidP="00803657">
      <w:hyperlink r:id="rId85" w:history="1">
        <w:r w:rsidR="00803657">
          <w:rPr>
            <w:rStyle w:val="Hyperlink"/>
          </w:rPr>
          <w:t>bitcoin server</w:t>
        </w:r>
      </w:hyperlink>
    </w:p>
    <w:p w:rsidR="00803657" w:rsidRDefault="00803657" w:rsidP="00803657">
      <w:pPr>
        <w:pStyle w:val="NormalWeb"/>
        <w:ind w:left="720"/>
      </w:pPr>
      <w:r>
        <w:t>Bitcoin teljes csomópont és lekérdező szerver</w:t>
      </w:r>
    </w:p>
    <w:p w:rsidR="00803657" w:rsidRDefault="00581183" w:rsidP="00803657">
      <w:hyperlink r:id="rId86" w:history="1">
        <w:r w:rsidR="00803657">
          <w:rPr>
            <w:rStyle w:val="Hyperlink"/>
          </w:rPr>
          <w:t>bitcoinj</w:t>
        </w:r>
      </w:hyperlink>
    </w:p>
    <w:p w:rsidR="00803657" w:rsidRDefault="00803657" w:rsidP="00803657">
      <w:pPr>
        <w:pStyle w:val="NormalWeb"/>
        <w:ind w:left="720"/>
      </w:pPr>
      <w:r>
        <w:t>Teljes csomópontot megvalósító Java kliens könyvtár</w:t>
      </w:r>
    </w:p>
    <w:p w:rsidR="00803657" w:rsidRDefault="00581183" w:rsidP="00803657">
      <w:hyperlink r:id="rId87" w:history="1">
        <w:r w:rsidR="00803657">
          <w:rPr>
            <w:rStyle w:val="Hyperlink"/>
          </w:rPr>
          <w:t>btcd</w:t>
        </w:r>
      </w:hyperlink>
    </w:p>
    <w:p w:rsidR="00803657" w:rsidRDefault="00803657" w:rsidP="00803657">
      <w:pPr>
        <w:pStyle w:val="NormalWeb"/>
        <w:ind w:left="720"/>
      </w:pPr>
      <w:r>
        <w:t>Go nyelvű, teljes csomópontot megvalósító bitcoin kliens</w:t>
      </w:r>
    </w:p>
    <w:p w:rsidR="00803657" w:rsidRDefault="00581183" w:rsidP="00803657">
      <w:hyperlink r:id="rId88" w:history="1">
        <w:r w:rsidR="00803657">
          <w:rPr>
            <w:rStyle w:val="Hyperlink"/>
          </w:rPr>
          <w:t>Bits of Proof (BOP)</w:t>
        </w:r>
      </w:hyperlink>
    </w:p>
    <w:p w:rsidR="00803657" w:rsidRDefault="00803657" w:rsidP="00803657">
      <w:pPr>
        <w:pStyle w:val="NormalWeb"/>
        <w:ind w:left="720"/>
      </w:pPr>
      <w:r>
        <w:t>A bitcoin Java enterprise-zal történő megvalósítása</w:t>
      </w:r>
    </w:p>
    <w:p w:rsidR="00803657" w:rsidRDefault="00581183" w:rsidP="00803657">
      <w:hyperlink r:id="rId89" w:history="1">
        <w:r w:rsidR="00803657">
          <w:rPr>
            <w:rStyle w:val="Hyperlink"/>
          </w:rPr>
          <w:t>picocoin</w:t>
        </w:r>
      </w:hyperlink>
    </w:p>
    <w:p w:rsidR="00803657" w:rsidRDefault="00803657" w:rsidP="00803657">
      <w:pPr>
        <w:pStyle w:val="NormalWeb"/>
        <w:ind w:left="720"/>
      </w:pPr>
      <w:r>
        <w:t>Egy C-ben megvalósított pehelysúlyú bitcoin kliens könyvtár</w:t>
      </w:r>
    </w:p>
    <w:p w:rsidR="00803657" w:rsidRDefault="00581183" w:rsidP="00803657">
      <w:hyperlink r:id="rId90" w:history="1">
        <w:r w:rsidR="00803657">
          <w:rPr>
            <w:rStyle w:val="Hyperlink"/>
          </w:rPr>
          <w:t>pybitcointools</w:t>
        </w:r>
      </w:hyperlink>
    </w:p>
    <w:p w:rsidR="00803657" w:rsidRDefault="00803657" w:rsidP="00803657">
      <w:pPr>
        <w:pStyle w:val="NormalWeb"/>
        <w:ind w:left="720"/>
      </w:pPr>
      <w:r>
        <w:t>Python bitcoin könyvtár</w:t>
      </w:r>
    </w:p>
    <w:p w:rsidR="00803657" w:rsidRDefault="00581183" w:rsidP="00803657">
      <w:hyperlink r:id="rId91" w:history="1">
        <w:r w:rsidR="00803657">
          <w:rPr>
            <w:rStyle w:val="Hyperlink"/>
          </w:rPr>
          <w:t>pycoin</w:t>
        </w:r>
      </w:hyperlink>
    </w:p>
    <w:p w:rsidR="00803657" w:rsidRDefault="00803657" w:rsidP="00803657">
      <w:pPr>
        <w:pStyle w:val="NormalWeb"/>
        <w:ind w:left="720"/>
      </w:pPr>
      <w:r>
        <w:t>Egy másik Python bitcoin könyvtár</w:t>
      </w:r>
    </w:p>
    <w:p w:rsidR="00803657" w:rsidRDefault="00803657" w:rsidP="00803657">
      <w:pPr>
        <w:pStyle w:val="NormalWeb"/>
      </w:pPr>
      <w:r>
        <w:t>Számos programozási nyelven sok további könyvtár létezik, és állandóan újabbak születnek.</w:t>
      </w:r>
    </w:p>
    <w:p w:rsidR="00803657" w:rsidRDefault="00803657" w:rsidP="00366356">
      <w:pPr>
        <w:pStyle w:val="Heading3"/>
      </w:pPr>
      <w:bookmarkStart w:id="56" w:name="_A_Libbitcoin_és"/>
      <w:bookmarkStart w:id="57" w:name="_Toc420590467"/>
      <w:bookmarkEnd w:id="56"/>
      <w:r>
        <w:lastRenderedPageBreak/>
        <w:t>A Libbitcoin és a Bitcoin Explorer</w:t>
      </w:r>
      <w:bookmarkEnd w:id="57"/>
    </w:p>
    <w:p w:rsidR="00803657" w:rsidRDefault="00803657" w:rsidP="00803657">
      <w:pPr>
        <w:pStyle w:val="NormalWeb"/>
      </w:pPr>
      <w:r>
        <w:t>The libbitcoin könyvtár többféle platformon használható C++ fejlesztő eszköz, amely a egy teljes libbitcoin szerver csomópontot és a Bitcoin Explorer (bx) parancssori eszközt valósítja meg.</w:t>
      </w:r>
    </w:p>
    <w:p w:rsidR="00803657" w:rsidRDefault="00803657" w:rsidP="00803657">
      <w:pPr>
        <w:pStyle w:val="NormalWeb"/>
      </w:pPr>
      <w:r>
        <w:t>A bx parancsoknak nagyon sok olyan tulajdonságuk van, mint a fejezetben szemléltetett bitcoind parancsoknak. A bx parancsok között vannak olyan kulcs kezelési és kulcs átalakító eszközök, melyek a bitcoind-ből hiányoznak, pl. a 2-es típusú determinisztikus kulcsok kezelése, a mnemonikus kulcsok kódolása, a lopakodó címek kezelése, fizetési és lekérdezési támogatás.</w:t>
      </w:r>
    </w:p>
    <w:p w:rsidR="00803657" w:rsidRDefault="00803657" w:rsidP="00366356">
      <w:pPr>
        <w:pStyle w:val="Heading4"/>
      </w:pPr>
      <w:r>
        <w:t>A Bitcoin Explorer installálása</w:t>
      </w:r>
    </w:p>
    <w:p w:rsidR="00803657" w:rsidRDefault="00803657" w:rsidP="00803657">
      <w:pPr>
        <w:pStyle w:val="NormalWeb"/>
      </w:pPr>
      <w:r>
        <w:t xml:space="preserve">A Bitcoin Explorer installálásához </w:t>
      </w:r>
      <w:hyperlink r:id="rId92" w:history="1">
        <w:r>
          <w:rPr>
            <w:rStyle w:val="Hyperlink"/>
          </w:rPr>
          <w:t>töltse le a megfelelő operációs rendszerhez tartozó aláírt végrehajtható programot</w:t>
        </w:r>
      </w:hyperlink>
      <w:r>
        <w:t>. Az éles és a teszt hálózatot használó Linux, OS X, és Windows programok találhatók itt.</w:t>
      </w:r>
    </w:p>
    <w:p w:rsidR="00803657" w:rsidRDefault="00803657" w:rsidP="00803657">
      <w:pPr>
        <w:pStyle w:val="NormalWeb"/>
      </w:pPr>
      <w:r>
        <w:t xml:space="preserve">A </w:t>
      </w:r>
      <w:r>
        <w:rPr>
          <w:rStyle w:val="HTMLCode"/>
        </w:rPr>
        <w:t>bx</w:t>
      </w:r>
      <w:r>
        <w:t xml:space="preserve"> paraméterek nélkül begépelésével tudja kiíratni a rendelkezésre álló parancsokat (lásd</w:t>
      </w:r>
      <w:r w:rsidR="00265DCD">
        <w:t xml:space="preserve"> </w:t>
      </w:r>
      <w:hyperlink w:anchor="_Appendix_D:_Bitcoin" w:history="1">
        <w:r w:rsidR="00265DCD" w:rsidRPr="00265DCD">
          <w:rPr>
            <w:rStyle w:val="Hyperlink"/>
          </w:rPr>
          <w:t>D. függelék</w:t>
        </w:r>
      </w:hyperlink>
      <w:r>
        <w:t xml:space="preserve"> ).</w:t>
      </w:r>
    </w:p>
    <w:p w:rsidR="00803657" w:rsidRDefault="00803657" w:rsidP="00803657">
      <w:pPr>
        <w:pStyle w:val="NormalWeb"/>
      </w:pPr>
      <w:r>
        <w:t xml:space="preserve">A Bitcoin Explorer installálóval </w:t>
      </w:r>
      <w:hyperlink r:id="rId93" w:history="1">
        <w:r>
          <w:rPr>
            <w:rStyle w:val="Hyperlink"/>
          </w:rPr>
          <w:t>a Linux és OS X rendszereken forrásból tudunk fordítani, Windowsban pedig Visual Studio projektekkel</w:t>
        </w:r>
      </w:hyperlink>
      <w:r>
        <w:t>. A források az Autotools használatával kézzel is lefordíthatók. Ezek a libbitcoin könyvtári függőséget is installáljá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8" name="Picture 5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Explorer-ben sok hasznos parancs van a címek kódolására és dekódolására, valamint különféle formátumok és ábrázolások közötti átalakításokra. Segítségükkel a különféle formátumok, pl. a Base16 (hexadecimális), Base58, Base58Check, Base64, stb. vizsgálhatók.</w:t>
            </w:r>
          </w:p>
        </w:tc>
      </w:tr>
    </w:tbl>
    <w:p w:rsidR="00803657" w:rsidRDefault="00803657" w:rsidP="00366356">
      <w:pPr>
        <w:pStyle w:val="Heading4"/>
      </w:pPr>
      <w:r>
        <w:t>A Libbitcoin installálása</w:t>
      </w:r>
    </w:p>
    <w:p w:rsidR="00803657" w:rsidRDefault="00803657" w:rsidP="00803657">
      <w:pPr>
        <w:pStyle w:val="NormalWeb"/>
      </w:pPr>
      <w:r>
        <w:t xml:space="preserve">A libbitcoin könyvtár installálóval </w:t>
      </w:r>
      <w:hyperlink r:id="rId94" w:history="1">
        <w:r>
          <w:rPr>
            <w:rStyle w:val="Hyperlink"/>
          </w:rPr>
          <w:t>a Linux és OS X rendszereken forrásból tudunk fordítani, Windows-ban pedig Visual Studio projektekkel</w:t>
        </w:r>
      </w:hyperlink>
      <w:r>
        <w:t>. A források az Autotools használatával kézzel is lefordítható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9"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Explorer a bx-et és a libbitcoin könyvtárat egyaránt installálja, ezért ha a bx-et forrásból fordítottuk újra, akkor ezt a lépést átugorhatjuk.</w:t>
            </w:r>
          </w:p>
        </w:tc>
      </w:tr>
    </w:tbl>
    <w:p w:rsidR="00803657" w:rsidRDefault="00803657" w:rsidP="00366356">
      <w:pPr>
        <w:pStyle w:val="Heading3"/>
      </w:pPr>
      <w:bookmarkStart w:id="58" w:name="_Toc420590468"/>
      <w:r>
        <w:t>pycoin</w:t>
      </w:r>
      <w:bookmarkEnd w:id="58"/>
    </w:p>
    <w:p w:rsidR="00803657" w:rsidRDefault="00803657" w:rsidP="00803657">
      <w:pPr>
        <w:pStyle w:val="NormalWeb"/>
      </w:pPr>
      <w:r>
        <w:t xml:space="preserve">A </w:t>
      </w:r>
      <w:hyperlink r:id="rId95" w:history="1">
        <w:r>
          <w:rPr>
            <w:rStyle w:val="Emphasis"/>
            <w:color w:val="0000FF"/>
            <w:u w:val="single"/>
          </w:rPr>
          <w:t>pycoin</w:t>
        </w:r>
      </w:hyperlink>
      <w:r>
        <w:t xml:space="preserve"> Python könyvtárat eredetileg Richard Kiss írta és tartotta karban. A könyvtár a bitcoin kulcsok és tranzakciók kezelését támogatja, és még a script nyelvet támogatja annyira, hogy a nem szabványos tranzakciók kezelése is lehetséges benne.</w:t>
      </w:r>
    </w:p>
    <w:p w:rsidR="00803657" w:rsidRDefault="00803657" w:rsidP="00803657">
      <w:pPr>
        <w:pStyle w:val="NormalWeb"/>
      </w:pPr>
      <w:r>
        <w:lastRenderedPageBreak/>
        <w:t>A pycoin könyvtár mind a Python 2 (2.7.x), mind a Python 3 (3.3 utáni verziók) támogatására képes, és hasznos parancssori segédprogramjai vannak, pl. a ku és a tx. Ha szeretnénk a pycoin 0.42-t Python 3 alatt, virtuális környezetben (venv) installálni, használjuk a következőket:</w:t>
      </w:r>
    </w:p>
    <w:p w:rsidR="00803657" w:rsidRDefault="00803657" w:rsidP="00803657">
      <w:pPr>
        <w:pStyle w:val="HTMLPreformatted"/>
      </w:pPr>
      <w:r>
        <w:t xml:space="preserve">$ </w:t>
      </w:r>
      <w:r w:rsidRPr="0008564F">
        <w:rPr>
          <w:b/>
        </w:rPr>
        <w:t>python3 -m venv /tmp/pycoin</w:t>
      </w:r>
    </w:p>
    <w:p w:rsidR="00803657" w:rsidRDefault="00803657" w:rsidP="00803657">
      <w:pPr>
        <w:pStyle w:val="HTMLPreformatted"/>
      </w:pPr>
      <w:r>
        <w:t xml:space="preserve">$ </w:t>
      </w:r>
      <w:r w:rsidRPr="0008564F">
        <w:rPr>
          <w:b/>
        </w:rPr>
        <w:t>. /tmp/pycoin/bin/activate</w:t>
      </w:r>
    </w:p>
    <w:p w:rsidR="00803657" w:rsidRDefault="00803657" w:rsidP="00803657">
      <w:pPr>
        <w:pStyle w:val="HTMLPreformatted"/>
      </w:pPr>
      <w:r>
        <w:t xml:space="preserve">$ </w:t>
      </w:r>
      <w:r w:rsidRPr="0008564F">
        <w:rPr>
          <w:b/>
        </w:rPr>
        <w:t>pip install pycoin==0.42</w:t>
      </w:r>
    </w:p>
    <w:p w:rsidR="00803657" w:rsidRDefault="00803657" w:rsidP="00803657">
      <w:pPr>
        <w:pStyle w:val="HTMLPreformatted"/>
      </w:pPr>
      <w:r>
        <w:t>Downloading/unpacking pycoin==0.42</w:t>
      </w:r>
    </w:p>
    <w:p w:rsidR="00803657" w:rsidRDefault="00803657" w:rsidP="00803657">
      <w:pPr>
        <w:pStyle w:val="HTMLPreformatted"/>
      </w:pPr>
      <w:r>
        <w:t xml:space="preserve">  Downloading pycoin-0.42.tar.gz (66kB): 66kB downloaded</w:t>
      </w:r>
    </w:p>
    <w:p w:rsidR="00803657" w:rsidRDefault="00803657" w:rsidP="00803657">
      <w:pPr>
        <w:pStyle w:val="HTMLPreformatted"/>
      </w:pPr>
      <w:r>
        <w:t xml:space="preserve">  Running setup.py (path:/tmp/pycoin/build/pycoin/setup.py) egg_info for package pycoin</w:t>
      </w:r>
    </w:p>
    <w:p w:rsidR="00803657" w:rsidRDefault="00803657" w:rsidP="00803657">
      <w:pPr>
        <w:pStyle w:val="HTMLPreformatted"/>
      </w:pPr>
    </w:p>
    <w:p w:rsidR="00803657" w:rsidRDefault="00803657" w:rsidP="00803657">
      <w:pPr>
        <w:pStyle w:val="HTMLPreformatted"/>
      </w:pPr>
      <w:r>
        <w:t>Installing collected packages: pycoin</w:t>
      </w:r>
    </w:p>
    <w:p w:rsidR="00803657" w:rsidRDefault="00803657" w:rsidP="00803657">
      <w:pPr>
        <w:pStyle w:val="HTMLPreformatted"/>
      </w:pPr>
      <w:r>
        <w:t xml:space="preserve">  Running setup.py install for pycoin</w:t>
      </w:r>
    </w:p>
    <w:p w:rsidR="00803657" w:rsidRDefault="00803657" w:rsidP="00803657">
      <w:pPr>
        <w:pStyle w:val="HTMLPreformatted"/>
      </w:pPr>
    </w:p>
    <w:p w:rsidR="00803657" w:rsidRDefault="00803657" w:rsidP="00803657">
      <w:pPr>
        <w:pStyle w:val="HTMLPreformatted"/>
      </w:pPr>
      <w:r>
        <w:t xml:space="preserve">    Installing tx script to /tmp/pycoin/bin</w:t>
      </w:r>
    </w:p>
    <w:p w:rsidR="00803657" w:rsidRDefault="00803657" w:rsidP="00803657">
      <w:pPr>
        <w:pStyle w:val="HTMLPreformatted"/>
      </w:pPr>
      <w:r>
        <w:t xml:space="preserve">    Installing cache_tx script to /tmp/pycoin/bin</w:t>
      </w:r>
    </w:p>
    <w:p w:rsidR="00803657" w:rsidRDefault="00803657" w:rsidP="00803657">
      <w:pPr>
        <w:pStyle w:val="HTMLPreformatted"/>
      </w:pPr>
      <w:r>
        <w:t xml:space="preserve">    Installing bu script to /tmp/pycoin/bin</w:t>
      </w:r>
    </w:p>
    <w:p w:rsidR="00803657" w:rsidRDefault="00803657" w:rsidP="00803657">
      <w:pPr>
        <w:pStyle w:val="HTMLPreformatted"/>
      </w:pPr>
      <w:r>
        <w:t xml:space="preserve">    Installing fetch_unspent script to /tmp/pycoin/bin</w:t>
      </w:r>
    </w:p>
    <w:p w:rsidR="00803657" w:rsidRDefault="00803657" w:rsidP="00803657">
      <w:pPr>
        <w:pStyle w:val="HTMLPreformatted"/>
      </w:pPr>
      <w:r>
        <w:t xml:space="preserve">    Installing block script to /tmp/pycoin/bin</w:t>
      </w:r>
    </w:p>
    <w:p w:rsidR="00803657" w:rsidRDefault="00803657" w:rsidP="00803657">
      <w:pPr>
        <w:pStyle w:val="HTMLPreformatted"/>
      </w:pPr>
      <w:r>
        <w:t xml:space="preserve">    Installing spend script to /tmp/pycoin/bin</w:t>
      </w:r>
    </w:p>
    <w:p w:rsidR="00803657" w:rsidRDefault="00803657" w:rsidP="00803657">
      <w:pPr>
        <w:pStyle w:val="HTMLPreformatted"/>
      </w:pPr>
      <w:r>
        <w:t xml:space="preserve">    Installing ku script to /tmp/pycoin/bin</w:t>
      </w:r>
    </w:p>
    <w:p w:rsidR="00803657" w:rsidRDefault="00803657" w:rsidP="00803657">
      <w:pPr>
        <w:pStyle w:val="HTMLPreformatted"/>
      </w:pPr>
      <w:r>
        <w:t xml:space="preserve">    Installing genwallet script to /tmp/pycoin/bin</w:t>
      </w:r>
    </w:p>
    <w:p w:rsidR="00803657" w:rsidRDefault="00803657" w:rsidP="00803657">
      <w:pPr>
        <w:pStyle w:val="HTMLPreformatted"/>
      </w:pPr>
      <w:r>
        <w:t>Successfully installed pycoin</w:t>
      </w:r>
    </w:p>
    <w:p w:rsidR="00803657" w:rsidRDefault="00803657" w:rsidP="00803657">
      <w:pPr>
        <w:pStyle w:val="HTMLPreformatted"/>
      </w:pPr>
      <w:r>
        <w:t>Cleaning up...</w:t>
      </w:r>
    </w:p>
    <w:p w:rsidR="00803657" w:rsidRDefault="00803657" w:rsidP="00803657">
      <w:pPr>
        <w:pStyle w:val="HTMLPreformatted"/>
      </w:pPr>
      <w:r>
        <w:t>$</w:t>
      </w:r>
    </w:p>
    <w:p w:rsidR="00803657" w:rsidRDefault="00803657" w:rsidP="00803657">
      <w:pPr>
        <w:pStyle w:val="NormalWeb"/>
      </w:pPr>
      <w:r>
        <w:t>Az alábbiakban egy minta Python script látható, amely a pycoin könyvtár segítségével küld bitcoinoka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t>
      </w:r>
      <w:r w:rsidRPr="00937EBB">
        <w:rPr>
          <w:rFonts w:ascii="Courier New" w:hAnsi="Courier New" w:cs="Courier New"/>
          <w:b/>
          <w:sz w:val="20"/>
          <w:szCs w:val="20"/>
        </w:rPr>
        <w:t>cat pycoin_example.py</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usr/bin/env pytho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 import Key</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validate import is_address_valid, is_wif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services import spendables_for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tx.tx_utils import create_signed_tx</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ef get_address(which):</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hile 1:</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s address=&gt; " % which, en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address = inpu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address_valid(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return 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invalid address, please try agai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rc_address = get_address("source")</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pendables = spendables_for_address(src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spendables)</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while 1:</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WIF for %s=&gt; " % src_address, en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if = inpu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wif_valid(wif)</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break</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lastRenderedPageBreak/>
        <w:t xml:space="preserve">    print("invalid wif, please try agai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key = Key.from_text(wif)</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if src_address not in (key.address(use_uncompressed=False), key.address(use_uncompressed=True)):</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 WIF doesn't correspond to %s" % src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The secret exponent is %d" % key.secret_exponent())</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st_address = get_address("destinatio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tx = create_signed_tx(spendables, payables=[dst_address], wifs=[wif])</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here is the signed output transaction")</w:t>
      </w:r>
    </w:p>
    <w:p w:rsidR="00937EBB" w:rsidRDefault="00937EBB" w:rsidP="00937EBB">
      <w:pPr>
        <w:pStyle w:val="NormalWeb"/>
        <w:rPr>
          <w:rFonts w:ascii="Courier New" w:hAnsi="Courier New" w:cs="Courier New"/>
          <w:sz w:val="20"/>
          <w:szCs w:val="20"/>
        </w:rPr>
      </w:pPr>
      <w:r w:rsidRPr="00937EBB">
        <w:rPr>
          <w:rFonts w:ascii="Courier New" w:hAnsi="Courier New" w:cs="Courier New"/>
          <w:sz w:val="20"/>
          <w:szCs w:val="20"/>
        </w:rPr>
        <w:t>print(tx.as_hex())</w:t>
      </w:r>
    </w:p>
    <w:p w:rsidR="00803657" w:rsidRDefault="00803657" w:rsidP="00937EBB">
      <w:pPr>
        <w:pStyle w:val="NormalWeb"/>
      </w:pPr>
      <w:r>
        <w:t xml:space="preserve">A ku és tx parancssori eszközök használatát lásd a </w:t>
      </w:r>
      <w:r w:rsidR="0095329F">
        <w:t>„</w:t>
      </w:r>
      <w:hyperlink w:anchor="_Appendix_C:_pycoin," w:history="1">
        <w:r w:rsidR="0095329F" w:rsidRPr="0095329F">
          <w:rPr>
            <w:rStyle w:val="Hyperlink"/>
          </w:rPr>
          <w:t>C. függelék: pycoin, ku és tx</w:t>
        </w:r>
      </w:hyperlink>
      <w:r w:rsidR="0095329F">
        <w:t>”</w:t>
      </w:r>
      <w:r>
        <w:t xml:space="preserve"> részben.</w:t>
      </w:r>
    </w:p>
    <w:p w:rsidR="00803657" w:rsidRDefault="00803657" w:rsidP="00366356">
      <w:pPr>
        <w:pStyle w:val="Heading3"/>
      </w:pPr>
      <w:bookmarkStart w:id="59" w:name="_Toc420590469"/>
      <w:r>
        <w:t>btcd</w:t>
      </w:r>
      <w:bookmarkEnd w:id="59"/>
    </w:p>
    <w:p w:rsidR="00803657" w:rsidRDefault="00803657" w:rsidP="00803657">
      <w:pPr>
        <w:pStyle w:val="NormalWeb"/>
      </w:pPr>
      <w:r>
        <w:t>A btcd egy Goban megírt, teljes csomópontot megvalósító bitcoin implementáció. Jelenleg helyesen letölti, ellenőrzi és kiszolgálja a blokkláncot. A blokkok elfogadása a referencia implementáció, a bitcoind pontos szabályai szerint történik (beleértve a hibákat is). Helyesen továbbítja az újonnan kibányászott blokkokat is, karban tartja a tranzakciós készletet és továbbítja azokat a tranzakciókat, melyek még nem lettek blokkba foglalva. Biztosítja, hogy a tranzakciós készletbe (poolba) befogadott összes tranzakció teljesítse a blokklánc által megkövetelt szabályokat, és azoknak a szigorú ellenőrzéseknek a túlnyomó többségét is tartalmazza, amelyek a bányászat követelményei szerint szűrik a tranzakciókat („szabványos” tranzakciók).</w:t>
      </w:r>
    </w:p>
    <w:p w:rsidR="00803657" w:rsidRDefault="00803657" w:rsidP="00803657">
      <w:pPr>
        <w:pStyle w:val="NormalWeb"/>
      </w:pPr>
      <w:r>
        <w:t>A btcd és a bitcoind közötti egyik lényeges különbség az, hogy a btcdben tudatos tervezési döntés eredményeképpen nincs pénztárca funkció. Ez azt jelenti, hogy közvetlenül a btcdvel nem lehet fizetni vagy pénzt fogadni. Ezt a funkciót a btcwallet és a btcgui projektek biztosítják, mindkettő aktív fejlesztés alatt áll. Egy másik figyelemre méltó különbség az, hogy a btcd nem csak a HTTP POST kéréseket támogatja (a bitcoind-hez hasonlóan), hanem a Websocketeket is (ezt részesíti előnyben), és a btcd RPC összeköttetéseinél a TLS alapértelemben engedélyezve van.</w:t>
      </w:r>
    </w:p>
    <w:p w:rsidR="00803657" w:rsidRDefault="00803657" w:rsidP="00366356">
      <w:pPr>
        <w:pStyle w:val="Heading4"/>
      </w:pPr>
      <w:r>
        <w:t>A btcd installálása</w:t>
      </w:r>
    </w:p>
    <w:p w:rsidR="00803657" w:rsidRDefault="00803657" w:rsidP="00803657">
      <w:pPr>
        <w:pStyle w:val="NormalWeb"/>
      </w:pPr>
      <w:r>
        <w:t xml:space="preserve">A btcd Windows alatti installálása az alábbi msi letöltésével és futtatásával lehetséges: </w:t>
      </w:r>
      <w:hyperlink r:id="rId96" w:history="1">
        <w:r>
          <w:rPr>
            <w:rStyle w:val="Hyperlink"/>
          </w:rPr>
          <w:t>GitHub</w:t>
        </w:r>
      </w:hyperlink>
      <w:r>
        <w:t>. Linux alatt a következő parancs futtatható, feltéve, hogy a Go nyelv már installálva van:</w:t>
      </w:r>
    </w:p>
    <w:p w:rsidR="00803657" w:rsidRDefault="00803657" w:rsidP="00803657">
      <w:pPr>
        <w:pStyle w:val="HTMLPreformatted"/>
      </w:pPr>
      <w:r>
        <w:t xml:space="preserve">$ </w:t>
      </w:r>
      <w:r w:rsidRPr="0008564F">
        <w:rPr>
          <w:b/>
        </w:rPr>
        <w:t>go get github.com/conformal/btcd/...</w:t>
      </w:r>
    </w:p>
    <w:p w:rsidR="00803657" w:rsidRDefault="00803657" w:rsidP="00803657">
      <w:pPr>
        <w:pStyle w:val="NormalWeb"/>
      </w:pPr>
      <w:r>
        <w:t>Ha a btcd-t szeretné a legfrissebb verzóira frissíteni, futtassa a következőt:</w:t>
      </w:r>
    </w:p>
    <w:p w:rsidR="00803657" w:rsidRDefault="00803657" w:rsidP="00803657">
      <w:pPr>
        <w:pStyle w:val="HTMLPreformatted"/>
      </w:pPr>
      <w:r>
        <w:t xml:space="preserve">$ </w:t>
      </w:r>
      <w:r w:rsidRPr="0008564F">
        <w:rPr>
          <w:b/>
        </w:rPr>
        <w:t>go get -u -v github.com/conformal/btcd/...</w:t>
      </w:r>
    </w:p>
    <w:p w:rsidR="00803657" w:rsidRDefault="00803657" w:rsidP="00366356">
      <w:pPr>
        <w:pStyle w:val="Heading4"/>
      </w:pPr>
      <w:r>
        <w:lastRenderedPageBreak/>
        <w:t>A btcd használata</w:t>
      </w:r>
    </w:p>
    <w:p w:rsidR="00803657" w:rsidRDefault="00803657" w:rsidP="00803657">
      <w:pPr>
        <w:pStyle w:val="NormalWeb"/>
      </w:pPr>
      <w:r>
        <w:t>A btcdnek számos beállítási lehetősége van. Ezeket a következőképpen lehet megnézni:</w:t>
      </w:r>
    </w:p>
    <w:p w:rsidR="00803657" w:rsidRDefault="00803657" w:rsidP="00803657">
      <w:pPr>
        <w:pStyle w:val="HTMLPreformatted"/>
      </w:pPr>
      <w:r>
        <w:t xml:space="preserve">$ </w:t>
      </w:r>
      <w:r w:rsidRPr="0008564F">
        <w:rPr>
          <w:b/>
        </w:rPr>
        <w:t>btcd --help</w:t>
      </w:r>
    </w:p>
    <w:p w:rsidR="00803657" w:rsidRDefault="00803657" w:rsidP="00803657">
      <w:pPr>
        <w:pStyle w:val="NormalWeb"/>
      </w:pPr>
      <w:r>
        <w:t>A btcd egy btcctl parancssori segédprogrammal is rendelkezik. Ennek segítségével a btcd RPC-n keresztüli beállítása vagy lekérdező parancsai használhatók. A btcd alapértelemben nem engedélyezi az RPC szerverét, emiatt minimálisan egy RPC felhasználó név és jelszó beállítására van szükség:</w:t>
      </w:r>
    </w:p>
    <w:p w:rsidR="00803657" w:rsidRDefault="00803657" w:rsidP="00803657">
      <w:pPr>
        <w:pStyle w:val="NormalWeb"/>
        <w:numPr>
          <w:ilvl w:val="0"/>
          <w:numId w:val="8"/>
        </w:numPr>
      </w:pPr>
      <w:r>
        <w:rPr>
          <w:rStyle w:val="Emphasis"/>
        </w:rPr>
        <w:t>btcd.conf</w:t>
      </w:r>
      <w:r>
        <w:t>:</w:t>
      </w:r>
    </w:p>
    <w:p w:rsidR="00803657" w:rsidRDefault="00803657" w:rsidP="00803657">
      <w:pPr>
        <w:pStyle w:val="HTMLPreformatted"/>
      </w:pPr>
      <w:r>
        <w:t>[Application Options]</w:t>
      </w:r>
    </w:p>
    <w:p w:rsidR="00803657" w:rsidRDefault="00803657" w:rsidP="00803657">
      <w:pPr>
        <w:pStyle w:val="HTMLPreformatted"/>
      </w:pPr>
      <w:r>
        <w:t>rpcuser=myuser</w:t>
      </w:r>
    </w:p>
    <w:p w:rsidR="00803657" w:rsidRDefault="00803657" w:rsidP="00803657">
      <w:pPr>
        <w:pStyle w:val="HTMLPreformatted"/>
      </w:pPr>
      <w:r>
        <w:t>rpcpass=SomeDecentp4ssw0rd</w:t>
      </w:r>
    </w:p>
    <w:p w:rsidR="00803657" w:rsidRDefault="00803657" w:rsidP="00803657">
      <w:pPr>
        <w:pStyle w:val="NormalWeb"/>
        <w:numPr>
          <w:ilvl w:val="0"/>
          <w:numId w:val="9"/>
        </w:numPr>
      </w:pPr>
      <w:r>
        <w:rPr>
          <w:rStyle w:val="Emphasis"/>
        </w:rPr>
        <w:t>btcctl.conf</w:t>
      </w:r>
      <w:r>
        <w:t>:</w:t>
      </w:r>
    </w:p>
    <w:p w:rsidR="00803657" w:rsidRDefault="00803657" w:rsidP="00803657">
      <w:pPr>
        <w:pStyle w:val="HTMLPreformatted"/>
      </w:pPr>
      <w:r>
        <w:t>[Application Options]</w:t>
      </w:r>
    </w:p>
    <w:p w:rsidR="00803657" w:rsidRDefault="00803657" w:rsidP="00803657">
      <w:pPr>
        <w:pStyle w:val="HTMLPreformatted"/>
      </w:pPr>
      <w:r>
        <w:t>rpcuser=myuser</w:t>
      </w:r>
    </w:p>
    <w:p w:rsidR="00803657" w:rsidRDefault="00803657" w:rsidP="00803657">
      <w:pPr>
        <w:pStyle w:val="HTMLPreformatted"/>
      </w:pPr>
      <w:r>
        <w:t>rpcpass=SomeDecentp4ssw0rd</w:t>
      </w:r>
    </w:p>
    <w:p w:rsidR="00803657" w:rsidRDefault="00803657" w:rsidP="00803657">
      <w:pPr>
        <w:pStyle w:val="NormalWeb"/>
      </w:pPr>
      <w:r>
        <w:t>Ha a parancssorból szeretné felülbírálni a konfigurációs állományban lévő értékeket, akkor:</w:t>
      </w:r>
    </w:p>
    <w:p w:rsidR="00803657" w:rsidRDefault="00803657" w:rsidP="00803657">
      <w:pPr>
        <w:pStyle w:val="HTMLPreformatted"/>
      </w:pPr>
      <w:r>
        <w:t xml:space="preserve">$ </w:t>
      </w:r>
      <w:r w:rsidRPr="0008564F">
        <w:rPr>
          <w:b/>
        </w:rPr>
        <w:t>btcd -u myuser -P SomeDecentp4ssw0rd</w:t>
      </w:r>
    </w:p>
    <w:p w:rsidR="00803657" w:rsidRDefault="00803657" w:rsidP="00803657">
      <w:pPr>
        <w:pStyle w:val="HTMLPreformatted"/>
      </w:pPr>
      <w:r>
        <w:t xml:space="preserve">$ </w:t>
      </w:r>
      <w:r w:rsidRPr="0008564F">
        <w:rPr>
          <w:b/>
        </w:rPr>
        <w:t>btcctl -u myuser -P SomeDecentp4ssw0rd</w:t>
      </w:r>
    </w:p>
    <w:p w:rsidR="00803657" w:rsidRDefault="00803657" w:rsidP="00803657">
      <w:pPr>
        <w:pStyle w:val="NormalWeb"/>
      </w:pPr>
      <w:r>
        <w:t>A rendelkezésre álló lehetőségek a következőképpen kilistázhatók ki:</w:t>
      </w:r>
    </w:p>
    <w:p w:rsidR="00803657" w:rsidRDefault="00803657" w:rsidP="00803657">
      <w:pPr>
        <w:pStyle w:val="HTMLPreformatted"/>
      </w:pPr>
      <w:r>
        <w:t xml:space="preserve">$ </w:t>
      </w:r>
      <w:r w:rsidRPr="0008564F">
        <w:rPr>
          <w:b/>
        </w:rPr>
        <w:t>btcctl --help</w:t>
      </w:r>
    </w:p>
    <w:p w:rsidR="00366356" w:rsidRDefault="00366356">
      <w:pPr>
        <w:rPr>
          <w:lang w:eastAsia="hu-HU"/>
        </w:rPr>
      </w:pPr>
      <w:r>
        <w:rPr>
          <w:lang w:eastAsia="hu-HU"/>
        </w:rPr>
        <w:br w:type="page"/>
      </w:r>
    </w:p>
    <w:p w:rsidR="00803657" w:rsidRDefault="00803657" w:rsidP="00954B5F">
      <w:pPr>
        <w:pStyle w:val="Heading1"/>
        <w:numPr>
          <w:ilvl w:val="0"/>
          <w:numId w:val="38"/>
        </w:numPr>
      </w:pPr>
      <w:bookmarkStart w:id="60" w:name="_Toc420590470"/>
      <w:r>
        <w:lastRenderedPageBreak/>
        <w:t>Kulcsok, címek, pénztárcák</w:t>
      </w:r>
      <w:bookmarkEnd w:id="60"/>
    </w:p>
    <w:p w:rsidR="00803657" w:rsidRDefault="00803657" w:rsidP="00366356">
      <w:pPr>
        <w:pStyle w:val="Heading2"/>
      </w:pPr>
      <w:bookmarkStart w:id="61" w:name="_Toc420590471"/>
      <w:r>
        <w:t>Bevezetés</w:t>
      </w:r>
      <w:bookmarkEnd w:id="61"/>
    </w:p>
    <w:p w:rsidR="00803657" w:rsidRDefault="00803657" w:rsidP="00803657">
      <w:pPr>
        <w:pStyle w:val="NormalWeb"/>
      </w:pPr>
      <w:r>
        <w:t xml:space="preserve">A bitcoinban a tulajdonjogot a </w:t>
      </w:r>
      <w:r>
        <w:rPr>
          <w:rStyle w:val="Emphasis"/>
        </w:rPr>
        <w:t>digitális kulcsok</w:t>
      </w:r>
      <w:r>
        <w:t xml:space="preserve">, a </w:t>
      </w:r>
      <w:r>
        <w:rPr>
          <w:rStyle w:val="Emphasis"/>
        </w:rPr>
        <w:t>bitcoin címek</w:t>
      </w:r>
      <w:r>
        <w:t xml:space="preserve"> és a </w:t>
      </w:r>
      <w:r>
        <w:rPr>
          <w:rStyle w:val="Emphasis"/>
        </w:rPr>
        <w:t>digitális aláírások</w:t>
      </w:r>
      <w:r>
        <w:t xml:space="preserve"> teremtik meg. A digitális kulcsokat nem a hálózat tárolja, hanem a végfelhasználók hozzák létre és tárolják őket – vagy egy állományban vagy egy egyszerű adatbázisban, melynek </w:t>
      </w:r>
      <w:r>
        <w:rPr>
          <w:rStyle w:val="Emphasis"/>
        </w:rPr>
        <w:t>pénztárca</w:t>
      </w:r>
      <w:r>
        <w:t xml:space="preserve"> a neve. A felhasználó pénztárcájában lévő digitális kulcsok teljesen függetlenek a bitcoin protokolltól, a kulcsok a felhasználó pénztárca szoftverével a blokkláncra történő hivatkozás vagy Internet hozzáférés nélkül állíthatók elő és kezelhetők. A kulcsok valósítják meg a bitcoin sok érdekes tulajdonságát, többek között a decentralizált bizalmat és felügyeletet, a tulajdonjog igazolását és a kriptográfiailag helyes biztonsági modellt.</w:t>
      </w:r>
    </w:p>
    <w:p w:rsidR="00803657" w:rsidRDefault="00803657" w:rsidP="00803657">
      <w:pPr>
        <w:pStyle w:val="NormalWeb"/>
      </w:pPr>
      <w:r>
        <w:t>Minden egyes bitcoin tranzakciónak érvényes aláírással kell rendelkeznie, csak ekkor lesz befoglalva a blokkláncba. Az aláírások viszont csak érvényes digitális kulcsokkal állíthatók elő, ezért ha valaki rendelkezik ezekkel a kulcsokkal, akkor rendelkezik a számlán lévő bitcoinokkal is. A kulcsok párokból állnak, az egyik a titkos (privát) kulcs, a másik a nyilvános kulcs. A nyilvános kulcsra gondoljanak úgy, mint egy bankszámla számra, a titkos kulcsra pedig úgy, mint egy titkos PIN kódra, vagy egy csekken lévő aláírásra, amely megteremti a számla feletti felügyeletet. Ezeket a digitális kulcsokat a bitcoin felhasználók ritkán látják. Többnyire a pénztárca állományban vannak tárolva, és a pénztárca szoftver kezeli őket.</w:t>
      </w:r>
    </w:p>
    <w:p w:rsidR="00803657" w:rsidRDefault="00803657" w:rsidP="00803657">
      <w:pPr>
        <w:pStyle w:val="NormalWeb"/>
      </w:pPr>
      <w:r>
        <w:t xml:space="preserve">A bitcoin tranzakciók kifizetésekhez tartozó részében a címzett nyilvános kulcsát egy </w:t>
      </w:r>
      <w:r>
        <w:rPr>
          <w:rStyle w:val="Emphasis"/>
        </w:rPr>
        <w:t>bitcoin címnek</w:t>
      </w:r>
      <w:r>
        <w:t xml:space="preserve"> nevezett digitális ujjlenyomat képviseli, amelynek ugyanaz a szerepe, mint egy csekken a kedvezményezett nevének. A legtöbb esetben a bitcoin cím egy nyilvános kulcsból jön létre, és megfelel a nyilvános kulcsnak. De nem minden bitcoin cím felel meg egy nyilvános kulcsnak, a címek más kedvezményezetteket, pl. scripteket is képviselhetnek, amint azt a fejezet későbbi részében látni fogjuk. Ily módon a bitcoin címek a pénzösszeg címzettjeit személyesítik meg, és a papír alapú csekkekhez hasonlóan a tranzakciókat rugalmassá teszik: ugyanaz a fizetési eszköz használható magánszemélyek vagy cégek számláinál, be- vagy kifizetésre. A bitcoin cím a kulcsok egyetlen olyan megjelenési formája, amivel a felhasználók rendszeresen találkoznak, mivel ezt kell megosztaniuk a nagyvilággal.</w:t>
      </w:r>
    </w:p>
    <w:p w:rsidR="00803657" w:rsidRDefault="00803657" w:rsidP="00803657">
      <w:pPr>
        <w:pStyle w:val="NormalWeb"/>
      </w:pPr>
      <w:r>
        <w:t>Ebben a fejezetben a kulcsokkal és az őket tartalmazó pénztárcákkal ismerkedünk meg. Megvizsgáljuk, hogyan történik a kulcsok létrehozása, tárolása és kezelése. Áttekintjük a különféle kódolási formátumokat, melyek a titkos és nyilvános kulcsok, címke és script címek ábrázolására szolgálnak. Végül a kulcsok különleges felhasználásait tekintjük át, melyek a következők: üzenetek aláírása, a tulajdonjog bizonyítása, kérkedő címek (vanity address) és papír alapú pénztárcák létrehozása.</w:t>
      </w:r>
    </w:p>
    <w:p w:rsidR="00803657" w:rsidRDefault="00803657" w:rsidP="00366356">
      <w:pPr>
        <w:pStyle w:val="Heading3"/>
      </w:pPr>
      <w:bookmarkStart w:id="62" w:name="_Toc420590472"/>
      <w:r>
        <w:t>A nyilvános kulcsú titkosítás és a digitális pénz</w:t>
      </w:r>
      <w:bookmarkEnd w:id="62"/>
    </w:p>
    <w:p w:rsidR="00803657" w:rsidRDefault="00803657" w:rsidP="00803657">
      <w:pPr>
        <w:pStyle w:val="NormalWeb"/>
      </w:pPr>
      <w:r>
        <w:t>A nyilvános kulcsú titkosítást az 1970-es években fedezték fel. A számítógép- és információbiztonság matematikai alapjait a nyilvános kulcsú titkosítás képzi.</w:t>
      </w:r>
    </w:p>
    <w:p w:rsidR="00803657" w:rsidRDefault="00803657" w:rsidP="00803657">
      <w:pPr>
        <w:pStyle w:val="NormalWeb"/>
      </w:pPr>
      <w:r>
        <w:t xml:space="preserve">A nyilvános kulcsú titkosítás felfedezése óta számos, e célra alkalmas matematikai függvényt fedeztek föl, pl. a prímszámok hatványozását vagy az elliptikus görbéken történő szorzást. </w:t>
      </w:r>
      <w:r>
        <w:lastRenderedPageBreak/>
        <w:t>Ezek a matematikai függvények gyakorlatilag megfordíthatatlanok, ami azt jelenti, hogy könnyű őket az egyik irányban kiszámítani, de ez a másik irányban gyakorlatilag lehetetlen. A titkosítás ezekre a matematikai függvényekre épül, és lehetővé teszi a digitális titkok és a nem hamisítható digitális aláírások létrehozását. A bitcoin elliptikus görbén történő szorzást használ a nyilvános kulcsú titkosításra.</w:t>
      </w:r>
    </w:p>
    <w:p w:rsidR="00803657" w:rsidRDefault="00803657" w:rsidP="00803657">
      <w:pPr>
        <w:pStyle w:val="NormalWeb"/>
      </w:pPr>
      <w:r>
        <w:t>A bitcoinnál nyilvános kulcsú titkosítást használunk egy olyan kulcspár létrehozására, amely a bitcoinokhoz történő hozzáférést szabályozza. A kulcspár egy titkos kulcsból és a belőle származó egyedi nyilvános kulcsból áll. A nyilvános kulcs szolgál a bitcoinok fogadására, a titkos kulcs szolgál a tranzakciók aláírására és a bitcoinok elköltésére.</w:t>
      </w:r>
    </w:p>
    <w:p w:rsidR="00803657" w:rsidRDefault="00803657" w:rsidP="00803657">
      <w:pPr>
        <w:pStyle w:val="NormalWeb"/>
      </w:pPr>
      <w:r>
        <w:t>A nyilvános és titkos kulcs között van egy matematikai összefüggés, ami lehetővé teszi, hogy a titkos kulcsokkal üzenetek aláírását állítsuk elő. Ez az aláírás a nyilvános kulccsal úgy ellenőrizhető, hogy közben nincs szükség a titkos kulcs felfedésére.</w:t>
      </w:r>
    </w:p>
    <w:p w:rsidR="00803657" w:rsidRDefault="00803657" w:rsidP="00803657">
      <w:pPr>
        <w:pStyle w:val="NormalWeb"/>
      </w:pPr>
      <w:r>
        <w:t>Ha egy bitcoin tulajdonos el akarja költeni a bitcoinjait, akkor egy tranzakcióban bemutatja a nyilvános kulcsát és egy aláírást (ami minden egyes alkalommal különböző, de ugyanabból a titkos kulcsból áll elő). A nyilvános kulcs és az aláírás révén a bitcoin hálózat bármelyik tagja ellenőrizni tudja a tranzakciót, meg tudja állapítani, hogy érvényes-e, és meg tud bizonyosodni arról, hogy a bitcoinokat küldő személy valóban birtokolta-e őket a küldés idejé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60" name="Picture 5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legtöbb megvalósítás a titkos és nyilvános kulcsokat az egyszerűség kedvéért együtt, egy </w:t>
            </w:r>
            <w:r>
              <w:rPr>
                <w:rStyle w:val="Emphasis"/>
              </w:rPr>
              <w:t>kulcspárként</w:t>
            </w:r>
            <w:r>
              <w:t xml:space="preserve"> tárolja. Mivel a nyilvános kulcs előállítása a titkos kulcs ismeretében triviális feladat, ezért az is előfordulhat, hogy a pénztárcában csupán a titkos kulcs van tárolva.</w:t>
            </w:r>
          </w:p>
        </w:tc>
      </w:tr>
    </w:tbl>
    <w:p w:rsidR="00803657" w:rsidRDefault="00803657" w:rsidP="00366356">
      <w:pPr>
        <w:pStyle w:val="Heading3"/>
      </w:pPr>
      <w:bookmarkStart w:id="63" w:name="_Titkos_és_nyilvános"/>
      <w:bookmarkStart w:id="64" w:name="_Toc420590473"/>
      <w:bookmarkEnd w:id="63"/>
      <w:r>
        <w:t>Titkos és nyilvános kulcsok</w:t>
      </w:r>
      <w:bookmarkEnd w:id="64"/>
    </w:p>
    <w:p w:rsidR="00803657" w:rsidRDefault="00803657" w:rsidP="00803657">
      <w:pPr>
        <w:pStyle w:val="NormalWeb"/>
      </w:pPr>
      <w:r>
        <w:t>A bitcoin pénztárca kulcspárok halmazát tartalmazza. Mindegyik kulcspár egy titkos és egy nyilvános kulcsból áll. A (k) titkos kulcs általában egy véletlenszerűen választott szám. A titkos kulcsból elliptikus görbén történő szorzással, ami egy egyirányú titkosító függvény, egy (K) nyilvános kulcsot állítunk elő. A (K) nyilvános kulcsból egy egyirányú titkosító hash függvénnyel egy (A) bitcoin címet állítunk elő. Ebben a részben először egy titkos kulcsot fogunk előállítani, majd megnézzük, hogy az elliptikus görbén milyen matematikai műveletekkel lehet a titkos kulcsot nyilvános kulccsá átalakítani, és végül a nyilvános kulcsból egy bitcoin címet állítunk elő. A titkos kulcs, nyilvános kulcs és bit</w:t>
      </w:r>
      <w:r w:rsidR="004D0D6A">
        <w:t>coin cím közötti összefüggést a 4-1. ábra mutatja:</w:t>
      </w:r>
    </w:p>
    <w:p w:rsidR="00803657" w:rsidRDefault="00803657" w:rsidP="00803657">
      <w:r>
        <w:rPr>
          <w:noProof/>
          <w:color w:val="0000FF"/>
          <w:lang w:eastAsia="hu-HU"/>
        </w:rPr>
        <w:drawing>
          <wp:inline distT="0" distB="0" distL="0" distR="0">
            <wp:extent cx="5919596" cy="1443086"/>
            <wp:effectExtent l="19050" t="0" r="4954" b="0"/>
            <wp:docPr id="33" name="Picture 33" descr="privk_to_pubK_to_addressA">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vk_to_pubK_to_addressA">
                      <a:hlinkClick r:id="rId97" tgtFrame="&quot;_blank&quot;"/>
                    </pic:cNvPr>
                    <pic:cNvPicPr>
                      <a:picLocks noChangeAspect="1" noChangeArrowheads="1"/>
                    </pic:cNvPicPr>
                  </pic:nvPicPr>
                  <pic:blipFill>
                    <a:blip r:embed="rId98" cstate="print"/>
                    <a:srcRect/>
                    <a:stretch>
                      <a:fillRect/>
                    </a:stretch>
                  </pic:blipFill>
                  <pic:spPr bwMode="auto">
                    <a:xfrm>
                      <a:off x="0" y="0"/>
                      <a:ext cx="5919596" cy="1443086"/>
                    </a:xfrm>
                    <a:prstGeom prst="rect">
                      <a:avLst/>
                    </a:prstGeom>
                    <a:noFill/>
                    <a:ln w="9525">
                      <a:noFill/>
                      <a:miter lim="800000"/>
                      <a:headEnd/>
                      <a:tailEnd/>
                    </a:ln>
                  </pic:spPr>
                </pic:pic>
              </a:graphicData>
            </a:graphic>
          </wp:inline>
        </w:drawing>
      </w:r>
    </w:p>
    <w:p w:rsidR="00803657" w:rsidRDefault="004D0D6A" w:rsidP="00803657">
      <w:r>
        <w:t>4-</w:t>
      </w:r>
      <w:r w:rsidR="00803657">
        <w:t>1.</w:t>
      </w:r>
      <w:r>
        <w:t xml:space="preserve"> ábra: </w:t>
      </w:r>
      <w:r w:rsidR="00803657">
        <w:t>Titkos kulcs, nyilvános kulcs és bitcoin cím</w:t>
      </w:r>
    </w:p>
    <w:p w:rsidR="00803657" w:rsidRDefault="00803657" w:rsidP="00366356">
      <w:pPr>
        <w:pStyle w:val="Heading3"/>
      </w:pPr>
      <w:bookmarkStart w:id="65" w:name="_Titkos_kulcsok"/>
      <w:bookmarkStart w:id="66" w:name="_Toc420590474"/>
      <w:bookmarkEnd w:id="65"/>
      <w:r>
        <w:lastRenderedPageBreak/>
        <w:t>Titkos kulcsok</w:t>
      </w:r>
      <w:bookmarkEnd w:id="66"/>
    </w:p>
    <w:p w:rsidR="00803657" w:rsidRDefault="00803657" w:rsidP="00803657">
      <w:pPr>
        <w:pStyle w:val="NormalWeb"/>
      </w:pPr>
      <w:r>
        <w:t>A titkos kulcs egyszerűen egy véletlenszerűen választott szám. A titkos kulcs birtoklása az alapja annak, hogy a felhasználó rendelkezni tudjon az összes olyan pénz fölött, amely a titkos kulcsnak megfelelő bitcoin címhez tartozik. A titkos kulcs szolgál aláírások létrehozására. Az aláírás azt a célt szolgálja, hogy a felhasználó bizonyítani tudja a tranzakcióban szereplő összegek tulajdonjogát, mielőtt elkölti őket. A titkos kulcsnak egész idő alatt titokban kell maradnia, mert felfedése egy harmadik fél számára azzal lenne egyenértékű, mint ha hozzáférést adnánk neki azokhoz a bitcoinokhoz, melyeket ez a kulcs biztosít. A titkos kulcsról biztonsági másolatot kell készíteni, és védeni kell, nehogy véletlenül elveszítsük, mert ha elvész, akkor nem tudjuk semmi másból visszaállítani, és az általa biztosított összegek is örökre elveszne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61" name="Picture 6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itkos kulcs csupán egy szám. A titkos kulcs véletlenszerűen, pl. egy kockával, egy darab papírral és ceruzával is előállítható. Dobjunk fel egy pénzérmét 256-szor, és írjuk le a dobások eredményét egy bináris szám formájában. A nyilvános kulcs ezt követően a titkos kulcsból állítható elő.</w:t>
            </w:r>
          </w:p>
        </w:tc>
      </w:tr>
    </w:tbl>
    <w:p w:rsidR="00803657" w:rsidRDefault="00803657" w:rsidP="00366356">
      <w:pPr>
        <w:pStyle w:val="Heading4"/>
      </w:pPr>
      <w:r>
        <w:t>A titkos kulcs előállítása egy véletlen számból</w:t>
      </w:r>
    </w:p>
    <w:p w:rsidR="00803657" w:rsidRDefault="00803657" w:rsidP="00803657">
      <w:pPr>
        <w:pStyle w:val="NormalWeb"/>
      </w:pPr>
      <w:r>
        <w:t>A kulcsok előállításának első és legfontosabb lépése, hogy egy biztonságos entrópiaforrást, másképpen véletlenszerű forrást találjunk. Egy bitcoin kulcs előállítása lényegében egyenértékű azzal, hogy „Válasszunk egy számot 1 és 2</w:t>
      </w:r>
      <w:r>
        <w:rPr>
          <w:vertAlign w:val="superscript"/>
        </w:rPr>
        <w:t>256</w:t>
      </w:r>
      <w:r>
        <w:t xml:space="preserve"> között”. Hogy pontosan hogyan választjuk ezt a számot, az nem számít, feltéve, hogy a választás nem megjósolható vagy nem megismételhető. A bitcoin szoftver a mögöttes operációs rendszer véletlenszám generátorát használja 256 bit entrópia (véletlenszerűség) előállítására. Az OS véletlenszám generátorát általában egy emberi eredetű entrópiaforrással inicializálják, ezért van szükség pl. arra, hogy mozgassuk az egeret néhány másodpercig. Az igazán paranoiások számára a dobókockánál, a papírnál és a ceruzánál nincs jobb módszer.</w:t>
      </w:r>
    </w:p>
    <w:p w:rsidR="00803657" w:rsidRDefault="00803657" w:rsidP="00803657">
      <w:pPr>
        <w:pStyle w:val="NormalWeb"/>
      </w:pPr>
      <w:r>
        <w:t xml:space="preserve">Pontosabban, a titkos kulcs egy </w:t>
      </w:r>
      <w:r>
        <w:rPr>
          <w:rStyle w:val="HTMLCode"/>
        </w:rPr>
        <w:t>1</w:t>
      </w:r>
      <w:r>
        <w:t xml:space="preserve"> és </w:t>
      </w:r>
      <w:r w:rsidR="004C221F">
        <w:rPr>
          <w:rStyle w:val="HTMLCode"/>
        </w:rPr>
        <w:t>n-</w:t>
      </w:r>
      <w:r>
        <w:rPr>
          <w:rStyle w:val="HTMLCode"/>
        </w:rPr>
        <w:t>1</w:t>
      </w:r>
      <w:r>
        <w:t xml:space="preserve"> közötti tetszőleges szám lehet, ahol n konstans (n=1.158 * 10</w:t>
      </w:r>
      <w:r>
        <w:rPr>
          <w:vertAlign w:val="superscript"/>
        </w:rPr>
        <w:t>77</w:t>
      </w:r>
      <w:r>
        <w:t>, vagyis egy kicsit kevesebb, mint 2</w:t>
      </w:r>
      <w:r>
        <w:rPr>
          <w:vertAlign w:val="superscript"/>
        </w:rPr>
        <w:t>256</w:t>
      </w:r>
      <w:r>
        <w:t>), és a bitcoinnál használt elliptikus görbe rendszámával egyenlő (lásd az</w:t>
      </w:r>
      <w:r w:rsidR="0095329F">
        <w:t xml:space="preserve"> „</w:t>
      </w:r>
      <w:hyperlink w:anchor="_Elliptikus_görbékkel_történő" w:history="1">
        <w:r w:rsidR="0095329F" w:rsidRPr="0095329F">
          <w:rPr>
            <w:rStyle w:val="Hyperlink"/>
          </w:rPr>
          <w:t>Elliptikus görbékkel történő titkosítás</w:t>
        </w:r>
      </w:hyperlink>
      <w:r w:rsidR="0095329F">
        <w:t>”</w:t>
      </w:r>
      <w:r>
        <w:t xml:space="preserve"> részt). Egy ilyen kulcs előállításához véletlenszerűen válasszunk egy 256 bites számot, és ellenőrizzük, hogy kisebb-e </w:t>
      </w:r>
      <w:r w:rsidR="004C221F">
        <w:rPr>
          <w:rStyle w:val="HTMLCode"/>
        </w:rPr>
        <w:t>n-</w:t>
      </w:r>
      <w:r>
        <w:rPr>
          <w:rStyle w:val="HTMLCode"/>
        </w:rPr>
        <w:t>1</w:t>
      </w:r>
      <w:r>
        <w:t xml:space="preserve">-nél. Programozási szempontból ezt általában úgy valósítható meg, hogy kriptográfiailag biztonságos véletlen forrásból származó bitek egy nagyobb halmazát egy SHA256 hash algoritmussal összetömörítjük, és ezzel egyszerűen létrehozunk egy 256 bites számot. Ha az eredmény kisebb, mint </w:t>
      </w:r>
      <w:r w:rsidR="004C221F">
        <w:rPr>
          <w:rStyle w:val="HTMLCode"/>
        </w:rPr>
        <w:t>n-</w:t>
      </w:r>
      <w:r>
        <w:rPr>
          <w:rStyle w:val="HTMLCode"/>
        </w:rPr>
        <w:t>1</w:t>
      </w:r>
      <w:r>
        <w:t>, akkor a titkos kulcs megfelelő. Ha nem, akkor egy másik véletlen számmal próbálkozun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2" name="Picture 6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Ne próbálkozzanak azzal, hogy saját pszeudó-véletlenszám generátort (PRNG, pseudo random number generator) írnak, vagy a kedvenc progra</w:t>
            </w:r>
            <w:r w:rsidR="00E4219B">
              <w:t>mozási nyelvük által felkínált „egyszerű”</w:t>
            </w:r>
            <w:r>
              <w:t xml:space="preserve"> véletleszám generátort használják. Használjanak egy kriptográfiailag biztonságos pszeudó-véletlenszám generátort (CSPRNG, cryptographically-secure pseudo-random number generator), melynek magja megfelelő entrópiaforrásból származik. A CSPRNG helyes megvalósítása a kulcsok biztonsága szempontjából kritikus fontosságú.</w:t>
            </w:r>
          </w:p>
        </w:tc>
      </w:tr>
    </w:tbl>
    <w:p w:rsidR="00803657" w:rsidRDefault="00803657" w:rsidP="00803657">
      <w:pPr>
        <w:pStyle w:val="NormalWeb"/>
      </w:pPr>
      <w:r>
        <w:lastRenderedPageBreak/>
        <w:t>Alább egy véletlenszerűen előállított (k) titkos kulcs látható hexadecimális formátumban (256 bináris számjegy, 64 hexadecimális számjeggyel ábrázolva, ahol mindegyik hexadecimális számjegy 4 bitnek felel meg):</w:t>
      </w:r>
    </w:p>
    <w:p w:rsidR="00803657" w:rsidRDefault="00803657" w:rsidP="00803657">
      <w:pPr>
        <w:pStyle w:val="HTMLPreformatted"/>
      </w:pPr>
      <w:r>
        <w:t>1E99423A4ED27608A15A2616A2B0E9E52CED330AC530EDCC32C8FFC6A526AEDD</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3" name="Picture 6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itkos kulcsok száma a bitcoin esetén 2</w:t>
            </w:r>
            <w:r>
              <w:rPr>
                <w:vertAlign w:val="superscript"/>
              </w:rPr>
              <w:t>256</w:t>
            </w:r>
            <w:r>
              <w:t>, ami egy elképzelhetetlenül nagy szám. Decimálisan kb. 10</w:t>
            </w:r>
            <w:r>
              <w:rPr>
                <w:vertAlign w:val="superscript"/>
              </w:rPr>
              <w:t>77</w:t>
            </w:r>
            <w:r>
              <w:t>. A látható világegyetemben becslések szerint kb. 10</w:t>
            </w:r>
            <w:r>
              <w:rPr>
                <w:vertAlign w:val="superscript"/>
              </w:rPr>
              <w:t>80</w:t>
            </w:r>
            <w:r>
              <w:t xml:space="preserve"> atom van.</w:t>
            </w:r>
          </w:p>
        </w:tc>
      </w:tr>
    </w:tbl>
    <w:p w:rsidR="00803657" w:rsidRDefault="00803657" w:rsidP="00803657">
      <w:pPr>
        <w:pStyle w:val="NormalWeb"/>
      </w:pPr>
      <w:r>
        <w:t xml:space="preserve">A Bitcoin Core kliensben (lásd </w:t>
      </w:r>
      <w:hyperlink w:anchor="_A_bitcoin_kliens" w:history="1">
        <w:r w:rsidR="005C4D67">
          <w:rPr>
            <w:rStyle w:val="Hyperlink"/>
          </w:rPr>
          <w:t>3. fejezet</w:t>
        </w:r>
      </w:hyperlink>
      <w:r>
        <w:t xml:space="preserve">) </w:t>
      </w:r>
      <w:r w:rsidR="005C4D67">
        <w:t xml:space="preserve"> </w:t>
      </w:r>
      <w:r>
        <w:t xml:space="preserve">egy új kulcs a </w:t>
      </w:r>
      <w:r>
        <w:rPr>
          <w:rStyle w:val="HTMLCode"/>
        </w:rPr>
        <w:t>getnewaddress</w:t>
      </w:r>
      <w:r>
        <w:t xml:space="preserve"> paranccsal állítható elő. Biztonsági okokból a kliens csak a nyilvános kulcsot jelzi ki, a titkos kulcsot nem. Ha azt szeretnénk, hogy bitcoind írja ki a titkos kulcsot, használjuk a </w:t>
      </w:r>
      <w:r>
        <w:rPr>
          <w:rStyle w:val="HTMLCode"/>
        </w:rPr>
        <w:t>dumpprivkey</w:t>
      </w:r>
      <w:r>
        <w:t xml:space="preserve"> parancsot. A </w:t>
      </w:r>
      <w:r>
        <w:rPr>
          <w:rStyle w:val="HTMLCode"/>
        </w:rPr>
        <w:t>dumpprivkey</w:t>
      </w:r>
      <w:r>
        <w:t xml:space="preserve"> a titkos kulcs kijelzésére ellenőrző összeggel kiegészített 58-as számrendszeri formátumot használ, melyet tárca import formátumnak (WIF, </w:t>
      </w:r>
      <w:r>
        <w:rPr>
          <w:rStyle w:val="Emphasis"/>
        </w:rPr>
        <w:t>wallett import format</w:t>
      </w:r>
      <w:r>
        <w:t xml:space="preserve">) hívunk. A WIF formátumot a </w:t>
      </w:r>
      <w:r w:rsidR="00015213">
        <w:t>„</w:t>
      </w:r>
      <w:hyperlink w:anchor="_Titkos_kulcs_formátumok" w:history="1">
        <w:r>
          <w:rPr>
            <w:rStyle w:val="Hyperlink"/>
          </w:rPr>
          <w:t>Titkos kulcs formátumok</w:t>
        </w:r>
      </w:hyperlink>
      <w:r w:rsidR="00015213">
        <w:t>”</w:t>
      </w:r>
      <w:r>
        <w:t xml:space="preserve"> részben fogjuk részletesebben megvizsgálni. Az előző két paranccsal a következőképpen lehet egy titkos kulcsot előállítani és kijelezni:</w:t>
      </w:r>
    </w:p>
    <w:p w:rsidR="00803657" w:rsidRDefault="00803657" w:rsidP="00803657">
      <w:pPr>
        <w:pStyle w:val="HTMLPreformatted"/>
      </w:pPr>
      <w:r>
        <w:t xml:space="preserve">$ </w:t>
      </w:r>
      <w:r w:rsidRPr="0008564F">
        <w:rPr>
          <w:b/>
        </w:rPr>
        <w:t>bitcoind getnewaddress</w:t>
      </w:r>
    </w:p>
    <w:p w:rsidR="00803657" w:rsidRDefault="00803657" w:rsidP="00803657">
      <w:pPr>
        <w:pStyle w:val="HTMLPreformatted"/>
      </w:pPr>
      <w:r>
        <w:t>1J7mdg5rbQyUHENYdx39WVWK7fsLpEoXZy</w:t>
      </w:r>
    </w:p>
    <w:p w:rsidR="00803657" w:rsidRDefault="00803657" w:rsidP="00803657">
      <w:pPr>
        <w:pStyle w:val="HTMLPreformatted"/>
      </w:pPr>
      <w:r>
        <w:t xml:space="preserve">$ </w:t>
      </w:r>
      <w:r w:rsidRPr="0008564F">
        <w:rPr>
          <w:b/>
        </w:rPr>
        <w:t>bitcoind dumpprivkey 1J7mdg5rbQyUHENYdx39WVWK7fsLpEoXZy</w:t>
      </w:r>
    </w:p>
    <w:p w:rsidR="00803657" w:rsidRDefault="00803657" w:rsidP="00803657">
      <w:pPr>
        <w:pStyle w:val="HTMLPreformatted"/>
      </w:pPr>
      <w:r>
        <w:t>KxFC1jmwwCoACiCAWZ3eXa96mBM6tb3TYzGmf6YwgdGWZgawvrtJ</w:t>
      </w:r>
    </w:p>
    <w:p w:rsidR="00803657" w:rsidRDefault="00803657" w:rsidP="00803657">
      <w:pPr>
        <w:pStyle w:val="NormalWeb"/>
      </w:pPr>
      <w:r>
        <w:t xml:space="preserve">A </w:t>
      </w:r>
      <w:r>
        <w:rPr>
          <w:rStyle w:val="HTMLCode"/>
        </w:rPr>
        <w:t>dumpprivkey</w:t>
      </w:r>
      <w:r>
        <w:t xml:space="preserve"> kinyitja a pénztárcát és kiveszi belőle a </w:t>
      </w:r>
      <w:r>
        <w:rPr>
          <w:rStyle w:val="HTMLCode"/>
        </w:rPr>
        <w:t>getnewaddress</w:t>
      </w:r>
      <w:r>
        <w:t xml:space="preserve"> parancs által előállított titkos kulcsot. A bitcoind csak akkor képes a nyilvános kulcshoz tartozó titkos kulcs kiírására, ha a pénztárcában mindkettő tárolva v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4" name="Picture 6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w:t>
            </w:r>
            <w:r>
              <w:rPr>
                <w:rStyle w:val="HTMLCode"/>
              </w:rPr>
              <w:t>dumpprivkey</w:t>
            </w:r>
            <w:r>
              <w:t xml:space="preserve"> parancs a nyilvános kulcsból nem képes előállítani a titkos kulcsot, mivel ez lehetetlen. A parancs egyszerűen csak felfedi azt a titkos kulcsot, amelyet a pénztárca már ismer, és amely a </w:t>
            </w:r>
            <w:r>
              <w:rPr>
                <w:rStyle w:val="HTMLCode"/>
              </w:rPr>
              <w:t>getnewaddress</w:t>
            </w:r>
            <w:r>
              <w:t xml:space="preserve"> paranccsal lett előállítva.</w:t>
            </w:r>
          </w:p>
        </w:tc>
      </w:tr>
    </w:tbl>
    <w:p w:rsidR="00803657" w:rsidRDefault="00803657" w:rsidP="00803657">
      <w:pPr>
        <w:pStyle w:val="NormalWeb"/>
      </w:pPr>
      <w:r>
        <w:t xml:space="preserve">Titkos kulcsok előállítása és kijelzése a Bitcoin Explorer parancssori eszközzel is lehetséges, (lásd </w:t>
      </w:r>
      <w:r w:rsidR="00015213">
        <w:t>„</w:t>
      </w:r>
      <w:hyperlink w:anchor="_A_Libbitcoin_és" w:history="1">
        <w:r w:rsidR="00015213" w:rsidRPr="00015213">
          <w:rPr>
            <w:rStyle w:val="Hyperlink"/>
          </w:rPr>
          <w:t>A Libbitcoin és a Bitcoin Explorer</w:t>
        </w:r>
      </w:hyperlink>
      <w:r w:rsidR="00015213">
        <w:t>”</w:t>
      </w:r>
      <w:r>
        <w:t xml:space="preserve">). Az ehhez szükséges parancsok: </w:t>
      </w:r>
      <w:r>
        <w:rPr>
          <w:rStyle w:val="HTMLCode"/>
        </w:rPr>
        <w:t>seed</w:t>
      </w:r>
      <w:r>
        <w:t xml:space="preserve">, </w:t>
      </w:r>
      <w:r>
        <w:rPr>
          <w:rStyle w:val="HTMLCode"/>
        </w:rPr>
        <w:t>ec-new</w:t>
      </w:r>
      <w:r>
        <w:t xml:space="preserve"> és </w:t>
      </w:r>
      <w:r>
        <w:rPr>
          <w:rStyle w:val="HTMLCode"/>
        </w:rPr>
        <w:t>ec-to-wif</w:t>
      </w:r>
      <w:r>
        <w:t xml:space="preserve">: </w:t>
      </w:r>
    </w:p>
    <w:p w:rsidR="00803657" w:rsidRDefault="00803657" w:rsidP="00803657">
      <w:pPr>
        <w:pStyle w:val="HTMLPreformatted"/>
      </w:pPr>
      <w:r>
        <w:t xml:space="preserve">$ </w:t>
      </w:r>
      <w:r w:rsidRPr="0008564F">
        <w:rPr>
          <w:b/>
        </w:rPr>
        <w:t>bx seed | bx ec-new | bx ec-to-wif</w:t>
      </w:r>
    </w:p>
    <w:p w:rsidR="00803657" w:rsidRDefault="00803657" w:rsidP="00803657">
      <w:pPr>
        <w:pStyle w:val="HTMLPreformatted"/>
      </w:pPr>
      <w:r>
        <w:t>5J3mBbAH58CpQ3Y5RNJpUKPE62SQ5tfcvU2JpbnkeyhfsYB1Jcn</w:t>
      </w:r>
    </w:p>
    <w:p w:rsidR="00803657" w:rsidRDefault="00803657" w:rsidP="0041695D">
      <w:pPr>
        <w:pStyle w:val="Heading3"/>
      </w:pPr>
      <w:bookmarkStart w:id="67" w:name="_Nyilvános_kulcsok"/>
      <w:bookmarkStart w:id="68" w:name="_Toc420590475"/>
      <w:bookmarkEnd w:id="67"/>
      <w:r>
        <w:t>Nyilvános kulcsok</w:t>
      </w:r>
      <w:bookmarkEnd w:id="68"/>
    </w:p>
    <w:p w:rsidR="00803657" w:rsidRDefault="00803657" w:rsidP="00803657">
      <w:pPr>
        <w:pStyle w:val="NormalWeb"/>
      </w:pPr>
      <w:r>
        <w:t>A nyilvános kulcs a titkos kulcsból, az elliptikus görbén történő szorzás</w:t>
      </w:r>
      <w:r w:rsidR="00B92DA1">
        <w:t>sal számítható ki:</w:t>
      </w:r>
      <w:r w:rsidR="00B92DA1">
        <w:br/>
      </w:r>
      <w:r w:rsidR="00B92DA1" w:rsidRPr="00B92DA1">
        <w:rPr>
          <w:b/>
          <w:i/>
        </w:rPr>
        <w:t>K = k * G</w:t>
      </w:r>
      <w:r>
        <w:t xml:space="preserve">, ahol </w:t>
      </w:r>
      <w:r>
        <w:rPr>
          <w:rStyle w:val="Emphasis"/>
        </w:rPr>
        <w:t>k</w:t>
      </w:r>
      <w:r>
        <w:t xml:space="preserve"> a titkos kulcs, </w:t>
      </w:r>
      <w:r>
        <w:rPr>
          <w:rStyle w:val="Emphasis"/>
        </w:rPr>
        <w:t>G</w:t>
      </w:r>
      <w:r>
        <w:t xml:space="preserve"> az ún. </w:t>
      </w:r>
      <w:r>
        <w:rPr>
          <w:rStyle w:val="Emphasis"/>
        </w:rPr>
        <w:t>generátor pont</w:t>
      </w:r>
      <w:r>
        <w:t xml:space="preserve">, és </w:t>
      </w:r>
      <w:r>
        <w:rPr>
          <w:rStyle w:val="Emphasis"/>
        </w:rPr>
        <w:t>K</w:t>
      </w:r>
      <w:r>
        <w:t xml:space="preserve"> az eredményként kapott nyilvános kulcs. Az ellentétes művelet, az ún. „diszkrét logaritmus meghatározása” – vagyis a </w:t>
      </w:r>
      <w:r>
        <w:rPr>
          <w:rStyle w:val="Emphasis"/>
        </w:rPr>
        <w:t>k</w:t>
      </w:r>
      <w:r>
        <w:t xml:space="preserve"> kiszámítása, ha a </w:t>
      </w:r>
      <w:r>
        <w:rPr>
          <w:rStyle w:val="Emphasis"/>
        </w:rPr>
        <w:t>K</w:t>
      </w:r>
      <w:r>
        <w:t xml:space="preserve"> ismert – annyira nehéz, hogy egyenértékű azzal, mint ha a </w:t>
      </w:r>
      <w:r>
        <w:rPr>
          <w:rStyle w:val="HTMLCode"/>
        </w:rPr>
        <w:t>k</w:t>
      </w:r>
      <w:r>
        <w:t xml:space="preserve"> összes lehetséges értékét végigpróbálgatnánk, vagyis olyan, mint egy nyers erőn alapuló keresés. Mielőtt szemléltetnénk, hogyan lehet a titkos kulcsból a nyilvános kulcsot előállítani, vizsgáljuk meg kicsit részletesebben az elliptikus görbékkel történő titkosítást.</w:t>
      </w:r>
    </w:p>
    <w:p w:rsidR="00803657" w:rsidRDefault="00803657" w:rsidP="0041695D">
      <w:pPr>
        <w:pStyle w:val="Heading3"/>
      </w:pPr>
      <w:bookmarkStart w:id="69" w:name="_Elliptikus_görbékkel_történő"/>
      <w:bookmarkStart w:id="70" w:name="_Toc420590476"/>
      <w:bookmarkEnd w:id="69"/>
      <w:r>
        <w:lastRenderedPageBreak/>
        <w:t>Elliptikus görbékkel történő titkosítás</w:t>
      </w:r>
      <w:bookmarkEnd w:id="70"/>
    </w:p>
    <w:p w:rsidR="00803657" w:rsidRDefault="00803657" w:rsidP="00803657">
      <w:pPr>
        <w:pStyle w:val="NormalWeb"/>
      </w:pPr>
      <w:r>
        <w:t>Az elliptikus görbékkel történő titkosítás egyfajta aszimmetrikus azaz nyilvános kulcsú titkosítás, amely egy elliptikus görbe pontjain végzett összeadás és szorzás diszkrét logaritmus problémáján alapul.</w:t>
      </w:r>
    </w:p>
    <w:p w:rsidR="00803657" w:rsidRDefault="00803657" w:rsidP="00803657">
      <w:pPr>
        <w:pStyle w:val="NormalWeb"/>
      </w:pPr>
      <w:r>
        <w:t>Alább egy elliptikus görbe látható, hasonló ahho</w:t>
      </w:r>
      <w:r w:rsidR="004D0D6A">
        <w:t>z, mint amit a bitcoin használ:</w:t>
      </w:r>
    </w:p>
    <w:p w:rsidR="00803657" w:rsidRDefault="00803657" w:rsidP="00803657">
      <w:r>
        <w:rPr>
          <w:noProof/>
          <w:color w:val="0000FF"/>
          <w:lang w:eastAsia="hu-HU"/>
        </w:rPr>
        <w:drawing>
          <wp:inline distT="0" distB="0" distL="0" distR="0">
            <wp:extent cx="4081029" cy="4093650"/>
            <wp:effectExtent l="19050" t="0" r="0" b="0"/>
            <wp:docPr id="34" name="Picture 34" descr="ecc-curve">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c-curve">
                      <a:hlinkClick r:id="rId99" tgtFrame="&quot;_blank&quot;"/>
                    </pic:cNvPr>
                    <pic:cNvPicPr>
                      <a:picLocks noChangeAspect="1" noChangeArrowheads="1"/>
                    </pic:cNvPicPr>
                  </pic:nvPicPr>
                  <pic:blipFill>
                    <a:blip r:embed="rId100" cstate="print"/>
                    <a:srcRect/>
                    <a:stretch>
                      <a:fillRect/>
                    </a:stretch>
                  </pic:blipFill>
                  <pic:spPr bwMode="auto">
                    <a:xfrm>
                      <a:off x="0" y="0"/>
                      <a:ext cx="4081029" cy="4093650"/>
                    </a:xfrm>
                    <a:prstGeom prst="rect">
                      <a:avLst/>
                    </a:prstGeom>
                    <a:noFill/>
                    <a:ln w="9525">
                      <a:noFill/>
                      <a:miter lim="800000"/>
                      <a:headEnd/>
                      <a:tailEnd/>
                    </a:ln>
                  </pic:spPr>
                </pic:pic>
              </a:graphicData>
            </a:graphic>
          </wp:inline>
        </w:drawing>
      </w:r>
    </w:p>
    <w:p w:rsidR="00803657" w:rsidRDefault="004D0D6A" w:rsidP="00803657">
      <w:r>
        <w:t>4-</w:t>
      </w:r>
      <w:r w:rsidR="00803657">
        <w:t xml:space="preserve">2. </w:t>
      </w:r>
      <w:r>
        <w:t xml:space="preserve">ábra: </w:t>
      </w:r>
      <w:r w:rsidR="00803657">
        <w:t>Egy elliptikus görbe</w:t>
      </w:r>
    </w:p>
    <w:p w:rsidR="00803657" w:rsidRDefault="00803657" w:rsidP="00803657">
      <w:pPr>
        <w:pStyle w:val="NormalWeb"/>
      </w:pPr>
      <w:r>
        <w:t xml:space="preserve">A bitcoin az Amerikai Szabványügyi Hivatal (NIST, National Institute of Standards and Technology) által, a </w:t>
      </w:r>
      <w:r>
        <w:rPr>
          <w:rStyle w:val="HTMLCode"/>
        </w:rPr>
        <w:t>secp256k1</w:t>
      </w:r>
      <w:r>
        <w:t xml:space="preserve"> szabványban definiált elliptikus görbét és matematikai konstansokat használja. A </w:t>
      </w:r>
      <w:r>
        <w:rPr>
          <w:rStyle w:val="HTMLCode"/>
        </w:rPr>
        <w:t>secp256k1</w:t>
      </w:r>
      <w:r>
        <w:t xml:space="preserve"> elliptikus görbét a következő függvény definiálja:</w:t>
      </w:r>
    </w:p>
    <w:p w:rsidR="00B92DA1" w:rsidRPr="00CE05C7" w:rsidRDefault="00B92DA1" w:rsidP="00B92DA1">
      <w:pPr>
        <w:spacing w:after="0" w:line="240" w:lineRule="auto"/>
        <w:jc w:val="center"/>
        <w:rPr>
          <w:rFonts w:ascii="Times New Roman" w:eastAsia="Times New Roman" w:hAnsi="Times New Roman" w:cs="Times New Roman"/>
          <w:sz w:val="24"/>
          <w:szCs w:val="24"/>
          <w:lang w:eastAsia="hu-HU"/>
        </w:rP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sidR="00CE05C7">
        <w:rPr>
          <w:rFonts w:ascii="Times New Roman" w:eastAsia="Times New Roman" w:hAnsi="Times New Roman" w:cs="Times New Roman"/>
          <w:sz w:val="24"/>
          <w:szCs w:val="24"/>
          <w:lang w:eastAsia="hu-HU"/>
        </w:rPr>
        <w:t xml:space="preserve">+7)   </w:t>
      </w:r>
      <w:r w:rsidR="00CE05C7">
        <w:rPr>
          <w:rStyle w:val="mi"/>
          <w:rFonts w:ascii="MathJax_AMS" w:hAnsi="MathJax_AMS"/>
          <w:sz w:val="27"/>
          <w:szCs w:val="27"/>
        </w:rPr>
        <w:t>F</w:t>
      </w:r>
      <w:r w:rsidR="00CE05C7">
        <w:rPr>
          <w:rStyle w:val="mi"/>
          <w:rFonts w:ascii="MathJax_Math" w:hAnsi="MathJax_Math"/>
          <w:i/>
          <w:iCs/>
          <w:sz w:val="19"/>
          <w:szCs w:val="19"/>
        </w:rPr>
        <w:t>p</w:t>
      </w:r>
      <w:r w:rsidR="00CE05C7">
        <w:rPr>
          <w:rFonts w:ascii="Times New Roman" w:eastAsia="Times New Roman" w:hAnsi="Times New Roman" w:cs="Times New Roman"/>
          <w:sz w:val="24"/>
          <w:szCs w:val="24"/>
          <w:lang w:eastAsia="hu-HU"/>
        </w:rPr>
        <w:t xml:space="preserve"> fölött</w:t>
      </w:r>
    </w:p>
    <w:p w:rsidR="00803657" w:rsidRDefault="00803657" w:rsidP="00803657">
      <w:pPr>
        <w:pStyle w:val="NormalWeb"/>
      </w:pPr>
      <w:r>
        <w:t>vagy</w:t>
      </w:r>
    </w:p>
    <w:p w:rsidR="00CE05C7" w:rsidRPr="00CE05C7" w:rsidRDefault="00CE05C7" w:rsidP="00CE05C7">
      <w:pPr>
        <w:jc w:val="cente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Pr>
          <w:rFonts w:ascii="Times New Roman" w:eastAsia="Times New Roman" w:hAnsi="Times New Roman" w:cs="Times New Roman"/>
          <w:sz w:val="24"/>
          <w:szCs w:val="24"/>
          <w:lang w:eastAsia="hu-HU"/>
        </w:rPr>
        <w:t xml:space="preserve">+7)  (mod </w:t>
      </w:r>
      <w:r w:rsidRPr="00CE05C7">
        <w:rPr>
          <w:rFonts w:ascii="Times New Roman" w:eastAsia="Times New Roman" w:hAnsi="Times New Roman" w:cs="Times New Roman"/>
          <w:i/>
          <w:sz w:val="24"/>
          <w:szCs w:val="24"/>
          <w:lang w:eastAsia="hu-HU"/>
        </w:rPr>
        <w:t>p</w:t>
      </w:r>
      <w:r>
        <w:rPr>
          <w:rFonts w:ascii="Times New Roman" w:eastAsia="Times New Roman" w:hAnsi="Times New Roman" w:cs="Times New Roman"/>
          <w:sz w:val="24"/>
          <w:szCs w:val="24"/>
          <w:lang w:eastAsia="hu-HU"/>
        </w:rPr>
        <w:t>)</w:t>
      </w:r>
    </w:p>
    <w:p w:rsidR="00803657" w:rsidRDefault="00803657" w:rsidP="00803657">
      <w:pPr>
        <w:pStyle w:val="NormalWeb"/>
      </w:pPr>
      <w:r>
        <w:t xml:space="preserve">A </w:t>
      </w:r>
      <w:r>
        <w:rPr>
          <w:rStyle w:val="Emphasis"/>
        </w:rPr>
        <w:t>mod p</w:t>
      </w:r>
      <w:r>
        <w:t xml:space="preserve"> (p prímszám szerinti modulus) azt jelzi, hogy egy </w:t>
      </w:r>
      <w:r>
        <w:rPr>
          <w:rStyle w:val="Emphasis"/>
        </w:rPr>
        <w:t>p</w:t>
      </w:r>
      <w:r>
        <w:t xml:space="preserve"> rendszámú véges mező fölött definiált görbéről van szó, ami úgy is írható, hogy </w:t>
      </w:r>
      <w:r w:rsidR="00CE05C7">
        <w:rPr>
          <w:rStyle w:val="mi"/>
          <w:rFonts w:ascii="MathJax_AMS" w:eastAsiaTheme="majorEastAsia" w:hAnsi="MathJax_AMS"/>
          <w:sz w:val="27"/>
          <w:szCs w:val="27"/>
        </w:rPr>
        <w:t>F</w:t>
      </w:r>
      <w:r w:rsidR="00CE05C7">
        <w:rPr>
          <w:rStyle w:val="mi"/>
          <w:rFonts w:ascii="MathJax_Math" w:eastAsiaTheme="majorEastAsia" w:hAnsi="MathJax_Math"/>
          <w:i/>
          <w:iCs/>
          <w:sz w:val="19"/>
          <w:szCs w:val="19"/>
        </w:rPr>
        <w:t>p</w:t>
      </w:r>
      <w:r>
        <w:t>, ahol p = 2</w:t>
      </w:r>
      <w:r>
        <w:rPr>
          <w:vertAlign w:val="superscript"/>
        </w:rPr>
        <w:t>256</w:t>
      </w:r>
      <w:r w:rsidR="00CE05C7">
        <w:t>-</w:t>
      </w:r>
      <w:r>
        <w:t>2</w:t>
      </w:r>
      <w:r>
        <w:rPr>
          <w:vertAlign w:val="superscript"/>
        </w:rPr>
        <w:t>32</w:t>
      </w:r>
      <w:r w:rsidR="00CE05C7">
        <w:t>-</w:t>
      </w:r>
      <w:r>
        <w:t>2</w:t>
      </w:r>
      <w:r>
        <w:rPr>
          <w:vertAlign w:val="superscript"/>
        </w:rPr>
        <w:t>9</w:t>
      </w:r>
      <w:r w:rsidR="00CE05C7">
        <w:t>-</w:t>
      </w:r>
      <w:r>
        <w:t>2</w:t>
      </w:r>
      <w:r>
        <w:rPr>
          <w:vertAlign w:val="superscript"/>
        </w:rPr>
        <w:t>8</w:t>
      </w:r>
      <w:r>
        <w:t>-2</w:t>
      </w:r>
      <w:r>
        <w:rPr>
          <w:vertAlign w:val="superscript"/>
        </w:rPr>
        <w:t>7</w:t>
      </w:r>
      <w:r w:rsidR="00CE05C7">
        <w:t>-</w:t>
      </w:r>
      <w:r>
        <w:t>2</w:t>
      </w:r>
      <w:r>
        <w:rPr>
          <w:vertAlign w:val="superscript"/>
        </w:rPr>
        <w:t>6</w:t>
      </w:r>
      <w:r w:rsidR="00CE05C7">
        <w:t>-</w:t>
      </w:r>
      <w:r>
        <w:t>2</w:t>
      </w:r>
      <w:r>
        <w:rPr>
          <w:vertAlign w:val="superscript"/>
        </w:rPr>
        <w:t>4</w:t>
      </w:r>
      <w:r>
        <w:t>-1, egy nagyon nagy prímszám.</w:t>
      </w:r>
    </w:p>
    <w:p w:rsidR="00803657" w:rsidRDefault="00803657" w:rsidP="00803657">
      <w:pPr>
        <w:pStyle w:val="NormalWeb"/>
      </w:pPr>
      <w:r>
        <w:lastRenderedPageBreak/>
        <w:t>Mivel ez a görbe a valós számok halmaza helyett egy prím rendszámú véges mező fölött lett definiálva, úgy néz ki, mint két dimenzióban szétszórt pontok halmaza, ami nagyon nehézzé teszi a megjelenítését. A matematikája azonban megegyezik a fenti, valós számok fölött definiált el</w:t>
      </w:r>
      <w:r w:rsidR="004D0D6A">
        <w:t xml:space="preserve">liptikus görbéével. Például a 4-3. ábrán ugyanez az </w:t>
      </w:r>
      <w:r>
        <w:t xml:space="preserve">elliptikus görbe látható egy sokkal kisebb, 17 rendszámú véges mező fölött, ahol a pont-minták egy rácson lettek megjelenítve. A bitcoin </w:t>
      </w:r>
      <w:r>
        <w:rPr>
          <w:rStyle w:val="HTMLCode"/>
        </w:rPr>
        <w:t>secp256k1</w:t>
      </w:r>
      <w:r>
        <w:t xml:space="preserve"> elliptikus görbéje úgy képzelhető el, mint egy sokkal összetettebb pontminta, egy mérhetetlenül nagy rácson.</w:t>
      </w:r>
    </w:p>
    <w:p w:rsidR="00803657" w:rsidRDefault="00803657" w:rsidP="00803657">
      <w:r>
        <w:rPr>
          <w:noProof/>
          <w:color w:val="0000FF"/>
          <w:lang w:eastAsia="hu-HU"/>
        </w:rPr>
        <w:drawing>
          <wp:inline distT="0" distB="0" distL="0" distR="0">
            <wp:extent cx="4864206" cy="4845920"/>
            <wp:effectExtent l="19050" t="0" r="0" b="0"/>
            <wp:docPr id="35" name="Picture 35" descr="ecc-over-F17-math">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c-over-F17-math">
                      <a:hlinkClick r:id="rId101" tgtFrame="&quot;_blank&quot;"/>
                    </pic:cNvPr>
                    <pic:cNvPicPr>
                      <a:picLocks noChangeAspect="1" noChangeArrowheads="1"/>
                    </pic:cNvPicPr>
                  </pic:nvPicPr>
                  <pic:blipFill>
                    <a:blip r:embed="rId102" cstate="print"/>
                    <a:srcRect/>
                    <a:stretch>
                      <a:fillRect/>
                    </a:stretch>
                  </pic:blipFill>
                  <pic:spPr bwMode="auto">
                    <a:xfrm>
                      <a:off x="0" y="0"/>
                      <a:ext cx="4864206" cy="4845920"/>
                    </a:xfrm>
                    <a:prstGeom prst="rect">
                      <a:avLst/>
                    </a:prstGeom>
                    <a:noFill/>
                    <a:ln w="9525">
                      <a:noFill/>
                      <a:miter lim="800000"/>
                      <a:headEnd/>
                      <a:tailEnd/>
                    </a:ln>
                  </pic:spPr>
                </pic:pic>
              </a:graphicData>
            </a:graphic>
          </wp:inline>
        </w:drawing>
      </w:r>
    </w:p>
    <w:p w:rsidR="00803657" w:rsidRDefault="004D0D6A" w:rsidP="00803657">
      <w:r>
        <w:t>4-</w:t>
      </w:r>
      <w:r w:rsidR="00803657">
        <w:t xml:space="preserve">3. </w:t>
      </w:r>
      <w:r>
        <w:t xml:space="preserve">ábra: </w:t>
      </w:r>
      <w:r w:rsidR="00803657">
        <w:t>Titkosítás elliptikus görbével: egy F(p) elliptikus görbe megjelenítése, p=17 esetén</w:t>
      </w:r>
    </w:p>
    <w:p w:rsidR="00803657" w:rsidRDefault="00803657" w:rsidP="00803657">
      <w:pPr>
        <w:pStyle w:val="NormalWeb"/>
      </w:pPr>
      <w:r>
        <w:t xml:space="preserve">Lent például egy P(x, y) pont látható, amely a </w:t>
      </w:r>
      <w:r>
        <w:rPr>
          <w:rStyle w:val="HTMLCode"/>
        </w:rPr>
        <w:t>secp256k1</w:t>
      </w:r>
      <w:r>
        <w:t xml:space="preserve"> görbén van. Ezt egy Python programmal önök is ellenőrizhetik:</w:t>
      </w:r>
    </w:p>
    <w:p w:rsidR="00803657" w:rsidRDefault="00803657" w:rsidP="004C221F">
      <w:r>
        <w:t>P = (55066263022277343669578718895168534326250603453777594175500187360389116729240, 32670510020758816978083085130507043184471273380659243275938904335757337482424)</w:t>
      </w:r>
    </w:p>
    <w:p w:rsidR="004C221F" w:rsidRDefault="004C221F" w:rsidP="00803657">
      <w:pPr>
        <w:pStyle w:val="HTMLPreformatted"/>
        <w:rPr>
          <w:rStyle w:val="HTMLCode"/>
        </w:rPr>
      </w:pPr>
      <w:r>
        <w:rPr>
          <w:rStyle w:val="HTMLCode"/>
        </w:rPr>
        <w:t xml:space="preserve">$ </w:t>
      </w:r>
      <w:r w:rsidRPr="004C221F">
        <w:rPr>
          <w:rStyle w:val="HTMLCode"/>
          <w:b/>
        </w:rPr>
        <w:t>python3</w:t>
      </w:r>
    </w:p>
    <w:p w:rsidR="00803657" w:rsidRDefault="00803657" w:rsidP="00803657">
      <w:pPr>
        <w:pStyle w:val="HTMLPreformatted"/>
        <w:rPr>
          <w:rStyle w:val="HTMLCode"/>
        </w:rPr>
      </w:pPr>
      <w:r>
        <w:rPr>
          <w:rStyle w:val="HTMLCode"/>
        </w:rPr>
        <w:t>Python 3.4.0 (default, Mar 30 2014, 19:23:13)</w:t>
      </w:r>
    </w:p>
    <w:p w:rsidR="00803657" w:rsidRDefault="00803657" w:rsidP="00803657">
      <w:pPr>
        <w:pStyle w:val="HTMLPreformatted"/>
        <w:rPr>
          <w:rStyle w:val="HTMLCode"/>
        </w:rPr>
      </w:pPr>
      <w:r>
        <w:rPr>
          <w:rStyle w:val="HTMLCode"/>
        </w:rPr>
        <w:t>[GCC 4.2.1 Compatible Apple LLVM 5.1 (clang-503.0.38)] on darwin</w:t>
      </w:r>
    </w:p>
    <w:p w:rsidR="00803657" w:rsidRDefault="00803657" w:rsidP="00803657">
      <w:pPr>
        <w:pStyle w:val="HTMLPreformatted"/>
        <w:rPr>
          <w:rStyle w:val="HTMLCode"/>
        </w:rPr>
      </w:pPr>
      <w:r>
        <w:rPr>
          <w:rStyle w:val="HTMLCode"/>
        </w:rPr>
        <w:t>Type "help", "copyright", "credits" or "license" for more information.</w:t>
      </w:r>
    </w:p>
    <w:p w:rsidR="00803657" w:rsidRPr="0008564F" w:rsidRDefault="00803657" w:rsidP="00803657">
      <w:pPr>
        <w:pStyle w:val="HTMLPreformatted"/>
        <w:rPr>
          <w:rStyle w:val="HTMLCode"/>
          <w:b/>
        </w:rPr>
      </w:pPr>
      <w:r>
        <w:rPr>
          <w:rStyle w:val="HTMLCode"/>
        </w:rPr>
        <w:t xml:space="preserve">&gt;&gt;&gt; </w:t>
      </w:r>
      <w:r w:rsidRPr="0008564F">
        <w:rPr>
          <w:rStyle w:val="HTMLCode"/>
          <w:b/>
        </w:rPr>
        <w:t>p = 115792089237316195423570985008687907853269984665640564039457584007908834671663</w:t>
      </w:r>
    </w:p>
    <w:p w:rsidR="00803657" w:rsidRPr="0008564F" w:rsidRDefault="00803657" w:rsidP="00803657">
      <w:pPr>
        <w:pStyle w:val="HTMLPreformatted"/>
        <w:rPr>
          <w:rStyle w:val="HTMLCode"/>
          <w:b/>
        </w:rPr>
      </w:pPr>
      <w:r>
        <w:rPr>
          <w:rStyle w:val="HTMLCode"/>
        </w:rPr>
        <w:lastRenderedPageBreak/>
        <w:t xml:space="preserve">&gt;&gt;&gt; </w:t>
      </w:r>
      <w:r w:rsidRPr="0008564F">
        <w:rPr>
          <w:rStyle w:val="HTMLCode"/>
          <w:b/>
        </w:rPr>
        <w:t>x = 55066263022277343669578718895168534326250603453777594175500187360389116729240</w:t>
      </w:r>
    </w:p>
    <w:p w:rsidR="00803657" w:rsidRPr="0008564F" w:rsidRDefault="00803657" w:rsidP="00803657">
      <w:pPr>
        <w:pStyle w:val="HTMLPreformatted"/>
        <w:rPr>
          <w:rStyle w:val="HTMLCode"/>
          <w:b/>
        </w:rPr>
      </w:pPr>
      <w:r>
        <w:rPr>
          <w:rStyle w:val="HTMLCode"/>
        </w:rPr>
        <w:t xml:space="preserve">&gt;&gt;&gt; </w:t>
      </w:r>
      <w:r w:rsidRPr="0008564F">
        <w:rPr>
          <w:rStyle w:val="HTMLCode"/>
          <w:b/>
        </w:rPr>
        <w:t>y = 32670510020758816978083085130507043184471273380659243275938904335757337482424</w:t>
      </w:r>
    </w:p>
    <w:p w:rsidR="00803657" w:rsidRPr="0008564F" w:rsidRDefault="00803657" w:rsidP="00803657">
      <w:pPr>
        <w:pStyle w:val="HTMLPreformatted"/>
        <w:rPr>
          <w:rStyle w:val="HTMLCode"/>
          <w:b/>
        </w:rPr>
      </w:pPr>
      <w:r>
        <w:rPr>
          <w:rStyle w:val="HTMLCode"/>
        </w:rPr>
        <w:t xml:space="preserve">&gt;&gt;&gt; </w:t>
      </w:r>
      <w:r w:rsidRPr="0008564F">
        <w:rPr>
          <w:rStyle w:val="HTMLCode"/>
          <w:b/>
        </w:rPr>
        <w:t>(x ** 3 + 7 - y**2) % p</w:t>
      </w:r>
    </w:p>
    <w:p w:rsidR="00803657" w:rsidRDefault="00803657" w:rsidP="00803657">
      <w:pPr>
        <w:pStyle w:val="HTMLPreformatted"/>
      </w:pPr>
      <w:r>
        <w:rPr>
          <w:rStyle w:val="HTMLCode"/>
        </w:rPr>
        <w:t>0</w:t>
      </w:r>
    </w:p>
    <w:p w:rsidR="00803657" w:rsidRDefault="00803657" w:rsidP="00803657">
      <w:pPr>
        <w:pStyle w:val="NormalWeb"/>
      </w:pPr>
      <w:r>
        <w:t>Az elliptikus görbék matematikája tartalmaz egy „végtelenben lévő” pontot, amely durván a 0-nak felel meg az összeadásban. A számítógépeken néha az x = y = 0 segítségével ábrázolják (amely nem elégíti ki az elliptikus görbék egyenletét, de könnyen ellenőrizhető külön esetként kezelhető).</w:t>
      </w:r>
    </w:p>
    <w:p w:rsidR="00803657" w:rsidRDefault="00803657" w:rsidP="00803657">
      <w:pPr>
        <w:pStyle w:val="NormalWeb"/>
      </w:pPr>
      <w:r>
        <w:t>Van továbbá egy „összeadásnak” nevezett + művelet, amelynek néhány sajátossága hasonlít az iskolában tanult valós számok összeadásához. Ha az elliptikus görbén van két pont, P</w:t>
      </w:r>
      <w:r>
        <w:rPr>
          <w:vertAlign w:val="subscript"/>
        </w:rPr>
        <w:t>1</w:t>
      </w:r>
      <w:r>
        <w:t xml:space="preserve"> és P</w:t>
      </w:r>
      <w:r>
        <w:rPr>
          <w:vertAlign w:val="subscript"/>
        </w:rPr>
        <w:t>2</w:t>
      </w:r>
      <w:r>
        <w:t>, akkor létezik egy harmadik pont, P</w:t>
      </w:r>
      <w:r>
        <w:rPr>
          <w:vertAlign w:val="subscript"/>
        </w:rPr>
        <w:t>3</w:t>
      </w:r>
      <w:r>
        <w:t>, amely szintén az elliptikus görbén van, és amelyre P</w:t>
      </w:r>
      <w:r>
        <w:rPr>
          <w:vertAlign w:val="subscript"/>
        </w:rPr>
        <w:t>3</w:t>
      </w:r>
      <w:r>
        <w:t xml:space="preserve"> = P</w:t>
      </w:r>
      <w:r>
        <w:rPr>
          <w:vertAlign w:val="subscript"/>
        </w:rPr>
        <w:t>1</w:t>
      </w:r>
      <w:r>
        <w:t xml:space="preserve"> + P</w:t>
      </w:r>
      <w:r>
        <w:rPr>
          <w:vertAlign w:val="subscript"/>
        </w:rPr>
        <w:t>2</w:t>
      </w:r>
      <w:r>
        <w:t xml:space="preserve"> .</w:t>
      </w:r>
    </w:p>
    <w:p w:rsidR="00803657" w:rsidRDefault="00803657" w:rsidP="00803657">
      <w:pPr>
        <w:pStyle w:val="NormalWeb"/>
      </w:pPr>
      <w:r>
        <w:t>Geometriailag ez a harmadik pont, a P</w:t>
      </w:r>
      <w:r>
        <w:rPr>
          <w:vertAlign w:val="subscript"/>
        </w:rPr>
        <w:t>3</w:t>
      </w:r>
      <w:r>
        <w:t xml:space="preserve"> úgy számíth</w:t>
      </w:r>
      <w:r w:rsidR="005E3CF3">
        <w:t>ató ki, hogy húzunk egy egyenes</w:t>
      </w:r>
      <w:r>
        <w:t>t a P</w:t>
      </w:r>
      <w:r>
        <w:rPr>
          <w:vertAlign w:val="subscript"/>
        </w:rPr>
        <w:t>1</w:t>
      </w:r>
      <w:r>
        <w:t xml:space="preserve"> és P</w:t>
      </w:r>
      <w:r>
        <w:rPr>
          <w:vertAlign w:val="subscript"/>
        </w:rPr>
        <w:t>2</w:t>
      </w:r>
      <w:r>
        <w:t xml:space="preserve"> között. Ez az egyenes az elliptikus görbét pontosan egy további helyen fogja metszeni. Nevezzük ezt a pontot P</w:t>
      </w:r>
      <w:r>
        <w:rPr>
          <w:vertAlign w:val="subscript"/>
        </w:rPr>
        <w:t>3</w:t>
      </w:r>
      <w:r>
        <w:rPr>
          <w:rStyle w:val="Emphasis"/>
        </w:rPr>
        <w:t>-nak: P</w:t>
      </w:r>
      <w:r>
        <w:rPr>
          <w:rStyle w:val="Emphasis"/>
          <w:vertAlign w:val="subscript"/>
        </w:rPr>
        <w:t>3</w:t>
      </w:r>
      <w:r>
        <w:t xml:space="preserve"> = (x, y). A P</w:t>
      </w:r>
      <w:r>
        <w:rPr>
          <w:vertAlign w:val="subscript"/>
        </w:rPr>
        <w:t>3</w:t>
      </w:r>
      <w:r>
        <w:t xml:space="preserve"> pont ennek a pontnak az x tengelyre történő tükrözésével kapható meg: P</w:t>
      </w:r>
      <w:r>
        <w:rPr>
          <w:vertAlign w:val="subscript"/>
        </w:rPr>
        <w:t>3</w:t>
      </w:r>
      <w:r>
        <w:t xml:space="preserve"> = (x, -y).</w:t>
      </w:r>
    </w:p>
    <w:p w:rsidR="00803657" w:rsidRDefault="00803657" w:rsidP="00803657">
      <w:pPr>
        <w:pStyle w:val="NormalWeb"/>
      </w:pPr>
      <w:r>
        <w:t>Van néhány különleges eset, amely megvilágítja, miért van szükség a „végtelenben lévő pontra”.</w:t>
      </w:r>
    </w:p>
    <w:p w:rsidR="00803657" w:rsidRDefault="00803657" w:rsidP="00803657">
      <w:pPr>
        <w:pStyle w:val="NormalWeb"/>
      </w:pPr>
      <w:r>
        <w:t>Ha a P</w:t>
      </w:r>
      <w:r>
        <w:rPr>
          <w:vertAlign w:val="subscript"/>
        </w:rPr>
        <w:t>1</w:t>
      </w:r>
      <w:r>
        <w:t xml:space="preserve"> és a P</w:t>
      </w:r>
      <w:r>
        <w:rPr>
          <w:vertAlign w:val="subscript"/>
        </w:rPr>
        <w:t>2</w:t>
      </w:r>
      <w:r>
        <w:t xml:space="preserve"> pont megegyezik, akkor a P</w:t>
      </w:r>
      <w:r>
        <w:rPr>
          <w:vertAlign w:val="subscript"/>
        </w:rPr>
        <w:t>1</w:t>
      </w:r>
      <w:r>
        <w:t xml:space="preserve"> és P</w:t>
      </w:r>
      <w:r>
        <w:rPr>
          <w:vertAlign w:val="subscript"/>
        </w:rPr>
        <w:t>2</w:t>
      </w:r>
      <w:r>
        <w:t xml:space="preserve"> „közötti” egyenes a görbe P</w:t>
      </w:r>
      <w:r>
        <w:rPr>
          <w:vertAlign w:val="subscript"/>
        </w:rPr>
        <w:t>1</w:t>
      </w:r>
      <w:r>
        <w:t xml:space="preserve"> pontbeli érintője lesz. Az érintő pontosan egy pontban fogja metszeni a görbét. A differenciálszámítás segítségével meghatározható az érintő meredeksége. Ezek a módszerek érdekes módon még akkor is működnek, ha csak azok a görbén lévő pontok érdekelnek minket, melyeknek mindkét koordinátája egész szám!</w:t>
      </w:r>
    </w:p>
    <w:p w:rsidR="00803657" w:rsidRDefault="00803657" w:rsidP="00803657">
      <w:pPr>
        <w:pStyle w:val="NormalWeb"/>
      </w:pPr>
      <w:r>
        <w:t>Bizonyos esetekben (pl. ha a P</w:t>
      </w:r>
      <w:r>
        <w:rPr>
          <w:vertAlign w:val="subscript"/>
        </w:rPr>
        <w:t>1</w:t>
      </w:r>
      <w:r>
        <w:t xml:space="preserve"> és a P</w:t>
      </w:r>
      <w:r>
        <w:rPr>
          <w:vertAlign w:val="subscript"/>
        </w:rPr>
        <w:t>2</w:t>
      </w:r>
      <w:r>
        <w:t xml:space="preserve"> x koordinátája azonos, de az y koordinátája különböző), akkor az érintő függőleges lesz, és ebben az esetben a P</w:t>
      </w:r>
      <w:r>
        <w:rPr>
          <w:vertAlign w:val="subscript"/>
        </w:rPr>
        <w:t>3</w:t>
      </w:r>
      <w:r>
        <w:t xml:space="preserve"> = „a végtelenben lévő pont”.</w:t>
      </w:r>
    </w:p>
    <w:p w:rsidR="00803657" w:rsidRDefault="00803657" w:rsidP="00803657">
      <w:pPr>
        <w:pStyle w:val="NormalWeb"/>
      </w:pPr>
      <w:r>
        <w:t>Ha P</w:t>
      </w:r>
      <w:r>
        <w:rPr>
          <w:vertAlign w:val="subscript"/>
        </w:rPr>
        <w:t>1</w:t>
      </w:r>
      <w:r>
        <w:t xml:space="preserve"> a „végtelenben lévő pont”, akkor P</w:t>
      </w:r>
      <w:r>
        <w:rPr>
          <w:vertAlign w:val="subscript"/>
        </w:rPr>
        <w:t>1</w:t>
      </w:r>
      <w:r>
        <w:t xml:space="preserve"> + P</w:t>
      </w:r>
      <w:r>
        <w:rPr>
          <w:vertAlign w:val="subscript"/>
        </w:rPr>
        <w:t>2</w:t>
      </w:r>
      <w:r>
        <w:t xml:space="preserve"> = P</w:t>
      </w:r>
      <w:r>
        <w:rPr>
          <w:vertAlign w:val="subscript"/>
        </w:rPr>
        <w:t>2</w:t>
      </w:r>
      <w:r>
        <w:t>. Hasonlóképpen, ha a P</w:t>
      </w:r>
      <w:r>
        <w:rPr>
          <w:vertAlign w:val="subscript"/>
        </w:rPr>
        <w:t>2</w:t>
      </w:r>
      <w:r>
        <w:t xml:space="preserve"> a végtelenben lévő pont, akkor P</w:t>
      </w:r>
      <w:r>
        <w:rPr>
          <w:vertAlign w:val="subscript"/>
        </w:rPr>
        <w:t>1</w:t>
      </w:r>
      <w:r>
        <w:t xml:space="preserve"> + P</w:t>
      </w:r>
      <w:r>
        <w:rPr>
          <w:vertAlign w:val="subscript"/>
        </w:rPr>
        <w:t>2</w:t>
      </w:r>
      <w:r>
        <w:t xml:space="preserve"> = P</w:t>
      </w:r>
      <w:r>
        <w:rPr>
          <w:vertAlign w:val="subscript"/>
        </w:rPr>
        <w:t>1</w:t>
      </w:r>
      <w:r>
        <w:t>. Ez mutatja, hogy a végtelenben lévő pont a 0 szerepét játssza.</w:t>
      </w:r>
    </w:p>
    <w:p w:rsidR="00803657" w:rsidRDefault="00803657" w:rsidP="00803657">
      <w:pPr>
        <w:pStyle w:val="NormalWeb"/>
      </w:pPr>
      <w:r>
        <w:t>A + asszociatív, vagyis (A + B) + C = A + (B + C). Ez azt jelenti, hogy A + B + C zárójelezés nélkül is egyértelmű.</w:t>
      </w:r>
    </w:p>
    <w:p w:rsidR="00803657" w:rsidRDefault="00803657" w:rsidP="00803657">
      <w:pPr>
        <w:pStyle w:val="NormalWeb"/>
      </w:pPr>
      <w:r>
        <w:t>Az összeadás definiálása után az szorzás a szokásos módon, az összeadás kiterjesztéseként definiálható. Az elliptikus görbén lévő P pontra, ha k egész szám, akkor kP = P + P + … + P (k-szor). Megjegyezzük, hogy a k-t néha zavaró módon „kitevőnek” hívják.</w:t>
      </w:r>
    </w:p>
    <w:p w:rsidR="00803657" w:rsidRDefault="00803657" w:rsidP="0041695D">
      <w:pPr>
        <w:pStyle w:val="Heading3"/>
      </w:pPr>
      <w:bookmarkStart w:id="71" w:name="_Egy_nyilvános_kulcs"/>
      <w:bookmarkStart w:id="72" w:name="_Toc420590477"/>
      <w:bookmarkEnd w:id="71"/>
      <w:r>
        <w:t>Egy nyilvános kulcs előállítása</w:t>
      </w:r>
      <w:bookmarkEnd w:id="72"/>
    </w:p>
    <w:p w:rsidR="00803657" w:rsidRDefault="00803657" w:rsidP="00803657">
      <w:pPr>
        <w:pStyle w:val="NormalWeb"/>
      </w:pPr>
      <w:r>
        <w:t xml:space="preserve">Kiindulópontunk egy titkos kulcs, amely egy véletlenszerűen előállított </w:t>
      </w:r>
      <w:r>
        <w:rPr>
          <w:rStyle w:val="Emphasis"/>
        </w:rPr>
        <w:t>k</w:t>
      </w:r>
      <w:r>
        <w:t xml:space="preserve"> szám, majd ezt megszorozzuk a görbe egy előre meghatározott </w:t>
      </w:r>
      <w:r>
        <w:rPr>
          <w:rStyle w:val="Emphasis"/>
        </w:rPr>
        <w:t>G</w:t>
      </w:r>
      <w:r>
        <w:t xml:space="preserve"> pontjával, a </w:t>
      </w:r>
      <w:r>
        <w:rPr>
          <w:rStyle w:val="Emphasis"/>
        </w:rPr>
        <w:t>generátor ponttal</w:t>
      </w:r>
      <w:r>
        <w:t xml:space="preserve">, és ezzel egy </w:t>
      </w:r>
      <w:r>
        <w:lastRenderedPageBreak/>
        <w:t xml:space="preserve">másik pontot állítunk elő valahol a görbén, ami megfelel a </w:t>
      </w:r>
      <w:r>
        <w:rPr>
          <w:rStyle w:val="Emphasis"/>
        </w:rPr>
        <w:t>K</w:t>
      </w:r>
      <w:r>
        <w:t xml:space="preserve"> nyilvános kulcsnak. A generátor pontot a </w:t>
      </w:r>
      <w:r>
        <w:rPr>
          <w:rStyle w:val="HTMLCode"/>
        </w:rPr>
        <w:t>secp256k1</w:t>
      </w:r>
      <w:r>
        <w:t xml:space="preserve"> szabvány definiálja, és mindegyik bitcoin kulcs esetén ugyanaz.</w:t>
      </w:r>
    </w:p>
    <w:p w:rsidR="00803657" w:rsidRDefault="009F53E2" w:rsidP="009F53E2">
      <w:pPr>
        <w:jc w:val="center"/>
      </w:pPr>
      <w:r w:rsidRPr="009F53E2">
        <w:rPr>
          <w:i/>
        </w:rPr>
        <w:t>K</w:t>
      </w:r>
      <w:r>
        <w:t xml:space="preserve"> = </w:t>
      </w:r>
      <w:r w:rsidRPr="009F53E2">
        <w:rPr>
          <w:i/>
        </w:rPr>
        <w:t>k</w:t>
      </w:r>
      <w:r>
        <w:t xml:space="preserve"> * </w:t>
      </w:r>
      <w:r w:rsidRPr="009F53E2">
        <w:rPr>
          <w:i/>
        </w:rPr>
        <w:t>G</w:t>
      </w:r>
    </w:p>
    <w:p w:rsidR="00803657" w:rsidRDefault="00803657" w:rsidP="00803657">
      <w:pPr>
        <w:pStyle w:val="NormalWeb"/>
      </w:pPr>
      <w:r>
        <w:t>ahol k a titkos kulcs, G a generátor pont, és K az eredményként kapott nyilvános kulcs, azaz a görbe egy másik pontja. Mivel a generátor pont az összes bitcoin felhasználó esetén ugyanaz, egy k titkos kulcs G-vel vett szorzata mindig ugyanazt a K nyilvános kulcsot eredményezi. A k és K közötti kapcsolat rögzített, de csak az egyik irányban lehet könnyen kiszámítani, k-tól K irányában. A bitcoin címet (amely K-ból van leszármaztatva) emiatt lehet bárkivel megosztani, és emiatt nem fedi fel a felhasználó titkos kulcsát (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5" name="Picture 6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Egy titkos kulcsból kiszámítható a nyilvános kulcs, de egy nyilvános kulcsot nem lehet titkos kulccsá visszaalakítani, mert a számítás csak egy irányban működik.</w:t>
            </w:r>
          </w:p>
        </w:tc>
      </w:tr>
    </w:tbl>
    <w:p w:rsidR="00803657" w:rsidRDefault="00803657" w:rsidP="00803657">
      <w:pPr>
        <w:pStyle w:val="NormalWeb"/>
      </w:pPr>
      <w:r>
        <w:t>Az elliptikus görbén történő szorzást úgy valósítjuk meg, hogy az előzőleg előállított k titkos kulcsot megszorozzuk a G generátor ponttal, ami a K nyilvános kulcsot eredményezi:</w:t>
      </w:r>
    </w:p>
    <w:p w:rsidR="00803657" w:rsidRDefault="00803657" w:rsidP="00803657">
      <w:pPr>
        <w:pStyle w:val="HTMLPreformatted"/>
      </w:pPr>
      <w:r>
        <w:t>K = 1E99423A4ED27608A15A2616A2B0E9E52CED330AC530EDCC32C8FFC6A526AEDD * G</w:t>
      </w:r>
    </w:p>
    <w:p w:rsidR="00803657" w:rsidRDefault="00803657" w:rsidP="00803657">
      <w:pPr>
        <w:pStyle w:val="NormalWeb"/>
      </w:pPr>
      <w:r>
        <w:t xml:space="preserve">A K nyilvános kulcs definíció szerint egy pont: </w:t>
      </w:r>
      <w:r>
        <w:rPr>
          <w:rStyle w:val="HTMLCode"/>
        </w:rPr>
        <w:t>K = (x, y)</w:t>
      </w:r>
      <w:r>
        <w:t>:</w:t>
      </w:r>
    </w:p>
    <w:p w:rsidR="00803657" w:rsidRDefault="00803657" w:rsidP="00803657">
      <w:pPr>
        <w:pStyle w:val="HTMLPreformatted"/>
      </w:pPr>
      <w:r>
        <w:t>K = (x, y)</w:t>
      </w:r>
    </w:p>
    <w:p w:rsidR="00803657" w:rsidRDefault="00803657" w:rsidP="00803657">
      <w:pPr>
        <w:pStyle w:val="HTMLPreformatted"/>
      </w:pPr>
    </w:p>
    <w:p w:rsidR="00803657" w:rsidRDefault="00803657" w:rsidP="00803657">
      <w:pPr>
        <w:pStyle w:val="HTMLPreformatted"/>
      </w:pPr>
      <w:r>
        <w:t>ahol</w:t>
      </w:r>
    </w:p>
    <w:p w:rsidR="00803657" w:rsidRDefault="00803657" w:rsidP="00803657">
      <w:pPr>
        <w:pStyle w:val="HTMLPreformatted"/>
      </w:pPr>
    </w:p>
    <w:p w:rsidR="00803657" w:rsidRDefault="00803657" w:rsidP="00803657">
      <w:pPr>
        <w:pStyle w:val="HTMLPreformatted"/>
      </w:pPr>
      <w:r>
        <w:t>x = F028892BAD7ED57D2FB57BF33081D5CFCF6F9ED3D3D7F159C2E2FFF579DC341A</w:t>
      </w:r>
    </w:p>
    <w:p w:rsidR="00803657" w:rsidRDefault="00803657" w:rsidP="00803657">
      <w:pPr>
        <w:pStyle w:val="HTMLPreformatted"/>
      </w:pPr>
      <w:r>
        <w:t>y = 07CF33DA18BD734C600B96A72BBC4749D5141C90EC8AC328AE52DDFE2E505BDB</w:t>
      </w:r>
    </w:p>
    <w:p w:rsidR="00803657" w:rsidRDefault="00803657" w:rsidP="00803657">
      <w:pPr>
        <w:pStyle w:val="NormalWeb"/>
      </w:pPr>
      <w:r>
        <w:t>Egy pont és egy egész szorzatának megjelenítésére egy egyszerűbb, valós számokon definiált elliptikus görbét fogjuk használni – a matematika ugyanaz. A célunk az, hogy előállítsuk a G generátor pont kG többszörösét. Ez ugyanaz, mint ha a G-t k-szor összeadnánk. Az elliptikus görbék esetén egy pont önmagával történő összeadása egyenértékű azzal, hogy egy érintőt húzunk az adott pontban, és megkeressük, hogy hol metszi az érintő a görbét, majd ezt a pontot tükrözzük az x-tengelyen.</w:t>
      </w:r>
    </w:p>
    <w:p w:rsidR="00803657" w:rsidRDefault="00803657" w:rsidP="00803657">
      <w:pPr>
        <w:pStyle w:val="NormalWeb"/>
      </w:pPr>
      <w:r>
        <w:t>A</w:t>
      </w:r>
      <w:r w:rsidR="004D0D6A">
        <w:t xml:space="preserve"> 4-4. ábra</w:t>
      </w:r>
      <w:r>
        <w:t xml:space="preserve"> a G, 2G, 4G előállításának folyamatát mutatja, a görbén végzett geometriai műveletek formáj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6" name="Picture 6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legtöbb bitcoin implementáció az </w:t>
            </w:r>
            <w:hyperlink r:id="rId103" w:history="1">
              <w:r>
                <w:rPr>
                  <w:rStyle w:val="Hyperlink"/>
                </w:rPr>
                <w:t>OpenSSL könyvtárat</w:t>
              </w:r>
            </w:hyperlink>
            <w:r>
              <w:t xml:space="preserve"> használja az elliptikus görbékkel történő titkosításra. Például a nyilvános kulcs előállítása az </w:t>
            </w:r>
            <w:r>
              <w:rPr>
                <w:rStyle w:val="HTMLCode"/>
              </w:rPr>
              <w:t>EC_PONT_mul()</w:t>
            </w:r>
            <w:r>
              <w:t xml:space="preserve"> függvénnyel lehetséges.</w:t>
            </w:r>
          </w:p>
        </w:tc>
      </w:tr>
    </w:tbl>
    <w:p w:rsidR="00803657" w:rsidRDefault="00803657" w:rsidP="00803657">
      <w:r>
        <w:rPr>
          <w:noProof/>
          <w:color w:val="0000FF"/>
          <w:lang w:eastAsia="hu-HU"/>
        </w:rPr>
        <w:lastRenderedPageBreak/>
        <w:drawing>
          <wp:inline distT="0" distB="0" distL="0" distR="0">
            <wp:extent cx="4114688" cy="4127309"/>
            <wp:effectExtent l="19050" t="0" r="112" b="0"/>
            <wp:docPr id="36" name="Picture 36" descr="ecc_illustrated">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c_illustrated">
                      <a:hlinkClick r:id="rId104" tgtFrame="&quot;_blank&quot;"/>
                    </pic:cNvPr>
                    <pic:cNvPicPr>
                      <a:picLocks noChangeAspect="1" noChangeArrowheads="1"/>
                    </pic:cNvPicPr>
                  </pic:nvPicPr>
                  <pic:blipFill>
                    <a:blip r:embed="rId105" cstate="print"/>
                    <a:srcRect/>
                    <a:stretch>
                      <a:fillRect/>
                    </a:stretch>
                  </pic:blipFill>
                  <pic:spPr bwMode="auto">
                    <a:xfrm>
                      <a:off x="0" y="0"/>
                      <a:ext cx="4114688" cy="4127309"/>
                    </a:xfrm>
                    <a:prstGeom prst="rect">
                      <a:avLst/>
                    </a:prstGeom>
                    <a:noFill/>
                    <a:ln w="9525">
                      <a:noFill/>
                      <a:miter lim="800000"/>
                      <a:headEnd/>
                      <a:tailEnd/>
                    </a:ln>
                  </pic:spPr>
                </pic:pic>
              </a:graphicData>
            </a:graphic>
          </wp:inline>
        </w:drawing>
      </w:r>
    </w:p>
    <w:p w:rsidR="00803657" w:rsidRDefault="004D0D6A" w:rsidP="00803657">
      <w:r>
        <w:t>4-</w:t>
      </w:r>
      <w:r w:rsidR="00803657">
        <w:t xml:space="preserve">4. </w:t>
      </w:r>
      <w:r>
        <w:t xml:space="preserve">ábra: </w:t>
      </w:r>
      <w:r w:rsidR="00803657">
        <w:t>Elliptikus görbével történő titkosítás: a G pont és egy egész szorzatának megjelenítése egy elliptikus görbén</w:t>
      </w:r>
    </w:p>
    <w:p w:rsidR="00803657" w:rsidRDefault="00803657" w:rsidP="0041695D">
      <w:pPr>
        <w:pStyle w:val="Heading2"/>
      </w:pPr>
      <w:bookmarkStart w:id="73" w:name="_Toc420590478"/>
      <w:r>
        <w:t>Bitcoin címek</w:t>
      </w:r>
      <w:bookmarkEnd w:id="73"/>
    </w:p>
    <w:p w:rsidR="00803657" w:rsidRDefault="00803657" w:rsidP="00803657">
      <w:pPr>
        <w:pStyle w:val="NormalWeb"/>
      </w:pPr>
      <w:r>
        <w:t>A bitcoin cím egy számokból és betűkből álló string, amely bárkivel megosztható, aki pénz akar önöknek küldeni. A nyilvános kulcsból előállított címek betűket és számokat tartalmaznak, és az „1” számjeggyel kezdődnek. Példa egy bitcoin címre:</w:t>
      </w:r>
    </w:p>
    <w:p w:rsidR="00803657" w:rsidRDefault="00803657" w:rsidP="00803657">
      <w:pPr>
        <w:pStyle w:val="HTMLPreformatted"/>
      </w:pPr>
      <w:r>
        <w:t>1J7mdg5rbQyUHENYdx39WVWK7fsLpEoXZy</w:t>
      </w:r>
    </w:p>
    <w:p w:rsidR="00803657" w:rsidRDefault="00803657" w:rsidP="00803657">
      <w:pPr>
        <w:pStyle w:val="NormalWeb"/>
      </w:pPr>
      <w:r>
        <w:t>A tranzakciókban a bitcoin cím leggyakrabban a pénz „címzettjét” azonosítja. Ha összehasonlítjuk a bitcoin tranzakciót egy papír csekkel, akkor a bitcoin cím felel meg a kedvezményezettnek, vagyis ezt írjuk a „Kinek fizetendő” sor után. Papír csekk esetén a kedvezményezett néha egy bankszámlaszám, de lehet cég, intézmény vagy akár pénzt is felvehetünk vele. Mivel a papír csekkeken nem kell számlaszámot megadni, csak egy absztrakt személyt, aki a pénz címzettje, ezért a papír csekkek nagyon rugalmas fizetési eszközt jelentenek. A bitcoin tranzakciók hasonló absztrakciót használnak, a bitcoin címet, ami nagyon rugalmassá teszi őket. A bitcoin cím képviselheti egy nyilvános/titkos kulcspár tulajdonosát, vagy valami mást, pl. egy scriptet, amint azt a</w:t>
      </w:r>
      <w:r w:rsidR="005B5FF3">
        <w:t xml:space="preserve"> „</w:t>
      </w:r>
      <w:hyperlink w:anchor="_Fizetés_script_hashnek" w:history="1">
        <w:r w:rsidR="005B5FF3" w:rsidRPr="005B5FF3">
          <w:rPr>
            <w:rStyle w:val="Hyperlink"/>
          </w:rPr>
          <w:t>Fizetés scri</w:t>
        </w:r>
        <w:r w:rsidR="005B5FF3">
          <w:rPr>
            <w:rStyle w:val="Hyperlink"/>
          </w:rPr>
          <w:t>pt hashnek (</w:t>
        </w:r>
        <w:r w:rsidR="005B5FF3" w:rsidRPr="005B5FF3">
          <w:rPr>
            <w:rStyle w:val="Hyperlink"/>
          </w:rPr>
          <w:t>P2SH)</w:t>
        </w:r>
      </w:hyperlink>
      <w:r w:rsidR="005B5FF3">
        <w:t>”</w:t>
      </w:r>
      <w:r>
        <w:t xml:space="preserve"> részben látni fogjuk. Egyelőre vizsgáljuk meg azt az egyszerű esetet, amikor a bitcoin cím egy nyilvános kulcsból származik és azt képviseli.</w:t>
      </w:r>
    </w:p>
    <w:p w:rsidR="00803657" w:rsidRDefault="00803657" w:rsidP="00803657">
      <w:pPr>
        <w:pStyle w:val="NormalWeb"/>
      </w:pPr>
      <w:r>
        <w:t xml:space="preserve">A bitcoin cím a nyilvános kulcsból egy egyirányú kriptográfiai tömörítés (hashing) használatával áll elő. A „tömörítő algoritmus” vagy egyszerűen „hash algoritmus” egy </w:t>
      </w:r>
      <w:r>
        <w:lastRenderedPageBreak/>
        <w:t>egyirányú függvény, amely egy tetszőleges méretű bemenet esetén egy ujjlenyomatot vagy „zanzát” (hasht) állít elő. A kriptográfiai hash függvényeket a bitcoin a bitcoin címekben, a script címekben és a bányászat „munkabizonyíték” algoritmusában széleskörűen használja. A nyilvános kulcsból a bitcoin cím előállítása a következő algoritmusokkal történik: az SHA (Secure Hash Algorithm) és a RIPEMD (RACE Integrity Primitives Evaluation Message Digest), konkrétabban az SHA256 és a RIPEMD160 segítségével.</w:t>
      </w:r>
    </w:p>
    <w:p w:rsidR="00803657" w:rsidRDefault="00803657" w:rsidP="00803657">
      <w:pPr>
        <w:pStyle w:val="NormalWeb"/>
      </w:pPr>
      <w:r>
        <w:t>A K nyilvános kulcsból kiindulva kiszámítjuk a kulcs SHA256 tömörítését, majd az eredmény RIPEMD160 tömörítését. Így egy 160 bites (20 bájtos) számot kapunk:</w:t>
      </w:r>
    </w:p>
    <w:p w:rsidR="00803657" w:rsidRDefault="00803657" w:rsidP="0008564F">
      <w:pPr>
        <w:jc w:val="center"/>
      </w:pPr>
      <w:r>
        <w:t>A = RIPEM</w:t>
      </w:r>
      <w:r w:rsidR="0008564F">
        <w:t>D160(SHA256(K))</w:t>
      </w:r>
    </w:p>
    <w:p w:rsidR="00803657" w:rsidRDefault="00803657" w:rsidP="00803657">
      <w:pPr>
        <w:pStyle w:val="NormalWeb"/>
      </w:pPr>
      <w:r>
        <w:t>ahol K a nyilvános kulcs és A az eredményként kapott bitcoin cím.</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7" name="Picture 6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gy bitcoin cím </w:t>
            </w:r>
            <w:r>
              <w:rPr>
                <w:rStyle w:val="Emphasis"/>
              </w:rPr>
              <w:t>nem</w:t>
            </w:r>
            <w:r>
              <w:t xml:space="preserve"> azonos a nyilvános kulccsal. A bitcoin címek a nyilvános kulcsból származnak, egy egyirányú függvény alkalmazásával.</w:t>
            </w:r>
          </w:p>
        </w:tc>
      </w:tr>
    </w:tbl>
    <w:p w:rsidR="00803657" w:rsidRDefault="00803657" w:rsidP="00803657">
      <w:pPr>
        <w:pStyle w:val="NormalWeb"/>
      </w:pPr>
      <w:r>
        <w:t xml:space="preserve">A bitcoin címeket a felhasználók majdnem mindig „Base58Check” kódolásban látják (lásd </w:t>
      </w:r>
      <w:r w:rsidR="005B5FF3">
        <w:t>„</w:t>
      </w:r>
      <w:hyperlink w:anchor="_Base58_és_Base58Check" w:history="1">
        <w:r>
          <w:rPr>
            <w:rStyle w:val="Hyperlink"/>
          </w:rPr>
          <w:t>Base58 és Base58Check kódolás</w:t>
        </w:r>
      </w:hyperlink>
      <w:r w:rsidR="005B5FF3">
        <w:t>”</w:t>
      </w:r>
      <w:r>
        <w:t xml:space="preserve">). Ez a kódolás 58 karaktert (58-as számrendszert) használ, és egy ellenőrző összeggel van kiegészítve, ami segíti az olvashatóságot, és véd a cím beviteli és továbbítási hibák ellen. A Base58Check sok más módon is szerephez jut a bitcoinban, ha egy szám, pl. egy bitcoin cím, egy titkos kulcs, egy titkosított kulcs vagy egy script tömörítésének pontos beírására van szükség. A következő részben megvizsgáljuk a Base58Check kódolás és dekódolás működését, és az így előálló alakokat. A </w:t>
      </w:r>
      <w:r w:rsidR="000A5224">
        <w:t xml:space="preserve">4-5. ábra </w:t>
      </w:r>
      <w:r>
        <w:t xml:space="preserve">egy nyilvános kulcs bitcoin címmé történő átalakítását szemlélteti. </w:t>
      </w:r>
    </w:p>
    <w:p w:rsidR="00803657" w:rsidRDefault="00803657" w:rsidP="00803657">
      <w:r>
        <w:rPr>
          <w:noProof/>
          <w:color w:val="0000FF"/>
          <w:lang w:eastAsia="hu-HU"/>
        </w:rPr>
        <w:lastRenderedPageBreak/>
        <w:drawing>
          <wp:inline distT="0" distB="0" distL="0" distR="0">
            <wp:extent cx="5482043" cy="6517025"/>
            <wp:effectExtent l="19050" t="0" r="4357" b="0"/>
            <wp:docPr id="37" name="Picture 37" descr="pubkey_to_address">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key_to_address">
                      <a:hlinkClick r:id="rId106" tgtFrame="&quot;_blank&quot;"/>
                    </pic:cNvPr>
                    <pic:cNvPicPr>
                      <a:picLocks noChangeAspect="1" noChangeArrowheads="1"/>
                    </pic:cNvPicPr>
                  </pic:nvPicPr>
                  <pic:blipFill>
                    <a:blip r:embed="rId107" cstate="print"/>
                    <a:srcRect/>
                    <a:stretch>
                      <a:fillRect/>
                    </a:stretch>
                  </pic:blipFill>
                  <pic:spPr bwMode="auto">
                    <a:xfrm>
                      <a:off x="0" y="0"/>
                      <a:ext cx="5482043" cy="6517025"/>
                    </a:xfrm>
                    <a:prstGeom prst="rect">
                      <a:avLst/>
                    </a:prstGeom>
                    <a:noFill/>
                    <a:ln w="9525">
                      <a:noFill/>
                      <a:miter lim="800000"/>
                      <a:headEnd/>
                      <a:tailEnd/>
                    </a:ln>
                  </pic:spPr>
                </pic:pic>
              </a:graphicData>
            </a:graphic>
          </wp:inline>
        </w:drawing>
      </w:r>
    </w:p>
    <w:p w:rsidR="00803657" w:rsidRDefault="000A5224" w:rsidP="00803657">
      <w:r>
        <w:t>4-</w:t>
      </w:r>
      <w:r w:rsidR="00803657">
        <w:t xml:space="preserve">5. </w:t>
      </w:r>
      <w:r>
        <w:t xml:space="preserve">ábra: </w:t>
      </w:r>
      <w:r w:rsidR="00803657">
        <w:t>Nyilvános kulcsból bitcoin cím: egy nyilvános kulcs átalakítása bitcoin címmé</w:t>
      </w:r>
    </w:p>
    <w:p w:rsidR="00803657" w:rsidRDefault="00803657" w:rsidP="0041695D">
      <w:pPr>
        <w:pStyle w:val="Heading3"/>
      </w:pPr>
      <w:bookmarkStart w:id="74" w:name="_Base58_és_Base58Check"/>
      <w:bookmarkStart w:id="75" w:name="_Toc420590479"/>
      <w:bookmarkEnd w:id="74"/>
      <w:r>
        <w:t>Base58 és Base58Check kódolás</w:t>
      </w:r>
      <w:bookmarkEnd w:id="75"/>
    </w:p>
    <w:p w:rsidR="00803657" w:rsidRDefault="00803657" w:rsidP="00803657">
      <w:pPr>
        <w:pStyle w:val="NormalWeb"/>
      </w:pPr>
      <w:r>
        <w:t xml:space="preserve">Azért, hogy a hosszú számok tömören, kevesebb szimbólummal legyenek ábrázolhatók, sok számítógéprendszer vegyes alfanumerikus ábrázolást használ, ahol a számrendszer alapja 10-nél nagyobb. Például míg a szokásos tízes alapú számrendszer 0-tól 9-ig 10 számjegyet használ, a hexadecimális számrendszer 16-ot, amelyben az A és F közötti betűk jelentik a további hat szimbólumot. Egy hexadecimális formátumban ábrázolt szám rövidebb, mint a neki megfelelő tízes számrendszerbeli szám. Még tömörebb a Base-64 ábrázolás, amely a 26 kisbetűt, a 26 nagybetűt, a 10 számjegyet és két további karaktert, a „+” és a „/” karaktereket használja bináris adatok szövegként, pl. e-levélben történő továbbítására. A Base-64-et </w:t>
      </w:r>
      <w:r>
        <w:lastRenderedPageBreak/>
        <w:t>leggyakrabban e-levelek bináris csatolmányainál használják. A Base-58 formátum egy olyan szöveges formátum, melyet a bitcoin és sok más digitális pénz használ. Egyensúlyt teremt a tömör ábrázolás, az olvashatóság, a hiba ellenőrzés és a hiba megelőzés között. A Base-58 a Base-64 egy részhalmaza: a kis- és nagybetűket valamint a számokat használja, de elhagy közülük néhányat, amelyeket gyakran összecserélnek egymással, vagy amelyek némelyik betűtípus esetén egyformának látszanak. A Base-58 olyan Base-64, melyből hiányzik a 0 (a nulla szám), az O (a nagy o betű), az l (a kis L)</w:t>
      </w:r>
      <w:r w:rsidR="0008564F">
        <w:t>, az I (a nagy i), valamint a „</w:t>
      </w:r>
      <w:r>
        <w:t>+” és „/”. Vagy egyszerűbben, a Base-58 a kis- és nagybetűk valamint a számok halmaza, melyből hiányzik az előbb említett négy karakter (0, O, l, I).</w:t>
      </w:r>
    </w:p>
    <w:p w:rsidR="00803657" w:rsidRDefault="000A5224" w:rsidP="00803657">
      <w:r>
        <w:t>4-</w:t>
      </w:r>
      <w:r w:rsidR="00803657">
        <w:t xml:space="preserve">1. </w:t>
      </w:r>
      <w:r>
        <w:t xml:space="preserve">példa: </w:t>
      </w:r>
      <w:r w:rsidR="00803657">
        <w:t>A bitcoin Base-58 ábécéje</w:t>
      </w:r>
    </w:p>
    <w:p w:rsidR="00803657" w:rsidRDefault="00803657" w:rsidP="00803657">
      <w:pPr>
        <w:pStyle w:val="HTMLPreformatted"/>
      </w:pPr>
      <w:r>
        <w:t>123456789ABCDEFGHJKLMNPQRSTUVWXYZabcdefghijkmnopqrstuvwxyz</w:t>
      </w:r>
    </w:p>
    <w:p w:rsidR="00803657" w:rsidRDefault="00803657" w:rsidP="00803657">
      <w:pPr>
        <w:pStyle w:val="NormalWeb"/>
      </w:pPr>
      <w:r>
        <w:t>A Base58Check olyan Base-58 kódolási formátum, amely az elírások és továbbítási hibák elleni védelemként beépített hiba ellenőrző kóddal rendelkezik. Az ellenőrző összeg további négy bájt, amely a kódolt adat végén áll. Az ellenőrző összeg a kódolt adat tömörítéséből származik, emiatt gépelési hibák felfedésére és megelőzésére használható. A dekódoló szoftver egy Base58Check kód esetén kiszámítja az adat ellenőrző összegét, és összehasonlítja a kódban lévő ellenőrző összeggel. Ha a kettő nem egyezik meg, akkor ez azt mutatja, hogy hiba van, és a Base58Check adat érvénytelen. Pl. ezen a módon megelőzhető, hogy egy elgépelt bitcoin címet a pénztárca alkalmazás érvényes címként fogadjon el. Az ellenőrzés hiányában egy gépelési hiba a pénz elvesztéséhez vezetne.</w:t>
      </w:r>
    </w:p>
    <w:p w:rsidR="00803657" w:rsidRDefault="00803657" w:rsidP="00803657">
      <w:pPr>
        <w:pStyle w:val="NormalWeb"/>
      </w:pPr>
      <w:r>
        <w:t xml:space="preserve">Egy tetszőleges adat (szám) Base58Check formátumba történő átalakítása úgy történik, hogy az adathoz egy előtagot adunk hozzá, az úgynevezett „verzió bájt”-ot, ami a kódolt adat adattípusának egyszerű azonosítására szolgál. Például a bitcoin címek esetében ez az előtag nulla (0x00 hexadecimálisan), míg a titkos kulcsok esetében 128 (0x80 hexadecimálisan). A leggyakoribb előtagokat a </w:t>
      </w:r>
      <w:r w:rsidR="005B5FF3">
        <w:t xml:space="preserve">4-1. </w:t>
      </w:r>
      <w:r>
        <w:t>táblázat mutatja.</w:t>
      </w:r>
    </w:p>
    <w:p w:rsidR="00803657" w:rsidRDefault="00803657" w:rsidP="00803657">
      <w:pPr>
        <w:pStyle w:val="NormalWeb"/>
      </w:pPr>
      <w:r>
        <w:t>Ezután kiszámítjuk a „kettős-SHA” ellenőrző összeget, vagyis az SHA256 hash algoritmust az előző eredményen kétszer alkalmazzuk:</w:t>
      </w:r>
    </w:p>
    <w:p w:rsidR="00803657" w:rsidRDefault="00803657" w:rsidP="00803657">
      <w:pPr>
        <w:pStyle w:val="HTMLPreformatted"/>
      </w:pPr>
      <w:r>
        <w:t>checksum = SHA256(SHA256(prefix+data))</w:t>
      </w:r>
    </w:p>
    <w:p w:rsidR="00803657" w:rsidRDefault="00803657" w:rsidP="00803657">
      <w:pPr>
        <w:pStyle w:val="NormalWeb"/>
      </w:pPr>
      <w:r>
        <w:t>Az eredményként kapott 32 bájtos hashből (a hash hashéből) csak az elő négy bájtot használjuk. Ez a négy bájt szolgál hibaellenőrző kódként vagy ellenőrző összegként. Az ellenőrző összeget hozzáadjuk a cím végéhez.</w:t>
      </w:r>
    </w:p>
    <w:p w:rsidR="00803657" w:rsidRDefault="00803657" w:rsidP="00803657">
      <w:pPr>
        <w:pStyle w:val="NormalWeb"/>
      </w:pPr>
      <w:r>
        <w:t xml:space="preserve">Az eredmény három részből tevődik össze: egy előtagból, az adatból és az ellenőrző összegből. Az eredményt az előzőleg leírt Base58 ábécével kódoljuk. A </w:t>
      </w:r>
      <w:r w:rsidR="005B3DD2">
        <w:t>4-6. ábra</w:t>
      </w:r>
      <w:r>
        <w:t xml:space="preserve"> a Base58Check kódolási folyamatát</w:t>
      </w:r>
      <w:r w:rsidR="005B3DD2">
        <w:t xml:space="preserve"> szemlélteti</w:t>
      </w:r>
      <w:r>
        <w:t>.</w:t>
      </w:r>
    </w:p>
    <w:p w:rsidR="00803657" w:rsidRDefault="00803657" w:rsidP="00803657">
      <w:r>
        <w:rPr>
          <w:noProof/>
          <w:color w:val="0000FF"/>
          <w:lang w:eastAsia="hu-HU"/>
        </w:rPr>
        <w:lastRenderedPageBreak/>
        <w:drawing>
          <wp:inline distT="0" distB="0" distL="0" distR="0">
            <wp:extent cx="5216986" cy="4298123"/>
            <wp:effectExtent l="19050" t="0" r="2714" b="0"/>
            <wp:docPr id="38" name="Picture 38" descr="Base58CheckEncodi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se58CheckEncoding">
                      <a:hlinkClick r:id="rId108" tgtFrame="&quot;_blank&quot;"/>
                    </pic:cNvPr>
                    <pic:cNvPicPr>
                      <a:picLocks noChangeAspect="1" noChangeArrowheads="1"/>
                    </pic:cNvPicPr>
                  </pic:nvPicPr>
                  <pic:blipFill>
                    <a:blip r:embed="rId109" cstate="print"/>
                    <a:srcRect/>
                    <a:stretch>
                      <a:fillRect/>
                    </a:stretch>
                  </pic:blipFill>
                  <pic:spPr bwMode="auto">
                    <a:xfrm>
                      <a:off x="0" y="0"/>
                      <a:ext cx="5216986" cy="4298123"/>
                    </a:xfrm>
                    <a:prstGeom prst="rect">
                      <a:avLst/>
                    </a:prstGeom>
                    <a:noFill/>
                    <a:ln w="9525">
                      <a:noFill/>
                      <a:miter lim="800000"/>
                      <a:headEnd/>
                      <a:tailEnd/>
                    </a:ln>
                  </pic:spPr>
                </pic:pic>
              </a:graphicData>
            </a:graphic>
          </wp:inline>
        </w:drawing>
      </w:r>
    </w:p>
    <w:p w:rsidR="00803657" w:rsidRDefault="000A5224" w:rsidP="00803657">
      <w:r>
        <w:t>4-</w:t>
      </w:r>
      <w:r w:rsidR="00803657">
        <w:t xml:space="preserve">6. </w:t>
      </w:r>
      <w:r>
        <w:t xml:space="preserve">ábra: </w:t>
      </w:r>
      <w:r w:rsidR="00803657">
        <w:t>Base58Check kódolás: bitcoin adatok egyértelmű kódolása 58-as számrendszerben, verziószámmal és ellenőrző összeggel</w:t>
      </w:r>
    </w:p>
    <w:p w:rsidR="00803657" w:rsidRDefault="00803657" w:rsidP="00803657">
      <w:pPr>
        <w:pStyle w:val="NormalWeb"/>
      </w:pPr>
      <w:r>
        <w:t xml:space="preserve">A bitcoin esetén a felhasználó számára megjelenített legtöbb adat Base58Check kódolású, mert így az adatok tömörek, könnyen olvashatók és a hibák szempontjából könnyen ellenőrizhetők. A Base58Check kódolásban használt verzió előtag lehetővé teszi, hogy egymástól könnyen megkülönböztethető formátumokat hozzunk létre. Az előtag Base-58-ban kódolva a Base58Check kódolt formátum egy adott karaktere lesz, ami az emberek számára is könnyen felismerhetővé teszi a különféle adattípusokat. Ez különbözteti meg például az „1”-essel kezdődő Base58Check formátumban kódolt bitcoin címet a „5”-sel kezdődő WIF formátumú titkos kulcstól. Néhány minta előtag és az eredményként kapott Base-58 karakter </w:t>
      </w:r>
      <w:r w:rsidR="005B3DD2">
        <w:t>a 4-1. táblázatban látható.</w:t>
      </w:r>
    </w:p>
    <w:p w:rsidR="00803657" w:rsidRDefault="005B3DD2" w:rsidP="00803657">
      <w:r>
        <w:t>4-</w:t>
      </w:r>
      <w:r w:rsidR="00803657">
        <w:t xml:space="preserve">1. </w:t>
      </w:r>
      <w:r>
        <w:t xml:space="preserve">táblázat: </w:t>
      </w:r>
      <w:r w:rsidR="00803657">
        <w:t xml:space="preserve">Base58Check verzió előtagok és a kódolt eredmények </w:t>
      </w:r>
    </w:p>
    <w:tbl>
      <w:tblPr>
        <w:tblStyle w:val="TableGrid"/>
        <w:tblW w:w="0" w:type="auto"/>
        <w:tblLook w:val="04A0"/>
      </w:tblPr>
      <w:tblGrid>
        <w:gridCol w:w="3569"/>
        <w:gridCol w:w="2043"/>
        <w:gridCol w:w="2819"/>
      </w:tblGrid>
      <w:tr w:rsidR="00803657" w:rsidTr="004C221F">
        <w:tc>
          <w:tcPr>
            <w:tcW w:w="0" w:type="auto"/>
            <w:hideMark/>
          </w:tcPr>
          <w:p w:rsidR="00803657" w:rsidRDefault="00803657">
            <w:pPr>
              <w:jc w:val="center"/>
              <w:rPr>
                <w:b/>
                <w:bCs/>
                <w:sz w:val="24"/>
                <w:szCs w:val="24"/>
              </w:rPr>
            </w:pPr>
            <w:r>
              <w:rPr>
                <w:b/>
                <w:bCs/>
              </w:rPr>
              <w:t>Típus</w:t>
            </w:r>
          </w:p>
        </w:tc>
        <w:tc>
          <w:tcPr>
            <w:tcW w:w="0" w:type="auto"/>
            <w:hideMark/>
          </w:tcPr>
          <w:p w:rsidR="00803657" w:rsidRDefault="00803657">
            <w:pPr>
              <w:jc w:val="center"/>
              <w:rPr>
                <w:b/>
                <w:bCs/>
                <w:sz w:val="24"/>
                <w:szCs w:val="24"/>
              </w:rPr>
            </w:pPr>
            <w:r>
              <w:rPr>
                <w:b/>
                <w:bCs/>
              </w:rPr>
              <w:t>Verzió előtag (hexa)</w:t>
            </w:r>
          </w:p>
        </w:tc>
        <w:tc>
          <w:tcPr>
            <w:tcW w:w="0" w:type="auto"/>
            <w:hideMark/>
          </w:tcPr>
          <w:p w:rsidR="00803657" w:rsidRDefault="00803657">
            <w:pPr>
              <w:jc w:val="center"/>
              <w:rPr>
                <w:b/>
                <w:bCs/>
                <w:sz w:val="24"/>
                <w:szCs w:val="24"/>
              </w:rPr>
            </w:pPr>
            <w:r>
              <w:rPr>
                <w:b/>
                <w:bCs/>
              </w:rPr>
              <w:t>A Base58 eredmény előtagja</w:t>
            </w:r>
          </w:p>
        </w:tc>
      </w:tr>
      <w:tr w:rsidR="00803657" w:rsidTr="004C221F">
        <w:tc>
          <w:tcPr>
            <w:tcW w:w="0" w:type="auto"/>
            <w:hideMark/>
          </w:tcPr>
          <w:p w:rsidR="00803657" w:rsidRDefault="00803657">
            <w:pPr>
              <w:pStyle w:val="NormalWeb"/>
            </w:pPr>
            <w:r>
              <w:t>Bitcoin cím</w:t>
            </w:r>
          </w:p>
        </w:tc>
        <w:tc>
          <w:tcPr>
            <w:tcW w:w="0" w:type="auto"/>
            <w:hideMark/>
          </w:tcPr>
          <w:p w:rsidR="00803657" w:rsidRDefault="00803657">
            <w:pPr>
              <w:pStyle w:val="NormalWeb"/>
            </w:pPr>
            <w:r>
              <w:t>0x00</w:t>
            </w:r>
          </w:p>
        </w:tc>
        <w:tc>
          <w:tcPr>
            <w:tcW w:w="0" w:type="auto"/>
            <w:hideMark/>
          </w:tcPr>
          <w:p w:rsidR="00803657" w:rsidRDefault="00803657">
            <w:pPr>
              <w:pStyle w:val="NormalWeb"/>
            </w:pPr>
            <w:r>
              <w:t>1</w:t>
            </w:r>
          </w:p>
        </w:tc>
      </w:tr>
      <w:tr w:rsidR="00803657" w:rsidTr="004C221F">
        <w:tc>
          <w:tcPr>
            <w:tcW w:w="0" w:type="auto"/>
            <w:hideMark/>
          </w:tcPr>
          <w:p w:rsidR="00803657" w:rsidRDefault="00803657">
            <w:pPr>
              <w:pStyle w:val="NormalWeb"/>
            </w:pPr>
            <w:r>
              <w:t>FIzetés-Script-Hashnek cím</w:t>
            </w:r>
          </w:p>
        </w:tc>
        <w:tc>
          <w:tcPr>
            <w:tcW w:w="0" w:type="auto"/>
            <w:hideMark/>
          </w:tcPr>
          <w:p w:rsidR="00803657" w:rsidRDefault="00803657">
            <w:pPr>
              <w:pStyle w:val="NormalWeb"/>
            </w:pPr>
            <w:r>
              <w:t>0x05</w:t>
            </w:r>
          </w:p>
        </w:tc>
        <w:tc>
          <w:tcPr>
            <w:tcW w:w="0" w:type="auto"/>
            <w:hideMark/>
          </w:tcPr>
          <w:p w:rsidR="00803657" w:rsidRDefault="00803657">
            <w:pPr>
              <w:pStyle w:val="NormalWeb"/>
            </w:pPr>
            <w:r>
              <w:t>3</w:t>
            </w:r>
          </w:p>
        </w:tc>
      </w:tr>
      <w:tr w:rsidR="00803657" w:rsidTr="004C221F">
        <w:tc>
          <w:tcPr>
            <w:tcW w:w="0" w:type="auto"/>
            <w:hideMark/>
          </w:tcPr>
          <w:p w:rsidR="00803657" w:rsidRDefault="00803657">
            <w:pPr>
              <w:pStyle w:val="NormalWeb"/>
            </w:pPr>
            <w:r>
              <w:t>Bitcoin Testnet cím</w:t>
            </w:r>
          </w:p>
        </w:tc>
        <w:tc>
          <w:tcPr>
            <w:tcW w:w="0" w:type="auto"/>
            <w:hideMark/>
          </w:tcPr>
          <w:p w:rsidR="00803657" w:rsidRDefault="00803657">
            <w:pPr>
              <w:pStyle w:val="NormalWeb"/>
            </w:pPr>
            <w:r>
              <w:t>0x6F</w:t>
            </w:r>
          </w:p>
        </w:tc>
        <w:tc>
          <w:tcPr>
            <w:tcW w:w="0" w:type="auto"/>
            <w:hideMark/>
          </w:tcPr>
          <w:p w:rsidR="00803657" w:rsidRDefault="00803657">
            <w:pPr>
              <w:pStyle w:val="NormalWeb"/>
            </w:pPr>
            <w:r>
              <w:t>m vagy n</w:t>
            </w:r>
          </w:p>
        </w:tc>
      </w:tr>
      <w:tr w:rsidR="00803657" w:rsidTr="004C221F">
        <w:tc>
          <w:tcPr>
            <w:tcW w:w="0" w:type="auto"/>
            <w:hideMark/>
          </w:tcPr>
          <w:p w:rsidR="00803657" w:rsidRDefault="00803657">
            <w:pPr>
              <w:pStyle w:val="NormalWeb"/>
            </w:pPr>
            <w:r>
              <w:t>WIF titkos kulcs</w:t>
            </w:r>
          </w:p>
        </w:tc>
        <w:tc>
          <w:tcPr>
            <w:tcW w:w="0" w:type="auto"/>
            <w:hideMark/>
          </w:tcPr>
          <w:p w:rsidR="00803657" w:rsidRDefault="00803657">
            <w:pPr>
              <w:pStyle w:val="NormalWeb"/>
            </w:pPr>
            <w:r>
              <w:t>0x80</w:t>
            </w:r>
          </w:p>
        </w:tc>
        <w:tc>
          <w:tcPr>
            <w:tcW w:w="0" w:type="auto"/>
            <w:hideMark/>
          </w:tcPr>
          <w:p w:rsidR="00803657" w:rsidRDefault="00803657">
            <w:pPr>
              <w:pStyle w:val="NormalWeb"/>
            </w:pPr>
            <w:r>
              <w:t>5, K vagy L</w:t>
            </w:r>
          </w:p>
        </w:tc>
      </w:tr>
      <w:tr w:rsidR="00803657" w:rsidTr="004C221F">
        <w:tc>
          <w:tcPr>
            <w:tcW w:w="0" w:type="auto"/>
            <w:hideMark/>
          </w:tcPr>
          <w:p w:rsidR="00803657" w:rsidRDefault="00803657">
            <w:pPr>
              <w:pStyle w:val="NormalWeb"/>
            </w:pPr>
            <w:r>
              <w:t>BIP38 kódolt titkos kulcs</w:t>
            </w:r>
          </w:p>
        </w:tc>
        <w:tc>
          <w:tcPr>
            <w:tcW w:w="0" w:type="auto"/>
            <w:hideMark/>
          </w:tcPr>
          <w:p w:rsidR="00803657" w:rsidRDefault="00803657">
            <w:pPr>
              <w:pStyle w:val="NormalWeb"/>
            </w:pPr>
            <w:r>
              <w:t>0x0142</w:t>
            </w:r>
          </w:p>
        </w:tc>
        <w:tc>
          <w:tcPr>
            <w:tcW w:w="0" w:type="auto"/>
            <w:hideMark/>
          </w:tcPr>
          <w:p w:rsidR="00803657" w:rsidRDefault="00803657">
            <w:pPr>
              <w:pStyle w:val="NormalWeb"/>
            </w:pPr>
            <w:r>
              <w:t>6P</w:t>
            </w:r>
          </w:p>
        </w:tc>
      </w:tr>
      <w:tr w:rsidR="00803657" w:rsidTr="004C221F">
        <w:tc>
          <w:tcPr>
            <w:tcW w:w="0" w:type="auto"/>
            <w:hideMark/>
          </w:tcPr>
          <w:p w:rsidR="00803657" w:rsidRDefault="00803657">
            <w:pPr>
              <w:pStyle w:val="NormalWeb"/>
            </w:pPr>
            <w:r>
              <w:t>BIP32 kiterjesztett nyilvános kulcs</w:t>
            </w:r>
          </w:p>
        </w:tc>
        <w:tc>
          <w:tcPr>
            <w:tcW w:w="0" w:type="auto"/>
            <w:hideMark/>
          </w:tcPr>
          <w:p w:rsidR="00803657" w:rsidRDefault="00803657">
            <w:pPr>
              <w:pStyle w:val="NormalWeb"/>
            </w:pPr>
            <w:r>
              <w:t>0x0488B21E</w:t>
            </w:r>
          </w:p>
        </w:tc>
        <w:tc>
          <w:tcPr>
            <w:tcW w:w="0" w:type="auto"/>
            <w:hideMark/>
          </w:tcPr>
          <w:p w:rsidR="00803657" w:rsidRDefault="00803657">
            <w:pPr>
              <w:pStyle w:val="NormalWeb"/>
            </w:pPr>
            <w:r>
              <w:t>xpub</w:t>
            </w:r>
          </w:p>
        </w:tc>
      </w:tr>
    </w:tbl>
    <w:p w:rsidR="00803657" w:rsidRDefault="00803657" w:rsidP="00803657">
      <w:pPr>
        <w:pStyle w:val="NormalWeb"/>
      </w:pPr>
      <w:r>
        <w:lastRenderedPageBreak/>
        <w:t xml:space="preserve">Tekintsük át a bitcoin cím előállítás teljes folyamatát, a titkos kulcstól a nyilvános kulcson keresztül a kettősen hashelt címig, és végül a Base58Check kódolásig. </w:t>
      </w:r>
      <w:r w:rsidR="005B3DD2">
        <w:t xml:space="preserve">A 4-2. példában </w:t>
      </w:r>
      <w:r>
        <w:t xml:space="preserve">látható C++ kód lépésről lépésre a teljes folyamatot bemutatja, a privát kulcstól a Base58Check kódolású bitcoin címig. A példa az </w:t>
      </w:r>
      <w:r w:rsidR="00F61577">
        <w:t>„</w:t>
      </w:r>
      <w:hyperlink w:anchor="_Alternatív_kliensek,_könyvtárak" w:history="1">
        <w:r w:rsidR="00F61577" w:rsidRPr="00F61577">
          <w:rPr>
            <w:rStyle w:val="Hyperlink"/>
          </w:rPr>
          <w:t>Alternatív kliensek, könyvtárak és eszközkészletek</w:t>
        </w:r>
      </w:hyperlink>
      <w:r w:rsidR="00F61577">
        <w:t>”</w:t>
      </w:r>
      <w:r>
        <w:t xml:space="preserve"> részben bevezetett libbitcoin könyvtár segédfüggvényeit használja.</w:t>
      </w:r>
    </w:p>
    <w:p w:rsidR="00803657" w:rsidRDefault="005B3DD2" w:rsidP="00803657">
      <w:r>
        <w:t>4-</w:t>
      </w:r>
      <w:r w:rsidR="00803657">
        <w:t xml:space="preserve">2. </w:t>
      </w:r>
      <w:r>
        <w:t xml:space="preserve">példa: </w:t>
      </w:r>
      <w:r w:rsidR="00803657">
        <w:t>A titkos kulcsból egy Base58Check kódolású bitcoin cím létrehozása</w:t>
      </w:r>
    </w:p>
    <w:p w:rsidR="00937EBB" w:rsidRDefault="00937EBB" w:rsidP="00937EBB">
      <w:pPr>
        <w:pStyle w:val="HTMLPreformatted"/>
      </w:pPr>
      <w:r>
        <w:t xml:space="preserve">$ </w:t>
      </w:r>
      <w:r w:rsidRPr="00937EBB">
        <w:rPr>
          <w:b/>
        </w:rPr>
        <w:t>cat addr.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Private secret key.</w:t>
      </w:r>
    </w:p>
    <w:p w:rsidR="00937EBB" w:rsidRDefault="00937EBB" w:rsidP="00937EBB">
      <w:pPr>
        <w:pStyle w:val="HTMLPreformatted"/>
      </w:pPr>
      <w:r>
        <w:t xml:space="preserve">    bc::ec_secret secret;</w:t>
      </w:r>
    </w:p>
    <w:p w:rsidR="00937EBB" w:rsidRDefault="00937EBB" w:rsidP="00937EBB">
      <w:pPr>
        <w:pStyle w:val="HTMLPreformatted"/>
      </w:pPr>
      <w:r>
        <w:t xml:space="preserve">    bool success = bc::decode_base16(secret,</w:t>
      </w:r>
    </w:p>
    <w:p w:rsidR="00937EBB" w:rsidRDefault="00937EBB" w:rsidP="00937EBB">
      <w:pPr>
        <w:pStyle w:val="HTMLPreformatted"/>
      </w:pPr>
      <w:r>
        <w:t xml:space="preserve">        "038109007313a5807b2eccc082c8c3fbb988a973cacf1a7df9ce725c31b14776");</w:t>
      </w:r>
    </w:p>
    <w:p w:rsidR="00937EBB" w:rsidRDefault="00937EBB" w:rsidP="00937EBB">
      <w:pPr>
        <w:pStyle w:val="HTMLPreformatted"/>
      </w:pPr>
      <w:r>
        <w:t xml:space="preserve">    assert(success);</w:t>
      </w:r>
    </w:p>
    <w:p w:rsidR="00937EBB" w:rsidRDefault="00937EBB" w:rsidP="00937EBB">
      <w:pPr>
        <w:pStyle w:val="HTMLPreformatted"/>
      </w:pPr>
      <w:r>
        <w:t xml:space="preserve">    // Get public key.</w:t>
      </w:r>
    </w:p>
    <w:p w:rsidR="00937EBB" w:rsidRDefault="00937EBB" w:rsidP="00937EBB">
      <w:pPr>
        <w:pStyle w:val="HTMLPreformatted"/>
      </w:pPr>
      <w:r>
        <w:t xml:space="preserve">    bc::ec_point public_key = bc::secret_to_public_key(secret);</w:t>
      </w:r>
    </w:p>
    <w:p w:rsidR="00937EBB" w:rsidRDefault="00937EBB" w:rsidP="00937EBB">
      <w:pPr>
        <w:pStyle w:val="HTMLPreformatted"/>
      </w:pPr>
      <w:r>
        <w:t xml:space="preserve">    std::cout &lt;&lt; "Public key: " &lt;&lt; bc::encode_hex(public_key) &lt;&lt; std::endl;</w:t>
      </w:r>
    </w:p>
    <w:p w:rsidR="00937EBB" w:rsidRDefault="00937EBB" w:rsidP="00937EBB">
      <w:pPr>
        <w:pStyle w:val="HTMLPreformatted"/>
      </w:pPr>
    </w:p>
    <w:p w:rsidR="00937EBB" w:rsidRDefault="00937EBB" w:rsidP="00937EBB">
      <w:pPr>
        <w:pStyle w:val="HTMLPreformatted"/>
      </w:pPr>
      <w:r>
        <w:t xml:space="preserve">    // Create Bitcoin address.</w:t>
      </w:r>
    </w:p>
    <w:p w:rsidR="00937EBB" w:rsidRDefault="00937EBB" w:rsidP="00937EBB">
      <w:pPr>
        <w:pStyle w:val="HTMLPreformatted"/>
      </w:pPr>
      <w:r>
        <w:t xml:space="preserve">    // Normally you can use:</w:t>
      </w:r>
    </w:p>
    <w:p w:rsidR="00937EBB" w:rsidRDefault="00937EBB" w:rsidP="00937EBB">
      <w:pPr>
        <w:pStyle w:val="HTMLPreformatted"/>
      </w:pPr>
      <w:r>
        <w:t xml:space="preserve">    //   bc::payment_address payaddr;</w:t>
      </w:r>
    </w:p>
    <w:p w:rsidR="00937EBB" w:rsidRDefault="00937EBB" w:rsidP="00937EBB">
      <w:pPr>
        <w:pStyle w:val="HTMLPreformatted"/>
      </w:pPr>
      <w:r>
        <w:t xml:space="preserve">    //   bc::set_public_key(payaddr, public_key);</w:t>
      </w:r>
    </w:p>
    <w:p w:rsidR="00937EBB" w:rsidRDefault="00937EBB" w:rsidP="00937EBB">
      <w:pPr>
        <w:pStyle w:val="HTMLPreformatted"/>
      </w:pPr>
      <w:r>
        <w:t xml:space="preserve">    //   const std::string address = payaddr.encoded();</w:t>
      </w:r>
    </w:p>
    <w:p w:rsidR="00937EBB" w:rsidRDefault="00937EBB" w:rsidP="00937EBB">
      <w:pPr>
        <w:pStyle w:val="HTMLPreformatted"/>
      </w:pPr>
    </w:p>
    <w:p w:rsidR="00937EBB" w:rsidRDefault="00937EBB" w:rsidP="00937EBB">
      <w:pPr>
        <w:pStyle w:val="HTMLPreformatted"/>
      </w:pPr>
      <w:r>
        <w:t xml:space="preserve">    // Compute hash of public key for P2PKH address.</w:t>
      </w:r>
    </w:p>
    <w:p w:rsidR="00937EBB" w:rsidRDefault="00937EBB" w:rsidP="00937EBB">
      <w:pPr>
        <w:pStyle w:val="HTMLPreformatted"/>
      </w:pPr>
      <w:r>
        <w:t xml:space="preserve">    const bc::short_hash hash = bc::bitcoin_short_hash(public_key);</w:t>
      </w:r>
    </w:p>
    <w:p w:rsidR="00937EBB" w:rsidRDefault="00937EBB" w:rsidP="00937EBB">
      <w:pPr>
        <w:pStyle w:val="HTMLPreformatted"/>
      </w:pPr>
    </w:p>
    <w:p w:rsidR="00937EBB" w:rsidRDefault="00937EBB" w:rsidP="00937EBB">
      <w:pPr>
        <w:pStyle w:val="HTMLPreformatted"/>
      </w:pPr>
      <w:r>
        <w:t xml:space="preserve">    bc::data_chunk unencoded_address;</w:t>
      </w:r>
    </w:p>
    <w:p w:rsidR="00937EBB" w:rsidRDefault="00937EBB" w:rsidP="00937EBB">
      <w:pPr>
        <w:pStyle w:val="HTMLPreformatted"/>
      </w:pPr>
      <w:r>
        <w:t xml:space="preserve">    // Reserve 25 bytes</w:t>
      </w:r>
    </w:p>
    <w:p w:rsidR="00937EBB" w:rsidRDefault="00937EBB" w:rsidP="00937EBB">
      <w:pPr>
        <w:pStyle w:val="HTMLPreformatted"/>
      </w:pPr>
      <w:r>
        <w:t xml:space="preserve">    //   [ version:1  ]</w:t>
      </w:r>
    </w:p>
    <w:p w:rsidR="00937EBB" w:rsidRDefault="00937EBB" w:rsidP="00937EBB">
      <w:pPr>
        <w:pStyle w:val="HTMLPreformatted"/>
      </w:pPr>
      <w:r>
        <w:t xml:space="preserve">    //   [ hash:20    ]</w:t>
      </w:r>
    </w:p>
    <w:p w:rsidR="00937EBB" w:rsidRDefault="00937EBB" w:rsidP="00937EBB">
      <w:pPr>
        <w:pStyle w:val="HTMLPreformatted"/>
      </w:pPr>
      <w:r>
        <w:t xml:space="preserve">    //   [ checksum:4 ]</w:t>
      </w:r>
    </w:p>
    <w:p w:rsidR="00937EBB" w:rsidRDefault="00937EBB" w:rsidP="00937EBB">
      <w:pPr>
        <w:pStyle w:val="HTMLPreformatted"/>
      </w:pPr>
      <w:r>
        <w:t xml:space="preserve">    unencoded_address.reserve(25);</w:t>
      </w:r>
    </w:p>
    <w:p w:rsidR="00937EBB" w:rsidRDefault="00937EBB" w:rsidP="00937EBB">
      <w:pPr>
        <w:pStyle w:val="HTMLPreformatted"/>
      </w:pPr>
      <w:r>
        <w:t xml:space="preserve">    // Version byte, 0 is normal BTC address (P2PKH).</w:t>
      </w:r>
    </w:p>
    <w:p w:rsidR="00937EBB" w:rsidRDefault="00937EBB" w:rsidP="00937EBB">
      <w:pPr>
        <w:pStyle w:val="HTMLPreformatted"/>
      </w:pPr>
      <w:r>
        <w:t xml:space="preserve">    unencoded_address.push_back(0);</w:t>
      </w:r>
    </w:p>
    <w:p w:rsidR="00937EBB" w:rsidRDefault="00937EBB" w:rsidP="00937EBB">
      <w:pPr>
        <w:pStyle w:val="HTMLPreformatted"/>
      </w:pPr>
      <w:r>
        <w:t xml:space="preserve">    // Hash data</w:t>
      </w:r>
    </w:p>
    <w:p w:rsidR="00937EBB" w:rsidRDefault="00937EBB" w:rsidP="00937EBB">
      <w:pPr>
        <w:pStyle w:val="HTMLPreformatted"/>
      </w:pPr>
      <w:r>
        <w:t xml:space="preserve">    bc::extend_data(unencoded_address, hash);</w:t>
      </w:r>
    </w:p>
    <w:p w:rsidR="00937EBB" w:rsidRDefault="00937EBB" w:rsidP="00937EBB">
      <w:pPr>
        <w:pStyle w:val="HTMLPreformatted"/>
      </w:pPr>
      <w:r>
        <w:t xml:space="preserve">    // Checksum is computed by hashing data, and adding 4 bytes from hash.</w:t>
      </w:r>
    </w:p>
    <w:p w:rsidR="00937EBB" w:rsidRDefault="00937EBB" w:rsidP="00937EBB">
      <w:pPr>
        <w:pStyle w:val="HTMLPreformatted"/>
      </w:pPr>
      <w:r>
        <w:t xml:space="preserve">    bc::append_checksum(unencoded_address);</w:t>
      </w:r>
    </w:p>
    <w:p w:rsidR="00937EBB" w:rsidRDefault="00937EBB" w:rsidP="00937EBB">
      <w:pPr>
        <w:pStyle w:val="HTMLPreformatted"/>
      </w:pPr>
      <w:r>
        <w:t xml:space="preserve">    // Finally we must encode the result in Bitcoin's base58 encoding</w:t>
      </w:r>
    </w:p>
    <w:p w:rsidR="00937EBB" w:rsidRDefault="00937EBB" w:rsidP="00937EBB">
      <w:pPr>
        <w:pStyle w:val="HTMLPreformatted"/>
      </w:pPr>
      <w:r>
        <w:t xml:space="preserve">    assert(unencoded_address.size() == 25);</w:t>
      </w:r>
    </w:p>
    <w:p w:rsidR="00937EBB" w:rsidRDefault="00937EBB" w:rsidP="00937EBB">
      <w:pPr>
        <w:pStyle w:val="HTMLPreformatted"/>
      </w:pPr>
      <w:r>
        <w:t xml:space="preserve">    const std::string address = bc::encode_base58(unencoded_address);</w:t>
      </w:r>
    </w:p>
    <w:p w:rsidR="00937EBB" w:rsidRDefault="00937EBB" w:rsidP="00937EBB">
      <w:pPr>
        <w:pStyle w:val="HTMLPreformatted"/>
      </w:pPr>
    </w:p>
    <w:p w:rsidR="00937EBB" w:rsidRDefault="00937EBB" w:rsidP="00937EBB">
      <w:pPr>
        <w:pStyle w:val="HTMLPreformatted"/>
      </w:pPr>
      <w:r>
        <w:t xml:space="preserve">    std::cout &lt;&lt; "Address: " &lt;&lt; address &lt;&lt; std::endl;</w:t>
      </w:r>
    </w:p>
    <w:p w:rsidR="00937EBB" w:rsidRDefault="00937EBB" w:rsidP="00937EBB">
      <w:pPr>
        <w:pStyle w:val="HTMLPreformatted"/>
      </w:pPr>
      <w:r>
        <w:t xml:space="preserve">    return 0;</w:t>
      </w:r>
    </w:p>
    <w:p w:rsidR="00803657" w:rsidRDefault="00937EBB" w:rsidP="00937EBB">
      <w:pPr>
        <w:pStyle w:val="HTMLPreformatted"/>
      </w:pPr>
      <w:r>
        <w:t>}</w:t>
      </w:r>
    </w:p>
    <w:p w:rsidR="00803657" w:rsidRDefault="00803657" w:rsidP="00803657">
      <w:pPr>
        <w:pStyle w:val="NormalWeb"/>
      </w:pPr>
      <w:r>
        <w:t xml:space="preserve">A kód egy előre definiált titkos kulcsot használ, emiatt minden egyes futásakor ugyanazt a címet hozza létre, amint azt </w:t>
      </w:r>
      <w:r w:rsidR="005B3DD2">
        <w:t xml:space="preserve">4-3. példa </w:t>
      </w:r>
      <w:r>
        <w:t>mutatja.</w:t>
      </w:r>
    </w:p>
    <w:p w:rsidR="00B013F4" w:rsidRDefault="00B013F4">
      <w:r>
        <w:br w:type="page"/>
      </w:r>
    </w:p>
    <w:p w:rsidR="00803657" w:rsidRDefault="005B3DD2" w:rsidP="00803657">
      <w:r>
        <w:lastRenderedPageBreak/>
        <w:t>4-</w:t>
      </w:r>
      <w:r w:rsidR="00803657">
        <w:t xml:space="preserve">3. </w:t>
      </w:r>
      <w:r>
        <w:t xml:space="preserve">példa: </w:t>
      </w:r>
      <w:r w:rsidR="00803657">
        <w:t>A bitcoin címet előállító mintapélda lefordítása és futtatása</w:t>
      </w:r>
    </w:p>
    <w:p w:rsidR="00803657" w:rsidRDefault="0008564F" w:rsidP="00803657">
      <w:pPr>
        <w:pStyle w:val="HTMLPreformatted"/>
      </w:pPr>
      <w:r>
        <w:rPr>
          <w:rStyle w:val="pl-c"/>
        </w:rPr>
        <w:t xml:space="preserve">$ </w:t>
      </w:r>
      <w:r w:rsidR="00803657" w:rsidRPr="0008564F">
        <w:rPr>
          <w:rStyle w:val="pl-c"/>
          <w:b/>
        </w:rPr>
        <w:t># Az addr.cpp kód lefordítása</w:t>
      </w:r>
    </w:p>
    <w:p w:rsidR="00803657" w:rsidRDefault="00803657" w:rsidP="00803657">
      <w:pPr>
        <w:pStyle w:val="HTMLPreformatted"/>
      </w:pPr>
      <w:r>
        <w:t xml:space="preserve">$ </w:t>
      </w:r>
      <w:r w:rsidRPr="0008564F">
        <w:rPr>
          <w:b/>
        </w:rPr>
        <w:t xml:space="preserve">g++ -o addr addr.cpp </w:t>
      </w:r>
      <w:r w:rsidRPr="0008564F">
        <w:rPr>
          <w:rStyle w:val="pl-pds"/>
          <w:b/>
        </w:rPr>
        <w:t>$(</w:t>
      </w:r>
      <w:r w:rsidRPr="0008564F">
        <w:rPr>
          <w:rStyle w:val="pl-s"/>
          <w:rFonts w:eastAsiaTheme="majorEastAsia"/>
          <w:b/>
        </w:rPr>
        <w:t>pkg-config --cflags --libs libbitcoin</w:t>
      </w:r>
      <w:r w:rsidRPr="0008564F">
        <w:rPr>
          <w:rStyle w:val="pl-pds"/>
          <w:b/>
        </w:rPr>
        <w:t>)</w:t>
      </w:r>
    </w:p>
    <w:p w:rsidR="00803657" w:rsidRDefault="0008564F" w:rsidP="00803657">
      <w:pPr>
        <w:pStyle w:val="HTMLPreformatted"/>
      </w:pPr>
      <w:r>
        <w:rPr>
          <w:rStyle w:val="pl-c"/>
        </w:rPr>
        <w:t xml:space="preserve">$ </w:t>
      </w:r>
      <w:r w:rsidR="00803657" w:rsidRPr="0008564F">
        <w:rPr>
          <w:rStyle w:val="pl-c"/>
          <w:b/>
        </w:rPr>
        <w:t># Az addr végrehajtható program futtatása</w:t>
      </w:r>
    </w:p>
    <w:p w:rsidR="00803657" w:rsidRDefault="00803657" w:rsidP="00803657">
      <w:pPr>
        <w:pStyle w:val="HTMLPreformatted"/>
      </w:pPr>
      <w:r>
        <w:t xml:space="preserve">$ </w:t>
      </w:r>
      <w:r w:rsidRPr="0008564F">
        <w:rPr>
          <w:b/>
        </w:rPr>
        <w:t>./addr</w:t>
      </w:r>
    </w:p>
    <w:p w:rsidR="00803657" w:rsidRDefault="00803657" w:rsidP="00803657">
      <w:pPr>
        <w:pStyle w:val="HTMLPreformatted"/>
      </w:pPr>
      <w:r>
        <w:t>Nyilvános kulcs: 0202a406624211f2abbdc68da3df929f938c3399dd79fac1b51b0e4ad1d26a47aa</w:t>
      </w:r>
    </w:p>
    <w:p w:rsidR="00803657" w:rsidRDefault="00803657" w:rsidP="00803657">
      <w:pPr>
        <w:pStyle w:val="HTMLPreformatted"/>
      </w:pPr>
      <w:r>
        <w:t>Cím: 1PRTTaJesdNovgne6Ehcdu1fpEdX7913CK</w:t>
      </w:r>
    </w:p>
    <w:p w:rsidR="00803657" w:rsidRDefault="00803657" w:rsidP="0041695D">
      <w:pPr>
        <w:pStyle w:val="Heading3"/>
      </w:pPr>
      <w:bookmarkStart w:id="76" w:name="_Toc420590480"/>
      <w:r>
        <w:t>Kulcs formátumok</w:t>
      </w:r>
      <w:bookmarkEnd w:id="76"/>
    </w:p>
    <w:p w:rsidR="00803657" w:rsidRDefault="00803657" w:rsidP="00803657">
      <w:pPr>
        <w:pStyle w:val="NormalWeb"/>
      </w:pPr>
      <w:r>
        <w:t>Mind a titkos, mind a nyilvános kulcs számos különböző formátumban ábrázolható. A különféle ábrázolási módok ugyanazt a számot ábrázolják, még ha különbözőnek látszanakk is. Ezeket a formátumok főként arra használatosak, hogy megkönnyítsék a kulcsok leírását és megadását, és védjenek a hibák ellen.</w:t>
      </w:r>
    </w:p>
    <w:p w:rsidR="00803657" w:rsidRDefault="00803657" w:rsidP="0041695D">
      <w:pPr>
        <w:pStyle w:val="Heading4"/>
      </w:pPr>
      <w:bookmarkStart w:id="77" w:name="_Titkos_kulcs_formátumok"/>
      <w:bookmarkEnd w:id="77"/>
      <w:r>
        <w:t>Titkos kulcs formátumok</w:t>
      </w:r>
    </w:p>
    <w:p w:rsidR="00803657" w:rsidRDefault="00803657" w:rsidP="00803657">
      <w:pPr>
        <w:pStyle w:val="NormalWeb"/>
      </w:pPr>
      <w:r>
        <w:t>Egy titkos kulcs számos különböző formátumban ábrázolható. Ezek mindegyike ugyanannak a 256-bites számnak felel meg. A</w:t>
      </w:r>
      <w:r w:rsidR="005B3DD2">
        <w:t xml:space="preserve"> 4-2. </w:t>
      </w:r>
      <w:r>
        <w:t>táblázatban a titkos kulcsok ábrázolására szolgáló három leggyakrabban használt formátum látható.</w:t>
      </w:r>
    </w:p>
    <w:p w:rsidR="00803657" w:rsidRDefault="005B3DD2" w:rsidP="00803657">
      <w:r>
        <w:t>4-</w:t>
      </w:r>
      <w:r w:rsidR="00803657">
        <w:t xml:space="preserve">2. </w:t>
      </w:r>
      <w:r>
        <w:t xml:space="preserve">táblázat: </w:t>
      </w:r>
      <w:r w:rsidR="00803657">
        <w:t xml:space="preserve">Egy titkos kulcs ábrázolási módjai (kódolási formátumok) </w:t>
      </w:r>
    </w:p>
    <w:tbl>
      <w:tblPr>
        <w:tblStyle w:val="TableGrid"/>
        <w:tblW w:w="0" w:type="auto"/>
        <w:tblLook w:val="04A0"/>
      </w:tblPr>
      <w:tblGrid>
        <w:gridCol w:w="1519"/>
        <w:gridCol w:w="1025"/>
        <w:gridCol w:w="6744"/>
      </w:tblGrid>
      <w:tr w:rsidR="00803657" w:rsidTr="004C221F">
        <w:tc>
          <w:tcPr>
            <w:tcW w:w="0" w:type="auto"/>
            <w:hideMark/>
          </w:tcPr>
          <w:p w:rsidR="00803657" w:rsidRDefault="00803657">
            <w:pPr>
              <w:jc w:val="center"/>
              <w:rPr>
                <w:b/>
                <w:bCs/>
                <w:sz w:val="24"/>
                <w:szCs w:val="24"/>
              </w:rPr>
            </w:pPr>
            <w:r>
              <w:rPr>
                <w:b/>
                <w:bCs/>
              </w:rPr>
              <w:t>Típus</w:t>
            </w:r>
          </w:p>
        </w:tc>
        <w:tc>
          <w:tcPr>
            <w:tcW w:w="0" w:type="auto"/>
            <w:hideMark/>
          </w:tcPr>
          <w:p w:rsidR="00803657" w:rsidRDefault="00803657">
            <w:pPr>
              <w:jc w:val="center"/>
              <w:rPr>
                <w:b/>
                <w:bCs/>
                <w:sz w:val="24"/>
                <w:szCs w:val="24"/>
              </w:rPr>
            </w:pPr>
            <w:r>
              <w:rPr>
                <w:b/>
                <w:bCs/>
              </w:rPr>
              <w:t>Előtag</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Hexa</w:t>
            </w:r>
          </w:p>
        </w:tc>
        <w:tc>
          <w:tcPr>
            <w:tcW w:w="0" w:type="auto"/>
            <w:hideMark/>
          </w:tcPr>
          <w:p w:rsidR="00803657" w:rsidRDefault="00803657">
            <w:pPr>
              <w:pStyle w:val="NormalWeb"/>
            </w:pPr>
            <w:r>
              <w:t>Nincs</w:t>
            </w:r>
          </w:p>
        </w:tc>
        <w:tc>
          <w:tcPr>
            <w:tcW w:w="0" w:type="auto"/>
            <w:hideMark/>
          </w:tcPr>
          <w:p w:rsidR="00803657" w:rsidRDefault="00803657">
            <w:pPr>
              <w:pStyle w:val="NormalWeb"/>
            </w:pPr>
            <w:r>
              <w:t>64 hexadecimális számjegy</w:t>
            </w:r>
          </w:p>
        </w:tc>
      </w:tr>
      <w:tr w:rsidR="00803657" w:rsidTr="004C221F">
        <w:tc>
          <w:tcPr>
            <w:tcW w:w="0" w:type="auto"/>
            <w:hideMark/>
          </w:tcPr>
          <w:p w:rsidR="00803657" w:rsidRDefault="00803657">
            <w:pPr>
              <w:pStyle w:val="NormalWeb"/>
            </w:pPr>
            <w:r>
              <w:t>WIF</w:t>
            </w:r>
          </w:p>
        </w:tc>
        <w:tc>
          <w:tcPr>
            <w:tcW w:w="0" w:type="auto"/>
            <w:hideMark/>
          </w:tcPr>
          <w:p w:rsidR="00803657" w:rsidRDefault="00803657">
            <w:pPr>
              <w:pStyle w:val="NormalWeb"/>
            </w:pPr>
            <w:r>
              <w:t>5</w:t>
            </w:r>
          </w:p>
        </w:tc>
        <w:tc>
          <w:tcPr>
            <w:tcW w:w="0" w:type="auto"/>
            <w:hideMark/>
          </w:tcPr>
          <w:p w:rsidR="00803657" w:rsidRDefault="00803657">
            <w:pPr>
              <w:pStyle w:val="NormalWeb"/>
            </w:pPr>
            <w:r>
              <w:t>Base58Check kódolás: Base58, verzió előtaggal (128) és egy 32 bites ellenőrző összeggel</w:t>
            </w:r>
          </w:p>
        </w:tc>
      </w:tr>
      <w:tr w:rsidR="00803657" w:rsidTr="004C221F">
        <w:tc>
          <w:tcPr>
            <w:tcW w:w="0" w:type="auto"/>
            <w:hideMark/>
          </w:tcPr>
          <w:p w:rsidR="00803657" w:rsidRDefault="00803657">
            <w:pPr>
              <w:pStyle w:val="NormalWeb"/>
            </w:pPr>
            <w:r>
              <w:t>tömörített WIF</w:t>
            </w:r>
          </w:p>
        </w:tc>
        <w:tc>
          <w:tcPr>
            <w:tcW w:w="0" w:type="auto"/>
            <w:hideMark/>
          </w:tcPr>
          <w:p w:rsidR="00803657" w:rsidRDefault="00803657">
            <w:pPr>
              <w:pStyle w:val="NormalWeb"/>
            </w:pPr>
            <w:r>
              <w:t>K vagy L</w:t>
            </w:r>
          </w:p>
        </w:tc>
        <w:tc>
          <w:tcPr>
            <w:tcW w:w="0" w:type="auto"/>
            <w:hideMark/>
          </w:tcPr>
          <w:p w:rsidR="00803657" w:rsidRDefault="00803657">
            <w:pPr>
              <w:pStyle w:val="NormalWeb"/>
            </w:pPr>
            <w:r>
              <w:t>Mint előbb, de a kódolás előtt a 0x01 utótag hozzáfűzése</w:t>
            </w:r>
          </w:p>
        </w:tc>
      </w:tr>
    </w:tbl>
    <w:p w:rsidR="00803657" w:rsidRDefault="00803657" w:rsidP="00803657">
      <w:pPr>
        <w:pStyle w:val="NormalWeb"/>
      </w:pPr>
      <w:r>
        <w:t>A</w:t>
      </w:r>
      <w:r w:rsidR="005B3DD2">
        <w:t xml:space="preserve"> 4-3. táblázat </w:t>
      </w:r>
      <w:r>
        <w:t>ebben a három formátumban tartalmazza ugyanazt a privát kulcsot.</w:t>
      </w:r>
    </w:p>
    <w:p w:rsidR="00803657" w:rsidRDefault="005B3DD2" w:rsidP="00803657">
      <w:r>
        <w:t>4-</w:t>
      </w:r>
      <w:r w:rsidR="00803657">
        <w:t xml:space="preserve">3. </w:t>
      </w:r>
      <w:r>
        <w:t xml:space="preserve">táblázat: </w:t>
      </w:r>
      <w:r w:rsidR="00803657">
        <w:t xml:space="preserve">Példa: Ugyanaz a kulcs, különböző formátumok </w:t>
      </w:r>
    </w:p>
    <w:tbl>
      <w:tblPr>
        <w:tblStyle w:val="TableGrid"/>
        <w:tblW w:w="0" w:type="auto"/>
        <w:tblLook w:val="04A0"/>
      </w:tblPr>
      <w:tblGrid>
        <w:gridCol w:w="1663"/>
        <w:gridCol w:w="7547"/>
      </w:tblGrid>
      <w:tr w:rsidR="00803657" w:rsidTr="004C221F">
        <w:tc>
          <w:tcPr>
            <w:tcW w:w="0" w:type="auto"/>
            <w:hideMark/>
          </w:tcPr>
          <w:p w:rsidR="00803657" w:rsidRDefault="00803657">
            <w:pPr>
              <w:jc w:val="center"/>
              <w:rPr>
                <w:b/>
                <w:bCs/>
                <w:sz w:val="24"/>
                <w:szCs w:val="24"/>
              </w:rPr>
            </w:pPr>
            <w:r>
              <w:rPr>
                <w:b/>
                <w:bCs/>
              </w:rPr>
              <w:t>Formátum</w:t>
            </w:r>
          </w:p>
        </w:tc>
        <w:tc>
          <w:tcPr>
            <w:tcW w:w="0" w:type="auto"/>
            <w:hideMark/>
          </w:tcPr>
          <w:p w:rsidR="00803657" w:rsidRDefault="00803657">
            <w:pPr>
              <w:jc w:val="center"/>
              <w:rPr>
                <w:b/>
                <w:bCs/>
                <w:sz w:val="24"/>
                <w:szCs w:val="24"/>
              </w:rPr>
            </w:pPr>
            <w:r>
              <w:rPr>
                <w:b/>
                <w:bCs/>
              </w:rPr>
              <w:t>Titkos kulcs</w:t>
            </w:r>
          </w:p>
        </w:tc>
      </w:tr>
      <w:tr w:rsidR="00803657" w:rsidTr="004C221F">
        <w:tc>
          <w:tcPr>
            <w:tcW w:w="0" w:type="auto"/>
            <w:hideMark/>
          </w:tcPr>
          <w:p w:rsidR="00803657" w:rsidRDefault="00803657">
            <w:pPr>
              <w:pStyle w:val="NormalWeb"/>
            </w:pPr>
            <w:r>
              <w:t>Hexa</w:t>
            </w:r>
          </w:p>
        </w:tc>
        <w:tc>
          <w:tcPr>
            <w:tcW w:w="0" w:type="auto"/>
            <w:hideMark/>
          </w:tcPr>
          <w:p w:rsidR="00803657" w:rsidRDefault="00803657">
            <w:pPr>
              <w:pStyle w:val="NormalWeb"/>
            </w:pPr>
            <w:r>
              <w:t>1e99423a4ed27608a15a2616a2b0e9e52ced330ac530edcc32c8ffc6a526aedd</w:t>
            </w:r>
          </w:p>
        </w:tc>
      </w:tr>
      <w:tr w:rsidR="00803657" w:rsidTr="004C221F">
        <w:tc>
          <w:tcPr>
            <w:tcW w:w="0" w:type="auto"/>
            <w:hideMark/>
          </w:tcPr>
          <w:p w:rsidR="00803657" w:rsidRDefault="00803657">
            <w:pPr>
              <w:pStyle w:val="NormalWeb"/>
            </w:pPr>
            <w:r>
              <w:t>WIF</w:t>
            </w:r>
          </w:p>
        </w:tc>
        <w:tc>
          <w:tcPr>
            <w:tcW w:w="0" w:type="auto"/>
            <w:hideMark/>
          </w:tcPr>
          <w:p w:rsidR="00803657" w:rsidRDefault="00803657">
            <w:pPr>
              <w:pStyle w:val="NormalWeb"/>
            </w:pPr>
            <w:r>
              <w:t>5J3mBbAH58CpQ3Y5RNJpUKPE62SQ5tfcvU2JpbnkeyhfsYB1Jcn</w:t>
            </w:r>
          </w:p>
        </w:tc>
      </w:tr>
      <w:tr w:rsidR="00803657" w:rsidTr="004C221F">
        <w:tc>
          <w:tcPr>
            <w:tcW w:w="0" w:type="auto"/>
            <w:hideMark/>
          </w:tcPr>
          <w:p w:rsidR="00803657" w:rsidRDefault="00803657">
            <w:pPr>
              <w:pStyle w:val="NormalWeb"/>
            </w:pPr>
            <w:r>
              <w:t>tömörített WIF</w:t>
            </w:r>
          </w:p>
        </w:tc>
        <w:tc>
          <w:tcPr>
            <w:tcW w:w="0" w:type="auto"/>
            <w:hideMark/>
          </w:tcPr>
          <w:p w:rsidR="00803657" w:rsidRDefault="00803657">
            <w:pPr>
              <w:pStyle w:val="NormalWeb"/>
            </w:pPr>
            <w:r>
              <w:t>KxFC1jmwwCoACiCAWZ3eXa96mBM6tb3TYzGmf6YwgdGWZgawvrtJ</w:t>
            </w:r>
          </w:p>
        </w:tc>
      </w:tr>
    </w:tbl>
    <w:p w:rsidR="00803657" w:rsidRDefault="00803657" w:rsidP="00803657">
      <w:pPr>
        <w:pStyle w:val="NormalWeb"/>
      </w:pPr>
      <w:r>
        <w:t>Az összes fenti alak ugyanazt a számot, ugyanazt a titkos kulcsot ábrázolja. Ezek különbözőnek látszanak ugyan, de bármelyik formátum könnyen átalakítható bármelyik másik formátumra.</w:t>
      </w:r>
    </w:p>
    <w:p w:rsidR="00803657" w:rsidRDefault="00803657" w:rsidP="00803657">
      <w:pPr>
        <w:pStyle w:val="NormalWeb"/>
      </w:pPr>
      <w:r>
        <w:t xml:space="preserve">A Bitcoin Explorer </w:t>
      </w:r>
      <w:r>
        <w:rPr>
          <w:rStyle w:val="HTMLCode"/>
        </w:rPr>
        <w:t>wif-to-ec</w:t>
      </w:r>
      <w:r>
        <w:t xml:space="preserve"> parancsával tudjuk megmutatni, hogy mindkét WIF kulcs ugyanannak a titkos kulcsnak felel meg:</w:t>
      </w:r>
    </w:p>
    <w:p w:rsidR="00803657" w:rsidRDefault="00803657" w:rsidP="00803657">
      <w:pPr>
        <w:pStyle w:val="HTMLPreformatted"/>
      </w:pPr>
      <w:r>
        <w:t xml:space="preserve">$ </w:t>
      </w:r>
      <w:r w:rsidRPr="0008564F">
        <w:rPr>
          <w:b/>
        </w:rPr>
        <w:t>bx wif-to-ec 5J3mBbAH58CpQ3Y5RNJpUKPE62SQ5tfcvU2JpbnkeyhfsYB1Jcn</w:t>
      </w:r>
    </w:p>
    <w:p w:rsidR="00803657" w:rsidRDefault="00803657" w:rsidP="00803657">
      <w:pPr>
        <w:pStyle w:val="HTMLPreformatted"/>
      </w:pPr>
      <w:r>
        <w:t>1e99423a4ed27608a15a2616a2b0e9e52ced330ac530edcc32c8ffc6a526aedd</w:t>
      </w:r>
    </w:p>
    <w:p w:rsidR="00803657" w:rsidRDefault="00803657" w:rsidP="00803657">
      <w:pPr>
        <w:pStyle w:val="HTMLPreformatted"/>
      </w:pPr>
    </w:p>
    <w:p w:rsidR="00803657" w:rsidRDefault="00803657" w:rsidP="00803657">
      <w:pPr>
        <w:pStyle w:val="HTMLPreformatted"/>
      </w:pPr>
      <w:r>
        <w:lastRenderedPageBreak/>
        <w:t xml:space="preserve">$ </w:t>
      </w:r>
      <w:r w:rsidRPr="0008564F">
        <w:rPr>
          <w:b/>
        </w:rPr>
        <w:t>bx wif-to-ec KxFC1jmwwCoACiCAWZ3eXa96mBM6tb3TYzGmf6YwgdGWZgawvrtJ</w:t>
      </w:r>
    </w:p>
    <w:p w:rsidR="00803657" w:rsidRDefault="00803657" w:rsidP="00803657">
      <w:pPr>
        <w:pStyle w:val="HTMLPreformatted"/>
      </w:pPr>
      <w:r>
        <w:t>1e99423a4ed27608a15a2616a2b0e9e52ced330ac530edcc32c8ffc6a526aedd</w:t>
      </w:r>
    </w:p>
    <w:p w:rsidR="00803657" w:rsidRDefault="00803657" w:rsidP="0041695D">
      <w:pPr>
        <w:pStyle w:val="Heading4"/>
      </w:pPr>
      <w:r>
        <w:t>A Base58Check formátum dekódolása</w:t>
      </w:r>
    </w:p>
    <w:p w:rsidR="00803657" w:rsidRDefault="00803657" w:rsidP="00803657">
      <w:pPr>
        <w:pStyle w:val="NormalWeb"/>
      </w:pPr>
      <w:r>
        <w:t>A Bitcoin Explorer parancsaival (lásd</w:t>
      </w:r>
      <w:r w:rsidR="00F61577">
        <w:t xml:space="preserve"> „</w:t>
      </w:r>
      <w:hyperlink w:anchor="_A_Libbitcoin_és" w:history="1">
        <w:r w:rsidR="00F61577" w:rsidRPr="00F61577">
          <w:rPr>
            <w:rStyle w:val="Hyperlink"/>
          </w:rPr>
          <w:t>A Libbitcoin és a Bitcoin Explorer</w:t>
        </w:r>
      </w:hyperlink>
      <w:r w:rsidR="00F61577">
        <w:t>”</w:t>
      </w:r>
      <w:r>
        <w:t>) könnyen tudunk bitcoin kulcsokat, címeket és tranzakciókat keze</w:t>
      </w:r>
      <w:r w:rsidR="00E4219B">
        <w:t>lő shell scripteket és „pipe”</w:t>
      </w:r>
      <w:r>
        <w:t>-okat írni. A Bitcoin Explorer-rel a következőképpen lehet a parancssorban dekódolni a Base58Check formátumot:</w:t>
      </w:r>
    </w:p>
    <w:p w:rsidR="00803657" w:rsidRDefault="00803657" w:rsidP="00803657">
      <w:pPr>
        <w:pStyle w:val="NormalWeb"/>
      </w:pPr>
      <w:r>
        <w:t xml:space="preserve">A </w:t>
      </w:r>
      <w:r>
        <w:rPr>
          <w:rStyle w:val="HTMLCode"/>
        </w:rPr>
        <w:t>base58check-decode</w:t>
      </w:r>
      <w:r>
        <w:t xml:space="preserve"> parancsot használjuk a tömörítetlen kulcs dekódolására:</w:t>
      </w:r>
    </w:p>
    <w:p w:rsidR="00803657" w:rsidRDefault="00803657" w:rsidP="00803657">
      <w:pPr>
        <w:pStyle w:val="HTMLPreformatted"/>
      </w:pPr>
      <w:r>
        <w:t xml:space="preserve">$ </w:t>
      </w:r>
      <w:r w:rsidRPr="0008564F">
        <w:rPr>
          <w:b/>
        </w:rPr>
        <w:t>bx base58check-decode 5J3mBbAH58CpQ3Y5RNJpUKPE62SQ5tfcvU2JpbnkeyhfsYB1Jcn</w:t>
      </w:r>
    </w:p>
    <w:p w:rsidR="00803657" w:rsidRDefault="00803657" w:rsidP="00803657">
      <w:pPr>
        <w:pStyle w:val="HTMLPreformatted"/>
      </w:pPr>
      <w:r>
        <w:t>wrapper</w:t>
      </w:r>
    </w:p>
    <w:p w:rsidR="00803657" w:rsidRDefault="00803657" w:rsidP="00803657">
      <w:pPr>
        <w:pStyle w:val="HTMLPreformatted"/>
      </w:pPr>
      <w:r>
        <w:t>{</w:t>
      </w:r>
    </w:p>
    <w:p w:rsidR="00803657" w:rsidRDefault="00803657" w:rsidP="00803657">
      <w:pPr>
        <w:pStyle w:val="HTMLPreformatted"/>
      </w:pPr>
      <w:r>
        <w:t xml:space="preserve">    checksum 4286807748</w:t>
      </w:r>
    </w:p>
    <w:p w:rsidR="00803657" w:rsidRDefault="00803657" w:rsidP="00803657">
      <w:pPr>
        <w:pStyle w:val="HTMLPreformatted"/>
      </w:pPr>
      <w:r>
        <w:t xml:space="preserve">    payload 1e99423a4ed27608a15a2616a2b0e9e52ced330ac530edcc32c8ffc6a526aedd</w:t>
      </w:r>
    </w:p>
    <w:p w:rsidR="00803657" w:rsidRDefault="00803657" w:rsidP="00803657">
      <w:pPr>
        <w:pStyle w:val="HTMLPreformatted"/>
      </w:pPr>
      <w:r>
        <w:t xml:space="preserve">    version 128</w:t>
      </w:r>
    </w:p>
    <w:p w:rsidR="00803657" w:rsidRDefault="00803657" w:rsidP="00803657">
      <w:pPr>
        <w:pStyle w:val="HTMLPreformatted"/>
      </w:pPr>
      <w:r>
        <w:t>}</w:t>
      </w:r>
    </w:p>
    <w:p w:rsidR="00803657" w:rsidRDefault="00803657" w:rsidP="00803657">
      <w:pPr>
        <w:pStyle w:val="NormalWeb"/>
      </w:pPr>
      <w:r>
        <w:t>Az eredmény a kulcsot (hasznos tartalom, payload), a Pénztárca Import Formátum (Wallet Import Format, WIF) előtagját (128) és az ellenőrző összeget tartalmazza.</w:t>
      </w:r>
    </w:p>
    <w:p w:rsidR="00803657" w:rsidRDefault="00803657" w:rsidP="00803657">
      <w:pPr>
        <w:pStyle w:val="NormalWeb"/>
      </w:pPr>
      <w:r>
        <w:t xml:space="preserve">Figyelje meg, hogy a tömörített kulcs „hasznos tartalmához” a </w:t>
      </w:r>
      <w:r>
        <w:rPr>
          <w:rStyle w:val="HTMLCode"/>
        </w:rPr>
        <w:t>01</w:t>
      </w:r>
      <w:r>
        <w:t xml:space="preserve"> utótag lett hozzáfűzve, ami azt jelzi, hogy tömörített kulcsot szeretnénk előállítani.</w:t>
      </w:r>
    </w:p>
    <w:p w:rsidR="00803657" w:rsidRDefault="00803657" w:rsidP="00803657">
      <w:pPr>
        <w:pStyle w:val="HTMLPreformatted"/>
      </w:pPr>
      <w:r>
        <w:t xml:space="preserve">$ </w:t>
      </w:r>
      <w:r w:rsidRPr="0008564F">
        <w:rPr>
          <w:b/>
        </w:rPr>
        <w:t>bx base58check-decode</w:t>
      </w:r>
      <w:r>
        <w:t xml:space="preserve"> KxFC1jmwwCoACiCAWZ3eXa96mBM6tb3TYzGmf6YwgdGWZgawvrtJ</w:t>
      </w:r>
    </w:p>
    <w:p w:rsidR="00803657" w:rsidRDefault="00803657" w:rsidP="00803657">
      <w:pPr>
        <w:pStyle w:val="HTMLPreformatted"/>
      </w:pPr>
      <w:r>
        <w:t>wrapper</w:t>
      </w:r>
    </w:p>
    <w:p w:rsidR="00803657" w:rsidRDefault="00803657" w:rsidP="00803657">
      <w:pPr>
        <w:pStyle w:val="HTMLPreformatted"/>
      </w:pPr>
      <w:r>
        <w:t>{</w:t>
      </w:r>
    </w:p>
    <w:p w:rsidR="00803657" w:rsidRDefault="00803657" w:rsidP="00803657">
      <w:pPr>
        <w:pStyle w:val="HTMLPreformatted"/>
      </w:pPr>
      <w:r>
        <w:t xml:space="preserve">    checksum 2339607926</w:t>
      </w:r>
    </w:p>
    <w:p w:rsidR="00803657" w:rsidRDefault="00803657" w:rsidP="00803657">
      <w:pPr>
        <w:pStyle w:val="HTMLPreformatted"/>
      </w:pPr>
      <w:r>
        <w:t xml:space="preserve">    payload 1e99423a4ed27608a15a2616a2b0e9e52ced330ac530edcc32c8ffc6a526aedd01</w:t>
      </w:r>
    </w:p>
    <w:p w:rsidR="00803657" w:rsidRDefault="00803657" w:rsidP="00803657">
      <w:pPr>
        <w:pStyle w:val="HTMLPreformatted"/>
      </w:pPr>
      <w:r>
        <w:t xml:space="preserve">    version 128</w:t>
      </w:r>
    </w:p>
    <w:p w:rsidR="00803657" w:rsidRDefault="00803657" w:rsidP="00803657">
      <w:pPr>
        <w:pStyle w:val="HTMLPreformatted"/>
      </w:pPr>
      <w:r>
        <w:t>}</w:t>
      </w:r>
    </w:p>
    <w:p w:rsidR="00803657" w:rsidRDefault="00803657" w:rsidP="0041695D">
      <w:pPr>
        <w:pStyle w:val="Heading4"/>
      </w:pPr>
      <w:r>
        <w:t>Hexadecimális formátum átalakítása Base58Check formátumba</w:t>
      </w:r>
    </w:p>
    <w:p w:rsidR="00803657" w:rsidRDefault="00803657" w:rsidP="00803657">
      <w:pPr>
        <w:pStyle w:val="NormalWeb"/>
      </w:pPr>
      <w:r>
        <w:t xml:space="preserve">Ha hexadecimális formátumból Base58Check formátumba szeretnénk átalakítást végezni (az előző parancs ellentettje), akkor a Bitcoin Explorer </w:t>
      </w:r>
      <w:r>
        <w:rPr>
          <w:rStyle w:val="HTMLCode"/>
        </w:rPr>
        <w:t>base58check-encode</w:t>
      </w:r>
      <w:r>
        <w:t xml:space="preserve"> parancsát használhatjuk (lásd</w:t>
      </w:r>
      <w:r w:rsidR="00E953A3">
        <w:t xml:space="preserve"> „</w:t>
      </w:r>
      <w:hyperlink w:anchor="_A_Libbitcoin_és" w:history="1">
        <w:r w:rsidR="00E953A3" w:rsidRPr="00E953A3">
          <w:rPr>
            <w:rStyle w:val="Hyperlink"/>
          </w:rPr>
          <w:t>A Libbitcoin és a Bitcoin Explorer</w:t>
        </w:r>
      </w:hyperlink>
      <w:r w:rsidR="00E953A3">
        <w:t>”</w:t>
      </w:r>
      <w:r>
        <w:t>). A hexadecimális titkos kulcs után a Wallet Import Format (WIF) előtagot, a 128-at kell megadni:</w:t>
      </w:r>
    </w:p>
    <w:p w:rsidR="00803657" w:rsidRDefault="0008564F" w:rsidP="00803657">
      <w:pPr>
        <w:pStyle w:val="HTMLPreformatted"/>
      </w:pPr>
      <w:r>
        <w:t xml:space="preserve">$ </w:t>
      </w:r>
      <w:r w:rsidR="00803657" w:rsidRPr="0008564F">
        <w:rPr>
          <w:b/>
        </w:rPr>
        <w:t>bx base58check-encode 1e99423a4ed27608a15a2616a2b0e9e52ced330ac530edcc32c8ffc6a526aedd --version 128</w:t>
      </w:r>
    </w:p>
    <w:p w:rsidR="00803657" w:rsidRDefault="00803657" w:rsidP="00803657">
      <w:pPr>
        <w:pStyle w:val="HTMLPreformatted"/>
      </w:pPr>
      <w:r>
        <w:t>5J3mBbAH58CpQ3Y5RNJpUKPE62SQ5tfcvU2JpbnkeyhfsYB1Jcn</w:t>
      </w:r>
    </w:p>
    <w:p w:rsidR="00803657" w:rsidRDefault="00803657" w:rsidP="0041695D">
      <w:pPr>
        <w:pStyle w:val="Heading4"/>
      </w:pPr>
      <w:r>
        <w:lastRenderedPageBreak/>
        <w:t>Tömörített hexadecimális kulcs kódolása Base58Check formátumba</w:t>
      </w:r>
    </w:p>
    <w:p w:rsidR="00803657" w:rsidRDefault="00803657" w:rsidP="00803657">
      <w:pPr>
        <w:pStyle w:val="NormalWeb"/>
      </w:pPr>
      <w:r>
        <w:t xml:space="preserve">Ha „tömörített” titkos kulcsként (lásd </w:t>
      </w:r>
      <w:r w:rsidR="00E953A3">
        <w:t>„</w:t>
      </w:r>
      <w:hyperlink w:anchor="_Tömörített_titkos_kulcsok" w:history="1">
        <w:r w:rsidR="00E953A3" w:rsidRPr="00E953A3">
          <w:rPr>
            <w:rStyle w:val="Hyperlink"/>
          </w:rPr>
          <w:t>Tömörített titkos kulcsok</w:t>
        </w:r>
      </w:hyperlink>
      <w:r w:rsidR="00E953A3">
        <w:t>”</w:t>
      </w:r>
      <w:r>
        <w:t xml:space="preserve">) szeretnénk a kulcsot Base58Check kódolással előállítani, akkor hozzáadjuk a </w:t>
      </w:r>
      <w:r>
        <w:rPr>
          <w:rStyle w:val="HTMLCode"/>
        </w:rPr>
        <w:t>01</w:t>
      </w:r>
      <w:r>
        <w:t xml:space="preserve"> utótagot a hexa kulcshoz, majd a fentiekhez hasonlóan elvégezzük a kódolást:</w:t>
      </w:r>
    </w:p>
    <w:p w:rsidR="00803657" w:rsidRPr="0008564F" w:rsidRDefault="00803657" w:rsidP="00803657">
      <w:pPr>
        <w:pStyle w:val="HTMLPreformatted"/>
        <w:rPr>
          <w:b/>
        </w:rPr>
      </w:pPr>
      <w:r>
        <w:t xml:space="preserve">$ </w:t>
      </w:r>
      <w:r w:rsidRPr="0008564F">
        <w:rPr>
          <w:b/>
        </w:rPr>
        <w:t>bx base58check-encode 1e99423a4ed27608a15a2616a2b0e9e52ced330ac530edcc32c8ffc6a526aedd01 --version 128</w:t>
      </w:r>
    </w:p>
    <w:p w:rsidR="00803657" w:rsidRDefault="00803657" w:rsidP="00803657">
      <w:pPr>
        <w:pStyle w:val="HTMLPreformatted"/>
      </w:pPr>
      <w:r>
        <w:t>KxFC1jmwwCoACiCAWZ3eXa96mBM6tb3TYzGmf6YwgdGWZgawvrtJ</w:t>
      </w:r>
    </w:p>
    <w:p w:rsidR="00803657" w:rsidRDefault="00803657" w:rsidP="00803657">
      <w:pPr>
        <w:pStyle w:val="NormalWeb"/>
      </w:pPr>
      <w:r>
        <w:t xml:space="preserve">Az eredményként kapott WIF tömörített formátum „K”-val kezdődik, ami azt jelzi, hogy a titkos kulcsnak egy „01” utótagja van, és csak tömörített nyilvános kulcsok hozhatók létre belőle (lásd </w:t>
      </w:r>
      <w:r w:rsidR="00E953A3">
        <w:t>„</w:t>
      </w:r>
      <w:hyperlink w:anchor="_Tömörített_nyilvános_kulcsok" w:history="1">
        <w:r w:rsidR="00E953A3" w:rsidRPr="00E953A3">
          <w:rPr>
            <w:rStyle w:val="Hyperlink"/>
          </w:rPr>
          <w:t>Tömörített nyilvános kulcsok</w:t>
        </w:r>
      </w:hyperlink>
      <w:r w:rsidR="00E953A3">
        <w:t>”</w:t>
      </w:r>
      <w:r>
        <w:t>).</w:t>
      </w:r>
    </w:p>
    <w:p w:rsidR="00803657" w:rsidRDefault="00803657" w:rsidP="0041695D">
      <w:pPr>
        <w:pStyle w:val="Heading4"/>
      </w:pPr>
      <w:r>
        <w:t>Nyilvános kulcs formátumok</w:t>
      </w:r>
    </w:p>
    <w:p w:rsidR="00803657" w:rsidRDefault="00803657" w:rsidP="00803657">
      <w:pPr>
        <w:pStyle w:val="NormalWeb"/>
      </w:pPr>
      <w:r>
        <w:t xml:space="preserve">A nyilvános kulcsok szintén többféle formátumban ábrázolhatók, a legfontosabbak a </w:t>
      </w:r>
      <w:r>
        <w:rPr>
          <w:rStyle w:val="Emphasis"/>
        </w:rPr>
        <w:t>tömörített</w:t>
      </w:r>
      <w:r>
        <w:t xml:space="preserve"> és a </w:t>
      </w:r>
      <w:r>
        <w:rPr>
          <w:rStyle w:val="Emphasis"/>
        </w:rPr>
        <w:t>nem tömörített</w:t>
      </w:r>
      <w:r>
        <w:t xml:space="preserve"> nyilvános kulcsok.</w:t>
      </w:r>
    </w:p>
    <w:p w:rsidR="00803657" w:rsidRDefault="00803657" w:rsidP="00803657">
      <w:pPr>
        <w:pStyle w:val="NormalWeb"/>
      </w:pPr>
      <w:r>
        <w:t xml:space="preserve">Mint azt előzőleg láttuk, a nyilvános kulcs az elliptikus görbe egy pontja, amely egy </w:t>
      </w:r>
      <w:r>
        <w:rPr>
          <w:rStyle w:val="HTMLCode"/>
        </w:rPr>
        <w:t>(x, y)</w:t>
      </w:r>
      <w:r>
        <w:t xml:space="preserve"> koordinátapárból áll. Általában a </w:t>
      </w:r>
      <w:r>
        <w:rPr>
          <w:rStyle w:val="HTMLCode"/>
        </w:rPr>
        <w:t>04</w:t>
      </w:r>
      <w:r>
        <w:t xml:space="preserve"> előtaggal ábrázolják, melyet két 256-bites szám követ, az egyik a pont </w:t>
      </w:r>
      <w:r>
        <w:rPr>
          <w:rStyle w:val="Emphasis"/>
        </w:rPr>
        <w:t>x</w:t>
      </w:r>
      <w:r>
        <w:t xml:space="preserve">-koordinátája, a másik az </w:t>
      </w:r>
      <w:r>
        <w:rPr>
          <w:rStyle w:val="Emphasis"/>
        </w:rPr>
        <w:t>y</w:t>
      </w:r>
      <w:r>
        <w:t xml:space="preserve">-koordinátája. A </w:t>
      </w:r>
      <w:r>
        <w:rPr>
          <w:rStyle w:val="HTMLCode"/>
        </w:rPr>
        <w:t>04</w:t>
      </w:r>
      <w:r>
        <w:t xml:space="preserve"> előtag különbözteti meg a nem tömörített nyilvános kulcsokat a tömörített nyilvános kulcsoktól, melyek </w:t>
      </w:r>
      <w:r>
        <w:rPr>
          <w:rStyle w:val="HTMLCode"/>
        </w:rPr>
        <w:t>02</w:t>
      </w:r>
      <w:r>
        <w:t xml:space="preserve">-vel vagy </w:t>
      </w:r>
      <w:r>
        <w:rPr>
          <w:rStyle w:val="HTMLCode"/>
        </w:rPr>
        <w:t>03</w:t>
      </w:r>
      <w:r>
        <w:t>-mal kezdődnek.</w:t>
      </w:r>
    </w:p>
    <w:p w:rsidR="00803657" w:rsidRDefault="00803657" w:rsidP="00803657">
      <w:pPr>
        <w:pStyle w:val="NormalWeb"/>
      </w:pPr>
      <w:r>
        <w:t xml:space="preserve">Alább a fenti titkos kulcsból előállított nyilvános kulcs </w:t>
      </w:r>
      <w:r>
        <w:rPr>
          <w:rStyle w:val="HTMLCode"/>
        </w:rPr>
        <w:t>x</w:t>
      </w:r>
      <w:r>
        <w:t xml:space="preserve"> és </w:t>
      </w:r>
      <w:r>
        <w:rPr>
          <w:rStyle w:val="HTMLCode"/>
        </w:rPr>
        <w:t>y</w:t>
      </w:r>
      <w:r>
        <w:t xml:space="preserve"> koordinátája látható.</w:t>
      </w:r>
    </w:p>
    <w:p w:rsidR="00803657" w:rsidRDefault="00803657" w:rsidP="00803657">
      <w:pPr>
        <w:pStyle w:val="HTMLPreformatted"/>
      </w:pPr>
      <w:r>
        <w:t>x = F028892BAD7ED57D2FB57BF33081D5CFCF6F9ED3D3D7F159C2E2FFF579DC341A</w:t>
      </w:r>
    </w:p>
    <w:p w:rsidR="00803657" w:rsidRDefault="00803657" w:rsidP="00803657">
      <w:pPr>
        <w:pStyle w:val="HTMLPreformatted"/>
      </w:pPr>
      <w:r>
        <w:t>y = 07CF33DA18BD734C600B96A72BBC4749D5141C90EC8AC328AE52DDFE2E505BDB</w:t>
      </w:r>
    </w:p>
    <w:p w:rsidR="00803657" w:rsidRDefault="00803657" w:rsidP="00803657">
      <w:pPr>
        <w:pStyle w:val="NormalWeb"/>
      </w:pPr>
      <w:r>
        <w:t xml:space="preserve">Ugyanez a nyilvános kulcs egy 520-bites számként (130 hexa számjegyként), a </w:t>
      </w:r>
      <w:r>
        <w:rPr>
          <w:rStyle w:val="HTMLCode"/>
        </w:rPr>
        <w:t>04</w:t>
      </w:r>
      <w:r>
        <w:t xml:space="preserve"> előtaggal, melyet az </w:t>
      </w:r>
      <w:r>
        <w:rPr>
          <w:rStyle w:val="HTMLCode"/>
        </w:rPr>
        <w:t>x</w:t>
      </w:r>
      <w:r>
        <w:t xml:space="preserve"> és az </w:t>
      </w:r>
      <w:r>
        <w:rPr>
          <w:rStyle w:val="HTMLCode"/>
        </w:rPr>
        <w:t>y</w:t>
      </w:r>
      <w:r>
        <w:t xml:space="preserve"> koordináta követ:</w:t>
      </w:r>
    </w:p>
    <w:p w:rsidR="00803657" w:rsidRDefault="00803657" w:rsidP="00803657">
      <w:pPr>
        <w:pStyle w:val="HTMLPreformatted"/>
      </w:pPr>
      <w:r>
        <w:t>K = 04F028892BAD7ED57D2FB57BF33081D5CFCF6F9ED3D3D7F159C2E2FFF579DC341A07CF33DA18BD734C600B96A72BBC4749D5141C90EC8AC328AE52DDFE2E505BDB</w:t>
      </w:r>
    </w:p>
    <w:p w:rsidR="00803657" w:rsidRDefault="00803657" w:rsidP="0041695D">
      <w:pPr>
        <w:pStyle w:val="Heading4"/>
      </w:pPr>
      <w:bookmarkStart w:id="78" w:name="_Tömörített_nyilvános_kulcsok"/>
      <w:bookmarkEnd w:id="78"/>
      <w:r>
        <w:t>Tömörített nyilvános kulcsok</w:t>
      </w:r>
    </w:p>
    <w:p w:rsidR="00803657" w:rsidRDefault="00803657" w:rsidP="00803657">
      <w:pPr>
        <w:pStyle w:val="NormalWeb"/>
      </w:pPr>
      <w:r>
        <w:t>A tömörített nyilvános kulcsokat azért vezették be a bitcoinban, hogy csökkentsék a tranzakciók méretét és diszk helyet takarítsanak meg a teljes bitcoin blokklánc adatbázist tároló csomópontokon. A legtöbb tranzakcióban szerepel a nyilvános kulcs, amely a tulajdonos személyazonosságának tanúsítására és a bitcoin elköltésére szolgál. Mindegyik nyilváno</w:t>
      </w:r>
      <w:r w:rsidR="0008564F">
        <w:t xml:space="preserve">s kulcs 520 bit hosszú (előtag + x </w:t>
      </w:r>
      <w:r>
        <w:t>+ y), ami összeszorozva a blokkban lévő több száz tranzakcióval, vagy a napi több tízezer tranzakcióval jelentős adatmennyiséget tesz ki a blokkláncon.</w:t>
      </w:r>
    </w:p>
    <w:p w:rsidR="00803657" w:rsidRDefault="00803657" w:rsidP="00803657">
      <w:pPr>
        <w:pStyle w:val="NormalWeb"/>
      </w:pPr>
      <w:r>
        <w:t>Amint azt a</w:t>
      </w:r>
      <w:r w:rsidR="00E953A3">
        <w:t xml:space="preserve"> „</w:t>
      </w:r>
      <w:hyperlink w:anchor="_Nyilvános_kulcsok" w:history="1">
        <w:r w:rsidR="00E953A3" w:rsidRPr="00E953A3">
          <w:rPr>
            <w:rStyle w:val="Hyperlink"/>
          </w:rPr>
          <w:t>Nyilvános kulcsok</w:t>
        </w:r>
      </w:hyperlink>
      <w:r w:rsidR="00E953A3">
        <w:t>”</w:t>
      </w:r>
      <w:r>
        <w:t xml:space="preserve"> részben láttuk, a nyilvános kulcs egy (x, y) pont az elliptikus görbén. Mivel a görbe egy matematikai függvénynek felel meg, a görbén lévő pont a görbe egyenletének egy megoldását jelenti. Ezért ha ismerjük az </w:t>
      </w:r>
      <w:r>
        <w:rPr>
          <w:rStyle w:val="Emphasis"/>
        </w:rPr>
        <w:t>x</w:t>
      </w:r>
      <w:r>
        <w:t xml:space="preserve">-koordinátát, akkor az </w:t>
      </w:r>
      <w:r>
        <w:rPr>
          <w:rStyle w:val="Emphasis"/>
        </w:rPr>
        <w:t>y</w:t>
      </w:r>
      <w:r>
        <w:t>-</w:t>
      </w:r>
      <w:r>
        <w:lastRenderedPageBreak/>
        <w:t>koordinátát az y</w:t>
      </w:r>
      <w:r>
        <w:rPr>
          <w:vertAlign w:val="superscript"/>
        </w:rPr>
        <w:t>2</w:t>
      </w:r>
      <w:r>
        <w:t xml:space="preserve"> mod p = (x</w:t>
      </w:r>
      <w:r>
        <w:rPr>
          <w:vertAlign w:val="superscript"/>
        </w:rPr>
        <w:t>3</w:t>
      </w:r>
      <w:r>
        <w:t xml:space="preserve"> + 7) mod p egyenlet megoldásával számíthatjuk ki. Ez lehetővé teszi, hogy a nyilvános kulcsban csak az </w:t>
      </w:r>
      <w:r>
        <w:rPr>
          <w:rStyle w:val="Emphasis"/>
        </w:rPr>
        <w:t>x</w:t>
      </w:r>
      <w:r>
        <w:t xml:space="preserve">-koordinátáját tároljuk, és elhagyhassuk az </w:t>
      </w:r>
      <w:r>
        <w:rPr>
          <w:rStyle w:val="Emphasis"/>
        </w:rPr>
        <w:t>y</w:t>
      </w:r>
      <w:r>
        <w:t>-koordinátát. Ily módon 256 bittel csökkenthető a tároláshoz szükséges hely. Ezzel majdnem 50%-kal csökken minden tranzakció mérete, ami idővel nagyon nagy helymegtakarításhoz vezet.</w:t>
      </w:r>
    </w:p>
    <w:p w:rsidR="00803657" w:rsidRDefault="00803657" w:rsidP="00803657">
      <w:pPr>
        <w:pStyle w:val="NormalWeb"/>
      </w:pPr>
      <w:r>
        <w:t xml:space="preserve">Míg a nem tömörített nyilvános kulcsoknak </w:t>
      </w:r>
      <w:r>
        <w:rPr>
          <w:rStyle w:val="HTMLCode"/>
        </w:rPr>
        <w:t>04</w:t>
      </w:r>
      <w:r>
        <w:t xml:space="preserve"> az előtagja, a tömörített kulcsok </w:t>
      </w:r>
      <w:r>
        <w:rPr>
          <w:rStyle w:val="HTMLCode"/>
        </w:rPr>
        <w:t>02</w:t>
      </w:r>
      <w:r>
        <w:t xml:space="preserve">-vel vagy </w:t>
      </w:r>
      <w:r>
        <w:rPr>
          <w:rStyle w:val="HTMLCode"/>
        </w:rPr>
        <w:t>03</w:t>
      </w:r>
      <w:r>
        <w:t>-mal kezdődnek. Vizsgáljuk meg, miért van két lehetséges előtag! Mivel az egyenlet bal oldalán y</w:t>
      </w:r>
      <w:r>
        <w:rPr>
          <w:vertAlign w:val="superscript"/>
        </w:rPr>
        <w:t>2</w:t>
      </w:r>
      <w:r>
        <w:t xml:space="preserve"> áll, az y megoldás pozitív vagy negatív lehet. Képileg ez azt jelenti, hogy az </w:t>
      </w:r>
      <w:r>
        <w:rPr>
          <w:rStyle w:val="Emphasis"/>
        </w:rPr>
        <w:t>y</w:t>
      </w:r>
      <w:r>
        <w:t xml:space="preserve">-koordináta az </w:t>
      </w:r>
      <w:r>
        <w:rPr>
          <w:rStyle w:val="Emphasis"/>
        </w:rPr>
        <w:t>x</w:t>
      </w:r>
      <w:r>
        <w:t xml:space="preserve">-tengely felett vagy az </w:t>
      </w:r>
      <w:r>
        <w:rPr>
          <w:rStyle w:val="Emphasis"/>
        </w:rPr>
        <w:t>x</w:t>
      </w:r>
      <w:r>
        <w:t xml:space="preserve">-tengely alatt lehet. Amint azt az </w:t>
      </w:r>
      <w:r w:rsidR="00E953A3">
        <w:t xml:space="preserve">4-2. ábrán az elliptikus görbe </w:t>
      </w:r>
      <w:r>
        <w:t xml:space="preserve">ábrázolásán láthatjuk, a görbe szimmetrikus, ami azt jelenti, hogy az x-tengelyre tükrös. Emiatt, ha el is hagyhatjuk az </w:t>
      </w:r>
      <w:r>
        <w:rPr>
          <w:rStyle w:val="Emphasis"/>
        </w:rPr>
        <w:t>y</w:t>
      </w:r>
      <w:r>
        <w:t xml:space="preserve"> koordinátát, az y </w:t>
      </w:r>
      <w:r>
        <w:rPr>
          <w:rStyle w:val="Emphasis"/>
        </w:rPr>
        <w:t>előjelét</w:t>
      </w:r>
      <w:r>
        <w:t xml:space="preserve"> (pozitív vagy negatív) tárolnunk kell, más szóval, tudnunk kell, hogy az x-tengely felett vagy alatt volt-e, mivel mindkét lehetőséghez egy különböző pont és egy különböző nyilvános kulcs tartozik. Ha az elliptikus görbét a p-rendű véges mezőn számítjuk ki, az </w:t>
      </w:r>
      <w:r>
        <w:rPr>
          <w:rStyle w:val="Emphasis"/>
        </w:rPr>
        <w:t>y</w:t>
      </w:r>
      <w:r>
        <w:t xml:space="preserve"> koordináta páros vagy páratlan lehet, ami megfelel a fenti pozitív vagy negatív előjelnek. Ezért aztán ha szeretnénk megkülönböztetni az y lehetséges értékeit, akkor a tömörített nyilvános kulcsot </w:t>
      </w:r>
      <w:r>
        <w:rPr>
          <w:rStyle w:val="HTMLCode"/>
        </w:rPr>
        <w:t>02</w:t>
      </w:r>
      <w:r>
        <w:t xml:space="preserve"> előtaggal tároljuk, ha az </w:t>
      </w:r>
      <w:r>
        <w:rPr>
          <w:rStyle w:val="HTMLCode"/>
        </w:rPr>
        <w:t>y</w:t>
      </w:r>
      <w:r>
        <w:t xml:space="preserve"> páros, és </w:t>
      </w:r>
      <w:r>
        <w:rPr>
          <w:rStyle w:val="HTMLCode"/>
        </w:rPr>
        <w:t>03</w:t>
      </w:r>
      <w:r>
        <w:t xml:space="preserve">-mal, ha páratlan, ami lehetővé teszi, hogy egy program az </w:t>
      </w:r>
      <w:r>
        <w:rPr>
          <w:rStyle w:val="Emphasis"/>
        </w:rPr>
        <w:t>x</w:t>
      </w:r>
      <w:r>
        <w:t xml:space="preserve">-koordinátából helyesen meg tudja állapítani az </w:t>
      </w:r>
      <w:r>
        <w:rPr>
          <w:rStyle w:val="Emphasis"/>
        </w:rPr>
        <w:t>y</w:t>
      </w:r>
      <w:r>
        <w:t xml:space="preserve">-koordináta értékét, és a tömörített nyilvános kulcsból a pont mindkét koordinátáját előállítsa. A nyilvános kulcs tömörítését </w:t>
      </w:r>
      <w:r w:rsidR="005B3DD2">
        <w:t xml:space="preserve">a 4-7. ábra </w:t>
      </w:r>
      <w:r>
        <w:t>szemlélteti.</w:t>
      </w:r>
    </w:p>
    <w:p w:rsidR="00803657" w:rsidRDefault="00803657" w:rsidP="00803657">
      <w:r>
        <w:rPr>
          <w:noProof/>
          <w:color w:val="0000FF"/>
          <w:lang w:eastAsia="hu-HU"/>
        </w:rPr>
        <w:drawing>
          <wp:inline distT="0" distB="0" distL="0" distR="0">
            <wp:extent cx="3416284" cy="4139930"/>
            <wp:effectExtent l="19050" t="0" r="0" b="0"/>
            <wp:docPr id="39" name="Picture 39" descr="pubkey_compression">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key_compression">
                      <a:hlinkClick r:id="rId110" tgtFrame="&quot;_blank&quot;"/>
                    </pic:cNvPr>
                    <pic:cNvPicPr>
                      <a:picLocks noChangeAspect="1" noChangeArrowheads="1"/>
                    </pic:cNvPicPr>
                  </pic:nvPicPr>
                  <pic:blipFill>
                    <a:blip r:embed="rId111" cstate="print"/>
                    <a:srcRect/>
                    <a:stretch>
                      <a:fillRect/>
                    </a:stretch>
                  </pic:blipFill>
                  <pic:spPr bwMode="auto">
                    <a:xfrm>
                      <a:off x="0" y="0"/>
                      <a:ext cx="3416284" cy="4139930"/>
                    </a:xfrm>
                    <a:prstGeom prst="rect">
                      <a:avLst/>
                    </a:prstGeom>
                    <a:noFill/>
                    <a:ln w="9525">
                      <a:noFill/>
                      <a:miter lim="800000"/>
                      <a:headEnd/>
                      <a:tailEnd/>
                    </a:ln>
                  </pic:spPr>
                </pic:pic>
              </a:graphicData>
            </a:graphic>
          </wp:inline>
        </w:drawing>
      </w:r>
    </w:p>
    <w:p w:rsidR="00803657" w:rsidRDefault="005B3DD2" w:rsidP="00803657">
      <w:r>
        <w:t>4-</w:t>
      </w:r>
      <w:r w:rsidR="00803657">
        <w:t xml:space="preserve">7. </w:t>
      </w:r>
      <w:r>
        <w:t xml:space="preserve">ábra: </w:t>
      </w:r>
      <w:r w:rsidR="00803657">
        <w:t>A nyilvános kulcs tömörítése</w:t>
      </w:r>
    </w:p>
    <w:p w:rsidR="00803657" w:rsidRDefault="00803657" w:rsidP="00803657">
      <w:pPr>
        <w:pStyle w:val="NormalWeb"/>
      </w:pPr>
      <w:r>
        <w:lastRenderedPageBreak/>
        <w:t xml:space="preserve">Íme, ugyanaz a nyilvános kulcs, melyet előzőleg láttunk, tömörített nyilvános kulcsként, 264 biten (66 hexa számjeggyel) tárolva. A </w:t>
      </w:r>
      <w:r>
        <w:rPr>
          <w:rStyle w:val="HTMLCode"/>
        </w:rPr>
        <w:t>03</w:t>
      </w:r>
      <w:r>
        <w:t xml:space="preserve"> előtag azt jelzi, hogy az </w:t>
      </w:r>
      <w:r>
        <w:rPr>
          <w:rStyle w:val="Emphasis"/>
        </w:rPr>
        <w:t>y</w:t>
      </w:r>
      <w:r>
        <w:t xml:space="preserve"> koordináta páratlan:</w:t>
      </w:r>
    </w:p>
    <w:p w:rsidR="00803657" w:rsidRDefault="00803657" w:rsidP="00803657">
      <w:pPr>
        <w:pStyle w:val="HTMLPreformatted"/>
      </w:pPr>
      <w:r>
        <w:t>K = 03F028892BAD7ED57D2FB57BF33081D5CFCF6F9ED3D3D7F159C2E2FFF579DC341A</w:t>
      </w:r>
    </w:p>
    <w:p w:rsidR="00803657" w:rsidRDefault="00803657" w:rsidP="00803657">
      <w:pPr>
        <w:pStyle w:val="NormalWeb"/>
      </w:pPr>
      <w:r>
        <w:t>Ez a tömörített nyilvános kulcs ugyanannak a titkos kulcsnak felel meg, ami azt jelenti, hogy ugyanabból a titkos kulcsból lett előállítva. Mégis különbözőnek látszik a nem tömörített nyilvános kulcstól. Még fontosabb, hogy ha ezt a tömörített nyilvános kulcsot a kétszeres hash függvénnyel (</w:t>
      </w:r>
      <w:r>
        <w:rPr>
          <w:rStyle w:val="HTMLCode"/>
        </w:rPr>
        <w:t>RIPEMD160(SHA256(K))</w:t>
      </w:r>
      <w:r>
        <w:t xml:space="preserve">) bitcoin címmé alakítjuk át, akkor egy másik bitcoin címet kapunk. Ez zavaró lehet, mert azt jelenti, hogy ugyanabból a titkos kulcsból két </w:t>
      </w:r>
      <w:r>
        <w:rPr>
          <w:rStyle w:val="Emphasis"/>
        </w:rPr>
        <w:t>különböző</w:t>
      </w:r>
      <w:r>
        <w:t xml:space="preserve"> nyilvános kulcs állítható elő, mely két különböző formátumban ábrázolható (tömörítve és nem tömörítve), ami két különböző bitcoin címet eredményez. Ugyanakkor a titkos kulcs mindkét bitcoin cím esetén azonos.</w:t>
      </w:r>
    </w:p>
    <w:p w:rsidR="00803657" w:rsidRDefault="00803657" w:rsidP="00803657">
      <w:pPr>
        <w:pStyle w:val="NormalWeb"/>
      </w:pPr>
      <w:r>
        <w:t>A tömörített nyilvános kulcsok lassanként alapértelmezettek lesznek a különféle bitcoin klienseken belül, ami jelentős hatással van a tranzakciók méretének csökkentésére, és emiatt a blokkláncra. De még nem mindegyik kliens támogatja a tömörített nyilvános kulcsokat. Az újabb klienseknek, melyek támogatják a tömörített nyilvános kulcsokat, számolniuk kell a tömörített nyilvános kulcsokat nem támogató, régebbi kliensekből származó tranzakciókkal. Ez különösen fontos akkor, ha egy pénztárca alkalmazás titkos kulcsokat importál egy másik pénztárca alkalmazásból, mert az új pénztárcának végig kell pásztáznia a blokkláncot, ha szeretné megtalálni az importált kulcsokhoz tartozó tranzakciókat. Melyik bitcoin címet kell a bitcoin pénztárcának végigpásztáznia? A nem tömörített nyilvános kulcs által előállított bitcoin címet, vagy a tömörített nyilvános kulcshoz tartozó bitcoin címet? Mindkettő érvényes bitcoin cím, és mindkettő aláírható a titkos kulccsal, de mégis két külön címről van szó!</w:t>
      </w:r>
    </w:p>
    <w:p w:rsidR="00803657" w:rsidRDefault="00803657" w:rsidP="00803657">
      <w:pPr>
        <w:pStyle w:val="NormalWeb"/>
      </w:pPr>
      <w:r>
        <w:t xml:space="preserve">A kérdés megoldása érdekében a titkos kulcsok pénztárcából történő kiexportálásakor a titkos kulcsokat ábrázoló WIF formátum (Wallet Import Format, pénztárca import formátum) az újabb pénztárcák esetében eltérő módon lett megvalósítva, hogy azt is jelezze, ha a titkos kulcsok </w:t>
      </w:r>
      <w:r>
        <w:rPr>
          <w:rStyle w:val="Emphasis"/>
        </w:rPr>
        <w:t>tömörített</w:t>
      </w:r>
      <w:r>
        <w:t xml:space="preserve"> nyilvános kulcsok előállítására szolgálnak, és ennek megfelelően tömörített bitcoin címek tartoznak hozzájuk. Ez lehetővé teszi, hogy az importálást végző pénztárca különbséget tudjon tenni a régebbi vagy újabb pénztárcákból származó titkos kulcsok között, és a blokkláncon azokat a tranzakciókat keresse meg, melyek a megfelelő nem tömörített vagy tömörített nyilvános kulcsokhoz tartozó bitcoin címeknek felelnek meg. Nézzük meg részletesebben, hogyan megy mindez végbe.</w:t>
      </w:r>
    </w:p>
    <w:p w:rsidR="00803657" w:rsidRDefault="00803657" w:rsidP="0041695D">
      <w:pPr>
        <w:pStyle w:val="Heading4"/>
      </w:pPr>
      <w:bookmarkStart w:id="79" w:name="_Tömörített_titkos_kulcsok"/>
      <w:bookmarkEnd w:id="79"/>
      <w:r>
        <w:t>Tömörített titkos kulcsok</w:t>
      </w:r>
    </w:p>
    <w:p w:rsidR="00803657" w:rsidRDefault="00803657" w:rsidP="00803657">
      <w:pPr>
        <w:pStyle w:val="NormalWeb"/>
      </w:pPr>
      <w:r>
        <w:t xml:space="preserve">A „tömörített titkos kulcs” elnevezés eléggé félrevezető, mert a titkos kulcs kiexportálása WIF-tömörített titkos kulcsként történik, és valójában egy bájttal </w:t>
      </w:r>
      <w:r>
        <w:rPr>
          <w:rStyle w:val="Emphasis"/>
        </w:rPr>
        <w:t>hosszabb</w:t>
      </w:r>
      <w:r>
        <w:t>, mint a „tömörítetlen” titkos kulcs. Ennek az az oka, hogy 01 utótaggal végződik, ami azt jelzi, hogy egy újabb, modern pénztárcából származik, és csak tömörített nyilvános kulcsok előállítására szabad használni. A titkos kulcsok nincsenek tömörítve és nem tömöríthetők. A „tömörített titkos kulcs” kifejezés valójában azt jelenti, hogy „olyan titkos kulcs, melyből tömörített nyilvános kulcsot kell előállítani”, míg a „nem tömörített titkos kulcs” azt jelenti, hogy „olyan titkos kulcs, melyből nem tömörített nyilvános kulcsot kell előállítani”. Az export formátumra „WIF-tömörített” vagy „WIF” formátumként érdemes hivatkozni, és a titkos kulcsnál a további félreértések elkerülése érdekében el kell felejteni a „tömörítés” szót.</w:t>
      </w:r>
    </w:p>
    <w:p w:rsidR="00803657" w:rsidRDefault="00803657" w:rsidP="00803657">
      <w:pPr>
        <w:pStyle w:val="NormalWeb"/>
      </w:pPr>
      <w:r>
        <w:lastRenderedPageBreak/>
        <w:t xml:space="preserve">Megjegyezzük, hogy a kétféle formátum </w:t>
      </w:r>
      <w:r>
        <w:rPr>
          <w:rStyle w:val="Emphasis"/>
        </w:rPr>
        <w:t>nem</w:t>
      </w:r>
      <w:r>
        <w:t xml:space="preserve"> cserélhető fel egymással. Egy modern pénztárcában, amely képes a tömörített nyilvános kulcsok kezelésére, a titkos kulcsok mindig WIF-tömörített alakban lesznek kiexportálva (K/L előtag). Ha a pénztárca régebbi, és nem használja a tömörített nyilvános kulcsokat, a titkos kulcs mindig WIF formátumban lesz kiexportálva (5 előtag). A cél az, hogy jelezzük a titkos kulcsokat beimportáló pénztárca számára, hogy tömörített vagy tömörítetlen nyilvános kulcsokat és címeket kell-e keresnie a blokkláncban.</w:t>
      </w:r>
    </w:p>
    <w:p w:rsidR="00803657" w:rsidRDefault="00803657" w:rsidP="00803657">
      <w:pPr>
        <w:pStyle w:val="NormalWeb"/>
      </w:pPr>
      <w:r>
        <w:t>Ha a bitcoin pénztárca képes a tömörített nyilvános kulcsok kezelésére, akkor az összes tranzakcióban ezeket fogja használni. A pénztárcában lévő titkos kulcsokból levezethetők a görbén lévő nyilvános pontok, majd megtörténik ezek tömörítése. A pénztárca a tömörített nyilvános kulcsokat fogja bitcoin címek előállítására használni, és ezek szerepelnek majd a tranzakciókban. Ha titkos kulcsokat exportálunk ki egy új pénztárcából, amely támogatja a tömörített nyilvános kulcsokat, akkor a WIF formátum úgy módosul, hogy a titkos kulcs egy 1 bájtos utótaggal (</w:t>
      </w:r>
      <w:r>
        <w:rPr>
          <w:rStyle w:val="HTMLCode"/>
        </w:rPr>
        <w:t>01</w:t>
      </w:r>
      <w:r>
        <w:t>) egészül ki. Ennek a Base58Check kódolásával kapott titkos kulcsot nevezzük „tömörített WIF”-nek, és ez a „K” vagy az „L” betűvel kezdődik, ellentétben a régebbi pénztárcákból származó, WIF kódolt (nem tömörített) kulcsokkal, melyek „5”-tel kezdődnek.</w:t>
      </w:r>
    </w:p>
    <w:p w:rsidR="00803657" w:rsidRDefault="00803657" w:rsidP="00803657">
      <w:pPr>
        <w:pStyle w:val="NormalWeb"/>
      </w:pPr>
      <w:r>
        <w:t xml:space="preserve">A </w:t>
      </w:r>
      <w:r w:rsidR="005B3DD2">
        <w:t>4-4. táblázat</w:t>
      </w:r>
      <w:r>
        <w:t xml:space="preserve"> ugyanazt a kulcsot mutatja, WIF és WIF-tömörített formátumban.</w:t>
      </w:r>
    </w:p>
    <w:p w:rsidR="00803657" w:rsidRDefault="005B3DD2" w:rsidP="00803657">
      <w:r>
        <w:t>4-</w:t>
      </w:r>
      <w:r w:rsidR="00803657">
        <w:t xml:space="preserve">4. </w:t>
      </w:r>
      <w:r>
        <w:t xml:space="preserve">táblázat: </w:t>
      </w:r>
      <w:r w:rsidR="00803657">
        <w:t xml:space="preserve">Példa: Ugyanaz a kulcs, különböző formátumok </w:t>
      </w:r>
    </w:p>
    <w:tbl>
      <w:tblPr>
        <w:tblStyle w:val="TableGrid"/>
        <w:tblW w:w="0" w:type="auto"/>
        <w:tblLayout w:type="fixed"/>
        <w:tblLook w:val="04A0"/>
      </w:tblPr>
      <w:tblGrid>
        <w:gridCol w:w="1428"/>
        <w:gridCol w:w="7664"/>
      </w:tblGrid>
      <w:tr w:rsidR="00803657" w:rsidTr="004C221F">
        <w:tc>
          <w:tcPr>
            <w:tcW w:w="1428" w:type="dxa"/>
            <w:hideMark/>
          </w:tcPr>
          <w:p w:rsidR="00803657" w:rsidRDefault="00803657">
            <w:pPr>
              <w:jc w:val="center"/>
              <w:rPr>
                <w:b/>
                <w:bCs/>
                <w:sz w:val="24"/>
                <w:szCs w:val="24"/>
              </w:rPr>
            </w:pPr>
            <w:r>
              <w:rPr>
                <w:b/>
                <w:bCs/>
              </w:rPr>
              <w:t>Formátum</w:t>
            </w:r>
          </w:p>
        </w:tc>
        <w:tc>
          <w:tcPr>
            <w:tcW w:w="7664" w:type="dxa"/>
            <w:hideMark/>
          </w:tcPr>
          <w:p w:rsidR="00803657" w:rsidRDefault="00803657">
            <w:pPr>
              <w:jc w:val="center"/>
              <w:rPr>
                <w:b/>
                <w:bCs/>
                <w:sz w:val="24"/>
                <w:szCs w:val="24"/>
              </w:rPr>
            </w:pPr>
            <w:r>
              <w:rPr>
                <w:b/>
                <w:bCs/>
              </w:rPr>
              <w:t>Titkos kulcs</w:t>
            </w:r>
          </w:p>
        </w:tc>
      </w:tr>
      <w:tr w:rsidR="00803657" w:rsidTr="004C221F">
        <w:tc>
          <w:tcPr>
            <w:tcW w:w="1428" w:type="dxa"/>
            <w:hideMark/>
          </w:tcPr>
          <w:p w:rsidR="00803657" w:rsidRDefault="00803657">
            <w:pPr>
              <w:pStyle w:val="NormalWeb"/>
            </w:pPr>
            <w:r>
              <w:t>Hexa</w:t>
            </w:r>
          </w:p>
        </w:tc>
        <w:tc>
          <w:tcPr>
            <w:tcW w:w="7664" w:type="dxa"/>
            <w:hideMark/>
          </w:tcPr>
          <w:p w:rsidR="00803657" w:rsidRDefault="00803657">
            <w:pPr>
              <w:pStyle w:val="NormalWeb"/>
            </w:pPr>
            <w:r>
              <w:t>1E99423A4ED27608A15A2616A2B0E9E52CED330AC530EDCC32C8FFC6A526AEDD</w:t>
            </w:r>
          </w:p>
        </w:tc>
      </w:tr>
      <w:tr w:rsidR="00803657" w:rsidTr="004C221F">
        <w:tc>
          <w:tcPr>
            <w:tcW w:w="1428" w:type="dxa"/>
            <w:hideMark/>
          </w:tcPr>
          <w:p w:rsidR="00803657" w:rsidRDefault="00803657">
            <w:pPr>
              <w:pStyle w:val="NormalWeb"/>
            </w:pPr>
            <w:r>
              <w:t>WIF</w:t>
            </w:r>
          </w:p>
        </w:tc>
        <w:tc>
          <w:tcPr>
            <w:tcW w:w="7664" w:type="dxa"/>
            <w:hideMark/>
          </w:tcPr>
          <w:p w:rsidR="00803657" w:rsidRDefault="00803657">
            <w:pPr>
              <w:pStyle w:val="NormalWeb"/>
            </w:pPr>
            <w:r>
              <w:t>5J3mBbAH58CpQ3Y5RNJpUKPE62SQ5tfcvU2JpbnkeyhfsYB1Jcn</w:t>
            </w:r>
          </w:p>
        </w:tc>
      </w:tr>
      <w:tr w:rsidR="00803657" w:rsidTr="004C221F">
        <w:tc>
          <w:tcPr>
            <w:tcW w:w="1428" w:type="dxa"/>
            <w:hideMark/>
          </w:tcPr>
          <w:p w:rsidR="00803657" w:rsidRDefault="00803657">
            <w:pPr>
              <w:pStyle w:val="NormalWeb"/>
            </w:pPr>
            <w:r>
              <w:t>Tömörített hexa</w:t>
            </w:r>
          </w:p>
        </w:tc>
        <w:tc>
          <w:tcPr>
            <w:tcW w:w="7664" w:type="dxa"/>
            <w:hideMark/>
          </w:tcPr>
          <w:p w:rsidR="00803657" w:rsidRDefault="00803657">
            <w:pPr>
              <w:pStyle w:val="NormalWeb"/>
            </w:pPr>
            <w:r>
              <w:t>1E99423A4ED27608A15A2616A2B0E9E52CED330AC530EDCC32C8FFC6A526AEDD01</w:t>
            </w:r>
          </w:p>
        </w:tc>
      </w:tr>
      <w:tr w:rsidR="00803657" w:rsidTr="004C221F">
        <w:tc>
          <w:tcPr>
            <w:tcW w:w="1428" w:type="dxa"/>
            <w:hideMark/>
          </w:tcPr>
          <w:p w:rsidR="00803657" w:rsidRDefault="00803657">
            <w:pPr>
              <w:pStyle w:val="NormalWeb"/>
            </w:pPr>
            <w:r>
              <w:t>tömörített WIF</w:t>
            </w:r>
          </w:p>
        </w:tc>
        <w:tc>
          <w:tcPr>
            <w:tcW w:w="7664" w:type="dxa"/>
            <w:hideMark/>
          </w:tcPr>
          <w:p w:rsidR="00803657" w:rsidRDefault="00803657">
            <w:pPr>
              <w:pStyle w:val="NormalWeb"/>
            </w:pPr>
            <w:r>
              <w:t>KxFC1jmwwCoACiCAWZ3eXa96mBM6tb3TYzGmf6YwgdGWZgawvrtJ</w:t>
            </w:r>
          </w:p>
        </w:tc>
      </w:tr>
      <w:tr w:rsidR="004C221F" w:rsidTr="004C221F">
        <w:tc>
          <w:tcPr>
            <w:tcW w:w="1428" w:type="dxa"/>
            <w:hideMark/>
          </w:tcPr>
          <w:p w:rsidR="004C221F" w:rsidRDefault="004C221F">
            <w:pPr>
              <w:pStyle w:val="NormalWeb"/>
            </w:pPr>
          </w:p>
        </w:tc>
        <w:tc>
          <w:tcPr>
            <w:tcW w:w="7664" w:type="dxa"/>
            <w:hideMark/>
          </w:tcPr>
          <w:p w:rsidR="004C221F" w:rsidRDefault="004C221F">
            <w:pPr>
              <w:pStyle w:val="NormalWeb"/>
            </w:pPr>
          </w:p>
        </w:tc>
      </w:tr>
    </w:tbl>
    <w:p w:rsidR="00803657" w:rsidRDefault="00803657" w:rsidP="00803657">
      <w:pPr>
        <w:rPr>
          <w:vanish/>
        </w:rPr>
      </w:pP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8" name="Picture 6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ömörített titkos kulcs” teljesen helytelen elnevezés! A titkos kulcs nincs tömörítve. A WIF-tömörített formátum azt jelenti, hogy a titkos kulcsból csak tömörített nyilvános kulcsot, és az ehhez tartozó bitcoin címet szabad előállítani. A „WIF-tömörített” titkos kulcs egy bájttal hosszabb, mert a 01 utótaggal rendelkezik, amely megkülönbözteti a „tömörítetlen” titkos kulcstól.</w:t>
            </w:r>
          </w:p>
        </w:tc>
      </w:tr>
    </w:tbl>
    <w:p w:rsidR="00803657" w:rsidRDefault="00803657" w:rsidP="0041695D">
      <w:pPr>
        <w:pStyle w:val="Heading2"/>
      </w:pPr>
      <w:bookmarkStart w:id="80" w:name="_Toc420590481"/>
      <w:r>
        <w:t>Kulcsok és címek kezelése Pythonban</w:t>
      </w:r>
      <w:bookmarkEnd w:id="80"/>
    </w:p>
    <w:p w:rsidR="00803657" w:rsidRDefault="00803657" w:rsidP="00803657">
      <w:pPr>
        <w:pStyle w:val="NormalWeb"/>
      </w:pPr>
      <w:r>
        <w:t xml:space="preserve">A legátfogóbb Pythonban megírt bitcoin könyvtár Vitalik Buterin </w:t>
      </w:r>
      <w:hyperlink r:id="rId112" w:history="1">
        <w:r>
          <w:rPr>
            <w:rStyle w:val="Hyperlink"/>
          </w:rPr>
          <w:t>pybitcointools</w:t>
        </w:r>
      </w:hyperlink>
      <w:r>
        <w:t xml:space="preserve"> könyvtára. A </w:t>
      </w:r>
      <w:r w:rsidR="00E953A3">
        <w:t>4-4.</w:t>
      </w:r>
      <w:r>
        <w:t xml:space="preserve"> példában a „bitcoin”-ként beimportált pybitcointools könyvtárral fogjunk különféle formátumú kulcsokat és címeket előállítani:</w:t>
      </w:r>
    </w:p>
    <w:p w:rsidR="00803657" w:rsidRPr="00E953A3" w:rsidRDefault="00E953A3" w:rsidP="00803657">
      <w:pPr>
        <w:pStyle w:val="NormalWeb"/>
        <w:rPr>
          <w:rFonts w:asciiTheme="minorHAnsi" w:hAnsiTheme="minorHAnsi"/>
          <w:sz w:val="22"/>
          <w:szCs w:val="22"/>
        </w:rPr>
      </w:pPr>
      <w:r w:rsidRPr="00E953A3">
        <w:rPr>
          <w:rFonts w:asciiTheme="minorHAnsi" w:hAnsiTheme="minorHAnsi"/>
          <w:sz w:val="22"/>
          <w:szCs w:val="22"/>
        </w:rPr>
        <w:t xml:space="preserve">4-4. példa: </w:t>
      </w:r>
      <w:r w:rsidR="00803657" w:rsidRPr="00E953A3">
        <w:rPr>
          <w:rFonts w:asciiTheme="minorHAnsi" w:hAnsiTheme="minorHAnsi"/>
          <w:sz w:val="22"/>
          <w:szCs w:val="22"/>
        </w:rPr>
        <w:t>Kulcs és cím előállítás és formattálás a pybitcointools könyvtárral</w:t>
      </w:r>
    </w:p>
    <w:p w:rsidR="00937EBB" w:rsidRDefault="00937EBB" w:rsidP="00937EBB">
      <w:pPr>
        <w:pStyle w:val="HTMLPreformatted"/>
      </w:pPr>
      <w:r>
        <w:t>$ cat key-to-address-ecc-example.py</w:t>
      </w:r>
    </w:p>
    <w:p w:rsidR="00937EBB" w:rsidRDefault="00937EBB" w:rsidP="00937EBB">
      <w:pPr>
        <w:pStyle w:val="HTMLPreformatted"/>
      </w:pPr>
      <w:r>
        <w:t>import bitcoin</w:t>
      </w:r>
    </w:p>
    <w:p w:rsidR="00937EBB" w:rsidRDefault="00937EBB" w:rsidP="00937EBB">
      <w:pPr>
        <w:pStyle w:val="HTMLPreformatted"/>
      </w:pPr>
    </w:p>
    <w:p w:rsidR="00937EBB" w:rsidRDefault="00937EBB" w:rsidP="00937EBB">
      <w:pPr>
        <w:pStyle w:val="HTMLPreformatted"/>
      </w:pPr>
      <w:r>
        <w:t># Generate a random private key</w:t>
      </w:r>
    </w:p>
    <w:p w:rsidR="00937EBB" w:rsidRDefault="00937EBB" w:rsidP="00937EBB">
      <w:pPr>
        <w:pStyle w:val="HTMLPreformatted"/>
      </w:pPr>
      <w:r>
        <w:t>valid_private_key = False</w:t>
      </w:r>
    </w:p>
    <w:p w:rsidR="00937EBB" w:rsidRDefault="00937EBB" w:rsidP="00937EBB">
      <w:pPr>
        <w:pStyle w:val="HTMLPreformatted"/>
      </w:pPr>
      <w:r>
        <w:lastRenderedPageBreak/>
        <w:t>while not valid_private_key:</w:t>
      </w:r>
    </w:p>
    <w:p w:rsidR="00937EBB" w:rsidRDefault="00937EBB" w:rsidP="00937EBB">
      <w:pPr>
        <w:pStyle w:val="HTMLPreformatted"/>
      </w:pPr>
      <w:r>
        <w:t xml:space="preserve">    private_key = bitcoin.random_key()</w:t>
      </w:r>
    </w:p>
    <w:p w:rsidR="00937EBB" w:rsidRDefault="00937EBB" w:rsidP="00937EBB">
      <w:pPr>
        <w:pStyle w:val="HTMLPreformatted"/>
      </w:pPr>
      <w:r>
        <w:t xml:space="preserve">    decoded_private_key = bitcoin.decode_privkey(private_key, 'hex')</w:t>
      </w:r>
    </w:p>
    <w:p w:rsidR="00937EBB" w:rsidRDefault="00937EBB" w:rsidP="00937EBB">
      <w:pPr>
        <w:pStyle w:val="HTMLPreformatted"/>
      </w:pPr>
      <w:r>
        <w:t xml:space="preserve">    valid_private_key =  0 &lt; decoded_private_key &lt; bitcoin.N</w:t>
      </w:r>
    </w:p>
    <w:p w:rsidR="00937EBB" w:rsidRDefault="00937EBB" w:rsidP="00937EBB">
      <w:pPr>
        <w:pStyle w:val="HTMLPreformatted"/>
      </w:pPr>
    </w:p>
    <w:p w:rsidR="00937EBB" w:rsidRDefault="00937EBB" w:rsidP="00937EBB">
      <w:pPr>
        <w:pStyle w:val="HTMLPreformatted"/>
      </w:pPr>
      <w:r>
        <w:t>print "Private Key (hex) is: ", private_key</w:t>
      </w:r>
    </w:p>
    <w:p w:rsidR="00937EBB" w:rsidRDefault="00937EBB" w:rsidP="00937EBB">
      <w:pPr>
        <w:pStyle w:val="HTMLPreformatted"/>
      </w:pPr>
      <w:r>
        <w:t>print "Private Key (decimal) is: ", decoded_private_key</w:t>
      </w:r>
    </w:p>
    <w:p w:rsidR="00937EBB" w:rsidRDefault="00937EBB" w:rsidP="00937EBB">
      <w:pPr>
        <w:pStyle w:val="HTMLPreformatted"/>
      </w:pPr>
    </w:p>
    <w:p w:rsidR="00937EBB" w:rsidRDefault="00937EBB" w:rsidP="00937EBB">
      <w:pPr>
        <w:pStyle w:val="HTMLPreformatted"/>
      </w:pPr>
      <w:r>
        <w:t># Convert private key to WIF format</w:t>
      </w:r>
    </w:p>
    <w:p w:rsidR="00937EBB" w:rsidRDefault="00937EBB" w:rsidP="00937EBB">
      <w:pPr>
        <w:pStyle w:val="HTMLPreformatted"/>
      </w:pPr>
      <w:r>
        <w:t>wif_encoded_private_key = bitcoin.encode_privkey(decoded_private_key, 'wif')</w:t>
      </w:r>
    </w:p>
    <w:p w:rsidR="00937EBB" w:rsidRDefault="00937EBB" w:rsidP="00937EBB">
      <w:pPr>
        <w:pStyle w:val="HTMLPreformatted"/>
      </w:pPr>
      <w:r>
        <w:t>print "Private Key (WIF) is: ", wif_encoded_private_key</w:t>
      </w:r>
    </w:p>
    <w:p w:rsidR="00937EBB" w:rsidRDefault="00937EBB" w:rsidP="00937EBB">
      <w:pPr>
        <w:pStyle w:val="HTMLPreformatted"/>
      </w:pPr>
    </w:p>
    <w:p w:rsidR="00937EBB" w:rsidRDefault="00937EBB" w:rsidP="00937EBB">
      <w:pPr>
        <w:pStyle w:val="HTMLPreformatted"/>
      </w:pPr>
      <w:r>
        <w:t># Add suffix "01" to indicate a compressed private key</w:t>
      </w:r>
    </w:p>
    <w:p w:rsidR="00937EBB" w:rsidRDefault="00937EBB" w:rsidP="00937EBB">
      <w:pPr>
        <w:pStyle w:val="HTMLPreformatted"/>
      </w:pPr>
      <w:r>
        <w:t>compressed_private_key = private_key + '01'</w:t>
      </w:r>
    </w:p>
    <w:p w:rsidR="00937EBB" w:rsidRDefault="00937EBB" w:rsidP="00937EBB">
      <w:pPr>
        <w:pStyle w:val="HTMLPreformatted"/>
      </w:pPr>
      <w:r>
        <w:t>print "Private Key Compressed (hex) is: ", compressed_private_key</w:t>
      </w:r>
    </w:p>
    <w:p w:rsidR="00937EBB" w:rsidRDefault="00937EBB" w:rsidP="00937EBB">
      <w:pPr>
        <w:pStyle w:val="HTMLPreformatted"/>
      </w:pPr>
    </w:p>
    <w:p w:rsidR="00937EBB" w:rsidRDefault="00937EBB" w:rsidP="00937EBB">
      <w:pPr>
        <w:pStyle w:val="HTMLPreformatted"/>
      </w:pPr>
      <w:r>
        <w:t># Generate a WIF format from the compressed private key (WIF-compressed)</w:t>
      </w:r>
    </w:p>
    <w:p w:rsidR="00937EBB" w:rsidRDefault="00937EBB" w:rsidP="00937EBB">
      <w:pPr>
        <w:pStyle w:val="HTMLPreformatted"/>
      </w:pPr>
      <w:r>
        <w:t>wif_compressed_private_key = bitcoin.encode_privkey(</w:t>
      </w:r>
    </w:p>
    <w:p w:rsidR="00937EBB" w:rsidRDefault="00937EBB" w:rsidP="00937EBB">
      <w:pPr>
        <w:pStyle w:val="HTMLPreformatted"/>
      </w:pPr>
      <w:r>
        <w:t xml:space="preserve">    bitcoin.decode_privkey(compressed_private_key, 'hex'), 'wif')</w:t>
      </w:r>
    </w:p>
    <w:p w:rsidR="00937EBB" w:rsidRDefault="00937EBB" w:rsidP="00937EBB">
      <w:pPr>
        <w:pStyle w:val="HTMLPreformatted"/>
      </w:pPr>
      <w:r>
        <w:t>print "Private Key (WIF-Compressed) is: ", wif_compressed_private_key</w:t>
      </w:r>
    </w:p>
    <w:p w:rsidR="00937EBB" w:rsidRDefault="00937EBB" w:rsidP="00937EBB">
      <w:pPr>
        <w:pStyle w:val="HTMLPreformatted"/>
      </w:pPr>
    </w:p>
    <w:p w:rsidR="00937EBB" w:rsidRDefault="00937EBB" w:rsidP="00937EBB">
      <w:pPr>
        <w:pStyle w:val="HTMLPreformatted"/>
      </w:pPr>
      <w:r>
        <w:t># Multiply the EC generator point G with the private key to get a public key point</w:t>
      </w:r>
    </w:p>
    <w:p w:rsidR="00937EBB" w:rsidRDefault="00937EBB" w:rsidP="00937EBB">
      <w:pPr>
        <w:pStyle w:val="HTMLPreformatted"/>
      </w:pPr>
      <w:r>
        <w:t>public_key = bitcoin.fast_multiply(bitcoin.G, decoded_private_key)</w:t>
      </w:r>
    </w:p>
    <w:p w:rsidR="00937EBB" w:rsidRDefault="00937EBB" w:rsidP="00937EBB">
      <w:pPr>
        <w:pStyle w:val="HTMLPreformatted"/>
      </w:pPr>
      <w:r>
        <w:t>print "Public Key (x,y) coordinates is:", public_key</w:t>
      </w:r>
    </w:p>
    <w:p w:rsidR="00937EBB" w:rsidRDefault="00937EBB" w:rsidP="00937EBB">
      <w:pPr>
        <w:pStyle w:val="HTMLPreformatted"/>
      </w:pPr>
    </w:p>
    <w:p w:rsidR="00937EBB" w:rsidRDefault="00937EBB" w:rsidP="00937EBB">
      <w:pPr>
        <w:pStyle w:val="HTMLPreformatted"/>
      </w:pPr>
      <w:r>
        <w:t># Encode as hex, prefix 04</w:t>
      </w:r>
    </w:p>
    <w:p w:rsidR="00937EBB" w:rsidRDefault="00937EBB" w:rsidP="00937EBB">
      <w:pPr>
        <w:pStyle w:val="HTMLPreformatted"/>
      </w:pPr>
      <w:r>
        <w:t>hex_encoded_public_key = bitcoin.encode_pubkey(public_key,'hex')</w:t>
      </w:r>
    </w:p>
    <w:p w:rsidR="00937EBB" w:rsidRDefault="00937EBB" w:rsidP="00937EBB">
      <w:pPr>
        <w:pStyle w:val="HTMLPreformatted"/>
      </w:pPr>
      <w:r>
        <w:t>print "Public Key (hex) is:", hex_encoded_public_key</w:t>
      </w:r>
    </w:p>
    <w:p w:rsidR="00937EBB" w:rsidRDefault="00937EBB" w:rsidP="00937EBB">
      <w:pPr>
        <w:pStyle w:val="HTMLPreformatted"/>
      </w:pPr>
    </w:p>
    <w:p w:rsidR="00937EBB" w:rsidRDefault="00937EBB" w:rsidP="00937EBB">
      <w:pPr>
        <w:pStyle w:val="HTMLPreformatted"/>
      </w:pPr>
      <w:r>
        <w:t># Compress public key, adjust prefix depending on whether y is even or odd</w:t>
      </w:r>
    </w:p>
    <w:p w:rsidR="00937EBB" w:rsidRDefault="00937EBB" w:rsidP="00937EBB">
      <w:pPr>
        <w:pStyle w:val="HTMLPreformatted"/>
      </w:pPr>
      <w:r>
        <w:t>(public_key_x, public_key_y) = public_key</w:t>
      </w:r>
    </w:p>
    <w:p w:rsidR="00937EBB" w:rsidRDefault="00937EBB" w:rsidP="00937EBB">
      <w:pPr>
        <w:pStyle w:val="HTMLPreformatted"/>
      </w:pPr>
      <w:r>
        <w:t>if (public_key_y % 2) == 0:</w:t>
      </w:r>
    </w:p>
    <w:p w:rsidR="00937EBB" w:rsidRDefault="00937EBB" w:rsidP="00937EBB">
      <w:pPr>
        <w:pStyle w:val="HTMLPreformatted"/>
      </w:pPr>
      <w:r>
        <w:t xml:space="preserve">    compressed_prefix = '02'</w:t>
      </w:r>
    </w:p>
    <w:p w:rsidR="00937EBB" w:rsidRDefault="00937EBB" w:rsidP="00937EBB">
      <w:pPr>
        <w:pStyle w:val="HTMLPreformatted"/>
      </w:pPr>
      <w:r>
        <w:t>else:</w:t>
      </w:r>
    </w:p>
    <w:p w:rsidR="00937EBB" w:rsidRDefault="00937EBB" w:rsidP="00937EBB">
      <w:pPr>
        <w:pStyle w:val="HTMLPreformatted"/>
      </w:pPr>
      <w:r>
        <w:t xml:space="preserve">    compressed_prefix = '03'</w:t>
      </w:r>
    </w:p>
    <w:p w:rsidR="00937EBB" w:rsidRDefault="00937EBB" w:rsidP="00937EBB">
      <w:pPr>
        <w:pStyle w:val="HTMLPreformatted"/>
      </w:pPr>
      <w:r>
        <w:t>hex_compressed_public_key = compressed_prefix + bitcoin.encode(public_key_x, 16)</w:t>
      </w:r>
    </w:p>
    <w:p w:rsidR="00937EBB" w:rsidRDefault="00937EBB" w:rsidP="00937EBB">
      <w:pPr>
        <w:pStyle w:val="HTMLPreformatted"/>
      </w:pPr>
      <w:r>
        <w:t>print "Compressed Public Key (hex) is:", hex_compressed_public_key</w:t>
      </w:r>
    </w:p>
    <w:p w:rsidR="00937EBB" w:rsidRDefault="00937EBB" w:rsidP="00937EBB">
      <w:pPr>
        <w:pStyle w:val="HTMLPreformatted"/>
      </w:pPr>
    </w:p>
    <w:p w:rsidR="00937EBB" w:rsidRDefault="00937EBB" w:rsidP="00937EBB">
      <w:pPr>
        <w:pStyle w:val="HTMLPreformatted"/>
      </w:pPr>
      <w:r>
        <w:t># Generate bitcoin address from public key</w:t>
      </w:r>
    </w:p>
    <w:p w:rsidR="00937EBB" w:rsidRDefault="00937EBB" w:rsidP="00937EBB">
      <w:pPr>
        <w:pStyle w:val="HTMLPreformatted"/>
      </w:pPr>
      <w:r>
        <w:t>print "Bitcoin Address (b58check) is:", bitcoin.pubkey_to_address(public_key)</w:t>
      </w:r>
    </w:p>
    <w:p w:rsidR="00937EBB" w:rsidRDefault="00937EBB" w:rsidP="00937EBB">
      <w:pPr>
        <w:pStyle w:val="HTMLPreformatted"/>
      </w:pPr>
    </w:p>
    <w:p w:rsidR="00937EBB" w:rsidRDefault="00937EBB" w:rsidP="00937EBB">
      <w:pPr>
        <w:pStyle w:val="HTMLPreformatted"/>
      </w:pPr>
      <w:r>
        <w:t># Generate compressed bitcoin address from compressed public key</w:t>
      </w:r>
    </w:p>
    <w:p w:rsidR="00937EBB" w:rsidRDefault="00937EBB" w:rsidP="00937EBB">
      <w:pPr>
        <w:pStyle w:val="HTMLPreformatted"/>
      </w:pPr>
      <w:r>
        <w:t>print "Compressed Bitcoin Address (b58check) is:", \</w:t>
      </w:r>
    </w:p>
    <w:p w:rsidR="00937EBB" w:rsidRDefault="00937EBB" w:rsidP="00937EBB">
      <w:pPr>
        <w:pStyle w:val="HTMLPreformatted"/>
      </w:pPr>
      <w:r>
        <w:t xml:space="preserve">    bitcoin.pubkey_to_address(hex_compressed_public_key)</w:t>
      </w:r>
    </w:p>
    <w:p w:rsidR="00803657" w:rsidRDefault="00803657" w:rsidP="00803657">
      <w:pPr>
        <w:pStyle w:val="HTMLPreformatted"/>
      </w:pPr>
    </w:p>
    <w:p w:rsidR="00803657" w:rsidRDefault="00E953A3" w:rsidP="00803657">
      <w:pPr>
        <w:pStyle w:val="NormalWeb"/>
      </w:pPr>
      <w:r>
        <w:t>A 4-4.1 példa</w:t>
      </w:r>
      <w:r w:rsidR="00803657">
        <w:t xml:space="preserve"> a kód futtatásakor kapott kimenet mutatja:</w:t>
      </w:r>
    </w:p>
    <w:p w:rsidR="00803657" w:rsidRDefault="00E953A3" w:rsidP="00803657">
      <w:r>
        <w:t>4-</w:t>
      </w:r>
      <w:r w:rsidR="00803657">
        <w:t>4.</w:t>
      </w:r>
      <w:r>
        <w:t>1</w:t>
      </w:r>
      <w:r w:rsidR="00803657">
        <w:t xml:space="preserve"> </w:t>
      </w:r>
      <w:r>
        <w:t xml:space="preserve">példa: </w:t>
      </w:r>
      <w:r w:rsidR="00803657">
        <w:t>A key-to-address-ecc-example.py futtatása</w:t>
      </w:r>
    </w:p>
    <w:p w:rsidR="00803657" w:rsidRDefault="00803657" w:rsidP="00803657">
      <w:pPr>
        <w:pStyle w:val="HTMLPreformatted"/>
      </w:pPr>
      <w:r>
        <w:t xml:space="preserve">$ </w:t>
      </w:r>
      <w:r w:rsidRPr="0008564F">
        <w:rPr>
          <w:b/>
        </w:rPr>
        <w:t>python key-to-address-ecc-example.py</w:t>
      </w:r>
    </w:p>
    <w:p w:rsidR="00803657" w:rsidRDefault="00803657" w:rsidP="00803657">
      <w:pPr>
        <w:pStyle w:val="HTMLPreformatted"/>
      </w:pPr>
      <w:r>
        <w:t>Private Key (hex) is:</w:t>
      </w:r>
    </w:p>
    <w:p w:rsidR="00803657" w:rsidRDefault="00803657" w:rsidP="00803657">
      <w:pPr>
        <w:pStyle w:val="HTMLPreformatted"/>
      </w:pPr>
      <w:r>
        <w:t xml:space="preserve"> 3aba4162c7251c891207b747840551a71939b0de081f85c4e44cf7c13e41daa6</w:t>
      </w:r>
    </w:p>
    <w:p w:rsidR="00803657" w:rsidRDefault="00803657" w:rsidP="00803657">
      <w:pPr>
        <w:pStyle w:val="HTMLPreformatted"/>
      </w:pPr>
      <w:r>
        <w:t>Private Key (decimal) is:</w:t>
      </w:r>
    </w:p>
    <w:p w:rsidR="00803657" w:rsidRDefault="00803657" w:rsidP="00803657">
      <w:pPr>
        <w:pStyle w:val="HTMLPreformatted"/>
      </w:pPr>
      <w:r>
        <w:lastRenderedPageBreak/>
        <w:t xml:space="preserve"> 26563230048437957592232553826663696440606756685920117476832299673293013768870</w:t>
      </w:r>
    </w:p>
    <w:p w:rsidR="00803657" w:rsidRDefault="00803657" w:rsidP="00803657">
      <w:pPr>
        <w:pStyle w:val="HTMLPreformatted"/>
      </w:pPr>
      <w:r>
        <w:t>Private Key (WIF) is:</w:t>
      </w:r>
    </w:p>
    <w:p w:rsidR="00803657" w:rsidRDefault="00803657" w:rsidP="00803657">
      <w:pPr>
        <w:pStyle w:val="HTMLPreformatted"/>
      </w:pPr>
      <w:r>
        <w:t xml:space="preserve"> 5JG9hT3beGTJuUAmCQEmNaxAuMacCTfXuw1R3FCXig23RQHMr4K</w:t>
      </w:r>
    </w:p>
    <w:p w:rsidR="00803657" w:rsidRDefault="00803657" w:rsidP="00803657">
      <w:pPr>
        <w:pStyle w:val="HTMLPreformatted"/>
      </w:pPr>
      <w:r>
        <w:t>Private Key Compressed (hex) is:</w:t>
      </w:r>
    </w:p>
    <w:p w:rsidR="00803657" w:rsidRDefault="00803657" w:rsidP="00803657">
      <w:pPr>
        <w:pStyle w:val="HTMLPreformatted"/>
      </w:pPr>
      <w:r>
        <w:t xml:space="preserve"> 3aba4162c7251c891207b747840551a71939b0de081f85c4e44cf7c13e41daa601</w:t>
      </w:r>
    </w:p>
    <w:p w:rsidR="00803657" w:rsidRDefault="00803657" w:rsidP="00803657">
      <w:pPr>
        <w:pStyle w:val="HTMLPreformatted"/>
      </w:pPr>
      <w:r>
        <w:t>Private Key (WIF-Compressed) is:</w:t>
      </w:r>
    </w:p>
    <w:p w:rsidR="00803657" w:rsidRDefault="00803657" w:rsidP="00803657">
      <w:pPr>
        <w:pStyle w:val="HTMLPreformatted"/>
      </w:pPr>
      <w:r>
        <w:t xml:space="preserve"> KyBsPXxTuVD82av65KZkrGrWi5qLMah5SdNq6uftawDbgKa2wv6S</w:t>
      </w:r>
    </w:p>
    <w:p w:rsidR="00803657" w:rsidRDefault="00803657" w:rsidP="00803657">
      <w:pPr>
        <w:pStyle w:val="HTMLPreformatted"/>
      </w:pPr>
      <w:r>
        <w:t>Public Key (x,y) coordinates is:</w:t>
      </w:r>
    </w:p>
    <w:p w:rsidR="00803657" w:rsidRDefault="00803657" w:rsidP="00803657">
      <w:pPr>
        <w:pStyle w:val="HTMLPreformatted"/>
      </w:pPr>
      <w:r>
        <w:t xml:space="preserve"> (41637322786646325214887832269588396900663353932545912953362782457239403430124L,</w:t>
      </w:r>
    </w:p>
    <w:p w:rsidR="00803657" w:rsidRDefault="00803657" w:rsidP="00803657">
      <w:pPr>
        <w:pStyle w:val="HTMLPreformatted"/>
      </w:pPr>
      <w:r>
        <w:t xml:space="preserve"> 16388935128781238405526710466724741593761085120864331449066658622400339362166L)</w:t>
      </w:r>
    </w:p>
    <w:p w:rsidR="00803657" w:rsidRDefault="00803657" w:rsidP="00803657">
      <w:pPr>
        <w:pStyle w:val="HTMLPreformatted"/>
      </w:pPr>
      <w:r>
        <w:t>Public Key (hex) is:</w:t>
      </w:r>
    </w:p>
    <w:p w:rsidR="00803657" w:rsidRDefault="00803657" w:rsidP="00803657">
      <w:pPr>
        <w:pStyle w:val="HTMLPreformatted"/>
      </w:pPr>
      <w:r>
        <w:t xml:space="preserve"> 045c0de3b9c8ab18dd04e3511243ec2952002dbfadc864b9628910169d9b9b00ec243bcefdd4347074d44bd7356d6a53c495737dd96295e2a9374bf5f02ebfc176</w:t>
      </w:r>
    </w:p>
    <w:p w:rsidR="00803657" w:rsidRDefault="00803657" w:rsidP="00803657">
      <w:pPr>
        <w:pStyle w:val="HTMLPreformatted"/>
      </w:pPr>
      <w:r>
        <w:t>Compressed Public Key (hex) is:</w:t>
      </w:r>
    </w:p>
    <w:p w:rsidR="00803657" w:rsidRDefault="00803657" w:rsidP="00803657">
      <w:pPr>
        <w:pStyle w:val="HTMLPreformatted"/>
      </w:pPr>
      <w:r>
        <w:t xml:space="preserve"> 025c0de3b9c8ab18dd04e3511243ec2952002dbfadc864b9628910169d9b9b00ec</w:t>
      </w:r>
    </w:p>
    <w:p w:rsidR="00803657" w:rsidRDefault="00803657" w:rsidP="00803657">
      <w:pPr>
        <w:pStyle w:val="HTMLPreformatted"/>
      </w:pPr>
      <w:r>
        <w:t>Bitcoin Address (b58check) is:</w:t>
      </w:r>
    </w:p>
    <w:p w:rsidR="00803657" w:rsidRDefault="00803657" w:rsidP="00803657">
      <w:pPr>
        <w:pStyle w:val="HTMLPreformatted"/>
      </w:pPr>
      <w:r>
        <w:t xml:space="preserve"> 1thMirt546nngXqyPEz532S8fLwbozud8</w:t>
      </w:r>
    </w:p>
    <w:p w:rsidR="00803657" w:rsidRDefault="00803657" w:rsidP="00803657">
      <w:pPr>
        <w:pStyle w:val="HTMLPreformatted"/>
      </w:pPr>
      <w:r>
        <w:t>Compressed Bitcoin Address (b58check) is:</w:t>
      </w:r>
    </w:p>
    <w:p w:rsidR="00803657" w:rsidRDefault="00803657" w:rsidP="00803657">
      <w:pPr>
        <w:pStyle w:val="HTMLPreformatted"/>
      </w:pPr>
      <w:r>
        <w:t xml:space="preserve"> 14cxpo3MBCYYWCgF74SWTdcmxipnGUsPw3</w:t>
      </w:r>
    </w:p>
    <w:p w:rsidR="00803657" w:rsidRDefault="005B3DD2" w:rsidP="00803657">
      <w:pPr>
        <w:pStyle w:val="NormalWeb"/>
      </w:pPr>
      <w:r>
        <w:t xml:space="preserve">A 4-5. példa </w:t>
      </w:r>
      <w:r w:rsidR="00803657">
        <w:t>egy másik példa, amely a Python ECDSA könyvtárat használja az elliptikus görbén történő számításokhoz, és nem használ semmilyen egyéb speciális bitcoin könyvtárat.</w:t>
      </w:r>
    </w:p>
    <w:p w:rsidR="00803657" w:rsidRDefault="005B3DD2" w:rsidP="00803657">
      <w:r>
        <w:t>4-</w:t>
      </w:r>
      <w:r w:rsidR="00803657">
        <w:t xml:space="preserve">5. </w:t>
      </w:r>
      <w:r>
        <w:t xml:space="preserve">példa: </w:t>
      </w:r>
      <w:r w:rsidR="00803657">
        <w:t>A bitcoin kulcsoknál használt, elliptikus görbén végzett számítások szemléltetése</w:t>
      </w:r>
    </w:p>
    <w:p w:rsidR="00937EBB" w:rsidRDefault="00937EBB" w:rsidP="00937EBB">
      <w:pPr>
        <w:pStyle w:val="HTMLPreformatted"/>
      </w:pPr>
      <w:r>
        <w:t xml:space="preserve">$ </w:t>
      </w:r>
      <w:r w:rsidRPr="00937EBB">
        <w:rPr>
          <w:b/>
        </w:rPr>
        <w:t>cat ec-math.py</w:t>
      </w:r>
    </w:p>
    <w:p w:rsidR="00937EBB" w:rsidRDefault="00937EBB" w:rsidP="00937EBB">
      <w:pPr>
        <w:pStyle w:val="HTMLPreformatted"/>
      </w:pPr>
      <w:r>
        <w:t>import ecdsa</w:t>
      </w:r>
    </w:p>
    <w:p w:rsidR="00937EBB" w:rsidRDefault="00937EBB" w:rsidP="00937EBB">
      <w:pPr>
        <w:pStyle w:val="HTMLPreformatted"/>
      </w:pPr>
      <w:r>
        <w:t>import os</w:t>
      </w:r>
    </w:p>
    <w:p w:rsidR="00937EBB" w:rsidRDefault="00937EBB" w:rsidP="00937EBB">
      <w:pPr>
        <w:pStyle w:val="HTMLPreformatted"/>
      </w:pPr>
      <w:r>
        <w:t>from ecdsa.util import string_to_number, number_to_string</w:t>
      </w:r>
    </w:p>
    <w:p w:rsidR="00937EBB" w:rsidRDefault="00937EBB" w:rsidP="00937EBB">
      <w:pPr>
        <w:pStyle w:val="HTMLPreformatted"/>
      </w:pPr>
    </w:p>
    <w:p w:rsidR="00937EBB" w:rsidRDefault="00937EBB" w:rsidP="00937EBB">
      <w:pPr>
        <w:pStyle w:val="HTMLPreformatted"/>
      </w:pPr>
      <w:r>
        <w:t># secp256k1, http://www.oid-info.com/get/1.3.132.0.10</w:t>
      </w:r>
    </w:p>
    <w:p w:rsidR="00937EBB" w:rsidRDefault="00937EBB" w:rsidP="00937EBB">
      <w:pPr>
        <w:pStyle w:val="HTMLPreformatted"/>
      </w:pPr>
      <w:r>
        <w:t>_p = 0xFFFFFFFFFFFFFFFFFFFFFFFFFFFFFFFFFFFFFFFFFFFFFFFFFFFFFFFEFFFFFC2FL</w:t>
      </w:r>
    </w:p>
    <w:p w:rsidR="00937EBB" w:rsidRDefault="00937EBB" w:rsidP="00937EBB">
      <w:pPr>
        <w:pStyle w:val="HTMLPreformatted"/>
      </w:pPr>
      <w:r>
        <w:t>_r = 0xFFFFFFFFFFFFFFFFFFFFFFFFFFFFFFFEBAAEDCE6AF48A03BBFD25E8CD0364141L</w:t>
      </w:r>
    </w:p>
    <w:p w:rsidR="00937EBB" w:rsidRDefault="00937EBB" w:rsidP="00937EBB">
      <w:pPr>
        <w:pStyle w:val="HTMLPreformatted"/>
      </w:pPr>
      <w:r>
        <w:t>_b = 0x0000000000000000000000000000000000000000000000000000000000000007L</w:t>
      </w:r>
    </w:p>
    <w:p w:rsidR="00937EBB" w:rsidRDefault="00937EBB" w:rsidP="00937EBB">
      <w:pPr>
        <w:pStyle w:val="HTMLPreformatted"/>
      </w:pPr>
      <w:r>
        <w:t>_a = 0x0000000000000000000000000000000000000000000000000000000000000000L</w:t>
      </w:r>
    </w:p>
    <w:p w:rsidR="00937EBB" w:rsidRDefault="00937EBB" w:rsidP="00937EBB">
      <w:pPr>
        <w:pStyle w:val="HTMLPreformatted"/>
      </w:pPr>
      <w:r>
        <w:t>_Gx = 0x79BE667EF9DCBBAC55A06295CE870B07029BFCDB2DCE28D959F2815B16F81798L</w:t>
      </w:r>
    </w:p>
    <w:p w:rsidR="00937EBB" w:rsidRDefault="00937EBB" w:rsidP="00937EBB">
      <w:pPr>
        <w:pStyle w:val="HTMLPreformatted"/>
      </w:pPr>
      <w:r>
        <w:t>_Gy = 0x483ada7726a3c4655da4fbfc0e1108a8fd17b448a68554199c47d08ffb10d4b8L</w:t>
      </w:r>
    </w:p>
    <w:p w:rsidR="00937EBB" w:rsidRDefault="00937EBB" w:rsidP="00937EBB">
      <w:pPr>
        <w:pStyle w:val="HTMLPreformatted"/>
      </w:pPr>
      <w:r>
        <w:t>curve_secp256k1 = ecdsa.ellipticcurve.CurveFp(_p, _a, _b)</w:t>
      </w:r>
    </w:p>
    <w:p w:rsidR="00937EBB" w:rsidRDefault="00937EBB" w:rsidP="00937EBB">
      <w:pPr>
        <w:pStyle w:val="HTMLPreformatted"/>
      </w:pPr>
      <w:r>
        <w:t>generator_secp256k1 = ecdsa.ellipticcurve.Point(curve_secp256k1, _Gx, _Gy, _r)</w:t>
      </w:r>
    </w:p>
    <w:p w:rsidR="00937EBB" w:rsidRDefault="00937EBB" w:rsidP="00937EBB">
      <w:pPr>
        <w:pStyle w:val="HTMLPreformatted"/>
      </w:pPr>
      <w:r>
        <w:t>oid_secp256k1 = (1, 3, 132, 0, 10)</w:t>
      </w:r>
    </w:p>
    <w:p w:rsidR="00937EBB" w:rsidRDefault="00937EBB" w:rsidP="00937EBB">
      <w:pPr>
        <w:pStyle w:val="HTMLPreformatted"/>
      </w:pPr>
      <w:r>
        <w:t xml:space="preserve">SECP256k1 = ecdsa.curves.Curve("SECP256k1", curve_secp256k1, generator_secp256k1, oid_secp256k1) </w:t>
      </w:r>
    </w:p>
    <w:p w:rsidR="00937EBB" w:rsidRDefault="00937EBB" w:rsidP="00937EBB">
      <w:pPr>
        <w:pStyle w:val="HTMLPreformatted"/>
      </w:pPr>
      <w:r>
        <w:t>ec_order = _r</w:t>
      </w:r>
    </w:p>
    <w:p w:rsidR="00937EBB" w:rsidRDefault="00937EBB" w:rsidP="00937EBB">
      <w:pPr>
        <w:pStyle w:val="HTMLPreformatted"/>
      </w:pPr>
    </w:p>
    <w:p w:rsidR="00937EBB" w:rsidRDefault="00937EBB" w:rsidP="00937EBB">
      <w:pPr>
        <w:pStyle w:val="HTMLPreformatted"/>
      </w:pPr>
      <w:r>
        <w:t>curve = curve_secp256k1</w:t>
      </w:r>
    </w:p>
    <w:p w:rsidR="00937EBB" w:rsidRDefault="00937EBB" w:rsidP="00937EBB">
      <w:pPr>
        <w:pStyle w:val="HTMLPreformatted"/>
      </w:pPr>
      <w:r>
        <w:t>generator = generator_secp256k1</w:t>
      </w:r>
    </w:p>
    <w:p w:rsidR="00937EBB" w:rsidRDefault="00937EBB" w:rsidP="00937EBB">
      <w:pPr>
        <w:pStyle w:val="HTMLPreformatted"/>
      </w:pPr>
    </w:p>
    <w:p w:rsidR="00937EBB" w:rsidRDefault="00937EBB" w:rsidP="00937EBB">
      <w:pPr>
        <w:pStyle w:val="HTMLPreformatted"/>
      </w:pPr>
      <w:r>
        <w:t>def random_secret():</w:t>
      </w:r>
    </w:p>
    <w:p w:rsidR="00937EBB" w:rsidRDefault="00937EBB" w:rsidP="00937EBB">
      <w:pPr>
        <w:pStyle w:val="HTMLPreformatted"/>
      </w:pPr>
      <w:r>
        <w:t xml:space="preserve">    convert_to_int = lambda array: int("".join(array).encode("hex"), 16)</w:t>
      </w:r>
    </w:p>
    <w:p w:rsidR="00937EBB" w:rsidRDefault="00937EBB" w:rsidP="00937EBB">
      <w:pPr>
        <w:pStyle w:val="HTMLPreformatted"/>
      </w:pPr>
      <w:r>
        <w:t xml:space="preserve">    </w:t>
      </w:r>
    </w:p>
    <w:p w:rsidR="00937EBB" w:rsidRDefault="00937EBB" w:rsidP="00937EBB">
      <w:pPr>
        <w:pStyle w:val="HTMLPreformatted"/>
      </w:pPr>
      <w:r>
        <w:t xml:space="preserve">    # Collect 256 bits of random data from the OS's cryptographically secure random generator</w:t>
      </w:r>
    </w:p>
    <w:p w:rsidR="00937EBB" w:rsidRDefault="00937EBB" w:rsidP="00937EBB">
      <w:pPr>
        <w:pStyle w:val="HTMLPreformatted"/>
      </w:pPr>
      <w:r>
        <w:lastRenderedPageBreak/>
        <w:t xml:space="preserve">    byte_array = os.urandom(32)</w:t>
      </w:r>
    </w:p>
    <w:p w:rsidR="00937EBB" w:rsidRDefault="00937EBB" w:rsidP="00937EBB">
      <w:pPr>
        <w:pStyle w:val="HTMLPreformatted"/>
      </w:pPr>
      <w:r>
        <w:t xml:space="preserve">    </w:t>
      </w:r>
    </w:p>
    <w:p w:rsidR="00937EBB" w:rsidRDefault="00937EBB" w:rsidP="00937EBB">
      <w:pPr>
        <w:pStyle w:val="HTMLPreformatted"/>
      </w:pPr>
      <w:r>
        <w:t xml:space="preserve">    return convert_to_int(byte_array)</w:t>
      </w:r>
    </w:p>
    <w:p w:rsidR="00937EBB" w:rsidRDefault="00937EBB" w:rsidP="00937EBB">
      <w:pPr>
        <w:pStyle w:val="HTMLPreformatted"/>
      </w:pPr>
    </w:p>
    <w:p w:rsidR="00937EBB" w:rsidRDefault="00937EBB" w:rsidP="00937EBB">
      <w:pPr>
        <w:pStyle w:val="HTMLPreformatted"/>
      </w:pPr>
      <w:r>
        <w:t>def get_point_pubkey(point):</w:t>
      </w:r>
    </w:p>
    <w:p w:rsidR="00937EBB" w:rsidRDefault="00937EBB" w:rsidP="00937EBB">
      <w:pPr>
        <w:pStyle w:val="HTMLPreformatted"/>
      </w:pPr>
      <w:r>
        <w:t xml:space="preserve">    if point.y() &amp; 1:</w:t>
      </w:r>
    </w:p>
    <w:p w:rsidR="00937EBB" w:rsidRDefault="00937EBB" w:rsidP="00937EBB">
      <w:pPr>
        <w:pStyle w:val="HTMLPreformatted"/>
      </w:pPr>
      <w:r>
        <w:t xml:space="preserve">        key = '03' + '%064x' % point.x()</w:t>
      </w:r>
    </w:p>
    <w:p w:rsidR="00937EBB" w:rsidRDefault="00937EBB" w:rsidP="00937EBB">
      <w:pPr>
        <w:pStyle w:val="HTMLPreformatted"/>
      </w:pPr>
      <w:r>
        <w:t xml:space="preserve">    else:</w:t>
      </w:r>
    </w:p>
    <w:p w:rsidR="00937EBB" w:rsidRDefault="00937EBB" w:rsidP="00937EBB">
      <w:pPr>
        <w:pStyle w:val="HTMLPreformatted"/>
      </w:pPr>
      <w:r>
        <w:t xml:space="preserve">        key = '02' + '%064x' % point.x()</w:t>
      </w:r>
    </w:p>
    <w:p w:rsidR="00937EBB" w:rsidRDefault="00937EBB" w:rsidP="00937EBB">
      <w:pPr>
        <w:pStyle w:val="HTMLPreformatted"/>
      </w:pPr>
      <w:r>
        <w:t xml:space="preserve">    return key.decode('hex')</w:t>
      </w:r>
    </w:p>
    <w:p w:rsidR="00937EBB" w:rsidRDefault="00937EBB" w:rsidP="00937EBB">
      <w:pPr>
        <w:pStyle w:val="HTMLPreformatted"/>
      </w:pPr>
    </w:p>
    <w:p w:rsidR="00937EBB" w:rsidRDefault="00937EBB" w:rsidP="00937EBB">
      <w:pPr>
        <w:pStyle w:val="HTMLPreformatted"/>
      </w:pPr>
      <w:r>
        <w:t>def get_point_pubkey_uncompressed(point):</w:t>
      </w:r>
    </w:p>
    <w:p w:rsidR="00937EBB" w:rsidRDefault="00937EBB" w:rsidP="00937EBB">
      <w:pPr>
        <w:pStyle w:val="HTMLPreformatted"/>
      </w:pPr>
      <w:r>
        <w:t xml:space="preserve">    key = '04' + \</w:t>
      </w:r>
    </w:p>
    <w:p w:rsidR="00937EBB" w:rsidRDefault="00937EBB" w:rsidP="00937EBB">
      <w:pPr>
        <w:pStyle w:val="HTMLPreformatted"/>
      </w:pPr>
      <w:r>
        <w:t xml:space="preserve">          '%064x' % point.x() + \</w:t>
      </w:r>
    </w:p>
    <w:p w:rsidR="00937EBB" w:rsidRDefault="00937EBB" w:rsidP="00937EBB">
      <w:pPr>
        <w:pStyle w:val="HTMLPreformatted"/>
      </w:pPr>
      <w:r>
        <w:t xml:space="preserve">          '%064x' % point.y()</w:t>
      </w:r>
    </w:p>
    <w:p w:rsidR="00937EBB" w:rsidRDefault="00937EBB" w:rsidP="00937EBB">
      <w:pPr>
        <w:pStyle w:val="HTMLPreformatted"/>
      </w:pPr>
      <w:r>
        <w:t xml:space="preserve">    return key.decode('hex')</w:t>
      </w:r>
    </w:p>
    <w:p w:rsidR="00937EBB" w:rsidRDefault="00937EBB" w:rsidP="00937EBB">
      <w:pPr>
        <w:pStyle w:val="HTMLPreformatted"/>
      </w:pPr>
    </w:p>
    <w:p w:rsidR="00937EBB" w:rsidRDefault="00937EBB" w:rsidP="00937EBB">
      <w:pPr>
        <w:pStyle w:val="HTMLPreformatted"/>
      </w:pPr>
    </w:p>
    <w:p w:rsidR="00937EBB" w:rsidRDefault="00937EBB" w:rsidP="00937EBB">
      <w:pPr>
        <w:pStyle w:val="HTMLPreformatted"/>
      </w:pPr>
      <w:r>
        <w:t># Generate a new private key.</w:t>
      </w:r>
    </w:p>
    <w:p w:rsidR="00937EBB" w:rsidRDefault="00937EBB" w:rsidP="00937EBB">
      <w:pPr>
        <w:pStyle w:val="HTMLPreformatted"/>
      </w:pPr>
      <w:r>
        <w:t>secret = random_secret()</w:t>
      </w:r>
    </w:p>
    <w:p w:rsidR="00937EBB" w:rsidRDefault="00937EBB" w:rsidP="00937EBB">
      <w:pPr>
        <w:pStyle w:val="HTMLPreformatted"/>
      </w:pPr>
      <w:r>
        <w:t>print "Secret: ", secret</w:t>
      </w:r>
    </w:p>
    <w:p w:rsidR="00937EBB" w:rsidRDefault="00937EBB" w:rsidP="00937EBB">
      <w:pPr>
        <w:pStyle w:val="HTMLPreformatted"/>
      </w:pPr>
    </w:p>
    <w:p w:rsidR="00937EBB" w:rsidRDefault="00937EBB" w:rsidP="00937EBB">
      <w:pPr>
        <w:pStyle w:val="HTMLPreformatted"/>
      </w:pPr>
      <w:r>
        <w:t># Get the public key point.</w:t>
      </w:r>
    </w:p>
    <w:p w:rsidR="00937EBB" w:rsidRDefault="00937EBB" w:rsidP="00937EBB">
      <w:pPr>
        <w:pStyle w:val="HTMLPreformatted"/>
      </w:pPr>
      <w:r>
        <w:t>point = secret * generator</w:t>
      </w:r>
    </w:p>
    <w:p w:rsidR="00937EBB" w:rsidRDefault="00937EBB" w:rsidP="00937EBB">
      <w:pPr>
        <w:pStyle w:val="HTMLPreformatted"/>
      </w:pPr>
      <w:r>
        <w:t>print "EC point:", point</w:t>
      </w:r>
    </w:p>
    <w:p w:rsidR="00937EBB" w:rsidRDefault="00937EBB" w:rsidP="00937EBB">
      <w:pPr>
        <w:pStyle w:val="HTMLPreformatted"/>
      </w:pPr>
    </w:p>
    <w:p w:rsidR="00937EBB" w:rsidRDefault="00937EBB" w:rsidP="00937EBB">
      <w:pPr>
        <w:pStyle w:val="HTMLPreformatted"/>
      </w:pPr>
      <w:r>
        <w:t>print "BTC public key:", get_point_pubkey(point).encode("hex")</w:t>
      </w:r>
    </w:p>
    <w:p w:rsidR="00937EBB" w:rsidRDefault="00937EBB" w:rsidP="00937EBB">
      <w:pPr>
        <w:pStyle w:val="HTMLPreformatted"/>
      </w:pPr>
    </w:p>
    <w:p w:rsidR="00937EBB" w:rsidRDefault="00937EBB" w:rsidP="00937EBB">
      <w:pPr>
        <w:pStyle w:val="HTMLPreformatted"/>
      </w:pPr>
      <w:r>
        <w:t># Given the point (x, y) we can create the object using:</w:t>
      </w:r>
    </w:p>
    <w:p w:rsidR="00937EBB" w:rsidRDefault="00937EBB" w:rsidP="00937EBB">
      <w:pPr>
        <w:pStyle w:val="HTMLPreformatted"/>
      </w:pPr>
      <w:r>
        <w:t>point1 = ecdsa.ellipticcurve.Point(curve, point.x(), point.y(), ec_order)</w:t>
      </w:r>
    </w:p>
    <w:p w:rsidR="00937EBB" w:rsidRDefault="00937EBB" w:rsidP="00937EBB">
      <w:pPr>
        <w:pStyle w:val="HTMLPreformatted"/>
      </w:pPr>
      <w:r>
        <w:t>assert point1 == point</w:t>
      </w:r>
    </w:p>
    <w:p w:rsidR="00803657" w:rsidRDefault="00803657" w:rsidP="00803657">
      <w:pPr>
        <w:pStyle w:val="HTMLPreformatted"/>
      </w:pPr>
    </w:p>
    <w:p w:rsidR="00803657" w:rsidRDefault="005B3DD2" w:rsidP="00803657">
      <w:pPr>
        <w:pStyle w:val="NormalWeb"/>
      </w:pPr>
      <w:r>
        <w:t xml:space="preserve">A 4-6. példa </w:t>
      </w:r>
      <w:r w:rsidR="00803657">
        <w:t>a script futtatásakor kapott kimenetet mutatja.</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8" name="Picture 9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fenti példa az </w:t>
            </w:r>
            <w:r>
              <w:rPr>
                <w:rStyle w:val="HTMLCode"/>
              </w:rPr>
              <w:t>os.urandom</w:t>
            </w:r>
            <w:r>
              <w:t xml:space="preserve"> véletlenszám generátort használja, amely kriptográfiailag biztonságos véletlenszám generátor (cryptographically secure random number generator (CSRNG)), amely a scriptet futtató operációs rendszerből származik. Az UNIX-szerű operációs rendszerek, például a Linux esetén a script a </w:t>
            </w:r>
            <w:r>
              <w:rPr>
                <w:rStyle w:val="HTMLCode"/>
              </w:rPr>
              <w:t>/dev/urandom</w:t>
            </w:r>
            <w:r>
              <w:t xml:space="preserve"> forrást használja, a Windows esetén pedig a </w:t>
            </w:r>
            <w:r>
              <w:rPr>
                <w:rStyle w:val="HTMLCode"/>
              </w:rPr>
              <w:t>CryptGenRandom()</w:t>
            </w:r>
            <w:r>
              <w:t xml:space="preserve"> függvényt hívja. Ha a script nem talál megfelelő véletlen forrást, akkor a </w:t>
            </w:r>
            <w:r>
              <w:rPr>
                <w:rStyle w:val="HTMLCode"/>
              </w:rPr>
              <w:t>NotImplementedError</w:t>
            </w:r>
            <w:r>
              <w:t xml:space="preserve"> hibajelzést adja. Az itt használt véletlenszám generátor csupán szemléltetésre szolgál, és </w:t>
            </w:r>
            <w:r>
              <w:rPr>
                <w:rStyle w:val="Emphasis"/>
              </w:rPr>
              <w:t>NEM</w:t>
            </w:r>
            <w:r>
              <w:t xml:space="preserve"> alkalmas éles bitcoin kulcsok előállítására, mivel nem rendelkezik elégséges biztonsággal.</w:t>
            </w:r>
          </w:p>
        </w:tc>
      </w:tr>
    </w:tbl>
    <w:p w:rsidR="005B3DD2" w:rsidRDefault="005B3DD2" w:rsidP="00803657"/>
    <w:p w:rsidR="00803657" w:rsidRDefault="005B3DD2" w:rsidP="00803657">
      <w:r>
        <w:t>4-</w:t>
      </w:r>
      <w:r w:rsidR="00803657">
        <w:t xml:space="preserve">6. </w:t>
      </w:r>
      <w:r>
        <w:t xml:space="preserve">példa: </w:t>
      </w:r>
      <w:r w:rsidR="00803657">
        <w:t>A Python ECDSA könyvtár installálása és az ec_math.py script futtatása</w:t>
      </w:r>
    </w:p>
    <w:p w:rsidR="00803657" w:rsidRDefault="00803657" w:rsidP="00803657">
      <w:pPr>
        <w:pStyle w:val="HTMLPreformatted"/>
      </w:pPr>
      <w:r>
        <w:t xml:space="preserve">$ </w:t>
      </w:r>
      <w:r w:rsidRPr="0008564F">
        <w:rPr>
          <w:b/>
        </w:rPr>
        <w:t># Install Python PIP package manager</w:t>
      </w:r>
    </w:p>
    <w:p w:rsidR="00803657" w:rsidRDefault="00803657" w:rsidP="00803657">
      <w:pPr>
        <w:pStyle w:val="HTMLPreformatted"/>
      </w:pPr>
      <w:r>
        <w:t xml:space="preserve">$ </w:t>
      </w:r>
      <w:r w:rsidRPr="0008564F">
        <w:rPr>
          <w:b/>
        </w:rPr>
        <w:t>sudo apt-get install python-pip</w:t>
      </w:r>
    </w:p>
    <w:p w:rsidR="00803657" w:rsidRDefault="00803657" w:rsidP="00803657">
      <w:pPr>
        <w:pStyle w:val="HTMLPreformatted"/>
      </w:pPr>
      <w:r>
        <w:t xml:space="preserve">$ </w:t>
      </w:r>
      <w:r w:rsidRPr="0008564F">
        <w:rPr>
          <w:b/>
        </w:rPr>
        <w:t># Install the Python ECDSA library</w:t>
      </w:r>
    </w:p>
    <w:p w:rsidR="00803657" w:rsidRDefault="00803657" w:rsidP="00803657">
      <w:pPr>
        <w:pStyle w:val="HTMLPreformatted"/>
      </w:pPr>
      <w:r>
        <w:t xml:space="preserve">$ </w:t>
      </w:r>
      <w:r w:rsidRPr="0008564F">
        <w:rPr>
          <w:b/>
        </w:rPr>
        <w:t>sudo pip install ecdsa</w:t>
      </w:r>
    </w:p>
    <w:p w:rsidR="00803657" w:rsidRDefault="00803657" w:rsidP="00803657">
      <w:pPr>
        <w:pStyle w:val="HTMLPreformatted"/>
      </w:pPr>
      <w:r>
        <w:t xml:space="preserve">$ </w:t>
      </w:r>
      <w:r w:rsidRPr="0008564F">
        <w:rPr>
          <w:b/>
        </w:rPr>
        <w:t># Run the script</w:t>
      </w:r>
    </w:p>
    <w:p w:rsidR="00803657" w:rsidRDefault="00803657" w:rsidP="00803657">
      <w:pPr>
        <w:pStyle w:val="HTMLPreformatted"/>
      </w:pPr>
      <w:r>
        <w:t xml:space="preserve">$ </w:t>
      </w:r>
      <w:r w:rsidRPr="0008564F">
        <w:rPr>
          <w:b/>
        </w:rPr>
        <w:t>python ec-math.py</w:t>
      </w:r>
    </w:p>
    <w:p w:rsidR="00803657" w:rsidRDefault="00803657" w:rsidP="00803657">
      <w:pPr>
        <w:pStyle w:val="HTMLPreformatted"/>
      </w:pPr>
      <w:r>
        <w:t>Secret:  38090835015954358862481132628887443905906204995912378278060168703580660294000</w:t>
      </w:r>
    </w:p>
    <w:p w:rsidR="00803657" w:rsidRDefault="00803657" w:rsidP="00803657">
      <w:pPr>
        <w:pStyle w:val="HTMLPreformatted"/>
      </w:pPr>
      <w:r>
        <w:lastRenderedPageBreak/>
        <w:t>EC point: (70048853531867179489857750497606966272382583471322935454624595540007269312627, 105262206478686743191060800263479589329920209527285803935736021686045542353380)</w:t>
      </w:r>
    </w:p>
    <w:p w:rsidR="00803657" w:rsidRDefault="00803657" w:rsidP="00803657">
      <w:pPr>
        <w:pStyle w:val="HTMLPreformatted"/>
      </w:pPr>
      <w:r>
        <w:t>BTC public key: 029ade3effb0a67d5c8609850d797366af428f4a0d5194cb221d807770a1522873</w:t>
      </w:r>
    </w:p>
    <w:p w:rsidR="00803657" w:rsidRDefault="00803657" w:rsidP="0041695D">
      <w:pPr>
        <w:pStyle w:val="Heading2"/>
      </w:pPr>
      <w:bookmarkStart w:id="81" w:name="_Toc420590482"/>
      <w:r>
        <w:t>Pénztárcák</w:t>
      </w:r>
      <w:bookmarkEnd w:id="81"/>
    </w:p>
    <w:p w:rsidR="00803657" w:rsidRDefault="00803657" w:rsidP="00803657">
      <w:pPr>
        <w:pStyle w:val="NormalWeb"/>
      </w:pPr>
      <w:r>
        <w:t xml:space="preserve">A pénztárcák a titkos kulcsok tárolására szolgálnak. Általában strukturált adatállományokkal vagy egyszerű adatbázisokkal vannak megvalósítva. A kulcs előállításának egy másik módszere a </w:t>
      </w:r>
      <w:r>
        <w:rPr>
          <w:rStyle w:val="Emphasis"/>
        </w:rPr>
        <w:t>determinisztikus kulcs előállítás</w:t>
      </w:r>
      <w:r>
        <w:t xml:space="preserve">. Ennél mindegyik új titkos kulcs egy egyirányú hash függvény használatával, az előző titkos kulcsból áll elő, és egy sorozatot képez. A sorozat újbóli létrehozásához csak az első kulcsra van szükség (ennek </w:t>
      </w:r>
      <w:r>
        <w:rPr>
          <w:rStyle w:val="Emphasis"/>
        </w:rPr>
        <w:t>mag</w:t>
      </w:r>
      <w:r>
        <w:t xml:space="preserve"> vagy </w:t>
      </w:r>
      <w:r>
        <w:rPr>
          <w:rStyle w:val="Emphasis"/>
        </w:rPr>
        <w:t>mesterkulcs</w:t>
      </w:r>
      <w:r>
        <w:t xml:space="preserve"> a neve). Ebben a részben megvizsgáljuk a kulcsgenerálás különféle módszereit, és a köréjük épített pénztárca szerkezeteke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3" name="Picture 7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pénztárcában kulcsok vannak, nem pedig érmék. Mindegyik felhasználónak van egy kulcsokat tartalmazó pénztárcája. A pénztárcák valójában kulcskarikák, melyeken nyilvános/titkos kulcspárok vannak (lásd a</w:t>
            </w:r>
            <w:r w:rsidR="00E953A3">
              <w:t xml:space="preserve"> „</w:t>
            </w:r>
            <w:hyperlink w:anchor="_Titkos_és_nyilvános" w:history="1">
              <w:r w:rsidR="00E953A3" w:rsidRPr="00E953A3">
                <w:rPr>
                  <w:rStyle w:val="Hyperlink"/>
                </w:rPr>
                <w:t>Titkos és nyilvános kulcsok</w:t>
              </w:r>
            </w:hyperlink>
            <w:r w:rsidR="00E953A3">
              <w:t>”</w:t>
            </w:r>
            <w:r>
              <w:t xml:space="preserve"> részt). A felhasználók a kulcsokkal írják alá a tranzakciókat, így bizonyítva, hogy a birtokukban vannak az aláírt tranzakció kimenetek (az érmék). Az érméket a blokklánc tárolja, tranzakció kimenetek formájában (ezeket gyakran úgy jelölik, hogy vout vagy txout).</w:t>
            </w:r>
          </w:p>
        </w:tc>
      </w:tr>
    </w:tbl>
    <w:p w:rsidR="00803657" w:rsidRDefault="00803657" w:rsidP="0041695D">
      <w:pPr>
        <w:pStyle w:val="Heading3"/>
      </w:pPr>
      <w:bookmarkStart w:id="82" w:name="_Toc420590483"/>
      <w:r>
        <w:t>Nem-determinisztikus (véletlen) pénztárcák</w:t>
      </w:r>
      <w:bookmarkEnd w:id="82"/>
    </w:p>
    <w:p w:rsidR="00803657" w:rsidRDefault="00803657" w:rsidP="00803657">
      <w:pPr>
        <w:pStyle w:val="NormalWeb"/>
      </w:pPr>
      <w:r>
        <w:t xml:space="preserve">Az első bitcoin kliensekben a pénztárca egyszerűen egy halom véletlenszerűen generált titkos kulcs volt. Az ilyen pénztárcákat </w:t>
      </w:r>
      <w:r>
        <w:rPr>
          <w:rStyle w:val="Emphasis"/>
        </w:rPr>
        <w:t>0. típusú, nem determinisztikus pénztárcának</w:t>
      </w:r>
      <w:r>
        <w:t xml:space="preserve"> hívjuk. Például a Bitcoin Core kliens az első indításakor előre generál 100 db véletlenszerű titkos kulcsot, és szükség esetén további kulcsokat generál. Mindegyik kulcsot csak egyszer használja. Az ilyen pénztárcát úgy is hívják, hogy „csak egy halom kulcs”. A determinisztikus pénztárcák váltják föl őket, mert nagyon nehézkes a kezelésük, a kulcsok mentése és beimportálása. A véletlenszerűen generált kulcsoknak az a hátránya, hogy ha sok ilyet állítunk elő, akkor mindegyikről másolatot kell készítenünk, ami azt jelenti, hogy a pénztárcát gyakran kell mentenünk. Mindegyik kulcsról biztonsági másolatot kell készítenünk, mert ha a pénztárca hozzáférhetetlenné válik, akkor a kulcs által kontrollált pénz örökre elvész. Ez közvetlenül ellentmond annak az alapelvnek, hogy a címeket ne használjuk föl újra, vagyis hogy mindegyik bitcoin címet csak egy tranzakcióhoz használjunk. A cím újbóli felhasználása csökkenti a titkosságot, mivel kapcsolatba hozza egymással a tranzakciókat és a címeket. A 0. típusú pénztárca emiatt gyenge választás, különösen akkor, ha szeretnénk elkerülni a címek újrafelhasználását, ami azt jelenti, hogy sok kulcs kezelésére és emiatt gyakori mentésre van szükség. A Bitcoin Core kliensben lévő pénztárca 0. típusú, de ennek a használatát a Bitcoin Core fejlesztők aktívan ellenjavallják. A </w:t>
      </w:r>
      <w:r w:rsidR="005B3DD2">
        <w:t xml:space="preserve">4-8. ábra </w:t>
      </w:r>
      <w:r>
        <w:t>egy nem determinisztikus pénztárcát ábrázol, amely véletlenszerűen generált kulcsok gyűjteménye.</w:t>
      </w:r>
    </w:p>
    <w:p w:rsidR="00803657" w:rsidRDefault="00803657" w:rsidP="0041695D">
      <w:pPr>
        <w:pStyle w:val="Heading3"/>
      </w:pPr>
      <w:bookmarkStart w:id="83" w:name="_Toc420590484"/>
      <w:r>
        <w:lastRenderedPageBreak/>
        <w:t>Determinisztikus (magot használó) pénztárcák</w:t>
      </w:r>
      <w:bookmarkEnd w:id="83"/>
    </w:p>
    <w:p w:rsidR="00803657" w:rsidRDefault="00803657" w:rsidP="00803657">
      <w:pPr>
        <w:pStyle w:val="NormalWeb"/>
      </w:pPr>
      <w:r>
        <w:t xml:space="preserve">A determinisztikus, vagy másképpen „magot használó” pénztárcák olyan pénztárcák, melyekben a titkos kulcsokat egy egyirányú hash függvénnyel egy közös magból állítják elő. A mag egy véletlenszerűen generált szám, melyből más adatokkal, pl egy indexszámmal vagy „lánc kóddal” kombinálva állítják elő a titkos kulcsokat (lásd </w:t>
      </w:r>
      <w:r w:rsidR="008C49FB">
        <w:t>„</w:t>
      </w:r>
      <w:hyperlink w:anchor="_Hierarchikus_determinisztikus_pénzt" w:history="1">
        <w:r w:rsidR="00E953A3" w:rsidRPr="00E953A3">
          <w:rPr>
            <w:rStyle w:val="Hyperlink"/>
          </w:rPr>
          <w:t>Hierarchikus determinisztikus pénztárcák (BIP0032/BIP0044)</w:t>
        </w:r>
      </w:hyperlink>
      <w:r w:rsidR="008C49FB">
        <w:t>”</w:t>
      </w:r>
      <w:r>
        <w:t>). Egy determinisztikus pénztárca esetén a mag ismeretében az összes származtatott kulcs visszanyerhető, emiatt csupán egyetlen egy biztonsági másolat készítésére van szükség. A mag a pénztárca exportjához vagy importjához is elégséges, ezért a felhasználó összes kulcsa könnyen átköltöztethető egy tetszőleges másik pénztárcába.</w:t>
      </w:r>
    </w:p>
    <w:p w:rsidR="00803657" w:rsidRDefault="00803657" w:rsidP="00803657">
      <w:r>
        <w:rPr>
          <w:noProof/>
          <w:color w:val="0000FF"/>
          <w:lang w:eastAsia="hu-HU"/>
        </w:rPr>
        <w:drawing>
          <wp:inline distT="0" distB="0" distL="0" distR="0">
            <wp:extent cx="4412560" cy="3029218"/>
            <wp:effectExtent l="19050" t="0" r="7040" b="0"/>
            <wp:docPr id="40" name="Picture 40" descr="non-deterministic wallet">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n-deterministic wallet">
                      <a:hlinkClick r:id="rId113" tgtFrame="&quot;_blank&quot;"/>
                    </pic:cNvPr>
                    <pic:cNvPicPr>
                      <a:picLocks noChangeAspect="1" noChangeArrowheads="1"/>
                    </pic:cNvPicPr>
                  </pic:nvPicPr>
                  <pic:blipFill>
                    <a:blip r:embed="rId114" cstate="print"/>
                    <a:srcRect/>
                    <a:stretch>
                      <a:fillRect/>
                    </a:stretch>
                  </pic:blipFill>
                  <pic:spPr bwMode="auto">
                    <a:xfrm>
                      <a:off x="0" y="0"/>
                      <a:ext cx="4412560" cy="3029218"/>
                    </a:xfrm>
                    <a:prstGeom prst="rect">
                      <a:avLst/>
                    </a:prstGeom>
                    <a:noFill/>
                    <a:ln w="9525">
                      <a:noFill/>
                      <a:miter lim="800000"/>
                      <a:headEnd/>
                      <a:tailEnd/>
                    </a:ln>
                  </pic:spPr>
                </pic:pic>
              </a:graphicData>
            </a:graphic>
          </wp:inline>
        </w:drawing>
      </w:r>
    </w:p>
    <w:p w:rsidR="00803657" w:rsidRDefault="005B3DD2" w:rsidP="00803657">
      <w:r>
        <w:t>4-</w:t>
      </w:r>
      <w:r w:rsidR="00803657">
        <w:t xml:space="preserve">8. </w:t>
      </w:r>
      <w:r>
        <w:t xml:space="preserve">ábra: </w:t>
      </w:r>
      <w:r w:rsidR="00803657">
        <w:t>0. típusú, nem determinisztikus (véletlen) pénztárca: véletlenszerűen generált kulcsok gyűjteménye</w:t>
      </w:r>
    </w:p>
    <w:p w:rsidR="00803657" w:rsidRDefault="00803657" w:rsidP="0041695D">
      <w:pPr>
        <w:pStyle w:val="Heading3"/>
      </w:pPr>
      <w:bookmarkStart w:id="84" w:name="_Mnemonikok"/>
      <w:bookmarkStart w:id="85" w:name="_Toc420590485"/>
      <w:bookmarkEnd w:id="84"/>
      <w:r>
        <w:t>Mnemonikok</w:t>
      </w:r>
      <w:bookmarkEnd w:id="85"/>
    </w:p>
    <w:p w:rsidR="00803657" w:rsidRDefault="00803657" w:rsidP="00803657">
      <w:pPr>
        <w:pStyle w:val="NormalWeb"/>
      </w:pPr>
      <w:r>
        <w:t>A mnemonikok olyan szóláncok, melyek egy determinisztikus pénztárca magját alkotó véletlen számnak felelnek meg. A szólánc elégséges a mag újbóli előállításához, ezáltal a pénztárca és a származtatott kulcsok újbóli létrehozásához. Az olyan pénztárca program, amely mnemonikokat használ, a pénztárca létrehozásakor 12 – 24 szót jelenít meg a felhasználónak. Ezek a szavak jelentik a pénztárca mentését, és segítségükkel egy azonos típusú vagy egy kompatibilis pénztárca programban az összes kulcs visszaállítható. A mnemonikok megkönnyítik a pénztárcák mentését, mert sokkal könnyebben olvashatók és rögzíthetők, mint egy véletlen szám.</w:t>
      </w:r>
    </w:p>
    <w:p w:rsidR="00803657" w:rsidRDefault="00803657" w:rsidP="00803657">
      <w:pPr>
        <w:pStyle w:val="NormalWeb"/>
      </w:pPr>
      <w:r>
        <w:t>A mnemonikokat a Bitcoin Improvement Proposal 39 definiálja (lásd</w:t>
      </w:r>
      <w:r w:rsidR="008D4D2D">
        <w:t xml:space="preserve"> [</w:t>
      </w:r>
      <w:hyperlink w:anchor="bip0039" w:history="1">
        <w:r w:rsidR="008D4D2D" w:rsidRPr="008D4D2D">
          <w:rPr>
            <w:rStyle w:val="Hyperlink"/>
          </w:rPr>
          <w:t>bip0039</w:t>
        </w:r>
      </w:hyperlink>
      <w:r w:rsidR="008D4D2D">
        <w:t>]</w:t>
      </w:r>
      <w:r>
        <w:t>), ami jelenleg még csak „tervezet”. A BIP0039 csak javaslat, nem szabvány. Például az Electrum pénztárca egy BIP0039 előtti másik mnemonik halmazt és egy másik szabványt használ. A Trezor és néhány másik pénztárca BIP0039-et használja, de ez nem kompatibilis az Electrummal.</w:t>
      </w:r>
    </w:p>
    <w:p w:rsidR="00803657" w:rsidRDefault="00803657" w:rsidP="00803657">
      <w:pPr>
        <w:pStyle w:val="NormalWeb"/>
      </w:pPr>
      <w:r>
        <w:t>A BIP0039 a mnemonikok és a mag létrehozását a következőképpen definiálja:</w:t>
      </w:r>
    </w:p>
    <w:p w:rsidR="00803657" w:rsidRDefault="00803657" w:rsidP="00803657">
      <w:pPr>
        <w:pStyle w:val="NormalWeb"/>
        <w:numPr>
          <w:ilvl w:val="0"/>
          <w:numId w:val="10"/>
        </w:numPr>
      </w:pPr>
      <w:r>
        <w:lastRenderedPageBreak/>
        <w:t>Hozzunk létre egy 128 .. 256 bites véletlen sorozatot (entrópiát)</w:t>
      </w:r>
    </w:p>
    <w:p w:rsidR="00803657" w:rsidRDefault="00803657" w:rsidP="00803657">
      <w:pPr>
        <w:pStyle w:val="NormalWeb"/>
        <w:numPr>
          <w:ilvl w:val="0"/>
          <w:numId w:val="10"/>
        </w:numPr>
      </w:pPr>
      <w:r>
        <w:t>Készítsük el a véletlen sorozat ellenőrző összegét oly módon, hogy vesszük az SHA256 hashének első néhány bitjét</w:t>
      </w:r>
    </w:p>
    <w:p w:rsidR="00803657" w:rsidRDefault="00803657" w:rsidP="00803657">
      <w:pPr>
        <w:pStyle w:val="NormalWeb"/>
        <w:numPr>
          <w:ilvl w:val="0"/>
          <w:numId w:val="10"/>
        </w:numPr>
      </w:pPr>
      <w:r>
        <w:t>Adjuk hozzá ezt az ellenőrző összeget a véletlen sorozat végéhez</w:t>
      </w:r>
    </w:p>
    <w:p w:rsidR="00803657" w:rsidRDefault="00803657" w:rsidP="00803657">
      <w:pPr>
        <w:pStyle w:val="NormalWeb"/>
        <w:numPr>
          <w:ilvl w:val="0"/>
          <w:numId w:val="10"/>
        </w:numPr>
      </w:pPr>
      <w:r>
        <w:t>Osszuk a sorozatot 11 bites részekre, melyek egy 2048 szavas, előre definiált szótár indexelésére szolgálnak.</w:t>
      </w:r>
    </w:p>
    <w:p w:rsidR="00803657" w:rsidRDefault="00803657" w:rsidP="00803657">
      <w:pPr>
        <w:pStyle w:val="NormalWeb"/>
        <w:numPr>
          <w:ilvl w:val="0"/>
          <w:numId w:val="10"/>
        </w:numPr>
      </w:pPr>
      <w:r>
        <w:t>Állítsuk elő a 12 – 24 szóból álló mnemonikot.</w:t>
      </w:r>
    </w:p>
    <w:p w:rsidR="00803657" w:rsidRDefault="00803657" w:rsidP="00803657">
      <w:pPr>
        <w:pStyle w:val="NormalWeb"/>
      </w:pPr>
      <w:r>
        <w:t xml:space="preserve">A </w:t>
      </w:r>
      <w:r w:rsidR="009268E5">
        <w:t xml:space="preserve">4-5. táblázat </w:t>
      </w:r>
      <w:r>
        <w:t>a mnemonikok hossza és az entrópia mérete közötti összefüggést szemlélteti</w:t>
      </w:r>
    </w:p>
    <w:p w:rsidR="00803657" w:rsidRDefault="009268E5" w:rsidP="00803657">
      <w:r>
        <w:t>4-</w:t>
      </w:r>
      <w:r w:rsidR="00803657">
        <w:t xml:space="preserve">5. </w:t>
      </w:r>
      <w:r>
        <w:t xml:space="preserve">táblázat: </w:t>
      </w:r>
      <w:r w:rsidR="00803657">
        <w:t xml:space="preserve">Mnemonikok: Entrópia és szóhossz </w:t>
      </w:r>
    </w:p>
    <w:tbl>
      <w:tblPr>
        <w:tblStyle w:val="TableGrid"/>
        <w:tblW w:w="0" w:type="auto"/>
        <w:tblLook w:val="04A0"/>
      </w:tblPr>
      <w:tblGrid>
        <w:gridCol w:w="1647"/>
        <w:gridCol w:w="2360"/>
        <w:gridCol w:w="2597"/>
        <w:gridCol w:w="1025"/>
      </w:tblGrid>
      <w:tr w:rsidR="00803657" w:rsidTr="004C221F">
        <w:tc>
          <w:tcPr>
            <w:tcW w:w="0" w:type="auto"/>
            <w:hideMark/>
          </w:tcPr>
          <w:p w:rsidR="00803657" w:rsidRDefault="00803657">
            <w:pPr>
              <w:jc w:val="center"/>
              <w:rPr>
                <w:b/>
                <w:bCs/>
                <w:sz w:val="24"/>
                <w:szCs w:val="24"/>
              </w:rPr>
            </w:pPr>
            <w:r>
              <w:rPr>
                <w:b/>
                <w:bCs/>
              </w:rPr>
              <w:t>Entrópia (bitek)</w:t>
            </w:r>
          </w:p>
        </w:tc>
        <w:tc>
          <w:tcPr>
            <w:tcW w:w="0" w:type="auto"/>
            <w:hideMark/>
          </w:tcPr>
          <w:p w:rsidR="00803657" w:rsidRDefault="00803657">
            <w:pPr>
              <w:jc w:val="center"/>
              <w:rPr>
                <w:b/>
                <w:bCs/>
                <w:sz w:val="24"/>
                <w:szCs w:val="24"/>
              </w:rPr>
            </w:pPr>
            <w:r>
              <w:rPr>
                <w:b/>
                <w:bCs/>
              </w:rPr>
              <w:t>Ellenőrző összeg (bitek)</w:t>
            </w:r>
          </w:p>
        </w:tc>
        <w:tc>
          <w:tcPr>
            <w:tcW w:w="0" w:type="auto"/>
            <w:hideMark/>
          </w:tcPr>
          <w:p w:rsidR="00803657" w:rsidRDefault="00803657">
            <w:pPr>
              <w:jc w:val="center"/>
              <w:rPr>
                <w:b/>
                <w:bCs/>
                <w:sz w:val="24"/>
                <w:szCs w:val="24"/>
              </w:rPr>
            </w:pPr>
            <w:r>
              <w:rPr>
                <w:b/>
                <w:bCs/>
              </w:rPr>
              <w:t>Entrópia+Ellenőrző összeg</w:t>
            </w:r>
          </w:p>
        </w:tc>
        <w:tc>
          <w:tcPr>
            <w:tcW w:w="0" w:type="auto"/>
            <w:hideMark/>
          </w:tcPr>
          <w:p w:rsidR="00803657" w:rsidRDefault="00803657">
            <w:pPr>
              <w:jc w:val="center"/>
              <w:rPr>
                <w:b/>
                <w:bCs/>
                <w:sz w:val="24"/>
                <w:szCs w:val="24"/>
              </w:rPr>
            </w:pPr>
            <w:r>
              <w:rPr>
                <w:b/>
                <w:bCs/>
              </w:rPr>
              <w:t>Szóhossz</w:t>
            </w:r>
          </w:p>
        </w:tc>
      </w:tr>
      <w:tr w:rsidR="00803657" w:rsidTr="004C221F">
        <w:tc>
          <w:tcPr>
            <w:tcW w:w="0" w:type="auto"/>
            <w:hideMark/>
          </w:tcPr>
          <w:p w:rsidR="00803657" w:rsidRDefault="00803657">
            <w:pPr>
              <w:pStyle w:val="NormalWeb"/>
            </w:pPr>
            <w:r>
              <w:t>128</w:t>
            </w:r>
          </w:p>
        </w:tc>
        <w:tc>
          <w:tcPr>
            <w:tcW w:w="0" w:type="auto"/>
            <w:hideMark/>
          </w:tcPr>
          <w:p w:rsidR="00803657" w:rsidRDefault="00803657">
            <w:pPr>
              <w:pStyle w:val="NormalWeb"/>
            </w:pPr>
            <w:r>
              <w:t>4</w:t>
            </w:r>
          </w:p>
        </w:tc>
        <w:tc>
          <w:tcPr>
            <w:tcW w:w="0" w:type="auto"/>
            <w:hideMark/>
          </w:tcPr>
          <w:p w:rsidR="00803657" w:rsidRDefault="00803657">
            <w:pPr>
              <w:pStyle w:val="NormalWeb"/>
            </w:pPr>
            <w:r>
              <w:t>132</w:t>
            </w:r>
          </w:p>
        </w:tc>
        <w:tc>
          <w:tcPr>
            <w:tcW w:w="0" w:type="auto"/>
            <w:hideMark/>
          </w:tcPr>
          <w:p w:rsidR="00803657" w:rsidRDefault="00803657">
            <w:pPr>
              <w:pStyle w:val="NormalWeb"/>
            </w:pPr>
            <w:r>
              <w:t>12</w:t>
            </w:r>
          </w:p>
        </w:tc>
      </w:tr>
      <w:tr w:rsidR="00803657" w:rsidTr="004C221F">
        <w:tc>
          <w:tcPr>
            <w:tcW w:w="0" w:type="auto"/>
            <w:hideMark/>
          </w:tcPr>
          <w:p w:rsidR="00803657" w:rsidRDefault="00803657">
            <w:pPr>
              <w:pStyle w:val="NormalWeb"/>
            </w:pPr>
            <w:r>
              <w:t>160</w:t>
            </w:r>
          </w:p>
        </w:tc>
        <w:tc>
          <w:tcPr>
            <w:tcW w:w="0" w:type="auto"/>
            <w:hideMark/>
          </w:tcPr>
          <w:p w:rsidR="00803657" w:rsidRDefault="00803657">
            <w:pPr>
              <w:pStyle w:val="NormalWeb"/>
            </w:pPr>
            <w:r>
              <w:t>5</w:t>
            </w:r>
          </w:p>
        </w:tc>
        <w:tc>
          <w:tcPr>
            <w:tcW w:w="0" w:type="auto"/>
            <w:hideMark/>
          </w:tcPr>
          <w:p w:rsidR="00803657" w:rsidRDefault="00803657">
            <w:pPr>
              <w:pStyle w:val="NormalWeb"/>
            </w:pPr>
            <w:r>
              <w:t>165</w:t>
            </w:r>
          </w:p>
        </w:tc>
        <w:tc>
          <w:tcPr>
            <w:tcW w:w="0" w:type="auto"/>
            <w:hideMark/>
          </w:tcPr>
          <w:p w:rsidR="00803657" w:rsidRDefault="00803657">
            <w:pPr>
              <w:pStyle w:val="NormalWeb"/>
            </w:pPr>
            <w:r>
              <w:t>15</w:t>
            </w:r>
          </w:p>
        </w:tc>
      </w:tr>
      <w:tr w:rsidR="00803657" w:rsidTr="004C221F">
        <w:tc>
          <w:tcPr>
            <w:tcW w:w="0" w:type="auto"/>
            <w:hideMark/>
          </w:tcPr>
          <w:p w:rsidR="00803657" w:rsidRDefault="00803657">
            <w:pPr>
              <w:pStyle w:val="NormalWeb"/>
            </w:pPr>
            <w:r>
              <w:t>192</w:t>
            </w:r>
          </w:p>
        </w:tc>
        <w:tc>
          <w:tcPr>
            <w:tcW w:w="0" w:type="auto"/>
            <w:hideMark/>
          </w:tcPr>
          <w:p w:rsidR="00803657" w:rsidRDefault="00803657">
            <w:pPr>
              <w:pStyle w:val="NormalWeb"/>
            </w:pPr>
            <w:r>
              <w:t>6</w:t>
            </w:r>
          </w:p>
        </w:tc>
        <w:tc>
          <w:tcPr>
            <w:tcW w:w="0" w:type="auto"/>
            <w:hideMark/>
          </w:tcPr>
          <w:p w:rsidR="00803657" w:rsidRDefault="00803657">
            <w:pPr>
              <w:pStyle w:val="NormalWeb"/>
            </w:pPr>
            <w:r>
              <w:t>198</w:t>
            </w:r>
          </w:p>
        </w:tc>
        <w:tc>
          <w:tcPr>
            <w:tcW w:w="0" w:type="auto"/>
            <w:hideMark/>
          </w:tcPr>
          <w:p w:rsidR="00803657" w:rsidRDefault="00803657">
            <w:pPr>
              <w:pStyle w:val="NormalWeb"/>
            </w:pPr>
            <w:r>
              <w:t>18</w:t>
            </w:r>
          </w:p>
        </w:tc>
      </w:tr>
      <w:tr w:rsidR="00803657" w:rsidTr="004C221F">
        <w:tc>
          <w:tcPr>
            <w:tcW w:w="0" w:type="auto"/>
            <w:hideMark/>
          </w:tcPr>
          <w:p w:rsidR="00803657" w:rsidRDefault="00803657">
            <w:pPr>
              <w:pStyle w:val="NormalWeb"/>
            </w:pPr>
            <w:r>
              <w:t>224</w:t>
            </w:r>
          </w:p>
        </w:tc>
        <w:tc>
          <w:tcPr>
            <w:tcW w:w="0" w:type="auto"/>
            <w:hideMark/>
          </w:tcPr>
          <w:p w:rsidR="00803657" w:rsidRDefault="00803657">
            <w:pPr>
              <w:pStyle w:val="NormalWeb"/>
            </w:pPr>
            <w:r>
              <w:t>7</w:t>
            </w:r>
          </w:p>
        </w:tc>
        <w:tc>
          <w:tcPr>
            <w:tcW w:w="0" w:type="auto"/>
            <w:hideMark/>
          </w:tcPr>
          <w:p w:rsidR="00803657" w:rsidRDefault="00803657">
            <w:pPr>
              <w:pStyle w:val="NormalWeb"/>
            </w:pPr>
            <w:r>
              <w:t>231</w:t>
            </w:r>
          </w:p>
        </w:tc>
        <w:tc>
          <w:tcPr>
            <w:tcW w:w="0" w:type="auto"/>
            <w:hideMark/>
          </w:tcPr>
          <w:p w:rsidR="00803657" w:rsidRDefault="00803657">
            <w:pPr>
              <w:pStyle w:val="NormalWeb"/>
            </w:pPr>
            <w:r>
              <w:t>21</w:t>
            </w:r>
          </w:p>
        </w:tc>
      </w:tr>
      <w:tr w:rsidR="00803657" w:rsidTr="004C221F">
        <w:tc>
          <w:tcPr>
            <w:tcW w:w="0" w:type="auto"/>
            <w:hideMark/>
          </w:tcPr>
          <w:p w:rsidR="00803657" w:rsidRDefault="00803657">
            <w:pPr>
              <w:pStyle w:val="NormalWeb"/>
            </w:pPr>
            <w:r>
              <w:t>256</w:t>
            </w:r>
          </w:p>
        </w:tc>
        <w:tc>
          <w:tcPr>
            <w:tcW w:w="0" w:type="auto"/>
            <w:hideMark/>
          </w:tcPr>
          <w:p w:rsidR="00803657" w:rsidRDefault="00803657">
            <w:pPr>
              <w:pStyle w:val="NormalWeb"/>
            </w:pPr>
            <w:r>
              <w:t>8</w:t>
            </w:r>
          </w:p>
        </w:tc>
        <w:tc>
          <w:tcPr>
            <w:tcW w:w="0" w:type="auto"/>
            <w:hideMark/>
          </w:tcPr>
          <w:p w:rsidR="00803657" w:rsidRDefault="00803657">
            <w:pPr>
              <w:pStyle w:val="NormalWeb"/>
            </w:pPr>
            <w:r>
              <w:t>264</w:t>
            </w:r>
          </w:p>
        </w:tc>
        <w:tc>
          <w:tcPr>
            <w:tcW w:w="0" w:type="auto"/>
            <w:hideMark/>
          </w:tcPr>
          <w:p w:rsidR="00803657" w:rsidRDefault="00803657">
            <w:pPr>
              <w:pStyle w:val="NormalWeb"/>
            </w:pPr>
            <w:r>
              <w:t>24</w:t>
            </w:r>
          </w:p>
        </w:tc>
      </w:tr>
    </w:tbl>
    <w:p w:rsidR="00803657" w:rsidRDefault="00803657" w:rsidP="00803657">
      <w:pPr>
        <w:pStyle w:val="NormalWeb"/>
      </w:pPr>
      <w:r>
        <w:t>A mnemonikok a 128 .. 256 bitnek felelnek meg. Ezekből egy PBKDF2 kulcs-kiszélesítő függvény egy hosszabb (512 bites) magot állít elő. Az így kapott magot használja a determinisztikus pénztárca az összes származtatott kulcs létrehozására.</w:t>
      </w:r>
    </w:p>
    <w:p w:rsidR="00803657" w:rsidRDefault="00803657" w:rsidP="00803657">
      <w:pPr>
        <w:pStyle w:val="NormalWeb"/>
      </w:pPr>
      <w:r>
        <w:t xml:space="preserve">A </w:t>
      </w:r>
      <w:r w:rsidR="009268E5">
        <w:t>4-6.</w:t>
      </w:r>
      <w:r>
        <w:t xml:space="preserve"> és a </w:t>
      </w:r>
      <w:r w:rsidR="009268E5">
        <w:t xml:space="preserve">4-7. </w:t>
      </w:r>
      <w:r>
        <w:t>táblázatok a mnemonikokra és az általuk előállított magokra mutatnak néhány példát.</w:t>
      </w:r>
    </w:p>
    <w:p w:rsidR="00803657" w:rsidRDefault="009268E5" w:rsidP="00803657">
      <w:r>
        <w:t>4-</w:t>
      </w:r>
      <w:r w:rsidR="00803657">
        <w:t xml:space="preserve">6. </w:t>
      </w:r>
      <w:r>
        <w:t xml:space="preserve">táblázat: </w:t>
      </w:r>
      <w:r w:rsidR="00803657">
        <w:t xml:space="preserve">128 bites entrópiájú mnemonik és a belőle kapott mag </w:t>
      </w:r>
    </w:p>
    <w:tbl>
      <w:tblPr>
        <w:tblStyle w:val="TableGrid"/>
        <w:tblW w:w="0" w:type="auto"/>
        <w:tblLayout w:type="fixed"/>
        <w:tblLook w:val="04A0"/>
      </w:tblPr>
      <w:tblGrid>
        <w:gridCol w:w="1428"/>
        <w:gridCol w:w="7664"/>
      </w:tblGrid>
      <w:tr w:rsidR="00803657" w:rsidTr="004C221F">
        <w:tc>
          <w:tcPr>
            <w:tcW w:w="1428" w:type="dxa"/>
            <w:hideMark/>
          </w:tcPr>
          <w:p w:rsidR="00803657" w:rsidRDefault="00803657">
            <w:pPr>
              <w:pStyle w:val="NormalWeb"/>
            </w:pPr>
            <w:r>
              <w:rPr>
                <w:rStyle w:val="Strong"/>
              </w:rPr>
              <w:t>Entrópia (128 bit)</w:t>
            </w:r>
          </w:p>
        </w:tc>
        <w:tc>
          <w:tcPr>
            <w:tcW w:w="7664" w:type="dxa"/>
            <w:hideMark/>
          </w:tcPr>
          <w:p w:rsidR="00803657" w:rsidRDefault="00803657">
            <w:pPr>
              <w:pStyle w:val="NormalWeb"/>
            </w:pPr>
            <w:r>
              <w:t>0c1e24e5917779d297e14d45f14e1a1a</w:t>
            </w:r>
          </w:p>
        </w:tc>
      </w:tr>
      <w:tr w:rsidR="00803657" w:rsidTr="004C221F">
        <w:tc>
          <w:tcPr>
            <w:tcW w:w="1428" w:type="dxa"/>
            <w:hideMark/>
          </w:tcPr>
          <w:p w:rsidR="00803657" w:rsidRDefault="00803657">
            <w:pPr>
              <w:pStyle w:val="NormalWeb"/>
            </w:pPr>
            <w:r>
              <w:rPr>
                <w:rStyle w:val="Strong"/>
              </w:rPr>
              <w:t>Mnemonik (12 szó)</w:t>
            </w:r>
          </w:p>
        </w:tc>
        <w:tc>
          <w:tcPr>
            <w:tcW w:w="7664" w:type="dxa"/>
            <w:hideMark/>
          </w:tcPr>
          <w:p w:rsidR="00803657" w:rsidRDefault="00803657">
            <w:pPr>
              <w:pStyle w:val="NormalWeb"/>
            </w:pPr>
            <w:r>
              <w:t>army van defense carry jealous true garbage claim echo media make crunch</w:t>
            </w:r>
          </w:p>
        </w:tc>
      </w:tr>
      <w:tr w:rsidR="00803657" w:rsidTr="004C221F">
        <w:tc>
          <w:tcPr>
            <w:tcW w:w="1428" w:type="dxa"/>
            <w:hideMark/>
          </w:tcPr>
          <w:p w:rsidR="00803657" w:rsidRDefault="00803657">
            <w:pPr>
              <w:pStyle w:val="NormalWeb"/>
            </w:pPr>
            <w:r>
              <w:rPr>
                <w:rStyle w:val="Strong"/>
              </w:rPr>
              <w:t>Mag (512 bit)</w:t>
            </w:r>
          </w:p>
        </w:tc>
        <w:tc>
          <w:tcPr>
            <w:tcW w:w="7664" w:type="dxa"/>
            <w:hideMark/>
          </w:tcPr>
          <w:p w:rsidR="00803657" w:rsidRDefault="00803657">
            <w:pPr>
              <w:pStyle w:val="NormalWeb"/>
            </w:pPr>
            <w:r>
              <w:t>3338a6d2ee71c7f28eb5b882159634cd46a898463e9d2d0980f8e80dfbba5b0fa0291e5fb88 8a599b44b93187be6ee3ab5fd3ead7dd646341b2cdb8d08d13bf7</w:t>
            </w:r>
          </w:p>
        </w:tc>
      </w:tr>
    </w:tbl>
    <w:p w:rsidR="009268E5" w:rsidRDefault="009268E5" w:rsidP="00803657"/>
    <w:p w:rsidR="00803657" w:rsidRDefault="009268E5" w:rsidP="00803657">
      <w:r>
        <w:t>4-</w:t>
      </w:r>
      <w:r w:rsidR="00803657">
        <w:t xml:space="preserve">7. </w:t>
      </w:r>
      <w:r>
        <w:t xml:space="preserve">táblázat: </w:t>
      </w:r>
      <w:r w:rsidR="00803657">
        <w:t xml:space="preserve">256 bites entrópiájú mnemonik és a belőle kapott mag </w:t>
      </w:r>
    </w:p>
    <w:tbl>
      <w:tblPr>
        <w:tblStyle w:val="TableGrid"/>
        <w:tblW w:w="0" w:type="auto"/>
        <w:tblLayout w:type="fixed"/>
        <w:tblLook w:val="04A0"/>
      </w:tblPr>
      <w:tblGrid>
        <w:gridCol w:w="1428"/>
        <w:gridCol w:w="7664"/>
      </w:tblGrid>
      <w:tr w:rsidR="00803657" w:rsidTr="004C221F">
        <w:tc>
          <w:tcPr>
            <w:tcW w:w="1428" w:type="dxa"/>
            <w:hideMark/>
          </w:tcPr>
          <w:p w:rsidR="00803657" w:rsidRDefault="00803657">
            <w:pPr>
              <w:pStyle w:val="NormalWeb"/>
            </w:pPr>
            <w:r>
              <w:rPr>
                <w:rStyle w:val="Strong"/>
              </w:rPr>
              <w:t>Entrópia (256 bit)</w:t>
            </w:r>
          </w:p>
        </w:tc>
        <w:tc>
          <w:tcPr>
            <w:tcW w:w="7664" w:type="dxa"/>
            <w:hideMark/>
          </w:tcPr>
          <w:p w:rsidR="00803657" w:rsidRDefault="00803657">
            <w:pPr>
              <w:pStyle w:val="NormalWeb"/>
            </w:pPr>
            <w:r>
              <w:t>2041546864449caff939d32d574753fe684d3c947c3346713dd8423e74abcf8c</w:t>
            </w:r>
          </w:p>
        </w:tc>
      </w:tr>
      <w:tr w:rsidR="00803657" w:rsidTr="004C221F">
        <w:tc>
          <w:tcPr>
            <w:tcW w:w="1428" w:type="dxa"/>
            <w:hideMark/>
          </w:tcPr>
          <w:p w:rsidR="00803657" w:rsidRDefault="00803657">
            <w:pPr>
              <w:pStyle w:val="NormalWeb"/>
            </w:pPr>
            <w:r>
              <w:rPr>
                <w:rStyle w:val="Strong"/>
              </w:rPr>
              <w:t>Mnemonik (24 szó)</w:t>
            </w:r>
          </w:p>
        </w:tc>
        <w:tc>
          <w:tcPr>
            <w:tcW w:w="7664" w:type="dxa"/>
            <w:hideMark/>
          </w:tcPr>
          <w:p w:rsidR="00803657" w:rsidRDefault="00803657">
            <w:pPr>
              <w:pStyle w:val="NormalWeb"/>
            </w:pPr>
            <w:r>
              <w:t>cake apple borrow silk endorse fitness top denial coil riot stay wolf luggage oxygen faint major edit measure invite love trap field dilemma oblige</w:t>
            </w:r>
          </w:p>
        </w:tc>
      </w:tr>
      <w:tr w:rsidR="00803657" w:rsidTr="004C221F">
        <w:tc>
          <w:tcPr>
            <w:tcW w:w="1428" w:type="dxa"/>
            <w:hideMark/>
          </w:tcPr>
          <w:p w:rsidR="00803657" w:rsidRDefault="00803657">
            <w:pPr>
              <w:pStyle w:val="NormalWeb"/>
            </w:pPr>
            <w:r>
              <w:rPr>
                <w:rStyle w:val="Strong"/>
              </w:rPr>
              <w:t>Mag (512 bit)</w:t>
            </w:r>
          </w:p>
        </w:tc>
        <w:tc>
          <w:tcPr>
            <w:tcW w:w="7664" w:type="dxa"/>
            <w:hideMark/>
          </w:tcPr>
          <w:p w:rsidR="00803657" w:rsidRDefault="00803657">
            <w:pPr>
              <w:pStyle w:val="NormalWeb"/>
            </w:pPr>
            <w:r>
              <w:t>3972e432e99040f75ebe13a660110c3e29d131a2c808c7ee5f1631d0a977fcf473bee22 fce540af281bf7cdeade0dd2c1c795bd02f1e4049e205a0158906c343</w:t>
            </w:r>
          </w:p>
        </w:tc>
      </w:tr>
    </w:tbl>
    <w:p w:rsidR="00803657" w:rsidRDefault="00803657" w:rsidP="0041695D">
      <w:pPr>
        <w:pStyle w:val="Heading3"/>
      </w:pPr>
      <w:bookmarkStart w:id="86" w:name="_Hierarchikus_determinisztikus_pénzt"/>
      <w:bookmarkStart w:id="87" w:name="_Toc420590486"/>
      <w:bookmarkEnd w:id="86"/>
      <w:r>
        <w:t>Hierarchikus determinisztikus pénztárcák (BIP0032/BIP0044)</w:t>
      </w:r>
      <w:bookmarkEnd w:id="87"/>
    </w:p>
    <w:p w:rsidR="00803657" w:rsidRDefault="00803657" w:rsidP="00803657">
      <w:pPr>
        <w:pStyle w:val="NormalWeb"/>
      </w:pPr>
      <w:r>
        <w:t xml:space="preserve">A determinisztikus pénztárcákat azért fejlesztették ki, hogy könnyű legyen egy „magból” sok kulcsot előállítani. A determinisztikus pénztárcák legfejlettebb fajtája a </w:t>
      </w:r>
      <w:r>
        <w:rPr>
          <w:rStyle w:val="Emphasis"/>
        </w:rPr>
        <w:t xml:space="preserve">hierarchikus </w:t>
      </w:r>
      <w:r>
        <w:rPr>
          <w:rStyle w:val="Emphasis"/>
        </w:rPr>
        <w:lastRenderedPageBreak/>
        <w:t>determinisztikus pénztárca</w:t>
      </w:r>
      <w:r>
        <w:t xml:space="preserve">, azaz a </w:t>
      </w:r>
      <w:r>
        <w:rPr>
          <w:rStyle w:val="Emphasis"/>
        </w:rPr>
        <w:t>HD pénztárca</w:t>
      </w:r>
      <w:r>
        <w:t>, melyet a BIP0032 szabvány definiál. A hierarchikus determinisztikus pénztárcákban a kulcsok fa szerkezetet alkotnak, ahol egy szülő kulcsból számos gyermek kulcs állítható elő. A gyerm</w:t>
      </w:r>
      <w:r w:rsidR="009C47C5">
        <w:t>ek kulcsok mindegyikéből „unoka”</w:t>
      </w:r>
      <w:r>
        <w:t xml:space="preserve"> kulcsok, és így tovább, a végtelenségig. Ez a fa szerkezet látható a </w:t>
      </w:r>
      <w:r w:rsidR="009268E5">
        <w:t xml:space="preserve">4-9. </w:t>
      </w:r>
      <w:r>
        <w:t>ábrán.</w:t>
      </w:r>
    </w:p>
    <w:p w:rsidR="00803657" w:rsidRDefault="00803657" w:rsidP="00803657">
      <w:r>
        <w:rPr>
          <w:noProof/>
          <w:color w:val="0000FF"/>
          <w:lang w:eastAsia="hu-HU"/>
        </w:rPr>
        <w:drawing>
          <wp:inline distT="0" distB="0" distL="0" distR="0">
            <wp:extent cx="4412560" cy="2968633"/>
            <wp:effectExtent l="19050" t="0" r="7040" b="0"/>
            <wp:docPr id="41" name="Picture 41" descr="HD wallet">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 wallet">
                      <a:hlinkClick r:id="rId115" tgtFrame="&quot;_blank&quot;"/>
                    </pic:cNvPr>
                    <pic:cNvPicPr>
                      <a:picLocks noChangeAspect="1" noChangeArrowheads="1"/>
                    </pic:cNvPicPr>
                  </pic:nvPicPr>
                  <pic:blipFill>
                    <a:blip r:embed="rId116" cstate="print"/>
                    <a:srcRect/>
                    <a:stretch>
                      <a:fillRect/>
                    </a:stretch>
                  </pic:blipFill>
                  <pic:spPr bwMode="auto">
                    <a:xfrm>
                      <a:off x="0" y="0"/>
                      <a:ext cx="4412560" cy="2968633"/>
                    </a:xfrm>
                    <a:prstGeom prst="rect">
                      <a:avLst/>
                    </a:prstGeom>
                    <a:noFill/>
                    <a:ln w="9525">
                      <a:noFill/>
                      <a:miter lim="800000"/>
                      <a:headEnd/>
                      <a:tailEnd/>
                    </a:ln>
                  </pic:spPr>
                </pic:pic>
              </a:graphicData>
            </a:graphic>
          </wp:inline>
        </w:drawing>
      </w:r>
    </w:p>
    <w:p w:rsidR="00803657" w:rsidRDefault="009268E5" w:rsidP="00803657">
      <w:r>
        <w:t>4-</w:t>
      </w:r>
      <w:r w:rsidR="00803657">
        <w:t xml:space="preserve">9. </w:t>
      </w:r>
      <w:r>
        <w:t xml:space="preserve">ábra: </w:t>
      </w:r>
      <w:r w:rsidR="00803657">
        <w:t>2. típusú hierarchikus determinisztikus pénztárca: egyetlen magból kulcsok fája áll elő</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4" name="Picture 7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z újonnan kifejlesztett bitcoin pénztárcák HD pénztárcák, melyek megfelelnek a BIP0032 és BIP0044 szabványoknak.</w:t>
            </w:r>
          </w:p>
        </w:tc>
      </w:tr>
    </w:tbl>
    <w:p w:rsidR="00803657" w:rsidRDefault="00803657" w:rsidP="00803657">
      <w:pPr>
        <w:pStyle w:val="NormalWeb"/>
      </w:pPr>
      <w:r>
        <w:t>A HD pénztárcáknak két nagy előnyük van a véletlenszerű (nem determinisztikus) kulcsokkal szemben. Az első az, hogy a fa szerkezethez további jelentés rendelhető hozzá, pl. az egyik ágon lévő kulcsok használhatók a bejövő fizetségekhez, míg egy másik a kimenő fizetségekhez tartozó visszajáró pénz kezelésére. A kulcscsoportok egy vállalaton belül különféle osztályoknak, részlegeknek vagy könyvelési kategóriáknak feleltethetők meg,</w:t>
      </w:r>
    </w:p>
    <w:p w:rsidR="00803657" w:rsidRDefault="00803657" w:rsidP="00803657">
      <w:pPr>
        <w:pStyle w:val="NormalWeb"/>
      </w:pPr>
      <w:r>
        <w:t>A HD pénztárcák másik előnye az, hogy a felhasználó anélkül tud nyilvános kulcsokat létrehozni, hogy ehhez szükség lenne a hozzájuk tartozó titkos kulcsokra. Ez lehetővé teszi, hogy a HD pénztárcákat nem biztonságos szervereken is használhassuk pénz fogadásra, és minden egyes tranzakcióhoz egy saját nyilvános kulcsot hozzunk létre. A nyilvános kulcsot nem kell előre betölteni vagy kiszámítani, ugyanakkor a szerveren nem kell, hogy ott legyen a a pénz elköltésére szolgáló titkos kulcs.</w:t>
      </w:r>
    </w:p>
    <w:p w:rsidR="00803657" w:rsidRDefault="00803657" w:rsidP="0041695D">
      <w:pPr>
        <w:pStyle w:val="Heading4"/>
      </w:pPr>
      <w:r>
        <w:t>HD pénztárca létrehozása egy magból</w:t>
      </w:r>
    </w:p>
    <w:p w:rsidR="00803657" w:rsidRDefault="00803657" w:rsidP="00803657">
      <w:pPr>
        <w:pStyle w:val="NormalWeb"/>
      </w:pPr>
      <w:r>
        <w:t xml:space="preserve">A HD pénztárcák egyetlen egy </w:t>
      </w:r>
      <w:r>
        <w:rPr>
          <w:rStyle w:val="Emphasis"/>
        </w:rPr>
        <w:t>kiinduló magból</w:t>
      </w:r>
      <w:r>
        <w:t xml:space="preserve"> állíthatók elő. Ez a mag egy 128, 256 vagy 512 bites véletlenszám. A HD pénztárcában minden más ebből a kiinduló magból, determinisztikusan származik, ami lehetővé teszi, hogy bármelyik másik kompatibilis HD pénztárca programban az egész HD pénztárcát újraépítsük. Ez megkönnyíti a kulcsok ezreit vagy millióit tartalmazó HD pénztárcák exportját és importját, mivel egyszerűen csak a </w:t>
      </w:r>
      <w:r>
        <w:lastRenderedPageBreak/>
        <w:t xml:space="preserve">kiinduló magot kell exportálni ill. importálni. A kiinduló magot a a könnyű kezelhetőség miatt a leggyakrabban </w:t>
      </w:r>
      <w:r>
        <w:rPr>
          <w:rStyle w:val="Emphasis"/>
        </w:rPr>
        <w:t>mnemonikkal</w:t>
      </w:r>
      <w:r>
        <w:t xml:space="preserve"> ábrázolják, lásd az előző</w:t>
      </w:r>
      <w:r w:rsidR="008C49FB">
        <w:t xml:space="preserve"> „</w:t>
      </w:r>
      <w:hyperlink w:anchor="_Mnemonikok" w:history="1">
        <w:r w:rsidR="008C49FB" w:rsidRPr="008C49FB">
          <w:rPr>
            <w:rStyle w:val="Hyperlink"/>
          </w:rPr>
          <w:t>Mnemonikok</w:t>
        </w:r>
      </w:hyperlink>
      <w:r w:rsidR="008C49FB">
        <w:t xml:space="preserve">” </w:t>
      </w:r>
      <w:r>
        <w:t>részben leírtakat.</w:t>
      </w:r>
    </w:p>
    <w:p w:rsidR="00803657" w:rsidRDefault="00803657" w:rsidP="00803657">
      <w:pPr>
        <w:pStyle w:val="NormalWeb"/>
      </w:pPr>
      <w:r>
        <w:t xml:space="preserve">Egy HD pénztárca mesterkulcsainak és lánc kódjainak előállítási folyamatát a </w:t>
      </w:r>
      <w:r w:rsidR="00FE4998">
        <w:t xml:space="preserve">4-10. ábra </w:t>
      </w:r>
      <w:r>
        <w:t>mutatja.</w:t>
      </w:r>
    </w:p>
    <w:p w:rsidR="00803657" w:rsidRDefault="00803657" w:rsidP="00803657">
      <w:r>
        <w:rPr>
          <w:noProof/>
          <w:color w:val="0000FF"/>
          <w:lang w:eastAsia="hu-HU"/>
        </w:rPr>
        <w:drawing>
          <wp:inline distT="0" distB="0" distL="0" distR="0">
            <wp:extent cx="5089085" cy="2181036"/>
            <wp:effectExtent l="19050" t="0" r="0" b="0"/>
            <wp:docPr id="42" name="Picture 42" descr="HDWalletFromRootSe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DWalletFromRootSeed">
                      <a:hlinkClick r:id="rId117" tgtFrame="&quot;_blank&quot;"/>
                    </pic:cNvPr>
                    <pic:cNvPicPr>
                      <a:picLocks noChangeAspect="1" noChangeArrowheads="1"/>
                    </pic:cNvPicPr>
                  </pic:nvPicPr>
                  <pic:blipFill>
                    <a:blip r:embed="rId118" cstate="print"/>
                    <a:srcRect/>
                    <a:stretch>
                      <a:fillRect/>
                    </a:stretch>
                  </pic:blipFill>
                  <pic:spPr bwMode="auto">
                    <a:xfrm>
                      <a:off x="0" y="0"/>
                      <a:ext cx="5089085" cy="2181036"/>
                    </a:xfrm>
                    <a:prstGeom prst="rect">
                      <a:avLst/>
                    </a:prstGeom>
                    <a:noFill/>
                    <a:ln w="9525">
                      <a:noFill/>
                      <a:miter lim="800000"/>
                      <a:headEnd/>
                      <a:tailEnd/>
                    </a:ln>
                  </pic:spPr>
                </pic:pic>
              </a:graphicData>
            </a:graphic>
          </wp:inline>
        </w:drawing>
      </w:r>
    </w:p>
    <w:p w:rsidR="00803657" w:rsidRDefault="009268E5" w:rsidP="00803657">
      <w:r>
        <w:t>4-</w:t>
      </w:r>
      <w:r w:rsidR="00803657">
        <w:t xml:space="preserve">10. </w:t>
      </w:r>
      <w:r>
        <w:t xml:space="preserve">ábra: </w:t>
      </w:r>
      <w:r w:rsidR="00803657">
        <w:t>Mesterkódok és lánc kód előállítása a kiinduló magból</w:t>
      </w:r>
    </w:p>
    <w:p w:rsidR="00803657" w:rsidRDefault="00803657" w:rsidP="00803657">
      <w:pPr>
        <w:pStyle w:val="NormalWeb"/>
      </w:pPr>
      <w:r>
        <w:t xml:space="preserve">A kiinduló magot a HMAC-SHA512 algoritmus bemeneteként használják, és az eredményként kapott hasht használják a </w:t>
      </w:r>
      <w:r>
        <w:rPr>
          <w:rStyle w:val="Emphasis"/>
        </w:rPr>
        <w:t>titkos mesterkulcs</w:t>
      </w:r>
      <w:r>
        <w:t xml:space="preserve"> (m) és a </w:t>
      </w:r>
      <w:r>
        <w:rPr>
          <w:rStyle w:val="Emphasis"/>
        </w:rPr>
        <w:t>lánckód</w:t>
      </w:r>
      <w:r>
        <w:t xml:space="preserve"> előállítására. A nyilvános mesterkulcsot (M) a titkos mesterkulcs (m) segítségével, hagyományos elliptikus szorzással áll elő: </w:t>
      </w:r>
      <w:r>
        <w:rPr>
          <w:rStyle w:val="HTMLCode"/>
        </w:rPr>
        <w:t>m * G</w:t>
      </w:r>
      <w:r>
        <w:t>, ahogyan azt a fejezet korábbi részében láttuk. A lánckód arra a célra szolgál, hogy entrópiát vigyen a szülő kulcsokból a gyermek kulcsokat előállító függvénybe, amint azt a következő részben látni fogjuk.</w:t>
      </w:r>
    </w:p>
    <w:p w:rsidR="00803657" w:rsidRDefault="00803657" w:rsidP="0041695D">
      <w:pPr>
        <w:pStyle w:val="Heading4"/>
      </w:pPr>
      <w:r>
        <w:t>Titkos gyermek kulcsok előállítása</w:t>
      </w:r>
    </w:p>
    <w:p w:rsidR="00803657" w:rsidRDefault="00803657" w:rsidP="00803657">
      <w:pPr>
        <w:pStyle w:val="NormalWeb"/>
      </w:pPr>
      <w:r>
        <w:t xml:space="preserve">A hierarchikus determinisztikus pénztárcák egy </w:t>
      </w:r>
      <w:r>
        <w:rPr>
          <w:rStyle w:val="Emphasis"/>
        </w:rPr>
        <w:t>gyermek kulcsok levezetésére szolgáló CKD (child key derivation)</w:t>
      </w:r>
      <w:r>
        <w:t xml:space="preserve"> függvényt használnak a leszármaztatott kulcsok szülő kulcsokból történő előállítására.</w:t>
      </w:r>
    </w:p>
    <w:p w:rsidR="00803657" w:rsidRDefault="00803657" w:rsidP="00803657">
      <w:pPr>
        <w:pStyle w:val="NormalWeb"/>
      </w:pPr>
      <w:r>
        <w:t>A leszármaztatott kulcsok előállítására szolgáló függvény egy egyirányú hashen alapul, amelyben a következők hashelése történik:</w:t>
      </w:r>
    </w:p>
    <w:p w:rsidR="00803657" w:rsidRDefault="00803657" w:rsidP="00803657">
      <w:pPr>
        <w:pStyle w:val="NormalWeb"/>
        <w:numPr>
          <w:ilvl w:val="0"/>
          <w:numId w:val="11"/>
        </w:numPr>
      </w:pPr>
      <w:r>
        <w:t>A szülő titkos vagy nyilvános kulcsa (ECDSA tömörítetlen kulcs)</w:t>
      </w:r>
    </w:p>
    <w:p w:rsidR="00803657" w:rsidRDefault="00803657" w:rsidP="00803657">
      <w:pPr>
        <w:pStyle w:val="NormalWeb"/>
        <w:numPr>
          <w:ilvl w:val="0"/>
          <w:numId w:val="11"/>
        </w:numPr>
      </w:pPr>
      <w:r>
        <w:t>Egy lánckódnak nevezett mag (256 bites)</w:t>
      </w:r>
    </w:p>
    <w:p w:rsidR="00803657" w:rsidRDefault="00803657" w:rsidP="00803657">
      <w:pPr>
        <w:pStyle w:val="NormalWeb"/>
        <w:numPr>
          <w:ilvl w:val="0"/>
          <w:numId w:val="11"/>
        </w:numPr>
      </w:pPr>
      <w:r>
        <w:t>Egy indexszám (32 bites)</w:t>
      </w:r>
    </w:p>
    <w:p w:rsidR="00803657" w:rsidRDefault="00803657" w:rsidP="00803657">
      <w:pPr>
        <w:pStyle w:val="NormalWeb"/>
      </w:pPr>
      <w:r>
        <w:t>A lánckód arra a célra szolgál, hogy az eljárásba látszólag véletlen adatot vigyen, vagyis hogy önmagában az index ne legyen elégséges a leszármaztatott kulcsok előállítására. Emiatt ha van egy leszármaztatott kulcsunk, akkor ebből csak akkor tudjuk a további leszármazottakat előállítani, ha a lánckóddal is rendelkezünk. A lánckód kezdeti magja (a fa gyökerénél) véletlen adatból származik, míg az egyes további lánckódok a szülő lánckódjából származnak.</w:t>
      </w:r>
    </w:p>
    <w:p w:rsidR="00803657" w:rsidRDefault="00803657" w:rsidP="00803657">
      <w:pPr>
        <w:pStyle w:val="NormalWeb"/>
      </w:pPr>
      <w:r>
        <w:t>A fenti három tétel összekapcsolása és hashelése a következőképpen történik:</w:t>
      </w:r>
    </w:p>
    <w:p w:rsidR="00803657" w:rsidRDefault="00803657" w:rsidP="00803657">
      <w:pPr>
        <w:pStyle w:val="NormalWeb"/>
      </w:pPr>
      <w:r>
        <w:lastRenderedPageBreak/>
        <w:t xml:space="preserve">A szülő nyilvános kulcsának, lánckódjának és indexszámának összefűzése után a HMAC-SHA512 algoritmussal egy 512 bites hasht áll elő. A hash értékét két részre vágják. A hash jobb oldali 256 bitje lesz a leszármazott lánckódja. A hash bal oldali 256 bitjét és az indexszámot hozzáadják a szülő titkos kulcsához, és így létrejön a leszármazott titkos kulcsa. </w:t>
      </w:r>
      <w:r w:rsidR="00FE4998">
        <w:t xml:space="preserve">A 4-11. ábra </w:t>
      </w:r>
      <w:r>
        <w:t>mutatja, hogy az index 0-ra állításával hogyan lehet a szülő 0-ik (index szerint első) leszármaztatott kulcsát előállítani.</w:t>
      </w:r>
    </w:p>
    <w:p w:rsidR="00803657" w:rsidRDefault="00803657" w:rsidP="00803657">
      <w:r>
        <w:rPr>
          <w:noProof/>
          <w:color w:val="0000FF"/>
          <w:lang w:eastAsia="hu-HU"/>
        </w:rPr>
        <w:drawing>
          <wp:inline distT="0" distB="0" distL="0" distR="0">
            <wp:extent cx="5291033" cy="3072973"/>
            <wp:effectExtent l="19050" t="0" r="4867" b="0"/>
            <wp:docPr id="43" name="Picture 43" descr="ChildPrivateDerivation">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ldPrivateDerivation">
                      <a:hlinkClick r:id="rId119" tgtFrame="&quot;_blank&quot;"/>
                    </pic:cNvPr>
                    <pic:cNvPicPr>
                      <a:picLocks noChangeAspect="1" noChangeArrowheads="1"/>
                    </pic:cNvPicPr>
                  </pic:nvPicPr>
                  <pic:blipFill>
                    <a:blip r:embed="rId120" cstate="print"/>
                    <a:srcRect/>
                    <a:stretch>
                      <a:fillRect/>
                    </a:stretch>
                  </pic:blipFill>
                  <pic:spPr bwMode="auto">
                    <a:xfrm>
                      <a:off x="0" y="0"/>
                      <a:ext cx="5291033" cy="3072973"/>
                    </a:xfrm>
                    <a:prstGeom prst="rect">
                      <a:avLst/>
                    </a:prstGeom>
                    <a:noFill/>
                    <a:ln w="9525">
                      <a:noFill/>
                      <a:miter lim="800000"/>
                      <a:headEnd/>
                      <a:tailEnd/>
                    </a:ln>
                  </pic:spPr>
                </pic:pic>
              </a:graphicData>
            </a:graphic>
          </wp:inline>
        </w:drawing>
      </w:r>
    </w:p>
    <w:p w:rsidR="00803657" w:rsidRDefault="00FE4998" w:rsidP="00803657">
      <w:r>
        <w:t>4-</w:t>
      </w:r>
      <w:r w:rsidR="00803657">
        <w:t xml:space="preserve">11. </w:t>
      </w:r>
      <w:r>
        <w:t xml:space="preserve">ábra: </w:t>
      </w:r>
      <w:r w:rsidR="00803657">
        <w:t>A szülő titkos kulcsának kiterjesztésével a gyermek titkos kulcsának előállítása</w:t>
      </w:r>
    </w:p>
    <w:p w:rsidR="00803657" w:rsidRDefault="00803657" w:rsidP="00803657">
      <w:pPr>
        <w:pStyle w:val="NormalWeb"/>
      </w:pPr>
      <w:r>
        <w:t>Az index megváltoztatása lehetővé teszi a szülő kiterjesztését, és további gyermek kulcsok előállítását, pl. Gyermek 0, Gyermek 1, Gyermek 2 stb. Mindegyik szülő kulcshoz 2 milliárd gyermek kulcs tartozik.</w:t>
      </w:r>
    </w:p>
    <w:p w:rsidR="00803657" w:rsidRDefault="00803657" w:rsidP="00803657">
      <w:pPr>
        <w:pStyle w:val="NormalWeb"/>
      </w:pPr>
      <w:r>
        <w:t>Ha a folyamatot a fában egy szinttel lejjebb megismételjük, akkor minden egyes gyermekből szülő lesz, és saját gyermekeket hoz létre, végtelen sok generációban.</w:t>
      </w:r>
    </w:p>
    <w:p w:rsidR="00803657" w:rsidRDefault="00803657" w:rsidP="0041695D">
      <w:pPr>
        <w:pStyle w:val="Heading4"/>
      </w:pPr>
      <w:r>
        <w:t>A leszármaztatott kulcsok használata</w:t>
      </w:r>
    </w:p>
    <w:p w:rsidR="00803657" w:rsidRDefault="00803657" w:rsidP="00803657">
      <w:pPr>
        <w:pStyle w:val="NormalWeb"/>
      </w:pPr>
      <w:r>
        <w:t>A származtatott titkos kulcsokat nem lehet megkülönböztetni a nem determinisztikus (véletlen) kulcsoktól. Mivel a származtató függvény egyirányú, a származtatott kulcsból a szülő kulcs nem állapítható meg. A származtatott kulccsal a további leszármazottak sem kereshetők meg. Ha van egy n-ik kulcsunk, akkor ennek ismeretében sem az n-1-ik, sem az n+1-ik testvérét sem lehet megtalálni, sőt, a sorozat egyik elemét sem. Csak a szülő kulccsal és a lánckóddal lehet a gyermekeket leszármaztatni. A gyermek lánckódja nélkül a a gyermek kulcsokból nem lehetséges az unokák levezetése sem. A gyermek titkos kulcsa és a gyermek lánckódja egyaránt szükséges egy új ág megkezdéséhez és az unoka kulcsok leszármaztatásához.</w:t>
      </w:r>
    </w:p>
    <w:p w:rsidR="00803657" w:rsidRDefault="00803657" w:rsidP="00803657">
      <w:pPr>
        <w:pStyle w:val="NormalWeb"/>
      </w:pPr>
      <w:r>
        <w:t>De akkor mire használhatók önmagukban a gyermek titkos kulcsok? Arra, hogy egy nyilvános kulcsot és egy bitcoin címet állítsunk elő velük. Ezt követően pedig arra, hogy a titkos kulcshoz tartozó bitcoin címre küldött tranzakciókat aláírjuk velük, és ily módon elköltsü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lastRenderedPageBreak/>
              <w:drawing>
                <wp:inline distT="0" distB="0" distL="0" distR="0">
                  <wp:extent cx="556338" cy="628738"/>
                  <wp:effectExtent l="19050" t="0" r="0" b="0"/>
                  <wp:docPr id="75" name="Picture 7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gyermek kulcs, a hozzá tartozó nyilvános kulcs és a bitcoin cím megkülönböztethetetlen a véletlenszerűen előállított kulcsoktól és címektől. Nem látható rajtuk, hogy egy lánc részei, vagy hogy egy HD pénztárca függvény állította őket elő. A létrejöttük után már pontosan olyanok, mintg egy „normális” kulcs.</w:t>
            </w:r>
          </w:p>
        </w:tc>
      </w:tr>
    </w:tbl>
    <w:p w:rsidR="00803657" w:rsidRDefault="00803657" w:rsidP="0041695D">
      <w:pPr>
        <w:pStyle w:val="Heading4"/>
      </w:pPr>
      <w:r>
        <w:t>Kiterjesztett kulcsok</w:t>
      </w:r>
    </w:p>
    <w:p w:rsidR="00803657" w:rsidRDefault="00803657" w:rsidP="00803657">
      <w:pPr>
        <w:pStyle w:val="NormalWeb"/>
      </w:pPr>
      <w:r>
        <w:t xml:space="preserve">Mint azt már korábban láttuk, a kulcs származtatást végző függvényekkel a fa bármelyik szintjén új leszármazottak (gyermekek) állítható elő. Ehhez három bemenetre van szükség: a kulcsra, a lánckódra, és a kívánt leszármazott indexére. Ezek közül a két legfontosabb a kulcs és a lánckód, és ezeket egy </w:t>
      </w:r>
      <w:r>
        <w:rPr>
          <w:rStyle w:val="Emphasis"/>
        </w:rPr>
        <w:t>kiterjesztett kulcsba</w:t>
      </w:r>
      <w:r w:rsidR="00AC33CC">
        <w:t xml:space="preserve"> szokták összevonni. A „kiterjesztett kulcs”</w:t>
      </w:r>
      <w:r>
        <w:t xml:space="preserve"> elnevezés „kibővíthető kulcsot” is jelent, mivel az ilyen kulcsokkal gyermekek állítható elő.</w:t>
      </w:r>
    </w:p>
    <w:p w:rsidR="00803657" w:rsidRDefault="00803657" w:rsidP="00803657">
      <w:pPr>
        <w:pStyle w:val="NormalWeb"/>
      </w:pPr>
      <w:r>
        <w:t>A kiterjesztett kulcsok a 256 bites kulcs és a 256 bites lánckód összefűzése révén, egy 512 bites értékkel ábrázolhatók. Kétféle kiterjesztett kulcs van. A kiterjesztett titkos kulcs a titkos kulcs és a lánckód összefűzéséből áll, és a leszármazottak titkos kulcsainak (ezekből pedig a nyilvános kulcsainak) az előállítására használható. A kiterjesztett nyilvános kulcs a nyilvános kulcsból és a lánckódból áll, és a leszármazottak nyilvános kulcsai állíthatók elő vele, amint azt az</w:t>
      </w:r>
      <w:r w:rsidR="008C49FB">
        <w:t xml:space="preserve"> „</w:t>
      </w:r>
      <w:hyperlink w:anchor="_Egy_nyilvános_kulcs" w:history="1">
        <w:r w:rsidR="008C49FB" w:rsidRPr="008C49FB">
          <w:rPr>
            <w:rStyle w:val="Hyperlink"/>
          </w:rPr>
          <w:t>Egy nyilvános kulcs előállítása</w:t>
        </w:r>
      </w:hyperlink>
      <w:r w:rsidR="008C49FB">
        <w:t xml:space="preserve">” </w:t>
      </w:r>
      <w:r>
        <w:t>részben leírtuk.</w:t>
      </w:r>
    </w:p>
    <w:p w:rsidR="00803657" w:rsidRDefault="00803657" w:rsidP="00803657">
      <w:pPr>
        <w:pStyle w:val="NormalWeb"/>
      </w:pPr>
      <w:r>
        <w:t>A kiterjesztett titkos kulcsot úgy képzelhetjük el, mint a HD pénztárca fa szerkezetének a gyökerét. A gyökér ismeretében a többi ág levezethető. A kiterjesztett titkos kulccsal egy teljes ág előállítható, míg a kiterjesztett nyilvános kulccsal egy teljes ág nyilvános kulcsa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6" name="Picture 7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kiterjesztett kulcs egy titkos vagy nyilvános kulcsból és egy lánckódból áll. A kiterjesztett kulccsal leszármazottak állíthatók elő, vagyis a fa szerkezetben a saját ága. Egy kiterjesztett kulcs megosztása az egész ághoz hozzáférést biztosít.</w:t>
            </w:r>
          </w:p>
        </w:tc>
      </w:tr>
    </w:tbl>
    <w:p w:rsidR="00803657" w:rsidRDefault="00803657" w:rsidP="00803657">
      <w:pPr>
        <w:pStyle w:val="NormalWeb"/>
      </w:pPr>
      <w:r>
        <w:t>A kiterjesztett kulcsokat Base58Check kódolással kódolják, hogy könnyű legyen a különféle BIP0032-kompatibilis pénztárcák közötti exportjuk és importjuk. A Base58Check kódolás a kiterjesztett kulcsok esetén egy különleges verziószámot használ, amelyből az "xprv" vagy "xpub" Base58 karakterek jönnek létre a kódolás során.Ezáltal a kiterjesztett kulcsok könnyen felismerhetők. Mivel egy kiterjesztett kulcs 512 vagy 513 bites, emiatt sokkal hosszabb, mint a korábban látott Base58Check kódolású stringek.</w:t>
      </w:r>
    </w:p>
    <w:p w:rsidR="00803657" w:rsidRDefault="00803657" w:rsidP="00803657">
      <w:pPr>
        <w:pStyle w:val="NormalWeb"/>
      </w:pPr>
      <w:r>
        <w:t>Íme, egy példa egy Base58Check kódolású kiterjesztett titkos kulcsra:</w:t>
      </w:r>
    </w:p>
    <w:p w:rsidR="00803657" w:rsidRDefault="00803657" w:rsidP="00803657">
      <w:pPr>
        <w:pStyle w:val="HTMLPreformatted"/>
      </w:pPr>
      <w:r>
        <w:t>xprv9tyUQV64JT5qs3RSTJkXCWKMyUgoQp7F3hA1xzG6ZGu6u6Q9VMNjGr67Lctvy5P8oyaYAL9CAWrUE9i6GoNMKUga5biW6Hx4tws2six3b9c</w:t>
      </w:r>
    </w:p>
    <w:p w:rsidR="00803657" w:rsidRDefault="00803657" w:rsidP="00803657">
      <w:pPr>
        <w:pStyle w:val="NormalWeb"/>
      </w:pPr>
      <w:r>
        <w:t>És itt a neki megfelelő kiterjesztett nyilvános kulcs, szintén Base58Check kódolásban:</w:t>
      </w:r>
    </w:p>
    <w:p w:rsidR="00803657" w:rsidRDefault="00803657" w:rsidP="00803657">
      <w:pPr>
        <w:pStyle w:val="HTMLPreformatted"/>
      </w:pPr>
      <w:r>
        <w:t>xpub67xpozcx8pe95XVuZLHXZeG6XWXHpGq6Qv5cmNfi7cS5mtjJ2tgypeQbBs2UAR6KECeeMVKZBPLrtJunSDMstweyLXhRgPxdp14sk9tJPW9</w:t>
      </w:r>
    </w:p>
    <w:p w:rsidR="00803657" w:rsidRDefault="00803657" w:rsidP="00803657">
      <w:pPr>
        <w:pStyle w:val="Heading5"/>
      </w:pPr>
      <w:r>
        <w:lastRenderedPageBreak/>
        <w:t>Gyermekek nyilvános kulcsainak leszármaztatása</w:t>
      </w:r>
    </w:p>
    <w:p w:rsidR="00803657" w:rsidRDefault="00803657" w:rsidP="00803657">
      <w:pPr>
        <w:pStyle w:val="NormalWeb"/>
      </w:pPr>
      <w:r>
        <w:t xml:space="preserve">Mint azt előzőleg említettük, a hierarchikus determinisztikus pénztárcák nagyon hasznos jellemzője, hogy a gyermekek nyilvános kulcsai </w:t>
      </w:r>
      <w:r>
        <w:rPr>
          <w:rStyle w:val="Emphasis"/>
        </w:rPr>
        <w:t>anélkül</w:t>
      </w:r>
      <w:r>
        <w:t xml:space="preserve"> is előállíthatók a szülők nyilvános kulcsaiból, hogy ehhez titkos kulcsokra lenne szükség. Ezért aztán a gyermekek nyilvános kulcsai kétféleképpen is előállíthatók: egyrészt a gyermek titkos kulcsából, másrészt közvetlenül a szülő nyilvános kulcsából.</w:t>
      </w:r>
    </w:p>
    <w:p w:rsidR="00803657" w:rsidRDefault="00803657" w:rsidP="00803657">
      <w:pPr>
        <w:pStyle w:val="NormalWeb"/>
      </w:pPr>
      <w:r>
        <w:t xml:space="preserve">A kiterjesztett nyilvános kulcsból tehát a HD pénztárca egy ágának az összes </w:t>
      </w:r>
      <w:r>
        <w:rPr>
          <w:rStyle w:val="Emphasis"/>
        </w:rPr>
        <w:t>nyilvános kulcsa</w:t>
      </w:r>
      <w:r>
        <w:t xml:space="preserve"> (és csak a nyilvános kulcsok) leszármaztathatók.</w:t>
      </w:r>
    </w:p>
    <w:p w:rsidR="00803657" w:rsidRDefault="00803657" w:rsidP="00803657">
      <w:pPr>
        <w:pStyle w:val="NormalWeb"/>
      </w:pPr>
      <w:r>
        <w:t>Ezzel a trükkel nagyon biztonságos csak-nyilvános-kulcsokat tartalmazó rendszerek hozhatók létre, ahol a szerver alkalmazásban csak a kiterjesztett nyilvános kulcs másolata van meg, és semmilyen titkos kulcsot sem tartalmaz. Az ilyen rendszerekben végtelen sok nyilvános kulcs és bitcoin cím hozható létre, de ezekről a címekről nem lehetséges pénzt költeni. A kiterjesztett titkos kulccsal egy másik, biztonságosabb szerveren a nyilvános kulcsoknak megfelelő összes titkos kulcs levezethető, a tranzakciók aláírhatók és a pénz elkölthető.</w:t>
      </w:r>
    </w:p>
    <w:p w:rsidR="00803657" w:rsidRDefault="00803657" w:rsidP="00803657">
      <w:pPr>
        <w:pStyle w:val="NormalWeb"/>
      </w:pPr>
      <w:r>
        <w:t>Ennek a megoldásnak az egyik gyakori alkalmazása az, hogy a kiterjesztett nyilvános kulcsot egy web szerveren installálják, amely egy e-kereskedelmi alkalmazást szolgál ki. A web szerver a leszármaztató függvénnyel képes minden tranzakció számára (pl. egy ügyfél bevásárló kosara számára) új bitcoin cím előállítására. A web szerveren nem tartalmaz egyetlen egy titkos kulcsot sem, mert azt ellophatják. A HD pénztárcák nélkül csak úgy lehetne bitcoin címek ezreit előállítani, hogy a címeket egy másik, biztonságos szerveren állítják elő, majd betöltik őket az e-kereskedelmi alkalmazásba. Ez sok bonyodalommal járna, és állandó karbantartást igényelne, mert biztosítani kellene, hogy az e-kereskedelmi alkalmazás soha „ne fusson ki” a kulcsokból.</w:t>
      </w:r>
    </w:p>
    <w:p w:rsidR="00803657" w:rsidRDefault="00803657" w:rsidP="00803657">
      <w:pPr>
        <w:pStyle w:val="NormalWeb"/>
      </w:pPr>
      <w:r>
        <w:t>A megoldás egy másik gyakori alkalmazását a hideg tárolók vagy a hardver pénztárcák jelentik. Ebben az esetben a kiterjesztett titkos kulcsot egy papír pénztárca vagy egy hardver pénztárca tárolja, ilyen pl. a Terzor hardver pénztárca, míg a kiterjesztett nyilvános kulcs online hozzáférhető. A f</w:t>
      </w:r>
      <w:r w:rsidR="00E01399">
        <w:t>elhasználó tetszés szerint tud „fogadó”</w:t>
      </w:r>
      <w:r>
        <w:t xml:space="preserve"> címeket létrehozni, míg a titkos kulcsok biztonságos módon, offline vannak tárolva. Az összegek elköltéséhez az szükséges, hogy a felhasználó a kiterjesztett titkos kulccsal egy offline bitcoin kliensben vagy egy hardver eszközzel (pl. a Trezorral) aláírja a tranzakciót. </w:t>
      </w:r>
      <w:r w:rsidR="00FE4998">
        <w:t xml:space="preserve">A 4-12. ábra </w:t>
      </w:r>
      <w:r>
        <w:t>szemlélteti, hogyan lehetséges a szülő nyilvános kulcs kiterjesztésével a gyermek kulcsok levezetése.</w:t>
      </w:r>
    </w:p>
    <w:p w:rsidR="00803657" w:rsidRDefault="00803657" w:rsidP="00803657">
      <w:r>
        <w:rPr>
          <w:noProof/>
          <w:color w:val="0000FF"/>
          <w:lang w:eastAsia="hu-HU"/>
        </w:rPr>
        <w:drawing>
          <wp:inline distT="0" distB="0" distL="0" distR="0">
            <wp:extent cx="5291033" cy="2244986"/>
            <wp:effectExtent l="19050" t="0" r="4867" b="0"/>
            <wp:docPr id="44" name="Picture 44" descr="ChildPublicDerivation">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ildPublicDerivation">
                      <a:hlinkClick r:id="rId121" tgtFrame="&quot;_blank&quot;"/>
                    </pic:cNvPr>
                    <pic:cNvPicPr>
                      <a:picLocks noChangeAspect="1" noChangeArrowheads="1"/>
                    </pic:cNvPicPr>
                  </pic:nvPicPr>
                  <pic:blipFill>
                    <a:blip r:embed="rId122" cstate="print"/>
                    <a:srcRect/>
                    <a:stretch>
                      <a:fillRect/>
                    </a:stretch>
                  </pic:blipFill>
                  <pic:spPr bwMode="auto">
                    <a:xfrm>
                      <a:off x="0" y="0"/>
                      <a:ext cx="5291033" cy="2244986"/>
                    </a:xfrm>
                    <a:prstGeom prst="rect">
                      <a:avLst/>
                    </a:prstGeom>
                    <a:noFill/>
                    <a:ln w="9525">
                      <a:noFill/>
                      <a:miter lim="800000"/>
                      <a:headEnd/>
                      <a:tailEnd/>
                    </a:ln>
                  </pic:spPr>
                </pic:pic>
              </a:graphicData>
            </a:graphic>
          </wp:inline>
        </w:drawing>
      </w:r>
    </w:p>
    <w:p w:rsidR="00803657" w:rsidRDefault="00FE4998" w:rsidP="00803657">
      <w:r>
        <w:lastRenderedPageBreak/>
        <w:t>4-</w:t>
      </w:r>
      <w:r w:rsidR="00803657">
        <w:t xml:space="preserve">12. </w:t>
      </w:r>
      <w:r>
        <w:t xml:space="preserve">ábra: </w:t>
      </w:r>
      <w:r w:rsidR="00803657">
        <w:t>A szülő nyilvános kulcs kiterjesztése gyermek kulcsok levezetése céljából</w:t>
      </w:r>
    </w:p>
    <w:p w:rsidR="00803657" w:rsidRDefault="00803657" w:rsidP="0041695D">
      <w:pPr>
        <w:pStyle w:val="Heading4"/>
      </w:pPr>
      <w:r>
        <w:t>Megerősített gyermek kulcsok előállítása</w:t>
      </w:r>
    </w:p>
    <w:p w:rsidR="00803657" w:rsidRDefault="00803657" w:rsidP="00803657">
      <w:pPr>
        <w:pStyle w:val="NormalWeb"/>
      </w:pPr>
      <w:r>
        <w:t>Az, hogy egy ág összes nyilvános kulcsa a kiterjesztett nyilvános kulcsból vezethető le, nagyon hasznos, de potenciális veszéllyel is jár. A kiterjesztett nyilvános kulcs alapján a gyermekek titkos kulcsa nem állítható elő. Mivel azonban a kiterjesztett nyilvános kulcs tartalmazza a lánckódot, ezért ha kiszivárog vaz egyik gyermek titkos kulcsa, akkor ebből a lánckód ismeretében az összes többi gyermek titkos kulcsa is előállítható. Egyetlen egy kiszivárgott titkos kulcs és a szülő lánckódja az összes gyermek titkos kódját felfedi. Ami még ennél is rosszabb, a gyermek titkos kulcsából és a szülő lánckódjából a szülő titkos kulcsa is megállapítható.</w:t>
      </w:r>
    </w:p>
    <w:p w:rsidR="00803657" w:rsidRDefault="00803657" w:rsidP="00803657">
      <w:pPr>
        <w:pStyle w:val="NormalWeb"/>
      </w:pPr>
      <w:r>
        <w:t xml:space="preserve">Ennek a veszélynek a kivédése érdekében a HD pénztárcák egy alternatív kulcs előállító függvényt használnak, az ún. </w:t>
      </w:r>
      <w:r>
        <w:rPr>
          <w:rStyle w:val="Emphasis"/>
        </w:rPr>
        <w:t>megerősített kulcs előállítást</w:t>
      </w:r>
      <w:r>
        <w:t xml:space="preserve">, amely „megszakítja” a szülő nyilvános kulcsa és a gyermek lánckódja közötti összefüggést. A megerősített kulcs előállító függvény a szülő nyilvános kulcsa helyett a szülő titkos kulcsát használja a gyermek lánckódjának a levezetésére. Ez „tűzfalat” hoz létre a szülő/gyermek sorozatban, és a lánckód a szülő vagy a gyermek titkos kódját már nem tudja kompromittálni. A megerősített kulcs levezető függvény majdnem megegyezik a gyermekek szokásos titkos kulcs levezetési függvényével, kivéve, hogy a hash függvény a szülő nyilvános kulcsa helyett a szülő titkos kulcsát használja, amint azt a </w:t>
      </w:r>
      <w:r w:rsidR="004860B6">
        <w:t>4-13.</w:t>
      </w:r>
      <w:r>
        <w:t xml:space="preserve"> ábra mutatja.</w:t>
      </w:r>
    </w:p>
    <w:p w:rsidR="00803657" w:rsidRDefault="00803657" w:rsidP="00803657">
      <w:r>
        <w:rPr>
          <w:noProof/>
          <w:color w:val="0000FF"/>
          <w:lang w:eastAsia="hu-HU"/>
        </w:rPr>
        <w:drawing>
          <wp:inline distT="0" distB="0" distL="0" distR="0">
            <wp:extent cx="5291033" cy="3072973"/>
            <wp:effectExtent l="19050" t="0" r="4867" b="0"/>
            <wp:docPr id="45" name="Picture 45" descr="ChildHardPrivateDerivation">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ildHardPrivateDerivation">
                      <a:hlinkClick r:id="rId123" tgtFrame="&quot;_blank&quot;"/>
                    </pic:cNvPr>
                    <pic:cNvPicPr>
                      <a:picLocks noChangeAspect="1" noChangeArrowheads="1"/>
                    </pic:cNvPicPr>
                  </pic:nvPicPr>
                  <pic:blipFill>
                    <a:blip r:embed="rId124" cstate="print"/>
                    <a:srcRect/>
                    <a:stretch>
                      <a:fillRect/>
                    </a:stretch>
                  </pic:blipFill>
                  <pic:spPr bwMode="auto">
                    <a:xfrm>
                      <a:off x="0" y="0"/>
                      <a:ext cx="5291033" cy="3072973"/>
                    </a:xfrm>
                    <a:prstGeom prst="rect">
                      <a:avLst/>
                    </a:prstGeom>
                    <a:noFill/>
                    <a:ln w="9525">
                      <a:noFill/>
                      <a:miter lim="800000"/>
                      <a:headEnd/>
                      <a:tailEnd/>
                    </a:ln>
                  </pic:spPr>
                </pic:pic>
              </a:graphicData>
            </a:graphic>
          </wp:inline>
        </w:drawing>
      </w:r>
    </w:p>
    <w:p w:rsidR="00803657" w:rsidRDefault="004860B6" w:rsidP="00803657">
      <w:r>
        <w:t>4-</w:t>
      </w:r>
      <w:r w:rsidR="00803657">
        <w:t xml:space="preserve">13. </w:t>
      </w:r>
      <w:r>
        <w:t xml:space="preserve">ábra: </w:t>
      </w:r>
      <w:r w:rsidR="00803657">
        <w:t>Gyermek kulcsok megerősített levezetése, a szülő nyilvános kulcs nem szerepel benne</w:t>
      </w:r>
    </w:p>
    <w:p w:rsidR="00803657" w:rsidRDefault="00803657" w:rsidP="00803657">
      <w:pPr>
        <w:pStyle w:val="NormalWeb"/>
      </w:pPr>
      <w:r>
        <w:t>Mikor megerősített titkos kulcs származtatás történik, a eredményként kapott titkos kulcs és a lánckód teljesen különbözik a szokásos származtató függvény eredményétől. Az így kapott „ágon” a kulcsokból olyan kiterjesztett nyilvános kulcsok állítható elő, melyek nem támadhatóak, mivel az általuk tartalmazott lánckód alapján semmilyen privát kulcsot sem lehet előállítani. Ennek megfelelően a megerősített származtatást használják arra, hogy a fát „elszigeteljék” a kiterjesztett nyilvános kulcsok szintje fölötti résztől.</w:t>
      </w:r>
    </w:p>
    <w:p w:rsidR="00803657" w:rsidRDefault="00803657" w:rsidP="00803657">
      <w:pPr>
        <w:pStyle w:val="NormalWeb"/>
      </w:pPr>
      <w:r>
        <w:lastRenderedPageBreak/>
        <w:t>Egyszerűen arról van szó, hogy ha a kiterjesztett nyilvános kulcsok kínálta kényelmet szeretnénk használni az ágak nyilvános kulcsainak a levezetése során, de nem szeretnénk kitenni magunkat a lánc kód kiszivárgása által okozott veszélynek, akkor a kiterjesztett nyilvános kulcsot egy megerősített szülőből kell létrehoznunk, nem pedig egy szokásos szülőből. A legjobb, ha a mesterkulcs 1. szintű gyermekeit mindig megerősített levezetéssel állítjuk elő, mert így meg tudjuk akadályozni a mesterkulcsok kompromittálódását.</w:t>
      </w:r>
    </w:p>
    <w:p w:rsidR="00803657" w:rsidRDefault="00803657" w:rsidP="0041695D">
      <w:pPr>
        <w:pStyle w:val="Heading4"/>
      </w:pPr>
      <w:r>
        <w:t>A szokásos és a megerősített kulcsképzés indexszámai</w:t>
      </w:r>
    </w:p>
    <w:p w:rsidR="00803657" w:rsidRDefault="00803657" w:rsidP="00803657">
      <w:pPr>
        <w:pStyle w:val="NormalWeb"/>
      </w:pPr>
      <w:r>
        <w:t>A kulcs képző függvényben az indexszám egy 32 bites egész. Annak érdekében, hogy könnyű legyen megkülönböztetni a szokásos kulcsképzést a megerősített kulcsképzéstől, az indexszámot két tartományra osztották. A 0 és 2</w:t>
      </w:r>
      <w:r>
        <w:rPr>
          <w:vertAlign w:val="superscript"/>
        </w:rPr>
        <w:t>31</w:t>
      </w:r>
      <w:r>
        <w:t xml:space="preserve">–1 (0x0 és 0x7FFFFFFF) közötti indexszámokat </w:t>
      </w:r>
      <w:r>
        <w:rPr>
          <w:rStyle w:val="Emphasis"/>
        </w:rPr>
        <w:t>kizárólag</w:t>
      </w:r>
      <w:r>
        <w:t xml:space="preserve"> a szokásos normál kulcsképzésre használják. A 2</w:t>
      </w:r>
      <w:r>
        <w:rPr>
          <w:vertAlign w:val="superscript"/>
        </w:rPr>
        <w:t>31</w:t>
      </w:r>
      <w:r>
        <w:t xml:space="preserve"> és 2</w:t>
      </w:r>
      <w:r>
        <w:rPr>
          <w:vertAlign w:val="superscript"/>
        </w:rPr>
        <w:t>32</w:t>
      </w:r>
      <w:r>
        <w:t xml:space="preserve">–1 (0x80000000 és 0xFFFFFFFF) közötti indexszámokat pedig </w:t>
      </w:r>
      <w:r>
        <w:rPr>
          <w:rStyle w:val="Emphasis"/>
        </w:rPr>
        <w:t>kizárólag</w:t>
      </w:r>
      <w:r>
        <w:t xml:space="preserve"> a megerősített kulcsképzésre. Ezért, ha az indexszám 2</w:t>
      </w:r>
      <w:r>
        <w:rPr>
          <w:vertAlign w:val="superscript"/>
        </w:rPr>
        <w:t>31</w:t>
      </w:r>
      <w:r>
        <w:t xml:space="preserve"> -nél kisebb, akkor a gyermek normál módon lett képezve, míg ha az indexszám 2</w:t>
      </w:r>
      <w:r>
        <w:rPr>
          <w:vertAlign w:val="superscript"/>
        </w:rPr>
        <w:t>31</w:t>
      </w:r>
      <w:r>
        <w:t xml:space="preserve"> -nél nagyobb vagy egyenlő, akkor a gyermek megerősített módon lett képezve.</w:t>
      </w:r>
    </w:p>
    <w:p w:rsidR="00803657" w:rsidRDefault="00803657" w:rsidP="00803657">
      <w:pPr>
        <w:pStyle w:val="NormalWeb"/>
      </w:pPr>
      <w:r>
        <w:t>Az indexszám könnyebb megjelenítése érdekében a megerősített gyermekek esetén az indexszám jelölése 0-tól kezdődik, de egy vessző áll mögötte. A szokásos gyermek kulcs jelölése a 0-tól kezdődik, míg az első megerősített gyermek (melynek indexe 0x80000000) jelölése a következő: 0'. A sorban a következő megerősített kulcs indexe 0x80000001, melynek jelölése 1', stb. A HD pénztárcáknál az i' index az jelenti, hogy 2</w:t>
      </w:r>
      <w:r>
        <w:rPr>
          <w:vertAlign w:val="superscript"/>
        </w:rPr>
        <w:t>31</w:t>
      </w:r>
      <w:r>
        <w:t>+i.</w:t>
      </w:r>
    </w:p>
    <w:p w:rsidR="00803657" w:rsidRDefault="00803657" w:rsidP="0041695D">
      <w:pPr>
        <w:pStyle w:val="Heading4"/>
      </w:pPr>
      <w:r>
        <w:t>A HD pénztárca kulcs azonosítója (útvonal)</w:t>
      </w:r>
    </w:p>
    <w:p w:rsidR="00803657" w:rsidRDefault="00564A2C" w:rsidP="00803657">
      <w:pPr>
        <w:pStyle w:val="NormalWeb"/>
      </w:pPr>
      <w:r>
        <w:t>A HD pénztárcák kulcsait egy „útvonal”</w:t>
      </w:r>
      <w:r w:rsidR="00803657">
        <w:t xml:space="preserve"> azonosítja, amelyben a szinteket egy per jel (/) választja el egymástól (lásd a </w:t>
      </w:r>
      <w:r w:rsidR="008C49FB">
        <w:t xml:space="preserve">4-8. </w:t>
      </w:r>
      <w:r w:rsidR="00803657">
        <w:t>táblázatot). A titkos mesterkulcsból levezetett titkos kulcsok az "m" betűvel kezdődnek. A nyilvános mesterkulcsból levezetett nyilvános kulcsok az "M" betűvel kezdődnek. Ennek megfelelően a titkos mesterkulcs első gyermeke az m/0. A nyilvános kulcs első gyermeke az M/0. Az első gyermek második unokája az m/0/1, és így tovább.</w:t>
      </w:r>
    </w:p>
    <w:p w:rsidR="00803657" w:rsidRDefault="00803657" w:rsidP="00803657">
      <w:pPr>
        <w:pStyle w:val="NormalWeb"/>
      </w:pPr>
      <w:r>
        <w:t>Egy kulcs „ősei” jobbról balra olvashatók ki, amíg el nem jutunk ahhoz a mesterkulcshoz, amelyből a kulcs származik. Például az m/x/y/z azonosító azt a kulcsot jelenti, amely az m/x/y kulcs z-ik gyermeke, ahol az y az m/x y-ik gyermeke, ahol az x az m x-ik gyermeke.</w:t>
      </w:r>
    </w:p>
    <w:p w:rsidR="00803657" w:rsidRDefault="00B77AA7" w:rsidP="00803657">
      <w:r>
        <w:t>4-</w:t>
      </w:r>
      <w:r w:rsidR="00803657">
        <w:t xml:space="preserve">8. </w:t>
      </w:r>
      <w:r>
        <w:t xml:space="preserve">táblázat: </w:t>
      </w:r>
      <w:r w:rsidR="00803657">
        <w:t xml:space="preserve">Példák HD pénztárca útvonalakra </w:t>
      </w:r>
    </w:p>
    <w:tbl>
      <w:tblPr>
        <w:tblStyle w:val="TableGrid"/>
        <w:tblW w:w="0" w:type="auto"/>
        <w:tblLook w:val="04A0"/>
      </w:tblPr>
      <w:tblGrid>
        <w:gridCol w:w="1417"/>
        <w:gridCol w:w="7835"/>
      </w:tblGrid>
      <w:tr w:rsidR="00803657" w:rsidTr="004C221F">
        <w:tc>
          <w:tcPr>
            <w:tcW w:w="0" w:type="auto"/>
            <w:hideMark/>
          </w:tcPr>
          <w:p w:rsidR="00803657" w:rsidRDefault="00803657">
            <w:pPr>
              <w:jc w:val="center"/>
              <w:rPr>
                <w:b/>
                <w:bCs/>
                <w:sz w:val="24"/>
                <w:szCs w:val="24"/>
              </w:rPr>
            </w:pPr>
            <w:r>
              <w:rPr>
                <w:b/>
                <w:bCs/>
              </w:rPr>
              <w:t>HD útvonal</w:t>
            </w:r>
          </w:p>
        </w:tc>
        <w:tc>
          <w:tcPr>
            <w:tcW w:w="0" w:type="auto"/>
            <w:hideMark/>
          </w:tcPr>
          <w:p w:rsidR="00803657" w:rsidRDefault="00803657">
            <w:pPr>
              <w:jc w:val="center"/>
              <w:rPr>
                <w:b/>
                <w:bCs/>
                <w:sz w:val="24"/>
                <w:szCs w:val="24"/>
              </w:rPr>
            </w:pPr>
            <w:r>
              <w:rPr>
                <w:b/>
                <w:bCs/>
              </w:rPr>
              <w:t>Kulcs leírása</w:t>
            </w:r>
          </w:p>
        </w:tc>
      </w:tr>
      <w:tr w:rsidR="00803657" w:rsidTr="004C221F">
        <w:tc>
          <w:tcPr>
            <w:tcW w:w="0" w:type="auto"/>
            <w:hideMark/>
          </w:tcPr>
          <w:p w:rsidR="00803657" w:rsidRDefault="00803657">
            <w:pPr>
              <w:pStyle w:val="NormalWeb"/>
            </w:pPr>
            <w:r>
              <w:t>m/0</w:t>
            </w:r>
          </w:p>
        </w:tc>
        <w:tc>
          <w:tcPr>
            <w:tcW w:w="0" w:type="auto"/>
            <w:hideMark/>
          </w:tcPr>
          <w:p w:rsidR="00803657" w:rsidRDefault="00803657">
            <w:pPr>
              <w:pStyle w:val="NormalWeb"/>
            </w:pPr>
            <w:r>
              <w:t>A titkos mesterkulcsból (m) származó első (0) leszármazott titkos kulcsa.</w:t>
            </w:r>
          </w:p>
        </w:tc>
      </w:tr>
      <w:tr w:rsidR="00803657" w:rsidTr="004C221F">
        <w:tc>
          <w:tcPr>
            <w:tcW w:w="0" w:type="auto"/>
            <w:hideMark/>
          </w:tcPr>
          <w:p w:rsidR="00803657" w:rsidRDefault="00803657">
            <w:pPr>
              <w:pStyle w:val="NormalWeb"/>
            </w:pPr>
            <w:r>
              <w:t>m/0/0</w:t>
            </w:r>
          </w:p>
        </w:tc>
        <w:tc>
          <w:tcPr>
            <w:tcW w:w="0" w:type="auto"/>
            <w:hideMark/>
          </w:tcPr>
          <w:p w:rsidR="00803657" w:rsidRDefault="00803657">
            <w:pPr>
              <w:pStyle w:val="NormalWeb"/>
            </w:pPr>
            <w:r>
              <w:t>Az első gyermek (m/0) első unokája</w:t>
            </w:r>
          </w:p>
        </w:tc>
      </w:tr>
      <w:tr w:rsidR="00803657" w:rsidTr="004C221F">
        <w:tc>
          <w:tcPr>
            <w:tcW w:w="0" w:type="auto"/>
            <w:hideMark/>
          </w:tcPr>
          <w:p w:rsidR="00803657" w:rsidRDefault="00803657">
            <w:pPr>
              <w:pStyle w:val="NormalWeb"/>
            </w:pPr>
            <w:r>
              <w:t>m/0'/0</w:t>
            </w:r>
          </w:p>
        </w:tc>
        <w:tc>
          <w:tcPr>
            <w:tcW w:w="0" w:type="auto"/>
            <w:hideMark/>
          </w:tcPr>
          <w:p w:rsidR="00803657" w:rsidRDefault="00803657">
            <w:pPr>
              <w:pStyle w:val="NormalWeb"/>
            </w:pPr>
            <w:r>
              <w:t xml:space="preserve">Az első </w:t>
            </w:r>
            <w:r>
              <w:rPr>
                <w:rStyle w:val="Emphasis"/>
              </w:rPr>
              <w:t>megerősített</w:t>
            </w:r>
            <w:r>
              <w:t xml:space="preserve"> gyermek kulcs (m/0') első normális unokája</w:t>
            </w:r>
          </w:p>
        </w:tc>
      </w:tr>
      <w:tr w:rsidR="00803657" w:rsidTr="004C221F">
        <w:tc>
          <w:tcPr>
            <w:tcW w:w="0" w:type="auto"/>
            <w:hideMark/>
          </w:tcPr>
          <w:p w:rsidR="00803657" w:rsidRDefault="00803657">
            <w:pPr>
              <w:pStyle w:val="NormalWeb"/>
            </w:pPr>
            <w:r>
              <w:t>m/1/0</w:t>
            </w:r>
          </w:p>
        </w:tc>
        <w:tc>
          <w:tcPr>
            <w:tcW w:w="0" w:type="auto"/>
            <w:hideMark/>
          </w:tcPr>
          <w:p w:rsidR="00803657" w:rsidRDefault="00803657">
            <w:pPr>
              <w:pStyle w:val="NormalWeb"/>
            </w:pPr>
            <w:r>
              <w:t>A második gyermek (m/1) első unokájának titkos kulcsa</w:t>
            </w:r>
          </w:p>
        </w:tc>
      </w:tr>
      <w:tr w:rsidR="00803657" w:rsidTr="004C221F">
        <w:tc>
          <w:tcPr>
            <w:tcW w:w="0" w:type="auto"/>
            <w:hideMark/>
          </w:tcPr>
          <w:p w:rsidR="00803657" w:rsidRDefault="00803657">
            <w:pPr>
              <w:pStyle w:val="NormalWeb"/>
            </w:pPr>
            <w:r>
              <w:t>M/23/17/0/0</w:t>
            </w:r>
          </w:p>
        </w:tc>
        <w:tc>
          <w:tcPr>
            <w:tcW w:w="0" w:type="auto"/>
            <w:hideMark/>
          </w:tcPr>
          <w:p w:rsidR="00803657" w:rsidRDefault="00803657">
            <w:pPr>
              <w:pStyle w:val="NormalWeb"/>
            </w:pPr>
            <w:r>
              <w:t>A 24-ik gyermek 18-ik unokájának első dédunokájához tartozó nyilvános kulcs</w:t>
            </w:r>
          </w:p>
        </w:tc>
      </w:tr>
    </w:tbl>
    <w:p w:rsidR="00803657" w:rsidRDefault="00803657" w:rsidP="0041695D">
      <w:pPr>
        <w:pStyle w:val="Heading4"/>
      </w:pPr>
      <w:r>
        <w:lastRenderedPageBreak/>
        <w:t>Navigálás a HD pénztárca fa struktúrájában</w:t>
      </w:r>
    </w:p>
    <w:p w:rsidR="00803657" w:rsidRDefault="00803657" w:rsidP="00803657">
      <w:pPr>
        <w:pStyle w:val="NormalWeb"/>
      </w:pPr>
      <w:r>
        <w:t>A HD pénztárcák fa szerkezete hihetetlenül rugalmas. Mindegyik szülő-kulcsnak 4 milliárd gyermeke lehet: 2 milliárd normális gyermeke és 2 milliárd megerősített gyermeke. Ezen gyermekek mindegyikének szintén 4 milliárd gyermeke lehet, és így tovább. A fa tetszőleges mélységű lehet, és végtelen sok generációt tartalmazhat. A rugalmassággal azonban együtt jár az is, hogy ebben a végtelen fában egészen nehéz a navigálás. Különösen nehéz a HD pénztárcák különféle implementációk közötti mozgatása, mivel az ágak belső felépítésére végtelen sok lehetőség van.</w:t>
      </w:r>
    </w:p>
    <w:p w:rsidR="00803657" w:rsidRDefault="00803657" w:rsidP="00803657">
      <w:pPr>
        <w:pStyle w:val="NormalWeb"/>
      </w:pPr>
      <w:r>
        <w:t>A Bitcoin Javítására tett Javaslatok (Bitcoin Improvement Proposals (BIP-ek) megoldást nyújtanak erre a problémára: szabványos fa szerkezeteket javasolnak a HD pénztárcák felépítésére. A BIP0043 azt javasolja, hogy az első megerősített gyermek indexét különleges azonosító gyanánt használják, amely a fa szerkezet „célját” adja meg. A BIP0043 alapján a HD pénztárcák csak a fa 1-szintű ágait használhatják, ahol a cél definiálása révén az indexszám azonosítja a fa további részének névterét és szerkezetét. Például egy HD pénztárca, amely csak az m/i'/ ágat használja, egy adott célra szolgál, és ezt a célt az "i" indexszám adja meg.</w:t>
      </w:r>
    </w:p>
    <w:p w:rsidR="00803657" w:rsidRDefault="00803657" w:rsidP="00803657">
      <w:pPr>
        <w:pStyle w:val="NormalWeb"/>
      </w:pPr>
      <w:r>
        <w:t xml:space="preserve">A BIP0044 ennek a specifikációnak a kiterjesztésével egy többszörös számla szerkezetet javasol, melynek „célját” a BIP0043 alatt a </w:t>
      </w:r>
      <w:r>
        <w:rPr>
          <w:rStyle w:val="HTMLCode"/>
        </w:rPr>
        <w:t>44'</w:t>
      </w:r>
      <w:r>
        <w:t xml:space="preserve"> adja meg. Az összes, BIP0044 szerkezetnek megfelelő pénztárcát az azonosítja, hogy a fának csak egyetlen ágát használja: m/44'/.</w:t>
      </w:r>
    </w:p>
    <w:p w:rsidR="00803657" w:rsidRDefault="00803657" w:rsidP="00803657">
      <w:pPr>
        <w:pStyle w:val="NormalWeb"/>
      </w:pPr>
      <w:r>
        <w:t>A BIP0044 definíciója szerint a fa szerkezet öt, előre definiált szintből áll:</w:t>
      </w:r>
    </w:p>
    <w:p w:rsidR="00803657" w:rsidRDefault="00803657" w:rsidP="00803657">
      <w:pPr>
        <w:pStyle w:val="NormalWeb"/>
      </w:pPr>
      <w:r>
        <w:rPr>
          <w:rStyle w:val="HTMLCode"/>
        </w:rPr>
        <w:t>m / cél' / érme_típus' / számla' / visszajáró / cím_index</w:t>
      </w:r>
    </w:p>
    <w:p w:rsidR="00803657" w:rsidRDefault="00803657" w:rsidP="00803657">
      <w:pPr>
        <w:pStyle w:val="NormalWeb"/>
      </w:pPr>
      <w:r>
        <w:t xml:space="preserve">Az első szinten lévő „cél” értéke mindig </w:t>
      </w:r>
      <w:r>
        <w:rPr>
          <w:rStyle w:val="HTMLCode"/>
        </w:rPr>
        <w:t>44'</w:t>
      </w:r>
      <w:r>
        <w:t>. A második szinten lévő „érme típus” a digitális pénzt fajtáját határozza meg, és ily módon több pénznem kezelését is lehetővé teszi egy HD pénztárcában: minden pénznemnek saját al-fája van a második szinten. Jelenleg három pénznem van definiálva: a Bitcoin az m/44'/0', a Bitcoin Testnet az m/44'/1'; a Litecoin pedig az m/44'/2'.</w:t>
      </w:r>
    </w:p>
    <w:p w:rsidR="00803657" w:rsidRDefault="00803657" w:rsidP="00803657">
      <w:pPr>
        <w:pStyle w:val="NormalWeb"/>
      </w:pPr>
      <w:r>
        <w:t>A fa harmadik szintjét a „számla” alkotja, amely lehetővé teszi, hogy a felhasználók a pénztárcáikat logikailag különálló al-számlákra osszák, pl. könyvelési vagy szervezeti szempontok alapján. Például egy HD pénztárca az alábbi két „számlát” tartalmazhatja: m/44'/0'/0' és m/44'/0'/1'. Mindegyik számla a saját rész-fájának a gyökerét alkotja.</w:t>
      </w:r>
    </w:p>
    <w:p w:rsidR="00803657" w:rsidRDefault="00803657" w:rsidP="00803657">
      <w:pPr>
        <w:pStyle w:val="NormalWeb"/>
      </w:pPr>
      <w:r>
        <w:t xml:space="preserve">A negyedik szinten, a „visszajáró” pénz szintjén a HD pénztárcáknak két al-fája van: az egyik a fogadó címek, a másik a visszajáró pénz számára. Figyeljék meg, hogy míg az előző szintek megerősített kulcs származtatást használtak, ez a szint normál származtatást használ. Ez lehetővé teszi az ezen a szinten lévő kiterjesztett nyilvános kulcsok exportját, és nem fokozott biztonságú környezetben történő használatát. A HD pénztárca a használható címeket a negyedik szint gyermekeiként definiálja, vagyis a fa ötödik szintjéből lesz a „cím index”. Például a fő számla harmadik fogadó címe az lesz, hogy M/44'/0'/0'/0/2. A </w:t>
      </w:r>
      <w:r w:rsidR="00B77AA7">
        <w:t>4-9. táblázat</w:t>
      </w:r>
      <w:r>
        <w:t xml:space="preserve"> néhány további példát mutat.</w:t>
      </w:r>
    </w:p>
    <w:p w:rsidR="00803657" w:rsidRDefault="00B77AA7" w:rsidP="00803657">
      <w:r>
        <w:t>4-</w:t>
      </w:r>
      <w:r w:rsidR="00803657">
        <w:t xml:space="preserve">9. </w:t>
      </w:r>
      <w:r>
        <w:t xml:space="preserve">táblázat: </w:t>
      </w:r>
      <w:r w:rsidR="00803657">
        <w:t xml:space="preserve">Példák a BIP0044 HD pénztárca szerkezetre </w:t>
      </w:r>
    </w:p>
    <w:tbl>
      <w:tblPr>
        <w:tblStyle w:val="TableGrid"/>
        <w:tblW w:w="0" w:type="auto"/>
        <w:tblLook w:val="04A0"/>
      </w:tblPr>
      <w:tblGrid>
        <w:gridCol w:w="1733"/>
        <w:gridCol w:w="7555"/>
      </w:tblGrid>
      <w:tr w:rsidR="00803657" w:rsidTr="004C221F">
        <w:tc>
          <w:tcPr>
            <w:tcW w:w="0" w:type="auto"/>
            <w:hideMark/>
          </w:tcPr>
          <w:p w:rsidR="00803657" w:rsidRDefault="00803657">
            <w:pPr>
              <w:jc w:val="center"/>
              <w:rPr>
                <w:b/>
                <w:bCs/>
                <w:sz w:val="24"/>
                <w:szCs w:val="24"/>
              </w:rPr>
            </w:pPr>
            <w:r>
              <w:rPr>
                <w:b/>
                <w:bCs/>
              </w:rPr>
              <w:t>HD útvonal</w:t>
            </w:r>
          </w:p>
        </w:tc>
        <w:tc>
          <w:tcPr>
            <w:tcW w:w="0" w:type="auto"/>
            <w:hideMark/>
          </w:tcPr>
          <w:p w:rsidR="00803657" w:rsidRDefault="00803657">
            <w:pPr>
              <w:jc w:val="center"/>
              <w:rPr>
                <w:b/>
                <w:bCs/>
                <w:sz w:val="24"/>
                <w:szCs w:val="24"/>
              </w:rPr>
            </w:pPr>
            <w:r>
              <w:rPr>
                <w:b/>
                <w:bCs/>
              </w:rPr>
              <w:t>Kulcs leírása</w:t>
            </w:r>
          </w:p>
        </w:tc>
      </w:tr>
      <w:tr w:rsidR="00803657" w:rsidTr="004C221F">
        <w:tc>
          <w:tcPr>
            <w:tcW w:w="0" w:type="auto"/>
            <w:hideMark/>
          </w:tcPr>
          <w:p w:rsidR="00803657" w:rsidRDefault="00803657">
            <w:pPr>
              <w:pStyle w:val="NormalWeb"/>
            </w:pPr>
            <w:r>
              <w:lastRenderedPageBreak/>
              <w:t>M/44'/0'/0'/0/2</w:t>
            </w:r>
          </w:p>
        </w:tc>
        <w:tc>
          <w:tcPr>
            <w:tcW w:w="0" w:type="auto"/>
            <w:hideMark/>
          </w:tcPr>
          <w:p w:rsidR="00803657" w:rsidRDefault="00803657">
            <w:pPr>
              <w:pStyle w:val="NormalWeb"/>
            </w:pPr>
            <w:r>
              <w:t>A fő bitcoin számla harmadik nyilvános fogadó kulcsa</w:t>
            </w:r>
          </w:p>
        </w:tc>
      </w:tr>
      <w:tr w:rsidR="00803657" w:rsidTr="004C221F">
        <w:tc>
          <w:tcPr>
            <w:tcW w:w="0" w:type="auto"/>
            <w:hideMark/>
          </w:tcPr>
          <w:p w:rsidR="00803657" w:rsidRDefault="00803657">
            <w:pPr>
              <w:pStyle w:val="NormalWeb"/>
            </w:pPr>
            <w:r>
              <w:t>M/44'/0'/3'/1/14</w:t>
            </w:r>
          </w:p>
        </w:tc>
        <w:tc>
          <w:tcPr>
            <w:tcW w:w="0" w:type="auto"/>
            <w:hideMark/>
          </w:tcPr>
          <w:p w:rsidR="00803657" w:rsidRDefault="00803657">
            <w:pPr>
              <w:pStyle w:val="NormalWeb"/>
            </w:pPr>
            <w:r>
              <w:t>A negyedik bitcoin számla visszajáró pénz kezelésre szolgáló 15-ik nyilvános kulcsa</w:t>
            </w:r>
          </w:p>
        </w:tc>
      </w:tr>
      <w:tr w:rsidR="00803657" w:rsidTr="004C221F">
        <w:tc>
          <w:tcPr>
            <w:tcW w:w="0" w:type="auto"/>
            <w:hideMark/>
          </w:tcPr>
          <w:p w:rsidR="00803657" w:rsidRDefault="00803657">
            <w:pPr>
              <w:pStyle w:val="NormalWeb"/>
            </w:pPr>
            <w:r>
              <w:t>m/44'/2'/0'/0/1</w:t>
            </w:r>
          </w:p>
        </w:tc>
        <w:tc>
          <w:tcPr>
            <w:tcW w:w="0" w:type="auto"/>
            <w:hideMark/>
          </w:tcPr>
          <w:p w:rsidR="00803657" w:rsidRDefault="00803657">
            <w:pPr>
              <w:pStyle w:val="NormalWeb"/>
            </w:pPr>
            <w:r>
              <w:t>Egy Litecoin főszámla tranzakciók aláírására szolgáló második titkos kulcsa</w:t>
            </w:r>
          </w:p>
        </w:tc>
      </w:tr>
    </w:tbl>
    <w:p w:rsidR="00803657" w:rsidRDefault="00803657" w:rsidP="0041695D">
      <w:pPr>
        <w:pStyle w:val="Heading4"/>
      </w:pPr>
      <w:r>
        <w:t>Bitcoin Explorer-rel végzett kísérletek HD pénztárcákkal</w:t>
      </w:r>
    </w:p>
    <w:p w:rsidR="00803657" w:rsidRDefault="00803657" w:rsidP="00803657">
      <w:pPr>
        <w:pStyle w:val="NormalWeb"/>
      </w:pPr>
      <w:r>
        <w:t xml:space="preserve">A </w:t>
      </w:r>
      <w:hyperlink w:anchor="_A_bitcoin_kliens" w:history="1">
        <w:r w:rsidR="00265DCD" w:rsidRPr="00265DCD">
          <w:rPr>
            <w:rStyle w:val="Hyperlink"/>
          </w:rPr>
          <w:t>3. fejezetben</w:t>
        </w:r>
      </w:hyperlink>
      <w:r>
        <w:t xml:space="preserve"> bevezetett Bitcoin Explorer parancssori eszközzel különféle kísérleteket végezhetünk BIP0032 determinisztikus kulcsok előállítására és kiterjesztésére vonatkozóan, valamit különféle formátumokban tudjuk megjeleníteni őket : </w:t>
      </w:r>
    </w:p>
    <w:p w:rsidR="00803657" w:rsidRDefault="00803657" w:rsidP="00803657">
      <w:pPr>
        <w:pStyle w:val="HTMLPreformatted"/>
      </w:pPr>
      <w:r>
        <w:t xml:space="preserve">$ </w:t>
      </w:r>
      <w:r w:rsidRPr="005E464B">
        <w:rPr>
          <w:b/>
        </w:rPr>
        <w:t xml:space="preserve">bx seed </w:t>
      </w:r>
      <w:r w:rsidRPr="005E464B">
        <w:rPr>
          <w:rStyle w:val="pl-k"/>
          <w:b/>
        </w:rPr>
        <w:t>|</w:t>
      </w:r>
      <w:r w:rsidRPr="005E464B">
        <w:rPr>
          <w:b/>
        </w:rPr>
        <w:t xml:space="preserve"> bx hd-new </w:t>
      </w:r>
      <w:r w:rsidRPr="005E464B">
        <w:rPr>
          <w:rStyle w:val="pl-k"/>
          <w:b/>
        </w:rPr>
        <w:t>&gt;</w:t>
      </w:r>
      <w:r w:rsidRPr="005E464B">
        <w:rPr>
          <w:b/>
        </w:rPr>
        <w:t xml:space="preserve"> m </w:t>
      </w:r>
      <w:r w:rsidRPr="005E464B">
        <w:rPr>
          <w:rStyle w:val="pl-c"/>
          <w:b/>
        </w:rPr>
        <w:t># új titkos mesterkulcs előállítása a magból, és tárolása az "m" állományban</w:t>
      </w:r>
    </w:p>
    <w:p w:rsidR="00803657" w:rsidRDefault="00803657" w:rsidP="00803657">
      <w:pPr>
        <w:pStyle w:val="HTMLPreformatted"/>
      </w:pPr>
      <w:r>
        <w:t xml:space="preserve">$ </w:t>
      </w:r>
      <w:r w:rsidRPr="005E464B">
        <w:rPr>
          <w:b/>
        </w:rPr>
        <w:t xml:space="preserve">cat m </w:t>
      </w:r>
      <w:r w:rsidRPr="005E464B">
        <w:rPr>
          <w:rStyle w:val="pl-c"/>
          <w:b/>
        </w:rPr>
        <w:t># a titkos mesterkulcs kiíratása</w:t>
      </w:r>
    </w:p>
    <w:p w:rsidR="00803657" w:rsidRDefault="00803657" w:rsidP="00803657">
      <w:pPr>
        <w:pStyle w:val="HTMLPreformatted"/>
      </w:pPr>
      <w:r>
        <w:t>xprv9s21ZrQH143K38iQ9Y5p6qoB8C75TE71NfpyQPdfGvzghDt39DHPFpovvtWZaRgY5uPwV7RpEgHs7cvdgfiSjLjjbuGKGcjRyU7RGGSS8Xa</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ublic </w:t>
      </w:r>
      <w:r w:rsidRPr="005E464B">
        <w:rPr>
          <w:rStyle w:val="pl-c"/>
          <w:b/>
        </w:rPr>
        <w:t># az M/0 kiterjesztett nyilvános kulcs előállítása</w:t>
      </w:r>
    </w:p>
    <w:p w:rsidR="00803657" w:rsidRDefault="00803657" w:rsidP="00803657">
      <w:pPr>
        <w:pStyle w:val="HTMLPreformatted"/>
      </w:pPr>
      <w:r>
        <w:t>xpub67xpozcx8pe95XVuZLHXZeG6XWXHpGq6Qv5cmNfi7cS5mtjJ2tgypeQbBs2UAR6KECeeMVKZBPLrtJunSDMstweyLXhRgPxdp14sk9tJPW9</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c"/>
          <w:b/>
        </w:rPr>
        <w:t># az m/0 kiterjesztett titkos kulcs előállítása</w:t>
      </w:r>
    </w:p>
    <w:p w:rsidR="00803657" w:rsidRDefault="00803657" w:rsidP="00803657">
      <w:pPr>
        <w:pStyle w:val="HTMLPreformatted"/>
      </w:pPr>
      <w:r>
        <w:t>xprv9tyUQV64JT5qs3RSTJkXCWKMyUgoQp7F3hA1xzG6ZGu6u6Q9VMNjGr67Lctvy5P8oyaYAL9CAWrUE9i6GoNMKUga5biW6Hx4tws2six3b9c</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k"/>
          <w:b/>
        </w:rPr>
        <w:t>|</w:t>
      </w:r>
      <w:r w:rsidRPr="005E464B">
        <w:rPr>
          <w:b/>
        </w:rPr>
        <w:t xml:space="preserve"> bx hd-to-wif </w:t>
      </w:r>
      <w:r w:rsidRPr="005E464B">
        <w:rPr>
          <w:rStyle w:val="pl-c"/>
          <w:b/>
        </w:rPr>
        <w:t># az m/0 titkos kulcs kiíratása WIF</w:t>
      </w:r>
      <w:r>
        <w:rPr>
          <w:rStyle w:val="pl-c"/>
        </w:rPr>
        <w:t xml:space="preserve"> </w:t>
      </w:r>
      <w:r w:rsidRPr="005E464B">
        <w:rPr>
          <w:rStyle w:val="pl-c"/>
          <w:b/>
        </w:rPr>
        <w:t>formátumban</w:t>
      </w:r>
    </w:p>
    <w:p w:rsidR="00803657" w:rsidRDefault="00803657" w:rsidP="00803657">
      <w:pPr>
        <w:pStyle w:val="HTMLPreformatted"/>
      </w:pPr>
      <w:r>
        <w:t>L1pbvV86crAGoDzqmgY85xURkz3c435Z9nirMt52UbnGjYMzKBUN</w:t>
      </w:r>
    </w:p>
    <w:p w:rsidR="00803657" w:rsidRPr="005E464B" w:rsidRDefault="00803657" w:rsidP="00803657">
      <w:pPr>
        <w:pStyle w:val="HTMLPreformatted"/>
        <w:rPr>
          <w:b/>
        </w:rPr>
      </w:pPr>
      <w:r>
        <w:t xml:space="preserve">$ </w:t>
      </w:r>
      <w:r w:rsidRPr="005E464B">
        <w:rPr>
          <w:b/>
        </w:rPr>
        <w:t xml:space="preserve">cat m </w:t>
      </w:r>
      <w:r w:rsidRPr="005E464B">
        <w:rPr>
          <w:rStyle w:val="pl-k"/>
          <w:b/>
        </w:rPr>
        <w:t>|</w:t>
      </w:r>
      <w:r w:rsidRPr="005E464B">
        <w:rPr>
          <w:b/>
        </w:rPr>
        <w:t xml:space="preserve"> bx hd-public </w:t>
      </w:r>
      <w:r w:rsidRPr="005E464B">
        <w:rPr>
          <w:rStyle w:val="pl-k"/>
          <w:b/>
        </w:rPr>
        <w:t>|</w:t>
      </w:r>
      <w:r w:rsidRPr="005E464B">
        <w:rPr>
          <w:b/>
        </w:rPr>
        <w:t xml:space="preserve"> bx hd-to-address </w:t>
      </w:r>
      <w:r w:rsidRPr="005E464B">
        <w:rPr>
          <w:rStyle w:val="pl-c"/>
          <w:b/>
        </w:rPr>
        <w:t># M/0 bitcoin címének kiíratása</w:t>
      </w:r>
    </w:p>
    <w:p w:rsidR="00803657" w:rsidRDefault="00803657" w:rsidP="00803657">
      <w:pPr>
        <w:pStyle w:val="HTMLPreformatted"/>
      </w:pPr>
      <w:r w:rsidRPr="005E464B">
        <w:rPr>
          <w:b/>
        </w:rPr>
        <w:t>1CHCnCjgMNb6digimckNQ6TBVcTWBAmPHK</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k"/>
          <w:b/>
        </w:rPr>
        <w:t>|</w:t>
      </w:r>
      <w:r w:rsidRPr="005E464B">
        <w:rPr>
          <w:b/>
        </w:rPr>
        <w:t xml:space="preserve"> bx hd-private --index 12 --hard </w:t>
      </w:r>
      <w:r w:rsidRPr="005E464B">
        <w:rPr>
          <w:rStyle w:val="pl-k"/>
          <w:b/>
        </w:rPr>
        <w:t>|</w:t>
      </w:r>
      <w:r w:rsidRPr="005E464B">
        <w:rPr>
          <w:b/>
        </w:rPr>
        <w:t xml:space="preserve"> bx hd-private --index 4 </w:t>
      </w:r>
      <w:r w:rsidRPr="005E464B">
        <w:rPr>
          <w:rStyle w:val="pl-c"/>
          <w:b/>
        </w:rPr>
        <w:t># m/0/12'/4 előállítása</w:t>
      </w:r>
    </w:p>
    <w:p w:rsidR="00803657" w:rsidRDefault="00803657" w:rsidP="00803657">
      <w:pPr>
        <w:pStyle w:val="HTMLPreformatted"/>
      </w:pPr>
      <w:r>
        <w:t>xprv9yL8ndfdPVeDWJenF18oiHguRUj8jHmVrqqD97YQHeTcR3LCeh53q5PXPkLsy2kRaqgwoS6YZBLatRZRyUeAkRPe1kLR1P6Mn7jUrXFquUt</w:t>
      </w:r>
    </w:p>
    <w:p w:rsidR="00803657" w:rsidRDefault="00803657" w:rsidP="0041695D">
      <w:pPr>
        <w:pStyle w:val="Heading2"/>
      </w:pPr>
      <w:bookmarkStart w:id="88" w:name="_Toc420590487"/>
      <w:r>
        <w:t>Kódolt titkos kulcsok (BIP0038)</w:t>
      </w:r>
      <w:bookmarkEnd w:id="88"/>
    </w:p>
    <w:p w:rsidR="00803657" w:rsidRDefault="00803657" w:rsidP="00803657">
      <w:pPr>
        <w:pStyle w:val="NormalWeb"/>
      </w:pPr>
      <w:r>
        <w:t>A következő részben kulcsok és címek egyéb fajtáira fogunk példákat látni, pl. a kódolt (titkosított) titkos kulcsokra, script és multi-sig címekre, kérkedő címekre, valamint papír pénztárcákra.</w:t>
      </w:r>
    </w:p>
    <w:p w:rsidR="00803657" w:rsidRDefault="00803657" w:rsidP="0041695D">
      <w:pPr>
        <w:pStyle w:val="Heading3"/>
      </w:pPr>
      <w:bookmarkStart w:id="89" w:name="_Toc420590488"/>
      <w:r>
        <w:t>Titkosított (kódolt) titkos kulcsok (BIP0038)</w:t>
      </w:r>
      <w:bookmarkEnd w:id="89"/>
    </w:p>
    <w:p w:rsidR="00803657" w:rsidRDefault="00803657" w:rsidP="00803657">
      <w:pPr>
        <w:pStyle w:val="NormalWeb"/>
      </w:pPr>
      <w:r>
        <w:t xml:space="preserve">A titkos kulcsoknak titokban kell maradniuk. A titkos kulcsok </w:t>
      </w:r>
      <w:r>
        <w:rPr>
          <w:rStyle w:val="Emphasis"/>
        </w:rPr>
        <w:t>bizalmas</w:t>
      </w:r>
      <w:r>
        <w:t xml:space="preserve"> volta olyan evidencia, amelyet a gyakorlatban egészen nehéz megvalósítani, mivel ütközik egy ugyanilyen fontos biztonsági céllal, a </w:t>
      </w:r>
      <w:r>
        <w:rPr>
          <w:rStyle w:val="Emphasis"/>
        </w:rPr>
        <w:t>rendelkezésre állással</w:t>
      </w:r>
      <w:r>
        <w:t>. A titkos kulcsok titokban tartása sokkal nehezebb, ha a titkos kulcsokról biztonsági másolatokat kell tárolni, nehogy elveszítsük őket. A pénztárcákban lévő, jelszóval védett titkos kulcsok biztonságban vannak, de a pénztárcáról biztonsági másolatot kell készíteni. Néha a felhasználók az egyik pénztárcából a másikba mozgatják át a kulcsokat – például a pénztárca program újabb változatának installálásakor vagy egy másik programra való lecserélésekor. A titkos kulcsokról készített biztonsági mentések papíron (lásd a</w:t>
      </w:r>
      <w:r w:rsidR="008C49FB">
        <w:t xml:space="preserve"> „</w:t>
      </w:r>
      <w:hyperlink w:anchor="_Papír_pénztárcák" w:history="1">
        <w:r w:rsidR="008C49FB" w:rsidRPr="008C49FB">
          <w:rPr>
            <w:rStyle w:val="Hyperlink"/>
          </w:rPr>
          <w:t>Papír pénztárcák</w:t>
        </w:r>
      </w:hyperlink>
      <w:r w:rsidR="008C49FB">
        <w:t xml:space="preserve">” </w:t>
      </w:r>
      <w:r>
        <w:t xml:space="preserve">részt) vagy külső tároló eszközön, pl. USB kulcson is tárolhatók. De mi történik, ha a másolatot ellopják vagy elveszítjük? Ezek az egymásnak ellentmondó biztonsági követelmények vezettek egy hordozható és kényelmes </w:t>
      </w:r>
      <w:r>
        <w:lastRenderedPageBreak/>
        <w:t xml:space="preserve">szabvány, a BIP0038 létrejöttéhez (lásd </w:t>
      </w:r>
      <w:r w:rsidR="006A69FB">
        <w:t>[</w:t>
      </w:r>
      <w:hyperlink w:anchor="bip0038" w:history="1">
        <w:r w:rsidR="006A69FB" w:rsidRPr="006A69FB">
          <w:rPr>
            <w:rStyle w:val="Hyperlink"/>
          </w:rPr>
          <w:t>bip0038</w:t>
        </w:r>
      </w:hyperlink>
      <w:r w:rsidR="006A69FB">
        <w:t>]</w:t>
      </w:r>
      <w:r>
        <w:t>), mellyel a titkos kulcsok úgy titkosíthatók, hogy sok különféle pénztárca és bitcoin kliens</w:t>
      </w:r>
      <w:r w:rsidR="00575272">
        <w:t xml:space="preserve"> megértse őket.</w:t>
      </w:r>
    </w:p>
    <w:p w:rsidR="00803657" w:rsidRDefault="00803657" w:rsidP="00803657">
      <w:pPr>
        <w:pStyle w:val="NormalWeb"/>
      </w:pPr>
      <w:r>
        <w:t>A BIP0038 szabvány a titkos kulcsok jelmondattal történő titkosításáról, és Base58Check kódolásáról szól. Célja az, hogy a titkos kulcsok biztonságosan tárolhatók legyenek a mentő eszközön, és átvihetők legyenek a pénztárcák között, vagy olyan körülmények között is kezelhetők legyenek, ahol a kulcs nyilvánosságra kerülhet. A BIP0038 titkosítási szabvány az AES-t (Advanced Encryption Standard) használja, melyet az Amerikai Szabványügyi Hivatal (NIST, National Institute of Standards and Technology) fogadott el, és széles körben használják kereskedelmi és katonai alkalmazásokban.</w:t>
      </w:r>
    </w:p>
    <w:p w:rsidR="00803657" w:rsidRDefault="00803657" w:rsidP="00803657">
      <w:pPr>
        <w:pStyle w:val="NormalWeb"/>
      </w:pPr>
      <w:r>
        <w:t xml:space="preserve">A BIP0038 titkosítás esetén a titkos kulcsból indulunk ki, amely általában Base58Check string formájában, „5” előtaggal, WIF formátumban (Wallet Import Format, pénztárca import formátum) van kódolva. Ezen kívül a BIP0038 titkosításnak egy jelmondatra – egy hosszú jelszóra – van szüksége, amely általában számos szóból vagy egy bonyolult alfanumerikus karakterláncból áll. A BIP0038 titkosítás eredménye egy olyan Bas58Check kódolású titkos kulcs, amely a </w:t>
      </w:r>
      <w:r>
        <w:rPr>
          <w:rStyle w:val="HTMLCode"/>
        </w:rPr>
        <w:t>6P</w:t>
      </w:r>
      <w:r>
        <w:t xml:space="preserve"> előtaggal kezdődik. Ha egy olyan kulccsal találkoznak, amely </w:t>
      </w:r>
      <w:r>
        <w:rPr>
          <w:rStyle w:val="HTMLCode"/>
        </w:rPr>
        <w:t>6P</w:t>
      </w:r>
      <w:r>
        <w:t xml:space="preserve">-vel kezdődik, az azt jelenti, hogy a kulcs kódolt, és egy jelmondatra van szükség ahhoz, hogy WIF-formátumú titkos kulccsá tudjuk visszaalakítani (visszakódolni), amely </w:t>
      </w:r>
      <w:r>
        <w:rPr>
          <w:rStyle w:val="HTMLCode"/>
        </w:rPr>
        <w:t>5</w:t>
      </w:r>
      <w:r>
        <w:t xml:space="preserve">-tel kezdődik, és bármelyik pénztárcában használható. Sok pénztárca alkalmazás felismeri a BIP0038 kódolású titkos kulcsokat. Ezek a kulcs dekódolása és importálása céljából megkérdezik a felhasználótól, hogy mi a jelmondat. Vannak egyéb alkalmazások, pl. a hihetetlenül hasznos web böngésző alapú </w:t>
      </w:r>
      <w:hyperlink r:id="rId125" w:history="1">
        <w:r>
          <w:rPr>
            <w:rStyle w:val="Hyperlink"/>
          </w:rPr>
          <w:t>Bit Address</w:t>
        </w:r>
      </w:hyperlink>
      <w:r>
        <w:t>, amellyel (a „pénztárca részletei” fülön) szintén elvégezhető a BIP0038 kulcsok dekódolása.</w:t>
      </w:r>
    </w:p>
    <w:p w:rsidR="00803657" w:rsidRDefault="00803657" w:rsidP="00803657">
      <w:pPr>
        <w:pStyle w:val="NormalWeb"/>
      </w:pPr>
      <w:r>
        <w:t>A BIP0038 titkosított kulcsokat leggyakrabban a papír pénztárcák esetén alkalmazzák. A papír pénztárcákkal a titkos kulcsok egy papírlapon tárolhatók. Ha a felhasználó egy erős jelmondatot választ, a BIP0038 kódolt papír pénztárcák nagyon biztonságosak, és kiválóan alkalmasan arra, hogy egy offline bitcoin tárolót hozzunk létre (ezeket „hideg tárolónak” (cold storage) is hívják).</w:t>
      </w:r>
    </w:p>
    <w:p w:rsidR="00803657" w:rsidRDefault="00803657" w:rsidP="00803657">
      <w:pPr>
        <w:pStyle w:val="NormalWeb"/>
      </w:pPr>
      <w:r>
        <w:t xml:space="preserve">A </w:t>
      </w:r>
      <w:r w:rsidR="00B77AA7">
        <w:t>4-10.</w:t>
      </w:r>
      <w:r>
        <w:t xml:space="preserve"> táblázatban látható kódolt kulcsok a bitaddress.org-gal lettek előállítva, és az szemléltetik, hogyan lehet egy kulcsot egy jelmondat beadásával kódolni:</w:t>
      </w:r>
    </w:p>
    <w:p w:rsidR="00803657" w:rsidRDefault="00B77AA7" w:rsidP="00803657">
      <w:r>
        <w:t>4-</w:t>
      </w:r>
      <w:r w:rsidR="00803657">
        <w:t xml:space="preserve">10. </w:t>
      </w:r>
      <w:r>
        <w:t xml:space="preserve">táblázat: </w:t>
      </w:r>
      <w:r w:rsidR="00803657">
        <w:t xml:space="preserve">Példa egy BIP0038 kódolt titkos kulcsra </w:t>
      </w:r>
    </w:p>
    <w:tbl>
      <w:tblPr>
        <w:tblStyle w:val="TableGrid"/>
        <w:tblW w:w="0" w:type="auto"/>
        <w:tblLook w:val="04A0"/>
      </w:tblPr>
      <w:tblGrid>
        <w:gridCol w:w="1352"/>
        <w:gridCol w:w="7936"/>
      </w:tblGrid>
      <w:tr w:rsidR="00803657" w:rsidTr="004C221F">
        <w:tc>
          <w:tcPr>
            <w:tcW w:w="0" w:type="auto"/>
            <w:hideMark/>
          </w:tcPr>
          <w:p w:rsidR="00803657" w:rsidRDefault="00803657">
            <w:pPr>
              <w:pStyle w:val="NormalWeb"/>
            </w:pPr>
            <w:r>
              <w:rPr>
                <w:rStyle w:val="Strong"/>
              </w:rPr>
              <w:t>Titkos kulcs (WIF)</w:t>
            </w:r>
          </w:p>
        </w:tc>
        <w:tc>
          <w:tcPr>
            <w:tcW w:w="0" w:type="auto"/>
            <w:hideMark/>
          </w:tcPr>
          <w:p w:rsidR="00803657" w:rsidRDefault="00803657">
            <w:pPr>
              <w:pStyle w:val="NormalWeb"/>
            </w:pPr>
            <w:r>
              <w:t>5J3mBbAH58CpQ3Y5RNJpUKPE62SQ5tfcvU2JpbnkeyhfsYB1Jcn</w:t>
            </w:r>
          </w:p>
        </w:tc>
      </w:tr>
      <w:tr w:rsidR="00803657" w:rsidTr="004C221F">
        <w:tc>
          <w:tcPr>
            <w:tcW w:w="0" w:type="auto"/>
            <w:hideMark/>
          </w:tcPr>
          <w:p w:rsidR="00803657" w:rsidRDefault="00803657">
            <w:pPr>
              <w:pStyle w:val="NormalWeb"/>
            </w:pPr>
            <w:r>
              <w:rPr>
                <w:rStyle w:val="Strong"/>
              </w:rPr>
              <w:t>Jelmondat</w:t>
            </w:r>
          </w:p>
        </w:tc>
        <w:tc>
          <w:tcPr>
            <w:tcW w:w="0" w:type="auto"/>
            <w:hideMark/>
          </w:tcPr>
          <w:p w:rsidR="00803657" w:rsidRDefault="00803657">
            <w:pPr>
              <w:pStyle w:val="NormalWeb"/>
            </w:pPr>
            <w:r>
              <w:t>MyTestPassphrase</w:t>
            </w:r>
          </w:p>
        </w:tc>
      </w:tr>
      <w:tr w:rsidR="00803657" w:rsidTr="004C221F">
        <w:tc>
          <w:tcPr>
            <w:tcW w:w="0" w:type="auto"/>
            <w:hideMark/>
          </w:tcPr>
          <w:p w:rsidR="00803657" w:rsidRDefault="00803657">
            <w:pPr>
              <w:pStyle w:val="NormalWeb"/>
            </w:pPr>
            <w:r>
              <w:rPr>
                <w:rStyle w:val="Strong"/>
              </w:rPr>
              <w:t>A titkosított kulcs (BIP0038)</w:t>
            </w:r>
          </w:p>
        </w:tc>
        <w:tc>
          <w:tcPr>
            <w:tcW w:w="0" w:type="auto"/>
            <w:hideMark/>
          </w:tcPr>
          <w:p w:rsidR="00803657" w:rsidRDefault="00803657">
            <w:pPr>
              <w:pStyle w:val="NormalWeb"/>
            </w:pPr>
            <w:r>
              <w:t>6PRTHL6mWa48xSopbU1cKrVjpKbBZxcLRRCdctLJ3z5yxE87MobKoXdTsJ</w:t>
            </w:r>
          </w:p>
        </w:tc>
      </w:tr>
    </w:tbl>
    <w:p w:rsidR="00803657" w:rsidRDefault="00803657" w:rsidP="0041695D">
      <w:pPr>
        <w:pStyle w:val="Heading3"/>
      </w:pPr>
      <w:bookmarkStart w:id="90" w:name="_Toc420590489"/>
      <w:r>
        <w:lastRenderedPageBreak/>
        <w:t>Fizetés script hashnek (P2SH, pay to script hash) címek és több aláírást megkövetelő (multi-sig) címek</w:t>
      </w:r>
      <w:bookmarkEnd w:id="90"/>
    </w:p>
    <w:p w:rsidR="00803657" w:rsidRDefault="00803657" w:rsidP="00803657">
      <w:pPr>
        <w:pStyle w:val="NormalWeb"/>
      </w:pPr>
      <w:r>
        <w:t>Mint tudjuk, a hagyományos bitcoin címek „1”-gyel kezdődnek, és a nyilvános kulcsból származnak, a nyilvános kulcs pedig a titkos kulcsból. Az „1”-gyel kezdődő címekre bárki küldhet bitcoint, de csak az tudja elkölteni, aki be tudja mutatni a titkos kulccsal létrehozott megfelelő aláírást és a nyilvános kulcs zanzáját.</w:t>
      </w:r>
    </w:p>
    <w:p w:rsidR="00803657" w:rsidRDefault="00803657" w:rsidP="00803657">
      <w:pPr>
        <w:pStyle w:val="NormalWeb"/>
      </w:pPr>
      <w:r>
        <w:t xml:space="preserve">A „3”-mal kezdődő bitcoin címek fizetés-script-hashnek (P2SH) bitcoin címek, melyeket néha hibásan több aláírást megkövetelő, vagy multi-sig címeknek hívnak. A bitcoin tranzakció kedvezményezettjét a script hashével, nem pedig a nyilvános kulcs tulajdonosával adják meg. Ezt az újítást 2012. januárjában, a BIP0016 keretében vezették be (lásd </w:t>
      </w:r>
      <w:r w:rsidR="006A69FB">
        <w:t>[</w:t>
      </w:r>
      <w:hyperlink w:anchor="bip0016" w:history="1">
        <w:r w:rsidR="006A69FB" w:rsidRPr="006A69FB">
          <w:rPr>
            <w:rStyle w:val="Hyperlink"/>
          </w:rPr>
          <w:t>bip0016</w:t>
        </w:r>
      </w:hyperlink>
      <w:r w:rsidR="006A69FB">
        <w:t>]</w:t>
      </w:r>
      <w:r>
        <w:t>). Az újítás széles körben elterjedt, mert lehetővé teszi, hogy magához a címhez legyen hozzárendelve valamilyen funkcionalitás. A hagyományos, „1” kezdetű bitcoin címeket használó tranzakciók neve fizetés-nyilvános-kulcs-hashnek (P2PKH, pay-to-public-key-hash). Ezekkel a hagyományos tranzakciókkal szemben, a „3” kezdetű címekre küldött pénzek esetében nem csak egy nyilvános kulcs hashének bemutatására és a tulajdonjogot bizonyító, titkos kulccsal történő aláírására van szükség. A követelmények meghatározása a cím létrehozásakor történik. A cím a hozzá tartozó összes bemenetet ugyanolyan módon korlátozza.</w:t>
      </w:r>
    </w:p>
    <w:p w:rsidR="00803657" w:rsidRDefault="00803657" w:rsidP="00803657">
      <w:pPr>
        <w:pStyle w:val="NormalWeb"/>
      </w:pPr>
      <w:r>
        <w:t>A fizetés-script-hashnek címet egy tranzakciós scriptből hozzák létre. Ez a tranzakció határozza meg, hogy ki költheti el a tranzakció kimenetét (részletesebben lásd a</w:t>
      </w:r>
      <w:r w:rsidR="008C49FB">
        <w:t xml:space="preserve"> „</w:t>
      </w:r>
      <w:hyperlink w:anchor="_Fizetés_script_hashnek" w:history="1">
        <w:r w:rsidR="008C49FB" w:rsidRPr="008C49FB">
          <w:rPr>
            <w:rStyle w:val="Hyperlink"/>
          </w:rPr>
          <w:t>Fizetés scri</w:t>
        </w:r>
        <w:r w:rsidR="008C49FB">
          <w:rPr>
            <w:rStyle w:val="Hyperlink"/>
          </w:rPr>
          <w:t>pt hashnek (</w:t>
        </w:r>
        <w:r w:rsidR="008C49FB" w:rsidRPr="008C49FB">
          <w:rPr>
            <w:rStyle w:val="Hyperlink"/>
          </w:rPr>
          <w:t>P2SH)</w:t>
        </w:r>
      </w:hyperlink>
      <w:r w:rsidR="008C49FB">
        <w:t xml:space="preserve">” </w:t>
      </w:r>
      <w:r>
        <w:t>részt). A fizetés-scrip-hashnek cím kódolásához ugyanúgy a kettős hash függvényt kell használni, mint a hagyományos bitcoin címeknél, de a nyilvános kulcs helyett a scripten kell a műveletet elvégezni:</w:t>
      </w:r>
    </w:p>
    <w:p w:rsidR="00803657" w:rsidRDefault="00803657" w:rsidP="00803657">
      <w:pPr>
        <w:pStyle w:val="HTMLPreformatted"/>
      </w:pPr>
      <w:r>
        <w:t>script hash = RIPEMD160(SHA256(script))</w:t>
      </w:r>
    </w:p>
    <w:p w:rsidR="00803657" w:rsidRDefault="00803657" w:rsidP="00803657">
      <w:pPr>
        <w:pStyle w:val="NormalWeb"/>
      </w:pPr>
      <w:r>
        <w:t xml:space="preserve">Az eredményként kapott „script hasht” Base58Check segítségével, „5” verzió előtaggal kódolják, ami egy </w:t>
      </w:r>
      <w:r>
        <w:rPr>
          <w:rStyle w:val="HTMLCode"/>
        </w:rPr>
        <w:t>3</w:t>
      </w:r>
      <w:r>
        <w:t xml:space="preserve">-mal kezdődő címet eredményez. Pl. egy P2SH cím: </w:t>
      </w:r>
      <w:r>
        <w:rPr>
          <w:rStyle w:val="HTMLCode"/>
        </w:rPr>
        <w:t>32M8ednmuyZ2zVbes4puqe44NZumgG92sM</w:t>
      </w:r>
      <w:r>
        <w:t xml:space="preserve">, amelyet a Bitcoin Explorer következő parancsaival lehet előállítani: </w:t>
      </w:r>
      <w:r>
        <w:rPr>
          <w:rStyle w:val="HTMLCode"/>
        </w:rPr>
        <w:t>script-encode</w:t>
      </w:r>
      <w:r>
        <w:t xml:space="preserve">, </w:t>
      </w:r>
      <w:r>
        <w:rPr>
          <w:rStyle w:val="HTMLCode"/>
        </w:rPr>
        <w:t>sha256</w:t>
      </w:r>
      <w:r>
        <w:t xml:space="preserve">, </w:t>
      </w:r>
      <w:r>
        <w:rPr>
          <w:rStyle w:val="HTMLCode"/>
        </w:rPr>
        <w:t>ripemd160</w:t>
      </w:r>
      <w:r>
        <w:t xml:space="preserve">, és </w:t>
      </w:r>
      <w:r>
        <w:rPr>
          <w:rStyle w:val="HTMLCode"/>
        </w:rPr>
        <w:t>base58check-encode</w:t>
      </w:r>
      <w:r>
        <w:t xml:space="preserve"> (lásd</w:t>
      </w:r>
      <w:r w:rsidR="008C49FB">
        <w:t xml:space="preserve"> „</w:t>
      </w:r>
      <w:hyperlink w:anchor="_A_Libbitcoin_és" w:history="1">
        <w:r w:rsidR="008C49FB" w:rsidRPr="008C49FB">
          <w:rPr>
            <w:rStyle w:val="Hyperlink"/>
          </w:rPr>
          <w:t>A Libbitcoin és a Bitcoin Explorer</w:t>
        </w:r>
      </w:hyperlink>
      <w:r w:rsidR="008C49FB">
        <w:t>”</w:t>
      </w:r>
      <w:r>
        <w:t>). A parancsok a következőképpen használhatók:</w:t>
      </w:r>
    </w:p>
    <w:p w:rsidR="00803657" w:rsidRDefault="00803657" w:rsidP="00803657">
      <w:pPr>
        <w:pStyle w:val="HTMLPreformatted"/>
      </w:pPr>
      <w:r>
        <w:t xml:space="preserve">$ </w:t>
      </w:r>
      <w:r w:rsidRPr="005E464B">
        <w:rPr>
          <w:b/>
        </w:rPr>
        <w:t>echo dup hash160 [ 89abcdefabbaabbaabbaabbaabbaabbaabbaabba ] equalverify checksig &gt; script</w:t>
      </w:r>
    </w:p>
    <w:p w:rsidR="00803657" w:rsidRDefault="00803657" w:rsidP="00803657">
      <w:pPr>
        <w:pStyle w:val="HTMLPreformatted"/>
      </w:pPr>
      <w:r>
        <w:t xml:space="preserve">$ </w:t>
      </w:r>
      <w:r w:rsidRPr="005E464B">
        <w:rPr>
          <w:b/>
        </w:rPr>
        <w:t>bx script-encode &lt; script | bx sha256 | bx ripemd160 | bx base58check-encode --version 5</w:t>
      </w:r>
    </w:p>
    <w:p w:rsidR="00803657" w:rsidRDefault="00803657" w:rsidP="00803657">
      <w:pPr>
        <w:pStyle w:val="HTMLPreformatted"/>
      </w:pPr>
      <w:r>
        <w:t>3F6i6kwkevjR7AsAd4te2YB2zZyASEm1HM</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B56911" w:rsidRDefault="00B56911" w:rsidP="00803657"/>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89"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P2SH nem feltétlenül egyezik meg egy több aláírást megkövetelő, szabványos multi-sig tranzakcióval. A P2SH </w:t>
            </w:r>
            <w:r>
              <w:rPr>
                <w:rStyle w:val="Emphasis"/>
              </w:rPr>
              <w:t>leggyakrabban</w:t>
            </w:r>
            <w:r>
              <w:t xml:space="preserve"> egy multi-sig scriptnek felel meg, de más tranzakciótípusok scriptjeit is ábrázolhatja.</w:t>
            </w:r>
          </w:p>
        </w:tc>
      </w:tr>
    </w:tbl>
    <w:p w:rsidR="00803657" w:rsidRDefault="00803657" w:rsidP="0041695D">
      <w:pPr>
        <w:pStyle w:val="Heading4"/>
      </w:pPr>
      <w:r>
        <w:lastRenderedPageBreak/>
        <w:t>Multi-signature címek és P2SH</w:t>
      </w:r>
    </w:p>
    <w:p w:rsidR="00803657" w:rsidRDefault="00803657" w:rsidP="00803657">
      <w:pPr>
        <w:pStyle w:val="NormalWeb"/>
      </w:pPr>
      <w:r>
        <w:t>Jelenleg a P2SH függvényt a leggyakrabban a multi-sig script esetén alkalmazzák. Mint a multi-sig script neve is mutatja, a tulajdonjog igazolásához és a pénz elköltéséhez egynél több aláírást követel meg. A bitcoin multi-sig N kulcs esetén M aláírásra van szükség. Ennek M-of-N multi-sig a neve, ahol M kisebb vagy egyenlő, mint N. például, Bob, az</w:t>
      </w:r>
      <w:r w:rsidR="008C49FB">
        <w:t xml:space="preserve"> </w:t>
      </w:r>
      <w:hyperlink w:anchor="_A_bitcoin_működése" w:history="1">
        <w:r w:rsidR="008C49FB" w:rsidRPr="008C49FB">
          <w:rPr>
            <w:rStyle w:val="Hyperlink"/>
          </w:rPr>
          <w:t>1. fejezetben</w:t>
        </w:r>
      </w:hyperlink>
      <w:r>
        <w:t xml:space="preserve"> megismert kávéház tulajdonos használhat olyan 1-of-2 multi-sig címeket, amelyeknél az egyik kulcs az övé, a másik a feleségéé, vagyis mindketten el tudják költeni az ilyen címeken lévő zárolt tranzakció kimeneteket. Ez hasonlít a hagyományos bankok „közös számlájához”, ahol a számlatulajdonosok bármelyike egyedül is képes számlaműveleteket végezni. Gopesh-nek, a web tervezőnek, aki Bob web helyét tervezte, lehet viszont egy 2-of-3 multi-sig címe az üzleti vállalkozásához, ami biztosítja, hogy a címről csak akkor lehet pénzt költeni, ha az üzlettársak közül legalább kettő aláírja a tranzakciót.</w:t>
      </w:r>
    </w:p>
    <w:p w:rsidR="00803657" w:rsidRDefault="00803657" w:rsidP="00803657">
      <w:pPr>
        <w:pStyle w:val="NormalWeb"/>
      </w:pPr>
      <w:r>
        <w:t>A</w:t>
      </w:r>
      <w:r w:rsidR="008C49FB">
        <w:t xml:space="preserve">z </w:t>
      </w:r>
      <w:hyperlink w:anchor="_Tranzakciók" w:history="1">
        <w:r w:rsidR="008C49FB" w:rsidRPr="008C49FB">
          <w:rPr>
            <w:rStyle w:val="Hyperlink"/>
          </w:rPr>
          <w:t>5. fejezetben</w:t>
        </w:r>
      </w:hyperlink>
      <w:r>
        <w:t xml:space="preserve"> fogjuk megvizsgálni, hogyan lehet P2SH tranzakciókat létrehozni és hogyan lehet P2SH tranzakciókról pénzt költeni.</w:t>
      </w:r>
    </w:p>
    <w:p w:rsidR="00803657" w:rsidRDefault="00803657" w:rsidP="0041695D">
      <w:pPr>
        <w:pStyle w:val="Heading3"/>
      </w:pPr>
      <w:bookmarkStart w:id="91" w:name="_Toc420590490"/>
      <w:r>
        <w:t>Kérkedő címek</w:t>
      </w:r>
      <w:bookmarkEnd w:id="91"/>
    </w:p>
    <w:p w:rsidR="00803657" w:rsidRDefault="00803657" w:rsidP="00803657">
      <w:pPr>
        <w:pStyle w:val="NormalWeb"/>
      </w:pPr>
      <w:r>
        <w:t xml:space="preserve">A kérkedő címek olyan bitcoin címek, melyek olvasható üzeneteket tartalmaznak, például az </w:t>
      </w:r>
      <w:r>
        <w:rPr>
          <w:rStyle w:val="HTMLCode"/>
        </w:rPr>
        <w:t>1LoveBPzzD72PUXLzCkYAtGFYmK5vYNR33</w:t>
      </w:r>
      <w:r>
        <w:t xml:space="preserve"> egy olyan érvén</w:t>
      </w:r>
      <w:r w:rsidR="006526B8">
        <w:t>yes cím, amely a „Love”</w:t>
      </w:r>
      <w:r>
        <w:t xml:space="preserve"> szót tartalmazza az „1” utáni négy Base-58 betűn. A kérkedő címekhez titkos kulcsok milliárdjait kell generálni és tesztelni, amíg a származtatott bitcoin címben létre nem jön a kívánt minta. Noha a kérkedő címet előállító algoritmusban vannak optimalizálások, a folyamat alapjában véve annak felel meg, hogy véletlenszerűen választunk egy titkos kulcsot, előállítjuk belőle a nyilvános kulcsot, ebből pedig a bitcoin címet, és leellenőrizzük, hogy megfelel-e a kívánt mintának – mindezt milliárdnyiszor megismételve, amíg sikerrel nem járunk.</w:t>
      </w:r>
    </w:p>
    <w:p w:rsidR="00803657" w:rsidRDefault="00803657" w:rsidP="00803657">
      <w:pPr>
        <w:pStyle w:val="NormalWeb"/>
      </w:pPr>
      <w:r>
        <w:t>Ha találtunk egy kérkedő címet, amely megfelel a kívánt mintának, akkor a titkos kulcs épp úgy használható, mint bármely más címnél. A kérkedő címek épp olyan biztonságosak, mint a többi bitcoin cím. Ugyanaz az elliptikus görbékkel történő titkosítás (ECC, Elliptic Curve Cryptography) és biztonságos hash algoritmus (SHA, Secure Hash Algorithm) van mögöttük, mint bármely más cím mögött. Ha van egy adott mintával rendelkező kérkedő cím, akkor ennél sem lehet könnyebben megtalálni a titkos kulcsot, mint bármely más cím esetén.</w:t>
      </w:r>
    </w:p>
    <w:p w:rsidR="00803657" w:rsidRDefault="00803657" w:rsidP="00803657">
      <w:pPr>
        <w:pStyle w:val="NormalWeb"/>
      </w:pPr>
      <w:r>
        <w:t>Az</w:t>
      </w:r>
      <w:r w:rsidR="00A47700">
        <w:t xml:space="preserve"> </w:t>
      </w:r>
      <w:hyperlink w:anchor="_Bevezetés" w:history="1">
        <w:r w:rsidR="00A47700" w:rsidRPr="00A47700">
          <w:rPr>
            <w:rStyle w:val="Hyperlink"/>
          </w:rPr>
          <w:t>1. fejezetben</w:t>
        </w:r>
      </w:hyperlink>
      <w:r>
        <w:t xml:space="preserve"> találkoztunk Eugéniával, aki egy gyermek-védelmi alap vezetője a Fülöp-szigeteken. Tegyük fel, hogy Eugénia egy bitcoin gyűjtést szervez, és a nagyobb reklám érdekében szeretne a gyűjtéshez egy kérkedő bitcoin címet használni. Eugénia egy olyan kérkedő címet fog létrehozni, amely úgy kezdődik, hogy „1Kids”, ezzel is elősegítve a gyűjtést a gyerekek számára. Vizsgáljuk meg, hogyan hozható létre ez a kérkedő cím, és mit jelent mindez Eugénia gyűjtésének a biztonsága szempontjából.</w:t>
      </w:r>
    </w:p>
    <w:p w:rsidR="00803657" w:rsidRDefault="00803657" w:rsidP="0041695D">
      <w:pPr>
        <w:pStyle w:val="Heading4"/>
      </w:pPr>
      <w:r>
        <w:t>Kérkedő címek előállítása</w:t>
      </w:r>
    </w:p>
    <w:p w:rsidR="00803657" w:rsidRDefault="00803657" w:rsidP="00803657">
      <w:pPr>
        <w:pStyle w:val="NormalWeb"/>
      </w:pPr>
      <w:r>
        <w:t xml:space="preserve">Fontos megértenünk, hogy a bitcoin cím egyszerűen csak egy szám, amely az Base-58 ábécé szimbólumaival van ábrázolva. Az „1Kids” minta keresése az </w:t>
      </w:r>
      <w:r>
        <w:rPr>
          <w:rStyle w:val="HTMLCode"/>
        </w:rPr>
        <w:t>1Kids11111111111111111111111111111</w:t>
      </w:r>
      <w:r>
        <w:t xml:space="preserve"> és az </w:t>
      </w:r>
      <w:r>
        <w:rPr>
          <w:rStyle w:val="HTMLCode"/>
        </w:rPr>
        <w:t>1Kidszzzzzzzzzzzzzzzzzzzzzzzzzzzzz</w:t>
      </w:r>
      <w:r>
        <w:t xml:space="preserve"> között történhet. Kb. 58</w:t>
      </w:r>
      <w:r>
        <w:rPr>
          <w:vertAlign w:val="superscript"/>
        </w:rPr>
        <w:t>29</w:t>
      </w:r>
      <w:r>
        <w:t xml:space="preserve"> (kb. 1.4 * 10</w:t>
      </w:r>
      <w:r>
        <w:rPr>
          <w:vertAlign w:val="superscript"/>
        </w:rPr>
        <w:t>51</w:t>
      </w:r>
      <w:r>
        <w:t xml:space="preserve">) ilyen cím van ebben a tartományban, és ezek </w:t>
      </w:r>
      <w:r>
        <w:lastRenderedPageBreak/>
        <w:t xml:space="preserve">mindegyike úgy kezdődik, hogy „1Kids”. </w:t>
      </w:r>
      <w:r w:rsidR="00B77AA7">
        <w:t>A 4-11.</w:t>
      </w:r>
      <w:r>
        <w:t xml:space="preserve"> táblázatban látható az „1Kids” kezdető címek címtartománya.</w:t>
      </w:r>
    </w:p>
    <w:p w:rsidR="00803657" w:rsidRDefault="00B77AA7" w:rsidP="00803657">
      <w:r>
        <w:t>4-</w:t>
      </w:r>
      <w:r w:rsidR="00803657">
        <w:t xml:space="preserve">11. </w:t>
      </w:r>
      <w:r>
        <w:t xml:space="preserve">táblázat: </w:t>
      </w:r>
      <w:r w:rsidR="00803657">
        <w:t xml:space="preserve">Az „1Kids” kezdetű kérkedő címek tartománya </w:t>
      </w:r>
    </w:p>
    <w:tbl>
      <w:tblPr>
        <w:tblStyle w:val="TableGrid"/>
        <w:tblW w:w="0" w:type="auto"/>
        <w:tblLook w:val="04A0"/>
      </w:tblPr>
      <w:tblGrid>
        <w:gridCol w:w="1003"/>
        <w:gridCol w:w="4297"/>
      </w:tblGrid>
      <w:tr w:rsidR="00803657" w:rsidTr="004C221F">
        <w:tc>
          <w:tcPr>
            <w:tcW w:w="0" w:type="auto"/>
            <w:hideMark/>
          </w:tcPr>
          <w:p w:rsidR="00803657" w:rsidRDefault="00803657">
            <w:pPr>
              <w:pStyle w:val="NormalWeb"/>
            </w:pPr>
            <w:r>
              <w:rPr>
                <w:rStyle w:val="Strong"/>
              </w:rPr>
              <w:t>Mettől</w:t>
            </w:r>
          </w:p>
        </w:tc>
        <w:tc>
          <w:tcPr>
            <w:tcW w:w="0" w:type="auto"/>
            <w:hideMark/>
          </w:tcPr>
          <w:p w:rsidR="00803657" w:rsidRDefault="00803657">
            <w:pPr>
              <w:pStyle w:val="NormalWeb"/>
            </w:pPr>
            <w:r>
              <w:rPr>
                <w:rStyle w:val="HTMLCode"/>
              </w:rPr>
              <w:t>1Kids11111111111111111111111111111</w:t>
            </w:r>
          </w:p>
        </w:tc>
      </w:tr>
      <w:tr w:rsidR="00803657" w:rsidTr="004C221F">
        <w:tc>
          <w:tcPr>
            <w:tcW w:w="0" w:type="auto"/>
            <w:hideMark/>
          </w:tcPr>
          <w:p w:rsidR="00803657" w:rsidRDefault="00803657">
            <w:pPr>
              <w:rPr>
                <w:sz w:val="24"/>
                <w:szCs w:val="24"/>
              </w:rPr>
            </w:pPr>
          </w:p>
        </w:tc>
        <w:tc>
          <w:tcPr>
            <w:tcW w:w="0" w:type="auto"/>
            <w:hideMark/>
          </w:tcPr>
          <w:p w:rsidR="00803657" w:rsidRDefault="00803657">
            <w:pPr>
              <w:pStyle w:val="NormalWeb"/>
            </w:pPr>
            <w:r>
              <w:rPr>
                <w:rStyle w:val="HTMLCode"/>
              </w:rPr>
              <w:t>1Kids11111111111111111111111111112</w:t>
            </w:r>
          </w:p>
        </w:tc>
      </w:tr>
      <w:tr w:rsidR="00803657" w:rsidTr="004C221F">
        <w:tc>
          <w:tcPr>
            <w:tcW w:w="0" w:type="auto"/>
            <w:hideMark/>
          </w:tcPr>
          <w:p w:rsidR="00803657" w:rsidRDefault="00803657">
            <w:pPr>
              <w:rPr>
                <w:sz w:val="24"/>
                <w:szCs w:val="24"/>
              </w:rPr>
            </w:pPr>
          </w:p>
        </w:tc>
        <w:tc>
          <w:tcPr>
            <w:tcW w:w="0" w:type="auto"/>
            <w:hideMark/>
          </w:tcPr>
          <w:p w:rsidR="00803657" w:rsidRDefault="00803657">
            <w:pPr>
              <w:pStyle w:val="NormalWeb"/>
            </w:pPr>
            <w:r>
              <w:rPr>
                <w:rStyle w:val="HTMLCode"/>
              </w:rPr>
              <w:t>1Kids11111111111111111111111111113</w:t>
            </w:r>
          </w:p>
        </w:tc>
      </w:tr>
      <w:tr w:rsidR="00803657" w:rsidTr="004C221F">
        <w:tc>
          <w:tcPr>
            <w:tcW w:w="0" w:type="auto"/>
            <w:hideMark/>
          </w:tcPr>
          <w:p w:rsidR="00803657" w:rsidRDefault="00803657">
            <w:pPr>
              <w:rPr>
                <w:sz w:val="24"/>
                <w:szCs w:val="24"/>
              </w:rPr>
            </w:pPr>
          </w:p>
        </w:tc>
        <w:tc>
          <w:tcPr>
            <w:tcW w:w="0" w:type="auto"/>
            <w:hideMark/>
          </w:tcPr>
          <w:p w:rsidR="00803657" w:rsidRDefault="00803657">
            <w:pPr>
              <w:pStyle w:val="NormalWeb"/>
            </w:pPr>
            <w:r>
              <w:rPr>
                <w:rStyle w:val="HTMLCode"/>
              </w:rPr>
              <w:t>…</w:t>
            </w:r>
          </w:p>
        </w:tc>
      </w:tr>
      <w:tr w:rsidR="00803657" w:rsidTr="004C221F">
        <w:tc>
          <w:tcPr>
            <w:tcW w:w="0" w:type="auto"/>
            <w:hideMark/>
          </w:tcPr>
          <w:p w:rsidR="00803657" w:rsidRDefault="00803657">
            <w:pPr>
              <w:pStyle w:val="NormalWeb"/>
            </w:pPr>
            <w:r>
              <w:rPr>
                <w:rStyle w:val="Strong"/>
              </w:rPr>
              <w:t>Meddig</w:t>
            </w:r>
          </w:p>
        </w:tc>
        <w:tc>
          <w:tcPr>
            <w:tcW w:w="0" w:type="auto"/>
            <w:hideMark/>
          </w:tcPr>
          <w:p w:rsidR="00803657" w:rsidRDefault="00803657">
            <w:pPr>
              <w:pStyle w:val="NormalWeb"/>
            </w:pPr>
            <w:r>
              <w:rPr>
                <w:rStyle w:val="HTMLCode"/>
              </w:rPr>
              <w:t>1Kidszzzzzzzzzzzzzzzzzzzzzzzzzzzzz</w:t>
            </w:r>
          </w:p>
        </w:tc>
      </w:tr>
    </w:tbl>
    <w:p w:rsidR="00803657" w:rsidRDefault="00803657" w:rsidP="00803657">
      <w:pPr>
        <w:pStyle w:val="NormalWeb"/>
      </w:pPr>
      <w:r>
        <w:t xml:space="preserve">Tekintsük úgy az „1Kids” mintát, mint egy számot, és nézzük meg, milyen gyakran található meg ez a minta egy bitcoin címben (lásd </w:t>
      </w:r>
      <w:r w:rsidR="00B77AA7">
        <w:t>4-12. táblázat</w:t>
      </w:r>
      <w:r>
        <w:t>). Egy átlagos asztali számítógéppel, melyben nincs semmilyen célh</w:t>
      </w:r>
      <w:r w:rsidR="00B77AA7">
        <w:t>ardver, másodpercenként kb. 100’</w:t>
      </w:r>
      <w:r>
        <w:t>000 kulcs vizsgálható meg.</w:t>
      </w:r>
    </w:p>
    <w:p w:rsidR="00803657" w:rsidRDefault="00B77AA7" w:rsidP="00803657">
      <w:r>
        <w:t>4-</w:t>
      </w:r>
      <w:r w:rsidR="00803657">
        <w:t xml:space="preserve">12. </w:t>
      </w:r>
      <w:r>
        <w:t xml:space="preserve">táblázat: </w:t>
      </w:r>
      <w:r w:rsidR="00803657">
        <w:t xml:space="preserve">Egy kérkedő cím minta (1KidsCharity) előfordulási gyakorisága és a megtalálásához szükséges idő egy asztali számítógépen </w:t>
      </w:r>
    </w:p>
    <w:tbl>
      <w:tblPr>
        <w:tblStyle w:val="TableGrid"/>
        <w:tblW w:w="0" w:type="auto"/>
        <w:tblLook w:val="04A0"/>
      </w:tblPr>
      <w:tblGrid>
        <w:gridCol w:w="737"/>
        <w:gridCol w:w="1510"/>
        <w:gridCol w:w="1763"/>
        <w:gridCol w:w="2035"/>
      </w:tblGrid>
      <w:tr w:rsidR="00803657" w:rsidTr="004C221F">
        <w:tc>
          <w:tcPr>
            <w:tcW w:w="0" w:type="auto"/>
            <w:hideMark/>
          </w:tcPr>
          <w:p w:rsidR="00803657" w:rsidRDefault="00803657">
            <w:pPr>
              <w:jc w:val="center"/>
              <w:rPr>
                <w:b/>
                <w:bCs/>
                <w:sz w:val="24"/>
                <w:szCs w:val="24"/>
              </w:rPr>
            </w:pPr>
            <w:r>
              <w:rPr>
                <w:b/>
                <w:bCs/>
              </w:rPr>
              <w:t>Hossz</w:t>
            </w:r>
          </w:p>
        </w:tc>
        <w:tc>
          <w:tcPr>
            <w:tcW w:w="0" w:type="auto"/>
            <w:hideMark/>
          </w:tcPr>
          <w:p w:rsidR="00803657" w:rsidRDefault="00803657">
            <w:pPr>
              <w:jc w:val="center"/>
              <w:rPr>
                <w:b/>
                <w:bCs/>
                <w:sz w:val="24"/>
                <w:szCs w:val="24"/>
              </w:rPr>
            </w:pPr>
            <w:r>
              <w:rPr>
                <w:b/>
                <w:bCs/>
              </w:rPr>
              <w:t>Minta</w:t>
            </w:r>
          </w:p>
        </w:tc>
        <w:tc>
          <w:tcPr>
            <w:tcW w:w="0" w:type="auto"/>
            <w:hideMark/>
          </w:tcPr>
          <w:p w:rsidR="00803657" w:rsidRDefault="00803657">
            <w:pPr>
              <w:jc w:val="center"/>
              <w:rPr>
                <w:b/>
                <w:bCs/>
                <w:sz w:val="24"/>
                <w:szCs w:val="24"/>
              </w:rPr>
            </w:pPr>
            <w:r>
              <w:rPr>
                <w:b/>
                <w:bCs/>
              </w:rPr>
              <w:t>Gyakoriság</w:t>
            </w:r>
          </w:p>
        </w:tc>
        <w:tc>
          <w:tcPr>
            <w:tcW w:w="0" w:type="auto"/>
            <w:hideMark/>
          </w:tcPr>
          <w:p w:rsidR="00803657" w:rsidRDefault="00803657">
            <w:pPr>
              <w:jc w:val="center"/>
              <w:rPr>
                <w:b/>
                <w:bCs/>
                <w:sz w:val="24"/>
                <w:szCs w:val="24"/>
              </w:rPr>
            </w:pPr>
            <w:r>
              <w:rPr>
                <w:b/>
                <w:bCs/>
              </w:rPr>
              <w:t>Átlagos keresési idő</w:t>
            </w:r>
          </w:p>
        </w:tc>
      </w:tr>
      <w:tr w:rsidR="00803657" w:rsidTr="004C221F">
        <w:tc>
          <w:tcPr>
            <w:tcW w:w="0" w:type="auto"/>
            <w:hideMark/>
          </w:tcPr>
          <w:p w:rsidR="00803657" w:rsidRDefault="00803657">
            <w:pPr>
              <w:pStyle w:val="NormalWeb"/>
            </w:pPr>
            <w:r>
              <w:t>1</w:t>
            </w:r>
          </w:p>
        </w:tc>
        <w:tc>
          <w:tcPr>
            <w:tcW w:w="0" w:type="auto"/>
            <w:hideMark/>
          </w:tcPr>
          <w:p w:rsidR="00803657" w:rsidRDefault="00803657">
            <w:pPr>
              <w:pStyle w:val="NormalWeb"/>
            </w:pPr>
            <w:r>
              <w:t>1K</w:t>
            </w:r>
          </w:p>
        </w:tc>
        <w:tc>
          <w:tcPr>
            <w:tcW w:w="0" w:type="auto"/>
            <w:hideMark/>
          </w:tcPr>
          <w:p w:rsidR="00803657" w:rsidRDefault="00803657">
            <w:pPr>
              <w:pStyle w:val="NormalWeb"/>
            </w:pPr>
            <w:r>
              <w:t>58-ból 1</w:t>
            </w:r>
          </w:p>
        </w:tc>
        <w:tc>
          <w:tcPr>
            <w:tcW w:w="0" w:type="auto"/>
            <w:hideMark/>
          </w:tcPr>
          <w:p w:rsidR="00803657" w:rsidRDefault="00803657">
            <w:pPr>
              <w:pStyle w:val="NormalWeb"/>
            </w:pPr>
            <w:r>
              <w:t>&lt; 1 millisec</w:t>
            </w:r>
          </w:p>
        </w:tc>
      </w:tr>
      <w:tr w:rsidR="00803657" w:rsidTr="004C221F">
        <w:tc>
          <w:tcPr>
            <w:tcW w:w="0" w:type="auto"/>
            <w:hideMark/>
          </w:tcPr>
          <w:p w:rsidR="00803657" w:rsidRDefault="00803657">
            <w:pPr>
              <w:pStyle w:val="NormalWeb"/>
            </w:pPr>
            <w:r>
              <w:t>2</w:t>
            </w:r>
          </w:p>
        </w:tc>
        <w:tc>
          <w:tcPr>
            <w:tcW w:w="0" w:type="auto"/>
            <w:hideMark/>
          </w:tcPr>
          <w:p w:rsidR="00803657" w:rsidRDefault="00803657">
            <w:pPr>
              <w:pStyle w:val="NormalWeb"/>
            </w:pPr>
            <w:r>
              <w:t>1Ki</w:t>
            </w:r>
          </w:p>
        </w:tc>
        <w:tc>
          <w:tcPr>
            <w:tcW w:w="0" w:type="auto"/>
            <w:hideMark/>
          </w:tcPr>
          <w:p w:rsidR="00803657" w:rsidRDefault="00803657">
            <w:pPr>
              <w:pStyle w:val="NormalWeb"/>
            </w:pPr>
            <w:r>
              <w:t>3364-ből 1</w:t>
            </w:r>
          </w:p>
        </w:tc>
        <w:tc>
          <w:tcPr>
            <w:tcW w:w="0" w:type="auto"/>
            <w:hideMark/>
          </w:tcPr>
          <w:p w:rsidR="00803657" w:rsidRDefault="00803657">
            <w:pPr>
              <w:pStyle w:val="NormalWeb"/>
            </w:pPr>
            <w:r>
              <w:t>50 millisec</w:t>
            </w:r>
          </w:p>
        </w:tc>
      </w:tr>
      <w:tr w:rsidR="00803657" w:rsidTr="004C221F">
        <w:tc>
          <w:tcPr>
            <w:tcW w:w="0" w:type="auto"/>
            <w:hideMark/>
          </w:tcPr>
          <w:p w:rsidR="00803657" w:rsidRDefault="00803657">
            <w:pPr>
              <w:pStyle w:val="NormalWeb"/>
            </w:pPr>
            <w:r>
              <w:t>3</w:t>
            </w:r>
          </w:p>
        </w:tc>
        <w:tc>
          <w:tcPr>
            <w:tcW w:w="0" w:type="auto"/>
            <w:hideMark/>
          </w:tcPr>
          <w:p w:rsidR="00803657" w:rsidRDefault="00803657">
            <w:pPr>
              <w:pStyle w:val="NormalWeb"/>
            </w:pPr>
            <w:r>
              <w:t>1Kid</w:t>
            </w:r>
          </w:p>
        </w:tc>
        <w:tc>
          <w:tcPr>
            <w:tcW w:w="0" w:type="auto"/>
            <w:hideMark/>
          </w:tcPr>
          <w:p w:rsidR="00803657" w:rsidRDefault="00803657">
            <w:pPr>
              <w:pStyle w:val="NormalWeb"/>
            </w:pPr>
            <w:r>
              <w:t>195’000-ből 1</w:t>
            </w:r>
          </w:p>
        </w:tc>
        <w:tc>
          <w:tcPr>
            <w:tcW w:w="0" w:type="auto"/>
            <w:hideMark/>
          </w:tcPr>
          <w:p w:rsidR="00803657" w:rsidRDefault="00803657">
            <w:pPr>
              <w:pStyle w:val="NormalWeb"/>
            </w:pPr>
            <w:r>
              <w:t>&lt; 2 mp</w:t>
            </w:r>
          </w:p>
        </w:tc>
      </w:tr>
      <w:tr w:rsidR="00803657" w:rsidTr="004C221F">
        <w:tc>
          <w:tcPr>
            <w:tcW w:w="0" w:type="auto"/>
            <w:hideMark/>
          </w:tcPr>
          <w:p w:rsidR="00803657" w:rsidRDefault="00803657">
            <w:pPr>
              <w:pStyle w:val="NormalWeb"/>
            </w:pPr>
            <w:r>
              <w:t>4</w:t>
            </w:r>
          </w:p>
        </w:tc>
        <w:tc>
          <w:tcPr>
            <w:tcW w:w="0" w:type="auto"/>
            <w:hideMark/>
          </w:tcPr>
          <w:p w:rsidR="00803657" w:rsidRDefault="00803657">
            <w:pPr>
              <w:pStyle w:val="NormalWeb"/>
            </w:pPr>
            <w:r>
              <w:t>1Kids</w:t>
            </w:r>
          </w:p>
        </w:tc>
        <w:tc>
          <w:tcPr>
            <w:tcW w:w="0" w:type="auto"/>
            <w:hideMark/>
          </w:tcPr>
          <w:p w:rsidR="00803657" w:rsidRDefault="00803657">
            <w:pPr>
              <w:pStyle w:val="NormalWeb"/>
            </w:pPr>
            <w:r>
              <w:t>11 millióból 1</w:t>
            </w:r>
          </w:p>
        </w:tc>
        <w:tc>
          <w:tcPr>
            <w:tcW w:w="0" w:type="auto"/>
            <w:hideMark/>
          </w:tcPr>
          <w:p w:rsidR="00803657" w:rsidRDefault="00803657">
            <w:pPr>
              <w:pStyle w:val="NormalWeb"/>
            </w:pPr>
            <w:r>
              <w:t>1 perc</w:t>
            </w:r>
          </w:p>
        </w:tc>
      </w:tr>
      <w:tr w:rsidR="00803657" w:rsidTr="004C221F">
        <w:tc>
          <w:tcPr>
            <w:tcW w:w="0" w:type="auto"/>
            <w:hideMark/>
          </w:tcPr>
          <w:p w:rsidR="00803657" w:rsidRDefault="00803657">
            <w:pPr>
              <w:pStyle w:val="NormalWeb"/>
            </w:pPr>
            <w:r>
              <w:t>5</w:t>
            </w:r>
          </w:p>
        </w:tc>
        <w:tc>
          <w:tcPr>
            <w:tcW w:w="0" w:type="auto"/>
            <w:hideMark/>
          </w:tcPr>
          <w:p w:rsidR="00803657" w:rsidRDefault="00803657">
            <w:pPr>
              <w:pStyle w:val="NormalWeb"/>
            </w:pPr>
            <w:r>
              <w:t>1KidsC</w:t>
            </w:r>
          </w:p>
        </w:tc>
        <w:tc>
          <w:tcPr>
            <w:tcW w:w="0" w:type="auto"/>
            <w:hideMark/>
          </w:tcPr>
          <w:p w:rsidR="00803657" w:rsidRDefault="00803657">
            <w:pPr>
              <w:pStyle w:val="NormalWeb"/>
            </w:pPr>
            <w:r>
              <w:t>656 millióból 1</w:t>
            </w:r>
          </w:p>
        </w:tc>
        <w:tc>
          <w:tcPr>
            <w:tcW w:w="0" w:type="auto"/>
            <w:hideMark/>
          </w:tcPr>
          <w:p w:rsidR="00803657" w:rsidRDefault="00803657">
            <w:pPr>
              <w:pStyle w:val="NormalWeb"/>
            </w:pPr>
            <w:r>
              <w:t>1 óra</w:t>
            </w:r>
          </w:p>
        </w:tc>
      </w:tr>
      <w:tr w:rsidR="00803657" w:rsidTr="004C221F">
        <w:tc>
          <w:tcPr>
            <w:tcW w:w="0" w:type="auto"/>
            <w:hideMark/>
          </w:tcPr>
          <w:p w:rsidR="00803657" w:rsidRDefault="00803657">
            <w:pPr>
              <w:pStyle w:val="NormalWeb"/>
            </w:pPr>
            <w:r>
              <w:t>6</w:t>
            </w:r>
          </w:p>
        </w:tc>
        <w:tc>
          <w:tcPr>
            <w:tcW w:w="0" w:type="auto"/>
            <w:hideMark/>
          </w:tcPr>
          <w:p w:rsidR="00803657" w:rsidRDefault="00803657">
            <w:pPr>
              <w:pStyle w:val="NormalWeb"/>
            </w:pPr>
            <w:r>
              <w:t>1KidsCh</w:t>
            </w:r>
          </w:p>
        </w:tc>
        <w:tc>
          <w:tcPr>
            <w:tcW w:w="0" w:type="auto"/>
            <w:hideMark/>
          </w:tcPr>
          <w:p w:rsidR="00803657" w:rsidRDefault="00803657">
            <w:pPr>
              <w:pStyle w:val="NormalWeb"/>
            </w:pPr>
            <w:r>
              <w:t>38 milliárdból 1</w:t>
            </w:r>
          </w:p>
        </w:tc>
        <w:tc>
          <w:tcPr>
            <w:tcW w:w="0" w:type="auto"/>
            <w:hideMark/>
          </w:tcPr>
          <w:p w:rsidR="00803657" w:rsidRDefault="00803657">
            <w:pPr>
              <w:pStyle w:val="NormalWeb"/>
            </w:pPr>
            <w:r>
              <w:t>2 nap</w:t>
            </w:r>
          </w:p>
        </w:tc>
      </w:tr>
      <w:tr w:rsidR="00803657" w:rsidTr="004C221F">
        <w:tc>
          <w:tcPr>
            <w:tcW w:w="0" w:type="auto"/>
            <w:hideMark/>
          </w:tcPr>
          <w:p w:rsidR="00803657" w:rsidRDefault="00803657">
            <w:pPr>
              <w:pStyle w:val="NormalWeb"/>
            </w:pPr>
            <w:r>
              <w:t>7</w:t>
            </w:r>
          </w:p>
        </w:tc>
        <w:tc>
          <w:tcPr>
            <w:tcW w:w="0" w:type="auto"/>
            <w:hideMark/>
          </w:tcPr>
          <w:p w:rsidR="00803657" w:rsidRDefault="00803657">
            <w:pPr>
              <w:pStyle w:val="NormalWeb"/>
            </w:pPr>
            <w:r>
              <w:t>1KidsCha</w:t>
            </w:r>
          </w:p>
        </w:tc>
        <w:tc>
          <w:tcPr>
            <w:tcW w:w="0" w:type="auto"/>
            <w:hideMark/>
          </w:tcPr>
          <w:p w:rsidR="00803657" w:rsidRDefault="00803657">
            <w:pPr>
              <w:pStyle w:val="NormalWeb"/>
            </w:pPr>
            <w:r>
              <w:t>2.2 billióból 1</w:t>
            </w:r>
          </w:p>
        </w:tc>
        <w:tc>
          <w:tcPr>
            <w:tcW w:w="0" w:type="auto"/>
            <w:hideMark/>
          </w:tcPr>
          <w:p w:rsidR="00803657" w:rsidRDefault="00803657">
            <w:pPr>
              <w:pStyle w:val="NormalWeb"/>
            </w:pPr>
            <w:r>
              <w:t>3–4 hónap</w:t>
            </w:r>
          </w:p>
        </w:tc>
      </w:tr>
      <w:tr w:rsidR="00803657" w:rsidTr="004C221F">
        <w:tc>
          <w:tcPr>
            <w:tcW w:w="0" w:type="auto"/>
            <w:hideMark/>
          </w:tcPr>
          <w:p w:rsidR="00803657" w:rsidRDefault="00803657">
            <w:pPr>
              <w:pStyle w:val="NormalWeb"/>
            </w:pPr>
            <w:r>
              <w:t>8</w:t>
            </w:r>
          </w:p>
        </w:tc>
        <w:tc>
          <w:tcPr>
            <w:tcW w:w="0" w:type="auto"/>
            <w:hideMark/>
          </w:tcPr>
          <w:p w:rsidR="00803657" w:rsidRDefault="00803657">
            <w:pPr>
              <w:pStyle w:val="NormalWeb"/>
            </w:pPr>
            <w:r>
              <w:t>1KidsChar</w:t>
            </w:r>
          </w:p>
        </w:tc>
        <w:tc>
          <w:tcPr>
            <w:tcW w:w="0" w:type="auto"/>
            <w:hideMark/>
          </w:tcPr>
          <w:p w:rsidR="00803657" w:rsidRDefault="00803657">
            <w:pPr>
              <w:pStyle w:val="NormalWeb"/>
            </w:pPr>
            <w:r>
              <w:t>128 billióból 1</w:t>
            </w:r>
          </w:p>
        </w:tc>
        <w:tc>
          <w:tcPr>
            <w:tcW w:w="0" w:type="auto"/>
            <w:hideMark/>
          </w:tcPr>
          <w:p w:rsidR="00803657" w:rsidRDefault="00803657">
            <w:pPr>
              <w:pStyle w:val="NormalWeb"/>
            </w:pPr>
            <w:r>
              <w:t>13–18 év</w:t>
            </w:r>
          </w:p>
        </w:tc>
      </w:tr>
      <w:tr w:rsidR="00803657" w:rsidTr="004C221F">
        <w:tc>
          <w:tcPr>
            <w:tcW w:w="0" w:type="auto"/>
            <w:hideMark/>
          </w:tcPr>
          <w:p w:rsidR="00803657" w:rsidRDefault="00803657">
            <w:pPr>
              <w:pStyle w:val="NormalWeb"/>
            </w:pPr>
            <w:r>
              <w:t>9</w:t>
            </w:r>
          </w:p>
        </w:tc>
        <w:tc>
          <w:tcPr>
            <w:tcW w:w="0" w:type="auto"/>
            <w:hideMark/>
          </w:tcPr>
          <w:p w:rsidR="00803657" w:rsidRDefault="00803657">
            <w:pPr>
              <w:pStyle w:val="NormalWeb"/>
            </w:pPr>
            <w:r>
              <w:t>1KidsChari</w:t>
            </w:r>
          </w:p>
        </w:tc>
        <w:tc>
          <w:tcPr>
            <w:tcW w:w="0" w:type="auto"/>
            <w:hideMark/>
          </w:tcPr>
          <w:p w:rsidR="00803657" w:rsidRDefault="00803657">
            <w:pPr>
              <w:pStyle w:val="NormalWeb"/>
            </w:pPr>
            <w:r>
              <w:t>7000 billióból 1</w:t>
            </w:r>
          </w:p>
        </w:tc>
        <w:tc>
          <w:tcPr>
            <w:tcW w:w="0" w:type="auto"/>
            <w:hideMark/>
          </w:tcPr>
          <w:p w:rsidR="00803657" w:rsidRDefault="00803657">
            <w:pPr>
              <w:pStyle w:val="NormalWeb"/>
            </w:pPr>
            <w:r>
              <w:t>800 év</w:t>
            </w:r>
          </w:p>
        </w:tc>
      </w:tr>
      <w:tr w:rsidR="00803657" w:rsidTr="004C221F">
        <w:tc>
          <w:tcPr>
            <w:tcW w:w="0" w:type="auto"/>
            <w:hideMark/>
          </w:tcPr>
          <w:p w:rsidR="00803657" w:rsidRDefault="00803657">
            <w:pPr>
              <w:pStyle w:val="NormalWeb"/>
            </w:pPr>
            <w:r>
              <w:t>10</w:t>
            </w:r>
          </w:p>
        </w:tc>
        <w:tc>
          <w:tcPr>
            <w:tcW w:w="0" w:type="auto"/>
            <w:hideMark/>
          </w:tcPr>
          <w:p w:rsidR="00803657" w:rsidRDefault="00803657">
            <w:pPr>
              <w:pStyle w:val="NormalWeb"/>
            </w:pPr>
            <w:r>
              <w:t>1KidsCharit</w:t>
            </w:r>
          </w:p>
        </w:tc>
        <w:tc>
          <w:tcPr>
            <w:tcW w:w="0" w:type="auto"/>
            <w:hideMark/>
          </w:tcPr>
          <w:p w:rsidR="00803657" w:rsidRDefault="00803657">
            <w:pPr>
              <w:pStyle w:val="NormalWeb"/>
            </w:pPr>
            <w:r>
              <w:t>0.4 trillióból 1</w:t>
            </w:r>
          </w:p>
        </w:tc>
        <w:tc>
          <w:tcPr>
            <w:tcW w:w="0" w:type="auto"/>
            <w:hideMark/>
          </w:tcPr>
          <w:p w:rsidR="00803657" w:rsidRDefault="00803657">
            <w:pPr>
              <w:pStyle w:val="NormalWeb"/>
            </w:pPr>
            <w:r>
              <w:t>46’000 év</w:t>
            </w:r>
          </w:p>
        </w:tc>
      </w:tr>
      <w:tr w:rsidR="00803657" w:rsidTr="004C221F">
        <w:tc>
          <w:tcPr>
            <w:tcW w:w="0" w:type="auto"/>
            <w:hideMark/>
          </w:tcPr>
          <w:p w:rsidR="00803657" w:rsidRDefault="00803657">
            <w:pPr>
              <w:pStyle w:val="NormalWeb"/>
            </w:pPr>
            <w:r>
              <w:t>11</w:t>
            </w:r>
          </w:p>
        </w:tc>
        <w:tc>
          <w:tcPr>
            <w:tcW w:w="0" w:type="auto"/>
            <w:hideMark/>
          </w:tcPr>
          <w:p w:rsidR="00803657" w:rsidRDefault="00803657">
            <w:pPr>
              <w:pStyle w:val="NormalWeb"/>
            </w:pPr>
            <w:r>
              <w:t>1KidsCharity</w:t>
            </w:r>
          </w:p>
        </w:tc>
        <w:tc>
          <w:tcPr>
            <w:tcW w:w="0" w:type="auto"/>
            <w:hideMark/>
          </w:tcPr>
          <w:p w:rsidR="00803657" w:rsidRDefault="00803657">
            <w:pPr>
              <w:pStyle w:val="NormalWeb"/>
            </w:pPr>
            <w:r>
              <w:t>23 trillióból 1</w:t>
            </w:r>
          </w:p>
        </w:tc>
        <w:tc>
          <w:tcPr>
            <w:tcW w:w="0" w:type="auto"/>
            <w:hideMark/>
          </w:tcPr>
          <w:p w:rsidR="00803657" w:rsidRDefault="00803657">
            <w:pPr>
              <w:pStyle w:val="NormalWeb"/>
            </w:pPr>
            <w:r>
              <w:t>2.5 millió év</w:t>
            </w:r>
          </w:p>
        </w:tc>
      </w:tr>
    </w:tbl>
    <w:p w:rsidR="00803657" w:rsidRDefault="00803657" w:rsidP="00803657">
      <w:pPr>
        <w:pStyle w:val="NormalWeb"/>
      </w:pPr>
      <w:r>
        <w:t>Mint látható, Eugénia nem fogja tudni az „1KidsCharity” címet belátható idő alatt létrehozni, még akkor sem, ha sok ezer számítógépet használ. Minden egyes további karakter 58-szorosára növeli a nehézséget. A hét karakternél hosszabb mintákat általában speciális hardverrel, pl. erre a célre összeépített asztali számítógépekkel keresik, melyekben több grafikus feldolgozó egység (GPU, Graphical Processing Unit) található. Ezek általában olyan újrahasznosított bitcoin bányász „platformok”, melyek bitcoin bányászatra már gazdaságtalanok, de a kérkedő címek keresésére még hatékonyan használhatók. A GPU-val rendelkező rendszereken a kérkedő címek keresése sok nagyságrenddel gyorsabb lehet, mint egy általános célú CPU-n.</w:t>
      </w:r>
    </w:p>
    <w:p w:rsidR="00803657" w:rsidRDefault="00803657" w:rsidP="00803657">
      <w:pPr>
        <w:pStyle w:val="NormalWeb"/>
      </w:pPr>
      <w:r>
        <w:t xml:space="preserve">Kérkedő címek úgy is előállíthatók, hogy megbízást adunk egy bányász közösségnek, amely ilyen címek keresésére szakosodott, lásd pl. a </w:t>
      </w:r>
      <w:hyperlink r:id="rId126" w:history="1">
        <w:r>
          <w:rPr>
            <w:rStyle w:val="Hyperlink"/>
          </w:rPr>
          <w:t>Vanity Pool</w:t>
        </w:r>
      </w:hyperlink>
      <w:r>
        <w:t xml:space="preserve"> web címet. Ez a bányatársaság a GPU hardverrel rendelkező tagok számára lehetővé teszi, hogy a kérkedő címek keresése révén bitcoinokhoz jussanak. Egy kis fizetség fejében (0.01 bitcoin, vagyis írásunk idején kb. 5$ ellenében) Eugénia külső megbízást adhat a 7-karakterből álló minta megkeresésére, és ahelyett, hogy egy CPU-n hónapokig keresné a mintát, már néhány órán belül megkapja az eredményt.</w:t>
      </w:r>
    </w:p>
    <w:p w:rsidR="00803657" w:rsidRDefault="00803657" w:rsidP="00803657">
      <w:pPr>
        <w:pStyle w:val="NormalWeb"/>
      </w:pPr>
      <w:r>
        <w:lastRenderedPageBreak/>
        <w:t xml:space="preserve">Egy kérkedő cím előállítása a nyers erő módszerével történik: kipróbálunk egy véletlen kulcsot, és megnézzük, hogy az így kapott cím illeszkedik-e a kívánt mintával. Ha nem, akkor megismételjük a folyamatot. A </w:t>
      </w:r>
      <w:r w:rsidR="00B77AA7">
        <w:t xml:space="preserve">4-7. példa </w:t>
      </w:r>
      <w:r>
        <w:t>a „kérkedő címek bányászatára”</w:t>
      </w:r>
      <w:r w:rsidR="00B77AA7">
        <w:t xml:space="preserve"> mutat egy példát</w:t>
      </w:r>
      <w:r>
        <w:t>, vagyis egy olyan C++ programot mutat be, mellyel kérkedő címek állíthatók elő. A példák a libbitcoin könyvtárat használják, melyet az</w:t>
      </w:r>
      <w:r w:rsidR="00A47700">
        <w:t xml:space="preserve"> „</w:t>
      </w:r>
      <w:hyperlink w:anchor="_Alternatív_kliensek,_könyvtárak" w:history="1">
        <w:r w:rsidR="00A47700" w:rsidRPr="00A47700">
          <w:rPr>
            <w:rStyle w:val="Hyperlink"/>
          </w:rPr>
          <w:t>Alternatív kliensek, könyvtárak és eszközkészletek</w:t>
        </w:r>
      </w:hyperlink>
      <w:r w:rsidR="00A47700">
        <w:t>”</w:t>
      </w:r>
      <w:r>
        <w:t xml:space="preserve"> részben ismertettünk.</w:t>
      </w:r>
    </w:p>
    <w:p w:rsidR="00803657" w:rsidRDefault="00B77AA7" w:rsidP="00803657">
      <w:r>
        <w:t>4-</w:t>
      </w:r>
      <w:r w:rsidR="00803657">
        <w:t xml:space="preserve">7. </w:t>
      </w:r>
      <w:r>
        <w:t xml:space="preserve">példa: </w:t>
      </w:r>
      <w:r w:rsidR="00803657">
        <w:t>Kérkedő cím bányászat</w:t>
      </w:r>
    </w:p>
    <w:p w:rsidR="00937EBB" w:rsidRDefault="00937EBB" w:rsidP="00937EBB">
      <w:pPr>
        <w:pStyle w:val="HTMLPreformatted"/>
      </w:pPr>
      <w:r>
        <w:t xml:space="preserve">$ </w:t>
      </w:r>
      <w:r w:rsidRPr="00937EBB">
        <w:rPr>
          <w:b/>
        </w:rPr>
        <w:t>cat vanity-miner.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 The string we are searching for</w:t>
      </w:r>
    </w:p>
    <w:p w:rsidR="00937EBB" w:rsidRDefault="00937EBB" w:rsidP="00937EBB">
      <w:pPr>
        <w:pStyle w:val="HTMLPreformatted"/>
      </w:pPr>
      <w:r>
        <w:t>const std::string search = "1kid";</w:t>
      </w:r>
    </w:p>
    <w:p w:rsidR="00937EBB" w:rsidRDefault="00937EBB" w:rsidP="00937EBB">
      <w:pPr>
        <w:pStyle w:val="HTMLPreformatted"/>
      </w:pPr>
    </w:p>
    <w:p w:rsidR="00937EBB" w:rsidRDefault="00937EBB" w:rsidP="00937EBB">
      <w:pPr>
        <w:pStyle w:val="HTMLPreformatted"/>
      </w:pPr>
      <w:r>
        <w:t>// Generate a random secret key. A random 32 bytes.</w:t>
      </w:r>
    </w:p>
    <w:p w:rsidR="00937EBB" w:rsidRDefault="00937EBB" w:rsidP="00937EBB">
      <w:pPr>
        <w:pStyle w:val="HTMLPreformatted"/>
      </w:pPr>
      <w:r>
        <w:t>bc::ec_secret random_secret(std::default_random_engine&amp; engine);</w:t>
      </w:r>
    </w:p>
    <w:p w:rsidR="00937EBB" w:rsidRDefault="00937EBB" w:rsidP="00937EBB">
      <w:pPr>
        <w:pStyle w:val="HTMLPreformatted"/>
      </w:pPr>
      <w:r>
        <w:t>// Extract the Bitcoin address from an EC secret.</w:t>
      </w:r>
    </w:p>
    <w:p w:rsidR="00937EBB" w:rsidRDefault="00937EBB" w:rsidP="00937EBB">
      <w:pPr>
        <w:pStyle w:val="HTMLPreformatted"/>
      </w:pPr>
      <w:r>
        <w:t>std::string bitcoin_address(const bc::ec_secret&amp; secret);</w:t>
      </w:r>
    </w:p>
    <w:p w:rsidR="00937EBB" w:rsidRDefault="00937EBB" w:rsidP="00937EBB">
      <w:pPr>
        <w:pStyle w:val="HTMLPreformatted"/>
      </w:pPr>
      <w:r>
        <w:t>// Case insensitive comparison with the search string.</w:t>
      </w:r>
    </w:p>
    <w:p w:rsidR="00937EBB" w:rsidRDefault="00937EBB" w:rsidP="00937EBB">
      <w:pPr>
        <w:pStyle w:val="HTMLPreformatted"/>
      </w:pPr>
      <w:r>
        <w:t>bool match_found(const std::string&amp; address);</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random_device on Linux uses "/dev/urandom"</w:t>
      </w:r>
    </w:p>
    <w:p w:rsidR="00937EBB" w:rsidRDefault="00937EBB" w:rsidP="00937EBB">
      <w:pPr>
        <w:pStyle w:val="HTMLPreformatted"/>
      </w:pPr>
      <w:r>
        <w:t xml:space="preserve">    // CAUTION: Depending on implementation this RNG may not be secure enough!</w:t>
      </w:r>
    </w:p>
    <w:p w:rsidR="00937EBB" w:rsidRDefault="00937EBB" w:rsidP="00937EBB">
      <w:pPr>
        <w:pStyle w:val="HTMLPreformatted"/>
      </w:pPr>
      <w:r>
        <w:t xml:space="preserve">    // Do not use vanity keys generated by this example in production</w:t>
      </w:r>
    </w:p>
    <w:p w:rsidR="00937EBB" w:rsidRDefault="00937EBB" w:rsidP="00937EBB">
      <w:pPr>
        <w:pStyle w:val="HTMLPreformatted"/>
      </w:pPr>
      <w:r>
        <w:t xml:space="preserve">    std::random_device random;</w:t>
      </w:r>
    </w:p>
    <w:p w:rsidR="00937EBB" w:rsidRDefault="00937EBB" w:rsidP="00937EBB">
      <w:pPr>
        <w:pStyle w:val="HTMLPreformatted"/>
      </w:pPr>
      <w:r>
        <w:t xml:space="preserve">    std::default_random_engine engine(random());</w:t>
      </w:r>
    </w:p>
    <w:p w:rsidR="00937EBB" w:rsidRDefault="00937EBB" w:rsidP="00937EBB">
      <w:pPr>
        <w:pStyle w:val="HTMLPreformatted"/>
      </w:pPr>
      <w:r>
        <w:t xml:space="preserve">    </w:t>
      </w:r>
    </w:p>
    <w:p w:rsidR="00937EBB" w:rsidRDefault="00937EBB" w:rsidP="00937EBB">
      <w:pPr>
        <w:pStyle w:val="HTMLPreformatted"/>
      </w:pPr>
      <w:r>
        <w:t xml:space="preserve">    // Loop continuously...</w:t>
      </w:r>
    </w:p>
    <w:p w:rsidR="00937EBB" w:rsidRDefault="00937EBB" w:rsidP="00937EBB">
      <w:pPr>
        <w:pStyle w:val="HTMLPreformatted"/>
      </w:pPr>
      <w:r>
        <w:t xml:space="preserve">    while (true)</w:t>
      </w:r>
    </w:p>
    <w:p w:rsidR="00937EBB" w:rsidRDefault="00937EBB" w:rsidP="00937EBB">
      <w:pPr>
        <w:pStyle w:val="HTMLPreformatted"/>
      </w:pPr>
      <w:r>
        <w:t xml:space="preserve">    {</w:t>
      </w:r>
    </w:p>
    <w:p w:rsidR="00937EBB" w:rsidRDefault="00937EBB" w:rsidP="00937EBB">
      <w:pPr>
        <w:pStyle w:val="HTMLPreformatted"/>
      </w:pPr>
      <w:r>
        <w:t xml:space="preserve">        // Generate a random secret.</w:t>
      </w:r>
    </w:p>
    <w:p w:rsidR="00937EBB" w:rsidRDefault="00937EBB" w:rsidP="00937EBB">
      <w:pPr>
        <w:pStyle w:val="HTMLPreformatted"/>
      </w:pPr>
      <w:r>
        <w:t xml:space="preserve">        bc::ec_secret secret = random_secret(engine);</w:t>
      </w:r>
    </w:p>
    <w:p w:rsidR="00937EBB" w:rsidRDefault="00937EBB" w:rsidP="00937EBB">
      <w:pPr>
        <w:pStyle w:val="HTMLPreformatted"/>
      </w:pPr>
      <w:r>
        <w:t xml:space="preserve">        // Get the address.</w:t>
      </w:r>
    </w:p>
    <w:p w:rsidR="00937EBB" w:rsidRDefault="00937EBB" w:rsidP="00937EBB">
      <w:pPr>
        <w:pStyle w:val="HTMLPreformatted"/>
      </w:pPr>
      <w:r>
        <w:t xml:space="preserve">        std::string address = bitcoin_address(secret);</w:t>
      </w:r>
    </w:p>
    <w:p w:rsidR="00937EBB" w:rsidRDefault="00937EBB" w:rsidP="00937EBB">
      <w:pPr>
        <w:pStyle w:val="HTMLPreformatted"/>
      </w:pPr>
      <w:r>
        <w:t xml:space="preserve">        // Does it match our search string? (1kid)</w:t>
      </w:r>
    </w:p>
    <w:p w:rsidR="00937EBB" w:rsidRDefault="00937EBB" w:rsidP="00937EBB">
      <w:pPr>
        <w:pStyle w:val="HTMLPreformatted"/>
      </w:pPr>
      <w:r>
        <w:t xml:space="preserve">        if (match_found(address))</w:t>
      </w:r>
    </w:p>
    <w:p w:rsidR="00937EBB" w:rsidRDefault="00937EBB" w:rsidP="00937EBB">
      <w:pPr>
        <w:pStyle w:val="HTMLPreformatted"/>
      </w:pPr>
      <w:r>
        <w:t xml:space="preserve">        {</w:t>
      </w:r>
    </w:p>
    <w:p w:rsidR="00937EBB" w:rsidRDefault="00937EBB" w:rsidP="00937EBB">
      <w:pPr>
        <w:pStyle w:val="HTMLPreformatted"/>
      </w:pPr>
      <w:r>
        <w:t xml:space="preserve">            // Success!</w:t>
      </w:r>
    </w:p>
    <w:p w:rsidR="00937EBB" w:rsidRDefault="00937EBB" w:rsidP="00937EBB">
      <w:pPr>
        <w:pStyle w:val="HTMLPreformatted"/>
      </w:pPr>
      <w:r>
        <w:t xml:space="preserve">            std::cout &lt;&lt; "Found vanity address! " &lt;&lt; address &lt;&lt; std::endl;</w:t>
      </w:r>
    </w:p>
    <w:p w:rsidR="00937EBB" w:rsidRDefault="00937EBB" w:rsidP="00937EBB">
      <w:pPr>
        <w:pStyle w:val="HTMLPreformatted"/>
      </w:pPr>
      <w:r>
        <w:t xml:space="preserve">            std::cout &lt;&lt; "Secret: " &lt;&lt; bc::encode_hex(secret) &lt;&lt; std::endl;</w:t>
      </w:r>
    </w:p>
    <w:p w:rsidR="00937EBB" w:rsidRDefault="00937EBB" w:rsidP="00937EBB">
      <w:pPr>
        <w:pStyle w:val="HTMLPreformatted"/>
      </w:pPr>
      <w:r>
        <w:t xml:space="preserve">            return 0;</w:t>
      </w:r>
    </w:p>
    <w:p w:rsidR="00937EBB" w:rsidRDefault="00937EBB" w:rsidP="00937EBB">
      <w:pPr>
        <w:pStyle w:val="HTMLPreformatted"/>
      </w:pPr>
      <w:r>
        <w:t xml:space="preserve">        }</w:t>
      </w:r>
    </w:p>
    <w:p w:rsidR="00937EBB" w:rsidRDefault="00937EBB" w:rsidP="00937EBB">
      <w:pPr>
        <w:pStyle w:val="HTMLPreformatted"/>
      </w:pPr>
      <w:r>
        <w:t xml:space="preserve">    }</w:t>
      </w:r>
    </w:p>
    <w:p w:rsidR="00937EBB" w:rsidRDefault="00937EBB" w:rsidP="00937EBB">
      <w:pPr>
        <w:pStyle w:val="HTMLPreformatted"/>
      </w:pPr>
      <w:r>
        <w:t xml:space="preserve">    // Should never reach here!</w:t>
      </w:r>
    </w:p>
    <w:p w:rsidR="00937EBB" w:rsidRDefault="00937EBB" w:rsidP="00937EBB">
      <w:pPr>
        <w:pStyle w:val="HTMLPreformatted"/>
      </w:pPr>
      <w:r>
        <w:t xml:space="preserve">    return 0;</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bc::ec_secret random_secret(std::default_random_engine&amp; engine)</w:t>
      </w:r>
    </w:p>
    <w:p w:rsidR="00937EBB" w:rsidRDefault="00937EBB" w:rsidP="00937EBB">
      <w:pPr>
        <w:pStyle w:val="HTMLPreformatted"/>
      </w:pPr>
      <w:r>
        <w:t>{</w:t>
      </w:r>
    </w:p>
    <w:p w:rsidR="00937EBB" w:rsidRDefault="00937EBB" w:rsidP="00937EBB">
      <w:pPr>
        <w:pStyle w:val="HTMLPreformatted"/>
      </w:pPr>
      <w:r>
        <w:t xml:space="preserve">    // Create new secret...</w:t>
      </w:r>
    </w:p>
    <w:p w:rsidR="00937EBB" w:rsidRDefault="00937EBB" w:rsidP="00937EBB">
      <w:pPr>
        <w:pStyle w:val="HTMLPreformatted"/>
      </w:pPr>
      <w:r>
        <w:t xml:space="preserve">    bc::ec_secret secret;</w:t>
      </w:r>
    </w:p>
    <w:p w:rsidR="00937EBB" w:rsidRDefault="00937EBB" w:rsidP="00937EBB">
      <w:pPr>
        <w:pStyle w:val="HTMLPreformatted"/>
      </w:pPr>
      <w:r>
        <w:t xml:space="preserve">    // Iterate through every byte setting a random value...</w:t>
      </w:r>
    </w:p>
    <w:p w:rsidR="00937EBB" w:rsidRDefault="00937EBB" w:rsidP="00937EBB">
      <w:pPr>
        <w:pStyle w:val="HTMLPreformatted"/>
      </w:pPr>
      <w:r>
        <w:t xml:space="preserve">    for (uint8_t&amp; byte: secret)</w:t>
      </w:r>
    </w:p>
    <w:p w:rsidR="00937EBB" w:rsidRDefault="00937EBB" w:rsidP="00937EBB">
      <w:pPr>
        <w:pStyle w:val="HTMLPreformatted"/>
      </w:pPr>
      <w:r>
        <w:t xml:space="preserve">        byte = engine() % std::numeric_limits&lt;uint8_t&gt;::max();</w:t>
      </w:r>
    </w:p>
    <w:p w:rsidR="00937EBB" w:rsidRDefault="00937EBB" w:rsidP="00937EBB">
      <w:pPr>
        <w:pStyle w:val="HTMLPreformatted"/>
      </w:pPr>
      <w:r>
        <w:t xml:space="preserve">    // Return result.</w:t>
      </w:r>
    </w:p>
    <w:p w:rsidR="00937EBB" w:rsidRDefault="00937EBB" w:rsidP="00937EBB">
      <w:pPr>
        <w:pStyle w:val="HTMLPreformatted"/>
      </w:pPr>
      <w:r>
        <w:t xml:space="preserve">    return secret;</w:t>
      </w:r>
    </w:p>
    <w:p w:rsidR="00937EBB" w:rsidRDefault="00937EBB" w:rsidP="00937EBB">
      <w:pPr>
        <w:pStyle w:val="HTMLPreformatted"/>
      </w:pPr>
      <w:r>
        <w:lastRenderedPageBreak/>
        <w:t>}</w:t>
      </w:r>
    </w:p>
    <w:p w:rsidR="00937EBB" w:rsidRDefault="00937EBB" w:rsidP="00937EBB">
      <w:pPr>
        <w:pStyle w:val="HTMLPreformatted"/>
      </w:pPr>
    </w:p>
    <w:p w:rsidR="00937EBB" w:rsidRDefault="00937EBB" w:rsidP="00937EBB">
      <w:pPr>
        <w:pStyle w:val="HTMLPreformatted"/>
      </w:pPr>
      <w:r>
        <w:t>std::string bitcoin_address(const bc::ec_secret&amp; secret)</w:t>
      </w:r>
    </w:p>
    <w:p w:rsidR="00937EBB" w:rsidRDefault="00937EBB" w:rsidP="00937EBB">
      <w:pPr>
        <w:pStyle w:val="HTMLPreformatted"/>
      </w:pPr>
      <w:r>
        <w:t>{</w:t>
      </w:r>
    </w:p>
    <w:p w:rsidR="00937EBB" w:rsidRDefault="00937EBB" w:rsidP="00937EBB">
      <w:pPr>
        <w:pStyle w:val="HTMLPreformatted"/>
      </w:pPr>
      <w:r>
        <w:t xml:space="preserve">    // Convert secret to pubkey...</w:t>
      </w:r>
    </w:p>
    <w:p w:rsidR="00937EBB" w:rsidRDefault="00937EBB" w:rsidP="00937EBB">
      <w:pPr>
        <w:pStyle w:val="HTMLPreformatted"/>
      </w:pPr>
      <w:r>
        <w:t xml:space="preserve">    bc::ec_point pubkey = bc::secret_to_public_key(secret);</w:t>
      </w:r>
    </w:p>
    <w:p w:rsidR="00937EBB" w:rsidRDefault="00937EBB" w:rsidP="00937EBB">
      <w:pPr>
        <w:pStyle w:val="HTMLPreformatted"/>
      </w:pPr>
      <w:r>
        <w:t xml:space="preserve">    // Finally create address.</w:t>
      </w:r>
    </w:p>
    <w:p w:rsidR="00937EBB" w:rsidRDefault="00937EBB" w:rsidP="00937EBB">
      <w:pPr>
        <w:pStyle w:val="HTMLPreformatted"/>
      </w:pPr>
      <w:r>
        <w:t xml:space="preserve">    bc::payment_address payaddr;</w:t>
      </w:r>
    </w:p>
    <w:p w:rsidR="00937EBB" w:rsidRDefault="00937EBB" w:rsidP="00937EBB">
      <w:pPr>
        <w:pStyle w:val="HTMLPreformatted"/>
      </w:pPr>
      <w:r>
        <w:t xml:space="preserve">    bc::set_public_key(payaddr, pubkey);</w:t>
      </w:r>
    </w:p>
    <w:p w:rsidR="00937EBB" w:rsidRDefault="00937EBB" w:rsidP="00937EBB">
      <w:pPr>
        <w:pStyle w:val="HTMLPreformatted"/>
      </w:pPr>
      <w:r>
        <w:t xml:space="preserve">    // Return encoded form.</w:t>
      </w:r>
    </w:p>
    <w:p w:rsidR="00937EBB" w:rsidRDefault="00937EBB" w:rsidP="00937EBB">
      <w:pPr>
        <w:pStyle w:val="HTMLPreformatted"/>
      </w:pPr>
      <w:r>
        <w:t xml:space="preserve">    return payaddr.encoded();</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bool match_found(const std::string&amp; address)</w:t>
      </w:r>
    </w:p>
    <w:p w:rsidR="00937EBB" w:rsidRDefault="00937EBB" w:rsidP="00937EBB">
      <w:pPr>
        <w:pStyle w:val="HTMLPreformatted"/>
      </w:pPr>
      <w:r>
        <w:t>{</w:t>
      </w:r>
    </w:p>
    <w:p w:rsidR="00937EBB" w:rsidRDefault="00937EBB" w:rsidP="00937EBB">
      <w:pPr>
        <w:pStyle w:val="HTMLPreformatted"/>
      </w:pPr>
      <w:r>
        <w:t xml:space="preserve">    auto addr_it = address.begin();</w:t>
      </w:r>
    </w:p>
    <w:p w:rsidR="00937EBB" w:rsidRDefault="00937EBB" w:rsidP="00937EBB">
      <w:pPr>
        <w:pStyle w:val="HTMLPreformatted"/>
      </w:pPr>
      <w:r>
        <w:t xml:space="preserve">    // Loop through the search string comparing it to the lower case</w:t>
      </w:r>
    </w:p>
    <w:p w:rsidR="00937EBB" w:rsidRDefault="00937EBB" w:rsidP="00937EBB">
      <w:pPr>
        <w:pStyle w:val="HTMLPreformatted"/>
      </w:pPr>
      <w:r>
        <w:t xml:space="preserve">    // character of the supplied address.</w:t>
      </w:r>
    </w:p>
    <w:p w:rsidR="00937EBB" w:rsidRDefault="00937EBB" w:rsidP="00937EBB">
      <w:pPr>
        <w:pStyle w:val="HTMLPreformatted"/>
      </w:pPr>
      <w:r>
        <w:t xml:space="preserve">    for (auto it = search.begin(); it != search.end(); ++it, ++addr_it)</w:t>
      </w:r>
    </w:p>
    <w:p w:rsidR="00937EBB" w:rsidRDefault="00937EBB" w:rsidP="00937EBB">
      <w:pPr>
        <w:pStyle w:val="HTMLPreformatted"/>
      </w:pPr>
      <w:r>
        <w:t xml:space="preserve">        if (*it != std::tolower(*addr_it))</w:t>
      </w:r>
    </w:p>
    <w:p w:rsidR="00937EBB" w:rsidRDefault="00937EBB" w:rsidP="00937EBB">
      <w:pPr>
        <w:pStyle w:val="HTMLPreformatted"/>
      </w:pPr>
      <w:r>
        <w:t xml:space="preserve">            return false;</w:t>
      </w:r>
    </w:p>
    <w:p w:rsidR="00937EBB" w:rsidRDefault="00937EBB" w:rsidP="00937EBB">
      <w:pPr>
        <w:pStyle w:val="HTMLPreformatted"/>
      </w:pPr>
      <w:r>
        <w:t xml:space="preserve">    // Reached end of search string, so address matches.</w:t>
      </w:r>
    </w:p>
    <w:p w:rsidR="00937EBB" w:rsidRDefault="00937EBB" w:rsidP="00937EBB">
      <w:pPr>
        <w:pStyle w:val="HTMLPreformatted"/>
      </w:pPr>
      <w:r>
        <w:t xml:space="preserve">    return true;</w:t>
      </w:r>
    </w:p>
    <w:p w:rsidR="00937EBB" w:rsidRDefault="00937EBB" w:rsidP="00937EBB">
      <w:pPr>
        <w:pStyle w:val="HTMLPreformatted"/>
      </w:pPr>
      <w:r>
        <w:t>}</w:t>
      </w:r>
    </w:p>
    <w:p w:rsidR="00803657" w:rsidRDefault="00803657" w:rsidP="00803657">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9" name="Picture 9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fenti példa a </w:t>
            </w:r>
            <w:r>
              <w:rPr>
                <w:rStyle w:val="HTMLCode"/>
              </w:rPr>
              <w:t>std::random_device</w:t>
            </w:r>
            <w:r>
              <w:t xml:space="preserve"> -t használja. A megvalósítástól függően ez akár egy kriptográfiailag biztonságos véletlenszám generátor (cryptographically secure random number generator (CSRNG)) is lehet. A UNIX-szerű operációs rendszerek, pl. a Linux esetén a példa a </w:t>
            </w:r>
            <w:r>
              <w:rPr>
                <w:rStyle w:val="HTMLCode"/>
              </w:rPr>
              <w:t>/dev/urandom</w:t>
            </w:r>
            <w:r>
              <w:t xml:space="preserve">-ot fogja használni. A véletleszám generátor itt csupán szemléltetésre szolgál. Éles rendszerben </w:t>
            </w:r>
            <w:r>
              <w:rPr>
                <w:rStyle w:val="Emphasis"/>
              </w:rPr>
              <w:t>nem</w:t>
            </w:r>
            <w:r>
              <w:t xml:space="preserve"> használható bitcoin kulcsok előállítására, mivel ez a megvalósítás nem rendelkezik elégséges biztonsággal.</w:t>
            </w:r>
          </w:p>
        </w:tc>
      </w:tr>
    </w:tbl>
    <w:p w:rsidR="00803657" w:rsidRDefault="00AE5582" w:rsidP="00803657">
      <w:pPr>
        <w:pStyle w:val="NormalWeb"/>
      </w:pPr>
      <w:r>
        <w:t>Ezt a példát egy C+</w:t>
      </w:r>
      <w:r w:rsidR="00803657">
        <w:t xml:space="preserve">+ fordítóval kell lefordítani, és össze kell szerkeszteni a libbitcoin könyvtárral (előbb a libbitcoin könyvtárat kell installálni a rendszeren). A példa futtatása úgy lehetséges, hogy a </w:t>
      </w:r>
      <w:r w:rsidR="00803657">
        <w:rPr>
          <w:rStyle w:val="HTMLCode"/>
        </w:rPr>
        <w:t>vanity-miner</w:t>
      </w:r>
      <w:r w:rsidR="00803657">
        <w:t xml:space="preserve"> végrehajtható programot paraméterek nélkül futtatjuk (lásd </w:t>
      </w:r>
      <w:r w:rsidR="00B77AA7">
        <w:t>4-8. példa</w:t>
      </w:r>
      <w:r w:rsidR="00803657">
        <w:t>). A program egy "1kid" kezdetű kérkedő címet próbál találni.</w:t>
      </w:r>
    </w:p>
    <w:p w:rsidR="00803657" w:rsidRDefault="00B77AA7" w:rsidP="00803657">
      <w:r>
        <w:t>4-</w:t>
      </w:r>
      <w:r w:rsidR="00803657">
        <w:t xml:space="preserve">8. </w:t>
      </w:r>
      <w:r>
        <w:t xml:space="preserve">példa: </w:t>
      </w:r>
      <w:r w:rsidR="00803657">
        <w:t>A kérkedő cím bányászatára vonatkozó példa fordítása és futtatása</w:t>
      </w:r>
    </w:p>
    <w:p w:rsidR="00803657" w:rsidRDefault="00803657" w:rsidP="00803657">
      <w:pPr>
        <w:pStyle w:val="HTMLPreformatted"/>
      </w:pPr>
      <w:r>
        <w:t xml:space="preserve">$ </w:t>
      </w:r>
      <w:r w:rsidRPr="005E464B">
        <w:rPr>
          <w:rStyle w:val="pl-c"/>
          <w:b/>
        </w:rPr>
        <w:t># A kód lefordítása g++ -szal</w:t>
      </w:r>
    </w:p>
    <w:p w:rsidR="00803657" w:rsidRDefault="00803657" w:rsidP="00803657">
      <w:pPr>
        <w:pStyle w:val="HTMLPreformatted"/>
      </w:pPr>
      <w:r>
        <w:t xml:space="preserve">$ </w:t>
      </w:r>
      <w:r w:rsidRPr="005E464B">
        <w:rPr>
          <w:b/>
        </w:rPr>
        <w:t xml:space="preserve">g++ -o vanity-miner vanity-miner.cpp </w:t>
      </w:r>
      <w:r w:rsidRPr="005E464B">
        <w:rPr>
          <w:rStyle w:val="pl-pds"/>
          <w:b/>
        </w:rPr>
        <w:t>$(</w:t>
      </w:r>
      <w:r w:rsidRPr="005E464B">
        <w:rPr>
          <w:rStyle w:val="pl-s"/>
          <w:rFonts w:eastAsiaTheme="majorEastAsia"/>
          <w:b/>
        </w:rPr>
        <w:t>pkg-config --cflags --libs libbitcoin</w:t>
      </w:r>
      <w:r w:rsidRPr="005E464B">
        <w:rPr>
          <w:rStyle w:val="pl-pds"/>
          <w:b/>
        </w:rPr>
        <w:t>)</w:t>
      </w:r>
    </w:p>
    <w:p w:rsidR="00803657" w:rsidRDefault="00803657" w:rsidP="00803657">
      <w:pPr>
        <w:pStyle w:val="HTMLPreformatted"/>
      </w:pPr>
      <w:r>
        <w:t xml:space="preserve">$ </w:t>
      </w:r>
      <w:r w:rsidRPr="005E464B">
        <w:rPr>
          <w:rStyle w:val="pl-c"/>
          <w:b/>
        </w:rPr>
        <w:t># A példa futtatása</w:t>
      </w:r>
    </w:p>
    <w:p w:rsidR="00803657" w:rsidRDefault="00803657" w:rsidP="00803657">
      <w:pPr>
        <w:pStyle w:val="HTMLPreformatted"/>
      </w:pPr>
      <w:r>
        <w:t xml:space="preserve">$ </w:t>
      </w:r>
      <w:r w:rsidRPr="005E464B">
        <w:rPr>
          <w:b/>
        </w:rPr>
        <w:t>./vanity-miner</w:t>
      </w:r>
    </w:p>
    <w:p w:rsidR="00803657" w:rsidRDefault="00803657" w:rsidP="00803657">
      <w:pPr>
        <w:pStyle w:val="HTMLPreformatted"/>
      </w:pPr>
      <w:r>
        <w:t>Kérkedő címet találtam</w:t>
      </w:r>
      <w:r>
        <w:rPr>
          <w:rStyle w:val="pl-k"/>
        </w:rPr>
        <w:t>!</w:t>
      </w:r>
      <w:r>
        <w:t xml:space="preserve"> 1KiDzkG4MxmovZryZRj8tK81oQRhbZ46YT</w:t>
      </w:r>
    </w:p>
    <w:p w:rsidR="00803657" w:rsidRDefault="00803657" w:rsidP="00803657">
      <w:pPr>
        <w:pStyle w:val="HTMLPreformatted"/>
      </w:pPr>
      <w:r>
        <w:t>Titok: 57cc268a05f83a23ac9d930bc8565bac4e277055f4794cbd1a39e5e71c038f3f</w:t>
      </w:r>
    </w:p>
    <w:p w:rsidR="00803657" w:rsidRDefault="00803657" w:rsidP="00803657">
      <w:pPr>
        <w:pStyle w:val="HTMLPreformatted"/>
      </w:pPr>
      <w:r>
        <w:t xml:space="preserve">$ </w:t>
      </w:r>
      <w:r w:rsidRPr="005E464B">
        <w:rPr>
          <w:rStyle w:val="pl-c"/>
          <w:b/>
        </w:rPr>
        <w:t># Újrafuttatáskor különböző lesz az eredmény</w:t>
      </w:r>
    </w:p>
    <w:p w:rsidR="00803657" w:rsidRDefault="00803657" w:rsidP="00803657">
      <w:pPr>
        <w:pStyle w:val="HTMLPreformatted"/>
      </w:pPr>
      <w:r>
        <w:t xml:space="preserve">$ </w:t>
      </w:r>
      <w:r w:rsidRPr="005E464B">
        <w:rPr>
          <w:b/>
        </w:rPr>
        <w:t>./vanity-miner</w:t>
      </w:r>
    </w:p>
    <w:p w:rsidR="00803657" w:rsidRDefault="00803657" w:rsidP="00803657">
      <w:pPr>
        <w:pStyle w:val="HTMLPreformatted"/>
      </w:pPr>
      <w:r>
        <w:t>Kérkedő címet találtam</w:t>
      </w:r>
      <w:r>
        <w:rPr>
          <w:rStyle w:val="pl-k"/>
        </w:rPr>
        <w:t>!</w:t>
      </w:r>
      <w:r>
        <w:t xml:space="preserve"> 1Kidxr3wsmMzzouwXibKfwTYs5Pau8TUFn</w:t>
      </w:r>
    </w:p>
    <w:p w:rsidR="00803657" w:rsidRDefault="00803657" w:rsidP="00803657">
      <w:pPr>
        <w:pStyle w:val="HTMLPreformatted"/>
      </w:pPr>
      <w:r>
        <w:t>Secret: 7f65bbbbe6d8caae74a0c6a0d2d7b5c6663d71b60337299a1a2cf34c04b2a623</w:t>
      </w:r>
    </w:p>
    <w:p w:rsidR="00803657" w:rsidRDefault="00F45FF2" w:rsidP="00803657">
      <w:pPr>
        <w:pStyle w:val="HTMLPreformatted"/>
      </w:pPr>
      <w:r>
        <w:rPr>
          <w:rStyle w:val="pl-c"/>
        </w:rPr>
        <w:t xml:space="preserve">$ </w:t>
      </w:r>
      <w:r w:rsidR="00803657" w:rsidRPr="00F45FF2">
        <w:rPr>
          <w:rStyle w:val="pl-c"/>
          <w:b/>
        </w:rPr>
        <w:t># A "time" használatával vizsgálható meg, mennyi ideig tart egy eredmény megtalálása</w:t>
      </w:r>
    </w:p>
    <w:p w:rsidR="00803657" w:rsidRPr="00F45FF2" w:rsidRDefault="00803657" w:rsidP="00803657">
      <w:pPr>
        <w:pStyle w:val="HTMLPreformatted"/>
        <w:rPr>
          <w:b/>
        </w:rPr>
      </w:pPr>
      <w:r>
        <w:t xml:space="preserve">$ </w:t>
      </w:r>
      <w:r w:rsidRPr="00F45FF2">
        <w:rPr>
          <w:rStyle w:val="pl-k"/>
          <w:b/>
        </w:rPr>
        <w:t>time</w:t>
      </w:r>
      <w:r w:rsidRPr="00F45FF2">
        <w:rPr>
          <w:b/>
        </w:rPr>
        <w:t xml:space="preserve"> ./vanity-miner</w:t>
      </w:r>
    </w:p>
    <w:p w:rsidR="00803657" w:rsidRDefault="00803657" w:rsidP="00803657">
      <w:pPr>
        <w:pStyle w:val="HTMLPreformatted"/>
      </w:pPr>
      <w:r>
        <w:t>Kérkedő címet találtam</w:t>
      </w:r>
      <w:r>
        <w:rPr>
          <w:rStyle w:val="pl-k"/>
        </w:rPr>
        <w:t>!</w:t>
      </w:r>
      <w:r>
        <w:t xml:space="preserve"> 1KidPWhKgGRQWD5PP5TAnGfDyfWp5yceXM</w:t>
      </w:r>
    </w:p>
    <w:p w:rsidR="00803657" w:rsidRDefault="00803657" w:rsidP="00803657">
      <w:pPr>
        <w:pStyle w:val="HTMLPreformatted"/>
      </w:pPr>
      <w:r>
        <w:t>Titok: 2a802e7a53d8aa237cd059377b616d2bfcfa4b0140bc85fa008f2d3d4b225349</w:t>
      </w:r>
    </w:p>
    <w:p w:rsidR="00803657" w:rsidRDefault="00803657" w:rsidP="00803657">
      <w:pPr>
        <w:pStyle w:val="HTMLPreformatted"/>
      </w:pPr>
    </w:p>
    <w:p w:rsidR="00803657" w:rsidRDefault="00803657" w:rsidP="00803657">
      <w:pPr>
        <w:pStyle w:val="HTMLPreformatted"/>
      </w:pPr>
      <w:r>
        <w:t>real</w:t>
      </w:r>
      <w:r>
        <w:tab/>
        <w:t>0m8.868s</w:t>
      </w:r>
    </w:p>
    <w:p w:rsidR="00803657" w:rsidRDefault="00803657" w:rsidP="00803657">
      <w:pPr>
        <w:pStyle w:val="HTMLPreformatted"/>
      </w:pPr>
      <w:r>
        <w:lastRenderedPageBreak/>
        <w:t>user</w:t>
      </w:r>
      <w:r>
        <w:tab/>
        <w:t>0m8.828s</w:t>
      </w:r>
    </w:p>
    <w:p w:rsidR="00803657" w:rsidRDefault="00803657" w:rsidP="00803657">
      <w:pPr>
        <w:pStyle w:val="HTMLPreformatted"/>
      </w:pPr>
      <w:r>
        <w:t>sys</w:t>
      </w:r>
      <w:r>
        <w:tab/>
        <w:t>0m0.035s</w:t>
      </w:r>
    </w:p>
    <w:p w:rsidR="00803657" w:rsidRDefault="00803657" w:rsidP="00803657">
      <w:pPr>
        <w:pStyle w:val="NormalWeb"/>
      </w:pPr>
      <w:r>
        <w:t xml:space="preserve">A mintapélda néhány másodperc alatt talált egy három karakteres mintát ("kid"), amint azt az időmérésre szolgáló </w:t>
      </w:r>
      <w:r>
        <w:rPr>
          <w:rStyle w:val="HTMLCode"/>
        </w:rPr>
        <w:t>time</w:t>
      </w:r>
      <w:r>
        <w:t xml:space="preserve"> Unix parancsból láthatjuk. A </w:t>
      </w:r>
      <w:r>
        <w:rPr>
          <w:rStyle w:val="HTMLCode"/>
        </w:rPr>
        <w:t>search</w:t>
      </w:r>
      <w:r>
        <w:t xml:space="preserve"> keresési minta megváltoztatásával megvizsgálhatjuk, hogy meddig tart egy négy vagy öt karakteres minta megtalálása!</w:t>
      </w:r>
    </w:p>
    <w:p w:rsidR="00803657" w:rsidRDefault="00803657" w:rsidP="0041695D">
      <w:pPr>
        <w:pStyle w:val="Heading4"/>
      </w:pPr>
      <w:r>
        <w:t>A kérkedő címek biztonsága</w:t>
      </w:r>
    </w:p>
    <w:p w:rsidR="00803657" w:rsidRDefault="00803657" w:rsidP="00803657">
      <w:pPr>
        <w:pStyle w:val="NormalWeb"/>
      </w:pPr>
      <w:r>
        <w:t xml:space="preserve">A kérkedő címek valódi kétélű kardot jelentenek, mert a biztonság fokozható is, de </w:t>
      </w:r>
      <w:r>
        <w:rPr>
          <w:rStyle w:val="Emphasis"/>
        </w:rPr>
        <w:t>csökkenthető</w:t>
      </w:r>
      <w:r>
        <w:t xml:space="preserve"> is velük. Ha a kérkedő címeket a biztonság javítására használjuk, a jellegzetes címek megnehezítik, hogy a támadó a saját címét helyettesítse be, és az ügyfelek neki fizessenek. Sajnos, a kérkedő címek azt is lehetővé teszik, hogy bárki létrehozzon egy olyan címet, ami </w:t>
      </w:r>
      <w:r>
        <w:rPr>
          <w:rStyle w:val="Emphasis"/>
        </w:rPr>
        <w:t>hasonlít</w:t>
      </w:r>
      <w:r>
        <w:t xml:space="preserve"> egy másik véletlen címhez, vagy akár egy másik kérkedő címhez, és így be tudja csapni az ügyfeleket.</w:t>
      </w:r>
    </w:p>
    <w:p w:rsidR="00803657" w:rsidRDefault="00803657" w:rsidP="00803657">
      <w:pPr>
        <w:pStyle w:val="NormalWeb"/>
      </w:pPr>
      <w:r>
        <w:t xml:space="preserve">Eugénia eljárhat úgy, hogy egy véletlenszerűen generált címet tesz közzé (pl. </w:t>
      </w:r>
      <w:r>
        <w:rPr>
          <w:rStyle w:val="HTMLCode"/>
        </w:rPr>
        <w:t>1J7mdg5rbQyUHENYdx39WVWK7fsLpEoXZy</w:t>
      </w:r>
      <w:r>
        <w:t>), amelyre bárki elküldheti az adományát. Vagy generálhat egy kérkedő címet is, amelynek 1Kids a kezdete, hogy jellegzetesebbé tegye a címet.</w:t>
      </w:r>
    </w:p>
    <w:p w:rsidR="00803657" w:rsidRDefault="00803657" w:rsidP="00803657">
      <w:pPr>
        <w:pStyle w:val="NormalWeb"/>
      </w:pPr>
      <w:r>
        <w:t xml:space="preserve">Mindkét esetben az egyetlen fix cím használatának (az egyes adományozóknak külön, dinamikusan generált dinamikus címekkel szemben) az a veszélye, hogy egy tolvaj behatolhat a web helyre, és a saját címével helyettesítheti a címet, ezzel az adományokat magához irányíthatja át. Ha az adományokat fogadó cím számos különböző helyen lett reklámozva, akkor a felhasználók az utalás előtt vizuálisan ellenőrizni tudják, hogy valóban ugyanaz-e a cím, mint amit a web helyen, a nekik küldött levélben vagy szórólapon láttak. Egy olyan véletlen cím esetében, mint amilyen pl. a </w:t>
      </w:r>
      <w:r>
        <w:rPr>
          <w:rStyle w:val="HTMLCode"/>
        </w:rPr>
        <w:t>1J7mdg5rbQyUHENYdx39WVWK7fsLpEoXZy</w:t>
      </w:r>
      <w:r>
        <w:t xml:space="preserve">, az átlagos felhasználó az első néhány karaktert ellenőrzi, például a "1J7mdg"-t, és ha ez egyezik, akkor úgy tekinti, hogy a cím helyes. Ha valaki lopási céllal egy hasonlónak látszó címet állít elő egy kérkedő címet generáló programmal, akkor gyorsan generálható egy olyan cím, melynek első néhány karaktere megegyezik az adománygyűjtés címével. </w:t>
      </w:r>
      <w:r w:rsidR="00B77AA7">
        <w:t>Lásd a 4-13. táblázatot.</w:t>
      </w:r>
    </w:p>
    <w:p w:rsidR="00803657" w:rsidRDefault="00B77AA7" w:rsidP="00803657">
      <w:r>
        <w:t>4-</w:t>
      </w:r>
      <w:r w:rsidR="00803657">
        <w:t xml:space="preserve">13. </w:t>
      </w:r>
      <w:r>
        <w:t xml:space="preserve">táblázat: </w:t>
      </w:r>
      <w:r w:rsidR="00803657">
        <w:t xml:space="preserve">Egy véletlen címmel egyező kérkedő cím előállítása </w:t>
      </w:r>
    </w:p>
    <w:tbl>
      <w:tblPr>
        <w:tblStyle w:val="TableGrid"/>
        <w:tblW w:w="0" w:type="auto"/>
        <w:tblLook w:val="04A0"/>
      </w:tblPr>
      <w:tblGrid>
        <w:gridCol w:w="3182"/>
        <w:gridCol w:w="5043"/>
      </w:tblGrid>
      <w:tr w:rsidR="00803657" w:rsidTr="004C221F">
        <w:tc>
          <w:tcPr>
            <w:tcW w:w="0" w:type="auto"/>
            <w:hideMark/>
          </w:tcPr>
          <w:p w:rsidR="00803657" w:rsidRDefault="00803657">
            <w:pPr>
              <w:pStyle w:val="NormalWeb"/>
            </w:pPr>
            <w:r>
              <w:rPr>
                <w:rStyle w:val="Strong"/>
              </w:rPr>
              <w:t>Eredeti véletlen cím</w:t>
            </w:r>
          </w:p>
        </w:tc>
        <w:tc>
          <w:tcPr>
            <w:tcW w:w="0" w:type="auto"/>
            <w:hideMark/>
          </w:tcPr>
          <w:p w:rsidR="00803657" w:rsidRDefault="00803657">
            <w:pPr>
              <w:pStyle w:val="NormalWeb"/>
            </w:pPr>
            <w:r>
              <w:t>1J7mdg5rbQyUHENYdx39WVWK7fsLpEoXZy</w:t>
            </w:r>
          </w:p>
        </w:tc>
      </w:tr>
      <w:tr w:rsidR="00803657" w:rsidTr="004C221F">
        <w:tc>
          <w:tcPr>
            <w:tcW w:w="0" w:type="auto"/>
            <w:hideMark/>
          </w:tcPr>
          <w:p w:rsidR="00803657" w:rsidRDefault="00803657">
            <w:pPr>
              <w:pStyle w:val="NormalWeb"/>
            </w:pPr>
            <w:r>
              <w:rPr>
                <w:rStyle w:val="Strong"/>
              </w:rPr>
              <w:t>Kérkedő cím (4 kar. egyezés)</w:t>
            </w:r>
          </w:p>
        </w:tc>
        <w:tc>
          <w:tcPr>
            <w:tcW w:w="0" w:type="auto"/>
            <w:hideMark/>
          </w:tcPr>
          <w:p w:rsidR="00803657" w:rsidRDefault="00803657">
            <w:pPr>
              <w:pStyle w:val="NormalWeb"/>
            </w:pPr>
            <w:r>
              <w:t>1J7md1QqU4LpctBetHS2ZoyLV5d6dShhEy</w:t>
            </w:r>
          </w:p>
        </w:tc>
      </w:tr>
      <w:tr w:rsidR="00803657" w:rsidTr="004C221F">
        <w:tc>
          <w:tcPr>
            <w:tcW w:w="0" w:type="auto"/>
            <w:hideMark/>
          </w:tcPr>
          <w:p w:rsidR="00803657" w:rsidRDefault="00803657">
            <w:pPr>
              <w:pStyle w:val="NormalWeb"/>
            </w:pPr>
            <w:r>
              <w:rPr>
                <w:rStyle w:val="Strong"/>
              </w:rPr>
              <w:t>Kérkedő cím (5 kar. egyezés)</w:t>
            </w:r>
          </w:p>
        </w:tc>
        <w:tc>
          <w:tcPr>
            <w:tcW w:w="0" w:type="auto"/>
            <w:hideMark/>
          </w:tcPr>
          <w:p w:rsidR="00803657" w:rsidRDefault="00803657">
            <w:pPr>
              <w:pStyle w:val="NormalWeb"/>
            </w:pPr>
            <w:r>
              <w:t>1J7mdgYqyNd4ya3UEcq31Q7sqRMXw2XZ6n</w:t>
            </w:r>
          </w:p>
        </w:tc>
      </w:tr>
      <w:tr w:rsidR="00803657" w:rsidTr="004C221F">
        <w:tc>
          <w:tcPr>
            <w:tcW w:w="0" w:type="auto"/>
            <w:hideMark/>
          </w:tcPr>
          <w:p w:rsidR="00803657" w:rsidRDefault="00803657">
            <w:pPr>
              <w:pStyle w:val="NormalWeb"/>
            </w:pPr>
            <w:r>
              <w:rPr>
                <w:rStyle w:val="Strong"/>
              </w:rPr>
              <w:t>Kérkedő cím (6 kar. egyezés)</w:t>
            </w:r>
          </w:p>
        </w:tc>
        <w:tc>
          <w:tcPr>
            <w:tcW w:w="0" w:type="auto"/>
            <w:hideMark/>
          </w:tcPr>
          <w:p w:rsidR="00803657" w:rsidRDefault="00803657">
            <w:pPr>
              <w:pStyle w:val="NormalWeb"/>
            </w:pPr>
            <w:r>
              <w:t>1J7mdg5WxGENmwyJP9xuGhG5KRzu99BBCX</w:t>
            </w:r>
          </w:p>
        </w:tc>
      </w:tr>
    </w:tbl>
    <w:p w:rsidR="00803657" w:rsidRDefault="00803657" w:rsidP="00803657">
      <w:pPr>
        <w:pStyle w:val="NormalWeb"/>
      </w:pPr>
      <w:r>
        <w:t xml:space="preserve">Növeli-e egy kérkedő cím a biztonságot? Ha Eugénia azt a kérkedő címet állítja elő, hogy </w:t>
      </w:r>
      <w:r>
        <w:rPr>
          <w:rStyle w:val="HTMLCode"/>
        </w:rPr>
        <w:t>1Kids33q44erFfpeXrmDSz7zEqG2FesZEN</w:t>
      </w:r>
      <w:r>
        <w:t xml:space="preserve">, a felhasználók a kérkedő karaktereket, valamint </w:t>
      </w:r>
      <w:r>
        <w:rPr>
          <w:rStyle w:val="Emphasis"/>
        </w:rPr>
        <w:t>az ezek mögött álló néhány karaktert</w:t>
      </w:r>
      <w:r>
        <w:t xml:space="preserve"> fogják megvizsgálni, pl. a cím "1Kids33" részét. Ez arra kényszeríti a támadót, hogy egy olyan kérkedő címet állítson elő, amely legalább 6 karakter hosszú, de ehhez 3364-szer (58 * 58) több munkára van szükség, mint Eugéniának a 4 karakteres kérkedő címéhez. Lényegében az Eugénia (vagy az általa megfizetett bányászközösség) által elvégzett munka arra „kényszeríti” a támadót, hogy hosszabb kérkedő címet állítson elő. Ha Eugénia egy bányászközösséget fogad föl egy 8 karakter hosszú </w:t>
      </w:r>
      <w:r>
        <w:lastRenderedPageBreak/>
        <w:t>kérkedő cím előállítására, akkor ezáltal a támadó a 10 karakteres tartományba kényszerül, amelynek személyi számítógépen lehetetlen az előállítása, de még egy cél-hardverrel vagy bányászközösséggel is nagyon költséges. Ami Eugéniának még megfizethető, a támadónak megfizethetetlen, különösen akkor, ha a csalás által szerezhető pénz arra sem elég, hogy fedezze a kérkedő cím előállításának a költségét.</w:t>
      </w:r>
    </w:p>
    <w:p w:rsidR="00803657" w:rsidRDefault="00803657" w:rsidP="0041695D">
      <w:pPr>
        <w:pStyle w:val="Heading3"/>
      </w:pPr>
      <w:bookmarkStart w:id="92" w:name="_Papír_pénztárcák"/>
      <w:bookmarkStart w:id="93" w:name="_Toc420590491"/>
      <w:bookmarkEnd w:id="92"/>
      <w:r>
        <w:t>Papír pénztárcák</w:t>
      </w:r>
      <w:bookmarkEnd w:id="93"/>
    </w:p>
    <w:p w:rsidR="00803657" w:rsidRDefault="00803657" w:rsidP="00803657">
      <w:pPr>
        <w:pStyle w:val="NormalWeb"/>
      </w:pPr>
      <w:r>
        <w:t>A papír pénztárcák papírra kinyomtatott privát kulcsok. A papír pénztárca kényelemi okokból gyakran a titkos kulcshoz tartozó bitcoin címet is tartalmazza, de ez nem feltétlenül szükséges, mivel a bitcoin cím előállítható a titkos kulcsból. A papír pénztárcák nagyon hatékony módszert jelentenek biztonsági mentések, vagy offline bitcoin tárolók létrehozására. Az offline bitcoin tárolók neve: „hideg tároló”. Mentési mechanizmusként a papír pénztárca megvédi a kulcsot, ha egy számítógép meghibásodik, pl. ha tönkremegy a diszkje, vagy ha ellopják a számítógépet, vagy ha a kulcs véletlenül törlésre kerül. A papír pénztárcák „hideg tárolóként” nagyon biztonságos védelmet jelentenek a hackerekkel, key-loggerekkel és más számítógépes fenyegetésekkel szemben, ha offline állították elő őket, és soha nem voltak online rendszeren tárolva.</w:t>
      </w:r>
    </w:p>
    <w:p w:rsidR="00803657" w:rsidRDefault="00803657" w:rsidP="00803657">
      <w:pPr>
        <w:pStyle w:val="NormalWeb"/>
      </w:pPr>
      <w:r>
        <w:t>A papír pénztárcák sokféle alakban és méretben léteznek, de lényegében csupán egy papírra kinyomtatott kulcsból és címből állnak. A papír pénztárc</w:t>
      </w:r>
      <w:r w:rsidR="00B77AA7">
        <w:t xml:space="preserve">áknak ez a legegyszerűbb alakja </w:t>
      </w:r>
      <w:r w:rsidR="00B77AA7">
        <w:br/>
        <w:t>(4-14. táblázat).</w:t>
      </w:r>
    </w:p>
    <w:p w:rsidR="00803657" w:rsidRDefault="00B77AA7" w:rsidP="00803657">
      <w:r>
        <w:t>4-</w:t>
      </w:r>
      <w:r w:rsidR="00803657">
        <w:t xml:space="preserve">14. </w:t>
      </w:r>
      <w:r>
        <w:t xml:space="preserve">táblázat: </w:t>
      </w:r>
      <w:r w:rsidR="00803657">
        <w:t xml:space="preserve">A legegyszerűbb papír pénztárca: a bitcoin cím és a titkos kulcs kinyomtatva </w:t>
      </w:r>
    </w:p>
    <w:tbl>
      <w:tblPr>
        <w:tblStyle w:val="TableGrid"/>
        <w:tblW w:w="0" w:type="auto"/>
        <w:tblLook w:val="04A0"/>
      </w:tblPr>
      <w:tblGrid>
        <w:gridCol w:w="3692"/>
        <w:gridCol w:w="5596"/>
      </w:tblGrid>
      <w:tr w:rsidR="00803657" w:rsidTr="004C221F">
        <w:tc>
          <w:tcPr>
            <w:tcW w:w="0" w:type="auto"/>
            <w:hideMark/>
          </w:tcPr>
          <w:p w:rsidR="00803657" w:rsidRDefault="00803657">
            <w:pPr>
              <w:jc w:val="center"/>
              <w:rPr>
                <w:b/>
                <w:bCs/>
                <w:sz w:val="24"/>
                <w:szCs w:val="24"/>
              </w:rPr>
            </w:pPr>
            <w:r>
              <w:rPr>
                <w:b/>
                <w:bCs/>
              </w:rPr>
              <w:t>Bitcoin cím</w:t>
            </w:r>
          </w:p>
        </w:tc>
        <w:tc>
          <w:tcPr>
            <w:tcW w:w="0" w:type="auto"/>
            <w:hideMark/>
          </w:tcPr>
          <w:p w:rsidR="00803657" w:rsidRDefault="00803657">
            <w:pPr>
              <w:jc w:val="center"/>
              <w:rPr>
                <w:b/>
                <w:bCs/>
                <w:sz w:val="24"/>
                <w:szCs w:val="24"/>
              </w:rPr>
            </w:pPr>
            <w:r>
              <w:rPr>
                <w:b/>
                <w:bCs/>
              </w:rPr>
              <w:t>Titkos kulcs (WIF)</w:t>
            </w:r>
          </w:p>
        </w:tc>
      </w:tr>
      <w:tr w:rsidR="00803657" w:rsidTr="004C221F">
        <w:tc>
          <w:tcPr>
            <w:tcW w:w="0" w:type="auto"/>
            <w:hideMark/>
          </w:tcPr>
          <w:p w:rsidR="00803657" w:rsidRDefault="00803657">
            <w:pPr>
              <w:pStyle w:val="NormalWeb"/>
            </w:pPr>
            <w:r>
              <w:t>1424C2F4bC9JidNjjTUZCbUxv6Sa1Mt62x</w:t>
            </w:r>
          </w:p>
        </w:tc>
        <w:tc>
          <w:tcPr>
            <w:tcW w:w="0" w:type="auto"/>
            <w:hideMark/>
          </w:tcPr>
          <w:p w:rsidR="00803657" w:rsidRDefault="00803657">
            <w:pPr>
              <w:pStyle w:val="NormalWeb"/>
            </w:pPr>
            <w:r>
              <w:t>5J3mBbAH58CpQ3Y5RNJpUKPE62SQ5tfcvU2JpbnkeyhfsYB1Jcn</w:t>
            </w:r>
          </w:p>
        </w:tc>
      </w:tr>
    </w:tbl>
    <w:p w:rsidR="00803657" w:rsidRDefault="00803657" w:rsidP="00803657">
      <w:pPr>
        <w:pStyle w:val="NormalWeb"/>
      </w:pPr>
      <w:r>
        <w:t xml:space="preserve">A papír pénztárcák könnyen előállíthatók olyan eszközökkel, mint pl. a </w:t>
      </w:r>
      <w:r>
        <w:rPr>
          <w:rStyle w:val="Emphasis"/>
        </w:rPr>
        <w:t>bitaddress.org</w:t>
      </w:r>
      <w:r>
        <w:t xml:space="preserve"> címen található kliens-oldali Javascript generátor. Ez a web lap a kulcsok és a papír pénztárcák előállításához szükséges összes kódot tartalmazza, és a működéséhez nincs szükség Internet kapcsolatra. Használatához mentsük el a HTML oldalt a lokális meghajtónkra vagy egy külső USB meghajtóra. Szakítsuk meg az Internet kapcsolatot, és nyissuk meg az állományt egy Web böngészőben. Még jobb, ha egy friss operációs rendszert töltünk be, például egy CDROM-ról bootolható Linuxot. Míg offline vagyunk, az eszköz által generált kulcsok a helyi nyomtatón egy USB kábellel (nem Wifi-vel) kinyomtathatók, ezáltal olyan papír tárcák állíthatók elő, melyek kulcsai csak a papíron léteznek, és soha nem voltak online rendszerben tárolva. Ha ezeket a papír pénztárcákat egy tűz-biztos széfbe tesszük, és bitcoint „küldünk” a bitcoin címeikre, akkor így egy egyszerű, de nagyon hatékony „hideg tárolót” valósítunk meg. A </w:t>
      </w:r>
      <w:r w:rsidR="00B77AA7">
        <w:t>4-14.</w:t>
      </w:r>
      <w:r>
        <w:t xml:space="preserve"> ábrán egy papír pénztárca látható, amely a bitaddress.org segítségével lett előállítva.</w:t>
      </w:r>
    </w:p>
    <w:p w:rsidR="00803657" w:rsidRDefault="00803657" w:rsidP="00803657">
      <w:r>
        <w:rPr>
          <w:noProof/>
          <w:color w:val="0000FF"/>
          <w:lang w:eastAsia="hu-HU"/>
        </w:rPr>
        <w:lastRenderedPageBreak/>
        <w:drawing>
          <wp:inline distT="0" distB="0" distL="0" distR="0">
            <wp:extent cx="2980698" cy="1609211"/>
            <wp:effectExtent l="19050" t="0" r="0" b="0"/>
            <wp:docPr id="46" name="Picture 46" descr="msbt 0414">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bt 0414">
                      <a:hlinkClick r:id="rId127" tgtFrame="&quot;_blank&quot;"/>
                    </pic:cNvPr>
                    <pic:cNvPicPr>
                      <a:picLocks noChangeAspect="1" noChangeArrowheads="1"/>
                    </pic:cNvPicPr>
                  </pic:nvPicPr>
                  <pic:blipFill>
                    <a:blip r:embed="rId128" cstate="print"/>
                    <a:srcRect/>
                    <a:stretch>
                      <a:fillRect/>
                    </a:stretch>
                  </pic:blipFill>
                  <pic:spPr bwMode="auto">
                    <a:xfrm>
                      <a:off x="0" y="0"/>
                      <a:ext cx="2980698" cy="1609211"/>
                    </a:xfrm>
                    <a:prstGeom prst="rect">
                      <a:avLst/>
                    </a:prstGeom>
                    <a:noFill/>
                    <a:ln w="9525">
                      <a:noFill/>
                      <a:miter lim="800000"/>
                      <a:headEnd/>
                      <a:tailEnd/>
                    </a:ln>
                  </pic:spPr>
                </pic:pic>
              </a:graphicData>
            </a:graphic>
          </wp:inline>
        </w:drawing>
      </w:r>
    </w:p>
    <w:p w:rsidR="00803657" w:rsidRDefault="00B77AA7" w:rsidP="00803657">
      <w:r>
        <w:t>4-</w:t>
      </w:r>
      <w:r w:rsidR="00803657">
        <w:t xml:space="preserve">14. </w:t>
      </w:r>
      <w:r>
        <w:t xml:space="preserve">ábra: </w:t>
      </w:r>
      <w:r w:rsidR="00803657">
        <w:t>Példa egy egyszerű papír tárcára a bitaddress.org-ról</w:t>
      </w:r>
    </w:p>
    <w:p w:rsidR="00803657" w:rsidRDefault="00803657" w:rsidP="00803657">
      <w:pPr>
        <w:pStyle w:val="NormalWeb"/>
      </w:pPr>
      <w:r>
        <w:t xml:space="preserve">Az egyszerű papír pénztárcák hátránya az, hogy a kinyomtatott kulcsok sebezhetők a lopással szemben. Ha egy tolvaj hozzáfér a papír tárcához, akkor ellophatja vagy lefényképezheti a kulcsokat, és a birtokába juthat a kulcsok által őrzött bitcoinoknak. Egy fejlettebb papír pénztárca rendszer BIP0038 kódolt privát kulcsokat használ. A papír tárcára kinyomtatott kulcsokat jelmondat védi, melyet a tulajdonos kívülről tud. A jelmondat nélkül a kódolt kulcsok használhatatlanok. Ugyanakkor ez a megoldás még mindig jobb, mint egy jelszóval védett pénztárca, mert a kulcsok soha sem voltak online, és fizikailag kell őket elővenni egy széfből vagy más, fizikailag biztonságos tárolóból. A </w:t>
      </w:r>
      <w:r w:rsidR="00B77AA7">
        <w:t xml:space="preserve">4-15. </w:t>
      </w:r>
      <w:r>
        <w:t>ábrán egy BIP0038 titkosított privát kulccsal rendelkező papír pénztárca látható, amely a bitaddress.org segítségével lett létrehozva.</w:t>
      </w:r>
    </w:p>
    <w:p w:rsidR="00803657" w:rsidRDefault="00803657" w:rsidP="00803657">
      <w:r>
        <w:rPr>
          <w:noProof/>
          <w:color w:val="0000FF"/>
          <w:lang w:eastAsia="hu-HU"/>
        </w:rPr>
        <w:drawing>
          <wp:inline distT="0" distB="0" distL="0" distR="0">
            <wp:extent cx="2986793" cy="1590925"/>
            <wp:effectExtent l="19050" t="0" r="4057" b="0"/>
            <wp:docPr id="47" name="Picture 47" descr="msbt 0415">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bt 0415">
                      <a:hlinkClick r:id="rId129" tgtFrame="&quot;_blank&quot;"/>
                    </pic:cNvPr>
                    <pic:cNvPicPr>
                      <a:picLocks noChangeAspect="1" noChangeArrowheads="1"/>
                    </pic:cNvPicPr>
                  </pic:nvPicPr>
                  <pic:blipFill>
                    <a:blip r:embed="rId130" cstate="print"/>
                    <a:srcRect/>
                    <a:stretch>
                      <a:fillRect/>
                    </a:stretch>
                  </pic:blipFill>
                  <pic:spPr bwMode="auto">
                    <a:xfrm>
                      <a:off x="0" y="0"/>
                      <a:ext cx="2986793" cy="1590925"/>
                    </a:xfrm>
                    <a:prstGeom prst="rect">
                      <a:avLst/>
                    </a:prstGeom>
                    <a:noFill/>
                    <a:ln w="9525">
                      <a:noFill/>
                      <a:miter lim="800000"/>
                      <a:headEnd/>
                      <a:tailEnd/>
                    </a:ln>
                  </pic:spPr>
                </pic:pic>
              </a:graphicData>
            </a:graphic>
          </wp:inline>
        </w:drawing>
      </w:r>
    </w:p>
    <w:p w:rsidR="00803657" w:rsidRDefault="00B77AA7" w:rsidP="00803657">
      <w:r>
        <w:t>4-</w:t>
      </w:r>
      <w:r w:rsidR="00803657">
        <w:t xml:space="preserve">15. </w:t>
      </w:r>
      <w:r>
        <w:t xml:space="preserve">ábra: </w:t>
      </w:r>
      <w:r w:rsidR="00803657">
        <w:t>Példa egy kódolt papír tárcára a bitaddres.org-ról. A jelmondat: „test”</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2" name="Picture 21"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31"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Egy papír tárcába akár többször is lehet pénzt küldeni, de a pénzt csak egyszer lehet belőle felvenni. Ekkor a benne lévő összes pénzt el kell költeni. Ez azért van így, mert a pénz elköltése során felfedjük a privát kulcsot, másfelől azért, mert némelyik pénztárca a visszajáró pénznek egy további, újabb címet állít elő, ha nem az egész összeget költjük el. Mindent úgy költhetünk el, ha papír tárcá</w:t>
            </w:r>
            <w:r w:rsidR="004D3511">
              <w:softHyphen/>
            </w:r>
            <w:r>
              <w:t>ban lévő összes pénzt felvesszük, és a maradék pénzt egy új papír tárcába küldjük.</w:t>
            </w:r>
          </w:p>
        </w:tc>
      </w:tr>
    </w:tbl>
    <w:p w:rsidR="00803657" w:rsidRDefault="00803657" w:rsidP="00803657">
      <w:pPr>
        <w:pStyle w:val="NormalWeb"/>
      </w:pPr>
      <w:r>
        <w:t xml:space="preserve">Sokféle méretű és kivitelű papír tárca van, melyek különféle tulajdonságokkal rendelkeznek. Némelyik ajándékul szolgál, és az alkalomhoz illő témákat tartalmaz, pl. Karácsonyi vagy Újévi jeleneteket. Mások arra a célra szolgálnak, hogy egy banki páncélteremben vagy széfben őrizzük őket. Ezeknél a privát kulcs valamilyen módszerrel ki van takarva, pl. nem átlátszó, lekaparható matricával, vagy össze van hajtogatva és egy biztonságos öntapadó fóliával van leragasztva. Az alábbi </w:t>
      </w:r>
      <w:r w:rsidR="009F2957">
        <w:t>4-16.</w:t>
      </w:r>
      <w:r w:rsidR="00623FE6">
        <w:t>, 4-17.</w:t>
      </w:r>
      <w:r w:rsidR="009F2957">
        <w:t xml:space="preserve"> és 4-18</w:t>
      </w:r>
      <w:r w:rsidR="00623FE6">
        <w:t>.</w:t>
      </w:r>
      <w:r w:rsidR="009F2957">
        <w:t xml:space="preserve"> </w:t>
      </w:r>
      <w:r>
        <w:t>ábrákon különféle papír tárcák láthatók.</w:t>
      </w:r>
    </w:p>
    <w:p w:rsidR="00803657" w:rsidRDefault="00803657" w:rsidP="00803657">
      <w:r>
        <w:rPr>
          <w:noProof/>
          <w:color w:val="0000FF"/>
          <w:lang w:eastAsia="hu-HU"/>
        </w:rPr>
        <w:lastRenderedPageBreak/>
        <w:drawing>
          <wp:inline distT="0" distB="0" distL="0" distR="0">
            <wp:extent cx="5266966" cy="1535946"/>
            <wp:effectExtent l="19050" t="0" r="0" b="0"/>
            <wp:docPr id="48" name="Picture 48" descr="msbt 0416">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sbt 0416">
                      <a:hlinkClick r:id="rId131" tgtFrame="&quot;_blank&quot;"/>
                    </pic:cNvPr>
                    <pic:cNvPicPr>
                      <a:picLocks noChangeAspect="1" noChangeArrowheads="1"/>
                    </pic:cNvPicPr>
                  </pic:nvPicPr>
                  <pic:blipFill>
                    <a:blip r:embed="rId132" cstate="print"/>
                    <a:srcRect/>
                    <a:stretch>
                      <a:fillRect/>
                    </a:stretch>
                  </pic:blipFill>
                  <pic:spPr bwMode="auto">
                    <a:xfrm>
                      <a:off x="0" y="0"/>
                      <a:ext cx="5266966" cy="1535946"/>
                    </a:xfrm>
                    <a:prstGeom prst="rect">
                      <a:avLst/>
                    </a:prstGeom>
                    <a:noFill/>
                    <a:ln w="9525">
                      <a:noFill/>
                      <a:miter lim="800000"/>
                      <a:headEnd/>
                      <a:tailEnd/>
                    </a:ln>
                  </pic:spPr>
                </pic:pic>
              </a:graphicData>
            </a:graphic>
          </wp:inline>
        </w:drawing>
      </w:r>
    </w:p>
    <w:p w:rsidR="00623FE6" w:rsidRDefault="009F2957">
      <w:r>
        <w:t>4-</w:t>
      </w:r>
      <w:r w:rsidR="00803657">
        <w:t xml:space="preserve">16. </w:t>
      </w:r>
      <w:r>
        <w:t xml:space="preserve">ábra: </w:t>
      </w:r>
      <w:r w:rsidR="00803657">
        <w:t>Példa egy papír tárcára a bitcoinpaperwallet.com-ról, ahol a titkos kulcs egy összehajtható fülön van.</w:t>
      </w:r>
    </w:p>
    <w:p w:rsidR="00803657" w:rsidRDefault="00803657" w:rsidP="00803657">
      <w:r>
        <w:rPr>
          <w:noProof/>
          <w:color w:val="0000FF"/>
          <w:lang w:eastAsia="hu-HU"/>
        </w:rPr>
        <w:drawing>
          <wp:inline distT="0" distB="0" distL="0" distR="0">
            <wp:extent cx="2925839" cy="1484863"/>
            <wp:effectExtent l="19050" t="0" r="7861" b="0"/>
            <wp:docPr id="49" name="Picture 49" descr="msbt 0417">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sbt 0417">
                      <a:hlinkClick r:id="rId133" tgtFrame="&quot;_blank&quot;"/>
                    </pic:cNvPr>
                    <pic:cNvPicPr>
                      <a:picLocks noChangeAspect="1" noChangeArrowheads="1"/>
                    </pic:cNvPicPr>
                  </pic:nvPicPr>
                  <pic:blipFill>
                    <a:blip r:embed="rId134" cstate="print"/>
                    <a:srcRect/>
                    <a:stretch>
                      <a:fillRect/>
                    </a:stretch>
                  </pic:blipFill>
                  <pic:spPr bwMode="auto">
                    <a:xfrm>
                      <a:off x="0" y="0"/>
                      <a:ext cx="2925839" cy="1484863"/>
                    </a:xfrm>
                    <a:prstGeom prst="rect">
                      <a:avLst/>
                    </a:prstGeom>
                    <a:noFill/>
                    <a:ln w="9525">
                      <a:noFill/>
                      <a:miter lim="800000"/>
                      <a:headEnd/>
                      <a:tailEnd/>
                    </a:ln>
                  </pic:spPr>
                </pic:pic>
              </a:graphicData>
            </a:graphic>
          </wp:inline>
        </w:drawing>
      </w:r>
    </w:p>
    <w:p w:rsidR="00803657" w:rsidRDefault="00623FE6" w:rsidP="00803657">
      <w:r>
        <w:t>4-</w:t>
      </w:r>
      <w:r w:rsidR="00803657">
        <w:t xml:space="preserve">17. </w:t>
      </w:r>
      <w:r>
        <w:t xml:space="preserve">ábra: </w:t>
      </w:r>
      <w:r w:rsidR="00803657">
        <w:t>A bitcoinpaperwallet.com-ról származó papír tárca, ahol a titkos kulcs rejtve van.</w:t>
      </w:r>
    </w:p>
    <w:p w:rsidR="00803657" w:rsidRDefault="00803657" w:rsidP="00803657">
      <w:pPr>
        <w:pStyle w:val="NormalWeb"/>
      </w:pPr>
      <w:r>
        <w:t>Más típusok leválasztható ellenőrző szelvények formájában a kulcsból és a címből több példányt tartalmaznak, hasonlóan a jegyek ellenőrző szelvényeihez, ezáltal több példányban tárolhatók, ami megvédi őket a tűzesetek, árvizek és más természeti katasztrófák ellen.</w:t>
      </w:r>
    </w:p>
    <w:p w:rsidR="00803657" w:rsidRDefault="00803657" w:rsidP="00803657">
      <w:r>
        <w:rPr>
          <w:noProof/>
          <w:color w:val="0000FF"/>
          <w:lang w:eastAsia="hu-HU"/>
        </w:rPr>
        <w:drawing>
          <wp:inline distT="0" distB="0" distL="0" distR="0">
            <wp:extent cx="5266871" cy="1801546"/>
            <wp:effectExtent l="19050" t="0" r="0" b="0"/>
            <wp:docPr id="50" name="Picture 50" descr="msbt 0418">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bt 0418">
                      <a:hlinkClick r:id="rId135" tgtFrame="&quot;_blank&quot;"/>
                    </pic:cNvPr>
                    <pic:cNvPicPr>
                      <a:picLocks noChangeAspect="1" noChangeArrowheads="1"/>
                    </pic:cNvPicPr>
                  </pic:nvPicPr>
                  <pic:blipFill>
                    <a:blip r:embed="rId136" cstate="print"/>
                    <a:srcRect/>
                    <a:stretch>
                      <a:fillRect/>
                    </a:stretch>
                  </pic:blipFill>
                  <pic:spPr bwMode="auto">
                    <a:xfrm>
                      <a:off x="0" y="0"/>
                      <a:ext cx="5266871" cy="1801546"/>
                    </a:xfrm>
                    <a:prstGeom prst="rect">
                      <a:avLst/>
                    </a:prstGeom>
                    <a:noFill/>
                    <a:ln w="9525">
                      <a:noFill/>
                      <a:miter lim="800000"/>
                      <a:headEnd/>
                      <a:tailEnd/>
                    </a:ln>
                  </pic:spPr>
                </pic:pic>
              </a:graphicData>
            </a:graphic>
          </wp:inline>
        </w:drawing>
      </w:r>
    </w:p>
    <w:p w:rsidR="00803657" w:rsidRDefault="00623FE6" w:rsidP="00803657">
      <w:r>
        <w:t>4-</w:t>
      </w:r>
      <w:r w:rsidR="00803657">
        <w:t xml:space="preserve">18. </w:t>
      </w:r>
      <w:r>
        <w:t xml:space="preserve">ábra: </w:t>
      </w:r>
      <w:r w:rsidR="00803657">
        <w:t>Példa egy papír tárcára, amely egy tartalék „fülön” a kulcsok további másolatait tartalmazza.</w:t>
      </w:r>
    </w:p>
    <w:p w:rsidR="007A56B3" w:rsidRDefault="007A56B3">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954B5F">
      <w:pPr>
        <w:pStyle w:val="Heading1"/>
        <w:numPr>
          <w:ilvl w:val="0"/>
          <w:numId w:val="38"/>
        </w:numPr>
      </w:pPr>
      <w:bookmarkStart w:id="94" w:name="_Tranzakciók"/>
      <w:bookmarkStart w:id="95" w:name="_Toc420590492"/>
      <w:bookmarkEnd w:id="94"/>
      <w:r>
        <w:lastRenderedPageBreak/>
        <w:t>Tranzakciók</w:t>
      </w:r>
      <w:bookmarkEnd w:id="95"/>
    </w:p>
    <w:p w:rsidR="00803657" w:rsidRDefault="00803657" w:rsidP="0088637B">
      <w:pPr>
        <w:pStyle w:val="Heading2"/>
      </w:pPr>
      <w:bookmarkStart w:id="96" w:name="_Toc420590493"/>
      <w:r>
        <w:t>Bevezetés</w:t>
      </w:r>
      <w:bookmarkEnd w:id="96"/>
    </w:p>
    <w:p w:rsidR="00803657" w:rsidRDefault="00803657" w:rsidP="00803657">
      <w:pPr>
        <w:pStyle w:val="NormalWeb"/>
      </w:pPr>
      <w:r>
        <w:t>A tranzakciók a bitcoin rendszer legfontosabb részei. A bitcoinban minden más úgy lett megtervezve, hogy biztosítsa a tranzakciók létrehozását, hálózaton keresztüli továbbítását, ellenőrzését és végül a tranzakciók hozzáadását a rendszer globális főkönyvéhez, a blokklánchoz. A tranzakciók olyan adatstruktúrák, melyek az érték átruházását kódolják a bitcoin rendszer résztvevői között. Mindegyik tranzakció egy nyilvános bejegyzés a bitcoin kettős könyvelésében, a blokkláncban.</w:t>
      </w:r>
    </w:p>
    <w:p w:rsidR="00803657" w:rsidRDefault="00803657" w:rsidP="00803657">
      <w:pPr>
        <w:pStyle w:val="NormalWeb"/>
      </w:pPr>
      <w:r>
        <w:t>Ebben a fejezetben a tranzakciók különféle fajtáit vizsgáljuk: mit tartalmaznak, hogyan hozhatók létre, hogyan ellenőrizhetők és hogyan válnak az összes tranzakciót megörökítő maradandó feljegyzés részévé.</w:t>
      </w:r>
    </w:p>
    <w:p w:rsidR="00803657" w:rsidRDefault="00803657" w:rsidP="0088637B">
      <w:pPr>
        <w:pStyle w:val="Heading2"/>
      </w:pPr>
      <w:bookmarkStart w:id="97" w:name="_Toc420590494"/>
      <w:r>
        <w:t>A tranzakciók életciklusa</w:t>
      </w:r>
      <w:bookmarkEnd w:id="97"/>
    </w:p>
    <w:p w:rsidR="00803657" w:rsidRDefault="00803657" w:rsidP="00803657">
      <w:pPr>
        <w:pStyle w:val="NormalWeb"/>
      </w:pPr>
      <w:r>
        <w:t>A tranzakciók életciklusa a tranzakció létrehozásával kezdődik. Ezután a tranzakció aláírásra kerül, vagyis egy vagy több aláírás kerül rá, ami engedélyezi a tranzakció által hivatkozott összegek elköltését. A tranzakció ezután továbbításra kerül a bitcoin hálózatban. A hálózat minden egyes csomópontja (résztvevője) ellenőrzi a tranzakciót, és továbbítja azt, amíg a tranzakció el nem jut a hálózat (majdnem) valamennyi csomópontjához. Végül a tranzakciót egy bányász csomópont ellenőrzi, és befoglalja egy tranzakciókat tartalmazó blokkba, amely a blokkláncban tárolódik.</w:t>
      </w:r>
    </w:p>
    <w:p w:rsidR="00803657" w:rsidRDefault="00803657" w:rsidP="00803657">
      <w:pPr>
        <w:pStyle w:val="NormalWeb"/>
      </w:pPr>
      <w:r>
        <w:t>Miután a tranzakció a blokkláncban tárolásra került, és a blokkot elégséges számú további blokk (megerősítés) követi, a tranzakció a bitcoin főkönyv állandó részévé válik, és az összes résztvevő érvényesnek tekinti. A tranzakció által az új tulajdonoshoz rendelt összeget ezután egy újabb tranzakcióban lehet elkölteni. Az új tranzakcióval tovább bővül a tulajdonosi lánc, és a tranzakciós életciklus ismét elkezdődik.</w:t>
      </w:r>
    </w:p>
    <w:p w:rsidR="00803657" w:rsidRDefault="00803657" w:rsidP="0088637B">
      <w:pPr>
        <w:pStyle w:val="Heading3"/>
      </w:pPr>
      <w:bookmarkStart w:id="98" w:name="_Toc420590495"/>
      <w:r>
        <w:t>Tranzakciók létrehozása</w:t>
      </w:r>
      <w:bookmarkEnd w:id="98"/>
    </w:p>
    <w:p w:rsidR="00803657" w:rsidRDefault="00803657" w:rsidP="00803657">
      <w:pPr>
        <w:pStyle w:val="NormalWeb"/>
      </w:pPr>
      <w:r>
        <w:t>Segítségünkre lehet, ha a tranzakciót úgy képzeljük el, mint egy papír csekket. Egy csekkhez hasonlóan a tranzakció is egy olyan eszköz, amellyel pénz továbbítási szándék fejezhető ki, de a pénzügyi rendszer számára csak akkor lesz látható, ha már fel lett adva végrehajtásra. A csekkhez hasonlóan a tranzakció kezdeményezője sem feltétlenül azonos a tranzakció aláírójával.</w:t>
      </w:r>
    </w:p>
    <w:p w:rsidR="00803657" w:rsidRDefault="00803657" w:rsidP="00803657">
      <w:pPr>
        <w:pStyle w:val="NormalWeb"/>
      </w:pPr>
      <w:r>
        <w:t>Tranzakciók online vagy offline módon még akkor is létrehozhatók, ha a tranzakciót létrehozó személy nincs meghatalmazva arra, hogy aláírja a számlát. Például egy pénztáros előkészítheti az igazgató által aláírt csekkeket. Hasonló módon, egy pénztáros létre tud hozni olyan bitcoin tranzakciókat, melyek később az igazgató digitális aláírása érvényesít. Míg a csekk esetében az összeg forrását egy adott számla jelenti, a bitcoin tranzakció nem egy számlára, hanem bizonyos előző tranzakciókra hivatkozik.</w:t>
      </w:r>
    </w:p>
    <w:p w:rsidR="00803657" w:rsidRDefault="00803657" w:rsidP="00803657">
      <w:pPr>
        <w:pStyle w:val="NormalWeb"/>
      </w:pPr>
      <w:r>
        <w:t xml:space="preserve">A tranzakciót a létrehozása után a forrás összeg tulajdonosa (vagy tulajdonosai) aláírják. Ha a tranzakció alakilag helyes és alá lett írva, akkor érvényessé válik, és az összes olyan </w:t>
      </w:r>
      <w:r>
        <w:lastRenderedPageBreak/>
        <w:t>információt tartalmazza, amely a pénzküldés végrehajtásához szükséges. Utolsó lépésként az érvényes tranzakciónak el kell jutnia a bitcoin hálózatba, hogy továbbításra kerülhessen, és egy bányász befoglalhassa a nyilvános főkönyvbe, a blokkláncba.</w:t>
      </w:r>
    </w:p>
    <w:p w:rsidR="00803657" w:rsidRDefault="00803657" w:rsidP="0088637B">
      <w:pPr>
        <w:pStyle w:val="Heading3"/>
      </w:pPr>
      <w:bookmarkStart w:id="99" w:name="_Toc420590496"/>
      <w:r>
        <w:t>A bitcoin tranzakció elküldése a bitcoin hálózatnak</w:t>
      </w:r>
      <w:bookmarkEnd w:id="99"/>
    </w:p>
    <w:p w:rsidR="00803657" w:rsidRDefault="00803657" w:rsidP="00803657">
      <w:pPr>
        <w:pStyle w:val="NormalWeb"/>
      </w:pPr>
      <w:r>
        <w:t>Először is a tranzakciót el kell juttatni a bitcoin hálózatba, hogy továbbításra kerülhessen a többi csomópontnak és be lehessen foglalni a blokkláncba. Lényegében egy bitcoin tranzakció csupán 300-400 bájt adat, melynek a több tízezer bitcoin csomópont mindegyikéhez el kell jutnia. A küldőnek nem kell megbíznia a tranzakció szétsugárzására használt csomópontokban, ha több csomópontot használatával biztosítja, hogy a tranzakció biztosan szétterjedjen. A csomópontoknak nem kell bízniuk a küldőben, és nem kell megállapítaniuk a küldő „személyazonosságát”. Mivel a tranzakció alá van írva, és nem tartalmaz bizalmas adatokat, titkos kulcsokat vagy tanúsítványokat, bármilyen mögöttes hálózati átviteli mechanizmussal közvetíthető. Ezzel szemben a hitelkártya tranzakciók bizalmas adatokat tartalmaznak, és csak titkosított hálózati kapcsolaton továbbíthatók. A bitcoin tranzakciók viszont bármilyen hálózatot használhatnak. Ha a tranzakció képes eljutni egy bitcoin csomóponthoz, amely továbbítja azt a bitcoin hálózatnak, lényegtelen, hogy a tranzakció hogyan jutott el az első csomóponthoz.</w:t>
      </w:r>
    </w:p>
    <w:p w:rsidR="00803657" w:rsidRDefault="00803657" w:rsidP="00803657">
      <w:pPr>
        <w:pStyle w:val="NormalWeb"/>
      </w:pPr>
      <w:r>
        <w:t>A bitcoin tranzakciók emiatt nem titkosított hálózati kapcsolatokkal is eljuttathatók a bitcoin hálózatba. Használható pl. Wifi, Bluetooth, Chirp, vonalkódok, vagy egy web nyomtatványba történő bemásolás. Rendkívüli esetekben a bitcoin tranzakció csomagkapcsolt rádióval, műholdas reléállomással vagy rövidhullámú adással is továbbítható. Ha fontos a fedett és zavarásmentes kommunikáció, akkor szórt spektrumú kommunikáció vagy frekvencia ugrásos rendszerek használhatók. A bitcoin tranzakciók még hangulatjelzések (smileys) segítségével is kódolhatók, posztolhatók nyilvános fórumokon, vagy elküldhetők szöveges üzenet vagy Skype üzenet formájában. A bitcoin a pénzt adatstruktúrává változtatja át, és lényegében mindenkinek lehetővé teszi a bitcoin tranzakciók létrehozását és végrehajtását.</w:t>
      </w:r>
    </w:p>
    <w:p w:rsidR="00803657" w:rsidRDefault="00803657" w:rsidP="0088637B">
      <w:pPr>
        <w:pStyle w:val="Heading3"/>
      </w:pPr>
      <w:bookmarkStart w:id="100" w:name="_Toc420590497"/>
      <w:r>
        <w:t>A tranzakciók szétterjedése a bitcoin hálózatban</w:t>
      </w:r>
      <w:bookmarkEnd w:id="100"/>
    </w:p>
    <w:p w:rsidR="00803657" w:rsidRDefault="00803657" w:rsidP="00803657">
      <w:pPr>
        <w:pStyle w:val="NormalWeb"/>
      </w:pPr>
      <w:r>
        <w:t>Miután a bitcoin tranzakciót továbbítottuk a bitcoin hálózat egy tetszőleges csomópontjának, a csomópont ellenőrzi a tranzakciót. Ha a tranzakció érvényes, akkor a csomópont továbbítja a vele kapcsolatban lévő többi csomópontnak, és a sikerről szinkron módon egy üzenetet ad vissza a kezdeményezőnek. Ha a tranzakció érvénytelen, akkor a csomópont elutasítja a tranzakciót, és az elutasítás tényéről szinkron módon egy üzenetet küld a kezdeményezőnek.</w:t>
      </w:r>
    </w:p>
    <w:p w:rsidR="00803657" w:rsidRDefault="00803657" w:rsidP="00803657">
      <w:pPr>
        <w:pStyle w:val="NormalWeb"/>
      </w:pPr>
      <w:r>
        <w:t xml:space="preserve">A bitcoin hálózat egy peer-to-peer hálózat, ami azt jelenti, hogy mindegyik bitcoin csomópont kapcsolatban van néhány további bitcoin csomóponttal. Ezeket a csomópontokat a kliens a peer-to-peer protokoll révén, az induláskor találja meg. Az egész hálózat egy lazán kapcsolódó háló, melynek nincs rögzített topológiája vagy valamilyen adott szerkezete, és amelyben az összes csomópont egyenrangú. Az üzeneteket, pl. a tranzakciókat és a blokkokat az egyes csomópontok az összes olyan csomópontoknak továbbítják, amellyel kapcsolatban vannak. Ezt a folyamatot „elárasztásnak” („flooding”) hívják. Ha bármelyik csomópontra egy új, érvényes tranzakció érkezik, a csomópont továbbküldi azt a vele kapcsolatban lévő szomszédos csomópontoknak. A tranzakciót mindegyik szomszéd továbbküldi a vele kapcsolatban lévő csomópontoknak, és így tovább. Ily módon néhány másodperc alatt az </w:t>
      </w:r>
      <w:r>
        <w:lastRenderedPageBreak/>
        <w:t>érvényes tranzakció egy exponenciálisan bővülő hullámban tovaterjed a hálózatban, amíg minden egyes kapcsolódó csomóponthoz el nem jut.</w:t>
      </w:r>
    </w:p>
    <w:p w:rsidR="00803657" w:rsidRDefault="00803657" w:rsidP="00803657">
      <w:pPr>
        <w:pStyle w:val="NormalWeb"/>
      </w:pPr>
      <w:r>
        <w:t>A bitcoin hálózat úgy lett megtervezve, hogy a tranzakciókat és a blokkokat hatékony módon továbbítsa az összes csomópontnak, és a külső támadásokkal szemben védett legyen. A bitcoin rendszerrel szembeni támadások (pl. spamming, DDoS) kivédése érdekében mindegyik csomópont a többitől függetlenül minden egyes tranzakciót ellenőriz, mielőtt továbbítaná. Egy helytelen formátumú tranzakció egy csomópontnál nem jut tovább. A tranzakciók ellenőrzésére szolg</w:t>
      </w:r>
      <w:r w:rsidR="00440DB3">
        <w:t>áló szabályokat részletesebben „</w:t>
      </w:r>
      <w:hyperlink w:anchor="_A_tranzakciók_egymástól" w:history="1">
        <w:r w:rsidR="00440DB3" w:rsidRPr="00440DB3">
          <w:rPr>
            <w:rStyle w:val="Hyperlink"/>
          </w:rPr>
          <w:t>A tranzakciók egymástól független ellenőrzése</w:t>
        </w:r>
      </w:hyperlink>
      <w:r w:rsidR="00440DB3">
        <w:t xml:space="preserve">” </w:t>
      </w:r>
      <w:r>
        <w:t>rész ismerteti.</w:t>
      </w:r>
    </w:p>
    <w:p w:rsidR="00803657" w:rsidRDefault="00803657" w:rsidP="0088637B">
      <w:pPr>
        <w:pStyle w:val="Heading2"/>
      </w:pPr>
      <w:bookmarkStart w:id="101" w:name="_Toc420590498"/>
      <w:r>
        <w:t>A tranzakciók szerkezete</w:t>
      </w:r>
      <w:bookmarkEnd w:id="101"/>
    </w:p>
    <w:p w:rsidR="00803657" w:rsidRDefault="00803657" w:rsidP="00803657">
      <w:pPr>
        <w:pStyle w:val="NormalWeb"/>
      </w:pPr>
      <w:r>
        <w:t xml:space="preserve">A tranzakció egy olyan </w:t>
      </w:r>
      <w:r>
        <w:rPr>
          <w:rStyle w:val="Emphasis"/>
          <w:rFonts w:eastAsiaTheme="majorEastAsia"/>
        </w:rPr>
        <w:t>adatstruktúra</w:t>
      </w:r>
      <w:r>
        <w:t xml:space="preserve">, amely pénz küldést tesz lehetővé a pénzforrások, vagyis a </w:t>
      </w:r>
      <w:r>
        <w:rPr>
          <w:rStyle w:val="Emphasis"/>
          <w:rFonts w:eastAsiaTheme="majorEastAsia"/>
        </w:rPr>
        <w:t>bemenetek</w:t>
      </w:r>
      <w:r>
        <w:t xml:space="preserve"> és a rendeltetési helyek, vagyis </w:t>
      </w:r>
      <w:r>
        <w:rPr>
          <w:rStyle w:val="Emphasis"/>
          <w:rFonts w:eastAsiaTheme="majorEastAsia"/>
        </w:rPr>
        <w:t>kimenetek</w:t>
      </w:r>
      <w:r>
        <w:t xml:space="preserve"> között. A tranzakció bemeneteinek és kimeneteinek nincs semmi közük sem a számlákhoz vagy a személyazonosságokhoz. Inkább úgy képzeljék el őket, mint bitcoint mennyiségeket, bitcoin darabkákat, melyek egy olyan titokkal lettek zárolva, melyet csak a tulajdonos vagy a titkot ismerő személy tud megszüntetni. A tranzakció számos mezőt tartalmaz, amint azt az </w:t>
      </w:r>
      <w:r w:rsidR="00011FD2">
        <w:t>5-1. táblázat</w:t>
      </w:r>
      <w:r>
        <w:t xml:space="preserve"> mutatja:</w:t>
      </w:r>
    </w:p>
    <w:p w:rsidR="00803657" w:rsidRDefault="00011FD2" w:rsidP="00803657">
      <w:r>
        <w:t>5-</w:t>
      </w:r>
      <w:r w:rsidR="00803657">
        <w:t xml:space="preserve">1. </w:t>
      </w:r>
      <w:r>
        <w:t xml:space="preserve">táblázat: </w:t>
      </w:r>
      <w:r w:rsidR="00803657">
        <w:t xml:space="preserve">Egy tranzakció szerkezete </w:t>
      </w:r>
    </w:p>
    <w:tbl>
      <w:tblPr>
        <w:tblStyle w:val="TableGrid"/>
        <w:tblW w:w="0" w:type="auto"/>
        <w:tblLook w:val="04A0"/>
      </w:tblPr>
      <w:tblGrid>
        <w:gridCol w:w="1774"/>
        <w:gridCol w:w="1696"/>
        <w:gridCol w:w="5818"/>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Verzió</w:t>
            </w:r>
          </w:p>
        </w:tc>
        <w:tc>
          <w:tcPr>
            <w:tcW w:w="0" w:type="auto"/>
            <w:hideMark/>
          </w:tcPr>
          <w:p w:rsidR="00803657" w:rsidRDefault="00803657">
            <w:pPr>
              <w:pStyle w:val="NormalWeb"/>
            </w:pPr>
            <w:r>
              <w:t>Megadja, hogy melyek a tranzakció által követett szabályok</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Input Counter</w:t>
            </w:r>
          </w:p>
        </w:tc>
        <w:tc>
          <w:tcPr>
            <w:tcW w:w="0" w:type="auto"/>
            <w:hideMark/>
          </w:tcPr>
          <w:p w:rsidR="00803657" w:rsidRDefault="00803657">
            <w:pPr>
              <w:pStyle w:val="NormalWeb"/>
            </w:pPr>
            <w:r>
              <w:t>A tranzakció bemeneteinek a száma</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Inputs</w:t>
            </w:r>
          </w:p>
        </w:tc>
        <w:tc>
          <w:tcPr>
            <w:tcW w:w="0" w:type="auto"/>
            <w:hideMark/>
          </w:tcPr>
          <w:p w:rsidR="00803657" w:rsidRDefault="00803657">
            <w:pPr>
              <w:pStyle w:val="NormalWeb"/>
            </w:pPr>
            <w:r>
              <w:t>Egy vagy több tranzakció bemenet</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Output Counter</w:t>
            </w:r>
          </w:p>
        </w:tc>
        <w:tc>
          <w:tcPr>
            <w:tcW w:w="0" w:type="auto"/>
            <w:hideMark/>
          </w:tcPr>
          <w:p w:rsidR="00803657" w:rsidRDefault="00803657">
            <w:pPr>
              <w:pStyle w:val="NormalWeb"/>
            </w:pPr>
            <w:r>
              <w:t>A tranzakció kimeneteinek a száma</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Outputs</w:t>
            </w:r>
          </w:p>
        </w:tc>
        <w:tc>
          <w:tcPr>
            <w:tcW w:w="0" w:type="auto"/>
            <w:hideMark/>
          </w:tcPr>
          <w:p w:rsidR="00803657" w:rsidRDefault="00803657">
            <w:pPr>
              <w:pStyle w:val="NormalWeb"/>
            </w:pPr>
            <w:r>
              <w:t>Egy vagy több tranzakció kimenet</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Locktime</w:t>
            </w:r>
          </w:p>
        </w:tc>
        <w:tc>
          <w:tcPr>
            <w:tcW w:w="0" w:type="auto"/>
            <w:hideMark/>
          </w:tcPr>
          <w:p w:rsidR="00803657" w:rsidRDefault="00803657">
            <w:pPr>
              <w:pStyle w:val="NormalWeb"/>
            </w:pPr>
            <w:r>
              <w:t>Unix időbélyeg vagy blokk szám</w:t>
            </w:r>
          </w:p>
        </w:tc>
      </w:tr>
    </w:tbl>
    <w:p w:rsidR="009B791A" w:rsidRDefault="009B791A" w:rsidP="00803657"/>
    <w:p w:rsidR="004C221F" w:rsidRPr="00CE65A5" w:rsidRDefault="004C221F" w:rsidP="004C221F">
      <w:pPr>
        <w:ind w:left="1416"/>
        <w:rPr>
          <w:sz w:val="26"/>
          <w:szCs w:val="26"/>
        </w:rPr>
      </w:pPr>
      <w:r w:rsidRPr="00CE65A5">
        <w:rPr>
          <w:sz w:val="26"/>
          <w:szCs w:val="26"/>
        </w:rPr>
        <w:t>Tranzakció zárolási idő</w:t>
      </w:r>
    </w:p>
    <w:p w:rsidR="004C221F" w:rsidRPr="004C221F" w:rsidRDefault="004C221F" w:rsidP="004C221F">
      <w:pPr>
        <w:ind w:left="1416"/>
        <w:rPr>
          <w:rFonts w:ascii="Times New Roman" w:hAnsi="Times New Roman" w:cs="Times New Roman"/>
        </w:rPr>
      </w:pPr>
      <w:r w:rsidRPr="004C221F">
        <w:rPr>
          <w:rFonts w:ascii="Times New Roman" w:hAnsi="Times New Roman" w:cs="Times New Roman"/>
        </w:rPr>
        <w:t xml:space="preserve">A Locktime (Zárolási idő) definiálja, hogy a tranzakció legkorábban mikor adható a blokklánchoz. A referencia kliensben nLockTime a neve. A legtöbb tranzakcióban 0 az értéke, ami az azonnali végrehajtásnak felel meg. Ha a Locktime nem nulla, és 500 millió alatti szám, akkor blokk magasságként van értelmezve, és azt jelenti, hogy a tranzakció nem érvényes, és a megadott blokk magasság elérése </w:t>
      </w:r>
      <w:r w:rsidRPr="004C221F">
        <w:rPr>
          <w:rFonts w:ascii="Times New Roman" w:hAnsi="Times New Roman" w:cs="Times New Roman"/>
          <w:sz w:val="24"/>
          <w:szCs w:val="24"/>
        </w:rPr>
        <w:t>előtt</w:t>
      </w:r>
      <w:r w:rsidRPr="004C221F">
        <w:rPr>
          <w:rFonts w:ascii="Times New Roman" w:hAnsi="Times New Roman" w:cs="Times New Roman"/>
        </w:rPr>
        <w:t xml:space="preserve"> nem kerül továbbításra ill. nem kerül be a blokkláncba. Ha az érték 500 millió feletti, akkor Unix időbélyeget (az 1970. jan. 1. óta eltelt másodpercek számát) jelenti, és a tranzakció a megadott idő előtt nem érvényes. A zárolási idővel rendelkező tranzakciókat, melyekben jövőbe mutató idő vagy jövőbeli blokk szerepel, az őket létrehozó rendszerben kell megőrizni, és csak akkor szabad a bitcoin hálózatba továbbítani, ha már érvényesekké váltak. A zárolási idő megfelel egy papír alapú csekk antedatálásának.</w:t>
      </w:r>
    </w:p>
    <w:p w:rsidR="00803657" w:rsidRDefault="00803657" w:rsidP="0088637B">
      <w:pPr>
        <w:pStyle w:val="Heading2"/>
      </w:pPr>
      <w:bookmarkStart w:id="102" w:name="_Toc420590499"/>
      <w:r>
        <w:lastRenderedPageBreak/>
        <w:t>Tranzakció kimenetek és bemenetek</w:t>
      </w:r>
      <w:bookmarkEnd w:id="102"/>
    </w:p>
    <w:p w:rsidR="00803657" w:rsidRDefault="00803657" w:rsidP="00803657">
      <w:pPr>
        <w:pStyle w:val="NormalWeb"/>
      </w:pPr>
      <w:r>
        <w:t xml:space="preserve">Egy bitcoin tranzakció alapvető építő eleme az </w:t>
      </w:r>
      <w:r>
        <w:rPr>
          <w:rStyle w:val="Emphasis"/>
          <w:rFonts w:eastAsiaTheme="majorEastAsia"/>
        </w:rPr>
        <w:t>elköltetlen tranzakció kimenet</w:t>
      </w:r>
      <w:r>
        <w:t xml:space="preserve"> vagy UTXO (unspent transaction output). Az UTXO a bitcoin oszthatatlan darabja, amely egy adott tulajdonoshoz van kötve, szerepel a blokkláncban, és az egész hálózat által elismert pénzegység. A bitcoin hálózat az összes rendelkezésre álló (elköltetlen) UTXO-t nyomon követi. Ezek száma jelenleg a milliós tartományban van. Ha a felhasználónak bitcoint küld valaki, az összeg nagysága a blokkláncon belül UTXO-ként van rögzítve. Így aztán egy felhasználó bitcoinjai UTXO-k formájában tranzakciók százai és blokkok százai között lehetnek szétszórva. Igazából egy bitcoin cím egyenlege vagy egy számla egyenlege önállóan nem is létezik, csak szétszórt UTXO-k vannak, melyek egy adott felhasználókhoz vannak kötve. A felhasználó bitcoin egyenlege egy olyan fogalom, amely a pénztárca szintjén jelenik meg. A felhasználó egyenlegét a pénztárca számítja ki oly módon, hogy végigpásztázza a blokkláncot és összegzi az adott felhasználóhoz tartozó összes UTXO-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0" name="Picture 8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bitcoinban nincsenek számlák ill. egyenlegek, csak </w:t>
            </w:r>
            <w:r>
              <w:rPr>
                <w:rStyle w:val="Emphasis"/>
                <w:rFonts w:eastAsiaTheme="majorEastAsia"/>
              </w:rPr>
              <w:t>elköltetlen tranzakció kimenetek</w:t>
            </w:r>
            <w:r>
              <w:t xml:space="preserve"> (UTXO-k) vannak, melyek szét vannak szórva a blokkláncban.</w:t>
            </w:r>
          </w:p>
        </w:tc>
      </w:tr>
    </w:tbl>
    <w:p w:rsidR="00803657" w:rsidRDefault="006C306C" w:rsidP="00803657">
      <w:pPr>
        <w:pStyle w:val="NormalWeb"/>
      </w:pPr>
      <w:r>
        <w:t>Az UTXO-kat S</w:t>
      </w:r>
      <w:r w:rsidR="00803657">
        <w:t>atoshiban mérjük, és az értékük tetszőleges lehet. A dollár esetében a legkisebb egység a két tizedesjeggyel ábrázolható cent. Hasonló módon a bitcoinnál a legkisebb egység a ny</w:t>
      </w:r>
      <w:r>
        <w:t>olc tizedesjeggyel ábrázolható S</w:t>
      </w:r>
      <w:r w:rsidR="00803657">
        <w:t>atoshi. Noha egy UTXO értéke tetszőleges lehet, a létrejötte után már épp úgy oszthatatlan, mint egy érme, amely nem vágható ketté. Ha az UTXO nagyobb, mint a tranzakció kívánt értéke, akkor is teljes mértékben el kell költeni, és a tranzakcióban visszajáró pénzt kell generálni. Más szóval, ha van egy 20 bitcoinos UTXO-nk, és 1 bitcoint szeretnénk kifizetni, akkor a tranzakciónknak az egész 20 bitcoinos UTXO-t el kell költenie, és két kimenetet kell létrehoznia: az első kimenet 1 bitcoint fizet a kívánt címzettnek, a második a visszajáró 19 bitcoint utalja a saját pénztárcánkba. Emiatt a bitcoin tranzakcióknak legtöbbször a visszajáró pénzt is kezelniük kell.</w:t>
      </w:r>
    </w:p>
    <w:p w:rsidR="00803657" w:rsidRDefault="00803657" w:rsidP="00803657">
      <w:pPr>
        <w:pStyle w:val="NormalWeb"/>
      </w:pPr>
      <w:r>
        <w:t>Képzeljünk el egy vásárlót, aki 1.50 $-ért vesz valamilyen italt, benyúl a pénztárcájába, és megpróbálja érmékkel és bankjegyekkel kifizetni az 1.50 $-os összeget. Fizethet egy egy dolláros bankjeggyel és két negyeddolláros érmével, vagy aprópénzzel (6 db negyeddollárossal), vagy akár egy nagyobb címletű bankjeggyel is (pl. egy 5 dolláros bankjeggyel). Ha a vásárló egy nagyobb címletű bankjeggyel, pl. egy 5 dollárossal fizet, akkor 3.50 $ visszajár, ezt elteszi a pénztárcájába, és jövőbeli tranzakciókban tudja felhasználni.</w:t>
      </w:r>
    </w:p>
    <w:p w:rsidR="00803657" w:rsidRDefault="00803657" w:rsidP="00803657">
      <w:pPr>
        <w:pStyle w:val="NormalWeb"/>
      </w:pPr>
      <w:r>
        <w:t>Hasonlóképpen, egy bitcoin tranzakció is a felhasználónál rendelkezésre álló, különféle címletű UTXO-kból jön létre. A tranzakció nem tudja az UTXO-kat félbe vágni, mint ahogy egy egy dolláros bankjegy sem vágható félbe. A felhasználó pénztárca alkalmazása a felhasználó számára rendelkezésre álló UTXO-k közül általában úgy válogatja össze a különböző értékeket, hogy azok a kívánt tranzakció összegénél nagyobb vagy egyenlő összeget eredményezzenek.</w:t>
      </w:r>
    </w:p>
    <w:p w:rsidR="00803657" w:rsidRDefault="00803657" w:rsidP="00803657">
      <w:pPr>
        <w:pStyle w:val="NormalWeb"/>
      </w:pPr>
      <w:r>
        <w:t xml:space="preserve">A valós élethez hasonlóan a bitcoin alkalmazás is különféle módszereket használhat a vásárlás összegének kifizetéséhez: használhat több kisebb egységet, és a segítségükkel pontosan </w:t>
      </w:r>
      <w:r>
        <w:lastRenderedPageBreak/>
        <w:t>megadhatja a kívánt összeget, vagy használhat egy, a tranzakció összegénél nagyobb egységet, és ilyenkor pénzt kap vissza. Az UTXO-k kezelésének bonyolult műveletét a pénztárca automatikusan végzi, a felhasználók ezt észre sem veszik. Csak akkor van ennek jelentősége, ha az UTXO-kból egy programmal állítunk elő egy tranzakciót.</w:t>
      </w:r>
    </w:p>
    <w:p w:rsidR="00803657" w:rsidRDefault="00803657" w:rsidP="00803657">
      <w:pPr>
        <w:pStyle w:val="NormalWeb"/>
      </w:pPr>
      <w:r>
        <w:t>A tranzakció által elfogyasztott UTXO-kat a tranzakció bemeneteinek, míg a tranzakció által létrehozott UTXO-kat a tranzakció kimeneteinek nevezzük. Ily módon bitcoin érték-darabkák vándorolnak tulajdonosról tulajdonosra a tranzakciós láncon, ennek során UTXO-k semmisülnek meg és UTXO-k jönnek létre. A tranzakciók úgy fogyasztanak el egy adott UTXO-t, hogy az adott tulajdonos az aláírásával felszabadítja azt a zárolás alól, és úgy hoznak létre egy új UTXO-t, hogy azt az új tulajdonos bitcoin címéhez kötik.</w:t>
      </w:r>
    </w:p>
    <w:p w:rsidR="00803657" w:rsidRDefault="00803657" w:rsidP="00803657">
      <w:pPr>
        <w:pStyle w:val="NormalWeb"/>
      </w:pPr>
      <w:r>
        <w:t xml:space="preserve">A bemeneti és kimeneti láncból kilóg egy speciális tranzakciótípus, az ún. </w:t>
      </w:r>
      <w:r>
        <w:rPr>
          <w:rStyle w:val="Emphasis"/>
          <w:rFonts w:eastAsiaTheme="majorEastAsia"/>
        </w:rPr>
        <w:t>coinbase</w:t>
      </w:r>
      <w:r>
        <w:t xml:space="preserve"> tranzakció, amely mindegyik blokkban az első tranzakció. Ezt a tranzakciót a „nyertes” bányász helyezi el a blokkban. Ez a tranzakció vadonatúj bitcoinokat hoz létre, melyek a nyertes bányásznak fizetendők ki, jutalmul a bányászatért. A bitcoinban így jön létre az új pénz a bányászat során, amint azt a</w:t>
      </w:r>
      <w:r w:rsidR="00440DB3">
        <w:t xml:space="preserve"> </w:t>
      </w:r>
      <w:hyperlink w:anchor="_Bányászat_és_konszenzus" w:history="1">
        <w:r w:rsidR="00440DB3" w:rsidRPr="00440DB3">
          <w:rPr>
            <w:rStyle w:val="Hyperlink"/>
          </w:rPr>
          <w:t>8. fejezetben</w:t>
        </w:r>
      </w:hyperlink>
      <w:r>
        <w:t xml:space="preserve"> látni fogju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1" name="Picture 9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Mi volt előbb? A bemenetek vagy a kimenetek, a tyúk vagy a tojás? Tulajdonképpen a kimenetek voltak előbb, mert a coinbase tranzakcióknak, melyek új bitcoinokat állítanak elő, nincsenek bemenetei és kimeneteket hoznak létre a semmiből.</w:t>
            </w:r>
          </w:p>
        </w:tc>
      </w:tr>
    </w:tbl>
    <w:p w:rsidR="00803657" w:rsidRDefault="00803657" w:rsidP="0088637B">
      <w:pPr>
        <w:pStyle w:val="Heading3"/>
      </w:pPr>
      <w:bookmarkStart w:id="103" w:name="_Toc420590500"/>
      <w:r>
        <w:t>A tranzakció kimenetei</w:t>
      </w:r>
      <w:bookmarkEnd w:id="103"/>
    </w:p>
    <w:p w:rsidR="00803657" w:rsidRDefault="00803657" w:rsidP="00803657">
      <w:pPr>
        <w:pStyle w:val="NormalWeb"/>
      </w:pPr>
      <w:r>
        <w:t xml:space="preserve">Minden bitcoin tranzakció kimeneteket hoz létre, ezeket a bitcoin főkönyv örökíti meg. Ezen kimenetek szinte mindegyike, egy típus kivételével (lásd </w:t>
      </w:r>
      <w:r w:rsidR="00440DB3">
        <w:t>„</w:t>
      </w:r>
      <w:hyperlink w:anchor="_Adat_kimenet_(OP_RETURN)" w:history="1">
        <w:r w:rsidR="00440DB3" w:rsidRPr="00440DB3">
          <w:rPr>
            <w:rStyle w:val="Hyperlink"/>
          </w:rPr>
          <w:t>Adat kimenet (OP_RETURN)</w:t>
        </w:r>
      </w:hyperlink>
      <w:r w:rsidR="00440DB3">
        <w:t>”</w:t>
      </w:r>
      <w:r>
        <w:t xml:space="preserve">) elkölthető bitcoin darabokat hoz létre, melyeket </w:t>
      </w:r>
      <w:r>
        <w:rPr>
          <w:rStyle w:val="Emphasis"/>
          <w:rFonts w:eastAsiaTheme="majorEastAsia"/>
        </w:rPr>
        <w:t>elköltetlen tranzakció kimeneteknek</w:t>
      </w:r>
      <w:r>
        <w:t>, vagy UTXO-nak hívunk. Az UTXO-kat az egész hálózat általánosan elfogadja, és egy jövőbeli tranzakcióban elkölthetők. Valakinek bitcoint küldeni egyenértékű azzal, hogy olyan elköltetlen tranzakció kimenetet (UTXO-t) hozunk létre, amely a címzett bitcoin címéhez tartozik, és a címzett tudja elkölteni.</w:t>
      </w:r>
    </w:p>
    <w:p w:rsidR="00803657" w:rsidRDefault="00803657" w:rsidP="00803657">
      <w:pPr>
        <w:pStyle w:val="NormalWeb"/>
      </w:pPr>
      <w:r>
        <w:t xml:space="preserve">Az UTXO-kat midegyik teljes bitcoin kliens a memóriában tartja, egy </w:t>
      </w:r>
      <w:r>
        <w:rPr>
          <w:rStyle w:val="Emphasis"/>
          <w:rFonts w:eastAsiaTheme="majorEastAsia"/>
        </w:rPr>
        <w:t>UTXO poolnak</w:t>
      </w:r>
      <w:r>
        <w:t xml:space="preserve"> nevezett adatbázisban. Az új tranzakciók az UTXO poolból fogyasztanak (költenek) el egy vagy több kimenetet.</w:t>
      </w:r>
    </w:p>
    <w:p w:rsidR="00803657" w:rsidRDefault="00803657" w:rsidP="00803657">
      <w:pPr>
        <w:pStyle w:val="NormalWeb"/>
      </w:pPr>
      <w:r>
        <w:t>A tranzakció kimenetek két részből állnak:</w:t>
      </w:r>
    </w:p>
    <w:p w:rsidR="00803657" w:rsidRDefault="00803657" w:rsidP="00803657">
      <w:pPr>
        <w:pStyle w:val="NormalWeb"/>
        <w:numPr>
          <w:ilvl w:val="0"/>
          <w:numId w:val="12"/>
        </w:numPr>
      </w:pPr>
      <w:r>
        <w:t xml:space="preserve">egy bitcoin összegből, amely a legkisebb bitcoin mértékegységben, </w:t>
      </w:r>
      <w:r w:rsidR="006C306C">
        <w:rPr>
          <w:rStyle w:val="Emphasis"/>
          <w:rFonts w:eastAsiaTheme="majorEastAsia"/>
        </w:rPr>
        <w:t>S</w:t>
      </w:r>
      <w:r>
        <w:rPr>
          <w:rStyle w:val="Emphasis"/>
          <w:rFonts w:eastAsiaTheme="majorEastAsia"/>
        </w:rPr>
        <w:t>atoshi</w:t>
      </w:r>
      <w:r>
        <w:t>ban van megadva</w:t>
      </w:r>
    </w:p>
    <w:p w:rsidR="00803657" w:rsidRDefault="00803657" w:rsidP="00803657">
      <w:pPr>
        <w:pStyle w:val="NormalWeb"/>
        <w:numPr>
          <w:ilvl w:val="0"/>
          <w:numId w:val="12"/>
        </w:numPr>
      </w:pPr>
      <w:r>
        <w:t xml:space="preserve">Egy </w:t>
      </w:r>
      <w:r>
        <w:rPr>
          <w:rStyle w:val="Emphasis"/>
          <w:rFonts w:eastAsiaTheme="majorEastAsia"/>
        </w:rPr>
        <w:t>zárolást végző scriptből</w:t>
      </w:r>
      <w:r>
        <w:t>, másképpen „akadályból”, amely oly módon „zárolja” ezt az összeget, hogy megadja, mely feltételeknek kell teljesülnie a kimenet elköltéséhez</w:t>
      </w:r>
    </w:p>
    <w:p w:rsidR="00803657" w:rsidRDefault="00803657" w:rsidP="00803657">
      <w:pPr>
        <w:pStyle w:val="NormalWeb"/>
      </w:pPr>
      <w:r>
        <w:t>A tranzakció script nyelvét, melyet a feljebb említett zároló script használ, részletesen</w:t>
      </w:r>
      <w:r w:rsidR="00440DB3">
        <w:t xml:space="preserve"> „</w:t>
      </w:r>
      <w:hyperlink w:anchor="_A_tranzakciós_scriptek" w:history="1">
        <w:r w:rsidR="00440DB3" w:rsidRPr="00440DB3">
          <w:rPr>
            <w:rStyle w:val="Hyperlink"/>
          </w:rPr>
          <w:t>A tranzakciós scriptek és a script nyelv</w:t>
        </w:r>
      </w:hyperlink>
      <w:r w:rsidR="00440DB3">
        <w:t>”</w:t>
      </w:r>
      <w:r>
        <w:t xml:space="preserve"> rész tárgyalja. Az </w:t>
      </w:r>
      <w:r w:rsidR="00011FD2">
        <w:t>5-2. táblázat</w:t>
      </w:r>
      <w:r>
        <w:t xml:space="preserve"> a tranzakció kimenetének felépítését mutatja.</w:t>
      </w:r>
    </w:p>
    <w:p w:rsidR="0004733B" w:rsidRDefault="0004733B">
      <w:r>
        <w:br w:type="page"/>
      </w:r>
    </w:p>
    <w:p w:rsidR="00803657" w:rsidRDefault="00011FD2" w:rsidP="00803657">
      <w:r>
        <w:lastRenderedPageBreak/>
        <w:t>5-</w:t>
      </w:r>
      <w:r w:rsidR="00803657">
        <w:t xml:space="preserve">2. </w:t>
      </w:r>
      <w:r>
        <w:t xml:space="preserve">táblázat: </w:t>
      </w:r>
      <w:r w:rsidR="00803657">
        <w:t xml:space="preserve">Egy tranzakciós kimenet szerkezete </w:t>
      </w:r>
    </w:p>
    <w:tbl>
      <w:tblPr>
        <w:tblStyle w:val="TableGrid"/>
        <w:tblW w:w="0" w:type="auto"/>
        <w:tblLook w:val="04A0"/>
      </w:tblPr>
      <w:tblGrid>
        <w:gridCol w:w="1607"/>
        <w:gridCol w:w="1855"/>
        <w:gridCol w:w="5826"/>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8 bájt</w:t>
            </w:r>
          </w:p>
        </w:tc>
        <w:tc>
          <w:tcPr>
            <w:tcW w:w="0" w:type="auto"/>
            <w:hideMark/>
          </w:tcPr>
          <w:p w:rsidR="00803657" w:rsidRDefault="00803657">
            <w:pPr>
              <w:pStyle w:val="NormalWeb"/>
            </w:pPr>
            <w:r>
              <w:t>Összeg</w:t>
            </w:r>
          </w:p>
        </w:tc>
        <w:tc>
          <w:tcPr>
            <w:tcW w:w="0" w:type="auto"/>
            <w:hideMark/>
          </w:tcPr>
          <w:p w:rsidR="00803657" w:rsidRDefault="00803657">
            <w:pPr>
              <w:pStyle w:val="NormalWeb"/>
            </w:pPr>
            <w:r>
              <w:t>B</w:t>
            </w:r>
            <w:r w:rsidR="001E6CD6">
              <w:t>itc</w:t>
            </w:r>
            <w:r w:rsidR="006C306C">
              <w:t>oin érték S</w:t>
            </w:r>
            <w:r w:rsidR="001E6CD6">
              <w:t>atoshi</w:t>
            </w:r>
            <w:r>
              <w:t>ban (10</w:t>
            </w:r>
            <w:r>
              <w:rPr>
                <w:vertAlign w:val="superscript"/>
              </w:rPr>
              <w:t>-8</w:t>
            </w:r>
            <w:r>
              <w:t xml:space="preserve"> bitcoinban)</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Zároló script mérete</w:t>
            </w:r>
          </w:p>
        </w:tc>
        <w:tc>
          <w:tcPr>
            <w:tcW w:w="0" w:type="auto"/>
            <w:hideMark/>
          </w:tcPr>
          <w:p w:rsidR="00803657" w:rsidRDefault="00803657">
            <w:pPr>
              <w:pStyle w:val="NormalWeb"/>
            </w:pPr>
            <w:r>
              <w:t>A zároló script hossza bájtokban, e nélkül a szám nélkül</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Zároló script</w:t>
            </w:r>
          </w:p>
        </w:tc>
        <w:tc>
          <w:tcPr>
            <w:tcW w:w="0" w:type="auto"/>
            <w:hideMark/>
          </w:tcPr>
          <w:p w:rsidR="00803657" w:rsidRDefault="00803657">
            <w:pPr>
              <w:pStyle w:val="NormalWeb"/>
            </w:pPr>
            <w:r>
              <w:t>Egy script, amely a kimenet elköltéséhez szükséges feltételeket definiálja</w:t>
            </w:r>
          </w:p>
        </w:tc>
      </w:tr>
    </w:tbl>
    <w:p w:rsidR="00803657" w:rsidRDefault="00011FD2" w:rsidP="00803657">
      <w:pPr>
        <w:pStyle w:val="NormalWeb"/>
      </w:pPr>
      <w:r>
        <w:t>Az 5-1. példában</w:t>
      </w:r>
      <w:r w:rsidR="00803657">
        <w:t xml:space="preserve"> a blockchain.info API-val keressük meg egy adott cím elköltetlen kimeneteit (UTXO).</w:t>
      </w:r>
    </w:p>
    <w:p w:rsidR="00803657" w:rsidRDefault="00011FD2" w:rsidP="00803657">
      <w:r>
        <w:t>5-</w:t>
      </w:r>
      <w:r w:rsidR="00803657">
        <w:t xml:space="preserve">1. </w:t>
      </w:r>
      <w:r>
        <w:t xml:space="preserve">példa: </w:t>
      </w:r>
      <w:r w:rsidR="00803657">
        <w:t>A blockchain.info API-t hívó script, mely egy cím UTXO-it keresi meg</w:t>
      </w:r>
    </w:p>
    <w:p w:rsidR="00937EBB" w:rsidRDefault="00937EBB" w:rsidP="00937EBB">
      <w:pPr>
        <w:pStyle w:val="HTMLPreformatted"/>
      </w:pPr>
      <w:r>
        <w:t xml:space="preserve">$ </w:t>
      </w:r>
      <w:r w:rsidRPr="00937EBB">
        <w:rPr>
          <w:b/>
        </w:rPr>
        <w:t>cat get-utxo.py</w:t>
      </w:r>
    </w:p>
    <w:p w:rsidR="00937EBB" w:rsidRDefault="00937EBB" w:rsidP="00937EBB">
      <w:pPr>
        <w:pStyle w:val="HTMLPreformatted"/>
      </w:pPr>
      <w:r>
        <w:t># get unspent outputs from blockchain API</w:t>
      </w:r>
    </w:p>
    <w:p w:rsidR="00937EBB" w:rsidRDefault="00937EBB" w:rsidP="00937EBB">
      <w:pPr>
        <w:pStyle w:val="HTMLPreformatted"/>
      </w:pPr>
    </w:p>
    <w:p w:rsidR="00937EBB" w:rsidRDefault="00937EBB" w:rsidP="00937EBB">
      <w:pPr>
        <w:pStyle w:val="HTMLPreformatted"/>
      </w:pPr>
      <w:r>
        <w:t>import json</w:t>
      </w:r>
    </w:p>
    <w:p w:rsidR="00937EBB" w:rsidRDefault="00937EBB" w:rsidP="00937EBB">
      <w:pPr>
        <w:pStyle w:val="HTMLPreformatted"/>
      </w:pPr>
      <w:r>
        <w:t>import requests</w:t>
      </w:r>
    </w:p>
    <w:p w:rsidR="00937EBB" w:rsidRDefault="00937EBB" w:rsidP="00937EBB">
      <w:pPr>
        <w:pStyle w:val="HTMLPreformatted"/>
      </w:pPr>
    </w:p>
    <w:p w:rsidR="00937EBB" w:rsidRDefault="00937EBB" w:rsidP="00937EBB">
      <w:pPr>
        <w:pStyle w:val="HTMLPreformatted"/>
      </w:pPr>
      <w:r>
        <w:t># example address</w:t>
      </w:r>
    </w:p>
    <w:p w:rsidR="00937EBB" w:rsidRDefault="00937EBB" w:rsidP="00937EBB">
      <w:pPr>
        <w:pStyle w:val="HTMLPreformatted"/>
      </w:pPr>
      <w:r>
        <w:t>address = '1Dorian4RoXcnBv9hnQ4Y2C1an6NJ4UrjX'</w:t>
      </w:r>
    </w:p>
    <w:p w:rsidR="00937EBB" w:rsidRDefault="00937EBB" w:rsidP="00937EBB">
      <w:pPr>
        <w:pStyle w:val="HTMLPreformatted"/>
      </w:pPr>
    </w:p>
    <w:p w:rsidR="00937EBB" w:rsidRDefault="00937EBB" w:rsidP="00937EBB">
      <w:pPr>
        <w:pStyle w:val="HTMLPreformatted"/>
      </w:pPr>
      <w:r>
        <w:t># The API URL is https://blockchain.info/unspent?active=&lt;address&gt;</w:t>
      </w:r>
    </w:p>
    <w:p w:rsidR="00937EBB" w:rsidRDefault="00937EBB" w:rsidP="00937EBB">
      <w:pPr>
        <w:pStyle w:val="HTMLPreformatted"/>
      </w:pPr>
      <w:r>
        <w:t># It returns a JSON object with a list "unspent_outputs", containing UTXO, like this:</w:t>
      </w:r>
    </w:p>
    <w:p w:rsidR="00937EBB" w:rsidRDefault="00937EBB" w:rsidP="00937EBB">
      <w:pPr>
        <w:pStyle w:val="HTMLPreformatted"/>
      </w:pPr>
      <w:r>
        <w:t>#{</w:t>
      </w:r>
      <w:r>
        <w:tab/>
        <w:t>"unspent_outputs":[</w:t>
      </w:r>
    </w:p>
    <w:p w:rsidR="00937EBB" w:rsidRDefault="00937EBB" w:rsidP="00937EBB">
      <w:pPr>
        <w:pStyle w:val="HTMLPreformatted"/>
      </w:pPr>
      <w:r>
        <w:t>#   {</w:t>
      </w:r>
    </w:p>
    <w:p w:rsidR="00937EBB" w:rsidRDefault="00937EBB" w:rsidP="00937EBB">
      <w:pPr>
        <w:pStyle w:val="HTMLPreformatted"/>
      </w:pPr>
      <w:r>
        <w:t>#     "tx_hash":"ebadfaa92f1fd29e2fe296eda702c48bd11ffd52313e986e99ddad9084062167",</w:t>
      </w:r>
    </w:p>
    <w:p w:rsidR="00937EBB" w:rsidRDefault="00937EBB" w:rsidP="00937EBB">
      <w:pPr>
        <w:pStyle w:val="HTMLPreformatted"/>
      </w:pPr>
      <w:r>
        <w:t>#     "tx_index":51919767,</w:t>
      </w:r>
    </w:p>
    <w:p w:rsidR="00937EBB" w:rsidRDefault="00937EBB" w:rsidP="00937EBB">
      <w:pPr>
        <w:pStyle w:val="HTMLPreformatted"/>
      </w:pPr>
      <w:r>
        <w:t>#     "tx_output_n": 1,</w:t>
      </w:r>
    </w:p>
    <w:p w:rsidR="00937EBB" w:rsidRDefault="00937EBB" w:rsidP="00937EBB">
      <w:pPr>
        <w:pStyle w:val="HTMLPreformatted"/>
      </w:pPr>
      <w:r>
        <w:t>#     "script":"76a9148c7e252f8d64b0b6e313985915110fcfefcf4a2d88ac",</w:t>
      </w:r>
    </w:p>
    <w:p w:rsidR="00937EBB" w:rsidRDefault="00937EBB" w:rsidP="00937EBB">
      <w:pPr>
        <w:pStyle w:val="HTMLPreformatted"/>
      </w:pPr>
      <w:r>
        <w:t>#     "value": 8000000,</w:t>
      </w:r>
    </w:p>
    <w:p w:rsidR="00937EBB" w:rsidRDefault="00937EBB" w:rsidP="00937EBB">
      <w:pPr>
        <w:pStyle w:val="HTMLPreformatted"/>
      </w:pPr>
      <w:r>
        <w:t>#     "value_hex": "7a1200",</w:t>
      </w:r>
    </w:p>
    <w:p w:rsidR="00937EBB" w:rsidRDefault="00937EBB" w:rsidP="00937EBB">
      <w:pPr>
        <w:pStyle w:val="HTMLPreformatted"/>
      </w:pPr>
      <w:r>
        <w:t>#     "confirmations":28691</w:t>
      </w:r>
    </w:p>
    <w:p w:rsidR="00937EBB" w:rsidRDefault="00937EBB" w:rsidP="00937EBB">
      <w:pPr>
        <w:pStyle w:val="HTMLPreformatted"/>
      </w:pPr>
      <w:r>
        <w:t>#   },</w:t>
      </w:r>
    </w:p>
    <w:p w:rsidR="00937EBB" w:rsidRDefault="00937EBB" w:rsidP="00937EBB">
      <w:pPr>
        <w:pStyle w:val="HTMLPreformatted"/>
      </w:pPr>
      <w:r>
        <w:t># ...</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resp = requests.get('https://blockchain.info/unspent?active=%s' % address)</w:t>
      </w:r>
    </w:p>
    <w:p w:rsidR="00937EBB" w:rsidRDefault="00937EBB" w:rsidP="00937EBB">
      <w:pPr>
        <w:pStyle w:val="HTMLPreformatted"/>
      </w:pPr>
      <w:r>
        <w:t>utxo_set = json.loads(resp.text)["unspent_outputs"]</w:t>
      </w:r>
    </w:p>
    <w:p w:rsidR="00937EBB" w:rsidRDefault="00937EBB" w:rsidP="00937EBB">
      <w:pPr>
        <w:pStyle w:val="HTMLPreformatted"/>
      </w:pPr>
    </w:p>
    <w:p w:rsidR="00937EBB" w:rsidRDefault="00937EBB" w:rsidP="00937EBB">
      <w:pPr>
        <w:pStyle w:val="HTMLPreformatted"/>
      </w:pPr>
      <w:r>
        <w:t>for utxo in utxo_set:</w:t>
      </w:r>
    </w:p>
    <w:p w:rsidR="00803657" w:rsidRDefault="00937EBB" w:rsidP="00937EBB">
      <w:pPr>
        <w:pStyle w:val="HTMLPreformatted"/>
      </w:pPr>
      <w:r>
        <w:t xml:space="preserve">    print "%s:%d - %ld Satoshis" % (utxo['tx_hash'], utxo['tx_output_n'], utxo['value'])</w:t>
      </w:r>
    </w:p>
    <w:p w:rsidR="00803657" w:rsidRDefault="00803657" w:rsidP="00803657">
      <w:pPr>
        <w:pStyle w:val="NormalWeb"/>
      </w:pPr>
      <w:r>
        <w:t>A script futtatása egy listát állít elő. A lista sorai a tranzakciók azonosítóját, az elköltetlen tranzakciós ki</w:t>
      </w:r>
      <w:r w:rsidR="006C306C">
        <w:t>menet (UTXO) és az UTXO S</w:t>
      </w:r>
      <w:r w:rsidR="001E6CD6">
        <w:t>atoshi</w:t>
      </w:r>
      <w:r>
        <w:t xml:space="preserve">ban megadott értékét tartalmazzák. A zároló script ebben </w:t>
      </w:r>
      <w:r w:rsidR="00011FD2">
        <w:t xml:space="preserve">az 5-2. példában </w:t>
      </w:r>
      <w:r>
        <w:t>nem szerepel.</w:t>
      </w:r>
    </w:p>
    <w:p w:rsidR="00DD20EE" w:rsidRDefault="00DD20EE">
      <w:r>
        <w:br w:type="page"/>
      </w:r>
    </w:p>
    <w:p w:rsidR="00803657" w:rsidRDefault="00011FD2" w:rsidP="00803657">
      <w:r>
        <w:lastRenderedPageBreak/>
        <w:t>5-</w:t>
      </w:r>
      <w:r w:rsidR="00803657">
        <w:t xml:space="preserve">2. </w:t>
      </w:r>
      <w:r>
        <w:t xml:space="preserve">példa: </w:t>
      </w:r>
      <w:r w:rsidR="00803657">
        <w:t>A get-utxo.py script futtatása</w:t>
      </w:r>
    </w:p>
    <w:p w:rsidR="00803657" w:rsidRDefault="00803657" w:rsidP="00803657">
      <w:pPr>
        <w:pStyle w:val="HTMLPreformatted"/>
      </w:pPr>
      <w:r>
        <w:t xml:space="preserve">$ </w:t>
      </w:r>
      <w:r w:rsidRPr="00F45FF2">
        <w:rPr>
          <w:b/>
        </w:rPr>
        <w:t>python get-utxo.py</w:t>
      </w:r>
    </w:p>
    <w:p w:rsidR="00803657" w:rsidRDefault="00803657" w:rsidP="00803657">
      <w:pPr>
        <w:pStyle w:val="HTMLPreformatted"/>
      </w:pPr>
      <w:r>
        <w:t>ebadfaa92f1fd29e2fe296eda702c48bd11ffd52313e986e99ddad9084062167:1 - 8000000 Satoshis</w:t>
      </w:r>
    </w:p>
    <w:p w:rsidR="00803657" w:rsidRDefault="00803657" w:rsidP="00803657">
      <w:pPr>
        <w:pStyle w:val="HTMLPreformatted"/>
      </w:pPr>
      <w:r>
        <w:t>6596fd070679de96e405d52b51b8e1d644029108ec4cbfe451454486796a1ecf:0 - 16050000 Satoshis</w:t>
      </w:r>
    </w:p>
    <w:p w:rsidR="00803657" w:rsidRDefault="00803657" w:rsidP="00803657">
      <w:pPr>
        <w:pStyle w:val="HTMLPreformatted"/>
      </w:pPr>
      <w:r>
        <w:t>74d788804e2aae10891d72753d1520da1206e6f4f20481cc1555b7f2cb44aca0:0 - 5000000 Satoshis</w:t>
      </w:r>
    </w:p>
    <w:p w:rsidR="00803657" w:rsidRDefault="00803657" w:rsidP="00803657">
      <w:pPr>
        <w:pStyle w:val="HTMLPreformatted"/>
      </w:pPr>
      <w:r>
        <w:t>b2affea89ff82557c60d635a2a3137b8f88f12ecec85082f7d0a1f82ee203ac4:0 - 10000000 Satoshis</w:t>
      </w:r>
    </w:p>
    <w:p w:rsidR="00803657" w:rsidRDefault="00803657" w:rsidP="00803657">
      <w:pPr>
        <w:pStyle w:val="HTMLPreformatted"/>
      </w:pPr>
      <w:r>
        <w:t>...</w:t>
      </w:r>
    </w:p>
    <w:p w:rsidR="00803657" w:rsidRDefault="00803657" w:rsidP="0088637B">
      <w:pPr>
        <w:pStyle w:val="Heading3"/>
      </w:pPr>
      <w:bookmarkStart w:id="104" w:name="_Toc420590501"/>
      <w:r>
        <w:t>Költési feltételek (akadályok)</w:t>
      </w:r>
      <w:bookmarkEnd w:id="104"/>
    </w:p>
    <w:p w:rsidR="00803657" w:rsidRDefault="00803657" w:rsidP="00803657">
      <w:pPr>
        <w:pStyle w:val="NormalWeb"/>
      </w:pPr>
      <w:r>
        <w:t>A tr</w:t>
      </w:r>
      <w:r w:rsidR="006C306C">
        <w:t>anzakció kimenetek egy (S</w:t>
      </w:r>
      <w:r w:rsidR="001E6CD6">
        <w:t>atoshi</w:t>
      </w:r>
      <w:r>
        <w:t xml:space="preserve">ban) megadott összeget egy adott </w:t>
      </w:r>
      <w:r>
        <w:rPr>
          <w:rStyle w:val="Emphasis"/>
          <w:rFonts w:eastAsiaTheme="majorEastAsia"/>
        </w:rPr>
        <w:t>akadállyal</w:t>
      </w:r>
      <w:r>
        <w:t xml:space="preserve">, vagy zároló scripttel hoznak kapcsolatba. Ez a zároló script adja meg, hogy milyen feltételeknek kell teljesülniük az összeg elköltéséhez. A legtöbb esetben a zároló script a kimenetet egy adott bitcoin címhez köti, ezáltal az összeg tulajdonjogát egy új felhasználóhoz rendeli hozzá. Mikor Alíz kifizette a csésze kávéját, Alíz tranzakciója egy 0.015 bitcoinos kimenetet hozott létre, amely a kávéház bitcoin címéhez volt hozzákötve, vagyis ez volt az </w:t>
      </w:r>
      <w:r>
        <w:rPr>
          <w:rStyle w:val="Emphasis"/>
          <w:rFonts w:eastAsiaTheme="majorEastAsia"/>
        </w:rPr>
        <w:t>akadály</w:t>
      </w:r>
      <w:r>
        <w:t>. A 0.015 bitcoinos kimenet a blokkláncon került rögzítésre, és az elköltetlen tranzakció kimenetek (UTXO) halmazának részévé vált, vagyis Bob pénztárcájában a rendelkezésre álló egyenleg része lett. Ha Bob szeretné elkölteni ezt az összeget, akkor az általa létrehozott tranzakció eltávolítja az akadályt, vagyis megszünteti a kimenet zárolását. Ezt oly módon teszi, hogy létrehoz egy scriptet, amely tartalmaz egy aláírást Bob titkos kulcsával.</w:t>
      </w:r>
    </w:p>
    <w:p w:rsidR="00803657" w:rsidRDefault="00803657" w:rsidP="0088637B">
      <w:pPr>
        <w:pStyle w:val="Heading3"/>
      </w:pPr>
      <w:bookmarkStart w:id="105" w:name="_Toc420590502"/>
      <w:r>
        <w:t>A tranzakció bemenetei</w:t>
      </w:r>
      <w:bookmarkEnd w:id="105"/>
    </w:p>
    <w:p w:rsidR="00803657" w:rsidRDefault="00803657" w:rsidP="00803657">
      <w:pPr>
        <w:pStyle w:val="NormalWeb"/>
      </w:pPr>
      <w:r>
        <w:t>A tranzakció bemenetei csupán mutatók az UTXO-kra. Egy bemenet úgy mutat egy adott UTXO-ra, hogy megadja a tranzakció hasht és egy sorszámot, amely megmutatja, hogy az UTXO hányadik a tranzakció kimenetek között. A tranzakció bemenete tartalmaz továbbá egy zárolást feloldó scriptet, amely teljesíti az UTXO-ban meghatározott feltételeket és amellyel az UTXO elkölthető. A zárolást feloldó script általában egy aláírás, amely annak a bitcoin címnek a tulajdonjogát bizonyítja, amely a zárolási scriptben szerepel.</w:t>
      </w:r>
    </w:p>
    <w:p w:rsidR="00803657" w:rsidRDefault="00803657" w:rsidP="00803657">
      <w:pPr>
        <w:pStyle w:val="NormalWeb"/>
      </w:pPr>
      <w:r>
        <w:t>Ha a felhasználó fizetni szeretne, akkor a pénztárcája a rendelkezésre álló UTXO-kból állít össze egy tranzakciót. Például 0.015 bitcoin kifizetéséhez a pénztárca választhat egy 0.01 bitcoin értékű UTXO-t és egy 0.005 bitcoin értékű UTXO-t, mert e kettő együtt éppen a kívánt összeget eredményezi.</w:t>
      </w:r>
    </w:p>
    <w:p w:rsidR="00803657" w:rsidRDefault="00803657" w:rsidP="00803657">
      <w:pPr>
        <w:pStyle w:val="NormalWeb"/>
      </w:pPr>
      <w:r>
        <w:t xml:space="preserve">A lenti </w:t>
      </w:r>
      <w:r w:rsidR="00011FD2">
        <w:t>5-3.</w:t>
      </w:r>
      <w:r>
        <w:t xml:space="preserve"> példa egy „mohó” algoritmust használ arra, hogy a rendelkezésre álló UTXO-kból a megkívánt összeget előállítsa. A példában a rendelkezésre álló UTXO-k egy konstans tömbben vannak megadva, de a valóságban a rendelkezésre álló UTXO-ket RPC hívással a Bitcoin Core-ból vagy egy harmadik fél által szállított API segítségével kérdezik le, amint azt </w:t>
      </w:r>
      <w:r w:rsidR="00011FD2">
        <w:t xml:space="preserve">5-1. példa </w:t>
      </w:r>
      <w:r>
        <w:t>mutatja.</w:t>
      </w:r>
    </w:p>
    <w:p w:rsidR="00803657" w:rsidRDefault="00011FD2" w:rsidP="00803657">
      <w:r>
        <w:t>5-</w:t>
      </w:r>
      <w:r w:rsidR="00803657">
        <w:t xml:space="preserve">3. </w:t>
      </w:r>
      <w:r>
        <w:t xml:space="preserve">példa: </w:t>
      </w:r>
      <w:r w:rsidR="00803657">
        <w:t>Egy script, amellyel UTXO-k választhatók ki</w:t>
      </w:r>
    </w:p>
    <w:p w:rsidR="00937EBB" w:rsidRDefault="00937EBB" w:rsidP="00937EBB">
      <w:pPr>
        <w:pStyle w:val="HTMLPreformatted"/>
      </w:pPr>
      <w:r>
        <w:t xml:space="preserve">$ </w:t>
      </w:r>
      <w:r w:rsidRPr="00937EBB">
        <w:rPr>
          <w:b/>
        </w:rPr>
        <w:t>cat select-utxo.py</w:t>
      </w:r>
    </w:p>
    <w:p w:rsidR="00937EBB" w:rsidRDefault="00937EBB" w:rsidP="00937EBB">
      <w:pPr>
        <w:pStyle w:val="HTMLPreformatted"/>
      </w:pPr>
      <w:r>
        <w:t># Selects outputs from a UTXO list using a greedy algorithm.</w:t>
      </w:r>
    </w:p>
    <w:p w:rsidR="00937EBB" w:rsidRDefault="00937EBB" w:rsidP="00937EBB">
      <w:pPr>
        <w:pStyle w:val="HTMLPreformatted"/>
      </w:pPr>
    </w:p>
    <w:p w:rsidR="00937EBB" w:rsidRDefault="00937EBB" w:rsidP="00937EBB">
      <w:pPr>
        <w:pStyle w:val="HTMLPreformatted"/>
      </w:pPr>
      <w:r>
        <w:lastRenderedPageBreak/>
        <w:t>from sys import argv</w:t>
      </w:r>
    </w:p>
    <w:p w:rsidR="00937EBB" w:rsidRDefault="00937EBB" w:rsidP="00937EBB">
      <w:pPr>
        <w:pStyle w:val="HTMLPreformatted"/>
      </w:pPr>
    </w:p>
    <w:p w:rsidR="00937EBB" w:rsidRDefault="00937EBB" w:rsidP="00937EBB">
      <w:pPr>
        <w:pStyle w:val="HTMLPreformatted"/>
      </w:pPr>
      <w:r>
        <w:t>class OutputInfo:</w:t>
      </w:r>
    </w:p>
    <w:p w:rsidR="00937EBB" w:rsidRDefault="00937EBB" w:rsidP="00937EBB">
      <w:pPr>
        <w:pStyle w:val="HTMLPreformatted"/>
      </w:pPr>
    </w:p>
    <w:p w:rsidR="00937EBB" w:rsidRDefault="00937EBB" w:rsidP="00937EBB">
      <w:pPr>
        <w:pStyle w:val="HTMLPreformatted"/>
      </w:pPr>
      <w:r>
        <w:t xml:space="preserve">    def __init__(self, tx_hash, tx_index, value):</w:t>
      </w:r>
    </w:p>
    <w:p w:rsidR="00937EBB" w:rsidRDefault="00937EBB" w:rsidP="00937EBB">
      <w:pPr>
        <w:pStyle w:val="HTMLPreformatted"/>
      </w:pPr>
      <w:r>
        <w:t xml:space="preserve">        self.tx_hash = tx_hash</w:t>
      </w:r>
    </w:p>
    <w:p w:rsidR="00937EBB" w:rsidRDefault="00937EBB" w:rsidP="00937EBB">
      <w:pPr>
        <w:pStyle w:val="HTMLPreformatted"/>
      </w:pPr>
      <w:r>
        <w:t xml:space="preserve">        self.tx_index = tx_index</w:t>
      </w:r>
    </w:p>
    <w:p w:rsidR="00937EBB" w:rsidRDefault="00937EBB" w:rsidP="00937EBB">
      <w:pPr>
        <w:pStyle w:val="HTMLPreformatted"/>
      </w:pPr>
      <w:r>
        <w:t xml:space="preserve">        self.value = value</w:t>
      </w:r>
    </w:p>
    <w:p w:rsidR="00937EBB" w:rsidRDefault="00937EBB" w:rsidP="00937EBB">
      <w:pPr>
        <w:pStyle w:val="HTMLPreformatted"/>
      </w:pPr>
    </w:p>
    <w:p w:rsidR="00937EBB" w:rsidRDefault="00937EBB" w:rsidP="00937EBB">
      <w:pPr>
        <w:pStyle w:val="HTMLPreformatted"/>
      </w:pPr>
      <w:r>
        <w:t xml:space="preserve">    def __repr__(self):</w:t>
      </w:r>
    </w:p>
    <w:p w:rsidR="00937EBB" w:rsidRDefault="00937EBB" w:rsidP="00937EBB">
      <w:pPr>
        <w:pStyle w:val="HTMLPreformatted"/>
      </w:pPr>
      <w:r>
        <w:t xml:space="preserve">        return "&lt;%s:%s with %s Satoshis&gt;" % (self.tx_hash, self.tx_index,</w:t>
      </w:r>
    </w:p>
    <w:p w:rsidR="00937EBB" w:rsidRDefault="00937EBB" w:rsidP="00937EBB">
      <w:pPr>
        <w:pStyle w:val="HTMLPreformatted"/>
      </w:pPr>
      <w:r>
        <w:t xml:space="preserve">                                             self.value)</w:t>
      </w:r>
    </w:p>
    <w:p w:rsidR="00937EBB" w:rsidRDefault="00937EBB" w:rsidP="00937EBB">
      <w:pPr>
        <w:pStyle w:val="HTMLPreformatted"/>
      </w:pPr>
    </w:p>
    <w:p w:rsidR="00937EBB" w:rsidRDefault="00937EBB" w:rsidP="00937EBB">
      <w:pPr>
        <w:pStyle w:val="HTMLPreformatted"/>
      </w:pPr>
      <w:r>
        <w:t># Select optimal outputs for a send from unspent outputs list.</w:t>
      </w:r>
    </w:p>
    <w:p w:rsidR="00937EBB" w:rsidRDefault="00937EBB" w:rsidP="00937EBB">
      <w:pPr>
        <w:pStyle w:val="HTMLPreformatted"/>
      </w:pPr>
      <w:r>
        <w:t># Returns output list and remaining change to be sent to</w:t>
      </w:r>
    </w:p>
    <w:p w:rsidR="00937EBB" w:rsidRDefault="00937EBB" w:rsidP="00937EBB">
      <w:pPr>
        <w:pStyle w:val="HTMLPreformatted"/>
      </w:pPr>
      <w:r>
        <w:t># a change address.</w:t>
      </w:r>
    </w:p>
    <w:p w:rsidR="00937EBB" w:rsidRDefault="00937EBB" w:rsidP="00937EBB">
      <w:pPr>
        <w:pStyle w:val="HTMLPreformatted"/>
      </w:pPr>
      <w:r>
        <w:t>def select_outputs_greedy(unspent, min_value):</w:t>
      </w:r>
    </w:p>
    <w:p w:rsidR="00937EBB" w:rsidRDefault="00937EBB" w:rsidP="00937EBB">
      <w:pPr>
        <w:pStyle w:val="HTMLPreformatted"/>
      </w:pPr>
      <w:r>
        <w:t xml:space="preserve">    # Fail if empty.</w:t>
      </w:r>
    </w:p>
    <w:p w:rsidR="00937EBB" w:rsidRDefault="00937EBB" w:rsidP="00937EBB">
      <w:pPr>
        <w:pStyle w:val="HTMLPreformatted"/>
      </w:pPr>
      <w:r>
        <w:t xml:space="preserve">    if not unspent:</w:t>
      </w:r>
    </w:p>
    <w:p w:rsidR="00937EBB" w:rsidRDefault="00937EBB" w:rsidP="00937EBB">
      <w:pPr>
        <w:pStyle w:val="HTMLPreformatted"/>
      </w:pPr>
      <w:r>
        <w:t xml:space="preserve">        return None</w:t>
      </w:r>
    </w:p>
    <w:p w:rsidR="00937EBB" w:rsidRDefault="00937EBB" w:rsidP="00937EBB">
      <w:pPr>
        <w:pStyle w:val="HTMLPreformatted"/>
      </w:pPr>
      <w:r>
        <w:t xml:space="preserve">    # Partition into 2 lists.</w:t>
      </w:r>
    </w:p>
    <w:p w:rsidR="00937EBB" w:rsidRDefault="00937EBB" w:rsidP="00937EBB">
      <w:pPr>
        <w:pStyle w:val="HTMLPreformatted"/>
      </w:pPr>
      <w:r>
        <w:t xml:space="preserve">    lessers = [utxo for utxo in unspent if utxo.value &lt; min_value]</w:t>
      </w:r>
    </w:p>
    <w:p w:rsidR="00937EBB" w:rsidRDefault="00937EBB" w:rsidP="00937EBB">
      <w:pPr>
        <w:pStyle w:val="HTMLPreformatted"/>
      </w:pPr>
      <w:r>
        <w:t xml:space="preserve">    greaters = [utxo for utxo in unspent if utxo.value &gt;= min_value]</w:t>
      </w:r>
    </w:p>
    <w:p w:rsidR="00937EBB" w:rsidRDefault="00937EBB" w:rsidP="00937EBB">
      <w:pPr>
        <w:pStyle w:val="HTMLPreformatted"/>
      </w:pPr>
      <w:r>
        <w:t xml:space="preserve">    key_func = lambda utxo: utxo.value</w:t>
      </w:r>
    </w:p>
    <w:p w:rsidR="00937EBB" w:rsidRDefault="00937EBB" w:rsidP="00937EBB">
      <w:pPr>
        <w:pStyle w:val="HTMLPreformatted"/>
      </w:pPr>
      <w:r>
        <w:t xml:space="preserve">    if greaters:</w:t>
      </w:r>
    </w:p>
    <w:p w:rsidR="00937EBB" w:rsidRDefault="00937EBB" w:rsidP="00937EBB">
      <w:pPr>
        <w:pStyle w:val="HTMLPreformatted"/>
      </w:pPr>
      <w:r>
        <w:t xml:space="preserve">        # Not-empty. Find the smallest greater.</w:t>
      </w:r>
    </w:p>
    <w:p w:rsidR="00937EBB" w:rsidRDefault="00937EBB" w:rsidP="00937EBB">
      <w:pPr>
        <w:pStyle w:val="HTMLPreformatted"/>
      </w:pPr>
      <w:r>
        <w:t xml:space="preserve">        min_greater = min(greaters)</w:t>
      </w:r>
    </w:p>
    <w:p w:rsidR="00937EBB" w:rsidRDefault="00937EBB" w:rsidP="00937EBB">
      <w:pPr>
        <w:pStyle w:val="HTMLPreformatted"/>
      </w:pPr>
      <w:r>
        <w:t xml:space="preserve">        change = min_greater.value - min_value</w:t>
      </w:r>
    </w:p>
    <w:p w:rsidR="00937EBB" w:rsidRDefault="00937EBB" w:rsidP="00937EBB">
      <w:pPr>
        <w:pStyle w:val="HTMLPreformatted"/>
      </w:pPr>
      <w:r>
        <w:t xml:space="preserve">        return [min_greater], change</w:t>
      </w:r>
    </w:p>
    <w:p w:rsidR="00937EBB" w:rsidRDefault="00937EBB" w:rsidP="00937EBB">
      <w:pPr>
        <w:pStyle w:val="HTMLPreformatted"/>
      </w:pPr>
      <w:r>
        <w:t xml:space="preserve">    # Not found in greaters. Try several lessers instead.</w:t>
      </w:r>
    </w:p>
    <w:p w:rsidR="00937EBB" w:rsidRDefault="00937EBB" w:rsidP="00937EBB">
      <w:pPr>
        <w:pStyle w:val="HTMLPreformatted"/>
      </w:pPr>
      <w:r>
        <w:t xml:space="preserve">    # Rearrange them from biggest to smallest. We want to use the least</w:t>
      </w:r>
    </w:p>
    <w:p w:rsidR="00937EBB" w:rsidRDefault="00937EBB" w:rsidP="00937EBB">
      <w:pPr>
        <w:pStyle w:val="HTMLPreformatted"/>
      </w:pPr>
      <w:r>
        <w:t xml:space="preserve">    # amount of inputs as possible.</w:t>
      </w:r>
    </w:p>
    <w:p w:rsidR="00937EBB" w:rsidRDefault="00937EBB" w:rsidP="00937EBB">
      <w:pPr>
        <w:pStyle w:val="HTMLPreformatted"/>
      </w:pPr>
      <w:r>
        <w:t xml:space="preserve">    lessers.sort(key=key_func, reverse=True)</w:t>
      </w:r>
    </w:p>
    <w:p w:rsidR="00937EBB" w:rsidRDefault="00937EBB" w:rsidP="00937EBB">
      <w:pPr>
        <w:pStyle w:val="HTMLPreformatted"/>
      </w:pPr>
      <w:r>
        <w:t xml:space="preserve">    result = []</w:t>
      </w:r>
    </w:p>
    <w:p w:rsidR="00937EBB" w:rsidRDefault="00937EBB" w:rsidP="00937EBB">
      <w:pPr>
        <w:pStyle w:val="HTMLPreformatted"/>
      </w:pPr>
      <w:r>
        <w:t xml:space="preserve">    accum = 0</w:t>
      </w:r>
    </w:p>
    <w:p w:rsidR="00937EBB" w:rsidRDefault="00937EBB" w:rsidP="00937EBB">
      <w:pPr>
        <w:pStyle w:val="HTMLPreformatted"/>
      </w:pPr>
      <w:r>
        <w:t xml:space="preserve">    for utxo in lessers:</w:t>
      </w:r>
    </w:p>
    <w:p w:rsidR="00937EBB" w:rsidRDefault="00937EBB" w:rsidP="00937EBB">
      <w:pPr>
        <w:pStyle w:val="HTMLPreformatted"/>
      </w:pPr>
      <w:r>
        <w:t xml:space="preserve">        result.append(utxo)</w:t>
      </w:r>
    </w:p>
    <w:p w:rsidR="00937EBB" w:rsidRDefault="00937EBB" w:rsidP="00937EBB">
      <w:pPr>
        <w:pStyle w:val="HTMLPreformatted"/>
      </w:pPr>
      <w:r>
        <w:t xml:space="preserve">        accum += utxo.value</w:t>
      </w:r>
    </w:p>
    <w:p w:rsidR="00937EBB" w:rsidRDefault="00937EBB" w:rsidP="00937EBB">
      <w:pPr>
        <w:pStyle w:val="HTMLPreformatted"/>
      </w:pPr>
      <w:r>
        <w:t xml:space="preserve">        if accum &gt;= min_value:</w:t>
      </w:r>
    </w:p>
    <w:p w:rsidR="00937EBB" w:rsidRDefault="00937EBB" w:rsidP="00937EBB">
      <w:pPr>
        <w:pStyle w:val="HTMLPreformatted"/>
      </w:pPr>
      <w:r>
        <w:t xml:space="preserve">            change = accum - min_value</w:t>
      </w:r>
    </w:p>
    <w:p w:rsidR="00937EBB" w:rsidRDefault="00937EBB" w:rsidP="00937EBB">
      <w:pPr>
        <w:pStyle w:val="HTMLPreformatted"/>
      </w:pPr>
      <w:r>
        <w:t xml:space="preserve">            return result, "Change: %d Satoshis" % change</w:t>
      </w:r>
    </w:p>
    <w:p w:rsidR="00937EBB" w:rsidRDefault="00937EBB" w:rsidP="00937EBB">
      <w:pPr>
        <w:pStyle w:val="HTMLPreformatted"/>
      </w:pPr>
      <w:r>
        <w:t xml:space="preserve">    # No results found.</w:t>
      </w:r>
    </w:p>
    <w:p w:rsidR="00937EBB" w:rsidRDefault="00937EBB" w:rsidP="00937EBB">
      <w:pPr>
        <w:pStyle w:val="HTMLPreformatted"/>
      </w:pPr>
      <w:r>
        <w:t xml:space="preserve">    return None, 0</w:t>
      </w:r>
    </w:p>
    <w:p w:rsidR="00937EBB" w:rsidRDefault="00937EBB" w:rsidP="00937EBB">
      <w:pPr>
        <w:pStyle w:val="HTMLPreformatted"/>
      </w:pPr>
    </w:p>
    <w:p w:rsidR="00937EBB" w:rsidRDefault="00937EBB" w:rsidP="00937EBB">
      <w:pPr>
        <w:pStyle w:val="HTMLPreformatted"/>
      </w:pPr>
      <w:r>
        <w:t>def main():</w:t>
      </w:r>
    </w:p>
    <w:p w:rsidR="00937EBB" w:rsidRDefault="00937EBB" w:rsidP="00937EBB">
      <w:pPr>
        <w:pStyle w:val="HTMLPreformatted"/>
      </w:pPr>
      <w:r>
        <w:t xml:space="preserve">    unspent = [</w:t>
      </w:r>
    </w:p>
    <w:p w:rsidR="00937EBB" w:rsidRDefault="00937EBB" w:rsidP="00937EBB">
      <w:pPr>
        <w:pStyle w:val="HTMLPreformatted"/>
      </w:pPr>
      <w:r>
        <w:t xml:space="preserve">        OutputInfo("ebadfaa92f1fd29e2fe296eda702c48bd11ffd52313e986e99ddad9084062167", 1,  8000000),</w:t>
      </w:r>
    </w:p>
    <w:p w:rsidR="00937EBB" w:rsidRDefault="00937EBB" w:rsidP="00937EBB">
      <w:pPr>
        <w:pStyle w:val="HTMLPreformatted"/>
      </w:pPr>
      <w:r>
        <w:t xml:space="preserve">        OutputInfo("6596fd070679de96e405d52b51b8e1d644029108ec4cbfe451454486796a1ecf", 0,  16050000),</w:t>
      </w:r>
    </w:p>
    <w:p w:rsidR="00937EBB" w:rsidRDefault="00937EBB" w:rsidP="00937EBB">
      <w:pPr>
        <w:pStyle w:val="HTMLPreformatted"/>
      </w:pPr>
      <w:r>
        <w:t xml:space="preserve">        OutputInfo("b2affea89ff82557c60d635a2a3137b8f88f12ecec85082f7d0a1f82ee203ac4", 0,  10000000),</w:t>
      </w:r>
    </w:p>
    <w:p w:rsidR="00937EBB" w:rsidRDefault="00937EBB" w:rsidP="00937EBB">
      <w:pPr>
        <w:pStyle w:val="HTMLPreformatted"/>
      </w:pPr>
      <w:r>
        <w:t xml:space="preserve">        OutputInfo("7dbc497969c7475e45d952c4a872e213fb15d45e5cd3473c386a71a1b0c136a1", 0,  25000000),</w:t>
      </w:r>
    </w:p>
    <w:p w:rsidR="00937EBB" w:rsidRDefault="00937EBB" w:rsidP="00937EBB">
      <w:pPr>
        <w:pStyle w:val="HTMLPreformatted"/>
      </w:pPr>
      <w:r>
        <w:t xml:space="preserve">        OutputInfo("55ea01bd7e9afd3d3ab9790199e777d62a0709cf0725e80a7350fdb22d7b8ec6", 17,  5470541),</w:t>
      </w:r>
    </w:p>
    <w:p w:rsidR="00937EBB" w:rsidRDefault="00937EBB" w:rsidP="00937EBB">
      <w:pPr>
        <w:pStyle w:val="HTMLPreformatted"/>
      </w:pPr>
      <w:r>
        <w:lastRenderedPageBreak/>
        <w:t xml:space="preserve">        OutputInfo("12b6a7934c1df821945ee9ee3b3326d07ca7a65fd6416ea44ce8c3db0c078c64", 0,  10000000),</w:t>
      </w:r>
    </w:p>
    <w:p w:rsidR="00937EBB" w:rsidRDefault="00937EBB" w:rsidP="00937EBB">
      <w:pPr>
        <w:pStyle w:val="HTMLPreformatted"/>
      </w:pPr>
      <w:r>
        <w:t xml:space="preserve">        OutputInfo("7f42eda67921ee92eae5f79bd37c68c9cb859b899ce70dba68c48338857b7818", 0,  16100000),</w:t>
      </w:r>
    </w:p>
    <w:p w:rsidR="00937EBB" w:rsidRDefault="00937EBB" w:rsidP="00937EBB">
      <w:pPr>
        <w:pStyle w:val="HTMLPreformatted"/>
      </w:pPr>
      <w:r>
        <w:t xml:space="preserve">    ]</w:t>
      </w:r>
    </w:p>
    <w:p w:rsidR="00937EBB" w:rsidRDefault="00937EBB" w:rsidP="00937EBB">
      <w:pPr>
        <w:pStyle w:val="HTMLPreformatted"/>
      </w:pPr>
      <w:r>
        <w:t xml:space="preserve">    </w:t>
      </w:r>
    </w:p>
    <w:p w:rsidR="00937EBB" w:rsidRDefault="00937EBB" w:rsidP="00937EBB">
      <w:pPr>
        <w:pStyle w:val="HTMLPreformatted"/>
      </w:pPr>
      <w:r>
        <w:t xml:space="preserve">    if len(argv) &gt; 1: </w:t>
      </w:r>
    </w:p>
    <w:p w:rsidR="00937EBB" w:rsidRDefault="00937EBB" w:rsidP="00937EBB">
      <w:pPr>
        <w:pStyle w:val="HTMLPreformatted"/>
      </w:pPr>
      <w:r>
        <w:t xml:space="preserve">        target = long(argv[1])</w:t>
      </w:r>
    </w:p>
    <w:p w:rsidR="00937EBB" w:rsidRDefault="00937EBB" w:rsidP="00937EBB">
      <w:pPr>
        <w:pStyle w:val="HTMLPreformatted"/>
      </w:pPr>
      <w:r>
        <w:t xml:space="preserve">    else:</w:t>
      </w:r>
    </w:p>
    <w:p w:rsidR="00937EBB" w:rsidRDefault="00937EBB" w:rsidP="00937EBB">
      <w:pPr>
        <w:pStyle w:val="HTMLPreformatted"/>
      </w:pPr>
      <w:r>
        <w:t xml:space="preserve">        target = 55000000</w:t>
      </w:r>
    </w:p>
    <w:p w:rsidR="00937EBB" w:rsidRDefault="00937EBB" w:rsidP="00937EBB">
      <w:pPr>
        <w:pStyle w:val="HTMLPreformatted"/>
      </w:pPr>
      <w:r>
        <w:t xml:space="preserve">        </w:t>
      </w:r>
    </w:p>
    <w:p w:rsidR="00937EBB" w:rsidRDefault="00937EBB" w:rsidP="00937EBB">
      <w:pPr>
        <w:pStyle w:val="HTMLPreformatted"/>
      </w:pPr>
      <w:r>
        <w:t xml:space="preserve">    print "For transaction amount %d Satoshis (%f bitcoin) use: " % (target, target/10.0**8)</w:t>
      </w:r>
    </w:p>
    <w:p w:rsidR="00937EBB" w:rsidRDefault="00937EBB" w:rsidP="00937EBB">
      <w:pPr>
        <w:pStyle w:val="HTMLPreformatted"/>
      </w:pPr>
      <w:r>
        <w:t xml:space="preserve">    print select_outputs_greedy(unspent, target)</w:t>
      </w:r>
    </w:p>
    <w:p w:rsidR="00937EBB" w:rsidRDefault="00937EBB" w:rsidP="00937EBB">
      <w:pPr>
        <w:pStyle w:val="HTMLPreformatted"/>
      </w:pPr>
    </w:p>
    <w:p w:rsidR="00937EBB" w:rsidRDefault="00937EBB" w:rsidP="00937EBB">
      <w:pPr>
        <w:pStyle w:val="HTMLPreformatted"/>
      </w:pPr>
      <w:r>
        <w:t>if __name__ == "__main__":</w:t>
      </w:r>
    </w:p>
    <w:p w:rsidR="00937EBB" w:rsidRDefault="00937EBB" w:rsidP="00937EBB">
      <w:pPr>
        <w:pStyle w:val="HTMLPreformatted"/>
      </w:pPr>
      <w:r>
        <w:t xml:space="preserve">    main()</w:t>
      </w:r>
    </w:p>
    <w:p w:rsidR="00803657" w:rsidRDefault="00803657" w:rsidP="00803657">
      <w:pPr>
        <w:pStyle w:val="HTMLPreformatted"/>
      </w:pPr>
    </w:p>
    <w:p w:rsidR="00803657" w:rsidRDefault="00803657" w:rsidP="00803657">
      <w:pPr>
        <w:pStyle w:val="NormalWeb"/>
      </w:pPr>
      <w:r>
        <w:t xml:space="preserve">Ha paraméter nélkül futtatjuk a </w:t>
      </w:r>
      <w:r>
        <w:rPr>
          <w:rStyle w:val="Emphasis"/>
          <w:rFonts w:eastAsiaTheme="majorEastAsia"/>
        </w:rPr>
        <w:t>select-utxo.py</w:t>
      </w:r>
      <w:r>
        <w:t xml:space="preserve"> scriptet,</w:t>
      </w:r>
      <w:r w:rsidR="006C306C">
        <w:t xml:space="preserve"> akkor a script egy 55’000’000 S</w:t>
      </w:r>
      <w:r>
        <w:t>atoshi (0.55 bitcoin) nagyságú fizetséghez próbálja meg előállítani az UTXO halmazt (és a visszajáró pénzt). Ha paraméterként megadjuk a cél összeget, a script annyi UTXO-t választ ki, amennyi fedezi a cél összeget. Lent a script futtatásáva</w:t>
      </w:r>
      <w:r w:rsidR="006C306C">
        <w:t>l 0.5 bitcoin (azaz 50’000’000 S</w:t>
      </w:r>
      <w:r>
        <w:t>atoshi) kifizetését kíséreltük meg:</w:t>
      </w:r>
    </w:p>
    <w:p w:rsidR="00803657" w:rsidRDefault="00011FD2" w:rsidP="00803657">
      <w:r>
        <w:t>5-</w:t>
      </w:r>
      <w:r w:rsidR="00803657">
        <w:t xml:space="preserve">4. </w:t>
      </w:r>
      <w:r>
        <w:t xml:space="preserve">példa: </w:t>
      </w:r>
      <w:r w:rsidR="00803657">
        <w:t>A select-utxo.py script futtatása</w:t>
      </w:r>
    </w:p>
    <w:p w:rsidR="00803657" w:rsidRDefault="00803657" w:rsidP="00803657">
      <w:pPr>
        <w:pStyle w:val="HTMLPreformatted"/>
      </w:pPr>
      <w:r>
        <w:t xml:space="preserve">$ </w:t>
      </w:r>
      <w:r w:rsidRPr="00F45FF2">
        <w:rPr>
          <w:b/>
        </w:rPr>
        <w:t>python select-utxo.py 50000000</w:t>
      </w:r>
    </w:p>
    <w:p w:rsidR="00803657" w:rsidRDefault="00803657" w:rsidP="00803657">
      <w:pPr>
        <w:pStyle w:val="HTMLPreformatted"/>
      </w:pPr>
      <w:r>
        <w:t>For transaction amount 50000000 Satoshis (0.500000 bitcoin) use:</w:t>
      </w:r>
    </w:p>
    <w:p w:rsidR="00803657" w:rsidRDefault="00803657" w:rsidP="00803657">
      <w:pPr>
        <w:pStyle w:val="HTMLPreformatted"/>
      </w:pPr>
      <w:r>
        <w:t>([&lt;7dbc497969c7475e45d952c4a872e213fb15d45e5cd3473c386a71a1b0c136a1:0 with 25000000 Satoshis&gt;, &lt;7f42eda67921ee92eae5f79bd37c68c9cb859b899ce70dba68c48338857b7818:0 with 16100000 Satoshis&gt;, &lt;6596fd070679de96e405d52b51b8e1d644029108ec4cbfe451454486796a1ecf:0 with 16050000 Satoshis&gt;], 'Change: 7150000 Satoshis')</w:t>
      </w:r>
    </w:p>
    <w:p w:rsidR="00803657" w:rsidRDefault="00803657" w:rsidP="00803657">
      <w:pPr>
        <w:pStyle w:val="NormalWeb"/>
      </w:pPr>
      <w:r>
        <w:t xml:space="preserve">Az UTXO-k kiválasztását követően a pénztárca előállítja az egyes UTXO-khoz az aláírt zárolást feloldó scripteket, ami elkölthetővé teszik őket, hiszen így már kielégülnek a zároló script által meghatározott feltételek. A pénztárca ezeket az UTXO hivatkozásokat és zárolást feloldó scripteket a tranzakció bemeneteihez adja hozzá. Az </w:t>
      </w:r>
      <w:r w:rsidR="00011FD2">
        <w:t>5-3. táblázat</w:t>
      </w:r>
      <w:r>
        <w:t xml:space="preserve"> egy tranzakció bemenet szerkezetét mutatja.</w:t>
      </w:r>
    </w:p>
    <w:p w:rsidR="00803657" w:rsidRDefault="00011FD2" w:rsidP="00803657">
      <w:bookmarkStart w:id="106" w:name="table5p3"/>
      <w:bookmarkEnd w:id="106"/>
      <w:r>
        <w:t>5-</w:t>
      </w:r>
      <w:r w:rsidR="00803657">
        <w:t xml:space="preserve">3. </w:t>
      </w:r>
      <w:r>
        <w:t xml:space="preserve">táblázat: </w:t>
      </w:r>
      <w:r w:rsidR="00803657">
        <w:t xml:space="preserve">Egy tranzakció bemenet szerkezete </w:t>
      </w:r>
    </w:p>
    <w:tbl>
      <w:tblPr>
        <w:tblStyle w:val="TableGrid"/>
        <w:tblW w:w="0" w:type="auto"/>
        <w:tblLook w:val="04A0"/>
      </w:tblPr>
      <w:tblGrid>
        <w:gridCol w:w="1545"/>
        <w:gridCol w:w="2614"/>
        <w:gridCol w:w="5129"/>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Tranzakció hash</w:t>
            </w:r>
          </w:p>
        </w:tc>
        <w:tc>
          <w:tcPr>
            <w:tcW w:w="0" w:type="auto"/>
            <w:hideMark/>
          </w:tcPr>
          <w:p w:rsidR="00803657" w:rsidRDefault="00803657">
            <w:pPr>
              <w:pStyle w:val="NormalWeb"/>
            </w:pPr>
            <w:r>
              <w:t>Mutató arra a tranzakcióra, amely az elköltendő UTXO-t tartalmazza</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Output Index</w:t>
            </w:r>
          </w:p>
        </w:tc>
        <w:tc>
          <w:tcPr>
            <w:tcW w:w="0" w:type="auto"/>
            <w:hideMark/>
          </w:tcPr>
          <w:p w:rsidR="00803657" w:rsidRDefault="00803657">
            <w:pPr>
              <w:pStyle w:val="NormalWeb"/>
            </w:pPr>
            <w:r>
              <w:t>Az elköltendő UTXO indexe, az első 0</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A zárolást feloldó script mérete</w:t>
            </w:r>
          </w:p>
        </w:tc>
        <w:tc>
          <w:tcPr>
            <w:tcW w:w="0" w:type="auto"/>
            <w:hideMark/>
          </w:tcPr>
          <w:p w:rsidR="00803657" w:rsidRDefault="00803657">
            <w:pPr>
              <w:pStyle w:val="NormalWeb"/>
            </w:pPr>
            <w:r>
              <w:t>A zárolást feloldó script mérete bájtokban</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A zárolást feloldó script</w:t>
            </w:r>
          </w:p>
        </w:tc>
        <w:tc>
          <w:tcPr>
            <w:tcW w:w="0" w:type="auto"/>
            <w:hideMark/>
          </w:tcPr>
          <w:p w:rsidR="00803657" w:rsidRDefault="00803657">
            <w:pPr>
              <w:pStyle w:val="NormalWeb"/>
            </w:pPr>
            <w:r>
              <w:t>Az UTXO-t zároló script feltételeit kielégítő script</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Sorszám</w:t>
            </w:r>
          </w:p>
        </w:tc>
        <w:tc>
          <w:tcPr>
            <w:tcW w:w="0" w:type="auto"/>
            <w:hideMark/>
          </w:tcPr>
          <w:p w:rsidR="00803657" w:rsidRDefault="00803657">
            <w:pPr>
              <w:pStyle w:val="NormalWeb"/>
            </w:pPr>
            <w:r>
              <w:t>Tx-helyettesítő lehetőség, Jelenleg letiltva, 0xFFFFFFFF</w:t>
            </w:r>
          </w:p>
        </w:tc>
      </w:tr>
    </w:tbl>
    <w:p w:rsidR="00803657" w:rsidRDefault="00803657" w:rsidP="00803657">
      <w:pPr>
        <w:rPr>
          <w:vanish/>
        </w:rPr>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lastRenderedPageBreak/>
              <w:drawing>
                <wp:inline distT="0" distB="0" distL="0" distR="0">
                  <wp:extent cx="533474" cy="609685"/>
                  <wp:effectExtent l="19050" t="0" r="0" b="0"/>
                  <wp:docPr id="100" name="Picture 99"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 sorszámmal a tranzakció a zárolási idő lejárta előtt módosítható, de ez jelenleg le van tiltva a bitcoinban. A legtöbb tranzakció a max. egész értékre (0xFFFFFFFF) állítja ezt az értéket, amit a bitcoin hálózat elhanyagol. Ha a tranzakció zárolási ideje nem nulla, akkor a zárolási idő csak akkor jut érvényre, ha a bemenetei közül legalább az egyiknél a sorszám 0xFFFFFFFF alatt van.</w:t>
            </w:r>
          </w:p>
        </w:tc>
      </w:tr>
    </w:tbl>
    <w:p w:rsidR="00803657" w:rsidRDefault="00803657" w:rsidP="0088637B">
      <w:pPr>
        <w:pStyle w:val="Heading3"/>
      </w:pPr>
      <w:bookmarkStart w:id="107" w:name="_Toc420590503"/>
      <w:r>
        <w:t>Tranzakciós díjak</w:t>
      </w:r>
      <w:bookmarkEnd w:id="107"/>
    </w:p>
    <w:p w:rsidR="00803657" w:rsidRDefault="00803657" w:rsidP="00803657">
      <w:pPr>
        <w:pStyle w:val="NormalWeb"/>
      </w:pPr>
      <w:r>
        <w:t>A legtöbb tranzakció tranzakciós díjat tartalmaz, amely a bitcoin bányászokat jutalmazza a hálózati biztonság megteremtéséért. A bányászat, a tranzakciós díjak és a bányászok által kapott jutalmak a</w:t>
      </w:r>
      <w:r w:rsidR="00440DB3">
        <w:t xml:space="preserve"> </w:t>
      </w:r>
      <w:hyperlink w:anchor="_Bányászat_és_konszenzus" w:history="1">
        <w:r w:rsidR="00440DB3" w:rsidRPr="00440DB3">
          <w:rPr>
            <w:rStyle w:val="Hyperlink"/>
          </w:rPr>
          <w:t>8. fejezetben</w:t>
        </w:r>
      </w:hyperlink>
      <w:r>
        <w:t xml:space="preserve"> vannak részletesebben tárgyalva. Ebben a részben azt vizsgáljuk meg, hogyan kerül tranzakciós díj egy tipikus tranzakcióba. A legtöbb pénztárca automatikusan kiszámítja és befoglalja a tranzakciós díjakat. Ha azonban programból állítjuk elő a tranzakciókat, vagy egy parancssori felületet használunk, akkor kézzel kell kiszámítani és alkalmazni ezeket a díjakat.</w:t>
      </w:r>
    </w:p>
    <w:p w:rsidR="00803657" w:rsidRDefault="00803657" w:rsidP="00803657">
      <w:pPr>
        <w:pStyle w:val="NormalWeb"/>
      </w:pPr>
      <w:r>
        <w:t>A tranzakciós díj – azáltal, hogy minden tranzakcióra egy kis költséget ró ki – azt ösztönzi, hogy a tranzakció befoglalásra kerüljön a következő blokkba, és véd a „spam” tranzakciókkal szemben, melyek visszaélnének a rendszerrel. A tranzakciós díjat az a bányász kapja meg, aki kibányássza a tranzakciót tartalmazó blokkot, és ily módon a tranzakció bekerül a blokkláncba.</w:t>
      </w:r>
    </w:p>
    <w:p w:rsidR="00803657" w:rsidRDefault="00803657" w:rsidP="00803657">
      <w:pPr>
        <w:pStyle w:val="NormalWeb"/>
      </w:pPr>
      <w:r>
        <w:t>A tranzakciós díj nem a tranzakció bitcoinban mért nagyságától, hanem a tranzakció kilobájtokban mért méretétől függ. Összefoglalva, a tranzakciós díjak a bitcoin hálózaton belüli piaci hatások alapján határozhatók meg. A bányászok különféle szempontok alapján állítják sorba a tranzakciókat, pl. a tranzakciós díj alapján, de bizonyos körülmények között akár ingyen is feldolgozzák őket. A tranzakciós díj a feldolgozási prioritást is befolyásolja, vagyis egy megfelelő tranzakciós díjjal rendelkező tranzakció nagyobb valószínűséggel kerül be a következőnek kibányászott blokkba, míg egy kevesebb vagy nulla tranzakciós díjjal rendelkező tranzakció késedelmet szenvedhet, és csak pár blokkal később történik meg a feldolgozása, vagy egyáltalán nem kerül feldolgozásra. A tranzakciós díj nem kötelező, és végső soron a tranzakciós díj nélküli tranzakciók is feldolgozásra kerülhetnek, de a tranzakciós díj megadása elősegíti a gyors feldolgozást.</w:t>
      </w:r>
    </w:p>
    <w:p w:rsidR="00803657" w:rsidRDefault="00803657" w:rsidP="00803657">
      <w:pPr>
        <w:pStyle w:val="NormalWeb"/>
      </w:pPr>
      <w:r>
        <w:t>A tranzakciós díjak kiszámítási módja és a tranzakció prioritására gyakorolt hatásuk nem mindig volt olyan, mint most. Először a tranzakciós díj fix összeg volt az egész hálózatban. Fokozatosan lazítottak a díjstruktúrán, hogy a díjat a hálózati kapacitás és a tranzakciók száma alapján a piaci erők is befolyásolhassák. A jelenlegi legkisebb tranzakciós díj kilobájtonként 0.0001 bitcoin, vagy másképpen egytized millibitcoin, és nemrég csökkentették le egy millibitcoinról. A legtöbb tranzakció egy kilobájtnál kisebb méretű, de azok, amelyeknek sok bemenetük és kimenetük van, nagyobbak is lehetnek. A bitcoin protokoll jövőbeli változatainál a pénztárca alkalmazás várhatóan a korábbi tranzakciók átlagos díja alapján, statisztikai elemzéssel fogja kiszámítani a legmegfelelőbb tranzakciós díjat.</w:t>
      </w:r>
    </w:p>
    <w:p w:rsidR="00803657" w:rsidRDefault="00803657" w:rsidP="00803657">
      <w:pPr>
        <w:pStyle w:val="NormalWeb"/>
      </w:pPr>
      <w:r>
        <w:t>A bányászok által jelenleg használt algoritmust, amely a tranzakciós díj alapján priorizálja a tranzakciók blokkba foglalását, részletesen a</w:t>
      </w:r>
      <w:r w:rsidR="00440DB3">
        <w:t xml:space="preserve"> </w:t>
      </w:r>
      <w:hyperlink w:anchor="_Bányászat_és_konszenzus" w:history="1">
        <w:r w:rsidR="00440DB3" w:rsidRPr="00440DB3">
          <w:rPr>
            <w:rStyle w:val="Hyperlink"/>
          </w:rPr>
          <w:t>8. fejezetben</w:t>
        </w:r>
      </w:hyperlink>
      <w:r w:rsidR="00440DB3">
        <w:t xml:space="preserve"> </w:t>
      </w:r>
      <w:r>
        <w:t>fogjuk megvizsgálni.</w:t>
      </w:r>
    </w:p>
    <w:p w:rsidR="00803657" w:rsidRDefault="00803657" w:rsidP="0088637B">
      <w:pPr>
        <w:pStyle w:val="Heading3"/>
      </w:pPr>
      <w:bookmarkStart w:id="108" w:name="_Toc420590504"/>
      <w:r>
        <w:lastRenderedPageBreak/>
        <w:t>A tranzakciós díj megadása</w:t>
      </w:r>
      <w:bookmarkEnd w:id="108"/>
    </w:p>
    <w:p w:rsidR="00803657" w:rsidRDefault="00803657" w:rsidP="00803657">
      <w:pPr>
        <w:pStyle w:val="NormalWeb"/>
      </w:pPr>
      <w:r>
        <w:t>A tranzakciók adatstruktúrájában nincs díj mező. A díjak hallgatólagosan a bemenetek összegének és a kimenetek összegének különbségével egyenlők. Az összes kimenetnek az összes bemenetből történő levonása után megmaradó összeg a bányászoké lesz.</w:t>
      </w:r>
    </w:p>
    <w:p w:rsidR="00803657" w:rsidRDefault="00803657" w:rsidP="00803657">
      <w:r>
        <w:t>A tranzakciós díj hallgatólagos, a bemenetek és a kimenetek különbsége utáni maradék</w:t>
      </w:r>
    </w:p>
    <w:p w:rsidR="00803657" w:rsidRDefault="00803657" w:rsidP="00803657">
      <w:pPr>
        <w:pStyle w:val="HTMLPreformatted"/>
      </w:pPr>
      <w:r>
        <w:t>Díj = Összeg(Bemenetek) - Összeg(Kimenetek)</w:t>
      </w:r>
    </w:p>
    <w:p w:rsidR="00803657" w:rsidRDefault="00803657" w:rsidP="00803657">
      <w:pPr>
        <w:pStyle w:val="NormalWeb"/>
      </w:pPr>
      <w:r>
        <w:t>Ez a tranzakciók kissé zavarba ejtő jellemzője, de fontos megérteni, mert ha mi magunk állítjuk elő a tranzakcióinkat, akkor vigyáznunk kell arra, nehogy nagyon nagy legyen a díj, mert a bemenetekből nem költünk el eleget. Ez azt jelenti, hogy figyelembe kell vennünk az összes bemenetet, és ha szükséges, akkor a visszajáró pénzt is kezelnünk kell, különben a bányászok nagyon nagy borravalót kapnak a végén!</w:t>
      </w:r>
    </w:p>
    <w:p w:rsidR="00803657" w:rsidRDefault="00803657" w:rsidP="00803657">
      <w:pPr>
        <w:pStyle w:val="NormalWeb"/>
      </w:pPr>
      <w:r>
        <w:t>Például, ha egy 20 bitcoin értékű UTXO-t használunk egy 1 bitcoinos fizetséghez, akkor egy 19 bitcoin értékű kimenetet kell létrehoznunk a visszajáró pénznek. Ha nem így teszünk, akkor a „maradékot” tranzakciós díjnak fogják tekinteni, és azé a bányászé lesz, aki a tranzakciót blokkba foglalta. Igaz ugyan, hogy sürgősségi feldolgozásban lesz részünk, és egy bányászt nagyon boldoggá teszünk, de nem biztos, hogy ezt szerettük volna.</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3" name="Picture 22"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31"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Ha egy kézzel előállított tranzakcióban elfelejtünk a visszajáró pénznek egy kimenetet létrehozni, akkor a visszajáró pénz teljes egészében a tranzakciós díjat fogja növelni. „Tartsa meg a visszajáró pénzt!” – nem biztos, hogy ez volt a szándékunk.</w:t>
            </w:r>
          </w:p>
        </w:tc>
      </w:tr>
    </w:tbl>
    <w:p w:rsidR="00803657" w:rsidRDefault="00803657" w:rsidP="00803657">
      <w:pPr>
        <w:pStyle w:val="NormalWeb"/>
      </w:pPr>
      <w:r>
        <w:t>Nézzük meg, hogyan működik mindez a gyakorlatban, ismét Alíz kávévásárlását vizsgálva. Alíz 0.015 bitcoint szeretne elkölteni, hogy kifizesse a kávéját. Szeretné, ha a tranzakciója gyorsan feldolgozásra kerülne, ezért tranzakciós díjat is megad, mondjuk 0.001 bitcoint. Ez azt jelenti, hogy a tranzakció teljes költsége 0.016 bitcoin. A pénztárcájában lévő UTXO halmaz összegének ezért 0.016 bitcoinnak vagy nagyobbnak kell lennie, és ha szükséges, kezelni kell a visszajáró pénzt. Mondjuk, legyen a pénztárcában 0.2 bitcoin UTXO. Ennek az UTXO-nak a felhasználásával létre kell hozni egy 0.015 BTC-s kimenetet Bob kávéháza számára, és egy második kimenetet 0.184 bitcoinnal, amely ezt a visszajáró pénzt Alíz saját pénztárcájába utalja vissza. Ily módon 0.001 bitcoin marad, vagyis ez lesz a tranzakció implicit díja.</w:t>
      </w:r>
    </w:p>
    <w:p w:rsidR="00803657" w:rsidRDefault="00803657" w:rsidP="00803657">
      <w:pPr>
        <w:pStyle w:val="NormalWeb"/>
      </w:pPr>
      <w:r>
        <w:t>Most vizsgáljunk meg egy ettől eltérő helyzetet. Eugénia, a gyermekvédelmi alap igazgatója gyűjtést szervezett, hogy a Fülöp-szigeti gyerekeknek tankönyveket vásárolhasson. Sok ezer kicsiny adományt kapott szerte a nagyvilágból, összesen 50 bitcoint. Most szeretne pár száz tankönyvet venni a helyi kiadótól, és bitcoinnal szeretne fizetni.</w:t>
      </w:r>
    </w:p>
    <w:p w:rsidR="00803657" w:rsidRDefault="00803657" w:rsidP="00803657">
      <w:pPr>
        <w:pStyle w:val="NormalWeb"/>
      </w:pPr>
      <w:r>
        <w:t>Eugénia pénztárca programjának a sok ezer piciny adományból kell egy nagyobb kifizetést létrehoznia, vagyis a piciny összegeket tartalmazó UTXO-kból kell a fedezetet biztosítania. Ez azt jelenti, hogy az eredményként létrejövő tranzakciónak száznál is több kis értékű UTXO-t tartalmazó bemenete lesz, de csak egyetlen egy kimenete, amellyel a könyvkiadónak fizet. Az ilyen sok bemenetet tartalmazó tranzakció nagyobb lesz egy kilobájtnál, akár 2-3 kilobájt is lehet. Emiatt a 0.0001 bitcoin minimális hálózati díjnál nagyobb díjra lesz szükség.</w:t>
      </w:r>
    </w:p>
    <w:p w:rsidR="00803657" w:rsidRDefault="00803657" w:rsidP="00803657">
      <w:pPr>
        <w:pStyle w:val="NormalWeb"/>
      </w:pPr>
      <w:r>
        <w:lastRenderedPageBreak/>
        <w:t>Eugénia pénztárca programja úgy számítja ki a megfelelő díjat, hogy összeszorozza a a tranzakció méretét a kilobájtonkénti díjjal. Sok pénztárca a nagyobb méretű tranzakciók esetén túlfizeti a díjat, hogy biztosítsa a tranzakció gyors feldolgozását. A nagyobb díjat nem azért kell megfizetni, mert Eugénia több pénzt költ, hanem azért, mert a tranzakció bonyolultabb és nagyobb méretű – a díj független attól, hogy a tranzakcióban mekkora érték szerepel.</w:t>
      </w:r>
    </w:p>
    <w:p w:rsidR="00803657" w:rsidRDefault="00803657" w:rsidP="0088637B">
      <w:pPr>
        <w:pStyle w:val="Heading2"/>
      </w:pPr>
      <w:bookmarkStart w:id="109" w:name="_Toc420590505"/>
      <w:r>
        <w:t>Tranzakciós láncok, árva tranzakciók</w:t>
      </w:r>
      <w:bookmarkEnd w:id="109"/>
    </w:p>
    <w:p w:rsidR="00803657" w:rsidRDefault="00803657" w:rsidP="00803657">
      <w:pPr>
        <w:pStyle w:val="NormalWeb"/>
      </w:pPr>
      <w:r>
        <w:t>Mint láttuk, a tranzakciók egy láncot alkotnak, ahol egy tranzakció az előző tranzakciók (az ún. szülők) kimeneteit költi el, és kimeneteket hoz létre egy további tranzakció (az ún. gyermek) számára. Néha a függőségekből egy egész tranzakciós lánc alakul ki, pl. ha egy szülő, gyermek és unoka egy bonyolult tranzakciós munkafolyamat során ugyanakkor jön létre, és követelmény, hogy a gyerekek előbb legyenek aláírva, mint a szülő. Például a CoinJoin tranzakciók ezzel a módszerrel egyesítik több ügyfél tranzakcióit, hogy fokozzák a tranzakciók titkosságát.</w:t>
      </w:r>
    </w:p>
    <w:p w:rsidR="00803657" w:rsidRDefault="00803657" w:rsidP="00803657">
      <w:pPr>
        <w:pStyle w:val="NormalWeb"/>
      </w:pPr>
      <w:r>
        <w:t xml:space="preserve">Ha egy tranzakciós lánc kerül továbbításra a hálózaton, akkor a tranzakciók nem mindig az eredeti sorrendben érkeznek meg. Néha a gyerek a szülő előtt érkezik meg. Ebben az esetben azok a csomópontok, melyek a gyermeket látják először, látják, hogy a tranzakció egy olyan szülőre hivatkozik, amely még ismeretlen. De nem vetik el a gyereket, hanem egy átmeneti halmazba teszik, ahol várakozhat a szülő megérkezésére, és továbbítják a többi csomópontnak. A szülő nélküli tranzakciók halmazának a neve: az </w:t>
      </w:r>
      <w:r>
        <w:rPr>
          <w:rStyle w:val="Emphasis"/>
          <w:rFonts w:eastAsiaTheme="majorEastAsia"/>
        </w:rPr>
        <w:t>árva tranzakciók poolja (halmaza)</w:t>
      </w:r>
      <w:r>
        <w:t>. Ha megérkezik a szülő tranzakció, akkor azok a gyerekek, melyek a szülő által létrehozott UTXO-ra hivatkoznak, kikerülnek a listából, rekurzív módon ismét ellenőrzésre kerülnek, és azután az egész tranzakciós lánc bekerül a kibányászható tranzakciók készletbe. A tranzakciós láncok tetszőleges hosszúak lehetnek, és egymással párhuzamosan tetszőleges számú generáció továbbítható a hálózaton. Az a mechanizmus, amely az árvákat az árva tranzakciók halmazában tartja, biztosítja, hogy az egyébként érvényes tranzakciók ne legyenek elvetve csak azért, mert a szülők késve érkeztek meg. Végül az a lánc, amelyhez tartoznak, a helyes sorrendben helyreáll, függetlenül az érkezés sorrendjétől.</w:t>
      </w:r>
    </w:p>
    <w:p w:rsidR="00803657" w:rsidRDefault="00803657" w:rsidP="00803657">
      <w:pPr>
        <w:pStyle w:val="NormalWeb"/>
      </w:pPr>
      <w:r>
        <w:t xml:space="preserve">A memóriában tárolható árva tranzakciók számára van egy felső határ, hogy ne lehessen ily módon DoS támadást indítani a bitcoin csomópontok ellen. A korlátot a bitcoin referencia kliens forráskódjában a </w:t>
      </w:r>
      <w:r>
        <w:rPr>
          <w:rStyle w:val="HTMLCode"/>
        </w:rPr>
        <w:t>MAX_ORPHAN_TRANSACTIONS</w:t>
      </w:r>
      <w:r>
        <w:t xml:space="preserve"> definiálja. Ha az árva tranzakciók száma meghaladja a </w:t>
      </w:r>
      <w:r>
        <w:rPr>
          <w:rStyle w:val="HTMLCode"/>
        </w:rPr>
        <w:t>MAX_ORPHAN_TRANSACTIONS</w:t>
      </w:r>
      <w:r>
        <w:t>-t, akkor egy vagy több véletlenszerűen kiválasztott árva tranzakció eltávolításra kerül a készletből, mindaddig, amíg a pool mérete a korláton belülre nem kerül.</w:t>
      </w:r>
    </w:p>
    <w:p w:rsidR="00803657" w:rsidRDefault="00803657" w:rsidP="0088637B">
      <w:pPr>
        <w:pStyle w:val="Heading2"/>
      </w:pPr>
      <w:bookmarkStart w:id="110" w:name="_A_tranzakciós_scriptek"/>
      <w:bookmarkStart w:id="111" w:name="_Toc420590506"/>
      <w:bookmarkEnd w:id="110"/>
      <w:r>
        <w:t>A tranzakciós scriptek és a script nyelv</w:t>
      </w:r>
      <w:bookmarkEnd w:id="111"/>
    </w:p>
    <w:p w:rsidR="00803657" w:rsidRDefault="00803657" w:rsidP="00803657">
      <w:pPr>
        <w:pStyle w:val="NormalWeb"/>
      </w:pPr>
      <w:r>
        <w:t>A bitcoin kliensek egy script végrehajtásával ellenőrzik a tranzakciók helyességét. A script egy Forth-szerű script nyelven van írva. Mind az UTXO-ra helyezett zároló script (akadály), mind a zárolást feloldó, aláírt script ezen a nyelven van megírva. A tranzakció ellenőrzésekor az egyes bemenetekben szereplő, zárolást feloldó scriptet a hozzá tartozó zároló scripttel együtt futtatják, hogy megállapítsák, vajon kielégíti-e a pénz elköltésének a feltételeit.</w:t>
      </w:r>
    </w:p>
    <w:p w:rsidR="00803657" w:rsidRDefault="00803657" w:rsidP="00803657">
      <w:pPr>
        <w:pStyle w:val="NormalWeb"/>
      </w:pPr>
      <w:r>
        <w:t>Manapság a bitcoin hálózatban feldolgozott legtöbb tranzakció „Alíz fizet Bobnak” alakú, és egy olyan scripten alapul, melyet „fizetség-nyilvános-kulcs-hashnek” script a neve (Pay-to-</w:t>
      </w:r>
      <w:r>
        <w:lastRenderedPageBreak/>
        <w:t>Public-Key-Hash script). Mivel azonban a kimenetek zárolására és a bemeneteken a zárolás feloldására használt scriptek egy programozási nyelvhez hasonlóak, a tranzakciók számtalan feltételt tartalmazhatnak. A bitcoin tranzakciók nem korlátozódnak az „Alíz fizet Bobnak” típusú és alakú tranzakcióra.</w:t>
      </w:r>
    </w:p>
    <w:p w:rsidR="00803657" w:rsidRDefault="00803657" w:rsidP="00803657">
      <w:pPr>
        <w:pStyle w:val="NormalWeb"/>
      </w:pPr>
      <w:r>
        <w:t>A fenti példa csak a jéghegy csúcsát jelenti a script nyelvvel kifejezhető lehetőségek között. Ebben a részben a bitcoin tranzakciós nyelvének elemeit szemléltetjük, és bemutatjuk, hogyan lehet őket bonyolult feltételek kifejezésére használni, és hogyan lehet ezeket a feltételeket a zárolást feloldó scriptekben kielégíten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2" name="Picture 9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ranzakciókban az ellenőrzés nem statikus, hanem egy script nyelv végrehajtásával valósul meg. Ez a nyelv szinte végtelen számú feltétel kifejezését teszi lehetővé. A bitcoin ezáltal lesz „programozható pénz”.</w:t>
            </w:r>
          </w:p>
        </w:tc>
      </w:tr>
    </w:tbl>
    <w:p w:rsidR="00803657" w:rsidRDefault="00803657" w:rsidP="0088637B">
      <w:pPr>
        <w:pStyle w:val="Heading3"/>
      </w:pPr>
      <w:bookmarkStart w:id="112" w:name="_Toc420590507"/>
      <w:r>
        <w:t>Script létrehozása (zárolás + zárolás feloldás)</w:t>
      </w:r>
      <w:bookmarkEnd w:id="112"/>
    </w:p>
    <w:p w:rsidR="00803657" w:rsidRDefault="00803657" w:rsidP="00803657">
      <w:pPr>
        <w:pStyle w:val="NormalWeb"/>
      </w:pPr>
      <w:r>
        <w:t>A bitcoinban a tranzakciók ellenőrzése kétféle script vizsgálatával történik – a zárolást végző és a zárolás feloldó scriptével.</w:t>
      </w:r>
    </w:p>
    <w:p w:rsidR="00803657" w:rsidRDefault="00803657" w:rsidP="00803657">
      <w:pPr>
        <w:pStyle w:val="NormalWeb"/>
      </w:pPr>
      <w:r>
        <w:t xml:space="preserve">A zároló script a kimenetre helyezett akadály, amely megadja, hogy milyen feltételeket kell teljesíteni a kimenet jövőbeli elköltéséhez. Történetileg a zároló scriptet </w:t>
      </w:r>
      <w:r>
        <w:rPr>
          <w:rStyle w:val="Emphasis"/>
          <w:rFonts w:eastAsiaTheme="majorEastAsia"/>
        </w:rPr>
        <w:t>scriptPubKey</w:t>
      </w:r>
      <w:r>
        <w:t xml:space="preserve">-nek hívták, mert általában egy nyilvános kulcsot vagy bitcoin címet tartalmazott. Ebben a könyvben „zároló scriptnek” hívjuk, mert jelezni akarjuk a script alkalmazásában rejlő tágabb lehetőségeket. A legtöbb bitcoin alkalmazásban az általunk zároló scriptnek hívott script a forráskódban </w:t>
      </w:r>
      <w:r>
        <w:rPr>
          <w:rStyle w:val="HTMLCode"/>
        </w:rPr>
        <w:t>scriptPubKey</w:t>
      </w:r>
      <w:r>
        <w:t>-ként jelenik meg.</w:t>
      </w:r>
    </w:p>
    <w:p w:rsidR="00803657" w:rsidRDefault="00803657" w:rsidP="00803657">
      <w:pPr>
        <w:pStyle w:val="NormalWeb"/>
      </w:pPr>
      <w:r>
        <w:t xml:space="preserve">A zárolást feloldó script olyan script, amely „megoldja”, azaz kielégíti azokat a feltételeket, amelyeket a zároló script helyez a kimenetre, és lehetővé teszi a kimenet elköltését. A zárolást feloldó scriptek minden egyes tranzakciós bemenetben szerepelnek, és a legtöbbször egy digitális aláírást tartalmaznak, amelyet a felhasználó pénztárcája állít elő a titkos kulcsból. Történetileg a zárolás feloldó scriptet </w:t>
      </w:r>
      <w:r>
        <w:rPr>
          <w:rStyle w:val="Emphasis"/>
          <w:rFonts w:eastAsiaTheme="majorEastAsia"/>
        </w:rPr>
        <w:t>scriptSig</w:t>
      </w:r>
      <w:r>
        <w:t>-nek hívták, mert általában egy digitális aláírást tartalmazott. Ebben a könyvben „zárolást feloldó scriptnek” hívjuk, ismét csak azért, hogy jelezzük a script írási módszerben rejlő lehetőségeket, hiszen nem minden zárolást feloldó scriptnek kell aláírást tartalmaznia.</w:t>
      </w:r>
    </w:p>
    <w:p w:rsidR="00803657" w:rsidRDefault="00803657" w:rsidP="00803657">
      <w:pPr>
        <w:pStyle w:val="NormalWeb"/>
      </w:pPr>
      <w:r>
        <w:t>A bitcoin kliensek a tranzakciókat úgy ellenőrzik, hogy a zárolást feloldó és a zároló scripteket együtt hajtják végre. A tranzakció bemeneteire vonatkozóan az ellenőrző program először azokat az UTXO-t keresi meg, melyekre a bemenet hivatkozik. Ez az UTXO egy zároló scriptet tartalmaz, amely a kimenet elköltéséhez szükséges feltételeket definiálja. Az ellenőrző program ezután veszi a bemenetben szereplő, zárolást feloldó scriptet, amely megkísérli az UTXO elköltését, és végrehajtja a két scriptet.</w:t>
      </w:r>
    </w:p>
    <w:p w:rsidR="00803657" w:rsidRDefault="00803657" w:rsidP="00803657">
      <w:pPr>
        <w:pStyle w:val="NormalWeb"/>
      </w:pPr>
      <w:r>
        <w:t>Az eredeti bitcoin kliensben a zárolást feloldó és a zároló scriptet összefűzte a program, és egymás után hajtotta végre őket. Biztonsági okokból ez 2010-ben megváltozott, mert volt egy támadhatóság, amely egy rosszul formált zárolást feloldó scriptnek megengedte, hogy adatokat tegyen a verembe, és a zároló scriptet tönkretegye. A jelenlegi implementációban a scriptek végrehajtása egymás után történik, és a verem a két végrehajtás között az alábbiaknak megfelelően kerül továbbításra.</w:t>
      </w:r>
    </w:p>
    <w:p w:rsidR="00803657" w:rsidRDefault="00803657" w:rsidP="00803657">
      <w:pPr>
        <w:pStyle w:val="NormalWeb"/>
      </w:pPr>
      <w:r>
        <w:lastRenderedPageBreak/>
        <w:t>Először a zárolást feloldó script kerül végrehajtásra. Ha ez hiba nélkül lefut (pl. nem maradtak „függő” operátorok), akkor a fő veremtár (nem az alternatív) lemásolásra kerül, és zároló script kerül futtatásra. Ha a zárolást végző script eredménye a zárolást feloldó script adataival futtatva „IGAZ”, akkor az zárolást feloldó scriptnek sikerült a zároló script által támasztott feltételeket kielégítenie, vagyis a bemeneten egy érvényes meghatalmazás van az UTXO elkötésére. Ha a kombinált script végrehajtása az „IGAZ”-tól eltérő eredménnyel zárul, akkor a bemenet érvénytelen, mivel nem sikerült kielégítenie az UTXO által támasztott feltételeket. Megjegyzendő, hogy az UTXO a blokkláncban végleges és megváltoztathatatlan formában van tárolva, emiatt egy új tranzakció sikertelen költési kísérletei nem befolyásolják. Csak az UTXO feltételeit helyesen kielégítő, érvényes tranzakció hatására lesz az UTXO „elköltve”, és lesz a rendelkezésre álló (elköltetlen) UTXO-k halmazából eltávolítva.</w:t>
      </w:r>
    </w:p>
    <w:p w:rsidR="00803657" w:rsidRDefault="00011FD2" w:rsidP="00803657">
      <w:pPr>
        <w:pStyle w:val="NormalWeb"/>
      </w:pPr>
      <w:r>
        <w:t xml:space="preserve">Az 5-1. </w:t>
      </w:r>
      <w:r w:rsidR="00803657">
        <w:t>ábrán a leggyakrabban előfor</w:t>
      </w:r>
      <w:r>
        <w:t>duló bitcoin tranzakció script</w:t>
      </w:r>
      <w:r w:rsidR="00803657">
        <w:t>re (kifizetés egy nyilv</w:t>
      </w:r>
      <w:r>
        <w:t xml:space="preserve">ános kulcs hashnek) látható </w:t>
      </w:r>
      <w:r w:rsidR="00803657">
        <w:t>példa, amely a script ellenőrzése előtti állapotban bemutatja a zárolást feloldó és zároló script összefűzésével előálló teljes scriptet:</w:t>
      </w:r>
    </w:p>
    <w:p w:rsidR="00803657" w:rsidRDefault="00803657" w:rsidP="00803657">
      <w:r>
        <w:rPr>
          <w:noProof/>
          <w:color w:val="0000FF"/>
          <w:lang w:eastAsia="hu-HU"/>
        </w:rPr>
        <w:drawing>
          <wp:inline distT="0" distB="0" distL="0" distR="0">
            <wp:extent cx="4796261" cy="1427098"/>
            <wp:effectExtent l="19050" t="0" r="4339" b="0"/>
            <wp:docPr id="69" name="Picture 69" descr="scriptSig_and_scriptPubKey">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iptSig_and_scriptPubKey">
                      <a:hlinkClick r:id="rId137" tgtFrame="&quot;_blank&quot;"/>
                    </pic:cNvPr>
                    <pic:cNvPicPr>
                      <a:picLocks noChangeAspect="1" noChangeArrowheads="1"/>
                    </pic:cNvPicPr>
                  </pic:nvPicPr>
                  <pic:blipFill>
                    <a:blip r:embed="rId138" cstate="print"/>
                    <a:srcRect/>
                    <a:stretch>
                      <a:fillRect/>
                    </a:stretch>
                  </pic:blipFill>
                  <pic:spPr bwMode="auto">
                    <a:xfrm>
                      <a:off x="0" y="0"/>
                      <a:ext cx="4796261" cy="1427098"/>
                    </a:xfrm>
                    <a:prstGeom prst="rect">
                      <a:avLst/>
                    </a:prstGeom>
                    <a:noFill/>
                    <a:ln w="9525">
                      <a:noFill/>
                      <a:miter lim="800000"/>
                      <a:headEnd/>
                      <a:tailEnd/>
                    </a:ln>
                  </pic:spPr>
                </pic:pic>
              </a:graphicData>
            </a:graphic>
          </wp:inline>
        </w:drawing>
      </w:r>
    </w:p>
    <w:p w:rsidR="00803657" w:rsidRDefault="00011FD2" w:rsidP="00803657">
      <w:r>
        <w:t>5-</w:t>
      </w:r>
      <w:r w:rsidR="00803657">
        <w:t xml:space="preserve">1. </w:t>
      </w:r>
      <w:r>
        <w:t xml:space="preserve">ábra: </w:t>
      </w:r>
      <w:r w:rsidR="00803657">
        <w:t>A scriptSig és scriptPubKey összefűzésével előálló tranzakciós script kiértékelése</w:t>
      </w:r>
    </w:p>
    <w:p w:rsidR="00803657" w:rsidRDefault="00803657" w:rsidP="00803657">
      <w:pPr>
        <w:pStyle w:val="Heading4"/>
      </w:pPr>
      <w:r>
        <w:t>Script nyelv</w:t>
      </w:r>
    </w:p>
    <w:p w:rsidR="00803657" w:rsidRDefault="00803657" w:rsidP="00803657">
      <w:pPr>
        <w:pStyle w:val="NormalWeb"/>
      </w:pPr>
      <w:r>
        <w:t xml:space="preserve">A bitcoin tranzakciós script nyelve, melyet eléggé zavaró módon szintén </w:t>
      </w:r>
      <w:r>
        <w:rPr>
          <w:rStyle w:val="Emphasis"/>
          <w:rFonts w:eastAsiaTheme="majorEastAsia"/>
        </w:rPr>
        <w:t>Script</w:t>
      </w:r>
      <w:r>
        <w:t>-nek hívnak, egy Forth-szerű, fordított lengyel jelölésnek megfelelő, verem alapú végrehajtási nyelv. Ha ez blablának hangzik, akkor önök valószínűleg nem tanulmányozták az 1960-as évek programozási nyelveit. A Script egy nagyon egyszerű, pehelysúlyú nyelv, amely korlátozott célokra szolgál, és számos hardver típuson végrehajtható, még olyan egyszerű hardvereken is, mint egy beágyazott eszköz, vagy egy kézi számológép. Minimális feldolgozási igénye van, és sok olyan feladat elvégezhető vele, mint a modern programozási nyelvekkel. A programozható pénz esetében egy tudatos biztonsági megoldásról van szó.</w:t>
      </w:r>
    </w:p>
    <w:p w:rsidR="00803657" w:rsidRDefault="00803657" w:rsidP="00803657">
      <w:pPr>
        <w:pStyle w:val="NormalWeb"/>
      </w:pPr>
      <w:r>
        <w:t xml:space="preserve">A bitcoin script nyelvét azért hívják verem-alapú nyelvnek, mert egy </w:t>
      </w:r>
      <w:r>
        <w:rPr>
          <w:rStyle w:val="Emphasis"/>
          <w:rFonts w:eastAsiaTheme="majorEastAsia"/>
        </w:rPr>
        <w:t>veremnek</w:t>
      </w:r>
      <w:r>
        <w:t xml:space="preserve"> nevezett adatstruktúrát használ. A verem egy nagyon egyszerű adatszerkezet, melyet úgy lehet elképzelni, mint egy kártyapaklit. A pakli két műveletet tesz lehetővé: ráhelyezést (push) és levételt (pop). Ráhelyezéskor egy újabb tétel kerül a verem tetejére. A levétel eltávolítja a verem tetején lévő elemet.</w:t>
      </w:r>
    </w:p>
    <w:p w:rsidR="00803657" w:rsidRDefault="00803657" w:rsidP="00803657">
      <w:pPr>
        <w:pStyle w:val="NormalWeb"/>
      </w:pPr>
      <w:r>
        <w:t xml:space="preserve">A script nyelv úgy hajtja végre a scriptet, hogy balról jobbra minden egyes elemet végrehajt. A számok (adat konstansok) a veremre kerülnek. A műveletek egy vagy több paramétert eltávolítanak a veremről, elvégzik az adott műveletet, majd az eredményt a veremre helyezik vissza. Például az </w:t>
      </w:r>
      <w:r>
        <w:rPr>
          <w:rStyle w:val="HTMLCode"/>
        </w:rPr>
        <w:t>OP_ADD</w:t>
      </w:r>
      <w:r>
        <w:t xml:space="preserve"> két tételt távolít el a veremről, összeadja őket, és az eredményként kapott összeget visszahelyezi a veremre.</w:t>
      </w:r>
    </w:p>
    <w:p w:rsidR="00803657" w:rsidRDefault="00803657" w:rsidP="00803657">
      <w:pPr>
        <w:pStyle w:val="NormalWeb"/>
      </w:pPr>
      <w:r>
        <w:lastRenderedPageBreak/>
        <w:t xml:space="preserve">A feltételes műveletek egy feltétel kiértékelése után IGAZ vagy HAMIS eredményt állítanak elő. Például az </w:t>
      </w:r>
      <w:r>
        <w:rPr>
          <w:rStyle w:val="HTMLCode"/>
        </w:rPr>
        <w:t>OP_EQUAL</w:t>
      </w:r>
      <w:r>
        <w:t xml:space="preserve"> két tételt távolít el a veremről, és IGAZ értéket tesz a veremre (az IGAZ értéknek az 1 felel meg) ha a két szám egyenlő, és HAMIS értéket (amelyet a nulla ábrázol), ha a két szám nem egyenlő.</w:t>
      </w:r>
    </w:p>
    <w:p w:rsidR="00803657" w:rsidRDefault="00803657" w:rsidP="00803657">
      <w:pPr>
        <w:pStyle w:val="NormalWeb"/>
      </w:pPr>
      <w:r w:rsidRPr="00F220A4">
        <w:t>A</w:t>
      </w:r>
      <w:r w:rsidR="00F220A4">
        <w:t>z 5-2. ábrán</w:t>
      </w:r>
      <w:r>
        <w:t xml:space="preserve"> a </w:t>
      </w:r>
      <w:r>
        <w:rPr>
          <w:rStyle w:val="HTMLCode"/>
        </w:rPr>
        <w:t>2 3 OP_ADD 5 OP_EQUAL</w:t>
      </w:r>
      <w:r>
        <w:t xml:space="preserve"> script az </w:t>
      </w:r>
      <w:r>
        <w:rPr>
          <w:rStyle w:val="HTMLCode"/>
        </w:rPr>
        <w:t>OP_ADD</w:t>
      </w:r>
      <w:r>
        <w:t xml:space="preserve"> összeadási műveletet szemlélteti: összead két számot, az eredményt a veremre helyezi, majd ezt követően egy </w:t>
      </w:r>
      <w:r w:rsidRPr="00AE5582">
        <w:rPr>
          <w:rFonts w:ascii="Courier New" w:hAnsi="Courier New" w:cs="Courier New"/>
          <w:sz w:val="20"/>
          <w:szCs w:val="20"/>
        </w:rPr>
        <w:t>OP_EQUAL</w:t>
      </w:r>
      <w:r>
        <w:t xml:space="preserve"> feltételes művelettel megvizsgálja, hogy az eredményül kapott összeg egyenlő-e </w:t>
      </w:r>
      <w:r>
        <w:rPr>
          <w:rStyle w:val="HTMLCode"/>
        </w:rPr>
        <w:t>5</w:t>
      </w:r>
      <w:r>
        <w:t xml:space="preserve">-tel. A rövidség kedvéért az </w:t>
      </w:r>
      <w:r>
        <w:rPr>
          <w:rStyle w:val="HTMLCode"/>
        </w:rPr>
        <w:t>OP_</w:t>
      </w:r>
      <w:r>
        <w:t xml:space="preserve"> előtagot a részletes, lépésről-lépésre történő kiértékelésben elhagytuk.</w:t>
      </w:r>
    </w:p>
    <w:p w:rsidR="00803657" w:rsidRDefault="00803657" w:rsidP="00803657">
      <w:pPr>
        <w:pStyle w:val="NormalWeb"/>
      </w:pPr>
      <w:r>
        <w:t xml:space="preserve">A következő egy kicsit bonyolultabb példa, amely a </w:t>
      </w:r>
      <w:r>
        <w:rPr>
          <w:rStyle w:val="HTMLCode"/>
        </w:rPr>
        <w:t>2 + 7 - 3 + 1</w:t>
      </w:r>
      <w:r>
        <w:t xml:space="preserve"> kifejezés értékét számítja ki. Figyeljük meg, hogy ha a script számos egymás utáni műveletet tartalmaz, a verem lehetővé teszi, hogy az eredményt a következő művelet felhasználhassa:</w:t>
      </w:r>
    </w:p>
    <w:p w:rsidR="00803657" w:rsidRDefault="00803657" w:rsidP="00803657">
      <w:pPr>
        <w:pStyle w:val="HTMLPreformatted"/>
      </w:pPr>
      <w:r>
        <w:t>2 7 OP_ADD 3 OP_SUB 1 OP_ADD 7 OP_EQUAL</w:t>
      </w:r>
    </w:p>
    <w:p w:rsidR="00803657" w:rsidRDefault="00803657" w:rsidP="00803657">
      <w:pPr>
        <w:pStyle w:val="NormalWeb"/>
      </w:pPr>
      <w:r>
        <w:t>Próbálják meg papírral és ceruzával kiértékelni a fenti scriptet. A script kiértékelésének a végén a veremnek az IGAZ értéket kell tartalmaznia.</w:t>
      </w:r>
    </w:p>
    <w:p w:rsidR="00803657" w:rsidRDefault="00803657" w:rsidP="00803657">
      <w:pPr>
        <w:pStyle w:val="NormalWeb"/>
      </w:pPr>
      <w:r>
        <w:t>Noha a legtöbb zároló script egy bitcoin címre vagy egy nyilvános kulcsra hivatkozik, és ennek révén megköveteli a tulajdonjog bizonyítását az összeg elkötése előtt, a scriptnek nem kell ennyire bonyolultnak lennie. A zárolást feloldó és zároló scriptek bármely kombinációja, amely IGAZ eredményt ad, érvényes. Az általunk használt egyszerű számtani példa, melyet a fenti script példában használtunk, szintén érvényes zároló scriptet alkot, amellyel zárolható egy tranzakció kimenete.</w:t>
      </w:r>
    </w:p>
    <w:p w:rsidR="00803657" w:rsidRDefault="00803657" w:rsidP="00803657">
      <w:pPr>
        <w:pStyle w:val="NormalWeb"/>
      </w:pPr>
      <w:r>
        <w:t>Használjuk zároló scriptként a számtani példa következő részét:</w:t>
      </w:r>
    </w:p>
    <w:p w:rsidR="00803657" w:rsidRDefault="00803657" w:rsidP="00803657">
      <w:pPr>
        <w:pStyle w:val="HTMLPreformatted"/>
      </w:pPr>
      <w:r>
        <w:t>3 OP_ADD 5 OP_EQUAL</w:t>
      </w:r>
    </w:p>
    <w:p w:rsidR="00803657" w:rsidRDefault="00803657" w:rsidP="00803657">
      <w:pPr>
        <w:pStyle w:val="NormalWeb"/>
      </w:pPr>
      <w:r>
        <w:t>amely egy olyan tranzakcióval elégíthető ki, melynek bemenetén a következő, zárolást feloldó script áll:</w:t>
      </w:r>
    </w:p>
    <w:p w:rsidR="00803657" w:rsidRDefault="00803657" w:rsidP="00803657">
      <w:pPr>
        <w:pStyle w:val="HTMLPreformatted"/>
      </w:pPr>
      <w:r>
        <w:t>2</w:t>
      </w:r>
    </w:p>
    <w:p w:rsidR="00803657" w:rsidRDefault="00803657" w:rsidP="00803657">
      <w:pPr>
        <w:pStyle w:val="NormalWeb"/>
      </w:pPr>
      <w:r>
        <w:t>Az ellenőrző szoftver összekapcsolja a zárolást feloldó és zároló scripteket. Az eredményül kapott script a következő:</w:t>
      </w:r>
    </w:p>
    <w:p w:rsidR="00803657" w:rsidRDefault="00803657" w:rsidP="00803657">
      <w:pPr>
        <w:pStyle w:val="HTMLPreformatted"/>
      </w:pPr>
      <w:r>
        <w:t>2 3 OP_ADD 5 OP_EQUAL</w:t>
      </w:r>
    </w:p>
    <w:p w:rsidR="00803657" w:rsidRDefault="00011FD2" w:rsidP="00803657">
      <w:pPr>
        <w:pStyle w:val="NormalWeb"/>
      </w:pPr>
      <w:r>
        <w:t xml:space="preserve">Az 5-2. ábra </w:t>
      </w:r>
      <w:r w:rsidR="00803657">
        <w:t xml:space="preserve"> fenti</w:t>
      </w:r>
      <w:r>
        <w:t xml:space="preserve"> script </w:t>
      </w:r>
      <w:r w:rsidR="00803657">
        <w:t>lépésről lépésre t</w:t>
      </w:r>
      <w:r>
        <w:t>örténő végrehajtását mutatja. A script</w:t>
      </w:r>
      <w:r w:rsidR="00803657">
        <w:t xml:space="preserve"> végrehajtásakor az eredmény IGAZ, vagyis a tranzakció érvényes. Egy érvényes zároló scriptet hoztunk létre, amelynél a létrehozott UTXO elköltésére bárki képes, aki ismeri a számtant, és tudja, hogy a 2 kielégíti a scriptet. </w:t>
      </w:r>
    </w:p>
    <w:p w:rsidR="00803657" w:rsidRDefault="00803657" w:rsidP="00803657">
      <w:r>
        <w:rPr>
          <w:noProof/>
          <w:color w:val="0000FF"/>
          <w:lang w:eastAsia="hu-HU"/>
        </w:rPr>
        <w:lastRenderedPageBreak/>
        <w:drawing>
          <wp:inline distT="0" distB="0" distL="0" distR="0">
            <wp:extent cx="4883771" cy="7004224"/>
            <wp:effectExtent l="19050" t="0" r="0" b="0"/>
            <wp:docPr id="70" name="Picture 70" descr="TxScriptSimpleMathExample">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xScriptSimpleMathExample">
                      <a:hlinkClick r:id="rId139" tgtFrame="&quot;_blank&quot;"/>
                    </pic:cNvPr>
                    <pic:cNvPicPr>
                      <a:picLocks noChangeAspect="1" noChangeArrowheads="1"/>
                    </pic:cNvPicPr>
                  </pic:nvPicPr>
                  <pic:blipFill>
                    <a:blip r:embed="rId140" cstate="print"/>
                    <a:srcRect/>
                    <a:stretch>
                      <a:fillRect/>
                    </a:stretch>
                  </pic:blipFill>
                  <pic:spPr bwMode="auto">
                    <a:xfrm>
                      <a:off x="0" y="0"/>
                      <a:ext cx="4883771" cy="7004224"/>
                    </a:xfrm>
                    <a:prstGeom prst="rect">
                      <a:avLst/>
                    </a:prstGeom>
                    <a:noFill/>
                    <a:ln w="9525">
                      <a:noFill/>
                      <a:miter lim="800000"/>
                      <a:headEnd/>
                      <a:tailEnd/>
                    </a:ln>
                  </pic:spPr>
                </pic:pic>
              </a:graphicData>
            </a:graphic>
          </wp:inline>
        </w:drawing>
      </w:r>
    </w:p>
    <w:p w:rsidR="00803657" w:rsidRDefault="00011FD2" w:rsidP="00803657">
      <w:r>
        <w:t>5-</w:t>
      </w:r>
      <w:r w:rsidR="00803657">
        <w:t xml:space="preserve">2. </w:t>
      </w:r>
      <w:r>
        <w:t xml:space="preserve">ábra: </w:t>
      </w:r>
      <w:r w:rsidR="00803657">
        <w:t>A bitcoin script ellenőrző algoritmusa az egyszerű matek péld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3" name="Picture 9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Egy tranzakció akkor érvényes, ha a verem tetején lévő eredmény IGAZ ({0x01}), vagy bármilyen nem nulla érték, vagy a verem üres a script végrehajtása után. A tranzakció érvénytelen, ha a verem tetején lévő érték HAMIS (egy nulla hosszúságú üres érték, melyet úgy jelölünk, hogy {}), vagy a script végrehajtását valamelyik művelet, pl. OP_VERIFY, OP_RETURN vagy egy feltételes művelet, pl. OP_END</w:t>
            </w:r>
            <w:r w:rsidR="00E87C99">
              <w:t>IF leállította. A részletek</w:t>
            </w:r>
            <w:r>
              <w:t xml:space="preserve"> a</w:t>
            </w:r>
            <w:r w:rsidR="00F63F13">
              <w:t xml:space="preserve">z </w:t>
            </w:r>
            <w:hyperlink w:anchor="_Appendix_A:_A" w:history="1">
              <w:r w:rsidR="00F63F13" w:rsidRPr="00F63F13">
                <w:rPr>
                  <w:rStyle w:val="Hyperlink"/>
                </w:rPr>
                <w:t>A. függelékben</w:t>
              </w:r>
            </w:hyperlink>
            <w:r>
              <w:t xml:space="preserve"> </w:t>
            </w:r>
            <w:r w:rsidR="00E87C99">
              <w:t>találhatók</w:t>
            </w:r>
            <w:r>
              <w:t>.</w:t>
            </w:r>
          </w:p>
        </w:tc>
      </w:tr>
    </w:tbl>
    <w:p w:rsidR="00803657" w:rsidRDefault="00803657" w:rsidP="0088637B">
      <w:pPr>
        <w:pStyle w:val="Heading3"/>
      </w:pPr>
      <w:bookmarkStart w:id="113" w:name="_Toc420590508"/>
      <w:r>
        <w:lastRenderedPageBreak/>
        <w:t>Turing nem teljesség</w:t>
      </w:r>
      <w:bookmarkEnd w:id="113"/>
    </w:p>
    <w:p w:rsidR="00803657" w:rsidRDefault="00803657" w:rsidP="00803657">
      <w:pPr>
        <w:pStyle w:val="NormalWeb"/>
      </w:pPr>
      <w:r>
        <w:t xml:space="preserve">A bitcoin tranzakciós script nyelve sok műveletet tartalmaz, de egy fontos tekintetben tudatosan korlátozott – nincsenek benne ciklusok vagy a feltételes kifejezéseken kívül más, bonyolultabb vezérlésátadó lehetőségek. Emiatt a nyelv nem </w:t>
      </w:r>
      <w:r>
        <w:rPr>
          <w:rStyle w:val="Emphasis"/>
          <w:rFonts w:eastAsiaTheme="majorEastAsia"/>
        </w:rPr>
        <w:t>Turing-teljes</w:t>
      </w:r>
      <w:r>
        <w:t>, ami azt jelenti, hogy a nyelvnek korlátozott a bonyolultsága és megjósolható a végrehajtási ideje. Ezek a korlátozások biztosítják, hogy a nyelvben a tranzakción belül ne lehessen végtelen ciklust vagy más efféle „logikai bombát” létrehozni, ami a bitcoin rendszer elleni Denial-of-Service (szolgáltatás megtagadási) támadást tenne lehetővé. Emlékeztetünk rá, hogy a bitcoin hálózat mindegyik teljes csomópontja az összes tranzakciót ellenőrzi. A nyelvi korlát megakadályozza, hogy ezt az ellenőrzési mechanizmust használja fel valaki támadásra.</w:t>
      </w:r>
    </w:p>
    <w:p w:rsidR="00803657" w:rsidRDefault="00803657" w:rsidP="0088637B">
      <w:pPr>
        <w:pStyle w:val="Heading3"/>
      </w:pPr>
      <w:bookmarkStart w:id="114" w:name="_Toc420590509"/>
      <w:r>
        <w:t>Állapotmentes ellenőrzés</w:t>
      </w:r>
      <w:bookmarkEnd w:id="114"/>
    </w:p>
    <w:p w:rsidR="00803657" w:rsidRDefault="00803657" w:rsidP="00803657">
      <w:pPr>
        <w:pStyle w:val="NormalWeb"/>
      </w:pPr>
      <w:r>
        <w:t>A bitcoin tranzakciós script nyelve állapotmentes, mivel a scriptnek a végrehajtás előtt nincs állapota, és a végrehajtása után nem kerül semmilyen állapot sem elmentésre. Emiatt a végrehajtáshoz szükséges összes információ a scriptben van tárolva. A script megjósolható módon, ugyanúgy hajtódik végre bármelyik rendszerben. Ha a rendszerünk az ellenőrzés során helyesnek találja a scriptet, akkor biztosak lehetünk benne, hogy a bitcoin hálózat bármelyik másik tagja szintén helyesnek fogja találni a scriptet, ami azt jelenti, hogy a tranzakció mindenki számára érvényes, és mindenki tudja ezt. Az eredménynek ez a megjósolhatósága a bitcoin rendszer egyik legfontosabb előnye.</w:t>
      </w:r>
    </w:p>
    <w:p w:rsidR="00803657" w:rsidRDefault="00803657" w:rsidP="0088637B">
      <w:pPr>
        <w:pStyle w:val="Heading2"/>
      </w:pPr>
      <w:bookmarkStart w:id="115" w:name="_Toc420590510"/>
      <w:r>
        <w:t>Szabványos tranzakciók</w:t>
      </w:r>
      <w:bookmarkEnd w:id="115"/>
    </w:p>
    <w:p w:rsidR="00803657" w:rsidRDefault="00803657" w:rsidP="00803657">
      <w:pPr>
        <w:pStyle w:val="NormalWeb"/>
      </w:pPr>
      <w:r>
        <w:t xml:space="preserve">A bitcoin fejlesztés első néhány évében a fejlesztők bizonyos korlátozásokat vezettek be a referencia kliens által feldolgozható script típusok vonatkozásában. Ezek a korlátozások az </w:t>
      </w:r>
      <w:r>
        <w:rPr>
          <w:rStyle w:val="HTMLCode"/>
        </w:rPr>
        <w:t>isStandard()</w:t>
      </w:r>
      <w:r>
        <w:t xml:space="preserve"> függvényben vannak kódolva. A függvény ötféle „szabványos” tranzakciót definiál. Ezek a korlátozások átmenetiek, és lehet, hogy amikor ön e sorokat olvassa, már nem lesznek érvényben. Addig is, a referencia kliens és a legtöbb bányász, amelyik a referencia klienst futtatja, csak az ötféle szabványos tranzakciós scriptet fogadja el. Lehetséges ugyan olyan nem szabványos tranzakció létrehozása, amelyikben a script semelyik szabványos script típusnak sem felel meg, de ha a tranzakciót blokkba szeretnénk foglaltatni, akkor találnunk kell egy bányászt, amelyik nem alkalmazza ezeket a korlátozásokat.</w:t>
      </w:r>
    </w:p>
    <w:p w:rsidR="00803657" w:rsidRDefault="00803657" w:rsidP="00803657">
      <w:pPr>
        <w:pStyle w:val="NormalWeb"/>
      </w:pPr>
      <w:r>
        <w:t>A Bitcoin Core kliens (referencia kliens) forráskódjából állapítható meg, hogy éppen melyek a megengedett tranzakciós scriptek.</w:t>
      </w:r>
    </w:p>
    <w:p w:rsidR="00803657" w:rsidRDefault="00803657" w:rsidP="00803657">
      <w:pPr>
        <w:pStyle w:val="NormalWeb"/>
      </w:pPr>
      <w:r>
        <w:t>Az öt szabványos tranzakciós script típus a következő: (1) Pay-to-Public-Key-Hash (P2PKH), (2) Public Key, (3) Multi-Signature (max. 15 kulcsra korlátozva), (4) Pay-to-Script-Hash (P2SH), és (5) adat kimenet (OP_RETURN). Ezeket alább részletesebben ismertetjük.</w:t>
      </w:r>
    </w:p>
    <w:p w:rsidR="00803657" w:rsidRDefault="00803657" w:rsidP="0088637B">
      <w:pPr>
        <w:pStyle w:val="Heading3"/>
      </w:pPr>
      <w:bookmarkStart w:id="116" w:name="_Toc420590511"/>
      <w:r>
        <w:t>Fizetés nyilvános kulcs hashnek, (P2PKH, Pay-to-Public-Key-Hash)</w:t>
      </w:r>
      <w:bookmarkEnd w:id="116"/>
    </w:p>
    <w:p w:rsidR="00803657" w:rsidRDefault="00803657" w:rsidP="00803657">
      <w:pPr>
        <w:pStyle w:val="NormalWeb"/>
      </w:pPr>
      <w:r>
        <w:t xml:space="preserve">A bitcoin hálózatban feldolgozott tranzakciók túlnyomó többsége „Fizetés nyilvános kulcs hashnek” tranzakció, melyet P2PKH tranzakcióként is hívnak. Ezek olyan zároló scriptet tartalmaznak, amely a kimenetet egy nyilvános kulcs hashének értékével zárolja. A nyilvános kulcs hashe nem más, mint a bitcoin cím. Azok a tranzakciók, melyek egy bitcoin címre </w:t>
      </w:r>
      <w:r>
        <w:lastRenderedPageBreak/>
        <w:t>továbbítják a fizetséget, P2PKH scripteket tartalmaznak. Egy P2PKH scripttel zárolt kimenet zárolása oly módon szüntethető meg, hogy megadjuk a nyilvános kulcsot és a nyilvános kulcshoz tartozó titkos kulccsal egy digitális aláírást.</w:t>
      </w:r>
    </w:p>
    <w:p w:rsidR="00803657" w:rsidRDefault="00803657" w:rsidP="00803657">
      <w:pPr>
        <w:pStyle w:val="NormalWeb"/>
      </w:pPr>
      <w:r>
        <w:t>Például tekintsük ismét Alíz fizetségét. Alíz 0.015 bitcoint fizetett ki a kévéért Bob kávéházának bitcoin címére. A tranzakció kimenetén lévő zároló script a következő formájú:</w:t>
      </w:r>
    </w:p>
    <w:p w:rsidR="00803657" w:rsidRDefault="00803657" w:rsidP="00803657">
      <w:pPr>
        <w:pStyle w:val="HTMLPreformatted"/>
      </w:pPr>
      <w:r>
        <w:t>OP_DUP OP_HASH160 &lt;a kávéház nyilvános kulcsának a hash értéke&gt; OP_EQUAL OP_CHECKSIG</w:t>
      </w:r>
    </w:p>
    <w:p w:rsidR="00803657" w:rsidRDefault="00803657" w:rsidP="00803657">
      <w:pPr>
        <w:pStyle w:val="NormalWeb"/>
      </w:pPr>
      <w:r>
        <w:t xml:space="preserve">A </w:t>
      </w:r>
      <w:r>
        <w:rPr>
          <w:rStyle w:val="HTMLCode"/>
        </w:rPr>
        <w:t>Kávéház nyilvános kulcsának hashe</w:t>
      </w:r>
      <w:r>
        <w:t xml:space="preserve"> egyenértékű a kávéház bitcoin címével, de Base58Check kódolás nélkül. A legtöbb alkalmazás a </w:t>
      </w:r>
      <w:r>
        <w:rPr>
          <w:rStyle w:val="Emphasis"/>
          <w:rFonts w:eastAsiaTheme="majorEastAsia"/>
        </w:rPr>
        <w:t>nyilvános kulcs hashét</w:t>
      </w:r>
      <w:r>
        <w:t xml:space="preserve"> hexadecimális kódolással jeleníti meg, nem pedig az ismerős Base58Check formátumban, amely egy „1”-sel kezdődik.</w:t>
      </w:r>
    </w:p>
    <w:p w:rsidR="00803657" w:rsidRDefault="00803657" w:rsidP="00803657">
      <w:pPr>
        <w:pStyle w:val="NormalWeb"/>
      </w:pPr>
      <w:r>
        <w:t>A fenti zároló script a következő formájú, zárolást megszüntető scripttel elégíthető ki:</w:t>
      </w:r>
    </w:p>
    <w:p w:rsidR="00803657" w:rsidRDefault="004C221F" w:rsidP="00803657">
      <w:pPr>
        <w:pStyle w:val="HTMLPreformatted"/>
      </w:pPr>
      <w:r>
        <w:t>&lt;</w:t>
      </w:r>
      <w:r w:rsidR="00803657">
        <w:t>aláírás&gt; &lt;a kávéház nyilvános kulcsa&gt;</w:t>
      </w:r>
    </w:p>
    <w:p w:rsidR="00803657" w:rsidRDefault="00803657" w:rsidP="00803657">
      <w:pPr>
        <w:pStyle w:val="NormalWeb"/>
      </w:pPr>
      <w:r>
        <w:t>A két script együttesen a következő egyesített ellenőrző scriptet alkotja:</w:t>
      </w:r>
    </w:p>
    <w:p w:rsidR="00803657" w:rsidRDefault="004C221F" w:rsidP="00803657">
      <w:pPr>
        <w:pStyle w:val="HTMLPreformatted"/>
      </w:pPr>
      <w:r>
        <w:t>&lt;</w:t>
      </w:r>
      <w:r w:rsidR="00803657">
        <w:t>aláírás&gt; &lt;a kávéház nyilvános kulcsa&gt; OP_DUP OP_HASH160 &lt;a kávéház nyilvános kulcsának hash értéke&gt; OP_EQUAL OP_CHECKSIG</w:t>
      </w:r>
    </w:p>
    <w:p w:rsidR="00803657" w:rsidRDefault="00803657" w:rsidP="00803657">
      <w:pPr>
        <w:pStyle w:val="NormalWeb"/>
      </w:pPr>
      <w:r>
        <w:t>A végrehajtás során az egyesített script akkor és csak akkor lesz IGAZ, ha a zárolást feloldó script megfelel a zároló script által felállított feltételeknek. Más szóval, az eredmény akkor lesz IGAZ, ha a zárolást feloldó scriptben van egy érvényes aláírás a kávéház titkos kulcsával, ami megfelel az akadályként állított nyilvános kulcs hashének.</w:t>
      </w:r>
    </w:p>
    <w:p w:rsidR="00803657" w:rsidRDefault="00803657" w:rsidP="00803657">
      <w:pPr>
        <w:pStyle w:val="NormalWeb"/>
      </w:pPr>
      <w:r>
        <w:t xml:space="preserve">Az </w:t>
      </w:r>
      <w:r w:rsidR="00011FD2">
        <w:t>5-3</w:t>
      </w:r>
      <w:r>
        <w:t xml:space="preserve"> és </w:t>
      </w:r>
      <w:r w:rsidR="00011FD2">
        <w:t xml:space="preserve">5-4. </w:t>
      </w:r>
      <w:r>
        <w:t>ábrák (két részben) az egyesített tranzakció lépésről lépésre történő végrehajtását mutatják, amellyel bizonyítható, hogy érvényes tranzakcióról van szó.</w:t>
      </w:r>
    </w:p>
    <w:p w:rsidR="00803657" w:rsidRDefault="00803657" w:rsidP="00803657">
      <w:r>
        <w:rPr>
          <w:noProof/>
          <w:color w:val="0000FF"/>
          <w:lang w:eastAsia="hu-HU"/>
        </w:rPr>
        <w:lastRenderedPageBreak/>
        <w:drawing>
          <wp:inline distT="0" distB="0" distL="0" distR="0">
            <wp:extent cx="4897235" cy="4234172"/>
            <wp:effectExtent l="19050" t="0" r="0" b="0"/>
            <wp:docPr id="71" name="Picture 71" descr="Tx_Script_P2PubKeyHash_1">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x_Script_P2PubKeyHash_1">
                      <a:hlinkClick r:id="rId141" tgtFrame="&quot;_blank&quot;"/>
                    </pic:cNvPr>
                    <pic:cNvPicPr>
                      <a:picLocks noChangeAspect="1" noChangeArrowheads="1"/>
                    </pic:cNvPicPr>
                  </pic:nvPicPr>
                  <pic:blipFill>
                    <a:blip r:embed="rId142" cstate="print"/>
                    <a:srcRect/>
                    <a:stretch>
                      <a:fillRect/>
                    </a:stretch>
                  </pic:blipFill>
                  <pic:spPr bwMode="auto">
                    <a:xfrm>
                      <a:off x="0" y="0"/>
                      <a:ext cx="4897235" cy="4234172"/>
                    </a:xfrm>
                    <a:prstGeom prst="rect">
                      <a:avLst/>
                    </a:prstGeom>
                    <a:noFill/>
                    <a:ln w="9525">
                      <a:noFill/>
                      <a:miter lim="800000"/>
                      <a:headEnd/>
                      <a:tailEnd/>
                    </a:ln>
                  </pic:spPr>
                </pic:pic>
              </a:graphicData>
            </a:graphic>
          </wp:inline>
        </w:drawing>
      </w:r>
    </w:p>
    <w:p w:rsidR="00803657" w:rsidRDefault="00011FD2" w:rsidP="00803657">
      <w:r>
        <w:t>5-</w:t>
      </w:r>
      <w:r w:rsidR="00803657">
        <w:t xml:space="preserve">3. </w:t>
      </w:r>
      <w:r>
        <w:t xml:space="preserve">ábra: </w:t>
      </w:r>
      <w:r w:rsidR="00803657">
        <w:t>Egy P2PKH tranzakció scriptjének kiértékelése (1. rész)</w:t>
      </w:r>
    </w:p>
    <w:p w:rsidR="00803657" w:rsidRDefault="00803657" w:rsidP="0088637B">
      <w:pPr>
        <w:pStyle w:val="Heading3"/>
      </w:pPr>
      <w:bookmarkStart w:id="117" w:name="_Toc420590512"/>
      <w:r>
        <w:t>Fizetés nyilvános kulcsnak (Pay-to-Public-Key)</w:t>
      </w:r>
      <w:bookmarkEnd w:id="117"/>
    </w:p>
    <w:p w:rsidR="00803657" w:rsidRDefault="00803657" w:rsidP="00803657">
      <w:pPr>
        <w:pStyle w:val="NormalWeb"/>
      </w:pPr>
      <w:r>
        <w:t>A „fizetés nyilvános kulcsnak” (Pay-to-Public-Key) egy egyszerűbb bitcoin fizetési forma, mint a „fizetés nyilvános kulcs hashnek” (Pay-to-Public-Key-Hash). Ebben a script típusban nem a nyilvános kulcs hashe, hanem maga a nyilvános kulcs van a zároló scriptben tárolva. A „fizetés nyilvános kulcs hashnek” (Pay-to-Public-Key-Hash) típust Satoshi találta föl, hogy a bitcoin címek rövidebbek, könnyebben használhatók legyenek. A „fizetés nyilvános kulcsnak” (Pay-to-Public-Key) a leggyakrabban a coinbase tranzakciókban található meg. Ezeket régebbi bányász szoftverek állítják elő, melyeket még nem lettek a P2PKH-ra frissítve.</w:t>
      </w:r>
    </w:p>
    <w:p w:rsidR="00803657" w:rsidRDefault="00803657" w:rsidP="00803657">
      <w:pPr>
        <w:pStyle w:val="NormalWeb"/>
      </w:pPr>
      <w:r>
        <w:t>A „fizetés nyilvános kulcsnak” zároló scriptje így néz ki:</w:t>
      </w:r>
    </w:p>
    <w:p w:rsidR="00803657" w:rsidRDefault="00803657" w:rsidP="00803657">
      <w:pPr>
        <w:pStyle w:val="HTMLPreformatted"/>
      </w:pPr>
      <w:r>
        <w:t>&lt;az A nyilvános kulcs&gt; OP_CHECKSIG</w:t>
      </w:r>
    </w:p>
    <w:p w:rsidR="00803657" w:rsidRDefault="00803657" w:rsidP="00803657">
      <w:pPr>
        <w:pStyle w:val="NormalWeb"/>
      </w:pPr>
      <w:r>
        <w:t>A neki megfelelő zárolást feloldó script, amelyet az ilyen típusú kimenet zárolásának feloldásához kell bemutatni, a következő:</w:t>
      </w:r>
    </w:p>
    <w:p w:rsidR="00803657" w:rsidRDefault="00803657" w:rsidP="00803657">
      <w:pPr>
        <w:pStyle w:val="HTMLPreformatted"/>
      </w:pPr>
      <w:r>
        <w:t>&lt;aláírás az A titkos kulccsal&gt;</w:t>
      </w:r>
    </w:p>
    <w:p w:rsidR="00803657" w:rsidRDefault="00803657" w:rsidP="00803657">
      <w:pPr>
        <w:pStyle w:val="NormalWeb"/>
      </w:pPr>
      <w:r>
        <w:t>Az egyesített script, melyet a tranzakció ellenőrző program ellenőriz:</w:t>
      </w:r>
    </w:p>
    <w:p w:rsidR="00803657" w:rsidRDefault="00803657" w:rsidP="00803657">
      <w:pPr>
        <w:pStyle w:val="HTMLPreformatted"/>
      </w:pPr>
      <w:r>
        <w:t>&lt;aláírás az A titkos kulccsal&gt;  &lt;az A nyilvános kulcs&gt; OP_CHECKSIG</w:t>
      </w:r>
    </w:p>
    <w:p w:rsidR="00803657" w:rsidRDefault="00803657" w:rsidP="00803657">
      <w:pPr>
        <w:pStyle w:val="NormalWeb"/>
      </w:pPr>
      <w:r>
        <w:lastRenderedPageBreak/>
        <w:t xml:space="preserve">A fenti script egyszerűen meghívja a </w:t>
      </w:r>
      <w:r>
        <w:rPr>
          <w:rStyle w:val="HTMLCode"/>
        </w:rPr>
        <w:t>CHECKSIG</w:t>
      </w:r>
      <w:r>
        <w:t xml:space="preserve"> műveletet. Ez a művelet ellenőrzi, hogy az aláírás a megadott kulcshoz tartozik-e. Ha igen, akkor IGAZ értéket ad vissza a vermen.</w:t>
      </w:r>
    </w:p>
    <w:p w:rsidR="00803657" w:rsidRDefault="00803657" w:rsidP="00803657">
      <w:r>
        <w:rPr>
          <w:noProof/>
          <w:color w:val="0000FF"/>
          <w:lang w:eastAsia="hu-HU"/>
        </w:rPr>
        <w:drawing>
          <wp:inline distT="0" distB="0" distL="0" distR="0">
            <wp:extent cx="5361714" cy="5604052"/>
            <wp:effectExtent l="19050" t="0" r="0" b="0"/>
            <wp:docPr id="72" name="Picture 72" descr="Tx_Script_P2PubKeyHash_2">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x_Script_P2PubKeyHash_2">
                      <a:hlinkClick r:id="rId143" tgtFrame="&quot;_blank&quot;"/>
                    </pic:cNvPr>
                    <pic:cNvPicPr>
                      <a:picLocks noChangeAspect="1" noChangeArrowheads="1"/>
                    </pic:cNvPicPr>
                  </pic:nvPicPr>
                  <pic:blipFill>
                    <a:blip r:embed="rId144" cstate="print"/>
                    <a:srcRect/>
                    <a:stretch>
                      <a:fillRect/>
                    </a:stretch>
                  </pic:blipFill>
                  <pic:spPr bwMode="auto">
                    <a:xfrm>
                      <a:off x="0" y="0"/>
                      <a:ext cx="5361714" cy="5604052"/>
                    </a:xfrm>
                    <a:prstGeom prst="rect">
                      <a:avLst/>
                    </a:prstGeom>
                    <a:noFill/>
                    <a:ln w="9525">
                      <a:noFill/>
                      <a:miter lim="800000"/>
                      <a:headEnd/>
                      <a:tailEnd/>
                    </a:ln>
                  </pic:spPr>
                </pic:pic>
              </a:graphicData>
            </a:graphic>
          </wp:inline>
        </w:drawing>
      </w:r>
    </w:p>
    <w:p w:rsidR="00803657" w:rsidRDefault="00011FD2" w:rsidP="00803657">
      <w:r>
        <w:t>5-</w:t>
      </w:r>
      <w:r w:rsidR="00803657">
        <w:t xml:space="preserve">4. </w:t>
      </w:r>
      <w:r>
        <w:t xml:space="preserve">ábra: </w:t>
      </w:r>
      <w:r w:rsidR="00803657">
        <w:t>Egy P2PKH tranzakció scriptjének kiértékelése (2. rész)</w:t>
      </w:r>
    </w:p>
    <w:p w:rsidR="00803657" w:rsidRDefault="00803657" w:rsidP="0088637B">
      <w:pPr>
        <w:pStyle w:val="Heading3"/>
      </w:pPr>
      <w:bookmarkStart w:id="118" w:name="_Toc420590513"/>
      <w:r>
        <w:t>Többszörös aláírás (Multi-Signature)</w:t>
      </w:r>
      <w:bookmarkEnd w:id="118"/>
    </w:p>
    <w:p w:rsidR="00803657" w:rsidRDefault="00803657" w:rsidP="00803657">
      <w:pPr>
        <w:pStyle w:val="NormalWeb"/>
      </w:pPr>
      <w:r>
        <w:t xml:space="preserve">A több aláírást megkövetelő scriptek az N darab nyilvános kulcsot tartalmazó scriptben úgy állítják be a feltételt, hogy az akadály feloldásához a nyilvános kulcsok közül legalább M darabhoz szerepelnie kell az aláírásnak. Ezt másképp M-az-N-ből (M-of-N) sémának hívják, ahol N az összes kulcs darabszáma, M pedig az ellenőrzéshez szükséges aláírások küszöbszáma. Például egy 2-a-3-ból többszörös aláírást megkövetelő script esetén 3 nyilvános kulcs szerepel, mint lehetséges aláíró, és közülük legalább 2-nek kell aláírnia a tranzakciót ahhoz, hogy érvényes legyen, és el lehessen költeni. A könyv írásának idején a szabványos többszörös aláírást megkövetelő scriptek legfeljebb 15 nyilvános kulcsot sorolhatnak föl, vagyis az 1-az-1-ből és a 15-a-15-ből közötti bármilyen többszörös aláírást megkövetelő script használható. A 15 kulcsra történő korlátozást lehet, hogy feloldják, mire ez a könyv </w:t>
      </w:r>
      <w:r>
        <w:lastRenderedPageBreak/>
        <w:t xml:space="preserve">megjelenik. Az </w:t>
      </w:r>
      <w:r>
        <w:rPr>
          <w:rStyle w:val="HTMLCode"/>
        </w:rPr>
        <w:t>isStandard()</w:t>
      </w:r>
      <w:r>
        <w:t xml:space="preserve"> ellenőrzésével állapítható meg, hogy a hálózat éppen mit fogad el.</w:t>
      </w:r>
    </w:p>
    <w:p w:rsidR="00803657" w:rsidRDefault="00803657" w:rsidP="00803657">
      <w:pPr>
        <w:pStyle w:val="NormalWeb"/>
      </w:pPr>
      <w:r>
        <w:t>Az M-az-N-ből többszörös aláírást megkövetelő script zárolási feltételének általános alakja:</w:t>
      </w:r>
    </w:p>
    <w:p w:rsidR="00803657" w:rsidRDefault="00803657" w:rsidP="00803657">
      <w:pPr>
        <w:pStyle w:val="HTMLPreformatted"/>
      </w:pPr>
      <w:r>
        <w:t>M &lt;1. nyilvános kulcs&gt; &lt;2. nyilv. kulcs &gt; ... &lt;N-ik nyilv. kulcs&gt; N OP_CHECKMULTISIG</w:t>
      </w:r>
    </w:p>
    <w:p w:rsidR="00803657" w:rsidRDefault="00803657" w:rsidP="00803657">
      <w:pPr>
        <w:pStyle w:val="NormalWeb"/>
      </w:pPr>
      <w:r>
        <w:t>ahol az N a felsorolt nyilvános kulcsok száma, M pedig a kimenet elkötéséhez minimálisan szükséges aláírások száma.</w:t>
      </w:r>
    </w:p>
    <w:p w:rsidR="00803657" w:rsidRDefault="00803657" w:rsidP="00803657">
      <w:pPr>
        <w:pStyle w:val="NormalWeb"/>
      </w:pPr>
      <w:r>
        <w:t>Egy 2-a-3-ból többszörös aláírást megkövetelő script zároló feltétele a következőképpen néz ki:</w:t>
      </w:r>
    </w:p>
    <w:p w:rsidR="00803657" w:rsidRDefault="00803657" w:rsidP="00803657">
      <w:pPr>
        <w:pStyle w:val="HTMLPreformatted"/>
      </w:pPr>
      <w:r>
        <w:t>2 &lt;A nyilv. kulcs&gt; &lt;B nyilv. kulcs&gt; &lt;C nyilv. kulcs&gt; 3 OP_CHECKMULTISIG</w:t>
      </w:r>
    </w:p>
    <w:p w:rsidR="00803657" w:rsidRDefault="00803657" w:rsidP="00803657">
      <w:pPr>
        <w:pStyle w:val="NormalWeb"/>
      </w:pPr>
      <w:r>
        <w:t>A fenti zároló script egy olyan zárolást feloldó scripttel elégíthető ki, amely legalább két aláírást tartalmaz:</w:t>
      </w:r>
    </w:p>
    <w:p w:rsidR="00803657" w:rsidRDefault="00803657" w:rsidP="00803657">
      <w:pPr>
        <w:pStyle w:val="HTMLPreformatted"/>
      </w:pPr>
      <w:r>
        <w:t>OP_0 &lt;B aláírása&gt; &lt;C aláírása&gt;</w:t>
      </w:r>
    </w:p>
    <w:p w:rsidR="00803657" w:rsidRDefault="00803657" w:rsidP="00803657">
      <w:pPr>
        <w:pStyle w:val="NormalWeb"/>
      </w:pPr>
      <w:r>
        <w:t>vagy a három felsorolt nyilvános kulcshoz tartozó titkos kulcsok közül bármelyik kettő aláírása.</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6" name="Picture 10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z </w:t>
            </w:r>
            <w:r>
              <w:rPr>
                <w:rStyle w:val="HTMLCode"/>
              </w:rPr>
              <w:t>OP_0</w:t>
            </w:r>
            <w:r>
              <w:t xml:space="preserve"> előtagra azért van szükség, mivel a </w:t>
            </w:r>
            <w:r>
              <w:rPr>
                <w:rStyle w:val="HTMLCode"/>
              </w:rPr>
              <w:t>CHECKMULTISIG</w:t>
            </w:r>
            <w:r>
              <w:t xml:space="preserve"> eredeti implementációjában van egy hiba, ami a szükségesnél eggyel több elemet emel le a veremről. Az </w:t>
            </w:r>
            <w:r>
              <w:rPr>
                <w:rStyle w:val="HTMLCode"/>
              </w:rPr>
              <w:t>OP_0</w:t>
            </w:r>
            <w:r>
              <w:t xml:space="preserve"> egyszerűen egy helytöltő, és a </w:t>
            </w:r>
            <w:r>
              <w:rPr>
                <w:rStyle w:val="HTMLCode"/>
              </w:rPr>
              <w:t>CHECKMULTISIG</w:t>
            </w:r>
            <w:r>
              <w:t xml:space="preserve"> elhanyagolja.</w:t>
            </w:r>
          </w:p>
        </w:tc>
      </w:tr>
    </w:tbl>
    <w:p w:rsidR="00803657" w:rsidRDefault="00803657" w:rsidP="00803657">
      <w:pPr>
        <w:pStyle w:val="NormalWeb"/>
      </w:pPr>
      <w:r>
        <w:t>A két script együttesen a lenti egyesített ellenőrző scriptet alkotja:</w:t>
      </w:r>
    </w:p>
    <w:p w:rsidR="00803657" w:rsidRDefault="00803657" w:rsidP="00803657">
      <w:pPr>
        <w:pStyle w:val="HTMLPreformatted"/>
      </w:pPr>
      <w:r>
        <w:t>OP_0 &lt;B aláírása&gt; &lt;C aláírása&gt; 2 &lt;A nyilv. kulcs&gt; &lt;B nyilv. kulcs&gt; &lt;C nyilv. kulcs&gt; 3 OP_CHECKMULTISIG</w:t>
      </w:r>
    </w:p>
    <w:p w:rsidR="00803657" w:rsidRDefault="00803657" w:rsidP="00803657">
      <w:pPr>
        <w:pStyle w:val="NormalWeb"/>
      </w:pPr>
      <w:r>
        <w:t>A végrehajtáskor a fenti egyesített script akkor és csak akkor fog IGAZ eredményt adni, ha a zárolást feloldó script megfelel a zároló script által beállított feltételeknek, vagyis esetünkben a zárolást feloldó script tartalmaz két titkos kulccsal két aláírást, és a két titkos kulcs megfelel az akadályként állított három nyilvános kulcs közül kettőnek.</w:t>
      </w:r>
    </w:p>
    <w:p w:rsidR="00803657" w:rsidRDefault="00803657" w:rsidP="0088637B">
      <w:pPr>
        <w:pStyle w:val="Heading3"/>
      </w:pPr>
      <w:bookmarkStart w:id="119" w:name="_Adat_kimenet_(OP_RETURN)"/>
      <w:bookmarkStart w:id="120" w:name="_Toc420590514"/>
      <w:bookmarkEnd w:id="119"/>
      <w:r>
        <w:t>Adat kimenet (OP_RETURN)</w:t>
      </w:r>
      <w:bookmarkEnd w:id="120"/>
    </w:p>
    <w:p w:rsidR="00803657" w:rsidRDefault="00803657" w:rsidP="00803657">
      <w:pPr>
        <w:pStyle w:val="NormalWeb"/>
      </w:pPr>
      <w:r>
        <w:t>A bitcoin elosztott és időbélyeggel ellátott főkönyvének, a blokkláncnak a pénz továbbításon kívül számos egyéb alkalmazása lehetséges. A bitcoin rendszer biztonságára és ellenállóképességére alapozva sok fejlesztő próbált a script nyelvvel egyéb alkalmazásokat létrehozni, pl. digitális közjegyzői szolgáltatásokat, részvény tanúsítványokat és intelligens szerződéseket. A korai kísérletekben, melyekben a bitcoin script nyelvét használták erre célra, ez olyan tranzakciók létrehozásával járt, melyek a blokkláncban egyéb adatokat tároltak, például egy állomány digitális ujjlenyomatát. Ily módon a tranzakció segítségével bárki meg tudta állapítani, hogy létezett-e ez az állomány egy adott időpontban.</w:t>
      </w:r>
    </w:p>
    <w:p w:rsidR="00803657" w:rsidRDefault="00803657" w:rsidP="00803657">
      <w:pPr>
        <w:pStyle w:val="NormalWeb"/>
      </w:pPr>
      <w:r>
        <w:lastRenderedPageBreak/>
        <w:t xml:space="preserve">A bitcoin blokkláncának adattárolásra történő használata független a bitcoin pénztovábbítástól, és ellentmondásos terület. Sok fejlesztő az ilyen felhasználást helytelennek tartja és elutasítja. Mások a blokklánc erősségének a jelét látják benne, és bátorítani akarják az ilyen kísérletezést. Azok, akik ellenzik a nem pénzügyi adatok kezelését, úgy érvelnek, hogy ez a „blokklánc meghízásához” vezet, és akadályt jelent azok számára, akik teljes bitcoin csomópontokat futtatnak, mert olyan adatok tárolási költségeit kell elviselniük, amelyeknek eredetileg nem a blokkláncban volt a helye. Még nagyobb gond, hogy az ilyen tranzakciók olyan UTXO-kat hoznak létre, melyek nem költhetők el, mert a címzett bitcoin címét szabad formátumú 20 bájtos mezőként használják. Mivel a címet adatként használják, a cím semmilyen titkos kulcsnak sem felel meg, és az így kapott UTXO soha sem lesz elkölthető, a kifizetés nem valós. Ez a gyakorlat okozta a memóriában tartott UTXO halmaz méretének megnövekedését, mivel ezek a tranzakciók </w:t>
      </w:r>
      <w:r>
        <w:rPr>
          <w:rStyle w:val="Emphasis"/>
          <w:rFonts w:eastAsiaTheme="majorEastAsia"/>
        </w:rPr>
        <w:t>soha sem</w:t>
      </w:r>
      <w:r>
        <w:t xml:space="preserve"> költhetők el, emiatt soha sem lesznek eltávolítva az UTXO-k közül, ami azt UTXO adatbázis méretének állandó növekedését, „meghízását” okozza.</w:t>
      </w:r>
    </w:p>
    <w:p w:rsidR="00803657" w:rsidRDefault="00803657" w:rsidP="00803657">
      <w:pPr>
        <w:pStyle w:val="NormalWeb"/>
      </w:pPr>
      <w:r>
        <w:t xml:space="preserve">A Bitcoin Core kliens 0.9 verziójában az </w:t>
      </w:r>
      <w:r>
        <w:rPr>
          <w:rStyle w:val="HTMLCode"/>
        </w:rPr>
        <w:t>OP_RETURN</w:t>
      </w:r>
      <w:r>
        <w:t xml:space="preserve"> művelet bevezetésével egy kompromisszumra jutottak. Az </w:t>
      </w:r>
      <w:r>
        <w:rPr>
          <w:rStyle w:val="HTMLCode"/>
        </w:rPr>
        <w:t>OP_RETURN</w:t>
      </w:r>
      <w:r>
        <w:t xml:space="preserve">-nel a fejlesztők 80 bájt nem pénzügyi adatot tárolhatnak a tranzakció kimenetében. Az „ál” UTXO-kal ellentétben azonban az </w:t>
      </w:r>
      <w:r>
        <w:rPr>
          <w:rStyle w:val="HTMLCode"/>
        </w:rPr>
        <w:t>OP_RETURN</w:t>
      </w:r>
      <w:r>
        <w:t xml:space="preserve"> művelettel egy </w:t>
      </w:r>
      <w:r>
        <w:rPr>
          <w:rStyle w:val="Emphasis"/>
          <w:rFonts w:eastAsiaTheme="majorEastAsia"/>
        </w:rPr>
        <w:t>bizonyíthatóan nem elkölthető</w:t>
      </w:r>
      <w:r>
        <w:t xml:space="preserve"> kimenet jön létre, amit nem kell az UTXO halmazban tárolni. Az </w:t>
      </w:r>
      <w:r>
        <w:rPr>
          <w:rStyle w:val="HTMLCode"/>
        </w:rPr>
        <w:t>OP_RETURN</w:t>
      </w:r>
      <w:r>
        <w:t xml:space="preserve"> kimenetek tárolódnak a blokkláncban, emiatt diszk helyet foglalnak és hozzájárulnak a blokklánc méretének növekedéséhez, de nem tárolódnak az UTXO halmazban, és emiatt nem hízlalják feleslegesen az UTXO memória területet, és a teljes csomópontok RAM költségét sem növelik.</w:t>
      </w:r>
    </w:p>
    <w:p w:rsidR="00803657" w:rsidRDefault="00803657" w:rsidP="00803657">
      <w:pPr>
        <w:pStyle w:val="NormalWeb"/>
      </w:pPr>
      <w:r>
        <w:t>Az</w:t>
      </w:r>
      <w:r w:rsidR="004C221F">
        <w:t xml:space="preserve"> </w:t>
      </w:r>
      <w:r>
        <w:rPr>
          <w:rStyle w:val="HTMLCode"/>
        </w:rPr>
        <w:t>OP_RETURN</w:t>
      </w:r>
      <w:r>
        <w:t xml:space="preserve"> script így néz ki:</w:t>
      </w:r>
    </w:p>
    <w:p w:rsidR="00803657" w:rsidRDefault="00803657" w:rsidP="00803657">
      <w:pPr>
        <w:pStyle w:val="HTMLPreformatted"/>
      </w:pPr>
      <w:r>
        <w:t>OP_RETURN &lt;adat&gt;</w:t>
      </w:r>
    </w:p>
    <w:p w:rsidR="00803657" w:rsidRDefault="00803657" w:rsidP="00803657">
      <w:pPr>
        <w:pStyle w:val="NormalWeb"/>
      </w:pPr>
      <w:r>
        <w:t xml:space="preserve">Az adat rész 80 bájtra van korlátozva, és leggyakrabban egy hash értéknek felel meg, pl. az SHA256 algoritmus kimenetének (32 bájt). Sok alkalmazás egy előtagot helyez az adatok elé, hogy könnyebb legyen az alkalmazás azonosítása. Például a </w:t>
      </w:r>
      <w:hyperlink r:id="rId145" w:history="1">
        <w:r>
          <w:rPr>
            <w:rStyle w:val="Hyperlink"/>
          </w:rPr>
          <w:t>Proof of Existence</w:t>
        </w:r>
      </w:hyperlink>
      <w:r>
        <w:t xml:space="preserve"> digitális közjegyzői szolgáltatás a „DOCPROOF” 8 bájtos előtagot használja, amely hexadecimális alakban </w:t>
      </w:r>
      <w:r>
        <w:rPr>
          <w:rStyle w:val="HTMLCode"/>
        </w:rPr>
        <w:t>444f4350524f4f46</w:t>
      </w:r>
      <w:r>
        <w:t>.</w:t>
      </w:r>
    </w:p>
    <w:p w:rsidR="00803657" w:rsidRDefault="00803657" w:rsidP="00803657">
      <w:pPr>
        <w:pStyle w:val="NormalWeb"/>
      </w:pPr>
      <w:r>
        <w:t xml:space="preserve">Emlékeztetünk rá, hogy az </w:t>
      </w:r>
      <w:r>
        <w:rPr>
          <w:rStyle w:val="HTMLCode"/>
        </w:rPr>
        <w:t>OP_R</w:t>
      </w:r>
      <w:r w:rsidR="00A446D0">
        <w:rPr>
          <w:rStyle w:val="HTMLCode"/>
        </w:rPr>
        <w:t>E</w:t>
      </w:r>
      <w:r w:rsidR="00F14E54">
        <w:rPr>
          <w:rStyle w:val="HTMLCode"/>
        </w:rPr>
        <w:t>T</w:t>
      </w:r>
      <w:r>
        <w:rPr>
          <w:rStyle w:val="HTMLCode"/>
        </w:rPr>
        <w:t>URN</w:t>
      </w:r>
      <w:r>
        <w:t xml:space="preserve">-höz nem tartozik „zárolás feloldó script”, amellyel „elkölthető” lenne az </w:t>
      </w:r>
      <w:r>
        <w:rPr>
          <w:rStyle w:val="HTMLCode"/>
        </w:rPr>
        <w:t>OP_RETURN</w:t>
      </w:r>
      <w:r>
        <w:t xml:space="preserve">. Az </w:t>
      </w:r>
      <w:r>
        <w:rPr>
          <w:rStyle w:val="HTMLCode"/>
        </w:rPr>
        <w:t>OP_RETURN</w:t>
      </w:r>
      <w:r>
        <w:t xml:space="preserve">-nek épp az az értelme, hogy nem költhető el az adott kimenetben zárolt pénz, és ezért nem kell a kimenetet az UTXO halmazban tartani, mint potenciálisan elkölthető kimenetet – az </w:t>
      </w:r>
      <w:r>
        <w:rPr>
          <w:rStyle w:val="HTMLCode"/>
        </w:rPr>
        <w:t>OP_RETURN</w:t>
      </w:r>
      <w:r>
        <w:t xml:space="preserve"> </w:t>
      </w:r>
      <w:r>
        <w:rPr>
          <w:rStyle w:val="Emphasis"/>
          <w:rFonts w:eastAsiaTheme="majorEastAsia"/>
        </w:rPr>
        <w:t>bizonyíthatóan nem elkölthető</w:t>
      </w:r>
      <w:r>
        <w:t xml:space="preserve">. Az </w:t>
      </w:r>
      <w:r>
        <w:rPr>
          <w:rStyle w:val="HTMLCode"/>
        </w:rPr>
        <w:t>OP_RETURN</w:t>
      </w:r>
      <w:r>
        <w:t xml:space="preserve"> általában egy nulla összegű bitcoin kimenet, mivel az ilyen kimenethez rendelt bitcoinok örökre elvesznének. Ha a script ellenőrző program egy </w:t>
      </w:r>
      <w:r>
        <w:rPr>
          <w:rStyle w:val="HTMLCode"/>
        </w:rPr>
        <w:t>OP_RETURN</w:t>
      </w:r>
      <w:r>
        <w:t xml:space="preserve">-nel találkozik, akkor azonnal félbeszakítja az ellenőrző script végrehajtását, és a tranzakciót érvénytelennek tekinti. Emiatt ha véletlenül egy </w:t>
      </w:r>
      <w:r>
        <w:rPr>
          <w:rStyle w:val="HTMLCode"/>
        </w:rPr>
        <w:t>OP_RETURN</w:t>
      </w:r>
      <w:r>
        <w:t xml:space="preserve"> kimenetre hivatkozunk egy tranzakció bemenetében, akkor a tranzakció érvénytelen lesz.</w:t>
      </w:r>
    </w:p>
    <w:p w:rsidR="00803657" w:rsidRDefault="00803657" w:rsidP="00803657">
      <w:pPr>
        <w:pStyle w:val="NormalWeb"/>
      </w:pPr>
      <w:r>
        <w:t xml:space="preserve">Egy érvényes tranzakciónak (amely megefelel az </w:t>
      </w:r>
      <w:r>
        <w:rPr>
          <w:rStyle w:val="HTMLCode"/>
        </w:rPr>
        <w:t>isStandard()</w:t>
      </w:r>
      <w:r>
        <w:t xml:space="preserve"> ellenőrzéseknek) csak egy </w:t>
      </w:r>
      <w:r>
        <w:rPr>
          <w:rStyle w:val="HTMLCode"/>
        </w:rPr>
        <w:t>OP_RETURN</w:t>
      </w:r>
      <w:r>
        <w:t xml:space="preserve"> kimenete lehet. Az </w:t>
      </w:r>
      <w:r>
        <w:rPr>
          <w:rStyle w:val="HTMLCode"/>
        </w:rPr>
        <w:t>OP_RETURN</w:t>
      </w:r>
      <w:r>
        <w:t xml:space="preserve"> kimenet azonban tetszőleges egyéb kimeneti típusokkal kombinálható.</w:t>
      </w:r>
    </w:p>
    <w:p w:rsidR="00803657" w:rsidRDefault="00803657" w:rsidP="00803657">
      <w:pPr>
        <w:pStyle w:val="NormalWeb"/>
      </w:pPr>
      <w:r>
        <w:t xml:space="preserve">A Bitcoin Core 0.10.0 verziójában két új parancssori opció használható. A </w:t>
      </w:r>
      <w:r>
        <w:rPr>
          <w:rStyle w:val="HTMLCode"/>
        </w:rPr>
        <w:t>datacarrier</w:t>
      </w:r>
      <w:r>
        <w:t xml:space="preserve"> az OP_RETURN tranzakciók továbbítását és bányászatát szabályozza: alapértelemben „1” az </w:t>
      </w:r>
      <w:r>
        <w:lastRenderedPageBreak/>
        <w:t xml:space="preserve">értéke, és engedélyezi őket. A </w:t>
      </w:r>
      <w:r>
        <w:rPr>
          <w:rStyle w:val="HTMLCode"/>
        </w:rPr>
        <w:t>datacarriersize</w:t>
      </w:r>
      <w:r>
        <w:t xml:space="preserve"> opciónak egy numerikus paramétere van, mellyel az OP_RETURN adatok maximális hossza adható meg bájtokban, és alapértelmezett értéke 40.</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7" name="Picture 10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z OP_RETURN-nél eredetileg 80 bájtos korlátozást javasoltak, de a korlát 40 bájtra lett csökkentve, mikor ez az új jellemző megjelent. 2015 februárjában a Bitcoin Core 0.10.0-ban a korlátot ismét 80-ra emelték. A csomópontok választhatnak, hogy nem továbbítják vagy nem bányásszák ki az OP_RETURN-t tartalmazó tranzakciókat, vagy csak azokat az OP_RETURN tranzakciókat továbbítják és bányásszák ki, mely 80 bájtnál kevesebb adatot tartalmaznak.</w:t>
            </w:r>
          </w:p>
        </w:tc>
      </w:tr>
    </w:tbl>
    <w:p w:rsidR="00803657" w:rsidRDefault="00803657" w:rsidP="0088637B">
      <w:pPr>
        <w:pStyle w:val="Heading3"/>
      </w:pPr>
      <w:bookmarkStart w:id="121" w:name="_Fizetés_script_hashnek"/>
      <w:bookmarkStart w:id="122" w:name="_Toc420590515"/>
      <w:bookmarkEnd w:id="121"/>
      <w:r>
        <w:t>Fizetés script hashnek (Pay to Script Hash, P2SH)</w:t>
      </w:r>
      <w:bookmarkEnd w:id="122"/>
    </w:p>
    <w:p w:rsidR="00803657" w:rsidRDefault="00803657" w:rsidP="00803657">
      <w:pPr>
        <w:pStyle w:val="NormalWeb"/>
      </w:pPr>
      <w:r>
        <w:t>A „fizetés script hashnek” (Pay-to-script-hash, P2SH) 2012-ben lett bevezetve. A P2SH egy hatékony új tranzakciótípus, amely nagyban leegyszerűsíti a bonyolult tranzakciós scriptek használatát. Lássunk egy gyakorlati példát arra, hogy miért van szükség P2SH-ra.</w:t>
      </w:r>
    </w:p>
    <w:p w:rsidR="00803657" w:rsidRDefault="00803657" w:rsidP="00803657">
      <w:pPr>
        <w:pStyle w:val="NormalWeb"/>
      </w:pPr>
      <w:r>
        <w:t>Az</w:t>
      </w:r>
      <w:r w:rsidR="00E87C99">
        <w:t xml:space="preserve"> </w:t>
      </w:r>
      <w:hyperlink w:anchor="_Bevezetés" w:history="1">
        <w:r w:rsidR="00E87C99" w:rsidRPr="00E87C99">
          <w:rPr>
            <w:rStyle w:val="Hyperlink"/>
          </w:rPr>
          <w:t>1. fejezetben</w:t>
        </w:r>
      </w:hyperlink>
      <w:r>
        <w:t xml:space="preserve"> bemutattuk Mohammedet, aki elektronikai termékeket importál Dubaiba. Mohammed cége sokat használja a multi-sig scripteket a cég számláinál. A multi-sig scriptek a leggyakrabban használt korszerű bitcoin scriptek, melyek nagyon hatékonyak. Mohammed cége az összes ügyfél befizetésénél multi-sig scripteket használ, ezt a könyvelők „követelés”-nek hívják. A multi-sig scriptek használata esetén az ügyfelek befizetései úgy vannak zárolva, hogy a felszabadításukhoz legalább két aláírásra van szükség: Mohammedtől és az egyik üzlettársától, vagy az ügyvédjétől, akinek van egy tartalék kulcsa. Az ilyen multi-sig tranzakciók lehetővé teszik a cégvezetés számára a felügyeletet, és védenek a lopás, hűtlen kezelés (sikkasztás) és a veszteségek ellen.</w:t>
      </w:r>
    </w:p>
    <w:p w:rsidR="00803657" w:rsidRDefault="00803657" w:rsidP="00803657">
      <w:pPr>
        <w:pStyle w:val="NormalWeb"/>
      </w:pPr>
      <w:r>
        <w:t>Az így kapott script egészen hosszú, és így néz ki:</w:t>
      </w:r>
    </w:p>
    <w:p w:rsidR="00803657" w:rsidRDefault="00803657" w:rsidP="00803657">
      <w:pPr>
        <w:pStyle w:val="HTMLPreformatted"/>
      </w:pPr>
      <w:r>
        <w:t>2 &lt;Mohammed nyilvános kulcsa&gt; &lt;Az 1. partner nyilvános kulcsa&gt; &lt;A 2. partner nyilvános kulcsa&gt; &lt;A 3. partner nyilvános kulcsa&gt; &lt;Az ügyvéd nyilvános kulcsa&gt; 5 OP_CHECKMULTISIG</w:t>
      </w:r>
    </w:p>
    <w:p w:rsidR="00803657" w:rsidRDefault="00803657" w:rsidP="00803657">
      <w:pPr>
        <w:pStyle w:val="NormalWeb"/>
      </w:pPr>
      <w:r>
        <w:t>Noha a multi-sig scriptek nagyon hatékonyak, de nehezen használhatók. A fenti script esetén Mohammednek a fizetés előtt mindegyik ügyfélhez el kell juttatnia a fenti scriptet. Mindegyik ügyfélnek különleges bitcoin pénztárcát kell használnia, melynek szoftvere képes egyedi tranzakciós scriptek előállítására, és mindegyik ügyfélnek tudnia kell, hogyan lehet az egyedi scripttel egy tranzakciót létrehozni. Ezen kívül a kapott tranzakció kb. ötször nagyobb lesz, mint egy egyszerű fizetési tranzakció, mivel a script nagyon hosszú nyilvános kulcsokat tartalmaz. Az extra-nagy tranzakció terhét tranzakciós díjak formájában az ügyfél állja. Végül, az ilyen nagy tranzakciós scripteket mindegyik teljes csomópont az UTXO halmazban, a RAM-ban tartja mindaddig, amíg el nem költik. Ezen okok miatt a bonyolult scriptek használata a gyakorlatban nehéz.</w:t>
      </w:r>
    </w:p>
    <w:p w:rsidR="00803657" w:rsidRDefault="00803657" w:rsidP="00803657">
      <w:pPr>
        <w:pStyle w:val="NormalWeb"/>
      </w:pPr>
      <w:r>
        <w:t xml:space="preserve">A „fizetés-script-hashnek” (P2SH, Pay-to-Script-Hash) scripteket azért fejlesztették ki, hogy megoldják ezeket a gyakorlati nehézségeket, és a bonyolult scriptek használatát is olyan egyszerűvé tegyék, mint egy bitcoin címre történő pénzküldést. A P2SH fizetési mód esetében a zároló scriptet a digitális ujjlenyomata, egy kriptográfiai hash helyettesíti. Amikor utóbb egy olyan tranzakció keletkezik, amely megkísérli elkölteni az UTXO-t, akkor ennek a zárolást feloldó scripten kívül tartalmaznia kell azt a scriptet is, amelynek hashe egyezik az eredetileg </w:t>
      </w:r>
      <w:r>
        <w:lastRenderedPageBreak/>
        <w:t>megadott hashsel. A P2SH egyszerűen azt jelenti, hogy „fizess annak a scriptnek, amelynek a hashe egyezik ezzel a hashsel, a script később, a kimenet elköltésekor lesz bemutatva”.</w:t>
      </w:r>
    </w:p>
    <w:p w:rsidR="00803657" w:rsidRDefault="00803657" w:rsidP="00803657">
      <w:pPr>
        <w:pStyle w:val="NormalWeb"/>
      </w:pPr>
      <w:r>
        <w:t xml:space="preserve">A P2SH tranzakciókban a zároló scriptet egy hash helyettesíti, melynek </w:t>
      </w:r>
      <w:r>
        <w:rPr>
          <w:rStyle w:val="Emphasis"/>
          <w:rFonts w:eastAsiaTheme="majorEastAsia"/>
        </w:rPr>
        <w:t>redeem script</w:t>
      </w:r>
      <w:r>
        <w:t xml:space="preserve"> (beváltási script) a neve, mert a beváltáskor kerül majd bemutatásra a rendszernek. Az </w:t>
      </w:r>
      <w:r w:rsidR="004977E5">
        <w:t>5-4. táblázat</w:t>
      </w:r>
      <w:r>
        <w:t xml:space="preserve"> P2SH nélkül mutatja a példa scriptet, míg a</w:t>
      </w:r>
      <w:r w:rsidR="004977E5">
        <w:t>z 5-5. táblázat</w:t>
      </w:r>
      <w:r>
        <w:t xml:space="preserve"> ugyanezt a scriptet P2SH kódolással mutatja.</w:t>
      </w:r>
    </w:p>
    <w:p w:rsidR="00803657" w:rsidRDefault="004977E5" w:rsidP="00803657">
      <w:r>
        <w:t>5-</w:t>
      </w:r>
      <w:r w:rsidR="00803657">
        <w:t xml:space="preserve">4. </w:t>
      </w:r>
      <w:r>
        <w:t xml:space="preserve">táblázat: </w:t>
      </w:r>
      <w:r w:rsidR="00803657">
        <w:t xml:space="preserve">Egy bonyolult script, P2SH nélkül </w:t>
      </w:r>
    </w:p>
    <w:tbl>
      <w:tblPr>
        <w:tblStyle w:val="TableGrid"/>
        <w:tblW w:w="0" w:type="auto"/>
        <w:tblLook w:val="04A0"/>
      </w:tblPr>
      <w:tblGrid>
        <w:gridCol w:w="2175"/>
        <w:gridCol w:w="7113"/>
      </w:tblGrid>
      <w:tr w:rsidR="00803657" w:rsidTr="004C221F">
        <w:tc>
          <w:tcPr>
            <w:tcW w:w="0" w:type="auto"/>
            <w:hideMark/>
          </w:tcPr>
          <w:p w:rsidR="00803657" w:rsidRDefault="00803657">
            <w:pPr>
              <w:pStyle w:val="NormalWeb"/>
            </w:pPr>
            <w:r>
              <w:t>Zároló script</w:t>
            </w:r>
          </w:p>
        </w:tc>
        <w:tc>
          <w:tcPr>
            <w:tcW w:w="0" w:type="auto"/>
            <w:hideMark/>
          </w:tcPr>
          <w:p w:rsidR="00803657" w:rsidRDefault="00803657">
            <w:pPr>
              <w:pStyle w:val="NormalWeb"/>
            </w:pPr>
            <w:r>
              <w:t>2 PubKey1 PubKey2 PubKey3 PubKey4 PubKey5 5 OP_CHECKMULTISIG</w:t>
            </w:r>
          </w:p>
        </w:tc>
      </w:tr>
      <w:tr w:rsidR="00803657" w:rsidTr="004C221F">
        <w:tc>
          <w:tcPr>
            <w:tcW w:w="0" w:type="auto"/>
            <w:hideMark/>
          </w:tcPr>
          <w:p w:rsidR="00803657" w:rsidRDefault="00803657">
            <w:pPr>
              <w:pStyle w:val="NormalWeb"/>
            </w:pPr>
            <w:r>
              <w:t>Zárolást feloldó script</w:t>
            </w:r>
          </w:p>
        </w:tc>
        <w:tc>
          <w:tcPr>
            <w:tcW w:w="0" w:type="auto"/>
            <w:hideMark/>
          </w:tcPr>
          <w:p w:rsidR="00803657" w:rsidRDefault="00803657">
            <w:pPr>
              <w:pStyle w:val="NormalWeb"/>
            </w:pPr>
            <w:r>
              <w:t>Sig1 Sig2</w:t>
            </w:r>
          </w:p>
        </w:tc>
      </w:tr>
    </w:tbl>
    <w:p w:rsidR="004977E5" w:rsidRDefault="004977E5" w:rsidP="00803657"/>
    <w:p w:rsidR="00803657" w:rsidRDefault="004977E5" w:rsidP="00803657">
      <w:r>
        <w:t>5-</w:t>
      </w:r>
      <w:r w:rsidR="00803657">
        <w:t xml:space="preserve">5. </w:t>
      </w:r>
      <w:r>
        <w:t xml:space="preserve">táblázat: </w:t>
      </w:r>
      <w:r w:rsidR="00803657">
        <w:t xml:space="preserve">Egy bonyolult script P2SH használatával </w:t>
      </w:r>
    </w:p>
    <w:tbl>
      <w:tblPr>
        <w:tblStyle w:val="TableGrid"/>
        <w:tblW w:w="0" w:type="auto"/>
        <w:tblLook w:val="04A0"/>
      </w:tblPr>
      <w:tblGrid>
        <w:gridCol w:w="2186"/>
        <w:gridCol w:w="7102"/>
      </w:tblGrid>
      <w:tr w:rsidR="00803657" w:rsidTr="004C221F">
        <w:tc>
          <w:tcPr>
            <w:tcW w:w="0" w:type="auto"/>
            <w:hideMark/>
          </w:tcPr>
          <w:p w:rsidR="00803657" w:rsidRDefault="00803657">
            <w:pPr>
              <w:pStyle w:val="NormalWeb"/>
            </w:pPr>
            <w:r>
              <w:t>Beváltási script</w:t>
            </w:r>
          </w:p>
        </w:tc>
        <w:tc>
          <w:tcPr>
            <w:tcW w:w="0" w:type="auto"/>
            <w:hideMark/>
          </w:tcPr>
          <w:p w:rsidR="00803657" w:rsidRDefault="00803657">
            <w:pPr>
              <w:pStyle w:val="NormalWeb"/>
            </w:pPr>
            <w:r>
              <w:t>2 PubKey1 PubKey2 PubKey3 PubKey4 PubKey5 5 OP_CHECKMULTISIG</w:t>
            </w:r>
          </w:p>
        </w:tc>
      </w:tr>
      <w:tr w:rsidR="00803657" w:rsidTr="004C221F">
        <w:tc>
          <w:tcPr>
            <w:tcW w:w="0" w:type="auto"/>
            <w:hideMark/>
          </w:tcPr>
          <w:p w:rsidR="00803657" w:rsidRDefault="00803657">
            <w:pPr>
              <w:pStyle w:val="NormalWeb"/>
            </w:pPr>
            <w:r>
              <w:t>Zároló script</w:t>
            </w:r>
          </w:p>
        </w:tc>
        <w:tc>
          <w:tcPr>
            <w:tcW w:w="0" w:type="auto"/>
            <w:hideMark/>
          </w:tcPr>
          <w:p w:rsidR="00803657" w:rsidRDefault="00803657">
            <w:pPr>
              <w:pStyle w:val="NormalWeb"/>
            </w:pPr>
            <w:r>
              <w:t>OP_HASH160 &lt;a beváltási script 20 bájtos hashe&gt; OP_EQUAL</w:t>
            </w:r>
          </w:p>
        </w:tc>
      </w:tr>
      <w:tr w:rsidR="00803657" w:rsidTr="004C221F">
        <w:tc>
          <w:tcPr>
            <w:tcW w:w="0" w:type="auto"/>
            <w:hideMark/>
          </w:tcPr>
          <w:p w:rsidR="00803657" w:rsidRDefault="00803657">
            <w:pPr>
              <w:pStyle w:val="NormalWeb"/>
            </w:pPr>
            <w:r>
              <w:t>Zárolást feloldó script</w:t>
            </w:r>
          </w:p>
        </w:tc>
        <w:tc>
          <w:tcPr>
            <w:tcW w:w="0" w:type="auto"/>
            <w:hideMark/>
          </w:tcPr>
          <w:p w:rsidR="00803657" w:rsidRDefault="00803657">
            <w:pPr>
              <w:pStyle w:val="NormalWeb"/>
            </w:pPr>
            <w:r>
              <w:t>Sig1 Sig2 beváltási script</w:t>
            </w:r>
          </w:p>
        </w:tc>
      </w:tr>
    </w:tbl>
    <w:p w:rsidR="00803657" w:rsidRDefault="00803657" w:rsidP="00803657">
      <w:pPr>
        <w:pStyle w:val="NormalWeb"/>
      </w:pPr>
      <w:r>
        <w:t>Amint az a fenti táblázatokból látható, a P2SH használatakor a nem jelenik meg az a bonyolult script a kimenetben, amely a kimenet elköltésének feltételeit részletezi. Csak a script egy hashe van jelen a zárolást végző scriptben, a beváltási script pedig később, a kimenet elköltésekor, a zárolást feloldó script részeként kerül bemutatásra. Ennek révén a komplexitás és a tranzakciós díjak terhe a tranzakció küldőjéről a címzettre tevődik át.</w:t>
      </w:r>
    </w:p>
    <w:p w:rsidR="00803657" w:rsidRDefault="00F14E54" w:rsidP="00803657">
      <w:pPr>
        <w:pStyle w:val="NormalWeb"/>
      </w:pPr>
      <w:r>
        <w:t>Tekintsük Moha</w:t>
      </w:r>
      <w:r w:rsidR="00803657">
        <w:t>mmed cégét, a bonyolult multi-sig scriptet és az eredményként kapott P2SH scriptet.</w:t>
      </w:r>
    </w:p>
    <w:p w:rsidR="00803657" w:rsidRDefault="00803657" w:rsidP="00803657">
      <w:pPr>
        <w:pStyle w:val="NormalWeb"/>
      </w:pPr>
      <w:r>
        <w:t>Nézzük először azt a multi-sig scriptet, melyet Mohammed cége az összes bejövő fizetésnél használ:</w:t>
      </w:r>
    </w:p>
    <w:p w:rsidR="00803657" w:rsidRDefault="00803657" w:rsidP="00803657">
      <w:pPr>
        <w:pStyle w:val="HTMLPreformatted"/>
      </w:pPr>
      <w:r>
        <w:t>2 &lt;Mohammed nyilvános kulcsa&gt; &lt;Az 1. partner nyilvános kulcsa&gt; &lt;A 2. partner nyilvános kulcsa&gt; &lt;A 3. partner nyilvános kulcsa&gt; &lt;Az ügyvéd nyilvános kulcsa&gt; 5 OP_CHECKMULTISIG</w:t>
      </w:r>
    </w:p>
    <w:p w:rsidR="00803657" w:rsidRDefault="00803657" w:rsidP="00803657">
      <w:pPr>
        <w:pStyle w:val="NormalWeb"/>
      </w:pPr>
      <w:r>
        <w:t>Ha a fenti üres helyekre behelyettesítjük a tényleges nyilvános kulcsokat, (melyek 04-gyel kezdődő, 520 bites számok), akkor a script nagyon hosszú lesz:</w:t>
      </w:r>
    </w:p>
    <w:p w:rsidR="00803657" w:rsidRDefault="00803657" w:rsidP="00803657">
      <w:pPr>
        <w:pStyle w:val="HTMLPreformatted"/>
      </w:pPr>
      <w:r>
        <w:t>2</w:t>
      </w:r>
    </w:p>
    <w:p w:rsidR="00803657" w:rsidRDefault="00803657" w:rsidP="00803657">
      <w:pPr>
        <w:pStyle w:val="HTMLPreformatted"/>
      </w:pPr>
      <w:r>
        <w:t>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803657" w:rsidRDefault="00803657" w:rsidP="00803657">
      <w:pPr>
        <w:pStyle w:val="NormalWeb"/>
      </w:pPr>
      <w:r>
        <w:lastRenderedPageBreak/>
        <w:t>De az egész script egy 20 bájtos hashsel ábrázolható, ha először az SHA256 hash algoritmust, majd a RIPEMD160 algoritmust alkalmazzuk a scriptre. A fenti script 20 bájtos hashe:</w:t>
      </w:r>
    </w:p>
    <w:p w:rsidR="00803657" w:rsidRDefault="00803657" w:rsidP="00803657">
      <w:pPr>
        <w:pStyle w:val="HTMLPreformatted"/>
      </w:pPr>
      <w:r>
        <w:t>54c557e07dde5bb6cb791c7a540e0a4796f5e97e</w:t>
      </w:r>
    </w:p>
    <w:p w:rsidR="00803657" w:rsidRDefault="00803657" w:rsidP="00803657">
      <w:pPr>
        <w:pStyle w:val="NormalWeb"/>
      </w:pPr>
      <w:r>
        <w:t>A P2SH tranzakció a kimenetét a hosszabb script helyett a következő scripttel zárolja:</w:t>
      </w:r>
    </w:p>
    <w:p w:rsidR="00803657" w:rsidRDefault="00803657" w:rsidP="00803657">
      <w:pPr>
        <w:pStyle w:val="HTMLPreformatted"/>
      </w:pPr>
      <w:r>
        <w:t>OP_HASH160 54c557e07dde5bb6cb791c7a540e0a4796f5e97e OP_EQUAL</w:t>
      </w:r>
    </w:p>
    <w:p w:rsidR="00803657" w:rsidRDefault="00803657" w:rsidP="00803657">
      <w:pPr>
        <w:pStyle w:val="NormalWeb"/>
      </w:pPr>
      <w:r>
        <w:t>amely láthatóan sokkal rövidebb. Ahelyett, hogy azt mondanánk, „fizess erre az 5 kulcsból álló multi-sig címre”, az ezzel egyenértékű P2SH tranzakció a következő: „fizess annak a scriptnek, melynek ez és ez a hashe”. Mohammed ügyfeleinek csupán ezt a jóval rövidebb zároló scriptet kell megadniuk. Ha Mohammed el akarja költeni ezt az UTXO-t, akkor be kell mutatnia az eredeti beváltási scriptet (azt, amelynek hashével az UTXO zárolva lett), valamint a zárolást feloldó aláírásokat, pl. így:</w:t>
      </w:r>
    </w:p>
    <w:p w:rsidR="00803657" w:rsidRDefault="00803657" w:rsidP="00803657">
      <w:pPr>
        <w:pStyle w:val="HTMLPreformatted"/>
      </w:pPr>
      <w:r>
        <w:t>&lt;Sig1&gt; &lt;Sig2&gt; &lt;2 PK1 PK2 PK3 PK4 PK5 5 OP_CHECKMULTISIG&gt;</w:t>
      </w:r>
    </w:p>
    <w:p w:rsidR="00803657" w:rsidRDefault="00803657" w:rsidP="00803657">
      <w:pPr>
        <w:pStyle w:val="NormalWeb"/>
      </w:pPr>
      <w:r>
        <w:t>A két script összekapcsolása két szakaszban történik. Először a beváltási script hashe kerül ellenőrzésre, hogy megegyezik-e a zároló scriptben lévő hashsel:</w:t>
      </w:r>
    </w:p>
    <w:p w:rsidR="00803657" w:rsidRDefault="00803657" w:rsidP="00803657">
      <w:pPr>
        <w:pStyle w:val="HTMLPreformatted"/>
      </w:pPr>
      <w:r>
        <w:t>&lt;2 PK1 PK2 PK3 PK4 PK5 5 OP_CHECKMULTISIG&gt; OP_HASH160 &lt;beváltási script hashe&gt; OP_EQUAL</w:t>
      </w:r>
    </w:p>
    <w:p w:rsidR="00803657" w:rsidRDefault="00803657" w:rsidP="00803657">
      <w:pPr>
        <w:pStyle w:val="NormalWeb"/>
      </w:pPr>
      <w:r>
        <w:t>Ha a beváltási script hashe megegyezik a zároló scriptben lévő hashsel, akkor zárolást feloldó script egymagában kerül végrehajtásra, hogy megszüntesse a zárolást:</w:t>
      </w:r>
    </w:p>
    <w:p w:rsidR="00803657" w:rsidRDefault="00803657" w:rsidP="00803657">
      <w:pPr>
        <w:pStyle w:val="HTMLPreformatted"/>
      </w:pPr>
      <w:r>
        <w:t>&lt;Sig1&gt; &lt;Sig2&gt; 2 PK1 PK2 PK3 PK4 PK5 5 OP_CHECKMULTISIG</w:t>
      </w:r>
    </w:p>
    <w:p w:rsidR="00803657" w:rsidRDefault="00803657" w:rsidP="0088637B">
      <w:pPr>
        <w:pStyle w:val="Heading4"/>
      </w:pPr>
      <w:r>
        <w:t>„Fizetés script hashnek” címek (Pay-to-Script-Hash Addresses)</w:t>
      </w:r>
    </w:p>
    <w:p w:rsidR="00803657" w:rsidRDefault="00803657" w:rsidP="00803657">
      <w:pPr>
        <w:pStyle w:val="NormalWeb"/>
      </w:pPr>
      <w:r>
        <w:t xml:space="preserve">A P2SH egy másik fontos jellemzője, hogy a script hash címként is kódolható, amint azt a BIP0013 definiálja. A P2SH címek a script 20 bájtos hashének Base58Check kódolásával állnak elő, pont úgy, ahogy a bitcoin címek a nyilvános kulcs 20 bájtos hashének Base58Check kódolásával. A P2SH címek az „5” verzió előtagot használják, ez pedig „3”-mal kezdődő Base58Check kódolású címeket eredményez. Például Mohammed bonyolult scriptjéből a hashelés és Base58Check kódolás után a </w:t>
      </w:r>
      <w:r>
        <w:rPr>
          <w:rStyle w:val="HTMLCode"/>
        </w:rPr>
        <w:t>39RF6JqABiHdYHkfChV6USGMe6Nsr66Gzw</w:t>
      </w:r>
      <w:r>
        <w:t xml:space="preserve"> cím lesz. Mohammed ezt a „címet” oda tudja adni az ügyfeleinek, ők pedig szinte bármilyen pénztárcát használhatnak, és úgy fizethetnek, mintha egy egyszerű bitcoin címről lenne szó. A 3-as előtag jelzi nekik, hogy különleges címről van szó, ami nem nyilvános kulcshoz, hanem script hashhez tartozik, egyébként azonban pontosan úgy működik, mint egy bitcoin címre történő pénzküldés.</w:t>
      </w:r>
    </w:p>
    <w:p w:rsidR="00803657" w:rsidRDefault="00803657" w:rsidP="00803657">
      <w:pPr>
        <w:pStyle w:val="NormalWeb"/>
      </w:pPr>
      <w:r>
        <w:t>A P2SH címek elrejtik a bonyolultságot, a fizetést végrehajtó személy nem látja a scriptet.</w:t>
      </w:r>
    </w:p>
    <w:p w:rsidR="00803657" w:rsidRDefault="00803657" w:rsidP="0088637B">
      <w:pPr>
        <w:pStyle w:val="Heading4"/>
      </w:pPr>
      <w:r>
        <w:t>A „fizetés script hashnek” (Pay-to-Script-Hash) előnyei</w:t>
      </w:r>
    </w:p>
    <w:p w:rsidR="00803657" w:rsidRDefault="00803657" w:rsidP="00803657">
      <w:pPr>
        <w:pStyle w:val="NormalWeb"/>
      </w:pPr>
      <w:r>
        <w:t>A „fizetés script hashnek” a következő előnyökkel rendelkezik a kimenetek zárolására használt bonyolult scriptek közvetlen használatához képest:</w:t>
      </w:r>
    </w:p>
    <w:p w:rsidR="00803657" w:rsidRDefault="00803657" w:rsidP="00803657">
      <w:pPr>
        <w:pStyle w:val="NormalWeb"/>
        <w:numPr>
          <w:ilvl w:val="0"/>
          <w:numId w:val="13"/>
        </w:numPr>
      </w:pPr>
      <w:r>
        <w:lastRenderedPageBreak/>
        <w:t>a bonyolult scripteket a tranzakció kimenetben a a rövidebb ujjlenyomatok helyettesítik, ezáltal a tranzakció kisebb lesz</w:t>
      </w:r>
    </w:p>
    <w:p w:rsidR="00803657" w:rsidRDefault="00803657" w:rsidP="00803657">
      <w:pPr>
        <w:pStyle w:val="NormalWeb"/>
        <w:numPr>
          <w:ilvl w:val="0"/>
          <w:numId w:val="13"/>
        </w:numPr>
      </w:pPr>
      <w:r>
        <w:t>a scriptek címként kódolhatók, ezért a küldőnek és a küldő pénztárcájának nincs szüksége a P2SH bonyolult megvalósítására</w:t>
      </w:r>
    </w:p>
    <w:p w:rsidR="00803657" w:rsidRDefault="00803657" w:rsidP="00803657">
      <w:pPr>
        <w:pStyle w:val="NormalWeb"/>
        <w:numPr>
          <w:ilvl w:val="0"/>
          <w:numId w:val="13"/>
        </w:numPr>
      </w:pPr>
      <w:r>
        <w:t>a P2SH a script előállításának a terhét a küldőről a címzettre hárítja át</w:t>
      </w:r>
    </w:p>
    <w:p w:rsidR="00803657" w:rsidRDefault="00803657" w:rsidP="00803657">
      <w:pPr>
        <w:pStyle w:val="NormalWeb"/>
        <w:numPr>
          <w:ilvl w:val="0"/>
          <w:numId w:val="13"/>
        </w:numPr>
      </w:pPr>
      <w:r>
        <w:t>a P2SH a hosszú script adattárolásának a terhét a kimenetről (ami az UTXO halmazban van) a bemenetre (amit csak a blokklánc tárol) hárítja át</w:t>
      </w:r>
    </w:p>
    <w:p w:rsidR="00803657" w:rsidRDefault="00803657" w:rsidP="00803657">
      <w:pPr>
        <w:pStyle w:val="NormalWeb"/>
        <w:numPr>
          <w:ilvl w:val="0"/>
          <w:numId w:val="13"/>
        </w:numPr>
      </w:pPr>
      <w:r>
        <w:t>a P2SH a hosszú script adattárolási terhét a jelenből (fizetés) a jövőbe (amikor elköltik) viszi át</w:t>
      </w:r>
    </w:p>
    <w:p w:rsidR="00803657" w:rsidRDefault="00803657" w:rsidP="00803657">
      <w:pPr>
        <w:pStyle w:val="NormalWeb"/>
        <w:numPr>
          <w:ilvl w:val="0"/>
          <w:numId w:val="13"/>
        </w:numPr>
      </w:pPr>
      <w:r>
        <w:t>a P2SH a hosszú script miatti tranzakciós díjat a küldőről a címzettre hárítja, mert a címzettnek kell a hosszú beváltási scriptet bemutatnia, ha el akarja költeni az összeget.</w:t>
      </w:r>
    </w:p>
    <w:p w:rsidR="00803657" w:rsidRDefault="00803657" w:rsidP="0088637B">
      <w:pPr>
        <w:pStyle w:val="Heading4"/>
      </w:pPr>
      <w:r>
        <w:t>A beváltási script és az isStandard ellenőrzés</w:t>
      </w:r>
    </w:p>
    <w:p w:rsidR="00803657" w:rsidRDefault="00803657" w:rsidP="00803657">
      <w:pPr>
        <w:pStyle w:val="NormalWeb"/>
      </w:pPr>
      <w:r>
        <w:t xml:space="preserve">A Bitcoin Core kliens 0.9.2-es változata előtt a „fizetés script hasnek” (Pay-to-Script-Hash) az </w:t>
      </w:r>
      <w:r>
        <w:rPr>
          <w:rStyle w:val="HTMLCode"/>
        </w:rPr>
        <w:t>isStandard()</w:t>
      </w:r>
      <w:r>
        <w:t xml:space="preserve"> függvény által engedélyezett szabványos bitcoin tranzakciós script típusokra korlátozódott. Ez azt jelenti, hogy az összeg elkötésekor bemutatott beváltási script a következő szabványos típusok valamelyike lehetett: P2PK, P2PKH vagy Multi-Sig, de nem lehetett </w:t>
      </w:r>
      <w:r>
        <w:rPr>
          <w:rStyle w:val="HTMLCode"/>
        </w:rPr>
        <w:t>OP_RETURN</w:t>
      </w:r>
      <w:r>
        <w:t xml:space="preserve"> és P2SH.</w:t>
      </w:r>
    </w:p>
    <w:p w:rsidR="00803657" w:rsidRDefault="00803657" w:rsidP="00803657">
      <w:pPr>
        <w:pStyle w:val="NormalWeb"/>
      </w:pPr>
      <w:r>
        <w:t>A Bitcoin Core kliens 0.9.2-es verziója óta a P2SH scriptek bármilyen érvényes scriptet tartalmazhatnak, ami a P2SH szabványt sokkal rugalmasabbá teszi, és sok újfajta, összetett tranzakciótípus kipróbálását/használatát teszi lehetővé.</w:t>
      </w:r>
    </w:p>
    <w:p w:rsidR="00803657" w:rsidRDefault="00803657" w:rsidP="00803657">
      <w:pPr>
        <w:pStyle w:val="NormalWeb"/>
      </w:pPr>
      <w:r>
        <w:t xml:space="preserve">Megjegyezzük, hogy egy P2SH beváltási scripten belül nem lehet újabb P2SH script, mivel a P2SH specifikáció nem engedi meg a rekurziót. A beváltási scriptben </w:t>
      </w:r>
      <w:r>
        <w:rPr>
          <w:rStyle w:val="HTMLCode"/>
        </w:rPr>
        <w:t>OP_RETURN</w:t>
      </w:r>
      <w:r>
        <w:t xml:space="preserve"> sem használható, mivel az </w:t>
      </w:r>
      <w:r>
        <w:rPr>
          <w:rStyle w:val="HTMLCode"/>
        </w:rPr>
        <w:t>OP_RETURN</w:t>
      </w:r>
      <w:r>
        <w:t xml:space="preserve"> definíció szerint nem költhető el.</w:t>
      </w:r>
    </w:p>
    <w:p w:rsidR="00803657" w:rsidRDefault="00803657" w:rsidP="00803657">
      <w:pPr>
        <w:pStyle w:val="NormalWeb"/>
      </w:pPr>
      <w:r>
        <w:t>Megjegyezzük, hogy mivel a beváltási script addig nem jelenik meg a hálózatban, amíg meg nem próbáljuk meg elkölteni a P2SH kimenetet, ezért ha egy érvénytelen beváltási script hashével zárolunk egy kimenetet, akkor ez feldolgozásra fog kerülni. De a kimenetet nem tudjuk majd elkölteni, mivel az összeg elköltésekor meg kell adni a beváltási scriptet, ezt viszont a rendszer nem fogja elfogadni, mert nem érvényes. Ez kockázatot jelent, mivel a P2SH-val úgy zárolhatók bitcoinok, hogy később sem lehet elkölteni őket. A hálózat még akkor is elfogadja a P2SH „akadályt”, ha az egy érvénytelen beváltási scriptnek felel meg, mert a script hashe semmilyen utalást sem ad arra vonatkozóan, hogy a hash milyen scriptnek felel meg.</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4" name="Picture 23"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31"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P2SH zároló scriptek a beváltási script hashét tartalmazzák, ami semmilyen utalást sem ad magára a beváltási scriptre vonatkozóan. A P2SH tranzakció még akkor is érvényes lesz, ha a beváltási script érvénytelen. A P2SH-val véletlenül úgy is zárolhatók a bitcoinok, hogy később sem lesznek elkölthetők.</w:t>
            </w:r>
          </w:p>
        </w:tc>
      </w:tr>
    </w:tbl>
    <w:p w:rsidR="00803657" w:rsidRDefault="00803657" w:rsidP="00803657">
      <w:pPr>
        <w:rPr>
          <w:lang w:eastAsia="hu-HU"/>
        </w:rPr>
      </w:pP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23" w:name="_Toc420590516"/>
      <w:r>
        <w:lastRenderedPageBreak/>
        <w:t>A bitcoin hálózat</w:t>
      </w:r>
      <w:bookmarkEnd w:id="123"/>
    </w:p>
    <w:p w:rsidR="00803657" w:rsidRDefault="00803657" w:rsidP="0088637B">
      <w:pPr>
        <w:pStyle w:val="Heading2"/>
      </w:pPr>
      <w:bookmarkStart w:id="124" w:name="_Toc420590517"/>
      <w:r>
        <w:t>Peer-to-peer hálózati felépítés</w:t>
      </w:r>
      <w:bookmarkEnd w:id="124"/>
    </w:p>
    <w:p w:rsidR="00803657" w:rsidRDefault="00803657" w:rsidP="00803657">
      <w:pPr>
        <w:pStyle w:val="NormalWeb"/>
      </w:pPr>
      <w:r>
        <w:t>A bitcoin az Internetre épülő peer-to-peer hálózati felépítéssel rendelkezik. A peer-to-peer kifejezés azt jelenti, hogy a hálózatban részt vevő csomópontok egyenrangúak, vagyis nincsenek „különleges” csomópontok, és mindegyik csomópont kiveszi a részét abból a teherből, amit a hálózati szolgáltatások nyújtása jelent. A hálózat csomópontjai „egyforma” topológiájú hálózatban kapcsolódnak egymáshoz, nincsenek „szerverek”, központosított szolgáltatások, és a hálózaton belül nincs alá- vagy fölérendeltség. A peer-to-peer hálózatok csomópontjai egyszerre szolgáltatók és fogyasztók, ahol a kölcsönösség a részvétel egyik ösztönzője. A peer-to-peer hálózatok nagyon ellenállóak, decentralizáltak és nyitottak. A P2P hálózati architektúrára maga a korai Internet jelentett kiváló példát, mert az IP hálózat csomópontjai egyenértékűek voltak. Manapság az Internet felépítése hierarchikusabb, de az Internet Protokoll még mindig őrzi az egynemű topológia lényegét. A bitcoinon kívül a P2P technológia legnagyobb és legsikeresebb alkalmazása a file megosztás: itt a Napster volt az architektúra úttörője, és a bittorrent a legutóbbi fejleménye.</w:t>
      </w:r>
    </w:p>
    <w:p w:rsidR="00803657" w:rsidRDefault="00803657" w:rsidP="00803657">
      <w:pPr>
        <w:pStyle w:val="NormalWeb"/>
      </w:pPr>
      <w:r>
        <w:t>A Bitcoin P2P hálózati felépítése sokkal több, mint topológia kérdése. A bitcoin egy peer-to-peer digitális pénzügyi rendszerként lett megtervezve, és a hálózat felépítése ennek az alapjellemzőnek a tükröződése és a megtestesülése. Az irányítás decentralizálása tervezési alapelv. Ez az alapelv csak egy hierarchia nélküli, decentralizált P2P konszenzus révén valósítható meg és tartható fönn.</w:t>
      </w:r>
    </w:p>
    <w:p w:rsidR="00803657" w:rsidRDefault="00803657" w:rsidP="00803657">
      <w:pPr>
        <w:pStyle w:val="NormalWeb"/>
      </w:pPr>
      <w:r>
        <w:t>A „bitcoin hálózat” kifejezés a bitcoin P2P protokollt futtató csomópontok halmazát jelenti. A bitcoinban a P2P protokollon túlmenően egyéb protokollok is vannak, pl. a Stratum, melyet a bányászatnál vagy a pehelysúlyú mobil pénztárcáknál alkalmaznak. Ezeket a további protokollokat a bitcoin hálózathoz kapcsolódó gateway router szolgáltatások biztosítják, melyek a P2P protokollon keresztül kapcsolódnak a bitcoin hálózathoz, és a hálózatot az egyéb protokollokat futtató csomópontok irányában terjesztik ki. Például a Stratum szerverek a bányászatot végző Stratum csomópontokat kapcsolják össze a Stratum protokoll segítségével a fő bitcoin hálózattal, vagyis a Stratum protokollt a bitcoin P2P protokolljával kötik össze. A bitcoin P2P protokolljára, a bányatársaságok protokolljaira, a Stratum protokollra és a bitcoin rendszer részeit összekötő egyéb protokollokra együtt a „kiterjesztett bitcoin hálózat” kifejezéssel hivatkozunk.</w:t>
      </w:r>
    </w:p>
    <w:p w:rsidR="00803657" w:rsidRDefault="00803657" w:rsidP="0088637B">
      <w:pPr>
        <w:pStyle w:val="Heading2"/>
      </w:pPr>
      <w:bookmarkStart w:id="125" w:name="_Toc420590518"/>
      <w:r>
        <w:t>Csomópont típusok és szerepek</w:t>
      </w:r>
      <w:bookmarkEnd w:id="125"/>
    </w:p>
    <w:p w:rsidR="00803657" w:rsidRDefault="00803657" w:rsidP="00803657">
      <w:pPr>
        <w:pStyle w:val="NormalWeb"/>
      </w:pPr>
      <w:r>
        <w:t>Noha a bitcoin P2P hálózatában lévő csomópontok egyenértékűek, de attól függően, hogy milyen működési módokat támogatnak, különböző „szerepeket” játszhatnak. Egy bitcoin csomópont a következő funkciókat valósíthatja meg: routing, blokklánc adatbázis, bányászat, p</w:t>
      </w:r>
      <w:r w:rsidR="004977E5">
        <w:t xml:space="preserve">énztárca szolgáltatások. Lent a 6-1. </w:t>
      </w:r>
      <w:r>
        <w:t>ábrán egy teljes csomópont látható, mely mind a négy funkciót támogatja:</w:t>
      </w:r>
    </w:p>
    <w:p w:rsidR="00803657" w:rsidRDefault="00803657" w:rsidP="00803657">
      <w:r>
        <w:rPr>
          <w:noProof/>
          <w:color w:val="0000FF"/>
          <w:lang w:eastAsia="hu-HU"/>
        </w:rPr>
        <w:lastRenderedPageBreak/>
        <w:drawing>
          <wp:inline distT="0" distB="0" distL="0" distR="0">
            <wp:extent cx="3315310" cy="3046046"/>
            <wp:effectExtent l="19050" t="0" r="0" b="0"/>
            <wp:docPr id="77" name="Picture 77" descr="FullNodeReferenceClient_Small">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NodeReferenceClient_Small">
                      <a:hlinkClick r:id="rId146" tgtFrame="&quot;_blank&quot;"/>
                    </pic:cNvPr>
                    <pic:cNvPicPr>
                      <a:picLocks noChangeAspect="1" noChangeArrowheads="1"/>
                    </pic:cNvPicPr>
                  </pic:nvPicPr>
                  <pic:blipFill>
                    <a:blip r:embed="rId147" cstate="print"/>
                    <a:srcRect/>
                    <a:stretch>
                      <a:fillRect/>
                    </a:stretch>
                  </pic:blipFill>
                  <pic:spPr bwMode="auto">
                    <a:xfrm>
                      <a:off x="0" y="0"/>
                      <a:ext cx="3315310" cy="3046046"/>
                    </a:xfrm>
                    <a:prstGeom prst="rect">
                      <a:avLst/>
                    </a:prstGeom>
                    <a:noFill/>
                    <a:ln w="9525">
                      <a:noFill/>
                      <a:miter lim="800000"/>
                      <a:headEnd/>
                      <a:tailEnd/>
                    </a:ln>
                  </pic:spPr>
                </pic:pic>
              </a:graphicData>
            </a:graphic>
          </wp:inline>
        </w:drawing>
      </w:r>
    </w:p>
    <w:p w:rsidR="00803657" w:rsidRDefault="004977E5" w:rsidP="00803657">
      <w:r>
        <w:t>6-</w:t>
      </w:r>
      <w:r w:rsidR="00803657">
        <w:t xml:space="preserve">1. </w:t>
      </w:r>
      <w:r>
        <w:t xml:space="preserve">ábra: </w:t>
      </w:r>
      <w:r w:rsidR="00803657">
        <w:t>Egy bitcoin hálózati csomópont, amely mind a négy funkcióval rendelkezik: hálózati router, blokklánc adatbázis, bányászat és pénztárca</w:t>
      </w:r>
    </w:p>
    <w:p w:rsidR="00803657" w:rsidRDefault="00803657" w:rsidP="00803657">
      <w:pPr>
        <w:pStyle w:val="NormalWeb"/>
      </w:pPr>
      <w:r>
        <w:t>(Balról jobbra, felülről lefelé: pénztárca, bányász, teljes blokklánc, hálózati router csomópont)</w:t>
      </w:r>
    </w:p>
    <w:p w:rsidR="00803657" w:rsidRDefault="00803657" w:rsidP="00803657">
      <w:pPr>
        <w:pStyle w:val="NormalWeb"/>
      </w:pPr>
      <w:r>
        <w:t>A hálózat összes csomópontja tartalmazza a router funkciót, hogy a csomópont részt vehessen a hálózatban. A csomópontok egyéb funkciókat is tartalmazhatnak. Valamennyi csomópont ellenőrzi és továbbítja a tranzakciókat és blokkokat, valamint összeköttetéseket hoz létre és tart fönn a többi hálózati csomóponttal. A fenti teljes csomópont esetében a router funkciót egy „Hálózati router csomópont” feliratú sárga kör jelzi.</w:t>
      </w:r>
    </w:p>
    <w:p w:rsidR="00803657" w:rsidRDefault="00803657" w:rsidP="00803657">
      <w:pPr>
        <w:pStyle w:val="NormalWeb"/>
      </w:pPr>
      <w:r>
        <w:t>Vannak olyan csomópontok – ezeket teljes csomópontoknak hívjuk – melyek teljes és naprakész másolatot tartanak fönn a blokkláncról. A teljes csomópontok külső hivatkozás nélkül, önállóan és hitelesen képesek bármely tranzakció ellenőrzésére. Némelyik csomópont csak a blokklánc egy részhalmazát kezeli, és a tranzakciókat az ún. Egyszerűsített Fizetési Ellenőrzés módszerével ellenőrzi (SPV, Simplified Payment Verification). Ezek a csomópontok a SPV vagy másképpen pehelysúlyú csomópontok. A fenti teljes csomópont esetében a blokklánc adatbázis funkciót egy „Teljes blokklánc” feliratú kék kör jelzi.</w:t>
      </w:r>
    </w:p>
    <w:p w:rsidR="00803657" w:rsidRDefault="00803657" w:rsidP="00803657">
      <w:pPr>
        <w:pStyle w:val="NormalWeb"/>
      </w:pPr>
      <w:r>
        <w:t>A bányász csomópontok új blokkokat hoznak létre oly módon, hogy célhardvert használnak a munkabizonyíték (proof-of-work) algoritmus megoldására. Némelyik bányász csomópont egyúttal teljes csomópont is, míg a többiek pehelysúlyú csomópontok, melyek társult bányászatban (pooled mining) vesznek részt, és egy szerverre bízzák a teljes csomópont kezelését. A bányász funkciót a fenti teljes csomópont esetén a „Bányász” feliratú fekete kör jelzi.</w:t>
      </w:r>
    </w:p>
    <w:p w:rsidR="00803657" w:rsidRDefault="00803657" w:rsidP="00803657">
      <w:pPr>
        <w:pStyle w:val="NormalWeb"/>
      </w:pPr>
      <w:r>
        <w:t>A teljes csomópontok pénztárcát is tartalmazhatnak. Az asztali bitcoin kliensek esetében általában ez a helyzet. Egyre több pénztárca, különösen azok, melyek erőforrásokban korlátozott eszközökön, pl. okostelefonokon futnak, SPV csomópontok. A pénztárca funkciót fent egy „Pénztárca” feliratú zöld kör mutatja.</w:t>
      </w:r>
    </w:p>
    <w:p w:rsidR="00803657" w:rsidRDefault="00803657" w:rsidP="00803657">
      <w:pPr>
        <w:pStyle w:val="NormalWeb"/>
      </w:pPr>
      <w:r>
        <w:lastRenderedPageBreak/>
        <w:t>A bitcoin P2P protokollhoz tartozó leggyakoribb csomópont típusokon kívül vannak olyan szerverek és csomópontok, melyek egyéb protokollokat futtatnak, pl. specializált bányász-protokollokat és pehelysúlyú kliens elérési protokollokat.</w:t>
      </w:r>
    </w:p>
    <w:p w:rsidR="00803657" w:rsidRDefault="00803657" w:rsidP="00803657">
      <w:pPr>
        <w:pStyle w:val="NormalWeb"/>
      </w:pPr>
      <w:r>
        <w:t xml:space="preserve">A </w:t>
      </w:r>
      <w:r w:rsidR="004977E5">
        <w:t xml:space="preserve">6-2. ábra </w:t>
      </w:r>
      <w:r>
        <w:t>a kiterjesztett bitcoin hálózat különféle csomópont-típusait mutatja.</w:t>
      </w:r>
    </w:p>
    <w:p w:rsidR="00803657" w:rsidRDefault="00803657" w:rsidP="0088637B">
      <w:pPr>
        <w:pStyle w:val="Heading2"/>
      </w:pPr>
      <w:bookmarkStart w:id="126" w:name="_Toc420590519"/>
      <w:r>
        <w:t>A kiterjesztett bitcoin hálózat</w:t>
      </w:r>
      <w:bookmarkEnd w:id="126"/>
    </w:p>
    <w:p w:rsidR="00803657" w:rsidRDefault="00803657" w:rsidP="00803657">
      <w:pPr>
        <w:pStyle w:val="NormalWeb"/>
      </w:pPr>
      <w:r>
        <w:t>A P2P protokollt futtató fő bitcoin hálózat kb. 7000 és 10’000 közötti csomópontból áll. A csomópontok a bitcoin referencia kliens (Bitcoin Core) különféle változatait futtatják. Néhány száz további csomópont a bitcoin P2P protokoll különféle egyéb megvalósításait futtatja, ilyen pl. a BitcoinJ, a Libbitcoin és a btcd. A bitcoin P2P hálózat csomópontjainak kis százaléka egymással versenyezve részt vesz a bányászatban, ellenőrzi a tranzakciókat és új blokkokat hoz létre. Számos nagy cég úgy teremt kapcsolatot a bitcoin hálózattal, hogy a Bitcoin Core kliensen alapuló teljes csomópontot futtat, amelyben szerepel a blokklánc és a hálózat kezelés, de hiányzik belőle a bányászati és pénztárca funkció. Ezek a csomópontok a hálózat határán lévő routerekként használhatók, és különféle egyéb szolgáltatások ráépítését teszik lehetővé (pénzváltók, pénztárcák, blokk explorer-ek, fizetés feldolgozás).</w:t>
      </w:r>
    </w:p>
    <w:p w:rsidR="00803657" w:rsidRDefault="00803657" w:rsidP="00803657">
      <w:pPr>
        <w:pStyle w:val="NormalWeb"/>
      </w:pPr>
      <w:r>
        <w:t>A kiterjesztett bitcoin hálózat tartalmazza a fent leírt, bitcoin P2P protokollt futtató hálózati csomópontokat, valamint a specializált protokollokat futtató csomópontokat egyaránt. A bitcoin P2P hálózathoz számos bányatársaság szervere kapcsolódik, valamint olyan protokoll gateway-ek, melyek a csomópontokat az egyéb protokollokat futtató csomópontokkal kötik össze, többnyire bányász csomópontokkal (lásd a</w:t>
      </w:r>
      <w:r w:rsidR="00404B8D">
        <w:t xml:space="preserve"> </w:t>
      </w:r>
      <w:hyperlink w:anchor="_Bányászat_és_konszenzus" w:history="1">
        <w:r w:rsidR="00404B8D" w:rsidRPr="00404B8D">
          <w:rPr>
            <w:rStyle w:val="Hyperlink"/>
          </w:rPr>
          <w:t>8. fejezetet</w:t>
        </w:r>
      </w:hyperlink>
      <w:r>
        <w:t>), vagy pehelysúlyú kliensekkel, melyek nem tartalmazzák a blokklánc teljes másolatát.</w:t>
      </w:r>
    </w:p>
    <w:p w:rsidR="00803657" w:rsidRDefault="004977E5" w:rsidP="00803657">
      <w:pPr>
        <w:pStyle w:val="NormalWeb"/>
      </w:pPr>
      <w:r>
        <w:t xml:space="preserve">A 6-3. ábra </w:t>
      </w:r>
      <w:r w:rsidR="00803657">
        <w:t>a különféle csomópont típusokat, gateway-eket, routereket, pénztárcákat, valamint a közöttük kapcsolatot teremtő protokollokat mutatja.</w:t>
      </w:r>
    </w:p>
    <w:p w:rsidR="00803657" w:rsidRDefault="00803657" w:rsidP="00803657">
      <w:r>
        <w:rPr>
          <w:noProof/>
          <w:color w:val="0000FF"/>
          <w:lang w:eastAsia="hu-HU"/>
        </w:rPr>
        <w:lastRenderedPageBreak/>
        <w:drawing>
          <wp:inline distT="0" distB="0" distL="0" distR="0">
            <wp:extent cx="5223716" cy="7478801"/>
            <wp:effectExtent l="19050" t="0" r="0" b="0"/>
            <wp:docPr id="78" name="Picture 78" descr="BitcoinNodeType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itcoinNodeTypes">
                      <a:hlinkClick r:id="rId148" tgtFrame="&quot;_blank&quot;"/>
                    </pic:cNvPr>
                    <pic:cNvPicPr>
                      <a:picLocks noChangeAspect="1" noChangeArrowheads="1"/>
                    </pic:cNvPicPr>
                  </pic:nvPicPr>
                  <pic:blipFill>
                    <a:blip r:embed="rId149" cstate="print"/>
                    <a:srcRect/>
                    <a:stretch>
                      <a:fillRect/>
                    </a:stretch>
                  </pic:blipFill>
                  <pic:spPr bwMode="auto">
                    <a:xfrm>
                      <a:off x="0" y="0"/>
                      <a:ext cx="5223716" cy="7478801"/>
                    </a:xfrm>
                    <a:prstGeom prst="rect">
                      <a:avLst/>
                    </a:prstGeom>
                    <a:noFill/>
                    <a:ln w="9525">
                      <a:noFill/>
                      <a:miter lim="800000"/>
                      <a:headEnd/>
                      <a:tailEnd/>
                    </a:ln>
                  </pic:spPr>
                </pic:pic>
              </a:graphicData>
            </a:graphic>
          </wp:inline>
        </w:drawing>
      </w:r>
    </w:p>
    <w:p w:rsidR="00803657" w:rsidRDefault="004977E5" w:rsidP="00803657">
      <w:r>
        <w:t>6-</w:t>
      </w:r>
      <w:r w:rsidR="00803657">
        <w:t xml:space="preserve">2. </w:t>
      </w:r>
      <w:r>
        <w:t xml:space="preserve">ábra: </w:t>
      </w:r>
      <w:r w:rsidR="00803657">
        <w:t>Különféle csomópont típusok a kiterjesztett bitcoin hálózaton</w:t>
      </w:r>
    </w:p>
    <w:p w:rsidR="00803657" w:rsidRDefault="00803657" w:rsidP="00803657">
      <w:pPr>
        <w:pStyle w:val="NormalWeb"/>
      </w:pPr>
      <w:r>
        <w:t>(Balról jobbra, felülről lefelé: teljes csomópont, szingli bányászok, Bitcoin Core kliens, Stratum hálózat, Stratum bányászat, pehelysúlyú pénztárcák, bányatársaság bányászai, bányatársaság, teljes csomópont, Edge routerek, SPV pénztárca)</w:t>
      </w:r>
    </w:p>
    <w:p w:rsidR="00803657" w:rsidRDefault="00803657" w:rsidP="00803657">
      <w:r>
        <w:rPr>
          <w:noProof/>
          <w:color w:val="0000FF"/>
          <w:lang w:eastAsia="hu-HU"/>
        </w:rPr>
        <w:lastRenderedPageBreak/>
        <w:drawing>
          <wp:inline distT="0" distB="0" distL="0" distR="0">
            <wp:extent cx="5223716" cy="7270121"/>
            <wp:effectExtent l="19050" t="0" r="0" b="0"/>
            <wp:docPr id="79" name="Picture 79" descr="BitcoinNetwork">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tcoinNetwork">
                      <a:hlinkClick r:id="rId150" tgtFrame="&quot;_blank&quot;"/>
                    </pic:cNvPr>
                    <pic:cNvPicPr>
                      <a:picLocks noChangeAspect="1" noChangeArrowheads="1"/>
                    </pic:cNvPicPr>
                  </pic:nvPicPr>
                  <pic:blipFill>
                    <a:blip r:embed="rId151" cstate="print"/>
                    <a:srcRect/>
                    <a:stretch>
                      <a:fillRect/>
                    </a:stretch>
                  </pic:blipFill>
                  <pic:spPr bwMode="auto">
                    <a:xfrm>
                      <a:off x="0" y="0"/>
                      <a:ext cx="5223716" cy="7270121"/>
                    </a:xfrm>
                    <a:prstGeom prst="rect">
                      <a:avLst/>
                    </a:prstGeom>
                    <a:noFill/>
                    <a:ln w="9525">
                      <a:noFill/>
                      <a:miter lim="800000"/>
                      <a:headEnd/>
                      <a:tailEnd/>
                    </a:ln>
                  </pic:spPr>
                </pic:pic>
              </a:graphicData>
            </a:graphic>
          </wp:inline>
        </w:drawing>
      </w:r>
    </w:p>
    <w:p w:rsidR="00803657" w:rsidRDefault="004977E5" w:rsidP="00803657">
      <w:r>
        <w:t>6-</w:t>
      </w:r>
      <w:r w:rsidR="00803657">
        <w:t xml:space="preserve">3. </w:t>
      </w:r>
      <w:r>
        <w:t xml:space="preserve">ábra: </w:t>
      </w:r>
      <w:r w:rsidR="00803657">
        <w:t>A különféle csomópont típusokat, gateway-eket és protokollokat tartalmazó kiterjesztett bitcoin hálózat</w:t>
      </w:r>
    </w:p>
    <w:p w:rsidR="00803657" w:rsidRDefault="00803657" w:rsidP="00803657">
      <w:pPr>
        <w:pStyle w:val="NormalWeb"/>
      </w:pPr>
      <w:r>
        <w:t>(Balról jobbra, felülről lefelé: teljes csomópont, szingli bányászok, Bitcoin Core kliens, Stratum hálózat, Stratum bányászat, pehelysúlyú pénztárcák, bányatársaság bányászai, bányatársaság, teljes csomópont, Edge routerek, SPV pénztárca)</w:t>
      </w:r>
    </w:p>
    <w:p w:rsidR="00803657" w:rsidRDefault="00803657" w:rsidP="008D6803">
      <w:pPr>
        <w:pStyle w:val="Heading2"/>
      </w:pPr>
      <w:bookmarkStart w:id="127" w:name="_Toc420590520"/>
      <w:r>
        <w:lastRenderedPageBreak/>
        <w:t>Hálózat felderítés</w:t>
      </w:r>
      <w:bookmarkEnd w:id="127"/>
    </w:p>
    <w:p w:rsidR="00803657" w:rsidRDefault="00803657" w:rsidP="00803657">
      <w:pPr>
        <w:pStyle w:val="NormalWeb"/>
      </w:pPr>
      <w:r>
        <w:t>Ahhoz, hogy egy új csomópont részt tudjon venni a hálózatban, a csomópontnak az indulásakor fel kell derítenie, hogy milyen más csomópontok vannak a hálózatban. A folyamat beindításához az új csomópontnak fel kell derítenie a hálózat legalább egy létező csomópontját, és kapcsolódnia kell hozzá. A csomópontok földrajzi elhelyezkedése lényegtelen, a bitcoin hálózat topológiáját nem a földrajzi hely határozza meg. Ezért a csomópont véletlenszerűen, bármelyik létező bitcoin csomópontot választhatja.</w:t>
      </w:r>
    </w:p>
    <w:p w:rsidR="00803657" w:rsidRDefault="00803657" w:rsidP="00803657">
      <w:pPr>
        <w:pStyle w:val="NormalWeb"/>
      </w:pPr>
      <w:r>
        <w:t xml:space="preserve">A csomópontok egy ismert peerhez TCP összeköttetéssel kapcsolódnak, általában a 8333-as porton (amely a bitcoin „jól ismert” portja), vagy egy alternatív porton, ha megadtak ilyet. Az összeköttetés létrejötte után a csomópont a version (verzió) üzenet elküldésével </w:t>
      </w:r>
      <w:r w:rsidR="004977E5">
        <w:t>egy „kézfogást” indít, lásd a 6-4.</w:t>
      </w:r>
      <w:r>
        <w:t xml:space="preserve"> ábrát. A </w:t>
      </w:r>
      <w:r>
        <w:rPr>
          <w:rStyle w:val="HTMLCode"/>
        </w:rPr>
        <w:t>version</w:t>
      </w:r>
      <w:r>
        <w:t xml:space="preserve"> üzenet azonosító adatokat tartalmaz. Ezek a következők:</w:t>
      </w:r>
    </w:p>
    <w:p w:rsidR="00803657" w:rsidRDefault="00803657" w:rsidP="00803657">
      <w:r>
        <w:rPr>
          <w:rStyle w:val="HTMLCode"/>
          <w:rFonts w:eastAsiaTheme="minorHAnsi"/>
        </w:rPr>
        <w:t>PROTOCOL_VERSION</w:t>
      </w:r>
    </w:p>
    <w:p w:rsidR="00803657" w:rsidRDefault="00803657" w:rsidP="00803657">
      <w:pPr>
        <w:pStyle w:val="NormalWeb"/>
        <w:ind w:left="720"/>
      </w:pPr>
      <w:r>
        <w:t>a kliens által „beszélt” protokoll verzióját definiáló konstans (pl. 70002)</w:t>
      </w:r>
    </w:p>
    <w:p w:rsidR="00803657" w:rsidRDefault="00803657" w:rsidP="00803657">
      <w:r>
        <w:rPr>
          <w:rStyle w:val="HTMLCode"/>
          <w:rFonts w:eastAsiaTheme="minorHAnsi"/>
        </w:rPr>
        <w:t>nLocalServices</w:t>
      </w:r>
    </w:p>
    <w:p w:rsidR="00803657" w:rsidRDefault="00803657" w:rsidP="00803657">
      <w:pPr>
        <w:pStyle w:val="NormalWeb"/>
        <w:ind w:left="720"/>
      </w:pPr>
      <w:r>
        <w:t xml:space="preserve">a csomópont által támogatott helyi szolgáltatások listája, jelenleg csupán a </w:t>
      </w:r>
      <w:r>
        <w:rPr>
          <w:rStyle w:val="HTMLCode"/>
        </w:rPr>
        <w:t>NODE_NETWORK</w:t>
      </w:r>
      <w:r>
        <w:t xml:space="preserve"> (hálózati csomópont) az egyetlen eleme</w:t>
      </w:r>
    </w:p>
    <w:p w:rsidR="00803657" w:rsidRDefault="00803657" w:rsidP="00803657">
      <w:r>
        <w:rPr>
          <w:rStyle w:val="HTMLCode"/>
          <w:rFonts w:eastAsiaTheme="minorHAnsi"/>
        </w:rPr>
        <w:t>nTime</w:t>
      </w:r>
    </w:p>
    <w:p w:rsidR="00803657" w:rsidRDefault="00803657" w:rsidP="00803657">
      <w:pPr>
        <w:pStyle w:val="NormalWeb"/>
        <w:ind w:left="720"/>
      </w:pPr>
      <w:r>
        <w:t>az aktuális idő</w:t>
      </w:r>
    </w:p>
    <w:p w:rsidR="00803657" w:rsidRDefault="00803657" w:rsidP="00803657">
      <w:r>
        <w:rPr>
          <w:rStyle w:val="HTMLCode"/>
          <w:rFonts w:eastAsiaTheme="minorHAnsi"/>
        </w:rPr>
        <w:t>addrYou</w:t>
      </w:r>
    </w:p>
    <w:p w:rsidR="00803657" w:rsidRDefault="00803657" w:rsidP="00803657">
      <w:pPr>
        <w:pStyle w:val="NormalWeb"/>
        <w:ind w:left="720"/>
      </w:pPr>
      <w:r>
        <w:t>a távoli csomópont IP címe, ahogyan azt a csomópont látja</w:t>
      </w:r>
    </w:p>
    <w:p w:rsidR="00803657" w:rsidRDefault="00803657" w:rsidP="00803657">
      <w:r>
        <w:rPr>
          <w:rStyle w:val="HTMLCode"/>
          <w:rFonts w:eastAsiaTheme="minorHAnsi"/>
        </w:rPr>
        <w:t>addrMe</w:t>
      </w:r>
    </w:p>
    <w:p w:rsidR="00803657" w:rsidRDefault="00803657" w:rsidP="00803657">
      <w:pPr>
        <w:pStyle w:val="NormalWeb"/>
        <w:ind w:left="720"/>
      </w:pPr>
      <w:r>
        <w:t>a helyi csomópont IP címe, ahogyan azt a helyi csomópont látja</w:t>
      </w:r>
    </w:p>
    <w:p w:rsidR="00803657" w:rsidRDefault="00803657" w:rsidP="00803657">
      <w:r>
        <w:rPr>
          <w:rStyle w:val="HTMLCode"/>
          <w:rFonts w:eastAsiaTheme="minorHAnsi"/>
        </w:rPr>
        <w:t>subver</w:t>
      </w:r>
    </w:p>
    <w:p w:rsidR="00803657" w:rsidRDefault="00803657" w:rsidP="00803657">
      <w:pPr>
        <w:pStyle w:val="NormalWeb"/>
        <w:ind w:left="720"/>
      </w:pPr>
      <w:r>
        <w:t>az al-verzió, amely a csomóponton futó szoftver típusát mutatja (pl. "/Satoshi:0.9.2.1/“)</w:t>
      </w:r>
    </w:p>
    <w:p w:rsidR="00803657" w:rsidRDefault="00803657" w:rsidP="00803657">
      <w:r>
        <w:rPr>
          <w:rStyle w:val="HTMLCode"/>
          <w:rFonts w:eastAsiaTheme="minorHAnsi"/>
        </w:rPr>
        <w:t>BestHeight</w:t>
      </w:r>
    </w:p>
    <w:p w:rsidR="00803657" w:rsidRDefault="00803657" w:rsidP="00803657">
      <w:pPr>
        <w:pStyle w:val="NormalWeb"/>
        <w:ind w:left="720"/>
      </w:pPr>
      <w:r>
        <w:t>a csomópont blokkláncának a magassága</w:t>
      </w:r>
    </w:p>
    <w:p w:rsidR="00803657" w:rsidRDefault="00803657" w:rsidP="00803657">
      <w:pPr>
        <w:pStyle w:val="NormalWeb"/>
      </w:pPr>
      <w:r>
        <w:t xml:space="preserve">(A </w:t>
      </w:r>
      <w:r>
        <w:rPr>
          <w:rStyle w:val="HTMLCode"/>
        </w:rPr>
        <w:t>version</w:t>
      </w:r>
      <w:r>
        <w:t xml:space="preserve"> hálózati üzenetre a </w:t>
      </w:r>
      <w:hyperlink r:id="rId152" w:history="1">
        <w:r>
          <w:rPr>
            <w:rStyle w:val="Hyperlink"/>
          </w:rPr>
          <w:t>GitHub</w:t>
        </w:r>
      </w:hyperlink>
      <w:r>
        <w:t xml:space="preserve"> web helyen látható példa.)</w:t>
      </w:r>
    </w:p>
    <w:p w:rsidR="00803657" w:rsidRDefault="00803657" w:rsidP="00803657">
      <w:pPr>
        <w:pStyle w:val="NormalWeb"/>
      </w:pPr>
      <w:r>
        <w:t xml:space="preserve">A peer csomópont egy </w:t>
      </w:r>
      <w:r>
        <w:rPr>
          <w:rStyle w:val="HTMLCode"/>
        </w:rPr>
        <w:t>verack</w:t>
      </w:r>
      <w:r>
        <w:t xml:space="preserve"> üzenettel válaszol, és opcionálisan elküldi a saját </w:t>
      </w:r>
      <w:r>
        <w:rPr>
          <w:rStyle w:val="HTMLCode"/>
        </w:rPr>
        <w:t>version</w:t>
      </w:r>
      <w:r>
        <w:t xml:space="preserve"> üzenetét, ha szeretné viszonozni a kapcsolatot, és szeretne ő is peerként kapcsolódni.</w:t>
      </w:r>
    </w:p>
    <w:p w:rsidR="00803657" w:rsidRDefault="00803657" w:rsidP="00803657">
      <w:pPr>
        <w:pStyle w:val="NormalWeb"/>
      </w:pPr>
      <w:r>
        <w:lastRenderedPageBreak/>
        <w:t>Hogyan találja meg egy új csomópont a peereket? Az első módszert a DNS-ek lekérdezése jelenti bizony</w:t>
      </w:r>
      <w:r w:rsidR="006526B8">
        <w:t>os „DNS magok”</w:t>
      </w:r>
      <w:r>
        <w:t xml:space="preserve"> használatával, melyek olyan DNS szerverek, melyek bitcoin csomópontok IP címeinek a listáját adják vissza. A DNS magok némelyike stabil bitcoin csomópontok statikus listáját adja vissza. Vannak olyan DNS magok is, melyek a BIND (Berkeley Internet Name Daemon) egyedi megvalósításai, és bitcoin csomópontok véletlen részhalmazának a címeit adják vissza. Ezek a címek egy crawler-ből vagy egy hosszú ideje futó bitcoin csomópontról származnak. A Bitcoin Core kliens öt különböző DNS mag nevét tartalmazza. A DNS magok tulajdonosainak és megvalósításainak a változatos volta biztosítja a kezdeti bootstrap folyamat magas szintű megbízhatóságát. A Bitcoin Core kliensben a </w:t>
      </w:r>
      <w:r>
        <w:rPr>
          <w:rStyle w:val="HTMLCode"/>
        </w:rPr>
        <w:t>-dnsseed</w:t>
      </w:r>
      <w:r>
        <w:t xml:space="preserve"> kapcsoló szabályozza, hogy a kliens használja-e a DNS magokat, és alapértelemben 1 az értéke.</w:t>
      </w:r>
    </w:p>
    <w:p w:rsidR="00803657" w:rsidRDefault="00803657" w:rsidP="00803657">
      <w:pPr>
        <w:pStyle w:val="NormalWeb"/>
      </w:pPr>
      <w:r>
        <w:t xml:space="preserve">Ha viszont az induló csomópont semmit sem tud a hálózatról, akkor legalább egy bitcoin csomópont IP címét meg kell adni neki, és ezután már további bemutatkozások révén a többi csomóponttal is kapcsolatba tud lépni. A </w:t>
      </w:r>
      <w:r>
        <w:rPr>
          <w:rStyle w:val="HTMLCode"/>
        </w:rPr>
        <w:t>-seednode</w:t>
      </w:r>
      <w:r>
        <w:t xml:space="preserve"> parancssori argumentum azt jelzi, hogy a megadott csomóponthoz csak a bemutatkozás kedvéért szeretnénk hozzákapcsolódni, és szeretnénk magként használni. Miután a kezdeti mag csomópont segítségével megtörténtek a bemutatkozások, a kliens lekapcsolódik róla, és az újonnan felfedezett peereket fogja használni.</w:t>
      </w:r>
    </w:p>
    <w:p w:rsidR="00803657" w:rsidRDefault="00803657" w:rsidP="00803657">
      <w:r>
        <w:rPr>
          <w:noProof/>
          <w:color w:val="0000FF"/>
          <w:lang w:eastAsia="hu-HU"/>
        </w:rPr>
        <w:drawing>
          <wp:inline distT="0" distB="0" distL="0" distR="0">
            <wp:extent cx="2656175" cy="2611297"/>
            <wp:effectExtent l="19050" t="0" r="0" b="0"/>
            <wp:docPr id="80" name="Picture 80" descr="NetworkHandshake">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tworkHandshake">
                      <a:hlinkClick r:id="rId153" tgtFrame="&quot;_blank&quot;"/>
                    </pic:cNvPr>
                    <pic:cNvPicPr>
                      <a:picLocks noChangeAspect="1" noChangeArrowheads="1"/>
                    </pic:cNvPicPr>
                  </pic:nvPicPr>
                  <pic:blipFill>
                    <a:blip r:embed="rId154" cstate="print"/>
                    <a:srcRect/>
                    <a:stretch>
                      <a:fillRect/>
                    </a:stretch>
                  </pic:blipFill>
                  <pic:spPr bwMode="auto">
                    <a:xfrm>
                      <a:off x="0" y="0"/>
                      <a:ext cx="2656175" cy="2611297"/>
                    </a:xfrm>
                    <a:prstGeom prst="rect">
                      <a:avLst/>
                    </a:prstGeom>
                    <a:noFill/>
                    <a:ln w="9525">
                      <a:noFill/>
                      <a:miter lim="800000"/>
                      <a:headEnd/>
                      <a:tailEnd/>
                    </a:ln>
                  </pic:spPr>
                </pic:pic>
              </a:graphicData>
            </a:graphic>
          </wp:inline>
        </w:drawing>
      </w:r>
    </w:p>
    <w:p w:rsidR="00803657" w:rsidRDefault="004977E5" w:rsidP="00803657">
      <w:r>
        <w:t>6-</w:t>
      </w:r>
      <w:r w:rsidR="00803657">
        <w:t xml:space="preserve">4. </w:t>
      </w:r>
      <w:r>
        <w:t xml:space="preserve">ábra: </w:t>
      </w:r>
      <w:r w:rsidR="00803657">
        <w:t>A peerek közötti kezdeti kézfogás</w:t>
      </w:r>
    </w:p>
    <w:p w:rsidR="00803657" w:rsidRDefault="00803657" w:rsidP="00803657">
      <w:pPr>
        <w:pStyle w:val="NormalWeb"/>
      </w:pPr>
      <w:r>
        <w:t xml:space="preserve">Miután már létrejött egy vagy több kapcsolat, az új csomópont egy </w:t>
      </w:r>
      <w:r>
        <w:rPr>
          <w:rStyle w:val="HTMLCode"/>
        </w:rPr>
        <w:t>addr</w:t>
      </w:r>
      <w:r>
        <w:t xml:space="preserve"> üzenetet fog küldeni a szomszédainak, amely tartalmazza a saját IP címét. A szomszédok az </w:t>
      </w:r>
      <w:r>
        <w:rPr>
          <w:rStyle w:val="HTMLCode"/>
        </w:rPr>
        <w:t>addr</w:t>
      </w:r>
      <w:r>
        <w:t xml:space="preserve"> üzenetet tovább küldik a saját szomszédaiknak, biztosítván ezáltal, hogy a kapcsolódó csomópontok jól ismertek és jobban kapcsolódók legyenek. Az újonnan kapcsolódó csomópont ezen kívül egy </w:t>
      </w:r>
      <w:r>
        <w:rPr>
          <w:rStyle w:val="HTMLCode"/>
        </w:rPr>
        <w:t>getaddr</w:t>
      </w:r>
      <w:r>
        <w:t xml:space="preserve"> üzenetet is küldhet a szomszédainak, amivel azt kéri tőlük, hogy küldjék el neki a többi peer IP címeit. Ily módon a csomópont meg tudja keresni, mely csomópontokhoz kapcsolódhat, valamint hírt tud adni a saját létéről a hálózaton a célból, hogy a többi csomópont is képes legyen őt megtalálni. A </w:t>
      </w:r>
      <w:r w:rsidR="004977E5">
        <w:t>6-5.</w:t>
      </w:r>
      <w:r>
        <w:t xml:space="preserve"> ábrán a cím felderítési protokoll látható.</w:t>
      </w:r>
    </w:p>
    <w:p w:rsidR="00803657" w:rsidRDefault="00803657" w:rsidP="00803657">
      <w:r>
        <w:rPr>
          <w:noProof/>
          <w:color w:val="0000FF"/>
          <w:lang w:eastAsia="hu-HU"/>
        </w:rPr>
        <w:lastRenderedPageBreak/>
        <w:drawing>
          <wp:inline distT="0" distB="0" distL="0" distR="0">
            <wp:extent cx="2524348" cy="2445812"/>
            <wp:effectExtent l="19050" t="0" r="9302" b="0"/>
            <wp:docPr id="81" name="Picture 81" descr="AddressPropagation">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ressPropagation">
                      <a:hlinkClick r:id="rId155" tgtFrame="&quot;_blank&quot;"/>
                    </pic:cNvPr>
                    <pic:cNvPicPr>
                      <a:picLocks noChangeAspect="1" noChangeArrowheads="1"/>
                    </pic:cNvPicPr>
                  </pic:nvPicPr>
                  <pic:blipFill>
                    <a:blip r:embed="rId156" cstate="print"/>
                    <a:srcRect/>
                    <a:stretch>
                      <a:fillRect/>
                    </a:stretch>
                  </pic:blipFill>
                  <pic:spPr bwMode="auto">
                    <a:xfrm>
                      <a:off x="0" y="0"/>
                      <a:ext cx="2524348" cy="2445812"/>
                    </a:xfrm>
                    <a:prstGeom prst="rect">
                      <a:avLst/>
                    </a:prstGeom>
                    <a:noFill/>
                    <a:ln w="9525">
                      <a:noFill/>
                      <a:miter lim="800000"/>
                      <a:headEnd/>
                      <a:tailEnd/>
                    </a:ln>
                  </pic:spPr>
                </pic:pic>
              </a:graphicData>
            </a:graphic>
          </wp:inline>
        </w:drawing>
      </w:r>
    </w:p>
    <w:p w:rsidR="00803657" w:rsidRDefault="004977E5" w:rsidP="00803657">
      <w:r>
        <w:t>6-</w:t>
      </w:r>
      <w:r w:rsidR="00803657">
        <w:t xml:space="preserve">5. </w:t>
      </w:r>
      <w:r>
        <w:t xml:space="preserve">ábra: </w:t>
      </w:r>
      <w:r w:rsidR="00803657">
        <w:t>Címterjedés és hálózat felderítés</w:t>
      </w:r>
    </w:p>
    <w:p w:rsidR="00803657" w:rsidRDefault="00803657" w:rsidP="00803657">
      <w:pPr>
        <w:pStyle w:val="NormalWeb"/>
      </w:pPr>
      <w:r>
        <w:t>Egy csomópontnak kapcsolódnia kell néhány különböző csomóponthoz, hogy különféle útvonalakon kapcsolódhasson a bitcoin hálózathoz. Az útvonalak nem megbízhatóak, csomópontok jönnek és mennek, emiatt a csomópontnak folytatnia kell az új csomópontok felderítését, mivel a régi kapcsolatai bármikor megszűnhetnek, és emellett segítenie kell a többi csomópont elindulását. Az induláshoz csak egyetlen összeköttetés szükséges, mivel az első csomópont képes bemutatkozásokat felajánlani a peer csomópontoknak, ezek a peerek pedig képesek további bemutatkozásokat felajánlani. A hálózati erőforrások szempontjából szükségtelen és egyúttal pazarló, ha a csomópont pár darab csomópontnál több csomóponthoz kapcsolódik . Az indulás után a csomópont emlékszik a legutolsó sikeres peer kapcsolataira, emiatt újraindítás után az előző peer hálózattal ismét gyorsan létre tudja hozni a kapcsolatait. Ha az újrainduláskor az előző peerek egyike sem válaszol a kapcsolódási kérésére, akkor a csomópont a mag csomópontokat használja.</w:t>
      </w:r>
    </w:p>
    <w:p w:rsidR="00803657" w:rsidRDefault="00803657" w:rsidP="00803657">
      <w:pPr>
        <w:pStyle w:val="NormalWeb"/>
      </w:pPr>
      <w:r>
        <w:t xml:space="preserve">A Bitcoin Core klienst futtató csomóponton a peer kapcsolatok a </w:t>
      </w:r>
      <w:r>
        <w:rPr>
          <w:rStyle w:val="HTMLCode"/>
        </w:rPr>
        <w:t>getpeerinfo</w:t>
      </w:r>
      <w:r>
        <w:t xml:space="preserve"> paranccsal listázhatók ki:</w:t>
      </w:r>
    </w:p>
    <w:p w:rsidR="00803657" w:rsidRDefault="00803657" w:rsidP="00803657">
      <w:pPr>
        <w:pStyle w:val="HTMLPreformatted"/>
      </w:pPr>
      <w:r>
        <w:t xml:space="preserve">$ </w:t>
      </w:r>
      <w:r w:rsidRPr="00F45FF2">
        <w:rPr>
          <w:b/>
        </w:rPr>
        <w:t>bitcoin-cli getpeerinfo</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85.213.199.39:8333</w:t>
      </w:r>
      <w:r>
        <w:rPr>
          <w:rStyle w:val="pl-pds"/>
        </w:rPr>
        <w:t>"</w:t>
      </w:r>
      <w:r>
        <w:t>,</w:t>
      </w:r>
    </w:p>
    <w:p w:rsidR="00803657" w:rsidRDefault="00803657" w:rsidP="00803657">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803657" w:rsidRDefault="00803657" w:rsidP="00803657">
      <w:pPr>
        <w:pStyle w:val="HTMLPreformatted"/>
      </w:pPr>
      <w:r>
        <w:t xml:space="preserve">        </w:t>
      </w:r>
      <w:r>
        <w:rPr>
          <w:rStyle w:val="pl-pds"/>
        </w:rPr>
        <w:t>"</w:t>
      </w:r>
      <w:r>
        <w:rPr>
          <w:rStyle w:val="pl-s"/>
        </w:rPr>
        <w:t>lastsend</w:t>
      </w:r>
      <w:r>
        <w:rPr>
          <w:rStyle w:val="pl-pds"/>
        </w:rPr>
        <w:t>"</w:t>
      </w:r>
      <w:r>
        <w:t xml:space="preserve"> : </w:t>
      </w:r>
      <w:r>
        <w:rPr>
          <w:rStyle w:val="pl-c1"/>
        </w:rPr>
        <w:t>1405634126</w:t>
      </w:r>
      <w:r>
        <w:t>,</w:t>
      </w:r>
    </w:p>
    <w:p w:rsidR="00803657" w:rsidRDefault="00803657" w:rsidP="00803657">
      <w:pPr>
        <w:pStyle w:val="HTMLPreformatted"/>
      </w:pPr>
      <w:r>
        <w:t xml:space="preserve">        </w:t>
      </w:r>
      <w:r>
        <w:rPr>
          <w:rStyle w:val="pl-pds"/>
        </w:rPr>
        <w:t>"</w:t>
      </w:r>
      <w:r>
        <w:rPr>
          <w:rStyle w:val="pl-s"/>
        </w:rPr>
        <w:t>lastrecv</w:t>
      </w:r>
      <w:r>
        <w:rPr>
          <w:rStyle w:val="pl-pds"/>
        </w:rPr>
        <w:t>"</w:t>
      </w:r>
      <w:r>
        <w:t xml:space="preserve"> : </w:t>
      </w:r>
      <w:r>
        <w:rPr>
          <w:rStyle w:val="pl-c1"/>
        </w:rPr>
        <w:t>1405634127</w:t>
      </w:r>
      <w:r>
        <w:t>,</w:t>
      </w:r>
    </w:p>
    <w:p w:rsidR="00803657" w:rsidRDefault="00803657" w:rsidP="00803657">
      <w:pPr>
        <w:pStyle w:val="HTMLPreformatted"/>
      </w:pPr>
      <w:r>
        <w:t xml:space="preserve">        </w:t>
      </w:r>
      <w:r>
        <w:rPr>
          <w:rStyle w:val="pl-pds"/>
        </w:rPr>
        <w:t>"</w:t>
      </w:r>
      <w:r>
        <w:rPr>
          <w:rStyle w:val="pl-s"/>
        </w:rPr>
        <w:t>bytessent</w:t>
      </w:r>
      <w:r>
        <w:rPr>
          <w:rStyle w:val="pl-pds"/>
        </w:rPr>
        <w:t>"</w:t>
      </w:r>
      <w:r>
        <w:t xml:space="preserve"> : </w:t>
      </w:r>
      <w:r>
        <w:rPr>
          <w:rStyle w:val="pl-c1"/>
        </w:rPr>
        <w:t>23487651</w:t>
      </w:r>
      <w:r>
        <w:t>,</w:t>
      </w:r>
    </w:p>
    <w:p w:rsidR="00803657" w:rsidRDefault="00803657" w:rsidP="00803657">
      <w:pPr>
        <w:pStyle w:val="HTMLPreformatted"/>
      </w:pPr>
      <w:r>
        <w:t xml:space="preserve">        </w:t>
      </w:r>
      <w:r>
        <w:rPr>
          <w:rStyle w:val="pl-pds"/>
        </w:rPr>
        <w:t>"</w:t>
      </w:r>
      <w:r>
        <w:rPr>
          <w:rStyle w:val="pl-s"/>
        </w:rPr>
        <w:t>bytesrecv</w:t>
      </w:r>
      <w:r>
        <w:rPr>
          <w:rStyle w:val="pl-pds"/>
        </w:rPr>
        <w:t>"</w:t>
      </w:r>
      <w:r>
        <w:t xml:space="preserve"> : </w:t>
      </w:r>
      <w:r>
        <w:rPr>
          <w:rStyle w:val="pl-c1"/>
        </w:rPr>
        <w:t>138679099</w:t>
      </w:r>
      <w:r>
        <w:t>,</w:t>
      </w:r>
    </w:p>
    <w:p w:rsidR="00803657" w:rsidRDefault="00803657" w:rsidP="00803657">
      <w:pPr>
        <w:pStyle w:val="HTMLPreformatted"/>
      </w:pPr>
      <w:r>
        <w:t xml:space="preserve">        </w:t>
      </w:r>
      <w:r>
        <w:rPr>
          <w:rStyle w:val="pl-pds"/>
        </w:rPr>
        <w:t>"</w:t>
      </w:r>
      <w:r>
        <w:rPr>
          <w:rStyle w:val="pl-s"/>
        </w:rPr>
        <w:t>conntime</w:t>
      </w:r>
      <w:r>
        <w:rPr>
          <w:rStyle w:val="pl-pds"/>
        </w:rPr>
        <w:t>"</w:t>
      </w:r>
      <w:r>
        <w:t xml:space="preserve"> : </w:t>
      </w:r>
      <w:r>
        <w:rPr>
          <w:rStyle w:val="pl-c1"/>
        </w:rPr>
        <w:t>1405021768</w:t>
      </w:r>
      <w:r>
        <w:t>,</w:t>
      </w:r>
    </w:p>
    <w:p w:rsidR="00803657" w:rsidRDefault="00803657" w:rsidP="00803657">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70002</w:t>
      </w:r>
      <w:r>
        <w:t>,</w:t>
      </w:r>
    </w:p>
    <w:p w:rsidR="00803657" w:rsidRDefault="00803657" w:rsidP="00803657">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9.2.1/</w:t>
      </w:r>
      <w:r>
        <w:rPr>
          <w:rStyle w:val="pl-pds"/>
        </w:rPr>
        <w:t>"</w:t>
      </w:r>
      <w:r>
        <w:t>,</w:t>
      </w:r>
    </w:p>
    <w:p w:rsidR="00803657" w:rsidRDefault="00803657" w:rsidP="00803657">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803657" w:rsidRDefault="00803657" w:rsidP="00803657">
      <w:pPr>
        <w:pStyle w:val="HTMLPreformatted"/>
      </w:pPr>
      <w:r>
        <w:t xml:space="preserve">        </w:t>
      </w:r>
      <w:r>
        <w:rPr>
          <w:rStyle w:val="pl-pds"/>
        </w:rPr>
        <w:t>"</w:t>
      </w:r>
      <w:r>
        <w:rPr>
          <w:rStyle w:val="pl-s"/>
        </w:rPr>
        <w:t>startingheight</w:t>
      </w:r>
      <w:r>
        <w:rPr>
          <w:rStyle w:val="pl-pds"/>
        </w:rPr>
        <w:t>"</w:t>
      </w:r>
      <w:r>
        <w:t xml:space="preserve"> : </w:t>
      </w:r>
      <w:r>
        <w:rPr>
          <w:rStyle w:val="pl-c1"/>
        </w:rPr>
        <w:t>310131</w:t>
      </w:r>
      <w:r>
        <w:t>,</w:t>
      </w:r>
    </w:p>
    <w:p w:rsidR="00803657" w:rsidRDefault="00803657" w:rsidP="00803657">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syncnode</w:t>
      </w:r>
      <w:r>
        <w:rPr>
          <w:rStyle w:val="pl-pds"/>
        </w:rPr>
        <w:t>"</w:t>
      </w:r>
      <w:r>
        <w:t xml:space="preserve"> : </w:t>
      </w:r>
      <w:r>
        <w:rPr>
          <w:rStyle w:val="pl-c1"/>
        </w:rPr>
        <w:t>true</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58.23.244.20:8333</w:t>
      </w:r>
      <w:r>
        <w:rPr>
          <w:rStyle w:val="pl-pds"/>
        </w:rPr>
        <w:t>"</w:t>
      </w:r>
      <w:r>
        <w:t>,</w:t>
      </w:r>
    </w:p>
    <w:p w:rsidR="00803657" w:rsidRDefault="00803657" w:rsidP="00803657">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803657" w:rsidRDefault="00803657" w:rsidP="00803657">
      <w:pPr>
        <w:pStyle w:val="HTMLPreformatted"/>
      </w:pPr>
      <w:r>
        <w:lastRenderedPageBreak/>
        <w:t xml:space="preserve">        </w:t>
      </w:r>
      <w:r>
        <w:rPr>
          <w:rStyle w:val="pl-pds"/>
        </w:rPr>
        <w:t>"</w:t>
      </w:r>
      <w:r>
        <w:rPr>
          <w:rStyle w:val="pl-s"/>
        </w:rPr>
        <w:t>lastsend</w:t>
      </w:r>
      <w:r>
        <w:rPr>
          <w:rStyle w:val="pl-pds"/>
        </w:rPr>
        <w:t>"</w:t>
      </w:r>
      <w:r>
        <w:t xml:space="preserve"> : </w:t>
      </w:r>
      <w:r>
        <w:rPr>
          <w:rStyle w:val="pl-c1"/>
        </w:rPr>
        <w:t>1405634127</w:t>
      </w:r>
      <w:r>
        <w:t>,</w:t>
      </w:r>
    </w:p>
    <w:p w:rsidR="00803657" w:rsidRDefault="00803657" w:rsidP="00803657">
      <w:pPr>
        <w:pStyle w:val="HTMLPreformatted"/>
      </w:pPr>
      <w:r>
        <w:t xml:space="preserve">        </w:t>
      </w:r>
      <w:r>
        <w:rPr>
          <w:rStyle w:val="pl-pds"/>
        </w:rPr>
        <w:t>"</w:t>
      </w:r>
      <w:r>
        <w:rPr>
          <w:rStyle w:val="pl-s"/>
        </w:rPr>
        <w:t>lastrecv</w:t>
      </w:r>
      <w:r>
        <w:rPr>
          <w:rStyle w:val="pl-pds"/>
        </w:rPr>
        <w:t>"</w:t>
      </w:r>
      <w:r>
        <w:t xml:space="preserve"> : </w:t>
      </w:r>
      <w:r>
        <w:rPr>
          <w:rStyle w:val="pl-c1"/>
        </w:rPr>
        <w:t>1405634124</w:t>
      </w:r>
      <w:r>
        <w:t>,</w:t>
      </w:r>
    </w:p>
    <w:p w:rsidR="00803657" w:rsidRDefault="00803657" w:rsidP="00803657">
      <w:pPr>
        <w:pStyle w:val="HTMLPreformatted"/>
      </w:pPr>
      <w:r>
        <w:t xml:space="preserve">        </w:t>
      </w:r>
      <w:r>
        <w:rPr>
          <w:rStyle w:val="pl-pds"/>
        </w:rPr>
        <w:t>"</w:t>
      </w:r>
      <w:r>
        <w:rPr>
          <w:rStyle w:val="pl-s"/>
        </w:rPr>
        <w:t>bytessent</w:t>
      </w:r>
      <w:r>
        <w:rPr>
          <w:rStyle w:val="pl-pds"/>
        </w:rPr>
        <w:t>"</w:t>
      </w:r>
      <w:r>
        <w:t xml:space="preserve"> : </w:t>
      </w:r>
      <w:r>
        <w:rPr>
          <w:rStyle w:val="pl-c1"/>
        </w:rPr>
        <w:t>4460918</w:t>
      </w:r>
      <w:r>
        <w:t>,</w:t>
      </w:r>
    </w:p>
    <w:p w:rsidR="00803657" w:rsidRDefault="00803657" w:rsidP="00803657">
      <w:pPr>
        <w:pStyle w:val="HTMLPreformatted"/>
      </w:pPr>
      <w:r>
        <w:t xml:space="preserve">        </w:t>
      </w:r>
      <w:r>
        <w:rPr>
          <w:rStyle w:val="pl-pds"/>
        </w:rPr>
        <w:t>"</w:t>
      </w:r>
      <w:r>
        <w:rPr>
          <w:rStyle w:val="pl-s"/>
        </w:rPr>
        <w:t>bytesrecv</w:t>
      </w:r>
      <w:r>
        <w:rPr>
          <w:rStyle w:val="pl-pds"/>
        </w:rPr>
        <w:t>"</w:t>
      </w:r>
      <w:r>
        <w:t xml:space="preserve"> : </w:t>
      </w:r>
      <w:r>
        <w:rPr>
          <w:rStyle w:val="pl-c1"/>
        </w:rPr>
        <w:t>8903575</w:t>
      </w:r>
      <w:r>
        <w:t>,</w:t>
      </w:r>
    </w:p>
    <w:p w:rsidR="00803657" w:rsidRDefault="00803657" w:rsidP="00803657">
      <w:pPr>
        <w:pStyle w:val="HTMLPreformatted"/>
      </w:pPr>
      <w:r>
        <w:t xml:space="preserve">        </w:t>
      </w:r>
      <w:r>
        <w:rPr>
          <w:rStyle w:val="pl-pds"/>
        </w:rPr>
        <w:t>"</w:t>
      </w:r>
      <w:r>
        <w:rPr>
          <w:rStyle w:val="pl-s"/>
        </w:rPr>
        <w:t>conntime</w:t>
      </w:r>
      <w:r>
        <w:rPr>
          <w:rStyle w:val="pl-pds"/>
        </w:rPr>
        <w:t>"</w:t>
      </w:r>
      <w:r>
        <w:t xml:space="preserve"> : </w:t>
      </w:r>
      <w:r>
        <w:rPr>
          <w:rStyle w:val="pl-c1"/>
        </w:rPr>
        <w:t>1405559628</w:t>
      </w:r>
      <w:r>
        <w:t>,</w:t>
      </w:r>
    </w:p>
    <w:p w:rsidR="00803657" w:rsidRDefault="00803657" w:rsidP="00803657">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70001</w:t>
      </w:r>
      <w:r>
        <w:t>,</w:t>
      </w:r>
    </w:p>
    <w:p w:rsidR="00803657" w:rsidRDefault="00803657" w:rsidP="00803657">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8.6/</w:t>
      </w:r>
      <w:r>
        <w:rPr>
          <w:rStyle w:val="pl-pds"/>
        </w:rPr>
        <w:t>"</w:t>
      </w:r>
      <w:r>
        <w:t>,</w:t>
      </w:r>
    </w:p>
    <w:p w:rsidR="00803657" w:rsidRDefault="00803657" w:rsidP="00803657">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803657" w:rsidRDefault="00803657" w:rsidP="00803657">
      <w:pPr>
        <w:pStyle w:val="HTMLPreformatted"/>
      </w:pPr>
      <w:r>
        <w:t xml:space="preserve">        </w:t>
      </w:r>
      <w:r>
        <w:rPr>
          <w:rStyle w:val="pl-pds"/>
        </w:rPr>
        <w:t>"</w:t>
      </w:r>
      <w:r>
        <w:rPr>
          <w:rStyle w:val="pl-s"/>
        </w:rPr>
        <w:t>startingheight</w:t>
      </w:r>
      <w:r>
        <w:rPr>
          <w:rStyle w:val="pl-pds"/>
        </w:rPr>
        <w:t>"</w:t>
      </w:r>
      <w:r>
        <w:t xml:space="preserve"> : </w:t>
      </w:r>
      <w:r>
        <w:rPr>
          <w:rStyle w:val="pl-c1"/>
        </w:rPr>
        <w:t>311074</w:t>
      </w:r>
      <w:r>
        <w:t>,</w:t>
      </w:r>
    </w:p>
    <w:p w:rsidR="00803657" w:rsidRDefault="00803657" w:rsidP="00803657">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syncnode</w:t>
      </w:r>
      <w:r>
        <w:rPr>
          <w:rStyle w:val="pl-pds"/>
        </w:rPr>
        <w:t>"</w:t>
      </w:r>
      <w:r>
        <w:t xml:space="preserve"> : </w:t>
      </w:r>
      <w:r>
        <w:rPr>
          <w:rStyle w:val="pl-c1"/>
        </w:rPr>
        <w:t>false</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felhasználók egy IP címekből álló lista megadásával, a </w:t>
      </w:r>
      <w:r>
        <w:rPr>
          <w:rStyle w:val="HTMLCode"/>
        </w:rPr>
        <w:t>-connect=&lt;IP cím&gt;</w:t>
      </w:r>
      <w:r>
        <w:t xml:space="preserve"> opcióval tudják felülbírálni a peerek automatikus kezelését. Ennek az opciónak a használatakor a csomópont csak a megadott IP címekhez fog kapcsolódni, és nem fogja automatikusan felderíteni és karbantartani a peer kapcsolatokat.</w:t>
      </w:r>
    </w:p>
    <w:p w:rsidR="00803657" w:rsidRDefault="00803657" w:rsidP="00803657">
      <w:pPr>
        <w:pStyle w:val="NormalWeb"/>
      </w:pPr>
      <w:r>
        <w:t>Ha egy kapcsolaton nincs forgalom, akkor a kapcsolat fenntartása érdekében a csomópont periodikus üzenetküldést végez rajta. Ha a csomópont egy kapcsolata már több mint 90 perce nem volt használva, akkor a csomópont a kapcsolatot szétkapcsolt állapotúnak tekinti, és egy új peer keresésébe kezd. Ily módon a hálózat dinamikusan alkalmazkodni képes a tranziens csomópontokhoz, a hálózati problémákhoz, és központi irányítás nélkül, organikusan képes nőni vagy csökkenni.</w:t>
      </w:r>
    </w:p>
    <w:p w:rsidR="00803657" w:rsidRDefault="00803657" w:rsidP="008D6803">
      <w:pPr>
        <w:pStyle w:val="Heading2"/>
      </w:pPr>
      <w:bookmarkStart w:id="128" w:name="_Toc420590521"/>
      <w:r>
        <w:t>Teljes csomópontok</w:t>
      </w:r>
      <w:bookmarkEnd w:id="128"/>
    </w:p>
    <w:p w:rsidR="00803657" w:rsidRDefault="00803657" w:rsidP="00803657">
      <w:pPr>
        <w:pStyle w:val="NormalWeb"/>
      </w:pPr>
      <w:r>
        <w:t>A teljes csomópontok olyan csomópontok, melyek az összes tranzakciót tartalmazó, teljes blokkláncot kezelik. Ezeket a csomópontokat pontosabban „a teljes blokkláncot kezelő csomópontok”-nak kellene hívni. A bitcoin korai éveiben az összes csomópont teljes csomópont volt, jelenleg a Bitcoin Core kliens kezeli a teljes blokkláncot. Az utóbbi két évben azonban a bitcoin kliensek új fajtái jöttek létre, melyek nem kezelik a teljes blokkláncot, hanem pehelysúlyú kliensként futnak. Ezeket a következő részben fogjuk részletesebben megvizsgálni.</w:t>
      </w:r>
    </w:p>
    <w:p w:rsidR="00803657" w:rsidRDefault="00803657" w:rsidP="00803657">
      <w:pPr>
        <w:pStyle w:val="NormalWeb"/>
      </w:pPr>
      <w:r>
        <w:t>A teljes blokkláncot kezelő csomópontok a bitcoin blokklánc egy teljes és naprakész másolatát kezelik, melyben az összes tranzakció megtalálható. A blokkláncot egymástól függetlenül építik föl és ellenőrzik, az első blokktól (a genezis blokktól) kezdve, egészen a hálózatban ismert legutolsó blokkig bezárólag. Egy teljes blokkláncot kezelő csomópont önmaga képes hiteles módon bármelyik tranzakció ellenőrzésére, anélkül, hogy ehhez valamilyen másik csomópontot vagy információs forrást kellene igénybe vennie.A teljes csomópont a hálózatra támaszkodva kapja az új tranzakciós blokkokról az értesítéseket. Ezeket ellenőrzi, majd beépíti a saját, lokális blokkláncába.</w:t>
      </w:r>
    </w:p>
    <w:p w:rsidR="00803657" w:rsidRDefault="00803657" w:rsidP="00803657">
      <w:pPr>
        <w:pStyle w:val="NormalWeb"/>
      </w:pPr>
      <w:r>
        <w:t xml:space="preserve">Teljes csomópont futtatásával érezhetjük igazán, milyen a bitcoin: az összes tranzakció függetlenül ellenőrizhető, és ehhez semmilyen más rendszerre sem kell támaszkodnunk, és semmilyen más rendszerben sem kell megbíznunk. Könnyen el lehet dönteni, hogy teljes csomópontot futtatunk-e, mert több, mint 20 Gbájt háttértárra (diszk területre) van szükség a teljes blokklánc tárolásához. Ha a kliens sok diszk területet fogyaszt és 2-3 napra van </w:t>
      </w:r>
      <w:r>
        <w:lastRenderedPageBreak/>
        <w:t>szüksége, hogy „szinkronizálja” magát a hálózattal, akkor teljes csomópontot kezelő kliensről van szó. A központi szervezetektől való teljes függetlenségnek és szabadságnak ez az ára.</w:t>
      </w:r>
    </w:p>
    <w:p w:rsidR="00803657" w:rsidRDefault="00803657" w:rsidP="00803657">
      <w:pPr>
        <w:pStyle w:val="NormalWeb"/>
      </w:pPr>
      <w:r>
        <w:t>A teljes blokkláncot kezelő klienseknek van néhány alternatív megvalósítása, melyek a Bitcoin Core klienstől eltérő programozási nyelvet vagy szoftver architektúrát használnak. De a Bitcoin Core kliens, másképpen a Satoshi kliens referencia implementáció fordul elő a leggyakrabban. A bitcoin hálózat</w:t>
      </w:r>
      <w:r w:rsidR="004C221F">
        <w:t>i csomópontjainak több, mint 90</w:t>
      </w:r>
      <w:r>
        <w:t xml:space="preserve">%-a a Bitcoin Core különféle változatait futtatja. A </w:t>
      </w:r>
      <w:r>
        <w:rPr>
          <w:rStyle w:val="HTMLCode"/>
        </w:rPr>
        <w:t>version</w:t>
      </w:r>
      <w:r>
        <w:t xml:space="preserve"> üzenetben a „Satoshi” al-verzió string azonosítja őket, a </w:t>
      </w:r>
      <w:r>
        <w:rPr>
          <w:rStyle w:val="HTMLCode"/>
        </w:rPr>
        <w:t>getpeerinfo</w:t>
      </w:r>
      <w:r>
        <w:t xml:space="preserve"> parancsban pedig pl. a </w:t>
      </w:r>
      <w:r>
        <w:rPr>
          <w:rStyle w:val="HTMLCode"/>
        </w:rPr>
        <w:t>/Satoshi:0.8.6/</w:t>
      </w:r>
      <w:r>
        <w:t>, amint azt korábban láttuk.</w:t>
      </w:r>
    </w:p>
    <w:p w:rsidR="00803657" w:rsidRDefault="00803657" w:rsidP="008D6803">
      <w:pPr>
        <w:pStyle w:val="Heading2"/>
      </w:pPr>
      <w:bookmarkStart w:id="129" w:name="_Toc420590522"/>
      <w:r>
        <w:t>„Leltár” egyeztetés</w:t>
      </w:r>
      <w:bookmarkEnd w:id="129"/>
    </w:p>
    <w:p w:rsidR="00803657" w:rsidRDefault="00803657" w:rsidP="00803657">
      <w:pPr>
        <w:pStyle w:val="NormalWeb"/>
      </w:pPr>
      <w:r>
        <w:t>Miután a csomópont hozzákapcsolódott a peerjeihez, elsőként egy teljes blokkláncot próbál létrehozni. Ha egy vadonatúj csomópontról van szó, amelynek egyáltalán nincs még blokklánca, akkor csak egyetlen bl</w:t>
      </w:r>
      <w:r w:rsidR="00865F94">
        <w:t>okkot ismer (a genezis blokkot)</w:t>
      </w:r>
      <w:r>
        <w:t>, amely statikusan be van ágyazva a kliens szoftverbe. A 0-ik blokktól, a genezis blokktól kezdve az új csomópontnak blokkot százezreit kell letöltenie ahhoz, hogy szinkronizálhassa magát a hálózattal és újraépíthesse a teljes blokkláncot.</w:t>
      </w:r>
    </w:p>
    <w:p w:rsidR="00803657" w:rsidRDefault="00803657" w:rsidP="00803657">
      <w:pPr>
        <w:pStyle w:val="NormalWeb"/>
      </w:pPr>
      <w:r>
        <w:t xml:space="preserve">A „szinkronizálás” folyamata a </w:t>
      </w:r>
      <w:r>
        <w:rPr>
          <w:rStyle w:val="HTMLCode"/>
        </w:rPr>
        <w:t>version</w:t>
      </w:r>
      <w:r>
        <w:t xml:space="preserve"> üzenettel kezdődik, amely tartalmazza a </w:t>
      </w:r>
      <w:r>
        <w:rPr>
          <w:rStyle w:val="HTMLCode"/>
        </w:rPr>
        <w:t>BestHeight</w:t>
      </w:r>
      <w:r>
        <w:t xml:space="preserve">-et, a csomópont aktuális blokkláncának a magasságát (a blokkok számát). A csomópont a peerjeitől kapott </w:t>
      </w:r>
      <w:r>
        <w:rPr>
          <w:rStyle w:val="HTMLCode"/>
        </w:rPr>
        <w:t>version</w:t>
      </w:r>
      <w:r>
        <w:t xml:space="preserve"> üzenetből látja, hogy a peereknek hány blokkjuk van, és össze tudja hasonlítani azzal, hogy neki hány blokkja van a saját blokkláncán. A peer csomópontok egy </w:t>
      </w:r>
      <w:r>
        <w:rPr>
          <w:rStyle w:val="HTMLCode"/>
        </w:rPr>
        <w:t>getblocks</w:t>
      </w:r>
      <w:r>
        <w:t xml:space="preserve"> üzenetet váltanak egymással, amely tartalmazza a lokális blokkláncuk legfelső blokkjának hashét (ujjlenyomatát). A kapott hash az egyik peerben egy olyan blokkhoz fog tartozni, amely nem a legfelső blokk, hanem egy régebbi blokk, ebből a peer arra következtet, hogy a saját lokális blokklánca hosszabb, mint a többi peeré.</w:t>
      </w:r>
    </w:p>
    <w:p w:rsidR="00803657" w:rsidRDefault="00803657" w:rsidP="00803657">
      <w:pPr>
        <w:pStyle w:val="NormalWeb"/>
      </w:pPr>
      <w:r>
        <w:t xml:space="preserve">Az a peer, amelynek hosszabb a blokklánca, több blokkot tartalmaz, mint a többi csomópont, és meg tudja állapítani, hogy a többi csomópontnak mely blokkokra van szüksége ahhoz, hogy „felzárkózzanak”. Megállapítja, hogy melyik az első 500 megosztandó blokk, és egy </w:t>
      </w:r>
      <w:r>
        <w:rPr>
          <w:rStyle w:val="HTMLCode"/>
        </w:rPr>
        <w:t>inv</w:t>
      </w:r>
      <w:r>
        <w:t xml:space="preserve"> (inventory, leltár) üzenettel elküldi a blokkok hash értékeit. Az a csomópont, amelyben hiányoznak ezek a blokkok, úgy tudja beszerezni őket, hogy </w:t>
      </w:r>
      <w:r>
        <w:rPr>
          <w:rStyle w:val="HTMLCode"/>
        </w:rPr>
        <w:t>getdata</w:t>
      </w:r>
      <w:r>
        <w:t xml:space="preserve"> üzenetek sorozatát adja ki. Egy </w:t>
      </w:r>
      <w:r>
        <w:rPr>
          <w:rStyle w:val="HTMLCode"/>
        </w:rPr>
        <w:t>getdata</w:t>
      </w:r>
      <w:r>
        <w:t xml:space="preserve"> üzenet elkéri a teljes adatblokkot, és a kért blokkot az </w:t>
      </w:r>
      <w:r>
        <w:rPr>
          <w:rStyle w:val="HTMLCode"/>
        </w:rPr>
        <w:t>inv</w:t>
      </w:r>
      <w:r>
        <w:t xml:space="preserve"> üzenetből származó hashsel azonosítja.</w:t>
      </w:r>
    </w:p>
    <w:p w:rsidR="00803657" w:rsidRPr="00404B8D" w:rsidRDefault="00803657" w:rsidP="00404B8D">
      <w:pPr>
        <w:pStyle w:val="NormalWeb"/>
      </w:pPr>
      <w:r>
        <w:t xml:space="preserve">Tegyük fel például, hogy a csomópont csak a genezis blokkot tartalmazza. A peerjeitől egy </w:t>
      </w:r>
      <w:r>
        <w:rPr>
          <w:rStyle w:val="HTMLCode"/>
        </w:rPr>
        <w:t>inv</w:t>
      </w:r>
      <w:r>
        <w:t xml:space="preserve"> üzenetet fog kapni, amely lánc következő 500 blokkjának a hasheit tartalmazza. Megkezdi a vele kapcsolatban lévő peerektől a blokkok lekérését oly módon, hogy elosztja a terhelést, nehogy bármelyik peert túlterhelje a kéréseivel. Számon tartja, hogy minden egyes peer kapcsolatnál hány darab blokk van „úton”, vagyis hány darab blokk van, melyet lekért, de még nem kapott meg, és ellenőrzi, hogy a számuk nehogy egy határnál (</w:t>
      </w:r>
      <w:r>
        <w:rPr>
          <w:rStyle w:val="HTMLCode"/>
        </w:rPr>
        <w:t>MAX_BLOCKS_IN_TRANSIT_PER_PEER</w:t>
      </w:r>
      <w:r>
        <w:t>) nagyobb legyen. Ily módon ha a csomópontnak sok blokkra van szüksége, csak akkor kér újabbakat, ha az előző kérései már teljesültek, ami lehetővé teszi, hogy a peerek szabályozhassák a küldés ütemét és a hálózat ne terhelődjön túl. A blokkok megérkezésekor a csomópont hozzáadja a blokkokat a blokklánchoz, amint azt a</w:t>
      </w:r>
      <w:r w:rsidR="00404B8D">
        <w:t xml:space="preserve"> </w:t>
      </w:r>
      <w:r w:rsidR="00404B8D">
        <w:br/>
      </w:r>
      <w:hyperlink w:anchor="_A_blokklánc" w:history="1">
        <w:r w:rsidR="00404B8D" w:rsidRPr="00404B8D">
          <w:rPr>
            <w:rStyle w:val="Hyperlink"/>
          </w:rPr>
          <w:t>7. fejezetben</w:t>
        </w:r>
      </w:hyperlink>
      <w:r>
        <w:t xml:space="preserve"> látni fogjuk. Amint a lokális blokklánc fokozatosan felépül, a csomópont további blokkokat kér és kap. A folyamat addig folytatódik, amíg a csomópont be nem éri a hálózat többi részét.</w:t>
      </w:r>
    </w:p>
    <w:p w:rsidR="00803657" w:rsidRDefault="00803657" w:rsidP="00803657">
      <w:pPr>
        <w:pStyle w:val="NormalWeb"/>
      </w:pPr>
      <w:r>
        <w:lastRenderedPageBreak/>
        <w:t xml:space="preserve">A lokális blokklánc és a peerek blokkláncainak összehasonlítása, valamint a hiányzó blokkok lekérése akkor megy végbe, ha egy csomópont egy időre offline állapotba került. Függetlenül attól, hogy a csomópont csak néhány percig volt offline, és csak pár blokkja hiányzik, vagy hónapokig, és néhány ezer blokkja hiányzik, a folyamat a </w:t>
      </w:r>
      <w:r>
        <w:rPr>
          <w:rStyle w:val="HTMLCode"/>
        </w:rPr>
        <w:t>getbloks</w:t>
      </w:r>
      <w:r>
        <w:t xml:space="preserve"> küldésével kezdődik, válaszként egy </w:t>
      </w:r>
      <w:r>
        <w:rPr>
          <w:rStyle w:val="HTMLCode"/>
        </w:rPr>
        <w:t>inv</w:t>
      </w:r>
      <w:r>
        <w:t xml:space="preserve"> érkezik, majd megtörténik a hiányzó blokkok letöltése. A </w:t>
      </w:r>
      <w:r w:rsidR="004977E5">
        <w:t>6-6. ábra</w:t>
      </w:r>
      <w:r>
        <w:t xml:space="preserve"> a leltár és blokk terjedési protokollt mutatja.</w:t>
      </w:r>
    </w:p>
    <w:p w:rsidR="00803657" w:rsidRDefault="00803657" w:rsidP="008D6803">
      <w:pPr>
        <w:pStyle w:val="Heading2"/>
      </w:pPr>
      <w:bookmarkStart w:id="130" w:name="_Egyszerűsített_fizetés_ellenőrzést"/>
      <w:bookmarkStart w:id="131" w:name="_Toc420590523"/>
      <w:bookmarkEnd w:id="130"/>
      <w:r>
        <w:t>Egyszerűsített fizetés ellenőrzést használó csomópontok (SPV csomópontok)</w:t>
      </w:r>
      <w:bookmarkEnd w:id="131"/>
    </w:p>
    <w:p w:rsidR="00803657" w:rsidRDefault="00803657" w:rsidP="00803657">
      <w:pPr>
        <w:pStyle w:val="NormalWeb"/>
      </w:pPr>
      <w:r>
        <w:t>Nem minden csomópont tudja a teljes blokkláncot tárolni. Sok bitcoin kliens olyan eszközökön fut, pl. okostelefonokon, tablet-eken vagy beágyazott rendszereken, amelyeknek a hely- és teljesítmény korlátai vannak. Az ilyen eszközök egyszerűsített fizetés ellenőrzési módszert (SPV) használnak, amelynél a működéshez nincs szükség a teljes blokklánc tárolására. Ezeket a klienseket SPV klienseknek vagy pehelysúlyú klienseknek nevezzük. Ahogy a bitcoin egyre elterjedtebbé vált, az SPV csomópontok lettek a leggyakrabban előforduló bitcoin csomópontok, különösen a bitcoin pénztárcák esetén.</w:t>
      </w:r>
    </w:p>
    <w:p w:rsidR="00803657" w:rsidRDefault="00803657" w:rsidP="00803657">
      <w:pPr>
        <w:pStyle w:val="NormalWeb"/>
      </w:pPr>
      <w:r>
        <w:t>Az SPV csomópontok csak a blokkok blokkfejeit töltik le, az egyes blokkokba befoglalt tranzakciókat nem. Az így kapott, tranzakciók nélküli blokklánc 1000-szer kisebb a teljes blokkláncnál. Az SPV csomópontok nem tudnak teljes képet alkotni az összes elkölthető UTXO-ról, mivel nem tudnak a hálózatban lévő tranzakciókról. Az SPV csomópontok a tranzakciókat egy kicsit eltérő módon ellenőrzik, és ehhez olyan peereket használnak, melyek kívánság esetén a blokklánc releváns részeiről részleges képet szolgáltatnak.</w:t>
      </w:r>
    </w:p>
    <w:p w:rsidR="00803657" w:rsidRDefault="00803657" w:rsidP="00803657">
      <w:r>
        <w:rPr>
          <w:noProof/>
          <w:color w:val="0000FF"/>
          <w:lang w:eastAsia="hu-HU"/>
        </w:rPr>
        <w:drawing>
          <wp:inline distT="0" distB="0" distL="0" distR="0">
            <wp:extent cx="2658980" cy="3839813"/>
            <wp:effectExtent l="19050" t="0" r="8020" b="0"/>
            <wp:docPr id="82" name="Picture 82" descr="InventorySynchronization">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ventorySynchronization">
                      <a:hlinkClick r:id="rId157" tgtFrame="&quot;_blank&quot;"/>
                    </pic:cNvPr>
                    <pic:cNvPicPr>
                      <a:picLocks noChangeAspect="1" noChangeArrowheads="1"/>
                    </pic:cNvPicPr>
                  </pic:nvPicPr>
                  <pic:blipFill>
                    <a:blip r:embed="rId158" cstate="print"/>
                    <a:srcRect/>
                    <a:stretch>
                      <a:fillRect/>
                    </a:stretch>
                  </pic:blipFill>
                  <pic:spPr bwMode="auto">
                    <a:xfrm>
                      <a:off x="0" y="0"/>
                      <a:ext cx="2658980" cy="3839813"/>
                    </a:xfrm>
                    <a:prstGeom prst="rect">
                      <a:avLst/>
                    </a:prstGeom>
                    <a:noFill/>
                    <a:ln w="9525">
                      <a:noFill/>
                      <a:miter lim="800000"/>
                      <a:headEnd/>
                      <a:tailEnd/>
                    </a:ln>
                  </pic:spPr>
                </pic:pic>
              </a:graphicData>
            </a:graphic>
          </wp:inline>
        </w:drawing>
      </w:r>
    </w:p>
    <w:p w:rsidR="00803657" w:rsidRDefault="004977E5" w:rsidP="00803657">
      <w:r>
        <w:t>6-</w:t>
      </w:r>
      <w:r w:rsidR="00803657">
        <w:t xml:space="preserve">6. </w:t>
      </w:r>
      <w:r>
        <w:t xml:space="preserve">ábra: </w:t>
      </w:r>
      <w:r w:rsidR="00803657">
        <w:t>Blokklánc szinkronizálás a peer blokkjainak a letöltésével</w:t>
      </w:r>
    </w:p>
    <w:p w:rsidR="00803657" w:rsidRDefault="00803657" w:rsidP="00803657">
      <w:pPr>
        <w:pStyle w:val="NormalWeb"/>
      </w:pPr>
      <w:r>
        <w:lastRenderedPageBreak/>
        <w:t>Hasonlatképpen: a teljes csomópont olyan, mint egy idegen városban lévő turista, akinek részletes térképe van mindegyik utcáról és címről. Ezzel szemben az SPV csomópont olyan, mint egy idegen városban lévő turista, aki véletlenszerűen idegeneket kérdez meg, hogy merre kell mennie, és csak a főutcát ismeri. Mindkét turista ellenőrizni tudja egy utca meglétét, ha odamegy, de a térkép nélküli turista nem tudja, hogy mi van a mellékutcákban és nem tudja, hogy milyen egyéb utcák léteznek. Ha a térkép nélküli turista a Kossuth út 23-as szám előtt áll, nem tudhatja, hogy vannak-e a városban egyéb „Kossuth út 23” címek, és hogy ez a cím a helyes cím-e. A térkép nélküli turista akkor jár a legjobban, ha megkérdez sok embert, és reménykedik abban, hogy a többségük nem vágja át.</w:t>
      </w:r>
    </w:p>
    <w:p w:rsidR="00803657" w:rsidRDefault="00803657" w:rsidP="00803657">
      <w:pPr>
        <w:pStyle w:val="NormalWeb"/>
      </w:pPr>
      <w:r>
        <w:t xml:space="preserve">Az egyszerűsített fizetés ellenőrzés a tranzakciókat a blokkláncokon belüli </w:t>
      </w:r>
      <w:r>
        <w:rPr>
          <w:rStyle w:val="Emphasis"/>
        </w:rPr>
        <w:t>mélységük</w:t>
      </w:r>
      <w:r>
        <w:t xml:space="preserve"> alapján ellenőrzi, nem pedig a </w:t>
      </w:r>
      <w:r>
        <w:rPr>
          <w:rStyle w:val="Emphasis"/>
        </w:rPr>
        <w:t>magasságuk</w:t>
      </w:r>
      <w:r>
        <w:t xml:space="preserve"> alapján. Míg egy teljes blokkláncot tartalmazó csomópont képes a blokkok és tranzakciók ezreiből álló, időben egészen a genezis blokkig visszanyúló, teljesen ellenőrzött láncok létrehozására, egy SPV csomópont csupán a blokkfejek láncát fogja ellenőrizni, de a tranzakciókét nem, és a blokkfejeket fogja kapcsolatba hozni a kérdéses tranzakcióval.</w:t>
      </w:r>
    </w:p>
    <w:p w:rsidR="00803657" w:rsidRDefault="00803657" w:rsidP="00803657">
      <w:pPr>
        <w:pStyle w:val="NormalWeb"/>
      </w:pPr>
      <w:r>
        <w:t xml:space="preserve">Például, ha a 300’000-ik blokkban lévő egyik tranzakcióról van szó, egy teljes csomópont a 300’000-ik blokktól egészen a genezis blokkig visszamenően elvégzi az elemzést, és az UTXO-król egy teljes adatbázist épít, vagyis az UTXO elköltetlenségének ellenőrzése révén állapítja meg, hogy a tranzakció érvényes-e vagy sem. Egy SPV csomópont ezzel szemben a tranzakció és az őt tartalmazó blokk közötti kapcsolatot egy </w:t>
      </w:r>
      <w:r>
        <w:rPr>
          <w:rStyle w:val="Emphasis"/>
        </w:rPr>
        <w:t>Merkle-út</w:t>
      </w:r>
      <w:r>
        <w:t xml:space="preserve"> használatával teremti meg (lásd a</w:t>
      </w:r>
      <w:r w:rsidR="008B4E89">
        <w:t xml:space="preserve"> „</w:t>
      </w:r>
      <w:hyperlink w:anchor="_Merkle-fák" w:history="1">
        <w:r w:rsidR="008B4E89" w:rsidRPr="008B4E89">
          <w:rPr>
            <w:rStyle w:val="Hyperlink"/>
          </w:rPr>
          <w:t>Merkle-fák</w:t>
        </w:r>
      </w:hyperlink>
      <w:r w:rsidR="008B4E89">
        <w:t xml:space="preserve">” </w:t>
      </w:r>
      <w:r>
        <w:t>részt). Ezután az SPV csomópont vár mindaddig, amíg a tranzakciót tartalmazó 300’000-ik blokk tetejére további hat blokk nem kerül, és a tranzakciót úgy ellenőrzi, hogy a 300’006 és 300’001 blokkok között megállapítja a tranzakció mélységét. Abból, hogy a hálózat többi csomópontja elfogadta a 300’000-ik blokkot, és azután a megfelelő munkavégzéssel további 6 blokkot hozott létre a 300’000-ik blokk tetején, implicit módon következik, hogy a tranzakció nem kettős költésből származik.</w:t>
      </w:r>
    </w:p>
    <w:p w:rsidR="00803657" w:rsidRDefault="00803657" w:rsidP="00803657">
      <w:pPr>
        <w:pStyle w:val="NormalWeb"/>
      </w:pPr>
      <w:r>
        <w:t>Egy SPV csomóponttal nem lehet elhitetni, hogy egy blokkban létezik egy tranzakció, ha az valójában nem létezik. Az SPV csomópont úgy ellenőrzi egy tranzakció meglétét, hogy lekéri a tranzakció Merkle-útját, és ellenőrzi a blokkláncban lévő munkabizonyítékokat. De egy tranzakció „rejtve” is maradhat egy SPV csomópont számára. Egy SPV csomópont pontosan meg tudja állapítani, hogy létezik-e egy tranzakció, de azt nem tudja ellenőrizni, hogy nem létezik olyan tranzakció, amely ugyanezt az UTXO-t próbálja duplán elkölteni, mert nem rendelkezik az összes tranzakcióval. Az SPV csomópontok ellen ily módon DoS (denial of service, szolgáltatás megtagadási) támadás vagy kettős költési támadás indítható. Ahhoz, hogy ezt ki lehessen védeni, az SPV csomópontnak számos csomóponttal kell véletlenszerűen kapcsolatba lépnie, így növelni tudja annak a valószínűségét, hogy legalább egy becsületes csomópont van közöttük. Az SPV csomópontok emiatt sérülékenyek a hálózat szétszakadási támadásokkal vagy Sybil támadásokkal szemben, amelyeknél hamis csomópontokra vagy hamis hálózatokra kapcsolódnak, és nem tudják elérni a becsületes csomópontokat vagy a valódi bitcoin hálózatot.</w:t>
      </w:r>
    </w:p>
    <w:p w:rsidR="00803657" w:rsidRDefault="00803657" w:rsidP="00803657">
      <w:pPr>
        <w:pStyle w:val="NormalWeb"/>
      </w:pPr>
      <w:r>
        <w:t>Gyakorlati szempontból a hálózattal szoros kapcsolatban lévő SPV csomópontok elég biztonságosak, és jó kompromisszumot jelentenek az erőforrás felhasználás, a kényelem és a biztonság között. Azoknak, akiknek valóban fontos a biztonság, semmi sem pótolhatja egy teljes blokkláncból álló csomópont üzemeltetésé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lastRenderedPageBreak/>
              <w:drawing>
                <wp:inline distT="0" distB="0" distL="0" distR="0">
                  <wp:extent cx="556338" cy="628738"/>
                  <wp:effectExtent l="19050" t="0" r="0" b="0"/>
                  <wp:docPr id="94" name="Picture 9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eljes blokkláncból álló csomópont úgy ellenőriz egy tranzakciót, hogy a tranzakció alatti blokkok ezreiből álló lánc vizsgálata révén megbizonyosodik róla, hogy az UTXO valóban elköltetlen, míg az SPV csomópont a blokk fölött lévő néhány blokk segítségével azt ellenőrzi, hogy milyen mélyen van eltemetve a blokk.</w:t>
            </w:r>
          </w:p>
        </w:tc>
      </w:tr>
    </w:tbl>
    <w:p w:rsidR="00803657" w:rsidRDefault="00803657" w:rsidP="00803657">
      <w:pPr>
        <w:pStyle w:val="NormalWeb"/>
      </w:pPr>
      <w:r>
        <w:t xml:space="preserve">A blokkfejeket az SPV csomópontok a nem a </w:t>
      </w:r>
      <w:r>
        <w:rPr>
          <w:rStyle w:val="HTMLCode"/>
        </w:rPr>
        <w:t>getblocks</w:t>
      </w:r>
      <w:r>
        <w:t xml:space="preserve">, hanem a </w:t>
      </w:r>
      <w:r>
        <w:rPr>
          <w:rStyle w:val="HTMLCode"/>
        </w:rPr>
        <w:t>getheaders</w:t>
      </w:r>
      <w:r>
        <w:t xml:space="preserve"> üzenetekkel kérdezik le. Az a peer, amelyik válaszol, max. 2000 blokkfejet küld el egyetlen headers üzenetben. A folyamat egyébként ugyanolyan, mint amit a teljes csomópontok használnak a teljes blokkok lekérésére. Az SPV csomópontok egy szűrőt is beállítanak a peerekkel létesített kapcsolataiknál, melyek kiszűrik a jövőbeli blokkokat és a peerek által küldött tranzakciókat. Az SPV csomópontok a számukra érdekes tranzakciókat a </w:t>
      </w:r>
      <w:r>
        <w:rPr>
          <w:rStyle w:val="HTMLCode"/>
        </w:rPr>
        <w:t>getdata</w:t>
      </w:r>
      <w:r>
        <w:t xml:space="preserve"> kéréssel kérdezik le. A peer válaszként egy </w:t>
      </w:r>
      <w:r>
        <w:rPr>
          <w:rStyle w:val="HTMLCode"/>
        </w:rPr>
        <w:t>tx</w:t>
      </w:r>
      <w:r>
        <w:t xml:space="preserve"> üzenetet hoz létre, amely a tranzakciót tartalmazza. </w:t>
      </w:r>
      <w:r w:rsidR="004977E5">
        <w:t>A 6-7. ábrán</w:t>
      </w:r>
      <w:r>
        <w:t xml:space="preserve"> a blokkfejlécek szinkronizálása látható.</w:t>
      </w:r>
    </w:p>
    <w:p w:rsidR="00803657" w:rsidRDefault="00803657" w:rsidP="00803657">
      <w:r>
        <w:rPr>
          <w:noProof/>
          <w:color w:val="0000FF"/>
          <w:lang w:eastAsia="hu-HU"/>
        </w:rPr>
        <w:drawing>
          <wp:inline distT="0" distB="0" distL="0" distR="0">
            <wp:extent cx="2658980" cy="3023608"/>
            <wp:effectExtent l="19050" t="0" r="8020" b="0"/>
            <wp:docPr id="83" name="Picture 83" descr="SPVSynchronization">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VSynchronization">
                      <a:hlinkClick r:id="rId159" tgtFrame="&quot;_blank&quot;"/>
                    </pic:cNvPr>
                    <pic:cNvPicPr>
                      <a:picLocks noChangeAspect="1" noChangeArrowheads="1"/>
                    </pic:cNvPicPr>
                  </pic:nvPicPr>
                  <pic:blipFill>
                    <a:blip r:embed="rId160" cstate="print"/>
                    <a:srcRect/>
                    <a:stretch>
                      <a:fillRect/>
                    </a:stretch>
                  </pic:blipFill>
                  <pic:spPr bwMode="auto">
                    <a:xfrm>
                      <a:off x="0" y="0"/>
                      <a:ext cx="2658980" cy="3023608"/>
                    </a:xfrm>
                    <a:prstGeom prst="rect">
                      <a:avLst/>
                    </a:prstGeom>
                    <a:noFill/>
                    <a:ln w="9525">
                      <a:noFill/>
                      <a:miter lim="800000"/>
                      <a:headEnd/>
                      <a:tailEnd/>
                    </a:ln>
                  </pic:spPr>
                </pic:pic>
              </a:graphicData>
            </a:graphic>
          </wp:inline>
        </w:drawing>
      </w:r>
    </w:p>
    <w:p w:rsidR="00803657" w:rsidRDefault="004977E5" w:rsidP="00803657">
      <w:r>
        <w:t>6-</w:t>
      </w:r>
      <w:r w:rsidR="00803657">
        <w:t xml:space="preserve">7. </w:t>
      </w:r>
      <w:r>
        <w:t xml:space="preserve">ábra: </w:t>
      </w:r>
      <w:r w:rsidR="00803657">
        <w:t>A blokkfejlécek szinkronizálása SPV csomópontok esetén</w:t>
      </w:r>
    </w:p>
    <w:p w:rsidR="00803657" w:rsidRDefault="00803657" w:rsidP="00803657">
      <w:pPr>
        <w:pStyle w:val="NormalWeb"/>
      </w:pPr>
      <w:r>
        <w:t>Mivel az SPV csomópontoknak külön le kell kérdezniük az egyes tranzakciókat ahhoz, hogy ellenőrizni tudják őket, ez veszélyeztetheti a titkosságot. A teljes blokkláncot tartalmazó csomópontokkal szemben (melyek a blokkokban lévő összes tranzakciót tartalmazzák), az SPV csomópontok egyedi adatlekérdezései akaratlanul is felfedhetik, hogy milyen bitcoin címek vannak a pénztárcáikban. Például egy harmadik fél által üzemeltetett megfigyelő hálózat nyilván tudja tartani az SPV pénztárca által kiadott összes kérést, és így kapcsolatba tudja hozni a kérésekben szereplő bitcoin címeket a felhasználó pénztárcájával, ami a privát szféra sérülésével jár.</w:t>
      </w:r>
    </w:p>
    <w:p w:rsidR="00803657" w:rsidRDefault="00803657" w:rsidP="00803657">
      <w:pPr>
        <w:pStyle w:val="NormalWeb"/>
      </w:pPr>
      <w:r>
        <w:t xml:space="preserve">Az SPV/pehelysúlyú csomópontok bevezetése után nem sokkal a bitcoin fejlesztők az ún. </w:t>
      </w:r>
      <w:r>
        <w:rPr>
          <w:rStyle w:val="Emphasis"/>
        </w:rPr>
        <w:t>Bloom szűrőkkel</w:t>
      </w:r>
      <w:r>
        <w:t xml:space="preserve"> kívánták megoldani az SPV csomópontok által jelentett adatvédelmi kockázatot. A Bloom szűrők egy valószínűségi szűrőmechanizmus révén lehetővé teszik, hogy az SPV csomópontok csupán a tranzakciók egy részhalmazát fogadják, anélkül, hogy pontosan felfednék, mely címekre kíváncsiak.</w:t>
      </w:r>
    </w:p>
    <w:p w:rsidR="00803657" w:rsidRDefault="00803657" w:rsidP="008D6803">
      <w:pPr>
        <w:pStyle w:val="Heading2"/>
      </w:pPr>
      <w:bookmarkStart w:id="132" w:name="_Toc420590524"/>
      <w:r>
        <w:lastRenderedPageBreak/>
        <w:t xml:space="preserve">Bloom </w:t>
      </w:r>
      <w:r w:rsidRPr="008D6803">
        <w:t>s</w:t>
      </w:r>
      <w:r>
        <w:t>zűrők</w:t>
      </w:r>
      <w:bookmarkEnd w:id="132"/>
    </w:p>
    <w:p w:rsidR="00803657" w:rsidRDefault="00803657" w:rsidP="00803657">
      <w:pPr>
        <w:pStyle w:val="NormalWeb"/>
      </w:pPr>
      <w:r>
        <w:t>A Bloom szűrő egy olyan, valószínűségi kereső szűrő, amellyel egy kívánt minta anélkül írható le, hogy pontosan megadnánk. A Bloom szűrőkkel hatékony módon lehet kifejezni a keresési mintákat, ugyanakkor meg lehet védeni a privát szférát. A Bloom szűrőket az SPV csomópontok arra használják, hogy a peerjeiktől egy adott mintának megfelelő tranzakciókat kérdezzenek le, de anélkül, hogy pontosan meg kellene adniuk, mely címek érdeklik őket.</w:t>
      </w:r>
    </w:p>
    <w:p w:rsidR="00803657" w:rsidRDefault="00803657" w:rsidP="00803657">
      <w:pPr>
        <w:pStyle w:val="NormalWeb"/>
      </w:pPr>
      <w:r>
        <w:t>Az előző hasonlatunkban a térkép nélküli turista egy adott cím, pl a „Kossuth út 23” felől érdeklődik. Ha a járókelőktől azt kérdezi, hogy lehet eljutni erre a címre, akaratlanul is elárulja, hogy hová szeretne eljutni. A Bloom szűrő olyan, mint ha azt kérdezné, hogy „Vannak a közelben olyan utcák, melyek neve h-ra végződik?” Egy ilyen kérdés kevesebbet árul el arról, hogy hová szeretne menni, mint a „Kossuth út 23” utáni tudakozódás. Ezzel a módszerrel a turista részletesebben is meg tudja adni a címet, pl. „u-t-h-ra végződik”, vagy kevésbé részletesen, pl. „h-re végződik”. A keresés pontosságának a szabályozása révén a turista több vagy kevesebb információt fed fel, de ennek az az ára, hogy több vagy kevesebb eredményhez jut. Ha egy kevésbé részletes minta után tudakozódik, akkor több lehetséges címet fog kapni és javul az adatvédelem, de az eredmények legtöbbje lényegtelen lesz a számára. Ha egy jobban rögzített minta után tudakozódik, akkor kevesebb eredményt fog kapni, de sérül az adatvédelem.</w:t>
      </w:r>
    </w:p>
    <w:p w:rsidR="00803657" w:rsidRDefault="00803657" w:rsidP="00803657">
      <w:pPr>
        <w:pStyle w:val="NormalWeb"/>
      </w:pPr>
      <w:r>
        <w:t>A Bloom szűrők úgy töltik be ezt a funkciójukat, hogy lehetővé teszik az SPV csomópontok számára, hogy az egyes tranzakcióknál megadott keresési minták a pontosság vagy az adatvédelem irányába mozduljanak el. Egy jobban specifikált Bloom szűrő pontos eredményeket ad, de azon az áron, hogy felfedi a felhasználó pénztárcájában lévő címeket. Egy kevésbé pontos Bloom szűrő több tranzakciót fog eredményként visszaadni, melyek közül sok lényegtelen a csomópont számára, de a csomópont jobb adatvédelmet tud megvalósítani.</w:t>
      </w:r>
    </w:p>
    <w:p w:rsidR="00803657" w:rsidRDefault="00803657" w:rsidP="00803657">
      <w:pPr>
        <w:pStyle w:val="NormalWeb"/>
      </w:pPr>
      <w:r>
        <w:t>Az SPV csomópont a Bloom szűrőt egy „üres” mintával inicializálja. Ebben az állapotában a Bloom szűrő egyetlen egy mintát sem ismer föl. Az SPV csomópont ezután egy listát készít a pénztárcájában lévő címekől, és egy olyan keresési mintát készít, amely megfelel a tranzakciós kimenetekben lévő címeknek. A keresési minta általában egy P2PKH (Pay-to-Public-Key-Hash) zároló script, amely minden olyan tranzakcióban jelen lesz, amely a publikus-kulcs-hashnek (címnek) fizet. Ha az SPV csomópont nyomon követi egy P2SH cím egyenlegét, akkor a keresési minta egy P2SH (Pay-to-Script-Hash) cím lesz. Az SPV csomópont ezután mindegyik keresési mintát megadja a Bloom szűrőnek azzal a céllal, hogy a Bloom szűrő felismerhesse az adott keresési mintázatot, ha az jelen van a tranzakcióban. Végül, a Bloom szűrőt elküldi a peernek, és a peer a szűrő segítségével megállapítja, hogy mely tranzakciókat kell elküldenie az SPV csomópontnak.</w:t>
      </w:r>
    </w:p>
    <w:p w:rsidR="00803657" w:rsidRDefault="00803657" w:rsidP="00803657">
      <w:pPr>
        <w:pStyle w:val="NormalWeb"/>
      </w:pPr>
      <w:r>
        <w:t>A Bloom szűrők megvalósítása egy N bites tömbbel, és M db hash függvénnyel történik. A hash függvények olyanok, hogy a kimenetük mindig 1 és N között van, vagyis a kimenetek a bitek tömbjének megfelelőek. A hash függvényeket determinisztikus módon hozzák létre, ezért egy Bloom szűrőt megvalósító csomópont mindig ugyanazokat a hash függvényeket használja, és egy adott bemenet esetén mindig ugyanazt az eredményt adja. Különböző hosszúságú (N) Bloom szűrő és különböző számú (M) hash függvény választásával a Bloom szűrő különféle pontosságra állítható be, vagyis szabályozható az adatvédelem.</w:t>
      </w:r>
    </w:p>
    <w:p w:rsidR="00803657" w:rsidRDefault="00803657" w:rsidP="00803657">
      <w:pPr>
        <w:pStyle w:val="NormalWeb"/>
      </w:pPr>
      <w:r>
        <w:lastRenderedPageBreak/>
        <w:t>A lenti</w:t>
      </w:r>
      <w:r w:rsidR="002D5A0A">
        <w:t xml:space="preserve">, 6-8. ábrán </w:t>
      </w:r>
      <w:r>
        <w:t>egy nagyon kicsi</w:t>
      </w:r>
      <w:r w:rsidR="002D5A0A">
        <w:t xml:space="preserve"> 16 bites</w:t>
      </w:r>
      <w:r>
        <w:t xml:space="preserve"> tömböt és 3 hash függvényt használunk</w:t>
      </w:r>
      <w:r w:rsidR="002D5A0A">
        <w:t xml:space="preserve"> a Bloom szűrők működésének bemutatására</w:t>
      </w:r>
      <w:r>
        <w:t>.</w:t>
      </w:r>
    </w:p>
    <w:p w:rsidR="00803657" w:rsidRDefault="00803657" w:rsidP="00803657">
      <w:r>
        <w:rPr>
          <w:noProof/>
          <w:color w:val="0000FF"/>
          <w:lang w:eastAsia="hu-HU"/>
        </w:rPr>
        <w:drawing>
          <wp:inline distT="0" distB="0" distL="0" distR="0">
            <wp:extent cx="4409194" cy="1820335"/>
            <wp:effectExtent l="19050" t="0" r="0" b="0"/>
            <wp:docPr id="84" name="Picture 84" descr="Bloom1">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oom1">
                      <a:hlinkClick r:id="rId161" tgtFrame="&quot;_blank&quot;"/>
                    </pic:cNvPr>
                    <pic:cNvPicPr>
                      <a:picLocks noChangeAspect="1" noChangeArrowheads="1"/>
                    </pic:cNvPicPr>
                  </pic:nvPicPr>
                  <pic:blipFill>
                    <a:blip r:embed="rId162" cstate="print"/>
                    <a:srcRect/>
                    <a:stretch>
                      <a:fillRect/>
                    </a:stretch>
                  </pic:blipFill>
                  <pic:spPr bwMode="auto">
                    <a:xfrm>
                      <a:off x="0" y="0"/>
                      <a:ext cx="4409194" cy="1820335"/>
                    </a:xfrm>
                    <a:prstGeom prst="rect">
                      <a:avLst/>
                    </a:prstGeom>
                    <a:noFill/>
                    <a:ln w="9525">
                      <a:noFill/>
                      <a:miter lim="800000"/>
                      <a:headEnd/>
                      <a:tailEnd/>
                    </a:ln>
                  </pic:spPr>
                </pic:pic>
              </a:graphicData>
            </a:graphic>
          </wp:inline>
        </w:drawing>
      </w:r>
    </w:p>
    <w:p w:rsidR="00803657" w:rsidRDefault="004977E5" w:rsidP="00803657">
      <w:r>
        <w:t>6-</w:t>
      </w:r>
      <w:r w:rsidR="00803657">
        <w:t xml:space="preserve">8. </w:t>
      </w:r>
      <w:r>
        <w:t xml:space="preserve">ábra: </w:t>
      </w:r>
      <w:r w:rsidR="00803657">
        <w:t>Egy egyszerű</w:t>
      </w:r>
      <w:r w:rsidR="002D5A0A">
        <w:t xml:space="preserve"> Bloom szűrő, egy 16 bites tömbb</w:t>
      </w:r>
      <w:r w:rsidR="00803657">
        <w:t>el és 3 hash függvénnyel</w:t>
      </w:r>
    </w:p>
    <w:p w:rsidR="00803657" w:rsidRDefault="00803657" w:rsidP="00803657">
      <w:pPr>
        <w:pStyle w:val="NormalWeb"/>
      </w:pPr>
      <w:r>
        <w:t>(3 hash függvény, hash függvény kimenetek 1-től 16-ig, üres Bloom szűrő, 16 bites tömb)</w:t>
      </w:r>
    </w:p>
    <w:p w:rsidR="00803657" w:rsidRDefault="00803657" w:rsidP="00803657">
      <w:pPr>
        <w:pStyle w:val="NormalWeb"/>
      </w:pPr>
      <w:r>
        <w:t xml:space="preserve">A Bloom szűrő úgy van inicializálva, hogy a tömb összes bitje nulla. Ha szeretnénk hozzáadni egy mintát a Bloom szűrőhöz, a mintát minden egyes hash függvénnyel összehasheljük. Az első hash függvény a bemenetből egy 1 és N közötti számot állít elő. Az eredménynek megfelelő bitet a tömbben (melynek indexei 1 és N közöttiek) 1-be állítjuk, így rögzítve a hash függvény kimenetét. Ezután a következő hash függvénnyel beállítunk egy másik bitet, és így tovább. Az összes M db hash függvény alkalmazása után egy keresési minta áll elő a Bloom szűrőben, mivel M bitet </w:t>
      </w:r>
      <w:r>
        <w:rPr>
          <w:rStyle w:val="HTMLCode"/>
        </w:rPr>
        <w:t>0</w:t>
      </w:r>
      <w:r>
        <w:t xml:space="preserve">-ről </w:t>
      </w:r>
      <w:r>
        <w:rPr>
          <w:rStyle w:val="HTMLCode"/>
        </w:rPr>
        <w:t>1</w:t>
      </w:r>
      <w:r>
        <w:t>-be állítottunk.</w:t>
      </w:r>
    </w:p>
    <w:p w:rsidR="00803657" w:rsidRDefault="00803657" w:rsidP="00803657">
      <w:pPr>
        <w:pStyle w:val="NormalWeb"/>
      </w:pPr>
      <w:r>
        <w:t xml:space="preserve">Például, az </w:t>
      </w:r>
      <w:r w:rsidR="00607A7C">
        <w:t xml:space="preserve">6-9. ábrán látható példában a fenti egyszerű </w:t>
      </w:r>
      <w:r>
        <w:t xml:space="preserve">Bloom szűrőhöz az </w:t>
      </w:r>
      <w:r w:rsidR="00607A7C">
        <w:t>„A” keresési mintát adjuk hozzá.</w:t>
      </w:r>
    </w:p>
    <w:p w:rsidR="00803657" w:rsidRDefault="00803657" w:rsidP="00803657">
      <w:pPr>
        <w:pStyle w:val="NormalWeb"/>
      </w:pPr>
      <w:r>
        <w:t xml:space="preserve">Egy második minta hozzáadása egyszerűen a folyamat megismétlésével lehetséges. A mintát minden egyes hash függvénnyel egymás után összehasheljük, és az eredményeket a bitek </w:t>
      </w:r>
      <w:r>
        <w:rPr>
          <w:rStyle w:val="HTMLCode"/>
        </w:rPr>
        <w:t>1</w:t>
      </w:r>
      <w:r>
        <w:t xml:space="preserve">-be állításával rögzítjük. Ahogy a Bloom szűrőt egyre több mintával töltjük föl, valamelyik hash függvény eredménye egybeeshet egy már </w:t>
      </w:r>
      <w:r>
        <w:rPr>
          <w:rStyle w:val="HTMLCode"/>
        </w:rPr>
        <w:t>1</w:t>
      </w:r>
      <w:r>
        <w:t xml:space="preserve">-be állított bittel, ebben az esetben a bitet nem változtatjuk meg. Lényegében, ahogy egyre több mintát rögzítünk ugyanazokban a bitekben, a Bloom szűrő telítetté válik, mert egyre több bitje lesz </w:t>
      </w:r>
      <w:r>
        <w:rPr>
          <w:rStyle w:val="HTMLCode"/>
        </w:rPr>
        <w:t>1</w:t>
      </w:r>
      <w:r>
        <w:t>-be állítva, és a szűrő pontossága csökken. A szűrő emiatt tekinthető valószínűségi adatszerkezetnek – egyre több minta hozzáadásakor egyre kevésbé lesz pontos. A pontosság függ a hozzáadott minták számától, a bit tömb méretétől (N), illetve a hash függvények számától (M). Egy nagyobb bit tömbbel és több hash függvénnyel nagyobb pontossággal több minta rögzíthető. Egy kisebb bit tömbbel vagy kevesebb hash függvénnyel kevesebb minta rögzíthető, és kisebb pontosságot kapunk.</w:t>
      </w:r>
    </w:p>
    <w:p w:rsidR="00803657" w:rsidRDefault="00803657" w:rsidP="00803657">
      <w:r>
        <w:rPr>
          <w:noProof/>
          <w:color w:val="0000FF"/>
          <w:lang w:eastAsia="hu-HU"/>
        </w:rPr>
        <w:lastRenderedPageBreak/>
        <w:drawing>
          <wp:inline distT="0" distB="0" distL="0" distR="0">
            <wp:extent cx="4409194" cy="2465446"/>
            <wp:effectExtent l="19050" t="0" r="0" b="0"/>
            <wp:docPr id="85" name="Picture 85" descr="Bloom2">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om2">
                      <a:hlinkClick r:id="rId163" tgtFrame="&quot;_blank&quot;"/>
                    </pic:cNvPr>
                    <pic:cNvPicPr>
                      <a:picLocks noChangeAspect="1" noChangeArrowheads="1"/>
                    </pic:cNvPicPr>
                  </pic:nvPicPr>
                  <pic:blipFill>
                    <a:blip r:embed="rId164" cstate="print"/>
                    <a:srcRect/>
                    <a:stretch>
                      <a:fillRect/>
                    </a:stretch>
                  </pic:blipFill>
                  <pic:spPr bwMode="auto">
                    <a:xfrm>
                      <a:off x="0" y="0"/>
                      <a:ext cx="4409194" cy="2465446"/>
                    </a:xfrm>
                    <a:prstGeom prst="rect">
                      <a:avLst/>
                    </a:prstGeom>
                    <a:noFill/>
                    <a:ln w="9525">
                      <a:noFill/>
                      <a:miter lim="800000"/>
                      <a:headEnd/>
                      <a:tailEnd/>
                    </a:ln>
                  </pic:spPr>
                </pic:pic>
              </a:graphicData>
            </a:graphic>
          </wp:inline>
        </w:drawing>
      </w:r>
    </w:p>
    <w:p w:rsidR="00803657" w:rsidRDefault="004977E5" w:rsidP="00803657">
      <w:r>
        <w:t>6-</w:t>
      </w:r>
      <w:r w:rsidR="00803657">
        <w:t xml:space="preserve">9. </w:t>
      </w:r>
      <w:r>
        <w:t xml:space="preserve">ábra: </w:t>
      </w:r>
      <w:r w:rsidR="00803657">
        <w:t>Az „A” keresési minta hozzáadása az egyszerű Bloom szűrőnkhöz</w:t>
      </w:r>
    </w:p>
    <w:p w:rsidR="00803657" w:rsidRDefault="00803657" w:rsidP="00803657">
      <w:pPr>
        <w:pStyle w:val="NormalWeb"/>
      </w:pPr>
      <w:r>
        <w:t>A</w:t>
      </w:r>
      <w:r w:rsidR="00607A7C">
        <w:t xml:space="preserve"> 6-10. ábrán látható példában </w:t>
      </w:r>
      <w:r>
        <w:t>az egyszerű Bloom szűrőnkhöz egy második keresési mintát adunk, a „B”-t.</w:t>
      </w:r>
    </w:p>
    <w:p w:rsidR="00803657" w:rsidRDefault="00803657" w:rsidP="00803657">
      <w:r>
        <w:rPr>
          <w:noProof/>
          <w:color w:val="0000FF"/>
          <w:lang w:eastAsia="hu-HU"/>
        </w:rPr>
        <w:drawing>
          <wp:inline distT="0" distB="0" distL="0" distR="0">
            <wp:extent cx="4409194" cy="2465446"/>
            <wp:effectExtent l="19050" t="0" r="0" b="0"/>
            <wp:docPr id="86" name="Picture 86" descr="Bloom3">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oom3">
                      <a:hlinkClick r:id="rId165" tgtFrame="&quot;_blank&quot;"/>
                    </pic:cNvPr>
                    <pic:cNvPicPr>
                      <a:picLocks noChangeAspect="1" noChangeArrowheads="1"/>
                    </pic:cNvPicPr>
                  </pic:nvPicPr>
                  <pic:blipFill>
                    <a:blip r:embed="rId166" cstate="print"/>
                    <a:srcRect/>
                    <a:stretch>
                      <a:fillRect/>
                    </a:stretch>
                  </pic:blipFill>
                  <pic:spPr bwMode="auto">
                    <a:xfrm>
                      <a:off x="0" y="0"/>
                      <a:ext cx="4409194" cy="2465446"/>
                    </a:xfrm>
                    <a:prstGeom prst="rect">
                      <a:avLst/>
                    </a:prstGeom>
                    <a:noFill/>
                    <a:ln w="9525">
                      <a:noFill/>
                      <a:miter lim="800000"/>
                      <a:headEnd/>
                      <a:tailEnd/>
                    </a:ln>
                  </pic:spPr>
                </pic:pic>
              </a:graphicData>
            </a:graphic>
          </wp:inline>
        </w:drawing>
      </w:r>
    </w:p>
    <w:p w:rsidR="00803657" w:rsidRDefault="004977E5" w:rsidP="00803657">
      <w:r>
        <w:t>6-</w:t>
      </w:r>
      <w:r w:rsidR="00803657">
        <w:t xml:space="preserve">10. </w:t>
      </w:r>
      <w:r>
        <w:t xml:space="preserve">ábra: </w:t>
      </w:r>
      <w:r w:rsidR="00803657">
        <w:t>Egy második keresési minta, a „B” hozzáadása az egyszerű Bloom szűrőnkhöz</w:t>
      </w:r>
    </w:p>
    <w:p w:rsidR="00803657" w:rsidRDefault="00803657" w:rsidP="00803657">
      <w:pPr>
        <w:pStyle w:val="NormalWeb"/>
      </w:pPr>
      <w:r>
        <w:t xml:space="preserve">Ha szeretnénk leellenőrizni, hogy egy minta benne van-e a Bloom szűrőben, akkor hasheljük össze minden egyes hash függvénnyel a mintát, és hasonlítsuk össze az így kapott bit mintát a bit tömbbel. Ha a hash függvények által indexelt összes bit </w:t>
      </w:r>
      <w:r>
        <w:rPr>
          <w:rStyle w:val="HTMLCode"/>
        </w:rPr>
        <w:t>1</w:t>
      </w:r>
      <w:r>
        <w:t xml:space="preserve">-ben van, akkor a mintát </w:t>
      </w:r>
      <w:r>
        <w:rPr>
          <w:rStyle w:val="Emphasis"/>
        </w:rPr>
        <w:t>valószínűleg</w:t>
      </w:r>
      <w:r>
        <w:t xml:space="preserve"> tartalmazza a Bloom szűrő. Mivel a bitek a különféle minták átfedése miatt is beállításra kerülhetnek, a válasz nem biztos, inkább valószínű. A Bloom szűrőnél a pozitív egyezés egyszerűen azt jelenti, hogy „talán igen”.</w:t>
      </w:r>
    </w:p>
    <w:p w:rsidR="00803657" w:rsidRDefault="00607A7C" w:rsidP="00803657">
      <w:pPr>
        <w:pStyle w:val="NormalWeb"/>
      </w:pPr>
      <w:r>
        <w:t xml:space="preserve">A 6-11. ábrán látható </w:t>
      </w:r>
      <w:r w:rsidR="00803657">
        <w:t xml:space="preserve">példában azt ellenőrizzük, hogy az egyszerű Bloom szűrő tartalmazza-e az „X” mintát. A megfelelő bitek </w:t>
      </w:r>
      <w:r w:rsidR="00803657">
        <w:rPr>
          <w:rStyle w:val="HTMLCode"/>
        </w:rPr>
        <w:t>1</w:t>
      </w:r>
      <w:r w:rsidR="00803657">
        <w:t>-ben vannak, emiatt a minta valószínűleg egyezik:</w:t>
      </w:r>
    </w:p>
    <w:p w:rsidR="00803657" w:rsidRDefault="00803657" w:rsidP="00803657">
      <w:r>
        <w:rPr>
          <w:noProof/>
          <w:color w:val="0000FF"/>
          <w:lang w:eastAsia="hu-HU"/>
        </w:rPr>
        <w:lastRenderedPageBreak/>
        <w:drawing>
          <wp:inline distT="0" distB="0" distL="0" distR="0">
            <wp:extent cx="4409194" cy="2583249"/>
            <wp:effectExtent l="19050" t="0" r="0" b="0"/>
            <wp:docPr id="87" name="Picture 87" descr="Bloom4">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oom4">
                      <a:hlinkClick r:id="rId167" tgtFrame="&quot;_blank&quot;"/>
                    </pic:cNvPr>
                    <pic:cNvPicPr>
                      <a:picLocks noChangeAspect="1" noChangeArrowheads="1"/>
                    </pic:cNvPicPr>
                  </pic:nvPicPr>
                  <pic:blipFill>
                    <a:blip r:embed="rId168" cstate="print"/>
                    <a:srcRect/>
                    <a:stretch>
                      <a:fillRect/>
                    </a:stretch>
                  </pic:blipFill>
                  <pic:spPr bwMode="auto">
                    <a:xfrm>
                      <a:off x="0" y="0"/>
                      <a:ext cx="4409194" cy="2583249"/>
                    </a:xfrm>
                    <a:prstGeom prst="rect">
                      <a:avLst/>
                    </a:prstGeom>
                    <a:noFill/>
                    <a:ln w="9525">
                      <a:noFill/>
                      <a:miter lim="800000"/>
                      <a:headEnd/>
                      <a:tailEnd/>
                    </a:ln>
                  </pic:spPr>
                </pic:pic>
              </a:graphicData>
            </a:graphic>
          </wp:inline>
        </w:drawing>
      </w:r>
    </w:p>
    <w:p w:rsidR="00803657" w:rsidRDefault="004977E5" w:rsidP="00803657">
      <w:r>
        <w:t>6-</w:t>
      </w:r>
      <w:r w:rsidR="00803657">
        <w:t xml:space="preserve">11. </w:t>
      </w:r>
      <w:r>
        <w:t xml:space="preserve">ábra: </w:t>
      </w:r>
      <w:r w:rsidR="00803657">
        <w:t>Az „X” minta meglétének ellenőrzése a Bloom szűrőben. Az eredmény pozitív egyezés, ami azt jelenti, hogy „talán”</w:t>
      </w:r>
    </w:p>
    <w:p w:rsidR="00803657" w:rsidRDefault="00803657" w:rsidP="00803657">
      <w:pPr>
        <w:pStyle w:val="NormalWeb"/>
      </w:pPr>
      <w:r>
        <w:t xml:space="preserve">Ezzel szemben, ha ellenőrizünk egy mintát a Bloom szűrőben, és bármelyik ellenőrzött bit </w:t>
      </w:r>
      <w:r>
        <w:rPr>
          <w:rStyle w:val="HTMLCode"/>
        </w:rPr>
        <w:t>0</w:t>
      </w:r>
      <w:r>
        <w:t>, akkor ez azt mutatja, hogy a minta nem volt rögzítve a Bloom szűrőben. A negatív eredmény nem valószínűség, hanem bizonyosság. A Bloom szűrőnél a negatív egyezés egyszerűen azt jelenti, hogy „biztosan nem”.</w:t>
      </w:r>
    </w:p>
    <w:p w:rsidR="00803657" w:rsidRDefault="00607A7C" w:rsidP="00803657">
      <w:pPr>
        <w:pStyle w:val="NormalWeb"/>
      </w:pPr>
      <w:r>
        <w:t>A 6-12. ábrán látható</w:t>
      </w:r>
      <w:r w:rsidR="00803657">
        <w:t xml:space="preserve"> példában azt ellenőrizzük, hogy az „Y” minta létezik-e az egyszerű Bloom szűrőben. Az egyik szóban forgó bit </w:t>
      </w:r>
      <w:r w:rsidR="00803657">
        <w:rPr>
          <w:rStyle w:val="HTMLCode"/>
        </w:rPr>
        <w:t>0</w:t>
      </w:r>
      <w:r w:rsidR="00803657">
        <w:t>, emiatt a minta biztosan nem illeszkedik.</w:t>
      </w:r>
    </w:p>
    <w:p w:rsidR="00803657" w:rsidRDefault="00803657" w:rsidP="00803657">
      <w:r>
        <w:rPr>
          <w:noProof/>
          <w:color w:val="0000FF"/>
          <w:lang w:eastAsia="hu-HU"/>
        </w:rPr>
        <w:drawing>
          <wp:inline distT="0" distB="0" distL="0" distR="0">
            <wp:extent cx="4406389" cy="2563615"/>
            <wp:effectExtent l="19050" t="0" r="0" b="0"/>
            <wp:docPr id="88" name="Picture 88" descr="msbt 0612">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sbt 0612">
                      <a:hlinkClick r:id="rId169" tgtFrame="&quot;_blank&quot;"/>
                    </pic:cNvPr>
                    <pic:cNvPicPr>
                      <a:picLocks noChangeAspect="1" noChangeArrowheads="1"/>
                    </pic:cNvPicPr>
                  </pic:nvPicPr>
                  <pic:blipFill>
                    <a:blip r:embed="rId170" cstate="print"/>
                    <a:srcRect/>
                    <a:stretch>
                      <a:fillRect/>
                    </a:stretch>
                  </pic:blipFill>
                  <pic:spPr bwMode="auto">
                    <a:xfrm>
                      <a:off x="0" y="0"/>
                      <a:ext cx="4406389" cy="2563615"/>
                    </a:xfrm>
                    <a:prstGeom prst="rect">
                      <a:avLst/>
                    </a:prstGeom>
                    <a:noFill/>
                    <a:ln w="9525">
                      <a:noFill/>
                      <a:miter lim="800000"/>
                      <a:headEnd/>
                      <a:tailEnd/>
                    </a:ln>
                  </pic:spPr>
                </pic:pic>
              </a:graphicData>
            </a:graphic>
          </wp:inline>
        </w:drawing>
      </w:r>
    </w:p>
    <w:p w:rsidR="00803657" w:rsidRDefault="004977E5" w:rsidP="00803657">
      <w:r>
        <w:t>6-</w:t>
      </w:r>
      <w:r w:rsidR="00803657">
        <w:t xml:space="preserve">12. </w:t>
      </w:r>
      <w:r>
        <w:t xml:space="preserve">ábra: </w:t>
      </w:r>
      <w:r w:rsidR="00803657">
        <w:t>Az „Y” minta létezésének ellenőrzése a Bloom szűrőben. Az eredmény határozott negatív egyezés, ami azt jelenti, hogy „biztosan nem”</w:t>
      </w:r>
    </w:p>
    <w:p w:rsidR="00803657" w:rsidRDefault="00803657" w:rsidP="00803657">
      <w:pPr>
        <w:pStyle w:val="NormalWeb"/>
      </w:pPr>
      <w:r>
        <w:t>A bitcoinban megvalósított Bloom szűrőket a 37. Bitcoin Módosítási Javaslat (Bitcoin Improvement Proposal 37, BIP0037) írja le. Lásd a</w:t>
      </w:r>
      <w:r w:rsidR="008B4E89">
        <w:t xml:space="preserve"> </w:t>
      </w:r>
      <w:hyperlink w:anchor="_Appendix_B:_Bitcoin" w:history="1">
        <w:r w:rsidR="008B4E89" w:rsidRPr="008B4E89">
          <w:rPr>
            <w:rStyle w:val="Hyperlink"/>
          </w:rPr>
          <w:t>B. függeléket</w:t>
        </w:r>
      </w:hyperlink>
      <w:r>
        <w:t xml:space="preserve"> vagy a </w:t>
      </w:r>
      <w:hyperlink r:id="rId171" w:history="1">
        <w:r>
          <w:rPr>
            <w:rStyle w:val="Hyperlink"/>
          </w:rPr>
          <w:t>GitHub</w:t>
        </w:r>
      </w:hyperlink>
      <w:r>
        <w:t xml:space="preserve"> webhelyet.</w:t>
      </w:r>
    </w:p>
    <w:p w:rsidR="00803657" w:rsidRDefault="00803657" w:rsidP="008D6803">
      <w:pPr>
        <w:pStyle w:val="Heading2"/>
      </w:pPr>
      <w:bookmarkStart w:id="133" w:name="_Toc420590525"/>
      <w:r>
        <w:lastRenderedPageBreak/>
        <w:t>A Bloom szűrők és a leltár frissítések</w:t>
      </w:r>
      <w:bookmarkEnd w:id="133"/>
    </w:p>
    <w:p w:rsidR="00803657" w:rsidRDefault="00803657" w:rsidP="00803657">
      <w:pPr>
        <w:pStyle w:val="NormalWeb"/>
      </w:pPr>
      <w:r>
        <w:t xml:space="preserve">A peerektől kapott tranzakciók (és az őket tartalmazó blokkok) szűrésére az SPV csomópontok Bloom szűrőket használnak. Az SPV csomópontok egy olyan szűrőt hoznak létre, amely az SPV csomópont pénztárcájában lévő címeknek felel meg. Az SPV csomópont ezután egy </w:t>
      </w:r>
      <w:r>
        <w:rPr>
          <w:rStyle w:val="HTMLCode"/>
        </w:rPr>
        <w:t>filterload</w:t>
      </w:r>
      <w:r>
        <w:t xml:space="preserve"> üzenettel elküldi a kapcsolattartás során használandó Bloom szűrőt a peernek. A szűrő létrejötte után a peer minden egyes tranzakció kimenetét teszteli a Bloom szűrővel. Csak azokat a tranzakciókat küldi el a csomópontnak, amelyeknél a szűrő szerint valamelyik kimenet megfelel a szűrőnek.</w:t>
      </w:r>
    </w:p>
    <w:p w:rsidR="00803657" w:rsidRDefault="00803657" w:rsidP="00803657">
      <w:pPr>
        <w:pStyle w:val="NormalWeb"/>
      </w:pPr>
      <w:r>
        <w:t xml:space="preserve">A node-tól kapott </w:t>
      </w:r>
      <w:r>
        <w:rPr>
          <w:rStyle w:val="HTMLCode"/>
        </w:rPr>
        <w:t>getdata</w:t>
      </w:r>
      <w:r>
        <w:t xml:space="preserve"> üzenetre a peerek egy </w:t>
      </w:r>
      <w:r>
        <w:rPr>
          <w:rStyle w:val="HTMLCode"/>
        </w:rPr>
        <w:t>merkleblock</w:t>
      </w:r>
      <w:r>
        <w:t xml:space="preserve"> üzenettel válaszolnak, melyek minden egyes tranzakcióra vonatkozóan csak a filterhez illeszkedő blokkok blokkfejeit tartalmazzák (lásd </w:t>
      </w:r>
      <w:r w:rsidR="008B4E89">
        <w:t>a „</w:t>
      </w:r>
      <w:hyperlink w:anchor="_Merkle-fák" w:history="1">
        <w:r w:rsidR="008B4E89" w:rsidRPr="008B4E89">
          <w:rPr>
            <w:rStyle w:val="Hyperlink"/>
          </w:rPr>
          <w:t>Merkle-fák</w:t>
        </w:r>
      </w:hyperlink>
      <w:r w:rsidR="008B4E89">
        <w:t>” részt</w:t>
      </w:r>
      <w:r>
        <w:t xml:space="preserve">). A peerek ezt követően </w:t>
      </w:r>
      <w:r>
        <w:rPr>
          <w:rStyle w:val="HTMLCode"/>
        </w:rPr>
        <w:t>tx</w:t>
      </w:r>
      <w:r>
        <w:t xml:space="preserve"> üzeneteket is küldenek, melyek a filterhez illeszkedő tranzakciókat tartalmazzák.</w:t>
      </w:r>
    </w:p>
    <w:p w:rsidR="00803657" w:rsidRDefault="00803657" w:rsidP="00803657">
      <w:pPr>
        <w:pStyle w:val="NormalWeb"/>
      </w:pPr>
      <w:r>
        <w:t xml:space="preserve">A Bloom szűrőt beállító csomópont menet közben további mintákkal bővítheti a szűrőt, ehhez a </w:t>
      </w:r>
      <w:r>
        <w:rPr>
          <w:rStyle w:val="HTMLCode"/>
        </w:rPr>
        <w:t>filteradd</w:t>
      </w:r>
      <w:r>
        <w:t xml:space="preserve"> üzenetet kell elküldenie. Mivel a Bloom szűrőből nem lehet mintát eltávolítani, ezért ha valamelyik mintára már nincs szükség, akkor a csomópontnak először egy </w:t>
      </w:r>
      <w:r>
        <w:rPr>
          <w:rStyle w:val="HTMLCode"/>
        </w:rPr>
        <w:t>filterclear</w:t>
      </w:r>
      <w:r>
        <w:t xml:space="preserve"> üzenettel törölnie kell a Bloom szűrőt, majd egy újabb Bloom szűrőt kell küldenie.</w:t>
      </w:r>
    </w:p>
    <w:p w:rsidR="00803657" w:rsidRDefault="00803657" w:rsidP="008D6803">
      <w:pPr>
        <w:pStyle w:val="Heading2"/>
      </w:pPr>
      <w:bookmarkStart w:id="134" w:name="_Toc420590526"/>
      <w:r>
        <w:t>Tranzakció poolok</w:t>
      </w:r>
      <w:bookmarkEnd w:id="134"/>
    </w:p>
    <w:p w:rsidR="00803657" w:rsidRDefault="00803657" w:rsidP="00803657">
      <w:pPr>
        <w:pStyle w:val="NormalWeb"/>
      </w:pPr>
      <w:r>
        <w:t xml:space="preserve">A megerősítetlen tranzakciókból a bitcoin hálózat majdnem mindegyik csomópontja egy listát képez, az ún. </w:t>
      </w:r>
      <w:r>
        <w:rPr>
          <w:rStyle w:val="Emphasis"/>
        </w:rPr>
        <w:t>memory poolt</w:t>
      </w:r>
      <w:r>
        <w:t xml:space="preserve"> vagy </w:t>
      </w:r>
      <w:r>
        <w:rPr>
          <w:rStyle w:val="Emphasis"/>
        </w:rPr>
        <w:t>tranzakció poolt</w:t>
      </w:r>
      <w:r>
        <w:t>. A csomópontok ennek az alapján követik nyomon azokat a tranzakciókat, melyeket a hálózat már ismer, de még nincsenek a blokkláncba foglalva. Például egy olyan csomópont, amelyik pénztárcát is tartalmaz, a tranzakció poolt arra használja, hogy nyomon kövesse a hálózaton át a a pénztárcába érkező, de még megerősítetlen befizetéseket.</w:t>
      </w:r>
    </w:p>
    <w:p w:rsidR="00803657" w:rsidRDefault="00803657" w:rsidP="00803657">
      <w:pPr>
        <w:pStyle w:val="NormalWeb"/>
      </w:pPr>
      <w:r>
        <w:t>Az tranzakciókat a csomópont a beérkezésük és ellenőrzésük után a tranzakció poolba helyezi, majd a hálózati szétterjedés érdekében a szomszédos csomópontoknak továbbítja.</w:t>
      </w:r>
    </w:p>
    <w:p w:rsidR="00803657" w:rsidRDefault="00803657" w:rsidP="00803657">
      <w:pPr>
        <w:pStyle w:val="NormalWeb"/>
      </w:pPr>
      <w:r>
        <w:t>Némelyik implementációjában egy külön lista szolgál az elárvult tranzakciók nyilvántartására. Ha a tranzakció bemenetei olyan tranzakcióra hivatkoznak, amely még nem ismert, pl. hiányzik a szülő, akkor az elárvult tranzakció átmenetileg az elárvult tranzakciók pooljában tárolódik, amíg meg nem érkezik a szülő tranzakció.</w:t>
      </w:r>
    </w:p>
    <w:p w:rsidR="00803657" w:rsidRDefault="00803657" w:rsidP="00803657">
      <w:pPr>
        <w:pStyle w:val="NormalWeb"/>
      </w:pPr>
      <w:r>
        <w:t>Ha a tranzakció poolba bekerül egy tranzakció, akkor a csomópont ellenőrzi, hogy az elárvult tranzakciók közül nem hivatkozik-e valamelyik a most bekerült tranzakció valamelyik kimenetére (nem gyereke-e ennek a tranzakciónak), majd ellenőrzi az illeszkedő árva tranzakciókat. Ha a tranzakció érvényes, akkor eltávolítja az elárvult tranzakciók közül, és hozzáadja a tranzakciók pooljához, vagyis kiegészíti a szülő tranzakcióval elkezdett láncot. Az újonnan hozzáadott, már nem árva tranzakcióra vonatkozóan, a folyamatot rekurzív módon megismétli, és további leszármazottakat keres, amíg vannak ilyenek. Ennek a folyamatnak a révén egy szülő tranzakció beérkezése a tőle függő tranzakciók egész láncának rekonstruálását váltja ki, és az árva tranzakciókat ismét egyesíti a szüleikkel.</w:t>
      </w:r>
    </w:p>
    <w:p w:rsidR="00803657" w:rsidRDefault="00803657" w:rsidP="00803657">
      <w:pPr>
        <w:pStyle w:val="NormalWeb"/>
      </w:pPr>
      <w:r>
        <w:lastRenderedPageBreak/>
        <w:t>Sem a tranzakciók, sem az árva tranzakciók poolját (ha van ilyen) nem tárolják diszken. Ezek csak a helyi memóriában léteznek, és dinamikusan, a bejövő hálózati üzenetek alapján kerülnek feltöltésre. Egy csomópont elindulásakor mindkét pool üres, és fokozatosan, az új tranzakciók beérkezésekor kerül feltöltésre.</w:t>
      </w:r>
    </w:p>
    <w:p w:rsidR="00803657" w:rsidRDefault="00803657" w:rsidP="00803657">
      <w:pPr>
        <w:pStyle w:val="NormalWeb"/>
      </w:pPr>
      <w:r>
        <w:t>A bitcoin kliens némelyik implementációja egy UTXO adatbázist vagy UTXO poolt is tartalmaz, amely a blokkláncban lévő elköltetlen kimenetek halmazának felel meg. Noha az „UTXO pool” hasonlónak tűnik a tranzakció poolhoz, de más adathalmazt jelent. A tranzakciók és az elárvult tranzakciók pooljával szemben az UTXO pool nem üresen indul, hanem elköltetlen tranzakció kimenetek millióit tartalmazza, melyek 2009-ig nyúlnak vissza. Az UTXO pool vagy a helyi tárban van, vagy a háttértár egy indexelt adatbázis táblája alkotja.</w:t>
      </w:r>
    </w:p>
    <w:p w:rsidR="00803657" w:rsidRDefault="00803657" w:rsidP="00803657">
      <w:pPr>
        <w:pStyle w:val="NormalWeb"/>
      </w:pPr>
      <w:r>
        <w:t>Míg a tranzakciók és árva tranzakciók poolja a helyi csomóponttól függ, és csomópontról csomópontra jelentősen változhat, attól függően, hogy a csomópont mikor indult vagy mikor indult újra, az UTXO pool a hálózatban kialakult konszenzusnak felel meg, és emiatt csak nagyon kicsiny eltérések lehetségesek az egyes csomópontok között. Ezen túlmenően a tranzakciók és árva tranzakciók pooljában csak megerősítetlen tranzakciók lehetnek, míg az UTXO pool csak megerősített kimeneteket tartalmazhat.</w:t>
      </w:r>
    </w:p>
    <w:p w:rsidR="00803657" w:rsidRDefault="00803657" w:rsidP="008D6803">
      <w:pPr>
        <w:pStyle w:val="Heading2"/>
      </w:pPr>
      <w:bookmarkStart w:id="135" w:name="_Toc420590527"/>
      <w:r>
        <w:t>Figyelmeztető üzenetek</w:t>
      </w:r>
      <w:bookmarkEnd w:id="135"/>
    </w:p>
    <w:p w:rsidR="00803657" w:rsidRDefault="00803657" w:rsidP="00803657">
      <w:pPr>
        <w:pStyle w:val="NormalWeb"/>
      </w:pPr>
      <w:r>
        <w:t>A figyelmeztető üzenetek ritkán használatosak, de a funkció a legtöbb csomópontban mégis meg van valósítva. A figyelmeztető üzenetek jelentik a bitcoin „vészjelző rendszerét”, mellyel a bitcoin fejlesztők vészhelyzetben szöveges üzenetet tudnak az összes bitcoin csomópontnak küldeni. Ezt a jellemző azért lett megvalósítva, hogy a bitcoin core klienst fejlesztő csapat az összes bitcoin felhasználót értesíteni tudja a bitcoin hálózatban felmerült súlyos problémákról, például egy kritikus hibáról, amely felhasználói beavatkozást igényel. A jelzőrendszert csak néhányszor használták, ezek közül a legnevezetesebb eset 2013-ban volt, mikor egy kritikus adatbázis hiba miatt elágazás történt a bitcoin blokkláncban.</w:t>
      </w:r>
    </w:p>
    <w:p w:rsidR="00803657" w:rsidRDefault="00803657" w:rsidP="00803657">
      <w:pPr>
        <w:pStyle w:val="NormalWeb"/>
      </w:pPr>
      <w:r>
        <w:t xml:space="preserve">A figyelmeztető üzeneteket az </w:t>
      </w:r>
      <w:r>
        <w:rPr>
          <w:rStyle w:val="HTMLCode"/>
        </w:rPr>
        <w:t>alert</w:t>
      </w:r>
      <w:r>
        <w:t xml:space="preserve"> üzenettel lehet továbbítani. A figyelmeztető üzenetnek számos mezője van. Ezek a következők:</w:t>
      </w:r>
    </w:p>
    <w:p w:rsidR="00803657" w:rsidRDefault="00803657" w:rsidP="00803657">
      <w:r>
        <w:t>ID</w:t>
      </w:r>
    </w:p>
    <w:p w:rsidR="00803657" w:rsidRDefault="00803657" w:rsidP="00803657">
      <w:pPr>
        <w:pStyle w:val="NormalWeb"/>
        <w:ind w:left="720"/>
      </w:pPr>
      <w:r>
        <w:t>A figyelmeztető üzenet azonosítója, amivel elkerülhető a figyelmeztetés megkettőződése</w:t>
      </w:r>
    </w:p>
    <w:p w:rsidR="00803657" w:rsidRDefault="00803657" w:rsidP="00803657">
      <w:r>
        <w:t>Expiration</w:t>
      </w:r>
    </w:p>
    <w:p w:rsidR="00803657" w:rsidRDefault="00803657" w:rsidP="00803657">
      <w:pPr>
        <w:pStyle w:val="NormalWeb"/>
        <w:ind w:left="720"/>
      </w:pPr>
      <w:r>
        <w:t>a figyelmeztetés lejárati ideje</w:t>
      </w:r>
    </w:p>
    <w:p w:rsidR="00803657" w:rsidRDefault="00803657" w:rsidP="00803657">
      <w:r>
        <w:t>RelayUntil</w:t>
      </w:r>
    </w:p>
    <w:p w:rsidR="00803657" w:rsidRDefault="00803657" w:rsidP="00803657">
      <w:pPr>
        <w:pStyle w:val="NormalWeb"/>
        <w:ind w:left="720"/>
      </w:pPr>
      <w:r>
        <w:t>A figyelmeztetés relézési ideje, ami után már nem szabad továbbadni</w:t>
      </w:r>
    </w:p>
    <w:p w:rsidR="00803657" w:rsidRDefault="00803657" w:rsidP="00803657">
      <w:r>
        <w:t>MinVer, MaxVer</w:t>
      </w:r>
    </w:p>
    <w:p w:rsidR="00803657" w:rsidRDefault="00803657" w:rsidP="00803657">
      <w:pPr>
        <w:pStyle w:val="NormalWeb"/>
        <w:ind w:left="720"/>
      </w:pPr>
      <w:r>
        <w:lastRenderedPageBreak/>
        <w:t>Azoknak a bitcoin protokoll változatoknak a tartománya, amelyekre ez a figyelmeztetés vonatkozik</w:t>
      </w:r>
    </w:p>
    <w:p w:rsidR="00803657" w:rsidRDefault="00803657" w:rsidP="00803657">
      <w:r>
        <w:t>subVer</w:t>
      </w:r>
    </w:p>
    <w:p w:rsidR="00803657" w:rsidRDefault="00803657" w:rsidP="00803657">
      <w:pPr>
        <w:pStyle w:val="NormalWeb"/>
        <w:ind w:left="720"/>
      </w:pPr>
      <w:r>
        <w:t>Az a kliens szoftver alverzió, amelyre ez a figyelmeztetés vonatkozik</w:t>
      </w:r>
    </w:p>
    <w:p w:rsidR="00803657" w:rsidRDefault="00803657" w:rsidP="00803657">
      <w:r>
        <w:t>Priority</w:t>
      </w:r>
    </w:p>
    <w:p w:rsidR="00803657" w:rsidRDefault="00803657" w:rsidP="00803657">
      <w:pPr>
        <w:pStyle w:val="NormalWeb"/>
        <w:ind w:left="720"/>
      </w:pPr>
      <w:r>
        <w:t>A figyelmeztetés prioritási szintje, jelenleg nem használt</w:t>
      </w:r>
    </w:p>
    <w:p w:rsidR="00803657" w:rsidRDefault="00803657" w:rsidP="00803657">
      <w:pPr>
        <w:pStyle w:val="NormalWeb"/>
      </w:pPr>
      <w:r>
        <w:t>A figyelmeztetések egy publikus kulccsal vannak aláírva. A publikus kulcshoz tartozó privát kulcsot a fejlesztő csapat néhány kiválasztott tagja birtokolja. A digitális aláírás biztosítja, hogy a hálózat ne továbbíthasson hamis figyelmeztetéseket.</w:t>
      </w:r>
    </w:p>
    <w:p w:rsidR="00803657" w:rsidRDefault="00803657" w:rsidP="00803657">
      <w:pPr>
        <w:pStyle w:val="NormalWeb"/>
      </w:pPr>
      <w:r>
        <w:t>Ha egy csomópontra figyelmeztető üzenet érkezik, akkor a csomópont ellenőrzi az üzenetet, többek között a lejárati időt, és továbbítja az összes peerjének, így biztosítván az egész hálózatban az üzenet gyors szétterjedését. A csomópontok a figyelmeztetés továbbításán túlmenően rendelkezhetnek egy felhasználói interfész funkcióval, amely az üzenetet megjeleníti a felhasználó számára.</w:t>
      </w:r>
    </w:p>
    <w:p w:rsidR="00803657" w:rsidRDefault="00803657" w:rsidP="00803657">
      <w:pPr>
        <w:pStyle w:val="NormalWeb"/>
      </w:pPr>
      <w:r>
        <w:t xml:space="preserve">A Bitcoin Core kliensben a figyelmeztetéshez az </w:t>
      </w:r>
      <w:r>
        <w:rPr>
          <w:rStyle w:val="HTMLCode"/>
        </w:rPr>
        <w:t>-alertnotify</w:t>
      </w:r>
      <w:r>
        <w:t xml:space="preserve"> parancssori opció tartozik. Ezzel lehet megadni, hogy milyen parancs fusson le, ha figyelmeztető üzenetet kapunk. A figyelmeztető üzenet paraméterként van megadva az </w:t>
      </w:r>
      <w:r>
        <w:rPr>
          <w:rStyle w:val="HTMLCode"/>
        </w:rPr>
        <w:t>alertnotify</w:t>
      </w:r>
      <w:r>
        <w:t xml:space="preserve"> parancsban. Az </w:t>
      </w:r>
      <w:r>
        <w:rPr>
          <w:rStyle w:val="HTMLCode"/>
        </w:rPr>
        <w:t>alertnotify</w:t>
      </w:r>
      <w:r>
        <w:t xml:space="preserve"> parancsot a leggyakrabban úgy állítják be, hogy a figyelmeztető üzenetet tartalmát egy e-mail üzenetben küldje el a csomópont adminisztrátorának. A figyelmeztetés a grafikus felhasználói felületen (bitcoin-Qt) egy felugró ablak formájában is megjelenik, ha fut a kliens.</w:t>
      </w:r>
    </w:p>
    <w:p w:rsidR="00803657" w:rsidRDefault="00803657" w:rsidP="00803657">
      <w:pPr>
        <w:pStyle w:val="NormalWeb"/>
      </w:pPr>
      <w:r>
        <w:t>A bitcoin protokoll egyéb implementációiban a figyelmeztetés kezelése eltérő módon történhet. Sok hardverbe integrált bányász rendszer a figyelmeztető üzenet funkciót nem valósítja meg, mivel ezeknek a rendszereknek nincs felhasználói felületük. Erősen javallott, hogy az ilyen bányász rendszereket futtató bányászok a bányatársaság üzemeltetőjénél „fizessenek elő” a figyelmeztetésekre, vagy csak a figyelmeztetések miatt futtassanak egy pehelysúlyú csomópontot.</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36" w:name="_A_blokklánc"/>
      <w:bookmarkStart w:id="137" w:name="_Toc420590528"/>
      <w:bookmarkEnd w:id="136"/>
      <w:r>
        <w:lastRenderedPageBreak/>
        <w:t>A blokklánc</w:t>
      </w:r>
      <w:bookmarkEnd w:id="137"/>
    </w:p>
    <w:p w:rsidR="00803657" w:rsidRDefault="00803657" w:rsidP="008D6803">
      <w:pPr>
        <w:pStyle w:val="Heading2"/>
      </w:pPr>
      <w:bookmarkStart w:id="138" w:name="_Toc420590529"/>
      <w:r>
        <w:t>Bevezetés</w:t>
      </w:r>
      <w:bookmarkEnd w:id="138"/>
    </w:p>
    <w:p w:rsidR="00803657" w:rsidRDefault="00803657" w:rsidP="00803657">
      <w:pPr>
        <w:pStyle w:val="NormalWeb"/>
      </w:pPr>
      <w:r>
        <w:t>A blokklánc, mint adatstruktúra a tranzakciós blokkok egy rendezett láncolt listája. A blokkláncot tárolhatjuk sima fájlként, vagy egy egyszerű adatbázisban. A Bitcoin Core kliens a blokklánc metaadatait a Google LevelDB adatbázisának segítségével tárolja. Minden blokk visszafelé láncolt, azaz mindegyik visszahivatkozik a blokklánc előző blokkjára. A blokkláncot gyakran egy függőleges halomként ábrázolják, ahol az első blokk mindig a halom alján szerepel. A blokkok ilyen megjelenítése miatt használunk olyan kifejezéseket, mint például a első blokktól számított távolság megjelölésére a „magasság”, vagy a legutóbbi hozzáadott blokk esetén a „csúcs”.</w:t>
      </w:r>
    </w:p>
    <w:p w:rsidR="00803657" w:rsidRDefault="00803657" w:rsidP="00803657">
      <w:pPr>
        <w:pStyle w:val="NormalWeb"/>
      </w:pPr>
      <w:r>
        <w:t xml:space="preserve">A blokklánc minden blokkját egy hash azonosítja, amely a blokk fejlécére alkalmazott SHA256 kriptográfiai hash algoritmussal áll elő. A blokkfejlécben lévő „előző blokk hashe” mező segítségével minden blokk hivatkozik a megelőző blokkra is, amelyet </w:t>
      </w:r>
      <w:r>
        <w:rPr>
          <w:rStyle w:val="Emphasis"/>
        </w:rPr>
        <w:t>szülő blokknak</w:t>
      </w:r>
      <w:r>
        <w:t xml:space="preserve"> szokás nevezni. Más szóval: a saját fejlécén belül minden blokk tartalmazza a szülő blokkjának a hashét is. Ekképp a hashek sorozatából, melyek minden blokkot összekapcsolnak a szülőjével, egy lánc jön létre, amely minden esetben visszavezet a legeslegelsőként legenerált blokkhoz, az úgynevezett </w:t>
      </w:r>
      <w:r>
        <w:rPr>
          <w:rStyle w:val="Emphasis"/>
        </w:rPr>
        <w:t>genezis blokkhoz</w:t>
      </w:r>
      <w:r>
        <w:t>.</w:t>
      </w:r>
    </w:p>
    <w:p w:rsidR="00803657" w:rsidRDefault="00803657" w:rsidP="00803657">
      <w:pPr>
        <w:pStyle w:val="NormalWeb"/>
      </w:pPr>
      <w:r>
        <w:t>Bár egy blokknak csak egy szülője van, átmenetileg akár több gyereke is lehet. Minden gyerek ugyanarra a szülő blokkra hivatkozik, illetve minden gyerek azonos szülő hasht tartalmaz az „előző blokk hashe” mezőjében. Egy blokklánc elágazásnál egyszerre több gyerek is létrejöhet. Az elágazás egy átmeneti állapot, amely akkor jelentkezik, amikor két bányász szinte egy időben fedez fel két különböző blokkot (lásd</w:t>
      </w:r>
      <w:r w:rsidR="008B4E89">
        <w:t xml:space="preserve"> „</w:t>
      </w:r>
      <w:hyperlink w:anchor="forks" w:history="1">
        <w:r w:rsidR="008B4E89" w:rsidRPr="008B4E89">
          <w:rPr>
            <w:rStyle w:val="Hyperlink"/>
          </w:rPr>
          <w:t>Blokklánc elágazások</w:t>
        </w:r>
      </w:hyperlink>
      <w:r w:rsidR="008B4E89">
        <w:t>”</w:t>
      </w:r>
      <w:r>
        <w:t>). Végül csak az egyik gyerek-blokk fog a blokklánc részévé válni, az „elágazás” pedig megoldódik. Egy blokknak tehát akár több gyereke is lehet, azonban minden blokknak csak egy szülője van. Ez azért van így, mert egy blokknak csak egyetlen olyan „előző blokk hashe” mezője van, amely az egyedüli szülőjére hivatkozik.</w:t>
      </w:r>
    </w:p>
    <w:p w:rsidR="00803657" w:rsidRDefault="00803657" w:rsidP="00803657">
      <w:pPr>
        <w:pStyle w:val="NormalWeb"/>
      </w:pPr>
      <w:r>
        <w:t xml:space="preserve">Az „előző blokk hashe” mező a blokkfejlécben van, és emiatt befolyásolja az </w:t>
      </w:r>
      <w:r>
        <w:rPr>
          <w:rStyle w:val="Emphasis"/>
        </w:rPr>
        <w:t>aktuális</w:t>
      </w:r>
      <w:r>
        <w:t xml:space="preserve"> blokk hashét is. Ha a szülő identitása megváltozik, akkor a gyermek identitása is megváltozik. Ha a szülő bármilyen módon megváltozik, akkor a hashe is megváltozik. A megváltozott szülő hashének változása pedig elkerülhetetlenné teszi a gyerekben lévő „előző blokk hashének” a változását is. Emiatt a gyerek hashe is változni fog, ez pedig változást eredményez az unokában lévő hivatkozásban is, tehát megváltozik az unoka is, és így tovább. Ez a kaszkád hatás biztosítja, hogy ha egy blokkot több generáció követ, akkor a blokkot csak úgy lehet megváltoztatni, ha az összes rákövetkező blokkot is újraszámításra kötelezzük. Mivel egy ilyen újraszámítás hatalmas számítási kapacitást igényelne, a blokkok hosszú láncolatának a megléte megváltoztathatatlanná teszi a blokklánc mélyének történelemét, ez pedig a bitcoin biztonságának a kulcsfontosságú eleme.</w:t>
      </w:r>
    </w:p>
    <w:p w:rsidR="00803657" w:rsidRDefault="00803657" w:rsidP="00803657">
      <w:pPr>
        <w:pStyle w:val="NormalWeb"/>
      </w:pPr>
      <w:r>
        <w:t xml:space="preserve">A blokkláncot valahogy úgy lehet elképzelni, mint a geológiai képződmények rétegeit, vagy mint egy gleccser-mag mintát. A felületi rétegek az évszakoknak megfelelően változhatnak, vagy akár el is tűnhetnek még azelőtt, hogy idejük lett volna sorba rendeződni. Ha viszont pár centivel mélyebbre ásunk, akkor azt tapasztaljuk, hogy a geológiai rétegek egyre stabilabbak. Amikor néhány száz méter mélyen vizsgálódunk, akkor tulajdonképpen a múlt pillanatfelvételét szemléljük, mely évezredeken, vagy évmilliókon át zavartalan maradt. A </w:t>
      </w:r>
      <w:r>
        <w:lastRenderedPageBreak/>
        <w:t>blokklánc néhány legutóbbi blokkja módosulhat, ha egy elágazás miatt újra kell számolni a láncot. A legfelső hat blokk olyan, mint a termőtalaj néhány centimétere. De ha egyre mélyebbre ásunk a blokkláncban, pl. 6 blokkon túl, akkor egyre valószínűtlenebb lesz, hogy egy blokk megváltozik. 100 blokk után már olyan szintű a stabilitás, hogy az úgynevezett „coinbase” tranzakció (az a tranzakció, amely az újonnan kibányászott érméket tartalmazza) el is költhető. Néhány ezer egymásra rétegződött blokk (kb. egy hónap), és a blokklánc már a történelem része, azaz gyakorlatilag soha nem változik meg. Noha a protokoll lehetővé teszi, hogy a láncot bármikor egy hosszabb lánc váltsa fel, és bármelyik blokk esetén van rá esély, hogy a blokk visszafordításra kerül, az ilyen események valószínűsége az idő múlásával egyre kisebbé válik, amíg infinitézimálissá nem lesz.</w:t>
      </w:r>
    </w:p>
    <w:p w:rsidR="00803657" w:rsidRDefault="00803657" w:rsidP="008D6803">
      <w:pPr>
        <w:pStyle w:val="Heading2"/>
      </w:pPr>
      <w:bookmarkStart w:id="139" w:name="_Toc420590530"/>
      <w:r>
        <w:t>Egy blokk szerkezete</w:t>
      </w:r>
      <w:bookmarkEnd w:id="139"/>
    </w:p>
    <w:p w:rsidR="00803657" w:rsidRDefault="00803657" w:rsidP="00803657">
      <w:pPr>
        <w:pStyle w:val="NormalWeb"/>
      </w:pPr>
      <w:r>
        <w:t>A blokk egy olyan adattároló adatszerkezet, amely összegyűjti a tranzakciókat, hogy azokat a nyilvános főkönyvbe, azaz a blokkláncba foglalja. A blokk egy meta-adatokat tartalmazó fejlécből, és az azt követő, a tranzakciók hosszú sorát tartalmazó listából áll, ez utóbbi határozza meg a blokk méretét. A blokkfejléc mérete 80 bájt, míg egy átlagos tranzakcióé minimum 250 bájt. Egy átlagos blokk több mint 500 tranzakciót tartalmaz, így egy teljes blokk, az összes tranzakcióval együtt 1000-szer</w:t>
      </w:r>
      <w:r w:rsidR="00607A7C">
        <w:t xml:space="preserve"> nagyobb, mint a blokkfejléc. A 7-1. táblázat </w:t>
      </w:r>
      <w:r>
        <w:t xml:space="preserve"> </w:t>
      </w:r>
      <w:r w:rsidR="00607A7C">
        <w:t>egy blokk szerkezetét mutatja</w:t>
      </w:r>
      <w:r>
        <w:t>.</w:t>
      </w:r>
    </w:p>
    <w:p w:rsidR="00803657" w:rsidRDefault="00607A7C" w:rsidP="00803657">
      <w:r>
        <w:t>7-</w:t>
      </w:r>
      <w:r w:rsidR="00803657">
        <w:t xml:space="preserve">1. </w:t>
      </w:r>
      <w:r>
        <w:t xml:space="preserve">táblázat: </w:t>
      </w:r>
      <w:r w:rsidR="00803657">
        <w:t xml:space="preserve">Egy blokk szerkezete </w:t>
      </w:r>
    </w:p>
    <w:tbl>
      <w:tblPr>
        <w:tblStyle w:val="TableGrid"/>
        <w:tblW w:w="0" w:type="auto"/>
        <w:tblLook w:val="04A0"/>
      </w:tblPr>
      <w:tblGrid>
        <w:gridCol w:w="1803"/>
        <w:gridCol w:w="2209"/>
        <w:gridCol w:w="4868"/>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Blokkméret</w:t>
            </w:r>
          </w:p>
        </w:tc>
        <w:tc>
          <w:tcPr>
            <w:tcW w:w="0" w:type="auto"/>
            <w:hideMark/>
          </w:tcPr>
          <w:p w:rsidR="00803657" w:rsidRDefault="00803657">
            <w:pPr>
              <w:pStyle w:val="NormalWeb"/>
            </w:pPr>
            <w:r>
              <w:t>A blokk mérete bájtokban, ezt a mezőt követően</w:t>
            </w:r>
          </w:p>
        </w:tc>
      </w:tr>
      <w:tr w:rsidR="00803657" w:rsidTr="004C221F">
        <w:tc>
          <w:tcPr>
            <w:tcW w:w="0" w:type="auto"/>
            <w:hideMark/>
          </w:tcPr>
          <w:p w:rsidR="00803657" w:rsidRDefault="00803657">
            <w:pPr>
              <w:pStyle w:val="NormalWeb"/>
            </w:pPr>
            <w:r>
              <w:t>80 bájt</w:t>
            </w:r>
          </w:p>
        </w:tc>
        <w:tc>
          <w:tcPr>
            <w:tcW w:w="0" w:type="auto"/>
            <w:hideMark/>
          </w:tcPr>
          <w:p w:rsidR="00803657" w:rsidRDefault="00803657">
            <w:pPr>
              <w:pStyle w:val="NormalWeb"/>
            </w:pPr>
            <w:r>
              <w:t>Blokkfejléc</w:t>
            </w:r>
          </w:p>
        </w:tc>
        <w:tc>
          <w:tcPr>
            <w:tcW w:w="0" w:type="auto"/>
            <w:hideMark/>
          </w:tcPr>
          <w:p w:rsidR="00803657" w:rsidRDefault="00803657">
            <w:pPr>
              <w:pStyle w:val="NormalWeb"/>
            </w:pPr>
            <w:r>
              <w:t>A blokkfejléc mezői (lásd alább)</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Tranzakció számláló</w:t>
            </w:r>
          </w:p>
        </w:tc>
        <w:tc>
          <w:tcPr>
            <w:tcW w:w="0" w:type="auto"/>
            <w:hideMark/>
          </w:tcPr>
          <w:p w:rsidR="00803657" w:rsidRDefault="00803657">
            <w:pPr>
              <w:pStyle w:val="NormalWeb"/>
            </w:pPr>
            <w:r>
              <w:t>Hány tranzakció jön ezután</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Tranzakciók</w:t>
            </w:r>
          </w:p>
        </w:tc>
        <w:tc>
          <w:tcPr>
            <w:tcW w:w="0" w:type="auto"/>
            <w:hideMark/>
          </w:tcPr>
          <w:p w:rsidR="00803657" w:rsidRDefault="00803657">
            <w:pPr>
              <w:pStyle w:val="NormalWeb"/>
            </w:pPr>
            <w:r>
              <w:t>A blokkban rögzített tranzakciók</w:t>
            </w:r>
          </w:p>
        </w:tc>
      </w:tr>
    </w:tbl>
    <w:p w:rsidR="00803657" w:rsidRDefault="00803657" w:rsidP="008D6803">
      <w:pPr>
        <w:pStyle w:val="Heading2"/>
      </w:pPr>
      <w:bookmarkStart w:id="140" w:name="_Toc420590531"/>
      <w:r>
        <w:t>A blokkfejléc</w:t>
      </w:r>
      <w:bookmarkEnd w:id="140"/>
    </w:p>
    <w:p w:rsidR="00803657" w:rsidRDefault="00803657" w:rsidP="00803657">
      <w:pPr>
        <w:pStyle w:val="NormalWeb"/>
      </w:pPr>
      <w:r>
        <w:t xml:space="preserve">A blokkfejléc háromféle blokk meta-adatból áll. Először is, van egy hivatkozás az előző blokk hashére, amely a blokklánc aktuális blokkját köti össze a megelőző blokkal. A második meta-adat halmaz az úgynevezett „difficulty” (nehézség), illetve az időbélyegző és számláló, ezek a bányászattal függnek össze, amint azt a </w:t>
      </w:r>
      <w:hyperlink w:anchor="_Bányászat_és_konszenzus" w:history="1">
        <w:r w:rsidR="008B4E89" w:rsidRPr="008B4E89">
          <w:rPr>
            <w:rStyle w:val="Hyperlink"/>
          </w:rPr>
          <w:t>8. fejezet</w:t>
        </w:r>
      </w:hyperlink>
      <w:r w:rsidR="008B4E89">
        <w:t xml:space="preserve"> </w:t>
      </w:r>
      <w:r>
        <w:t xml:space="preserve">részletezi. A meta-adatok harmadik része a Merkle-fa gyökér, ami egy olyan adatstruktúra, amely hatékonyan összefoglalja a blokk tranzakcióit. </w:t>
      </w:r>
      <w:r w:rsidR="00607A7C">
        <w:t xml:space="preserve">A 7-2. táblázat </w:t>
      </w:r>
      <w:r>
        <w:t>a blokkfejléc felé</w:t>
      </w:r>
      <w:r w:rsidR="00607A7C">
        <w:t>pítését mutatja</w:t>
      </w:r>
      <w:r>
        <w:t>.</w:t>
      </w:r>
    </w:p>
    <w:p w:rsidR="00803657" w:rsidRDefault="00607A7C" w:rsidP="00803657">
      <w:r>
        <w:t>7-</w:t>
      </w:r>
      <w:r w:rsidR="00803657">
        <w:t xml:space="preserve">2. </w:t>
      </w:r>
      <w:r>
        <w:t xml:space="preserve">táblázat: </w:t>
      </w:r>
      <w:r w:rsidR="00803657">
        <w:t xml:space="preserve">A blokkfej szerkezete </w:t>
      </w:r>
    </w:p>
    <w:tbl>
      <w:tblPr>
        <w:tblStyle w:val="TableGrid"/>
        <w:tblW w:w="0" w:type="auto"/>
        <w:tblLook w:val="04A0"/>
      </w:tblPr>
      <w:tblGrid>
        <w:gridCol w:w="846"/>
        <w:gridCol w:w="1922"/>
        <w:gridCol w:w="6520"/>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Version</w:t>
            </w:r>
          </w:p>
        </w:tc>
        <w:tc>
          <w:tcPr>
            <w:tcW w:w="0" w:type="auto"/>
            <w:hideMark/>
          </w:tcPr>
          <w:p w:rsidR="00803657" w:rsidRDefault="00803657">
            <w:pPr>
              <w:pStyle w:val="NormalWeb"/>
            </w:pPr>
            <w:r>
              <w:t>A szoftver/protokoll változásokat nyomon követő verziószám</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Previous Block Hash</w:t>
            </w:r>
          </w:p>
        </w:tc>
        <w:tc>
          <w:tcPr>
            <w:tcW w:w="0" w:type="auto"/>
            <w:hideMark/>
          </w:tcPr>
          <w:p w:rsidR="00803657" w:rsidRDefault="00803657">
            <w:pPr>
              <w:pStyle w:val="NormalWeb"/>
            </w:pPr>
            <w:r>
              <w:t>Hivatkozás a blokklánc előző (szülő) blokkjának a hashére</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Merkle Root</w:t>
            </w:r>
          </w:p>
        </w:tc>
        <w:tc>
          <w:tcPr>
            <w:tcW w:w="0" w:type="auto"/>
            <w:hideMark/>
          </w:tcPr>
          <w:p w:rsidR="00803657" w:rsidRDefault="00803657">
            <w:pPr>
              <w:pStyle w:val="NormalWeb"/>
            </w:pPr>
            <w:r>
              <w:t>A blokk tranzakcióihoz tartozó Merkle-fa gyökerének a hashe</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Timestamp</w:t>
            </w:r>
          </w:p>
        </w:tc>
        <w:tc>
          <w:tcPr>
            <w:tcW w:w="0" w:type="auto"/>
            <w:hideMark/>
          </w:tcPr>
          <w:p w:rsidR="00803657" w:rsidRDefault="00803657">
            <w:pPr>
              <w:pStyle w:val="NormalWeb"/>
            </w:pPr>
            <w:r>
              <w:t>Időbélyeg: hozzávetőleg mikor jött létre a blokk (a Unix kezdőidő óta eltelt másodpercek)</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Difficulty Target</w:t>
            </w:r>
          </w:p>
        </w:tc>
        <w:tc>
          <w:tcPr>
            <w:tcW w:w="0" w:type="auto"/>
            <w:hideMark/>
          </w:tcPr>
          <w:p w:rsidR="00803657" w:rsidRDefault="00803657">
            <w:pPr>
              <w:pStyle w:val="NormalWeb"/>
            </w:pPr>
            <w:r>
              <w:t xml:space="preserve">A munkabizonyíték algoritmus által megkövetelt cél nehézségi </w:t>
            </w:r>
            <w:r>
              <w:lastRenderedPageBreak/>
              <w:t>szint</w:t>
            </w:r>
          </w:p>
        </w:tc>
      </w:tr>
      <w:tr w:rsidR="00803657" w:rsidTr="004C221F">
        <w:tc>
          <w:tcPr>
            <w:tcW w:w="0" w:type="auto"/>
            <w:hideMark/>
          </w:tcPr>
          <w:p w:rsidR="00803657" w:rsidRDefault="00803657">
            <w:pPr>
              <w:pStyle w:val="NormalWeb"/>
            </w:pPr>
            <w:r>
              <w:lastRenderedPageBreak/>
              <w:t>4 bájt</w:t>
            </w:r>
          </w:p>
        </w:tc>
        <w:tc>
          <w:tcPr>
            <w:tcW w:w="0" w:type="auto"/>
            <w:hideMark/>
          </w:tcPr>
          <w:p w:rsidR="00803657" w:rsidRDefault="00803657">
            <w:pPr>
              <w:pStyle w:val="NormalWeb"/>
            </w:pPr>
            <w:r>
              <w:t>Nonce</w:t>
            </w:r>
          </w:p>
        </w:tc>
        <w:tc>
          <w:tcPr>
            <w:tcW w:w="0" w:type="auto"/>
            <w:hideMark/>
          </w:tcPr>
          <w:p w:rsidR="00803657" w:rsidRDefault="00803657">
            <w:pPr>
              <w:pStyle w:val="NormalWeb"/>
            </w:pPr>
            <w:r>
              <w:t>A munkabizonyíték algoritmus által használt számláló</w:t>
            </w:r>
          </w:p>
        </w:tc>
      </w:tr>
    </w:tbl>
    <w:p w:rsidR="00803657" w:rsidRDefault="00803657" w:rsidP="00803657">
      <w:pPr>
        <w:pStyle w:val="NormalWeb"/>
      </w:pPr>
      <w:r>
        <w:t>A Nonce, a nehézségi szint ás az időbélyeg a bány</w:t>
      </w:r>
      <w:r w:rsidR="008B4E89">
        <w:t xml:space="preserve">ászat során használatos, ezeket a </w:t>
      </w:r>
      <w:hyperlink w:anchor="_Bányászat_és_konszenzus" w:history="1">
        <w:r w:rsidR="008B4E89" w:rsidRPr="008B4E89">
          <w:rPr>
            <w:rStyle w:val="Hyperlink"/>
          </w:rPr>
          <w:t>8. fejezet</w:t>
        </w:r>
      </w:hyperlink>
      <w:r w:rsidR="008B4E89">
        <w:t xml:space="preserve"> tárgyalja részletesebben</w:t>
      </w:r>
      <w:r>
        <w:t>.</w:t>
      </w:r>
    </w:p>
    <w:p w:rsidR="00803657" w:rsidRDefault="00803657" w:rsidP="008D6803">
      <w:pPr>
        <w:pStyle w:val="Heading2"/>
      </w:pPr>
      <w:bookmarkStart w:id="141" w:name="_Toc420590532"/>
      <w:r>
        <w:t>Blokk azonosítók: Blokkfejléc, Hash, és Blokk magasság</w:t>
      </w:r>
      <w:bookmarkEnd w:id="141"/>
    </w:p>
    <w:p w:rsidR="00803657" w:rsidRDefault="00803657" w:rsidP="00803657">
      <w:pPr>
        <w:pStyle w:val="NormalWeb"/>
      </w:pPr>
      <w:r>
        <w:t xml:space="preserve">Egy blokk elsődleges azonosítója a blokk kriptográfiai hashe, azaz a az digitális ujjlenyomata, amely oly módon jön létre, hogy a blokkfejléc az SHA256 algoritmussal kétszer hashelésre kerül. Az így kapott 32 bájtos hash az úgynevezett </w:t>
      </w:r>
      <w:r>
        <w:rPr>
          <w:rStyle w:val="Emphasis"/>
        </w:rPr>
        <w:t>blokk hash</w:t>
      </w:r>
      <w:r>
        <w:t xml:space="preserve">, vagy pontosabban a </w:t>
      </w:r>
      <w:r>
        <w:rPr>
          <w:rStyle w:val="Emphasis"/>
        </w:rPr>
        <w:t>blokkfejléc hash</w:t>
      </w:r>
      <w:r>
        <w:t xml:space="preserve">, mivel a kiszámításához csak a blokkfejlécre van szükség. Például a legelső legenerált bitcoin blokk blokk hashe a </w:t>
      </w:r>
      <w:r>
        <w:rPr>
          <w:rStyle w:val="HTMLCode"/>
          <w:rFonts w:eastAsiaTheme="majorEastAsia"/>
        </w:rPr>
        <w:t>000000000019d6689c085ae165831e934ff763ae46a2a6c172b3f1b60a8ce26f</w:t>
      </w:r>
      <w:r>
        <w:t xml:space="preserve"> érték. A blokk hash egyértelmű módon azonosítja a blokkot. Bármely csomópont képes arra, hogy a többitől függetlenül előállítsa. Ehhez csupán a blokkfejlécet kell hashelnie.</w:t>
      </w:r>
    </w:p>
    <w:p w:rsidR="00803657" w:rsidRDefault="00803657" w:rsidP="00803657">
      <w:pPr>
        <w:pStyle w:val="NormalWeb"/>
      </w:pPr>
      <w:r>
        <w:t>Meg kell jegyezni, hogy a blokk belső adatstruktúrája ténylegesen nem tartalmazza a blokk hasht, sem akkor, amikor a blokk átvitelre kerül a hálózaton, sem akkor, amikor a blokklánc részeként, egy csomóponton tárolásra kerül. Valójában az történik, hogy mikor a blokk a hálózatból megérkezik, minden egyes csomópont újraszámítja a blokk hasht. A blokk hash a blokk meta-adatainak a részeként egy külön adatbázis táblázatban is tárolható. Ez megkönnyíti a blokkok indexelését és meggyorsítja a blokkok merevlemezről történő visszakeresését.</w:t>
      </w:r>
    </w:p>
    <w:p w:rsidR="00803657" w:rsidRDefault="00803657" w:rsidP="00803657">
      <w:pPr>
        <w:pStyle w:val="NormalWeb"/>
      </w:pPr>
      <w:r>
        <w:t xml:space="preserve">Egy blokk azonosítására egy másik módszer az, hogy megadjuk a blokkláncon belüli pozícióját, az úgynevezett </w:t>
      </w:r>
      <w:r>
        <w:rPr>
          <w:rStyle w:val="Emphasis"/>
        </w:rPr>
        <w:t>blokk magasságot</w:t>
      </w:r>
      <w:r>
        <w:t xml:space="preserve">. A legelőször legenerált blokknak a blokk magassága 0 (nulla), ez ugyanaz a blokk, amire az imént a </w:t>
      </w:r>
      <w:r>
        <w:rPr>
          <w:rStyle w:val="HTMLCode"/>
          <w:rFonts w:eastAsiaTheme="majorEastAsia"/>
        </w:rPr>
        <w:t>000000000019d6689c085ae165831e934ff763ae46a2a6c172b3f1b60a8ce26f</w:t>
      </w:r>
      <w:r>
        <w:t xml:space="preserve"> blokk hashsel hivatkoztunk. A blokk tehát kétféleképpen azonosítható: vagy a blokk hashsel, vagy a blokk magassággal. Minden következő blokk az előző „tetejéhez” adódik hozzá, vagyis ahhoz, amelyik éppen a blokklánc „legmagasabb” blokkja volt, valahogy úgy, ahogy dobozokat rakunk egymás tetejére. A blokk magasság 2014. január 1-én körülbelül 278’000 volt, ami azt jelenti, hogy a megjelölt időpontig 278’000 blokk halmozódott fel a 2009 januárjában létrehozott első blokkon.</w:t>
      </w:r>
    </w:p>
    <w:p w:rsidR="00803657" w:rsidRDefault="00803657" w:rsidP="00803657">
      <w:pPr>
        <w:pStyle w:val="NormalWeb"/>
      </w:pPr>
      <w:r>
        <w:t>A blokk hash-sel ellentétben, a blokk magasság nem egy egyedi azonosító. Míg egy blokknak mindig van egy adott és állandó blokk magassága, addig ennek a fordítottja nem igaz - a blokk magassághoz nem csak egy blokkot tartozhat. Két vagy akár több blokknak is azonos lehet a blokk magassága. Ezek a blokkok a blokklánc ugyanazon pozíciójáért ve</w:t>
      </w:r>
      <w:r w:rsidR="008B4E89">
        <w:t>rsenyeznek. Ennek a menetéről a „</w:t>
      </w:r>
      <w:hyperlink w:anchor="forks" w:history="1">
        <w:r w:rsidR="008B4E89" w:rsidRPr="008B4E89">
          <w:rPr>
            <w:rStyle w:val="Hyperlink"/>
          </w:rPr>
          <w:t>Blokklánc elágazások</w:t>
        </w:r>
      </w:hyperlink>
      <w:r w:rsidR="008B4E89">
        <w:t xml:space="preserve">” </w:t>
      </w:r>
      <w:r>
        <w:t>részben írunk részletesebben. A blokk magasság szintén nem része a blokk adatstruktúrájának; tehát nem kerül a blokkon belül tárolásra. Minden csomópont dinamikusan azonosítja az adott blokk blokkláncon belüli helyzetét (magasságát), amikor azt a bitcoin hálózattól megkapja. A gyorsabb visszakeresés érdekében a blokk magasság is tárolható meta-adatként egy indexelt adatbázis táblázat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lastRenderedPageBreak/>
              <w:drawing>
                <wp:inline distT="0" distB="0" distL="0" distR="0">
                  <wp:extent cx="556338" cy="628738"/>
                  <wp:effectExtent l="19050" t="0" r="0" b="0"/>
                  <wp:docPr id="95" name="Picture 9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gy blokk </w:t>
            </w:r>
            <w:r>
              <w:rPr>
                <w:rStyle w:val="Emphasis"/>
              </w:rPr>
              <w:t>blokk hashe</w:t>
            </w:r>
            <w:r>
              <w:t xml:space="preserve"> minden esetben egyedi módon, egyetlen egy blokkot azonosít. A blokknak mindig van egy adott blokk magassága is. De egy adott blokk magasság nem minden esetben azonosít csak egyetlen blokkot. Gyakran előfordul, hogy két vagy akár több blokk is ugyanazért az blokkláncbeli pozícióért versenyez.</w:t>
            </w:r>
          </w:p>
        </w:tc>
      </w:tr>
    </w:tbl>
    <w:p w:rsidR="00803657" w:rsidRDefault="00803657" w:rsidP="008D6803">
      <w:pPr>
        <w:pStyle w:val="Heading2"/>
      </w:pPr>
      <w:bookmarkStart w:id="142" w:name="_Toc420590533"/>
      <w:r>
        <w:t>A „Genezis” Blokk</w:t>
      </w:r>
      <w:bookmarkEnd w:id="142"/>
    </w:p>
    <w:p w:rsidR="00803657" w:rsidRDefault="00803657" w:rsidP="00803657">
      <w:pPr>
        <w:pStyle w:val="NormalWeb"/>
      </w:pPr>
      <w:r>
        <w:t>A blokklánc első blokkját, amely 2009-ben jött létre, „Genezis blokk”-nak nevezzük. Ez</w:t>
      </w:r>
      <w:r w:rsidR="00D243AC">
        <w:t xml:space="preserve"> minden blokklánc blokkjának a „közös őse”</w:t>
      </w:r>
      <w:r>
        <w:t>, ami azt jelenti, hogy ha a blokklánc mentén, bármelyik blokktól, elkezdünk időben visszafelé haladni, akkor végül a „Genezis blokk”-hoz fogunk elérkezni.</w:t>
      </w:r>
    </w:p>
    <w:p w:rsidR="00803657" w:rsidRDefault="00803657" w:rsidP="00803657">
      <w:pPr>
        <w:pStyle w:val="NormalWeb"/>
      </w:pPr>
      <w:r>
        <w:t>Minden csomópont mindig egy minimum egy blokkból álló blokklánccal indul, mivel a Genezis blokk megváltoztathatatlan módon, statikusan be van kódolva a bitcoin kliens szoftverbe. Minden csomópont mindig „tudja”, hogy mi a Genezis blokk hashe és milyen a szerkezete, mikor jött létre, és milyen tranzakciókat tartalmaz. Így minden csomópont rendelkezik a blokklánc kiindulópontjával, azaz van olyan biztonságos „gyökere”, amelyből kiépíthető egy megbízható blokklánc.</w:t>
      </w:r>
    </w:p>
    <w:p w:rsidR="00803657" w:rsidRDefault="00803657" w:rsidP="00803657">
      <w:pPr>
        <w:pStyle w:val="NormalWeb"/>
      </w:pPr>
      <w:r>
        <w:t xml:space="preserve">A a Bitcoin Core kliensben a statikusan kódolt Genezis blokk a chainparams.cpp állományban van: </w:t>
      </w:r>
      <w:hyperlink r:id="rId172" w:history="1">
        <w:r>
          <w:rPr>
            <w:rStyle w:val="Hyperlink"/>
          </w:rPr>
          <w:t>chainparams.cpp</w:t>
        </w:r>
      </w:hyperlink>
      <w:r>
        <w:t>.</w:t>
      </w:r>
    </w:p>
    <w:p w:rsidR="00803657" w:rsidRDefault="00803657" w:rsidP="00803657">
      <w:pPr>
        <w:pStyle w:val="NormalWeb"/>
      </w:pPr>
      <w:r>
        <w:t>A Genezis blokk azonosító hashe:</w:t>
      </w:r>
    </w:p>
    <w:p w:rsidR="00803657" w:rsidRDefault="00803657" w:rsidP="00803657">
      <w:pPr>
        <w:pStyle w:val="HTMLPreformatted"/>
      </w:pPr>
      <w:r>
        <w:t>000000000019d6689c085ae165831e934ff763ae46a2a6c172b3f1b60a8ce26f</w:t>
      </w:r>
    </w:p>
    <w:p w:rsidR="00803657" w:rsidRDefault="00803657" w:rsidP="00803657">
      <w:pPr>
        <w:pStyle w:val="NormalWeb"/>
      </w:pPr>
      <w:r>
        <w:t>Ezt a blokk hasht tetszőleges blokklánc vizsgáló web lapon megkereshetjük, például a blockchain.info-n is, az eredményként kapott oldal ennek a blokknak a tartalmát írja le, és mellesleg az URL-ben a hasht is tartalmazza:</w:t>
      </w:r>
    </w:p>
    <w:p w:rsidR="00803657" w:rsidRDefault="00581183" w:rsidP="00803657">
      <w:pPr>
        <w:pStyle w:val="NormalWeb"/>
      </w:pPr>
      <w:hyperlink r:id="rId173" w:history="1">
        <w:r w:rsidR="00803657">
          <w:rPr>
            <w:rStyle w:val="Hyperlink"/>
          </w:rPr>
          <w:t>https://blockchain.info/block/000000000019d6689c085ae165831e934ff763ae46a2a6c172b3f1b60a8ce26f</w:t>
        </w:r>
      </w:hyperlink>
    </w:p>
    <w:p w:rsidR="00803657" w:rsidRDefault="00581183" w:rsidP="00803657">
      <w:pPr>
        <w:pStyle w:val="NormalWeb"/>
      </w:pPr>
      <w:hyperlink r:id="rId174" w:history="1">
        <w:r w:rsidR="00803657">
          <w:rPr>
            <w:rStyle w:val="Hyperlink"/>
          </w:rPr>
          <w:t>https://blockexplorer.com/block/000000000019d6689c085ae165831e934ff763ae46a2a6c172b3f1b60a8ce26f</w:t>
        </w:r>
      </w:hyperlink>
    </w:p>
    <w:p w:rsidR="00803657" w:rsidRDefault="00803657" w:rsidP="00803657">
      <w:pPr>
        <w:pStyle w:val="NormalWeb"/>
      </w:pPr>
      <w:r>
        <w:t>A Bitcoin Core referencia kliensét használva a parancssorban:</w:t>
      </w:r>
    </w:p>
    <w:p w:rsidR="00803657" w:rsidRDefault="00803657" w:rsidP="00803657">
      <w:pPr>
        <w:pStyle w:val="HTMLPreformatted"/>
      </w:pPr>
      <w:r>
        <w:t xml:space="preserve">$ </w:t>
      </w:r>
      <w:r w:rsidRPr="00F45FF2">
        <w:rPr>
          <w:b/>
        </w:rPr>
        <w:t>bitcoind getblock 000000000019d6689c085ae165831e934ff763ae46a2a6c172b3f1b60a8ce26f</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hash</w:t>
      </w:r>
      <w:r>
        <w:rPr>
          <w:rStyle w:val="pl-pds"/>
        </w:rPr>
        <w:t>"</w:t>
      </w:r>
      <w:r>
        <w:t xml:space="preserve"> : </w:t>
      </w:r>
      <w:r>
        <w:rPr>
          <w:rStyle w:val="pl-pds"/>
        </w:rPr>
        <w:t>"</w:t>
      </w:r>
      <w:r>
        <w:rPr>
          <w:rStyle w:val="pl-s"/>
        </w:rPr>
        <w:t>000000000019d6689c085ae165831e934ff763ae46a2a6c172b3f1b60a8ce26f</w:t>
      </w:r>
      <w:r>
        <w:rPr>
          <w:rStyle w:val="pl-pds"/>
        </w:rPr>
        <w:t>"</w:t>
      </w:r>
      <w:r>
        <w:t>,</w:t>
      </w:r>
    </w:p>
    <w:p w:rsidR="00803657" w:rsidRDefault="00803657" w:rsidP="00803657">
      <w:pPr>
        <w:pStyle w:val="HTMLPreformatted"/>
      </w:pPr>
      <w:r>
        <w:t xml:space="preserve">    </w:t>
      </w:r>
      <w:r>
        <w:rPr>
          <w:rStyle w:val="pl-pds"/>
        </w:rPr>
        <w:t>"</w:t>
      </w:r>
      <w:r>
        <w:rPr>
          <w:rStyle w:val="pl-s"/>
        </w:rPr>
        <w:t>confirmations</w:t>
      </w:r>
      <w:r>
        <w:rPr>
          <w:rStyle w:val="pl-pds"/>
        </w:rPr>
        <w:t>"</w:t>
      </w:r>
      <w:r>
        <w:t xml:space="preserve"> : </w:t>
      </w:r>
      <w:r>
        <w:rPr>
          <w:rStyle w:val="pl-c1"/>
        </w:rPr>
        <w:t>308321</w:t>
      </w:r>
      <w:r>
        <w:t>,</w:t>
      </w:r>
    </w:p>
    <w:p w:rsidR="00803657" w:rsidRDefault="00803657" w:rsidP="00803657">
      <w:pPr>
        <w:pStyle w:val="HTMLPreformatted"/>
      </w:pPr>
      <w:r>
        <w:t xml:space="preserve">    </w:t>
      </w:r>
      <w:r>
        <w:rPr>
          <w:rStyle w:val="pl-pds"/>
        </w:rPr>
        <w:t>"</w:t>
      </w:r>
      <w:r>
        <w:rPr>
          <w:rStyle w:val="pl-s"/>
        </w:rPr>
        <w:t>size</w:t>
      </w:r>
      <w:r>
        <w:rPr>
          <w:rStyle w:val="pl-pds"/>
        </w:rPr>
        <w:t>"</w:t>
      </w:r>
      <w:r>
        <w:t xml:space="preserve"> : </w:t>
      </w:r>
      <w:r>
        <w:rPr>
          <w:rStyle w:val="pl-c1"/>
        </w:rPr>
        <w:t>285</w:t>
      </w:r>
      <w:r>
        <w:t>,</w:t>
      </w:r>
    </w:p>
    <w:p w:rsidR="00803657" w:rsidRDefault="00803657" w:rsidP="00803657">
      <w:pPr>
        <w:pStyle w:val="HTMLPreformatted"/>
      </w:pPr>
      <w:r>
        <w:t xml:space="preserve">    </w:t>
      </w:r>
      <w:r>
        <w:rPr>
          <w:rStyle w:val="pl-pds"/>
        </w:rPr>
        <w:t>"</w:t>
      </w:r>
      <w:r>
        <w:rPr>
          <w:rStyle w:val="pl-s"/>
        </w:rPr>
        <w:t>height</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1</w:t>
      </w:r>
      <w:r>
        <w:t>,</w:t>
      </w:r>
    </w:p>
    <w:p w:rsidR="00803657" w:rsidRDefault="00803657" w:rsidP="00803657">
      <w:pPr>
        <w:pStyle w:val="HTMLPreformatted"/>
      </w:pPr>
      <w:r>
        <w:t xml:space="preserve">    </w:t>
      </w:r>
      <w:r>
        <w:rPr>
          <w:rStyle w:val="pl-pds"/>
        </w:rPr>
        <w:t>"</w:t>
      </w:r>
      <w:r>
        <w:rPr>
          <w:rStyle w:val="pl-s"/>
        </w:rPr>
        <w:t>merkleroot</w:t>
      </w:r>
      <w:r>
        <w:rPr>
          <w:rStyle w:val="pl-pds"/>
        </w:rPr>
        <w:t>"</w:t>
      </w:r>
      <w:r>
        <w:t xml:space="preserve"> : </w:t>
      </w:r>
      <w:r>
        <w:rPr>
          <w:rStyle w:val="pl-pds"/>
        </w:rPr>
        <w:t>"</w:t>
      </w:r>
      <w:r>
        <w:rPr>
          <w:rStyle w:val="pl-s"/>
        </w:rPr>
        <w:t>4a5e1e4baab89f3a32518a88c31bc87f618f76673e2cc77ab2127b7afdeda33b</w:t>
      </w:r>
      <w:r>
        <w:rPr>
          <w:rStyle w:val="pl-pds"/>
        </w:rPr>
        <w:t>"</w:t>
      </w:r>
      <w:r>
        <w:t>,</w:t>
      </w:r>
    </w:p>
    <w:p w:rsidR="00803657" w:rsidRDefault="00803657" w:rsidP="00803657">
      <w:pPr>
        <w:pStyle w:val="HTMLPreformatted"/>
      </w:pPr>
      <w:r>
        <w:t xml:space="preserve">    </w:t>
      </w:r>
      <w:r>
        <w:rPr>
          <w:rStyle w:val="pl-pds"/>
        </w:rPr>
        <w:t>"</w:t>
      </w:r>
      <w:r>
        <w:rPr>
          <w:rStyle w:val="pl-s"/>
        </w:rPr>
        <w:t>tx</w:t>
      </w:r>
      <w:r>
        <w:rPr>
          <w:rStyle w:val="pl-pds"/>
        </w:rPr>
        <w:t>"</w:t>
      </w:r>
      <w:r>
        <w:t xml:space="preserve"> : [</w:t>
      </w:r>
    </w:p>
    <w:p w:rsidR="00803657" w:rsidRDefault="00803657" w:rsidP="00803657">
      <w:pPr>
        <w:pStyle w:val="HTMLPreformatted"/>
      </w:pPr>
      <w:r>
        <w:t xml:space="preserve">        </w:t>
      </w:r>
      <w:r>
        <w:rPr>
          <w:rStyle w:val="pl-pds"/>
        </w:rPr>
        <w:t>"</w:t>
      </w:r>
      <w:r>
        <w:rPr>
          <w:rStyle w:val="pl-s"/>
        </w:rPr>
        <w:t>4a5e1e4baab89f3a32518a88c31bc87f618f76673e2cc77ab2127b7afdeda33b</w:t>
      </w:r>
      <w:r>
        <w:rPr>
          <w:rStyle w:val="pl-pds"/>
        </w:rPr>
        <w:t>"</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r>
        <w:rPr>
          <w:rStyle w:val="pl-pds"/>
        </w:rPr>
        <w:t>"</w:t>
      </w:r>
      <w:r>
        <w:rPr>
          <w:rStyle w:val="pl-s"/>
        </w:rPr>
        <w:t>time</w:t>
      </w:r>
      <w:r>
        <w:rPr>
          <w:rStyle w:val="pl-pds"/>
        </w:rPr>
        <w:t>"</w:t>
      </w:r>
      <w:r>
        <w:t xml:space="preserve"> : </w:t>
      </w:r>
      <w:r>
        <w:rPr>
          <w:rStyle w:val="pl-c1"/>
        </w:rPr>
        <w:t>1231006505</w:t>
      </w:r>
      <w:r>
        <w:t>,</w:t>
      </w:r>
    </w:p>
    <w:p w:rsidR="00803657" w:rsidRDefault="00803657" w:rsidP="00803657">
      <w:pPr>
        <w:pStyle w:val="HTMLPreformatted"/>
      </w:pPr>
      <w:r>
        <w:t xml:space="preserve">    </w:t>
      </w:r>
      <w:r>
        <w:rPr>
          <w:rStyle w:val="pl-pds"/>
        </w:rPr>
        <w:t>"</w:t>
      </w:r>
      <w:r>
        <w:rPr>
          <w:rStyle w:val="pl-s"/>
        </w:rPr>
        <w:t>nonce</w:t>
      </w:r>
      <w:r>
        <w:rPr>
          <w:rStyle w:val="pl-pds"/>
        </w:rPr>
        <w:t>"</w:t>
      </w:r>
      <w:r>
        <w:t xml:space="preserve"> : </w:t>
      </w:r>
      <w:r>
        <w:rPr>
          <w:rStyle w:val="pl-c1"/>
        </w:rPr>
        <w:t>2083236893</w:t>
      </w:r>
      <w:r>
        <w:t>,</w:t>
      </w:r>
    </w:p>
    <w:p w:rsidR="00803657" w:rsidRDefault="00803657" w:rsidP="00803657">
      <w:pPr>
        <w:pStyle w:val="HTMLPreformatted"/>
      </w:pPr>
      <w:r>
        <w:t xml:space="preserve">    </w:t>
      </w:r>
      <w:r>
        <w:rPr>
          <w:rStyle w:val="pl-pds"/>
        </w:rPr>
        <w:t>"</w:t>
      </w:r>
      <w:r>
        <w:rPr>
          <w:rStyle w:val="pl-s"/>
        </w:rPr>
        <w:t>bits</w:t>
      </w:r>
      <w:r>
        <w:rPr>
          <w:rStyle w:val="pl-pds"/>
        </w:rPr>
        <w:t>"</w:t>
      </w:r>
      <w:r>
        <w:t xml:space="preserve"> : </w:t>
      </w:r>
      <w:r>
        <w:rPr>
          <w:rStyle w:val="pl-pds"/>
        </w:rPr>
        <w:t>"</w:t>
      </w:r>
      <w:r>
        <w:rPr>
          <w:rStyle w:val="pl-s"/>
        </w:rPr>
        <w:t>1d00ffff</w:t>
      </w:r>
      <w:r>
        <w:rPr>
          <w:rStyle w:val="pl-pds"/>
        </w:rPr>
        <w:t>"</w:t>
      </w:r>
      <w:r>
        <w:t>,</w:t>
      </w:r>
    </w:p>
    <w:p w:rsidR="00803657" w:rsidRDefault="00803657" w:rsidP="00803657">
      <w:pPr>
        <w:pStyle w:val="HTMLPreformatted"/>
      </w:pPr>
      <w:r>
        <w:t xml:space="preserve">    </w:t>
      </w:r>
      <w:r>
        <w:rPr>
          <w:rStyle w:val="pl-pds"/>
        </w:rPr>
        <w:t>"</w:t>
      </w:r>
      <w:r>
        <w:rPr>
          <w:rStyle w:val="pl-s"/>
        </w:rPr>
        <w:t>difficulty</w:t>
      </w:r>
      <w:r>
        <w:rPr>
          <w:rStyle w:val="pl-pds"/>
        </w:rPr>
        <w:t>"</w:t>
      </w:r>
      <w:r>
        <w:t xml:space="preserve"> : </w:t>
      </w:r>
      <w:r>
        <w:rPr>
          <w:rStyle w:val="pl-c1"/>
        </w:rPr>
        <w:t>1.00000000</w:t>
      </w:r>
      <w:r>
        <w:t>,</w:t>
      </w:r>
    </w:p>
    <w:p w:rsidR="00803657" w:rsidRDefault="00803657" w:rsidP="00803657">
      <w:pPr>
        <w:pStyle w:val="HTMLPreformatted"/>
      </w:pPr>
      <w:r>
        <w:t xml:space="preserve">    </w:t>
      </w:r>
      <w:r>
        <w:rPr>
          <w:rStyle w:val="pl-pds"/>
        </w:rPr>
        <w:t>"</w:t>
      </w:r>
      <w:r>
        <w:rPr>
          <w:rStyle w:val="pl-s"/>
        </w:rPr>
        <w:t>nextblockhash</w:t>
      </w:r>
      <w:r>
        <w:rPr>
          <w:rStyle w:val="pl-pds"/>
        </w:rPr>
        <w:t>"</w:t>
      </w:r>
      <w:r>
        <w:t xml:space="preserve"> : </w:t>
      </w:r>
      <w:r>
        <w:rPr>
          <w:rStyle w:val="pl-pds"/>
        </w:rPr>
        <w:t>"</w:t>
      </w:r>
      <w:r>
        <w:rPr>
          <w:rStyle w:val="pl-s"/>
        </w:rPr>
        <w:t>00000000839a8e6886ab5951d76f411475428afc90947ee320161bbf18eb6048</w:t>
      </w:r>
      <w:r>
        <w:rPr>
          <w:rStyle w:val="pl-pds"/>
        </w:rPr>
        <w:t>"</w:t>
      </w:r>
    </w:p>
    <w:p w:rsidR="00803657" w:rsidRDefault="00803657" w:rsidP="00803657">
      <w:pPr>
        <w:pStyle w:val="HTMLPreformatted"/>
      </w:pPr>
      <w:r>
        <w:t>}</w:t>
      </w:r>
    </w:p>
    <w:p w:rsidR="00803657" w:rsidRDefault="00803657" w:rsidP="00803657">
      <w:pPr>
        <w:pStyle w:val="NormalWeb"/>
      </w:pPr>
      <w:r>
        <w:t xml:space="preserve">A Genezis blokk tartalmaz egy rejtett üzenetet is. A coinbase tranzakció bemenete az alábbi szöveget is tartalmazza: „The Times 03/Jan/2009 Chancellor on brink of second bailout for banks” („The Times, 2009. jan. 3., A pénzügyminiszter hajlik a bankok második kimentésére”). Ez az üzenet bizonyítja, hogy mikor jött létre a legelső blokk, mivel a </w:t>
      </w:r>
      <w:r>
        <w:rPr>
          <w:rStyle w:val="Emphasis"/>
        </w:rPr>
        <w:t>The Times</w:t>
      </w:r>
      <w:r>
        <w:t xml:space="preserve"> brit újság akkori főcímére utal. A konkrét szöveget ironikus tréfaként is felfoghatjuk, hiszen felhívja figyelmünket egy önálló/független monetáris rendszer fontosságára, illetve arra is, hogy a Bitcoin a példátlan világméretű pénzügyi válsággal egy időben indult útjára. Az üzenetet a Bitcoin megalkotója, Satoshi Nakamoto rejtette el az első blokkban.</w:t>
      </w:r>
    </w:p>
    <w:p w:rsidR="00803657" w:rsidRDefault="00751BBD" w:rsidP="008D6803">
      <w:pPr>
        <w:pStyle w:val="Heading2"/>
      </w:pPr>
      <w:bookmarkStart w:id="143" w:name="_Toc420590534"/>
      <w:r>
        <w:t xml:space="preserve">A blokkok </w:t>
      </w:r>
      <w:r w:rsidR="00803657">
        <w:t>blokklánccá történő összekapcsolása</w:t>
      </w:r>
      <w:bookmarkEnd w:id="143"/>
    </w:p>
    <w:p w:rsidR="00803657" w:rsidRDefault="00803657" w:rsidP="00803657">
      <w:pPr>
        <w:pStyle w:val="NormalWeb"/>
      </w:pPr>
      <w:r>
        <w:t>A Bitcoin csomópontoknak a blokkláncból egy helyi példányuk van, amely a Genezis blokkal indul. A blokklánc helyi másolata folyamatosan frissül, mivel új blokkok képződnek, melyek bővítik a láncot. Ha a csomópontra a hálózatból egy blokk érkezik, akkor a csomópont először ellenőrzi a blokkot, majd hozzákapcsolja a blokkot a meglévő blokklánchoz. Az összekapcsoláshoz a csomópont megvizsgálja a beérkező blokk blokkfejlécét, és megkeresi benne az „előző blokk hashét”.</w:t>
      </w:r>
    </w:p>
    <w:p w:rsidR="00803657" w:rsidRDefault="00803657" w:rsidP="00803657">
      <w:pPr>
        <w:pStyle w:val="NormalWeb"/>
      </w:pPr>
      <w:r>
        <w:t xml:space="preserve">Tegyük fel például, hogy egy csomópontnak 277’314 blokkja van a helyi blokklánc másolatában. A csomópont által ismert utolsó blokk a 277’314, melyben a blokkfejléc hashe: </w:t>
      </w:r>
      <w:r>
        <w:rPr>
          <w:rStyle w:val="HTMLCode"/>
          <w:rFonts w:eastAsiaTheme="majorEastAsia"/>
        </w:rPr>
        <w:t>00000000000000027e7ba6fe7bad39faf3b5a83daed765f05f7d1b71a1632249</w:t>
      </w:r>
      <w:r>
        <w:t>.</w:t>
      </w:r>
    </w:p>
    <w:p w:rsidR="00803657" w:rsidRDefault="00803657" w:rsidP="00803657">
      <w:pPr>
        <w:pStyle w:val="NormalWeb"/>
      </w:pPr>
      <w:r>
        <w:t>A bitcoin csomópont ezután kap egy új blokkot a hálózattól, amelyet az alábbiak szerint értelmez:</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size</w:t>
      </w:r>
      <w:r>
        <w:rPr>
          <w:rStyle w:val="pl-pds"/>
        </w:rPr>
        <w:t>"</w:t>
      </w:r>
      <w:r>
        <w:t xml:space="preserve"> : </w:t>
      </w:r>
      <w:r>
        <w:rPr>
          <w:rStyle w:val="pl-c1"/>
        </w:rPr>
        <w:t>4356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2</w:t>
      </w:r>
      <w:r>
        <w:t>,</w:t>
      </w:r>
    </w:p>
    <w:p w:rsidR="00803657" w:rsidRDefault="00803657" w:rsidP="00803657">
      <w:pPr>
        <w:pStyle w:val="HTMLPreformatted"/>
      </w:pPr>
      <w:r>
        <w:t xml:space="preserve">    </w:t>
      </w:r>
      <w:r>
        <w:rPr>
          <w:rStyle w:val="pl-pds"/>
        </w:rPr>
        <w:t>"</w:t>
      </w:r>
      <w:r>
        <w:rPr>
          <w:rStyle w:val="pl-s"/>
        </w:rPr>
        <w:t>previousblockhash</w:t>
      </w:r>
      <w:r>
        <w:rPr>
          <w:rStyle w:val="pl-pds"/>
        </w:rPr>
        <w:t>"</w:t>
      </w:r>
      <w:r>
        <w:t xml:space="preserve"> :</w:t>
      </w:r>
    </w:p>
    <w:p w:rsidR="00803657" w:rsidRDefault="00803657" w:rsidP="00803657">
      <w:pPr>
        <w:pStyle w:val="HTMLPreformatted"/>
      </w:pPr>
      <w:r>
        <w:t xml:space="preserve">        </w:t>
      </w:r>
      <w:r>
        <w:rPr>
          <w:rStyle w:val="pl-pds"/>
        </w:rPr>
        <w:t>"</w:t>
      </w:r>
      <w:r>
        <w:rPr>
          <w:rStyle w:val="pl-s"/>
        </w:rPr>
        <w:t>00000000000000027e7ba6fe7bad39faf3b5a83daed765f05f7d1b71a1632249</w:t>
      </w:r>
      <w:r>
        <w:rPr>
          <w:rStyle w:val="pl-pds"/>
        </w:rPr>
        <w:t>"</w:t>
      </w:r>
      <w:r>
        <w:t>,</w:t>
      </w:r>
    </w:p>
    <w:p w:rsidR="00803657" w:rsidRDefault="00803657" w:rsidP="00803657">
      <w:pPr>
        <w:pStyle w:val="HTMLPreformatted"/>
      </w:pPr>
      <w:r>
        <w:t xml:space="preserve">    </w:t>
      </w:r>
      <w:r>
        <w:rPr>
          <w:rStyle w:val="pl-pds"/>
        </w:rPr>
        <w:t>"</w:t>
      </w:r>
      <w:r>
        <w:rPr>
          <w:rStyle w:val="pl-s"/>
        </w:rPr>
        <w:t>merkleroot</w:t>
      </w:r>
      <w:r>
        <w:rPr>
          <w:rStyle w:val="pl-pds"/>
        </w:rPr>
        <w:t>"</w:t>
      </w:r>
      <w:r>
        <w:t xml:space="preserve"> :</w:t>
      </w:r>
    </w:p>
    <w:p w:rsidR="00803657" w:rsidRDefault="00803657" w:rsidP="00803657">
      <w:pPr>
        <w:pStyle w:val="HTMLPreformatted"/>
      </w:pPr>
      <w:r>
        <w:t xml:space="preserve">        </w:t>
      </w:r>
      <w:r>
        <w:rPr>
          <w:rStyle w:val="pl-pds"/>
        </w:rPr>
        <w:t>"</w:t>
      </w:r>
      <w:r>
        <w:rPr>
          <w:rStyle w:val="pl-s"/>
        </w:rPr>
        <w:t>5e049f4030e0ab2debb92378f53c0a6e09548aea083f3ab25e1d94ea1155e29d</w:t>
      </w:r>
      <w:r>
        <w:rPr>
          <w:rStyle w:val="pl-pds"/>
        </w:rPr>
        <w:t>"</w:t>
      </w:r>
      <w:r>
        <w:t>,</w:t>
      </w:r>
    </w:p>
    <w:p w:rsidR="00803657" w:rsidRDefault="00803657" w:rsidP="00803657">
      <w:pPr>
        <w:pStyle w:val="HTMLPreformatted"/>
      </w:pPr>
      <w:r>
        <w:t xml:space="preserve">    </w:t>
      </w:r>
      <w:r>
        <w:rPr>
          <w:rStyle w:val="pl-pds"/>
        </w:rPr>
        <w:t>"</w:t>
      </w:r>
      <w:r>
        <w:rPr>
          <w:rStyle w:val="pl-s"/>
        </w:rPr>
        <w:t>time</w:t>
      </w:r>
      <w:r>
        <w:rPr>
          <w:rStyle w:val="pl-pds"/>
        </w:rPr>
        <w:t>"</w:t>
      </w:r>
      <w:r>
        <w:t xml:space="preserve"> : </w:t>
      </w:r>
      <w:r>
        <w:rPr>
          <w:rStyle w:val="pl-c1"/>
        </w:rPr>
        <w:t>1388185038</w:t>
      </w:r>
      <w:r>
        <w:t>,</w:t>
      </w:r>
    </w:p>
    <w:p w:rsidR="00803657" w:rsidRDefault="00803657" w:rsidP="00803657">
      <w:pPr>
        <w:pStyle w:val="HTMLPreformatted"/>
      </w:pPr>
      <w:r>
        <w:t xml:space="preserve">    </w:t>
      </w:r>
      <w:r>
        <w:rPr>
          <w:rStyle w:val="pl-pds"/>
        </w:rPr>
        <w:t>"</w:t>
      </w:r>
      <w:r>
        <w:rPr>
          <w:rStyle w:val="pl-s"/>
        </w:rPr>
        <w:t>difficulty</w:t>
      </w:r>
      <w:r>
        <w:rPr>
          <w:rStyle w:val="pl-pds"/>
        </w:rPr>
        <w:t>"</w:t>
      </w:r>
      <w:r>
        <w:t xml:space="preserve"> : </w:t>
      </w:r>
      <w:r>
        <w:rPr>
          <w:rStyle w:val="pl-c1"/>
        </w:rPr>
        <w:t>1180923195.25802612</w:t>
      </w:r>
      <w:r>
        <w:t>,</w:t>
      </w:r>
    </w:p>
    <w:p w:rsidR="00803657" w:rsidRDefault="00803657" w:rsidP="00803657">
      <w:pPr>
        <w:pStyle w:val="HTMLPreformatted"/>
      </w:pPr>
      <w:r>
        <w:t xml:space="preserve">    </w:t>
      </w:r>
      <w:r>
        <w:rPr>
          <w:rStyle w:val="pl-pds"/>
        </w:rPr>
        <w:t>"</w:t>
      </w:r>
      <w:r>
        <w:rPr>
          <w:rStyle w:val="pl-s"/>
        </w:rPr>
        <w:t>nonce</w:t>
      </w:r>
      <w:r>
        <w:rPr>
          <w:rStyle w:val="pl-pds"/>
        </w:rPr>
        <w:t>"</w:t>
      </w:r>
      <w:r>
        <w:t xml:space="preserve"> : </w:t>
      </w:r>
      <w:r>
        <w:rPr>
          <w:rStyle w:val="pl-c1"/>
        </w:rPr>
        <w:t>4215469401</w:t>
      </w:r>
      <w:r>
        <w:t>,</w:t>
      </w:r>
    </w:p>
    <w:p w:rsidR="00803657" w:rsidRDefault="00803657" w:rsidP="00803657">
      <w:pPr>
        <w:pStyle w:val="HTMLPreformatted"/>
      </w:pPr>
      <w:r>
        <w:t xml:space="preserve">    </w:t>
      </w:r>
      <w:r>
        <w:rPr>
          <w:rStyle w:val="pl-pds"/>
        </w:rPr>
        <w:t>"</w:t>
      </w:r>
      <w:r>
        <w:rPr>
          <w:rStyle w:val="pl-s"/>
        </w:rPr>
        <w:t>tx</w:t>
      </w:r>
      <w:r>
        <w:rPr>
          <w:rStyle w:val="pl-pds"/>
        </w:rPr>
        <w:t>"</w:t>
      </w:r>
      <w:r>
        <w:t xml:space="preserve"> : [</w:t>
      </w:r>
    </w:p>
    <w:p w:rsidR="00803657" w:rsidRDefault="00803657" w:rsidP="00803657">
      <w:pPr>
        <w:pStyle w:val="HTMLPreformatted"/>
      </w:pPr>
      <w:r>
        <w:t xml:space="preserve">        </w:t>
      </w:r>
      <w:r>
        <w:rPr>
          <w:rStyle w:val="pl-pds"/>
        </w:rPr>
        <w:t>"</w:t>
      </w:r>
      <w:r>
        <w:rPr>
          <w:rStyle w:val="pl-s"/>
        </w:rPr>
        <w:t>257e7497fb8bc68421eb2c7b699dbab234831600e7352f0d9e6522c7cf3f6c77</w:t>
      </w:r>
      <w:r>
        <w:rPr>
          <w:rStyle w:val="pl-pds"/>
        </w:rPr>
        <w:t>"</w:t>
      </w:r>
      <w:r>
        <w:t>,</w:t>
      </w:r>
    </w:p>
    <w:p w:rsidR="00803657" w:rsidRDefault="00803657" w:rsidP="00803657">
      <w:pPr>
        <w:pStyle w:val="HTMLPreformatted"/>
      </w:pPr>
    </w:p>
    <w:p w:rsidR="00803657" w:rsidRDefault="00803657" w:rsidP="00803657">
      <w:pPr>
        <w:pStyle w:val="HTMLPreformatted"/>
      </w:pPr>
      <w:r>
        <w:t xml:space="preserve"> </w:t>
      </w:r>
      <w:r>
        <w:rPr>
          <w:rStyle w:val="pl-ii"/>
          <w:rFonts w:eastAsiaTheme="majorEastAsia"/>
        </w:rPr>
        <w:t>#</w:t>
      </w:r>
      <w:r>
        <w:t>[</w:t>
      </w:r>
      <w:r>
        <w:rPr>
          <w:rStyle w:val="pl-ii"/>
          <w:rFonts w:eastAsiaTheme="majorEastAsia"/>
        </w:rPr>
        <w:t>...</w:t>
      </w:r>
      <w:r>
        <w:t xml:space="preserve"> </w:t>
      </w:r>
      <w:r>
        <w:rPr>
          <w:rStyle w:val="pl-ii"/>
          <w:rFonts w:eastAsiaTheme="majorEastAsia"/>
        </w:rPr>
        <w:t>sok</w:t>
      </w:r>
      <w:r>
        <w:t xml:space="preserve"> </w:t>
      </w:r>
      <w:r>
        <w:rPr>
          <w:rStyle w:val="pl-ii"/>
          <w:rFonts w:eastAsiaTheme="majorEastAsia"/>
        </w:rPr>
        <w:t>egyéb</w:t>
      </w:r>
      <w:r>
        <w:t xml:space="preserve">, </w:t>
      </w:r>
      <w:r>
        <w:rPr>
          <w:rStyle w:val="pl-ii"/>
          <w:rFonts w:eastAsiaTheme="majorEastAsia"/>
        </w:rPr>
        <w:t>itt</w:t>
      </w:r>
      <w:r>
        <w:t xml:space="preserve"> </w:t>
      </w:r>
      <w:r>
        <w:rPr>
          <w:rStyle w:val="pl-ii"/>
          <w:rFonts w:eastAsiaTheme="majorEastAsia"/>
        </w:rPr>
        <w:t>fel</w:t>
      </w:r>
      <w:r>
        <w:t xml:space="preserve"> </w:t>
      </w:r>
      <w:r>
        <w:rPr>
          <w:rStyle w:val="pl-ii"/>
          <w:rFonts w:eastAsiaTheme="majorEastAsia"/>
        </w:rPr>
        <w:t>nem</w:t>
      </w:r>
      <w:r>
        <w:t xml:space="preserve"> </w:t>
      </w:r>
      <w:r>
        <w:rPr>
          <w:rStyle w:val="pl-ii"/>
          <w:rFonts w:eastAsiaTheme="majorEastAsia"/>
        </w:rPr>
        <w:t>tüntetett</w:t>
      </w:r>
      <w:r>
        <w:t xml:space="preserve"> </w:t>
      </w:r>
      <w:r>
        <w:rPr>
          <w:rStyle w:val="pl-ii"/>
          <w:rFonts w:eastAsiaTheme="majorEastAsia"/>
        </w:rPr>
        <w:t>tranzakció</w:t>
      </w:r>
      <w:r>
        <w:t xml:space="preserve"> </w:t>
      </w:r>
      <w:r>
        <w:rPr>
          <w:rStyle w:val="pl-ii"/>
          <w:rFonts w:eastAsiaTheme="majorEastAsia"/>
        </w:rPr>
        <w:t>...</w:t>
      </w:r>
      <w:r>
        <w:t>]</w:t>
      </w:r>
    </w:p>
    <w:p w:rsidR="00803657" w:rsidRDefault="00803657" w:rsidP="00803657">
      <w:pPr>
        <w:pStyle w:val="HTMLPreformatted"/>
      </w:pPr>
    </w:p>
    <w:p w:rsidR="00803657" w:rsidRDefault="00803657" w:rsidP="00803657">
      <w:pPr>
        <w:pStyle w:val="HTMLPreformatted"/>
      </w:pPr>
      <w:r>
        <w:t xml:space="preserve">        </w:t>
      </w:r>
      <w:r>
        <w:rPr>
          <w:rStyle w:val="pl-pds"/>
        </w:rPr>
        <w:t>"</w:t>
      </w:r>
      <w:r>
        <w:rPr>
          <w:rStyle w:val="pl-s"/>
        </w:rPr>
        <w:t>05cfd38f6ae6aa83674cc99e4d75a1458c165b7ab84725eda41d018a09176634</w:t>
      </w:r>
      <w:r>
        <w:rPr>
          <w:rStyle w:val="pl-pds"/>
        </w:rPr>
        <w:t>"</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lastRenderedPageBreak/>
        <w:t xml:space="preserve">Az új blokk vizsgálatakor a csomópont megtalálja az „előző blokk hashe” mezőt, amely a szülő blokk hashét tartalmazza. Ezt a hasht a csomópont ismeri, hiszen ez a lánc utolsó, 277’314-ik blokkjáé. Következésképpen, az új blokk a lánc utolsó blokkjának a gyereke, és kiterjeszthető vele a már meglévő blokklánc. A csomópont az új blokkot a lánc végéhez adja hozzá, 277’315-re növelve a blokklánc magasságát. </w:t>
      </w:r>
      <w:r w:rsidR="00607A7C">
        <w:t xml:space="preserve">A 7-1. </w:t>
      </w:r>
      <w:r>
        <w:t xml:space="preserve">ábrán egy három blokkból álló lánc látható, a blokkokat a </w:t>
      </w:r>
      <w:r>
        <w:rPr>
          <w:rStyle w:val="HTMLCode"/>
          <w:rFonts w:eastAsiaTheme="majorEastAsia"/>
        </w:rPr>
        <w:t>previousblockhash</w:t>
      </w:r>
      <w:r>
        <w:t xml:space="preserve"> mezőben lévő hivatkozások kapcsolják össze.</w:t>
      </w:r>
    </w:p>
    <w:p w:rsidR="00803657" w:rsidRDefault="00803657" w:rsidP="008D6803">
      <w:pPr>
        <w:pStyle w:val="Heading2"/>
      </w:pPr>
      <w:bookmarkStart w:id="144" w:name="_Merkle-fák"/>
      <w:bookmarkStart w:id="145" w:name="_Toc420590535"/>
      <w:bookmarkEnd w:id="144"/>
      <w:r>
        <w:t>Merkle-fák</w:t>
      </w:r>
      <w:bookmarkEnd w:id="145"/>
    </w:p>
    <w:p w:rsidR="00803657" w:rsidRDefault="00803657" w:rsidP="00803657">
      <w:pPr>
        <w:pStyle w:val="NormalWeb"/>
      </w:pPr>
      <w:r>
        <w:t xml:space="preserve">A bitcoin blokklánc minden egyes blokkjában van egy mező, amely egy </w:t>
      </w:r>
      <w:r>
        <w:rPr>
          <w:rStyle w:val="Emphasis"/>
        </w:rPr>
        <w:t>Merkle-fa</w:t>
      </w:r>
      <w:r>
        <w:t xml:space="preserve"> segítségével a blokkhoz tartozó összes tranzakciót összefoglalja.</w:t>
      </w:r>
    </w:p>
    <w:p w:rsidR="00803657" w:rsidRDefault="00803657" w:rsidP="00803657">
      <w:pPr>
        <w:pStyle w:val="NormalWeb"/>
      </w:pPr>
      <w:r>
        <w:t xml:space="preserve">A </w:t>
      </w:r>
      <w:r>
        <w:rPr>
          <w:rStyle w:val="Emphasis"/>
        </w:rPr>
        <w:t>Merkle-fa</w:t>
      </w:r>
      <w:r>
        <w:t xml:space="preserve">, vagy más néven </w:t>
      </w:r>
      <w:r>
        <w:rPr>
          <w:rStyle w:val="Emphasis"/>
        </w:rPr>
        <w:t>bináris hash-fa</w:t>
      </w:r>
      <w:r>
        <w:t xml:space="preserve"> egy olyan adatstruktúra, amely nagy adathalmazok hatékony összefoglalására, illetve sértetlenségének az ellenőrzésére használható. A Merkle-fák kriptográfiai hasheket tartalmazó bináris fák. A „fa” kifejezés a számítástechnikában egy elágazó adatszerkezet leírására használatos, ám ezek a fák általában fejjel lefelé vannnak ábrázolva, azaz „gyökerük” van az ábra tetején, míg „leveleik” a diagram alján, amint azt a következő példákban is láthatjuk.</w:t>
      </w:r>
    </w:p>
    <w:p w:rsidR="00803657" w:rsidRDefault="00803657" w:rsidP="00803657">
      <w:r>
        <w:rPr>
          <w:noProof/>
          <w:color w:val="0000FF"/>
          <w:lang w:eastAsia="hu-HU"/>
        </w:rPr>
        <w:lastRenderedPageBreak/>
        <w:drawing>
          <wp:inline distT="0" distB="0" distL="0" distR="0">
            <wp:extent cx="2942267" cy="6400624"/>
            <wp:effectExtent l="19050" t="0" r="0" b="0"/>
            <wp:docPr id="101" name="Picture 101" descr="msbt 0701">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sbt 0701">
                      <a:hlinkClick r:id="rId175" tgtFrame="&quot;_blank&quot;"/>
                    </pic:cNvPr>
                    <pic:cNvPicPr>
                      <a:picLocks noChangeAspect="1" noChangeArrowheads="1"/>
                    </pic:cNvPicPr>
                  </pic:nvPicPr>
                  <pic:blipFill>
                    <a:blip r:embed="rId176" cstate="print"/>
                    <a:srcRect/>
                    <a:stretch>
                      <a:fillRect/>
                    </a:stretch>
                  </pic:blipFill>
                  <pic:spPr bwMode="auto">
                    <a:xfrm>
                      <a:off x="0" y="0"/>
                      <a:ext cx="2942267" cy="6400624"/>
                    </a:xfrm>
                    <a:prstGeom prst="rect">
                      <a:avLst/>
                    </a:prstGeom>
                    <a:noFill/>
                    <a:ln w="9525">
                      <a:noFill/>
                      <a:miter lim="800000"/>
                      <a:headEnd/>
                      <a:tailEnd/>
                    </a:ln>
                  </pic:spPr>
                </pic:pic>
              </a:graphicData>
            </a:graphic>
          </wp:inline>
        </w:drawing>
      </w:r>
    </w:p>
    <w:p w:rsidR="00803657" w:rsidRDefault="00607A7C" w:rsidP="00803657">
      <w:r>
        <w:t>7-</w:t>
      </w:r>
      <w:r w:rsidR="00803657">
        <w:t xml:space="preserve">1. </w:t>
      </w:r>
      <w:r>
        <w:t xml:space="preserve">ábra: </w:t>
      </w:r>
      <w:r w:rsidR="00803657">
        <w:t>Az előző blokkfejléc hashére hivatkozó, blokkláncba kapcsolt blokkok</w:t>
      </w:r>
    </w:p>
    <w:p w:rsidR="00803657" w:rsidRDefault="00803657" w:rsidP="00803657">
      <w:pPr>
        <w:pStyle w:val="NormalWeb"/>
      </w:pPr>
      <w:r>
        <w:t xml:space="preserve">A bitcoinnál a Merkle-fák arra a célra szolgálnak, hogy összefoglalják egy blokk összes tranzakcióját, vagyis a blokkban szereplő tranzakciókból egy átfogó digitális ujjlenyomatot hozzanak létre, s ily módon egy nagyon hatékony eljárást biztosítsanak annak az ellenőrzésére, hogy egy adott tranzakció valóban szerepel-e a blokkban. A Merkle-fa csomópont párok rekurzív hashelésével épül fel, egészen addig, amíg már csak egy hash, az úgynevezett </w:t>
      </w:r>
      <w:r>
        <w:rPr>
          <w:rStyle w:val="Emphasis"/>
        </w:rPr>
        <w:t>gyökér</w:t>
      </w:r>
      <w:r>
        <w:t xml:space="preserve"> vagy </w:t>
      </w:r>
      <w:r>
        <w:rPr>
          <w:rStyle w:val="Emphasis"/>
        </w:rPr>
        <w:t>Merkle-gyökér</w:t>
      </w:r>
      <w:r>
        <w:t xml:space="preserve"> marad. A bitcoin esetében a Merkle-fáknál használt kriptográfiai hash algoritmus a kétszer egymás után alkalmazott SHA256, vagyis a dupla SHA256 néven is ismert algoritmus.</w:t>
      </w:r>
    </w:p>
    <w:p w:rsidR="00803657" w:rsidRDefault="00803657" w:rsidP="00803657">
      <w:pPr>
        <w:pStyle w:val="NormalWeb"/>
      </w:pPr>
      <w:r>
        <w:lastRenderedPageBreak/>
        <w:t xml:space="preserve">Ha N db adatelem egy Merkle-fában van összefoglalva, akkor legfeljebb </w:t>
      </w:r>
      <w:r>
        <w:rPr>
          <w:rStyle w:val="HTMLCode"/>
          <w:rFonts w:eastAsiaTheme="majorEastAsia"/>
        </w:rPr>
        <w:t>2*log</w:t>
      </w:r>
      <w:r>
        <w:rPr>
          <w:rStyle w:val="HTMLCode"/>
          <w:rFonts w:eastAsiaTheme="majorEastAsia"/>
          <w:vertAlign w:val="subscript"/>
        </w:rPr>
        <w:t>2</w:t>
      </w:r>
      <w:r>
        <w:rPr>
          <w:rStyle w:val="HTMLCode"/>
          <w:rFonts w:eastAsiaTheme="majorEastAsia"/>
        </w:rPr>
        <w:t>(N)</w:t>
      </w:r>
      <w:r>
        <w:t xml:space="preserve"> számítással ellenőrizhetjük, hogy egy adott adatelem valóban megtalálható-e a fában, emiatt ez az adatstruktúra rendkívül hatékony.</w:t>
      </w:r>
    </w:p>
    <w:p w:rsidR="00803657" w:rsidRDefault="00803657" w:rsidP="00803657">
      <w:pPr>
        <w:pStyle w:val="NormalWeb"/>
      </w:pPr>
      <w:r>
        <w:t>A Merkle-fa alulról felfelé épül. Az alábbi példában négy tranzakcióval kezdjük a munkát, A, B, C és D-vel, amelyek a Merkle-fa leveleit alkotják, ahogy ezt a</w:t>
      </w:r>
      <w:r w:rsidR="00607A7C">
        <w:t xml:space="preserve"> 7-2.</w:t>
      </w:r>
      <w:r>
        <w:t xml:space="preserve"> ábra is mutatja. A Merkle-fa nem tárolja a tranzakciókat, inkább hasheli azok adatait, és az így kapott hasht tárolja minden egyes levél-csomópontban, H</w:t>
      </w:r>
      <w:r>
        <w:rPr>
          <w:vertAlign w:val="subscript"/>
        </w:rPr>
        <w:t>A</w:t>
      </w:r>
      <w:r>
        <w:t>, H</w:t>
      </w:r>
      <w:r>
        <w:rPr>
          <w:vertAlign w:val="subscript"/>
        </w:rPr>
        <w:t>B</w:t>
      </w:r>
      <w:r>
        <w:t>, H</w:t>
      </w:r>
      <w:r>
        <w:rPr>
          <w:vertAlign w:val="subscript"/>
        </w:rPr>
        <w:t>C</w:t>
      </w:r>
      <w:r>
        <w:t xml:space="preserve"> és H</w:t>
      </w:r>
      <w:r>
        <w:rPr>
          <w:vertAlign w:val="subscript"/>
        </w:rPr>
        <w:t>D</w:t>
      </w:r>
      <w:r>
        <w:t>-ként:</w:t>
      </w:r>
    </w:p>
    <w:p w:rsidR="00803657" w:rsidRDefault="00607A7C" w:rsidP="00803657">
      <w:pPr>
        <w:pStyle w:val="HTMLPreformatted"/>
      </w:pPr>
      <w:r>
        <w:t>H</w:t>
      </w:r>
      <w:r w:rsidRPr="00607A7C">
        <w:rPr>
          <w:sz w:val="24"/>
          <w:szCs w:val="24"/>
          <w:vertAlign w:val="subscript"/>
        </w:rPr>
        <w:t>A</w:t>
      </w:r>
      <w:r w:rsidR="00803657">
        <w:t xml:space="preserve"> = SHA256(SHA256(Transaction A))</w:t>
      </w:r>
    </w:p>
    <w:p w:rsidR="00803657" w:rsidRDefault="00803657" w:rsidP="00803657">
      <w:pPr>
        <w:pStyle w:val="NormalWeb"/>
      </w:pPr>
      <w:r>
        <w:t>Az egymás utáni levél-csomópontokat ezután a szülő-csomópont foglalja össze úgy, hogy összekapcsolja a két hasht, majd hasheli őket. Például a H</w:t>
      </w:r>
      <w:r>
        <w:rPr>
          <w:vertAlign w:val="subscript"/>
        </w:rPr>
        <w:t>AB</w:t>
      </w:r>
      <w:r>
        <w:t xml:space="preserve"> szülő-csomópont úgy áll elő, hogy a két 32 bájtos hash gyerek összefűzésével egy 64 bájtos string áll elő. Ennek a stringnek a duplán hashelésével áll elő a szülő-csomópont hashe:</w:t>
      </w:r>
    </w:p>
    <w:p w:rsidR="00803657" w:rsidRDefault="00607A7C" w:rsidP="00803657">
      <w:pPr>
        <w:pStyle w:val="HTMLPreformatted"/>
      </w:pPr>
      <w:r>
        <w:t>H</w:t>
      </w:r>
      <w:r w:rsidRPr="00607A7C">
        <w:rPr>
          <w:sz w:val="24"/>
          <w:szCs w:val="24"/>
          <w:vertAlign w:val="subscript"/>
        </w:rPr>
        <w:t>AB</w:t>
      </w:r>
      <w:r>
        <w:t xml:space="preserve"> = SHA256(SHA256(H</w:t>
      </w:r>
      <w:r w:rsidRPr="00607A7C">
        <w:rPr>
          <w:sz w:val="24"/>
          <w:szCs w:val="24"/>
          <w:vertAlign w:val="subscript"/>
        </w:rPr>
        <w:t>A</w:t>
      </w:r>
      <w:r>
        <w:t xml:space="preserve"> + H</w:t>
      </w:r>
      <w:r w:rsidRPr="00607A7C">
        <w:rPr>
          <w:sz w:val="24"/>
          <w:szCs w:val="24"/>
          <w:vertAlign w:val="subscript"/>
        </w:rPr>
        <w:t>B</w:t>
      </w:r>
      <w:r w:rsidR="00803657">
        <w:t>))</w:t>
      </w:r>
    </w:p>
    <w:p w:rsidR="00803657" w:rsidRDefault="00803657" w:rsidP="00803657">
      <w:pPr>
        <w:pStyle w:val="NormalWeb"/>
      </w:pPr>
      <w:r>
        <w:t>A folyamat mindaddig folytatódik, amíg már csak egyetlen csomópont lesz legfelül, az ú.n. Merkle-gyökér. A blokkfejlécben ez a 32 bájtos hash kerül tárolásra, amely mind a négy tranzakció adatait összefoglalja.</w:t>
      </w:r>
    </w:p>
    <w:p w:rsidR="00803657" w:rsidRDefault="00803657" w:rsidP="00803657">
      <w:r>
        <w:rPr>
          <w:noProof/>
          <w:color w:val="0000FF"/>
          <w:lang w:eastAsia="hu-HU"/>
        </w:rPr>
        <w:drawing>
          <wp:inline distT="0" distB="0" distL="0" distR="0">
            <wp:extent cx="5291033" cy="2632054"/>
            <wp:effectExtent l="19050" t="0" r="4867" b="0"/>
            <wp:docPr id="102" name="Picture 102" descr="merkle_tree">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rkle_tree">
                      <a:hlinkClick r:id="rId177" tgtFrame="&quot;_blank&quot;"/>
                    </pic:cNvPr>
                    <pic:cNvPicPr>
                      <a:picLocks noChangeAspect="1" noChangeArrowheads="1"/>
                    </pic:cNvPicPr>
                  </pic:nvPicPr>
                  <pic:blipFill>
                    <a:blip r:embed="rId178" cstate="print"/>
                    <a:srcRect/>
                    <a:stretch>
                      <a:fillRect/>
                    </a:stretch>
                  </pic:blipFill>
                  <pic:spPr bwMode="auto">
                    <a:xfrm>
                      <a:off x="0" y="0"/>
                      <a:ext cx="5291033" cy="2632054"/>
                    </a:xfrm>
                    <a:prstGeom prst="rect">
                      <a:avLst/>
                    </a:prstGeom>
                    <a:noFill/>
                    <a:ln w="9525">
                      <a:noFill/>
                      <a:miter lim="800000"/>
                      <a:headEnd/>
                      <a:tailEnd/>
                    </a:ln>
                  </pic:spPr>
                </pic:pic>
              </a:graphicData>
            </a:graphic>
          </wp:inline>
        </w:drawing>
      </w:r>
    </w:p>
    <w:p w:rsidR="00803657" w:rsidRDefault="00607A7C" w:rsidP="00803657">
      <w:r>
        <w:t>7-</w:t>
      </w:r>
      <w:r w:rsidR="00803657">
        <w:t xml:space="preserve">2. </w:t>
      </w:r>
      <w:r>
        <w:t xml:space="preserve">ábra: </w:t>
      </w:r>
      <w:r w:rsidR="00803657">
        <w:t>Egy Merkle-fa csomópontjainak a kiszámítása</w:t>
      </w:r>
    </w:p>
    <w:p w:rsidR="00803657" w:rsidRDefault="00803657" w:rsidP="00803657">
      <w:pPr>
        <w:pStyle w:val="NormalWeb"/>
      </w:pPr>
      <w:r>
        <w:t xml:space="preserve">Mivel a Merkle-fa egy bináris fa, így páros számú levél csomópontra van szüksége. Ha páratlan számú tranzakció összefoglalására van szükség, akkor az utolsó tranzakció hashe duplikálódik, így páros számú levél csomópont lesz. Ez az ún. </w:t>
      </w:r>
      <w:r>
        <w:rPr>
          <w:rStyle w:val="Emphasis"/>
        </w:rPr>
        <w:t>kiegyensúlyozott fa</w:t>
      </w:r>
      <w:r>
        <w:t xml:space="preserve">. Ezt szemlélteti az alábbi </w:t>
      </w:r>
      <w:r w:rsidR="00607A7C">
        <w:t>7-3. ábra</w:t>
      </w:r>
      <w:r>
        <w:t>, ahol a C tranzakció lett megkettőzve:</w:t>
      </w:r>
    </w:p>
    <w:p w:rsidR="00803657" w:rsidRDefault="00803657" w:rsidP="00803657">
      <w:r>
        <w:rPr>
          <w:noProof/>
          <w:color w:val="0000FF"/>
          <w:lang w:eastAsia="hu-HU"/>
        </w:rPr>
        <w:lastRenderedPageBreak/>
        <w:drawing>
          <wp:inline distT="0" distB="0" distL="0" distR="0">
            <wp:extent cx="5291033" cy="2632054"/>
            <wp:effectExtent l="19050" t="0" r="4867" b="0"/>
            <wp:docPr id="103" name="Picture 103" descr="merkle_tree_odd">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rkle_tree_odd">
                      <a:hlinkClick r:id="rId179" tgtFrame="&quot;_blank&quot;"/>
                    </pic:cNvPr>
                    <pic:cNvPicPr>
                      <a:picLocks noChangeAspect="1" noChangeArrowheads="1"/>
                    </pic:cNvPicPr>
                  </pic:nvPicPr>
                  <pic:blipFill>
                    <a:blip r:embed="rId180" cstate="print"/>
                    <a:srcRect/>
                    <a:stretch>
                      <a:fillRect/>
                    </a:stretch>
                  </pic:blipFill>
                  <pic:spPr bwMode="auto">
                    <a:xfrm>
                      <a:off x="0" y="0"/>
                      <a:ext cx="5291033" cy="2632054"/>
                    </a:xfrm>
                    <a:prstGeom prst="rect">
                      <a:avLst/>
                    </a:prstGeom>
                    <a:noFill/>
                    <a:ln w="9525">
                      <a:noFill/>
                      <a:miter lim="800000"/>
                      <a:headEnd/>
                      <a:tailEnd/>
                    </a:ln>
                  </pic:spPr>
                </pic:pic>
              </a:graphicData>
            </a:graphic>
          </wp:inline>
        </w:drawing>
      </w:r>
    </w:p>
    <w:p w:rsidR="00803657" w:rsidRDefault="00607A7C" w:rsidP="00803657">
      <w:r>
        <w:t>7-</w:t>
      </w:r>
      <w:r w:rsidR="00803657">
        <w:t xml:space="preserve">3. </w:t>
      </w:r>
      <w:r>
        <w:t xml:space="preserve">ábra: </w:t>
      </w:r>
      <w:r w:rsidR="00803657">
        <w:t>Egy adatelem megkettőzésével páros számú adat elem áll elő</w:t>
      </w:r>
    </w:p>
    <w:p w:rsidR="00803657" w:rsidRDefault="00803657" w:rsidP="00803657">
      <w:pPr>
        <w:pStyle w:val="NormalWeb"/>
      </w:pPr>
      <w:r>
        <w:t xml:space="preserve">A négy tranzakcióból fát építő módszer általánosítható bármilyen méretű fa felépítésére. A bitcoinnál gyakori, hogy egy blokk több száz, vagy akár több ezer tranzakciót is tartalmaz. Ezek pontosan ugyanilyen módon kerülnek összefoglalásra, és egyetlen 32 bájtos adatelem, a Merkle-gyökér áll elő belőlük. Az alábbi </w:t>
      </w:r>
      <w:r w:rsidR="00607A7C">
        <w:t xml:space="preserve">7-4. </w:t>
      </w:r>
      <w:r>
        <w:t>ábrán egy 16 tranzakcióból felépülő fa látható. Meg kell jegyezni, hogy az ábrán a gyökér ugyan nagyobbnak látszik, mint levél csomópontjai, méretük azonban pontosan ugyanaz, mindössze 32 bájt. Legyen szó egy blokk egyetlen egy, vagy akár több százezer tranzakciójáról, a Merkle-gyökér mindig 32 bájtban foglalja össze őket.</w:t>
      </w:r>
    </w:p>
    <w:p w:rsidR="00803657" w:rsidRDefault="00803657" w:rsidP="00803657">
      <w:pPr>
        <w:pStyle w:val="NormalWeb"/>
      </w:pPr>
      <w:r>
        <w:t xml:space="preserve">Ha bizonyítani szeretnénk, hogy egy adott tranzakció szerepel egy blokkban, akkor csupán arra van szükség, hogy a csomópont egy </w:t>
      </w:r>
      <w:r>
        <w:rPr>
          <w:rStyle w:val="HTMLCode"/>
          <w:rFonts w:eastAsiaTheme="majorEastAsia"/>
        </w:rPr>
        <w:t>log</w:t>
      </w:r>
      <w:r>
        <w:rPr>
          <w:rStyle w:val="HTMLCode"/>
          <w:rFonts w:eastAsiaTheme="majorEastAsia"/>
          <w:vertAlign w:val="subscript"/>
        </w:rPr>
        <w:t>2</w:t>
      </w:r>
      <w:r>
        <w:rPr>
          <w:rStyle w:val="HTMLCode"/>
          <w:rFonts w:eastAsiaTheme="majorEastAsia"/>
        </w:rPr>
        <w:t>(N)</w:t>
      </w:r>
      <w:r>
        <w:t xml:space="preserve"> 32 bájtos hasht hozzon létre, amely </w:t>
      </w:r>
      <w:r>
        <w:rPr>
          <w:rStyle w:val="Emphasis"/>
        </w:rPr>
        <w:t>hitelesítési útvonalat</w:t>
      </w:r>
      <w:r>
        <w:t xml:space="preserve"> vagy úgynevezett </w:t>
      </w:r>
      <w:r>
        <w:rPr>
          <w:rStyle w:val="Emphasis"/>
        </w:rPr>
        <w:t>Merkle-utat</w:t>
      </w:r>
      <w:r>
        <w:t xml:space="preserve"> alkot, és összeköti az adott tranzakciót a fa gyökérével. Ez különösen akkor fontos, amikor a tranzakciók száma nagy, mivel a tranzakciók számának 2-es alapú logaritmusa sokkal lassabban növekszik. Íly módon a Bitcoin csomópontok képesek arra, hogy tíz vagy tizenkét hashből (320-384 bájtból) álló hatékony útvonalat hozzanak létre, amellyel bizonyítható egy tranzakció blokkon belüli jelenléte, akár egy megabájt méretű blokk többezer tranzakciója között is.</w:t>
      </w:r>
    </w:p>
    <w:p w:rsidR="00803657" w:rsidRDefault="00803657" w:rsidP="00803657">
      <w:r>
        <w:rPr>
          <w:noProof/>
          <w:color w:val="0000FF"/>
          <w:lang w:eastAsia="hu-HU"/>
        </w:rPr>
        <w:drawing>
          <wp:inline distT="0" distB="0" distL="0" distR="0">
            <wp:extent cx="5291033" cy="2046404"/>
            <wp:effectExtent l="19050" t="0" r="4867" b="0"/>
            <wp:docPr id="104" name="Picture 104" descr="merkle_tree_large">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rkle_tree_large">
                      <a:hlinkClick r:id="rId181" tgtFrame="&quot;_blank&quot;"/>
                    </pic:cNvPr>
                    <pic:cNvPicPr>
                      <a:picLocks noChangeAspect="1" noChangeArrowheads="1"/>
                    </pic:cNvPicPr>
                  </pic:nvPicPr>
                  <pic:blipFill>
                    <a:blip r:embed="rId182" cstate="print"/>
                    <a:srcRect/>
                    <a:stretch>
                      <a:fillRect/>
                    </a:stretch>
                  </pic:blipFill>
                  <pic:spPr bwMode="auto">
                    <a:xfrm>
                      <a:off x="0" y="0"/>
                      <a:ext cx="5291033" cy="2046404"/>
                    </a:xfrm>
                    <a:prstGeom prst="rect">
                      <a:avLst/>
                    </a:prstGeom>
                    <a:noFill/>
                    <a:ln w="9525">
                      <a:noFill/>
                      <a:miter lim="800000"/>
                      <a:headEnd/>
                      <a:tailEnd/>
                    </a:ln>
                  </pic:spPr>
                </pic:pic>
              </a:graphicData>
            </a:graphic>
          </wp:inline>
        </w:drawing>
      </w:r>
    </w:p>
    <w:p w:rsidR="00803657" w:rsidRDefault="00607A7C" w:rsidP="00803657">
      <w:r>
        <w:t>7-</w:t>
      </w:r>
      <w:r w:rsidR="00803657">
        <w:t xml:space="preserve">4. </w:t>
      </w:r>
      <w:r>
        <w:t xml:space="preserve">ábra: </w:t>
      </w:r>
      <w:r w:rsidR="00803657">
        <w:t>Nagyszámú adatelemet összefoglaló Merkle-fa</w:t>
      </w:r>
    </w:p>
    <w:p w:rsidR="00803657" w:rsidRDefault="00803657" w:rsidP="00803657">
      <w:pPr>
        <w:pStyle w:val="NormalWeb"/>
      </w:pPr>
      <w:r>
        <w:lastRenderedPageBreak/>
        <w:t xml:space="preserve">Az alábbi </w:t>
      </w:r>
      <w:r w:rsidR="00607A7C">
        <w:t xml:space="preserve">7-5. ábrán látható </w:t>
      </w:r>
      <w:r>
        <w:t>példában a csomópont úgy tudja bizonyítani, hogy a blokk tartalmazza a K tranzakció-t, hogy csupán négy 32 bájt hash hosszúságú (összesen 128 bájtos) Merkle-utat hoz létre. Az útvonal a következő négy hashből áll: H</w:t>
      </w:r>
      <w:r>
        <w:rPr>
          <w:vertAlign w:val="subscript"/>
        </w:rPr>
        <w:t>L</w:t>
      </w:r>
      <w:r>
        <w:t>, H</w:t>
      </w:r>
      <w:r>
        <w:rPr>
          <w:vertAlign w:val="subscript"/>
        </w:rPr>
        <w:t>IJ</w:t>
      </w:r>
      <w:r>
        <w:t>, H</w:t>
      </w:r>
      <w:r>
        <w:rPr>
          <w:vertAlign w:val="subscript"/>
        </w:rPr>
        <w:t>MNOP</w:t>
      </w:r>
      <w:r>
        <w:t xml:space="preserve"> és H</w:t>
      </w:r>
      <w:r>
        <w:rPr>
          <w:vertAlign w:val="subscript"/>
        </w:rPr>
        <w:t>ABCDEFGH</w:t>
      </w:r>
      <w:r>
        <w:t>. A hitelesítési útvonalat alkotó négy hash érték ismeretében bármelyik csomópont bizonyítani tudja, hogy H</w:t>
      </w:r>
      <w:r>
        <w:rPr>
          <w:vertAlign w:val="subscript"/>
        </w:rPr>
        <w:t>K</w:t>
      </w:r>
      <w:r>
        <w:t xml:space="preserve"> (ami az ábrán zölddel szerepel) benne van a Merkle-fában. Ehhez további három hash-párt kell kiszámítania : H</w:t>
      </w:r>
      <w:r>
        <w:rPr>
          <w:vertAlign w:val="subscript"/>
        </w:rPr>
        <w:t>KL</w:t>
      </w:r>
      <w:r>
        <w:t>, H</w:t>
      </w:r>
      <w:r>
        <w:rPr>
          <w:vertAlign w:val="subscript"/>
        </w:rPr>
        <w:t>IJKL</w:t>
      </w:r>
      <w:r>
        <w:t xml:space="preserve"> és H</w:t>
      </w:r>
      <w:r>
        <w:rPr>
          <w:vertAlign w:val="subscript"/>
        </w:rPr>
        <w:t>IJKLMNOP</w:t>
      </w:r>
      <w:r>
        <w:t>, melyek elvezetik a Merkle-gyökérhez (az ábrán ezt pontozott vonal szemlélteti).</w:t>
      </w:r>
    </w:p>
    <w:p w:rsidR="00803657" w:rsidRDefault="00803657" w:rsidP="00803657">
      <w:r>
        <w:rPr>
          <w:noProof/>
          <w:color w:val="0000FF"/>
          <w:lang w:eastAsia="hu-HU"/>
        </w:rPr>
        <w:drawing>
          <wp:inline distT="0" distB="0" distL="0" distR="0">
            <wp:extent cx="5291033" cy="2046404"/>
            <wp:effectExtent l="19050" t="0" r="4867" b="0"/>
            <wp:docPr id="105" name="Picture 105" descr="merkle_tree_path">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rkle_tree_path">
                      <a:hlinkClick r:id="rId183" tgtFrame="&quot;_blank&quot;"/>
                    </pic:cNvPr>
                    <pic:cNvPicPr>
                      <a:picLocks noChangeAspect="1" noChangeArrowheads="1"/>
                    </pic:cNvPicPr>
                  </pic:nvPicPr>
                  <pic:blipFill>
                    <a:blip r:embed="rId184" cstate="print"/>
                    <a:srcRect/>
                    <a:stretch>
                      <a:fillRect/>
                    </a:stretch>
                  </pic:blipFill>
                  <pic:spPr bwMode="auto">
                    <a:xfrm>
                      <a:off x="0" y="0"/>
                      <a:ext cx="5291033" cy="2046404"/>
                    </a:xfrm>
                    <a:prstGeom prst="rect">
                      <a:avLst/>
                    </a:prstGeom>
                    <a:noFill/>
                    <a:ln w="9525">
                      <a:noFill/>
                      <a:miter lim="800000"/>
                      <a:headEnd/>
                      <a:tailEnd/>
                    </a:ln>
                  </pic:spPr>
                </pic:pic>
              </a:graphicData>
            </a:graphic>
          </wp:inline>
        </w:drawing>
      </w:r>
    </w:p>
    <w:p w:rsidR="00803657" w:rsidRDefault="00607A7C" w:rsidP="00803657">
      <w:r>
        <w:t>7-</w:t>
      </w:r>
      <w:r w:rsidR="00803657">
        <w:t xml:space="preserve">5. </w:t>
      </w:r>
      <w:r>
        <w:t xml:space="preserve">ábra: </w:t>
      </w:r>
      <w:r w:rsidR="00803657">
        <w:t>Merkle-út egy adatelem jelenlétének a bizonyítására</w:t>
      </w:r>
    </w:p>
    <w:p w:rsidR="00803657" w:rsidRDefault="00607A7C" w:rsidP="00803657">
      <w:pPr>
        <w:pStyle w:val="NormalWeb"/>
      </w:pPr>
      <w:r>
        <w:t xml:space="preserve">A 7-1. </w:t>
      </w:r>
      <w:r w:rsidR="00803657">
        <w:t>példában szereplő program egy Merkle-fa létrehozásának folyamatát szemlélteti, a levél csomópontokból a gyökér irányába haladva. A példa a libbitcoin könyvtárat és néhány segédfüggvényt használ.</w:t>
      </w:r>
    </w:p>
    <w:p w:rsidR="00803657" w:rsidRDefault="00607A7C" w:rsidP="00803657">
      <w:r>
        <w:t>7-</w:t>
      </w:r>
      <w:r w:rsidR="00803657">
        <w:t xml:space="preserve">1. </w:t>
      </w:r>
      <w:r>
        <w:t xml:space="preserve">példa: </w:t>
      </w:r>
      <w:r w:rsidR="00803657">
        <w:t>Egy Merkle-fa felépítése</w:t>
      </w:r>
    </w:p>
    <w:p w:rsidR="00937EBB" w:rsidRDefault="00937EBB" w:rsidP="00937EBB">
      <w:pPr>
        <w:pStyle w:val="HTMLPreformatted"/>
      </w:pPr>
      <w:r>
        <w:t xml:space="preserve">$ </w:t>
      </w:r>
      <w:r w:rsidRPr="00937EBB">
        <w:rPr>
          <w:b/>
        </w:rPr>
        <w:t>cat merkle.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bc::hash_digest create_merkle(bc::hash_list&amp; merkle)</w:t>
      </w:r>
    </w:p>
    <w:p w:rsidR="00937EBB" w:rsidRDefault="00937EBB" w:rsidP="00937EBB">
      <w:pPr>
        <w:pStyle w:val="HTMLPreformatted"/>
      </w:pPr>
      <w:r>
        <w:t>{</w:t>
      </w:r>
    </w:p>
    <w:p w:rsidR="00937EBB" w:rsidRDefault="00937EBB" w:rsidP="00937EBB">
      <w:pPr>
        <w:pStyle w:val="HTMLPreformatted"/>
      </w:pPr>
      <w:r>
        <w:t xml:space="preserve">    // Stop if hash list is empty.</w:t>
      </w:r>
    </w:p>
    <w:p w:rsidR="00937EBB" w:rsidRDefault="00937EBB" w:rsidP="00937EBB">
      <w:pPr>
        <w:pStyle w:val="HTMLPreformatted"/>
      </w:pPr>
      <w:r>
        <w:t xml:space="preserve">    if (merkle.empty())</w:t>
      </w:r>
    </w:p>
    <w:p w:rsidR="00937EBB" w:rsidRDefault="00937EBB" w:rsidP="00937EBB">
      <w:pPr>
        <w:pStyle w:val="HTMLPreformatted"/>
      </w:pPr>
      <w:r>
        <w:t xml:space="preserve">        return bc::null_hash;</w:t>
      </w:r>
    </w:p>
    <w:p w:rsidR="00937EBB" w:rsidRDefault="00937EBB" w:rsidP="00937EBB">
      <w:pPr>
        <w:pStyle w:val="HTMLPreformatted"/>
      </w:pPr>
      <w:r>
        <w:t xml:space="preserve">    else if (merkle.size() == 1)</w:t>
      </w:r>
    </w:p>
    <w:p w:rsidR="00937EBB" w:rsidRDefault="00937EBB" w:rsidP="00937EBB">
      <w:pPr>
        <w:pStyle w:val="HTMLPreformatted"/>
      </w:pPr>
      <w:r>
        <w:t xml:space="preserve">        return merkle[0];</w:t>
      </w:r>
    </w:p>
    <w:p w:rsidR="00937EBB" w:rsidRDefault="00937EBB" w:rsidP="00937EBB">
      <w:pPr>
        <w:pStyle w:val="HTMLPreformatted"/>
      </w:pPr>
    </w:p>
    <w:p w:rsidR="00937EBB" w:rsidRDefault="00937EBB" w:rsidP="00937EBB">
      <w:pPr>
        <w:pStyle w:val="HTMLPreformatted"/>
      </w:pPr>
      <w:r>
        <w:t xml:space="preserve">    // While there is more than 1 hash in the list, keep looping...</w:t>
      </w:r>
    </w:p>
    <w:p w:rsidR="00937EBB" w:rsidRDefault="00937EBB" w:rsidP="00937EBB">
      <w:pPr>
        <w:pStyle w:val="HTMLPreformatted"/>
      </w:pPr>
      <w:r>
        <w:t xml:space="preserve">    while (merkle.size() &gt; 1)</w:t>
      </w:r>
    </w:p>
    <w:p w:rsidR="00937EBB" w:rsidRDefault="00937EBB" w:rsidP="00937EBB">
      <w:pPr>
        <w:pStyle w:val="HTMLPreformatted"/>
      </w:pPr>
      <w:r>
        <w:t xml:space="preserve">    {</w:t>
      </w:r>
    </w:p>
    <w:p w:rsidR="00937EBB" w:rsidRDefault="00937EBB" w:rsidP="00937EBB">
      <w:pPr>
        <w:pStyle w:val="HTMLPreformatted"/>
      </w:pPr>
      <w:r>
        <w:t xml:space="preserve">        // If number of hashes is odd, duplicate last hash in the list.</w:t>
      </w:r>
    </w:p>
    <w:p w:rsidR="00937EBB" w:rsidRDefault="00937EBB" w:rsidP="00937EBB">
      <w:pPr>
        <w:pStyle w:val="HTMLPreformatted"/>
      </w:pPr>
      <w:r>
        <w:t xml:space="preserve">        if (merkle.size() % 2 != 0)</w:t>
      </w:r>
    </w:p>
    <w:p w:rsidR="00937EBB" w:rsidRDefault="00937EBB" w:rsidP="00937EBB">
      <w:pPr>
        <w:pStyle w:val="HTMLPreformatted"/>
      </w:pPr>
      <w:r>
        <w:t xml:space="preserve">            merkle.push_back(merkle.back());</w:t>
      </w:r>
    </w:p>
    <w:p w:rsidR="00937EBB" w:rsidRDefault="00937EBB" w:rsidP="00937EBB">
      <w:pPr>
        <w:pStyle w:val="HTMLPreformatted"/>
      </w:pPr>
      <w:r>
        <w:t xml:space="preserve">        // List size is now even.</w:t>
      </w:r>
    </w:p>
    <w:p w:rsidR="00937EBB" w:rsidRDefault="00937EBB" w:rsidP="00937EBB">
      <w:pPr>
        <w:pStyle w:val="HTMLPreformatted"/>
      </w:pPr>
      <w:r>
        <w:t xml:space="preserve">        assert(merkle.size() % 2 == 0);</w:t>
      </w:r>
    </w:p>
    <w:p w:rsidR="00937EBB" w:rsidRDefault="00937EBB" w:rsidP="00937EBB">
      <w:pPr>
        <w:pStyle w:val="HTMLPreformatted"/>
      </w:pPr>
    </w:p>
    <w:p w:rsidR="00937EBB" w:rsidRDefault="00937EBB" w:rsidP="00937EBB">
      <w:pPr>
        <w:pStyle w:val="HTMLPreformatted"/>
      </w:pPr>
      <w:r>
        <w:t xml:space="preserve">        // New hash list.</w:t>
      </w:r>
    </w:p>
    <w:p w:rsidR="00937EBB" w:rsidRDefault="00937EBB" w:rsidP="00937EBB">
      <w:pPr>
        <w:pStyle w:val="HTMLPreformatted"/>
      </w:pPr>
      <w:r>
        <w:t xml:space="preserve">        bc::hash_list new_merkle;</w:t>
      </w:r>
    </w:p>
    <w:p w:rsidR="00937EBB" w:rsidRDefault="00937EBB" w:rsidP="00937EBB">
      <w:pPr>
        <w:pStyle w:val="HTMLPreformatted"/>
      </w:pPr>
      <w:r>
        <w:t xml:space="preserve">        // Loop through hashes 2 at a time.</w:t>
      </w:r>
    </w:p>
    <w:p w:rsidR="00937EBB" w:rsidRDefault="00937EBB" w:rsidP="00937EBB">
      <w:pPr>
        <w:pStyle w:val="HTMLPreformatted"/>
      </w:pPr>
      <w:r>
        <w:t xml:space="preserve">        for (auto it = merkle.begin(); it != merkle.end(); it += 2)</w:t>
      </w:r>
    </w:p>
    <w:p w:rsidR="00937EBB" w:rsidRDefault="00937EBB" w:rsidP="00937EBB">
      <w:pPr>
        <w:pStyle w:val="HTMLPreformatted"/>
      </w:pPr>
      <w:r>
        <w:t xml:space="preserve">        {</w:t>
      </w:r>
    </w:p>
    <w:p w:rsidR="00937EBB" w:rsidRDefault="00937EBB" w:rsidP="00937EBB">
      <w:pPr>
        <w:pStyle w:val="HTMLPreformatted"/>
      </w:pPr>
      <w:r>
        <w:t xml:space="preserve">            // Join both current hashes together (concatenate).</w:t>
      </w:r>
    </w:p>
    <w:p w:rsidR="00937EBB" w:rsidRDefault="00937EBB" w:rsidP="00937EBB">
      <w:pPr>
        <w:pStyle w:val="HTMLPreformatted"/>
      </w:pPr>
      <w:r>
        <w:t xml:space="preserve">            bc::data_chunk concat_data(bc::hash_size * 2);</w:t>
      </w:r>
    </w:p>
    <w:p w:rsidR="00937EBB" w:rsidRDefault="00937EBB" w:rsidP="00937EBB">
      <w:pPr>
        <w:pStyle w:val="HTMLPreformatted"/>
      </w:pPr>
      <w:r>
        <w:lastRenderedPageBreak/>
        <w:t xml:space="preserve">            auto concat = bc::make_serializer(concat_data.begin());</w:t>
      </w:r>
    </w:p>
    <w:p w:rsidR="00937EBB" w:rsidRDefault="00937EBB" w:rsidP="00937EBB">
      <w:pPr>
        <w:pStyle w:val="HTMLPreformatted"/>
      </w:pPr>
      <w:r>
        <w:t xml:space="preserve">            concat.write_hash(*it);</w:t>
      </w:r>
    </w:p>
    <w:p w:rsidR="00937EBB" w:rsidRDefault="00937EBB" w:rsidP="00937EBB">
      <w:pPr>
        <w:pStyle w:val="HTMLPreformatted"/>
      </w:pPr>
      <w:r>
        <w:t xml:space="preserve">            concat.write_hash(*(it + 1));</w:t>
      </w:r>
    </w:p>
    <w:p w:rsidR="00937EBB" w:rsidRDefault="00937EBB" w:rsidP="00937EBB">
      <w:pPr>
        <w:pStyle w:val="HTMLPreformatted"/>
      </w:pPr>
      <w:r>
        <w:t xml:space="preserve">            assert(concat.iterator() == concat_data.end());</w:t>
      </w:r>
    </w:p>
    <w:p w:rsidR="00937EBB" w:rsidRDefault="00937EBB" w:rsidP="00937EBB">
      <w:pPr>
        <w:pStyle w:val="HTMLPreformatted"/>
      </w:pPr>
      <w:r>
        <w:t xml:space="preserve">            // Hash both of the hashes.</w:t>
      </w:r>
    </w:p>
    <w:p w:rsidR="00937EBB" w:rsidRDefault="00937EBB" w:rsidP="00937EBB">
      <w:pPr>
        <w:pStyle w:val="HTMLPreformatted"/>
      </w:pPr>
      <w:r>
        <w:t xml:space="preserve">            bc::hash_digest new_root = bc::bitcoin_hash(concat_data);</w:t>
      </w:r>
    </w:p>
    <w:p w:rsidR="00937EBB" w:rsidRDefault="00937EBB" w:rsidP="00937EBB">
      <w:pPr>
        <w:pStyle w:val="HTMLPreformatted"/>
      </w:pPr>
      <w:r>
        <w:t xml:space="preserve">            // Add this to the new list.</w:t>
      </w:r>
    </w:p>
    <w:p w:rsidR="00937EBB" w:rsidRDefault="00937EBB" w:rsidP="00937EBB">
      <w:pPr>
        <w:pStyle w:val="HTMLPreformatted"/>
      </w:pPr>
      <w:r>
        <w:t xml:space="preserve">            new_merkle.push_back(new_root);</w:t>
      </w:r>
    </w:p>
    <w:p w:rsidR="00937EBB" w:rsidRDefault="00937EBB" w:rsidP="00937EBB">
      <w:pPr>
        <w:pStyle w:val="HTMLPreformatted"/>
      </w:pPr>
      <w:r>
        <w:t xml:space="preserve">        }</w:t>
      </w:r>
    </w:p>
    <w:p w:rsidR="00937EBB" w:rsidRDefault="00937EBB" w:rsidP="00937EBB">
      <w:pPr>
        <w:pStyle w:val="HTMLPreformatted"/>
      </w:pPr>
      <w:r>
        <w:t xml:space="preserve">        // This is the new list.</w:t>
      </w:r>
    </w:p>
    <w:p w:rsidR="00937EBB" w:rsidRDefault="00937EBB" w:rsidP="00937EBB">
      <w:pPr>
        <w:pStyle w:val="HTMLPreformatted"/>
      </w:pPr>
      <w:r>
        <w:t xml:space="preserve">        merkle = new_merkle;</w:t>
      </w:r>
    </w:p>
    <w:p w:rsidR="00937EBB" w:rsidRDefault="00937EBB" w:rsidP="00937EBB">
      <w:pPr>
        <w:pStyle w:val="HTMLPreformatted"/>
      </w:pPr>
    </w:p>
    <w:p w:rsidR="00937EBB" w:rsidRDefault="00937EBB" w:rsidP="00937EBB">
      <w:pPr>
        <w:pStyle w:val="HTMLPreformatted"/>
      </w:pPr>
      <w:r>
        <w:t xml:space="preserve">        // DEBUG output -------------------------------------</w:t>
      </w:r>
    </w:p>
    <w:p w:rsidR="00937EBB" w:rsidRDefault="00937EBB" w:rsidP="00937EBB">
      <w:pPr>
        <w:pStyle w:val="HTMLPreformatted"/>
      </w:pPr>
      <w:r>
        <w:t xml:space="preserve">        std::cout &lt;&lt; "Current merkle hash list:" &lt;&lt; std::endl;</w:t>
      </w:r>
    </w:p>
    <w:p w:rsidR="00937EBB" w:rsidRDefault="00937EBB" w:rsidP="00937EBB">
      <w:pPr>
        <w:pStyle w:val="HTMLPreformatted"/>
      </w:pPr>
      <w:r>
        <w:t xml:space="preserve">        for (const auto&amp; hash: merkle)</w:t>
      </w:r>
    </w:p>
    <w:p w:rsidR="00937EBB" w:rsidRDefault="00937EBB" w:rsidP="00937EBB">
      <w:pPr>
        <w:pStyle w:val="HTMLPreformatted"/>
      </w:pPr>
      <w:r>
        <w:t xml:space="preserve">            std::cout &lt;&lt; "  " &lt;&lt; bc::encode_hex(hash) &lt;&lt; std::endl;</w:t>
      </w:r>
    </w:p>
    <w:p w:rsidR="00937EBB" w:rsidRDefault="00937EBB" w:rsidP="00937EBB">
      <w:pPr>
        <w:pStyle w:val="HTMLPreformatted"/>
      </w:pPr>
      <w:r>
        <w:t xml:space="preserve">        std::cout &lt;&lt; std::endl;</w:t>
      </w:r>
    </w:p>
    <w:p w:rsidR="00937EBB" w:rsidRDefault="00937EBB" w:rsidP="00937EBB">
      <w:pPr>
        <w:pStyle w:val="HTMLPreformatted"/>
      </w:pPr>
      <w:r>
        <w:t xml:space="preserve">        // --------------------------------------------------</w:t>
      </w:r>
    </w:p>
    <w:p w:rsidR="00937EBB" w:rsidRDefault="00937EBB" w:rsidP="00937EBB">
      <w:pPr>
        <w:pStyle w:val="HTMLPreformatted"/>
      </w:pPr>
      <w:r>
        <w:t xml:space="preserve">    }</w:t>
      </w:r>
    </w:p>
    <w:p w:rsidR="00937EBB" w:rsidRDefault="00937EBB" w:rsidP="00937EBB">
      <w:pPr>
        <w:pStyle w:val="HTMLPreformatted"/>
      </w:pPr>
      <w:r>
        <w:t xml:space="preserve">    // Finally we end up with a single item.</w:t>
      </w:r>
    </w:p>
    <w:p w:rsidR="00937EBB" w:rsidRDefault="00937EBB" w:rsidP="00937EBB">
      <w:pPr>
        <w:pStyle w:val="HTMLPreformatted"/>
      </w:pPr>
      <w:r>
        <w:t xml:space="preserve">    return merkle[0];</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Replace these hashes with ones from a block to reproduce the same merkle root.</w:t>
      </w:r>
    </w:p>
    <w:p w:rsidR="00937EBB" w:rsidRDefault="00937EBB" w:rsidP="00937EBB">
      <w:pPr>
        <w:pStyle w:val="HTMLPreformatted"/>
      </w:pPr>
      <w:r>
        <w:t xml:space="preserve">    bc::hash_list tx_hashes{{</w:t>
      </w:r>
    </w:p>
    <w:p w:rsidR="00937EBB" w:rsidRDefault="00937EBB" w:rsidP="00937EBB">
      <w:pPr>
        <w:pStyle w:val="HTMLPreformatted"/>
      </w:pPr>
      <w:r>
        <w:t xml:space="preserve">        bc::hash_literal("0000000000000000000000000000000000000000000000000000000000000000"),</w:t>
      </w:r>
    </w:p>
    <w:p w:rsidR="00937EBB" w:rsidRDefault="00937EBB" w:rsidP="00937EBB">
      <w:pPr>
        <w:pStyle w:val="HTMLPreformatted"/>
      </w:pPr>
      <w:r>
        <w:t xml:space="preserve">        bc::hash_literal("0000000000000000000000000000000000000000000000000000000000000011"),</w:t>
      </w:r>
    </w:p>
    <w:p w:rsidR="00937EBB" w:rsidRDefault="00937EBB" w:rsidP="00937EBB">
      <w:pPr>
        <w:pStyle w:val="HTMLPreformatted"/>
      </w:pPr>
      <w:r>
        <w:t xml:space="preserve">        bc::hash_literal("0000000000000000000000000000000000000000000000000000000000000022"),</w:t>
      </w:r>
    </w:p>
    <w:p w:rsidR="00937EBB" w:rsidRDefault="00937EBB" w:rsidP="00937EBB">
      <w:pPr>
        <w:pStyle w:val="HTMLPreformatted"/>
      </w:pPr>
      <w:r>
        <w:t xml:space="preserve">    }};</w:t>
      </w:r>
    </w:p>
    <w:p w:rsidR="00937EBB" w:rsidRDefault="00937EBB" w:rsidP="00937EBB">
      <w:pPr>
        <w:pStyle w:val="HTMLPreformatted"/>
      </w:pPr>
      <w:r>
        <w:t xml:space="preserve">    const bc::hash_digest merkle_root = create_merkle(tx_hashes);</w:t>
      </w:r>
    </w:p>
    <w:p w:rsidR="00937EBB" w:rsidRDefault="00937EBB" w:rsidP="00937EBB">
      <w:pPr>
        <w:pStyle w:val="HTMLPreformatted"/>
      </w:pPr>
      <w:r>
        <w:t xml:space="preserve">    std::cout &lt;&lt; "Result: " &lt;&lt; bc::encode_hex(merkle_root) &lt;&lt; std::endl;</w:t>
      </w:r>
    </w:p>
    <w:p w:rsidR="00937EBB" w:rsidRDefault="00937EBB" w:rsidP="00937EBB">
      <w:pPr>
        <w:pStyle w:val="HTMLPreformatted"/>
      </w:pPr>
      <w:r>
        <w:t xml:space="preserve">    return 0;</w:t>
      </w:r>
    </w:p>
    <w:p w:rsidR="00937EBB" w:rsidRDefault="00937EBB" w:rsidP="00937EBB">
      <w:pPr>
        <w:pStyle w:val="HTMLPreformatted"/>
      </w:pPr>
      <w:r>
        <w:t>}</w:t>
      </w:r>
    </w:p>
    <w:p w:rsidR="00803657" w:rsidRDefault="00803657" w:rsidP="00803657">
      <w:pPr>
        <w:pStyle w:val="HTMLPreformatted"/>
      </w:pPr>
    </w:p>
    <w:p w:rsidR="00803657" w:rsidRDefault="0086783B" w:rsidP="00803657">
      <w:pPr>
        <w:pStyle w:val="NormalWeb"/>
      </w:pPr>
      <w:r>
        <w:t>A 7-2. péld</w:t>
      </w:r>
      <w:r w:rsidR="00803657">
        <w:t xml:space="preserve">a </w:t>
      </w:r>
      <w:r>
        <w:t xml:space="preserve">a 7-1. </w:t>
      </w:r>
      <w:r w:rsidR="00803657">
        <w:t>példa lefordítását és futtatásának az eredményét mutatja.</w:t>
      </w:r>
    </w:p>
    <w:p w:rsidR="00803657" w:rsidRDefault="0086783B" w:rsidP="00803657">
      <w:r>
        <w:t>7-</w:t>
      </w:r>
      <w:r w:rsidR="00803657">
        <w:t xml:space="preserve">2. </w:t>
      </w:r>
      <w:r>
        <w:t xml:space="preserve">példa: </w:t>
      </w:r>
      <w:r w:rsidR="00803657">
        <w:t>A Merkle példaprogram lefordítása és futtatása</w:t>
      </w:r>
    </w:p>
    <w:p w:rsidR="00803657" w:rsidRDefault="00803657" w:rsidP="00803657">
      <w:pPr>
        <w:pStyle w:val="HTMLPreformatted"/>
      </w:pPr>
      <w:r>
        <w:t xml:space="preserve">$ </w:t>
      </w:r>
      <w:r w:rsidRPr="00F45FF2">
        <w:rPr>
          <w:rStyle w:val="pl-c"/>
          <w:b/>
        </w:rPr>
        <w:t># A merkle.cpp lefordítása</w:t>
      </w:r>
    </w:p>
    <w:p w:rsidR="00803657" w:rsidRDefault="00803657" w:rsidP="00803657">
      <w:pPr>
        <w:pStyle w:val="HTMLPreformatted"/>
      </w:pPr>
      <w:r>
        <w:t xml:space="preserve">$ </w:t>
      </w:r>
      <w:r w:rsidRPr="00F45FF2">
        <w:rPr>
          <w:b/>
        </w:rPr>
        <w:t xml:space="preserve">g++ -o merkle merkle.cpp </w:t>
      </w:r>
      <w:r w:rsidRPr="00F45FF2">
        <w:rPr>
          <w:rStyle w:val="pl-pds"/>
          <w:b/>
        </w:rPr>
        <w:t>$(</w:t>
      </w:r>
      <w:r w:rsidRPr="00F45FF2">
        <w:rPr>
          <w:rStyle w:val="pl-s"/>
          <w:b/>
        </w:rPr>
        <w:t>pkg-config --cflags --libs libbitcoin</w:t>
      </w:r>
      <w:r w:rsidRPr="00F45FF2">
        <w:rPr>
          <w:rStyle w:val="pl-pds"/>
          <w:b/>
        </w:rPr>
        <w:t>)</w:t>
      </w:r>
    </w:p>
    <w:p w:rsidR="00803657" w:rsidRDefault="00803657" w:rsidP="00803657">
      <w:pPr>
        <w:pStyle w:val="HTMLPreformatted"/>
      </w:pPr>
      <w:r>
        <w:t xml:space="preserve">$ </w:t>
      </w:r>
      <w:r w:rsidRPr="00F45FF2">
        <w:rPr>
          <w:rStyle w:val="pl-c"/>
          <w:b/>
        </w:rPr>
        <w:t># A merkle végrehajtható program futtatása</w:t>
      </w:r>
    </w:p>
    <w:p w:rsidR="00803657" w:rsidRDefault="00803657" w:rsidP="00803657">
      <w:pPr>
        <w:pStyle w:val="HTMLPreformatted"/>
      </w:pPr>
      <w:r>
        <w:t xml:space="preserve">$ </w:t>
      </w:r>
      <w:r w:rsidRPr="00F45FF2">
        <w:rPr>
          <w:b/>
        </w:rPr>
        <w:t>./merkle</w:t>
      </w:r>
    </w:p>
    <w:p w:rsidR="00803657" w:rsidRDefault="00803657" w:rsidP="00803657">
      <w:pPr>
        <w:pStyle w:val="HTMLPreformatted"/>
      </w:pPr>
      <w:r>
        <w:t xml:space="preserve">Aktuális Merkle </w:t>
      </w:r>
      <w:r>
        <w:rPr>
          <w:rStyle w:val="pl-c1"/>
        </w:rPr>
        <w:t>hash</w:t>
      </w:r>
      <w:r>
        <w:t xml:space="preserve"> lista:</w:t>
      </w:r>
    </w:p>
    <w:p w:rsidR="00803657" w:rsidRDefault="00803657" w:rsidP="00803657">
      <w:pPr>
        <w:pStyle w:val="HTMLPreformatted"/>
      </w:pPr>
      <w:r>
        <w:t xml:space="preserve">  32650049a0418e4380db0af81788635d8b65424d397170b8499cdc28c4d27006</w:t>
      </w:r>
    </w:p>
    <w:p w:rsidR="00803657" w:rsidRDefault="00803657" w:rsidP="00803657">
      <w:pPr>
        <w:pStyle w:val="HTMLPreformatted"/>
      </w:pPr>
      <w:r>
        <w:t xml:space="preserve">  30861db96905c8dc8b99398ca1cd5bd5b84ac3264a4e1b3e65afa1bcee7540c4</w:t>
      </w:r>
    </w:p>
    <w:p w:rsidR="00803657" w:rsidRDefault="00803657" w:rsidP="00803657">
      <w:pPr>
        <w:pStyle w:val="HTMLPreformatted"/>
      </w:pPr>
    </w:p>
    <w:p w:rsidR="00803657" w:rsidRDefault="00803657" w:rsidP="00803657">
      <w:pPr>
        <w:pStyle w:val="HTMLPreformatted"/>
      </w:pPr>
      <w:r>
        <w:t xml:space="preserve">Aktuális Merkle </w:t>
      </w:r>
      <w:r>
        <w:rPr>
          <w:rStyle w:val="pl-c1"/>
        </w:rPr>
        <w:t>hash</w:t>
      </w:r>
      <w:r>
        <w:t xml:space="preserve"> lista:</w:t>
      </w:r>
    </w:p>
    <w:p w:rsidR="00803657" w:rsidRDefault="00803657" w:rsidP="00803657">
      <w:pPr>
        <w:pStyle w:val="HTMLPreformatted"/>
      </w:pPr>
      <w:r>
        <w:t xml:space="preserve">  d47780c084bad3830bcdaf6eace035e4c6cbf646d103795d22104fb105014ba3</w:t>
      </w:r>
    </w:p>
    <w:p w:rsidR="00803657" w:rsidRDefault="00803657" w:rsidP="00803657">
      <w:pPr>
        <w:pStyle w:val="HTMLPreformatted"/>
      </w:pPr>
    </w:p>
    <w:p w:rsidR="00803657" w:rsidRDefault="00803657" w:rsidP="00803657">
      <w:pPr>
        <w:pStyle w:val="HTMLPreformatted"/>
      </w:pPr>
      <w:r>
        <w:t>Result: d47780c084bad3830bcdaf6eace035e4c6cbf646d103795d22104fb105014ba3</w:t>
      </w:r>
    </w:p>
    <w:p w:rsidR="00803657" w:rsidRDefault="00803657" w:rsidP="00803657">
      <w:pPr>
        <w:pStyle w:val="NormalWeb"/>
      </w:pPr>
      <w:r>
        <w:lastRenderedPageBreak/>
        <w:t xml:space="preserve">A Merkle-fák hatékonysága a méret növekedésével válik nyilvánvalóvá. </w:t>
      </w:r>
      <w:r w:rsidR="0086783B">
        <w:t xml:space="preserve">A 7-3. táblázat </w:t>
      </w:r>
      <w:r>
        <w:t>mutatja, hogy mennyi adatcserére van szükség egy Merke útvonalon, ha bizonyítani szeretnénk, hogy az adott tranzakció része egy blokknak.</w:t>
      </w:r>
    </w:p>
    <w:p w:rsidR="00803657" w:rsidRDefault="0086783B" w:rsidP="00803657">
      <w:r>
        <w:t>7-</w:t>
      </w:r>
      <w:r w:rsidR="00803657">
        <w:t xml:space="preserve">3. </w:t>
      </w:r>
      <w:r>
        <w:t xml:space="preserve">táblázat: </w:t>
      </w:r>
      <w:r w:rsidR="00803657">
        <w:t xml:space="preserve">A Merkle-fák hatékonysága </w:t>
      </w:r>
    </w:p>
    <w:tbl>
      <w:tblPr>
        <w:tblStyle w:val="TableGrid"/>
        <w:tblW w:w="0" w:type="auto"/>
        <w:tblLook w:val="04A0"/>
      </w:tblPr>
      <w:tblGrid>
        <w:gridCol w:w="1956"/>
        <w:gridCol w:w="1771"/>
        <w:gridCol w:w="2560"/>
        <w:gridCol w:w="2769"/>
      </w:tblGrid>
      <w:tr w:rsidR="00803657" w:rsidTr="004C221F">
        <w:tc>
          <w:tcPr>
            <w:tcW w:w="0" w:type="auto"/>
            <w:hideMark/>
          </w:tcPr>
          <w:p w:rsidR="00803657" w:rsidRDefault="00803657">
            <w:pPr>
              <w:jc w:val="center"/>
              <w:rPr>
                <w:b/>
                <w:bCs/>
                <w:sz w:val="24"/>
                <w:szCs w:val="24"/>
              </w:rPr>
            </w:pPr>
            <w:r>
              <w:rPr>
                <w:b/>
                <w:bCs/>
              </w:rPr>
              <w:t>Tranzakciók száma</w:t>
            </w:r>
          </w:p>
        </w:tc>
        <w:tc>
          <w:tcPr>
            <w:tcW w:w="0" w:type="auto"/>
            <w:hideMark/>
          </w:tcPr>
          <w:p w:rsidR="00803657" w:rsidRDefault="00803657">
            <w:pPr>
              <w:jc w:val="center"/>
              <w:rPr>
                <w:b/>
                <w:bCs/>
                <w:sz w:val="24"/>
                <w:szCs w:val="24"/>
              </w:rPr>
            </w:pPr>
            <w:r>
              <w:rPr>
                <w:b/>
                <w:bCs/>
              </w:rPr>
              <w:t>Blokk kb. mérete</w:t>
            </w:r>
          </w:p>
        </w:tc>
        <w:tc>
          <w:tcPr>
            <w:tcW w:w="0" w:type="auto"/>
            <w:hideMark/>
          </w:tcPr>
          <w:p w:rsidR="00803657" w:rsidRDefault="00803657">
            <w:pPr>
              <w:jc w:val="center"/>
              <w:rPr>
                <w:b/>
                <w:bCs/>
                <w:sz w:val="24"/>
                <w:szCs w:val="24"/>
              </w:rPr>
            </w:pPr>
            <w:r>
              <w:rPr>
                <w:b/>
                <w:bCs/>
              </w:rPr>
              <w:t>Útvonal mérete (hash db)</w:t>
            </w:r>
          </w:p>
        </w:tc>
        <w:tc>
          <w:tcPr>
            <w:tcW w:w="0" w:type="auto"/>
            <w:hideMark/>
          </w:tcPr>
          <w:p w:rsidR="00803657" w:rsidRDefault="00803657">
            <w:pPr>
              <w:jc w:val="center"/>
              <w:rPr>
                <w:b/>
                <w:bCs/>
                <w:sz w:val="24"/>
                <w:szCs w:val="24"/>
              </w:rPr>
            </w:pPr>
            <w:r>
              <w:rPr>
                <w:b/>
                <w:bCs/>
              </w:rPr>
              <w:t>Útvonal mérete (bájtokban)</w:t>
            </w:r>
          </w:p>
        </w:tc>
      </w:tr>
      <w:tr w:rsidR="00803657" w:rsidTr="004C221F">
        <w:tc>
          <w:tcPr>
            <w:tcW w:w="0" w:type="auto"/>
            <w:hideMark/>
          </w:tcPr>
          <w:p w:rsidR="00803657" w:rsidRDefault="00803657">
            <w:pPr>
              <w:pStyle w:val="NormalWeb"/>
            </w:pPr>
            <w:r>
              <w:t>16 tranzakció</w:t>
            </w:r>
          </w:p>
        </w:tc>
        <w:tc>
          <w:tcPr>
            <w:tcW w:w="0" w:type="auto"/>
            <w:hideMark/>
          </w:tcPr>
          <w:p w:rsidR="00803657" w:rsidRDefault="00803657">
            <w:pPr>
              <w:pStyle w:val="NormalWeb"/>
            </w:pPr>
            <w:r>
              <w:t>4 kilobájt</w:t>
            </w:r>
          </w:p>
        </w:tc>
        <w:tc>
          <w:tcPr>
            <w:tcW w:w="0" w:type="auto"/>
            <w:hideMark/>
          </w:tcPr>
          <w:p w:rsidR="00803657" w:rsidRDefault="00803657">
            <w:pPr>
              <w:pStyle w:val="NormalWeb"/>
            </w:pPr>
            <w:r>
              <w:t>4 hash</w:t>
            </w:r>
          </w:p>
        </w:tc>
        <w:tc>
          <w:tcPr>
            <w:tcW w:w="0" w:type="auto"/>
            <w:hideMark/>
          </w:tcPr>
          <w:p w:rsidR="00803657" w:rsidRDefault="00803657">
            <w:pPr>
              <w:pStyle w:val="NormalWeb"/>
            </w:pPr>
            <w:r>
              <w:t>128 bájt</w:t>
            </w:r>
          </w:p>
        </w:tc>
      </w:tr>
      <w:tr w:rsidR="00803657" w:rsidTr="004C221F">
        <w:tc>
          <w:tcPr>
            <w:tcW w:w="0" w:type="auto"/>
            <w:hideMark/>
          </w:tcPr>
          <w:p w:rsidR="00803657" w:rsidRDefault="00803657">
            <w:pPr>
              <w:pStyle w:val="NormalWeb"/>
            </w:pPr>
            <w:r>
              <w:t>512 tranzakció</w:t>
            </w:r>
          </w:p>
        </w:tc>
        <w:tc>
          <w:tcPr>
            <w:tcW w:w="0" w:type="auto"/>
            <w:hideMark/>
          </w:tcPr>
          <w:p w:rsidR="00803657" w:rsidRDefault="00803657">
            <w:pPr>
              <w:pStyle w:val="NormalWeb"/>
            </w:pPr>
            <w:r>
              <w:t>128 kilobájt</w:t>
            </w:r>
          </w:p>
        </w:tc>
        <w:tc>
          <w:tcPr>
            <w:tcW w:w="0" w:type="auto"/>
            <w:hideMark/>
          </w:tcPr>
          <w:p w:rsidR="00803657" w:rsidRDefault="00803657">
            <w:pPr>
              <w:pStyle w:val="NormalWeb"/>
            </w:pPr>
            <w:r>
              <w:t>9 hash</w:t>
            </w:r>
          </w:p>
        </w:tc>
        <w:tc>
          <w:tcPr>
            <w:tcW w:w="0" w:type="auto"/>
            <w:hideMark/>
          </w:tcPr>
          <w:p w:rsidR="00803657" w:rsidRDefault="00803657">
            <w:pPr>
              <w:pStyle w:val="NormalWeb"/>
            </w:pPr>
            <w:r>
              <w:t>288 bájt</w:t>
            </w:r>
          </w:p>
        </w:tc>
      </w:tr>
      <w:tr w:rsidR="00803657" w:rsidTr="004C221F">
        <w:tc>
          <w:tcPr>
            <w:tcW w:w="0" w:type="auto"/>
            <w:hideMark/>
          </w:tcPr>
          <w:p w:rsidR="00803657" w:rsidRDefault="00803657">
            <w:pPr>
              <w:pStyle w:val="NormalWeb"/>
            </w:pPr>
            <w:r>
              <w:t>2048 tranzakció</w:t>
            </w:r>
          </w:p>
        </w:tc>
        <w:tc>
          <w:tcPr>
            <w:tcW w:w="0" w:type="auto"/>
            <w:hideMark/>
          </w:tcPr>
          <w:p w:rsidR="00803657" w:rsidRDefault="00803657">
            <w:pPr>
              <w:pStyle w:val="NormalWeb"/>
            </w:pPr>
            <w:r>
              <w:t>512 kilobájt</w:t>
            </w:r>
          </w:p>
        </w:tc>
        <w:tc>
          <w:tcPr>
            <w:tcW w:w="0" w:type="auto"/>
            <w:hideMark/>
          </w:tcPr>
          <w:p w:rsidR="00803657" w:rsidRDefault="00803657">
            <w:pPr>
              <w:pStyle w:val="NormalWeb"/>
            </w:pPr>
            <w:r>
              <w:t>11 hash</w:t>
            </w:r>
          </w:p>
        </w:tc>
        <w:tc>
          <w:tcPr>
            <w:tcW w:w="0" w:type="auto"/>
            <w:hideMark/>
          </w:tcPr>
          <w:p w:rsidR="00803657" w:rsidRDefault="00803657">
            <w:pPr>
              <w:pStyle w:val="NormalWeb"/>
            </w:pPr>
            <w:r>
              <w:t>352 bájt</w:t>
            </w:r>
          </w:p>
        </w:tc>
      </w:tr>
      <w:tr w:rsidR="00803657" w:rsidTr="004C221F">
        <w:tc>
          <w:tcPr>
            <w:tcW w:w="0" w:type="auto"/>
            <w:hideMark/>
          </w:tcPr>
          <w:p w:rsidR="00803657" w:rsidRDefault="00803657">
            <w:pPr>
              <w:pStyle w:val="NormalWeb"/>
            </w:pPr>
            <w:r>
              <w:t>65’535 tranzakció</w:t>
            </w:r>
          </w:p>
        </w:tc>
        <w:tc>
          <w:tcPr>
            <w:tcW w:w="0" w:type="auto"/>
            <w:hideMark/>
          </w:tcPr>
          <w:p w:rsidR="00803657" w:rsidRDefault="00803657">
            <w:pPr>
              <w:pStyle w:val="NormalWeb"/>
            </w:pPr>
            <w:r>
              <w:t>16 megabájt</w:t>
            </w:r>
          </w:p>
        </w:tc>
        <w:tc>
          <w:tcPr>
            <w:tcW w:w="0" w:type="auto"/>
            <w:hideMark/>
          </w:tcPr>
          <w:p w:rsidR="00803657" w:rsidRDefault="00803657">
            <w:pPr>
              <w:pStyle w:val="NormalWeb"/>
            </w:pPr>
            <w:r>
              <w:t>16 hash</w:t>
            </w:r>
          </w:p>
        </w:tc>
        <w:tc>
          <w:tcPr>
            <w:tcW w:w="0" w:type="auto"/>
            <w:hideMark/>
          </w:tcPr>
          <w:p w:rsidR="00803657" w:rsidRDefault="00803657">
            <w:pPr>
              <w:pStyle w:val="NormalWeb"/>
            </w:pPr>
            <w:r>
              <w:t>512 bájt</w:t>
            </w:r>
          </w:p>
        </w:tc>
      </w:tr>
    </w:tbl>
    <w:p w:rsidR="00803657" w:rsidRDefault="00803657" w:rsidP="00803657">
      <w:pPr>
        <w:pStyle w:val="NormalWeb"/>
      </w:pPr>
      <w:r>
        <w:t>Ahogy a táblázatban látható: míg egy blokk mérete gyorsan növekszik, a 16 tranzakciót tartalmazó blokk 4 kilobájtjáról a 65,535 tranzakciónak megfelelő 16 megabájtra, addig a tranzakció jelenlétének az igazolásához szükséges Merkle-út sokkal lassabban, 128 bájtról csak 512 bájtra növekszik. A Merkle-fákkal megoldható, hogy egy csomópont csak a blokkfejlécet (80 bájt/blokk) töltse le, és mégis képes legyen azonosítani egy tranzakció blokkon belüli jelenlétét úgy, hogy a Merkle-útnak mindössze csak egy kis részét keresi vissza a teljes csomópontból. Ehhez csupán a teljes blokkláncnak, ami több gigabájt méretű, csupán egy elenyésző részét kell tárolnia vagy letöltenie. Az úgynevezett Simplified Payment Verification (Egyszerűsített Fizetési Ellenőrzés) vagy SPV csomópontok olyan csomópontok, amelyek a teljes blokklánc letöltése nélkül, Merkle-utak segítségével ellenőrzik a tranzakciók jelenlétét.</w:t>
      </w:r>
    </w:p>
    <w:p w:rsidR="00803657" w:rsidRDefault="00803657" w:rsidP="008D6803">
      <w:pPr>
        <w:pStyle w:val="Heading2"/>
      </w:pPr>
      <w:bookmarkStart w:id="146" w:name="_Toc420590536"/>
      <w:r w:rsidRPr="008D6803">
        <w:t>A Merkle-fák és az egyszerűsített fizetés ellenőrzés (Simplified Payment Verification</w:t>
      </w:r>
      <w:r>
        <w:t xml:space="preserve"> (SPV))</w:t>
      </w:r>
      <w:bookmarkEnd w:id="146"/>
    </w:p>
    <w:p w:rsidR="00803657" w:rsidRDefault="00803657" w:rsidP="00803657">
      <w:pPr>
        <w:pStyle w:val="NormalWeb"/>
      </w:pPr>
      <w:r>
        <w:t>Az úgynevezett Simplified Payment Verification csomópontok széles körben használják a Merkle-fákat. A SPV csomópontokban nincs meg az összes tranzakció, és teljes blokkokat sem töltenek le, csupán blokkfejléceket. Ahhoz, hogy a hitelesítési útvonal, vagy Merkle-út használatával ellenőrizni tudják egy tranzakció blokkon belüli jelenlétét, nem szükséges a blokkon belüli összes tranzakció letöltése.</w:t>
      </w:r>
    </w:p>
    <w:p w:rsidR="004C221F" w:rsidRDefault="00803657" w:rsidP="00803657">
      <w:pPr>
        <w:pStyle w:val="NormalWeb"/>
      </w:pPr>
      <w:r>
        <w:t xml:space="preserve">Vegyünk például egy SPV csomópontot, amely a bejövő fizetéseknél egy adott, a pénztárcájában megtalálható cím után érdeklődik. Ekkor, a SPV csomópont létrehoz egy szűrőt a peerjeiben. A szűrő a tranzakciók küldését csak a szóban forgó címre korlátozza. Amikor megjelenik egy, a szűrőnek megfelelő tranzakció, akkor a peer csomópont egy </w:t>
      </w:r>
      <w:r>
        <w:rPr>
          <w:rStyle w:val="HTMLCode"/>
          <w:rFonts w:eastAsiaTheme="majorEastAsia"/>
        </w:rPr>
        <w:t>merkleblock</w:t>
      </w:r>
      <w:r>
        <w:t xml:space="preserve"> üzenet segítségével elküldi az adott blokkot. A </w:t>
      </w:r>
      <w:r>
        <w:rPr>
          <w:rStyle w:val="HTMLCode"/>
          <w:rFonts w:eastAsiaTheme="majorEastAsia"/>
        </w:rPr>
        <w:t>merkleblock</w:t>
      </w:r>
      <w:r>
        <w:t xml:space="preserve"> üzenet egyrészt a blokkfejlécet, másrészt a keresett tranzakciót a blokk Merkle-gyökerével összekötő Merkle-utat tartalmazza. Az SPV csomópont ezt a Merkle-utat használja arra is, hogy összekösse a tranzakciót a blokkal, illetve, hogy ellenőrizze a tranzakció jelenlétét a blokkban. Az SPV csomópont a blokkfejlécet is használja, hogy a blokkot összekapcsolja a lánc további részével. Ez a tranzakció és a blokk, illetve a blokk és a blokklánc közötti két kapcsolat bizonyítja azt, hogy a tranzakció rögzítésre került a blokkláncban. Mindent összevetve, az SPV csomópont kevesebb, mint egy kilobájt adat formájában megkapja a blokkfejlécet, illetve a Merkle-utat. Ez az adatmennyiség több mint ezerszer kisebb egy teljes blokknál (ami jelenleg körülbelül 1 megabájt).</w:t>
      </w:r>
    </w:p>
    <w:p w:rsidR="004C221F" w:rsidRDefault="004C221F">
      <w:pPr>
        <w:rPr>
          <w:rFonts w:ascii="Times New Roman" w:eastAsia="Times New Roman" w:hAnsi="Times New Roman" w:cs="Times New Roman"/>
          <w:sz w:val="24"/>
          <w:szCs w:val="24"/>
          <w:lang w:eastAsia="hu-HU"/>
        </w:rPr>
      </w:pPr>
      <w:r>
        <w:br w:type="page"/>
      </w:r>
    </w:p>
    <w:p w:rsidR="00803657" w:rsidRDefault="00803657" w:rsidP="00954B5F">
      <w:pPr>
        <w:pStyle w:val="Heading1"/>
        <w:numPr>
          <w:ilvl w:val="0"/>
          <w:numId w:val="38"/>
        </w:numPr>
      </w:pPr>
      <w:bookmarkStart w:id="147" w:name="_Bányászat_és_konszenzus"/>
      <w:bookmarkStart w:id="148" w:name="_Toc420590537"/>
      <w:bookmarkEnd w:id="147"/>
      <w:r>
        <w:lastRenderedPageBreak/>
        <w:t>Bányászat és konszenzus</w:t>
      </w:r>
      <w:bookmarkEnd w:id="148"/>
    </w:p>
    <w:p w:rsidR="00803657" w:rsidRDefault="00803657" w:rsidP="008D6803">
      <w:pPr>
        <w:pStyle w:val="Heading2"/>
      </w:pPr>
      <w:bookmarkStart w:id="149" w:name="_Toc420590538"/>
      <w:r>
        <w:t>Bevezetés</w:t>
      </w:r>
      <w:bookmarkEnd w:id="149"/>
    </w:p>
    <w:p w:rsidR="00803657" w:rsidRDefault="00803657" w:rsidP="00803657">
      <w:pPr>
        <w:pStyle w:val="NormalWeb"/>
      </w:pPr>
      <w:r>
        <w:t>A bányászat az a folyamat, amely a pénzkészletet új bitcoinokkal bővíti. A bányászat emellett védi a bitcoin rendszert a csalásoktól vagy ugyanannak a bitcoin összegnek a többszöri elköltésétől, azaz az ún. kettős költéstől is. A bányászok feldolgozó kapacitást biztosítanak a bitcoin hálózatnak, ezért cserébe bitcoinokat kaphatnak jutalomul.</w:t>
      </w:r>
    </w:p>
    <w:p w:rsidR="00803657" w:rsidRDefault="00803657" w:rsidP="00803657">
      <w:pPr>
        <w:pStyle w:val="NormalWeb"/>
      </w:pPr>
      <w:r>
        <w:t>A bányászok ellenőrzik az új tranzakciókat és a globális főkönyvbe rögzítik őket. Minden 10 percben egy új blokk kerül „kibányászásra”, amely az utolsó blokk kibányászása óta előfordult tranzakciókat tartalmazza, vagyis a blokkláncot ezekkel a tranzakciókkal bővíti. A blokkba foglalt, és a blokklánchoz hozzáadott tranzakciók „megerősített” tranzakciók. A megerősítés teszi lehetővé az új bitcoin tulajdonosok számára, hogy elköltsék az ilyen tranzakciókban kapott bitcoinjaikat.</w:t>
      </w:r>
    </w:p>
    <w:p w:rsidR="00803657" w:rsidRDefault="00803657" w:rsidP="00803657">
      <w:pPr>
        <w:pStyle w:val="NormalWeb"/>
      </w:pPr>
      <w:r>
        <w:t>A bányászok kétféle jutalmat kapnak a bányászatért: az új blokkokkal létrejövő új érméket, és a blokkban lévő tranzakciók tranzakciós díjait. Ahhoz, hogy megkaphassák ezt a jutalmat, a bányászoknak egy kriptográfiai hash algoritmussal kapcsolatos bonyolult matematikai problémát kell megoldaniuk. A probléma megoldása, az ún. munkabizonyíték (Proof-of-Work) beépül az új blokkba, és bizonyítékul szolgál arra nézve, hogy a bányász jelentős számítási munkát végzett. A bitcoin biztonságát az egymással versenyző bányászok alapozzák meg, akik a munkabizonyíték előállítása révén jutalomhoz és a tranzakciók blokkláncban történő rögzítésének a jogához jutnak.</w:t>
      </w:r>
    </w:p>
    <w:p w:rsidR="00803657" w:rsidRDefault="00803657" w:rsidP="00803657">
      <w:pPr>
        <w:pStyle w:val="NormalWeb"/>
      </w:pPr>
      <w:r>
        <w:t>Az új érmék előállításának folyamatát azért hívjuk bányászatnak, mert a jutalom úgy lett megalkotva, hogy a nemesfémek bányászatához hasonlóan a hozadék egyre kisebb legyen. A bitcoin pénz-kibocsátása bányászattal történik, hasonlóan ahhoz, ahogy egy központi bank bankjegyek nyomtatásával új pénzt hoz létre. A bányászok által a blokkhoz hozzáadott új bitcoinok mennyisége kb. négy évenként (pontosabban 210 ezer blokkonként) a felére csökken. 2009 januárjában 50 bitcoin/blokk értékkel indult a folyamat, ez 2012 novemberében 25 bitcoin/blokkra csökkent. A jutalom valamikor 2016-ban fog újra feleződni, és 12.5 bitcoin lesz. Ennek a képletnek az alapján a bitcoin bányászat jutalma exponenciálisan csökkenni fog, egészen 2140-ig, amikorra az összes bitcoin (20’999’999.98 BTC) kibocsátásra kerül. 2140 után több új bitcoin már nem kerül forgalomba.</w:t>
      </w:r>
    </w:p>
    <w:p w:rsidR="00803657" w:rsidRDefault="00803657" w:rsidP="00803657">
      <w:pPr>
        <w:pStyle w:val="NormalWeb"/>
      </w:pPr>
      <w:r>
        <w:t>A bitcoin bányászok a tranzakciós díjakat is megkapják. Mindegyik tranzakció tartalmazhat tranzakciós díjat, a tranzakció bemenetei és kimenetei közötti különbség formájában. A győztes bitcoin bányász jut hozzá a nyertes blokk tranzakcióiban lévő „apró” pénzhez. Manapság a díjak a bit</w:t>
      </w:r>
      <w:r w:rsidR="004C221F">
        <w:t>coin bányászok bevételeinek 0.5</w:t>
      </w:r>
      <w:r>
        <w:t>%-át vagy még kisebb hányadát alkotják, a bevétel túlnyomó többsége az újonnan „vert” bitcoinokból származik. De ahogy a jutalom idővel csökken majd, a blokkonkénti tranzakciók száma pedig nő, úgy fog a bitcoin bányászok bevételének egyre nagyobb hányada a díjakból származni. 2140 után a bitcoin bányászok összes bevételét a tranzakciós díjak fogják jelenteni.</w:t>
      </w:r>
    </w:p>
    <w:p w:rsidR="00803657" w:rsidRDefault="00803657" w:rsidP="00803657">
      <w:pPr>
        <w:pStyle w:val="NormalWeb"/>
      </w:pPr>
      <w:r>
        <w:t xml:space="preserve">A „bányászat” szó kicsit félrevezető. Azáltal, hogy a nemesfémek bányászatának a képét idézi föl, a bányászatért kapott jutalmat, a blokkonként létrejövő új bitcoinokat állítja a figyelem középpontjába. Noha a bányászokat ez a jutalom mobilizálja, a bányászat elsődleges célja nem a jutalom vagy az új érmék előállítása. Ha a bányászatot csak az érmék előállítására </w:t>
      </w:r>
      <w:r>
        <w:lastRenderedPageBreak/>
        <w:t>szolgáló folyamatnak tekintjük, akkor nem szabad a folyamat eszközét (ösztönzőjét) a folyamat céljával összekevernünk. A bányászat jelenti a decentralizált elszámolóház fő folyamatát. A bányászat során kerülnek ellenőrzésre és elszámolásra a tranzakciók. A bányászat teremti meg a bitcoin rendszer biztonságát és teszi lehetővé, hogy az egész hálózatban központi szervezet nélkül létrejöjjön a konszenzus.</w:t>
      </w:r>
    </w:p>
    <w:p w:rsidR="00803657" w:rsidRDefault="00803657" w:rsidP="00803657">
      <w:pPr>
        <w:pStyle w:val="NormalWeb"/>
      </w:pPr>
      <w:r>
        <w:t>A bányászat az az újítás, ami a bitcoint különlegessé teszi: ez az a decentralizált biztonsági mechanizmus, ami a peer-to-peer digitális pénz alapja. Az újonnan kibocsájtott érmékkel kapott jutalom és a tranzakciós díjak olyan ösztönzést jelentenek, amely a bányászok tetteit a hálózat biztonságával hangolja össze, és egyúttal a pénzkibocsátást is megoldja.</w:t>
      </w:r>
    </w:p>
    <w:p w:rsidR="00803657" w:rsidRDefault="00803657" w:rsidP="00803657">
      <w:pPr>
        <w:pStyle w:val="NormalWeb"/>
      </w:pPr>
      <w:r>
        <w:t>Ebben a fejezetben először a bányászatot mint pénz kibocsátó mechanizmust fogjuk vizsgálni, majd megnézzük a bányászat legfontosabb funkcióját: a decentralizált konszenzus létrejöttének módját, amely megteremti a bitcoin biztonságát.</w:t>
      </w:r>
    </w:p>
    <w:p w:rsidR="00803657" w:rsidRDefault="00803657" w:rsidP="008D6803">
      <w:pPr>
        <w:pStyle w:val="Heading3"/>
      </w:pPr>
      <w:bookmarkStart w:id="150" w:name="_Toc420590539"/>
      <w:r>
        <w:t>A bitcoin gazdaság és a pénz kibocsájtás</w:t>
      </w:r>
      <w:bookmarkEnd w:id="150"/>
    </w:p>
    <w:p w:rsidR="00803657" w:rsidRDefault="00803657" w:rsidP="00803657">
      <w:pPr>
        <w:pStyle w:val="NormalWeb"/>
      </w:pPr>
      <w:r>
        <w:t>A bitcoinokat az új blokkok létrehozása során „verik”, fix és egyre csökkenő ütemben. Az átlagosan 10 percenként létrejövő új blokkok mindegyikében teljesen új bitcoinok vannak, melyek a semmiből jönnek létre. Minden 210 ezer blokk után, azaz kb. négy éven</w:t>
      </w:r>
      <w:r w:rsidR="004C221F">
        <w:t>te a pénz kibocsátás mértéke 50</w:t>
      </w:r>
      <w:r>
        <w:t>%-kal csökken. A hálózat működésének első négy éve során mindegyik új blokk 50 új bitcoint tartalmazott.</w:t>
      </w:r>
    </w:p>
    <w:p w:rsidR="00803657" w:rsidRDefault="00803657" w:rsidP="00803657">
      <w:pPr>
        <w:pStyle w:val="NormalWeb"/>
      </w:pPr>
      <w:r>
        <w:t xml:space="preserve">2012 novemberében az új bitcoinok kibocsájtási üteme 25 bitcoin/blokkra csökkent, és valamikor 2016-ban, a 420’000-ik blokknál fog csökkenni ismét, és 12.5 bitcoin lesz. Az új érmék kibocsájtási üteme 64 „felezés” révén, exponenciálisan csökken, egészen a 13’230’000-ik blokkig (melyet valamikor 2137-ben fognak kibányászni), amikor is a jutalom eléri </w:t>
      </w:r>
      <w:r w:rsidR="006C306C">
        <w:t>a legkisebb pénzegységet, az 1 S</w:t>
      </w:r>
      <w:r>
        <w:t>atoshit. Végül a 13.44 milliomodik blokk után, kb. 2140-re a kibocsájtott bitcoinok mennyisége 2’099’999’9</w:t>
      </w:r>
      <w:r w:rsidR="006C306C">
        <w:t>97’690’000 S</w:t>
      </w:r>
      <w:r>
        <w:t xml:space="preserve">atoshi, azaz kb. 21 millió bitcoin lesz. Ezt követően a blokkok már nem fognak új bitcoinokat tartalmazni, és a bányászok jutalma kizárólag a tranzakciós díjakból fog származni. </w:t>
      </w:r>
      <w:r w:rsidR="0086783B">
        <w:t xml:space="preserve">A 8-1. </w:t>
      </w:r>
      <w:r>
        <w:t>ábra mutatja a forgalomban lévő bitcoinokat az idő függvényében. Látható a kibocsájtás csökkenő üteme.</w:t>
      </w:r>
    </w:p>
    <w:p w:rsidR="00803657" w:rsidRDefault="00803657" w:rsidP="00803657">
      <w:r>
        <w:rPr>
          <w:noProof/>
          <w:color w:val="0000FF"/>
          <w:lang w:eastAsia="hu-HU"/>
        </w:rPr>
        <w:drawing>
          <wp:inline distT="0" distB="0" distL="0" distR="0">
            <wp:extent cx="3613410" cy="2274839"/>
            <wp:effectExtent l="19050" t="0" r="6090" b="0"/>
            <wp:docPr id="111" name="Picture 111" descr="BitcoinMoneySupply">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tcoinMoneySupply">
                      <a:hlinkClick r:id="rId185" tgtFrame="&quot;_blank&quot;"/>
                    </pic:cNvPr>
                    <pic:cNvPicPr>
                      <a:picLocks noChangeAspect="1" noChangeArrowheads="1"/>
                    </pic:cNvPicPr>
                  </pic:nvPicPr>
                  <pic:blipFill>
                    <a:blip r:embed="rId186" cstate="print"/>
                    <a:srcRect/>
                    <a:stretch>
                      <a:fillRect/>
                    </a:stretch>
                  </pic:blipFill>
                  <pic:spPr bwMode="auto">
                    <a:xfrm>
                      <a:off x="0" y="0"/>
                      <a:ext cx="3613410" cy="2274839"/>
                    </a:xfrm>
                    <a:prstGeom prst="rect">
                      <a:avLst/>
                    </a:prstGeom>
                    <a:noFill/>
                    <a:ln w="9525">
                      <a:noFill/>
                      <a:miter lim="800000"/>
                      <a:headEnd/>
                      <a:tailEnd/>
                    </a:ln>
                  </pic:spPr>
                </pic:pic>
              </a:graphicData>
            </a:graphic>
          </wp:inline>
        </w:drawing>
      </w:r>
    </w:p>
    <w:p w:rsidR="00803657" w:rsidRDefault="0086783B" w:rsidP="00803657">
      <w:r>
        <w:t>8-</w:t>
      </w:r>
      <w:r w:rsidR="00803657">
        <w:t xml:space="preserve">1. </w:t>
      </w:r>
      <w:r>
        <w:t xml:space="preserve">ábra: </w:t>
      </w:r>
      <w:r w:rsidR="00803657">
        <w:t>A bitcoin mennyiségét az idő függvényében egy mértanilag csökkenő pénzkibocsájtási ütem jellemzi</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lastRenderedPageBreak/>
              <w:drawing>
                <wp:inline distT="0" distB="0" distL="0" distR="0">
                  <wp:extent cx="533474" cy="609685"/>
                  <wp:effectExtent l="19050" t="0" r="0" b="0"/>
                  <wp:docPr id="108" name="Picture 10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kibányászott érmék száma adja a bitcoinok számának </w:t>
            </w:r>
            <w:r>
              <w:rPr>
                <w:rStyle w:val="Emphasis"/>
                <w:rFonts w:eastAsiaTheme="majorEastAsia"/>
              </w:rPr>
              <w:t>felső határát</w:t>
            </w:r>
            <w:r>
              <w:t>. A gyakorlatban a bányászoknak nem kötelező a blokk után járó teljes jutalom kibányászása. Ilyen blokkok már eddig is előfordultak, és a jövőben is lehetnek ilyenek, emiatt az össze bitcoin száma kevesebb lesz, mint az elvi határ.</w:t>
            </w:r>
          </w:p>
        </w:tc>
      </w:tr>
    </w:tbl>
    <w:p w:rsidR="00803657" w:rsidRDefault="00803657" w:rsidP="00803657">
      <w:pPr>
        <w:pStyle w:val="NormalWeb"/>
      </w:pPr>
      <w:r>
        <w:t>A</w:t>
      </w:r>
      <w:r w:rsidR="0086783B">
        <w:t xml:space="preserve"> 8-1. </w:t>
      </w:r>
      <w:r>
        <w:t>példaprogramban kiszámítjuk a forgalomba kerülő összes bitcoin számát.</w:t>
      </w:r>
    </w:p>
    <w:p w:rsidR="00803657" w:rsidRDefault="0086783B" w:rsidP="00803657">
      <w:r>
        <w:t>8-</w:t>
      </w:r>
      <w:r w:rsidR="00803657">
        <w:t xml:space="preserve">1. </w:t>
      </w:r>
      <w:r>
        <w:t xml:space="preserve">példa: </w:t>
      </w:r>
      <w:r w:rsidR="00803657">
        <w:t>Egy script, amely azt számítja ki, hogy összesen hány bitcoin fog forgalomba kerülni</w:t>
      </w:r>
    </w:p>
    <w:p w:rsidR="00937EBB" w:rsidRDefault="00937EBB" w:rsidP="00937EBB">
      <w:pPr>
        <w:pStyle w:val="HTMLPreformatted"/>
      </w:pPr>
      <w:r>
        <w:t xml:space="preserve">$ </w:t>
      </w:r>
      <w:r w:rsidRPr="00937EBB">
        <w:rPr>
          <w:b/>
        </w:rPr>
        <w:t>cat max_money.py</w:t>
      </w:r>
    </w:p>
    <w:p w:rsidR="00937EBB" w:rsidRDefault="00937EBB" w:rsidP="00937EBB">
      <w:pPr>
        <w:pStyle w:val="HTMLPreformatted"/>
      </w:pPr>
      <w:r>
        <w:t># Original block reward for miners was 50 BTC</w:t>
      </w:r>
    </w:p>
    <w:p w:rsidR="00937EBB" w:rsidRDefault="00937EBB" w:rsidP="00937EBB">
      <w:pPr>
        <w:pStyle w:val="HTMLPreformatted"/>
      </w:pPr>
      <w:r>
        <w:t>start_block_reward = 50</w:t>
      </w:r>
    </w:p>
    <w:p w:rsidR="00937EBB" w:rsidRDefault="00937EBB" w:rsidP="00937EBB">
      <w:pPr>
        <w:pStyle w:val="HTMLPreformatted"/>
      </w:pPr>
      <w:r>
        <w:t># 210000 is around every 4 years with a 10 minute block interval</w:t>
      </w:r>
    </w:p>
    <w:p w:rsidR="00937EBB" w:rsidRDefault="00937EBB" w:rsidP="00937EBB">
      <w:pPr>
        <w:pStyle w:val="HTMLPreformatted"/>
      </w:pPr>
      <w:r>
        <w:t>reward_interval = 210000</w:t>
      </w:r>
    </w:p>
    <w:p w:rsidR="00937EBB" w:rsidRDefault="00937EBB" w:rsidP="00937EBB">
      <w:pPr>
        <w:pStyle w:val="HTMLPreformatted"/>
      </w:pPr>
    </w:p>
    <w:p w:rsidR="00937EBB" w:rsidRDefault="00937EBB" w:rsidP="00937EBB">
      <w:pPr>
        <w:pStyle w:val="HTMLPreformatted"/>
      </w:pPr>
      <w:r>
        <w:t>def max_money():</w:t>
      </w:r>
    </w:p>
    <w:p w:rsidR="00937EBB" w:rsidRDefault="00937EBB" w:rsidP="00937EBB">
      <w:pPr>
        <w:pStyle w:val="HTMLPreformatted"/>
      </w:pPr>
      <w:r>
        <w:t xml:space="preserve">    # 50 BTC = 50 0000 0000 Satoshis</w:t>
      </w:r>
    </w:p>
    <w:p w:rsidR="00937EBB" w:rsidRDefault="00937EBB" w:rsidP="00937EBB">
      <w:pPr>
        <w:pStyle w:val="HTMLPreformatted"/>
      </w:pPr>
      <w:r>
        <w:t xml:space="preserve">    current_reward = 50 * 10**8</w:t>
      </w:r>
    </w:p>
    <w:p w:rsidR="00937EBB" w:rsidRDefault="00937EBB" w:rsidP="00937EBB">
      <w:pPr>
        <w:pStyle w:val="HTMLPreformatted"/>
      </w:pPr>
      <w:r>
        <w:t xml:space="preserve">    total = 0</w:t>
      </w:r>
    </w:p>
    <w:p w:rsidR="00937EBB" w:rsidRDefault="00937EBB" w:rsidP="00937EBB">
      <w:pPr>
        <w:pStyle w:val="HTMLPreformatted"/>
      </w:pPr>
      <w:r>
        <w:t xml:space="preserve">    while current_reward &gt; 0:</w:t>
      </w:r>
    </w:p>
    <w:p w:rsidR="00937EBB" w:rsidRDefault="00937EBB" w:rsidP="00937EBB">
      <w:pPr>
        <w:pStyle w:val="HTMLPreformatted"/>
      </w:pPr>
      <w:r>
        <w:t xml:space="preserve">        total += reward_interval * current_reward</w:t>
      </w:r>
    </w:p>
    <w:p w:rsidR="00937EBB" w:rsidRDefault="00937EBB" w:rsidP="00937EBB">
      <w:pPr>
        <w:pStyle w:val="HTMLPreformatted"/>
      </w:pPr>
      <w:r>
        <w:t xml:space="preserve">        current_reward /= 2</w:t>
      </w:r>
    </w:p>
    <w:p w:rsidR="00937EBB" w:rsidRDefault="00937EBB" w:rsidP="00937EBB">
      <w:pPr>
        <w:pStyle w:val="HTMLPreformatted"/>
      </w:pPr>
      <w:r>
        <w:t xml:space="preserve">    return total</w:t>
      </w:r>
    </w:p>
    <w:p w:rsidR="00937EBB" w:rsidRDefault="00937EBB" w:rsidP="00937EBB">
      <w:pPr>
        <w:pStyle w:val="HTMLPreformatted"/>
      </w:pPr>
    </w:p>
    <w:p w:rsidR="00937EBB" w:rsidRDefault="00937EBB" w:rsidP="00937EBB">
      <w:pPr>
        <w:pStyle w:val="HTMLPreformatted"/>
      </w:pPr>
      <w:r>
        <w:t>print "Total BTC to ever be created:", max_money(), "Satoshis"</w:t>
      </w:r>
    </w:p>
    <w:p w:rsidR="00803657" w:rsidRDefault="00803657" w:rsidP="00803657">
      <w:pPr>
        <w:pStyle w:val="HTMLPreformatted"/>
      </w:pPr>
    </w:p>
    <w:p w:rsidR="00803657" w:rsidRDefault="0086783B" w:rsidP="00803657">
      <w:pPr>
        <w:pStyle w:val="NormalWeb"/>
      </w:pPr>
      <w:r>
        <w:t xml:space="preserve">A 8-2. példa </w:t>
      </w:r>
      <w:r w:rsidR="00803657">
        <w:t>mutatja a script futtatása során kapott kimenetet.</w:t>
      </w:r>
    </w:p>
    <w:p w:rsidR="00803657" w:rsidRDefault="0086783B" w:rsidP="00803657">
      <w:r>
        <w:t>8-</w:t>
      </w:r>
      <w:r w:rsidR="00803657">
        <w:t xml:space="preserve">2. </w:t>
      </w:r>
      <w:r>
        <w:t xml:space="preserve">példa: </w:t>
      </w:r>
      <w:r w:rsidR="00803657">
        <w:t>A max_money.py script futtatása</w:t>
      </w:r>
    </w:p>
    <w:p w:rsidR="00803657" w:rsidRDefault="00803657" w:rsidP="00803657">
      <w:pPr>
        <w:pStyle w:val="HTMLPreformatted"/>
      </w:pPr>
      <w:r>
        <w:t xml:space="preserve">$ </w:t>
      </w:r>
      <w:r w:rsidRPr="00F45FF2">
        <w:rPr>
          <w:b/>
        </w:rPr>
        <w:t>python max_money.py</w:t>
      </w:r>
    </w:p>
    <w:p w:rsidR="00803657" w:rsidRDefault="00803657" w:rsidP="00803657">
      <w:pPr>
        <w:pStyle w:val="HTMLPreformatted"/>
      </w:pPr>
      <w:r>
        <w:t>Az összes, valaha létrejövő BTC: 2099999997690000 Satoshi</w:t>
      </w:r>
    </w:p>
    <w:p w:rsidR="00803657" w:rsidRDefault="00803657" w:rsidP="00803657">
      <w:pPr>
        <w:pStyle w:val="NormalWeb"/>
      </w:pPr>
      <w:r>
        <w:t>A véges és egyre csökkenő mértékű kibocsájtás egy véges pénzkészletet hoz létre, amely ellenálló az inflációval szemben. A hagyományos papírpénzekkel szemben, melyek korlátlanul nyomtathatók, a bitcoin nyomtatással soha sem lesz inflálható.</w:t>
      </w:r>
    </w:p>
    <w:p w:rsidR="004C221F" w:rsidRPr="005921B2" w:rsidRDefault="004C221F" w:rsidP="004C221F">
      <w:pPr>
        <w:ind w:left="1416"/>
        <w:rPr>
          <w:sz w:val="26"/>
          <w:szCs w:val="26"/>
        </w:rPr>
      </w:pPr>
      <w:r w:rsidRPr="005921B2">
        <w:rPr>
          <w:sz w:val="26"/>
          <w:szCs w:val="26"/>
        </w:rPr>
        <w:t>Deflációs pénz</w:t>
      </w:r>
    </w:p>
    <w:p w:rsidR="004C221F" w:rsidRDefault="004C221F" w:rsidP="004C221F">
      <w:pPr>
        <w:pStyle w:val="NormalWeb"/>
        <w:ind w:left="1416"/>
      </w:pPr>
      <w:r>
        <w:t xml:space="preserve">A fix és egyre csökkenő pénzkibocsájtás egyik legfontosabb és legvitatottabb következménye az, hogy a pénz óhatatlanul </w:t>
      </w:r>
      <w:r>
        <w:rPr>
          <w:rStyle w:val="Emphasis"/>
          <w:rFonts w:eastAsiaTheme="majorEastAsia"/>
        </w:rPr>
        <w:t>deflációs</w:t>
      </w:r>
      <w:r>
        <w:t xml:space="preserve"> tendenciát rejt magában. A defláció az a jelenség, melynek során a pénz értéke nő, mivel a kereslet és a kínálat közötti egyensúly hiánya felhajtja a a pénz értékét (és váltási árfolyamát). Az árak deflációja, vagyis az infláció ellentéte azt jelenti, hogy a pénznek idővel egyre nagyobb lesz a vásárlóértéke.</w:t>
      </w:r>
    </w:p>
    <w:p w:rsidR="004C221F" w:rsidRDefault="004C221F" w:rsidP="004C221F">
      <w:pPr>
        <w:pStyle w:val="NormalWeb"/>
        <w:ind w:left="1416"/>
      </w:pPr>
      <w:r>
        <w:t>Sok közgazdász szerint egy deflációs gazdaság katasztrófát jelent, és mindenáron el kell kerülni. Ennek az az oka, hogy a gyors defláció időszakában az emberek inkább felhalmozzák a pénzt, ahelyett hogy elköltenék, mert azt remélik, hogy az árak csökkenni fognak. Ilyen jelenség bontakozott ki Japán „Elveszett Évtizede” során, mikor a kereslet teljes összeomlása egy deflációs spirálba taszította a japán pénzt.</w:t>
      </w:r>
    </w:p>
    <w:p w:rsidR="004C221F" w:rsidRDefault="004C221F" w:rsidP="004C221F">
      <w:pPr>
        <w:pStyle w:val="NormalWeb"/>
        <w:ind w:left="1416"/>
      </w:pPr>
      <w:r>
        <w:lastRenderedPageBreak/>
        <w:t>A bitcoin szakértők szerint a defláció önmagában nem rossz. Szerintük a deflációt eddig azért hozták kapcsolatba a kereslet összeomlásával, mert az általunk ismert deflációra ez az egyetlen példa. A papírpénz korlátlan nyomtathatósága mellett nagyon nehéz deflációs spirálba kerülni, kivéve, ha teljesen összeomlik a kereslet és nincs pénznyomtatási hajlandóság. A bitcoin deflációját nem a kereslet összeomlása okozza, hanem az előre megjósolható kibocsájtás.</w:t>
      </w:r>
    </w:p>
    <w:p w:rsidR="004C221F" w:rsidRDefault="004C221F" w:rsidP="004C221F">
      <w:pPr>
        <w:pStyle w:val="NormalWeb"/>
        <w:ind w:left="1416"/>
      </w:pPr>
      <w:r>
        <w:t>A gyakorlatban bebizonyosodott, hogy a deflációs pénz által okozott felhalmozási ösztön árleszállításokkal legyőzhető, ha ennek mértéke nagyobb, mint a vevő felhalmozási ösztöne. Mivel az eladó szintén érdekelt a pénz felhalmozásban, a leszállított ár jelenti azt az egyensúlyi árat, amely mellett a két felhalmozási ösztön kiegyenlíti egymást. A legtöbb eladó 30%-os árleszállítással különösebb nehézségek nélkül le tudja győzni a felhalmozási ösztönt, és bevételt tud generálni. A jövő zenéje, hogy a pénz deflációs jellege valóban problémát jelent-e, ha a deflációt nem a gyors gazdaságcsökkenés váltja ki.</w:t>
      </w:r>
    </w:p>
    <w:p w:rsidR="00803657" w:rsidRDefault="00803657" w:rsidP="008D6803">
      <w:pPr>
        <w:pStyle w:val="Heading2"/>
      </w:pPr>
      <w:bookmarkStart w:id="151" w:name="_Toc420590540"/>
      <w:r>
        <w:t>Decentralizált konszenzus</w:t>
      </w:r>
      <w:bookmarkEnd w:id="151"/>
    </w:p>
    <w:p w:rsidR="00803657" w:rsidRDefault="00803657" w:rsidP="00803657">
      <w:pPr>
        <w:pStyle w:val="NormalWeb"/>
      </w:pPr>
      <w:r>
        <w:t>Az előző fejezetben a blokkláncot, vagyis az összes tranzakciót tartalmazó publikus globális főkönyvet vizsgáltuk, amelyet a bitcoin rendszer valamennyi résztvevője a tulajdon hiteles okmányaként fogad el.</w:t>
      </w:r>
    </w:p>
    <w:p w:rsidR="00803657" w:rsidRDefault="00803657" w:rsidP="00803657">
      <w:pPr>
        <w:pStyle w:val="NormalWeb"/>
      </w:pPr>
      <w:r>
        <w:t>De hogyan lehet a hálózaton belül kölcsönös bizalom nélkül egyetlen univerzális „igazságban” megállapodni arról, hogy kinek mije van? Az összes hagyományos fizetési rendszer egy bizalmi modellen alapul, melyben egy központi szervezet nyújtja az elszámolási szolgáltatást, melynek során alapjában véve a tranzakciók ellenőrzése és elszámolása történik. A bitcoinban nincs ilyen központi szervezet, de mégis minden csomópontnak egy teljes másolata van a főkönyvről, melyben hiteles okmányként megbízhat. A blokkláncot nem egy központi szervezet hozza létre, hanem egymástól függetlenül a hálózat csomópontjai állítják össze. Valamiféleképpen a hálózat csomópontjai képesek a nem biztonságos hálózati összeköttetéseken továbbított információk alapján ugyanarra a következtetésre jutni és ugyanazt a főkönyvi példányt összeállítani, mint a többiek. Ebben a fejezetben azt a folyamatot vizsgájuk meg, amellyel a a bitcoin hálózat központi szervezet nélkül globális konszenzust ér el.</w:t>
      </w:r>
    </w:p>
    <w:p w:rsidR="00803657" w:rsidRDefault="00803657" w:rsidP="00803657">
      <w:pPr>
        <w:pStyle w:val="NormalWeb"/>
      </w:pPr>
      <w:r>
        <w:t xml:space="preserve">Satoshi Nakamoto fő felfedezése a </w:t>
      </w:r>
      <w:r>
        <w:rPr>
          <w:rStyle w:val="Emphasis"/>
          <w:rFonts w:eastAsiaTheme="majorEastAsia"/>
        </w:rPr>
        <w:t>konszenzus kialakulásának</w:t>
      </w:r>
      <w:r>
        <w:t xml:space="preserve"> decentralizált mechanizmusa volt. Ez a konszenzus nem explicit módon jön létre – nincsenek választások vagy rögzített időpillanatok, amikor konszenzus van. A közmegegyezés inkább a sok ezer, egyszerű szabályokat követő, független csomópontok aszinkron kölcsönhatásai révén alakul ki. A bitcoin esetén a pénz, a tranzakciók, a pénz küldés vagy a biztonság nem valamilyen központi szervezettől függ és nem a bizalomra épül, hanem ebből a felfedezésből adódik.</w:t>
      </w:r>
    </w:p>
    <w:p w:rsidR="00803657" w:rsidRDefault="00803657" w:rsidP="00803657">
      <w:pPr>
        <w:pStyle w:val="NormalWeb"/>
      </w:pPr>
      <w:r>
        <w:t>A bitcoin decentralizált konszenzusa négy folyamat kölcsönhatásának az eredményeképpen jön létre. A négy folyamat egymástól függetlenül megy végbe a hálózat csomópontjain:</w:t>
      </w:r>
    </w:p>
    <w:p w:rsidR="00803657" w:rsidRDefault="00803657" w:rsidP="00803657">
      <w:pPr>
        <w:pStyle w:val="NormalWeb"/>
        <w:numPr>
          <w:ilvl w:val="0"/>
          <w:numId w:val="14"/>
        </w:numPr>
      </w:pPr>
      <w:r>
        <w:t>minden egyes tranzakció egymástól független ellenőrzése. Ezt számos kritérium alapján a teljes csomópontok végzik.</w:t>
      </w:r>
    </w:p>
    <w:p w:rsidR="00803657" w:rsidRDefault="00803657" w:rsidP="00803657">
      <w:pPr>
        <w:pStyle w:val="NormalWeb"/>
        <w:numPr>
          <w:ilvl w:val="0"/>
          <w:numId w:val="14"/>
        </w:numPr>
      </w:pPr>
      <w:r>
        <w:lastRenderedPageBreak/>
        <w:t>ezeknek a tranzakciónak az új blokkokban történő egyesítése. Ezt a bányász csomópontok egymástól függetlenül végzik. A bányász csomópontok a munkabizonyíték algoritmus segítségével igazolják, hogy elvégeztek bizonyos számításokat.</w:t>
      </w:r>
    </w:p>
    <w:p w:rsidR="00803657" w:rsidRDefault="00803657" w:rsidP="00803657">
      <w:pPr>
        <w:pStyle w:val="NormalWeb"/>
        <w:numPr>
          <w:ilvl w:val="0"/>
          <w:numId w:val="14"/>
        </w:numPr>
      </w:pPr>
      <w:r>
        <w:t>az új blokk ellenőrzése és láncba szervezése, melyet az egyes csomópontok egymástól függetlenül végeznek.</w:t>
      </w:r>
    </w:p>
    <w:p w:rsidR="00803657" w:rsidRDefault="00803657" w:rsidP="00803657">
      <w:pPr>
        <w:pStyle w:val="NormalWeb"/>
        <w:numPr>
          <w:ilvl w:val="0"/>
          <w:numId w:val="14"/>
        </w:numPr>
      </w:pPr>
      <w:r>
        <w:t>a legtöbb összesített munkabizonyíték számítást tartalmazó lánc kiválasztása. Ezt minden egyes csomópont a többitől függetlenül végzi.</w:t>
      </w:r>
    </w:p>
    <w:p w:rsidR="00803657" w:rsidRDefault="00803657" w:rsidP="00803657">
      <w:pPr>
        <w:pStyle w:val="NormalWeb"/>
      </w:pPr>
      <w:r>
        <w:t>A következő néhány részben megvizsgáljuk ezeket a folyamatokat, valamint megnézzük, hogy a kölcsönhatásaik hogyan teremtik meg a hálózat egészében megjelenő közmegegyezést, amellyel bármely bitcoin csomópont képes a saját hiteles, megbízható, publikus és globális főkönyvének az összeállítására.</w:t>
      </w:r>
    </w:p>
    <w:p w:rsidR="00803657" w:rsidRDefault="00803657" w:rsidP="008D6803">
      <w:pPr>
        <w:pStyle w:val="Heading2"/>
      </w:pPr>
      <w:bookmarkStart w:id="152" w:name="_A_tranzakciók_egymástól"/>
      <w:bookmarkStart w:id="153" w:name="_Toc420590541"/>
      <w:bookmarkEnd w:id="152"/>
      <w:r>
        <w:t>A tranzakciók egymástól független ellenőrzése</w:t>
      </w:r>
      <w:bookmarkEnd w:id="153"/>
    </w:p>
    <w:p w:rsidR="00803657" w:rsidRDefault="00803657" w:rsidP="00803657">
      <w:pPr>
        <w:pStyle w:val="NormalWeb"/>
      </w:pPr>
      <w:r>
        <w:t>A</w:t>
      </w:r>
      <w:r w:rsidR="00751BBD">
        <w:t xml:space="preserve">z </w:t>
      </w:r>
      <w:hyperlink w:anchor="_Tranzakciók" w:history="1">
        <w:r w:rsidR="00751BBD" w:rsidRPr="00751BBD">
          <w:rPr>
            <w:rStyle w:val="Hyperlink"/>
          </w:rPr>
          <w:t>5. fejezetben</w:t>
        </w:r>
      </w:hyperlink>
      <w:r>
        <w:t xml:space="preserve"> láttuk, hogy egy pénztárca az UTXO-k összegyűjtésével állítja elő a tranzakciókat. Ennek során először megadja a megfelelő zárolást feloldó scripteket, majd új kimeneteket hoz létre, melyek egy új tulajdonoshoz vannak hozzárendelve. Az így előálló tranzakciót ezután elküldi a bitcoin hálózat szomszédos csomópontjainak, hogy a tranzakció az egész bitcoin hálózatban szétterjedhessen.</w:t>
      </w:r>
    </w:p>
    <w:p w:rsidR="00803657" w:rsidRDefault="00803657" w:rsidP="00803657">
      <w:pPr>
        <w:pStyle w:val="NormalWeb"/>
      </w:pPr>
      <w:r>
        <w:t>Mielőtt azonban egy bitcoin csomópont továbbítaná a tranzakciókat a szomszédainak, először ellenőrzi őket. Ez biztosítja, hogy csak érvényes tranzakciók terjedjenek tova a hálózatban, az érvénytelen tranzakciókat pedig már az első csomópont elvesse.</w:t>
      </w:r>
    </w:p>
    <w:p w:rsidR="00803657" w:rsidRDefault="00803657" w:rsidP="00803657">
      <w:pPr>
        <w:pStyle w:val="NormalWeb"/>
      </w:pPr>
      <w:r>
        <w:t>A csomópontok az egyes tranzakciótat kritériumok hosszú sora alapján ellenőrzik:</w:t>
      </w:r>
    </w:p>
    <w:p w:rsidR="00803657" w:rsidRDefault="00803657" w:rsidP="00803657">
      <w:pPr>
        <w:pStyle w:val="NormalWeb"/>
        <w:numPr>
          <w:ilvl w:val="0"/>
          <w:numId w:val="15"/>
        </w:numPr>
      </w:pPr>
      <w:r>
        <w:t>helyes-e a tranzakció szintaxisa és adatstruktúrája</w:t>
      </w:r>
    </w:p>
    <w:p w:rsidR="00803657" w:rsidRDefault="00803657" w:rsidP="00803657">
      <w:pPr>
        <w:pStyle w:val="NormalWeb"/>
        <w:numPr>
          <w:ilvl w:val="0"/>
          <w:numId w:val="15"/>
        </w:numPr>
      </w:pPr>
      <w:r>
        <w:t>sem a bemenetek, sem a kimenetek listája nem lehet üres</w:t>
      </w:r>
    </w:p>
    <w:p w:rsidR="00803657" w:rsidRDefault="00803657" w:rsidP="00803657">
      <w:pPr>
        <w:pStyle w:val="NormalWeb"/>
        <w:numPr>
          <w:ilvl w:val="0"/>
          <w:numId w:val="15"/>
        </w:numPr>
      </w:pPr>
      <w:r>
        <w:t xml:space="preserve">a tranzakció mérete bájtokban kisebb-e a </w:t>
      </w:r>
      <w:r>
        <w:rPr>
          <w:rStyle w:val="HTMLCode"/>
        </w:rPr>
        <w:t>MAX_BLOCK_SIZE</w:t>
      </w:r>
      <w:r>
        <w:t>-nál</w:t>
      </w:r>
    </w:p>
    <w:p w:rsidR="00803657" w:rsidRDefault="00803657" w:rsidP="00803657">
      <w:pPr>
        <w:pStyle w:val="NormalWeb"/>
        <w:numPr>
          <w:ilvl w:val="0"/>
          <w:numId w:val="15"/>
        </w:numPr>
      </w:pPr>
      <w:r>
        <w:t>az egyes kimenetek értéke, valamint ezek összege a megengedett tartományon belül van-e (kevesebb-e, mint 21 M érme, és több-e, mint 0)</w:t>
      </w:r>
    </w:p>
    <w:p w:rsidR="00803657" w:rsidRDefault="00803657" w:rsidP="00803657">
      <w:pPr>
        <w:pStyle w:val="NormalWeb"/>
        <w:numPr>
          <w:ilvl w:val="0"/>
          <w:numId w:val="15"/>
        </w:numPr>
      </w:pPr>
      <w:r>
        <w:t>semelyik bemenet hashe sem lehet 0, N=-1 (a coinbase tranzakciókat nem kell továbbküldeni)</w:t>
      </w:r>
    </w:p>
    <w:p w:rsidR="00803657" w:rsidRDefault="00803657" w:rsidP="00803657">
      <w:pPr>
        <w:pStyle w:val="NormalWeb"/>
        <w:numPr>
          <w:ilvl w:val="0"/>
          <w:numId w:val="15"/>
        </w:numPr>
      </w:pPr>
      <w:r>
        <w:t xml:space="preserve">az </w:t>
      </w:r>
      <w:r>
        <w:rPr>
          <w:rStyle w:val="HTMLCode"/>
        </w:rPr>
        <w:t>nLockTime</w:t>
      </w:r>
      <w:r>
        <w:t xml:space="preserve"> kisebb vagy egyenlő-e </w:t>
      </w:r>
      <w:r>
        <w:rPr>
          <w:rStyle w:val="HTMLCode"/>
        </w:rPr>
        <w:t>INT_MAX</w:t>
      </w:r>
      <w:r>
        <w:t>-nál</w:t>
      </w:r>
    </w:p>
    <w:p w:rsidR="00803657" w:rsidRDefault="00803657" w:rsidP="00803657">
      <w:pPr>
        <w:pStyle w:val="NormalWeb"/>
        <w:numPr>
          <w:ilvl w:val="0"/>
          <w:numId w:val="15"/>
        </w:numPr>
      </w:pPr>
      <w:r>
        <w:t>a tranzakció mérete bájtokban nagyobb vagy egyenlő-e 100-nál</w:t>
      </w:r>
    </w:p>
    <w:p w:rsidR="00803657" w:rsidRDefault="00803657" w:rsidP="00803657">
      <w:pPr>
        <w:pStyle w:val="NormalWeb"/>
        <w:numPr>
          <w:ilvl w:val="0"/>
          <w:numId w:val="15"/>
        </w:numPr>
      </w:pPr>
      <w:r>
        <w:t>a tranzakcióban lévő aláírási műveletek száma kevesebb-e, mint az aláírások max. számára vonatkozó határ</w:t>
      </w:r>
    </w:p>
    <w:p w:rsidR="00803657" w:rsidRDefault="00803657" w:rsidP="00803657">
      <w:pPr>
        <w:pStyle w:val="NormalWeb"/>
        <w:numPr>
          <w:ilvl w:val="0"/>
          <w:numId w:val="15"/>
        </w:numPr>
      </w:pPr>
      <w:r>
        <w:t>a zárolást feloldó script (</w:t>
      </w:r>
      <w:r>
        <w:rPr>
          <w:rStyle w:val="HTMLCode"/>
        </w:rPr>
        <w:t>scriptSig</w:t>
      </w:r>
      <w:r>
        <w:t>) csak számokat helyezhet a veremre, a zároló scriptnek (</w:t>
      </w:r>
      <w:r>
        <w:rPr>
          <w:rStyle w:val="HTMLCode"/>
        </w:rPr>
        <w:t>scriptPubkey</w:t>
      </w:r>
      <w:r>
        <w:t xml:space="preserve">) pedig meg kell felelnie az </w:t>
      </w:r>
      <w:r>
        <w:rPr>
          <w:rStyle w:val="HTMLCode"/>
        </w:rPr>
        <w:t>isStandard</w:t>
      </w:r>
      <w:r>
        <w:t xml:space="preserve"> formátumoknak (itt történik a „nem szabványos” tranzakciók elvetése)</w:t>
      </w:r>
    </w:p>
    <w:p w:rsidR="00803657" w:rsidRDefault="00803657" w:rsidP="00803657">
      <w:pPr>
        <w:pStyle w:val="NormalWeb"/>
        <w:numPr>
          <w:ilvl w:val="0"/>
          <w:numId w:val="15"/>
        </w:numPr>
      </w:pPr>
      <w:r>
        <w:t>a memória poolban vagy a fő ág egy blokkjában kell legyen egy ennek megfelelő tranzakció</w:t>
      </w:r>
    </w:p>
    <w:p w:rsidR="00803657" w:rsidRDefault="00803657" w:rsidP="00803657">
      <w:pPr>
        <w:pStyle w:val="NormalWeb"/>
        <w:numPr>
          <w:ilvl w:val="0"/>
          <w:numId w:val="15"/>
        </w:numPr>
      </w:pPr>
      <w:r>
        <w:t>minden egyes bemenetre: ha a hivatkozott kimenetek léteznek a memória poolban lévő bármelyik másik tranzakcióban, akkor a tranzakció elvetése</w:t>
      </w:r>
    </w:p>
    <w:p w:rsidR="00803657" w:rsidRDefault="00803657" w:rsidP="00803657">
      <w:pPr>
        <w:pStyle w:val="NormalWeb"/>
        <w:numPr>
          <w:ilvl w:val="0"/>
          <w:numId w:val="15"/>
        </w:numPr>
      </w:pPr>
      <w:r>
        <w:t xml:space="preserve">minden egyes bemenetre: annak az ellenőrzése, hogy létezik-e a fő ágban vagy a tranzakció poolban a hivatkozott kimeneti tranzakció. Ha a kimeneti tranzakció bármelyik bemenetnél hiányzik, akkor egy árva tranzakcióról van szó. A tranzakciót </w:t>
      </w:r>
      <w:r>
        <w:lastRenderedPageBreak/>
        <w:t>az árva tranzakciók listájához adja hozzá, ha a poolban még nincs meg az illeszkedő tranzakció</w:t>
      </w:r>
    </w:p>
    <w:p w:rsidR="00803657" w:rsidRDefault="00803657" w:rsidP="00803657">
      <w:pPr>
        <w:pStyle w:val="NormalWeb"/>
        <w:numPr>
          <w:ilvl w:val="0"/>
          <w:numId w:val="15"/>
        </w:numPr>
      </w:pPr>
      <w:r>
        <w:t xml:space="preserve">minden egyes bemenetre: ha a hivatkozott kimeneti tranzakció egy coinbase kimenet, akkor van-e már legalább </w:t>
      </w:r>
      <w:r>
        <w:rPr>
          <w:rStyle w:val="HTMLCode"/>
        </w:rPr>
        <w:t>COINBASE_MATURITY</w:t>
      </w:r>
      <w:r>
        <w:t xml:space="preserve"> (100) megerősítése</w:t>
      </w:r>
    </w:p>
    <w:p w:rsidR="00803657" w:rsidRDefault="00803657" w:rsidP="00803657">
      <w:pPr>
        <w:pStyle w:val="NormalWeb"/>
        <w:numPr>
          <w:ilvl w:val="0"/>
          <w:numId w:val="15"/>
        </w:numPr>
      </w:pPr>
      <w:r>
        <w:t>minden egyes bemenetre: a hivatkozott kimenet létezik-e és elköltetlen-e</w:t>
      </w:r>
    </w:p>
    <w:p w:rsidR="00803657" w:rsidRDefault="00803657" w:rsidP="00803657">
      <w:pPr>
        <w:pStyle w:val="NormalWeb"/>
        <w:numPr>
          <w:ilvl w:val="0"/>
          <w:numId w:val="15"/>
        </w:numPr>
      </w:pPr>
      <w:r>
        <w:t>a hivatkozott kimeneti tranzakciók alapján a bemeneti értékük megállapítása, és annak az ellenőrzése, hogy mindegyik bemeneti érték, valamint az összegük is a megengedett értéktartományban van-e (21 M érménél kevesebb, 0-nál több)</w:t>
      </w:r>
    </w:p>
    <w:p w:rsidR="00803657" w:rsidRDefault="00803657" w:rsidP="00803657">
      <w:pPr>
        <w:pStyle w:val="NormalWeb"/>
        <w:numPr>
          <w:ilvl w:val="0"/>
          <w:numId w:val="15"/>
        </w:numPr>
      </w:pPr>
      <w:r>
        <w:t>a tranzakció elvetése, ha a bemeneti értéke összege &lt; a kimeneti értékek összege</w:t>
      </w:r>
    </w:p>
    <w:p w:rsidR="00803657" w:rsidRDefault="00803657" w:rsidP="00803657">
      <w:pPr>
        <w:pStyle w:val="NormalWeb"/>
        <w:numPr>
          <w:ilvl w:val="0"/>
          <w:numId w:val="15"/>
        </w:numPr>
      </w:pPr>
      <w:r>
        <w:t>a tranzakció elvetése, ha a tranzakciós díj túl kicsi ahhoz, hogy a tranzakció bekerülhessen egy üres blokkba</w:t>
      </w:r>
    </w:p>
    <w:p w:rsidR="00803657" w:rsidRDefault="00803657" w:rsidP="00803657">
      <w:pPr>
        <w:pStyle w:val="NormalWeb"/>
        <w:numPr>
          <w:ilvl w:val="0"/>
          <w:numId w:val="15"/>
        </w:numPr>
      </w:pPr>
      <w:r>
        <w:t>minden egyes bemenetre: a zárolást feloldó script és a neki megfelelő kimeneti zároló script megfelel-e egymásnak</w:t>
      </w:r>
    </w:p>
    <w:p w:rsidR="00803657" w:rsidRDefault="00803657" w:rsidP="00803657">
      <w:pPr>
        <w:pStyle w:val="NormalWeb"/>
      </w:pPr>
      <w:r>
        <w:t xml:space="preserve">Ezek a feltételek a bitcoin referencia kliens következő függvényeiben vannak részletesen leírva: </w:t>
      </w:r>
      <w:r>
        <w:rPr>
          <w:rStyle w:val="HTMLCode"/>
        </w:rPr>
        <w:t>AcceptToMemoryPool</w:t>
      </w:r>
      <w:r>
        <w:t xml:space="preserve">, </w:t>
      </w:r>
      <w:r>
        <w:rPr>
          <w:rStyle w:val="HTMLCode"/>
        </w:rPr>
        <w:t>CheckTransaction</w:t>
      </w:r>
      <w:r>
        <w:t xml:space="preserve">, és </w:t>
      </w:r>
      <w:r>
        <w:rPr>
          <w:rStyle w:val="HTMLCode"/>
        </w:rPr>
        <w:t>CheckInputs</w:t>
      </w:r>
      <w:r>
        <w:t>. A feltételek idővel változhatnak, pl. ha újfajta Dos szolgáltatás megtagadási támadások kezelésére van szükség, vagy arra, hogy a szabályok lazítása révén többféle tranzakció típus legyen kezelhető.</w:t>
      </w:r>
    </w:p>
    <w:p w:rsidR="00803657" w:rsidRDefault="00803657" w:rsidP="00803657">
      <w:pPr>
        <w:pStyle w:val="NormalWeb"/>
      </w:pPr>
      <w:r>
        <w:t xml:space="preserve">Mivel a többi csomóponttól függetlenül mindegyik csomópont ellenőrzi a tranzakciókat azok beérkezésekor, és a továbbításuk előtt, mindegyik csomópont felépíti az érvényes (de még nem megerősített) új tranzakciók készletét, az ú.n. </w:t>
      </w:r>
      <w:r>
        <w:rPr>
          <w:rStyle w:val="Emphasis"/>
          <w:rFonts w:eastAsiaTheme="majorEastAsia"/>
        </w:rPr>
        <w:t>tranzakció poolt</w:t>
      </w:r>
      <w:r>
        <w:t xml:space="preserve">, vagy másképpen </w:t>
      </w:r>
      <w:r>
        <w:rPr>
          <w:rStyle w:val="Emphasis"/>
          <w:rFonts w:eastAsiaTheme="majorEastAsia"/>
        </w:rPr>
        <w:t>memória poolt</w:t>
      </w:r>
      <w:r>
        <w:t xml:space="preserve"> vagy </w:t>
      </w:r>
      <w:r>
        <w:rPr>
          <w:rStyle w:val="Emphasis"/>
          <w:rFonts w:eastAsiaTheme="majorEastAsia"/>
        </w:rPr>
        <w:t>mempoolt</w:t>
      </w:r>
      <w:r>
        <w:t>.</w:t>
      </w:r>
    </w:p>
    <w:p w:rsidR="00803657" w:rsidRDefault="00803657" w:rsidP="008D6803">
      <w:pPr>
        <w:pStyle w:val="Heading2"/>
      </w:pPr>
      <w:bookmarkStart w:id="154" w:name="_Toc420590542"/>
      <w:r>
        <w:t>Bányász csomópontok</w:t>
      </w:r>
      <w:bookmarkEnd w:id="154"/>
    </w:p>
    <w:p w:rsidR="00803657" w:rsidRDefault="00803657" w:rsidP="00803657">
      <w:pPr>
        <w:pStyle w:val="NormalWeb"/>
      </w:pPr>
      <w:r>
        <w:t xml:space="preserve">A bitcoin hálózat bizonyos csomópontjai speciális csomópontok, az ún. </w:t>
      </w:r>
      <w:r>
        <w:rPr>
          <w:rStyle w:val="Emphasis"/>
          <w:rFonts w:eastAsiaTheme="majorEastAsia"/>
        </w:rPr>
        <w:t>bányászok</w:t>
      </w:r>
      <w:r w:rsidR="00751BBD">
        <w:t xml:space="preserve">. Az </w:t>
      </w:r>
      <w:r w:rsidR="00751BBD">
        <w:br/>
      </w:r>
      <w:hyperlink w:anchor="_Bevezetés" w:history="1">
        <w:r w:rsidR="00751BBD" w:rsidRPr="00751BBD">
          <w:rPr>
            <w:rStyle w:val="Hyperlink"/>
          </w:rPr>
          <w:t>1. fejezetben</w:t>
        </w:r>
      </w:hyperlink>
      <w:r w:rsidR="00751BBD">
        <w:t xml:space="preserve"> </w:t>
      </w:r>
      <w:r>
        <w:t>bemutattuk Jinget, a bitcoin bányászt, aki Sanghajban számítástechnikát tanul. Jing úgy jut bitcoinokhoz, hogy egy „bányász platformot” üzemeltet, amely egy bitcoin bányászatra szolgáló speciális számítógép hardver. Jing speciális bányász hardvere összeköttetésben áll egy teljes bitcoin csomópontot futtató szerverrel. Jingtől eltérően némelyik bányász teljes csomópont nélkül bányászik, amint azt a</w:t>
      </w:r>
      <w:r w:rsidR="00751BBD">
        <w:t xml:space="preserve"> „</w:t>
      </w:r>
      <w:hyperlink w:anchor="_Bánytársaságok_(Mining_Pools)" w:history="1">
        <w:r w:rsidR="00751BBD" w:rsidRPr="00751BBD">
          <w:rPr>
            <w:rStyle w:val="Hyperlink"/>
          </w:rPr>
          <w:t>Bánytársaságok (Mining Pools)</w:t>
        </w:r>
      </w:hyperlink>
      <w:r w:rsidR="00751BBD">
        <w:t>”</w:t>
      </w:r>
      <w:r>
        <w:t xml:space="preserve"> részben látni fogjuk. Jing csomópontja a hálózat többi csomópontjához hasonlóan megkapja és továbbítja a hálózat megerősítetlen tranzakcióit. Jing csomópontja azonban új blokkokba is egyesíti ezeket a tranzakciókat.</w:t>
      </w:r>
    </w:p>
    <w:p w:rsidR="00803657" w:rsidRDefault="00803657" w:rsidP="00803657">
      <w:pPr>
        <w:pStyle w:val="NormalWeb"/>
      </w:pPr>
      <w:r>
        <w:t>Jing csomópontja a többi csomóponthoz hasonlóan szintén észleli a bitcoin hálózaton belül továbbított új blokkokat. De egy új blokk érkezése a bányász csomópont számára speciális jelentőségű. A bányászok közötti versengést lényegében az új blokk szétterjedése állítja le, mert ez felel meg a győztes kihirdetésének. Egy bányász számára egy új blokk érkezése azt jelenti, hogy valaki más nyerte meg a versenyt, ő pedig veszített. De az egyik versenyforduló vége egyúttal a következő forduló kezdete. Az új blokk nem csak egy kockás zászló, amely a verseny végét jelzi, hanem egy startpisztoly is, mely a következő blokkért folyó versenyt indítja.</w:t>
      </w:r>
    </w:p>
    <w:p w:rsidR="00803657" w:rsidRDefault="00803657" w:rsidP="008D6803">
      <w:pPr>
        <w:pStyle w:val="Heading2"/>
      </w:pPr>
      <w:bookmarkStart w:id="155" w:name="_Toc420590543"/>
      <w:r>
        <w:t>A tranzakciók blokkokba gyűjtése</w:t>
      </w:r>
      <w:bookmarkEnd w:id="155"/>
    </w:p>
    <w:p w:rsidR="00803657" w:rsidRDefault="00803657" w:rsidP="00803657">
      <w:pPr>
        <w:pStyle w:val="NormalWeb"/>
      </w:pPr>
      <w:r>
        <w:t xml:space="preserve">A bitcoin csomópontokban a tranzakciók az ellenőrzés után bekerülnek a </w:t>
      </w:r>
      <w:r>
        <w:rPr>
          <w:rStyle w:val="Emphasis"/>
          <w:rFonts w:eastAsiaTheme="majorEastAsia"/>
        </w:rPr>
        <w:t>memória poolokba</w:t>
      </w:r>
      <w:r>
        <w:t xml:space="preserve">, másképpen </w:t>
      </w:r>
      <w:r>
        <w:rPr>
          <w:rStyle w:val="Emphasis"/>
          <w:rFonts w:eastAsiaTheme="majorEastAsia"/>
        </w:rPr>
        <w:t>tranzakció készletekbe</w:t>
      </w:r>
      <w:r>
        <w:t xml:space="preserve">. A tranzakciók itt várakoznak arra, hogy bekerüljenek egy </w:t>
      </w:r>
      <w:r>
        <w:lastRenderedPageBreak/>
        <w:t xml:space="preserve">blokkba (kibányásszák őket). Jing csomópontja a többi csomóponthoz hasonlóan összegyűjti, ellenőrzi, és továbbítja az új tranzakciókat. De a többi csomóponttól eltérően Jing csomópontja ezekből a tranzakciókból egy </w:t>
      </w:r>
      <w:r>
        <w:rPr>
          <w:rStyle w:val="Emphasis"/>
          <w:rFonts w:eastAsiaTheme="majorEastAsia"/>
        </w:rPr>
        <w:t>blokk jelöltet</w:t>
      </w:r>
      <w:r>
        <w:t xml:space="preserve"> is létrehoz.</w:t>
      </w:r>
    </w:p>
    <w:p w:rsidR="00803657" w:rsidRDefault="00803657" w:rsidP="00803657">
      <w:pPr>
        <w:pStyle w:val="NormalWeb"/>
      </w:pPr>
      <w:r>
        <w:t>Kövessük a annak a blokknak az útját, amely akkor keletkezett, amikor Alíz egy csésze káv</w:t>
      </w:r>
      <w:r w:rsidR="00751BBD">
        <w:t>ét vett Bob kávézójában (lásd a „</w:t>
      </w:r>
      <w:hyperlink w:anchor="_Vegyünk_egy_csésze" w:history="1">
        <w:r w:rsidR="00751BBD" w:rsidRPr="00751BBD">
          <w:rPr>
            <w:rStyle w:val="Hyperlink"/>
          </w:rPr>
          <w:t>Vegyünk egy csésze kávét</w:t>
        </w:r>
      </w:hyperlink>
      <w:r w:rsidR="00751BBD">
        <w:t>”</w:t>
      </w:r>
      <w:r>
        <w:t xml:space="preserve"> részt). Alíz tranzakciója a 277’316-ik blokkba lett befoglalva. A fejezetben szereplő fogalmak szemléltetése érdekében tegyük fel, hogy a blokkot Jing bányagépe bányászta ki, és kövessük Alíz tranzakcióját, amint részévé válik ennek az új blokknak.</w:t>
      </w:r>
    </w:p>
    <w:p w:rsidR="00803657" w:rsidRDefault="00803657" w:rsidP="00803657">
      <w:pPr>
        <w:pStyle w:val="NormalWeb"/>
      </w:pPr>
      <w:r>
        <w:t>Jing bányász csomópontja egy helyi példányt tart fönn a blokkláncból, vagyis azokból a blokkokból, melyek bitcoin rendszer kezdete, 2009 óta képződtek. Mikor Alíz megvette a csésze kávét, Jing csomópontja már egészen a 277’314-ik blokkig összeállította a láncot. Jing csomópontja figyelte a tranzakciókat, megpróbált előállítani egy új blokkot, és egyúttal figyelte a többi csomópont által előállított blokkokat is. Miközben Jing csomópontja bányászott, megjött a 277’315-ik blokk a bitcoin hálózattól. Az új blokk érkezése jelezte a 277’315-ik blokkért történő versengés végét, és a 277’316-ik előállításáért folytatott verseny kezdetét.</w:t>
      </w:r>
    </w:p>
    <w:p w:rsidR="00803657" w:rsidRDefault="00803657" w:rsidP="00803657">
      <w:pPr>
        <w:pStyle w:val="NormalWeb"/>
      </w:pPr>
      <w:r>
        <w:t>Az előző 10 percben, míg Jing csomópontja a 277’315-ik blokk megoldását kereste, az új blokk előállításának előkészületeként tranzakciókat is gyűjtött. Mostanra már pár száz tranzakció gyűlt össze a memóriában. Amikor Jing csomópontja megkapta a 277’315-ik blokkot és ellenőrizte azt, a memóriában lévő tranzakciókat is ellenőrizte, és eltávolította közülük azokat, melyek szerepeltek a 277’315- blokkban. A memóriában maradt tranzakciók megerősítetlenek, és arra várnak, hogy egy új blokkba foglalják őket.</w:t>
      </w:r>
    </w:p>
    <w:p w:rsidR="00803657" w:rsidRDefault="00803657" w:rsidP="00803657">
      <w:pPr>
        <w:pStyle w:val="NormalWeb"/>
      </w:pPr>
      <w:r>
        <w:t>Jing csomópontja egy új üres blokkot állít elő, a 277’316-ik blokkot. Ez a blokk csak egy létrehozandó jelölt, amely még nem érvényes, mivel nem tartalmaz érvényes munkabizonyítékot. A blokk csak akkor válik érvényessé, ha a bányásznak sikerül egy megoldást találnia a munkabizonyíték algoritmusra .</w:t>
      </w:r>
    </w:p>
    <w:p w:rsidR="00803657" w:rsidRDefault="00803657" w:rsidP="008D6803">
      <w:pPr>
        <w:pStyle w:val="Heading3"/>
      </w:pPr>
      <w:bookmarkStart w:id="156" w:name="_Toc420590544"/>
      <w:r>
        <w:t>Tranzakció életkor, díjak és prioritás</w:t>
      </w:r>
      <w:bookmarkEnd w:id="156"/>
    </w:p>
    <w:p w:rsidR="00803657" w:rsidRDefault="00803657" w:rsidP="00803657">
      <w:pPr>
        <w:pStyle w:val="NormalWeb"/>
      </w:pPr>
      <w:r>
        <w:t>Jing bitcoin csomópontja kiszámítja az összes, memóriában lévő tranzakció prioritását, és a létrehozandó blokk jelölthöz először a legmagasabb prioritású tranzakciókat adja hozzá. A tranzakciók prioritása a bemeneteikben szereplő UTXO-k „életkorától” függ. Ez lehetővé teszi, hogy a régi és nagy értékű bemenetek elsőbbséget élvezzenek az újabb és kisebb bemenetekkel szemben. Az elsőbbséget élvező/priorizált tranzakciók díj nélkül küldhetők, ha elég hely van a blokkban.</w:t>
      </w:r>
    </w:p>
    <w:p w:rsidR="00803657" w:rsidRDefault="00803657" w:rsidP="00803657">
      <w:pPr>
        <w:pStyle w:val="NormalWeb"/>
      </w:pPr>
      <w:r>
        <w:t>A tranzakció prioritása úgy számítható ki, hogy összeadjuk az egyes bemenetek értékének és életkorának szorzatait, és az összeget elosztjuk a tranzakció teljes méretével:</w:t>
      </w:r>
    </w:p>
    <w:p w:rsidR="00803657" w:rsidRDefault="00803657" w:rsidP="00803657">
      <w:pPr>
        <w:pStyle w:val="HTMLPreformatted"/>
      </w:pPr>
      <w:r>
        <w:t>Prioritás = Összeg (Bemenet_értéke * Bemenet_életkora) / Tranzakció_méret</w:t>
      </w:r>
    </w:p>
    <w:p w:rsidR="00803657" w:rsidRDefault="00803657" w:rsidP="00803657">
      <w:pPr>
        <w:pStyle w:val="NormalWeb"/>
      </w:pPr>
      <w:r>
        <w:t>A fenti egyenletben a be</w:t>
      </w:r>
      <w:r w:rsidR="001E6CD6">
        <w:t>menet értéke alap egységekben, Satoshi</w:t>
      </w:r>
      <w:r>
        <w:t>ban (1/100M bitcoinban) van megadva. Az UTXO életkora az UTXO-nak a blokkláncban történő rögzítése óta képződött blokkok számával egyenlő. Az életkor azt méri, hogy milyen „mélyen” van a blokk a blokkláncban. A tranzakció mérete bájtokban van megadva.</w:t>
      </w:r>
    </w:p>
    <w:p w:rsidR="00803657" w:rsidRDefault="00803657" w:rsidP="00803657">
      <w:pPr>
        <w:pStyle w:val="NormalWeb"/>
      </w:pPr>
      <w:r>
        <w:lastRenderedPageBreak/>
        <w:t>Egy tranzakció akkor számít „magas prioritásúnak”, ha a prioritása nagyobb, mint 57’600’000, ami annak felel me</w:t>
      </w:r>
      <w:r w:rsidR="006C306C">
        <w:t>g meg, mint ha 1 bitcoin (100M S</w:t>
      </w:r>
      <w:r>
        <w:t>atoshi), melynek életkora 1 nap (144 blokk) egy 250 bájt méretű tranzakcióban szerepelne.</w:t>
      </w:r>
    </w:p>
    <w:p w:rsidR="00803657" w:rsidRDefault="006C306C" w:rsidP="00803657">
      <w:pPr>
        <w:pStyle w:val="HTMLPreformatted"/>
      </w:pPr>
      <w:r>
        <w:t>Magas_prioritás &gt; 100'000'000 S</w:t>
      </w:r>
      <w:r w:rsidR="00803657">
        <w:t>atoshi * 144 blokk / 250 bájt = 57'600'000</w:t>
      </w:r>
    </w:p>
    <w:p w:rsidR="00803657" w:rsidRDefault="00803657" w:rsidP="00803657">
      <w:pPr>
        <w:pStyle w:val="NormalWeb"/>
      </w:pPr>
      <w:r>
        <w:t>A blokk első 50 kilobájtja a magas prioritású tranzakciók számára van fenntartva. Jing csomópontja kitölti az első 50 kilobájtot, és ebben a díjtól függetlenül a legmagasabb prioritású tranzakciókat helyezi el először. Ennek megfelelően a magas prioritású tranzakciók akkor is feldolgozásra kerülnek, ha a bennük szereplő tranzakciós díj nulla.</w:t>
      </w:r>
    </w:p>
    <w:p w:rsidR="00803657" w:rsidRDefault="00803657" w:rsidP="00803657">
      <w:pPr>
        <w:pStyle w:val="NormalWeb"/>
      </w:pPr>
      <w:r>
        <w:t xml:space="preserve">Ezután Jing csomópontja a blokk maradék részét azokkal a tranzakciókkal tölti fel, amelyek legalább a minimális tranzakciós díjat tartalmazzák, előnyben részesítve azokat, melyeknél egy kilobájtra vonatkoztatva a legmagasabb a tranzakciós díj. A feltöltés egészen a max. blokkméretig (a kódban </w:t>
      </w:r>
      <w:r>
        <w:rPr>
          <w:rStyle w:val="HTMLCode"/>
        </w:rPr>
        <w:t>MAX_BLOCK_SIZE</w:t>
      </w:r>
      <w:r>
        <w:t>) tart.</w:t>
      </w:r>
    </w:p>
    <w:p w:rsidR="00803657" w:rsidRDefault="00803657" w:rsidP="00803657">
      <w:pPr>
        <w:pStyle w:val="NormalWeb"/>
      </w:pPr>
      <w:r>
        <w:t>Ha marad még hely a blokkban, akkor Jing bányász csomópontja a maradék helyet tranzakciós díj nélküli tranzakciókkal tölti fel. Némelyik bányász a tranzakciós díj nélküli tranzakciókat „ahogy esik, úgy puffan” módon kezeli. Más bányászok viszont akár teljesen ki is hagyhatják a létrehozandó blokk jelöltből ezeket a tranzakciókat.</w:t>
      </w:r>
    </w:p>
    <w:p w:rsidR="00803657" w:rsidRDefault="00803657" w:rsidP="00803657">
      <w:pPr>
        <w:pStyle w:val="NormalWeb"/>
      </w:pPr>
      <w:r>
        <w:t>A blokk felöltése után a memóriában maradó tranzakciók a következő blokkba kerülhetnek be. A memóriában maradó tranzakció bemenetei „öregebbekké” válnak, mivel az általuk elköltött UTXO az új blokk miatt mélyebbre került a blokkláncban. Mivel a tranzakció prioritása függ a bemeneteinek az életkorától, a memóriában maradó tranzakciók egyre régebbiek lesznek, és emiatt nő a prioritásuk. Végül a tranzakciós díjat nem tartalmazó tranzakciók is elég magas prioritásúvá válhatnak ahhoz, hogy díjtalanul befoglalásra kerülhessenek egy blokkba.</w:t>
      </w:r>
    </w:p>
    <w:p w:rsidR="00803657" w:rsidRDefault="00803657" w:rsidP="00803657">
      <w:pPr>
        <w:pStyle w:val="NormalWeb"/>
      </w:pPr>
      <w:r>
        <w:t>A bitcoin tranzakcióknak nincs lejárati idejük. Egy jelenleg érvényes tranzakció az idők végezetéig érvényes marad. Mivel azonban a tranzakciót a hálózat csak egyszer továbbítja, csak addig marad fenn, amíg benne van egy bányász csomópont memóriájában. Ha a bányász csomópontot újraindítják, a memóriájában lévő tartalom törlődik, mivel a memória csak egy átmeneti, nem tartós tárolási forma. Ha a hálózat egy érvényes tranzakciót küldött szét, de a tranzakció nem hajtódik végre, akkor ennek az lehet az oka, hogy már nincs meg egyetlen bányász memóriájában sem. A pénztárca szoftverek ilyen esetben vagy változatlanul újraküldik a tranzakciót, vagy magasabb tranzakciós díjjal ismét előállítják és elküldik őket, amíg végül ésszerű idő alatt meg nem történik a végrehajtásuk.</w:t>
      </w:r>
    </w:p>
    <w:p w:rsidR="00803657" w:rsidRDefault="00803657" w:rsidP="00803657">
      <w:pPr>
        <w:pStyle w:val="NormalWeb"/>
      </w:pPr>
      <w:r>
        <w:t xml:space="preserve">Mikor Jing csomópontja összeszedte a memóriában lévő tranzakciókat, a jövendő blokk 418 tranzakciót tartalmazott, és a tranzakciós díj összesen 0.09094928 bitcoin volt. A blokkláncban </w:t>
      </w:r>
      <w:r w:rsidR="0086783B">
        <w:t xml:space="preserve">a 277’316-ik blokk </w:t>
      </w:r>
      <w:r>
        <w:t>a Bitcoin Core kliens parancssori felületével a következőképpen nézhető meg:</w:t>
      </w:r>
    </w:p>
    <w:p w:rsidR="00803657" w:rsidRDefault="00803657" w:rsidP="00803657">
      <w:pPr>
        <w:pStyle w:val="HTMLPreformatted"/>
      </w:pPr>
      <w:r>
        <w:t xml:space="preserve">$ </w:t>
      </w:r>
      <w:r w:rsidRPr="0086783B">
        <w:rPr>
          <w:b/>
        </w:rPr>
        <w:t>bitcoin-cli getblockhash 277316</w:t>
      </w:r>
      <w:r w:rsidR="0086783B">
        <w:t xml:space="preserve"> </w:t>
      </w:r>
      <w:r>
        <w:t>0000000000000001b6b9a13b095e96db41c4a928b97ef2d944a9b31b2cc7bdc4</w:t>
      </w:r>
    </w:p>
    <w:p w:rsidR="00803657" w:rsidRDefault="00803657" w:rsidP="00803657">
      <w:pPr>
        <w:pStyle w:val="HTMLPreformatted"/>
      </w:pPr>
    </w:p>
    <w:p w:rsidR="00803657" w:rsidRDefault="00803657" w:rsidP="00803657">
      <w:pPr>
        <w:pStyle w:val="HTMLPreformatted"/>
      </w:pPr>
      <w:r>
        <w:t xml:space="preserve">$ </w:t>
      </w:r>
      <w:r w:rsidRPr="0086783B">
        <w:rPr>
          <w:b/>
        </w:rPr>
        <w:t>bitcoin-cli getblock 0000000000000001b6b9a13b095e96db41c4a928b97ef2d944a9b31b2cc7bdc4</w:t>
      </w:r>
    </w:p>
    <w:p w:rsidR="0086783B" w:rsidRDefault="0086783B" w:rsidP="00803657"/>
    <w:p w:rsidR="00803657" w:rsidRDefault="0086783B" w:rsidP="00803657">
      <w:r>
        <w:lastRenderedPageBreak/>
        <w:t>8-</w:t>
      </w:r>
      <w:r w:rsidR="00803657">
        <w:t xml:space="preserve">3. </w:t>
      </w:r>
      <w:r>
        <w:t>példa: A 277’</w:t>
      </w:r>
      <w:r w:rsidR="00803657">
        <w:t>316-ik blokk</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000001b6b9a13b095e96db41c4a928b97ef2d944a9b31b2cc7bdc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35561</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18629</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277316</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c91c008c26e50763e9f548bb8b2fc323735f73577effbc55502c51eb4cc7cf2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d5ada064c6417ca25c4308bd158c34b77e1c0eca2a73cda16c737e7424afba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268b45c59b39d759614757718b9918caf0ba9d97c56f3b91956ff877c503fbe</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t xml:space="preserve">        </w:t>
      </w:r>
      <w:r>
        <w:rPr>
          <w:rStyle w:val="pl-ii"/>
        </w:rPr>
        <w:t>...</w:t>
      </w:r>
      <w:r>
        <w:t xml:space="preserve"> </w:t>
      </w:r>
      <w:r>
        <w:rPr>
          <w:rStyle w:val="pl-c1"/>
        </w:rPr>
        <w:t>417</w:t>
      </w:r>
      <w:r>
        <w:t xml:space="preserve"> </w:t>
      </w:r>
      <w:r>
        <w:rPr>
          <w:rStyle w:val="pl-ii"/>
        </w:rPr>
        <w:t>további</w:t>
      </w:r>
      <w:r>
        <w:t xml:space="preserve"> </w:t>
      </w:r>
      <w:r>
        <w:rPr>
          <w:rStyle w:val="pl-ii"/>
        </w:rPr>
        <w:t>tranzakció</w:t>
      </w:r>
      <w:r>
        <w:t xml:space="preserve"> </w:t>
      </w:r>
      <w:r>
        <w:rPr>
          <w:rStyle w:val="pl-ii"/>
        </w:rPr>
        <w:t>...</w:t>
      </w:r>
    </w:p>
    <w:p w:rsidR="00803657" w:rsidRDefault="00803657" w:rsidP="00803657">
      <w:pPr>
        <w:pStyle w:val="HTMLPreformatted"/>
      </w:pP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88185914</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924591752</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903a30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1180923195.25802612</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0934695e92aaf53afa1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previousblockhash</w:t>
      </w:r>
      <w:r>
        <w:rPr>
          <w:rStyle w:val="pl-pds"/>
          <w:rFonts w:eastAsiaTheme="majorEastAsia"/>
        </w:rPr>
        <w:t>"</w:t>
      </w:r>
      <w:r>
        <w:t xml:space="preserve"> : </w:t>
      </w:r>
      <w:r>
        <w:rPr>
          <w:rStyle w:val="pl-pds"/>
          <w:rFonts w:eastAsiaTheme="majorEastAsia"/>
        </w:rPr>
        <w:t>"</w:t>
      </w:r>
      <w:r>
        <w:rPr>
          <w:rStyle w:val="pl-s"/>
        </w:rPr>
        <w:t>0000000000000002a7bbd25a417c0374cc55261021e8a9ca74442b01284f0569</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0000000010236c269dd6ed714dd5db39d36b33959079d78dfd431ba7</w:t>
      </w:r>
      <w:r>
        <w:rPr>
          <w:rStyle w:val="pl-pds"/>
          <w:rFonts w:eastAsiaTheme="majorEastAsia"/>
        </w:rPr>
        <w:t>"</w:t>
      </w:r>
    </w:p>
    <w:p w:rsidR="00803657" w:rsidRDefault="00803657" w:rsidP="00803657">
      <w:pPr>
        <w:pStyle w:val="HTMLPreformatted"/>
      </w:pPr>
      <w:r>
        <w:t>}</w:t>
      </w:r>
    </w:p>
    <w:p w:rsidR="00803657" w:rsidRDefault="00803657" w:rsidP="008D6803">
      <w:pPr>
        <w:pStyle w:val="Heading3"/>
      </w:pPr>
      <w:bookmarkStart w:id="157" w:name="_Toc420590545"/>
      <w:r>
        <w:t>A generáló tranzakció</w:t>
      </w:r>
      <w:bookmarkEnd w:id="157"/>
    </w:p>
    <w:p w:rsidR="00803657" w:rsidRDefault="00803657" w:rsidP="00803657">
      <w:pPr>
        <w:pStyle w:val="NormalWeb"/>
      </w:pPr>
      <w:r>
        <w:t xml:space="preserve">A blokk első tranzakciója egy különleges tranzakció, melyet </w:t>
      </w:r>
      <w:r>
        <w:rPr>
          <w:rStyle w:val="Emphasis"/>
          <w:rFonts w:eastAsiaTheme="majorEastAsia"/>
        </w:rPr>
        <w:t>generáló tranzakciónak</w:t>
      </w:r>
      <w:r>
        <w:t xml:space="preserve"> vagy </w:t>
      </w:r>
      <w:r>
        <w:rPr>
          <w:rStyle w:val="Emphasis"/>
          <w:rFonts w:eastAsiaTheme="majorEastAsia"/>
        </w:rPr>
        <w:t>coinbase tranzakciónak</w:t>
      </w:r>
      <w:r>
        <w:t xml:space="preserve"> hívnak. Ezt a tranzakciót Jing csomópontja hozza létre, és a bányászatért járó jutalmat tartalmazza. Jing csomópontja a generáló tranzakciót a saját pénztárcájába történő kifizetésként hozza létre: „Kifizetés Jing címére 25.09094928 bitcoin értékben”. A blokk kibányászásáért kapott összes jutalmat a coinbase jutalom (25 új bitcoin) és a blokkba befoglalt tranzakciók tranzakciós díjainak (0.09094928) összege adja.</w:t>
      </w:r>
    </w:p>
    <w:p w:rsidR="00803657" w:rsidRDefault="00803657" w:rsidP="00803657">
      <w:pPr>
        <w:pStyle w:val="HTMLPreformatted"/>
      </w:pPr>
      <w:r>
        <w:t xml:space="preserve">$ </w:t>
      </w:r>
      <w:r w:rsidRPr="0086783B">
        <w:rPr>
          <w:b/>
        </w:rPr>
        <w:t>bitcoin-cli getrawtransaction d5ada064c6417ca25c4308bd158c34b77e1c0eca2a73cda16c737e7424afba2f 1</w:t>
      </w:r>
    </w:p>
    <w:p w:rsidR="0086783B" w:rsidRDefault="0086783B" w:rsidP="00803657"/>
    <w:p w:rsidR="00803657" w:rsidRDefault="0086783B" w:rsidP="00803657">
      <w:r>
        <w:t>8-</w:t>
      </w:r>
      <w:r w:rsidR="00803657">
        <w:t xml:space="preserve">4. </w:t>
      </w:r>
      <w:r>
        <w:t xml:space="preserve">példa: </w:t>
      </w:r>
      <w:r w:rsidR="00803657">
        <w:t>Generáló tranzakció</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01000000010000000000000000000000000000000000000000000000000000000000000000ffffffff0f03443b0403858402062f503253482fffffffff0110c08d9500000000232102aa970c592640d19de03ff6f329d6fd2eecb023263b9ba5d1b81c29b523da8b21ac0000000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d5ada064c6417ca25c4308bd158c34b77e1c0eca2a73cda16c737e7424afba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coinbase</w:t>
      </w:r>
      <w:r>
        <w:rPr>
          <w:rStyle w:val="pl-pds"/>
          <w:rFonts w:eastAsiaTheme="majorEastAsia"/>
        </w:rPr>
        <w:t>"</w:t>
      </w:r>
      <w:r>
        <w:t xml:space="preserve"> : </w:t>
      </w:r>
      <w:r>
        <w:rPr>
          <w:rStyle w:val="pl-pds"/>
          <w:rFonts w:eastAsiaTheme="majorEastAsia"/>
        </w:rPr>
        <w:t>"</w:t>
      </w:r>
      <w:r>
        <w:rPr>
          <w:rStyle w:val="pl-s"/>
        </w:rPr>
        <w:t>03443b0403858402062f50325348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25.09094928</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02aa970c592640d19de03ff6f329d6fd2eecb023263b9ba5d1b81c29b523da8b21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2102aa970c592640d19de03ff6f329d6fd2eecb023263b9ba5d1b81c29b523da8b21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MxTkeEP2PmHSMze5tUZ1hAV3YTKu2Gh1N</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blockhash</w:t>
      </w:r>
      <w:r>
        <w:rPr>
          <w:rStyle w:val="pl-pds"/>
          <w:rFonts w:eastAsiaTheme="majorEastAsia"/>
        </w:rPr>
        <w:t>"</w:t>
      </w:r>
      <w:r>
        <w:t xml:space="preserve"> : </w:t>
      </w:r>
      <w:r>
        <w:rPr>
          <w:rStyle w:val="pl-pds"/>
          <w:rFonts w:eastAsiaTheme="majorEastAsia"/>
        </w:rPr>
        <w:t>"</w:t>
      </w:r>
      <w:r>
        <w:rPr>
          <w:rStyle w:val="pl-s"/>
        </w:rPr>
        <w:t>0000000000000001b6b9a13b095e96db41c4a928b97ef2d944a9b31b2cc7bdc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35566</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88185914</w:t>
      </w:r>
      <w:r>
        <w:t>,</w:t>
      </w:r>
    </w:p>
    <w:p w:rsidR="00803657" w:rsidRDefault="00803657" w:rsidP="00803657">
      <w:pPr>
        <w:pStyle w:val="HTMLPreformatted"/>
      </w:pPr>
      <w:r>
        <w:t xml:space="preserve">    </w:t>
      </w:r>
      <w:r>
        <w:rPr>
          <w:rStyle w:val="pl-pds"/>
          <w:rFonts w:eastAsiaTheme="majorEastAsia"/>
        </w:rPr>
        <w:t>"</w:t>
      </w:r>
      <w:r>
        <w:rPr>
          <w:rStyle w:val="pl-s"/>
        </w:rPr>
        <w:t>blocktime</w:t>
      </w:r>
      <w:r>
        <w:rPr>
          <w:rStyle w:val="pl-pds"/>
          <w:rFonts w:eastAsiaTheme="majorEastAsia"/>
        </w:rPr>
        <w:t>"</w:t>
      </w:r>
      <w:r>
        <w:t xml:space="preserve"> : </w:t>
      </w:r>
      <w:r>
        <w:rPr>
          <w:rStyle w:val="pl-c1"/>
        </w:rPr>
        <w:t>1388185914</w:t>
      </w:r>
    </w:p>
    <w:p w:rsidR="00803657" w:rsidRDefault="00803657" w:rsidP="00803657">
      <w:pPr>
        <w:pStyle w:val="HTMLPreformatted"/>
      </w:pPr>
      <w:r>
        <w:t>}</w:t>
      </w:r>
    </w:p>
    <w:p w:rsidR="00803657" w:rsidRDefault="00803657" w:rsidP="00803657">
      <w:pPr>
        <w:pStyle w:val="NormalWeb"/>
      </w:pPr>
      <w:r>
        <w:t xml:space="preserve">A szabályos tranzakciókkal ellentétben a generáló tranzakciók a bemenetükön nem fogyasztanak (nem költenek el) UTXO-kat. Csak egy bemenetük van, a </w:t>
      </w:r>
      <w:r>
        <w:rPr>
          <w:rStyle w:val="Emphasis"/>
          <w:rFonts w:eastAsiaTheme="majorEastAsia"/>
        </w:rPr>
        <w:t>coinbase</w:t>
      </w:r>
      <w:r>
        <w:t xml:space="preserve">, amely a semmiből állít elő új bitcoinokat. A generáló tranzakciónak egy kimenete van, melyben a bányász saját bitcoin címére történő kifizetés áll. A generáló tranzakció kimenete 25.09094928 bitcoint küld a bányász bitcoin címére, ebben az esetben az </w:t>
      </w:r>
      <w:r>
        <w:rPr>
          <w:rStyle w:val="HTMLCode"/>
        </w:rPr>
        <w:t>1MxTkeEP2PmHSMze5tUZ1hAV3YTKu2Gh1N</w:t>
      </w:r>
      <w:r>
        <w:t xml:space="preserve"> címre.</w:t>
      </w:r>
    </w:p>
    <w:p w:rsidR="00803657" w:rsidRDefault="00803657" w:rsidP="008D6803">
      <w:pPr>
        <w:pStyle w:val="Heading3"/>
      </w:pPr>
      <w:bookmarkStart w:id="158" w:name="_Toc420590546"/>
      <w:r>
        <w:t>A coinbase jutalom és tranzakciós díjak</w:t>
      </w:r>
      <w:bookmarkEnd w:id="158"/>
    </w:p>
    <w:p w:rsidR="00803657" w:rsidRDefault="00803657" w:rsidP="00803657">
      <w:pPr>
        <w:pStyle w:val="NormalWeb"/>
      </w:pPr>
      <w:r>
        <w:t>A generáló tranzakció előállításához Jing csomópontjának először ki kell számítania a teljes tranzakciós díjat. Ehhez a blokkban szereplő 418 tranzakció összes bemenetének összegéből le kell vonnia a 418 tranzakció kimeneteinek összegét:</w:t>
      </w:r>
    </w:p>
    <w:p w:rsidR="00803657" w:rsidRDefault="00803657" w:rsidP="00803657">
      <w:pPr>
        <w:pStyle w:val="HTMLPreformatted"/>
      </w:pPr>
      <w:r>
        <w:t>Teljes_díj = Összeg(Bemenetek) – Összeg(Kimenetek)</w:t>
      </w:r>
    </w:p>
    <w:p w:rsidR="00803657" w:rsidRDefault="00803657" w:rsidP="00803657">
      <w:pPr>
        <w:pStyle w:val="NormalWeb"/>
      </w:pPr>
      <w:r>
        <w:t>A 277’316-ik blokkban a tranzakciós díj 0.09094928 bitcoin volt.</w:t>
      </w:r>
    </w:p>
    <w:p w:rsidR="00803657" w:rsidRDefault="00803657" w:rsidP="00803657">
      <w:pPr>
        <w:pStyle w:val="NormalWeb"/>
      </w:pPr>
      <w:r>
        <w:t xml:space="preserve">Ezután Jing csomópontja kiszámítja a blokkért járó jutalmat. A jutalom a blokk magasságától függ, kezdetben 50 bitcoin volt, és minden 210’000 blokk után feleződik. Mivel ennek a blokknak a magassága 277’316, </w:t>
      </w:r>
      <w:r w:rsidR="00865F94">
        <w:t xml:space="preserve">a jutalom </w:t>
      </w:r>
      <w:r>
        <w:t>25 bitcoin.</w:t>
      </w:r>
    </w:p>
    <w:p w:rsidR="00803657" w:rsidRDefault="00803657" w:rsidP="00803657">
      <w:pPr>
        <w:pStyle w:val="NormalWeb"/>
      </w:pPr>
      <w:r>
        <w:t xml:space="preserve">A számítás a Bitcoin Core kliens </w:t>
      </w:r>
      <w:r>
        <w:rPr>
          <w:rStyle w:val="HTMLCode"/>
        </w:rPr>
        <w:t>GetBlockValue</w:t>
      </w:r>
      <w:r>
        <w:t xml:space="preserve"> függvényében látható, amint azt a </w:t>
      </w:r>
      <w:r w:rsidR="0086783B">
        <w:t>8-5. példa</w:t>
      </w:r>
      <w:r>
        <w:t xml:space="preserve"> mutatja:</w:t>
      </w:r>
    </w:p>
    <w:p w:rsidR="00803657" w:rsidRDefault="0086783B" w:rsidP="00803657">
      <w:r>
        <w:t>8-</w:t>
      </w:r>
      <w:r w:rsidR="00803657">
        <w:t xml:space="preserve">5. </w:t>
      </w:r>
      <w:r>
        <w:t xml:space="preserve">példa: </w:t>
      </w:r>
      <w:r w:rsidR="00803657">
        <w:t xml:space="preserve">A blokk jutalom kiszámítása – </w:t>
      </w:r>
      <w:r w:rsidR="00803657">
        <w:rPr>
          <w:rStyle w:val="HTMLCode"/>
          <w:rFonts w:eastAsiaTheme="minorHAnsi"/>
        </w:rPr>
        <w:t>GetBlockValue</w:t>
      </w:r>
      <w:r w:rsidR="00803657">
        <w:t xml:space="preserve"> függvény, Bitcoin Core kliens, main.cpp, 1305. sor</w:t>
      </w:r>
    </w:p>
    <w:p w:rsidR="00803657" w:rsidRDefault="00803657" w:rsidP="00803657">
      <w:pPr>
        <w:pStyle w:val="HTMLPreformatted"/>
      </w:pPr>
      <w:r>
        <w:rPr>
          <w:rStyle w:val="pl-c1"/>
        </w:rPr>
        <w:t>int64_t</w:t>
      </w:r>
      <w:r>
        <w:t xml:space="preserve"> </w:t>
      </w:r>
      <w:r>
        <w:rPr>
          <w:rStyle w:val="pl-en"/>
        </w:rPr>
        <w:t>GetBlockValue</w:t>
      </w:r>
      <w:r>
        <w:t>(</w:t>
      </w:r>
      <w:r>
        <w:rPr>
          <w:rStyle w:val="pl-k"/>
        </w:rPr>
        <w:t>int</w:t>
      </w:r>
      <w:r>
        <w:t xml:space="preserve"> nHeight, </w:t>
      </w:r>
      <w:r>
        <w:rPr>
          <w:rStyle w:val="pl-c1"/>
        </w:rPr>
        <w:t>int64_t</w:t>
      </w:r>
      <w:r>
        <w:t xml:space="preserve"> nFees)</w:t>
      </w:r>
    </w:p>
    <w:p w:rsidR="00803657" w:rsidRDefault="00803657" w:rsidP="00803657">
      <w:pPr>
        <w:pStyle w:val="HTMLPreformatted"/>
      </w:pPr>
      <w:r>
        <w:lastRenderedPageBreak/>
        <w:t>{</w:t>
      </w:r>
    </w:p>
    <w:p w:rsidR="00803657" w:rsidRDefault="00803657" w:rsidP="00803657">
      <w:pPr>
        <w:pStyle w:val="HTMLPreformatted"/>
      </w:pPr>
      <w:r>
        <w:t xml:space="preserve">    </w:t>
      </w:r>
      <w:r>
        <w:rPr>
          <w:rStyle w:val="pl-c1"/>
        </w:rPr>
        <w:t>int64_t</w:t>
      </w:r>
      <w:r>
        <w:t xml:space="preserve"> nSubsidy = </w:t>
      </w:r>
      <w:r>
        <w:rPr>
          <w:rStyle w:val="pl-c1"/>
        </w:rPr>
        <w:t>50</w:t>
      </w:r>
      <w:r>
        <w:t xml:space="preserve"> * COIN;</w:t>
      </w:r>
    </w:p>
    <w:p w:rsidR="00803657" w:rsidRDefault="00803657" w:rsidP="00803657">
      <w:pPr>
        <w:pStyle w:val="HTMLPreformatted"/>
      </w:pPr>
      <w:r>
        <w:t xml:space="preserve">    </w:t>
      </w:r>
      <w:r>
        <w:rPr>
          <w:rStyle w:val="pl-k"/>
        </w:rPr>
        <w:t>int</w:t>
      </w:r>
      <w:r>
        <w:t xml:space="preserve"> halvings = nHeight / </w:t>
      </w:r>
      <w:r>
        <w:rPr>
          <w:rStyle w:val="pl-c1"/>
        </w:rPr>
        <w:t>Params</w:t>
      </w:r>
      <w:r>
        <w:t>().</w:t>
      </w:r>
      <w:r>
        <w:rPr>
          <w:rStyle w:val="pl-c1"/>
        </w:rPr>
        <w:t>SubsidyHalvingInterval</w:t>
      </w:r>
      <w:r>
        <w:t>();</w:t>
      </w:r>
    </w:p>
    <w:p w:rsidR="00803657" w:rsidRDefault="00803657" w:rsidP="00803657">
      <w:pPr>
        <w:pStyle w:val="HTMLPreformatted"/>
      </w:pPr>
    </w:p>
    <w:p w:rsidR="00803657" w:rsidRDefault="00803657" w:rsidP="00803657">
      <w:pPr>
        <w:pStyle w:val="HTMLPreformatted"/>
      </w:pPr>
      <w:r>
        <w:t xml:space="preserve">    </w:t>
      </w:r>
      <w:r>
        <w:rPr>
          <w:rStyle w:val="pl-c"/>
        </w:rPr>
        <w:t>// Force block reward to zero when right shift is undefined.</w:t>
      </w:r>
    </w:p>
    <w:p w:rsidR="00803657" w:rsidRDefault="00803657" w:rsidP="00803657">
      <w:pPr>
        <w:pStyle w:val="HTMLPreformatted"/>
      </w:pPr>
      <w:r>
        <w:t xml:space="preserve">    </w:t>
      </w:r>
      <w:r>
        <w:rPr>
          <w:rStyle w:val="pl-k"/>
        </w:rPr>
        <w:t>if</w:t>
      </w:r>
      <w:r>
        <w:t xml:space="preserve"> (halvings &gt;= </w:t>
      </w:r>
      <w:r>
        <w:rPr>
          <w:rStyle w:val="pl-c1"/>
        </w:rPr>
        <w:t>64</w:t>
      </w:r>
      <w:r>
        <w:t>)</w:t>
      </w:r>
    </w:p>
    <w:p w:rsidR="00803657" w:rsidRDefault="00803657" w:rsidP="00803657">
      <w:pPr>
        <w:pStyle w:val="HTMLPreformatted"/>
      </w:pPr>
      <w:r>
        <w:t xml:space="preserve">        </w:t>
      </w:r>
      <w:r>
        <w:rPr>
          <w:rStyle w:val="pl-k"/>
        </w:rPr>
        <w:t>return</w:t>
      </w:r>
      <w:r>
        <w:t xml:space="preserve"> nFees;</w:t>
      </w:r>
    </w:p>
    <w:p w:rsidR="00803657" w:rsidRDefault="00803657" w:rsidP="00803657">
      <w:pPr>
        <w:pStyle w:val="HTMLPreformatted"/>
      </w:pPr>
    </w:p>
    <w:p w:rsidR="00803657" w:rsidRDefault="00803657" w:rsidP="00803657">
      <w:pPr>
        <w:pStyle w:val="HTMLPreformatted"/>
      </w:pPr>
      <w:r>
        <w:t xml:space="preserve">    </w:t>
      </w:r>
      <w:r>
        <w:rPr>
          <w:rStyle w:val="pl-c"/>
        </w:rPr>
        <w:t>// Subsidy is cut in half every 210,000 blocks which will occur approximately every 4 years.</w:t>
      </w:r>
    </w:p>
    <w:p w:rsidR="00803657" w:rsidRDefault="00803657" w:rsidP="00803657">
      <w:pPr>
        <w:pStyle w:val="HTMLPreformatted"/>
      </w:pPr>
      <w:r>
        <w:t xml:space="preserve">    nSubsidy &gt;&gt;= halvings;</w:t>
      </w:r>
    </w:p>
    <w:p w:rsidR="00803657" w:rsidRDefault="00803657" w:rsidP="00803657">
      <w:pPr>
        <w:pStyle w:val="HTMLPreformatted"/>
      </w:pPr>
    </w:p>
    <w:p w:rsidR="00803657" w:rsidRDefault="00803657" w:rsidP="00803657">
      <w:pPr>
        <w:pStyle w:val="HTMLPreformatted"/>
      </w:pPr>
      <w:r>
        <w:t xml:space="preserve">    </w:t>
      </w:r>
      <w:r>
        <w:rPr>
          <w:rStyle w:val="pl-k"/>
        </w:rPr>
        <w:t>return</w:t>
      </w:r>
      <w:r>
        <w:t xml:space="preserve"> nSubsidy + nFees;</w:t>
      </w:r>
    </w:p>
    <w:p w:rsidR="00803657" w:rsidRDefault="00803657" w:rsidP="00803657">
      <w:pPr>
        <w:pStyle w:val="HTMLPreformatted"/>
      </w:pPr>
      <w:r>
        <w:t>}</w:t>
      </w:r>
    </w:p>
    <w:p w:rsidR="00803657" w:rsidRDefault="006C306C" w:rsidP="00803657">
      <w:pPr>
        <w:pStyle w:val="NormalWeb"/>
      </w:pPr>
      <w:r>
        <w:t>A kezdeti támogatás S</w:t>
      </w:r>
      <w:r w:rsidR="00803657">
        <w:t xml:space="preserve">atoshiban az 50 és a </w:t>
      </w:r>
      <w:r w:rsidR="00803657">
        <w:rPr>
          <w:rStyle w:val="HTMLCode"/>
        </w:rPr>
        <w:t>COIN</w:t>
      </w:r>
      <w:r>
        <w:t xml:space="preserve"> konstans (100</w:t>
      </w:r>
      <w:r w:rsidR="00865F94">
        <w:t>’</w:t>
      </w:r>
      <w:r>
        <w:t>000</w:t>
      </w:r>
      <w:r w:rsidR="00865F94">
        <w:t>’</w:t>
      </w:r>
      <w:r>
        <w:t>000 S</w:t>
      </w:r>
      <w:r w:rsidR="00803657">
        <w:t>atoshi) szorzata. A kezdeti jutalmat (</w:t>
      </w:r>
      <w:r w:rsidR="00803657">
        <w:rPr>
          <w:rStyle w:val="HTMLCode"/>
        </w:rPr>
        <w:t>nSubsidy</w:t>
      </w:r>
      <w:r>
        <w:t>) ez állítja be 5 milliárd S</w:t>
      </w:r>
      <w:r w:rsidR="00803657">
        <w:t>atoshira.</w:t>
      </w:r>
    </w:p>
    <w:p w:rsidR="00803657" w:rsidRDefault="00803657" w:rsidP="00803657">
      <w:pPr>
        <w:pStyle w:val="NormalWeb"/>
      </w:pPr>
      <w:r>
        <w:t xml:space="preserve">Ezt követően a függvény kiszámítja, hogy hány darab </w:t>
      </w:r>
      <w:r>
        <w:rPr>
          <w:rStyle w:val="HTMLCode"/>
        </w:rPr>
        <w:t>feleződés</w:t>
      </w:r>
      <w:r>
        <w:t xml:space="preserve"> történt, mégpedig úgy, hogy az aktuális blokk magasságát elosztja a felezési intervallummal (</w:t>
      </w:r>
      <w:r>
        <w:rPr>
          <w:rStyle w:val="HTMLCode"/>
        </w:rPr>
        <w:t>SubsidyHalvingInterval</w:t>
      </w:r>
      <w:r>
        <w:t>). A 277’316-ik blokk esetében az eredmény 1.</w:t>
      </w:r>
    </w:p>
    <w:p w:rsidR="00803657" w:rsidRDefault="00803657" w:rsidP="00803657">
      <w:pPr>
        <w:pStyle w:val="NormalWeb"/>
      </w:pPr>
      <w:r>
        <w:t>A feleződések értéke max. 64 lehet, emiatt 64-nél több feleződés esetén a kód nulla jutalmat ad (csak a tranzakciós díjat adja vissza).</w:t>
      </w:r>
    </w:p>
    <w:p w:rsidR="00803657" w:rsidRDefault="00803657" w:rsidP="00803657">
      <w:pPr>
        <w:pStyle w:val="NormalWeb"/>
      </w:pPr>
      <w:r>
        <w:t>Ezután a függvény minden egyes feleződésnek megfelelően jobbra léptetéssel 2-vel osztja a jutalmat (</w:t>
      </w:r>
      <w:r>
        <w:rPr>
          <w:rStyle w:val="HTMLCode"/>
        </w:rPr>
        <w:t>nSubsidy</w:t>
      </w:r>
      <w:r>
        <w:t>) . A 277’316-ik blokk esetében ez a</w:t>
      </w:r>
      <w:r w:rsidR="006C306C">
        <w:t>zt jelenti, hogy az 5 milliárd S</w:t>
      </w:r>
      <w:r>
        <w:t xml:space="preserve">atoshis jutalmat egyszer lépteti jobbra (egy felezés van), </w:t>
      </w:r>
      <w:r w:rsidR="006C306C">
        <w:t>az eredmény pedig 2.5 milliárd S</w:t>
      </w:r>
      <w:r>
        <w:t>atoshi, vagyis 25 bitcoin. A 2-vel való osztás azért a bináris jobbra léptetéssel történik, mert ez hatékonyabb, mint egy egésszel vagy valós számmal történő osztás.</w:t>
      </w:r>
    </w:p>
    <w:p w:rsidR="00803657" w:rsidRDefault="00803657" w:rsidP="00803657">
      <w:pPr>
        <w:pStyle w:val="NormalWeb"/>
      </w:pPr>
      <w:r>
        <w:t>Végül a coinbase jutalmat (</w:t>
      </w:r>
      <w:r>
        <w:rPr>
          <w:rStyle w:val="HTMLCode"/>
        </w:rPr>
        <w:t>nSubsidy</w:t>
      </w:r>
      <w:r>
        <w:t>) összeadja a tranzakciós díjjal (</w:t>
      </w:r>
      <w:r>
        <w:rPr>
          <w:rStyle w:val="HTMLCode"/>
        </w:rPr>
        <w:t>nFees</w:t>
      </w:r>
      <w:r>
        <w:t>), és ezt az összeget adja vissza eredményként.</w:t>
      </w:r>
    </w:p>
    <w:p w:rsidR="00803657" w:rsidRDefault="00803657" w:rsidP="008D6803">
      <w:pPr>
        <w:pStyle w:val="Heading3"/>
      </w:pPr>
      <w:bookmarkStart w:id="159" w:name="_Toc420590547"/>
      <w:r>
        <w:t>A generáló tranzakció felépítése</w:t>
      </w:r>
      <w:bookmarkEnd w:id="159"/>
    </w:p>
    <w:p w:rsidR="00803657" w:rsidRDefault="00803657" w:rsidP="00803657">
      <w:pPr>
        <w:pStyle w:val="NormalWeb"/>
      </w:pPr>
      <w:r>
        <w:t>Ezen számítások után Jing csomópontja előállítja a generáló tranzakciót, amellyel kifizet magának 25.09094928 bitcoint.</w:t>
      </w:r>
    </w:p>
    <w:p w:rsidR="00803657" w:rsidRDefault="00803657" w:rsidP="00803657">
      <w:pPr>
        <w:pStyle w:val="NormalWeb"/>
      </w:pPr>
      <w:r>
        <w:t xml:space="preserve">Amint azt a </w:t>
      </w:r>
      <w:r w:rsidR="00751BBD">
        <w:t>8-4. példa</w:t>
      </w:r>
      <w:r>
        <w:t xml:space="preserve"> mutatja, ennek a tranzakciónak különleges formátuma van. A tranzakció bemenetén nem az elkölthető, előző UTXO-k vannak megadva, hanem egy „coinbase” bemenet</w:t>
      </w:r>
      <w:r w:rsidR="00751BBD">
        <w:t xml:space="preserve">et. A tranzakciós bemeneteket az </w:t>
      </w:r>
      <w:hyperlink w:anchor="table5p3" w:history="1">
        <w:r w:rsidR="006A69FB" w:rsidRPr="006A69FB">
          <w:rPr>
            <w:rStyle w:val="Hyperlink"/>
          </w:rPr>
          <w:t>5-3. táblázatban</w:t>
        </w:r>
      </w:hyperlink>
      <w:r w:rsidR="006A69FB">
        <w:t xml:space="preserve"> vizsgáltuk</w:t>
      </w:r>
      <w:r>
        <w:t>. Hasonlítsunk össze egy szokásos tranzakció bemenetét a generáló tranzakció bemenetével. Egy szokásos tranzakció szerkezetét a</w:t>
      </w:r>
      <w:r w:rsidR="0086783B">
        <w:t xml:space="preserve"> 8-1. táblázat</w:t>
      </w:r>
      <w:r>
        <w:t xml:space="preserve"> mutatja, míg </w:t>
      </w:r>
      <w:r w:rsidR="0086783B">
        <w:t xml:space="preserve">a 8-2. táblázat </w:t>
      </w:r>
      <w:r>
        <w:t>a generáló tranzakció bemeneteinek a szerkezetét mutatja.</w:t>
      </w:r>
    </w:p>
    <w:p w:rsidR="00803657" w:rsidRDefault="0086783B" w:rsidP="00803657">
      <w:r>
        <w:t>8-</w:t>
      </w:r>
      <w:r w:rsidR="00803657">
        <w:t xml:space="preserve">1. </w:t>
      </w:r>
      <w:r>
        <w:t xml:space="preserve">táblázat: </w:t>
      </w:r>
      <w:r w:rsidR="00803657">
        <w:t xml:space="preserve">Egy „közönséges” tranzakció egyik bemenetének szerkezete </w:t>
      </w:r>
    </w:p>
    <w:tbl>
      <w:tblPr>
        <w:tblStyle w:val="TableGrid"/>
        <w:tblW w:w="0" w:type="auto"/>
        <w:tblLook w:val="04A0"/>
      </w:tblPr>
      <w:tblGrid>
        <w:gridCol w:w="1507"/>
        <w:gridCol w:w="2906"/>
        <w:gridCol w:w="4875"/>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Tranzakció hash</w:t>
            </w:r>
          </w:p>
        </w:tc>
        <w:tc>
          <w:tcPr>
            <w:tcW w:w="0" w:type="auto"/>
            <w:hideMark/>
          </w:tcPr>
          <w:p w:rsidR="00803657" w:rsidRDefault="00803657">
            <w:pPr>
              <w:pStyle w:val="NormalWeb"/>
            </w:pPr>
            <w:r>
              <w:t>Mutató arra a tranzakcióra, amely az elköltendő UTXO-t tartalmazza</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Output Index</w:t>
            </w:r>
          </w:p>
        </w:tc>
        <w:tc>
          <w:tcPr>
            <w:tcW w:w="0" w:type="auto"/>
            <w:hideMark/>
          </w:tcPr>
          <w:p w:rsidR="00803657" w:rsidRDefault="00803657">
            <w:pPr>
              <w:pStyle w:val="NormalWeb"/>
            </w:pPr>
            <w:r>
              <w:t>Az elköltendő UTXO indexe, az első 0</w:t>
            </w:r>
          </w:p>
        </w:tc>
      </w:tr>
      <w:tr w:rsidR="00803657" w:rsidTr="004C221F">
        <w:tc>
          <w:tcPr>
            <w:tcW w:w="0" w:type="auto"/>
            <w:hideMark/>
          </w:tcPr>
          <w:p w:rsidR="00803657" w:rsidRDefault="00803657">
            <w:pPr>
              <w:pStyle w:val="NormalWeb"/>
            </w:pPr>
            <w:r>
              <w:lastRenderedPageBreak/>
              <w:t>1-9 bájt (VarInt)</w:t>
            </w:r>
          </w:p>
        </w:tc>
        <w:tc>
          <w:tcPr>
            <w:tcW w:w="0" w:type="auto"/>
            <w:hideMark/>
          </w:tcPr>
          <w:p w:rsidR="00803657" w:rsidRDefault="00803657">
            <w:pPr>
              <w:pStyle w:val="NormalWeb"/>
            </w:pPr>
            <w:r>
              <w:t>A zárolást megszüntető script mérete</w:t>
            </w:r>
          </w:p>
        </w:tc>
        <w:tc>
          <w:tcPr>
            <w:tcW w:w="0" w:type="auto"/>
            <w:hideMark/>
          </w:tcPr>
          <w:p w:rsidR="00803657" w:rsidRDefault="00803657">
            <w:pPr>
              <w:pStyle w:val="NormalWeb"/>
            </w:pPr>
            <w:r>
              <w:t>A zárolást megszüntető script mérete bájtokban</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A zárolást megszüntető script</w:t>
            </w:r>
          </w:p>
        </w:tc>
        <w:tc>
          <w:tcPr>
            <w:tcW w:w="0" w:type="auto"/>
            <w:hideMark/>
          </w:tcPr>
          <w:p w:rsidR="00803657" w:rsidRDefault="00803657">
            <w:pPr>
              <w:pStyle w:val="NormalWeb"/>
            </w:pPr>
            <w:r>
              <w:t>Az UTXO-t zároló script feltételeit kielégítő script</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Sorszám</w:t>
            </w:r>
          </w:p>
        </w:tc>
        <w:tc>
          <w:tcPr>
            <w:tcW w:w="0" w:type="auto"/>
            <w:hideMark/>
          </w:tcPr>
          <w:p w:rsidR="00803657" w:rsidRDefault="00803657">
            <w:pPr>
              <w:pStyle w:val="NormalWeb"/>
            </w:pPr>
            <w:r>
              <w:t>Tx-helyettesítő lehetőség, Jelenleg letiltva, 0xFFFFFFFF</w:t>
            </w:r>
          </w:p>
        </w:tc>
      </w:tr>
    </w:tbl>
    <w:p w:rsidR="00952F7B" w:rsidRDefault="00952F7B" w:rsidP="00803657"/>
    <w:p w:rsidR="00803657" w:rsidRDefault="0086783B" w:rsidP="00803657">
      <w:r>
        <w:t>8-</w:t>
      </w:r>
      <w:r w:rsidR="00803657">
        <w:t xml:space="preserve">2. </w:t>
      </w:r>
      <w:r>
        <w:t xml:space="preserve">táblázat: </w:t>
      </w:r>
      <w:r w:rsidR="00803657">
        <w:t xml:space="preserve">A generáló tranzakció bemenetének a szerkezete </w:t>
      </w:r>
    </w:p>
    <w:tbl>
      <w:tblPr>
        <w:tblStyle w:val="TableGrid"/>
        <w:tblW w:w="0" w:type="auto"/>
        <w:tblLook w:val="04A0"/>
      </w:tblPr>
      <w:tblGrid>
        <w:gridCol w:w="1318"/>
        <w:gridCol w:w="1642"/>
        <w:gridCol w:w="6328"/>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Tranzakció hash</w:t>
            </w:r>
          </w:p>
        </w:tc>
        <w:tc>
          <w:tcPr>
            <w:tcW w:w="0" w:type="auto"/>
            <w:hideMark/>
          </w:tcPr>
          <w:p w:rsidR="00803657" w:rsidRDefault="00803657">
            <w:pPr>
              <w:pStyle w:val="NormalWeb"/>
            </w:pPr>
            <w:r>
              <w:t>Az összes bit nulla: nem hivatkozik tranzakció hashre</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Output Index</w:t>
            </w:r>
          </w:p>
        </w:tc>
        <w:tc>
          <w:tcPr>
            <w:tcW w:w="0" w:type="auto"/>
            <w:hideMark/>
          </w:tcPr>
          <w:p w:rsidR="00803657" w:rsidRDefault="00803657">
            <w:pPr>
              <w:pStyle w:val="NormalWeb"/>
            </w:pPr>
            <w:r>
              <w:t>Az összes bit egy: 0xFFFFFFFF</w:t>
            </w:r>
          </w:p>
        </w:tc>
      </w:tr>
      <w:tr w:rsidR="00803657" w:rsidTr="004C221F">
        <w:tc>
          <w:tcPr>
            <w:tcW w:w="0" w:type="auto"/>
            <w:hideMark/>
          </w:tcPr>
          <w:p w:rsidR="00803657" w:rsidRDefault="00803657">
            <w:pPr>
              <w:pStyle w:val="NormalWeb"/>
            </w:pPr>
            <w:r>
              <w:t>1-9 bájt (VarInt)</w:t>
            </w:r>
          </w:p>
        </w:tc>
        <w:tc>
          <w:tcPr>
            <w:tcW w:w="0" w:type="auto"/>
            <w:hideMark/>
          </w:tcPr>
          <w:p w:rsidR="00803657" w:rsidRDefault="00803657">
            <w:pPr>
              <w:pStyle w:val="NormalWeb"/>
            </w:pPr>
            <w:r>
              <w:t>Coinbase adat méret</w:t>
            </w:r>
          </w:p>
        </w:tc>
        <w:tc>
          <w:tcPr>
            <w:tcW w:w="0" w:type="auto"/>
            <w:hideMark/>
          </w:tcPr>
          <w:p w:rsidR="00803657" w:rsidRDefault="00803657">
            <w:pPr>
              <w:pStyle w:val="NormalWeb"/>
            </w:pPr>
            <w:r>
              <w:t>Coinbase adathossz, 2 és 100 bájt között</w:t>
            </w:r>
          </w:p>
        </w:tc>
      </w:tr>
      <w:tr w:rsidR="00803657" w:rsidTr="004C221F">
        <w:tc>
          <w:tcPr>
            <w:tcW w:w="0" w:type="auto"/>
            <w:hideMark/>
          </w:tcPr>
          <w:p w:rsidR="00803657" w:rsidRDefault="00803657">
            <w:pPr>
              <w:pStyle w:val="NormalWeb"/>
            </w:pPr>
            <w:r>
              <w:t>Változó</w:t>
            </w:r>
          </w:p>
        </w:tc>
        <w:tc>
          <w:tcPr>
            <w:tcW w:w="0" w:type="auto"/>
            <w:hideMark/>
          </w:tcPr>
          <w:p w:rsidR="00803657" w:rsidRDefault="00803657">
            <w:pPr>
              <w:pStyle w:val="NormalWeb"/>
            </w:pPr>
            <w:r>
              <w:t>Coinbase adat</w:t>
            </w:r>
          </w:p>
        </w:tc>
        <w:tc>
          <w:tcPr>
            <w:tcW w:w="0" w:type="auto"/>
            <w:hideMark/>
          </w:tcPr>
          <w:p w:rsidR="00803657" w:rsidRDefault="00803657">
            <w:pPr>
              <w:pStyle w:val="NormalWeb"/>
            </w:pPr>
            <w:r>
              <w:t>Tetszőleges adat, a v2 blokkokban az extra nonce-t és a bányász címkéket tartalmazza, a v2 blokkokban a blokk magassággal kell kezdődnie</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Sorszám</w:t>
            </w:r>
          </w:p>
        </w:tc>
        <w:tc>
          <w:tcPr>
            <w:tcW w:w="0" w:type="auto"/>
            <w:hideMark/>
          </w:tcPr>
          <w:p w:rsidR="00803657" w:rsidRDefault="00803657">
            <w:pPr>
              <w:pStyle w:val="NormalWeb"/>
            </w:pPr>
            <w:r>
              <w:t>0xFFFFFFFF</w:t>
            </w:r>
          </w:p>
        </w:tc>
      </w:tr>
    </w:tbl>
    <w:p w:rsidR="00803657" w:rsidRDefault="00803657" w:rsidP="00803657">
      <w:pPr>
        <w:pStyle w:val="NormalWeb"/>
      </w:pPr>
      <w:r>
        <w:t>A generáló tranzakcióban az első két mező olyan értékeket tartalmaz, amely nem UTXO hivatkozásnak felel meg. A „Tranzakció hash” helyett az első mező mind a 32 bájtja nullával van feltöltve. Az „Output index” 4 bájtja 0xFF (255). Az „Zárolást megszüntető script” helyén a coinbase adat található, amely a bányászok által használt adatmező.</w:t>
      </w:r>
    </w:p>
    <w:p w:rsidR="00803657" w:rsidRDefault="00803657" w:rsidP="008D6803">
      <w:pPr>
        <w:pStyle w:val="Heading3"/>
      </w:pPr>
      <w:bookmarkStart w:id="160" w:name="_Toc420590548"/>
      <w:r>
        <w:t>Coinbase adatok</w:t>
      </w:r>
      <w:bookmarkEnd w:id="160"/>
    </w:p>
    <w:p w:rsidR="00803657" w:rsidRDefault="00803657" w:rsidP="00803657">
      <w:pPr>
        <w:pStyle w:val="NormalWeb"/>
      </w:pPr>
      <w:r>
        <w:t xml:space="preserve">A generáló tranzakcióknak nincs zárolást feloldó script (ún. </w:t>
      </w:r>
      <w:r>
        <w:rPr>
          <w:rStyle w:val="HTMLCode"/>
        </w:rPr>
        <w:t>scriptSig</w:t>
      </w:r>
      <w:r>
        <w:t>) mezőjük, hanem a mező coinbase adatokat tartalmaz, melyek hossza 2 és 100 bájt között van. Az első néhány bájt kivételével a coinbase adatok a bányász által tetszőlegesen használhatók.</w:t>
      </w:r>
    </w:p>
    <w:p w:rsidR="00803657" w:rsidRDefault="00803657" w:rsidP="00803657">
      <w:pPr>
        <w:pStyle w:val="NormalWeb"/>
      </w:pPr>
      <w:r>
        <w:t>Például a genezis blokkban Satoshi Nakamoto ezt a szöveget helyezte el a coinbase adatmezőbe: „The Times 03/Jan/2009 Chancellor on brink of second bailout for banks” („The Times, 2009. jan. 3., A pénzügyminiszter hajlik a bankok második kimentésére”). Ily módon a mezőt a dátum bizonyítására és egyúttal egy üzenet továbbítására használta. Jelenleg a bányászok a coinbase adatként adják meg az extra nonce értékét, amint azt a következőkben látni fogjuk.</w:t>
      </w:r>
    </w:p>
    <w:p w:rsidR="00803657" w:rsidRDefault="00803657" w:rsidP="00803657">
      <w:pPr>
        <w:pStyle w:val="NormalWeb"/>
      </w:pPr>
      <w:r>
        <w:t>A coinbase első néhány bájtja korábban tetszőleges lehetett, de ez most már nem így van. A BIP0034 (Bitcioin Improvement Proposal 34) szerint a 2. verziójú blokkoknál (amelyeknél a verzió mező 2-re van állítva) a coinbase mező elején a blokk magasságot kell megadni egy „push” script utasítással.</w:t>
      </w:r>
    </w:p>
    <w:p w:rsidR="00803657" w:rsidRDefault="00803657" w:rsidP="00803657">
      <w:pPr>
        <w:pStyle w:val="NormalWeb"/>
      </w:pPr>
      <w:r>
        <w:t xml:space="preserve">A 277’316. blokkban azt látjuk, hogy a </w:t>
      </w:r>
      <w:r w:rsidR="00751BBD">
        <w:t>coinbase mező</w:t>
      </w:r>
      <w:r>
        <w:t xml:space="preserve">ben (amely a tranzakciós bemenet „Zárolást megszüntető scriptje” vagy </w:t>
      </w:r>
      <w:r>
        <w:rPr>
          <w:rStyle w:val="HTMLCode"/>
        </w:rPr>
        <w:t>scriptSig</w:t>
      </w:r>
      <w:r>
        <w:t xml:space="preserve">-je) a </w:t>
      </w:r>
      <w:r>
        <w:rPr>
          <w:rStyle w:val="HTMLCode"/>
        </w:rPr>
        <w:t>03443b0403858402062f503253482f</w:t>
      </w:r>
      <w:r>
        <w:t xml:space="preserve"> hexadecimális szám áll</w:t>
      </w:r>
      <w:r w:rsidR="00751BBD">
        <w:t xml:space="preserve"> (lásd 8-4. példa)</w:t>
      </w:r>
      <w:r>
        <w:t>. Dekódoljuk ezt az értéket!</w:t>
      </w:r>
    </w:p>
    <w:p w:rsidR="00803657" w:rsidRDefault="00803657" w:rsidP="00803657">
      <w:pPr>
        <w:pStyle w:val="NormalWeb"/>
      </w:pPr>
      <w:r>
        <w:lastRenderedPageBreak/>
        <w:t xml:space="preserve">Az első bájt, a </w:t>
      </w:r>
      <w:r>
        <w:rPr>
          <w:rStyle w:val="HTMLCode"/>
        </w:rPr>
        <w:t>03</w:t>
      </w:r>
      <w:r>
        <w:t xml:space="preserve"> arra utasítja a script végrehajtó mechanizmust, hogy a következő 3 bájtot helyezze a script vermére (lásd a</w:t>
      </w:r>
      <w:r w:rsidR="00751BBD">
        <w:t xml:space="preserve">z </w:t>
      </w:r>
      <w:hyperlink w:anchor="_Appendix_A:_A" w:history="1">
        <w:r w:rsidR="00751BBD" w:rsidRPr="00751BBD">
          <w:rPr>
            <w:rStyle w:val="Hyperlink"/>
          </w:rPr>
          <w:t>A. függeléket</w:t>
        </w:r>
      </w:hyperlink>
      <w:r>
        <w:t xml:space="preserve">). A következő 3 bájt, a </w:t>
      </w:r>
      <w:r>
        <w:rPr>
          <w:rStyle w:val="HTMLCode"/>
        </w:rPr>
        <w:t>0x443b04</w:t>
      </w:r>
      <w:r>
        <w:t xml:space="preserve"> a blokk magasság, ahol a legkisebb helyiértékű bájt áll legelöl. A bájtok sorrendjének megcserélése után </w:t>
      </w:r>
      <w:r>
        <w:rPr>
          <w:rStyle w:val="HTMLCode"/>
        </w:rPr>
        <w:t>0x043b44</w:t>
      </w:r>
      <w:r>
        <w:t xml:space="preserve"> lesz az eredmény, ami decimálisan 277’316.</w:t>
      </w:r>
    </w:p>
    <w:p w:rsidR="00803657" w:rsidRDefault="00803657" w:rsidP="00803657">
      <w:pPr>
        <w:pStyle w:val="NormalWeb"/>
      </w:pPr>
      <w:r>
        <w:t>A következő néhány hexadecimális számjegy (</w:t>
      </w:r>
      <w:r>
        <w:rPr>
          <w:rStyle w:val="HTMLCode"/>
        </w:rPr>
        <w:t>03858402062</w:t>
      </w:r>
      <w:r>
        <w:t xml:space="preserve">) az </w:t>
      </w:r>
      <w:r>
        <w:rPr>
          <w:rStyle w:val="Emphasis"/>
          <w:rFonts w:eastAsiaTheme="majorEastAsia"/>
        </w:rPr>
        <w:t>extra nonce</w:t>
      </w:r>
      <w:r>
        <w:t xml:space="preserve">-t kódolja (lásd </w:t>
      </w:r>
      <w:r w:rsidR="00751BBD">
        <w:t>„</w:t>
      </w:r>
      <w:hyperlink w:anchor="_Az_extra_nonce" w:history="1">
        <w:r w:rsidR="00751BBD" w:rsidRPr="00751BBD">
          <w:rPr>
            <w:rStyle w:val="Hyperlink"/>
          </w:rPr>
          <w:t>Az extra nonce megoldás</w:t>
        </w:r>
      </w:hyperlink>
      <w:r w:rsidR="00751BBD">
        <w:t>” részt</w:t>
      </w:r>
      <w:r>
        <w:t>), amely a megfelelő munkabizonyíték előállításához használt véletlen érték.</w:t>
      </w:r>
    </w:p>
    <w:p w:rsidR="00803657" w:rsidRDefault="00803657" w:rsidP="00803657">
      <w:pPr>
        <w:pStyle w:val="NormalWeb"/>
      </w:pPr>
      <w:r>
        <w:t>A coinbase adat utolsó része (</w:t>
      </w:r>
      <w:r>
        <w:rPr>
          <w:rStyle w:val="HTMLCode"/>
        </w:rPr>
        <w:t>2f503253482f</w:t>
      </w:r>
      <w:r>
        <w:t xml:space="preserve">) a </w:t>
      </w:r>
      <w:r>
        <w:rPr>
          <w:rStyle w:val="HTMLCode"/>
        </w:rPr>
        <w:t>/P2SH/</w:t>
      </w:r>
      <w:r>
        <w:t xml:space="preserve"> string ASCII kódja, ami azt jelzi, hogy a blokkot kibányászó csomópont támogatja a BIP0016-ban definiált Fizetés-a-script-hashnek (P2SH) bővítést. A P2SH opció bevezetése megkövetelte, hogy a bányászok „szavazzanak”, hogy a BIP0016-ot vagy a BIP0017-et támogatják. Azok, akik a BIP0016-ot támogatták, a </w:t>
      </w:r>
      <w:r>
        <w:rPr>
          <w:rStyle w:val="HTMLCode"/>
        </w:rPr>
        <w:t>/P2SH/</w:t>
      </w:r>
      <w:r>
        <w:t xml:space="preserve">-t tették a coinbase adatmezőbe. Azok, akik a P2SH BIP0017 szerinti megvalósítását támogatták, a </w:t>
      </w:r>
      <w:r>
        <w:rPr>
          <w:rStyle w:val="HTMLCode"/>
        </w:rPr>
        <w:t>p2sh/CHV</w:t>
      </w:r>
      <w:r>
        <w:t xml:space="preserve">-t tették a coinbase adatmezőbe. A BIP0016 lett győztes, de sok bányász továbbra is beteszi a </w:t>
      </w:r>
      <w:r>
        <w:rPr>
          <w:rStyle w:val="HTMLCode"/>
        </w:rPr>
        <w:t>/P2SH/</w:t>
      </w:r>
      <w:r>
        <w:t xml:space="preserve"> stringet a coinbase mezőbe, így jelezve, hogy támogatja ezt az opciót.</w:t>
      </w:r>
    </w:p>
    <w:p w:rsidR="00803657" w:rsidRDefault="0086783B" w:rsidP="00803657">
      <w:pPr>
        <w:pStyle w:val="NormalWeb"/>
      </w:pPr>
      <w:r>
        <w:t xml:space="preserve">A 8-6. </w:t>
      </w:r>
      <w:r w:rsidR="00803657">
        <w:t>példa az</w:t>
      </w:r>
      <w:r w:rsidR="00751BBD">
        <w:t xml:space="preserve"> </w:t>
      </w:r>
      <w:r w:rsidR="0079340D">
        <w:t>„</w:t>
      </w:r>
      <w:hyperlink w:anchor="_Alternatív_kliensek,_könyvtárak" w:history="1">
        <w:r w:rsidR="0079340D" w:rsidRPr="0079340D">
          <w:rPr>
            <w:rStyle w:val="Hyperlink"/>
          </w:rPr>
          <w:t>Alternatív kliensek, könyvtárak és eszközkészletek</w:t>
        </w:r>
      </w:hyperlink>
      <w:r w:rsidR="0079340D">
        <w:t>”</w:t>
      </w:r>
      <w:r w:rsidR="00803657">
        <w:t xml:space="preserve"> részben bevezetett libbitcoin könyvtárra támaszkodva veszi ki a genezis blokkból a coinbase adatokat és jeleníti meg Satoshi üzenetét. Megjegyezzük, hogy a libbitcoin könyvtár tartalmazza a genezis blokk egy statikus másolatát, ezért a példa program közvetlenül a könyvtárból tudja elővenni a genezis blokkot.</w:t>
      </w:r>
    </w:p>
    <w:p w:rsidR="00803657" w:rsidRDefault="0086783B" w:rsidP="00803657">
      <w:r>
        <w:t>8-</w:t>
      </w:r>
      <w:r w:rsidR="00803657">
        <w:t xml:space="preserve">6. </w:t>
      </w:r>
      <w:r>
        <w:t xml:space="preserve">példa: </w:t>
      </w:r>
      <w:r w:rsidR="00803657">
        <w:t>A genezis blokkban lévő coinbase adatok megjelenítése</w:t>
      </w:r>
    </w:p>
    <w:p w:rsidR="00937EBB" w:rsidRDefault="00937EBB" w:rsidP="00937EBB">
      <w:pPr>
        <w:pStyle w:val="HTMLPreformatted"/>
      </w:pPr>
      <w:r>
        <w:t xml:space="preserve">$ </w:t>
      </w:r>
      <w:r w:rsidRPr="00937EBB">
        <w:rPr>
          <w:b/>
        </w:rPr>
        <w:t>cat satoshi-words.cpp</w:t>
      </w:r>
    </w:p>
    <w:p w:rsidR="00937EBB" w:rsidRDefault="00937EBB" w:rsidP="00937EBB">
      <w:pPr>
        <w:pStyle w:val="HTMLPreformatted"/>
      </w:pPr>
      <w:r>
        <w:t>/*</w:t>
      </w:r>
    </w:p>
    <w:p w:rsidR="00937EBB" w:rsidRDefault="00937EBB" w:rsidP="00937EBB">
      <w:pPr>
        <w:pStyle w:val="HTMLPreformatted"/>
      </w:pPr>
      <w:r>
        <w:t xml:space="preserve">  Display the genesis block message by Satoshi.</w:t>
      </w:r>
    </w:p>
    <w:p w:rsidR="00937EBB" w:rsidRDefault="00937EBB" w:rsidP="00937EBB">
      <w:pPr>
        <w:pStyle w:val="HTMLPreformatted"/>
      </w:pPr>
      <w:r>
        <w:t>*/</w:t>
      </w:r>
    </w:p>
    <w:p w:rsidR="00937EBB" w:rsidRDefault="00937EBB" w:rsidP="00937EBB">
      <w:pPr>
        <w:pStyle w:val="HTMLPreformatted"/>
      </w:pPr>
      <w:r>
        <w:t>#include &lt;iostream&gt;</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Create genesis block.</w:t>
      </w:r>
    </w:p>
    <w:p w:rsidR="00937EBB" w:rsidRDefault="00937EBB" w:rsidP="00937EBB">
      <w:pPr>
        <w:pStyle w:val="HTMLPreformatted"/>
      </w:pPr>
      <w:r>
        <w:t xml:space="preserve">    bc::block_type block = bc::genesis_block();</w:t>
      </w:r>
    </w:p>
    <w:p w:rsidR="00937EBB" w:rsidRDefault="00937EBB" w:rsidP="00937EBB">
      <w:pPr>
        <w:pStyle w:val="HTMLPreformatted"/>
      </w:pPr>
      <w:r>
        <w:t xml:space="preserve">    // Genesis block contains a single coinbase transaction.</w:t>
      </w:r>
    </w:p>
    <w:p w:rsidR="00937EBB" w:rsidRDefault="00937EBB" w:rsidP="00937EBB">
      <w:pPr>
        <w:pStyle w:val="HTMLPreformatted"/>
      </w:pPr>
      <w:r>
        <w:t xml:space="preserve">    assert(block.transactions.size() == 1);</w:t>
      </w:r>
    </w:p>
    <w:p w:rsidR="00937EBB" w:rsidRDefault="00937EBB" w:rsidP="00937EBB">
      <w:pPr>
        <w:pStyle w:val="HTMLPreformatted"/>
      </w:pPr>
      <w:r>
        <w:t xml:space="preserve">    // Get first transaction in block (coinbase).</w:t>
      </w:r>
    </w:p>
    <w:p w:rsidR="00937EBB" w:rsidRDefault="00937EBB" w:rsidP="00937EBB">
      <w:pPr>
        <w:pStyle w:val="HTMLPreformatted"/>
      </w:pPr>
      <w:r>
        <w:t xml:space="preserve">    const bc::transaction_type&amp; coinbase_tx = block.transactions[0];</w:t>
      </w:r>
    </w:p>
    <w:p w:rsidR="00937EBB" w:rsidRDefault="00937EBB" w:rsidP="00937EBB">
      <w:pPr>
        <w:pStyle w:val="HTMLPreformatted"/>
      </w:pPr>
      <w:r>
        <w:t xml:space="preserve">    // Coinbase tx has a single input.</w:t>
      </w:r>
    </w:p>
    <w:p w:rsidR="00937EBB" w:rsidRDefault="00937EBB" w:rsidP="00937EBB">
      <w:pPr>
        <w:pStyle w:val="HTMLPreformatted"/>
      </w:pPr>
      <w:r>
        <w:t xml:space="preserve">    assert(coinbase_tx.inputs.size() == 1);</w:t>
      </w:r>
    </w:p>
    <w:p w:rsidR="00937EBB" w:rsidRDefault="00937EBB" w:rsidP="00937EBB">
      <w:pPr>
        <w:pStyle w:val="HTMLPreformatted"/>
      </w:pPr>
      <w:r>
        <w:t xml:space="preserve">    const bc::transaction_input_type&amp; coinbase_input = coinbase_tx.inputs[0];</w:t>
      </w:r>
    </w:p>
    <w:p w:rsidR="00937EBB" w:rsidRDefault="00937EBB" w:rsidP="00937EBB">
      <w:pPr>
        <w:pStyle w:val="HTMLPreformatted"/>
      </w:pPr>
      <w:r>
        <w:t xml:space="preserve">    // Convert the input script to its raw format.</w:t>
      </w:r>
    </w:p>
    <w:p w:rsidR="00937EBB" w:rsidRDefault="00937EBB" w:rsidP="00937EBB">
      <w:pPr>
        <w:pStyle w:val="HTMLPreformatted"/>
      </w:pPr>
      <w:r>
        <w:t xml:space="preserve">    const bc::data_chunk&amp; raw_message = save_script(coinbase_input.script);</w:t>
      </w:r>
    </w:p>
    <w:p w:rsidR="00937EBB" w:rsidRDefault="00937EBB" w:rsidP="00937EBB">
      <w:pPr>
        <w:pStyle w:val="HTMLPreformatted"/>
      </w:pPr>
      <w:r>
        <w:t xml:space="preserve">    // Convert this to an std::string.</w:t>
      </w:r>
    </w:p>
    <w:p w:rsidR="00937EBB" w:rsidRDefault="00937EBB" w:rsidP="00937EBB">
      <w:pPr>
        <w:pStyle w:val="HTMLPreformatted"/>
      </w:pPr>
      <w:r>
        <w:t xml:space="preserve">    std::string message;</w:t>
      </w:r>
    </w:p>
    <w:p w:rsidR="00937EBB" w:rsidRDefault="00937EBB" w:rsidP="00937EBB">
      <w:pPr>
        <w:pStyle w:val="HTMLPreformatted"/>
      </w:pPr>
      <w:r>
        <w:t xml:space="preserve">    message.resize(raw_message.size());</w:t>
      </w:r>
    </w:p>
    <w:p w:rsidR="00937EBB" w:rsidRDefault="00937EBB" w:rsidP="00937EBB">
      <w:pPr>
        <w:pStyle w:val="HTMLPreformatted"/>
      </w:pPr>
      <w:r>
        <w:t xml:space="preserve">    std::copy(raw_message.begin(), raw_message.end(), message.begin());</w:t>
      </w:r>
    </w:p>
    <w:p w:rsidR="00937EBB" w:rsidRDefault="00937EBB" w:rsidP="00937EBB">
      <w:pPr>
        <w:pStyle w:val="HTMLPreformatted"/>
      </w:pPr>
      <w:r>
        <w:t xml:space="preserve">    // Display the genesis block message.</w:t>
      </w:r>
    </w:p>
    <w:p w:rsidR="00937EBB" w:rsidRDefault="00937EBB" w:rsidP="00937EBB">
      <w:pPr>
        <w:pStyle w:val="HTMLPreformatted"/>
      </w:pPr>
      <w:r>
        <w:t xml:space="preserve">    std::cout &lt;&lt; message &lt;&lt; std::endl;</w:t>
      </w:r>
    </w:p>
    <w:p w:rsidR="00937EBB" w:rsidRDefault="00937EBB" w:rsidP="00937EBB">
      <w:pPr>
        <w:pStyle w:val="HTMLPreformatted"/>
      </w:pPr>
      <w:r>
        <w:t xml:space="preserve">    return 0;</w:t>
      </w:r>
    </w:p>
    <w:p w:rsidR="00937EBB" w:rsidRDefault="00937EBB" w:rsidP="00937EBB">
      <w:pPr>
        <w:pStyle w:val="HTMLPreformatted"/>
      </w:pPr>
      <w:r>
        <w:t>}</w:t>
      </w:r>
    </w:p>
    <w:p w:rsidR="00803657" w:rsidRDefault="00803657" w:rsidP="00803657">
      <w:pPr>
        <w:pStyle w:val="HTMLPreformatted"/>
      </w:pPr>
    </w:p>
    <w:p w:rsidR="00803657" w:rsidRDefault="00803657" w:rsidP="00803657">
      <w:pPr>
        <w:pStyle w:val="NormalWeb"/>
      </w:pPr>
      <w:r>
        <w:t xml:space="preserve">A kódot a GNU C++ fordítóprogrammal fordítottuk le. Futtatása a </w:t>
      </w:r>
      <w:r w:rsidR="0086783B">
        <w:t xml:space="preserve">8-7. példa </w:t>
      </w:r>
      <w:r>
        <w:t>szerint történt.</w:t>
      </w:r>
    </w:p>
    <w:p w:rsidR="00803657" w:rsidRDefault="0086783B" w:rsidP="00803657">
      <w:r>
        <w:t>8-</w:t>
      </w:r>
      <w:r w:rsidR="00803657">
        <w:t xml:space="preserve">7. </w:t>
      </w:r>
      <w:r>
        <w:t xml:space="preserve">példa: </w:t>
      </w:r>
      <w:r w:rsidR="00803657">
        <w:t>A „Satoshi szavai” példaprogram fordítása és futtatása</w:t>
      </w:r>
    </w:p>
    <w:p w:rsidR="00803657" w:rsidRDefault="00803657" w:rsidP="00803657">
      <w:pPr>
        <w:pStyle w:val="HTMLPreformatted"/>
      </w:pPr>
      <w:r>
        <w:t xml:space="preserve">$ </w:t>
      </w:r>
      <w:r w:rsidRPr="00F45FF2">
        <w:rPr>
          <w:rStyle w:val="pl-c"/>
          <w:b/>
        </w:rPr>
        <w:t># A kód lefordítása</w:t>
      </w:r>
    </w:p>
    <w:p w:rsidR="00803657" w:rsidRDefault="00803657" w:rsidP="00803657">
      <w:pPr>
        <w:pStyle w:val="HTMLPreformatted"/>
      </w:pPr>
      <w:r>
        <w:t xml:space="preserve">$ </w:t>
      </w:r>
      <w:r w:rsidRPr="00F45FF2">
        <w:rPr>
          <w:b/>
        </w:rPr>
        <w:t xml:space="preserve">g++ -o satoshi-words satoshi-words.cpp </w:t>
      </w:r>
      <w:r w:rsidRPr="00F45FF2">
        <w:rPr>
          <w:rStyle w:val="pl-pds"/>
          <w:rFonts w:eastAsiaTheme="majorEastAsia"/>
          <w:b/>
        </w:rPr>
        <w:t>$(</w:t>
      </w:r>
      <w:r w:rsidRPr="00F45FF2">
        <w:rPr>
          <w:rStyle w:val="pl-s"/>
          <w:b/>
        </w:rPr>
        <w:t>pkg-config --cflags --libs libbitcoin</w:t>
      </w:r>
      <w:r w:rsidRPr="00F45FF2">
        <w:rPr>
          <w:rStyle w:val="pl-pds"/>
          <w:rFonts w:eastAsiaTheme="majorEastAsia"/>
          <w:b/>
        </w:rPr>
        <w:t>)</w:t>
      </w:r>
    </w:p>
    <w:p w:rsidR="00803657" w:rsidRDefault="00803657" w:rsidP="00803657">
      <w:pPr>
        <w:pStyle w:val="HTMLPreformatted"/>
      </w:pPr>
      <w:r>
        <w:t xml:space="preserve">$ </w:t>
      </w:r>
      <w:r w:rsidRPr="00F45FF2">
        <w:rPr>
          <w:rStyle w:val="pl-c"/>
          <w:b/>
        </w:rPr>
        <w:t># A végrehajtható program futtatása</w:t>
      </w:r>
    </w:p>
    <w:p w:rsidR="00803657" w:rsidRPr="00F45FF2" w:rsidRDefault="00803657" w:rsidP="00803657">
      <w:pPr>
        <w:pStyle w:val="HTMLPreformatted"/>
        <w:rPr>
          <w:b/>
        </w:rPr>
      </w:pPr>
      <w:r>
        <w:t xml:space="preserve">$ </w:t>
      </w:r>
      <w:r w:rsidRPr="00F45FF2">
        <w:rPr>
          <w:b/>
        </w:rPr>
        <w:t>./satoshi-words</w:t>
      </w:r>
    </w:p>
    <w:p w:rsidR="00803657" w:rsidRDefault="00803657" w:rsidP="00803657">
      <w:pPr>
        <w:pStyle w:val="HTMLPreformatted"/>
      </w:pPr>
      <w:r>
        <w:t>^D</w:t>
      </w:r>
      <w:r>
        <w:rPr>
          <w:rFonts w:ascii="Tahoma" w:hAnsi="Tahoma" w:cs="Tahoma"/>
        </w:rPr>
        <w:t>��</w:t>
      </w:r>
      <w:r>
        <w:rPr>
          <w:rStyle w:val="pl-k"/>
        </w:rPr>
        <w:t>&lt;</w:t>
      </w:r>
      <w:r>
        <w:t>GS</w:t>
      </w:r>
      <w:r>
        <w:rPr>
          <w:rStyle w:val="pl-k"/>
        </w:rPr>
        <w:t>&gt;</w:t>
      </w:r>
      <w:r>
        <w:t xml:space="preserve">^A^DEThe Times 03/Jan/2009 Chancellor on brink of second bailout </w:t>
      </w:r>
      <w:r>
        <w:rPr>
          <w:rStyle w:val="pl-k"/>
        </w:rPr>
        <w:t>for</w:t>
      </w:r>
      <w:r>
        <w:t xml:space="preserve"> </w:t>
      </w:r>
      <w:r>
        <w:rPr>
          <w:rStyle w:val="pl-smi"/>
        </w:rPr>
        <w:t>banks</w:t>
      </w:r>
      <w:r>
        <w:t xml:space="preserve"> (magyarul: A pénzügyminiszter hajlik a bankok második kimentésére.)</w:t>
      </w:r>
    </w:p>
    <w:p w:rsidR="00803657" w:rsidRDefault="00803657" w:rsidP="008D6803">
      <w:pPr>
        <w:pStyle w:val="Heading2"/>
      </w:pPr>
      <w:bookmarkStart w:id="161" w:name="_Toc420590549"/>
      <w:r>
        <w:t>A blokkfej előállítása</w:t>
      </w:r>
      <w:bookmarkEnd w:id="161"/>
    </w:p>
    <w:p w:rsidR="00803657" w:rsidRDefault="00803657" w:rsidP="00803657">
      <w:pPr>
        <w:pStyle w:val="NormalWeb"/>
      </w:pPr>
      <w:r>
        <w:t xml:space="preserve">A blokkfej előállításához a bányász csomópontnak </w:t>
      </w:r>
      <w:r w:rsidR="0086783B">
        <w:t xml:space="preserve">a 8-3. </w:t>
      </w:r>
      <w:r>
        <w:t>táblázatban látható következő hat mezőt kell kitöltenie:</w:t>
      </w:r>
    </w:p>
    <w:p w:rsidR="00803657" w:rsidRDefault="0086783B" w:rsidP="00803657">
      <w:r>
        <w:t>8-</w:t>
      </w:r>
      <w:r w:rsidR="00803657">
        <w:t xml:space="preserve">3. </w:t>
      </w:r>
      <w:r>
        <w:t xml:space="preserve">táblázat: </w:t>
      </w:r>
      <w:r w:rsidR="00803657">
        <w:t xml:space="preserve">A blokkfej szerkezete </w:t>
      </w:r>
    </w:p>
    <w:tbl>
      <w:tblPr>
        <w:tblStyle w:val="TableGrid"/>
        <w:tblW w:w="0" w:type="auto"/>
        <w:tblLook w:val="04A0"/>
      </w:tblPr>
      <w:tblGrid>
        <w:gridCol w:w="846"/>
        <w:gridCol w:w="1922"/>
        <w:gridCol w:w="6520"/>
      </w:tblGrid>
      <w:tr w:rsidR="00803657" w:rsidTr="004C221F">
        <w:tc>
          <w:tcPr>
            <w:tcW w:w="0" w:type="auto"/>
            <w:hideMark/>
          </w:tcPr>
          <w:p w:rsidR="00803657" w:rsidRDefault="00803657">
            <w:pPr>
              <w:jc w:val="center"/>
              <w:rPr>
                <w:b/>
                <w:bCs/>
                <w:sz w:val="24"/>
                <w:szCs w:val="24"/>
              </w:rPr>
            </w:pPr>
            <w:r>
              <w:rPr>
                <w:b/>
                <w:bCs/>
              </w:rPr>
              <w:t>Méret</w:t>
            </w:r>
          </w:p>
        </w:tc>
        <w:tc>
          <w:tcPr>
            <w:tcW w:w="0" w:type="auto"/>
            <w:hideMark/>
          </w:tcPr>
          <w:p w:rsidR="00803657" w:rsidRDefault="00803657">
            <w:pPr>
              <w:jc w:val="center"/>
              <w:rPr>
                <w:b/>
                <w:bCs/>
                <w:sz w:val="24"/>
                <w:szCs w:val="24"/>
              </w:rPr>
            </w:pPr>
            <w:r>
              <w:rPr>
                <w:b/>
                <w:bCs/>
              </w:rPr>
              <w:t>Mező</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Version</w:t>
            </w:r>
          </w:p>
        </w:tc>
        <w:tc>
          <w:tcPr>
            <w:tcW w:w="0" w:type="auto"/>
            <w:hideMark/>
          </w:tcPr>
          <w:p w:rsidR="00803657" w:rsidRDefault="00803657">
            <w:pPr>
              <w:pStyle w:val="NormalWeb"/>
            </w:pPr>
            <w:r>
              <w:t>A szoftver/protokoll változásokat nyomon követő verziószám</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Previous Block Hash</w:t>
            </w:r>
          </w:p>
        </w:tc>
        <w:tc>
          <w:tcPr>
            <w:tcW w:w="0" w:type="auto"/>
            <w:hideMark/>
          </w:tcPr>
          <w:p w:rsidR="00803657" w:rsidRDefault="00803657">
            <w:pPr>
              <w:pStyle w:val="NormalWeb"/>
            </w:pPr>
            <w:r>
              <w:t>Hivatkozás a blokklánc előző (szülő) blokkjának a hashére</w:t>
            </w:r>
          </w:p>
        </w:tc>
      </w:tr>
      <w:tr w:rsidR="00803657" w:rsidTr="004C221F">
        <w:tc>
          <w:tcPr>
            <w:tcW w:w="0" w:type="auto"/>
            <w:hideMark/>
          </w:tcPr>
          <w:p w:rsidR="00803657" w:rsidRDefault="00803657">
            <w:pPr>
              <w:pStyle w:val="NormalWeb"/>
            </w:pPr>
            <w:r>
              <w:t>32 bájt</w:t>
            </w:r>
          </w:p>
        </w:tc>
        <w:tc>
          <w:tcPr>
            <w:tcW w:w="0" w:type="auto"/>
            <w:hideMark/>
          </w:tcPr>
          <w:p w:rsidR="00803657" w:rsidRDefault="00803657">
            <w:pPr>
              <w:pStyle w:val="NormalWeb"/>
            </w:pPr>
            <w:r>
              <w:t>Merkle Root</w:t>
            </w:r>
          </w:p>
        </w:tc>
        <w:tc>
          <w:tcPr>
            <w:tcW w:w="0" w:type="auto"/>
            <w:hideMark/>
          </w:tcPr>
          <w:p w:rsidR="00803657" w:rsidRDefault="00803657">
            <w:pPr>
              <w:pStyle w:val="NormalWeb"/>
            </w:pPr>
            <w:r>
              <w:t>A blokk tranzakcióihoz tartozó Merkle-fa gyökerének a hashe</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Timestamp</w:t>
            </w:r>
          </w:p>
        </w:tc>
        <w:tc>
          <w:tcPr>
            <w:tcW w:w="0" w:type="auto"/>
            <w:hideMark/>
          </w:tcPr>
          <w:p w:rsidR="00803657" w:rsidRDefault="00803657">
            <w:pPr>
              <w:pStyle w:val="NormalWeb"/>
            </w:pPr>
            <w:r>
              <w:t>Időbélyeg: hozzávetőleg mikor jött létre a blokk (a Unix kezdőidő óta eltelt másodpercek)</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Difficulty Target</w:t>
            </w:r>
          </w:p>
        </w:tc>
        <w:tc>
          <w:tcPr>
            <w:tcW w:w="0" w:type="auto"/>
            <w:hideMark/>
          </w:tcPr>
          <w:p w:rsidR="00803657" w:rsidRDefault="00803657">
            <w:pPr>
              <w:pStyle w:val="NormalWeb"/>
            </w:pPr>
            <w:r>
              <w:t>A munkabizonyíték algoritmus által megkövetelt cél nehézségi szint</w:t>
            </w:r>
          </w:p>
        </w:tc>
      </w:tr>
      <w:tr w:rsidR="00803657" w:rsidTr="004C221F">
        <w:tc>
          <w:tcPr>
            <w:tcW w:w="0" w:type="auto"/>
            <w:hideMark/>
          </w:tcPr>
          <w:p w:rsidR="00803657" w:rsidRDefault="00803657">
            <w:pPr>
              <w:pStyle w:val="NormalWeb"/>
            </w:pPr>
            <w:r>
              <w:t>4 bájt</w:t>
            </w:r>
          </w:p>
        </w:tc>
        <w:tc>
          <w:tcPr>
            <w:tcW w:w="0" w:type="auto"/>
            <w:hideMark/>
          </w:tcPr>
          <w:p w:rsidR="00803657" w:rsidRDefault="00803657">
            <w:pPr>
              <w:pStyle w:val="NormalWeb"/>
            </w:pPr>
            <w:r>
              <w:t>Nonce</w:t>
            </w:r>
          </w:p>
        </w:tc>
        <w:tc>
          <w:tcPr>
            <w:tcW w:w="0" w:type="auto"/>
            <w:hideMark/>
          </w:tcPr>
          <w:p w:rsidR="00803657" w:rsidRDefault="00803657">
            <w:pPr>
              <w:pStyle w:val="NormalWeb"/>
            </w:pPr>
            <w:r>
              <w:t>A munkabizonyíték algoritmus által használt számláló</w:t>
            </w:r>
          </w:p>
        </w:tc>
      </w:tr>
    </w:tbl>
    <w:p w:rsidR="00803657" w:rsidRDefault="00803657" w:rsidP="00803657">
      <w:pPr>
        <w:pStyle w:val="NormalWeb"/>
      </w:pPr>
      <w:r>
        <w:t xml:space="preserve">A 277’316-ik blokk kibányászásakor a blokk szerkezetére jellemző verziószám „2” volt, amelyet a legkisebb helyiértékű bájt első helyre írásával, 4 bájton a </w:t>
      </w:r>
      <w:r>
        <w:rPr>
          <w:rStyle w:val="HTMLCode"/>
        </w:rPr>
        <w:t>0x02000000</w:t>
      </w:r>
      <w:r>
        <w:t xml:space="preserve"> ábrázol.</w:t>
      </w:r>
    </w:p>
    <w:p w:rsidR="00803657" w:rsidRDefault="00803657" w:rsidP="00803657">
      <w:pPr>
        <w:pStyle w:val="NormalWeb"/>
      </w:pPr>
      <w:r>
        <w:t>Ezután a bányász csomópontnak az „Előző blokk hashét” kell betennie a fejbe. Ez a hálózattól előzőleg kapott 277’315-ik blokk blokkfejének a hashe, melyet Jing csomópontja az ellenőrzés után a 277’316-ikként létrehozandó blokk szülőjének választott. A 277’315-ik blokk blokkfejének a hashe:</w:t>
      </w:r>
    </w:p>
    <w:p w:rsidR="00803657" w:rsidRDefault="00803657" w:rsidP="00803657">
      <w:pPr>
        <w:pStyle w:val="HTMLPreformatted"/>
      </w:pPr>
      <w:r>
        <w:t>0000000000000002a7bbd25a417c0374cc55261021e8a9ca74442b01284f0569</w:t>
      </w:r>
    </w:p>
    <w:p w:rsidR="00803657" w:rsidRDefault="00803657" w:rsidP="00803657">
      <w:pPr>
        <w:pStyle w:val="NormalWeb"/>
      </w:pPr>
      <w:r>
        <w:t>A következő lépés a tranzakció összesítése egy Merkle-fa formájában, mely ahhoz szükséges, hogy a Merke-fa gyökere bekerülhessen a blokkfejbe. A generáló tranzakció a blokk első tranzakciója. Ezt még 418 további tranzakció követi, vagyis összesen 419 tranzakció van a blokkban. Amint azt a</w:t>
      </w:r>
      <w:r w:rsidR="0079340D">
        <w:t xml:space="preserve"> „</w:t>
      </w:r>
      <w:hyperlink w:anchor="_Merkle-fák" w:history="1">
        <w:r w:rsidR="0079340D" w:rsidRPr="0079340D">
          <w:rPr>
            <w:rStyle w:val="Hyperlink"/>
          </w:rPr>
          <w:t>Merkle-fák</w:t>
        </w:r>
      </w:hyperlink>
      <w:r w:rsidR="0079340D">
        <w:t xml:space="preserve">” </w:t>
      </w:r>
      <w:r>
        <w:t xml:space="preserve">részben láttuk, a fában páros számú „levél” csomópontnak kell lennie, ezért az utolsó tranzakciót meg kellett duplázni, hogy a blokkban 420 csomópont legyen. Mindegyik csomópont egy tranzakció hashét tartalmazza. A tranzakció hasheket a bányász csomópont ezután párokba rendezi, és létrehozza a fa minden </w:t>
      </w:r>
      <w:r>
        <w:lastRenderedPageBreak/>
        <w:t>egyes szintjét, míg végül az összes tranzakcióból eljut a fa „gyökerét” alkotó csomóponthoz. A Merkle-fa gyökere az összes tranzakciót egyetlen egy 32 bájtos értékbe sűríti, amely</w:t>
      </w:r>
      <w:r w:rsidR="0079340D">
        <w:t xml:space="preserve">et a 8-3. példa listájában </w:t>
      </w:r>
      <w:r>
        <w:t>„</w:t>
      </w:r>
      <w:r w:rsidR="0079340D">
        <w:t>merkle root</w:t>
      </w:r>
      <w:r>
        <w:t>”</w:t>
      </w:r>
      <w:r w:rsidR="0079340D">
        <w:t>-ként van kilistázva:</w:t>
      </w:r>
    </w:p>
    <w:p w:rsidR="00803657" w:rsidRDefault="00803657" w:rsidP="00803657">
      <w:pPr>
        <w:pStyle w:val="HTMLPreformatted"/>
      </w:pPr>
      <w:r>
        <w:t>c91c008c26e50763e9f548bb8b2fc323735f73577effbc55502c51eb4cc7cf2e</w:t>
      </w:r>
    </w:p>
    <w:p w:rsidR="00803657" w:rsidRDefault="00803657" w:rsidP="00803657">
      <w:pPr>
        <w:pStyle w:val="NormalWeb"/>
      </w:pPr>
      <w:r>
        <w:t xml:space="preserve">A bányász csomópont ezután egy 4 bájtos időbélyeget tesz a blokkfejbe. Az időbélyeg Unix „Epoch” időbélyegként van kódolva, ami az 1970. január 1. éjfél (UTC/GMT) óta eltelt másodpercek száma. A </w:t>
      </w:r>
      <w:r>
        <w:rPr>
          <w:rStyle w:val="HTMLCode"/>
        </w:rPr>
        <w:t>1388185914</w:t>
      </w:r>
      <w:r>
        <w:t xml:space="preserve"> érték 2013. december 27. 23:11:54 UTC/GMT időnek felel meg.</w:t>
      </w:r>
    </w:p>
    <w:p w:rsidR="00803657" w:rsidRDefault="00803657" w:rsidP="00803657">
      <w:pPr>
        <w:pStyle w:val="NormalWeb"/>
      </w:pPr>
      <w:r>
        <w:t xml:space="preserve">A csomópont ezután kitölti a megkívánt nehézségi szintet – ettől függ, hogy milyen bonyolult munkabizonyítékra van szükség ahhoz, hogy érvényes legyen a blokk. A bonyolultságot a blokk a „nehézség mértéke” bitekben tárolja, amely a cél nehézségi szintet kódolja mantissza és kitevő formájában. A kitevő 1 bájtos, ezt egy 3 bájtos mantissza követi. A 277’316-ik blokk esetében a nehézségi szinthez tartozó bitek értéke </w:t>
      </w:r>
      <w:r>
        <w:rPr>
          <w:rStyle w:val="HTMLCode"/>
        </w:rPr>
        <w:t>0x1903a30c</w:t>
      </w:r>
      <w:r>
        <w:t xml:space="preserve">. Az első rész, </w:t>
      </w:r>
      <w:r>
        <w:rPr>
          <w:rStyle w:val="HTMLCode"/>
        </w:rPr>
        <w:t>0x19</w:t>
      </w:r>
      <w:r>
        <w:t xml:space="preserve">, egy hexadecimális kitevő, míg a következő rész, a </w:t>
      </w:r>
      <w:r>
        <w:rPr>
          <w:rStyle w:val="HTMLCode"/>
        </w:rPr>
        <w:t>0x03a30c</w:t>
      </w:r>
      <w:r>
        <w:t xml:space="preserve"> a mantissza. A cél nehézségi szint magyarázata</w:t>
      </w:r>
      <w:r w:rsidR="0079340D">
        <w:t xml:space="preserve"> „</w:t>
      </w:r>
      <w:hyperlink w:anchor="_A_cél_nehézségi" w:history="1">
        <w:r w:rsidR="0079340D" w:rsidRPr="0079340D">
          <w:rPr>
            <w:rStyle w:val="Hyperlink"/>
          </w:rPr>
          <w:t>A cél nehézségi szint és a nehézségi szint újraszámítása</w:t>
        </w:r>
      </w:hyperlink>
      <w:r w:rsidR="0079340D">
        <w:t>”</w:t>
      </w:r>
      <w:r>
        <w:t xml:space="preserve"> részben, míg a „nehézségi szintet megadó bitek” magyarázata </w:t>
      </w:r>
      <w:r w:rsidR="0079340D">
        <w:t>„</w:t>
      </w:r>
      <w:hyperlink w:anchor="_A_nehézségi_szint" w:history="1">
        <w:r w:rsidR="0079340D" w:rsidRPr="0079340D">
          <w:rPr>
            <w:rStyle w:val="Hyperlink"/>
          </w:rPr>
          <w:t>A nehézségi szint ábrázolása</w:t>
        </w:r>
      </w:hyperlink>
      <w:r w:rsidR="0079340D">
        <w:t xml:space="preserve">” </w:t>
      </w:r>
      <w:r>
        <w:t>részben szerepel.</w:t>
      </w:r>
    </w:p>
    <w:p w:rsidR="00803657" w:rsidRDefault="00803657" w:rsidP="00803657">
      <w:pPr>
        <w:pStyle w:val="NormalWeb"/>
      </w:pPr>
      <w:r>
        <w:t>Az utolsó mező a nonce, amelybe 0 kezdőérték kerül.</w:t>
      </w:r>
    </w:p>
    <w:p w:rsidR="00803657" w:rsidRDefault="00803657" w:rsidP="00803657">
      <w:pPr>
        <w:pStyle w:val="NormalWeb"/>
      </w:pPr>
      <w:r>
        <w:t>A mezők kitöltésével a blokkfej teljessé vált, és kezdődhet a bányászat folyamata. A cél az, hogy egy olyan nonce értéket találjunk, amelynél a blokkfej hashe kisebb, mint a cél nehézségi szint. A bányász csomópont nonce értékek billióit és trillióit ellenőrzi, hogy egy olyan nonce értéket találjon, amely megfelel ennek a feltételnek.</w:t>
      </w:r>
    </w:p>
    <w:p w:rsidR="00803657" w:rsidRDefault="00803657" w:rsidP="008D6803">
      <w:pPr>
        <w:pStyle w:val="Heading2"/>
      </w:pPr>
      <w:bookmarkStart w:id="162" w:name="_Toc420590550"/>
      <w:r>
        <w:t>A blokk kibányászása</w:t>
      </w:r>
      <w:bookmarkEnd w:id="162"/>
    </w:p>
    <w:p w:rsidR="00803657" w:rsidRDefault="00803657" w:rsidP="00803657">
      <w:pPr>
        <w:pStyle w:val="NormalWeb"/>
      </w:pPr>
      <w:r>
        <w:t>Most, hogy Jing csomópontja megkonstruálta az előállítand</w:t>
      </w:r>
      <w:r w:rsidR="003D191B">
        <w:t>ó blokk jelöltet, Jing hardver „platformján” a sor, hogy „kibányássza”</w:t>
      </w:r>
      <w:r>
        <w:t xml:space="preserve"> a blokkot, vagyis olyan megoldást találjon a munkabizonyíték algoritmusra, amely a blokkot érvényesé teszi. Könyvünkben sokat tanulmányoztuk, hogy a bitcoin rendszer hogyan használja a kriptográfiai hash függvényeket.. A bitcoin bányászat folyamata az SHA256 függvényt használja.</w:t>
      </w:r>
    </w:p>
    <w:p w:rsidR="00803657" w:rsidRDefault="00803657" w:rsidP="00803657">
      <w:pPr>
        <w:pStyle w:val="NormalWeb"/>
      </w:pPr>
      <w:r>
        <w:t>A bányászat egyszerűen az a folyamat, melynek során a blokkfej hashe egy paraméter megváltoztatása után ismételten kiszámításra kerül, mindaddig, amíg a hash meg nem felel egy adott cél értéknek. A hash függvény eredményét előre nem ismert, és olyan bemenet sem adható meg, amely egy adott hash értéket hoz létre. A hash függvény ezen jellemzői miatt egy adott célt kielégítő hash érték csak úgy állítható elő, ha újra és újra próbálkozunk, és a bement értékét mindaddig változtatjuk, amíg a kívánt hash eredmény véletlenül elő nem áll.</w:t>
      </w:r>
    </w:p>
    <w:p w:rsidR="00803657" w:rsidRDefault="00803657" w:rsidP="008D6803">
      <w:pPr>
        <w:pStyle w:val="Heading3"/>
      </w:pPr>
      <w:bookmarkStart w:id="163" w:name="_Toc420590551"/>
      <w:r>
        <w:t>Munkabizonyíték algoritmus</w:t>
      </w:r>
      <w:bookmarkEnd w:id="163"/>
    </w:p>
    <w:p w:rsidR="00803657" w:rsidRDefault="00803657" w:rsidP="00803657">
      <w:pPr>
        <w:pStyle w:val="NormalWeb"/>
      </w:pPr>
      <w:r>
        <w:t xml:space="preserve">Egy hash algoritmus egy tetszőleges hosszúságú bemenő adatból egy fix hosszúságú, determinisztikus kimenetet állít elő: a bemenet digitális ujjlenyomatát. Egy adott bemenet esetén az eredményként kapott hash mindig ugyanaz lesz. Az eredményt bárki könnyen kiszámíthatja és ellenőrizheti, ha lefuttatja ugyanazt a hash algoritmust. A kriptográfiai hash </w:t>
      </w:r>
      <w:r>
        <w:lastRenderedPageBreak/>
        <w:t>algoritmusok alapvető jellemzője, hogy lényegében lehetetlen két olyan bemenetet találni, amely ugyanazt az ujjlenyomatot állítja elő. Ennek következtében az is lehetetlen, hogy egy adott ujjlenyomathoz találjunk egy bemenetet, amely épp ezt az ujjlenyomatot állítja elő. Csak próbálgatni tudunk: egy véletlenszerű bemenetnek kiszámítjuk az ujjlenyomatát, és ellenőrizzük, hogy ez az ujjlenyomat egyezik-e a megadott ujjlenyomattal.</w:t>
      </w:r>
    </w:p>
    <w:p w:rsidR="00803657" w:rsidRDefault="00803657" w:rsidP="00803657">
      <w:pPr>
        <w:pStyle w:val="NormalWeb"/>
      </w:pPr>
      <w:r>
        <w:t xml:space="preserve">Az SHA256 esetén a bemenet méretétől függetlenül a kimenet mindig 256 bit hosszú.A lenti </w:t>
      </w:r>
      <w:r w:rsidR="006F2C8F">
        <w:t>8-8. példa</w:t>
      </w:r>
      <w:r>
        <w:t xml:space="preserve"> egy Python interpreterrel számítja ki az „I am Satoshi Nakamoto” kifejezés SHA256 hash értékét.</w:t>
      </w:r>
    </w:p>
    <w:p w:rsidR="00803657" w:rsidRDefault="006F2C8F" w:rsidP="00803657">
      <w:r>
        <w:t>8-</w:t>
      </w:r>
      <w:r w:rsidR="00803657">
        <w:t xml:space="preserve">8. </w:t>
      </w:r>
      <w:r>
        <w:t xml:space="preserve">példa: </w:t>
      </w:r>
      <w:r w:rsidR="00803657">
        <w:t>SHA256 példa</w:t>
      </w:r>
    </w:p>
    <w:p w:rsidR="00803657" w:rsidRDefault="00803657" w:rsidP="00803657">
      <w:pPr>
        <w:pStyle w:val="HTMLPreformatted"/>
      </w:pPr>
      <w:r>
        <w:t xml:space="preserve">$ </w:t>
      </w:r>
      <w:r w:rsidRPr="00F45FF2">
        <w:rPr>
          <w:b/>
        </w:rPr>
        <w:t>python</w:t>
      </w:r>
    </w:p>
    <w:p w:rsidR="00803657" w:rsidRDefault="00803657" w:rsidP="00803657">
      <w:pPr>
        <w:pStyle w:val="HTMLPreformatted"/>
        <w:rPr>
          <w:rStyle w:val="HTMLCode"/>
        </w:rPr>
      </w:pPr>
      <w:r>
        <w:rPr>
          <w:rStyle w:val="HTMLCode"/>
        </w:rPr>
        <w:t>Python 2.7.1</w:t>
      </w:r>
    </w:p>
    <w:p w:rsidR="00803657" w:rsidRDefault="00803657" w:rsidP="00803657">
      <w:pPr>
        <w:pStyle w:val="HTMLPreformatted"/>
        <w:rPr>
          <w:rStyle w:val="HTMLCode"/>
        </w:rPr>
      </w:pPr>
      <w:r>
        <w:rPr>
          <w:rStyle w:val="HTMLCode"/>
        </w:rPr>
        <w:t xml:space="preserve">&gt;&gt;&gt; </w:t>
      </w:r>
      <w:r w:rsidRPr="00F45FF2">
        <w:rPr>
          <w:rStyle w:val="HTMLCode"/>
          <w:b/>
        </w:rPr>
        <w:t>import hashlib</w:t>
      </w:r>
    </w:p>
    <w:p w:rsidR="00803657" w:rsidRDefault="00803657" w:rsidP="00803657">
      <w:pPr>
        <w:pStyle w:val="HTMLPreformatted"/>
        <w:rPr>
          <w:rStyle w:val="HTMLCode"/>
        </w:rPr>
      </w:pPr>
      <w:r>
        <w:rPr>
          <w:rStyle w:val="HTMLCode"/>
        </w:rPr>
        <w:t xml:space="preserve">&gt;&gt;&gt; </w:t>
      </w:r>
      <w:r w:rsidRPr="00F45FF2">
        <w:rPr>
          <w:rStyle w:val="HTMLCode"/>
          <w:b/>
        </w:rPr>
        <w:t>print hashlib.sha256("I am Satoshi Nakamoto").hexdigest()</w:t>
      </w:r>
    </w:p>
    <w:p w:rsidR="00803657" w:rsidRDefault="00803657" w:rsidP="00803657">
      <w:pPr>
        <w:pStyle w:val="HTMLPreformatted"/>
      </w:pPr>
      <w:r>
        <w:rPr>
          <w:rStyle w:val="HTMLCode"/>
        </w:rPr>
        <w:t>5d7c7ba21cbbcd75d14800b100252d5b428e5b1213d27c385bc141ca6b47989e</w:t>
      </w:r>
    </w:p>
    <w:p w:rsidR="00803657" w:rsidRDefault="00803657" w:rsidP="00803657">
      <w:pPr>
        <w:pStyle w:val="NormalWeb"/>
      </w:pPr>
      <w:r>
        <w:t>A</w:t>
      </w:r>
      <w:r w:rsidR="006F2C8F">
        <w:t xml:space="preserve"> 8-8. </w:t>
      </w:r>
      <w:r>
        <w:t xml:space="preserve">példa szerint az </w:t>
      </w:r>
      <w:r>
        <w:rPr>
          <w:rStyle w:val="HTMLCode"/>
        </w:rPr>
        <w:t>"I am Satoshi Nakamoto"</w:t>
      </w:r>
      <w:r>
        <w:t xml:space="preserve"> kifejezés hashe </w:t>
      </w:r>
      <w:r>
        <w:rPr>
          <w:rStyle w:val="HTMLCode"/>
        </w:rPr>
        <w:t>5d7c7ba21cbbcd75d14800b100252d5b428e5b1213d27c385bc141ca6b47989e</w:t>
      </w:r>
      <w:r>
        <w:t xml:space="preserve">. Ez a 256 bites szám a kifejezés </w:t>
      </w:r>
      <w:r>
        <w:rPr>
          <w:rStyle w:val="Emphasis"/>
          <w:rFonts w:eastAsiaTheme="majorEastAsia"/>
        </w:rPr>
        <w:t>hash</w:t>
      </w:r>
      <w:r>
        <w:t xml:space="preserve">-e vagy </w:t>
      </w:r>
      <w:r>
        <w:rPr>
          <w:rStyle w:val="Emphasis"/>
          <w:rFonts w:eastAsiaTheme="majorEastAsia"/>
        </w:rPr>
        <w:t>zanzája</w:t>
      </w:r>
      <w:r>
        <w:t>, és a kifejezés minden egyes karakterétől függ az értéke. Már egyetlen egy betű megváltoztatása is teljesen különböző hash értéket eredményez.</w:t>
      </w:r>
    </w:p>
    <w:p w:rsidR="00803657" w:rsidRDefault="00803657" w:rsidP="00803657">
      <w:pPr>
        <w:pStyle w:val="NormalWeb"/>
      </w:pPr>
      <w:r>
        <w:t xml:space="preserve">Ha megváltoztatjuk ezt a kifejezést, akkor azt várjuk, hogy teljesen különböző hash értékeket kapunk. Próbáljuk ezt ki. Egy egyszerű </w:t>
      </w:r>
      <w:r w:rsidR="006F2C8F">
        <w:t>script (8-9. példa)</w:t>
      </w:r>
      <w:r>
        <w:t xml:space="preserve"> segítségével tegyünk a kifejezés végére egy számot:</w:t>
      </w:r>
    </w:p>
    <w:p w:rsidR="00803657" w:rsidRDefault="006F2C8F" w:rsidP="00803657">
      <w:r>
        <w:t>8-</w:t>
      </w:r>
      <w:r w:rsidR="00803657">
        <w:t xml:space="preserve">9. </w:t>
      </w:r>
      <w:r>
        <w:t xml:space="preserve">példa: </w:t>
      </w:r>
      <w:r w:rsidR="00803657">
        <w:t>Nonce növeléssel SHA256 hasheket előállító script</w:t>
      </w:r>
    </w:p>
    <w:p w:rsidR="00937EBB" w:rsidRDefault="00937EBB" w:rsidP="00937EBB">
      <w:pPr>
        <w:pStyle w:val="HTMLPreformatted"/>
      </w:pPr>
      <w:r>
        <w:t xml:space="preserve">$ </w:t>
      </w:r>
      <w:r w:rsidRPr="00937EBB">
        <w:rPr>
          <w:b/>
        </w:rPr>
        <w:t>cat hash_example.py</w:t>
      </w:r>
    </w:p>
    <w:p w:rsidR="00937EBB" w:rsidRDefault="00937EBB" w:rsidP="00937EBB">
      <w:pPr>
        <w:pStyle w:val="HTMLPreformatted"/>
      </w:pPr>
    </w:p>
    <w:p w:rsidR="00937EBB" w:rsidRDefault="00937EBB" w:rsidP="00937EBB">
      <w:pPr>
        <w:pStyle w:val="HTMLPreformatted"/>
      </w:pPr>
      <w:r>
        <w:t># example of iterating a nonce in a hashing algorithm's input</w:t>
      </w:r>
    </w:p>
    <w:p w:rsidR="00937EBB" w:rsidRDefault="00937EBB" w:rsidP="00937EBB">
      <w:pPr>
        <w:pStyle w:val="HTMLPreformatted"/>
      </w:pPr>
    </w:p>
    <w:p w:rsidR="00937EBB" w:rsidRDefault="00937EBB" w:rsidP="00937EBB">
      <w:pPr>
        <w:pStyle w:val="HTMLPreformatted"/>
      </w:pPr>
      <w:r>
        <w:t>import hashlib</w:t>
      </w:r>
    </w:p>
    <w:p w:rsidR="00937EBB" w:rsidRDefault="00937EBB" w:rsidP="00937EBB">
      <w:pPr>
        <w:pStyle w:val="HTMLPreformatted"/>
      </w:pPr>
      <w:r>
        <w:t xml:space="preserve">    </w:t>
      </w:r>
    </w:p>
    <w:p w:rsidR="00937EBB" w:rsidRDefault="00937EBB" w:rsidP="00937EBB">
      <w:pPr>
        <w:pStyle w:val="HTMLPreformatted"/>
      </w:pPr>
      <w:r>
        <w:t>text = "I am Satoshi Nakamoto"</w:t>
      </w:r>
    </w:p>
    <w:p w:rsidR="00937EBB" w:rsidRDefault="00937EBB" w:rsidP="00937EBB">
      <w:pPr>
        <w:pStyle w:val="HTMLPreformatted"/>
      </w:pPr>
    </w:p>
    <w:p w:rsidR="00937EBB" w:rsidRDefault="00937EBB" w:rsidP="00937EBB">
      <w:pPr>
        <w:pStyle w:val="HTMLPreformatted"/>
      </w:pPr>
      <w:r>
        <w:t># iterate nonce from 0 to 19</w:t>
      </w:r>
    </w:p>
    <w:p w:rsidR="00937EBB" w:rsidRDefault="00937EBB" w:rsidP="00937EBB">
      <w:pPr>
        <w:pStyle w:val="HTMLPreformatted"/>
      </w:pPr>
      <w:r>
        <w:t xml:space="preserve">for nonce in xrange(20): </w:t>
      </w:r>
    </w:p>
    <w:p w:rsidR="00937EBB" w:rsidRDefault="00937EBB" w:rsidP="00937EBB">
      <w:pPr>
        <w:pStyle w:val="HTMLPreformatted"/>
      </w:pPr>
      <w:r>
        <w:t xml:space="preserve">    </w:t>
      </w:r>
    </w:p>
    <w:p w:rsidR="00937EBB" w:rsidRDefault="00937EBB" w:rsidP="00937EBB">
      <w:pPr>
        <w:pStyle w:val="HTMLPreformatted"/>
      </w:pPr>
      <w:r>
        <w:t xml:space="preserve">    # add the nonce to the end of the text</w:t>
      </w:r>
    </w:p>
    <w:p w:rsidR="00937EBB" w:rsidRDefault="00937EBB" w:rsidP="00937EBB">
      <w:pPr>
        <w:pStyle w:val="HTMLPreformatted"/>
      </w:pPr>
      <w:r>
        <w:t xml:space="preserve">    input = text + str(nonce) </w:t>
      </w:r>
    </w:p>
    <w:p w:rsidR="00937EBB" w:rsidRDefault="00937EBB" w:rsidP="00937EBB">
      <w:pPr>
        <w:pStyle w:val="HTMLPreformatted"/>
      </w:pPr>
      <w:r>
        <w:t xml:space="preserve">     </w:t>
      </w:r>
    </w:p>
    <w:p w:rsidR="00937EBB" w:rsidRDefault="00937EBB" w:rsidP="00937EBB">
      <w:pPr>
        <w:pStyle w:val="HTMLPreformatted"/>
      </w:pPr>
      <w:r>
        <w:t xml:space="preserve">    # calculate the SHA-256 hash of the input (text+nonce)</w:t>
      </w:r>
    </w:p>
    <w:p w:rsidR="00937EBB" w:rsidRDefault="00937EBB" w:rsidP="00937EBB">
      <w:pPr>
        <w:pStyle w:val="HTMLPreformatted"/>
      </w:pPr>
      <w:r>
        <w:t xml:space="preserve">    hash = hashlib.sha256(input).hexdigest() </w:t>
      </w:r>
    </w:p>
    <w:p w:rsidR="00937EBB" w:rsidRDefault="00937EBB" w:rsidP="00937EBB">
      <w:pPr>
        <w:pStyle w:val="HTMLPreformatted"/>
      </w:pPr>
      <w:r>
        <w:t xml:space="preserve">    </w:t>
      </w:r>
    </w:p>
    <w:p w:rsidR="00937EBB" w:rsidRDefault="00937EBB" w:rsidP="00937EBB">
      <w:pPr>
        <w:pStyle w:val="HTMLPreformatted"/>
      </w:pPr>
      <w:r>
        <w:t xml:space="preserve">    # show the input and hash result</w:t>
      </w:r>
    </w:p>
    <w:p w:rsidR="00803657" w:rsidRDefault="00937EBB" w:rsidP="00937EBB">
      <w:pPr>
        <w:pStyle w:val="HTMLPreformatted"/>
      </w:pPr>
      <w:r>
        <w:t xml:space="preserve">    print input, '=&gt;',  hash</w:t>
      </w:r>
    </w:p>
    <w:p w:rsidR="00803657" w:rsidRDefault="00803657" w:rsidP="00803657">
      <w:pPr>
        <w:pStyle w:val="NormalWeb"/>
      </w:pPr>
      <w:r>
        <w:t xml:space="preserve">Ennek futtatásával azoknak a kifejezéseknek a hashei állíthatók elő, melyek a fenti szöveg és egy szám összefűzésével álltak elő. A szám növelésekor különböző hasheket kapunk, ezt </w:t>
      </w:r>
      <w:r w:rsidR="006F2C8F">
        <w:t xml:space="preserve">a </w:t>
      </w:r>
      <w:r w:rsidR="006F2C8F">
        <w:br/>
        <w:t xml:space="preserve">8-10. példa </w:t>
      </w:r>
      <w:r>
        <w:t>mutatja.</w:t>
      </w:r>
    </w:p>
    <w:p w:rsidR="00803657" w:rsidRDefault="006F2C8F" w:rsidP="00803657">
      <w:r>
        <w:t>8-</w:t>
      </w:r>
      <w:r w:rsidR="00803657">
        <w:t xml:space="preserve">10. </w:t>
      </w:r>
      <w:r>
        <w:t xml:space="preserve">példa: </w:t>
      </w:r>
      <w:r w:rsidR="00803657">
        <w:t>A nonce növeléssel SHA256 hasheket előállító script kimenete</w:t>
      </w:r>
    </w:p>
    <w:p w:rsidR="00803657" w:rsidRPr="000D0729" w:rsidRDefault="00803657" w:rsidP="00803657">
      <w:pPr>
        <w:pStyle w:val="HTMLPreformatted"/>
        <w:rPr>
          <w:b/>
        </w:rPr>
      </w:pPr>
      <w:r>
        <w:lastRenderedPageBreak/>
        <w:t xml:space="preserve">$ </w:t>
      </w:r>
      <w:r w:rsidRPr="000D0729">
        <w:rPr>
          <w:b/>
        </w:rPr>
        <w:t>python hash_example.py</w:t>
      </w:r>
    </w:p>
    <w:p w:rsidR="00803657" w:rsidRDefault="00803657" w:rsidP="00803657">
      <w:pPr>
        <w:pStyle w:val="HTMLPreformatted"/>
      </w:pPr>
      <w:r>
        <w:t>I am Satoshi Nakamoto0 =&gt; a80a81401765c8eddee25df36728d732...</w:t>
      </w:r>
    </w:p>
    <w:p w:rsidR="00803657" w:rsidRDefault="00803657" w:rsidP="00803657">
      <w:pPr>
        <w:pStyle w:val="HTMLPreformatted"/>
      </w:pPr>
      <w:r>
        <w:t>I am Satoshi Nakamoto1 =&gt; f7bc9a6304a4647bb41241a677b5345f...</w:t>
      </w:r>
    </w:p>
    <w:p w:rsidR="00803657" w:rsidRDefault="00803657" w:rsidP="00803657">
      <w:pPr>
        <w:pStyle w:val="HTMLPreformatted"/>
      </w:pPr>
      <w:r>
        <w:t>I am Satoshi Nakamoto2 =&gt; ea758a8134b115298a1583ffb80ae629...</w:t>
      </w:r>
    </w:p>
    <w:p w:rsidR="00803657" w:rsidRDefault="00803657" w:rsidP="00803657">
      <w:pPr>
        <w:pStyle w:val="HTMLPreformatted"/>
      </w:pPr>
      <w:r>
        <w:t>I am Satoshi Nakamoto3 =&gt; bfa9779618ff072c903d773de30c99bd...</w:t>
      </w:r>
    </w:p>
    <w:p w:rsidR="00803657" w:rsidRDefault="00803657" w:rsidP="00803657">
      <w:pPr>
        <w:pStyle w:val="HTMLPreformatted"/>
      </w:pPr>
      <w:r>
        <w:t>I am Satoshi Nakamoto4 =&gt; bce8564de9a83c18c31944a66bde992f...</w:t>
      </w:r>
    </w:p>
    <w:p w:rsidR="00803657" w:rsidRDefault="00803657" w:rsidP="00803657">
      <w:pPr>
        <w:pStyle w:val="HTMLPreformatted"/>
      </w:pPr>
      <w:r>
        <w:t>I am Satoshi Nakamoto5 =&gt; eb362c3cf3479be0a97a20163589038e...</w:t>
      </w:r>
    </w:p>
    <w:p w:rsidR="00803657" w:rsidRDefault="00803657" w:rsidP="00803657">
      <w:pPr>
        <w:pStyle w:val="HTMLPreformatted"/>
      </w:pPr>
      <w:r>
        <w:t>I am Satoshi Nakamoto6 =&gt; 4a2fd48e3be420d0d28e202360cfbaba...</w:t>
      </w:r>
    </w:p>
    <w:p w:rsidR="00803657" w:rsidRDefault="00803657" w:rsidP="00803657">
      <w:pPr>
        <w:pStyle w:val="HTMLPreformatted"/>
      </w:pPr>
      <w:r>
        <w:t>I am Satoshi Nakamoto7 =&gt; 790b5a1349a5f2b909bf74d0d166b17a...</w:t>
      </w:r>
    </w:p>
    <w:p w:rsidR="00803657" w:rsidRDefault="00803657" w:rsidP="00803657">
      <w:pPr>
        <w:pStyle w:val="HTMLPreformatted"/>
      </w:pPr>
      <w:r>
        <w:t>I am Satoshi Nakamoto8 =&gt; 702c45e5b15aa54b625d68dd947f1597...</w:t>
      </w:r>
    </w:p>
    <w:p w:rsidR="00803657" w:rsidRDefault="00803657" w:rsidP="00803657">
      <w:pPr>
        <w:pStyle w:val="HTMLPreformatted"/>
      </w:pPr>
      <w:r>
        <w:t>I am Satoshi Nakamoto9 =&gt; 7007cf7dd40f5e933cd89fff5b791ff0...</w:t>
      </w:r>
    </w:p>
    <w:p w:rsidR="00803657" w:rsidRDefault="00803657" w:rsidP="00803657">
      <w:pPr>
        <w:pStyle w:val="HTMLPreformatted"/>
      </w:pPr>
      <w:r>
        <w:t>I am Satoshi Nakamoto10 =&gt; c2f38c81992f4614206a21537bd634a...</w:t>
      </w:r>
    </w:p>
    <w:p w:rsidR="00803657" w:rsidRDefault="00803657" w:rsidP="00803657">
      <w:pPr>
        <w:pStyle w:val="HTMLPreformatted"/>
      </w:pPr>
      <w:r>
        <w:t>I am Satoshi Nakamoto11 =&gt; 7045da6ed8a914690f087690e1e8d66...</w:t>
      </w:r>
    </w:p>
    <w:p w:rsidR="00803657" w:rsidRDefault="00803657" w:rsidP="00803657">
      <w:pPr>
        <w:pStyle w:val="HTMLPreformatted"/>
      </w:pPr>
      <w:r>
        <w:t>I am Satoshi Nakamoto12 =&gt; 60f01db30c1a0d4cbce2b4b22e88b9b...</w:t>
      </w:r>
    </w:p>
    <w:p w:rsidR="00803657" w:rsidRDefault="00803657" w:rsidP="00803657">
      <w:pPr>
        <w:pStyle w:val="HTMLPreformatted"/>
      </w:pPr>
      <w:r>
        <w:t>I am Satoshi Nakamoto13 =&gt; 0ebc56d59a34f5082aaef3d66b37a66...</w:t>
      </w:r>
    </w:p>
    <w:p w:rsidR="00803657" w:rsidRDefault="00803657" w:rsidP="00803657">
      <w:pPr>
        <w:pStyle w:val="HTMLPreformatted"/>
      </w:pPr>
      <w:r>
        <w:t>I am Satoshi Nakamoto14 =&gt; 27ead1ca85da66981fd9da01a8c6816...</w:t>
      </w:r>
    </w:p>
    <w:p w:rsidR="00803657" w:rsidRDefault="00803657" w:rsidP="00803657">
      <w:pPr>
        <w:pStyle w:val="HTMLPreformatted"/>
      </w:pPr>
      <w:r>
        <w:t>I am Satoshi Nakamoto15 =&gt; 394809fb809c5f83ce97ab554a2812c...</w:t>
      </w:r>
    </w:p>
    <w:p w:rsidR="00803657" w:rsidRDefault="00803657" w:rsidP="00803657">
      <w:pPr>
        <w:pStyle w:val="HTMLPreformatted"/>
      </w:pPr>
      <w:r>
        <w:t>I am Satoshi Nakamoto16 =&gt; 8fa4992219df33f50834465d3047429...</w:t>
      </w:r>
    </w:p>
    <w:p w:rsidR="00803657" w:rsidRDefault="00803657" w:rsidP="00803657">
      <w:pPr>
        <w:pStyle w:val="HTMLPreformatted"/>
      </w:pPr>
      <w:r>
        <w:t>I am Satoshi Nakamoto17 =&gt; dca9b8b4f8d8e1521fa4eaa46f4f0cd...</w:t>
      </w:r>
    </w:p>
    <w:p w:rsidR="00803657" w:rsidRDefault="00803657" w:rsidP="00803657">
      <w:pPr>
        <w:pStyle w:val="HTMLPreformatted"/>
      </w:pPr>
      <w:r>
        <w:t>I am Satoshi Nakamoto18 =&gt; 9989a401b2a3a318b01e9ca9a22b0f3...</w:t>
      </w:r>
    </w:p>
    <w:p w:rsidR="00803657" w:rsidRDefault="00803657" w:rsidP="00803657">
      <w:pPr>
        <w:pStyle w:val="HTMLPreformatted"/>
      </w:pPr>
      <w:r>
        <w:t>I am Satoshi Nakamoto19 =&gt; cda56022ecb5b67b2bc93a2d764e75f...</w:t>
      </w:r>
    </w:p>
    <w:p w:rsidR="00803657" w:rsidRDefault="00803657" w:rsidP="00803657">
      <w:pPr>
        <w:pStyle w:val="NormalWeb"/>
      </w:pPr>
      <w:r>
        <w:t>Minden egyes kifejezésnek teljesen más a hash értéke. A hash értékek teljesen véletlenszerűnek látszanak, ugyanakkor az eredmények egy másik számítógépen futó Python-nal pontosan reprodukálhatók, és pontosan ugyanezeket a hash értékeket eredményezik.</w:t>
      </w:r>
    </w:p>
    <w:p w:rsidR="00803657" w:rsidRDefault="00803657" w:rsidP="00803657">
      <w:pPr>
        <w:pStyle w:val="NormalWeb"/>
      </w:pPr>
      <w:r>
        <w:t xml:space="preserve">Az ilyen célra használt számláló neve: </w:t>
      </w:r>
      <w:r>
        <w:rPr>
          <w:rStyle w:val="Emphasis"/>
          <w:rFonts w:eastAsiaTheme="majorEastAsia"/>
        </w:rPr>
        <w:t>nonce</w:t>
      </w:r>
      <w:r>
        <w:t>. A nonce segítségével befolyásolhatjuk a kriptográfiai függvény kimenetét, ebben az esetben a kifejezés SHA256 ujjlenyomatát.</w:t>
      </w:r>
    </w:p>
    <w:p w:rsidR="00803657" w:rsidRDefault="00803657" w:rsidP="00803657">
      <w:pPr>
        <w:pStyle w:val="NormalWeb"/>
      </w:pPr>
      <w:r>
        <w:t xml:space="preserve">Egy cél nehézségi szint megadásával állítsuk kihívás elé ezt az algoritmust: próbáljuk egy olyan kifejezést találni, amelynek hashe 0-val kezdődik. Szerencsére, ez nem olyan nehéz! </w:t>
      </w:r>
      <w:r w:rsidR="006F2C8F">
        <w:t>A 8-10. példa</w:t>
      </w:r>
      <w:r>
        <w:t xml:space="preserve"> szerint az „I am Satoshi Nakamoto13” által előállított hash értéke </w:t>
      </w:r>
      <w:r>
        <w:rPr>
          <w:rStyle w:val="HTMLCode"/>
        </w:rPr>
        <w:t>0ebc56d59a34f5082aaef3d66b37a661696c2b618e62432727216ba9531041a5</w:t>
      </w:r>
      <w:r>
        <w:t xml:space="preserve">, amely megfelel ennek a követelménynek. 13 kísérlet kellett hozzá, hogy megtaláljuk ezt a stringet. A valószínűségszámítás nyelvén, ha a hash függvény kimenete egyenletes eloszlású, akkor várhatóan minden 16 darab hash között lesz egy olyan, amely a 0 hexadecimális számjeggyel kezdődik (mivel a 16 hexadecimális számjegy, 0 .. F között ez az egyik számjegy). Számszerűsítve mindezt, egy olyan hash értéket kerestünk, amely kisebb mint </w:t>
      </w:r>
      <w:r>
        <w:rPr>
          <w:rStyle w:val="HTMLCode"/>
        </w:rPr>
        <w:t>0x1000000000000000000000000000000000000000000000000000000000000000</w:t>
      </w:r>
      <w:r>
        <w:t xml:space="preserve">. Ezt a küszöbértéket </w:t>
      </w:r>
      <w:r>
        <w:rPr>
          <w:rStyle w:val="Emphasis"/>
          <w:rFonts w:eastAsiaTheme="majorEastAsia"/>
        </w:rPr>
        <w:t>célnak</w:t>
      </w:r>
      <w:r>
        <w:t xml:space="preserve"> nevezzük, mivel egy olyan hash értéket szeretnénk találni, amely </w:t>
      </w:r>
      <w:r>
        <w:rPr>
          <w:rStyle w:val="Emphasis"/>
          <w:rFonts w:eastAsiaTheme="majorEastAsia"/>
        </w:rPr>
        <w:t>kisebb mint a cél</w:t>
      </w:r>
      <w:r>
        <w:t>. Ha csökkentjük a cél értékét, egyre nehezebb és nehezebb lesz ennél a célnál kisebb hash értéket találnunk.</w:t>
      </w:r>
    </w:p>
    <w:p w:rsidR="00803657" w:rsidRDefault="00803657" w:rsidP="00803657">
      <w:pPr>
        <w:pStyle w:val="NormalWeb"/>
      </w:pPr>
      <w:r>
        <w:t>Egy egyszerű hasonlattal élve, képzeljünk el egy olyan játékot, amelyben a játékosok két kocka ismételt feldobását végzik, és próbálnak egy olyat dobni, ahol az összeg egy adott célnál kevesebb. Első körben legyen a cél 12. Ekkor mindegyik dobás megfelelő, kivéve, ha mindkét kockával 6-ost dobnak. A következő körben legyen a nehézség 11. Ekkor 10-et vagy kevesebbet kell dobniuk a játékosoknak, ami ismét csak könnyű feladat. Néhány körrel később legyen a cél 6. Ekkor a kockadobások több mint felénél az összeg több lesz mint 5, vagyis a dobás sikertelen lesz. Minél kisebb a cél, annál több kockadobásra van szükség a győzelemhez, és a kockadobások száma exponenciálisan nő. Végül, ha a cél 3 (a lehetséges minimum), akkor minden 36 dobásból 1 (2%) fog győzelemhez vezetni.</w:t>
      </w:r>
    </w:p>
    <w:p w:rsidR="00803657" w:rsidRDefault="006F2C8F" w:rsidP="00803657">
      <w:pPr>
        <w:pStyle w:val="NormalWeb"/>
      </w:pPr>
      <w:r>
        <w:lastRenderedPageBreak/>
        <w:t>A 8-10.</w:t>
      </w:r>
      <w:r w:rsidR="00803657">
        <w:t xml:space="preserve"> példában a „nyerő” nonce 13</w:t>
      </w:r>
      <w:r>
        <w:t xml:space="preserve"> volt</w:t>
      </w:r>
      <w:r w:rsidR="00803657">
        <w:t>, amit bárki ellenőrizhet, ha hozzáteszi az „I am Satoshi Nakamoto” string végéhez a 13-as számot, és kiszámíthatja az „I am Satoshi Nakamoto13” kifejezés hash értéket. Látni fogja, hogy a hash értéke kisebb, mint a cél. A sikeres eredmény egyúttal egy munkabizonyítékot (Proof-of-Work) jelent, mivel bizonyítja, hogy elvégeztük a fenti nonce megkereséséhez szükséges munkát. Az ellenőrzéséhez csak 1 darab hash kiszámítására van szükség, ugyanakkor a feltételnek megfelelő nonce érték előállításához 13 darab hash kiszámításra volt szükség. Ha alacsonyabb a cél (magasabb a bonyolultság), akkor a cél feltételt kielégítő nonce előállításához sokkal több hash kiszámításra lett volna szükség, de az ellenőrzéséhez továbbra is csak egy hash kiszámítása szükséges. Ha tudjuk a célt, akkor ki tudjuk számítani a bonyolultságot, és ennek megfelelően tudjuk, hogy mennyi munka szükséges ahhoz, hogy egy ilyen nonce értéket találjunk.</w:t>
      </w:r>
    </w:p>
    <w:p w:rsidR="00803657" w:rsidRDefault="00803657" w:rsidP="00803657">
      <w:pPr>
        <w:pStyle w:val="NormalWeb"/>
      </w:pPr>
      <w:r>
        <w:t xml:space="preserve">A Bitcoin munkabizonyítéka nagyon hasonló a fenti </w:t>
      </w:r>
      <w:r w:rsidR="006F2C8F">
        <w:t>8-10. péld</w:t>
      </w:r>
      <w:r>
        <w:t>ában szereplő munkabizonyítékoz. A bányász előállít egy jelölt blokkot, amelyet tranzakciókkal tölt föl. Ezt követően a bányász kiszámítja a blokkfej hashét, és megvizsgálja, hogy az kisebb-e, mint az aktuális cél. Ha a hash értéke nem kisebb a célnál, akkor a bányász módosítja a nonce-t (általában úgy, hogy megnöveli eggyel), és újra próbálkozik. A bitcoin hálózat jelenlegi bonyolultsági szintje mellett a bányászoknak sok billiószor kell próbálkozniuk ahhoz, hogy egy olyan nonce értéket találjanak, amely elég kicsiny blokkfej hash értéket eredményez.</w:t>
      </w:r>
    </w:p>
    <w:p w:rsidR="00803657" w:rsidRDefault="00803657" w:rsidP="00803657">
      <w:pPr>
        <w:pStyle w:val="NormalWeb"/>
      </w:pPr>
      <w:r>
        <w:t xml:space="preserve">Az alábbi </w:t>
      </w:r>
      <w:r w:rsidR="006F2C8F">
        <w:t>8-11. példa egy</w:t>
      </w:r>
      <w:r>
        <w:t xml:space="preserve"> nagyon leegyszerűsített munkabizonyíték algoritmust (Proof-of-Work algorithm) valósít meg Python-ban:</w:t>
      </w:r>
    </w:p>
    <w:p w:rsidR="00803657" w:rsidRDefault="006F2C8F" w:rsidP="00803657">
      <w:r>
        <w:t>8-</w:t>
      </w:r>
      <w:r w:rsidR="00803657">
        <w:t xml:space="preserve">11. </w:t>
      </w:r>
      <w:r>
        <w:t xml:space="preserve">példa: </w:t>
      </w:r>
      <w:r w:rsidR="00803657">
        <w:t>Egy egyszerű munkabizonyíték algoritmus</w:t>
      </w:r>
    </w:p>
    <w:p w:rsidR="00937EBB" w:rsidRDefault="00937EBB" w:rsidP="00937EBB">
      <w:pPr>
        <w:pStyle w:val="HTMLPreformatted"/>
      </w:pPr>
      <w:r>
        <w:t xml:space="preserve">$ </w:t>
      </w:r>
      <w:r w:rsidRPr="00937EBB">
        <w:rPr>
          <w:b/>
        </w:rPr>
        <w:t>cat proof-of-work-example.py</w:t>
      </w:r>
    </w:p>
    <w:p w:rsidR="00937EBB" w:rsidRDefault="00937EBB" w:rsidP="00937EBB">
      <w:pPr>
        <w:pStyle w:val="HTMLPreformatted"/>
      </w:pPr>
      <w:r>
        <w:t>#!/usr/bin/env python</w:t>
      </w:r>
    </w:p>
    <w:p w:rsidR="00937EBB" w:rsidRDefault="00937EBB" w:rsidP="00937EBB">
      <w:pPr>
        <w:pStyle w:val="HTMLPreformatted"/>
      </w:pPr>
      <w:r>
        <w:t># example of proof-of-work algorithm</w:t>
      </w:r>
    </w:p>
    <w:p w:rsidR="00937EBB" w:rsidRDefault="00937EBB" w:rsidP="00937EBB">
      <w:pPr>
        <w:pStyle w:val="HTMLPreformatted"/>
      </w:pPr>
    </w:p>
    <w:p w:rsidR="00937EBB" w:rsidRDefault="00937EBB" w:rsidP="00937EBB">
      <w:pPr>
        <w:pStyle w:val="HTMLPreformatted"/>
      </w:pPr>
      <w:r>
        <w:t>import hashlib</w:t>
      </w:r>
    </w:p>
    <w:p w:rsidR="00937EBB" w:rsidRDefault="00937EBB" w:rsidP="00937EBB">
      <w:pPr>
        <w:pStyle w:val="HTMLPreformatted"/>
      </w:pPr>
      <w:r>
        <w:t>import time</w:t>
      </w:r>
    </w:p>
    <w:p w:rsidR="00937EBB" w:rsidRDefault="00937EBB" w:rsidP="00937EBB">
      <w:pPr>
        <w:pStyle w:val="HTMLPreformatted"/>
      </w:pPr>
    </w:p>
    <w:p w:rsidR="00937EBB" w:rsidRDefault="00937EBB" w:rsidP="00937EBB">
      <w:pPr>
        <w:pStyle w:val="HTMLPreformatted"/>
      </w:pPr>
      <w:r>
        <w:t>max_nonce = 2 ** 32 # 4 billion</w:t>
      </w:r>
    </w:p>
    <w:p w:rsidR="00937EBB" w:rsidRDefault="00937EBB" w:rsidP="00937EBB">
      <w:pPr>
        <w:pStyle w:val="HTMLPreformatted"/>
      </w:pPr>
    </w:p>
    <w:p w:rsidR="00937EBB" w:rsidRDefault="00937EBB" w:rsidP="00937EBB">
      <w:pPr>
        <w:pStyle w:val="HTMLPreformatted"/>
      </w:pPr>
      <w:r>
        <w:t>def proof_of_work(header, difficulty_bits):</w:t>
      </w:r>
    </w:p>
    <w:p w:rsidR="00937EBB" w:rsidRDefault="00937EBB" w:rsidP="00937EBB">
      <w:pPr>
        <w:pStyle w:val="HTMLPreformatted"/>
      </w:pPr>
      <w:r>
        <w:t xml:space="preserve">    </w:t>
      </w:r>
    </w:p>
    <w:p w:rsidR="00937EBB" w:rsidRDefault="00937EBB" w:rsidP="00937EBB">
      <w:pPr>
        <w:pStyle w:val="HTMLPreformatted"/>
      </w:pPr>
      <w:r>
        <w:t xml:space="preserve">    # calculate the difficulty target</w:t>
      </w:r>
    </w:p>
    <w:p w:rsidR="00937EBB" w:rsidRDefault="00937EBB" w:rsidP="00937EBB">
      <w:pPr>
        <w:pStyle w:val="HTMLPreformatted"/>
      </w:pPr>
      <w:r>
        <w:t xml:space="preserve">    target = 2 ** (256-difficulty_bits)</w:t>
      </w:r>
    </w:p>
    <w:p w:rsidR="00937EBB" w:rsidRDefault="00937EBB" w:rsidP="00937EBB">
      <w:pPr>
        <w:pStyle w:val="HTMLPreformatted"/>
      </w:pPr>
      <w:r>
        <w:t xml:space="preserve">    </w:t>
      </w:r>
    </w:p>
    <w:p w:rsidR="00937EBB" w:rsidRDefault="00937EBB" w:rsidP="00937EBB">
      <w:pPr>
        <w:pStyle w:val="HTMLPreformatted"/>
      </w:pPr>
      <w:r>
        <w:t xml:space="preserve">    for nonce in xrange(max_nonce):</w:t>
      </w:r>
    </w:p>
    <w:p w:rsidR="00937EBB" w:rsidRDefault="00937EBB" w:rsidP="00937EBB">
      <w:pPr>
        <w:pStyle w:val="HTMLPreformatted"/>
      </w:pPr>
      <w:r>
        <w:t xml:space="preserve">        hash_result = hashlib.sha256(str(header)+str(nonce)).hexdigest()</w:t>
      </w:r>
    </w:p>
    <w:p w:rsidR="00937EBB" w:rsidRDefault="00937EBB" w:rsidP="00937EBB">
      <w:pPr>
        <w:pStyle w:val="HTMLPreformatted"/>
      </w:pPr>
      <w:r>
        <w:t xml:space="preserve">        </w:t>
      </w:r>
    </w:p>
    <w:p w:rsidR="00937EBB" w:rsidRDefault="00937EBB" w:rsidP="00937EBB">
      <w:pPr>
        <w:pStyle w:val="HTMLPreformatted"/>
      </w:pPr>
      <w:r>
        <w:t xml:space="preserve">        # check if this is a valid result, below the target</w:t>
      </w:r>
    </w:p>
    <w:p w:rsidR="00937EBB" w:rsidRDefault="00937EBB" w:rsidP="00937EBB">
      <w:pPr>
        <w:pStyle w:val="HTMLPreformatted"/>
      </w:pPr>
      <w:r>
        <w:t xml:space="preserve">        if long(hash_result, 16) &lt; target:</w:t>
      </w:r>
    </w:p>
    <w:p w:rsidR="00937EBB" w:rsidRDefault="00937EBB" w:rsidP="00937EBB">
      <w:pPr>
        <w:pStyle w:val="HTMLPreformatted"/>
      </w:pPr>
      <w:r>
        <w:t xml:space="preserve">            print "Success with nonce %d" % nonce</w:t>
      </w:r>
    </w:p>
    <w:p w:rsidR="00937EBB" w:rsidRDefault="00937EBB" w:rsidP="00937EBB">
      <w:pPr>
        <w:pStyle w:val="HTMLPreformatted"/>
      </w:pPr>
      <w:r>
        <w:t xml:space="preserve">            print "Hash is %s" % hash_result</w:t>
      </w:r>
    </w:p>
    <w:p w:rsidR="00937EBB" w:rsidRDefault="00937EBB" w:rsidP="00937EBB">
      <w:pPr>
        <w:pStyle w:val="HTMLPreformatted"/>
      </w:pPr>
      <w:r>
        <w:t xml:space="preserve">            return (hash_result,nonce)</w:t>
      </w:r>
    </w:p>
    <w:p w:rsidR="00937EBB" w:rsidRDefault="00937EBB" w:rsidP="00937EBB">
      <w:pPr>
        <w:pStyle w:val="HTMLPreformatted"/>
      </w:pPr>
      <w:r>
        <w:t xml:space="preserve">            </w:t>
      </w:r>
    </w:p>
    <w:p w:rsidR="00937EBB" w:rsidRDefault="00937EBB" w:rsidP="00937EBB">
      <w:pPr>
        <w:pStyle w:val="HTMLPreformatted"/>
      </w:pPr>
      <w:r>
        <w:t xml:space="preserve">    print "Failed after %d (max_nonce) tries" % nonce</w:t>
      </w:r>
    </w:p>
    <w:p w:rsidR="00937EBB" w:rsidRDefault="00937EBB" w:rsidP="00937EBB">
      <w:pPr>
        <w:pStyle w:val="HTMLPreformatted"/>
      </w:pPr>
      <w:r>
        <w:t xml:space="preserve">    return nonce</w:t>
      </w:r>
    </w:p>
    <w:p w:rsidR="00937EBB" w:rsidRDefault="00937EBB" w:rsidP="00937EBB">
      <w:pPr>
        <w:pStyle w:val="HTMLPreformatted"/>
      </w:pPr>
    </w:p>
    <w:p w:rsidR="00937EBB" w:rsidRDefault="00937EBB" w:rsidP="00937EBB">
      <w:pPr>
        <w:pStyle w:val="HTMLPreformatted"/>
      </w:pPr>
      <w:r>
        <w:t xml:space="preserve">    </w:t>
      </w:r>
    </w:p>
    <w:p w:rsidR="00937EBB" w:rsidRDefault="00937EBB" w:rsidP="00937EBB">
      <w:pPr>
        <w:pStyle w:val="HTMLPreformatted"/>
      </w:pPr>
      <w:r>
        <w:t>if __name__ == '__main__':</w:t>
      </w:r>
    </w:p>
    <w:p w:rsidR="00937EBB" w:rsidRDefault="00937EBB" w:rsidP="00937EBB">
      <w:pPr>
        <w:pStyle w:val="HTMLPreformatted"/>
      </w:pPr>
      <w:r>
        <w:t xml:space="preserve">    </w:t>
      </w:r>
    </w:p>
    <w:p w:rsidR="00937EBB" w:rsidRDefault="00937EBB" w:rsidP="00937EBB">
      <w:pPr>
        <w:pStyle w:val="HTMLPreformatted"/>
      </w:pPr>
      <w:r>
        <w:t xml:space="preserve">    nonce = 0</w:t>
      </w:r>
    </w:p>
    <w:p w:rsidR="00937EBB" w:rsidRDefault="00937EBB" w:rsidP="00937EBB">
      <w:pPr>
        <w:pStyle w:val="HTMLPreformatted"/>
      </w:pPr>
      <w:r>
        <w:t xml:space="preserve">    hash_result = ''</w:t>
      </w:r>
    </w:p>
    <w:p w:rsidR="00937EBB" w:rsidRDefault="00937EBB" w:rsidP="00937EBB">
      <w:pPr>
        <w:pStyle w:val="HTMLPreformatted"/>
      </w:pPr>
      <w:r>
        <w:lastRenderedPageBreak/>
        <w:t xml:space="preserve">     </w:t>
      </w:r>
    </w:p>
    <w:p w:rsidR="00937EBB" w:rsidRDefault="00937EBB" w:rsidP="00937EBB">
      <w:pPr>
        <w:pStyle w:val="HTMLPreformatted"/>
      </w:pPr>
      <w:r>
        <w:t xml:space="preserve">    # difficulty from 0 to 31 bits  </w:t>
      </w:r>
    </w:p>
    <w:p w:rsidR="00937EBB" w:rsidRDefault="00937EBB" w:rsidP="00937EBB">
      <w:pPr>
        <w:pStyle w:val="HTMLPreformatted"/>
      </w:pPr>
      <w:r>
        <w:t xml:space="preserve">    for difficulty_bits in xrange(32):</w:t>
      </w:r>
    </w:p>
    <w:p w:rsidR="00937EBB" w:rsidRDefault="00937EBB" w:rsidP="00937EBB">
      <w:pPr>
        <w:pStyle w:val="HTMLPreformatted"/>
      </w:pPr>
      <w:r>
        <w:t xml:space="preserve">        </w:t>
      </w:r>
    </w:p>
    <w:p w:rsidR="00937EBB" w:rsidRDefault="00937EBB" w:rsidP="00937EBB">
      <w:pPr>
        <w:pStyle w:val="HTMLPreformatted"/>
      </w:pPr>
      <w:r>
        <w:t xml:space="preserve">        difficulty = 2 ** difficulty_bits</w:t>
      </w:r>
    </w:p>
    <w:p w:rsidR="00937EBB" w:rsidRDefault="00937EBB" w:rsidP="00937EBB">
      <w:pPr>
        <w:pStyle w:val="HTMLPreformatted"/>
      </w:pPr>
      <w:r>
        <w:t xml:space="preserve">        print "Difficulty: %ld (%d bits)" % (difficulty, difficulty_bits)</w:t>
      </w:r>
    </w:p>
    <w:p w:rsidR="00937EBB" w:rsidRDefault="00937EBB" w:rsidP="00937EBB">
      <w:pPr>
        <w:pStyle w:val="HTMLPreformatted"/>
      </w:pPr>
      <w:r>
        <w:t xml:space="preserve">    </w:t>
      </w:r>
    </w:p>
    <w:p w:rsidR="00937EBB" w:rsidRDefault="00937EBB" w:rsidP="00937EBB">
      <w:pPr>
        <w:pStyle w:val="HTMLPreformatted"/>
      </w:pPr>
      <w:r>
        <w:t xml:space="preserve">        print "Starting search..."</w:t>
      </w:r>
    </w:p>
    <w:p w:rsidR="00937EBB" w:rsidRDefault="00937EBB" w:rsidP="00937EBB">
      <w:pPr>
        <w:pStyle w:val="HTMLPreformatted"/>
      </w:pPr>
      <w:r>
        <w:t xml:space="preserve">        </w:t>
      </w:r>
    </w:p>
    <w:p w:rsidR="00937EBB" w:rsidRDefault="00937EBB" w:rsidP="00937EBB">
      <w:pPr>
        <w:pStyle w:val="HTMLPreformatted"/>
      </w:pPr>
      <w:r>
        <w:t xml:space="preserve">        # checkpoint the current time</w:t>
      </w:r>
    </w:p>
    <w:p w:rsidR="00937EBB" w:rsidRDefault="00937EBB" w:rsidP="00937EBB">
      <w:pPr>
        <w:pStyle w:val="HTMLPreformatted"/>
      </w:pPr>
      <w:r>
        <w:t xml:space="preserve">        start_time = time.time()</w:t>
      </w:r>
    </w:p>
    <w:p w:rsidR="00937EBB" w:rsidRDefault="00937EBB" w:rsidP="00937EBB">
      <w:pPr>
        <w:pStyle w:val="HTMLPreformatted"/>
      </w:pPr>
      <w:r>
        <w:t xml:space="preserve">        </w:t>
      </w:r>
    </w:p>
    <w:p w:rsidR="00937EBB" w:rsidRDefault="00937EBB" w:rsidP="00937EBB">
      <w:pPr>
        <w:pStyle w:val="HTMLPreformatted"/>
      </w:pPr>
      <w:r>
        <w:t xml:space="preserve">        # make a new block which includes the hash from the previous block</w:t>
      </w:r>
    </w:p>
    <w:p w:rsidR="00937EBB" w:rsidRDefault="00937EBB" w:rsidP="00937EBB">
      <w:pPr>
        <w:pStyle w:val="HTMLPreformatted"/>
      </w:pPr>
      <w:r>
        <w:t xml:space="preserve">        # we fake a block of transactions - just a string</w:t>
      </w:r>
    </w:p>
    <w:p w:rsidR="00937EBB" w:rsidRDefault="00937EBB" w:rsidP="00937EBB">
      <w:pPr>
        <w:pStyle w:val="HTMLPreformatted"/>
      </w:pPr>
      <w:r>
        <w:t xml:space="preserve">        new_block = 'test block with transactions' + hash_result </w:t>
      </w:r>
    </w:p>
    <w:p w:rsidR="00937EBB" w:rsidRDefault="00937EBB" w:rsidP="00937EBB">
      <w:pPr>
        <w:pStyle w:val="HTMLPreformatted"/>
      </w:pPr>
      <w:r>
        <w:t xml:space="preserve">        </w:t>
      </w:r>
    </w:p>
    <w:p w:rsidR="00937EBB" w:rsidRDefault="00937EBB" w:rsidP="00937EBB">
      <w:pPr>
        <w:pStyle w:val="HTMLPreformatted"/>
      </w:pPr>
      <w:r>
        <w:t xml:space="preserve">        # find a valid nonce for the new block</w:t>
      </w:r>
    </w:p>
    <w:p w:rsidR="00937EBB" w:rsidRDefault="00937EBB" w:rsidP="00937EBB">
      <w:pPr>
        <w:pStyle w:val="HTMLPreformatted"/>
      </w:pPr>
      <w:r>
        <w:t xml:space="preserve">        (hash_result, nonce) = proof_of_work(new_block, difficulty_bits) </w:t>
      </w:r>
    </w:p>
    <w:p w:rsidR="00937EBB" w:rsidRDefault="00937EBB" w:rsidP="00937EBB">
      <w:pPr>
        <w:pStyle w:val="HTMLPreformatted"/>
      </w:pPr>
      <w:r>
        <w:t xml:space="preserve">        </w:t>
      </w:r>
    </w:p>
    <w:p w:rsidR="00937EBB" w:rsidRDefault="00937EBB" w:rsidP="00937EBB">
      <w:pPr>
        <w:pStyle w:val="HTMLPreformatted"/>
      </w:pPr>
      <w:r>
        <w:t xml:space="preserve">        # checkpoint how long it took to find a result</w:t>
      </w:r>
    </w:p>
    <w:p w:rsidR="00937EBB" w:rsidRDefault="00937EBB" w:rsidP="00937EBB">
      <w:pPr>
        <w:pStyle w:val="HTMLPreformatted"/>
      </w:pPr>
      <w:r>
        <w:t xml:space="preserve">        end_time = time.time()</w:t>
      </w:r>
    </w:p>
    <w:p w:rsidR="00937EBB" w:rsidRDefault="00937EBB" w:rsidP="00937EBB">
      <w:pPr>
        <w:pStyle w:val="HTMLPreformatted"/>
      </w:pPr>
      <w:r>
        <w:t xml:space="preserve">        </w:t>
      </w:r>
    </w:p>
    <w:p w:rsidR="00937EBB" w:rsidRDefault="00937EBB" w:rsidP="00937EBB">
      <w:pPr>
        <w:pStyle w:val="HTMLPreformatted"/>
      </w:pPr>
      <w:r>
        <w:t xml:space="preserve">        elapsed_time = end_time - start_time</w:t>
      </w:r>
    </w:p>
    <w:p w:rsidR="00937EBB" w:rsidRDefault="00937EBB" w:rsidP="00937EBB">
      <w:pPr>
        <w:pStyle w:val="HTMLPreformatted"/>
      </w:pPr>
      <w:r>
        <w:t xml:space="preserve">        print "Elapsed Time: %.4f seconds" % elapsed_time</w:t>
      </w:r>
    </w:p>
    <w:p w:rsidR="00937EBB" w:rsidRDefault="00937EBB" w:rsidP="00937EBB">
      <w:pPr>
        <w:pStyle w:val="HTMLPreformatted"/>
      </w:pPr>
      <w:r>
        <w:t xml:space="preserve">    </w:t>
      </w:r>
    </w:p>
    <w:p w:rsidR="00937EBB" w:rsidRDefault="00937EBB" w:rsidP="00937EBB">
      <w:pPr>
        <w:pStyle w:val="HTMLPreformatted"/>
      </w:pPr>
      <w:r>
        <w:t xml:space="preserve">        if elapsed_time &gt; 0:</w:t>
      </w:r>
    </w:p>
    <w:p w:rsidR="00937EBB" w:rsidRDefault="00937EBB" w:rsidP="00937EBB">
      <w:pPr>
        <w:pStyle w:val="HTMLPreformatted"/>
      </w:pPr>
      <w:r>
        <w:t xml:space="preserve">            </w:t>
      </w:r>
    </w:p>
    <w:p w:rsidR="00937EBB" w:rsidRDefault="00937EBB" w:rsidP="00937EBB">
      <w:pPr>
        <w:pStyle w:val="HTMLPreformatted"/>
      </w:pPr>
      <w:r>
        <w:t xml:space="preserve">            # estimate the hashes per second</w:t>
      </w:r>
    </w:p>
    <w:p w:rsidR="00937EBB" w:rsidRDefault="00937EBB" w:rsidP="00937EBB">
      <w:pPr>
        <w:pStyle w:val="HTMLPreformatted"/>
      </w:pPr>
      <w:r>
        <w:t xml:space="preserve">            hash_power = float(long(nonce)/elapsed_time)</w:t>
      </w:r>
    </w:p>
    <w:p w:rsidR="00937EBB" w:rsidRDefault="00937EBB" w:rsidP="00937EBB">
      <w:pPr>
        <w:pStyle w:val="HTMLPreformatted"/>
      </w:pPr>
      <w:r>
        <w:t xml:space="preserve">            print "Hashing Power: %ld hashes per second" % hash_power</w:t>
      </w:r>
    </w:p>
    <w:p w:rsidR="00803657" w:rsidRDefault="00803657" w:rsidP="00803657">
      <w:pPr>
        <w:pStyle w:val="NormalWeb"/>
      </w:pPr>
      <w:r>
        <w:t xml:space="preserve">A fenti kód futtatásakor beállítható a kívánt nehézség (bitekben, vagyis hogy hány bit legyen a hash elején nulla), és megvizsgálható, hogy mennyi idő szükséges egy megoldáshoz. </w:t>
      </w:r>
      <w:r w:rsidR="006F2C8F">
        <w:t>A 8-12. példa</w:t>
      </w:r>
      <w:r>
        <w:t xml:space="preserve"> m</w:t>
      </w:r>
      <w:r w:rsidR="006F2C8F">
        <w:t>utatja, hogy egy átlagos laptop</w:t>
      </w:r>
      <w:r>
        <w:t>on hogyan működik az algoritmus:</w:t>
      </w:r>
    </w:p>
    <w:p w:rsidR="00803657" w:rsidRDefault="006F2C8F" w:rsidP="00803657">
      <w:r>
        <w:t>8-</w:t>
      </w:r>
      <w:r w:rsidR="00803657">
        <w:t xml:space="preserve">12. </w:t>
      </w:r>
      <w:r>
        <w:t xml:space="preserve">példa: </w:t>
      </w:r>
      <w:r w:rsidR="00803657">
        <w:t>A munkabizonyíték példa futtatása különféle nehézségi szintekre</w:t>
      </w:r>
    </w:p>
    <w:p w:rsidR="00803657" w:rsidRDefault="00803657" w:rsidP="00803657">
      <w:pPr>
        <w:pStyle w:val="HTMLPreformatted"/>
      </w:pPr>
      <w:r>
        <w:t xml:space="preserve">$ </w:t>
      </w:r>
      <w:r w:rsidRPr="000D0729">
        <w:rPr>
          <w:b/>
        </w:rPr>
        <w:t>python proof-of-work-example.py</w:t>
      </w:r>
    </w:p>
    <w:p w:rsidR="00803657" w:rsidRDefault="00803657" w:rsidP="00803657">
      <w:pPr>
        <w:pStyle w:val="HTMLPreformatted"/>
      </w:pPr>
      <w:r>
        <w:t>Difficulty: 1 (0 bits)</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8 (3 bits)</w:t>
      </w:r>
    </w:p>
    <w:p w:rsidR="00803657" w:rsidRDefault="00803657" w:rsidP="00803657">
      <w:pPr>
        <w:pStyle w:val="HTMLPreformatted"/>
      </w:pPr>
      <w:r>
        <w:t>Starting search...</w:t>
      </w:r>
    </w:p>
    <w:p w:rsidR="00803657" w:rsidRDefault="00803657" w:rsidP="00803657">
      <w:pPr>
        <w:pStyle w:val="HTMLPreformatted"/>
      </w:pPr>
      <w:r>
        <w:t>Success with nonce 9</w:t>
      </w:r>
    </w:p>
    <w:p w:rsidR="00803657" w:rsidRDefault="00803657" w:rsidP="00803657">
      <w:pPr>
        <w:pStyle w:val="HTMLPreformatted"/>
      </w:pPr>
      <w:r>
        <w:t>Hash is 1c1c105e65b47142f028a8f93ddf3dabb9260491bc64474738133ce5256cb3c1</w:t>
      </w:r>
    </w:p>
    <w:p w:rsidR="00803657" w:rsidRDefault="00803657" w:rsidP="00803657">
      <w:pPr>
        <w:pStyle w:val="HTMLPreformatted"/>
      </w:pPr>
      <w:r>
        <w:t>Elapsed Time: 0.0004 seconds</w:t>
      </w:r>
    </w:p>
    <w:p w:rsidR="00803657" w:rsidRDefault="00803657" w:rsidP="00803657">
      <w:pPr>
        <w:pStyle w:val="HTMLPreformatted"/>
      </w:pPr>
      <w:r>
        <w:t>Hashing Power: 25065 hashes per second</w:t>
      </w:r>
    </w:p>
    <w:p w:rsidR="00803657" w:rsidRDefault="00803657" w:rsidP="00803657">
      <w:pPr>
        <w:pStyle w:val="HTMLPreformatted"/>
      </w:pPr>
      <w:r>
        <w:t>Difficulty: 16 (4 bits)</w:t>
      </w:r>
    </w:p>
    <w:p w:rsidR="00803657" w:rsidRDefault="00803657" w:rsidP="00803657">
      <w:pPr>
        <w:pStyle w:val="HTMLPreformatted"/>
      </w:pPr>
      <w:r>
        <w:t>Starting search...</w:t>
      </w:r>
    </w:p>
    <w:p w:rsidR="00803657" w:rsidRDefault="00803657" w:rsidP="00803657">
      <w:pPr>
        <w:pStyle w:val="HTMLPreformatted"/>
      </w:pPr>
      <w:r>
        <w:t>Success with nonce 25</w:t>
      </w:r>
    </w:p>
    <w:p w:rsidR="00803657" w:rsidRDefault="00803657" w:rsidP="00803657">
      <w:pPr>
        <w:pStyle w:val="HTMLPreformatted"/>
      </w:pPr>
      <w:r>
        <w:t>Hash is 0f7becfd3bcd1a82e06663c97176add89e7cae0268de46f94e7e11bc3863e148</w:t>
      </w:r>
    </w:p>
    <w:p w:rsidR="00803657" w:rsidRDefault="00803657" w:rsidP="00803657">
      <w:pPr>
        <w:pStyle w:val="HTMLPreformatted"/>
      </w:pPr>
      <w:r>
        <w:t>Elapsed Time: 0.0005 seconds</w:t>
      </w:r>
    </w:p>
    <w:p w:rsidR="00803657" w:rsidRDefault="00803657" w:rsidP="00803657">
      <w:pPr>
        <w:pStyle w:val="HTMLPreformatted"/>
      </w:pPr>
      <w:r>
        <w:t>Hashing Power: 52507 hashes per second</w:t>
      </w:r>
    </w:p>
    <w:p w:rsidR="00803657" w:rsidRDefault="00803657" w:rsidP="00803657">
      <w:pPr>
        <w:pStyle w:val="HTMLPreformatted"/>
      </w:pPr>
      <w:r>
        <w:t>Difficulty: 32 (5 bits)</w:t>
      </w:r>
    </w:p>
    <w:p w:rsidR="00803657" w:rsidRDefault="00803657" w:rsidP="00803657">
      <w:pPr>
        <w:pStyle w:val="HTMLPreformatted"/>
      </w:pPr>
      <w:r>
        <w:t>Starting search...</w:t>
      </w:r>
    </w:p>
    <w:p w:rsidR="00803657" w:rsidRDefault="00803657" w:rsidP="00803657">
      <w:pPr>
        <w:pStyle w:val="HTMLPreformatted"/>
      </w:pPr>
      <w:r>
        <w:t>Success with nonce 36</w:t>
      </w:r>
    </w:p>
    <w:p w:rsidR="00803657" w:rsidRDefault="00803657" w:rsidP="00803657">
      <w:pPr>
        <w:pStyle w:val="HTMLPreformatted"/>
      </w:pPr>
      <w:r>
        <w:t>Hash is 029ae6e5004302a120630adcbb808452346ab1cf0b94c5189ba8bac1d47e7903</w:t>
      </w:r>
    </w:p>
    <w:p w:rsidR="00803657" w:rsidRDefault="00803657" w:rsidP="00803657">
      <w:pPr>
        <w:pStyle w:val="HTMLPreformatted"/>
      </w:pPr>
      <w:r>
        <w:t>Elapsed Time: 0.0006 seconds</w:t>
      </w:r>
    </w:p>
    <w:p w:rsidR="00803657" w:rsidRDefault="00803657" w:rsidP="00803657">
      <w:pPr>
        <w:pStyle w:val="HTMLPreformatted"/>
      </w:pPr>
      <w:r>
        <w:t>Hashing Power: 58164 hashes per second</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4194304 (22 bits)</w:t>
      </w:r>
    </w:p>
    <w:p w:rsidR="00803657" w:rsidRDefault="00803657" w:rsidP="00803657">
      <w:pPr>
        <w:pStyle w:val="HTMLPreformatted"/>
      </w:pPr>
      <w:r>
        <w:t>Starting search...</w:t>
      </w:r>
    </w:p>
    <w:p w:rsidR="00803657" w:rsidRDefault="00803657" w:rsidP="00803657">
      <w:pPr>
        <w:pStyle w:val="HTMLPreformatted"/>
      </w:pPr>
      <w:r>
        <w:t>Success with nonce 1759164</w:t>
      </w:r>
    </w:p>
    <w:p w:rsidR="00803657" w:rsidRDefault="00803657" w:rsidP="00803657">
      <w:pPr>
        <w:pStyle w:val="HTMLPreformatted"/>
      </w:pPr>
      <w:r>
        <w:t>Hash is 0000008bb8f0e731f0496b8e530da984e85fb3cd2bd81882fe8ba3610b6cefc3</w:t>
      </w:r>
    </w:p>
    <w:p w:rsidR="00803657" w:rsidRDefault="00803657" w:rsidP="00803657">
      <w:pPr>
        <w:pStyle w:val="HTMLPreformatted"/>
      </w:pPr>
      <w:r>
        <w:t>Elapsed Time: 13.3201 seconds</w:t>
      </w:r>
    </w:p>
    <w:p w:rsidR="00803657" w:rsidRDefault="00803657" w:rsidP="00803657">
      <w:pPr>
        <w:pStyle w:val="HTMLPreformatted"/>
      </w:pPr>
      <w:r>
        <w:t>Hashing Power: 132068 hashes per second</w:t>
      </w:r>
    </w:p>
    <w:p w:rsidR="00803657" w:rsidRDefault="00803657" w:rsidP="00803657">
      <w:pPr>
        <w:pStyle w:val="HTMLPreformatted"/>
      </w:pPr>
      <w:r>
        <w:t>Difficulty: 8388608 (23 bits)</w:t>
      </w:r>
    </w:p>
    <w:p w:rsidR="00803657" w:rsidRDefault="00803657" w:rsidP="00803657">
      <w:pPr>
        <w:pStyle w:val="HTMLPreformatted"/>
      </w:pPr>
      <w:r>
        <w:t>Starting search...</w:t>
      </w:r>
    </w:p>
    <w:p w:rsidR="00803657" w:rsidRDefault="00803657" w:rsidP="00803657">
      <w:pPr>
        <w:pStyle w:val="HTMLPreformatted"/>
      </w:pPr>
      <w:r>
        <w:t>Success with nonce 14214729</w:t>
      </w:r>
    </w:p>
    <w:p w:rsidR="00803657" w:rsidRDefault="00803657" w:rsidP="00803657">
      <w:pPr>
        <w:pStyle w:val="HTMLPreformatted"/>
      </w:pPr>
      <w:r>
        <w:t>Hash is 000001408cf12dbd20fcba6372a223e098d58786c6ff93488a9f74f5df4df0a3</w:t>
      </w:r>
    </w:p>
    <w:p w:rsidR="00803657" w:rsidRDefault="00803657" w:rsidP="00803657">
      <w:pPr>
        <w:pStyle w:val="HTMLPreformatted"/>
      </w:pPr>
      <w:r>
        <w:t>Elapsed Time: 110.1507 seconds</w:t>
      </w:r>
    </w:p>
    <w:p w:rsidR="00803657" w:rsidRDefault="00803657" w:rsidP="00803657">
      <w:pPr>
        <w:pStyle w:val="HTMLPreformatted"/>
      </w:pPr>
      <w:r>
        <w:t>Hashing Power: 129048 hashes per second</w:t>
      </w:r>
    </w:p>
    <w:p w:rsidR="00803657" w:rsidRDefault="00803657" w:rsidP="00803657">
      <w:pPr>
        <w:pStyle w:val="HTMLPreformatted"/>
      </w:pPr>
      <w:r>
        <w:t>Difficulty: 16777216 (24 bits)</w:t>
      </w:r>
    </w:p>
    <w:p w:rsidR="00803657" w:rsidRDefault="00803657" w:rsidP="00803657">
      <w:pPr>
        <w:pStyle w:val="HTMLPreformatted"/>
      </w:pPr>
      <w:r>
        <w:t>Starting search...</w:t>
      </w:r>
    </w:p>
    <w:p w:rsidR="00803657" w:rsidRDefault="00803657" w:rsidP="00803657">
      <w:pPr>
        <w:pStyle w:val="HTMLPreformatted"/>
      </w:pPr>
      <w:r>
        <w:t>Success with nonce 24586379</w:t>
      </w:r>
    </w:p>
    <w:p w:rsidR="00803657" w:rsidRDefault="00803657" w:rsidP="00803657">
      <w:pPr>
        <w:pStyle w:val="HTMLPreformatted"/>
      </w:pPr>
      <w:r>
        <w:t>Hash is 0000002c3d6b370fccd699708d1b7cb4a94388595171366b944d68b2acce8b95</w:t>
      </w:r>
    </w:p>
    <w:p w:rsidR="00803657" w:rsidRDefault="00803657" w:rsidP="00803657">
      <w:pPr>
        <w:pStyle w:val="HTMLPreformatted"/>
      </w:pPr>
      <w:r>
        <w:t>Elapsed Time: 195.2991 seconds</w:t>
      </w:r>
    </w:p>
    <w:p w:rsidR="00803657" w:rsidRDefault="00803657" w:rsidP="00803657">
      <w:pPr>
        <w:pStyle w:val="HTMLPreformatted"/>
      </w:pPr>
      <w:r>
        <w:t>Hashing Power: 125890 hashes per second</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67108864 (26 bits)</w:t>
      </w:r>
    </w:p>
    <w:p w:rsidR="00803657" w:rsidRDefault="00803657" w:rsidP="00803657">
      <w:pPr>
        <w:pStyle w:val="HTMLPreformatted"/>
      </w:pPr>
      <w:r>
        <w:t>Starting search...</w:t>
      </w:r>
    </w:p>
    <w:p w:rsidR="00803657" w:rsidRDefault="00803657" w:rsidP="00803657">
      <w:pPr>
        <w:pStyle w:val="HTMLPreformatted"/>
      </w:pPr>
      <w:r>
        <w:t>Success with nonce 84561291</w:t>
      </w:r>
    </w:p>
    <w:p w:rsidR="00803657" w:rsidRDefault="00803657" w:rsidP="00803657">
      <w:pPr>
        <w:pStyle w:val="HTMLPreformatted"/>
      </w:pPr>
      <w:r>
        <w:t>Hash is 0000001f0ea21e676b6dde5ad429b9d131a9f2b000802ab2f169cbca22b1e21a</w:t>
      </w:r>
    </w:p>
    <w:p w:rsidR="00803657" w:rsidRDefault="00803657" w:rsidP="00803657">
      <w:pPr>
        <w:pStyle w:val="HTMLPreformatted"/>
      </w:pPr>
      <w:r>
        <w:t>Elapsed Time: 665.0949 seconds</w:t>
      </w:r>
    </w:p>
    <w:p w:rsidR="00803657" w:rsidRDefault="00803657" w:rsidP="00803657">
      <w:pPr>
        <w:pStyle w:val="HTMLPreformatted"/>
      </w:pPr>
      <w:r>
        <w:t>Hashing Power: 127141 hashes per second</w:t>
      </w:r>
    </w:p>
    <w:p w:rsidR="00803657" w:rsidRDefault="00803657" w:rsidP="00803657">
      <w:pPr>
        <w:pStyle w:val="NormalWeb"/>
      </w:pPr>
      <w:r>
        <w:t xml:space="preserve">Mint látható, a nehézségi szint 1 bittel történő megnövelése exponenciálisan növeli a megoldás megtalálásához szükséges időt. Ha az egész 256-bites számteret tekintjük, akkor minden egyes alkalommal, amikor egy további bittől követeljük meg, hogy nulla legyen, azzal megfelezzük a keresési tért. A fenti </w:t>
      </w:r>
      <w:r w:rsidR="006F2C8F">
        <w:t xml:space="preserve">8-12. </w:t>
      </w:r>
      <w:r>
        <w:t>példában 84 millió próbálkozás kellett ahhoz, hogy egy olyan nonce értéket találjunk, amelynél a hash első 26 bitje nulla. Még 120 ezer hash/másodperc sebességnél is több mint 10 percbe került, hogy egy közönséges laptop-on megtaláljuk ezt a megoldást.</w:t>
      </w:r>
    </w:p>
    <w:p w:rsidR="00803657" w:rsidRDefault="00803657" w:rsidP="00803657">
      <w:pPr>
        <w:pStyle w:val="NormalWeb"/>
      </w:pPr>
      <w:r>
        <w:t xml:space="preserve">Amikor e sorokat írom, a hálózat olyan blokkot próbál találni, amelynél a blokkfej hash értéke kevesebb, mint </w:t>
      </w:r>
      <w:r>
        <w:rPr>
          <w:rStyle w:val="HTMLCode"/>
        </w:rPr>
        <w:t>000000000000004c296e6376db3a241271f43fd3f5de7ba18986e517a243baa7</w:t>
      </w:r>
      <w:r>
        <w:t>. Mint látják, sok-sok nulla van a hash elején, ami azt jelenti, hogy a megengedhető hash tartomány sokkal kisebb, emiatt sokkal nehezebb egy ennek megfelelő hash értéket találni. Átlagosan több mint 150 ezer billió hash számításra van szükség másodpercenként, hogy a hálózat megtalálja a következő blokkot. Ez szinte megoldhatatlan feladatnak látszik, de szerencsére a hálózat 100 Petahash/sec számítási teljesítménnyel rendelkezik, ami lehetővé teszi, hogy átlagosan 10 perc alatt találjon egy blokkot.</w:t>
      </w:r>
    </w:p>
    <w:p w:rsidR="00803657" w:rsidRDefault="00803657" w:rsidP="008D6803">
      <w:pPr>
        <w:pStyle w:val="Heading3"/>
      </w:pPr>
      <w:bookmarkStart w:id="164" w:name="_A_nehézségi_szint"/>
      <w:bookmarkStart w:id="165" w:name="_Toc420590552"/>
      <w:bookmarkEnd w:id="164"/>
      <w:r>
        <w:t>A nehézségi szint ábrázolása</w:t>
      </w:r>
      <w:bookmarkEnd w:id="165"/>
    </w:p>
    <w:p w:rsidR="00803657" w:rsidRDefault="0079340D" w:rsidP="00803657">
      <w:pPr>
        <w:pStyle w:val="NormalWeb"/>
      </w:pPr>
      <w:r>
        <w:t xml:space="preserve">A 8-3. példánál </w:t>
      </w:r>
      <w:r w:rsidR="00803657">
        <w:t xml:space="preserve">láttuk, hogy a blokkfej tartalmazza a nehézségi célt, olyan jelölésmódban, amit „nehézségi szintet meghatározó biteknek” vagy egyszerűen csak „biteknek” hívunk. A 277’316-ik blokk esetén ez az érték </w:t>
      </w:r>
      <w:r w:rsidR="00803657">
        <w:rPr>
          <w:rStyle w:val="HTMLCode"/>
        </w:rPr>
        <w:t>0x1903a30c</w:t>
      </w:r>
      <w:r w:rsidR="00803657">
        <w:t xml:space="preserve">. Ez a jelölésmód mantissza/kitevő formátumban fejezi ki a kívánt nehézségi szintet, ahol az első két hexa számjegy a kitevő, a </w:t>
      </w:r>
      <w:r w:rsidR="00803657">
        <w:lastRenderedPageBreak/>
        <w:t xml:space="preserve">következő hat hexa számjegy pedig a mantissza. Ennek megfelelően ebben a blokkban a kitevő </w:t>
      </w:r>
      <w:r w:rsidR="00803657">
        <w:rPr>
          <w:rStyle w:val="HTMLCode"/>
        </w:rPr>
        <w:t>0x19</w:t>
      </w:r>
      <w:r w:rsidR="00803657">
        <w:t xml:space="preserve">, a mantissza pedig </w:t>
      </w:r>
      <w:r w:rsidR="00803657">
        <w:rPr>
          <w:rStyle w:val="HTMLCode"/>
        </w:rPr>
        <w:t>0x03a30c</w:t>
      </w:r>
      <w:r w:rsidR="00803657">
        <w:t>.</w:t>
      </w:r>
    </w:p>
    <w:p w:rsidR="00803657" w:rsidRDefault="00803657" w:rsidP="00803657">
      <w:pPr>
        <w:pStyle w:val="NormalWeb"/>
      </w:pPr>
      <w:r>
        <w:t>A kívánt nehézségi szint ebből az ábrázolásból a következő képlettel számítható ki:</w:t>
      </w:r>
    </w:p>
    <w:p w:rsidR="00803657" w:rsidRDefault="0079340D" w:rsidP="00803657">
      <w:pPr>
        <w:pStyle w:val="HTMLPreformatted"/>
      </w:pPr>
      <w:r>
        <w:t>cél = mantissza * 2</w:t>
      </w:r>
      <w:r w:rsidR="00803657" w:rsidRPr="0079340D">
        <w:rPr>
          <w:sz w:val="24"/>
          <w:szCs w:val="24"/>
          <w:vertAlign w:val="superscript"/>
        </w:rPr>
        <w:t>(8*(kitevő - 3))</w:t>
      </w:r>
    </w:p>
    <w:p w:rsidR="00803657" w:rsidRDefault="00803657" w:rsidP="00803657">
      <w:pPr>
        <w:pStyle w:val="NormalWeb"/>
      </w:pPr>
      <w:r>
        <w:t>Ha a képletet a 0x1903a30c nehézségi bitekre vonatkozóan használjuk, akkor azt kapjuk, hogy:</w:t>
      </w:r>
    </w:p>
    <w:p w:rsidR="00803657" w:rsidRDefault="0079340D" w:rsidP="00803657">
      <w:pPr>
        <w:pStyle w:val="HTMLPreformatted"/>
      </w:pPr>
      <w:r>
        <w:t>cél = 0x03a30c * 2</w:t>
      </w:r>
      <w:r w:rsidRPr="0079340D">
        <w:rPr>
          <w:sz w:val="24"/>
          <w:szCs w:val="24"/>
          <w:vertAlign w:val="superscript"/>
        </w:rPr>
        <w:t>(0x08 * (0x19 - 0x03))</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rsidR="0079340D">
        <w:t xml:space="preserve"> cél = 0x03a30c * 2</w:t>
      </w:r>
      <w:r w:rsidR="0079340D" w:rsidRPr="0079340D">
        <w:rPr>
          <w:sz w:val="24"/>
          <w:szCs w:val="24"/>
          <w:vertAlign w:val="superscript"/>
        </w:rPr>
        <w:t>(0x08 * 0x16)</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rsidR="0079340D">
        <w:t xml:space="preserve"> cél = 0x03a30c * 2</w:t>
      </w:r>
      <w:r w:rsidR="0079340D" w:rsidRPr="0079340D">
        <w:rPr>
          <w:sz w:val="24"/>
          <w:szCs w:val="24"/>
          <w:vertAlign w:val="superscript"/>
        </w:rPr>
        <w:t>0xB0</w:t>
      </w:r>
    </w:p>
    <w:p w:rsidR="00803657" w:rsidRDefault="00803657" w:rsidP="00803657">
      <w:pPr>
        <w:pStyle w:val="NormalWeb"/>
      </w:pPr>
      <w:r>
        <w:t>ami decimálisan:</w:t>
      </w:r>
    </w:p>
    <w:p w:rsidR="00803657" w:rsidRDefault="00803657" w:rsidP="00803657">
      <w:pPr>
        <w:pStyle w:val="HTMLPreformatted"/>
      </w:pPr>
      <w:r>
        <w:rPr>
          <w:rFonts w:ascii="Cambria Math" w:hAnsi="Cambria Math" w:cs="Cambria Math"/>
        </w:rPr>
        <w:t>⇒</w:t>
      </w:r>
      <w:r w:rsidR="0079340D">
        <w:t xml:space="preserve"> cél = 238’348 * 2</w:t>
      </w:r>
      <w:r w:rsidR="0079340D" w:rsidRPr="0079340D">
        <w:rPr>
          <w:sz w:val="24"/>
          <w:szCs w:val="24"/>
          <w:vertAlign w:val="superscript"/>
        </w:rPr>
        <w:t>176</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t xml:space="preserve"> cél = 22'829'202'948'393'929'850'749'706'076'701'368'331'072'452'018'388'575'715'328</w:t>
      </w:r>
    </w:p>
    <w:p w:rsidR="00803657" w:rsidRDefault="00803657" w:rsidP="00803657">
      <w:pPr>
        <w:pStyle w:val="NormalWeb"/>
      </w:pPr>
      <w:r>
        <w:t>Ezt hexadecimális alakra visszaírva:</w:t>
      </w:r>
    </w:p>
    <w:p w:rsidR="00803657" w:rsidRDefault="00803657" w:rsidP="00803657">
      <w:pPr>
        <w:pStyle w:val="HTMLPreformatted"/>
      </w:pPr>
      <w:r>
        <w:rPr>
          <w:rFonts w:ascii="Cambria Math" w:hAnsi="Cambria Math" w:cs="Cambria Math"/>
        </w:rPr>
        <w:t>⇒</w:t>
      </w:r>
      <w:r>
        <w:t xml:space="preserve"> cél = 0x0000000000000003A30C00000000000000000000000000000000000000000000</w:t>
      </w:r>
    </w:p>
    <w:p w:rsidR="00803657" w:rsidRDefault="00803657" w:rsidP="00803657">
      <w:pPr>
        <w:pStyle w:val="NormalWeb"/>
      </w:pPr>
      <w:r>
        <w:t>Ez azt jelenti, hogy a 277’316 magasságban az a blokk érvényes, melynél a blokkfej hashének értéke kisebb, mint a cél. Binárisan ez a szám több, mint 60 db nullával kezdődik. Ennél a nehézségi szintnél egy olyan bányász, amely másodpercenként 1 billió hash értéket képes kiszámítani (ami másképpen 1 terahash másodpercenként, azaz 1 TH/sec), átlagosan csak minden 8496 blokkonként (vagyis 59 naponta ) fog egy megoldást találni.</w:t>
      </w:r>
    </w:p>
    <w:p w:rsidR="00803657" w:rsidRDefault="00803657" w:rsidP="008D6803">
      <w:pPr>
        <w:pStyle w:val="Heading3"/>
      </w:pPr>
      <w:bookmarkStart w:id="166" w:name="_A_cél_nehézségi"/>
      <w:bookmarkStart w:id="167" w:name="_Toc420590553"/>
      <w:bookmarkEnd w:id="166"/>
      <w:r>
        <w:t>A cél nehézségi szint és a nehézségi szint újraszámítása</w:t>
      </w:r>
      <w:bookmarkEnd w:id="167"/>
    </w:p>
    <w:p w:rsidR="00803657" w:rsidRDefault="00803657" w:rsidP="00803657">
      <w:pPr>
        <w:pStyle w:val="NormalWeb"/>
      </w:pPr>
      <w:r>
        <w:t>Mint azt fent láttuk, a cél határozza meg a nehézségi szintet, és emiatt közvetlenül befolyásolja, hogy mennyi idő szükséges a munkabizonyíték (Proof-of-Work) algoritmus megoldásához. Ez viszont felveti a következő nyilvánvaló kérdést: ha a nehézségi szint állítható, akkor ki állítja és hogyan?</w:t>
      </w:r>
    </w:p>
    <w:p w:rsidR="00803657" w:rsidRDefault="00803657" w:rsidP="00803657">
      <w:pPr>
        <w:pStyle w:val="NormalWeb"/>
      </w:pPr>
      <w:r>
        <w:t>A bitcoin blokkjai átlagosan 10 percenként állnak elő. Ez a bitcoin szívverése, ami a pénzkibocsátás gyakoriságát és a tranzakciók elszámolását határozza meg. Nem csak rövid távon, hanem hosszú évtizedek során is állandónak kell maradnia. Azt várjuk, hogy idővel gyors ütemben nő majd a számítási kapacitás. Ezen kívül a bányászatban részt vevők száma és az általuk használt berendezések száma szintén állandóan változik. Ha azt szeretnénk, hogy a blokk előállítás ideje 10 perc maradjon, a bányászat nehézségét úgy kell szabályozni, hogy figyelembe vegye ezeket a körülményeket. És valóban, a nehézségi szint egy dinamikus paraméter, amelynek időről időre történő állításával elérhető, hogy teljesüljön a 10 perces blokk előállítási idő. Leegyszerűsítve, a cél nehézségi szint mindig úgy fog beállni, hogy a bányászok teljesítményétől függetlenül 10 perc legyen a blokkok közötti idő.</w:t>
      </w:r>
    </w:p>
    <w:p w:rsidR="00803657" w:rsidRDefault="00803657" w:rsidP="00803657">
      <w:pPr>
        <w:pStyle w:val="NormalWeb"/>
      </w:pPr>
      <w:r>
        <w:lastRenderedPageBreak/>
        <w:t>Hogyan lehet egy teljesen decentralizált hálózatban egy ilyen beállítást elvégezni? A cél nehézségi szint újraszámítása minden teljes csomóponton automatikusan és a többi csomóponttól teljesen függetlenül történik. Minden 2016 darab blokk után mindegyik csomópont újraszámítja a nehézségi szintet. A nehézségi szint újraszámítására szolgáló képletben a 2016 darab blokk tényleges előállításához szükséges időt hasonlítják össze a várt 20’160 perces értékkel (ami a kívánatos 10 perces blokk idő esetén két hét). A ténylegesen eltelt idő és a kívánt idő hányadosának kiszámítása után megtörténik a nehézségi szint szükséges korrekciója (fölfelé vagy lefelé). Leegyszerűsítve: Ha a hálózat átlagosan 10 percnél hamarabb találja meg a blokkokat, akkor a nehézségi szint nő. Ha a blokkok előállítása lassabb a vártnál, akkor a nehézségi szint csökken.</w:t>
      </w:r>
    </w:p>
    <w:p w:rsidR="00803657" w:rsidRDefault="00803657" w:rsidP="00803657">
      <w:pPr>
        <w:pStyle w:val="NormalWeb"/>
      </w:pPr>
      <w:r>
        <w:t>Az egyenlet a következőképpen foglalható össze:</w:t>
      </w:r>
    </w:p>
    <w:p w:rsidR="00803657" w:rsidRDefault="00803657" w:rsidP="00803657">
      <w:pPr>
        <w:pStyle w:val="HTMLPreformatted"/>
      </w:pPr>
      <w:r>
        <w:t>Új_nehézség = Régi_nehézség * (Az_utolsó_2016_blokk_előállításának_ideje / 20160 perc)</w:t>
      </w:r>
    </w:p>
    <w:p w:rsidR="00803657" w:rsidRDefault="006F2C8F" w:rsidP="00803657">
      <w:pPr>
        <w:pStyle w:val="NormalWeb"/>
      </w:pPr>
      <w:r>
        <w:t xml:space="preserve">A 8-13. példa </w:t>
      </w:r>
      <w:r w:rsidR="00803657">
        <w:t>a Bitcoin Core kliensen belül használt kódot mutatja</w:t>
      </w:r>
      <w:r>
        <w:t>.</w:t>
      </w:r>
    </w:p>
    <w:p w:rsidR="00803657" w:rsidRDefault="006F2C8F" w:rsidP="00803657">
      <w:r>
        <w:t>8-</w:t>
      </w:r>
      <w:r w:rsidR="00803657">
        <w:t xml:space="preserve">13. </w:t>
      </w:r>
      <w:r>
        <w:t xml:space="preserve">példa: </w:t>
      </w:r>
      <w:r w:rsidR="00803657">
        <w:t xml:space="preserve">A munkabizonyíték nehézségi szintjének újraszámítása – </w:t>
      </w:r>
      <w:r w:rsidR="00803657">
        <w:rPr>
          <w:rStyle w:val="HTMLCode"/>
          <w:rFonts w:eastAsiaTheme="minorHAnsi"/>
        </w:rPr>
        <w:t>GetNextWorkRequired()</w:t>
      </w:r>
      <w:r w:rsidR="00803657">
        <w:t>, pow.cpp, 43-ik sor</w:t>
      </w:r>
    </w:p>
    <w:p w:rsidR="00803657" w:rsidRDefault="00803657" w:rsidP="00803657">
      <w:pPr>
        <w:pStyle w:val="HTMLPreformatted"/>
      </w:pPr>
      <w:r>
        <w:rPr>
          <w:rStyle w:val="pl-c"/>
        </w:rPr>
        <w:t>// Visszalépünk annyival, hogy 14 napnak megfelelő blokkunk legyen</w:t>
      </w:r>
    </w:p>
    <w:p w:rsidR="00803657" w:rsidRDefault="00803657" w:rsidP="00803657">
      <w:pPr>
        <w:pStyle w:val="HTMLPreformatted"/>
      </w:pPr>
      <w:r>
        <w:rPr>
          <w:rStyle w:val="pl-k"/>
        </w:rPr>
        <w:t>const</w:t>
      </w:r>
      <w:r>
        <w:t xml:space="preserve"> CBlockIndex* pindexFirst = pindexLast;</w:t>
      </w:r>
    </w:p>
    <w:p w:rsidR="00803657" w:rsidRDefault="00803657" w:rsidP="00803657">
      <w:pPr>
        <w:pStyle w:val="HTMLPreformatted"/>
      </w:pPr>
      <w:r>
        <w:rPr>
          <w:rStyle w:val="pl-k"/>
        </w:rPr>
        <w:t>for</w:t>
      </w:r>
      <w:r>
        <w:t xml:space="preserve"> (</w:t>
      </w:r>
      <w:r>
        <w:rPr>
          <w:rStyle w:val="pl-k"/>
        </w:rPr>
        <w:t>int</w:t>
      </w:r>
      <w:r>
        <w:t xml:space="preserve"> i = </w:t>
      </w:r>
      <w:r>
        <w:rPr>
          <w:rStyle w:val="pl-c1"/>
        </w:rPr>
        <w:t>0</w:t>
      </w:r>
      <w:r>
        <w:t>; pindexFirst &amp;&amp; i &lt; Params().Interval()-</w:t>
      </w:r>
      <w:r>
        <w:rPr>
          <w:rStyle w:val="pl-c1"/>
        </w:rPr>
        <w:t>1</w:t>
      </w:r>
      <w:r>
        <w:t>; i++)</w:t>
      </w:r>
    </w:p>
    <w:p w:rsidR="00803657" w:rsidRDefault="00803657" w:rsidP="00803657">
      <w:pPr>
        <w:pStyle w:val="HTMLPreformatted"/>
      </w:pPr>
      <w:r>
        <w:t xml:space="preserve">    pindexFirst = pindexFirst-&gt;pprev;</w:t>
      </w:r>
    </w:p>
    <w:p w:rsidR="00803657" w:rsidRDefault="00803657" w:rsidP="00803657">
      <w:pPr>
        <w:pStyle w:val="HTMLPreformatted"/>
      </w:pPr>
      <w:r>
        <w:rPr>
          <w:rStyle w:val="pl-en"/>
        </w:rPr>
        <w:t>assert</w:t>
      </w:r>
      <w:r>
        <w:t>(pindexFirst);</w:t>
      </w:r>
    </w:p>
    <w:p w:rsidR="00803657" w:rsidRDefault="00803657" w:rsidP="00803657">
      <w:pPr>
        <w:pStyle w:val="HTMLPreformatted"/>
      </w:pPr>
    </w:p>
    <w:p w:rsidR="00803657" w:rsidRDefault="00803657" w:rsidP="00803657">
      <w:pPr>
        <w:pStyle w:val="HTMLPreformatted"/>
      </w:pPr>
      <w:r>
        <w:rPr>
          <w:rStyle w:val="pl-c"/>
        </w:rPr>
        <w:t>// Korlátozzuk a módosítás mértékét</w:t>
      </w:r>
    </w:p>
    <w:p w:rsidR="00803657" w:rsidRDefault="00803657" w:rsidP="00803657">
      <w:pPr>
        <w:pStyle w:val="HTMLPreformatted"/>
      </w:pPr>
      <w:r>
        <w:rPr>
          <w:rStyle w:val="pl-c1"/>
        </w:rPr>
        <w:t>int64_t</w:t>
      </w:r>
      <w:r>
        <w:t xml:space="preserve"> nActualTimespan = pindexLast-&gt;</w:t>
      </w:r>
      <w:r>
        <w:rPr>
          <w:rStyle w:val="pl-en"/>
        </w:rPr>
        <w:t>GetBlockTime</w:t>
      </w:r>
      <w:r>
        <w:t>() - pindexFirst-&gt;GetBlockTime();</w:t>
      </w:r>
    </w:p>
    <w:p w:rsidR="00803657" w:rsidRDefault="00803657" w:rsidP="00803657">
      <w:pPr>
        <w:pStyle w:val="HTMLPreformatted"/>
      </w:pPr>
      <w:r>
        <w:rPr>
          <w:rStyle w:val="pl-en"/>
        </w:rPr>
        <w:t>LogPrintf</w:t>
      </w:r>
      <w:r>
        <w:t>(</w:t>
      </w:r>
      <w:r>
        <w:rPr>
          <w:rStyle w:val="pl-pds"/>
          <w:rFonts w:eastAsiaTheme="majorEastAsia"/>
        </w:rPr>
        <w:t>"</w:t>
      </w:r>
      <w:r>
        <w:rPr>
          <w:rStyle w:val="pl-s"/>
        </w:rPr>
        <w:t xml:space="preserve">  nActualTimespan = </w:t>
      </w:r>
      <w:r>
        <w:rPr>
          <w:rStyle w:val="pl-c1"/>
        </w:rPr>
        <w:t>%d</w:t>
      </w:r>
      <w:r>
        <w:rPr>
          <w:rStyle w:val="pl-s"/>
        </w:rPr>
        <w:t xml:space="preserve">  before bounds</w:t>
      </w:r>
      <w:r>
        <w:rPr>
          <w:rStyle w:val="pl-cce"/>
        </w:rPr>
        <w:t>\n</w:t>
      </w:r>
      <w:r>
        <w:rPr>
          <w:rStyle w:val="pl-pds"/>
          <w:rFonts w:eastAsiaTheme="majorEastAsia"/>
        </w:rPr>
        <w:t>"</w:t>
      </w:r>
      <w:r>
        <w:t>, nActualTimespan);</w:t>
      </w:r>
    </w:p>
    <w:p w:rsidR="00803657" w:rsidRDefault="00803657" w:rsidP="00803657">
      <w:pPr>
        <w:pStyle w:val="HTMLPreformatted"/>
      </w:pPr>
      <w:r>
        <w:rPr>
          <w:rStyle w:val="pl-k"/>
        </w:rPr>
        <w:t>if</w:t>
      </w:r>
      <w:r>
        <w:t xml:space="preserve"> (nActualTimespan &lt; Params().TargetTimespan()/</w:t>
      </w:r>
      <w:r>
        <w:rPr>
          <w:rStyle w:val="pl-c1"/>
        </w:rPr>
        <w:t>4</w:t>
      </w:r>
      <w:r>
        <w:t>)</w:t>
      </w:r>
    </w:p>
    <w:p w:rsidR="00803657" w:rsidRDefault="00803657" w:rsidP="00803657">
      <w:pPr>
        <w:pStyle w:val="HTMLPreformatted"/>
      </w:pPr>
      <w:r>
        <w:t xml:space="preserve">    nActualTimespan = Params().TargetTimespan()/</w:t>
      </w:r>
      <w:r>
        <w:rPr>
          <w:rStyle w:val="pl-c1"/>
        </w:rPr>
        <w:t>4</w:t>
      </w:r>
      <w:r>
        <w:t>;</w:t>
      </w:r>
    </w:p>
    <w:p w:rsidR="00803657" w:rsidRDefault="00803657" w:rsidP="00803657">
      <w:pPr>
        <w:pStyle w:val="HTMLPreformatted"/>
      </w:pPr>
      <w:r>
        <w:rPr>
          <w:rStyle w:val="pl-k"/>
        </w:rPr>
        <w:t>if</w:t>
      </w:r>
      <w:r>
        <w:t xml:space="preserve"> (nActualTimespan &gt; </w:t>
      </w:r>
      <w:r>
        <w:rPr>
          <w:rStyle w:val="pl-en"/>
        </w:rPr>
        <w:t>Params</w:t>
      </w:r>
      <w:r>
        <w:t>().TargetTimespan()*4)</w:t>
      </w:r>
    </w:p>
    <w:p w:rsidR="00803657" w:rsidRDefault="00803657" w:rsidP="00803657">
      <w:pPr>
        <w:pStyle w:val="HTMLPreformatted"/>
      </w:pPr>
      <w:r>
        <w:t xml:space="preserve">    nActualTimespan = Params().TargetTimespan()*4;</w:t>
      </w:r>
    </w:p>
    <w:p w:rsidR="00803657" w:rsidRDefault="00803657" w:rsidP="00803657">
      <w:pPr>
        <w:pStyle w:val="HTMLPreformatted"/>
      </w:pPr>
    </w:p>
    <w:p w:rsidR="00803657" w:rsidRDefault="00803657" w:rsidP="00803657">
      <w:pPr>
        <w:pStyle w:val="HTMLPreformatted"/>
      </w:pPr>
      <w:r>
        <w:rPr>
          <w:rStyle w:val="pl-c"/>
        </w:rPr>
        <w:t>// Újraszámítjuk a nehézségi szintet</w:t>
      </w:r>
    </w:p>
    <w:p w:rsidR="00803657" w:rsidRDefault="00803657" w:rsidP="00803657">
      <w:pPr>
        <w:pStyle w:val="HTMLPreformatted"/>
      </w:pPr>
      <w:r>
        <w:t>uint256 bnNew;</w:t>
      </w:r>
    </w:p>
    <w:p w:rsidR="00803657" w:rsidRDefault="00803657" w:rsidP="00803657">
      <w:pPr>
        <w:pStyle w:val="HTMLPreformatted"/>
      </w:pPr>
      <w:r>
        <w:t>uint256 bnOld;</w:t>
      </w:r>
    </w:p>
    <w:p w:rsidR="00803657" w:rsidRDefault="00803657" w:rsidP="00803657">
      <w:pPr>
        <w:pStyle w:val="HTMLPreformatted"/>
      </w:pPr>
      <w:r>
        <w:t>bnNew.SetCompact(pindexLast-&gt;nBits);</w:t>
      </w:r>
    </w:p>
    <w:p w:rsidR="00803657" w:rsidRDefault="00803657" w:rsidP="00803657">
      <w:pPr>
        <w:pStyle w:val="HTMLPreformatted"/>
      </w:pPr>
      <w:r>
        <w:t>bnOld = bnNew;</w:t>
      </w:r>
    </w:p>
    <w:p w:rsidR="00803657" w:rsidRDefault="00803657" w:rsidP="00803657">
      <w:pPr>
        <w:pStyle w:val="HTMLPreformatted"/>
      </w:pPr>
      <w:r>
        <w:t>bnNew *= nActualTimespan;</w:t>
      </w:r>
    </w:p>
    <w:p w:rsidR="00803657" w:rsidRDefault="00803657" w:rsidP="00803657">
      <w:pPr>
        <w:pStyle w:val="HTMLPreformatted"/>
      </w:pPr>
      <w:r>
        <w:t>bnNew /= Params().TargetTimespan();</w:t>
      </w:r>
    </w:p>
    <w:p w:rsidR="00803657" w:rsidRDefault="00803657" w:rsidP="00803657">
      <w:pPr>
        <w:pStyle w:val="HTMLPreformatted"/>
      </w:pPr>
    </w:p>
    <w:p w:rsidR="00803657" w:rsidRDefault="00803657" w:rsidP="00803657">
      <w:pPr>
        <w:pStyle w:val="HTMLPreformatted"/>
      </w:pPr>
      <w:r>
        <w:rPr>
          <w:rStyle w:val="pl-k"/>
        </w:rPr>
        <w:t>if</w:t>
      </w:r>
      <w:r>
        <w:t xml:space="preserve"> (bnNew &gt; </w:t>
      </w:r>
      <w:r>
        <w:rPr>
          <w:rStyle w:val="pl-en"/>
        </w:rPr>
        <w:t>Params</w:t>
      </w:r>
      <w:r>
        <w:t>().ProofOfWorkLimit())</w:t>
      </w:r>
    </w:p>
    <w:p w:rsidR="00803657" w:rsidRDefault="00803657" w:rsidP="00803657">
      <w:pPr>
        <w:pStyle w:val="HTMLPreformatted"/>
      </w:pPr>
      <w:r>
        <w:t xml:space="preserve">    bnNew = Params().ProofOfWorkLimit();</w:t>
      </w:r>
    </w:p>
    <w:p w:rsidR="008E60E6" w:rsidRDefault="008E60E6" w:rsidP="00803657">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9" name="Picture 10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Míg a nehézségi szint újraszámítása 2016 blokkonként történik, az eredeti Bitcoin Core kliens egy hiba miatt az előző 2015 blokk idejét veszi figyelembe (nem 2016 darabét, ahogyan azt kellene). Emiatt a nehézségi szint 0.05%-kal magasabb lesz, mint kellene.</w:t>
            </w:r>
          </w:p>
        </w:tc>
      </w:tr>
    </w:tbl>
    <w:p w:rsidR="00803657" w:rsidRDefault="00803657" w:rsidP="00803657">
      <w:pPr>
        <w:pStyle w:val="NormalWeb"/>
      </w:pPr>
      <w:r>
        <w:t xml:space="preserve">Az Interval paramétert (2016 blokk) és a TargetTimespan paramétert (két hét, azaz 1’209’600 másodperc) a </w:t>
      </w:r>
      <w:r>
        <w:rPr>
          <w:rStyle w:val="Emphasis"/>
          <w:rFonts w:eastAsiaTheme="majorEastAsia"/>
        </w:rPr>
        <w:t>chainparams.cpp</w:t>
      </w:r>
      <w:r>
        <w:t xml:space="preserve"> definiálja.</w:t>
      </w:r>
    </w:p>
    <w:p w:rsidR="00803657" w:rsidRDefault="00803657" w:rsidP="00803657">
      <w:pPr>
        <w:pStyle w:val="NormalWeb"/>
      </w:pPr>
      <w:r>
        <w:lastRenderedPageBreak/>
        <w:t>A nehézségi szint nagy ingadozásainak elkerülése érdekében a módosító tényezőnek ciklusonként (2016 blokkonként) 4-nél kisebbnek kell lennie. Ha a kívánt nehézségi szint módosulás több mint négyszeres lenne, akkor 4-re lesz állítva. A további állítások a következő körben fognak megvalósulni, és a következő 2016 blokkban fennmarad az egyensúlyhiány. Emiatt a hash kapacitás és a nehézségi szint közötti nagy eltérések kiegyenlítődéséhez egynél több 2016 blokkos ciklusra lehet szükség.</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6" name="Picture 9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9"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eljes bitcoin hálózatban kb. 10 perc szükséges az egész hálózat számára egy blokk előállításához, ami az előző 2016 blokk előállításához szükséges idő alapján, 2016 blokkonként újraszabályozásra kerül.</w:t>
            </w:r>
          </w:p>
        </w:tc>
      </w:tr>
    </w:tbl>
    <w:p w:rsidR="00803657" w:rsidRDefault="00803657" w:rsidP="00803657">
      <w:pPr>
        <w:pStyle w:val="NormalWeb"/>
      </w:pPr>
      <w:r>
        <w:t>Figyeljék meg, hogy a cél nehézségi szint független a tranzakciók számától vagy értékétől. Ez azt jelenti, hogy a bitcoin hálózat biztonságának megteremtésre fordított hash kapacitás, vagyis villamos energia szintén teljesen független a tranzakciók számától. Ha a bitcoin elterjedtebbé válik, akkor sem lesz arra szükség, hogy a biztonság érdekében a hash kapacitás a mai szinthez képest tovább növekedjen. A hash kapacitás növekedése olyan piaci erőknek tudható be, mint a jutalomért versengő újabb bányászok megjelenése. Amíg a jutalomért versenyző bányászok között elég sok becsületes bányász van, addig nem lehetséges a hálózat „kisajátítása”, és emiatt a bitcoin biztonságos marad.</w:t>
      </w:r>
    </w:p>
    <w:p w:rsidR="00803657" w:rsidRDefault="00803657" w:rsidP="00803657">
      <w:pPr>
        <w:pStyle w:val="NormalWeb"/>
      </w:pPr>
      <w:r>
        <w:t>A cél nehézségi szint szoros kapcsolatban a villamos energia árával és a bitcoin átváltási árfolyamával, t.i. a bányászok a villanyszámlát hagyományos papírpénzzel fizetik. A nagy kapacitású bányász „farmok” a lehető leggazdaságosabban működnek, a legmodernebb integrált áramköröket (ASIC) használják, és a villamos energiát a lehető leghatékonyabban alakítják át hash számításokká. A bányászokra a legközvetlenebb hatást 1 kWh bitcoinban mért ára jelenti, mivel ez határozza meg a bányászat jövedelmezőségét, vagyis azt, hogy érdemes-e belépni erre a piacra, vagy be kell szüntetni a tevékenységet.</w:t>
      </w:r>
    </w:p>
    <w:p w:rsidR="00803657" w:rsidRDefault="00803657" w:rsidP="008D6803">
      <w:pPr>
        <w:pStyle w:val="Heading2"/>
      </w:pPr>
      <w:bookmarkStart w:id="168" w:name="_Toc420590554"/>
      <w:r>
        <w:t>A blokk sikeres kibányászása</w:t>
      </w:r>
      <w:bookmarkEnd w:id="168"/>
    </w:p>
    <w:p w:rsidR="00803657" w:rsidRDefault="00803657" w:rsidP="00803657">
      <w:pPr>
        <w:pStyle w:val="NormalWeb"/>
      </w:pPr>
      <w:r>
        <w:t>Mint azt korábban láttuk, Jing csomópontja előállított egy blokk jelöltet és előkészítette a bányászathoz. Jingnek számos ASIC (ASIC = Application Specific Integrated Circuit, BOÁK, Berendezés Orientált Árakör) alapú bányász berendezése van, amelyekben az integrált áramkörök SHA256 algoritmusok ezreit futtatják egymással párhuzamosan, hihetetlen sebességgel. Ezek a specializált gépek USB-vel kapcsolódnak hozzá a bányász csomóponthoz. A Jing asztali számítógépén futó bányász csomópont elküldi a blokkfejet a bányász hard</w:t>
      </w:r>
      <w:r w:rsidR="007007E3">
        <w:t>vernek, ami több billió nonce/sec</w:t>
      </w:r>
      <w:r>
        <w:t xml:space="preserve"> sebességgel elkezdi tesztelni a nonce-okat.</w:t>
      </w:r>
    </w:p>
    <w:p w:rsidR="00803657" w:rsidRDefault="00803657" w:rsidP="00803657">
      <w:pPr>
        <w:pStyle w:val="NormalWeb"/>
      </w:pPr>
      <w:r>
        <w:t>A 277’316-ik blokk bányászatának megkezdése után majdnem 11 perccel az egyik hardver talál egy megoldást, és visszaküldi a bányász csomópontnak. A nonce 4’215’469’401 , melyet a következő blokkhasht eredményezi:</w:t>
      </w:r>
    </w:p>
    <w:p w:rsidR="00803657" w:rsidRDefault="00803657" w:rsidP="00803657">
      <w:pPr>
        <w:pStyle w:val="HTMLPreformatted"/>
      </w:pPr>
      <w:r>
        <w:t>0000000000000002a7bbd25a417c0374cc55261021e8a9ca74442b01284f0569</w:t>
      </w:r>
    </w:p>
    <w:p w:rsidR="00803657" w:rsidRDefault="00803657" w:rsidP="00803657">
      <w:pPr>
        <w:pStyle w:val="NormalWeb"/>
      </w:pPr>
      <w:r>
        <w:t>amely kisebb, mint a megkívánt cél:</w:t>
      </w:r>
    </w:p>
    <w:p w:rsidR="00803657" w:rsidRDefault="00803657" w:rsidP="00803657">
      <w:pPr>
        <w:pStyle w:val="HTMLPreformatted"/>
      </w:pPr>
      <w:r>
        <w:t>0000000000000003A30C00000000000000000000000000000000000000000000</w:t>
      </w:r>
    </w:p>
    <w:p w:rsidR="00803657" w:rsidRDefault="00803657" w:rsidP="00803657">
      <w:pPr>
        <w:pStyle w:val="NormalWeb"/>
      </w:pPr>
      <w:r>
        <w:lastRenderedPageBreak/>
        <w:t>Jing számítógépe azonnal elküldi a blokkot a szomszédos csomópontoknak. Ezek fogadják, ellenőrzik, majd továbbítják az új blokkot. Amint a blokk szétterjed a hálózaton, mindegyik csomópont hozzáadja ezt a blokkot a saját blokkláncához, így a blokklánc magassága 277’316-ra nő. Miután a bányász csomópontok megkapták és ellenőrizték az új blokkot, abbahagyják annak blokk keresését, melynek a 277’315-ik blokk a szülője, és azonnal hozzálátnak a lánc következő blokkjának a kiszámításához.</w:t>
      </w:r>
    </w:p>
    <w:p w:rsidR="00803657" w:rsidRDefault="00803657" w:rsidP="00803657">
      <w:pPr>
        <w:pStyle w:val="NormalWeb"/>
      </w:pPr>
      <w:r>
        <w:t>A következő részben azt a folyamatot fogjuk megvizsgálni, amellyel az egyes csomópontok ellenőrzik a blokkot és kiválasztják a leghosszabb láncot, megteremtve ezáltal azt a közmegegyezést, amely a decentralizált blokklánc létrejöttének az alapja.</w:t>
      </w:r>
    </w:p>
    <w:p w:rsidR="00803657" w:rsidRDefault="00803657" w:rsidP="008D6803">
      <w:pPr>
        <w:pStyle w:val="Heading2"/>
      </w:pPr>
      <w:bookmarkStart w:id="169" w:name="_Toc420590555"/>
      <w:r>
        <w:t>Az új blokk ellenőrzése</w:t>
      </w:r>
      <w:bookmarkEnd w:id="169"/>
    </w:p>
    <w:p w:rsidR="00803657" w:rsidRDefault="00803657" w:rsidP="00803657">
      <w:pPr>
        <w:pStyle w:val="NormalWeb"/>
      </w:pPr>
      <w:r>
        <w:t>A bitcoin konszenzus mechanizmusának harmadik eleme a blokkok egymástól független ellenőrzése, amely a hálózat minden egyes csomópontján végbemegy. Az újonnan keletkezett blokkok hálózati szétterjedésekor mindegyik csomópont egy tesztsorozatot végez, mielőtt a blokkot továbbítaná a peerjeinek. Ez biztosítja, hogy a hálózatban csak érvényes blokkok terjedhessenek szét. A blokkok független ellenőrzése azt is biztosítja, hogy a becsületes bányászok blokkjai beépülnek a blokkláncba, és a bányász ezáltal hozzájut a jutalmához. A csaló bányászok blokkjait viszont a többiek elvetik, és így a bányász nem csupán a jutalomtól esik el, hanem a munkabizonyíték előállításához elvégzett munkája is pocsékba megy, vagyis a villamos energia költségét nem kompenzálja semmi.</w:t>
      </w:r>
    </w:p>
    <w:p w:rsidR="00803657" w:rsidRDefault="00803657" w:rsidP="00803657">
      <w:pPr>
        <w:pStyle w:val="NormalWeb"/>
      </w:pPr>
      <w:r>
        <w:t xml:space="preserve">Ha egy csomópontba új blokk érkezik, akkor a csomópont a blokkot egy hosszú feltétellista alapján ellenőrzi. A blokknak az össze feltételt teljesítenie kell, különben a blokkot elveti a csomópont. Ezek a feltételek a Bitcoin Core kliens </w:t>
      </w:r>
      <w:r>
        <w:rPr>
          <w:rStyle w:val="HTMLCode"/>
        </w:rPr>
        <w:t>CheckBlock</w:t>
      </w:r>
      <w:r>
        <w:t xml:space="preserve"> és </w:t>
      </w:r>
      <w:r>
        <w:rPr>
          <w:rStyle w:val="HTMLCode"/>
        </w:rPr>
        <w:t>CheckBlockHeader</w:t>
      </w:r>
      <w:r>
        <w:t xml:space="preserve"> függvényeiben találhatók meg. A feltételek a következők:</w:t>
      </w:r>
    </w:p>
    <w:p w:rsidR="00803657" w:rsidRDefault="00803657" w:rsidP="00803657">
      <w:pPr>
        <w:pStyle w:val="NormalWeb"/>
        <w:numPr>
          <w:ilvl w:val="0"/>
          <w:numId w:val="16"/>
        </w:numPr>
      </w:pPr>
      <w:r>
        <w:t>a blokk adatstruktúrája szintaktikusan érvényes</w:t>
      </w:r>
    </w:p>
    <w:p w:rsidR="00803657" w:rsidRDefault="00803657" w:rsidP="00803657">
      <w:pPr>
        <w:pStyle w:val="NormalWeb"/>
        <w:numPr>
          <w:ilvl w:val="0"/>
          <w:numId w:val="16"/>
        </w:numPr>
      </w:pPr>
      <w:r>
        <w:t>a blokkfej hashe kisebb, mint a cél nehézségi szint (a munkabizonyíték betartatása)</w:t>
      </w:r>
    </w:p>
    <w:p w:rsidR="00803657" w:rsidRDefault="00803657" w:rsidP="00803657">
      <w:pPr>
        <w:pStyle w:val="NormalWeb"/>
        <w:numPr>
          <w:ilvl w:val="0"/>
          <w:numId w:val="16"/>
        </w:numPr>
      </w:pPr>
      <w:r>
        <w:t>a blokk időbélyege kevesebb, mint két órával mutat a jövőbe (óra hibák engedélyezése)</w:t>
      </w:r>
    </w:p>
    <w:p w:rsidR="00803657" w:rsidRDefault="00803657" w:rsidP="00803657">
      <w:pPr>
        <w:pStyle w:val="NormalWeb"/>
        <w:numPr>
          <w:ilvl w:val="0"/>
          <w:numId w:val="16"/>
        </w:numPr>
      </w:pPr>
      <w:r>
        <w:t>a blokk mérete a megengedett határok között van</w:t>
      </w:r>
    </w:p>
    <w:p w:rsidR="00803657" w:rsidRDefault="00803657" w:rsidP="00803657">
      <w:pPr>
        <w:pStyle w:val="NormalWeb"/>
        <w:numPr>
          <w:ilvl w:val="0"/>
          <w:numId w:val="16"/>
        </w:numPr>
      </w:pPr>
      <w:r>
        <w:t>az első (és csak az első) tranzakció egy coinbase tranzakció</w:t>
      </w:r>
    </w:p>
    <w:p w:rsidR="00803657" w:rsidRDefault="0079340D" w:rsidP="00803657">
      <w:pPr>
        <w:pStyle w:val="NormalWeb"/>
        <w:numPr>
          <w:ilvl w:val="0"/>
          <w:numId w:val="16"/>
        </w:numPr>
      </w:pPr>
      <w:r>
        <w:t>„</w:t>
      </w:r>
      <w:hyperlink w:anchor="_A_tranzakciók_egymástól" w:history="1">
        <w:r w:rsidRPr="0079340D">
          <w:rPr>
            <w:rStyle w:val="Hyperlink"/>
          </w:rPr>
          <w:t>A tranzakciók egymástól független ellenőrzése</w:t>
        </w:r>
      </w:hyperlink>
      <w:r>
        <w:t>”</w:t>
      </w:r>
      <w:r w:rsidR="00803657">
        <w:t xml:space="preserve"> tranzakciós ellenőrző lista alapján a blokkban lévő összes tranzakció érvényes</w:t>
      </w:r>
    </w:p>
    <w:p w:rsidR="00803657" w:rsidRDefault="00803657" w:rsidP="00803657">
      <w:pPr>
        <w:pStyle w:val="NormalWeb"/>
      </w:pPr>
      <w:r>
        <w:t>A hálózat mindegyik csomópontja által, a többi csomóponttól függetlenül elvégzett ellenőrzések biztosítják, hogy a bányászok ne csalhassanak. Az előző részben láttuk, hogy egy bányász hogyan tud olyan tranzakciót létrehozni, amely a blokkban létrejött bitcoinokat és a tranzakciós díjakat a bányász saját címére utalja. Miért nem írnak a bányászok ebbe a tranzakcióba több ezer bitcoint a jutalom helyes összege helyett? Mert mindegyik csomópont ugyanazon szabályok szerint ellenőrzi a blokkokat. Egy érvénytelen coinbase tranzakció az egész blokkot érvénytelenné tenné, ami miatt a többi csomópont elvetné a blokkot és a blokk soha nem válna a főkönyv részévé. Egy bányásznak tökéletesen helyes blokkot kell előállítania, amely megfelel a többi csomópont által követett közös szabályoknak, és a munkabizonyíték helyes megoldását tartalmazza. A bányászathoz sok villamos energia szükséges, ami csalás esetén nem térül meg. A blokkok független ellenőrzése emiatt kulcsfontosságú a decentralizált konszenzus megteremtése szempontjából.</w:t>
      </w:r>
    </w:p>
    <w:p w:rsidR="00803657" w:rsidRDefault="00803657" w:rsidP="008D6803">
      <w:pPr>
        <w:pStyle w:val="Heading2"/>
      </w:pPr>
      <w:bookmarkStart w:id="170" w:name="_Toc420590556"/>
      <w:r>
        <w:lastRenderedPageBreak/>
        <w:t>A blokklánc összeállítása és kiválasztása</w:t>
      </w:r>
      <w:bookmarkEnd w:id="170"/>
    </w:p>
    <w:p w:rsidR="00803657" w:rsidRDefault="00803657" w:rsidP="00803657">
      <w:pPr>
        <w:pStyle w:val="NormalWeb"/>
      </w:pPr>
      <w:r>
        <w:t>A bitcoin rendszer decentralizált konszenzus mechanizmusának utolsó lépése a blokkok láncokba történő szervezése, és annak a blokkláncnak a kiválasztása, amely a legtöbb munkabizonyítékot tartalmazza. Ha egy csomópont elvégezte a blokk ellenőrzését, akkor megkísérli a blokklánc bővítését, vagyis a blokk és a már létező blokklánc összekapcsolását.</w:t>
      </w:r>
    </w:p>
    <w:p w:rsidR="00803657" w:rsidRDefault="00803657" w:rsidP="00803657">
      <w:pPr>
        <w:pStyle w:val="NormalWeb"/>
      </w:pPr>
      <w:r>
        <w:t>A csomópontok háromféle blokkot tartanak nyilván: a fő blokklánchoz kapcsolódó blokkokat, a fő blokklánc elágazásain lévő blokkokat (másodlagos láncok) és végül azokat a blokkokat, amelyeknek az ismert blokkláncban nincsenek szülei (árva blokkok). Ha valamelyik ellenőrzési feltétel nem teljesül, akkor az érvénytelen blokkot a csomópont azonnal elveti, emiatt a blokk egyik blokkláncba sem kerül be.</w:t>
      </w:r>
    </w:p>
    <w:p w:rsidR="00803657" w:rsidRDefault="00803657" w:rsidP="00803657">
      <w:pPr>
        <w:pStyle w:val="NormalWeb"/>
      </w:pPr>
      <w:r>
        <w:t>A „fő lánc” egy adott időpillanatban az a blokklánc, amelyben a nehézségi szint kumulált értéke a legnagyobb. A legtöbb esetben ez azonos a legtöbb blokkot tartalmazó lánccal, kivéve, ha két lánc azonos hosszúságú, mert ekkor a több munkabizonyítékot tartalmazó lánc lesz a fő lánc. A fő láncról elágazó láncok blokkjai a fő láncon lévő blokkok „testvérei”. Ezek a blokkok érvényesek ugyan, de nem részei a fő láncnak. Azért tartják meg őket, mert előfordulhat, hogy valamelyik elágazó lánc bővülése miatt az elágazó lánc nehézségi szintje meghaladja a fő láncét. A következő részben (</w:t>
      </w:r>
      <w:r w:rsidR="0079340D">
        <w:t>„</w:t>
      </w:r>
      <w:hyperlink w:anchor="forks" w:history="1">
        <w:r w:rsidR="0079340D" w:rsidRPr="0079340D">
          <w:rPr>
            <w:rStyle w:val="Hyperlink"/>
          </w:rPr>
          <w:t>Blokklánc elágazások</w:t>
        </w:r>
      </w:hyperlink>
      <w:r w:rsidR="0079340D">
        <w:t>”</w:t>
      </w:r>
      <w:r>
        <w:t>) látni fogjuk, hogy hogyan jönnek létre másodlagos láncok, ha két bányász majdnem egyidőben azonos magasságban lévő blokkokat bányász ki.</w:t>
      </w:r>
    </w:p>
    <w:p w:rsidR="00803657" w:rsidRDefault="00803657" w:rsidP="00803657">
      <w:pPr>
        <w:pStyle w:val="NormalWeb"/>
      </w:pPr>
      <w:r>
        <w:t>Egy új blokk beérkezése után a csomópont megpróbálja beilleszteni a blokkot a létező blokkláncba. A csomópont megvizsgálja a blokk „előző blokk hashe” mezőjét, amely a blokk szülőjére hivatkozik. Ezután a csomópont a létező blokkláncban megpróbálja megkeresni ezt a szülőt. A legtöbbször a szülő a fő lánc „csúcsán” lesz, vagyis az új blokk a fő láncot fogja meghosszabbítani. Például a 277’316-ik blokk a 277’315-ik, szülő blokk blokk hashére hivatkozik. A legtöbb csomópont a 277’316-ik blokk megérkezésekor már rendelkezik a 277’315-ik blokkal, és a 277’315-ik blokk van a fő láncuk legtetején, vagyis az új blokk beláncolása ezt a láncot fogja kibővíteni.</w:t>
      </w:r>
    </w:p>
    <w:p w:rsidR="00803657" w:rsidRDefault="00803657" w:rsidP="00803657">
      <w:pPr>
        <w:pStyle w:val="NormalWeb"/>
      </w:pPr>
      <w:r>
        <w:t>Néha, amint azt a</w:t>
      </w:r>
      <w:r w:rsidR="0079340D">
        <w:t xml:space="preserve"> „</w:t>
      </w:r>
      <w:hyperlink w:anchor="forks" w:history="1">
        <w:r w:rsidR="0079340D" w:rsidRPr="0079340D">
          <w:rPr>
            <w:rStyle w:val="Hyperlink"/>
          </w:rPr>
          <w:t>Blokklánc elágazások</w:t>
        </w:r>
      </w:hyperlink>
      <w:r w:rsidR="0079340D">
        <w:t>”</w:t>
      </w:r>
      <w:r>
        <w:t xml:space="preserve"> részben látni fogjuk, az új blokk nem a fő láncot bővíti ki. Ebben az esetben a csomópont a másodlagos lánchoz kapcsolja hozzá az új blokkot, és azután összehasonlítja a másodlagos lánc és a fő lánc nehézségi szintjét. Ha a másodlagos lánc összegzett nehézsége nagyobb, mint a fő láncé, akkor a csomópont </w:t>
      </w:r>
      <w:r>
        <w:rPr>
          <w:rStyle w:val="Emphasis"/>
          <w:rFonts w:eastAsiaTheme="majorEastAsia"/>
        </w:rPr>
        <w:t>átkonvergál</w:t>
      </w:r>
      <w:r>
        <w:t xml:space="preserve"> a másodlagos láncra, ami azt jelenti, hogy a másodlagos láncából fő lánc válik, a korábbi fő láncából pedig másodlagos lánc. Ha a csomópont bányász csomópont, akkor az általa létrehozott blokk ezt az új „hosszabb” láncot fogja bővíteni.</w:t>
      </w:r>
    </w:p>
    <w:p w:rsidR="00803657" w:rsidRDefault="00803657" w:rsidP="00803657">
      <w:pPr>
        <w:pStyle w:val="NormalWeb"/>
      </w:pPr>
      <w:r>
        <w:t>Ha egy olyan érvényes blokk érkezik, melynek a létező láncban nincs szülője, akkor a blokkot a csomópont „árvának” tekinti. Az árva blokkokat az árva blokkok készletébe helyezi, és a blokk egészen addig itt fog maradni, amíg meg nem érkezik a szüleje. Ha megérkezett a szülő, és a csomópont beillesztette a szülőt a létező blokkláncba, akkor az árva blokkot kiveszi az árva blokkok készletéből, és összekapcsolja a szülőjével, vagyis a lánc részévé teszi. Árva blokkok általában akkor fordulnak elő, ha egymás után kis időeltéréssel két blokk kerül kibányászásra, és a blokkok fordított sorrendben érkeznek meg (a gyermek előbb, mint a szülő).</w:t>
      </w:r>
    </w:p>
    <w:p w:rsidR="00803657" w:rsidRDefault="00803657" w:rsidP="00803657">
      <w:pPr>
        <w:pStyle w:val="NormalWeb"/>
      </w:pPr>
      <w:r>
        <w:lastRenderedPageBreak/>
        <w:t>A legnagyobb nehézségű lánc kiválasztása révén az összes csomópont előbb-utóbb egyezségre jut. A láncok közötti átmeneti eltéréseket végül a további munkabizonyíték hozzáadása oldja fel, amely bővíti valamelyik lehetséges láncot. A bányász csomópontok a következő blokk kibányászásakor a számítási kapacitásukkal „szavaznak”, mert ők választják ki, hogy melyik láncot akarják bővíteni. Ha sikerül kibányászniuk egy új blokkot, és kibővíteni vele a láncot, akkor maga az új blokk jelenti a szavazatukat.</w:t>
      </w:r>
    </w:p>
    <w:p w:rsidR="00803657" w:rsidRDefault="00803657" w:rsidP="00803657">
      <w:pPr>
        <w:pStyle w:val="NormalWeb"/>
      </w:pPr>
      <w:r>
        <w:t>A következő részben megnézzük, hogy az egymással versenyző láncok közötti eltéréseket (elágazásokat) hogyan oldja föl az, hogy az egyes csomópontok egymástól függetlenül a legnagyobb nehézségű láncot választják.</w:t>
      </w:r>
    </w:p>
    <w:p w:rsidR="00803657" w:rsidRDefault="00803657" w:rsidP="008D6803">
      <w:pPr>
        <w:pStyle w:val="Heading3"/>
      </w:pPr>
      <w:bookmarkStart w:id="171" w:name="forks"/>
      <w:bookmarkStart w:id="172" w:name="_Blokklánc_elágazások"/>
      <w:bookmarkStart w:id="173" w:name="_Toc420590557"/>
      <w:bookmarkEnd w:id="171"/>
      <w:bookmarkEnd w:id="172"/>
      <w:r>
        <w:t>Blokklánc elágazások</w:t>
      </w:r>
      <w:bookmarkEnd w:id="173"/>
    </w:p>
    <w:p w:rsidR="00803657" w:rsidRDefault="00803657" w:rsidP="00803657">
      <w:pPr>
        <w:pStyle w:val="NormalWeb"/>
      </w:pPr>
      <w:r>
        <w:t>Mivel a blokklánc egy decentralizált adatszerkezet, a különböző példányai nem mindig konzisztensek. Az egyes csomópontokhoz a blokkok eltérő időben jutnak el, emiatt a csomópontok máshogy fogják látni a blokkláncot. Ennek feloldása érdekében mindegyik csomópont mindig azt a láncot választja és bővíti, amely a legtöbb munkabizonyítéknak felel meg, vagyis a legnagyobb összegzett nehézségi szinttel rendelkező láncot. A lánc blokkjaiban lévő nehézségi szint összegzése révén a csomópont kiszámítja, hogy az adott láncnak a létrehozásához összesen mennyi munkabizonyítékra volt szükség. Ha a hálózat mindegyik csomópontja a legnagyobb összegzett nehézségű láncot választja, a globális bitcoin hálózat előbb-utóbb konzisztens állapotba kerül. Az elágazások csupán átmeneti inkonzisztenciát jelentenek a blokklánc különféle változatai között. Az elágazások az átkonvergálás révén oldódnak meg, vagyis azáltal, hogy valamelyik elágazás újabb blokkokkal bővül.</w:t>
      </w:r>
    </w:p>
    <w:p w:rsidR="00803657" w:rsidRDefault="00803657" w:rsidP="00803657">
      <w:pPr>
        <w:pStyle w:val="NormalWeb"/>
      </w:pPr>
      <w:r>
        <w:t>A következő néhány ábrán egy „elágazási” eseményt követünk nyomon a hálózatban. Az ábra a globális bitcoin hálózat egy egyszerűsített ábrázolása. A valóságban a bitcoin hálózat nem földrajzi szerveződésű, hanem egymással kapcsolatban lévő csomópontok hálózata, melyek földrajzilag nagyon távol is lehetnek egymástól. A földrajzi topólógia egy egyszerűsítés, amelyet az elágazás szemléltetése érdekében használunk. A valódi bitcoin hálózatban a csomópontok közötti „távolságot” a csomópontok közötti „ugrásokkal” („hops”) mérjük, nem pedig a földrajzi helyzet alapján. A szemléltetés kedvéért a különböző blokkokat különböző színekkel jelöltük.</w:t>
      </w:r>
    </w:p>
    <w:p w:rsidR="00803657" w:rsidRDefault="00803657" w:rsidP="00803657">
      <w:pPr>
        <w:pStyle w:val="NormalWeb"/>
      </w:pPr>
      <w:r>
        <w:t>Az lenti első ábrán (</w:t>
      </w:r>
      <w:r w:rsidR="009B0A3B">
        <w:t>8-2. ábra</w:t>
      </w:r>
      <w:r>
        <w:t>) a hálózat a blokkláncot egységesnek látja. A kék blokkok a fő lánc legtetején vannak.</w:t>
      </w:r>
    </w:p>
    <w:p w:rsidR="00803657" w:rsidRDefault="00803657" w:rsidP="00803657">
      <w:r>
        <w:rPr>
          <w:noProof/>
          <w:color w:val="0000FF"/>
          <w:lang w:eastAsia="hu-HU"/>
        </w:rPr>
        <w:lastRenderedPageBreak/>
        <w:drawing>
          <wp:inline distT="0" distB="0" distL="0" distR="0">
            <wp:extent cx="4571874" cy="2311181"/>
            <wp:effectExtent l="19050" t="0" r="126" b="0"/>
            <wp:docPr id="112" name="Picture 112" descr="globalfork1">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lobalfork1">
                      <a:hlinkClick r:id="rId187" tgtFrame="&quot;_blank&quot;"/>
                    </pic:cNvPr>
                    <pic:cNvPicPr>
                      <a:picLocks noChangeAspect="1" noChangeArrowheads="1"/>
                    </pic:cNvPicPr>
                  </pic:nvPicPr>
                  <pic:blipFill>
                    <a:blip r:embed="rId188"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803657" w:rsidRDefault="008C0252" w:rsidP="00803657">
      <w:bookmarkStart w:id="174" w:name="fork1"/>
      <w:r>
        <w:t>8-</w:t>
      </w:r>
      <w:r w:rsidR="00803657">
        <w:t xml:space="preserve">2. </w:t>
      </w:r>
      <w:r>
        <w:t xml:space="preserve">ábra: </w:t>
      </w:r>
      <w:r w:rsidR="00803657">
        <w:t>Egy blokklánc elágazás szemléltetése – az elágazás előtti állapot</w:t>
      </w:r>
    </w:p>
    <w:bookmarkEnd w:id="174"/>
    <w:p w:rsidR="00803657" w:rsidRDefault="00803657" w:rsidP="00803657">
      <w:pPr>
        <w:pStyle w:val="NormalWeb"/>
      </w:pPr>
      <w:r>
        <w:t>„Elágazás” akkor fordul elő, ha két blokkjelölt versenyez egymással, hogy melyik van a leghosszabb blokkláncon. Normális körülmények között ez akkor fordul elő, ha két bányász egymáshoz képest viszonylag kis időkülönbséggel egy-egy új blokkot állított elő. Mindkét bányász azonnal közvetíti a „nyerő” blokkot, mihelyt sikerült megoldania a munkabizonyíték algoritmust, és a blokkok a közvetlen szomszédaikon keresztül kezdenek szétterjedni a hálózatban. Mindegyik csomópont, amelyik megkapja az érvényes blokkot, beépíti azt a blokkláncába, vagyis bővíti a saját blokkláncát egy blokkal. Ha a csomópont később egy másik blokkot lát, amely ugyanazt a szülőt bővíti, akkor a második blokkot egy másodlagos láncra helyezi. Ennek eredményeképpen bizonyos csomópontok az egyik blokkot fogják „látni” először, míg a többiek a másikat, és a blokklánc két egymással versengő változata jön létre.</w:t>
      </w:r>
    </w:p>
    <w:p w:rsidR="00803657" w:rsidRDefault="009B0A3B" w:rsidP="00803657">
      <w:pPr>
        <w:pStyle w:val="NormalWeb"/>
      </w:pPr>
      <w:r>
        <w:t xml:space="preserve">A 8-3. </w:t>
      </w:r>
      <w:r w:rsidR="00803657">
        <w:t>ábrán két bányászt látunk, akik majdnem egyidőben két különböző blokkot bányásztak ki. Mindkét kibányászott blokk a kék blokk gyermeke, vagyis a láncot a kék blokk tetején bővíti. Hogy az események jobban nyomon követhetők legyenek, az egyik blokkot egy Kanadából származó piros blokként ábrázoltuk, míg a másikat egy Ausztráliából származó zöld blokként.</w:t>
      </w:r>
    </w:p>
    <w:p w:rsidR="00803657" w:rsidRDefault="00803657" w:rsidP="00803657">
      <w:pPr>
        <w:pStyle w:val="NormalWeb"/>
      </w:pPr>
      <w:r>
        <w:t>Tegyük fel például, hogy a kanadai bányász a „piros” blokkhoz talált egy olyan munkabizonyítékot, amely a „kék” szülő blokkláncra épül. Majdnem ugyanekkor egy ausztrál bányász, aki szintén a „kék” blokkláncot szeretné bővíteni, talál egy megoldást a „zöld” blokkjához. Két lehetséges blokkunk van tehát, a „piros”, ami Kanadából indul, és a „zöld”, ami Ausztráliából. Mindkét blokk érvényes, mindkét blokk érvényes munkabizonyítékot tartalmaz, mindkettő ugyanazt a szülőt bővíti. Valószínűleg mindkét blokkban ugyanazok a tranzakciók vannak, de a tranzakciók sorrendjében előfordulhatnak különbségek.</w:t>
      </w:r>
    </w:p>
    <w:p w:rsidR="00803657" w:rsidRDefault="00803657" w:rsidP="00803657">
      <w:r>
        <w:rPr>
          <w:noProof/>
          <w:color w:val="0000FF"/>
          <w:lang w:eastAsia="hu-HU"/>
        </w:rPr>
        <w:lastRenderedPageBreak/>
        <w:drawing>
          <wp:inline distT="0" distB="0" distL="0" distR="0">
            <wp:extent cx="4389560" cy="2218621"/>
            <wp:effectExtent l="19050" t="0" r="0" b="0"/>
            <wp:docPr id="113" name="Picture 113" descr="globalfork2">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lobalfork2">
                      <a:hlinkClick r:id="rId189" tgtFrame="&quot;_blank&quot;"/>
                    </pic:cNvPr>
                    <pic:cNvPicPr>
                      <a:picLocks noChangeAspect="1" noChangeArrowheads="1"/>
                    </pic:cNvPicPr>
                  </pic:nvPicPr>
                  <pic:blipFill>
                    <a:blip r:embed="rId190" cstate="print"/>
                    <a:srcRect/>
                    <a:stretch>
                      <a:fillRect/>
                    </a:stretch>
                  </pic:blipFill>
                  <pic:spPr bwMode="auto">
                    <a:xfrm>
                      <a:off x="0" y="0"/>
                      <a:ext cx="4389560" cy="2218621"/>
                    </a:xfrm>
                    <a:prstGeom prst="rect">
                      <a:avLst/>
                    </a:prstGeom>
                    <a:noFill/>
                    <a:ln w="9525">
                      <a:noFill/>
                      <a:miter lim="800000"/>
                      <a:headEnd/>
                      <a:tailEnd/>
                    </a:ln>
                  </pic:spPr>
                </pic:pic>
              </a:graphicData>
            </a:graphic>
          </wp:inline>
        </w:drawing>
      </w:r>
    </w:p>
    <w:p w:rsidR="00803657" w:rsidRDefault="009B0A3B" w:rsidP="00803657">
      <w:r>
        <w:t>8-</w:t>
      </w:r>
      <w:r w:rsidR="00803657">
        <w:t xml:space="preserve">3. </w:t>
      </w:r>
      <w:r>
        <w:t xml:space="preserve">ábra: </w:t>
      </w:r>
      <w:r w:rsidR="00803657">
        <w:t>Egy blokklánc elágazás szemléltetése – egyszerre két blokk jött létre</w:t>
      </w:r>
    </w:p>
    <w:p w:rsidR="00803657" w:rsidRDefault="00803657" w:rsidP="00803657">
      <w:pPr>
        <w:pStyle w:val="NormalWeb"/>
      </w:pPr>
      <w:r>
        <w:t>A két blokk szétterjedése során némelyik csomóponthoz a „piros” blokk jut el először, míg</w:t>
      </w:r>
      <w:r w:rsidR="009B0A3B">
        <w:t xml:space="preserve"> másokhoz a „zöld”. Amint azt a 8-4. ábra</w:t>
      </w:r>
      <w:r>
        <w:t xml:space="preserve"> mutatja, a hálózat két részre szakad, és mindkét rész másképpen látja a blokkláncot: az egyiknél a piros blokk van a blokklánc tetején, a másiknál a zöld.</w:t>
      </w:r>
    </w:p>
    <w:p w:rsidR="00803657" w:rsidRDefault="00803657" w:rsidP="00803657">
      <w:r>
        <w:rPr>
          <w:noProof/>
          <w:color w:val="0000FF"/>
          <w:lang w:eastAsia="hu-HU"/>
        </w:rPr>
        <w:drawing>
          <wp:inline distT="0" distB="0" distL="0" distR="0">
            <wp:extent cx="4571874" cy="2311181"/>
            <wp:effectExtent l="19050" t="0" r="126" b="0"/>
            <wp:docPr id="114" name="Picture 114" descr="globalfork3">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lobalfork3">
                      <a:hlinkClick r:id="rId191" tgtFrame="&quot;_blank&quot;"/>
                    </pic:cNvPr>
                    <pic:cNvPicPr>
                      <a:picLocks noChangeAspect="1" noChangeArrowheads="1"/>
                    </pic:cNvPicPr>
                  </pic:nvPicPr>
                  <pic:blipFill>
                    <a:blip r:embed="rId192"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803657" w:rsidRDefault="009B0A3B" w:rsidP="00803657">
      <w:r>
        <w:t>8-</w:t>
      </w:r>
      <w:r w:rsidR="00803657">
        <w:t xml:space="preserve">4. </w:t>
      </w:r>
      <w:r>
        <w:t xml:space="preserve">ábra: </w:t>
      </w:r>
      <w:r w:rsidR="00803657">
        <w:t>Egy blokklánc elágazás szemléltetése – a két blokk szétterjedése során a hálózat két részre szakad</w:t>
      </w:r>
    </w:p>
    <w:p w:rsidR="00803657" w:rsidRDefault="00803657" w:rsidP="00803657">
      <w:pPr>
        <w:pStyle w:val="NormalWeb"/>
      </w:pPr>
      <w:r>
        <w:t>Ettől a pillanattól kezdve a bitcoin hálózat azon csomópontjai, melyek a kanadai csomóponthoz vannak topológiailag a legközelebb, a „piros” blokkról fognak először tudomást szerezni, és a legnagyobb nehézségi szint összeggel rendelkező láncba a „piros” blokkot teszik be a lánc utolsó tagjaként (kék-piros), a „zöld” blokkot pedig, amely egy kicsit később érkezik, figyelmen kívül hagyják. Közben az ausztráliai csomóponthoz közelebb lévő csomópontok a „zöld” blokkot fogják nyertesnek tekinteni, és ezzel bővítik a blokkláncukat (kék-zöld), és elhanyagolják a néhány másodperccel ezután megérkező „pirosat”. Azok a bányászok, melyek a „pirosat” látták meg először, olyan blokk jelölteket hoznak létre, melyekben a „piros” a szülő blokk, és ezekkel a blokkokkal kezdik el a munkabizonyíték algoritmus megoldását. A „zöld” blokkot elfogadó bányászok viszont a „zöldre” épülő blokkal próbálják meg az új blokk létrehozását.</w:t>
      </w:r>
    </w:p>
    <w:p w:rsidR="00803657" w:rsidRDefault="00803657" w:rsidP="00803657">
      <w:pPr>
        <w:pStyle w:val="NormalWeb"/>
      </w:pPr>
      <w:r>
        <w:lastRenderedPageBreak/>
        <w:t>Az elágazások majdnem mindig egy blokkon belül megoldódnak. A hálózat hash kapacitásának egyik része a „piros” blokkra épülő blokkot szeretne létrehozni, a másik része a „zöldre” épülőt. Még ha a hash kapacitás közel egyforma lenne is, akkor is valószínűtlen, hogy a két bányászcsoport ismét közel egyszerre talál egy-egy megoldást. Ha valamelyik csoport talál egy megoldást, az ezúttal zavartalanul szétterjed a hálózatban, mielőtt a másik csoport találna egy megoldást. Mondjuk, hogy azok a bányászok, akik a „zöld” blokkra építettek, találtak egy „rózsaszín” új blokkot, amely ezt a láncot bővíti ki (vagyis kék-zöld-rózsaszín). Azonnal továbbítják a blokkot a többi csomópontnak, és a blokkot az egész hálózat érvényes megoldásnak látja, amint azt a</w:t>
      </w:r>
      <w:r w:rsidR="009B0A3B">
        <w:t xml:space="preserve"> 8-5. ábra</w:t>
      </w:r>
      <w:r>
        <w:t xml:space="preserve"> mutatja.</w:t>
      </w:r>
    </w:p>
    <w:p w:rsidR="00803657" w:rsidRDefault="00803657" w:rsidP="00803657">
      <w:r>
        <w:rPr>
          <w:noProof/>
          <w:color w:val="0000FF"/>
          <w:lang w:eastAsia="hu-HU"/>
        </w:rPr>
        <w:drawing>
          <wp:inline distT="0" distB="0" distL="0" distR="0">
            <wp:extent cx="4386755" cy="2218621"/>
            <wp:effectExtent l="19050" t="0" r="0" b="0"/>
            <wp:docPr id="115" name="Picture 115" descr="globalfork4">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lobalfork4">
                      <a:hlinkClick r:id="rId193" tgtFrame="&quot;_blank&quot;"/>
                    </pic:cNvPr>
                    <pic:cNvPicPr>
                      <a:picLocks noChangeAspect="1" noChangeArrowheads="1"/>
                    </pic:cNvPicPr>
                  </pic:nvPicPr>
                  <pic:blipFill>
                    <a:blip r:embed="rId194"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803657" w:rsidRDefault="009B0A3B" w:rsidP="00803657">
      <w:r>
        <w:t>8-</w:t>
      </w:r>
      <w:r w:rsidR="00803657">
        <w:t xml:space="preserve">5. </w:t>
      </w:r>
      <w:r>
        <w:t xml:space="preserve">ábra: </w:t>
      </w:r>
      <w:r w:rsidR="00803657">
        <w:t>Egy blokklánc elágazás szemléltetése – az elágazás egy újabb blokkal bővül</w:t>
      </w:r>
    </w:p>
    <w:p w:rsidR="00803657" w:rsidRDefault="00803657" w:rsidP="00803657">
      <w:pPr>
        <w:pStyle w:val="NormalWeb"/>
      </w:pPr>
      <w:r>
        <w:t>Azok a csomópontok, melyek az előző körben a „zöldet” tekintették győztesnek, egyszerűen kibővítik a blokkláncukat egy blokkal. Azok a csomópontok azonban, melyek a „pirosat” tekintették győztesnek, most két láncot látnak: egy kék-zöld-rózsaszín láncot és egy kék-piros láncot. Ezek a csomópontok a kék-zöld-rózsaszín láncra váltanak át, és a továbbiakban ez lesz a fő lánc, a kék-piros láncot pedig másodlagos lánccá teszik, lás</w:t>
      </w:r>
      <w:r w:rsidR="00637328">
        <w:t xml:space="preserve">d a 8-6. </w:t>
      </w:r>
      <w:r>
        <w:t>ábrát. Lánc átkonvergálás történik, mivel a csomópontok egy részének meg kell változtatnia a blokkláncról alkotott képét, hogy a hosszabb láncban lévő, új munkabizonyítékot tartalmazó blokkot be tudja építeni. Azok a bányászok, akik a kék-piros lánc bővítésén dolgoztak, most félbeszakítják ezt a munkát, mivel a blokkjuk, amelyen dolgoztak, „árvává” vált, hiszen a „piros” szülő blokk már nincs a leghosszabb láncban. A „piros” blokkban lévő tranzakciók ismét sorbaállnak, hogy bekerülhessenek a következő blokkba, mivel a blokk már nem a leghosszabb láncon van. Az egész hálózat átkonvergál a kék-zöld-rózsaszín blokkláncra, amelyben a „rózsaszín” a lánc utolsó eleme. Az összes bányász olyan blokk jelölteken kezd dolgozni, amelyekben a „rózsaszín” blokk a szülő, és a blokk a kék-zöld-rózsaszín láncot fogja bővíteni.</w:t>
      </w:r>
    </w:p>
    <w:p w:rsidR="00803657" w:rsidRDefault="00803657" w:rsidP="00803657">
      <w:r>
        <w:rPr>
          <w:noProof/>
          <w:color w:val="0000FF"/>
          <w:lang w:eastAsia="hu-HU"/>
        </w:rPr>
        <w:lastRenderedPageBreak/>
        <w:drawing>
          <wp:inline distT="0" distB="0" distL="0" distR="0">
            <wp:extent cx="4386755" cy="2218621"/>
            <wp:effectExtent l="19050" t="0" r="0" b="0"/>
            <wp:docPr id="116" name="Picture 116" descr="globalfork5">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lobalfork5">
                      <a:hlinkClick r:id="rId195" tgtFrame="&quot;_blank&quot;"/>
                    </pic:cNvPr>
                    <pic:cNvPicPr>
                      <a:picLocks noChangeAspect="1" noChangeArrowheads="1"/>
                    </pic:cNvPicPr>
                  </pic:nvPicPr>
                  <pic:blipFill>
                    <a:blip r:embed="rId196"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803657" w:rsidRDefault="00637328" w:rsidP="00803657">
      <w:r>
        <w:t>8-</w:t>
      </w:r>
      <w:r w:rsidR="00803657">
        <w:t xml:space="preserve">6. </w:t>
      </w:r>
      <w:r>
        <w:t xml:space="preserve">ábra: </w:t>
      </w:r>
      <w:r w:rsidR="00803657">
        <w:t>Egy blokklánc elágazás szemléltetése – a hálózat átkonvergál a leghosszabb láncra</w:t>
      </w:r>
    </w:p>
    <w:p w:rsidR="00803657" w:rsidRDefault="00803657" w:rsidP="00803657">
      <w:pPr>
        <w:pStyle w:val="NormalWeb"/>
      </w:pPr>
      <w:r>
        <w:t>Elméletileg lehetséges, hogy egy elágazás két blokkon keresztül tartson, ha a hálózat két ellentétes „végén” két bányász majdnem egyszerre két blokkot talál. Ennek a bekövetkezési valószínűsége nagyon kicsi. Míg egy blokkos elágazások hetente előfordulnak, a két blokkos elágazások nagyon ritkák.</w:t>
      </w:r>
    </w:p>
    <w:p w:rsidR="00803657" w:rsidRDefault="00803657" w:rsidP="00803657">
      <w:pPr>
        <w:pStyle w:val="NormalWeb"/>
      </w:pPr>
      <w:r>
        <w:t>A bitcoin 10 perces blokkideje tervezési kompromisszumot jelent a gyors megerősítési idő (tranzakciók elszámolása) és az elágazások létrejötte között. A kisebb blokkidő meggyorsítaná a tranzakciók feldolgozását, de gyakrabban lennének a blokklánc elágazások, míg a nagyobb blokkidő csökkentené az elágazások számát, de lassítaná az elszámolást.</w:t>
      </w:r>
    </w:p>
    <w:p w:rsidR="00803657" w:rsidRDefault="00803657" w:rsidP="008D6803">
      <w:pPr>
        <w:pStyle w:val="Heading2"/>
      </w:pPr>
      <w:bookmarkStart w:id="175" w:name="_Toc420590558"/>
      <w:r>
        <w:t>Bányászat és versenyfutás a hash kapacitásban</w:t>
      </w:r>
      <w:bookmarkEnd w:id="175"/>
    </w:p>
    <w:p w:rsidR="00803657" w:rsidRDefault="00803657" w:rsidP="00803657">
      <w:pPr>
        <w:pStyle w:val="NormalWeb"/>
      </w:pPr>
      <w:r>
        <w:t>A bitcoin bányászatban nagy a verseny. Amióta csak létezik a bitcoin, a hash kapacitás minden évben exponenciálisan nőtt. Néhány éve a növekedés a teljes technológiaváltást tükrözte, pl. 2010-ben és 2011-ben, amikor sok bányász CPU-ról GPU-ra (Graphical Processing Unit) és FPGA-ra (Field Programmable Gate Array) állt át. 2013-ban az ASIC-ok (Application Specific Integrated Circuits) bányászati alkalmazása újabb hatalmas ugrást okozott a bányász kapacitásban, mert az SHA256 függvény közvetlenül a bányászatra specializált szilícium integrált áramköri chipeken lett megvalósítva. Az ilyen chipekből összeállított első eszközöknek több kapacitása volt, mint az egész bitcoin hálózatnak 2010-ben.</w:t>
      </w:r>
    </w:p>
    <w:p w:rsidR="00803657" w:rsidRDefault="00803657" w:rsidP="00803657">
      <w:pPr>
        <w:pStyle w:val="NormalWeb"/>
      </w:pPr>
      <w:r>
        <w:t>A következő lista a bitcoin hálózat teljes hash kapacitását mutatja, a hálózat működésének első öt évében:</w:t>
      </w:r>
    </w:p>
    <w:p w:rsidR="00803657" w:rsidRDefault="00803657" w:rsidP="00803657">
      <w:r>
        <w:t>2009</w:t>
      </w:r>
    </w:p>
    <w:p w:rsidR="00803657" w:rsidRDefault="00803657" w:rsidP="00803657">
      <w:pPr>
        <w:pStyle w:val="NormalWeb"/>
        <w:ind w:left="720"/>
      </w:pPr>
      <w:r>
        <w:t>0.5 MH/sec–8 MH/sec (16-szoros növekedés)</w:t>
      </w:r>
    </w:p>
    <w:p w:rsidR="00803657" w:rsidRDefault="00803657" w:rsidP="00803657">
      <w:r>
        <w:t>2010</w:t>
      </w:r>
    </w:p>
    <w:p w:rsidR="00803657" w:rsidRDefault="00803657" w:rsidP="00803657">
      <w:pPr>
        <w:pStyle w:val="NormalWeb"/>
        <w:ind w:left="720"/>
      </w:pPr>
      <w:r>
        <w:t>8 MH/sec–116 GH/sec (14,500-szoros növekedés)</w:t>
      </w:r>
    </w:p>
    <w:p w:rsidR="00803657" w:rsidRDefault="00803657" w:rsidP="00803657">
      <w:r>
        <w:t>2011</w:t>
      </w:r>
    </w:p>
    <w:p w:rsidR="00803657" w:rsidRDefault="00803657" w:rsidP="00803657">
      <w:pPr>
        <w:pStyle w:val="NormalWeb"/>
        <w:ind w:left="720"/>
      </w:pPr>
      <w:r>
        <w:lastRenderedPageBreak/>
        <w:t>16 GH/sec–9 TH/sec (562-szeres növekedés)</w:t>
      </w:r>
    </w:p>
    <w:p w:rsidR="00803657" w:rsidRDefault="00803657" w:rsidP="00803657">
      <w:r>
        <w:t>2012</w:t>
      </w:r>
    </w:p>
    <w:p w:rsidR="00803657" w:rsidRDefault="00803657" w:rsidP="00803657">
      <w:pPr>
        <w:pStyle w:val="NormalWeb"/>
        <w:ind w:left="720"/>
      </w:pPr>
      <w:r>
        <w:t>9 TH/sec–23 TH/sec (2.5-szeres növekedés)</w:t>
      </w:r>
    </w:p>
    <w:p w:rsidR="00803657" w:rsidRDefault="00803657" w:rsidP="00803657">
      <w:r>
        <w:t>2013</w:t>
      </w:r>
    </w:p>
    <w:p w:rsidR="00803657" w:rsidRDefault="00803657" w:rsidP="00803657">
      <w:pPr>
        <w:pStyle w:val="NormalWeb"/>
        <w:ind w:left="720"/>
      </w:pPr>
      <w:r>
        <w:t>23 TH/sec–10 PH/sec (450-szeres növekedés)</w:t>
      </w:r>
    </w:p>
    <w:p w:rsidR="00803657" w:rsidRDefault="00803657" w:rsidP="00803657">
      <w:r>
        <w:t>2014</w:t>
      </w:r>
    </w:p>
    <w:p w:rsidR="00803657" w:rsidRDefault="00803657" w:rsidP="00803657">
      <w:pPr>
        <w:pStyle w:val="NormalWeb"/>
        <w:ind w:left="720"/>
      </w:pPr>
      <w:r>
        <w:t>10 PH/sec–150 PH/sec augusztusban (15-szörös növekedés)</w:t>
      </w:r>
    </w:p>
    <w:p w:rsidR="00803657" w:rsidRDefault="00B31620" w:rsidP="00803657">
      <w:pPr>
        <w:pStyle w:val="NormalWeb"/>
      </w:pPr>
      <w:r>
        <w:t>A 8-7. ábrán</w:t>
      </w:r>
      <w:r w:rsidR="00803657">
        <w:t xml:space="preserve"> a bitcoin hálózat hash kapacitásának a növekedése látható az elmúlt két évben. Látható, hogy a bányászok közötti versengés és a bitcoin elterjedése miatt a hash kapacitás (a hálózatban végezhető hashek száma másodpercenként) exponenciálisan növekedett.</w:t>
      </w:r>
    </w:p>
    <w:p w:rsidR="00803657" w:rsidRDefault="00803657" w:rsidP="00803657">
      <w:r>
        <w:rPr>
          <w:noProof/>
          <w:color w:val="0000FF"/>
          <w:lang w:eastAsia="hu-HU"/>
        </w:rPr>
        <w:drawing>
          <wp:inline distT="0" distB="0" distL="0" distR="0">
            <wp:extent cx="4389146" cy="1850194"/>
            <wp:effectExtent l="19050" t="0" r="0" b="0"/>
            <wp:docPr id="117" name="Picture 117" descr="NetworkHashingRate">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tworkHashingRate">
                      <a:hlinkClick r:id="rId197" tgtFrame="&quot;_blank&quot;"/>
                    </pic:cNvPr>
                    <pic:cNvPicPr>
                      <a:picLocks noChangeAspect="1" noChangeArrowheads="1"/>
                    </pic:cNvPicPr>
                  </pic:nvPicPr>
                  <pic:blipFill>
                    <a:blip r:embed="rId198" cstate="print"/>
                    <a:srcRect/>
                    <a:stretch>
                      <a:fillRect/>
                    </a:stretch>
                  </pic:blipFill>
                  <pic:spPr bwMode="auto">
                    <a:xfrm>
                      <a:off x="0" y="0"/>
                      <a:ext cx="4389146" cy="1850194"/>
                    </a:xfrm>
                    <a:prstGeom prst="rect">
                      <a:avLst/>
                    </a:prstGeom>
                    <a:noFill/>
                    <a:ln w="9525">
                      <a:noFill/>
                      <a:miter lim="800000"/>
                      <a:headEnd/>
                      <a:tailEnd/>
                    </a:ln>
                  </pic:spPr>
                </pic:pic>
              </a:graphicData>
            </a:graphic>
          </wp:inline>
        </w:drawing>
      </w:r>
    </w:p>
    <w:p w:rsidR="00803657" w:rsidRDefault="00B31620" w:rsidP="00803657">
      <w:r>
        <w:t>8-</w:t>
      </w:r>
      <w:r w:rsidR="00803657">
        <w:t xml:space="preserve">7. </w:t>
      </w:r>
      <w:r>
        <w:t xml:space="preserve">ábra: </w:t>
      </w:r>
      <w:r w:rsidR="00803657">
        <w:t>A teljes hash kapacitás az elmúlt két évben, gigahash/sec-ben</w:t>
      </w:r>
    </w:p>
    <w:p w:rsidR="00803657" w:rsidRDefault="00803657" w:rsidP="00803657">
      <w:pPr>
        <w:pStyle w:val="NormalWeb"/>
      </w:pPr>
      <w:r>
        <w:t xml:space="preserve">A bitcoin bányászat hash kapacitásának nővekedésével együtt a nehézségi szint is nőtt. </w:t>
      </w:r>
      <w:r w:rsidR="00B31620">
        <w:t xml:space="preserve">A 8-8. </w:t>
      </w:r>
      <w:r>
        <w:t>ábrán a nehézségi szintet egy arányszám ábrázolja, amely az aktuális nehézségi szint és a minimális nehézségi szint hányadosa (a minimális nehézségi szint az első blokk nehézségi szintjének felel meg):</w:t>
      </w:r>
    </w:p>
    <w:p w:rsidR="00803657" w:rsidRDefault="00803657" w:rsidP="00803657">
      <w:r>
        <w:rPr>
          <w:noProof/>
          <w:color w:val="0000FF"/>
          <w:lang w:eastAsia="hu-HU"/>
        </w:rPr>
        <w:drawing>
          <wp:inline distT="0" distB="0" distL="0" distR="0">
            <wp:extent cx="4389035" cy="1852047"/>
            <wp:effectExtent l="19050" t="0" r="0" b="0"/>
            <wp:docPr id="118" name="Picture 118" descr="BitcoinDifficulty">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tcoinDifficulty">
                      <a:hlinkClick r:id="rId199" tgtFrame="&quot;_blank&quot;"/>
                    </pic:cNvPr>
                    <pic:cNvPicPr>
                      <a:picLocks noChangeAspect="1" noChangeArrowheads="1"/>
                    </pic:cNvPicPr>
                  </pic:nvPicPr>
                  <pic:blipFill>
                    <a:blip r:embed="rId200" cstate="print"/>
                    <a:srcRect/>
                    <a:stretch>
                      <a:fillRect/>
                    </a:stretch>
                  </pic:blipFill>
                  <pic:spPr bwMode="auto">
                    <a:xfrm>
                      <a:off x="0" y="0"/>
                      <a:ext cx="4389035" cy="1852047"/>
                    </a:xfrm>
                    <a:prstGeom prst="rect">
                      <a:avLst/>
                    </a:prstGeom>
                    <a:noFill/>
                    <a:ln w="9525">
                      <a:noFill/>
                      <a:miter lim="800000"/>
                      <a:headEnd/>
                      <a:tailEnd/>
                    </a:ln>
                  </pic:spPr>
                </pic:pic>
              </a:graphicData>
            </a:graphic>
          </wp:inline>
        </w:drawing>
      </w:r>
    </w:p>
    <w:p w:rsidR="00803657" w:rsidRDefault="00B31620" w:rsidP="00803657">
      <w:r>
        <w:t>8-</w:t>
      </w:r>
      <w:r w:rsidR="00803657">
        <w:t xml:space="preserve">8. </w:t>
      </w:r>
      <w:r>
        <w:t xml:space="preserve">ábra: </w:t>
      </w:r>
      <w:r w:rsidR="00803657">
        <w:t>A bitcoin bányászat nehézsége az elmúlt két évben</w:t>
      </w:r>
    </w:p>
    <w:p w:rsidR="00803657" w:rsidRDefault="00803657" w:rsidP="00803657">
      <w:pPr>
        <w:pStyle w:val="NormalWeb"/>
      </w:pPr>
      <w:r>
        <w:lastRenderedPageBreak/>
        <w:t>Az elmúlt két évben az ASIC bányász chipekben lévő tranzisztorok egyre kisebbek és kisebbek lettek, és ma már megközelítik a gyártható legkisebb méreteket, ami jelenleg 22 nanométer (nm). Az ASIC gyártók szeretnék a CPU gyártási technológiát alkalmazni, amely 16 nm-es vonalvastagságot használ, mert a bányászat jövedelmezősége az iparágat rendkívül gyorsan hajtja előre. A bitcoin bányászatban nem várhatók további óriási ugrások, mert az iparág eljutott a leghatékonyabb eszközökig. A Moore szabály azt mondja ki, hogy az elemek sűrűsége 18 havonta megduplázódik. A hálózat bányászkapacitása ugyanakkor exponenciális ütemben tovább fog nőni, mivel az egyre kisebb méretű tranzisztorok helyett most az egyre nagyobb energiahatékonyságra tevődik át a verseny. Már nem arról szól a történet, hogy mennyit lehet bányászni egy chippel, hanem arról, hogy hány chip helyezhető el egy épületen belül úgy, hogy a hőleadás és a tápellátás megfelelő legyen.</w:t>
      </w:r>
    </w:p>
    <w:p w:rsidR="00803657" w:rsidRDefault="00803657" w:rsidP="008D6803">
      <w:pPr>
        <w:pStyle w:val="Heading3"/>
      </w:pPr>
      <w:bookmarkStart w:id="176" w:name="_Az_extra_nonce"/>
      <w:bookmarkStart w:id="177" w:name="_Toc420590559"/>
      <w:bookmarkEnd w:id="176"/>
      <w:r>
        <w:t>Az extra nonce megoldás</w:t>
      </w:r>
      <w:bookmarkEnd w:id="177"/>
    </w:p>
    <w:p w:rsidR="00803657" w:rsidRDefault="00803657" w:rsidP="00803657">
      <w:pPr>
        <w:pStyle w:val="NormalWeb"/>
      </w:pPr>
      <w:r>
        <w:t>2012 óta a bitcoin bányászat fejlődése megoldotta a blokkfej szerkezetének egy alapvető korlátját. A bitcoin korai napjaiban úgy lehetett egy blokkot kibányászni, hogy a bányász addig növelte a nonce értékét, amíg az eredményül kapott hash értéke kisebb nem lett a célnál. De közben a nehézségi szint annyira megnőtt, hogy a bányászok gyakran anélkül lépkedtek végig mind a 4 milliárd értéken, hogy megoldást találtak volna. Ezt azonban könnyű volt orvosolni azzal, hogy az eltelt időnek megfelelően módosították a blokkfejben lévő időbélyeget. Mivel az időbélyeg a blokk része, a változtatás lehetővé tette, hogy a bányász ismét végigpróbálja a nonce értékeit, és más eredményeket kapjon. Amikor azonban a bányász hardverek sebessége meghaladta a 4 GH/sec-et, egyre nehezebb volt ennek a módszernek az alkalmazása, mert a nonce értékek végigvizsgálásához 1 másodpercnél rövidebb időre volt szükség. Mikor az ASIC bányász berendezések kezdték megközelíteni, ill. túllépni az 1TH/sec sebességet, a bányász szoftverben az érvényes blokk előállításához szükséges további nonce értékeknek kellett helyet találni. Az időbélyeg módosítható egy kicsit, de ha túlságosan előreállítják, akkor a blokk érvénytelen lesz. A blokkfejben egy új „módosíthatósági” forrásra volt szükség. A megoldás az lett, hogy a coinbase tranzakció lett az extra nonce értékek forrása. Mivel a coinbase script 2 és 100 bájt közötti adat tárolásra képes, a bányászok ezt a helyet kezdték használni extra nonce helyként, ami lehetővé tette a számukra, hogy az érvényes blokkok előállításához sokkal nagyobb értéktartományt vizsgálhassanak át a blokkfejben. A coinbase tranzakció benne van a Merkle-fában, ami azt jelenti, hogy a coinbase script bármilyen megváltoztatása esetén a Merkle-gyökér is megváltozik. 8 bájt extra nonce és a „hagyományos” nonce 4 bájtja 2</w:t>
      </w:r>
      <w:r>
        <w:rPr>
          <w:vertAlign w:val="superscript"/>
        </w:rPr>
        <w:t>96</w:t>
      </w:r>
      <w:r>
        <w:t xml:space="preserve"> lehetőség átvizsgálását teszi lehetővé másodpercenként, az időbélyeg módosítása nélkül. A jövőben a bányászok először ezeket a lehetőségeket fogják kimeríteni, és csak ez után nyúlnak az időbélyeg módosításának módszeréhez. A coinbase scriptben van még további hely is, ha szükség lenne az extra nonce tér kibővítésére.</w:t>
      </w:r>
    </w:p>
    <w:p w:rsidR="00803657" w:rsidRDefault="00803657" w:rsidP="008D6803">
      <w:pPr>
        <w:pStyle w:val="Heading3"/>
      </w:pPr>
      <w:bookmarkStart w:id="178" w:name="_Bánytársaságok_(Mining_Pools)"/>
      <w:bookmarkStart w:id="179" w:name="_Toc420590560"/>
      <w:bookmarkEnd w:id="178"/>
      <w:r>
        <w:t>Bánytársaságok (Mining Pools)</w:t>
      </w:r>
      <w:bookmarkEnd w:id="179"/>
    </w:p>
    <w:p w:rsidR="00803657" w:rsidRDefault="00803657" w:rsidP="00803657">
      <w:pPr>
        <w:pStyle w:val="NormalWeb"/>
      </w:pPr>
      <w:r>
        <w:t xml:space="preserve">Ebben a rendkívül versengő környezetben a magányos bányászoknak (az ún. szingli bányászoknak) esélyük sincs a jutalomra. Annak a valószínűsége, hogy találnak egy blokkot, amely majd fedezi az energia és hardver költségeiket, annyira csekély, mint ha szerencsejátékot játszanának, például olyan, mint ha lottóznának. Még a kereskedelmi forgalomban lévő leggyorsabb ASIC bányász rendszerek sem tudják felvenni a versenyt azokkal a rendszerekkel, amelyek ilyen ASIC chipek tízezreit zsúfolják be hatalmas épületekbe, és vízerőművek olcsó energiáját használják. A bányászok ezért bányatársaságokat </w:t>
      </w:r>
      <w:r>
        <w:lastRenderedPageBreak/>
        <w:t>alkotnak, közösen bányásznak, és a jutalmat a sok ezer résztvevő között osztják el. Ha egy bányász bányatársaságban bányászik, akkor a teljes jutalomnak csak egy kis részét kapja meg, de minden nap kap valami jutalmat, ami csökkenti a bizonytalanságot.</w:t>
      </w:r>
    </w:p>
    <w:p w:rsidR="00803657" w:rsidRDefault="00803657" w:rsidP="00803657">
      <w:pPr>
        <w:pStyle w:val="NormalWeb"/>
      </w:pPr>
      <w:r>
        <w:t>Nézzünk egy konkrét példát. Tegyük fel, hogy egy bányász vett egy bányagépet, amelynek összkapacitása 6000 GH/sec, azaz 6 TH/sec. 2014 augusztusában egy ilyen berendezés kb. 10’000 USD-be került. A hardver fogyasztása 3 kW * 24 óra, azaz 72 kWh naponta, ami kb. napi 8 USD kiadást jelent. A jelenlegi bitcoin nehézségi szintnél a bányász szingli-módban kb. 155 naponként (5 havonta) tud kibányászni egy blokkot. Ha a bányász az 5 hónap alatt talál egy blokkot, akkor a jutalma 25 bitcoin, ami 600 $-os árfolyammal számolva kb. 15’000 USD egyszeri kifizetésnek felel meg, ami fedezi a hardver és villamos energia költségeket, és kb. 3000 USD hasznot eredményez. Az viszont, hogy talál-e a bányász 5 hónap alatt egy blokkot, a szerencsén múlik. Lehet, hogy két blokkot is talál, és nagyon nagy haszonra tesz szert. Az is lehet, hogy 10 hónap alatt sem talál egyetlen egy blokkot sem, és veszteséges lesz. Még súlyosabb, hogy a munkabizonyíték algoritmus nehézségi szintje valószínűleg jelentősen nőni fog ezen időszak alatt, figyelembe véve a hash kapacitás jelenlegi növekedését, ami azt jelenti, hogy a bányásznak max. 6 hónapja van arra, hogy nullszaldót érjen el, mert ez alatt a hardvere gyakorlatilag elavul, és egy nagyobb kapacitású, hatékonyabb hardvert kell beszereznie. Ha azonban a bányász egy bányatársaságban vesz részt, akkor nem kell az 5 havonkénti egyszeri, 15’000 dolláros alkalomra várnia, hanem heti 500 és 750 dollár közötti összeget fog keresni. A bányatársaság kifizetései révén amortizálni tudja a hardverköltséget és ki tudja fizetni a villamos energiát anélkül, hogy hatalmas kockázatot vállalna. A hardver 6 – 9 hónap múlva még mindig elavul, és a kockázat még mindig magas, de a vizsgált időszak alatt a bevétel kiszámítható és biztos.</w:t>
      </w:r>
    </w:p>
    <w:p w:rsidR="00803657" w:rsidRDefault="00803657" w:rsidP="00803657">
      <w:pPr>
        <w:pStyle w:val="NormalWeb"/>
      </w:pPr>
      <w:r>
        <w:t>A bányatársaságok speciális protokollok segítségével több száz ill. több ezer bányász munkáját hangolják össze. Az egyes bányászok egy számlaszámot nyitnak a bányatársaság szerverén, majd ezt követően úgy állítják be a berendezéseiket, hogy azok ehhez a szerverhez kapcsolódjanak. A bányászok a bányászat során a hardverükkel ehhez a szerverhez kapcsolódnak, a szerver pedig összehangolja a munkájukat a többi bányászéval. Ez azt jelenti, hogy a bányatársaság tagjai közösen bányásznak ki egy blokkot, és osztoznak a jutalomban.</w:t>
      </w:r>
    </w:p>
    <w:p w:rsidR="00803657" w:rsidRDefault="00803657" w:rsidP="00803657">
      <w:pPr>
        <w:pStyle w:val="NormalWeb"/>
      </w:pPr>
      <w:r>
        <w:t>Egy blokk sikeres kibányászásakor a jutalom nem az egyes bányászokhoz, hanem a bányatársaság bitcoin címére kerül. A szerver bizonyos időközönként, ha a jutalom meghalad egy bizonyos határt, kifizeti a bányászokat. A bányatársaság általában egy pár százalékos díjat számít fel a szolgáltatásáért.</w:t>
      </w:r>
    </w:p>
    <w:p w:rsidR="00803657" w:rsidRDefault="00803657" w:rsidP="00803657">
      <w:pPr>
        <w:pStyle w:val="NormalWeb"/>
      </w:pPr>
      <w:r>
        <w:t>A bányatársaságban részt vevő bányászok megosztják egymás között a következő blokk utáni kutatómunkát, és „részvényeket” kapnak a munkájukért. A bányatársaságon belül beállított nehézségi szint általában 1000-szer kisebb, mint a bitcoin hálózat aktuális nehézségi szintje. Ha egy bányász talál egy blokkot, amely megfelel ennek a kisebb nehézségi szintnek, akkor kap egy részvényt. Ha valamelyik bányász sikerrel jár, és kibányászik egy blokkot, akkor a jutalom a bányatársasághoz került, és a bányászok között annak arányában kerül felosztásra, hogy ki hány részvénnyel járult hozzá a munkához.</w:t>
      </w:r>
    </w:p>
    <w:p w:rsidR="00803657" w:rsidRDefault="00803657" w:rsidP="00803657">
      <w:pPr>
        <w:pStyle w:val="NormalWeb"/>
      </w:pPr>
      <w:r>
        <w:t xml:space="preserve">A bányatársaságok bárki előtt nyitva állnak, legyen profi vagy amatőr, óriási vagy pirinyó hash kapacitással. A bányatársaságok egyes tagjainak csak egy kis teljesítményű kütyüje van, míg mások egy teli garázs nagy teljesítményű készülékkel rendelkeznek. Némelyik bányász berendezéseinek pár kilowatt a fogyasztása, míg mások egy egész adatközponttal bányászkodnak, melynek pár megawatt a fogyasztása. Hogyan tudja a bányatársaság lemérni, </w:t>
      </w:r>
      <w:r>
        <w:lastRenderedPageBreak/>
        <w:t>hogy ki mennyivel járul hozzá a közös munkához, hogyan tudja megakadályozni, hogy a bányászok csaljanak? A választ a bitcoin munkabizonyíték rendszere jelenti, amely alacsonyabb nehézségi szintre van beállítva. Ennél az alacsonyabb nehézségi szintnél még a legkisebb hash kapacitással rendelkező bányász is elég gyakran jut részvényekhez, és emiatt megéri neki, hogy részt vegyen a bányatársaság munkájában. Azzal, hogy a bányatársaság alacsonyabbra állítja be a részvényhez jutás nehézségi szintjét, mérni tudja az egyes bányászok által elvégzett munka nagyságát. Ha valamelyik bányász talál egy olyan blokkfej hash értéket, amely kisebb a bányatársaság által megszabott nehézségi szintnél, akkor ezzel bizonyítani tudja, hogy elvégezte a munkát, ami ennek a hashnek az előállításához kellett. De ami ennél is fontosabb, a részvények keresése statisztikailag is mérhető formában hozzájárul ahhoz a munkához, amely a hálózati küszöbértéknél kisebb hashű blokk előállítására irányul. A bányászok ezrei közül, akik minél kisebb hasheket próbálnak előállítani, az egyiknek végül sikerülni fog egy olyan hasht találni, amely elég kicsiny ahhoz, hogy kielégítse a bitcoin hálózat által felállított célt.</w:t>
      </w:r>
    </w:p>
    <w:p w:rsidR="00803657" w:rsidRDefault="00803657" w:rsidP="00803657">
      <w:pPr>
        <w:pStyle w:val="NormalWeb"/>
      </w:pPr>
      <w:r>
        <w:t>Térjünk vissza a kockajáték hasonlathoz. Ha a játéknak az a célja, hogy négynél kevesebbet dobjunk (a teljes hálózatra vonatkozó cél), akkor a bányatársaság egy könnyebb célt ad meg, és pl. megszámolja, hogy hányszor sikerült a bányatársaságban részt vevő játékosoknak 8-nál kevesebbet dobnia. Ha egy játékos 8-nál kevesebbet dob (a bányatársaság által felállított cél), akkor a játékos kap egy részvényt, de nem nyeri meg a játékot, mivel a játék még nem érte el a célját (hogy az összeg 4-nél kevesebb legyen). A társaságban lévő játékosok a könnyebb célt gyakrabban elérik, és szabályosabb időközönként jutnak részvényekhez, még ha nem is érik el a nehezebb célt, a játék megnyerését. Néha valamelyik játékosnak sikerül olyat dobni, hogy a kockák összege négynél kevesebb legyen, vagyis megnyeri a játékot a társaságnak. Ekkor a bevétel a játékosok annak az arányában osztják el egymás között, hogy ki hány részvénnyel rendelkezik. A 8-nál kisebb cél ugyan nem volt nyerő, de jól mérte a játékban résztvevő játékosok kockadobásainak a számát.</w:t>
      </w:r>
    </w:p>
    <w:p w:rsidR="00803657" w:rsidRDefault="00803657" w:rsidP="00803657">
      <w:pPr>
        <w:pStyle w:val="NormalWeb"/>
      </w:pPr>
      <w:r>
        <w:t>Hasonlóképpen, a bányatársaság által beállított nehézségi szint esetén az egyes bányászok gyakran találnak olyan blokkfejeket, amelyek hash értéke kisebb ennél, és így részvényekhez jutnak. Néha egy olyan blokkfej áll elő amelynek hashe kisebb a bitcoin hálózat által megkövetelt célnál, vagyis a blokk érvényes lesz, és az egész társaság nyer.</w:t>
      </w:r>
    </w:p>
    <w:p w:rsidR="00803657" w:rsidRDefault="00803657" w:rsidP="008D6803">
      <w:pPr>
        <w:pStyle w:val="Heading3"/>
      </w:pPr>
      <w:bookmarkStart w:id="180" w:name="_Toc420590561"/>
      <w:r>
        <w:t>Felügyelt bányatársaságok (Managed pools)</w:t>
      </w:r>
      <w:bookmarkEnd w:id="180"/>
    </w:p>
    <w:p w:rsidR="00803657" w:rsidRDefault="00803657" w:rsidP="00803657">
      <w:pPr>
        <w:pStyle w:val="NormalWeb"/>
      </w:pPr>
      <w:r>
        <w:t xml:space="preserve">A legtöbb bányatársaság „felügyelt”, ami azt jelenti, hogy van egy egyén vagy szervezet, aki/amely a bányatársaság szerverét, a pool szervert futtatja. A szerver tulajdonosát </w:t>
      </w:r>
      <w:r>
        <w:rPr>
          <w:rStyle w:val="Emphasis"/>
          <w:rFonts w:eastAsiaTheme="majorEastAsia"/>
        </w:rPr>
        <w:t>pool operátornak</w:t>
      </w:r>
      <w:r>
        <w:t xml:space="preserve"> hívják, és a bányászoktól a bevételből pár százalékos díjat szed.</w:t>
      </w:r>
    </w:p>
    <w:p w:rsidR="00803657" w:rsidRDefault="00803657" w:rsidP="00803657">
      <w:pPr>
        <w:pStyle w:val="NormalWeb"/>
      </w:pPr>
      <w:r>
        <w:t xml:space="preserve">A pool szerver speciális szoftvert és pool bányászprotokollt futtat, amely összehangolja a bányászok tevékenységét. A pool szerver egy vagy több teljes csomóponthoz is kapcsolódik, és közvetlen hozzáférése van a teljes blokklánc adatbázishoz. Ez lehetővé teszi, hogy a pool szerver a bányászok nevében ellenőrizze a tranzakciókat és a blokkokat, és mentesítse őket a teljes csomópont futtatásának terhétől. A bányászok szempontjából ez nagyon fontos szempont, mivel egy teljes csomóponthoz egy külön számítógépre van szükség, melynek legalább 15 – 20 Gbájtos tárolója (diszk) és legalább 2 Gbájt memóriája (RAM) van. Ez kívül a teljes csomópontokon futó bitcoin szoftver monitorozást igényel, karban kell tartani és gyakran kell verzióváltást végezni. Bármilyen leállás, amit a karbantartás hiánya vagy az erőforrás hiány okoz, hátrányosan érinti a bányászok profitját. Sok bányász amiatt csatlakozik </w:t>
      </w:r>
      <w:r>
        <w:lastRenderedPageBreak/>
        <w:t>egy felügyelt bányatársasághoz, mert nagy előnyt jelent, hogy egy teljes csomópont futtatása nélkül is bányászkodni tud.</w:t>
      </w:r>
    </w:p>
    <w:p w:rsidR="00803657" w:rsidRDefault="00803657" w:rsidP="00803657">
      <w:pPr>
        <w:pStyle w:val="NormalWeb"/>
      </w:pPr>
      <w:r>
        <w:t xml:space="preserve">A bányatársaság bányászai egy bányász protokoll segítségével kapcsolódnak a pool szerverhez, pl. Stratum (STM) vagy GetBlockTemplate (GBT) segítségével. Egy régebbi szabvány, melynek GetWork a neve, 2012 vége óta elavultnak számít, mivel 4 GH/s felett nehézkesen támogatja a bányászatot. Mind az STM, mind a GBT protokoll </w:t>
      </w:r>
      <w:r>
        <w:rPr>
          <w:rStyle w:val="Emphasis"/>
          <w:rFonts w:eastAsiaTheme="majorEastAsia"/>
        </w:rPr>
        <w:t>blokk sablonokat</w:t>
      </w:r>
      <w:r>
        <w:t xml:space="preserve"> hoz létre, amelyek a létrehozandó blokk blokkfejének sablonját tartalmazzák. A pool szerver a tranzakciók összesítésével előállítja a létrehozandó blokk jelöltet, beleteszi a coinbase tranzakciót (az extra nonce hellyel), kiszámítja a Merkle-gyökeret, és hozzákapcsolja az előző blokk hashét. Az előállítandó blokk jelölt fejét ezután sablonként elküldi a pool bányászainak. Mindegyik bányász ezt a sablont használja, persze kisebb nehézségi szinttel, mint ami a bitcoin hálózatban fennáll, és a sikeres eredményeket visszaküldi a pool szervernek, hogy részvényeket kaphasson.</w:t>
      </w:r>
    </w:p>
    <w:p w:rsidR="00803657" w:rsidRDefault="00803657" w:rsidP="008D6803">
      <w:pPr>
        <w:pStyle w:val="Heading4"/>
      </w:pPr>
      <w:r>
        <w:t>P2Pool</w:t>
      </w:r>
    </w:p>
    <w:p w:rsidR="00803657" w:rsidRDefault="00803657" w:rsidP="00803657">
      <w:pPr>
        <w:pStyle w:val="NormalWeb"/>
      </w:pPr>
      <w:r>
        <w:t xml:space="preserve">A felügyelt poolok megteremtik a lehetőségét annak, hogy a pool operátor csaljon, hiszen az operátor a tagok által végzett munkát arra használhatja, hogy kettős költést kíséreljen meg, vagy hogy érvénytelenné tegyen egy blokkot (lásd </w:t>
      </w:r>
      <w:r w:rsidR="009E2650">
        <w:t>„</w:t>
      </w:r>
      <w:hyperlink w:anchor="_A_konszenzus_elleni" w:history="1">
        <w:r w:rsidR="009E2650" w:rsidRPr="009E2650">
          <w:rPr>
            <w:rStyle w:val="Hyperlink"/>
          </w:rPr>
          <w:t>A konszenzus elleni támadások</w:t>
        </w:r>
      </w:hyperlink>
      <w:r w:rsidR="009E2650">
        <w:t>”</w:t>
      </w:r>
      <w:r>
        <w:t>). Ezen kívül a központosított pool szerverek egy egy-pontos meghibásodási lehetőséget jelentenek. Ha a pool szerver leáll, vagy DoS támadás éri, akkor a pool bányászai nem tudnak tovább bányászni. 2011-ben ezen kérdések megoldására egy új bányászati módszert javasoltak és fejlesztettek ki: a P2Pool egy peer-to-peer bányász protokoll, melynek nincs operátora.</w:t>
      </w:r>
    </w:p>
    <w:p w:rsidR="00803657" w:rsidRDefault="00803657" w:rsidP="00803657">
      <w:pPr>
        <w:pStyle w:val="NormalWeb"/>
      </w:pPr>
      <w:r>
        <w:t xml:space="preserve">A P2Pool decentralizálja a pool szerver feladatait oly módon, hogy egy párhuzamos, blokklánc-szerű rendszert valósít meg, az ún. </w:t>
      </w:r>
      <w:r>
        <w:rPr>
          <w:rStyle w:val="Emphasis"/>
          <w:rFonts w:eastAsiaTheme="majorEastAsia"/>
        </w:rPr>
        <w:t>részvényláncot</w:t>
      </w:r>
      <w:r>
        <w:t xml:space="preserve"> (sharechain-t) . A részvénylánc a bitcoin blokkláncnál alacsonyabb nehézségi szinttel rendelkező lánc. A részvénylánc lehetővé teszi a bányászok decentralizált poolban történő együttműködését, mert a részvényláncon 30 másodpercenként áll elő egy részvényeknek megfelelő blokk. A részvénylánc minden egyes blokkja rögzíti a munkában résztvevő bányászok arányos jutalmait, és az előző részvényblokkból tovább viszi az addigi eredményeket. Ha valamelyik részvényblokk eléri a bitcoin hálózat nehézségi szintjét, akkor továbbításra kerül a bitcoin hálózatba és bekerül a blokkláncba. A jutalmat azok a bányászok kapják, akik létrehozták a nyerő blokk előtti részvényeket. Lényegében ahelyett, hogy egy pool szerver tartaná nyilván a pool bányászainak részvényeit és jutalmát, a részvénylánc biztosítja a bányászok számára, hogy a bitcoin blokklánc konszenzus mechanizmusához hasonló, decentralizált konszenzus mechanizmus segítségével tartsák nyilván a részvényeket.</w:t>
      </w:r>
    </w:p>
    <w:p w:rsidR="00803657" w:rsidRDefault="00803657" w:rsidP="00803657">
      <w:pPr>
        <w:pStyle w:val="NormalWeb"/>
      </w:pPr>
      <w:r>
        <w:t>A P2Pool bányászat bonyolultabb, mint a bányatársaságokban történő bányászat, mivel a P2Pool bányászathoz egy külön számítógépre van szükség, amelyen elégséges a diszk hely, a memória, és az internet sávszélesség ahhoz, hogy támogatni tudjon egy teljes bitcoin csomópontot valamint a P2Pool csomópont szoftverét. A P2Pool bányászok a bányagépeiket a helyi P2Pool csomópontjukkal kötik össze, ami egy pool szerver funkcióit szimulálja, vagyis blokk sablonokat küld a bányász hardvernek. Egy P2Poolban mindegyik bányász maga állítja össze a blokk jelöltjét, és a tranzakciókból épp úgy képezi a blokkot, mint a szingli bányászok, de ezt követően a részvényláncon közösen bányászik a többi bányásszal. A P2Pool egy hibrid módszer, amelynek előnye, hogy tagjai gyakrabban jutnak jövedelemhez, mint a szingli bányászok, de mindezt anélkül valósul meg, hogy egy pool operátor túl sok felügyeleti joghoz jutna.</w:t>
      </w:r>
    </w:p>
    <w:p w:rsidR="00803657" w:rsidRDefault="00803657" w:rsidP="00803657">
      <w:pPr>
        <w:pStyle w:val="NormalWeb"/>
      </w:pPr>
      <w:r>
        <w:lastRenderedPageBreak/>
        <w:t>Mostanában a P2Poolokban jelentősen nőtt a részvétel, mivel a bányatársaságok koncentrációja megközelítette azt a szintet, ami már felveti az 51%-os támadással kapcsolatos aggodalmakat (lásd</w:t>
      </w:r>
      <w:r w:rsidR="009E2650">
        <w:t xml:space="preserve"> „</w:t>
      </w:r>
      <w:hyperlink w:anchor="_A_konszenzus_elleni" w:history="1">
        <w:r w:rsidR="009E2650" w:rsidRPr="009E2650">
          <w:rPr>
            <w:rStyle w:val="Hyperlink"/>
          </w:rPr>
          <w:t>A konszenzus elleni támadások</w:t>
        </w:r>
      </w:hyperlink>
      <w:r w:rsidR="009E2650">
        <w:t>”</w:t>
      </w:r>
      <w:r>
        <w:t>). A P2Pool protokoll továbbfejlesztése várhatóan szükségtelenné teszi majd a teljes csomópont futtatását, ami még könnyebbé teszi majd a decentralizált bányászatot.</w:t>
      </w:r>
    </w:p>
    <w:p w:rsidR="00803657" w:rsidRDefault="00803657" w:rsidP="00803657">
      <w:pPr>
        <w:pStyle w:val="NormalWeb"/>
      </w:pPr>
      <w:r>
        <w:t>Noha a P2Pool csökkenti a bányatársaságok operátorainak a hatalmát, maga a részvénylánc viszont sebezhető az 51%-os támadásokkal szemben. A P2Pool sokkal szélesebb elterjedése sem oldja meg a bitcoin 51%-os támadásokkal kapcsolatos problémáját. A P2Pool inkább csak ellenállóbbá teszi a teljes rendszert, mert diverzifikálja a bányászati ökoszisztémát.</w:t>
      </w:r>
    </w:p>
    <w:p w:rsidR="00803657" w:rsidRDefault="00803657" w:rsidP="008D6803">
      <w:pPr>
        <w:pStyle w:val="Heading2"/>
      </w:pPr>
      <w:bookmarkStart w:id="181" w:name="_A_konszenzus_elleni"/>
      <w:bookmarkStart w:id="182" w:name="_Toc420590562"/>
      <w:bookmarkEnd w:id="181"/>
      <w:r>
        <w:t>A konszenzus elleni támadások</w:t>
      </w:r>
      <w:bookmarkEnd w:id="182"/>
    </w:p>
    <w:p w:rsidR="00803657" w:rsidRDefault="00803657" w:rsidP="00803657">
      <w:pPr>
        <w:pStyle w:val="NormalWeb"/>
      </w:pPr>
      <w:r>
        <w:t>A bitcoin konszenzus mechanizmusa elméletben támadható, ha a bányászok (vagy poolok) a hash kapacitásaikat tisztességtelen vagy ártalmas célra használják. Mint láttuk, a konszenzus mechanizmus azon alapul, hogy a bányászok többsége becsületesen, önzetlenül viselkedik. De ha egy bányásznak vagy egy bányász csoportnak sikerül megszereznie a bányász kapacitás jelentős részét, akkor a konszenzus mechanizmus ellen indított támadással szétzilálhatja a bitcoin hálózat biztonságát és rendelkezésre állását.</w:t>
      </w:r>
    </w:p>
    <w:p w:rsidR="00803657" w:rsidRDefault="00803657" w:rsidP="00803657">
      <w:pPr>
        <w:pStyle w:val="NormalWeb"/>
      </w:pPr>
      <w:r>
        <w:t>Fontos megjegyeznünk, hogy konszenzus elleni támadásokkal csak a jövőbeli, vagy legfeljebb a közelmúlt eseményei befolyásolhatók (néhányszor tíz blokk). A bitcoin főkönyve az idő múlásával egyre ellenállóbb. Bizonyos „mélységen” túl a blokkok teljesen immúnisak, még egy olyan tartós, konszenzus elleni támadás esetén is, amely elágazást hoz létre. A konszenzus elleni támadások nem érintik a titkos kulcsok és az aláíró algoritmus (ECDSA) biztonságát. Egy konszenzus elleni támadással nem lehet bitcoinokat lopni, vagy aláírás nélkül bitcoinokat elkölteni, átirányítani őkat vagy más módon megváltoztatni a régebbi tranzakciókat vagy bejegyzéseket. A konszenzus elleni támadások csak a legutóbbi blokkokat érintik, és megakadályozhatják további blokkok előállítását, vagyis DoS (denial-of-service, szolgáltatás megtagadási) támadást valósíthatnak meg.</w:t>
      </w:r>
    </w:p>
    <w:p w:rsidR="00803657" w:rsidRDefault="00803657" w:rsidP="00803657">
      <w:pPr>
        <w:pStyle w:val="NormalWeb"/>
      </w:pPr>
      <w:r>
        <w:t>A konszenzus mechanizmus elleni egyik ilyen t</w:t>
      </w:r>
      <w:r w:rsidR="004C221F">
        <w:t>ámadás forgatókönyve az ún. „51</w:t>
      </w:r>
      <w:r>
        <w:t>%-os támadás”. Ennél a forgatókönyvnél a hálózati hash kapacitás többségével (51%-val) rendelkező bányászok összejátszanak egymással. Mivel a támadók képesek arra, hogy a blokkok többségét ők bányásszák ki, ezért tudatosan „elágazásokat” képesek létrehozni a blokkláncban, és kétszer is el tudják költeni ugyanazt a bitcoint, vagy DoS támadást képesek indítani bizonyos tranzakciók vagy címek ellen. Egy elágazás/kétszeres költés úgy valósul meg, hogy a támadó az előzőleg már megerősített blokkokat érvénytelenné teszi, mégpedig úgy, hogy a blokkok előtt egy elágazást hoz létre, és egy alternatív láncra történő átkonvergálást kényszerít ki. Megfelelő hash kapacitással a támadó egymás után akár 6 vagy még több blokkot érvénytelenné tud tenni, ezáltal azok a tranzakciók, amelyeket már változatlannak tekintettek (6 megerősítés), érvénytelenné válnak. Megjegyzem, hogy a kettős költés csak a támadó saját tranzakcióinál valósítható meg, mert a támadó ezeket tudja szabályosan aláírni. A saját tranzakciók újbóli elköltése akkor rentábilis, ha a támadó így egy visszafordíthatatlan kifizetéshez vagy áruhoz jut, anélkül, hogy fizetne érte.</w:t>
      </w:r>
    </w:p>
    <w:p w:rsidR="00803657" w:rsidRDefault="004C221F" w:rsidP="00803657">
      <w:pPr>
        <w:pStyle w:val="NormalWeb"/>
      </w:pPr>
      <w:r>
        <w:t>Nézzünk az 51</w:t>
      </w:r>
      <w:r w:rsidR="00803657">
        <w:t xml:space="preserve">%-os támadásra egy gyakorlati példát. Az első fejezetben láttunk egy Alíz és Bob közötti tranzakciót, amellyel Alíz vett egy csésze kávét. Bob, a kávéház tulajdonosa szívesen elfogadta a kávé árát anélkül is, hogy megvárta volna a tranzakció megerősítését (egy blokk kibányászását), mert a kettős költés veszélye egy csésze kávé esetén viszonylag </w:t>
      </w:r>
      <w:r w:rsidR="00803657">
        <w:lastRenderedPageBreak/>
        <w:t>csekély, és fontosabb a gyors kiszolgálás. Ez hasonló ahhoz a gyakorlathoz, ahogy a legtöbb kávéházban 25 $ alatti összegeknél a hitelkártyás fizetési módot aláírás nélkül is elfogadják, mivel az utólagos visszaszámlázás veszélye kicsi, míg az aláírás okozta késedelem költsége viszonylag nagy. Ezzel szemben ha egy költségesebb tételt adnak el bitcoinért, akkor a kettős költés veszélye nagyobb, mivel a vevő szétküldhet egy másik tranzakciót, amely ugyanazokat a bemeneteket (UTXO) költi el, és a kereskedő hoppon marad. Kettős költés kétféleképpen valósulhat meg: vagy úgy, hogy a tranzakció még nincs megerősítve, vagy úgy, hogy a támadó egy blokklánc elágazás segítségével számos</w:t>
      </w:r>
      <w:r>
        <w:t xml:space="preserve"> blokkot „visszacsinál”. Egy 51</w:t>
      </w:r>
      <w:r w:rsidR="00803657">
        <w:t>%-os támadás esetén a támadó egy új láncon másodszor is képes elkölteni a saját tranzakcióiban lévő bitcoinokat, és így érvényteleníteni tudja a régi lánc ezeknek megfelelő tranzakcióit.</w:t>
      </w:r>
    </w:p>
    <w:p w:rsidR="00803657" w:rsidRDefault="00803657" w:rsidP="00803657">
      <w:pPr>
        <w:pStyle w:val="NormalWeb"/>
      </w:pPr>
      <w:r>
        <w:t>Példákban a rosszindulatú támadó, Mallory elmegy Carol galériájába, és vásárol egy gyönyörű szárnyas oltárt, amely Satoshi Nakamotót Prométeuszként ábrázolja. Carol „A nagy tűz” című képet, mely 250’000$-ba kerül, bitcoinért adja el Malllory-nak. Carol ahelyett, hogy várna hat vagy hét megerősítésre, becsomagolja a képet, és egy megerősítés után átadja Mallory-nak. Mallory bűntársa, Paul egy nagy bányatársaságot üzemeltet. Amint Mallory tranzakciója bekerül a blokkláncba, Paul azonnal indít egy 51%-os támadást. Paul úgy befolyásolja a bányatársaság munkáját, hogy ugyanazon a blokkmagasságon, amelyen a Mallory tranzakcióját tartalmazó blokk van, újrabányásszanak egy blokkot. A régi blokkot az új blokk fogja helyettesíteni, és Mallory Carolnak történő fizetsége helyett egy olyan tranzakciót fog tartalmazni, amely ugyanazokat a bemeneteket költi el, de ezúttal Mallory számára. A másodszori költéshez tartozó tranzakció ugyanazokat az UTXO-kat fogyasztja el, és Mallory pénztárcájába fizeti vissza őket, vagyis Mallory ahelyett hogy fizetne, lényegében megtartja a bitcoinokat. Paul ezután egy újabb blokkot állíttat elő a bányatársasággal, hogy a kettős költést tartalmazó lánc hosszabb legyen, mint az eredeti lánc (vagyis egy elágazást okoz a Mallory tranzakcióját tartalmazó blokk alatt). Ha a blokklánc elágazás az új (hosszabb) lánc javára dől el, akkor a második tranzakció fog az eredeti, Carolnak történő fizetség helyébe lépni. Carol ott áll fizetség és szárnyas oltár nélkül. Azok a bányászok, akik Paul bányatársaságában dolgoznak, egyáltalán nem tudnak a kettős költési kísérletről, mivel a bányászat automatizált, és nem tudnak minden tranzakciót vagy blokkot nyomon követni.</w:t>
      </w:r>
    </w:p>
    <w:p w:rsidR="00803657" w:rsidRDefault="00803657" w:rsidP="00803657">
      <w:pPr>
        <w:pStyle w:val="NormalWeb"/>
      </w:pPr>
      <w:r>
        <w:t>Ha egy kereskedő védekezni szeretne az efféle támadások ellen, akkor nagy értékű tételek esetén várnia kell legalább hat megerősítésre, mielőtt a terméket odaadná a vevőnek. Egy másik lehetőség, ha az eladó egy több aláírást megkívánó (multisig) letéti számlát használ, és a pénz beérkezése után ismét csak jó néhány megerősítést megvár. Minél több a megerősítés, anná</w:t>
      </w:r>
      <w:r w:rsidR="004C221F">
        <w:t>l nehezebb a tranzakciót egy 51</w:t>
      </w:r>
      <w:r>
        <w:t>%-os támadással érvénytelenné tenni. A nagy értékű tételeknél bitcoinnal fizetni még így is kényelmes és hatékony, még akkor is, ha a vevőnek 24 órát kell várnia a szállításra, ami 144 megerősítést jelent.</w:t>
      </w:r>
    </w:p>
    <w:p w:rsidR="00803657" w:rsidRDefault="00803657" w:rsidP="00803657">
      <w:pPr>
        <w:pStyle w:val="NormalWeb"/>
      </w:pPr>
      <w:r>
        <w:t>A kettős költésen kívül van egy másik forgatókönyv, amelynél a konszenzus elleni támadással bizonyos bitcoin szereplők (adott bitcoin címek) működése hiúsítható meg. Az a támadó, aki rendelkezik a többségi bányász kapacitással, egyszerűen figyelmen kívül hagy bizonyos tranzakciókat. Ha ezek a tranzakciók bekerültek egy másik bányász által előállított blokkba, akkor a támadó szándékosan elágazást hoz létre, és újrabányássza a blokkot, ezáltal ismét meghiúsítja a tranzakciót. Ezzel a támadással tartós szolgáltatás megtagadás (DoS) érhető el egy adott címmel vagy címekkel szemben, ha a támadó rendelkezik a bányász kapacitás többségével.</w:t>
      </w:r>
    </w:p>
    <w:p w:rsidR="00803657" w:rsidRDefault="004C221F" w:rsidP="00803657">
      <w:pPr>
        <w:pStyle w:val="NormalWeb"/>
      </w:pPr>
      <w:r>
        <w:t>A neve ellenére az 51</w:t>
      </w:r>
      <w:r w:rsidR="00803657">
        <w:t xml:space="preserve">%-os támadáshoz nem szükséges, hogy a támadó ténylegesen rendelkezzen a hash kapacitás 51%-ával. Egy ilyen támadás már kisebb kapacitásnál is </w:t>
      </w:r>
      <w:r w:rsidR="00803657">
        <w:lastRenderedPageBreak/>
        <w:t>megkísérelhető. Az 51%-os határ egyszerűen csak azt a szintet jelzi, amelynél az ilyen támadás majdnem mindig sikeres lesz. A konszenzus elleni támadás lényegében a következő blokkért folytatott kötélhúzás, melyben valószínűleg az „erősebb” csoport győz. Kevesebb hash kapacitásnál a siker valószínűsége is kisebb, mivel a többi bányász a blokkok előállítását „becsületes” módon végzi. Úgy is lehet nézni a dolgot, hogy minél több hash kapacitása van a támadónak, annál hosszabb elágazást tud szándékosan létrehozni, vagyis annál több, a közelmúltban létrejött blokkot tud érvényteleníteni, vagy annál több jövőbeli blokkot tud befolyásolni. Biztonsági kutatók statisztikai modellezéssel megállapították, hogy különféle konszenz</w:t>
      </w:r>
      <w:r>
        <w:t>us elleni támadások már akár 30</w:t>
      </w:r>
      <w:r w:rsidR="00803657">
        <w:t>%-os hash kapacitás esetén is lehetségesek.</w:t>
      </w:r>
    </w:p>
    <w:p w:rsidR="00803657" w:rsidRDefault="00803657" w:rsidP="00803657">
      <w:pPr>
        <w:pStyle w:val="NormalWeb"/>
      </w:pPr>
      <w:r>
        <w:t>A teljes hash kapacitás nagy mértékű növekedése a bitcoint vitathatatlanul támadhatatlanná tette az egyes bányászokkal szemben. Egy szingli bányász mé</w:t>
      </w:r>
      <w:r w:rsidR="004C221F">
        <w:t>g a teljes hálózati kapacitás 1</w:t>
      </w:r>
      <w:r>
        <w:t>%-a felett sem rendelkezik. Ugyanakkor a bányatársaságok miatt megjelenő központosítás magával hozta annak a veszélyét, hogy a pool operátora haszonszerzési céllal támadást indít. A felügyelt poolok operátora képes az előállítandó blokkok befolyásolására, és képes azt is eldönteni, hogy mely tranzakciók kerüljenek be a blokkba. Ha a pool operátora korlátozott mértékben és ügyesen él vissza ezzel az erővel, akkor anélkül profitálhat egy konszenzus elleni támadásból, hogy lebukna.</w:t>
      </w:r>
    </w:p>
    <w:p w:rsidR="00803657" w:rsidRDefault="00803657" w:rsidP="00803657">
      <w:pPr>
        <w:pStyle w:val="NormalWeb"/>
      </w:pPr>
      <w:r>
        <w:t>Vannak olyan támadók is, akiket nem a haszonszerzés vágya hajt. Az egyik ilyen lehetséges forgatókönyvben a támadó célja a bitcoin hálózat szétzilálása, anélkül, hogy profitálna ebből a bomlasztásból. A bitcoin hálózat megbénításához hihetetlen nagy befektetésre és titkos tervekre van szükség, de egy nagy költségvetésű, vélhetően valamelyik kormány által finanszírozott támadó még erre is képes lehet. Az is elképzelhető, hogy egy pénzes támadó egyszerre többféle módon ássa alá a konszenzus mechanizmust: bányász hardvert halmoz fel, megvesztegeti a pool operátorokat, és DoS támadást indít a többi pool ellen. Elméletileg mindegyik forgatókönyv lehetséges, de a bitcoin hash kapacitásának exponenciális növekedése mellett ez az út egyre kevésbé járható.</w:t>
      </w:r>
    </w:p>
    <w:p w:rsidR="00803657" w:rsidRDefault="00803657" w:rsidP="00803657">
      <w:pPr>
        <w:pStyle w:val="NormalWeb"/>
      </w:pPr>
      <w:r>
        <w:t>Kétségtelen tény, hogy egy konszenzus elleni komoly támadás megingatná a bitcoinba vetett rövid távú bizalmat, és jelentős árcsökkenéssel járna. A bitcoin hálózat és szoftver viszont állandóan fejlődik, emiatt a konszenzus elleni támadásokra a bitcoin közösség azonnal megfelelő ellenintézkedéseket tud tenni, ami a bitcoint még ellenállóbbá, egészségesebbé és robusztusabbá teszi.</w:t>
      </w:r>
    </w:p>
    <w:p w:rsidR="008E60E6" w:rsidRDefault="008E60E6">
      <w:pPr>
        <w:rPr>
          <w:lang w:eastAsia="hu-HU"/>
        </w:rPr>
      </w:pPr>
      <w:r>
        <w:rPr>
          <w:lang w:eastAsia="hu-HU"/>
        </w:rPr>
        <w:br w:type="page"/>
      </w:r>
    </w:p>
    <w:p w:rsidR="00803657" w:rsidRDefault="00803657" w:rsidP="00954B5F">
      <w:pPr>
        <w:pStyle w:val="Heading1"/>
        <w:numPr>
          <w:ilvl w:val="0"/>
          <w:numId w:val="38"/>
        </w:numPr>
      </w:pPr>
      <w:bookmarkStart w:id="183" w:name="_Toc420590563"/>
      <w:r>
        <w:lastRenderedPageBreak/>
        <w:t>Alternatív blokkláncok, fizetőeszközök, alkalmazások</w:t>
      </w:r>
      <w:bookmarkEnd w:id="183"/>
    </w:p>
    <w:p w:rsidR="00803657" w:rsidRDefault="00803657" w:rsidP="00803657">
      <w:pPr>
        <w:pStyle w:val="NormalWeb"/>
      </w:pPr>
      <w:r>
        <w:t>A bitcoin létrejöttét közel 20 év kutatómunka előzte meg az elosztott rendszerek és fizetőeszközök világában. A bitcoinnal egy forradalmian új technológia jött létre: a munkabizonyítékon (Proof-of-Work) alapuló elosztott közmegegyezés. A bitcoinnak ez a központi jelentőségű vívmánya egy sereg egyéb újításnak is teret nyitott a fizetőeszközök, a pénzügyi szolgáltatások, a közgazdaság, az elosztott rendszerek, a választási rendszerek, a kormányzás, és a különféle szerződések terén.</w:t>
      </w:r>
    </w:p>
    <w:p w:rsidR="00803657" w:rsidRDefault="00803657" w:rsidP="00803657">
      <w:pPr>
        <w:pStyle w:val="NormalWeb"/>
      </w:pPr>
      <w:r>
        <w:t xml:space="preserve">Ebben a fejezetben azokkal az innovatív eljárásokkal (pl. alternatív láncok, fizetőeszközök, alkalmazások) foglalkozunk, amelyek a bitcoin, illetve a blokklánc 2009-es bevezetése óta születtek. Meg fogjuk vizsgálni az alternatív érméket, azaz az </w:t>
      </w:r>
      <w:r>
        <w:rPr>
          <w:rStyle w:val="Emphasis"/>
        </w:rPr>
        <w:t>alt-coin</w:t>
      </w:r>
      <w:r>
        <w:t>okat, melyek ugyanolyan alapokon nyugvó digitális pénzek, mint a bitcoin, de teljesen különböző blokkláncot és p2p hálózatot használnak.</w:t>
      </w:r>
    </w:p>
    <w:p w:rsidR="00803657" w:rsidRDefault="00803657" w:rsidP="00803657">
      <w:pPr>
        <w:pStyle w:val="NormalWeb"/>
      </w:pPr>
      <w:r>
        <w:t>A fejezetben megemlített alt-coinoknál legalább 50-szer több marad majd említés nélkül (kiváltva ezek fejlesztőinek és felhasználóinak haragját). Célunk nem az alt-coinok értékelése vagy minősítése, sőt még csak nem is a „legjelentősebb” fejlesztések a valamilyen szubjektív értékítéleten alapuló kiemelése, hanem az, hogy szemléltessük az ökoszisztéma változatosságát és gazdagságát, kiemelve azon fejlesztéseket, amelyek valamilyen újdonságot, vagy jelentős eltérést hoztak az addigiakhoz képest. Az alt-coinok néhány igazán érdekes példája pénzügyi szemszögből tulajdonképpen abszolút bukásnak minősíthető. Sokszor mégis pont ettől válnak igazán érdekessé, tanulmányozásra méltóvá. Ugyanakkor hangsúlyozni kell, hogy az itt leírtak semmiféleképpen sem tekinthetők befektetői kisokosnak.</w:t>
      </w:r>
    </w:p>
    <w:p w:rsidR="00803657" w:rsidRDefault="00803657" w:rsidP="00803657">
      <w:pPr>
        <w:pStyle w:val="NormalWeb"/>
      </w:pPr>
      <w:r>
        <w:t>Szinte naponta jelennek meg új fejlesztések, így szinte biztos, hogy néhány fontos alt-coin kimarad a felsorolásunkból, és az sincs kizárva, hogy pont az, amelyik megváltoztatja majd a történelmet. Az innovációk gyorsasága teszi vibrálóvá és izgalmassá ezt a szférát, és egyben garantálja, hogy ez a fejezet már a nyomtatásba kerülésekor idejétmúlt lesz.</w:t>
      </w:r>
    </w:p>
    <w:p w:rsidR="00803657" w:rsidRDefault="00803657" w:rsidP="008D6803">
      <w:pPr>
        <w:pStyle w:val="Heading2"/>
      </w:pPr>
      <w:bookmarkStart w:id="184" w:name="_Toc420590564"/>
      <w:r>
        <w:t>Az alternatív fizetőeszközök és blokkláncok osztályozása</w:t>
      </w:r>
      <w:bookmarkEnd w:id="184"/>
    </w:p>
    <w:p w:rsidR="00803657" w:rsidRDefault="00803657" w:rsidP="00803657">
      <w:pPr>
        <w:pStyle w:val="NormalWeb"/>
      </w:pPr>
      <w:r>
        <w:t xml:space="preserve">A bitcoin egy nyílt forráskódú projekt, amelynek kódja számos egyéb szoftver alapjául szolgált. A bitcoin forráskódjából származó leggyakoribb szoftverek az alternatív, decentralizált fizetőeszközök, vagyis az ú.n. </w:t>
      </w:r>
      <w:r>
        <w:rPr>
          <w:rStyle w:val="Emphasis"/>
        </w:rPr>
        <w:t>alt-coinok</w:t>
      </w:r>
      <w:r>
        <w:t>, melyek a bitcoinnal megegyező építőelemeket használnak a különböző digitális fizetőeszközök megvalósításához.</w:t>
      </w:r>
    </w:p>
    <w:p w:rsidR="00803657" w:rsidRDefault="00803657" w:rsidP="00803657">
      <w:pPr>
        <w:pStyle w:val="NormalWeb"/>
      </w:pPr>
      <w:r>
        <w:t xml:space="preserve">A bitcoin blokkláncára egy egész sereg protokollt épül. Ezek a </w:t>
      </w:r>
      <w:r>
        <w:rPr>
          <w:rStyle w:val="Emphasis"/>
        </w:rPr>
        <w:t>meta-coinok</w:t>
      </w:r>
      <w:r>
        <w:t xml:space="preserve">, </w:t>
      </w:r>
      <w:r>
        <w:rPr>
          <w:rStyle w:val="Emphasis"/>
        </w:rPr>
        <w:t>meta-chainek</w:t>
      </w:r>
      <w:r>
        <w:t xml:space="preserve">, vagy </w:t>
      </w:r>
      <w:r>
        <w:rPr>
          <w:rStyle w:val="Emphasis"/>
        </w:rPr>
        <w:t>blokklánc alkalmazások</w:t>
      </w:r>
      <w:r>
        <w:t>, melyek a blokkláncot egyfajta alkalmazási platformként használják, vagy a bitcoin protokollt további protokoll rétegekkel bővítik. Ilyen például a Colored Coins, a Mastercoin,az NXT és a Counterparty.</w:t>
      </w:r>
    </w:p>
    <w:p w:rsidR="00803657" w:rsidRDefault="00803657" w:rsidP="00803657">
      <w:pPr>
        <w:pStyle w:val="NormalWeb"/>
      </w:pPr>
      <w:r>
        <w:t>Az alábbiakban néhány jelentősebb alt-coint fogunk megvizs</w:t>
      </w:r>
      <w:r w:rsidR="00AC52DB">
        <w:t>gálni, többek között a Litecoint, a Dogecoin</w:t>
      </w:r>
      <w:r>
        <w:t>t, a Freicoi</w:t>
      </w:r>
      <w:r w:rsidR="00AC52DB">
        <w:t>nt, a Primecoint, a Peercoint, a Darkcoint, és a Zerocoin</w:t>
      </w:r>
      <w:r>
        <w:t>t. Felhozott példáinkat történelmi okokból, vagy egy-egy specifikus újítás miatt tartjuk jelentősnek, semmiképp sem azért, mert ezek az általunk „legjobbnak”, vagy legértékesebbnek vélt alt-coinok.</w:t>
      </w:r>
    </w:p>
    <w:p w:rsidR="00803657" w:rsidRDefault="00803657" w:rsidP="00803657">
      <w:pPr>
        <w:pStyle w:val="NormalWeb"/>
      </w:pPr>
      <w:r>
        <w:lastRenderedPageBreak/>
        <w:t xml:space="preserve">Az alt-coinokon kívül számos olyan alternatív blokklánc implementáció is van, amelyek nem igazán felelnek meg a „coin” kategóriának, így ezeket a fejlesztéseket </w:t>
      </w:r>
      <w:r>
        <w:rPr>
          <w:rStyle w:val="Emphasis"/>
        </w:rPr>
        <w:t>alt-chain</w:t>
      </w:r>
      <w:r>
        <w:t xml:space="preserve">-eknek hívom a továbbiakban. Ezek az alt-chainek szerződéseket, név regisztrációkat, és egyéb alkalmazásokat valósítanak meg valamilyen közegyezést teremtő algoritmussal és egy osztott blokklánccal. Az alt-chainek ugyanazokat az építő elemeket használják, mint a bitcoin, és néha az is előfordul, hogy fizetőeszközként, vagy egyfajta fizetési rendszerként használják őket, de az elsődleges céljuk nem az, hogy fizetőeszközként funkcionáljanak. </w:t>
      </w:r>
      <w:r w:rsidR="00AC52DB">
        <w:t>Az alt-chainek közül a Namecoin</w:t>
      </w:r>
      <w:r>
        <w:t>t, az Ethereumot, és az NXT-t fogjuk részletesebben megvizsgálni.</w:t>
      </w:r>
    </w:p>
    <w:p w:rsidR="00803657" w:rsidRDefault="00803657" w:rsidP="00803657">
      <w:pPr>
        <w:pStyle w:val="NormalWeb"/>
      </w:pPr>
      <w:r>
        <w:t>Végül meg kell említeni azokat a bitcoin versenytársakat is, amelyek felkínálják ugyan a digitális fizetőeszköz, vagy digitális fizetési hálózat lehetőségét, de nem használnak semmilyen decentralizált főkönyvet vagy munkabizonyítékon (Proof-of-Work) alapuló közmegegyezési mechanizmust. Ide tartozik például a Ripple, illetve társai. Ezek a nem-blokklánc alapú technológiák kívül esnek e könyv keretein, így jelen fejezetben sem foglalkozunk velük.</w:t>
      </w:r>
    </w:p>
    <w:p w:rsidR="00803657" w:rsidRDefault="00803657" w:rsidP="008D6803">
      <w:pPr>
        <w:pStyle w:val="Heading2"/>
      </w:pPr>
      <w:bookmarkStart w:id="185" w:name="_Toc420590565"/>
      <w:r>
        <w:t>Meta-coin platformok</w:t>
      </w:r>
      <w:bookmarkEnd w:id="185"/>
    </w:p>
    <w:p w:rsidR="00803657" w:rsidRDefault="00803657" w:rsidP="00803657">
      <w:pPr>
        <w:pStyle w:val="NormalWeb"/>
      </w:pPr>
      <w:r>
        <w:t>A meta-coinok és meta-chainek olyan szoftver rétegek, amelyek a bitcoinra lettek ráépítve, azaz esetükben vagy egyfajta „fizetőeszköz a fizetőeszközben” implementációról, vagy a bitcoin rendszerén belüli platformról/protokollról van szó. Ezek a funkcionális rétegek további tulajdonságokkal és képességekkel bővítik a bitcoin protokollt, oly módon, hogy a bitcoin tranzakciókba és címekbe egyéb kiegészítő adatokat kódolnak. Az első ilyen típusú meta-coin implementációk különféle „hack”-eket használtak a bitcoin blokklánc meta-adatokkal történő bővítésére, így például bitcoin címekbe kódoltak adatokat, vagy felhasználatlan tranzakciós mezőket (például a tranzakció szekvencia mezőjét) hasznosítottak a járulékos protokollal kapcsolatos meta-adatok kódolására. Mióta bevezetésre került az OP_RETURN műveleti kód, a meta-coinok közvetlenebb módon tudnak a blokkláncba meta-adatokat kódolni, és a legtöbb meta-coin ennek a használatára állt át.</w:t>
      </w:r>
    </w:p>
    <w:p w:rsidR="00803657" w:rsidRDefault="00803657" w:rsidP="008D6803">
      <w:pPr>
        <w:pStyle w:val="Heading3"/>
      </w:pPr>
      <w:bookmarkStart w:id="186" w:name="_Toc420590566"/>
      <w:r>
        <w:t>Színezett érmék (Colored Coins)</w:t>
      </w:r>
      <w:bookmarkEnd w:id="186"/>
    </w:p>
    <w:p w:rsidR="00803657" w:rsidRDefault="00803657" w:rsidP="00803657">
      <w:pPr>
        <w:pStyle w:val="NormalWeb"/>
      </w:pPr>
      <w:r>
        <w:t xml:space="preserve">Az úgynevezett </w:t>
      </w:r>
      <w:r>
        <w:rPr>
          <w:rStyle w:val="Emphasis"/>
        </w:rPr>
        <w:t>Színezett Érmék</w:t>
      </w:r>
      <w:r>
        <w:t xml:space="preserve"> (Colored Coins) egy olyan meta-protokoll, amely a bitcoin egy kis mennyiségéhez rendel hozzá további információkat. Ezeknek a színezett érméknek az a célja, hogy a megjelölt bitcoint egyéb értékkel is felruházzák. Például képzeljünk el egy 1 dolláros bankjegyet, amelyre rápecsételjük azt a feliratot, hogy „Ez az Hiper-Szuper Kft. 1 egységnyi részvényesi elismervénye”. Ekképp az 1 dolláros bankjegy két funkciót is betölt: bankjegy és egyben részvényesi elismervény. Mivel elismervényi aspektusa értékesebb fizetőeszközi minőségénél, így valószínűsíthető, hogy nem fogunk cukorkát vásárolni vele. Fizetőeszközi minősége tehát már nem tűnik hasznosnak. A Színezett Érmék hasonló elven működnek, azaz a bitcoin egy adott és parányi részét egy másik minőséggel is felruházzák. A terminusban a „color” (szín) kifejezés arra utal, hogy egy adott egységet egy speciális jelentéssel, attribútummal látunk el. Az attribútum jelzi a specifikus minőség jelenlétét az így megjelölt egységben. A „színmegjelölést”, mint attribútumot természetesen metaforikusan értjük, azaz a Colored Coinok nem tartalmaznak színeket.</w:t>
      </w:r>
    </w:p>
    <w:p w:rsidR="00803657" w:rsidRDefault="00AC52DB" w:rsidP="00803657">
      <w:pPr>
        <w:pStyle w:val="NormalWeb"/>
      </w:pPr>
      <w:r>
        <w:t>A Colored Coin</w:t>
      </w:r>
      <w:r w:rsidR="00803657">
        <w:t xml:space="preserve">ok kezelésére speciális „pénztárca” programok szolgálnak, amelyek lajstromba veszik és értelmezik azokat a meta-adatokat, amelyeket a „colored” bitcoinokhoz csatoltak. Egy ilyen a pénztárca használatával a felhasználó egy adott mennyiségű „színtelen” </w:t>
      </w:r>
      <w:r w:rsidR="00803657">
        <w:lastRenderedPageBreak/>
        <w:t>(attribútum nélküli) bitcoint egy speciális jelentésű cimke hozzáadásával színezett érmévé konvertálhat. Ez a cimke jelenthet részvényesi elismervényt, kuponokat, ingatlan tulajdont, árucikket, beváltható pénzt, és még sok minden mást. Csak a színezett érme felhasználóin múlik, hogy milyen specifikus minőséggel ruházzák fel az adott „színnel” (attribútummal) ellátott coinokat. Ahhoz, hogy egy sima érme színezett érmévé váljon, arra van szükség, hogy a felhasználó meghatározza a hozzá társított meta-adatokat, például kibocsájtás típusát, osztható, vagy osztathatatlan voltát, szimbólumát, leírását és egyéb adatokat. Miután egy sima coin színezett érmévé vált, értékesíthetővé, oszthatóvá, illetve egyesíthetővé válik, és akár jutalékok kifizetésére is alkalmas. A színezett érmék visszaállíthatóak sima coinokká is, úgy, hogy megfosztjuk őket speciális minőségüktől, és visszaállítjuk „sima” bitcoin névértéküket.</w:t>
      </w:r>
    </w:p>
    <w:p w:rsidR="00803657" w:rsidRDefault="00803657" w:rsidP="00803657">
      <w:pPr>
        <w:pStyle w:val="NormalWeb"/>
      </w:pPr>
      <w:r>
        <w:t xml:space="preserve">Mindennek szemléltetéseképpen létrehoztunk 20 db „MasterBTC” attribútummal ellátott színezett érmét, kupont, amelyek a jelen könyv egy-egy ingyenes példányának felelnek meg, amint azt a </w:t>
      </w:r>
      <w:r w:rsidR="00B31620">
        <w:t>9-1. példa</w:t>
      </w:r>
      <w:r>
        <w:t xml:space="preserve"> mutatja. Ezt követően a MasterBTC jelzéssel ellátott összes egység (vagyis az ilyen attr</w:t>
      </w:r>
      <w:r w:rsidR="00AC52DB">
        <w:t>ibútummal ellátott colored coin</w:t>
      </w:r>
      <w:r>
        <w:t>ok) értékesíthetőek vagy továbbadhatóak minden olyan bitcoin felhasználónak, aki rendelkezik a kezeléséhez szükséges pénztárca programmal. Egy adott felhasz</w:t>
      </w:r>
      <w:r w:rsidR="00AC52DB">
        <w:t>náló a megszerzett colored coin</w:t>
      </w:r>
      <w:r>
        <w:t xml:space="preserve">t más felhasználónak továbbutalhatja, vagy a kibocsájtónál beválthatja a könyv egy ingyenes példányára. Az ismertetett példa </w:t>
      </w:r>
      <w:hyperlink r:id="rId201" w:history="1">
        <w:r>
          <w:rPr>
            <w:rStyle w:val="Hyperlink"/>
          </w:rPr>
          <w:t>itt</w:t>
        </w:r>
      </w:hyperlink>
      <w:r>
        <w:t xml:space="preserve"> érhető el.</w:t>
      </w:r>
    </w:p>
    <w:p w:rsidR="00803657" w:rsidRDefault="00B31620" w:rsidP="00803657">
      <w:r>
        <w:t>9-</w:t>
      </w:r>
      <w:r w:rsidR="00803657">
        <w:t xml:space="preserve">1. </w:t>
      </w:r>
      <w:r>
        <w:t xml:space="preserve">példa: </w:t>
      </w:r>
      <w:r w:rsidR="00803657">
        <w:t>A jelen könyv egy ingyenes példányához kupont biztosító colored coin meta-adat profilja</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source_addresses</w:t>
      </w:r>
      <w:r>
        <w:rPr>
          <w:rStyle w:val="pl-pds"/>
        </w:rPr>
        <w:t>"</w:t>
      </w:r>
      <w:r>
        <w:t>: [</w:t>
      </w:r>
    </w:p>
    <w:p w:rsidR="00803657" w:rsidRDefault="00803657" w:rsidP="00803657">
      <w:pPr>
        <w:pStyle w:val="HTMLPreformatted"/>
      </w:pPr>
      <w:r>
        <w:t xml:space="preserve">    </w:t>
      </w:r>
      <w:r>
        <w:rPr>
          <w:rStyle w:val="pl-pds"/>
        </w:rPr>
        <w:t>"</w:t>
      </w:r>
      <w:r>
        <w:rPr>
          <w:rStyle w:val="pl-s"/>
        </w:rPr>
        <w:t>3NpZmvSPLmN2cVFw1pY7gxEAVPCVfnWfVD</w:t>
      </w:r>
      <w:r>
        <w:rPr>
          <w:rStyle w:val="pl-pds"/>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contract_url</w:t>
      </w:r>
      <w:r>
        <w:rPr>
          <w:rStyle w:val="pl-pds"/>
        </w:rPr>
        <w:t>"</w:t>
      </w:r>
      <w:r>
        <w:t xml:space="preserve">: </w:t>
      </w:r>
      <w:r>
        <w:rPr>
          <w:rStyle w:val="pl-pds"/>
        </w:rPr>
        <w:t>"</w:t>
      </w:r>
      <w:r>
        <w:rPr>
          <w:rStyle w:val="pl-s"/>
        </w:rPr>
        <w:t>https://www.coinprism.info/asset/3NpZmvSPLmN2cVFw1pY7gxEAVPCVfnWfVD</w:t>
      </w:r>
      <w:r>
        <w:rPr>
          <w:rStyle w:val="pl-pds"/>
        </w:rPr>
        <w:t>"</w:t>
      </w:r>
      <w:r>
        <w:t>,</w:t>
      </w:r>
    </w:p>
    <w:p w:rsidR="00803657" w:rsidRDefault="00803657" w:rsidP="00803657">
      <w:pPr>
        <w:pStyle w:val="HTMLPreformatted"/>
      </w:pPr>
      <w:r>
        <w:t xml:space="preserve">  </w:t>
      </w:r>
      <w:r>
        <w:rPr>
          <w:rStyle w:val="pl-pds"/>
        </w:rPr>
        <w:t>"</w:t>
      </w:r>
      <w:r>
        <w:rPr>
          <w:rStyle w:val="pl-s"/>
        </w:rPr>
        <w:t>name_short</w:t>
      </w:r>
      <w:r>
        <w:rPr>
          <w:rStyle w:val="pl-pds"/>
        </w:rPr>
        <w:t>"</w:t>
      </w:r>
      <w:r>
        <w:t xml:space="preserve">: </w:t>
      </w:r>
      <w:r>
        <w:rPr>
          <w:rStyle w:val="pl-pds"/>
        </w:rPr>
        <w:t>"</w:t>
      </w:r>
      <w:r>
        <w:rPr>
          <w:rStyle w:val="pl-s"/>
        </w:rPr>
        <w:t>MasterBTC</w:t>
      </w:r>
      <w:r>
        <w:rPr>
          <w:rStyle w:val="pl-pds"/>
        </w:rPr>
        <w:t>"</w:t>
      </w:r>
      <w:r>
        <w:t>,</w:t>
      </w:r>
    </w:p>
    <w:p w:rsidR="00803657" w:rsidRDefault="00803657" w:rsidP="00803657">
      <w:pPr>
        <w:pStyle w:val="HTMLPreformatted"/>
      </w:pPr>
      <w:r>
        <w:t xml:space="preserve">  </w:t>
      </w:r>
      <w:r>
        <w:rPr>
          <w:rStyle w:val="pl-pds"/>
        </w:rPr>
        <w:t>"</w:t>
      </w:r>
      <w:r>
        <w:rPr>
          <w:rStyle w:val="pl-s"/>
        </w:rPr>
        <w:t>name</w:t>
      </w:r>
      <w:r>
        <w:rPr>
          <w:rStyle w:val="pl-pds"/>
        </w:rPr>
        <w:t>"</w:t>
      </w:r>
      <w:r>
        <w:t xml:space="preserve">: </w:t>
      </w:r>
      <w:r>
        <w:rPr>
          <w:rStyle w:val="pl-pds"/>
        </w:rPr>
        <w:t>"</w:t>
      </w:r>
      <w:r>
        <w:rPr>
          <w:rStyle w:val="pl-s"/>
        </w:rPr>
        <w:t xml:space="preserve">Free copy of </w:t>
      </w:r>
      <w:r>
        <w:rPr>
          <w:rStyle w:val="pl-cce"/>
        </w:rPr>
        <w:t>\"</w:t>
      </w:r>
      <w:r>
        <w:rPr>
          <w:rStyle w:val="pl-s"/>
        </w:rPr>
        <w:t>Mastering Bitcoin</w:t>
      </w:r>
      <w:r>
        <w:rPr>
          <w:rStyle w:val="pl-cce"/>
        </w:rPr>
        <w:t>\"</w:t>
      </w:r>
      <w:r>
        <w:rPr>
          <w:rStyle w:val="pl-pds"/>
        </w:rPr>
        <w:t>"</w:t>
      </w:r>
      <w:r>
        <w:t>,</w:t>
      </w:r>
    </w:p>
    <w:p w:rsidR="00803657" w:rsidRDefault="00803657" w:rsidP="00803657">
      <w:pPr>
        <w:pStyle w:val="HTMLPreformatted"/>
      </w:pPr>
      <w:r>
        <w:t xml:space="preserve">  </w:t>
      </w:r>
      <w:r>
        <w:rPr>
          <w:rStyle w:val="pl-pds"/>
        </w:rPr>
        <w:t>"</w:t>
      </w:r>
      <w:r>
        <w:rPr>
          <w:rStyle w:val="pl-s"/>
        </w:rPr>
        <w:t>issuer</w:t>
      </w:r>
      <w:r>
        <w:rPr>
          <w:rStyle w:val="pl-pds"/>
        </w:rPr>
        <w:t>"</w:t>
      </w:r>
      <w:r>
        <w:t xml:space="preserve">: </w:t>
      </w:r>
      <w:r>
        <w:rPr>
          <w:rStyle w:val="pl-pds"/>
        </w:rPr>
        <w:t>"</w:t>
      </w:r>
      <w:r>
        <w:rPr>
          <w:rStyle w:val="pl-s"/>
        </w:rPr>
        <w:t>Andreas M. Antonopoulos</w:t>
      </w:r>
      <w:r>
        <w:rPr>
          <w:rStyle w:val="pl-pds"/>
        </w:rPr>
        <w:t>"</w:t>
      </w:r>
      <w:r>
        <w:t>,</w:t>
      </w:r>
    </w:p>
    <w:p w:rsidR="00803657" w:rsidRDefault="00803657" w:rsidP="00803657">
      <w:pPr>
        <w:pStyle w:val="HTMLPreformatted"/>
      </w:pPr>
      <w:r>
        <w:t xml:space="preserve">  </w:t>
      </w:r>
      <w:r>
        <w:rPr>
          <w:rStyle w:val="pl-pds"/>
        </w:rPr>
        <w:t>"</w:t>
      </w:r>
      <w:r>
        <w:rPr>
          <w:rStyle w:val="pl-s"/>
        </w:rPr>
        <w:t>description</w:t>
      </w:r>
      <w:r>
        <w:rPr>
          <w:rStyle w:val="pl-pds"/>
        </w:rPr>
        <w:t>"</w:t>
      </w:r>
      <w:r>
        <w:t xml:space="preserve">: </w:t>
      </w:r>
      <w:r>
        <w:rPr>
          <w:rStyle w:val="pl-pds"/>
        </w:rPr>
        <w:t>"</w:t>
      </w:r>
      <w:r>
        <w:rPr>
          <w:rStyle w:val="pl-s"/>
        </w:rPr>
        <w:t xml:space="preserve">This token is redeemable for a free copy of the book </w:t>
      </w:r>
      <w:r>
        <w:rPr>
          <w:rStyle w:val="pl-cce"/>
        </w:rPr>
        <w:t>\"</w:t>
      </w:r>
      <w:r>
        <w:rPr>
          <w:rStyle w:val="pl-s"/>
        </w:rPr>
        <w:t>Mastering Bitcoin</w:t>
      </w:r>
      <w:r>
        <w:rPr>
          <w:rStyle w:val="pl-cce"/>
        </w:rPr>
        <w:t>\"</w:t>
      </w:r>
      <w:r>
        <w:rPr>
          <w:rStyle w:val="pl-pds"/>
        </w:rPr>
        <w:t>"</w:t>
      </w:r>
      <w:r>
        <w:t>,</w:t>
      </w:r>
    </w:p>
    <w:p w:rsidR="00803657" w:rsidRDefault="00803657" w:rsidP="00803657">
      <w:pPr>
        <w:pStyle w:val="HTMLPreformatted"/>
      </w:pPr>
      <w:r>
        <w:t xml:space="preserve">  </w:t>
      </w:r>
      <w:r>
        <w:rPr>
          <w:rStyle w:val="pl-pds"/>
        </w:rPr>
        <w:t>"</w:t>
      </w:r>
      <w:r>
        <w:rPr>
          <w:rStyle w:val="pl-s"/>
        </w:rPr>
        <w:t>description_mime</w:t>
      </w:r>
      <w:r>
        <w:rPr>
          <w:rStyle w:val="pl-pds"/>
        </w:rPr>
        <w:t>"</w:t>
      </w:r>
      <w:r>
        <w:t xml:space="preserve">: </w:t>
      </w:r>
      <w:r>
        <w:rPr>
          <w:rStyle w:val="pl-pds"/>
        </w:rPr>
        <w:t>"</w:t>
      </w:r>
      <w:r>
        <w:rPr>
          <w:rStyle w:val="pl-s"/>
        </w:rPr>
        <w:t>text/x-markdown; charset=UTF-8</w:t>
      </w:r>
      <w:r>
        <w:rPr>
          <w:rStyle w:val="pl-pds"/>
        </w:rPr>
        <w:t>"</w:t>
      </w:r>
      <w:r>
        <w:t>,</w:t>
      </w:r>
    </w:p>
    <w:p w:rsidR="00803657" w:rsidRDefault="00803657" w:rsidP="00803657">
      <w:pPr>
        <w:pStyle w:val="HTMLPreformatted"/>
      </w:pPr>
      <w:r>
        <w:t xml:space="preserve">  </w:t>
      </w:r>
      <w:r>
        <w:rPr>
          <w:rStyle w:val="pl-pds"/>
        </w:rPr>
        <w:t>"</w:t>
      </w:r>
      <w:r>
        <w:rPr>
          <w:rStyle w:val="pl-s"/>
        </w:rPr>
        <w:t>type</w:t>
      </w:r>
      <w:r>
        <w:rPr>
          <w:rStyle w:val="pl-pds"/>
        </w:rPr>
        <w:t>"</w:t>
      </w:r>
      <w:r>
        <w:t xml:space="preserve">: </w:t>
      </w:r>
      <w:r>
        <w:rPr>
          <w:rStyle w:val="pl-pds"/>
        </w:rPr>
        <w:t>"</w:t>
      </w:r>
      <w:r>
        <w:rPr>
          <w:rStyle w:val="pl-s"/>
        </w:rPr>
        <w:t>Other</w:t>
      </w:r>
      <w:r>
        <w:rPr>
          <w:rStyle w:val="pl-pds"/>
        </w:rPr>
        <w:t>"</w:t>
      </w:r>
      <w:r>
        <w:t>,</w:t>
      </w:r>
    </w:p>
    <w:p w:rsidR="00803657" w:rsidRDefault="00803657" w:rsidP="00803657">
      <w:pPr>
        <w:pStyle w:val="HTMLPreformatted"/>
      </w:pPr>
      <w:r>
        <w:t xml:space="preserve">  </w:t>
      </w:r>
      <w:r>
        <w:rPr>
          <w:rStyle w:val="pl-pds"/>
        </w:rPr>
        <w:t>"</w:t>
      </w:r>
      <w:r>
        <w:rPr>
          <w:rStyle w:val="pl-s"/>
        </w:rPr>
        <w:t>divisibility</w:t>
      </w:r>
      <w:r>
        <w:rPr>
          <w:rStyle w:val="pl-pds"/>
        </w:rPr>
        <w:t>"</w:t>
      </w:r>
      <w:r>
        <w:t xml:space="preserve">: </w:t>
      </w:r>
      <w:r>
        <w:rPr>
          <w:rStyle w:val="pl-c1"/>
          <w:rFonts w:eastAsiaTheme="majorEastAsia"/>
        </w:rPr>
        <w:t>0</w:t>
      </w:r>
      <w:r>
        <w:t>,</w:t>
      </w:r>
    </w:p>
    <w:p w:rsidR="00803657" w:rsidRDefault="00803657" w:rsidP="00803657">
      <w:pPr>
        <w:pStyle w:val="HTMLPreformatted"/>
      </w:pPr>
      <w:r>
        <w:t xml:space="preserve">  </w:t>
      </w:r>
      <w:r>
        <w:rPr>
          <w:rStyle w:val="pl-pds"/>
        </w:rPr>
        <w:t>"</w:t>
      </w:r>
      <w:r>
        <w:rPr>
          <w:rStyle w:val="pl-s"/>
        </w:rPr>
        <w:t>link_to_website</w:t>
      </w:r>
      <w:r>
        <w:rPr>
          <w:rStyle w:val="pl-pds"/>
        </w:rPr>
        <w:t>"</w:t>
      </w:r>
      <w:r>
        <w:t xml:space="preserve">: </w:t>
      </w:r>
      <w:r>
        <w:rPr>
          <w:rStyle w:val="pl-c1"/>
          <w:rFonts w:eastAsiaTheme="majorEastAsia"/>
        </w:rPr>
        <w:t>false</w:t>
      </w:r>
      <w:r>
        <w:t>,</w:t>
      </w:r>
    </w:p>
    <w:p w:rsidR="00803657" w:rsidRDefault="00803657" w:rsidP="00803657">
      <w:pPr>
        <w:pStyle w:val="HTMLPreformatted"/>
      </w:pPr>
      <w:r>
        <w:t xml:space="preserve">  </w:t>
      </w:r>
      <w:r>
        <w:rPr>
          <w:rStyle w:val="pl-pds"/>
        </w:rPr>
        <w:t>"</w:t>
      </w:r>
      <w:r>
        <w:rPr>
          <w:rStyle w:val="pl-s"/>
        </w:rPr>
        <w:t>icon_url</w:t>
      </w:r>
      <w:r>
        <w:rPr>
          <w:rStyle w:val="pl-pds"/>
        </w:rPr>
        <w:t>"</w:t>
      </w:r>
      <w:r>
        <w:t xml:space="preserve">: </w:t>
      </w:r>
      <w:r>
        <w:rPr>
          <w:rStyle w:val="pl-c1"/>
          <w:rFonts w:eastAsiaTheme="majorEastAsia"/>
        </w:rPr>
        <w:t>null</w:t>
      </w:r>
      <w:r>
        <w:t>,</w:t>
      </w:r>
    </w:p>
    <w:p w:rsidR="00803657" w:rsidRDefault="00803657" w:rsidP="00803657">
      <w:pPr>
        <w:pStyle w:val="HTMLPreformatted"/>
      </w:pPr>
      <w:r>
        <w:t xml:space="preserve">  </w:t>
      </w:r>
      <w:r>
        <w:rPr>
          <w:rStyle w:val="pl-pds"/>
        </w:rPr>
        <w:t>"</w:t>
      </w:r>
      <w:r>
        <w:rPr>
          <w:rStyle w:val="pl-s"/>
        </w:rPr>
        <w:t>image_url</w:t>
      </w:r>
      <w:r>
        <w:rPr>
          <w:rStyle w:val="pl-pds"/>
        </w:rPr>
        <w:t>"</w:t>
      </w:r>
      <w:r>
        <w:t xml:space="preserve">: </w:t>
      </w:r>
      <w:r>
        <w:rPr>
          <w:rStyle w:val="pl-c1"/>
          <w:rFonts w:eastAsiaTheme="majorEastAsia"/>
        </w:rPr>
        <w:t>null</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w:t>
      </w:r>
      <w:r>
        <w:rPr>
          <w:rStyle w:val="pl-pds"/>
        </w:rPr>
        <w:t>"</w:t>
      </w:r>
      <w:r>
        <w:rPr>
          <w:rStyle w:val="pl-s"/>
        </w:rPr>
        <w:t>1.0</w:t>
      </w:r>
      <w:r>
        <w:rPr>
          <w:rStyle w:val="pl-pds"/>
        </w:rPr>
        <w:t>"</w:t>
      </w:r>
    </w:p>
    <w:p w:rsidR="00803657" w:rsidRDefault="00803657" w:rsidP="00803657">
      <w:pPr>
        <w:pStyle w:val="HTMLPreformatted"/>
      </w:pPr>
      <w:r>
        <w:t>}</w:t>
      </w:r>
    </w:p>
    <w:p w:rsidR="00803657" w:rsidRDefault="00803657" w:rsidP="008D6803">
      <w:pPr>
        <w:pStyle w:val="Heading3"/>
      </w:pPr>
      <w:bookmarkStart w:id="187" w:name="_Toc420590567"/>
      <w:r>
        <w:t>Mastercoin</w:t>
      </w:r>
      <w:bookmarkEnd w:id="187"/>
    </w:p>
    <w:p w:rsidR="00803657" w:rsidRDefault="00803657" w:rsidP="00803657">
      <w:pPr>
        <w:pStyle w:val="NormalWeb"/>
      </w:pPr>
      <w:r>
        <w:t>A Mastercoin egy olyan bitcoinra illesztett protokoll, amely a bitcoin rendszerét kiterjesztve, különféle alkalmazásokhoz biztosít platformot. A Mastercoin elsősorban nem fizetési eszköz, jóllehet a Mastercoin tranzakciókhoz az MST megjelölésű fizetőeszközt használja. A Mastercoint legjobban talán úgy lehetne meghatározni, mint fizetőeszközök, vagyontárgyak, decentralizált eszközök cseréjét, vagy például szerződések és persze még számos más dolog létrehozását támogató platformot. A Mastercoin egy olyasféle alkalmazási protokoll, amely a bitcoin pénzügyi tranzakciós transzport-rétegéhez van hozzáillesztve, hasonlóképpen a TCP-n futó HTTP-hez.</w:t>
      </w:r>
    </w:p>
    <w:p w:rsidR="00803657" w:rsidRDefault="00803657" w:rsidP="00803657">
      <w:pPr>
        <w:pStyle w:val="NormalWeb"/>
      </w:pPr>
      <w:r>
        <w:lastRenderedPageBreak/>
        <w:t xml:space="preserve">A Mastercoin elsősorban azokon a tranzakciókon keresztül operál, amelyek egy speciális bitcoin címről, vagy címre érkeznek (ezt „exodus” címnek hívjuk, </w:t>
      </w:r>
      <w:r>
        <w:rPr>
          <w:rStyle w:val="HTMLCode"/>
        </w:rPr>
        <w:t>1EXoDusjGwvnjZUyKkxZ4UHEf77z6A5S4P</w:t>
      </w:r>
      <w:r>
        <w:t>), hasonlóképpen ahhoz, ahogy a HTTP is egy speciális portot (80 port) használ arra, hogy megkülönböztesse az általa szállított forgalmat a TCP egyéb forgalmától. A Mastercoin protokoll a tranzakciók meta-adatait a speciális exodus címmel és többszörös aláírások használatával kódolja. A Mastercoin a jövőben fokozatosan az OP_RETURN bitcoin operátor használatára tér át.</w:t>
      </w:r>
    </w:p>
    <w:p w:rsidR="00803657" w:rsidRDefault="00803657" w:rsidP="008D6803">
      <w:pPr>
        <w:pStyle w:val="Heading3"/>
      </w:pPr>
      <w:bookmarkStart w:id="188" w:name="_Toc420590568"/>
      <w:r>
        <w:t>Counterparty</w:t>
      </w:r>
      <w:bookmarkEnd w:id="188"/>
    </w:p>
    <w:p w:rsidR="00803657" w:rsidRDefault="00803657" w:rsidP="00803657">
      <w:pPr>
        <w:pStyle w:val="NormalWeb"/>
      </w:pPr>
      <w:r>
        <w:t xml:space="preserve">A Counterparty szintén egy bitcoinra illesztett protokoll, amely fizetőeszközök, átruházható zsetonok, pénzügyi eszközök, és decentralizált vagyontárgyak cseréinek, illetve egyéb speciális alkalmazásoknak a gyűjtőtára. A Counterparty implementációja elsősorban a bitcoin script nyelv </w:t>
      </w:r>
      <w:r>
        <w:rPr>
          <w:rStyle w:val="HTMLCode"/>
        </w:rPr>
        <w:t>OP_RETURN</w:t>
      </w:r>
      <w:r>
        <w:t xml:space="preserve"> operátorát használja a meta-adatok rögzítésére. Ezek járulékos jelentéssel bővítik ki a bitcoin tranzakciókat. A Counterparty az XCP jelzést használja a Counterparty tranzakciók során.</w:t>
      </w:r>
    </w:p>
    <w:p w:rsidR="00803657" w:rsidRDefault="00AC52DB" w:rsidP="008D6803">
      <w:pPr>
        <w:pStyle w:val="Heading2"/>
      </w:pPr>
      <w:bookmarkStart w:id="189" w:name="_Toc420590569"/>
      <w:r>
        <w:t>Alt-coin</w:t>
      </w:r>
      <w:r w:rsidR="00803657">
        <w:t>ok</w:t>
      </w:r>
      <w:bookmarkEnd w:id="189"/>
    </w:p>
    <w:p w:rsidR="00803657" w:rsidRDefault="00AC52DB" w:rsidP="00803657">
      <w:pPr>
        <w:pStyle w:val="NormalWeb"/>
      </w:pPr>
      <w:r>
        <w:t>Az alt-coin</w:t>
      </w:r>
      <w:r w:rsidR="00803657">
        <w:t>ok túlnyomó többségének az alapját a bitcoin forráskódja jelentette. Ezek az ú.n. „elágazások” („forks”). Némelyikük a „semmiből” lett implementálva, azaz a blokklánc modellre támaszkodik, de anélkül, hogy bármit is felhasználna a bitcoin forráskódjából. Az alt-coinok és az alt-chainek (melyekre a következő részben térünk ki részletesebben) a blokklánc technológia teljesen különálló implementációi, tehát mindegyik változat a saját blokkláncát használja. A terminusok (alt-coin, alt-chain) közötti különbség arra utal, hogy míg az alt-coinok elsősorban fizetőeszközként funkcionálnak, addig az alt-chain-eket általában más céllal használják.</w:t>
      </w:r>
    </w:p>
    <w:p w:rsidR="00803657" w:rsidRDefault="00803657" w:rsidP="00803657">
      <w:pPr>
        <w:pStyle w:val="NormalWeb"/>
      </w:pPr>
      <w:r>
        <w:t xml:space="preserve">Szigorúan véve, a bitcoin kód első jelentős alt-coinja igazából nem is alt-coin volt, hanem egy </w:t>
      </w:r>
      <w:r>
        <w:rPr>
          <w:rStyle w:val="Emphasis"/>
        </w:rPr>
        <w:t>Namecoin</w:t>
      </w:r>
      <w:r>
        <w:t xml:space="preserve"> nevű alt-chain, de erről a következő részben fogunk részletesebben írni.</w:t>
      </w:r>
    </w:p>
    <w:p w:rsidR="00803657" w:rsidRDefault="00803657" w:rsidP="00803657">
      <w:pPr>
        <w:pStyle w:val="NormalWeb"/>
      </w:pPr>
      <w:r>
        <w:t xml:space="preserve">A bejelentés időpontja alapján az első alt-coinnak az </w:t>
      </w:r>
      <w:r>
        <w:rPr>
          <w:rStyle w:val="Emphasis"/>
        </w:rPr>
        <w:t>IXCoin</w:t>
      </w:r>
      <w:r>
        <w:t xml:space="preserve"> minősíthető, amelyet 2011 augusztusáb</w:t>
      </w:r>
      <w:r w:rsidR="00AC52DB">
        <w:t>an indítottak útjára. Az IXCoin</w:t>
      </w:r>
      <w:r>
        <w:t>ban csak néhány bitcoin paramétert változtattak meg, például felgyorsították a fizetőeszköz „előállítását”, 96 érmére növelve a blokkokért járó jutalmat.</w:t>
      </w:r>
    </w:p>
    <w:p w:rsidR="00803657" w:rsidRDefault="00803657" w:rsidP="00803657">
      <w:pPr>
        <w:pStyle w:val="NormalWeb"/>
      </w:pPr>
      <w:r>
        <w:t xml:space="preserve">A </w:t>
      </w:r>
      <w:r>
        <w:rPr>
          <w:rStyle w:val="Emphasis"/>
        </w:rPr>
        <w:t>Tenebrix</w:t>
      </w:r>
      <w:r>
        <w:t xml:space="preserve"> 2011 szeptemberében indult útjára. A Tenebrix volt az első olyan digitális pénz, amely egy alternatív munkabizonyíték (Proof-of-Work) rendszeren alapuló algoritmust, az úgynevezett </w:t>
      </w:r>
      <w:r>
        <w:rPr>
          <w:rStyle w:val="Emphasis"/>
        </w:rPr>
        <w:t>scrypt</w:t>
      </w:r>
      <w:r>
        <w:t>-et implementálta. A scrypt algoritmus eredetileg jelszavak megerősítésére szolgált (hogy ellenálljanak a nyers erővel (brute-force) történő töréseknek). A hivatalos közlemény szerint a Tenebrix kifejlesztésénél az volt a vezérelv, hogy egy olyan coint hozzanak létre, amely ellenálló mind a GPU, mind az ASIC típusú bányászattal szemben, mert memória-igényes algoritmust használ. A Tenebrix, mint fizetőeszköz ugyan nem könyvelt el különösebb siker</w:t>
      </w:r>
      <w:r w:rsidR="00AC52DB">
        <w:t>eket, de megalapozta a Litecoin</w:t>
      </w:r>
      <w:r>
        <w:t>t, amely óriási népszerűségre tett szert, egyben klónok százai előtt nyitotta meg az utat.</w:t>
      </w:r>
    </w:p>
    <w:p w:rsidR="00803657" w:rsidRDefault="00803657" w:rsidP="00803657">
      <w:pPr>
        <w:pStyle w:val="NormalWeb"/>
      </w:pPr>
      <w:r>
        <w:t xml:space="preserve">A </w:t>
      </w:r>
      <w:r>
        <w:rPr>
          <w:rStyle w:val="Emphasis"/>
        </w:rPr>
        <w:t>Litecoin</w:t>
      </w:r>
      <w:r>
        <w:t xml:space="preserve"> azon kívül, hogy a scrypt-et használja munkabizonyíték (Proof-of-Work) algoritmusnak, egy gyorsabb blokk-generálási időt valósított meg, és 2,5 percre csökkentette a bitcoin 10 p</w:t>
      </w:r>
      <w:r w:rsidR="00AC52DB">
        <w:t>erces intervallumát. A Litecoin</w:t>
      </w:r>
      <w:r>
        <w:t xml:space="preserve">t úgy is szokták emlegetni, hogy ez az „ezüst, ha a </w:t>
      </w:r>
      <w:r>
        <w:lastRenderedPageBreak/>
        <w:t>a bitcoin az arany”, és nem vitás, hogy alternatív fizetőeszközként a bitcoin egy könnyűsúlyú versenytársa. A gyorsabb megerősítési időnek, illetve a maximum 84 millió érme összmennyiségnek köszönhetően, számos Litecoin hívő gondolja úgy, hogy az „ezüst érme” a kereskedelmi tranzakciók területén a bitcoinnál jobb megoldást jelent.</w:t>
      </w:r>
    </w:p>
    <w:p w:rsidR="00803657" w:rsidRDefault="00AC52DB" w:rsidP="00803657">
      <w:pPr>
        <w:pStyle w:val="NormalWeb"/>
      </w:pPr>
      <w:r>
        <w:t>A bitcoinra vagy Litecoin</w:t>
      </w:r>
      <w:r w:rsidR="00803657">
        <w:t>ra támaszkodó különféle alt-coin sarjak száma 2011 és 2012 folyamán tovább nőtt, és 2013 elején már közel 20 alt-coin versenyzett a piaci pozíciószerzésért. 2013 végére a különféle alt-coinok száma megtízszereződött, elérve a 200-as határt, így 2013 vitathatatlanul az „alt-coinok éve” volt. Természetesen a növekedés folytatódott, 2014-ben már közel 500 alt-coin létezéséről tudunk. Napjainkban az alt-coinok több mint fele Litecoin klón.</w:t>
      </w:r>
    </w:p>
    <w:p w:rsidR="00803657" w:rsidRDefault="00803657" w:rsidP="00803657">
      <w:pPr>
        <w:pStyle w:val="NormalWeb"/>
      </w:pPr>
      <w:r>
        <w:t>Egy alt-coin létrehozása viszonylag egyszerű feladat, ezért is van már belőlük 500-nál is több. Legtöbbjük csak nagyon kis eltérést mutat a bitcoinhoz képest, és igazából semmi említésre méltót sem tartalmaz. Sok csak arra a célra szolgál, hogy a fejlesztőjét gazdagabbá tegye. A „pump-and-dump” sémák (manipulatív módon felvinni az alt-coin árát, majd hirtelen elárasztani vele a piacot) és az utánzók között azért természetesen van néhány figyelemre méltó kivétel, és igazán fontos innováció is. Ezek az alt-coinok vagy egy egészen eltérő megközelítést alkalmaznak, vagy a bitcoin tervezési mintáját jelentős újítással bővítik. Alapvetően három olyan területet tudunk elkülöníteni, amelyekben az említett alt-coinok változást hoztak a bitcoinhoz képest:</w:t>
      </w:r>
    </w:p>
    <w:p w:rsidR="00803657" w:rsidRDefault="00803657" w:rsidP="00803657">
      <w:pPr>
        <w:pStyle w:val="NormalWeb"/>
        <w:numPr>
          <w:ilvl w:val="0"/>
          <w:numId w:val="17"/>
        </w:numPr>
      </w:pPr>
      <w:r>
        <w:t>Eltérő pénzügyi irányelvek</w:t>
      </w:r>
    </w:p>
    <w:p w:rsidR="00803657" w:rsidRDefault="00803657" w:rsidP="00803657">
      <w:pPr>
        <w:pStyle w:val="NormalWeb"/>
        <w:numPr>
          <w:ilvl w:val="0"/>
          <w:numId w:val="17"/>
        </w:numPr>
      </w:pPr>
      <w:r>
        <w:t>Eltérő munkabizonyíték (Proof-of-Work) rendszer, vagy eltérő konszenzus mechanizmus</w:t>
      </w:r>
    </w:p>
    <w:p w:rsidR="00803657" w:rsidRDefault="00803657" w:rsidP="00803657">
      <w:pPr>
        <w:pStyle w:val="NormalWeb"/>
        <w:numPr>
          <w:ilvl w:val="0"/>
          <w:numId w:val="17"/>
        </w:numPr>
      </w:pPr>
      <w:r>
        <w:t>Különleges jellemzők, például fokozottabb anonimitás</w:t>
      </w:r>
    </w:p>
    <w:p w:rsidR="00803657" w:rsidRDefault="00803657" w:rsidP="00803657">
      <w:pPr>
        <w:pStyle w:val="NormalWeb"/>
      </w:pPr>
      <w:r>
        <w:t xml:space="preserve">Az alt-coinok és alt-chain-ek grafikus idővonala az alábbi linken tekinthető meg: </w:t>
      </w:r>
      <w:hyperlink r:id="rId202" w:history="1">
        <w:r>
          <w:rPr>
            <w:rStyle w:val="Hyperlink"/>
          </w:rPr>
          <w:t>http://mapofcoins.com</w:t>
        </w:r>
      </w:hyperlink>
      <w:r>
        <w:t xml:space="preserve">. </w:t>
      </w:r>
    </w:p>
    <w:p w:rsidR="00803657" w:rsidRDefault="00803657" w:rsidP="008D6803">
      <w:pPr>
        <w:pStyle w:val="Heading3"/>
      </w:pPr>
      <w:bookmarkStart w:id="190" w:name="_Toc420590570"/>
      <w:r>
        <w:t>Egy alt-coin kiértékelése</w:t>
      </w:r>
      <w:bookmarkEnd w:id="190"/>
    </w:p>
    <w:p w:rsidR="00803657" w:rsidRDefault="00803657" w:rsidP="00803657">
      <w:pPr>
        <w:pStyle w:val="NormalWeb"/>
      </w:pPr>
      <w:r>
        <w:t>Hogyan lehet eldönteni, hogy a rengeteg alt-coin közül melyek a valójában figyelemre méltó fejlesztések? Vannak alt-coinok, amelyek arra tesznek kísérletet, hogy széles körben, fizetőeszközként kerüljenek felhasználásra. Mások inkább laboratóriumi próbálkozások, melyek különböző jellegzetességekkel, vagy pénzügyi modellekkel kísérleteznek, számos fejlesztés pedig kizárólag a fejlesztőik gyors meggazdagodásának a céljából született. Az alt-coinok kiértékeléséhez azok sajátos jellegzetességeit és piaci paramétereit vettem figyelembe.</w:t>
      </w:r>
    </w:p>
    <w:p w:rsidR="00803657" w:rsidRDefault="00803657" w:rsidP="00803657">
      <w:pPr>
        <w:pStyle w:val="NormalWeb"/>
      </w:pPr>
      <w:r>
        <w:t>Íme pár kérdés, amit érdemes feltenni egy alt-coinnal kapcsolatban, amikor azt a bitcoinnal összevetve vizsgáljuk:</w:t>
      </w:r>
    </w:p>
    <w:p w:rsidR="00803657" w:rsidRDefault="00803657" w:rsidP="00803657">
      <w:pPr>
        <w:pStyle w:val="NormalWeb"/>
        <w:numPr>
          <w:ilvl w:val="0"/>
          <w:numId w:val="18"/>
        </w:numPr>
      </w:pPr>
      <w:r>
        <w:t>Hozott-e valamilyen jelentős innovációt az adott alt-coin?</w:t>
      </w:r>
    </w:p>
    <w:p w:rsidR="00803657" w:rsidRDefault="00803657" w:rsidP="00803657">
      <w:pPr>
        <w:pStyle w:val="NormalWeb"/>
        <w:numPr>
          <w:ilvl w:val="0"/>
          <w:numId w:val="18"/>
        </w:numPr>
      </w:pPr>
      <w:r>
        <w:t>Eléggé különbözik-e az adott alt-coin a bitcointól ahhoz. hogy átcsábítsa a bitcoin felhasználókat?</w:t>
      </w:r>
    </w:p>
    <w:p w:rsidR="00803657" w:rsidRDefault="00803657" w:rsidP="00803657">
      <w:pPr>
        <w:pStyle w:val="NormalWeb"/>
        <w:numPr>
          <w:ilvl w:val="0"/>
          <w:numId w:val="18"/>
        </w:numPr>
      </w:pPr>
      <w:r>
        <w:t>Az adott alt-coin kapcsolódik-e egy érdekes piaci szektorhoz vagy alkalmazáshoz?</w:t>
      </w:r>
    </w:p>
    <w:p w:rsidR="00803657" w:rsidRDefault="00803657" w:rsidP="00803657">
      <w:pPr>
        <w:pStyle w:val="NormalWeb"/>
        <w:numPr>
          <w:ilvl w:val="0"/>
          <w:numId w:val="18"/>
        </w:numPr>
      </w:pPr>
      <w:r>
        <w:t>Képes-e elegendő bányász figyelmét felkelteni ahhoz, hogy védve legyen a támadásokkal szemben?</w:t>
      </w:r>
    </w:p>
    <w:p w:rsidR="00803657" w:rsidRDefault="00803657" w:rsidP="00803657">
      <w:pPr>
        <w:pStyle w:val="NormalWeb"/>
      </w:pPr>
      <w:r>
        <w:t>Néhány megvizsgálandó piaci és pénzügyi tényező:</w:t>
      </w:r>
    </w:p>
    <w:p w:rsidR="00803657" w:rsidRDefault="00803657" w:rsidP="00803657">
      <w:pPr>
        <w:pStyle w:val="NormalWeb"/>
        <w:numPr>
          <w:ilvl w:val="0"/>
          <w:numId w:val="19"/>
        </w:numPr>
      </w:pPr>
      <w:r>
        <w:lastRenderedPageBreak/>
        <w:t>Mekkora az adott alt-coin teljes piaci kapitalizációja?</w:t>
      </w:r>
    </w:p>
    <w:p w:rsidR="00803657" w:rsidRDefault="00803657" w:rsidP="00803657">
      <w:pPr>
        <w:pStyle w:val="NormalWeb"/>
        <w:numPr>
          <w:ilvl w:val="0"/>
          <w:numId w:val="19"/>
        </w:numPr>
      </w:pPr>
      <w:r>
        <w:t>Mennyi alt-coin becsült felhasználóinak/pénztárcáinak a száma?</w:t>
      </w:r>
    </w:p>
    <w:p w:rsidR="00803657" w:rsidRDefault="00803657" w:rsidP="00803657">
      <w:pPr>
        <w:pStyle w:val="NormalWeb"/>
        <w:numPr>
          <w:ilvl w:val="0"/>
          <w:numId w:val="19"/>
        </w:numPr>
      </w:pPr>
      <w:r>
        <w:t>Mennyi az alt-coint elfogadó kereskedők száma?</w:t>
      </w:r>
    </w:p>
    <w:p w:rsidR="00803657" w:rsidRDefault="00803657" w:rsidP="00803657">
      <w:pPr>
        <w:pStyle w:val="NormalWeb"/>
        <w:numPr>
          <w:ilvl w:val="0"/>
          <w:numId w:val="19"/>
        </w:numPr>
      </w:pPr>
      <w:r>
        <w:t>Naponta hány darab alt-coin tranzakció megy végbe?</w:t>
      </w:r>
    </w:p>
    <w:p w:rsidR="00803657" w:rsidRDefault="00803657" w:rsidP="00803657">
      <w:pPr>
        <w:pStyle w:val="NormalWeb"/>
        <w:numPr>
          <w:ilvl w:val="0"/>
          <w:numId w:val="19"/>
        </w:numPr>
      </w:pPr>
      <w:r>
        <w:t>Mekkora a napi tranzakciók értéke?</w:t>
      </w:r>
    </w:p>
    <w:p w:rsidR="00803657" w:rsidRDefault="00803657" w:rsidP="00803657">
      <w:pPr>
        <w:pStyle w:val="NormalWeb"/>
      </w:pPr>
      <w:r>
        <w:t>Könyvünk jelen fejezetében elsősorban az alt-coinok technikai jellegzetességeire és potenciális innovációira koncentrálunk, tehát az imént felsorolt kérdések első felére.</w:t>
      </w:r>
    </w:p>
    <w:p w:rsidR="00803657" w:rsidRDefault="00803657" w:rsidP="008D6803">
      <w:pPr>
        <w:pStyle w:val="Heading3"/>
      </w:pPr>
      <w:bookmarkStart w:id="191" w:name="_Toc420590571"/>
      <w:r>
        <w:t>Pénzügyi paraméterű alternatívák: Litecoin, Dogecoin, Freicoin</w:t>
      </w:r>
      <w:bookmarkEnd w:id="191"/>
    </w:p>
    <w:p w:rsidR="00803657" w:rsidRDefault="00803657" w:rsidP="00803657">
      <w:pPr>
        <w:pStyle w:val="NormalWeb"/>
      </w:pPr>
      <w:r>
        <w:t>Pénzügyi paraméterei alapján a bitcoin egy deflációs, fix kibocsátású pénz. Mennyisége 21 millió egységre (vagy 2100 billió kisebb egységre) korlátozódik, kibocsátásának sebessége szabályosan (mértani sorozat szerint) csökkenő, és „szívverésének” üteme - a tranzakciók visszaigazolásának és a blokkok legenerálásának az ideje - 10 perc. Számos alt-coin változtatta meg ezt a három paramétert abból a célból, hogy egy eltérő monetáris keretrendszert hozzon létre. A több száz ilyen típusú alt-coin közül a leginkább figyelemre méltó fejlesztések a következőek:</w:t>
      </w:r>
    </w:p>
    <w:p w:rsidR="00803657" w:rsidRDefault="00803657" w:rsidP="008D6803">
      <w:pPr>
        <w:pStyle w:val="Heading4"/>
      </w:pPr>
      <w:r>
        <w:t>Litecoin</w:t>
      </w:r>
    </w:p>
    <w:p w:rsidR="00803657" w:rsidRDefault="00803657" w:rsidP="00803657">
      <w:pPr>
        <w:pStyle w:val="NormalWeb"/>
      </w:pPr>
      <w:r>
        <w:t>A Litecoin, amely az egyik legelső alt-coin volt 2011-ben, a bitcoin utáni a második legsikeresebb digitális fizetőeszköz. Elsődleges innovációi a scrypt, mint Proof-of-Work algoritmus alkalmazása (Tenebrix-től örökölt újítás), illetve a gyorsabb/könnyebb fizetőeszköz paraméterek.</w:t>
      </w:r>
    </w:p>
    <w:p w:rsidR="00803657" w:rsidRDefault="00803657" w:rsidP="00803657">
      <w:pPr>
        <w:pStyle w:val="NormalWeb"/>
        <w:numPr>
          <w:ilvl w:val="0"/>
          <w:numId w:val="20"/>
        </w:numPr>
      </w:pPr>
      <w:r>
        <w:t>Blokk-generálási idő: 2,5 perc</w:t>
      </w:r>
    </w:p>
    <w:p w:rsidR="00803657" w:rsidRDefault="00803657" w:rsidP="00803657">
      <w:pPr>
        <w:pStyle w:val="NormalWeb"/>
        <w:numPr>
          <w:ilvl w:val="0"/>
          <w:numId w:val="20"/>
        </w:numPr>
      </w:pPr>
      <w:r>
        <w:t>Maximális érme mennyiség: 84 millió egység, 2140-ig.</w:t>
      </w:r>
    </w:p>
    <w:p w:rsidR="00803657" w:rsidRDefault="00803657" w:rsidP="00803657">
      <w:pPr>
        <w:pStyle w:val="NormalWeb"/>
        <w:numPr>
          <w:ilvl w:val="0"/>
          <w:numId w:val="20"/>
        </w:numPr>
      </w:pPr>
      <w:r>
        <w:t>Az egyezményes algoritmus: scrypt Proof-of-Work</w:t>
      </w:r>
    </w:p>
    <w:p w:rsidR="00803657" w:rsidRDefault="00803657" w:rsidP="00803657">
      <w:pPr>
        <w:pStyle w:val="NormalWeb"/>
        <w:numPr>
          <w:ilvl w:val="0"/>
          <w:numId w:val="20"/>
        </w:numPr>
      </w:pPr>
      <w:r>
        <w:t>Piaci kapitalizáció: 160 millió amerikai dollár 2014 közepén</w:t>
      </w:r>
    </w:p>
    <w:p w:rsidR="00803657" w:rsidRDefault="00803657" w:rsidP="008D6803">
      <w:pPr>
        <w:pStyle w:val="Heading4"/>
      </w:pPr>
      <w:r>
        <w:t>Dogecoin</w:t>
      </w:r>
    </w:p>
    <w:p w:rsidR="00803657" w:rsidRDefault="00803657" w:rsidP="00803657">
      <w:pPr>
        <w:pStyle w:val="NormalWeb"/>
      </w:pPr>
      <w:r>
        <w:t>A Dogecoin 2013 decemberében indult útjára, mint a Litecoin egyik „elágazása”. A Dogecoin azért érdekes, mert monetáris politikája gyors kibocsátást ír elő, továbbá a fizetőeszköz maximális érmemennyisége elég magas ahhoz, hogy felhasználóit fizetésre, illetve költésre motiválja. Abból a szempontból is figyelemre méltó, hogy eredetileg csak viccnek szánták, azonban viszonylag gyorsan nagy népszerűségre tett szert, és egy relatív nagy és aktív felhasználói közösséggel is rendelkezett, 2014-es gyors hanyatlását megelőzően.</w:t>
      </w:r>
    </w:p>
    <w:p w:rsidR="00803657" w:rsidRDefault="00803657" w:rsidP="00803657">
      <w:pPr>
        <w:pStyle w:val="NormalWeb"/>
        <w:numPr>
          <w:ilvl w:val="0"/>
          <w:numId w:val="21"/>
        </w:numPr>
      </w:pPr>
      <w:r>
        <w:t>Blokk-generálási idő: 60 másodperc</w:t>
      </w:r>
    </w:p>
    <w:p w:rsidR="00803657" w:rsidRDefault="00803657" w:rsidP="00803657">
      <w:pPr>
        <w:pStyle w:val="NormalWeb"/>
        <w:numPr>
          <w:ilvl w:val="0"/>
          <w:numId w:val="21"/>
        </w:numPr>
      </w:pPr>
      <w:r>
        <w:t>Maximális érme mennyiség: 100’000’000’000 (100 milliárd) Doge, 2015-ig.</w:t>
      </w:r>
    </w:p>
    <w:p w:rsidR="00803657" w:rsidRDefault="00803657" w:rsidP="00803657">
      <w:pPr>
        <w:pStyle w:val="NormalWeb"/>
        <w:numPr>
          <w:ilvl w:val="0"/>
          <w:numId w:val="21"/>
        </w:numPr>
      </w:pPr>
      <w:r>
        <w:t>Az egyezményes algoritmus: scrypt Proof-of-Work</w:t>
      </w:r>
    </w:p>
    <w:p w:rsidR="00803657" w:rsidRDefault="00803657" w:rsidP="00803657">
      <w:pPr>
        <w:pStyle w:val="NormalWeb"/>
        <w:numPr>
          <w:ilvl w:val="0"/>
          <w:numId w:val="21"/>
        </w:numPr>
      </w:pPr>
      <w:r>
        <w:t>Piaci kapitalizáció: 12 millió amerikai dollár 2014 közepén</w:t>
      </w:r>
    </w:p>
    <w:p w:rsidR="00803657" w:rsidRDefault="00803657" w:rsidP="008D6803">
      <w:pPr>
        <w:pStyle w:val="Heading4"/>
      </w:pPr>
      <w:r>
        <w:t>Freicoin</w:t>
      </w:r>
    </w:p>
    <w:p w:rsidR="00803657" w:rsidRDefault="00803657" w:rsidP="00803657">
      <w:pPr>
        <w:pStyle w:val="NormalWeb"/>
      </w:pPr>
      <w:r>
        <w:t xml:space="preserve">A Freicoin 2012 júliusában kezdte meg pályafutását. Ez egy </w:t>
      </w:r>
      <w:r>
        <w:rPr>
          <w:rStyle w:val="Emphasis"/>
        </w:rPr>
        <w:t>inflálódó fizetőeszköz</w:t>
      </w:r>
      <w:r>
        <w:t>, ami azt jelenti, hogy az érték tárolásához negatí</w:t>
      </w:r>
      <w:r w:rsidR="00AC52DB">
        <w:t>v kamatláb tartozik. A Freicoin</w:t>
      </w:r>
      <w:r>
        <w:t xml:space="preserve">ban tárolt érték után </w:t>
      </w:r>
      <w:r w:rsidR="004C221F">
        <w:lastRenderedPageBreak/>
        <w:t>évente 4,5</w:t>
      </w:r>
      <w:r>
        <w:t>% díj kerül felszámításra, ami serkenti a fogyasztást, és visszatartja a pénz felhalmozását. A Freicoin azért érdekes, mert egy olyan monetáris politikát implementál, amely pontosan a bitcoin deflációs politikájának az ellentéte. A Freicoin mint fizetőeszköz nem igazán lett sikeres, jelentősége inkább abban van, hogy jól szemlélteti az alt-coinok képviselte monetáris politikák változatosságát.</w:t>
      </w:r>
    </w:p>
    <w:p w:rsidR="00803657" w:rsidRDefault="00803657" w:rsidP="00803657">
      <w:pPr>
        <w:pStyle w:val="NormalWeb"/>
        <w:numPr>
          <w:ilvl w:val="0"/>
          <w:numId w:val="22"/>
        </w:numPr>
      </w:pPr>
      <w:r>
        <w:t>Blokk-generálási idő: 10 perc</w:t>
      </w:r>
    </w:p>
    <w:p w:rsidR="00803657" w:rsidRDefault="00803657" w:rsidP="00803657">
      <w:pPr>
        <w:pStyle w:val="NormalWeb"/>
        <w:numPr>
          <w:ilvl w:val="0"/>
          <w:numId w:val="22"/>
        </w:numPr>
      </w:pPr>
      <w:r>
        <w:t>Maximális érme mennyiség: 100 millió érme, 2140-ig.</w:t>
      </w:r>
    </w:p>
    <w:p w:rsidR="00803657" w:rsidRDefault="00803657" w:rsidP="00803657">
      <w:pPr>
        <w:pStyle w:val="NormalWeb"/>
        <w:numPr>
          <w:ilvl w:val="0"/>
          <w:numId w:val="22"/>
        </w:numPr>
      </w:pPr>
      <w:r>
        <w:t>Konszenzus algoritmus: SHA256 Proof-of-Work</w:t>
      </w:r>
    </w:p>
    <w:p w:rsidR="00803657" w:rsidRDefault="00803657" w:rsidP="00803657">
      <w:pPr>
        <w:pStyle w:val="NormalWeb"/>
        <w:numPr>
          <w:ilvl w:val="0"/>
          <w:numId w:val="22"/>
        </w:numPr>
      </w:pPr>
      <w:r>
        <w:t>Piaci kapitalizáció: 130’000 amerikai dollár 2014 közepén</w:t>
      </w:r>
    </w:p>
    <w:p w:rsidR="00803657" w:rsidRDefault="00803657" w:rsidP="008D6803">
      <w:pPr>
        <w:pStyle w:val="Heading3"/>
      </w:pPr>
      <w:bookmarkStart w:id="192" w:name="_Toc420590572"/>
      <w:r>
        <w:t>A konszenzusrendszer újításai: Peercoin, Myriad, Blackcoin, Vericoin, NXT</w:t>
      </w:r>
      <w:bookmarkEnd w:id="192"/>
    </w:p>
    <w:p w:rsidR="00803657" w:rsidRDefault="00803657" w:rsidP="00803657">
      <w:pPr>
        <w:pStyle w:val="NormalWeb"/>
      </w:pPr>
      <w:r>
        <w:t xml:space="preserve">A bitcoin konszenzus mechanizmusa munkabizonyíték (Proof-of-Work) alapú, és az SHA256 algoritmust használja. Az első alt-coinok a scrypt-et használták alternatív Proof-of-Work algoritmusként, ekképp az egyébként ASIC centralizációra hajlamos bányászat CPU-barát folyamattá vált. A scrypt alkalmazása után a konszenzus mechanizmus lett az áttörő innovációk fő területe. Alt-coinok garmadáinál figyelhető meg a változatos algoritmus implementáció, például a scrypt, a scrypt-N, a Skein, a Groestl, az SHA3, az X11, a Blake, és mások adoptációja. Néhány alt-coin egyszerre több algoritmust is alkalmaz a Proof-of-Work rendszerhez. 2013 folyamán a Proof-of-Work rendszernek egy olyan alternatívájával is találkoztunk, amelyet </w:t>
      </w:r>
      <w:r>
        <w:rPr>
          <w:rStyle w:val="Emphasis"/>
        </w:rPr>
        <w:t>kockázati bizonyítéknak</w:t>
      </w:r>
      <w:r>
        <w:t xml:space="preserve"> (Proof-of-Stake) hívnak, és amely számos modern alt-coin alapját képzi.</w:t>
      </w:r>
    </w:p>
    <w:p w:rsidR="00803657" w:rsidRDefault="00803657" w:rsidP="00803657">
      <w:pPr>
        <w:pStyle w:val="NormalWeb"/>
      </w:pPr>
      <w:r>
        <w:t>A kockázati bizonyíték (Proof-of-Stake) egy olyan rendszer, amelynél a fizetőeszköz tulajdonosai leköthetik fizetőeszközüket, mint egyfajta kamatozó biztosítékot. A letéti bizonylathoz (Certificate of Deposit azaz CD) hasonlóan a résztvevők leköthetik megtakarításaik egy részét, ezáltal nyereségre tehetnek szert új fizetőeszközök formájában (kamatkifizetésként) és tranzakciós díjak formájában.</w:t>
      </w:r>
    </w:p>
    <w:p w:rsidR="00803657" w:rsidRDefault="00803657" w:rsidP="008D6803">
      <w:pPr>
        <w:pStyle w:val="Heading4"/>
      </w:pPr>
      <w:r>
        <w:t>Peercoin</w:t>
      </w:r>
    </w:p>
    <w:p w:rsidR="00803657" w:rsidRDefault="00AC52DB" w:rsidP="00803657">
      <w:pPr>
        <w:pStyle w:val="NormalWeb"/>
      </w:pPr>
      <w:r>
        <w:t>A Peercoin</w:t>
      </w:r>
      <w:r w:rsidR="00803657">
        <w:t>t 2012 augusztusában indították útjára. Ez volt az első olyan alt-coin, amely az új fizetőeszköz kibocsátásához a munkabizonyíték (Proof-of-Work) és a kockázati bizonyíték (Proof-of-Stake) algoritmusának a keverékét használta.</w:t>
      </w:r>
    </w:p>
    <w:p w:rsidR="00803657" w:rsidRDefault="00803657" w:rsidP="006B0725">
      <w:pPr>
        <w:pStyle w:val="NormalWeb"/>
        <w:numPr>
          <w:ilvl w:val="0"/>
          <w:numId w:val="23"/>
        </w:numPr>
      </w:pPr>
      <w:r>
        <w:t>Blokk-generálási idő: 10 perc</w:t>
      </w:r>
    </w:p>
    <w:p w:rsidR="00803657" w:rsidRDefault="00803657" w:rsidP="00803657">
      <w:pPr>
        <w:pStyle w:val="NormalWeb"/>
        <w:numPr>
          <w:ilvl w:val="0"/>
          <w:numId w:val="23"/>
        </w:numPr>
      </w:pPr>
      <w:r>
        <w:t>Konszenzus algoritmus: (Hibrid) Proof-of-Stake, kezdetben pedig Proof-of-Work rendszer</w:t>
      </w:r>
    </w:p>
    <w:p w:rsidR="00803657" w:rsidRDefault="00803657" w:rsidP="00803657">
      <w:pPr>
        <w:pStyle w:val="NormalWeb"/>
        <w:numPr>
          <w:ilvl w:val="0"/>
          <w:numId w:val="23"/>
        </w:numPr>
      </w:pPr>
      <w:r>
        <w:t>Piaci kapitalizáció: 14 millió amerikai dollár 2014 közepén</w:t>
      </w:r>
    </w:p>
    <w:p w:rsidR="00803657" w:rsidRDefault="00803657" w:rsidP="008D6803">
      <w:pPr>
        <w:pStyle w:val="Heading4"/>
      </w:pPr>
      <w:r>
        <w:t>Myriad</w:t>
      </w:r>
    </w:p>
    <w:p w:rsidR="00803657" w:rsidRDefault="00803657" w:rsidP="00803657">
      <w:pPr>
        <w:pStyle w:val="NormalWeb"/>
      </w:pPr>
      <w:r>
        <w:t xml:space="preserve">A Myriad 2014 februárjában jelent meg, és azért említésre méltó, mert, öt különböző Proof-of-Work algoritmust alkalmaz (SHA256d, Scrypt, Qubit, Skein és Myriad-Groestl) egyszerre, és a nehézségi szint a bányászati részvétel függvényében minden algoritmusnál más és más lehet. A Myriad mögött meghúzódó szándék az, hogy az alt-coint éppúgy immúnissá tegye az </w:t>
      </w:r>
      <w:r>
        <w:lastRenderedPageBreak/>
        <w:t>ASIC specializációval és központosítással szemben, mint az egyesített támadásokkal szemben, mivel több bányász algoritmust egyidejűleg kellene támadni.</w:t>
      </w:r>
    </w:p>
    <w:p w:rsidR="00803657" w:rsidRDefault="00803657" w:rsidP="00803657">
      <w:pPr>
        <w:pStyle w:val="NormalWeb"/>
        <w:numPr>
          <w:ilvl w:val="0"/>
          <w:numId w:val="24"/>
        </w:numPr>
      </w:pPr>
      <w:r>
        <w:t>Blokk-generálási idő: átlagosan 30 másodperc (2,5perces iránycél bányászalgoritmus típusonként)</w:t>
      </w:r>
    </w:p>
    <w:p w:rsidR="00803657" w:rsidRDefault="00803657" w:rsidP="00803657">
      <w:pPr>
        <w:pStyle w:val="NormalWeb"/>
        <w:numPr>
          <w:ilvl w:val="0"/>
          <w:numId w:val="24"/>
        </w:numPr>
      </w:pPr>
      <w:r>
        <w:t>Maximális érme mennyiség: 2 milliárd, 2024-ig</w:t>
      </w:r>
    </w:p>
    <w:p w:rsidR="00803657" w:rsidRDefault="00803657" w:rsidP="00803657">
      <w:pPr>
        <w:pStyle w:val="NormalWeb"/>
        <w:numPr>
          <w:ilvl w:val="0"/>
          <w:numId w:val="24"/>
        </w:numPr>
      </w:pPr>
      <w:r>
        <w:t>Konszenzus algoritmus: több algoritmust alkalmazó Proof-of-Work</w:t>
      </w:r>
    </w:p>
    <w:p w:rsidR="00803657" w:rsidRDefault="00803657" w:rsidP="00803657">
      <w:pPr>
        <w:pStyle w:val="NormalWeb"/>
        <w:numPr>
          <w:ilvl w:val="0"/>
          <w:numId w:val="24"/>
        </w:numPr>
      </w:pPr>
      <w:r>
        <w:t>Piaci kapitalizáció: 120’000 amerikai dollár 2014 közepén</w:t>
      </w:r>
    </w:p>
    <w:p w:rsidR="00803657" w:rsidRDefault="00803657" w:rsidP="008D6803">
      <w:pPr>
        <w:pStyle w:val="Heading4"/>
      </w:pPr>
      <w:r>
        <w:t>Blackcoin</w:t>
      </w:r>
    </w:p>
    <w:p w:rsidR="00803657" w:rsidRDefault="00803657" w:rsidP="00803657">
      <w:pPr>
        <w:pStyle w:val="NormalWeb"/>
      </w:pPr>
      <w:r>
        <w:t>A Blackcoin 2014 februárjában jelent meg, és a kockázati (Proof-of-Stake) algoritmust használ konszenzus algoritmusként. Azért érdemel figyelmet, mert bevezette a „multipools”-t, azaz a bányásztársulatoknak egy olyan típusát, amely automatikusan váltani tud a különböző alt-coinok között, attól függően, hogy melyiknél rentábilisabb a bányászat.</w:t>
      </w:r>
    </w:p>
    <w:p w:rsidR="00803657" w:rsidRDefault="00803657" w:rsidP="00DD7C1D">
      <w:pPr>
        <w:pStyle w:val="NormalWeb"/>
        <w:numPr>
          <w:ilvl w:val="0"/>
          <w:numId w:val="25"/>
        </w:numPr>
      </w:pPr>
      <w:r>
        <w:t>Blokk-generálási idő: 1 perc</w:t>
      </w:r>
    </w:p>
    <w:p w:rsidR="00803657" w:rsidRDefault="00803657" w:rsidP="00803657">
      <w:pPr>
        <w:pStyle w:val="NormalWeb"/>
        <w:numPr>
          <w:ilvl w:val="0"/>
          <w:numId w:val="25"/>
        </w:numPr>
      </w:pPr>
      <w:r>
        <w:t>Konszenzus algoritmus: Proof-of-Stake</w:t>
      </w:r>
    </w:p>
    <w:p w:rsidR="00803657" w:rsidRDefault="00803657" w:rsidP="00803657">
      <w:pPr>
        <w:pStyle w:val="NormalWeb"/>
        <w:numPr>
          <w:ilvl w:val="0"/>
          <w:numId w:val="25"/>
        </w:numPr>
      </w:pPr>
      <w:r>
        <w:t>Piaci kapitalizáció: 3,7 millió amerikai dollár 2014 közepén</w:t>
      </w:r>
    </w:p>
    <w:p w:rsidR="00803657" w:rsidRDefault="00803657" w:rsidP="008D6803">
      <w:pPr>
        <w:pStyle w:val="Heading4"/>
      </w:pPr>
      <w:r>
        <w:t>VeriCoin</w:t>
      </w:r>
    </w:p>
    <w:p w:rsidR="00803657" w:rsidRDefault="00803657" w:rsidP="00803657">
      <w:pPr>
        <w:pStyle w:val="NormalWeb"/>
      </w:pPr>
      <w:r>
        <w:t>A VeriCoin 2014 májusában jelent meg. Kockázati (Proof-of-Stake) algoritmust használ a közmegegyezésre, de olyan változó kamatlábbal, amely a piaci kínálat és kereslet szerint, dinamikusan alakul. Ugyancsak ez volt az első olyan alt-coin, amely , a pénztárcából történő bitcoinos fizetéseknél automatikusan bitcoinra váltódik át.</w:t>
      </w:r>
    </w:p>
    <w:p w:rsidR="00803657" w:rsidRDefault="00803657" w:rsidP="00DD7C1D">
      <w:pPr>
        <w:pStyle w:val="NormalWeb"/>
        <w:numPr>
          <w:ilvl w:val="0"/>
          <w:numId w:val="26"/>
        </w:numPr>
      </w:pPr>
      <w:r>
        <w:t>Blokk-generálási idő: 1 perc</w:t>
      </w:r>
    </w:p>
    <w:p w:rsidR="00803657" w:rsidRDefault="00803657" w:rsidP="00803657">
      <w:pPr>
        <w:pStyle w:val="NormalWeb"/>
        <w:numPr>
          <w:ilvl w:val="0"/>
          <w:numId w:val="26"/>
        </w:numPr>
      </w:pPr>
      <w:r>
        <w:t>Konszenzus algoritmus: Proof-of-Stake</w:t>
      </w:r>
    </w:p>
    <w:p w:rsidR="00803657" w:rsidRDefault="00803657" w:rsidP="00803657">
      <w:pPr>
        <w:pStyle w:val="NormalWeb"/>
        <w:numPr>
          <w:ilvl w:val="0"/>
          <w:numId w:val="26"/>
        </w:numPr>
      </w:pPr>
      <w:r>
        <w:t>Piaci kapitalizáció: 1,1 millió amerikai dollár 2014 első felében</w:t>
      </w:r>
    </w:p>
    <w:p w:rsidR="00803657" w:rsidRDefault="00803657" w:rsidP="008D6803">
      <w:pPr>
        <w:pStyle w:val="Heading4"/>
      </w:pPr>
      <w:r>
        <w:t>NXT</w:t>
      </w:r>
    </w:p>
    <w:p w:rsidR="00803657" w:rsidRDefault="00803657" w:rsidP="00803657">
      <w:pPr>
        <w:pStyle w:val="NormalWeb"/>
      </w:pPr>
      <w:r>
        <w:t xml:space="preserve">A NXT (ejtsd: „Next”) egy „színtiszta” Proof-of-Stake alt-coin, legalábbis abban az értelemben, hogy nem alkalmazza a Proof-of-Work bányászatot. Az NXT egy a „semmiből” implementált digitális fizetőeszköz, tehát sem nem a bitcoinnak, sem más alt-coinnak nem az elágazása. Az NXT-nek számos fejlett jellemzője van, pl. a név regisztráció (a Namecoinhoz hasonlóan), decentralizált eszközök </w:t>
      </w:r>
      <w:r w:rsidR="00AC52DB">
        <w:t>cserelehetősége (a Colored Coin</w:t>
      </w:r>
      <w:r>
        <w:t>okkal megegyezően), beépített decentralizált és biztonságos üzenetváltás (akárcsak a Bitmessage-nél), és kockázat delegálás (a Proof-of-Stake másokra történő átruházása). A NXT hívei a „következő-generációs”, vagy 2.0 kriptopénznek is hívják ezt az alt-coint.</w:t>
      </w:r>
    </w:p>
    <w:p w:rsidR="00803657" w:rsidRDefault="00803657" w:rsidP="00DD7C1D">
      <w:pPr>
        <w:pStyle w:val="NormalWeb"/>
        <w:numPr>
          <w:ilvl w:val="0"/>
          <w:numId w:val="27"/>
        </w:numPr>
      </w:pPr>
      <w:r>
        <w:t>Blokk-generálási idő: 1 perc</w:t>
      </w:r>
    </w:p>
    <w:p w:rsidR="00803657" w:rsidRDefault="00803657" w:rsidP="00803657">
      <w:pPr>
        <w:pStyle w:val="NormalWeb"/>
        <w:numPr>
          <w:ilvl w:val="0"/>
          <w:numId w:val="27"/>
        </w:numPr>
      </w:pPr>
      <w:r>
        <w:t>Konszenzus algoritmus: Proof-of-Stake</w:t>
      </w:r>
    </w:p>
    <w:p w:rsidR="00803657" w:rsidRDefault="00803657" w:rsidP="00803657">
      <w:pPr>
        <w:pStyle w:val="NormalWeb"/>
        <w:numPr>
          <w:ilvl w:val="0"/>
          <w:numId w:val="27"/>
        </w:numPr>
      </w:pPr>
      <w:r>
        <w:t>Piaci kapitalizáció: 30 millió amerikai dollár 2014 közepén</w:t>
      </w:r>
    </w:p>
    <w:p w:rsidR="00803657" w:rsidRDefault="00803657" w:rsidP="008D6803">
      <w:pPr>
        <w:pStyle w:val="Heading3"/>
      </w:pPr>
      <w:bookmarkStart w:id="193" w:name="_Toc420590573"/>
      <w:r>
        <w:lastRenderedPageBreak/>
        <w:t>Kettős-célú bányászati innovációk: Primecoin, Curecoin, Gridcoin</w:t>
      </w:r>
      <w:bookmarkEnd w:id="193"/>
    </w:p>
    <w:p w:rsidR="00803657" w:rsidRDefault="00803657" w:rsidP="00803657">
      <w:pPr>
        <w:pStyle w:val="NormalWeb"/>
      </w:pPr>
      <w:r>
        <w:t>A bitcoin Proof-of-Work algoritmusának egy célja van: biztosítani a bitcoin hálózat biztonságát. A hagyományos kifizető rendszerek védelméhez hasonlítva a bányászat költségei nem is olyan jelentősek. Ennek ellenére sokak részéről érkezett olyan kritika, hogy a bányászat „költséges”. Az alt-coinok következő csoportja erre próbál megoldást találni. A kettős-célú Proof-of-Work algoritmus egyrészt valamilyen „hasznos” problémát old meg, másrészt a hálózat védelmére is használja a Proof-of-Work rendszert. Ha a fizetőeszköz védelmére szolgáló algoritmus egy külső felhasználással is rendelkezik, akkor ennek az a a kockázata, hogy ez a külső hatás is befolyásolni fogja a kereslet- kínálat görbéjét.</w:t>
      </w:r>
    </w:p>
    <w:p w:rsidR="00803657" w:rsidRDefault="00803657" w:rsidP="008D6803">
      <w:pPr>
        <w:pStyle w:val="Heading4"/>
      </w:pPr>
      <w:r>
        <w:t>Primecoin</w:t>
      </w:r>
    </w:p>
    <w:p w:rsidR="00803657" w:rsidRDefault="00803657" w:rsidP="00803657">
      <w:pPr>
        <w:pStyle w:val="NormalWeb"/>
      </w:pPr>
      <w:r>
        <w:t>A Primecoin 2013 júliusában látott napvilágot. Proof-of-Work algoritmusa prímszámok után kutat, nevezetesen Cunningham- és ikerprím láncok után. A prímszámok a tudomány számos területén hasznosak. A Primecoin blokklánca a munkabizonyíték algoritmussal feltárt prímszámokat tartalmazza, eképp a tudományos felfedezéseknek egyfajta nyilvános tárhelye, emellett egyben a tranzakciók nyilvános jegyzéke is.</w:t>
      </w:r>
    </w:p>
    <w:p w:rsidR="00803657" w:rsidRDefault="00803657" w:rsidP="00DD7C1D">
      <w:pPr>
        <w:pStyle w:val="NormalWeb"/>
        <w:numPr>
          <w:ilvl w:val="0"/>
          <w:numId w:val="28"/>
        </w:numPr>
      </w:pPr>
      <w:r>
        <w:t>Blokk-generálási idő: 1 perc</w:t>
      </w:r>
    </w:p>
    <w:p w:rsidR="00803657" w:rsidRDefault="00803657" w:rsidP="00803657">
      <w:pPr>
        <w:pStyle w:val="NormalWeb"/>
        <w:numPr>
          <w:ilvl w:val="0"/>
          <w:numId w:val="28"/>
        </w:numPr>
      </w:pPr>
      <w:r>
        <w:t>Konszenzus algoritmus: prímszám láncok előállítása révén megvalósított Proof-of-Work rendszer</w:t>
      </w:r>
    </w:p>
    <w:p w:rsidR="00803657" w:rsidRDefault="00803657" w:rsidP="00803657">
      <w:pPr>
        <w:pStyle w:val="NormalWeb"/>
        <w:numPr>
          <w:ilvl w:val="0"/>
          <w:numId w:val="28"/>
        </w:numPr>
      </w:pPr>
      <w:r>
        <w:t>Piaci kapitalizáció: 1,3 millió amerikai dollár 2014 közepén</w:t>
      </w:r>
    </w:p>
    <w:p w:rsidR="00803657" w:rsidRDefault="00803657" w:rsidP="008D6803">
      <w:pPr>
        <w:pStyle w:val="Heading4"/>
      </w:pPr>
      <w:r>
        <w:t>Curecoin</w:t>
      </w:r>
    </w:p>
    <w:p w:rsidR="00803657" w:rsidRDefault="00803657" w:rsidP="00803657">
      <w:pPr>
        <w:pStyle w:val="NormalWeb"/>
      </w:pPr>
      <w:r>
        <w:t>A Curecoin 2013 májusában jelent meg. Az SHA256 Proof-of-Work algoritmust kombinálja a fehérjék feltekeredésének a tanulmányozásával a „Folding@Home” projekten keresztül. A fehérjék feltekeredésének modellezése a fehérjék közötti biokémiai kölcsönhatások számításigényes szimulációját igényli, és a segítségével betegségek új gyógymódjai fedezhetők fel.</w:t>
      </w:r>
    </w:p>
    <w:p w:rsidR="00803657" w:rsidRDefault="00803657" w:rsidP="00DD7C1D">
      <w:pPr>
        <w:pStyle w:val="NormalWeb"/>
        <w:numPr>
          <w:ilvl w:val="0"/>
          <w:numId w:val="29"/>
        </w:numPr>
      </w:pPr>
      <w:r>
        <w:t>Blokk-generálási idő: 10 perc</w:t>
      </w:r>
    </w:p>
    <w:p w:rsidR="00803657" w:rsidRDefault="00803657" w:rsidP="00803657">
      <w:pPr>
        <w:pStyle w:val="NormalWeb"/>
        <w:numPr>
          <w:ilvl w:val="0"/>
          <w:numId w:val="29"/>
        </w:numPr>
      </w:pPr>
      <w:r>
        <w:t>Konszenzus algoritmus: fehérjék feltekeredésének a kutatásával megvalósított Proof-of-Work rendszer</w:t>
      </w:r>
    </w:p>
    <w:p w:rsidR="00803657" w:rsidRDefault="00803657" w:rsidP="00803657">
      <w:pPr>
        <w:pStyle w:val="NormalWeb"/>
        <w:numPr>
          <w:ilvl w:val="0"/>
          <w:numId w:val="29"/>
        </w:numPr>
      </w:pPr>
      <w:r>
        <w:t>Piaci kapitalizáció: 58’000 amerikai dollár 2014 közepén</w:t>
      </w:r>
    </w:p>
    <w:p w:rsidR="00803657" w:rsidRDefault="00803657" w:rsidP="008D6803">
      <w:pPr>
        <w:pStyle w:val="Heading4"/>
      </w:pPr>
      <w:r>
        <w:t>Gridcoin</w:t>
      </w:r>
    </w:p>
    <w:p w:rsidR="00803657" w:rsidRDefault="00AC52DB" w:rsidP="00803657">
      <w:pPr>
        <w:pStyle w:val="NormalWeb"/>
      </w:pPr>
      <w:r>
        <w:t>A Gridcoin</w:t>
      </w:r>
      <w:r w:rsidR="00803657">
        <w:t>t 2013 októberében mutatták be. A scrypt-alapú Proof-of-Work rendszert a nyílt forrású BOINC grid-computing-ban való részvételért cserébe adott jutalom egészíti ki. A BOINC egy nyílt forráskódú protokoll, amely tudományos kutatások számításainál használható, és amely lehetővé teszi a résztvevők számára, hogy saját számítási kapacitásukat megosszák egy széles körű, akadémiai kutatást szolgáló számítási kapacitással. A Gridcoin a BOINC-ot, mint általános számítási platformot használja, tehát nem olyan specifikus problémák megoldására, mint amilyen például a prímszámok keresése, vagy a fehérjék feltekeredésének a szimulációja.</w:t>
      </w:r>
    </w:p>
    <w:p w:rsidR="00803657" w:rsidRDefault="00803657" w:rsidP="00DD7C1D">
      <w:pPr>
        <w:pStyle w:val="NormalWeb"/>
        <w:numPr>
          <w:ilvl w:val="0"/>
          <w:numId w:val="30"/>
        </w:numPr>
      </w:pPr>
      <w:r>
        <w:t>Blokk-generálási idő: 150 másodperc</w:t>
      </w:r>
    </w:p>
    <w:p w:rsidR="00803657" w:rsidRDefault="00803657" w:rsidP="00803657">
      <w:pPr>
        <w:pStyle w:val="NormalWeb"/>
        <w:numPr>
          <w:ilvl w:val="0"/>
          <w:numId w:val="30"/>
        </w:numPr>
      </w:pPr>
      <w:r>
        <w:lastRenderedPageBreak/>
        <w:t>Konszenzus algoritmus: BOINC grid computing alapján megvalósított, jutalommal kiegészített Proof-of-Work rendszer</w:t>
      </w:r>
    </w:p>
    <w:p w:rsidR="00803657" w:rsidRDefault="00803657" w:rsidP="00803657">
      <w:pPr>
        <w:pStyle w:val="NormalWeb"/>
        <w:numPr>
          <w:ilvl w:val="0"/>
          <w:numId w:val="30"/>
        </w:numPr>
      </w:pPr>
      <w:r>
        <w:t>Piaci kapitalizáció: 122’000 amerikai dollár 2014 közepén</w:t>
      </w:r>
    </w:p>
    <w:p w:rsidR="00803657" w:rsidRDefault="00803657" w:rsidP="008D6803">
      <w:pPr>
        <w:pStyle w:val="Heading3"/>
      </w:pPr>
      <w:bookmarkStart w:id="194" w:name="_Toc420590574"/>
      <w:r>
        <w:t>Anonimitás-fókuszú alt-coinok: CryptoNote, Bytecoin, Monero, Zerocash/Zerocoin, Darkcoin</w:t>
      </w:r>
      <w:bookmarkEnd w:id="194"/>
    </w:p>
    <w:p w:rsidR="00803657" w:rsidRDefault="00803657" w:rsidP="00803657">
      <w:pPr>
        <w:pStyle w:val="NormalWeb"/>
      </w:pPr>
      <w:r>
        <w:t xml:space="preserve">A bitcoint, gyakran hibásan, anonim fizetőeszközként is jellemzik, holott adat elemzéssel viszonylag egyszerűen felderíthető egy bitcoin cím mögött megbújó személyazonosság, és a bitcoin címek összekapcsolása révén átfogó képet kaphatunk egy adott felhasználó bitcoin költekezési szokásairól. Számos olyan alt-coin született, amely kifejezetten ennek kérdésnek a megoldására szolgál, és amelyik kifejezetten a fokozott anonimitásra fókuszál. A legelső ilyen próbálkozás valószínűleg a </w:t>
      </w:r>
      <w:r>
        <w:rPr>
          <w:rStyle w:val="Emphasis"/>
        </w:rPr>
        <w:t>Zerocoin</w:t>
      </w:r>
      <w:r>
        <w:t xml:space="preserve"> volt, amely a bitcoinra épülő, és az anonimitást megőrző meta-coin protokol. A Zerocoint 2013-ban az IEEE Biztonsági és Titkosítási (Security and Privacy) szimpóziumán mutatták be. A Zerocoin egy teljesen külön alt-coinként, Zerocash néven kerül majd megvalósításra, evvel kapcsolatban a könyv írásának az idején is folynak a fejlesztések. Szintén az anonimitásra fókuszáló alternatíva a 2013 októberében egy dolgozatban bemutatott </w:t>
      </w:r>
      <w:r>
        <w:rPr>
          <w:rStyle w:val="Emphasis"/>
        </w:rPr>
        <w:t>CryptoNote</w:t>
      </w:r>
      <w:r>
        <w:t>. A CryptoNote egy olyan alapvető technológia, amelyet számos alt-coin elágazás használ, és amelyről részletesebben alább lesz szó. A Zerocash-en és a Cryptonote-on kívül még egy sereg független és anonim alt-coint ismerünk, például a Darkc</w:t>
      </w:r>
      <w:r w:rsidR="00AC52DB">
        <w:t>oin</w:t>
      </w:r>
      <w:r>
        <w:t>t, amely lopakodó (stealth) titkos címekkel, vagy tranzakciók összekeverésével valósítja meg az anonimitást.</w:t>
      </w:r>
    </w:p>
    <w:p w:rsidR="00803657" w:rsidRDefault="00803657" w:rsidP="008D6803">
      <w:pPr>
        <w:pStyle w:val="Heading4"/>
      </w:pPr>
      <w:r>
        <w:t>Zerocoin/Zerocash</w:t>
      </w:r>
    </w:p>
    <w:p w:rsidR="00803657" w:rsidRDefault="00803657" w:rsidP="00803657">
      <w:pPr>
        <w:pStyle w:val="NormalWeb"/>
      </w:pPr>
      <w:r>
        <w:t>A Zerocoin a digitális fizetőeszköz anonimitásának elméleti megközelítése. A fejlesztést 2013-ban mutatták be a Johns Hopkins Egyetem kutatói. A Zerocash a Zerocoin alt-coin megvalósítása, és jelenleg is folyik a fejlesztése.</w:t>
      </w:r>
    </w:p>
    <w:p w:rsidR="00803657" w:rsidRDefault="00803657" w:rsidP="008D6803">
      <w:pPr>
        <w:pStyle w:val="Heading4"/>
      </w:pPr>
      <w:r>
        <w:t>CryptoNote</w:t>
      </w:r>
    </w:p>
    <w:p w:rsidR="00803657" w:rsidRDefault="00803657" w:rsidP="00803657">
      <w:pPr>
        <w:pStyle w:val="NormalWeb"/>
      </w:pPr>
      <w:r>
        <w:t>A CryptoNote egy olyan referencia alt-coin implementáció, amely egy 2013 októberében bemutatott digitális anonim pénz alapjait biztosítja. Úgy lett kifejlesztve, hogy változatos implementációkhoz szolgálhasson elágazásként, illetve rendelkezik egy beépített periodikus „reset” mechanizmussal is, amely meggátolja, hogy a CryptoNote, mint fizetőeszköz kerüljön felhasználásra. A CryptoNote-ból rengeteg alt-coin született. Ide tartozik például a Bytecoin (BCN), az Aeon (AEON), a Boolberry (BBR), a duckNote (DUCK), a Fantomcoin (FCN), a Monero (XMR), a MonetaVerde (MCN) és a Quazarcoin (QCN). A CryptoNote azért is figyelemre méltó, mert nem a bitcoin egy elágazása, hanem teljes egészében egy újszerű kriptopénz implementáció</w:t>
      </w:r>
    </w:p>
    <w:p w:rsidR="00803657" w:rsidRDefault="00803657" w:rsidP="008D6803">
      <w:pPr>
        <w:pStyle w:val="Heading4"/>
      </w:pPr>
      <w:r>
        <w:t>Bytecoin</w:t>
      </w:r>
    </w:p>
    <w:p w:rsidR="00803657" w:rsidRDefault="00803657" w:rsidP="00803657">
      <w:pPr>
        <w:pStyle w:val="NormalWeb"/>
      </w:pPr>
      <w:r>
        <w:t xml:space="preserve">A Bytecoin volt az első CryptoNote-on alapuló implementáció, azaz a CryptoNote technológiáján alapuló első életképes anonim fizetőeszköz. A Bytecoin 2012 júliusában jelent meg. Itt kell megemlítenünk, hogy volt egy korábbi Bytecoin nevű alt-coin is BTE rövidítéssel, míg a CryptoNote derivatíva fizetőeszközének BCN a rövidítése. A Bytecoin a Cryptonight Proof-of-Work algoritmust használja, amely legalább 2 MB RAM-ot igényel bányász példányonként, ezáltal lehetetlenné teszi a GPU vagy az ASIC típusú bányászatot. A </w:t>
      </w:r>
      <w:r>
        <w:lastRenderedPageBreak/>
        <w:t>Bytecoin örökölte a CryptoNote-ból a ring-signatures-t, a belinkelhetetlen tranzakciókat és a blokklánc-elemzőkkel szembeni ellenállóképességét az anonimitás megőrzése érdekében.</w:t>
      </w:r>
    </w:p>
    <w:p w:rsidR="00803657" w:rsidRDefault="00803657" w:rsidP="00803657">
      <w:pPr>
        <w:pStyle w:val="NormalWeb"/>
        <w:numPr>
          <w:ilvl w:val="0"/>
          <w:numId w:val="31"/>
        </w:numPr>
      </w:pPr>
      <w:r>
        <w:t>Blokk-generálási idő: 2 perc</w:t>
      </w:r>
    </w:p>
    <w:p w:rsidR="00803657" w:rsidRDefault="00803657" w:rsidP="00803657">
      <w:pPr>
        <w:pStyle w:val="NormalWeb"/>
        <w:numPr>
          <w:ilvl w:val="0"/>
          <w:numId w:val="31"/>
        </w:numPr>
      </w:pPr>
      <w:r>
        <w:t>Maximális érme mennyiség: 184 milliárd BCN</w:t>
      </w:r>
    </w:p>
    <w:p w:rsidR="00803657" w:rsidRDefault="00803657" w:rsidP="00803657">
      <w:pPr>
        <w:pStyle w:val="NormalWeb"/>
        <w:numPr>
          <w:ilvl w:val="0"/>
          <w:numId w:val="31"/>
        </w:numPr>
      </w:pPr>
      <w:r>
        <w:t>Konszenzus algoritmus: Cryptonight Proof-of-Work</w:t>
      </w:r>
    </w:p>
    <w:p w:rsidR="00803657" w:rsidRDefault="00803657" w:rsidP="00803657">
      <w:pPr>
        <w:pStyle w:val="NormalWeb"/>
        <w:numPr>
          <w:ilvl w:val="0"/>
          <w:numId w:val="31"/>
        </w:numPr>
      </w:pPr>
      <w:r>
        <w:t>Piaci kapitalizáció: 3 millió amerikai dollár 2014 közepén</w:t>
      </w:r>
    </w:p>
    <w:p w:rsidR="00803657" w:rsidRDefault="00803657" w:rsidP="008D6803">
      <w:pPr>
        <w:pStyle w:val="Heading4"/>
      </w:pPr>
      <w:r>
        <w:t>Monero</w:t>
      </w:r>
    </w:p>
    <w:p w:rsidR="00803657" w:rsidRDefault="00803657" w:rsidP="00803657">
      <w:pPr>
        <w:pStyle w:val="NormalWeb"/>
      </w:pPr>
      <w:r>
        <w:t>A Monero is egy CryptoNote implementáció. A kibocsátási gör</w:t>
      </w:r>
      <w:r w:rsidR="00AC52DB">
        <w:t>béje a Bytecoin</w:t>
      </w:r>
      <w:r>
        <w:t>nál egy árnyalatnyival előnyösebb, mivel az érmék 80% az első négy év során kerül kibocsátásra. Anonimitásra vonatkozó tulajdonságait a CryptoNote-tól örökölte, így azzal megegyeznek.</w:t>
      </w:r>
    </w:p>
    <w:p w:rsidR="00803657" w:rsidRDefault="00803657" w:rsidP="00803657">
      <w:pPr>
        <w:pStyle w:val="NormalWeb"/>
        <w:numPr>
          <w:ilvl w:val="0"/>
          <w:numId w:val="32"/>
        </w:numPr>
      </w:pPr>
      <w:r>
        <w:t>Blokk-generálási idő: 1 perc</w:t>
      </w:r>
    </w:p>
    <w:p w:rsidR="00803657" w:rsidRDefault="00803657" w:rsidP="00803657">
      <w:pPr>
        <w:pStyle w:val="NormalWeb"/>
        <w:numPr>
          <w:ilvl w:val="0"/>
          <w:numId w:val="32"/>
        </w:numPr>
      </w:pPr>
      <w:r>
        <w:t>Maximális érme mennyiség: 18.4 millió XMR</w:t>
      </w:r>
    </w:p>
    <w:p w:rsidR="00803657" w:rsidRDefault="00803657" w:rsidP="00803657">
      <w:pPr>
        <w:pStyle w:val="NormalWeb"/>
        <w:numPr>
          <w:ilvl w:val="0"/>
          <w:numId w:val="32"/>
        </w:numPr>
      </w:pPr>
      <w:r>
        <w:t>Konszenzus algoritmus: Cryptonight Proof-of-Work</w:t>
      </w:r>
    </w:p>
    <w:p w:rsidR="00803657" w:rsidRDefault="00803657" w:rsidP="00803657">
      <w:pPr>
        <w:pStyle w:val="NormalWeb"/>
        <w:numPr>
          <w:ilvl w:val="0"/>
          <w:numId w:val="32"/>
        </w:numPr>
      </w:pPr>
      <w:r>
        <w:t>Piaci kapitalizáció: 5 millió amerikai dollár 2014 közepén</w:t>
      </w:r>
    </w:p>
    <w:p w:rsidR="00803657" w:rsidRDefault="00803657" w:rsidP="008D6803">
      <w:pPr>
        <w:pStyle w:val="Heading4"/>
      </w:pPr>
      <w:r>
        <w:t>Darkcoin</w:t>
      </w:r>
    </w:p>
    <w:p w:rsidR="00803657" w:rsidRDefault="00803657" w:rsidP="00803657">
      <w:pPr>
        <w:pStyle w:val="NormalWeb"/>
      </w:pPr>
      <w:r>
        <w:t>A Darkcoin 2014 januárjában indult útjára. Anonim fizetőeszközt implementál egy DarkSend-nek nevezett újra-keverő (re-mixing) protokollt használatával . A Darkcoin azért is érdekes, mert 11 különböző hash funkciót (blake, bmw, groestl, jh, keccak, skein, luffa, cubehash, shavite, simd, echo) használ a Proof-of-Work algoritmushoz.</w:t>
      </w:r>
    </w:p>
    <w:p w:rsidR="00803657" w:rsidRDefault="00803657" w:rsidP="00803657">
      <w:pPr>
        <w:pStyle w:val="NormalWeb"/>
        <w:numPr>
          <w:ilvl w:val="0"/>
          <w:numId w:val="33"/>
        </w:numPr>
      </w:pPr>
      <w:r>
        <w:t>Blokk-generálási idő: 2.5 perc</w:t>
      </w:r>
    </w:p>
    <w:p w:rsidR="00803657" w:rsidRDefault="00803657" w:rsidP="00803657">
      <w:pPr>
        <w:pStyle w:val="NormalWeb"/>
        <w:numPr>
          <w:ilvl w:val="0"/>
          <w:numId w:val="33"/>
        </w:numPr>
      </w:pPr>
      <w:r>
        <w:t>Maximális érme mennyiség: 22 millió DRK</w:t>
      </w:r>
    </w:p>
    <w:p w:rsidR="00803657" w:rsidRDefault="00803657" w:rsidP="00803657">
      <w:pPr>
        <w:pStyle w:val="NormalWeb"/>
        <w:numPr>
          <w:ilvl w:val="0"/>
          <w:numId w:val="33"/>
        </w:numPr>
      </w:pPr>
      <w:r>
        <w:t>Konszenzus algoritmus: több menetes, több algoritmust használó Proof-of-work</w:t>
      </w:r>
    </w:p>
    <w:p w:rsidR="00803657" w:rsidRDefault="00803657" w:rsidP="00803657">
      <w:pPr>
        <w:pStyle w:val="NormalWeb"/>
        <w:numPr>
          <w:ilvl w:val="0"/>
          <w:numId w:val="33"/>
        </w:numPr>
      </w:pPr>
      <w:r>
        <w:t>Piaci kapitalizáció: 19 millió amerikai dollár 2014 közepén</w:t>
      </w:r>
    </w:p>
    <w:p w:rsidR="00803657" w:rsidRDefault="00803657" w:rsidP="008D6803">
      <w:pPr>
        <w:pStyle w:val="Heading2"/>
      </w:pPr>
      <w:bookmarkStart w:id="195" w:name="_Toc420590575"/>
      <w:r>
        <w:t>Nem fizetőeszközként használt alt-chainek</w:t>
      </w:r>
      <w:bookmarkEnd w:id="195"/>
    </w:p>
    <w:p w:rsidR="00803657" w:rsidRDefault="00803657" w:rsidP="00803657">
      <w:pPr>
        <w:pStyle w:val="NormalWeb"/>
      </w:pPr>
      <w:r>
        <w:t>Az alt-chainek a blokklánc, mint ötlet alternatív implementációi, és elsősorban nem fizetőeszközként kerülnek alkalmazásra. Számos közülük fizetőeszközt is tartalmaz, de ez a fizetőeszköz inkább mint szimbólum/zseton kerül alkalmazásra, egyéb javak, vagy például egy szerződés szétosztásánál. Más szóval: a fizetőeszköz nem a platform lényegi kérdése, csak egy amolyan másodlagos adottsága.</w:t>
      </w:r>
    </w:p>
    <w:p w:rsidR="00803657" w:rsidRDefault="00803657" w:rsidP="008D6803">
      <w:pPr>
        <w:pStyle w:val="Heading3"/>
      </w:pPr>
      <w:bookmarkStart w:id="196" w:name="_Toc420590576"/>
      <w:r>
        <w:t>Namecoin</w:t>
      </w:r>
      <w:bookmarkEnd w:id="196"/>
    </w:p>
    <w:p w:rsidR="00803657" w:rsidRDefault="00803657" w:rsidP="00803657">
      <w:pPr>
        <w:pStyle w:val="NormalWeb"/>
      </w:pPr>
      <w:r>
        <w:t>A Namecoin volt a bitcoin kód első elágazása. A Namecoin egy olyan decentralizált kulcsnyilvántartási és transzfer platform, amely blokkláncot használ. Az Internet domain-név regisztrációs rendszeréhez hasonló, globális domain-név nyilvántartást támogat. A Name</w:t>
      </w:r>
      <w:r w:rsidR="00AC52DB">
        <w:t>coin</w:t>
      </w:r>
      <w:r>
        <w:t xml:space="preserve">t jelenleg a </w:t>
      </w:r>
      <w:r>
        <w:rPr>
          <w:rStyle w:val="HTMLCode"/>
        </w:rPr>
        <w:t>.bit</w:t>
      </w:r>
      <w:r>
        <w:t xml:space="preserve"> gyökérdomain esetében alternatív Domain Név Szolgáltatóként (DNS) alkalmazzák. A Namecoin más névtérben lévő nevek és értékpárok nyilvántartására is alkalmas, például e-mail címek, titkosítási kódok, SSL tanúsítványok,file aláírások, szavazói regiszterek, és számtalan egyéb dolog tárolására.</w:t>
      </w:r>
    </w:p>
    <w:p w:rsidR="00803657" w:rsidRDefault="00803657" w:rsidP="00803657">
      <w:pPr>
        <w:pStyle w:val="NormalWeb"/>
      </w:pPr>
      <w:r>
        <w:lastRenderedPageBreak/>
        <w:t>A Namecoin rendszer a namecoin fizetőeszközt is tartalmazza (szimbóluma NMC), amely a név-regisztrációk és név-cserék tranzakciós díjainak a megfizetésére használható. Jelenleg egy névregisztráció díja 0,01 NMC, azaz körülbelül 1 cent. A bitcoinhoz hasonlóan, a díjakat a Namecoin bányászok kapják.</w:t>
      </w:r>
    </w:p>
    <w:p w:rsidR="00803657" w:rsidRDefault="00803657" w:rsidP="00803657">
      <w:pPr>
        <w:pStyle w:val="NormalWeb"/>
      </w:pPr>
      <w:r>
        <w:t>A Namecoin alap paraméterei megegyeznek a bitcoinéval:</w:t>
      </w:r>
    </w:p>
    <w:p w:rsidR="00803657" w:rsidRDefault="00803657" w:rsidP="00803657">
      <w:pPr>
        <w:pStyle w:val="NormalWeb"/>
        <w:numPr>
          <w:ilvl w:val="0"/>
          <w:numId w:val="34"/>
        </w:numPr>
      </w:pPr>
      <w:r>
        <w:t>Blokk-generálási idő: 10 perc</w:t>
      </w:r>
    </w:p>
    <w:p w:rsidR="00803657" w:rsidRDefault="00803657" w:rsidP="00803657">
      <w:pPr>
        <w:pStyle w:val="NormalWeb"/>
        <w:numPr>
          <w:ilvl w:val="0"/>
          <w:numId w:val="34"/>
        </w:numPr>
      </w:pPr>
      <w:r>
        <w:t>Maximális érme mennyiség: 21 millió NMC, 2140-ig.</w:t>
      </w:r>
    </w:p>
    <w:p w:rsidR="00803657" w:rsidRDefault="00803657" w:rsidP="00803657">
      <w:pPr>
        <w:pStyle w:val="NormalWeb"/>
        <w:numPr>
          <w:ilvl w:val="0"/>
          <w:numId w:val="34"/>
        </w:numPr>
      </w:pPr>
      <w:r>
        <w:t>Konszenzus algoritmus: SHA256 Proof-of-Work</w:t>
      </w:r>
    </w:p>
    <w:p w:rsidR="00803657" w:rsidRDefault="00803657" w:rsidP="00803657">
      <w:pPr>
        <w:pStyle w:val="NormalWeb"/>
        <w:numPr>
          <w:ilvl w:val="0"/>
          <w:numId w:val="34"/>
        </w:numPr>
      </w:pPr>
      <w:r>
        <w:t>Piaci kapitalizáció: 10 millió amerikai dollár 2014 közepén</w:t>
      </w:r>
    </w:p>
    <w:p w:rsidR="00803657" w:rsidRDefault="00803657" w:rsidP="00803657">
      <w:pPr>
        <w:pStyle w:val="NormalWeb"/>
      </w:pPr>
      <w:r>
        <w:t>A Namecoin névtere nem korlátozott, bárki, bárhogyan és bármilyen névteret használhat. Mindamellett, néhány bizonyos névtér rendelkezik egy jóváhagyott specifikációval, így amikor a blokkláncból kerül beolvasásra, a szoftver tudja, hogyan olvassa ki és hajtsa végre. Ha a név nem jólt formált, akkor a használt szoftvertől függetlenül hibát fogunk kapni. Íme, néhány példa a kedvelt névterekből:</w:t>
      </w:r>
    </w:p>
    <w:p w:rsidR="00803657" w:rsidRDefault="00803657" w:rsidP="00803657">
      <w:pPr>
        <w:pStyle w:val="NormalWeb"/>
        <w:numPr>
          <w:ilvl w:val="0"/>
          <w:numId w:val="35"/>
        </w:numPr>
      </w:pPr>
      <w:r>
        <w:t xml:space="preserve">a </w:t>
      </w:r>
      <w:r>
        <w:rPr>
          <w:rStyle w:val="HTMLCode"/>
        </w:rPr>
        <w:t>d/</w:t>
      </w:r>
      <w:r>
        <w:t xml:space="preserve"> a </w:t>
      </w:r>
      <w:r>
        <w:rPr>
          <w:rStyle w:val="HTMLCode"/>
        </w:rPr>
        <w:t>.bit</w:t>
      </w:r>
      <w:r>
        <w:t xml:space="preserve"> domain névtér domain-neve</w:t>
      </w:r>
    </w:p>
    <w:p w:rsidR="00803657" w:rsidRDefault="00803657" w:rsidP="00803657">
      <w:pPr>
        <w:pStyle w:val="NormalWeb"/>
        <w:numPr>
          <w:ilvl w:val="0"/>
          <w:numId w:val="35"/>
        </w:numPr>
      </w:pPr>
      <w:r>
        <w:t xml:space="preserve">az </w:t>
      </w:r>
      <w:r>
        <w:rPr>
          <w:rStyle w:val="HTMLCode"/>
        </w:rPr>
        <w:t>id/</w:t>
      </w:r>
      <w:r>
        <w:t xml:space="preserve"> a személyes adatok, mint például e-mail cím, PGP kulcsok, stb. jegyzékének a névtere</w:t>
      </w:r>
    </w:p>
    <w:p w:rsidR="00803657" w:rsidRDefault="00803657" w:rsidP="00803657">
      <w:pPr>
        <w:pStyle w:val="NormalWeb"/>
        <w:numPr>
          <w:ilvl w:val="0"/>
          <w:numId w:val="35"/>
        </w:numPr>
      </w:pPr>
      <w:r>
        <w:t xml:space="preserve">az </w:t>
      </w:r>
      <w:r>
        <w:rPr>
          <w:rStyle w:val="HTMLCode"/>
        </w:rPr>
        <w:t>u/</w:t>
      </w:r>
      <w:r>
        <w:t xml:space="preserve"> egy további, jobban strukturált specifikáció személyazonosságok tárolására (openspecs alapú)</w:t>
      </w:r>
    </w:p>
    <w:p w:rsidR="00803657" w:rsidRDefault="00803657" w:rsidP="00803657">
      <w:pPr>
        <w:pStyle w:val="NormalWeb"/>
      </w:pPr>
      <w:r>
        <w:t>A Namecoin kliens nagyon hasonlít a Bitcoin Core kliensre, lévén, hogy ugyanabból a forráskódból származik. Az installálásnál a kliens a Namecoin blokkláncnak egy teljes másolatát letölti, majd ezek után készen áll a nevek lekérdezésére és regisztrációjára. Három fő parancsa van:</w:t>
      </w:r>
    </w:p>
    <w:p w:rsidR="00803657" w:rsidRDefault="00803657" w:rsidP="00803657">
      <w:r>
        <w:rPr>
          <w:rStyle w:val="HTMLCode"/>
          <w:rFonts w:eastAsiaTheme="minorHAnsi"/>
        </w:rPr>
        <w:t>name_new</w:t>
      </w:r>
    </w:p>
    <w:p w:rsidR="00803657" w:rsidRDefault="00803657" w:rsidP="00803657">
      <w:pPr>
        <w:pStyle w:val="NormalWeb"/>
        <w:ind w:left="720"/>
      </w:pPr>
      <w:r>
        <w:t>egy név lekérdezése vagy pre-regisztrálása</w:t>
      </w:r>
    </w:p>
    <w:p w:rsidR="00803657" w:rsidRDefault="00803657" w:rsidP="00803657">
      <w:r>
        <w:rPr>
          <w:rStyle w:val="HTMLCode"/>
          <w:rFonts w:eastAsiaTheme="minorHAnsi"/>
        </w:rPr>
        <w:t>name_firstupdate</w:t>
      </w:r>
    </w:p>
    <w:p w:rsidR="00803657" w:rsidRDefault="00803657" w:rsidP="00803657">
      <w:pPr>
        <w:pStyle w:val="NormalWeb"/>
        <w:ind w:left="720"/>
      </w:pPr>
      <w:r>
        <w:t>egy név regisztrálása és a regisztráció publikálása</w:t>
      </w:r>
    </w:p>
    <w:p w:rsidR="00803657" w:rsidRDefault="00803657" w:rsidP="00803657">
      <w:r>
        <w:rPr>
          <w:rStyle w:val="HTMLCode"/>
          <w:rFonts w:eastAsiaTheme="minorHAnsi"/>
        </w:rPr>
        <w:t>name_update</w:t>
      </w:r>
    </w:p>
    <w:p w:rsidR="00803657" w:rsidRDefault="00803657" w:rsidP="00803657">
      <w:pPr>
        <w:pStyle w:val="NormalWeb"/>
        <w:ind w:left="720"/>
      </w:pPr>
      <w:r>
        <w:t>a részletek módosítása, vagy egy névregisztráció frissítése</w:t>
      </w:r>
    </w:p>
    <w:p w:rsidR="00803657" w:rsidRDefault="00803657" w:rsidP="00803657">
      <w:pPr>
        <w:pStyle w:val="NormalWeb"/>
      </w:pPr>
      <w:r>
        <w:t xml:space="preserve">Például, a </w:t>
      </w:r>
      <w:r>
        <w:rPr>
          <w:rStyle w:val="HTMLCode"/>
        </w:rPr>
        <w:t>mastering-bitcoin.bit</w:t>
      </w:r>
      <w:r>
        <w:t xml:space="preserve"> domain-név regisztrálására a </w:t>
      </w:r>
      <w:r>
        <w:rPr>
          <w:rStyle w:val="HTMLCode"/>
        </w:rPr>
        <w:t>name_new</w:t>
      </w:r>
      <w:r>
        <w:t xml:space="preserve"> paranccsal a következőképpen lehetséges:</w:t>
      </w:r>
    </w:p>
    <w:p w:rsidR="00803657" w:rsidRDefault="00803657" w:rsidP="00803657">
      <w:pPr>
        <w:pStyle w:val="HTMLPreformatted"/>
      </w:pPr>
      <w:r>
        <w:t xml:space="preserve">$ </w:t>
      </w:r>
      <w:r w:rsidRPr="000D0729">
        <w:rPr>
          <w:b/>
        </w:rPr>
        <w:t>namecoind name_new d/mastering-bitcoin</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21cbab5b1241c6d1a6ad70a2416b3124eb883ac38e423e5ff591d1968eb6664a</w:t>
      </w:r>
      <w:r>
        <w:rPr>
          <w:rStyle w:val="pl-pds"/>
        </w:rPr>
        <w:t>"</w:t>
      </w:r>
      <w:r>
        <w:t>,</w:t>
      </w:r>
    </w:p>
    <w:p w:rsidR="00803657" w:rsidRDefault="00803657" w:rsidP="00803657">
      <w:pPr>
        <w:pStyle w:val="HTMLPreformatted"/>
      </w:pPr>
      <w:r>
        <w:t xml:space="preserve">    </w:t>
      </w:r>
      <w:r>
        <w:rPr>
          <w:rStyle w:val="pl-pds"/>
        </w:rPr>
        <w:t>"</w:t>
      </w:r>
      <w:r>
        <w:rPr>
          <w:rStyle w:val="pl-s"/>
        </w:rPr>
        <w:t>a05555e0fc56c023</w:t>
      </w:r>
      <w:r>
        <w:rPr>
          <w:rStyle w:val="pl-pds"/>
        </w:rPr>
        <w:t>"</w:t>
      </w:r>
    </w:p>
    <w:p w:rsidR="00803657" w:rsidRDefault="00803657" w:rsidP="00803657">
      <w:pPr>
        <w:pStyle w:val="HTMLPreformatted"/>
      </w:pPr>
      <w:r>
        <w:t>]</w:t>
      </w:r>
    </w:p>
    <w:p w:rsidR="00803657" w:rsidRDefault="00803657" w:rsidP="00803657">
      <w:pPr>
        <w:pStyle w:val="NormalWeb"/>
      </w:pPr>
      <w:r>
        <w:lastRenderedPageBreak/>
        <w:t xml:space="preserve">A </w:t>
      </w:r>
      <w:r>
        <w:rPr>
          <w:rStyle w:val="HTMLCode"/>
        </w:rPr>
        <w:t>name_new</w:t>
      </w:r>
      <w:r>
        <w:t xml:space="preserve"> parancs egy név-igényt regisztrál, azáltal, hogy létrehozza a névnek egy random kulccsal ellátott hashét. A </w:t>
      </w:r>
      <w:r>
        <w:rPr>
          <w:rStyle w:val="HTMLCode"/>
        </w:rPr>
        <w:t>name_new</w:t>
      </w:r>
      <w:r>
        <w:t xml:space="preserve"> által visszaküldött két string: a hash és a random kulcs (</w:t>
      </w:r>
      <w:r>
        <w:rPr>
          <w:rStyle w:val="HTMLCode"/>
        </w:rPr>
        <w:t>a05555e0fc56c023</w:t>
      </w:r>
      <w:r>
        <w:t xml:space="preserve"> a fenti példában), amelynek a felhasználásával a név regisztráció nyilvánossá tehető. Miután az adott igény regisztrálva lett a Namecoin blokkláncában, nyilvános regisztrációvá is konvertálható a </w:t>
      </w:r>
      <w:r>
        <w:rPr>
          <w:rStyle w:val="HTMLCode"/>
        </w:rPr>
        <w:t>name_firstupdate</w:t>
      </w:r>
      <w:r>
        <w:t xml:space="preserve"> paranccsal, és a random kulcs megadásával:</w:t>
      </w:r>
    </w:p>
    <w:p w:rsidR="00803657" w:rsidRDefault="00803657" w:rsidP="00803657">
      <w:pPr>
        <w:pStyle w:val="HTMLPreformatted"/>
      </w:pPr>
      <w:r>
        <w:t xml:space="preserve">$ </w:t>
      </w:r>
      <w:r w:rsidRPr="000D0729">
        <w:rPr>
          <w:b/>
        </w:rPr>
        <w:t>namecoind name_firstupdate d/mastering-bitcoin a05555e0fc56c023 "{"map": {"www": {"ip":"1.2.3.4"}}}}"</w:t>
      </w:r>
    </w:p>
    <w:p w:rsidR="00803657" w:rsidRDefault="00803657" w:rsidP="00803657">
      <w:pPr>
        <w:pStyle w:val="HTMLPreformatted"/>
      </w:pPr>
      <w:r>
        <w:t>b7a2e59c0a26e5e2664948946ebeca1260985c2f616ba579e6bc7f35ec234b01</w:t>
      </w:r>
    </w:p>
    <w:p w:rsidR="00803657" w:rsidRDefault="00803657" w:rsidP="00803657">
      <w:pPr>
        <w:pStyle w:val="NormalWeb"/>
      </w:pPr>
      <w:r>
        <w:t xml:space="preserve">A fenti példa </w:t>
      </w:r>
      <w:r>
        <w:rPr>
          <w:rStyle w:val="HTMLCode"/>
        </w:rPr>
        <w:t>www.mastering-bitcoin.bit</w:t>
      </w:r>
      <w:r>
        <w:t xml:space="preserve"> domain-nevet az 1.2.3.4. IP címhez rendeli hozzá. A visszaküldött hash a tranzakció id-je, amellyel a regisztráció nyomon követhető. A regisztrált nevek a </w:t>
      </w:r>
      <w:r>
        <w:rPr>
          <w:rStyle w:val="HTMLCode"/>
        </w:rPr>
        <w:t>name_list</w:t>
      </w:r>
      <w:r>
        <w:t xml:space="preserve"> parancs futtatásával nézhetők meg:</w:t>
      </w:r>
    </w:p>
    <w:p w:rsidR="00803657" w:rsidRDefault="00803657" w:rsidP="00803657">
      <w:pPr>
        <w:pStyle w:val="HTMLPreformatted"/>
      </w:pPr>
      <w:r>
        <w:t xml:space="preserve">$ </w:t>
      </w:r>
      <w:r w:rsidRPr="000D0729">
        <w:rPr>
          <w:b/>
        </w:rPr>
        <w:t>namecoind name_list</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name</w:t>
      </w:r>
      <w:r>
        <w:rPr>
          <w:rStyle w:val="pl-pds"/>
        </w:rPr>
        <w:t>"</w:t>
      </w:r>
      <w:r>
        <w:t xml:space="preserve"> : </w:t>
      </w:r>
      <w:r>
        <w:rPr>
          <w:rStyle w:val="pl-pds"/>
        </w:rPr>
        <w:t>"</w:t>
      </w:r>
      <w:r>
        <w:rPr>
          <w:rStyle w:val="pl-s"/>
        </w:rPr>
        <w:t>d/mastering-bitcoin</w:t>
      </w:r>
      <w:r>
        <w:rPr>
          <w:rStyle w:val="pl-pds"/>
        </w:rPr>
        <w:t>"</w:t>
      </w:r>
      <w:r>
        <w:t>,</w:t>
      </w:r>
    </w:p>
    <w:p w:rsidR="00803657" w:rsidRDefault="00803657" w:rsidP="00803657">
      <w:pPr>
        <w:pStyle w:val="HTMLPreformatted"/>
      </w:pPr>
      <w:r>
        <w:t xml:space="preserve">        </w:t>
      </w:r>
      <w:r>
        <w:rPr>
          <w:rStyle w:val="pl-pds"/>
        </w:rPr>
        <w:t>"</w:t>
      </w:r>
      <w:r>
        <w:rPr>
          <w:rStyle w:val="pl-s"/>
        </w:rPr>
        <w:t>value</w:t>
      </w:r>
      <w:r>
        <w:rPr>
          <w:rStyle w:val="pl-pds"/>
        </w:rPr>
        <w:t>"</w:t>
      </w:r>
      <w:r>
        <w:t xml:space="preserve"> : </w:t>
      </w:r>
      <w:r>
        <w:rPr>
          <w:rStyle w:val="pl-pds"/>
        </w:rPr>
        <w:t>"</w:t>
      </w:r>
      <w:r>
        <w:rPr>
          <w:rStyle w:val="pl-s"/>
        </w:rPr>
        <w:t>{map: {www: {ip:1.2.3.4}}}}</w:t>
      </w:r>
      <w:r>
        <w:rPr>
          <w:rStyle w:val="pl-pds"/>
        </w:rPr>
        <w:t>"</w:t>
      </w:r>
      <w:r>
        <w:t>,</w:t>
      </w:r>
    </w:p>
    <w:p w:rsidR="00803657" w:rsidRDefault="00803657" w:rsidP="00803657">
      <w:pPr>
        <w:pStyle w:val="HTMLPreformatted"/>
      </w:pPr>
      <w:r>
        <w:t xml:space="preserve">        </w:t>
      </w:r>
      <w:r>
        <w:rPr>
          <w:rStyle w:val="pl-pds"/>
        </w:rPr>
        <w:t>"</w:t>
      </w:r>
      <w:r>
        <w:rPr>
          <w:rStyle w:val="pl-s"/>
        </w:rPr>
        <w:t>address</w:t>
      </w:r>
      <w:r>
        <w:rPr>
          <w:rStyle w:val="pl-pds"/>
        </w:rPr>
        <w:t>"</w:t>
      </w:r>
      <w:r>
        <w:t xml:space="preserve"> : </w:t>
      </w:r>
      <w:r>
        <w:rPr>
          <w:rStyle w:val="pl-pds"/>
        </w:rPr>
        <w:t>"</w:t>
      </w:r>
      <w:r>
        <w:rPr>
          <w:rStyle w:val="pl-s"/>
        </w:rPr>
        <w:t>NCccBXrRUahAGrisBA1BLPWQfSrups8Geh</w:t>
      </w:r>
      <w:r>
        <w:rPr>
          <w:rStyle w:val="pl-pds"/>
        </w:rPr>
        <w:t>"</w:t>
      </w:r>
      <w:r>
        <w:t>,</w:t>
      </w:r>
    </w:p>
    <w:p w:rsidR="00803657" w:rsidRDefault="00803657" w:rsidP="00803657">
      <w:pPr>
        <w:pStyle w:val="HTMLPreformatted"/>
      </w:pPr>
      <w:r>
        <w:t xml:space="preserve">        </w:t>
      </w:r>
      <w:r>
        <w:rPr>
          <w:rStyle w:val="pl-pds"/>
        </w:rPr>
        <w:t>"</w:t>
      </w:r>
      <w:r>
        <w:rPr>
          <w:rStyle w:val="pl-s"/>
        </w:rPr>
        <w:t>expires_in</w:t>
      </w:r>
      <w:r>
        <w:rPr>
          <w:rStyle w:val="pl-pds"/>
        </w:rPr>
        <w:t>"</w:t>
      </w:r>
      <w:r>
        <w:t xml:space="preserve"> : </w:t>
      </w:r>
      <w:r>
        <w:rPr>
          <w:rStyle w:val="pl-c1"/>
          <w:rFonts w:eastAsiaTheme="majorEastAsia"/>
        </w:rPr>
        <w:t>35929</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Namecoin regisztrációkat minden 36’000 blokk után (kb. 200-250 naponként) frissíteni kell. A </w:t>
      </w:r>
      <w:r>
        <w:rPr>
          <w:rStyle w:val="HTMLCode"/>
        </w:rPr>
        <w:t>name_update</w:t>
      </w:r>
      <w:r>
        <w:t xml:space="preserve"> parancsnak nincs díja, így a Namecoin domainok megújítása ingyenes. Szerény díj ellenében egy webes interfészen keresztül egy harmadik fél is kezelheti a regisztrációt, valamint az automatikus frissítést és megújítást. Ha egy harmadik fél végzi a műveleteket, akkor szükségtelen, hogy a Namecoin klienst mindenki saját maga futtassa, de ezzel elvész a Namecoin által kínált, decentralizált névnyilvántartás feletti független felügyelet.</w:t>
      </w:r>
    </w:p>
    <w:p w:rsidR="00803657" w:rsidRDefault="00803657" w:rsidP="008D6803">
      <w:pPr>
        <w:pStyle w:val="Heading3"/>
      </w:pPr>
      <w:bookmarkStart w:id="197" w:name="_Toc420590577"/>
      <w:r>
        <w:t>Ethereum</w:t>
      </w:r>
      <w:bookmarkEnd w:id="197"/>
    </w:p>
    <w:p w:rsidR="00803657" w:rsidRDefault="00803657" w:rsidP="00803657">
      <w:pPr>
        <w:pStyle w:val="NormalWeb"/>
      </w:pPr>
      <w:r>
        <w:t xml:space="preserve">Az Ethereum egy blokklánc-nyilvántartáson alapuló, Turing-teljes szerződés feldolgozó és végrehajtó platform. Az Ethereum nem egy bitcoin klón, hanem egy teljesen független elvi alapokon álló implementáció. Az Ethereumnak van saját fizetőeszköze, az úgynevezett </w:t>
      </w:r>
      <w:r>
        <w:rPr>
          <w:rStyle w:val="Emphasis"/>
        </w:rPr>
        <w:t>éter</w:t>
      </w:r>
      <w:r>
        <w:t xml:space="preserve"> (ether), amely a </w:t>
      </w:r>
      <w:r>
        <w:rPr>
          <w:rStyle w:val="Emphasis"/>
        </w:rPr>
        <w:t>szerződések</w:t>
      </w:r>
      <w:r>
        <w:t xml:space="preserve"> végrehajtásához szükséges. A szerződéseket az Ethereum blokklánca rögzíti. A szerződések alacsony szintű, bájtkód-szerű, Turing-teljes nyelven vannak ábrázolva. A szerződések lényegében olyan programok, amelyek az egyes csomóponton az Ethereum rendszerén belül futnak. Az Ethereum szerződések adatokat tárolhatnak, ether kifizetéseket küldhetnek és fogadhatnak, ethereket tárolhatnak, illetve végtelen számú (innen a Turing-teljesség) kiszámítható műveleteket végezhetnek, és decentralizált autonóm ügynökként funkcionálhatnak.</w:t>
      </w:r>
    </w:p>
    <w:p w:rsidR="00803657" w:rsidRDefault="00803657" w:rsidP="00803657">
      <w:pPr>
        <w:pStyle w:val="NormalWeb"/>
      </w:pPr>
      <w:r>
        <w:t xml:space="preserve">Az Ethereummal viszonylag bonyolult rendszerek valósíthatók meg, akár olyanok is, amelyek önmaguk is alt-chain implementációk. Például, alább egy Namecoinhoz hasonló név-regisztrációs szerződést láthatunk Ethereumban megírva (pontosabban, egy olyan magas szintű nyelven, amely lefordítható Ethereum kódra): </w:t>
      </w:r>
    </w:p>
    <w:p w:rsidR="00803657" w:rsidRDefault="00803657" w:rsidP="00803657">
      <w:pPr>
        <w:pStyle w:val="HTMLPreformatted"/>
      </w:pPr>
      <w:r>
        <w:rPr>
          <w:rStyle w:val="pl-k"/>
        </w:rPr>
        <w:t>if</w:t>
      </w:r>
      <w:r>
        <w:t xml:space="preserve"> !contract.storage[msg.data[</w:t>
      </w:r>
      <w:r>
        <w:rPr>
          <w:rStyle w:val="pl-c1"/>
          <w:rFonts w:eastAsiaTheme="majorEastAsia"/>
        </w:rPr>
        <w:t>0</w:t>
      </w:r>
      <w:r>
        <w:t xml:space="preserve">]]: </w:t>
      </w:r>
      <w:r>
        <w:rPr>
          <w:rStyle w:val="pl-c"/>
        </w:rPr>
        <w:t># Már foglalt a kulcs?</w:t>
      </w:r>
    </w:p>
    <w:p w:rsidR="00803657" w:rsidRDefault="00803657" w:rsidP="00803657">
      <w:pPr>
        <w:pStyle w:val="HTMLPreformatted"/>
      </w:pPr>
      <w:r>
        <w:lastRenderedPageBreak/>
        <w:t xml:space="preserve">    </w:t>
      </w:r>
      <w:r>
        <w:rPr>
          <w:rStyle w:val="pl-c"/>
        </w:rPr>
        <w:t># Nem: akkor foglald le!</w:t>
      </w:r>
    </w:p>
    <w:p w:rsidR="00803657" w:rsidRDefault="00803657" w:rsidP="00803657">
      <w:pPr>
        <w:pStyle w:val="HTMLPreformatted"/>
      </w:pPr>
      <w:r>
        <w:t xml:space="preserve">    contract.storage[msg.data[</w:t>
      </w:r>
      <w:r>
        <w:rPr>
          <w:rStyle w:val="pl-c1"/>
          <w:rFonts w:eastAsiaTheme="majorEastAsia"/>
        </w:rPr>
        <w:t>0</w:t>
      </w:r>
      <w:r>
        <w:t xml:space="preserve">]] </w:t>
      </w:r>
      <w:r>
        <w:rPr>
          <w:rStyle w:val="pl-k"/>
        </w:rPr>
        <w:t>=</w:t>
      </w:r>
      <w:r>
        <w:t xml:space="preserve"> msg.data[</w:t>
      </w:r>
      <w:r>
        <w:rPr>
          <w:rStyle w:val="pl-c1"/>
          <w:rFonts w:eastAsiaTheme="majorEastAsia"/>
        </w:rPr>
        <w:t>1</w:t>
      </w:r>
      <w:r>
        <w:t>]</w:t>
      </w:r>
    </w:p>
    <w:p w:rsidR="00803657" w:rsidRDefault="00803657" w:rsidP="00803657">
      <w:pPr>
        <w:pStyle w:val="HTMLPreformatted"/>
      </w:pPr>
      <w:r>
        <w:t xml:space="preserve">    </w:t>
      </w:r>
      <w:r>
        <w:rPr>
          <w:rStyle w:val="pl-k"/>
        </w:rPr>
        <w:t>return</w:t>
      </w:r>
      <w:r>
        <w:t>(</w:t>
      </w:r>
      <w:r>
        <w:rPr>
          <w:rStyle w:val="pl-c1"/>
          <w:rFonts w:eastAsiaTheme="majorEastAsia"/>
        </w:rPr>
        <w:t>1</w:t>
      </w:r>
      <w:r>
        <w:t>)</w:t>
      </w:r>
    </w:p>
    <w:p w:rsidR="00803657" w:rsidRDefault="00803657" w:rsidP="00803657">
      <w:pPr>
        <w:pStyle w:val="HTMLPreformatted"/>
      </w:pPr>
      <w:r>
        <w:rPr>
          <w:rStyle w:val="pl-k"/>
        </w:rPr>
        <w:t>else</w:t>
      </w:r>
      <w:r>
        <w:t>:</w:t>
      </w:r>
    </w:p>
    <w:p w:rsidR="00803657" w:rsidRDefault="00803657" w:rsidP="00803657">
      <w:pPr>
        <w:pStyle w:val="HTMLPreformatted"/>
      </w:pPr>
    </w:p>
    <w:p w:rsidR="00803657" w:rsidRDefault="00803657" w:rsidP="00803657">
      <w:pPr>
        <w:pStyle w:val="HTMLPreformatted"/>
      </w:pPr>
      <w:r>
        <w:t xml:space="preserve">    </w:t>
      </w:r>
      <w:r>
        <w:rPr>
          <w:rStyle w:val="pl-k"/>
        </w:rPr>
        <w:t>return</w:t>
      </w:r>
      <w:r>
        <w:t>(</w:t>
      </w:r>
      <w:r>
        <w:rPr>
          <w:rStyle w:val="pl-c1"/>
          <w:rFonts w:eastAsiaTheme="majorEastAsia"/>
        </w:rPr>
        <w:t>0</w:t>
      </w:r>
      <w:r>
        <w:t xml:space="preserve">) </w:t>
      </w:r>
      <w:r>
        <w:rPr>
          <w:rStyle w:val="pl-k"/>
        </w:rPr>
        <w:t>//</w:t>
      </w:r>
      <w:r>
        <w:t xml:space="preserve"> Különben ne csinálj semmit</w:t>
      </w:r>
    </w:p>
    <w:p w:rsidR="00803657" w:rsidRDefault="00803657" w:rsidP="008D6803">
      <w:pPr>
        <w:pStyle w:val="Heading2"/>
      </w:pPr>
      <w:bookmarkStart w:id="198" w:name="_Toc420590578"/>
      <w:r>
        <w:t>A fizetőeszközök jövője</w:t>
      </w:r>
      <w:bookmarkEnd w:id="198"/>
    </w:p>
    <w:p w:rsidR="00803657" w:rsidRDefault="00803657" w:rsidP="00803657">
      <w:pPr>
        <w:pStyle w:val="NormalWeb"/>
      </w:pPr>
      <w:r>
        <w:t>Összességében, a digitális fizetőeszközök jövője még a bitcoinénál is fényesebb. A bitcoin egy teljesen új formájú decentralizált szervezetet és közmegegyezést vezetett be, ami egyben hihetetlen innovációk százainak is teret nyitott. Ezek az innovációk minden bizonnyal hatással lesznek a gazdaság számos szektorára, az elosztott rendszerektől a pénzügyön, a közgazdaságtanon, a fizetőeszközökön, és a központi bankokon keresztül egészen az államháztartásig és a cégek szabályozásáig. Mostantól számos olyan emberi tevékenység válhat decentralizálttá, amelyhez korábban a hiteles és megbízható működés érdekében egy központosított intézményre vagy szervezetre volt szükség. A blokklánc és a közmegegyezés innovációja jelentősen csökkenteni fogja a nagy rendszerek létrehozásának és koordinációjának a költségét, egyben elkerülhető vele a hatalomkoncentráció, a korrupció és a túlszabályozás csapdája.</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99" w:name="_Toc420590579"/>
      <w:r>
        <w:lastRenderedPageBreak/>
        <w:t>A bitcoin biztonsági kérdései</w:t>
      </w:r>
      <w:bookmarkEnd w:id="199"/>
    </w:p>
    <w:p w:rsidR="00803657" w:rsidRDefault="00803657" w:rsidP="00803657">
      <w:pPr>
        <w:pStyle w:val="NormalWeb"/>
      </w:pPr>
      <w:r>
        <w:t>A bitcoin biztonságos kezelése azért nehéz, mert a bitcoin nem olyan, mint egy bankszámla, vagyis nem egy elvont hivatkozást jelent valamilyen értékre. A bitcoin inkább a digitális pénzhez vagy az aranyhoz hasonlít. Bizonyára hallották már azt a mondást, hogy „A tulajdon a törvény kilenc tizede”. Nos, a bitcoin esetén a tulajdon a törvény tíz tizedét jelenti. A bitcoinok zárolását megszüntető kulcsok birtoklása egyenértékű azzal, mint ha készpénzünk vagy egy darab nemesfémünk lenne. Ha elveszítjük vagy elhagyjuk a kulcsot, vagy ellopják tőlünk, ill. ha véletlenül rossz összeget küldünk valakinek, akkor nincs semmilyen mentségünk, pont úgy járunk, mint ha egy forgalmas járdára készpénzt szórnánk.</w:t>
      </w:r>
    </w:p>
    <w:p w:rsidR="00803657" w:rsidRDefault="00803657" w:rsidP="00803657">
      <w:pPr>
        <w:pStyle w:val="NormalWeb"/>
      </w:pPr>
      <w:r>
        <w:t>A bitcoinnak viszont vannak olyan adottságai, amellyel az arany vagy a bankszámlák nem rendelkeznek. A kulcsokat tároló bitcoin pénztárcáról a többi állományhoz hasonlóan biztonsági másolat készíthető. A másolat több példányban tárolható, vagy akár papírra is kinyomtatható, ha fizikai biztonsági másolatra van szükség. A készpénzről, az aranyról vagy a bankszámlákról nem lehet „biztonsági másolatot” készíteni. A bitcoin annyira különbözik minden más őt megelőző dologtól, hogy a bitcoin biztonsági kérdései is újfajta megközelítést tesznek szükségessé.</w:t>
      </w:r>
    </w:p>
    <w:p w:rsidR="00803657" w:rsidRDefault="00803657" w:rsidP="008D6803">
      <w:pPr>
        <w:pStyle w:val="Heading2"/>
      </w:pPr>
      <w:bookmarkStart w:id="200" w:name="_Toc420590580"/>
      <w:r>
        <w:t>Biztonsági alapelvek</w:t>
      </w:r>
      <w:bookmarkEnd w:id="200"/>
    </w:p>
    <w:p w:rsidR="00803657" w:rsidRDefault="00803657" w:rsidP="00803657">
      <w:pPr>
        <w:pStyle w:val="NormalWeb"/>
      </w:pPr>
      <w:r>
        <w:t>A bitcoin legfontosabb sajátossága a decentralizáció, ennek pedig fontos biztonsági következményei vannak. Egy centralizált modell, pl. egy hagyományos banki hálózat a hozzáférési jogokra és ezek vizsgálatára alapoz, hogy a rossz fiúkat a rendszertől távol tartsa. Ezzel szemben egy decentralizált rendszerben a felelősség és a rendelkezési jog a végfelhasználók kezében van. Mivel a hálózat biztonsága nem a hozzáférési jogokon, hanem a munkabizonyítékokon alapul, a hálózat nyílt is lehet, és a bitcoin forgalmához nincs szükség titkosításra.</w:t>
      </w:r>
    </w:p>
    <w:p w:rsidR="00803657" w:rsidRDefault="00803657" w:rsidP="00803657">
      <w:pPr>
        <w:pStyle w:val="NormalWeb"/>
      </w:pPr>
      <w:r>
        <w:t xml:space="preserve">Egy hagyományos kifizető hálózatban, pl. egy hitelkártya rendszerben a „fizetség” valójában nem egyszeri, mivel tartalmazza a felhasználó privát azonosítóját (a hitelkártya számot). Ennek az azonosítónak a birtokában bárki képes a pénz újbóli „lehívására”, és a tulajdonostól történő ismételt levonására. Emiatt a kifizető hálózatot a végpontok között titkosítással kell biztonságossá tenni, és biztosítani kell, hogy a forgalmat semmilyen lehallgatás vagy közbenső személy se zavarhassa meg, sem menet közben, sem a tárolás során. Ha egy rossz fiú jut be a rendszerbe, akkor kompromittálni tudja az aktuális tranzakciót </w:t>
      </w:r>
      <w:r>
        <w:rPr>
          <w:rStyle w:val="Emphasis"/>
        </w:rPr>
        <w:t>és</w:t>
      </w:r>
      <w:r>
        <w:t xml:space="preserve"> új tranzakciókat tud létrehozni. De ami még ennél is rosszabb, a felhasználó adatai is kompromittálódnak, a személyazonosságának az ellopása fenyegeti, és lépéseket kell tennie, hogy megakadályozza a kompromittálódott számlák jogtalan használatát.</w:t>
      </w:r>
    </w:p>
    <w:p w:rsidR="00803657" w:rsidRDefault="00803657" w:rsidP="00803657">
      <w:pPr>
        <w:pStyle w:val="NormalWeb"/>
      </w:pPr>
      <w:r>
        <w:t>A bitcoin teljesen más. Egy bitcoin tranzakcióval csak egy adott érték továbbítható egy adott fogadó félnek, a tranzakciót pedig nem lehet meghamisítani vagy módosítani. Semmilyen privát adatot sem lehet megtudni belőle, például a tranzakcióban részt vevő felek személyazonosságát, és nem lehet vele további kifizetéseket eszközölni. Ezért a bitcoin hálózatban nincs szükség titkosításra vagy a lehallgatás elleni védelemre. A bitcoin tranzakciók publikus csatornákon, pl. nem biztonságos Wifi vagy Bluetooth csatornákon is továbbíthatók anélkül, hogy ez bármilyen negatív hatással lenne a biztonságra.</w:t>
      </w:r>
    </w:p>
    <w:p w:rsidR="00803657" w:rsidRDefault="00803657" w:rsidP="00803657">
      <w:pPr>
        <w:pStyle w:val="NormalWeb"/>
      </w:pPr>
      <w:r>
        <w:lastRenderedPageBreak/>
        <w:t>A bitcoin decentralizált biztonsági modellje a végfelhasználók kezébe sok hatalmat ad. De a hatalommal felelősség is jár: biztosítani kell a kulcsok titkosságát. A legtöbb felhasználó számára ez nem egyszerű, különösen ha olyan általános célú számítástechnikai eszközökről van szó, mint az Internethez kapcsolódó okostelefonok vagy notebook-ok. A bitcoin decentralizált modellje megakadályozza ugyan a hitelkártyák esetében tapasztalt tömeges kompromittálódást, de sok végfelhasználó képtelen a kulcsok megfelelő védelmére, és a hackerek egyesével levadásszák őket.</w:t>
      </w:r>
    </w:p>
    <w:p w:rsidR="00803657" w:rsidRDefault="00803657" w:rsidP="008D6803">
      <w:pPr>
        <w:pStyle w:val="Heading3"/>
      </w:pPr>
      <w:bookmarkStart w:id="201" w:name="_Toc420590581"/>
      <w:r>
        <w:t>Bitcoin rendszerek biztonságos fejlesztése</w:t>
      </w:r>
      <w:bookmarkEnd w:id="201"/>
    </w:p>
    <w:p w:rsidR="00803657" w:rsidRDefault="00803657" w:rsidP="00803657">
      <w:pPr>
        <w:pStyle w:val="NormalWeb"/>
      </w:pPr>
      <w:r>
        <w:t>A bitcoin rendszerek fejlesztői számára a decentralizáció a legfontosabb alapelv. A legtöbb fejlesztő már találkozott a centralizált biztonsági modellekkel, és emiatt hajlamos arra, hogy az ilyen modelleket alkalmazza a bitcoin fejlesztései során is, ez pedig katasztrofális következményekkel jár.</w:t>
      </w:r>
    </w:p>
    <w:p w:rsidR="00803657" w:rsidRDefault="00803657" w:rsidP="00803657">
      <w:pPr>
        <w:pStyle w:val="NormalWeb"/>
      </w:pPr>
      <w:r>
        <w:t>A bitcoin biztonsága a kulcsok fölötti decentralizált rendelkezési jogon és a bányászok által végzett független tranzakció ellenőrzésen alapul. Ha szeretnénk kihasználni a bitcoin nyújtotta biztonságot, akkor biztosítanunk kell a bitcoin biztonsági modelljének megfelelő működést. Egyszerűen szólva: a fejlesztő ne vegye el a felhasználó kulcsok feletti rendelkezési jogát, és a tranzakciókat ne vigye a blokkláncon kívülre.</w:t>
      </w:r>
    </w:p>
    <w:p w:rsidR="00803657" w:rsidRDefault="00803657" w:rsidP="00803657">
      <w:pPr>
        <w:pStyle w:val="NormalWeb"/>
      </w:pPr>
      <w:r>
        <w:t>Például sok korai bitcoin pénzváltóban a felhasználók pénzét egyetlen egy „forró” pénztárcában gyűjtötték össze, melynek kulcsait egyetlen egy szerveren tárolták. Az ilyen felépítés megfosztotta a felhasználókat a felügyeleti joguktól, és a kulcsok fölötti felügyeleti jogot egyetlen rendszerbe koncentrálta. Sok ilyen rendszert feltörtek, ami rendkívül hátrányos következményekkel járt ezen rendszerek felhasználói számára.</w:t>
      </w:r>
    </w:p>
    <w:p w:rsidR="00803657" w:rsidRDefault="00803657" w:rsidP="00803657">
      <w:pPr>
        <w:pStyle w:val="NormalWeb"/>
      </w:pPr>
      <w:r>
        <w:t>Egy másik szokásos hiba a tranzakciók „blokkláncon kívüli” kezelése, azzal a hibás szándékkal, hogy csökkentsék a tranzakciós díjakat és felgyorsítsák a tranzakciók feldolgozását. Egy ilyen „blokkláncon kívüli” rendszer a tranzakciókat egy saját központosított főkönyvben tárolja, és a tranzakciókat csak néha szinkronizálja a bitcoin blokkláncával. Ez a gyakorlat ismét csak a bitcoin decentralizált biztonságát helyettesíti egy saját, centralizált módszerrel. Ha a tranzakciók a blokkláncon kívül vannak, akkor a nem eléggé biztonságos központosított főkönyvek meghamisíthatóak, és a pénzeszközök észrevétlenül elszivárogtathatóak.</w:t>
      </w:r>
    </w:p>
    <w:p w:rsidR="00803657" w:rsidRDefault="00803657" w:rsidP="00803657">
      <w:pPr>
        <w:pStyle w:val="NormalWeb"/>
      </w:pPr>
      <w:r>
        <w:t>Jól gondolja meg, hogy kiemeli-e a pénzeszközök kezelését a bitcoin decentralizált biztonsági környezetéből. Ha így döntene, akkor készüljön fel arra, hogy a működés biztonságát költséges beruházásokkal, számos hozzáférési réteggel és könyvvizsgálókkal kell megteremtenie (ahogyan ezt a hagyományos bankok teszik). Még rendelkezésre is áll a pénz és a tudás egy ilyen robusztus biztonsági modell megteremtésére, az ilyen felépítés csupán a hagyományos pénzügyi hálózatok törékeny modelljét utánozza, amelyben súlyos problémát jelent a személyazonosság ellopása, a korrupció és a hűtlen kezelés. Ha szeretné a bitcoin decentralizált modelljének előnyeit élvezni, akkor el kell kerülnie azt a kísértést, melyet a centralizált architektúrák/modellek jelentenek. Lehet, hogy ezek közismertebbek, de végső soron a bitcoin biztonságát sodorják veszélybe.</w:t>
      </w:r>
    </w:p>
    <w:p w:rsidR="00803657" w:rsidRDefault="00803657" w:rsidP="008D6803">
      <w:pPr>
        <w:pStyle w:val="Heading3"/>
      </w:pPr>
      <w:bookmarkStart w:id="202" w:name="_Toc420590582"/>
      <w:r>
        <w:lastRenderedPageBreak/>
        <w:t>A bizalom alapja</w:t>
      </w:r>
      <w:bookmarkEnd w:id="202"/>
    </w:p>
    <w:p w:rsidR="00803657" w:rsidRDefault="00803657" w:rsidP="00803657">
      <w:pPr>
        <w:pStyle w:val="NormalWeb"/>
      </w:pPr>
      <w:r>
        <w:t xml:space="preserve">A hagyományos biztonsági rendszerek egy olyan fogalmon alapulnak, melynek neve a </w:t>
      </w:r>
      <w:r>
        <w:rPr>
          <w:rStyle w:val="Emphasis"/>
        </w:rPr>
        <w:t>bizalom alapja (root of trust)</w:t>
      </w:r>
      <w:r>
        <w:t>. Ez nem más, mint egy biztonságos mag, amelyen az egész rendszer vagy alkalmazás biztonsága alapul. A biztonsági megoldások koncentrikus körök formájában, a hagymahéjakhoz hasonlóan e köré épülnek, és a biztonságot a kiindulóponttól kifelé terjesztik ki. Minden egyes réteg a megbízhatóbb belső rétegre épül, és hozzáférési jogokat, digitális aláírásokat, titkosítást és más biztonsági alapelemeket használ. Az egyre bonyolultabb szoftver rendszerek egyre valószínűbb, hogy hibákat fognak tartalmazni, ami biztonsági szempontból kiszolgáltatottá teszi őket. Emiatt minél bonyolultabb egy szoftver rendszer, annál nehezebb a biztonságát garantálni. A bizalom alapja révén biztosítható, hogy leginkább a rendszer legkevésbé bonyolult, és emiatt legkevésbé támadható részében bízzunk, és a bonyolultabb szoftvert e köré építsük. Ez a biztonsági architektúra különféle szinteken ismétlődik: a bizalom alapját először egyetlen egy rendszer hardverén belül teremti meg, majd a bizalomnak ezt az alapját terjeszti ki az operációs rendszeren keresztül a magasabb szintű rendszer-szolgáltatásokra, és végül a számos szerverre, melyek a csökkenő bizalom koncentrikus köreit alkotják.</w:t>
      </w:r>
    </w:p>
    <w:p w:rsidR="00803657" w:rsidRDefault="00803657" w:rsidP="00803657">
      <w:pPr>
        <w:pStyle w:val="NormalWeb"/>
      </w:pPr>
      <w:r>
        <w:t>A bitcoin biztonsági architektúrája nem ilyen. A bitcoin esetében a konszenzus-rendszer teremti meg a biztonságos főkönyvet, amely teljesen decentralizált. A blokkláncban a genezis blokk a bizalom alapja, és az ellenőrzések révén jön létre a bizalmi lánc egészen az aktuális blokkig bezárólag. A bitcoin rendszerekben a blokklánc használható, és a blokkláncot kell használni a bizalom alapjaként. Ha ön bonyolult bitcoin alkalmazásokat tervez, melyek sok különböző rendszeren futó szolgáltatásból épülnek föl, akkor gondosan meg kell vizsgálnia, hogy a biztonsági rendszeren belül hol van a rendszer biztonságának a kiindulópontja. Végső soron csak egyetlen dologban szabad explicit módon megbíznia: a teljesen ellenőrzött blokkláncban. Ha az ön alkalmazása explicit vagy implicit módon a blokkláncon kívül bármi másban megbízik, abból problémák adódhatnak, mivel támadható pontokat teremt a rendszeren belül. Az alkalmazás biztonságának vizsgálatára jó módszert jelent minden egyes összetevő külön történő vizsgálata, és annak a képzelt esetnek a kiértékelése, hogy mi történne, ha a vizsgált összetevő teljesen kompromittálódna, és a rossz fiúk fennhatósága alá kerülne. Sorban egymás után tekintse át az alkalmazása elemeit, és vizsgálja meg, hogy milyen hatással lenne a biztonságra, ha az illető elem kompromittálódna. Ha az elemek kompromittálódását követően az alkalmazás már nem biztonságos, akkor ez azt mutatja, hogy ön implicit módon megbízott ezekben az elemekben. Egy nem sérülékeny bitcoin alkalmazás csak a bitcoin konszenzus-mechanizmusának kompromittálódása révén támadható. Ez azt jelenti, hogy a bizalom alapját a bitcoin biztonsági architektúra legerősebb része jelenti.</w:t>
      </w:r>
    </w:p>
    <w:p w:rsidR="00803657" w:rsidRDefault="00803657" w:rsidP="00803657">
      <w:pPr>
        <w:pStyle w:val="NormalWeb"/>
      </w:pPr>
      <w:r>
        <w:t>A meghackelt bitcoin váltók ez előbbieket számos példával támasztották alá, mert a biztonsági architektúrájuk még a legfelületesebb vizsgálaton sem megy át. A váltók centralizált megvalósítása során a blokkláncon kívül számos más építőelembe helyeztek explicit bizalmat, például a pénztárcákba, a centralizált főkönyvi adatbázisokba, a támadható titkosító kulcsokba stb.</w:t>
      </w:r>
    </w:p>
    <w:p w:rsidR="00803657" w:rsidRDefault="00803657" w:rsidP="008D6803">
      <w:pPr>
        <w:pStyle w:val="Heading2"/>
      </w:pPr>
      <w:bookmarkStart w:id="203" w:name="_Toc420590583"/>
      <w:r>
        <w:t>A felhasználók számára követendő példák</w:t>
      </w:r>
      <w:bookmarkEnd w:id="203"/>
    </w:p>
    <w:p w:rsidR="00803657" w:rsidRDefault="00803657" w:rsidP="00803657">
      <w:pPr>
        <w:pStyle w:val="NormalWeb"/>
      </w:pPr>
      <w:r>
        <w:t xml:space="preserve">Az emberek évezredek óta használnak fizikai biztonsági eszközöket. Ezzel szemben a digitális biztonságra vonatkozó tapasztalatok kevesebb mint 50 évesek. A modern általános célú operációs rendszerek nem nagyon biztonságosak, és nem nagyon alkalmasak digitális </w:t>
      </w:r>
      <w:r>
        <w:lastRenderedPageBreak/>
        <w:t>pénz tárolására. Számítógépeinket állandóan külső támadásoknak tesszük ki az állandó Internet összeköttetések révén. Szoftver komponensek ezreit futtatjuk, melyek több száz különböző szerzőtől származnak, és gyakran korlátozás nélkül elérik az adatállományokat. Elég egyetlen egy rossz szándékú szoftver a több ezerből ahhoz, hogy kompromittálja a billentyűzetet és az adatállományokat, és ellopja a pénztárcákból az ott tárolt bitcoinokat. Az a feladat, hogy a számítógép vírusmentes és trójai-mentes állapotban legyen, egy elenyésző töredék kivételével a legtöbb felhasználó üzemeltetési tudását meghaladja.</w:t>
      </w:r>
    </w:p>
    <w:p w:rsidR="00803657" w:rsidRDefault="00803657" w:rsidP="00803657">
      <w:pPr>
        <w:pStyle w:val="NormalWeb"/>
      </w:pPr>
      <w:r>
        <w:t>Az információ-biztonság évtizedes kutatási eredményei és fejlődése ellenére a digitális javak még mindig nagyon sérülékenyek egy céltudatos ellenféllel szemben. Még a pénzügyi szolgáltatók, hírszerző szervezetek és hadiipari szállítók legvédettebb és korlátozottan használható rendszereit is gyakran feltörik. A bitcoin olyan digitális javakat teremtett, amelyeknek belső értéke van, ellophatóak, azonnal és visszavonhatatlanul az új felhasználókhoz irányíthatók át. Ez nagyon nagy motiváció a hackerek számára. Eddig a hackereknek a személyazonosságot vagy a számla adatokat (pl. hitelkártya számokat, bankszámla adatokat) más értékre kellett konvertálniuk, ha sikerült kompromittálniuk őket. A pénzügyi adatok védelme és a pénzmosás elleni törvények ellenére egyre nagyobb lopásokat láthattunk. A bitcoin elmélyíti ezt a problémát, mivel itt nincs szükség a pénzmosásra - a bitcoin egy digitális jószág, melynek belső értéke van.</w:t>
      </w:r>
    </w:p>
    <w:p w:rsidR="00803657" w:rsidRDefault="00803657" w:rsidP="00803657">
      <w:pPr>
        <w:pStyle w:val="NormalWeb"/>
      </w:pPr>
      <w:r>
        <w:t>Szerencsére a bitcoin a számítógépes biztonság növekedését is elősegíti. A bitcoint megelőzően a számítógép kompromittálódásának a veszélye közvetett és bizonytalan volt, a bitcoin viszont ezt a veszélyt nyilvánvalóvá és világossá tette. A bitcoin számítógépen történő tárolása ráirányította a figyelmet arra, hogy fokozott biztonságra van szükség. A bitcoin és más digitális pénzek elterjedésének közvetlen következményeként mind a hackelési módszerek, mind a biztonsági megoldások terén eszkalálódott a helyzet. Egyszerű szavakkal, a hackerek számára a bitcoin nagyon csábító célt jelent, a felhasználók pedig minden módon szeretnék megvédeni magukat.</w:t>
      </w:r>
    </w:p>
    <w:p w:rsidR="00803657" w:rsidRDefault="00803657" w:rsidP="00803657">
      <w:pPr>
        <w:pStyle w:val="NormalWeb"/>
      </w:pPr>
      <w:r>
        <w:t>Az utóbbi három évben a bitcoin elterjedésének közvetlen eredményeképpen hatalmas innováció zajlott le az információbiztonság területén, a hardveres titkosítás, a hardveres kulcstárolás és hardveres pénztárcák, a többszörös aláírás valamint a digitális letét terén. A következő részekben a gyakorlati biztonság legjobb, legkövetendőbb példáit vizsgáljuk meg.</w:t>
      </w:r>
    </w:p>
    <w:p w:rsidR="00803657" w:rsidRDefault="00803657" w:rsidP="008D6803">
      <w:pPr>
        <w:pStyle w:val="Heading3"/>
      </w:pPr>
      <w:bookmarkStart w:id="204" w:name="_Toc420590584"/>
      <w:r>
        <w:t>Fizikai bitcoin tárolás</w:t>
      </w:r>
      <w:bookmarkEnd w:id="204"/>
    </w:p>
    <w:p w:rsidR="00803657" w:rsidRDefault="00803657" w:rsidP="00803657">
      <w:pPr>
        <w:pStyle w:val="NormalWeb"/>
      </w:pPr>
      <w:r>
        <w:t xml:space="preserve">Mivel a felhasználók többsége számára a fizikai biztonság sokkal kézzelfoghatóbb az információbiztonságnál, a bitcoinok védelmének egy nagyon hatékony módja, ha fizikai alakra konvertáljuk őket. A bitcoin kulcsok nem mások, mint hosszú számok. Ez azt jelenti, hogy fizikai alakban tárolhatók, például kinyomtathatók vagy rávéshetők egy érmére. A kulcsok védelme ekkor egyszerűen a kinyomtatott bitcoin kulcsok fizikai védelmét jelenti. A papírra kinyomtatott bitcoin kulcsokat „papír pénztárcának” hívják. Sok szabadon használható eszköz van, mellyel papír tárcák hozhatók létre. Személy szerint én a bitcoinjaim túlnyomó többségét (99%-ánál is többet) papír pénztárcákban tárolom, BIP0038 szerinti titkosítással, több példányban kinyomtatva, és páncélszekrényekbe elzárva. A bitcoinok offline módon történő </w:t>
      </w:r>
      <w:r>
        <w:rPr>
          <w:rStyle w:val="Emphasis"/>
        </w:rPr>
        <w:t>hideg tárolása</w:t>
      </w:r>
      <w:r>
        <w:t xml:space="preserve"> az egyik leghatékonyabb védelmi módszer. Hideg tároláskor a kulcsok egy offline rendszeren lettek előállítva (vagyis egy olyan rendszeren, amely soha sem volt az Internetre kapcsolva), és offline módon, papíron, vagy más digitális tároló eszközön, pl. USB kulcson tárolják őket.</w:t>
      </w:r>
    </w:p>
    <w:p w:rsidR="00803657" w:rsidRDefault="00803657" w:rsidP="008D6803">
      <w:pPr>
        <w:pStyle w:val="Heading3"/>
      </w:pPr>
      <w:bookmarkStart w:id="205" w:name="_Toc420590585"/>
      <w:r>
        <w:lastRenderedPageBreak/>
        <w:t>Hardverrel megvalósított pénztárcák</w:t>
      </w:r>
      <w:bookmarkEnd w:id="205"/>
    </w:p>
    <w:p w:rsidR="00803657" w:rsidRDefault="00803657" w:rsidP="00803657">
      <w:pPr>
        <w:pStyle w:val="NormalWeb"/>
      </w:pPr>
      <w:r>
        <w:t xml:space="preserve">Hosszabb távon a bitcoinok biztonságát egyre inkább a külső módosításokkal szemben védett hardver pénztárcák fogják megteremteni. Az okostelefonokkal vagy az asztali számítógépekkel ellentétben az ilyen célra épített hardver pénztárcáknak csak egy célja és feladata van - a bitcoinok biztonságos tárolása. Mivel nincs bennük általános célú szoftver, amely kompromittálható, és az interfészeik a célnak megfelelően korlátozottak, ezért a hardver pénztárcákkal a laikus felhasználók szinte korlátlan biztonsághoz juthatnak. Azt várom, hogy a jövőben túlnyomó részben hardver pénztárcákat fognak használni a bitcoinok tárolására. Egy ilyen hardver pénztárca például a </w:t>
      </w:r>
      <w:hyperlink r:id="rId203" w:history="1">
        <w:r>
          <w:rPr>
            <w:rStyle w:val="Hyperlink"/>
            <w:rFonts w:eastAsiaTheme="majorEastAsia"/>
          </w:rPr>
          <w:t>Trezor</w:t>
        </w:r>
      </w:hyperlink>
      <w:r>
        <w:t>.</w:t>
      </w:r>
    </w:p>
    <w:p w:rsidR="00803657" w:rsidRDefault="00803657" w:rsidP="008D6803">
      <w:pPr>
        <w:pStyle w:val="Heading3"/>
      </w:pPr>
      <w:bookmarkStart w:id="206" w:name="_Toc420590586"/>
      <w:r>
        <w:t>Kockázat kezelés</w:t>
      </w:r>
      <w:bookmarkEnd w:id="206"/>
    </w:p>
    <w:p w:rsidR="00803657" w:rsidRDefault="00803657" w:rsidP="00803657">
      <w:pPr>
        <w:pStyle w:val="NormalWeb"/>
      </w:pPr>
      <w:r>
        <w:t>Míg a legtöbb felhasználó jogosan a lopás miatt aggódik, van egy még nagyobb veszély: a kulcsok elvesztése. Adatállományok bármikor elveszhetnek, de ha bitcoin tárolására használták őket, akkor a veszteség még fájdalmasabb. Miközben szeretnénk biztonságban tudni a bitcoin pénztárcáinkat, vigyáznunk kell arra, hogy ne menjünk túl messzire, mert emiatt is elveszíthetjük a bitcoinjainkat. 2011 júliusában egy jól ismert bitcoin szervezet majdnem 7000 bitcoint vesztett el ily módon. A lopás ellen úgy védekeztek, hogy titkosított biztonsági másolatok bonyolult rendszerét használták. Végül véletlenül elveszítették a titkosító kulcsokat, emiatt a biztonsági másolatok nem értek semmit, és egy vagyont veszítettek. Olyan ez, mint ha pénzt ásnánk el a sivatagban: ha túl jól sikerül a dolog, akkor nem biztos, hogy megtaláljuk az elásott kincset.</w:t>
      </w:r>
    </w:p>
    <w:p w:rsidR="00803657" w:rsidRDefault="00803657" w:rsidP="008D6803">
      <w:pPr>
        <w:pStyle w:val="Heading3"/>
      </w:pPr>
      <w:bookmarkStart w:id="207" w:name="_Toc420590587"/>
      <w:r>
        <w:t>Kockázat megosztás</w:t>
      </w:r>
      <w:bookmarkEnd w:id="207"/>
    </w:p>
    <w:p w:rsidR="00803657" w:rsidRDefault="00803657" w:rsidP="00803657">
      <w:pPr>
        <w:pStyle w:val="NormalWeb"/>
      </w:pPr>
      <w:r>
        <w:t>Vajon önök az egész vagyonukat készpénzben tartják a pénztárcájukban? A legtöbben ezt meggondolatlanságnak tartanák, ugyanakkor a bitcoin felhasználók gyakran az összes bitcoinjukat egyetlen pénztárcában tartják. Érdemes inkább több különböző bitcoin pénztárca között szétosztani a kockázatot. Egy óvatos felhasználó csak a bitcoinjainak egy kis részét, mondjuk kevesebb mint 5%-át tartja „zsebpénzként” az online vagy mobil pénztárcájában. A többit különféle egyéb tárolási módszerekkel pl. az asztali számítógépén lévő pénztárca és az offline pénztárcák (hideg tárolók) között érdemes szétosztania.</w:t>
      </w:r>
    </w:p>
    <w:p w:rsidR="00803657" w:rsidRDefault="00803657" w:rsidP="008D6803">
      <w:pPr>
        <w:pStyle w:val="Heading3"/>
      </w:pPr>
      <w:bookmarkStart w:id="208" w:name="_Toc420590588"/>
      <w:r>
        <w:t>A többszörös aláírás és a vállalatirányítás</w:t>
      </w:r>
      <w:bookmarkEnd w:id="208"/>
    </w:p>
    <w:p w:rsidR="00803657" w:rsidRDefault="00803657" w:rsidP="00803657">
      <w:pPr>
        <w:pStyle w:val="NormalWeb"/>
      </w:pPr>
      <w:r>
        <w:t>Ha egy cég vagy egy személy nagy mennyiségű bitcoint tárol, akkor érdemes megfontolnia a több aláírást megkövetelő (multi-signature) bitcoin címek használatát. A több aláírást megkövetelő címek úgy biztosítják a pénzösszegek biztonságát, hogy a kifizetéshez egynél több aláírásra van szükség. Az aláíró kulcsokat különböző helyeken kell tárolni, és különböző emberek fennhatósága alá kell helyezni. Vállalati környezetben például a kulcsokat egymástól függetlenül kell előállítani, és az igazgatósági tagok között kell szétosztani oly módon, hogy önmagában egyetlen személy se tudjon hozzájutni a pénzösszegekhez. A többszörös aláírást megkövetelő címekkel redundancia is megvalósítható. Ebben az esetben egyetlen személynek van több kulcsa, és a kulcsok különböző helyeken vannak tárolva.</w:t>
      </w:r>
    </w:p>
    <w:p w:rsidR="00803657" w:rsidRDefault="00803657" w:rsidP="008D6803">
      <w:pPr>
        <w:pStyle w:val="Heading3"/>
      </w:pPr>
      <w:bookmarkStart w:id="209" w:name="_Toc420590589"/>
      <w:r>
        <w:lastRenderedPageBreak/>
        <w:t>Túlélési képesség</w:t>
      </w:r>
      <w:bookmarkEnd w:id="209"/>
    </w:p>
    <w:p w:rsidR="00803657" w:rsidRDefault="00803657" w:rsidP="00803657">
      <w:pPr>
        <w:pStyle w:val="NormalWeb"/>
      </w:pPr>
      <w:r>
        <w:t>Az egyik gyakran elhanyagolt biztonsági szempont, hogy hogyan lehet hozzájutni a bitcoinokhoz, különösen a kulcs tulajdonosának cselekvésképtelensége vagy halála esetén. A bitcoin felhasználóknak adott egyik tanács az, hogy használjanak bonyolult jelszavakat, és tartsák a kulcsaikat biztonságban és titokban, valamint hogy a kulcsokra vonatkozó információkat senkivel se osszák meg. Sajnos, az ilyen gyakorlat szinte teljesen kizárja, hogy a felhasználó családja hozzájusson a pénzhez, ha az eredeti tulajdonos nem képes megszüntetni a pénz zárolását. Mi több, a legtöbb esetben a bitcoin felhasználók családja nem is tud a bitcoinban tartott tőkéről.</w:t>
      </w:r>
    </w:p>
    <w:p w:rsidR="00803657" w:rsidRDefault="00803657" w:rsidP="00803657">
      <w:pPr>
        <w:pStyle w:val="NormalWeb"/>
      </w:pPr>
      <w:r>
        <w:t>Ha önnek sok bitcoinja van, akkor érdemes a hozzáférésre vonatkozó adatokat egy bizalmas rokonnal vagy egy jogásszal megosztania. Bonyolultabb túlélési módszert lehet létrehozni többszörös aláírással vagy egy „digitális örökség” kezelésére szakosodott jogász segítségét igénybe véve.</w:t>
      </w:r>
    </w:p>
    <w:p w:rsidR="00803657" w:rsidRDefault="00803657" w:rsidP="008D6803">
      <w:pPr>
        <w:pStyle w:val="Heading2"/>
      </w:pPr>
      <w:bookmarkStart w:id="210" w:name="_Toc420590590"/>
      <w:r>
        <w:t>Befejezés</w:t>
      </w:r>
      <w:bookmarkEnd w:id="210"/>
    </w:p>
    <w:p w:rsidR="00803657" w:rsidRDefault="00803657" w:rsidP="00803657">
      <w:pPr>
        <w:pStyle w:val="NormalWeb"/>
      </w:pPr>
      <w:r>
        <w:t>A bitcoin egy teljesen új, eddig példa nélkül álló és bonyolult technológia. Idővel jobb biztonsági eszközök és megoldások kifejlesztése várható, melyek a laikusok számára is könnyebben használhatók lesznek. Jelen pillanatban a bitcoin felhasználók a fenti tanácsok alkalmazásával tudják a biztonságos és gondtalan bitcoin használatot biztosítani maguknak.</w:t>
      </w:r>
    </w:p>
    <w:p w:rsidR="00803657" w:rsidRDefault="00803657">
      <w:pPr>
        <w:rPr>
          <w:lang w:eastAsia="hu-HU"/>
        </w:rPr>
      </w:pPr>
      <w:r>
        <w:rPr>
          <w:lang w:eastAsia="hu-HU"/>
        </w:rPr>
        <w:br w:type="page"/>
      </w:r>
    </w:p>
    <w:p w:rsidR="00803657" w:rsidRDefault="00954B5F" w:rsidP="00516B53">
      <w:pPr>
        <w:pStyle w:val="Heading1"/>
        <w:numPr>
          <w:ilvl w:val="1"/>
          <w:numId w:val="34"/>
        </w:numPr>
        <w:ind w:left="0" w:hanging="22"/>
      </w:pPr>
      <w:bookmarkStart w:id="211" w:name="_Appendix_A:_A"/>
      <w:bookmarkStart w:id="212" w:name="_Toc420590591"/>
      <w:bookmarkEnd w:id="211"/>
      <w:r>
        <w:rPr>
          <w:rFonts w:eastAsiaTheme="majorEastAsia"/>
        </w:rPr>
        <w:lastRenderedPageBreak/>
        <w:t>függelék</w:t>
      </w:r>
      <w:r w:rsidR="00803657" w:rsidRPr="008D6803">
        <w:rPr>
          <w:rFonts w:eastAsiaTheme="majorEastAsia"/>
        </w:rPr>
        <w:t>: A Script tranzakciós nyelv műveletei, konstansai és</w:t>
      </w:r>
      <w:r w:rsidR="00803657">
        <w:t xml:space="preserve"> szimbólumai</w:t>
      </w:r>
      <w:bookmarkEnd w:id="212"/>
    </w:p>
    <w:p w:rsidR="00803657" w:rsidRDefault="00803657" w:rsidP="00803657">
      <w:pPr>
        <w:pStyle w:val="NormalWeb"/>
      </w:pPr>
      <w:r>
        <w:t>Az</w:t>
      </w:r>
      <w:r w:rsidR="00FC70B5">
        <w:t xml:space="preserve"> A-1. táblázat</w:t>
      </w:r>
      <w:r>
        <w:t xml:space="preserve"> azokat a műveletek mutatja, amelyekkel érték helyezhető a veremtárra.</w:t>
      </w:r>
    </w:p>
    <w:p w:rsidR="00803657" w:rsidRDefault="00FC70B5" w:rsidP="00803657">
      <w:r>
        <w:t>A-</w:t>
      </w:r>
      <w:r w:rsidR="00803657">
        <w:t xml:space="preserve">1. </w:t>
      </w:r>
      <w:r>
        <w:t xml:space="preserve">táblázat: </w:t>
      </w:r>
      <w:r w:rsidR="00803657">
        <w:t xml:space="preserve">Érték elhelyezése a veremre </w:t>
      </w:r>
    </w:p>
    <w:tbl>
      <w:tblPr>
        <w:tblStyle w:val="TableGrid"/>
        <w:tblW w:w="0" w:type="auto"/>
        <w:tblLook w:val="04A0"/>
      </w:tblPr>
      <w:tblGrid>
        <w:gridCol w:w="2345"/>
        <w:gridCol w:w="1087"/>
        <w:gridCol w:w="5856"/>
      </w:tblGrid>
      <w:tr w:rsidR="00803657" w:rsidTr="004C221F">
        <w:tc>
          <w:tcPr>
            <w:tcW w:w="0" w:type="auto"/>
            <w:hideMark/>
          </w:tcPr>
          <w:p w:rsidR="00803657" w:rsidRDefault="00803657">
            <w:pPr>
              <w:jc w:val="center"/>
              <w:rPr>
                <w:b/>
                <w:bCs/>
                <w:sz w:val="24"/>
                <w:szCs w:val="24"/>
              </w:rPr>
            </w:pPr>
            <w:r>
              <w:rPr>
                <w:b/>
                <w:bCs/>
              </w:rPr>
              <w:t>Szimbólum</w:t>
            </w:r>
          </w:p>
        </w:tc>
        <w:tc>
          <w:tcPr>
            <w:tcW w:w="0" w:type="auto"/>
            <w:hideMark/>
          </w:tcPr>
          <w:p w:rsidR="00803657" w:rsidRDefault="00803657">
            <w:pPr>
              <w:jc w:val="center"/>
              <w:rPr>
                <w:b/>
                <w:bCs/>
                <w:sz w:val="24"/>
                <w:szCs w:val="24"/>
              </w:rPr>
            </w:pPr>
            <w:r>
              <w:rPr>
                <w:b/>
                <w:bCs/>
              </w:rPr>
              <w:t>Érték (hex)</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OP_0 vagy OP_FALSE</w:t>
            </w:r>
          </w:p>
        </w:tc>
        <w:tc>
          <w:tcPr>
            <w:tcW w:w="0" w:type="auto"/>
            <w:hideMark/>
          </w:tcPr>
          <w:p w:rsidR="00803657" w:rsidRDefault="00803657">
            <w:pPr>
              <w:pStyle w:val="NormalWeb"/>
            </w:pPr>
            <w:r>
              <w:t>0x00</w:t>
            </w:r>
          </w:p>
        </w:tc>
        <w:tc>
          <w:tcPr>
            <w:tcW w:w="0" w:type="auto"/>
            <w:hideMark/>
          </w:tcPr>
          <w:p w:rsidR="00803657" w:rsidRDefault="00803657">
            <w:pPr>
              <w:pStyle w:val="NormalWeb"/>
            </w:pPr>
            <w:r>
              <w:t>Egy üres tömb kerül a veremre</w:t>
            </w:r>
          </w:p>
        </w:tc>
      </w:tr>
      <w:tr w:rsidR="00803657" w:rsidTr="004C221F">
        <w:tc>
          <w:tcPr>
            <w:tcW w:w="0" w:type="auto"/>
            <w:hideMark/>
          </w:tcPr>
          <w:p w:rsidR="00803657" w:rsidRDefault="00803657">
            <w:pPr>
              <w:pStyle w:val="NormalWeb"/>
            </w:pPr>
            <w:r>
              <w:t>1-75</w:t>
            </w:r>
          </w:p>
        </w:tc>
        <w:tc>
          <w:tcPr>
            <w:tcW w:w="0" w:type="auto"/>
            <w:hideMark/>
          </w:tcPr>
          <w:p w:rsidR="00803657" w:rsidRDefault="00803657">
            <w:pPr>
              <w:pStyle w:val="NormalWeb"/>
            </w:pPr>
            <w:r>
              <w:t>0x01-0x4b</w:t>
            </w:r>
          </w:p>
        </w:tc>
        <w:tc>
          <w:tcPr>
            <w:tcW w:w="0" w:type="auto"/>
            <w:hideMark/>
          </w:tcPr>
          <w:p w:rsidR="00803657" w:rsidRDefault="00803657">
            <w:pPr>
              <w:pStyle w:val="NormalWeb"/>
            </w:pPr>
            <w:r>
              <w:t>A következő N bájt tárolása a veremben, ahol N 1 és 75 bájt között van</w:t>
            </w:r>
          </w:p>
        </w:tc>
      </w:tr>
      <w:tr w:rsidR="00803657" w:rsidTr="004C221F">
        <w:tc>
          <w:tcPr>
            <w:tcW w:w="0" w:type="auto"/>
            <w:hideMark/>
          </w:tcPr>
          <w:p w:rsidR="00803657" w:rsidRDefault="00803657">
            <w:pPr>
              <w:pStyle w:val="NormalWeb"/>
            </w:pPr>
            <w:r>
              <w:t>OP_PUSHDATA1</w:t>
            </w:r>
          </w:p>
        </w:tc>
        <w:tc>
          <w:tcPr>
            <w:tcW w:w="0" w:type="auto"/>
            <w:hideMark/>
          </w:tcPr>
          <w:p w:rsidR="00803657" w:rsidRDefault="00803657">
            <w:pPr>
              <w:pStyle w:val="NormalWeb"/>
            </w:pPr>
            <w:r>
              <w:t>0x4c</w:t>
            </w:r>
          </w:p>
        </w:tc>
        <w:tc>
          <w:tcPr>
            <w:tcW w:w="0" w:type="auto"/>
            <w:hideMark/>
          </w:tcPr>
          <w:p w:rsidR="00803657" w:rsidRDefault="00803657">
            <w:pPr>
              <w:pStyle w:val="NormalWeb"/>
            </w:pPr>
            <w:r>
              <w:t>A következő script bájt tartalmazza N-et, N bájt tárolása a veremben</w:t>
            </w:r>
          </w:p>
        </w:tc>
      </w:tr>
      <w:tr w:rsidR="00803657" w:rsidTr="004C221F">
        <w:tc>
          <w:tcPr>
            <w:tcW w:w="0" w:type="auto"/>
            <w:hideMark/>
          </w:tcPr>
          <w:p w:rsidR="00803657" w:rsidRDefault="00803657">
            <w:pPr>
              <w:pStyle w:val="NormalWeb"/>
            </w:pPr>
            <w:r>
              <w:t>OP_PUSHDATA2</w:t>
            </w:r>
          </w:p>
        </w:tc>
        <w:tc>
          <w:tcPr>
            <w:tcW w:w="0" w:type="auto"/>
            <w:hideMark/>
          </w:tcPr>
          <w:p w:rsidR="00803657" w:rsidRDefault="00803657">
            <w:pPr>
              <w:pStyle w:val="NormalWeb"/>
            </w:pPr>
            <w:r>
              <w:t>0x4d</w:t>
            </w:r>
          </w:p>
        </w:tc>
        <w:tc>
          <w:tcPr>
            <w:tcW w:w="0" w:type="auto"/>
            <w:hideMark/>
          </w:tcPr>
          <w:p w:rsidR="00803657" w:rsidRDefault="00803657">
            <w:pPr>
              <w:pStyle w:val="NormalWeb"/>
            </w:pPr>
            <w:r>
              <w:t>A következő két script bájt tartalmazza N-et, N byte tárolása a veremben</w:t>
            </w:r>
          </w:p>
        </w:tc>
      </w:tr>
      <w:tr w:rsidR="00803657" w:rsidTr="004C221F">
        <w:tc>
          <w:tcPr>
            <w:tcW w:w="0" w:type="auto"/>
            <w:hideMark/>
          </w:tcPr>
          <w:p w:rsidR="00803657" w:rsidRDefault="00803657">
            <w:pPr>
              <w:pStyle w:val="NormalWeb"/>
            </w:pPr>
            <w:r>
              <w:t>OP_PUSHDATA4</w:t>
            </w:r>
          </w:p>
        </w:tc>
        <w:tc>
          <w:tcPr>
            <w:tcW w:w="0" w:type="auto"/>
            <w:hideMark/>
          </w:tcPr>
          <w:p w:rsidR="00803657" w:rsidRDefault="00803657">
            <w:pPr>
              <w:pStyle w:val="NormalWeb"/>
            </w:pPr>
            <w:r>
              <w:t>0x4e</w:t>
            </w:r>
          </w:p>
        </w:tc>
        <w:tc>
          <w:tcPr>
            <w:tcW w:w="0" w:type="auto"/>
            <w:hideMark/>
          </w:tcPr>
          <w:p w:rsidR="00803657" w:rsidRDefault="00803657">
            <w:pPr>
              <w:pStyle w:val="NormalWeb"/>
            </w:pPr>
            <w:r>
              <w:t>A következő négy script bájt tartalmazza N-et, N byte tárolása a veremben</w:t>
            </w:r>
          </w:p>
        </w:tc>
      </w:tr>
      <w:tr w:rsidR="00803657" w:rsidTr="004C221F">
        <w:tc>
          <w:tcPr>
            <w:tcW w:w="0" w:type="auto"/>
            <w:hideMark/>
          </w:tcPr>
          <w:p w:rsidR="00803657" w:rsidRDefault="00803657">
            <w:pPr>
              <w:pStyle w:val="NormalWeb"/>
            </w:pPr>
            <w:r>
              <w:t>OP_1NEGATE</w:t>
            </w:r>
          </w:p>
        </w:tc>
        <w:tc>
          <w:tcPr>
            <w:tcW w:w="0" w:type="auto"/>
            <w:hideMark/>
          </w:tcPr>
          <w:p w:rsidR="00803657" w:rsidRDefault="00803657">
            <w:pPr>
              <w:pStyle w:val="NormalWeb"/>
            </w:pPr>
            <w:r>
              <w:t>0x4f</w:t>
            </w:r>
          </w:p>
        </w:tc>
        <w:tc>
          <w:tcPr>
            <w:tcW w:w="0" w:type="auto"/>
            <w:hideMark/>
          </w:tcPr>
          <w:p w:rsidR="00803657" w:rsidRDefault="00803657">
            <w:pPr>
              <w:pStyle w:val="NormalWeb"/>
            </w:pPr>
            <w:r>
              <w:t>A „-1” érték tárolása a veremben</w:t>
            </w:r>
          </w:p>
        </w:tc>
      </w:tr>
      <w:tr w:rsidR="00803657" w:rsidTr="004C221F">
        <w:tc>
          <w:tcPr>
            <w:tcW w:w="0" w:type="auto"/>
            <w:hideMark/>
          </w:tcPr>
          <w:p w:rsidR="00803657" w:rsidRDefault="00803657">
            <w:pPr>
              <w:pStyle w:val="NormalWeb"/>
            </w:pPr>
            <w:r>
              <w:t>OP_RESERVED</w:t>
            </w:r>
          </w:p>
        </w:tc>
        <w:tc>
          <w:tcPr>
            <w:tcW w:w="0" w:type="auto"/>
            <w:hideMark/>
          </w:tcPr>
          <w:p w:rsidR="00803657" w:rsidRDefault="00803657">
            <w:pPr>
              <w:pStyle w:val="NormalWeb"/>
            </w:pPr>
            <w:r>
              <w:t>0x50</w:t>
            </w:r>
          </w:p>
        </w:tc>
        <w:tc>
          <w:tcPr>
            <w:tcW w:w="0" w:type="auto"/>
            <w:hideMark/>
          </w:tcPr>
          <w:p w:rsidR="00803657" w:rsidRDefault="00803657">
            <w:pPr>
              <w:pStyle w:val="NormalWeb"/>
            </w:pPr>
            <w:r>
              <w:t>Leállás – Érvénytelen tranzakció, kivéve, ha egy nem végrehajtott OP_IF ágban van</w:t>
            </w:r>
          </w:p>
        </w:tc>
      </w:tr>
      <w:tr w:rsidR="00803657" w:rsidTr="004C221F">
        <w:tc>
          <w:tcPr>
            <w:tcW w:w="0" w:type="auto"/>
            <w:hideMark/>
          </w:tcPr>
          <w:p w:rsidR="00803657" w:rsidRDefault="00803657">
            <w:pPr>
              <w:pStyle w:val="NormalWeb"/>
            </w:pPr>
            <w:r>
              <w:t>OP_1 or OP_TRUE</w:t>
            </w:r>
          </w:p>
        </w:tc>
        <w:tc>
          <w:tcPr>
            <w:tcW w:w="0" w:type="auto"/>
            <w:hideMark/>
          </w:tcPr>
          <w:p w:rsidR="00803657" w:rsidRDefault="00803657">
            <w:pPr>
              <w:pStyle w:val="NormalWeb"/>
            </w:pPr>
            <w:r>
              <w:t>0x51</w:t>
            </w:r>
          </w:p>
        </w:tc>
        <w:tc>
          <w:tcPr>
            <w:tcW w:w="0" w:type="auto"/>
            <w:hideMark/>
          </w:tcPr>
          <w:p w:rsidR="00803657" w:rsidRDefault="00803657">
            <w:pPr>
              <w:pStyle w:val="NormalWeb"/>
            </w:pPr>
            <w:r>
              <w:t>Az „1” érték tárolása a veremben</w:t>
            </w:r>
          </w:p>
        </w:tc>
      </w:tr>
      <w:tr w:rsidR="00803657" w:rsidTr="004C221F">
        <w:tc>
          <w:tcPr>
            <w:tcW w:w="0" w:type="auto"/>
            <w:hideMark/>
          </w:tcPr>
          <w:p w:rsidR="00803657" w:rsidRDefault="00803657">
            <w:pPr>
              <w:pStyle w:val="NormalWeb"/>
            </w:pPr>
            <w:r>
              <w:t>OP_2 to OP_16</w:t>
            </w:r>
          </w:p>
        </w:tc>
        <w:tc>
          <w:tcPr>
            <w:tcW w:w="0" w:type="auto"/>
            <w:hideMark/>
          </w:tcPr>
          <w:p w:rsidR="00803657" w:rsidRDefault="00803657">
            <w:pPr>
              <w:pStyle w:val="NormalWeb"/>
            </w:pPr>
            <w:r>
              <w:t>0x52-0x60</w:t>
            </w:r>
          </w:p>
        </w:tc>
        <w:tc>
          <w:tcPr>
            <w:tcW w:w="0" w:type="auto"/>
            <w:hideMark/>
          </w:tcPr>
          <w:p w:rsidR="00803657" w:rsidRDefault="00803657">
            <w:pPr>
              <w:pStyle w:val="NormalWeb"/>
            </w:pPr>
            <w:r>
              <w:t>Az OP_N esetén az „N” tárolása a veremben, Pl. az OP_2 a „2”-t tárolja</w:t>
            </w:r>
          </w:p>
        </w:tc>
      </w:tr>
    </w:tbl>
    <w:p w:rsidR="00803657" w:rsidRDefault="00803657" w:rsidP="00803657">
      <w:pPr>
        <w:pStyle w:val="NormalWeb"/>
      </w:pPr>
      <w:r>
        <w:t>A</w:t>
      </w:r>
      <w:r w:rsidR="00FC70B5">
        <w:t>z</w:t>
      </w:r>
      <w:r>
        <w:t xml:space="preserve"> </w:t>
      </w:r>
      <w:r w:rsidR="00FC70B5">
        <w:t xml:space="preserve">A-2. táblázat </w:t>
      </w:r>
      <w:r>
        <w:t>a feltételes vezérlésátadó műveleteket mutatja.</w:t>
      </w:r>
    </w:p>
    <w:p w:rsidR="00803657" w:rsidRDefault="00FC70B5" w:rsidP="00803657">
      <w:r>
        <w:t>A-</w:t>
      </w:r>
      <w:r w:rsidR="00803657">
        <w:t xml:space="preserve">2. </w:t>
      </w:r>
      <w:r>
        <w:t xml:space="preserve">táblázat: </w:t>
      </w:r>
      <w:r w:rsidR="00803657">
        <w:t xml:space="preserve">Feltételes vezérlésátadás </w:t>
      </w:r>
    </w:p>
    <w:tbl>
      <w:tblPr>
        <w:tblStyle w:val="TableGrid"/>
        <w:tblW w:w="0" w:type="auto"/>
        <w:tblLook w:val="04A0"/>
      </w:tblPr>
      <w:tblGrid>
        <w:gridCol w:w="2137"/>
        <w:gridCol w:w="962"/>
        <w:gridCol w:w="5963"/>
      </w:tblGrid>
      <w:tr w:rsidR="00803657" w:rsidTr="004C221F">
        <w:tc>
          <w:tcPr>
            <w:tcW w:w="2137" w:type="dxa"/>
            <w:hideMark/>
          </w:tcPr>
          <w:p w:rsidR="00803657" w:rsidRDefault="00803657">
            <w:pPr>
              <w:jc w:val="center"/>
              <w:rPr>
                <w:b/>
                <w:bCs/>
                <w:sz w:val="24"/>
                <w:szCs w:val="24"/>
              </w:rPr>
            </w:pPr>
            <w:r>
              <w:rPr>
                <w:b/>
                <w:bCs/>
              </w:rPr>
              <w:t>Szimbólum</w:t>
            </w:r>
          </w:p>
        </w:tc>
        <w:tc>
          <w:tcPr>
            <w:tcW w:w="962" w:type="dxa"/>
            <w:hideMark/>
          </w:tcPr>
          <w:p w:rsidR="00803657" w:rsidRDefault="00803657">
            <w:pPr>
              <w:jc w:val="center"/>
              <w:rPr>
                <w:b/>
                <w:bCs/>
                <w:sz w:val="24"/>
                <w:szCs w:val="24"/>
              </w:rPr>
            </w:pPr>
            <w:r>
              <w:rPr>
                <w:b/>
                <w:bCs/>
              </w:rPr>
              <w:t>Érték (hex)</w:t>
            </w:r>
          </w:p>
        </w:tc>
        <w:tc>
          <w:tcPr>
            <w:tcW w:w="5963" w:type="dxa"/>
            <w:hideMark/>
          </w:tcPr>
          <w:p w:rsidR="00803657" w:rsidRDefault="00803657">
            <w:pPr>
              <w:jc w:val="center"/>
              <w:rPr>
                <w:b/>
                <w:bCs/>
                <w:sz w:val="24"/>
                <w:szCs w:val="24"/>
              </w:rPr>
            </w:pPr>
            <w:r>
              <w:rPr>
                <w:b/>
                <w:bCs/>
              </w:rPr>
              <w:t>Leírás</w:t>
            </w:r>
          </w:p>
        </w:tc>
      </w:tr>
      <w:tr w:rsidR="00803657" w:rsidTr="004C221F">
        <w:tc>
          <w:tcPr>
            <w:tcW w:w="2137" w:type="dxa"/>
            <w:hideMark/>
          </w:tcPr>
          <w:p w:rsidR="00803657" w:rsidRDefault="00803657">
            <w:pPr>
              <w:pStyle w:val="NormalWeb"/>
            </w:pPr>
            <w:r>
              <w:t>OP_NOP</w:t>
            </w:r>
          </w:p>
        </w:tc>
        <w:tc>
          <w:tcPr>
            <w:tcW w:w="962" w:type="dxa"/>
            <w:hideMark/>
          </w:tcPr>
          <w:p w:rsidR="00803657" w:rsidRDefault="00803657">
            <w:pPr>
              <w:pStyle w:val="NormalWeb"/>
            </w:pPr>
            <w:r>
              <w:t>0x61</w:t>
            </w:r>
          </w:p>
        </w:tc>
        <w:tc>
          <w:tcPr>
            <w:tcW w:w="5963" w:type="dxa"/>
            <w:hideMark/>
          </w:tcPr>
          <w:p w:rsidR="00803657" w:rsidRDefault="00803657">
            <w:pPr>
              <w:pStyle w:val="NormalWeb"/>
            </w:pPr>
            <w:r>
              <w:t>Semmit sem csinál</w:t>
            </w:r>
          </w:p>
        </w:tc>
      </w:tr>
      <w:tr w:rsidR="00803657" w:rsidTr="004C221F">
        <w:tc>
          <w:tcPr>
            <w:tcW w:w="2137" w:type="dxa"/>
            <w:hideMark/>
          </w:tcPr>
          <w:p w:rsidR="00803657" w:rsidRDefault="00803657">
            <w:pPr>
              <w:pStyle w:val="NormalWeb"/>
            </w:pPr>
            <w:r>
              <w:t>OP_VER</w:t>
            </w:r>
          </w:p>
        </w:tc>
        <w:tc>
          <w:tcPr>
            <w:tcW w:w="962" w:type="dxa"/>
            <w:hideMark/>
          </w:tcPr>
          <w:p w:rsidR="00803657" w:rsidRDefault="00803657">
            <w:pPr>
              <w:pStyle w:val="NormalWeb"/>
            </w:pPr>
            <w:r>
              <w:t>0x62</w:t>
            </w:r>
          </w:p>
        </w:tc>
        <w:tc>
          <w:tcPr>
            <w:tcW w:w="5963" w:type="dxa"/>
            <w:hideMark/>
          </w:tcPr>
          <w:p w:rsidR="00803657" w:rsidRDefault="00803657">
            <w:pPr>
              <w:pStyle w:val="NormalWeb"/>
            </w:pPr>
            <w:r>
              <w:t>Leállás – Érvénytelen tranzakció, kivéve, ha egy nem végrehajtott OP_IF ágban van</w:t>
            </w:r>
          </w:p>
        </w:tc>
      </w:tr>
      <w:tr w:rsidR="00803657" w:rsidTr="004C221F">
        <w:tc>
          <w:tcPr>
            <w:tcW w:w="2137" w:type="dxa"/>
            <w:hideMark/>
          </w:tcPr>
          <w:p w:rsidR="00803657" w:rsidRDefault="00803657">
            <w:pPr>
              <w:pStyle w:val="NormalWeb"/>
            </w:pPr>
            <w:r>
              <w:t>OP_IF</w:t>
            </w:r>
          </w:p>
        </w:tc>
        <w:tc>
          <w:tcPr>
            <w:tcW w:w="962" w:type="dxa"/>
            <w:hideMark/>
          </w:tcPr>
          <w:p w:rsidR="00803657" w:rsidRDefault="00803657">
            <w:pPr>
              <w:pStyle w:val="NormalWeb"/>
            </w:pPr>
            <w:r>
              <w:t>0x63</w:t>
            </w:r>
          </w:p>
        </w:tc>
        <w:tc>
          <w:tcPr>
            <w:tcW w:w="5963" w:type="dxa"/>
            <w:hideMark/>
          </w:tcPr>
          <w:p w:rsidR="00803657" w:rsidRDefault="00803657">
            <w:pPr>
              <w:pStyle w:val="NormalWeb"/>
            </w:pPr>
            <w:r>
              <w:t>A következő utasítások végrehajtása, ha a verem teteje nem 0</w:t>
            </w:r>
          </w:p>
        </w:tc>
      </w:tr>
      <w:tr w:rsidR="00803657" w:rsidTr="004C221F">
        <w:tc>
          <w:tcPr>
            <w:tcW w:w="2137" w:type="dxa"/>
            <w:hideMark/>
          </w:tcPr>
          <w:p w:rsidR="00803657" w:rsidRDefault="00803657">
            <w:pPr>
              <w:pStyle w:val="NormalWeb"/>
            </w:pPr>
            <w:r>
              <w:t>OP_NOTIF</w:t>
            </w:r>
          </w:p>
        </w:tc>
        <w:tc>
          <w:tcPr>
            <w:tcW w:w="962" w:type="dxa"/>
            <w:hideMark/>
          </w:tcPr>
          <w:p w:rsidR="00803657" w:rsidRDefault="00803657">
            <w:pPr>
              <w:pStyle w:val="NormalWeb"/>
            </w:pPr>
            <w:r>
              <w:t>0x64</w:t>
            </w:r>
          </w:p>
        </w:tc>
        <w:tc>
          <w:tcPr>
            <w:tcW w:w="5963" w:type="dxa"/>
            <w:hideMark/>
          </w:tcPr>
          <w:p w:rsidR="00803657" w:rsidRDefault="00803657">
            <w:pPr>
              <w:pStyle w:val="NormalWeb"/>
            </w:pPr>
            <w:r>
              <w:t>A következő utasítások végrehajtása, ha a verem teteje 0</w:t>
            </w:r>
          </w:p>
        </w:tc>
      </w:tr>
      <w:tr w:rsidR="00803657" w:rsidTr="004C221F">
        <w:tc>
          <w:tcPr>
            <w:tcW w:w="2137" w:type="dxa"/>
            <w:hideMark/>
          </w:tcPr>
          <w:p w:rsidR="00803657" w:rsidRDefault="00803657">
            <w:pPr>
              <w:pStyle w:val="NormalWeb"/>
            </w:pPr>
            <w:r>
              <w:t>OP_VERIF</w:t>
            </w:r>
          </w:p>
        </w:tc>
        <w:tc>
          <w:tcPr>
            <w:tcW w:w="962" w:type="dxa"/>
            <w:hideMark/>
          </w:tcPr>
          <w:p w:rsidR="00803657" w:rsidRDefault="00803657">
            <w:pPr>
              <w:pStyle w:val="NormalWeb"/>
            </w:pPr>
            <w:r>
              <w:t>0x65</w:t>
            </w:r>
          </w:p>
        </w:tc>
        <w:tc>
          <w:tcPr>
            <w:tcW w:w="5963" w:type="dxa"/>
            <w:hideMark/>
          </w:tcPr>
          <w:p w:rsidR="00803657" w:rsidRDefault="00803657">
            <w:pPr>
              <w:pStyle w:val="NormalWeb"/>
            </w:pPr>
            <w:r>
              <w:t>Leállás – Érvénytelen tranzakció</w:t>
            </w:r>
          </w:p>
        </w:tc>
      </w:tr>
      <w:tr w:rsidR="00803657" w:rsidTr="004C221F">
        <w:tc>
          <w:tcPr>
            <w:tcW w:w="2137" w:type="dxa"/>
            <w:hideMark/>
          </w:tcPr>
          <w:p w:rsidR="00803657" w:rsidRDefault="00803657">
            <w:pPr>
              <w:pStyle w:val="NormalWeb"/>
            </w:pPr>
            <w:r>
              <w:t>OP_VERNOTIF</w:t>
            </w:r>
          </w:p>
        </w:tc>
        <w:tc>
          <w:tcPr>
            <w:tcW w:w="962" w:type="dxa"/>
            <w:hideMark/>
          </w:tcPr>
          <w:p w:rsidR="00803657" w:rsidRDefault="00803657">
            <w:pPr>
              <w:pStyle w:val="NormalWeb"/>
            </w:pPr>
            <w:r>
              <w:t>0x66</w:t>
            </w:r>
          </w:p>
        </w:tc>
        <w:tc>
          <w:tcPr>
            <w:tcW w:w="5963" w:type="dxa"/>
            <w:hideMark/>
          </w:tcPr>
          <w:p w:rsidR="00803657" w:rsidRDefault="00803657">
            <w:pPr>
              <w:pStyle w:val="NormalWeb"/>
            </w:pPr>
            <w:r>
              <w:t>Leállás – Érvénytelen tranzakció</w:t>
            </w:r>
          </w:p>
        </w:tc>
      </w:tr>
      <w:tr w:rsidR="00803657" w:rsidTr="004C221F">
        <w:tc>
          <w:tcPr>
            <w:tcW w:w="2137" w:type="dxa"/>
            <w:hideMark/>
          </w:tcPr>
          <w:p w:rsidR="00803657" w:rsidRDefault="00803657">
            <w:pPr>
              <w:pStyle w:val="NormalWeb"/>
            </w:pPr>
            <w:r>
              <w:t>OP_ELSE</w:t>
            </w:r>
          </w:p>
        </w:tc>
        <w:tc>
          <w:tcPr>
            <w:tcW w:w="962" w:type="dxa"/>
            <w:hideMark/>
          </w:tcPr>
          <w:p w:rsidR="00803657" w:rsidRDefault="00803657">
            <w:pPr>
              <w:pStyle w:val="NormalWeb"/>
            </w:pPr>
            <w:r>
              <w:t>0x67</w:t>
            </w:r>
          </w:p>
        </w:tc>
        <w:tc>
          <w:tcPr>
            <w:tcW w:w="5963" w:type="dxa"/>
            <w:hideMark/>
          </w:tcPr>
          <w:p w:rsidR="00803657" w:rsidRDefault="00803657">
            <w:pPr>
              <w:pStyle w:val="NormalWeb"/>
            </w:pPr>
            <w:r>
              <w:t>Csak akkor hajtandó végre, ha az előző utasítások nem voltak végrehajtva</w:t>
            </w:r>
          </w:p>
        </w:tc>
      </w:tr>
      <w:tr w:rsidR="00803657" w:rsidTr="004C221F">
        <w:tc>
          <w:tcPr>
            <w:tcW w:w="2137" w:type="dxa"/>
            <w:hideMark/>
          </w:tcPr>
          <w:p w:rsidR="00803657" w:rsidRDefault="00803657">
            <w:pPr>
              <w:pStyle w:val="NormalWeb"/>
            </w:pPr>
            <w:r>
              <w:t>OP_ENDIF</w:t>
            </w:r>
          </w:p>
        </w:tc>
        <w:tc>
          <w:tcPr>
            <w:tcW w:w="962" w:type="dxa"/>
            <w:hideMark/>
          </w:tcPr>
          <w:p w:rsidR="00803657" w:rsidRDefault="00803657">
            <w:pPr>
              <w:pStyle w:val="NormalWeb"/>
            </w:pPr>
            <w:r>
              <w:t>0x68</w:t>
            </w:r>
          </w:p>
        </w:tc>
        <w:tc>
          <w:tcPr>
            <w:tcW w:w="5963" w:type="dxa"/>
            <w:hideMark/>
          </w:tcPr>
          <w:p w:rsidR="00803657" w:rsidRDefault="00803657">
            <w:pPr>
              <w:pStyle w:val="NormalWeb"/>
            </w:pPr>
            <w:r>
              <w:t>Az OP_IF, OP_NOTIF, OP_ELSE blokk vége</w:t>
            </w:r>
          </w:p>
        </w:tc>
      </w:tr>
      <w:tr w:rsidR="00803657" w:rsidTr="004C221F">
        <w:tc>
          <w:tcPr>
            <w:tcW w:w="2137" w:type="dxa"/>
            <w:hideMark/>
          </w:tcPr>
          <w:p w:rsidR="00803657" w:rsidRDefault="00803657">
            <w:pPr>
              <w:pStyle w:val="NormalWeb"/>
            </w:pPr>
            <w:r>
              <w:t>OP_VERIFY</w:t>
            </w:r>
          </w:p>
        </w:tc>
        <w:tc>
          <w:tcPr>
            <w:tcW w:w="962" w:type="dxa"/>
            <w:hideMark/>
          </w:tcPr>
          <w:p w:rsidR="00803657" w:rsidRDefault="00803657">
            <w:pPr>
              <w:pStyle w:val="NormalWeb"/>
            </w:pPr>
            <w:r>
              <w:t>0x69</w:t>
            </w:r>
          </w:p>
        </w:tc>
        <w:tc>
          <w:tcPr>
            <w:tcW w:w="5963" w:type="dxa"/>
            <w:hideMark/>
          </w:tcPr>
          <w:p w:rsidR="00803657" w:rsidRDefault="00803657">
            <w:pPr>
              <w:pStyle w:val="NormalWeb"/>
            </w:pPr>
            <w:r>
              <w:t>A verem tetejének ellenőrzése. Leállás és a tranzakció érvénytelenítése, ha nem TRUE</w:t>
            </w:r>
          </w:p>
        </w:tc>
      </w:tr>
      <w:tr w:rsidR="00803657" w:rsidTr="004C221F">
        <w:tc>
          <w:tcPr>
            <w:tcW w:w="2137" w:type="dxa"/>
            <w:hideMark/>
          </w:tcPr>
          <w:p w:rsidR="00803657" w:rsidRDefault="00803657">
            <w:pPr>
              <w:pStyle w:val="NormalWeb"/>
            </w:pPr>
            <w:r>
              <w:t>OP_RETURN</w:t>
            </w:r>
          </w:p>
        </w:tc>
        <w:tc>
          <w:tcPr>
            <w:tcW w:w="962" w:type="dxa"/>
            <w:hideMark/>
          </w:tcPr>
          <w:p w:rsidR="00803657" w:rsidRDefault="00803657">
            <w:pPr>
              <w:pStyle w:val="NormalWeb"/>
            </w:pPr>
            <w:r>
              <w:t>0x6a</w:t>
            </w:r>
          </w:p>
        </w:tc>
        <w:tc>
          <w:tcPr>
            <w:tcW w:w="5963" w:type="dxa"/>
            <w:hideMark/>
          </w:tcPr>
          <w:p w:rsidR="00803657" w:rsidRDefault="00803657">
            <w:pPr>
              <w:pStyle w:val="NormalWeb"/>
            </w:pPr>
            <w:r>
              <w:t>Leállás és a tranzakció érvénytelenítése</w:t>
            </w:r>
          </w:p>
        </w:tc>
      </w:tr>
    </w:tbl>
    <w:p w:rsidR="00803657" w:rsidRDefault="00803657" w:rsidP="00803657">
      <w:pPr>
        <w:pStyle w:val="NormalWeb"/>
      </w:pPr>
      <w:r>
        <w:t>A</w:t>
      </w:r>
      <w:r w:rsidR="00FC70B5">
        <w:t>z A-3. táblázat</w:t>
      </w:r>
      <w:r>
        <w:t xml:space="preserve"> a verem kezelő műveleteket mutatja.</w:t>
      </w:r>
    </w:p>
    <w:p w:rsidR="00803657" w:rsidRDefault="00FC70B5" w:rsidP="00803657">
      <w:r>
        <w:lastRenderedPageBreak/>
        <w:t>A-</w:t>
      </w:r>
      <w:r w:rsidR="00803657">
        <w:t xml:space="preserve">3. </w:t>
      </w:r>
      <w:r>
        <w:t xml:space="preserve">táblázat: </w:t>
      </w:r>
      <w:r w:rsidR="00803657">
        <w:t xml:space="preserve">Verem műveletek </w:t>
      </w:r>
    </w:p>
    <w:tbl>
      <w:tblPr>
        <w:tblStyle w:val="TableGrid"/>
        <w:tblW w:w="0" w:type="auto"/>
        <w:tblLayout w:type="fixed"/>
        <w:tblLook w:val="04A0"/>
      </w:tblPr>
      <w:tblGrid>
        <w:gridCol w:w="2137"/>
        <w:gridCol w:w="962"/>
        <w:gridCol w:w="5963"/>
      </w:tblGrid>
      <w:tr w:rsidR="00803657" w:rsidTr="004C221F">
        <w:tc>
          <w:tcPr>
            <w:tcW w:w="2137" w:type="dxa"/>
            <w:hideMark/>
          </w:tcPr>
          <w:p w:rsidR="00803657" w:rsidRDefault="00803657">
            <w:pPr>
              <w:jc w:val="center"/>
              <w:rPr>
                <w:b/>
                <w:bCs/>
                <w:sz w:val="24"/>
                <w:szCs w:val="24"/>
              </w:rPr>
            </w:pPr>
            <w:r>
              <w:rPr>
                <w:b/>
                <w:bCs/>
              </w:rPr>
              <w:t>Szimbólum</w:t>
            </w:r>
          </w:p>
        </w:tc>
        <w:tc>
          <w:tcPr>
            <w:tcW w:w="962" w:type="dxa"/>
            <w:hideMark/>
          </w:tcPr>
          <w:p w:rsidR="00803657" w:rsidRDefault="00803657">
            <w:pPr>
              <w:jc w:val="center"/>
              <w:rPr>
                <w:b/>
                <w:bCs/>
                <w:sz w:val="24"/>
                <w:szCs w:val="24"/>
              </w:rPr>
            </w:pPr>
            <w:r>
              <w:rPr>
                <w:b/>
                <w:bCs/>
              </w:rPr>
              <w:t>Érték (hex)</w:t>
            </w:r>
          </w:p>
        </w:tc>
        <w:tc>
          <w:tcPr>
            <w:tcW w:w="5963" w:type="dxa"/>
            <w:hideMark/>
          </w:tcPr>
          <w:p w:rsidR="00803657" w:rsidRDefault="00803657">
            <w:pPr>
              <w:jc w:val="center"/>
              <w:rPr>
                <w:b/>
                <w:bCs/>
                <w:sz w:val="24"/>
                <w:szCs w:val="24"/>
              </w:rPr>
            </w:pPr>
            <w:r>
              <w:rPr>
                <w:b/>
                <w:bCs/>
              </w:rPr>
              <w:t>Leírás</w:t>
            </w:r>
          </w:p>
        </w:tc>
      </w:tr>
      <w:tr w:rsidR="00803657" w:rsidTr="004C221F">
        <w:tc>
          <w:tcPr>
            <w:tcW w:w="2137" w:type="dxa"/>
            <w:hideMark/>
          </w:tcPr>
          <w:p w:rsidR="00803657" w:rsidRDefault="00803657">
            <w:pPr>
              <w:pStyle w:val="NormalWeb"/>
            </w:pPr>
            <w:r>
              <w:t>OP_TOALTSTACK</w:t>
            </w:r>
          </w:p>
        </w:tc>
        <w:tc>
          <w:tcPr>
            <w:tcW w:w="962" w:type="dxa"/>
            <w:hideMark/>
          </w:tcPr>
          <w:p w:rsidR="00803657" w:rsidRDefault="00803657">
            <w:pPr>
              <w:pStyle w:val="NormalWeb"/>
            </w:pPr>
            <w:r>
              <w:t>0x6b</w:t>
            </w:r>
          </w:p>
        </w:tc>
        <w:tc>
          <w:tcPr>
            <w:tcW w:w="5963" w:type="dxa"/>
            <w:hideMark/>
          </w:tcPr>
          <w:p w:rsidR="00803657" w:rsidRDefault="00803657">
            <w:pPr>
              <w:pStyle w:val="NormalWeb"/>
            </w:pPr>
            <w:r>
              <w:t>A legfölső tétel kivétele a veremből és elhelyezése egy alternatív veremben</w:t>
            </w:r>
          </w:p>
        </w:tc>
      </w:tr>
      <w:tr w:rsidR="00803657" w:rsidTr="004C221F">
        <w:tc>
          <w:tcPr>
            <w:tcW w:w="2137" w:type="dxa"/>
            <w:hideMark/>
          </w:tcPr>
          <w:p w:rsidR="00803657" w:rsidRDefault="00803657">
            <w:pPr>
              <w:pStyle w:val="NormalWeb"/>
            </w:pPr>
            <w:r>
              <w:t>OP_FROMALTSTACK</w:t>
            </w:r>
          </w:p>
        </w:tc>
        <w:tc>
          <w:tcPr>
            <w:tcW w:w="962" w:type="dxa"/>
            <w:hideMark/>
          </w:tcPr>
          <w:p w:rsidR="00803657" w:rsidRDefault="00803657">
            <w:pPr>
              <w:pStyle w:val="NormalWeb"/>
            </w:pPr>
            <w:r>
              <w:t>0x6c</w:t>
            </w:r>
          </w:p>
        </w:tc>
        <w:tc>
          <w:tcPr>
            <w:tcW w:w="5963" w:type="dxa"/>
            <w:hideMark/>
          </w:tcPr>
          <w:p w:rsidR="00803657" w:rsidRDefault="00803657">
            <w:pPr>
              <w:pStyle w:val="NormalWeb"/>
            </w:pPr>
            <w:r>
              <w:t>A legfölső tétel kivétele az alternatív veremből és elhelyezése a veremben</w:t>
            </w:r>
          </w:p>
        </w:tc>
      </w:tr>
      <w:tr w:rsidR="00803657" w:rsidTr="004C221F">
        <w:tc>
          <w:tcPr>
            <w:tcW w:w="2137" w:type="dxa"/>
            <w:hideMark/>
          </w:tcPr>
          <w:p w:rsidR="00803657" w:rsidRDefault="00803657">
            <w:pPr>
              <w:pStyle w:val="NormalWeb"/>
            </w:pPr>
            <w:r>
              <w:t>OP_2DROP</w:t>
            </w:r>
          </w:p>
        </w:tc>
        <w:tc>
          <w:tcPr>
            <w:tcW w:w="962" w:type="dxa"/>
            <w:hideMark/>
          </w:tcPr>
          <w:p w:rsidR="00803657" w:rsidRDefault="00803657">
            <w:pPr>
              <w:pStyle w:val="NormalWeb"/>
            </w:pPr>
            <w:r>
              <w:t>0x6d</w:t>
            </w:r>
          </w:p>
        </w:tc>
        <w:tc>
          <w:tcPr>
            <w:tcW w:w="5963" w:type="dxa"/>
            <w:hideMark/>
          </w:tcPr>
          <w:p w:rsidR="00803657" w:rsidRDefault="00803657">
            <w:pPr>
              <w:pStyle w:val="NormalWeb"/>
            </w:pPr>
            <w:r>
              <w:t>Két tétel eltávolítása a veremből</w:t>
            </w:r>
          </w:p>
        </w:tc>
      </w:tr>
      <w:tr w:rsidR="00803657" w:rsidTr="004C221F">
        <w:tc>
          <w:tcPr>
            <w:tcW w:w="2137" w:type="dxa"/>
            <w:hideMark/>
          </w:tcPr>
          <w:p w:rsidR="00803657" w:rsidRDefault="00803657">
            <w:pPr>
              <w:pStyle w:val="NormalWeb"/>
            </w:pPr>
            <w:r>
              <w:t>OP_2DUP</w:t>
            </w:r>
          </w:p>
        </w:tc>
        <w:tc>
          <w:tcPr>
            <w:tcW w:w="962" w:type="dxa"/>
            <w:hideMark/>
          </w:tcPr>
          <w:p w:rsidR="00803657" w:rsidRDefault="00803657">
            <w:pPr>
              <w:pStyle w:val="NormalWeb"/>
            </w:pPr>
            <w:r>
              <w:t>0x6e</w:t>
            </w:r>
          </w:p>
        </w:tc>
        <w:tc>
          <w:tcPr>
            <w:tcW w:w="5963" w:type="dxa"/>
            <w:hideMark/>
          </w:tcPr>
          <w:p w:rsidR="00803657" w:rsidRDefault="00803657">
            <w:pPr>
              <w:pStyle w:val="NormalWeb"/>
            </w:pPr>
            <w:r>
              <w:t>A verem legfölső két tételének megduplázása</w:t>
            </w:r>
          </w:p>
        </w:tc>
      </w:tr>
      <w:tr w:rsidR="00803657" w:rsidTr="004C221F">
        <w:tc>
          <w:tcPr>
            <w:tcW w:w="2137" w:type="dxa"/>
            <w:hideMark/>
          </w:tcPr>
          <w:p w:rsidR="00803657" w:rsidRDefault="00803657">
            <w:pPr>
              <w:pStyle w:val="NormalWeb"/>
            </w:pPr>
            <w:r>
              <w:t>OP_3DUP</w:t>
            </w:r>
          </w:p>
        </w:tc>
        <w:tc>
          <w:tcPr>
            <w:tcW w:w="962" w:type="dxa"/>
            <w:hideMark/>
          </w:tcPr>
          <w:p w:rsidR="00803657" w:rsidRDefault="00803657">
            <w:pPr>
              <w:pStyle w:val="NormalWeb"/>
            </w:pPr>
            <w:r>
              <w:t>0x6f</w:t>
            </w:r>
          </w:p>
        </w:tc>
        <w:tc>
          <w:tcPr>
            <w:tcW w:w="5963" w:type="dxa"/>
            <w:hideMark/>
          </w:tcPr>
          <w:p w:rsidR="00803657" w:rsidRDefault="00803657">
            <w:pPr>
              <w:pStyle w:val="NormalWeb"/>
            </w:pPr>
            <w:r>
              <w:t>A verem legfölső három tételének megduplázása</w:t>
            </w:r>
          </w:p>
        </w:tc>
      </w:tr>
      <w:tr w:rsidR="00803657" w:rsidTr="004C221F">
        <w:tc>
          <w:tcPr>
            <w:tcW w:w="2137" w:type="dxa"/>
            <w:hideMark/>
          </w:tcPr>
          <w:p w:rsidR="00803657" w:rsidRDefault="00803657">
            <w:pPr>
              <w:pStyle w:val="NormalWeb"/>
            </w:pPr>
            <w:r>
              <w:t>OP_2OVER</w:t>
            </w:r>
          </w:p>
        </w:tc>
        <w:tc>
          <w:tcPr>
            <w:tcW w:w="962" w:type="dxa"/>
            <w:hideMark/>
          </w:tcPr>
          <w:p w:rsidR="00803657" w:rsidRDefault="00803657">
            <w:pPr>
              <w:pStyle w:val="NormalWeb"/>
            </w:pPr>
            <w:r>
              <w:t>0x70</w:t>
            </w:r>
          </w:p>
        </w:tc>
        <w:tc>
          <w:tcPr>
            <w:tcW w:w="5963" w:type="dxa"/>
            <w:hideMark/>
          </w:tcPr>
          <w:p w:rsidR="00803657" w:rsidRDefault="00803657">
            <w:pPr>
              <w:pStyle w:val="NormalWeb"/>
            </w:pPr>
            <w:r>
              <w:t>A verem harmadik és negyedik tételének átmásolása a verem tetejére</w:t>
            </w:r>
          </w:p>
        </w:tc>
      </w:tr>
      <w:tr w:rsidR="00803657" w:rsidTr="004C221F">
        <w:tc>
          <w:tcPr>
            <w:tcW w:w="2137" w:type="dxa"/>
            <w:hideMark/>
          </w:tcPr>
          <w:p w:rsidR="00803657" w:rsidRDefault="00803657">
            <w:pPr>
              <w:pStyle w:val="NormalWeb"/>
            </w:pPr>
            <w:r>
              <w:t>OP_2ROT</w:t>
            </w:r>
          </w:p>
        </w:tc>
        <w:tc>
          <w:tcPr>
            <w:tcW w:w="962" w:type="dxa"/>
            <w:hideMark/>
          </w:tcPr>
          <w:p w:rsidR="00803657" w:rsidRDefault="00803657">
            <w:pPr>
              <w:pStyle w:val="NormalWeb"/>
            </w:pPr>
            <w:r>
              <w:t>0x71</w:t>
            </w:r>
          </w:p>
        </w:tc>
        <w:tc>
          <w:tcPr>
            <w:tcW w:w="5963" w:type="dxa"/>
            <w:hideMark/>
          </w:tcPr>
          <w:p w:rsidR="00803657" w:rsidRDefault="00803657">
            <w:pPr>
              <w:pStyle w:val="NormalWeb"/>
            </w:pPr>
            <w:r>
              <w:t>A verem ötödik és hatodik tételének átmozgatása a verem tetejére</w:t>
            </w:r>
          </w:p>
        </w:tc>
      </w:tr>
      <w:tr w:rsidR="00803657" w:rsidTr="004C221F">
        <w:tc>
          <w:tcPr>
            <w:tcW w:w="2137" w:type="dxa"/>
            <w:hideMark/>
          </w:tcPr>
          <w:p w:rsidR="00803657" w:rsidRDefault="00803657">
            <w:pPr>
              <w:pStyle w:val="NormalWeb"/>
            </w:pPr>
            <w:r>
              <w:t>OP_2SWAP</w:t>
            </w:r>
          </w:p>
        </w:tc>
        <w:tc>
          <w:tcPr>
            <w:tcW w:w="962" w:type="dxa"/>
            <w:hideMark/>
          </w:tcPr>
          <w:p w:rsidR="00803657" w:rsidRDefault="00803657">
            <w:pPr>
              <w:pStyle w:val="NormalWeb"/>
            </w:pPr>
            <w:r>
              <w:t>0x72</w:t>
            </w:r>
          </w:p>
        </w:tc>
        <w:tc>
          <w:tcPr>
            <w:tcW w:w="5963" w:type="dxa"/>
            <w:hideMark/>
          </w:tcPr>
          <w:p w:rsidR="00803657" w:rsidRDefault="00803657">
            <w:pPr>
              <w:pStyle w:val="NormalWeb"/>
            </w:pPr>
            <w:r>
              <w:t>A verem tetején lévő két tétel cseréje</w:t>
            </w:r>
          </w:p>
        </w:tc>
      </w:tr>
      <w:tr w:rsidR="00803657" w:rsidTr="004C221F">
        <w:tc>
          <w:tcPr>
            <w:tcW w:w="2137" w:type="dxa"/>
            <w:hideMark/>
          </w:tcPr>
          <w:p w:rsidR="00803657" w:rsidRDefault="00803657">
            <w:pPr>
              <w:pStyle w:val="NormalWeb"/>
            </w:pPr>
            <w:r>
              <w:t>OP_IFDUP</w:t>
            </w:r>
          </w:p>
        </w:tc>
        <w:tc>
          <w:tcPr>
            <w:tcW w:w="962" w:type="dxa"/>
            <w:hideMark/>
          </w:tcPr>
          <w:p w:rsidR="00803657" w:rsidRDefault="00803657">
            <w:pPr>
              <w:pStyle w:val="NormalWeb"/>
            </w:pPr>
            <w:r>
              <w:t>0x73</w:t>
            </w:r>
          </w:p>
        </w:tc>
        <w:tc>
          <w:tcPr>
            <w:tcW w:w="5963" w:type="dxa"/>
            <w:hideMark/>
          </w:tcPr>
          <w:p w:rsidR="00803657" w:rsidRDefault="00803657">
            <w:pPr>
              <w:pStyle w:val="NormalWeb"/>
            </w:pPr>
            <w:r>
              <w:t>A verem legfölső elemének megduplázása, ha az elem nem 0</w:t>
            </w:r>
          </w:p>
        </w:tc>
      </w:tr>
      <w:tr w:rsidR="00803657" w:rsidTr="004C221F">
        <w:tc>
          <w:tcPr>
            <w:tcW w:w="2137" w:type="dxa"/>
            <w:hideMark/>
          </w:tcPr>
          <w:p w:rsidR="00803657" w:rsidRDefault="00803657">
            <w:pPr>
              <w:pStyle w:val="NormalWeb"/>
            </w:pPr>
            <w:r>
              <w:t>OP_DEPTH</w:t>
            </w:r>
          </w:p>
        </w:tc>
        <w:tc>
          <w:tcPr>
            <w:tcW w:w="962" w:type="dxa"/>
            <w:hideMark/>
          </w:tcPr>
          <w:p w:rsidR="00803657" w:rsidRDefault="00803657">
            <w:pPr>
              <w:pStyle w:val="NormalWeb"/>
            </w:pPr>
            <w:r>
              <w:t>0x74</w:t>
            </w:r>
          </w:p>
        </w:tc>
        <w:tc>
          <w:tcPr>
            <w:tcW w:w="5963" w:type="dxa"/>
            <w:hideMark/>
          </w:tcPr>
          <w:p w:rsidR="00803657" w:rsidRDefault="00803657">
            <w:pPr>
              <w:pStyle w:val="NormalWeb"/>
            </w:pPr>
            <w:r>
              <w:t>A veremben lévő tételek számának elhelyezése a verem tetején</w:t>
            </w:r>
          </w:p>
        </w:tc>
      </w:tr>
      <w:tr w:rsidR="00803657" w:rsidTr="004C221F">
        <w:tc>
          <w:tcPr>
            <w:tcW w:w="2137" w:type="dxa"/>
            <w:hideMark/>
          </w:tcPr>
          <w:p w:rsidR="00803657" w:rsidRDefault="00803657">
            <w:pPr>
              <w:pStyle w:val="NormalWeb"/>
            </w:pPr>
            <w:r>
              <w:t>OP_DROP</w:t>
            </w:r>
          </w:p>
        </w:tc>
        <w:tc>
          <w:tcPr>
            <w:tcW w:w="962" w:type="dxa"/>
            <w:hideMark/>
          </w:tcPr>
          <w:p w:rsidR="00803657" w:rsidRDefault="00803657">
            <w:pPr>
              <w:pStyle w:val="NormalWeb"/>
            </w:pPr>
            <w:r>
              <w:t>0x75</w:t>
            </w:r>
          </w:p>
        </w:tc>
        <w:tc>
          <w:tcPr>
            <w:tcW w:w="5963" w:type="dxa"/>
            <w:hideMark/>
          </w:tcPr>
          <w:p w:rsidR="00803657" w:rsidRDefault="00803657">
            <w:pPr>
              <w:pStyle w:val="NormalWeb"/>
            </w:pPr>
            <w:r>
              <w:t>A legfölső tétel eltávolítása a veremből</w:t>
            </w:r>
          </w:p>
        </w:tc>
      </w:tr>
      <w:tr w:rsidR="00803657" w:rsidTr="004C221F">
        <w:tc>
          <w:tcPr>
            <w:tcW w:w="2137" w:type="dxa"/>
            <w:hideMark/>
          </w:tcPr>
          <w:p w:rsidR="00803657" w:rsidRDefault="00803657">
            <w:pPr>
              <w:pStyle w:val="NormalWeb"/>
            </w:pPr>
            <w:r>
              <w:t>OP_DUP</w:t>
            </w:r>
          </w:p>
        </w:tc>
        <w:tc>
          <w:tcPr>
            <w:tcW w:w="962" w:type="dxa"/>
            <w:hideMark/>
          </w:tcPr>
          <w:p w:rsidR="00803657" w:rsidRDefault="00803657">
            <w:pPr>
              <w:pStyle w:val="NormalWeb"/>
            </w:pPr>
            <w:r>
              <w:t>0x76</w:t>
            </w:r>
          </w:p>
        </w:tc>
        <w:tc>
          <w:tcPr>
            <w:tcW w:w="5963" w:type="dxa"/>
            <w:hideMark/>
          </w:tcPr>
          <w:p w:rsidR="00803657" w:rsidRDefault="00803657">
            <w:pPr>
              <w:pStyle w:val="NormalWeb"/>
            </w:pPr>
            <w:r>
              <w:t>A legfölső tétel megduplázása</w:t>
            </w:r>
          </w:p>
        </w:tc>
      </w:tr>
      <w:tr w:rsidR="00803657" w:rsidTr="004C221F">
        <w:tc>
          <w:tcPr>
            <w:tcW w:w="2137" w:type="dxa"/>
            <w:hideMark/>
          </w:tcPr>
          <w:p w:rsidR="00803657" w:rsidRDefault="00803657">
            <w:pPr>
              <w:pStyle w:val="NormalWeb"/>
            </w:pPr>
            <w:r>
              <w:t>OP_NIP</w:t>
            </w:r>
          </w:p>
        </w:tc>
        <w:tc>
          <w:tcPr>
            <w:tcW w:w="962" w:type="dxa"/>
            <w:hideMark/>
          </w:tcPr>
          <w:p w:rsidR="00803657" w:rsidRDefault="00803657">
            <w:pPr>
              <w:pStyle w:val="NormalWeb"/>
            </w:pPr>
            <w:r>
              <w:t>0x77</w:t>
            </w:r>
          </w:p>
        </w:tc>
        <w:tc>
          <w:tcPr>
            <w:tcW w:w="5963" w:type="dxa"/>
            <w:hideMark/>
          </w:tcPr>
          <w:p w:rsidR="00803657" w:rsidRDefault="00803657">
            <w:pPr>
              <w:pStyle w:val="NormalWeb"/>
            </w:pPr>
            <w:r>
              <w:t>A veremben lévő második tétel eltávolítása a veremből</w:t>
            </w:r>
          </w:p>
        </w:tc>
      </w:tr>
      <w:tr w:rsidR="00803657" w:rsidTr="004C221F">
        <w:tc>
          <w:tcPr>
            <w:tcW w:w="2137" w:type="dxa"/>
            <w:hideMark/>
          </w:tcPr>
          <w:p w:rsidR="00803657" w:rsidRDefault="00803657">
            <w:pPr>
              <w:pStyle w:val="NormalWeb"/>
            </w:pPr>
            <w:r>
              <w:t>OP_OVER</w:t>
            </w:r>
          </w:p>
        </w:tc>
        <w:tc>
          <w:tcPr>
            <w:tcW w:w="962" w:type="dxa"/>
            <w:hideMark/>
          </w:tcPr>
          <w:p w:rsidR="00803657" w:rsidRDefault="00803657">
            <w:pPr>
              <w:pStyle w:val="NormalWeb"/>
            </w:pPr>
            <w:r>
              <w:t>0x78</w:t>
            </w:r>
          </w:p>
        </w:tc>
        <w:tc>
          <w:tcPr>
            <w:tcW w:w="5963" w:type="dxa"/>
            <w:hideMark/>
          </w:tcPr>
          <w:p w:rsidR="00803657" w:rsidRDefault="00803657">
            <w:pPr>
              <w:pStyle w:val="NormalWeb"/>
            </w:pPr>
            <w:r>
              <w:t>A veremben lévő második tétel lemásolása és elhelyezése a verem tetején</w:t>
            </w:r>
          </w:p>
        </w:tc>
      </w:tr>
      <w:tr w:rsidR="00803657" w:rsidTr="004C221F">
        <w:tc>
          <w:tcPr>
            <w:tcW w:w="2137" w:type="dxa"/>
            <w:hideMark/>
          </w:tcPr>
          <w:p w:rsidR="00803657" w:rsidRDefault="00803657">
            <w:pPr>
              <w:pStyle w:val="NormalWeb"/>
            </w:pPr>
            <w:r>
              <w:t>OP_PICK</w:t>
            </w:r>
          </w:p>
        </w:tc>
        <w:tc>
          <w:tcPr>
            <w:tcW w:w="962" w:type="dxa"/>
            <w:hideMark/>
          </w:tcPr>
          <w:p w:rsidR="00803657" w:rsidRDefault="00803657">
            <w:pPr>
              <w:pStyle w:val="NormalWeb"/>
            </w:pPr>
            <w:r>
              <w:t>0x79</w:t>
            </w:r>
          </w:p>
        </w:tc>
        <w:tc>
          <w:tcPr>
            <w:tcW w:w="5963" w:type="dxa"/>
            <w:hideMark/>
          </w:tcPr>
          <w:p w:rsidR="00803657" w:rsidRDefault="00803657">
            <w:pPr>
              <w:pStyle w:val="NormalWeb"/>
            </w:pPr>
            <w:r>
              <w:t>A verem tetején lévő szám (N) eltávolítása, majd a számnak megfelelően az N-ik tétel átmásolása a verem tetejére</w:t>
            </w:r>
          </w:p>
        </w:tc>
      </w:tr>
      <w:tr w:rsidR="00803657" w:rsidTr="004C221F">
        <w:tc>
          <w:tcPr>
            <w:tcW w:w="2137" w:type="dxa"/>
            <w:hideMark/>
          </w:tcPr>
          <w:p w:rsidR="00803657" w:rsidRDefault="00803657">
            <w:pPr>
              <w:pStyle w:val="NormalWeb"/>
            </w:pPr>
            <w:r>
              <w:t>OP_ROLL</w:t>
            </w:r>
          </w:p>
        </w:tc>
        <w:tc>
          <w:tcPr>
            <w:tcW w:w="962" w:type="dxa"/>
            <w:hideMark/>
          </w:tcPr>
          <w:p w:rsidR="00803657" w:rsidRDefault="00803657">
            <w:pPr>
              <w:pStyle w:val="NormalWeb"/>
            </w:pPr>
            <w:r>
              <w:t>0x7a</w:t>
            </w:r>
          </w:p>
        </w:tc>
        <w:tc>
          <w:tcPr>
            <w:tcW w:w="5963" w:type="dxa"/>
            <w:hideMark/>
          </w:tcPr>
          <w:p w:rsidR="00803657" w:rsidRDefault="00803657">
            <w:pPr>
              <w:pStyle w:val="NormalWeb"/>
            </w:pPr>
            <w:r>
              <w:t>A verem tetején lévő szám (N) eltávolítása, majd a számnak megfelelően az N-ik tétel átmozgatása a verem tetejére</w:t>
            </w:r>
          </w:p>
        </w:tc>
      </w:tr>
      <w:tr w:rsidR="00803657" w:rsidTr="004C221F">
        <w:tc>
          <w:tcPr>
            <w:tcW w:w="2137" w:type="dxa"/>
            <w:hideMark/>
          </w:tcPr>
          <w:p w:rsidR="00803657" w:rsidRDefault="00803657">
            <w:pPr>
              <w:pStyle w:val="NormalWeb"/>
            </w:pPr>
            <w:r>
              <w:t>OP_ROT</w:t>
            </w:r>
          </w:p>
        </w:tc>
        <w:tc>
          <w:tcPr>
            <w:tcW w:w="962" w:type="dxa"/>
            <w:hideMark/>
          </w:tcPr>
          <w:p w:rsidR="00803657" w:rsidRDefault="00803657">
            <w:pPr>
              <w:pStyle w:val="NormalWeb"/>
            </w:pPr>
            <w:r>
              <w:t>0x7b</w:t>
            </w:r>
          </w:p>
        </w:tc>
        <w:tc>
          <w:tcPr>
            <w:tcW w:w="5963" w:type="dxa"/>
            <w:hideMark/>
          </w:tcPr>
          <w:p w:rsidR="00803657" w:rsidRDefault="00803657">
            <w:pPr>
              <w:pStyle w:val="NormalWeb"/>
            </w:pPr>
            <w:r>
              <w:t>A verem legfölső három elemének a forgatása</w:t>
            </w:r>
          </w:p>
        </w:tc>
      </w:tr>
      <w:tr w:rsidR="00803657" w:rsidTr="004C221F">
        <w:tc>
          <w:tcPr>
            <w:tcW w:w="2137" w:type="dxa"/>
            <w:hideMark/>
          </w:tcPr>
          <w:p w:rsidR="00803657" w:rsidRDefault="00803657">
            <w:pPr>
              <w:pStyle w:val="NormalWeb"/>
            </w:pPr>
            <w:r>
              <w:t>OP_SWAP</w:t>
            </w:r>
          </w:p>
        </w:tc>
        <w:tc>
          <w:tcPr>
            <w:tcW w:w="962" w:type="dxa"/>
            <w:hideMark/>
          </w:tcPr>
          <w:p w:rsidR="00803657" w:rsidRDefault="00803657">
            <w:pPr>
              <w:pStyle w:val="NormalWeb"/>
            </w:pPr>
            <w:r>
              <w:t>0x7c</w:t>
            </w:r>
          </w:p>
        </w:tc>
        <w:tc>
          <w:tcPr>
            <w:tcW w:w="5963" w:type="dxa"/>
            <w:hideMark/>
          </w:tcPr>
          <w:p w:rsidR="00803657" w:rsidRDefault="00803657">
            <w:pPr>
              <w:pStyle w:val="NormalWeb"/>
            </w:pPr>
            <w:r>
              <w:t>A verem legfölső három elemének a cseréje</w:t>
            </w:r>
          </w:p>
        </w:tc>
      </w:tr>
      <w:tr w:rsidR="00803657" w:rsidTr="004C221F">
        <w:tc>
          <w:tcPr>
            <w:tcW w:w="2137" w:type="dxa"/>
            <w:hideMark/>
          </w:tcPr>
          <w:p w:rsidR="00803657" w:rsidRDefault="00803657">
            <w:pPr>
              <w:pStyle w:val="NormalWeb"/>
            </w:pPr>
            <w:r>
              <w:t>OP_TUCK</w:t>
            </w:r>
          </w:p>
        </w:tc>
        <w:tc>
          <w:tcPr>
            <w:tcW w:w="962" w:type="dxa"/>
            <w:hideMark/>
          </w:tcPr>
          <w:p w:rsidR="00803657" w:rsidRDefault="00803657">
            <w:pPr>
              <w:pStyle w:val="NormalWeb"/>
            </w:pPr>
            <w:r>
              <w:t>0x7d</w:t>
            </w:r>
          </w:p>
        </w:tc>
        <w:tc>
          <w:tcPr>
            <w:tcW w:w="5963" w:type="dxa"/>
            <w:hideMark/>
          </w:tcPr>
          <w:p w:rsidR="00803657" w:rsidRDefault="00803657">
            <w:pPr>
              <w:pStyle w:val="NormalWeb"/>
            </w:pPr>
            <w:r>
              <w:t>A verem legfölső elemének másolása, majd beillesztése a legfölső és a második elem közé</w:t>
            </w:r>
          </w:p>
        </w:tc>
      </w:tr>
    </w:tbl>
    <w:p w:rsidR="00803657" w:rsidRDefault="00803657" w:rsidP="00803657">
      <w:pPr>
        <w:pStyle w:val="NormalWeb"/>
      </w:pPr>
      <w:r>
        <w:t>A</w:t>
      </w:r>
      <w:r w:rsidR="00FC70B5">
        <w:t>z A-4. tábláza</w:t>
      </w:r>
      <w:r>
        <w:t xml:space="preserve"> a string műveleteket mutatja.</w:t>
      </w:r>
    </w:p>
    <w:p w:rsidR="00803657" w:rsidRDefault="00FC70B5" w:rsidP="00803657">
      <w:r>
        <w:t>A-</w:t>
      </w:r>
      <w:r w:rsidR="00803657">
        <w:t xml:space="preserve">4. </w:t>
      </w:r>
      <w:r>
        <w:t xml:space="preserve">táblázat: </w:t>
      </w:r>
      <w:r w:rsidR="00803657">
        <w:t xml:space="preserve">String műveletek </w:t>
      </w:r>
    </w:p>
    <w:tbl>
      <w:tblPr>
        <w:tblStyle w:val="TableGrid"/>
        <w:tblW w:w="0" w:type="auto"/>
        <w:tblLook w:val="04A0"/>
      </w:tblPr>
      <w:tblGrid>
        <w:gridCol w:w="2137"/>
        <w:gridCol w:w="962"/>
        <w:gridCol w:w="5963"/>
      </w:tblGrid>
      <w:tr w:rsidR="00803657" w:rsidTr="004C221F">
        <w:tc>
          <w:tcPr>
            <w:tcW w:w="2137" w:type="dxa"/>
            <w:hideMark/>
          </w:tcPr>
          <w:p w:rsidR="00803657" w:rsidRDefault="00803657">
            <w:pPr>
              <w:jc w:val="center"/>
              <w:rPr>
                <w:b/>
                <w:bCs/>
                <w:sz w:val="24"/>
                <w:szCs w:val="24"/>
              </w:rPr>
            </w:pPr>
            <w:r>
              <w:rPr>
                <w:b/>
                <w:bCs/>
              </w:rPr>
              <w:t>Szimbólum</w:t>
            </w:r>
          </w:p>
        </w:tc>
        <w:tc>
          <w:tcPr>
            <w:tcW w:w="962" w:type="dxa"/>
            <w:hideMark/>
          </w:tcPr>
          <w:p w:rsidR="00803657" w:rsidRDefault="00803657">
            <w:pPr>
              <w:jc w:val="center"/>
              <w:rPr>
                <w:b/>
                <w:bCs/>
                <w:sz w:val="24"/>
                <w:szCs w:val="24"/>
              </w:rPr>
            </w:pPr>
            <w:r>
              <w:rPr>
                <w:b/>
                <w:bCs/>
              </w:rPr>
              <w:t>Érték (hex)</w:t>
            </w:r>
          </w:p>
        </w:tc>
        <w:tc>
          <w:tcPr>
            <w:tcW w:w="5963" w:type="dxa"/>
            <w:hideMark/>
          </w:tcPr>
          <w:p w:rsidR="00803657" w:rsidRDefault="00803657">
            <w:pPr>
              <w:jc w:val="center"/>
              <w:rPr>
                <w:b/>
                <w:bCs/>
                <w:sz w:val="24"/>
                <w:szCs w:val="24"/>
              </w:rPr>
            </w:pPr>
            <w:r>
              <w:rPr>
                <w:b/>
                <w:bCs/>
              </w:rPr>
              <w:t>Leírás</w:t>
            </w:r>
          </w:p>
        </w:tc>
      </w:tr>
      <w:tr w:rsidR="00803657" w:rsidTr="004C221F">
        <w:tc>
          <w:tcPr>
            <w:tcW w:w="2137" w:type="dxa"/>
            <w:hideMark/>
          </w:tcPr>
          <w:p w:rsidR="00803657" w:rsidRDefault="00803657">
            <w:pPr>
              <w:pStyle w:val="NormalWeb"/>
            </w:pPr>
            <w:r>
              <w:rPr>
                <w:rStyle w:val="Emphasis"/>
              </w:rPr>
              <w:t>OP_CAT</w:t>
            </w:r>
          </w:p>
        </w:tc>
        <w:tc>
          <w:tcPr>
            <w:tcW w:w="962" w:type="dxa"/>
            <w:hideMark/>
          </w:tcPr>
          <w:p w:rsidR="00803657" w:rsidRDefault="00803657">
            <w:pPr>
              <w:pStyle w:val="NormalWeb"/>
            </w:pPr>
            <w:r>
              <w:t>0x7e</w:t>
            </w:r>
          </w:p>
        </w:tc>
        <w:tc>
          <w:tcPr>
            <w:tcW w:w="5963" w:type="dxa"/>
            <w:hideMark/>
          </w:tcPr>
          <w:p w:rsidR="00803657" w:rsidRDefault="00803657">
            <w:pPr>
              <w:pStyle w:val="NormalWeb"/>
            </w:pPr>
            <w:r>
              <w:t>Letiltva (A két felső tétel összefűzése)</w:t>
            </w:r>
          </w:p>
        </w:tc>
      </w:tr>
      <w:tr w:rsidR="00803657" w:rsidTr="004C221F">
        <w:tc>
          <w:tcPr>
            <w:tcW w:w="2137" w:type="dxa"/>
            <w:hideMark/>
          </w:tcPr>
          <w:p w:rsidR="00803657" w:rsidRDefault="00803657">
            <w:pPr>
              <w:pStyle w:val="NormalWeb"/>
            </w:pPr>
            <w:r>
              <w:rPr>
                <w:rStyle w:val="Emphasis"/>
              </w:rPr>
              <w:t>OP_SUBSTR</w:t>
            </w:r>
          </w:p>
        </w:tc>
        <w:tc>
          <w:tcPr>
            <w:tcW w:w="962" w:type="dxa"/>
            <w:hideMark/>
          </w:tcPr>
          <w:p w:rsidR="00803657" w:rsidRDefault="00803657">
            <w:pPr>
              <w:pStyle w:val="NormalWeb"/>
            </w:pPr>
            <w:r>
              <w:t>0x7f</w:t>
            </w:r>
          </w:p>
        </w:tc>
        <w:tc>
          <w:tcPr>
            <w:tcW w:w="5963" w:type="dxa"/>
            <w:hideMark/>
          </w:tcPr>
          <w:p w:rsidR="00803657" w:rsidRDefault="00803657">
            <w:pPr>
              <w:pStyle w:val="NormalWeb"/>
            </w:pPr>
            <w:r>
              <w:t>Letiltva (Egy rész-stringet ad vissza)</w:t>
            </w:r>
          </w:p>
        </w:tc>
      </w:tr>
      <w:tr w:rsidR="00803657" w:rsidTr="004C221F">
        <w:tc>
          <w:tcPr>
            <w:tcW w:w="2137" w:type="dxa"/>
            <w:hideMark/>
          </w:tcPr>
          <w:p w:rsidR="00803657" w:rsidRDefault="00803657">
            <w:pPr>
              <w:pStyle w:val="NormalWeb"/>
            </w:pPr>
            <w:r>
              <w:rPr>
                <w:rStyle w:val="Emphasis"/>
              </w:rPr>
              <w:t>OP_LEFT</w:t>
            </w:r>
          </w:p>
        </w:tc>
        <w:tc>
          <w:tcPr>
            <w:tcW w:w="962" w:type="dxa"/>
            <w:hideMark/>
          </w:tcPr>
          <w:p w:rsidR="00803657" w:rsidRDefault="00803657">
            <w:pPr>
              <w:pStyle w:val="NormalWeb"/>
            </w:pPr>
            <w:r>
              <w:t>0x80</w:t>
            </w:r>
          </w:p>
        </w:tc>
        <w:tc>
          <w:tcPr>
            <w:tcW w:w="5963" w:type="dxa"/>
            <w:hideMark/>
          </w:tcPr>
          <w:p w:rsidR="00803657" w:rsidRDefault="00803657">
            <w:pPr>
              <w:pStyle w:val="NormalWeb"/>
            </w:pPr>
            <w:r>
              <w:t>Letiltva (A string bal oldali rész stringjét adja vissza)</w:t>
            </w:r>
          </w:p>
        </w:tc>
      </w:tr>
      <w:tr w:rsidR="00803657" w:rsidTr="004C221F">
        <w:tc>
          <w:tcPr>
            <w:tcW w:w="2137" w:type="dxa"/>
            <w:hideMark/>
          </w:tcPr>
          <w:p w:rsidR="00803657" w:rsidRDefault="00803657">
            <w:pPr>
              <w:pStyle w:val="NormalWeb"/>
            </w:pPr>
            <w:r>
              <w:rPr>
                <w:rStyle w:val="Emphasis"/>
              </w:rPr>
              <w:t>OP_RIGHT</w:t>
            </w:r>
          </w:p>
        </w:tc>
        <w:tc>
          <w:tcPr>
            <w:tcW w:w="962" w:type="dxa"/>
            <w:hideMark/>
          </w:tcPr>
          <w:p w:rsidR="00803657" w:rsidRDefault="00803657">
            <w:pPr>
              <w:pStyle w:val="NormalWeb"/>
            </w:pPr>
            <w:r>
              <w:t>0x81</w:t>
            </w:r>
          </w:p>
        </w:tc>
        <w:tc>
          <w:tcPr>
            <w:tcW w:w="5963" w:type="dxa"/>
            <w:hideMark/>
          </w:tcPr>
          <w:p w:rsidR="00803657" w:rsidRDefault="00803657">
            <w:pPr>
              <w:pStyle w:val="NormalWeb"/>
            </w:pPr>
            <w:r>
              <w:t>Letiltva (A string jobb oldali rész stringjét adja vissza)</w:t>
            </w:r>
          </w:p>
        </w:tc>
      </w:tr>
      <w:tr w:rsidR="00803657" w:rsidTr="004C221F">
        <w:tc>
          <w:tcPr>
            <w:tcW w:w="2137" w:type="dxa"/>
            <w:hideMark/>
          </w:tcPr>
          <w:p w:rsidR="00803657" w:rsidRDefault="00803657">
            <w:pPr>
              <w:pStyle w:val="NormalWeb"/>
            </w:pPr>
            <w:r>
              <w:t>OP_SIZE</w:t>
            </w:r>
          </w:p>
        </w:tc>
        <w:tc>
          <w:tcPr>
            <w:tcW w:w="962" w:type="dxa"/>
            <w:hideMark/>
          </w:tcPr>
          <w:p w:rsidR="00803657" w:rsidRDefault="00803657">
            <w:pPr>
              <w:pStyle w:val="NormalWeb"/>
            </w:pPr>
            <w:r>
              <w:t>0x82</w:t>
            </w:r>
          </w:p>
        </w:tc>
        <w:tc>
          <w:tcPr>
            <w:tcW w:w="5963" w:type="dxa"/>
            <w:hideMark/>
          </w:tcPr>
          <w:p w:rsidR="00803657" w:rsidRDefault="00803657">
            <w:pPr>
              <w:pStyle w:val="NormalWeb"/>
            </w:pPr>
            <w:r>
              <w:t>Kiszámítja a verem tetején lévő string hosszát, és az eredményt a verem tetejére helyezi</w:t>
            </w:r>
          </w:p>
        </w:tc>
      </w:tr>
    </w:tbl>
    <w:p w:rsidR="00803657" w:rsidRDefault="00803657" w:rsidP="00803657">
      <w:pPr>
        <w:pStyle w:val="NormalWeb"/>
      </w:pPr>
      <w:r>
        <w:t>A</w:t>
      </w:r>
      <w:r w:rsidR="00FC70B5">
        <w:t xml:space="preserve">z A-5. táblázat </w:t>
      </w:r>
      <w:r>
        <w:t>a bináris aritmetikai és logikai műveleteket mutatja.</w:t>
      </w:r>
    </w:p>
    <w:p w:rsidR="00803657" w:rsidRDefault="00FC70B5" w:rsidP="00803657">
      <w:r>
        <w:lastRenderedPageBreak/>
        <w:t>A-</w:t>
      </w:r>
      <w:r w:rsidR="00803657">
        <w:t xml:space="preserve">5. </w:t>
      </w:r>
      <w:r>
        <w:t xml:space="preserve">táblázat: </w:t>
      </w:r>
      <w:r w:rsidR="00803657">
        <w:t xml:space="preserve">Bináris aritmetikai és logikai műveletek </w:t>
      </w:r>
    </w:p>
    <w:tbl>
      <w:tblPr>
        <w:tblStyle w:val="TableGrid"/>
        <w:tblW w:w="0" w:type="auto"/>
        <w:tblLook w:val="04A0"/>
      </w:tblPr>
      <w:tblGrid>
        <w:gridCol w:w="2323"/>
        <w:gridCol w:w="942"/>
        <w:gridCol w:w="5963"/>
      </w:tblGrid>
      <w:tr w:rsidR="00803657" w:rsidTr="004C221F">
        <w:tc>
          <w:tcPr>
            <w:tcW w:w="2157" w:type="dxa"/>
            <w:hideMark/>
          </w:tcPr>
          <w:p w:rsidR="00803657" w:rsidRDefault="00803657">
            <w:pPr>
              <w:jc w:val="center"/>
              <w:rPr>
                <w:b/>
                <w:bCs/>
                <w:sz w:val="24"/>
                <w:szCs w:val="24"/>
              </w:rPr>
            </w:pPr>
            <w:r>
              <w:rPr>
                <w:b/>
                <w:bCs/>
              </w:rPr>
              <w:t>Szimbólum</w:t>
            </w:r>
          </w:p>
        </w:tc>
        <w:tc>
          <w:tcPr>
            <w:tcW w:w="942" w:type="dxa"/>
            <w:hideMark/>
          </w:tcPr>
          <w:p w:rsidR="00803657" w:rsidRDefault="00803657">
            <w:pPr>
              <w:jc w:val="center"/>
              <w:rPr>
                <w:b/>
                <w:bCs/>
                <w:sz w:val="24"/>
                <w:szCs w:val="24"/>
              </w:rPr>
            </w:pPr>
            <w:r>
              <w:rPr>
                <w:b/>
                <w:bCs/>
              </w:rPr>
              <w:t>Érték (hex)</w:t>
            </w:r>
          </w:p>
        </w:tc>
        <w:tc>
          <w:tcPr>
            <w:tcW w:w="5963" w:type="dxa"/>
            <w:hideMark/>
          </w:tcPr>
          <w:p w:rsidR="00803657" w:rsidRDefault="00803657">
            <w:pPr>
              <w:jc w:val="center"/>
              <w:rPr>
                <w:b/>
                <w:bCs/>
                <w:sz w:val="24"/>
                <w:szCs w:val="24"/>
              </w:rPr>
            </w:pPr>
            <w:r>
              <w:rPr>
                <w:b/>
                <w:bCs/>
              </w:rPr>
              <w:t>Leírás</w:t>
            </w:r>
          </w:p>
        </w:tc>
      </w:tr>
      <w:tr w:rsidR="00803657" w:rsidTr="004C221F">
        <w:tc>
          <w:tcPr>
            <w:tcW w:w="2157" w:type="dxa"/>
            <w:hideMark/>
          </w:tcPr>
          <w:p w:rsidR="00803657" w:rsidRDefault="00803657">
            <w:pPr>
              <w:pStyle w:val="NormalWeb"/>
            </w:pPr>
            <w:r>
              <w:rPr>
                <w:rStyle w:val="Emphasis"/>
              </w:rPr>
              <w:t>OP_INVERT</w:t>
            </w:r>
          </w:p>
        </w:tc>
        <w:tc>
          <w:tcPr>
            <w:tcW w:w="942" w:type="dxa"/>
            <w:hideMark/>
          </w:tcPr>
          <w:p w:rsidR="00803657" w:rsidRDefault="00803657">
            <w:pPr>
              <w:pStyle w:val="NormalWeb"/>
            </w:pPr>
            <w:r>
              <w:t>0x83</w:t>
            </w:r>
          </w:p>
        </w:tc>
        <w:tc>
          <w:tcPr>
            <w:tcW w:w="5963" w:type="dxa"/>
            <w:hideMark/>
          </w:tcPr>
          <w:p w:rsidR="00803657" w:rsidRDefault="00803657">
            <w:pPr>
              <w:pStyle w:val="NormalWeb"/>
            </w:pPr>
            <w:r>
              <w:t>Letitva (Negálja a verem tetején lévő tétel bitjeit)</w:t>
            </w:r>
          </w:p>
        </w:tc>
      </w:tr>
      <w:tr w:rsidR="00803657" w:rsidTr="004C221F">
        <w:tc>
          <w:tcPr>
            <w:tcW w:w="2157" w:type="dxa"/>
            <w:hideMark/>
          </w:tcPr>
          <w:p w:rsidR="00803657" w:rsidRDefault="00803657">
            <w:pPr>
              <w:pStyle w:val="NormalWeb"/>
            </w:pPr>
            <w:r>
              <w:rPr>
                <w:rStyle w:val="Emphasis"/>
              </w:rPr>
              <w:t>OP_AND</w:t>
            </w:r>
          </w:p>
        </w:tc>
        <w:tc>
          <w:tcPr>
            <w:tcW w:w="942" w:type="dxa"/>
            <w:hideMark/>
          </w:tcPr>
          <w:p w:rsidR="00803657" w:rsidRDefault="00803657">
            <w:pPr>
              <w:pStyle w:val="NormalWeb"/>
            </w:pPr>
            <w:r>
              <w:t>0x84</w:t>
            </w:r>
          </w:p>
        </w:tc>
        <w:tc>
          <w:tcPr>
            <w:tcW w:w="5963" w:type="dxa"/>
            <w:hideMark/>
          </w:tcPr>
          <w:p w:rsidR="00803657" w:rsidRDefault="00803657">
            <w:pPr>
              <w:pStyle w:val="NormalWeb"/>
            </w:pPr>
            <w:r>
              <w:t>Letiltva (A két legfölső tétel logikai ÉS kapcsolata)</w:t>
            </w:r>
          </w:p>
        </w:tc>
      </w:tr>
      <w:tr w:rsidR="00803657" w:rsidTr="004C221F">
        <w:tc>
          <w:tcPr>
            <w:tcW w:w="2157" w:type="dxa"/>
            <w:hideMark/>
          </w:tcPr>
          <w:p w:rsidR="00803657" w:rsidRDefault="00803657">
            <w:pPr>
              <w:pStyle w:val="NormalWeb"/>
            </w:pPr>
            <w:r>
              <w:rPr>
                <w:rStyle w:val="Emphasis"/>
              </w:rPr>
              <w:t>OP_OR</w:t>
            </w:r>
          </w:p>
        </w:tc>
        <w:tc>
          <w:tcPr>
            <w:tcW w:w="942" w:type="dxa"/>
            <w:hideMark/>
          </w:tcPr>
          <w:p w:rsidR="00803657" w:rsidRDefault="00803657">
            <w:pPr>
              <w:pStyle w:val="NormalWeb"/>
            </w:pPr>
            <w:r>
              <w:t>0x85</w:t>
            </w:r>
          </w:p>
        </w:tc>
        <w:tc>
          <w:tcPr>
            <w:tcW w:w="5963" w:type="dxa"/>
            <w:hideMark/>
          </w:tcPr>
          <w:p w:rsidR="00803657" w:rsidRDefault="00803657">
            <w:pPr>
              <w:pStyle w:val="NormalWeb"/>
            </w:pPr>
            <w:r>
              <w:t>Letiltva (A két legfölső tétel logikai VAGY kapcsolata)</w:t>
            </w:r>
          </w:p>
        </w:tc>
      </w:tr>
      <w:tr w:rsidR="00803657" w:rsidTr="004C221F">
        <w:tc>
          <w:tcPr>
            <w:tcW w:w="2157" w:type="dxa"/>
            <w:hideMark/>
          </w:tcPr>
          <w:p w:rsidR="00803657" w:rsidRDefault="00803657">
            <w:pPr>
              <w:pStyle w:val="NormalWeb"/>
            </w:pPr>
            <w:r>
              <w:rPr>
                <w:rStyle w:val="Emphasis"/>
              </w:rPr>
              <w:t>OP_XOR</w:t>
            </w:r>
          </w:p>
        </w:tc>
        <w:tc>
          <w:tcPr>
            <w:tcW w:w="942" w:type="dxa"/>
            <w:hideMark/>
          </w:tcPr>
          <w:p w:rsidR="00803657" w:rsidRDefault="00803657">
            <w:pPr>
              <w:pStyle w:val="NormalWeb"/>
            </w:pPr>
            <w:r>
              <w:t>0x86</w:t>
            </w:r>
          </w:p>
        </w:tc>
        <w:tc>
          <w:tcPr>
            <w:tcW w:w="5963" w:type="dxa"/>
            <w:hideMark/>
          </w:tcPr>
          <w:p w:rsidR="00803657" w:rsidRDefault="00803657">
            <w:pPr>
              <w:pStyle w:val="NormalWeb"/>
            </w:pPr>
            <w:r>
              <w:t>Letiltva (A két legfölső tétel logikai XOR kapcsolata)</w:t>
            </w:r>
          </w:p>
        </w:tc>
      </w:tr>
      <w:tr w:rsidR="00803657" w:rsidTr="004C221F">
        <w:tc>
          <w:tcPr>
            <w:tcW w:w="2157" w:type="dxa"/>
            <w:hideMark/>
          </w:tcPr>
          <w:p w:rsidR="00803657" w:rsidRDefault="00803657">
            <w:pPr>
              <w:pStyle w:val="NormalWeb"/>
            </w:pPr>
            <w:r>
              <w:t>OP_EQUAL</w:t>
            </w:r>
          </w:p>
        </w:tc>
        <w:tc>
          <w:tcPr>
            <w:tcW w:w="942" w:type="dxa"/>
            <w:hideMark/>
          </w:tcPr>
          <w:p w:rsidR="00803657" w:rsidRDefault="00803657">
            <w:pPr>
              <w:pStyle w:val="NormalWeb"/>
            </w:pPr>
            <w:r>
              <w:t>0x87</w:t>
            </w:r>
          </w:p>
        </w:tc>
        <w:tc>
          <w:tcPr>
            <w:tcW w:w="5963" w:type="dxa"/>
            <w:hideMark/>
          </w:tcPr>
          <w:p w:rsidR="00803657" w:rsidRDefault="00803657">
            <w:pPr>
              <w:pStyle w:val="NormalWeb"/>
            </w:pPr>
            <w:r>
              <w:t>TRUE (1) értéket helyez a verebe, ha a két legfölső tétel pontosan azonos, egyébként FALSE (0) értéket</w:t>
            </w:r>
          </w:p>
        </w:tc>
      </w:tr>
      <w:tr w:rsidR="00803657" w:rsidTr="004C221F">
        <w:tc>
          <w:tcPr>
            <w:tcW w:w="2157" w:type="dxa"/>
            <w:hideMark/>
          </w:tcPr>
          <w:p w:rsidR="00803657" w:rsidRDefault="00803657">
            <w:pPr>
              <w:pStyle w:val="NormalWeb"/>
            </w:pPr>
            <w:r>
              <w:t>OP_EQUALVERIFY</w:t>
            </w:r>
          </w:p>
        </w:tc>
        <w:tc>
          <w:tcPr>
            <w:tcW w:w="942" w:type="dxa"/>
            <w:hideMark/>
          </w:tcPr>
          <w:p w:rsidR="00803657" w:rsidRDefault="00803657">
            <w:pPr>
              <w:pStyle w:val="NormalWeb"/>
            </w:pPr>
            <w:r>
              <w:t>0x88</w:t>
            </w:r>
          </w:p>
        </w:tc>
        <w:tc>
          <w:tcPr>
            <w:tcW w:w="5963" w:type="dxa"/>
            <w:hideMark/>
          </w:tcPr>
          <w:p w:rsidR="00803657" w:rsidRDefault="00803657">
            <w:pPr>
              <w:pStyle w:val="NormalWeb"/>
            </w:pPr>
            <w:r>
              <w:t>Ua., mint az OP_EQUAL, de ez után egy OP_VERIFY futtatása, amely leállítja a további futást, ha nem TRUE volt az eredmény</w:t>
            </w:r>
          </w:p>
        </w:tc>
      </w:tr>
      <w:tr w:rsidR="00803657" w:rsidTr="004C221F">
        <w:tc>
          <w:tcPr>
            <w:tcW w:w="2157" w:type="dxa"/>
            <w:hideMark/>
          </w:tcPr>
          <w:p w:rsidR="00803657" w:rsidRDefault="00803657">
            <w:pPr>
              <w:pStyle w:val="NormalWeb"/>
            </w:pPr>
            <w:r>
              <w:t>OP_RESERVED1</w:t>
            </w:r>
          </w:p>
        </w:tc>
        <w:tc>
          <w:tcPr>
            <w:tcW w:w="942" w:type="dxa"/>
            <w:hideMark/>
          </w:tcPr>
          <w:p w:rsidR="00803657" w:rsidRDefault="00803657">
            <w:pPr>
              <w:pStyle w:val="NormalWeb"/>
            </w:pPr>
            <w:r>
              <w:t>0x89</w:t>
            </w:r>
          </w:p>
        </w:tc>
        <w:tc>
          <w:tcPr>
            <w:tcW w:w="5963" w:type="dxa"/>
            <w:hideMark/>
          </w:tcPr>
          <w:p w:rsidR="00803657" w:rsidRDefault="00803657">
            <w:pPr>
              <w:pStyle w:val="NormalWeb"/>
            </w:pPr>
            <w:r>
              <w:t>Leállás – Érvénytelen tranzakció, kivéve, ha egy nem végrehajtott OP_IF ágban fordul elő</w:t>
            </w:r>
          </w:p>
        </w:tc>
      </w:tr>
      <w:tr w:rsidR="00803657" w:rsidTr="004C221F">
        <w:tc>
          <w:tcPr>
            <w:tcW w:w="2157" w:type="dxa"/>
            <w:hideMark/>
          </w:tcPr>
          <w:p w:rsidR="00803657" w:rsidRDefault="00803657">
            <w:pPr>
              <w:pStyle w:val="NormalWeb"/>
            </w:pPr>
            <w:r>
              <w:t>OP_RESERVED2</w:t>
            </w:r>
          </w:p>
        </w:tc>
        <w:tc>
          <w:tcPr>
            <w:tcW w:w="942" w:type="dxa"/>
            <w:hideMark/>
          </w:tcPr>
          <w:p w:rsidR="00803657" w:rsidRDefault="00803657">
            <w:pPr>
              <w:pStyle w:val="NormalWeb"/>
            </w:pPr>
            <w:r>
              <w:t>0x8a</w:t>
            </w:r>
          </w:p>
        </w:tc>
        <w:tc>
          <w:tcPr>
            <w:tcW w:w="5963" w:type="dxa"/>
            <w:hideMark/>
          </w:tcPr>
          <w:p w:rsidR="00803657" w:rsidRDefault="00803657">
            <w:pPr>
              <w:pStyle w:val="NormalWeb"/>
            </w:pPr>
            <w:r>
              <w:t>Leállás – Érvénytelen tranzakció, kivéve, ha egy nem végrehajtott OP_IF ágban fordul elő</w:t>
            </w:r>
          </w:p>
        </w:tc>
      </w:tr>
    </w:tbl>
    <w:p w:rsidR="00803657" w:rsidRDefault="00803657" w:rsidP="00803657">
      <w:pPr>
        <w:pStyle w:val="NormalWeb"/>
      </w:pPr>
      <w:r>
        <w:t>A</w:t>
      </w:r>
      <w:r w:rsidR="00FC70B5">
        <w:t xml:space="preserve">z A-6. táblázat </w:t>
      </w:r>
      <w:r>
        <w:t>a numerikus (aritmetikai) műveleteket mutatja.</w:t>
      </w:r>
    </w:p>
    <w:p w:rsidR="00803657" w:rsidRDefault="00FC70B5" w:rsidP="00803657">
      <w:r>
        <w:t>A-</w:t>
      </w:r>
      <w:r w:rsidR="00803657">
        <w:t xml:space="preserve">6. </w:t>
      </w:r>
      <w:r>
        <w:t xml:space="preserve">táblázat: </w:t>
      </w:r>
      <w:r w:rsidR="00803657">
        <w:t xml:space="preserve">Numerikus műveletek </w:t>
      </w:r>
    </w:p>
    <w:tbl>
      <w:tblPr>
        <w:tblStyle w:val="TableGrid"/>
        <w:tblW w:w="0" w:type="auto"/>
        <w:tblLayout w:type="fixed"/>
        <w:tblLook w:val="04A0"/>
      </w:tblPr>
      <w:tblGrid>
        <w:gridCol w:w="2137"/>
        <w:gridCol w:w="962"/>
        <w:gridCol w:w="5963"/>
      </w:tblGrid>
      <w:tr w:rsidR="00803657" w:rsidTr="004C221F">
        <w:tc>
          <w:tcPr>
            <w:tcW w:w="2137" w:type="dxa"/>
            <w:hideMark/>
          </w:tcPr>
          <w:p w:rsidR="00803657" w:rsidRDefault="00803657">
            <w:pPr>
              <w:jc w:val="center"/>
              <w:rPr>
                <w:b/>
                <w:bCs/>
                <w:sz w:val="24"/>
                <w:szCs w:val="24"/>
              </w:rPr>
            </w:pPr>
            <w:r>
              <w:rPr>
                <w:b/>
                <w:bCs/>
              </w:rPr>
              <w:t>Szimbólum</w:t>
            </w:r>
          </w:p>
        </w:tc>
        <w:tc>
          <w:tcPr>
            <w:tcW w:w="962" w:type="dxa"/>
            <w:hideMark/>
          </w:tcPr>
          <w:p w:rsidR="00803657" w:rsidRDefault="00803657">
            <w:pPr>
              <w:jc w:val="center"/>
              <w:rPr>
                <w:b/>
                <w:bCs/>
                <w:sz w:val="24"/>
                <w:szCs w:val="24"/>
              </w:rPr>
            </w:pPr>
            <w:r>
              <w:rPr>
                <w:b/>
                <w:bCs/>
              </w:rPr>
              <w:t>Érték (hex)</w:t>
            </w:r>
          </w:p>
        </w:tc>
        <w:tc>
          <w:tcPr>
            <w:tcW w:w="5963" w:type="dxa"/>
            <w:hideMark/>
          </w:tcPr>
          <w:p w:rsidR="00803657" w:rsidRDefault="00803657">
            <w:pPr>
              <w:jc w:val="center"/>
              <w:rPr>
                <w:b/>
                <w:bCs/>
                <w:sz w:val="24"/>
                <w:szCs w:val="24"/>
              </w:rPr>
            </w:pPr>
            <w:r>
              <w:rPr>
                <w:b/>
                <w:bCs/>
              </w:rPr>
              <w:t>Leírás</w:t>
            </w:r>
          </w:p>
        </w:tc>
      </w:tr>
      <w:tr w:rsidR="00803657" w:rsidTr="004C221F">
        <w:tc>
          <w:tcPr>
            <w:tcW w:w="2137" w:type="dxa"/>
            <w:hideMark/>
          </w:tcPr>
          <w:p w:rsidR="00803657" w:rsidRDefault="00803657">
            <w:pPr>
              <w:pStyle w:val="NormalWeb"/>
            </w:pPr>
            <w:r>
              <w:t>OP_1ADD</w:t>
            </w:r>
          </w:p>
        </w:tc>
        <w:tc>
          <w:tcPr>
            <w:tcW w:w="962" w:type="dxa"/>
            <w:hideMark/>
          </w:tcPr>
          <w:p w:rsidR="00803657" w:rsidRDefault="00803657">
            <w:pPr>
              <w:pStyle w:val="NormalWeb"/>
            </w:pPr>
            <w:r>
              <w:t>0x8b</w:t>
            </w:r>
          </w:p>
        </w:tc>
        <w:tc>
          <w:tcPr>
            <w:tcW w:w="5963" w:type="dxa"/>
            <w:hideMark/>
          </w:tcPr>
          <w:p w:rsidR="00803657" w:rsidRDefault="00803657">
            <w:pPr>
              <w:pStyle w:val="NormalWeb"/>
            </w:pPr>
            <w:r>
              <w:t>A legfölső tételhez hozzáad 1-et</w:t>
            </w:r>
          </w:p>
        </w:tc>
      </w:tr>
      <w:tr w:rsidR="00803657" w:rsidTr="004C221F">
        <w:tc>
          <w:tcPr>
            <w:tcW w:w="2137" w:type="dxa"/>
            <w:hideMark/>
          </w:tcPr>
          <w:p w:rsidR="00803657" w:rsidRDefault="00803657">
            <w:pPr>
              <w:pStyle w:val="NormalWeb"/>
            </w:pPr>
            <w:r>
              <w:t>OP_1SUB</w:t>
            </w:r>
          </w:p>
        </w:tc>
        <w:tc>
          <w:tcPr>
            <w:tcW w:w="962" w:type="dxa"/>
            <w:hideMark/>
          </w:tcPr>
          <w:p w:rsidR="00803657" w:rsidRDefault="00803657">
            <w:pPr>
              <w:pStyle w:val="NormalWeb"/>
            </w:pPr>
            <w:r>
              <w:t>0x8c</w:t>
            </w:r>
          </w:p>
        </w:tc>
        <w:tc>
          <w:tcPr>
            <w:tcW w:w="5963" w:type="dxa"/>
            <w:hideMark/>
          </w:tcPr>
          <w:p w:rsidR="00803657" w:rsidRDefault="00803657">
            <w:pPr>
              <w:pStyle w:val="NormalWeb"/>
            </w:pPr>
            <w:r>
              <w:t>A legfölső tételből levon 1-et</w:t>
            </w:r>
          </w:p>
        </w:tc>
      </w:tr>
      <w:tr w:rsidR="00803657" w:rsidTr="004C221F">
        <w:tc>
          <w:tcPr>
            <w:tcW w:w="2137" w:type="dxa"/>
            <w:hideMark/>
          </w:tcPr>
          <w:p w:rsidR="00803657" w:rsidRDefault="00803657">
            <w:pPr>
              <w:pStyle w:val="NormalWeb"/>
            </w:pPr>
            <w:r>
              <w:rPr>
                <w:rStyle w:val="Emphasis"/>
              </w:rPr>
              <w:t>OP_2MUL</w:t>
            </w:r>
          </w:p>
        </w:tc>
        <w:tc>
          <w:tcPr>
            <w:tcW w:w="962" w:type="dxa"/>
            <w:hideMark/>
          </w:tcPr>
          <w:p w:rsidR="00803657" w:rsidRDefault="00803657">
            <w:pPr>
              <w:pStyle w:val="NormalWeb"/>
            </w:pPr>
            <w:r>
              <w:t>0x8d</w:t>
            </w:r>
          </w:p>
        </w:tc>
        <w:tc>
          <w:tcPr>
            <w:tcW w:w="5963" w:type="dxa"/>
            <w:hideMark/>
          </w:tcPr>
          <w:p w:rsidR="00803657" w:rsidRDefault="00803657">
            <w:pPr>
              <w:pStyle w:val="NormalWeb"/>
            </w:pPr>
            <w:r>
              <w:t>Letiltva (A legfölső tételt megszorozza 2-vel)</w:t>
            </w:r>
          </w:p>
        </w:tc>
      </w:tr>
      <w:tr w:rsidR="00803657" w:rsidTr="004C221F">
        <w:tc>
          <w:tcPr>
            <w:tcW w:w="2137" w:type="dxa"/>
            <w:hideMark/>
          </w:tcPr>
          <w:p w:rsidR="00803657" w:rsidRDefault="00803657">
            <w:pPr>
              <w:pStyle w:val="NormalWeb"/>
            </w:pPr>
            <w:r>
              <w:rPr>
                <w:rStyle w:val="Emphasis"/>
              </w:rPr>
              <w:t>OP_2DIV</w:t>
            </w:r>
          </w:p>
        </w:tc>
        <w:tc>
          <w:tcPr>
            <w:tcW w:w="962" w:type="dxa"/>
            <w:hideMark/>
          </w:tcPr>
          <w:p w:rsidR="00803657" w:rsidRDefault="00803657">
            <w:pPr>
              <w:pStyle w:val="NormalWeb"/>
            </w:pPr>
            <w:r>
              <w:t>0x8e</w:t>
            </w:r>
          </w:p>
        </w:tc>
        <w:tc>
          <w:tcPr>
            <w:tcW w:w="5963" w:type="dxa"/>
            <w:hideMark/>
          </w:tcPr>
          <w:p w:rsidR="00803657" w:rsidRDefault="00803657">
            <w:pPr>
              <w:pStyle w:val="NormalWeb"/>
            </w:pPr>
            <w:r>
              <w:t>Letiltva (A legfölső tételt elosztja 2-vel)</w:t>
            </w:r>
          </w:p>
        </w:tc>
      </w:tr>
      <w:tr w:rsidR="00803657" w:rsidTr="004C221F">
        <w:tc>
          <w:tcPr>
            <w:tcW w:w="2137" w:type="dxa"/>
            <w:hideMark/>
          </w:tcPr>
          <w:p w:rsidR="00803657" w:rsidRDefault="00803657">
            <w:pPr>
              <w:pStyle w:val="NormalWeb"/>
            </w:pPr>
            <w:r>
              <w:t>OP_NEGATE</w:t>
            </w:r>
          </w:p>
        </w:tc>
        <w:tc>
          <w:tcPr>
            <w:tcW w:w="962" w:type="dxa"/>
            <w:hideMark/>
          </w:tcPr>
          <w:p w:rsidR="00803657" w:rsidRDefault="00803657">
            <w:pPr>
              <w:pStyle w:val="NormalWeb"/>
            </w:pPr>
            <w:r>
              <w:t>0x8f</w:t>
            </w:r>
          </w:p>
        </w:tc>
        <w:tc>
          <w:tcPr>
            <w:tcW w:w="5963" w:type="dxa"/>
            <w:hideMark/>
          </w:tcPr>
          <w:p w:rsidR="00803657" w:rsidRDefault="00803657">
            <w:pPr>
              <w:pStyle w:val="NormalWeb"/>
            </w:pPr>
            <w:r>
              <w:t>Megváltoztatja a legfölső tétel előjelét</w:t>
            </w:r>
          </w:p>
        </w:tc>
      </w:tr>
      <w:tr w:rsidR="00803657" w:rsidTr="004C221F">
        <w:tc>
          <w:tcPr>
            <w:tcW w:w="2137" w:type="dxa"/>
            <w:hideMark/>
          </w:tcPr>
          <w:p w:rsidR="00803657" w:rsidRDefault="00803657">
            <w:pPr>
              <w:pStyle w:val="NormalWeb"/>
            </w:pPr>
            <w:r>
              <w:t>OP_ABS</w:t>
            </w:r>
          </w:p>
        </w:tc>
        <w:tc>
          <w:tcPr>
            <w:tcW w:w="962" w:type="dxa"/>
            <w:hideMark/>
          </w:tcPr>
          <w:p w:rsidR="00803657" w:rsidRDefault="00803657">
            <w:pPr>
              <w:pStyle w:val="NormalWeb"/>
            </w:pPr>
            <w:r>
              <w:t>0x90</w:t>
            </w:r>
          </w:p>
        </w:tc>
        <w:tc>
          <w:tcPr>
            <w:tcW w:w="5963" w:type="dxa"/>
            <w:hideMark/>
          </w:tcPr>
          <w:p w:rsidR="00803657" w:rsidRDefault="00803657">
            <w:pPr>
              <w:pStyle w:val="NormalWeb"/>
            </w:pPr>
            <w:r>
              <w:t>A legfölső tételt előjelét pozitívra változtatja</w:t>
            </w:r>
          </w:p>
        </w:tc>
      </w:tr>
      <w:tr w:rsidR="00803657" w:rsidTr="004C221F">
        <w:tc>
          <w:tcPr>
            <w:tcW w:w="2137" w:type="dxa"/>
            <w:hideMark/>
          </w:tcPr>
          <w:p w:rsidR="00803657" w:rsidRDefault="00803657">
            <w:pPr>
              <w:pStyle w:val="NormalWeb"/>
            </w:pPr>
            <w:r>
              <w:t>OP_NOT</w:t>
            </w:r>
          </w:p>
        </w:tc>
        <w:tc>
          <w:tcPr>
            <w:tcW w:w="962" w:type="dxa"/>
            <w:hideMark/>
          </w:tcPr>
          <w:p w:rsidR="00803657" w:rsidRDefault="00803657">
            <w:pPr>
              <w:pStyle w:val="NormalWeb"/>
            </w:pPr>
            <w:r>
              <w:t>0x91</w:t>
            </w:r>
          </w:p>
        </w:tc>
        <w:tc>
          <w:tcPr>
            <w:tcW w:w="5963" w:type="dxa"/>
            <w:hideMark/>
          </w:tcPr>
          <w:p w:rsidR="00803657" w:rsidRDefault="00803657">
            <w:pPr>
              <w:pStyle w:val="NormalWeb"/>
            </w:pPr>
            <w:r>
              <w:t>Ha a legfölső tétel 0 vagy 1, akkor átváltoztatja 1-re vagy 0-ra, egyébként 0-t ad vissza</w:t>
            </w:r>
          </w:p>
        </w:tc>
      </w:tr>
      <w:tr w:rsidR="00803657" w:rsidTr="004C221F">
        <w:tc>
          <w:tcPr>
            <w:tcW w:w="2137" w:type="dxa"/>
            <w:hideMark/>
          </w:tcPr>
          <w:p w:rsidR="00803657" w:rsidRDefault="00803657">
            <w:pPr>
              <w:pStyle w:val="NormalWeb"/>
            </w:pPr>
            <w:r>
              <w:t>OP_0NOTEQUAL</w:t>
            </w:r>
          </w:p>
        </w:tc>
        <w:tc>
          <w:tcPr>
            <w:tcW w:w="962" w:type="dxa"/>
            <w:hideMark/>
          </w:tcPr>
          <w:p w:rsidR="00803657" w:rsidRDefault="00803657">
            <w:pPr>
              <w:pStyle w:val="NormalWeb"/>
            </w:pPr>
            <w:r>
              <w:t>0x92</w:t>
            </w:r>
          </w:p>
        </w:tc>
        <w:tc>
          <w:tcPr>
            <w:tcW w:w="5963" w:type="dxa"/>
            <w:hideMark/>
          </w:tcPr>
          <w:p w:rsidR="00803657" w:rsidRDefault="00803657">
            <w:pPr>
              <w:pStyle w:val="NormalWeb"/>
            </w:pPr>
            <w:r>
              <w:t>Ha a legfölső tétel 0, akkor 0-t ad vissza, egyébként 1-et</w:t>
            </w:r>
          </w:p>
        </w:tc>
      </w:tr>
      <w:tr w:rsidR="00803657" w:rsidTr="004C221F">
        <w:tc>
          <w:tcPr>
            <w:tcW w:w="2137" w:type="dxa"/>
            <w:hideMark/>
          </w:tcPr>
          <w:p w:rsidR="00803657" w:rsidRDefault="00803657">
            <w:pPr>
              <w:pStyle w:val="NormalWeb"/>
            </w:pPr>
            <w:r>
              <w:t>OP_ADD</w:t>
            </w:r>
          </w:p>
        </w:tc>
        <w:tc>
          <w:tcPr>
            <w:tcW w:w="962" w:type="dxa"/>
            <w:hideMark/>
          </w:tcPr>
          <w:p w:rsidR="00803657" w:rsidRDefault="00803657">
            <w:pPr>
              <w:pStyle w:val="NormalWeb"/>
            </w:pPr>
            <w:r>
              <w:t>0x93</w:t>
            </w:r>
          </w:p>
        </w:tc>
        <w:tc>
          <w:tcPr>
            <w:tcW w:w="5963" w:type="dxa"/>
            <w:hideMark/>
          </w:tcPr>
          <w:p w:rsidR="00803657" w:rsidRDefault="00803657">
            <w:pPr>
              <w:pStyle w:val="NormalWeb"/>
            </w:pPr>
            <w:r>
              <w:t>Eltávolítja a két legfelső tételt, összeadja őket, és az eredményt a verem tetejére helyezi</w:t>
            </w:r>
          </w:p>
        </w:tc>
      </w:tr>
      <w:tr w:rsidR="00803657" w:rsidTr="004C221F">
        <w:tc>
          <w:tcPr>
            <w:tcW w:w="2137" w:type="dxa"/>
            <w:hideMark/>
          </w:tcPr>
          <w:p w:rsidR="00803657" w:rsidRDefault="00803657">
            <w:pPr>
              <w:pStyle w:val="NormalWeb"/>
            </w:pPr>
            <w:r>
              <w:t>OP_SUB</w:t>
            </w:r>
          </w:p>
        </w:tc>
        <w:tc>
          <w:tcPr>
            <w:tcW w:w="962" w:type="dxa"/>
            <w:hideMark/>
          </w:tcPr>
          <w:p w:rsidR="00803657" w:rsidRDefault="00803657">
            <w:pPr>
              <w:pStyle w:val="NormalWeb"/>
            </w:pPr>
            <w:r>
              <w:t>0x94</w:t>
            </w:r>
          </w:p>
        </w:tc>
        <w:tc>
          <w:tcPr>
            <w:tcW w:w="5963" w:type="dxa"/>
            <w:hideMark/>
          </w:tcPr>
          <w:p w:rsidR="00803657" w:rsidRDefault="00803657">
            <w:pPr>
              <w:pStyle w:val="NormalWeb"/>
            </w:pPr>
            <w:r>
              <w:t>Eltávolítja a két legfelső tételt, az elsőt kivonja a másodikból, és az eredményt a verem tetejére helyezi</w:t>
            </w:r>
          </w:p>
        </w:tc>
      </w:tr>
      <w:tr w:rsidR="00803657" w:rsidTr="004C221F">
        <w:tc>
          <w:tcPr>
            <w:tcW w:w="2137" w:type="dxa"/>
            <w:hideMark/>
          </w:tcPr>
          <w:p w:rsidR="00803657" w:rsidRDefault="00803657">
            <w:pPr>
              <w:pStyle w:val="NormalWeb"/>
            </w:pPr>
            <w:r>
              <w:t>OP_MUL</w:t>
            </w:r>
          </w:p>
        </w:tc>
        <w:tc>
          <w:tcPr>
            <w:tcW w:w="962" w:type="dxa"/>
            <w:hideMark/>
          </w:tcPr>
          <w:p w:rsidR="00803657" w:rsidRDefault="00803657">
            <w:pPr>
              <w:pStyle w:val="NormalWeb"/>
            </w:pPr>
            <w:r>
              <w:t>0x95</w:t>
            </w:r>
          </w:p>
        </w:tc>
        <w:tc>
          <w:tcPr>
            <w:tcW w:w="5963" w:type="dxa"/>
            <w:hideMark/>
          </w:tcPr>
          <w:p w:rsidR="00803657" w:rsidRDefault="00803657">
            <w:pPr>
              <w:pStyle w:val="NormalWeb"/>
            </w:pPr>
            <w:r>
              <w:t>Letiltva (A két legfölső tétel összeszorzása)</w:t>
            </w:r>
          </w:p>
        </w:tc>
      </w:tr>
      <w:tr w:rsidR="00803657" w:rsidTr="004C221F">
        <w:tc>
          <w:tcPr>
            <w:tcW w:w="2137" w:type="dxa"/>
            <w:hideMark/>
          </w:tcPr>
          <w:p w:rsidR="00803657" w:rsidRDefault="00803657">
            <w:pPr>
              <w:pStyle w:val="NormalWeb"/>
            </w:pPr>
            <w:r>
              <w:t>OP_DIV</w:t>
            </w:r>
          </w:p>
        </w:tc>
        <w:tc>
          <w:tcPr>
            <w:tcW w:w="962" w:type="dxa"/>
            <w:hideMark/>
          </w:tcPr>
          <w:p w:rsidR="00803657" w:rsidRDefault="00803657">
            <w:pPr>
              <w:pStyle w:val="NormalWeb"/>
            </w:pPr>
            <w:r>
              <w:t>0x96</w:t>
            </w:r>
          </w:p>
        </w:tc>
        <w:tc>
          <w:tcPr>
            <w:tcW w:w="5963" w:type="dxa"/>
            <w:hideMark/>
          </w:tcPr>
          <w:p w:rsidR="00803657" w:rsidRDefault="00803657">
            <w:pPr>
              <w:pStyle w:val="NormalWeb"/>
            </w:pPr>
            <w:r>
              <w:t>Letiltva (A második tétel osztása az elsővel)</w:t>
            </w:r>
          </w:p>
        </w:tc>
      </w:tr>
      <w:tr w:rsidR="00803657" w:rsidTr="004C221F">
        <w:tc>
          <w:tcPr>
            <w:tcW w:w="2137" w:type="dxa"/>
            <w:hideMark/>
          </w:tcPr>
          <w:p w:rsidR="00803657" w:rsidRDefault="00803657">
            <w:pPr>
              <w:pStyle w:val="NormalWeb"/>
            </w:pPr>
            <w:r>
              <w:t>OP_MOD</w:t>
            </w:r>
          </w:p>
        </w:tc>
        <w:tc>
          <w:tcPr>
            <w:tcW w:w="962" w:type="dxa"/>
            <w:hideMark/>
          </w:tcPr>
          <w:p w:rsidR="00803657" w:rsidRDefault="00803657">
            <w:pPr>
              <w:pStyle w:val="NormalWeb"/>
            </w:pPr>
            <w:r>
              <w:t>0x97</w:t>
            </w:r>
          </w:p>
        </w:tc>
        <w:tc>
          <w:tcPr>
            <w:tcW w:w="5963" w:type="dxa"/>
            <w:hideMark/>
          </w:tcPr>
          <w:p w:rsidR="00803657" w:rsidRDefault="00803657">
            <w:pPr>
              <w:pStyle w:val="NormalWeb"/>
            </w:pPr>
            <w:r>
              <w:t>Letiltva (Maradék, ha a második tételt elosztjuk az elsővel)</w:t>
            </w:r>
          </w:p>
        </w:tc>
      </w:tr>
      <w:tr w:rsidR="00803657" w:rsidTr="004C221F">
        <w:tc>
          <w:tcPr>
            <w:tcW w:w="2137" w:type="dxa"/>
            <w:hideMark/>
          </w:tcPr>
          <w:p w:rsidR="00803657" w:rsidRDefault="00803657">
            <w:pPr>
              <w:pStyle w:val="NormalWeb"/>
            </w:pPr>
            <w:r>
              <w:t>OP_LSHIFT</w:t>
            </w:r>
          </w:p>
        </w:tc>
        <w:tc>
          <w:tcPr>
            <w:tcW w:w="962" w:type="dxa"/>
            <w:hideMark/>
          </w:tcPr>
          <w:p w:rsidR="00803657" w:rsidRDefault="00803657">
            <w:pPr>
              <w:pStyle w:val="NormalWeb"/>
            </w:pPr>
            <w:r>
              <w:t>0x98</w:t>
            </w:r>
          </w:p>
        </w:tc>
        <w:tc>
          <w:tcPr>
            <w:tcW w:w="5963" w:type="dxa"/>
            <w:hideMark/>
          </w:tcPr>
          <w:p w:rsidR="00803657" w:rsidRDefault="00803657">
            <w:pPr>
              <w:pStyle w:val="NormalWeb"/>
            </w:pPr>
            <w:r>
              <w:t>Letiltva (A második tétel balra tolása annyi bittel, amennyi az első tétel)</w:t>
            </w:r>
          </w:p>
        </w:tc>
      </w:tr>
      <w:tr w:rsidR="00803657" w:rsidTr="004C221F">
        <w:tc>
          <w:tcPr>
            <w:tcW w:w="2137" w:type="dxa"/>
            <w:hideMark/>
          </w:tcPr>
          <w:p w:rsidR="00803657" w:rsidRDefault="00803657">
            <w:pPr>
              <w:pStyle w:val="NormalWeb"/>
            </w:pPr>
            <w:r>
              <w:t>OP_RSHIFT</w:t>
            </w:r>
          </w:p>
        </w:tc>
        <w:tc>
          <w:tcPr>
            <w:tcW w:w="962" w:type="dxa"/>
            <w:hideMark/>
          </w:tcPr>
          <w:p w:rsidR="00803657" w:rsidRDefault="00803657">
            <w:pPr>
              <w:pStyle w:val="NormalWeb"/>
            </w:pPr>
            <w:r>
              <w:t>0x99</w:t>
            </w:r>
          </w:p>
        </w:tc>
        <w:tc>
          <w:tcPr>
            <w:tcW w:w="5963" w:type="dxa"/>
            <w:hideMark/>
          </w:tcPr>
          <w:p w:rsidR="00803657" w:rsidRDefault="00803657">
            <w:pPr>
              <w:pStyle w:val="NormalWeb"/>
            </w:pPr>
            <w:r>
              <w:t>Letiltva (A második tétel jobbra tolása annyi bittel, amennyi az első tétel)</w:t>
            </w:r>
          </w:p>
        </w:tc>
      </w:tr>
      <w:tr w:rsidR="00803657" w:rsidTr="004C221F">
        <w:tc>
          <w:tcPr>
            <w:tcW w:w="2137" w:type="dxa"/>
            <w:hideMark/>
          </w:tcPr>
          <w:p w:rsidR="00803657" w:rsidRDefault="00803657">
            <w:pPr>
              <w:pStyle w:val="NormalWeb"/>
            </w:pPr>
            <w:r>
              <w:t>OP_BOOLAND</w:t>
            </w:r>
          </w:p>
        </w:tc>
        <w:tc>
          <w:tcPr>
            <w:tcW w:w="962" w:type="dxa"/>
            <w:hideMark/>
          </w:tcPr>
          <w:p w:rsidR="00803657" w:rsidRDefault="00803657">
            <w:pPr>
              <w:pStyle w:val="NormalWeb"/>
            </w:pPr>
            <w:r>
              <w:t>0x9a</w:t>
            </w:r>
          </w:p>
        </w:tc>
        <w:tc>
          <w:tcPr>
            <w:tcW w:w="5963" w:type="dxa"/>
            <w:hideMark/>
          </w:tcPr>
          <w:p w:rsidR="00803657" w:rsidRDefault="00803657">
            <w:pPr>
              <w:pStyle w:val="NormalWeb"/>
            </w:pPr>
            <w:r>
              <w:t>A két legfölső tétel logikai AND-je</w:t>
            </w:r>
          </w:p>
        </w:tc>
      </w:tr>
      <w:tr w:rsidR="00803657" w:rsidTr="004C221F">
        <w:tc>
          <w:tcPr>
            <w:tcW w:w="2137" w:type="dxa"/>
            <w:hideMark/>
          </w:tcPr>
          <w:p w:rsidR="00803657" w:rsidRDefault="00803657">
            <w:pPr>
              <w:pStyle w:val="NormalWeb"/>
            </w:pPr>
            <w:r>
              <w:t>OP_BOOLOR</w:t>
            </w:r>
          </w:p>
        </w:tc>
        <w:tc>
          <w:tcPr>
            <w:tcW w:w="962" w:type="dxa"/>
            <w:hideMark/>
          </w:tcPr>
          <w:p w:rsidR="00803657" w:rsidRDefault="00803657">
            <w:pPr>
              <w:pStyle w:val="NormalWeb"/>
            </w:pPr>
            <w:r>
              <w:t>0x9b</w:t>
            </w:r>
          </w:p>
        </w:tc>
        <w:tc>
          <w:tcPr>
            <w:tcW w:w="5963" w:type="dxa"/>
            <w:hideMark/>
          </w:tcPr>
          <w:p w:rsidR="00803657" w:rsidRDefault="00803657">
            <w:pPr>
              <w:pStyle w:val="NormalWeb"/>
            </w:pPr>
            <w:r>
              <w:t>A két legfölső tétel logikai OR-ja</w:t>
            </w:r>
          </w:p>
        </w:tc>
      </w:tr>
      <w:tr w:rsidR="00803657" w:rsidTr="004C221F">
        <w:tc>
          <w:tcPr>
            <w:tcW w:w="2137" w:type="dxa"/>
            <w:hideMark/>
          </w:tcPr>
          <w:p w:rsidR="00803657" w:rsidRDefault="00803657">
            <w:pPr>
              <w:pStyle w:val="NormalWeb"/>
            </w:pPr>
            <w:r>
              <w:t>OP_NUMEQUAL</w:t>
            </w:r>
          </w:p>
        </w:tc>
        <w:tc>
          <w:tcPr>
            <w:tcW w:w="962" w:type="dxa"/>
            <w:hideMark/>
          </w:tcPr>
          <w:p w:rsidR="00803657" w:rsidRDefault="00803657">
            <w:pPr>
              <w:pStyle w:val="NormalWeb"/>
            </w:pPr>
            <w:r>
              <w:t>0x9c</w:t>
            </w:r>
          </w:p>
        </w:tc>
        <w:tc>
          <w:tcPr>
            <w:tcW w:w="5963" w:type="dxa"/>
            <w:hideMark/>
          </w:tcPr>
          <w:p w:rsidR="00803657" w:rsidRDefault="00803657">
            <w:pPr>
              <w:pStyle w:val="NormalWeb"/>
            </w:pPr>
            <w:r>
              <w:t>TRUE-t ad vissza, ha a két legfölső tétel mint szám egyenlő</w:t>
            </w:r>
          </w:p>
        </w:tc>
      </w:tr>
      <w:tr w:rsidR="00803657" w:rsidTr="004C221F">
        <w:tc>
          <w:tcPr>
            <w:tcW w:w="2137" w:type="dxa"/>
            <w:hideMark/>
          </w:tcPr>
          <w:p w:rsidR="00803657" w:rsidRDefault="00803657">
            <w:pPr>
              <w:pStyle w:val="NormalWeb"/>
            </w:pPr>
            <w:r>
              <w:t>OP_NUMEQUALVERIFY</w:t>
            </w:r>
          </w:p>
        </w:tc>
        <w:tc>
          <w:tcPr>
            <w:tcW w:w="962" w:type="dxa"/>
            <w:hideMark/>
          </w:tcPr>
          <w:p w:rsidR="00803657" w:rsidRDefault="00803657">
            <w:pPr>
              <w:pStyle w:val="NormalWeb"/>
            </w:pPr>
            <w:r>
              <w:t>0x9d</w:t>
            </w:r>
          </w:p>
        </w:tc>
        <w:tc>
          <w:tcPr>
            <w:tcW w:w="5963" w:type="dxa"/>
            <w:hideMark/>
          </w:tcPr>
          <w:p w:rsidR="00803657" w:rsidRDefault="00803657">
            <w:pPr>
              <w:pStyle w:val="NormalWeb"/>
            </w:pPr>
            <w:r>
              <w:t>U.a mint a NUMEQUAL, de egy OP_VERIFY leállítja a futást, ha az eredmény nem TRUE</w:t>
            </w:r>
          </w:p>
        </w:tc>
      </w:tr>
      <w:tr w:rsidR="00803657" w:rsidTr="004C221F">
        <w:tc>
          <w:tcPr>
            <w:tcW w:w="2137" w:type="dxa"/>
            <w:hideMark/>
          </w:tcPr>
          <w:p w:rsidR="00803657" w:rsidRDefault="00803657">
            <w:pPr>
              <w:pStyle w:val="NormalWeb"/>
            </w:pPr>
            <w:r>
              <w:lastRenderedPageBreak/>
              <w:t>OP_NUMNOTEQUAL</w:t>
            </w:r>
          </w:p>
        </w:tc>
        <w:tc>
          <w:tcPr>
            <w:tcW w:w="962" w:type="dxa"/>
            <w:hideMark/>
          </w:tcPr>
          <w:p w:rsidR="00803657" w:rsidRDefault="00803657">
            <w:pPr>
              <w:pStyle w:val="NormalWeb"/>
            </w:pPr>
            <w:r>
              <w:t>0x9e</w:t>
            </w:r>
          </w:p>
        </w:tc>
        <w:tc>
          <w:tcPr>
            <w:tcW w:w="5963" w:type="dxa"/>
            <w:hideMark/>
          </w:tcPr>
          <w:p w:rsidR="00803657" w:rsidRDefault="00803657">
            <w:pPr>
              <w:pStyle w:val="NormalWeb"/>
            </w:pPr>
            <w:r>
              <w:t>TRUE-t ad vissza, ha a két legfölső tétel számként értelmezve nem egyenlő</w:t>
            </w:r>
          </w:p>
        </w:tc>
      </w:tr>
      <w:tr w:rsidR="00803657" w:rsidTr="004C221F">
        <w:tc>
          <w:tcPr>
            <w:tcW w:w="2137" w:type="dxa"/>
            <w:hideMark/>
          </w:tcPr>
          <w:p w:rsidR="00803657" w:rsidRDefault="00803657">
            <w:pPr>
              <w:pStyle w:val="NormalWeb"/>
            </w:pPr>
            <w:r>
              <w:t>OP_LESSTHAN</w:t>
            </w:r>
          </w:p>
        </w:tc>
        <w:tc>
          <w:tcPr>
            <w:tcW w:w="962" w:type="dxa"/>
            <w:hideMark/>
          </w:tcPr>
          <w:p w:rsidR="00803657" w:rsidRDefault="00803657">
            <w:pPr>
              <w:pStyle w:val="NormalWeb"/>
            </w:pPr>
            <w:r>
              <w:t>0x9f</w:t>
            </w:r>
          </w:p>
        </w:tc>
        <w:tc>
          <w:tcPr>
            <w:tcW w:w="5963" w:type="dxa"/>
            <w:hideMark/>
          </w:tcPr>
          <w:p w:rsidR="00803657" w:rsidRDefault="00803657">
            <w:pPr>
              <w:pStyle w:val="NormalWeb"/>
            </w:pPr>
            <w:r>
              <w:t>TRUE-t ad vissza, ha a második tétel kisebb, mint a legfölső tétel</w:t>
            </w:r>
          </w:p>
        </w:tc>
      </w:tr>
      <w:tr w:rsidR="00803657" w:rsidTr="004C221F">
        <w:tc>
          <w:tcPr>
            <w:tcW w:w="2137" w:type="dxa"/>
            <w:hideMark/>
          </w:tcPr>
          <w:p w:rsidR="00803657" w:rsidRDefault="00803657">
            <w:pPr>
              <w:pStyle w:val="NormalWeb"/>
            </w:pPr>
            <w:r>
              <w:t>OP_GREATERTHAN</w:t>
            </w:r>
          </w:p>
        </w:tc>
        <w:tc>
          <w:tcPr>
            <w:tcW w:w="962" w:type="dxa"/>
            <w:hideMark/>
          </w:tcPr>
          <w:p w:rsidR="00803657" w:rsidRDefault="00803657">
            <w:pPr>
              <w:pStyle w:val="NormalWeb"/>
            </w:pPr>
            <w:r>
              <w:t>0xa0</w:t>
            </w:r>
          </w:p>
        </w:tc>
        <w:tc>
          <w:tcPr>
            <w:tcW w:w="5963" w:type="dxa"/>
            <w:hideMark/>
          </w:tcPr>
          <w:p w:rsidR="00803657" w:rsidRDefault="00803657">
            <w:pPr>
              <w:pStyle w:val="NormalWeb"/>
            </w:pPr>
            <w:r>
              <w:t>TRUE-t ad vissza, ha a második tétel nagyobb, mint a legfölső tétel</w:t>
            </w:r>
          </w:p>
        </w:tc>
      </w:tr>
      <w:tr w:rsidR="00803657" w:rsidTr="004C221F">
        <w:tc>
          <w:tcPr>
            <w:tcW w:w="2137" w:type="dxa"/>
            <w:hideMark/>
          </w:tcPr>
          <w:p w:rsidR="00803657" w:rsidRDefault="00803657">
            <w:pPr>
              <w:pStyle w:val="NormalWeb"/>
            </w:pPr>
            <w:r>
              <w:t>OP_LESSTHANOREQUAL</w:t>
            </w:r>
          </w:p>
        </w:tc>
        <w:tc>
          <w:tcPr>
            <w:tcW w:w="962" w:type="dxa"/>
            <w:hideMark/>
          </w:tcPr>
          <w:p w:rsidR="00803657" w:rsidRDefault="00803657">
            <w:pPr>
              <w:pStyle w:val="NormalWeb"/>
            </w:pPr>
            <w:r>
              <w:t>0xa1</w:t>
            </w:r>
          </w:p>
        </w:tc>
        <w:tc>
          <w:tcPr>
            <w:tcW w:w="5963" w:type="dxa"/>
            <w:hideMark/>
          </w:tcPr>
          <w:p w:rsidR="00803657" w:rsidRDefault="00803657">
            <w:pPr>
              <w:pStyle w:val="NormalWeb"/>
            </w:pPr>
            <w:r>
              <w:t>TRUE-t ad vissza, ha a második tétel a legfölső tételnél kisebb vagy egyenlő</w:t>
            </w:r>
          </w:p>
        </w:tc>
      </w:tr>
      <w:tr w:rsidR="00803657" w:rsidTr="004C221F">
        <w:tc>
          <w:tcPr>
            <w:tcW w:w="2137" w:type="dxa"/>
            <w:hideMark/>
          </w:tcPr>
          <w:p w:rsidR="00803657" w:rsidRDefault="00803657">
            <w:pPr>
              <w:pStyle w:val="NormalWeb"/>
            </w:pPr>
            <w:r>
              <w:t>OP_GREATERTHANOREQUAL</w:t>
            </w:r>
          </w:p>
        </w:tc>
        <w:tc>
          <w:tcPr>
            <w:tcW w:w="962" w:type="dxa"/>
            <w:hideMark/>
          </w:tcPr>
          <w:p w:rsidR="00803657" w:rsidRDefault="00803657">
            <w:pPr>
              <w:pStyle w:val="NormalWeb"/>
            </w:pPr>
            <w:r>
              <w:t>0xa2</w:t>
            </w:r>
          </w:p>
        </w:tc>
        <w:tc>
          <w:tcPr>
            <w:tcW w:w="5963" w:type="dxa"/>
            <w:hideMark/>
          </w:tcPr>
          <w:p w:rsidR="00803657" w:rsidRDefault="00803657">
            <w:pPr>
              <w:pStyle w:val="NormalWeb"/>
            </w:pPr>
            <w:r>
              <w:t>TRUE-t ad vissza, ha a második tétel a legfölső tételnél nagyobb vagy egyenlő</w:t>
            </w:r>
          </w:p>
        </w:tc>
      </w:tr>
      <w:tr w:rsidR="00803657" w:rsidTr="004C221F">
        <w:tc>
          <w:tcPr>
            <w:tcW w:w="2137" w:type="dxa"/>
            <w:hideMark/>
          </w:tcPr>
          <w:p w:rsidR="00803657" w:rsidRDefault="00803657">
            <w:pPr>
              <w:pStyle w:val="NormalWeb"/>
            </w:pPr>
            <w:r>
              <w:t>OP_MIN</w:t>
            </w:r>
          </w:p>
        </w:tc>
        <w:tc>
          <w:tcPr>
            <w:tcW w:w="962" w:type="dxa"/>
            <w:hideMark/>
          </w:tcPr>
          <w:p w:rsidR="00803657" w:rsidRDefault="00803657">
            <w:pPr>
              <w:pStyle w:val="NormalWeb"/>
            </w:pPr>
            <w:r>
              <w:t>0xa3</w:t>
            </w:r>
          </w:p>
        </w:tc>
        <w:tc>
          <w:tcPr>
            <w:tcW w:w="5963" w:type="dxa"/>
            <w:hideMark/>
          </w:tcPr>
          <w:p w:rsidR="00803657" w:rsidRDefault="00803657">
            <w:pPr>
              <w:pStyle w:val="NormalWeb"/>
            </w:pPr>
            <w:r>
              <w:t>A két legfölső tétel közül a kisebbet adja vissza</w:t>
            </w:r>
          </w:p>
        </w:tc>
      </w:tr>
      <w:tr w:rsidR="00803657" w:rsidTr="004C221F">
        <w:tc>
          <w:tcPr>
            <w:tcW w:w="2137" w:type="dxa"/>
            <w:hideMark/>
          </w:tcPr>
          <w:p w:rsidR="00803657" w:rsidRDefault="00803657">
            <w:pPr>
              <w:pStyle w:val="NormalWeb"/>
            </w:pPr>
            <w:r>
              <w:t>OP_MAX</w:t>
            </w:r>
          </w:p>
        </w:tc>
        <w:tc>
          <w:tcPr>
            <w:tcW w:w="962" w:type="dxa"/>
            <w:hideMark/>
          </w:tcPr>
          <w:p w:rsidR="00803657" w:rsidRDefault="00803657">
            <w:pPr>
              <w:pStyle w:val="NormalWeb"/>
            </w:pPr>
            <w:r>
              <w:t>0xa4</w:t>
            </w:r>
          </w:p>
        </w:tc>
        <w:tc>
          <w:tcPr>
            <w:tcW w:w="5963" w:type="dxa"/>
            <w:hideMark/>
          </w:tcPr>
          <w:p w:rsidR="00803657" w:rsidRDefault="00803657">
            <w:pPr>
              <w:pStyle w:val="NormalWeb"/>
            </w:pPr>
            <w:r>
              <w:t>A két legfölső tétel közül a nagyobbat adja vissza</w:t>
            </w:r>
          </w:p>
        </w:tc>
      </w:tr>
      <w:tr w:rsidR="00803657" w:rsidTr="004C221F">
        <w:tc>
          <w:tcPr>
            <w:tcW w:w="2137" w:type="dxa"/>
            <w:hideMark/>
          </w:tcPr>
          <w:p w:rsidR="00803657" w:rsidRDefault="00803657">
            <w:pPr>
              <w:pStyle w:val="NormalWeb"/>
            </w:pPr>
            <w:r>
              <w:t>OP_WITHIN</w:t>
            </w:r>
          </w:p>
        </w:tc>
        <w:tc>
          <w:tcPr>
            <w:tcW w:w="962" w:type="dxa"/>
            <w:hideMark/>
          </w:tcPr>
          <w:p w:rsidR="00803657" w:rsidRDefault="00803657">
            <w:pPr>
              <w:pStyle w:val="NormalWeb"/>
            </w:pPr>
            <w:r>
              <w:t>0xa5</w:t>
            </w:r>
          </w:p>
        </w:tc>
        <w:tc>
          <w:tcPr>
            <w:tcW w:w="5963" w:type="dxa"/>
            <w:hideMark/>
          </w:tcPr>
          <w:p w:rsidR="00803657" w:rsidRDefault="00803657">
            <w:pPr>
              <w:pStyle w:val="NormalWeb"/>
            </w:pPr>
            <w:r>
              <w:t>TRUE-t ad vissza, ha a harmadik tétel a második tétel és az első tétel között van (vagy egyenlő a második tétellel)</w:t>
            </w:r>
          </w:p>
        </w:tc>
      </w:tr>
    </w:tbl>
    <w:p w:rsidR="00803657" w:rsidRDefault="00803657" w:rsidP="00803657">
      <w:pPr>
        <w:pStyle w:val="NormalWeb"/>
      </w:pPr>
      <w:r>
        <w:t>A</w:t>
      </w:r>
      <w:r w:rsidR="00FC70B5">
        <w:t>z A-7. táblázat</w:t>
      </w:r>
      <w:r>
        <w:t xml:space="preserve"> a kriptográfiai műveleteket mutatja.</w:t>
      </w:r>
    </w:p>
    <w:p w:rsidR="00803657" w:rsidRDefault="00FC70B5" w:rsidP="00803657">
      <w:r>
        <w:t>A-</w:t>
      </w:r>
      <w:r w:rsidR="00803657">
        <w:t xml:space="preserve">7. </w:t>
      </w:r>
      <w:r>
        <w:t xml:space="preserve">táblázat: </w:t>
      </w:r>
      <w:r w:rsidR="00803657">
        <w:t xml:space="preserve">Kriptográfiai és hash műveletek </w:t>
      </w:r>
    </w:p>
    <w:tbl>
      <w:tblPr>
        <w:tblStyle w:val="TableGrid"/>
        <w:tblW w:w="0" w:type="auto"/>
        <w:tblLook w:val="04A0"/>
      </w:tblPr>
      <w:tblGrid>
        <w:gridCol w:w="3470"/>
        <w:gridCol w:w="695"/>
        <w:gridCol w:w="5123"/>
      </w:tblGrid>
      <w:tr w:rsidR="00803657" w:rsidTr="004C221F">
        <w:tc>
          <w:tcPr>
            <w:tcW w:w="3304" w:type="dxa"/>
            <w:hideMark/>
          </w:tcPr>
          <w:p w:rsidR="00803657" w:rsidRDefault="00803657">
            <w:pPr>
              <w:jc w:val="center"/>
              <w:rPr>
                <w:b/>
                <w:bCs/>
                <w:sz w:val="24"/>
                <w:szCs w:val="24"/>
              </w:rPr>
            </w:pPr>
            <w:r>
              <w:rPr>
                <w:b/>
                <w:bCs/>
              </w:rPr>
              <w:t>Szimbólum</w:t>
            </w:r>
          </w:p>
        </w:tc>
        <w:tc>
          <w:tcPr>
            <w:tcW w:w="598" w:type="dxa"/>
            <w:hideMark/>
          </w:tcPr>
          <w:p w:rsidR="00803657" w:rsidRDefault="00803657">
            <w:pPr>
              <w:jc w:val="center"/>
              <w:rPr>
                <w:b/>
                <w:bCs/>
                <w:sz w:val="24"/>
                <w:szCs w:val="24"/>
              </w:rPr>
            </w:pPr>
            <w:r>
              <w:rPr>
                <w:b/>
                <w:bCs/>
              </w:rPr>
              <w:t>Érték (hex)</w:t>
            </w:r>
          </w:p>
        </w:tc>
        <w:tc>
          <w:tcPr>
            <w:tcW w:w="0" w:type="auto"/>
            <w:hideMark/>
          </w:tcPr>
          <w:p w:rsidR="00803657" w:rsidRDefault="00803657">
            <w:pPr>
              <w:jc w:val="center"/>
              <w:rPr>
                <w:b/>
                <w:bCs/>
                <w:sz w:val="24"/>
                <w:szCs w:val="24"/>
              </w:rPr>
            </w:pPr>
            <w:r>
              <w:rPr>
                <w:b/>
                <w:bCs/>
              </w:rPr>
              <w:t>Leírás</w:t>
            </w:r>
          </w:p>
        </w:tc>
      </w:tr>
      <w:tr w:rsidR="00803657" w:rsidTr="004C221F">
        <w:tc>
          <w:tcPr>
            <w:tcW w:w="3304" w:type="dxa"/>
            <w:hideMark/>
          </w:tcPr>
          <w:p w:rsidR="00803657" w:rsidRDefault="00803657">
            <w:pPr>
              <w:pStyle w:val="NormalWeb"/>
            </w:pPr>
            <w:r>
              <w:t>OP_RIPEMD160</w:t>
            </w:r>
          </w:p>
        </w:tc>
        <w:tc>
          <w:tcPr>
            <w:tcW w:w="598" w:type="dxa"/>
            <w:hideMark/>
          </w:tcPr>
          <w:p w:rsidR="00803657" w:rsidRDefault="00803657">
            <w:pPr>
              <w:pStyle w:val="NormalWeb"/>
            </w:pPr>
            <w:r>
              <w:t>0xa6</w:t>
            </w:r>
          </w:p>
        </w:tc>
        <w:tc>
          <w:tcPr>
            <w:tcW w:w="0" w:type="auto"/>
            <w:hideMark/>
          </w:tcPr>
          <w:p w:rsidR="00803657" w:rsidRDefault="00803657">
            <w:pPr>
              <w:pStyle w:val="NormalWeb"/>
            </w:pPr>
            <w:r>
              <w:t>legfölső tétel RIPEMD160 hashét adja vissza</w:t>
            </w:r>
          </w:p>
        </w:tc>
      </w:tr>
      <w:tr w:rsidR="00803657" w:rsidTr="004C221F">
        <w:tc>
          <w:tcPr>
            <w:tcW w:w="3304" w:type="dxa"/>
            <w:hideMark/>
          </w:tcPr>
          <w:p w:rsidR="00803657" w:rsidRDefault="00803657">
            <w:pPr>
              <w:pStyle w:val="NormalWeb"/>
            </w:pPr>
            <w:r>
              <w:t>OP_SHA1</w:t>
            </w:r>
          </w:p>
        </w:tc>
        <w:tc>
          <w:tcPr>
            <w:tcW w:w="598" w:type="dxa"/>
            <w:hideMark/>
          </w:tcPr>
          <w:p w:rsidR="00803657" w:rsidRDefault="00803657">
            <w:pPr>
              <w:pStyle w:val="NormalWeb"/>
            </w:pPr>
            <w:r>
              <w:t>0xa7</w:t>
            </w:r>
          </w:p>
        </w:tc>
        <w:tc>
          <w:tcPr>
            <w:tcW w:w="0" w:type="auto"/>
            <w:hideMark/>
          </w:tcPr>
          <w:p w:rsidR="00803657" w:rsidRDefault="00803657">
            <w:pPr>
              <w:pStyle w:val="NormalWeb"/>
            </w:pPr>
            <w:r>
              <w:t>A legfölső tétel SHA1 hashét adja vissza</w:t>
            </w:r>
          </w:p>
        </w:tc>
      </w:tr>
      <w:tr w:rsidR="00803657" w:rsidTr="004C221F">
        <w:tc>
          <w:tcPr>
            <w:tcW w:w="3304" w:type="dxa"/>
            <w:hideMark/>
          </w:tcPr>
          <w:p w:rsidR="00803657" w:rsidRDefault="00803657">
            <w:pPr>
              <w:pStyle w:val="NormalWeb"/>
            </w:pPr>
            <w:r>
              <w:t>OP_SHA256</w:t>
            </w:r>
          </w:p>
        </w:tc>
        <w:tc>
          <w:tcPr>
            <w:tcW w:w="598" w:type="dxa"/>
            <w:hideMark/>
          </w:tcPr>
          <w:p w:rsidR="00803657" w:rsidRDefault="00803657">
            <w:pPr>
              <w:pStyle w:val="NormalWeb"/>
            </w:pPr>
            <w:r>
              <w:t>0xa8</w:t>
            </w:r>
          </w:p>
        </w:tc>
        <w:tc>
          <w:tcPr>
            <w:tcW w:w="0" w:type="auto"/>
            <w:hideMark/>
          </w:tcPr>
          <w:p w:rsidR="00803657" w:rsidRDefault="00803657">
            <w:pPr>
              <w:pStyle w:val="NormalWeb"/>
            </w:pPr>
            <w:r>
              <w:t>A legfölső tétel SHA256 hashét adja vissza</w:t>
            </w:r>
          </w:p>
        </w:tc>
      </w:tr>
      <w:tr w:rsidR="00803657" w:rsidTr="004C221F">
        <w:tc>
          <w:tcPr>
            <w:tcW w:w="3304" w:type="dxa"/>
            <w:hideMark/>
          </w:tcPr>
          <w:p w:rsidR="00803657" w:rsidRDefault="00803657">
            <w:pPr>
              <w:pStyle w:val="NormalWeb"/>
            </w:pPr>
            <w:r>
              <w:t>OP_HASH160</w:t>
            </w:r>
          </w:p>
        </w:tc>
        <w:tc>
          <w:tcPr>
            <w:tcW w:w="598" w:type="dxa"/>
            <w:hideMark/>
          </w:tcPr>
          <w:p w:rsidR="00803657" w:rsidRDefault="00803657">
            <w:pPr>
              <w:pStyle w:val="NormalWeb"/>
            </w:pPr>
            <w:r>
              <w:t>0xa9</w:t>
            </w:r>
          </w:p>
        </w:tc>
        <w:tc>
          <w:tcPr>
            <w:tcW w:w="0" w:type="auto"/>
            <w:hideMark/>
          </w:tcPr>
          <w:p w:rsidR="00803657" w:rsidRDefault="00803657">
            <w:pPr>
              <w:pStyle w:val="NormalWeb"/>
            </w:pPr>
            <w:r>
              <w:t>A legfölső tétel RIPEMD160(SHA256(x)) hashét adja vissza</w:t>
            </w:r>
          </w:p>
        </w:tc>
      </w:tr>
      <w:tr w:rsidR="00803657" w:rsidTr="004C221F">
        <w:tc>
          <w:tcPr>
            <w:tcW w:w="3304" w:type="dxa"/>
            <w:hideMark/>
          </w:tcPr>
          <w:p w:rsidR="00803657" w:rsidRDefault="00803657">
            <w:pPr>
              <w:pStyle w:val="NormalWeb"/>
            </w:pPr>
            <w:r>
              <w:t>OP_HASH256</w:t>
            </w:r>
          </w:p>
        </w:tc>
        <w:tc>
          <w:tcPr>
            <w:tcW w:w="598" w:type="dxa"/>
            <w:hideMark/>
          </w:tcPr>
          <w:p w:rsidR="00803657" w:rsidRDefault="00803657">
            <w:pPr>
              <w:pStyle w:val="NormalWeb"/>
            </w:pPr>
            <w:r>
              <w:t>0xaa</w:t>
            </w:r>
          </w:p>
        </w:tc>
        <w:tc>
          <w:tcPr>
            <w:tcW w:w="0" w:type="auto"/>
            <w:hideMark/>
          </w:tcPr>
          <w:p w:rsidR="00803657" w:rsidRDefault="00803657">
            <w:pPr>
              <w:pStyle w:val="NormalWeb"/>
            </w:pPr>
            <w:r>
              <w:t>A legfölső tétel SHA256(SHA256(x)) hashét adja vissza</w:t>
            </w:r>
          </w:p>
        </w:tc>
      </w:tr>
      <w:tr w:rsidR="00803657" w:rsidTr="004C221F">
        <w:tc>
          <w:tcPr>
            <w:tcW w:w="3304" w:type="dxa"/>
            <w:hideMark/>
          </w:tcPr>
          <w:p w:rsidR="00803657" w:rsidRDefault="00803657">
            <w:pPr>
              <w:pStyle w:val="NormalWeb"/>
            </w:pPr>
            <w:r>
              <w:t>OP_CODESEPARATOR</w:t>
            </w:r>
          </w:p>
        </w:tc>
        <w:tc>
          <w:tcPr>
            <w:tcW w:w="598" w:type="dxa"/>
            <w:hideMark/>
          </w:tcPr>
          <w:p w:rsidR="00803657" w:rsidRDefault="00803657">
            <w:pPr>
              <w:pStyle w:val="NormalWeb"/>
            </w:pPr>
            <w:r>
              <w:t>0xab</w:t>
            </w:r>
          </w:p>
        </w:tc>
        <w:tc>
          <w:tcPr>
            <w:tcW w:w="0" w:type="auto"/>
            <w:hideMark/>
          </w:tcPr>
          <w:p w:rsidR="00803657" w:rsidRDefault="00803657">
            <w:pPr>
              <w:pStyle w:val="NormalWeb"/>
            </w:pPr>
            <w:r>
              <w:t>Az aláírással ellenőrzött adat kezdetét jelöli</w:t>
            </w:r>
          </w:p>
        </w:tc>
      </w:tr>
      <w:tr w:rsidR="00803657" w:rsidTr="004C221F">
        <w:tc>
          <w:tcPr>
            <w:tcW w:w="3304" w:type="dxa"/>
            <w:hideMark/>
          </w:tcPr>
          <w:p w:rsidR="00803657" w:rsidRDefault="00803657">
            <w:pPr>
              <w:pStyle w:val="NormalWeb"/>
            </w:pPr>
            <w:r>
              <w:t>OP_CHECKSIG</w:t>
            </w:r>
          </w:p>
        </w:tc>
        <w:tc>
          <w:tcPr>
            <w:tcW w:w="598" w:type="dxa"/>
            <w:hideMark/>
          </w:tcPr>
          <w:p w:rsidR="00803657" w:rsidRDefault="00803657">
            <w:pPr>
              <w:pStyle w:val="NormalWeb"/>
            </w:pPr>
            <w:r>
              <w:t>0xac</w:t>
            </w:r>
          </w:p>
        </w:tc>
        <w:tc>
          <w:tcPr>
            <w:tcW w:w="0" w:type="auto"/>
            <w:hideMark/>
          </w:tcPr>
          <w:p w:rsidR="00803657" w:rsidRDefault="00803657">
            <w:pPr>
              <w:pStyle w:val="NormalWeb"/>
            </w:pPr>
            <w:r>
              <w:t>Eltávolítja a veremről a nyilvános kulcsot és az aláírást, és ellenőrzi, hogy az aláírás megfelel-e a tranzakció hashelt adatának, TRUE-t ad vissza, ha igen</w:t>
            </w:r>
          </w:p>
        </w:tc>
      </w:tr>
      <w:tr w:rsidR="00803657" w:rsidTr="004C221F">
        <w:tc>
          <w:tcPr>
            <w:tcW w:w="3304" w:type="dxa"/>
            <w:hideMark/>
          </w:tcPr>
          <w:p w:rsidR="00803657" w:rsidRDefault="00803657">
            <w:pPr>
              <w:pStyle w:val="NormalWeb"/>
            </w:pPr>
            <w:r>
              <w:t>OP_CHECKSIGVERIFY</w:t>
            </w:r>
          </w:p>
        </w:tc>
        <w:tc>
          <w:tcPr>
            <w:tcW w:w="598" w:type="dxa"/>
            <w:hideMark/>
          </w:tcPr>
          <w:p w:rsidR="00803657" w:rsidRDefault="00803657">
            <w:pPr>
              <w:pStyle w:val="NormalWeb"/>
            </w:pPr>
            <w:r>
              <w:t>0xad</w:t>
            </w:r>
          </w:p>
        </w:tc>
        <w:tc>
          <w:tcPr>
            <w:tcW w:w="0" w:type="auto"/>
            <w:hideMark/>
          </w:tcPr>
          <w:p w:rsidR="00803657" w:rsidRDefault="00803657">
            <w:pPr>
              <w:pStyle w:val="NormalWeb"/>
            </w:pPr>
            <w:r>
              <w:t>U.a. mint a CHECKSIG, de egy OP_VERIFY megállítja a végrehajtást, ha az eredmény nem TRUE</w:t>
            </w:r>
          </w:p>
        </w:tc>
      </w:tr>
      <w:tr w:rsidR="00803657" w:rsidTr="004C221F">
        <w:tc>
          <w:tcPr>
            <w:tcW w:w="3304" w:type="dxa"/>
            <w:hideMark/>
          </w:tcPr>
          <w:p w:rsidR="00803657" w:rsidRDefault="00803657">
            <w:pPr>
              <w:pStyle w:val="NormalWeb"/>
            </w:pPr>
            <w:r>
              <w:t>OP_CHECKMULTISIG</w:t>
            </w:r>
          </w:p>
        </w:tc>
        <w:tc>
          <w:tcPr>
            <w:tcW w:w="598" w:type="dxa"/>
            <w:hideMark/>
          </w:tcPr>
          <w:p w:rsidR="00803657" w:rsidRDefault="00803657">
            <w:pPr>
              <w:pStyle w:val="NormalWeb"/>
            </w:pPr>
            <w:r>
              <w:t>0xae</w:t>
            </w:r>
          </w:p>
        </w:tc>
        <w:tc>
          <w:tcPr>
            <w:tcW w:w="0" w:type="auto"/>
            <w:hideMark/>
          </w:tcPr>
          <w:p w:rsidR="00803657" w:rsidRDefault="00803657">
            <w:pPr>
              <w:pStyle w:val="NormalWeb"/>
            </w:pPr>
            <w:r>
              <w:t>A CHECKSIG futtatása minden egyes megadott nyilvános kulcs és aláírás párra. Az összesnek egyeznie kell. Egy implementációs hiba miatt eggyel több értéket távolít el a veremről. Az OP_NOP előtaggal megkerülhető a hiba.</w:t>
            </w:r>
          </w:p>
        </w:tc>
      </w:tr>
      <w:tr w:rsidR="00803657" w:rsidTr="004C221F">
        <w:tc>
          <w:tcPr>
            <w:tcW w:w="3304" w:type="dxa"/>
            <w:hideMark/>
          </w:tcPr>
          <w:p w:rsidR="00803657" w:rsidRDefault="00803657">
            <w:pPr>
              <w:pStyle w:val="NormalWeb"/>
            </w:pPr>
            <w:r>
              <w:t>OP_CHECKMULTISIGVERIFY</w:t>
            </w:r>
          </w:p>
        </w:tc>
        <w:tc>
          <w:tcPr>
            <w:tcW w:w="598" w:type="dxa"/>
            <w:hideMark/>
          </w:tcPr>
          <w:p w:rsidR="00803657" w:rsidRDefault="00803657">
            <w:pPr>
              <w:pStyle w:val="NormalWeb"/>
            </w:pPr>
            <w:r>
              <w:t>0xaf</w:t>
            </w:r>
          </w:p>
        </w:tc>
        <w:tc>
          <w:tcPr>
            <w:tcW w:w="0" w:type="auto"/>
            <w:hideMark/>
          </w:tcPr>
          <w:p w:rsidR="00803657" w:rsidRDefault="00803657">
            <w:pPr>
              <w:pStyle w:val="NormalWeb"/>
            </w:pPr>
            <w:r>
              <w:t>U.a. mint a CHECKMULTISIG, de egy OP_VERIFY megállítja a végrehajtást, ha az eredmény nem TRUE</w:t>
            </w:r>
          </w:p>
        </w:tc>
      </w:tr>
    </w:tbl>
    <w:p w:rsidR="00803657" w:rsidRDefault="00803657" w:rsidP="00803657">
      <w:pPr>
        <w:pStyle w:val="NormalWeb"/>
      </w:pPr>
      <w:r>
        <w:t xml:space="preserve">Az </w:t>
      </w:r>
      <w:r w:rsidR="00FC70B5">
        <w:t xml:space="preserve">A-8. táblázat </w:t>
      </w:r>
      <w:r>
        <w:t>az üres műveletet mutatja.</w:t>
      </w:r>
    </w:p>
    <w:p w:rsidR="00803657" w:rsidRDefault="00FC70B5" w:rsidP="00803657">
      <w:r>
        <w:t>A-</w:t>
      </w:r>
      <w:r w:rsidR="00803657">
        <w:t xml:space="preserve">8. </w:t>
      </w:r>
      <w:r>
        <w:t xml:space="preserve">táblázat: </w:t>
      </w:r>
      <w:r w:rsidR="00803657">
        <w:t xml:space="preserve">Üres műveletek </w:t>
      </w:r>
    </w:p>
    <w:tbl>
      <w:tblPr>
        <w:tblStyle w:val="TableGrid"/>
        <w:tblW w:w="0" w:type="auto"/>
        <w:tblLook w:val="04A0"/>
      </w:tblPr>
      <w:tblGrid>
        <w:gridCol w:w="2470"/>
        <w:gridCol w:w="1256"/>
        <w:gridCol w:w="4822"/>
      </w:tblGrid>
      <w:tr w:rsidR="00803657" w:rsidTr="004C221F">
        <w:tc>
          <w:tcPr>
            <w:tcW w:w="0" w:type="auto"/>
            <w:hideMark/>
          </w:tcPr>
          <w:p w:rsidR="00803657" w:rsidRDefault="00803657">
            <w:pPr>
              <w:jc w:val="center"/>
              <w:rPr>
                <w:b/>
                <w:bCs/>
                <w:sz w:val="24"/>
                <w:szCs w:val="24"/>
              </w:rPr>
            </w:pPr>
            <w:r>
              <w:rPr>
                <w:b/>
                <w:bCs/>
              </w:rPr>
              <w:t>Szimbólum</w:t>
            </w:r>
          </w:p>
        </w:tc>
        <w:tc>
          <w:tcPr>
            <w:tcW w:w="0" w:type="auto"/>
            <w:hideMark/>
          </w:tcPr>
          <w:p w:rsidR="00803657" w:rsidRDefault="00803657">
            <w:pPr>
              <w:jc w:val="center"/>
              <w:rPr>
                <w:b/>
                <w:bCs/>
                <w:sz w:val="24"/>
                <w:szCs w:val="24"/>
              </w:rPr>
            </w:pPr>
            <w:r>
              <w:rPr>
                <w:b/>
                <w:bCs/>
              </w:rPr>
              <w:t>Érték (hex)</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lastRenderedPageBreak/>
              <w:t>OP_NOP1-OP_NOP10</w:t>
            </w:r>
          </w:p>
        </w:tc>
        <w:tc>
          <w:tcPr>
            <w:tcW w:w="0" w:type="auto"/>
            <w:hideMark/>
          </w:tcPr>
          <w:p w:rsidR="00803657" w:rsidRDefault="00803657">
            <w:pPr>
              <w:pStyle w:val="NormalWeb"/>
            </w:pPr>
            <w:r>
              <w:t>0xb0-0xb9</w:t>
            </w:r>
          </w:p>
        </w:tc>
        <w:tc>
          <w:tcPr>
            <w:tcW w:w="0" w:type="auto"/>
            <w:hideMark/>
          </w:tcPr>
          <w:p w:rsidR="00803657" w:rsidRDefault="00803657">
            <w:pPr>
              <w:pStyle w:val="NormalWeb"/>
            </w:pPr>
            <w:r>
              <w:t>Nem csinál semmit sem, figyelmen kívül marad</w:t>
            </w:r>
          </w:p>
        </w:tc>
      </w:tr>
    </w:tbl>
    <w:p w:rsidR="00803657" w:rsidRDefault="00FC70B5" w:rsidP="00803657">
      <w:pPr>
        <w:pStyle w:val="NormalWeb"/>
      </w:pPr>
      <w:r>
        <w:t xml:space="preserve">Az A-9. táblázat </w:t>
      </w:r>
      <w:r w:rsidR="00803657">
        <w:t>az elemző belső működésére fenntartott műveleti kódokat mutatja.</w:t>
      </w:r>
    </w:p>
    <w:p w:rsidR="00803657" w:rsidRDefault="00FC70B5" w:rsidP="00803657">
      <w:r>
        <w:t>A-</w:t>
      </w:r>
      <w:r w:rsidR="00803657">
        <w:t xml:space="preserve">9. </w:t>
      </w:r>
      <w:r>
        <w:t xml:space="preserve">táblázat: </w:t>
      </w:r>
      <w:r w:rsidR="00803657">
        <w:t xml:space="preserve">Az elemző belső működésére fenntartott műveleti kódok </w:t>
      </w:r>
    </w:p>
    <w:tbl>
      <w:tblPr>
        <w:tblStyle w:val="TableGrid"/>
        <w:tblW w:w="0" w:type="auto"/>
        <w:tblLook w:val="04A0"/>
      </w:tblPr>
      <w:tblGrid>
        <w:gridCol w:w="2603"/>
        <w:gridCol w:w="1174"/>
        <w:gridCol w:w="5511"/>
      </w:tblGrid>
      <w:tr w:rsidR="00803657" w:rsidTr="004C221F">
        <w:tc>
          <w:tcPr>
            <w:tcW w:w="0" w:type="auto"/>
            <w:hideMark/>
          </w:tcPr>
          <w:p w:rsidR="00803657" w:rsidRDefault="00803657">
            <w:pPr>
              <w:jc w:val="center"/>
              <w:rPr>
                <w:b/>
                <w:bCs/>
                <w:sz w:val="24"/>
                <w:szCs w:val="24"/>
              </w:rPr>
            </w:pPr>
            <w:r>
              <w:rPr>
                <w:b/>
                <w:bCs/>
              </w:rPr>
              <w:t>Szimbólum</w:t>
            </w:r>
          </w:p>
        </w:tc>
        <w:tc>
          <w:tcPr>
            <w:tcW w:w="0" w:type="auto"/>
            <w:hideMark/>
          </w:tcPr>
          <w:p w:rsidR="00803657" w:rsidRDefault="00803657">
            <w:pPr>
              <w:jc w:val="center"/>
              <w:rPr>
                <w:b/>
                <w:bCs/>
                <w:sz w:val="24"/>
                <w:szCs w:val="24"/>
              </w:rPr>
            </w:pPr>
            <w:r>
              <w:rPr>
                <w:b/>
                <w:bCs/>
              </w:rPr>
              <w:t>Érték (hex)</w:t>
            </w:r>
          </w:p>
        </w:tc>
        <w:tc>
          <w:tcPr>
            <w:tcW w:w="0" w:type="auto"/>
            <w:hideMark/>
          </w:tcPr>
          <w:p w:rsidR="00803657" w:rsidRDefault="00803657">
            <w:pPr>
              <w:jc w:val="center"/>
              <w:rPr>
                <w:b/>
                <w:bCs/>
                <w:sz w:val="24"/>
                <w:szCs w:val="24"/>
              </w:rPr>
            </w:pPr>
            <w:r>
              <w:rPr>
                <w:b/>
                <w:bCs/>
              </w:rPr>
              <w:t>Leírás</w:t>
            </w:r>
          </w:p>
        </w:tc>
      </w:tr>
      <w:tr w:rsidR="00803657" w:rsidTr="004C221F">
        <w:tc>
          <w:tcPr>
            <w:tcW w:w="0" w:type="auto"/>
            <w:hideMark/>
          </w:tcPr>
          <w:p w:rsidR="00803657" w:rsidRDefault="00803657">
            <w:pPr>
              <w:pStyle w:val="NormalWeb"/>
            </w:pPr>
            <w:r>
              <w:t>OP_SMALLDATA</w:t>
            </w:r>
          </w:p>
        </w:tc>
        <w:tc>
          <w:tcPr>
            <w:tcW w:w="0" w:type="auto"/>
            <w:hideMark/>
          </w:tcPr>
          <w:p w:rsidR="00803657" w:rsidRDefault="00803657">
            <w:pPr>
              <w:pStyle w:val="NormalWeb"/>
            </w:pPr>
            <w:r>
              <w:t>0xf9</w:t>
            </w:r>
          </w:p>
        </w:tc>
        <w:tc>
          <w:tcPr>
            <w:tcW w:w="0" w:type="auto"/>
            <w:hideMark/>
          </w:tcPr>
          <w:p w:rsidR="00803657" w:rsidRDefault="00803657">
            <w:pPr>
              <w:pStyle w:val="NormalWeb"/>
            </w:pPr>
            <w:r>
              <w:t>Kis adatmezőt képvisel</w:t>
            </w:r>
          </w:p>
        </w:tc>
      </w:tr>
      <w:tr w:rsidR="00803657" w:rsidTr="004C221F">
        <w:tc>
          <w:tcPr>
            <w:tcW w:w="0" w:type="auto"/>
            <w:hideMark/>
          </w:tcPr>
          <w:p w:rsidR="00803657" w:rsidRDefault="00803657">
            <w:pPr>
              <w:pStyle w:val="NormalWeb"/>
            </w:pPr>
            <w:r>
              <w:t>OP_SMALLINTEGER</w:t>
            </w:r>
          </w:p>
        </w:tc>
        <w:tc>
          <w:tcPr>
            <w:tcW w:w="0" w:type="auto"/>
            <w:hideMark/>
          </w:tcPr>
          <w:p w:rsidR="00803657" w:rsidRDefault="00803657">
            <w:pPr>
              <w:pStyle w:val="NormalWeb"/>
            </w:pPr>
            <w:r>
              <w:t>0xfa</w:t>
            </w:r>
          </w:p>
        </w:tc>
        <w:tc>
          <w:tcPr>
            <w:tcW w:w="0" w:type="auto"/>
            <w:hideMark/>
          </w:tcPr>
          <w:p w:rsidR="00803657" w:rsidRDefault="00803657">
            <w:pPr>
              <w:pStyle w:val="NormalWeb"/>
            </w:pPr>
            <w:r>
              <w:t>Kis egész adatmezőt képvisel</w:t>
            </w:r>
          </w:p>
        </w:tc>
      </w:tr>
      <w:tr w:rsidR="00803657" w:rsidTr="004C221F">
        <w:tc>
          <w:tcPr>
            <w:tcW w:w="0" w:type="auto"/>
            <w:hideMark/>
          </w:tcPr>
          <w:p w:rsidR="00803657" w:rsidRDefault="00803657">
            <w:pPr>
              <w:pStyle w:val="NormalWeb"/>
            </w:pPr>
            <w:r>
              <w:t>OP_PUBKEYS</w:t>
            </w:r>
          </w:p>
        </w:tc>
        <w:tc>
          <w:tcPr>
            <w:tcW w:w="0" w:type="auto"/>
            <w:hideMark/>
          </w:tcPr>
          <w:p w:rsidR="00803657" w:rsidRDefault="00803657">
            <w:pPr>
              <w:pStyle w:val="NormalWeb"/>
            </w:pPr>
            <w:r>
              <w:t>0xfb</w:t>
            </w:r>
          </w:p>
        </w:tc>
        <w:tc>
          <w:tcPr>
            <w:tcW w:w="0" w:type="auto"/>
            <w:hideMark/>
          </w:tcPr>
          <w:p w:rsidR="00803657" w:rsidRDefault="00803657">
            <w:pPr>
              <w:pStyle w:val="NormalWeb"/>
            </w:pPr>
            <w:r>
              <w:t>Nyilvános kulcs mezőket képvisel</w:t>
            </w:r>
          </w:p>
        </w:tc>
      </w:tr>
      <w:tr w:rsidR="00803657" w:rsidTr="004C221F">
        <w:tc>
          <w:tcPr>
            <w:tcW w:w="0" w:type="auto"/>
            <w:hideMark/>
          </w:tcPr>
          <w:p w:rsidR="00803657" w:rsidRDefault="00803657">
            <w:pPr>
              <w:pStyle w:val="NormalWeb"/>
            </w:pPr>
            <w:r>
              <w:t>OP_PUBKEYHASH</w:t>
            </w:r>
          </w:p>
        </w:tc>
        <w:tc>
          <w:tcPr>
            <w:tcW w:w="0" w:type="auto"/>
            <w:hideMark/>
          </w:tcPr>
          <w:p w:rsidR="00803657" w:rsidRDefault="00803657">
            <w:pPr>
              <w:pStyle w:val="NormalWeb"/>
            </w:pPr>
            <w:r>
              <w:t>0xfd</w:t>
            </w:r>
          </w:p>
        </w:tc>
        <w:tc>
          <w:tcPr>
            <w:tcW w:w="0" w:type="auto"/>
            <w:hideMark/>
          </w:tcPr>
          <w:p w:rsidR="00803657" w:rsidRDefault="00803657">
            <w:pPr>
              <w:pStyle w:val="NormalWeb"/>
            </w:pPr>
            <w:r>
              <w:t>Nyilvános kulcs hash mezőt képvisel</w:t>
            </w:r>
          </w:p>
        </w:tc>
      </w:tr>
      <w:tr w:rsidR="00803657" w:rsidTr="004C221F">
        <w:tc>
          <w:tcPr>
            <w:tcW w:w="0" w:type="auto"/>
            <w:hideMark/>
          </w:tcPr>
          <w:p w:rsidR="00803657" w:rsidRDefault="00803657">
            <w:pPr>
              <w:pStyle w:val="NormalWeb"/>
            </w:pPr>
            <w:r>
              <w:t>OP_PUBKEY</w:t>
            </w:r>
          </w:p>
        </w:tc>
        <w:tc>
          <w:tcPr>
            <w:tcW w:w="0" w:type="auto"/>
            <w:hideMark/>
          </w:tcPr>
          <w:p w:rsidR="00803657" w:rsidRDefault="00803657">
            <w:pPr>
              <w:pStyle w:val="NormalWeb"/>
            </w:pPr>
            <w:r>
              <w:t>0xfe</w:t>
            </w:r>
          </w:p>
        </w:tc>
        <w:tc>
          <w:tcPr>
            <w:tcW w:w="0" w:type="auto"/>
            <w:hideMark/>
          </w:tcPr>
          <w:p w:rsidR="00803657" w:rsidRDefault="00803657">
            <w:pPr>
              <w:pStyle w:val="NormalWeb"/>
            </w:pPr>
            <w:r>
              <w:t>Nyilvános kulcs mezőt képvisel</w:t>
            </w:r>
          </w:p>
        </w:tc>
      </w:tr>
      <w:tr w:rsidR="00803657" w:rsidTr="004C221F">
        <w:tc>
          <w:tcPr>
            <w:tcW w:w="0" w:type="auto"/>
            <w:hideMark/>
          </w:tcPr>
          <w:p w:rsidR="00803657" w:rsidRDefault="00803657">
            <w:pPr>
              <w:pStyle w:val="NormalWeb"/>
            </w:pPr>
            <w:r>
              <w:t>OP_INVALIDOPCODE</w:t>
            </w:r>
          </w:p>
        </w:tc>
        <w:tc>
          <w:tcPr>
            <w:tcW w:w="0" w:type="auto"/>
            <w:hideMark/>
          </w:tcPr>
          <w:p w:rsidR="00803657" w:rsidRDefault="00803657">
            <w:pPr>
              <w:pStyle w:val="NormalWeb"/>
            </w:pPr>
            <w:r>
              <w:t>0xff</w:t>
            </w:r>
          </w:p>
        </w:tc>
        <w:tc>
          <w:tcPr>
            <w:tcW w:w="0" w:type="auto"/>
            <w:hideMark/>
          </w:tcPr>
          <w:p w:rsidR="00803657" w:rsidRDefault="00803657">
            <w:pPr>
              <w:pStyle w:val="NormalWeb"/>
            </w:pPr>
            <w:r>
              <w:t>Bármilyen, jelenleg nem kiosztott műveleti kódot képvisel</w:t>
            </w:r>
          </w:p>
        </w:tc>
      </w:tr>
    </w:tbl>
    <w:p w:rsidR="00803657" w:rsidRDefault="00803657" w:rsidP="00803657">
      <w:pPr>
        <w:rPr>
          <w:lang w:eastAsia="hu-HU"/>
        </w:rPr>
      </w:pPr>
    </w:p>
    <w:p w:rsidR="00BA15B3" w:rsidRDefault="00BA15B3">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516B53" w:rsidP="00516B53">
      <w:pPr>
        <w:pStyle w:val="Heading1"/>
        <w:numPr>
          <w:ilvl w:val="1"/>
          <w:numId w:val="34"/>
        </w:numPr>
        <w:ind w:left="0" w:hanging="22"/>
      </w:pPr>
      <w:bookmarkStart w:id="213" w:name="_Appendix_B:_Bitcoin"/>
      <w:bookmarkStart w:id="214" w:name="_Toc420590592"/>
      <w:bookmarkEnd w:id="213"/>
      <w:r>
        <w:lastRenderedPageBreak/>
        <w:t>függelék</w:t>
      </w:r>
      <w:r w:rsidR="00803657">
        <w:t>: Bitcoin továbbfejlesztési javaslatok (Bitcoin Improvement Proposals)</w:t>
      </w:r>
      <w:bookmarkEnd w:id="214"/>
    </w:p>
    <w:p w:rsidR="00803657" w:rsidRDefault="00803657" w:rsidP="00803657">
      <w:pPr>
        <w:pStyle w:val="NormalWeb"/>
      </w:pPr>
      <w:r>
        <w:t>A bitcoin továbbfejlesztési javaslatok olyan tervezési dokumentumok, melyek a bitcoin közösség számára adnak információkat, vagy egy új bitcoin jellemzőt, folyamatot vagy környezetet írnak le.</w:t>
      </w:r>
    </w:p>
    <w:p w:rsidR="00803657" w:rsidRDefault="00803657" w:rsidP="00803657">
      <w:pPr>
        <w:pStyle w:val="NormalWeb"/>
      </w:pPr>
      <w:r>
        <w:t xml:space="preserve">A </w:t>
      </w:r>
      <w:r>
        <w:rPr>
          <w:rStyle w:val="Emphasis"/>
        </w:rPr>
        <w:t>BIP Purpose and Guidelines</w:t>
      </w:r>
      <w:r>
        <w:t xml:space="preserve"> (_A BIP-ek célja) című BIP0001 szerint a BIP-eknek három fajtája van:</w:t>
      </w:r>
    </w:p>
    <w:p w:rsidR="00803657" w:rsidRDefault="00803657" w:rsidP="00803657">
      <w:r>
        <w:rPr>
          <w:rStyle w:val="Emphasis"/>
        </w:rPr>
        <w:t>Szabvány</w:t>
      </w:r>
      <w:r>
        <w:t xml:space="preserve"> BIP</w:t>
      </w:r>
    </w:p>
    <w:p w:rsidR="00803657" w:rsidRDefault="00803657" w:rsidP="00803657">
      <w:pPr>
        <w:pStyle w:val="NormalWeb"/>
        <w:ind w:left="720"/>
      </w:pPr>
      <w:r>
        <w:t>Azokat a változtatásokat írja le, melyek a bitcoin implementációk nagy részét vagy egészét érintik. Ilyen pl. a hálózati protokoll megváltoztatása, a blokk vagy tranzakció ellenőrzési szabályok megváltoztatása, vagy bármilyen egyéb változás vagy bővítés, amely érinti a bitcoint használó alkalmazások együttműködését.</w:t>
      </w:r>
    </w:p>
    <w:p w:rsidR="00803657" w:rsidRDefault="00803657" w:rsidP="00803657">
      <w:r>
        <w:rPr>
          <w:rStyle w:val="Emphasis"/>
        </w:rPr>
        <w:t>Tájékoztatásra szolgáló</w:t>
      </w:r>
      <w:r>
        <w:t xml:space="preserve"> BIP</w:t>
      </w:r>
    </w:p>
    <w:p w:rsidR="00803657" w:rsidRDefault="00803657" w:rsidP="00803657">
      <w:pPr>
        <w:pStyle w:val="NormalWeb"/>
        <w:ind w:left="720"/>
      </w:pPr>
      <w:r>
        <w:t>Valamilyen tervezési kérdés leírása, vagy általános útmutató, ill. tájékoztatás a bitcoin közösség számára. Nem tartalmaz új jellemzőt. A tájékoztatásra szolgáló BIP-ek nem feltétlenül képviselik a közösségi közmegegyezést vagy nem feltétlenül jelentenek ajánlást, amiatt a felhasználók és fejlesztők szabadon eldönthetik, hogy figyelmen kívül hagyják a BIP-et, vagy követik a tanácsát.</w:t>
      </w:r>
    </w:p>
    <w:p w:rsidR="00803657" w:rsidRDefault="00803657" w:rsidP="00803657">
      <w:r>
        <w:rPr>
          <w:rStyle w:val="Emphasis"/>
        </w:rPr>
        <w:t>Folyamatot leíró</w:t>
      </w:r>
      <w:r>
        <w:t xml:space="preserve"> BIP</w:t>
      </w:r>
    </w:p>
    <w:p w:rsidR="00803657" w:rsidRDefault="00803657" w:rsidP="00803657">
      <w:pPr>
        <w:pStyle w:val="NormalWeb"/>
        <w:ind w:left="720"/>
      </w:pPr>
      <w:r>
        <w:t>Egy bitcoin folyamatot ír le, vagy valamilyen változtatást javasol egy folyamatban vagy egy esemény beillesztését javasolja egy folyamatba. A folyamatot leíró BIP-ek olyanok, mint a szabvány BIP-ek, de a bitcoin protokollon túlmenően más területekre is vonatkozhatnak. Javasolhatnak megvalósításokat, de ez a bitcoin kódbázisát nem érintheti. Gyakran közösségi konszenzust igényelnek. A tájékoztatásra szolgáló BIP-ektől eltérően a folyamat leíró BIP-ek nem csupán ajánlások, a felhasználók pedig általában nem hagyhatják őket figyelmen kívül. Például ilyenek az eljárásokra, útmutatókra és a döntési folyamat megváltoztatására vonatkozó BIP-ek, valamint a bitcoin fejlesztési folyamatban használt eszközök vagy fejlesztési környezet megváltoztatása. A meta-BIP-eket szintén folyamat leíró BIP-eknek tekintik.</w:t>
      </w:r>
    </w:p>
    <w:p w:rsidR="00803657" w:rsidRDefault="00803657" w:rsidP="00803657">
      <w:pPr>
        <w:pStyle w:val="NormalWeb"/>
      </w:pPr>
      <w:r>
        <w:t xml:space="preserve">A bitcoin továbbfejlesztési javaslatokat egy verziózott </w:t>
      </w:r>
      <w:hyperlink r:id="rId204" w:history="1">
        <w:r>
          <w:rPr>
            <w:rStyle w:val="Hyperlink"/>
            <w:rFonts w:eastAsiaTheme="majorEastAsia"/>
          </w:rPr>
          <w:t>GitHub</w:t>
        </w:r>
      </w:hyperlink>
      <w:r>
        <w:t xml:space="preserve"> gyűjteményben tárolják. </w:t>
      </w:r>
      <w:r w:rsidR="00FC70B5">
        <w:br/>
      </w:r>
      <w:r>
        <w:t xml:space="preserve">A </w:t>
      </w:r>
      <w:r w:rsidR="00FC70B5">
        <w:t>B-1. táblázat</w:t>
      </w:r>
      <w:r>
        <w:t xml:space="preserve"> a BIP-ek 2014 őszi pillanatfelvételét mutatja. A létező BIP-ekről és azok aktuális tartalmáról a mérvadó gyűjteményből tájékozódhat.</w:t>
      </w:r>
    </w:p>
    <w:p w:rsidR="00803657" w:rsidRDefault="00FC70B5" w:rsidP="00803657">
      <w:r>
        <w:t>B-</w:t>
      </w:r>
      <w:r w:rsidR="00803657">
        <w:t xml:space="preserve">1. </w:t>
      </w:r>
      <w:r>
        <w:t xml:space="preserve">táblázat: </w:t>
      </w:r>
      <w:r w:rsidR="00803657">
        <w:t xml:space="preserve">Pillanatfelvétel a BIP-ekről </w:t>
      </w:r>
    </w:p>
    <w:tbl>
      <w:tblPr>
        <w:tblStyle w:val="TableGrid"/>
        <w:tblW w:w="9694" w:type="dxa"/>
        <w:tblLayout w:type="fixed"/>
        <w:tblLook w:val="04A0"/>
      </w:tblPr>
      <w:tblGrid>
        <w:gridCol w:w="370"/>
        <w:gridCol w:w="3630"/>
        <w:gridCol w:w="2196"/>
        <w:gridCol w:w="843"/>
        <w:gridCol w:w="1253"/>
        <w:gridCol w:w="1402"/>
      </w:tblGrid>
      <w:tr w:rsidR="00803657" w:rsidTr="004C221F">
        <w:tc>
          <w:tcPr>
            <w:tcW w:w="362" w:type="dxa"/>
            <w:hideMark/>
          </w:tcPr>
          <w:p w:rsidR="00803657" w:rsidRDefault="00803657">
            <w:pPr>
              <w:jc w:val="center"/>
              <w:rPr>
                <w:b/>
                <w:bCs/>
                <w:sz w:val="24"/>
                <w:szCs w:val="24"/>
              </w:rPr>
            </w:pPr>
            <w:r>
              <w:rPr>
                <w:b/>
                <w:bCs/>
              </w:rPr>
              <w:t>BIP#</w:t>
            </w:r>
          </w:p>
        </w:tc>
        <w:tc>
          <w:tcPr>
            <w:tcW w:w="3551" w:type="dxa"/>
            <w:hideMark/>
          </w:tcPr>
          <w:p w:rsidR="00803657" w:rsidRDefault="00803657">
            <w:pPr>
              <w:jc w:val="center"/>
              <w:rPr>
                <w:b/>
                <w:bCs/>
                <w:sz w:val="24"/>
                <w:szCs w:val="24"/>
              </w:rPr>
            </w:pPr>
            <w:r>
              <w:rPr>
                <w:b/>
                <w:bCs/>
              </w:rPr>
              <w:t>Hivatkozás</w:t>
            </w:r>
          </w:p>
        </w:tc>
        <w:tc>
          <w:tcPr>
            <w:tcW w:w="2148" w:type="dxa"/>
            <w:hideMark/>
          </w:tcPr>
          <w:p w:rsidR="00803657" w:rsidRDefault="00803657">
            <w:pPr>
              <w:jc w:val="center"/>
              <w:rPr>
                <w:b/>
                <w:bCs/>
                <w:sz w:val="24"/>
                <w:szCs w:val="24"/>
              </w:rPr>
            </w:pPr>
            <w:r>
              <w:rPr>
                <w:b/>
                <w:bCs/>
              </w:rPr>
              <w:t>Cím</w:t>
            </w:r>
          </w:p>
        </w:tc>
        <w:tc>
          <w:tcPr>
            <w:tcW w:w="825" w:type="dxa"/>
            <w:hideMark/>
          </w:tcPr>
          <w:p w:rsidR="00803657" w:rsidRDefault="00803657">
            <w:pPr>
              <w:jc w:val="center"/>
              <w:rPr>
                <w:b/>
                <w:bCs/>
                <w:sz w:val="24"/>
                <w:szCs w:val="24"/>
              </w:rPr>
            </w:pPr>
            <w:r>
              <w:rPr>
                <w:b/>
                <w:bCs/>
              </w:rPr>
              <w:t>Tulajdonos</w:t>
            </w:r>
          </w:p>
        </w:tc>
        <w:tc>
          <w:tcPr>
            <w:tcW w:w="1226" w:type="dxa"/>
            <w:hideMark/>
          </w:tcPr>
          <w:p w:rsidR="00803657" w:rsidRDefault="00803657">
            <w:pPr>
              <w:jc w:val="center"/>
              <w:rPr>
                <w:b/>
                <w:bCs/>
                <w:sz w:val="24"/>
                <w:szCs w:val="24"/>
              </w:rPr>
            </w:pPr>
            <w:r>
              <w:rPr>
                <w:b/>
                <w:bCs/>
              </w:rPr>
              <w:t>Típus</w:t>
            </w:r>
          </w:p>
        </w:tc>
        <w:tc>
          <w:tcPr>
            <w:tcW w:w="1372" w:type="dxa"/>
            <w:hideMark/>
          </w:tcPr>
          <w:p w:rsidR="00803657" w:rsidRDefault="00803657">
            <w:pPr>
              <w:jc w:val="center"/>
              <w:rPr>
                <w:b/>
                <w:bCs/>
                <w:sz w:val="24"/>
                <w:szCs w:val="24"/>
              </w:rPr>
            </w:pPr>
            <w:r>
              <w:rPr>
                <w:b/>
                <w:bCs/>
              </w:rPr>
              <w:t>Státusz</w:t>
            </w:r>
          </w:p>
        </w:tc>
      </w:tr>
      <w:tr w:rsidR="00803657" w:rsidTr="004C221F">
        <w:tc>
          <w:tcPr>
            <w:tcW w:w="362" w:type="dxa"/>
            <w:hideMark/>
          </w:tcPr>
          <w:p w:rsidR="00803657" w:rsidRDefault="00803657">
            <w:pPr>
              <w:pStyle w:val="NormalWeb"/>
            </w:pPr>
            <w:r>
              <w:t>1</w:t>
            </w:r>
          </w:p>
        </w:tc>
        <w:tc>
          <w:tcPr>
            <w:tcW w:w="3551" w:type="dxa"/>
            <w:hideMark/>
          </w:tcPr>
          <w:p w:rsidR="00803657" w:rsidRDefault="00581183">
            <w:pPr>
              <w:pStyle w:val="NormalWeb"/>
            </w:pPr>
            <w:hyperlink r:id="rId205" w:history="1">
              <w:r w:rsidR="00803657">
                <w:rPr>
                  <w:rStyle w:val="Hyperlink"/>
                  <w:rFonts w:eastAsiaTheme="majorEastAsia"/>
                </w:rPr>
                <w:t>https://github.com/bitcoin/bips/blo</w:t>
              </w:r>
              <w:r w:rsidR="00803657">
                <w:rPr>
                  <w:rStyle w:val="Hyperlink"/>
                  <w:rFonts w:eastAsiaTheme="majorEastAsia"/>
                </w:rPr>
                <w:lastRenderedPageBreak/>
                <w:t>b/master/bip-0001.mediawiki</w:t>
              </w:r>
            </w:hyperlink>
          </w:p>
        </w:tc>
        <w:tc>
          <w:tcPr>
            <w:tcW w:w="2148" w:type="dxa"/>
            <w:hideMark/>
          </w:tcPr>
          <w:p w:rsidR="00803657" w:rsidRDefault="00803657">
            <w:pPr>
              <w:pStyle w:val="NormalWeb"/>
            </w:pPr>
            <w:r>
              <w:lastRenderedPageBreak/>
              <w:t xml:space="preserve">A BIP-ek célja. </w:t>
            </w:r>
            <w:r>
              <w:lastRenderedPageBreak/>
              <w:t>Útmutató</w:t>
            </w:r>
          </w:p>
        </w:tc>
        <w:tc>
          <w:tcPr>
            <w:tcW w:w="825" w:type="dxa"/>
            <w:hideMark/>
          </w:tcPr>
          <w:p w:rsidR="00803657" w:rsidRDefault="00803657">
            <w:pPr>
              <w:pStyle w:val="NormalWeb"/>
            </w:pPr>
            <w:r>
              <w:lastRenderedPageBreak/>
              <w:t xml:space="preserve">Amir </w:t>
            </w:r>
            <w:r>
              <w:lastRenderedPageBreak/>
              <w:t>Taaki</w:t>
            </w:r>
          </w:p>
        </w:tc>
        <w:tc>
          <w:tcPr>
            <w:tcW w:w="1226" w:type="dxa"/>
            <w:hideMark/>
          </w:tcPr>
          <w:p w:rsidR="00803657" w:rsidRDefault="00803657">
            <w:pPr>
              <w:pStyle w:val="NormalWeb"/>
            </w:pPr>
            <w:r>
              <w:lastRenderedPageBreak/>
              <w:t>Szabvány</w:t>
            </w:r>
          </w:p>
        </w:tc>
        <w:tc>
          <w:tcPr>
            <w:tcW w:w="1372" w:type="dxa"/>
            <w:hideMark/>
          </w:tcPr>
          <w:p w:rsidR="00803657" w:rsidRDefault="00803657">
            <w:pPr>
              <w:pStyle w:val="NormalWeb"/>
            </w:pPr>
            <w:r>
              <w:t>Aktív</w:t>
            </w:r>
          </w:p>
        </w:tc>
      </w:tr>
      <w:tr w:rsidR="00803657" w:rsidTr="004C221F">
        <w:tc>
          <w:tcPr>
            <w:tcW w:w="362" w:type="dxa"/>
            <w:hideMark/>
          </w:tcPr>
          <w:p w:rsidR="00803657" w:rsidRDefault="00803657">
            <w:pPr>
              <w:pStyle w:val="NormalWeb"/>
            </w:pPr>
            <w:r>
              <w:lastRenderedPageBreak/>
              <w:t>10</w:t>
            </w:r>
          </w:p>
        </w:tc>
        <w:tc>
          <w:tcPr>
            <w:tcW w:w="3551" w:type="dxa"/>
            <w:hideMark/>
          </w:tcPr>
          <w:p w:rsidR="00803657" w:rsidRDefault="00581183">
            <w:pPr>
              <w:pStyle w:val="NormalWeb"/>
            </w:pPr>
            <w:hyperlink r:id="rId206" w:history="1">
              <w:r w:rsidR="00803657">
                <w:rPr>
                  <w:rStyle w:val="Hyperlink"/>
                  <w:rFonts w:eastAsiaTheme="majorEastAsia"/>
                </w:rPr>
                <w:t>https://github.com/bitcoin/bips/blob/master/bip-0010.mediawiki</w:t>
              </w:r>
            </w:hyperlink>
          </w:p>
        </w:tc>
        <w:tc>
          <w:tcPr>
            <w:tcW w:w="2148" w:type="dxa"/>
            <w:hideMark/>
          </w:tcPr>
          <w:p w:rsidR="00803657" w:rsidRDefault="00803657">
            <w:pPr>
              <w:pStyle w:val="NormalWeb"/>
            </w:pPr>
            <w:r>
              <w:t>Multi-Sig tranzakciók megoszlása</w:t>
            </w:r>
          </w:p>
        </w:tc>
        <w:tc>
          <w:tcPr>
            <w:tcW w:w="825" w:type="dxa"/>
            <w:hideMark/>
          </w:tcPr>
          <w:p w:rsidR="00803657" w:rsidRDefault="00803657">
            <w:pPr>
              <w:pStyle w:val="NormalWeb"/>
            </w:pPr>
            <w:r>
              <w:t>Alan Reiner</w:t>
            </w:r>
          </w:p>
        </w:tc>
        <w:tc>
          <w:tcPr>
            <w:tcW w:w="1226" w:type="dxa"/>
            <w:hideMark/>
          </w:tcPr>
          <w:p w:rsidR="00803657" w:rsidRDefault="00803657">
            <w:pPr>
              <w:pStyle w:val="NormalWeb"/>
            </w:pPr>
            <w:r>
              <w:t>Tájékoztató</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11</w:t>
            </w:r>
          </w:p>
        </w:tc>
        <w:tc>
          <w:tcPr>
            <w:tcW w:w="3551" w:type="dxa"/>
            <w:hideMark/>
          </w:tcPr>
          <w:p w:rsidR="00803657" w:rsidRDefault="00581183">
            <w:pPr>
              <w:pStyle w:val="NormalWeb"/>
            </w:pPr>
            <w:hyperlink r:id="rId207" w:history="1">
              <w:r w:rsidR="00803657">
                <w:rPr>
                  <w:rStyle w:val="Hyperlink"/>
                  <w:rFonts w:eastAsiaTheme="majorEastAsia"/>
                </w:rPr>
                <w:t>https://github.com/bitcoin/bips/blob/master/bip-0011.mediawiki</w:t>
              </w:r>
            </w:hyperlink>
          </w:p>
        </w:tc>
        <w:tc>
          <w:tcPr>
            <w:tcW w:w="2148" w:type="dxa"/>
            <w:hideMark/>
          </w:tcPr>
          <w:p w:rsidR="00803657" w:rsidRDefault="00803657">
            <w:pPr>
              <w:pStyle w:val="NormalWeb"/>
            </w:pPr>
            <w:r>
              <w:t>M-of-N szabványos tranzakciók</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12</w:t>
            </w:r>
          </w:p>
        </w:tc>
        <w:tc>
          <w:tcPr>
            <w:tcW w:w="3551" w:type="dxa"/>
            <w:hideMark/>
          </w:tcPr>
          <w:p w:rsidR="00803657" w:rsidRDefault="00581183">
            <w:pPr>
              <w:pStyle w:val="NormalWeb"/>
            </w:pPr>
            <w:hyperlink r:id="rId208" w:history="1">
              <w:r w:rsidR="00803657">
                <w:rPr>
                  <w:rStyle w:val="Hyperlink"/>
                  <w:rFonts w:eastAsiaTheme="majorEastAsia"/>
                </w:rPr>
                <w:t>https://github.com/bitcoin/bips/blob/master/bip-0012.mediawiki</w:t>
              </w:r>
            </w:hyperlink>
          </w:p>
        </w:tc>
        <w:tc>
          <w:tcPr>
            <w:tcW w:w="2148" w:type="dxa"/>
            <w:hideMark/>
          </w:tcPr>
          <w:p w:rsidR="00803657" w:rsidRDefault="00803657">
            <w:pPr>
              <w:pStyle w:val="NormalWeb"/>
            </w:pPr>
            <w:r>
              <w:t>OP_EVAL</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Visszavonva</w:t>
            </w:r>
          </w:p>
        </w:tc>
      </w:tr>
      <w:tr w:rsidR="00803657" w:rsidTr="004C221F">
        <w:tc>
          <w:tcPr>
            <w:tcW w:w="362" w:type="dxa"/>
            <w:hideMark/>
          </w:tcPr>
          <w:p w:rsidR="00803657" w:rsidRDefault="00803657">
            <w:pPr>
              <w:pStyle w:val="NormalWeb"/>
            </w:pPr>
            <w:r>
              <w:t>13</w:t>
            </w:r>
          </w:p>
        </w:tc>
        <w:tc>
          <w:tcPr>
            <w:tcW w:w="3551" w:type="dxa"/>
            <w:hideMark/>
          </w:tcPr>
          <w:p w:rsidR="00803657" w:rsidRDefault="00581183">
            <w:pPr>
              <w:pStyle w:val="NormalWeb"/>
            </w:pPr>
            <w:hyperlink r:id="rId209" w:history="1">
              <w:r w:rsidR="00803657">
                <w:rPr>
                  <w:rStyle w:val="Hyperlink"/>
                  <w:rFonts w:eastAsiaTheme="majorEastAsia"/>
                </w:rPr>
                <w:t>https://github.com/bitcoin/bips/blob/master/bip-0013.mediawiki</w:t>
              </w:r>
            </w:hyperlink>
          </w:p>
        </w:tc>
        <w:tc>
          <w:tcPr>
            <w:tcW w:w="2148" w:type="dxa"/>
            <w:hideMark/>
          </w:tcPr>
          <w:p w:rsidR="00803657" w:rsidRDefault="00803657">
            <w:pPr>
              <w:pStyle w:val="NormalWeb"/>
            </w:pPr>
            <w:r>
              <w:t>A pay-to-script-hash címformátuma</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Végső</w:t>
            </w:r>
          </w:p>
        </w:tc>
      </w:tr>
      <w:tr w:rsidR="00803657" w:rsidTr="004C221F">
        <w:tc>
          <w:tcPr>
            <w:tcW w:w="362" w:type="dxa"/>
            <w:hideMark/>
          </w:tcPr>
          <w:p w:rsidR="00803657" w:rsidRDefault="00803657">
            <w:pPr>
              <w:pStyle w:val="NormalWeb"/>
            </w:pPr>
            <w:r>
              <w:t>14</w:t>
            </w:r>
          </w:p>
        </w:tc>
        <w:tc>
          <w:tcPr>
            <w:tcW w:w="3551" w:type="dxa"/>
            <w:hideMark/>
          </w:tcPr>
          <w:p w:rsidR="00803657" w:rsidRDefault="00581183">
            <w:pPr>
              <w:pStyle w:val="NormalWeb"/>
            </w:pPr>
            <w:hyperlink r:id="rId210" w:history="1">
              <w:r w:rsidR="00803657">
                <w:rPr>
                  <w:rStyle w:val="Hyperlink"/>
                  <w:rFonts w:eastAsiaTheme="majorEastAsia"/>
                </w:rPr>
                <w:t>https://github.com/bitcoin/bips/blob/master/bip-0014.mediawiki</w:t>
              </w:r>
            </w:hyperlink>
          </w:p>
        </w:tc>
        <w:tc>
          <w:tcPr>
            <w:tcW w:w="2148" w:type="dxa"/>
            <w:hideMark/>
          </w:tcPr>
          <w:p w:rsidR="00803657" w:rsidRDefault="00803657">
            <w:pPr>
              <w:pStyle w:val="NormalWeb"/>
            </w:pPr>
            <w:r>
              <w:t>Protocol Version and User Agent</w:t>
            </w:r>
          </w:p>
        </w:tc>
        <w:tc>
          <w:tcPr>
            <w:tcW w:w="825" w:type="dxa"/>
            <w:hideMark/>
          </w:tcPr>
          <w:p w:rsidR="00803657" w:rsidRDefault="00803657">
            <w:pPr>
              <w:pStyle w:val="NormalWeb"/>
            </w:pPr>
            <w:r>
              <w:t>Amir Taaki, Patrick Stratema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15</w:t>
            </w:r>
          </w:p>
        </w:tc>
        <w:tc>
          <w:tcPr>
            <w:tcW w:w="3551" w:type="dxa"/>
            <w:hideMark/>
          </w:tcPr>
          <w:p w:rsidR="00803657" w:rsidRDefault="00581183">
            <w:pPr>
              <w:pStyle w:val="NormalWeb"/>
            </w:pPr>
            <w:hyperlink r:id="rId211" w:history="1">
              <w:r w:rsidR="00803657">
                <w:rPr>
                  <w:rStyle w:val="Hyperlink"/>
                  <w:rFonts w:eastAsiaTheme="majorEastAsia"/>
                </w:rPr>
                <w:t>https://github.com/bitcoin/bips/blob/master/bip-0015.mediawiki</w:t>
              </w:r>
            </w:hyperlink>
          </w:p>
        </w:tc>
        <w:tc>
          <w:tcPr>
            <w:tcW w:w="2148" w:type="dxa"/>
            <w:hideMark/>
          </w:tcPr>
          <w:p w:rsidR="00803657" w:rsidRDefault="00803657">
            <w:pPr>
              <w:pStyle w:val="NormalWeb"/>
            </w:pPr>
            <w:r>
              <w:t>Aliases</w:t>
            </w:r>
          </w:p>
        </w:tc>
        <w:tc>
          <w:tcPr>
            <w:tcW w:w="825" w:type="dxa"/>
            <w:hideMark/>
          </w:tcPr>
          <w:p w:rsidR="00803657" w:rsidRDefault="00803657">
            <w:pPr>
              <w:pStyle w:val="NormalWeb"/>
            </w:pPr>
            <w:r>
              <w:t>Amir Taaki</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Visszavonva</w:t>
            </w:r>
          </w:p>
        </w:tc>
      </w:tr>
      <w:tr w:rsidR="00803657" w:rsidTr="004C221F">
        <w:tc>
          <w:tcPr>
            <w:tcW w:w="362" w:type="dxa"/>
            <w:hideMark/>
          </w:tcPr>
          <w:p w:rsidR="00803657" w:rsidRDefault="00803657">
            <w:pPr>
              <w:pStyle w:val="NormalWeb"/>
            </w:pPr>
            <w:bookmarkStart w:id="215" w:name="bip0016"/>
            <w:bookmarkEnd w:id="215"/>
            <w:r>
              <w:t>16</w:t>
            </w:r>
          </w:p>
        </w:tc>
        <w:tc>
          <w:tcPr>
            <w:tcW w:w="3551" w:type="dxa"/>
            <w:hideMark/>
          </w:tcPr>
          <w:p w:rsidR="00803657" w:rsidRDefault="00581183">
            <w:pPr>
              <w:pStyle w:val="NormalWeb"/>
            </w:pPr>
            <w:hyperlink r:id="rId212" w:history="1">
              <w:r w:rsidR="00803657">
                <w:rPr>
                  <w:rStyle w:val="Hyperlink"/>
                  <w:rFonts w:eastAsiaTheme="majorEastAsia"/>
                </w:rPr>
                <w:t>https://github.com/bitcoin/bips/blob/master/bip-0016.mediawiki</w:t>
              </w:r>
            </w:hyperlink>
          </w:p>
        </w:tc>
        <w:tc>
          <w:tcPr>
            <w:tcW w:w="2148" w:type="dxa"/>
            <w:hideMark/>
          </w:tcPr>
          <w:p w:rsidR="00803657" w:rsidRDefault="00803657">
            <w:pPr>
              <w:pStyle w:val="NormalWeb"/>
            </w:pPr>
            <w:r>
              <w:t>Pay To Script Hash</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17</w:t>
            </w:r>
          </w:p>
        </w:tc>
        <w:tc>
          <w:tcPr>
            <w:tcW w:w="3551" w:type="dxa"/>
            <w:hideMark/>
          </w:tcPr>
          <w:p w:rsidR="00803657" w:rsidRDefault="00581183">
            <w:pPr>
              <w:pStyle w:val="NormalWeb"/>
            </w:pPr>
            <w:hyperlink r:id="rId213" w:history="1">
              <w:r w:rsidR="00803657">
                <w:rPr>
                  <w:rStyle w:val="Hyperlink"/>
                  <w:rFonts w:eastAsiaTheme="majorEastAsia"/>
                </w:rPr>
                <w:t>https://github.com/bitcoin/bips/blob/master/bip-0017.mediawiki</w:t>
              </w:r>
            </w:hyperlink>
          </w:p>
        </w:tc>
        <w:tc>
          <w:tcPr>
            <w:tcW w:w="2148" w:type="dxa"/>
            <w:hideMark/>
          </w:tcPr>
          <w:p w:rsidR="00803657" w:rsidRDefault="00803657">
            <w:pPr>
              <w:pStyle w:val="NormalWeb"/>
            </w:pPr>
            <w:r>
              <w:t>OP_CHECKHASHVERIFY (CHV)</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Visszavonva</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18</w:t>
            </w:r>
          </w:p>
        </w:tc>
        <w:tc>
          <w:tcPr>
            <w:tcW w:w="3551" w:type="dxa"/>
            <w:hideMark/>
          </w:tcPr>
          <w:p w:rsidR="00803657" w:rsidRDefault="00581183">
            <w:pPr>
              <w:pStyle w:val="NormalWeb"/>
            </w:pPr>
            <w:hyperlink r:id="rId214" w:history="1">
              <w:r w:rsidR="00803657">
                <w:rPr>
                  <w:rStyle w:val="Hyperlink"/>
                  <w:rFonts w:eastAsiaTheme="majorEastAsia"/>
                </w:rPr>
                <w:t>https://github.com/bitcoin/bips/blob/master/bip-0018.mediawikilink:</w:t>
              </w:r>
            </w:hyperlink>
          </w:p>
        </w:tc>
        <w:tc>
          <w:tcPr>
            <w:tcW w:w="2148" w:type="dxa"/>
            <w:hideMark/>
          </w:tcPr>
          <w:p w:rsidR="00803657" w:rsidRDefault="00803657">
            <w:pPr>
              <w:pStyle w:val="NormalWeb"/>
            </w:pPr>
            <w:r>
              <w:t>hashScriptCheck</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19</w:t>
            </w:r>
          </w:p>
        </w:tc>
        <w:tc>
          <w:tcPr>
            <w:tcW w:w="3551" w:type="dxa"/>
            <w:hideMark/>
          </w:tcPr>
          <w:p w:rsidR="00803657" w:rsidRDefault="00581183">
            <w:pPr>
              <w:pStyle w:val="NormalWeb"/>
            </w:pPr>
            <w:hyperlink r:id="rId215" w:history="1">
              <w:r w:rsidR="00803657">
                <w:rPr>
                  <w:rStyle w:val="Hyperlink"/>
                  <w:rFonts w:eastAsiaTheme="majorEastAsia"/>
                </w:rPr>
                <w:t>https://github.com/bitcoin/bips/blob/master/bip-0019.mediawiki</w:t>
              </w:r>
            </w:hyperlink>
          </w:p>
        </w:tc>
        <w:tc>
          <w:tcPr>
            <w:tcW w:w="2148" w:type="dxa"/>
            <w:hideMark/>
          </w:tcPr>
          <w:p w:rsidR="00803657" w:rsidRDefault="00803657">
            <w:pPr>
              <w:pStyle w:val="NormalWeb"/>
            </w:pPr>
            <w:r>
              <w:t>M-of-N szabványos tranzakciók (Low SigOp)</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20</w:t>
            </w:r>
          </w:p>
        </w:tc>
        <w:tc>
          <w:tcPr>
            <w:tcW w:w="3551" w:type="dxa"/>
            <w:hideMark/>
          </w:tcPr>
          <w:p w:rsidR="00803657" w:rsidRDefault="00581183">
            <w:pPr>
              <w:pStyle w:val="NormalWeb"/>
            </w:pPr>
            <w:hyperlink r:id="rId216" w:history="1">
              <w:r w:rsidR="00803657">
                <w:rPr>
                  <w:rStyle w:val="Hyperlink"/>
                  <w:rFonts w:eastAsiaTheme="majorEastAsia"/>
                </w:rPr>
                <w:t>https://github.com/bitcoin/bips/blob/master/bip-0020.mediawiki</w:t>
              </w:r>
            </w:hyperlink>
          </w:p>
        </w:tc>
        <w:tc>
          <w:tcPr>
            <w:tcW w:w="2148" w:type="dxa"/>
            <w:hideMark/>
          </w:tcPr>
          <w:p w:rsidR="00803657" w:rsidRDefault="00803657">
            <w:pPr>
              <w:pStyle w:val="NormalWeb"/>
            </w:pPr>
            <w:r>
              <w:t>URI Scheme</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Mással lett felváltva</w:t>
            </w:r>
          </w:p>
        </w:tc>
      </w:tr>
      <w:tr w:rsidR="00803657" w:rsidTr="004C221F">
        <w:tc>
          <w:tcPr>
            <w:tcW w:w="362" w:type="dxa"/>
            <w:hideMark/>
          </w:tcPr>
          <w:p w:rsidR="00803657" w:rsidRDefault="00803657">
            <w:pPr>
              <w:pStyle w:val="NormalWeb"/>
            </w:pPr>
            <w:r>
              <w:t>21</w:t>
            </w:r>
          </w:p>
        </w:tc>
        <w:tc>
          <w:tcPr>
            <w:tcW w:w="3551" w:type="dxa"/>
            <w:hideMark/>
          </w:tcPr>
          <w:p w:rsidR="00803657" w:rsidRDefault="00581183">
            <w:pPr>
              <w:pStyle w:val="NormalWeb"/>
            </w:pPr>
            <w:hyperlink r:id="rId217" w:history="1">
              <w:r w:rsidR="00803657">
                <w:rPr>
                  <w:rStyle w:val="Hyperlink"/>
                  <w:rFonts w:eastAsiaTheme="majorEastAsia"/>
                </w:rPr>
                <w:t>https://github.com/bitcoin/bips/blob/master/bip-0021.mediawiki</w:t>
              </w:r>
            </w:hyperlink>
          </w:p>
        </w:tc>
        <w:tc>
          <w:tcPr>
            <w:tcW w:w="2148" w:type="dxa"/>
            <w:hideMark/>
          </w:tcPr>
          <w:p w:rsidR="00803657" w:rsidRDefault="00803657">
            <w:pPr>
              <w:pStyle w:val="NormalWeb"/>
            </w:pPr>
            <w:r>
              <w:t>URI Scheme</w:t>
            </w:r>
          </w:p>
        </w:tc>
        <w:tc>
          <w:tcPr>
            <w:tcW w:w="825" w:type="dxa"/>
            <w:hideMark/>
          </w:tcPr>
          <w:p w:rsidR="00803657" w:rsidRDefault="00803657">
            <w:pPr>
              <w:pStyle w:val="NormalWeb"/>
            </w:pPr>
            <w:r>
              <w:t>Nils Schneider, Matt Corallo</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22</w:t>
            </w:r>
          </w:p>
        </w:tc>
        <w:tc>
          <w:tcPr>
            <w:tcW w:w="3551" w:type="dxa"/>
            <w:hideMark/>
          </w:tcPr>
          <w:p w:rsidR="00803657" w:rsidRDefault="00581183">
            <w:pPr>
              <w:pStyle w:val="NormalWeb"/>
            </w:pPr>
            <w:hyperlink r:id="rId218" w:history="1">
              <w:r w:rsidR="00803657">
                <w:rPr>
                  <w:rStyle w:val="Hyperlink"/>
                  <w:rFonts w:eastAsiaTheme="majorEastAsia"/>
                </w:rPr>
                <w:t>https://github.com/bitcoin/bips/blob/master/bip-0022.mediawiki</w:t>
              </w:r>
            </w:hyperlink>
          </w:p>
        </w:tc>
        <w:tc>
          <w:tcPr>
            <w:tcW w:w="2148" w:type="dxa"/>
            <w:hideMark/>
          </w:tcPr>
          <w:p w:rsidR="00803657" w:rsidRDefault="00803657">
            <w:pPr>
              <w:pStyle w:val="NormalWeb"/>
            </w:pPr>
            <w:r>
              <w:t>getblocktemplate - alapok</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23</w:t>
            </w:r>
          </w:p>
        </w:tc>
        <w:tc>
          <w:tcPr>
            <w:tcW w:w="3551" w:type="dxa"/>
            <w:hideMark/>
          </w:tcPr>
          <w:p w:rsidR="00803657" w:rsidRDefault="00581183">
            <w:pPr>
              <w:pStyle w:val="NormalWeb"/>
            </w:pPr>
            <w:hyperlink r:id="rId219" w:history="1">
              <w:r w:rsidR="00803657">
                <w:rPr>
                  <w:rStyle w:val="Hyperlink"/>
                  <w:rFonts w:eastAsiaTheme="majorEastAsia"/>
                </w:rPr>
                <w:t>https://github.com/bitcoin/bips/blob/master/bip-0023.mediawiki</w:t>
              </w:r>
            </w:hyperlink>
          </w:p>
        </w:tc>
        <w:tc>
          <w:tcPr>
            <w:tcW w:w="2148" w:type="dxa"/>
            <w:hideMark/>
          </w:tcPr>
          <w:p w:rsidR="00803657" w:rsidRDefault="00803657">
            <w:pPr>
              <w:pStyle w:val="NormalWeb"/>
            </w:pPr>
            <w:r>
              <w:t>getblocktemplate - társult bányászat</w:t>
            </w:r>
          </w:p>
        </w:tc>
        <w:tc>
          <w:tcPr>
            <w:tcW w:w="825" w:type="dxa"/>
            <w:hideMark/>
          </w:tcPr>
          <w:p w:rsidR="00803657" w:rsidRDefault="00803657">
            <w:pPr>
              <w:pStyle w:val="NormalWeb"/>
            </w:pPr>
            <w:r>
              <w:t>Luke Dashjr</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30</w:t>
            </w:r>
          </w:p>
        </w:tc>
        <w:tc>
          <w:tcPr>
            <w:tcW w:w="3551" w:type="dxa"/>
            <w:hideMark/>
          </w:tcPr>
          <w:p w:rsidR="00803657" w:rsidRDefault="00581183">
            <w:pPr>
              <w:pStyle w:val="NormalWeb"/>
            </w:pPr>
            <w:hyperlink r:id="rId220" w:history="1">
              <w:r w:rsidR="00803657">
                <w:rPr>
                  <w:rStyle w:val="Hyperlink"/>
                  <w:rFonts w:eastAsiaTheme="majorEastAsia"/>
                </w:rPr>
                <w:t>https://github.com/bitcoin/bips/blob/master/bip-0030.mediawiki</w:t>
              </w:r>
            </w:hyperlink>
          </w:p>
        </w:tc>
        <w:tc>
          <w:tcPr>
            <w:tcW w:w="2148" w:type="dxa"/>
            <w:hideMark/>
          </w:tcPr>
          <w:p w:rsidR="00803657" w:rsidRDefault="00803657">
            <w:pPr>
              <w:pStyle w:val="NormalWeb"/>
            </w:pPr>
            <w:r>
              <w:t>Dupla tranzakciók</w:t>
            </w:r>
          </w:p>
        </w:tc>
        <w:tc>
          <w:tcPr>
            <w:tcW w:w="825" w:type="dxa"/>
            <w:hideMark/>
          </w:tcPr>
          <w:p w:rsidR="00803657" w:rsidRDefault="00803657">
            <w:pPr>
              <w:pStyle w:val="NormalWeb"/>
            </w:pPr>
            <w:r>
              <w:t>Pieter Wuill</w:t>
            </w:r>
            <w:r>
              <w:lastRenderedPageBreak/>
              <w:t>e</w:t>
            </w:r>
          </w:p>
        </w:tc>
        <w:tc>
          <w:tcPr>
            <w:tcW w:w="1226" w:type="dxa"/>
            <w:hideMark/>
          </w:tcPr>
          <w:p w:rsidR="00803657" w:rsidRDefault="00803657">
            <w:pPr>
              <w:pStyle w:val="NormalWeb"/>
            </w:pPr>
            <w:r>
              <w:lastRenderedPageBreak/>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lastRenderedPageBreak/>
              <w:t>31</w:t>
            </w:r>
          </w:p>
        </w:tc>
        <w:tc>
          <w:tcPr>
            <w:tcW w:w="3551" w:type="dxa"/>
            <w:hideMark/>
          </w:tcPr>
          <w:p w:rsidR="00803657" w:rsidRDefault="00581183">
            <w:pPr>
              <w:pStyle w:val="NormalWeb"/>
            </w:pPr>
            <w:hyperlink r:id="rId221" w:history="1">
              <w:r w:rsidR="00803657">
                <w:rPr>
                  <w:rStyle w:val="Hyperlink"/>
                  <w:rFonts w:eastAsiaTheme="majorEastAsia"/>
                </w:rPr>
                <w:t>https://github.com/bitcoin/bips/blob/master/bip-0031.mediawiki</w:t>
              </w:r>
            </w:hyperlink>
          </w:p>
        </w:tc>
        <w:tc>
          <w:tcPr>
            <w:tcW w:w="2148" w:type="dxa"/>
            <w:hideMark/>
          </w:tcPr>
          <w:p w:rsidR="00803657" w:rsidRDefault="00803657">
            <w:pPr>
              <w:pStyle w:val="NormalWeb"/>
            </w:pPr>
            <w:r>
              <w:t>Pong üzenet</w:t>
            </w:r>
          </w:p>
        </w:tc>
        <w:tc>
          <w:tcPr>
            <w:tcW w:w="825" w:type="dxa"/>
            <w:hideMark/>
          </w:tcPr>
          <w:p w:rsidR="00803657" w:rsidRDefault="00803657">
            <w:pPr>
              <w:pStyle w:val="NormalWeb"/>
            </w:pPr>
            <w:r>
              <w:t>Mike Hear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32</w:t>
            </w:r>
          </w:p>
        </w:tc>
        <w:tc>
          <w:tcPr>
            <w:tcW w:w="3551" w:type="dxa"/>
            <w:hideMark/>
          </w:tcPr>
          <w:p w:rsidR="00803657" w:rsidRDefault="00581183">
            <w:pPr>
              <w:pStyle w:val="NormalWeb"/>
            </w:pPr>
            <w:hyperlink r:id="rId222" w:history="1">
              <w:r w:rsidR="00803657">
                <w:rPr>
                  <w:rStyle w:val="Hyperlink"/>
                  <w:rFonts w:eastAsiaTheme="majorEastAsia"/>
                </w:rPr>
                <w:t>https://github.com/bitcoin/bips/blob/master/bip-0032.mediawiki</w:t>
              </w:r>
            </w:hyperlink>
          </w:p>
        </w:tc>
        <w:tc>
          <w:tcPr>
            <w:tcW w:w="2148" w:type="dxa"/>
            <w:hideMark/>
          </w:tcPr>
          <w:p w:rsidR="00803657" w:rsidRDefault="00803657">
            <w:pPr>
              <w:pStyle w:val="NormalWeb"/>
            </w:pPr>
            <w:r>
              <w:t>Hierarchikus determinisztikus pénztárcák</w:t>
            </w:r>
          </w:p>
        </w:tc>
        <w:tc>
          <w:tcPr>
            <w:tcW w:w="825" w:type="dxa"/>
            <w:hideMark/>
          </w:tcPr>
          <w:p w:rsidR="00803657" w:rsidRDefault="00803657">
            <w:pPr>
              <w:pStyle w:val="NormalWeb"/>
            </w:pPr>
            <w:r>
              <w:t>Pieter Wuille</w:t>
            </w:r>
          </w:p>
        </w:tc>
        <w:tc>
          <w:tcPr>
            <w:tcW w:w="1226" w:type="dxa"/>
            <w:hideMark/>
          </w:tcPr>
          <w:p w:rsidR="00803657" w:rsidRDefault="00803657">
            <w:pPr>
              <w:pStyle w:val="NormalWeb"/>
            </w:pPr>
            <w:r>
              <w:t>Tájékoztató</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33</w:t>
            </w:r>
          </w:p>
        </w:tc>
        <w:tc>
          <w:tcPr>
            <w:tcW w:w="3551" w:type="dxa"/>
            <w:hideMark/>
          </w:tcPr>
          <w:p w:rsidR="00803657" w:rsidRDefault="00581183">
            <w:pPr>
              <w:pStyle w:val="NormalWeb"/>
            </w:pPr>
            <w:hyperlink r:id="rId223" w:history="1">
              <w:r w:rsidR="00803657">
                <w:rPr>
                  <w:rStyle w:val="Hyperlink"/>
                  <w:rFonts w:eastAsiaTheme="majorEastAsia"/>
                </w:rPr>
                <w:t>https://github.com/bitcoin/bips/blob/master/bip-0033.mediawiki</w:t>
              </w:r>
            </w:hyperlink>
          </w:p>
        </w:tc>
        <w:tc>
          <w:tcPr>
            <w:tcW w:w="2148" w:type="dxa"/>
            <w:hideMark/>
          </w:tcPr>
          <w:p w:rsidR="00803657" w:rsidRDefault="00803657">
            <w:pPr>
              <w:pStyle w:val="NormalWeb"/>
            </w:pPr>
            <w:r>
              <w:t>Stratum csomópontok</w:t>
            </w:r>
          </w:p>
        </w:tc>
        <w:tc>
          <w:tcPr>
            <w:tcW w:w="825" w:type="dxa"/>
            <w:hideMark/>
          </w:tcPr>
          <w:p w:rsidR="00803657" w:rsidRDefault="00803657">
            <w:pPr>
              <w:pStyle w:val="NormalWeb"/>
            </w:pPr>
            <w:r>
              <w:t>Amir Taaki</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34</w:t>
            </w:r>
          </w:p>
        </w:tc>
        <w:tc>
          <w:tcPr>
            <w:tcW w:w="3551" w:type="dxa"/>
            <w:hideMark/>
          </w:tcPr>
          <w:p w:rsidR="00803657" w:rsidRDefault="00581183">
            <w:pPr>
              <w:pStyle w:val="NormalWeb"/>
            </w:pPr>
            <w:hyperlink r:id="rId224" w:history="1">
              <w:r w:rsidR="00803657">
                <w:rPr>
                  <w:rStyle w:val="Hyperlink"/>
                  <w:rFonts w:eastAsiaTheme="majorEastAsia"/>
                </w:rPr>
                <w:t>https://github.com/bitcoin/bips/blob/master/bip-0034.mediawiki</w:t>
              </w:r>
            </w:hyperlink>
          </w:p>
        </w:tc>
        <w:tc>
          <w:tcPr>
            <w:tcW w:w="2148" w:type="dxa"/>
            <w:hideMark/>
          </w:tcPr>
          <w:p w:rsidR="00803657" w:rsidRDefault="00803657">
            <w:pPr>
              <w:pStyle w:val="NormalWeb"/>
            </w:pPr>
            <w:r>
              <w:t>Block v2, magasság a coinbase-ben</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35</w:t>
            </w:r>
          </w:p>
        </w:tc>
        <w:tc>
          <w:tcPr>
            <w:tcW w:w="3551" w:type="dxa"/>
            <w:hideMark/>
          </w:tcPr>
          <w:p w:rsidR="00803657" w:rsidRDefault="00581183">
            <w:pPr>
              <w:pStyle w:val="NormalWeb"/>
            </w:pPr>
            <w:hyperlink r:id="rId225" w:history="1">
              <w:r w:rsidR="00803657">
                <w:rPr>
                  <w:rStyle w:val="Hyperlink"/>
                  <w:rFonts w:eastAsiaTheme="majorEastAsia"/>
                </w:rPr>
                <w:t>https://github.com/bitcoin/bips/blob/master/bip-0035.mediawiki</w:t>
              </w:r>
            </w:hyperlink>
          </w:p>
        </w:tc>
        <w:tc>
          <w:tcPr>
            <w:tcW w:w="2148" w:type="dxa"/>
            <w:hideMark/>
          </w:tcPr>
          <w:p w:rsidR="00803657" w:rsidRDefault="00803657">
            <w:pPr>
              <w:pStyle w:val="NormalWeb"/>
            </w:pPr>
            <w:r>
              <w:t>mempool üzenet</w:t>
            </w:r>
          </w:p>
        </w:tc>
        <w:tc>
          <w:tcPr>
            <w:tcW w:w="825" w:type="dxa"/>
            <w:hideMark/>
          </w:tcPr>
          <w:p w:rsidR="00803657" w:rsidRDefault="00803657">
            <w:pPr>
              <w:pStyle w:val="NormalWeb"/>
            </w:pPr>
            <w:r>
              <w:t>Jeff Garzik</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r>
              <w:t>36</w:t>
            </w:r>
          </w:p>
        </w:tc>
        <w:tc>
          <w:tcPr>
            <w:tcW w:w="3551" w:type="dxa"/>
            <w:hideMark/>
          </w:tcPr>
          <w:p w:rsidR="00803657" w:rsidRDefault="00581183">
            <w:pPr>
              <w:pStyle w:val="NormalWeb"/>
            </w:pPr>
            <w:hyperlink r:id="rId226" w:history="1">
              <w:r w:rsidR="00803657">
                <w:rPr>
                  <w:rStyle w:val="Hyperlink"/>
                  <w:rFonts w:eastAsiaTheme="majorEastAsia"/>
                </w:rPr>
                <w:t>https://github.com/bitcoin/bips/blob/master/bip-0036.mediawiki</w:t>
              </w:r>
            </w:hyperlink>
          </w:p>
        </w:tc>
        <w:tc>
          <w:tcPr>
            <w:tcW w:w="2148" w:type="dxa"/>
            <w:hideMark/>
          </w:tcPr>
          <w:p w:rsidR="00803657" w:rsidRDefault="00803657">
            <w:pPr>
              <w:pStyle w:val="NormalWeb"/>
            </w:pPr>
            <w:r>
              <w:t>Egyedi szolgáltatások</w:t>
            </w:r>
          </w:p>
        </w:tc>
        <w:tc>
          <w:tcPr>
            <w:tcW w:w="825" w:type="dxa"/>
            <w:hideMark/>
          </w:tcPr>
          <w:p w:rsidR="00803657" w:rsidRDefault="00803657">
            <w:pPr>
              <w:pStyle w:val="NormalWeb"/>
            </w:pPr>
            <w:r>
              <w:t>Stefan Thomas</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37</w:t>
            </w:r>
          </w:p>
        </w:tc>
        <w:tc>
          <w:tcPr>
            <w:tcW w:w="3551" w:type="dxa"/>
            <w:hideMark/>
          </w:tcPr>
          <w:p w:rsidR="00803657" w:rsidRDefault="00581183">
            <w:pPr>
              <w:pStyle w:val="NormalWeb"/>
            </w:pPr>
            <w:hyperlink r:id="rId227" w:history="1">
              <w:r w:rsidR="00803657">
                <w:rPr>
                  <w:rStyle w:val="Hyperlink"/>
                  <w:rFonts w:eastAsiaTheme="majorEastAsia"/>
                </w:rPr>
                <w:t>https://github.com/bitcoin/bips/blob/master/bip-0037.mediawiki</w:t>
              </w:r>
            </w:hyperlink>
          </w:p>
        </w:tc>
        <w:tc>
          <w:tcPr>
            <w:tcW w:w="2148" w:type="dxa"/>
            <w:hideMark/>
          </w:tcPr>
          <w:p w:rsidR="00803657" w:rsidRDefault="00803657">
            <w:pPr>
              <w:pStyle w:val="NormalWeb"/>
            </w:pPr>
            <w:r>
              <w:t>Bloom szűrők</w:t>
            </w:r>
          </w:p>
        </w:tc>
        <w:tc>
          <w:tcPr>
            <w:tcW w:w="825" w:type="dxa"/>
            <w:hideMark/>
          </w:tcPr>
          <w:p w:rsidR="00803657" w:rsidRDefault="00803657">
            <w:pPr>
              <w:pStyle w:val="NormalWeb"/>
            </w:pPr>
            <w:r>
              <w:t>Mike Hearn and Matt Corallo</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Elfogadva</w:t>
            </w:r>
          </w:p>
        </w:tc>
      </w:tr>
      <w:tr w:rsidR="00803657" w:rsidTr="004C221F">
        <w:tc>
          <w:tcPr>
            <w:tcW w:w="362" w:type="dxa"/>
            <w:hideMark/>
          </w:tcPr>
          <w:p w:rsidR="00803657" w:rsidRDefault="00803657">
            <w:pPr>
              <w:pStyle w:val="NormalWeb"/>
            </w:pPr>
            <w:bookmarkStart w:id="216" w:name="bip0038"/>
            <w:bookmarkEnd w:id="216"/>
            <w:r>
              <w:t>38</w:t>
            </w:r>
          </w:p>
        </w:tc>
        <w:tc>
          <w:tcPr>
            <w:tcW w:w="3551" w:type="dxa"/>
            <w:hideMark/>
          </w:tcPr>
          <w:p w:rsidR="00803657" w:rsidRDefault="00581183">
            <w:pPr>
              <w:pStyle w:val="NormalWeb"/>
            </w:pPr>
            <w:hyperlink r:id="rId228" w:history="1">
              <w:r w:rsidR="00803657">
                <w:rPr>
                  <w:rStyle w:val="Hyperlink"/>
                  <w:rFonts w:eastAsiaTheme="majorEastAsia"/>
                </w:rPr>
                <w:t>https://github.com/bitcoin/bips/blob/master/bip-0038.mediawiki</w:t>
              </w:r>
            </w:hyperlink>
          </w:p>
        </w:tc>
        <w:tc>
          <w:tcPr>
            <w:tcW w:w="2148" w:type="dxa"/>
            <w:hideMark/>
          </w:tcPr>
          <w:p w:rsidR="00803657" w:rsidRDefault="00803657">
            <w:pPr>
              <w:pStyle w:val="NormalWeb"/>
            </w:pPr>
            <w:r>
              <w:t>Jelmondattal védett titkos kulcs</w:t>
            </w:r>
          </w:p>
        </w:tc>
        <w:tc>
          <w:tcPr>
            <w:tcW w:w="825" w:type="dxa"/>
            <w:hideMark/>
          </w:tcPr>
          <w:p w:rsidR="00803657" w:rsidRDefault="00803657">
            <w:pPr>
              <w:pStyle w:val="NormalWeb"/>
            </w:pPr>
            <w:r>
              <w:t>Mike Caldwell</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bookmarkStart w:id="217" w:name="bip0039"/>
            <w:bookmarkEnd w:id="217"/>
            <w:r>
              <w:t>39</w:t>
            </w:r>
          </w:p>
        </w:tc>
        <w:tc>
          <w:tcPr>
            <w:tcW w:w="3551" w:type="dxa"/>
            <w:hideMark/>
          </w:tcPr>
          <w:p w:rsidR="00803657" w:rsidRDefault="00581183">
            <w:pPr>
              <w:pStyle w:val="NormalWeb"/>
            </w:pPr>
            <w:hyperlink r:id="rId229" w:history="1">
              <w:r w:rsidR="00803657">
                <w:rPr>
                  <w:rStyle w:val="Hyperlink"/>
                  <w:rFonts w:eastAsiaTheme="majorEastAsia"/>
                </w:rPr>
                <w:t>https://github.com/bitcoin/bips/blob/master/bip-0039.mediawiki</w:t>
              </w:r>
            </w:hyperlink>
          </w:p>
        </w:tc>
        <w:tc>
          <w:tcPr>
            <w:tcW w:w="2148" w:type="dxa"/>
            <w:hideMark/>
          </w:tcPr>
          <w:p w:rsidR="00803657" w:rsidRDefault="00803657">
            <w:pPr>
              <w:pStyle w:val="NormalWeb"/>
            </w:pPr>
            <w:r>
              <w:t>Mnemonikok a determinisztikus kulcsok előállításához</w:t>
            </w:r>
          </w:p>
        </w:tc>
        <w:tc>
          <w:tcPr>
            <w:tcW w:w="825" w:type="dxa"/>
            <w:hideMark/>
          </w:tcPr>
          <w:p w:rsidR="00803657" w:rsidRDefault="00803657">
            <w:pPr>
              <w:pStyle w:val="NormalWeb"/>
            </w:pPr>
            <w:r>
              <w:t>Slush</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40</w:t>
            </w:r>
          </w:p>
        </w:tc>
        <w:tc>
          <w:tcPr>
            <w:tcW w:w="3551" w:type="dxa"/>
            <w:hideMark/>
          </w:tcPr>
          <w:p w:rsidR="00803657" w:rsidRDefault="00803657">
            <w:pPr>
              <w:rPr>
                <w:sz w:val="24"/>
                <w:szCs w:val="24"/>
              </w:rPr>
            </w:pPr>
          </w:p>
        </w:tc>
        <w:tc>
          <w:tcPr>
            <w:tcW w:w="2148" w:type="dxa"/>
            <w:hideMark/>
          </w:tcPr>
          <w:p w:rsidR="00803657" w:rsidRDefault="00803657">
            <w:pPr>
              <w:pStyle w:val="NormalWeb"/>
            </w:pPr>
            <w:r>
              <w:t>Stratum wire protocol</w:t>
            </w:r>
          </w:p>
        </w:tc>
        <w:tc>
          <w:tcPr>
            <w:tcW w:w="825" w:type="dxa"/>
            <w:hideMark/>
          </w:tcPr>
          <w:p w:rsidR="00803657" w:rsidRDefault="00803657">
            <w:pPr>
              <w:pStyle w:val="NormalWeb"/>
            </w:pPr>
            <w:r>
              <w:t>Slush</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BIP szám hozzárendelve</w:t>
            </w:r>
          </w:p>
        </w:tc>
      </w:tr>
      <w:tr w:rsidR="00803657" w:rsidTr="004C221F">
        <w:tc>
          <w:tcPr>
            <w:tcW w:w="362" w:type="dxa"/>
            <w:hideMark/>
          </w:tcPr>
          <w:p w:rsidR="00803657" w:rsidRDefault="00803657">
            <w:pPr>
              <w:pStyle w:val="NormalWeb"/>
            </w:pPr>
            <w:r>
              <w:t>41</w:t>
            </w:r>
          </w:p>
        </w:tc>
        <w:tc>
          <w:tcPr>
            <w:tcW w:w="3551" w:type="dxa"/>
            <w:hideMark/>
          </w:tcPr>
          <w:p w:rsidR="00803657" w:rsidRDefault="00803657">
            <w:pPr>
              <w:rPr>
                <w:sz w:val="24"/>
                <w:szCs w:val="24"/>
              </w:rPr>
            </w:pPr>
          </w:p>
        </w:tc>
        <w:tc>
          <w:tcPr>
            <w:tcW w:w="2148" w:type="dxa"/>
            <w:hideMark/>
          </w:tcPr>
          <w:p w:rsidR="00803657" w:rsidRDefault="00803657">
            <w:pPr>
              <w:pStyle w:val="NormalWeb"/>
            </w:pPr>
            <w:r>
              <w:t>Stratum mining protocol</w:t>
            </w:r>
          </w:p>
        </w:tc>
        <w:tc>
          <w:tcPr>
            <w:tcW w:w="825" w:type="dxa"/>
            <w:hideMark/>
          </w:tcPr>
          <w:p w:rsidR="00803657" w:rsidRDefault="00803657">
            <w:pPr>
              <w:pStyle w:val="NormalWeb"/>
            </w:pPr>
            <w:r>
              <w:t>Slush</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BIP szám hozzárendelve</w:t>
            </w:r>
          </w:p>
        </w:tc>
      </w:tr>
      <w:tr w:rsidR="00803657" w:rsidTr="004C221F">
        <w:tc>
          <w:tcPr>
            <w:tcW w:w="362" w:type="dxa"/>
            <w:hideMark/>
          </w:tcPr>
          <w:p w:rsidR="00803657" w:rsidRDefault="00803657">
            <w:pPr>
              <w:pStyle w:val="NormalWeb"/>
            </w:pPr>
            <w:r>
              <w:t>42</w:t>
            </w:r>
          </w:p>
        </w:tc>
        <w:tc>
          <w:tcPr>
            <w:tcW w:w="3551" w:type="dxa"/>
            <w:hideMark/>
          </w:tcPr>
          <w:p w:rsidR="00803657" w:rsidRDefault="00581183">
            <w:pPr>
              <w:pStyle w:val="NormalWeb"/>
            </w:pPr>
            <w:hyperlink r:id="rId230" w:history="1">
              <w:r w:rsidR="00803657">
                <w:rPr>
                  <w:rStyle w:val="Hyperlink"/>
                  <w:rFonts w:eastAsiaTheme="majorEastAsia"/>
                </w:rPr>
                <w:t>https://github.com/bitcoin/bips/blob/master/bip-0042.mediawiki</w:t>
              </w:r>
            </w:hyperlink>
          </w:p>
        </w:tc>
        <w:tc>
          <w:tcPr>
            <w:tcW w:w="2148" w:type="dxa"/>
            <w:hideMark/>
          </w:tcPr>
          <w:p w:rsidR="00803657" w:rsidRDefault="00803657">
            <w:pPr>
              <w:pStyle w:val="NormalWeb"/>
            </w:pPr>
            <w:r>
              <w:t>A bitcoin véges pénzkészlete</w:t>
            </w:r>
          </w:p>
        </w:tc>
        <w:tc>
          <w:tcPr>
            <w:tcW w:w="825" w:type="dxa"/>
            <w:hideMark/>
          </w:tcPr>
          <w:p w:rsidR="00803657" w:rsidRDefault="00803657">
            <w:pPr>
              <w:pStyle w:val="NormalWeb"/>
            </w:pPr>
            <w:r>
              <w:t>Pieter Wuille</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43</w:t>
            </w:r>
          </w:p>
        </w:tc>
        <w:tc>
          <w:tcPr>
            <w:tcW w:w="3551" w:type="dxa"/>
            <w:hideMark/>
          </w:tcPr>
          <w:p w:rsidR="00803657" w:rsidRDefault="00581183">
            <w:pPr>
              <w:pStyle w:val="NormalWeb"/>
            </w:pPr>
            <w:hyperlink r:id="rId231" w:history="1">
              <w:r w:rsidR="00803657">
                <w:rPr>
                  <w:rStyle w:val="Hyperlink"/>
                  <w:rFonts w:eastAsiaTheme="majorEastAsia"/>
                </w:rPr>
                <w:t>https://github.com/bitcoin/bips/blob/master/bip-0043.mediawiki</w:t>
              </w:r>
            </w:hyperlink>
          </w:p>
        </w:tc>
        <w:tc>
          <w:tcPr>
            <w:tcW w:w="2148" w:type="dxa"/>
            <w:hideMark/>
          </w:tcPr>
          <w:p w:rsidR="00803657" w:rsidRDefault="00803657">
            <w:pPr>
              <w:pStyle w:val="NormalWeb"/>
            </w:pPr>
            <w:r>
              <w:t>Cél mező determinisztikus pénztárcákhoz</w:t>
            </w:r>
          </w:p>
        </w:tc>
        <w:tc>
          <w:tcPr>
            <w:tcW w:w="825" w:type="dxa"/>
            <w:hideMark/>
          </w:tcPr>
          <w:p w:rsidR="00803657" w:rsidRDefault="00803657">
            <w:pPr>
              <w:pStyle w:val="NormalWeb"/>
            </w:pPr>
            <w:r>
              <w:t>Slush</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44</w:t>
            </w:r>
          </w:p>
        </w:tc>
        <w:tc>
          <w:tcPr>
            <w:tcW w:w="3551" w:type="dxa"/>
            <w:hideMark/>
          </w:tcPr>
          <w:p w:rsidR="00803657" w:rsidRDefault="00581183">
            <w:pPr>
              <w:pStyle w:val="NormalWeb"/>
            </w:pPr>
            <w:hyperlink r:id="rId232" w:history="1">
              <w:r w:rsidR="00803657">
                <w:rPr>
                  <w:rStyle w:val="Hyperlink"/>
                  <w:rFonts w:eastAsiaTheme="majorEastAsia"/>
                </w:rPr>
                <w:t>https://github.com/bitcoin/bips/blob/master/bip-0044.mediawiki</w:t>
              </w:r>
            </w:hyperlink>
          </w:p>
        </w:tc>
        <w:tc>
          <w:tcPr>
            <w:tcW w:w="2148" w:type="dxa"/>
            <w:hideMark/>
          </w:tcPr>
          <w:p w:rsidR="00803657" w:rsidRDefault="00803657">
            <w:pPr>
              <w:pStyle w:val="NormalWeb"/>
            </w:pPr>
            <w:r>
              <w:t>Számlák hierarchiája determinisztikus pénztárcákban</w:t>
            </w:r>
          </w:p>
        </w:tc>
        <w:tc>
          <w:tcPr>
            <w:tcW w:w="825" w:type="dxa"/>
            <w:hideMark/>
          </w:tcPr>
          <w:p w:rsidR="00803657" w:rsidRDefault="00803657">
            <w:pPr>
              <w:pStyle w:val="NormalWeb"/>
            </w:pPr>
            <w:r>
              <w:t>Slush</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50</w:t>
            </w:r>
          </w:p>
        </w:tc>
        <w:tc>
          <w:tcPr>
            <w:tcW w:w="3551" w:type="dxa"/>
            <w:hideMark/>
          </w:tcPr>
          <w:p w:rsidR="00803657" w:rsidRDefault="00581183">
            <w:pPr>
              <w:pStyle w:val="NormalWeb"/>
            </w:pPr>
            <w:hyperlink r:id="rId233" w:history="1">
              <w:r w:rsidR="00803657">
                <w:rPr>
                  <w:rStyle w:val="Hyperlink"/>
                  <w:rFonts w:eastAsiaTheme="majorEastAsia"/>
                </w:rPr>
                <w:t>https://github.com/bitcoin/bips/blob/master/bip-0050.mediawiki</w:t>
              </w:r>
            </w:hyperlink>
          </w:p>
        </w:tc>
        <w:tc>
          <w:tcPr>
            <w:tcW w:w="2148" w:type="dxa"/>
            <w:hideMark/>
          </w:tcPr>
          <w:p w:rsidR="00803657" w:rsidRDefault="00803657">
            <w:pPr>
              <w:pStyle w:val="NormalWeb"/>
            </w:pPr>
            <w:r>
              <w:t>A 2013. márciusi fork utólagos vizsgálata</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Tájékoztató</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6</w:t>
            </w:r>
            <w:r>
              <w:lastRenderedPageBreak/>
              <w:t>0</w:t>
            </w:r>
          </w:p>
        </w:tc>
        <w:tc>
          <w:tcPr>
            <w:tcW w:w="3551" w:type="dxa"/>
            <w:hideMark/>
          </w:tcPr>
          <w:p w:rsidR="00803657" w:rsidRDefault="00581183">
            <w:pPr>
              <w:pStyle w:val="NormalWeb"/>
            </w:pPr>
            <w:hyperlink r:id="rId234" w:history="1">
              <w:r w:rsidR="00803657">
                <w:rPr>
                  <w:rStyle w:val="Hyperlink"/>
                  <w:rFonts w:eastAsiaTheme="majorEastAsia"/>
                </w:rPr>
                <w:t>https://github.com/bitcoin/bips/blo</w:t>
              </w:r>
              <w:r w:rsidR="00803657">
                <w:rPr>
                  <w:rStyle w:val="Hyperlink"/>
                  <w:rFonts w:eastAsiaTheme="majorEastAsia"/>
                </w:rPr>
                <w:lastRenderedPageBreak/>
                <w:t>b/master/bip-0060.mediawiki</w:t>
              </w:r>
            </w:hyperlink>
          </w:p>
        </w:tc>
        <w:tc>
          <w:tcPr>
            <w:tcW w:w="2148" w:type="dxa"/>
            <w:hideMark/>
          </w:tcPr>
          <w:p w:rsidR="00803657" w:rsidRDefault="00803657">
            <w:pPr>
              <w:pStyle w:val="NormalWeb"/>
            </w:pPr>
            <w:r>
              <w:lastRenderedPageBreak/>
              <w:t xml:space="preserve">Fix hosszúságú </w:t>
            </w:r>
            <w:r>
              <w:lastRenderedPageBreak/>
              <w:t>„version” üzenet (Relay-Transactions mező)</w:t>
            </w:r>
          </w:p>
        </w:tc>
        <w:tc>
          <w:tcPr>
            <w:tcW w:w="825" w:type="dxa"/>
            <w:hideMark/>
          </w:tcPr>
          <w:p w:rsidR="00803657" w:rsidRDefault="00803657">
            <w:pPr>
              <w:pStyle w:val="NormalWeb"/>
            </w:pPr>
            <w:r>
              <w:lastRenderedPageBreak/>
              <w:t xml:space="preserve">Amir </w:t>
            </w:r>
            <w:r>
              <w:lastRenderedPageBreak/>
              <w:t>Taaki</w:t>
            </w:r>
          </w:p>
        </w:tc>
        <w:tc>
          <w:tcPr>
            <w:tcW w:w="1226" w:type="dxa"/>
            <w:hideMark/>
          </w:tcPr>
          <w:p w:rsidR="00803657" w:rsidRDefault="00803657">
            <w:pPr>
              <w:pStyle w:val="NormalWeb"/>
            </w:pPr>
            <w:r>
              <w:lastRenderedPageBreak/>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lastRenderedPageBreak/>
              <w:t>61</w:t>
            </w:r>
          </w:p>
        </w:tc>
        <w:tc>
          <w:tcPr>
            <w:tcW w:w="3551" w:type="dxa"/>
            <w:hideMark/>
          </w:tcPr>
          <w:p w:rsidR="00803657" w:rsidRDefault="00581183">
            <w:pPr>
              <w:pStyle w:val="NormalWeb"/>
            </w:pPr>
            <w:hyperlink r:id="rId235" w:history="1">
              <w:r w:rsidR="00803657">
                <w:rPr>
                  <w:rStyle w:val="Hyperlink"/>
                  <w:rFonts w:eastAsiaTheme="majorEastAsia"/>
                </w:rPr>
                <w:t>https://github.com/bitcoin/bips/blob/master/bip-0061.mediawiki</w:t>
              </w:r>
            </w:hyperlink>
          </w:p>
        </w:tc>
        <w:tc>
          <w:tcPr>
            <w:tcW w:w="2148" w:type="dxa"/>
            <w:hideMark/>
          </w:tcPr>
          <w:p w:rsidR="00803657" w:rsidRDefault="00803657">
            <w:pPr>
              <w:pStyle w:val="NormalWeb"/>
            </w:pPr>
            <w:r>
              <w:t>„reject” P2P üzenet</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62</w:t>
            </w:r>
          </w:p>
        </w:tc>
        <w:tc>
          <w:tcPr>
            <w:tcW w:w="3551" w:type="dxa"/>
            <w:hideMark/>
          </w:tcPr>
          <w:p w:rsidR="00803657" w:rsidRDefault="00581183">
            <w:pPr>
              <w:pStyle w:val="NormalWeb"/>
            </w:pPr>
            <w:hyperlink r:id="rId236" w:history="1">
              <w:r w:rsidR="00803657">
                <w:rPr>
                  <w:rStyle w:val="Hyperlink"/>
                  <w:rFonts w:eastAsiaTheme="majorEastAsia"/>
                </w:rPr>
                <w:t>https://github.com/bitcoin/bips/blob/master/bip-0062.mediawiki</w:t>
              </w:r>
            </w:hyperlink>
          </w:p>
        </w:tc>
        <w:tc>
          <w:tcPr>
            <w:tcW w:w="2148" w:type="dxa"/>
            <w:hideMark/>
          </w:tcPr>
          <w:p w:rsidR="00803657" w:rsidRDefault="00803657">
            <w:pPr>
              <w:pStyle w:val="NormalWeb"/>
            </w:pPr>
            <w:r>
              <w:t>A tranzakciók változékonyságának kezelése</w:t>
            </w:r>
          </w:p>
        </w:tc>
        <w:tc>
          <w:tcPr>
            <w:tcW w:w="825" w:type="dxa"/>
            <w:hideMark/>
          </w:tcPr>
          <w:p w:rsidR="00803657" w:rsidRDefault="00803657">
            <w:pPr>
              <w:pStyle w:val="NormalWeb"/>
            </w:pPr>
            <w:r>
              <w:t>Pieter Wuille</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63</w:t>
            </w:r>
          </w:p>
        </w:tc>
        <w:tc>
          <w:tcPr>
            <w:tcW w:w="3551" w:type="dxa"/>
            <w:hideMark/>
          </w:tcPr>
          <w:p w:rsidR="00803657" w:rsidRDefault="00803657">
            <w:pPr>
              <w:rPr>
                <w:sz w:val="24"/>
                <w:szCs w:val="24"/>
              </w:rPr>
            </w:pPr>
          </w:p>
        </w:tc>
        <w:tc>
          <w:tcPr>
            <w:tcW w:w="2148" w:type="dxa"/>
            <w:hideMark/>
          </w:tcPr>
          <w:p w:rsidR="00803657" w:rsidRDefault="00803657">
            <w:pPr>
              <w:pStyle w:val="NormalWeb"/>
            </w:pPr>
            <w:r>
              <w:t>Lopakodó címek</w:t>
            </w:r>
          </w:p>
        </w:tc>
        <w:tc>
          <w:tcPr>
            <w:tcW w:w="825" w:type="dxa"/>
            <w:hideMark/>
          </w:tcPr>
          <w:p w:rsidR="00803657" w:rsidRDefault="00803657">
            <w:pPr>
              <w:pStyle w:val="NormalWeb"/>
            </w:pPr>
            <w:r>
              <w:t>Peter Todd</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BIP szám hozzárendelve</w:t>
            </w:r>
          </w:p>
        </w:tc>
      </w:tr>
      <w:tr w:rsidR="00803657" w:rsidTr="004C221F">
        <w:tc>
          <w:tcPr>
            <w:tcW w:w="362" w:type="dxa"/>
            <w:hideMark/>
          </w:tcPr>
          <w:p w:rsidR="00803657" w:rsidRDefault="00803657">
            <w:pPr>
              <w:pStyle w:val="NormalWeb"/>
            </w:pPr>
            <w:r>
              <w:t>64</w:t>
            </w:r>
          </w:p>
        </w:tc>
        <w:tc>
          <w:tcPr>
            <w:tcW w:w="3551" w:type="dxa"/>
            <w:hideMark/>
          </w:tcPr>
          <w:p w:rsidR="00803657" w:rsidRDefault="00581183">
            <w:pPr>
              <w:pStyle w:val="NormalWeb"/>
            </w:pPr>
            <w:hyperlink r:id="rId237" w:history="1">
              <w:r w:rsidR="00803657">
                <w:rPr>
                  <w:rStyle w:val="Hyperlink"/>
                  <w:rFonts w:eastAsiaTheme="majorEastAsia"/>
                </w:rPr>
                <w:t>https://github.com/bitcoin/bips/blob/master/bip-0064.mediawiki</w:t>
              </w:r>
            </w:hyperlink>
          </w:p>
        </w:tc>
        <w:tc>
          <w:tcPr>
            <w:tcW w:w="2148" w:type="dxa"/>
            <w:hideMark/>
          </w:tcPr>
          <w:p w:rsidR="00803657" w:rsidRDefault="00803657">
            <w:pPr>
              <w:pStyle w:val="NormalWeb"/>
            </w:pPr>
            <w:r>
              <w:t>getutxos üzenet</w:t>
            </w:r>
          </w:p>
        </w:tc>
        <w:tc>
          <w:tcPr>
            <w:tcW w:w="825" w:type="dxa"/>
            <w:hideMark/>
          </w:tcPr>
          <w:p w:rsidR="00803657" w:rsidRDefault="00803657">
            <w:pPr>
              <w:pStyle w:val="NormalWeb"/>
            </w:pPr>
            <w:r>
              <w:t>Mike Hear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70</w:t>
            </w:r>
          </w:p>
        </w:tc>
        <w:tc>
          <w:tcPr>
            <w:tcW w:w="3551" w:type="dxa"/>
            <w:hideMark/>
          </w:tcPr>
          <w:p w:rsidR="00803657" w:rsidRDefault="00581183">
            <w:pPr>
              <w:pStyle w:val="NormalWeb"/>
            </w:pPr>
            <w:hyperlink r:id="rId238" w:history="1">
              <w:r w:rsidR="00803657">
                <w:rPr>
                  <w:rStyle w:val="Hyperlink"/>
                  <w:rFonts w:eastAsiaTheme="majorEastAsia"/>
                </w:rPr>
                <w:t>https://github.com/bitcoin/bips/blob/master/bip-0070.mediawiki</w:t>
              </w:r>
            </w:hyperlink>
          </w:p>
        </w:tc>
        <w:tc>
          <w:tcPr>
            <w:tcW w:w="2148" w:type="dxa"/>
            <w:hideMark/>
          </w:tcPr>
          <w:p w:rsidR="00803657" w:rsidRDefault="00803657">
            <w:pPr>
              <w:pStyle w:val="NormalWeb"/>
            </w:pPr>
            <w:r>
              <w:t>Payment protokoll</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71</w:t>
            </w:r>
          </w:p>
        </w:tc>
        <w:tc>
          <w:tcPr>
            <w:tcW w:w="3551" w:type="dxa"/>
            <w:hideMark/>
          </w:tcPr>
          <w:p w:rsidR="00803657" w:rsidRDefault="00581183">
            <w:pPr>
              <w:pStyle w:val="NormalWeb"/>
            </w:pPr>
            <w:hyperlink r:id="rId239" w:history="1">
              <w:r w:rsidR="00803657">
                <w:rPr>
                  <w:rStyle w:val="Hyperlink"/>
                  <w:rFonts w:eastAsiaTheme="majorEastAsia"/>
                </w:rPr>
                <w:t>https://github.com/bitcoin/bips/blob/master/bip-0071.mediawiki</w:t>
              </w:r>
            </w:hyperlink>
          </w:p>
        </w:tc>
        <w:tc>
          <w:tcPr>
            <w:tcW w:w="2148" w:type="dxa"/>
            <w:hideMark/>
          </w:tcPr>
          <w:p w:rsidR="00803657" w:rsidRDefault="00803657">
            <w:pPr>
              <w:pStyle w:val="NormalWeb"/>
            </w:pPr>
            <w:r>
              <w:t>Payment protokoll MIME típusok</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72</w:t>
            </w:r>
          </w:p>
        </w:tc>
        <w:tc>
          <w:tcPr>
            <w:tcW w:w="3551" w:type="dxa"/>
            <w:hideMark/>
          </w:tcPr>
          <w:p w:rsidR="00803657" w:rsidRDefault="00581183">
            <w:pPr>
              <w:pStyle w:val="NormalWeb"/>
            </w:pPr>
            <w:hyperlink r:id="rId240" w:history="1">
              <w:r w:rsidR="00803657">
                <w:rPr>
                  <w:rStyle w:val="Hyperlink"/>
                  <w:rFonts w:eastAsiaTheme="majorEastAsia"/>
                </w:rPr>
                <w:t>https://github.com/bitcoin/bips/blob/master/bip-0072.mediawiki</w:t>
              </w:r>
            </w:hyperlink>
          </w:p>
        </w:tc>
        <w:tc>
          <w:tcPr>
            <w:tcW w:w="2148" w:type="dxa"/>
            <w:hideMark/>
          </w:tcPr>
          <w:p w:rsidR="00803657" w:rsidRDefault="00803657">
            <w:pPr>
              <w:pStyle w:val="NormalWeb"/>
            </w:pPr>
            <w:r>
              <w:t>Payment protokoll URI-k</w:t>
            </w:r>
          </w:p>
        </w:tc>
        <w:tc>
          <w:tcPr>
            <w:tcW w:w="825" w:type="dxa"/>
            <w:hideMark/>
          </w:tcPr>
          <w:p w:rsidR="00803657" w:rsidRDefault="00803657">
            <w:pPr>
              <w:pStyle w:val="NormalWeb"/>
            </w:pPr>
            <w:r>
              <w:t>Gavin Andresen</w:t>
            </w:r>
          </w:p>
        </w:tc>
        <w:tc>
          <w:tcPr>
            <w:tcW w:w="1226" w:type="dxa"/>
            <w:hideMark/>
          </w:tcPr>
          <w:p w:rsidR="00803657" w:rsidRDefault="00803657">
            <w:pPr>
              <w:pStyle w:val="NormalWeb"/>
            </w:pPr>
            <w:r>
              <w:t>Szabvány</w:t>
            </w:r>
          </w:p>
        </w:tc>
        <w:tc>
          <w:tcPr>
            <w:tcW w:w="1372" w:type="dxa"/>
            <w:hideMark/>
          </w:tcPr>
          <w:p w:rsidR="00803657" w:rsidRDefault="00803657">
            <w:pPr>
              <w:pStyle w:val="NormalWeb"/>
            </w:pPr>
            <w:r>
              <w:t>Tervezet</w:t>
            </w:r>
          </w:p>
        </w:tc>
      </w:tr>
      <w:tr w:rsidR="00803657" w:rsidTr="004C221F">
        <w:tc>
          <w:tcPr>
            <w:tcW w:w="362" w:type="dxa"/>
            <w:hideMark/>
          </w:tcPr>
          <w:p w:rsidR="00803657" w:rsidRDefault="00803657">
            <w:pPr>
              <w:pStyle w:val="NormalWeb"/>
            </w:pPr>
            <w:r>
              <w:t>73</w:t>
            </w:r>
          </w:p>
        </w:tc>
        <w:tc>
          <w:tcPr>
            <w:tcW w:w="3551" w:type="dxa"/>
            <w:hideMark/>
          </w:tcPr>
          <w:p w:rsidR="00803657" w:rsidRDefault="00581183">
            <w:pPr>
              <w:pStyle w:val="NormalWeb"/>
            </w:pPr>
            <w:hyperlink r:id="rId241" w:history="1">
              <w:r w:rsidR="00803657">
                <w:rPr>
                  <w:rStyle w:val="Hyperlink"/>
                  <w:rFonts w:eastAsiaTheme="majorEastAsia"/>
                </w:rPr>
                <w:t>https://github.com/bitcoin/bips/blob/master/bip-0073.mediawiki</w:t>
              </w:r>
            </w:hyperlink>
          </w:p>
        </w:tc>
        <w:tc>
          <w:tcPr>
            <w:tcW w:w="2148" w:type="dxa"/>
            <w:hideMark/>
          </w:tcPr>
          <w:p w:rsidR="00803657" w:rsidRDefault="00803657">
            <w:pPr>
              <w:pStyle w:val="NormalWeb"/>
            </w:pPr>
            <w:r>
              <w:t>Használjunk „Accept” fejet a Payment kérések URL-jeiben</w:t>
            </w:r>
          </w:p>
        </w:tc>
        <w:tc>
          <w:tcPr>
            <w:tcW w:w="825" w:type="dxa"/>
            <w:hideMark/>
          </w:tcPr>
          <w:p w:rsidR="00803657" w:rsidRDefault="00803657">
            <w:pPr>
              <w:pStyle w:val="NormalWeb"/>
            </w:pPr>
            <w:r>
              <w:t>Stephen Pair</w:t>
            </w:r>
          </w:p>
        </w:tc>
        <w:tc>
          <w:tcPr>
            <w:tcW w:w="1226" w:type="dxa"/>
            <w:hideMark/>
          </w:tcPr>
          <w:p w:rsidR="00803657" w:rsidRDefault="00803657">
            <w:pPr>
              <w:rPr>
                <w:sz w:val="20"/>
                <w:szCs w:val="20"/>
              </w:rPr>
            </w:pPr>
          </w:p>
        </w:tc>
        <w:tc>
          <w:tcPr>
            <w:tcW w:w="1372" w:type="dxa"/>
            <w:hideMark/>
          </w:tcPr>
          <w:p w:rsidR="00803657" w:rsidRDefault="00803657">
            <w:pPr>
              <w:rPr>
                <w:sz w:val="20"/>
                <w:szCs w:val="20"/>
              </w:rPr>
            </w:pPr>
          </w:p>
        </w:tc>
      </w:tr>
    </w:tbl>
    <w:p w:rsidR="00803657" w:rsidRDefault="00803657" w:rsidP="00803657">
      <w:pPr>
        <w:rPr>
          <w:lang w:eastAsia="hu-HU"/>
        </w:rPr>
      </w:pPr>
    </w:p>
    <w:p w:rsidR="00803657" w:rsidRDefault="00803657">
      <w:pPr>
        <w:rPr>
          <w:lang w:eastAsia="hu-HU"/>
        </w:rPr>
      </w:pPr>
      <w:r>
        <w:rPr>
          <w:lang w:eastAsia="hu-HU"/>
        </w:rPr>
        <w:br w:type="page"/>
      </w:r>
    </w:p>
    <w:p w:rsidR="00803657" w:rsidRDefault="00516B53" w:rsidP="00516B53">
      <w:pPr>
        <w:pStyle w:val="Heading1"/>
        <w:numPr>
          <w:ilvl w:val="1"/>
          <w:numId w:val="34"/>
        </w:numPr>
        <w:ind w:left="0" w:hanging="22"/>
      </w:pPr>
      <w:bookmarkStart w:id="218" w:name="_Appendix_C:_pycoin,"/>
      <w:bookmarkStart w:id="219" w:name="_Toc420590593"/>
      <w:bookmarkEnd w:id="218"/>
      <w:r>
        <w:lastRenderedPageBreak/>
        <w:t>függelék</w:t>
      </w:r>
      <w:r w:rsidR="00803657">
        <w:t>: pycoin, ku és tx</w:t>
      </w:r>
      <w:bookmarkEnd w:id="219"/>
    </w:p>
    <w:p w:rsidR="00803657" w:rsidRDefault="00803657" w:rsidP="00803657">
      <w:pPr>
        <w:pStyle w:val="NormalWeb"/>
      </w:pPr>
      <w:r>
        <w:t xml:space="preserve">A </w:t>
      </w:r>
      <w:hyperlink r:id="rId242" w:history="1">
        <w:r>
          <w:rPr>
            <w:rStyle w:val="HTMLCode"/>
            <w:color w:val="0000FF"/>
            <w:u w:val="single"/>
          </w:rPr>
          <w:t>pycoin</w:t>
        </w:r>
      </w:hyperlink>
      <w:r>
        <w:t xml:space="preserve"> Python könyvtárat eredetileg Richard Kiss írta és tartotta karban. A pycoin egy Python alapú könyvtár, amely bitcoin kulcsok és tranzakciók kezelését támogatja. sőt, még a script nyelvet is támogatja annyira, hogy kezelni lehet benne a nem szabványos tranzakciókat.</w:t>
      </w:r>
    </w:p>
    <w:p w:rsidR="00803657" w:rsidRDefault="00803657" w:rsidP="00803657">
      <w:pPr>
        <w:pStyle w:val="NormalWeb"/>
      </w:pPr>
      <w:r>
        <w:t>A pycoin könyvtár a Python 2 (2.7.x) és a Python 3 (3.3 utáni verzió) alatt egyaránt használható. Jól kezelhető parancssori segédprogramjai a ku és a tx.</w:t>
      </w:r>
    </w:p>
    <w:p w:rsidR="00803657" w:rsidRDefault="00803657" w:rsidP="00A344B8">
      <w:pPr>
        <w:pStyle w:val="Heading2"/>
      </w:pPr>
      <w:bookmarkStart w:id="220" w:name="_Toc420590594"/>
      <w:r>
        <w:t>Key Utility (KU)</w:t>
      </w:r>
      <w:bookmarkEnd w:id="220"/>
    </w:p>
    <w:p w:rsidR="00803657" w:rsidRDefault="00803657" w:rsidP="00803657">
      <w:pPr>
        <w:pStyle w:val="NormalWeb"/>
      </w:pPr>
      <w:r>
        <w:t xml:space="preserve">A </w:t>
      </w:r>
      <w:r>
        <w:rPr>
          <w:rStyle w:val="HTMLCode"/>
        </w:rPr>
        <w:t>ku</w:t>
      </w:r>
      <w:r>
        <w:t xml:space="preserve"> („key utility”) parancssori segédprogram a kulcs kezelés „svájci bicskája”. Támogatja a BIP32 kulcsokat, a WIF-et, és a bitcoin vagy alt-coin címeket. Az alábbiakban néhány példa szerepel.</w:t>
      </w:r>
    </w:p>
    <w:p w:rsidR="00803657" w:rsidRDefault="00803657" w:rsidP="00803657">
      <w:pPr>
        <w:pStyle w:val="NormalWeb"/>
      </w:pPr>
      <w:r>
        <w:t xml:space="preserve">Egy BIP32 kulcs létrehozása, a GPG és a </w:t>
      </w:r>
      <w:r>
        <w:rPr>
          <w:rStyle w:val="Emphasis"/>
          <w:rFonts w:eastAsiaTheme="majorEastAsia"/>
        </w:rPr>
        <w:t>/dev/random</w:t>
      </w:r>
      <w:r>
        <w:t xml:space="preserve"> alapértelmezett entrópiaforrásainak a használatával:</w:t>
      </w:r>
    </w:p>
    <w:p w:rsidR="00803657" w:rsidRDefault="00803657" w:rsidP="00803657">
      <w:pPr>
        <w:pStyle w:val="HTMLPreformatted"/>
      </w:pPr>
      <w:r>
        <w:t xml:space="preserve">$ </w:t>
      </w:r>
      <w:r w:rsidRPr="000D0729">
        <w:rPr>
          <w:b/>
        </w:rPr>
        <w:t>ku create</w:t>
      </w:r>
    </w:p>
    <w:p w:rsidR="00803657" w:rsidRDefault="00803657" w:rsidP="00803657">
      <w:pPr>
        <w:pStyle w:val="HTMLPreformatted"/>
      </w:pPr>
    </w:p>
    <w:p w:rsidR="00803657" w:rsidRDefault="00803657" w:rsidP="00803657">
      <w:pPr>
        <w:pStyle w:val="HTMLPreformatted"/>
      </w:pPr>
      <w:r>
        <w:t>input           : create</w:t>
      </w:r>
    </w:p>
    <w:p w:rsidR="00803657" w:rsidRDefault="00803657" w:rsidP="00803657">
      <w:pPr>
        <w:pStyle w:val="HTMLPreformatted"/>
      </w:pPr>
      <w:r>
        <w:t>network         : Bitcoin</w:t>
      </w:r>
    </w:p>
    <w:p w:rsidR="00803657" w:rsidRDefault="00803657" w:rsidP="00803657">
      <w:pPr>
        <w:pStyle w:val="HTMLPreformatted"/>
      </w:pPr>
      <w:r>
        <w:t>wallet key      : xprv9s21ZrQH143K3LU5ctPZTBnb9kTjA5Su9DcWHvXJemiJBsY7VqXUG7hipgdWaU</w:t>
      </w:r>
    </w:p>
    <w:p w:rsidR="00803657" w:rsidRDefault="00803657" w:rsidP="00803657">
      <w:pPr>
        <w:pStyle w:val="HTMLPreformatted"/>
      </w:pPr>
      <w:r>
        <w:t xml:space="preserve">                    m2nhnzdvxJf5KJo9vjP2nABX65c5sFsWsV8oXcbpehtJi</w:t>
      </w:r>
    </w:p>
    <w:p w:rsidR="00803657" w:rsidRDefault="00803657" w:rsidP="00803657">
      <w:pPr>
        <w:pStyle w:val="HTMLPreformatted"/>
      </w:pPr>
      <w:r>
        <w:t>public version  : xpub661MyMwAqRbcFpYYiuvZpKjKhnJDZYAkWSY76JvvD7FH4fsG3Nqiov2CfxzxY8</w:t>
      </w:r>
    </w:p>
    <w:p w:rsidR="00803657" w:rsidRDefault="00803657" w:rsidP="00803657">
      <w:pPr>
        <w:pStyle w:val="HTMLPreformatted"/>
      </w:pPr>
      <w:r>
        <w:t xml:space="preserve">                    DGcpfT56AMFeo8M8KPkFMfLUtvwjwb6WPv8rY65L2q8Hz</w:t>
      </w:r>
    </w:p>
    <w:p w:rsidR="00803657" w:rsidRDefault="00803657" w:rsidP="00803657">
      <w:pPr>
        <w:pStyle w:val="HTMLPreformatted"/>
      </w:pPr>
      <w:r>
        <w:t>tree depth      : 0</w:t>
      </w:r>
    </w:p>
    <w:p w:rsidR="00803657" w:rsidRDefault="00803657" w:rsidP="00803657">
      <w:pPr>
        <w:pStyle w:val="HTMLPreformatted"/>
      </w:pPr>
      <w:r>
        <w:t>fingerprint     : 9d9c6092</w:t>
      </w:r>
    </w:p>
    <w:p w:rsidR="00803657" w:rsidRDefault="00803657" w:rsidP="00803657">
      <w:pPr>
        <w:pStyle w:val="HTMLPreformatted"/>
      </w:pPr>
      <w:r>
        <w:t>parent f'print  : 00000000</w:t>
      </w:r>
    </w:p>
    <w:p w:rsidR="00803657" w:rsidRDefault="00803657" w:rsidP="00803657">
      <w:pPr>
        <w:pStyle w:val="HTMLPreformatted"/>
      </w:pPr>
      <w:r>
        <w:t>child index     : 0</w:t>
      </w:r>
    </w:p>
    <w:p w:rsidR="00803657" w:rsidRDefault="00803657" w:rsidP="00803657">
      <w:pPr>
        <w:pStyle w:val="HTMLPreformatted"/>
      </w:pPr>
      <w:r>
        <w:t>chain code      : 80574fb260edaa4905bc86c9a47d30c697c50047ed466c0d4a5167f6821e8f3c</w:t>
      </w:r>
    </w:p>
    <w:p w:rsidR="00803657" w:rsidRDefault="00803657" w:rsidP="00803657">
      <w:pPr>
        <w:pStyle w:val="HTMLPreformatted"/>
      </w:pPr>
      <w:r>
        <w:t>private key     : yes</w:t>
      </w:r>
    </w:p>
    <w:p w:rsidR="00803657" w:rsidRDefault="00803657" w:rsidP="00803657">
      <w:pPr>
        <w:pStyle w:val="HTMLPreformatted"/>
      </w:pPr>
      <w:r>
        <w:t>secret exponent : 112471538590155650688604752840386134637231974546906847202389294096567806844862</w:t>
      </w:r>
    </w:p>
    <w:p w:rsidR="00803657" w:rsidRDefault="00803657" w:rsidP="00803657">
      <w:pPr>
        <w:pStyle w:val="HTMLPreformatted"/>
      </w:pPr>
      <w:r>
        <w:t xml:space="preserve"> hex            : f8a8a28b28a916e1043cc0aca52033a18a13cab1638d544006469bc171fddfbe</w:t>
      </w:r>
    </w:p>
    <w:p w:rsidR="00803657" w:rsidRDefault="00803657" w:rsidP="00803657">
      <w:pPr>
        <w:pStyle w:val="HTMLPreformatted"/>
      </w:pPr>
      <w:r>
        <w:t>wif             : L5Z54xi6qJusQT42JHA44mfPVZGjyb4XBRWfxAzUWwRiGx1kV4sP</w:t>
      </w:r>
    </w:p>
    <w:p w:rsidR="00803657" w:rsidRDefault="00803657" w:rsidP="00803657">
      <w:pPr>
        <w:pStyle w:val="HTMLPreformatted"/>
      </w:pPr>
      <w:r>
        <w:t xml:space="preserve"> uncompressed   : 5KhoEavGNNH4GHKoy2Ptu4KfdNp4r56L5B5un8FP6RZnbsz5Nmb</w:t>
      </w:r>
    </w:p>
    <w:p w:rsidR="00803657" w:rsidRDefault="00803657" w:rsidP="00803657">
      <w:pPr>
        <w:pStyle w:val="HTMLPreformatted"/>
      </w:pPr>
      <w:r>
        <w:t>public pair x   : 76460638240546478364843397478278468101877117767873462127021560368290114016034</w:t>
      </w:r>
    </w:p>
    <w:p w:rsidR="00803657" w:rsidRDefault="00803657" w:rsidP="00803657">
      <w:pPr>
        <w:pStyle w:val="HTMLPreformatted"/>
      </w:pPr>
      <w:r>
        <w:t>public pair y   : 59807879657469774102040120298272207730921291736633247737077406753676825777701</w:t>
      </w:r>
    </w:p>
    <w:p w:rsidR="00803657" w:rsidRDefault="00803657" w:rsidP="00803657">
      <w:pPr>
        <w:pStyle w:val="HTMLPreformatted"/>
      </w:pPr>
      <w:r>
        <w:t xml:space="preserve"> x as hex       : a90b3008792432060fa04365941e09a8e4adf928bdbdb9dad41131274e379322</w:t>
      </w:r>
    </w:p>
    <w:p w:rsidR="00803657" w:rsidRDefault="00803657" w:rsidP="00803657">
      <w:pPr>
        <w:pStyle w:val="HTMLPreformatted"/>
      </w:pPr>
      <w:r>
        <w:t xml:space="preserve"> y as hex       : 843a0f6ed9c0eb1962c74533795406914fe3f1957c5238951f4fe245a4fcd625</w:t>
      </w:r>
    </w:p>
    <w:p w:rsidR="00803657" w:rsidRDefault="00803657" w:rsidP="00803657">
      <w:pPr>
        <w:pStyle w:val="HTMLPreformatted"/>
      </w:pPr>
      <w:r>
        <w:t>y parity        : odd</w:t>
      </w:r>
    </w:p>
    <w:p w:rsidR="00803657" w:rsidRDefault="00803657" w:rsidP="00803657">
      <w:pPr>
        <w:pStyle w:val="HTMLPreformatted"/>
      </w:pPr>
      <w:r>
        <w:t>key pair as sec : 03a90b3008792432060fa04365941e09a8e4adf928bdbdb9dad41131274e379322</w:t>
      </w:r>
    </w:p>
    <w:p w:rsidR="00803657" w:rsidRDefault="00803657" w:rsidP="00803657">
      <w:pPr>
        <w:pStyle w:val="HTMLPreformatted"/>
      </w:pPr>
      <w:r>
        <w:lastRenderedPageBreak/>
        <w:t xml:space="preserve"> uncompressed   : 04a90b3008792432060fa04365941e09a8e4adf928bdbdb9dad41131274e379322</w:t>
      </w:r>
    </w:p>
    <w:p w:rsidR="00803657" w:rsidRDefault="00803657" w:rsidP="00803657">
      <w:pPr>
        <w:pStyle w:val="HTMLPreformatted"/>
      </w:pPr>
      <w:r>
        <w:t xml:space="preserve">                    843a0f6ed9c0eb1962c74533795406914fe3f1957c5238951f4fe245a4fcd625</w:t>
      </w:r>
    </w:p>
    <w:p w:rsidR="00803657" w:rsidRDefault="00803657" w:rsidP="00803657">
      <w:pPr>
        <w:pStyle w:val="HTMLPreformatted"/>
      </w:pPr>
      <w:r>
        <w:t>hash160         : 9d9c609247174ae323acfc96c852753fe3c8819d</w:t>
      </w:r>
    </w:p>
    <w:p w:rsidR="00803657" w:rsidRDefault="00803657" w:rsidP="00803657">
      <w:pPr>
        <w:pStyle w:val="HTMLPreformatted"/>
      </w:pPr>
      <w:r>
        <w:t xml:space="preserve"> uncompressed   : 8870d869800c9b91ce1eb460f4c60540f87c15d7</w:t>
      </w:r>
    </w:p>
    <w:p w:rsidR="00803657" w:rsidRDefault="00803657" w:rsidP="00803657">
      <w:pPr>
        <w:pStyle w:val="HTMLPreformatted"/>
      </w:pPr>
      <w:r>
        <w:t>Bitcoin address : 1FNNRQ5fSv1wBi5gyfVBs2rkNheMGt86sp</w:t>
      </w:r>
    </w:p>
    <w:p w:rsidR="00803657" w:rsidRDefault="00803657" w:rsidP="00803657">
      <w:pPr>
        <w:pStyle w:val="HTMLPreformatted"/>
      </w:pPr>
      <w:r>
        <w:t xml:space="preserve"> uncompressed   : 1DSS5isnH4FsVaLVjeVXewVSpfqktdiQAM</w:t>
      </w:r>
    </w:p>
    <w:p w:rsidR="00803657" w:rsidRDefault="00803657" w:rsidP="00803657">
      <w:pPr>
        <w:pStyle w:val="NormalWeb"/>
      </w:pPr>
      <w:r>
        <w:t>Egy BIP32 kulcs létrehozása egy jelmondatból:</w:t>
      </w:r>
    </w:p>
    <w:tbl>
      <w:tblPr>
        <w:tblW w:w="0" w:type="auto"/>
        <w:tblCellSpacing w:w="15" w:type="dxa"/>
        <w:tblCellMar>
          <w:top w:w="15" w:type="dxa"/>
          <w:left w:w="15" w:type="dxa"/>
          <w:bottom w:w="15" w:type="dxa"/>
          <w:right w:w="15" w:type="dxa"/>
        </w:tblCellMar>
        <w:tblLook w:val="04A0"/>
      </w:tblPr>
      <w:tblGrid>
        <w:gridCol w:w="1048"/>
        <w:gridCol w:w="510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5" name="Picture 24"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31"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példában szereplő jelmondat túlságosan egyszerű.</w:t>
            </w:r>
          </w:p>
        </w:tc>
      </w:tr>
    </w:tbl>
    <w:p w:rsidR="00803657" w:rsidRDefault="00803657" w:rsidP="00803657">
      <w:pPr>
        <w:pStyle w:val="HTMLPreformatted"/>
      </w:pPr>
      <w:r>
        <w:t xml:space="preserve">$ </w:t>
      </w:r>
      <w:r w:rsidRPr="000D0729">
        <w:rPr>
          <w:b/>
        </w:rPr>
        <w:t>ku P:foo</w:t>
      </w:r>
    </w:p>
    <w:p w:rsidR="00803657" w:rsidRDefault="00803657" w:rsidP="00803657">
      <w:pPr>
        <w:pStyle w:val="HTMLPreformatted"/>
      </w:pPr>
    </w:p>
    <w:p w:rsidR="00803657" w:rsidRDefault="00803657" w:rsidP="00803657">
      <w:pPr>
        <w:pStyle w:val="HTMLPreformatted"/>
      </w:pPr>
      <w:r>
        <w:t>input           : P:foo</w:t>
      </w:r>
    </w:p>
    <w:p w:rsidR="00803657" w:rsidRDefault="00803657" w:rsidP="00803657">
      <w:pPr>
        <w:pStyle w:val="HTMLPreformatted"/>
      </w:pPr>
      <w:r>
        <w:t>network         : Bitcoin</w:t>
      </w:r>
    </w:p>
    <w:p w:rsidR="00803657" w:rsidRDefault="00803657" w:rsidP="00803657">
      <w:pPr>
        <w:pStyle w:val="HTMLPreformatted"/>
      </w:pPr>
      <w:r>
        <w:t>wallet key      : xprv9s21ZrQH143K31AgNK5pyVvW23gHnkBq2wh5aEk6g1s496M8ZMjxncCKZKgb5j</w:t>
      </w:r>
    </w:p>
    <w:p w:rsidR="00803657" w:rsidRDefault="00803657" w:rsidP="00803657">
      <w:pPr>
        <w:pStyle w:val="HTMLPreformatted"/>
      </w:pPr>
      <w:r>
        <w:t xml:space="preserve">                    ZoY5eSJMJ2Vbyvi2hbmQnCuHBujZ2WXGTux1X2k9Krdtq</w:t>
      </w:r>
    </w:p>
    <w:p w:rsidR="00803657" w:rsidRDefault="00803657" w:rsidP="00803657">
      <w:pPr>
        <w:pStyle w:val="HTMLPreformatted"/>
      </w:pPr>
      <w:r>
        <w:t>public version  : xpub661MyMwAqRbcFVF9ULcqLdsEa5WnCCugQAcgNd9iEMQ31tgH6u4DLQWoQayvtS</w:t>
      </w:r>
    </w:p>
    <w:p w:rsidR="00803657" w:rsidRDefault="00803657" w:rsidP="00803657">
      <w:pPr>
        <w:pStyle w:val="HTMLPreformatted"/>
      </w:pPr>
      <w:r>
        <w:t xml:space="preserve">                    VYFvXz2vPPpbXE1qpjoUFidhjFj82pVShWu9curWmb2zy</w:t>
      </w:r>
    </w:p>
    <w:p w:rsidR="00803657" w:rsidRDefault="00803657" w:rsidP="00803657">
      <w:pPr>
        <w:pStyle w:val="HTMLPreformatted"/>
      </w:pPr>
      <w:r>
        <w:t>tree depth      : 0</w:t>
      </w:r>
    </w:p>
    <w:p w:rsidR="00803657" w:rsidRDefault="00803657" w:rsidP="00803657">
      <w:pPr>
        <w:pStyle w:val="HTMLPreformatted"/>
      </w:pPr>
      <w:r>
        <w:t>fingerprint     : 5d353a2e</w:t>
      </w:r>
    </w:p>
    <w:p w:rsidR="00803657" w:rsidRDefault="00803657" w:rsidP="00803657">
      <w:pPr>
        <w:pStyle w:val="HTMLPreformatted"/>
      </w:pPr>
      <w:r>
        <w:t>parent f'print  : 00000000</w:t>
      </w:r>
    </w:p>
    <w:p w:rsidR="00803657" w:rsidRDefault="00803657" w:rsidP="00803657">
      <w:pPr>
        <w:pStyle w:val="HTMLPreformatted"/>
      </w:pPr>
      <w:r>
        <w:t>child index     : 0</w:t>
      </w:r>
    </w:p>
    <w:p w:rsidR="00803657" w:rsidRDefault="00803657" w:rsidP="00803657">
      <w:pPr>
        <w:pStyle w:val="HTMLPreformatted"/>
      </w:pPr>
      <w:r>
        <w:t>chain code      : 5eeb1023fd6dd1ae52a005ce0e73420821e1d90e08be980a85e9111fd7646bbc</w:t>
      </w:r>
    </w:p>
    <w:p w:rsidR="00803657" w:rsidRDefault="00803657" w:rsidP="00803657">
      <w:pPr>
        <w:pStyle w:val="HTMLPreformatted"/>
      </w:pPr>
      <w:r>
        <w:t>private key     : yes</w:t>
      </w:r>
    </w:p>
    <w:p w:rsidR="00803657" w:rsidRDefault="00803657" w:rsidP="00803657">
      <w:pPr>
        <w:pStyle w:val="HTMLPreformatted"/>
      </w:pPr>
      <w:r>
        <w:t>secret exponent : 65825730547097305716057160437970790220123864299761908948746835886007793998275</w:t>
      </w:r>
    </w:p>
    <w:p w:rsidR="00803657" w:rsidRDefault="00803657" w:rsidP="00803657">
      <w:pPr>
        <w:pStyle w:val="HTMLPreformatted"/>
      </w:pPr>
      <w:r>
        <w:t xml:space="preserve"> hex            : 91880b0e3017ba586b735fe7d04f1790f3c46b818a2151fb2def5f14dd2fd9c3</w:t>
      </w:r>
    </w:p>
    <w:p w:rsidR="00803657" w:rsidRDefault="00803657" w:rsidP="00803657">
      <w:pPr>
        <w:pStyle w:val="HTMLPreformatted"/>
      </w:pPr>
      <w:r>
        <w:t>wif             : L26c3H6jEPVSqAr1usXUp9qtQJw6NHgApq6Ls4ncyqtsvcq2MwKH</w:t>
      </w:r>
    </w:p>
    <w:p w:rsidR="00803657" w:rsidRDefault="00803657" w:rsidP="00803657">
      <w:pPr>
        <w:pStyle w:val="HTMLPreformatted"/>
      </w:pPr>
      <w:r>
        <w:t xml:space="preserve"> uncompressed   : 5JvNzA5vXDoKYJdw8SwwLHxUxaWvn9mDea6k1vRPCX7KLUVWa7W</w:t>
      </w:r>
    </w:p>
    <w:p w:rsidR="00803657" w:rsidRDefault="00803657" w:rsidP="00803657">
      <w:pPr>
        <w:pStyle w:val="HTMLPreformatted"/>
      </w:pPr>
      <w:r>
        <w:t>public pair x   : 81821982719381104061777349269130419024493616650993589394553404347774393168191</w:t>
      </w:r>
    </w:p>
    <w:p w:rsidR="00803657" w:rsidRDefault="00803657" w:rsidP="00803657">
      <w:pPr>
        <w:pStyle w:val="HTMLPreformatted"/>
      </w:pPr>
      <w:r>
        <w:t>public pair y   : 58994218069605424278320703250689780154785099509277691723126325051200459038290</w:t>
      </w:r>
    </w:p>
    <w:p w:rsidR="00803657" w:rsidRDefault="00803657" w:rsidP="00803657">
      <w:pPr>
        <w:pStyle w:val="HTMLPreformatted"/>
      </w:pPr>
      <w:r>
        <w:t xml:space="preserve"> x as hex       : b4e599dfa44555a4ed38bcfff0071d5af676a86abf123c5b4b4e8e67a0b0b13f</w:t>
      </w:r>
    </w:p>
    <w:p w:rsidR="00803657" w:rsidRDefault="00803657" w:rsidP="00803657">
      <w:pPr>
        <w:pStyle w:val="HTMLPreformatted"/>
      </w:pPr>
      <w:r>
        <w:t xml:space="preserve"> y as hex       : 826d8b4d3010aea16ff4c1c1d3ae68541d9a04df54a2c48cc241c2983544de52</w:t>
      </w:r>
    </w:p>
    <w:p w:rsidR="00803657" w:rsidRDefault="00803657" w:rsidP="00803657">
      <w:pPr>
        <w:pStyle w:val="HTMLPreformatted"/>
      </w:pPr>
      <w:r>
        <w:t>y parity        : even</w:t>
      </w:r>
    </w:p>
    <w:p w:rsidR="00803657" w:rsidRDefault="00803657" w:rsidP="00803657">
      <w:pPr>
        <w:pStyle w:val="HTMLPreformatted"/>
      </w:pPr>
      <w:r>
        <w:t>key pair as sec : 02b4e599dfa44555a4ed38bcfff0071d5af676a86abf123c5b4b4e8e67a0b0b13f</w:t>
      </w:r>
    </w:p>
    <w:p w:rsidR="00803657" w:rsidRDefault="00803657" w:rsidP="00803657">
      <w:pPr>
        <w:pStyle w:val="HTMLPreformatted"/>
      </w:pPr>
      <w:r>
        <w:t xml:space="preserve"> uncompressed   : 04b4e599dfa44555a4ed38bcfff0071d5af676a86abf123c5b4b4e8e67a0b0b13f</w:t>
      </w:r>
    </w:p>
    <w:p w:rsidR="00803657" w:rsidRDefault="00803657" w:rsidP="00803657">
      <w:pPr>
        <w:pStyle w:val="HTMLPreformatted"/>
      </w:pPr>
      <w:r>
        <w:t xml:space="preserve">                    826d8b4d3010aea16ff4c1c1d3ae68541d9a04df54a2c48cc241c2983544de52</w:t>
      </w:r>
    </w:p>
    <w:p w:rsidR="00803657" w:rsidRDefault="00803657" w:rsidP="00803657">
      <w:pPr>
        <w:pStyle w:val="HTMLPreformatted"/>
      </w:pPr>
      <w:r>
        <w:t>hash160         : 5d353a2ecdb262477172852d57a3f11de0c19286</w:t>
      </w:r>
    </w:p>
    <w:p w:rsidR="00803657" w:rsidRDefault="00803657" w:rsidP="00803657">
      <w:pPr>
        <w:pStyle w:val="HTMLPreformatted"/>
      </w:pPr>
      <w:r>
        <w:t xml:space="preserve"> uncompressed   : e5bd3a7e6cb62b4c820e51200fb1c148d79e67da</w:t>
      </w:r>
    </w:p>
    <w:p w:rsidR="00803657" w:rsidRDefault="00803657" w:rsidP="00803657">
      <w:pPr>
        <w:pStyle w:val="HTMLPreformatted"/>
      </w:pPr>
      <w:r>
        <w:t>Bitcoin address : 19Vqc8uLTfUonmxUEZac7fz1M5c5ZZbAii</w:t>
      </w:r>
    </w:p>
    <w:p w:rsidR="00803657" w:rsidRDefault="00803657" w:rsidP="00803657">
      <w:pPr>
        <w:pStyle w:val="HTMLPreformatted"/>
      </w:pPr>
      <w:r>
        <w:lastRenderedPageBreak/>
        <w:t xml:space="preserve"> uncompressed   : 1MwkRkogzBRMehBntgcq2aJhXCXStJTXHT</w:t>
      </w:r>
    </w:p>
    <w:p w:rsidR="00803657" w:rsidRDefault="00803657" w:rsidP="00803657">
      <w:pPr>
        <w:pStyle w:val="NormalWeb"/>
      </w:pPr>
      <w:r>
        <w:t>Információk JSON formában történő lekérdezése:</w:t>
      </w:r>
    </w:p>
    <w:p w:rsidR="00803657" w:rsidRDefault="00803657" w:rsidP="00803657">
      <w:pPr>
        <w:pStyle w:val="HTMLPreformatted"/>
      </w:pPr>
      <w:r>
        <w:t xml:space="preserve">$ </w:t>
      </w:r>
      <w:r w:rsidRPr="000D0729">
        <w:rPr>
          <w:b/>
        </w:rPr>
        <w:t>ku P:foo -P -j</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y_parity</w:t>
      </w:r>
      <w:r>
        <w:rPr>
          <w:rStyle w:val="pl-pds"/>
        </w:rPr>
        <w:t>"</w:t>
      </w:r>
      <w:r>
        <w:t xml:space="preserve">: </w:t>
      </w:r>
      <w:r>
        <w:rPr>
          <w:rStyle w:val="pl-pds"/>
        </w:rPr>
        <w:t>"</w:t>
      </w:r>
      <w:r>
        <w:rPr>
          <w:rStyle w:val="pl-s"/>
        </w:rPr>
        <w:t>even</w:t>
      </w:r>
      <w:r>
        <w:rPr>
          <w:rStyle w:val="pl-pds"/>
        </w:rPr>
        <w:t>"</w:t>
      </w:r>
      <w:r>
        <w:t>,</w:t>
      </w:r>
    </w:p>
    <w:p w:rsidR="00803657" w:rsidRDefault="00803657" w:rsidP="00803657">
      <w:pPr>
        <w:pStyle w:val="HTMLPreformatted"/>
      </w:pPr>
      <w:r>
        <w:t xml:space="preserve">   </w:t>
      </w:r>
      <w:r>
        <w:rPr>
          <w:rStyle w:val="pl-pds"/>
        </w:rPr>
        <w:t>"</w:t>
      </w:r>
      <w:r>
        <w:rPr>
          <w:rStyle w:val="pl-s"/>
        </w:rPr>
        <w:t>public_pair_y_hex</w:t>
      </w:r>
      <w:r>
        <w:rPr>
          <w:rStyle w:val="pl-pds"/>
        </w:rPr>
        <w:t>"</w:t>
      </w:r>
      <w:r>
        <w:t xml:space="preserve">: </w:t>
      </w:r>
      <w:r>
        <w:rPr>
          <w:rStyle w:val="pl-pds"/>
        </w:rPr>
        <w:t>"</w:t>
      </w:r>
      <w:r>
        <w:rPr>
          <w:rStyle w:val="pl-s"/>
        </w:rPr>
        <w:t>826d8b4d3010aea16ff4c1c1d3ae68541d9a04df54a2c48cc241c2983544de52</w:t>
      </w:r>
      <w:r>
        <w:rPr>
          <w:rStyle w:val="pl-pds"/>
        </w:rPr>
        <w:t>"</w:t>
      </w:r>
      <w:r>
        <w:t>,</w:t>
      </w:r>
    </w:p>
    <w:p w:rsidR="00803657" w:rsidRDefault="00803657" w:rsidP="00803657">
      <w:pPr>
        <w:pStyle w:val="HTMLPreformatted"/>
      </w:pPr>
      <w:r>
        <w:t xml:space="preserve">   </w:t>
      </w:r>
      <w:r>
        <w:rPr>
          <w:rStyle w:val="pl-pds"/>
        </w:rPr>
        <w:t>"</w:t>
      </w:r>
      <w:r>
        <w:rPr>
          <w:rStyle w:val="pl-s"/>
        </w:rPr>
        <w:t>private_key</w:t>
      </w:r>
      <w:r>
        <w:rPr>
          <w:rStyle w:val="pl-pds"/>
        </w:rPr>
        <w:t>"</w:t>
      </w:r>
      <w:r>
        <w:t xml:space="preserve">: </w:t>
      </w:r>
      <w:r>
        <w:rPr>
          <w:rStyle w:val="pl-pds"/>
        </w:rPr>
        <w:t>"</w:t>
      </w:r>
      <w:r>
        <w:rPr>
          <w:rStyle w:val="pl-s"/>
        </w:rPr>
        <w:t>no</w:t>
      </w:r>
      <w:r>
        <w:rPr>
          <w:rStyle w:val="pl-pds"/>
        </w:rPr>
        <w:t>"</w:t>
      </w:r>
      <w:r>
        <w:t>,</w:t>
      </w:r>
    </w:p>
    <w:p w:rsidR="00803657" w:rsidRDefault="00803657" w:rsidP="00803657">
      <w:pPr>
        <w:pStyle w:val="HTMLPreformatted"/>
      </w:pPr>
      <w:r>
        <w:t xml:space="preserve">   </w:t>
      </w:r>
      <w:r>
        <w:rPr>
          <w:rStyle w:val="pl-pds"/>
        </w:rPr>
        <w:t>"</w:t>
      </w:r>
      <w:r>
        <w:rPr>
          <w:rStyle w:val="pl-s"/>
        </w:rPr>
        <w:t>parent_fingerprint</w:t>
      </w:r>
      <w:r>
        <w:rPr>
          <w:rStyle w:val="pl-pds"/>
        </w:rPr>
        <w:t>"</w:t>
      </w:r>
      <w:r>
        <w:t xml:space="preserve">: </w:t>
      </w:r>
      <w:r>
        <w:rPr>
          <w:rStyle w:val="pl-pds"/>
        </w:rPr>
        <w:t>"</w:t>
      </w:r>
      <w:r>
        <w:rPr>
          <w:rStyle w:val="pl-s"/>
        </w:rPr>
        <w:t>00000000</w:t>
      </w:r>
      <w:r>
        <w:rPr>
          <w:rStyle w:val="pl-pds"/>
        </w:rPr>
        <w:t>"</w:t>
      </w:r>
      <w:r>
        <w:t>,</w:t>
      </w:r>
    </w:p>
    <w:p w:rsidR="00803657" w:rsidRDefault="00803657" w:rsidP="00803657">
      <w:pPr>
        <w:pStyle w:val="HTMLPreformatted"/>
      </w:pPr>
      <w:r>
        <w:t xml:space="preserve">   </w:t>
      </w:r>
      <w:r>
        <w:rPr>
          <w:rStyle w:val="pl-pds"/>
        </w:rPr>
        <w:t>"</w:t>
      </w:r>
      <w:r>
        <w:rPr>
          <w:rStyle w:val="pl-s"/>
        </w:rPr>
        <w:t>tree_depth</w:t>
      </w:r>
      <w:r>
        <w:rPr>
          <w:rStyle w:val="pl-pds"/>
        </w:rPr>
        <w:t>"</w:t>
      </w:r>
      <w:r>
        <w:t xml:space="preserve">: </w:t>
      </w:r>
      <w:r>
        <w:rPr>
          <w:rStyle w:val="pl-pds"/>
        </w:rPr>
        <w:t>"</w:t>
      </w:r>
      <w:r>
        <w:rPr>
          <w:rStyle w:val="pl-s"/>
        </w:rPr>
        <w:t>0</w:t>
      </w:r>
      <w:r>
        <w:rPr>
          <w:rStyle w:val="pl-pds"/>
        </w:rPr>
        <w:t>"</w:t>
      </w:r>
      <w:r>
        <w:t>,</w:t>
      </w:r>
    </w:p>
    <w:p w:rsidR="00803657" w:rsidRDefault="00803657" w:rsidP="00803657">
      <w:pPr>
        <w:pStyle w:val="HTMLPreformatted"/>
      </w:pPr>
      <w:r>
        <w:t xml:space="preserve">   </w:t>
      </w:r>
      <w:r>
        <w:rPr>
          <w:rStyle w:val="pl-pds"/>
        </w:rPr>
        <w:t>"</w:t>
      </w:r>
      <w:r>
        <w:rPr>
          <w:rStyle w:val="pl-s"/>
        </w:rPr>
        <w:t>network</w:t>
      </w:r>
      <w:r>
        <w:rPr>
          <w:rStyle w:val="pl-pds"/>
        </w:rPr>
        <w:t>"</w:t>
      </w:r>
      <w:r>
        <w:t xml:space="preserve">: </w:t>
      </w:r>
      <w:r>
        <w:rPr>
          <w:rStyle w:val="pl-pds"/>
        </w:rPr>
        <w:t>"</w:t>
      </w:r>
      <w:r>
        <w:rPr>
          <w:rStyle w:val="pl-s"/>
        </w:rPr>
        <w:t>Bitcoin</w:t>
      </w:r>
      <w:r>
        <w:rPr>
          <w:rStyle w:val="pl-pds"/>
        </w:rPr>
        <w:t>"</w:t>
      </w:r>
      <w:r>
        <w:t>,</w:t>
      </w:r>
    </w:p>
    <w:p w:rsidR="00803657" w:rsidRDefault="00803657" w:rsidP="00803657">
      <w:pPr>
        <w:pStyle w:val="HTMLPreformatted"/>
      </w:pPr>
      <w:r>
        <w:t xml:space="preserve">   </w:t>
      </w:r>
      <w:r>
        <w:rPr>
          <w:rStyle w:val="pl-pds"/>
        </w:rPr>
        <w:t>"</w:t>
      </w:r>
      <w:r>
        <w:rPr>
          <w:rStyle w:val="pl-s"/>
        </w:rPr>
        <w:t>btc_address_uncompressed</w:t>
      </w:r>
      <w:r>
        <w:rPr>
          <w:rStyle w:val="pl-pds"/>
        </w:rPr>
        <w:t>"</w:t>
      </w:r>
      <w:r>
        <w:t xml:space="preserve">: </w:t>
      </w:r>
      <w:r>
        <w:rPr>
          <w:rStyle w:val="pl-pds"/>
        </w:rPr>
        <w:t>"</w:t>
      </w:r>
      <w:r>
        <w:rPr>
          <w:rStyle w:val="pl-s"/>
        </w:rPr>
        <w:t>1MwkRkogzBRMehBntgcq2aJhXCXStJTXHT</w:t>
      </w:r>
      <w:r>
        <w:rPr>
          <w:rStyle w:val="pl-pds"/>
        </w:rPr>
        <w:t>"</w:t>
      </w:r>
      <w:r>
        <w:t>,</w:t>
      </w:r>
    </w:p>
    <w:p w:rsidR="00803657" w:rsidRDefault="00803657" w:rsidP="00803657">
      <w:pPr>
        <w:pStyle w:val="HTMLPreformatted"/>
      </w:pPr>
      <w:r>
        <w:t xml:space="preserve">   </w:t>
      </w:r>
      <w:r>
        <w:rPr>
          <w:rStyle w:val="pl-pds"/>
        </w:rPr>
        <w:t>"</w:t>
      </w:r>
      <w:r>
        <w:rPr>
          <w:rStyle w:val="pl-s"/>
        </w:rPr>
        <w:t>key_pair_as_sec_uncompressed</w:t>
      </w:r>
      <w:r>
        <w:rPr>
          <w:rStyle w:val="pl-pds"/>
        </w:rPr>
        <w:t>"</w:t>
      </w:r>
      <w:r>
        <w:t xml:space="preserve">: </w:t>
      </w:r>
      <w:r>
        <w:rPr>
          <w:rStyle w:val="pl-pds"/>
        </w:rPr>
        <w:t>"</w:t>
      </w:r>
      <w:r>
        <w:rPr>
          <w:rStyle w:val="pl-s"/>
        </w:rPr>
        <w:t>04b4e599dfa44555a4ed38bcfff0071d5af676a86abf123c5b4b4e8e67a0b0b13f826d8b4d3010aea16ff4c1c1d3ae68541d9a04df54a2c48cc241c2983544de52</w:t>
      </w:r>
      <w:r>
        <w:rPr>
          <w:rStyle w:val="pl-pds"/>
        </w:rPr>
        <w:t>"</w:t>
      </w:r>
      <w:r>
        <w:t>,</w:t>
      </w:r>
    </w:p>
    <w:p w:rsidR="00803657" w:rsidRDefault="00803657" w:rsidP="00803657">
      <w:pPr>
        <w:pStyle w:val="HTMLPreformatted"/>
      </w:pPr>
      <w:r>
        <w:t xml:space="preserve">   </w:t>
      </w:r>
      <w:r>
        <w:rPr>
          <w:rStyle w:val="pl-pds"/>
        </w:rPr>
        <w:t>"</w:t>
      </w:r>
      <w:r>
        <w:rPr>
          <w:rStyle w:val="pl-s"/>
        </w:rPr>
        <w:t>public_pair_x_hex</w:t>
      </w:r>
      <w:r>
        <w:rPr>
          <w:rStyle w:val="pl-pds"/>
        </w:rPr>
        <w:t>"</w:t>
      </w:r>
      <w:r>
        <w:t xml:space="preserve">: </w:t>
      </w:r>
      <w:r>
        <w:rPr>
          <w:rStyle w:val="pl-pds"/>
        </w:rPr>
        <w:t>"</w:t>
      </w:r>
      <w:r>
        <w:rPr>
          <w:rStyle w:val="pl-s"/>
        </w:rPr>
        <w:t>b4e599dfa44555a4ed38bcfff0071d5af676a86abf123c5b4b4e8e67a0b0b13f</w:t>
      </w:r>
      <w:r>
        <w:rPr>
          <w:rStyle w:val="pl-pds"/>
        </w:rPr>
        <w:t>"</w:t>
      </w:r>
      <w:r>
        <w:t>,</w:t>
      </w:r>
    </w:p>
    <w:p w:rsidR="00803657" w:rsidRDefault="00803657" w:rsidP="00803657">
      <w:pPr>
        <w:pStyle w:val="HTMLPreformatted"/>
      </w:pPr>
      <w:r>
        <w:t xml:space="preserve">   </w:t>
      </w:r>
      <w:r>
        <w:rPr>
          <w:rStyle w:val="pl-pds"/>
        </w:rPr>
        <w:t>"</w:t>
      </w:r>
      <w:r>
        <w:rPr>
          <w:rStyle w:val="pl-s"/>
        </w:rPr>
        <w:t>wallet_key</w:t>
      </w:r>
      <w:r>
        <w:rPr>
          <w:rStyle w:val="pl-pds"/>
        </w:rPr>
        <w:t>"</w:t>
      </w:r>
      <w:r>
        <w:t xml:space="preserve">: </w:t>
      </w:r>
      <w:r>
        <w:rPr>
          <w:rStyle w:val="pl-pds"/>
        </w:rPr>
        <w:t>"</w:t>
      </w:r>
      <w:r>
        <w:rPr>
          <w:rStyle w:val="pl-s"/>
        </w:rPr>
        <w:t>xpub661MyMwAqRbcFVF9ULcqLdsEa5WnCCugQAcgNd9iEMQ31tgH6u4DLQWoQayvtSVYFvXz2vPPpbXE1qpjoUFidhjFj82pVShWu9curWmb2zy</w:t>
      </w:r>
      <w:r>
        <w:rPr>
          <w:rStyle w:val="pl-pds"/>
        </w:rPr>
        <w:t>"</w:t>
      </w:r>
      <w:r>
        <w:t>,</w:t>
      </w:r>
    </w:p>
    <w:p w:rsidR="00803657" w:rsidRDefault="00803657" w:rsidP="00803657">
      <w:pPr>
        <w:pStyle w:val="HTMLPreformatted"/>
      </w:pPr>
      <w:r>
        <w:t xml:space="preserve">   </w:t>
      </w:r>
      <w:r>
        <w:rPr>
          <w:rStyle w:val="pl-pds"/>
        </w:rPr>
        <w:t>"</w:t>
      </w:r>
      <w:r>
        <w:rPr>
          <w:rStyle w:val="pl-s"/>
        </w:rPr>
        <w:t>chain_code</w:t>
      </w:r>
      <w:r>
        <w:rPr>
          <w:rStyle w:val="pl-pds"/>
        </w:rPr>
        <w:t>"</w:t>
      </w:r>
      <w:r>
        <w:t xml:space="preserve">: </w:t>
      </w:r>
      <w:r>
        <w:rPr>
          <w:rStyle w:val="pl-pds"/>
        </w:rPr>
        <w:t>"</w:t>
      </w:r>
      <w:r>
        <w:rPr>
          <w:rStyle w:val="pl-s"/>
        </w:rPr>
        <w:t>5eeb1023fd6dd1ae52a005ce0e73420821e1d90e08be980a85e9111fd7646bbc</w:t>
      </w:r>
      <w:r>
        <w:rPr>
          <w:rStyle w:val="pl-pds"/>
        </w:rPr>
        <w:t>"</w:t>
      </w:r>
      <w:r>
        <w:t>,</w:t>
      </w:r>
    </w:p>
    <w:p w:rsidR="00803657" w:rsidRDefault="00803657" w:rsidP="00803657">
      <w:pPr>
        <w:pStyle w:val="HTMLPreformatted"/>
      </w:pPr>
      <w:r>
        <w:t xml:space="preserve">   </w:t>
      </w:r>
      <w:r>
        <w:rPr>
          <w:rStyle w:val="pl-pds"/>
        </w:rPr>
        <w:t>"</w:t>
      </w:r>
      <w:r>
        <w:rPr>
          <w:rStyle w:val="pl-s"/>
        </w:rPr>
        <w:t>child_index</w:t>
      </w:r>
      <w:r>
        <w:rPr>
          <w:rStyle w:val="pl-pds"/>
        </w:rPr>
        <w:t>"</w:t>
      </w:r>
      <w:r>
        <w:t xml:space="preserve">: </w:t>
      </w:r>
      <w:r>
        <w:rPr>
          <w:rStyle w:val="pl-pds"/>
        </w:rPr>
        <w:t>"</w:t>
      </w:r>
      <w:r>
        <w:rPr>
          <w:rStyle w:val="pl-s"/>
        </w:rPr>
        <w:t>0</w:t>
      </w:r>
      <w:r>
        <w:rPr>
          <w:rStyle w:val="pl-pds"/>
        </w:rPr>
        <w:t>"</w:t>
      </w:r>
      <w:r>
        <w:t>,</w:t>
      </w:r>
    </w:p>
    <w:p w:rsidR="00803657" w:rsidRDefault="00803657" w:rsidP="00803657">
      <w:pPr>
        <w:pStyle w:val="HTMLPreformatted"/>
      </w:pPr>
      <w:r>
        <w:t xml:space="preserve">   </w:t>
      </w:r>
      <w:r>
        <w:rPr>
          <w:rStyle w:val="pl-pds"/>
        </w:rPr>
        <w:t>"</w:t>
      </w:r>
      <w:r>
        <w:rPr>
          <w:rStyle w:val="pl-s"/>
        </w:rPr>
        <w:t>hash160_uncompressed</w:t>
      </w:r>
      <w:r>
        <w:rPr>
          <w:rStyle w:val="pl-pds"/>
        </w:rPr>
        <w:t>"</w:t>
      </w:r>
      <w:r>
        <w:t xml:space="preserve">: </w:t>
      </w:r>
      <w:r>
        <w:rPr>
          <w:rStyle w:val="pl-pds"/>
        </w:rPr>
        <w:t>"</w:t>
      </w:r>
      <w:r>
        <w:rPr>
          <w:rStyle w:val="pl-s"/>
        </w:rPr>
        <w:t>e5bd3a7e6cb62b4c820e51200fb1c148d79e67da</w:t>
      </w:r>
      <w:r>
        <w:rPr>
          <w:rStyle w:val="pl-pds"/>
        </w:rPr>
        <w:t>"</w:t>
      </w:r>
      <w:r>
        <w:t>,</w:t>
      </w:r>
    </w:p>
    <w:p w:rsidR="00803657" w:rsidRDefault="00803657" w:rsidP="00803657">
      <w:pPr>
        <w:pStyle w:val="HTMLPreformatted"/>
      </w:pPr>
      <w:r>
        <w:t xml:space="preserve">   </w:t>
      </w:r>
      <w:r>
        <w:rPr>
          <w:rStyle w:val="pl-pds"/>
        </w:rPr>
        <w:t>"</w:t>
      </w:r>
      <w:r>
        <w:rPr>
          <w:rStyle w:val="pl-s"/>
        </w:rPr>
        <w:t>btc_address</w:t>
      </w:r>
      <w:r>
        <w:rPr>
          <w:rStyle w:val="pl-pds"/>
        </w:rPr>
        <w:t>"</w:t>
      </w:r>
      <w:r>
        <w:t xml:space="preserve">: </w:t>
      </w:r>
      <w:r>
        <w:rPr>
          <w:rStyle w:val="pl-pds"/>
        </w:rPr>
        <w:t>"</w:t>
      </w:r>
      <w:r>
        <w:rPr>
          <w:rStyle w:val="pl-s"/>
        </w:rPr>
        <w:t>19Vqc8uLTfUonmxUEZac7fz1M5c5ZZbAii</w:t>
      </w:r>
      <w:r>
        <w:rPr>
          <w:rStyle w:val="pl-pds"/>
        </w:rPr>
        <w:t>"</w:t>
      </w:r>
      <w:r>
        <w:t>,</w:t>
      </w:r>
    </w:p>
    <w:p w:rsidR="00803657" w:rsidRDefault="00803657" w:rsidP="00803657">
      <w:pPr>
        <w:pStyle w:val="HTMLPreformatted"/>
      </w:pPr>
      <w:r>
        <w:t xml:space="preserve">   </w:t>
      </w:r>
      <w:r>
        <w:rPr>
          <w:rStyle w:val="pl-pds"/>
        </w:rPr>
        <w:t>"</w:t>
      </w:r>
      <w:r>
        <w:rPr>
          <w:rStyle w:val="pl-s"/>
        </w:rPr>
        <w:t>fingerprint</w:t>
      </w:r>
      <w:r>
        <w:rPr>
          <w:rStyle w:val="pl-pds"/>
        </w:rPr>
        <w:t>"</w:t>
      </w:r>
      <w:r>
        <w:t xml:space="preserve">: </w:t>
      </w:r>
      <w:r>
        <w:rPr>
          <w:rStyle w:val="pl-pds"/>
        </w:rPr>
        <w:t>"</w:t>
      </w:r>
      <w:r>
        <w:rPr>
          <w:rStyle w:val="pl-s"/>
        </w:rPr>
        <w:t>5d353a2e</w:t>
      </w:r>
      <w:r>
        <w:rPr>
          <w:rStyle w:val="pl-pds"/>
        </w:rPr>
        <w:t>"</w:t>
      </w:r>
      <w:r>
        <w:t>,</w:t>
      </w:r>
    </w:p>
    <w:p w:rsidR="00803657" w:rsidRDefault="00803657" w:rsidP="00803657">
      <w:pPr>
        <w:pStyle w:val="HTMLPreformatted"/>
      </w:pPr>
      <w:r>
        <w:t xml:space="preserve">   </w:t>
      </w:r>
      <w:r>
        <w:rPr>
          <w:rStyle w:val="pl-pds"/>
        </w:rPr>
        <w:t>"</w:t>
      </w:r>
      <w:r>
        <w:rPr>
          <w:rStyle w:val="pl-s"/>
        </w:rPr>
        <w:t>hash160</w:t>
      </w:r>
      <w:r>
        <w:rPr>
          <w:rStyle w:val="pl-pds"/>
        </w:rPr>
        <w:t>"</w:t>
      </w:r>
      <w:r>
        <w:t xml:space="preserve">: </w:t>
      </w:r>
      <w:r>
        <w:rPr>
          <w:rStyle w:val="pl-pds"/>
        </w:rPr>
        <w:t>"</w:t>
      </w:r>
      <w:r>
        <w:rPr>
          <w:rStyle w:val="pl-s"/>
        </w:rPr>
        <w:t>5d353a2ecdb262477172852d57a3f11de0c19286</w:t>
      </w:r>
      <w:r>
        <w:rPr>
          <w:rStyle w:val="pl-pds"/>
        </w:rPr>
        <w:t>"</w:t>
      </w:r>
      <w:r>
        <w:t>,</w:t>
      </w:r>
    </w:p>
    <w:p w:rsidR="00803657" w:rsidRDefault="00803657" w:rsidP="00803657">
      <w:pPr>
        <w:pStyle w:val="HTMLPreformatted"/>
      </w:pPr>
      <w:r>
        <w:t xml:space="preserve">   </w:t>
      </w:r>
      <w:r>
        <w:rPr>
          <w:rStyle w:val="pl-pds"/>
        </w:rPr>
        <w:t>"</w:t>
      </w:r>
      <w:r>
        <w:rPr>
          <w:rStyle w:val="pl-s"/>
        </w:rPr>
        <w:t>input</w:t>
      </w:r>
      <w:r>
        <w:rPr>
          <w:rStyle w:val="pl-pds"/>
        </w:rPr>
        <w:t>"</w:t>
      </w:r>
      <w:r>
        <w:t xml:space="preserve">: </w:t>
      </w:r>
      <w:r>
        <w:rPr>
          <w:rStyle w:val="pl-pds"/>
        </w:rPr>
        <w:t>"</w:t>
      </w:r>
      <w:r>
        <w:rPr>
          <w:rStyle w:val="pl-s"/>
        </w:rPr>
        <w:t>P:foo</w:t>
      </w:r>
      <w:r>
        <w:rPr>
          <w:rStyle w:val="pl-pds"/>
        </w:rPr>
        <w:t>"</w:t>
      </w:r>
      <w:r>
        <w:t>,</w:t>
      </w:r>
    </w:p>
    <w:p w:rsidR="00803657" w:rsidRDefault="00803657" w:rsidP="00803657">
      <w:pPr>
        <w:pStyle w:val="HTMLPreformatted"/>
      </w:pPr>
      <w:r>
        <w:t xml:space="preserve">   </w:t>
      </w:r>
      <w:r>
        <w:rPr>
          <w:rStyle w:val="pl-pds"/>
        </w:rPr>
        <w:t>"</w:t>
      </w:r>
      <w:r>
        <w:rPr>
          <w:rStyle w:val="pl-s"/>
        </w:rPr>
        <w:t>public_pair_x</w:t>
      </w:r>
      <w:r>
        <w:rPr>
          <w:rStyle w:val="pl-pds"/>
        </w:rPr>
        <w:t>"</w:t>
      </w:r>
      <w:r>
        <w:t xml:space="preserve">: </w:t>
      </w:r>
      <w:r>
        <w:rPr>
          <w:rStyle w:val="pl-pds"/>
        </w:rPr>
        <w:t>"</w:t>
      </w:r>
      <w:r>
        <w:rPr>
          <w:rStyle w:val="pl-s"/>
        </w:rPr>
        <w:t>81821982719381104061777349269130419024493616650993589394553404347774393168191</w:t>
      </w:r>
      <w:r>
        <w:rPr>
          <w:rStyle w:val="pl-pds"/>
        </w:rPr>
        <w:t>"</w:t>
      </w:r>
      <w:r>
        <w:t>,</w:t>
      </w:r>
    </w:p>
    <w:p w:rsidR="00803657" w:rsidRDefault="00803657" w:rsidP="00803657">
      <w:pPr>
        <w:pStyle w:val="HTMLPreformatted"/>
      </w:pPr>
      <w:r>
        <w:t xml:space="preserve">   </w:t>
      </w:r>
      <w:r>
        <w:rPr>
          <w:rStyle w:val="pl-pds"/>
        </w:rPr>
        <w:t>"</w:t>
      </w:r>
      <w:r>
        <w:rPr>
          <w:rStyle w:val="pl-s"/>
        </w:rPr>
        <w:t>public_pair_y</w:t>
      </w:r>
      <w:r>
        <w:rPr>
          <w:rStyle w:val="pl-pds"/>
        </w:rPr>
        <w:t>"</w:t>
      </w:r>
      <w:r>
        <w:t xml:space="preserve">: </w:t>
      </w:r>
      <w:r>
        <w:rPr>
          <w:rStyle w:val="pl-pds"/>
        </w:rPr>
        <w:t>"</w:t>
      </w:r>
      <w:r>
        <w:rPr>
          <w:rStyle w:val="pl-s"/>
        </w:rPr>
        <w:t>58994218069605424278320703250689780154785099509277691723126325051200459038290</w:t>
      </w:r>
      <w:r>
        <w:rPr>
          <w:rStyle w:val="pl-pds"/>
        </w:rPr>
        <w:t>"</w:t>
      </w:r>
      <w:r>
        <w:t>,</w:t>
      </w:r>
    </w:p>
    <w:p w:rsidR="00803657" w:rsidRDefault="00803657" w:rsidP="00803657">
      <w:pPr>
        <w:pStyle w:val="HTMLPreformatted"/>
      </w:pPr>
      <w:r>
        <w:t xml:space="preserve">   </w:t>
      </w:r>
      <w:r>
        <w:rPr>
          <w:rStyle w:val="pl-pds"/>
        </w:rPr>
        <w:t>"</w:t>
      </w:r>
      <w:r>
        <w:rPr>
          <w:rStyle w:val="pl-s"/>
        </w:rPr>
        <w:t>key_pair_as_sec</w:t>
      </w:r>
      <w:r>
        <w:rPr>
          <w:rStyle w:val="pl-pds"/>
        </w:rPr>
        <w:t>"</w:t>
      </w:r>
      <w:r>
        <w:t xml:space="preserve">: </w:t>
      </w:r>
      <w:r>
        <w:rPr>
          <w:rStyle w:val="pl-pds"/>
        </w:rPr>
        <w:t>"</w:t>
      </w:r>
      <w:r>
        <w:rPr>
          <w:rStyle w:val="pl-s"/>
        </w:rPr>
        <w:t>02b4e599dfa44555a4ed38bcfff0071d5af676a86abf123c5b4b4e8e67a0b0b13f</w:t>
      </w:r>
      <w:r>
        <w:rPr>
          <w:rStyle w:val="pl-pds"/>
        </w:rPr>
        <w:t>"</w:t>
      </w:r>
    </w:p>
    <w:p w:rsidR="00803657" w:rsidRDefault="00803657" w:rsidP="00803657">
      <w:pPr>
        <w:pStyle w:val="HTMLPreformatted"/>
      </w:pPr>
      <w:r>
        <w:t>}</w:t>
      </w:r>
    </w:p>
    <w:p w:rsidR="00803657" w:rsidRDefault="00803657" w:rsidP="00803657">
      <w:pPr>
        <w:pStyle w:val="NormalWeb"/>
      </w:pPr>
      <w:r>
        <w:t>Publikus BIP32 kulcs:</w:t>
      </w:r>
    </w:p>
    <w:p w:rsidR="00803657" w:rsidRDefault="00803657" w:rsidP="00803657">
      <w:pPr>
        <w:pStyle w:val="HTMLPreformatted"/>
      </w:pPr>
      <w:r>
        <w:t xml:space="preserve">$ </w:t>
      </w:r>
      <w:r w:rsidRPr="000D0729">
        <w:rPr>
          <w:b/>
        </w:rPr>
        <w:t>ku -w -P P:foo</w:t>
      </w:r>
    </w:p>
    <w:p w:rsidR="00803657" w:rsidRDefault="00803657" w:rsidP="00803657">
      <w:pPr>
        <w:pStyle w:val="HTMLPreformatted"/>
      </w:pPr>
      <w:r>
        <w:t>xpub661MyMwAqRbcFVF9ULcqLdsEa5WnCCugQAcgNd9iEMQ31tgH6u4DLQWoQayvtSVYFvXz2vPPpbXE1qpjoUFidhjFj82pVShWu9curWmb2zy</w:t>
      </w:r>
    </w:p>
    <w:p w:rsidR="00803657" w:rsidRDefault="00803657" w:rsidP="00803657">
      <w:pPr>
        <w:pStyle w:val="NormalWeb"/>
      </w:pPr>
      <w:r>
        <w:t>Egy alkulcs előállítása:</w:t>
      </w:r>
    </w:p>
    <w:p w:rsidR="00803657" w:rsidRDefault="00803657" w:rsidP="00803657">
      <w:pPr>
        <w:pStyle w:val="HTMLPreformatted"/>
      </w:pPr>
      <w:r>
        <w:t xml:space="preserve">$ </w:t>
      </w:r>
      <w:r w:rsidRPr="000D0729">
        <w:rPr>
          <w:b/>
        </w:rPr>
        <w:t>ku -w -s3/2 P:foo</w:t>
      </w:r>
    </w:p>
    <w:p w:rsidR="00803657" w:rsidRDefault="00803657" w:rsidP="00803657">
      <w:pPr>
        <w:pStyle w:val="HTMLPreformatted"/>
      </w:pPr>
      <w:r>
        <w:t>xprv9wTErTSkjVyJa1v4cUTFMFkWMe5eu8ErbQcs9xajnsUzCBT7ykHAwdrxvG3g3f6BFk7ms5hHBvmbdutNmyg6iogWKxx6mefEw4M8EroLgKj</w:t>
      </w:r>
    </w:p>
    <w:p w:rsidR="00803657" w:rsidRDefault="00803657" w:rsidP="00803657">
      <w:pPr>
        <w:pStyle w:val="NormalWeb"/>
      </w:pPr>
      <w:r>
        <w:t>Megerősített alkulcs:</w:t>
      </w:r>
    </w:p>
    <w:p w:rsidR="00803657" w:rsidRDefault="00803657" w:rsidP="00803657">
      <w:pPr>
        <w:pStyle w:val="HTMLPreformatted"/>
      </w:pPr>
      <w:r>
        <w:t xml:space="preserve">$ </w:t>
      </w:r>
      <w:r w:rsidRPr="000D0729">
        <w:rPr>
          <w:b/>
        </w:rPr>
        <w:t>ku -w -s3/2H P:foo</w:t>
      </w:r>
    </w:p>
    <w:p w:rsidR="00803657" w:rsidRDefault="00803657" w:rsidP="00803657">
      <w:pPr>
        <w:pStyle w:val="HTMLPreformatted"/>
      </w:pPr>
      <w:r>
        <w:t>xprv9wTErTSu5AWGkDeUPmqBcbZWX1xq85ZNX9iQRQW9DXwygFp7iRGJo79dsVctcsCHsnZ3XU3DhsuaGZbDh8iDkBN45k67UKsJUXM1JfRCdn1</w:t>
      </w:r>
    </w:p>
    <w:p w:rsidR="00803657" w:rsidRDefault="00803657" w:rsidP="00803657">
      <w:pPr>
        <w:pStyle w:val="NormalWeb"/>
      </w:pPr>
      <w:r>
        <w:lastRenderedPageBreak/>
        <w:t>WIF:</w:t>
      </w:r>
    </w:p>
    <w:p w:rsidR="00803657" w:rsidRDefault="00803657" w:rsidP="00803657">
      <w:pPr>
        <w:pStyle w:val="HTMLPreformatted"/>
      </w:pPr>
      <w:r>
        <w:t xml:space="preserve">$ </w:t>
      </w:r>
      <w:r w:rsidRPr="000D0729">
        <w:rPr>
          <w:b/>
        </w:rPr>
        <w:t>ku -W P:foo</w:t>
      </w:r>
    </w:p>
    <w:p w:rsidR="00803657" w:rsidRDefault="00803657" w:rsidP="00803657">
      <w:pPr>
        <w:pStyle w:val="HTMLPreformatted"/>
      </w:pPr>
      <w:r>
        <w:t>L26c3H6jEPVSqAr1usXUp9qtQJw6NHgApq6Ls4ncyqtsvcq2MwKH</w:t>
      </w:r>
    </w:p>
    <w:p w:rsidR="00803657" w:rsidRDefault="00803657" w:rsidP="00803657">
      <w:pPr>
        <w:pStyle w:val="NormalWeb"/>
      </w:pPr>
      <w:r>
        <w:t>Cím:</w:t>
      </w:r>
    </w:p>
    <w:p w:rsidR="00803657" w:rsidRDefault="00803657" w:rsidP="00803657">
      <w:pPr>
        <w:pStyle w:val="HTMLPreformatted"/>
      </w:pPr>
      <w:r>
        <w:t xml:space="preserve">$ </w:t>
      </w:r>
      <w:r w:rsidRPr="000D0729">
        <w:rPr>
          <w:b/>
        </w:rPr>
        <w:t>ku -a P:foo</w:t>
      </w:r>
    </w:p>
    <w:p w:rsidR="00803657" w:rsidRDefault="00803657" w:rsidP="00803657">
      <w:pPr>
        <w:pStyle w:val="HTMLPreformatted"/>
      </w:pPr>
      <w:r>
        <w:t>19Vqc8uLTfUonmxUEZac7fz1M5c5ZZbAii</w:t>
      </w:r>
    </w:p>
    <w:p w:rsidR="00803657" w:rsidRDefault="00803657" w:rsidP="00803657">
      <w:pPr>
        <w:pStyle w:val="NormalWeb"/>
      </w:pPr>
      <w:r>
        <w:t>Több alkulcs előállítása:</w:t>
      </w:r>
    </w:p>
    <w:p w:rsidR="00803657" w:rsidRDefault="00803657" w:rsidP="00803657">
      <w:pPr>
        <w:pStyle w:val="HTMLPreformatted"/>
      </w:pPr>
      <w:r>
        <w:t xml:space="preserve">$ </w:t>
      </w:r>
      <w:r w:rsidRPr="000D0729">
        <w:rPr>
          <w:b/>
        </w:rPr>
        <w:t>ku P:foo -s 0/0-5 -w</w:t>
      </w:r>
    </w:p>
    <w:p w:rsidR="00803657" w:rsidRDefault="00803657" w:rsidP="00803657">
      <w:pPr>
        <w:pStyle w:val="HTMLPreformatted"/>
      </w:pPr>
      <w:r>
        <w:t>xprv9xWkBDfyBXmZjBG9EiXBpy67KK72fphUp9utJokEBFtjsjiuKUUDF5V3TU8U8cDzytqYnSekc8bYuJS8G3bhXxKWB89Ggn2dzLcoJsuEdRK</w:t>
      </w:r>
    </w:p>
    <w:p w:rsidR="00803657" w:rsidRDefault="00803657" w:rsidP="00803657">
      <w:pPr>
        <w:pStyle w:val="HTMLPreformatted"/>
      </w:pPr>
      <w:r>
        <w:t>xprv9xWkBDfyBXmZnzKf3bAGifK593gT7WJZPnYAmvc77gUQVej5QHckc5Adtwxa28ACmANi9XhCrRvtFqQcUxt8rUgFz3souMiDdWxJDZnQxzx</w:t>
      </w:r>
    </w:p>
    <w:p w:rsidR="00803657" w:rsidRDefault="00803657" w:rsidP="00803657">
      <w:pPr>
        <w:pStyle w:val="HTMLPreformatted"/>
      </w:pPr>
      <w:r>
        <w:t>xprv9xWkBDfyBXmZqdXA8y4SWqfBdy71gSW9sjx9JpCiJEiBwSMQyRxan6srXUPBtj3PTxQFkZJAiwoUpmvtrxKZu4zfsnr3pqyy2vthpkwuoVq</w:t>
      </w:r>
    </w:p>
    <w:p w:rsidR="00803657" w:rsidRDefault="00803657" w:rsidP="00803657">
      <w:pPr>
        <w:pStyle w:val="HTMLPreformatted"/>
      </w:pPr>
      <w:r>
        <w:t>xprv9xWkBDfyBXmZsA85GyWj9uYPyoQv826YAadKWMaaEosNrFBKgj2TqWuiWY3zuqxYGpHfv9cnGj5P7e8EskpzKL1Y8Gk9aX6QbryA5raK73p</w:t>
      </w:r>
    </w:p>
    <w:p w:rsidR="00803657" w:rsidRDefault="00803657" w:rsidP="00803657">
      <w:pPr>
        <w:pStyle w:val="HTMLPreformatted"/>
      </w:pPr>
      <w:r>
        <w:t>xprv9xWkBDfyBXmZv2q3N66hhZ8DAcEnQDnXML1J62krJAcf7Xb1HJwuW2VMJQrCofY2jtFXdiEY8UsRNJfqK6DAdyZXoMvtaLHyWQx3FS4A9zw</w:t>
      </w:r>
    </w:p>
    <w:p w:rsidR="00803657" w:rsidRDefault="00803657" w:rsidP="00803657">
      <w:pPr>
        <w:pStyle w:val="HTMLPreformatted"/>
      </w:pPr>
      <w:r>
        <w:t>xprv9xWkBDfyBXmZw4jEYXUHYc9fT25k9irP87n2RqfJ5bqbjKdT84Mm7Wtc2xmzFuKg7iYf7XFHKkSsaYKWKJbR54bnyAD9GzjUYbAYTtN4ruo</w:t>
      </w:r>
    </w:p>
    <w:p w:rsidR="00803657" w:rsidRDefault="00803657" w:rsidP="00803657">
      <w:pPr>
        <w:pStyle w:val="NormalWeb"/>
      </w:pPr>
      <w:r>
        <w:t>Az alkulcsokhoz tartozó címek előállítása:</w:t>
      </w:r>
    </w:p>
    <w:p w:rsidR="00803657" w:rsidRDefault="00803657" w:rsidP="00803657">
      <w:pPr>
        <w:pStyle w:val="HTMLPreformatted"/>
      </w:pPr>
      <w:r>
        <w:t xml:space="preserve">$ </w:t>
      </w:r>
      <w:r w:rsidRPr="000D0729">
        <w:rPr>
          <w:b/>
        </w:rPr>
        <w:t>ku P:foo -s 0/0-5 -a</w:t>
      </w:r>
    </w:p>
    <w:p w:rsidR="00803657" w:rsidRDefault="00803657" w:rsidP="00803657">
      <w:pPr>
        <w:pStyle w:val="HTMLPreformatted"/>
      </w:pPr>
      <w:r>
        <w:t>1MrjE78H1R1rqdFrmkjdHnPUdLCJALbv3x</w:t>
      </w:r>
    </w:p>
    <w:p w:rsidR="00803657" w:rsidRDefault="00803657" w:rsidP="00803657">
      <w:pPr>
        <w:pStyle w:val="HTMLPreformatted"/>
      </w:pPr>
      <w:r>
        <w:t>1AnYyVEcuqeoVzH96zj1eYKwoWfwte2pxu</w:t>
      </w:r>
    </w:p>
    <w:p w:rsidR="00803657" w:rsidRDefault="00803657" w:rsidP="00803657">
      <w:pPr>
        <w:pStyle w:val="HTMLPreformatted"/>
      </w:pPr>
      <w:r>
        <w:t>1GXr1kZfxE1FcK6ZRD5sqqqs5YfvuzA1Lb</w:t>
      </w:r>
    </w:p>
    <w:p w:rsidR="00803657" w:rsidRDefault="00803657" w:rsidP="00803657">
      <w:pPr>
        <w:pStyle w:val="HTMLPreformatted"/>
      </w:pPr>
      <w:r>
        <w:t>116AXZc4bDVQrqmcinzu4aaPdrYqvuiBEK</w:t>
      </w:r>
    </w:p>
    <w:p w:rsidR="00803657" w:rsidRDefault="00803657" w:rsidP="00803657">
      <w:pPr>
        <w:pStyle w:val="HTMLPreformatted"/>
      </w:pPr>
      <w:r>
        <w:t>1Cz2rTLjRM6pMnxPNrRKp9ZSvRtj5dDUML</w:t>
      </w:r>
    </w:p>
    <w:p w:rsidR="00803657" w:rsidRDefault="00803657" w:rsidP="00803657">
      <w:pPr>
        <w:pStyle w:val="HTMLPreformatted"/>
      </w:pPr>
      <w:r>
        <w:t>1WstdwPnU6HEUPme1DQayN9nm6j7nDVEM</w:t>
      </w:r>
    </w:p>
    <w:p w:rsidR="00803657" w:rsidRDefault="00803657" w:rsidP="00803657">
      <w:pPr>
        <w:pStyle w:val="NormalWeb"/>
      </w:pPr>
      <w:r>
        <w:t>Az alkulcsokhoz tartozó WIF-ek előállítása:</w:t>
      </w:r>
    </w:p>
    <w:p w:rsidR="00803657" w:rsidRPr="000D0729" w:rsidRDefault="00803657" w:rsidP="00803657">
      <w:pPr>
        <w:pStyle w:val="HTMLPreformatted"/>
        <w:rPr>
          <w:b/>
        </w:rPr>
      </w:pPr>
      <w:r>
        <w:t xml:space="preserve">$ </w:t>
      </w:r>
      <w:r w:rsidRPr="000D0729">
        <w:rPr>
          <w:b/>
        </w:rPr>
        <w:t>ku P:foo -s 0/0-5 -W</w:t>
      </w:r>
    </w:p>
    <w:p w:rsidR="00803657" w:rsidRDefault="00803657" w:rsidP="00803657">
      <w:pPr>
        <w:pStyle w:val="HTMLPreformatted"/>
      </w:pPr>
      <w:r>
        <w:t>L5a4iE5k9gcJKGqX3FWmxzBYQc29PvZ6pgBaePLVqT5YByEnBomx</w:t>
      </w:r>
    </w:p>
    <w:p w:rsidR="00803657" w:rsidRDefault="00803657" w:rsidP="00803657">
      <w:pPr>
        <w:pStyle w:val="HTMLPreformatted"/>
      </w:pPr>
      <w:r>
        <w:t>Kyjgne6GZwPGB6G6kJEhoPbmyjMP7D5d3zRbHVjwcq4iQXD9QqKQ</w:t>
      </w:r>
    </w:p>
    <w:p w:rsidR="00803657" w:rsidRDefault="00803657" w:rsidP="00803657">
      <w:pPr>
        <w:pStyle w:val="HTMLPreformatted"/>
      </w:pPr>
      <w:r>
        <w:t>L4B3ygQxK6zH2NQGxLDee2H9v4Lvwg14cLJW7QwWPzCtKHdWMaQz</w:t>
      </w:r>
    </w:p>
    <w:p w:rsidR="00803657" w:rsidRDefault="00803657" w:rsidP="00803657">
      <w:pPr>
        <w:pStyle w:val="HTMLPreformatted"/>
      </w:pPr>
      <w:r>
        <w:t>L2L2PZdorybUqkPjrmhem4Ax5EJvP7ijmxbNoQKnmTDMrqemY8UF</w:t>
      </w:r>
    </w:p>
    <w:p w:rsidR="00803657" w:rsidRDefault="00803657" w:rsidP="00803657">
      <w:pPr>
        <w:pStyle w:val="HTMLPreformatted"/>
      </w:pPr>
      <w:r>
        <w:t>L2oD6vA4TUyqPF8QG4vhUFSgwCyuuvFZ3v8SKHYFDwkbM765Nrfd</w:t>
      </w:r>
    </w:p>
    <w:p w:rsidR="00803657" w:rsidRDefault="00803657" w:rsidP="00803657">
      <w:pPr>
        <w:pStyle w:val="HTMLPreformatted"/>
      </w:pPr>
      <w:r>
        <w:t>KzChTbc3kZFxUSJ3Kt54cxsogeFAD9CCM4zGB22si8nfKcThQn8C</w:t>
      </w:r>
    </w:p>
    <w:p w:rsidR="00803657" w:rsidRDefault="00803657" w:rsidP="00803657">
      <w:pPr>
        <w:pStyle w:val="NormalWeb"/>
      </w:pPr>
      <w:r>
        <w:t>Annak az ellenőrzése, hogy mindez működik, ha egy BIP32 stringet választunk (ami a 0/3 alkulcsnak felel meg):</w:t>
      </w:r>
    </w:p>
    <w:p w:rsidR="00803657" w:rsidRDefault="00803657" w:rsidP="00803657">
      <w:pPr>
        <w:pStyle w:val="HTMLPreformatted"/>
      </w:pPr>
      <w:r>
        <w:t xml:space="preserve">$ </w:t>
      </w:r>
      <w:r w:rsidRPr="000D0729">
        <w:rPr>
          <w:b/>
        </w:rPr>
        <w:t>ku -W</w:t>
      </w:r>
      <w:r>
        <w:t xml:space="preserve"> xprv9xWkBDfyBXmZsA85GyWj9uYPyoQv826YAadKWMaaEosNrFBKgj2TqWuiWY3zuqxYGpHfv9cnGj5P7e8EskpzKL1Y8Gk9aX6QbryA5raK73p</w:t>
      </w:r>
    </w:p>
    <w:p w:rsidR="00803657" w:rsidRDefault="00803657" w:rsidP="00803657">
      <w:pPr>
        <w:pStyle w:val="HTMLPreformatted"/>
      </w:pPr>
      <w:r>
        <w:t>L2L2PZdorybUqkPjrmhem4Ax5EJvP7ijmxbNoQKnmTDMrqemY8UF</w:t>
      </w:r>
    </w:p>
    <w:p w:rsidR="00803657" w:rsidRDefault="00803657" w:rsidP="00803657">
      <w:pPr>
        <w:pStyle w:val="HTMLPreformatted"/>
      </w:pPr>
      <w:r>
        <w:t xml:space="preserve">$ </w:t>
      </w:r>
      <w:r w:rsidRPr="000D0729">
        <w:rPr>
          <w:b/>
        </w:rPr>
        <w:t>ku -a</w:t>
      </w:r>
      <w:r>
        <w:t xml:space="preserve"> xprv9xWkBDfyBXmZsA85GyWj9uYPyoQv826YAadKWMaaEosNrFBKgj2TqWuiWY3zuqxYGpHfv9cnGj5P7e8EskpzKL1Y8Gk9aX6QbryA5raK73p</w:t>
      </w:r>
    </w:p>
    <w:p w:rsidR="00803657" w:rsidRDefault="00803657" w:rsidP="00803657">
      <w:pPr>
        <w:pStyle w:val="HTMLPreformatted"/>
      </w:pPr>
      <w:r>
        <w:t>116AXZc4bDVQrqmcinzu4aaPdrYqvuiBEK</w:t>
      </w:r>
    </w:p>
    <w:p w:rsidR="00803657" w:rsidRDefault="00803657" w:rsidP="00803657">
      <w:pPr>
        <w:pStyle w:val="NormalWeb"/>
      </w:pPr>
      <w:r>
        <w:lastRenderedPageBreak/>
        <w:t>Igen ez ismerősnek tűnik.</w:t>
      </w:r>
    </w:p>
    <w:p w:rsidR="00803657" w:rsidRDefault="00803657" w:rsidP="00803657">
      <w:pPr>
        <w:pStyle w:val="NormalWeb"/>
      </w:pPr>
      <w:r>
        <w:t>A titkos kitevőből:</w:t>
      </w:r>
    </w:p>
    <w:p w:rsidR="00803657" w:rsidRDefault="00803657" w:rsidP="00803657">
      <w:pPr>
        <w:pStyle w:val="HTMLPreformatted"/>
      </w:pPr>
      <w:r>
        <w:t xml:space="preserve">$ </w:t>
      </w:r>
      <w:r w:rsidRPr="000D0729">
        <w:rPr>
          <w:b/>
        </w:rPr>
        <w:t>ku 1</w:t>
      </w:r>
    </w:p>
    <w:p w:rsidR="00803657" w:rsidRDefault="00803657" w:rsidP="00803657">
      <w:pPr>
        <w:pStyle w:val="HTMLPreformatted"/>
      </w:pPr>
    </w:p>
    <w:p w:rsidR="00803657" w:rsidRDefault="00803657" w:rsidP="00803657">
      <w:pPr>
        <w:pStyle w:val="HTMLPreformatted"/>
      </w:pPr>
      <w:r>
        <w:t>input           : 1</w:t>
      </w:r>
    </w:p>
    <w:p w:rsidR="00803657" w:rsidRDefault="00803657" w:rsidP="00803657">
      <w:pPr>
        <w:pStyle w:val="HTMLPreformatted"/>
      </w:pPr>
      <w:r>
        <w:t>network         : Bitcoin</w:t>
      </w:r>
    </w:p>
    <w:p w:rsidR="00803657" w:rsidRDefault="00803657" w:rsidP="00803657">
      <w:pPr>
        <w:pStyle w:val="HTMLPreformatted"/>
      </w:pPr>
      <w:r>
        <w:t>secret exponent : 1</w:t>
      </w:r>
    </w:p>
    <w:p w:rsidR="00803657" w:rsidRDefault="00803657" w:rsidP="00803657">
      <w:pPr>
        <w:pStyle w:val="HTMLPreformatted"/>
      </w:pPr>
      <w:r>
        <w:t xml:space="preserve"> hex            : 1</w:t>
      </w:r>
    </w:p>
    <w:p w:rsidR="00803657" w:rsidRDefault="00803657" w:rsidP="00803657">
      <w:pPr>
        <w:pStyle w:val="HTMLPreformatted"/>
      </w:pPr>
      <w:r>
        <w:t>wif             : KwDiBf89QgGbjEhKnhXJuH7LrciVrZi3qYjgd9M7rFU73sVHnoWn</w:t>
      </w:r>
    </w:p>
    <w:p w:rsidR="00803657" w:rsidRDefault="00803657" w:rsidP="00803657">
      <w:pPr>
        <w:pStyle w:val="HTMLPreformatted"/>
      </w:pPr>
      <w:r>
        <w:t xml:space="preserve"> uncompressed   : 5HpHagT65TZzG1PH3CSu63k8DbpvD8s5ip4nEB3kEsreAnchuDf</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Bitcoin address : 1BgGZ9tcN4rm9KBzDn7KprQz87SZ26SAMH</w:t>
      </w:r>
    </w:p>
    <w:p w:rsidR="00803657" w:rsidRDefault="00803657" w:rsidP="00803657">
      <w:pPr>
        <w:pStyle w:val="HTMLPreformatted"/>
      </w:pPr>
      <w:r>
        <w:t xml:space="preserve"> uncompressed   : 1EHNa6Q4Jz2uvNExL497mE43ikXhwF6kZm</w:t>
      </w:r>
    </w:p>
    <w:p w:rsidR="00803657" w:rsidRDefault="00803657" w:rsidP="00803657">
      <w:pPr>
        <w:pStyle w:val="NormalWeb"/>
      </w:pPr>
      <w:r>
        <w:t>Litecoin verzió:</w:t>
      </w:r>
    </w:p>
    <w:p w:rsidR="00803657" w:rsidRDefault="00803657" w:rsidP="00803657">
      <w:pPr>
        <w:pStyle w:val="HTMLPreformatted"/>
      </w:pPr>
      <w:r>
        <w:t xml:space="preserve">$ </w:t>
      </w:r>
      <w:r w:rsidRPr="000D0729">
        <w:rPr>
          <w:b/>
        </w:rPr>
        <w:t>ku -nL 1</w:t>
      </w:r>
    </w:p>
    <w:p w:rsidR="00803657" w:rsidRDefault="00803657" w:rsidP="00803657">
      <w:pPr>
        <w:pStyle w:val="HTMLPreformatted"/>
      </w:pPr>
    </w:p>
    <w:p w:rsidR="00803657" w:rsidRDefault="00803657" w:rsidP="00803657">
      <w:pPr>
        <w:pStyle w:val="HTMLPreformatted"/>
      </w:pPr>
      <w:r>
        <w:t>input            : 1</w:t>
      </w:r>
    </w:p>
    <w:p w:rsidR="00803657" w:rsidRDefault="00803657" w:rsidP="00803657">
      <w:pPr>
        <w:pStyle w:val="HTMLPreformatted"/>
      </w:pPr>
      <w:r>
        <w:t>network          : Litecoin</w:t>
      </w:r>
    </w:p>
    <w:p w:rsidR="00803657" w:rsidRDefault="00803657" w:rsidP="00803657">
      <w:pPr>
        <w:pStyle w:val="HTMLPreformatted"/>
      </w:pPr>
      <w:r>
        <w:t>secret exponent  : 1</w:t>
      </w:r>
    </w:p>
    <w:p w:rsidR="00803657" w:rsidRDefault="00803657" w:rsidP="00803657">
      <w:pPr>
        <w:pStyle w:val="HTMLPreformatted"/>
      </w:pPr>
      <w:r>
        <w:t xml:space="preserve"> hex             : 1</w:t>
      </w:r>
    </w:p>
    <w:p w:rsidR="00803657" w:rsidRDefault="00803657" w:rsidP="00803657">
      <w:pPr>
        <w:pStyle w:val="HTMLPreformatted"/>
      </w:pPr>
      <w:r>
        <w:t>wif: T33ydQRKp4FCW5LCLLUB7deioUMoveiwekdwUwyfRDeGZm76aUjV</w:t>
      </w:r>
    </w:p>
    <w:p w:rsidR="00803657" w:rsidRDefault="00803657" w:rsidP="00803657">
      <w:pPr>
        <w:pStyle w:val="HTMLPreformatted"/>
      </w:pPr>
      <w:r>
        <w:t xml:space="preserve"> uncompressed    : 6u823ozcyt2rjPH8Z2ErsSXJB5PPQwK7VVTwwN4mxLBFrao69XQ</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lastRenderedPageBreak/>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Litecoin address : LVuDpNCSSj6pQ7t9Pv6d6sUkLKoqDEVUnJ</w:t>
      </w:r>
    </w:p>
    <w:p w:rsidR="00803657" w:rsidRDefault="00803657" w:rsidP="00803657">
      <w:pPr>
        <w:pStyle w:val="HTMLPreformatted"/>
      </w:pPr>
      <w:r>
        <w:t xml:space="preserve"> uncompressed    : LYWKqJhtPeGyBAw7WC8R3F7ovxtzAiubdM</w:t>
      </w:r>
    </w:p>
    <w:p w:rsidR="00803657" w:rsidRDefault="00803657" w:rsidP="00803657">
      <w:pPr>
        <w:pStyle w:val="NormalWeb"/>
      </w:pPr>
      <w:r>
        <w:t>Dogecoin WIF:</w:t>
      </w:r>
    </w:p>
    <w:p w:rsidR="00803657" w:rsidRDefault="00803657" w:rsidP="00803657">
      <w:pPr>
        <w:pStyle w:val="HTMLPreformatted"/>
      </w:pPr>
      <w:r>
        <w:t xml:space="preserve">$ </w:t>
      </w:r>
      <w:r w:rsidRPr="000D0729">
        <w:rPr>
          <w:b/>
        </w:rPr>
        <w:t>ku -nD -W 1</w:t>
      </w:r>
    </w:p>
    <w:p w:rsidR="00803657" w:rsidRDefault="00803657" w:rsidP="00803657">
      <w:pPr>
        <w:pStyle w:val="HTMLPreformatted"/>
      </w:pPr>
      <w:r>
        <w:t>QNcdLVw8fHkixm6NNyN6nVwxKek4u7qrioRbQmjxac5TVoTtZuot</w:t>
      </w:r>
    </w:p>
    <w:p w:rsidR="00803657" w:rsidRDefault="00803657" w:rsidP="00803657">
      <w:pPr>
        <w:pStyle w:val="NormalWeb"/>
      </w:pPr>
      <w:r>
        <w:t>Nyilvános kulcspárból (a Testneten):</w:t>
      </w:r>
    </w:p>
    <w:p w:rsidR="00803657" w:rsidRDefault="00803657" w:rsidP="00803657">
      <w:pPr>
        <w:pStyle w:val="HTMLPreformatted"/>
      </w:pPr>
      <w:r>
        <w:t xml:space="preserve">$ </w:t>
      </w:r>
      <w:r w:rsidRPr="000D0729">
        <w:rPr>
          <w:b/>
        </w:rPr>
        <w:t>ku -nT</w:t>
      </w:r>
      <w:r>
        <w:t xml:space="preserve"> 55066263022277343669578718895168534326250603453777594175500187360389116729240,even</w:t>
      </w:r>
    </w:p>
    <w:p w:rsidR="00803657" w:rsidRDefault="00803657" w:rsidP="00803657">
      <w:pPr>
        <w:pStyle w:val="HTMLPreformatted"/>
      </w:pPr>
    </w:p>
    <w:p w:rsidR="00803657" w:rsidRDefault="00803657" w:rsidP="00803657">
      <w:pPr>
        <w:pStyle w:val="HTMLPreformatted"/>
      </w:pPr>
      <w:r>
        <w:t>input                   : 550662630222773436695787188951685343262506034537775941755001873603</w:t>
      </w:r>
    </w:p>
    <w:p w:rsidR="00803657" w:rsidRDefault="00803657" w:rsidP="00803657">
      <w:pPr>
        <w:pStyle w:val="HTMLPreformatted"/>
      </w:pPr>
      <w:r>
        <w:t xml:space="preserve">                            89116729240,even</w:t>
      </w:r>
    </w:p>
    <w:p w:rsidR="00803657" w:rsidRDefault="00803657" w:rsidP="00803657">
      <w:pPr>
        <w:pStyle w:val="HTMLPreformatted"/>
      </w:pPr>
      <w:r>
        <w:t>network                 : Bitcoin testnet</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Bitcoin testnet address : mrCDrCybB6J1vRfbwM5hemdJz73FwDBC8r</w:t>
      </w:r>
    </w:p>
    <w:p w:rsidR="00803657" w:rsidRDefault="00803657" w:rsidP="00803657">
      <w:pPr>
        <w:pStyle w:val="HTMLPreformatted"/>
      </w:pPr>
      <w:r>
        <w:t xml:space="preserve"> uncompressed           : mtoKs9V381UAhUia3d7Vb9GNak8Qvmcsme</w:t>
      </w:r>
    </w:p>
    <w:p w:rsidR="00803657" w:rsidRDefault="00803657" w:rsidP="00803657">
      <w:pPr>
        <w:pStyle w:val="NormalWeb"/>
      </w:pPr>
      <w:r>
        <w:t>hash160-ból:</w:t>
      </w:r>
    </w:p>
    <w:p w:rsidR="00803657" w:rsidRDefault="00803657" w:rsidP="00803657">
      <w:pPr>
        <w:pStyle w:val="HTMLPreformatted"/>
      </w:pPr>
      <w:r>
        <w:t xml:space="preserve">$ </w:t>
      </w:r>
      <w:r w:rsidRPr="000D0729">
        <w:rPr>
          <w:b/>
        </w:rPr>
        <w:t>ku 751e76e8199196d454941c45d1b3a323f1433bd6</w:t>
      </w:r>
    </w:p>
    <w:p w:rsidR="00803657" w:rsidRDefault="00803657" w:rsidP="00803657">
      <w:pPr>
        <w:pStyle w:val="HTMLPreformatted"/>
      </w:pPr>
    </w:p>
    <w:p w:rsidR="00803657" w:rsidRDefault="00803657" w:rsidP="00803657">
      <w:pPr>
        <w:pStyle w:val="HTMLPreformatted"/>
      </w:pPr>
      <w:r>
        <w:t>input           : 751e76e8199196d454941c45d1b3a323f1433bd6</w:t>
      </w:r>
    </w:p>
    <w:p w:rsidR="00803657" w:rsidRDefault="00803657" w:rsidP="00803657">
      <w:pPr>
        <w:pStyle w:val="HTMLPreformatted"/>
      </w:pPr>
      <w:r>
        <w:t>network         : Bitcoin</w:t>
      </w:r>
    </w:p>
    <w:p w:rsidR="00803657" w:rsidRDefault="00803657" w:rsidP="00803657">
      <w:pPr>
        <w:pStyle w:val="HTMLPreformatted"/>
      </w:pPr>
      <w:r>
        <w:t>hash160         : 751e76e8199196d454941c45d1b3a323f1433bd6</w:t>
      </w:r>
    </w:p>
    <w:p w:rsidR="00803657" w:rsidRDefault="00803657" w:rsidP="00803657">
      <w:pPr>
        <w:pStyle w:val="HTMLPreformatted"/>
      </w:pPr>
      <w:r>
        <w:t>Bitcoin address : 1BgGZ9tcN4rm9KBzDn7KprQz87SZ26SAMH</w:t>
      </w:r>
    </w:p>
    <w:p w:rsidR="00803657" w:rsidRDefault="00803657" w:rsidP="00803657">
      <w:pPr>
        <w:pStyle w:val="NormalWeb"/>
      </w:pPr>
      <w:r>
        <w:t>Mint Dogecoin cím:</w:t>
      </w:r>
    </w:p>
    <w:p w:rsidR="00803657" w:rsidRPr="000D0729" w:rsidRDefault="00803657" w:rsidP="00803657">
      <w:pPr>
        <w:pStyle w:val="HTMLPreformatted"/>
        <w:rPr>
          <w:b/>
        </w:rPr>
      </w:pPr>
      <w:r>
        <w:t xml:space="preserve">$ </w:t>
      </w:r>
      <w:r w:rsidRPr="000D0729">
        <w:rPr>
          <w:b/>
        </w:rPr>
        <w:t>ku -nD 751e76e8199196d454941c45d1b3a323f1433bd6</w:t>
      </w:r>
    </w:p>
    <w:p w:rsidR="00803657" w:rsidRDefault="00803657" w:rsidP="00803657">
      <w:pPr>
        <w:pStyle w:val="HTMLPreformatted"/>
      </w:pPr>
    </w:p>
    <w:p w:rsidR="00803657" w:rsidRDefault="00803657" w:rsidP="00803657">
      <w:pPr>
        <w:pStyle w:val="HTMLPreformatted"/>
      </w:pPr>
      <w:r>
        <w:t>input            : 751e76e8199196d454941c45d1b3a323f1433bd6</w:t>
      </w:r>
    </w:p>
    <w:p w:rsidR="00803657" w:rsidRDefault="00803657" w:rsidP="00803657">
      <w:pPr>
        <w:pStyle w:val="HTMLPreformatted"/>
      </w:pPr>
      <w:r>
        <w:t>network          : Dogecoin</w:t>
      </w:r>
    </w:p>
    <w:p w:rsidR="00803657" w:rsidRDefault="00803657" w:rsidP="00803657">
      <w:pPr>
        <w:pStyle w:val="HTMLPreformatted"/>
      </w:pPr>
      <w:r>
        <w:lastRenderedPageBreak/>
        <w:t>hash160          : 751e76e8199196d454941c45d1b3a323f1433bd6</w:t>
      </w:r>
    </w:p>
    <w:p w:rsidR="00803657" w:rsidRDefault="00803657" w:rsidP="00803657">
      <w:pPr>
        <w:pStyle w:val="HTMLPreformatted"/>
      </w:pPr>
      <w:r>
        <w:t>Dogecoin address : DFpN6QqFfUm3gKNaxN6tNcab1FArL9cZLE</w:t>
      </w:r>
    </w:p>
    <w:p w:rsidR="00803657" w:rsidRDefault="00803657" w:rsidP="00A344B8">
      <w:pPr>
        <w:pStyle w:val="Heading3"/>
      </w:pPr>
      <w:bookmarkStart w:id="221" w:name="_Toc420590595"/>
      <w:r>
        <w:t>Transaction Utility (TX)</w:t>
      </w:r>
      <w:bookmarkEnd w:id="221"/>
    </w:p>
    <w:p w:rsidR="00803657" w:rsidRDefault="00803657" w:rsidP="00803657">
      <w:pPr>
        <w:pStyle w:val="NormalWeb"/>
      </w:pPr>
      <w:r>
        <w:t xml:space="preserve">A </w:t>
      </w:r>
      <w:r>
        <w:rPr>
          <w:rStyle w:val="HTMLCode"/>
        </w:rPr>
        <w:t>tx</w:t>
      </w:r>
      <w:r>
        <w:t xml:space="preserve"> parancssori segédprogram olvasható formátumban jeleníti meg a tranzakciókat, letölti őket a pycoin cache-éből vagy web szervizekről (jelenleg a blockchain.info, a blockr.io, és a biteasy.com van támogatva), összefésüli őket, bemenetek és kimenetek hozzáadását vagy törlését teszi lehetővé, és tranzakciók aláírására képes.</w:t>
      </w:r>
    </w:p>
    <w:p w:rsidR="00803657" w:rsidRDefault="00803657" w:rsidP="00803657">
      <w:pPr>
        <w:pStyle w:val="NormalWeb"/>
      </w:pPr>
      <w:r>
        <w:t>Néhány példa következik:</w:t>
      </w:r>
    </w:p>
    <w:p w:rsidR="00803657" w:rsidRDefault="00803657" w:rsidP="00803657">
      <w:pPr>
        <w:pStyle w:val="NormalWeb"/>
      </w:pPr>
      <w:r>
        <w:t>Nézzük meg a híres [PIZZA] „pizza” tranzakciót:</w:t>
      </w:r>
    </w:p>
    <w:p w:rsidR="00803657" w:rsidRPr="000D0729" w:rsidRDefault="00803657" w:rsidP="00803657">
      <w:pPr>
        <w:pStyle w:val="HTMLPreformatted"/>
        <w:rPr>
          <w:b/>
        </w:rPr>
      </w:pPr>
      <w:r>
        <w:t xml:space="preserve">$ </w:t>
      </w:r>
      <w:r w:rsidRPr="000D0729">
        <w:rPr>
          <w:b/>
        </w:rPr>
        <w:t>tx 49d2adb6e476fa46d8357babf78b1b501fd39e177ac7833124b3f67b17c40c2a</w:t>
      </w:r>
    </w:p>
    <w:p w:rsidR="00803657" w:rsidRDefault="00803657" w:rsidP="00803657">
      <w:pPr>
        <w:pStyle w:val="HTMLPreformatted"/>
      </w:pPr>
      <w:r>
        <w:t>figyelmeztetés: állítsák be a PYCOIN_CACHE_DIR környezeti változót a következőképpen, ha cache-elni szeretnék a web szervizekről letöltött tranzakciókat:  PYCOIN_CACHE_DIR=~/.pycoin_cache</w:t>
      </w:r>
    </w:p>
    <w:p w:rsidR="00803657" w:rsidRDefault="00803657" w:rsidP="00803657">
      <w:pPr>
        <w:pStyle w:val="HTMLPreformatted"/>
      </w:pPr>
      <w:r>
        <w:t>figyelmeztetés: a get_tx nem talált szolgáltatót,  állítsa be a következő környezeti változót: PYCOIN_SERVICE_PROVIDERS=BLOCKR_IO:BLOCKCHAIN_INFO:BITEASY:BLOCKEXPLORER</w:t>
      </w:r>
    </w:p>
    <w:p w:rsidR="00803657" w:rsidRDefault="00803657" w:rsidP="00803657">
      <w:pPr>
        <w:pStyle w:val="HTMLPreformatted"/>
      </w:pPr>
      <w:r>
        <w:t>használata: tx [-h] [-t TRANSACTION_VERSION] [-l LOCK_TIME] [-n NETWORK] [-a]</w:t>
      </w:r>
    </w:p>
    <w:p w:rsidR="00803657" w:rsidRDefault="00803657" w:rsidP="00803657">
      <w:pPr>
        <w:pStyle w:val="HTMLPreformatted"/>
      </w:pPr>
      <w:r>
        <w:t xml:space="preserve">          [-i address] [-f path-to-private-keys] [-g GPG_ARGUMENT]</w:t>
      </w:r>
    </w:p>
    <w:p w:rsidR="00803657" w:rsidRDefault="00803657" w:rsidP="00803657">
      <w:pPr>
        <w:pStyle w:val="HTMLPreformatted"/>
      </w:pPr>
      <w:r>
        <w:t xml:space="preserve">          [--remove-tx-in tx_in_index_to_delete]</w:t>
      </w:r>
    </w:p>
    <w:p w:rsidR="00803657" w:rsidRDefault="00803657" w:rsidP="00803657">
      <w:pPr>
        <w:pStyle w:val="HTMLPreformatted"/>
      </w:pPr>
      <w:r>
        <w:t xml:space="preserve">          [--remove-tx-out tx_out_index_to_delete] [-F transaction-fee] [-u]</w:t>
      </w:r>
    </w:p>
    <w:p w:rsidR="00803657" w:rsidRDefault="00803657" w:rsidP="00803657">
      <w:pPr>
        <w:pStyle w:val="HTMLPreformatted"/>
      </w:pPr>
      <w:r>
        <w:t xml:space="preserve">          [-b BITCOIND_URL] [-o path-to-output-file]</w:t>
      </w:r>
    </w:p>
    <w:p w:rsidR="00803657" w:rsidRDefault="00803657" w:rsidP="00803657">
      <w:pPr>
        <w:pStyle w:val="HTMLPreformatted"/>
      </w:pPr>
      <w:r>
        <w:t xml:space="preserve">          argument [argument ...]</w:t>
      </w:r>
    </w:p>
    <w:p w:rsidR="00803657" w:rsidRDefault="00803657" w:rsidP="00803657">
      <w:pPr>
        <w:pStyle w:val="HTMLPreformatted"/>
      </w:pPr>
      <w:r>
        <w:t>tx: error: can't find Tx with id 49d2adb6e476fa46d8357babf78b1b501fd39e177ac7833124b3f67b17c40c2a</w:t>
      </w:r>
    </w:p>
    <w:p w:rsidR="00803657" w:rsidRDefault="00803657" w:rsidP="00803657">
      <w:pPr>
        <w:pStyle w:val="NormalWeb"/>
      </w:pPr>
      <w:r>
        <w:t>Hoppá! Nem állítottuk be a web szervizeket. Tegyük ezt most meg:</w:t>
      </w:r>
    </w:p>
    <w:p w:rsidR="00803657" w:rsidRPr="000D0729" w:rsidRDefault="00803657" w:rsidP="00803657">
      <w:pPr>
        <w:pStyle w:val="HTMLPreformatted"/>
        <w:rPr>
          <w:b/>
        </w:rPr>
      </w:pPr>
      <w:r>
        <w:t xml:space="preserve">$ </w:t>
      </w:r>
      <w:r w:rsidRPr="000D0729">
        <w:rPr>
          <w:b/>
        </w:rPr>
        <w:t>PYCOIN_CACHE_DIR=</w:t>
      </w:r>
      <w:r w:rsidRPr="000D0729">
        <w:rPr>
          <w:rStyle w:val="pl-k"/>
          <w:rFonts w:eastAsiaTheme="majorEastAsia"/>
          <w:b/>
        </w:rPr>
        <w:t>~</w:t>
      </w:r>
      <w:r w:rsidRPr="000D0729">
        <w:rPr>
          <w:b/>
        </w:rPr>
        <w:t>/.pycoin_cache</w:t>
      </w:r>
    </w:p>
    <w:p w:rsidR="00803657" w:rsidRPr="000D0729" w:rsidRDefault="00803657" w:rsidP="00803657">
      <w:pPr>
        <w:pStyle w:val="HTMLPreformatted"/>
        <w:rPr>
          <w:b/>
        </w:rPr>
      </w:pPr>
      <w:r>
        <w:t xml:space="preserve">$ </w:t>
      </w:r>
      <w:r w:rsidRPr="000D0729">
        <w:rPr>
          <w:b/>
        </w:rPr>
        <w:t>PYCOIN_SERVICE_PROVIDERS=BLOCKR_IO:BLOCKCHAIN_INFO:BITEASY:BLOCKEXPLORER</w:t>
      </w:r>
    </w:p>
    <w:p w:rsidR="00803657" w:rsidRDefault="00803657" w:rsidP="00803657">
      <w:pPr>
        <w:pStyle w:val="HTMLPreformatted"/>
      </w:pPr>
      <w:r>
        <w:t xml:space="preserve">$ </w:t>
      </w:r>
      <w:r w:rsidRPr="000D0729">
        <w:rPr>
          <w:rStyle w:val="pl-k"/>
          <w:rFonts w:eastAsiaTheme="majorEastAsia"/>
          <w:b/>
        </w:rPr>
        <w:t>export</w:t>
      </w:r>
      <w:r w:rsidRPr="000D0729">
        <w:rPr>
          <w:b/>
        </w:rPr>
        <w:t xml:space="preserve"> PYCOIN_CACHE_DIR PYCOIN_SERVICE_PROVIDERS</w:t>
      </w:r>
    </w:p>
    <w:p w:rsidR="00803657" w:rsidRDefault="00803657" w:rsidP="00803657">
      <w:pPr>
        <w:pStyle w:val="NormalWeb"/>
      </w:pPr>
      <w:r>
        <w:t xml:space="preserve">Azért nem történik ez meg automatikusan, nehogy a parancssori eszköz véletlenül információkat szivárogtasson ki arról, hogy mely tranzakciók érdekelnek minket. Ha ez nem szempont a számunkra, akkor ezeket a sorokat betehetjük a </w:t>
      </w:r>
      <w:r>
        <w:rPr>
          <w:rStyle w:val="Emphasis"/>
          <w:rFonts w:eastAsiaTheme="majorEastAsia"/>
        </w:rPr>
        <w:t>.profile</w:t>
      </w:r>
      <w:r>
        <w:t xml:space="preserve"> file-ba:</w:t>
      </w:r>
    </w:p>
    <w:p w:rsidR="00803657" w:rsidRDefault="00803657" w:rsidP="00803657">
      <w:pPr>
        <w:pStyle w:val="NormalWeb"/>
      </w:pPr>
      <w:r>
        <w:t>Próbáljuk meg ismét:</w:t>
      </w:r>
    </w:p>
    <w:p w:rsidR="00803657" w:rsidRPr="000D0729" w:rsidRDefault="00803657" w:rsidP="00803657">
      <w:pPr>
        <w:pStyle w:val="HTMLPreformatted"/>
        <w:rPr>
          <w:b/>
        </w:rPr>
      </w:pPr>
      <w:r>
        <w:t xml:space="preserve">$ </w:t>
      </w:r>
      <w:r w:rsidRPr="000D0729">
        <w:rPr>
          <w:b/>
        </w:rPr>
        <w:t>tx 49d2adb6e476fa46d8357babf78b1b501fd39e177ac7833124b3f67b17c40c2a</w:t>
      </w:r>
    </w:p>
    <w:p w:rsidR="00803657" w:rsidRDefault="00803657" w:rsidP="00803657">
      <w:pPr>
        <w:pStyle w:val="HTMLPreformatted"/>
      </w:pPr>
      <w:r>
        <w:t>Version:  1  tx hash 49d2adb6e476fa46d8357babf78b1b501fd39e177ac7833124b3f67b17c40c2a  159 bytes</w:t>
      </w:r>
    </w:p>
    <w:p w:rsidR="00803657" w:rsidRDefault="00803657" w:rsidP="00803657">
      <w:pPr>
        <w:pStyle w:val="HTMLPreformatted"/>
      </w:pPr>
      <w:r>
        <w:t>TxIn count: 1; TxOut count: 1</w:t>
      </w:r>
    </w:p>
    <w:p w:rsidR="00803657" w:rsidRDefault="00803657" w:rsidP="00803657">
      <w:pPr>
        <w:pStyle w:val="HTMLPreformatted"/>
      </w:pPr>
      <w:r>
        <w:t>Lock time: 0 (valid anytime)</w:t>
      </w:r>
    </w:p>
    <w:p w:rsidR="00803657" w:rsidRDefault="00803657" w:rsidP="00803657">
      <w:pPr>
        <w:pStyle w:val="HTMLPreformatted"/>
      </w:pPr>
      <w:r>
        <w:t>Input:</w:t>
      </w:r>
    </w:p>
    <w:p w:rsidR="00803657" w:rsidRDefault="00803657" w:rsidP="00803657">
      <w:pPr>
        <w:pStyle w:val="HTMLPreformatted"/>
      </w:pPr>
      <w:r>
        <w:t xml:space="preserve">  0:                          (unknown) from 1e133f7de73ac7d074e2746a3d6717dfc99ecaa8e9f9fade2cb8b0b20a5e0441:0</w:t>
      </w:r>
    </w:p>
    <w:p w:rsidR="00803657" w:rsidRDefault="00803657" w:rsidP="00803657">
      <w:pPr>
        <w:pStyle w:val="HTMLPreformatted"/>
      </w:pPr>
      <w:r>
        <w:t>Output:</w:t>
      </w:r>
    </w:p>
    <w:p w:rsidR="00803657" w:rsidRDefault="00803657" w:rsidP="00803657">
      <w:pPr>
        <w:pStyle w:val="HTMLPreformatted"/>
      </w:pPr>
      <w:r>
        <w:t xml:space="preserve">  0: 1CZDM6oTttND6WPdt3D6bydo7DYKzd9Qik receives 10000000.00000 mBTC</w:t>
      </w:r>
    </w:p>
    <w:p w:rsidR="00803657" w:rsidRDefault="00803657" w:rsidP="00803657">
      <w:pPr>
        <w:pStyle w:val="HTMLPreformatted"/>
      </w:pPr>
      <w:r>
        <w:t>Total output 10000000.00000 mBTC</w:t>
      </w:r>
    </w:p>
    <w:p w:rsidR="00803657" w:rsidRDefault="00803657" w:rsidP="00803657">
      <w:pPr>
        <w:pStyle w:val="HTMLPreformatted"/>
      </w:pPr>
      <w:r>
        <w:t>including unspents in hex dump since transaction not fully signed</w:t>
      </w:r>
    </w:p>
    <w:p w:rsidR="00803657" w:rsidRDefault="00803657" w:rsidP="00803657">
      <w:pPr>
        <w:pStyle w:val="HTMLPreformatted"/>
      </w:pPr>
      <w: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803657" w:rsidRDefault="00803657" w:rsidP="00803657">
      <w:pPr>
        <w:pStyle w:val="HTMLPreformatted"/>
      </w:pPr>
    </w:p>
    <w:p w:rsidR="00803657" w:rsidRDefault="00803657" w:rsidP="00803657">
      <w:pPr>
        <w:pStyle w:val="HTMLPreformatted"/>
      </w:pPr>
      <w:r>
        <w:t>** can't validate transaction as source transactions missing</w:t>
      </w:r>
    </w:p>
    <w:p w:rsidR="00803657" w:rsidRDefault="00803657" w:rsidP="00803657">
      <w:pPr>
        <w:pStyle w:val="NormalWeb"/>
      </w:pPr>
      <w:r>
        <w:t xml:space="preserve">Az utolsó sor azért jelenik meg, mert a tranzakciók aláírásainak az ellenőrzéséhez szükség van a forrás tranzakciókra is. Egy </w:t>
      </w:r>
      <w:r>
        <w:rPr>
          <w:rStyle w:val="HTMLCode"/>
        </w:rPr>
        <w:t>a</w:t>
      </w:r>
      <w:r>
        <w:t xml:space="preserve"> hozzáadásával tudjuk a tranzakciót a forrás tranzakciókkal kiegészíteni:</w:t>
      </w:r>
    </w:p>
    <w:p w:rsidR="00803657" w:rsidRDefault="00803657" w:rsidP="00803657">
      <w:pPr>
        <w:pStyle w:val="HTMLPreformatted"/>
      </w:pPr>
      <w:r>
        <w:t xml:space="preserve">$ </w:t>
      </w:r>
      <w:r w:rsidRPr="000D0729">
        <w:rPr>
          <w:b/>
        </w:rPr>
        <w:t>tx -a 49d2adb6e476fa46d8357babf78b1b501fd39e177ac7833124b3f67b17c40c2a</w:t>
      </w:r>
    </w:p>
    <w:p w:rsidR="00803657" w:rsidRDefault="00803657" w:rsidP="00803657">
      <w:pPr>
        <w:pStyle w:val="HTMLPreformatted"/>
      </w:pPr>
      <w:r>
        <w:t>warning: transaction fees recommendations casually calculated and estimates may be incorrect</w:t>
      </w:r>
    </w:p>
    <w:p w:rsidR="00803657" w:rsidRDefault="00803657" w:rsidP="00803657">
      <w:pPr>
        <w:pStyle w:val="HTMLPreformatted"/>
      </w:pPr>
      <w:r>
        <w:t>warning: transaction fee lower than (casually calculated) expected value of 0.1 mBTC, transaction might not propogate</w:t>
      </w:r>
    </w:p>
    <w:p w:rsidR="00803657" w:rsidRDefault="00803657" w:rsidP="00803657">
      <w:pPr>
        <w:pStyle w:val="HTMLPreformatted"/>
      </w:pPr>
      <w:r>
        <w:t>Version:  1  tx hash 49d2adb6e476fa46d8357babf78b1b501fd39e177ac7833124b3f67b17c40c2a  159 bytes</w:t>
      </w:r>
    </w:p>
    <w:p w:rsidR="00803657" w:rsidRDefault="00803657" w:rsidP="00803657">
      <w:pPr>
        <w:pStyle w:val="HTMLPreformatted"/>
      </w:pPr>
      <w:r>
        <w:t>TxIn count: 1; TxOut count: 1</w:t>
      </w:r>
    </w:p>
    <w:p w:rsidR="00803657" w:rsidRDefault="00803657" w:rsidP="00803657">
      <w:pPr>
        <w:pStyle w:val="HTMLPreformatted"/>
      </w:pPr>
      <w:r>
        <w:t>Lock time: 0 (valid anytime)</w:t>
      </w:r>
    </w:p>
    <w:p w:rsidR="00803657" w:rsidRDefault="00803657" w:rsidP="00803657">
      <w:pPr>
        <w:pStyle w:val="HTMLPreformatted"/>
      </w:pPr>
      <w:r>
        <w:t>Input:</w:t>
      </w:r>
    </w:p>
    <w:p w:rsidR="00803657" w:rsidRDefault="00803657" w:rsidP="00803657">
      <w:pPr>
        <w:pStyle w:val="HTMLPreformatted"/>
      </w:pPr>
      <w:r>
        <w:t xml:space="preserve">  0: 17WFx2GQZUmh6Up2NDNCEDk3deYomdNCfk from 1e133f7de73ac7d074e2746a3d6717dfc99ecaa8e9f9fade2cb8b0b20a5e0441:0 10000000.00000 mBTC  sig ok</w:t>
      </w:r>
    </w:p>
    <w:p w:rsidR="00803657" w:rsidRDefault="00803657" w:rsidP="00803657">
      <w:pPr>
        <w:pStyle w:val="HTMLPreformatted"/>
      </w:pPr>
      <w:r>
        <w:t>Output:</w:t>
      </w:r>
    </w:p>
    <w:p w:rsidR="00803657" w:rsidRDefault="00803657" w:rsidP="00803657">
      <w:pPr>
        <w:pStyle w:val="HTMLPreformatted"/>
      </w:pPr>
      <w:r>
        <w:t xml:space="preserve">  0: 1CZDM6oTttND6WPdt3D6bydo7DYKzd9Qik receives 10000000.00000 mBTC</w:t>
      </w:r>
    </w:p>
    <w:p w:rsidR="00803657" w:rsidRDefault="00803657" w:rsidP="00803657">
      <w:pPr>
        <w:pStyle w:val="HTMLPreformatted"/>
      </w:pPr>
      <w:r>
        <w:t>Total input  10000000.00000 mBTC</w:t>
      </w:r>
    </w:p>
    <w:p w:rsidR="00803657" w:rsidRDefault="00803657" w:rsidP="00803657">
      <w:pPr>
        <w:pStyle w:val="HTMLPreformatted"/>
      </w:pPr>
      <w:r>
        <w:t>Total output 10000000.00000 mBTC</w:t>
      </w:r>
    </w:p>
    <w:p w:rsidR="00803657" w:rsidRDefault="00803657" w:rsidP="00803657">
      <w:pPr>
        <w:pStyle w:val="HTMLPreformatted"/>
      </w:pPr>
      <w:r>
        <w:t>Total fees        0.00000 mBTC</w:t>
      </w:r>
    </w:p>
    <w:p w:rsidR="00803657" w:rsidRDefault="00803657" w:rsidP="00803657">
      <w:pPr>
        <w:pStyle w:val="HTMLPreformatted"/>
      </w:pPr>
    </w:p>
    <w:p w:rsidR="00803657" w:rsidRDefault="00803657" w:rsidP="00803657">
      <w:pPr>
        <w:pStyle w:val="HTMLPreformatted"/>
      </w:pPr>
      <w: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803657" w:rsidRDefault="00803657" w:rsidP="00803657">
      <w:pPr>
        <w:pStyle w:val="HTMLPreformatted"/>
      </w:pPr>
    </w:p>
    <w:p w:rsidR="00803657" w:rsidRDefault="00803657" w:rsidP="00803657">
      <w:pPr>
        <w:pStyle w:val="HTMLPreformatted"/>
      </w:pPr>
      <w:r>
        <w:t>all incoming transaction values validated</w:t>
      </w:r>
    </w:p>
    <w:p w:rsidR="00803657" w:rsidRDefault="00803657" w:rsidP="00803657">
      <w:pPr>
        <w:pStyle w:val="NormalWeb"/>
      </w:pPr>
      <w:r>
        <w:t xml:space="preserve">Nézzük meg most egy adott cím elköltetlen kimeneteit (UTXO). A #1 blokkban látható a </w:t>
      </w:r>
      <w:r>
        <w:rPr>
          <w:rStyle w:val="HTMLCode"/>
        </w:rPr>
        <w:t>12c6DSiU4Rq3P4ZxziKxzrL5LmMBrzjrJX</w:t>
      </w:r>
      <w:r>
        <w:t xml:space="preserve"> coinbase tranzakció. A </w:t>
      </w:r>
      <w:r>
        <w:rPr>
          <w:rStyle w:val="HTMLCode"/>
        </w:rPr>
        <w:t>fetch_unspent</w:t>
      </w:r>
      <w:r>
        <w:t xml:space="preserve"> használatával keressük meg, hogy összesen hány érme van ezen a címen:</w:t>
      </w:r>
    </w:p>
    <w:p w:rsidR="00803657" w:rsidRDefault="00803657" w:rsidP="00803657">
      <w:pPr>
        <w:pStyle w:val="HTMLPreformatted"/>
      </w:pPr>
      <w:r>
        <w:t xml:space="preserve">$ </w:t>
      </w:r>
      <w:r w:rsidRPr="000D0729">
        <w:rPr>
          <w:b/>
        </w:rPr>
        <w:t>fetch_unspent 12c6DSiU4Rq3P4ZxziKxzrL5LmMBrzjrJX</w:t>
      </w:r>
    </w:p>
    <w:p w:rsidR="00803657" w:rsidRDefault="00803657" w:rsidP="00803657">
      <w:pPr>
        <w:pStyle w:val="HTMLPreformatted"/>
      </w:pPr>
      <w:r>
        <w:t>a3a6f902a51a2cbebede144e48a88c05e608c2cce28024041a5b9874013a1e2a/0/76a914119b098e2e980a229e139a9ed01a469e518e6f2688ac/333000</w:t>
      </w:r>
    </w:p>
    <w:p w:rsidR="00803657" w:rsidRDefault="00803657" w:rsidP="00803657">
      <w:pPr>
        <w:pStyle w:val="HTMLPreformatted"/>
      </w:pPr>
      <w:r>
        <w:t>cea36d008badf5c7866894b191d3239de9582d89b6b452b596f1f1b76347f8cb/31/76a914119b098e2e980a229e139a9ed01a469e518e6f2688ac/10000</w:t>
      </w:r>
    </w:p>
    <w:p w:rsidR="00803657" w:rsidRDefault="00803657" w:rsidP="00803657">
      <w:pPr>
        <w:pStyle w:val="HTMLPreformatted"/>
      </w:pPr>
      <w:r>
        <w:t>065ef6b1463f552f675622a5d1fd2c08d6324b4402049f68e767a719e2049e8d/86/76a914119b098e2e980a229e139a9ed01a469e518e6f2688ac/10000</w:t>
      </w:r>
    </w:p>
    <w:p w:rsidR="00803657" w:rsidRDefault="00803657" w:rsidP="00803657">
      <w:pPr>
        <w:pStyle w:val="HTMLPreformatted"/>
      </w:pPr>
      <w:r>
        <w:t>a66dddd42f9f2491d3c336ce5527d45cc5c2163aaed3158f81dc054447f447a2/0/76a914119b098e2e980a229e139a9ed01a469e518e6f2688ac/10000</w:t>
      </w:r>
    </w:p>
    <w:p w:rsidR="00803657" w:rsidRDefault="00803657" w:rsidP="00803657">
      <w:pPr>
        <w:pStyle w:val="HTMLPreformatted"/>
      </w:pPr>
      <w:r>
        <w:t>ffd901679de65d4398de90cefe68d2c3ef073c41f7e8dbec2fb5cd75fe71dfe7/0/76a914119b098e2e980a229e139a9ed01a469e518e6f2688ac/100</w:t>
      </w:r>
    </w:p>
    <w:p w:rsidR="00803657" w:rsidRDefault="00803657" w:rsidP="00803657">
      <w:pPr>
        <w:pStyle w:val="HTMLPreformatted"/>
      </w:pPr>
      <w:r>
        <w:t>d658ab87cc053b8dbcfd4aa2717fd23cc3edfe90ec75351fadd6a0f7993b461d/5/76a914119b098e2e980a229e139a9ed01a469e518e6f2688ac/911</w:t>
      </w:r>
    </w:p>
    <w:p w:rsidR="00803657" w:rsidRDefault="00803657" w:rsidP="00803657">
      <w:pPr>
        <w:pStyle w:val="HTMLPreformatted"/>
      </w:pPr>
      <w:r>
        <w:t>36ebe0ca3237002acb12e1474a3859bde0ac84b419ec4ae373e63363ebef731c/1/76a914119b098e2e980a229e139a9ed01a469e518e6f2688ac/100000</w:t>
      </w:r>
    </w:p>
    <w:p w:rsidR="00803657" w:rsidRDefault="00803657" w:rsidP="00803657">
      <w:pPr>
        <w:pStyle w:val="HTMLPreformatted"/>
      </w:pPr>
      <w:r>
        <w:lastRenderedPageBreak/>
        <w:t>fd87f9adebb17f4ebb1673da76ff48ad29e64b7afa02fda0f2c14e43d220fe24/0/76a914119b098e2e980a229e139a9ed01a469e518e6f2688ac/1</w:t>
      </w:r>
    </w:p>
    <w:p w:rsidR="00803657" w:rsidRDefault="00803657" w:rsidP="00803657">
      <w:pPr>
        <w:pStyle w:val="HTMLPreformatted"/>
      </w:pPr>
      <w:r>
        <w:t>dfdf0b375a987f17056e5e919ee6eadd87dad36c09c4016d4a03cea15e5c05e3/1/76a914119b098e2e980a229e139a9ed01a469e518e6f2688ac/1337</w:t>
      </w:r>
    </w:p>
    <w:p w:rsidR="00803657" w:rsidRDefault="00803657" w:rsidP="00803657">
      <w:pPr>
        <w:pStyle w:val="HTMLPreformatted"/>
      </w:pPr>
      <w:r>
        <w:t>cb2679bfd0a557b2dc0d8a6116822f3fcbe281ca3f3e18d3855aa7ea378fa373/0/76a914119b098e2e980a229e139a9ed01a469e518e6f2688ac/1337</w:t>
      </w:r>
    </w:p>
    <w:p w:rsidR="00803657" w:rsidRDefault="00803657" w:rsidP="00803657">
      <w:pPr>
        <w:pStyle w:val="HTMLPreformatted"/>
      </w:pPr>
      <w:r>
        <w:t>d6be34ccf6edddc3cf69842dce99fe503bf632ba2c2adb0f95c63f6706ae0c52/1/76a914119b098e2e980a229e139a9ed01a469e518e6f2688ac/2000000</w:t>
      </w:r>
    </w:p>
    <w:p w:rsidR="00803657" w:rsidRDefault="00803657" w:rsidP="00803657">
      <w:pPr>
        <w:pStyle w:val="HTMLPreformatted"/>
      </w:pPr>
      <w:r>
        <w:t xml:space="preserve">    0e3e2357e806b6cdb1f70b54c3a3a17b6714ee1f0e68bebb44a74b1efd512098/0/410496b538e853519c726a2c91e61ec11600ae1390813a627c66fb8be7947be63c52da7589379515d4e0a604f8141781e62294721166bf621e73a82cbf2342c858eeac/5000000000</w:t>
      </w:r>
    </w:p>
    <w:p w:rsidR="00BA15B3" w:rsidRDefault="00BA15B3">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516B53" w:rsidP="00516B53">
      <w:pPr>
        <w:pStyle w:val="Heading1"/>
        <w:numPr>
          <w:ilvl w:val="1"/>
          <w:numId w:val="34"/>
        </w:numPr>
        <w:ind w:left="0" w:hanging="22"/>
      </w:pPr>
      <w:bookmarkStart w:id="222" w:name="_Appendix_D:_Bitcoin"/>
      <w:bookmarkStart w:id="223" w:name="_Toc420590596"/>
      <w:bookmarkEnd w:id="222"/>
      <w:r>
        <w:lastRenderedPageBreak/>
        <w:t>függelék</w:t>
      </w:r>
      <w:r w:rsidR="00803657">
        <w:t>: Bitcoin Explorer (bx) parancsok</w:t>
      </w:r>
      <w:bookmarkEnd w:id="223"/>
    </w:p>
    <w:p w:rsidR="00803657" w:rsidRDefault="00803657" w:rsidP="00803657">
      <w:pPr>
        <w:pStyle w:val="HTMLPreformatted"/>
      </w:pPr>
      <w:r>
        <w:t>Használata: bx COMMAND [--help]</w:t>
      </w:r>
    </w:p>
    <w:p w:rsidR="00803657" w:rsidRDefault="00803657" w:rsidP="00803657">
      <w:pPr>
        <w:pStyle w:val="HTMLPreformatted"/>
      </w:pPr>
    </w:p>
    <w:p w:rsidR="00803657" w:rsidRDefault="00803657" w:rsidP="00803657">
      <w:pPr>
        <w:pStyle w:val="HTMLPreformatted"/>
      </w:pPr>
      <w:r>
        <w:t>Info: A bx parancsok a következők:</w:t>
      </w:r>
    </w:p>
    <w:p w:rsidR="00803657" w:rsidRDefault="00803657" w:rsidP="00803657">
      <w:pPr>
        <w:pStyle w:val="HTMLPreformatted"/>
      </w:pPr>
    </w:p>
    <w:p w:rsidR="00803657" w:rsidRDefault="00803657" w:rsidP="00803657">
      <w:pPr>
        <w:pStyle w:val="HTMLPreformatted"/>
      </w:pPr>
      <w:r>
        <w:t>address-decode</w:t>
      </w:r>
    </w:p>
    <w:p w:rsidR="00803657" w:rsidRDefault="00803657" w:rsidP="00803657">
      <w:pPr>
        <w:pStyle w:val="HTMLPreformatted"/>
      </w:pPr>
      <w:r>
        <w:t>address-embed</w:t>
      </w:r>
    </w:p>
    <w:p w:rsidR="00803657" w:rsidRDefault="00803657" w:rsidP="00803657">
      <w:pPr>
        <w:pStyle w:val="HTMLPreformatted"/>
      </w:pPr>
      <w:r>
        <w:t>address-encode</w:t>
      </w:r>
    </w:p>
    <w:p w:rsidR="00803657" w:rsidRDefault="00803657" w:rsidP="00803657">
      <w:pPr>
        <w:pStyle w:val="HTMLPreformatted"/>
      </w:pPr>
      <w:r>
        <w:t>address-validate</w:t>
      </w:r>
    </w:p>
    <w:p w:rsidR="00803657" w:rsidRDefault="00803657" w:rsidP="00803657">
      <w:pPr>
        <w:pStyle w:val="HTMLPreformatted"/>
      </w:pPr>
      <w:r>
        <w:t>base16-decode</w:t>
      </w:r>
    </w:p>
    <w:p w:rsidR="00803657" w:rsidRDefault="00803657" w:rsidP="00803657">
      <w:pPr>
        <w:pStyle w:val="HTMLPreformatted"/>
      </w:pPr>
      <w:r>
        <w:t>base16-encode</w:t>
      </w:r>
    </w:p>
    <w:p w:rsidR="00803657" w:rsidRDefault="00803657" w:rsidP="00803657">
      <w:pPr>
        <w:pStyle w:val="HTMLPreformatted"/>
      </w:pPr>
      <w:r>
        <w:t>base58-decode</w:t>
      </w:r>
    </w:p>
    <w:p w:rsidR="00803657" w:rsidRDefault="00803657" w:rsidP="00803657">
      <w:pPr>
        <w:pStyle w:val="HTMLPreformatted"/>
      </w:pPr>
      <w:r>
        <w:t>base58-encode</w:t>
      </w:r>
    </w:p>
    <w:p w:rsidR="00803657" w:rsidRDefault="00803657" w:rsidP="00803657">
      <w:pPr>
        <w:pStyle w:val="HTMLPreformatted"/>
      </w:pPr>
      <w:r>
        <w:t>base58check-decode</w:t>
      </w:r>
    </w:p>
    <w:p w:rsidR="00803657" w:rsidRDefault="00803657" w:rsidP="00803657">
      <w:pPr>
        <w:pStyle w:val="HTMLPreformatted"/>
      </w:pPr>
      <w:r>
        <w:t>base58check-encode</w:t>
      </w:r>
    </w:p>
    <w:p w:rsidR="00803657" w:rsidRDefault="00803657" w:rsidP="00803657">
      <w:pPr>
        <w:pStyle w:val="HTMLPreformatted"/>
      </w:pPr>
      <w:r>
        <w:t>base64-decode</w:t>
      </w:r>
    </w:p>
    <w:p w:rsidR="00803657" w:rsidRDefault="00803657" w:rsidP="00803657">
      <w:pPr>
        <w:pStyle w:val="HTMLPreformatted"/>
      </w:pPr>
      <w:r>
        <w:t>base64-encode</w:t>
      </w:r>
    </w:p>
    <w:p w:rsidR="00803657" w:rsidRDefault="00803657" w:rsidP="00803657">
      <w:pPr>
        <w:pStyle w:val="HTMLPreformatted"/>
      </w:pPr>
      <w:r>
        <w:t>bitcoin160</w:t>
      </w:r>
    </w:p>
    <w:p w:rsidR="00803657" w:rsidRDefault="00803657" w:rsidP="00803657">
      <w:pPr>
        <w:pStyle w:val="HTMLPreformatted"/>
      </w:pPr>
      <w:r>
        <w:t>bitcoin256</w:t>
      </w:r>
    </w:p>
    <w:p w:rsidR="00803657" w:rsidRDefault="00803657" w:rsidP="00803657">
      <w:pPr>
        <w:pStyle w:val="HTMLPreformatted"/>
      </w:pPr>
      <w:r>
        <w:t>btc-to-satoshi</w:t>
      </w:r>
    </w:p>
    <w:p w:rsidR="00803657" w:rsidRDefault="00803657" w:rsidP="00803657">
      <w:pPr>
        <w:pStyle w:val="HTMLPreformatted"/>
      </w:pPr>
      <w:r>
        <w:t>ec-add</w:t>
      </w:r>
    </w:p>
    <w:p w:rsidR="00803657" w:rsidRDefault="00803657" w:rsidP="00803657">
      <w:pPr>
        <w:pStyle w:val="HTMLPreformatted"/>
      </w:pPr>
      <w:r>
        <w:t>ec-add-secrets</w:t>
      </w:r>
    </w:p>
    <w:p w:rsidR="00803657" w:rsidRDefault="00803657" w:rsidP="00803657">
      <w:pPr>
        <w:pStyle w:val="HTMLPreformatted"/>
      </w:pPr>
      <w:r>
        <w:t>ec-multiply</w:t>
      </w:r>
    </w:p>
    <w:p w:rsidR="00803657" w:rsidRDefault="00803657" w:rsidP="00803657">
      <w:pPr>
        <w:pStyle w:val="HTMLPreformatted"/>
      </w:pPr>
      <w:r>
        <w:t>ec-multiply-secrets</w:t>
      </w:r>
    </w:p>
    <w:p w:rsidR="00803657" w:rsidRDefault="00803657" w:rsidP="00803657">
      <w:pPr>
        <w:pStyle w:val="HTMLPreformatted"/>
      </w:pPr>
      <w:r>
        <w:t>ec-new</w:t>
      </w:r>
    </w:p>
    <w:p w:rsidR="00803657" w:rsidRDefault="00803657" w:rsidP="00803657">
      <w:pPr>
        <w:pStyle w:val="HTMLPreformatted"/>
      </w:pPr>
      <w:r>
        <w:t>ec-to-address</w:t>
      </w:r>
    </w:p>
    <w:p w:rsidR="00803657" w:rsidRDefault="00803657" w:rsidP="00803657">
      <w:pPr>
        <w:pStyle w:val="HTMLPreformatted"/>
      </w:pPr>
      <w:r>
        <w:t>ec-to-public</w:t>
      </w:r>
    </w:p>
    <w:p w:rsidR="00803657" w:rsidRDefault="00803657" w:rsidP="00803657">
      <w:pPr>
        <w:pStyle w:val="HTMLPreformatted"/>
      </w:pPr>
      <w:r>
        <w:t>ec-to-wif</w:t>
      </w:r>
    </w:p>
    <w:p w:rsidR="00803657" w:rsidRDefault="00803657" w:rsidP="00803657">
      <w:pPr>
        <w:pStyle w:val="HTMLPreformatted"/>
      </w:pPr>
      <w:r>
        <w:t>fetch-balance</w:t>
      </w:r>
    </w:p>
    <w:p w:rsidR="00803657" w:rsidRDefault="00803657" w:rsidP="00803657">
      <w:pPr>
        <w:pStyle w:val="HTMLPreformatted"/>
      </w:pPr>
      <w:r>
        <w:t>fetch-header</w:t>
      </w:r>
    </w:p>
    <w:p w:rsidR="00803657" w:rsidRDefault="00803657" w:rsidP="00803657">
      <w:pPr>
        <w:pStyle w:val="HTMLPreformatted"/>
      </w:pPr>
      <w:r>
        <w:t>fetch-height</w:t>
      </w:r>
    </w:p>
    <w:p w:rsidR="00803657" w:rsidRDefault="00803657" w:rsidP="00803657">
      <w:pPr>
        <w:pStyle w:val="HTMLPreformatted"/>
      </w:pPr>
      <w:r>
        <w:t>fetch-history</w:t>
      </w:r>
    </w:p>
    <w:p w:rsidR="00803657" w:rsidRDefault="00803657" w:rsidP="00803657">
      <w:pPr>
        <w:pStyle w:val="HTMLPreformatted"/>
      </w:pPr>
      <w:r>
        <w:t>fetch-stealth</w:t>
      </w:r>
    </w:p>
    <w:p w:rsidR="00803657" w:rsidRDefault="00803657" w:rsidP="00803657">
      <w:pPr>
        <w:pStyle w:val="HTMLPreformatted"/>
      </w:pPr>
      <w:r>
        <w:t>fetch-tx</w:t>
      </w:r>
    </w:p>
    <w:p w:rsidR="00803657" w:rsidRDefault="00803657" w:rsidP="00803657">
      <w:pPr>
        <w:pStyle w:val="HTMLPreformatted"/>
      </w:pPr>
      <w:r>
        <w:t>fetch-tx-index</w:t>
      </w:r>
    </w:p>
    <w:p w:rsidR="00803657" w:rsidRDefault="00803657" w:rsidP="00803657">
      <w:pPr>
        <w:pStyle w:val="HTMLPreformatted"/>
      </w:pPr>
      <w:r>
        <w:t>hd-new</w:t>
      </w:r>
    </w:p>
    <w:p w:rsidR="00803657" w:rsidRDefault="00803657" w:rsidP="00803657">
      <w:pPr>
        <w:pStyle w:val="HTMLPreformatted"/>
      </w:pPr>
      <w:r>
        <w:t>hd-private</w:t>
      </w:r>
    </w:p>
    <w:p w:rsidR="00803657" w:rsidRDefault="00803657" w:rsidP="00803657">
      <w:pPr>
        <w:pStyle w:val="HTMLPreformatted"/>
      </w:pPr>
      <w:r>
        <w:t>hd-public</w:t>
      </w:r>
    </w:p>
    <w:p w:rsidR="00803657" w:rsidRDefault="00803657" w:rsidP="00803657">
      <w:pPr>
        <w:pStyle w:val="HTMLPreformatted"/>
      </w:pPr>
      <w:r>
        <w:t>hd-to-address</w:t>
      </w:r>
    </w:p>
    <w:p w:rsidR="00803657" w:rsidRDefault="00803657" w:rsidP="00803657">
      <w:pPr>
        <w:pStyle w:val="HTMLPreformatted"/>
      </w:pPr>
      <w:r>
        <w:t>hd-to-ec</w:t>
      </w:r>
    </w:p>
    <w:p w:rsidR="00803657" w:rsidRDefault="00803657" w:rsidP="00803657">
      <w:pPr>
        <w:pStyle w:val="HTMLPreformatted"/>
      </w:pPr>
      <w:r>
        <w:t>hd-to-public</w:t>
      </w:r>
    </w:p>
    <w:p w:rsidR="00803657" w:rsidRDefault="00803657" w:rsidP="00803657">
      <w:pPr>
        <w:pStyle w:val="HTMLPreformatted"/>
      </w:pPr>
      <w:r>
        <w:t>hd-to-wif</w:t>
      </w:r>
    </w:p>
    <w:p w:rsidR="00803657" w:rsidRDefault="00803657" w:rsidP="00803657">
      <w:pPr>
        <w:pStyle w:val="HTMLPreformatted"/>
      </w:pPr>
      <w:r>
        <w:t>help</w:t>
      </w:r>
    </w:p>
    <w:p w:rsidR="00803657" w:rsidRDefault="00803657" w:rsidP="00803657">
      <w:pPr>
        <w:pStyle w:val="HTMLPreformatted"/>
      </w:pPr>
      <w:r>
        <w:t>input-set</w:t>
      </w:r>
    </w:p>
    <w:p w:rsidR="00803657" w:rsidRDefault="00803657" w:rsidP="00803657">
      <w:pPr>
        <w:pStyle w:val="HTMLPreformatted"/>
      </w:pPr>
      <w:r>
        <w:t>input-sign</w:t>
      </w:r>
    </w:p>
    <w:p w:rsidR="00803657" w:rsidRDefault="00803657" w:rsidP="00803657">
      <w:pPr>
        <w:pStyle w:val="HTMLPreformatted"/>
      </w:pPr>
      <w:r>
        <w:t>input-validate</w:t>
      </w:r>
    </w:p>
    <w:p w:rsidR="00803657" w:rsidRDefault="00803657" w:rsidP="00803657">
      <w:pPr>
        <w:pStyle w:val="HTMLPreformatted"/>
      </w:pPr>
      <w:r>
        <w:t>message-sign</w:t>
      </w:r>
    </w:p>
    <w:p w:rsidR="00803657" w:rsidRDefault="00803657" w:rsidP="00803657">
      <w:pPr>
        <w:pStyle w:val="HTMLPreformatted"/>
      </w:pPr>
      <w:r>
        <w:t>message-validate</w:t>
      </w:r>
    </w:p>
    <w:p w:rsidR="00803657" w:rsidRDefault="00803657" w:rsidP="00803657">
      <w:pPr>
        <w:pStyle w:val="HTMLPreformatted"/>
      </w:pPr>
      <w:r>
        <w:t>mnemonic-decode</w:t>
      </w:r>
    </w:p>
    <w:p w:rsidR="00803657" w:rsidRDefault="00803657" w:rsidP="00803657">
      <w:pPr>
        <w:pStyle w:val="HTMLPreformatted"/>
      </w:pPr>
      <w:r>
        <w:t>mnemonic-encode</w:t>
      </w:r>
    </w:p>
    <w:p w:rsidR="00803657" w:rsidRDefault="00803657" w:rsidP="00803657">
      <w:pPr>
        <w:pStyle w:val="HTMLPreformatted"/>
      </w:pPr>
      <w:r>
        <w:t>ripemd160</w:t>
      </w:r>
    </w:p>
    <w:p w:rsidR="00803657" w:rsidRDefault="00803657" w:rsidP="00803657">
      <w:pPr>
        <w:pStyle w:val="HTMLPreformatted"/>
      </w:pPr>
      <w:r>
        <w:t>satoshi-to-btc</w:t>
      </w:r>
    </w:p>
    <w:p w:rsidR="00803657" w:rsidRDefault="00803657" w:rsidP="00803657">
      <w:pPr>
        <w:pStyle w:val="HTMLPreformatted"/>
      </w:pPr>
      <w:r>
        <w:t>script-decode</w:t>
      </w:r>
    </w:p>
    <w:p w:rsidR="00803657" w:rsidRDefault="00803657" w:rsidP="00803657">
      <w:pPr>
        <w:pStyle w:val="HTMLPreformatted"/>
      </w:pPr>
      <w:r>
        <w:t>script-encode</w:t>
      </w:r>
    </w:p>
    <w:p w:rsidR="00803657" w:rsidRDefault="00803657" w:rsidP="00803657">
      <w:pPr>
        <w:pStyle w:val="HTMLPreformatted"/>
      </w:pPr>
      <w:r>
        <w:t>script-to-address</w:t>
      </w:r>
    </w:p>
    <w:p w:rsidR="00803657" w:rsidRDefault="00803657" w:rsidP="00803657">
      <w:pPr>
        <w:pStyle w:val="HTMLPreformatted"/>
      </w:pPr>
      <w:r>
        <w:t>seed</w:t>
      </w:r>
    </w:p>
    <w:p w:rsidR="00803657" w:rsidRDefault="00803657" w:rsidP="00803657">
      <w:pPr>
        <w:pStyle w:val="HTMLPreformatted"/>
      </w:pPr>
      <w:r>
        <w:t>send-tx</w:t>
      </w:r>
    </w:p>
    <w:p w:rsidR="00803657" w:rsidRDefault="00803657" w:rsidP="00803657">
      <w:pPr>
        <w:pStyle w:val="HTMLPreformatted"/>
      </w:pPr>
      <w:r>
        <w:t>send-tx-node</w:t>
      </w:r>
    </w:p>
    <w:p w:rsidR="00803657" w:rsidRDefault="00803657" w:rsidP="00803657">
      <w:pPr>
        <w:pStyle w:val="HTMLPreformatted"/>
      </w:pPr>
      <w:r>
        <w:t>send-tx-p2p</w:t>
      </w:r>
    </w:p>
    <w:p w:rsidR="00803657" w:rsidRDefault="00803657" w:rsidP="00803657">
      <w:pPr>
        <w:pStyle w:val="HTMLPreformatted"/>
      </w:pPr>
      <w:r>
        <w:lastRenderedPageBreak/>
        <w:t>settings</w:t>
      </w:r>
    </w:p>
    <w:p w:rsidR="00803657" w:rsidRDefault="00803657" w:rsidP="00803657">
      <w:pPr>
        <w:pStyle w:val="HTMLPreformatted"/>
      </w:pPr>
      <w:r>
        <w:t>sha160</w:t>
      </w:r>
    </w:p>
    <w:p w:rsidR="00803657" w:rsidRDefault="00803657" w:rsidP="00803657">
      <w:pPr>
        <w:pStyle w:val="HTMLPreformatted"/>
      </w:pPr>
      <w:r>
        <w:t>sha256</w:t>
      </w:r>
    </w:p>
    <w:p w:rsidR="00803657" w:rsidRDefault="00803657" w:rsidP="00803657">
      <w:pPr>
        <w:pStyle w:val="HTMLPreformatted"/>
      </w:pPr>
      <w:r>
        <w:t>sha512</w:t>
      </w:r>
    </w:p>
    <w:p w:rsidR="00803657" w:rsidRDefault="00803657" w:rsidP="00803657">
      <w:pPr>
        <w:pStyle w:val="HTMLPreformatted"/>
      </w:pPr>
      <w:r>
        <w:t>stealth-decode</w:t>
      </w:r>
    </w:p>
    <w:p w:rsidR="00803657" w:rsidRDefault="00803657" w:rsidP="00803657">
      <w:pPr>
        <w:pStyle w:val="HTMLPreformatted"/>
      </w:pPr>
      <w:r>
        <w:t>stealth-encode</w:t>
      </w:r>
    </w:p>
    <w:p w:rsidR="00803657" w:rsidRDefault="00803657" w:rsidP="00803657">
      <w:pPr>
        <w:pStyle w:val="HTMLPreformatted"/>
      </w:pPr>
      <w:r>
        <w:t>stealth-public</w:t>
      </w:r>
    </w:p>
    <w:p w:rsidR="00803657" w:rsidRDefault="00803657" w:rsidP="00803657">
      <w:pPr>
        <w:pStyle w:val="HTMLPreformatted"/>
      </w:pPr>
      <w:r>
        <w:t>stealth-secret</w:t>
      </w:r>
    </w:p>
    <w:p w:rsidR="00803657" w:rsidRDefault="00803657" w:rsidP="00803657">
      <w:pPr>
        <w:pStyle w:val="HTMLPreformatted"/>
      </w:pPr>
      <w:r>
        <w:t>stealth-shared</w:t>
      </w:r>
    </w:p>
    <w:p w:rsidR="00803657" w:rsidRDefault="00803657" w:rsidP="00803657">
      <w:pPr>
        <w:pStyle w:val="HTMLPreformatted"/>
      </w:pPr>
      <w:r>
        <w:t>tx-decode</w:t>
      </w:r>
    </w:p>
    <w:p w:rsidR="00803657" w:rsidRDefault="00803657" w:rsidP="00803657">
      <w:pPr>
        <w:pStyle w:val="HTMLPreformatted"/>
      </w:pPr>
      <w:r>
        <w:t>tx-encode</w:t>
      </w:r>
    </w:p>
    <w:p w:rsidR="00803657" w:rsidRDefault="00803657" w:rsidP="00803657">
      <w:pPr>
        <w:pStyle w:val="HTMLPreformatted"/>
      </w:pPr>
      <w:r>
        <w:t>uri-decode</w:t>
      </w:r>
    </w:p>
    <w:p w:rsidR="00803657" w:rsidRDefault="00803657" w:rsidP="00803657">
      <w:pPr>
        <w:pStyle w:val="HTMLPreformatted"/>
      </w:pPr>
      <w:r>
        <w:t>uri-encode</w:t>
      </w:r>
    </w:p>
    <w:p w:rsidR="00803657" w:rsidRDefault="00803657" w:rsidP="00803657">
      <w:pPr>
        <w:pStyle w:val="HTMLPreformatted"/>
      </w:pPr>
      <w:r>
        <w:t>validate-tx</w:t>
      </w:r>
    </w:p>
    <w:p w:rsidR="00803657" w:rsidRDefault="00803657" w:rsidP="00803657">
      <w:pPr>
        <w:pStyle w:val="HTMLPreformatted"/>
      </w:pPr>
      <w:r>
        <w:t>watch-address</w:t>
      </w:r>
    </w:p>
    <w:p w:rsidR="00803657" w:rsidRDefault="00803657" w:rsidP="00803657">
      <w:pPr>
        <w:pStyle w:val="HTMLPreformatted"/>
      </w:pPr>
      <w:r>
        <w:t>wif-to-ec</w:t>
      </w:r>
    </w:p>
    <w:p w:rsidR="00803657" w:rsidRDefault="00803657" w:rsidP="00803657">
      <w:pPr>
        <w:pStyle w:val="HTMLPreformatted"/>
      </w:pPr>
      <w:r>
        <w:t>wif-to-public</w:t>
      </w:r>
    </w:p>
    <w:p w:rsidR="00803657" w:rsidRDefault="00803657" w:rsidP="00803657">
      <w:pPr>
        <w:pStyle w:val="HTMLPreformatted"/>
      </w:pPr>
      <w:r>
        <w:t>wrap-decode</w:t>
      </w:r>
    </w:p>
    <w:p w:rsidR="00803657" w:rsidRDefault="00803657" w:rsidP="00803657">
      <w:pPr>
        <w:pStyle w:val="HTMLPreformatted"/>
      </w:pPr>
      <w:r>
        <w:t>wrap-encode</w:t>
      </w:r>
    </w:p>
    <w:p w:rsidR="00803657" w:rsidRDefault="00803657" w:rsidP="00803657">
      <w:pPr>
        <w:pStyle w:val="NormalWeb"/>
      </w:pPr>
      <w:r>
        <w:t xml:space="preserve">További információért menjen a </w:t>
      </w:r>
      <w:hyperlink r:id="rId243" w:history="1">
        <w:r>
          <w:rPr>
            <w:rStyle w:val="Hyperlink"/>
          </w:rPr>
          <w:t>Bitcoin Explorer honlapjára</w:t>
        </w:r>
      </w:hyperlink>
      <w:r>
        <w:t xml:space="preserve"> és a </w:t>
      </w:r>
      <w:hyperlink r:id="rId244" w:history="1">
        <w:r>
          <w:rPr>
            <w:rStyle w:val="Hyperlink"/>
          </w:rPr>
          <w:t>Bitcoin Explorer felhasználói dokumentációjához</w:t>
        </w:r>
      </w:hyperlink>
      <w:r>
        <w:t>.</w:t>
      </w:r>
    </w:p>
    <w:p w:rsidR="00803657" w:rsidRDefault="00803657" w:rsidP="00A344B8">
      <w:pPr>
        <w:pStyle w:val="Heading2"/>
      </w:pPr>
      <w:bookmarkStart w:id="224" w:name="_Toc420590597"/>
      <w:r>
        <w:t>Példa a bx parancsok használatára</w:t>
      </w:r>
      <w:bookmarkEnd w:id="224"/>
    </w:p>
    <w:p w:rsidR="00803657" w:rsidRDefault="00803657" w:rsidP="00803657">
      <w:pPr>
        <w:pStyle w:val="NormalWeb"/>
      </w:pPr>
      <w:r>
        <w:t>Nézzük néhány példát arra, hogyan lehet a Bitcoin Explorer parancsaival kulcsokat és címeket kezelni:</w:t>
      </w:r>
    </w:p>
    <w:p w:rsidR="00803657" w:rsidRDefault="00803657" w:rsidP="00803657">
      <w:pPr>
        <w:pStyle w:val="NormalWeb"/>
      </w:pPr>
      <w:r>
        <w:t xml:space="preserve">Állítsunk elő egy véletlen „magot” a </w:t>
      </w:r>
      <w:r>
        <w:rPr>
          <w:rStyle w:val="HTMLCode"/>
          <w:rFonts w:eastAsiaTheme="majorEastAsia"/>
        </w:rPr>
        <w:t>seed</w:t>
      </w:r>
      <w:r>
        <w:t xml:space="preserve"> parancs segítségével, amely az operációs rendszer véletlenszám generátorára épül. A magot az </w:t>
      </w:r>
      <w:r>
        <w:rPr>
          <w:rStyle w:val="HTMLCode"/>
          <w:rFonts w:eastAsiaTheme="majorEastAsia"/>
        </w:rPr>
        <w:t>ec-new</w:t>
      </w:r>
      <w:r>
        <w:t xml:space="preserve"> parancsnak átadva hozzunk létre egy új titkos kulcsot. A szabványos kimenetet a </w:t>
      </w:r>
      <w:r>
        <w:rPr>
          <w:rStyle w:val="Emphasis"/>
        </w:rPr>
        <w:t>private_key</w:t>
      </w:r>
      <w:r>
        <w:t xml:space="preserve"> file-ba irányítjuk át:</w:t>
      </w:r>
    </w:p>
    <w:p w:rsidR="00803657" w:rsidRDefault="00803657" w:rsidP="00803657">
      <w:pPr>
        <w:pStyle w:val="HTMLPreformatted"/>
      </w:pPr>
      <w:r>
        <w:t xml:space="preserve">$ </w:t>
      </w:r>
      <w:r w:rsidRPr="000D0729">
        <w:rPr>
          <w:b/>
        </w:rPr>
        <w:t>bx seed | bx ec-new &gt; private_key</w:t>
      </w:r>
    </w:p>
    <w:p w:rsidR="00803657" w:rsidRDefault="00803657" w:rsidP="00803657">
      <w:pPr>
        <w:pStyle w:val="HTMLPreformatted"/>
      </w:pPr>
      <w:r>
        <w:t xml:space="preserve">$ </w:t>
      </w:r>
      <w:r w:rsidRPr="000D0729">
        <w:rPr>
          <w:b/>
        </w:rPr>
        <w:t>cat private_key</w:t>
      </w:r>
    </w:p>
    <w:p w:rsidR="00803657" w:rsidRDefault="00803657" w:rsidP="00803657">
      <w:pPr>
        <w:pStyle w:val="HTMLPreformatted"/>
      </w:pPr>
      <w:r>
        <w:t>73096ed11ab9f1db6135857958ece7d73ea7c30862145bcc4bbc7649075de474</w:t>
      </w:r>
    </w:p>
    <w:p w:rsidR="00803657" w:rsidRDefault="00803657" w:rsidP="00803657">
      <w:pPr>
        <w:pStyle w:val="NormalWeb"/>
      </w:pPr>
      <w:r>
        <w:t xml:space="preserve">És most állítsunk elő ebből a titkos kulcsból egy nyilvános kulcsot az </w:t>
      </w:r>
      <w:r>
        <w:rPr>
          <w:rStyle w:val="HTMLCode"/>
          <w:rFonts w:eastAsiaTheme="majorEastAsia"/>
        </w:rPr>
        <w:t>ec-to-public</w:t>
      </w:r>
      <w:r>
        <w:t xml:space="preserve"> paranccsal. A </w:t>
      </w:r>
      <w:r>
        <w:rPr>
          <w:rStyle w:val="Emphasis"/>
        </w:rPr>
        <w:t>private_key</w:t>
      </w:r>
      <w:r>
        <w:t xml:space="preserve"> file-t a szabványos bemenetre irányítjuk át, és a parancs szabványos kimenetét a </w:t>
      </w:r>
      <w:r>
        <w:rPr>
          <w:rStyle w:val="Emphasis"/>
        </w:rPr>
        <w:t>public_key</w:t>
      </w:r>
      <w:r>
        <w:t xml:space="preserve"> új file-ba mentjük el:</w:t>
      </w:r>
    </w:p>
    <w:p w:rsidR="00803657" w:rsidRDefault="00803657" w:rsidP="00803657">
      <w:pPr>
        <w:pStyle w:val="HTMLPreformatted"/>
      </w:pPr>
      <w:r>
        <w:t xml:space="preserve">$ </w:t>
      </w:r>
      <w:r w:rsidRPr="000D0729">
        <w:rPr>
          <w:b/>
        </w:rPr>
        <w:t>bx ec-to-public &lt; private_key &gt; public_key</w:t>
      </w:r>
    </w:p>
    <w:p w:rsidR="00803657" w:rsidRDefault="00803657" w:rsidP="00803657">
      <w:pPr>
        <w:pStyle w:val="HTMLPreformatted"/>
      </w:pPr>
      <w:r>
        <w:t xml:space="preserve">$ </w:t>
      </w:r>
      <w:r w:rsidRPr="000D0729">
        <w:rPr>
          <w:b/>
        </w:rPr>
        <w:t>cat public_key</w:t>
      </w:r>
    </w:p>
    <w:p w:rsidR="00803657" w:rsidRDefault="00803657" w:rsidP="00803657">
      <w:pPr>
        <w:pStyle w:val="HTMLPreformatted"/>
      </w:pPr>
      <w:r>
        <w:t>02fca46a6006a62dfdd2dbb2149359d0d97a04f430f12a7626dd409256c12be500</w:t>
      </w:r>
    </w:p>
    <w:p w:rsidR="00803657" w:rsidRDefault="00803657" w:rsidP="00803657">
      <w:pPr>
        <w:pStyle w:val="NormalWeb"/>
      </w:pPr>
      <w:r>
        <w:t xml:space="preserve">A </w:t>
      </w:r>
      <w:r>
        <w:rPr>
          <w:rStyle w:val="HTMLCode"/>
          <w:rFonts w:eastAsiaTheme="majorEastAsia"/>
        </w:rPr>
        <w:t>public_key</w:t>
      </w:r>
      <w:r>
        <w:t xml:space="preserve"> nyilvános kulcsot címként tudjuk megjeleníteni az </w:t>
      </w:r>
      <w:r>
        <w:rPr>
          <w:rStyle w:val="HTMLCode"/>
          <w:rFonts w:eastAsiaTheme="majorEastAsia"/>
        </w:rPr>
        <w:t>ec-to-address</w:t>
      </w:r>
      <w:r>
        <w:t xml:space="preserve"> paranccsal. A </w:t>
      </w:r>
      <w:r>
        <w:rPr>
          <w:rStyle w:val="Emphasis"/>
        </w:rPr>
        <w:t>public_key</w:t>
      </w:r>
      <w:r>
        <w:t xml:space="preserve"> file-t a szabványos bemenetre irányítjuk át:</w:t>
      </w:r>
    </w:p>
    <w:p w:rsidR="00803657" w:rsidRDefault="00803657" w:rsidP="00803657">
      <w:pPr>
        <w:pStyle w:val="HTMLPreformatted"/>
      </w:pPr>
      <w:r>
        <w:t xml:space="preserve">$ </w:t>
      </w:r>
      <w:r w:rsidRPr="000D0729">
        <w:rPr>
          <w:b/>
        </w:rPr>
        <w:t>bx ec-to-address &lt; public_key</w:t>
      </w:r>
    </w:p>
    <w:p w:rsidR="00803657" w:rsidRDefault="00803657" w:rsidP="00803657">
      <w:pPr>
        <w:pStyle w:val="HTMLPreformatted"/>
      </w:pPr>
      <w:r>
        <w:t>17re1S4Q8ZHyCP8Kw7xQad1Lr6XUzWUnkG</w:t>
      </w:r>
    </w:p>
    <w:p w:rsidR="00803657" w:rsidRDefault="00803657" w:rsidP="00803657">
      <w:pPr>
        <w:pStyle w:val="NormalWeb"/>
      </w:pPr>
      <w:r>
        <w:t xml:space="preserve">Az így előállított kulcsok 0-ik típusú, nem determinisztikus kulcsok. Ez azt jelenti, hogy a minden egyes kulcs egy saját, független magból származik. A Bitcoin Explorerrel a BIP0032-nek megfelelő, determinisztikus kulcsok is létrehozhatók. Ebben az esetben a magból egy </w:t>
      </w:r>
      <w:r>
        <w:lastRenderedPageBreak/>
        <w:t>„mesterkulcs” jön létre, majd ennek a kiterjesztése révén állnak elő a alkulcsok, és jön létre a 2-es típusú, determinisztikus pénztárca.</w:t>
      </w:r>
    </w:p>
    <w:p w:rsidR="00803657" w:rsidRDefault="00803657" w:rsidP="00803657">
      <w:pPr>
        <w:pStyle w:val="NormalWeb"/>
      </w:pPr>
      <w:r>
        <w:t xml:space="preserve">Először a </w:t>
      </w:r>
      <w:r>
        <w:rPr>
          <w:rStyle w:val="HTMLCode"/>
          <w:rFonts w:eastAsiaTheme="majorEastAsia"/>
        </w:rPr>
        <w:t>seed</w:t>
      </w:r>
      <w:r>
        <w:t xml:space="preserve"> és a </w:t>
      </w:r>
      <w:r>
        <w:rPr>
          <w:rStyle w:val="HTMLCode"/>
          <w:rFonts w:eastAsiaTheme="majorEastAsia"/>
        </w:rPr>
        <w:t>hd-new</w:t>
      </w:r>
      <w:r>
        <w:t xml:space="preserve"> parancsokkal egy mester kulcsot állítunk elő, melyet a további kulcshierarchia levezetésére fogunk használni.</w:t>
      </w:r>
    </w:p>
    <w:p w:rsidR="00803657" w:rsidRDefault="00803657" w:rsidP="00803657">
      <w:pPr>
        <w:pStyle w:val="HTMLPreformatted"/>
      </w:pPr>
      <w:r>
        <w:t xml:space="preserve">$ </w:t>
      </w:r>
      <w:r w:rsidRPr="000D0729">
        <w:rPr>
          <w:b/>
        </w:rPr>
        <w:t>bx seed &gt; seed</w:t>
      </w:r>
    </w:p>
    <w:p w:rsidR="00803657" w:rsidRDefault="00803657" w:rsidP="00803657">
      <w:pPr>
        <w:pStyle w:val="HTMLPreformatted"/>
      </w:pPr>
      <w:r>
        <w:t xml:space="preserve">$ </w:t>
      </w:r>
      <w:r w:rsidRPr="000D0729">
        <w:rPr>
          <w:b/>
        </w:rPr>
        <w:t>cat seed</w:t>
      </w:r>
    </w:p>
    <w:p w:rsidR="00803657" w:rsidRDefault="00803657" w:rsidP="00803657">
      <w:pPr>
        <w:pStyle w:val="HTMLPreformatted"/>
      </w:pPr>
      <w:r>
        <w:t>eb68ee9f3df6bd4441a9feadec179ff1</w:t>
      </w:r>
    </w:p>
    <w:p w:rsidR="00803657" w:rsidRDefault="00803657" w:rsidP="00803657">
      <w:pPr>
        <w:pStyle w:val="HTMLPreformatted"/>
      </w:pPr>
    </w:p>
    <w:p w:rsidR="00803657" w:rsidRPr="000D0729" w:rsidRDefault="00803657" w:rsidP="00803657">
      <w:pPr>
        <w:pStyle w:val="HTMLPreformatted"/>
        <w:rPr>
          <w:b/>
        </w:rPr>
      </w:pPr>
      <w:r>
        <w:t xml:space="preserve">$ </w:t>
      </w:r>
      <w:r w:rsidRPr="000D0729">
        <w:rPr>
          <w:b/>
        </w:rPr>
        <w:t>bx hd-new &lt; seed &gt; master</w:t>
      </w:r>
    </w:p>
    <w:p w:rsidR="00803657" w:rsidRPr="000D0729" w:rsidRDefault="00803657" w:rsidP="00803657">
      <w:pPr>
        <w:pStyle w:val="HTMLPreformatted"/>
        <w:rPr>
          <w:b/>
        </w:rPr>
      </w:pPr>
      <w:r>
        <w:t xml:space="preserve">$ </w:t>
      </w:r>
      <w:r w:rsidRPr="000D0729">
        <w:rPr>
          <w:b/>
        </w:rPr>
        <w:t>cat master</w:t>
      </w:r>
    </w:p>
    <w:p w:rsidR="00803657" w:rsidRDefault="00803657" w:rsidP="00803657">
      <w:pPr>
        <w:pStyle w:val="HTMLPreformatted"/>
      </w:pPr>
      <w:r>
        <w:t>xprv9s21ZrQH143K2BEhMYpNQoUvAgiEjArAVaZaCTgsaGe6LsAnwubeiTcDzd23mAoyizm9cApe51gNfLMkBqkYoWWMCRwzfuJk8RwF1SVEpAQ</w:t>
      </w:r>
    </w:p>
    <w:p w:rsidR="00803657" w:rsidRDefault="00803657" w:rsidP="00803657">
      <w:pPr>
        <w:pStyle w:val="NormalWeb"/>
      </w:pPr>
      <w:r>
        <w:t xml:space="preserve">Most pedig a </w:t>
      </w:r>
      <w:r>
        <w:rPr>
          <w:rStyle w:val="HTMLCode"/>
          <w:rFonts w:eastAsiaTheme="majorEastAsia"/>
        </w:rPr>
        <w:t>hd-private</w:t>
      </w:r>
      <w:r>
        <w:t xml:space="preserve"> paranccsal előállítjuk a megerősített „számla” kulcsot és két, a számlán belüli titkos kulcsot.</w:t>
      </w:r>
    </w:p>
    <w:p w:rsidR="00803657" w:rsidRDefault="00803657" w:rsidP="00803657">
      <w:pPr>
        <w:pStyle w:val="HTMLPreformatted"/>
      </w:pPr>
      <w:r>
        <w:t xml:space="preserve">$ </w:t>
      </w:r>
      <w:r w:rsidRPr="000D0729">
        <w:rPr>
          <w:b/>
        </w:rPr>
        <w:t>bx hd-private --hard &lt; master &gt; account</w:t>
      </w:r>
    </w:p>
    <w:p w:rsidR="00803657" w:rsidRDefault="00803657" w:rsidP="00803657">
      <w:pPr>
        <w:pStyle w:val="HTMLPreformatted"/>
      </w:pPr>
      <w:r>
        <w:t xml:space="preserve">$ </w:t>
      </w:r>
      <w:r w:rsidRPr="000D0729">
        <w:rPr>
          <w:b/>
        </w:rPr>
        <w:t>cat account</w:t>
      </w:r>
    </w:p>
    <w:p w:rsidR="00803657" w:rsidRDefault="00803657" w:rsidP="00803657">
      <w:pPr>
        <w:pStyle w:val="HTMLPreformatted"/>
      </w:pPr>
      <w:r>
        <w:t>xprv9vkDLt81dTKjwHB8fsVB5QK8cGnzveChzSrtCfvu3aMWvQaThp59ueufuyQ8Qi3qpjk4aKsbmbfxwcgS8PYbgoR2NWHeLyvg4DhoEE68A1n</w:t>
      </w:r>
    </w:p>
    <w:p w:rsidR="00803657" w:rsidRDefault="00803657" w:rsidP="00803657">
      <w:pPr>
        <w:pStyle w:val="HTMLPreformatted"/>
      </w:pPr>
    </w:p>
    <w:p w:rsidR="00803657" w:rsidRPr="00435C42" w:rsidRDefault="00803657" w:rsidP="00803657">
      <w:pPr>
        <w:pStyle w:val="HTMLPreformatted"/>
        <w:rPr>
          <w:b/>
        </w:rPr>
      </w:pPr>
      <w:r>
        <w:t xml:space="preserve">$ </w:t>
      </w:r>
      <w:r w:rsidRPr="00435C42">
        <w:rPr>
          <w:b/>
        </w:rPr>
        <w:t>bx hd-private --index 0 &lt; account</w:t>
      </w:r>
    </w:p>
    <w:p w:rsidR="00803657" w:rsidRDefault="00803657" w:rsidP="00803657">
      <w:pPr>
        <w:pStyle w:val="HTMLPreformatted"/>
      </w:pPr>
      <w:r>
        <w:t>xprv9xHfb6w1vX9xgZyPNXVgAhPxSsEkeRcPHEUV5iJcVEsuUEACvR3NRY3fpGhcnBiDbvG4LgndirDsia1e9F3DWPkX7Tp1V1u97HKG1FJwUpU</w:t>
      </w:r>
    </w:p>
    <w:p w:rsidR="00803657" w:rsidRDefault="00803657" w:rsidP="00803657">
      <w:pPr>
        <w:pStyle w:val="HTMLPreformatted"/>
      </w:pPr>
    </w:p>
    <w:p w:rsidR="00803657" w:rsidRDefault="00803657" w:rsidP="00803657">
      <w:pPr>
        <w:pStyle w:val="HTMLPreformatted"/>
      </w:pPr>
      <w:r>
        <w:t xml:space="preserve">$ </w:t>
      </w:r>
      <w:r w:rsidRPr="00435C42">
        <w:rPr>
          <w:b/>
        </w:rPr>
        <w:t>bx hd-private --index 1 &lt; account</w:t>
      </w:r>
    </w:p>
    <w:p w:rsidR="00803657" w:rsidRDefault="00803657" w:rsidP="00803657">
      <w:pPr>
        <w:pStyle w:val="HTMLPreformatted"/>
      </w:pPr>
      <w:r>
        <w:t>xprv9xHfb6w1vX9xjc8XbN4GN86jzNAZ6xHEqYxzbLB4fzHFd6VqCLPGRZFsdjsuMVERadbgDbziCRJru9n6tzEWrASVpEdrZrFidt1RDfn4yA3</w:t>
      </w:r>
    </w:p>
    <w:p w:rsidR="00803657" w:rsidRDefault="00803657" w:rsidP="00803657">
      <w:pPr>
        <w:pStyle w:val="NormalWeb"/>
      </w:pPr>
      <w:r>
        <w:t xml:space="preserve">Ezt követően a </w:t>
      </w:r>
      <w:r>
        <w:rPr>
          <w:rStyle w:val="HTMLCode"/>
          <w:rFonts w:eastAsiaTheme="majorEastAsia"/>
        </w:rPr>
        <w:t>hd-public</w:t>
      </w:r>
      <w:r>
        <w:t xml:space="preserve"> paranccsal előállítjuk a titkos kulcsoknak megfelelő két darab nyilvános kulcsot.</w:t>
      </w:r>
    </w:p>
    <w:p w:rsidR="00803657" w:rsidRDefault="00803657" w:rsidP="00803657">
      <w:pPr>
        <w:pStyle w:val="HTMLPreformatted"/>
      </w:pPr>
      <w:r>
        <w:t xml:space="preserve">$ </w:t>
      </w:r>
      <w:r w:rsidRPr="00435C42">
        <w:rPr>
          <w:b/>
        </w:rPr>
        <w:t>bx hd-public --index 0 &lt; account</w:t>
      </w:r>
    </w:p>
    <w:p w:rsidR="00803657" w:rsidRDefault="00803657" w:rsidP="00803657">
      <w:pPr>
        <w:pStyle w:val="HTMLPreformatted"/>
      </w:pPr>
      <w:r>
        <w:t>xpub6BH1zcTuktiFu43rUZ2gXqLgzu5F3tLEeTQ5t6iE3aQtM2VMTxMcyLN9fYHiGhGpQe9QQYmqL2eYPFJ3vezHz5wzaSW4FiGrseNDR4LKqTy</w:t>
      </w:r>
    </w:p>
    <w:p w:rsidR="00803657" w:rsidRDefault="00803657" w:rsidP="00803657">
      <w:pPr>
        <w:pStyle w:val="HTMLPreformatted"/>
      </w:pPr>
    </w:p>
    <w:p w:rsidR="00803657" w:rsidRPr="00435C42" w:rsidRDefault="00803657" w:rsidP="00803657">
      <w:pPr>
        <w:pStyle w:val="HTMLPreformatted"/>
        <w:rPr>
          <w:b/>
        </w:rPr>
      </w:pPr>
      <w:r>
        <w:t xml:space="preserve">$ </w:t>
      </w:r>
      <w:r w:rsidRPr="00435C42">
        <w:rPr>
          <w:b/>
        </w:rPr>
        <w:t>bx hd-public --index 1 &lt; account</w:t>
      </w:r>
    </w:p>
    <w:p w:rsidR="00803657" w:rsidRDefault="00803657" w:rsidP="00803657">
      <w:pPr>
        <w:pStyle w:val="HTMLPreformatted"/>
      </w:pPr>
      <w:r>
        <w:t>xpub6BH1zcTuktiFx6CzhPbGjG3UYQ13WR16CmtbPiagEKpEVtpyjshWyMaMV1cn7nUPUkgQHPVXJVqsrA8xWbGQDhohEcDFTEYMvYzwRD7Juf8</w:t>
      </w:r>
    </w:p>
    <w:p w:rsidR="00803657" w:rsidRDefault="00803657" w:rsidP="00803657">
      <w:pPr>
        <w:pStyle w:val="NormalWeb"/>
      </w:pPr>
      <w:r>
        <w:t xml:space="preserve">A titkos kulcsokhoz tartozó nyilvános kulcsok a </w:t>
      </w:r>
      <w:r>
        <w:rPr>
          <w:rStyle w:val="HTMLCode"/>
          <w:rFonts w:eastAsiaTheme="majorEastAsia"/>
        </w:rPr>
        <w:t>hd-to-public</w:t>
      </w:r>
      <w:r>
        <w:t xml:space="preserve"> paranccsal is előállíthatók.</w:t>
      </w:r>
    </w:p>
    <w:p w:rsidR="00803657" w:rsidRPr="00435C42" w:rsidRDefault="00803657" w:rsidP="00803657">
      <w:pPr>
        <w:pStyle w:val="HTMLPreformatted"/>
        <w:rPr>
          <w:b/>
        </w:rPr>
      </w:pPr>
      <w:r>
        <w:t xml:space="preserve">$ </w:t>
      </w:r>
      <w:r w:rsidRPr="00435C42">
        <w:rPr>
          <w:b/>
        </w:rPr>
        <w:t>bx hd-private --index 0 &lt; account | bx hd-to-public</w:t>
      </w:r>
    </w:p>
    <w:p w:rsidR="00803657" w:rsidRDefault="00803657" w:rsidP="00803657">
      <w:pPr>
        <w:pStyle w:val="HTMLPreformatted"/>
      </w:pPr>
      <w:r>
        <w:t>xpub6BH1zcTuktiFu43rUZ2gXqLgzu5F3tLEeTQ5t6iE3aQtM2VMTxMcyLN9fYHiGhGpQe9QQYmqL2eYPFJ3vezHz5wzaSW4FiGrseNDR4LKqTy</w:t>
      </w:r>
    </w:p>
    <w:p w:rsidR="00803657" w:rsidRDefault="00803657" w:rsidP="00803657">
      <w:pPr>
        <w:pStyle w:val="HTMLPreformatted"/>
      </w:pPr>
    </w:p>
    <w:p w:rsidR="00803657" w:rsidRDefault="00803657" w:rsidP="00803657">
      <w:pPr>
        <w:pStyle w:val="HTMLPreformatted"/>
      </w:pPr>
      <w:r>
        <w:t xml:space="preserve">$ </w:t>
      </w:r>
      <w:r w:rsidRPr="00435C42">
        <w:rPr>
          <w:b/>
        </w:rPr>
        <w:t>bx hd-private --index 1 &lt; account | bx hd-to-public</w:t>
      </w:r>
    </w:p>
    <w:p w:rsidR="00803657" w:rsidRDefault="00803657" w:rsidP="00803657">
      <w:pPr>
        <w:pStyle w:val="HTMLPreformatted"/>
      </w:pPr>
      <w:r>
        <w:t>xpub6BH1zcTuktiFx6CzhPbGjG3UYQ13WR16CmtbPiagEKpEVtpyjshWyMaMV1cn7nUPUkgQHPVXJVqsrA8xWbGQDhohEcDFTEYMvYzwRD7Juf8</w:t>
      </w:r>
    </w:p>
    <w:p w:rsidR="00803657" w:rsidRDefault="00803657" w:rsidP="00803657">
      <w:pPr>
        <w:pStyle w:val="NormalWeb"/>
      </w:pPr>
      <w:r>
        <w:t xml:space="preserve">Gyakorlatilag korlátlan számú kulcsot tudunk létrehozni a determinisztikus láncban, és ezek mindegyike ugyanabból a magból származik. Számos pénztárca használja ezt a módszert, mert az így előállított címek mentéséhez és visszaállításához csak egyetlen egy mag értékre </w:t>
      </w:r>
      <w:r>
        <w:lastRenderedPageBreak/>
        <w:t>van szükség. Ezt könnyebb menteni, mint a véletlenszerű kulcsokat tartalmazó pénztárcát, melyet minden egyes alkalommal menteni kell, amikor új kulcsok jöttek létre benne.</w:t>
      </w:r>
    </w:p>
    <w:p w:rsidR="00803657" w:rsidRDefault="00803657" w:rsidP="00803657">
      <w:pPr>
        <w:pStyle w:val="NormalWeb"/>
      </w:pPr>
      <w:r>
        <w:t xml:space="preserve">A mag a </w:t>
      </w:r>
      <w:r>
        <w:rPr>
          <w:rStyle w:val="HTMLCode"/>
          <w:rFonts w:eastAsiaTheme="majorEastAsia"/>
        </w:rPr>
        <w:t>mnemonic-encode</w:t>
      </w:r>
      <w:r>
        <w:t xml:space="preserve"> paranccsal állítható elő.</w:t>
      </w:r>
    </w:p>
    <w:p w:rsidR="00803657" w:rsidRDefault="00803657" w:rsidP="00803657">
      <w:pPr>
        <w:pStyle w:val="HTMLPreformatted"/>
      </w:pPr>
      <w:r>
        <w:t xml:space="preserve">$ </w:t>
      </w:r>
      <w:r w:rsidRPr="00435C42">
        <w:rPr>
          <w:b/>
        </w:rPr>
        <w:t>bx hd-mnemonic &lt; seed &gt; words</w:t>
      </w:r>
    </w:p>
    <w:p w:rsidR="00803657" w:rsidRDefault="00803657" w:rsidP="00803657">
      <w:pPr>
        <w:pStyle w:val="HTMLPreformatted"/>
      </w:pPr>
      <w:r>
        <w:t>adore repeat vision worst especially veil inch woman cast recall dwell appreciate</w:t>
      </w:r>
    </w:p>
    <w:p w:rsidR="00803657" w:rsidRDefault="00803657" w:rsidP="00803657">
      <w:pPr>
        <w:pStyle w:val="NormalWeb"/>
      </w:pPr>
      <w:r>
        <w:t xml:space="preserve">Ezt követően a mag a </w:t>
      </w:r>
      <w:r>
        <w:rPr>
          <w:rStyle w:val="HTMLCode"/>
          <w:rFonts w:eastAsiaTheme="majorEastAsia"/>
        </w:rPr>
        <w:t>mnemonic-decode</w:t>
      </w:r>
      <w:r>
        <w:t xml:space="preserve"> parancsával dekódolható.</w:t>
      </w:r>
    </w:p>
    <w:p w:rsidR="00803657" w:rsidRDefault="00803657" w:rsidP="00803657">
      <w:pPr>
        <w:pStyle w:val="HTMLPreformatted"/>
      </w:pPr>
      <w:r>
        <w:t xml:space="preserve">$ </w:t>
      </w:r>
      <w:r w:rsidRPr="00435C42">
        <w:rPr>
          <w:b/>
        </w:rPr>
        <w:t>bx mnemonic-decode &lt; words</w:t>
      </w:r>
    </w:p>
    <w:p w:rsidR="00803657" w:rsidRDefault="00803657" w:rsidP="00803657">
      <w:pPr>
        <w:pStyle w:val="HTMLPreformatted"/>
      </w:pPr>
      <w:r>
        <w:t>eb68ee9f3df6bd4441a9feadec179ff1</w:t>
      </w:r>
    </w:p>
    <w:p w:rsidR="00803657" w:rsidRDefault="00803657" w:rsidP="00803657">
      <w:pPr>
        <w:pStyle w:val="NormalWeb"/>
      </w:pPr>
      <w:r>
        <w:t>A mnemonikus kódolás megkönnyíti a mag leírását és támaszt jelent az emlékezet számára is.</w:t>
      </w:r>
    </w:p>
    <w:p w:rsidR="00803657" w:rsidRDefault="00803657" w:rsidP="00516B53">
      <w:pPr>
        <w:rPr>
          <w:lang w:eastAsia="hu-HU"/>
        </w:rPr>
      </w:pPr>
      <w:r>
        <w:rPr>
          <w:lang w:eastAsia="hu-HU"/>
        </w:rPr>
        <w:br w:type="page"/>
      </w:r>
    </w:p>
    <w:p w:rsidR="00803657" w:rsidRDefault="00803657" w:rsidP="00954B5F">
      <w:pPr>
        <w:pStyle w:val="Heading1"/>
      </w:pPr>
      <w:bookmarkStart w:id="225" w:name="_Toc420590598"/>
      <w:r>
        <w:lastRenderedPageBreak/>
        <w:t>Kolofon</w:t>
      </w:r>
      <w:bookmarkEnd w:id="225"/>
    </w:p>
    <w:p w:rsidR="00803657" w:rsidRDefault="009D0F2E" w:rsidP="00803657">
      <w:pPr>
        <w:pStyle w:val="NormalWeb"/>
      </w:pPr>
      <w:r w:rsidRPr="009D0F2E">
        <w:rPr>
          <w:i/>
        </w:rPr>
        <w:t>A b</w:t>
      </w:r>
      <w:r w:rsidR="00803657" w:rsidRPr="009D0F2E">
        <w:rPr>
          <w:rStyle w:val="Emphasis"/>
          <w:i w:val="0"/>
        </w:rPr>
        <w:t>itcoin</w:t>
      </w:r>
      <w:r w:rsidRPr="009D0F2E">
        <w:rPr>
          <w:rStyle w:val="Emphasis"/>
          <w:i w:val="0"/>
        </w:rPr>
        <w:t>ról</w:t>
      </w:r>
      <w:r>
        <w:rPr>
          <w:rStyle w:val="Emphasis"/>
        </w:rPr>
        <w:t>, nem csak</w:t>
      </w:r>
      <w:r w:rsidR="00803657">
        <w:rPr>
          <w:rStyle w:val="Emphasis"/>
        </w:rPr>
        <w:t xml:space="preserve"> fejlesztőknek</w:t>
      </w:r>
      <w:r w:rsidR="00803657">
        <w:t xml:space="preserve"> fedőlapján látható állat a levélvágó hangya (</w:t>
      </w:r>
      <w:r w:rsidR="00803657">
        <w:rPr>
          <w:rStyle w:val="Emphasis"/>
        </w:rPr>
        <w:t>Atta colombica</w:t>
      </w:r>
      <w:r w:rsidR="00803657">
        <w:t>). A levélvágó hangyák trópusi, gombatermesztő hangyák, melyek tömegesen Dél- és Közép-Amerikában, Mexikóban és az Egyesült Államok déli részén fordulnak elő. Bolygónkon az emberek mellett a levélvágó hangyák alkotják a legnagyobb és legbonyolultabb társadalmakat. Nevüket annak köszönhetik, hogy leveleket rágnak, melyek tápanyagként szolgának a gombaültetvényeik számára.</w:t>
      </w:r>
    </w:p>
    <w:p w:rsidR="00803657" w:rsidRDefault="00803657" w:rsidP="00803657">
      <w:pPr>
        <w:pStyle w:val="NormalWeb"/>
      </w:pPr>
      <w:r>
        <w:t xml:space="preserve">A hím- és nőnemű szárnyas példányok a </w:t>
      </w:r>
      <w:r>
        <w:rPr>
          <w:rStyle w:val="Emphasis"/>
        </w:rPr>
        <w:t>revoada</w:t>
      </w:r>
      <w:r>
        <w:t>, azaz a párzási repülés során tömegesen hagyják el a bolyt. A nőstények több hímmel is párosodnak, hogy birtokába jussanak az új boly létesítéséhez szükséges 300 millió ivarsejtnek. A nőstények a szájnyílásukban lévő tasakban az új gombatelep létesítésére szolgáló micéliumot tárolják. A földreszállás után a nőstények elveszítik a szárnyukat, és egy föld alatti üregben saját bolyt hoznak létre. A</w:t>
      </w:r>
      <w:r w:rsidR="004C221F">
        <w:t>z új királynők közül csupán 2.5</w:t>
      </w:r>
      <w:r>
        <w:t>%-nak sikerül hosszabb ideig fennálló bolyt létrehoznia.</w:t>
      </w:r>
    </w:p>
    <w:p w:rsidR="00803657" w:rsidRDefault="00803657" w:rsidP="00803657">
      <w:pPr>
        <w:pStyle w:val="NormalWeb"/>
      </w:pPr>
      <w:r>
        <w:t>A hosszabb ideje fennálló bolyokban a hangyák a méretük alapján kasztokat alkotnak. Az egyes kasztok által végzett feladatok különbözők. Általában négy kasztot különböztethetünk meg. A legkisebb dolgozók feladata a lárvák és a gombaültetvények gondozása. Egy kicsit nagyobb méretű a következő kaszt. Az ő feladatuk a boly védelme és az ellenség megtámadása. A közepes méretű hangyák a gyűjtögetők, akik levágják a leveleket és a levéldarabkákat visszaszállítják a bolyba. Végül a legnagyobb méretű munkások alkotják a katonaságot, amely megvédi a bolyt a behatolóktól. Az újabb kutatások szerint az ő feladatuk a gyűjtögetéskor használt útvonalak tisztán tartása és a nagyobb méretű darabok bolyba szállítása is.</w:t>
      </w:r>
    </w:p>
    <w:p w:rsidR="00803657" w:rsidRDefault="00803657" w:rsidP="00803657">
      <w:pPr>
        <w:pStyle w:val="NormalWeb"/>
      </w:pPr>
      <w:r>
        <w:t>A fedőlapon lévő kép</w:t>
      </w:r>
      <w:r w:rsidR="00F00103">
        <w:t xml:space="preserve"> </w:t>
      </w:r>
      <w:r w:rsidR="00F00103" w:rsidRPr="00643984">
        <w:t xml:space="preserve">Norbert Potensky </w:t>
      </w:r>
      <w:r w:rsidR="00F00103">
        <w:t>munkája</w:t>
      </w:r>
      <w:r w:rsidR="00F00103" w:rsidRPr="00643984">
        <w:t xml:space="preserve"> [GFDL (http://www.gnu.org/copyleft/fdl.html) or CC BY-SA 3.0 (http://creativecommons.org/licenses/by-sa/3.0)], via Wikimedia Commons</w:t>
      </w:r>
      <w:r w:rsidR="00F00103">
        <w:t xml:space="preserve">, </w:t>
      </w:r>
      <w:hyperlink r:id="rId245" w:history="1">
        <w:r w:rsidR="00F00103" w:rsidRPr="0091115E">
          <w:rPr>
            <w:rStyle w:val="Hyperlink"/>
          </w:rPr>
          <w:t>http://commons.wikimedia.org/wiki/File%3ABlattschneiderameise_(Atta)_03.jpg</w:t>
        </w:r>
      </w:hyperlink>
    </w:p>
    <w:p w:rsidR="00803657" w:rsidRPr="00803657" w:rsidRDefault="00803657" w:rsidP="00803657">
      <w:pPr>
        <w:rPr>
          <w:lang w:eastAsia="hu-HU"/>
        </w:rPr>
      </w:pPr>
    </w:p>
    <w:sectPr w:rsidR="00803657" w:rsidRPr="00803657" w:rsidSect="002F4706">
      <w:footerReference w:type="default" r:id="rId2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2B" w:rsidRDefault="00AE5E2B" w:rsidP="00C34411">
      <w:pPr>
        <w:spacing w:after="0" w:line="240" w:lineRule="auto"/>
      </w:pPr>
      <w:r>
        <w:separator/>
      </w:r>
    </w:p>
  </w:endnote>
  <w:endnote w:type="continuationSeparator" w:id="0">
    <w:p w:rsidR="00AE5E2B" w:rsidRDefault="00AE5E2B" w:rsidP="00C3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thJax_AMS">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7769"/>
      <w:docPartObj>
        <w:docPartGallery w:val="Page Numbers (Bottom of Page)"/>
        <w:docPartUnique/>
      </w:docPartObj>
    </w:sdtPr>
    <w:sdtContent>
      <w:p w:rsidR="005207F7" w:rsidRDefault="005207F7">
        <w:pPr>
          <w:pStyle w:val="Footer"/>
        </w:pPr>
        <w:r>
          <w:t>A bitcoinról, nem csak fejlesztőknek, 2015.május 21., V0.32</w:t>
        </w:r>
        <w:r w:rsidR="00F00103">
          <w:t>m1</w:t>
        </w:r>
        <w:r>
          <w:tab/>
        </w:r>
        <w:r>
          <w:tab/>
        </w:r>
        <w:fldSimple w:instr=" PAGE   \* MERGEFORMAT ">
          <w:r w:rsidR="00F00103">
            <w:rPr>
              <w:noProof/>
            </w:rPr>
            <w:t>2</w:t>
          </w:r>
        </w:fldSimple>
      </w:p>
    </w:sdtContent>
  </w:sdt>
  <w:p w:rsidR="005207F7" w:rsidRDefault="00520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2B" w:rsidRDefault="00AE5E2B" w:rsidP="00C34411">
      <w:pPr>
        <w:spacing w:after="0" w:line="240" w:lineRule="auto"/>
      </w:pPr>
      <w:r>
        <w:separator/>
      </w:r>
    </w:p>
  </w:footnote>
  <w:footnote w:type="continuationSeparator" w:id="0">
    <w:p w:rsidR="00AE5E2B" w:rsidRDefault="00AE5E2B" w:rsidP="00C34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9E1"/>
    <w:multiLevelType w:val="multilevel"/>
    <w:tmpl w:val="AB5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4578"/>
    <w:multiLevelType w:val="multilevel"/>
    <w:tmpl w:val="BD36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04AD1"/>
    <w:multiLevelType w:val="multilevel"/>
    <w:tmpl w:val="0F1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178C2"/>
    <w:multiLevelType w:val="multilevel"/>
    <w:tmpl w:val="F00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6113"/>
    <w:multiLevelType w:val="multilevel"/>
    <w:tmpl w:val="E4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52DAE"/>
    <w:multiLevelType w:val="multilevel"/>
    <w:tmpl w:val="51A214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55317"/>
    <w:multiLevelType w:val="multilevel"/>
    <w:tmpl w:val="9B8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D47C3"/>
    <w:multiLevelType w:val="multilevel"/>
    <w:tmpl w:val="6EA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D306A"/>
    <w:multiLevelType w:val="multilevel"/>
    <w:tmpl w:val="2D7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F31AB"/>
    <w:multiLevelType w:val="multilevel"/>
    <w:tmpl w:val="68B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8233F"/>
    <w:multiLevelType w:val="multilevel"/>
    <w:tmpl w:val="9D3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B03AC"/>
    <w:multiLevelType w:val="multilevel"/>
    <w:tmpl w:val="021E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045AF"/>
    <w:multiLevelType w:val="multilevel"/>
    <w:tmpl w:val="3BE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A74F2"/>
    <w:multiLevelType w:val="multilevel"/>
    <w:tmpl w:val="900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208B2"/>
    <w:multiLevelType w:val="multilevel"/>
    <w:tmpl w:val="9B9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C57F3"/>
    <w:multiLevelType w:val="hybridMultilevel"/>
    <w:tmpl w:val="584CE5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3AD379ED"/>
    <w:multiLevelType w:val="multilevel"/>
    <w:tmpl w:val="91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51E13"/>
    <w:multiLevelType w:val="hybridMultilevel"/>
    <w:tmpl w:val="A3BCFEB6"/>
    <w:lvl w:ilvl="0" w:tplc="A5A4073A">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8">
    <w:nsid w:val="3C403391"/>
    <w:multiLevelType w:val="multilevel"/>
    <w:tmpl w:val="EED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62105"/>
    <w:multiLevelType w:val="multilevel"/>
    <w:tmpl w:val="1E8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7692B"/>
    <w:multiLevelType w:val="multilevel"/>
    <w:tmpl w:val="E3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C5A2A"/>
    <w:multiLevelType w:val="multilevel"/>
    <w:tmpl w:val="7EA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805C3"/>
    <w:multiLevelType w:val="multilevel"/>
    <w:tmpl w:val="713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F0DE0"/>
    <w:multiLevelType w:val="multilevel"/>
    <w:tmpl w:val="ED6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C2B44"/>
    <w:multiLevelType w:val="multilevel"/>
    <w:tmpl w:val="21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776A2"/>
    <w:multiLevelType w:val="multilevel"/>
    <w:tmpl w:val="C75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2AB4"/>
    <w:multiLevelType w:val="multilevel"/>
    <w:tmpl w:val="EB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E08A8"/>
    <w:multiLevelType w:val="multilevel"/>
    <w:tmpl w:val="A5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029BF"/>
    <w:multiLevelType w:val="multilevel"/>
    <w:tmpl w:val="810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4655E"/>
    <w:multiLevelType w:val="multilevel"/>
    <w:tmpl w:val="443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B52B1"/>
    <w:multiLevelType w:val="multilevel"/>
    <w:tmpl w:val="1BB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807BE"/>
    <w:multiLevelType w:val="multilevel"/>
    <w:tmpl w:val="5C3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44439"/>
    <w:multiLevelType w:val="multilevel"/>
    <w:tmpl w:val="E73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23F72"/>
    <w:multiLevelType w:val="multilevel"/>
    <w:tmpl w:val="7E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850BA"/>
    <w:multiLevelType w:val="multilevel"/>
    <w:tmpl w:val="76D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F5527"/>
    <w:multiLevelType w:val="multilevel"/>
    <w:tmpl w:val="23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1284B"/>
    <w:multiLevelType w:val="multilevel"/>
    <w:tmpl w:val="10F4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E112D"/>
    <w:multiLevelType w:val="multilevel"/>
    <w:tmpl w:val="4DA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92073"/>
    <w:multiLevelType w:val="hybridMultilevel"/>
    <w:tmpl w:val="E31EB47C"/>
    <w:lvl w:ilvl="0" w:tplc="99004442">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9"/>
  </w:num>
  <w:num w:numId="2">
    <w:abstractNumId w:val="36"/>
  </w:num>
  <w:num w:numId="3">
    <w:abstractNumId w:val="20"/>
  </w:num>
  <w:num w:numId="4">
    <w:abstractNumId w:val="24"/>
  </w:num>
  <w:num w:numId="5">
    <w:abstractNumId w:val="23"/>
  </w:num>
  <w:num w:numId="6">
    <w:abstractNumId w:val="4"/>
  </w:num>
  <w:num w:numId="7">
    <w:abstractNumId w:val="28"/>
  </w:num>
  <w:num w:numId="8">
    <w:abstractNumId w:val="25"/>
  </w:num>
  <w:num w:numId="9">
    <w:abstractNumId w:val="35"/>
  </w:num>
  <w:num w:numId="10">
    <w:abstractNumId w:val="11"/>
  </w:num>
  <w:num w:numId="11">
    <w:abstractNumId w:val="22"/>
  </w:num>
  <w:num w:numId="12">
    <w:abstractNumId w:val="12"/>
  </w:num>
  <w:num w:numId="13">
    <w:abstractNumId w:val="3"/>
  </w:num>
  <w:num w:numId="14">
    <w:abstractNumId w:val="9"/>
  </w:num>
  <w:num w:numId="15">
    <w:abstractNumId w:val="6"/>
  </w:num>
  <w:num w:numId="16">
    <w:abstractNumId w:val="27"/>
  </w:num>
  <w:num w:numId="17">
    <w:abstractNumId w:val="16"/>
  </w:num>
  <w:num w:numId="18">
    <w:abstractNumId w:val="29"/>
  </w:num>
  <w:num w:numId="19">
    <w:abstractNumId w:val="10"/>
  </w:num>
  <w:num w:numId="20">
    <w:abstractNumId w:val="18"/>
  </w:num>
  <w:num w:numId="21">
    <w:abstractNumId w:val="32"/>
  </w:num>
  <w:num w:numId="22">
    <w:abstractNumId w:val="30"/>
  </w:num>
  <w:num w:numId="23">
    <w:abstractNumId w:val="31"/>
  </w:num>
  <w:num w:numId="24">
    <w:abstractNumId w:val="13"/>
  </w:num>
  <w:num w:numId="25">
    <w:abstractNumId w:val="33"/>
  </w:num>
  <w:num w:numId="26">
    <w:abstractNumId w:val="2"/>
  </w:num>
  <w:num w:numId="27">
    <w:abstractNumId w:val="37"/>
  </w:num>
  <w:num w:numId="28">
    <w:abstractNumId w:val="34"/>
  </w:num>
  <w:num w:numId="29">
    <w:abstractNumId w:val="0"/>
  </w:num>
  <w:num w:numId="30">
    <w:abstractNumId w:val="26"/>
  </w:num>
  <w:num w:numId="31">
    <w:abstractNumId w:val="8"/>
  </w:num>
  <w:num w:numId="32">
    <w:abstractNumId w:val="14"/>
  </w:num>
  <w:num w:numId="33">
    <w:abstractNumId w:val="7"/>
  </w:num>
  <w:num w:numId="34">
    <w:abstractNumId w:val="5"/>
  </w:num>
  <w:num w:numId="35">
    <w:abstractNumId w:val="21"/>
  </w:num>
  <w:num w:numId="36">
    <w:abstractNumId w:val="15"/>
  </w:num>
  <w:num w:numId="37">
    <w:abstractNumId w:val="1"/>
  </w:num>
  <w:num w:numId="38">
    <w:abstractNumId w:val="3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803657"/>
    <w:rsid w:val="00011FD2"/>
    <w:rsid w:val="00015213"/>
    <w:rsid w:val="0004733B"/>
    <w:rsid w:val="0008564F"/>
    <w:rsid w:val="000A5224"/>
    <w:rsid w:val="000B6991"/>
    <w:rsid w:val="000D0729"/>
    <w:rsid w:val="00152AD0"/>
    <w:rsid w:val="0017624E"/>
    <w:rsid w:val="001E6CD6"/>
    <w:rsid w:val="00210CF0"/>
    <w:rsid w:val="002469C8"/>
    <w:rsid w:val="00254623"/>
    <w:rsid w:val="002600FA"/>
    <w:rsid w:val="00263CE2"/>
    <w:rsid w:val="00265DCD"/>
    <w:rsid w:val="00277D60"/>
    <w:rsid w:val="002A43F5"/>
    <w:rsid w:val="002D19F5"/>
    <w:rsid w:val="002D54BF"/>
    <w:rsid w:val="002D5A0A"/>
    <w:rsid w:val="002F4706"/>
    <w:rsid w:val="00366356"/>
    <w:rsid w:val="003D191B"/>
    <w:rsid w:val="003F3277"/>
    <w:rsid w:val="00404B8D"/>
    <w:rsid w:val="0041695D"/>
    <w:rsid w:val="00435C42"/>
    <w:rsid w:val="00440DB3"/>
    <w:rsid w:val="00452EC6"/>
    <w:rsid w:val="00465AA2"/>
    <w:rsid w:val="004745EF"/>
    <w:rsid w:val="004860B6"/>
    <w:rsid w:val="004977E5"/>
    <w:rsid w:val="004C221F"/>
    <w:rsid w:val="004C2D15"/>
    <w:rsid w:val="004D0D6A"/>
    <w:rsid w:val="004D3511"/>
    <w:rsid w:val="004D43FD"/>
    <w:rsid w:val="004E6D64"/>
    <w:rsid w:val="00516B53"/>
    <w:rsid w:val="005207F7"/>
    <w:rsid w:val="00564A2C"/>
    <w:rsid w:val="00575272"/>
    <w:rsid w:val="00581183"/>
    <w:rsid w:val="00583DE2"/>
    <w:rsid w:val="005921B2"/>
    <w:rsid w:val="005B3DD2"/>
    <w:rsid w:val="005B5FF3"/>
    <w:rsid w:val="005C4D67"/>
    <w:rsid w:val="005E3CF3"/>
    <w:rsid w:val="005E464B"/>
    <w:rsid w:val="006020D5"/>
    <w:rsid w:val="00603FAB"/>
    <w:rsid w:val="00607A7C"/>
    <w:rsid w:val="00623FE6"/>
    <w:rsid w:val="00637328"/>
    <w:rsid w:val="006526B8"/>
    <w:rsid w:val="006A69FB"/>
    <w:rsid w:val="006B0725"/>
    <w:rsid w:val="006C0B8D"/>
    <w:rsid w:val="006C306C"/>
    <w:rsid w:val="006F2C8F"/>
    <w:rsid w:val="007007E3"/>
    <w:rsid w:val="007014F7"/>
    <w:rsid w:val="007112F2"/>
    <w:rsid w:val="007326FD"/>
    <w:rsid w:val="00751BBD"/>
    <w:rsid w:val="0079340D"/>
    <w:rsid w:val="007A56B3"/>
    <w:rsid w:val="007B1BA3"/>
    <w:rsid w:val="007B5119"/>
    <w:rsid w:val="007C08D3"/>
    <w:rsid w:val="007D121C"/>
    <w:rsid w:val="00803657"/>
    <w:rsid w:val="0082559F"/>
    <w:rsid w:val="00841367"/>
    <w:rsid w:val="00847FBB"/>
    <w:rsid w:val="00865F94"/>
    <w:rsid w:val="0086783B"/>
    <w:rsid w:val="0088637B"/>
    <w:rsid w:val="008B4E89"/>
    <w:rsid w:val="008C0252"/>
    <w:rsid w:val="008C1075"/>
    <w:rsid w:val="008C49FB"/>
    <w:rsid w:val="008D4D2D"/>
    <w:rsid w:val="008D6803"/>
    <w:rsid w:val="008E60E6"/>
    <w:rsid w:val="00903BA4"/>
    <w:rsid w:val="009268E5"/>
    <w:rsid w:val="00937EBB"/>
    <w:rsid w:val="00952F7B"/>
    <w:rsid w:val="0095329F"/>
    <w:rsid w:val="00954B5F"/>
    <w:rsid w:val="009B0A3B"/>
    <w:rsid w:val="009B55B3"/>
    <w:rsid w:val="009B791A"/>
    <w:rsid w:val="009C47C5"/>
    <w:rsid w:val="009D0F2E"/>
    <w:rsid w:val="009D4607"/>
    <w:rsid w:val="009E2650"/>
    <w:rsid w:val="009F2957"/>
    <w:rsid w:val="009F53E2"/>
    <w:rsid w:val="00A344B8"/>
    <w:rsid w:val="00A446D0"/>
    <w:rsid w:val="00A47700"/>
    <w:rsid w:val="00A56377"/>
    <w:rsid w:val="00AC33CC"/>
    <w:rsid w:val="00AC52DB"/>
    <w:rsid w:val="00AE5582"/>
    <w:rsid w:val="00AE5E2B"/>
    <w:rsid w:val="00AF032C"/>
    <w:rsid w:val="00B013F4"/>
    <w:rsid w:val="00B16384"/>
    <w:rsid w:val="00B31620"/>
    <w:rsid w:val="00B56911"/>
    <w:rsid w:val="00B6667D"/>
    <w:rsid w:val="00B77AA7"/>
    <w:rsid w:val="00B87CB4"/>
    <w:rsid w:val="00B910CC"/>
    <w:rsid w:val="00B92DA1"/>
    <w:rsid w:val="00BA0DEC"/>
    <w:rsid w:val="00BA15B3"/>
    <w:rsid w:val="00BB7EA6"/>
    <w:rsid w:val="00BF0084"/>
    <w:rsid w:val="00C03918"/>
    <w:rsid w:val="00C22815"/>
    <w:rsid w:val="00C34411"/>
    <w:rsid w:val="00C93AD2"/>
    <w:rsid w:val="00CE05C7"/>
    <w:rsid w:val="00CE65A5"/>
    <w:rsid w:val="00CF3551"/>
    <w:rsid w:val="00D243AC"/>
    <w:rsid w:val="00D45F8B"/>
    <w:rsid w:val="00D50B89"/>
    <w:rsid w:val="00D8021B"/>
    <w:rsid w:val="00D93D8B"/>
    <w:rsid w:val="00DD20EE"/>
    <w:rsid w:val="00DD7C1D"/>
    <w:rsid w:val="00E00FFB"/>
    <w:rsid w:val="00E01399"/>
    <w:rsid w:val="00E4219B"/>
    <w:rsid w:val="00E62ADD"/>
    <w:rsid w:val="00E864DF"/>
    <w:rsid w:val="00E87C99"/>
    <w:rsid w:val="00E953A3"/>
    <w:rsid w:val="00EB55C0"/>
    <w:rsid w:val="00ED12DD"/>
    <w:rsid w:val="00F00103"/>
    <w:rsid w:val="00F14E54"/>
    <w:rsid w:val="00F220A4"/>
    <w:rsid w:val="00F4547C"/>
    <w:rsid w:val="00F45FF2"/>
    <w:rsid w:val="00F61577"/>
    <w:rsid w:val="00F63F13"/>
    <w:rsid w:val="00F74025"/>
    <w:rsid w:val="00F76F51"/>
    <w:rsid w:val="00F91F04"/>
    <w:rsid w:val="00FA346C"/>
    <w:rsid w:val="00FA6BCA"/>
    <w:rsid w:val="00FB06A1"/>
    <w:rsid w:val="00FC70B5"/>
    <w:rsid w:val="00FD7BAB"/>
    <w:rsid w:val="00FE49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06"/>
  </w:style>
  <w:style w:type="paragraph" w:styleId="Heading1">
    <w:name w:val="heading 1"/>
    <w:basedOn w:val="Normal"/>
    <w:link w:val="Heading1Char"/>
    <w:uiPriority w:val="9"/>
    <w:qFormat/>
    <w:rsid w:val="00954B5F"/>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hu-HU"/>
    </w:rPr>
  </w:style>
  <w:style w:type="paragraph" w:styleId="Heading2">
    <w:name w:val="heading 2"/>
    <w:basedOn w:val="Normal"/>
    <w:next w:val="Normal"/>
    <w:link w:val="Heading2Char"/>
    <w:uiPriority w:val="9"/>
    <w:unhideWhenUsed/>
    <w:qFormat/>
    <w:rsid w:val="00FB06A1"/>
    <w:pPr>
      <w:keepNext/>
      <w:keepLines/>
      <w:spacing w:before="360" w:after="0" w:line="240"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B06A1"/>
    <w:pPr>
      <w:keepNext/>
      <w:keepLines/>
      <w:spacing w:before="360" w:after="0" w:line="240"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B06A1"/>
    <w:pPr>
      <w:keepNext/>
      <w:keepLines/>
      <w:spacing w:before="360" w:after="0" w:line="24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FB06A1"/>
    <w:pPr>
      <w:keepNext/>
      <w:keepLines/>
      <w:spacing w:before="360" w:after="0" w:line="24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5F"/>
    <w:rPr>
      <w:rFonts w:ascii="Times New Roman" w:eastAsia="Times New Roman" w:hAnsi="Times New Roman" w:cs="Times New Roman"/>
      <w:b/>
      <w:bCs/>
      <w:kern w:val="36"/>
      <w:sz w:val="36"/>
      <w:szCs w:val="48"/>
      <w:lang w:eastAsia="hu-HU"/>
    </w:rPr>
  </w:style>
  <w:style w:type="character" w:customStyle="1" w:styleId="Heading2Char">
    <w:name w:val="Heading 2 Char"/>
    <w:basedOn w:val="DefaultParagraphFont"/>
    <w:link w:val="Heading2"/>
    <w:uiPriority w:val="9"/>
    <w:rsid w:val="00FB06A1"/>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B06A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FB06A1"/>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FB06A1"/>
    <w:rPr>
      <w:rFonts w:asciiTheme="majorHAnsi" w:eastAsiaTheme="majorEastAsia" w:hAnsiTheme="majorHAnsi" w:cstheme="majorBidi"/>
      <w:b/>
    </w:rPr>
  </w:style>
  <w:style w:type="paragraph" w:styleId="Title">
    <w:name w:val="Title"/>
    <w:basedOn w:val="Normal"/>
    <w:next w:val="Normal"/>
    <w:link w:val="TitleChar"/>
    <w:uiPriority w:val="10"/>
    <w:qFormat/>
    <w:rsid w:val="0080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65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365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803657"/>
    <w:rPr>
      <w:i/>
      <w:iCs/>
    </w:rPr>
  </w:style>
  <w:style w:type="character" w:styleId="Hyperlink">
    <w:name w:val="Hyperlink"/>
    <w:basedOn w:val="DefaultParagraphFont"/>
    <w:uiPriority w:val="99"/>
    <w:unhideWhenUsed/>
    <w:rsid w:val="00803657"/>
    <w:rPr>
      <w:color w:val="0000FF"/>
      <w:u w:val="single"/>
    </w:rPr>
  </w:style>
  <w:style w:type="character" w:styleId="HTMLCode">
    <w:name w:val="HTML Code"/>
    <w:basedOn w:val="DefaultParagraphFont"/>
    <w:uiPriority w:val="99"/>
    <w:semiHidden/>
    <w:unhideWhenUsed/>
    <w:rsid w:val="008036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57"/>
    <w:rPr>
      <w:rFonts w:ascii="Tahoma" w:hAnsi="Tahoma" w:cs="Tahoma"/>
      <w:sz w:val="16"/>
      <w:szCs w:val="16"/>
    </w:rPr>
  </w:style>
  <w:style w:type="paragraph" w:styleId="HTMLPreformatted">
    <w:name w:val="HTML Preformatted"/>
    <w:basedOn w:val="Normal"/>
    <w:link w:val="HTMLPreformattedChar"/>
    <w:uiPriority w:val="99"/>
    <w:unhideWhenUsed/>
    <w:rsid w:val="0080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03657"/>
    <w:rPr>
      <w:rFonts w:ascii="Courier New" w:eastAsia="Times New Roman" w:hAnsi="Courier New" w:cs="Courier New"/>
      <w:sz w:val="20"/>
      <w:szCs w:val="20"/>
      <w:lang w:eastAsia="hu-HU"/>
    </w:rPr>
  </w:style>
  <w:style w:type="character" w:customStyle="1" w:styleId="pl-k">
    <w:name w:val="pl-k"/>
    <w:basedOn w:val="DefaultParagraphFont"/>
    <w:rsid w:val="00803657"/>
  </w:style>
  <w:style w:type="character" w:customStyle="1" w:styleId="pl-s">
    <w:name w:val="pl-s"/>
    <w:basedOn w:val="DefaultParagraphFont"/>
    <w:rsid w:val="00803657"/>
  </w:style>
  <w:style w:type="character" w:customStyle="1" w:styleId="pl-pds">
    <w:name w:val="pl-pds"/>
    <w:basedOn w:val="DefaultParagraphFont"/>
    <w:rsid w:val="00803657"/>
  </w:style>
  <w:style w:type="character" w:customStyle="1" w:styleId="pl-c1">
    <w:name w:val="pl-c1"/>
    <w:basedOn w:val="DefaultParagraphFont"/>
    <w:rsid w:val="00803657"/>
  </w:style>
  <w:style w:type="character" w:styleId="FollowedHyperlink">
    <w:name w:val="FollowedHyperlink"/>
    <w:basedOn w:val="DefaultParagraphFont"/>
    <w:uiPriority w:val="99"/>
    <w:semiHidden/>
    <w:unhideWhenUsed/>
    <w:rsid w:val="00803657"/>
    <w:rPr>
      <w:color w:val="800080"/>
      <w:u w:val="single"/>
    </w:rPr>
  </w:style>
  <w:style w:type="character" w:customStyle="1" w:styleId="pl-ii">
    <w:name w:val="pl-ii"/>
    <w:basedOn w:val="DefaultParagraphFont"/>
    <w:rsid w:val="00803657"/>
  </w:style>
  <w:style w:type="character" w:customStyle="1" w:styleId="pl-c">
    <w:name w:val="pl-c"/>
    <w:basedOn w:val="DefaultParagraphFont"/>
    <w:rsid w:val="00803657"/>
  </w:style>
  <w:style w:type="character" w:styleId="Strong">
    <w:name w:val="Strong"/>
    <w:basedOn w:val="DefaultParagraphFont"/>
    <w:uiPriority w:val="22"/>
    <w:qFormat/>
    <w:rsid w:val="00803657"/>
    <w:rPr>
      <w:b/>
      <w:bCs/>
    </w:rPr>
  </w:style>
  <w:style w:type="character" w:customStyle="1" w:styleId="pl-en">
    <w:name w:val="pl-en"/>
    <w:basedOn w:val="DefaultParagraphFont"/>
    <w:rsid w:val="00803657"/>
  </w:style>
  <w:style w:type="character" w:customStyle="1" w:styleId="pl-smi">
    <w:name w:val="pl-smi"/>
    <w:basedOn w:val="DefaultParagraphFont"/>
    <w:rsid w:val="00803657"/>
  </w:style>
  <w:style w:type="character" w:customStyle="1" w:styleId="pl-cce">
    <w:name w:val="pl-cce"/>
    <w:basedOn w:val="DefaultParagraphFont"/>
    <w:rsid w:val="00803657"/>
  </w:style>
  <w:style w:type="paragraph" w:styleId="Header">
    <w:name w:val="header"/>
    <w:basedOn w:val="Normal"/>
    <w:link w:val="HeaderChar"/>
    <w:uiPriority w:val="99"/>
    <w:semiHidden/>
    <w:unhideWhenUsed/>
    <w:rsid w:val="00C344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34411"/>
  </w:style>
  <w:style w:type="paragraph" w:styleId="Footer">
    <w:name w:val="footer"/>
    <w:basedOn w:val="Normal"/>
    <w:link w:val="FooterChar"/>
    <w:uiPriority w:val="99"/>
    <w:unhideWhenUsed/>
    <w:rsid w:val="00C34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411"/>
  </w:style>
  <w:style w:type="paragraph" w:styleId="TOCHeading">
    <w:name w:val="TOC Heading"/>
    <w:basedOn w:val="Heading1"/>
    <w:next w:val="Normal"/>
    <w:uiPriority w:val="39"/>
    <w:unhideWhenUsed/>
    <w:qFormat/>
    <w:rsid w:val="002546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954B5F"/>
    <w:pPr>
      <w:tabs>
        <w:tab w:val="right" w:leader="dot" w:pos="9062"/>
      </w:tabs>
      <w:spacing w:after="100"/>
    </w:pPr>
    <w:rPr>
      <w:noProof/>
      <w:sz w:val="28"/>
      <w:szCs w:val="28"/>
    </w:rPr>
  </w:style>
  <w:style w:type="paragraph" w:styleId="TOC2">
    <w:name w:val="toc 2"/>
    <w:basedOn w:val="Normal"/>
    <w:next w:val="Normal"/>
    <w:autoRedefine/>
    <w:uiPriority w:val="39"/>
    <w:unhideWhenUsed/>
    <w:rsid w:val="00254623"/>
    <w:pPr>
      <w:spacing w:after="100"/>
      <w:ind w:left="220"/>
    </w:pPr>
  </w:style>
  <w:style w:type="paragraph" w:styleId="TOC3">
    <w:name w:val="toc 3"/>
    <w:basedOn w:val="Normal"/>
    <w:next w:val="Normal"/>
    <w:autoRedefine/>
    <w:uiPriority w:val="39"/>
    <w:unhideWhenUsed/>
    <w:rsid w:val="00254623"/>
    <w:pPr>
      <w:spacing w:after="100"/>
      <w:ind w:left="440"/>
    </w:pPr>
  </w:style>
  <w:style w:type="paragraph" w:styleId="ListParagraph">
    <w:name w:val="List Paragraph"/>
    <w:basedOn w:val="Normal"/>
    <w:uiPriority w:val="34"/>
    <w:qFormat/>
    <w:rsid w:val="002600FA"/>
    <w:pPr>
      <w:ind w:left="720"/>
      <w:contextualSpacing/>
    </w:pPr>
  </w:style>
  <w:style w:type="character" w:customStyle="1" w:styleId="mi">
    <w:name w:val="mi"/>
    <w:basedOn w:val="DefaultParagraphFont"/>
    <w:rsid w:val="00B92DA1"/>
  </w:style>
  <w:style w:type="character" w:customStyle="1" w:styleId="mn">
    <w:name w:val="mn"/>
    <w:basedOn w:val="DefaultParagraphFont"/>
    <w:rsid w:val="00B92DA1"/>
  </w:style>
  <w:style w:type="character" w:customStyle="1" w:styleId="mo">
    <w:name w:val="mo"/>
    <w:basedOn w:val="DefaultParagraphFont"/>
    <w:rsid w:val="00B92DA1"/>
  </w:style>
  <w:style w:type="character" w:customStyle="1" w:styleId="mtext">
    <w:name w:val="mtext"/>
    <w:basedOn w:val="DefaultParagraphFont"/>
    <w:rsid w:val="00B92DA1"/>
  </w:style>
  <w:style w:type="character" w:styleId="PlaceholderText">
    <w:name w:val="Placeholder Text"/>
    <w:basedOn w:val="DefaultParagraphFont"/>
    <w:uiPriority w:val="99"/>
    <w:semiHidden/>
    <w:rsid w:val="00CE05C7"/>
    <w:rPr>
      <w:color w:val="808080"/>
    </w:rPr>
  </w:style>
  <w:style w:type="table" w:styleId="TableGrid">
    <w:name w:val="Table Grid"/>
    <w:basedOn w:val="TableNormal"/>
    <w:uiPriority w:val="59"/>
    <w:rsid w:val="00BF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C1075"/>
    <w:pPr>
      <w:spacing w:after="100"/>
      <w:ind w:left="660"/>
    </w:pPr>
    <w:rPr>
      <w:rFonts w:eastAsiaTheme="minorEastAsia"/>
      <w:lang w:eastAsia="hu-HU"/>
    </w:rPr>
  </w:style>
  <w:style w:type="paragraph" w:styleId="TOC5">
    <w:name w:val="toc 5"/>
    <w:basedOn w:val="Normal"/>
    <w:next w:val="Normal"/>
    <w:autoRedefine/>
    <w:uiPriority w:val="39"/>
    <w:unhideWhenUsed/>
    <w:rsid w:val="008C1075"/>
    <w:pPr>
      <w:spacing w:after="100"/>
      <w:ind w:left="880"/>
    </w:pPr>
    <w:rPr>
      <w:rFonts w:eastAsiaTheme="minorEastAsia"/>
      <w:lang w:eastAsia="hu-HU"/>
    </w:rPr>
  </w:style>
  <w:style w:type="paragraph" w:styleId="TOC6">
    <w:name w:val="toc 6"/>
    <w:basedOn w:val="Normal"/>
    <w:next w:val="Normal"/>
    <w:autoRedefine/>
    <w:uiPriority w:val="39"/>
    <w:unhideWhenUsed/>
    <w:rsid w:val="008C1075"/>
    <w:pPr>
      <w:spacing w:after="100"/>
      <w:ind w:left="1100"/>
    </w:pPr>
    <w:rPr>
      <w:rFonts w:eastAsiaTheme="minorEastAsia"/>
      <w:lang w:eastAsia="hu-HU"/>
    </w:rPr>
  </w:style>
  <w:style w:type="paragraph" w:styleId="TOC7">
    <w:name w:val="toc 7"/>
    <w:basedOn w:val="Normal"/>
    <w:next w:val="Normal"/>
    <w:autoRedefine/>
    <w:uiPriority w:val="39"/>
    <w:unhideWhenUsed/>
    <w:rsid w:val="008C1075"/>
    <w:pPr>
      <w:spacing w:after="100"/>
      <w:ind w:left="1320"/>
    </w:pPr>
    <w:rPr>
      <w:rFonts w:eastAsiaTheme="minorEastAsia"/>
      <w:lang w:eastAsia="hu-HU"/>
    </w:rPr>
  </w:style>
  <w:style w:type="paragraph" w:styleId="TOC8">
    <w:name w:val="toc 8"/>
    <w:basedOn w:val="Normal"/>
    <w:next w:val="Normal"/>
    <w:autoRedefine/>
    <w:uiPriority w:val="39"/>
    <w:unhideWhenUsed/>
    <w:rsid w:val="008C1075"/>
    <w:pPr>
      <w:spacing w:after="100"/>
      <w:ind w:left="1540"/>
    </w:pPr>
    <w:rPr>
      <w:rFonts w:eastAsiaTheme="minorEastAsia"/>
      <w:lang w:eastAsia="hu-HU"/>
    </w:rPr>
  </w:style>
  <w:style w:type="paragraph" w:styleId="TOC9">
    <w:name w:val="toc 9"/>
    <w:basedOn w:val="Normal"/>
    <w:next w:val="Normal"/>
    <w:autoRedefine/>
    <w:uiPriority w:val="39"/>
    <w:unhideWhenUsed/>
    <w:rsid w:val="008C1075"/>
    <w:pPr>
      <w:spacing w:after="100"/>
      <w:ind w:left="1760"/>
    </w:pPr>
    <w:rPr>
      <w:rFonts w:eastAsiaTheme="minorEastAsia"/>
      <w:lang w:eastAsia="hu-HU"/>
    </w:rPr>
  </w:style>
  <w:style w:type="paragraph" w:customStyle="1" w:styleId="calibre10">
    <w:name w:val="calibre_10"/>
    <w:basedOn w:val="Normal"/>
    <w:rsid w:val="000B69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DefaultParagraphFont"/>
    <w:rsid w:val="000B6991"/>
  </w:style>
  <w:style w:type="table" w:customStyle="1" w:styleId="LightShading1">
    <w:name w:val="Light Shading1"/>
    <w:basedOn w:val="TableNormal"/>
    <w:uiPriority w:val="60"/>
    <w:rsid w:val="004C2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532148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78">
          <w:marLeft w:val="0"/>
          <w:marRight w:val="0"/>
          <w:marTop w:val="0"/>
          <w:marBottom w:val="0"/>
          <w:divBdr>
            <w:top w:val="none" w:sz="0" w:space="0" w:color="auto"/>
            <w:left w:val="none" w:sz="0" w:space="0" w:color="auto"/>
            <w:bottom w:val="none" w:sz="0" w:space="0" w:color="auto"/>
            <w:right w:val="none" w:sz="0" w:space="0" w:color="auto"/>
          </w:divBdr>
          <w:divsChild>
            <w:div w:id="2126923793">
              <w:marLeft w:val="0"/>
              <w:marRight w:val="0"/>
              <w:marTop w:val="0"/>
              <w:marBottom w:val="0"/>
              <w:divBdr>
                <w:top w:val="none" w:sz="0" w:space="0" w:color="auto"/>
                <w:left w:val="none" w:sz="0" w:space="0" w:color="auto"/>
                <w:bottom w:val="none" w:sz="0" w:space="0" w:color="auto"/>
                <w:right w:val="none" w:sz="0" w:space="0" w:color="auto"/>
              </w:divBdr>
              <w:divsChild>
                <w:div w:id="103959538">
                  <w:marLeft w:val="0"/>
                  <w:marRight w:val="0"/>
                  <w:marTop w:val="0"/>
                  <w:marBottom w:val="0"/>
                  <w:divBdr>
                    <w:top w:val="none" w:sz="0" w:space="0" w:color="auto"/>
                    <w:left w:val="none" w:sz="0" w:space="0" w:color="auto"/>
                    <w:bottom w:val="none" w:sz="0" w:space="0" w:color="auto"/>
                    <w:right w:val="none" w:sz="0" w:space="0" w:color="auto"/>
                  </w:divBdr>
                </w:div>
                <w:div w:id="430249272">
                  <w:marLeft w:val="0"/>
                  <w:marRight w:val="0"/>
                  <w:marTop w:val="0"/>
                  <w:marBottom w:val="0"/>
                  <w:divBdr>
                    <w:top w:val="none" w:sz="0" w:space="0" w:color="auto"/>
                    <w:left w:val="none" w:sz="0" w:space="0" w:color="auto"/>
                    <w:bottom w:val="none" w:sz="0" w:space="0" w:color="auto"/>
                    <w:right w:val="none" w:sz="0" w:space="0" w:color="auto"/>
                  </w:divBdr>
                </w:div>
                <w:div w:id="378669823">
                  <w:marLeft w:val="0"/>
                  <w:marRight w:val="0"/>
                  <w:marTop w:val="0"/>
                  <w:marBottom w:val="0"/>
                  <w:divBdr>
                    <w:top w:val="none" w:sz="0" w:space="0" w:color="auto"/>
                    <w:left w:val="none" w:sz="0" w:space="0" w:color="auto"/>
                    <w:bottom w:val="none" w:sz="0" w:space="0" w:color="auto"/>
                    <w:right w:val="none" w:sz="0" w:space="0" w:color="auto"/>
                  </w:divBdr>
                </w:div>
                <w:div w:id="1686977989">
                  <w:marLeft w:val="0"/>
                  <w:marRight w:val="0"/>
                  <w:marTop w:val="0"/>
                  <w:marBottom w:val="0"/>
                  <w:divBdr>
                    <w:top w:val="none" w:sz="0" w:space="0" w:color="auto"/>
                    <w:left w:val="none" w:sz="0" w:space="0" w:color="auto"/>
                    <w:bottom w:val="none" w:sz="0" w:space="0" w:color="auto"/>
                    <w:right w:val="none" w:sz="0" w:space="0" w:color="auto"/>
                  </w:divBdr>
                </w:div>
                <w:div w:id="15071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861">
      <w:bodyDiv w:val="1"/>
      <w:marLeft w:val="0"/>
      <w:marRight w:val="0"/>
      <w:marTop w:val="0"/>
      <w:marBottom w:val="0"/>
      <w:divBdr>
        <w:top w:val="none" w:sz="0" w:space="0" w:color="auto"/>
        <w:left w:val="none" w:sz="0" w:space="0" w:color="auto"/>
        <w:bottom w:val="none" w:sz="0" w:space="0" w:color="auto"/>
        <w:right w:val="none" w:sz="0" w:space="0" w:color="auto"/>
      </w:divBdr>
      <w:divsChild>
        <w:div w:id="1735808306">
          <w:marLeft w:val="0"/>
          <w:marRight w:val="0"/>
          <w:marTop w:val="0"/>
          <w:marBottom w:val="0"/>
          <w:divBdr>
            <w:top w:val="none" w:sz="0" w:space="0" w:color="auto"/>
            <w:left w:val="none" w:sz="0" w:space="0" w:color="auto"/>
            <w:bottom w:val="none" w:sz="0" w:space="0" w:color="auto"/>
            <w:right w:val="none" w:sz="0" w:space="0" w:color="auto"/>
          </w:divBdr>
          <w:divsChild>
            <w:div w:id="1817719896">
              <w:marLeft w:val="0"/>
              <w:marRight w:val="0"/>
              <w:marTop w:val="0"/>
              <w:marBottom w:val="0"/>
              <w:divBdr>
                <w:top w:val="none" w:sz="0" w:space="0" w:color="auto"/>
                <w:left w:val="none" w:sz="0" w:space="0" w:color="auto"/>
                <w:bottom w:val="none" w:sz="0" w:space="0" w:color="auto"/>
                <w:right w:val="none" w:sz="0" w:space="0" w:color="auto"/>
              </w:divBdr>
              <w:divsChild>
                <w:div w:id="96720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35003">
                      <w:marLeft w:val="0"/>
                      <w:marRight w:val="0"/>
                      <w:marTop w:val="0"/>
                      <w:marBottom w:val="0"/>
                      <w:divBdr>
                        <w:top w:val="none" w:sz="0" w:space="0" w:color="auto"/>
                        <w:left w:val="none" w:sz="0" w:space="0" w:color="auto"/>
                        <w:bottom w:val="none" w:sz="0" w:space="0" w:color="auto"/>
                        <w:right w:val="none" w:sz="0" w:space="0" w:color="auto"/>
                      </w:divBdr>
                    </w:div>
                  </w:divsChild>
                </w:div>
                <w:div w:id="29191278">
                  <w:marLeft w:val="0"/>
                  <w:marRight w:val="0"/>
                  <w:marTop w:val="0"/>
                  <w:marBottom w:val="0"/>
                  <w:divBdr>
                    <w:top w:val="none" w:sz="0" w:space="0" w:color="auto"/>
                    <w:left w:val="none" w:sz="0" w:space="0" w:color="auto"/>
                    <w:bottom w:val="none" w:sz="0" w:space="0" w:color="auto"/>
                    <w:right w:val="none" w:sz="0" w:space="0" w:color="auto"/>
                  </w:divBdr>
                </w:div>
              </w:divsChild>
            </w:div>
            <w:div w:id="554510685">
              <w:marLeft w:val="0"/>
              <w:marRight w:val="0"/>
              <w:marTop w:val="0"/>
              <w:marBottom w:val="0"/>
              <w:divBdr>
                <w:top w:val="none" w:sz="0" w:space="0" w:color="auto"/>
                <w:left w:val="none" w:sz="0" w:space="0" w:color="auto"/>
                <w:bottom w:val="none" w:sz="0" w:space="0" w:color="auto"/>
                <w:right w:val="none" w:sz="0" w:space="0" w:color="auto"/>
              </w:divBdr>
              <w:divsChild>
                <w:div w:id="138957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93215">
                      <w:marLeft w:val="0"/>
                      <w:marRight w:val="0"/>
                      <w:marTop w:val="0"/>
                      <w:marBottom w:val="0"/>
                      <w:divBdr>
                        <w:top w:val="none" w:sz="0" w:space="0" w:color="auto"/>
                        <w:left w:val="none" w:sz="0" w:space="0" w:color="auto"/>
                        <w:bottom w:val="none" w:sz="0" w:space="0" w:color="auto"/>
                        <w:right w:val="none" w:sz="0" w:space="0" w:color="auto"/>
                      </w:divBdr>
                    </w:div>
                  </w:divsChild>
                </w:div>
                <w:div w:id="817839486">
                  <w:marLeft w:val="0"/>
                  <w:marRight w:val="0"/>
                  <w:marTop w:val="0"/>
                  <w:marBottom w:val="0"/>
                  <w:divBdr>
                    <w:top w:val="none" w:sz="0" w:space="0" w:color="auto"/>
                    <w:left w:val="none" w:sz="0" w:space="0" w:color="auto"/>
                    <w:bottom w:val="none" w:sz="0" w:space="0" w:color="auto"/>
                    <w:right w:val="none" w:sz="0" w:space="0" w:color="auto"/>
                  </w:divBdr>
                </w:div>
              </w:divsChild>
            </w:div>
            <w:div w:id="613170819">
              <w:marLeft w:val="0"/>
              <w:marRight w:val="0"/>
              <w:marTop w:val="0"/>
              <w:marBottom w:val="0"/>
              <w:divBdr>
                <w:top w:val="none" w:sz="0" w:space="0" w:color="auto"/>
                <w:left w:val="none" w:sz="0" w:space="0" w:color="auto"/>
                <w:bottom w:val="none" w:sz="0" w:space="0" w:color="auto"/>
                <w:right w:val="none" w:sz="0" w:space="0" w:color="auto"/>
              </w:divBdr>
              <w:divsChild>
                <w:div w:id="5395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7409">
                      <w:marLeft w:val="0"/>
                      <w:marRight w:val="0"/>
                      <w:marTop w:val="0"/>
                      <w:marBottom w:val="0"/>
                      <w:divBdr>
                        <w:top w:val="none" w:sz="0" w:space="0" w:color="auto"/>
                        <w:left w:val="none" w:sz="0" w:space="0" w:color="auto"/>
                        <w:bottom w:val="none" w:sz="0" w:space="0" w:color="auto"/>
                        <w:right w:val="none" w:sz="0" w:space="0" w:color="auto"/>
                      </w:divBdr>
                    </w:div>
                  </w:divsChild>
                </w:div>
                <w:div w:id="1025327019">
                  <w:marLeft w:val="0"/>
                  <w:marRight w:val="0"/>
                  <w:marTop w:val="0"/>
                  <w:marBottom w:val="0"/>
                  <w:divBdr>
                    <w:top w:val="none" w:sz="0" w:space="0" w:color="auto"/>
                    <w:left w:val="none" w:sz="0" w:space="0" w:color="auto"/>
                    <w:bottom w:val="none" w:sz="0" w:space="0" w:color="auto"/>
                    <w:right w:val="none" w:sz="0" w:space="0" w:color="auto"/>
                  </w:divBdr>
                </w:div>
              </w:divsChild>
            </w:div>
            <w:div w:id="1459760357">
              <w:marLeft w:val="0"/>
              <w:marRight w:val="0"/>
              <w:marTop w:val="0"/>
              <w:marBottom w:val="0"/>
              <w:divBdr>
                <w:top w:val="none" w:sz="0" w:space="0" w:color="auto"/>
                <w:left w:val="none" w:sz="0" w:space="0" w:color="auto"/>
                <w:bottom w:val="none" w:sz="0" w:space="0" w:color="auto"/>
                <w:right w:val="none" w:sz="0" w:space="0" w:color="auto"/>
              </w:divBdr>
              <w:divsChild>
                <w:div w:id="19836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8686">
                      <w:marLeft w:val="0"/>
                      <w:marRight w:val="0"/>
                      <w:marTop w:val="0"/>
                      <w:marBottom w:val="0"/>
                      <w:divBdr>
                        <w:top w:val="none" w:sz="0" w:space="0" w:color="auto"/>
                        <w:left w:val="none" w:sz="0" w:space="0" w:color="auto"/>
                        <w:bottom w:val="none" w:sz="0" w:space="0" w:color="auto"/>
                        <w:right w:val="none" w:sz="0" w:space="0" w:color="auto"/>
                      </w:divBdr>
                    </w:div>
                  </w:divsChild>
                </w:div>
                <w:div w:id="253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4489">
      <w:bodyDiv w:val="1"/>
      <w:marLeft w:val="0"/>
      <w:marRight w:val="0"/>
      <w:marTop w:val="0"/>
      <w:marBottom w:val="0"/>
      <w:divBdr>
        <w:top w:val="none" w:sz="0" w:space="0" w:color="auto"/>
        <w:left w:val="none" w:sz="0" w:space="0" w:color="auto"/>
        <w:bottom w:val="none" w:sz="0" w:space="0" w:color="auto"/>
        <w:right w:val="none" w:sz="0" w:space="0" w:color="auto"/>
      </w:divBdr>
      <w:divsChild>
        <w:div w:id="1059093496">
          <w:marLeft w:val="0"/>
          <w:marRight w:val="0"/>
          <w:marTop w:val="0"/>
          <w:marBottom w:val="0"/>
          <w:divBdr>
            <w:top w:val="none" w:sz="0" w:space="0" w:color="auto"/>
            <w:left w:val="none" w:sz="0" w:space="0" w:color="auto"/>
            <w:bottom w:val="none" w:sz="0" w:space="0" w:color="auto"/>
            <w:right w:val="none" w:sz="0" w:space="0" w:color="auto"/>
          </w:divBdr>
          <w:divsChild>
            <w:div w:id="1543126652">
              <w:marLeft w:val="0"/>
              <w:marRight w:val="0"/>
              <w:marTop w:val="0"/>
              <w:marBottom w:val="0"/>
              <w:divBdr>
                <w:top w:val="none" w:sz="0" w:space="0" w:color="auto"/>
                <w:left w:val="none" w:sz="0" w:space="0" w:color="auto"/>
                <w:bottom w:val="none" w:sz="0" w:space="0" w:color="auto"/>
                <w:right w:val="none" w:sz="0" w:space="0" w:color="auto"/>
              </w:divBdr>
              <w:divsChild>
                <w:div w:id="822038990">
                  <w:marLeft w:val="0"/>
                  <w:marRight w:val="0"/>
                  <w:marTop w:val="0"/>
                  <w:marBottom w:val="0"/>
                  <w:divBdr>
                    <w:top w:val="none" w:sz="0" w:space="0" w:color="auto"/>
                    <w:left w:val="none" w:sz="0" w:space="0" w:color="auto"/>
                    <w:bottom w:val="none" w:sz="0" w:space="0" w:color="auto"/>
                    <w:right w:val="none" w:sz="0" w:space="0" w:color="auto"/>
                  </w:divBdr>
                  <w:divsChild>
                    <w:div w:id="747574675">
                      <w:marLeft w:val="0"/>
                      <w:marRight w:val="0"/>
                      <w:marTop w:val="0"/>
                      <w:marBottom w:val="0"/>
                      <w:divBdr>
                        <w:top w:val="none" w:sz="0" w:space="0" w:color="auto"/>
                        <w:left w:val="none" w:sz="0" w:space="0" w:color="auto"/>
                        <w:bottom w:val="none" w:sz="0" w:space="0" w:color="auto"/>
                        <w:right w:val="none" w:sz="0" w:space="0" w:color="auto"/>
                      </w:divBdr>
                      <w:divsChild>
                        <w:div w:id="1491100944">
                          <w:marLeft w:val="0"/>
                          <w:marRight w:val="0"/>
                          <w:marTop w:val="0"/>
                          <w:marBottom w:val="0"/>
                          <w:divBdr>
                            <w:top w:val="none" w:sz="0" w:space="0" w:color="auto"/>
                            <w:left w:val="none" w:sz="0" w:space="0" w:color="auto"/>
                            <w:bottom w:val="none" w:sz="0" w:space="0" w:color="auto"/>
                            <w:right w:val="none" w:sz="0" w:space="0" w:color="auto"/>
                          </w:divBdr>
                          <w:divsChild>
                            <w:div w:id="1006176259">
                              <w:marLeft w:val="0"/>
                              <w:marRight w:val="0"/>
                              <w:marTop w:val="0"/>
                              <w:marBottom w:val="0"/>
                              <w:divBdr>
                                <w:top w:val="none" w:sz="0" w:space="0" w:color="auto"/>
                                <w:left w:val="none" w:sz="0" w:space="0" w:color="auto"/>
                                <w:bottom w:val="none" w:sz="0" w:space="0" w:color="auto"/>
                                <w:right w:val="none" w:sz="0" w:space="0" w:color="auto"/>
                              </w:divBdr>
                              <w:divsChild>
                                <w:div w:id="90006146">
                                  <w:marLeft w:val="0"/>
                                  <w:marRight w:val="0"/>
                                  <w:marTop w:val="0"/>
                                  <w:marBottom w:val="0"/>
                                  <w:divBdr>
                                    <w:top w:val="none" w:sz="0" w:space="0" w:color="auto"/>
                                    <w:left w:val="none" w:sz="0" w:space="0" w:color="auto"/>
                                    <w:bottom w:val="none" w:sz="0" w:space="0" w:color="auto"/>
                                    <w:right w:val="none" w:sz="0" w:space="0" w:color="auto"/>
                                  </w:divBdr>
                                  <w:divsChild>
                                    <w:div w:id="1424303167">
                                      <w:marLeft w:val="0"/>
                                      <w:marRight w:val="0"/>
                                      <w:marTop w:val="0"/>
                                      <w:marBottom w:val="0"/>
                                      <w:divBdr>
                                        <w:top w:val="none" w:sz="0" w:space="0" w:color="auto"/>
                                        <w:left w:val="none" w:sz="0" w:space="0" w:color="auto"/>
                                        <w:bottom w:val="none" w:sz="0" w:space="0" w:color="auto"/>
                                        <w:right w:val="none" w:sz="0" w:space="0" w:color="auto"/>
                                      </w:divBdr>
                                    </w:div>
                                    <w:div w:id="220485417">
                                      <w:marLeft w:val="0"/>
                                      <w:marRight w:val="0"/>
                                      <w:marTop w:val="0"/>
                                      <w:marBottom w:val="0"/>
                                      <w:divBdr>
                                        <w:top w:val="none" w:sz="0" w:space="0" w:color="auto"/>
                                        <w:left w:val="none" w:sz="0" w:space="0" w:color="auto"/>
                                        <w:bottom w:val="none" w:sz="0" w:space="0" w:color="auto"/>
                                        <w:right w:val="none" w:sz="0" w:space="0" w:color="auto"/>
                                      </w:divBdr>
                                    </w:div>
                                    <w:div w:id="1446080300">
                                      <w:marLeft w:val="0"/>
                                      <w:marRight w:val="0"/>
                                      <w:marTop w:val="0"/>
                                      <w:marBottom w:val="0"/>
                                      <w:divBdr>
                                        <w:top w:val="none" w:sz="0" w:space="0" w:color="auto"/>
                                        <w:left w:val="none" w:sz="0" w:space="0" w:color="auto"/>
                                        <w:bottom w:val="none" w:sz="0" w:space="0" w:color="auto"/>
                                        <w:right w:val="none" w:sz="0" w:space="0" w:color="auto"/>
                                      </w:divBdr>
                                    </w:div>
                                    <w:div w:id="411120526">
                                      <w:marLeft w:val="0"/>
                                      <w:marRight w:val="0"/>
                                      <w:marTop w:val="0"/>
                                      <w:marBottom w:val="0"/>
                                      <w:divBdr>
                                        <w:top w:val="none" w:sz="0" w:space="0" w:color="auto"/>
                                        <w:left w:val="none" w:sz="0" w:space="0" w:color="auto"/>
                                        <w:bottom w:val="none" w:sz="0" w:space="0" w:color="auto"/>
                                        <w:right w:val="none" w:sz="0" w:space="0" w:color="auto"/>
                                      </w:divBdr>
                                    </w:div>
                                    <w:div w:id="1689797825">
                                      <w:marLeft w:val="0"/>
                                      <w:marRight w:val="0"/>
                                      <w:marTop w:val="0"/>
                                      <w:marBottom w:val="0"/>
                                      <w:divBdr>
                                        <w:top w:val="none" w:sz="0" w:space="0" w:color="auto"/>
                                        <w:left w:val="none" w:sz="0" w:space="0" w:color="auto"/>
                                        <w:bottom w:val="none" w:sz="0" w:space="0" w:color="auto"/>
                                        <w:right w:val="none" w:sz="0" w:space="0" w:color="auto"/>
                                      </w:divBdr>
                                    </w:div>
                                    <w:div w:id="89937262">
                                      <w:marLeft w:val="0"/>
                                      <w:marRight w:val="0"/>
                                      <w:marTop w:val="0"/>
                                      <w:marBottom w:val="0"/>
                                      <w:divBdr>
                                        <w:top w:val="none" w:sz="0" w:space="0" w:color="auto"/>
                                        <w:left w:val="none" w:sz="0" w:space="0" w:color="auto"/>
                                        <w:bottom w:val="none" w:sz="0" w:space="0" w:color="auto"/>
                                        <w:right w:val="none" w:sz="0" w:space="0" w:color="auto"/>
                                      </w:divBdr>
                                      <w:divsChild>
                                        <w:div w:id="1078096815">
                                          <w:marLeft w:val="0"/>
                                          <w:marRight w:val="0"/>
                                          <w:marTop w:val="0"/>
                                          <w:marBottom w:val="0"/>
                                          <w:divBdr>
                                            <w:top w:val="none" w:sz="0" w:space="0" w:color="auto"/>
                                            <w:left w:val="none" w:sz="0" w:space="0" w:color="auto"/>
                                            <w:bottom w:val="none" w:sz="0" w:space="0" w:color="auto"/>
                                            <w:right w:val="none" w:sz="0" w:space="0" w:color="auto"/>
                                          </w:divBdr>
                                        </w:div>
                                        <w:div w:id="813182285">
                                          <w:marLeft w:val="0"/>
                                          <w:marRight w:val="0"/>
                                          <w:marTop w:val="0"/>
                                          <w:marBottom w:val="0"/>
                                          <w:divBdr>
                                            <w:top w:val="none" w:sz="0" w:space="0" w:color="auto"/>
                                            <w:left w:val="none" w:sz="0" w:space="0" w:color="auto"/>
                                            <w:bottom w:val="none" w:sz="0" w:space="0" w:color="auto"/>
                                            <w:right w:val="none" w:sz="0" w:space="0" w:color="auto"/>
                                          </w:divBdr>
                                          <w:divsChild>
                                            <w:div w:id="975642618">
                                              <w:marLeft w:val="0"/>
                                              <w:marRight w:val="0"/>
                                              <w:marTop w:val="0"/>
                                              <w:marBottom w:val="0"/>
                                              <w:divBdr>
                                                <w:top w:val="none" w:sz="0" w:space="0" w:color="auto"/>
                                                <w:left w:val="none" w:sz="0" w:space="0" w:color="auto"/>
                                                <w:bottom w:val="none" w:sz="0" w:space="0" w:color="auto"/>
                                                <w:right w:val="none" w:sz="0" w:space="0" w:color="auto"/>
                                              </w:divBdr>
                                            </w:div>
                                            <w:div w:id="1266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460">
                                      <w:marLeft w:val="0"/>
                                      <w:marRight w:val="0"/>
                                      <w:marTop w:val="0"/>
                                      <w:marBottom w:val="0"/>
                                      <w:divBdr>
                                        <w:top w:val="none" w:sz="0" w:space="0" w:color="auto"/>
                                        <w:left w:val="none" w:sz="0" w:space="0" w:color="auto"/>
                                        <w:bottom w:val="none" w:sz="0" w:space="0" w:color="auto"/>
                                        <w:right w:val="none" w:sz="0" w:space="0" w:color="auto"/>
                                      </w:divBdr>
                                      <w:divsChild>
                                        <w:div w:id="111094214">
                                          <w:marLeft w:val="0"/>
                                          <w:marRight w:val="0"/>
                                          <w:marTop w:val="0"/>
                                          <w:marBottom w:val="0"/>
                                          <w:divBdr>
                                            <w:top w:val="none" w:sz="0" w:space="0" w:color="auto"/>
                                            <w:left w:val="none" w:sz="0" w:space="0" w:color="auto"/>
                                            <w:bottom w:val="none" w:sz="0" w:space="0" w:color="auto"/>
                                            <w:right w:val="none" w:sz="0" w:space="0" w:color="auto"/>
                                          </w:divBdr>
                                        </w:div>
                                        <w:div w:id="159543639">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
                                          </w:divsChild>
                                        </w:div>
                                        <w:div w:id="922178114">
                                          <w:marLeft w:val="0"/>
                                          <w:marRight w:val="0"/>
                                          <w:marTop w:val="0"/>
                                          <w:marBottom w:val="0"/>
                                          <w:divBdr>
                                            <w:top w:val="none" w:sz="0" w:space="0" w:color="auto"/>
                                            <w:left w:val="none" w:sz="0" w:space="0" w:color="auto"/>
                                            <w:bottom w:val="none" w:sz="0" w:space="0" w:color="auto"/>
                                            <w:right w:val="none" w:sz="0" w:space="0" w:color="auto"/>
                                          </w:divBdr>
                                          <w:divsChild>
                                            <w:div w:id="762989292">
                                              <w:marLeft w:val="0"/>
                                              <w:marRight w:val="0"/>
                                              <w:marTop w:val="0"/>
                                              <w:marBottom w:val="0"/>
                                              <w:divBdr>
                                                <w:top w:val="none" w:sz="0" w:space="0" w:color="auto"/>
                                                <w:left w:val="none" w:sz="0" w:space="0" w:color="auto"/>
                                                <w:bottom w:val="none" w:sz="0" w:space="0" w:color="auto"/>
                                                <w:right w:val="none" w:sz="0" w:space="0" w:color="auto"/>
                                              </w:divBdr>
                                            </w:div>
                                            <w:div w:id="1779713591">
                                              <w:marLeft w:val="0"/>
                                              <w:marRight w:val="0"/>
                                              <w:marTop w:val="0"/>
                                              <w:marBottom w:val="0"/>
                                              <w:divBdr>
                                                <w:top w:val="none" w:sz="0" w:space="0" w:color="auto"/>
                                                <w:left w:val="none" w:sz="0" w:space="0" w:color="auto"/>
                                                <w:bottom w:val="none" w:sz="0" w:space="0" w:color="auto"/>
                                                <w:right w:val="none" w:sz="0" w:space="0" w:color="auto"/>
                                              </w:divBdr>
                                            </w:div>
                                          </w:divsChild>
                                        </w:div>
                                        <w:div w:id="2019117430">
                                          <w:marLeft w:val="0"/>
                                          <w:marRight w:val="0"/>
                                          <w:marTop w:val="0"/>
                                          <w:marBottom w:val="0"/>
                                          <w:divBdr>
                                            <w:top w:val="none" w:sz="0" w:space="0" w:color="auto"/>
                                            <w:left w:val="none" w:sz="0" w:space="0" w:color="auto"/>
                                            <w:bottom w:val="none" w:sz="0" w:space="0" w:color="auto"/>
                                            <w:right w:val="none" w:sz="0" w:space="0" w:color="auto"/>
                                          </w:divBdr>
                                          <w:divsChild>
                                            <w:div w:id="1572886075">
                                              <w:marLeft w:val="0"/>
                                              <w:marRight w:val="0"/>
                                              <w:marTop w:val="0"/>
                                              <w:marBottom w:val="0"/>
                                              <w:divBdr>
                                                <w:top w:val="none" w:sz="0" w:space="0" w:color="auto"/>
                                                <w:left w:val="none" w:sz="0" w:space="0" w:color="auto"/>
                                                <w:bottom w:val="none" w:sz="0" w:space="0" w:color="auto"/>
                                                <w:right w:val="none" w:sz="0" w:space="0" w:color="auto"/>
                                              </w:divBdr>
                                            </w:div>
                                            <w:div w:id="706418199">
                                              <w:marLeft w:val="0"/>
                                              <w:marRight w:val="0"/>
                                              <w:marTop w:val="0"/>
                                              <w:marBottom w:val="0"/>
                                              <w:divBdr>
                                                <w:top w:val="none" w:sz="0" w:space="0" w:color="auto"/>
                                                <w:left w:val="none" w:sz="0" w:space="0" w:color="auto"/>
                                                <w:bottom w:val="none" w:sz="0" w:space="0" w:color="auto"/>
                                                <w:right w:val="none" w:sz="0" w:space="0" w:color="auto"/>
                                              </w:divBdr>
                                            </w:div>
                                          </w:divsChild>
                                        </w:div>
                                        <w:div w:id="707922918">
                                          <w:marLeft w:val="0"/>
                                          <w:marRight w:val="0"/>
                                          <w:marTop w:val="0"/>
                                          <w:marBottom w:val="0"/>
                                          <w:divBdr>
                                            <w:top w:val="none" w:sz="0" w:space="0" w:color="auto"/>
                                            <w:left w:val="none" w:sz="0" w:space="0" w:color="auto"/>
                                            <w:bottom w:val="none" w:sz="0" w:space="0" w:color="auto"/>
                                            <w:right w:val="none" w:sz="0" w:space="0" w:color="auto"/>
                                          </w:divBdr>
                                          <w:divsChild>
                                            <w:div w:id="131506021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sChild>
                                        </w:div>
                                        <w:div w:id="1942687976">
                                          <w:marLeft w:val="0"/>
                                          <w:marRight w:val="0"/>
                                          <w:marTop w:val="0"/>
                                          <w:marBottom w:val="0"/>
                                          <w:divBdr>
                                            <w:top w:val="none" w:sz="0" w:space="0" w:color="auto"/>
                                            <w:left w:val="none" w:sz="0" w:space="0" w:color="auto"/>
                                            <w:bottom w:val="none" w:sz="0" w:space="0" w:color="auto"/>
                                            <w:right w:val="none" w:sz="0" w:space="0" w:color="auto"/>
                                          </w:divBdr>
                                        </w:div>
                                        <w:div w:id="401413297">
                                          <w:marLeft w:val="0"/>
                                          <w:marRight w:val="0"/>
                                          <w:marTop w:val="0"/>
                                          <w:marBottom w:val="0"/>
                                          <w:divBdr>
                                            <w:top w:val="none" w:sz="0" w:space="0" w:color="auto"/>
                                            <w:left w:val="none" w:sz="0" w:space="0" w:color="auto"/>
                                            <w:bottom w:val="none" w:sz="0" w:space="0" w:color="auto"/>
                                            <w:right w:val="none" w:sz="0" w:space="0" w:color="auto"/>
                                          </w:divBdr>
                                        </w:div>
                                        <w:div w:id="1753506535">
                                          <w:marLeft w:val="0"/>
                                          <w:marRight w:val="0"/>
                                          <w:marTop w:val="0"/>
                                          <w:marBottom w:val="0"/>
                                          <w:divBdr>
                                            <w:top w:val="none" w:sz="0" w:space="0" w:color="auto"/>
                                            <w:left w:val="none" w:sz="0" w:space="0" w:color="auto"/>
                                            <w:bottom w:val="none" w:sz="0" w:space="0" w:color="auto"/>
                                            <w:right w:val="none" w:sz="0" w:space="0" w:color="auto"/>
                                          </w:divBdr>
                                        </w:div>
                                        <w:div w:id="857735755">
                                          <w:marLeft w:val="0"/>
                                          <w:marRight w:val="0"/>
                                          <w:marTop w:val="0"/>
                                          <w:marBottom w:val="0"/>
                                          <w:divBdr>
                                            <w:top w:val="none" w:sz="0" w:space="0" w:color="auto"/>
                                            <w:left w:val="none" w:sz="0" w:space="0" w:color="auto"/>
                                            <w:bottom w:val="none" w:sz="0" w:space="0" w:color="auto"/>
                                            <w:right w:val="none" w:sz="0" w:space="0" w:color="auto"/>
                                          </w:divBdr>
                                          <w:divsChild>
                                            <w:div w:id="1579705757">
                                              <w:marLeft w:val="0"/>
                                              <w:marRight w:val="0"/>
                                              <w:marTop w:val="0"/>
                                              <w:marBottom w:val="0"/>
                                              <w:divBdr>
                                                <w:top w:val="none" w:sz="0" w:space="0" w:color="auto"/>
                                                <w:left w:val="none" w:sz="0" w:space="0" w:color="auto"/>
                                                <w:bottom w:val="none" w:sz="0" w:space="0" w:color="auto"/>
                                                <w:right w:val="none" w:sz="0" w:space="0" w:color="auto"/>
                                              </w:divBdr>
                                            </w:div>
                                            <w:div w:id="1812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641">
                                  <w:marLeft w:val="0"/>
                                  <w:marRight w:val="0"/>
                                  <w:marTop w:val="0"/>
                                  <w:marBottom w:val="0"/>
                                  <w:divBdr>
                                    <w:top w:val="none" w:sz="0" w:space="0" w:color="auto"/>
                                    <w:left w:val="none" w:sz="0" w:space="0" w:color="auto"/>
                                    <w:bottom w:val="none" w:sz="0" w:space="0" w:color="auto"/>
                                    <w:right w:val="none" w:sz="0" w:space="0" w:color="auto"/>
                                  </w:divBdr>
                                  <w:divsChild>
                                    <w:div w:id="746655419">
                                      <w:marLeft w:val="0"/>
                                      <w:marRight w:val="0"/>
                                      <w:marTop w:val="0"/>
                                      <w:marBottom w:val="0"/>
                                      <w:divBdr>
                                        <w:top w:val="none" w:sz="0" w:space="0" w:color="auto"/>
                                        <w:left w:val="none" w:sz="0" w:space="0" w:color="auto"/>
                                        <w:bottom w:val="none" w:sz="0" w:space="0" w:color="auto"/>
                                        <w:right w:val="none" w:sz="0" w:space="0" w:color="auto"/>
                                      </w:divBdr>
                                    </w:div>
                                    <w:div w:id="670177303">
                                      <w:marLeft w:val="0"/>
                                      <w:marRight w:val="0"/>
                                      <w:marTop w:val="0"/>
                                      <w:marBottom w:val="0"/>
                                      <w:divBdr>
                                        <w:top w:val="none" w:sz="0" w:space="0" w:color="auto"/>
                                        <w:left w:val="none" w:sz="0" w:space="0" w:color="auto"/>
                                        <w:bottom w:val="none" w:sz="0" w:space="0" w:color="auto"/>
                                        <w:right w:val="none" w:sz="0" w:space="0" w:color="auto"/>
                                      </w:divBdr>
                                    </w:div>
                                    <w:div w:id="1202593071">
                                      <w:marLeft w:val="0"/>
                                      <w:marRight w:val="0"/>
                                      <w:marTop w:val="0"/>
                                      <w:marBottom w:val="0"/>
                                      <w:divBdr>
                                        <w:top w:val="none" w:sz="0" w:space="0" w:color="auto"/>
                                        <w:left w:val="none" w:sz="0" w:space="0" w:color="auto"/>
                                        <w:bottom w:val="none" w:sz="0" w:space="0" w:color="auto"/>
                                        <w:right w:val="none" w:sz="0" w:space="0" w:color="auto"/>
                                      </w:divBdr>
                                    </w:div>
                                    <w:div w:id="169177011">
                                      <w:marLeft w:val="0"/>
                                      <w:marRight w:val="0"/>
                                      <w:marTop w:val="0"/>
                                      <w:marBottom w:val="0"/>
                                      <w:divBdr>
                                        <w:top w:val="none" w:sz="0" w:space="0" w:color="auto"/>
                                        <w:left w:val="none" w:sz="0" w:space="0" w:color="auto"/>
                                        <w:bottom w:val="none" w:sz="0" w:space="0" w:color="auto"/>
                                        <w:right w:val="none" w:sz="0" w:space="0" w:color="auto"/>
                                      </w:divBdr>
                                      <w:divsChild>
                                        <w:div w:id="930511124">
                                          <w:marLeft w:val="0"/>
                                          <w:marRight w:val="0"/>
                                          <w:marTop w:val="0"/>
                                          <w:marBottom w:val="0"/>
                                          <w:divBdr>
                                            <w:top w:val="none" w:sz="0" w:space="0" w:color="auto"/>
                                            <w:left w:val="none" w:sz="0" w:space="0" w:color="auto"/>
                                            <w:bottom w:val="none" w:sz="0" w:space="0" w:color="auto"/>
                                            <w:right w:val="none" w:sz="0" w:space="0" w:color="auto"/>
                                          </w:divBdr>
                                        </w:div>
                                        <w:div w:id="573662892">
                                          <w:marLeft w:val="0"/>
                                          <w:marRight w:val="0"/>
                                          <w:marTop w:val="0"/>
                                          <w:marBottom w:val="0"/>
                                          <w:divBdr>
                                            <w:top w:val="none" w:sz="0" w:space="0" w:color="auto"/>
                                            <w:left w:val="none" w:sz="0" w:space="0" w:color="auto"/>
                                            <w:bottom w:val="none" w:sz="0" w:space="0" w:color="auto"/>
                                            <w:right w:val="none" w:sz="0" w:space="0" w:color="auto"/>
                                          </w:divBdr>
                                        </w:div>
                                      </w:divsChild>
                                    </w:div>
                                    <w:div w:id="1204320111">
                                      <w:marLeft w:val="0"/>
                                      <w:marRight w:val="0"/>
                                      <w:marTop w:val="0"/>
                                      <w:marBottom w:val="0"/>
                                      <w:divBdr>
                                        <w:top w:val="none" w:sz="0" w:space="0" w:color="auto"/>
                                        <w:left w:val="none" w:sz="0" w:space="0" w:color="auto"/>
                                        <w:bottom w:val="none" w:sz="0" w:space="0" w:color="auto"/>
                                        <w:right w:val="none" w:sz="0" w:space="0" w:color="auto"/>
                                      </w:divBdr>
                                      <w:divsChild>
                                        <w:div w:id="1437946657">
                                          <w:marLeft w:val="0"/>
                                          <w:marRight w:val="0"/>
                                          <w:marTop w:val="0"/>
                                          <w:marBottom w:val="0"/>
                                          <w:divBdr>
                                            <w:top w:val="none" w:sz="0" w:space="0" w:color="auto"/>
                                            <w:left w:val="none" w:sz="0" w:space="0" w:color="auto"/>
                                            <w:bottom w:val="none" w:sz="0" w:space="0" w:color="auto"/>
                                            <w:right w:val="none" w:sz="0" w:space="0" w:color="auto"/>
                                          </w:divBdr>
                                        </w:div>
                                        <w:div w:id="1045564555">
                                          <w:marLeft w:val="0"/>
                                          <w:marRight w:val="0"/>
                                          <w:marTop w:val="0"/>
                                          <w:marBottom w:val="0"/>
                                          <w:divBdr>
                                            <w:top w:val="none" w:sz="0" w:space="0" w:color="auto"/>
                                            <w:left w:val="none" w:sz="0" w:space="0" w:color="auto"/>
                                            <w:bottom w:val="none" w:sz="0" w:space="0" w:color="auto"/>
                                            <w:right w:val="none" w:sz="0" w:space="0" w:color="auto"/>
                                          </w:divBdr>
                                        </w:div>
                                      </w:divsChild>
                                    </w:div>
                                    <w:div w:id="1843665657">
                                      <w:marLeft w:val="0"/>
                                      <w:marRight w:val="0"/>
                                      <w:marTop w:val="0"/>
                                      <w:marBottom w:val="0"/>
                                      <w:divBdr>
                                        <w:top w:val="none" w:sz="0" w:space="0" w:color="auto"/>
                                        <w:left w:val="none" w:sz="0" w:space="0" w:color="auto"/>
                                        <w:bottom w:val="none" w:sz="0" w:space="0" w:color="auto"/>
                                        <w:right w:val="none" w:sz="0" w:space="0" w:color="auto"/>
                                      </w:divBdr>
                                      <w:divsChild>
                                        <w:div w:id="345013927">
                                          <w:marLeft w:val="0"/>
                                          <w:marRight w:val="0"/>
                                          <w:marTop w:val="0"/>
                                          <w:marBottom w:val="0"/>
                                          <w:divBdr>
                                            <w:top w:val="none" w:sz="0" w:space="0" w:color="auto"/>
                                            <w:left w:val="none" w:sz="0" w:space="0" w:color="auto"/>
                                            <w:bottom w:val="none" w:sz="0" w:space="0" w:color="auto"/>
                                            <w:right w:val="none" w:sz="0" w:space="0" w:color="auto"/>
                                          </w:divBdr>
                                        </w:div>
                                        <w:div w:id="2028560230">
                                          <w:marLeft w:val="0"/>
                                          <w:marRight w:val="0"/>
                                          <w:marTop w:val="0"/>
                                          <w:marBottom w:val="0"/>
                                          <w:divBdr>
                                            <w:top w:val="none" w:sz="0" w:space="0" w:color="auto"/>
                                            <w:left w:val="none" w:sz="0" w:space="0" w:color="auto"/>
                                            <w:bottom w:val="none" w:sz="0" w:space="0" w:color="auto"/>
                                            <w:right w:val="none" w:sz="0" w:space="0" w:color="auto"/>
                                          </w:divBdr>
                                        </w:div>
                                      </w:divsChild>
                                    </w:div>
                                    <w:div w:id="1475676885">
                                      <w:marLeft w:val="0"/>
                                      <w:marRight w:val="0"/>
                                      <w:marTop w:val="0"/>
                                      <w:marBottom w:val="0"/>
                                      <w:divBdr>
                                        <w:top w:val="none" w:sz="0" w:space="0" w:color="auto"/>
                                        <w:left w:val="none" w:sz="0" w:space="0" w:color="auto"/>
                                        <w:bottom w:val="none" w:sz="0" w:space="0" w:color="auto"/>
                                        <w:right w:val="none" w:sz="0" w:space="0" w:color="auto"/>
                                      </w:divBdr>
                                    </w:div>
                                    <w:div w:id="1427531682">
                                      <w:marLeft w:val="0"/>
                                      <w:marRight w:val="0"/>
                                      <w:marTop w:val="0"/>
                                      <w:marBottom w:val="0"/>
                                      <w:divBdr>
                                        <w:top w:val="none" w:sz="0" w:space="0" w:color="auto"/>
                                        <w:left w:val="none" w:sz="0" w:space="0" w:color="auto"/>
                                        <w:bottom w:val="none" w:sz="0" w:space="0" w:color="auto"/>
                                        <w:right w:val="none" w:sz="0" w:space="0" w:color="auto"/>
                                      </w:divBdr>
                                      <w:divsChild>
                                        <w:div w:id="300231684">
                                          <w:marLeft w:val="0"/>
                                          <w:marRight w:val="0"/>
                                          <w:marTop w:val="0"/>
                                          <w:marBottom w:val="0"/>
                                          <w:divBdr>
                                            <w:top w:val="none" w:sz="0" w:space="0" w:color="auto"/>
                                            <w:left w:val="none" w:sz="0" w:space="0" w:color="auto"/>
                                            <w:bottom w:val="none" w:sz="0" w:space="0" w:color="auto"/>
                                            <w:right w:val="none" w:sz="0" w:space="0" w:color="auto"/>
                                          </w:divBdr>
                                        </w:div>
                                        <w:div w:id="854610736">
                                          <w:marLeft w:val="0"/>
                                          <w:marRight w:val="0"/>
                                          <w:marTop w:val="0"/>
                                          <w:marBottom w:val="0"/>
                                          <w:divBdr>
                                            <w:top w:val="none" w:sz="0" w:space="0" w:color="auto"/>
                                            <w:left w:val="none" w:sz="0" w:space="0" w:color="auto"/>
                                            <w:bottom w:val="none" w:sz="0" w:space="0" w:color="auto"/>
                                            <w:right w:val="none" w:sz="0" w:space="0" w:color="auto"/>
                                          </w:divBdr>
                                          <w:divsChild>
                                            <w:div w:id="997268014">
                                              <w:marLeft w:val="0"/>
                                              <w:marRight w:val="0"/>
                                              <w:marTop w:val="0"/>
                                              <w:marBottom w:val="0"/>
                                              <w:divBdr>
                                                <w:top w:val="none" w:sz="0" w:space="0" w:color="auto"/>
                                                <w:left w:val="none" w:sz="0" w:space="0" w:color="auto"/>
                                                <w:bottom w:val="none" w:sz="0" w:space="0" w:color="auto"/>
                                                <w:right w:val="none" w:sz="0" w:space="0" w:color="auto"/>
                                              </w:divBdr>
                                            </w:div>
                                            <w:div w:id="1482388863">
                                              <w:marLeft w:val="0"/>
                                              <w:marRight w:val="0"/>
                                              <w:marTop w:val="0"/>
                                              <w:marBottom w:val="0"/>
                                              <w:divBdr>
                                                <w:top w:val="none" w:sz="0" w:space="0" w:color="auto"/>
                                                <w:left w:val="none" w:sz="0" w:space="0" w:color="auto"/>
                                                <w:bottom w:val="none" w:sz="0" w:space="0" w:color="auto"/>
                                                <w:right w:val="none" w:sz="0" w:space="0" w:color="auto"/>
                                              </w:divBdr>
                                            </w:div>
                                          </w:divsChild>
                                        </w:div>
                                        <w:div w:id="1758860839">
                                          <w:marLeft w:val="0"/>
                                          <w:marRight w:val="0"/>
                                          <w:marTop w:val="0"/>
                                          <w:marBottom w:val="0"/>
                                          <w:divBdr>
                                            <w:top w:val="none" w:sz="0" w:space="0" w:color="auto"/>
                                            <w:left w:val="none" w:sz="0" w:space="0" w:color="auto"/>
                                            <w:bottom w:val="none" w:sz="0" w:space="0" w:color="auto"/>
                                            <w:right w:val="none" w:sz="0" w:space="0" w:color="auto"/>
                                          </w:divBdr>
                                        </w:div>
                                        <w:div w:id="2042320266">
                                          <w:marLeft w:val="0"/>
                                          <w:marRight w:val="0"/>
                                          <w:marTop w:val="0"/>
                                          <w:marBottom w:val="0"/>
                                          <w:divBdr>
                                            <w:top w:val="none" w:sz="0" w:space="0" w:color="auto"/>
                                            <w:left w:val="none" w:sz="0" w:space="0" w:color="auto"/>
                                            <w:bottom w:val="none" w:sz="0" w:space="0" w:color="auto"/>
                                            <w:right w:val="none" w:sz="0" w:space="0" w:color="auto"/>
                                          </w:divBdr>
                                          <w:divsChild>
                                            <w:div w:id="1594585429">
                                              <w:marLeft w:val="0"/>
                                              <w:marRight w:val="0"/>
                                              <w:marTop w:val="0"/>
                                              <w:marBottom w:val="0"/>
                                              <w:divBdr>
                                                <w:top w:val="none" w:sz="0" w:space="0" w:color="auto"/>
                                                <w:left w:val="none" w:sz="0" w:space="0" w:color="auto"/>
                                                <w:bottom w:val="none" w:sz="0" w:space="0" w:color="auto"/>
                                                <w:right w:val="none" w:sz="0" w:space="0" w:color="auto"/>
                                              </w:divBdr>
                                            </w:div>
                                            <w:div w:id="1697542038">
                                              <w:marLeft w:val="0"/>
                                              <w:marRight w:val="0"/>
                                              <w:marTop w:val="0"/>
                                              <w:marBottom w:val="0"/>
                                              <w:divBdr>
                                                <w:top w:val="none" w:sz="0" w:space="0" w:color="auto"/>
                                                <w:left w:val="none" w:sz="0" w:space="0" w:color="auto"/>
                                                <w:bottom w:val="none" w:sz="0" w:space="0" w:color="auto"/>
                                                <w:right w:val="none" w:sz="0" w:space="0" w:color="auto"/>
                                              </w:divBdr>
                                            </w:div>
                                          </w:divsChild>
                                        </w:div>
                                        <w:div w:id="707492749">
                                          <w:marLeft w:val="0"/>
                                          <w:marRight w:val="0"/>
                                          <w:marTop w:val="0"/>
                                          <w:marBottom w:val="0"/>
                                          <w:divBdr>
                                            <w:top w:val="none" w:sz="0" w:space="0" w:color="auto"/>
                                            <w:left w:val="none" w:sz="0" w:space="0" w:color="auto"/>
                                            <w:bottom w:val="none" w:sz="0" w:space="0" w:color="auto"/>
                                            <w:right w:val="none" w:sz="0" w:space="0" w:color="auto"/>
                                          </w:divBdr>
                                        </w:div>
                                        <w:div w:id="1328439435">
                                          <w:marLeft w:val="0"/>
                                          <w:marRight w:val="0"/>
                                          <w:marTop w:val="0"/>
                                          <w:marBottom w:val="0"/>
                                          <w:divBdr>
                                            <w:top w:val="none" w:sz="0" w:space="0" w:color="auto"/>
                                            <w:left w:val="none" w:sz="0" w:space="0" w:color="auto"/>
                                            <w:bottom w:val="none" w:sz="0" w:space="0" w:color="auto"/>
                                            <w:right w:val="none" w:sz="0" w:space="0" w:color="auto"/>
                                          </w:divBdr>
                                          <w:divsChild>
                                            <w:div w:id="2119983334">
                                              <w:marLeft w:val="0"/>
                                              <w:marRight w:val="0"/>
                                              <w:marTop w:val="0"/>
                                              <w:marBottom w:val="0"/>
                                              <w:divBdr>
                                                <w:top w:val="none" w:sz="0" w:space="0" w:color="auto"/>
                                                <w:left w:val="none" w:sz="0" w:space="0" w:color="auto"/>
                                                <w:bottom w:val="none" w:sz="0" w:space="0" w:color="auto"/>
                                                <w:right w:val="none" w:sz="0" w:space="0" w:color="auto"/>
                                              </w:divBdr>
                                            </w:div>
                                            <w:div w:id="226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220">
                                  <w:marLeft w:val="0"/>
                                  <w:marRight w:val="0"/>
                                  <w:marTop w:val="0"/>
                                  <w:marBottom w:val="0"/>
                                  <w:divBdr>
                                    <w:top w:val="none" w:sz="0" w:space="0" w:color="auto"/>
                                    <w:left w:val="none" w:sz="0" w:space="0" w:color="auto"/>
                                    <w:bottom w:val="none" w:sz="0" w:space="0" w:color="auto"/>
                                    <w:right w:val="none" w:sz="0" w:space="0" w:color="auto"/>
                                  </w:divBdr>
                                  <w:divsChild>
                                    <w:div w:id="1800414230">
                                      <w:marLeft w:val="0"/>
                                      <w:marRight w:val="0"/>
                                      <w:marTop w:val="0"/>
                                      <w:marBottom w:val="0"/>
                                      <w:divBdr>
                                        <w:top w:val="none" w:sz="0" w:space="0" w:color="auto"/>
                                        <w:left w:val="none" w:sz="0" w:space="0" w:color="auto"/>
                                        <w:bottom w:val="none" w:sz="0" w:space="0" w:color="auto"/>
                                        <w:right w:val="none" w:sz="0" w:space="0" w:color="auto"/>
                                      </w:divBdr>
                                    </w:div>
                                    <w:div w:id="348718198">
                                      <w:marLeft w:val="0"/>
                                      <w:marRight w:val="0"/>
                                      <w:marTop w:val="0"/>
                                      <w:marBottom w:val="0"/>
                                      <w:divBdr>
                                        <w:top w:val="none" w:sz="0" w:space="0" w:color="auto"/>
                                        <w:left w:val="none" w:sz="0" w:space="0" w:color="auto"/>
                                        <w:bottom w:val="none" w:sz="0" w:space="0" w:color="auto"/>
                                        <w:right w:val="none" w:sz="0" w:space="0" w:color="auto"/>
                                      </w:divBdr>
                                      <w:divsChild>
                                        <w:div w:id="1707026266">
                                          <w:marLeft w:val="0"/>
                                          <w:marRight w:val="0"/>
                                          <w:marTop w:val="0"/>
                                          <w:marBottom w:val="0"/>
                                          <w:divBdr>
                                            <w:top w:val="none" w:sz="0" w:space="0" w:color="auto"/>
                                            <w:left w:val="none" w:sz="0" w:space="0" w:color="auto"/>
                                            <w:bottom w:val="none" w:sz="0" w:space="0" w:color="auto"/>
                                            <w:right w:val="none" w:sz="0" w:space="0" w:color="auto"/>
                                          </w:divBdr>
                                        </w:div>
                                        <w:div w:id="826171637">
                                          <w:marLeft w:val="0"/>
                                          <w:marRight w:val="0"/>
                                          <w:marTop w:val="0"/>
                                          <w:marBottom w:val="0"/>
                                          <w:divBdr>
                                            <w:top w:val="none" w:sz="0" w:space="0" w:color="auto"/>
                                            <w:left w:val="none" w:sz="0" w:space="0" w:color="auto"/>
                                            <w:bottom w:val="none" w:sz="0" w:space="0" w:color="auto"/>
                                            <w:right w:val="none" w:sz="0" w:space="0" w:color="auto"/>
                                          </w:divBdr>
                                        </w:div>
                                        <w:div w:id="790364557">
                                          <w:marLeft w:val="0"/>
                                          <w:marRight w:val="0"/>
                                          <w:marTop w:val="0"/>
                                          <w:marBottom w:val="0"/>
                                          <w:divBdr>
                                            <w:top w:val="none" w:sz="0" w:space="0" w:color="auto"/>
                                            <w:left w:val="none" w:sz="0" w:space="0" w:color="auto"/>
                                            <w:bottom w:val="none" w:sz="0" w:space="0" w:color="auto"/>
                                            <w:right w:val="none" w:sz="0" w:space="0" w:color="auto"/>
                                          </w:divBdr>
                                          <w:divsChild>
                                            <w:div w:id="814686896">
                                              <w:marLeft w:val="0"/>
                                              <w:marRight w:val="0"/>
                                              <w:marTop w:val="0"/>
                                              <w:marBottom w:val="0"/>
                                              <w:divBdr>
                                                <w:top w:val="none" w:sz="0" w:space="0" w:color="auto"/>
                                                <w:left w:val="none" w:sz="0" w:space="0" w:color="auto"/>
                                                <w:bottom w:val="none" w:sz="0" w:space="0" w:color="auto"/>
                                                <w:right w:val="none" w:sz="0" w:space="0" w:color="auto"/>
                                              </w:divBdr>
                                            </w:div>
                                            <w:div w:id="1979266159">
                                              <w:marLeft w:val="0"/>
                                              <w:marRight w:val="0"/>
                                              <w:marTop w:val="0"/>
                                              <w:marBottom w:val="0"/>
                                              <w:divBdr>
                                                <w:top w:val="none" w:sz="0" w:space="0" w:color="auto"/>
                                                <w:left w:val="none" w:sz="0" w:space="0" w:color="auto"/>
                                                <w:bottom w:val="none" w:sz="0" w:space="0" w:color="auto"/>
                                                <w:right w:val="none" w:sz="0" w:space="0" w:color="auto"/>
                                              </w:divBdr>
                                              <w:divsChild>
                                                <w:div w:id="591358526">
                                                  <w:marLeft w:val="0"/>
                                                  <w:marRight w:val="0"/>
                                                  <w:marTop w:val="0"/>
                                                  <w:marBottom w:val="0"/>
                                                  <w:divBdr>
                                                    <w:top w:val="none" w:sz="0" w:space="0" w:color="auto"/>
                                                    <w:left w:val="none" w:sz="0" w:space="0" w:color="auto"/>
                                                    <w:bottom w:val="none" w:sz="0" w:space="0" w:color="auto"/>
                                                    <w:right w:val="none" w:sz="0" w:space="0" w:color="auto"/>
                                                  </w:divBdr>
                                                  <w:divsChild>
                                                    <w:div w:id="1447117646">
                                                      <w:marLeft w:val="0"/>
                                                      <w:marRight w:val="0"/>
                                                      <w:marTop w:val="0"/>
                                                      <w:marBottom w:val="0"/>
                                                      <w:divBdr>
                                                        <w:top w:val="none" w:sz="0" w:space="0" w:color="auto"/>
                                                        <w:left w:val="none" w:sz="0" w:space="0" w:color="auto"/>
                                                        <w:bottom w:val="none" w:sz="0" w:space="0" w:color="auto"/>
                                                        <w:right w:val="none" w:sz="0" w:space="0" w:color="auto"/>
                                                      </w:divBdr>
                                                      <w:divsChild>
                                                        <w:div w:id="1292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90">
                                          <w:marLeft w:val="0"/>
                                          <w:marRight w:val="0"/>
                                          <w:marTop w:val="0"/>
                                          <w:marBottom w:val="0"/>
                                          <w:divBdr>
                                            <w:top w:val="none" w:sz="0" w:space="0" w:color="auto"/>
                                            <w:left w:val="none" w:sz="0" w:space="0" w:color="auto"/>
                                            <w:bottom w:val="none" w:sz="0" w:space="0" w:color="auto"/>
                                            <w:right w:val="none" w:sz="0" w:space="0" w:color="auto"/>
                                          </w:divBdr>
                                          <w:divsChild>
                                            <w:div w:id="1936861011">
                                              <w:marLeft w:val="0"/>
                                              <w:marRight w:val="0"/>
                                              <w:marTop w:val="0"/>
                                              <w:marBottom w:val="0"/>
                                              <w:divBdr>
                                                <w:top w:val="none" w:sz="0" w:space="0" w:color="auto"/>
                                                <w:left w:val="none" w:sz="0" w:space="0" w:color="auto"/>
                                                <w:bottom w:val="none" w:sz="0" w:space="0" w:color="auto"/>
                                                <w:right w:val="none" w:sz="0" w:space="0" w:color="auto"/>
                                              </w:divBdr>
                                            </w:div>
                                            <w:div w:id="210507099">
                                              <w:marLeft w:val="0"/>
                                              <w:marRight w:val="0"/>
                                              <w:marTop w:val="0"/>
                                              <w:marBottom w:val="0"/>
                                              <w:divBdr>
                                                <w:top w:val="none" w:sz="0" w:space="0" w:color="auto"/>
                                                <w:left w:val="none" w:sz="0" w:space="0" w:color="auto"/>
                                                <w:bottom w:val="none" w:sz="0" w:space="0" w:color="auto"/>
                                                <w:right w:val="none" w:sz="0" w:space="0" w:color="auto"/>
                                              </w:divBdr>
                                              <w:divsChild>
                                                <w:div w:id="75709888">
                                                  <w:marLeft w:val="0"/>
                                                  <w:marRight w:val="0"/>
                                                  <w:marTop w:val="0"/>
                                                  <w:marBottom w:val="0"/>
                                                  <w:divBdr>
                                                    <w:top w:val="none" w:sz="0" w:space="0" w:color="auto"/>
                                                    <w:left w:val="none" w:sz="0" w:space="0" w:color="auto"/>
                                                    <w:bottom w:val="none" w:sz="0" w:space="0" w:color="auto"/>
                                                    <w:right w:val="none" w:sz="0" w:space="0" w:color="auto"/>
                                                  </w:divBdr>
                                                  <w:divsChild>
                                                    <w:div w:id="326444098">
                                                      <w:marLeft w:val="0"/>
                                                      <w:marRight w:val="0"/>
                                                      <w:marTop w:val="0"/>
                                                      <w:marBottom w:val="0"/>
                                                      <w:divBdr>
                                                        <w:top w:val="none" w:sz="0" w:space="0" w:color="auto"/>
                                                        <w:left w:val="none" w:sz="0" w:space="0" w:color="auto"/>
                                                        <w:bottom w:val="none" w:sz="0" w:space="0" w:color="auto"/>
                                                        <w:right w:val="none" w:sz="0" w:space="0" w:color="auto"/>
                                                      </w:divBdr>
                                                      <w:divsChild>
                                                        <w:div w:id="1069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965">
                                          <w:marLeft w:val="0"/>
                                          <w:marRight w:val="0"/>
                                          <w:marTop w:val="0"/>
                                          <w:marBottom w:val="0"/>
                                          <w:divBdr>
                                            <w:top w:val="none" w:sz="0" w:space="0" w:color="auto"/>
                                            <w:left w:val="none" w:sz="0" w:space="0" w:color="auto"/>
                                            <w:bottom w:val="none" w:sz="0" w:space="0" w:color="auto"/>
                                            <w:right w:val="none" w:sz="0" w:space="0" w:color="auto"/>
                                          </w:divBdr>
                                        </w:div>
                                        <w:div w:id="2080253052">
                                          <w:marLeft w:val="0"/>
                                          <w:marRight w:val="0"/>
                                          <w:marTop w:val="0"/>
                                          <w:marBottom w:val="0"/>
                                          <w:divBdr>
                                            <w:top w:val="none" w:sz="0" w:space="0" w:color="auto"/>
                                            <w:left w:val="none" w:sz="0" w:space="0" w:color="auto"/>
                                            <w:bottom w:val="none" w:sz="0" w:space="0" w:color="auto"/>
                                            <w:right w:val="none" w:sz="0" w:space="0" w:color="auto"/>
                                          </w:divBdr>
                                          <w:divsChild>
                                            <w:div w:id="472480276">
                                              <w:marLeft w:val="0"/>
                                              <w:marRight w:val="0"/>
                                              <w:marTop w:val="0"/>
                                              <w:marBottom w:val="0"/>
                                              <w:divBdr>
                                                <w:top w:val="none" w:sz="0" w:space="0" w:color="auto"/>
                                                <w:left w:val="none" w:sz="0" w:space="0" w:color="auto"/>
                                                <w:bottom w:val="none" w:sz="0" w:space="0" w:color="auto"/>
                                                <w:right w:val="none" w:sz="0" w:space="0" w:color="auto"/>
                                              </w:divBdr>
                                            </w:div>
                                            <w:div w:id="281570108">
                                              <w:marLeft w:val="0"/>
                                              <w:marRight w:val="0"/>
                                              <w:marTop w:val="0"/>
                                              <w:marBottom w:val="0"/>
                                              <w:divBdr>
                                                <w:top w:val="none" w:sz="0" w:space="0" w:color="auto"/>
                                                <w:left w:val="none" w:sz="0" w:space="0" w:color="auto"/>
                                                <w:bottom w:val="none" w:sz="0" w:space="0" w:color="auto"/>
                                                <w:right w:val="none" w:sz="0" w:space="0" w:color="auto"/>
                                              </w:divBdr>
                                            </w:div>
                                          </w:divsChild>
                                        </w:div>
                                        <w:div w:id="1220247054">
                                          <w:marLeft w:val="0"/>
                                          <w:marRight w:val="0"/>
                                          <w:marTop w:val="0"/>
                                          <w:marBottom w:val="0"/>
                                          <w:divBdr>
                                            <w:top w:val="none" w:sz="0" w:space="0" w:color="auto"/>
                                            <w:left w:val="none" w:sz="0" w:space="0" w:color="auto"/>
                                            <w:bottom w:val="none" w:sz="0" w:space="0" w:color="auto"/>
                                            <w:right w:val="none" w:sz="0" w:space="0" w:color="auto"/>
                                          </w:divBdr>
                                        </w:div>
                                      </w:divsChild>
                                    </w:div>
                                    <w:div w:id="206070910">
                                      <w:marLeft w:val="0"/>
                                      <w:marRight w:val="0"/>
                                      <w:marTop w:val="0"/>
                                      <w:marBottom w:val="0"/>
                                      <w:divBdr>
                                        <w:top w:val="none" w:sz="0" w:space="0" w:color="auto"/>
                                        <w:left w:val="none" w:sz="0" w:space="0" w:color="auto"/>
                                        <w:bottom w:val="none" w:sz="0" w:space="0" w:color="auto"/>
                                        <w:right w:val="none" w:sz="0" w:space="0" w:color="auto"/>
                                      </w:divBdr>
                                      <w:divsChild>
                                        <w:div w:id="932977139">
                                          <w:marLeft w:val="0"/>
                                          <w:marRight w:val="0"/>
                                          <w:marTop w:val="0"/>
                                          <w:marBottom w:val="0"/>
                                          <w:divBdr>
                                            <w:top w:val="none" w:sz="0" w:space="0" w:color="auto"/>
                                            <w:left w:val="none" w:sz="0" w:space="0" w:color="auto"/>
                                            <w:bottom w:val="none" w:sz="0" w:space="0" w:color="auto"/>
                                            <w:right w:val="none" w:sz="0" w:space="0" w:color="auto"/>
                                          </w:divBdr>
                                        </w:div>
                                        <w:div w:id="367990733">
                                          <w:marLeft w:val="0"/>
                                          <w:marRight w:val="0"/>
                                          <w:marTop w:val="0"/>
                                          <w:marBottom w:val="0"/>
                                          <w:divBdr>
                                            <w:top w:val="none" w:sz="0" w:space="0" w:color="auto"/>
                                            <w:left w:val="none" w:sz="0" w:space="0" w:color="auto"/>
                                            <w:bottom w:val="none" w:sz="0" w:space="0" w:color="auto"/>
                                            <w:right w:val="none" w:sz="0" w:space="0" w:color="auto"/>
                                          </w:divBdr>
                                        </w:div>
                                        <w:div w:id="774717465">
                                          <w:marLeft w:val="0"/>
                                          <w:marRight w:val="0"/>
                                          <w:marTop w:val="0"/>
                                          <w:marBottom w:val="0"/>
                                          <w:divBdr>
                                            <w:top w:val="none" w:sz="0" w:space="0" w:color="auto"/>
                                            <w:left w:val="none" w:sz="0" w:space="0" w:color="auto"/>
                                            <w:bottom w:val="none" w:sz="0" w:space="0" w:color="auto"/>
                                            <w:right w:val="none" w:sz="0" w:space="0" w:color="auto"/>
                                          </w:divBdr>
                                        </w:div>
                                        <w:div w:id="380789704">
                                          <w:marLeft w:val="0"/>
                                          <w:marRight w:val="0"/>
                                          <w:marTop w:val="0"/>
                                          <w:marBottom w:val="0"/>
                                          <w:divBdr>
                                            <w:top w:val="none" w:sz="0" w:space="0" w:color="auto"/>
                                            <w:left w:val="none" w:sz="0" w:space="0" w:color="auto"/>
                                            <w:bottom w:val="none" w:sz="0" w:space="0" w:color="auto"/>
                                            <w:right w:val="none" w:sz="0" w:space="0" w:color="auto"/>
                                          </w:divBdr>
                                        </w:div>
                                        <w:div w:id="1399089644">
                                          <w:marLeft w:val="0"/>
                                          <w:marRight w:val="0"/>
                                          <w:marTop w:val="0"/>
                                          <w:marBottom w:val="0"/>
                                          <w:divBdr>
                                            <w:top w:val="none" w:sz="0" w:space="0" w:color="auto"/>
                                            <w:left w:val="none" w:sz="0" w:space="0" w:color="auto"/>
                                            <w:bottom w:val="none" w:sz="0" w:space="0" w:color="auto"/>
                                            <w:right w:val="none" w:sz="0" w:space="0" w:color="auto"/>
                                          </w:divBdr>
                                          <w:divsChild>
                                            <w:div w:id="669335564">
                                              <w:marLeft w:val="0"/>
                                              <w:marRight w:val="0"/>
                                              <w:marTop w:val="0"/>
                                              <w:marBottom w:val="0"/>
                                              <w:divBdr>
                                                <w:top w:val="none" w:sz="0" w:space="0" w:color="auto"/>
                                                <w:left w:val="none" w:sz="0" w:space="0" w:color="auto"/>
                                                <w:bottom w:val="none" w:sz="0" w:space="0" w:color="auto"/>
                                                <w:right w:val="none" w:sz="0" w:space="0" w:color="auto"/>
                                              </w:divBdr>
                                            </w:div>
                                            <w:div w:id="349137926">
                                              <w:marLeft w:val="0"/>
                                              <w:marRight w:val="0"/>
                                              <w:marTop w:val="0"/>
                                              <w:marBottom w:val="0"/>
                                              <w:divBdr>
                                                <w:top w:val="none" w:sz="0" w:space="0" w:color="auto"/>
                                                <w:left w:val="none" w:sz="0" w:space="0" w:color="auto"/>
                                                <w:bottom w:val="none" w:sz="0" w:space="0" w:color="auto"/>
                                                <w:right w:val="none" w:sz="0" w:space="0" w:color="auto"/>
                                              </w:divBdr>
                                            </w:div>
                                          </w:divsChild>
                                        </w:div>
                                        <w:div w:id="885989215">
                                          <w:marLeft w:val="0"/>
                                          <w:marRight w:val="0"/>
                                          <w:marTop w:val="0"/>
                                          <w:marBottom w:val="0"/>
                                          <w:divBdr>
                                            <w:top w:val="none" w:sz="0" w:space="0" w:color="auto"/>
                                            <w:left w:val="none" w:sz="0" w:space="0" w:color="auto"/>
                                            <w:bottom w:val="none" w:sz="0" w:space="0" w:color="auto"/>
                                            <w:right w:val="none" w:sz="0" w:space="0" w:color="auto"/>
                                          </w:divBdr>
                                          <w:divsChild>
                                            <w:div w:id="472260571">
                                              <w:marLeft w:val="0"/>
                                              <w:marRight w:val="0"/>
                                              <w:marTop w:val="0"/>
                                              <w:marBottom w:val="0"/>
                                              <w:divBdr>
                                                <w:top w:val="none" w:sz="0" w:space="0" w:color="auto"/>
                                                <w:left w:val="none" w:sz="0" w:space="0" w:color="auto"/>
                                                <w:bottom w:val="none" w:sz="0" w:space="0" w:color="auto"/>
                                                <w:right w:val="none" w:sz="0" w:space="0" w:color="auto"/>
                                              </w:divBdr>
                                            </w:div>
                                            <w:div w:id="589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374">
                                      <w:marLeft w:val="0"/>
                                      <w:marRight w:val="0"/>
                                      <w:marTop w:val="0"/>
                                      <w:marBottom w:val="0"/>
                                      <w:divBdr>
                                        <w:top w:val="none" w:sz="0" w:space="0" w:color="auto"/>
                                        <w:left w:val="none" w:sz="0" w:space="0" w:color="auto"/>
                                        <w:bottom w:val="none" w:sz="0" w:space="0" w:color="auto"/>
                                        <w:right w:val="none" w:sz="0" w:space="0" w:color="auto"/>
                                      </w:divBdr>
                                      <w:divsChild>
                                        <w:div w:id="1445541334">
                                          <w:marLeft w:val="0"/>
                                          <w:marRight w:val="0"/>
                                          <w:marTop w:val="0"/>
                                          <w:marBottom w:val="0"/>
                                          <w:divBdr>
                                            <w:top w:val="none" w:sz="0" w:space="0" w:color="auto"/>
                                            <w:left w:val="none" w:sz="0" w:space="0" w:color="auto"/>
                                            <w:bottom w:val="none" w:sz="0" w:space="0" w:color="auto"/>
                                            <w:right w:val="none" w:sz="0" w:space="0" w:color="auto"/>
                                          </w:divBdr>
                                        </w:div>
                                        <w:div w:id="229312071">
                                          <w:marLeft w:val="0"/>
                                          <w:marRight w:val="0"/>
                                          <w:marTop w:val="0"/>
                                          <w:marBottom w:val="0"/>
                                          <w:divBdr>
                                            <w:top w:val="none" w:sz="0" w:space="0" w:color="auto"/>
                                            <w:left w:val="none" w:sz="0" w:space="0" w:color="auto"/>
                                            <w:bottom w:val="none" w:sz="0" w:space="0" w:color="auto"/>
                                            <w:right w:val="none" w:sz="0" w:space="0" w:color="auto"/>
                                          </w:divBdr>
                                          <w:divsChild>
                                            <w:div w:id="1850757913">
                                              <w:marLeft w:val="0"/>
                                              <w:marRight w:val="0"/>
                                              <w:marTop w:val="0"/>
                                              <w:marBottom w:val="0"/>
                                              <w:divBdr>
                                                <w:top w:val="none" w:sz="0" w:space="0" w:color="auto"/>
                                                <w:left w:val="none" w:sz="0" w:space="0" w:color="auto"/>
                                                <w:bottom w:val="none" w:sz="0" w:space="0" w:color="auto"/>
                                                <w:right w:val="none" w:sz="0" w:space="0" w:color="auto"/>
                                              </w:divBdr>
                                            </w:div>
                                          </w:divsChild>
                                        </w:div>
                                        <w:div w:id="540169868">
                                          <w:marLeft w:val="0"/>
                                          <w:marRight w:val="0"/>
                                          <w:marTop w:val="0"/>
                                          <w:marBottom w:val="0"/>
                                          <w:divBdr>
                                            <w:top w:val="none" w:sz="0" w:space="0" w:color="auto"/>
                                            <w:left w:val="none" w:sz="0" w:space="0" w:color="auto"/>
                                            <w:bottom w:val="none" w:sz="0" w:space="0" w:color="auto"/>
                                            <w:right w:val="none" w:sz="0" w:space="0" w:color="auto"/>
                                          </w:divBdr>
                                          <w:divsChild>
                                            <w:div w:id="1233615681">
                                              <w:marLeft w:val="0"/>
                                              <w:marRight w:val="0"/>
                                              <w:marTop w:val="0"/>
                                              <w:marBottom w:val="0"/>
                                              <w:divBdr>
                                                <w:top w:val="none" w:sz="0" w:space="0" w:color="auto"/>
                                                <w:left w:val="none" w:sz="0" w:space="0" w:color="auto"/>
                                                <w:bottom w:val="none" w:sz="0" w:space="0" w:color="auto"/>
                                                <w:right w:val="none" w:sz="0" w:space="0" w:color="auto"/>
                                              </w:divBdr>
                                            </w:div>
                                          </w:divsChild>
                                        </w:div>
                                        <w:div w:id="484007615">
                                          <w:marLeft w:val="0"/>
                                          <w:marRight w:val="0"/>
                                          <w:marTop w:val="0"/>
                                          <w:marBottom w:val="0"/>
                                          <w:divBdr>
                                            <w:top w:val="none" w:sz="0" w:space="0" w:color="auto"/>
                                            <w:left w:val="none" w:sz="0" w:space="0" w:color="auto"/>
                                            <w:bottom w:val="none" w:sz="0" w:space="0" w:color="auto"/>
                                            <w:right w:val="none" w:sz="0" w:space="0" w:color="auto"/>
                                          </w:divBdr>
                                          <w:divsChild>
                                            <w:div w:id="1757091365">
                                              <w:marLeft w:val="0"/>
                                              <w:marRight w:val="0"/>
                                              <w:marTop w:val="0"/>
                                              <w:marBottom w:val="0"/>
                                              <w:divBdr>
                                                <w:top w:val="none" w:sz="0" w:space="0" w:color="auto"/>
                                                <w:left w:val="none" w:sz="0" w:space="0" w:color="auto"/>
                                                <w:bottom w:val="none" w:sz="0" w:space="0" w:color="auto"/>
                                                <w:right w:val="none" w:sz="0" w:space="0" w:color="auto"/>
                                              </w:divBdr>
                                            </w:div>
                                            <w:div w:id="120997540">
                                              <w:marLeft w:val="0"/>
                                              <w:marRight w:val="0"/>
                                              <w:marTop w:val="0"/>
                                              <w:marBottom w:val="0"/>
                                              <w:divBdr>
                                                <w:top w:val="none" w:sz="0" w:space="0" w:color="auto"/>
                                                <w:left w:val="none" w:sz="0" w:space="0" w:color="auto"/>
                                                <w:bottom w:val="none" w:sz="0" w:space="0" w:color="auto"/>
                                                <w:right w:val="none" w:sz="0" w:space="0" w:color="auto"/>
                                              </w:divBdr>
                                              <w:divsChild>
                                                <w:div w:id="387653117">
                                                  <w:marLeft w:val="0"/>
                                                  <w:marRight w:val="0"/>
                                                  <w:marTop w:val="0"/>
                                                  <w:marBottom w:val="0"/>
                                                  <w:divBdr>
                                                    <w:top w:val="none" w:sz="0" w:space="0" w:color="auto"/>
                                                    <w:left w:val="none" w:sz="0" w:space="0" w:color="auto"/>
                                                    <w:bottom w:val="none" w:sz="0" w:space="0" w:color="auto"/>
                                                    <w:right w:val="none" w:sz="0" w:space="0" w:color="auto"/>
                                                  </w:divBdr>
                                                </w:div>
                                                <w:div w:id="464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482">
                                  <w:marLeft w:val="0"/>
                                  <w:marRight w:val="0"/>
                                  <w:marTop w:val="0"/>
                                  <w:marBottom w:val="0"/>
                                  <w:divBdr>
                                    <w:top w:val="none" w:sz="0" w:space="0" w:color="auto"/>
                                    <w:left w:val="none" w:sz="0" w:space="0" w:color="auto"/>
                                    <w:bottom w:val="none" w:sz="0" w:space="0" w:color="auto"/>
                                    <w:right w:val="none" w:sz="0" w:space="0" w:color="auto"/>
                                  </w:divBdr>
                                  <w:divsChild>
                                    <w:div w:id="1145929594">
                                      <w:marLeft w:val="0"/>
                                      <w:marRight w:val="0"/>
                                      <w:marTop w:val="0"/>
                                      <w:marBottom w:val="0"/>
                                      <w:divBdr>
                                        <w:top w:val="none" w:sz="0" w:space="0" w:color="auto"/>
                                        <w:left w:val="none" w:sz="0" w:space="0" w:color="auto"/>
                                        <w:bottom w:val="none" w:sz="0" w:space="0" w:color="auto"/>
                                        <w:right w:val="none" w:sz="0" w:space="0" w:color="auto"/>
                                      </w:divBdr>
                                    </w:div>
                                    <w:div w:id="607354044">
                                      <w:marLeft w:val="0"/>
                                      <w:marRight w:val="0"/>
                                      <w:marTop w:val="0"/>
                                      <w:marBottom w:val="0"/>
                                      <w:divBdr>
                                        <w:top w:val="none" w:sz="0" w:space="0" w:color="auto"/>
                                        <w:left w:val="none" w:sz="0" w:space="0" w:color="auto"/>
                                        <w:bottom w:val="none" w:sz="0" w:space="0" w:color="auto"/>
                                        <w:right w:val="none" w:sz="0" w:space="0" w:color="auto"/>
                                      </w:divBdr>
                                    </w:div>
                                    <w:div w:id="1774746626">
                                      <w:marLeft w:val="0"/>
                                      <w:marRight w:val="0"/>
                                      <w:marTop w:val="0"/>
                                      <w:marBottom w:val="0"/>
                                      <w:divBdr>
                                        <w:top w:val="none" w:sz="0" w:space="0" w:color="auto"/>
                                        <w:left w:val="none" w:sz="0" w:space="0" w:color="auto"/>
                                        <w:bottom w:val="none" w:sz="0" w:space="0" w:color="auto"/>
                                        <w:right w:val="none" w:sz="0" w:space="0" w:color="auto"/>
                                      </w:divBdr>
                                    </w:div>
                                    <w:div w:id="2114746691">
                                      <w:marLeft w:val="0"/>
                                      <w:marRight w:val="0"/>
                                      <w:marTop w:val="0"/>
                                      <w:marBottom w:val="0"/>
                                      <w:divBdr>
                                        <w:top w:val="none" w:sz="0" w:space="0" w:color="auto"/>
                                        <w:left w:val="none" w:sz="0" w:space="0" w:color="auto"/>
                                        <w:bottom w:val="none" w:sz="0" w:space="0" w:color="auto"/>
                                        <w:right w:val="none" w:sz="0" w:space="0" w:color="auto"/>
                                      </w:divBdr>
                                    </w:div>
                                    <w:div w:id="561252926">
                                      <w:marLeft w:val="0"/>
                                      <w:marRight w:val="0"/>
                                      <w:marTop w:val="0"/>
                                      <w:marBottom w:val="0"/>
                                      <w:divBdr>
                                        <w:top w:val="none" w:sz="0" w:space="0" w:color="auto"/>
                                        <w:left w:val="none" w:sz="0" w:space="0" w:color="auto"/>
                                        <w:bottom w:val="none" w:sz="0" w:space="0" w:color="auto"/>
                                        <w:right w:val="none" w:sz="0" w:space="0" w:color="auto"/>
                                      </w:divBdr>
                                    </w:div>
                                    <w:div w:id="1818568851">
                                      <w:marLeft w:val="0"/>
                                      <w:marRight w:val="0"/>
                                      <w:marTop w:val="0"/>
                                      <w:marBottom w:val="0"/>
                                      <w:divBdr>
                                        <w:top w:val="none" w:sz="0" w:space="0" w:color="auto"/>
                                        <w:left w:val="none" w:sz="0" w:space="0" w:color="auto"/>
                                        <w:bottom w:val="none" w:sz="0" w:space="0" w:color="auto"/>
                                        <w:right w:val="none" w:sz="0" w:space="0" w:color="auto"/>
                                      </w:divBdr>
                                    </w:div>
                                  </w:divsChild>
                                </w:div>
                                <w:div w:id="807210758">
                                  <w:marLeft w:val="0"/>
                                  <w:marRight w:val="0"/>
                                  <w:marTop w:val="0"/>
                                  <w:marBottom w:val="0"/>
                                  <w:divBdr>
                                    <w:top w:val="none" w:sz="0" w:space="0" w:color="auto"/>
                                    <w:left w:val="none" w:sz="0" w:space="0" w:color="auto"/>
                                    <w:bottom w:val="none" w:sz="0" w:space="0" w:color="auto"/>
                                    <w:right w:val="none" w:sz="0" w:space="0" w:color="auto"/>
                                  </w:divBdr>
                                  <w:divsChild>
                                    <w:div w:id="129833271">
                                      <w:marLeft w:val="0"/>
                                      <w:marRight w:val="0"/>
                                      <w:marTop w:val="0"/>
                                      <w:marBottom w:val="0"/>
                                      <w:divBdr>
                                        <w:top w:val="none" w:sz="0" w:space="0" w:color="auto"/>
                                        <w:left w:val="none" w:sz="0" w:space="0" w:color="auto"/>
                                        <w:bottom w:val="none" w:sz="0" w:space="0" w:color="auto"/>
                                        <w:right w:val="none" w:sz="0" w:space="0" w:color="auto"/>
                                      </w:divBdr>
                                    </w:div>
                                    <w:div w:id="1486966310">
                                      <w:marLeft w:val="0"/>
                                      <w:marRight w:val="0"/>
                                      <w:marTop w:val="0"/>
                                      <w:marBottom w:val="0"/>
                                      <w:divBdr>
                                        <w:top w:val="none" w:sz="0" w:space="0" w:color="auto"/>
                                        <w:left w:val="none" w:sz="0" w:space="0" w:color="auto"/>
                                        <w:bottom w:val="none" w:sz="0" w:space="0" w:color="auto"/>
                                        <w:right w:val="none" w:sz="0" w:space="0" w:color="auto"/>
                                      </w:divBdr>
                                    </w:div>
                                    <w:div w:id="838278840">
                                      <w:marLeft w:val="0"/>
                                      <w:marRight w:val="0"/>
                                      <w:marTop w:val="0"/>
                                      <w:marBottom w:val="0"/>
                                      <w:divBdr>
                                        <w:top w:val="none" w:sz="0" w:space="0" w:color="auto"/>
                                        <w:left w:val="none" w:sz="0" w:space="0" w:color="auto"/>
                                        <w:bottom w:val="none" w:sz="0" w:space="0" w:color="auto"/>
                                        <w:right w:val="none" w:sz="0" w:space="0" w:color="auto"/>
                                      </w:divBdr>
                                    </w:div>
                                    <w:div w:id="443965664">
                                      <w:marLeft w:val="0"/>
                                      <w:marRight w:val="0"/>
                                      <w:marTop w:val="0"/>
                                      <w:marBottom w:val="0"/>
                                      <w:divBdr>
                                        <w:top w:val="none" w:sz="0" w:space="0" w:color="auto"/>
                                        <w:left w:val="none" w:sz="0" w:space="0" w:color="auto"/>
                                        <w:bottom w:val="none" w:sz="0" w:space="0" w:color="auto"/>
                                        <w:right w:val="none" w:sz="0" w:space="0" w:color="auto"/>
                                      </w:divBdr>
                                    </w:div>
                                    <w:div w:id="402800493">
                                      <w:marLeft w:val="0"/>
                                      <w:marRight w:val="0"/>
                                      <w:marTop w:val="0"/>
                                      <w:marBottom w:val="0"/>
                                      <w:divBdr>
                                        <w:top w:val="none" w:sz="0" w:space="0" w:color="auto"/>
                                        <w:left w:val="none" w:sz="0" w:space="0" w:color="auto"/>
                                        <w:bottom w:val="none" w:sz="0" w:space="0" w:color="auto"/>
                                        <w:right w:val="none" w:sz="0" w:space="0" w:color="auto"/>
                                      </w:divBdr>
                                    </w:div>
                                    <w:div w:id="1475952939">
                                      <w:marLeft w:val="0"/>
                                      <w:marRight w:val="0"/>
                                      <w:marTop w:val="0"/>
                                      <w:marBottom w:val="0"/>
                                      <w:divBdr>
                                        <w:top w:val="none" w:sz="0" w:space="0" w:color="auto"/>
                                        <w:left w:val="none" w:sz="0" w:space="0" w:color="auto"/>
                                        <w:bottom w:val="none" w:sz="0" w:space="0" w:color="auto"/>
                                        <w:right w:val="none" w:sz="0" w:space="0" w:color="auto"/>
                                      </w:divBdr>
                                    </w:div>
                                    <w:div w:id="1468008420">
                                      <w:marLeft w:val="0"/>
                                      <w:marRight w:val="0"/>
                                      <w:marTop w:val="0"/>
                                      <w:marBottom w:val="0"/>
                                      <w:divBdr>
                                        <w:top w:val="none" w:sz="0" w:space="0" w:color="auto"/>
                                        <w:left w:val="none" w:sz="0" w:space="0" w:color="auto"/>
                                        <w:bottom w:val="none" w:sz="0" w:space="0" w:color="auto"/>
                                        <w:right w:val="none" w:sz="0" w:space="0" w:color="auto"/>
                                      </w:divBdr>
                                      <w:divsChild>
                                        <w:div w:id="407507002">
                                          <w:marLeft w:val="0"/>
                                          <w:marRight w:val="0"/>
                                          <w:marTop w:val="0"/>
                                          <w:marBottom w:val="0"/>
                                          <w:divBdr>
                                            <w:top w:val="none" w:sz="0" w:space="0" w:color="auto"/>
                                            <w:left w:val="none" w:sz="0" w:space="0" w:color="auto"/>
                                            <w:bottom w:val="none" w:sz="0" w:space="0" w:color="auto"/>
                                            <w:right w:val="none" w:sz="0" w:space="0" w:color="auto"/>
                                          </w:divBdr>
                                        </w:div>
                                        <w:div w:id="194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973">
                                  <w:marLeft w:val="0"/>
                                  <w:marRight w:val="0"/>
                                  <w:marTop w:val="0"/>
                                  <w:marBottom w:val="0"/>
                                  <w:divBdr>
                                    <w:top w:val="none" w:sz="0" w:space="0" w:color="auto"/>
                                    <w:left w:val="none" w:sz="0" w:space="0" w:color="auto"/>
                                    <w:bottom w:val="none" w:sz="0" w:space="0" w:color="auto"/>
                                    <w:right w:val="none" w:sz="0" w:space="0" w:color="auto"/>
                                  </w:divBdr>
                                  <w:divsChild>
                                    <w:div w:id="1665085531">
                                      <w:marLeft w:val="0"/>
                                      <w:marRight w:val="0"/>
                                      <w:marTop w:val="0"/>
                                      <w:marBottom w:val="0"/>
                                      <w:divBdr>
                                        <w:top w:val="none" w:sz="0" w:space="0" w:color="auto"/>
                                        <w:left w:val="none" w:sz="0" w:space="0" w:color="auto"/>
                                        <w:bottom w:val="none" w:sz="0" w:space="0" w:color="auto"/>
                                        <w:right w:val="none" w:sz="0" w:space="0" w:color="auto"/>
                                      </w:divBdr>
                                    </w:div>
                                    <w:div w:id="900405492">
                                      <w:marLeft w:val="0"/>
                                      <w:marRight w:val="0"/>
                                      <w:marTop w:val="0"/>
                                      <w:marBottom w:val="0"/>
                                      <w:divBdr>
                                        <w:top w:val="none" w:sz="0" w:space="0" w:color="auto"/>
                                        <w:left w:val="none" w:sz="0" w:space="0" w:color="auto"/>
                                        <w:bottom w:val="none" w:sz="0" w:space="0" w:color="auto"/>
                                        <w:right w:val="none" w:sz="0" w:space="0" w:color="auto"/>
                                      </w:divBdr>
                                    </w:div>
                                    <w:div w:id="1200822372">
                                      <w:marLeft w:val="0"/>
                                      <w:marRight w:val="0"/>
                                      <w:marTop w:val="0"/>
                                      <w:marBottom w:val="0"/>
                                      <w:divBdr>
                                        <w:top w:val="none" w:sz="0" w:space="0" w:color="auto"/>
                                        <w:left w:val="none" w:sz="0" w:space="0" w:color="auto"/>
                                        <w:bottom w:val="none" w:sz="0" w:space="0" w:color="auto"/>
                                        <w:right w:val="none" w:sz="0" w:space="0" w:color="auto"/>
                                      </w:divBdr>
                                    </w:div>
                                    <w:div w:id="173229675">
                                      <w:marLeft w:val="0"/>
                                      <w:marRight w:val="0"/>
                                      <w:marTop w:val="0"/>
                                      <w:marBottom w:val="0"/>
                                      <w:divBdr>
                                        <w:top w:val="none" w:sz="0" w:space="0" w:color="auto"/>
                                        <w:left w:val="none" w:sz="0" w:space="0" w:color="auto"/>
                                        <w:bottom w:val="none" w:sz="0" w:space="0" w:color="auto"/>
                                        <w:right w:val="none" w:sz="0" w:space="0" w:color="auto"/>
                                      </w:divBdr>
                                      <w:divsChild>
                                        <w:div w:id="1264412590">
                                          <w:marLeft w:val="0"/>
                                          <w:marRight w:val="0"/>
                                          <w:marTop w:val="0"/>
                                          <w:marBottom w:val="0"/>
                                          <w:divBdr>
                                            <w:top w:val="none" w:sz="0" w:space="0" w:color="auto"/>
                                            <w:left w:val="none" w:sz="0" w:space="0" w:color="auto"/>
                                            <w:bottom w:val="none" w:sz="0" w:space="0" w:color="auto"/>
                                            <w:right w:val="none" w:sz="0" w:space="0" w:color="auto"/>
                                          </w:divBdr>
                                        </w:div>
                                        <w:div w:id="323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5434">
      <w:bodyDiv w:val="1"/>
      <w:marLeft w:val="0"/>
      <w:marRight w:val="0"/>
      <w:marTop w:val="0"/>
      <w:marBottom w:val="0"/>
      <w:divBdr>
        <w:top w:val="none" w:sz="0" w:space="0" w:color="auto"/>
        <w:left w:val="none" w:sz="0" w:space="0" w:color="auto"/>
        <w:bottom w:val="none" w:sz="0" w:space="0" w:color="auto"/>
        <w:right w:val="none" w:sz="0" w:space="0" w:color="auto"/>
      </w:divBdr>
      <w:divsChild>
        <w:div w:id="51541391">
          <w:marLeft w:val="0"/>
          <w:marRight w:val="0"/>
          <w:marTop w:val="0"/>
          <w:marBottom w:val="0"/>
          <w:divBdr>
            <w:top w:val="none" w:sz="0" w:space="0" w:color="auto"/>
            <w:left w:val="none" w:sz="0" w:space="0" w:color="auto"/>
            <w:bottom w:val="none" w:sz="0" w:space="0" w:color="auto"/>
            <w:right w:val="none" w:sz="0" w:space="0" w:color="auto"/>
          </w:divBdr>
          <w:divsChild>
            <w:div w:id="295987802">
              <w:marLeft w:val="0"/>
              <w:marRight w:val="0"/>
              <w:marTop w:val="0"/>
              <w:marBottom w:val="0"/>
              <w:divBdr>
                <w:top w:val="none" w:sz="0" w:space="0" w:color="auto"/>
                <w:left w:val="none" w:sz="0" w:space="0" w:color="auto"/>
                <w:bottom w:val="none" w:sz="0" w:space="0" w:color="auto"/>
                <w:right w:val="none" w:sz="0" w:space="0" w:color="auto"/>
              </w:divBdr>
              <w:divsChild>
                <w:div w:id="278608403">
                  <w:marLeft w:val="0"/>
                  <w:marRight w:val="0"/>
                  <w:marTop w:val="0"/>
                  <w:marBottom w:val="0"/>
                  <w:divBdr>
                    <w:top w:val="none" w:sz="0" w:space="0" w:color="auto"/>
                    <w:left w:val="none" w:sz="0" w:space="0" w:color="auto"/>
                    <w:bottom w:val="none" w:sz="0" w:space="0" w:color="auto"/>
                    <w:right w:val="none" w:sz="0" w:space="0" w:color="auto"/>
                  </w:divBdr>
                </w:div>
              </w:divsChild>
            </w:div>
            <w:div w:id="848568726">
              <w:marLeft w:val="0"/>
              <w:marRight w:val="0"/>
              <w:marTop w:val="0"/>
              <w:marBottom w:val="0"/>
              <w:divBdr>
                <w:top w:val="none" w:sz="0" w:space="0" w:color="auto"/>
                <w:left w:val="none" w:sz="0" w:space="0" w:color="auto"/>
                <w:bottom w:val="none" w:sz="0" w:space="0" w:color="auto"/>
                <w:right w:val="none" w:sz="0" w:space="0" w:color="auto"/>
              </w:divBdr>
            </w:div>
            <w:div w:id="630013603">
              <w:marLeft w:val="0"/>
              <w:marRight w:val="0"/>
              <w:marTop w:val="0"/>
              <w:marBottom w:val="0"/>
              <w:divBdr>
                <w:top w:val="none" w:sz="0" w:space="0" w:color="auto"/>
                <w:left w:val="none" w:sz="0" w:space="0" w:color="auto"/>
                <w:bottom w:val="none" w:sz="0" w:space="0" w:color="auto"/>
                <w:right w:val="none" w:sz="0" w:space="0" w:color="auto"/>
              </w:divBdr>
              <w:divsChild>
                <w:div w:id="299119990">
                  <w:marLeft w:val="0"/>
                  <w:marRight w:val="0"/>
                  <w:marTop w:val="0"/>
                  <w:marBottom w:val="0"/>
                  <w:divBdr>
                    <w:top w:val="none" w:sz="0" w:space="0" w:color="auto"/>
                    <w:left w:val="none" w:sz="0" w:space="0" w:color="auto"/>
                    <w:bottom w:val="none" w:sz="0" w:space="0" w:color="auto"/>
                    <w:right w:val="none" w:sz="0" w:space="0" w:color="auto"/>
                  </w:divBdr>
                </w:div>
                <w:div w:id="200943073">
                  <w:marLeft w:val="0"/>
                  <w:marRight w:val="0"/>
                  <w:marTop w:val="0"/>
                  <w:marBottom w:val="0"/>
                  <w:divBdr>
                    <w:top w:val="none" w:sz="0" w:space="0" w:color="auto"/>
                    <w:left w:val="none" w:sz="0" w:space="0" w:color="auto"/>
                    <w:bottom w:val="none" w:sz="0" w:space="0" w:color="auto"/>
                    <w:right w:val="none" w:sz="0" w:space="0" w:color="auto"/>
                  </w:divBdr>
                </w:div>
                <w:div w:id="419956927">
                  <w:marLeft w:val="0"/>
                  <w:marRight w:val="0"/>
                  <w:marTop w:val="0"/>
                  <w:marBottom w:val="0"/>
                  <w:divBdr>
                    <w:top w:val="none" w:sz="0" w:space="0" w:color="auto"/>
                    <w:left w:val="none" w:sz="0" w:space="0" w:color="auto"/>
                    <w:bottom w:val="none" w:sz="0" w:space="0" w:color="auto"/>
                    <w:right w:val="none" w:sz="0" w:space="0" w:color="auto"/>
                  </w:divBdr>
                  <w:divsChild>
                    <w:div w:id="1168136963">
                      <w:marLeft w:val="0"/>
                      <w:marRight w:val="0"/>
                      <w:marTop w:val="0"/>
                      <w:marBottom w:val="0"/>
                      <w:divBdr>
                        <w:top w:val="none" w:sz="0" w:space="0" w:color="auto"/>
                        <w:left w:val="none" w:sz="0" w:space="0" w:color="auto"/>
                        <w:bottom w:val="none" w:sz="0" w:space="0" w:color="auto"/>
                        <w:right w:val="none" w:sz="0" w:space="0" w:color="auto"/>
                      </w:divBdr>
                    </w:div>
                  </w:divsChild>
                </w:div>
                <w:div w:id="117528737">
                  <w:marLeft w:val="0"/>
                  <w:marRight w:val="0"/>
                  <w:marTop w:val="0"/>
                  <w:marBottom w:val="0"/>
                  <w:divBdr>
                    <w:top w:val="none" w:sz="0" w:space="0" w:color="auto"/>
                    <w:left w:val="none" w:sz="0" w:space="0" w:color="auto"/>
                    <w:bottom w:val="none" w:sz="0" w:space="0" w:color="auto"/>
                    <w:right w:val="none" w:sz="0" w:space="0" w:color="auto"/>
                  </w:divBdr>
                </w:div>
                <w:div w:id="481434025">
                  <w:marLeft w:val="0"/>
                  <w:marRight w:val="0"/>
                  <w:marTop w:val="0"/>
                  <w:marBottom w:val="0"/>
                  <w:divBdr>
                    <w:top w:val="none" w:sz="0" w:space="0" w:color="auto"/>
                    <w:left w:val="none" w:sz="0" w:space="0" w:color="auto"/>
                    <w:bottom w:val="none" w:sz="0" w:space="0" w:color="auto"/>
                    <w:right w:val="none" w:sz="0" w:space="0" w:color="auto"/>
                  </w:divBdr>
                  <w:divsChild>
                    <w:div w:id="931202963">
                      <w:marLeft w:val="0"/>
                      <w:marRight w:val="0"/>
                      <w:marTop w:val="0"/>
                      <w:marBottom w:val="0"/>
                      <w:divBdr>
                        <w:top w:val="none" w:sz="0" w:space="0" w:color="auto"/>
                        <w:left w:val="none" w:sz="0" w:space="0" w:color="auto"/>
                        <w:bottom w:val="none" w:sz="0" w:space="0" w:color="auto"/>
                        <w:right w:val="none" w:sz="0" w:space="0" w:color="auto"/>
                      </w:divBdr>
                    </w:div>
                  </w:divsChild>
                </w:div>
                <w:div w:id="1755128751">
                  <w:marLeft w:val="0"/>
                  <w:marRight w:val="0"/>
                  <w:marTop w:val="0"/>
                  <w:marBottom w:val="0"/>
                  <w:divBdr>
                    <w:top w:val="none" w:sz="0" w:space="0" w:color="auto"/>
                    <w:left w:val="none" w:sz="0" w:space="0" w:color="auto"/>
                    <w:bottom w:val="none" w:sz="0" w:space="0" w:color="auto"/>
                    <w:right w:val="none" w:sz="0" w:space="0" w:color="auto"/>
                  </w:divBdr>
                </w:div>
                <w:div w:id="1567842450">
                  <w:marLeft w:val="0"/>
                  <w:marRight w:val="0"/>
                  <w:marTop w:val="0"/>
                  <w:marBottom w:val="0"/>
                  <w:divBdr>
                    <w:top w:val="none" w:sz="0" w:space="0" w:color="auto"/>
                    <w:left w:val="none" w:sz="0" w:space="0" w:color="auto"/>
                    <w:bottom w:val="none" w:sz="0" w:space="0" w:color="auto"/>
                    <w:right w:val="none" w:sz="0" w:space="0" w:color="auto"/>
                  </w:divBdr>
                  <w:divsChild>
                    <w:div w:id="2026054144">
                      <w:marLeft w:val="0"/>
                      <w:marRight w:val="0"/>
                      <w:marTop w:val="0"/>
                      <w:marBottom w:val="0"/>
                      <w:divBdr>
                        <w:top w:val="none" w:sz="0" w:space="0" w:color="auto"/>
                        <w:left w:val="none" w:sz="0" w:space="0" w:color="auto"/>
                        <w:bottom w:val="none" w:sz="0" w:space="0" w:color="auto"/>
                        <w:right w:val="none" w:sz="0" w:space="0" w:color="auto"/>
                      </w:divBdr>
                    </w:div>
                  </w:divsChild>
                </w:div>
                <w:div w:id="1650359657">
                  <w:marLeft w:val="0"/>
                  <w:marRight w:val="0"/>
                  <w:marTop w:val="0"/>
                  <w:marBottom w:val="0"/>
                  <w:divBdr>
                    <w:top w:val="none" w:sz="0" w:space="0" w:color="auto"/>
                    <w:left w:val="none" w:sz="0" w:space="0" w:color="auto"/>
                    <w:bottom w:val="none" w:sz="0" w:space="0" w:color="auto"/>
                    <w:right w:val="none" w:sz="0" w:space="0" w:color="auto"/>
                  </w:divBdr>
                </w:div>
                <w:div w:id="1353265264">
                  <w:marLeft w:val="0"/>
                  <w:marRight w:val="0"/>
                  <w:marTop w:val="0"/>
                  <w:marBottom w:val="0"/>
                  <w:divBdr>
                    <w:top w:val="none" w:sz="0" w:space="0" w:color="auto"/>
                    <w:left w:val="none" w:sz="0" w:space="0" w:color="auto"/>
                    <w:bottom w:val="none" w:sz="0" w:space="0" w:color="auto"/>
                    <w:right w:val="none" w:sz="0" w:space="0" w:color="auto"/>
                  </w:divBdr>
                </w:div>
                <w:div w:id="446775285">
                  <w:marLeft w:val="0"/>
                  <w:marRight w:val="0"/>
                  <w:marTop w:val="0"/>
                  <w:marBottom w:val="0"/>
                  <w:divBdr>
                    <w:top w:val="none" w:sz="0" w:space="0" w:color="auto"/>
                    <w:left w:val="none" w:sz="0" w:space="0" w:color="auto"/>
                    <w:bottom w:val="none" w:sz="0" w:space="0" w:color="auto"/>
                    <w:right w:val="none" w:sz="0" w:space="0" w:color="auto"/>
                  </w:divBdr>
                  <w:divsChild>
                    <w:div w:id="1272124114">
                      <w:marLeft w:val="0"/>
                      <w:marRight w:val="0"/>
                      <w:marTop w:val="0"/>
                      <w:marBottom w:val="0"/>
                      <w:divBdr>
                        <w:top w:val="none" w:sz="0" w:space="0" w:color="auto"/>
                        <w:left w:val="none" w:sz="0" w:space="0" w:color="auto"/>
                        <w:bottom w:val="none" w:sz="0" w:space="0" w:color="auto"/>
                        <w:right w:val="none" w:sz="0" w:space="0" w:color="auto"/>
                      </w:divBdr>
                    </w:div>
                  </w:divsChild>
                </w:div>
                <w:div w:id="890074844">
                  <w:marLeft w:val="0"/>
                  <w:marRight w:val="0"/>
                  <w:marTop w:val="0"/>
                  <w:marBottom w:val="0"/>
                  <w:divBdr>
                    <w:top w:val="none" w:sz="0" w:space="0" w:color="auto"/>
                    <w:left w:val="none" w:sz="0" w:space="0" w:color="auto"/>
                    <w:bottom w:val="none" w:sz="0" w:space="0" w:color="auto"/>
                    <w:right w:val="none" w:sz="0" w:space="0" w:color="auto"/>
                  </w:divBdr>
                </w:div>
                <w:div w:id="2083868450">
                  <w:marLeft w:val="0"/>
                  <w:marRight w:val="0"/>
                  <w:marTop w:val="0"/>
                  <w:marBottom w:val="0"/>
                  <w:divBdr>
                    <w:top w:val="none" w:sz="0" w:space="0" w:color="auto"/>
                    <w:left w:val="none" w:sz="0" w:space="0" w:color="auto"/>
                    <w:bottom w:val="none" w:sz="0" w:space="0" w:color="auto"/>
                    <w:right w:val="none" w:sz="0" w:space="0" w:color="auto"/>
                  </w:divBdr>
                  <w:divsChild>
                    <w:div w:id="172842107">
                      <w:marLeft w:val="0"/>
                      <w:marRight w:val="0"/>
                      <w:marTop w:val="0"/>
                      <w:marBottom w:val="0"/>
                      <w:divBdr>
                        <w:top w:val="none" w:sz="0" w:space="0" w:color="auto"/>
                        <w:left w:val="none" w:sz="0" w:space="0" w:color="auto"/>
                        <w:bottom w:val="none" w:sz="0" w:space="0" w:color="auto"/>
                        <w:right w:val="none" w:sz="0" w:space="0" w:color="auto"/>
                      </w:divBdr>
                    </w:div>
                  </w:divsChild>
                </w:div>
                <w:div w:id="1587231336">
                  <w:marLeft w:val="0"/>
                  <w:marRight w:val="0"/>
                  <w:marTop w:val="0"/>
                  <w:marBottom w:val="0"/>
                  <w:divBdr>
                    <w:top w:val="none" w:sz="0" w:space="0" w:color="auto"/>
                    <w:left w:val="none" w:sz="0" w:space="0" w:color="auto"/>
                    <w:bottom w:val="none" w:sz="0" w:space="0" w:color="auto"/>
                    <w:right w:val="none" w:sz="0" w:space="0" w:color="auto"/>
                  </w:divBdr>
                </w:div>
                <w:div w:id="1515995072">
                  <w:marLeft w:val="0"/>
                  <w:marRight w:val="0"/>
                  <w:marTop w:val="0"/>
                  <w:marBottom w:val="0"/>
                  <w:divBdr>
                    <w:top w:val="none" w:sz="0" w:space="0" w:color="auto"/>
                    <w:left w:val="none" w:sz="0" w:space="0" w:color="auto"/>
                    <w:bottom w:val="none" w:sz="0" w:space="0" w:color="auto"/>
                    <w:right w:val="none" w:sz="0" w:space="0" w:color="auto"/>
                  </w:divBdr>
                  <w:divsChild>
                    <w:div w:id="1193954625">
                      <w:marLeft w:val="0"/>
                      <w:marRight w:val="0"/>
                      <w:marTop w:val="0"/>
                      <w:marBottom w:val="0"/>
                      <w:divBdr>
                        <w:top w:val="none" w:sz="0" w:space="0" w:color="auto"/>
                        <w:left w:val="none" w:sz="0" w:space="0" w:color="auto"/>
                        <w:bottom w:val="none" w:sz="0" w:space="0" w:color="auto"/>
                        <w:right w:val="none" w:sz="0" w:space="0" w:color="auto"/>
                      </w:divBdr>
                    </w:div>
                  </w:divsChild>
                </w:div>
                <w:div w:id="1420718339">
                  <w:marLeft w:val="0"/>
                  <w:marRight w:val="0"/>
                  <w:marTop w:val="0"/>
                  <w:marBottom w:val="0"/>
                  <w:divBdr>
                    <w:top w:val="none" w:sz="0" w:space="0" w:color="auto"/>
                    <w:left w:val="none" w:sz="0" w:space="0" w:color="auto"/>
                    <w:bottom w:val="none" w:sz="0" w:space="0" w:color="auto"/>
                    <w:right w:val="none" w:sz="0" w:space="0" w:color="auto"/>
                  </w:divBdr>
                </w:div>
                <w:div w:id="1137062846">
                  <w:marLeft w:val="0"/>
                  <w:marRight w:val="0"/>
                  <w:marTop w:val="0"/>
                  <w:marBottom w:val="0"/>
                  <w:divBdr>
                    <w:top w:val="none" w:sz="0" w:space="0" w:color="auto"/>
                    <w:left w:val="none" w:sz="0" w:space="0" w:color="auto"/>
                    <w:bottom w:val="none" w:sz="0" w:space="0" w:color="auto"/>
                    <w:right w:val="none" w:sz="0" w:space="0" w:color="auto"/>
                  </w:divBdr>
                  <w:divsChild>
                    <w:div w:id="625162412">
                      <w:marLeft w:val="0"/>
                      <w:marRight w:val="0"/>
                      <w:marTop w:val="0"/>
                      <w:marBottom w:val="0"/>
                      <w:divBdr>
                        <w:top w:val="none" w:sz="0" w:space="0" w:color="auto"/>
                        <w:left w:val="none" w:sz="0" w:space="0" w:color="auto"/>
                        <w:bottom w:val="none" w:sz="0" w:space="0" w:color="auto"/>
                        <w:right w:val="none" w:sz="0" w:space="0" w:color="auto"/>
                      </w:divBdr>
                    </w:div>
                  </w:divsChild>
                </w:div>
                <w:div w:id="566913175">
                  <w:marLeft w:val="0"/>
                  <w:marRight w:val="0"/>
                  <w:marTop w:val="0"/>
                  <w:marBottom w:val="0"/>
                  <w:divBdr>
                    <w:top w:val="none" w:sz="0" w:space="0" w:color="auto"/>
                    <w:left w:val="none" w:sz="0" w:space="0" w:color="auto"/>
                    <w:bottom w:val="none" w:sz="0" w:space="0" w:color="auto"/>
                    <w:right w:val="none" w:sz="0" w:space="0" w:color="auto"/>
                  </w:divBdr>
                </w:div>
                <w:div w:id="226384834">
                  <w:marLeft w:val="0"/>
                  <w:marRight w:val="0"/>
                  <w:marTop w:val="0"/>
                  <w:marBottom w:val="0"/>
                  <w:divBdr>
                    <w:top w:val="none" w:sz="0" w:space="0" w:color="auto"/>
                    <w:left w:val="none" w:sz="0" w:space="0" w:color="auto"/>
                    <w:bottom w:val="none" w:sz="0" w:space="0" w:color="auto"/>
                    <w:right w:val="none" w:sz="0" w:space="0" w:color="auto"/>
                  </w:divBdr>
                </w:div>
                <w:div w:id="742066469">
                  <w:marLeft w:val="0"/>
                  <w:marRight w:val="0"/>
                  <w:marTop w:val="0"/>
                  <w:marBottom w:val="0"/>
                  <w:divBdr>
                    <w:top w:val="none" w:sz="0" w:space="0" w:color="auto"/>
                    <w:left w:val="none" w:sz="0" w:space="0" w:color="auto"/>
                    <w:bottom w:val="none" w:sz="0" w:space="0" w:color="auto"/>
                    <w:right w:val="none" w:sz="0" w:space="0" w:color="auto"/>
                  </w:divBdr>
                  <w:divsChild>
                    <w:div w:id="1136875234">
                      <w:marLeft w:val="0"/>
                      <w:marRight w:val="0"/>
                      <w:marTop w:val="0"/>
                      <w:marBottom w:val="0"/>
                      <w:divBdr>
                        <w:top w:val="none" w:sz="0" w:space="0" w:color="auto"/>
                        <w:left w:val="none" w:sz="0" w:space="0" w:color="auto"/>
                        <w:bottom w:val="none" w:sz="0" w:space="0" w:color="auto"/>
                        <w:right w:val="none" w:sz="0" w:space="0" w:color="auto"/>
                      </w:divBdr>
                    </w:div>
                  </w:divsChild>
                </w:div>
                <w:div w:id="1591884899">
                  <w:marLeft w:val="0"/>
                  <w:marRight w:val="0"/>
                  <w:marTop w:val="0"/>
                  <w:marBottom w:val="0"/>
                  <w:divBdr>
                    <w:top w:val="none" w:sz="0" w:space="0" w:color="auto"/>
                    <w:left w:val="none" w:sz="0" w:space="0" w:color="auto"/>
                    <w:bottom w:val="none" w:sz="0" w:space="0" w:color="auto"/>
                    <w:right w:val="none" w:sz="0" w:space="0" w:color="auto"/>
                  </w:divBdr>
                </w:div>
                <w:div w:id="1847599657">
                  <w:marLeft w:val="0"/>
                  <w:marRight w:val="0"/>
                  <w:marTop w:val="0"/>
                  <w:marBottom w:val="0"/>
                  <w:divBdr>
                    <w:top w:val="none" w:sz="0" w:space="0" w:color="auto"/>
                    <w:left w:val="none" w:sz="0" w:space="0" w:color="auto"/>
                    <w:bottom w:val="none" w:sz="0" w:space="0" w:color="auto"/>
                    <w:right w:val="none" w:sz="0" w:space="0" w:color="auto"/>
                  </w:divBdr>
                  <w:divsChild>
                    <w:div w:id="982151979">
                      <w:marLeft w:val="0"/>
                      <w:marRight w:val="0"/>
                      <w:marTop w:val="0"/>
                      <w:marBottom w:val="0"/>
                      <w:divBdr>
                        <w:top w:val="none" w:sz="0" w:space="0" w:color="auto"/>
                        <w:left w:val="none" w:sz="0" w:space="0" w:color="auto"/>
                        <w:bottom w:val="none" w:sz="0" w:space="0" w:color="auto"/>
                        <w:right w:val="none" w:sz="0" w:space="0" w:color="auto"/>
                      </w:divBdr>
                    </w:div>
                  </w:divsChild>
                </w:div>
                <w:div w:id="2242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303">
      <w:bodyDiv w:val="1"/>
      <w:marLeft w:val="0"/>
      <w:marRight w:val="0"/>
      <w:marTop w:val="0"/>
      <w:marBottom w:val="0"/>
      <w:divBdr>
        <w:top w:val="none" w:sz="0" w:space="0" w:color="auto"/>
        <w:left w:val="none" w:sz="0" w:space="0" w:color="auto"/>
        <w:bottom w:val="none" w:sz="0" w:space="0" w:color="auto"/>
        <w:right w:val="none" w:sz="0" w:space="0" w:color="auto"/>
      </w:divBdr>
      <w:divsChild>
        <w:div w:id="1755929206">
          <w:marLeft w:val="0"/>
          <w:marRight w:val="0"/>
          <w:marTop w:val="0"/>
          <w:marBottom w:val="0"/>
          <w:divBdr>
            <w:top w:val="none" w:sz="0" w:space="0" w:color="auto"/>
            <w:left w:val="none" w:sz="0" w:space="0" w:color="auto"/>
            <w:bottom w:val="none" w:sz="0" w:space="0" w:color="auto"/>
            <w:right w:val="none" w:sz="0" w:space="0" w:color="auto"/>
          </w:divBdr>
          <w:divsChild>
            <w:div w:id="1818179063">
              <w:marLeft w:val="0"/>
              <w:marRight w:val="0"/>
              <w:marTop w:val="0"/>
              <w:marBottom w:val="0"/>
              <w:divBdr>
                <w:top w:val="none" w:sz="0" w:space="0" w:color="auto"/>
                <w:left w:val="none" w:sz="0" w:space="0" w:color="auto"/>
                <w:bottom w:val="none" w:sz="0" w:space="0" w:color="auto"/>
                <w:right w:val="none" w:sz="0" w:space="0" w:color="auto"/>
              </w:divBdr>
              <w:divsChild>
                <w:div w:id="405615098">
                  <w:marLeft w:val="0"/>
                  <w:marRight w:val="0"/>
                  <w:marTop w:val="0"/>
                  <w:marBottom w:val="0"/>
                  <w:divBdr>
                    <w:top w:val="none" w:sz="0" w:space="0" w:color="auto"/>
                    <w:left w:val="none" w:sz="0" w:space="0" w:color="auto"/>
                    <w:bottom w:val="none" w:sz="0" w:space="0" w:color="auto"/>
                    <w:right w:val="none" w:sz="0" w:space="0" w:color="auto"/>
                  </w:divBdr>
                </w:div>
                <w:div w:id="1224217938">
                  <w:marLeft w:val="0"/>
                  <w:marRight w:val="0"/>
                  <w:marTop w:val="0"/>
                  <w:marBottom w:val="0"/>
                  <w:divBdr>
                    <w:top w:val="none" w:sz="0" w:space="0" w:color="auto"/>
                    <w:left w:val="none" w:sz="0" w:space="0" w:color="auto"/>
                    <w:bottom w:val="none" w:sz="0" w:space="0" w:color="auto"/>
                    <w:right w:val="none" w:sz="0" w:space="0" w:color="auto"/>
                  </w:divBdr>
                </w:div>
              </w:divsChild>
            </w:div>
            <w:div w:id="666320567">
              <w:marLeft w:val="0"/>
              <w:marRight w:val="0"/>
              <w:marTop w:val="0"/>
              <w:marBottom w:val="0"/>
              <w:divBdr>
                <w:top w:val="none" w:sz="0" w:space="0" w:color="auto"/>
                <w:left w:val="none" w:sz="0" w:space="0" w:color="auto"/>
                <w:bottom w:val="none" w:sz="0" w:space="0" w:color="auto"/>
                <w:right w:val="none" w:sz="0" w:space="0" w:color="auto"/>
              </w:divBdr>
              <w:divsChild>
                <w:div w:id="1722437971">
                  <w:marLeft w:val="0"/>
                  <w:marRight w:val="0"/>
                  <w:marTop w:val="0"/>
                  <w:marBottom w:val="0"/>
                  <w:divBdr>
                    <w:top w:val="none" w:sz="0" w:space="0" w:color="auto"/>
                    <w:left w:val="none" w:sz="0" w:space="0" w:color="auto"/>
                    <w:bottom w:val="none" w:sz="0" w:space="0" w:color="auto"/>
                    <w:right w:val="none" w:sz="0" w:space="0" w:color="auto"/>
                  </w:divBdr>
                </w:div>
                <w:div w:id="233661924">
                  <w:marLeft w:val="0"/>
                  <w:marRight w:val="0"/>
                  <w:marTop w:val="0"/>
                  <w:marBottom w:val="0"/>
                  <w:divBdr>
                    <w:top w:val="none" w:sz="0" w:space="0" w:color="auto"/>
                    <w:left w:val="none" w:sz="0" w:space="0" w:color="auto"/>
                    <w:bottom w:val="none" w:sz="0" w:space="0" w:color="auto"/>
                    <w:right w:val="none" w:sz="0" w:space="0" w:color="auto"/>
                  </w:divBdr>
                </w:div>
                <w:div w:id="1945189286">
                  <w:marLeft w:val="0"/>
                  <w:marRight w:val="0"/>
                  <w:marTop w:val="0"/>
                  <w:marBottom w:val="0"/>
                  <w:divBdr>
                    <w:top w:val="none" w:sz="0" w:space="0" w:color="auto"/>
                    <w:left w:val="none" w:sz="0" w:space="0" w:color="auto"/>
                    <w:bottom w:val="none" w:sz="0" w:space="0" w:color="auto"/>
                    <w:right w:val="none" w:sz="0" w:space="0" w:color="auto"/>
                  </w:divBdr>
                  <w:divsChild>
                    <w:div w:id="319700576">
                      <w:marLeft w:val="0"/>
                      <w:marRight w:val="0"/>
                      <w:marTop w:val="0"/>
                      <w:marBottom w:val="0"/>
                      <w:divBdr>
                        <w:top w:val="none" w:sz="0" w:space="0" w:color="auto"/>
                        <w:left w:val="none" w:sz="0" w:space="0" w:color="auto"/>
                        <w:bottom w:val="none" w:sz="0" w:space="0" w:color="auto"/>
                        <w:right w:val="none" w:sz="0" w:space="0" w:color="auto"/>
                      </w:divBdr>
                    </w:div>
                    <w:div w:id="177352883">
                      <w:marLeft w:val="0"/>
                      <w:marRight w:val="0"/>
                      <w:marTop w:val="0"/>
                      <w:marBottom w:val="0"/>
                      <w:divBdr>
                        <w:top w:val="none" w:sz="0" w:space="0" w:color="auto"/>
                        <w:left w:val="none" w:sz="0" w:space="0" w:color="auto"/>
                        <w:bottom w:val="none" w:sz="0" w:space="0" w:color="auto"/>
                        <w:right w:val="none" w:sz="0" w:space="0" w:color="auto"/>
                      </w:divBdr>
                    </w:div>
                    <w:div w:id="1808431149">
                      <w:marLeft w:val="0"/>
                      <w:marRight w:val="0"/>
                      <w:marTop w:val="0"/>
                      <w:marBottom w:val="0"/>
                      <w:divBdr>
                        <w:top w:val="none" w:sz="0" w:space="0" w:color="auto"/>
                        <w:left w:val="none" w:sz="0" w:space="0" w:color="auto"/>
                        <w:bottom w:val="none" w:sz="0" w:space="0" w:color="auto"/>
                        <w:right w:val="none" w:sz="0" w:space="0" w:color="auto"/>
                      </w:divBdr>
                    </w:div>
                  </w:divsChild>
                </w:div>
                <w:div w:id="1450127910">
                  <w:marLeft w:val="0"/>
                  <w:marRight w:val="0"/>
                  <w:marTop w:val="0"/>
                  <w:marBottom w:val="0"/>
                  <w:divBdr>
                    <w:top w:val="none" w:sz="0" w:space="0" w:color="auto"/>
                    <w:left w:val="none" w:sz="0" w:space="0" w:color="auto"/>
                    <w:bottom w:val="none" w:sz="0" w:space="0" w:color="auto"/>
                    <w:right w:val="none" w:sz="0" w:space="0" w:color="auto"/>
                  </w:divBdr>
                  <w:divsChild>
                    <w:div w:id="1970014527">
                      <w:marLeft w:val="0"/>
                      <w:marRight w:val="0"/>
                      <w:marTop w:val="0"/>
                      <w:marBottom w:val="0"/>
                      <w:divBdr>
                        <w:top w:val="none" w:sz="0" w:space="0" w:color="auto"/>
                        <w:left w:val="none" w:sz="0" w:space="0" w:color="auto"/>
                        <w:bottom w:val="none" w:sz="0" w:space="0" w:color="auto"/>
                        <w:right w:val="none" w:sz="0" w:space="0" w:color="auto"/>
                      </w:divBdr>
                    </w:div>
                    <w:div w:id="766121864">
                      <w:marLeft w:val="0"/>
                      <w:marRight w:val="0"/>
                      <w:marTop w:val="0"/>
                      <w:marBottom w:val="0"/>
                      <w:divBdr>
                        <w:top w:val="none" w:sz="0" w:space="0" w:color="auto"/>
                        <w:left w:val="none" w:sz="0" w:space="0" w:color="auto"/>
                        <w:bottom w:val="none" w:sz="0" w:space="0" w:color="auto"/>
                        <w:right w:val="none" w:sz="0" w:space="0" w:color="auto"/>
                      </w:divBdr>
                    </w:div>
                  </w:divsChild>
                </w:div>
                <w:div w:id="1614945523">
                  <w:marLeft w:val="0"/>
                  <w:marRight w:val="0"/>
                  <w:marTop w:val="0"/>
                  <w:marBottom w:val="0"/>
                  <w:divBdr>
                    <w:top w:val="none" w:sz="0" w:space="0" w:color="auto"/>
                    <w:left w:val="none" w:sz="0" w:space="0" w:color="auto"/>
                    <w:bottom w:val="none" w:sz="0" w:space="0" w:color="auto"/>
                    <w:right w:val="none" w:sz="0" w:space="0" w:color="auto"/>
                  </w:divBdr>
                  <w:divsChild>
                    <w:div w:id="1742633695">
                      <w:marLeft w:val="0"/>
                      <w:marRight w:val="0"/>
                      <w:marTop w:val="0"/>
                      <w:marBottom w:val="0"/>
                      <w:divBdr>
                        <w:top w:val="none" w:sz="0" w:space="0" w:color="auto"/>
                        <w:left w:val="none" w:sz="0" w:space="0" w:color="auto"/>
                        <w:bottom w:val="none" w:sz="0" w:space="0" w:color="auto"/>
                        <w:right w:val="none" w:sz="0" w:space="0" w:color="auto"/>
                      </w:divBdr>
                    </w:div>
                    <w:div w:id="1535073467">
                      <w:marLeft w:val="0"/>
                      <w:marRight w:val="0"/>
                      <w:marTop w:val="0"/>
                      <w:marBottom w:val="0"/>
                      <w:divBdr>
                        <w:top w:val="none" w:sz="0" w:space="0" w:color="auto"/>
                        <w:left w:val="none" w:sz="0" w:space="0" w:color="auto"/>
                        <w:bottom w:val="none" w:sz="0" w:space="0" w:color="auto"/>
                        <w:right w:val="none" w:sz="0" w:space="0" w:color="auto"/>
                      </w:divBdr>
                    </w:div>
                    <w:div w:id="410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722">
              <w:marLeft w:val="0"/>
              <w:marRight w:val="0"/>
              <w:marTop w:val="0"/>
              <w:marBottom w:val="0"/>
              <w:divBdr>
                <w:top w:val="none" w:sz="0" w:space="0" w:color="auto"/>
                <w:left w:val="none" w:sz="0" w:space="0" w:color="auto"/>
                <w:bottom w:val="none" w:sz="0" w:space="0" w:color="auto"/>
                <w:right w:val="none" w:sz="0" w:space="0" w:color="auto"/>
              </w:divBdr>
              <w:divsChild>
                <w:div w:id="300500806">
                  <w:marLeft w:val="0"/>
                  <w:marRight w:val="0"/>
                  <w:marTop w:val="0"/>
                  <w:marBottom w:val="0"/>
                  <w:divBdr>
                    <w:top w:val="none" w:sz="0" w:space="0" w:color="auto"/>
                    <w:left w:val="none" w:sz="0" w:space="0" w:color="auto"/>
                    <w:bottom w:val="none" w:sz="0" w:space="0" w:color="auto"/>
                    <w:right w:val="none" w:sz="0" w:space="0" w:color="auto"/>
                  </w:divBdr>
                </w:div>
                <w:div w:id="504396267">
                  <w:marLeft w:val="0"/>
                  <w:marRight w:val="0"/>
                  <w:marTop w:val="0"/>
                  <w:marBottom w:val="0"/>
                  <w:divBdr>
                    <w:top w:val="none" w:sz="0" w:space="0" w:color="auto"/>
                    <w:left w:val="none" w:sz="0" w:space="0" w:color="auto"/>
                    <w:bottom w:val="none" w:sz="0" w:space="0" w:color="auto"/>
                    <w:right w:val="none" w:sz="0" w:space="0" w:color="auto"/>
                  </w:divBdr>
                  <w:divsChild>
                    <w:div w:id="869562791">
                      <w:marLeft w:val="0"/>
                      <w:marRight w:val="0"/>
                      <w:marTop w:val="0"/>
                      <w:marBottom w:val="0"/>
                      <w:divBdr>
                        <w:top w:val="none" w:sz="0" w:space="0" w:color="auto"/>
                        <w:left w:val="none" w:sz="0" w:space="0" w:color="auto"/>
                        <w:bottom w:val="none" w:sz="0" w:space="0" w:color="auto"/>
                        <w:right w:val="none" w:sz="0" w:space="0" w:color="auto"/>
                      </w:divBdr>
                      <w:divsChild>
                        <w:div w:id="1650478194">
                          <w:marLeft w:val="0"/>
                          <w:marRight w:val="0"/>
                          <w:marTop w:val="0"/>
                          <w:marBottom w:val="0"/>
                          <w:divBdr>
                            <w:top w:val="none" w:sz="0" w:space="0" w:color="auto"/>
                            <w:left w:val="none" w:sz="0" w:space="0" w:color="auto"/>
                            <w:bottom w:val="none" w:sz="0" w:space="0" w:color="auto"/>
                            <w:right w:val="none" w:sz="0" w:space="0" w:color="auto"/>
                          </w:divBdr>
                        </w:div>
                        <w:div w:id="1657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201">
              <w:marLeft w:val="0"/>
              <w:marRight w:val="0"/>
              <w:marTop w:val="0"/>
              <w:marBottom w:val="0"/>
              <w:divBdr>
                <w:top w:val="none" w:sz="0" w:space="0" w:color="auto"/>
                <w:left w:val="none" w:sz="0" w:space="0" w:color="auto"/>
                <w:bottom w:val="none" w:sz="0" w:space="0" w:color="auto"/>
                <w:right w:val="none" w:sz="0" w:space="0" w:color="auto"/>
              </w:divBdr>
              <w:divsChild>
                <w:div w:id="739643533">
                  <w:marLeft w:val="0"/>
                  <w:marRight w:val="0"/>
                  <w:marTop w:val="0"/>
                  <w:marBottom w:val="0"/>
                  <w:divBdr>
                    <w:top w:val="none" w:sz="0" w:space="0" w:color="auto"/>
                    <w:left w:val="none" w:sz="0" w:space="0" w:color="auto"/>
                    <w:bottom w:val="none" w:sz="0" w:space="0" w:color="auto"/>
                    <w:right w:val="none" w:sz="0" w:space="0" w:color="auto"/>
                  </w:divBdr>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29576808">
                      <w:marLeft w:val="0"/>
                      <w:marRight w:val="0"/>
                      <w:marTop w:val="0"/>
                      <w:marBottom w:val="0"/>
                      <w:divBdr>
                        <w:top w:val="none" w:sz="0" w:space="0" w:color="auto"/>
                        <w:left w:val="none" w:sz="0" w:space="0" w:color="auto"/>
                        <w:bottom w:val="none" w:sz="0" w:space="0" w:color="auto"/>
                        <w:right w:val="none" w:sz="0" w:space="0" w:color="auto"/>
                      </w:divBdr>
                    </w:div>
                    <w:div w:id="2062900468">
                      <w:marLeft w:val="0"/>
                      <w:marRight w:val="0"/>
                      <w:marTop w:val="0"/>
                      <w:marBottom w:val="0"/>
                      <w:divBdr>
                        <w:top w:val="none" w:sz="0" w:space="0" w:color="auto"/>
                        <w:left w:val="none" w:sz="0" w:space="0" w:color="auto"/>
                        <w:bottom w:val="none" w:sz="0" w:space="0" w:color="auto"/>
                        <w:right w:val="none" w:sz="0" w:space="0" w:color="auto"/>
                      </w:divBdr>
                    </w:div>
                  </w:divsChild>
                </w:div>
                <w:div w:id="2033846811">
                  <w:marLeft w:val="0"/>
                  <w:marRight w:val="0"/>
                  <w:marTop w:val="0"/>
                  <w:marBottom w:val="0"/>
                  <w:divBdr>
                    <w:top w:val="none" w:sz="0" w:space="0" w:color="auto"/>
                    <w:left w:val="none" w:sz="0" w:space="0" w:color="auto"/>
                    <w:bottom w:val="none" w:sz="0" w:space="0" w:color="auto"/>
                    <w:right w:val="none" w:sz="0" w:space="0" w:color="auto"/>
                  </w:divBdr>
                </w:div>
                <w:div w:id="944967118">
                  <w:marLeft w:val="0"/>
                  <w:marRight w:val="0"/>
                  <w:marTop w:val="0"/>
                  <w:marBottom w:val="0"/>
                  <w:divBdr>
                    <w:top w:val="none" w:sz="0" w:space="0" w:color="auto"/>
                    <w:left w:val="none" w:sz="0" w:space="0" w:color="auto"/>
                    <w:bottom w:val="none" w:sz="0" w:space="0" w:color="auto"/>
                    <w:right w:val="none" w:sz="0" w:space="0" w:color="auto"/>
                  </w:divBdr>
                </w:div>
                <w:div w:id="586234105">
                  <w:marLeft w:val="0"/>
                  <w:marRight w:val="0"/>
                  <w:marTop w:val="0"/>
                  <w:marBottom w:val="0"/>
                  <w:divBdr>
                    <w:top w:val="none" w:sz="0" w:space="0" w:color="auto"/>
                    <w:left w:val="none" w:sz="0" w:space="0" w:color="auto"/>
                    <w:bottom w:val="none" w:sz="0" w:space="0" w:color="auto"/>
                    <w:right w:val="none" w:sz="0" w:space="0" w:color="auto"/>
                  </w:divBdr>
                </w:div>
                <w:div w:id="1067806715">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825587256">
                  <w:marLeft w:val="0"/>
                  <w:marRight w:val="0"/>
                  <w:marTop w:val="0"/>
                  <w:marBottom w:val="0"/>
                  <w:divBdr>
                    <w:top w:val="none" w:sz="0" w:space="0" w:color="auto"/>
                    <w:left w:val="none" w:sz="0" w:space="0" w:color="auto"/>
                    <w:bottom w:val="none" w:sz="0" w:space="0" w:color="auto"/>
                    <w:right w:val="none" w:sz="0" w:space="0" w:color="auto"/>
                  </w:divBdr>
                </w:div>
                <w:div w:id="290481304">
                  <w:marLeft w:val="0"/>
                  <w:marRight w:val="0"/>
                  <w:marTop w:val="0"/>
                  <w:marBottom w:val="0"/>
                  <w:divBdr>
                    <w:top w:val="none" w:sz="0" w:space="0" w:color="auto"/>
                    <w:left w:val="none" w:sz="0" w:space="0" w:color="auto"/>
                    <w:bottom w:val="none" w:sz="0" w:space="0" w:color="auto"/>
                    <w:right w:val="none" w:sz="0" w:space="0" w:color="auto"/>
                  </w:divBdr>
                  <w:divsChild>
                    <w:div w:id="986399957">
                      <w:marLeft w:val="0"/>
                      <w:marRight w:val="0"/>
                      <w:marTop w:val="0"/>
                      <w:marBottom w:val="0"/>
                      <w:divBdr>
                        <w:top w:val="none" w:sz="0" w:space="0" w:color="auto"/>
                        <w:left w:val="none" w:sz="0" w:space="0" w:color="auto"/>
                        <w:bottom w:val="none" w:sz="0" w:space="0" w:color="auto"/>
                        <w:right w:val="none" w:sz="0" w:space="0" w:color="auto"/>
                      </w:divBdr>
                    </w:div>
                    <w:div w:id="1208179659">
                      <w:marLeft w:val="0"/>
                      <w:marRight w:val="0"/>
                      <w:marTop w:val="0"/>
                      <w:marBottom w:val="0"/>
                      <w:divBdr>
                        <w:top w:val="none" w:sz="0" w:space="0" w:color="auto"/>
                        <w:left w:val="none" w:sz="0" w:space="0" w:color="auto"/>
                        <w:bottom w:val="none" w:sz="0" w:space="0" w:color="auto"/>
                        <w:right w:val="none" w:sz="0" w:space="0" w:color="auto"/>
                      </w:divBdr>
                    </w:div>
                  </w:divsChild>
                </w:div>
                <w:div w:id="1193878986">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 w:id="1947227915">
                      <w:marLeft w:val="0"/>
                      <w:marRight w:val="0"/>
                      <w:marTop w:val="0"/>
                      <w:marBottom w:val="0"/>
                      <w:divBdr>
                        <w:top w:val="none" w:sz="0" w:space="0" w:color="auto"/>
                        <w:left w:val="none" w:sz="0" w:space="0" w:color="auto"/>
                        <w:bottom w:val="none" w:sz="0" w:space="0" w:color="auto"/>
                        <w:right w:val="none" w:sz="0" w:space="0" w:color="auto"/>
                      </w:divBdr>
                    </w:div>
                    <w:div w:id="1952933956">
                      <w:marLeft w:val="0"/>
                      <w:marRight w:val="0"/>
                      <w:marTop w:val="0"/>
                      <w:marBottom w:val="0"/>
                      <w:divBdr>
                        <w:top w:val="none" w:sz="0" w:space="0" w:color="auto"/>
                        <w:left w:val="none" w:sz="0" w:space="0" w:color="auto"/>
                        <w:bottom w:val="none" w:sz="0" w:space="0" w:color="auto"/>
                        <w:right w:val="none" w:sz="0" w:space="0" w:color="auto"/>
                      </w:divBdr>
                    </w:div>
                    <w:div w:id="543565590">
                      <w:marLeft w:val="0"/>
                      <w:marRight w:val="0"/>
                      <w:marTop w:val="0"/>
                      <w:marBottom w:val="0"/>
                      <w:divBdr>
                        <w:top w:val="none" w:sz="0" w:space="0" w:color="auto"/>
                        <w:left w:val="none" w:sz="0" w:space="0" w:color="auto"/>
                        <w:bottom w:val="none" w:sz="0" w:space="0" w:color="auto"/>
                        <w:right w:val="none" w:sz="0" w:space="0" w:color="auto"/>
                      </w:divBdr>
                    </w:div>
                    <w:div w:id="2078900050">
                      <w:marLeft w:val="0"/>
                      <w:marRight w:val="0"/>
                      <w:marTop w:val="0"/>
                      <w:marBottom w:val="0"/>
                      <w:divBdr>
                        <w:top w:val="none" w:sz="0" w:space="0" w:color="auto"/>
                        <w:left w:val="none" w:sz="0" w:space="0" w:color="auto"/>
                        <w:bottom w:val="none" w:sz="0" w:space="0" w:color="auto"/>
                        <w:right w:val="none" w:sz="0" w:space="0" w:color="auto"/>
                      </w:divBdr>
                    </w:div>
                    <w:div w:id="449978608">
                      <w:marLeft w:val="0"/>
                      <w:marRight w:val="0"/>
                      <w:marTop w:val="0"/>
                      <w:marBottom w:val="0"/>
                      <w:divBdr>
                        <w:top w:val="none" w:sz="0" w:space="0" w:color="auto"/>
                        <w:left w:val="none" w:sz="0" w:space="0" w:color="auto"/>
                        <w:bottom w:val="none" w:sz="0" w:space="0" w:color="auto"/>
                        <w:right w:val="none" w:sz="0" w:space="0" w:color="auto"/>
                      </w:divBdr>
                    </w:div>
                    <w:div w:id="2049332337">
                      <w:marLeft w:val="0"/>
                      <w:marRight w:val="0"/>
                      <w:marTop w:val="0"/>
                      <w:marBottom w:val="0"/>
                      <w:divBdr>
                        <w:top w:val="none" w:sz="0" w:space="0" w:color="auto"/>
                        <w:left w:val="none" w:sz="0" w:space="0" w:color="auto"/>
                        <w:bottom w:val="none" w:sz="0" w:space="0" w:color="auto"/>
                        <w:right w:val="none" w:sz="0" w:space="0" w:color="auto"/>
                      </w:divBdr>
                      <w:divsChild>
                        <w:div w:id="366835311">
                          <w:marLeft w:val="0"/>
                          <w:marRight w:val="0"/>
                          <w:marTop w:val="0"/>
                          <w:marBottom w:val="0"/>
                          <w:divBdr>
                            <w:top w:val="none" w:sz="0" w:space="0" w:color="auto"/>
                            <w:left w:val="none" w:sz="0" w:space="0" w:color="auto"/>
                            <w:bottom w:val="none" w:sz="0" w:space="0" w:color="auto"/>
                            <w:right w:val="none" w:sz="0" w:space="0" w:color="auto"/>
                          </w:divBdr>
                        </w:div>
                        <w:div w:id="87775008">
                          <w:marLeft w:val="0"/>
                          <w:marRight w:val="0"/>
                          <w:marTop w:val="0"/>
                          <w:marBottom w:val="0"/>
                          <w:divBdr>
                            <w:top w:val="none" w:sz="0" w:space="0" w:color="auto"/>
                            <w:left w:val="none" w:sz="0" w:space="0" w:color="auto"/>
                            <w:bottom w:val="none" w:sz="0" w:space="0" w:color="auto"/>
                            <w:right w:val="none" w:sz="0" w:space="0" w:color="auto"/>
                          </w:divBdr>
                          <w:divsChild>
                            <w:div w:id="702636125">
                              <w:marLeft w:val="0"/>
                              <w:marRight w:val="0"/>
                              <w:marTop w:val="0"/>
                              <w:marBottom w:val="0"/>
                              <w:divBdr>
                                <w:top w:val="none" w:sz="0" w:space="0" w:color="auto"/>
                                <w:left w:val="none" w:sz="0" w:space="0" w:color="auto"/>
                                <w:bottom w:val="none" w:sz="0" w:space="0" w:color="auto"/>
                                <w:right w:val="none" w:sz="0" w:space="0" w:color="auto"/>
                              </w:divBdr>
                              <w:divsChild>
                                <w:div w:id="1468668217">
                                  <w:marLeft w:val="0"/>
                                  <w:marRight w:val="0"/>
                                  <w:marTop w:val="0"/>
                                  <w:marBottom w:val="0"/>
                                  <w:divBdr>
                                    <w:top w:val="none" w:sz="0" w:space="0" w:color="auto"/>
                                    <w:left w:val="none" w:sz="0" w:space="0" w:color="auto"/>
                                    <w:bottom w:val="none" w:sz="0" w:space="0" w:color="auto"/>
                                    <w:right w:val="none" w:sz="0" w:space="0" w:color="auto"/>
                                  </w:divBdr>
                                  <w:divsChild>
                                    <w:div w:id="847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647">
                      <w:marLeft w:val="0"/>
                      <w:marRight w:val="0"/>
                      <w:marTop w:val="0"/>
                      <w:marBottom w:val="0"/>
                      <w:divBdr>
                        <w:top w:val="none" w:sz="0" w:space="0" w:color="auto"/>
                        <w:left w:val="none" w:sz="0" w:space="0" w:color="auto"/>
                        <w:bottom w:val="none" w:sz="0" w:space="0" w:color="auto"/>
                        <w:right w:val="none" w:sz="0" w:space="0" w:color="auto"/>
                      </w:divBdr>
                    </w:div>
                    <w:div w:id="932855250">
                      <w:marLeft w:val="0"/>
                      <w:marRight w:val="0"/>
                      <w:marTop w:val="0"/>
                      <w:marBottom w:val="0"/>
                      <w:divBdr>
                        <w:top w:val="none" w:sz="0" w:space="0" w:color="auto"/>
                        <w:left w:val="none" w:sz="0" w:space="0" w:color="auto"/>
                        <w:bottom w:val="none" w:sz="0" w:space="0" w:color="auto"/>
                        <w:right w:val="none" w:sz="0" w:space="0" w:color="auto"/>
                      </w:divBdr>
                      <w:divsChild>
                        <w:div w:id="1126001877">
                          <w:marLeft w:val="0"/>
                          <w:marRight w:val="0"/>
                          <w:marTop w:val="0"/>
                          <w:marBottom w:val="0"/>
                          <w:divBdr>
                            <w:top w:val="none" w:sz="0" w:space="0" w:color="auto"/>
                            <w:left w:val="none" w:sz="0" w:space="0" w:color="auto"/>
                            <w:bottom w:val="none" w:sz="0" w:space="0" w:color="auto"/>
                            <w:right w:val="none" w:sz="0" w:space="0" w:color="auto"/>
                          </w:divBdr>
                        </w:div>
                        <w:div w:id="102767162">
                          <w:marLeft w:val="0"/>
                          <w:marRight w:val="0"/>
                          <w:marTop w:val="0"/>
                          <w:marBottom w:val="0"/>
                          <w:divBdr>
                            <w:top w:val="none" w:sz="0" w:space="0" w:color="auto"/>
                            <w:left w:val="none" w:sz="0" w:space="0" w:color="auto"/>
                            <w:bottom w:val="none" w:sz="0" w:space="0" w:color="auto"/>
                            <w:right w:val="none" w:sz="0" w:space="0" w:color="auto"/>
                          </w:divBdr>
                          <w:divsChild>
                            <w:div w:id="239370202">
                              <w:marLeft w:val="0"/>
                              <w:marRight w:val="0"/>
                              <w:marTop w:val="0"/>
                              <w:marBottom w:val="0"/>
                              <w:divBdr>
                                <w:top w:val="none" w:sz="0" w:space="0" w:color="auto"/>
                                <w:left w:val="none" w:sz="0" w:space="0" w:color="auto"/>
                                <w:bottom w:val="none" w:sz="0" w:space="0" w:color="auto"/>
                                <w:right w:val="none" w:sz="0" w:space="0" w:color="auto"/>
                              </w:divBdr>
                              <w:divsChild>
                                <w:div w:id="2035305798">
                                  <w:marLeft w:val="0"/>
                                  <w:marRight w:val="0"/>
                                  <w:marTop w:val="0"/>
                                  <w:marBottom w:val="0"/>
                                  <w:divBdr>
                                    <w:top w:val="none" w:sz="0" w:space="0" w:color="auto"/>
                                    <w:left w:val="none" w:sz="0" w:space="0" w:color="auto"/>
                                    <w:bottom w:val="none" w:sz="0" w:space="0" w:color="auto"/>
                                    <w:right w:val="none" w:sz="0" w:space="0" w:color="auto"/>
                                  </w:divBdr>
                                  <w:divsChild>
                                    <w:div w:id="1387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25098">
                  <w:marLeft w:val="0"/>
                  <w:marRight w:val="0"/>
                  <w:marTop w:val="0"/>
                  <w:marBottom w:val="0"/>
                  <w:divBdr>
                    <w:top w:val="none" w:sz="0" w:space="0" w:color="auto"/>
                    <w:left w:val="none" w:sz="0" w:space="0" w:color="auto"/>
                    <w:bottom w:val="none" w:sz="0" w:space="0" w:color="auto"/>
                    <w:right w:val="none" w:sz="0" w:space="0" w:color="auto"/>
                  </w:divBdr>
                  <w:divsChild>
                    <w:div w:id="1381054900">
                      <w:marLeft w:val="0"/>
                      <w:marRight w:val="0"/>
                      <w:marTop w:val="0"/>
                      <w:marBottom w:val="0"/>
                      <w:divBdr>
                        <w:top w:val="none" w:sz="0" w:space="0" w:color="auto"/>
                        <w:left w:val="none" w:sz="0" w:space="0" w:color="auto"/>
                        <w:bottom w:val="none" w:sz="0" w:space="0" w:color="auto"/>
                        <w:right w:val="none" w:sz="0" w:space="0" w:color="auto"/>
                      </w:divBdr>
                    </w:div>
                  </w:divsChild>
                </w:div>
                <w:div w:id="219678001">
                  <w:marLeft w:val="0"/>
                  <w:marRight w:val="0"/>
                  <w:marTop w:val="0"/>
                  <w:marBottom w:val="0"/>
                  <w:divBdr>
                    <w:top w:val="none" w:sz="0" w:space="0" w:color="auto"/>
                    <w:left w:val="none" w:sz="0" w:space="0" w:color="auto"/>
                    <w:bottom w:val="none" w:sz="0" w:space="0" w:color="auto"/>
                    <w:right w:val="none" w:sz="0" w:space="0" w:color="auto"/>
                  </w:divBdr>
                  <w:divsChild>
                    <w:div w:id="277689665">
                      <w:marLeft w:val="0"/>
                      <w:marRight w:val="0"/>
                      <w:marTop w:val="0"/>
                      <w:marBottom w:val="0"/>
                      <w:divBdr>
                        <w:top w:val="none" w:sz="0" w:space="0" w:color="auto"/>
                        <w:left w:val="none" w:sz="0" w:space="0" w:color="auto"/>
                        <w:bottom w:val="none" w:sz="0" w:space="0" w:color="auto"/>
                        <w:right w:val="none" w:sz="0" w:space="0" w:color="auto"/>
                      </w:divBdr>
                    </w:div>
                    <w:div w:id="290478859">
                      <w:marLeft w:val="0"/>
                      <w:marRight w:val="0"/>
                      <w:marTop w:val="0"/>
                      <w:marBottom w:val="0"/>
                      <w:divBdr>
                        <w:top w:val="none" w:sz="0" w:space="0" w:color="auto"/>
                        <w:left w:val="none" w:sz="0" w:space="0" w:color="auto"/>
                        <w:bottom w:val="none" w:sz="0" w:space="0" w:color="auto"/>
                        <w:right w:val="none" w:sz="0" w:space="0" w:color="auto"/>
                      </w:divBdr>
                    </w:div>
                    <w:div w:id="1619138613">
                      <w:marLeft w:val="0"/>
                      <w:marRight w:val="0"/>
                      <w:marTop w:val="0"/>
                      <w:marBottom w:val="0"/>
                      <w:divBdr>
                        <w:top w:val="none" w:sz="0" w:space="0" w:color="auto"/>
                        <w:left w:val="none" w:sz="0" w:space="0" w:color="auto"/>
                        <w:bottom w:val="none" w:sz="0" w:space="0" w:color="auto"/>
                        <w:right w:val="none" w:sz="0" w:space="0" w:color="auto"/>
                      </w:divBdr>
                    </w:div>
                    <w:div w:id="1760329332">
                      <w:marLeft w:val="0"/>
                      <w:marRight w:val="0"/>
                      <w:marTop w:val="0"/>
                      <w:marBottom w:val="0"/>
                      <w:divBdr>
                        <w:top w:val="none" w:sz="0" w:space="0" w:color="auto"/>
                        <w:left w:val="none" w:sz="0" w:space="0" w:color="auto"/>
                        <w:bottom w:val="none" w:sz="0" w:space="0" w:color="auto"/>
                        <w:right w:val="none" w:sz="0" w:space="0" w:color="auto"/>
                      </w:divBdr>
                      <w:divsChild>
                        <w:div w:id="1221284331">
                          <w:marLeft w:val="0"/>
                          <w:marRight w:val="0"/>
                          <w:marTop w:val="0"/>
                          <w:marBottom w:val="0"/>
                          <w:divBdr>
                            <w:top w:val="none" w:sz="0" w:space="0" w:color="auto"/>
                            <w:left w:val="none" w:sz="0" w:space="0" w:color="auto"/>
                            <w:bottom w:val="none" w:sz="0" w:space="0" w:color="auto"/>
                            <w:right w:val="none" w:sz="0" w:space="0" w:color="auto"/>
                          </w:divBdr>
                        </w:div>
                        <w:div w:id="294795614">
                          <w:marLeft w:val="0"/>
                          <w:marRight w:val="0"/>
                          <w:marTop w:val="0"/>
                          <w:marBottom w:val="0"/>
                          <w:divBdr>
                            <w:top w:val="none" w:sz="0" w:space="0" w:color="auto"/>
                            <w:left w:val="none" w:sz="0" w:space="0" w:color="auto"/>
                            <w:bottom w:val="none" w:sz="0" w:space="0" w:color="auto"/>
                            <w:right w:val="none" w:sz="0" w:space="0" w:color="auto"/>
                          </w:divBdr>
                          <w:divsChild>
                            <w:div w:id="1618215676">
                              <w:marLeft w:val="0"/>
                              <w:marRight w:val="0"/>
                              <w:marTop w:val="0"/>
                              <w:marBottom w:val="0"/>
                              <w:divBdr>
                                <w:top w:val="none" w:sz="0" w:space="0" w:color="auto"/>
                                <w:left w:val="none" w:sz="0" w:space="0" w:color="auto"/>
                                <w:bottom w:val="none" w:sz="0" w:space="0" w:color="auto"/>
                                <w:right w:val="none" w:sz="0" w:space="0" w:color="auto"/>
                              </w:divBdr>
                              <w:divsChild>
                                <w:div w:id="990863583">
                                  <w:marLeft w:val="0"/>
                                  <w:marRight w:val="0"/>
                                  <w:marTop w:val="0"/>
                                  <w:marBottom w:val="0"/>
                                  <w:divBdr>
                                    <w:top w:val="none" w:sz="0" w:space="0" w:color="auto"/>
                                    <w:left w:val="none" w:sz="0" w:space="0" w:color="auto"/>
                                    <w:bottom w:val="none" w:sz="0" w:space="0" w:color="auto"/>
                                    <w:right w:val="none" w:sz="0" w:space="0" w:color="auto"/>
                                  </w:divBdr>
                                  <w:divsChild>
                                    <w:div w:id="105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041">
                      <w:marLeft w:val="0"/>
                      <w:marRight w:val="0"/>
                      <w:marTop w:val="0"/>
                      <w:marBottom w:val="0"/>
                      <w:divBdr>
                        <w:top w:val="none" w:sz="0" w:space="0" w:color="auto"/>
                        <w:left w:val="none" w:sz="0" w:space="0" w:color="auto"/>
                        <w:bottom w:val="none" w:sz="0" w:space="0" w:color="auto"/>
                        <w:right w:val="none" w:sz="0" w:space="0" w:color="auto"/>
                      </w:divBdr>
                    </w:div>
                    <w:div w:id="1789814549">
                      <w:marLeft w:val="0"/>
                      <w:marRight w:val="0"/>
                      <w:marTop w:val="0"/>
                      <w:marBottom w:val="0"/>
                      <w:divBdr>
                        <w:top w:val="none" w:sz="0" w:space="0" w:color="auto"/>
                        <w:left w:val="none" w:sz="0" w:space="0" w:color="auto"/>
                        <w:bottom w:val="none" w:sz="0" w:space="0" w:color="auto"/>
                        <w:right w:val="none" w:sz="0" w:space="0" w:color="auto"/>
                      </w:divBdr>
                      <w:divsChild>
                        <w:div w:id="216891301">
                          <w:marLeft w:val="0"/>
                          <w:marRight w:val="0"/>
                          <w:marTop w:val="0"/>
                          <w:marBottom w:val="0"/>
                          <w:divBdr>
                            <w:top w:val="none" w:sz="0" w:space="0" w:color="auto"/>
                            <w:left w:val="none" w:sz="0" w:space="0" w:color="auto"/>
                            <w:bottom w:val="none" w:sz="0" w:space="0" w:color="auto"/>
                            <w:right w:val="none" w:sz="0" w:space="0" w:color="auto"/>
                          </w:divBdr>
                        </w:div>
                        <w:div w:id="506679207">
                          <w:marLeft w:val="0"/>
                          <w:marRight w:val="0"/>
                          <w:marTop w:val="0"/>
                          <w:marBottom w:val="0"/>
                          <w:divBdr>
                            <w:top w:val="none" w:sz="0" w:space="0" w:color="auto"/>
                            <w:left w:val="none" w:sz="0" w:space="0" w:color="auto"/>
                            <w:bottom w:val="none" w:sz="0" w:space="0" w:color="auto"/>
                            <w:right w:val="none" w:sz="0" w:space="0" w:color="auto"/>
                          </w:divBdr>
                          <w:divsChild>
                            <w:div w:id="1710762308">
                              <w:marLeft w:val="0"/>
                              <w:marRight w:val="0"/>
                              <w:marTop w:val="0"/>
                              <w:marBottom w:val="0"/>
                              <w:divBdr>
                                <w:top w:val="none" w:sz="0" w:space="0" w:color="auto"/>
                                <w:left w:val="none" w:sz="0" w:space="0" w:color="auto"/>
                                <w:bottom w:val="none" w:sz="0" w:space="0" w:color="auto"/>
                                <w:right w:val="none" w:sz="0" w:space="0" w:color="auto"/>
                              </w:divBdr>
                              <w:divsChild>
                                <w:div w:id="152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608">
                      <w:marLeft w:val="0"/>
                      <w:marRight w:val="0"/>
                      <w:marTop w:val="0"/>
                      <w:marBottom w:val="0"/>
                      <w:divBdr>
                        <w:top w:val="none" w:sz="0" w:space="0" w:color="auto"/>
                        <w:left w:val="none" w:sz="0" w:space="0" w:color="auto"/>
                        <w:bottom w:val="none" w:sz="0" w:space="0" w:color="auto"/>
                        <w:right w:val="none" w:sz="0" w:space="0" w:color="auto"/>
                      </w:divBdr>
                    </w:div>
                    <w:div w:id="1201086179">
                      <w:marLeft w:val="0"/>
                      <w:marRight w:val="0"/>
                      <w:marTop w:val="0"/>
                      <w:marBottom w:val="0"/>
                      <w:divBdr>
                        <w:top w:val="none" w:sz="0" w:space="0" w:color="auto"/>
                        <w:left w:val="none" w:sz="0" w:space="0" w:color="auto"/>
                        <w:bottom w:val="none" w:sz="0" w:space="0" w:color="auto"/>
                        <w:right w:val="none" w:sz="0" w:space="0" w:color="auto"/>
                      </w:divBdr>
                      <w:divsChild>
                        <w:div w:id="295839859">
                          <w:marLeft w:val="0"/>
                          <w:marRight w:val="0"/>
                          <w:marTop w:val="0"/>
                          <w:marBottom w:val="0"/>
                          <w:divBdr>
                            <w:top w:val="none" w:sz="0" w:space="0" w:color="auto"/>
                            <w:left w:val="none" w:sz="0" w:space="0" w:color="auto"/>
                            <w:bottom w:val="none" w:sz="0" w:space="0" w:color="auto"/>
                            <w:right w:val="none" w:sz="0" w:space="0" w:color="auto"/>
                          </w:divBdr>
                        </w:div>
                        <w:div w:id="1468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476">
                  <w:marLeft w:val="0"/>
                  <w:marRight w:val="0"/>
                  <w:marTop w:val="0"/>
                  <w:marBottom w:val="0"/>
                  <w:divBdr>
                    <w:top w:val="none" w:sz="0" w:space="0" w:color="auto"/>
                    <w:left w:val="none" w:sz="0" w:space="0" w:color="auto"/>
                    <w:bottom w:val="none" w:sz="0" w:space="0" w:color="auto"/>
                    <w:right w:val="none" w:sz="0" w:space="0" w:color="auto"/>
                  </w:divBdr>
                  <w:divsChild>
                    <w:div w:id="1111434031">
                      <w:marLeft w:val="0"/>
                      <w:marRight w:val="0"/>
                      <w:marTop w:val="0"/>
                      <w:marBottom w:val="0"/>
                      <w:divBdr>
                        <w:top w:val="none" w:sz="0" w:space="0" w:color="auto"/>
                        <w:left w:val="none" w:sz="0" w:space="0" w:color="auto"/>
                        <w:bottom w:val="none" w:sz="0" w:space="0" w:color="auto"/>
                        <w:right w:val="none" w:sz="0" w:space="0" w:color="auto"/>
                      </w:divBdr>
                    </w:div>
                    <w:div w:id="1115830251">
                      <w:marLeft w:val="0"/>
                      <w:marRight w:val="0"/>
                      <w:marTop w:val="0"/>
                      <w:marBottom w:val="0"/>
                      <w:divBdr>
                        <w:top w:val="none" w:sz="0" w:space="0" w:color="auto"/>
                        <w:left w:val="none" w:sz="0" w:space="0" w:color="auto"/>
                        <w:bottom w:val="none" w:sz="0" w:space="0" w:color="auto"/>
                        <w:right w:val="none" w:sz="0" w:space="0" w:color="auto"/>
                      </w:divBdr>
                    </w:div>
                    <w:div w:id="1386685536">
                      <w:marLeft w:val="0"/>
                      <w:marRight w:val="0"/>
                      <w:marTop w:val="0"/>
                      <w:marBottom w:val="0"/>
                      <w:divBdr>
                        <w:top w:val="none" w:sz="0" w:space="0" w:color="auto"/>
                        <w:left w:val="none" w:sz="0" w:space="0" w:color="auto"/>
                        <w:bottom w:val="none" w:sz="0" w:space="0" w:color="auto"/>
                        <w:right w:val="none" w:sz="0" w:space="0" w:color="auto"/>
                      </w:divBdr>
                    </w:div>
                    <w:div w:id="352925527">
                      <w:marLeft w:val="0"/>
                      <w:marRight w:val="0"/>
                      <w:marTop w:val="0"/>
                      <w:marBottom w:val="0"/>
                      <w:divBdr>
                        <w:top w:val="none" w:sz="0" w:space="0" w:color="auto"/>
                        <w:left w:val="none" w:sz="0" w:space="0" w:color="auto"/>
                        <w:bottom w:val="none" w:sz="0" w:space="0" w:color="auto"/>
                        <w:right w:val="none" w:sz="0" w:space="0" w:color="auto"/>
                      </w:divBdr>
                    </w:div>
                    <w:div w:id="572933589">
                      <w:marLeft w:val="0"/>
                      <w:marRight w:val="0"/>
                      <w:marTop w:val="0"/>
                      <w:marBottom w:val="0"/>
                      <w:divBdr>
                        <w:top w:val="none" w:sz="0" w:space="0" w:color="auto"/>
                        <w:left w:val="none" w:sz="0" w:space="0" w:color="auto"/>
                        <w:bottom w:val="none" w:sz="0" w:space="0" w:color="auto"/>
                        <w:right w:val="none" w:sz="0" w:space="0" w:color="auto"/>
                      </w:divBdr>
                    </w:div>
                  </w:divsChild>
                </w:div>
                <w:div w:id="979649612">
                  <w:marLeft w:val="0"/>
                  <w:marRight w:val="0"/>
                  <w:marTop w:val="0"/>
                  <w:marBottom w:val="0"/>
                  <w:divBdr>
                    <w:top w:val="none" w:sz="0" w:space="0" w:color="auto"/>
                    <w:left w:val="none" w:sz="0" w:space="0" w:color="auto"/>
                    <w:bottom w:val="none" w:sz="0" w:space="0" w:color="auto"/>
                    <w:right w:val="none" w:sz="0" w:space="0" w:color="auto"/>
                  </w:divBdr>
                  <w:divsChild>
                    <w:div w:id="56711204">
                      <w:marLeft w:val="0"/>
                      <w:marRight w:val="0"/>
                      <w:marTop w:val="0"/>
                      <w:marBottom w:val="0"/>
                      <w:divBdr>
                        <w:top w:val="none" w:sz="0" w:space="0" w:color="auto"/>
                        <w:left w:val="none" w:sz="0" w:space="0" w:color="auto"/>
                        <w:bottom w:val="none" w:sz="0" w:space="0" w:color="auto"/>
                        <w:right w:val="none" w:sz="0" w:space="0" w:color="auto"/>
                      </w:divBdr>
                    </w:div>
                    <w:div w:id="136647626">
                      <w:marLeft w:val="0"/>
                      <w:marRight w:val="0"/>
                      <w:marTop w:val="0"/>
                      <w:marBottom w:val="0"/>
                      <w:divBdr>
                        <w:top w:val="none" w:sz="0" w:space="0" w:color="auto"/>
                        <w:left w:val="none" w:sz="0" w:space="0" w:color="auto"/>
                        <w:bottom w:val="none" w:sz="0" w:space="0" w:color="auto"/>
                        <w:right w:val="none" w:sz="0" w:space="0" w:color="auto"/>
                      </w:divBdr>
                      <w:divsChild>
                        <w:div w:id="2117939407">
                          <w:marLeft w:val="0"/>
                          <w:marRight w:val="0"/>
                          <w:marTop w:val="0"/>
                          <w:marBottom w:val="0"/>
                          <w:divBdr>
                            <w:top w:val="none" w:sz="0" w:space="0" w:color="auto"/>
                            <w:left w:val="none" w:sz="0" w:space="0" w:color="auto"/>
                            <w:bottom w:val="none" w:sz="0" w:space="0" w:color="auto"/>
                            <w:right w:val="none" w:sz="0" w:space="0" w:color="auto"/>
                          </w:divBdr>
                        </w:div>
                        <w:div w:id="156581165">
                          <w:marLeft w:val="0"/>
                          <w:marRight w:val="0"/>
                          <w:marTop w:val="0"/>
                          <w:marBottom w:val="0"/>
                          <w:divBdr>
                            <w:top w:val="none" w:sz="0" w:space="0" w:color="auto"/>
                            <w:left w:val="none" w:sz="0" w:space="0" w:color="auto"/>
                            <w:bottom w:val="none" w:sz="0" w:space="0" w:color="auto"/>
                            <w:right w:val="none" w:sz="0" w:space="0" w:color="auto"/>
                          </w:divBdr>
                        </w:div>
                      </w:divsChild>
                    </w:div>
                    <w:div w:id="835147672">
                      <w:marLeft w:val="0"/>
                      <w:marRight w:val="0"/>
                      <w:marTop w:val="0"/>
                      <w:marBottom w:val="0"/>
                      <w:divBdr>
                        <w:top w:val="none" w:sz="0" w:space="0" w:color="auto"/>
                        <w:left w:val="none" w:sz="0" w:space="0" w:color="auto"/>
                        <w:bottom w:val="none" w:sz="0" w:space="0" w:color="auto"/>
                        <w:right w:val="none" w:sz="0" w:space="0" w:color="auto"/>
                      </w:divBdr>
                    </w:div>
                    <w:div w:id="2079016525">
                      <w:marLeft w:val="0"/>
                      <w:marRight w:val="0"/>
                      <w:marTop w:val="0"/>
                      <w:marBottom w:val="0"/>
                      <w:divBdr>
                        <w:top w:val="none" w:sz="0" w:space="0" w:color="auto"/>
                        <w:left w:val="none" w:sz="0" w:space="0" w:color="auto"/>
                        <w:bottom w:val="none" w:sz="0" w:space="0" w:color="auto"/>
                        <w:right w:val="none" w:sz="0" w:space="0" w:color="auto"/>
                      </w:divBdr>
                    </w:div>
                    <w:div w:id="804473538">
                      <w:marLeft w:val="0"/>
                      <w:marRight w:val="0"/>
                      <w:marTop w:val="0"/>
                      <w:marBottom w:val="0"/>
                      <w:divBdr>
                        <w:top w:val="none" w:sz="0" w:space="0" w:color="auto"/>
                        <w:left w:val="none" w:sz="0" w:space="0" w:color="auto"/>
                        <w:bottom w:val="none" w:sz="0" w:space="0" w:color="auto"/>
                        <w:right w:val="none" w:sz="0" w:space="0" w:color="auto"/>
                      </w:divBdr>
                      <w:divsChild>
                        <w:div w:id="453214157">
                          <w:marLeft w:val="0"/>
                          <w:marRight w:val="0"/>
                          <w:marTop w:val="0"/>
                          <w:marBottom w:val="0"/>
                          <w:divBdr>
                            <w:top w:val="none" w:sz="0" w:space="0" w:color="auto"/>
                            <w:left w:val="none" w:sz="0" w:space="0" w:color="auto"/>
                            <w:bottom w:val="none" w:sz="0" w:space="0" w:color="auto"/>
                            <w:right w:val="none" w:sz="0" w:space="0" w:color="auto"/>
                          </w:divBdr>
                        </w:div>
                        <w:div w:id="93943921">
                          <w:marLeft w:val="0"/>
                          <w:marRight w:val="0"/>
                          <w:marTop w:val="0"/>
                          <w:marBottom w:val="0"/>
                          <w:divBdr>
                            <w:top w:val="none" w:sz="0" w:space="0" w:color="auto"/>
                            <w:left w:val="none" w:sz="0" w:space="0" w:color="auto"/>
                            <w:bottom w:val="none" w:sz="0" w:space="0" w:color="auto"/>
                            <w:right w:val="none" w:sz="0" w:space="0" w:color="auto"/>
                          </w:divBdr>
                        </w:div>
                      </w:divsChild>
                    </w:div>
                    <w:div w:id="624433200">
                      <w:marLeft w:val="0"/>
                      <w:marRight w:val="0"/>
                      <w:marTop w:val="0"/>
                      <w:marBottom w:val="0"/>
                      <w:divBdr>
                        <w:top w:val="none" w:sz="0" w:space="0" w:color="auto"/>
                        <w:left w:val="none" w:sz="0" w:space="0" w:color="auto"/>
                        <w:bottom w:val="none" w:sz="0" w:space="0" w:color="auto"/>
                        <w:right w:val="none" w:sz="0" w:space="0" w:color="auto"/>
                      </w:divBdr>
                    </w:div>
                    <w:div w:id="72436647">
                      <w:marLeft w:val="0"/>
                      <w:marRight w:val="0"/>
                      <w:marTop w:val="0"/>
                      <w:marBottom w:val="0"/>
                      <w:divBdr>
                        <w:top w:val="none" w:sz="0" w:space="0" w:color="auto"/>
                        <w:left w:val="none" w:sz="0" w:space="0" w:color="auto"/>
                        <w:bottom w:val="none" w:sz="0" w:space="0" w:color="auto"/>
                        <w:right w:val="none" w:sz="0" w:space="0" w:color="auto"/>
                      </w:divBdr>
                    </w:div>
                    <w:div w:id="1493257443">
                      <w:marLeft w:val="0"/>
                      <w:marRight w:val="0"/>
                      <w:marTop w:val="0"/>
                      <w:marBottom w:val="0"/>
                      <w:divBdr>
                        <w:top w:val="none" w:sz="0" w:space="0" w:color="auto"/>
                        <w:left w:val="none" w:sz="0" w:space="0" w:color="auto"/>
                        <w:bottom w:val="none" w:sz="0" w:space="0" w:color="auto"/>
                        <w:right w:val="none" w:sz="0" w:space="0" w:color="auto"/>
                      </w:divBdr>
                    </w:div>
                    <w:div w:id="1080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994">
              <w:marLeft w:val="0"/>
              <w:marRight w:val="0"/>
              <w:marTop w:val="0"/>
              <w:marBottom w:val="0"/>
              <w:divBdr>
                <w:top w:val="none" w:sz="0" w:space="0" w:color="auto"/>
                <w:left w:val="none" w:sz="0" w:space="0" w:color="auto"/>
                <w:bottom w:val="none" w:sz="0" w:space="0" w:color="auto"/>
                <w:right w:val="none" w:sz="0" w:space="0" w:color="auto"/>
              </w:divBdr>
              <w:divsChild>
                <w:div w:id="1743791464">
                  <w:marLeft w:val="0"/>
                  <w:marRight w:val="0"/>
                  <w:marTop w:val="0"/>
                  <w:marBottom w:val="0"/>
                  <w:divBdr>
                    <w:top w:val="none" w:sz="0" w:space="0" w:color="auto"/>
                    <w:left w:val="none" w:sz="0" w:space="0" w:color="auto"/>
                    <w:bottom w:val="none" w:sz="0" w:space="0" w:color="auto"/>
                    <w:right w:val="none" w:sz="0" w:space="0" w:color="auto"/>
                  </w:divBdr>
                </w:div>
                <w:div w:id="532420034">
                  <w:marLeft w:val="0"/>
                  <w:marRight w:val="0"/>
                  <w:marTop w:val="0"/>
                  <w:marBottom w:val="0"/>
                  <w:divBdr>
                    <w:top w:val="none" w:sz="0" w:space="0" w:color="auto"/>
                    <w:left w:val="none" w:sz="0" w:space="0" w:color="auto"/>
                    <w:bottom w:val="none" w:sz="0" w:space="0" w:color="auto"/>
                    <w:right w:val="none" w:sz="0" w:space="0" w:color="auto"/>
                  </w:divBdr>
                </w:div>
                <w:div w:id="1049695051">
                  <w:marLeft w:val="0"/>
                  <w:marRight w:val="0"/>
                  <w:marTop w:val="0"/>
                  <w:marBottom w:val="0"/>
                  <w:divBdr>
                    <w:top w:val="none" w:sz="0" w:space="0" w:color="auto"/>
                    <w:left w:val="none" w:sz="0" w:space="0" w:color="auto"/>
                    <w:bottom w:val="none" w:sz="0" w:space="0" w:color="auto"/>
                    <w:right w:val="none" w:sz="0" w:space="0" w:color="auto"/>
                  </w:divBdr>
                </w:div>
              </w:divsChild>
            </w:div>
            <w:div w:id="2024700584">
              <w:marLeft w:val="0"/>
              <w:marRight w:val="0"/>
              <w:marTop w:val="0"/>
              <w:marBottom w:val="0"/>
              <w:divBdr>
                <w:top w:val="none" w:sz="0" w:space="0" w:color="auto"/>
                <w:left w:val="none" w:sz="0" w:space="0" w:color="auto"/>
                <w:bottom w:val="none" w:sz="0" w:space="0" w:color="auto"/>
                <w:right w:val="none" w:sz="0" w:space="0" w:color="auto"/>
              </w:divBdr>
              <w:divsChild>
                <w:div w:id="1936398505">
                  <w:marLeft w:val="0"/>
                  <w:marRight w:val="0"/>
                  <w:marTop w:val="0"/>
                  <w:marBottom w:val="0"/>
                  <w:divBdr>
                    <w:top w:val="none" w:sz="0" w:space="0" w:color="auto"/>
                    <w:left w:val="none" w:sz="0" w:space="0" w:color="auto"/>
                    <w:bottom w:val="none" w:sz="0" w:space="0" w:color="auto"/>
                    <w:right w:val="none" w:sz="0" w:space="0" w:color="auto"/>
                  </w:divBdr>
                </w:div>
                <w:div w:id="187833947">
                  <w:marLeft w:val="0"/>
                  <w:marRight w:val="0"/>
                  <w:marTop w:val="0"/>
                  <w:marBottom w:val="0"/>
                  <w:divBdr>
                    <w:top w:val="none" w:sz="0" w:space="0" w:color="auto"/>
                    <w:left w:val="none" w:sz="0" w:space="0" w:color="auto"/>
                    <w:bottom w:val="none" w:sz="0" w:space="0" w:color="auto"/>
                    <w:right w:val="none" w:sz="0" w:space="0" w:color="auto"/>
                  </w:divBdr>
                </w:div>
                <w:div w:id="206797835">
                  <w:marLeft w:val="0"/>
                  <w:marRight w:val="0"/>
                  <w:marTop w:val="0"/>
                  <w:marBottom w:val="0"/>
                  <w:divBdr>
                    <w:top w:val="none" w:sz="0" w:space="0" w:color="auto"/>
                    <w:left w:val="none" w:sz="0" w:space="0" w:color="auto"/>
                    <w:bottom w:val="none" w:sz="0" w:space="0" w:color="auto"/>
                    <w:right w:val="none" w:sz="0" w:space="0" w:color="auto"/>
                  </w:divBdr>
                </w:div>
                <w:div w:id="881213144">
                  <w:marLeft w:val="0"/>
                  <w:marRight w:val="0"/>
                  <w:marTop w:val="0"/>
                  <w:marBottom w:val="0"/>
                  <w:divBdr>
                    <w:top w:val="none" w:sz="0" w:space="0" w:color="auto"/>
                    <w:left w:val="none" w:sz="0" w:space="0" w:color="auto"/>
                    <w:bottom w:val="none" w:sz="0" w:space="0" w:color="auto"/>
                    <w:right w:val="none" w:sz="0" w:space="0" w:color="auto"/>
                  </w:divBdr>
                  <w:divsChild>
                    <w:div w:id="1621260399">
                      <w:marLeft w:val="0"/>
                      <w:marRight w:val="0"/>
                      <w:marTop w:val="0"/>
                      <w:marBottom w:val="0"/>
                      <w:divBdr>
                        <w:top w:val="none" w:sz="0" w:space="0" w:color="auto"/>
                        <w:left w:val="none" w:sz="0" w:space="0" w:color="auto"/>
                        <w:bottom w:val="none" w:sz="0" w:space="0" w:color="auto"/>
                        <w:right w:val="none" w:sz="0" w:space="0" w:color="auto"/>
                      </w:divBdr>
                    </w:div>
                    <w:div w:id="1444690095">
                      <w:marLeft w:val="0"/>
                      <w:marRight w:val="0"/>
                      <w:marTop w:val="0"/>
                      <w:marBottom w:val="0"/>
                      <w:divBdr>
                        <w:top w:val="none" w:sz="0" w:space="0" w:color="auto"/>
                        <w:left w:val="none" w:sz="0" w:space="0" w:color="auto"/>
                        <w:bottom w:val="none" w:sz="0" w:space="0" w:color="auto"/>
                        <w:right w:val="none" w:sz="0" w:space="0" w:color="auto"/>
                      </w:divBdr>
                    </w:div>
                  </w:divsChild>
                </w:div>
                <w:div w:id="1953322217">
                  <w:marLeft w:val="0"/>
                  <w:marRight w:val="0"/>
                  <w:marTop w:val="0"/>
                  <w:marBottom w:val="0"/>
                  <w:divBdr>
                    <w:top w:val="none" w:sz="0" w:space="0" w:color="auto"/>
                    <w:left w:val="none" w:sz="0" w:space="0" w:color="auto"/>
                    <w:bottom w:val="none" w:sz="0" w:space="0" w:color="auto"/>
                    <w:right w:val="none" w:sz="0" w:space="0" w:color="auto"/>
                  </w:divBdr>
                  <w:divsChild>
                    <w:div w:id="207886520">
                      <w:marLeft w:val="0"/>
                      <w:marRight w:val="0"/>
                      <w:marTop w:val="0"/>
                      <w:marBottom w:val="0"/>
                      <w:divBdr>
                        <w:top w:val="none" w:sz="0" w:space="0" w:color="auto"/>
                        <w:left w:val="none" w:sz="0" w:space="0" w:color="auto"/>
                        <w:bottom w:val="none" w:sz="0" w:space="0" w:color="auto"/>
                        <w:right w:val="none" w:sz="0" w:space="0" w:color="auto"/>
                      </w:divBdr>
                    </w:div>
                    <w:div w:id="1808158363">
                      <w:marLeft w:val="0"/>
                      <w:marRight w:val="0"/>
                      <w:marTop w:val="0"/>
                      <w:marBottom w:val="0"/>
                      <w:divBdr>
                        <w:top w:val="none" w:sz="0" w:space="0" w:color="auto"/>
                        <w:left w:val="none" w:sz="0" w:space="0" w:color="auto"/>
                        <w:bottom w:val="none" w:sz="0" w:space="0" w:color="auto"/>
                        <w:right w:val="none" w:sz="0" w:space="0" w:color="auto"/>
                      </w:divBdr>
                    </w:div>
                    <w:div w:id="912202893">
                      <w:marLeft w:val="0"/>
                      <w:marRight w:val="0"/>
                      <w:marTop w:val="0"/>
                      <w:marBottom w:val="0"/>
                      <w:divBdr>
                        <w:top w:val="none" w:sz="0" w:space="0" w:color="auto"/>
                        <w:left w:val="none" w:sz="0" w:space="0" w:color="auto"/>
                        <w:bottom w:val="none" w:sz="0" w:space="0" w:color="auto"/>
                        <w:right w:val="none" w:sz="0" w:space="0" w:color="auto"/>
                      </w:divBdr>
                    </w:div>
                    <w:div w:id="1767312885">
                      <w:marLeft w:val="0"/>
                      <w:marRight w:val="0"/>
                      <w:marTop w:val="0"/>
                      <w:marBottom w:val="0"/>
                      <w:divBdr>
                        <w:top w:val="none" w:sz="0" w:space="0" w:color="auto"/>
                        <w:left w:val="none" w:sz="0" w:space="0" w:color="auto"/>
                        <w:bottom w:val="none" w:sz="0" w:space="0" w:color="auto"/>
                        <w:right w:val="none" w:sz="0" w:space="0" w:color="auto"/>
                      </w:divBdr>
                    </w:div>
                    <w:div w:id="84545867">
                      <w:marLeft w:val="0"/>
                      <w:marRight w:val="0"/>
                      <w:marTop w:val="0"/>
                      <w:marBottom w:val="0"/>
                      <w:divBdr>
                        <w:top w:val="none" w:sz="0" w:space="0" w:color="auto"/>
                        <w:left w:val="none" w:sz="0" w:space="0" w:color="auto"/>
                        <w:bottom w:val="none" w:sz="0" w:space="0" w:color="auto"/>
                        <w:right w:val="none" w:sz="0" w:space="0" w:color="auto"/>
                      </w:divBdr>
                    </w:div>
                    <w:div w:id="1723821570">
                      <w:marLeft w:val="0"/>
                      <w:marRight w:val="0"/>
                      <w:marTop w:val="0"/>
                      <w:marBottom w:val="0"/>
                      <w:divBdr>
                        <w:top w:val="none" w:sz="0" w:space="0" w:color="auto"/>
                        <w:left w:val="none" w:sz="0" w:space="0" w:color="auto"/>
                        <w:bottom w:val="none" w:sz="0" w:space="0" w:color="auto"/>
                        <w:right w:val="none" w:sz="0" w:space="0" w:color="auto"/>
                      </w:divBdr>
                    </w:div>
                    <w:div w:id="1529483624">
                      <w:marLeft w:val="0"/>
                      <w:marRight w:val="0"/>
                      <w:marTop w:val="0"/>
                      <w:marBottom w:val="0"/>
                      <w:divBdr>
                        <w:top w:val="none" w:sz="0" w:space="0" w:color="auto"/>
                        <w:left w:val="none" w:sz="0" w:space="0" w:color="auto"/>
                        <w:bottom w:val="none" w:sz="0" w:space="0" w:color="auto"/>
                        <w:right w:val="none" w:sz="0" w:space="0" w:color="auto"/>
                      </w:divBdr>
                    </w:div>
                    <w:div w:id="1206336856">
                      <w:marLeft w:val="0"/>
                      <w:marRight w:val="0"/>
                      <w:marTop w:val="0"/>
                      <w:marBottom w:val="0"/>
                      <w:divBdr>
                        <w:top w:val="none" w:sz="0" w:space="0" w:color="auto"/>
                        <w:left w:val="none" w:sz="0" w:space="0" w:color="auto"/>
                        <w:bottom w:val="none" w:sz="0" w:space="0" w:color="auto"/>
                        <w:right w:val="none" w:sz="0" w:space="0" w:color="auto"/>
                      </w:divBdr>
                      <w:divsChild>
                        <w:div w:id="1438985573">
                          <w:marLeft w:val="0"/>
                          <w:marRight w:val="0"/>
                          <w:marTop w:val="0"/>
                          <w:marBottom w:val="0"/>
                          <w:divBdr>
                            <w:top w:val="none" w:sz="0" w:space="0" w:color="auto"/>
                            <w:left w:val="none" w:sz="0" w:space="0" w:color="auto"/>
                            <w:bottom w:val="none" w:sz="0" w:space="0" w:color="auto"/>
                            <w:right w:val="none" w:sz="0" w:space="0" w:color="auto"/>
                          </w:divBdr>
                        </w:div>
                        <w:div w:id="363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3">
                  <w:marLeft w:val="0"/>
                  <w:marRight w:val="0"/>
                  <w:marTop w:val="0"/>
                  <w:marBottom w:val="0"/>
                  <w:divBdr>
                    <w:top w:val="none" w:sz="0" w:space="0" w:color="auto"/>
                    <w:left w:val="none" w:sz="0" w:space="0" w:color="auto"/>
                    <w:bottom w:val="none" w:sz="0" w:space="0" w:color="auto"/>
                    <w:right w:val="none" w:sz="0" w:space="0" w:color="auto"/>
                  </w:divBdr>
                  <w:divsChild>
                    <w:div w:id="383454715">
                      <w:marLeft w:val="0"/>
                      <w:marRight w:val="0"/>
                      <w:marTop w:val="0"/>
                      <w:marBottom w:val="0"/>
                      <w:divBdr>
                        <w:top w:val="none" w:sz="0" w:space="0" w:color="auto"/>
                        <w:left w:val="none" w:sz="0" w:space="0" w:color="auto"/>
                        <w:bottom w:val="none" w:sz="0" w:space="0" w:color="auto"/>
                        <w:right w:val="none" w:sz="0" w:space="0" w:color="auto"/>
                      </w:divBdr>
                    </w:div>
                    <w:div w:id="1831019531">
                      <w:marLeft w:val="0"/>
                      <w:marRight w:val="0"/>
                      <w:marTop w:val="0"/>
                      <w:marBottom w:val="0"/>
                      <w:divBdr>
                        <w:top w:val="none" w:sz="0" w:space="0" w:color="auto"/>
                        <w:left w:val="none" w:sz="0" w:space="0" w:color="auto"/>
                        <w:bottom w:val="none" w:sz="0" w:space="0" w:color="auto"/>
                        <w:right w:val="none" w:sz="0" w:space="0" w:color="auto"/>
                      </w:divBdr>
                    </w:div>
                    <w:div w:id="1082488982">
                      <w:marLeft w:val="0"/>
                      <w:marRight w:val="0"/>
                      <w:marTop w:val="0"/>
                      <w:marBottom w:val="0"/>
                      <w:divBdr>
                        <w:top w:val="none" w:sz="0" w:space="0" w:color="auto"/>
                        <w:left w:val="none" w:sz="0" w:space="0" w:color="auto"/>
                        <w:bottom w:val="none" w:sz="0" w:space="0" w:color="auto"/>
                        <w:right w:val="none" w:sz="0" w:space="0" w:color="auto"/>
                      </w:divBdr>
                    </w:div>
                    <w:div w:id="1146169212">
                      <w:marLeft w:val="0"/>
                      <w:marRight w:val="0"/>
                      <w:marTop w:val="0"/>
                      <w:marBottom w:val="0"/>
                      <w:divBdr>
                        <w:top w:val="none" w:sz="0" w:space="0" w:color="auto"/>
                        <w:left w:val="none" w:sz="0" w:space="0" w:color="auto"/>
                        <w:bottom w:val="none" w:sz="0" w:space="0" w:color="auto"/>
                        <w:right w:val="none" w:sz="0" w:space="0" w:color="auto"/>
                      </w:divBdr>
                    </w:div>
                    <w:div w:id="1158691833">
                      <w:marLeft w:val="0"/>
                      <w:marRight w:val="0"/>
                      <w:marTop w:val="0"/>
                      <w:marBottom w:val="0"/>
                      <w:divBdr>
                        <w:top w:val="none" w:sz="0" w:space="0" w:color="auto"/>
                        <w:left w:val="none" w:sz="0" w:space="0" w:color="auto"/>
                        <w:bottom w:val="none" w:sz="0" w:space="0" w:color="auto"/>
                        <w:right w:val="none" w:sz="0" w:space="0" w:color="auto"/>
                      </w:divBdr>
                    </w:div>
                    <w:div w:id="1475222022">
                      <w:marLeft w:val="0"/>
                      <w:marRight w:val="0"/>
                      <w:marTop w:val="0"/>
                      <w:marBottom w:val="0"/>
                      <w:divBdr>
                        <w:top w:val="none" w:sz="0" w:space="0" w:color="auto"/>
                        <w:left w:val="none" w:sz="0" w:space="0" w:color="auto"/>
                        <w:bottom w:val="none" w:sz="0" w:space="0" w:color="auto"/>
                        <w:right w:val="none" w:sz="0" w:space="0" w:color="auto"/>
                      </w:divBdr>
                    </w:div>
                    <w:div w:id="525873895">
                      <w:marLeft w:val="0"/>
                      <w:marRight w:val="0"/>
                      <w:marTop w:val="0"/>
                      <w:marBottom w:val="0"/>
                      <w:divBdr>
                        <w:top w:val="none" w:sz="0" w:space="0" w:color="auto"/>
                        <w:left w:val="none" w:sz="0" w:space="0" w:color="auto"/>
                        <w:bottom w:val="none" w:sz="0" w:space="0" w:color="auto"/>
                        <w:right w:val="none" w:sz="0" w:space="0" w:color="auto"/>
                      </w:divBdr>
                      <w:divsChild>
                        <w:div w:id="1809198344">
                          <w:marLeft w:val="0"/>
                          <w:marRight w:val="0"/>
                          <w:marTop w:val="0"/>
                          <w:marBottom w:val="0"/>
                          <w:divBdr>
                            <w:top w:val="none" w:sz="0" w:space="0" w:color="auto"/>
                            <w:left w:val="none" w:sz="0" w:space="0" w:color="auto"/>
                            <w:bottom w:val="none" w:sz="0" w:space="0" w:color="auto"/>
                            <w:right w:val="none" w:sz="0" w:space="0" w:color="auto"/>
                          </w:divBdr>
                        </w:div>
                      </w:divsChild>
                    </w:div>
                    <w:div w:id="1607812138">
                      <w:marLeft w:val="0"/>
                      <w:marRight w:val="0"/>
                      <w:marTop w:val="0"/>
                      <w:marBottom w:val="0"/>
                      <w:divBdr>
                        <w:top w:val="none" w:sz="0" w:space="0" w:color="auto"/>
                        <w:left w:val="none" w:sz="0" w:space="0" w:color="auto"/>
                        <w:bottom w:val="none" w:sz="0" w:space="0" w:color="auto"/>
                        <w:right w:val="none" w:sz="0" w:space="0" w:color="auto"/>
                      </w:divBdr>
                    </w:div>
                    <w:div w:id="244844930">
                      <w:marLeft w:val="0"/>
                      <w:marRight w:val="0"/>
                      <w:marTop w:val="0"/>
                      <w:marBottom w:val="0"/>
                      <w:divBdr>
                        <w:top w:val="none" w:sz="0" w:space="0" w:color="auto"/>
                        <w:left w:val="none" w:sz="0" w:space="0" w:color="auto"/>
                        <w:bottom w:val="none" w:sz="0" w:space="0" w:color="auto"/>
                        <w:right w:val="none" w:sz="0" w:space="0" w:color="auto"/>
                      </w:divBdr>
                    </w:div>
                    <w:div w:id="1272198830">
                      <w:marLeft w:val="0"/>
                      <w:marRight w:val="0"/>
                      <w:marTop w:val="0"/>
                      <w:marBottom w:val="0"/>
                      <w:divBdr>
                        <w:top w:val="none" w:sz="0" w:space="0" w:color="auto"/>
                        <w:left w:val="none" w:sz="0" w:space="0" w:color="auto"/>
                        <w:bottom w:val="none" w:sz="0" w:space="0" w:color="auto"/>
                        <w:right w:val="none" w:sz="0" w:space="0" w:color="auto"/>
                      </w:divBdr>
                    </w:div>
                    <w:div w:id="1800102181">
                      <w:marLeft w:val="0"/>
                      <w:marRight w:val="0"/>
                      <w:marTop w:val="0"/>
                      <w:marBottom w:val="0"/>
                      <w:divBdr>
                        <w:top w:val="none" w:sz="0" w:space="0" w:color="auto"/>
                        <w:left w:val="none" w:sz="0" w:space="0" w:color="auto"/>
                        <w:bottom w:val="none" w:sz="0" w:space="0" w:color="auto"/>
                        <w:right w:val="none" w:sz="0" w:space="0" w:color="auto"/>
                      </w:divBdr>
                      <w:divsChild>
                        <w:div w:id="1351486384">
                          <w:marLeft w:val="0"/>
                          <w:marRight w:val="0"/>
                          <w:marTop w:val="0"/>
                          <w:marBottom w:val="0"/>
                          <w:divBdr>
                            <w:top w:val="none" w:sz="0" w:space="0" w:color="auto"/>
                            <w:left w:val="none" w:sz="0" w:space="0" w:color="auto"/>
                            <w:bottom w:val="none" w:sz="0" w:space="0" w:color="auto"/>
                            <w:right w:val="none" w:sz="0" w:space="0" w:color="auto"/>
                          </w:divBdr>
                        </w:div>
                      </w:divsChild>
                    </w:div>
                    <w:div w:id="2103213284">
                      <w:marLeft w:val="0"/>
                      <w:marRight w:val="0"/>
                      <w:marTop w:val="0"/>
                      <w:marBottom w:val="0"/>
                      <w:divBdr>
                        <w:top w:val="none" w:sz="0" w:space="0" w:color="auto"/>
                        <w:left w:val="none" w:sz="0" w:space="0" w:color="auto"/>
                        <w:bottom w:val="none" w:sz="0" w:space="0" w:color="auto"/>
                        <w:right w:val="none" w:sz="0" w:space="0" w:color="auto"/>
                      </w:divBdr>
                    </w:div>
                    <w:div w:id="1387022589">
                      <w:marLeft w:val="0"/>
                      <w:marRight w:val="0"/>
                      <w:marTop w:val="0"/>
                      <w:marBottom w:val="0"/>
                      <w:divBdr>
                        <w:top w:val="none" w:sz="0" w:space="0" w:color="auto"/>
                        <w:left w:val="none" w:sz="0" w:space="0" w:color="auto"/>
                        <w:bottom w:val="none" w:sz="0" w:space="0" w:color="auto"/>
                        <w:right w:val="none" w:sz="0" w:space="0" w:color="auto"/>
                      </w:divBdr>
                      <w:divsChild>
                        <w:div w:id="1655835868">
                          <w:marLeft w:val="0"/>
                          <w:marRight w:val="0"/>
                          <w:marTop w:val="0"/>
                          <w:marBottom w:val="0"/>
                          <w:divBdr>
                            <w:top w:val="none" w:sz="0" w:space="0" w:color="auto"/>
                            <w:left w:val="none" w:sz="0" w:space="0" w:color="auto"/>
                            <w:bottom w:val="none" w:sz="0" w:space="0" w:color="auto"/>
                            <w:right w:val="none" w:sz="0" w:space="0" w:color="auto"/>
                          </w:divBdr>
                        </w:div>
                      </w:divsChild>
                    </w:div>
                    <w:div w:id="914431581">
                      <w:marLeft w:val="0"/>
                      <w:marRight w:val="0"/>
                      <w:marTop w:val="0"/>
                      <w:marBottom w:val="0"/>
                      <w:divBdr>
                        <w:top w:val="none" w:sz="0" w:space="0" w:color="auto"/>
                        <w:left w:val="none" w:sz="0" w:space="0" w:color="auto"/>
                        <w:bottom w:val="none" w:sz="0" w:space="0" w:color="auto"/>
                        <w:right w:val="none" w:sz="0" w:space="0" w:color="auto"/>
                      </w:divBdr>
                    </w:div>
                    <w:div w:id="870150683">
                      <w:marLeft w:val="0"/>
                      <w:marRight w:val="0"/>
                      <w:marTop w:val="0"/>
                      <w:marBottom w:val="0"/>
                      <w:divBdr>
                        <w:top w:val="none" w:sz="0" w:space="0" w:color="auto"/>
                        <w:left w:val="none" w:sz="0" w:space="0" w:color="auto"/>
                        <w:bottom w:val="none" w:sz="0" w:space="0" w:color="auto"/>
                        <w:right w:val="none" w:sz="0" w:space="0" w:color="auto"/>
                      </w:divBdr>
                      <w:divsChild>
                        <w:div w:id="1983921778">
                          <w:marLeft w:val="0"/>
                          <w:marRight w:val="0"/>
                          <w:marTop w:val="0"/>
                          <w:marBottom w:val="0"/>
                          <w:divBdr>
                            <w:top w:val="none" w:sz="0" w:space="0" w:color="auto"/>
                            <w:left w:val="none" w:sz="0" w:space="0" w:color="auto"/>
                            <w:bottom w:val="none" w:sz="0" w:space="0" w:color="auto"/>
                            <w:right w:val="none" w:sz="0" w:space="0" w:color="auto"/>
                          </w:divBdr>
                        </w:div>
                      </w:divsChild>
                    </w:div>
                    <w:div w:id="370763110">
                      <w:marLeft w:val="0"/>
                      <w:marRight w:val="0"/>
                      <w:marTop w:val="0"/>
                      <w:marBottom w:val="0"/>
                      <w:divBdr>
                        <w:top w:val="none" w:sz="0" w:space="0" w:color="auto"/>
                        <w:left w:val="none" w:sz="0" w:space="0" w:color="auto"/>
                        <w:bottom w:val="none" w:sz="0" w:space="0" w:color="auto"/>
                        <w:right w:val="none" w:sz="0" w:space="0" w:color="auto"/>
                      </w:divBdr>
                    </w:div>
                    <w:div w:id="1549343534">
                      <w:marLeft w:val="0"/>
                      <w:marRight w:val="0"/>
                      <w:marTop w:val="0"/>
                      <w:marBottom w:val="0"/>
                      <w:divBdr>
                        <w:top w:val="none" w:sz="0" w:space="0" w:color="auto"/>
                        <w:left w:val="none" w:sz="0" w:space="0" w:color="auto"/>
                        <w:bottom w:val="none" w:sz="0" w:space="0" w:color="auto"/>
                        <w:right w:val="none" w:sz="0" w:space="0" w:color="auto"/>
                      </w:divBdr>
                      <w:divsChild>
                        <w:div w:id="647902940">
                          <w:marLeft w:val="0"/>
                          <w:marRight w:val="0"/>
                          <w:marTop w:val="0"/>
                          <w:marBottom w:val="0"/>
                          <w:divBdr>
                            <w:top w:val="none" w:sz="0" w:space="0" w:color="auto"/>
                            <w:left w:val="none" w:sz="0" w:space="0" w:color="auto"/>
                            <w:bottom w:val="none" w:sz="0" w:space="0" w:color="auto"/>
                            <w:right w:val="none" w:sz="0" w:space="0" w:color="auto"/>
                          </w:divBdr>
                        </w:div>
                        <w:div w:id="591668516">
                          <w:marLeft w:val="0"/>
                          <w:marRight w:val="0"/>
                          <w:marTop w:val="0"/>
                          <w:marBottom w:val="0"/>
                          <w:divBdr>
                            <w:top w:val="none" w:sz="0" w:space="0" w:color="auto"/>
                            <w:left w:val="none" w:sz="0" w:space="0" w:color="auto"/>
                            <w:bottom w:val="none" w:sz="0" w:space="0" w:color="auto"/>
                            <w:right w:val="none" w:sz="0" w:space="0" w:color="auto"/>
                          </w:divBdr>
                        </w:div>
                      </w:divsChild>
                    </w:div>
                    <w:div w:id="1540628014">
                      <w:marLeft w:val="0"/>
                      <w:marRight w:val="0"/>
                      <w:marTop w:val="0"/>
                      <w:marBottom w:val="0"/>
                      <w:divBdr>
                        <w:top w:val="none" w:sz="0" w:space="0" w:color="auto"/>
                        <w:left w:val="none" w:sz="0" w:space="0" w:color="auto"/>
                        <w:bottom w:val="none" w:sz="0" w:space="0" w:color="auto"/>
                        <w:right w:val="none" w:sz="0" w:space="0" w:color="auto"/>
                      </w:divBdr>
                      <w:divsChild>
                        <w:div w:id="1162231384">
                          <w:marLeft w:val="0"/>
                          <w:marRight w:val="0"/>
                          <w:marTop w:val="0"/>
                          <w:marBottom w:val="0"/>
                          <w:divBdr>
                            <w:top w:val="none" w:sz="0" w:space="0" w:color="auto"/>
                            <w:left w:val="none" w:sz="0" w:space="0" w:color="auto"/>
                            <w:bottom w:val="none" w:sz="0" w:space="0" w:color="auto"/>
                            <w:right w:val="none" w:sz="0" w:space="0" w:color="auto"/>
                          </w:divBdr>
                        </w:div>
                        <w:div w:id="10321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715">
                  <w:marLeft w:val="0"/>
                  <w:marRight w:val="0"/>
                  <w:marTop w:val="0"/>
                  <w:marBottom w:val="0"/>
                  <w:divBdr>
                    <w:top w:val="none" w:sz="0" w:space="0" w:color="auto"/>
                    <w:left w:val="none" w:sz="0" w:space="0" w:color="auto"/>
                    <w:bottom w:val="none" w:sz="0" w:space="0" w:color="auto"/>
                    <w:right w:val="none" w:sz="0" w:space="0" w:color="auto"/>
                  </w:divBdr>
                  <w:divsChild>
                    <w:div w:id="827674346">
                      <w:marLeft w:val="0"/>
                      <w:marRight w:val="0"/>
                      <w:marTop w:val="0"/>
                      <w:marBottom w:val="0"/>
                      <w:divBdr>
                        <w:top w:val="none" w:sz="0" w:space="0" w:color="auto"/>
                        <w:left w:val="none" w:sz="0" w:space="0" w:color="auto"/>
                        <w:bottom w:val="none" w:sz="0" w:space="0" w:color="auto"/>
                        <w:right w:val="none" w:sz="0" w:space="0" w:color="auto"/>
                      </w:divBdr>
                    </w:div>
                  </w:divsChild>
                </w:div>
                <w:div w:id="2049446713">
                  <w:marLeft w:val="0"/>
                  <w:marRight w:val="0"/>
                  <w:marTop w:val="0"/>
                  <w:marBottom w:val="0"/>
                  <w:divBdr>
                    <w:top w:val="none" w:sz="0" w:space="0" w:color="auto"/>
                    <w:left w:val="none" w:sz="0" w:space="0" w:color="auto"/>
                    <w:bottom w:val="none" w:sz="0" w:space="0" w:color="auto"/>
                    <w:right w:val="none" w:sz="0" w:space="0" w:color="auto"/>
                  </w:divBdr>
                  <w:divsChild>
                    <w:div w:id="1120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023">
              <w:marLeft w:val="0"/>
              <w:marRight w:val="0"/>
              <w:marTop w:val="0"/>
              <w:marBottom w:val="0"/>
              <w:divBdr>
                <w:top w:val="none" w:sz="0" w:space="0" w:color="auto"/>
                <w:left w:val="none" w:sz="0" w:space="0" w:color="auto"/>
                <w:bottom w:val="none" w:sz="0" w:space="0" w:color="auto"/>
                <w:right w:val="none" w:sz="0" w:space="0" w:color="auto"/>
              </w:divBdr>
              <w:divsChild>
                <w:div w:id="837503785">
                  <w:marLeft w:val="0"/>
                  <w:marRight w:val="0"/>
                  <w:marTop w:val="0"/>
                  <w:marBottom w:val="0"/>
                  <w:divBdr>
                    <w:top w:val="none" w:sz="0" w:space="0" w:color="auto"/>
                    <w:left w:val="none" w:sz="0" w:space="0" w:color="auto"/>
                    <w:bottom w:val="none" w:sz="0" w:space="0" w:color="auto"/>
                    <w:right w:val="none" w:sz="0" w:space="0" w:color="auto"/>
                  </w:divBdr>
                </w:div>
                <w:div w:id="60757612">
                  <w:marLeft w:val="0"/>
                  <w:marRight w:val="0"/>
                  <w:marTop w:val="0"/>
                  <w:marBottom w:val="0"/>
                  <w:divBdr>
                    <w:top w:val="none" w:sz="0" w:space="0" w:color="auto"/>
                    <w:left w:val="none" w:sz="0" w:space="0" w:color="auto"/>
                    <w:bottom w:val="none" w:sz="0" w:space="0" w:color="auto"/>
                    <w:right w:val="none" w:sz="0" w:space="0" w:color="auto"/>
                  </w:divBdr>
                </w:div>
                <w:div w:id="874318572">
                  <w:marLeft w:val="0"/>
                  <w:marRight w:val="0"/>
                  <w:marTop w:val="0"/>
                  <w:marBottom w:val="0"/>
                  <w:divBdr>
                    <w:top w:val="none" w:sz="0" w:space="0" w:color="auto"/>
                    <w:left w:val="none" w:sz="0" w:space="0" w:color="auto"/>
                    <w:bottom w:val="none" w:sz="0" w:space="0" w:color="auto"/>
                    <w:right w:val="none" w:sz="0" w:space="0" w:color="auto"/>
                  </w:divBdr>
                </w:div>
                <w:div w:id="903760648">
                  <w:marLeft w:val="0"/>
                  <w:marRight w:val="0"/>
                  <w:marTop w:val="0"/>
                  <w:marBottom w:val="0"/>
                  <w:divBdr>
                    <w:top w:val="none" w:sz="0" w:space="0" w:color="auto"/>
                    <w:left w:val="none" w:sz="0" w:space="0" w:color="auto"/>
                    <w:bottom w:val="none" w:sz="0" w:space="0" w:color="auto"/>
                    <w:right w:val="none" w:sz="0" w:space="0" w:color="auto"/>
                  </w:divBdr>
                  <w:divsChild>
                    <w:div w:id="267931129">
                      <w:marLeft w:val="0"/>
                      <w:marRight w:val="0"/>
                      <w:marTop w:val="0"/>
                      <w:marBottom w:val="0"/>
                      <w:divBdr>
                        <w:top w:val="none" w:sz="0" w:space="0" w:color="auto"/>
                        <w:left w:val="none" w:sz="0" w:space="0" w:color="auto"/>
                        <w:bottom w:val="none" w:sz="0" w:space="0" w:color="auto"/>
                        <w:right w:val="none" w:sz="0" w:space="0" w:color="auto"/>
                      </w:divBdr>
                    </w:div>
                    <w:div w:id="1709909859">
                      <w:marLeft w:val="0"/>
                      <w:marRight w:val="0"/>
                      <w:marTop w:val="0"/>
                      <w:marBottom w:val="0"/>
                      <w:divBdr>
                        <w:top w:val="none" w:sz="0" w:space="0" w:color="auto"/>
                        <w:left w:val="none" w:sz="0" w:space="0" w:color="auto"/>
                        <w:bottom w:val="none" w:sz="0" w:space="0" w:color="auto"/>
                        <w:right w:val="none" w:sz="0" w:space="0" w:color="auto"/>
                      </w:divBdr>
                    </w:div>
                    <w:div w:id="158470318">
                      <w:marLeft w:val="0"/>
                      <w:marRight w:val="0"/>
                      <w:marTop w:val="0"/>
                      <w:marBottom w:val="0"/>
                      <w:divBdr>
                        <w:top w:val="none" w:sz="0" w:space="0" w:color="auto"/>
                        <w:left w:val="none" w:sz="0" w:space="0" w:color="auto"/>
                        <w:bottom w:val="none" w:sz="0" w:space="0" w:color="auto"/>
                        <w:right w:val="none" w:sz="0" w:space="0" w:color="auto"/>
                      </w:divBdr>
                      <w:divsChild>
                        <w:div w:id="331955615">
                          <w:marLeft w:val="0"/>
                          <w:marRight w:val="0"/>
                          <w:marTop w:val="0"/>
                          <w:marBottom w:val="0"/>
                          <w:divBdr>
                            <w:top w:val="none" w:sz="0" w:space="0" w:color="auto"/>
                            <w:left w:val="none" w:sz="0" w:space="0" w:color="auto"/>
                            <w:bottom w:val="none" w:sz="0" w:space="0" w:color="auto"/>
                            <w:right w:val="none" w:sz="0" w:space="0" w:color="auto"/>
                          </w:divBdr>
                        </w:div>
                      </w:divsChild>
                    </w:div>
                    <w:div w:id="2101675817">
                      <w:marLeft w:val="0"/>
                      <w:marRight w:val="0"/>
                      <w:marTop w:val="0"/>
                      <w:marBottom w:val="0"/>
                      <w:divBdr>
                        <w:top w:val="none" w:sz="0" w:space="0" w:color="auto"/>
                        <w:left w:val="none" w:sz="0" w:space="0" w:color="auto"/>
                        <w:bottom w:val="none" w:sz="0" w:space="0" w:color="auto"/>
                        <w:right w:val="none" w:sz="0" w:space="0" w:color="auto"/>
                      </w:divBdr>
                    </w:div>
                    <w:div w:id="716275419">
                      <w:marLeft w:val="0"/>
                      <w:marRight w:val="0"/>
                      <w:marTop w:val="0"/>
                      <w:marBottom w:val="0"/>
                      <w:divBdr>
                        <w:top w:val="none" w:sz="0" w:space="0" w:color="auto"/>
                        <w:left w:val="none" w:sz="0" w:space="0" w:color="auto"/>
                        <w:bottom w:val="none" w:sz="0" w:space="0" w:color="auto"/>
                        <w:right w:val="none" w:sz="0" w:space="0" w:color="auto"/>
                      </w:divBdr>
                    </w:div>
                    <w:div w:id="1983844795">
                      <w:marLeft w:val="0"/>
                      <w:marRight w:val="0"/>
                      <w:marTop w:val="0"/>
                      <w:marBottom w:val="0"/>
                      <w:divBdr>
                        <w:top w:val="none" w:sz="0" w:space="0" w:color="auto"/>
                        <w:left w:val="none" w:sz="0" w:space="0" w:color="auto"/>
                        <w:bottom w:val="none" w:sz="0" w:space="0" w:color="auto"/>
                        <w:right w:val="none" w:sz="0" w:space="0" w:color="auto"/>
                      </w:divBdr>
                      <w:divsChild>
                        <w:div w:id="1279411521">
                          <w:marLeft w:val="0"/>
                          <w:marRight w:val="0"/>
                          <w:marTop w:val="0"/>
                          <w:marBottom w:val="0"/>
                          <w:divBdr>
                            <w:top w:val="none" w:sz="0" w:space="0" w:color="auto"/>
                            <w:left w:val="none" w:sz="0" w:space="0" w:color="auto"/>
                            <w:bottom w:val="none" w:sz="0" w:space="0" w:color="auto"/>
                            <w:right w:val="none" w:sz="0" w:space="0" w:color="auto"/>
                          </w:divBdr>
                        </w:div>
                      </w:divsChild>
                    </w:div>
                    <w:div w:id="1319066778">
                      <w:marLeft w:val="0"/>
                      <w:marRight w:val="0"/>
                      <w:marTop w:val="0"/>
                      <w:marBottom w:val="0"/>
                      <w:divBdr>
                        <w:top w:val="none" w:sz="0" w:space="0" w:color="auto"/>
                        <w:left w:val="none" w:sz="0" w:space="0" w:color="auto"/>
                        <w:bottom w:val="none" w:sz="0" w:space="0" w:color="auto"/>
                        <w:right w:val="none" w:sz="0" w:space="0" w:color="auto"/>
                      </w:divBdr>
                    </w:div>
                    <w:div w:id="1031614769">
                      <w:marLeft w:val="0"/>
                      <w:marRight w:val="0"/>
                      <w:marTop w:val="0"/>
                      <w:marBottom w:val="0"/>
                      <w:divBdr>
                        <w:top w:val="none" w:sz="0" w:space="0" w:color="auto"/>
                        <w:left w:val="none" w:sz="0" w:space="0" w:color="auto"/>
                        <w:bottom w:val="none" w:sz="0" w:space="0" w:color="auto"/>
                        <w:right w:val="none" w:sz="0" w:space="0" w:color="auto"/>
                      </w:divBdr>
                      <w:divsChild>
                        <w:div w:id="745952487">
                          <w:marLeft w:val="0"/>
                          <w:marRight w:val="0"/>
                          <w:marTop w:val="0"/>
                          <w:marBottom w:val="0"/>
                          <w:divBdr>
                            <w:top w:val="none" w:sz="0" w:space="0" w:color="auto"/>
                            <w:left w:val="none" w:sz="0" w:space="0" w:color="auto"/>
                            <w:bottom w:val="none" w:sz="0" w:space="0" w:color="auto"/>
                            <w:right w:val="none" w:sz="0" w:space="0" w:color="auto"/>
                          </w:divBdr>
                        </w:div>
                      </w:divsChild>
                    </w:div>
                    <w:div w:id="793256423">
                      <w:marLeft w:val="0"/>
                      <w:marRight w:val="0"/>
                      <w:marTop w:val="0"/>
                      <w:marBottom w:val="0"/>
                      <w:divBdr>
                        <w:top w:val="none" w:sz="0" w:space="0" w:color="auto"/>
                        <w:left w:val="none" w:sz="0" w:space="0" w:color="auto"/>
                        <w:bottom w:val="none" w:sz="0" w:space="0" w:color="auto"/>
                        <w:right w:val="none" w:sz="0" w:space="0" w:color="auto"/>
                      </w:divBdr>
                    </w:div>
                    <w:div w:id="846941068">
                      <w:marLeft w:val="0"/>
                      <w:marRight w:val="0"/>
                      <w:marTop w:val="0"/>
                      <w:marBottom w:val="0"/>
                      <w:divBdr>
                        <w:top w:val="none" w:sz="0" w:space="0" w:color="auto"/>
                        <w:left w:val="none" w:sz="0" w:space="0" w:color="auto"/>
                        <w:bottom w:val="none" w:sz="0" w:space="0" w:color="auto"/>
                        <w:right w:val="none" w:sz="0" w:space="0" w:color="auto"/>
                      </w:divBdr>
                    </w:div>
                    <w:div w:id="250235820">
                      <w:marLeft w:val="0"/>
                      <w:marRight w:val="0"/>
                      <w:marTop w:val="0"/>
                      <w:marBottom w:val="0"/>
                      <w:divBdr>
                        <w:top w:val="none" w:sz="0" w:space="0" w:color="auto"/>
                        <w:left w:val="none" w:sz="0" w:space="0" w:color="auto"/>
                        <w:bottom w:val="none" w:sz="0" w:space="0" w:color="auto"/>
                        <w:right w:val="none" w:sz="0" w:space="0" w:color="auto"/>
                      </w:divBdr>
                      <w:divsChild>
                        <w:div w:id="1492260308">
                          <w:marLeft w:val="0"/>
                          <w:marRight w:val="0"/>
                          <w:marTop w:val="0"/>
                          <w:marBottom w:val="0"/>
                          <w:divBdr>
                            <w:top w:val="none" w:sz="0" w:space="0" w:color="auto"/>
                            <w:left w:val="none" w:sz="0" w:space="0" w:color="auto"/>
                            <w:bottom w:val="none" w:sz="0" w:space="0" w:color="auto"/>
                            <w:right w:val="none" w:sz="0" w:space="0" w:color="auto"/>
                          </w:divBdr>
                        </w:div>
                        <w:div w:id="20568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0"/>
                  <w:marRight w:val="0"/>
                  <w:marTop w:val="0"/>
                  <w:marBottom w:val="0"/>
                  <w:divBdr>
                    <w:top w:val="none" w:sz="0" w:space="0" w:color="auto"/>
                    <w:left w:val="none" w:sz="0" w:space="0" w:color="auto"/>
                    <w:bottom w:val="none" w:sz="0" w:space="0" w:color="auto"/>
                    <w:right w:val="none" w:sz="0" w:space="0" w:color="auto"/>
                  </w:divBdr>
                  <w:divsChild>
                    <w:div w:id="409079952">
                      <w:marLeft w:val="0"/>
                      <w:marRight w:val="0"/>
                      <w:marTop w:val="0"/>
                      <w:marBottom w:val="0"/>
                      <w:divBdr>
                        <w:top w:val="none" w:sz="0" w:space="0" w:color="auto"/>
                        <w:left w:val="none" w:sz="0" w:space="0" w:color="auto"/>
                        <w:bottom w:val="none" w:sz="0" w:space="0" w:color="auto"/>
                        <w:right w:val="none" w:sz="0" w:space="0" w:color="auto"/>
                      </w:divBdr>
                    </w:div>
                    <w:div w:id="1783332211">
                      <w:marLeft w:val="0"/>
                      <w:marRight w:val="0"/>
                      <w:marTop w:val="0"/>
                      <w:marBottom w:val="0"/>
                      <w:divBdr>
                        <w:top w:val="none" w:sz="0" w:space="0" w:color="auto"/>
                        <w:left w:val="none" w:sz="0" w:space="0" w:color="auto"/>
                        <w:bottom w:val="none" w:sz="0" w:space="0" w:color="auto"/>
                        <w:right w:val="none" w:sz="0" w:space="0" w:color="auto"/>
                      </w:divBdr>
                    </w:div>
                    <w:div w:id="1732001266">
                      <w:marLeft w:val="0"/>
                      <w:marRight w:val="0"/>
                      <w:marTop w:val="0"/>
                      <w:marBottom w:val="0"/>
                      <w:divBdr>
                        <w:top w:val="none" w:sz="0" w:space="0" w:color="auto"/>
                        <w:left w:val="none" w:sz="0" w:space="0" w:color="auto"/>
                        <w:bottom w:val="none" w:sz="0" w:space="0" w:color="auto"/>
                        <w:right w:val="none" w:sz="0" w:space="0" w:color="auto"/>
                      </w:divBdr>
                      <w:divsChild>
                        <w:div w:id="1585649511">
                          <w:marLeft w:val="0"/>
                          <w:marRight w:val="0"/>
                          <w:marTop w:val="0"/>
                          <w:marBottom w:val="0"/>
                          <w:divBdr>
                            <w:top w:val="none" w:sz="0" w:space="0" w:color="auto"/>
                            <w:left w:val="none" w:sz="0" w:space="0" w:color="auto"/>
                            <w:bottom w:val="none" w:sz="0" w:space="0" w:color="auto"/>
                            <w:right w:val="none" w:sz="0" w:space="0" w:color="auto"/>
                          </w:divBdr>
                        </w:div>
                      </w:divsChild>
                    </w:div>
                    <w:div w:id="438722092">
                      <w:marLeft w:val="0"/>
                      <w:marRight w:val="0"/>
                      <w:marTop w:val="0"/>
                      <w:marBottom w:val="0"/>
                      <w:divBdr>
                        <w:top w:val="none" w:sz="0" w:space="0" w:color="auto"/>
                        <w:left w:val="none" w:sz="0" w:space="0" w:color="auto"/>
                        <w:bottom w:val="none" w:sz="0" w:space="0" w:color="auto"/>
                        <w:right w:val="none" w:sz="0" w:space="0" w:color="auto"/>
                      </w:divBdr>
                    </w:div>
                    <w:div w:id="211157462">
                      <w:marLeft w:val="0"/>
                      <w:marRight w:val="0"/>
                      <w:marTop w:val="0"/>
                      <w:marBottom w:val="0"/>
                      <w:divBdr>
                        <w:top w:val="none" w:sz="0" w:space="0" w:color="auto"/>
                        <w:left w:val="none" w:sz="0" w:space="0" w:color="auto"/>
                        <w:bottom w:val="none" w:sz="0" w:space="0" w:color="auto"/>
                        <w:right w:val="none" w:sz="0" w:space="0" w:color="auto"/>
                      </w:divBdr>
                      <w:divsChild>
                        <w:div w:id="1539204036">
                          <w:marLeft w:val="0"/>
                          <w:marRight w:val="0"/>
                          <w:marTop w:val="0"/>
                          <w:marBottom w:val="0"/>
                          <w:divBdr>
                            <w:top w:val="none" w:sz="0" w:space="0" w:color="auto"/>
                            <w:left w:val="none" w:sz="0" w:space="0" w:color="auto"/>
                            <w:bottom w:val="none" w:sz="0" w:space="0" w:color="auto"/>
                            <w:right w:val="none" w:sz="0" w:space="0" w:color="auto"/>
                          </w:divBdr>
                        </w:div>
                      </w:divsChild>
                    </w:div>
                    <w:div w:id="142162418">
                      <w:marLeft w:val="0"/>
                      <w:marRight w:val="0"/>
                      <w:marTop w:val="0"/>
                      <w:marBottom w:val="0"/>
                      <w:divBdr>
                        <w:top w:val="none" w:sz="0" w:space="0" w:color="auto"/>
                        <w:left w:val="none" w:sz="0" w:space="0" w:color="auto"/>
                        <w:bottom w:val="none" w:sz="0" w:space="0" w:color="auto"/>
                        <w:right w:val="none" w:sz="0" w:space="0" w:color="auto"/>
                      </w:divBdr>
                    </w:div>
                    <w:div w:id="558129500">
                      <w:marLeft w:val="0"/>
                      <w:marRight w:val="0"/>
                      <w:marTop w:val="0"/>
                      <w:marBottom w:val="0"/>
                      <w:divBdr>
                        <w:top w:val="none" w:sz="0" w:space="0" w:color="auto"/>
                        <w:left w:val="none" w:sz="0" w:space="0" w:color="auto"/>
                        <w:bottom w:val="none" w:sz="0" w:space="0" w:color="auto"/>
                        <w:right w:val="none" w:sz="0" w:space="0" w:color="auto"/>
                      </w:divBdr>
                      <w:divsChild>
                        <w:div w:id="130486758">
                          <w:marLeft w:val="0"/>
                          <w:marRight w:val="0"/>
                          <w:marTop w:val="0"/>
                          <w:marBottom w:val="0"/>
                          <w:divBdr>
                            <w:top w:val="none" w:sz="0" w:space="0" w:color="auto"/>
                            <w:left w:val="none" w:sz="0" w:space="0" w:color="auto"/>
                            <w:bottom w:val="none" w:sz="0" w:space="0" w:color="auto"/>
                            <w:right w:val="none" w:sz="0" w:space="0" w:color="auto"/>
                          </w:divBdr>
                        </w:div>
                      </w:divsChild>
                    </w:div>
                    <w:div w:id="922907898">
                      <w:marLeft w:val="0"/>
                      <w:marRight w:val="0"/>
                      <w:marTop w:val="0"/>
                      <w:marBottom w:val="0"/>
                      <w:divBdr>
                        <w:top w:val="none" w:sz="0" w:space="0" w:color="auto"/>
                        <w:left w:val="none" w:sz="0" w:space="0" w:color="auto"/>
                        <w:bottom w:val="none" w:sz="0" w:space="0" w:color="auto"/>
                        <w:right w:val="none" w:sz="0" w:space="0" w:color="auto"/>
                      </w:divBdr>
                    </w:div>
                    <w:div w:id="166091482">
                      <w:marLeft w:val="0"/>
                      <w:marRight w:val="0"/>
                      <w:marTop w:val="0"/>
                      <w:marBottom w:val="0"/>
                      <w:divBdr>
                        <w:top w:val="none" w:sz="0" w:space="0" w:color="auto"/>
                        <w:left w:val="none" w:sz="0" w:space="0" w:color="auto"/>
                        <w:bottom w:val="none" w:sz="0" w:space="0" w:color="auto"/>
                        <w:right w:val="none" w:sz="0" w:space="0" w:color="auto"/>
                      </w:divBdr>
                      <w:divsChild>
                        <w:div w:id="1149518787">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63">
                  <w:marLeft w:val="0"/>
                  <w:marRight w:val="0"/>
                  <w:marTop w:val="0"/>
                  <w:marBottom w:val="0"/>
                  <w:divBdr>
                    <w:top w:val="none" w:sz="0" w:space="0" w:color="auto"/>
                    <w:left w:val="none" w:sz="0" w:space="0" w:color="auto"/>
                    <w:bottom w:val="none" w:sz="0" w:space="0" w:color="auto"/>
                    <w:right w:val="none" w:sz="0" w:space="0" w:color="auto"/>
                  </w:divBdr>
                  <w:divsChild>
                    <w:div w:id="241573304">
                      <w:marLeft w:val="0"/>
                      <w:marRight w:val="0"/>
                      <w:marTop w:val="0"/>
                      <w:marBottom w:val="0"/>
                      <w:divBdr>
                        <w:top w:val="none" w:sz="0" w:space="0" w:color="auto"/>
                        <w:left w:val="none" w:sz="0" w:space="0" w:color="auto"/>
                        <w:bottom w:val="none" w:sz="0" w:space="0" w:color="auto"/>
                        <w:right w:val="none" w:sz="0" w:space="0" w:color="auto"/>
                      </w:divBdr>
                    </w:div>
                    <w:div w:id="868449195">
                      <w:marLeft w:val="0"/>
                      <w:marRight w:val="0"/>
                      <w:marTop w:val="0"/>
                      <w:marBottom w:val="0"/>
                      <w:divBdr>
                        <w:top w:val="none" w:sz="0" w:space="0" w:color="auto"/>
                        <w:left w:val="none" w:sz="0" w:space="0" w:color="auto"/>
                        <w:bottom w:val="none" w:sz="0" w:space="0" w:color="auto"/>
                        <w:right w:val="none" w:sz="0" w:space="0" w:color="auto"/>
                      </w:divBdr>
                    </w:div>
                    <w:div w:id="1200780925">
                      <w:marLeft w:val="0"/>
                      <w:marRight w:val="0"/>
                      <w:marTop w:val="0"/>
                      <w:marBottom w:val="0"/>
                      <w:divBdr>
                        <w:top w:val="none" w:sz="0" w:space="0" w:color="auto"/>
                        <w:left w:val="none" w:sz="0" w:space="0" w:color="auto"/>
                        <w:bottom w:val="none" w:sz="0" w:space="0" w:color="auto"/>
                        <w:right w:val="none" w:sz="0" w:space="0" w:color="auto"/>
                      </w:divBdr>
                      <w:divsChild>
                        <w:div w:id="1788547465">
                          <w:marLeft w:val="0"/>
                          <w:marRight w:val="0"/>
                          <w:marTop w:val="0"/>
                          <w:marBottom w:val="0"/>
                          <w:divBdr>
                            <w:top w:val="none" w:sz="0" w:space="0" w:color="auto"/>
                            <w:left w:val="none" w:sz="0" w:space="0" w:color="auto"/>
                            <w:bottom w:val="none" w:sz="0" w:space="0" w:color="auto"/>
                            <w:right w:val="none" w:sz="0" w:space="0" w:color="auto"/>
                          </w:divBdr>
                        </w:div>
                      </w:divsChild>
                    </w:div>
                    <w:div w:id="1464078282">
                      <w:marLeft w:val="0"/>
                      <w:marRight w:val="0"/>
                      <w:marTop w:val="0"/>
                      <w:marBottom w:val="0"/>
                      <w:divBdr>
                        <w:top w:val="none" w:sz="0" w:space="0" w:color="auto"/>
                        <w:left w:val="none" w:sz="0" w:space="0" w:color="auto"/>
                        <w:bottom w:val="none" w:sz="0" w:space="0" w:color="auto"/>
                        <w:right w:val="none" w:sz="0" w:space="0" w:color="auto"/>
                      </w:divBdr>
                    </w:div>
                    <w:div w:id="1414814620">
                      <w:marLeft w:val="0"/>
                      <w:marRight w:val="0"/>
                      <w:marTop w:val="0"/>
                      <w:marBottom w:val="0"/>
                      <w:divBdr>
                        <w:top w:val="none" w:sz="0" w:space="0" w:color="auto"/>
                        <w:left w:val="none" w:sz="0" w:space="0" w:color="auto"/>
                        <w:bottom w:val="none" w:sz="0" w:space="0" w:color="auto"/>
                        <w:right w:val="none" w:sz="0" w:space="0" w:color="auto"/>
                      </w:divBdr>
                    </w:div>
                    <w:div w:id="1287008215">
                      <w:marLeft w:val="0"/>
                      <w:marRight w:val="0"/>
                      <w:marTop w:val="0"/>
                      <w:marBottom w:val="0"/>
                      <w:divBdr>
                        <w:top w:val="none" w:sz="0" w:space="0" w:color="auto"/>
                        <w:left w:val="none" w:sz="0" w:space="0" w:color="auto"/>
                        <w:bottom w:val="none" w:sz="0" w:space="0" w:color="auto"/>
                        <w:right w:val="none" w:sz="0" w:space="0" w:color="auto"/>
                      </w:divBdr>
                      <w:divsChild>
                        <w:div w:id="355810694">
                          <w:marLeft w:val="0"/>
                          <w:marRight w:val="0"/>
                          <w:marTop w:val="0"/>
                          <w:marBottom w:val="0"/>
                          <w:divBdr>
                            <w:top w:val="none" w:sz="0" w:space="0" w:color="auto"/>
                            <w:left w:val="none" w:sz="0" w:space="0" w:color="auto"/>
                            <w:bottom w:val="none" w:sz="0" w:space="0" w:color="auto"/>
                            <w:right w:val="none" w:sz="0" w:space="0" w:color="auto"/>
                          </w:divBdr>
                        </w:div>
                      </w:divsChild>
                    </w:div>
                    <w:div w:id="1936285104">
                      <w:marLeft w:val="0"/>
                      <w:marRight w:val="0"/>
                      <w:marTop w:val="0"/>
                      <w:marBottom w:val="0"/>
                      <w:divBdr>
                        <w:top w:val="none" w:sz="0" w:space="0" w:color="auto"/>
                        <w:left w:val="none" w:sz="0" w:space="0" w:color="auto"/>
                        <w:bottom w:val="none" w:sz="0" w:space="0" w:color="auto"/>
                        <w:right w:val="none" w:sz="0" w:space="0" w:color="auto"/>
                      </w:divBdr>
                    </w:div>
                    <w:div w:id="322244747">
                      <w:marLeft w:val="0"/>
                      <w:marRight w:val="0"/>
                      <w:marTop w:val="0"/>
                      <w:marBottom w:val="0"/>
                      <w:divBdr>
                        <w:top w:val="none" w:sz="0" w:space="0" w:color="auto"/>
                        <w:left w:val="none" w:sz="0" w:space="0" w:color="auto"/>
                        <w:bottom w:val="none" w:sz="0" w:space="0" w:color="auto"/>
                        <w:right w:val="none" w:sz="0" w:space="0" w:color="auto"/>
                      </w:divBdr>
                      <w:divsChild>
                        <w:div w:id="1352486297">
                          <w:marLeft w:val="0"/>
                          <w:marRight w:val="0"/>
                          <w:marTop w:val="0"/>
                          <w:marBottom w:val="0"/>
                          <w:divBdr>
                            <w:top w:val="none" w:sz="0" w:space="0" w:color="auto"/>
                            <w:left w:val="none" w:sz="0" w:space="0" w:color="auto"/>
                            <w:bottom w:val="none" w:sz="0" w:space="0" w:color="auto"/>
                            <w:right w:val="none" w:sz="0" w:space="0" w:color="auto"/>
                          </w:divBdr>
                        </w:div>
                      </w:divsChild>
                    </w:div>
                    <w:div w:id="612129864">
                      <w:marLeft w:val="0"/>
                      <w:marRight w:val="0"/>
                      <w:marTop w:val="0"/>
                      <w:marBottom w:val="0"/>
                      <w:divBdr>
                        <w:top w:val="none" w:sz="0" w:space="0" w:color="auto"/>
                        <w:left w:val="none" w:sz="0" w:space="0" w:color="auto"/>
                        <w:bottom w:val="none" w:sz="0" w:space="0" w:color="auto"/>
                        <w:right w:val="none" w:sz="0" w:space="0" w:color="auto"/>
                      </w:divBdr>
                    </w:div>
                    <w:div w:id="1694648285">
                      <w:marLeft w:val="0"/>
                      <w:marRight w:val="0"/>
                      <w:marTop w:val="0"/>
                      <w:marBottom w:val="0"/>
                      <w:divBdr>
                        <w:top w:val="none" w:sz="0" w:space="0" w:color="auto"/>
                        <w:left w:val="none" w:sz="0" w:space="0" w:color="auto"/>
                        <w:bottom w:val="none" w:sz="0" w:space="0" w:color="auto"/>
                        <w:right w:val="none" w:sz="0" w:space="0" w:color="auto"/>
                      </w:divBdr>
                      <w:divsChild>
                        <w:div w:id="1504201704">
                          <w:marLeft w:val="0"/>
                          <w:marRight w:val="0"/>
                          <w:marTop w:val="0"/>
                          <w:marBottom w:val="0"/>
                          <w:divBdr>
                            <w:top w:val="none" w:sz="0" w:space="0" w:color="auto"/>
                            <w:left w:val="none" w:sz="0" w:space="0" w:color="auto"/>
                            <w:bottom w:val="none" w:sz="0" w:space="0" w:color="auto"/>
                            <w:right w:val="none" w:sz="0" w:space="0" w:color="auto"/>
                          </w:divBdr>
                        </w:div>
                        <w:div w:id="462771562">
                          <w:marLeft w:val="0"/>
                          <w:marRight w:val="0"/>
                          <w:marTop w:val="0"/>
                          <w:marBottom w:val="0"/>
                          <w:divBdr>
                            <w:top w:val="none" w:sz="0" w:space="0" w:color="auto"/>
                            <w:left w:val="none" w:sz="0" w:space="0" w:color="auto"/>
                            <w:bottom w:val="none" w:sz="0" w:space="0" w:color="auto"/>
                            <w:right w:val="none" w:sz="0" w:space="0" w:color="auto"/>
                          </w:divBdr>
                        </w:div>
                      </w:divsChild>
                    </w:div>
                    <w:div w:id="153953050">
                      <w:marLeft w:val="0"/>
                      <w:marRight w:val="0"/>
                      <w:marTop w:val="0"/>
                      <w:marBottom w:val="0"/>
                      <w:divBdr>
                        <w:top w:val="none" w:sz="0" w:space="0" w:color="auto"/>
                        <w:left w:val="none" w:sz="0" w:space="0" w:color="auto"/>
                        <w:bottom w:val="none" w:sz="0" w:space="0" w:color="auto"/>
                        <w:right w:val="none" w:sz="0" w:space="0" w:color="auto"/>
                      </w:divBdr>
                    </w:div>
                    <w:div w:id="600991029">
                      <w:marLeft w:val="0"/>
                      <w:marRight w:val="0"/>
                      <w:marTop w:val="0"/>
                      <w:marBottom w:val="0"/>
                      <w:divBdr>
                        <w:top w:val="none" w:sz="0" w:space="0" w:color="auto"/>
                        <w:left w:val="none" w:sz="0" w:space="0" w:color="auto"/>
                        <w:bottom w:val="none" w:sz="0" w:space="0" w:color="auto"/>
                        <w:right w:val="none" w:sz="0" w:space="0" w:color="auto"/>
                      </w:divBdr>
                      <w:divsChild>
                        <w:div w:id="862212396">
                          <w:marLeft w:val="0"/>
                          <w:marRight w:val="0"/>
                          <w:marTop w:val="0"/>
                          <w:marBottom w:val="0"/>
                          <w:divBdr>
                            <w:top w:val="none" w:sz="0" w:space="0" w:color="auto"/>
                            <w:left w:val="none" w:sz="0" w:space="0" w:color="auto"/>
                            <w:bottom w:val="none" w:sz="0" w:space="0" w:color="auto"/>
                            <w:right w:val="none" w:sz="0" w:space="0" w:color="auto"/>
                          </w:divBdr>
                        </w:div>
                      </w:divsChild>
                    </w:div>
                    <w:div w:id="1295326552">
                      <w:marLeft w:val="0"/>
                      <w:marRight w:val="0"/>
                      <w:marTop w:val="0"/>
                      <w:marBottom w:val="0"/>
                      <w:divBdr>
                        <w:top w:val="none" w:sz="0" w:space="0" w:color="auto"/>
                        <w:left w:val="none" w:sz="0" w:space="0" w:color="auto"/>
                        <w:bottom w:val="none" w:sz="0" w:space="0" w:color="auto"/>
                        <w:right w:val="none" w:sz="0" w:space="0" w:color="auto"/>
                      </w:divBdr>
                    </w:div>
                  </w:divsChild>
                </w:div>
                <w:div w:id="1740591484">
                  <w:marLeft w:val="0"/>
                  <w:marRight w:val="0"/>
                  <w:marTop w:val="0"/>
                  <w:marBottom w:val="0"/>
                  <w:divBdr>
                    <w:top w:val="none" w:sz="0" w:space="0" w:color="auto"/>
                    <w:left w:val="none" w:sz="0" w:space="0" w:color="auto"/>
                    <w:bottom w:val="none" w:sz="0" w:space="0" w:color="auto"/>
                    <w:right w:val="none" w:sz="0" w:space="0" w:color="auto"/>
                  </w:divBdr>
                  <w:divsChild>
                    <w:div w:id="671571752">
                      <w:marLeft w:val="0"/>
                      <w:marRight w:val="0"/>
                      <w:marTop w:val="0"/>
                      <w:marBottom w:val="0"/>
                      <w:divBdr>
                        <w:top w:val="none" w:sz="0" w:space="0" w:color="auto"/>
                        <w:left w:val="none" w:sz="0" w:space="0" w:color="auto"/>
                        <w:bottom w:val="none" w:sz="0" w:space="0" w:color="auto"/>
                        <w:right w:val="none" w:sz="0" w:space="0" w:color="auto"/>
                      </w:divBdr>
                    </w:div>
                    <w:div w:id="934944207">
                      <w:marLeft w:val="0"/>
                      <w:marRight w:val="0"/>
                      <w:marTop w:val="0"/>
                      <w:marBottom w:val="0"/>
                      <w:divBdr>
                        <w:top w:val="none" w:sz="0" w:space="0" w:color="auto"/>
                        <w:left w:val="none" w:sz="0" w:space="0" w:color="auto"/>
                        <w:bottom w:val="none" w:sz="0" w:space="0" w:color="auto"/>
                        <w:right w:val="none" w:sz="0" w:space="0" w:color="auto"/>
                      </w:divBdr>
                    </w:div>
                    <w:div w:id="282349217">
                      <w:marLeft w:val="0"/>
                      <w:marRight w:val="0"/>
                      <w:marTop w:val="0"/>
                      <w:marBottom w:val="0"/>
                      <w:divBdr>
                        <w:top w:val="none" w:sz="0" w:space="0" w:color="auto"/>
                        <w:left w:val="none" w:sz="0" w:space="0" w:color="auto"/>
                        <w:bottom w:val="none" w:sz="0" w:space="0" w:color="auto"/>
                        <w:right w:val="none" w:sz="0" w:space="0" w:color="auto"/>
                      </w:divBdr>
                    </w:div>
                    <w:div w:id="558440264">
                      <w:marLeft w:val="0"/>
                      <w:marRight w:val="0"/>
                      <w:marTop w:val="0"/>
                      <w:marBottom w:val="0"/>
                      <w:divBdr>
                        <w:top w:val="none" w:sz="0" w:space="0" w:color="auto"/>
                        <w:left w:val="none" w:sz="0" w:space="0" w:color="auto"/>
                        <w:bottom w:val="none" w:sz="0" w:space="0" w:color="auto"/>
                        <w:right w:val="none" w:sz="0" w:space="0" w:color="auto"/>
                      </w:divBdr>
                    </w:div>
                    <w:div w:id="180554749">
                      <w:marLeft w:val="0"/>
                      <w:marRight w:val="0"/>
                      <w:marTop w:val="0"/>
                      <w:marBottom w:val="0"/>
                      <w:divBdr>
                        <w:top w:val="none" w:sz="0" w:space="0" w:color="auto"/>
                        <w:left w:val="none" w:sz="0" w:space="0" w:color="auto"/>
                        <w:bottom w:val="none" w:sz="0" w:space="0" w:color="auto"/>
                        <w:right w:val="none" w:sz="0" w:space="0" w:color="auto"/>
                      </w:divBdr>
                      <w:divsChild>
                        <w:div w:id="741415394">
                          <w:marLeft w:val="0"/>
                          <w:marRight w:val="0"/>
                          <w:marTop w:val="0"/>
                          <w:marBottom w:val="0"/>
                          <w:divBdr>
                            <w:top w:val="none" w:sz="0" w:space="0" w:color="auto"/>
                            <w:left w:val="none" w:sz="0" w:space="0" w:color="auto"/>
                            <w:bottom w:val="none" w:sz="0" w:space="0" w:color="auto"/>
                            <w:right w:val="none" w:sz="0" w:space="0" w:color="auto"/>
                          </w:divBdr>
                        </w:div>
                      </w:divsChild>
                    </w:div>
                    <w:div w:id="1752267070">
                      <w:marLeft w:val="0"/>
                      <w:marRight w:val="0"/>
                      <w:marTop w:val="0"/>
                      <w:marBottom w:val="0"/>
                      <w:divBdr>
                        <w:top w:val="none" w:sz="0" w:space="0" w:color="auto"/>
                        <w:left w:val="none" w:sz="0" w:space="0" w:color="auto"/>
                        <w:bottom w:val="none" w:sz="0" w:space="0" w:color="auto"/>
                        <w:right w:val="none" w:sz="0" w:space="0" w:color="auto"/>
                      </w:divBdr>
                    </w:div>
                    <w:div w:id="1994991215">
                      <w:marLeft w:val="0"/>
                      <w:marRight w:val="0"/>
                      <w:marTop w:val="0"/>
                      <w:marBottom w:val="0"/>
                      <w:divBdr>
                        <w:top w:val="none" w:sz="0" w:space="0" w:color="auto"/>
                        <w:left w:val="none" w:sz="0" w:space="0" w:color="auto"/>
                        <w:bottom w:val="none" w:sz="0" w:space="0" w:color="auto"/>
                        <w:right w:val="none" w:sz="0" w:space="0" w:color="auto"/>
                      </w:divBdr>
                    </w:div>
                    <w:div w:id="345601435">
                      <w:marLeft w:val="0"/>
                      <w:marRight w:val="0"/>
                      <w:marTop w:val="0"/>
                      <w:marBottom w:val="0"/>
                      <w:divBdr>
                        <w:top w:val="none" w:sz="0" w:space="0" w:color="auto"/>
                        <w:left w:val="none" w:sz="0" w:space="0" w:color="auto"/>
                        <w:bottom w:val="none" w:sz="0" w:space="0" w:color="auto"/>
                        <w:right w:val="none" w:sz="0" w:space="0" w:color="auto"/>
                      </w:divBdr>
                    </w:div>
                    <w:div w:id="1895770856">
                      <w:marLeft w:val="0"/>
                      <w:marRight w:val="0"/>
                      <w:marTop w:val="0"/>
                      <w:marBottom w:val="0"/>
                      <w:divBdr>
                        <w:top w:val="none" w:sz="0" w:space="0" w:color="auto"/>
                        <w:left w:val="none" w:sz="0" w:space="0" w:color="auto"/>
                        <w:bottom w:val="none" w:sz="0" w:space="0" w:color="auto"/>
                        <w:right w:val="none" w:sz="0" w:space="0" w:color="auto"/>
                      </w:divBdr>
                    </w:div>
                    <w:div w:id="1593464444">
                      <w:marLeft w:val="0"/>
                      <w:marRight w:val="0"/>
                      <w:marTop w:val="0"/>
                      <w:marBottom w:val="0"/>
                      <w:divBdr>
                        <w:top w:val="none" w:sz="0" w:space="0" w:color="auto"/>
                        <w:left w:val="none" w:sz="0" w:space="0" w:color="auto"/>
                        <w:bottom w:val="none" w:sz="0" w:space="0" w:color="auto"/>
                        <w:right w:val="none" w:sz="0" w:space="0" w:color="auto"/>
                      </w:divBdr>
                      <w:divsChild>
                        <w:div w:id="524900419">
                          <w:marLeft w:val="0"/>
                          <w:marRight w:val="0"/>
                          <w:marTop w:val="0"/>
                          <w:marBottom w:val="0"/>
                          <w:divBdr>
                            <w:top w:val="none" w:sz="0" w:space="0" w:color="auto"/>
                            <w:left w:val="none" w:sz="0" w:space="0" w:color="auto"/>
                            <w:bottom w:val="none" w:sz="0" w:space="0" w:color="auto"/>
                            <w:right w:val="none" w:sz="0" w:space="0" w:color="auto"/>
                          </w:divBdr>
                        </w:div>
                        <w:div w:id="7172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888">
                  <w:marLeft w:val="0"/>
                  <w:marRight w:val="0"/>
                  <w:marTop w:val="0"/>
                  <w:marBottom w:val="0"/>
                  <w:divBdr>
                    <w:top w:val="none" w:sz="0" w:space="0" w:color="auto"/>
                    <w:left w:val="none" w:sz="0" w:space="0" w:color="auto"/>
                    <w:bottom w:val="none" w:sz="0" w:space="0" w:color="auto"/>
                    <w:right w:val="none" w:sz="0" w:space="0" w:color="auto"/>
                  </w:divBdr>
                  <w:divsChild>
                    <w:div w:id="552233102">
                      <w:marLeft w:val="0"/>
                      <w:marRight w:val="0"/>
                      <w:marTop w:val="0"/>
                      <w:marBottom w:val="0"/>
                      <w:divBdr>
                        <w:top w:val="none" w:sz="0" w:space="0" w:color="auto"/>
                        <w:left w:val="none" w:sz="0" w:space="0" w:color="auto"/>
                        <w:bottom w:val="none" w:sz="0" w:space="0" w:color="auto"/>
                        <w:right w:val="none" w:sz="0" w:space="0" w:color="auto"/>
                      </w:divBdr>
                    </w:div>
                    <w:div w:id="1219366864">
                      <w:marLeft w:val="0"/>
                      <w:marRight w:val="0"/>
                      <w:marTop w:val="0"/>
                      <w:marBottom w:val="0"/>
                      <w:divBdr>
                        <w:top w:val="none" w:sz="0" w:space="0" w:color="auto"/>
                        <w:left w:val="none" w:sz="0" w:space="0" w:color="auto"/>
                        <w:bottom w:val="none" w:sz="0" w:space="0" w:color="auto"/>
                        <w:right w:val="none" w:sz="0" w:space="0" w:color="auto"/>
                      </w:divBdr>
                    </w:div>
                    <w:div w:id="898129252">
                      <w:marLeft w:val="0"/>
                      <w:marRight w:val="0"/>
                      <w:marTop w:val="0"/>
                      <w:marBottom w:val="0"/>
                      <w:divBdr>
                        <w:top w:val="none" w:sz="0" w:space="0" w:color="auto"/>
                        <w:left w:val="none" w:sz="0" w:space="0" w:color="auto"/>
                        <w:bottom w:val="none" w:sz="0" w:space="0" w:color="auto"/>
                        <w:right w:val="none" w:sz="0" w:space="0" w:color="auto"/>
                      </w:divBdr>
                    </w:div>
                    <w:div w:id="1644894444">
                      <w:marLeft w:val="0"/>
                      <w:marRight w:val="0"/>
                      <w:marTop w:val="0"/>
                      <w:marBottom w:val="0"/>
                      <w:divBdr>
                        <w:top w:val="none" w:sz="0" w:space="0" w:color="auto"/>
                        <w:left w:val="none" w:sz="0" w:space="0" w:color="auto"/>
                        <w:bottom w:val="none" w:sz="0" w:space="0" w:color="auto"/>
                        <w:right w:val="none" w:sz="0" w:space="0" w:color="auto"/>
                      </w:divBdr>
                      <w:divsChild>
                        <w:div w:id="1675646467">
                          <w:marLeft w:val="0"/>
                          <w:marRight w:val="0"/>
                          <w:marTop w:val="0"/>
                          <w:marBottom w:val="0"/>
                          <w:divBdr>
                            <w:top w:val="none" w:sz="0" w:space="0" w:color="auto"/>
                            <w:left w:val="none" w:sz="0" w:space="0" w:color="auto"/>
                            <w:bottom w:val="none" w:sz="0" w:space="0" w:color="auto"/>
                            <w:right w:val="none" w:sz="0" w:space="0" w:color="auto"/>
                          </w:divBdr>
                        </w:div>
                      </w:divsChild>
                    </w:div>
                    <w:div w:id="769089565">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793283795">
                      <w:marLeft w:val="0"/>
                      <w:marRight w:val="0"/>
                      <w:marTop w:val="0"/>
                      <w:marBottom w:val="0"/>
                      <w:divBdr>
                        <w:top w:val="none" w:sz="0" w:space="0" w:color="auto"/>
                        <w:left w:val="none" w:sz="0" w:space="0" w:color="auto"/>
                        <w:bottom w:val="none" w:sz="0" w:space="0" w:color="auto"/>
                        <w:right w:val="none" w:sz="0" w:space="0" w:color="auto"/>
                      </w:divBdr>
                    </w:div>
                    <w:div w:id="152531205">
                      <w:marLeft w:val="0"/>
                      <w:marRight w:val="0"/>
                      <w:marTop w:val="0"/>
                      <w:marBottom w:val="0"/>
                      <w:divBdr>
                        <w:top w:val="none" w:sz="0" w:space="0" w:color="auto"/>
                        <w:left w:val="none" w:sz="0" w:space="0" w:color="auto"/>
                        <w:bottom w:val="none" w:sz="0" w:space="0" w:color="auto"/>
                        <w:right w:val="none" w:sz="0" w:space="0" w:color="auto"/>
                      </w:divBdr>
                    </w:div>
                    <w:div w:id="1955135998">
                      <w:marLeft w:val="0"/>
                      <w:marRight w:val="0"/>
                      <w:marTop w:val="0"/>
                      <w:marBottom w:val="0"/>
                      <w:divBdr>
                        <w:top w:val="none" w:sz="0" w:space="0" w:color="auto"/>
                        <w:left w:val="none" w:sz="0" w:space="0" w:color="auto"/>
                        <w:bottom w:val="none" w:sz="0" w:space="0" w:color="auto"/>
                        <w:right w:val="none" w:sz="0" w:space="0" w:color="auto"/>
                      </w:divBdr>
                    </w:div>
                    <w:div w:id="9796610">
                      <w:marLeft w:val="0"/>
                      <w:marRight w:val="0"/>
                      <w:marTop w:val="0"/>
                      <w:marBottom w:val="0"/>
                      <w:divBdr>
                        <w:top w:val="none" w:sz="0" w:space="0" w:color="auto"/>
                        <w:left w:val="none" w:sz="0" w:space="0" w:color="auto"/>
                        <w:bottom w:val="none" w:sz="0" w:space="0" w:color="auto"/>
                        <w:right w:val="none" w:sz="0" w:space="0" w:color="auto"/>
                      </w:divBdr>
                    </w:div>
                    <w:div w:id="1616715159">
                      <w:marLeft w:val="0"/>
                      <w:marRight w:val="0"/>
                      <w:marTop w:val="0"/>
                      <w:marBottom w:val="0"/>
                      <w:divBdr>
                        <w:top w:val="none" w:sz="0" w:space="0" w:color="auto"/>
                        <w:left w:val="none" w:sz="0" w:space="0" w:color="auto"/>
                        <w:bottom w:val="none" w:sz="0" w:space="0" w:color="auto"/>
                        <w:right w:val="none" w:sz="0" w:space="0" w:color="auto"/>
                      </w:divBdr>
                      <w:divsChild>
                        <w:div w:id="2076538847">
                          <w:marLeft w:val="0"/>
                          <w:marRight w:val="0"/>
                          <w:marTop w:val="0"/>
                          <w:marBottom w:val="0"/>
                          <w:divBdr>
                            <w:top w:val="none" w:sz="0" w:space="0" w:color="auto"/>
                            <w:left w:val="none" w:sz="0" w:space="0" w:color="auto"/>
                            <w:bottom w:val="none" w:sz="0" w:space="0" w:color="auto"/>
                            <w:right w:val="none" w:sz="0" w:space="0" w:color="auto"/>
                          </w:divBdr>
                        </w:div>
                      </w:divsChild>
                    </w:div>
                    <w:div w:id="1110473560">
                      <w:marLeft w:val="0"/>
                      <w:marRight w:val="0"/>
                      <w:marTop w:val="0"/>
                      <w:marBottom w:val="0"/>
                      <w:divBdr>
                        <w:top w:val="none" w:sz="0" w:space="0" w:color="auto"/>
                        <w:left w:val="none" w:sz="0" w:space="0" w:color="auto"/>
                        <w:bottom w:val="none" w:sz="0" w:space="0" w:color="auto"/>
                        <w:right w:val="none" w:sz="0" w:space="0" w:color="auto"/>
                      </w:divBdr>
                    </w:div>
                    <w:div w:id="747465052">
                      <w:marLeft w:val="0"/>
                      <w:marRight w:val="0"/>
                      <w:marTop w:val="0"/>
                      <w:marBottom w:val="0"/>
                      <w:divBdr>
                        <w:top w:val="none" w:sz="0" w:space="0" w:color="auto"/>
                        <w:left w:val="none" w:sz="0" w:space="0" w:color="auto"/>
                        <w:bottom w:val="none" w:sz="0" w:space="0" w:color="auto"/>
                        <w:right w:val="none" w:sz="0" w:space="0" w:color="auto"/>
                      </w:divBdr>
                      <w:divsChild>
                        <w:div w:id="319619086">
                          <w:marLeft w:val="0"/>
                          <w:marRight w:val="0"/>
                          <w:marTop w:val="0"/>
                          <w:marBottom w:val="0"/>
                          <w:divBdr>
                            <w:top w:val="none" w:sz="0" w:space="0" w:color="auto"/>
                            <w:left w:val="none" w:sz="0" w:space="0" w:color="auto"/>
                            <w:bottom w:val="none" w:sz="0" w:space="0" w:color="auto"/>
                            <w:right w:val="none" w:sz="0" w:space="0" w:color="auto"/>
                          </w:divBdr>
                        </w:div>
                      </w:divsChild>
                    </w:div>
                    <w:div w:id="102504056">
                      <w:marLeft w:val="0"/>
                      <w:marRight w:val="0"/>
                      <w:marTop w:val="0"/>
                      <w:marBottom w:val="0"/>
                      <w:divBdr>
                        <w:top w:val="none" w:sz="0" w:space="0" w:color="auto"/>
                        <w:left w:val="none" w:sz="0" w:space="0" w:color="auto"/>
                        <w:bottom w:val="none" w:sz="0" w:space="0" w:color="auto"/>
                        <w:right w:val="none" w:sz="0" w:space="0" w:color="auto"/>
                      </w:divBdr>
                    </w:div>
                    <w:div w:id="1062603302">
                      <w:marLeft w:val="0"/>
                      <w:marRight w:val="0"/>
                      <w:marTop w:val="0"/>
                      <w:marBottom w:val="0"/>
                      <w:divBdr>
                        <w:top w:val="none" w:sz="0" w:space="0" w:color="auto"/>
                        <w:left w:val="none" w:sz="0" w:space="0" w:color="auto"/>
                        <w:bottom w:val="none" w:sz="0" w:space="0" w:color="auto"/>
                        <w:right w:val="none" w:sz="0" w:space="0" w:color="auto"/>
                      </w:divBdr>
                      <w:divsChild>
                        <w:div w:id="406878465">
                          <w:marLeft w:val="0"/>
                          <w:marRight w:val="0"/>
                          <w:marTop w:val="0"/>
                          <w:marBottom w:val="0"/>
                          <w:divBdr>
                            <w:top w:val="none" w:sz="0" w:space="0" w:color="auto"/>
                            <w:left w:val="none" w:sz="0" w:space="0" w:color="auto"/>
                            <w:bottom w:val="none" w:sz="0" w:space="0" w:color="auto"/>
                            <w:right w:val="none" w:sz="0" w:space="0" w:color="auto"/>
                          </w:divBdr>
                        </w:div>
                      </w:divsChild>
                    </w:div>
                    <w:div w:id="1684160803">
                      <w:marLeft w:val="0"/>
                      <w:marRight w:val="0"/>
                      <w:marTop w:val="0"/>
                      <w:marBottom w:val="0"/>
                      <w:divBdr>
                        <w:top w:val="none" w:sz="0" w:space="0" w:color="auto"/>
                        <w:left w:val="none" w:sz="0" w:space="0" w:color="auto"/>
                        <w:bottom w:val="none" w:sz="0" w:space="0" w:color="auto"/>
                        <w:right w:val="none" w:sz="0" w:space="0" w:color="auto"/>
                      </w:divBdr>
                    </w:div>
                    <w:div w:id="1169953293">
                      <w:marLeft w:val="0"/>
                      <w:marRight w:val="0"/>
                      <w:marTop w:val="0"/>
                      <w:marBottom w:val="0"/>
                      <w:divBdr>
                        <w:top w:val="none" w:sz="0" w:space="0" w:color="auto"/>
                        <w:left w:val="none" w:sz="0" w:space="0" w:color="auto"/>
                        <w:bottom w:val="none" w:sz="0" w:space="0" w:color="auto"/>
                        <w:right w:val="none" w:sz="0" w:space="0" w:color="auto"/>
                      </w:divBdr>
                      <w:divsChild>
                        <w:div w:id="2043894368">
                          <w:marLeft w:val="0"/>
                          <w:marRight w:val="0"/>
                          <w:marTop w:val="0"/>
                          <w:marBottom w:val="0"/>
                          <w:divBdr>
                            <w:top w:val="none" w:sz="0" w:space="0" w:color="auto"/>
                            <w:left w:val="none" w:sz="0" w:space="0" w:color="auto"/>
                            <w:bottom w:val="none" w:sz="0" w:space="0" w:color="auto"/>
                            <w:right w:val="none" w:sz="0" w:space="0" w:color="auto"/>
                          </w:divBdr>
                        </w:div>
                      </w:divsChild>
                    </w:div>
                    <w:div w:id="260450980">
                      <w:marLeft w:val="0"/>
                      <w:marRight w:val="0"/>
                      <w:marTop w:val="0"/>
                      <w:marBottom w:val="0"/>
                      <w:divBdr>
                        <w:top w:val="none" w:sz="0" w:space="0" w:color="auto"/>
                        <w:left w:val="none" w:sz="0" w:space="0" w:color="auto"/>
                        <w:bottom w:val="none" w:sz="0" w:space="0" w:color="auto"/>
                        <w:right w:val="none" w:sz="0" w:space="0" w:color="auto"/>
                      </w:divBdr>
                    </w:div>
                    <w:div w:id="785974177">
                      <w:marLeft w:val="0"/>
                      <w:marRight w:val="0"/>
                      <w:marTop w:val="0"/>
                      <w:marBottom w:val="0"/>
                      <w:divBdr>
                        <w:top w:val="none" w:sz="0" w:space="0" w:color="auto"/>
                        <w:left w:val="none" w:sz="0" w:space="0" w:color="auto"/>
                        <w:bottom w:val="none" w:sz="0" w:space="0" w:color="auto"/>
                        <w:right w:val="none" w:sz="0" w:space="0" w:color="auto"/>
                      </w:divBdr>
                      <w:divsChild>
                        <w:div w:id="2088454180">
                          <w:marLeft w:val="0"/>
                          <w:marRight w:val="0"/>
                          <w:marTop w:val="0"/>
                          <w:marBottom w:val="0"/>
                          <w:divBdr>
                            <w:top w:val="none" w:sz="0" w:space="0" w:color="auto"/>
                            <w:left w:val="none" w:sz="0" w:space="0" w:color="auto"/>
                            <w:bottom w:val="none" w:sz="0" w:space="0" w:color="auto"/>
                            <w:right w:val="none" w:sz="0" w:space="0" w:color="auto"/>
                          </w:divBdr>
                        </w:div>
                      </w:divsChild>
                    </w:div>
                    <w:div w:id="1283539144">
                      <w:marLeft w:val="0"/>
                      <w:marRight w:val="0"/>
                      <w:marTop w:val="0"/>
                      <w:marBottom w:val="0"/>
                      <w:divBdr>
                        <w:top w:val="none" w:sz="0" w:space="0" w:color="auto"/>
                        <w:left w:val="none" w:sz="0" w:space="0" w:color="auto"/>
                        <w:bottom w:val="none" w:sz="0" w:space="0" w:color="auto"/>
                        <w:right w:val="none" w:sz="0" w:space="0" w:color="auto"/>
                      </w:divBdr>
                    </w:div>
                    <w:div w:id="2084136478">
                      <w:marLeft w:val="0"/>
                      <w:marRight w:val="0"/>
                      <w:marTop w:val="0"/>
                      <w:marBottom w:val="0"/>
                      <w:divBdr>
                        <w:top w:val="none" w:sz="0" w:space="0" w:color="auto"/>
                        <w:left w:val="none" w:sz="0" w:space="0" w:color="auto"/>
                        <w:bottom w:val="none" w:sz="0" w:space="0" w:color="auto"/>
                        <w:right w:val="none" w:sz="0" w:space="0" w:color="auto"/>
                      </w:divBdr>
                      <w:divsChild>
                        <w:div w:id="1177231392">
                          <w:marLeft w:val="0"/>
                          <w:marRight w:val="0"/>
                          <w:marTop w:val="0"/>
                          <w:marBottom w:val="0"/>
                          <w:divBdr>
                            <w:top w:val="none" w:sz="0" w:space="0" w:color="auto"/>
                            <w:left w:val="none" w:sz="0" w:space="0" w:color="auto"/>
                            <w:bottom w:val="none" w:sz="0" w:space="0" w:color="auto"/>
                            <w:right w:val="none" w:sz="0" w:space="0" w:color="auto"/>
                          </w:divBdr>
                        </w:div>
                      </w:divsChild>
                    </w:div>
                    <w:div w:id="844396921">
                      <w:marLeft w:val="0"/>
                      <w:marRight w:val="0"/>
                      <w:marTop w:val="0"/>
                      <w:marBottom w:val="0"/>
                      <w:divBdr>
                        <w:top w:val="none" w:sz="0" w:space="0" w:color="auto"/>
                        <w:left w:val="none" w:sz="0" w:space="0" w:color="auto"/>
                        <w:bottom w:val="none" w:sz="0" w:space="0" w:color="auto"/>
                        <w:right w:val="none" w:sz="0" w:space="0" w:color="auto"/>
                      </w:divBdr>
                    </w:div>
                    <w:div w:id="1065418845">
                      <w:marLeft w:val="0"/>
                      <w:marRight w:val="0"/>
                      <w:marTop w:val="0"/>
                      <w:marBottom w:val="0"/>
                      <w:divBdr>
                        <w:top w:val="none" w:sz="0" w:space="0" w:color="auto"/>
                        <w:left w:val="none" w:sz="0" w:space="0" w:color="auto"/>
                        <w:bottom w:val="none" w:sz="0" w:space="0" w:color="auto"/>
                        <w:right w:val="none" w:sz="0" w:space="0" w:color="auto"/>
                      </w:divBdr>
                      <w:divsChild>
                        <w:div w:id="1030640471">
                          <w:marLeft w:val="0"/>
                          <w:marRight w:val="0"/>
                          <w:marTop w:val="0"/>
                          <w:marBottom w:val="0"/>
                          <w:divBdr>
                            <w:top w:val="none" w:sz="0" w:space="0" w:color="auto"/>
                            <w:left w:val="none" w:sz="0" w:space="0" w:color="auto"/>
                            <w:bottom w:val="none" w:sz="0" w:space="0" w:color="auto"/>
                            <w:right w:val="none" w:sz="0" w:space="0" w:color="auto"/>
                          </w:divBdr>
                        </w:div>
                      </w:divsChild>
                    </w:div>
                    <w:div w:id="590626660">
                      <w:marLeft w:val="0"/>
                      <w:marRight w:val="0"/>
                      <w:marTop w:val="0"/>
                      <w:marBottom w:val="0"/>
                      <w:divBdr>
                        <w:top w:val="none" w:sz="0" w:space="0" w:color="auto"/>
                        <w:left w:val="none" w:sz="0" w:space="0" w:color="auto"/>
                        <w:bottom w:val="none" w:sz="0" w:space="0" w:color="auto"/>
                        <w:right w:val="none" w:sz="0" w:space="0" w:color="auto"/>
                      </w:divBdr>
                      <w:divsChild>
                        <w:div w:id="1695036174">
                          <w:marLeft w:val="0"/>
                          <w:marRight w:val="0"/>
                          <w:marTop w:val="0"/>
                          <w:marBottom w:val="0"/>
                          <w:divBdr>
                            <w:top w:val="none" w:sz="0" w:space="0" w:color="auto"/>
                            <w:left w:val="none" w:sz="0" w:space="0" w:color="auto"/>
                            <w:bottom w:val="none" w:sz="0" w:space="0" w:color="auto"/>
                            <w:right w:val="none" w:sz="0" w:space="0" w:color="auto"/>
                          </w:divBdr>
                        </w:div>
                        <w:div w:id="1041437778">
                          <w:marLeft w:val="0"/>
                          <w:marRight w:val="0"/>
                          <w:marTop w:val="0"/>
                          <w:marBottom w:val="0"/>
                          <w:divBdr>
                            <w:top w:val="none" w:sz="0" w:space="0" w:color="auto"/>
                            <w:left w:val="none" w:sz="0" w:space="0" w:color="auto"/>
                            <w:bottom w:val="none" w:sz="0" w:space="0" w:color="auto"/>
                            <w:right w:val="none" w:sz="0" w:space="0" w:color="auto"/>
                          </w:divBdr>
                        </w:div>
                      </w:divsChild>
                    </w:div>
                    <w:div w:id="1315716094">
                      <w:marLeft w:val="0"/>
                      <w:marRight w:val="0"/>
                      <w:marTop w:val="0"/>
                      <w:marBottom w:val="0"/>
                      <w:divBdr>
                        <w:top w:val="none" w:sz="0" w:space="0" w:color="auto"/>
                        <w:left w:val="none" w:sz="0" w:space="0" w:color="auto"/>
                        <w:bottom w:val="none" w:sz="0" w:space="0" w:color="auto"/>
                        <w:right w:val="none" w:sz="0" w:space="0" w:color="auto"/>
                      </w:divBdr>
                      <w:divsChild>
                        <w:div w:id="1923877655">
                          <w:marLeft w:val="0"/>
                          <w:marRight w:val="0"/>
                          <w:marTop w:val="0"/>
                          <w:marBottom w:val="0"/>
                          <w:divBdr>
                            <w:top w:val="none" w:sz="0" w:space="0" w:color="auto"/>
                            <w:left w:val="none" w:sz="0" w:space="0" w:color="auto"/>
                            <w:bottom w:val="none" w:sz="0" w:space="0" w:color="auto"/>
                            <w:right w:val="none" w:sz="0" w:space="0" w:color="auto"/>
                          </w:divBdr>
                        </w:div>
                        <w:div w:id="620888249">
                          <w:marLeft w:val="0"/>
                          <w:marRight w:val="0"/>
                          <w:marTop w:val="0"/>
                          <w:marBottom w:val="0"/>
                          <w:divBdr>
                            <w:top w:val="none" w:sz="0" w:space="0" w:color="auto"/>
                            <w:left w:val="none" w:sz="0" w:space="0" w:color="auto"/>
                            <w:bottom w:val="none" w:sz="0" w:space="0" w:color="auto"/>
                            <w:right w:val="none" w:sz="0" w:space="0" w:color="auto"/>
                          </w:divBdr>
                        </w:div>
                      </w:divsChild>
                    </w:div>
                    <w:div w:id="263802797">
                      <w:marLeft w:val="0"/>
                      <w:marRight w:val="0"/>
                      <w:marTop w:val="0"/>
                      <w:marBottom w:val="0"/>
                      <w:divBdr>
                        <w:top w:val="none" w:sz="0" w:space="0" w:color="auto"/>
                        <w:left w:val="none" w:sz="0" w:space="0" w:color="auto"/>
                        <w:bottom w:val="none" w:sz="0" w:space="0" w:color="auto"/>
                        <w:right w:val="none" w:sz="0" w:space="0" w:color="auto"/>
                      </w:divBdr>
                      <w:divsChild>
                        <w:div w:id="443770679">
                          <w:marLeft w:val="0"/>
                          <w:marRight w:val="0"/>
                          <w:marTop w:val="0"/>
                          <w:marBottom w:val="0"/>
                          <w:divBdr>
                            <w:top w:val="none" w:sz="0" w:space="0" w:color="auto"/>
                            <w:left w:val="none" w:sz="0" w:space="0" w:color="auto"/>
                            <w:bottom w:val="none" w:sz="0" w:space="0" w:color="auto"/>
                            <w:right w:val="none" w:sz="0" w:space="0" w:color="auto"/>
                          </w:divBdr>
                        </w:div>
                        <w:div w:id="1552493393">
                          <w:marLeft w:val="0"/>
                          <w:marRight w:val="0"/>
                          <w:marTop w:val="0"/>
                          <w:marBottom w:val="0"/>
                          <w:divBdr>
                            <w:top w:val="none" w:sz="0" w:space="0" w:color="auto"/>
                            <w:left w:val="none" w:sz="0" w:space="0" w:color="auto"/>
                            <w:bottom w:val="none" w:sz="0" w:space="0" w:color="auto"/>
                            <w:right w:val="none" w:sz="0" w:space="0" w:color="auto"/>
                          </w:divBdr>
                        </w:div>
                        <w:div w:id="1270427908">
                          <w:marLeft w:val="0"/>
                          <w:marRight w:val="0"/>
                          <w:marTop w:val="0"/>
                          <w:marBottom w:val="0"/>
                          <w:divBdr>
                            <w:top w:val="none" w:sz="0" w:space="0" w:color="auto"/>
                            <w:left w:val="none" w:sz="0" w:space="0" w:color="auto"/>
                            <w:bottom w:val="none" w:sz="0" w:space="0" w:color="auto"/>
                            <w:right w:val="none" w:sz="0" w:space="0" w:color="auto"/>
                          </w:divBdr>
                        </w:div>
                        <w:div w:id="55974650">
                          <w:marLeft w:val="0"/>
                          <w:marRight w:val="0"/>
                          <w:marTop w:val="0"/>
                          <w:marBottom w:val="0"/>
                          <w:divBdr>
                            <w:top w:val="none" w:sz="0" w:space="0" w:color="auto"/>
                            <w:left w:val="none" w:sz="0" w:space="0" w:color="auto"/>
                            <w:bottom w:val="none" w:sz="0" w:space="0" w:color="auto"/>
                            <w:right w:val="none" w:sz="0" w:space="0" w:color="auto"/>
                          </w:divBdr>
                        </w:div>
                        <w:div w:id="861012362">
                          <w:marLeft w:val="0"/>
                          <w:marRight w:val="0"/>
                          <w:marTop w:val="0"/>
                          <w:marBottom w:val="0"/>
                          <w:divBdr>
                            <w:top w:val="none" w:sz="0" w:space="0" w:color="auto"/>
                            <w:left w:val="none" w:sz="0" w:space="0" w:color="auto"/>
                            <w:bottom w:val="none" w:sz="0" w:space="0" w:color="auto"/>
                            <w:right w:val="none" w:sz="0" w:space="0" w:color="auto"/>
                          </w:divBdr>
                          <w:divsChild>
                            <w:div w:id="2045253376">
                              <w:marLeft w:val="0"/>
                              <w:marRight w:val="0"/>
                              <w:marTop w:val="0"/>
                              <w:marBottom w:val="0"/>
                              <w:divBdr>
                                <w:top w:val="none" w:sz="0" w:space="0" w:color="auto"/>
                                <w:left w:val="none" w:sz="0" w:space="0" w:color="auto"/>
                                <w:bottom w:val="none" w:sz="0" w:space="0" w:color="auto"/>
                                <w:right w:val="none" w:sz="0" w:space="0" w:color="auto"/>
                              </w:divBdr>
                            </w:div>
                            <w:div w:id="1499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92336">
      <w:bodyDiv w:val="1"/>
      <w:marLeft w:val="0"/>
      <w:marRight w:val="0"/>
      <w:marTop w:val="0"/>
      <w:marBottom w:val="0"/>
      <w:divBdr>
        <w:top w:val="none" w:sz="0" w:space="0" w:color="auto"/>
        <w:left w:val="none" w:sz="0" w:space="0" w:color="auto"/>
        <w:bottom w:val="none" w:sz="0" w:space="0" w:color="auto"/>
        <w:right w:val="none" w:sz="0" w:space="0" w:color="auto"/>
      </w:divBdr>
      <w:divsChild>
        <w:div w:id="1567642924">
          <w:marLeft w:val="0"/>
          <w:marRight w:val="0"/>
          <w:marTop w:val="0"/>
          <w:marBottom w:val="0"/>
          <w:divBdr>
            <w:top w:val="none" w:sz="0" w:space="0" w:color="auto"/>
            <w:left w:val="none" w:sz="0" w:space="0" w:color="auto"/>
            <w:bottom w:val="none" w:sz="0" w:space="0" w:color="auto"/>
            <w:right w:val="none" w:sz="0" w:space="0" w:color="auto"/>
          </w:divBdr>
          <w:divsChild>
            <w:div w:id="494958642">
              <w:marLeft w:val="0"/>
              <w:marRight w:val="0"/>
              <w:marTop w:val="0"/>
              <w:marBottom w:val="0"/>
              <w:divBdr>
                <w:top w:val="none" w:sz="0" w:space="0" w:color="auto"/>
                <w:left w:val="none" w:sz="0" w:space="0" w:color="auto"/>
                <w:bottom w:val="none" w:sz="0" w:space="0" w:color="auto"/>
                <w:right w:val="none" w:sz="0" w:space="0" w:color="auto"/>
              </w:divBdr>
              <w:divsChild>
                <w:div w:id="349797362">
                  <w:marLeft w:val="0"/>
                  <w:marRight w:val="0"/>
                  <w:marTop w:val="0"/>
                  <w:marBottom w:val="0"/>
                  <w:divBdr>
                    <w:top w:val="none" w:sz="0" w:space="0" w:color="auto"/>
                    <w:left w:val="none" w:sz="0" w:space="0" w:color="auto"/>
                    <w:bottom w:val="none" w:sz="0" w:space="0" w:color="auto"/>
                    <w:right w:val="none" w:sz="0" w:space="0" w:color="auto"/>
                  </w:divBdr>
                </w:div>
                <w:div w:id="364333671">
                  <w:marLeft w:val="0"/>
                  <w:marRight w:val="0"/>
                  <w:marTop w:val="0"/>
                  <w:marBottom w:val="0"/>
                  <w:divBdr>
                    <w:top w:val="none" w:sz="0" w:space="0" w:color="auto"/>
                    <w:left w:val="none" w:sz="0" w:space="0" w:color="auto"/>
                    <w:bottom w:val="none" w:sz="0" w:space="0" w:color="auto"/>
                    <w:right w:val="none" w:sz="0" w:space="0" w:color="auto"/>
                  </w:divBdr>
                </w:div>
                <w:div w:id="1877162398">
                  <w:marLeft w:val="0"/>
                  <w:marRight w:val="0"/>
                  <w:marTop w:val="0"/>
                  <w:marBottom w:val="0"/>
                  <w:divBdr>
                    <w:top w:val="none" w:sz="0" w:space="0" w:color="auto"/>
                    <w:left w:val="none" w:sz="0" w:space="0" w:color="auto"/>
                    <w:bottom w:val="none" w:sz="0" w:space="0" w:color="auto"/>
                    <w:right w:val="none" w:sz="0" w:space="0" w:color="auto"/>
                  </w:divBdr>
                </w:div>
                <w:div w:id="145752403">
                  <w:marLeft w:val="0"/>
                  <w:marRight w:val="0"/>
                  <w:marTop w:val="0"/>
                  <w:marBottom w:val="0"/>
                  <w:divBdr>
                    <w:top w:val="none" w:sz="0" w:space="0" w:color="auto"/>
                    <w:left w:val="none" w:sz="0" w:space="0" w:color="auto"/>
                    <w:bottom w:val="none" w:sz="0" w:space="0" w:color="auto"/>
                    <w:right w:val="none" w:sz="0" w:space="0" w:color="auto"/>
                  </w:divBdr>
                </w:div>
                <w:div w:id="1303849657">
                  <w:marLeft w:val="0"/>
                  <w:marRight w:val="0"/>
                  <w:marTop w:val="0"/>
                  <w:marBottom w:val="0"/>
                  <w:divBdr>
                    <w:top w:val="none" w:sz="0" w:space="0" w:color="auto"/>
                    <w:left w:val="none" w:sz="0" w:space="0" w:color="auto"/>
                    <w:bottom w:val="none" w:sz="0" w:space="0" w:color="auto"/>
                    <w:right w:val="none" w:sz="0" w:space="0" w:color="auto"/>
                  </w:divBdr>
                </w:div>
              </w:divsChild>
            </w:div>
            <w:div w:id="665209424">
              <w:marLeft w:val="0"/>
              <w:marRight w:val="0"/>
              <w:marTop w:val="0"/>
              <w:marBottom w:val="0"/>
              <w:divBdr>
                <w:top w:val="none" w:sz="0" w:space="0" w:color="auto"/>
                <w:left w:val="none" w:sz="0" w:space="0" w:color="auto"/>
                <w:bottom w:val="none" w:sz="0" w:space="0" w:color="auto"/>
                <w:right w:val="none" w:sz="0" w:space="0" w:color="auto"/>
              </w:divBdr>
              <w:divsChild>
                <w:div w:id="857088584">
                  <w:marLeft w:val="0"/>
                  <w:marRight w:val="0"/>
                  <w:marTop w:val="0"/>
                  <w:marBottom w:val="0"/>
                  <w:divBdr>
                    <w:top w:val="none" w:sz="0" w:space="0" w:color="auto"/>
                    <w:left w:val="none" w:sz="0" w:space="0" w:color="auto"/>
                    <w:bottom w:val="none" w:sz="0" w:space="0" w:color="auto"/>
                    <w:right w:val="none" w:sz="0" w:space="0" w:color="auto"/>
                  </w:divBdr>
                </w:div>
              </w:divsChild>
            </w:div>
            <w:div w:id="394817131">
              <w:marLeft w:val="0"/>
              <w:marRight w:val="0"/>
              <w:marTop w:val="0"/>
              <w:marBottom w:val="0"/>
              <w:divBdr>
                <w:top w:val="none" w:sz="0" w:space="0" w:color="auto"/>
                <w:left w:val="none" w:sz="0" w:space="0" w:color="auto"/>
                <w:bottom w:val="none" w:sz="0" w:space="0" w:color="auto"/>
                <w:right w:val="none" w:sz="0" w:space="0" w:color="auto"/>
              </w:divBdr>
              <w:divsChild>
                <w:div w:id="2111658064">
                  <w:marLeft w:val="0"/>
                  <w:marRight w:val="0"/>
                  <w:marTop w:val="0"/>
                  <w:marBottom w:val="0"/>
                  <w:divBdr>
                    <w:top w:val="none" w:sz="0" w:space="0" w:color="auto"/>
                    <w:left w:val="none" w:sz="0" w:space="0" w:color="auto"/>
                    <w:bottom w:val="none" w:sz="0" w:space="0" w:color="auto"/>
                    <w:right w:val="none" w:sz="0" w:space="0" w:color="auto"/>
                  </w:divBdr>
                </w:div>
                <w:div w:id="658928669">
                  <w:marLeft w:val="0"/>
                  <w:marRight w:val="0"/>
                  <w:marTop w:val="0"/>
                  <w:marBottom w:val="0"/>
                  <w:divBdr>
                    <w:top w:val="none" w:sz="0" w:space="0" w:color="auto"/>
                    <w:left w:val="none" w:sz="0" w:space="0" w:color="auto"/>
                    <w:bottom w:val="none" w:sz="0" w:space="0" w:color="auto"/>
                    <w:right w:val="none" w:sz="0" w:space="0" w:color="auto"/>
                  </w:divBdr>
                </w:div>
              </w:divsChild>
            </w:div>
            <w:div w:id="942498569">
              <w:marLeft w:val="0"/>
              <w:marRight w:val="0"/>
              <w:marTop w:val="0"/>
              <w:marBottom w:val="0"/>
              <w:divBdr>
                <w:top w:val="none" w:sz="0" w:space="0" w:color="auto"/>
                <w:left w:val="none" w:sz="0" w:space="0" w:color="auto"/>
                <w:bottom w:val="none" w:sz="0" w:space="0" w:color="auto"/>
                <w:right w:val="none" w:sz="0" w:space="0" w:color="auto"/>
              </w:divBdr>
              <w:divsChild>
                <w:div w:id="752818549">
                  <w:marLeft w:val="0"/>
                  <w:marRight w:val="0"/>
                  <w:marTop w:val="0"/>
                  <w:marBottom w:val="0"/>
                  <w:divBdr>
                    <w:top w:val="none" w:sz="0" w:space="0" w:color="auto"/>
                    <w:left w:val="none" w:sz="0" w:space="0" w:color="auto"/>
                    <w:bottom w:val="none" w:sz="0" w:space="0" w:color="auto"/>
                    <w:right w:val="none" w:sz="0" w:space="0" w:color="auto"/>
                  </w:divBdr>
                </w:div>
                <w:div w:id="712005158">
                  <w:marLeft w:val="0"/>
                  <w:marRight w:val="0"/>
                  <w:marTop w:val="0"/>
                  <w:marBottom w:val="0"/>
                  <w:divBdr>
                    <w:top w:val="none" w:sz="0" w:space="0" w:color="auto"/>
                    <w:left w:val="none" w:sz="0" w:space="0" w:color="auto"/>
                    <w:bottom w:val="none" w:sz="0" w:space="0" w:color="auto"/>
                    <w:right w:val="none" w:sz="0" w:space="0" w:color="auto"/>
                  </w:divBdr>
                </w:div>
                <w:div w:id="57900686">
                  <w:marLeft w:val="0"/>
                  <w:marRight w:val="0"/>
                  <w:marTop w:val="0"/>
                  <w:marBottom w:val="0"/>
                  <w:divBdr>
                    <w:top w:val="none" w:sz="0" w:space="0" w:color="auto"/>
                    <w:left w:val="none" w:sz="0" w:space="0" w:color="auto"/>
                    <w:bottom w:val="none" w:sz="0" w:space="0" w:color="auto"/>
                    <w:right w:val="none" w:sz="0" w:space="0" w:color="auto"/>
                  </w:divBdr>
                </w:div>
                <w:div w:id="1146628940">
                  <w:marLeft w:val="0"/>
                  <w:marRight w:val="0"/>
                  <w:marTop w:val="0"/>
                  <w:marBottom w:val="0"/>
                  <w:divBdr>
                    <w:top w:val="none" w:sz="0" w:space="0" w:color="auto"/>
                    <w:left w:val="none" w:sz="0" w:space="0" w:color="auto"/>
                    <w:bottom w:val="none" w:sz="0" w:space="0" w:color="auto"/>
                    <w:right w:val="none" w:sz="0" w:space="0" w:color="auto"/>
                  </w:divBdr>
                </w:div>
                <w:div w:id="1613972543">
                  <w:marLeft w:val="0"/>
                  <w:marRight w:val="0"/>
                  <w:marTop w:val="0"/>
                  <w:marBottom w:val="0"/>
                  <w:divBdr>
                    <w:top w:val="none" w:sz="0" w:space="0" w:color="auto"/>
                    <w:left w:val="none" w:sz="0" w:space="0" w:color="auto"/>
                    <w:bottom w:val="none" w:sz="0" w:space="0" w:color="auto"/>
                    <w:right w:val="none" w:sz="0" w:space="0" w:color="auto"/>
                  </w:divBdr>
                  <w:divsChild>
                    <w:div w:id="665940707">
                      <w:marLeft w:val="0"/>
                      <w:marRight w:val="0"/>
                      <w:marTop w:val="0"/>
                      <w:marBottom w:val="0"/>
                      <w:divBdr>
                        <w:top w:val="none" w:sz="0" w:space="0" w:color="auto"/>
                        <w:left w:val="none" w:sz="0" w:space="0" w:color="auto"/>
                        <w:bottom w:val="none" w:sz="0" w:space="0" w:color="auto"/>
                        <w:right w:val="none" w:sz="0" w:space="0" w:color="auto"/>
                      </w:divBdr>
                    </w:div>
                    <w:div w:id="255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455">
              <w:marLeft w:val="0"/>
              <w:marRight w:val="0"/>
              <w:marTop w:val="0"/>
              <w:marBottom w:val="0"/>
              <w:divBdr>
                <w:top w:val="none" w:sz="0" w:space="0" w:color="auto"/>
                <w:left w:val="none" w:sz="0" w:space="0" w:color="auto"/>
                <w:bottom w:val="none" w:sz="0" w:space="0" w:color="auto"/>
                <w:right w:val="none" w:sz="0" w:space="0" w:color="auto"/>
              </w:divBdr>
              <w:divsChild>
                <w:div w:id="1676499005">
                  <w:marLeft w:val="0"/>
                  <w:marRight w:val="0"/>
                  <w:marTop w:val="0"/>
                  <w:marBottom w:val="0"/>
                  <w:divBdr>
                    <w:top w:val="none" w:sz="0" w:space="0" w:color="auto"/>
                    <w:left w:val="none" w:sz="0" w:space="0" w:color="auto"/>
                    <w:bottom w:val="none" w:sz="0" w:space="0" w:color="auto"/>
                    <w:right w:val="none" w:sz="0" w:space="0" w:color="auto"/>
                  </w:divBdr>
                </w:div>
                <w:div w:id="1295332756">
                  <w:marLeft w:val="0"/>
                  <w:marRight w:val="0"/>
                  <w:marTop w:val="0"/>
                  <w:marBottom w:val="0"/>
                  <w:divBdr>
                    <w:top w:val="none" w:sz="0" w:space="0" w:color="auto"/>
                    <w:left w:val="none" w:sz="0" w:space="0" w:color="auto"/>
                    <w:bottom w:val="none" w:sz="0" w:space="0" w:color="auto"/>
                    <w:right w:val="none" w:sz="0" w:space="0" w:color="auto"/>
                  </w:divBdr>
                </w:div>
                <w:div w:id="2142458617">
                  <w:marLeft w:val="0"/>
                  <w:marRight w:val="0"/>
                  <w:marTop w:val="0"/>
                  <w:marBottom w:val="0"/>
                  <w:divBdr>
                    <w:top w:val="none" w:sz="0" w:space="0" w:color="auto"/>
                    <w:left w:val="none" w:sz="0" w:space="0" w:color="auto"/>
                    <w:bottom w:val="none" w:sz="0" w:space="0" w:color="auto"/>
                    <w:right w:val="none" w:sz="0" w:space="0" w:color="auto"/>
                  </w:divBdr>
                </w:div>
                <w:div w:id="962732332">
                  <w:marLeft w:val="0"/>
                  <w:marRight w:val="0"/>
                  <w:marTop w:val="0"/>
                  <w:marBottom w:val="0"/>
                  <w:divBdr>
                    <w:top w:val="none" w:sz="0" w:space="0" w:color="auto"/>
                    <w:left w:val="none" w:sz="0" w:space="0" w:color="auto"/>
                    <w:bottom w:val="none" w:sz="0" w:space="0" w:color="auto"/>
                    <w:right w:val="none" w:sz="0" w:space="0" w:color="auto"/>
                  </w:divBdr>
                </w:div>
                <w:div w:id="1646542080">
                  <w:marLeft w:val="0"/>
                  <w:marRight w:val="0"/>
                  <w:marTop w:val="0"/>
                  <w:marBottom w:val="0"/>
                  <w:divBdr>
                    <w:top w:val="none" w:sz="0" w:space="0" w:color="auto"/>
                    <w:left w:val="none" w:sz="0" w:space="0" w:color="auto"/>
                    <w:bottom w:val="none" w:sz="0" w:space="0" w:color="auto"/>
                    <w:right w:val="none" w:sz="0" w:space="0" w:color="auto"/>
                  </w:divBdr>
                  <w:divsChild>
                    <w:div w:id="591860833">
                      <w:marLeft w:val="0"/>
                      <w:marRight w:val="0"/>
                      <w:marTop w:val="0"/>
                      <w:marBottom w:val="0"/>
                      <w:divBdr>
                        <w:top w:val="none" w:sz="0" w:space="0" w:color="auto"/>
                        <w:left w:val="none" w:sz="0" w:space="0" w:color="auto"/>
                        <w:bottom w:val="none" w:sz="0" w:space="0" w:color="auto"/>
                        <w:right w:val="none" w:sz="0" w:space="0" w:color="auto"/>
                      </w:divBdr>
                    </w:div>
                  </w:divsChild>
                </w:div>
                <w:div w:id="1148480280">
                  <w:marLeft w:val="0"/>
                  <w:marRight w:val="0"/>
                  <w:marTop w:val="0"/>
                  <w:marBottom w:val="0"/>
                  <w:divBdr>
                    <w:top w:val="none" w:sz="0" w:space="0" w:color="auto"/>
                    <w:left w:val="none" w:sz="0" w:space="0" w:color="auto"/>
                    <w:bottom w:val="none" w:sz="0" w:space="0" w:color="auto"/>
                    <w:right w:val="none" w:sz="0" w:space="0" w:color="auto"/>
                  </w:divBdr>
                </w:div>
                <w:div w:id="463080909">
                  <w:marLeft w:val="0"/>
                  <w:marRight w:val="0"/>
                  <w:marTop w:val="0"/>
                  <w:marBottom w:val="0"/>
                  <w:divBdr>
                    <w:top w:val="none" w:sz="0" w:space="0" w:color="auto"/>
                    <w:left w:val="none" w:sz="0" w:space="0" w:color="auto"/>
                    <w:bottom w:val="none" w:sz="0" w:space="0" w:color="auto"/>
                    <w:right w:val="none" w:sz="0" w:space="0" w:color="auto"/>
                  </w:divBdr>
                </w:div>
                <w:div w:id="1827739490">
                  <w:marLeft w:val="0"/>
                  <w:marRight w:val="0"/>
                  <w:marTop w:val="0"/>
                  <w:marBottom w:val="0"/>
                  <w:divBdr>
                    <w:top w:val="none" w:sz="0" w:space="0" w:color="auto"/>
                    <w:left w:val="none" w:sz="0" w:space="0" w:color="auto"/>
                    <w:bottom w:val="none" w:sz="0" w:space="0" w:color="auto"/>
                    <w:right w:val="none" w:sz="0" w:space="0" w:color="auto"/>
                  </w:divBdr>
                </w:div>
                <w:div w:id="371156627">
                  <w:marLeft w:val="0"/>
                  <w:marRight w:val="0"/>
                  <w:marTop w:val="0"/>
                  <w:marBottom w:val="0"/>
                  <w:divBdr>
                    <w:top w:val="none" w:sz="0" w:space="0" w:color="auto"/>
                    <w:left w:val="none" w:sz="0" w:space="0" w:color="auto"/>
                    <w:bottom w:val="none" w:sz="0" w:space="0" w:color="auto"/>
                    <w:right w:val="none" w:sz="0" w:space="0" w:color="auto"/>
                  </w:divBdr>
                </w:div>
                <w:div w:id="1954629549">
                  <w:marLeft w:val="0"/>
                  <w:marRight w:val="0"/>
                  <w:marTop w:val="0"/>
                  <w:marBottom w:val="0"/>
                  <w:divBdr>
                    <w:top w:val="none" w:sz="0" w:space="0" w:color="auto"/>
                    <w:left w:val="none" w:sz="0" w:space="0" w:color="auto"/>
                    <w:bottom w:val="none" w:sz="0" w:space="0" w:color="auto"/>
                    <w:right w:val="none" w:sz="0" w:space="0" w:color="auto"/>
                  </w:divBdr>
                  <w:divsChild>
                    <w:div w:id="722026330">
                      <w:marLeft w:val="0"/>
                      <w:marRight w:val="0"/>
                      <w:marTop w:val="0"/>
                      <w:marBottom w:val="0"/>
                      <w:divBdr>
                        <w:top w:val="none" w:sz="0" w:space="0" w:color="auto"/>
                        <w:left w:val="none" w:sz="0" w:space="0" w:color="auto"/>
                        <w:bottom w:val="none" w:sz="0" w:space="0" w:color="auto"/>
                        <w:right w:val="none" w:sz="0" w:space="0" w:color="auto"/>
                      </w:divBdr>
                    </w:div>
                  </w:divsChild>
                </w:div>
                <w:div w:id="16932266">
                  <w:marLeft w:val="0"/>
                  <w:marRight w:val="0"/>
                  <w:marTop w:val="0"/>
                  <w:marBottom w:val="0"/>
                  <w:divBdr>
                    <w:top w:val="none" w:sz="0" w:space="0" w:color="auto"/>
                    <w:left w:val="none" w:sz="0" w:space="0" w:color="auto"/>
                    <w:bottom w:val="none" w:sz="0" w:space="0" w:color="auto"/>
                    <w:right w:val="none" w:sz="0" w:space="0" w:color="auto"/>
                  </w:divBdr>
                  <w:divsChild>
                    <w:div w:id="2070154421">
                      <w:marLeft w:val="0"/>
                      <w:marRight w:val="0"/>
                      <w:marTop w:val="0"/>
                      <w:marBottom w:val="0"/>
                      <w:divBdr>
                        <w:top w:val="none" w:sz="0" w:space="0" w:color="auto"/>
                        <w:left w:val="none" w:sz="0" w:space="0" w:color="auto"/>
                        <w:bottom w:val="none" w:sz="0" w:space="0" w:color="auto"/>
                        <w:right w:val="none" w:sz="0" w:space="0" w:color="auto"/>
                      </w:divBdr>
                      <w:divsChild>
                        <w:div w:id="1663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552">
                  <w:marLeft w:val="0"/>
                  <w:marRight w:val="0"/>
                  <w:marTop w:val="0"/>
                  <w:marBottom w:val="0"/>
                  <w:divBdr>
                    <w:top w:val="none" w:sz="0" w:space="0" w:color="auto"/>
                    <w:left w:val="none" w:sz="0" w:space="0" w:color="auto"/>
                    <w:bottom w:val="none" w:sz="0" w:space="0" w:color="auto"/>
                    <w:right w:val="none" w:sz="0" w:space="0" w:color="auto"/>
                  </w:divBdr>
                </w:div>
              </w:divsChild>
            </w:div>
            <w:div w:id="361901950">
              <w:marLeft w:val="0"/>
              <w:marRight w:val="0"/>
              <w:marTop w:val="0"/>
              <w:marBottom w:val="0"/>
              <w:divBdr>
                <w:top w:val="none" w:sz="0" w:space="0" w:color="auto"/>
                <w:left w:val="none" w:sz="0" w:space="0" w:color="auto"/>
                <w:bottom w:val="none" w:sz="0" w:space="0" w:color="auto"/>
                <w:right w:val="none" w:sz="0" w:space="0" w:color="auto"/>
              </w:divBdr>
              <w:divsChild>
                <w:div w:id="1357540387">
                  <w:marLeft w:val="0"/>
                  <w:marRight w:val="0"/>
                  <w:marTop w:val="0"/>
                  <w:marBottom w:val="0"/>
                  <w:divBdr>
                    <w:top w:val="none" w:sz="0" w:space="0" w:color="auto"/>
                    <w:left w:val="none" w:sz="0" w:space="0" w:color="auto"/>
                    <w:bottom w:val="none" w:sz="0" w:space="0" w:color="auto"/>
                    <w:right w:val="none" w:sz="0" w:space="0" w:color="auto"/>
                  </w:divBdr>
                </w:div>
                <w:div w:id="474109686">
                  <w:marLeft w:val="0"/>
                  <w:marRight w:val="0"/>
                  <w:marTop w:val="0"/>
                  <w:marBottom w:val="0"/>
                  <w:divBdr>
                    <w:top w:val="none" w:sz="0" w:space="0" w:color="auto"/>
                    <w:left w:val="none" w:sz="0" w:space="0" w:color="auto"/>
                    <w:bottom w:val="none" w:sz="0" w:space="0" w:color="auto"/>
                    <w:right w:val="none" w:sz="0" w:space="0" w:color="auto"/>
                  </w:divBdr>
                </w:div>
                <w:div w:id="1255481112">
                  <w:marLeft w:val="0"/>
                  <w:marRight w:val="0"/>
                  <w:marTop w:val="0"/>
                  <w:marBottom w:val="0"/>
                  <w:divBdr>
                    <w:top w:val="none" w:sz="0" w:space="0" w:color="auto"/>
                    <w:left w:val="none" w:sz="0" w:space="0" w:color="auto"/>
                    <w:bottom w:val="none" w:sz="0" w:space="0" w:color="auto"/>
                    <w:right w:val="none" w:sz="0" w:space="0" w:color="auto"/>
                  </w:divBdr>
                </w:div>
                <w:div w:id="1729307382">
                  <w:marLeft w:val="0"/>
                  <w:marRight w:val="0"/>
                  <w:marTop w:val="0"/>
                  <w:marBottom w:val="0"/>
                  <w:divBdr>
                    <w:top w:val="none" w:sz="0" w:space="0" w:color="auto"/>
                    <w:left w:val="none" w:sz="0" w:space="0" w:color="auto"/>
                    <w:bottom w:val="none" w:sz="0" w:space="0" w:color="auto"/>
                    <w:right w:val="none" w:sz="0" w:space="0" w:color="auto"/>
                  </w:divBdr>
                  <w:divsChild>
                    <w:div w:id="570163389">
                      <w:marLeft w:val="0"/>
                      <w:marRight w:val="0"/>
                      <w:marTop w:val="0"/>
                      <w:marBottom w:val="0"/>
                      <w:divBdr>
                        <w:top w:val="none" w:sz="0" w:space="0" w:color="auto"/>
                        <w:left w:val="none" w:sz="0" w:space="0" w:color="auto"/>
                        <w:bottom w:val="none" w:sz="0" w:space="0" w:color="auto"/>
                        <w:right w:val="none" w:sz="0" w:space="0" w:color="auto"/>
                      </w:divBdr>
                      <w:divsChild>
                        <w:div w:id="1816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729">
                  <w:marLeft w:val="0"/>
                  <w:marRight w:val="0"/>
                  <w:marTop w:val="0"/>
                  <w:marBottom w:val="0"/>
                  <w:divBdr>
                    <w:top w:val="none" w:sz="0" w:space="0" w:color="auto"/>
                    <w:left w:val="none" w:sz="0" w:space="0" w:color="auto"/>
                    <w:bottom w:val="none" w:sz="0" w:space="0" w:color="auto"/>
                    <w:right w:val="none" w:sz="0" w:space="0" w:color="auto"/>
                  </w:divBdr>
                </w:div>
              </w:divsChild>
            </w:div>
            <w:div w:id="1831289825">
              <w:marLeft w:val="0"/>
              <w:marRight w:val="0"/>
              <w:marTop w:val="0"/>
              <w:marBottom w:val="0"/>
              <w:divBdr>
                <w:top w:val="none" w:sz="0" w:space="0" w:color="auto"/>
                <w:left w:val="none" w:sz="0" w:space="0" w:color="auto"/>
                <w:bottom w:val="none" w:sz="0" w:space="0" w:color="auto"/>
                <w:right w:val="none" w:sz="0" w:space="0" w:color="auto"/>
              </w:divBdr>
              <w:divsChild>
                <w:div w:id="207498746">
                  <w:marLeft w:val="0"/>
                  <w:marRight w:val="0"/>
                  <w:marTop w:val="0"/>
                  <w:marBottom w:val="0"/>
                  <w:divBdr>
                    <w:top w:val="none" w:sz="0" w:space="0" w:color="auto"/>
                    <w:left w:val="none" w:sz="0" w:space="0" w:color="auto"/>
                    <w:bottom w:val="none" w:sz="0" w:space="0" w:color="auto"/>
                    <w:right w:val="none" w:sz="0" w:space="0" w:color="auto"/>
                  </w:divBdr>
                </w:div>
                <w:div w:id="1483430380">
                  <w:marLeft w:val="0"/>
                  <w:marRight w:val="0"/>
                  <w:marTop w:val="0"/>
                  <w:marBottom w:val="0"/>
                  <w:divBdr>
                    <w:top w:val="none" w:sz="0" w:space="0" w:color="auto"/>
                    <w:left w:val="none" w:sz="0" w:space="0" w:color="auto"/>
                    <w:bottom w:val="none" w:sz="0" w:space="0" w:color="auto"/>
                    <w:right w:val="none" w:sz="0" w:space="0" w:color="auto"/>
                  </w:divBdr>
                </w:div>
                <w:div w:id="684791022">
                  <w:marLeft w:val="0"/>
                  <w:marRight w:val="0"/>
                  <w:marTop w:val="0"/>
                  <w:marBottom w:val="0"/>
                  <w:divBdr>
                    <w:top w:val="none" w:sz="0" w:space="0" w:color="auto"/>
                    <w:left w:val="none" w:sz="0" w:space="0" w:color="auto"/>
                    <w:bottom w:val="none" w:sz="0" w:space="0" w:color="auto"/>
                    <w:right w:val="none" w:sz="0" w:space="0" w:color="auto"/>
                  </w:divBdr>
                  <w:divsChild>
                    <w:div w:id="1337345334">
                      <w:marLeft w:val="0"/>
                      <w:marRight w:val="0"/>
                      <w:marTop w:val="0"/>
                      <w:marBottom w:val="0"/>
                      <w:divBdr>
                        <w:top w:val="none" w:sz="0" w:space="0" w:color="auto"/>
                        <w:left w:val="none" w:sz="0" w:space="0" w:color="auto"/>
                        <w:bottom w:val="none" w:sz="0" w:space="0" w:color="auto"/>
                        <w:right w:val="none" w:sz="0" w:space="0" w:color="auto"/>
                      </w:divBdr>
                    </w:div>
                    <w:div w:id="1048804138">
                      <w:marLeft w:val="0"/>
                      <w:marRight w:val="0"/>
                      <w:marTop w:val="0"/>
                      <w:marBottom w:val="0"/>
                      <w:divBdr>
                        <w:top w:val="none" w:sz="0" w:space="0" w:color="auto"/>
                        <w:left w:val="none" w:sz="0" w:space="0" w:color="auto"/>
                        <w:bottom w:val="none" w:sz="0" w:space="0" w:color="auto"/>
                        <w:right w:val="none" w:sz="0" w:space="0" w:color="auto"/>
                      </w:divBdr>
                    </w:div>
                  </w:divsChild>
                </w:div>
                <w:div w:id="1940016526">
                  <w:marLeft w:val="0"/>
                  <w:marRight w:val="0"/>
                  <w:marTop w:val="0"/>
                  <w:marBottom w:val="0"/>
                  <w:divBdr>
                    <w:top w:val="none" w:sz="0" w:space="0" w:color="auto"/>
                    <w:left w:val="none" w:sz="0" w:space="0" w:color="auto"/>
                    <w:bottom w:val="none" w:sz="0" w:space="0" w:color="auto"/>
                    <w:right w:val="none" w:sz="0" w:space="0" w:color="auto"/>
                  </w:divBdr>
                </w:div>
                <w:div w:id="1465662106">
                  <w:marLeft w:val="0"/>
                  <w:marRight w:val="0"/>
                  <w:marTop w:val="0"/>
                  <w:marBottom w:val="0"/>
                  <w:divBdr>
                    <w:top w:val="none" w:sz="0" w:space="0" w:color="auto"/>
                    <w:left w:val="none" w:sz="0" w:space="0" w:color="auto"/>
                    <w:bottom w:val="none" w:sz="0" w:space="0" w:color="auto"/>
                    <w:right w:val="none" w:sz="0" w:space="0" w:color="auto"/>
                  </w:divBdr>
                </w:div>
                <w:div w:id="1198198249">
                  <w:marLeft w:val="0"/>
                  <w:marRight w:val="0"/>
                  <w:marTop w:val="0"/>
                  <w:marBottom w:val="0"/>
                  <w:divBdr>
                    <w:top w:val="none" w:sz="0" w:space="0" w:color="auto"/>
                    <w:left w:val="none" w:sz="0" w:space="0" w:color="auto"/>
                    <w:bottom w:val="none" w:sz="0" w:space="0" w:color="auto"/>
                    <w:right w:val="none" w:sz="0" w:space="0" w:color="auto"/>
                  </w:divBdr>
                </w:div>
                <w:div w:id="1170633878">
                  <w:marLeft w:val="0"/>
                  <w:marRight w:val="0"/>
                  <w:marTop w:val="0"/>
                  <w:marBottom w:val="0"/>
                  <w:divBdr>
                    <w:top w:val="none" w:sz="0" w:space="0" w:color="auto"/>
                    <w:left w:val="none" w:sz="0" w:space="0" w:color="auto"/>
                    <w:bottom w:val="none" w:sz="0" w:space="0" w:color="auto"/>
                    <w:right w:val="none" w:sz="0" w:space="0" w:color="auto"/>
                  </w:divBdr>
                  <w:divsChild>
                    <w:div w:id="847476859">
                      <w:marLeft w:val="0"/>
                      <w:marRight w:val="0"/>
                      <w:marTop w:val="0"/>
                      <w:marBottom w:val="0"/>
                      <w:divBdr>
                        <w:top w:val="none" w:sz="0" w:space="0" w:color="auto"/>
                        <w:left w:val="none" w:sz="0" w:space="0" w:color="auto"/>
                        <w:bottom w:val="none" w:sz="0" w:space="0" w:color="auto"/>
                        <w:right w:val="none" w:sz="0" w:space="0" w:color="auto"/>
                      </w:divBdr>
                    </w:div>
                  </w:divsChild>
                </w:div>
                <w:div w:id="1475945583">
                  <w:marLeft w:val="0"/>
                  <w:marRight w:val="0"/>
                  <w:marTop w:val="0"/>
                  <w:marBottom w:val="0"/>
                  <w:divBdr>
                    <w:top w:val="none" w:sz="0" w:space="0" w:color="auto"/>
                    <w:left w:val="none" w:sz="0" w:space="0" w:color="auto"/>
                    <w:bottom w:val="none" w:sz="0" w:space="0" w:color="auto"/>
                    <w:right w:val="none" w:sz="0" w:space="0" w:color="auto"/>
                  </w:divBdr>
                </w:div>
                <w:div w:id="1874492261">
                  <w:marLeft w:val="0"/>
                  <w:marRight w:val="0"/>
                  <w:marTop w:val="0"/>
                  <w:marBottom w:val="0"/>
                  <w:divBdr>
                    <w:top w:val="none" w:sz="0" w:space="0" w:color="auto"/>
                    <w:left w:val="none" w:sz="0" w:space="0" w:color="auto"/>
                    <w:bottom w:val="none" w:sz="0" w:space="0" w:color="auto"/>
                    <w:right w:val="none" w:sz="0" w:space="0" w:color="auto"/>
                  </w:divBdr>
                  <w:divsChild>
                    <w:div w:id="971717115">
                      <w:marLeft w:val="0"/>
                      <w:marRight w:val="0"/>
                      <w:marTop w:val="0"/>
                      <w:marBottom w:val="0"/>
                      <w:divBdr>
                        <w:top w:val="none" w:sz="0" w:space="0" w:color="auto"/>
                        <w:left w:val="none" w:sz="0" w:space="0" w:color="auto"/>
                        <w:bottom w:val="none" w:sz="0" w:space="0" w:color="auto"/>
                        <w:right w:val="none" w:sz="0" w:space="0" w:color="auto"/>
                      </w:divBdr>
                    </w:div>
                  </w:divsChild>
                </w:div>
                <w:div w:id="1981029865">
                  <w:marLeft w:val="0"/>
                  <w:marRight w:val="0"/>
                  <w:marTop w:val="0"/>
                  <w:marBottom w:val="0"/>
                  <w:divBdr>
                    <w:top w:val="none" w:sz="0" w:space="0" w:color="auto"/>
                    <w:left w:val="none" w:sz="0" w:space="0" w:color="auto"/>
                    <w:bottom w:val="none" w:sz="0" w:space="0" w:color="auto"/>
                    <w:right w:val="none" w:sz="0" w:space="0" w:color="auto"/>
                  </w:divBdr>
                </w:div>
                <w:div w:id="1103111157">
                  <w:marLeft w:val="0"/>
                  <w:marRight w:val="0"/>
                  <w:marTop w:val="0"/>
                  <w:marBottom w:val="0"/>
                  <w:divBdr>
                    <w:top w:val="none" w:sz="0" w:space="0" w:color="auto"/>
                    <w:left w:val="none" w:sz="0" w:space="0" w:color="auto"/>
                    <w:bottom w:val="none" w:sz="0" w:space="0" w:color="auto"/>
                    <w:right w:val="none" w:sz="0" w:space="0" w:color="auto"/>
                  </w:divBdr>
                  <w:divsChild>
                    <w:div w:id="1938950715">
                      <w:marLeft w:val="0"/>
                      <w:marRight w:val="0"/>
                      <w:marTop w:val="0"/>
                      <w:marBottom w:val="0"/>
                      <w:divBdr>
                        <w:top w:val="none" w:sz="0" w:space="0" w:color="auto"/>
                        <w:left w:val="none" w:sz="0" w:space="0" w:color="auto"/>
                        <w:bottom w:val="none" w:sz="0" w:space="0" w:color="auto"/>
                        <w:right w:val="none" w:sz="0" w:space="0" w:color="auto"/>
                      </w:divBdr>
                    </w:div>
                    <w:div w:id="1991516788">
                      <w:marLeft w:val="0"/>
                      <w:marRight w:val="0"/>
                      <w:marTop w:val="0"/>
                      <w:marBottom w:val="0"/>
                      <w:divBdr>
                        <w:top w:val="none" w:sz="0" w:space="0" w:color="auto"/>
                        <w:left w:val="none" w:sz="0" w:space="0" w:color="auto"/>
                        <w:bottom w:val="none" w:sz="0" w:space="0" w:color="auto"/>
                        <w:right w:val="none" w:sz="0" w:space="0" w:color="auto"/>
                      </w:divBdr>
                    </w:div>
                  </w:divsChild>
                </w:div>
                <w:div w:id="1903249439">
                  <w:marLeft w:val="0"/>
                  <w:marRight w:val="0"/>
                  <w:marTop w:val="0"/>
                  <w:marBottom w:val="0"/>
                  <w:divBdr>
                    <w:top w:val="none" w:sz="0" w:space="0" w:color="auto"/>
                    <w:left w:val="none" w:sz="0" w:space="0" w:color="auto"/>
                    <w:bottom w:val="none" w:sz="0" w:space="0" w:color="auto"/>
                    <w:right w:val="none" w:sz="0" w:space="0" w:color="auto"/>
                  </w:divBdr>
                </w:div>
                <w:div w:id="1176846046">
                  <w:marLeft w:val="0"/>
                  <w:marRight w:val="0"/>
                  <w:marTop w:val="0"/>
                  <w:marBottom w:val="0"/>
                  <w:divBdr>
                    <w:top w:val="none" w:sz="0" w:space="0" w:color="auto"/>
                    <w:left w:val="none" w:sz="0" w:space="0" w:color="auto"/>
                    <w:bottom w:val="none" w:sz="0" w:space="0" w:color="auto"/>
                    <w:right w:val="none" w:sz="0" w:space="0" w:color="auto"/>
                  </w:divBdr>
                  <w:divsChild>
                    <w:div w:id="1942491797">
                      <w:marLeft w:val="0"/>
                      <w:marRight w:val="0"/>
                      <w:marTop w:val="0"/>
                      <w:marBottom w:val="0"/>
                      <w:divBdr>
                        <w:top w:val="none" w:sz="0" w:space="0" w:color="auto"/>
                        <w:left w:val="none" w:sz="0" w:space="0" w:color="auto"/>
                        <w:bottom w:val="none" w:sz="0" w:space="0" w:color="auto"/>
                        <w:right w:val="none" w:sz="0" w:space="0" w:color="auto"/>
                      </w:divBdr>
                    </w:div>
                    <w:div w:id="1760637874">
                      <w:marLeft w:val="0"/>
                      <w:marRight w:val="0"/>
                      <w:marTop w:val="0"/>
                      <w:marBottom w:val="0"/>
                      <w:divBdr>
                        <w:top w:val="none" w:sz="0" w:space="0" w:color="auto"/>
                        <w:left w:val="none" w:sz="0" w:space="0" w:color="auto"/>
                        <w:bottom w:val="none" w:sz="0" w:space="0" w:color="auto"/>
                        <w:right w:val="none" w:sz="0" w:space="0" w:color="auto"/>
                      </w:divBdr>
                    </w:div>
                  </w:divsChild>
                </w:div>
                <w:div w:id="1571114510">
                  <w:marLeft w:val="0"/>
                  <w:marRight w:val="0"/>
                  <w:marTop w:val="0"/>
                  <w:marBottom w:val="0"/>
                  <w:divBdr>
                    <w:top w:val="none" w:sz="0" w:space="0" w:color="auto"/>
                    <w:left w:val="none" w:sz="0" w:space="0" w:color="auto"/>
                    <w:bottom w:val="none" w:sz="0" w:space="0" w:color="auto"/>
                    <w:right w:val="none" w:sz="0" w:space="0" w:color="auto"/>
                  </w:divBdr>
                </w:div>
                <w:div w:id="461463037">
                  <w:marLeft w:val="0"/>
                  <w:marRight w:val="0"/>
                  <w:marTop w:val="0"/>
                  <w:marBottom w:val="0"/>
                  <w:divBdr>
                    <w:top w:val="none" w:sz="0" w:space="0" w:color="auto"/>
                    <w:left w:val="none" w:sz="0" w:space="0" w:color="auto"/>
                    <w:bottom w:val="none" w:sz="0" w:space="0" w:color="auto"/>
                    <w:right w:val="none" w:sz="0" w:space="0" w:color="auto"/>
                  </w:divBdr>
                </w:div>
                <w:div w:id="2074694934">
                  <w:marLeft w:val="0"/>
                  <w:marRight w:val="0"/>
                  <w:marTop w:val="0"/>
                  <w:marBottom w:val="0"/>
                  <w:divBdr>
                    <w:top w:val="none" w:sz="0" w:space="0" w:color="auto"/>
                    <w:left w:val="none" w:sz="0" w:space="0" w:color="auto"/>
                    <w:bottom w:val="none" w:sz="0" w:space="0" w:color="auto"/>
                    <w:right w:val="none" w:sz="0" w:space="0" w:color="auto"/>
                  </w:divBdr>
                  <w:divsChild>
                    <w:div w:id="1429932022">
                      <w:marLeft w:val="0"/>
                      <w:marRight w:val="0"/>
                      <w:marTop w:val="0"/>
                      <w:marBottom w:val="0"/>
                      <w:divBdr>
                        <w:top w:val="none" w:sz="0" w:space="0" w:color="auto"/>
                        <w:left w:val="none" w:sz="0" w:space="0" w:color="auto"/>
                        <w:bottom w:val="none" w:sz="0" w:space="0" w:color="auto"/>
                        <w:right w:val="none" w:sz="0" w:space="0" w:color="auto"/>
                      </w:divBdr>
                    </w:div>
                    <w:div w:id="1995406057">
                      <w:marLeft w:val="0"/>
                      <w:marRight w:val="0"/>
                      <w:marTop w:val="0"/>
                      <w:marBottom w:val="0"/>
                      <w:divBdr>
                        <w:top w:val="none" w:sz="0" w:space="0" w:color="auto"/>
                        <w:left w:val="none" w:sz="0" w:space="0" w:color="auto"/>
                        <w:bottom w:val="none" w:sz="0" w:space="0" w:color="auto"/>
                        <w:right w:val="none" w:sz="0" w:space="0" w:color="auto"/>
                      </w:divBdr>
                    </w:div>
                  </w:divsChild>
                </w:div>
                <w:div w:id="1125586096">
                  <w:marLeft w:val="0"/>
                  <w:marRight w:val="0"/>
                  <w:marTop w:val="0"/>
                  <w:marBottom w:val="0"/>
                  <w:divBdr>
                    <w:top w:val="none" w:sz="0" w:space="0" w:color="auto"/>
                    <w:left w:val="none" w:sz="0" w:space="0" w:color="auto"/>
                    <w:bottom w:val="none" w:sz="0" w:space="0" w:color="auto"/>
                    <w:right w:val="none" w:sz="0" w:space="0" w:color="auto"/>
                  </w:divBdr>
                </w:div>
                <w:div w:id="622080831">
                  <w:marLeft w:val="0"/>
                  <w:marRight w:val="0"/>
                  <w:marTop w:val="0"/>
                  <w:marBottom w:val="0"/>
                  <w:divBdr>
                    <w:top w:val="none" w:sz="0" w:space="0" w:color="auto"/>
                    <w:left w:val="none" w:sz="0" w:space="0" w:color="auto"/>
                    <w:bottom w:val="none" w:sz="0" w:space="0" w:color="auto"/>
                    <w:right w:val="none" w:sz="0" w:space="0" w:color="auto"/>
                  </w:divBdr>
                  <w:divsChild>
                    <w:div w:id="1058477088">
                      <w:marLeft w:val="0"/>
                      <w:marRight w:val="0"/>
                      <w:marTop w:val="0"/>
                      <w:marBottom w:val="0"/>
                      <w:divBdr>
                        <w:top w:val="none" w:sz="0" w:space="0" w:color="auto"/>
                        <w:left w:val="none" w:sz="0" w:space="0" w:color="auto"/>
                        <w:bottom w:val="none" w:sz="0" w:space="0" w:color="auto"/>
                        <w:right w:val="none" w:sz="0" w:space="0" w:color="auto"/>
                      </w:divBdr>
                    </w:div>
                    <w:div w:id="638727733">
                      <w:marLeft w:val="0"/>
                      <w:marRight w:val="0"/>
                      <w:marTop w:val="0"/>
                      <w:marBottom w:val="0"/>
                      <w:divBdr>
                        <w:top w:val="none" w:sz="0" w:space="0" w:color="auto"/>
                        <w:left w:val="none" w:sz="0" w:space="0" w:color="auto"/>
                        <w:bottom w:val="none" w:sz="0" w:space="0" w:color="auto"/>
                        <w:right w:val="none" w:sz="0" w:space="0" w:color="auto"/>
                      </w:divBdr>
                    </w:div>
                  </w:divsChild>
                </w:div>
                <w:div w:id="2110002623">
                  <w:marLeft w:val="0"/>
                  <w:marRight w:val="0"/>
                  <w:marTop w:val="0"/>
                  <w:marBottom w:val="0"/>
                  <w:divBdr>
                    <w:top w:val="none" w:sz="0" w:space="0" w:color="auto"/>
                    <w:left w:val="none" w:sz="0" w:space="0" w:color="auto"/>
                    <w:bottom w:val="none" w:sz="0" w:space="0" w:color="auto"/>
                    <w:right w:val="none" w:sz="0" w:space="0" w:color="auto"/>
                  </w:divBdr>
                </w:div>
                <w:div w:id="802043653">
                  <w:marLeft w:val="0"/>
                  <w:marRight w:val="0"/>
                  <w:marTop w:val="0"/>
                  <w:marBottom w:val="0"/>
                  <w:divBdr>
                    <w:top w:val="none" w:sz="0" w:space="0" w:color="auto"/>
                    <w:left w:val="none" w:sz="0" w:space="0" w:color="auto"/>
                    <w:bottom w:val="none" w:sz="0" w:space="0" w:color="auto"/>
                    <w:right w:val="none" w:sz="0" w:space="0" w:color="auto"/>
                  </w:divBdr>
                  <w:divsChild>
                    <w:div w:id="1042250185">
                      <w:marLeft w:val="0"/>
                      <w:marRight w:val="0"/>
                      <w:marTop w:val="0"/>
                      <w:marBottom w:val="0"/>
                      <w:divBdr>
                        <w:top w:val="none" w:sz="0" w:space="0" w:color="auto"/>
                        <w:left w:val="none" w:sz="0" w:space="0" w:color="auto"/>
                        <w:bottom w:val="none" w:sz="0" w:space="0" w:color="auto"/>
                        <w:right w:val="none" w:sz="0" w:space="0" w:color="auto"/>
                      </w:divBdr>
                    </w:div>
                    <w:div w:id="1565027283">
                      <w:marLeft w:val="0"/>
                      <w:marRight w:val="0"/>
                      <w:marTop w:val="0"/>
                      <w:marBottom w:val="0"/>
                      <w:divBdr>
                        <w:top w:val="none" w:sz="0" w:space="0" w:color="auto"/>
                        <w:left w:val="none" w:sz="0" w:space="0" w:color="auto"/>
                        <w:bottom w:val="none" w:sz="0" w:space="0" w:color="auto"/>
                        <w:right w:val="none" w:sz="0" w:space="0" w:color="auto"/>
                      </w:divBdr>
                      <w:divsChild>
                        <w:div w:id="2021082339">
                          <w:marLeft w:val="0"/>
                          <w:marRight w:val="0"/>
                          <w:marTop w:val="0"/>
                          <w:marBottom w:val="0"/>
                          <w:divBdr>
                            <w:top w:val="none" w:sz="0" w:space="0" w:color="auto"/>
                            <w:left w:val="none" w:sz="0" w:space="0" w:color="auto"/>
                            <w:bottom w:val="none" w:sz="0" w:space="0" w:color="auto"/>
                            <w:right w:val="none" w:sz="0" w:space="0" w:color="auto"/>
                          </w:divBdr>
                          <w:divsChild>
                            <w:div w:id="498930926">
                              <w:marLeft w:val="0"/>
                              <w:marRight w:val="0"/>
                              <w:marTop w:val="0"/>
                              <w:marBottom w:val="0"/>
                              <w:divBdr>
                                <w:top w:val="none" w:sz="0" w:space="0" w:color="auto"/>
                                <w:left w:val="none" w:sz="0" w:space="0" w:color="auto"/>
                                <w:bottom w:val="none" w:sz="0" w:space="0" w:color="auto"/>
                                <w:right w:val="none" w:sz="0" w:space="0" w:color="auto"/>
                              </w:divBdr>
                              <w:divsChild>
                                <w:div w:id="1041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560">
                  <w:marLeft w:val="0"/>
                  <w:marRight w:val="0"/>
                  <w:marTop w:val="0"/>
                  <w:marBottom w:val="0"/>
                  <w:divBdr>
                    <w:top w:val="none" w:sz="0" w:space="0" w:color="auto"/>
                    <w:left w:val="none" w:sz="0" w:space="0" w:color="auto"/>
                    <w:bottom w:val="none" w:sz="0" w:space="0" w:color="auto"/>
                    <w:right w:val="none" w:sz="0" w:space="0" w:color="auto"/>
                  </w:divBdr>
                </w:div>
                <w:div w:id="94256000">
                  <w:marLeft w:val="0"/>
                  <w:marRight w:val="0"/>
                  <w:marTop w:val="0"/>
                  <w:marBottom w:val="0"/>
                  <w:divBdr>
                    <w:top w:val="none" w:sz="0" w:space="0" w:color="auto"/>
                    <w:left w:val="none" w:sz="0" w:space="0" w:color="auto"/>
                    <w:bottom w:val="none" w:sz="0" w:space="0" w:color="auto"/>
                    <w:right w:val="none" w:sz="0" w:space="0" w:color="auto"/>
                  </w:divBdr>
                  <w:divsChild>
                    <w:div w:id="161286777">
                      <w:marLeft w:val="0"/>
                      <w:marRight w:val="0"/>
                      <w:marTop w:val="0"/>
                      <w:marBottom w:val="0"/>
                      <w:divBdr>
                        <w:top w:val="none" w:sz="0" w:space="0" w:color="auto"/>
                        <w:left w:val="none" w:sz="0" w:space="0" w:color="auto"/>
                        <w:bottom w:val="none" w:sz="0" w:space="0" w:color="auto"/>
                        <w:right w:val="none" w:sz="0" w:space="0" w:color="auto"/>
                      </w:divBdr>
                    </w:div>
                    <w:div w:id="524830808">
                      <w:marLeft w:val="0"/>
                      <w:marRight w:val="0"/>
                      <w:marTop w:val="0"/>
                      <w:marBottom w:val="0"/>
                      <w:divBdr>
                        <w:top w:val="none" w:sz="0" w:space="0" w:color="auto"/>
                        <w:left w:val="none" w:sz="0" w:space="0" w:color="auto"/>
                        <w:bottom w:val="none" w:sz="0" w:space="0" w:color="auto"/>
                        <w:right w:val="none" w:sz="0" w:space="0" w:color="auto"/>
                      </w:divBdr>
                      <w:divsChild>
                        <w:div w:id="815027176">
                          <w:marLeft w:val="0"/>
                          <w:marRight w:val="0"/>
                          <w:marTop w:val="0"/>
                          <w:marBottom w:val="0"/>
                          <w:divBdr>
                            <w:top w:val="none" w:sz="0" w:space="0" w:color="auto"/>
                            <w:left w:val="none" w:sz="0" w:space="0" w:color="auto"/>
                            <w:bottom w:val="none" w:sz="0" w:space="0" w:color="auto"/>
                            <w:right w:val="none" w:sz="0" w:space="0" w:color="auto"/>
                          </w:divBdr>
                          <w:divsChild>
                            <w:div w:id="2108114593">
                              <w:marLeft w:val="0"/>
                              <w:marRight w:val="0"/>
                              <w:marTop w:val="0"/>
                              <w:marBottom w:val="0"/>
                              <w:divBdr>
                                <w:top w:val="none" w:sz="0" w:space="0" w:color="auto"/>
                                <w:left w:val="none" w:sz="0" w:space="0" w:color="auto"/>
                                <w:bottom w:val="none" w:sz="0" w:space="0" w:color="auto"/>
                                <w:right w:val="none" w:sz="0" w:space="0" w:color="auto"/>
                              </w:divBdr>
                              <w:divsChild>
                                <w:div w:id="136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337">
                  <w:marLeft w:val="0"/>
                  <w:marRight w:val="0"/>
                  <w:marTop w:val="0"/>
                  <w:marBottom w:val="0"/>
                  <w:divBdr>
                    <w:top w:val="none" w:sz="0" w:space="0" w:color="auto"/>
                    <w:left w:val="none" w:sz="0" w:space="0" w:color="auto"/>
                    <w:bottom w:val="none" w:sz="0" w:space="0" w:color="auto"/>
                    <w:right w:val="none" w:sz="0" w:space="0" w:color="auto"/>
                  </w:divBdr>
                </w:div>
                <w:div w:id="1406679737">
                  <w:marLeft w:val="0"/>
                  <w:marRight w:val="0"/>
                  <w:marTop w:val="0"/>
                  <w:marBottom w:val="0"/>
                  <w:divBdr>
                    <w:top w:val="none" w:sz="0" w:space="0" w:color="auto"/>
                    <w:left w:val="none" w:sz="0" w:space="0" w:color="auto"/>
                    <w:bottom w:val="none" w:sz="0" w:space="0" w:color="auto"/>
                    <w:right w:val="none" w:sz="0" w:space="0" w:color="auto"/>
                  </w:divBdr>
                </w:div>
              </w:divsChild>
            </w:div>
            <w:div w:id="894200879">
              <w:marLeft w:val="0"/>
              <w:marRight w:val="0"/>
              <w:marTop w:val="0"/>
              <w:marBottom w:val="0"/>
              <w:divBdr>
                <w:top w:val="none" w:sz="0" w:space="0" w:color="auto"/>
                <w:left w:val="none" w:sz="0" w:space="0" w:color="auto"/>
                <w:bottom w:val="none" w:sz="0" w:space="0" w:color="auto"/>
                <w:right w:val="none" w:sz="0" w:space="0" w:color="auto"/>
              </w:divBdr>
              <w:divsChild>
                <w:div w:id="686252145">
                  <w:marLeft w:val="0"/>
                  <w:marRight w:val="0"/>
                  <w:marTop w:val="0"/>
                  <w:marBottom w:val="0"/>
                  <w:divBdr>
                    <w:top w:val="none" w:sz="0" w:space="0" w:color="auto"/>
                    <w:left w:val="none" w:sz="0" w:space="0" w:color="auto"/>
                    <w:bottom w:val="none" w:sz="0" w:space="0" w:color="auto"/>
                    <w:right w:val="none" w:sz="0" w:space="0" w:color="auto"/>
                  </w:divBdr>
                </w:div>
                <w:div w:id="1778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2">
      <w:bodyDiv w:val="1"/>
      <w:marLeft w:val="0"/>
      <w:marRight w:val="0"/>
      <w:marTop w:val="0"/>
      <w:marBottom w:val="0"/>
      <w:divBdr>
        <w:top w:val="none" w:sz="0" w:space="0" w:color="auto"/>
        <w:left w:val="none" w:sz="0" w:space="0" w:color="auto"/>
        <w:bottom w:val="none" w:sz="0" w:space="0" w:color="auto"/>
        <w:right w:val="none" w:sz="0" w:space="0" w:color="auto"/>
      </w:divBdr>
      <w:divsChild>
        <w:div w:id="392168199">
          <w:marLeft w:val="0"/>
          <w:marRight w:val="0"/>
          <w:marTop w:val="0"/>
          <w:marBottom w:val="0"/>
          <w:divBdr>
            <w:top w:val="none" w:sz="0" w:space="0" w:color="auto"/>
            <w:left w:val="none" w:sz="0" w:space="0" w:color="auto"/>
            <w:bottom w:val="none" w:sz="0" w:space="0" w:color="auto"/>
            <w:right w:val="none" w:sz="0" w:space="0" w:color="auto"/>
          </w:divBdr>
          <w:divsChild>
            <w:div w:id="743454054">
              <w:marLeft w:val="0"/>
              <w:marRight w:val="0"/>
              <w:marTop w:val="0"/>
              <w:marBottom w:val="0"/>
              <w:divBdr>
                <w:top w:val="none" w:sz="0" w:space="0" w:color="auto"/>
                <w:left w:val="none" w:sz="0" w:space="0" w:color="auto"/>
                <w:bottom w:val="none" w:sz="0" w:space="0" w:color="auto"/>
                <w:right w:val="none" w:sz="0" w:space="0" w:color="auto"/>
              </w:divBdr>
              <w:divsChild>
                <w:div w:id="1302616660">
                  <w:marLeft w:val="0"/>
                  <w:marRight w:val="0"/>
                  <w:marTop w:val="0"/>
                  <w:marBottom w:val="0"/>
                  <w:divBdr>
                    <w:top w:val="none" w:sz="0" w:space="0" w:color="auto"/>
                    <w:left w:val="none" w:sz="0" w:space="0" w:color="auto"/>
                    <w:bottom w:val="none" w:sz="0" w:space="0" w:color="auto"/>
                    <w:right w:val="none" w:sz="0" w:space="0" w:color="auto"/>
                  </w:divBdr>
                </w:div>
                <w:div w:id="2062359567">
                  <w:marLeft w:val="0"/>
                  <w:marRight w:val="0"/>
                  <w:marTop w:val="0"/>
                  <w:marBottom w:val="0"/>
                  <w:divBdr>
                    <w:top w:val="none" w:sz="0" w:space="0" w:color="auto"/>
                    <w:left w:val="none" w:sz="0" w:space="0" w:color="auto"/>
                    <w:bottom w:val="none" w:sz="0" w:space="0" w:color="auto"/>
                    <w:right w:val="none" w:sz="0" w:space="0" w:color="auto"/>
                  </w:divBdr>
                </w:div>
                <w:div w:id="176847228">
                  <w:marLeft w:val="0"/>
                  <w:marRight w:val="0"/>
                  <w:marTop w:val="0"/>
                  <w:marBottom w:val="0"/>
                  <w:divBdr>
                    <w:top w:val="none" w:sz="0" w:space="0" w:color="auto"/>
                    <w:left w:val="none" w:sz="0" w:space="0" w:color="auto"/>
                    <w:bottom w:val="none" w:sz="0" w:space="0" w:color="auto"/>
                    <w:right w:val="none" w:sz="0" w:space="0" w:color="auto"/>
                  </w:divBdr>
                </w:div>
                <w:div w:id="1130906003">
                  <w:marLeft w:val="0"/>
                  <w:marRight w:val="0"/>
                  <w:marTop w:val="0"/>
                  <w:marBottom w:val="0"/>
                  <w:divBdr>
                    <w:top w:val="none" w:sz="0" w:space="0" w:color="auto"/>
                    <w:left w:val="none" w:sz="0" w:space="0" w:color="auto"/>
                    <w:bottom w:val="none" w:sz="0" w:space="0" w:color="auto"/>
                    <w:right w:val="none" w:sz="0" w:space="0" w:color="auto"/>
                  </w:divBdr>
                </w:div>
                <w:div w:id="1321303808">
                  <w:marLeft w:val="0"/>
                  <w:marRight w:val="0"/>
                  <w:marTop w:val="0"/>
                  <w:marBottom w:val="0"/>
                  <w:divBdr>
                    <w:top w:val="none" w:sz="0" w:space="0" w:color="auto"/>
                    <w:left w:val="none" w:sz="0" w:space="0" w:color="auto"/>
                    <w:bottom w:val="none" w:sz="0" w:space="0" w:color="auto"/>
                    <w:right w:val="none" w:sz="0" w:space="0" w:color="auto"/>
                  </w:divBdr>
                  <w:divsChild>
                    <w:div w:id="1236745225">
                      <w:marLeft w:val="0"/>
                      <w:marRight w:val="0"/>
                      <w:marTop w:val="0"/>
                      <w:marBottom w:val="0"/>
                      <w:divBdr>
                        <w:top w:val="none" w:sz="0" w:space="0" w:color="auto"/>
                        <w:left w:val="none" w:sz="0" w:space="0" w:color="auto"/>
                        <w:bottom w:val="none" w:sz="0" w:space="0" w:color="auto"/>
                        <w:right w:val="none" w:sz="0" w:space="0" w:color="auto"/>
                      </w:divBdr>
                    </w:div>
                    <w:div w:id="860897395">
                      <w:marLeft w:val="0"/>
                      <w:marRight w:val="0"/>
                      <w:marTop w:val="0"/>
                      <w:marBottom w:val="0"/>
                      <w:divBdr>
                        <w:top w:val="none" w:sz="0" w:space="0" w:color="auto"/>
                        <w:left w:val="none" w:sz="0" w:space="0" w:color="auto"/>
                        <w:bottom w:val="none" w:sz="0" w:space="0" w:color="auto"/>
                        <w:right w:val="none" w:sz="0" w:space="0" w:color="auto"/>
                      </w:divBdr>
                    </w:div>
                    <w:div w:id="255867590">
                      <w:marLeft w:val="0"/>
                      <w:marRight w:val="0"/>
                      <w:marTop w:val="0"/>
                      <w:marBottom w:val="0"/>
                      <w:divBdr>
                        <w:top w:val="none" w:sz="0" w:space="0" w:color="auto"/>
                        <w:left w:val="none" w:sz="0" w:space="0" w:color="auto"/>
                        <w:bottom w:val="none" w:sz="0" w:space="0" w:color="auto"/>
                        <w:right w:val="none" w:sz="0" w:space="0" w:color="auto"/>
                      </w:divBdr>
                    </w:div>
                    <w:div w:id="1462379460">
                      <w:marLeft w:val="0"/>
                      <w:marRight w:val="0"/>
                      <w:marTop w:val="0"/>
                      <w:marBottom w:val="0"/>
                      <w:divBdr>
                        <w:top w:val="none" w:sz="0" w:space="0" w:color="auto"/>
                        <w:left w:val="none" w:sz="0" w:space="0" w:color="auto"/>
                        <w:bottom w:val="none" w:sz="0" w:space="0" w:color="auto"/>
                        <w:right w:val="none" w:sz="0" w:space="0" w:color="auto"/>
                      </w:divBdr>
                    </w:div>
                    <w:div w:id="1003584984">
                      <w:marLeft w:val="0"/>
                      <w:marRight w:val="0"/>
                      <w:marTop w:val="0"/>
                      <w:marBottom w:val="0"/>
                      <w:divBdr>
                        <w:top w:val="none" w:sz="0" w:space="0" w:color="auto"/>
                        <w:left w:val="none" w:sz="0" w:space="0" w:color="auto"/>
                        <w:bottom w:val="none" w:sz="0" w:space="0" w:color="auto"/>
                        <w:right w:val="none" w:sz="0" w:space="0" w:color="auto"/>
                      </w:divBdr>
                    </w:div>
                    <w:div w:id="1526359983">
                      <w:marLeft w:val="0"/>
                      <w:marRight w:val="0"/>
                      <w:marTop w:val="0"/>
                      <w:marBottom w:val="0"/>
                      <w:divBdr>
                        <w:top w:val="none" w:sz="0" w:space="0" w:color="auto"/>
                        <w:left w:val="none" w:sz="0" w:space="0" w:color="auto"/>
                        <w:bottom w:val="none" w:sz="0" w:space="0" w:color="auto"/>
                        <w:right w:val="none" w:sz="0" w:space="0" w:color="auto"/>
                      </w:divBdr>
                      <w:divsChild>
                        <w:div w:id="1892763340">
                          <w:marLeft w:val="0"/>
                          <w:marRight w:val="0"/>
                          <w:marTop w:val="0"/>
                          <w:marBottom w:val="0"/>
                          <w:divBdr>
                            <w:top w:val="none" w:sz="0" w:space="0" w:color="auto"/>
                            <w:left w:val="none" w:sz="0" w:space="0" w:color="auto"/>
                            <w:bottom w:val="none" w:sz="0" w:space="0" w:color="auto"/>
                            <w:right w:val="none" w:sz="0" w:space="0" w:color="auto"/>
                          </w:divBdr>
                        </w:div>
                        <w:div w:id="271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951">
                  <w:marLeft w:val="0"/>
                  <w:marRight w:val="0"/>
                  <w:marTop w:val="0"/>
                  <w:marBottom w:val="0"/>
                  <w:divBdr>
                    <w:top w:val="none" w:sz="0" w:space="0" w:color="auto"/>
                    <w:left w:val="none" w:sz="0" w:space="0" w:color="auto"/>
                    <w:bottom w:val="none" w:sz="0" w:space="0" w:color="auto"/>
                    <w:right w:val="none" w:sz="0" w:space="0" w:color="auto"/>
                  </w:divBdr>
                  <w:divsChild>
                    <w:div w:id="1240944420">
                      <w:marLeft w:val="0"/>
                      <w:marRight w:val="0"/>
                      <w:marTop w:val="0"/>
                      <w:marBottom w:val="0"/>
                      <w:divBdr>
                        <w:top w:val="none" w:sz="0" w:space="0" w:color="auto"/>
                        <w:left w:val="none" w:sz="0" w:space="0" w:color="auto"/>
                        <w:bottom w:val="none" w:sz="0" w:space="0" w:color="auto"/>
                        <w:right w:val="none" w:sz="0" w:space="0" w:color="auto"/>
                      </w:divBdr>
                    </w:div>
                    <w:div w:id="2130974500">
                      <w:marLeft w:val="0"/>
                      <w:marRight w:val="0"/>
                      <w:marTop w:val="0"/>
                      <w:marBottom w:val="0"/>
                      <w:divBdr>
                        <w:top w:val="none" w:sz="0" w:space="0" w:color="auto"/>
                        <w:left w:val="none" w:sz="0" w:space="0" w:color="auto"/>
                        <w:bottom w:val="none" w:sz="0" w:space="0" w:color="auto"/>
                        <w:right w:val="none" w:sz="0" w:space="0" w:color="auto"/>
                      </w:divBdr>
                      <w:divsChild>
                        <w:div w:id="939262888">
                          <w:marLeft w:val="0"/>
                          <w:marRight w:val="0"/>
                          <w:marTop w:val="0"/>
                          <w:marBottom w:val="0"/>
                          <w:divBdr>
                            <w:top w:val="none" w:sz="0" w:space="0" w:color="auto"/>
                            <w:left w:val="none" w:sz="0" w:space="0" w:color="auto"/>
                            <w:bottom w:val="none" w:sz="0" w:space="0" w:color="auto"/>
                            <w:right w:val="none" w:sz="0" w:space="0" w:color="auto"/>
                          </w:divBdr>
                        </w:div>
                        <w:div w:id="106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905">
                  <w:marLeft w:val="0"/>
                  <w:marRight w:val="0"/>
                  <w:marTop w:val="0"/>
                  <w:marBottom w:val="0"/>
                  <w:divBdr>
                    <w:top w:val="none" w:sz="0" w:space="0" w:color="auto"/>
                    <w:left w:val="none" w:sz="0" w:space="0" w:color="auto"/>
                    <w:bottom w:val="none" w:sz="0" w:space="0" w:color="auto"/>
                    <w:right w:val="none" w:sz="0" w:space="0" w:color="auto"/>
                  </w:divBdr>
                  <w:divsChild>
                    <w:div w:id="164588205">
                      <w:marLeft w:val="0"/>
                      <w:marRight w:val="0"/>
                      <w:marTop w:val="0"/>
                      <w:marBottom w:val="0"/>
                      <w:divBdr>
                        <w:top w:val="none" w:sz="0" w:space="0" w:color="auto"/>
                        <w:left w:val="none" w:sz="0" w:space="0" w:color="auto"/>
                        <w:bottom w:val="none" w:sz="0" w:space="0" w:color="auto"/>
                        <w:right w:val="none" w:sz="0" w:space="0" w:color="auto"/>
                      </w:divBdr>
                    </w:div>
                    <w:div w:id="1601180080">
                      <w:marLeft w:val="0"/>
                      <w:marRight w:val="0"/>
                      <w:marTop w:val="0"/>
                      <w:marBottom w:val="0"/>
                      <w:divBdr>
                        <w:top w:val="none" w:sz="0" w:space="0" w:color="auto"/>
                        <w:left w:val="none" w:sz="0" w:space="0" w:color="auto"/>
                        <w:bottom w:val="none" w:sz="0" w:space="0" w:color="auto"/>
                        <w:right w:val="none" w:sz="0" w:space="0" w:color="auto"/>
                      </w:divBdr>
                      <w:divsChild>
                        <w:div w:id="676469585">
                          <w:marLeft w:val="0"/>
                          <w:marRight w:val="0"/>
                          <w:marTop w:val="0"/>
                          <w:marBottom w:val="0"/>
                          <w:divBdr>
                            <w:top w:val="none" w:sz="0" w:space="0" w:color="auto"/>
                            <w:left w:val="none" w:sz="0" w:space="0" w:color="auto"/>
                            <w:bottom w:val="none" w:sz="0" w:space="0" w:color="auto"/>
                            <w:right w:val="none" w:sz="0" w:space="0" w:color="auto"/>
                          </w:divBdr>
                        </w:div>
                        <w:div w:id="206994610">
                          <w:marLeft w:val="0"/>
                          <w:marRight w:val="0"/>
                          <w:marTop w:val="0"/>
                          <w:marBottom w:val="0"/>
                          <w:divBdr>
                            <w:top w:val="none" w:sz="0" w:space="0" w:color="auto"/>
                            <w:left w:val="none" w:sz="0" w:space="0" w:color="auto"/>
                            <w:bottom w:val="none" w:sz="0" w:space="0" w:color="auto"/>
                            <w:right w:val="none" w:sz="0" w:space="0" w:color="auto"/>
                          </w:divBdr>
                        </w:div>
                      </w:divsChild>
                    </w:div>
                    <w:div w:id="997273503">
                      <w:marLeft w:val="0"/>
                      <w:marRight w:val="0"/>
                      <w:marTop w:val="0"/>
                      <w:marBottom w:val="0"/>
                      <w:divBdr>
                        <w:top w:val="none" w:sz="0" w:space="0" w:color="auto"/>
                        <w:left w:val="none" w:sz="0" w:space="0" w:color="auto"/>
                        <w:bottom w:val="none" w:sz="0" w:space="0" w:color="auto"/>
                        <w:right w:val="none" w:sz="0" w:space="0" w:color="auto"/>
                      </w:divBdr>
                      <w:divsChild>
                        <w:div w:id="650868052">
                          <w:marLeft w:val="0"/>
                          <w:marRight w:val="0"/>
                          <w:marTop w:val="0"/>
                          <w:marBottom w:val="0"/>
                          <w:divBdr>
                            <w:top w:val="none" w:sz="0" w:space="0" w:color="auto"/>
                            <w:left w:val="none" w:sz="0" w:space="0" w:color="auto"/>
                            <w:bottom w:val="none" w:sz="0" w:space="0" w:color="auto"/>
                            <w:right w:val="none" w:sz="0" w:space="0" w:color="auto"/>
                          </w:divBdr>
                        </w:div>
                        <w:div w:id="1124273358">
                          <w:marLeft w:val="0"/>
                          <w:marRight w:val="0"/>
                          <w:marTop w:val="0"/>
                          <w:marBottom w:val="0"/>
                          <w:divBdr>
                            <w:top w:val="none" w:sz="0" w:space="0" w:color="auto"/>
                            <w:left w:val="none" w:sz="0" w:space="0" w:color="auto"/>
                            <w:bottom w:val="none" w:sz="0" w:space="0" w:color="auto"/>
                            <w:right w:val="none" w:sz="0" w:space="0" w:color="auto"/>
                          </w:divBdr>
                        </w:div>
                        <w:div w:id="866717494">
                          <w:marLeft w:val="0"/>
                          <w:marRight w:val="0"/>
                          <w:marTop w:val="0"/>
                          <w:marBottom w:val="0"/>
                          <w:divBdr>
                            <w:top w:val="none" w:sz="0" w:space="0" w:color="auto"/>
                            <w:left w:val="none" w:sz="0" w:space="0" w:color="auto"/>
                            <w:bottom w:val="none" w:sz="0" w:space="0" w:color="auto"/>
                            <w:right w:val="none" w:sz="0" w:space="0" w:color="auto"/>
                          </w:divBdr>
                          <w:divsChild>
                            <w:div w:id="966666427">
                              <w:marLeft w:val="0"/>
                              <w:marRight w:val="0"/>
                              <w:marTop w:val="0"/>
                              <w:marBottom w:val="0"/>
                              <w:divBdr>
                                <w:top w:val="none" w:sz="0" w:space="0" w:color="auto"/>
                                <w:left w:val="none" w:sz="0" w:space="0" w:color="auto"/>
                                <w:bottom w:val="none" w:sz="0" w:space="0" w:color="auto"/>
                                <w:right w:val="none" w:sz="0" w:space="0" w:color="auto"/>
                              </w:divBdr>
                            </w:div>
                            <w:div w:id="249196500">
                              <w:marLeft w:val="0"/>
                              <w:marRight w:val="0"/>
                              <w:marTop w:val="0"/>
                              <w:marBottom w:val="0"/>
                              <w:divBdr>
                                <w:top w:val="none" w:sz="0" w:space="0" w:color="auto"/>
                                <w:left w:val="none" w:sz="0" w:space="0" w:color="auto"/>
                                <w:bottom w:val="none" w:sz="0" w:space="0" w:color="auto"/>
                                <w:right w:val="none" w:sz="0" w:space="0" w:color="auto"/>
                              </w:divBdr>
                            </w:div>
                          </w:divsChild>
                        </w:div>
                        <w:div w:id="135145186">
                          <w:marLeft w:val="0"/>
                          <w:marRight w:val="0"/>
                          <w:marTop w:val="0"/>
                          <w:marBottom w:val="0"/>
                          <w:divBdr>
                            <w:top w:val="none" w:sz="0" w:space="0" w:color="auto"/>
                            <w:left w:val="none" w:sz="0" w:space="0" w:color="auto"/>
                            <w:bottom w:val="none" w:sz="0" w:space="0" w:color="auto"/>
                            <w:right w:val="none" w:sz="0" w:space="0" w:color="auto"/>
                          </w:divBdr>
                        </w:div>
                        <w:div w:id="1913083461">
                          <w:marLeft w:val="0"/>
                          <w:marRight w:val="0"/>
                          <w:marTop w:val="0"/>
                          <w:marBottom w:val="0"/>
                          <w:divBdr>
                            <w:top w:val="none" w:sz="0" w:space="0" w:color="auto"/>
                            <w:left w:val="none" w:sz="0" w:space="0" w:color="auto"/>
                            <w:bottom w:val="none" w:sz="0" w:space="0" w:color="auto"/>
                            <w:right w:val="none" w:sz="0" w:space="0" w:color="auto"/>
                          </w:divBdr>
                          <w:divsChild>
                            <w:div w:id="887957593">
                              <w:marLeft w:val="0"/>
                              <w:marRight w:val="0"/>
                              <w:marTop w:val="0"/>
                              <w:marBottom w:val="0"/>
                              <w:divBdr>
                                <w:top w:val="none" w:sz="0" w:space="0" w:color="auto"/>
                                <w:left w:val="none" w:sz="0" w:space="0" w:color="auto"/>
                                <w:bottom w:val="none" w:sz="0" w:space="0" w:color="auto"/>
                                <w:right w:val="none" w:sz="0" w:space="0" w:color="auto"/>
                              </w:divBdr>
                            </w:div>
                          </w:divsChild>
                        </w:div>
                        <w:div w:id="933048075">
                          <w:marLeft w:val="0"/>
                          <w:marRight w:val="0"/>
                          <w:marTop w:val="0"/>
                          <w:marBottom w:val="0"/>
                          <w:divBdr>
                            <w:top w:val="none" w:sz="0" w:space="0" w:color="auto"/>
                            <w:left w:val="none" w:sz="0" w:space="0" w:color="auto"/>
                            <w:bottom w:val="none" w:sz="0" w:space="0" w:color="auto"/>
                            <w:right w:val="none" w:sz="0" w:space="0" w:color="auto"/>
                          </w:divBdr>
                          <w:divsChild>
                            <w:div w:id="612441423">
                              <w:marLeft w:val="0"/>
                              <w:marRight w:val="0"/>
                              <w:marTop w:val="0"/>
                              <w:marBottom w:val="0"/>
                              <w:divBdr>
                                <w:top w:val="none" w:sz="0" w:space="0" w:color="auto"/>
                                <w:left w:val="none" w:sz="0" w:space="0" w:color="auto"/>
                                <w:bottom w:val="none" w:sz="0" w:space="0" w:color="auto"/>
                                <w:right w:val="none" w:sz="0" w:space="0" w:color="auto"/>
                              </w:divBdr>
                            </w:div>
                            <w:div w:id="1804805851">
                              <w:marLeft w:val="0"/>
                              <w:marRight w:val="0"/>
                              <w:marTop w:val="0"/>
                              <w:marBottom w:val="0"/>
                              <w:divBdr>
                                <w:top w:val="none" w:sz="0" w:space="0" w:color="auto"/>
                                <w:left w:val="none" w:sz="0" w:space="0" w:color="auto"/>
                                <w:bottom w:val="none" w:sz="0" w:space="0" w:color="auto"/>
                                <w:right w:val="none" w:sz="0" w:space="0" w:color="auto"/>
                              </w:divBdr>
                            </w:div>
                          </w:divsChild>
                        </w:div>
                        <w:div w:id="1180512402">
                          <w:marLeft w:val="0"/>
                          <w:marRight w:val="0"/>
                          <w:marTop w:val="0"/>
                          <w:marBottom w:val="0"/>
                          <w:divBdr>
                            <w:top w:val="none" w:sz="0" w:space="0" w:color="auto"/>
                            <w:left w:val="none" w:sz="0" w:space="0" w:color="auto"/>
                            <w:bottom w:val="none" w:sz="0" w:space="0" w:color="auto"/>
                            <w:right w:val="none" w:sz="0" w:space="0" w:color="auto"/>
                          </w:divBdr>
                        </w:div>
                        <w:div w:id="218588985">
                          <w:marLeft w:val="0"/>
                          <w:marRight w:val="0"/>
                          <w:marTop w:val="0"/>
                          <w:marBottom w:val="0"/>
                          <w:divBdr>
                            <w:top w:val="none" w:sz="0" w:space="0" w:color="auto"/>
                            <w:left w:val="none" w:sz="0" w:space="0" w:color="auto"/>
                            <w:bottom w:val="none" w:sz="0" w:space="0" w:color="auto"/>
                            <w:right w:val="none" w:sz="0" w:space="0" w:color="auto"/>
                          </w:divBdr>
                          <w:divsChild>
                            <w:div w:id="1824275267">
                              <w:marLeft w:val="0"/>
                              <w:marRight w:val="0"/>
                              <w:marTop w:val="0"/>
                              <w:marBottom w:val="0"/>
                              <w:divBdr>
                                <w:top w:val="none" w:sz="0" w:space="0" w:color="auto"/>
                                <w:left w:val="none" w:sz="0" w:space="0" w:color="auto"/>
                                <w:bottom w:val="none" w:sz="0" w:space="0" w:color="auto"/>
                                <w:right w:val="none" w:sz="0" w:space="0" w:color="auto"/>
                              </w:divBdr>
                            </w:div>
                          </w:divsChild>
                        </w:div>
                        <w:div w:id="162626337">
                          <w:marLeft w:val="0"/>
                          <w:marRight w:val="0"/>
                          <w:marTop w:val="0"/>
                          <w:marBottom w:val="0"/>
                          <w:divBdr>
                            <w:top w:val="none" w:sz="0" w:space="0" w:color="auto"/>
                            <w:left w:val="none" w:sz="0" w:space="0" w:color="auto"/>
                            <w:bottom w:val="none" w:sz="0" w:space="0" w:color="auto"/>
                            <w:right w:val="none" w:sz="0" w:space="0" w:color="auto"/>
                          </w:divBdr>
                        </w:div>
                        <w:div w:id="1903172923">
                          <w:marLeft w:val="0"/>
                          <w:marRight w:val="0"/>
                          <w:marTop w:val="0"/>
                          <w:marBottom w:val="0"/>
                          <w:divBdr>
                            <w:top w:val="none" w:sz="0" w:space="0" w:color="auto"/>
                            <w:left w:val="none" w:sz="0" w:space="0" w:color="auto"/>
                            <w:bottom w:val="none" w:sz="0" w:space="0" w:color="auto"/>
                            <w:right w:val="none" w:sz="0" w:space="0" w:color="auto"/>
                          </w:divBdr>
                          <w:divsChild>
                            <w:div w:id="1492212608">
                              <w:marLeft w:val="0"/>
                              <w:marRight w:val="0"/>
                              <w:marTop w:val="0"/>
                              <w:marBottom w:val="0"/>
                              <w:divBdr>
                                <w:top w:val="none" w:sz="0" w:space="0" w:color="auto"/>
                                <w:left w:val="none" w:sz="0" w:space="0" w:color="auto"/>
                                <w:bottom w:val="none" w:sz="0" w:space="0" w:color="auto"/>
                                <w:right w:val="none" w:sz="0" w:space="0" w:color="auto"/>
                              </w:divBdr>
                            </w:div>
                            <w:div w:id="1835493449">
                              <w:marLeft w:val="0"/>
                              <w:marRight w:val="0"/>
                              <w:marTop w:val="0"/>
                              <w:marBottom w:val="0"/>
                              <w:divBdr>
                                <w:top w:val="none" w:sz="0" w:space="0" w:color="auto"/>
                                <w:left w:val="none" w:sz="0" w:space="0" w:color="auto"/>
                                <w:bottom w:val="none" w:sz="0" w:space="0" w:color="auto"/>
                                <w:right w:val="none" w:sz="0" w:space="0" w:color="auto"/>
                              </w:divBdr>
                            </w:div>
                          </w:divsChild>
                        </w:div>
                        <w:div w:id="2007901587">
                          <w:marLeft w:val="0"/>
                          <w:marRight w:val="0"/>
                          <w:marTop w:val="0"/>
                          <w:marBottom w:val="0"/>
                          <w:divBdr>
                            <w:top w:val="none" w:sz="0" w:space="0" w:color="auto"/>
                            <w:left w:val="none" w:sz="0" w:space="0" w:color="auto"/>
                            <w:bottom w:val="none" w:sz="0" w:space="0" w:color="auto"/>
                            <w:right w:val="none" w:sz="0" w:space="0" w:color="auto"/>
                          </w:divBdr>
                        </w:div>
                        <w:div w:id="2003002527">
                          <w:marLeft w:val="0"/>
                          <w:marRight w:val="0"/>
                          <w:marTop w:val="0"/>
                          <w:marBottom w:val="0"/>
                          <w:divBdr>
                            <w:top w:val="none" w:sz="0" w:space="0" w:color="auto"/>
                            <w:left w:val="none" w:sz="0" w:space="0" w:color="auto"/>
                            <w:bottom w:val="none" w:sz="0" w:space="0" w:color="auto"/>
                            <w:right w:val="none" w:sz="0" w:space="0" w:color="auto"/>
                          </w:divBdr>
                          <w:divsChild>
                            <w:div w:id="338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225">
                  <w:marLeft w:val="0"/>
                  <w:marRight w:val="0"/>
                  <w:marTop w:val="0"/>
                  <w:marBottom w:val="0"/>
                  <w:divBdr>
                    <w:top w:val="none" w:sz="0" w:space="0" w:color="auto"/>
                    <w:left w:val="none" w:sz="0" w:space="0" w:color="auto"/>
                    <w:bottom w:val="none" w:sz="0" w:space="0" w:color="auto"/>
                    <w:right w:val="none" w:sz="0" w:space="0" w:color="auto"/>
                  </w:divBdr>
                  <w:divsChild>
                    <w:div w:id="900555693">
                      <w:marLeft w:val="0"/>
                      <w:marRight w:val="0"/>
                      <w:marTop w:val="0"/>
                      <w:marBottom w:val="0"/>
                      <w:divBdr>
                        <w:top w:val="none" w:sz="0" w:space="0" w:color="auto"/>
                        <w:left w:val="none" w:sz="0" w:space="0" w:color="auto"/>
                        <w:bottom w:val="none" w:sz="0" w:space="0" w:color="auto"/>
                        <w:right w:val="none" w:sz="0" w:space="0" w:color="auto"/>
                      </w:divBdr>
                    </w:div>
                  </w:divsChild>
                </w:div>
                <w:div w:id="601113566">
                  <w:marLeft w:val="0"/>
                  <w:marRight w:val="0"/>
                  <w:marTop w:val="0"/>
                  <w:marBottom w:val="0"/>
                  <w:divBdr>
                    <w:top w:val="none" w:sz="0" w:space="0" w:color="auto"/>
                    <w:left w:val="none" w:sz="0" w:space="0" w:color="auto"/>
                    <w:bottom w:val="none" w:sz="0" w:space="0" w:color="auto"/>
                    <w:right w:val="none" w:sz="0" w:space="0" w:color="auto"/>
                  </w:divBdr>
                  <w:divsChild>
                    <w:div w:id="1546529912">
                      <w:marLeft w:val="0"/>
                      <w:marRight w:val="0"/>
                      <w:marTop w:val="0"/>
                      <w:marBottom w:val="0"/>
                      <w:divBdr>
                        <w:top w:val="none" w:sz="0" w:space="0" w:color="auto"/>
                        <w:left w:val="none" w:sz="0" w:space="0" w:color="auto"/>
                        <w:bottom w:val="none" w:sz="0" w:space="0" w:color="auto"/>
                        <w:right w:val="none" w:sz="0" w:space="0" w:color="auto"/>
                      </w:divBdr>
                    </w:div>
                    <w:div w:id="339284533">
                      <w:marLeft w:val="0"/>
                      <w:marRight w:val="0"/>
                      <w:marTop w:val="0"/>
                      <w:marBottom w:val="0"/>
                      <w:divBdr>
                        <w:top w:val="none" w:sz="0" w:space="0" w:color="auto"/>
                        <w:left w:val="none" w:sz="0" w:space="0" w:color="auto"/>
                        <w:bottom w:val="none" w:sz="0" w:space="0" w:color="auto"/>
                        <w:right w:val="none" w:sz="0" w:space="0" w:color="auto"/>
                      </w:divBdr>
                    </w:div>
                    <w:div w:id="989821687">
                      <w:marLeft w:val="0"/>
                      <w:marRight w:val="0"/>
                      <w:marTop w:val="0"/>
                      <w:marBottom w:val="0"/>
                      <w:divBdr>
                        <w:top w:val="none" w:sz="0" w:space="0" w:color="auto"/>
                        <w:left w:val="none" w:sz="0" w:space="0" w:color="auto"/>
                        <w:bottom w:val="none" w:sz="0" w:space="0" w:color="auto"/>
                        <w:right w:val="none" w:sz="0" w:space="0" w:color="auto"/>
                      </w:divBdr>
                      <w:divsChild>
                        <w:div w:id="2033146145">
                          <w:marLeft w:val="0"/>
                          <w:marRight w:val="0"/>
                          <w:marTop w:val="0"/>
                          <w:marBottom w:val="0"/>
                          <w:divBdr>
                            <w:top w:val="none" w:sz="0" w:space="0" w:color="auto"/>
                            <w:left w:val="none" w:sz="0" w:space="0" w:color="auto"/>
                            <w:bottom w:val="none" w:sz="0" w:space="0" w:color="auto"/>
                            <w:right w:val="none" w:sz="0" w:space="0" w:color="auto"/>
                          </w:divBdr>
                        </w:div>
                        <w:div w:id="2042634374">
                          <w:marLeft w:val="0"/>
                          <w:marRight w:val="0"/>
                          <w:marTop w:val="0"/>
                          <w:marBottom w:val="0"/>
                          <w:divBdr>
                            <w:top w:val="none" w:sz="0" w:space="0" w:color="auto"/>
                            <w:left w:val="none" w:sz="0" w:space="0" w:color="auto"/>
                            <w:bottom w:val="none" w:sz="0" w:space="0" w:color="auto"/>
                            <w:right w:val="none" w:sz="0" w:space="0" w:color="auto"/>
                          </w:divBdr>
                        </w:div>
                      </w:divsChild>
                    </w:div>
                    <w:div w:id="162163103">
                      <w:marLeft w:val="0"/>
                      <w:marRight w:val="0"/>
                      <w:marTop w:val="0"/>
                      <w:marBottom w:val="0"/>
                      <w:divBdr>
                        <w:top w:val="none" w:sz="0" w:space="0" w:color="auto"/>
                        <w:left w:val="none" w:sz="0" w:space="0" w:color="auto"/>
                        <w:bottom w:val="none" w:sz="0" w:space="0" w:color="auto"/>
                        <w:right w:val="none" w:sz="0" w:space="0" w:color="auto"/>
                      </w:divBdr>
                    </w:div>
                    <w:div w:id="693768809">
                      <w:marLeft w:val="0"/>
                      <w:marRight w:val="0"/>
                      <w:marTop w:val="0"/>
                      <w:marBottom w:val="0"/>
                      <w:divBdr>
                        <w:top w:val="none" w:sz="0" w:space="0" w:color="auto"/>
                        <w:left w:val="none" w:sz="0" w:space="0" w:color="auto"/>
                        <w:bottom w:val="none" w:sz="0" w:space="0" w:color="auto"/>
                        <w:right w:val="none" w:sz="0" w:space="0" w:color="auto"/>
                      </w:divBdr>
                    </w:div>
                    <w:div w:id="1550218464">
                      <w:marLeft w:val="0"/>
                      <w:marRight w:val="0"/>
                      <w:marTop w:val="0"/>
                      <w:marBottom w:val="0"/>
                      <w:divBdr>
                        <w:top w:val="none" w:sz="0" w:space="0" w:color="auto"/>
                        <w:left w:val="none" w:sz="0" w:space="0" w:color="auto"/>
                        <w:bottom w:val="none" w:sz="0" w:space="0" w:color="auto"/>
                        <w:right w:val="none" w:sz="0" w:space="0" w:color="auto"/>
                      </w:divBdr>
                    </w:div>
                    <w:div w:id="1739129014">
                      <w:marLeft w:val="0"/>
                      <w:marRight w:val="0"/>
                      <w:marTop w:val="0"/>
                      <w:marBottom w:val="0"/>
                      <w:divBdr>
                        <w:top w:val="none" w:sz="0" w:space="0" w:color="auto"/>
                        <w:left w:val="none" w:sz="0" w:space="0" w:color="auto"/>
                        <w:bottom w:val="none" w:sz="0" w:space="0" w:color="auto"/>
                        <w:right w:val="none" w:sz="0" w:space="0" w:color="auto"/>
                      </w:divBdr>
                    </w:div>
                    <w:div w:id="205606277">
                      <w:marLeft w:val="0"/>
                      <w:marRight w:val="0"/>
                      <w:marTop w:val="0"/>
                      <w:marBottom w:val="0"/>
                      <w:divBdr>
                        <w:top w:val="none" w:sz="0" w:space="0" w:color="auto"/>
                        <w:left w:val="none" w:sz="0" w:space="0" w:color="auto"/>
                        <w:bottom w:val="none" w:sz="0" w:space="0" w:color="auto"/>
                        <w:right w:val="none" w:sz="0" w:space="0" w:color="auto"/>
                      </w:divBdr>
                      <w:divsChild>
                        <w:div w:id="1309163892">
                          <w:marLeft w:val="0"/>
                          <w:marRight w:val="0"/>
                          <w:marTop w:val="0"/>
                          <w:marBottom w:val="0"/>
                          <w:divBdr>
                            <w:top w:val="none" w:sz="0" w:space="0" w:color="auto"/>
                            <w:left w:val="none" w:sz="0" w:space="0" w:color="auto"/>
                            <w:bottom w:val="none" w:sz="0" w:space="0" w:color="auto"/>
                            <w:right w:val="none" w:sz="0" w:space="0" w:color="auto"/>
                          </w:divBdr>
                        </w:div>
                        <w:div w:id="157498536">
                          <w:marLeft w:val="0"/>
                          <w:marRight w:val="0"/>
                          <w:marTop w:val="0"/>
                          <w:marBottom w:val="0"/>
                          <w:divBdr>
                            <w:top w:val="none" w:sz="0" w:space="0" w:color="auto"/>
                            <w:left w:val="none" w:sz="0" w:space="0" w:color="auto"/>
                            <w:bottom w:val="none" w:sz="0" w:space="0" w:color="auto"/>
                            <w:right w:val="none" w:sz="0" w:space="0" w:color="auto"/>
                          </w:divBdr>
                        </w:div>
                      </w:divsChild>
                    </w:div>
                    <w:div w:id="290139619">
                      <w:marLeft w:val="0"/>
                      <w:marRight w:val="0"/>
                      <w:marTop w:val="0"/>
                      <w:marBottom w:val="0"/>
                      <w:divBdr>
                        <w:top w:val="none" w:sz="0" w:space="0" w:color="auto"/>
                        <w:left w:val="none" w:sz="0" w:space="0" w:color="auto"/>
                        <w:bottom w:val="none" w:sz="0" w:space="0" w:color="auto"/>
                        <w:right w:val="none" w:sz="0" w:space="0" w:color="auto"/>
                      </w:divBdr>
                    </w:div>
                    <w:div w:id="897085023">
                      <w:marLeft w:val="0"/>
                      <w:marRight w:val="0"/>
                      <w:marTop w:val="0"/>
                      <w:marBottom w:val="0"/>
                      <w:divBdr>
                        <w:top w:val="none" w:sz="0" w:space="0" w:color="auto"/>
                        <w:left w:val="none" w:sz="0" w:space="0" w:color="auto"/>
                        <w:bottom w:val="none" w:sz="0" w:space="0" w:color="auto"/>
                        <w:right w:val="none" w:sz="0" w:space="0" w:color="auto"/>
                      </w:divBdr>
                      <w:divsChild>
                        <w:div w:id="1705667810">
                          <w:marLeft w:val="0"/>
                          <w:marRight w:val="0"/>
                          <w:marTop w:val="0"/>
                          <w:marBottom w:val="0"/>
                          <w:divBdr>
                            <w:top w:val="none" w:sz="0" w:space="0" w:color="auto"/>
                            <w:left w:val="none" w:sz="0" w:space="0" w:color="auto"/>
                            <w:bottom w:val="none" w:sz="0" w:space="0" w:color="auto"/>
                            <w:right w:val="none" w:sz="0" w:space="0" w:color="auto"/>
                          </w:divBdr>
                        </w:div>
                      </w:divsChild>
                    </w:div>
                    <w:div w:id="1378361506">
                      <w:marLeft w:val="0"/>
                      <w:marRight w:val="0"/>
                      <w:marTop w:val="0"/>
                      <w:marBottom w:val="0"/>
                      <w:divBdr>
                        <w:top w:val="none" w:sz="0" w:space="0" w:color="auto"/>
                        <w:left w:val="none" w:sz="0" w:space="0" w:color="auto"/>
                        <w:bottom w:val="none" w:sz="0" w:space="0" w:color="auto"/>
                        <w:right w:val="none" w:sz="0" w:space="0" w:color="auto"/>
                      </w:divBdr>
                      <w:divsChild>
                        <w:div w:id="2116554698">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132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232">
                      <w:marLeft w:val="0"/>
                      <w:marRight w:val="0"/>
                      <w:marTop w:val="0"/>
                      <w:marBottom w:val="0"/>
                      <w:divBdr>
                        <w:top w:val="none" w:sz="0" w:space="0" w:color="auto"/>
                        <w:left w:val="none" w:sz="0" w:space="0" w:color="auto"/>
                        <w:bottom w:val="none" w:sz="0" w:space="0" w:color="auto"/>
                        <w:right w:val="none" w:sz="0" w:space="0" w:color="auto"/>
                      </w:divBdr>
                    </w:div>
                    <w:div w:id="513807148">
                      <w:marLeft w:val="0"/>
                      <w:marRight w:val="0"/>
                      <w:marTop w:val="0"/>
                      <w:marBottom w:val="0"/>
                      <w:divBdr>
                        <w:top w:val="none" w:sz="0" w:space="0" w:color="auto"/>
                        <w:left w:val="none" w:sz="0" w:space="0" w:color="auto"/>
                        <w:bottom w:val="none" w:sz="0" w:space="0" w:color="auto"/>
                        <w:right w:val="none" w:sz="0" w:space="0" w:color="auto"/>
                      </w:divBdr>
                    </w:div>
                    <w:div w:id="480777203">
                      <w:marLeft w:val="0"/>
                      <w:marRight w:val="0"/>
                      <w:marTop w:val="0"/>
                      <w:marBottom w:val="0"/>
                      <w:divBdr>
                        <w:top w:val="none" w:sz="0" w:space="0" w:color="auto"/>
                        <w:left w:val="none" w:sz="0" w:space="0" w:color="auto"/>
                        <w:bottom w:val="none" w:sz="0" w:space="0" w:color="auto"/>
                        <w:right w:val="none" w:sz="0" w:space="0" w:color="auto"/>
                      </w:divBdr>
                    </w:div>
                    <w:div w:id="1358118297">
                      <w:marLeft w:val="0"/>
                      <w:marRight w:val="0"/>
                      <w:marTop w:val="0"/>
                      <w:marBottom w:val="0"/>
                      <w:divBdr>
                        <w:top w:val="none" w:sz="0" w:space="0" w:color="auto"/>
                        <w:left w:val="none" w:sz="0" w:space="0" w:color="auto"/>
                        <w:bottom w:val="none" w:sz="0" w:space="0" w:color="auto"/>
                        <w:right w:val="none" w:sz="0" w:space="0" w:color="auto"/>
                      </w:divBdr>
                    </w:div>
                    <w:div w:id="1027147171">
                      <w:marLeft w:val="0"/>
                      <w:marRight w:val="0"/>
                      <w:marTop w:val="0"/>
                      <w:marBottom w:val="0"/>
                      <w:divBdr>
                        <w:top w:val="none" w:sz="0" w:space="0" w:color="auto"/>
                        <w:left w:val="none" w:sz="0" w:space="0" w:color="auto"/>
                        <w:bottom w:val="none" w:sz="0" w:space="0" w:color="auto"/>
                        <w:right w:val="none" w:sz="0" w:space="0" w:color="auto"/>
                      </w:divBdr>
                    </w:div>
                    <w:div w:id="1411191521">
                      <w:marLeft w:val="0"/>
                      <w:marRight w:val="0"/>
                      <w:marTop w:val="0"/>
                      <w:marBottom w:val="0"/>
                      <w:divBdr>
                        <w:top w:val="none" w:sz="0" w:space="0" w:color="auto"/>
                        <w:left w:val="none" w:sz="0" w:space="0" w:color="auto"/>
                        <w:bottom w:val="none" w:sz="0" w:space="0" w:color="auto"/>
                        <w:right w:val="none" w:sz="0" w:space="0" w:color="auto"/>
                      </w:divBdr>
                    </w:div>
                    <w:div w:id="1217397318">
                      <w:marLeft w:val="0"/>
                      <w:marRight w:val="0"/>
                      <w:marTop w:val="0"/>
                      <w:marBottom w:val="0"/>
                      <w:divBdr>
                        <w:top w:val="none" w:sz="0" w:space="0" w:color="auto"/>
                        <w:left w:val="none" w:sz="0" w:space="0" w:color="auto"/>
                        <w:bottom w:val="none" w:sz="0" w:space="0" w:color="auto"/>
                        <w:right w:val="none" w:sz="0" w:space="0" w:color="auto"/>
                      </w:divBdr>
                    </w:div>
                    <w:div w:id="827790582">
                      <w:marLeft w:val="0"/>
                      <w:marRight w:val="0"/>
                      <w:marTop w:val="0"/>
                      <w:marBottom w:val="0"/>
                      <w:divBdr>
                        <w:top w:val="none" w:sz="0" w:space="0" w:color="auto"/>
                        <w:left w:val="none" w:sz="0" w:space="0" w:color="auto"/>
                        <w:bottom w:val="none" w:sz="0" w:space="0" w:color="auto"/>
                        <w:right w:val="none" w:sz="0" w:space="0" w:color="auto"/>
                      </w:divBdr>
                    </w:div>
                    <w:div w:id="607394655">
                      <w:marLeft w:val="0"/>
                      <w:marRight w:val="0"/>
                      <w:marTop w:val="0"/>
                      <w:marBottom w:val="0"/>
                      <w:divBdr>
                        <w:top w:val="none" w:sz="0" w:space="0" w:color="auto"/>
                        <w:left w:val="none" w:sz="0" w:space="0" w:color="auto"/>
                        <w:bottom w:val="none" w:sz="0" w:space="0" w:color="auto"/>
                        <w:right w:val="none" w:sz="0" w:space="0" w:color="auto"/>
                      </w:divBdr>
                    </w:div>
                  </w:divsChild>
                </w:div>
                <w:div w:id="1306548658">
                  <w:marLeft w:val="0"/>
                  <w:marRight w:val="0"/>
                  <w:marTop w:val="0"/>
                  <w:marBottom w:val="0"/>
                  <w:divBdr>
                    <w:top w:val="none" w:sz="0" w:space="0" w:color="auto"/>
                    <w:left w:val="none" w:sz="0" w:space="0" w:color="auto"/>
                    <w:bottom w:val="none" w:sz="0" w:space="0" w:color="auto"/>
                    <w:right w:val="none" w:sz="0" w:space="0" w:color="auto"/>
                  </w:divBdr>
                  <w:divsChild>
                    <w:div w:id="865556603">
                      <w:marLeft w:val="0"/>
                      <w:marRight w:val="0"/>
                      <w:marTop w:val="0"/>
                      <w:marBottom w:val="0"/>
                      <w:divBdr>
                        <w:top w:val="none" w:sz="0" w:space="0" w:color="auto"/>
                        <w:left w:val="none" w:sz="0" w:space="0" w:color="auto"/>
                        <w:bottom w:val="none" w:sz="0" w:space="0" w:color="auto"/>
                        <w:right w:val="none" w:sz="0" w:space="0" w:color="auto"/>
                      </w:divBdr>
                    </w:div>
                    <w:div w:id="292634645">
                      <w:marLeft w:val="0"/>
                      <w:marRight w:val="0"/>
                      <w:marTop w:val="0"/>
                      <w:marBottom w:val="0"/>
                      <w:divBdr>
                        <w:top w:val="none" w:sz="0" w:space="0" w:color="auto"/>
                        <w:left w:val="none" w:sz="0" w:space="0" w:color="auto"/>
                        <w:bottom w:val="none" w:sz="0" w:space="0" w:color="auto"/>
                        <w:right w:val="none" w:sz="0" w:space="0" w:color="auto"/>
                      </w:divBdr>
                    </w:div>
                    <w:div w:id="1746220795">
                      <w:marLeft w:val="0"/>
                      <w:marRight w:val="0"/>
                      <w:marTop w:val="0"/>
                      <w:marBottom w:val="0"/>
                      <w:divBdr>
                        <w:top w:val="none" w:sz="0" w:space="0" w:color="auto"/>
                        <w:left w:val="none" w:sz="0" w:space="0" w:color="auto"/>
                        <w:bottom w:val="none" w:sz="0" w:space="0" w:color="auto"/>
                        <w:right w:val="none" w:sz="0" w:space="0" w:color="auto"/>
                      </w:divBdr>
                      <w:divsChild>
                        <w:div w:id="1905749616">
                          <w:marLeft w:val="0"/>
                          <w:marRight w:val="0"/>
                          <w:marTop w:val="0"/>
                          <w:marBottom w:val="0"/>
                          <w:divBdr>
                            <w:top w:val="none" w:sz="0" w:space="0" w:color="auto"/>
                            <w:left w:val="none" w:sz="0" w:space="0" w:color="auto"/>
                            <w:bottom w:val="none" w:sz="0" w:space="0" w:color="auto"/>
                            <w:right w:val="none" w:sz="0" w:space="0" w:color="auto"/>
                          </w:divBdr>
                        </w:div>
                        <w:div w:id="2032681434">
                          <w:marLeft w:val="0"/>
                          <w:marRight w:val="0"/>
                          <w:marTop w:val="0"/>
                          <w:marBottom w:val="0"/>
                          <w:divBdr>
                            <w:top w:val="none" w:sz="0" w:space="0" w:color="auto"/>
                            <w:left w:val="none" w:sz="0" w:space="0" w:color="auto"/>
                            <w:bottom w:val="none" w:sz="0" w:space="0" w:color="auto"/>
                            <w:right w:val="none" w:sz="0" w:space="0" w:color="auto"/>
                          </w:divBdr>
                        </w:div>
                      </w:divsChild>
                    </w:div>
                    <w:div w:id="1284270483">
                      <w:marLeft w:val="0"/>
                      <w:marRight w:val="0"/>
                      <w:marTop w:val="0"/>
                      <w:marBottom w:val="0"/>
                      <w:divBdr>
                        <w:top w:val="none" w:sz="0" w:space="0" w:color="auto"/>
                        <w:left w:val="none" w:sz="0" w:space="0" w:color="auto"/>
                        <w:bottom w:val="none" w:sz="0" w:space="0" w:color="auto"/>
                        <w:right w:val="none" w:sz="0" w:space="0" w:color="auto"/>
                      </w:divBdr>
                    </w:div>
                    <w:div w:id="1498300183">
                      <w:marLeft w:val="0"/>
                      <w:marRight w:val="0"/>
                      <w:marTop w:val="0"/>
                      <w:marBottom w:val="0"/>
                      <w:divBdr>
                        <w:top w:val="none" w:sz="0" w:space="0" w:color="auto"/>
                        <w:left w:val="none" w:sz="0" w:space="0" w:color="auto"/>
                        <w:bottom w:val="none" w:sz="0" w:space="0" w:color="auto"/>
                        <w:right w:val="none" w:sz="0" w:space="0" w:color="auto"/>
                      </w:divBdr>
                      <w:divsChild>
                        <w:div w:id="1409110518">
                          <w:marLeft w:val="0"/>
                          <w:marRight w:val="0"/>
                          <w:marTop w:val="0"/>
                          <w:marBottom w:val="0"/>
                          <w:divBdr>
                            <w:top w:val="none" w:sz="0" w:space="0" w:color="auto"/>
                            <w:left w:val="none" w:sz="0" w:space="0" w:color="auto"/>
                            <w:bottom w:val="none" w:sz="0" w:space="0" w:color="auto"/>
                            <w:right w:val="none" w:sz="0" w:space="0" w:color="auto"/>
                          </w:divBdr>
                        </w:div>
                      </w:divsChild>
                    </w:div>
                    <w:div w:id="1752583246">
                      <w:marLeft w:val="0"/>
                      <w:marRight w:val="0"/>
                      <w:marTop w:val="0"/>
                      <w:marBottom w:val="0"/>
                      <w:divBdr>
                        <w:top w:val="none" w:sz="0" w:space="0" w:color="auto"/>
                        <w:left w:val="none" w:sz="0" w:space="0" w:color="auto"/>
                        <w:bottom w:val="none" w:sz="0" w:space="0" w:color="auto"/>
                        <w:right w:val="none" w:sz="0" w:space="0" w:color="auto"/>
                      </w:divBdr>
                    </w:div>
                    <w:div w:id="543642321">
                      <w:marLeft w:val="0"/>
                      <w:marRight w:val="0"/>
                      <w:marTop w:val="0"/>
                      <w:marBottom w:val="0"/>
                      <w:divBdr>
                        <w:top w:val="none" w:sz="0" w:space="0" w:color="auto"/>
                        <w:left w:val="none" w:sz="0" w:space="0" w:color="auto"/>
                        <w:bottom w:val="none" w:sz="0" w:space="0" w:color="auto"/>
                        <w:right w:val="none" w:sz="0" w:space="0" w:color="auto"/>
                      </w:divBdr>
                      <w:divsChild>
                        <w:div w:id="1515997977">
                          <w:marLeft w:val="0"/>
                          <w:marRight w:val="0"/>
                          <w:marTop w:val="0"/>
                          <w:marBottom w:val="0"/>
                          <w:divBdr>
                            <w:top w:val="none" w:sz="0" w:space="0" w:color="auto"/>
                            <w:left w:val="none" w:sz="0" w:space="0" w:color="auto"/>
                            <w:bottom w:val="none" w:sz="0" w:space="0" w:color="auto"/>
                            <w:right w:val="none" w:sz="0" w:space="0" w:color="auto"/>
                          </w:divBdr>
                        </w:div>
                      </w:divsChild>
                    </w:div>
                    <w:div w:id="1064134867">
                      <w:marLeft w:val="0"/>
                      <w:marRight w:val="0"/>
                      <w:marTop w:val="0"/>
                      <w:marBottom w:val="0"/>
                      <w:divBdr>
                        <w:top w:val="none" w:sz="0" w:space="0" w:color="auto"/>
                        <w:left w:val="none" w:sz="0" w:space="0" w:color="auto"/>
                        <w:bottom w:val="none" w:sz="0" w:space="0" w:color="auto"/>
                        <w:right w:val="none" w:sz="0" w:space="0" w:color="auto"/>
                      </w:divBdr>
                    </w:div>
                    <w:div w:id="403262824">
                      <w:marLeft w:val="0"/>
                      <w:marRight w:val="0"/>
                      <w:marTop w:val="0"/>
                      <w:marBottom w:val="0"/>
                      <w:divBdr>
                        <w:top w:val="none" w:sz="0" w:space="0" w:color="auto"/>
                        <w:left w:val="none" w:sz="0" w:space="0" w:color="auto"/>
                        <w:bottom w:val="none" w:sz="0" w:space="0" w:color="auto"/>
                        <w:right w:val="none" w:sz="0" w:space="0" w:color="auto"/>
                      </w:divBdr>
                    </w:div>
                    <w:div w:id="259460447">
                      <w:marLeft w:val="0"/>
                      <w:marRight w:val="0"/>
                      <w:marTop w:val="0"/>
                      <w:marBottom w:val="0"/>
                      <w:divBdr>
                        <w:top w:val="none" w:sz="0" w:space="0" w:color="auto"/>
                        <w:left w:val="none" w:sz="0" w:space="0" w:color="auto"/>
                        <w:bottom w:val="none" w:sz="0" w:space="0" w:color="auto"/>
                        <w:right w:val="none" w:sz="0" w:space="0" w:color="auto"/>
                      </w:divBdr>
                      <w:divsChild>
                        <w:div w:id="450247393">
                          <w:marLeft w:val="0"/>
                          <w:marRight w:val="0"/>
                          <w:marTop w:val="0"/>
                          <w:marBottom w:val="0"/>
                          <w:divBdr>
                            <w:top w:val="none" w:sz="0" w:space="0" w:color="auto"/>
                            <w:left w:val="none" w:sz="0" w:space="0" w:color="auto"/>
                            <w:bottom w:val="none" w:sz="0" w:space="0" w:color="auto"/>
                            <w:right w:val="none" w:sz="0" w:space="0" w:color="auto"/>
                          </w:divBdr>
                        </w:div>
                        <w:div w:id="1816532840">
                          <w:marLeft w:val="0"/>
                          <w:marRight w:val="0"/>
                          <w:marTop w:val="0"/>
                          <w:marBottom w:val="0"/>
                          <w:divBdr>
                            <w:top w:val="none" w:sz="0" w:space="0" w:color="auto"/>
                            <w:left w:val="none" w:sz="0" w:space="0" w:color="auto"/>
                            <w:bottom w:val="none" w:sz="0" w:space="0" w:color="auto"/>
                            <w:right w:val="none" w:sz="0" w:space="0" w:color="auto"/>
                          </w:divBdr>
                        </w:div>
                      </w:divsChild>
                    </w:div>
                    <w:div w:id="808280790">
                      <w:marLeft w:val="0"/>
                      <w:marRight w:val="0"/>
                      <w:marTop w:val="0"/>
                      <w:marBottom w:val="0"/>
                      <w:divBdr>
                        <w:top w:val="none" w:sz="0" w:space="0" w:color="auto"/>
                        <w:left w:val="none" w:sz="0" w:space="0" w:color="auto"/>
                        <w:bottom w:val="none" w:sz="0" w:space="0" w:color="auto"/>
                        <w:right w:val="none" w:sz="0" w:space="0" w:color="auto"/>
                      </w:divBdr>
                      <w:divsChild>
                        <w:div w:id="2131584890">
                          <w:marLeft w:val="0"/>
                          <w:marRight w:val="0"/>
                          <w:marTop w:val="0"/>
                          <w:marBottom w:val="0"/>
                          <w:divBdr>
                            <w:top w:val="none" w:sz="0" w:space="0" w:color="auto"/>
                            <w:left w:val="none" w:sz="0" w:space="0" w:color="auto"/>
                            <w:bottom w:val="none" w:sz="0" w:space="0" w:color="auto"/>
                            <w:right w:val="none" w:sz="0" w:space="0" w:color="auto"/>
                          </w:divBdr>
                        </w:div>
                        <w:div w:id="1661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2250">
              <w:marLeft w:val="0"/>
              <w:marRight w:val="0"/>
              <w:marTop w:val="0"/>
              <w:marBottom w:val="0"/>
              <w:divBdr>
                <w:top w:val="none" w:sz="0" w:space="0" w:color="auto"/>
                <w:left w:val="none" w:sz="0" w:space="0" w:color="auto"/>
                <w:bottom w:val="none" w:sz="0" w:space="0" w:color="auto"/>
                <w:right w:val="none" w:sz="0" w:space="0" w:color="auto"/>
              </w:divBdr>
              <w:divsChild>
                <w:div w:id="841971995">
                  <w:marLeft w:val="0"/>
                  <w:marRight w:val="0"/>
                  <w:marTop w:val="0"/>
                  <w:marBottom w:val="0"/>
                  <w:divBdr>
                    <w:top w:val="none" w:sz="0" w:space="0" w:color="auto"/>
                    <w:left w:val="none" w:sz="0" w:space="0" w:color="auto"/>
                    <w:bottom w:val="none" w:sz="0" w:space="0" w:color="auto"/>
                    <w:right w:val="none" w:sz="0" w:space="0" w:color="auto"/>
                  </w:divBdr>
                </w:div>
                <w:div w:id="494951503">
                  <w:marLeft w:val="0"/>
                  <w:marRight w:val="0"/>
                  <w:marTop w:val="0"/>
                  <w:marBottom w:val="0"/>
                  <w:divBdr>
                    <w:top w:val="none" w:sz="0" w:space="0" w:color="auto"/>
                    <w:left w:val="none" w:sz="0" w:space="0" w:color="auto"/>
                    <w:bottom w:val="none" w:sz="0" w:space="0" w:color="auto"/>
                    <w:right w:val="none" w:sz="0" w:space="0" w:color="auto"/>
                  </w:divBdr>
                  <w:divsChild>
                    <w:div w:id="474958554">
                      <w:marLeft w:val="0"/>
                      <w:marRight w:val="0"/>
                      <w:marTop w:val="0"/>
                      <w:marBottom w:val="0"/>
                      <w:divBdr>
                        <w:top w:val="none" w:sz="0" w:space="0" w:color="auto"/>
                        <w:left w:val="none" w:sz="0" w:space="0" w:color="auto"/>
                        <w:bottom w:val="none" w:sz="0" w:space="0" w:color="auto"/>
                        <w:right w:val="none" w:sz="0" w:space="0" w:color="auto"/>
                      </w:divBdr>
                    </w:div>
                  </w:divsChild>
                </w:div>
                <w:div w:id="1902251780">
                  <w:marLeft w:val="0"/>
                  <w:marRight w:val="0"/>
                  <w:marTop w:val="0"/>
                  <w:marBottom w:val="0"/>
                  <w:divBdr>
                    <w:top w:val="none" w:sz="0" w:space="0" w:color="auto"/>
                    <w:left w:val="none" w:sz="0" w:space="0" w:color="auto"/>
                    <w:bottom w:val="none" w:sz="0" w:space="0" w:color="auto"/>
                    <w:right w:val="none" w:sz="0" w:space="0" w:color="auto"/>
                  </w:divBdr>
                </w:div>
                <w:div w:id="112288959">
                  <w:marLeft w:val="0"/>
                  <w:marRight w:val="0"/>
                  <w:marTop w:val="0"/>
                  <w:marBottom w:val="0"/>
                  <w:divBdr>
                    <w:top w:val="none" w:sz="0" w:space="0" w:color="auto"/>
                    <w:left w:val="none" w:sz="0" w:space="0" w:color="auto"/>
                    <w:bottom w:val="none" w:sz="0" w:space="0" w:color="auto"/>
                    <w:right w:val="none" w:sz="0" w:space="0" w:color="auto"/>
                  </w:divBdr>
                </w:div>
                <w:div w:id="571040911">
                  <w:marLeft w:val="0"/>
                  <w:marRight w:val="0"/>
                  <w:marTop w:val="0"/>
                  <w:marBottom w:val="0"/>
                  <w:divBdr>
                    <w:top w:val="none" w:sz="0" w:space="0" w:color="auto"/>
                    <w:left w:val="none" w:sz="0" w:space="0" w:color="auto"/>
                    <w:bottom w:val="none" w:sz="0" w:space="0" w:color="auto"/>
                    <w:right w:val="none" w:sz="0" w:space="0" w:color="auto"/>
                  </w:divBdr>
                </w:div>
                <w:div w:id="1910190475">
                  <w:marLeft w:val="0"/>
                  <w:marRight w:val="0"/>
                  <w:marTop w:val="0"/>
                  <w:marBottom w:val="0"/>
                  <w:divBdr>
                    <w:top w:val="none" w:sz="0" w:space="0" w:color="auto"/>
                    <w:left w:val="none" w:sz="0" w:space="0" w:color="auto"/>
                    <w:bottom w:val="none" w:sz="0" w:space="0" w:color="auto"/>
                    <w:right w:val="none" w:sz="0" w:space="0" w:color="auto"/>
                  </w:divBdr>
                </w:div>
                <w:div w:id="1626538994">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
                    <w:div w:id="208498101">
                      <w:marLeft w:val="0"/>
                      <w:marRight w:val="0"/>
                      <w:marTop w:val="0"/>
                      <w:marBottom w:val="0"/>
                      <w:divBdr>
                        <w:top w:val="none" w:sz="0" w:space="0" w:color="auto"/>
                        <w:left w:val="none" w:sz="0" w:space="0" w:color="auto"/>
                        <w:bottom w:val="none" w:sz="0" w:space="0" w:color="auto"/>
                        <w:right w:val="none" w:sz="0" w:space="0" w:color="auto"/>
                      </w:divBdr>
                    </w:div>
                  </w:divsChild>
                </w:div>
                <w:div w:id="1503813286">
                  <w:marLeft w:val="0"/>
                  <w:marRight w:val="0"/>
                  <w:marTop w:val="0"/>
                  <w:marBottom w:val="0"/>
                  <w:divBdr>
                    <w:top w:val="none" w:sz="0" w:space="0" w:color="auto"/>
                    <w:left w:val="none" w:sz="0" w:space="0" w:color="auto"/>
                    <w:bottom w:val="none" w:sz="0" w:space="0" w:color="auto"/>
                    <w:right w:val="none" w:sz="0" w:space="0" w:color="auto"/>
                  </w:divBdr>
                </w:div>
                <w:div w:id="1433863531">
                  <w:marLeft w:val="0"/>
                  <w:marRight w:val="0"/>
                  <w:marTop w:val="0"/>
                  <w:marBottom w:val="0"/>
                  <w:divBdr>
                    <w:top w:val="none" w:sz="0" w:space="0" w:color="auto"/>
                    <w:left w:val="none" w:sz="0" w:space="0" w:color="auto"/>
                    <w:bottom w:val="none" w:sz="0" w:space="0" w:color="auto"/>
                    <w:right w:val="none" w:sz="0" w:space="0" w:color="auto"/>
                  </w:divBdr>
                  <w:divsChild>
                    <w:div w:id="941645503">
                      <w:marLeft w:val="0"/>
                      <w:marRight w:val="0"/>
                      <w:marTop w:val="0"/>
                      <w:marBottom w:val="0"/>
                      <w:divBdr>
                        <w:top w:val="none" w:sz="0" w:space="0" w:color="auto"/>
                        <w:left w:val="none" w:sz="0" w:space="0" w:color="auto"/>
                        <w:bottom w:val="none" w:sz="0" w:space="0" w:color="auto"/>
                        <w:right w:val="none" w:sz="0" w:space="0" w:color="auto"/>
                      </w:divBdr>
                    </w:div>
                    <w:div w:id="1758332800">
                      <w:marLeft w:val="0"/>
                      <w:marRight w:val="0"/>
                      <w:marTop w:val="0"/>
                      <w:marBottom w:val="0"/>
                      <w:divBdr>
                        <w:top w:val="none" w:sz="0" w:space="0" w:color="auto"/>
                        <w:left w:val="none" w:sz="0" w:space="0" w:color="auto"/>
                        <w:bottom w:val="none" w:sz="0" w:space="0" w:color="auto"/>
                        <w:right w:val="none" w:sz="0" w:space="0" w:color="auto"/>
                      </w:divBdr>
                    </w:div>
                  </w:divsChild>
                </w:div>
                <w:div w:id="1001010651">
                  <w:marLeft w:val="0"/>
                  <w:marRight w:val="0"/>
                  <w:marTop w:val="0"/>
                  <w:marBottom w:val="0"/>
                  <w:divBdr>
                    <w:top w:val="none" w:sz="0" w:space="0" w:color="auto"/>
                    <w:left w:val="none" w:sz="0" w:space="0" w:color="auto"/>
                    <w:bottom w:val="none" w:sz="0" w:space="0" w:color="auto"/>
                    <w:right w:val="none" w:sz="0" w:space="0" w:color="auto"/>
                  </w:divBdr>
                  <w:divsChild>
                    <w:div w:id="1806660516">
                      <w:marLeft w:val="0"/>
                      <w:marRight w:val="0"/>
                      <w:marTop w:val="0"/>
                      <w:marBottom w:val="0"/>
                      <w:divBdr>
                        <w:top w:val="none" w:sz="0" w:space="0" w:color="auto"/>
                        <w:left w:val="none" w:sz="0" w:space="0" w:color="auto"/>
                        <w:bottom w:val="none" w:sz="0" w:space="0" w:color="auto"/>
                        <w:right w:val="none" w:sz="0" w:space="0" w:color="auto"/>
                      </w:divBdr>
                    </w:div>
                    <w:div w:id="514853015">
                      <w:marLeft w:val="0"/>
                      <w:marRight w:val="0"/>
                      <w:marTop w:val="0"/>
                      <w:marBottom w:val="0"/>
                      <w:divBdr>
                        <w:top w:val="none" w:sz="0" w:space="0" w:color="auto"/>
                        <w:left w:val="none" w:sz="0" w:space="0" w:color="auto"/>
                        <w:bottom w:val="none" w:sz="0" w:space="0" w:color="auto"/>
                        <w:right w:val="none" w:sz="0" w:space="0" w:color="auto"/>
                      </w:divBdr>
                      <w:divsChild>
                        <w:div w:id="364408293">
                          <w:marLeft w:val="0"/>
                          <w:marRight w:val="0"/>
                          <w:marTop w:val="0"/>
                          <w:marBottom w:val="0"/>
                          <w:divBdr>
                            <w:top w:val="none" w:sz="0" w:space="0" w:color="auto"/>
                            <w:left w:val="none" w:sz="0" w:space="0" w:color="auto"/>
                            <w:bottom w:val="none" w:sz="0" w:space="0" w:color="auto"/>
                            <w:right w:val="none" w:sz="0" w:space="0" w:color="auto"/>
                          </w:divBdr>
                        </w:div>
                        <w:div w:id="1733772303">
                          <w:marLeft w:val="0"/>
                          <w:marRight w:val="0"/>
                          <w:marTop w:val="0"/>
                          <w:marBottom w:val="0"/>
                          <w:divBdr>
                            <w:top w:val="none" w:sz="0" w:space="0" w:color="auto"/>
                            <w:left w:val="none" w:sz="0" w:space="0" w:color="auto"/>
                            <w:bottom w:val="none" w:sz="0" w:space="0" w:color="auto"/>
                            <w:right w:val="none" w:sz="0" w:space="0" w:color="auto"/>
                          </w:divBdr>
                          <w:divsChild>
                            <w:div w:id="216866577">
                              <w:marLeft w:val="0"/>
                              <w:marRight w:val="0"/>
                              <w:marTop w:val="0"/>
                              <w:marBottom w:val="0"/>
                              <w:divBdr>
                                <w:top w:val="none" w:sz="0" w:space="0" w:color="auto"/>
                                <w:left w:val="none" w:sz="0" w:space="0" w:color="auto"/>
                                <w:bottom w:val="none" w:sz="0" w:space="0" w:color="auto"/>
                                <w:right w:val="none" w:sz="0" w:space="0" w:color="auto"/>
                              </w:divBdr>
                              <w:divsChild>
                                <w:div w:id="34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1233">
                      <w:marLeft w:val="0"/>
                      <w:marRight w:val="0"/>
                      <w:marTop w:val="0"/>
                      <w:marBottom w:val="0"/>
                      <w:divBdr>
                        <w:top w:val="none" w:sz="0" w:space="0" w:color="auto"/>
                        <w:left w:val="none" w:sz="0" w:space="0" w:color="auto"/>
                        <w:bottom w:val="none" w:sz="0" w:space="0" w:color="auto"/>
                        <w:right w:val="none" w:sz="0" w:space="0" w:color="auto"/>
                      </w:divBdr>
                    </w:div>
                    <w:div w:id="684329426">
                      <w:marLeft w:val="0"/>
                      <w:marRight w:val="0"/>
                      <w:marTop w:val="0"/>
                      <w:marBottom w:val="0"/>
                      <w:divBdr>
                        <w:top w:val="none" w:sz="0" w:space="0" w:color="auto"/>
                        <w:left w:val="none" w:sz="0" w:space="0" w:color="auto"/>
                        <w:bottom w:val="none" w:sz="0" w:space="0" w:color="auto"/>
                        <w:right w:val="none" w:sz="0" w:space="0" w:color="auto"/>
                      </w:divBdr>
                    </w:div>
                    <w:div w:id="1217468962">
                      <w:marLeft w:val="0"/>
                      <w:marRight w:val="0"/>
                      <w:marTop w:val="0"/>
                      <w:marBottom w:val="0"/>
                      <w:divBdr>
                        <w:top w:val="none" w:sz="0" w:space="0" w:color="auto"/>
                        <w:left w:val="none" w:sz="0" w:space="0" w:color="auto"/>
                        <w:bottom w:val="none" w:sz="0" w:space="0" w:color="auto"/>
                        <w:right w:val="none" w:sz="0" w:space="0" w:color="auto"/>
                      </w:divBdr>
                    </w:div>
                    <w:div w:id="796417513">
                      <w:marLeft w:val="0"/>
                      <w:marRight w:val="0"/>
                      <w:marTop w:val="0"/>
                      <w:marBottom w:val="0"/>
                      <w:divBdr>
                        <w:top w:val="none" w:sz="0" w:space="0" w:color="auto"/>
                        <w:left w:val="none" w:sz="0" w:space="0" w:color="auto"/>
                        <w:bottom w:val="none" w:sz="0" w:space="0" w:color="auto"/>
                        <w:right w:val="none" w:sz="0" w:space="0" w:color="auto"/>
                      </w:divBdr>
                      <w:divsChild>
                        <w:div w:id="646125831">
                          <w:marLeft w:val="0"/>
                          <w:marRight w:val="0"/>
                          <w:marTop w:val="0"/>
                          <w:marBottom w:val="0"/>
                          <w:divBdr>
                            <w:top w:val="none" w:sz="0" w:space="0" w:color="auto"/>
                            <w:left w:val="none" w:sz="0" w:space="0" w:color="auto"/>
                            <w:bottom w:val="none" w:sz="0" w:space="0" w:color="auto"/>
                            <w:right w:val="none" w:sz="0" w:space="0" w:color="auto"/>
                          </w:divBdr>
                        </w:div>
                      </w:divsChild>
                    </w:div>
                    <w:div w:id="1468665909">
                      <w:marLeft w:val="0"/>
                      <w:marRight w:val="0"/>
                      <w:marTop w:val="0"/>
                      <w:marBottom w:val="0"/>
                      <w:divBdr>
                        <w:top w:val="none" w:sz="0" w:space="0" w:color="auto"/>
                        <w:left w:val="none" w:sz="0" w:space="0" w:color="auto"/>
                        <w:bottom w:val="none" w:sz="0" w:space="0" w:color="auto"/>
                        <w:right w:val="none" w:sz="0" w:space="0" w:color="auto"/>
                      </w:divBdr>
                    </w:div>
                    <w:div w:id="1132751454">
                      <w:marLeft w:val="0"/>
                      <w:marRight w:val="0"/>
                      <w:marTop w:val="0"/>
                      <w:marBottom w:val="0"/>
                      <w:divBdr>
                        <w:top w:val="none" w:sz="0" w:space="0" w:color="auto"/>
                        <w:left w:val="none" w:sz="0" w:space="0" w:color="auto"/>
                        <w:bottom w:val="none" w:sz="0" w:space="0" w:color="auto"/>
                        <w:right w:val="none" w:sz="0" w:space="0" w:color="auto"/>
                      </w:divBdr>
                    </w:div>
                    <w:div w:id="1783767247">
                      <w:marLeft w:val="0"/>
                      <w:marRight w:val="0"/>
                      <w:marTop w:val="0"/>
                      <w:marBottom w:val="0"/>
                      <w:divBdr>
                        <w:top w:val="none" w:sz="0" w:space="0" w:color="auto"/>
                        <w:left w:val="none" w:sz="0" w:space="0" w:color="auto"/>
                        <w:bottom w:val="none" w:sz="0" w:space="0" w:color="auto"/>
                        <w:right w:val="none" w:sz="0" w:space="0" w:color="auto"/>
                      </w:divBdr>
                      <w:divsChild>
                        <w:div w:id="1327589537">
                          <w:marLeft w:val="0"/>
                          <w:marRight w:val="0"/>
                          <w:marTop w:val="0"/>
                          <w:marBottom w:val="0"/>
                          <w:divBdr>
                            <w:top w:val="none" w:sz="0" w:space="0" w:color="auto"/>
                            <w:left w:val="none" w:sz="0" w:space="0" w:color="auto"/>
                            <w:bottom w:val="none" w:sz="0" w:space="0" w:color="auto"/>
                            <w:right w:val="none" w:sz="0" w:space="0" w:color="auto"/>
                          </w:divBdr>
                        </w:div>
                        <w:div w:id="571081964">
                          <w:marLeft w:val="0"/>
                          <w:marRight w:val="0"/>
                          <w:marTop w:val="0"/>
                          <w:marBottom w:val="0"/>
                          <w:divBdr>
                            <w:top w:val="none" w:sz="0" w:space="0" w:color="auto"/>
                            <w:left w:val="none" w:sz="0" w:space="0" w:color="auto"/>
                            <w:bottom w:val="none" w:sz="0" w:space="0" w:color="auto"/>
                            <w:right w:val="none" w:sz="0" w:space="0" w:color="auto"/>
                          </w:divBdr>
                        </w:div>
                      </w:divsChild>
                    </w:div>
                    <w:div w:id="745079441">
                      <w:marLeft w:val="0"/>
                      <w:marRight w:val="0"/>
                      <w:marTop w:val="0"/>
                      <w:marBottom w:val="0"/>
                      <w:divBdr>
                        <w:top w:val="none" w:sz="0" w:space="0" w:color="auto"/>
                        <w:left w:val="none" w:sz="0" w:space="0" w:color="auto"/>
                        <w:bottom w:val="none" w:sz="0" w:space="0" w:color="auto"/>
                        <w:right w:val="none" w:sz="0" w:space="0" w:color="auto"/>
                      </w:divBdr>
                    </w:div>
                    <w:div w:id="223182268">
                      <w:marLeft w:val="0"/>
                      <w:marRight w:val="0"/>
                      <w:marTop w:val="0"/>
                      <w:marBottom w:val="0"/>
                      <w:divBdr>
                        <w:top w:val="none" w:sz="0" w:space="0" w:color="auto"/>
                        <w:left w:val="none" w:sz="0" w:space="0" w:color="auto"/>
                        <w:bottom w:val="none" w:sz="0" w:space="0" w:color="auto"/>
                        <w:right w:val="none" w:sz="0" w:space="0" w:color="auto"/>
                      </w:divBdr>
                    </w:div>
                    <w:div w:id="876282392">
                      <w:marLeft w:val="0"/>
                      <w:marRight w:val="0"/>
                      <w:marTop w:val="0"/>
                      <w:marBottom w:val="0"/>
                      <w:divBdr>
                        <w:top w:val="none" w:sz="0" w:space="0" w:color="auto"/>
                        <w:left w:val="none" w:sz="0" w:space="0" w:color="auto"/>
                        <w:bottom w:val="none" w:sz="0" w:space="0" w:color="auto"/>
                        <w:right w:val="none" w:sz="0" w:space="0" w:color="auto"/>
                      </w:divBdr>
                      <w:divsChild>
                        <w:div w:id="1392969884">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sChild>
                            <w:div w:id="121771775">
                              <w:marLeft w:val="0"/>
                              <w:marRight w:val="0"/>
                              <w:marTop w:val="0"/>
                              <w:marBottom w:val="0"/>
                              <w:divBdr>
                                <w:top w:val="none" w:sz="0" w:space="0" w:color="auto"/>
                                <w:left w:val="none" w:sz="0" w:space="0" w:color="auto"/>
                                <w:bottom w:val="none" w:sz="0" w:space="0" w:color="auto"/>
                                <w:right w:val="none" w:sz="0" w:space="0" w:color="auto"/>
                              </w:divBdr>
                              <w:divsChild>
                                <w:div w:id="546375824">
                                  <w:marLeft w:val="0"/>
                                  <w:marRight w:val="0"/>
                                  <w:marTop w:val="0"/>
                                  <w:marBottom w:val="0"/>
                                  <w:divBdr>
                                    <w:top w:val="none" w:sz="0" w:space="0" w:color="auto"/>
                                    <w:left w:val="none" w:sz="0" w:space="0" w:color="auto"/>
                                    <w:bottom w:val="none" w:sz="0" w:space="0" w:color="auto"/>
                                    <w:right w:val="none" w:sz="0" w:space="0" w:color="auto"/>
                                  </w:divBdr>
                                  <w:divsChild>
                                    <w:div w:id="1355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445">
                      <w:marLeft w:val="0"/>
                      <w:marRight w:val="0"/>
                      <w:marTop w:val="0"/>
                      <w:marBottom w:val="0"/>
                      <w:divBdr>
                        <w:top w:val="none" w:sz="0" w:space="0" w:color="auto"/>
                        <w:left w:val="none" w:sz="0" w:space="0" w:color="auto"/>
                        <w:bottom w:val="none" w:sz="0" w:space="0" w:color="auto"/>
                        <w:right w:val="none" w:sz="0" w:space="0" w:color="auto"/>
                      </w:divBdr>
                    </w:div>
                    <w:div w:id="1331762499">
                      <w:marLeft w:val="0"/>
                      <w:marRight w:val="0"/>
                      <w:marTop w:val="0"/>
                      <w:marBottom w:val="0"/>
                      <w:divBdr>
                        <w:top w:val="none" w:sz="0" w:space="0" w:color="auto"/>
                        <w:left w:val="none" w:sz="0" w:space="0" w:color="auto"/>
                        <w:bottom w:val="none" w:sz="0" w:space="0" w:color="auto"/>
                        <w:right w:val="none" w:sz="0" w:space="0" w:color="auto"/>
                      </w:divBdr>
                      <w:divsChild>
                        <w:div w:id="1787890063">
                          <w:marLeft w:val="0"/>
                          <w:marRight w:val="0"/>
                          <w:marTop w:val="0"/>
                          <w:marBottom w:val="0"/>
                          <w:divBdr>
                            <w:top w:val="none" w:sz="0" w:space="0" w:color="auto"/>
                            <w:left w:val="none" w:sz="0" w:space="0" w:color="auto"/>
                            <w:bottom w:val="none" w:sz="0" w:space="0" w:color="auto"/>
                            <w:right w:val="none" w:sz="0" w:space="0" w:color="auto"/>
                          </w:divBdr>
                        </w:div>
                        <w:div w:id="1973945740">
                          <w:marLeft w:val="0"/>
                          <w:marRight w:val="0"/>
                          <w:marTop w:val="0"/>
                          <w:marBottom w:val="0"/>
                          <w:divBdr>
                            <w:top w:val="none" w:sz="0" w:space="0" w:color="auto"/>
                            <w:left w:val="none" w:sz="0" w:space="0" w:color="auto"/>
                            <w:bottom w:val="none" w:sz="0" w:space="0" w:color="auto"/>
                            <w:right w:val="none" w:sz="0" w:space="0" w:color="auto"/>
                          </w:divBdr>
                          <w:divsChild>
                            <w:div w:id="1922372602">
                              <w:marLeft w:val="0"/>
                              <w:marRight w:val="0"/>
                              <w:marTop w:val="0"/>
                              <w:marBottom w:val="0"/>
                              <w:divBdr>
                                <w:top w:val="none" w:sz="0" w:space="0" w:color="auto"/>
                                <w:left w:val="none" w:sz="0" w:space="0" w:color="auto"/>
                                <w:bottom w:val="none" w:sz="0" w:space="0" w:color="auto"/>
                                <w:right w:val="none" w:sz="0" w:space="0" w:color="auto"/>
                              </w:divBdr>
                              <w:divsChild>
                                <w:div w:id="1678799723">
                                  <w:marLeft w:val="0"/>
                                  <w:marRight w:val="0"/>
                                  <w:marTop w:val="0"/>
                                  <w:marBottom w:val="0"/>
                                  <w:divBdr>
                                    <w:top w:val="none" w:sz="0" w:space="0" w:color="auto"/>
                                    <w:left w:val="none" w:sz="0" w:space="0" w:color="auto"/>
                                    <w:bottom w:val="none" w:sz="0" w:space="0" w:color="auto"/>
                                    <w:right w:val="none" w:sz="0" w:space="0" w:color="auto"/>
                                  </w:divBdr>
                                  <w:divsChild>
                                    <w:div w:id="897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301">
                  <w:marLeft w:val="0"/>
                  <w:marRight w:val="0"/>
                  <w:marTop w:val="0"/>
                  <w:marBottom w:val="0"/>
                  <w:divBdr>
                    <w:top w:val="none" w:sz="0" w:space="0" w:color="auto"/>
                    <w:left w:val="none" w:sz="0" w:space="0" w:color="auto"/>
                    <w:bottom w:val="none" w:sz="0" w:space="0" w:color="auto"/>
                    <w:right w:val="none" w:sz="0" w:space="0" w:color="auto"/>
                  </w:divBdr>
                  <w:divsChild>
                    <w:div w:id="890264764">
                      <w:marLeft w:val="0"/>
                      <w:marRight w:val="0"/>
                      <w:marTop w:val="0"/>
                      <w:marBottom w:val="0"/>
                      <w:divBdr>
                        <w:top w:val="none" w:sz="0" w:space="0" w:color="auto"/>
                        <w:left w:val="none" w:sz="0" w:space="0" w:color="auto"/>
                        <w:bottom w:val="none" w:sz="0" w:space="0" w:color="auto"/>
                        <w:right w:val="none" w:sz="0" w:space="0" w:color="auto"/>
                      </w:divBdr>
                    </w:div>
                    <w:div w:id="76749545">
                      <w:marLeft w:val="0"/>
                      <w:marRight w:val="0"/>
                      <w:marTop w:val="0"/>
                      <w:marBottom w:val="0"/>
                      <w:divBdr>
                        <w:top w:val="none" w:sz="0" w:space="0" w:color="auto"/>
                        <w:left w:val="none" w:sz="0" w:space="0" w:color="auto"/>
                        <w:bottom w:val="none" w:sz="0" w:space="0" w:color="auto"/>
                        <w:right w:val="none" w:sz="0" w:space="0" w:color="auto"/>
                      </w:divBdr>
                      <w:divsChild>
                        <w:div w:id="993292850">
                          <w:marLeft w:val="0"/>
                          <w:marRight w:val="0"/>
                          <w:marTop w:val="0"/>
                          <w:marBottom w:val="0"/>
                          <w:divBdr>
                            <w:top w:val="none" w:sz="0" w:space="0" w:color="auto"/>
                            <w:left w:val="none" w:sz="0" w:space="0" w:color="auto"/>
                            <w:bottom w:val="none" w:sz="0" w:space="0" w:color="auto"/>
                            <w:right w:val="none" w:sz="0" w:space="0" w:color="auto"/>
                          </w:divBdr>
                        </w:div>
                        <w:div w:id="99036168">
                          <w:marLeft w:val="0"/>
                          <w:marRight w:val="0"/>
                          <w:marTop w:val="0"/>
                          <w:marBottom w:val="0"/>
                          <w:divBdr>
                            <w:top w:val="none" w:sz="0" w:space="0" w:color="auto"/>
                            <w:left w:val="none" w:sz="0" w:space="0" w:color="auto"/>
                            <w:bottom w:val="none" w:sz="0" w:space="0" w:color="auto"/>
                            <w:right w:val="none" w:sz="0" w:space="0" w:color="auto"/>
                          </w:divBdr>
                        </w:div>
                        <w:div w:id="1302493279">
                          <w:marLeft w:val="0"/>
                          <w:marRight w:val="0"/>
                          <w:marTop w:val="0"/>
                          <w:marBottom w:val="0"/>
                          <w:divBdr>
                            <w:top w:val="none" w:sz="0" w:space="0" w:color="auto"/>
                            <w:left w:val="none" w:sz="0" w:space="0" w:color="auto"/>
                            <w:bottom w:val="none" w:sz="0" w:space="0" w:color="auto"/>
                            <w:right w:val="none" w:sz="0" w:space="0" w:color="auto"/>
                          </w:divBdr>
                        </w:div>
                        <w:div w:id="207180669">
                          <w:marLeft w:val="0"/>
                          <w:marRight w:val="0"/>
                          <w:marTop w:val="0"/>
                          <w:marBottom w:val="0"/>
                          <w:divBdr>
                            <w:top w:val="none" w:sz="0" w:space="0" w:color="auto"/>
                            <w:left w:val="none" w:sz="0" w:space="0" w:color="auto"/>
                            <w:bottom w:val="none" w:sz="0" w:space="0" w:color="auto"/>
                            <w:right w:val="none" w:sz="0" w:space="0" w:color="auto"/>
                          </w:divBdr>
                        </w:div>
                        <w:div w:id="898591985">
                          <w:marLeft w:val="0"/>
                          <w:marRight w:val="0"/>
                          <w:marTop w:val="0"/>
                          <w:marBottom w:val="0"/>
                          <w:divBdr>
                            <w:top w:val="none" w:sz="0" w:space="0" w:color="auto"/>
                            <w:left w:val="none" w:sz="0" w:space="0" w:color="auto"/>
                            <w:bottom w:val="none" w:sz="0" w:space="0" w:color="auto"/>
                            <w:right w:val="none" w:sz="0" w:space="0" w:color="auto"/>
                          </w:divBdr>
                          <w:divsChild>
                            <w:div w:id="201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106">
                      <w:marLeft w:val="0"/>
                      <w:marRight w:val="0"/>
                      <w:marTop w:val="0"/>
                      <w:marBottom w:val="0"/>
                      <w:divBdr>
                        <w:top w:val="none" w:sz="0" w:space="0" w:color="auto"/>
                        <w:left w:val="none" w:sz="0" w:space="0" w:color="auto"/>
                        <w:bottom w:val="none" w:sz="0" w:space="0" w:color="auto"/>
                        <w:right w:val="none" w:sz="0" w:space="0" w:color="auto"/>
                      </w:divBdr>
                      <w:divsChild>
                        <w:div w:id="1810173860">
                          <w:marLeft w:val="0"/>
                          <w:marRight w:val="0"/>
                          <w:marTop w:val="0"/>
                          <w:marBottom w:val="0"/>
                          <w:divBdr>
                            <w:top w:val="none" w:sz="0" w:space="0" w:color="auto"/>
                            <w:left w:val="none" w:sz="0" w:space="0" w:color="auto"/>
                            <w:bottom w:val="none" w:sz="0" w:space="0" w:color="auto"/>
                            <w:right w:val="none" w:sz="0" w:space="0" w:color="auto"/>
                          </w:divBdr>
                        </w:div>
                        <w:div w:id="173225515">
                          <w:marLeft w:val="0"/>
                          <w:marRight w:val="0"/>
                          <w:marTop w:val="0"/>
                          <w:marBottom w:val="0"/>
                          <w:divBdr>
                            <w:top w:val="none" w:sz="0" w:space="0" w:color="auto"/>
                            <w:left w:val="none" w:sz="0" w:space="0" w:color="auto"/>
                            <w:bottom w:val="none" w:sz="0" w:space="0" w:color="auto"/>
                            <w:right w:val="none" w:sz="0" w:space="0" w:color="auto"/>
                          </w:divBdr>
                        </w:div>
                        <w:div w:id="977027357">
                          <w:marLeft w:val="0"/>
                          <w:marRight w:val="0"/>
                          <w:marTop w:val="0"/>
                          <w:marBottom w:val="0"/>
                          <w:divBdr>
                            <w:top w:val="none" w:sz="0" w:space="0" w:color="auto"/>
                            <w:left w:val="none" w:sz="0" w:space="0" w:color="auto"/>
                            <w:bottom w:val="none" w:sz="0" w:space="0" w:color="auto"/>
                            <w:right w:val="none" w:sz="0" w:space="0" w:color="auto"/>
                          </w:divBdr>
                          <w:divsChild>
                            <w:div w:id="553468487">
                              <w:marLeft w:val="0"/>
                              <w:marRight w:val="0"/>
                              <w:marTop w:val="0"/>
                              <w:marBottom w:val="0"/>
                              <w:divBdr>
                                <w:top w:val="none" w:sz="0" w:space="0" w:color="auto"/>
                                <w:left w:val="none" w:sz="0" w:space="0" w:color="auto"/>
                                <w:bottom w:val="none" w:sz="0" w:space="0" w:color="auto"/>
                                <w:right w:val="none" w:sz="0" w:space="0" w:color="auto"/>
                              </w:divBdr>
                            </w:div>
                          </w:divsChild>
                        </w:div>
                        <w:div w:id="218252850">
                          <w:marLeft w:val="0"/>
                          <w:marRight w:val="0"/>
                          <w:marTop w:val="0"/>
                          <w:marBottom w:val="0"/>
                          <w:divBdr>
                            <w:top w:val="none" w:sz="0" w:space="0" w:color="auto"/>
                            <w:left w:val="none" w:sz="0" w:space="0" w:color="auto"/>
                            <w:bottom w:val="none" w:sz="0" w:space="0" w:color="auto"/>
                            <w:right w:val="none" w:sz="0" w:space="0" w:color="auto"/>
                          </w:divBdr>
                        </w:div>
                        <w:div w:id="404882691">
                          <w:marLeft w:val="0"/>
                          <w:marRight w:val="0"/>
                          <w:marTop w:val="0"/>
                          <w:marBottom w:val="0"/>
                          <w:divBdr>
                            <w:top w:val="none" w:sz="0" w:space="0" w:color="auto"/>
                            <w:left w:val="none" w:sz="0" w:space="0" w:color="auto"/>
                            <w:bottom w:val="none" w:sz="0" w:space="0" w:color="auto"/>
                            <w:right w:val="none" w:sz="0" w:space="0" w:color="auto"/>
                          </w:divBdr>
                        </w:div>
                        <w:div w:id="1794473238">
                          <w:marLeft w:val="0"/>
                          <w:marRight w:val="0"/>
                          <w:marTop w:val="0"/>
                          <w:marBottom w:val="0"/>
                          <w:divBdr>
                            <w:top w:val="none" w:sz="0" w:space="0" w:color="auto"/>
                            <w:left w:val="none" w:sz="0" w:space="0" w:color="auto"/>
                            <w:bottom w:val="none" w:sz="0" w:space="0" w:color="auto"/>
                            <w:right w:val="none" w:sz="0" w:space="0" w:color="auto"/>
                          </w:divBdr>
                          <w:divsChild>
                            <w:div w:id="1226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27">
                      <w:marLeft w:val="0"/>
                      <w:marRight w:val="0"/>
                      <w:marTop w:val="0"/>
                      <w:marBottom w:val="0"/>
                      <w:divBdr>
                        <w:top w:val="none" w:sz="0" w:space="0" w:color="auto"/>
                        <w:left w:val="none" w:sz="0" w:space="0" w:color="auto"/>
                        <w:bottom w:val="none" w:sz="0" w:space="0" w:color="auto"/>
                        <w:right w:val="none" w:sz="0" w:space="0" w:color="auto"/>
                      </w:divBdr>
                      <w:divsChild>
                        <w:div w:id="1217398284">
                          <w:marLeft w:val="0"/>
                          <w:marRight w:val="0"/>
                          <w:marTop w:val="0"/>
                          <w:marBottom w:val="0"/>
                          <w:divBdr>
                            <w:top w:val="none" w:sz="0" w:space="0" w:color="auto"/>
                            <w:left w:val="none" w:sz="0" w:space="0" w:color="auto"/>
                            <w:bottom w:val="none" w:sz="0" w:space="0" w:color="auto"/>
                            <w:right w:val="none" w:sz="0" w:space="0" w:color="auto"/>
                          </w:divBdr>
                        </w:div>
                        <w:div w:id="1667123155">
                          <w:marLeft w:val="0"/>
                          <w:marRight w:val="0"/>
                          <w:marTop w:val="0"/>
                          <w:marBottom w:val="0"/>
                          <w:divBdr>
                            <w:top w:val="none" w:sz="0" w:space="0" w:color="auto"/>
                            <w:left w:val="none" w:sz="0" w:space="0" w:color="auto"/>
                            <w:bottom w:val="none" w:sz="0" w:space="0" w:color="auto"/>
                            <w:right w:val="none" w:sz="0" w:space="0" w:color="auto"/>
                          </w:divBdr>
                          <w:divsChild>
                            <w:div w:id="1944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305">
                      <w:marLeft w:val="0"/>
                      <w:marRight w:val="0"/>
                      <w:marTop w:val="0"/>
                      <w:marBottom w:val="0"/>
                      <w:divBdr>
                        <w:top w:val="none" w:sz="0" w:space="0" w:color="auto"/>
                        <w:left w:val="none" w:sz="0" w:space="0" w:color="auto"/>
                        <w:bottom w:val="none" w:sz="0" w:space="0" w:color="auto"/>
                        <w:right w:val="none" w:sz="0" w:space="0" w:color="auto"/>
                      </w:divBdr>
                      <w:divsChild>
                        <w:div w:id="599878970">
                          <w:marLeft w:val="0"/>
                          <w:marRight w:val="0"/>
                          <w:marTop w:val="0"/>
                          <w:marBottom w:val="0"/>
                          <w:divBdr>
                            <w:top w:val="none" w:sz="0" w:space="0" w:color="auto"/>
                            <w:left w:val="none" w:sz="0" w:space="0" w:color="auto"/>
                            <w:bottom w:val="none" w:sz="0" w:space="0" w:color="auto"/>
                            <w:right w:val="none" w:sz="0" w:space="0" w:color="auto"/>
                          </w:divBdr>
                        </w:div>
                        <w:div w:id="1422487993">
                          <w:marLeft w:val="0"/>
                          <w:marRight w:val="0"/>
                          <w:marTop w:val="0"/>
                          <w:marBottom w:val="0"/>
                          <w:divBdr>
                            <w:top w:val="none" w:sz="0" w:space="0" w:color="auto"/>
                            <w:left w:val="none" w:sz="0" w:space="0" w:color="auto"/>
                            <w:bottom w:val="none" w:sz="0" w:space="0" w:color="auto"/>
                            <w:right w:val="none" w:sz="0" w:space="0" w:color="auto"/>
                          </w:divBdr>
                          <w:divsChild>
                            <w:div w:id="78523614">
                              <w:marLeft w:val="0"/>
                              <w:marRight w:val="0"/>
                              <w:marTop w:val="0"/>
                              <w:marBottom w:val="0"/>
                              <w:divBdr>
                                <w:top w:val="none" w:sz="0" w:space="0" w:color="auto"/>
                                <w:left w:val="none" w:sz="0" w:space="0" w:color="auto"/>
                                <w:bottom w:val="none" w:sz="0" w:space="0" w:color="auto"/>
                                <w:right w:val="none" w:sz="0" w:space="0" w:color="auto"/>
                              </w:divBdr>
                            </w:div>
                          </w:divsChild>
                        </w:div>
                        <w:div w:id="1905601984">
                          <w:marLeft w:val="0"/>
                          <w:marRight w:val="0"/>
                          <w:marTop w:val="0"/>
                          <w:marBottom w:val="0"/>
                          <w:divBdr>
                            <w:top w:val="none" w:sz="0" w:space="0" w:color="auto"/>
                            <w:left w:val="none" w:sz="0" w:space="0" w:color="auto"/>
                            <w:bottom w:val="none" w:sz="0" w:space="0" w:color="auto"/>
                            <w:right w:val="none" w:sz="0" w:space="0" w:color="auto"/>
                          </w:divBdr>
                        </w:div>
                      </w:divsChild>
                    </w:div>
                    <w:div w:id="1470978974">
                      <w:marLeft w:val="0"/>
                      <w:marRight w:val="0"/>
                      <w:marTop w:val="0"/>
                      <w:marBottom w:val="0"/>
                      <w:divBdr>
                        <w:top w:val="none" w:sz="0" w:space="0" w:color="auto"/>
                        <w:left w:val="none" w:sz="0" w:space="0" w:color="auto"/>
                        <w:bottom w:val="none" w:sz="0" w:space="0" w:color="auto"/>
                        <w:right w:val="none" w:sz="0" w:space="0" w:color="auto"/>
                      </w:divBdr>
                      <w:divsChild>
                        <w:div w:id="1551303955">
                          <w:marLeft w:val="0"/>
                          <w:marRight w:val="0"/>
                          <w:marTop w:val="0"/>
                          <w:marBottom w:val="0"/>
                          <w:divBdr>
                            <w:top w:val="none" w:sz="0" w:space="0" w:color="auto"/>
                            <w:left w:val="none" w:sz="0" w:space="0" w:color="auto"/>
                            <w:bottom w:val="none" w:sz="0" w:space="0" w:color="auto"/>
                            <w:right w:val="none" w:sz="0" w:space="0" w:color="auto"/>
                          </w:divBdr>
                        </w:div>
                        <w:div w:id="1073550278">
                          <w:marLeft w:val="0"/>
                          <w:marRight w:val="0"/>
                          <w:marTop w:val="0"/>
                          <w:marBottom w:val="0"/>
                          <w:divBdr>
                            <w:top w:val="none" w:sz="0" w:space="0" w:color="auto"/>
                            <w:left w:val="none" w:sz="0" w:space="0" w:color="auto"/>
                            <w:bottom w:val="none" w:sz="0" w:space="0" w:color="auto"/>
                            <w:right w:val="none" w:sz="0" w:space="0" w:color="auto"/>
                          </w:divBdr>
                        </w:div>
                        <w:div w:id="373579397">
                          <w:marLeft w:val="0"/>
                          <w:marRight w:val="0"/>
                          <w:marTop w:val="0"/>
                          <w:marBottom w:val="0"/>
                          <w:divBdr>
                            <w:top w:val="none" w:sz="0" w:space="0" w:color="auto"/>
                            <w:left w:val="none" w:sz="0" w:space="0" w:color="auto"/>
                            <w:bottom w:val="none" w:sz="0" w:space="0" w:color="auto"/>
                            <w:right w:val="none" w:sz="0" w:space="0" w:color="auto"/>
                          </w:divBdr>
                        </w:div>
                        <w:div w:id="1086145883">
                          <w:marLeft w:val="0"/>
                          <w:marRight w:val="0"/>
                          <w:marTop w:val="0"/>
                          <w:marBottom w:val="0"/>
                          <w:divBdr>
                            <w:top w:val="none" w:sz="0" w:space="0" w:color="auto"/>
                            <w:left w:val="none" w:sz="0" w:space="0" w:color="auto"/>
                            <w:bottom w:val="none" w:sz="0" w:space="0" w:color="auto"/>
                            <w:right w:val="none" w:sz="0" w:space="0" w:color="auto"/>
                          </w:divBdr>
                          <w:divsChild>
                            <w:div w:id="760027259">
                              <w:marLeft w:val="0"/>
                              <w:marRight w:val="0"/>
                              <w:marTop w:val="0"/>
                              <w:marBottom w:val="0"/>
                              <w:divBdr>
                                <w:top w:val="none" w:sz="0" w:space="0" w:color="auto"/>
                                <w:left w:val="none" w:sz="0" w:space="0" w:color="auto"/>
                                <w:bottom w:val="none" w:sz="0" w:space="0" w:color="auto"/>
                                <w:right w:val="none" w:sz="0" w:space="0" w:color="auto"/>
                              </w:divBdr>
                            </w:div>
                          </w:divsChild>
                        </w:div>
                        <w:div w:id="1280798018">
                          <w:marLeft w:val="0"/>
                          <w:marRight w:val="0"/>
                          <w:marTop w:val="0"/>
                          <w:marBottom w:val="0"/>
                          <w:divBdr>
                            <w:top w:val="none" w:sz="0" w:space="0" w:color="auto"/>
                            <w:left w:val="none" w:sz="0" w:space="0" w:color="auto"/>
                            <w:bottom w:val="none" w:sz="0" w:space="0" w:color="auto"/>
                            <w:right w:val="none" w:sz="0" w:space="0" w:color="auto"/>
                          </w:divBdr>
                        </w:div>
                        <w:div w:id="1665355220">
                          <w:marLeft w:val="0"/>
                          <w:marRight w:val="0"/>
                          <w:marTop w:val="0"/>
                          <w:marBottom w:val="0"/>
                          <w:divBdr>
                            <w:top w:val="none" w:sz="0" w:space="0" w:color="auto"/>
                            <w:left w:val="none" w:sz="0" w:space="0" w:color="auto"/>
                            <w:bottom w:val="none" w:sz="0" w:space="0" w:color="auto"/>
                            <w:right w:val="none" w:sz="0" w:space="0" w:color="auto"/>
                          </w:divBdr>
                          <w:divsChild>
                            <w:div w:id="619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533">
                      <w:marLeft w:val="0"/>
                      <w:marRight w:val="0"/>
                      <w:marTop w:val="0"/>
                      <w:marBottom w:val="0"/>
                      <w:divBdr>
                        <w:top w:val="none" w:sz="0" w:space="0" w:color="auto"/>
                        <w:left w:val="none" w:sz="0" w:space="0" w:color="auto"/>
                        <w:bottom w:val="none" w:sz="0" w:space="0" w:color="auto"/>
                        <w:right w:val="none" w:sz="0" w:space="0" w:color="auto"/>
                      </w:divBdr>
                      <w:divsChild>
                        <w:div w:id="1557400597">
                          <w:marLeft w:val="0"/>
                          <w:marRight w:val="0"/>
                          <w:marTop w:val="0"/>
                          <w:marBottom w:val="0"/>
                          <w:divBdr>
                            <w:top w:val="none" w:sz="0" w:space="0" w:color="auto"/>
                            <w:left w:val="none" w:sz="0" w:space="0" w:color="auto"/>
                            <w:bottom w:val="none" w:sz="0" w:space="0" w:color="auto"/>
                            <w:right w:val="none" w:sz="0" w:space="0" w:color="auto"/>
                          </w:divBdr>
                        </w:div>
                        <w:div w:id="102921522">
                          <w:marLeft w:val="0"/>
                          <w:marRight w:val="0"/>
                          <w:marTop w:val="0"/>
                          <w:marBottom w:val="0"/>
                          <w:divBdr>
                            <w:top w:val="none" w:sz="0" w:space="0" w:color="auto"/>
                            <w:left w:val="none" w:sz="0" w:space="0" w:color="auto"/>
                            <w:bottom w:val="none" w:sz="0" w:space="0" w:color="auto"/>
                            <w:right w:val="none" w:sz="0" w:space="0" w:color="auto"/>
                          </w:divBdr>
                        </w:div>
                        <w:div w:id="627932682">
                          <w:marLeft w:val="0"/>
                          <w:marRight w:val="0"/>
                          <w:marTop w:val="0"/>
                          <w:marBottom w:val="0"/>
                          <w:divBdr>
                            <w:top w:val="none" w:sz="0" w:space="0" w:color="auto"/>
                            <w:left w:val="none" w:sz="0" w:space="0" w:color="auto"/>
                            <w:bottom w:val="none" w:sz="0" w:space="0" w:color="auto"/>
                            <w:right w:val="none" w:sz="0" w:space="0" w:color="auto"/>
                          </w:divBdr>
                        </w:div>
                        <w:div w:id="728727481">
                          <w:marLeft w:val="0"/>
                          <w:marRight w:val="0"/>
                          <w:marTop w:val="0"/>
                          <w:marBottom w:val="0"/>
                          <w:divBdr>
                            <w:top w:val="none" w:sz="0" w:space="0" w:color="auto"/>
                            <w:left w:val="none" w:sz="0" w:space="0" w:color="auto"/>
                            <w:bottom w:val="none" w:sz="0" w:space="0" w:color="auto"/>
                            <w:right w:val="none" w:sz="0" w:space="0" w:color="auto"/>
                          </w:divBdr>
                          <w:divsChild>
                            <w:div w:id="2010710695">
                              <w:marLeft w:val="0"/>
                              <w:marRight w:val="0"/>
                              <w:marTop w:val="0"/>
                              <w:marBottom w:val="0"/>
                              <w:divBdr>
                                <w:top w:val="none" w:sz="0" w:space="0" w:color="auto"/>
                                <w:left w:val="none" w:sz="0" w:space="0" w:color="auto"/>
                                <w:bottom w:val="none" w:sz="0" w:space="0" w:color="auto"/>
                                <w:right w:val="none" w:sz="0" w:space="0" w:color="auto"/>
                              </w:divBdr>
                            </w:div>
                            <w:div w:id="1086342640">
                              <w:marLeft w:val="0"/>
                              <w:marRight w:val="0"/>
                              <w:marTop w:val="0"/>
                              <w:marBottom w:val="0"/>
                              <w:divBdr>
                                <w:top w:val="none" w:sz="0" w:space="0" w:color="auto"/>
                                <w:left w:val="none" w:sz="0" w:space="0" w:color="auto"/>
                                <w:bottom w:val="none" w:sz="0" w:space="0" w:color="auto"/>
                                <w:right w:val="none" w:sz="0" w:space="0" w:color="auto"/>
                              </w:divBdr>
                            </w:div>
                          </w:divsChild>
                        </w:div>
                        <w:div w:id="20278894">
                          <w:marLeft w:val="0"/>
                          <w:marRight w:val="0"/>
                          <w:marTop w:val="0"/>
                          <w:marBottom w:val="0"/>
                          <w:divBdr>
                            <w:top w:val="none" w:sz="0" w:space="0" w:color="auto"/>
                            <w:left w:val="none" w:sz="0" w:space="0" w:color="auto"/>
                            <w:bottom w:val="none" w:sz="0" w:space="0" w:color="auto"/>
                            <w:right w:val="none" w:sz="0" w:space="0" w:color="auto"/>
                          </w:divBdr>
                        </w:div>
                        <w:div w:id="1633631584">
                          <w:marLeft w:val="0"/>
                          <w:marRight w:val="0"/>
                          <w:marTop w:val="0"/>
                          <w:marBottom w:val="0"/>
                          <w:divBdr>
                            <w:top w:val="none" w:sz="0" w:space="0" w:color="auto"/>
                            <w:left w:val="none" w:sz="0" w:space="0" w:color="auto"/>
                            <w:bottom w:val="none" w:sz="0" w:space="0" w:color="auto"/>
                            <w:right w:val="none" w:sz="0" w:space="0" w:color="auto"/>
                          </w:divBdr>
                          <w:divsChild>
                            <w:div w:id="474295872">
                              <w:marLeft w:val="0"/>
                              <w:marRight w:val="0"/>
                              <w:marTop w:val="0"/>
                              <w:marBottom w:val="0"/>
                              <w:divBdr>
                                <w:top w:val="none" w:sz="0" w:space="0" w:color="auto"/>
                                <w:left w:val="none" w:sz="0" w:space="0" w:color="auto"/>
                                <w:bottom w:val="none" w:sz="0" w:space="0" w:color="auto"/>
                                <w:right w:val="none" w:sz="0" w:space="0" w:color="auto"/>
                              </w:divBdr>
                            </w:div>
                          </w:divsChild>
                        </w:div>
                        <w:div w:id="535509754">
                          <w:marLeft w:val="0"/>
                          <w:marRight w:val="0"/>
                          <w:marTop w:val="0"/>
                          <w:marBottom w:val="0"/>
                          <w:divBdr>
                            <w:top w:val="none" w:sz="0" w:space="0" w:color="auto"/>
                            <w:left w:val="none" w:sz="0" w:space="0" w:color="auto"/>
                            <w:bottom w:val="none" w:sz="0" w:space="0" w:color="auto"/>
                            <w:right w:val="none" w:sz="0" w:space="0" w:color="auto"/>
                          </w:divBdr>
                        </w:div>
                        <w:div w:id="752312823">
                          <w:marLeft w:val="0"/>
                          <w:marRight w:val="0"/>
                          <w:marTop w:val="0"/>
                          <w:marBottom w:val="0"/>
                          <w:divBdr>
                            <w:top w:val="none" w:sz="0" w:space="0" w:color="auto"/>
                            <w:left w:val="none" w:sz="0" w:space="0" w:color="auto"/>
                            <w:bottom w:val="none" w:sz="0" w:space="0" w:color="auto"/>
                            <w:right w:val="none" w:sz="0" w:space="0" w:color="auto"/>
                          </w:divBdr>
                        </w:div>
                        <w:div w:id="1865635957">
                          <w:marLeft w:val="0"/>
                          <w:marRight w:val="0"/>
                          <w:marTop w:val="0"/>
                          <w:marBottom w:val="0"/>
                          <w:divBdr>
                            <w:top w:val="none" w:sz="0" w:space="0" w:color="auto"/>
                            <w:left w:val="none" w:sz="0" w:space="0" w:color="auto"/>
                            <w:bottom w:val="none" w:sz="0" w:space="0" w:color="auto"/>
                            <w:right w:val="none" w:sz="0" w:space="0" w:color="auto"/>
                          </w:divBdr>
                        </w:div>
                      </w:divsChild>
                    </w:div>
                    <w:div w:id="384455251">
                      <w:marLeft w:val="0"/>
                      <w:marRight w:val="0"/>
                      <w:marTop w:val="0"/>
                      <w:marBottom w:val="0"/>
                      <w:divBdr>
                        <w:top w:val="none" w:sz="0" w:space="0" w:color="auto"/>
                        <w:left w:val="none" w:sz="0" w:space="0" w:color="auto"/>
                        <w:bottom w:val="none" w:sz="0" w:space="0" w:color="auto"/>
                        <w:right w:val="none" w:sz="0" w:space="0" w:color="auto"/>
                      </w:divBdr>
                      <w:divsChild>
                        <w:div w:id="1405640458">
                          <w:marLeft w:val="0"/>
                          <w:marRight w:val="0"/>
                          <w:marTop w:val="0"/>
                          <w:marBottom w:val="0"/>
                          <w:divBdr>
                            <w:top w:val="none" w:sz="0" w:space="0" w:color="auto"/>
                            <w:left w:val="none" w:sz="0" w:space="0" w:color="auto"/>
                            <w:bottom w:val="none" w:sz="0" w:space="0" w:color="auto"/>
                            <w:right w:val="none" w:sz="0" w:space="0" w:color="auto"/>
                          </w:divBdr>
                        </w:div>
                        <w:div w:id="365299973">
                          <w:marLeft w:val="0"/>
                          <w:marRight w:val="0"/>
                          <w:marTop w:val="0"/>
                          <w:marBottom w:val="0"/>
                          <w:divBdr>
                            <w:top w:val="none" w:sz="0" w:space="0" w:color="auto"/>
                            <w:left w:val="none" w:sz="0" w:space="0" w:color="auto"/>
                            <w:bottom w:val="none" w:sz="0" w:space="0" w:color="auto"/>
                            <w:right w:val="none" w:sz="0" w:space="0" w:color="auto"/>
                          </w:divBdr>
                        </w:div>
                        <w:div w:id="384644843">
                          <w:marLeft w:val="0"/>
                          <w:marRight w:val="0"/>
                          <w:marTop w:val="0"/>
                          <w:marBottom w:val="0"/>
                          <w:divBdr>
                            <w:top w:val="none" w:sz="0" w:space="0" w:color="auto"/>
                            <w:left w:val="none" w:sz="0" w:space="0" w:color="auto"/>
                            <w:bottom w:val="none" w:sz="0" w:space="0" w:color="auto"/>
                            <w:right w:val="none" w:sz="0" w:space="0" w:color="auto"/>
                          </w:divBdr>
                        </w:div>
                        <w:div w:id="1568683755">
                          <w:marLeft w:val="0"/>
                          <w:marRight w:val="0"/>
                          <w:marTop w:val="0"/>
                          <w:marBottom w:val="0"/>
                          <w:divBdr>
                            <w:top w:val="none" w:sz="0" w:space="0" w:color="auto"/>
                            <w:left w:val="none" w:sz="0" w:space="0" w:color="auto"/>
                            <w:bottom w:val="none" w:sz="0" w:space="0" w:color="auto"/>
                            <w:right w:val="none" w:sz="0" w:space="0" w:color="auto"/>
                          </w:divBdr>
                        </w:div>
                        <w:div w:id="2026520307">
                          <w:marLeft w:val="0"/>
                          <w:marRight w:val="0"/>
                          <w:marTop w:val="0"/>
                          <w:marBottom w:val="0"/>
                          <w:divBdr>
                            <w:top w:val="none" w:sz="0" w:space="0" w:color="auto"/>
                            <w:left w:val="none" w:sz="0" w:space="0" w:color="auto"/>
                            <w:bottom w:val="none" w:sz="0" w:space="0" w:color="auto"/>
                            <w:right w:val="none" w:sz="0" w:space="0" w:color="auto"/>
                          </w:divBdr>
                          <w:divsChild>
                            <w:div w:id="1691688265">
                              <w:marLeft w:val="0"/>
                              <w:marRight w:val="0"/>
                              <w:marTop w:val="0"/>
                              <w:marBottom w:val="0"/>
                              <w:divBdr>
                                <w:top w:val="none" w:sz="0" w:space="0" w:color="auto"/>
                                <w:left w:val="none" w:sz="0" w:space="0" w:color="auto"/>
                                <w:bottom w:val="none" w:sz="0" w:space="0" w:color="auto"/>
                                <w:right w:val="none" w:sz="0" w:space="0" w:color="auto"/>
                              </w:divBdr>
                            </w:div>
                            <w:div w:id="2095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89">
              <w:marLeft w:val="0"/>
              <w:marRight w:val="0"/>
              <w:marTop w:val="0"/>
              <w:marBottom w:val="0"/>
              <w:divBdr>
                <w:top w:val="none" w:sz="0" w:space="0" w:color="auto"/>
                <w:left w:val="none" w:sz="0" w:space="0" w:color="auto"/>
                <w:bottom w:val="none" w:sz="0" w:space="0" w:color="auto"/>
                <w:right w:val="none" w:sz="0" w:space="0" w:color="auto"/>
              </w:divBdr>
              <w:divsChild>
                <w:div w:id="994837425">
                  <w:marLeft w:val="0"/>
                  <w:marRight w:val="0"/>
                  <w:marTop w:val="0"/>
                  <w:marBottom w:val="0"/>
                  <w:divBdr>
                    <w:top w:val="none" w:sz="0" w:space="0" w:color="auto"/>
                    <w:left w:val="none" w:sz="0" w:space="0" w:color="auto"/>
                    <w:bottom w:val="none" w:sz="0" w:space="0" w:color="auto"/>
                    <w:right w:val="none" w:sz="0" w:space="0" w:color="auto"/>
                  </w:divBdr>
                </w:div>
                <w:div w:id="430124003">
                  <w:marLeft w:val="0"/>
                  <w:marRight w:val="0"/>
                  <w:marTop w:val="0"/>
                  <w:marBottom w:val="0"/>
                  <w:divBdr>
                    <w:top w:val="none" w:sz="0" w:space="0" w:color="auto"/>
                    <w:left w:val="none" w:sz="0" w:space="0" w:color="auto"/>
                    <w:bottom w:val="none" w:sz="0" w:space="0" w:color="auto"/>
                    <w:right w:val="none" w:sz="0" w:space="0" w:color="auto"/>
                  </w:divBdr>
                </w:div>
                <w:div w:id="403138431">
                  <w:marLeft w:val="0"/>
                  <w:marRight w:val="0"/>
                  <w:marTop w:val="0"/>
                  <w:marBottom w:val="0"/>
                  <w:divBdr>
                    <w:top w:val="none" w:sz="0" w:space="0" w:color="auto"/>
                    <w:left w:val="none" w:sz="0" w:space="0" w:color="auto"/>
                    <w:bottom w:val="none" w:sz="0" w:space="0" w:color="auto"/>
                    <w:right w:val="none" w:sz="0" w:space="0" w:color="auto"/>
                  </w:divBdr>
                  <w:divsChild>
                    <w:div w:id="734477951">
                      <w:marLeft w:val="0"/>
                      <w:marRight w:val="0"/>
                      <w:marTop w:val="0"/>
                      <w:marBottom w:val="0"/>
                      <w:divBdr>
                        <w:top w:val="none" w:sz="0" w:space="0" w:color="auto"/>
                        <w:left w:val="none" w:sz="0" w:space="0" w:color="auto"/>
                        <w:bottom w:val="none" w:sz="0" w:space="0" w:color="auto"/>
                        <w:right w:val="none" w:sz="0" w:space="0" w:color="auto"/>
                      </w:divBdr>
                      <w:divsChild>
                        <w:div w:id="1923638303">
                          <w:marLeft w:val="0"/>
                          <w:marRight w:val="0"/>
                          <w:marTop w:val="0"/>
                          <w:marBottom w:val="0"/>
                          <w:divBdr>
                            <w:top w:val="none" w:sz="0" w:space="0" w:color="auto"/>
                            <w:left w:val="none" w:sz="0" w:space="0" w:color="auto"/>
                            <w:bottom w:val="none" w:sz="0" w:space="0" w:color="auto"/>
                            <w:right w:val="none" w:sz="0" w:space="0" w:color="auto"/>
                          </w:divBdr>
                          <w:divsChild>
                            <w:div w:id="1455901057">
                              <w:marLeft w:val="0"/>
                              <w:marRight w:val="0"/>
                              <w:marTop w:val="0"/>
                              <w:marBottom w:val="0"/>
                              <w:divBdr>
                                <w:top w:val="none" w:sz="0" w:space="0" w:color="auto"/>
                                <w:left w:val="none" w:sz="0" w:space="0" w:color="auto"/>
                                <w:bottom w:val="none" w:sz="0" w:space="0" w:color="auto"/>
                                <w:right w:val="none" w:sz="0" w:space="0" w:color="auto"/>
                              </w:divBdr>
                              <w:divsChild>
                                <w:div w:id="1101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7214">
                  <w:marLeft w:val="0"/>
                  <w:marRight w:val="0"/>
                  <w:marTop w:val="0"/>
                  <w:marBottom w:val="0"/>
                  <w:divBdr>
                    <w:top w:val="none" w:sz="0" w:space="0" w:color="auto"/>
                    <w:left w:val="none" w:sz="0" w:space="0" w:color="auto"/>
                    <w:bottom w:val="none" w:sz="0" w:space="0" w:color="auto"/>
                    <w:right w:val="none" w:sz="0" w:space="0" w:color="auto"/>
                  </w:divBdr>
                </w:div>
                <w:div w:id="1063990436">
                  <w:marLeft w:val="0"/>
                  <w:marRight w:val="0"/>
                  <w:marTop w:val="0"/>
                  <w:marBottom w:val="0"/>
                  <w:divBdr>
                    <w:top w:val="none" w:sz="0" w:space="0" w:color="auto"/>
                    <w:left w:val="none" w:sz="0" w:space="0" w:color="auto"/>
                    <w:bottom w:val="none" w:sz="0" w:space="0" w:color="auto"/>
                    <w:right w:val="none" w:sz="0" w:space="0" w:color="auto"/>
                  </w:divBdr>
                  <w:divsChild>
                    <w:div w:id="1314680085">
                      <w:marLeft w:val="0"/>
                      <w:marRight w:val="0"/>
                      <w:marTop w:val="0"/>
                      <w:marBottom w:val="0"/>
                      <w:divBdr>
                        <w:top w:val="none" w:sz="0" w:space="0" w:color="auto"/>
                        <w:left w:val="none" w:sz="0" w:space="0" w:color="auto"/>
                        <w:bottom w:val="none" w:sz="0" w:space="0" w:color="auto"/>
                        <w:right w:val="none" w:sz="0" w:space="0" w:color="auto"/>
                      </w:divBdr>
                    </w:div>
                    <w:div w:id="1625504774">
                      <w:marLeft w:val="0"/>
                      <w:marRight w:val="0"/>
                      <w:marTop w:val="0"/>
                      <w:marBottom w:val="0"/>
                      <w:divBdr>
                        <w:top w:val="none" w:sz="0" w:space="0" w:color="auto"/>
                        <w:left w:val="none" w:sz="0" w:space="0" w:color="auto"/>
                        <w:bottom w:val="none" w:sz="0" w:space="0" w:color="auto"/>
                        <w:right w:val="none" w:sz="0" w:space="0" w:color="auto"/>
                      </w:divBdr>
                      <w:divsChild>
                        <w:div w:id="1829129594">
                          <w:marLeft w:val="0"/>
                          <w:marRight w:val="0"/>
                          <w:marTop w:val="0"/>
                          <w:marBottom w:val="0"/>
                          <w:divBdr>
                            <w:top w:val="none" w:sz="0" w:space="0" w:color="auto"/>
                            <w:left w:val="none" w:sz="0" w:space="0" w:color="auto"/>
                            <w:bottom w:val="none" w:sz="0" w:space="0" w:color="auto"/>
                            <w:right w:val="none" w:sz="0" w:space="0" w:color="auto"/>
                          </w:divBdr>
                          <w:divsChild>
                            <w:div w:id="1781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371">
                  <w:marLeft w:val="0"/>
                  <w:marRight w:val="0"/>
                  <w:marTop w:val="0"/>
                  <w:marBottom w:val="0"/>
                  <w:divBdr>
                    <w:top w:val="none" w:sz="0" w:space="0" w:color="auto"/>
                    <w:left w:val="none" w:sz="0" w:space="0" w:color="auto"/>
                    <w:bottom w:val="none" w:sz="0" w:space="0" w:color="auto"/>
                    <w:right w:val="none" w:sz="0" w:space="0" w:color="auto"/>
                  </w:divBdr>
                </w:div>
                <w:div w:id="1204556004">
                  <w:marLeft w:val="0"/>
                  <w:marRight w:val="0"/>
                  <w:marTop w:val="0"/>
                  <w:marBottom w:val="0"/>
                  <w:divBdr>
                    <w:top w:val="none" w:sz="0" w:space="0" w:color="auto"/>
                    <w:left w:val="none" w:sz="0" w:space="0" w:color="auto"/>
                    <w:bottom w:val="none" w:sz="0" w:space="0" w:color="auto"/>
                    <w:right w:val="none" w:sz="0" w:space="0" w:color="auto"/>
                  </w:divBdr>
                  <w:divsChild>
                    <w:div w:id="250743112">
                      <w:marLeft w:val="0"/>
                      <w:marRight w:val="0"/>
                      <w:marTop w:val="0"/>
                      <w:marBottom w:val="0"/>
                      <w:divBdr>
                        <w:top w:val="none" w:sz="0" w:space="0" w:color="auto"/>
                        <w:left w:val="none" w:sz="0" w:space="0" w:color="auto"/>
                        <w:bottom w:val="none" w:sz="0" w:space="0" w:color="auto"/>
                        <w:right w:val="none" w:sz="0" w:space="0" w:color="auto"/>
                      </w:divBdr>
                    </w:div>
                    <w:div w:id="791900790">
                      <w:marLeft w:val="0"/>
                      <w:marRight w:val="0"/>
                      <w:marTop w:val="0"/>
                      <w:marBottom w:val="0"/>
                      <w:divBdr>
                        <w:top w:val="none" w:sz="0" w:space="0" w:color="auto"/>
                        <w:left w:val="none" w:sz="0" w:space="0" w:color="auto"/>
                        <w:bottom w:val="none" w:sz="0" w:space="0" w:color="auto"/>
                        <w:right w:val="none" w:sz="0" w:space="0" w:color="auto"/>
                      </w:divBdr>
                      <w:divsChild>
                        <w:div w:id="1562212235">
                          <w:marLeft w:val="0"/>
                          <w:marRight w:val="0"/>
                          <w:marTop w:val="0"/>
                          <w:marBottom w:val="0"/>
                          <w:divBdr>
                            <w:top w:val="none" w:sz="0" w:space="0" w:color="auto"/>
                            <w:left w:val="none" w:sz="0" w:space="0" w:color="auto"/>
                            <w:bottom w:val="none" w:sz="0" w:space="0" w:color="auto"/>
                            <w:right w:val="none" w:sz="0" w:space="0" w:color="auto"/>
                          </w:divBdr>
                          <w:divsChild>
                            <w:div w:id="1638339948">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788">
                  <w:marLeft w:val="0"/>
                  <w:marRight w:val="0"/>
                  <w:marTop w:val="0"/>
                  <w:marBottom w:val="0"/>
                  <w:divBdr>
                    <w:top w:val="none" w:sz="0" w:space="0" w:color="auto"/>
                    <w:left w:val="none" w:sz="0" w:space="0" w:color="auto"/>
                    <w:bottom w:val="none" w:sz="0" w:space="0" w:color="auto"/>
                    <w:right w:val="none" w:sz="0" w:space="0" w:color="auto"/>
                  </w:divBdr>
                </w:div>
                <w:div w:id="532691734">
                  <w:marLeft w:val="0"/>
                  <w:marRight w:val="0"/>
                  <w:marTop w:val="0"/>
                  <w:marBottom w:val="0"/>
                  <w:divBdr>
                    <w:top w:val="none" w:sz="0" w:space="0" w:color="auto"/>
                    <w:left w:val="none" w:sz="0" w:space="0" w:color="auto"/>
                    <w:bottom w:val="none" w:sz="0" w:space="0" w:color="auto"/>
                    <w:right w:val="none" w:sz="0" w:space="0" w:color="auto"/>
                  </w:divBdr>
                  <w:divsChild>
                    <w:div w:id="1452938351">
                      <w:marLeft w:val="0"/>
                      <w:marRight w:val="0"/>
                      <w:marTop w:val="0"/>
                      <w:marBottom w:val="0"/>
                      <w:divBdr>
                        <w:top w:val="none" w:sz="0" w:space="0" w:color="auto"/>
                        <w:left w:val="none" w:sz="0" w:space="0" w:color="auto"/>
                        <w:bottom w:val="none" w:sz="0" w:space="0" w:color="auto"/>
                        <w:right w:val="none" w:sz="0" w:space="0" w:color="auto"/>
                      </w:divBdr>
                    </w:div>
                    <w:div w:id="1649355983">
                      <w:marLeft w:val="0"/>
                      <w:marRight w:val="0"/>
                      <w:marTop w:val="0"/>
                      <w:marBottom w:val="0"/>
                      <w:divBdr>
                        <w:top w:val="none" w:sz="0" w:space="0" w:color="auto"/>
                        <w:left w:val="none" w:sz="0" w:space="0" w:color="auto"/>
                        <w:bottom w:val="none" w:sz="0" w:space="0" w:color="auto"/>
                        <w:right w:val="none" w:sz="0" w:space="0" w:color="auto"/>
                      </w:divBdr>
                    </w:div>
                  </w:divsChild>
                </w:div>
                <w:div w:id="124352340">
                  <w:marLeft w:val="0"/>
                  <w:marRight w:val="0"/>
                  <w:marTop w:val="0"/>
                  <w:marBottom w:val="0"/>
                  <w:divBdr>
                    <w:top w:val="none" w:sz="0" w:space="0" w:color="auto"/>
                    <w:left w:val="none" w:sz="0" w:space="0" w:color="auto"/>
                    <w:bottom w:val="none" w:sz="0" w:space="0" w:color="auto"/>
                    <w:right w:val="none" w:sz="0" w:space="0" w:color="auto"/>
                  </w:divBdr>
                  <w:divsChild>
                    <w:div w:id="1410346216">
                      <w:marLeft w:val="0"/>
                      <w:marRight w:val="0"/>
                      <w:marTop w:val="0"/>
                      <w:marBottom w:val="0"/>
                      <w:divBdr>
                        <w:top w:val="none" w:sz="0" w:space="0" w:color="auto"/>
                        <w:left w:val="none" w:sz="0" w:space="0" w:color="auto"/>
                        <w:bottom w:val="none" w:sz="0" w:space="0" w:color="auto"/>
                        <w:right w:val="none" w:sz="0" w:space="0" w:color="auto"/>
                      </w:divBdr>
                    </w:div>
                    <w:div w:id="2006086511">
                      <w:marLeft w:val="0"/>
                      <w:marRight w:val="0"/>
                      <w:marTop w:val="0"/>
                      <w:marBottom w:val="0"/>
                      <w:divBdr>
                        <w:top w:val="none" w:sz="0" w:space="0" w:color="auto"/>
                        <w:left w:val="none" w:sz="0" w:space="0" w:color="auto"/>
                        <w:bottom w:val="none" w:sz="0" w:space="0" w:color="auto"/>
                        <w:right w:val="none" w:sz="0" w:space="0" w:color="auto"/>
                      </w:divBdr>
                      <w:divsChild>
                        <w:div w:id="1978756110">
                          <w:marLeft w:val="0"/>
                          <w:marRight w:val="0"/>
                          <w:marTop w:val="0"/>
                          <w:marBottom w:val="0"/>
                          <w:divBdr>
                            <w:top w:val="none" w:sz="0" w:space="0" w:color="auto"/>
                            <w:left w:val="none" w:sz="0" w:space="0" w:color="auto"/>
                            <w:bottom w:val="none" w:sz="0" w:space="0" w:color="auto"/>
                            <w:right w:val="none" w:sz="0" w:space="0" w:color="auto"/>
                          </w:divBdr>
                          <w:divsChild>
                            <w:div w:id="1220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605">
              <w:marLeft w:val="0"/>
              <w:marRight w:val="0"/>
              <w:marTop w:val="0"/>
              <w:marBottom w:val="0"/>
              <w:divBdr>
                <w:top w:val="none" w:sz="0" w:space="0" w:color="auto"/>
                <w:left w:val="none" w:sz="0" w:space="0" w:color="auto"/>
                <w:bottom w:val="none" w:sz="0" w:space="0" w:color="auto"/>
                <w:right w:val="none" w:sz="0" w:space="0" w:color="auto"/>
              </w:divBdr>
              <w:divsChild>
                <w:div w:id="1175462092">
                  <w:marLeft w:val="0"/>
                  <w:marRight w:val="0"/>
                  <w:marTop w:val="0"/>
                  <w:marBottom w:val="0"/>
                  <w:divBdr>
                    <w:top w:val="none" w:sz="0" w:space="0" w:color="auto"/>
                    <w:left w:val="none" w:sz="0" w:space="0" w:color="auto"/>
                    <w:bottom w:val="none" w:sz="0" w:space="0" w:color="auto"/>
                    <w:right w:val="none" w:sz="0" w:space="0" w:color="auto"/>
                  </w:divBdr>
                </w:div>
                <w:div w:id="807553115">
                  <w:marLeft w:val="0"/>
                  <w:marRight w:val="0"/>
                  <w:marTop w:val="0"/>
                  <w:marBottom w:val="0"/>
                  <w:divBdr>
                    <w:top w:val="none" w:sz="0" w:space="0" w:color="auto"/>
                    <w:left w:val="none" w:sz="0" w:space="0" w:color="auto"/>
                    <w:bottom w:val="none" w:sz="0" w:space="0" w:color="auto"/>
                    <w:right w:val="none" w:sz="0" w:space="0" w:color="auto"/>
                  </w:divBdr>
                  <w:divsChild>
                    <w:div w:id="929629379">
                      <w:marLeft w:val="0"/>
                      <w:marRight w:val="0"/>
                      <w:marTop w:val="0"/>
                      <w:marBottom w:val="0"/>
                      <w:divBdr>
                        <w:top w:val="none" w:sz="0" w:space="0" w:color="auto"/>
                        <w:left w:val="none" w:sz="0" w:space="0" w:color="auto"/>
                        <w:bottom w:val="none" w:sz="0" w:space="0" w:color="auto"/>
                        <w:right w:val="none" w:sz="0" w:space="0" w:color="auto"/>
                      </w:divBdr>
                    </w:div>
                    <w:div w:id="1160921401">
                      <w:marLeft w:val="0"/>
                      <w:marRight w:val="0"/>
                      <w:marTop w:val="0"/>
                      <w:marBottom w:val="0"/>
                      <w:divBdr>
                        <w:top w:val="none" w:sz="0" w:space="0" w:color="auto"/>
                        <w:left w:val="none" w:sz="0" w:space="0" w:color="auto"/>
                        <w:bottom w:val="none" w:sz="0" w:space="0" w:color="auto"/>
                        <w:right w:val="none" w:sz="0" w:space="0" w:color="auto"/>
                      </w:divBdr>
                    </w:div>
                  </w:divsChild>
                </w:div>
                <w:div w:id="1104885393">
                  <w:marLeft w:val="0"/>
                  <w:marRight w:val="0"/>
                  <w:marTop w:val="0"/>
                  <w:marBottom w:val="0"/>
                  <w:divBdr>
                    <w:top w:val="none" w:sz="0" w:space="0" w:color="auto"/>
                    <w:left w:val="none" w:sz="0" w:space="0" w:color="auto"/>
                    <w:bottom w:val="none" w:sz="0" w:space="0" w:color="auto"/>
                    <w:right w:val="none" w:sz="0" w:space="0" w:color="auto"/>
                  </w:divBdr>
                  <w:divsChild>
                    <w:div w:id="1871338341">
                      <w:marLeft w:val="0"/>
                      <w:marRight w:val="0"/>
                      <w:marTop w:val="0"/>
                      <w:marBottom w:val="0"/>
                      <w:divBdr>
                        <w:top w:val="none" w:sz="0" w:space="0" w:color="auto"/>
                        <w:left w:val="none" w:sz="0" w:space="0" w:color="auto"/>
                        <w:bottom w:val="none" w:sz="0" w:space="0" w:color="auto"/>
                        <w:right w:val="none" w:sz="0" w:space="0" w:color="auto"/>
                      </w:divBdr>
                    </w:div>
                  </w:divsChild>
                </w:div>
                <w:div w:id="212161872">
                  <w:marLeft w:val="0"/>
                  <w:marRight w:val="0"/>
                  <w:marTop w:val="0"/>
                  <w:marBottom w:val="0"/>
                  <w:divBdr>
                    <w:top w:val="none" w:sz="0" w:space="0" w:color="auto"/>
                    <w:left w:val="none" w:sz="0" w:space="0" w:color="auto"/>
                    <w:bottom w:val="none" w:sz="0" w:space="0" w:color="auto"/>
                    <w:right w:val="none" w:sz="0" w:space="0" w:color="auto"/>
                  </w:divBdr>
                  <w:divsChild>
                    <w:div w:id="1902331258">
                      <w:marLeft w:val="0"/>
                      <w:marRight w:val="0"/>
                      <w:marTop w:val="0"/>
                      <w:marBottom w:val="0"/>
                      <w:divBdr>
                        <w:top w:val="none" w:sz="0" w:space="0" w:color="auto"/>
                        <w:left w:val="none" w:sz="0" w:space="0" w:color="auto"/>
                        <w:bottom w:val="none" w:sz="0" w:space="0" w:color="auto"/>
                        <w:right w:val="none" w:sz="0" w:space="0" w:color="auto"/>
                      </w:divBdr>
                    </w:div>
                    <w:div w:id="1402606080">
                      <w:marLeft w:val="0"/>
                      <w:marRight w:val="0"/>
                      <w:marTop w:val="0"/>
                      <w:marBottom w:val="0"/>
                      <w:divBdr>
                        <w:top w:val="none" w:sz="0" w:space="0" w:color="auto"/>
                        <w:left w:val="none" w:sz="0" w:space="0" w:color="auto"/>
                        <w:bottom w:val="none" w:sz="0" w:space="0" w:color="auto"/>
                        <w:right w:val="none" w:sz="0" w:space="0" w:color="auto"/>
                      </w:divBdr>
                      <w:divsChild>
                        <w:div w:id="1964536327">
                          <w:marLeft w:val="0"/>
                          <w:marRight w:val="0"/>
                          <w:marTop w:val="0"/>
                          <w:marBottom w:val="0"/>
                          <w:divBdr>
                            <w:top w:val="none" w:sz="0" w:space="0" w:color="auto"/>
                            <w:left w:val="none" w:sz="0" w:space="0" w:color="auto"/>
                            <w:bottom w:val="none" w:sz="0" w:space="0" w:color="auto"/>
                            <w:right w:val="none" w:sz="0" w:space="0" w:color="auto"/>
                          </w:divBdr>
                        </w:div>
                        <w:div w:id="3258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668">
                  <w:marLeft w:val="0"/>
                  <w:marRight w:val="0"/>
                  <w:marTop w:val="0"/>
                  <w:marBottom w:val="0"/>
                  <w:divBdr>
                    <w:top w:val="none" w:sz="0" w:space="0" w:color="auto"/>
                    <w:left w:val="none" w:sz="0" w:space="0" w:color="auto"/>
                    <w:bottom w:val="none" w:sz="0" w:space="0" w:color="auto"/>
                    <w:right w:val="none" w:sz="0" w:space="0" w:color="auto"/>
                  </w:divBdr>
                  <w:divsChild>
                    <w:div w:id="1949851143">
                      <w:marLeft w:val="0"/>
                      <w:marRight w:val="0"/>
                      <w:marTop w:val="0"/>
                      <w:marBottom w:val="0"/>
                      <w:divBdr>
                        <w:top w:val="none" w:sz="0" w:space="0" w:color="auto"/>
                        <w:left w:val="none" w:sz="0" w:space="0" w:color="auto"/>
                        <w:bottom w:val="none" w:sz="0" w:space="0" w:color="auto"/>
                        <w:right w:val="none" w:sz="0" w:space="0" w:color="auto"/>
                      </w:divBdr>
                    </w:div>
                    <w:div w:id="1476868762">
                      <w:marLeft w:val="0"/>
                      <w:marRight w:val="0"/>
                      <w:marTop w:val="0"/>
                      <w:marBottom w:val="0"/>
                      <w:divBdr>
                        <w:top w:val="none" w:sz="0" w:space="0" w:color="auto"/>
                        <w:left w:val="none" w:sz="0" w:space="0" w:color="auto"/>
                        <w:bottom w:val="none" w:sz="0" w:space="0" w:color="auto"/>
                        <w:right w:val="none" w:sz="0" w:space="0" w:color="auto"/>
                      </w:divBdr>
                    </w:div>
                    <w:div w:id="777871184">
                      <w:marLeft w:val="0"/>
                      <w:marRight w:val="0"/>
                      <w:marTop w:val="0"/>
                      <w:marBottom w:val="0"/>
                      <w:divBdr>
                        <w:top w:val="none" w:sz="0" w:space="0" w:color="auto"/>
                        <w:left w:val="none" w:sz="0" w:space="0" w:color="auto"/>
                        <w:bottom w:val="none" w:sz="0" w:space="0" w:color="auto"/>
                        <w:right w:val="none" w:sz="0" w:space="0" w:color="auto"/>
                      </w:divBdr>
                    </w:div>
                    <w:div w:id="1512718631">
                      <w:marLeft w:val="0"/>
                      <w:marRight w:val="0"/>
                      <w:marTop w:val="0"/>
                      <w:marBottom w:val="0"/>
                      <w:divBdr>
                        <w:top w:val="none" w:sz="0" w:space="0" w:color="auto"/>
                        <w:left w:val="none" w:sz="0" w:space="0" w:color="auto"/>
                        <w:bottom w:val="none" w:sz="0" w:space="0" w:color="auto"/>
                        <w:right w:val="none" w:sz="0" w:space="0" w:color="auto"/>
                      </w:divBdr>
                    </w:div>
                    <w:div w:id="351810804">
                      <w:marLeft w:val="0"/>
                      <w:marRight w:val="0"/>
                      <w:marTop w:val="0"/>
                      <w:marBottom w:val="0"/>
                      <w:divBdr>
                        <w:top w:val="none" w:sz="0" w:space="0" w:color="auto"/>
                        <w:left w:val="none" w:sz="0" w:space="0" w:color="auto"/>
                        <w:bottom w:val="none" w:sz="0" w:space="0" w:color="auto"/>
                        <w:right w:val="none" w:sz="0" w:space="0" w:color="auto"/>
                      </w:divBdr>
                    </w:div>
                    <w:div w:id="396171434">
                      <w:marLeft w:val="0"/>
                      <w:marRight w:val="0"/>
                      <w:marTop w:val="0"/>
                      <w:marBottom w:val="0"/>
                      <w:divBdr>
                        <w:top w:val="none" w:sz="0" w:space="0" w:color="auto"/>
                        <w:left w:val="none" w:sz="0" w:space="0" w:color="auto"/>
                        <w:bottom w:val="none" w:sz="0" w:space="0" w:color="auto"/>
                        <w:right w:val="none" w:sz="0" w:space="0" w:color="auto"/>
                      </w:divBdr>
                    </w:div>
                    <w:div w:id="1403524738">
                      <w:marLeft w:val="0"/>
                      <w:marRight w:val="0"/>
                      <w:marTop w:val="0"/>
                      <w:marBottom w:val="0"/>
                      <w:divBdr>
                        <w:top w:val="none" w:sz="0" w:space="0" w:color="auto"/>
                        <w:left w:val="none" w:sz="0" w:space="0" w:color="auto"/>
                        <w:bottom w:val="none" w:sz="0" w:space="0" w:color="auto"/>
                        <w:right w:val="none" w:sz="0" w:space="0" w:color="auto"/>
                      </w:divBdr>
                    </w:div>
                  </w:divsChild>
                </w:div>
                <w:div w:id="816341691">
                  <w:marLeft w:val="0"/>
                  <w:marRight w:val="0"/>
                  <w:marTop w:val="0"/>
                  <w:marBottom w:val="0"/>
                  <w:divBdr>
                    <w:top w:val="none" w:sz="0" w:space="0" w:color="auto"/>
                    <w:left w:val="none" w:sz="0" w:space="0" w:color="auto"/>
                    <w:bottom w:val="none" w:sz="0" w:space="0" w:color="auto"/>
                    <w:right w:val="none" w:sz="0" w:space="0" w:color="auto"/>
                  </w:divBdr>
                  <w:divsChild>
                    <w:div w:id="1686401651">
                      <w:marLeft w:val="0"/>
                      <w:marRight w:val="0"/>
                      <w:marTop w:val="0"/>
                      <w:marBottom w:val="0"/>
                      <w:divBdr>
                        <w:top w:val="none" w:sz="0" w:space="0" w:color="auto"/>
                        <w:left w:val="none" w:sz="0" w:space="0" w:color="auto"/>
                        <w:bottom w:val="none" w:sz="0" w:space="0" w:color="auto"/>
                        <w:right w:val="none" w:sz="0" w:space="0" w:color="auto"/>
                      </w:divBdr>
                    </w:div>
                    <w:div w:id="236747703">
                      <w:marLeft w:val="0"/>
                      <w:marRight w:val="0"/>
                      <w:marTop w:val="0"/>
                      <w:marBottom w:val="0"/>
                      <w:divBdr>
                        <w:top w:val="none" w:sz="0" w:space="0" w:color="auto"/>
                        <w:left w:val="none" w:sz="0" w:space="0" w:color="auto"/>
                        <w:bottom w:val="none" w:sz="0" w:space="0" w:color="auto"/>
                        <w:right w:val="none" w:sz="0" w:space="0" w:color="auto"/>
                      </w:divBdr>
                      <w:divsChild>
                        <w:div w:id="1503273662">
                          <w:marLeft w:val="0"/>
                          <w:marRight w:val="0"/>
                          <w:marTop w:val="0"/>
                          <w:marBottom w:val="0"/>
                          <w:divBdr>
                            <w:top w:val="none" w:sz="0" w:space="0" w:color="auto"/>
                            <w:left w:val="none" w:sz="0" w:space="0" w:color="auto"/>
                            <w:bottom w:val="none" w:sz="0" w:space="0" w:color="auto"/>
                            <w:right w:val="none" w:sz="0" w:space="0" w:color="auto"/>
                          </w:divBdr>
                        </w:div>
                        <w:div w:id="1906449093">
                          <w:marLeft w:val="0"/>
                          <w:marRight w:val="0"/>
                          <w:marTop w:val="0"/>
                          <w:marBottom w:val="0"/>
                          <w:divBdr>
                            <w:top w:val="none" w:sz="0" w:space="0" w:color="auto"/>
                            <w:left w:val="none" w:sz="0" w:space="0" w:color="auto"/>
                            <w:bottom w:val="none" w:sz="0" w:space="0" w:color="auto"/>
                            <w:right w:val="none" w:sz="0" w:space="0" w:color="auto"/>
                          </w:divBdr>
                        </w:div>
                      </w:divsChild>
                    </w:div>
                    <w:div w:id="572928848">
                      <w:marLeft w:val="0"/>
                      <w:marRight w:val="0"/>
                      <w:marTop w:val="0"/>
                      <w:marBottom w:val="0"/>
                      <w:divBdr>
                        <w:top w:val="none" w:sz="0" w:space="0" w:color="auto"/>
                        <w:left w:val="none" w:sz="0" w:space="0" w:color="auto"/>
                        <w:bottom w:val="none" w:sz="0" w:space="0" w:color="auto"/>
                        <w:right w:val="none" w:sz="0" w:space="0" w:color="auto"/>
                      </w:divBdr>
                      <w:divsChild>
                        <w:div w:id="1274904248">
                          <w:marLeft w:val="0"/>
                          <w:marRight w:val="0"/>
                          <w:marTop w:val="0"/>
                          <w:marBottom w:val="0"/>
                          <w:divBdr>
                            <w:top w:val="none" w:sz="0" w:space="0" w:color="auto"/>
                            <w:left w:val="none" w:sz="0" w:space="0" w:color="auto"/>
                            <w:bottom w:val="none" w:sz="0" w:space="0" w:color="auto"/>
                            <w:right w:val="none" w:sz="0" w:space="0" w:color="auto"/>
                          </w:divBdr>
                        </w:div>
                        <w:div w:id="1994065504">
                          <w:marLeft w:val="0"/>
                          <w:marRight w:val="0"/>
                          <w:marTop w:val="0"/>
                          <w:marBottom w:val="0"/>
                          <w:divBdr>
                            <w:top w:val="none" w:sz="0" w:space="0" w:color="auto"/>
                            <w:left w:val="none" w:sz="0" w:space="0" w:color="auto"/>
                            <w:bottom w:val="none" w:sz="0" w:space="0" w:color="auto"/>
                            <w:right w:val="none" w:sz="0" w:space="0" w:color="auto"/>
                          </w:divBdr>
                        </w:div>
                      </w:divsChild>
                    </w:div>
                    <w:div w:id="340938786">
                      <w:marLeft w:val="0"/>
                      <w:marRight w:val="0"/>
                      <w:marTop w:val="0"/>
                      <w:marBottom w:val="0"/>
                      <w:divBdr>
                        <w:top w:val="none" w:sz="0" w:space="0" w:color="auto"/>
                        <w:left w:val="none" w:sz="0" w:space="0" w:color="auto"/>
                        <w:bottom w:val="none" w:sz="0" w:space="0" w:color="auto"/>
                        <w:right w:val="none" w:sz="0" w:space="0" w:color="auto"/>
                      </w:divBdr>
                    </w:div>
                    <w:div w:id="1143734425">
                      <w:marLeft w:val="0"/>
                      <w:marRight w:val="0"/>
                      <w:marTop w:val="0"/>
                      <w:marBottom w:val="0"/>
                      <w:divBdr>
                        <w:top w:val="none" w:sz="0" w:space="0" w:color="auto"/>
                        <w:left w:val="none" w:sz="0" w:space="0" w:color="auto"/>
                        <w:bottom w:val="none" w:sz="0" w:space="0" w:color="auto"/>
                        <w:right w:val="none" w:sz="0" w:space="0" w:color="auto"/>
                      </w:divBdr>
                    </w:div>
                    <w:div w:id="36325198">
                      <w:marLeft w:val="0"/>
                      <w:marRight w:val="0"/>
                      <w:marTop w:val="0"/>
                      <w:marBottom w:val="0"/>
                      <w:divBdr>
                        <w:top w:val="none" w:sz="0" w:space="0" w:color="auto"/>
                        <w:left w:val="none" w:sz="0" w:space="0" w:color="auto"/>
                        <w:bottom w:val="none" w:sz="0" w:space="0" w:color="auto"/>
                        <w:right w:val="none" w:sz="0" w:space="0" w:color="auto"/>
                      </w:divBdr>
                      <w:divsChild>
                        <w:div w:id="1933005169">
                          <w:marLeft w:val="0"/>
                          <w:marRight w:val="0"/>
                          <w:marTop w:val="0"/>
                          <w:marBottom w:val="0"/>
                          <w:divBdr>
                            <w:top w:val="none" w:sz="0" w:space="0" w:color="auto"/>
                            <w:left w:val="none" w:sz="0" w:space="0" w:color="auto"/>
                            <w:bottom w:val="none" w:sz="0" w:space="0" w:color="auto"/>
                            <w:right w:val="none" w:sz="0" w:space="0" w:color="auto"/>
                          </w:divBdr>
                        </w:div>
                        <w:div w:id="1851526344">
                          <w:marLeft w:val="0"/>
                          <w:marRight w:val="0"/>
                          <w:marTop w:val="0"/>
                          <w:marBottom w:val="0"/>
                          <w:divBdr>
                            <w:top w:val="none" w:sz="0" w:space="0" w:color="auto"/>
                            <w:left w:val="none" w:sz="0" w:space="0" w:color="auto"/>
                            <w:bottom w:val="none" w:sz="0" w:space="0" w:color="auto"/>
                            <w:right w:val="none" w:sz="0" w:space="0" w:color="auto"/>
                          </w:divBdr>
                        </w:div>
                        <w:div w:id="785544000">
                          <w:marLeft w:val="0"/>
                          <w:marRight w:val="0"/>
                          <w:marTop w:val="0"/>
                          <w:marBottom w:val="0"/>
                          <w:divBdr>
                            <w:top w:val="none" w:sz="0" w:space="0" w:color="auto"/>
                            <w:left w:val="none" w:sz="0" w:space="0" w:color="auto"/>
                            <w:bottom w:val="none" w:sz="0" w:space="0" w:color="auto"/>
                            <w:right w:val="none" w:sz="0" w:space="0" w:color="auto"/>
                          </w:divBdr>
                          <w:divsChild>
                            <w:div w:id="1473137985">
                              <w:marLeft w:val="0"/>
                              <w:marRight w:val="0"/>
                              <w:marTop w:val="0"/>
                              <w:marBottom w:val="0"/>
                              <w:divBdr>
                                <w:top w:val="none" w:sz="0" w:space="0" w:color="auto"/>
                                <w:left w:val="none" w:sz="0" w:space="0" w:color="auto"/>
                                <w:bottom w:val="none" w:sz="0" w:space="0" w:color="auto"/>
                                <w:right w:val="none" w:sz="0" w:space="0" w:color="auto"/>
                              </w:divBdr>
                            </w:div>
                            <w:div w:id="1654603027">
                              <w:marLeft w:val="0"/>
                              <w:marRight w:val="0"/>
                              <w:marTop w:val="0"/>
                              <w:marBottom w:val="0"/>
                              <w:divBdr>
                                <w:top w:val="none" w:sz="0" w:space="0" w:color="auto"/>
                                <w:left w:val="none" w:sz="0" w:space="0" w:color="auto"/>
                                <w:bottom w:val="none" w:sz="0" w:space="0" w:color="auto"/>
                                <w:right w:val="none" w:sz="0" w:space="0" w:color="auto"/>
                              </w:divBdr>
                            </w:div>
                          </w:divsChild>
                        </w:div>
                        <w:div w:id="225264067">
                          <w:marLeft w:val="0"/>
                          <w:marRight w:val="0"/>
                          <w:marTop w:val="0"/>
                          <w:marBottom w:val="0"/>
                          <w:divBdr>
                            <w:top w:val="none" w:sz="0" w:space="0" w:color="auto"/>
                            <w:left w:val="none" w:sz="0" w:space="0" w:color="auto"/>
                            <w:bottom w:val="none" w:sz="0" w:space="0" w:color="auto"/>
                            <w:right w:val="none" w:sz="0" w:space="0" w:color="auto"/>
                          </w:divBdr>
                        </w:div>
                      </w:divsChild>
                    </w:div>
                    <w:div w:id="2128426377">
                      <w:marLeft w:val="0"/>
                      <w:marRight w:val="0"/>
                      <w:marTop w:val="0"/>
                      <w:marBottom w:val="0"/>
                      <w:divBdr>
                        <w:top w:val="none" w:sz="0" w:space="0" w:color="auto"/>
                        <w:left w:val="none" w:sz="0" w:space="0" w:color="auto"/>
                        <w:bottom w:val="none" w:sz="0" w:space="0" w:color="auto"/>
                        <w:right w:val="none" w:sz="0" w:space="0" w:color="auto"/>
                      </w:divBdr>
                      <w:divsChild>
                        <w:div w:id="299696483">
                          <w:marLeft w:val="0"/>
                          <w:marRight w:val="0"/>
                          <w:marTop w:val="0"/>
                          <w:marBottom w:val="0"/>
                          <w:divBdr>
                            <w:top w:val="none" w:sz="0" w:space="0" w:color="auto"/>
                            <w:left w:val="none" w:sz="0" w:space="0" w:color="auto"/>
                            <w:bottom w:val="none" w:sz="0" w:space="0" w:color="auto"/>
                            <w:right w:val="none" w:sz="0" w:space="0" w:color="auto"/>
                          </w:divBdr>
                        </w:div>
                        <w:div w:id="866915548">
                          <w:marLeft w:val="0"/>
                          <w:marRight w:val="0"/>
                          <w:marTop w:val="0"/>
                          <w:marBottom w:val="0"/>
                          <w:divBdr>
                            <w:top w:val="none" w:sz="0" w:space="0" w:color="auto"/>
                            <w:left w:val="none" w:sz="0" w:space="0" w:color="auto"/>
                            <w:bottom w:val="none" w:sz="0" w:space="0" w:color="auto"/>
                            <w:right w:val="none" w:sz="0" w:space="0" w:color="auto"/>
                          </w:divBdr>
                        </w:div>
                        <w:div w:id="1061749552">
                          <w:marLeft w:val="0"/>
                          <w:marRight w:val="0"/>
                          <w:marTop w:val="0"/>
                          <w:marBottom w:val="0"/>
                          <w:divBdr>
                            <w:top w:val="none" w:sz="0" w:space="0" w:color="auto"/>
                            <w:left w:val="none" w:sz="0" w:space="0" w:color="auto"/>
                            <w:bottom w:val="none" w:sz="0" w:space="0" w:color="auto"/>
                            <w:right w:val="none" w:sz="0" w:space="0" w:color="auto"/>
                          </w:divBdr>
                        </w:div>
                        <w:div w:id="1445269756">
                          <w:marLeft w:val="0"/>
                          <w:marRight w:val="0"/>
                          <w:marTop w:val="0"/>
                          <w:marBottom w:val="0"/>
                          <w:divBdr>
                            <w:top w:val="none" w:sz="0" w:space="0" w:color="auto"/>
                            <w:left w:val="none" w:sz="0" w:space="0" w:color="auto"/>
                            <w:bottom w:val="none" w:sz="0" w:space="0" w:color="auto"/>
                            <w:right w:val="none" w:sz="0" w:space="0" w:color="auto"/>
                          </w:divBdr>
                        </w:div>
                        <w:div w:id="772825753">
                          <w:marLeft w:val="0"/>
                          <w:marRight w:val="0"/>
                          <w:marTop w:val="0"/>
                          <w:marBottom w:val="0"/>
                          <w:divBdr>
                            <w:top w:val="none" w:sz="0" w:space="0" w:color="auto"/>
                            <w:left w:val="none" w:sz="0" w:space="0" w:color="auto"/>
                            <w:bottom w:val="none" w:sz="0" w:space="0" w:color="auto"/>
                            <w:right w:val="none" w:sz="0" w:space="0" w:color="auto"/>
                          </w:divBdr>
                        </w:div>
                        <w:div w:id="488717334">
                          <w:marLeft w:val="0"/>
                          <w:marRight w:val="0"/>
                          <w:marTop w:val="0"/>
                          <w:marBottom w:val="0"/>
                          <w:divBdr>
                            <w:top w:val="none" w:sz="0" w:space="0" w:color="auto"/>
                            <w:left w:val="none" w:sz="0" w:space="0" w:color="auto"/>
                            <w:bottom w:val="none" w:sz="0" w:space="0" w:color="auto"/>
                            <w:right w:val="none" w:sz="0" w:space="0" w:color="auto"/>
                          </w:divBdr>
                        </w:div>
                        <w:div w:id="662394039">
                          <w:marLeft w:val="0"/>
                          <w:marRight w:val="0"/>
                          <w:marTop w:val="0"/>
                          <w:marBottom w:val="0"/>
                          <w:divBdr>
                            <w:top w:val="none" w:sz="0" w:space="0" w:color="auto"/>
                            <w:left w:val="none" w:sz="0" w:space="0" w:color="auto"/>
                            <w:bottom w:val="none" w:sz="0" w:space="0" w:color="auto"/>
                            <w:right w:val="none" w:sz="0" w:space="0" w:color="auto"/>
                          </w:divBdr>
                          <w:divsChild>
                            <w:div w:id="1067726616">
                              <w:marLeft w:val="0"/>
                              <w:marRight w:val="0"/>
                              <w:marTop w:val="0"/>
                              <w:marBottom w:val="0"/>
                              <w:divBdr>
                                <w:top w:val="none" w:sz="0" w:space="0" w:color="auto"/>
                                <w:left w:val="none" w:sz="0" w:space="0" w:color="auto"/>
                                <w:bottom w:val="none" w:sz="0" w:space="0" w:color="auto"/>
                                <w:right w:val="none" w:sz="0" w:space="0" w:color="auto"/>
                              </w:divBdr>
                            </w:div>
                            <w:div w:id="683243673">
                              <w:marLeft w:val="0"/>
                              <w:marRight w:val="0"/>
                              <w:marTop w:val="0"/>
                              <w:marBottom w:val="0"/>
                              <w:divBdr>
                                <w:top w:val="none" w:sz="0" w:space="0" w:color="auto"/>
                                <w:left w:val="none" w:sz="0" w:space="0" w:color="auto"/>
                                <w:bottom w:val="none" w:sz="0" w:space="0" w:color="auto"/>
                                <w:right w:val="none" w:sz="0" w:space="0" w:color="auto"/>
                              </w:divBdr>
                            </w:div>
                          </w:divsChild>
                        </w:div>
                        <w:div w:id="357241894">
                          <w:marLeft w:val="0"/>
                          <w:marRight w:val="0"/>
                          <w:marTop w:val="0"/>
                          <w:marBottom w:val="0"/>
                          <w:divBdr>
                            <w:top w:val="none" w:sz="0" w:space="0" w:color="auto"/>
                            <w:left w:val="none" w:sz="0" w:space="0" w:color="auto"/>
                            <w:bottom w:val="none" w:sz="0" w:space="0" w:color="auto"/>
                            <w:right w:val="none" w:sz="0" w:space="0" w:color="auto"/>
                          </w:divBdr>
                        </w:div>
                        <w:div w:id="293996181">
                          <w:marLeft w:val="0"/>
                          <w:marRight w:val="0"/>
                          <w:marTop w:val="0"/>
                          <w:marBottom w:val="0"/>
                          <w:divBdr>
                            <w:top w:val="none" w:sz="0" w:space="0" w:color="auto"/>
                            <w:left w:val="none" w:sz="0" w:space="0" w:color="auto"/>
                            <w:bottom w:val="none" w:sz="0" w:space="0" w:color="auto"/>
                            <w:right w:val="none" w:sz="0" w:space="0" w:color="auto"/>
                          </w:divBdr>
                        </w:div>
                      </w:divsChild>
                    </w:div>
                    <w:div w:id="970669590">
                      <w:marLeft w:val="0"/>
                      <w:marRight w:val="0"/>
                      <w:marTop w:val="0"/>
                      <w:marBottom w:val="0"/>
                      <w:divBdr>
                        <w:top w:val="none" w:sz="0" w:space="0" w:color="auto"/>
                        <w:left w:val="none" w:sz="0" w:space="0" w:color="auto"/>
                        <w:bottom w:val="none" w:sz="0" w:space="0" w:color="auto"/>
                        <w:right w:val="none" w:sz="0" w:space="0" w:color="auto"/>
                      </w:divBdr>
                      <w:divsChild>
                        <w:div w:id="1674063456">
                          <w:marLeft w:val="0"/>
                          <w:marRight w:val="0"/>
                          <w:marTop w:val="0"/>
                          <w:marBottom w:val="0"/>
                          <w:divBdr>
                            <w:top w:val="none" w:sz="0" w:space="0" w:color="auto"/>
                            <w:left w:val="none" w:sz="0" w:space="0" w:color="auto"/>
                            <w:bottom w:val="none" w:sz="0" w:space="0" w:color="auto"/>
                            <w:right w:val="none" w:sz="0" w:space="0" w:color="auto"/>
                          </w:divBdr>
                        </w:div>
                        <w:div w:id="1043672478">
                          <w:marLeft w:val="0"/>
                          <w:marRight w:val="0"/>
                          <w:marTop w:val="0"/>
                          <w:marBottom w:val="0"/>
                          <w:divBdr>
                            <w:top w:val="none" w:sz="0" w:space="0" w:color="auto"/>
                            <w:left w:val="none" w:sz="0" w:space="0" w:color="auto"/>
                            <w:bottom w:val="none" w:sz="0" w:space="0" w:color="auto"/>
                            <w:right w:val="none" w:sz="0" w:space="0" w:color="auto"/>
                          </w:divBdr>
                        </w:div>
                        <w:div w:id="1425221096">
                          <w:marLeft w:val="0"/>
                          <w:marRight w:val="0"/>
                          <w:marTop w:val="0"/>
                          <w:marBottom w:val="0"/>
                          <w:divBdr>
                            <w:top w:val="none" w:sz="0" w:space="0" w:color="auto"/>
                            <w:left w:val="none" w:sz="0" w:space="0" w:color="auto"/>
                            <w:bottom w:val="none" w:sz="0" w:space="0" w:color="auto"/>
                            <w:right w:val="none" w:sz="0" w:space="0" w:color="auto"/>
                          </w:divBdr>
                          <w:divsChild>
                            <w:div w:id="763460160">
                              <w:marLeft w:val="0"/>
                              <w:marRight w:val="0"/>
                              <w:marTop w:val="0"/>
                              <w:marBottom w:val="0"/>
                              <w:divBdr>
                                <w:top w:val="none" w:sz="0" w:space="0" w:color="auto"/>
                                <w:left w:val="none" w:sz="0" w:space="0" w:color="auto"/>
                                <w:bottom w:val="none" w:sz="0" w:space="0" w:color="auto"/>
                                <w:right w:val="none" w:sz="0" w:space="0" w:color="auto"/>
                              </w:divBdr>
                            </w:div>
                            <w:div w:id="375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960">
                      <w:marLeft w:val="0"/>
                      <w:marRight w:val="0"/>
                      <w:marTop w:val="0"/>
                      <w:marBottom w:val="0"/>
                      <w:divBdr>
                        <w:top w:val="none" w:sz="0" w:space="0" w:color="auto"/>
                        <w:left w:val="none" w:sz="0" w:space="0" w:color="auto"/>
                        <w:bottom w:val="none" w:sz="0" w:space="0" w:color="auto"/>
                        <w:right w:val="none" w:sz="0" w:space="0" w:color="auto"/>
                      </w:divBdr>
                      <w:divsChild>
                        <w:div w:id="1722366851">
                          <w:marLeft w:val="0"/>
                          <w:marRight w:val="0"/>
                          <w:marTop w:val="0"/>
                          <w:marBottom w:val="0"/>
                          <w:divBdr>
                            <w:top w:val="none" w:sz="0" w:space="0" w:color="auto"/>
                            <w:left w:val="none" w:sz="0" w:space="0" w:color="auto"/>
                            <w:bottom w:val="none" w:sz="0" w:space="0" w:color="auto"/>
                            <w:right w:val="none" w:sz="0" w:space="0" w:color="auto"/>
                          </w:divBdr>
                        </w:div>
                        <w:div w:id="685056853">
                          <w:marLeft w:val="0"/>
                          <w:marRight w:val="0"/>
                          <w:marTop w:val="0"/>
                          <w:marBottom w:val="0"/>
                          <w:divBdr>
                            <w:top w:val="none" w:sz="0" w:space="0" w:color="auto"/>
                            <w:left w:val="none" w:sz="0" w:space="0" w:color="auto"/>
                            <w:bottom w:val="none" w:sz="0" w:space="0" w:color="auto"/>
                            <w:right w:val="none" w:sz="0" w:space="0" w:color="auto"/>
                          </w:divBdr>
                        </w:div>
                        <w:div w:id="1939756067">
                          <w:marLeft w:val="0"/>
                          <w:marRight w:val="0"/>
                          <w:marTop w:val="0"/>
                          <w:marBottom w:val="0"/>
                          <w:divBdr>
                            <w:top w:val="none" w:sz="0" w:space="0" w:color="auto"/>
                            <w:left w:val="none" w:sz="0" w:space="0" w:color="auto"/>
                            <w:bottom w:val="none" w:sz="0" w:space="0" w:color="auto"/>
                            <w:right w:val="none" w:sz="0" w:space="0" w:color="auto"/>
                          </w:divBdr>
                        </w:div>
                        <w:div w:id="676814279">
                          <w:marLeft w:val="0"/>
                          <w:marRight w:val="0"/>
                          <w:marTop w:val="0"/>
                          <w:marBottom w:val="0"/>
                          <w:divBdr>
                            <w:top w:val="none" w:sz="0" w:space="0" w:color="auto"/>
                            <w:left w:val="none" w:sz="0" w:space="0" w:color="auto"/>
                            <w:bottom w:val="none" w:sz="0" w:space="0" w:color="auto"/>
                            <w:right w:val="none" w:sz="0" w:space="0" w:color="auto"/>
                          </w:divBdr>
                          <w:divsChild>
                            <w:div w:id="1609655889">
                              <w:marLeft w:val="0"/>
                              <w:marRight w:val="0"/>
                              <w:marTop w:val="0"/>
                              <w:marBottom w:val="0"/>
                              <w:divBdr>
                                <w:top w:val="none" w:sz="0" w:space="0" w:color="auto"/>
                                <w:left w:val="none" w:sz="0" w:space="0" w:color="auto"/>
                                <w:bottom w:val="none" w:sz="0" w:space="0" w:color="auto"/>
                                <w:right w:val="none" w:sz="0" w:space="0" w:color="auto"/>
                              </w:divBdr>
                            </w:div>
                            <w:div w:id="1483617054">
                              <w:marLeft w:val="0"/>
                              <w:marRight w:val="0"/>
                              <w:marTop w:val="0"/>
                              <w:marBottom w:val="0"/>
                              <w:divBdr>
                                <w:top w:val="none" w:sz="0" w:space="0" w:color="auto"/>
                                <w:left w:val="none" w:sz="0" w:space="0" w:color="auto"/>
                                <w:bottom w:val="none" w:sz="0" w:space="0" w:color="auto"/>
                                <w:right w:val="none" w:sz="0" w:space="0" w:color="auto"/>
                              </w:divBdr>
                            </w:div>
                          </w:divsChild>
                        </w:div>
                        <w:div w:id="1117482459">
                          <w:marLeft w:val="0"/>
                          <w:marRight w:val="0"/>
                          <w:marTop w:val="0"/>
                          <w:marBottom w:val="0"/>
                          <w:divBdr>
                            <w:top w:val="none" w:sz="0" w:space="0" w:color="auto"/>
                            <w:left w:val="none" w:sz="0" w:space="0" w:color="auto"/>
                            <w:bottom w:val="none" w:sz="0" w:space="0" w:color="auto"/>
                            <w:right w:val="none" w:sz="0" w:space="0" w:color="auto"/>
                          </w:divBdr>
                        </w:div>
                        <w:div w:id="474759810">
                          <w:marLeft w:val="0"/>
                          <w:marRight w:val="0"/>
                          <w:marTop w:val="0"/>
                          <w:marBottom w:val="0"/>
                          <w:divBdr>
                            <w:top w:val="none" w:sz="0" w:space="0" w:color="auto"/>
                            <w:left w:val="none" w:sz="0" w:space="0" w:color="auto"/>
                            <w:bottom w:val="none" w:sz="0" w:space="0" w:color="auto"/>
                            <w:right w:val="none" w:sz="0" w:space="0" w:color="auto"/>
                          </w:divBdr>
                        </w:div>
                        <w:div w:id="805582612">
                          <w:marLeft w:val="0"/>
                          <w:marRight w:val="0"/>
                          <w:marTop w:val="0"/>
                          <w:marBottom w:val="0"/>
                          <w:divBdr>
                            <w:top w:val="none" w:sz="0" w:space="0" w:color="auto"/>
                            <w:left w:val="none" w:sz="0" w:space="0" w:color="auto"/>
                            <w:bottom w:val="none" w:sz="0" w:space="0" w:color="auto"/>
                            <w:right w:val="none" w:sz="0" w:space="0" w:color="auto"/>
                          </w:divBdr>
                          <w:divsChild>
                            <w:div w:id="246966667">
                              <w:marLeft w:val="0"/>
                              <w:marRight w:val="0"/>
                              <w:marTop w:val="0"/>
                              <w:marBottom w:val="0"/>
                              <w:divBdr>
                                <w:top w:val="none" w:sz="0" w:space="0" w:color="auto"/>
                                <w:left w:val="none" w:sz="0" w:space="0" w:color="auto"/>
                                <w:bottom w:val="none" w:sz="0" w:space="0" w:color="auto"/>
                                <w:right w:val="none" w:sz="0" w:space="0" w:color="auto"/>
                              </w:divBdr>
                            </w:div>
                          </w:divsChild>
                        </w:div>
                        <w:div w:id="5715424">
                          <w:marLeft w:val="0"/>
                          <w:marRight w:val="0"/>
                          <w:marTop w:val="0"/>
                          <w:marBottom w:val="0"/>
                          <w:divBdr>
                            <w:top w:val="none" w:sz="0" w:space="0" w:color="auto"/>
                            <w:left w:val="none" w:sz="0" w:space="0" w:color="auto"/>
                            <w:bottom w:val="none" w:sz="0" w:space="0" w:color="auto"/>
                            <w:right w:val="none" w:sz="0" w:space="0" w:color="auto"/>
                          </w:divBdr>
                        </w:div>
                        <w:div w:id="980304957">
                          <w:marLeft w:val="0"/>
                          <w:marRight w:val="0"/>
                          <w:marTop w:val="0"/>
                          <w:marBottom w:val="0"/>
                          <w:divBdr>
                            <w:top w:val="none" w:sz="0" w:space="0" w:color="auto"/>
                            <w:left w:val="none" w:sz="0" w:space="0" w:color="auto"/>
                            <w:bottom w:val="none" w:sz="0" w:space="0" w:color="auto"/>
                            <w:right w:val="none" w:sz="0" w:space="0" w:color="auto"/>
                          </w:divBdr>
                          <w:divsChild>
                            <w:div w:id="1873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693">
                      <w:marLeft w:val="0"/>
                      <w:marRight w:val="0"/>
                      <w:marTop w:val="0"/>
                      <w:marBottom w:val="0"/>
                      <w:divBdr>
                        <w:top w:val="none" w:sz="0" w:space="0" w:color="auto"/>
                        <w:left w:val="none" w:sz="0" w:space="0" w:color="auto"/>
                        <w:bottom w:val="none" w:sz="0" w:space="0" w:color="auto"/>
                        <w:right w:val="none" w:sz="0" w:space="0" w:color="auto"/>
                      </w:divBdr>
                      <w:divsChild>
                        <w:div w:id="678697425">
                          <w:marLeft w:val="0"/>
                          <w:marRight w:val="0"/>
                          <w:marTop w:val="0"/>
                          <w:marBottom w:val="0"/>
                          <w:divBdr>
                            <w:top w:val="none" w:sz="0" w:space="0" w:color="auto"/>
                            <w:left w:val="none" w:sz="0" w:space="0" w:color="auto"/>
                            <w:bottom w:val="none" w:sz="0" w:space="0" w:color="auto"/>
                            <w:right w:val="none" w:sz="0" w:space="0" w:color="auto"/>
                          </w:divBdr>
                        </w:div>
                        <w:div w:id="115223283">
                          <w:marLeft w:val="0"/>
                          <w:marRight w:val="0"/>
                          <w:marTop w:val="0"/>
                          <w:marBottom w:val="0"/>
                          <w:divBdr>
                            <w:top w:val="none" w:sz="0" w:space="0" w:color="auto"/>
                            <w:left w:val="none" w:sz="0" w:space="0" w:color="auto"/>
                            <w:bottom w:val="none" w:sz="0" w:space="0" w:color="auto"/>
                            <w:right w:val="none" w:sz="0" w:space="0" w:color="auto"/>
                          </w:divBdr>
                        </w:div>
                        <w:div w:id="1261455200">
                          <w:marLeft w:val="0"/>
                          <w:marRight w:val="0"/>
                          <w:marTop w:val="0"/>
                          <w:marBottom w:val="0"/>
                          <w:divBdr>
                            <w:top w:val="none" w:sz="0" w:space="0" w:color="auto"/>
                            <w:left w:val="none" w:sz="0" w:space="0" w:color="auto"/>
                            <w:bottom w:val="none" w:sz="0" w:space="0" w:color="auto"/>
                            <w:right w:val="none" w:sz="0" w:space="0" w:color="auto"/>
                          </w:divBdr>
                        </w:div>
                        <w:div w:id="1310403993">
                          <w:marLeft w:val="0"/>
                          <w:marRight w:val="0"/>
                          <w:marTop w:val="0"/>
                          <w:marBottom w:val="0"/>
                          <w:divBdr>
                            <w:top w:val="none" w:sz="0" w:space="0" w:color="auto"/>
                            <w:left w:val="none" w:sz="0" w:space="0" w:color="auto"/>
                            <w:bottom w:val="none" w:sz="0" w:space="0" w:color="auto"/>
                            <w:right w:val="none" w:sz="0" w:space="0" w:color="auto"/>
                          </w:divBdr>
                        </w:div>
                        <w:div w:id="1638144856">
                          <w:marLeft w:val="0"/>
                          <w:marRight w:val="0"/>
                          <w:marTop w:val="0"/>
                          <w:marBottom w:val="0"/>
                          <w:divBdr>
                            <w:top w:val="none" w:sz="0" w:space="0" w:color="auto"/>
                            <w:left w:val="none" w:sz="0" w:space="0" w:color="auto"/>
                            <w:bottom w:val="none" w:sz="0" w:space="0" w:color="auto"/>
                            <w:right w:val="none" w:sz="0" w:space="0" w:color="auto"/>
                          </w:divBdr>
                        </w:div>
                        <w:div w:id="2045707967">
                          <w:marLeft w:val="0"/>
                          <w:marRight w:val="0"/>
                          <w:marTop w:val="0"/>
                          <w:marBottom w:val="0"/>
                          <w:divBdr>
                            <w:top w:val="none" w:sz="0" w:space="0" w:color="auto"/>
                            <w:left w:val="none" w:sz="0" w:space="0" w:color="auto"/>
                            <w:bottom w:val="none" w:sz="0" w:space="0" w:color="auto"/>
                            <w:right w:val="none" w:sz="0" w:space="0" w:color="auto"/>
                          </w:divBdr>
                          <w:divsChild>
                            <w:div w:id="445589579">
                              <w:marLeft w:val="0"/>
                              <w:marRight w:val="0"/>
                              <w:marTop w:val="0"/>
                              <w:marBottom w:val="0"/>
                              <w:divBdr>
                                <w:top w:val="none" w:sz="0" w:space="0" w:color="auto"/>
                                <w:left w:val="none" w:sz="0" w:space="0" w:color="auto"/>
                                <w:bottom w:val="none" w:sz="0" w:space="0" w:color="auto"/>
                                <w:right w:val="none" w:sz="0" w:space="0" w:color="auto"/>
                              </w:divBdr>
                            </w:div>
                            <w:div w:id="170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036">
                      <w:marLeft w:val="0"/>
                      <w:marRight w:val="0"/>
                      <w:marTop w:val="0"/>
                      <w:marBottom w:val="0"/>
                      <w:divBdr>
                        <w:top w:val="none" w:sz="0" w:space="0" w:color="auto"/>
                        <w:left w:val="none" w:sz="0" w:space="0" w:color="auto"/>
                        <w:bottom w:val="none" w:sz="0" w:space="0" w:color="auto"/>
                        <w:right w:val="none" w:sz="0" w:space="0" w:color="auto"/>
                      </w:divBdr>
                      <w:divsChild>
                        <w:div w:id="529150919">
                          <w:marLeft w:val="0"/>
                          <w:marRight w:val="0"/>
                          <w:marTop w:val="0"/>
                          <w:marBottom w:val="0"/>
                          <w:divBdr>
                            <w:top w:val="none" w:sz="0" w:space="0" w:color="auto"/>
                            <w:left w:val="none" w:sz="0" w:space="0" w:color="auto"/>
                            <w:bottom w:val="none" w:sz="0" w:space="0" w:color="auto"/>
                            <w:right w:val="none" w:sz="0" w:space="0" w:color="auto"/>
                          </w:divBdr>
                        </w:div>
                        <w:div w:id="1937248511">
                          <w:marLeft w:val="0"/>
                          <w:marRight w:val="0"/>
                          <w:marTop w:val="0"/>
                          <w:marBottom w:val="0"/>
                          <w:divBdr>
                            <w:top w:val="none" w:sz="0" w:space="0" w:color="auto"/>
                            <w:left w:val="none" w:sz="0" w:space="0" w:color="auto"/>
                            <w:bottom w:val="none" w:sz="0" w:space="0" w:color="auto"/>
                            <w:right w:val="none" w:sz="0" w:space="0" w:color="auto"/>
                          </w:divBdr>
                        </w:div>
                        <w:div w:id="484323746">
                          <w:marLeft w:val="0"/>
                          <w:marRight w:val="0"/>
                          <w:marTop w:val="0"/>
                          <w:marBottom w:val="0"/>
                          <w:divBdr>
                            <w:top w:val="none" w:sz="0" w:space="0" w:color="auto"/>
                            <w:left w:val="none" w:sz="0" w:space="0" w:color="auto"/>
                            <w:bottom w:val="none" w:sz="0" w:space="0" w:color="auto"/>
                            <w:right w:val="none" w:sz="0" w:space="0" w:color="auto"/>
                          </w:divBdr>
                          <w:divsChild>
                            <w:div w:id="195434720">
                              <w:marLeft w:val="0"/>
                              <w:marRight w:val="0"/>
                              <w:marTop w:val="0"/>
                              <w:marBottom w:val="0"/>
                              <w:divBdr>
                                <w:top w:val="none" w:sz="0" w:space="0" w:color="auto"/>
                                <w:left w:val="none" w:sz="0" w:space="0" w:color="auto"/>
                                <w:bottom w:val="none" w:sz="0" w:space="0" w:color="auto"/>
                                <w:right w:val="none" w:sz="0" w:space="0" w:color="auto"/>
                              </w:divBdr>
                            </w:div>
                            <w:div w:id="1237787067">
                              <w:marLeft w:val="0"/>
                              <w:marRight w:val="0"/>
                              <w:marTop w:val="0"/>
                              <w:marBottom w:val="0"/>
                              <w:divBdr>
                                <w:top w:val="none" w:sz="0" w:space="0" w:color="auto"/>
                                <w:left w:val="none" w:sz="0" w:space="0" w:color="auto"/>
                                <w:bottom w:val="none" w:sz="0" w:space="0" w:color="auto"/>
                                <w:right w:val="none" w:sz="0" w:space="0" w:color="auto"/>
                              </w:divBdr>
                            </w:div>
                          </w:divsChild>
                        </w:div>
                        <w:div w:id="813177563">
                          <w:marLeft w:val="0"/>
                          <w:marRight w:val="0"/>
                          <w:marTop w:val="0"/>
                          <w:marBottom w:val="0"/>
                          <w:divBdr>
                            <w:top w:val="none" w:sz="0" w:space="0" w:color="auto"/>
                            <w:left w:val="none" w:sz="0" w:space="0" w:color="auto"/>
                            <w:bottom w:val="none" w:sz="0" w:space="0" w:color="auto"/>
                            <w:right w:val="none" w:sz="0" w:space="0" w:color="auto"/>
                          </w:divBdr>
                        </w:div>
                        <w:div w:id="1477456316">
                          <w:marLeft w:val="0"/>
                          <w:marRight w:val="0"/>
                          <w:marTop w:val="0"/>
                          <w:marBottom w:val="0"/>
                          <w:divBdr>
                            <w:top w:val="none" w:sz="0" w:space="0" w:color="auto"/>
                            <w:left w:val="none" w:sz="0" w:space="0" w:color="auto"/>
                            <w:bottom w:val="none" w:sz="0" w:space="0" w:color="auto"/>
                            <w:right w:val="none" w:sz="0" w:space="0" w:color="auto"/>
                          </w:divBdr>
                        </w:div>
                      </w:divsChild>
                    </w:div>
                    <w:div w:id="1705208259">
                      <w:marLeft w:val="0"/>
                      <w:marRight w:val="0"/>
                      <w:marTop w:val="0"/>
                      <w:marBottom w:val="0"/>
                      <w:divBdr>
                        <w:top w:val="none" w:sz="0" w:space="0" w:color="auto"/>
                        <w:left w:val="none" w:sz="0" w:space="0" w:color="auto"/>
                        <w:bottom w:val="none" w:sz="0" w:space="0" w:color="auto"/>
                        <w:right w:val="none" w:sz="0" w:space="0" w:color="auto"/>
                      </w:divBdr>
                      <w:divsChild>
                        <w:div w:id="1409115594">
                          <w:marLeft w:val="0"/>
                          <w:marRight w:val="0"/>
                          <w:marTop w:val="0"/>
                          <w:marBottom w:val="0"/>
                          <w:divBdr>
                            <w:top w:val="none" w:sz="0" w:space="0" w:color="auto"/>
                            <w:left w:val="none" w:sz="0" w:space="0" w:color="auto"/>
                            <w:bottom w:val="none" w:sz="0" w:space="0" w:color="auto"/>
                            <w:right w:val="none" w:sz="0" w:space="0" w:color="auto"/>
                          </w:divBdr>
                        </w:div>
                        <w:div w:id="535504574">
                          <w:marLeft w:val="0"/>
                          <w:marRight w:val="0"/>
                          <w:marTop w:val="0"/>
                          <w:marBottom w:val="0"/>
                          <w:divBdr>
                            <w:top w:val="none" w:sz="0" w:space="0" w:color="auto"/>
                            <w:left w:val="none" w:sz="0" w:space="0" w:color="auto"/>
                            <w:bottom w:val="none" w:sz="0" w:space="0" w:color="auto"/>
                            <w:right w:val="none" w:sz="0" w:space="0" w:color="auto"/>
                          </w:divBdr>
                        </w:div>
                      </w:divsChild>
                    </w:div>
                    <w:div w:id="831915305">
                      <w:marLeft w:val="0"/>
                      <w:marRight w:val="0"/>
                      <w:marTop w:val="0"/>
                      <w:marBottom w:val="0"/>
                      <w:divBdr>
                        <w:top w:val="none" w:sz="0" w:space="0" w:color="auto"/>
                        <w:left w:val="none" w:sz="0" w:space="0" w:color="auto"/>
                        <w:bottom w:val="none" w:sz="0" w:space="0" w:color="auto"/>
                        <w:right w:val="none" w:sz="0" w:space="0" w:color="auto"/>
                      </w:divBdr>
                      <w:divsChild>
                        <w:div w:id="88740897">
                          <w:marLeft w:val="0"/>
                          <w:marRight w:val="0"/>
                          <w:marTop w:val="0"/>
                          <w:marBottom w:val="0"/>
                          <w:divBdr>
                            <w:top w:val="none" w:sz="0" w:space="0" w:color="auto"/>
                            <w:left w:val="none" w:sz="0" w:space="0" w:color="auto"/>
                            <w:bottom w:val="none" w:sz="0" w:space="0" w:color="auto"/>
                            <w:right w:val="none" w:sz="0" w:space="0" w:color="auto"/>
                          </w:divBdr>
                        </w:div>
                        <w:div w:id="896286962">
                          <w:marLeft w:val="0"/>
                          <w:marRight w:val="0"/>
                          <w:marTop w:val="0"/>
                          <w:marBottom w:val="0"/>
                          <w:divBdr>
                            <w:top w:val="none" w:sz="0" w:space="0" w:color="auto"/>
                            <w:left w:val="none" w:sz="0" w:space="0" w:color="auto"/>
                            <w:bottom w:val="none" w:sz="0" w:space="0" w:color="auto"/>
                            <w:right w:val="none" w:sz="0" w:space="0" w:color="auto"/>
                          </w:divBdr>
                        </w:div>
                      </w:divsChild>
                    </w:div>
                    <w:div w:id="200283754">
                      <w:marLeft w:val="0"/>
                      <w:marRight w:val="0"/>
                      <w:marTop w:val="0"/>
                      <w:marBottom w:val="0"/>
                      <w:divBdr>
                        <w:top w:val="none" w:sz="0" w:space="0" w:color="auto"/>
                        <w:left w:val="none" w:sz="0" w:space="0" w:color="auto"/>
                        <w:bottom w:val="none" w:sz="0" w:space="0" w:color="auto"/>
                        <w:right w:val="none" w:sz="0" w:space="0" w:color="auto"/>
                      </w:divBdr>
                      <w:divsChild>
                        <w:div w:id="2100789144">
                          <w:marLeft w:val="0"/>
                          <w:marRight w:val="0"/>
                          <w:marTop w:val="0"/>
                          <w:marBottom w:val="0"/>
                          <w:divBdr>
                            <w:top w:val="none" w:sz="0" w:space="0" w:color="auto"/>
                            <w:left w:val="none" w:sz="0" w:space="0" w:color="auto"/>
                            <w:bottom w:val="none" w:sz="0" w:space="0" w:color="auto"/>
                            <w:right w:val="none" w:sz="0" w:space="0" w:color="auto"/>
                          </w:divBdr>
                        </w:div>
                        <w:div w:id="632447655">
                          <w:marLeft w:val="0"/>
                          <w:marRight w:val="0"/>
                          <w:marTop w:val="0"/>
                          <w:marBottom w:val="0"/>
                          <w:divBdr>
                            <w:top w:val="none" w:sz="0" w:space="0" w:color="auto"/>
                            <w:left w:val="none" w:sz="0" w:space="0" w:color="auto"/>
                            <w:bottom w:val="none" w:sz="0" w:space="0" w:color="auto"/>
                            <w:right w:val="none" w:sz="0" w:space="0" w:color="auto"/>
                          </w:divBdr>
                        </w:div>
                        <w:div w:id="1477602797">
                          <w:marLeft w:val="0"/>
                          <w:marRight w:val="0"/>
                          <w:marTop w:val="0"/>
                          <w:marBottom w:val="0"/>
                          <w:divBdr>
                            <w:top w:val="none" w:sz="0" w:space="0" w:color="auto"/>
                            <w:left w:val="none" w:sz="0" w:space="0" w:color="auto"/>
                            <w:bottom w:val="none" w:sz="0" w:space="0" w:color="auto"/>
                            <w:right w:val="none" w:sz="0" w:space="0" w:color="auto"/>
                          </w:divBdr>
                        </w:div>
                        <w:div w:id="1037900553">
                          <w:marLeft w:val="0"/>
                          <w:marRight w:val="0"/>
                          <w:marTop w:val="0"/>
                          <w:marBottom w:val="0"/>
                          <w:divBdr>
                            <w:top w:val="none" w:sz="0" w:space="0" w:color="auto"/>
                            <w:left w:val="none" w:sz="0" w:space="0" w:color="auto"/>
                            <w:bottom w:val="none" w:sz="0" w:space="0" w:color="auto"/>
                            <w:right w:val="none" w:sz="0" w:space="0" w:color="auto"/>
                          </w:divBdr>
                        </w:div>
                        <w:div w:id="682703899">
                          <w:marLeft w:val="0"/>
                          <w:marRight w:val="0"/>
                          <w:marTop w:val="0"/>
                          <w:marBottom w:val="0"/>
                          <w:divBdr>
                            <w:top w:val="none" w:sz="0" w:space="0" w:color="auto"/>
                            <w:left w:val="none" w:sz="0" w:space="0" w:color="auto"/>
                            <w:bottom w:val="none" w:sz="0" w:space="0" w:color="auto"/>
                            <w:right w:val="none" w:sz="0" w:space="0" w:color="auto"/>
                          </w:divBdr>
                        </w:div>
                        <w:div w:id="1929654112">
                          <w:marLeft w:val="0"/>
                          <w:marRight w:val="0"/>
                          <w:marTop w:val="0"/>
                          <w:marBottom w:val="0"/>
                          <w:divBdr>
                            <w:top w:val="none" w:sz="0" w:space="0" w:color="auto"/>
                            <w:left w:val="none" w:sz="0" w:space="0" w:color="auto"/>
                            <w:bottom w:val="none" w:sz="0" w:space="0" w:color="auto"/>
                            <w:right w:val="none" w:sz="0" w:space="0" w:color="auto"/>
                          </w:divBdr>
                        </w:div>
                        <w:div w:id="357512755">
                          <w:marLeft w:val="0"/>
                          <w:marRight w:val="0"/>
                          <w:marTop w:val="0"/>
                          <w:marBottom w:val="0"/>
                          <w:divBdr>
                            <w:top w:val="none" w:sz="0" w:space="0" w:color="auto"/>
                            <w:left w:val="none" w:sz="0" w:space="0" w:color="auto"/>
                            <w:bottom w:val="none" w:sz="0" w:space="0" w:color="auto"/>
                            <w:right w:val="none" w:sz="0" w:space="0" w:color="auto"/>
                          </w:divBdr>
                        </w:div>
                        <w:div w:id="1538546101">
                          <w:marLeft w:val="0"/>
                          <w:marRight w:val="0"/>
                          <w:marTop w:val="0"/>
                          <w:marBottom w:val="0"/>
                          <w:divBdr>
                            <w:top w:val="none" w:sz="0" w:space="0" w:color="auto"/>
                            <w:left w:val="none" w:sz="0" w:space="0" w:color="auto"/>
                            <w:bottom w:val="none" w:sz="0" w:space="0" w:color="auto"/>
                            <w:right w:val="none" w:sz="0" w:space="0" w:color="auto"/>
                          </w:divBdr>
                        </w:div>
                      </w:divsChild>
                    </w:div>
                    <w:div w:id="1205556054">
                      <w:marLeft w:val="0"/>
                      <w:marRight w:val="0"/>
                      <w:marTop w:val="0"/>
                      <w:marBottom w:val="0"/>
                      <w:divBdr>
                        <w:top w:val="none" w:sz="0" w:space="0" w:color="auto"/>
                        <w:left w:val="none" w:sz="0" w:space="0" w:color="auto"/>
                        <w:bottom w:val="none" w:sz="0" w:space="0" w:color="auto"/>
                        <w:right w:val="none" w:sz="0" w:space="0" w:color="auto"/>
                      </w:divBdr>
                      <w:divsChild>
                        <w:div w:id="2147157310">
                          <w:marLeft w:val="0"/>
                          <w:marRight w:val="0"/>
                          <w:marTop w:val="0"/>
                          <w:marBottom w:val="0"/>
                          <w:divBdr>
                            <w:top w:val="none" w:sz="0" w:space="0" w:color="auto"/>
                            <w:left w:val="none" w:sz="0" w:space="0" w:color="auto"/>
                            <w:bottom w:val="none" w:sz="0" w:space="0" w:color="auto"/>
                            <w:right w:val="none" w:sz="0" w:space="0" w:color="auto"/>
                          </w:divBdr>
                        </w:div>
                        <w:div w:id="921569716">
                          <w:marLeft w:val="0"/>
                          <w:marRight w:val="0"/>
                          <w:marTop w:val="0"/>
                          <w:marBottom w:val="0"/>
                          <w:divBdr>
                            <w:top w:val="none" w:sz="0" w:space="0" w:color="auto"/>
                            <w:left w:val="none" w:sz="0" w:space="0" w:color="auto"/>
                            <w:bottom w:val="none" w:sz="0" w:space="0" w:color="auto"/>
                            <w:right w:val="none" w:sz="0" w:space="0" w:color="auto"/>
                          </w:divBdr>
                          <w:divsChild>
                            <w:div w:id="2064016676">
                              <w:marLeft w:val="0"/>
                              <w:marRight w:val="0"/>
                              <w:marTop w:val="0"/>
                              <w:marBottom w:val="0"/>
                              <w:divBdr>
                                <w:top w:val="none" w:sz="0" w:space="0" w:color="auto"/>
                                <w:left w:val="none" w:sz="0" w:space="0" w:color="auto"/>
                                <w:bottom w:val="none" w:sz="0" w:space="0" w:color="auto"/>
                                <w:right w:val="none" w:sz="0" w:space="0" w:color="auto"/>
                              </w:divBdr>
                              <w:divsChild>
                                <w:div w:id="1418214491">
                                  <w:marLeft w:val="0"/>
                                  <w:marRight w:val="0"/>
                                  <w:marTop w:val="0"/>
                                  <w:marBottom w:val="0"/>
                                  <w:divBdr>
                                    <w:top w:val="none" w:sz="0" w:space="0" w:color="auto"/>
                                    <w:left w:val="none" w:sz="0" w:space="0" w:color="auto"/>
                                    <w:bottom w:val="none" w:sz="0" w:space="0" w:color="auto"/>
                                    <w:right w:val="none" w:sz="0" w:space="0" w:color="auto"/>
                                  </w:divBdr>
                                  <w:divsChild>
                                    <w:div w:id="86273938">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03811">
              <w:marLeft w:val="0"/>
              <w:marRight w:val="0"/>
              <w:marTop w:val="0"/>
              <w:marBottom w:val="0"/>
              <w:divBdr>
                <w:top w:val="none" w:sz="0" w:space="0" w:color="auto"/>
                <w:left w:val="none" w:sz="0" w:space="0" w:color="auto"/>
                <w:bottom w:val="none" w:sz="0" w:space="0" w:color="auto"/>
                <w:right w:val="none" w:sz="0" w:space="0" w:color="auto"/>
              </w:divBdr>
              <w:divsChild>
                <w:div w:id="960309463">
                  <w:marLeft w:val="0"/>
                  <w:marRight w:val="0"/>
                  <w:marTop w:val="0"/>
                  <w:marBottom w:val="0"/>
                  <w:divBdr>
                    <w:top w:val="none" w:sz="0" w:space="0" w:color="auto"/>
                    <w:left w:val="none" w:sz="0" w:space="0" w:color="auto"/>
                    <w:bottom w:val="none" w:sz="0" w:space="0" w:color="auto"/>
                    <w:right w:val="none" w:sz="0" w:space="0" w:color="auto"/>
                  </w:divBdr>
                </w:div>
                <w:div w:id="1718896013">
                  <w:marLeft w:val="0"/>
                  <w:marRight w:val="0"/>
                  <w:marTop w:val="0"/>
                  <w:marBottom w:val="0"/>
                  <w:divBdr>
                    <w:top w:val="none" w:sz="0" w:space="0" w:color="auto"/>
                    <w:left w:val="none" w:sz="0" w:space="0" w:color="auto"/>
                    <w:bottom w:val="none" w:sz="0" w:space="0" w:color="auto"/>
                    <w:right w:val="none" w:sz="0" w:space="0" w:color="auto"/>
                  </w:divBdr>
                  <w:divsChild>
                    <w:div w:id="1511027751">
                      <w:marLeft w:val="0"/>
                      <w:marRight w:val="0"/>
                      <w:marTop w:val="0"/>
                      <w:marBottom w:val="0"/>
                      <w:divBdr>
                        <w:top w:val="none" w:sz="0" w:space="0" w:color="auto"/>
                        <w:left w:val="none" w:sz="0" w:space="0" w:color="auto"/>
                        <w:bottom w:val="none" w:sz="0" w:space="0" w:color="auto"/>
                        <w:right w:val="none" w:sz="0" w:space="0" w:color="auto"/>
                      </w:divBdr>
                    </w:div>
                    <w:div w:id="681781737">
                      <w:marLeft w:val="0"/>
                      <w:marRight w:val="0"/>
                      <w:marTop w:val="0"/>
                      <w:marBottom w:val="0"/>
                      <w:divBdr>
                        <w:top w:val="none" w:sz="0" w:space="0" w:color="auto"/>
                        <w:left w:val="none" w:sz="0" w:space="0" w:color="auto"/>
                        <w:bottom w:val="none" w:sz="0" w:space="0" w:color="auto"/>
                        <w:right w:val="none" w:sz="0" w:space="0" w:color="auto"/>
                      </w:divBdr>
                    </w:div>
                    <w:div w:id="1465850809">
                      <w:marLeft w:val="0"/>
                      <w:marRight w:val="0"/>
                      <w:marTop w:val="0"/>
                      <w:marBottom w:val="0"/>
                      <w:divBdr>
                        <w:top w:val="none" w:sz="0" w:space="0" w:color="auto"/>
                        <w:left w:val="none" w:sz="0" w:space="0" w:color="auto"/>
                        <w:bottom w:val="none" w:sz="0" w:space="0" w:color="auto"/>
                        <w:right w:val="none" w:sz="0" w:space="0" w:color="auto"/>
                      </w:divBdr>
                    </w:div>
                    <w:div w:id="356546301">
                      <w:marLeft w:val="0"/>
                      <w:marRight w:val="0"/>
                      <w:marTop w:val="0"/>
                      <w:marBottom w:val="0"/>
                      <w:divBdr>
                        <w:top w:val="none" w:sz="0" w:space="0" w:color="auto"/>
                        <w:left w:val="none" w:sz="0" w:space="0" w:color="auto"/>
                        <w:bottom w:val="none" w:sz="0" w:space="0" w:color="auto"/>
                        <w:right w:val="none" w:sz="0" w:space="0" w:color="auto"/>
                      </w:divBdr>
                    </w:div>
                    <w:div w:id="2015106035">
                      <w:marLeft w:val="0"/>
                      <w:marRight w:val="0"/>
                      <w:marTop w:val="0"/>
                      <w:marBottom w:val="0"/>
                      <w:divBdr>
                        <w:top w:val="none" w:sz="0" w:space="0" w:color="auto"/>
                        <w:left w:val="none" w:sz="0" w:space="0" w:color="auto"/>
                        <w:bottom w:val="none" w:sz="0" w:space="0" w:color="auto"/>
                        <w:right w:val="none" w:sz="0" w:space="0" w:color="auto"/>
                      </w:divBdr>
                    </w:div>
                  </w:divsChild>
                </w:div>
                <w:div w:id="1406342692">
                  <w:marLeft w:val="0"/>
                  <w:marRight w:val="0"/>
                  <w:marTop w:val="0"/>
                  <w:marBottom w:val="0"/>
                  <w:divBdr>
                    <w:top w:val="none" w:sz="0" w:space="0" w:color="auto"/>
                    <w:left w:val="none" w:sz="0" w:space="0" w:color="auto"/>
                    <w:bottom w:val="none" w:sz="0" w:space="0" w:color="auto"/>
                    <w:right w:val="none" w:sz="0" w:space="0" w:color="auto"/>
                  </w:divBdr>
                  <w:divsChild>
                    <w:div w:id="1543597777">
                      <w:marLeft w:val="0"/>
                      <w:marRight w:val="0"/>
                      <w:marTop w:val="0"/>
                      <w:marBottom w:val="0"/>
                      <w:divBdr>
                        <w:top w:val="none" w:sz="0" w:space="0" w:color="auto"/>
                        <w:left w:val="none" w:sz="0" w:space="0" w:color="auto"/>
                        <w:bottom w:val="none" w:sz="0" w:space="0" w:color="auto"/>
                        <w:right w:val="none" w:sz="0" w:space="0" w:color="auto"/>
                      </w:divBdr>
                    </w:div>
                    <w:div w:id="1784038911">
                      <w:marLeft w:val="0"/>
                      <w:marRight w:val="0"/>
                      <w:marTop w:val="0"/>
                      <w:marBottom w:val="0"/>
                      <w:divBdr>
                        <w:top w:val="none" w:sz="0" w:space="0" w:color="auto"/>
                        <w:left w:val="none" w:sz="0" w:space="0" w:color="auto"/>
                        <w:bottom w:val="none" w:sz="0" w:space="0" w:color="auto"/>
                        <w:right w:val="none" w:sz="0" w:space="0" w:color="auto"/>
                      </w:divBdr>
                    </w:div>
                    <w:div w:id="1463883968">
                      <w:marLeft w:val="0"/>
                      <w:marRight w:val="0"/>
                      <w:marTop w:val="0"/>
                      <w:marBottom w:val="0"/>
                      <w:divBdr>
                        <w:top w:val="none" w:sz="0" w:space="0" w:color="auto"/>
                        <w:left w:val="none" w:sz="0" w:space="0" w:color="auto"/>
                        <w:bottom w:val="none" w:sz="0" w:space="0" w:color="auto"/>
                        <w:right w:val="none" w:sz="0" w:space="0" w:color="auto"/>
                      </w:divBdr>
                    </w:div>
                    <w:div w:id="1926642816">
                      <w:marLeft w:val="0"/>
                      <w:marRight w:val="0"/>
                      <w:marTop w:val="0"/>
                      <w:marBottom w:val="0"/>
                      <w:divBdr>
                        <w:top w:val="none" w:sz="0" w:space="0" w:color="auto"/>
                        <w:left w:val="none" w:sz="0" w:space="0" w:color="auto"/>
                        <w:bottom w:val="none" w:sz="0" w:space="0" w:color="auto"/>
                        <w:right w:val="none" w:sz="0" w:space="0" w:color="auto"/>
                      </w:divBdr>
                      <w:divsChild>
                        <w:div w:id="453141357">
                          <w:marLeft w:val="0"/>
                          <w:marRight w:val="0"/>
                          <w:marTop w:val="0"/>
                          <w:marBottom w:val="0"/>
                          <w:divBdr>
                            <w:top w:val="none" w:sz="0" w:space="0" w:color="auto"/>
                            <w:left w:val="none" w:sz="0" w:space="0" w:color="auto"/>
                            <w:bottom w:val="none" w:sz="0" w:space="0" w:color="auto"/>
                            <w:right w:val="none" w:sz="0" w:space="0" w:color="auto"/>
                          </w:divBdr>
                        </w:div>
                      </w:divsChild>
                    </w:div>
                    <w:div w:id="548688954">
                      <w:marLeft w:val="0"/>
                      <w:marRight w:val="0"/>
                      <w:marTop w:val="0"/>
                      <w:marBottom w:val="0"/>
                      <w:divBdr>
                        <w:top w:val="none" w:sz="0" w:space="0" w:color="auto"/>
                        <w:left w:val="none" w:sz="0" w:space="0" w:color="auto"/>
                        <w:bottom w:val="none" w:sz="0" w:space="0" w:color="auto"/>
                        <w:right w:val="none" w:sz="0" w:space="0" w:color="auto"/>
                      </w:divBdr>
                    </w:div>
                    <w:div w:id="1889757385">
                      <w:marLeft w:val="0"/>
                      <w:marRight w:val="0"/>
                      <w:marTop w:val="0"/>
                      <w:marBottom w:val="0"/>
                      <w:divBdr>
                        <w:top w:val="none" w:sz="0" w:space="0" w:color="auto"/>
                        <w:left w:val="none" w:sz="0" w:space="0" w:color="auto"/>
                        <w:bottom w:val="none" w:sz="0" w:space="0" w:color="auto"/>
                        <w:right w:val="none" w:sz="0" w:space="0" w:color="auto"/>
                      </w:divBdr>
                      <w:divsChild>
                        <w:div w:id="1161576215">
                          <w:marLeft w:val="0"/>
                          <w:marRight w:val="0"/>
                          <w:marTop w:val="0"/>
                          <w:marBottom w:val="0"/>
                          <w:divBdr>
                            <w:top w:val="none" w:sz="0" w:space="0" w:color="auto"/>
                            <w:left w:val="none" w:sz="0" w:space="0" w:color="auto"/>
                            <w:bottom w:val="none" w:sz="0" w:space="0" w:color="auto"/>
                            <w:right w:val="none" w:sz="0" w:space="0" w:color="auto"/>
                          </w:divBdr>
                        </w:div>
                      </w:divsChild>
                    </w:div>
                    <w:div w:id="1889798553">
                      <w:marLeft w:val="0"/>
                      <w:marRight w:val="0"/>
                      <w:marTop w:val="0"/>
                      <w:marBottom w:val="0"/>
                      <w:divBdr>
                        <w:top w:val="none" w:sz="0" w:space="0" w:color="auto"/>
                        <w:left w:val="none" w:sz="0" w:space="0" w:color="auto"/>
                        <w:bottom w:val="none" w:sz="0" w:space="0" w:color="auto"/>
                        <w:right w:val="none" w:sz="0" w:space="0" w:color="auto"/>
                      </w:divBdr>
                      <w:divsChild>
                        <w:div w:id="257491757">
                          <w:marLeft w:val="0"/>
                          <w:marRight w:val="0"/>
                          <w:marTop w:val="0"/>
                          <w:marBottom w:val="0"/>
                          <w:divBdr>
                            <w:top w:val="none" w:sz="0" w:space="0" w:color="auto"/>
                            <w:left w:val="none" w:sz="0" w:space="0" w:color="auto"/>
                            <w:bottom w:val="none" w:sz="0" w:space="0" w:color="auto"/>
                            <w:right w:val="none" w:sz="0" w:space="0" w:color="auto"/>
                          </w:divBdr>
                        </w:div>
                        <w:div w:id="1286814930">
                          <w:marLeft w:val="0"/>
                          <w:marRight w:val="0"/>
                          <w:marTop w:val="0"/>
                          <w:marBottom w:val="0"/>
                          <w:divBdr>
                            <w:top w:val="none" w:sz="0" w:space="0" w:color="auto"/>
                            <w:left w:val="none" w:sz="0" w:space="0" w:color="auto"/>
                            <w:bottom w:val="none" w:sz="0" w:space="0" w:color="auto"/>
                            <w:right w:val="none" w:sz="0" w:space="0" w:color="auto"/>
                          </w:divBdr>
                        </w:div>
                      </w:divsChild>
                    </w:div>
                    <w:div w:id="1094782495">
                      <w:marLeft w:val="0"/>
                      <w:marRight w:val="0"/>
                      <w:marTop w:val="0"/>
                      <w:marBottom w:val="0"/>
                      <w:divBdr>
                        <w:top w:val="none" w:sz="0" w:space="0" w:color="auto"/>
                        <w:left w:val="none" w:sz="0" w:space="0" w:color="auto"/>
                        <w:bottom w:val="none" w:sz="0" w:space="0" w:color="auto"/>
                        <w:right w:val="none" w:sz="0" w:space="0" w:color="auto"/>
                      </w:divBdr>
                      <w:divsChild>
                        <w:div w:id="1219702400">
                          <w:marLeft w:val="0"/>
                          <w:marRight w:val="0"/>
                          <w:marTop w:val="0"/>
                          <w:marBottom w:val="0"/>
                          <w:divBdr>
                            <w:top w:val="none" w:sz="0" w:space="0" w:color="auto"/>
                            <w:left w:val="none" w:sz="0" w:space="0" w:color="auto"/>
                            <w:bottom w:val="none" w:sz="0" w:space="0" w:color="auto"/>
                            <w:right w:val="none" w:sz="0" w:space="0" w:color="auto"/>
                          </w:divBdr>
                        </w:div>
                        <w:div w:id="1944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63">
                  <w:marLeft w:val="0"/>
                  <w:marRight w:val="0"/>
                  <w:marTop w:val="0"/>
                  <w:marBottom w:val="0"/>
                  <w:divBdr>
                    <w:top w:val="none" w:sz="0" w:space="0" w:color="auto"/>
                    <w:left w:val="none" w:sz="0" w:space="0" w:color="auto"/>
                    <w:bottom w:val="none" w:sz="0" w:space="0" w:color="auto"/>
                    <w:right w:val="none" w:sz="0" w:space="0" w:color="auto"/>
                  </w:divBdr>
                  <w:divsChild>
                    <w:div w:id="2063089163">
                      <w:marLeft w:val="0"/>
                      <w:marRight w:val="0"/>
                      <w:marTop w:val="0"/>
                      <w:marBottom w:val="0"/>
                      <w:divBdr>
                        <w:top w:val="none" w:sz="0" w:space="0" w:color="auto"/>
                        <w:left w:val="none" w:sz="0" w:space="0" w:color="auto"/>
                        <w:bottom w:val="none" w:sz="0" w:space="0" w:color="auto"/>
                        <w:right w:val="none" w:sz="0" w:space="0" w:color="auto"/>
                      </w:divBdr>
                    </w:div>
                    <w:div w:id="1316109789">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1903127724">
                      <w:marLeft w:val="0"/>
                      <w:marRight w:val="0"/>
                      <w:marTop w:val="0"/>
                      <w:marBottom w:val="0"/>
                      <w:divBdr>
                        <w:top w:val="none" w:sz="0" w:space="0" w:color="auto"/>
                        <w:left w:val="none" w:sz="0" w:space="0" w:color="auto"/>
                        <w:bottom w:val="none" w:sz="0" w:space="0" w:color="auto"/>
                        <w:right w:val="none" w:sz="0" w:space="0" w:color="auto"/>
                      </w:divBdr>
                      <w:divsChild>
                        <w:div w:id="704670835">
                          <w:marLeft w:val="0"/>
                          <w:marRight w:val="0"/>
                          <w:marTop w:val="0"/>
                          <w:marBottom w:val="0"/>
                          <w:divBdr>
                            <w:top w:val="none" w:sz="0" w:space="0" w:color="auto"/>
                            <w:left w:val="none" w:sz="0" w:space="0" w:color="auto"/>
                            <w:bottom w:val="none" w:sz="0" w:space="0" w:color="auto"/>
                            <w:right w:val="none" w:sz="0" w:space="0" w:color="auto"/>
                          </w:divBdr>
                        </w:div>
                        <w:div w:id="240526650">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289358723">
                          <w:marLeft w:val="0"/>
                          <w:marRight w:val="0"/>
                          <w:marTop w:val="0"/>
                          <w:marBottom w:val="0"/>
                          <w:divBdr>
                            <w:top w:val="none" w:sz="0" w:space="0" w:color="auto"/>
                            <w:left w:val="none" w:sz="0" w:space="0" w:color="auto"/>
                            <w:bottom w:val="none" w:sz="0" w:space="0" w:color="auto"/>
                            <w:right w:val="none" w:sz="0" w:space="0" w:color="auto"/>
                          </w:divBdr>
                        </w:div>
                        <w:div w:id="1829903182">
                          <w:marLeft w:val="0"/>
                          <w:marRight w:val="0"/>
                          <w:marTop w:val="0"/>
                          <w:marBottom w:val="0"/>
                          <w:divBdr>
                            <w:top w:val="none" w:sz="0" w:space="0" w:color="auto"/>
                            <w:left w:val="none" w:sz="0" w:space="0" w:color="auto"/>
                            <w:bottom w:val="none" w:sz="0" w:space="0" w:color="auto"/>
                            <w:right w:val="none" w:sz="0" w:space="0" w:color="auto"/>
                          </w:divBdr>
                        </w:div>
                        <w:div w:id="877936060">
                          <w:marLeft w:val="0"/>
                          <w:marRight w:val="0"/>
                          <w:marTop w:val="0"/>
                          <w:marBottom w:val="0"/>
                          <w:divBdr>
                            <w:top w:val="none" w:sz="0" w:space="0" w:color="auto"/>
                            <w:left w:val="none" w:sz="0" w:space="0" w:color="auto"/>
                            <w:bottom w:val="none" w:sz="0" w:space="0" w:color="auto"/>
                            <w:right w:val="none" w:sz="0" w:space="0" w:color="auto"/>
                          </w:divBdr>
                          <w:divsChild>
                            <w:div w:id="571283007">
                              <w:marLeft w:val="0"/>
                              <w:marRight w:val="0"/>
                              <w:marTop w:val="0"/>
                              <w:marBottom w:val="0"/>
                              <w:divBdr>
                                <w:top w:val="none" w:sz="0" w:space="0" w:color="auto"/>
                                <w:left w:val="none" w:sz="0" w:space="0" w:color="auto"/>
                                <w:bottom w:val="none" w:sz="0" w:space="0" w:color="auto"/>
                                <w:right w:val="none" w:sz="0" w:space="0" w:color="auto"/>
                              </w:divBdr>
                            </w:div>
                            <w:div w:id="222527475">
                              <w:marLeft w:val="0"/>
                              <w:marRight w:val="0"/>
                              <w:marTop w:val="0"/>
                              <w:marBottom w:val="0"/>
                              <w:divBdr>
                                <w:top w:val="none" w:sz="0" w:space="0" w:color="auto"/>
                                <w:left w:val="none" w:sz="0" w:space="0" w:color="auto"/>
                                <w:bottom w:val="none" w:sz="0" w:space="0" w:color="auto"/>
                                <w:right w:val="none" w:sz="0" w:space="0" w:color="auto"/>
                              </w:divBdr>
                              <w:divsChild>
                                <w:div w:id="189493179">
                                  <w:marLeft w:val="0"/>
                                  <w:marRight w:val="0"/>
                                  <w:marTop w:val="0"/>
                                  <w:marBottom w:val="0"/>
                                  <w:divBdr>
                                    <w:top w:val="none" w:sz="0" w:space="0" w:color="auto"/>
                                    <w:left w:val="none" w:sz="0" w:space="0" w:color="auto"/>
                                    <w:bottom w:val="none" w:sz="0" w:space="0" w:color="auto"/>
                                    <w:right w:val="none" w:sz="0" w:space="0" w:color="auto"/>
                                  </w:divBdr>
                                  <w:divsChild>
                                    <w:div w:id="111751218">
                                      <w:marLeft w:val="0"/>
                                      <w:marRight w:val="0"/>
                                      <w:marTop w:val="0"/>
                                      <w:marBottom w:val="0"/>
                                      <w:divBdr>
                                        <w:top w:val="none" w:sz="0" w:space="0" w:color="auto"/>
                                        <w:left w:val="none" w:sz="0" w:space="0" w:color="auto"/>
                                        <w:bottom w:val="none" w:sz="0" w:space="0" w:color="auto"/>
                                        <w:right w:val="none" w:sz="0" w:space="0" w:color="auto"/>
                                      </w:divBdr>
                                      <w:divsChild>
                                        <w:div w:id="82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1339">
                          <w:marLeft w:val="0"/>
                          <w:marRight w:val="0"/>
                          <w:marTop w:val="0"/>
                          <w:marBottom w:val="0"/>
                          <w:divBdr>
                            <w:top w:val="none" w:sz="0" w:space="0" w:color="auto"/>
                            <w:left w:val="none" w:sz="0" w:space="0" w:color="auto"/>
                            <w:bottom w:val="none" w:sz="0" w:space="0" w:color="auto"/>
                            <w:right w:val="none" w:sz="0" w:space="0" w:color="auto"/>
                          </w:divBdr>
                          <w:divsChild>
                            <w:div w:id="1996567104">
                              <w:marLeft w:val="0"/>
                              <w:marRight w:val="0"/>
                              <w:marTop w:val="0"/>
                              <w:marBottom w:val="0"/>
                              <w:divBdr>
                                <w:top w:val="none" w:sz="0" w:space="0" w:color="auto"/>
                                <w:left w:val="none" w:sz="0" w:space="0" w:color="auto"/>
                                <w:bottom w:val="none" w:sz="0" w:space="0" w:color="auto"/>
                                <w:right w:val="none" w:sz="0" w:space="0" w:color="auto"/>
                              </w:divBdr>
                            </w:div>
                            <w:div w:id="1689939442">
                              <w:marLeft w:val="0"/>
                              <w:marRight w:val="0"/>
                              <w:marTop w:val="0"/>
                              <w:marBottom w:val="0"/>
                              <w:divBdr>
                                <w:top w:val="none" w:sz="0" w:space="0" w:color="auto"/>
                                <w:left w:val="none" w:sz="0" w:space="0" w:color="auto"/>
                                <w:bottom w:val="none" w:sz="0" w:space="0" w:color="auto"/>
                                <w:right w:val="none" w:sz="0" w:space="0" w:color="auto"/>
                              </w:divBdr>
                            </w:div>
                          </w:divsChild>
                        </w:div>
                        <w:div w:id="414594872">
                          <w:marLeft w:val="0"/>
                          <w:marRight w:val="0"/>
                          <w:marTop w:val="0"/>
                          <w:marBottom w:val="0"/>
                          <w:divBdr>
                            <w:top w:val="none" w:sz="0" w:space="0" w:color="auto"/>
                            <w:left w:val="none" w:sz="0" w:space="0" w:color="auto"/>
                            <w:bottom w:val="none" w:sz="0" w:space="0" w:color="auto"/>
                            <w:right w:val="none" w:sz="0" w:space="0" w:color="auto"/>
                          </w:divBdr>
                        </w:div>
                        <w:div w:id="971710666">
                          <w:marLeft w:val="0"/>
                          <w:marRight w:val="0"/>
                          <w:marTop w:val="0"/>
                          <w:marBottom w:val="0"/>
                          <w:divBdr>
                            <w:top w:val="none" w:sz="0" w:space="0" w:color="auto"/>
                            <w:left w:val="none" w:sz="0" w:space="0" w:color="auto"/>
                            <w:bottom w:val="none" w:sz="0" w:space="0" w:color="auto"/>
                            <w:right w:val="none" w:sz="0" w:space="0" w:color="auto"/>
                          </w:divBdr>
                          <w:divsChild>
                            <w:div w:id="2056198716">
                              <w:marLeft w:val="0"/>
                              <w:marRight w:val="0"/>
                              <w:marTop w:val="0"/>
                              <w:marBottom w:val="0"/>
                              <w:divBdr>
                                <w:top w:val="none" w:sz="0" w:space="0" w:color="auto"/>
                                <w:left w:val="none" w:sz="0" w:space="0" w:color="auto"/>
                                <w:bottom w:val="none" w:sz="0" w:space="0" w:color="auto"/>
                                <w:right w:val="none" w:sz="0" w:space="0" w:color="auto"/>
                              </w:divBdr>
                            </w:div>
                            <w:div w:id="23868961">
                              <w:marLeft w:val="0"/>
                              <w:marRight w:val="0"/>
                              <w:marTop w:val="0"/>
                              <w:marBottom w:val="0"/>
                              <w:divBdr>
                                <w:top w:val="none" w:sz="0" w:space="0" w:color="auto"/>
                                <w:left w:val="none" w:sz="0" w:space="0" w:color="auto"/>
                                <w:bottom w:val="none" w:sz="0" w:space="0" w:color="auto"/>
                                <w:right w:val="none" w:sz="0" w:space="0" w:color="auto"/>
                              </w:divBdr>
                              <w:divsChild>
                                <w:div w:id="824467326">
                                  <w:marLeft w:val="0"/>
                                  <w:marRight w:val="0"/>
                                  <w:marTop w:val="0"/>
                                  <w:marBottom w:val="0"/>
                                  <w:divBdr>
                                    <w:top w:val="none" w:sz="0" w:space="0" w:color="auto"/>
                                    <w:left w:val="none" w:sz="0" w:space="0" w:color="auto"/>
                                    <w:bottom w:val="none" w:sz="0" w:space="0" w:color="auto"/>
                                    <w:right w:val="none" w:sz="0" w:space="0" w:color="auto"/>
                                  </w:divBdr>
                                  <w:divsChild>
                                    <w:div w:id="1378816516">
                                      <w:marLeft w:val="0"/>
                                      <w:marRight w:val="0"/>
                                      <w:marTop w:val="0"/>
                                      <w:marBottom w:val="0"/>
                                      <w:divBdr>
                                        <w:top w:val="none" w:sz="0" w:space="0" w:color="auto"/>
                                        <w:left w:val="none" w:sz="0" w:space="0" w:color="auto"/>
                                        <w:bottom w:val="none" w:sz="0" w:space="0" w:color="auto"/>
                                        <w:right w:val="none" w:sz="0" w:space="0" w:color="auto"/>
                                      </w:divBdr>
                                      <w:divsChild>
                                        <w:div w:id="2024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2922">
                          <w:marLeft w:val="0"/>
                          <w:marRight w:val="0"/>
                          <w:marTop w:val="0"/>
                          <w:marBottom w:val="0"/>
                          <w:divBdr>
                            <w:top w:val="none" w:sz="0" w:space="0" w:color="auto"/>
                            <w:left w:val="none" w:sz="0" w:space="0" w:color="auto"/>
                            <w:bottom w:val="none" w:sz="0" w:space="0" w:color="auto"/>
                            <w:right w:val="none" w:sz="0" w:space="0" w:color="auto"/>
                          </w:divBdr>
                        </w:div>
                      </w:divsChild>
                    </w:div>
                    <w:div w:id="1631326583">
                      <w:marLeft w:val="0"/>
                      <w:marRight w:val="0"/>
                      <w:marTop w:val="0"/>
                      <w:marBottom w:val="0"/>
                      <w:divBdr>
                        <w:top w:val="none" w:sz="0" w:space="0" w:color="auto"/>
                        <w:left w:val="none" w:sz="0" w:space="0" w:color="auto"/>
                        <w:bottom w:val="none" w:sz="0" w:space="0" w:color="auto"/>
                        <w:right w:val="none" w:sz="0" w:space="0" w:color="auto"/>
                      </w:divBdr>
                      <w:divsChild>
                        <w:div w:id="581140429">
                          <w:marLeft w:val="0"/>
                          <w:marRight w:val="0"/>
                          <w:marTop w:val="0"/>
                          <w:marBottom w:val="0"/>
                          <w:divBdr>
                            <w:top w:val="none" w:sz="0" w:space="0" w:color="auto"/>
                            <w:left w:val="none" w:sz="0" w:space="0" w:color="auto"/>
                            <w:bottom w:val="none" w:sz="0" w:space="0" w:color="auto"/>
                            <w:right w:val="none" w:sz="0" w:space="0" w:color="auto"/>
                          </w:divBdr>
                        </w:div>
                        <w:div w:id="249312059">
                          <w:marLeft w:val="0"/>
                          <w:marRight w:val="0"/>
                          <w:marTop w:val="0"/>
                          <w:marBottom w:val="0"/>
                          <w:divBdr>
                            <w:top w:val="none" w:sz="0" w:space="0" w:color="auto"/>
                            <w:left w:val="none" w:sz="0" w:space="0" w:color="auto"/>
                            <w:bottom w:val="none" w:sz="0" w:space="0" w:color="auto"/>
                            <w:right w:val="none" w:sz="0" w:space="0" w:color="auto"/>
                          </w:divBdr>
                        </w:div>
                        <w:div w:id="1926255879">
                          <w:marLeft w:val="0"/>
                          <w:marRight w:val="0"/>
                          <w:marTop w:val="0"/>
                          <w:marBottom w:val="0"/>
                          <w:divBdr>
                            <w:top w:val="none" w:sz="0" w:space="0" w:color="auto"/>
                            <w:left w:val="none" w:sz="0" w:space="0" w:color="auto"/>
                            <w:bottom w:val="none" w:sz="0" w:space="0" w:color="auto"/>
                            <w:right w:val="none" w:sz="0" w:space="0" w:color="auto"/>
                          </w:divBdr>
                        </w:div>
                        <w:div w:id="208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14">
                  <w:marLeft w:val="0"/>
                  <w:marRight w:val="0"/>
                  <w:marTop w:val="0"/>
                  <w:marBottom w:val="0"/>
                  <w:divBdr>
                    <w:top w:val="none" w:sz="0" w:space="0" w:color="auto"/>
                    <w:left w:val="none" w:sz="0" w:space="0" w:color="auto"/>
                    <w:bottom w:val="none" w:sz="0" w:space="0" w:color="auto"/>
                    <w:right w:val="none" w:sz="0" w:space="0" w:color="auto"/>
                  </w:divBdr>
                  <w:divsChild>
                    <w:div w:id="540825210">
                      <w:marLeft w:val="0"/>
                      <w:marRight w:val="0"/>
                      <w:marTop w:val="0"/>
                      <w:marBottom w:val="0"/>
                      <w:divBdr>
                        <w:top w:val="none" w:sz="0" w:space="0" w:color="auto"/>
                        <w:left w:val="none" w:sz="0" w:space="0" w:color="auto"/>
                        <w:bottom w:val="none" w:sz="0" w:space="0" w:color="auto"/>
                        <w:right w:val="none" w:sz="0" w:space="0" w:color="auto"/>
                      </w:divBdr>
                    </w:div>
                    <w:div w:id="902714263">
                      <w:marLeft w:val="0"/>
                      <w:marRight w:val="0"/>
                      <w:marTop w:val="0"/>
                      <w:marBottom w:val="0"/>
                      <w:divBdr>
                        <w:top w:val="none" w:sz="0" w:space="0" w:color="auto"/>
                        <w:left w:val="none" w:sz="0" w:space="0" w:color="auto"/>
                        <w:bottom w:val="none" w:sz="0" w:space="0" w:color="auto"/>
                        <w:right w:val="none" w:sz="0" w:space="0" w:color="auto"/>
                      </w:divBdr>
                    </w:div>
                    <w:div w:id="2026058067">
                      <w:marLeft w:val="0"/>
                      <w:marRight w:val="0"/>
                      <w:marTop w:val="0"/>
                      <w:marBottom w:val="0"/>
                      <w:divBdr>
                        <w:top w:val="none" w:sz="0" w:space="0" w:color="auto"/>
                        <w:left w:val="none" w:sz="0" w:space="0" w:color="auto"/>
                        <w:bottom w:val="none" w:sz="0" w:space="0" w:color="auto"/>
                        <w:right w:val="none" w:sz="0" w:space="0" w:color="auto"/>
                      </w:divBdr>
                    </w:div>
                    <w:div w:id="1251428537">
                      <w:marLeft w:val="0"/>
                      <w:marRight w:val="0"/>
                      <w:marTop w:val="0"/>
                      <w:marBottom w:val="0"/>
                      <w:divBdr>
                        <w:top w:val="none" w:sz="0" w:space="0" w:color="auto"/>
                        <w:left w:val="none" w:sz="0" w:space="0" w:color="auto"/>
                        <w:bottom w:val="none" w:sz="0" w:space="0" w:color="auto"/>
                        <w:right w:val="none" w:sz="0" w:space="0" w:color="auto"/>
                      </w:divBdr>
                      <w:divsChild>
                        <w:div w:id="1508862677">
                          <w:marLeft w:val="0"/>
                          <w:marRight w:val="0"/>
                          <w:marTop w:val="0"/>
                          <w:marBottom w:val="0"/>
                          <w:divBdr>
                            <w:top w:val="none" w:sz="0" w:space="0" w:color="auto"/>
                            <w:left w:val="none" w:sz="0" w:space="0" w:color="auto"/>
                            <w:bottom w:val="none" w:sz="0" w:space="0" w:color="auto"/>
                            <w:right w:val="none" w:sz="0" w:space="0" w:color="auto"/>
                          </w:divBdr>
                        </w:div>
                        <w:div w:id="211767280">
                          <w:marLeft w:val="0"/>
                          <w:marRight w:val="0"/>
                          <w:marTop w:val="0"/>
                          <w:marBottom w:val="0"/>
                          <w:divBdr>
                            <w:top w:val="none" w:sz="0" w:space="0" w:color="auto"/>
                            <w:left w:val="none" w:sz="0" w:space="0" w:color="auto"/>
                            <w:bottom w:val="none" w:sz="0" w:space="0" w:color="auto"/>
                            <w:right w:val="none" w:sz="0" w:space="0" w:color="auto"/>
                          </w:divBdr>
                        </w:div>
                      </w:divsChild>
                    </w:div>
                    <w:div w:id="2051176960">
                      <w:marLeft w:val="0"/>
                      <w:marRight w:val="0"/>
                      <w:marTop w:val="0"/>
                      <w:marBottom w:val="0"/>
                      <w:divBdr>
                        <w:top w:val="none" w:sz="0" w:space="0" w:color="auto"/>
                        <w:left w:val="none" w:sz="0" w:space="0" w:color="auto"/>
                        <w:bottom w:val="none" w:sz="0" w:space="0" w:color="auto"/>
                        <w:right w:val="none" w:sz="0" w:space="0" w:color="auto"/>
                      </w:divBdr>
                    </w:div>
                    <w:div w:id="19748943">
                      <w:marLeft w:val="0"/>
                      <w:marRight w:val="0"/>
                      <w:marTop w:val="0"/>
                      <w:marBottom w:val="0"/>
                      <w:divBdr>
                        <w:top w:val="none" w:sz="0" w:space="0" w:color="auto"/>
                        <w:left w:val="none" w:sz="0" w:space="0" w:color="auto"/>
                        <w:bottom w:val="none" w:sz="0" w:space="0" w:color="auto"/>
                        <w:right w:val="none" w:sz="0" w:space="0" w:color="auto"/>
                      </w:divBdr>
                      <w:divsChild>
                        <w:div w:id="1896502895">
                          <w:marLeft w:val="0"/>
                          <w:marRight w:val="0"/>
                          <w:marTop w:val="0"/>
                          <w:marBottom w:val="0"/>
                          <w:divBdr>
                            <w:top w:val="none" w:sz="0" w:space="0" w:color="auto"/>
                            <w:left w:val="none" w:sz="0" w:space="0" w:color="auto"/>
                            <w:bottom w:val="none" w:sz="0" w:space="0" w:color="auto"/>
                            <w:right w:val="none" w:sz="0" w:space="0" w:color="auto"/>
                          </w:divBdr>
                        </w:div>
                        <w:div w:id="256138180">
                          <w:marLeft w:val="0"/>
                          <w:marRight w:val="0"/>
                          <w:marTop w:val="0"/>
                          <w:marBottom w:val="0"/>
                          <w:divBdr>
                            <w:top w:val="none" w:sz="0" w:space="0" w:color="auto"/>
                            <w:left w:val="none" w:sz="0" w:space="0" w:color="auto"/>
                            <w:bottom w:val="none" w:sz="0" w:space="0" w:color="auto"/>
                            <w:right w:val="none" w:sz="0" w:space="0" w:color="auto"/>
                          </w:divBdr>
                        </w:div>
                      </w:divsChild>
                    </w:div>
                    <w:div w:id="1390574738">
                      <w:marLeft w:val="0"/>
                      <w:marRight w:val="0"/>
                      <w:marTop w:val="0"/>
                      <w:marBottom w:val="0"/>
                      <w:divBdr>
                        <w:top w:val="none" w:sz="0" w:space="0" w:color="auto"/>
                        <w:left w:val="none" w:sz="0" w:space="0" w:color="auto"/>
                        <w:bottom w:val="none" w:sz="0" w:space="0" w:color="auto"/>
                        <w:right w:val="none" w:sz="0" w:space="0" w:color="auto"/>
                      </w:divBdr>
                      <w:divsChild>
                        <w:div w:id="2060855586">
                          <w:marLeft w:val="0"/>
                          <w:marRight w:val="0"/>
                          <w:marTop w:val="0"/>
                          <w:marBottom w:val="0"/>
                          <w:divBdr>
                            <w:top w:val="none" w:sz="0" w:space="0" w:color="auto"/>
                            <w:left w:val="none" w:sz="0" w:space="0" w:color="auto"/>
                            <w:bottom w:val="none" w:sz="0" w:space="0" w:color="auto"/>
                            <w:right w:val="none" w:sz="0" w:space="0" w:color="auto"/>
                          </w:divBdr>
                        </w:div>
                        <w:div w:id="408890957">
                          <w:marLeft w:val="0"/>
                          <w:marRight w:val="0"/>
                          <w:marTop w:val="0"/>
                          <w:marBottom w:val="0"/>
                          <w:divBdr>
                            <w:top w:val="none" w:sz="0" w:space="0" w:color="auto"/>
                            <w:left w:val="none" w:sz="0" w:space="0" w:color="auto"/>
                            <w:bottom w:val="none" w:sz="0" w:space="0" w:color="auto"/>
                            <w:right w:val="none" w:sz="0" w:space="0" w:color="auto"/>
                          </w:divBdr>
                        </w:div>
                      </w:divsChild>
                    </w:div>
                    <w:div w:id="459955796">
                      <w:marLeft w:val="0"/>
                      <w:marRight w:val="0"/>
                      <w:marTop w:val="0"/>
                      <w:marBottom w:val="0"/>
                      <w:divBdr>
                        <w:top w:val="none" w:sz="0" w:space="0" w:color="auto"/>
                        <w:left w:val="none" w:sz="0" w:space="0" w:color="auto"/>
                        <w:bottom w:val="none" w:sz="0" w:space="0" w:color="auto"/>
                        <w:right w:val="none" w:sz="0" w:space="0" w:color="auto"/>
                      </w:divBdr>
                    </w:div>
                    <w:div w:id="97911903">
                      <w:marLeft w:val="0"/>
                      <w:marRight w:val="0"/>
                      <w:marTop w:val="0"/>
                      <w:marBottom w:val="0"/>
                      <w:divBdr>
                        <w:top w:val="none" w:sz="0" w:space="0" w:color="auto"/>
                        <w:left w:val="none" w:sz="0" w:space="0" w:color="auto"/>
                        <w:bottom w:val="none" w:sz="0" w:space="0" w:color="auto"/>
                        <w:right w:val="none" w:sz="0" w:space="0" w:color="auto"/>
                      </w:divBdr>
                      <w:divsChild>
                        <w:div w:id="1832528776">
                          <w:marLeft w:val="0"/>
                          <w:marRight w:val="0"/>
                          <w:marTop w:val="0"/>
                          <w:marBottom w:val="0"/>
                          <w:divBdr>
                            <w:top w:val="none" w:sz="0" w:space="0" w:color="auto"/>
                            <w:left w:val="none" w:sz="0" w:space="0" w:color="auto"/>
                            <w:bottom w:val="none" w:sz="0" w:space="0" w:color="auto"/>
                            <w:right w:val="none" w:sz="0" w:space="0" w:color="auto"/>
                          </w:divBdr>
                        </w:div>
                        <w:div w:id="573899479">
                          <w:marLeft w:val="0"/>
                          <w:marRight w:val="0"/>
                          <w:marTop w:val="0"/>
                          <w:marBottom w:val="0"/>
                          <w:divBdr>
                            <w:top w:val="none" w:sz="0" w:space="0" w:color="auto"/>
                            <w:left w:val="none" w:sz="0" w:space="0" w:color="auto"/>
                            <w:bottom w:val="none" w:sz="0" w:space="0" w:color="auto"/>
                            <w:right w:val="none" w:sz="0" w:space="0" w:color="auto"/>
                          </w:divBdr>
                        </w:div>
                      </w:divsChild>
                    </w:div>
                    <w:div w:id="206963482">
                      <w:marLeft w:val="0"/>
                      <w:marRight w:val="0"/>
                      <w:marTop w:val="0"/>
                      <w:marBottom w:val="0"/>
                      <w:divBdr>
                        <w:top w:val="none" w:sz="0" w:space="0" w:color="auto"/>
                        <w:left w:val="none" w:sz="0" w:space="0" w:color="auto"/>
                        <w:bottom w:val="none" w:sz="0" w:space="0" w:color="auto"/>
                        <w:right w:val="none" w:sz="0" w:space="0" w:color="auto"/>
                      </w:divBdr>
                      <w:divsChild>
                        <w:div w:id="998775389">
                          <w:marLeft w:val="0"/>
                          <w:marRight w:val="0"/>
                          <w:marTop w:val="0"/>
                          <w:marBottom w:val="0"/>
                          <w:divBdr>
                            <w:top w:val="none" w:sz="0" w:space="0" w:color="auto"/>
                            <w:left w:val="none" w:sz="0" w:space="0" w:color="auto"/>
                            <w:bottom w:val="none" w:sz="0" w:space="0" w:color="auto"/>
                            <w:right w:val="none" w:sz="0" w:space="0" w:color="auto"/>
                          </w:divBdr>
                        </w:div>
                        <w:div w:id="1935355881">
                          <w:marLeft w:val="0"/>
                          <w:marRight w:val="0"/>
                          <w:marTop w:val="0"/>
                          <w:marBottom w:val="0"/>
                          <w:divBdr>
                            <w:top w:val="none" w:sz="0" w:space="0" w:color="auto"/>
                            <w:left w:val="none" w:sz="0" w:space="0" w:color="auto"/>
                            <w:bottom w:val="none" w:sz="0" w:space="0" w:color="auto"/>
                            <w:right w:val="none" w:sz="0" w:space="0" w:color="auto"/>
                          </w:divBdr>
                        </w:div>
                      </w:divsChild>
                    </w:div>
                    <w:div w:id="2107919976">
                      <w:marLeft w:val="0"/>
                      <w:marRight w:val="0"/>
                      <w:marTop w:val="0"/>
                      <w:marBottom w:val="0"/>
                      <w:divBdr>
                        <w:top w:val="none" w:sz="0" w:space="0" w:color="auto"/>
                        <w:left w:val="none" w:sz="0" w:space="0" w:color="auto"/>
                        <w:bottom w:val="none" w:sz="0" w:space="0" w:color="auto"/>
                        <w:right w:val="none" w:sz="0" w:space="0" w:color="auto"/>
                      </w:divBdr>
                    </w:div>
                    <w:div w:id="1995717389">
                      <w:marLeft w:val="0"/>
                      <w:marRight w:val="0"/>
                      <w:marTop w:val="0"/>
                      <w:marBottom w:val="0"/>
                      <w:divBdr>
                        <w:top w:val="none" w:sz="0" w:space="0" w:color="auto"/>
                        <w:left w:val="none" w:sz="0" w:space="0" w:color="auto"/>
                        <w:bottom w:val="none" w:sz="0" w:space="0" w:color="auto"/>
                        <w:right w:val="none" w:sz="0" w:space="0" w:color="auto"/>
                      </w:divBdr>
                      <w:divsChild>
                        <w:div w:id="2108499194">
                          <w:marLeft w:val="0"/>
                          <w:marRight w:val="0"/>
                          <w:marTop w:val="0"/>
                          <w:marBottom w:val="0"/>
                          <w:divBdr>
                            <w:top w:val="none" w:sz="0" w:space="0" w:color="auto"/>
                            <w:left w:val="none" w:sz="0" w:space="0" w:color="auto"/>
                            <w:bottom w:val="none" w:sz="0" w:space="0" w:color="auto"/>
                            <w:right w:val="none" w:sz="0" w:space="0" w:color="auto"/>
                          </w:divBdr>
                        </w:div>
                        <w:div w:id="315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6469">
      <w:bodyDiv w:val="1"/>
      <w:marLeft w:val="0"/>
      <w:marRight w:val="0"/>
      <w:marTop w:val="0"/>
      <w:marBottom w:val="0"/>
      <w:divBdr>
        <w:top w:val="none" w:sz="0" w:space="0" w:color="auto"/>
        <w:left w:val="none" w:sz="0" w:space="0" w:color="auto"/>
        <w:bottom w:val="none" w:sz="0" w:space="0" w:color="auto"/>
        <w:right w:val="none" w:sz="0" w:space="0" w:color="auto"/>
      </w:divBdr>
    </w:div>
    <w:div w:id="650064381">
      <w:bodyDiv w:val="1"/>
      <w:marLeft w:val="0"/>
      <w:marRight w:val="0"/>
      <w:marTop w:val="0"/>
      <w:marBottom w:val="0"/>
      <w:divBdr>
        <w:top w:val="none" w:sz="0" w:space="0" w:color="auto"/>
        <w:left w:val="none" w:sz="0" w:space="0" w:color="auto"/>
        <w:bottom w:val="none" w:sz="0" w:space="0" w:color="auto"/>
        <w:right w:val="none" w:sz="0" w:space="0" w:color="auto"/>
      </w:divBdr>
      <w:divsChild>
        <w:div w:id="1738242428">
          <w:marLeft w:val="0"/>
          <w:marRight w:val="0"/>
          <w:marTop w:val="0"/>
          <w:marBottom w:val="0"/>
          <w:divBdr>
            <w:top w:val="none" w:sz="0" w:space="0" w:color="auto"/>
            <w:left w:val="none" w:sz="0" w:space="0" w:color="auto"/>
            <w:bottom w:val="none" w:sz="0" w:space="0" w:color="auto"/>
            <w:right w:val="none" w:sz="0" w:space="0" w:color="auto"/>
          </w:divBdr>
          <w:divsChild>
            <w:div w:id="1718776087">
              <w:marLeft w:val="0"/>
              <w:marRight w:val="0"/>
              <w:marTop w:val="0"/>
              <w:marBottom w:val="0"/>
              <w:divBdr>
                <w:top w:val="none" w:sz="0" w:space="0" w:color="auto"/>
                <w:left w:val="none" w:sz="0" w:space="0" w:color="auto"/>
                <w:bottom w:val="none" w:sz="0" w:space="0" w:color="auto"/>
                <w:right w:val="none" w:sz="0" w:space="0" w:color="auto"/>
              </w:divBdr>
              <w:divsChild>
                <w:div w:id="1522863692">
                  <w:marLeft w:val="0"/>
                  <w:marRight w:val="0"/>
                  <w:marTop w:val="0"/>
                  <w:marBottom w:val="0"/>
                  <w:divBdr>
                    <w:top w:val="none" w:sz="0" w:space="0" w:color="auto"/>
                    <w:left w:val="none" w:sz="0" w:space="0" w:color="auto"/>
                    <w:bottom w:val="none" w:sz="0" w:space="0" w:color="auto"/>
                    <w:right w:val="none" w:sz="0" w:space="0" w:color="auto"/>
                  </w:divBdr>
                </w:div>
                <w:div w:id="239363912">
                  <w:marLeft w:val="0"/>
                  <w:marRight w:val="0"/>
                  <w:marTop w:val="0"/>
                  <w:marBottom w:val="0"/>
                  <w:divBdr>
                    <w:top w:val="none" w:sz="0" w:space="0" w:color="auto"/>
                    <w:left w:val="none" w:sz="0" w:space="0" w:color="auto"/>
                    <w:bottom w:val="none" w:sz="0" w:space="0" w:color="auto"/>
                    <w:right w:val="none" w:sz="0" w:space="0" w:color="auto"/>
                  </w:divBdr>
                </w:div>
                <w:div w:id="1631012978">
                  <w:marLeft w:val="0"/>
                  <w:marRight w:val="0"/>
                  <w:marTop w:val="0"/>
                  <w:marBottom w:val="0"/>
                  <w:divBdr>
                    <w:top w:val="none" w:sz="0" w:space="0" w:color="auto"/>
                    <w:left w:val="none" w:sz="0" w:space="0" w:color="auto"/>
                    <w:bottom w:val="none" w:sz="0" w:space="0" w:color="auto"/>
                    <w:right w:val="none" w:sz="0" w:space="0" w:color="auto"/>
                  </w:divBdr>
                </w:div>
                <w:div w:id="1314331683">
                  <w:marLeft w:val="0"/>
                  <w:marRight w:val="0"/>
                  <w:marTop w:val="0"/>
                  <w:marBottom w:val="0"/>
                  <w:divBdr>
                    <w:top w:val="none" w:sz="0" w:space="0" w:color="auto"/>
                    <w:left w:val="none" w:sz="0" w:space="0" w:color="auto"/>
                    <w:bottom w:val="none" w:sz="0" w:space="0" w:color="auto"/>
                    <w:right w:val="none" w:sz="0" w:space="0" w:color="auto"/>
                  </w:divBdr>
                </w:div>
                <w:div w:id="104079586">
                  <w:marLeft w:val="0"/>
                  <w:marRight w:val="0"/>
                  <w:marTop w:val="0"/>
                  <w:marBottom w:val="0"/>
                  <w:divBdr>
                    <w:top w:val="none" w:sz="0" w:space="0" w:color="auto"/>
                    <w:left w:val="none" w:sz="0" w:space="0" w:color="auto"/>
                    <w:bottom w:val="none" w:sz="0" w:space="0" w:color="auto"/>
                    <w:right w:val="none" w:sz="0" w:space="0" w:color="auto"/>
                  </w:divBdr>
                </w:div>
                <w:div w:id="160849414">
                  <w:marLeft w:val="0"/>
                  <w:marRight w:val="0"/>
                  <w:marTop w:val="0"/>
                  <w:marBottom w:val="0"/>
                  <w:divBdr>
                    <w:top w:val="none" w:sz="0" w:space="0" w:color="auto"/>
                    <w:left w:val="none" w:sz="0" w:space="0" w:color="auto"/>
                    <w:bottom w:val="none" w:sz="0" w:space="0" w:color="auto"/>
                    <w:right w:val="none" w:sz="0" w:space="0" w:color="auto"/>
                  </w:divBdr>
                </w:div>
                <w:div w:id="769206026">
                  <w:marLeft w:val="0"/>
                  <w:marRight w:val="0"/>
                  <w:marTop w:val="0"/>
                  <w:marBottom w:val="0"/>
                  <w:divBdr>
                    <w:top w:val="none" w:sz="0" w:space="0" w:color="auto"/>
                    <w:left w:val="none" w:sz="0" w:space="0" w:color="auto"/>
                    <w:bottom w:val="none" w:sz="0" w:space="0" w:color="auto"/>
                    <w:right w:val="none" w:sz="0" w:space="0" w:color="auto"/>
                  </w:divBdr>
                </w:div>
                <w:div w:id="1217467803">
                  <w:marLeft w:val="0"/>
                  <w:marRight w:val="0"/>
                  <w:marTop w:val="0"/>
                  <w:marBottom w:val="0"/>
                  <w:divBdr>
                    <w:top w:val="none" w:sz="0" w:space="0" w:color="auto"/>
                    <w:left w:val="none" w:sz="0" w:space="0" w:color="auto"/>
                    <w:bottom w:val="none" w:sz="0" w:space="0" w:color="auto"/>
                    <w:right w:val="none" w:sz="0" w:space="0" w:color="auto"/>
                  </w:divBdr>
                </w:div>
                <w:div w:id="308291960">
                  <w:marLeft w:val="0"/>
                  <w:marRight w:val="0"/>
                  <w:marTop w:val="0"/>
                  <w:marBottom w:val="0"/>
                  <w:divBdr>
                    <w:top w:val="none" w:sz="0" w:space="0" w:color="auto"/>
                    <w:left w:val="none" w:sz="0" w:space="0" w:color="auto"/>
                    <w:bottom w:val="none" w:sz="0" w:space="0" w:color="auto"/>
                    <w:right w:val="none" w:sz="0" w:space="0" w:color="auto"/>
                  </w:divBdr>
                  <w:divsChild>
                    <w:div w:id="1907834185">
                      <w:marLeft w:val="0"/>
                      <w:marRight w:val="0"/>
                      <w:marTop w:val="0"/>
                      <w:marBottom w:val="0"/>
                      <w:divBdr>
                        <w:top w:val="none" w:sz="0" w:space="0" w:color="auto"/>
                        <w:left w:val="none" w:sz="0" w:space="0" w:color="auto"/>
                        <w:bottom w:val="none" w:sz="0" w:space="0" w:color="auto"/>
                        <w:right w:val="none" w:sz="0" w:space="0" w:color="auto"/>
                      </w:divBdr>
                    </w:div>
                    <w:div w:id="79367043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sChild>
                        <w:div w:id="434519315">
                          <w:marLeft w:val="0"/>
                          <w:marRight w:val="0"/>
                          <w:marTop w:val="0"/>
                          <w:marBottom w:val="0"/>
                          <w:divBdr>
                            <w:top w:val="none" w:sz="0" w:space="0" w:color="auto"/>
                            <w:left w:val="none" w:sz="0" w:space="0" w:color="auto"/>
                            <w:bottom w:val="none" w:sz="0" w:space="0" w:color="auto"/>
                            <w:right w:val="none" w:sz="0" w:space="0" w:color="auto"/>
                          </w:divBdr>
                        </w:div>
                        <w:div w:id="612519634">
                          <w:marLeft w:val="0"/>
                          <w:marRight w:val="0"/>
                          <w:marTop w:val="0"/>
                          <w:marBottom w:val="0"/>
                          <w:divBdr>
                            <w:top w:val="none" w:sz="0" w:space="0" w:color="auto"/>
                            <w:left w:val="none" w:sz="0" w:space="0" w:color="auto"/>
                            <w:bottom w:val="none" w:sz="0" w:space="0" w:color="auto"/>
                            <w:right w:val="none" w:sz="0" w:space="0" w:color="auto"/>
                          </w:divBdr>
                        </w:div>
                      </w:divsChild>
                    </w:div>
                    <w:div w:id="838085097">
                      <w:marLeft w:val="0"/>
                      <w:marRight w:val="0"/>
                      <w:marTop w:val="0"/>
                      <w:marBottom w:val="0"/>
                      <w:divBdr>
                        <w:top w:val="none" w:sz="0" w:space="0" w:color="auto"/>
                        <w:left w:val="none" w:sz="0" w:space="0" w:color="auto"/>
                        <w:bottom w:val="none" w:sz="0" w:space="0" w:color="auto"/>
                        <w:right w:val="none" w:sz="0" w:space="0" w:color="auto"/>
                      </w:divBdr>
                      <w:divsChild>
                        <w:div w:id="597720354">
                          <w:marLeft w:val="0"/>
                          <w:marRight w:val="0"/>
                          <w:marTop w:val="0"/>
                          <w:marBottom w:val="0"/>
                          <w:divBdr>
                            <w:top w:val="none" w:sz="0" w:space="0" w:color="auto"/>
                            <w:left w:val="none" w:sz="0" w:space="0" w:color="auto"/>
                            <w:bottom w:val="none" w:sz="0" w:space="0" w:color="auto"/>
                            <w:right w:val="none" w:sz="0" w:space="0" w:color="auto"/>
                          </w:divBdr>
                        </w:div>
                        <w:div w:id="817695419">
                          <w:marLeft w:val="0"/>
                          <w:marRight w:val="0"/>
                          <w:marTop w:val="0"/>
                          <w:marBottom w:val="0"/>
                          <w:divBdr>
                            <w:top w:val="none" w:sz="0" w:space="0" w:color="auto"/>
                            <w:left w:val="none" w:sz="0" w:space="0" w:color="auto"/>
                            <w:bottom w:val="none" w:sz="0" w:space="0" w:color="auto"/>
                            <w:right w:val="none" w:sz="0" w:space="0" w:color="auto"/>
                          </w:divBdr>
                        </w:div>
                      </w:divsChild>
                    </w:div>
                    <w:div w:id="1380127418">
                      <w:marLeft w:val="0"/>
                      <w:marRight w:val="0"/>
                      <w:marTop w:val="0"/>
                      <w:marBottom w:val="0"/>
                      <w:divBdr>
                        <w:top w:val="none" w:sz="0" w:space="0" w:color="auto"/>
                        <w:left w:val="none" w:sz="0" w:space="0" w:color="auto"/>
                        <w:bottom w:val="none" w:sz="0" w:space="0" w:color="auto"/>
                        <w:right w:val="none" w:sz="0" w:space="0" w:color="auto"/>
                      </w:divBdr>
                    </w:div>
                    <w:div w:id="873617270">
                      <w:marLeft w:val="0"/>
                      <w:marRight w:val="0"/>
                      <w:marTop w:val="0"/>
                      <w:marBottom w:val="0"/>
                      <w:divBdr>
                        <w:top w:val="none" w:sz="0" w:space="0" w:color="auto"/>
                        <w:left w:val="none" w:sz="0" w:space="0" w:color="auto"/>
                        <w:bottom w:val="none" w:sz="0" w:space="0" w:color="auto"/>
                        <w:right w:val="none" w:sz="0" w:space="0" w:color="auto"/>
                      </w:divBdr>
                      <w:divsChild>
                        <w:div w:id="1902404272">
                          <w:marLeft w:val="0"/>
                          <w:marRight w:val="0"/>
                          <w:marTop w:val="0"/>
                          <w:marBottom w:val="0"/>
                          <w:divBdr>
                            <w:top w:val="none" w:sz="0" w:space="0" w:color="auto"/>
                            <w:left w:val="none" w:sz="0" w:space="0" w:color="auto"/>
                            <w:bottom w:val="none" w:sz="0" w:space="0" w:color="auto"/>
                            <w:right w:val="none" w:sz="0" w:space="0" w:color="auto"/>
                          </w:divBdr>
                        </w:div>
                        <w:div w:id="102115699">
                          <w:marLeft w:val="0"/>
                          <w:marRight w:val="0"/>
                          <w:marTop w:val="0"/>
                          <w:marBottom w:val="0"/>
                          <w:divBdr>
                            <w:top w:val="none" w:sz="0" w:space="0" w:color="auto"/>
                            <w:left w:val="none" w:sz="0" w:space="0" w:color="auto"/>
                            <w:bottom w:val="none" w:sz="0" w:space="0" w:color="auto"/>
                            <w:right w:val="none" w:sz="0" w:space="0" w:color="auto"/>
                          </w:divBdr>
                          <w:divsChild>
                            <w:div w:id="1114910637">
                              <w:marLeft w:val="0"/>
                              <w:marRight w:val="0"/>
                              <w:marTop w:val="0"/>
                              <w:marBottom w:val="0"/>
                              <w:divBdr>
                                <w:top w:val="none" w:sz="0" w:space="0" w:color="auto"/>
                                <w:left w:val="none" w:sz="0" w:space="0" w:color="auto"/>
                                <w:bottom w:val="none" w:sz="0" w:space="0" w:color="auto"/>
                                <w:right w:val="none" w:sz="0" w:space="0" w:color="auto"/>
                              </w:divBdr>
                              <w:divsChild>
                                <w:div w:id="1170757383">
                                  <w:marLeft w:val="0"/>
                                  <w:marRight w:val="0"/>
                                  <w:marTop w:val="0"/>
                                  <w:marBottom w:val="0"/>
                                  <w:divBdr>
                                    <w:top w:val="none" w:sz="0" w:space="0" w:color="auto"/>
                                    <w:left w:val="none" w:sz="0" w:space="0" w:color="auto"/>
                                    <w:bottom w:val="none" w:sz="0" w:space="0" w:color="auto"/>
                                    <w:right w:val="none" w:sz="0" w:space="0" w:color="auto"/>
                                  </w:divBdr>
                                  <w:divsChild>
                                    <w:div w:id="358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5059">
                      <w:marLeft w:val="0"/>
                      <w:marRight w:val="0"/>
                      <w:marTop w:val="0"/>
                      <w:marBottom w:val="0"/>
                      <w:divBdr>
                        <w:top w:val="none" w:sz="0" w:space="0" w:color="auto"/>
                        <w:left w:val="none" w:sz="0" w:space="0" w:color="auto"/>
                        <w:bottom w:val="none" w:sz="0" w:space="0" w:color="auto"/>
                        <w:right w:val="none" w:sz="0" w:space="0" w:color="auto"/>
                      </w:divBdr>
                    </w:div>
                    <w:div w:id="51972873">
                      <w:marLeft w:val="0"/>
                      <w:marRight w:val="0"/>
                      <w:marTop w:val="0"/>
                      <w:marBottom w:val="0"/>
                      <w:divBdr>
                        <w:top w:val="none" w:sz="0" w:space="0" w:color="auto"/>
                        <w:left w:val="none" w:sz="0" w:space="0" w:color="auto"/>
                        <w:bottom w:val="none" w:sz="0" w:space="0" w:color="auto"/>
                        <w:right w:val="none" w:sz="0" w:space="0" w:color="auto"/>
                      </w:divBdr>
                      <w:divsChild>
                        <w:div w:id="79909374">
                          <w:marLeft w:val="0"/>
                          <w:marRight w:val="0"/>
                          <w:marTop w:val="0"/>
                          <w:marBottom w:val="0"/>
                          <w:divBdr>
                            <w:top w:val="none" w:sz="0" w:space="0" w:color="auto"/>
                            <w:left w:val="none" w:sz="0" w:space="0" w:color="auto"/>
                            <w:bottom w:val="none" w:sz="0" w:space="0" w:color="auto"/>
                            <w:right w:val="none" w:sz="0" w:space="0" w:color="auto"/>
                          </w:divBdr>
                        </w:div>
                        <w:div w:id="970137559">
                          <w:marLeft w:val="0"/>
                          <w:marRight w:val="0"/>
                          <w:marTop w:val="0"/>
                          <w:marBottom w:val="0"/>
                          <w:divBdr>
                            <w:top w:val="none" w:sz="0" w:space="0" w:color="auto"/>
                            <w:left w:val="none" w:sz="0" w:space="0" w:color="auto"/>
                            <w:bottom w:val="none" w:sz="0" w:space="0" w:color="auto"/>
                            <w:right w:val="none" w:sz="0" w:space="0" w:color="auto"/>
                          </w:divBdr>
                          <w:divsChild>
                            <w:div w:id="702285772">
                              <w:marLeft w:val="0"/>
                              <w:marRight w:val="0"/>
                              <w:marTop w:val="0"/>
                              <w:marBottom w:val="0"/>
                              <w:divBdr>
                                <w:top w:val="none" w:sz="0" w:space="0" w:color="auto"/>
                                <w:left w:val="none" w:sz="0" w:space="0" w:color="auto"/>
                                <w:bottom w:val="none" w:sz="0" w:space="0" w:color="auto"/>
                                <w:right w:val="none" w:sz="0" w:space="0" w:color="auto"/>
                              </w:divBdr>
                              <w:divsChild>
                                <w:div w:id="78865736">
                                  <w:marLeft w:val="0"/>
                                  <w:marRight w:val="0"/>
                                  <w:marTop w:val="0"/>
                                  <w:marBottom w:val="0"/>
                                  <w:divBdr>
                                    <w:top w:val="none" w:sz="0" w:space="0" w:color="auto"/>
                                    <w:left w:val="none" w:sz="0" w:space="0" w:color="auto"/>
                                    <w:bottom w:val="none" w:sz="0" w:space="0" w:color="auto"/>
                                    <w:right w:val="none" w:sz="0" w:space="0" w:color="auto"/>
                                  </w:divBdr>
                                  <w:divsChild>
                                    <w:div w:id="814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245">
                      <w:marLeft w:val="0"/>
                      <w:marRight w:val="0"/>
                      <w:marTop w:val="0"/>
                      <w:marBottom w:val="0"/>
                      <w:divBdr>
                        <w:top w:val="none" w:sz="0" w:space="0" w:color="auto"/>
                        <w:left w:val="none" w:sz="0" w:space="0" w:color="auto"/>
                        <w:bottom w:val="none" w:sz="0" w:space="0" w:color="auto"/>
                        <w:right w:val="none" w:sz="0" w:space="0" w:color="auto"/>
                      </w:divBdr>
                    </w:div>
                    <w:div w:id="980964205">
                      <w:marLeft w:val="0"/>
                      <w:marRight w:val="0"/>
                      <w:marTop w:val="0"/>
                      <w:marBottom w:val="0"/>
                      <w:divBdr>
                        <w:top w:val="none" w:sz="0" w:space="0" w:color="auto"/>
                        <w:left w:val="none" w:sz="0" w:space="0" w:color="auto"/>
                        <w:bottom w:val="none" w:sz="0" w:space="0" w:color="auto"/>
                        <w:right w:val="none" w:sz="0" w:space="0" w:color="auto"/>
                      </w:divBdr>
                      <w:divsChild>
                        <w:div w:id="2007588542">
                          <w:marLeft w:val="0"/>
                          <w:marRight w:val="0"/>
                          <w:marTop w:val="0"/>
                          <w:marBottom w:val="0"/>
                          <w:divBdr>
                            <w:top w:val="none" w:sz="0" w:space="0" w:color="auto"/>
                            <w:left w:val="none" w:sz="0" w:space="0" w:color="auto"/>
                            <w:bottom w:val="none" w:sz="0" w:space="0" w:color="auto"/>
                            <w:right w:val="none" w:sz="0" w:space="0" w:color="auto"/>
                          </w:divBdr>
                          <w:divsChild>
                            <w:div w:id="673996736">
                              <w:marLeft w:val="0"/>
                              <w:marRight w:val="0"/>
                              <w:marTop w:val="0"/>
                              <w:marBottom w:val="0"/>
                              <w:divBdr>
                                <w:top w:val="none" w:sz="0" w:space="0" w:color="auto"/>
                                <w:left w:val="none" w:sz="0" w:space="0" w:color="auto"/>
                                <w:bottom w:val="none" w:sz="0" w:space="0" w:color="auto"/>
                                <w:right w:val="none" w:sz="0" w:space="0" w:color="auto"/>
                              </w:divBdr>
                            </w:div>
                            <w:div w:id="2138643936">
                              <w:marLeft w:val="0"/>
                              <w:marRight w:val="0"/>
                              <w:marTop w:val="0"/>
                              <w:marBottom w:val="0"/>
                              <w:divBdr>
                                <w:top w:val="none" w:sz="0" w:space="0" w:color="auto"/>
                                <w:left w:val="none" w:sz="0" w:space="0" w:color="auto"/>
                                <w:bottom w:val="none" w:sz="0" w:space="0" w:color="auto"/>
                                <w:right w:val="none" w:sz="0" w:space="0" w:color="auto"/>
                              </w:divBdr>
                            </w:div>
                            <w:div w:id="818156996">
                              <w:marLeft w:val="0"/>
                              <w:marRight w:val="0"/>
                              <w:marTop w:val="0"/>
                              <w:marBottom w:val="0"/>
                              <w:divBdr>
                                <w:top w:val="none" w:sz="0" w:space="0" w:color="auto"/>
                                <w:left w:val="none" w:sz="0" w:space="0" w:color="auto"/>
                                <w:bottom w:val="none" w:sz="0" w:space="0" w:color="auto"/>
                                <w:right w:val="none" w:sz="0" w:space="0" w:color="auto"/>
                              </w:divBdr>
                            </w:div>
                            <w:div w:id="2133397165">
                              <w:marLeft w:val="0"/>
                              <w:marRight w:val="0"/>
                              <w:marTop w:val="0"/>
                              <w:marBottom w:val="0"/>
                              <w:divBdr>
                                <w:top w:val="none" w:sz="0" w:space="0" w:color="auto"/>
                                <w:left w:val="none" w:sz="0" w:space="0" w:color="auto"/>
                                <w:bottom w:val="none" w:sz="0" w:space="0" w:color="auto"/>
                                <w:right w:val="none" w:sz="0" w:space="0" w:color="auto"/>
                              </w:divBdr>
                            </w:div>
                            <w:div w:id="21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8535">
              <w:marLeft w:val="0"/>
              <w:marRight w:val="0"/>
              <w:marTop w:val="0"/>
              <w:marBottom w:val="0"/>
              <w:divBdr>
                <w:top w:val="none" w:sz="0" w:space="0" w:color="auto"/>
                <w:left w:val="none" w:sz="0" w:space="0" w:color="auto"/>
                <w:bottom w:val="none" w:sz="0" w:space="0" w:color="auto"/>
                <w:right w:val="none" w:sz="0" w:space="0" w:color="auto"/>
              </w:divBdr>
              <w:divsChild>
                <w:div w:id="643659659">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735786658">
                  <w:marLeft w:val="0"/>
                  <w:marRight w:val="0"/>
                  <w:marTop w:val="0"/>
                  <w:marBottom w:val="0"/>
                  <w:divBdr>
                    <w:top w:val="none" w:sz="0" w:space="0" w:color="auto"/>
                    <w:left w:val="none" w:sz="0" w:space="0" w:color="auto"/>
                    <w:bottom w:val="none" w:sz="0" w:space="0" w:color="auto"/>
                    <w:right w:val="none" w:sz="0" w:space="0" w:color="auto"/>
                  </w:divBdr>
                </w:div>
                <w:div w:id="1995141092">
                  <w:marLeft w:val="0"/>
                  <w:marRight w:val="0"/>
                  <w:marTop w:val="0"/>
                  <w:marBottom w:val="0"/>
                  <w:divBdr>
                    <w:top w:val="none" w:sz="0" w:space="0" w:color="auto"/>
                    <w:left w:val="none" w:sz="0" w:space="0" w:color="auto"/>
                    <w:bottom w:val="none" w:sz="0" w:space="0" w:color="auto"/>
                    <w:right w:val="none" w:sz="0" w:space="0" w:color="auto"/>
                  </w:divBdr>
                </w:div>
                <w:div w:id="1451782162">
                  <w:marLeft w:val="0"/>
                  <w:marRight w:val="0"/>
                  <w:marTop w:val="0"/>
                  <w:marBottom w:val="0"/>
                  <w:divBdr>
                    <w:top w:val="none" w:sz="0" w:space="0" w:color="auto"/>
                    <w:left w:val="none" w:sz="0" w:space="0" w:color="auto"/>
                    <w:bottom w:val="none" w:sz="0" w:space="0" w:color="auto"/>
                    <w:right w:val="none" w:sz="0" w:space="0" w:color="auto"/>
                  </w:divBdr>
                </w:div>
                <w:div w:id="508642627">
                  <w:marLeft w:val="0"/>
                  <w:marRight w:val="0"/>
                  <w:marTop w:val="0"/>
                  <w:marBottom w:val="0"/>
                  <w:divBdr>
                    <w:top w:val="none" w:sz="0" w:space="0" w:color="auto"/>
                    <w:left w:val="none" w:sz="0" w:space="0" w:color="auto"/>
                    <w:bottom w:val="none" w:sz="0" w:space="0" w:color="auto"/>
                    <w:right w:val="none" w:sz="0" w:space="0" w:color="auto"/>
                  </w:divBdr>
                </w:div>
              </w:divsChild>
            </w:div>
            <w:div w:id="335160133">
              <w:marLeft w:val="0"/>
              <w:marRight w:val="0"/>
              <w:marTop w:val="0"/>
              <w:marBottom w:val="0"/>
              <w:divBdr>
                <w:top w:val="none" w:sz="0" w:space="0" w:color="auto"/>
                <w:left w:val="none" w:sz="0" w:space="0" w:color="auto"/>
                <w:bottom w:val="none" w:sz="0" w:space="0" w:color="auto"/>
                <w:right w:val="none" w:sz="0" w:space="0" w:color="auto"/>
              </w:divBdr>
              <w:divsChild>
                <w:div w:id="1817800892">
                  <w:marLeft w:val="0"/>
                  <w:marRight w:val="0"/>
                  <w:marTop w:val="0"/>
                  <w:marBottom w:val="0"/>
                  <w:divBdr>
                    <w:top w:val="none" w:sz="0" w:space="0" w:color="auto"/>
                    <w:left w:val="none" w:sz="0" w:space="0" w:color="auto"/>
                    <w:bottom w:val="none" w:sz="0" w:space="0" w:color="auto"/>
                    <w:right w:val="none" w:sz="0" w:space="0" w:color="auto"/>
                  </w:divBdr>
                </w:div>
                <w:div w:id="140344295">
                  <w:marLeft w:val="0"/>
                  <w:marRight w:val="0"/>
                  <w:marTop w:val="0"/>
                  <w:marBottom w:val="0"/>
                  <w:divBdr>
                    <w:top w:val="none" w:sz="0" w:space="0" w:color="auto"/>
                    <w:left w:val="none" w:sz="0" w:space="0" w:color="auto"/>
                    <w:bottom w:val="none" w:sz="0" w:space="0" w:color="auto"/>
                    <w:right w:val="none" w:sz="0" w:space="0" w:color="auto"/>
                  </w:divBdr>
                </w:div>
                <w:div w:id="1917781613">
                  <w:marLeft w:val="0"/>
                  <w:marRight w:val="0"/>
                  <w:marTop w:val="0"/>
                  <w:marBottom w:val="0"/>
                  <w:divBdr>
                    <w:top w:val="none" w:sz="0" w:space="0" w:color="auto"/>
                    <w:left w:val="none" w:sz="0" w:space="0" w:color="auto"/>
                    <w:bottom w:val="none" w:sz="0" w:space="0" w:color="auto"/>
                    <w:right w:val="none" w:sz="0" w:space="0" w:color="auto"/>
                  </w:divBdr>
                </w:div>
                <w:div w:id="1835686132">
                  <w:marLeft w:val="0"/>
                  <w:marRight w:val="0"/>
                  <w:marTop w:val="0"/>
                  <w:marBottom w:val="0"/>
                  <w:divBdr>
                    <w:top w:val="none" w:sz="0" w:space="0" w:color="auto"/>
                    <w:left w:val="none" w:sz="0" w:space="0" w:color="auto"/>
                    <w:bottom w:val="none" w:sz="0" w:space="0" w:color="auto"/>
                    <w:right w:val="none" w:sz="0" w:space="0" w:color="auto"/>
                  </w:divBdr>
                </w:div>
                <w:div w:id="946427905">
                  <w:marLeft w:val="0"/>
                  <w:marRight w:val="0"/>
                  <w:marTop w:val="0"/>
                  <w:marBottom w:val="0"/>
                  <w:divBdr>
                    <w:top w:val="none" w:sz="0" w:space="0" w:color="auto"/>
                    <w:left w:val="none" w:sz="0" w:space="0" w:color="auto"/>
                    <w:bottom w:val="none" w:sz="0" w:space="0" w:color="auto"/>
                    <w:right w:val="none" w:sz="0" w:space="0" w:color="auto"/>
                  </w:divBdr>
                </w:div>
                <w:div w:id="1026129873">
                  <w:marLeft w:val="0"/>
                  <w:marRight w:val="0"/>
                  <w:marTop w:val="0"/>
                  <w:marBottom w:val="0"/>
                  <w:divBdr>
                    <w:top w:val="none" w:sz="0" w:space="0" w:color="auto"/>
                    <w:left w:val="none" w:sz="0" w:space="0" w:color="auto"/>
                    <w:bottom w:val="none" w:sz="0" w:space="0" w:color="auto"/>
                    <w:right w:val="none" w:sz="0" w:space="0" w:color="auto"/>
                  </w:divBdr>
                </w:div>
              </w:divsChild>
            </w:div>
            <w:div w:id="1857847052">
              <w:marLeft w:val="0"/>
              <w:marRight w:val="0"/>
              <w:marTop w:val="0"/>
              <w:marBottom w:val="0"/>
              <w:divBdr>
                <w:top w:val="none" w:sz="0" w:space="0" w:color="auto"/>
                <w:left w:val="none" w:sz="0" w:space="0" w:color="auto"/>
                <w:bottom w:val="none" w:sz="0" w:space="0" w:color="auto"/>
                <w:right w:val="none" w:sz="0" w:space="0" w:color="auto"/>
              </w:divBdr>
              <w:divsChild>
                <w:div w:id="552353852">
                  <w:marLeft w:val="0"/>
                  <w:marRight w:val="0"/>
                  <w:marTop w:val="0"/>
                  <w:marBottom w:val="0"/>
                  <w:divBdr>
                    <w:top w:val="none" w:sz="0" w:space="0" w:color="auto"/>
                    <w:left w:val="none" w:sz="0" w:space="0" w:color="auto"/>
                    <w:bottom w:val="none" w:sz="0" w:space="0" w:color="auto"/>
                    <w:right w:val="none" w:sz="0" w:space="0" w:color="auto"/>
                  </w:divBdr>
                </w:div>
                <w:div w:id="1233930722">
                  <w:marLeft w:val="0"/>
                  <w:marRight w:val="0"/>
                  <w:marTop w:val="0"/>
                  <w:marBottom w:val="0"/>
                  <w:divBdr>
                    <w:top w:val="none" w:sz="0" w:space="0" w:color="auto"/>
                    <w:left w:val="none" w:sz="0" w:space="0" w:color="auto"/>
                    <w:bottom w:val="none" w:sz="0" w:space="0" w:color="auto"/>
                    <w:right w:val="none" w:sz="0" w:space="0" w:color="auto"/>
                  </w:divBdr>
                </w:div>
              </w:divsChild>
            </w:div>
            <w:div w:id="1631743217">
              <w:marLeft w:val="0"/>
              <w:marRight w:val="0"/>
              <w:marTop w:val="0"/>
              <w:marBottom w:val="0"/>
              <w:divBdr>
                <w:top w:val="none" w:sz="0" w:space="0" w:color="auto"/>
                <w:left w:val="none" w:sz="0" w:space="0" w:color="auto"/>
                <w:bottom w:val="none" w:sz="0" w:space="0" w:color="auto"/>
                <w:right w:val="none" w:sz="0" w:space="0" w:color="auto"/>
              </w:divBdr>
              <w:divsChild>
                <w:div w:id="358360648">
                  <w:marLeft w:val="0"/>
                  <w:marRight w:val="0"/>
                  <w:marTop w:val="0"/>
                  <w:marBottom w:val="0"/>
                  <w:divBdr>
                    <w:top w:val="none" w:sz="0" w:space="0" w:color="auto"/>
                    <w:left w:val="none" w:sz="0" w:space="0" w:color="auto"/>
                    <w:bottom w:val="none" w:sz="0" w:space="0" w:color="auto"/>
                    <w:right w:val="none" w:sz="0" w:space="0" w:color="auto"/>
                  </w:divBdr>
                </w:div>
                <w:div w:id="808985514">
                  <w:marLeft w:val="0"/>
                  <w:marRight w:val="0"/>
                  <w:marTop w:val="0"/>
                  <w:marBottom w:val="0"/>
                  <w:divBdr>
                    <w:top w:val="none" w:sz="0" w:space="0" w:color="auto"/>
                    <w:left w:val="none" w:sz="0" w:space="0" w:color="auto"/>
                    <w:bottom w:val="none" w:sz="0" w:space="0" w:color="auto"/>
                    <w:right w:val="none" w:sz="0" w:space="0" w:color="auto"/>
                  </w:divBdr>
                </w:div>
                <w:div w:id="964655733">
                  <w:marLeft w:val="0"/>
                  <w:marRight w:val="0"/>
                  <w:marTop w:val="0"/>
                  <w:marBottom w:val="0"/>
                  <w:divBdr>
                    <w:top w:val="none" w:sz="0" w:space="0" w:color="auto"/>
                    <w:left w:val="none" w:sz="0" w:space="0" w:color="auto"/>
                    <w:bottom w:val="none" w:sz="0" w:space="0" w:color="auto"/>
                    <w:right w:val="none" w:sz="0" w:space="0" w:color="auto"/>
                  </w:divBdr>
                </w:div>
                <w:div w:id="2076472102">
                  <w:marLeft w:val="0"/>
                  <w:marRight w:val="0"/>
                  <w:marTop w:val="0"/>
                  <w:marBottom w:val="0"/>
                  <w:divBdr>
                    <w:top w:val="none" w:sz="0" w:space="0" w:color="auto"/>
                    <w:left w:val="none" w:sz="0" w:space="0" w:color="auto"/>
                    <w:bottom w:val="none" w:sz="0" w:space="0" w:color="auto"/>
                    <w:right w:val="none" w:sz="0" w:space="0" w:color="auto"/>
                  </w:divBdr>
                </w:div>
                <w:div w:id="545917770">
                  <w:marLeft w:val="0"/>
                  <w:marRight w:val="0"/>
                  <w:marTop w:val="0"/>
                  <w:marBottom w:val="0"/>
                  <w:divBdr>
                    <w:top w:val="none" w:sz="0" w:space="0" w:color="auto"/>
                    <w:left w:val="none" w:sz="0" w:space="0" w:color="auto"/>
                    <w:bottom w:val="none" w:sz="0" w:space="0" w:color="auto"/>
                    <w:right w:val="none" w:sz="0" w:space="0" w:color="auto"/>
                  </w:divBdr>
                </w:div>
                <w:div w:id="329796225">
                  <w:marLeft w:val="0"/>
                  <w:marRight w:val="0"/>
                  <w:marTop w:val="0"/>
                  <w:marBottom w:val="0"/>
                  <w:divBdr>
                    <w:top w:val="none" w:sz="0" w:space="0" w:color="auto"/>
                    <w:left w:val="none" w:sz="0" w:space="0" w:color="auto"/>
                    <w:bottom w:val="none" w:sz="0" w:space="0" w:color="auto"/>
                    <w:right w:val="none" w:sz="0" w:space="0" w:color="auto"/>
                  </w:divBdr>
                  <w:divsChild>
                    <w:div w:id="674188902">
                      <w:marLeft w:val="0"/>
                      <w:marRight w:val="0"/>
                      <w:marTop w:val="0"/>
                      <w:marBottom w:val="0"/>
                      <w:divBdr>
                        <w:top w:val="none" w:sz="0" w:space="0" w:color="auto"/>
                        <w:left w:val="none" w:sz="0" w:space="0" w:color="auto"/>
                        <w:bottom w:val="none" w:sz="0" w:space="0" w:color="auto"/>
                        <w:right w:val="none" w:sz="0" w:space="0" w:color="auto"/>
                      </w:divBdr>
                    </w:div>
                    <w:div w:id="1306467779">
                      <w:marLeft w:val="0"/>
                      <w:marRight w:val="0"/>
                      <w:marTop w:val="0"/>
                      <w:marBottom w:val="0"/>
                      <w:divBdr>
                        <w:top w:val="none" w:sz="0" w:space="0" w:color="auto"/>
                        <w:left w:val="none" w:sz="0" w:space="0" w:color="auto"/>
                        <w:bottom w:val="none" w:sz="0" w:space="0" w:color="auto"/>
                        <w:right w:val="none" w:sz="0" w:space="0" w:color="auto"/>
                      </w:divBdr>
                    </w:div>
                    <w:div w:id="194317053">
                      <w:marLeft w:val="0"/>
                      <w:marRight w:val="0"/>
                      <w:marTop w:val="0"/>
                      <w:marBottom w:val="0"/>
                      <w:divBdr>
                        <w:top w:val="none" w:sz="0" w:space="0" w:color="auto"/>
                        <w:left w:val="none" w:sz="0" w:space="0" w:color="auto"/>
                        <w:bottom w:val="none" w:sz="0" w:space="0" w:color="auto"/>
                        <w:right w:val="none" w:sz="0" w:space="0" w:color="auto"/>
                      </w:divBdr>
                      <w:divsChild>
                        <w:div w:id="1281953853">
                          <w:marLeft w:val="0"/>
                          <w:marRight w:val="0"/>
                          <w:marTop w:val="0"/>
                          <w:marBottom w:val="0"/>
                          <w:divBdr>
                            <w:top w:val="none" w:sz="0" w:space="0" w:color="auto"/>
                            <w:left w:val="none" w:sz="0" w:space="0" w:color="auto"/>
                            <w:bottom w:val="none" w:sz="0" w:space="0" w:color="auto"/>
                            <w:right w:val="none" w:sz="0" w:space="0" w:color="auto"/>
                          </w:divBdr>
                        </w:div>
                      </w:divsChild>
                    </w:div>
                    <w:div w:id="101147683">
                      <w:marLeft w:val="0"/>
                      <w:marRight w:val="0"/>
                      <w:marTop w:val="0"/>
                      <w:marBottom w:val="0"/>
                      <w:divBdr>
                        <w:top w:val="none" w:sz="0" w:space="0" w:color="auto"/>
                        <w:left w:val="none" w:sz="0" w:space="0" w:color="auto"/>
                        <w:bottom w:val="none" w:sz="0" w:space="0" w:color="auto"/>
                        <w:right w:val="none" w:sz="0" w:space="0" w:color="auto"/>
                      </w:divBdr>
                    </w:div>
                    <w:div w:id="735668191">
                      <w:marLeft w:val="0"/>
                      <w:marRight w:val="0"/>
                      <w:marTop w:val="0"/>
                      <w:marBottom w:val="0"/>
                      <w:divBdr>
                        <w:top w:val="none" w:sz="0" w:space="0" w:color="auto"/>
                        <w:left w:val="none" w:sz="0" w:space="0" w:color="auto"/>
                        <w:bottom w:val="none" w:sz="0" w:space="0" w:color="auto"/>
                        <w:right w:val="none" w:sz="0" w:space="0" w:color="auto"/>
                      </w:divBdr>
                    </w:div>
                    <w:div w:id="363289775">
                      <w:marLeft w:val="0"/>
                      <w:marRight w:val="0"/>
                      <w:marTop w:val="0"/>
                      <w:marBottom w:val="0"/>
                      <w:divBdr>
                        <w:top w:val="none" w:sz="0" w:space="0" w:color="auto"/>
                        <w:left w:val="none" w:sz="0" w:space="0" w:color="auto"/>
                        <w:bottom w:val="none" w:sz="0" w:space="0" w:color="auto"/>
                        <w:right w:val="none" w:sz="0" w:space="0" w:color="auto"/>
                      </w:divBdr>
                      <w:divsChild>
                        <w:div w:id="1965964429">
                          <w:marLeft w:val="0"/>
                          <w:marRight w:val="0"/>
                          <w:marTop w:val="0"/>
                          <w:marBottom w:val="0"/>
                          <w:divBdr>
                            <w:top w:val="none" w:sz="0" w:space="0" w:color="auto"/>
                            <w:left w:val="none" w:sz="0" w:space="0" w:color="auto"/>
                            <w:bottom w:val="none" w:sz="0" w:space="0" w:color="auto"/>
                            <w:right w:val="none" w:sz="0" w:space="0" w:color="auto"/>
                          </w:divBdr>
                        </w:div>
                      </w:divsChild>
                    </w:div>
                    <w:div w:id="1187603038">
                      <w:marLeft w:val="0"/>
                      <w:marRight w:val="0"/>
                      <w:marTop w:val="0"/>
                      <w:marBottom w:val="0"/>
                      <w:divBdr>
                        <w:top w:val="none" w:sz="0" w:space="0" w:color="auto"/>
                        <w:left w:val="none" w:sz="0" w:space="0" w:color="auto"/>
                        <w:bottom w:val="none" w:sz="0" w:space="0" w:color="auto"/>
                        <w:right w:val="none" w:sz="0" w:space="0" w:color="auto"/>
                      </w:divBdr>
                    </w:div>
                    <w:div w:id="1323005238">
                      <w:marLeft w:val="0"/>
                      <w:marRight w:val="0"/>
                      <w:marTop w:val="0"/>
                      <w:marBottom w:val="0"/>
                      <w:divBdr>
                        <w:top w:val="none" w:sz="0" w:space="0" w:color="auto"/>
                        <w:left w:val="none" w:sz="0" w:space="0" w:color="auto"/>
                        <w:bottom w:val="none" w:sz="0" w:space="0" w:color="auto"/>
                        <w:right w:val="none" w:sz="0" w:space="0" w:color="auto"/>
                      </w:divBdr>
                    </w:div>
                    <w:div w:id="1223717708">
                      <w:marLeft w:val="0"/>
                      <w:marRight w:val="0"/>
                      <w:marTop w:val="0"/>
                      <w:marBottom w:val="0"/>
                      <w:divBdr>
                        <w:top w:val="none" w:sz="0" w:space="0" w:color="auto"/>
                        <w:left w:val="none" w:sz="0" w:space="0" w:color="auto"/>
                        <w:bottom w:val="none" w:sz="0" w:space="0" w:color="auto"/>
                        <w:right w:val="none" w:sz="0" w:space="0" w:color="auto"/>
                      </w:divBdr>
                    </w:div>
                    <w:div w:id="1491406781">
                      <w:marLeft w:val="0"/>
                      <w:marRight w:val="0"/>
                      <w:marTop w:val="0"/>
                      <w:marBottom w:val="0"/>
                      <w:divBdr>
                        <w:top w:val="none" w:sz="0" w:space="0" w:color="auto"/>
                        <w:left w:val="none" w:sz="0" w:space="0" w:color="auto"/>
                        <w:bottom w:val="none" w:sz="0" w:space="0" w:color="auto"/>
                        <w:right w:val="none" w:sz="0" w:space="0" w:color="auto"/>
                      </w:divBdr>
                    </w:div>
                    <w:div w:id="1288273511">
                      <w:marLeft w:val="0"/>
                      <w:marRight w:val="0"/>
                      <w:marTop w:val="0"/>
                      <w:marBottom w:val="0"/>
                      <w:divBdr>
                        <w:top w:val="none" w:sz="0" w:space="0" w:color="auto"/>
                        <w:left w:val="none" w:sz="0" w:space="0" w:color="auto"/>
                        <w:bottom w:val="none" w:sz="0" w:space="0" w:color="auto"/>
                        <w:right w:val="none" w:sz="0" w:space="0" w:color="auto"/>
                      </w:divBdr>
                    </w:div>
                    <w:div w:id="1495031434">
                      <w:marLeft w:val="0"/>
                      <w:marRight w:val="0"/>
                      <w:marTop w:val="0"/>
                      <w:marBottom w:val="0"/>
                      <w:divBdr>
                        <w:top w:val="none" w:sz="0" w:space="0" w:color="auto"/>
                        <w:left w:val="none" w:sz="0" w:space="0" w:color="auto"/>
                        <w:bottom w:val="none" w:sz="0" w:space="0" w:color="auto"/>
                        <w:right w:val="none" w:sz="0" w:space="0" w:color="auto"/>
                      </w:divBdr>
                    </w:div>
                    <w:div w:id="53703369">
                      <w:marLeft w:val="0"/>
                      <w:marRight w:val="0"/>
                      <w:marTop w:val="0"/>
                      <w:marBottom w:val="0"/>
                      <w:divBdr>
                        <w:top w:val="none" w:sz="0" w:space="0" w:color="auto"/>
                        <w:left w:val="none" w:sz="0" w:space="0" w:color="auto"/>
                        <w:bottom w:val="none" w:sz="0" w:space="0" w:color="auto"/>
                        <w:right w:val="none" w:sz="0" w:space="0" w:color="auto"/>
                      </w:divBdr>
                      <w:divsChild>
                        <w:div w:id="1577981987">
                          <w:marLeft w:val="0"/>
                          <w:marRight w:val="0"/>
                          <w:marTop w:val="0"/>
                          <w:marBottom w:val="0"/>
                          <w:divBdr>
                            <w:top w:val="none" w:sz="0" w:space="0" w:color="auto"/>
                            <w:left w:val="none" w:sz="0" w:space="0" w:color="auto"/>
                            <w:bottom w:val="none" w:sz="0" w:space="0" w:color="auto"/>
                            <w:right w:val="none" w:sz="0" w:space="0" w:color="auto"/>
                          </w:divBdr>
                          <w:divsChild>
                            <w:div w:id="119997005">
                              <w:marLeft w:val="0"/>
                              <w:marRight w:val="0"/>
                              <w:marTop w:val="0"/>
                              <w:marBottom w:val="0"/>
                              <w:divBdr>
                                <w:top w:val="none" w:sz="0" w:space="0" w:color="auto"/>
                                <w:left w:val="none" w:sz="0" w:space="0" w:color="auto"/>
                                <w:bottom w:val="none" w:sz="0" w:space="0" w:color="auto"/>
                                <w:right w:val="none" w:sz="0" w:space="0" w:color="auto"/>
                              </w:divBdr>
                              <w:divsChild>
                                <w:div w:id="2083676050">
                                  <w:marLeft w:val="0"/>
                                  <w:marRight w:val="0"/>
                                  <w:marTop w:val="0"/>
                                  <w:marBottom w:val="0"/>
                                  <w:divBdr>
                                    <w:top w:val="none" w:sz="0" w:space="0" w:color="auto"/>
                                    <w:left w:val="none" w:sz="0" w:space="0" w:color="auto"/>
                                    <w:bottom w:val="none" w:sz="0" w:space="0" w:color="auto"/>
                                    <w:right w:val="none" w:sz="0" w:space="0" w:color="auto"/>
                                  </w:divBdr>
                                  <w:divsChild>
                                    <w:div w:id="17832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6963">
                      <w:marLeft w:val="0"/>
                      <w:marRight w:val="0"/>
                      <w:marTop w:val="0"/>
                      <w:marBottom w:val="0"/>
                      <w:divBdr>
                        <w:top w:val="none" w:sz="0" w:space="0" w:color="auto"/>
                        <w:left w:val="none" w:sz="0" w:space="0" w:color="auto"/>
                        <w:bottom w:val="none" w:sz="0" w:space="0" w:color="auto"/>
                        <w:right w:val="none" w:sz="0" w:space="0" w:color="auto"/>
                      </w:divBdr>
                      <w:divsChild>
                        <w:div w:id="1059017378">
                          <w:marLeft w:val="0"/>
                          <w:marRight w:val="0"/>
                          <w:marTop w:val="0"/>
                          <w:marBottom w:val="0"/>
                          <w:divBdr>
                            <w:top w:val="none" w:sz="0" w:space="0" w:color="auto"/>
                            <w:left w:val="none" w:sz="0" w:space="0" w:color="auto"/>
                            <w:bottom w:val="none" w:sz="0" w:space="0" w:color="auto"/>
                            <w:right w:val="none" w:sz="0" w:space="0" w:color="auto"/>
                          </w:divBdr>
                        </w:div>
                        <w:div w:id="1780220273">
                          <w:marLeft w:val="0"/>
                          <w:marRight w:val="0"/>
                          <w:marTop w:val="0"/>
                          <w:marBottom w:val="0"/>
                          <w:divBdr>
                            <w:top w:val="none" w:sz="0" w:space="0" w:color="auto"/>
                            <w:left w:val="none" w:sz="0" w:space="0" w:color="auto"/>
                            <w:bottom w:val="none" w:sz="0" w:space="0" w:color="auto"/>
                            <w:right w:val="none" w:sz="0" w:space="0" w:color="auto"/>
                          </w:divBdr>
                          <w:divsChild>
                            <w:div w:id="1851987982">
                              <w:marLeft w:val="0"/>
                              <w:marRight w:val="0"/>
                              <w:marTop w:val="0"/>
                              <w:marBottom w:val="0"/>
                              <w:divBdr>
                                <w:top w:val="none" w:sz="0" w:space="0" w:color="auto"/>
                                <w:left w:val="none" w:sz="0" w:space="0" w:color="auto"/>
                                <w:bottom w:val="none" w:sz="0" w:space="0" w:color="auto"/>
                                <w:right w:val="none" w:sz="0" w:space="0" w:color="auto"/>
                              </w:divBdr>
                              <w:divsChild>
                                <w:div w:id="1608779362">
                                  <w:marLeft w:val="0"/>
                                  <w:marRight w:val="0"/>
                                  <w:marTop w:val="0"/>
                                  <w:marBottom w:val="0"/>
                                  <w:divBdr>
                                    <w:top w:val="none" w:sz="0" w:space="0" w:color="auto"/>
                                    <w:left w:val="none" w:sz="0" w:space="0" w:color="auto"/>
                                    <w:bottom w:val="none" w:sz="0" w:space="0" w:color="auto"/>
                                    <w:right w:val="none" w:sz="0" w:space="0" w:color="auto"/>
                                  </w:divBdr>
                                  <w:divsChild>
                                    <w:div w:id="6924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9111">
                  <w:marLeft w:val="0"/>
                  <w:marRight w:val="0"/>
                  <w:marTop w:val="0"/>
                  <w:marBottom w:val="0"/>
                  <w:divBdr>
                    <w:top w:val="none" w:sz="0" w:space="0" w:color="auto"/>
                    <w:left w:val="none" w:sz="0" w:space="0" w:color="auto"/>
                    <w:bottom w:val="none" w:sz="0" w:space="0" w:color="auto"/>
                    <w:right w:val="none" w:sz="0" w:space="0" w:color="auto"/>
                  </w:divBdr>
                  <w:divsChild>
                    <w:div w:id="1731071491">
                      <w:marLeft w:val="0"/>
                      <w:marRight w:val="0"/>
                      <w:marTop w:val="0"/>
                      <w:marBottom w:val="0"/>
                      <w:divBdr>
                        <w:top w:val="none" w:sz="0" w:space="0" w:color="auto"/>
                        <w:left w:val="none" w:sz="0" w:space="0" w:color="auto"/>
                        <w:bottom w:val="none" w:sz="0" w:space="0" w:color="auto"/>
                        <w:right w:val="none" w:sz="0" w:space="0" w:color="auto"/>
                      </w:divBdr>
                    </w:div>
                    <w:div w:id="996110006">
                      <w:marLeft w:val="0"/>
                      <w:marRight w:val="0"/>
                      <w:marTop w:val="0"/>
                      <w:marBottom w:val="0"/>
                      <w:divBdr>
                        <w:top w:val="none" w:sz="0" w:space="0" w:color="auto"/>
                        <w:left w:val="none" w:sz="0" w:space="0" w:color="auto"/>
                        <w:bottom w:val="none" w:sz="0" w:space="0" w:color="auto"/>
                        <w:right w:val="none" w:sz="0" w:space="0" w:color="auto"/>
                      </w:divBdr>
                      <w:divsChild>
                        <w:div w:id="652375353">
                          <w:marLeft w:val="0"/>
                          <w:marRight w:val="0"/>
                          <w:marTop w:val="0"/>
                          <w:marBottom w:val="0"/>
                          <w:divBdr>
                            <w:top w:val="none" w:sz="0" w:space="0" w:color="auto"/>
                            <w:left w:val="none" w:sz="0" w:space="0" w:color="auto"/>
                            <w:bottom w:val="none" w:sz="0" w:space="0" w:color="auto"/>
                            <w:right w:val="none" w:sz="0" w:space="0" w:color="auto"/>
                          </w:divBdr>
                          <w:divsChild>
                            <w:div w:id="317344474">
                              <w:marLeft w:val="0"/>
                              <w:marRight w:val="0"/>
                              <w:marTop w:val="0"/>
                              <w:marBottom w:val="0"/>
                              <w:divBdr>
                                <w:top w:val="none" w:sz="0" w:space="0" w:color="auto"/>
                                <w:left w:val="none" w:sz="0" w:space="0" w:color="auto"/>
                                <w:bottom w:val="none" w:sz="0" w:space="0" w:color="auto"/>
                                <w:right w:val="none" w:sz="0" w:space="0" w:color="auto"/>
                              </w:divBdr>
                              <w:divsChild>
                                <w:div w:id="660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295">
                      <w:marLeft w:val="0"/>
                      <w:marRight w:val="0"/>
                      <w:marTop w:val="0"/>
                      <w:marBottom w:val="0"/>
                      <w:divBdr>
                        <w:top w:val="none" w:sz="0" w:space="0" w:color="auto"/>
                        <w:left w:val="none" w:sz="0" w:space="0" w:color="auto"/>
                        <w:bottom w:val="none" w:sz="0" w:space="0" w:color="auto"/>
                        <w:right w:val="none" w:sz="0" w:space="0" w:color="auto"/>
                      </w:divBdr>
                      <w:divsChild>
                        <w:div w:id="1529487755">
                          <w:marLeft w:val="0"/>
                          <w:marRight w:val="0"/>
                          <w:marTop w:val="0"/>
                          <w:marBottom w:val="0"/>
                          <w:divBdr>
                            <w:top w:val="none" w:sz="0" w:space="0" w:color="auto"/>
                            <w:left w:val="none" w:sz="0" w:space="0" w:color="auto"/>
                            <w:bottom w:val="none" w:sz="0" w:space="0" w:color="auto"/>
                            <w:right w:val="none" w:sz="0" w:space="0" w:color="auto"/>
                          </w:divBdr>
                        </w:div>
                        <w:div w:id="1941258393">
                          <w:marLeft w:val="0"/>
                          <w:marRight w:val="0"/>
                          <w:marTop w:val="0"/>
                          <w:marBottom w:val="0"/>
                          <w:divBdr>
                            <w:top w:val="none" w:sz="0" w:space="0" w:color="auto"/>
                            <w:left w:val="none" w:sz="0" w:space="0" w:color="auto"/>
                            <w:bottom w:val="none" w:sz="0" w:space="0" w:color="auto"/>
                            <w:right w:val="none" w:sz="0" w:space="0" w:color="auto"/>
                          </w:divBdr>
                          <w:divsChild>
                            <w:div w:id="1787237257">
                              <w:marLeft w:val="0"/>
                              <w:marRight w:val="0"/>
                              <w:marTop w:val="0"/>
                              <w:marBottom w:val="0"/>
                              <w:divBdr>
                                <w:top w:val="none" w:sz="0" w:space="0" w:color="auto"/>
                                <w:left w:val="none" w:sz="0" w:space="0" w:color="auto"/>
                                <w:bottom w:val="none" w:sz="0" w:space="0" w:color="auto"/>
                                <w:right w:val="none" w:sz="0" w:space="0" w:color="auto"/>
                              </w:divBdr>
                              <w:divsChild>
                                <w:div w:id="1762212210">
                                  <w:marLeft w:val="0"/>
                                  <w:marRight w:val="0"/>
                                  <w:marTop w:val="0"/>
                                  <w:marBottom w:val="0"/>
                                  <w:divBdr>
                                    <w:top w:val="none" w:sz="0" w:space="0" w:color="auto"/>
                                    <w:left w:val="none" w:sz="0" w:space="0" w:color="auto"/>
                                    <w:bottom w:val="none" w:sz="0" w:space="0" w:color="auto"/>
                                    <w:right w:val="none" w:sz="0" w:space="0" w:color="auto"/>
                                  </w:divBdr>
                                  <w:divsChild>
                                    <w:div w:id="1856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3756">
                      <w:marLeft w:val="0"/>
                      <w:marRight w:val="0"/>
                      <w:marTop w:val="0"/>
                      <w:marBottom w:val="0"/>
                      <w:divBdr>
                        <w:top w:val="none" w:sz="0" w:space="0" w:color="auto"/>
                        <w:left w:val="none" w:sz="0" w:space="0" w:color="auto"/>
                        <w:bottom w:val="none" w:sz="0" w:space="0" w:color="auto"/>
                        <w:right w:val="none" w:sz="0" w:space="0" w:color="auto"/>
                      </w:divBdr>
                    </w:div>
                  </w:divsChild>
                </w:div>
                <w:div w:id="2056811435">
                  <w:marLeft w:val="0"/>
                  <w:marRight w:val="0"/>
                  <w:marTop w:val="0"/>
                  <w:marBottom w:val="0"/>
                  <w:divBdr>
                    <w:top w:val="none" w:sz="0" w:space="0" w:color="auto"/>
                    <w:left w:val="none" w:sz="0" w:space="0" w:color="auto"/>
                    <w:bottom w:val="none" w:sz="0" w:space="0" w:color="auto"/>
                    <w:right w:val="none" w:sz="0" w:space="0" w:color="auto"/>
                  </w:divBdr>
                  <w:divsChild>
                    <w:div w:id="978144593">
                      <w:marLeft w:val="0"/>
                      <w:marRight w:val="0"/>
                      <w:marTop w:val="0"/>
                      <w:marBottom w:val="0"/>
                      <w:divBdr>
                        <w:top w:val="none" w:sz="0" w:space="0" w:color="auto"/>
                        <w:left w:val="none" w:sz="0" w:space="0" w:color="auto"/>
                        <w:bottom w:val="none" w:sz="0" w:space="0" w:color="auto"/>
                        <w:right w:val="none" w:sz="0" w:space="0" w:color="auto"/>
                      </w:divBdr>
                    </w:div>
                    <w:div w:id="548960266">
                      <w:marLeft w:val="0"/>
                      <w:marRight w:val="0"/>
                      <w:marTop w:val="0"/>
                      <w:marBottom w:val="0"/>
                      <w:divBdr>
                        <w:top w:val="none" w:sz="0" w:space="0" w:color="auto"/>
                        <w:left w:val="none" w:sz="0" w:space="0" w:color="auto"/>
                        <w:bottom w:val="none" w:sz="0" w:space="0" w:color="auto"/>
                        <w:right w:val="none" w:sz="0" w:space="0" w:color="auto"/>
                      </w:divBdr>
                      <w:divsChild>
                        <w:div w:id="1061169352">
                          <w:marLeft w:val="0"/>
                          <w:marRight w:val="0"/>
                          <w:marTop w:val="0"/>
                          <w:marBottom w:val="0"/>
                          <w:divBdr>
                            <w:top w:val="none" w:sz="0" w:space="0" w:color="auto"/>
                            <w:left w:val="none" w:sz="0" w:space="0" w:color="auto"/>
                            <w:bottom w:val="none" w:sz="0" w:space="0" w:color="auto"/>
                            <w:right w:val="none" w:sz="0" w:space="0" w:color="auto"/>
                          </w:divBdr>
                        </w:div>
                      </w:divsChild>
                    </w:div>
                    <w:div w:id="940257377">
                      <w:marLeft w:val="0"/>
                      <w:marRight w:val="0"/>
                      <w:marTop w:val="0"/>
                      <w:marBottom w:val="0"/>
                      <w:divBdr>
                        <w:top w:val="none" w:sz="0" w:space="0" w:color="auto"/>
                        <w:left w:val="none" w:sz="0" w:space="0" w:color="auto"/>
                        <w:bottom w:val="none" w:sz="0" w:space="0" w:color="auto"/>
                        <w:right w:val="none" w:sz="0" w:space="0" w:color="auto"/>
                      </w:divBdr>
                    </w:div>
                    <w:div w:id="419641212">
                      <w:marLeft w:val="0"/>
                      <w:marRight w:val="0"/>
                      <w:marTop w:val="0"/>
                      <w:marBottom w:val="0"/>
                      <w:divBdr>
                        <w:top w:val="none" w:sz="0" w:space="0" w:color="auto"/>
                        <w:left w:val="none" w:sz="0" w:space="0" w:color="auto"/>
                        <w:bottom w:val="none" w:sz="0" w:space="0" w:color="auto"/>
                        <w:right w:val="none" w:sz="0" w:space="0" w:color="auto"/>
                      </w:divBdr>
                    </w:div>
                    <w:div w:id="783692457">
                      <w:marLeft w:val="0"/>
                      <w:marRight w:val="0"/>
                      <w:marTop w:val="0"/>
                      <w:marBottom w:val="0"/>
                      <w:divBdr>
                        <w:top w:val="none" w:sz="0" w:space="0" w:color="auto"/>
                        <w:left w:val="none" w:sz="0" w:space="0" w:color="auto"/>
                        <w:bottom w:val="none" w:sz="0" w:space="0" w:color="auto"/>
                        <w:right w:val="none" w:sz="0" w:space="0" w:color="auto"/>
                      </w:divBdr>
                    </w:div>
                    <w:div w:id="2107728083">
                      <w:marLeft w:val="0"/>
                      <w:marRight w:val="0"/>
                      <w:marTop w:val="0"/>
                      <w:marBottom w:val="0"/>
                      <w:divBdr>
                        <w:top w:val="none" w:sz="0" w:space="0" w:color="auto"/>
                        <w:left w:val="none" w:sz="0" w:space="0" w:color="auto"/>
                        <w:bottom w:val="none" w:sz="0" w:space="0" w:color="auto"/>
                        <w:right w:val="none" w:sz="0" w:space="0" w:color="auto"/>
                      </w:divBdr>
                      <w:divsChild>
                        <w:div w:id="220483291">
                          <w:marLeft w:val="0"/>
                          <w:marRight w:val="0"/>
                          <w:marTop w:val="0"/>
                          <w:marBottom w:val="0"/>
                          <w:divBdr>
                            <w:top w:val="none" w:sz="0" w:space="0" w:color="auto"/>
                            <w:left w:val="none" w:sz="0" w:space="0" w:color="auto"/>
                            <w:bottom w:val="none" w:sz="0" w:space="0" w:color="auto"/>
                            <w:right w:val="none" w:sz="0" w:space="0" w:color="auto"/>
                          </w:divBdr>
                        </w:div>
                        <w:div w:id="508297830">
                          <w:marLeft w:val="0"/>
                          <w:marRight w:val="0"/>
                          <w:marTop w:val="0"/>
                          <w:marBottom w:val="0"/>
                          <w:divBdr>
                            <w:top w:val="none" w:sz="0" w:space="0" w:color="auto"/>
                            <w:left w:val="none" w:sz="0" w:space="0" w:color="auto"/>
                            <w:bottom w:val="none" w:sz="0" w:space="0" w:color="auto"/>
                            <w:right w:val="none" w:sz="0" w:space="0" w:color="auto"/>
                          </w:divBdr>
                          <w:divsChild>
                            <w:div w:id="1624143804">
                              <w:marLeft w:val="0"/>
                              <w:marRight w:val="0"/>
                              <w:marTop w:val="0"/>
                              <w:marBottom w:val="0"/>
                              <w:divBdr>
                                <w:top w:val="none" w:sz="0" w:space="0" w:color="auto"/>
                                <w:left w:val="none" w:sz="0" w:space="0" w:color="auto"/>
                                <w:bottom w:val="none" w:sz="0" w:space="0" w:color="auto"/>
                                <w:right w:val="none" w:sz="0" w:space="0" w:color="auto"/>
                              </w:divBdr>
                              <w:divsChild>
                                <w:div w:id="918447304">
                                  <w:marLeft w:val="0"/>
                                  <w:marRight w:val="0"/>
                                  <w:marTop w:val="0"/>
                                  <w:marBottom w:val="0"/>
                                  <w:divBdr>
                                    <w:top w:val="none" w:sz="0" w:space="0" w:color="auto"/>
                                    <w:left w:val="none" w:sz="0" w:space="0" w:color="auto"/>
                                    <w:bottom w:val="none" w:sz="0" w:space="0" w:color="auto"/>
                                    <w:right w:val="none" w:sz="0" w:space="0" w:color="auto"/>
                                  </w:divBdr>
                                  <w:divsChild>
                                    <w:div w:id="13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8091">
                      <w:marLeft w:val="0"/>
                      <w:marRight w:val="0"/>
                      <w:marTop w:val="0"/>
                      <w:marBottom w:val="0"/>
                      <w:divBdr>
                        <w:top w:val="none" w:sz="0" w:space="0" w:color="auto"/>
                        <w:left w:val="none" w:sz="0" w:space="0" w:color="auto"/>
                        <w:bottom w:val="none" w:sz="0" w:space="0" w:color="auto"/>
                        <w:right w:val="none" w:sz="0" w:space="0" w:color="auto"/>
                      </w:divBdr>
                    </w:div>
                    <w:div w:id="1541473798">
                      <w:marLeft w:val="0"/>
                      <w:marRight w:val="0"/>
                      <w:marTop w:val="0"/>
                      <w:marBottom w:val="0"/>
                      <w:divBdr>
                        <w:top w:val="none" w:sz="0" w:space="0" w:color="auto"/>
                        <w:left w:val="none" w:sz="0" w:space="0" w:color="auto"/>
                        <w:bottom w:val="none" w:sz="0" w:space="0" w:color="auto"/>
                        <w:right w:val="none" w:sz="0" w:space="0" w:color="auto"/>
                      </w:divBdr>
                    </w:div>
                    <w:div w:id="256405233">
                      <w:marLeft w:val="0"/>
                      <w:marRight w:val="0"/>
                      <w:marTop w:val="0"/>
                      <w:marBottom w:val="0"/>
                      <w:divBdr>
                        <w:top w:val="none" w:sz="0" w:space="0" w:color="auto"/>
                        <w:left w:val="none" w:sz="0" w:space="0" w:color="auto"/>
                        <w:bottom w:val="none" w:sz="0" w:space="0" w:color="auto"/>
                        <w:right w:val="none" w:sz="0" w:space="0" w:color="auto"/>
                      </w:divBdr>
                    </w:div>
                    <w:div w:id="1107236820">
                      <w:marLeft w:val="0"/>
                      <w:marRight w:val="0"/>
                      <w:marTop w:val="0"/>
                      <w:marBottom w:val="0"/>
                      <w:divBdr>
                        <w:top w:val="none" w:sz="0" w:space="0" w:color="auto"/>
                        <w:left w:val="none" w:sz="0" w:space="0" w:color="auto"/>
                        <w:bottom w:val="none" w:sz="0" w:space="0" w:color="auto"/>
                        <w:right w:val="none" w:sz="0" w:space="0" w:color="auto"/>
                      </w:divBdr>
                    </w:div>
                    <w:div w:id="955867446">
                      <w:marLeft w:val="0"/>
                      <w:marRight w:val="0"/>
                      <w:marTop w:val="0"/>
                      <w:marBottom w:val="0"/>
                      <w:divBdr>
                        <w:top w:val="none" w:sz="0" w:space="0" w:color="auto"/>
                        <w:left w:val="none" w:sz="0" w:space="0" w:color="auto"/>
                        <w:bottom w:val="none" w:sz="0" w:space="0" w:color="auto"/>
                        <w:right w:val="none" w:sz="0" w:space="0" w:color="auto"/>
                      </w:divBdr>
                    </w:div>
                  </w:divsChild>
                </w:div>
                <w:div w:id="1564413918">
                  <w:marLeft w:val="0"/>
                  <w:marRight w:val="0"/>
                  <w:marTop w:val="0"/>
                  <w:marBottom w:val="0"/>
                  <w:divBdr>
                    <w:top w:val="none" w:sz="0" w:space="0" w:color="auto"/>
                    <w:left w:val="none" w:sz="0" w:space="0" w:color="auto"/>
                    <w:bottom w:val="none" w:sz="0" w:space="0" w:color="auto"/>
                    <w:right w:val="none" w:sz="0" w:space="0" w:color="auto"/>
                  </w:divBdr>
                  <w:divsChild>
                    <w:div w:id="536166395">
                      <w:marLeft w:val="0"/>
                      <w:marRight w:val="0"/>
                      <w:marTop w:val="0"/>
                      <w:marBottom w:val="0"/>
                      <w:divBdr>
                        <w:top w:val="none" w:sz="0" w:space="0" w:color="auto"/>
                        <w:left w:val="none" w:sz="0" w:space="0" w:color="auto"/>
                        <w:bottom w:val="none" w:sz="0" w:space="0" w:color="auto"/>
                        <w:right w:val="none" w:sz="0" w:space="0" w:color="auto"/>
                      </w:divBdr>
                    </w:div>
                    <w:div w:id="596911906">
                      <w:marLeft w:val="0"/>
                      <w:marRight w:val="0"/>
                      <w:marTop w:val="0"/>
                      <w:marBottom w:val="0"/>
                      <w:divBdr>
                        <w:top w:val="none" w:sz="0" w:space="0" w:color="auto"/>
                        <w:left w:val="none" w:sz="0" w:space="0" w:color="auto"/>
                        <w:bottom w:val="none" w:sz="0" w:space="0" w:color="auto"/>
                        <w:right w:val="none" w:sz="0" w:space="0" w:color="auto"/>
                      </w:divBdr>
                    </w:div>
                    <w:div w:id="1257516571">
                      <w:marLeft w:val="0"/>
                      <w:marRight w:val="0"/>
                      <w:marTop w:val="0"/>
                      <w:marBottom w:val="0"/>
                      <w:divBdr>
                        <w:top w:val="none" w:sz="0" w:space="0" w:color="auto"/>
                        <w:left w:val="none" w:sz="0" w:space="0" w:color="auto"/>
                        <w:bottom w:val="none" w:sz="0" w:space="0" w:color="auto"/>
                        <w:right w:val="none" w:sz="0" w:space="0" w:color="auto"/>
                      </w:divBdr>
                    </w:div>
                  </w:divsChild>
                </w:div>
                <w:div w:id="837961402">
                  <w:marLeft w:val="0"/>
                  <w:marRight w:val="0"/>
                  <w:marTop w:val="0"/>
                  <w:marBottom w:val="0"/>
                  <w:divBdr>
                    <w:top w:val="none" w:sz="0" w:space="0" w:color="auto"/>
                    <w:left w:val="none" w:sz="0" w:space="0" w:color="auto"/>
                    <w:bottom w:val="none" w:sz="0" w:space="0" w:color="auto"/>
                    <w:right w:val="none" w:sz="0" w:space="0" w:color="auto"/>
                  </w:divBdr>
                  <w:divsChild>
                    <w:div w:id="1363631654">
                      <w:marLeft w:val="0"/>
                      <w:marRight w:val="0"/>
                      <w:marTop w:val="0"/>
                      <w:marBottom w:val="0"/>
                      <w:divBdr>
                        <w:top w:val="none" w:sz="0" w:space="0" w:color="auto"/>
                        <w:left w:val="none" w:sz="0" w:space="0" w:color="auto"/>
                        <w:bottom w:val="none" w:sz="0" w:space="0" w:color="auto"/>
                        <w:right w:val="none" w:sz="0" w:space="0" w:color="auto"/>
                      </w:divBdr>
                    </w:div>
                    <w:div w:id="2079358488">
                      <w:marLeft w:val="0"/>
                      <w:marRight w:val="0"/>
                      <w:marTop w:val="0"/>
                      <w:marBottom w:val="0"/>
                      <w:divBdr>
                        <w:top w:val="none" w:sz="0" w:space="0" w:color="auto"/>
                        <w:left w:val="none" w:sz="0" w:space="0" w:color="auto"/>
                        <w:bottom w:val="none" w:sz="0" w:space="0" w:color="auto"/>
                        <w:right w:val="none" w:sz="0" w:space="0" w:color="auto"/>
                      </w:divBdr>
                    </w:div>
                    <w:div w:id="95518130">
                      <w:marLeft w:val="0"/>
                      <w:marRight w:val="0"/>
                      <w:marTop w:val="0"/>
                      <w:marBottom w:val="0"/>
                      <w:divBdr>
                        <w:top w:val="none" w:sz="0" w:space="0" w:color="auto"/>
                        <w:left w:val="none" w:sz="0" w:space="0" w:color="auto"/>
                        <w:bottom w:val="none" w:sz="0" w:space="0" w:color="auto"/>
                        <w:right w:val="none" w:sz="0" w:space="0" w:color="auto"/>
                      </w:divBdr>
                    </w:div>
                    <w:div w:id="1052195655">
                      <w:marLeft w:val="0"/>
                      <w:marRight w:val="0"/>
                      <w:marTop w:val="0"/>
                      <w:marBottom w:val="0"/>
                      <w:divBdr>
                        <w:top w:val="none" w:sz="0" w:space="0" w:color="auto"/>
                        <w:left w:val="none" w:sz="0" w:space="0" w:color="auto"/>
                        <w:bottom w:val="none" w:sz="0" w:space="0" w:color="auto"/>
                        <w:right w:val="none" w:sz="0" w:space="0" w:color="auto"/>
                      </w:divBdr>
                    </w:div>
                    <w:div w:id="584461381">
                      <w:marLeft w:val="0"/>
                      <w:marRight w:val="0"/>
                      <w:marTop w:val="0"/>
                      <w:marBottom w:val="0"/>
                      <w:divBdr>
                        <w:top w:val="none" w:sz="0" w:space="0" w:color="auto"/>
                        <w:left w:val="none" w:sz="0" w:space="0" w:color="auto"/>
                        <w:bottom w:val="none" w:sz="0" w:space="0" w:color="auto"/>
                        <w:right w:val="none" w:sz="0" w:space="0" w:color="auto"/>
                      </w:divBdr>
                    </w:div>
                    <w:div w:id="1465540689">
                      <w:marLeft w:val="0"/>
                      <w:marRight w:val="0"/>
                      <w:marTop w:val="0"/>
                      <w:marBottom w:val="0"/>
                      <w:divBdr>
                        <w:top w:val="none" w:sz="0" w:space="0" w:color="auto"/>
                        <w:left w:val="none" w:sz="0" w:space="0" w:color="auto"/>
                        <w:bottom w:val="none" w:sz="0" w:space="0" w:color="auto"/>
                        <w:right w:val="none" w:sz="0" w:space="0" w:color="auto"/>
                      </w:divBdr>
                    </w:div>
                    <w:div w:id="535967852">
                      <w:marLeft w:val="0"/>
                      <w:marRight w:val="0"/>
                      <w:marTop w:val="0"/>
                      <w:marBottom w:val="0"/>
                      <w:divBdr>
                        <w:top w:val="none" w:sz="0" w:space="0" w:color="auto"/>
                        <w:left w:val="none" w:sz="0" w:space="0" w:color="auto"/>
                        <w:bottom w:val="none" w:sz="0" w:space="0" w:color="auto"/>
                        <w:right w:val="none" w:sz="0" w:space="0" w:color="auto"/>
                      </w:divBdr>
                    </w:div>
                    <w:div w:id="416440349">
                      <w:marLeft w:val="0"/>
                      <w:marRight w:val="0"/>
                      <w:marTop w:val="0"/>
                      <w:marBottom w:val="0"/>
                      <w:divBdr>
                        <w:top w:val="none" w:sz="0" w:space="0" w:color="auto"/>
                        <w:left w:val="none" w:sz="0" w:space="0" w:color="auto"/>
                        <w:bottom w:val="none" w:sz="0" w:space="0" w:color="auto"/>
                        <w:right w:val="none" w:sz="0" w:space="0" w:color="auto"/>
                      </w:divBdr>
                    </w:div>
                    <w:div w:id="1520120257">
                      <w:marLeft w:val="0"/>
                      <w:marRight w:val="0"/>
                      <w:marTop w:val="0"/>
                      <w:marBottom w:val="0"/>
                      <w:divBdr>
                        <w:top w:val="none" w:sz="0" w:space="0" w:color="auto"/>
                        <w:left w:val="none" w:sz="0" w:space="0" w:color="auto"/>
                        <w:bottom w:val="none" w:sz="0" w:space="0" w:color="auto"/>
                        <w:right w:val="none" w:sz="0" w:space="0" w:color="auto"/>
                      </w:divBdr>
                      <w:divsChild>
                        <w:div w:id="1814061713">
                          <w:marLeft w:val="0"/>
                          <w:marRight w:val="0"/>
                          <w:marTop w:val="0"/>
                          <w:marBottom w:val="0"/>
                          <w:divBdr>
                            <w:top w:val="none" w:sz="0" w:space="0" w:color="auto"/>
                            <w:left w:val="none" w:sz="0" w:space="0" w:color="auto"/>
                            <w:bottom w:val="none" w:sz="0" w:space="0" w:color="auto"/>
                            <w:right w:val="none" w:sz="0" w:space="0" w:color="auto"/>
                          </w:divBdr>
                        </w:div>
                        <w:div w:id="1261137420">
                          <w:marLeft w:val="0"/>
                          <w:marRight w:val="0"/>
                          <w:marTop w:val="0"/>
                          <w:marBottom w:val="0"/>
                          <w:divBdr>
                            <w:top w:val="none" w:sz="0" w:space="0" w:color="auto"/>
                            <w:left w:val="none" w:sz="0" w:space="0" w:color="auto"/>
                            <w:bottom w:val="none" w:sz="0" w:space="0" w:color="auto"/>
                            <w:right w:val="none" w:sz="0" w:space="0" w:color="auto"/>
                          </w:divBdr>
                          <w:divsChild>
                            <w:div w:id="2070302194">
                              <w:marLeft w:val="0"/>
                              <w:marRight w:val="0"/>
                              <w:marTop w:val="0"/>
                              <w:marBottom w:val="0"/>
                              <w:divBdr>
                                <w:top w:val="none" w:sz="0" w:space="0" w:color="auto"/>
                                <w:left w:val="none" w:sz="0" w:space="0" w:color="auto"/>
                                <w:bottom w:val="none" w:sz="0" w:space="0" w:color="auto"/>
                                <w:right w:val="none" w:sz="0" w:space="0" w:color="auto"/>
                              </w:divBdr>
                              <w:divsChild>
                                <w:div w:id="246620973">
                                  <w:marLeft w:val="0"/>
                                  <w:marRight w:val="0"/>
                                  <w:marTop w:val="0"/>
                                  <w:marBottom w:val="0"/>
                                  <w:divBdr>
                                    <w:top w:val="none" w:sz="0" w:space="0" w:color="auto"/>
                                    <w:left w:val="none" w:sz="0" w:space="0" w:color="auto"/>
                                    <w:bottom w:val="none" w:sz="0" w:space="0" w:color="auto"/>
                                    <w:right w:val="none" w:sz="0" w:space="0" w:color="auto"/>
                                  </w:divBdr>
                                  <w:divsChild>
                                    <w:div w:id="152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9404">
                      <w:marLeft w:val="0"/>
                      <w:marRight w:val="0"/>
                      <w:marTop w:val="0"/>
                      <w:marBottom w:val="0"/>
                      <w:divBdr>
                        <w:top w:val="none" w:sz="0" w:space="0" w:color="auto"/>
                        <w:left w:val="none" w:sz="0" w:space="0" w:color="auto"/>
                        <w:bottom w:val="none" w:sz="0" w:space="0" w:color="auto"/>
                        <w:right w:val="none" w:sz="0" w:space="0" w:color="auto"/>
                      </w:divBdr>
                    </w:div>
                    <w:div w:id="1987201307">
                      <w:marLeft w:val="0"/>
                      <w:marRight w:val="0"/>
                      <w:marTop w:val="0"/>
                      <w:marBottom w:val="0"/>
                      <w:divBdr>
                        <w:top w:val="none" w:sz="0" w:space="0" w:color="auto"/>
                        <w:left w:val="none" w:sz="0" w:space="0" w:color="auto"/>
                        <w:bottom w:val="none" w:sz="0" w:space="0" w:color="auto"/>
                        <w:right w:val="none" w:sz="0" w:space="0" w:color="auto"/>
                      </w:divBdr>
                      <w:divsChild>
                        <w:div w:id="1333220819">
                          <w:marLeft w:val="0"/>
                          <w:marRight w:val="0"/>
                          <w:marTop w:val="0"/>
                          <w:marBottom w:val="0"/>
                          <w:divBdr>
                            <w:top w:val="none" w:sz="0" w:space="0" w:color="auto"/>
                            <w:left w:val="none" w:sz="0" w:space="0" w:color="auto"/>
                            <w:bottom w:val="none" w:sz="0" w:space="0" w:color="auto"/>
                            <w:right w:val="none" w:sz="0" w:space="0" w:color="auto"/>
                          </w:divBdr>
                        </w:div>
                        <w:div w:id="751006434">
                          <w:marLeft w:val="0"/>
                          <w:marRight w:val="0"/>
                          <w:marTop w:val="0"/>
                          <w:marBottom w:val="0"/>
                          <w:divBdr>
                            <w:top w:val="none" w:sz="0" w:space="0" w:color="auto"/>
                            <w:left w:val="none" w:sz="0" w:space="0" w:color="auto"/>
                            <w:bottom w:val="none" w:sz="0" w:space="0" w:color="auto"/>
                            <w:right w:val="none" w:sz="0" w:space="0" w:color="auto"/>
                          </w:divBdr>
                          <w:divsChild>
                            <w:div w:id="645276786">
                              <w:marLeft w:val="0"/>
                              <w:marRight w:val="0"/>
                              <w:marTop w:val="0"/>
                              <w:marBottom w:val="0"/>
                              <w:divBdr>
                                <w:top w:val="none" w:sz="0" w:space="0" w:color="auto"/>
                                <w:left w:val="none" w:sz="0" w:space="0" w:color="auto"/>
                                <w:bottom w:val="none" w:sz="0" w:space="0" w:color="auto"/>
                                <w:right w:val="none" w:sz="0" w:space="0" w:color="auto"/>
                              </w:divBdr>
                              <w:divsChild>
                                <w:div w:id="1211116818">
                                  <w:marLeft w:val="0"/>
                                  <w:marRight w:val="0"/>
                                  <w:marTop w:val="0"/>
                                  <w:marBottom w:val="0"/>
                                  <w:divBdr>
                                    <w:top w:val="none" w:sz="0" w:space="0" w:color="auto"/>
                                    <w:left w:val="none" w:sz="0" w:space="0" w:color="auto"/>
                                    <w:bottom w:val="none" w:sz="0" w:space="0" w:color="auto"/>
                                    <w:right w:val="none" w:sz="0" w:space="0" w:color="auto"/>
                                  </w:divBdr>
                                  <w:divsChild>
                                    <w:div w:id="80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7114">
              <w:marLeft w:val="0"/>
              <w:marRight w:val="0"/>
              <w:marTop w:val="0"/>
              <w:marBottom w:val="0"/>
              <w:divBdr>
                <w:top w:val="none" w:sz="0" w:space="0" w:color="auto"/>
                <w:left w:val="none" w:sz="0" w:space="0" w:color="auto"/>
                <w:bottom w:val="none" w:sz="0" w:space="0" w:color="auto"/>
                <w:right w:val="none" w:sz="0" w:space="0" w:color="auto"/>
              </w:divBdr>
              <w:divsChild>
                <w:div w:id="2061319405">
                  <w:marLeft w:val="0"/>
                  <w:marRight w:val="0"/>
                  <w:marTop w:val="0"/>
                  <w:marBottom w:val="0"/>
                  <w:divBdr>
                    <w:top w:val="none" w:sz="0" w:space="0" w:color="auto"/>
                    <w:left w:val="none" w:sz="0" w:space="0" w:color="auto"/>
                    <w:bottom w:val="none" w:sz="0" w:space="0" w:color="auto"/>
                    <w:right w:val="none" w:sz="0" w:space="0" w:color="auto"/>
                  </w:divBdr>
                </w:div>
                <w:div w:id="1547643077">
                  <w:marLeft w:val="0"/>
                  <w:marRight w:val="0"/>
                  <w:marTop w:val="0"/>
                  <w:marBottom w:val="0"/>
                  <w:divBdr>
                    <w:top w:val="none" w:sz="0" w:space="0" w:color="auto"/>
                    <w:left w:val="none" w:sz="0" w:space="0" w:color="auto"/>
                    <w:bottom w:val="none" w:sz="0" w:space="0" w:color="auto"/>
                    <w:right w:val="none" w:sz="0" w:space="0" w:color="auto"/>
                  </w:divBdr>
                </w:div>
                <w:div w:id="738089569">
                  <w:marLeft w:val="0"/>
                  <w:marRight w:val="0"/>
                  <w:marTop w:val="0"/>
                  <w:marBottom w:val="0"/>
                  <w:divBdr>
                    <w:top w:val="none" w:sz="0" w:space="0" w:color="auto"/>
                    <w:left w:val="none" w:sz="0" w:space="0" w:color="auto"/>
                    <w:bottom w:val="none" w:sz="0" w:space="0" w:color="auto"/>
                    <w:right w:val="none" w:sz="0" w:space="0" w:color="auto"/>
                  </w:divBdr>
                </w:div>
                <w:div w:id="1102646174">
                  <w:marLeft w:val="0"/>
                  <w:marRight w:val="0"/>
                  <w:marTop w:val="0"/>
                  <w:marBottom w:val="0"/>
                  <w:divBdr>
                    <w:top w:val="none" w:sz="0" w:space="0" w:color="auto"/>
                    <w:left w:val="none" w:sz="0" w:space="0" w:color="auto"/>
                    <w:bottom w:val="none" w:sz="0" w:space="0" w:color="auto"/>
                    <w:right w:val="none" w:sz="0" w:space="0" w:color="auto"/>
                  </w:divBdr>
                  <w:divsChild>
                    <w:div w:id="1692534356">
                      <w:marLeft w:val="0"/>
                      <w:marRight w:val="0"/>
                      <w:marTop w:val="0"/>
                      <w:marBottom w:val="0"/>
                      <w:divBdr>
                        <w:top w:val="none" w:sz="0" w:space="0" w:color="auto"/>
                        <w:left w:val="none" w:sz="0" w:space="0" w:color="auto"/>
                        <w:bottom w:val="none" w:sz="0" w:space="0" w:color="auto"/>
                        <w:right w:val="none" w:sz="0" w:space="0" w:color="auto"/>
                      </w:divBdr>
                    </w:div>
                  </w:divsChild>
                </w:div>
                <w:div w:id="736126653">
                  <w:marLeft w:val="0"/>
                  <w:marRight w:val="0"/>
                  <w:marTop w:val="0"/>
                  <w:marBottom w:val="0"/>
                  <w:divBdr>
                    <w:top w:val="none" w:sz="0" w:space="0" w:color="auto"/>
                    <w:left w:val="none" w:sz="0" w:space="0" w:color="auto"/>
                    <w:bottom w:val="none" w:sz="0" w:space="0" w:color="auto"/>
                    <w:right w:val="none" w:sz="0" w:space="0" w:color="auto"/>
                  </w:divBdr>
                </w:div>
                <w:div w:id="977032735">
                  <w:marLeft w:val="0"/>
                  <w:marRight w:val="0"/>
                  <w:marTop w:val="0"/>
                  <w:marBottom w:val="0"/>
                  <w:divBdr>
                    <w:top w:val="none" w:sz="0" w:space="0" w:color="auto"/>
                    <w:left w:val="none" w:sz="0" w:space="0" w:color="auto"/>
                    <w:bottom w:val="none" w:sz="0" w:space="0" w:color="auto"/>
                    <w:right w:val="none" w:sz="0" w:space="0" w:color="auto"/>
                  </w:divBdr>
                  <w:divsChild>
                    <w:div w:id="47075589">
                      <w:marLeft w:val="0"/>
                      <w:marRight w:val="0"/>
                      <w:marTop w:val="0"/>
                      <w:marBottom w:val="0"/>
                      <w:divBdr>
                        <w:top w:val="none" w:sz="0" w:space="0" w:color="auto"/>
                        <w:left w:val="none" w:sz="0" w:space="0" w:color="auto"/>
                        <w:bottom w:val="none" w:sz="0" w:space="0" w:color="auto"/>
                        <w:right w:val="none" w:sz="0" w:space="0" w:color="auto"/>
                      </w:divBdr>
                    </w:div>
                  </w:divsChild>
                </w:div>
                <w:div w:id="2105882693">
                  <w:marLeft w:val="0"/>
                  <w:marRight w:val="0"/>
                  <w:marTop w:val="0"/>
                  <w:marBottom w:val="0"/>
                  <w:divBdr>
                    <w:top w:val="none" w:sz="0" w:space="0" w:color="auto"/>
                    <w:left w:val="none" w:sz="0" w:space="0" w:color="auto"/>
                    <w:bottom w:val="none" w:sz="0" w:space="0" w:color="auto"/>
                    <w:right w:val="none" w:sz="0" w:space="0" w:color="auto"/>
                  </w:divBdr>
                </w:div>
                <w:div w:id="1384984181">
                  <w:marLeft w:val="0"/>
                  <w:marRight w:val="0"/>
                  <w:marTop w:val="0"/>
                  <w:marBottom w:val="0"/>
                  <w:divBdr>
                    <w:top w:val="none" w:sz="0" w:space="0" w:color="auto"/>
                    <w:left w:val="none" w:sz="0" w:space="0" w:color="auto"/>
                    <w:bottom w:val="none" w:sz="0" w:space="0" w:color="auto"/>
                    <w:right w:val="none" w:sz="0" w:space="0" w:color="auto"/>
                  </w:divBdr>
                </w:div>
                <w:div w:id="1104153005">
                  <w:marLeft w:val="0"/>
                  <w:marRight w:val="0"/>
                  <w:marTop w:val="0"/>
                  <w:marBottom w:val="0"/>
                  <w:divBdr>
                    <w:top w:val="none" w:sz="0" w:space="0" w:color="auto"/>
                    <w:left w:val="none" w:sz="0" w:space="0" w:color="auto"/>
                    <w:bottom w:val="none" w:sz="0" w:space="0" w:color="auto"/>
                    <w:right w:val="none" w:sz="0" w:space="0" w:color="auto"/>
                  </w:divBdr>
                </w:div>
                <w:div w:id="807404568">
                  <w:marLeft w:val="0"/>
                  <w:marRight w:val="0"/>
                  <w:marTop w:val="0"/>
                  <w:marBottom w:val="0"/>
                  <w:divBdr>
                    <w:top w:val="none" w:sz="0" w:space="0" w:color="auto"/>
                    <w:left w:val="none" w:sz="0" w:space="0" w:color="auto"/>
                    <w:bottom w:val="none" w:sz="0" w:space="0" w:color="auto"/>
                    <w:right w:val="none" w:sz="0" w:space="0" w:color="auto"/>
                  </w:divBdr>
                </w:div>
              </w:divsChild>
            </w:div>
            <w:div w:id="1385131721">
              <w:marLeft w:val="0"/>
              <w:marRight w:val="0"/>
              <w:marTop w:val="0"/>
              <w:marBottom w:val="0"/>
              <w:divBdr>
                <w:top w:val="none" w:sz="0" w:space="0" w:color="auto"/>
                <w:left w:val="none" w:sz="0" w:space="0" w:color="auto"/>
                <w:bottom w:val="none" w:sz="0" w:space="0" w:color="auto"/>
                <w:right w:val="none" w:sz="0" w:space="0" w:color="auto"/>
              </w:divBdr>
              <w:divsChild>
                <w:div w:id="1878395695">
                  <w:marLeft w:val="0"/>
                  <w:marRight w:val="0"/>
                  <w:marTop w:val="0"/>
                  <w:marBottom w:val="0"/>
                  <w:divBdr>
                    <w:top w:val="none" w:sz="0" w:space="0" w:color="auto"/>
                    <w:left w:val="none" w:sz="0" w:space="0" w:color="auto"/>
                    <w:bottom w:val="none" w:sz="0" w:space="0" w:color="auto"/>
                    <w:right w:val="none" w:sz="0" w:space="0" w:color="auto"/>
                  </w:divBdr>
                </w:div>
                <w:div w:id="479227296">
                  <w:marLeft w:val="0"/>
                  <w:marRight w:val="0"/>
                  <w:marTop w:val="0"/>
                  <w:marBottom w:val="0"/>
                  <w:divBdr>
                    <w:top w:val="none" w:sz="0" w:space="0" w:color="auto"/>
                    <w:left w:val="none" w:sz="0" w:space="0" w:color="auto"/>
                    <w:bottom w:val="none" w:sz="0" w:space="0" w:color="auto"/>
                    <w:right w:val="none" w:sz="0" w:space="0" w:color="auto"/>
                  </w:divBdr>
                </w:div>
                <w:div w:id="1516573720">
                  <w:marLeft w:val="0"/>
                  <w:marRight w:val="0"/>
                  <w:marTop w:val="0"/>
                  <w:marBottom w:val="0"/>
                  <w:divBdr>
                    <w:top w:val="none" w:sz="0" w:space="0" w:color="auto"/>
                    <w:left w:val="none" w:sz="0" w:space="0" w:color="auto"/>
                    <w:bottom w:val="none" w:sz="0" w:space="0" w:color="auto"/>
                    <w:right w:val="none" w:sz="0" w:space="0" w:color="auto"/>
                  </w:divBdr>
                  <w:divsChild>
                    <w:div w:id="1207723263">
                      <w:marLeft w:val="0"/>
                      <w:marRight w:val="0"/>
                      <w:marTop w:val="0"/>
                      <w:marBottom w:val="0"/>
                      <w:divBdr>
                        <w:top w:val="none" w:sz="0" w:space="0" w:color="auto"/>
                        <w:left w:val="none" w:sz="0" w:space="0" w:color="auto"/>
                        <w:bottom w:val="none" w:sz="0" w:space="0" w:color="auto"/>
                        <w:right w:val="none" w:sz="0" w:space="0" w:color="auto"/>
                      </w:divBdr>
                    </w:div>
                    <w:div w:id="979576661">
                      <w:marLeft w:val="0"/>
                      <w:marRight w:val="0"/>
                      <w:marTop w:val="0"/>
                      <w:marBottom w:val="0"/>
                      <w:divBdr>
                        <w:top w:val="none" w:sz="0" w:space="0" w:color="auto"/>
                        <w:left w:val="none" w:sz="0" w:space="0" w:color="auto"/>
                        <w:bottom w:val="none" w:sz="0" w:space="0" w:color="auto"/>
                        <w:right w:val="none" w:sz="0" w:space="0" w:color="auto"/>
                      </w:divBdr>
                    </w:div>
                    <w:div w:id="428039633">
                      <w:marLeft w:val="0"/>
                      <w:marRight w:val="0"/>
                      <w:marTop w:val="0"/>
                      <w:marBottom w:val="0"/>
                      <w:divBdr>
                        <w:top w:val="none" w:sz="0" w:space="0" w:color="auto"/>
                        <w:left w:val="none" w:sz="0" w:space="0" w:color="auto"/>
                        <w:bottom w:val="none" w:sz="0" w:space="0" w:color="auto"/>
                        <w:right w:val="none" w:sz="0" w:space="0" w:color="auto"/>
                      </w:divBdr>
                      <w:divsChild>
                        <w:div w:id="245237027">
                          <w:marLeft w:val="0"/>
                          <w:marRight w:val="0"/>
                          <w:marTop w:val="0"/>
                          <w:marBottom w:val="0"/>
                          <w:divBdr>
                            <w:top w:val="none" w:sz="0" w:space="0" w:color="auto"/>
                            <w:left w:val="none" w:sz="0" w:space="0" w:color="auto"/>
                            <w:bottom w:val="none" w:sz="0" w:space="0" w:color="auto"/>
                            <w:right w:val="none" w:sz="0" w:space="0" w:color="auto"/>
                          </w:divBdr>
                        </w:div>
                        <w:div w:id="612982778">
                          <w:marLeft w:val="0"/>
                          <w:marRight w:val="0"/>
                          <w:marTop w:val="0"/>
                          <w:marBottom w:val="0"/>
                          <w:divBdr>
                            <w:top w:val="none" w:sz="0" w:space="0" w:color="auto"/>
                            <w:left w:val="none" w:sz="0" w:space="0" w:color="auto"/>
                            <w:bottom w:val="none" w:sz="0" w:space="0" w:color="auto"/>
                            <w:right w:val="none" w:sz="0" w:space="0" w:color="auto"/>
                          </w:divBdr>
                          <w:divsChild>
                            <w:div w:id="1599947025">
                              <w:marLeft w:val="0"/>
                              <w:marRight w:val="0"/>
                              <w:marTop w:val="0"/>
                              <w:marBottom w:val="0"/>
                              <w:divBdr>
                                <w:top w:val="none" w:sz="0" w:space="0" w:color="auto"/>
                                <w:left w:val="none" w:sz="0" w:space="0" w:color="auto"/>
                                <w:bottom w:val="none" w:sz="0" w:space="0" w:color="auto"/>
                                <w:right w:val="none" w:sz="0" w:space="0" w:color="auto"/>
                              </w:divBdr>
                              <w:divsChild>
                                <w:div w:id="1890649434">
                                  <w:marLeft w:val="0"/>
                                  <w:marRight w:val="0"/>
                                  <w:marTop w:val="0"/>
                                  <w:marBottom w:val="0"/>
                                  <w:divBdr>
                                    <w:top w:val="none" w:sz="0" w:space="0" w:color="auto"/>
                                    <w:left w:val="none" w:sz="0" w:space="0" w:color="auto"/>
                                    <w:bottom w:val="none" w:sz="0" w:space="0" w:color="auto"/>
                                    <w:right w:val="none" w:sz="0" w:space="0" w:color="auto"/>
                                  </w:divBdr>
                                  <w:divsChild>
                                    <w:div w:id="601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800">
                              <w:marLeft w:val="0"/>
                              <w:marRight w:val="0"/>
                              <w:marTop w:val="0"/>
                              <w:marBottom w:val="0"/>
                              <w:divBdr>
                                <w:top w:val="none" w:sz="0" w:space="0" w:color="auto"/>
                                <w:left w:val="none" w:sz="0" w:space="0" w:color="auto"/>
                                <w:bottom w:val="none" w:sz="0" w:space="0" w:color="auto"/>
                                <w:right w:val="none" w:sz="0" w:space="0" w:color="auto"/>
                              </w:divBdr>
                              <w:divsChild>
                                <w:div w:id="1401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559">
                      <w:marLeft w:val="0"/>
                      <w:marRight w:val="0"/>
                      <w:marTop w:val="0"/>
                      <w:marBottom w:val="0"/>
                      <w:divBdr>
                        <w:top w:val="none" w:sz="0" w:space="0" w:color="auto"/>
                        <w:left w:val="none" w:sz="0" w:space="0" w:color="auto"/>
                        <w:bottom w:val="none" w:sz="0" w:space="0" w:color="auto"/>
                        <w:right w:val="none" w:sz="0" w:space="0" w:color="auto"/>
                      </w:divBdr>
                    </w:div>
                    <w:div w:id="1914391974">
                      <w:marLeft w:val="0"/>
                      <w:marRight w:val="0"/>
                      <w:marTop w:val="0"/>
                      <w:marBottom w:val="0"/>
                      <w:divBdr>
                        <w:top w:val="none" w:sz="0" w:space="0" w:color="auto"/>
                        <w:left w:val="none" w:sz="0" w:space="0" w:color="auto"/>
                        <w:bottom w:val="none" w:sz="0" w:space="0" w:color="auto"/>
                        <w:right w:val="none" w:sz="0" w:space="0" w:color="auto"/>
                      </w:divBdr>
                    </w:div>
                    <w:div w:id="519583165">
                      <w:marLeft w:val="0"/>
                      <w:marRight w:val="0"/>
                      <w:marTop w:val="0"/>
                      <w:marBottom w:val="0"/>
                      <w:divBdr>
                        <w:top w:val="none" w:sz="0" w:space="0" w:color="auto"/>
                        <w:left w:val="none" w:sz="0" w:space="0" w:color="auto"/>
                        <w:bottom w:val="none" w:sz="0" w:space="0" w:color="auto"/>
                        <w:right w:val="none" w:sz="0" w:space="0" w:color="auto"/>
                      </w:divBdr>
                      <w:divsChild>
                        <w:div w:id="94399441">
                          <w:marLeft w:val="0"/>
                          <w:marRight w:val="0"/>
                          <w:marTop w:val="0"/>
                          <w:marBottom w:val="0"/>
                          <w:divBdr>
                            <w:top w:val="none" w:sz="0" w:space="0" w:color="auto"/>
                            <w:left w:val="none" w:sz="0" w:space="0" w:color="auto"/>
                            <w:bottom w:val="none" w:sz="0" w:space="0" w:color="auto"/>
                            <w:right w:val="none" w:sz="0" w:space="0" w:color="auto"/>
                          </w:divBdr>
                        </w:div>
                        <w:div w:id="1329671619">
                          <w:marLeft w:val="0"/>
                          <w:marRight w:val="0"/>
                          <w:marTop w:val="0"/>
                          <w:marBottom w:val="0"/>
                          <w:divBdr>
                            <w:top w:val="none" w:sz="0" w:space="0" w:color="auto"/>
                            <w:left w:val="none" w:sz="0" w:space="0" w:color="auto"/>
                            <w:bottom w:val="none" w:sz="0" w:space="0" w:color="auto"/>
                            <w:right w:val="none" w:sz="0" w:space="0" w:color="auto"/>
                          </w:divBdr>
                          <w:divsChild>
                            <w:div w:id="458842484">
                              <w:marLeft w:val="0"/>
                              <w:marRight w:val="0"/>
                              <w:marTop w:val="0"/>
                              <w:marBottom w:val="0"/>
                              <w:divBdr>
                                <w:top w:val="none" w:sz="0" w:space="0" w:color="auto"/>
                                <w:left w:val="none" w:sz="0" w:space="0" w:color="auto"/>
                                <w:bottom w:val="none" w:sz="0" w:space="0" w:color="auto"/>
                                <w:right w:val="none" w:sz="0" w:space="0" w:color="auto"/>
                              </w:divBdr>
                              <w:divsChild>
                                <w:div w:id="109514373">
                                  <w:marLeft w:val="0"/>
                                  <w:marRight w:val="0"/>
                                  <w:marTop w:val="0"/>
                                  <w:marBottom w:val="0"/>
                                  <w:divBdr>
                                    <w:top w:val="none" w:sz="0" w:space="0" w:color="auto"/>
                                    <w:left w:val="none" w:sz="0" w:space="0" w:color="auto"/>
                                    <w:bottom w:val="none" w:sz="0" w:space="0" w:color="auto"/>
                                    <w:right w:val="none" w:sz="0" w:space="0" w:color="auto"/>
                                  </w:divBdr>
                                  <w:divsChild>
                                    <w:div w:id="1585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0805">
                      <w:marLeft w:val="0"/>
                      <w:marRight w:val="0"/>
                      <w:marTop w:val="0"/>
                      <w:marBottom w:val="0"/>
                      <w:divBdr>
                        <w:top w:val="none" w:sz="0" w:space="0" w:color="auto"/>
                        <w:left w:val="none" w:sz="0" w:space="0" w:color="auto"/>
                        <w:bottom w:val="none" w:sz="0" w:space="0" w:color="auto"/>
                        <w:right w:val="none" w:sz="0" w:space="0" w:color="auto"/>
                      </w:divBdr>
                    </w:div>
                    <w:div w:id="925118879">
                      <w:marLeft w:val="0"/>
                      <w:marRight w:val="0"/>
                      <w:marTop w:val="0"/>
                      <w:marBottom w:val="0"/>
                      <w:divBdr>
                        <w:top w:val="none" w:sz="0" w:space="0" w:color="auto"/>
                        <w:left w:val="none" w:sz="0" w:space="0" w:color="auto"/>
                        <w:bottom w:val="none" w:sz="0" w:space="0" w:color="auto"/>
                        <w:right w:val="none" w:sz="0" w:space="0" w:color="auto"/>
                      </w:divBdr>
                      <w:divsChild>
                        <w:div w:id="983631109">
                          <w:marLeft w:val="0"/>
                          <w:marRight w:val="0"/>
                          <w:marTop w:val="0"/>
                          <w:marBottom w:val="0"/>
                          <w:divBdr>
                            <w:top w:val="none" w:sz="0" w:space="0" w:color="auto"/>
                            <w:left w:val="none" w:sz="0" w:space="0" w:color="auto"/>
                            <w:bottom w:val="none" w:sz="0" w:space="0" w:color="auto"/>
                            <w:right w:val="none" w:sz="0" w:space="0" w:color="auto"/>
                          </w:divBdr>
                        </w:div>
                        <w:div w:id="1711490127">
                          <w:marLeft w:val="0"/>
                          <w:marRight w:val="0"/>
                          <w:marTop w:val="0"/>
                          <w:marBottom w:val="0"/>
                          <w:divBdr>
                            <w:top w:val="none" w:sz="0" w:space="0" w:color="auto"/>
                            <w:left w:val="none" w:sz="0" w:space="0" w:color="auto"/>
                            <w:bottom w:val="none" w:sz="0" w:space="0" w:color="auto"/>
                            <w:right w:val="none" w:sz="0" w:space="0" w:color="auto"/>
                          </w:divBdr>
                          <w:divsChild>
                            <w:div w:id="665744036">
                              <w:marLeft w:val="0"/>
                              <w:marRight w:val="0"/>
                              <w:marTop w:val="0"/>
                              <w:marBottom w:val="0"/>
                              <w:divBdr>
                                <w:top w:val="none" w:sz="0" w:space="0" w:color="auto"/>
                                <w:left w:val="none" w:sz="0" w:space="0" w:color="auto"/>
                                <w:bottom w:val="none" w:sz="0" w:space="0" w:color="auto"/>
                                <w:right w:val="none" w:sz="0" w:space="0" w:color="auto"/>
                              </w:divBdr>
                              <w:divsChild>
                                <w:div w:id="864706708">
                                  <w:marLeft w:val="0"/>
                                  <w:marRight w:val="0"/>
                                  <w:marTop w:val="0"/>
                                  <w:marBottom w:val="0"/>
                                  <w:divBdr>
                                    <w:top w:val="none" w:sz="0" w:space="0" w:color="auto"/>
                                    <w:left w:val="none" w:sz="0" w:space="0" w:color="auto"/>
                                    <w:bottom w:val="none" w:sz="0" w:space="0" w:color="auto"/>
                                    <w:right w:val="none" w:sz="0" w:space="0" w:color="auto"/>
                                  </w:divBdr>
                                  <w:divsChild>
                                    <w:div w:id="738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8338">
                              <w:marLeft w:val="0"/>
                              <w:marRight w:val="0"/>
                              <w:marTop w:val="0"/>
                              <w:marBottom w:val="0"/>
                              <w:divBdr>
                                <w:top w:val="none" w:sz="0" w:space="0" w:color="auto"/>
                                <w:left w:val="none" w:sz="0" w:space="0" w:color="auto"/>
                                <w:bottom w:val="none" w:sz="0" w:space="0" w:color="auto"/>
                                <w:right w:val="none" w:sz="0" w:space="0" w:color="auto"/>
                              </w:divBdr>
                              <w:divsChild>
                                <w:div w:id="645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958">
                      <w:marLeft w:val="0"/>
                      <w:marRight w:val="0"/>
                      <w:marTop w:val="0"/>
                      <w:marBottom w:val="0"/>
                      <w:divBdr>
                        <w:top w:val="none" w:sz="0" w:space="0" w:color="auto"/>
                        <w:left w:val="none" w:sz="0" w:space="0" w:color="auto"/>
                        <w:bottom w:val="none" w:sz="0" w:space="0" w:color="auto"/>
                        <w:right w:val="none" w:sz="0" w:space="0" w:color="auto"/>
                      </w:divBdr>
                    </w:div>
                    <w:div w:id="1895046408">
                      <w:marLeft w:val="0"/>
                      <w:marRight w:val="0"/>
                      <w:marTop w:val="0"/>
                      <w:marBottom w:val="0"/>
                      <w:divBdr>
                        <w:top w:val="none" w:sz="0" w:space="0" w:color="auto"/>
                        <w:left w:val="none" w:sz="0" w:space="0" w:color="auto"/>
                        <w:bottom w:val="none" w:sz="0" w:space="0" w:color="auto"/>
                        <w:right w:val="none" w:sz="0" w:space="0" w:color="auto"/>
                      </w:divBdr>
                    </w:div>
                    <w:div w:id="1202398697">
                      <w:marLeft w:val="0"/>
                      <w:marRight w:val="0"/>
                      <w:marTop w:val="0"/>
                      <w:marBottom w:val="0"/>
                      <w:divBdr>
                        <w:top w:val="none" w:sz="0" w:space="0" w:color="auto"/>
                        <w:left w:val="none" w:sz="0" w:space="0" w:color="auto"/>
                        <w:bottom w:val="none" w:sz="0" w:space="0" w:color="auto"/>
                        <w:right w:val="none" w:sz="0" w:space="0" w:color="auto"/>
                      </w:divBdr>
                    </w:div>
                    <w:div w:id="1657104278">
                      <w:marLeft w:val="0"/>
                      <w:marRight w:val="0"/>
                      <w:marTop w:val="0"/>
                      <w:marBottom w:val="0"/>
                      <w:divBdr>
                        <w:top w:val="none" w:sz="0" w:space="0" w:color="auto"/>
                        <w:left w:val="none" w:sz="0" w:space="0" w:color="auto"/>
                        <w:bottom w:val="none" w:sz="0" w:space="0" w:color="auto"/>
                        <w:right w:val="none" w:sz="0" w:space="0" w:color="auto"/>
                      </w:divBdr>
                    </w:div>
                    <w:div w:id="261258899">
                      <w:marLeft w:val="0"/>
                      <w:marRight w:val="0"/>
                      <w:marTop w:val="0"/>
                      <w:marBottom w:val="0"/>
                      <w:divBdr>
                        <w:top w:val="none" w:sz="0" w:space="0" w:color="auto"/>
                        <w:left w:val="none" w:sz="0" w:space="0" w:color="auto"/>
                        <w:bottom w:val="none" w:sz="0" w:space="0" w:color="auto"/>
                        <w:right w:val="none" w:sz="0" w:space="0" w:color="auto"/>
                      </w:divBdr>
                    </w:div>
                    <w:div w:id="1921134061">
                      <w:marLeft w:val="0"/>
                      <w:marRight w:val="0"/>
                      <w:marTop w:val="0"/>
                      <w:marBottom w:val="0"/>
                      <w:divBdr>
                        <w:top w:val="none" w:sz="0" w:space="0" w:color="auto"/>
                        <w:left w:val="none" w:sz="0" w:space="0" w:color="auto"/>
                        <w:bottom w:val="none" w:sz="0" w:space="0" w:color="auto"/>
                        <w:right w:val="none" w:sz="0" w:space="0" w:color="auto"/>
                      </w:divBdr>
                    </w:div>
                    <w:div w:id="1917548497">
                      <w:marLeft w:val="0"/>
                      <w:marRight w:val="0"/>
                      <w:marTop w:val="0"/>
                      <w:marBottom w:val="0"/>
                      <w:divBdr>
                        <w:top w:val="none" w:sz="0" w:space="0" w:color="auto"/>
                        <w:left w:val="none" w:sz="0" w:space="0" w:color="auto"/>
                        <w:bottom w:val="none" w:sz="0" w:space="0" w:color="auto"/>
                        <w:right w:val="none" w:sz="0" w:space="0" w:color="auto"/>
                      </w:divBdr>
                    </w:div>
                    <w:div w:id="1785297237">
                      <w:marLeft w:val="0"/>
                      <w:marRight w:val="0"/>
                      <w:marTop w:val="0"/>
                      <w:marBottom w:val="0"/>
                      <w:divBdr>
                        <w:top w:val="none" w:sz="0" w:space="0" w:color="auto"/>
                        <w:left w:val="none" w:sz="0" w:space="0" w:color="auto"/>
                        <w:bottom w:val="none" w:sz="0" w:space="0" w:color="auto"/>
                        <w:right w:val="none" w:sz="0" w:space="0" w:color="auto"/>
                      </w:divBdr>
                      <w:divsChild>
                        <w:div w:id="974406114">
                          <w:marLeft w:val="0"/>
                          <w:marRight w:val="0"/>
                          <w:marTop w:val="0"/>
                          <w:marBottom w:val="0"/>
                          <w:divBdr>
                            <w:top w:val="none" w:sz="0" w:space="0" w:color="auto"/>
                            <w:left w:val="none" w:sz="0" w:space="0" w:color="auto"/>
                            <w:bottom w:val="none" w:sz="0" w:space="0" w:color="auto"/>
                            <w:right w:val="none" w:sz="0" w:space="0" w:color="auto"/>
                          </w:divBdr>
                        </w:div>
                        <w:div w:id="895314210">
                          <w:marLeft w:val="0"/>
                          <w:marRight w:val="0"/>
                          <w:marTop w:val="0"/>
                          <w:marBottom w:val="0"/>
                          <w:divBdr>
                            <w:top w:val="none" w:sz="0" w:space="0" w:color="auto"/>
                            <w:left w:val="none" w:sz="0" w:space="0" w:color="auto"/>
                            <w:bottom w:val="none" w:sz="0" w:space="0" w:color="auto"/>
                            <w:right w:val="none" w:sz="0" w:space="0" w:color="auto"/>
                          </w:divBdr>
                          <w:divsChild>
                            <w:div w:id="806052035">
                              <w:marLeft w:val="0"/>
                              <w:marRight w:val="0"/>
                              <w:marTop w:val="0"/>
                              <w:marBottom w:val="0"/>
                              <w:divBdr>
                                <w:top w:val="none" w:sz="0" w:space="0" w:color="auto"/>
                                <w:left w:val="none" w:sz="0" w:space="0" w:color="auto"/>
                                <w:bottom w:val="none" w:sz="0" w:space="0" w:color="auto"/>
                                <w:right w:val="none" w:sz="0" w:space="0" w:color="auto"/>
                              </w:divBdr>
                              <w:divsChild>
                                <w:div w:id="957417414">
                                  <w:marLeft w:val="0"/>
                                  <w:marRight w:val="0"/>
                                  <w:marTop w:val="0"/>
                                  <w:marBottom w:val="0"/>
                                  <w:divBdr>
                                    <w:top w:val="none" w:sz="0" w:space="0" w:color="auto"/>
                                    <w:left w:val="none" w:sz="0" w:space="0" w:color="auto"/>
                                    <w:bottom w:val="none" w:sz="0" w:space="0" w:color="auto"/>
                                    <w:right w:val="none" w:sz="0" w:space="0" w:color="auto"/>
                                  </w:divBdr>
                                  <w:divsChild>
                                    <w:div w:id="294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1276">
                      <w:marLeft w:val="0"/>
                      <w:marRight w:val="0"/>
                      <w:marTop w:val="0"/>
                      <w:marBottom w:val="0"/>
                      <w:divBdr>
                        <w:top w:val="none" w:sz="0" w:space="0" w:color="auto"/>
                        <w:left w:val="none" w:sz="0" w:space="0" w:color="auto"/>
                        <w:bottom w:val="none" w:sz="0" w:space="0" w:color="auto"/>
                        <w:right w:val="none" w:sz="0" w:space="0" w:color="auto"/>
                      </w:divBdr>
                    </w:div>
                    <w:div w:id="821198003">
                      <w:marLeft w:val="0"/>
                      <w:marRight w:val="0"/>
                      <w:marTop w:val="0"/>
                      <w:marBottom w:val="0"/>
                      <w:divBdr>
                        <w:top w:val="none" w:sz="0" w:space="0" w:color="auto"/>
                        <w:left w:val="none" w:sz="0" w:space="0" w:color="auto"/>
                        <w:bottom w:val="none" w:sz="0" w:space="0" w:color="auto"/>
                        <w:right w:val="none" w:sz="0" w:space="0" w:color="auto"/>
                      </w:divBdr>
                      <w:divsChild>
                        <w:div w:id="1690378023">
                          <w:marLeft w:val="0"/>
                          <w:marRight w:val="0"/>
                          <w:marTop w:val="0"/>
                          <w:marBottom w:val="0"/>
                          <w:divBdr>
                            <w:top w:val="none" w:sz="0" w:space="0" w:color="auto"/>
                            <w:left w:val="none" w:sz="0" w:space="0" w:color="auto"/>
                            <w:bottom w:val="none" w:sz="0" w:space="0" w:color="auto"/>
                            <w:right w:val="none" w:sz="0" w:space="0" w:color="auto"/>
                          </w:divBdr>
                        </w:div>
                        <w:div w:id="1597253653">
                          <w:marLeft w:val="0"/>
                          <w:marRight w:val="0"/>
                          <w:marTop w:val="0"/>
                          <w:marBottom w:val="0"/>
                          <w:divBdr>
                            <w:top w:val="none" w:sz="0" w:space="0" w:color="auto"/>
                            <w:left w:val="none" w:sz="0" w:space="0" w:color="auto"/>
                            <w:bottom w:val="none" w:sz="0" w:space="0" w:color="auto"/>
                            <w:right w:val="none" w:sz="0" w:space="0" w:color="auto"/>
                          </w:divBdr>
                          <w:divsChild>
                            <w:div w:id="287248055">
                              <w:marLeft w:val="0"/>
                              <w:marRight w:val="0"/>
                              <w:marTop w:val="0"/>
                              <w:marBottom w:val="0"/>
                              <w:divBdr>
                                <w:top w:val="none" w:sz="0" w:space="0" w:color="auto"/>
                                <w:left w:val="none" w:sz="0" w:space="0" w:color="auto"/>
                                <w:bottom w:val="none" w:sz="0" w:space="0" w:color="auto"/>
                                <w:right w:val="none" w:sz="0" w:space="0" w:color="auto"/>
                              </w:divBdr>
                              <w:divsChild>
                                <w:div w:id="1489326173">
                                  <w:marLeft w:val="0"/>
                                  <w:marRight w:val="0"/>
                                  <w:marTop w:val="0"/>
                                  <w:marBottom w:val="0"/>
                                  <w:divBdr>
                                    <w:top w:val="none" w:sz="0" w:space="0" w:color="auto"/>
                                    <w:left w:val="none" w:sz="0" w:space="0" w:color="auto"/>
                                    <w:bottom w:val="none" w:sz="0" w:space="0" w:color="auto"/>
                                    <w:right w:val="none" w:sz="0" w:space="0" w:color="auto"/>
                                  </w:divBdr>
                                  <w:divsChild>
                                    <w:div w:id="755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054">
                              <w:marLeft w:val="0"/>
                              <w:marRight w:val="0"/>
                              <w:marTop w:val="0"/>
                              <w:marBottom w:val="0"/>
                              <w:divBdr>
                                <w:top w:val="none" w:sz="0" w:space="0" w:color="auto"/>
                                <w:left w:val="none" w:sz="0" w:space="0" w:color="auto"/>
                                <w:bottom w:val="none" w:sz="0" w:space="0" w:color="auto"/>
                                <w:right w:val="none" w:sz="0" w:space="0" w:color="auto"/>
                              </w:divBdr>
                              <w:divsChild>
                                <w:div w:id="357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959">
                      <w:marLeft w:val="0"/>
                      <w:marRight w:val="0"/>
                      <w:marTop w:val="0"/>
                      <w:marBottom w:val="0"/>
                      <w:divBdr>
                        <w:top w:val="none" w:sz="0" w:space="0" w:color="auto"/>
                        <w:left w:val="none" w:sz="0" w:space="0" w:color="auto"/>
                        <w:bottom w:val="none" w:sz="0" w:space="0" w:color="auto"/>
                        <w:right w:val="none" w:sz="0" w:space="0" w:color="auto"/>
                      </w:divBdr>
                    </w:div>
                    <w:div w:id="1479223685">
                      <w:marLeft w:val="0"/>
                      <w:marRight w:val="0"/>
                      <w:marTop w:val="0"/>
                      <w:marBottom w:val="0"/>
                      <w:divBdr>
                        <w:top w:val="none" w:sz="0" w:space="0" w:color="auto"/>
                        <w:left w:val="none" w:sz="0" w:space="0" w:color="auto"/>
                        <w:bottom w:val="none" w:sz="0" w:space="0" w:color="auto"/>
                        <w:right w:val="none" w:sz="0" w:space="0" w:color="auto"/>
                      </w:divBdr>
                    </w:div>
                  </w:divsChild>
                </w:div>
                <w:div w:id="361594132">
                  <w:marLeft w:val="0"/>
                  <w:marRight w:val="0"/>
                  <w:marTop w:val="0"/>
                  <w:marBottom w:val="0"/>
                  <w:divBdr>
                    <w:top w:val="none" w:sz="0" w:space="0" w:color="auto"/>
                    <w:left w:val="none" w:sz="0" w:space="0" w:color="auto"/>
                    <w:bottom w:val="none" w:sz="0" w:space="0" w:color="auto"/>
                    <w:right w:val="none" w:sz="0" w:space="0" w:color="auto"/>
                  </w:divBdr>
                  <w:divsChild>
                    <w:div w:id="1601641790">
                      <w:marLeft w:val="0"/>
                      <w:marRight w:val="0"/>
                      <w:marTop w:val="0"/>
                      <w:marBottom w:val="0"/>
                      <w:divBdr>
                        <w:top w:val="none" w:sz="0" w:space="0" w:color="auto"/>
                        <w:left w:val="none" w:sz="0" w:space="0" w:color="auto"/>
                        <w:bottom w:val="none" w:sz="0" w:space="0" w:color="auto"/>
                        <w:right w:val="none" w:sz="0" w:space="0" w:color="auto"/>
                      </w:divBdr>
                    </w:div>
                    <w:div w:id="1850483707">
                      <w:marLeft w:val="0"/>
                      <w:marRight w:val="0"/>
                      <w:marTop w:val="0"/>
                      <w:marBottom w:val="0"/>
                      <w:divBdr>
                        <w:top w:val="none" w:sz="0" w:space="0" w:color="auto"/>
                        <w:left w:val="none" w:sz="0" w:space="0" w:color="auto"/>
                        <w:bottom w:val="none" w:sz="0" w:space="0" w:color="auto"/>
                        <w:right w:val="none" w:sz="0" w:space="0" w:color="auto"/>
                      </w:divBdr>
                    </w:div>
                    <w:div w:id="1031495823">
                      <w:marLeft w:val="0"/>
                      <w:marRight w:val="0"/>
                      <w:marTop w:val="0"/>
                      <w:marBottom w:val="0"/>
                      <w:divBdr>
                        <w:top w:val="none" w:sz="0" w:space="0" w:color="auto"/>
                        <w:left w:val="none" w:sz="0" w:space="0" w:color="auto"/>
                        <w:bottom w:val="none" w:sz="0" w:space="0" w:color="auto"/>
                        <w:right w:val="none" w:sz="0" w:space="0" w:color="auto"/>
                      </w:divBdr>
                      <w:divsChild>
                        <w:div w:id="1804731434">
                          <w:marLeft w:val="0"/>
                          <w:marRight w:val="0"/>
                          <w:marTop w:val="0"/>
                          <w:marBottom w:val="0"/>
                          <w:divBdr>
                            <w:top w:val="none" w:sz="0" w:space="0" w:color="auto"/>
                            <w:left w:val="none" w:sz="0" w:space="0" w:color="auto"/>
                            <w:bottom w:val="none" w:sz="0" w:space="0" w:color="auto"/>
                            <w:right w:val="none" w:sz="0" w:space="0" w:color="auto"/>
                          </w:divBdr>
                        </w:div>
                      </w:divsChild>
                    </w:div>
                    <w:div w:id="2016767304">
                      <w:marLeft w:val="0"/>
                      <w:marRight w:val="0"/>
                      <w:marTop w:val="0"/>
                      <w:marBottom w:val="0"/>
                      <w:divBdr>
                        <w:top w:val="none" w:sz="0" w:space="0" w:color="auto"/>
                        <w:left w:val="none" w:sz="0" w:space="0" w:color="auto"/>
                        <w:bottom w:val="none" w:sz="0" w:space="0" w:color="auto"/>
                        <w:right w:val="none" w:sz="0" w:space="0" w:color="auto"/>
                      </w:divBdr>
                    </w:div>
                    <w:div w:id="497037781">
                      <w:marLeft w:val="0"/>
                      <w:marRight w:val="0"/>
                      <w:marTop w:val="0"/>
                      <w:marBottom w:val="0"/>
                      <w:divBdr>
                        <w:top w:val="none" w:sz="0" w:space="0" w:color="auto"/>
                        <w:left w:val="none" w:sz="0" w:space="0" w:color="auto"/>
                        <w:bottom w:val="none" w:sz="0" w:space="0" w:color="auto"/>
                        <w:right w:val="none" w:sz="0" w:space="0" w:color="auto"/>
                      </w:divBdr>
                      <w:divsChild>
                        <w:div w:id="471751904">
                          <w:marLeft w:val="0"/>
                          <w:marRight w:val="0"/>
                          <w:marTop w:val="0"/>
                          <w:marBottom w:val="0"/>
                          <w:divBdr>
                            <w:top w:val="none" w:sz="0" w:space="0" w:color="auto"/>
                            <w:left w:val="none" w:sz="0" w:space="0" w:color="auto"/>
                            <w:bottom w:val="none" w:sz="0" w:space="0" w:color="auto"/>
                            <w:right w:val="none" w:sz="0" w:space="0" w:color="auto"/>
                          </w:divBdr>
                        </w:div>
                      </w:divsChild>
                    </w:div>
                    <w:div w:id="1434279984">
                      <w:marLeft w:val="0"/>
                      <w:marRight w:val="0"/>
                      <w:marTop w:val="0"/>
                      <w:marBottom w:val="0"/>
                      <w:divBdr>
                        <w:top w:val="none" w:sz="0" w:space="0" w:color="auto"/>
                        <w:left w:val="none" w:sz="0" w:space="0" w:color="auto"/>
                        <w:bottom w:val="none" w:sz="0" w:space="0" w:color="auto"/>
                        <w:right w:val="none" w:sz="0" w:space="0" w:color="auto"/>
                      </w:divBdr>
                    </w:div>
                    <w:div w:id="785782213">
                      <w:marLeft w:val="0"/>
                      <w:marRight w:val="0"/>
                      <w:marTop w:val="0"/>
                      <w:marBottom w:val="0"/>
                      <w:divBdr>
                        <w:top w:val="none" w:sz="0" w:space="0" w:color="auto"/>
                        <w:left w:val="none" w:sz="0" w:space="0" w:color="auto"/>
                        <w:bottom w:val="none" w:sz="0" w:space="0" w:color="auto"/>
                        <w:right w:val="none" w:sz="0" w:space="0" w:color="auto"/>
                      </w:divBdr>
                      <w:divsChild>
                        <w:div w:id="1104152357">
                          <w:marLeft w:val="0"/>
                          <w:marRight w:val="0"/>
                          <w:marTop w:val="0"/>
                          <w:marBottom w:val="0"/>
                          <w:divBdr>
                            <w:top w:val="none" w:sz="0" w:space="0" w:color="auto"/>
                            <w:left w:val="none" w:sz="0" w:space="0" w:color="auto"/>
                            <w:bottom w:val="none" w:sz="0" w:space="0" w:color="auto"/>
                            <w:right w:val="none" w:sz="0" w:space="0" w:color="auto"/>
                          </w:divBdr>
                        </w:div>
                      </w:divsChild>
                    </w:div>
                    <w:div w:id="1017998021">
                      <w:marLeft w:val="0"/>
                      <w:marRight w:val="0"/>
                      <w:marTop w:val="0"/>
                      <w:marBottom w:val="0"/>
                      <w:divBdr>
                        <w:top w:val="none" w:sz="0" w:space="0" w:color="auto"/>
                        <w:left w:val="none" w:sz="0" w:space="0" w:color="auto"/>
                        <w:bottom w:val="none" w:sz="0" w:space="0" w:color="auto"/>
                        <w:right w:val="none" w:sz="0" w:space="0" w:color="auto"/>
                      </w:divBdr>
                    </w:div>
                    <w:div w:id="1479804358">
                      <w:marLeft w:val="0"/>
                      <w:marRight w:val="0"/>
                      <w:marTop w:val="0"/>
                      <w:marBottom w:val="0"/>
                      <w:divBdr>
                        <w:top w:val="none" w:sz="0" w:space="0" w:color="auto"/>
                        <w:left w:val="none" w:sz="0" w:space="0" w:color="auto"/>
                        <w:bottom w:val="none" w:sz="0" w:space="0" w:color="auto"/>
                        <w:right w:val="none" w:sz="0" w:space="0" w:color="auto"/>
                      </w:divBdr>
                      <w:divsChild>
                        <w:div w:id="962343401">
                          <w:marLeft w:val="0"/>
                          <w:marRight w:val="0"/>
                          <w:marTop w:val="0"/>
                          <w:marBottom w:val="0"/>
                          <w:divBdr>
                            <w:top w:val="none" w:sz="0" w:space="0" w:color="auto"/>
                            <w:left w:val="none" w:sz="0" w:space="0" w:color="auto"/>
                            <w:bottom w:val="none" w:sz="0" w:space="0" w:color="auto"/>
                            <w:right w:val="none" w:sz="0" w:space="0" w:color="auto"/>
                          </w:divBdr>
                        </w:div>
                      </w:divsChild>
                    </w:div>
                    <w:div w:id="2094424925">
                      <w:marLeft w:val="0"/>
                      <w:marRight w:val="0"/>
                      <w:marTop w:val="0"/>
                      <w:marBottom w:val="0"/>
                      <w:divBdr>
                        <w:top w:val="none" w:sz="0" w:space="0" w:color="auto"/>
                        <w:left w:val="none" w:sz="0" w:space="0" w:color="auto"/>
                        <w:bottom w:val="none" w:sz="0" w:space="0" w:color="auto"/>
                        <w:right w:val="none" w:sz="0" w:space="0" w:color="auto"/>
                      </w:divBdr>
                    </w:div>
                  </w:divsChild>
                </w:div>
                <w:div w:id="670261734">
                  <w:marLeft w:val="0"/>
                  <w:marRight w:val="0"/>
                  <w:marTop w:val="0"/>
                  <w:marBottom w:val="0"/>
                  <w:divBdr>
                    <w:top w:val="none" w:sz="0" w:space="0" w:color="auto"/>
                    <w:left w:val="none" w:sz="0" w:space="0" w:color="auto"/>
                    <w:bottom w:val="none" w:sz="0" w:space="0" w:color="auto"/>
                    <w:right w:val="none" w:sz="0" w:space="0" w:color="auto"/>
                  </w:divBdr>
                  <w:divsChild>
                    <w:div w:id="431168780">
                      <w:marLeft w:val="0"/>
                      <w:marRight w:val="0"/>
                      <w:marTop w:val="0"/>
                      <w:marBottom w:val="0"/>
                      <w:divBdr>
                        <w:top w:val="none" w:sz="0" w:space="0" w:color="auto"/>
                        <w:left w:val="none" w:sz="0" w:space="0" w:color="auto"/>
                        <w:bottom w:val="none" w:sz="0" w:space="0" w:color="auto"/>
                        <w:right w:val="none" w:sz="0" w:space="0" w:color="auto"/>
                      </w:divBdr>
                    </w:div>
                    <w:div w:id="1719625365">
                      <w:marLeft w:val="0"/>
                      <w:marRight w:val="0"/>
                      <w:marTop w:val="0"/>
                      <w:marBottom w:val="0"/>
                      <w:divBdr>
                        <w:top w:val="none" w:sz="0" w:space="0" w:color="auto"/>
                        <w:left w:val="none" w:sz="0" w:space="0" w:color="auto"/>
                        <w:bottom w:val="none" w:sz="0" w:space="0" w:color="auto"/>
                        <w:right w:val="none" w:sz="0" w:space="0" w:color="auto"/>
                      </w:divBdr>
                    </w:div>
                    <w:div w:id="56781176">
                      <w:marLeft w:val="0"/>
                      <w:marRight w:val="0"/>
                      <w:marTop w:val="0"/>
                      <w:marBottom w:val="0"/>
                      <w:divBdr>
                        <w:top w:val="none" w:sz="0" w:space="0" w:color="auto"/>
                        <w:left w:val="none" w:sz="0" w:space="0" w:color="auto"/>
                        <w:bottom w:val="none" w:sz="0" w:space="0" w:color="auto"/>
                        <w:right w:val="none" w:sz="0" w:space="0" w:color="auto"/>
                      </w:divBdr>
                    </w:div>
                    <w:div w:id="1326012462">
                      <w:marLeft w:val="0"/>
                      <w:marRight w:val="0"/>
                      <w:marTop w:val="0"/>
                      <w:marBottom w:val="0"/>
                      <w:divBdr>
                        <w:top w:val="none" w:sz="0" w:space="0" w:color="auto"/>
                        <w:left w:val="none" w:sz="0" w:space="0" w:color="auto"/>
                        <w:bottom w:val="none" w:sz="0" w:space="0" w:color="auto"/>
                        <w:right w:val="none" w:sz="0" w:space="0" w:color="auto"/>
                      </w:divBdr>
                    </w:div>
                    <w:div w:id="1638877723">
                      <w:marLeft w:val="0"/>
                      <w:marRight w:val="0"/>
                      <w:marTop w:val="0"/>
                      <w:marBottom w:val="0"/>
                      <w:divBdr>
                        <w:top w:val="none" w:sz="0" w:space="0" w:color="auto"/>
                        <w:left w:val="none" w:sz="0" w:space="0" w:color="auto"/>
                        <w:bottom w:val="none" w:sz="0" w:space="0" w:color="auto"/>
                        <w:right w:val="none" w:sz="0" w:space="0" w:color="auto"/>
                      </w:divBdr>
                      <w:divsChild>
                        <w:div w:id="150676388">
                          <w:marLeft w:val="0"/>
                          <w:marRight w:val="0"/>
                          <w:marTop w:val="0"/>
                          <w:marBottom w:val="0"/>
                          <w:divBdr>
                            <w:top w:val="none" w:sz="0" w:space="0" w:color="auto"/>
                            <w:left w:val="none" w:sz="0" w:space="0" w:color="auto"/>
                            <w:bottom w:val="none" w:sz="0" w:space="0" w:color="auto"/>
                            <w:right w:val="none" w:sz="0" w:space="0" w:color="auto"/>
                          </w:divBdr>
                        </w:div>
                      </w:divsChild>
                    </w:div>
                    <w:div w:id="2104299953">
                      <w:marLeft w:val="0"/>
                      <w:marRight w:val="0"/>
                      <w:marTop w:val="0"/>
                      <w:marBottom w:val="0"/>
                      <w:divBdr>
                        <w:top w:val="none" w:sz="0" w:space="0" w:color="auto"/>
                        <w:left w:val="none" w:sz="0" w:space="0" w:color="auto"/>
                        <w:bottom w:val="none" w:sz="0" w:space="0" w:color="auto"/>
                        <w:right w:val="none" w:sz="0" w:space="0" w:color="auto"/>
                      </w:divBdr>
                    </w:div>
                    <w:div w:id="1267422809">
                      <w:marLeft w:val="0"/>
                      <w:marRight w:val="0"/>
                      <w:marTop w:val="0"/>
                      <w:marBottom w:val="0"/>
                      <w:divBdr>
                        <w:top w:val="none" w:sz="0" w:space="0" w:color="auto"/>
                        <w:left w:val="none" w:sz="0" w:space="0" w:color="auto"/>
                        <w:bottom w:val="none" w:sz="0" w:space="0" w:color="auto"/>
                        <w:right w:val="none" w:sz="0" w:space="0" w:color="auto"/>
                      </w:divBdr>
                      <w:divsChild>
                        <w:div w:id="802767229">
                          <w:marLeft w:val="0"/>
                          <w:marRight w:val="0"/>
                          <w:marTop w:val="0"/>
                          <w:marBottom w:val="0"/>
                          <w:divBdr>
                            <w:top w:val="none" w:sz="0" w:space="0" w:color="auto"/>
                            <w:left w:val="none" w:sz="0" w:space="0" w:color="auto"/>
                            <w:bottom w:val="none" w:sz="0" w:space="0" w:color="auto"/>
                            <w:right w:val="none" w:sz="0" w:space="0" w:color="auto"/>
                          </w:divBdr>
                        </w:div>
                        <w:div w:id="1983853150">
                          <w:marLeft w:val="0"/>
                          <w:marRight w:val="0"/>
                          <w:marTop w:val="0"/>
                          <w:marBottom w:val="0"/>
                          <w:divBdr>
                            <w:top w:val="none" w:sz="0" w:space="0" w:color="auto"/>
                            <w:left w:val="none" w:sz="0" w:space="0" w:color="auto"/>
                            <w:bottom w:val="none" w:sz="0" w:space="0" w:color="auto"/>
                            <w:right w:val="none" w:sz="0" w:space="0" w:color="auto"/>
                          </w:divBdr>
                          <w:divsChild>
                            <w:div w:id="1959674427">
                              <w:marLeft w:val="0"/>
                              <w:marRight w:val="0"/>
                              <w:marTop w:val="0"/>
                              <w:marBottom w:val="0"/>
                              <w:divBdr>
                                <w:top w:val="none" w:sz="0" w:space="0" w:color="auto"/>
                                <w:left w:val="none" w:sz="0" w:space="0" w:color="auto"/>
                                <w:bottom w:val="none" w:sz="0" w:space="0" w:color="auto"/>
                                <w:right w:val="none" w:sz="0" w:space="0" w:color="auto"/>
                              </w:divBdr>
                              <w:divsChild>
                                <w:div w:id="846479771">
                                  <w:marLeft w:val="0"/>
                                  <w:marRight w:val="0"/>
                                  <w:marTop w:val="0"/>
                                  <w:marBottom w:val="0"/>
                                  <w:divBdr>
                                    <w:top w:val="none" w:sz="0" w:space="0" w:color="auto"/>
                                    <w:left w:val="none" w:sz="0" w:space="0" w:color="auto"/>
                                    <w:bottom w:val="none" w:sz="0" w:space="0" w:color="auto"/>
                                    <w:right w:val="none" w:sz="0" w:space="0" w:color="auto"/>
                                  </w:divBdr>
                                  <w:divsChild>
                                    <w:div w:id="1939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2825">
                      <w:marLeft w:val="0"/>
                      <w:marRight w:val="0"/>
                      <w:marTop w:val="0"/>
                      <w:marBottom w:val="0"/>
                      <w:divBdr>
                        <w:top w:val="none" w:sz="0" w:space="0" w:color="auto"/>
                        <w:left w:val="none" w:sz="0" w:space="0" w:color="auto"/>
                        <w:bottom w:val="none" w:sz="0" w:space="0" w:color="auto"/>
                        <w:right w:val="none" w:sz="0" w:space="0" w:color="auto"/>
                      </w:divBdr>
                      <w:divsChild>
                        <w:div w:id="1188371309">
                          <w:marLeft w:val="0"/>
                          <w:marRight w:val="0"/>
                          <w:marTop w:val="0"/>
                          <w:marBottom w:val="0"/>
                          <w:divBdr>
                            <w:top w:val="none" w:sz="0" w:space="0" w:color="auto"/>
                            <w:left w:val="none" w:sz="0" w:space="0" w:color="auto"/>
                            <w:bottom w:val="none" w:sz="0" w:space="0" w:color="auto"/>
                            <w:right w:val="none" w:sz="0" w:space="0" w:color="auto"/>
                          </w:divBdr>
                        </w:div>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 w:id="1121076709">
                      <w:marLeft w:val="0"/>
                      <w:marRight w:val="0"/>
                      <w:marTop w:val="0"/>
                      <w:marBottom w:val="0"/>
                      <w:divBdr>
                        <w:top w:val="none" w:sz="0" w:space="0" w:color="auto"/>
                        <w:left w:val="none" w:sz="0" w:space="0" w:color="auto"/>
                        <w:bottom w:val="none" w:sz="0" w:space="0" w:color="auto"/>
                        <w:right w:val="none" w:sz="0" w:space="0" w:color="auto"/>
                      </w:divBdr>
                    </w:div>
                    <w:div w:id="2024626377">
                      <w:marLeft w:val="0"/>
                      <w:marRight w:val="0"/>
                      <w:marTop w:val="0"/>
                      <w:marBottom w:val="0"/>
                      <w:divBdr>
                        <w:top w:val="none" w:sz="0" w:space="0" w:color="auto"/>
                        <w:left w:val="none" w:sz="0" w:space="0" w:color="auto"/>
                        <w:bottom w:val="none" w:sz="0" w:space="0" w:color="auto"/>
                        <w:right w:val="none" w:sz="0" w:space="0" w:color="auto"/>
                      </w:divBdr>
                    </w:div>
                    <w:div w:id="1412966421">
                      <w:marLeft w:val="0"/>
                      <w:marRight w:val="0"/>
                      <w:marTop w:val="0"/>
                      <w:marBottom w:val="0"/>
                      <w:divBdr>
                        <w:top w:val="none" w:sz="0" w:space="0" w:color="auto"/>
                        <w:left w:val="none" w:sz="0" w:space="0" w:color="auto"/>
                        <w:bottom w:val="none" w:sz="0" w:space="0" w:color="auto"/>
                        <w:right w:val="none" w:sz="0" w:space="0" w:color="auto"/>
                      </w:divBdr>
                      <w:divsChild>
                        <w:div w:id="1156611736">
                          <w:marLeft w:val="0"/>
                          <w:marRight w:val="0"/>
                          <w:marTop w:val="0"/>
                          <w:marBottom w:val="0"/>
                          <w:divBdr>
                            <w:top w:val="none" w:sz="0" w:space="0" w:color="auto"/>
                            <w:left w:val="none" w:sz="0" w:space="0" w:color="auto"/>
                            <w:bottom w:val="none" w:sz="0" w:space="0" w:color="auto"/>
                            <w:right w:val="none" w:sz="0" w:space="0" w:color="auto"/>
                          </w:divBdr>
                        </w:div>
                        <w:div w:id="688486097">
                          <w:marLeft w:val="0"/>
                          <w:marRight w:val="0"/>
                          <w:marTop w:val="0"/>
                          <w:marBottom w:val="0"/>
                          <w:divBdr>
                            <w:top w:val="none" w:sz="0" w:space="0" w:color="auto"/>
                            <w:left w:val="none" w:sz="0" w:space="0" w:color="auto"/>
                            <w:bottom w:val="none" w:sz="0" w:space="0" w:color="auto"/>
                            <w:right w:val="none" w:sz="0" w:space="0" w:color="auto"/>
                          </w:divBdr>
                        </w:div>
                      </w:divsChild>
                    </w:div>
                    <w:div w:id="982737526">
                      <w:marLeft w:val="0"/>
                      <w:marRight w:val="0"/>
                      <w:marTop w:val="0"/>
                      <w:marBottom w:val="0"/>
                      <w:divBdr>
                        <w:top w:val="none" w:sz="0" w:space="0" w:color="auto"/>
                        <w:left w:val="none" w:sz="0" w:space="0" w:color="auto"/>
                        <w:bottom w:val="none" w:sz="0" w:space="0" w:color="auto"/>
                        <w:right w:val="none" w:sz="0" w:space="0" w:color="auto"/>
                      </w:divBdr>
                    </w:div>
                    <w:div w:id="1828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815">
              <w:marLeft w:val="0"/>
              <w:marRight w:val="0"/>
              <w:marTop w:val="0"/>
              <w:marBottom w:val="0"/>
              <w:divBdr>
                <w:top w:val="none" w:sz="0" w:space="0" w:color="auto"/>
                <w:left w:val="none" w:sz="0" w:space="0" w:color="auto"/>
                <w:bottom w:val="none" w:sz="0" w:space="0" w:color="auto"/>
                <w:right w:val="none" w:sz="0" w:space="0" w:color="auto"/>
              </w:divBdr>
              <w:divsChild>
                <w:div w:id="1295718505">
                  <w:marLeft w:val="0"/>
                  <w:marRight w:val="0"/>
                  <w:marTop w:val="0"/>
                  <w:marBottom w:val="0"/>
                  <w:divBdr>
                    <w:top w:val="none" w:sz="0" w:space="0" w:color="auto"/>
                    <w:left w:val="none" w:sz="0" w:space="0" w:color="auto"/>
                    <w:bottom w:val="none" w:sz="0" w:space="0" w:color="auto"/>
                    <w:right w:val="none" w:sz="0" w:space="0" w:color="auto"/>
                  </w:divBdr>
                </w:div>
                <w:div w:id="278682160">
                  <w:marLeft w:val="0"/>
                  <w:marRight w:val="0"/>
                  <w:marTop w:val="0"/>
                  <w:marBottom w:val="0"/>
                  <w:divBdr>
                    <w:top w:val="none" w:sz="0" w:space="0" w:color="auto"/>
                    <w:left w:val="none" w:sz="0" w:space="0" w:color="auto"/>
                    <w:bottom w:val="none" w:sz="0" w:space="0" w:color="auto"/>
                    <w:right w:val="none" w:sz="0" w:space="0" w:color="auto"/>
                  </w:divBdr>
                </w:div>
                <w:div w:id="382868891">
                  <w:marLeft w:val="0"/>
                  <w:marRight w:val="0"/>
                  <w:marTop w:val="0"/>
                  <w:marBottom w:val="0"/>
                  <w:divBdr>
                    <w:top w:val="none" w:sz="0" w:space="0" w:color="auto"/>
                    <w:left w:val="none" w:sz="0" w:space="0" w:color="auto"/>
                    <w:bottom w:val="none" w:sz="0" w:space="0" w:color="auto"/>
                    <w:right w:val="none" w:sz="0" w:space="0" w:color="auto"/>
                  </w:divBdr>
                  <w:divsChild>
                    <w:div w:id="152726733">
                      <w:marLeft w:val="0"/>
                      <w:marRight w:val="0"/>
                      <w:marTop w:val="0"/>
                      <w:marBottom w:val="0"/>
                      <w:divBdr>
                        <w:top w:val="none" w:sz="0" w:space="0" w:color="auto"/>
                        <w:left w:val="none" w:sz="0" w:space="0" w:color="auto"/>
                        <w:bottom w:val="none" w:sz="0" w:space="0" w:color="auto"/>
                        <w:right w:val="none" w:sz="0" w:space="0" w:color="auto"/>
                      </w:divBdr>
                    </w:div>
                  </w:divsChild>
                </w:div>
                <w:div w:id="1278876190">
                  <w:marLeft w:val="0"/>
                  <w:marRight w:val="0"/>
                  <w:marTop w:val="0"/>
                  <w:marBottom w:val="0"/>
                  <w:divBdr>
                    <w:top w:val="none" w:sz="0" w:space="0" w:color="auto"/>
                    <w:left w:val="none" w:sz="0" w:space="0" w:color="auto"/>
                    <w:bottom w:val="none" w:sz="0" w:space="0" w:color="auto"/>
                    <w:right w:val="none" w:sz="0" w:space="0" w:color="auto"/>
                  </w:divBdr>
                </w:div>
                <w:div w:id="4018060">
                  <w:marLeft w:val="0"/>
                  <w:marRight w:val="0"/>
                  <w:marTop w:val="0"/>
                  <w:marBottom w:val="0"/>
                  <w:divBdr>
                    <w:top w:val="none" w:sz="0" w:space="0" w:color="auto"/>
                    <w:left w:val="none" w:sz="0" w:space="0" w:color="auto"/>
                    <w:bottom w:val="none" w:sz="0" w:space="0" w:color="auto"/>
                    <w:right w:val="none" w:sz="0" w:space="0" w:color="auto"/>
                  </w:divBdr>
                  <w:divsChild>
                    <w:div w:id="2063943588">
                      <w:marLeft w:val="0"/>
                      <w:marRight w:val="0"/>
                      <w:marTop w:val="0"/>
                      <w:marBottom w:val="0"/>
                      <w:divBdr>
                        <w:top w:val="none" w:sz="0" w:space="0" w:color="auto"/>
                        <w:left w:val="none" w:sz="0" w:space="0" w:color="auto"/>
                        <w:bottom w:val="none" w:sz="0" w:space="0" w:color="auto"/>
                        <w:right w:val="none" w:sz="0" w:space="0" w:color="auto"/>
                      </w:divBdr>
                    </w:div>
                  </w:divsChild>
                </w:div>
                <w:div w:id="1219240432">
                  <w:marLeft w:val="0"/>
                  <w:marRight w:val="0"/>
                  <w:marTop w:val="0"/>
                  <w:marBottom w:val="0"/>
                  <w:divBdr>
                    <w:top w:val="none" w:sz="0" w:space="0" w:color="auto"/>
                    <w:left w:val="none" w:sz="0" w:space="0" w:color="auto"/>
                    <w:bottom w:val="none" w:sz="0" w:space="0" w:color="auto"/>
                    <w:right w:val="none" w:sz="0" w:space="0" w:color="auto"/>
                  </w:divBdr>
                </w:div>
                <w:div w:id="324406289">
                  <w:marLeft w:val="0"/>
                  <w:marRight w:val="0"/>
                  <w:marTop w:val="0"/>
                  <w:marBottom w:val="0"/>
                  <w:divBdr>
                    <w:top w:val="none" w:sz="0" w:space="0" w:color="auto"/>
                    <w:left w:val="none" w:sz="0" w:space="0" w:color="auto"/>
                    <w:bottom w:val="none" w:sz="0" w:space="0" w:color="auto"/>
                    <w:right w:val="none" w:sz="0" w:space="0" w:color="auto"/>
                  </w:divBdr>
                </w:div>
              </w:divsChild>
            </w:div>
            <w:div w:id="755399678">
              <w:marLeft w:val="0"/>
              <w:marRight w:val="0"/>
              <w:marTop w:val="0"/>
              <w:marBottom w:val="0"/>
              <w:divBdr>
                <w:top w:val="none" w:sz="0" w:space="0" w:color="auto"/>
                <w:left w:val="none" w:sz="0" w:space="0" w:color="auto"/>
                <w:bottom w:val="none" w:sz="0" w:space="0" w:color="auto"/>
                <w:right w:val="none" w:sz="0" w:space="0" w:color="auto"/>
              </w:divBdr>
              <w:divsChild>
                <w:div w:id="1326788351">
                  <w:marLeft w:val="0"/>
                  <w:marRight w:val="0"/>
                  <w:marTop w:val="0"/>
                  <w:marBottom w:val="0"/>
                  <w:divBdr>
                    <w:top w:val="none" w:sz="0" w:space="0" w:color="auto"/>
                    <w:left w:val="none" w:sz="0" w:space="0" w:color="auto"/>
                    <w:bottom w:val="none" w:sz="0" w:space="0" w:color="auto"/>
                    <w:right w:val="none" w:sz="0" w:space="0" w:color="auto"/>
                  </w:divBdr>
                </w:div>
                <w:div w:id="19941336">
                  <w:marLeft w:val="0"/>
                  <w:marRight w:val="0"/>
                  <w:marTop w:val="0"/>
                  <w:marBottom w:val="0"/>
                  <w:divBdr>
                    <w:top w:val="none" w:sz="0" w:space="0" w:color="auto"/>
                    <w:left w:val="none" w:sz="0" w:space="0" w:color="auto"/>
                    <w:bottom w:val="none" w:sz="0" w:space="0" w:color="auto"/>
                    <w:right w:val="none" w:sz="0" w:space="0" w:color="auto"/>
                  </w:divBdr>
                </w:div>
                <w:div w:id="1901862760">
                  <w:marLeft w:val="0"/>
                  <w:marRight w:val="0"/>
                  <w:marTop w:val="0"/>
                  <w:marBottom w:val="0"/>
                  <w:divBdr>
                    <w:top w:val="none" w:sz="0" w:space="0" w:color="auto"/>
                    <w:left w:val="none" w:sz="0" w:space="0" w:color="auto"/>
                    <w:bottom w:val="none" w:sz="0" w:space="0" w:color="auto"/>
                    <w:right w:val="none" w:sz="0" w:space="0" w:color="auto"/>
                  </w:divBdr>
                </w:div>
                <w:div w:id="1968703513">
                  <w:marLeft w:val="0"/>
                  <w:marRight w:val="0"/>
                  <w:marTop w:val="0"/>
                  <w:marBottom w:val="0"/>
                  <w:divBdr>
                    <w:top w:val="none" w:sz="0" w:space="0" w:color="auto"/>
                    <w:left w:val="none" w:sz="0" w:space="0" w:color="auto"/>
                    <w:bottom w:val="none" w:sz="0" w:space="0" w:color="auto"/>
                    <w:right w:val="none" w:sz="0" w:space="0" w:color="auto"/>
                  </w:divBdr>
                </w:div>
              </w:divsChild>
            </w:div>
            <w:div w:id="621889601">
              <w:marLeft w:val="0"/>
              <w:marRight w:val="0"/>
              <w:marTop w:val="0"/>
              <w:marBottom w:val="0"/>
              <w:divBdr>
                <w:top w:val="none" w:sz="0" w:space="0" w:color="auto"/>
                <w:left w:val="none" w:sz="0" w:space="0" w:color="auto"/>
                <w:bottom w:val="none" w:sz="0" w:space="0" w:color="auto"/>
                <w:right w:val="none" w:sz="0" w:space="0" w:color="auto"/>
              </w:divBdr>
              <w:divsChild>
                <w:div w:id="1755122034">
                  <w:marLeft w:val="0"/>
                  <w:marRight w:val="0"/>
                  <w:marTop w:val="0"/>
                  <w:marBottom w:val="0"/>
                  <w:divBdr>
                    <w:top w:val="none" w:sz="0" w:space="0" w:color="auto"/>
                    <w:left w:val="none" w:sz="0" w:space="0" w:color="auto"/>
                    <w:bottom w:val="none" w:sz="0" w:space="0" w:color="auto"/>
                    <w:right w:val="none" w:sz="0" w:space="0" w:color="auto"/>
                  </w:divBdr>
                </w:div>
                <w:div w:id="1495410918">
                  <w:marLeft w:val="0"/>
                  <w:marRight w:val="0"/>
                  <w:marTop w:val="0"/>
                  <w:marBottom w:val="0"/>
                  <w:divBdr>
                    <w:top w:val="none" w:sz="0" w:space="0" w:color="auto"/>
                    <w:left w:val="none" w:sz="0" w:space="0" w:color="auto"/>
                    <w:bottom w:val="none" w:sz="0" w:space="0" w:color="auto"/>
                    <w:right w:val="none" w:sz="0" w:space="0" w:color="auto"/>
                  </w:divBdr>
                </w:div>
                <w:div w:id="233900461">
                  <w:marLeft w:val="0"/>
                  <w:marRight w:val="0"/>
                  <w:marTop w:val="0"/>
                  <w:marBottom w:val="0"/>
                  <w:divBdr>
                    <w:top w:val="none" w:sz="0" w:space="0" w:color="auto"/>
                    <w:left w:val="none" w:sz="0" w:space="0" w:color="auto"/>
                    <w:bottom w:val="none" w:sz="0" w:space="0" w:color="auto"/>
                    <w:right w:val="none" w:sz="0" w:space="0" w:color="auto"/>
                  </w:divBdr>
                </w:div>
                <w:div w:id="1181703923">
                  <w:marLeft w:val="0"/>
                  <w:marRight w:val="0"/>
                  <w:marTop w:val="0"/>
                  <w:marBottom w:val="0"/>
                  <w:divBdr>
                    <w:top w:val="none" w:sz="0" w:space="0" w:color="auto"/>
                    <w:left w:val="none" w:sz="0" w:space="0" w:color="auto"/>
                    <w:bottom w:val="none" w:sz="0" w:space="0" w:color="auto"/>
                    <w:right w:val="none" w:sz="0" w:space="0" w:color="auto"/>
                  </w:divBdr>
                </w:div>
                <w:div w:id="849023325">
                  <w:marLeft w:val="0"/>
                  <w:marRight w:val="0"/>
                  <w:marTop w:val="0"/>
                  <w:marBottom w:val="0"/>
                  <w:divBdr>
                    <w:top w:val="none" w:sz="0" w:space="0" w:color="auto"/>
                    <w:left w:val="none" w:sz="0" w:space="0" w:color="auto"/>
                    <w:bottom w:val="none" w:sz="0" w:space="0" w:color="auto"/>
                    <w:right w:val="none" w:sz="0" w:space="0" w:color="auto"/>
                  </w:divBdr>
                </w:div>
                <w:div w:id="549730431">
                  <w:marLeft w:val="0"/>
                  <w:marRight w:val="0"/>
                  <w:marTop w:val="0"/>
                  <w:marBottom w:val="0"/>
                  <w:divBdr>
                    <w:top w:val="none" w:sz="0" w:space="0" w:color="auto"/>
                    <w:left w:val="none" w:sz="0" w:space="0" w:color="auto"/>
                    <w:bottom w:val="none" w:sz="0" w:space="0" w:color="auto"/>
                    <w:right w:val="none" w:sz="0" w:space="0" w:color="auto"/>
                  </w:divBdr>
                </w:div>
                <w:div w:id="1973748806">
                  <w:marLeft w:val="0"/>
                  <w:marRight w:val="0"/>
                  <w:marTop w:val="0"/>
                  <w:marBottom w:val="0"/>
                  <w:divBdr>
                    <w:top w:val="none" w:sz="0" w:space="0" w:color="auto"/>
                    <w:left w:val="none" w:sz="0" w:space="0" w:color="auto"/>
                    <w:bottom w:val="none" w:sz="0" w:space="0" w:color="auto"/>
                    <w:right w:val="none" w:sz="0" w:space="0" w:color="auto"/>
                  </w:divBdr>
                </w:div>
                <w:div w:id="1934043275">
                  <w:marLeft w:val="0"/>
                  <w:marRight w:val="0"/>
                  <w:marTop w:val="0"/>
                  <w:marBottom w:val="0"/>
                  <w:divBdr>
                    <w:top w:val="none" w:sz="0" w:space="0" w:color="auto"/>
                    <w:left w:val="none" w:sz="0" w:space="0" w:color="auto"/>
                    <w:bottom w:val="none" w:sz="0" w:space="0" w:color="auto"/>
                    <w:right w:val="none" w:sz="0" w:space="0" w:color="auto"/>
                  </w:divBdr>
                </w:div>
                <w:div w:id="1884175695">
                  <w:marLeft w:val="0"/>
                  <w:marRight w:val="0"/>
                  <w:marTop w:val="0"/>
                  <w:marBottom w:val="0"/>
                  <w:divBdr>
                    <w:top w:val="none" w:sz="0" w:space="0" w:color="auto"/>
                    <w:left w:val="none" w:sz="0" w:space="0" w:color="auto"/>
                    <w:bottom w:val="none" w:sz="0" w:space="0" w:color="auto"/>
                    <w:right w:val="none" w:sz="0" w:space="0" w:color="auto"/>
                  </w:divBdr>
                  <w:divsChild>
                    <w:div w:id="1634602052">
                      <w:marLeft w:val="0"/>
                      <w:marRight w:val="0"/>
                      <w:marTop w:val="0"/>
                      <w:marBottom w:val="0"/>
                      <w:divBdr>
                        <w:top w:val="none" w:sz="0" w:space="0" w:color="auto"/>
                        <w:left w:val="none" w:sz="0" w:space="0" w:color="auto"/>
                        <w:bottom w:val="none" w:sz="0" w:space="0" w:color="auto"/>
                        <w:right w:val="none" w:sz="0" w:space="0" w:color="auto"/>
                      </w:divBdr>
                    </w:div>
                    <w:div w:id="452944021">
                      <w:marLeft w:val="0"/>
                      <w:marRight w:val="0"/>
                      <w:marTop w:val="0"/>
                      <w:marBottom w:val="0"/>
                      <w:divBdr>
                        <w:top w:val="none" w:sz="0" w:space="0" w:color="auto"/>
                        <w:left w:val="none" w:sz="0" w:space="0" w:color="auto"/>
                        <w:bottom w:val="none" w:sz="0" w:space="0" w:color="auto"/>
                        <w:right w:val="none" w:sz="0" w:space="0" w:color="auto"/>
                      </w:divBdr>
                    </w:div>
                    <w:div w:id="1433629202">
                      <w:marLeft w:val="0"/>
                      <w:marRight w:val="0"/>
                      <w:marTop w:val="0"/>
                      <w:marBottom w:val="0"/>
                      <w:divBdr>
                        <w:top w:val="none" w:sz="0" w:space="0" w:color="auto"/>
                        <w:left w:val="none" w:sz="0" w:space="0" w:color="auto"/>
                        <w:bottom w:val="none" w:sz="0" w:space="0" w:color="auto"/>
                        <w:right w:val="none" w:sz="0" w:space="0" w:color="auto"/>
                      </w:divBdr>
                    </w:div>
                    <w:div w:id="368603449">
                      <w:marLeft w:val="0"/>
                      <w:marRight w:val="0"/>
                      <w:marTop w:val="0"/>
                      <w:marBottom w:val="0"/>
                      <w:divBdr>
                        <w:top w:val="none" w:sz="0" w:space="0" w:color="auto"/>
                        <w:left w:val="none" w:sz="0" w:space="0" w:color="auto"/>
                        <w:bottom w:val="none" w:sz="0" w:space="0" w:color="auto"/>
                        <w:right w:val="none" w:sz="0" w:space="0" w:color="auto"/>
                      </w:divBdr>
                      <w:divsChild>
                        <w:div w:id="1106384414">
                          <w:marLeft w:val="0"/>
                          <w:marRight w:val="0"/>
                          <w:marTop w:val="0"/>
                          <w:marBottom w:val="0"/>
                          <w:divBdr>
                            <w:top w:val="none" w:sz="0" w:space="0" w:color="auto"/>
                            <w:left w:val="none" w:sz="0" w:space="0" w:color="auto"/>
                            <w:bottom w:val="none" w:sz="0" w:space="0" w:color="auto"/>
                            <w:right w:val="none" w:sz="0" w:space="0" w:color="auto"/>
                          </w:divBdr>
                        </w:div>
                        <w:div w:id="448743226">
                          <w:marLeft w:val="0"/>
                          <w:marRight w:val="0"/>
                          <w:marTop w:val="0"/>
                          <w:marBottom w:val="0"/>
                          <w:divBdr>
                            <w:top w:val="none" w:sz="0" w:space="0" w:color="auto"/>
                            <w:left w:val="none" w:sz="0" w:space="0" w:color="auto"/>
                            <w:bottom w:val="none" w:sz="0" w:space="0" w:color="auto"/>
                            <w:right w:val="none" w:sz="0" w:space="0" w:color="auto"/>
                          </w:divBdr>
                        </w:div>
                      </w:divsChild>
                    </w:div>
                    <w:div w:id="1114135103">
                      <w:marLeft w:val="0"/>
                      <w:marRight w:val="0"/>
                      <w:marTop w:val="0"/>
                      <w:marBottom w:val="0"/>
                      <w:divBdr>
                        <w:top w:val="none" w:sz="0" w:space="0" w:color="auto"/>
                        <w:left w:val="none" w:sz="0" w:space="0" w:color="auto"/>
                        <w:bottom w:val="none" w:sz="0" w:space="0" w:color="auto"/>
                        <w:right w:val="none" w:sz="0" w:space="0" w:color="auto"/>
                      </w:divBdr>
                    </w:div>
                    <w:div w:id="1050307759">
                      <w:marLeft w:val="0"/>
                      <w:marRight w:val="0"/>
                      <w:marTop w:val="0"/>
                      <w:marBottom w:val="0"/>
                      <w:divBdr>
                        <w:top w:val="none" w:sz="0" w:space="0" w:color="auto"/>
                        <w:left w:val="none" w:sz="0" w:space="0" w:color="auto"/>
                        <w:bottom w:val="none" w:sz="0" w:space="0" w:color="auto"/>
                        <w:right w:val="none" w:sz="0" w:space="0" w:color="auto"/>
                      </w:divBdr>
                    </w:div>
                    <w:div w:id="480467942">
                      <w:marLeft w:val="0"/>
                      <w:marRight w:val="0"/>
                      <w:marTop w:val="0"/>
                      <w:marBottom w:val="0"/>
                      <w:divBdr>
                        <w:top w:val="none" w:sz="0" w:space="0" w:color="auto"/>
                        <w:left w:val="none" w:sz="0" w:space="0" w:color="auto"/>
                        <w:bottom w:val="none" w:sz="0" w:space="0" w:color="auto"/>
                        <w:right w:val="none" w:sz="0" w:space="0" w:color="auto"/>
                      </w:divBdr>
                    </w:div>
                    <w:div w:id="1619870195">
                      <w:marLeft w:val="0"/>
                      <w:marRight w:val="0"/>
                      <w:marTop w:val="0"/>
                      <w:marBottom w:val="0"/>
                      <w:divBdr>
                        <w:top w:val="none" w:sz="0" w:space="0" w:color="auto"/>
                        <w:left w:val="none" w:sz="0" w:space="0" w:color="auto"/>
                        <w:bottom w:val="none" w:sz="0" w:space="0" w:color="auto"/>
                        <w:right w:val="none" w:sz="0" w:space="0" w:color="auto"/>
                      </w:divBdr>
                      <w:divsChild>
                        <w:div w:id="415247972">
                          <w:marLeft w:val="0"/>
                          <w:marRight w:val="0"/>
                          <w:marTop w:val="0"/>
                          <w:marBottom w:val="0"/>
                          <w:divBdr>
                            <w:top w:val="none" w:sz="0" w:space="0" w:color="auto"/>
                            <w:left w:val="none" w:sz="0" w:space="0" w:color="auto"/>
                            <w:bottom w:val="none" w:sz="0" w:space="0" w:color="auto"/>
                            <w:right w:val="none" w:sz="0" w:space="0" w:color="auto"/>
                          </w:divBdr>
                        </w:div>
                        <w:div w:id="1039432271">
                          <w:marLeft w:val="0"/>
                          <w:marRight w:val="0"/>
                          <w:marTop w:val="0"/>
                          <w:marBottom w:val="0"/>
                          <w:divBdr>
                            <w:top w:val="none" w:sz="0" w:space="0" w:color="auto"/>
                            <w:left w:val="none" w:sz="0" w:space="0" w:color="auto"/>
                            <w:bottom w:val="none" w:sz="0" w:space="0" w:color="auto"/>
                            <w:right w:val="none" w:sz="0" w:space="0" w:color="auto"/>
                          </w:divBdr>
                        </w:div>
                      </w:divsChild>
                    </w:div>
                    <w:div w:id="434323146">
                      <w:marLeft w:val="0"/>
                      <w:marRight w:val="0"/>
                      <w:marTop w:val="0"/>
                      <w:marBottom w:val="0"/>
                      <w:divBdr>
                        <w:top w:val="none" w:sz="0" w:space="0" w:color="auto"/>
                        <w:left w:val="none" w:sz="0" w:space="0" w:color="auto"/>
                        <w:bottom w:val="none" w:sz="0" w:space="0" w:color="auto"/>
                        <w:right w:val="none" w:sz="0" w:space="0" w:color="auto"/>
                      </w:divBdr>
                    </w:div>
                    <w:div w:id="69086694">
                      <w:marLeft w:val="0"/>
                      <w:marRight w:val="0"/>
                      <w:marTop w:val="0"/>
                      <w:marBottom w:val="0"/>
                      <w:divBdr>
                        <w:top w:val="none" w:sz="0" w:space="0" w:color="auto"/>
                        <w:left w:val="none" w:sz="0" w:space="0" w:color="auto"/>
                        <w:bottom w:val="none" w:sz="0" w:space="0" w:color="auto"/>
                        <w:right w:val="none" w:sz="0" w:space="0" w:color="auto"/>
                      </w:divBdr>
                      <w:divsChild>
                        <w:div w:id="1816023271">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sChild>
                    </w:div>
                    <w:div w:id="1744453488">
                      <w:marLeft w:val="0"/>
                      <w:marRight w:val="0"/>
                      <w:marTop w:val="0"/>
                      <w:marBottom w:val="0"/>
                      <w:divBdr>
                        <w:top w:val="none" w:sz="0" w:space="0" w:color="auto"/>
                        <w:left w:val="none" w:sz="0" w:space="0" w:color="auto"/>
                        <w:bottom w:val="none" w:sz="0" w:space="0" w:color="auto"/>
                        <w:right w:val="none" w:sz="0" w:space="0" w:color="auto"/>
                      </w:divBdr>
                    </w:div>
                    <w:div w:id="1230269853">
                      <w:marLeft w:val="0"/>
                      <w:marRight w:val="0"/>
                      <w:marTop w:val="0"/>
                      <w:marBottom w:val="0"/>
                      <w:divBdr>
                        <w:top w:val="none" w:sz="0" w:space="0" w:color="auto"/>
                        <w:left w:val="none" w:sz="0" w:space="0" w:color="auto"/>
                        <w:bottom w:val="none" w:sz="0" w:space="0" w:color="auto"/>
                        <w:right w:val="none" w:sz="0" w:space="0" w:color="auto"/>
                      </w:divBdr>
                    </w:div>
                    <w:div w:id="2027292945">
                      <w:marLeft w:val="0"/>
                      <w:marRight w:val="0"/>
                      <w:marTop w:val="0"/>
                      <w:marBottom w:val="0"/>
                      <w:divBdr>
                        <w:top w:val="none" w:sz="0" w:space="0" w:color="auto"/>
                        <w:left w:val="none" w:sz="0" w:space="0" w:color="auto"/>
                        <w:bottom w:val="none" w:sz="0" w:space="0" w:color="auto"/>
                        <w:right w:val="none" w:sz="0" w:space="0" w:color="auto"/>
                      </w:divBdr>
                      <w:divsChild>
                        <w:div w:id="1346057409">
                          <w:marLeft w:val="0"/>
                          <w:marRight w:val="0"/>
                          <w:marTop w:val="0"/>
                          <w:marBottom w:val="0"/>
                          <w:divBdr>
                            <w:top w:val="none" w:sz="0" w:space="0" w:color="auto"/>
                            <w:left w:val="none" w:sz="0" w:space="0" w:color="auto"/>
                            <w:bottom w:val="none" w:sz="0" w:space="0" w:color="auto"/>
                            <w:right w:val="none" w:sz="0" w:space="0" w:color="auto"/>
                          </w:divBdr>
                        </w:div>
                        <w:div w:id="1822849289">
                          <w:marLeft w:val="0"/>
                          <w:marRight w:val="0"/>
                          <w:marTop w:val="0"/>
                          <w:marBottom w:val="0"/>
                          <w:divBdr>
                            <w:top w:val="none" w:sz="0" w:space="0" w:color="auto"/>
                            <w:left w:val="none" w:sz="0" w:space="0" w:color="auto"/>
                            <w:bottom w:val="none" w:sz="0" w:space="0" w:color="auto"/>
                            <w:right w:val="none" w:sz="0" w:space="0" w:color="auto"/>
                          </w:divBdr>
                        </w:div>
                      </w:divsChild>
                    </w:div>
                    <w:div w:id="1261062145">
                      <w:marLeft w:val="0"/>
                      <w:marRight w:val="0"/>
                      <w:marTop w:val="0"/>
                      <w:marBottom w:val="0"/>
                      <w:divBdr>
                        <w:top w:val="none" w:sz="0" w:space="0" w:color="auto"/>
                        <w:left w:val="none" w:sz="0" w:space="0" w:color="auto"/>
                        <w:bottom w:val="none" w:sz="0" w:space="0" w:color="auto"/>
                        <w:right w:val="none" w:sz="0" w:space="0" w:color="auto"/>
                      </w:divBdr>
                    </w:div>
                    <w:div w:id="1632907062">
                      <w:marLeft w:val="0"/>
                      <w:marRight w:val="0"/>
                      <w:marTop w:val="0"/>
                      <w:marBottom w:val="0"/>
                      <w:divBdr>
                        <w:top w:val="none" w:sz="0" w:space="0" w:color="auto"/>
                        <w:left w:val="none" w:sz="0" w:space="0" w:color="auto"/>
                        <w:bottom w:val="none" w:sz="0" w:space="0" w:color="auto"/>
                        <w:right w:val="none" w:sz="0" w:space="0" w:color="auto"/>
                      </w:divBdr>
                      <w:divsChild>
                        <w:div w:id="1849783358">
                          <w:marLeft w:val="0"/>
                          <w:marRight w:val="0"/>
                          <w:marTop w:val="0"/>
                          <w:marBottom w:val="0"/>
                          <w:divBdr>
                            <w:top w:val="none" w:sz="0" w:space="0" w:color="auto"/>
                            <w:left w:val="none" w:sz="0" w:space="0" w:color="auto"/>
                            <w:bottom w:val="none" w:sz="0" w:space="0" w:color="auto"/>
                            <w:right w:val="none" w:sz="0" w:space="0" w:color="auto"/>
                          </w:divBdr>
                        </w:div>
                        <w:div w:id="427041643">
                          <w:marLeft w:val="0"/>
                          <w:marRight w:val="0"/>
                          <w:marTop w:val="0"/>
                          <w:marBottom w:val="0"/>
                          <w:divBdr>
                            <w:top w:val="none" w:sz="0" w:space="0" w:color="auto"/>
                            <w:left w:val="none" w:sz="0" w:space="0" w:color="auto"/>
                            <w:bottom w:val="none" w:sz="0" w:space="0" w:color="auto"/>
                            <w:right w:val="none" w:sz="0" w:space="0" w:color="auto"/>
                          </w:divBdr>
                        </w:div>
                      </w:divsChild>
                    </w:div>
                    <w:div w:id="973876915">
                      <w:marLeft w:val="0"/>
                      <w:marRight w:val="0"/>
                      <w:marTop w:val="0"/>
                      <w:marBottom w:val="0"/>
                      <w:divBdr>
                        <w:top w:val="none" w:sz="0" w:space="0" w:color="auto"/>
                        <w:left w:val="none" w:sz="0" w:space="0" w:color="auto"/>
                        <w:bottom w:val="none" w:sz="0" w:space="0" w:color="auto"/>
                        <w:right w:val="none" w:sz="0" w:space="0" w:color="auto"/>
                      </w:divBdr>
                    </w:div>
                    <w:div w:id="236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914">
              <w:marLeft w:val="0"/>
              <w:marRight w:val="0"/>
              <w:marTop w:val="0"/>
              <w:marBottom w:val="0"/>
              <w:divBdr>
                <w:top w:val="none" w:sz="0" w:space="0" w:color="auto"/>
                <w:left w:val="none" w:sz="0" w:space="0" w:color="auto"/>
                <w:bottom w:val="none" w:sz="0" w:space="0" w:color="auto"/>
                <w:right w:val="none" w:sz="0" w:space="0" w:color="auto"/>
              </w:divBdr>
              <w:divsChild>
                <w:div w:id="1900166811">
                  <w:marLeft w:val="0"/>
                  <w:marRight w:val="0"/>
                  <w:marTop w:val="0"/>
                  <w:marBottom w:val="0"/>
                  <w:divBdr>
                    <w:top w:val="none" w:sz="0" w:space="0" w:color="auto"/>
                    <w:left w:val="none" w:sz="0" w:space="0" w:color="auto"/>
                    <w:bottom w:val="none" w:sz="0" w:space="0" w:color="auto"/>
                    <w:right w:val="none" w:sz="0" w:space="0" w:color="auto"/>
                  </w:divBdr>
                </w:div>
                <w:div w:id="1476607437">
                  <w:marLeft w:val="0"/>
                  <w:marRight w:val="0"/>
                  <w:marTop w:val="0"/>
                  <w:marBottom w:val="0"/>
                  <w:divBdr>
                    <w:top w:val="none" w:sz="0" w:space="0" w:color="auto"/>
                    <w:left w:val="none" w:sz="0" w:space="0" w:color="auto"/>
                    <w:bottom w:val="none" w:sz="0" w:space="0" w:color="auto"/>
                    <w:right w:val="none" w:sz="0" w:space="0" w:color="auto"/>
                  </w:divBdr>
                </w:div>
                <w:div w:id="126096831">
                  <w:marLeft w:val="0"/>
                  <w:marRight w:val="0"/>
                  <w:marTop w:val="0"/>
                  <w:marBottom w:val="0"/>
                  <w:divBdr>
                    <w:top w:val="none" w:sz="0" w:space="0" w:color="auto"/>
                    <w:left w:val="none" w:sz="0" w:space="0" w:color="auto"/>
                    <w:bottom w:val="none" w:sz="0" w:space="0" w:color="auto"/>
                    <w:right w:val="none" w:sz="0" w:space="0" w:color="auto"/>
                  </w:divBdr>
                </w:div>
                <w:div w:id="1292057428">
                  <w:marLeft w:val="0"/>
                  <w:marRight w:val="0"/>
                  <w:marTop w:val="0"/>
                  <w:marBottom w:val="0"/>
                  <w:divBdr>
                    <w:top w:val="none" w:sz="0" w:space="0" w:color="auto"/>
                    <w:left w:val="none" w:sz="0" w:space="0" w:color="auto"/>
                    <w:bottom w:val="none" w:sz="0" w:space="0" w:color="auto"/>
                    <w:right w:val="none" w:sz="0" w:space="0" w:color="auto"/>
                  </w:divBdr>
                </w:div>
                <w:div w:id="2009671979">
                  <w:marLeft w:val="0"/>
                  <w:marRight w:val="0"/>
                  <w:marTop w:val="0"/>
                  <w:marBottom w:val="0"/>
                  <w:divBdr>
                    <w:top w:val="none" w:sz="0" w:space="0" w:color="auto"/>
                    <w:left w:val="none" w:sz="0" w:space="0" w:color="auto"/>
                    <w:bottom w:val="none" w:sz="0" w:space="0" w:color="auto"/>
                    <w:right w:val="none" w:sz="0" w:space="0" w:color="auto"/>
                  </w:divBdr>
                  <w:divsChild>
                    <w:div w:id="459882493">
                      <w:marLeft w:val="0"/>
                      <w:marRight w:val="0"/>
                      <w:marTop w:val="0"/>
                      <w:marBottom w:val="0"/>
                      <w:divBdr>
                        <w:top w:val="none" w:sz="0" w:space="0" w:color="auto"/>
                        <w:left w:val="none" w:sz="0" w:space="0" w:color="auto"/>
                        <w:bottom w:val="none" w:sz="0" w:space="0" w:color="auto"/>
                        <w:right w:val="none" w:sz="0" w:space="0" w:color="auto"/>
                      </w:divBdr>
                    </w:div>
                    <w:div w:id="1754550918">
                      <w:marLeft w:val="0"/>
                      <w:marRight w:val="0"/>
                      <w:marTop w:val="0"/>
                      <w:marBottom w:val="0"/>
                      <w:divBdr>
                        <w:top w:val="none" w:sz="0" w:space="0" w:color="auto"/>
                        <w:left w:val="none" w:sz="0" w:space="0" w:color="auto"/>
                        <w:bottom w:val="none" w:sz="0" w:space="0" w:color="auto"/>
                        <w:right w:val="none" w:sz="0" w:space="0" w:color="auto"/>
                      </w:divBdr>
                    </w:div>
                  </w:divsChild>
                </w:div>
                <w:div w:id="1626886365">
                  <w:marLeft w:val="0"/>
                  <w:marRight w:val="0"/>
                  <w:marTop w:val="0"/>
                  <w:marBottom w:val="0"/>
                  <w:divBdr>
                    <w:top w:val="none" w:sz="0" w:space="0" w:color="auto"/>
                    <w:left w:val="none" w:sz="0" w:space="0" w:color="auto"/>
                    <w:bottom w:val="none" w:sz="0" w:space="0" w:color="auto"/>
                    <w:right w:val="none" w:sz="0" w:space="0" w:color="auto"/>
                  </w:divBdr>
                </w:div>
                <w:div w:id="248085139">
                  <w:marLeft w:val="0"/>
                  <w:marRight w:val="0"/>
                  <w:marTop w:val="0"/>
                  <w:marBottom w:val="0"/>
                  <w:divBdr>
                    <w:top w:val="none" w:sz="0" w:space="0" w:color="auto"/>
                    <w:left w:val="none" w:sz="0" w:space="0" w:color="auto"/>
                    <w:bottom w:val="none" w:sz="0" w:space="0" w:color="auto"/>
                    <w:right w:val="none" w:sz="0" w:space="0" w:color="auto"/>
                  </w:divBdr>
                  <w:divsChild>
                    <w:div w:id="1553274358">
                      <w:marLeft w:val="0"/>
                      <w:marRight w:val="0"/>
                      <w:marTop w:val="0"/>
                      <w:marBottom w:val="0"/>
                      <w:divBdr>
                        <w:top w:val="none" w:sz="0" w:space="0" w:color="auto"/>
                        <w:left w:val="none" w:sz="0" w:space="0" w:color="auto"/>
                        <w:bottom w:val="none" w:sz="0" w:space="0" w:color="auto"/>
                        <w:right w:val="none" w:sz="0" w:space="0" w:color="auto"/>
                      </w:divBdr>
                    </w:div>
                    <w:div w:id="2084401781">
                      <w:marLeft w:val="0"/>
                      <w:marRight w:val="0"/>
                      <w:marTop w:val="0"/>
                      <w:marBottom w:val="0"/>
                      <w:divBdr>
                        <w:top w:val="none" w:sz="0" w:space="0" w:color="auto"/>
                        <w:left w:val="none" w:sz="0" w:space="0" w:color="auto"/>
                        <w:bottom w:val="none" w:sz="0" w:space="0" w:color="auto"/>
                        <w:right w:val="none" w:sz="0" w:space="0" w:color="auto"/>
                      </w:divBdr>
                    </w:div>
                  </w:divsChild>
                </w:div>
                <w:div w:id="135992710">
                  <w:marLeft w:val="0"/>
                  <w:marRight w:val="0"/>
                  <w:marTop w:val="0"/>
                  <w:marBottom w:val="0"/>
                  <w:divBdr>
                    <w:top w:val="none" w:sz="0" w:space="0" w:color="auto"/>
                    <w:left w:val="none" w:sz="0" w:space="0" w:color="auto"/>
                    <w:bottom w:val="none" w:sz="0" w:space="0" w:color="auto"/>
                    <w:right w:val="none" w:sz="0" w:space="0" w:color="auto"/>
                  </w:divBdr>
                </w:div>
                <w:div w:id="863131304">
                  <w:marLeft w:val="0"/>
                  <w:marRight w:val="0"/>
                  <w:marTop w:val="0"/>
                  <w:marBottom w:val="0"/>
                  <w:divBdr>
                    <w:top w:val="none" w:sz="0" w:space="0" w:color="auto"/>
                    <w:left w:val="none" w:sz="0" w:space="0" w:color="auto"/>
                    <w:bottom w:val="none" w:sz="0" w:space="0" w:color="auto"/>
                    <w:right w:val="none" w:sz="0" w:space="0" w:color="auto"/>
                  </w:divBdr>
                  <w:divsChild>
                    <w:div w:id="1004472415">
                      <w:marLeft w:val="0"/>
                      <w:marRight w:val="0"/>
                      <w:marTop w:val="0"/>
                      <w:marBottom w:val="0"/>
                      <w:divBdr>
                        <w:top w:val="none" w:sz="0" w:space="0" w:color="auto"/>
                        <w:left w:val="none" w:sz="0" w:space="0" w:color="auto"/>
                        <w:bottom w:val="none" w:sz="0" w:space="0" w:color="auto"/>
                        <w:right w:val="none" w:sz="0" w:space="0" w:color="auto"/>
                      </w:divBdr>
                    </w:div>
                  </w:divsChild>
                </w:div>
                <w:div w:id="1729646837">
                  <w:marLeft w:val="0"/>
                  <w:marRight w:val="0"/>
                  <w:marTop w:val="0"/>
                  <w:marBottom w:val="0"/>
                  <w:divBdr>
                    <w:top w:val="none" w:sz="0" w:space="0" w:color="auto"/>
                    <w:left w:val="none" w:sz="0" w:space="0" w:color="auto"/>
                    <w:bottom w:val="none" w:sz="0" w:space="0" w:color="auto"/>
                    <w:right w:val="none" w:sz="0" w:space="0" w:color="auto"/>
                  </w:divBdr>
                  <w:divsChild>
                    <w:div w:id="180552330">
                      <w:marLeft w:val="0"/>
                      <w:marRight w:val="0"/>
                      <w:marTop w:val="0"/>
                      <w:marBottom w:val="0"/>
                      <w:divBdr>
                        <w:top w:val="none" w:sz="0" w:space="0" w:color="auto"/>
                        <w:left w:val="none" w:sz="0" w:space="0" w:color="auto"/>
                        <w:bottom w:val="none" w:sz="0" w:space="0" w:color="auto"/>
                        <w:right w:val="none" w:sz="0" w:space="0" w:color="auto"/>
                      </w:divBdr>
                    </w:div>
                    <w:div w:id="6062074">
                      <w:marLeft w:val="0"/>
                      <w:marRight w:val="0"/>
                      <w:marTop w:val="0"/>
                      <w:marBottom w:val="0"/>
                      <w:divBdr>
                        <w:top w:val="none" w:sz="0" w:space="0" w:color="auto"/>
                        <w:left w:val="none" w:sz="0" w:space="0" w:color="auto"/>
                        <w:bottom w:val="none" w:sz="0" w:space="0" w:color="auto"/>
                        <w:right w:val="none" w:sz="0" w:space="0" w:color="auto"/>
                      </w:divBdr>
                    </w:div>
                    <w:div w:id="1302079683">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171599436">
                      <w:marLeft w:val="0"/>
                      <w:marRight w:val="0"/>
                      <w:marTop w:val="0"/>
                      <w:marBottom w:val="0"/>
                      <w:divBdr>
                        <w:top w:val="none" w:sz="0" w:space="0" w:color="auto"/>
                        <w:left w:val="none" w:sz="0" w:space="0" w:color="auto"/>
                        <w:bottom w:val="none" w:sz="0" w:space="0" w:color="auto"/>
                        <w:right w:val="none" w:sz="0" w:space="0" w:color="auto"/>
                      </w:divBdr>
                    </w:div>
                    <w:div w:id="1574467966">
                      <w:marLeft w:val="0"/>
                      <w:marRight w:val="0"/>
                      <w:marTop w:val="0"/>
                      <w:marBottom w:val="0"/>
                      <w:divBdr>
                        <w:top w:val="none" w:sz="0" w:space="0" w:color="auto"/>
                        <w:left w:val="none" w:sz="0" w:space="0" w:color="auto"/>
                        <w:bottom w:val="none" w:sz="0" w:space="0" w:color="auto"/>
                        <w:right w:val="none" w:sz="0" w:space="0" w:color="auto"/>
                      </w:divBdr>
                    </w:div>
                    <w:div w:id="357047467">
                      <w:marLeft w:val="0"/>
                      <w:marRight w:val="0"/>
                      <w:marTop w:val="0"/>
                      <w:marBottom w:val="0"/>
                      <w:divBdr>
                        <w:top w:val="none" w:sz="0" w:space="0" w:color="auto"/>
                        <w:left w:val="none" w:sz="0" w:space="0" w:color="auto"/>
                        <w:bottom w:val="none" w:sz="0" w:space="0" w:color="auto"/>
                        <w:right w:val="none" w:sz="0" w:space="0" w:color="auto"/>
                      </w:divBdr>
                    </w:div>
                    <w:div w:id="1646202560">
                      <w:marLeft w:val="0"/>
                      <w:marRight w:val="0"/>
                      <w:marTop w:val="0"/>
                      <w:marBottom w:val="0"/>
                      <w:divBdr>
                        <w:top w:val="none" w:sz="0" w:space="0" w:color="auto"/>
                        <w:left w:val="none" w:sz="0" w:space="0" w:color="auto"/>
                        <w:bottom w:val="none" w:sz="0" w:space="0" w:color="auto"/>
                        <w:right w:val="none" w:sz="0" w:space="0" w:color="auto"/>
                      </w:divBdr>
                    </w:div>
                  </w:divsChild>
                </w:div>
                <w:div w:id="2112771632">
                  <w:marLeft w:val="0"/>
                  <w:marRight w:val="0"/>
                  <w:marTop w:val="0"/>
                  <w:marBottom w:val="0"/>
                  <w:divBdr>
                    <w:top w:val="none" w:sz="0" w:space="0" w:color="auto"/>
                    <w:left w:val="none" w:sz="0" w:space="0" w:color="auto"/>
                    <w:bottom w:val="none" w:sz="0" w:space="0" w:color="auto"/>
                    <w:right w:val="none" w:sz="0" w:space="0" w:color="auto"/>
                  </w:divBdr>
                  <w:divsChild>
                    <w:div w:id="1617373137">
                      <w:marLeft w:val="0"/>
                      <w:marRight w:val="0"/>
                      <w:marTop w:val="0"/>
                      <w:marBottom w:val="0"/>
                      <w:divBdr>
                        <w:top w:val="none" w:sz="0" w:space="0" w:color="auto"/>
                        <w:left w:val="none" w:sz="0" w:space="0" w:color="auto"/>
                        <w:bottom w:val="none" w:sz="0" w:space="0" w:color="auto"/>
                        <w:right w:val="none" w:sz="0" w:space="0" w:color="auto"/>
                      </w:divBdr>
                    </w:div>
                    <w:div w:id="449712499">
                      <w:marLeft w:val="0"/>
                      <w:marRight w:val="0"/>
                      <w:marTop w:val="0"/>
                      <w:marBottom w:val="0"/>
                      <w:divBdr>
                        <w:top w:val="none" w:sz="0" w:space="0" w:color="auto"/>
                        <w:left w:val="none" w:sz="0" w:space="0" w:color="auto"/>
                        <w:bottom w:val="none" w:sz="0" w:space="0" w:color="auto"/>
                        <w:right w:val="none" w:sz="0" w:space="0" w:color="auto"/>
                      </w:divBdr>
                    </w:div>
                    <w:div w:id="1682269996">
                      <w:marLeft w:val="0"/>
                      <w:marRight w:val="0"/>
                      <w:marTop w:val="0"/>
                      <w:marBottom w:val="0"/>
                      <w:divBdr>
                        <w:top w:val="none" w:sz="0" w:space="0" w:color="auto"/>
                        <w:left w:val="none" w:sz="0" w:space="0" w:color="auto"/>
                        <w:bottom w:val="none" w:sz="0" w:space="0" w:color="auto"/>
                        <w:right w:val="none" w:sz="0" w:space="0" w:color="auto"/>
                      </w:divBdr>
                    </w:div>
                    <w:div w:id="68188629">
                      <w:marLeft w:val="0"/>
                      <w:marRight w:val="0"/>
                      <w:marTop w:val="0"/>
                      <w:marBottom w:val="0"/>
                      <w:divBdr>
                        <w:top w:val="none" w:sz="0" w:space="0" w:color="auto"/>
                        <w:left w:val="none" w:sz="0" w:space="0" w:color="auto"/>
                        <w:bottom w:val="none" w:sz="0" w:space="0" w:color="auto"/>
                        <w:right w:val="none" w:sz="0" w:space="0" w:color="auto"/>
                      </w:divBdr>
                      <w:divsChild>
                        <w:div w:id="546916916">
                          <w:marLeft w:val="0"/>
                          <w:marRight w:val="0"/>
                          <w:marTop w:val="0"/>
                          <w:marBottom w:val="0"/>
                          <w:divBdr>
                            <w:top w:val="none" w:sz="0" w:space="0" w:color="auto"/>
                            <w:left w:val="none" w:sz="0" w:space="0" w:color="auto"/>
                            <w:bottom w:val="none" w:sz="0" w:space="0" w:color="auto"/>
                            <w:right w:val="none" w:sz="0" w:space="0" w:color="auto"/>
                          </w:divBdr>
                        </w:div>
                        <w:div w:id="1351419557">
                          <w:marLeft w:val="0"/>
                          <w:marRight w:val="0"/>
                          <w:marTop w:val="0"/>
                          <w:marBottom w:val="0"/>
                          <w:divBdr>
                            <w:top w:val="none" w:sz="0" w:space="0" w:color="auto"/>
                            <w:left w:val="none" w:sz="0" w:space="0" w:color="auto"/>
                            <w:bottom w:val="none" w:sz="0" w:space="0" w:color="auto"/>
                            <w:right w:val="none" w:sz="0" w:space="0" w:color="auto"/>
                          </w:divBdr>
                        </w:div>
                        <w:div w:id="61830786">
                          <w:marLeft w:val="0"/>
                          <w:marRight w:val="0"/>
                          <w:marTop w:val="0"/>
                          <w:marBottom w:val="0"/>
                          <w:divBdr>
                            <w:top w:val="none" w:sz="0" w:space="0" w:color="auto"/>
                            <w:left w:val="none" w:sz="0" w:space="0" w:color="auto"/>
                            <w:bottom w:val="none" w:sz="0" w:space="0" w:color="auto"/>
                            <w:right w:val="none" w:sz="0" w:space="0" w:color="auto"/>
                          </w:divBdr>
                        </w:div>
                        <w:div w:id="123230998">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3490">
              <w:marLeft w:val="0"/>
              <w:marRight w:val="0"/>
              <w:marTop w:val="0"/>
              <w:marBottom w:val="0"/>
              <w:divBdr>
                <w:top w:val="none" w:sz="0" w:space="0" w:color="auto"/>
                <w:left w:val="none" w:sz="0" w:space="0" w:color="auto"/>
                <w:bottom w:val="none" w:sz="0" w:space="0" w:color="auto"/>
                <w:right w:val="none" w:sz="0" w:space="0" w:color="auto"/>
              </w:divBdr>
              <w:divsChild>
                <w:div w:id="182937108">
                  <w:marLeft w:val="0"/>
                  <w:marRight w:val="0"/>
                  <w:marTop w:val="0"/>
                  <w:marBottom w:val="0"/>
                  <w:divBdr>
                    <w:top w:val="none" w:sz="0" w:space="0" w:color="auto"/>
                    <w:left w:val="none" w:sz="0" w:space="0" w:color="auto"/>
                    <w:bottom w:val="none" w:sz="0" w:space="0" w:color="auto"/>
                    <w:right w:val="none" w:sz="0" w:space="0" w:color="auto"/>
                  </w:divBdr>
                </w:div>
                <w:div w:id="1017736682">
                  <w:marLeft w:val="0"/>
                  <w:marRight w:val="0"/>
                  <w:marTop w:val="0"/>
                  <w:marBottom w:val="0"/>
                  <w:divBdr>
                    <w:top w:val="none" w:sz="0" w:space="0" w:color="auto"/>
                    <w:left w:val="none" w:sz="0" w:space="0" w:color="auto"/>
                    <w:bottom w:val="none" w:sz="0" w:space="0" w:color="auto"/>
                    <w:right w:val="none" w:sz="0" w:space="0" w:color="auto"/>
                  </w:divBdr>
                </w:div>
                <w:div w:id="1682126725">
                  <w:marLeft w:val="0"/>
                  <w:marRight w:val="0"/>
                  <w:marTop w:val="0"/>
                  <w:marBottom w:val="0"/>
                  <w:divBdr>
                    <w:top w:val="none" w:sz="0" w:space="0" w:color="auto"/>
                    <w:left w:val="none" w:sz="0" w:space="0" w:color="auto"/>
                    <w:bottom w:val="none" w:sz="0" w:space="0" w:color="auto"/>
                    <w:right w:val="none" w:sz="0" w:space="0" w:color="auto"/>
                  </w:divBdr>
                </w:div>
                <w:div w:id="2103142705">
                  <w:marLeft w:val="0"/>
                  <w:marRight w:val="0"/>
                  <w:marTop w:val="0"/>
                  <w:marBottom w:val="0"/>
                  <w:divBdr>
                    <w:top w:val="none" w:sz="0" w:space="0" w:color="auto"/>
                    <w:left w:val="none" w:sz="0" w:space="0" w:color="auto"/>
                    <w:bottom w:val="none" w:sz="0" w:space="0" w:color="auto"/>
                    <w:right w:val="none" w:sz="0" w:space="0" w:color="auto"/>
                  </w:divBdr>
                </w:div>
                <w:div w:id="513618957">
                  <w:marLeft w:val="0"/>
                  <w:marRight w:val="0"/>
                  <w:marTop w:val="0"/>
                  <w:marBottom w:val="0"/>
                  <w:divBdr>
                    <w:top w:val="none" w:sz="0" w:space="0" w:color="auto"/>
                    <w:left w:val="none" w:sz="0" w:space="0" w:color="auto"/>
                    <w:bottom w:val="none" w:sz="0" w:space="0" w:color="auto"/>
                    <w:right w:val="none" w:sz="0" w:space="0" w:color="auto"/>
                  </w:divBdr>
                </w:div>
                <w:div w:id="1868176242">
                  <w:marLeft w:val="0"/>
                  <w:marRight w:val="0"/>
                  <w:marTop w:val="0"/>
                  <w:marBottom w:val="0"/>
                  <w:divBdr>
                    <w:top w:val="none" w:sz="0" w:space="0" w:color="auto"/>
                    <w:left w:val="none" w:sz="0" w:space="0" w:color="auto"/>
                    <w:bottom w:val="none" w:sz="0" w:space="0" w:color="auto"/>
                    <w:right w:val="none" w:sz="0" w:space="0" w:color="auto"/>
                  </w:divBdr>
                </w:div>
                <w:div w:id="1680887737">
                  <w:marLeft w:val="0"/>
                  <w:marRight w:val="0"/>
                  <w:marTop w:val="0"/>
                  <w:marBottom w:val="0"/>
                  <w:divBdr>
                    <w:top w:val="none" w:sz="0" w:space="0" w:color="auto"/>
                    <w:left w:val="none" w:sz="0" w:space="0" w:color="auto"/>
                    <w:bottom w:val="none" w:sz="0" w:space="0" w:color="auto"/>
                    <w:right w:val="none" w:sz="0" w:space="0" w:color="auto"/>
                  </w:divBdr>
                </w:div>
                <w:div w:id="516238043">
                  <w:marLeft w:val="0"/>
                  <w:marRight w:val="0"/>
                  <w:marTop w:val="0"/>
                  <w:marBottom w:val="0"/>
                  <w:divBdr>
                    <w:top w:val="none" w:sz="0" w:space="0" w:color="auto"/>
                    <w:left w:val="none" w:sz="0" w:space="0" w:color="auto"/>
                    <w:bottom w:val="none" w:sz="0" w:space="0" w:color="auto"/>
                    <w:right w:val="none" w:sz="0" w:space="0" w:color="auto"/>
                  </w:divBdr>
                </w:div>
                <w:div w:id="438792866">
                  <w:marLeft w:val="0"/>
                  <w:marRight w:val="0"/>
                  <w:marTop w:val="0"/>
                  <w:marBottom w:val="0"/>
                  <w:divBdr>
                    <w:top w:val="none" w:sz="0" w:space="0" w:color="auto"/>
                    <w:left w:val="none" w:sz="0" w:space="0" w:color="auto"/>
                    <w:bottom w:val="none" w:sz="0" w:space="0" w:color="auto"/>
                    <w:right w:val="none" w:sz="0" w:space="0" w:color="auto"/>
                  </w:divBdr>
                </w:div>
                <w:div w:id="1303538303">
                  <w:marLeft w:val="0"/>
                  <w:marRight w:val="0"/>
                  <w:marTop w:val="0"/>
                  <w:marBottom w:val="0"/>
                  <w:divBdr>
                    <w:top w:val="none" w:sz="0" w:space="0" w:color="auto"/>
                    <w:left w:val="none" w:sz="0" w:space="0" w:color="auto"/>
                    <w:bottom w:val="none" w:sz="0" w:space="0" w:color="auto"/>
                    <w:right w:val="none" w:sz="0" w:space="0" w:color="auto"/>
                  </w:divBdr>
                </w:div>
                <w:div w:id="785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912">
      <w:bodyDiv w:val="1"/>
      <w:marLeft w:val="0"/>
      <w:marRight w:val="0"/>
      <w:marTop w:val="0"/>
      <w:marBottom w:val="0"/>
      <w:divBdr>
        <w:top w:val="none" w:sz="0" w:space="0" w:color="auto"/>
        <w:left w:val="none" w:sz="0" w:space="0" w:color="auto"/>
        <w:bottom w:val="none" w:sz="0" w:space="0" w:color="auto"/>
        <w:right w:val="none" w:sz="0" w:space="0" w:color="auto"/>
      </w:divBdr>
      <w:divsChild>
        <w:div w:id="2050496995">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0"/>
              <w:divBdr>
                <w:top w:val="none" w:sz="0" w:space="0" w:color="auto"/>
                <w:left w:val="none" w:sz="0" w:space="0" w:color="auto"/>
                <w:bottom w:val="none" w:sz="0" w:space="0" w:color="auto"/>
                <w:right w:val="none" w:sz="0" w:space="0" w:color="auto"/>
              </w:divBdr>
            </w:div>
            <w:div w:id="129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930">
      <w:bodyDiv w:val="1"/>
      <w:marLeft w:val="0"/>
      <w:marRight w:val="0"/>
      <w:marTop w:val="0"/>
      <w:marBottom w:val="0"/>
      <w:divBdr>
        <w:top w:val="none" w:sz="0" w:space="0" w:color="auto"/>
        <w:left w:val="none" w:sz="0" w:space="0" w:color="auto"/>
        <w:bottom w:val="none" w:sz="0" w:space="0" w:color="auto"/>
        <w:right w:val="none" w:sz="0" w:space="0" w:color="auto"/>
      </w:divBdr>
    </w:div>
    <w:div w:id="849759104">
      <w:bodyDiv w:val="1"/>
      <w:marLeft w:val="0"/>
      <w:marRight w:val="0"/>
      <w:marTop w:val="0"/>
      <w:marBottom w:val="0"/>
      <w:divBdr>
        <w:top w:val="none" w:sz="0" w:space="0" w:color="auto"/>
        <w:left w:val="none" w:sz="0" w:space="0" w:color="auto"/>
        <w:bottom w:val="none" w:sz="0" w:space="0" w:color="auto"/>
        <w:right w:val="none" w:sz="0" w:space="0" w:color="auto"/>
      </w:divBdr>
      <w:divsChild>
        <w:div w:id="424033119">
          <w:marLeft w:val="0"/>
          <w:marRight w:val="0"/>
          <w:marTop w:val="0"/>
          <w:marBottom w:val="0"/>
          <w:divBdr>
            <w:top w:val="none" w:sz="0" w:space="0" w:color="auto"/>
            <w:left w:val="none" w:sz="0" w:space="0" w:color="auto"/>
            <w:bottom w:val="none" w:sz="0" w:space="0" w:color="auto"/>
            <w:right w:val="none" w:sz="0" w:space="0" w:color="auto"/>
          </w:divBdr>
          <w:divsChild>
            <w:div w:id="1059356637">
              <w:marLeft w:val="0"/>
              <w:marRight w:val="0"/>
              <w:marTop w:val="0"/>
              <w:marBottom w:val="0"/>
              <w:divBdr>
                <w:top w:val="none" w:sz="0" w:space="0" w:color="auto"/>
                <w:left w:val="none" w:sz="0" w:space="0" w:color="auto"/>
                <w:bottom w:val="none" w:sz="0" w:space="0" w:color="auto"/>
                <w:right w:val="none" w:sz="0" w:space="0" w:color="auto"/>
              </w:divBdr>
            </w:div>
            <w:div w:id="2102797302">
              <w:marLeft w:val="0"/>
              <w:marRight w:val="0"/>
              <w:marTop w:val="0"/>
              <w:marBottom w:val="0"/>
              <w:divBdr>
                <w:top w:val="none" w:sz="0" w:space="0" w:color="auto"/>
                <w:left w:val="none" w:sz="0" w:space="0" w:color="auto"/>
                <w:bottom w:val="none" w:sz="0" w:space="0" w:color="auto"/>
                <w:right w:val="none" w:sz="0" w:space="0" w:color="auto"/>
              </w:divBdr>
            </w:div>
            <w:div w:id="586505123">
              <w:marLeft w:val="0"/>
              <w:marRight w:val="0"/>
              <w:marTop w:val="0"/>
              <w:marBottom w:val="0"/>
              <w:divBdr>
                <w:top w:val="none" w:sz="0" w:space="0" w:color="auto"/>
                <w:left w:val="none" w:sz="0" w:space="0" w:color="auto"/>
                <w:bottom w:val="none" w:sz="0" w:space="0" w:color="auto"/>
                <w:right w:val="none" w:sz="0" w:space="0" w:color="auto"/>
              </w:divBdr>
            </w:div>
            <w:div w:id="645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350">
      <w:bodyDiv w:val="1"/>
      <w:marLeft w:val="0"/>
      <w:marRight w:val="0"/>
      <w:marTop w:val="0"/>
      <w:marBottom w:val="0"/>
      <w:divBdr>
        <w:top w:val="none" w:sz="0" w:space="0" w:color="auto"/>
        <w:left w:val="none" w:sz="0" w:space="0" w:color="auto"/>
        <w:bottom w:val="none" w:sz="0" w:space="0" w:color="auto"/>
        <w:right w:val="none" w:sz="0" w:space="0" w:color="auto"/>
      </w:divBdr>
      <w:divsChild>
        <w:div w:id="1492334120">
          <w:marLeft w:val="0"/>
          <w:marRight w:val="0"/>
          <w:marTop w:val="0"/>
          <w:marBottom w:val="0"/>
          <w:divBdr>
            <w:top w:val="none" w:sz="0" w:space="0" w:color="auto"/>
            <w:left w:val="none" w:sz="0" w:space="0" w:color="auto"/>
            <w:bottom w:val="none" w:sz="0" w:space="0" w:color="auto"/>
            <w:right w:val="none" w:sz="0" w:space="0" w:color="auto"/>
          </w:divBdr>
          <w:divsChild>
            <w:div w:id="1542086642">
              <w:marLeft w:val="0"/>
              <w:marRight w:val="0"/>
              <w:marTop w:val="0"/>
              <w:marBottom w:val="0"/>
              <w:divBdr>
                <w:top w:val="none" w:sz="0" w:space="0" w:color="auto"/>
                <w:left w:val="none" w:sz="0" w:space="0" w:color="auto"/>
                <w:bottom w:val="none" w:sz="0" w:space="0" w:color="auto"/>
                <w:right w:val="none" w:sz="0" w:space="0" w:color="auto"/>
              </w:divBdr>
              <w:divsChild>
                <w:div w:id="886574059">
                  <w:marLeft w:val="0"/>
                  <w:marRight w:val="0"/>
                  <w:marTop w:val="0"/>
                  <w:marBottom w:val="0"/>
                  <w:divBdr>
                    <w:top w:val="none" w:sz="0" w:space="0" w:color="auto"/>
                    <w:left w:val="none" w:sz="0" w:space="0" w:color="auto"/>
                    <w:bottom w:val="none" w:sz="0" w:space="0" w:color="auto"/>
                    <w:right w:val="none" w:sz="0" w:space="0" w:color="auto"/>
                  </w:divBdr>
                </w:div>
                <w:div w:id="1423918815">
                  <w:marLeft w:val="0"/>
                  <w:marRight w:val="0"/>
                  <w:marTop w:val="0"/>
                  <w:marBottom w:val="0"/>
                  <w:divBdr>
                    <w:top w:val="none" w:sz="0" w:space="0" w:color="auto"/>
                    <w:left w:val="none" w:sz="0" w:space="0" w:color="auto"/>
                    <w:bottom w:val="none" w:sz="0" w:space="0" w:color="auto"/>
                    <w:right w:val="none" w:sz="0" w:space="0" w:color="auto"/>
                  </w:divBdr>
                </w:div>
                <w:div w:id="238097713">
                  <w:marLeft w:val="0"/>
                  <w:marRight w:val="0"/>
                  <w:marTop w:val="0"/>
                  <w:marBottom w:val="0"/>
                  <w:divBdr>
                    <w:top w:val="none" w:sz="0" w:space="0" w:color="auto"/>
                    <w:left w:val="none" w:sz="0" w:space="0" w:color="auto"/>
                    <w:bottom w:val="none" w:sz="0" w:space="0" w:color="auto"/>
                    <w:right w:val="none" w:sz="0" w:space="0" w:color="auto"/>
                  </w:divBdr>
                  <w:divsChild>
                    <w:div w:id="1913810087">
                      <w:marLeft w:val="0"/>
                      <w:marRight w:val="0"/>
                      <w:marTop w:val="0"/>
                      <w:marBottom w:val="0"/>
                      <w:divBdr>
                        <w:top w:val="none" w:sz="0" w:space="0" w:color="auto"/>
                        <w:left w:val="none" w:sz="0" w:space="0" w:color="auto"/>
                        <w:bottom w:val="none" w:sz="0" w:space="0" w:color="auto"/>
                        <w:right w:val="none" w:sz="0" w:space="0" w:color="auto"/>
                      </w:divBdr>
                    </w:div>
                    <w:div w:id="1802765676">
                      <w:marLeft w:val="0"/>
                      <w:marRight w:val="0"/>
                      <w:marTop w:val="0"/>
                      <w:marBottom w:val="0"/>
                      <w:divBdr>
                        <w:top w:val="none" w:sz="0" w:space="0" w:color="auto"/>
                        <w:left w:val="none" w:sz="0" w:space="0" w:color="auto"/>
                        <w:bottom w:val="none" w:sz="0" w:space="0" w:color="auto"/>
                        <w:right w:val="none" w:sz="0" w:space="0" w:color="auto"/>
                      </w:divBdr>
                    </w:div>
                  </w:divsChild>
                </w:div>
                <w:div w:id="2011520020">
                  <w:marLeft w:val="0"/>
                  <w:marRight w:val="0"/>
                  <w:marTop w:val="0"/>
                  <w:marBottom w:val="0"/>
                  <w:divBdr>
                    <w:top w:val="none" w:sz="0" w:space="0" w:color="auto"/>
                    <w:left w:val="none" w:sz="0" w:space="0" w:color="auto"/>
                    <w:bottom w:val="none" w:sz="0" w:space="0" w:color="auto"/>
                    <w:right w:val="none" w:sz="0" w:space="0" w:color="auto"/>
                  </w:divBdr>
                  <w:divsChild>
                    <w:div w:id="393479311">
                      <w:marLeft w:val="0"/>
                      <w:marRight w:val="0"/>
                      <w:marTop w:val="0"/>
                      <w:marBottom w:val="0"/>
                      <w:divBdr>
                        <w:top w:val="none" w:sz="0" w:space="0" w:color="auto"/>
                        <w:left w:val="none" w:sz="0" w:space="0" w:color="auto"/>
                        <w:bottom w:val="none" w:sz="0" w:space="0" w:color="auto"/>
                        <w:right w:val="none" w:sz="0" w:space="0" w:color="auto"/>
                      </w:divBdr>
                    </w:div>
                    <w:div w:id="1774744104">
                      <w:marLeft w:val="0"/>
                      <w:marRight w:val="0"/>
                      <w:marTop w:val="0"/>
                      <w:marBottom w:val="0"/>
                      <w:divBdr>
                        <w:top w:val="none" w:sz="0" w:space="0" w:color="auto"/>
                        <w:left w:val="none" w:sz="0" w:space="0" w:color="auto"/>
                        <w:bottom w:val="none" w:sz="0" w:space="0" w:color="auto"/>
                        <w:right w:val="none" w:sz="0" w:space="0" w:color="auto"/>
                      </w:divBdr>
                    </w:div>
                    <w:div w:id="823005456">
                      <w:marLeft w:val="0"/>
                      <w:marRight w:val="0"/>
                      <w:marTop w:val="0"/>
                      <w:marBottom w:val="0"/>
                      <w:divBdr>
                        <w:top w:val="none" w:sz="0" w:space="0" w:color="auto"/>
                        <w:left w:val="none" w:sz="0" w:space="0" w:color="auto"/>
                        <w:bottom w:val="none" w:sz="0" w:space="0" w:color="auto"/>
                        <w:right w:val="none" w:sz="0" w:space="0" w:color="auto"/>
                      </w:divBdr>
                      <w:divsChild>
                        <w:div w:id="11953938">
                          <w:marLeft w:val="0"/>
                          <w:marRight w:val="0"/>
                          <w:marTop w:val="0"/>
                          <w:marBottom w:val="0"/>
                          <w:divBdr>
                            <w:top w:val="none" w:sz="0" w:space="0" w:color="auto"/>
                            <w:left w:val="none" w:sz="0" w:space="0" w:color="auto"/>
                            <w:bottom w:val="none" w:sz="0" w:space="0" w:color="auto"/>
                            <w:right w:val="none" w:sz="0" w:space="0" w:color="auto"/>
                          </w:divBdr>
                        </w:div>
                        <w:div w:id="1402554698">
                          <w:marLeft w:val="0"/>
                          <w:marRight w:val="0"/>
                          <w:marTop w:val="0"/>
                          <w:marBottom w:val="0"/>
                          <w:divBdr>
                            <w:top w:val="none" w:sz="0" w:space="0" w:color="auto"/>
                            <w:left w:val="none" w:sz="0" w:space="0" w:color="auto"/>
                            <w:bottom w:val="none" w:sz="0" w:space="0" w:color="auto"/>
                            <w:right w:val="none" w:sz="0" w:space="0" w:color="auto"/>
                          </w:divBdr>
                        </w:div>
                      </w:divsChild>
                    </w:div>
                    <w:div w:id="1427648912">
                      <w:marLeft w:val="0"/>
                      <w:marRight w:val="0"/>
                      <w:marTop w:val="0"/>
                      <w:marBottom w:val="0"/>
                      <w:divBdr>
                        <w:top w:val="none" w:sz="0" w:space="0" w:color="auto"/>
                        <w:left w:val="none" w:sz="0" w:space="0" w:color="auto"/>
                        <w:bottom w:val="none" w:sz="0" w:space="0" w:color="auto"/>
                        <w:right w:val="none" w:sz="0" w:space="0" w:color="auto"/>
                      </w:divBdr>
                      <w:divsChild>
                        <w:div w:id="460080826">
                          <w:marLeft w:val="0"/>
                          <w:marRight w:val="0"/>
                          <w:marTop w:val="0"/>
                          <w:marBottom w:val="0"/>
                          <w:divBdr>
                            <w:top w:val="none" w:sz="0" w:space="0" w:color="auto"/>
                            <w:left w:val="none" w:sz="0" w:space="0" w:color="auto"/>
                            <w:bottom w:val="none" w:sz="0" w:space="0" w:color="auto"/>
                            <w:right w:val="none" w:sz="0" w:space="0" w:color="auto"/>
                          </w:divBdr>
                        </w:div>
                        <w:div w:id="1589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186">
                  <w:marLeft w:val="0"/>
                  <w:marRight w:val="0"/>
                  <w:marTop w:val="0"/>
                  <w:marBottom w:val="0"/>
                  <w:divBdr>
                    <w:top w:val="none" w:sz="0" w:space="0" w:color="auto"/>
                    <w:left w:val="none" w:sz="0" w:space="0" w:color="auto"/>
                    <w:bottom w:val="none" w:sz="0" w:space="0" w:color="auto"/>
                    <w:right w:val="none" w:sz="0" w:space="0" w:color="auto"/>
                  </w:divBdr>
                  <w:divsChild>
                    <w:div w:id="2108192439">
                      <w:marLeft w:val="0"/>
                      <w:marRight w:val="0"/>
                      <w:marTop w:val="0"/>
                      <w:marBottom w:val="0"/>
                      <w:divBdr>
                        <w:top w:val="none" w:sz="0" w:space="0" w:color="auto"/>
                        <w:left w:val="none" w:sz="0" w:space="0" w:color="auto"/>
                        <w:bottom w:val="none" w:sz="0" w:space="0" w:color="auto"/>
                        <w:right w:val="none" w:sz="0" w:space="0" w:color="auto"/>
                      </w:divBdr>
                    </w:div>
                    <w:div w:id="273170454">
                      <w:marLeft w:val="0"/>
                      <w:marRight w:val="0"/>
                      <w:marTop w:val="0"/>
                      <w:marBottom w:val="0"/>
                      <w:divBdr>
                        <w:top w:val="none" w:sz="0" w:space="0" w:color="auto"/>
                        <w:left w:val="none" w:sz="0" w:space="0" w:color="auto"/>
                        <w:bottom w:val="none" w:sz="0" w:space="0" w:color="auto"/>
                        <w:right w:val="none" w:sz="0" w:space="0" w:color="auto"/>
                      </w:divBdr>
                      <w:divsChild>
                        <w:div w:id="2032605356">
                          <w:marLeft w:val="0"/>
                          <w:marRight w:val="0"/>
                          <w:marTop w:val="0"/>
                          <w:marBottom w:val="0"/>
                          <w:divBdr>
                            <w:top w:val="none" w:sz="0" w:space="0" w:color="auto"/>
                            <w:left w:val="none" w:sz="0" w:space="0" w:color="auto"/>
                            <w:bottom w:val="none" w:sz="0" w:space="0" w:color="auto"/>
                            <w:right w:val="none" w:sz="0" w:space="0" w:color="auto"/>
                          </w:divBdr>
                        </w:div>
                      </w:divsChild>
                    </w:div>
                    <w:div w:id="771164238">
                      <w:marLeft w:val="0"/>
                      <w:marRight w:val="0"/>
                      <w:marTop w:val="0"/>
                      <w:marBottom w:val="0"/>
                      <w:divBdr>
                        <w:top w:val="none" w:sz="0" w:space="0" w:color="auto"/>
                        <w:left w:val="none" w:sz="0" w:space="0" w:color="auto"/>
                        <w:bottom w:val="none" w:sz="0" w:space="0" w:color="auto"/>
                        <w:right w:val="none" w:sz="0" w:space="0" w:color="auto"/>
                      </w:divBdr>
                      <w:divsChild>
                        <w:div w:id="659112763">
                          <w:marLeft w:val="0"/>
                          <w:marRight w:val="0"/>
                          <w:marTop w:val="0"/>
                          <w:marBottom w:val="0"/>
                          <w:divBdr>
                            <w:top w:val="none" w:sz="0" w:space="0" w:color="auto"/>
                            <w:left w:val="none" w:sz="0" w:space="0" w:color="auto"/>
                            <w:bottom w:val="none" w:sz="0" w:space="0" w:color="auto"/>
                            <w:right w:val="none" w:sz="0" w:space="0" w:color="auto"/>
                          </w:divBdr>
                        </w:div>
                        <w:div w:id="1092244414">
                          <w:marLeft w:val="0"/>
                          <w:marRight w:val="0"/>
                          <w:marTop w:val="0"/>
                          <w:marBottom w:val="0"/>
                          <w:divBdr>
                            <w:top w:val="none" w:sz="0" w:space="0" w:color="auto"/>
                            <w:left w:val="none" w:sz="0" w:space="0" w:color="auto"/>
                            <w:bottom w:val="none" w:sz="0" w:space="0" w:color="auto"/>
                            <w:right w:val="none" w:sz="0" w:space="0" w:color="auto"/>
                          </w:divBdr>
                        </w:div>
                      </w:divsChild>
                    </w:div>
                    <w:div w:id="578825876">
                      <w:marLeft w:val="0"/>
                      <w:marRight w:val="0"/>
                      <w:marTop w:val="0"/>
                      <w:marBottom w:val="0"/>
                      <w:divBdr>
                        <w:top w:val="none" w:sz="0" w:space="0" w:color="auto"/>
                        <w:left w:val="none" w:sz="0" w:space="0" w:color="auto"/>
                        <w:bottom w:val="none" w:sz="0" w:space="0" w:color="auto"/>
                        <w:right w:val="none" w:sz="0" w:space="0" w:color="auto"/>
                      </w:divBdr>
                    </w:div>
                    <w:div w:id="735932574">
                      <w:marLeft w:val="0"/>
                      <w:marRight w:val="0"/>
                      <w:marTop w:val="0"/>
                      <w:marBottom w:val="0"/>
                      <w:divBdr>
                        <w:top w:val="none" w:sz="0" w:space="0" w:color="auto"/>
                        <w:left w:val="none" w:sz="0" w:space="0" w:color="auto"/>
                        <w:bottom w:val="none" w:sz="0" w:space="0" w:color="auto"/>
                        <w:right w:val="none" w:sz="0" w:space="0" w:color="auto"/>
                      </w:divBdr>
                      <w:divsChild>
                        <w:div w:id="1866598852">
                          <w:marLeft w:val="0"/>
                          <w:marRight w:val="0"/>
                          <w:marTop w:val="0"/>
                          <w:marBottom w:val="0"/>
                          <w:divBdr>
                            <w:top w:val="none" w:sz="0" w:space="0" w:color="auto"/>
                            <w:left w:val="none" w:sz="0" w:space="0" w:color="auto"/>
                            <w:bottom w:val="none" w:sz="0" w:space="0" w:color="auto"/>
                            <w:right w:val="none" w:sz="0" w:space="0" w:color="auto"/>
                          </w:divBdr>
                        </w:div>
                      </w:divsChild>
                    </w:div>
                    <w:div w:id="427503761">
                      <w:marLeft w:val="0"/>
                      <w:marRight w:val="0"/>
                      <w:marTop w:val="0"/>
                      <w:marBottom w:val="0"/>
                      <w:divBdr>
                        <w:top w:val="none" w:sz="0" w:space="0" w:color="auto"/>
                        <w:left w:val="none" w:sz="0" w:space="0" w:color="auto"/>
                        <w:bottom w:val="none" w:sz="0" w:space="0" w:color="auto"/>
                        <w:right w:val="none" w:sz="0" w:space="0" w:color="auto"/>
                      </w:divBdr>
                    </w:div>
                    <w:div w:id="1122963807">
                      <w:marLeft w:val="0"/>
                      <w:marRight w:val="0"/>
                      <w:marTop w:val="0"/>
                      <w:marBottom w:val="0"/>
                      <w:divBdr>
                        <w:top w:val="none" w:sz="0" w:space="0" w:color="auto"/>
                        <w:left w:val="none" w:sz="0" w:space="0" w:color="auto"/>
                        <w:bottom w:val="none" w:sz="0" w:space="0" w:color="auto"/>
                        <w:right w:val="none" w:sz="0" w:space="0" w:color="auto"/>
                      </w:divBdr>
                      <w:divsChild>
                        <w:div w:id="1198394594">
                          <w:marLeft w:val="0"/>
                          <w:marRight w:val="0"/>
                          <w:marTop w:val="0"/>
                          <w:marBottom w:val="0"/>
                          <w:divBdr>
                            <w:top w:val="none" w:sz="0" w:space="0" w:color="auto"/>
                            <w:left w:val="none" w:sz="0" w:space="0" w:color="auto"/>
                            <w:bottom w:val="none" w:sz="0" w:space="0" w:color="auto"/>
                            <w:right w:val="none" w:sz="0" w:space="0" w:color="auto"/>
                          </w:divBdr>
                        </w:div>
                      </w:divsChild>
                    </w:div>
                    <w:div w:id="2110152297">
                      <w:marLeft w:val="0"/>
                      <w:marRight w:val="0"/>
                      <w:marTop w:val="0"/>
                      <w:marBottom w:val="0"/>
                      <w:divBdr>
                        <w:top w:val="none" w:sz="0" w:space="0" w:color="auto"/>
                        <w:left w:val="none" w:sz="0" w:space="0" w:color="auto"/>
                        <w:bottom w:val="none" w:sz="0" w:space="0" w:color="auto"/>
                        <w:right w:val="none" w:sz="0" w:space="0" w:color="auto"/>
                      </w:divBdr>
                    </w:div>
                    <w:div w:id="921257883">
                      <w:marLeft w:val="0"/>
                      <w:marRight w:val="0"/>
                      <w:marTop w:val="0"/>
                      <w:marBottom w:val="0"/>
                      <w:divBdr>
                        <w:top w:val="none" w:sz="0" w:space="0" w:color="auto"/>
                        <w:left w:val="none" w:sz="0" w:space="0" w:color="auto"/>
                        <w:bottom w:val="none" w:sz="0" w:space="0" w:color="auto"/>
                        <w:right w:val="none" w:sz="0" w:space="0" w:color="auto"/>
                      </w:divBdr>
                      <w:divsChild>
                        <w:div w:id="68037863">
                          <w:marLeft w:val="0"/>
                          <w:marRight w:val="0"/>
                          <w:marTop w:val="0"/>
                          <w:marBottom w:val="0"/>
                          <w:divBdr>
                            <w:top w:val="none" w:sz="0" w:space="0" w:color="auto"/>
                            <w:left w:val="none" w:sz="0" w:space="0" w:color="auto"/>
                            <w:bottom w:val="none" w:sz="0" w:space="0" w:color="auto"/>
                            <w:right w:val="none" w:sz="0" w:space="0" w:color="auto"/>
                          </w:divBdr>
                        </w:div>
                      </w:divsChild>
                    </w:div>
                    <w:div w:id="818034541">
                      <w:marLeft w:val="0"/>
                      <w:marRight w:val="0"/>
                      <w:marTop w:val="0"/>
                      <w:marBottom w:val="0"/>
                      <w:divBdr>
                        <w:top w:val="none" w:sz="0" w:space="0" w:color="auto"/>
                        <w:left w:val="none" w:sz="0" w:space="0" w:color="auto"/>
                        <w:bottom w:val="none" w:sz="0" w:space="0" w:color="auto"/>
                        <w:right w:val="none" w:sz="0" w:space="0" w:color="auto"/>
                      </w:divBdr>
                    </w:div>
                    <w:div w:id="1625384824">
                      <w:marLeft w:val="0"/>
                      <w:marRight w:val="0"/>
                      <w:marTop w:val="0"/>
                      <w:marBottom w:val="0"/>
                      <w:divBdr>
                        <w:top w:val="none" w:sz="0" w:space="0" w:color="auto"/>
                        <w:left w:val="none" w:sz="0" w:space="0" w:color="auto"/>
                        <w:bottom w:val="none" w:sz="0" w:space="0" w:color="auto"/>
                        <w:right w:val="none" w:sz="0" w:space="0" w:color="auto"/>
                      </w:divBdr>
                    </w:div>
                    <w:div w:id="1779059665">
                      <w:marLeft w:val="0"/>
                      <w:marRight w:val="0"/>
                      <w:marTop w:val="0"/>
                      <w:marBottom w:val="0"/>
                      <w:divBdr>
                        <w:top w:val="none" w:sz="0" w:space="0" w:color="auto"/>
                        <w:left w:val="none" w:sz="0" w:space="0" w:color="auto"/>
                        <w:bottom w:val="none" w:sz="0" w:space="0" w:color="auto"/>
                        <w:right w:val="none" w:sz="0" w:space="0" w:color="auto"/>
                      </w:divBdr>
                      <w:divsChild>
                        <w:div w:id="389184929">
                          <w:marLeft w:val="0"/>
                          <w:marRight w:val="0"/>
                          <w:marTop w:val="0"/>
                          <w:marBottom w:val="0"/>
                          <w:divBdr>
                            <w:top w:val="none" w:sz="0" w:space="0" w:color="auto"/>
                            <w:left w:val="none" w:sz="0" w:space="0" w:color="auto"/>
                            <w:bottom w:val="none" w:sz="0" w:space="0" w:color="auto"/>
                            <w:right w:val="none" w:sz="0" w:space="0" w:color="auto"/>
                          </w:divBdr>
                        </w:div>
                        <w:div w:id="853147988">
                          <w:marLeft w:val="0"/>
                          <w:marRight w:val="0"/>
                          <w:marTop w:val="0"/>
                          <w:marBottom w:val="0"/>
                          <w:divBdr>
                            <w:top w:val="none" w:sz="0" w:space="0" w:color="auto"/>
                            <w:left w:val="none" w:sz="0" w:space="0" w:color="auto"/>
                            <w:bottom w:val="none" w:sz="0" w:space="0" w:color="auto"/>
                            <w:right w:val="none" w:sz="0" w:space="0" w:color="auto"/>
                          </w:divBdr>
                        </w:div>
                      </w:divsChild>
                    </w:div>
                    <w:div w:id="678704242">
                      <w:marLeft w:val="0"/>
                      <w:marRight w:val="0"/>
                      <w:marTop w:val="0"/>
                      <w:marBottom w:val="0"/>
                      <w:divBdr>
                        <w:top w:val="none" w:sz="0" w:space="0" w:color="auto"/>
                        <w:left w:val="none" w:sz="0" w:space="0" w:color="auto"/>
                        <w:bottom w:val="none" w:sz="0" w:space="0" w:color="auto"/>
                        <w:right w:val="none" w:sz="0" w:space="0" w:color="auto"/>
                      </w:divBdr>
                      <w:divsChild>
                        <w:div w:id="512230681">
                          <w:marLeft w:val="0"/>
                          <w:marRight w:val="0"/>
                          <w:marTop w:val="0"/>
                          <w:marBottom w:val="0"/>
                          <w:divBdr>
                            <w:top w:val="none" w:sz="0" w:space="0" w:color="auto"/>
                            <w:left w:val="none" w:sz="0" w:space="0" w:color="auto"/>
                            <w:bottom w:val="none" w:sz="0" w:space="0" w:color="auto"/>
                            <w:right w:val="none" w:sz="0" w:space="0" w:color="auto"/>
                          </w:divBdr>
                        </w:div>
                      </w:divsChild>
                    </w:div>
                    <w:div w:id="516820040">
                      <w:marLeft w:val="0"/>
                      <w:marRight w:val="0"/>
                      <w:marTop w:val="0"/>
                      <w:marBottom w:val="0"/>
                      <w:divBdr>
                        <w:top w:val="none" w:sz="0" w:space="0" w:color="auto"/>
                        <w:left w:val="none" w:sz="0" w:space="0" w:color="auto"/>
                        <w:bottom w:val="none" w:sz="0" w:space="0" w:color="auto"/>
                        <w:right w:val="none" w:sz="0" w:space="0" w:color="auto"/>
                      </w:divBdr>
                    </w:div>
                    <w:div w:id="1001933745">
                      <w:marLeft w:val="0"/>
                      <w:marRight w:val="0"/>
                      <w:marTop w:val="0"/>
                      <w:marBottom w:val="0"/>
                      <w:divBdr>
                        <w:top w:val="none" w:sz="0" w:space="0" w:color="auto"/>
                        <w:left w:val="none" w:sz="0" w:space="0" w:color="auto"/>
                        <w:bottom w:val="none" w:sz="0" w:space="0" w:color="auto"/>
                        <w:right w:val="none" w:sz="0" w:space="0" w:color="auto"/>
                      </w:divBdr>
                      <w:divsChild>
                        <w:div w:id="711656863">
                          <w:marLeft w:val="0"/>
                          <w:marRight w:val="0"/>
                          <w:marTop w:val="0"/>
                          <w:marBottom w:val="0"/>
                          <w:divBdr>
                            <w:top w:val="none" w:sz="0" w:space="0" w:color="auto"/>
                            <w:left w:val="none" w:sz="0" w:space="0" w:color="auto"/>
                            <w:bottom w:val="none" w:sz="0" w:space="0" w:color="auto"/>
                            <w:right w:val="none" w:sz="0" w:space="0" w:color="auto"/>
                          </w:divBdr>
                        </w:div>
                      </w:divsChild>
                    </w:div>
                    <w:div w:id="1842040366">
                      <w:marLeft w:val="0"/>
                      <w:marRight w:val="0"/>
                      <w:marTop w:val="0"/>
                      <w:marBottom w:val="0"/>
                      <w:divBdr>
                        <w:top w:val="none" w:sz="0" w:space="0" w:color="auto"/>
                        <w:left w:val="none" w:sz="0" w:space="0" w:color="auto"/>
                        <w:bottom w:val="none" w:sz="0" w:space="0" w:color="auto"/>
                        <w:right w:val="none" w:sz="0" w:space="0" w:color="auto"/>
                      </w:divBdr>
                    </w:div>
                    <w:div w:id="995062460">
                      <w:marLeft w:val="0"/>
                      <w:marRight w:val="0"/>
                      <w:marTop w:val="0"/>
                      <w:marBottom w:val="0"/>
                      <w:divBdr>
                        <w:top w:val="none" w:sz="0" w:space="0" w:color="auto"/>
                        <w:left w:val="none" w:sz="0" w:space="0" w:color="auto"/>
                        <w:bottom w:val="none" w:sz="0" w:space="0" w:color="auto"/>
                        <w:right w:val="none" w:sz="0" w:space="0" w:color="auto"/>
                      </w:divBdr>
                      <w:divsChild>
                        <w:div w:id="1520004242">
                          <w:marLeft w:val="0"/>
                          <w:marRight w:val="0"/>
                          <w:marTop w:val="0"/>
                          <w:marBottom w:val="0"/>
                          <w:divBdr>
                            <w:top w:val="none" w:sz="0" w:space="0" w:color="auto"/>
                            <w:left w:val="none" w:sz="0" w:space="0" w:color="auto"/>
                            <w:bottom w:val="none" w:sz="0" w:space="0" w:color="auto"/>
                            <w:right w:val="none" w:sz="0" w:space="0" w:color="auto"/>
                          </w:divBdr>
                        </w:div>
                      </w:divsChild>
                    </w:div>
                    <w:div w:id="1364481501">
                      <w:marLeft w:val="0"/>
                      <w:marRight w:val="0"/>
                      <w:marTop w:val="0"/>
                      <w:marBottom w:val="0"/>
                      <w:divBdr>
                        <w:top w:val="none" w:sz="0" w:space="0" w:color="auto"/>
                        <w:left w:val="none" w:sz="0" w:space="0" w:color="auto"/>
                        <w:bottom w:val="none" w:sz="0" w:space="0" w:color="auto"/>
                        <w:right w:val="none" w:sz="0" w:space="0" w:color="auto"/>
                      </w:divBdr>
                    </w:div>
                    <w:div w:id="1802728453">
                      <w:marLeft w:val="0"/>
                      <w:marRight w:val="0"/>
                      <w:marTop w:val="0"/>
                      <w:marBottom w:val="0"/>
                      <w:divBdr>
                        <w:top w:val="none" w:sz="0" w:space="0" w:color="auto"/>
                        <w:left w:val="none" w:sz="0" w:space="0" w:color="auto"/>
                        <w:bottom w:val="none" w:sz="0" w:space="0" w:color="auto"/>
                        <w:right w:val="none" w:sz="0" w:space="0" w:color="auto"/>
                      </w:divBdr>
                      <w:divsChild>
                        <w:div w:id="297952866">
                          <w:marLeft w:val="0"/>
                          <w:marRight w:val="0"/>
                          <w:marTop w:val="0"/>
                          <w:marBottom w:val="0"/>
                          <w:divBdr>
                            <w:top w:val="none" w:sz="0" w:space="0" w:color="auto"/>
                            <w:left w:val="none" w:sz="0" w:space="0" w:color="auto"/>
                            <w:bottom w:val="none" w:sz="0" w:space="0" w:color="auto"/>
                            <w:right w:val="none" w:sz="0" w:space="0" w:color="auto"/>
                          </w:divBdr>
                        </w:div>
                      </w:divsChild>
                    </w:div>
                    <w:div w:id="109905145">
                      <w:marLeft w:val="0"/>
                      <w:marRight w:val="0"/>
                      <w:marTop w:val="0"/>
                      <w:marBottom w:val="0"/>
                      <w:divBdr>
                        <w:top w:val="none" w:sz="0" w:space="0" w:color="auto"/>
                        <w:left w:val="none" w:sz="0" w:space="0" w:color="auto"/>
                        <w:bottom w:val="none" w:sz="0" w:space="0" w:color="auto"/>
                        <w:right w:val="none" w:sz="0" w:space="0" w:color="auto"/>
                      </w:divBdr>
                    </w:div>
                    <w:div w:id="1174030642">
                      <w:marLeft w:val="0"/>
                      <w:marRight w:val="0"/>
                      <w:marTop w:val="0"/>
                      <w:marBottom w:val="0"/>
                      <w:divBdr>
                        <w:top w:val="none" w:sz="0" w:space="0" w:color="auto"/>
                        <w:left w:val="none" w:sz="0" w:space="0" w:color="auto"/>
                        <w:bottom w:val="none" w:sz="0" w:space="0" w:color="auto"/>
                        <w:right w:val="none" w:sz="0" w:space="0" w:color="auto"/>
                      </w:divBdr>
                      <w:divsChild>
                        <w:div w:id="1524519103">
                          <w:marLeft w:val="0"/>
                          <w:marRight w:val="0"/>
                          <w:marTop w:val="0"/>
                          <w:marBottom w:val="0"/>
                          <w:divBdr>
                            <w:top w:val="none" w:sz="0" w:space="0" w:color="auto"/>
                            <w:left w:val="none" w:sz="0" w:space="0" w:color="auto"/>
                            <w:bottom w:val="none" w:sz="0" w:space="0" w:color="auto"/>
                            <w:right w:val="none" w:sz="0" w:space="0" w:color="auto"/>
                          </w:divBdr>
                        </w:div>
                      </w:divsChild>
                    </w:div>
                    <w:div w:id="732313557">
                      <w:marLeft w:val="0"/>
                      <w:marRight w:val="0"/>
                      <w:marTop w:val="0"/>
                      <w:marBottom w:val="0"/>
                      <w:divBdr>
                        <w:top w:val="none" w:sz="0" w:space="0" w:color="auto"/>
                        <w:left w:val="none" w:sz="0" w:space="0" w:color="auto"/>
                        <w:bottom w:val="none" w:sz="0" w:space="0" w:color="auto"/>
                        <w:right w:val="none" w:sz="0" w:space="0" w:color="auto"/>
                      </w:divBdr>
                    </w:div>
                    <w:div w:id="1047800131">
                      <w:marLeft w:val="0"/>
                      <w:marRight w:val="0"/>
                      <w:marTop w:val="0"/>
                      <w:marBottom w:val="0"/>
                      <w:divBdr>
                        <w:top w:val="none" w:sz="0" w:space="0" w:color="auto"/>
                        <w:left w:val="none" w:sz="0" w:space="0" w:color="auto"/>
                        <w:bottom w:val="none" w:sz="0" w:space="0" w:color="auto"/>
                        <w:right w:val="none" w:sz="0" w:space="0" w:color="auto"/>
                      </w:divBdr>
                      <w:divsChild>
                        <w:div w:id="1987271434">
                          <w:marLeft w:val="0"/>
                          <w:marRight w:val="0"/>
                          <w:marTop w:val="0"/>
                          <w:marBottom w:val="0"/>
                          <w:divBdr>
                            <w:top w:val="none" w:sz="0" w:space="0" w:color="auto"/>
                            <w:left w:val="none" w:sz="0" w:space="0" w:color="auto"/>
                            <w:bottom w:val="none" w:sz="0" w:space="0" w:color="auto"/>
                            <w:right w:val="none" w:sz="0" w:space="0" w:color="auto"/>
                          </w:divBdr>
                        </w:div>
                      </w:divsChild>
                    </w:div>
                    <w:div w:id="356393318">
                      <w:marLeft w:val="0"/>
                      <w:marRight w:val="0"/>
                      <w:marTop w:val="0"/>
                      <w:marBottom w:val="0"/>
                      <w:divBdr>
                        <w:top w:val="none" w:sz="0" w:space="0" w:color="auto"/>
                        <w:left w:val="none" w:sz="0" w:space="0" w:color="auto"/>
                        <w:bottom w:val="none" w:sz="0" w:space="0" w:color="auto"/>
                        <w:right w:val="none" w:sz="0" w:space="0" w:color="auto"/>
                      </w:divBdr>
                    </w:div>
                    <w:div w:id="405883356">
                      <w:marLeft w:val="0"/>
                      <w:marRight w:val="0"/>
                      <w:marTop w:val="0"/>
                      <w:marBottom w:val="0"/>
                      <w:divBdr>
                        <w:top w:val="none" w:sz="0" w:space="0" w:color="auto"/>
                        <w:left w:val="none" w:sz="0" w:space="0" w:color="auto"/>
                        <w:bottom w:val="none" w:sz="0" w:space="0" w:color="auto"/>
                        <w:right w:val="none" w:sz="0" w:space="0" w:color="auto"/>
                      </w:divBdr>
                      <w:divsChild>
                        <w:div w:id="1462453900">
                          <w:marLeft w:val="0"/>
                          <w:marRight w:val="0"/>
                          <w:marTop w:val="0"/>
                          <w:marBottom w:val="0"/>
                          <w:divBdr>
                            <w:top w:val="none" w:sz="0" w:space="0" w:color="auto"/>
                            <w:left w:val="none" w:sz="0" w:space="0" w:color="auto"/>
                            <w:bottom w:val="none" w:sz="0" w:space="0" w:color="auto"/>
                            <w:right w:val="none" w:sz="0" w:space="0" w:color="auto"/>
                          </w:divBdr>
                          <w:divsChild>
                            <w:div w:id="1526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00">
                      <w:marLeft w:val="0"/>
                      <w:marRight w:val="0"/>
                      <w:marTop w:val="0"/>
                      <w:marBottom w:val="0"/>
                      <w:divBdr>
                        <w:top w:val="none" w:sz="0" w:space="0" w:color="auto"/>
                        <w:left w:val="none" w:sz="0" w:space="0" w:color="auto"/>
                        <w:bottom w:val="none" w:sz="0" w:space="0" w:color="auto"/>
                        <w:right w:val="none" w:sz="0" w:space="0" w:color="auto"/>
                      </w:divBdr>
                    </w:div>
                    <w:div w:id="1919443311">
                      <w:marLeft w:val="0"/>
                      <w:marRight w:val="0"/>
                      <w:marTop w:val="0"/>
                      <w:marBottom w:val="0"/>
                      <w:divBdr>
                        <w:top w:val="none" w:sz="0" w:space="0" w:color="auto"/>
                        <w:left w:val="none" w:sz="0" w:space="0" w:color="auto"/>
                        <w:bottom w:val="none" w:sz="0" w:space="0" w:color="auto"/>
                        <w:right w:val="none" w:sz="0" w:space="0" w:color="auto"/>
                      </w:divBdr>
                      <w:divsChild>
                        <w:div w:id="1506673160">
                          <w:marLeft w:val="0"/>
                          <w:marRight w:val="0"/>
                          <w:marTop w:val="0"/>
                          <w:marBottom w:val="0"/>
                          <w:divBdr>
                            <w:top w:val="none" w:sz="0" w:space="0" w:color="auto"/>
                            <w:left w:val="none" w:sz="0" w:space="0" w:color="auto"/>
                            <w:bottom w:val="none" w:sz="0" w:space="0" w:color="auto"/>
                            <w:right w:val="none" w:sz="0" w:space="0" w:color="auto"/>
                          </w:divBdr>
                        </w:div>
                      </w:divsChild>
                    </w:div>
                    <w:div w:id="2135171656">
                      <w:marLeft w:val="0"/>
                      <w:marRight w:val="0"/>
                      <w:marTop w:val="0"/>
                      <w:marBottom w:val="0"/>
                      <w:divBdr>
                        <w:top w:val="none" w:sz="0" w:space="0" w:color="auto"/>
                        <w:left w:val="none" w:sz="0" w:space="0" w:color="auto"/>
                        <w:bottom w:val="none" w:sz="0" w:space="0" w:color="auto"/>
                        <w:right w:val="none" w:sz="0" w:space="0" w:color="auto"/>
                      </w:divBdr>
                    </w:div>
                    <w:div w:id="1684746034">
                      <w:marLeft w:val="0"/>
                      <w:marRight w:val="0"/>
                      <w:marTop w:val="0"/>
                      <w:marBottom w:val="0"/>
                      <w:divBdr>
                        <w:top w:val="none" w:sz="0" w:space="0" w:color="auto"/>
                        <w:left w:val="none" w:sz="0" w:space="0" w:color="auto"/>
                        <w:bottom w:val="none" w:sz="0" w:space="0" w:color="auto"/>
                        <w:right w:val="none" w:sz="0" w:space="0" w:color="auto"/>
                      </w:divBdr>
                      <w:divsChild>
                        <w:div w:id="31925390">
                          <w:marLeft w:val="0"/>
                          <w:marRight w:val="0"/>
                          <w:marTop w:val="0"/>
                          <w:marBottom w:val="0"/>
                          <w:divBdr>
                            <w:top w:val="none" w:sz="0" w:space="0" w:color="auto"/>
                            <w:left w:val="none" w:sz="0" w:space="0" w:color="auto"/>
                            <w:bottom w:val="none" w:sz="0" w:space="0" w:color="auto"/>
                            <w:right w:val="none" w:sz="0" w:space="0" w:color="auto"/>
                          </w:divBdr>
                          <w:divsChild>
                            <w:div w:id="1123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443">
                      <w:marLeft w:val="0"/>
                      <w:marRight w:val="0"/>
                      <w:marTop w:val="0"/>
                      <w:marBottom w:val="0"/>
                      <w:divBdr>
                        <w:top w:val="none" w:sz="0" w:space="0" w:color="auto"/>
                        <w:left w:val="none" w:sz="0" w:space="0" w:color="auto"/>
                        <w:bottom w:val="none" w:sz="0" w:space="0" w:color="auto"/>
                        <w:right w:val="none" w:sz="0" w:space="0" w:color="auto"/>
                      </w:divBdr>
                    </w:div>
                    <w:div w:id="1541429914">
                      <w:marLeft w:val="0"/>
                      <w:marRight w:val="0"/>
                      <w:marTop w:val="0"/>
                      <w:marBottom w:val="0"/>
                      <w:divBdr>
                        <w:top w:val="none" w:sz="0" w:space="0" w:color="auto"/>
                        <w:left w:val="none" w:sz="0" w:space="0" w:color="auto"/>
                        <w:bottom w:val="none" w:sz="0" w:space="0" w:color="auto"/>
                        <w:right w:val="none" w:sz="0" w:space="0" w:color="auto"/>
                      </w:divBdr>
                    </w:div>
                    <w:div w:id="2020111513">
                      <w:marLeft w:val="0"/>
                      <w:marRight w:val="0"/>
                      <w:marTop w:val="0"/>
                      <w:marBottom w:val="0"/>
                      <w:divBdr>
                        <w:top w:val="none" w:sz="0" w:space="0" w:color="auto"/>
                        <w:left w:val="none" w:sz="0" w:space="0" w:color="auto"/>
                        <w:bottom w:val="none" w:sz="0" w:space="0" w:color="auto"/>
                        <w:right w:val="none" w:sz="0" w:space="0" w:color="auto"/>
                      </w:divBdr>
                    </w:div>
                    <w:div w:id="1710252900">
                      <w:marLeft w:val="0"/>
                      <w:marRight w:val="0"/>
                      <w:marTop w:val="0"/>
                      <w:marBottom w:val="0"/>
                      <w:divBdr>
                        <w:top w:val="none" w:sz="0" w:space="0" w:color="auto"/>
                        <w:left w:val="none" w:sz="0" w:space="0" w:color="auto"/>
                        <w:bottom w:val="none" w:sz="0" w:space="0" w:color="auto"/>
                        <w:right w:val="none" w:sz="0" w:space="0" w:color="auto"/>
                      </w:divBdr>
                      <w:divsChild>
                        <w:div w:id="831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5373">
              <w:marLeft w:val="0"/>
              <w:marRight w:val="0"/>
              <w:marTop w:val="0"/>
              <w:marBottom w:val="0"/>
              <w:divBdr>
                <w:top w:val="none" w:sz="0" w:space="0" w:color="auto"/>
                <w:left w:val="none" w:sz="0" w:space="0" w:color="auto"/>
                <w:bottom w:val="none" w:sz="0" w:space="0" w:color="auto"/>
                <w:right w:val="none" w:sz="0" w:space="0" w:color="auto"/>
              </w:divBdr>
              <w:divsChild>
                <w:div w:id="1578982212">
                  <w:marLeft w:val="0"/>
                  <w:marRight w:val="0"/>
                  <w:marTop w:val="0"/>
                  <w:marBottom w:val="0"/>
                  <w:divBdr>
                    <w:top w:val="none" w:sz="0" w:space="0" w:color="auto"/>
                    <w:left w:val="none" w:sz="0" w:space="0" w:color="auto"/>
                    <w:bottom w:val="none" w:sz="0" w:space="0" w:color="auto"/>
                    <w:right w:val="none" w:sz="0" w:space="0" w:color="auto"/>
                  </w:divBdr>
                </w:div>
                <w:div w:id="427315060">
                  <w:marLeft w:val="0"/>
                  <w:marRight w:val="0"/>
                  <w:marTop w:val="0"/>
                  <w:marBottom w:val="0"/>
                  <w:divBdr>
                    <w:top w:val="none" w:sz="0" w:space="0" w:color="auto"/>
                    <w:left w:val="none" w:sz="0" w:space="0" w:color="auto"/>
                    <w:bottom w:val="none" w:sz="0" w:space="0" w:color="auto"/>
                    <w:right w:val="none" w:sz="0" w:space="0" w:color="auto"/>
                  </w:divBdr>
                  <w:divsChild>
                    <w:div w:id="1917855057">
                      <w:marLeft w:val="0"/>
                      <w:marRight w:val="0"/>
                      <w:marTop w:val="0"/>
                      <w:marBottom w:val="0"/>
                      <w:divBdr>
                        <w:top w:val="none" w:sz="0" w:space="0" w:color="auto"/>
                        <w:left w:val="none" w:sz="0" w:space="0" w:color="auto"/>
                        <w:bottom w:val="none" w:sz="0" w:space="0" w:color="auto"/>
                        <w:right w:val="none" w:sz="0" w:space="0" w:color="auto"/>
                      </w:divBdr>
                    </w:div>
                  </w:divsChild>
                </w:div>
                <w:div w:id="862741710">
                  <w:marLeft w:val="0"/>
                  <w:marRight w:val="0"/>
                  <w:marTop w:val="0"/>
                  <w:marBottom w:val="0"/>
                  <w:divBdr>
                    <w:top w:val="none" w:sz="0" w:space="0" w:color="auto"/>
                    <w:left w:val="none" w:sz="0" w:space="0" w:color="auto"/>
                    <w:bottom w:val="none" w:sz="0" w:space="0" w:color="auto"/>
                    <w:right w:val="none" w:sz="0" w:space="0" w:color="auto"/>
                  </w:divBdr>
                  <w:divsChild>
                    <w:div w:id="653683459">
                      <w:marLeft w:val="0"/>
                      <w:marRight w:val="0"/>
                      <w:marTop w:val="0"/>
                      <w:marBottom w:val="0"/>
                      <w:divBdr>
                        <w:top w:val="none" w:sz="0" w:space="0" w:color="auto"/>
                        <w:left w:val="none" w:sz="0" w:space="0" w:color="auto"/>
                        <w:bottom w:val="none" w:sz="0" w:space="0" w:color="auto"/>
                        <w:right w:val="none" w:sz="0" w:space="0" w:color="auto"/>
                      </w:divBdr>
                    </w:div>
                    <w:div w:id="162009135">
                      <w:marLeft w:val="0"/>
                      <w:marRight w:val="0"/>
                      <w:marTop w:val="0"/>
                      <w:marBottom w:val="0"/>
                      <w:divBdr>
                        <w:top w:val="none" w:sz="0" w:space="0" w:color="auto"/>
                        <w:left w:val="none" w:sz="0" w:space="0" w:color="auto"/>
                        <w:bottom w:val="none" w:sz="0" w:space="0" w:color="auto"/>
                        <w:right w:val="none" w:sz="0" w:space="0" w:color="auto"/>
                      </w:divBdr>
                    </w:div>
                    <w:div w:id="920993338">
                      <w:marLeft w:val="0"/>
                      <w:marRight w:val="0"/>
                      <w:marTop w:val="0"/>
                      <w:marBottom w:val="0"/>
                      <w:divBdr>
                        <w:top w:val="none" w:sz="0" w:space="0" w:color="auto"/>
                        <w:left w:val="none" w:sz="0" w:space="0" w:color="auto"/>
                        <w:bottom w:val="none" w:sz="0" w:space="0" w:color="auto"/>
                        <w:right w:val="none" w:sz="0" w:space="0" w:color="auto"/>
                      </w:divBdr>
                      <w:divsChild>
                        <w:div w:id="16087093">
                          <w:marLeft w:val="0"/>
                          <w:marRight w:val="0"/>
                          <w:marTop w:val="0"/>
                          <w:marBottom w:val="0"/>
                          <w:divBdr>
                            <w:top w:val="none" w:sz="0" w:space="0" w:color="auto"/>
                            <w:left w:val="none" w:sz="0" w:space="0" w:color="auto"/>
                            <w:bottom w:val="none" w:sz="0" w:space="0" w:color="auto"/>
                            <w:right w:val="none" w:sz="0" w:space="0" w:color="auto"/>
                          </w:divBdr>
                          <w:divsChild>
                            <w:div w:id="1793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306">
                      <w:marLeft w:val="0"/>
                      <w:marRight w:val="0"/>
                      <w:marTop w:val="0"/>
                      <w:marBottom w:val="0"/>
                      <w:divBdr>
                        <w:top w:val="none" w:sz="0" w:space="0" w:color="auto"/>
                        <w:left w:val="none" w:sz="0" w:space="0" w:color="auto"/>
                        <w:bottom w:val="none" w:sz="0" w:space="0" w:color="auto"/>
                        <w:right w:val="none" w:sz="0" w:space="0" w:color="auto"/>
                      </w:divBdr>
                      <w:divsChild>
                        <w:div w:id="1559244576">
                          <w:marLeft w:val="0"/>
                          <w:marRight w:val="0"/>
                          <w:marTop w:val="0"/>
                          <w:marBottom w:val="0"/>
                          <w:divBdr>
                            <w:top w:val="none" w:sz="0" w:space="0" w:color="auto"/>
                            <w:left w:val="none" w:sz="0" w:space="0" w:color="auto"/>
                            <w:bottom w:val="none" w:sz="0" w:space="0" w:color="auto"/>
                            <w:right w:val="none" w:sz="0" w:space="0" w:color="auto"/>
                          </w:divBdr>
                          <w:divsChild>
                            <w:div w:id="125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494">
                      <w:marLeft w:val="0"/>
                      <w:marRight w:val="0"/>
                      <w:marTop w:val="0"/>
                      <w:marBottom w:val="0"/>
                      <w:divBdr>
                        <w:top w:val="none" w:sz="0" w:space="0" w:color="auto"/>
                        <w:left w:val="none" w:sz="0" w:space="0" w:color="auto"/>
                        <w:bottom w:val="none" w:sz="0" w:space="0" w:color="auto"/>
                        <w:right w:val="none" w:sz="0" w:space="0" w:color="auto"/>
                      </w:divBdr>
                    </w:div>
                    <w:div w:id="1939171006">
                      <w:marLeft w:val="0"/>
                      <w:marRight w:val="0"/>
                      <w:marTop w:val="0"/>
                      <w:marBottom w:val="0"/>
                      <w:divBdr>
                        <w:top w:val="none" w:sz="0" w:space="0" w:color="auto"/>
                        <w:left w:val="none" w:sz="0" w:space="0" w:color="auto"/>
                        <w:bottom w:val="none" w:sz="0" w:space="0" w:color="auto"/>
                        <w:right w:val="none" w:sz="0" w:space="0" w:color="auto"/>
                      </w:divBdr>
                      <w:divsChild>
                        <w:div w:id="1243098910">
                          <w:marLeft w:val="0"/>
                          <w:marRight w:val="0"/>
                          <w:marTop w:val="0"/>
                          <w:marBottom w:val="0"/>
                          <w:divBdr>
                            <w:top w:val="none" w:sz="0" w:space="0" w:color="auto"/>
                            <w:left w:val="none" w:sz="0" w:space="0" w:color="auto"/>
                            <w:bottom w:val="none" w:sz="0" w:space="0" w:color="auto"/>
                            <w:right w:val="none" w:sz="0" w:space="0" w:color="auto"/>
                          </w:divBdr>
                        </w:div>
                        <w:div w:id="623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1107">
                  <w:marLeft w:val="0"/>
                  <w:marRight w:val="0"/>
                  <w:marTop w:val="0"/>
                  <w:marBottom w:val="0"/>
                  <w:divBdr>
                    <w:top w:val="none" w:sz="0" w:space="0" w:color="auto"/>
                    <w:left w:val="none" w:sz="0" w:space="0" w:color="auto"/>
                    <w:bottom w:val="none" w:sz="0" w:space="0" w:color="auto"/>
                    <w:right w:val="none" w:sz="0" w:space="0" w:color="auto"/>
                  </w:divBdr>
                  <w:divsChild>
                    <w:div w:id="1525098620">
                      <w:marLeft w:val="0"/>
                      <w:marRight w:val="0"/>
                      <w:marTop w:val="0"/>
                      <w:marBottom w:val="0"/>
                      <w:divBdr>
                        <w:top w:val="none" w:sz="0" w:space="0" w:color="auto"/>
                        <w:left w:val="none" w:sz="0" w:space="0" w:color="auto"/>
                        <w:bottom w:val="none" w:sz="0" w:space="0" w:color="auto"/>
                        <w:right w:val="none" w:sz="0" w:space="0" w:color="auto"/>
                      </w:divBdr>
                    </w:div>
                    <w:div w:id="509223197">
                      <w:marLeft w:val="0"/>
                      <w:marRight w:val="0"/>
                      <w:marTop w:val="0"/>
                      <w:marBottom w:val="0"/>
                      <w:divBdr>
                        <w:top w:val="none" w:sz="0" w:space="0" w:color="auto"/>
                        <w:left w:val="none" w:sz="0" w:space="0" w:color="auto"/>
                        <w:bottom w:val="none" w:sz="0" w:space="0" w:color="auto"/>
                        <w:right w:val="none" w:sz="0" w:space="0" w:color="auto"/>
                      </w:divBdr>
                    </w:div>
                    <w:div w:id="612521940">
                      <w:marLeft w:val="0"/>
                      <w:marRight w:val="0"/>
                      <w:marTop w:val="0"/>
                      <w:marBottom w:val="0"/>
                      <w:divBdr>
                        <w:top w:val="none" w:sz="0" w:space="0" w:color="auto"/>
                        <w:left w:val="none" w:sz="0" w:space="0" w:color="auto"/>
                        <w:bottom w:val="none" w:sz="0" w:space="0" w:color="auto"/>
                        <w:right w:val="none" w:sz="0" w:space="0" w:color="auto"/>
                      </w:divBdr>
                      <w:divsChild>
                        <w:div w:id="1442727612">
                          <w:marLeft w:val="0"/>
                          <w:marRight w:val="0"/>
                          <w:marTop w:val="0"/>
                          <w:marBottom w:val="0"/>
                          <w:divBdr>
                            <w:top w:val="none" w:sz="0" w:space="0" w:color="auto"/>
                            <w:left w:val="none" w:sz="0" w:space="0" w:color="auto"/>
                            <w:bottom w:val="none" w:sz="0" w:space="0" w:color="auto"/>
                            <w:right w:val="none" w:sz="0" w:space="0" w:color="auto"/>
                          </w:divBdr>
                        </w:div>
                      </w:divsChild>
                    </w:div>
                    <w:div w:id="2115703802">
                      <w:marLeft w:val="0"/>
                      <w:marRight w:val="0"/>
                      <w:marTop w:val="0"/>
                      <w:marBottom w:val="0"/>
                      <w:divBdr>
                        <w:top w:val="none" w:sz="0" w:space="0" w:color="auto"/>
                        <w:left w:val="none" w:sz="0" w:space="0" w:color="auto"/>
                        <w:bottom w:val="none" w:sz="0" w:space="0" w:color="auto"/>
                        <w:right w:val="none" w:sz="0" w:space="0" w:color="auto"/>
                      </w:divBdr>
                    </w:div>
                    <w:div w:id="168374845">
                      <w:marLeft w:val="0"/>
                      <w:marRight w:val="0"/>
                      <w:marTop w:val="0"/>
                      <w:marBottom w:val="0"/>
                      <w:divBdr>
                        <w:top w:val="none" w:sz="0" w:space="0" w:color="auto"/>
                        <w:left w:val="none" w:sz="0" w:space="0" w:color="auto"/>
                        <w:bottom w:val="none" w:sz="0" w:space="0" w:color="auto"/>
                        <w:right w:val="none" w:sz="0" w:space="0" w:color="auto"/>
                      </w:divBdr>
                      <w:divsChild>
                        <w:div w:id="697312025">
                          <w:marLeft w:val="0"/>
                          <w:marRight w:val="0"/>
                          <w:marTop w:val="0"/>
                          <w:marBottom w:val="0"/>
                          <w:divBdr>
                            <w:top w:val="none" w:sz="0" w:space="0" w:color="auto"/>
                            <w:left w:val="none" w:sz="0" w:space="0" w:color="auto"/>
                            <w:bottom w:val="none" w:sz="0" w:space="0" w:color="auto"/>
                            <w:right w:val="none" w:sz="0" w:space="0" w:color="auto"/>
                          </w:divBdr>
                          <w:divsChild>
                            <w:div w:id="172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81">
                      <w:marLeft w:val="0"/>
                      <w:marRight w:val="0"/>
                      <w:marTop w:val="0"/>
                      <w:marBottom w:val="0"/>
                      <w:divBdr>
                        <w:top w:val="none" w:sz="0" w:space="0" w:color="auto"/>
                        <w:left w:val="none" w:sz="0" w:space="0" w:color="auto"/>
                        <w:bottom w:val="none" w:sz="0" w:space="0" w:color="auto"/>
                        <w:right w:val="none" w:sz="0" w:space="0" w:color="auto"/>
                      </w:divBdr>
                      <w:divsChild>
                        <w:div w:id="543761039">
                          <w:marLeft w:val="0"/>
                          <w:marRight w:val="0"/>
                          <w:marTop w:val="0"/>
                          <w:marBottom w:val="0"/>
                          <w:divBdr>
                            <w:top w:val="none" w:sz="0" w:space="0" w:color="auto"/>
                            <w:left w:val="none" w:sz="0" w:space="0" w:color="auto"/>
                            <w:bottom w:val="none" w:sz="0" w:space="0" w:color="auto"/>
                            <w:right w:val="none" w:sz="0" w:space="0" w:color="auto"/>
                          </w:divBdr>
                          <w:divsChild>
                            <w:div w:id="200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
                    <w:div w:id="890310151">
                      <w:marLeft w:val="0"/>
                      <w:marRight w:val="0"/>
                      <w:marTop w:val="0"/>
                      <w:marBottom w:val="0"/>
                      <w:divBdr>
                        <w:top w:val="none" w:sz="0" w:space="0" w:color="auto"/>
                        <w:left w:val="none" w:sz="0" w:space="0" w:color="auto"/>
                        <w:bottom w:val="none" w:sz="0" w:space="0" w:color="auto"/>
                        <w:right w:val="none" w:sz="0" w:space="0" w:color="auto"/>
                      </w:divBdr>
                      <w:divsChild>
                        <w:div w:id="1133063222">
                          <w:marLeft w:val="0"/>
                          <w:marRight w:val="0"/>
                          <w:marTop w:val="0"/>
                          <w:marBottom w:val="0"/>
                          <w:divBdr>
                            <w:top w:val="none" w:sz="0" w:space="0" w:color="auto"/>
                            <w:left w:val="none" w:sz="0" w:space="0" w:color="auto"/>
                            <w:bottom w:val="none" w:sz="0" w:space="0" w:color="auto"/>
                            <w:right w:val="none" w:sz="0" w:space="0" w:color="auto"/>
                          </w:divBdr>
                        </w:div>
                      </w:divsChild>
                    </w:div>
                    <w:div w:id="619459524">
                      <w:marLeft w:val="0"/>
                      <w:marRight w:val="0"/>
                      <w:marTop w:val="0"/>
                      <w:marBottom w:val="0"/>
                      <w:divBdr>
                        <w:top w:val="none" w:sz="0" w:space="0" w:color="auto"/>
                        <w:left w:val="none" w:sz="0" w:space="0" w:color="auto"/>
                        <w:bottom w:val="none" w:sz="0" w:space="0" w:color="auto"/>
                        <w:right w:val="none" w:sz="0" w:space="0" w:color="auto"/>
                      </w:divBdr>
                    </w:div>
                    <w:div w:id="322900014">
                      <w:marLeft w:val="0"/>
                      <w:marRight w:val="0"/>
                      <w:marTop w:val="0"/>
                      <w:marBottom w:val="0"/>
                      <w:divBdr>
                        <w:top w:val="none" w:sz="0" w:space="0" w:color="auto"/>
                        <w:left w:val="none" w:sz="0" w:space="0" w:color="auto"/>
                        <w:bottom w:val="none" w:sz="0" w:space="0" w:color="auto"/>
                        <w:right w:val="none" w:sz="0" w:space="0" w:color="auto"/>
                      </w:divBdr>
                      <w:divsChild>
                        <w:div w:id="172687407">
                          <w:marLeft w:val="0"/>
                          <w:marRight w:val="0"/>
                          <w:marTop w:val="0"/>
                          <w:marBottom w:val="0"/>
                          <w:divBdr>
                            <w:top w:val="none" w:sz="0" w:space="0" w:color="auto"/>
                            <w:left w:val="none" w:sz="0" w:space="0" w:color="auto"/>
                            <w:bottom w:val="none" w:sz="0" w:space="0" w:color="auto"/>
                            <w:right w:val="none" w:sz="0" w:space="0" w:color="auto"/>
                          </w:divBdr>
                          <w:divsChild>
                            <w:div w:id="192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479">
                      <w:marLeft w:val="0"/>
                      <w:marRight w:val="0"/>
                      <w:marTop w:val="0"/>
                      <w:marBottom w:val="0"/>
                      <w:divBdr>
                        <w:top w:val="none" w:sz="0" w:space="0" w:color="auto"/>
                        <w:left w:val="none" w:sz="0" w:space="0" w:color="auto"/>
                        <w:bottom w:val="none" w:sz="0" w:space="0" w:color="auto"/>
                        <w:right w:val="none" w:sz="0" w:space="0" w:color="auto"/>
                      </w:divBdr>
                      <w:divsChild>
                        <w:div w:id="396091">
                          <w:marLeft w:val="0"/>
                          <w:marRight w:val="0"/>
                          <w:marTop w:val="0"/>
                          <w:marBottom w:val="0"/>
                          <w:divBdr>
                            <w:top w:val="none" w:sz="0" w:space="0" w:color="auto"/>
                            <w:left w:val="none" w:sz="0" w:space="0" w:color="auto"/>
                            <w:bottom w:val="none" w:sz="0" w:space="0" w:color="auto"/>
                            <w:right w:val="none" w:sz="0" w:space="0" w:color="auto"/>
                          </w:divBdr>
                          <w:divsChild>
                            <w:div w:id="1037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320">
                  <w:marLeft w:val="0"/>
                  <w:marRight w:val="0"/>
                  <w:marTop w:val="0"/>
                  <w:marBottom w:val="0"/>
                  <w:divBdr>
                    <w:top w:val="none" w:sz="0" w:space="0" w:color="auto"/>
                    <w:left w:val="none" w:sz="0" w:space="0" w:color="auto"/>
                    <w:bottom w:val="none" w:sz="0" w:space="0" w:color="auto"/>
                    <w:right w:val="none" w:sz="0" w:space="0" w:color="auto"/>
                  </w:divBdr>
                  <w:divsChild>
                    <w:div w:id="150487761">
                      <w:marLeft w:val="0"/>
                      <w:marRight w:val="0"/>
                      <w:marTop w:val="0"/>
                      <w:marBottom w:val="0"/>
                      <w:divBdr>
                        <w:top w:val="none" w:sz="0" w:space="0" w:color="auto"/>
                        <w:left w:val="none" w:sz="0" w:space="0" w:color="auto"/>
                        <w:bottom w:val="none" w:sz="0" w:space="0" w:color="auto"/>
                        <w:right w:val="none" w:sz="0" w:space="0" w:color="auto"/>
                      </w:divBdr>
                    </w:div>
                    <w:div w:id="1825511137">
                      <w:marLeft w:val="0"/>
                      <w:marRight w:val="0"/>
                      <w:marTop w:val="0"/>
                      <w:marBottom w:val="0"/>
                      <w:divBdr>
                        <w:top w:val="none" w:sz="0" w:space="0" w:color="auto"/>
                        <w:left w:val="none" w:sz="0" w:space="0" w:color="auto"/>
                        <w:bottom w:val="none" w:sz="0" w:space="0" w:color="auto"/>
                        <w:right w:val="none" w:sz="0" w:space="0" w:color="auto"/>
                      </w:divBdr>
                    </w:div>
                    <w:div w:id="914776405">
                      <w:marLeft w:val="0"/>
                      <w:marRight w:val="0"/>
                      <w:marTop w:val="0"/>
                      <w:marBottom w:val="0"/>
                      <w:divBdr>
                        <w:top w:val="none" w:sz="0" w:space="0" w:color="auto"/>
                        <w:left w:val="none" w:sz="0" w:space="0" w:color="auto"/>
                        <w:bottom w:val="none" w:sz="0" w:space="0" w:color="auto"/>
                        <w:right w:val="none" w:sz="0" w:space="0" w:color="auto"/>
                      </w:divBdr>
                      <w:divsChild>
                        <w:div w:id="1155300879">
                          <w:marLeft w:val="0"/>
                          <w:marRight w:val="0"/>
                          <w:marTop w:val="0"/>
                          <w:marBottom w:val="0"/>
                          <w:divBdr>
                            <w:top w:val="none" w:sz="0" w:space="0" w:color="auto"/>
                            <w:left w:val="none" w:sz="0" w:space="0" w:color="auto"/>
                            <w:bottom w:val="none" w:sz="0" w:space="0" w:color="auto"/>
                            <w:right w:val="none" w:sz="0" w:space="0" w:color="auto"/>
                          </w:divBdr>
                        </w:div>
                      </w:divsChild>
                    </w:div>
                    <w:div w:id="717707514">
                      <w:marLeft w:val="0"/>
                      <w:marRight w:val="0"/>
                      <w:marTop w:val="0"/>
                      <w:marBottom w:val="0"/>
                      <w:divBdr>
                        <w:top w:val="none" w:sz="0" w:space="0" w:color="auto"/>
                        <w:left w:val="none" w:sz="0" w:space="0" w:color="auto"/>
                        <w:bottom w:val="none" w:sz="0" w:space="0" w:color="auto"/>
                        <w:right w:val="none" w:sz="0" w:space="0" w:color="auto"/>
                      </w:divBdr>
                    </w:div>
                    <w:div w:id="1782534742">
                      <w:marLeft w:val="0"/>
                      <w:marRight w:val="0"/>
                      <w:marTop w:val="0"/>
                      <w:marBottom w:val="0"/>
                      <w:divBdr>
                        <w:top w:val="none" w:sz="0" w:space="0" w:color="auto"/>
                        <w:left w:val="none" w:sz="0" w:space="0" w:color="auto"/>
                        <w:bottom w:val="none" w:sz="0" w:space="0" w:color="auto"/>
                        <w:right w:val="none" w:sz="0" w:space="0" w:color="auto"/>
                      </w:divBdr>
                      <w:divsChild>
                        <w:div w:id="405612269">
                          <w:marLeft w:val="0"/>
                          <w:marRight w:val="0"/>
                          <w:marTop w:val="0"/>
                          <w:marBottom w:val="0"/>
                          <w:divBdr>
                            <w:top w:val="none" w:sz="0" w:space="0" w:color="auto"/>
                            <w:left w:val="none" w:sz="0" w:space="0" w:color="auto"/>
                            <w:bottom w:val="none" w:sz="0" w:space="0" w:color="auto"/>
                            <w:right w:val="none" w:sz="0" w:space="0" w:color="auto"/>
                          </w:divBdr>
                        </w:div>
                      </w:divsChild>
                    </w:div>
                    <w:div w:id="1582908705">
                      <w:marLeft w:val="0"/>
                      <w:marRight w:val="0"/>
                      <w:marTop w:val="0"/>
                      <w:marBottom w:val="0"/>
                      <w:divBdr>
                        <w:top w:val="none" w:sz="0" w:space="0" w:color="auto"/>
                        <w:left w:val="none" w:sz="0" w:space="0" w:color="auto"/>
                        <w:bottom w:val="none" w:sz="0" w:space="0" w:color="auto"/>
                        <w:right w:val="none" w:sz="0" w:space="0" w:color="auto"/>
                      </w:divBdr>
                    </w:div>
                    <w:div w:id="943029137">
                      <w:marLeft w:val="0"/>
                      <w:marRight w:val="0"/>
                      <w:marTop w:val="0"/>
                      <w:marBottom w:val="0"/>
                      <w:divBdr>
                        <w:top w:val="none" w:sz="0" w:space="0" w:color="auto"/>
                        <w:left w:val="none" w:sz="0" w:space="0" w:color="auto"/>
                        <w:bottom w:val="none" w:sz="0" w:space="0" w:color="auto"/>
                        <w:right w:val="none" w:sz="0" w:space="0" w:color="auto"/>
                      </w:divBdr>
                      <w:divsChild>
                        <w:div w:id="478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543">
                  <w:marLeft w:val="0"/>
                  <w:marRight w:val="0"/>
                  <w:marTop w:val="0"/>
                  <w:marBottom w:val="0"/>
                  <w:divBdr>
                    <w:top w:val="none" w:sz="0" w:space="0" w:color="auto"/>
                    <w:left w:val="none" w:sz="0" w:space="0" w:color="auto"/>
                    <w:bottom w:val="none" w:sz="0" w:space="0" w:color="auto"/>
                    <w:right w:val="none" w:sz="0" w:space="0" w:color="auto"/>
                  </w:divBdr>
                  <w:divsChild>
                    <w:div w:id="627585290">
                      <w:marLeft w:val="0"/>
                      <w:marRight w:val="0"/>
                      <w:marTop w:val="0"/>
                      <w:marBottom w:val="0"/>
                      <w:divBdr>
                        <w:top w:val="none" w:sz="0" w:space="0" w:color="auto"/>
                        <w:left w:val="none" w:sz="0" w:space="0" w:color="auto"/>
                        <w:bottom w:val="none" w:sz="0" w:space="0" w:color="auto"/>
                        <w:right w:val="none" w:sz="0" w:space="0" w:color="auto"/>
                      </w:divBdr>
                    </w:div>
                    <w:div w:id="1792091527">
                      <w:marLeft w:val="0"/>
                      <w:marRight w:val="0"/>
                      <w:marTop w:val="0"/>
                      <w:marBottom w:val="0"/>
                      <w:divBdr>
                        <w:top w:val="none" w:sz="0" w:space="0" w:color="auto"/>
                        <w:left w:val="none" w:sz="0" w:space="0" w:color="auto"/>
                        <w:bottom w:val="none" w:sz="0" w:space="0" w:color="auto"/>
                        <w:right w:val="none" w:sz="0" w:space="0" w:color="auto"/>
                      </w:divBdr>
                    </w:div>
                    <w:div w:id="644118046">
                      <w:marLeft w:val="0"/>
                      <w:marRight w:val="0"/>
                      <w:marTop w:val="0"/>
                      <w:marBottom w:val="0"/>
                      <w:divBdr>
                        <w:top w:val="none" w:sz="0" w:space="0" w:color="auto"/>
                        <w:left w:val="none" w:sz="0" w:space="0" w:color="auto"/>
                        <w:bottom w:val="none" w:sz="0" w:space="0" w:color="auto"/>
                        <w:right w:val="none" w:sz="0" w:space="0" w:color="auto"/>
                      </w:divBdr>
                      <w:divsChild>
                        <w:div w:id="1054550677">
                          <w:marLeft w:val="0"/>
                          <w:marRight w:val="0"/>
                          <w:marTop w:val="0"/>
                          <w:marBottom w:val="0"/>
                          <w:divBdr>
                            <w:top w:val="none" w:sz="0" w:space="0" w:color="auto"/>
                            <w:left w:val="none" w:sz="0" w:space="0" w:color="auto"/>
                            <w:bottom w:val="none" w:sz="0" w:space="0" w:color="auto"/>
                            <w:right w:val="none" w:sz="0" w:space="0" w:color="auto"/>
                          </w:divBdr>
                        </w:div>
                      </w:divsChild>
                    </w:div>
                    <w:div w:id="63719079">
                      <w:marLeft w:val="0"/>
                      <w:marRight w:val="0"/>
                      <w:marTop w:val="0"/>
                      <w:marBottom w:val="0"/>
                      <w:divBdr>
                        <w:top w:val="none" w:sz="0" w:space="0" w:color="auto"/>
                        <w:left w:val="none" w:sz="0" w:space="0" w:color="auto"/>
                        <w:bottom w:val="none" w:sz="0" w:space="0" w:color="auto"/>
                        <w:right w:val="none" w:sz="0" w:space="0" w:color="auto"/>
                      </w:divBdr>
                    </w:div>
                    <w:div w:id="2126194660">
                      <w:marLeft w:val="0"/>
                      <w:marRight w:val="0"/>
                      <w:marTop w:val="0"/>
                      <w:marBottom w:val="0"/>
                      <w:divBdr>
                        <w:top w:val="none" w:sz="0" w:space="0" w:color="auto"/>
                        <w:left w:val="none" w:sz="0" w:space="0" w:color="auto"/>
                        <w:bottom w:val="none" w:sz="0" w:space="0" w:color="auto"/>
                        <w:right w:val="none" w:sz="0" w:space="0" w:color="auto"/>
                      </w:divBdr>
                    </w:div>
                    <w:div w:id="1807774443">
                      <w:marLeft w:val="0"/>
                      <w:marRight w:val="0"/>
                      <w:marTop w:val="0"/>
                      <w:marBottom w:val="0"/>
                      <w:divBdr>
                        <w:top w:val="none" w:sz="0" w:space="0" w:color="auto"/>
                        <w:left w:val="none" w:sz="0" w:space="0" w:color="auto"/>
                        <w:bottom w:val="none" w:sz="0" w:space="0" w:color="auto"/>
                        <w:right w:val="none" w:sz="0" w:space="0" w:color="auto"/>
                      </w:divBdr>
                      <w:divsChild>
                        <w:div w:id="2003968589">
                          <w:marLeft w:val="0"/>
                          <w:marRight w:val="0"/>
                          <w:marTop w:val="0"/>
                          <w:marBottom w:val="0"/>
                          <w:divBdr>
                            <w:top w:val="none" w:sz="0" w:space="0" w:color="auto"/>
                            <w:left w:val="none" w:sz="0" w:space="0" w:color="auto"/>
                            <w:bottom w:val="none" w:sz="0" w:space="0" w:color="auto"/>
                            <w:right w:val="none" w:sz="0" w:space="0" w:color="auto"/>
                          </w:divBdr>
                        </w:div>
                      </w:divsChild>
                    </w:div>
                    <w:div w:id="1576084077">
                      <w:marLeft w:val="0"/>
                      <w:marRight w:val="0"/>
                      <w:marTop w:val="0"/>
                      <w:marBottom w:val="0"/>
                      <w:divBdr>
                        <w:top w:val="none" w:sz="0" w:space="0" w:color="auto"/>
                        <w:left w:val="none" w:sz="0" w:space="0" w:color="auto"/>
                        <w:bottom w:val="none" w:sz="0" w:space="0" w:color="auto"/>
                        <w:right w:val="none" w:sz="0" w:space="0" w:color="auto"/>
                      </w:divBdr>
                    </w:div>
                    <w:div w:id="945235678">
                      <w:marLeft w:val="0"/>
                      <w:marRight w:val="0"/>
                      <w:marTop w:val="0"/>
                      <w:marBottom w:val="0"/>
                      <w:divBdr>
                        <w:top w:val="none" w:sz="0" w:space="0" w:color="auto"/>
                        <w:left w:val="none" w:sz="0" w:space="0" w:color="auto"/>
                        <w:bottom w:val="none" w:sz="0" w:space="0" w:color="auto"/>
                        <w:right w:val="none" w:sz="0" w:space="0" w:color="auto"/>
                      </w:divBdr>
                      <w:divsChild>
                        <w:div w:id="847328064">
                          <w:marLeft w:val="0"/>
                          <w:marRight w:val="0"/>
                          <w:marTop w:val="0"/>
                          <w:marBottom w:val="0"/>
                          <w:divBdr>
                            <w:top w:val="none" w:sz="0" w:space="0" w:color="auto"/>
                            <w:left w:val="none" w:sz="0" w:space="0" w:color="auto"/>
                            <w:bottom w:val="none" w:sz="0" w:space="0" w:color="auto"/>
                            <w:right w:val="none" w:sz="0" w:space="0" w:color="auto"/>
                          </w:divBdr>
                        </w:div>
                      </w:divsChild>
                    </w:div>
                    <w:div w:id="884834146">
                      <w:marLeft w:val="0"/>
                      <w:marRight w:val="0"/>
                      <w:marTop w:val="0"/>
                      <w:marBottom w:val="0"/>
                      <w:divBdr>
                        <w:top w:val="none" w:sz="0" w:space="0" w:color="auto"/>
                        <w:left w:val="none" w:sz="0" w:space="0" w:color="auto"/>
                        <w:bottom w:val="none" w:sz="0" w:space="0" w:color="auto"/>
                        <w:right w:val="none" w:sz="0" w:space="0" w:color="auto"/>
                      </w:divBdr>
                    </w:div>
                    <w:div w:id="1139228303">
                      <w:marLeft w:val="0"/>
                      <w:marRight w:val="0"/>
                      <w:marTop w:val="0"/>
                      <w:marBottom w:val="0"/>
                      <w:divBdr>
                        <w:top w:val="none" w:sz="0" w:space="0" w:color="auto"/>
                        <w:left w:val="none" w:sz="0" w:space="0" w:color="auto"/>
                        <w:bottom w:val="none" w:sz="0" w:space="0" w:color="auto"/>
                        <w:right w:val="none" w:sz="0" w:space="0" w:color="auto"/>
                      </w:divBdr>
                      <w:divsChild>
                        <w:div w:id="296761216">
                          <w:marLeft w:val="0"/>
                          <w:marRight w:val="0"/>
                          <w:marTop w:val="0"/>
                          <w:marBottom w:val="0"/>
                          <w:divBdr>
                            <w:top w:val="none" w:sz="0" w:space="0" w:color="auto"/>
                            <w:left w:val="none" w:sz="0" w:space="0" w:color="auto"/>
                            <w:bottom w:val="none" w:sz="0" w:space="0" w:color="auto"/>
                            <w:right w:val="none" w:sz="0" w:space="0" w:color="auto"/>
                          </w:divBdr>
                        </w:div>
                      </w:divsChild>
                    </w:div>
                    <w:div w:id="2045523253">
                      <w:marLeft w:val="0"/>
                      <w:marRight w:val="0"/>
                      <w:marTop w:val="0"/>
                      <w:marBottom w:val="0"/>
                      <w:divBdr>
                        <w:top w:val="none" w:sz="0" w:space="0" w:color="auto"/>
                        <w:left w:val="none" w:sz="0" w:space="0" w:color="auto"/>
                        <w:bottom w:val="none" w:sz="0" w:space="0" w:color="auto"/>
                        <w:right w:val="none" w:sz="0" w:space="0" w:color="auto"/>
                      </w:divBdr>
                      <w:divsChild>
                        <w:div w:id="171142325">
                          <w:marLeft w:val="0"/>
                          <w:marRight w:val="0"/>
                          <w:marTop w:val="0"/>
                          <w:marBottom w:val="0"/>
                          <w:divBdr>
                            <w:top w:val="none" w:sz="0" w:space="0" w:color="auto"/>
                            <w:left w:val="none" w:sz="0" w:space="0" w:color="auto"/>
                            <w:bottom w:val="none" w:sz="0" w:space="0" w:color="auto"/>
                            <w:right w:val="none" w:sz="0" w:space="0" w:color="auto"/>
                          </w:divBdr>
                          <w:divsChild>
                            <w:div w:id="352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268">
                      <w:marLeft w:val="0"/>
                      <w:marRight w:val="0"/>
                      <w:marTop w:val="0"/>
                      <w:marBottom w:val="0"/>
                      <w:divBdr>
                        <w:top w:val="none" w:sz="0" w:space="0" w:color="auto"/>
                        <w:left w:val="none" w:sz="0" w:space="0" w:color="auto"/>
                        <w:bottom w:val="none" w:sz="0" w:space="0" w:color="auto"/>
                        <w:right w:val="none" w:sz="0" w:space="0" w:color="auto"/>
                      </w:divBdr>
                    </w:div>
                    <w:div w:id="1742368419">
                      <w:marLeft w:val="0"/>
                      <w:marRight w:val="0"/>
                      <w:marTop w:val="0"/>
                      <w:marBottom w:val="0"/>
                      <w:divBdr>
                        <w:top w:val="none" w:sz="0" w:space="0" w:color="auto"/>
                        <w:left w:val="none" w:sz="0" w:space="0" w:color="auto"/>
                        <w:bottom w:val="none" w:sz="0" w:space="0" w:color="auto"/>
                        <w:right w:val="none" w:sz="0" w:space="0" w:color="auto"/>
                      </w:divBdr>
                      <w:divsChild>
                        <w:div w:id="87695054">
                          <w:marLeft w:val="0"/>
                          <w:marRight w:val="0"/>
                          <w:marTop w:val="0"/>
                          <w:marBottom w:val="0"/>
                          <w:divBdr>
                            <w:top w:val="none" w:sz="0" w:space="0" w:color="auto"/>
                            <w:left w:val="none" w:sz="0" w:space="0" w:color="auto"/>
                            <w:bottom w:val="none" w:sz="0" w:space="0" w:color="auto"/>
                            <w:right w:val="none" w:sz="0" w:space="0" w:color="auto"/>
                          </w:divBdr>
                        </w:div>
                      </w:divsChild>
                    </w:div>
                    <w:div w:id="1617788281">
                      <w:marLeft w:val="0"/>
                      <w:marRight w:val="0"/>
                      <w:marTop w:val="0"/>
                      <w:marBottom w:val="0"/>
                      <w:divBdr>
                        <w:top w:val="none" w:sz="0" w:space="0" w:color="auto"/>
                        <w:left w:val="none" w:sz="0" w:space="0" w:color="auto"/>
                        <w:bottom w:val="none" w:sz="0" w:space="0" w:color="auto"/>
                        <w:right w:val="none" w:sz="0" w:space="0" w:color="auto"/>
                      </w:divBdr>
                      <w:divsChild>
                        <w:div w:id="964194264">
                          <w:marLeft w:val="0"/>
                          <w:marRight w:val="0"/>
                          <w:marTop w:val="0"/>
                          <w:marBottom w:val="0"/>
                          <w:divBdr>
                            <w:top w:val="none" w:sz="0" w:space="0" w:color="auto"/>
                            <w:left w:val="none" w:sz="0" w:space="0" w:color="auto"/>
                            <w:bottom w:val="none" w:sz="0" w:space="0" w:color="auto"/>
                            <w:right w:val="none" w:sz="0" w:space="0" w:color="auto"/>
                          </w:divBdr>
                          <w:divsChild>
                            <w:div w:id="242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96">
                      <w:marLeft w:val="0"/>
                      <w:marRight w:val="0"/>
                      <w:marTop w:val="0"/>
                      <w:marBottom w:val="0"/>
                      <w:divBdr>
                        <w:top w:val="none" w:sz="0" w:space="0" w:color="auto"/>
                        <w:left w:val="none" w:sz="0" w:space="0" w:color="auto"/>
                        <w:bottom w:val="none" w:sz="0" w:space="0" w:color="auto"/>
                        <w:right w:val="none" w:sz="0" w:space="0" w:color="auto"/>
                      </w:divBdr>
                    </w:div>
                    <w:div w:id="1892418199">
                      <w:marLeft w:val="0"/>
                      <w:marRight w:val="0"/>
                      <w:marTop w:val="0"/>
                      <w:marBottom w:val="0"/>
                      <w:divBdr>
                        <w:top w:val="none" w:sz="0" w:space="0" w:color="auto"/>
                        <w:left w:val="none" w:sz="0" w:space="0" w:color="auto"/>
                        <w:bottom w:val="none" w:sz="0" w:space="0" w:color="auto"/>
                        <w:right w:val="none" w:sz="0" w:space="0" w:color="auto"/>
                      </w:divBdr>
                      <w:divsChild>
                        <w:div w:id="1853566662">
                          <w:marLeft w:val="0"/>
                          <w:marRight w:val="0"/>
                          <w:marTop w:val="0"/>
                          <w:marBottom w:val="0"/>
                          <w:divBdr>
                            <w:top w:val="none" w:sz="0" w:space="0" w:color="auto"/>
                            <w:left w:val="none" w:sz="0" w:space="0" w:color="auto"/>
                            <w:bottom w:val="none" w:sz="0" w:space="0" w:color="auto"/>
                            <w:right w:val="none" w:sz="0" w:space="0" w:color="auto"/>
                          </w:divBdr>
                        </w:div>
                      </w:divsChild>
                    </w:div>
                    <w:div w:id="1468549401">
                      <w:marLeft w:val="0"/>
                      <w:marRight w:val="0"/>
                      <w:marTop w:val="0"/>
                      <w:marBottom w:val="0"/>
                      <w:divBdr>
                        <w:top w:val="none" w:sz="0" w:space="0" w:color="auto"/>
                        <w:left w:val="none" w:sz="0" w:space="0" w:color="auto"/>
                        <w:bottom w:val="none" w:sz="0" w:space="0" w:color="auto"/>
                        <w:right w:val="none" w:sz="0" w:space="0" w:color="auto"/>
                      </w:divBdr>
                      <w:divsChild>
                        <w:div w:id="1372072934">
                          <w:marLeft w:val="0"/>
                          <w:marRight w:val="0"/>
                          <w:marTop w:val="0"/>
                          <w:marBottom w:val="0"/>
                          <w:divBdr>
                            <w:top w:val="none" w:sz="0" w:space="0" w:color="auto"/>
                            <w:left w:val="none" w:sz="0" w:space="0" w:color="auto"/>
                            <w:bottom w:val="none" w:sz="0" w:space="0" w:color="auto"/>
                            <w:right w:val="none" w:sz="0" w:space="0" w:color="auto"/>
                          </w:divBdr>
                        </w:div>
                        <w:div w:id="9443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12">
                  <w:marLeft w:val="0"/>
                  <w:marRight w:val="0"/>
                  <w:marTop w:val="0"/>
                  <w:marBottom w:val="0"/>
                  <w:divBdr>
                    <w:top w:val="none" w:sz="0" w:space="0" w:color="auto"/>
                    <w:left w:val="none" w:sz="0" w:space="0" w:color="auto"/>
                    <w:bottom w:val="none" w:sz="0" w:space="0" w:color="auto"/>
                    <w:right w:val="none" w:sz="0" w:space="0" w:color="auto"/>
                  </w:divBdr>
                  <w:divsChild>
                    <w:div w:id="416945191">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sChild>
                        <w:div w:id="280842975">
                          <w:marLeft w:val="0"/>
                          <w:marRight w:val="0"/>
                          <w:marTop w:val="0"/>
                          <w:marBottom w:val="0"/>
                          <w:divBdr>
                            <w:top w:val="none" w:sz="0" w:space="0" w:color="auto"/>
                            <w:left w:val="none" w:sz="0" w:space="0" w:color="auto"/>
                            <w:bottom w:val="none" w:sz="0" w:space="0" w:color="auto"/>
                            <w:right w:val="none" w:sz="0" w:space="0" w:color="auto"/>
                          </w:divBdr>
                        </w:div>
                      </w:divsChild>
                    </w:div>
                    <w:div w:id="860168071">
                      <w:marLeft w:val="0"/>
                      <w:marRight w:val="0"/>
                      <w:marTop w:val="0"/>
                      <w:marBottom w:val="0"/>
                      <w:divBdr>
                        <w:top w:val="none" w:sz="0" w:space="0" w:color="auto"/>
                        <w:left w:val="none" w:sz="0" w:space="0" w:color="auto"/>
                        <w:bottom w:val="none" w:sz="0" w:space="0" w:color="auto"/>
                        <w:right w:val="none" w:sz="0" w:space="0" w:color="auto"/>
                      </w:divBdr>
                      <w:divsChild>
                        <w:div w:id="983004059">
                          <w:marLeft w:val="0"/>
                          <w:marRight w:val="0"/>
                          <w:marTop w:val="0"/>
                          <w:marBottom w:val="0"/>
                          <w:divBdr>
                            <w:top w:val="none" w:sz="0" w:space="0" w:color="auto"/>
                            <w:left w:val="none" w:sz="0" w:space="0" w:color="auto"/>
                            <w:bottom w:val="none" w:sz="0" w:space="0" w:color="auto"/>
                            <w:right w:val="none" w:sz="0" w:space="0" w:color="auto"/>
                          </w:divBdr>
                          <w:divsChild>
                            <w:div w:id="925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40">
                      <w:marLeft w:val="0"/>
                      <w:marRight w:val="0"/>
                      <w:marTop w:val="0"/>
                      <w:marBottom w:val="0"/>
                      <w:divBdr>
                        <w:top w:val="none" w:sz="0" w:space="0" w:color="auto"/>
                        <w:left w:val="none" w:sz="0" w:space="0" w:color="auto"/>
                        <w:bottom w:val="none" w:sz="0" w:space="0" w:color="auto"/>
                        <w:right w:val="none" w:sz="0" w:space="0" w:color="auto"/>
                      </w:divBdr>
                      <w:divsChild>
                        <w:div w:id="130052800">
                          <w:marLeft w:val="0"/>
                          <w:marRight w:val="0"/>
                          <w:marTop w:val="0"/>
                          <w:marBottom w:val="0"/>
                          <w:divBdr>
                            <w:top w:val="none" w:sz="0" w:space="0" w:color="auto"/>
                            <w:left w:val="none" w:sz="0" w:space="0" w:color="auto"/>
                            <w:bottom w:val="none" w:sz="0" w:space="0" w:color="auto"/>
                            <w:right w:val="none" w:sz="0" w:space="0" w:color="auto"/>
                          </w:divBdr>
                        </w:div>
                        <w:div w:id="1798327419">
                          <w:marLeft w:val="0"/>
                          <w:marRight w:val="0"/>
                          <w:marTop w:val="0"/>
                          <w:marBottom w:val="0"/>
                          <w:divBdr>
                            <w:top w:val="none" w:sz="0" w:space="0" w:color="auto"/>
                            <w:left w:val="none" w:sz="0" w:space="0" w:color="auto"/>
                            <w:bottom w:val="none" w:sz="0" w:space="0" w:color="auto"/>
                            <w:right w:val="none" w:sz="0" w:space="0" w:color="auto"/>
                          </w:divBdr>
                        </w:div>
                      </w:divsChild>
                    </w:div>
                    <w:div w:id="1679388760">
                      <w:marLeft w:val="0"/>
                      <w:marRight w:val="0"/>
                      <w:marTop w:val="0"/>
                      <w:marBottom w:val="0"/>
                      <w:divBdr>
                        <w:top w:val="none" w:sz="0" w:space="0" w:color="auto"/>
                        <w:left w:val="none" w:sz="0" w:space="0" w:color="auto"/>
                        <w:bottom w:val="none" w:sz="0" w:space="0" w:color="auto"/>
                        <w:right w:val="none" w:sz="0" w:space="0" w:color="auto"/>
                      </w:divBdr>
                    </w:div>
                    <w:div w:id="1177036781">
                      <w:marLeft w:val="0"/>
                      <w:marRight w:val="0"/>
                      <w:marTop w:val="0"/>
                      <w:marBottom w:val="0"/>
                      <w:divBdr>
                        <w:top w:val="none" w:sz="0" w:space="0" w:color="auto"/>
                        <w:left w:val="none" w:sz="0" w:space="0" w:color="auto"/>
                        <w:bottom w:val="none" w:sz="0" w:space="0" w:color="auto"/>
                        <w:right w:val="none" w:sz="0" w:space="0" w:color="auto"/>
                      </w:divBdr>
                      <w:divsChild>
                        <w:div w:id="2117289911">
                          <w:marLeft w:val="0"/>
                          <w:marRight w:val="0"/>
                          <w:marTop w:val="0"/>
                          <w:marBottom w:val="0"/>
                          <w:divBdr>
                            <w:top w:val="none" w:sz="0" w:space="0" w:color="auto"/>
                            <w:left w:val="none" w:sz="0" w:space="0" w:color="auto"/>
                            <w:bottom w:val="none" w:sz="0" w:space="0" w:color="auto"/>
                            <w:right w:val="none" w:sz="0" w:space="0" w:color="auto"/>
                          </w:divBdr>
                        </w:div>
                      </w:divsChild>
                    </w:div>
                    <w:div w:id="1315330304">
                      <w:marLeft w:val="0"/>
                      <w:marRight w:val="0"/>
                      <w:marTop w:val="0"/>
                      <w:marBottom w:val="0"/>
                      <w:divBdr>
                        <w:top w:val="none" w:sz="0" w:space="0" w:color="auto"/>
                        <w:left w:val="none" w:sz="0" w:space="0" w:color="auto"/>
                        <w:bottom w:val="none" w:sz="0" w:space="0" w:color="auto"/>
                        <w:right w:val="none" w:sz="0" w:space="0" w:color="auto"/>
                      </w:divBdr>
                    </w:div>
                    <w:div w:id="2133014359">
                      <w:marLeft w:val="0"/>
                      <w:marRight w:val="0"/>
                      <w:marTop w:val="0"/>
                      <w:marBottom w:val="0"/>
                      <w:divBdr>
                        <w:top w:val="none" w:sz="0" w:space="0" w:color="auto"/>
                        <w:left w:val="none" w:sz="0" w:space="0" w:color="auto"/>
                        <w:bottom w:val="none" w:sz="0" w:space="0" w:color="auto"/>
                        <w:right w:val="none" w:sz="0" w:space="0" w:color="auto"/>
                      </w:divBdr>
                      <w:divsChild>
                        <w:div w:id="1937781874">
                          <w:marLeft w:val="0"/>
                          <w:marRight w:val="0"/>
                          <w:marTop w:val="0"/>
                          <w:marBottom w:val="0"/>
                          <w:divBdr>
                            <w:top w:val="none" w:sz="0" w:space="0" w:color="auto"/>
                            <w:left w:val="none" w:sz="0" w:space="0" w:color="auto"/>
                            <w:bottom w:val="none" w:sz="0" w:space="0" w:color="auto"/>
                            <w:right w:val="none" w:sz="0" w:space="0" w:color="auto"/>
                          </w:divBdr>
                        </w:div>
                      </w:divsChild>
                    </w:div>
                    <w:div w:id="280040335">
                      <w:marLeft w:val="0"/>
                      <w:marRight w:val="0"/>
                      <w:marTop w:val="0"/>
                      <w:marBottom w:val="0"/>
                      <w:divBdr>
                        <w:top w:val="none" w:sz="0" w:space="0" w:color="auto"/>
                        <w:left w:val="none" w:sz="0" w:space="0" w:color="auto"/>
                        <w:bottom w:val="none" w:sz="0" w:space="0" w:color="auto"/>
                        <w:right w:val="none" w:sz="0" w:space="0" w:color="auto"/>
                      </w:divBdr>
                      <w:divsChild>
                        <w:div w:id="2056277078">
                          <w:marLeft w:val="0"/>
                          <w:marRight w:val="0"/>
                          <w:marTop w:val="0"/>
                          <w:marBottom w:val="0"/>
                          <w:divBdr>
                            <w:top w:val="none" w:sz="0" w:space="0" w:color="auto"/>
                            <w:left w:val="none" w:sz="0" w:space="0" w:color="auto"/>
                            <w:bottom w:val="none" w:sz="0" w:space="0" w:color="auto"/>
                            <w:right w:val="none" w:sz="0" w:space="0" w:color="auto"/>
                          </w:divBdr>
                          <w:divsChild>
                            <w:div w:id="474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743">
                      <w:marLeft w:val="0"/>
                      <w:marRight w:val="0"/>
                      <w:marTop w:val="0"/>
                      <w:marBottom w:val="0"/>
                      <w:divBdr>
                        <w:top w:val="none" w:sz="0" w:space="0" w:color="auto"/>
                        <w:left w:val="none" w:sz="0" w:space="0" w:color="auto"/>
                        <w:bottom w:val="none" w:sz="0" w:space="0" w:color="auto"/>
                        <w:right w:val="none" w:sz="0" w:space="0" w:color="auto"/>
                      </w:divBdr>
                    </w:div>
                    <w:div w:id="520700647">
                      <w:marLeft w:val="0"/>
                      <w:marRight w:val="0"/>
                      <w:marTop w:val="0"/>
                      <w:marBottom w:val="0"/>
                      <w:divBdr>
                        <w:top w:val="none" w:sz="0" w:space="0" w:color="auto"/>
                        <w:left w:val="none" w:sz="0" w:space="0" w:color="auto"/>
                        <w:bottom w:val="none" w:sz="0" w:space="0" w:color="auto"/>
                        <w:right w:val="none" w:sz="0" w:space="0" w:color="auto"/>
                      </w:divBdr>
                    </w:div>
                    <w:div w:id="833497613">
                      <w:marLeft w:val="0"/>
                      <w:marRight w:val="0"/>
                      <w:marTop w:val="0"/>
                      <w:marBottom w:val="0"/>
                      <w:divBdr>
                        <w:top w:val="none" w:sz="0" w:space="0" w:color="auto"/>
                        <w:left w:val="none" w:sz="0" w:space="0" w:color="auto"/>
                        <w:bottom w:val="none" w:sz="0" w:space="0" w:color="auto"/>
                        <w:right w:val="none" w:sz="0" w:space="0" w:color="auto"/>
                      </w:divBdr>
                    </w:div>
                    <w:div w:id="1990010681">
                      <w:marLeft w:val="0"/>
                      <w:marRight w:val="0"/>
                      <w:marTop w:val="0"/>
                      <w:marBottom w:val="0"/>
                      <w:divBdr>
                        <w:top w:val="none" w:sz="0" w:space="0" w:color="auto"/>
                        <w:left w:val="none" w:sz="0" w:space="0" w:color="auto"/>
                        <w:bottom w:val="none" w:sz="0" w:space="0" w:color="auto"/>
                        <w:right w:val="none" w:sz="0" w:space="0" w:color="auto"/>
                      </w:divBdr>
                      <w:divsChild>
                        <w:div w:id="911232892">
                          <w:marLeft w:val="0"/>
                          <w:marRight w:val="0"/>
                          <w:marTop w:val="0"/>
                          <w:marBottom w:val="0"/>
                          <w:divBdr>
                            <w:top w:val="none" w:sz="0" w:space="0" w:color="auto"/>
                            <w:left w:val="none" w:sz="0" w:space="0" w:color="auto"/>
                            <w:bottom w:val="none" w:sz="0" w:space="0" w:color="auto"/>
                            <w:right w:val="none" w:sz="0" w:space="0" w:color="auto"/>
                          </w:divBdr>
                        </w:div>
                      </w:divsChild>
                    </w:div>
                    <w:div w:id="2057004741">
                      <w:marLeft w:val="0"/>
                      <w:marRight w:val="0"/>
                      <w:marTop w:val="0"/>
                      <w:marBottom w:val="0"/>
                      <w:divBdr>
                        <w:top w:val="none" w:sz="0" w:space="0" w:color="auto"/>
                        <w:left w:val="none" w:sz="0" w:space="0" w:color="auto"/>
                        <w:bottom w:val="none" w:sz="0" w:space="0" w:color="auto"/>
                        <w:right w:val="none" w:sz="0" w:space="0" w:color="auto"/>
                      </w:divBdr>
                      <w:divsChild>
                        <w:div w:id="477497281">
                          <w:marLeft w:val="0"/>
                          <w:marRight w:val="0"/>
                          <w:marTop w:val="0"/>
                          <w:marBottom w:val="0"/>
                          <w:divBdr>
                            <w:top w:val="none" w:sz="0" w:space="0" w:color="auto"/>
                            <w:left w:val="none" w:sz="0" w:space="0" w:color="auto"/>
                            <w:bottom w:val="none" w:sz="0" w:space="0" w:color="auto"/>
                            <w:right w:val="none" w:sz="0" w:space="0" w:color="auto"/>
                          </w:divBdr>
                          <w:divsChild>
                            <w:div w:id="1052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961">
                      <w:marLeft w:val="0"/>
                      <w:marRight w:val="0"/>
                      <w:marTop w:val="0"/>
                      <w:marBottom w:val="0"/>
                      <w:divBdr>
                        <w:top w:val="none" w:sz="0" w:space="0" w:color="auto"/>
                        <w:left w:val="none" w:sz="0" w:space="0" w:color="auto"/>
                        <w:bottom w:val="none" w:sz="0" w:space="0" w:color="auto"/>
                        <w:right w:val="none" w:sz="0" w:space="0" w:color="auto"/>
                      </w:divBdr>
                    </w:div>
                    <w:div w:id="1471092923">
                      <w:marLeft w:val="0"/>
                      <w:marRight w:val="0"/>
                      <w:marTop w:val="0"/>
                      <w:marBottom w:val="0"/>
                      <w:divBdr>
                        <w:top w:val="none" w:sz="0" w:space="0" w:color="auto"/>
                        <w:left w:val="none" w:sz="0" w:space="0" w:color="auto"/>
                        <w:bottom w:val="none" w:sz="0" w:space="0" w:color="auto"/>
                        <w:right w:val="none" w:sz="0" w:space="0" w:color="auto"/>
                      </w:divBdr>
                      <w:divsChild>
                        <w:div w:id="800615624">
                          <w:marLeft w:val="0"/>
                          <w:marRight w:val="0"/>
                          <w:marTop w:val="0"/>
                          <w:marBottom w:val="0"/>
                          <w:divBdr>
                            <w:top w:val="none" w:sz="0" w:space="0" w:color="auto"/>
                            <w:left w:val="none" w:sz="0" w:space="0" w:color="auto"/>
                            <w:bottom w:val="none" w:sz="0" w:space="0" w:color="auto"/>
                            <w:right w:val="none" w:sz="0" w:space="0" w:color="auto"/>
                          </w:divBdr>
                          <w:divsChild>
                            <w:div w:id="520170545">
                              <w:marLeft w:val="0"/>
                              <w:marRight w:val="0"/>
                              <w:marTop w:val="0"/>
                              <w:marBottom w:val="0"/>
                              <w:divBdr>
                                <w:top w:val="none" w:sz="0" w:space="0" w:color="auto"/>
                                <w:left w:val="none" w:sz="0" w:space="0" w:color="auto"/>
                                <w:bottom w:val="none" w:sz="0" w:space="0" w:color="auto"/>
                                <w:right w:val="none" w:sz="0" w:space="0" w:color="auto"/>
                              </w:divBdr>
                            </w:div>
                            <w:div w:id="1704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616">
                  <w:marLeft w:val="0"/>
                  <w:marRight w:val="0"/>
                  <w:marTop w:val="0"/>
                  <w:marBottom w:val="0"/>
                  <w:divBdr>
                    <w:top w:val="none" w:sz="0" w:space="0" w:color="auto"/>
                    <w:left w:val="none" w:sz="0" w:space="0" w:color="auto"/>
                    <w:bottom w:val="none" w:sz="0" w:space="0" w:color="auto"/>
                    <w:right w:val="none" w:sz="0" w:space="0" w:color="auto"/>
                  </w:divBdr>
                  <w:divsChild>
                    <w:div w:id="533732343">
                      <w:marLeft w:val="0"/>
                      <w:marRight w:val="0"/>
                      <w:marTop w:val="0"/>
                      <w:marBottom w:val="0"/>
                      <w:divBdr>
                        <w:top w:val="none" w:sz="0" w:space="0" w:color="auto"/>
                        <w:left w:val="none" w:sz="0" w:space="0" w:color="auto"/>
                        <w:bottom w:val="none" w:sz="0" w:space="0" w:color="auto"/>
                        <w:right w:val="none" w:sz="0" w:space="0" w:color="auto"/>
                      </w:divBdr>
                    </w:div>
                    <w:div w:id="1931113347">
                      <w:marLeft w:val="0"/>
                      <w:marRight w:val="0"/>
                      <w:marTop w:val="0"/>
                      <w:marBottom w:val="0"/>
                      <w:divBdr>
                        <w:top w:val="none" w:sz="0" w:space="0" w:color="auto"/>
                        <w:left w:val="none" w:sz="0" w:space="0" w:color="auto"/>
                        <w:bottom w:val="none" w:sz="0" w:space="0" w:color="auto"/>
                        <w:right w:val="none" w:sz="0" w:space="0" w:color="auto"/>
                      </w:divBdr>
                    </w:div>
                    <w:div w:id="2014648583">
                      <w:marLeft w:val="0"/>
                      <w:marRight w:val="0"/>
                      <w:marTop w:val="0"/>
                      <w:marBottom w:val="0"/>
                      <w:divBdr>
                        <w:top w:val="none" w:sz="0" w:space="0" w:color="auto"/>
                        <w:left w:val="none" w:sz="0" w:space="0" w:color="auto"/>
                        <w:bottom w:val="none" w:sz="0" w:space="0" w:color="auto"/>
                        <w:right w:val="none" w:sz="0" w:space="0" w:color="auto"/>
                      </w:divBdr>
                      <w:divsChild>
                        <w:div w:id="30153393">
                          <w:marLeft w:val="0"/>
                          <w:marRight w:val="0"/>
                          <w:marTop w:val="0"/>
                          <w:marBottom w:val="0"/>
                          <w:divBdr>
                            <w:top w:val="none" w:sz="0" w:space="0" w:color="auto"/>
                            <w:left w:val="none" w:sz="0" w:space="0" w:color="auto"/>
                            <w:bottom w:val="none" w:sz="0" w:space="0" w:color="auto"/>
                            <w:right w:val="none" w:sz="0" w:space="0" w:color="auto"/>
                          </w:divBdr>
                        </w:div>
                      </w:divsChild>
                    </w:div>
                    <w:div w:id="2066029189">
                      <w:marLeft w:val="0"/>
                      <w:marRight w:val="0"/>
                      <w:marTop w:val="0"/>
                      <w:marBottom w:val="0"/>
                      <w:divBdr>
                        <w:top w:val="none" w:sz="0" w:space="0" w:color="auto"/>
                        <w:left w:val="none" w:sz="0" w:space="0" w:color="auto"/>
                        <w:bottom w:val="none" w:sz="0" w:space="0" w:color="auto"/>
                        <w:right w:val="none" w:sz="0" w:space="0" w:color="auto"/>
                      </w:divBdr>
                      <w:divsChild>
                        <w:div w:id="1562475402">
                          <w:marLeft w:val="0"/>
                          <w:marRight w:val="0"/>
                          <w:marTop w:val="0"/>
                          <w:marBottom w:val="0"/>
                          <w:divBdr>
                            <w:top w:val="none" w:sz="0" w:space="0" w:color="auto"/>
                            <w:left w:val="none" w:sz="0" w:space="0" w:color="auto"/>
                            <w:bottom w:val="none" w:sz="0" w:space="0" w:color="auto"/>
                            <w:right w:val="none" w:sz="0" w:space="0" w:color="auto"/>
                          </w:divBdr>
                          <w:divsChild>
                            <w:div w:id="923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394">
                      <w:marLeft w:val="0"/>
                      <w:marRight w:val="0"/>
                      <w:marTop w:val="0"/>
                      <w:marBottom w:val="0"/>
                      <w:divBdr>
                        <w:top w:val="none" w:sz="0" w:space="0" w:color="auto"/>
                        <w:left w:val="none" w:sz="0" w:space="0" w:color="auto"/>
                        <w:bottom w:val="none" w:sz="0" w:space="0" w:color="auto"/>
                        <w:right w:val="none" w:sz="0" w:space="0" w:color="auto"/>
                      </w:divBdr>
                    </w:div>
                    <w:div w:id="868641681">
                      <w:marLeft w:val="0"/>
                      <w:marRight w:val="0"/>
                      <w:marTop w:val="0"/>
                      <w:marBottom w:val="0"/>
                      <w:divBdr>
                        <w:top w:val="none" w:sz="0" w:space="0" w:color="auto"/>
                        <w:left w:val="none" w:sz="0" w:space="0" w:color="auto"/>
                        <w:bottom w:val="none" w:sz="0" w:space="0" w:color="auto"/>
                        <w:right w:val="none" w:sz="0" w:space="0" w:color="auto"/>
                      </w:divBdr>
                    </w:div>
                    <w:div w:id="1117528059">
                      <w:marLeft w:val="0"/>
                      <w:marRight w:val="0"/>
                      <w:marTop w:val="0"/>
                      <w:marBottom w:val="0"/>
                      <w:divBdr>
                        <w:top w:val="none" w:sz="0" w:space="0" w:color="auto"/>
                        <w:left w:val="none" w:sz="0" w:space="0" w:color="auto"/>
                        <w:bottom w:val="none" w:sz="0" w:space="0" w:color="auto"/>
                        <w:right w:val="none" w:sz="0" w:space="0" w:color="auto"/>
                      </w:divBdr>
                      <w:divsChild>
                        <w:div w:id="810637707">
                          <w:marLeft w:val="0"/>
                          <w:marRight w:val="0"/>
                          <w:marTop w:val="0"/>
                          <w:marBottom w:val="0"/>
                          <w:divBdr>
                            <w:top w:val="none" w:sz="0" w:space="0" w:color="auto"/>
                            <w:left w:val="none" w:sz="0" w:space="0" w:color="auto"/>
                            <w:bottom w:val="none" w:sz="0" w:space="0" w:color="auto"/>
                            <w:right w:val="none" w:sz="0" w:space="0" w:color="auto"/>
                          </w:divBdr>
                        </w:div>
                      </w:divsChild>
                    </w:div>
                    <w:div w:id="2022657465">
                      <w:marLeft w:val="0"/>
                      <w:marRight w:val="0"/>
                      <w:marTop w:val="0"/>
                      <w:marBottom w:val="0"/>
                      <w:divBdr>
                        <w:top w:val="none" w:sz="0" w:space="0" w:color="auto"/>
                        <w:left w:val="none" w:sz="0" w:space="0" w:color="auto"/>
                        <w:bottom w:val="none" w:sz="0" w:space="0" w:color="auto"/>
                        <w:right w:val="none" w:sz="0" w:space="0" w:color="auto"/>
                      </w:divBdr>
                    </w:div>
                    <w:div w:id="315112361">
                      <w:marLeft w:val="0"/>
                      <w:marRight w:val="0"/>
                      <w:marTop w:val="0"/>
                      <w:marBottom w:val="0"/>
                      <w:divBdr>
                        <w:top w:val="none" w:sz="0" w:space="0" w:color="auto"/>
                        <w:left w:val="none" w:sz="0" w:space="0" w:color="auto"/>
                        <w:bottom w:val="none" w:sz="0" w:space="0" w:color="auto"/>
                        <w:right w:val="none" w:sz="0" w:space="0" w:color="auto"/>
                      </w:divBdr>
                      <w:divsChild>
                        <w:div w:id="1156188424">
                          <w:marLeft w:val="0"/>
                          <w:marRight w:val="0"/>
                          <w:marTop w:val="0"/>
                          <w:marBottom w:val="0"/>
                          <w:divBdr>
                            <w:top w:val="none" w:sz="0" w:space="0" w:color="auto"/>
                            <w:left w:val="none" w:sz="0" w:space="0" w:color="auto"/>
                            <w:bottom w:val="none" w:sz="0" w:space="0" w:color="auto"/>
                            <w:right w:val="none" w:sz="0" w:space="0" w:color="auto"/>
                          </w:divBdr>
                        </w:div>
                      </w:divsChild>
                    </w:div>
                    <w:div w:id="481001470">
                      <w:marLeft w:val="0"/>
                      <w:marRight w:val="0"/>
                      <w:marTop w:val="0"/>
                      <w:marBottom w:val="0"/>
                      <w:divBdr>
                        <w:top w:val="none" w:sz="0" w:space="0" w:color="auto"/>
                        <w:left w:val="none" w:sz="0" w:space="0" w:color="auto"/>
                        <w:bottom w:val="none" w:sz="0" w:space="0" w:color="auto"/>
                        <w:right w:val="none" w:sz="0" w:space="0" w:color="auto"/>
                      </w:divBdr>
                      <w:divsChild>
                        <w:div w:id="1731075762">
                          <w:marLeft w:val="0"/>
                          <w:marRight w:val="0"/>
                          <w:marTop w:val="0"/>
                          <w:marBottom w:val="0"/>
                          <w:divBdr>
                            <w:top w:val="none" w:sz="0" w:space="0" w:color="auto"/>
                            <w:left w:val="none" w:sz="0" w:space="0" w:color="auto"/>
                            <w:bottom w:val="none" w:sz="0" w:space="0" w:color="auto"/>
                            <w:right w:val="none" w:sz="0" w:space="0" w:color="auto"/>
                          </w:divBdr>
                          <w:divsChild>
                            <w:div w:id="168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290">
                      <w:marLeft w:val="0"/>
                      <w:marRight w:val="0"/>
                      <w:marTop w:val="0"/>
                      <w:marBottom w:val="0"/>
                      <w:divBdr>
                        <w:top w:val="none" w:sz="0" w:space="0" w:color="auto"/>
                        <w:left w:val="none" w:sz="0" w:space="0" w:color="auto"/>
                        <w:bottom w:val="none" w:sz="0" w:space="0" w:color="auto"/>
                        <w:right w:val="none" w:sz="0" w:space="0" w:color="auto"/>
                      </w:divBdr>
                    </w:div>
                  </w:divsChild>
                </w:div>
                <w:div w:id="755130453">
                  <w:marLeft w:val="0"/>
                  <w:marRight w:val="0"/>
                  <w:marTop w:val="0"/>
                  <w:marBottom w:val="0"/>
                  <w:divBdr>
                    <w:top w:val="none" w:sz="0" w:space="0" w:color="auto"/>
                    <w:left w:val="none" w:sz="0" w:space="0" w:color="auto"/>
                    <w:bottom w:val="none" w:sz="0" w:space="0" w:color="auto"/>
                    <w:right w:val="none" w:sz="0" w:space="0" w:color="auto"/>
                  </w:divBdr>
                  <w:divsChild>
                    <w:div w:id="1275865562">
                      <w:marLeft w:val="0"/>
                      <w:marRight w:val="0"/>
                      <w:marTop w:val="0"/>
                      <w:marBottom w:val="0"/>
                      <w:divBdr>
                        <w:top w:val="none" w:sz="0" w:space="0" w:color="auto"/>
                        <w:left w:val="none" w:sz="0" w:space="0" w:color="auto"/>
                        <w:bottom w:val="none" w:sz="0" w:space="0" w:color="auto"/>
                        <w:right w:val="none" w:sz="0" w:space="0" w:color="auto"/>
                      </w:divBdr>
                    </w:div>
                    <w:div w:id="735401966">
                      <w:marLeft w:val="0"/>
                      <w:marRight w:val="0"/>
                      <w:marTop w:val="0"/>
                      <w:marBottom w:val="0"/>
                      <w:divBdr>
                        <w:top w:val="none" w:sz="0" w:space="0" w:color="auto"/>
                        <w:left w:val="none" w:sz="0" w:space="0" w:color="auto"/>
                        <w:bottom w:val="none" w:sz="0" w:space="0" w:color="auto"/>
                        <w:right w:val="none" w:sz="0" w:space="0" w:color="auto"/>
                      </w:divBdr>
                    </w:div>
                    <w:div w:id="1822846216">
                      <w:marLeft w:val="0"/>
                      <w:marRight w:val="0"/>
                      <w:marTop w:val="0"/>
                      <w:marBottom w:val="0"/>
                      <w:divBdr>
                        <w:top w:val="none" w:sz="0" w:space="0" w:color="auto"/>
                        <w:left w:val="none" w:sz="0" w:space="0" w:color="auto"/>
                        <w:bottom w:val="none" w:sz="0" w:space="0" w:color="auto"/>
                        <w:right w:val="none" w:sz="0" w:space="0" w:color="auto"/>
                      </w:divBdr>
                    </w:div>
                    <w:div w:id="1656181237">
                      <w:marLeft w:val="0"/>
                      <w:marRight w:val="0"/>
                      <w:marTop w:val="0"/>
                      <w:marBottom w:val="0"/>
                      <w:divBdr>
                        <w:top w:val="none" w:sz="0" w:space="0" w:color="auto"/>
                        <w:left w:val="none" w:sz="0" w:space="0" w:color="auto"/>
                        <w:bottom w:val="none" w:sz="0" w:space="0" w:color="auto"/>
                        <w:right w:val="none" w:sz="0" w:space="0" w:color="auto"/>
                      </w:divBdr>
                      <w:divsChild>
                        <w:div w:id="1827355698">
                          <w:marLeft w:val="0"/>
                          <w:marRight w:val="0"/>
                          <w:marTop w:val="0"/>
                          <w:marBottom w:val="0"/>
                          <w:divBdr>
                            <w:top w:val="none" w:sz="0" w:space="0" w:color="auto"/>
                            <w:left w:val="none" w:sz="0" w:space="0" w:color="auto"/>
                            <w:bottom w:val="none" w:sz="0" w:space="0" w:color="auto"/>
                            <w:right w:val="none" w:sz="0" w:space="0" w:color="auto"/>
                          </w:divBdr>
                        </w:div>
                      </w:divsChild>
                    </w:div>
                    <w:div w:id="527647822">
                      <w:marLeft w:val="0"/>
                      <w:marRight w:val="0"/>
                      <w:marTop w:val="0"/>
                      <w:marBottom w:val="0"/>
                      <w:divBdr>
                        <w:top w:val="none" w:sz="0" w:space="0" w:color="auto"/>
                        <w:left w:val="none" w:sz="0" w:space="0" w:color="auto"/>
                        <w:bottom w:val="none" w:sz="0" w:space="0" w:color="auto"/>
                        <w:right w:val="none" w:sz="0" w:space="0" w:color="auto"/>
                      </w:divBdr>
                      <w:divsChild>
                        <w:div w:id="2044935446">
                          <w:marLeft w:val="0"/>
                          <w:marRight w:val="0"/>
                          <w:marTop w:val="0"/>
                          <w:marBottom w:val="0"/>
                          <w:divBdr>
                            <w:top w:val="none" w:sz="0" w:space="0" w:color="auto"/>
                            <w:left w:val="none" w:sz="0" w:space="0" w:color="auto"/>
                            <w:bottom w:val="none" w:sz="0" w:space="0" w:color="auto"/>
                            <w:right w:val="none" w:sz="0" w:space="0" w:color="auto"/>
                          </w:divBdr>
                          <w:divsChild>
                            <w:div w:id="1264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578">
                      <w:marLeft w:val="0"/>
                      <w:marRight w:val="0"/>
                      <w:marTop w:val="0"/>
                      <w:marBottom w:val="0"/>
                      <w:divBdr>
                        <w:top w:val="none" w:sz="0" w:space="0" w:color="auto"/>
                        <w:left w:val="none" w:sz="0" w:space="0" w:color="auto"/>
                        <w:bottom w:val="none" w:sz="0" w:space="0" w:color="auto"/>
                        <w:right w:val="none" w:sz="0" w:space="0" w:color="auto"/>
                      </w:divBdr>
                    </w:div>
                    <w:div w:id="545944535">
                      <w:marLeft w:val="0"/>
                      <w:marRight w:val="0"/>
                      <w:marTop w:val="0"/>
                      <w:marBottom w:val="0"/>
                      <w:divBdr>
                        <w:top w:val="none" w:sz="0" w:space="0" w:color="auto"/>
                        <w:left w:val="none" w:sz="0" w:space="0" w:color="auto"/>
                        <w:bottom w:val="none" w:sz="0" w:space="0" w:color="auto"/>
                        <w:right w:val="none" w:sz="0" w:space="0" w:color="auto"/>
                      </w:divBdr>
                    </w:div>
                    <w:div w:id="1684355698">
                      <w:marLeft w:val="0"/>
                      <w:marRight w:val="0"/>
                      <w:marTop w:val="0"/>
                      <w:marBottom w:val="0"/>
                      <w:divBdr>
                        <w:top w:val="none" w:sz="0" w:space="0" w:color="auto"/>
                        <w:left w:val="none" w:sz="0" w:space="0" w:color="auto"/>
                        <w:bottom w:val="none" w:sz="0" w:space="0" w:color="auto"/>
                        <w:right w:val="none" w:sz="0" w:space="0" w:color="auto"/>
                      </w:divBdr>
                      <w:divsChild>
                        <w:div w:id="805005222">
                          <w:marLeft w:val="0"/>
                          <w:marRight w:val="0"/>
                          <w:marTop w:val="0"/>
                          <w:marBottom w:val="0"/>
                          <w:divBdr>
                            <w:top w:val="none" w:sz="0" w:space="0" w:color="auto"/>
                            <w:left w:val="none" w:sz="0" w:space="0" w:color="auto"/>
                            <w:bottom w:val="none" w:sz="0" w:space="0" w:color="auto"/>
                            <w:right w:val="none" w:sz="0" w:space="0" w:color="auto"/>
                          </w:divBdr>
                        </w:div>
                      </w:divsChild>
                    </w:div>
                    <w:div w:id="786310562">
                      <w:marLeft w:val="0"/>
                      <w:marRight w:val="0"/>
                      <w:marTop w:val="0"/>
                      <w:marBottom w:val="0"/>
                      <w:divBdr>
                        <w:top w:val="none" w:sz="0" w:space="0" w:color="auto"/>
                        <w:left w:val="none" w:sz="0" w:space="0" w:color="auto"/>
                        <w:bottom w:val="none" w:sz="0" w:space="0" w:color="auto"/>
                        <w:right w:val="none" w:sz="0" w:space="0" w:color="auto"/>
                      </w:divBdr>
                      <w:divsChild>
                        <w:div w:id="1297560994">
                          <w:marLeft w:val="0"/>
                          <w:marRight w:val="0"/>
                          <w:marTop w:val="0"/>
                          <w:marBottom w:val="0"/>
                          <w:divBdr>
                            <w:top w:val="none" w:sz="0" w:space="0" w:color="auto"/>
                            <w:left w:val="none" w:sz="0" w:space="0" w:color="auto"/>
                            <w:bottom w:val="none" w:sz="0" w:space="0" w:color="auto"/>
                            <w:right w:val="none" w:sz="0" w:space="0" w:color="auto"/>
                          </w:divBdr>
                          <w:divsChild>
                            <w:div w:id="1183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85">
                      <w:marLeft w:val="0"/>
                      <w:marRight w:val="0"/>
                      <w:marTop w:val="0"/>
                      <w:marBottom w:val="0"/>
                      <w:divBdr>
                        <w:top w:val="none" w:sz="0" w:space="0" w:color="auto"/>
                        <w:left w:val="none" w:sz="0" w:space="0" w:color="auto"/>
                        <w:bottom w:val="none" w:sz="0" w:space="0" w:color="auto"/>
                        <w:right w:val="none" w:sz="0" w:space="0" w:color="auto"/>
                      </w:divBdr>
                    </w:div>
                    <w:div w:id="824080651">
                      <w:marLeft w:val="0"/>
                      <w:marRight w:val="0"/>
                      <w:marTop w:val="0"/>
                      <w:marBottom w:val="0"/>
                      <w:divBdr>
                        <w:top w:val="none" w:sz="0" w:space="0" w:color="auto"/>
                        <w:left w:val="none" w:sz="0" w:space="0" w:color="auto"/>
                        <w:bottom w:val="none" w:sz="0" w:space="0" w:color="auto"/>
                        <w:right w:val="none" w:sz="0" w:space="0" w:color="auto"/>
                      </w:divBdr>
                      <w:divsChild>
                        <w:div w:id="159389028">
                          <w:marLeft w:val="0"/>
                          <w:marRight w:val="0"/>
                          <w:marTop w:val="0"/>
                          <w:marBottom w:val="0"/>
                          <w:divBdr>
                            <w:top w:val="none" w:sz="0" w:space="0" w:color="auto"/>
                            <w:left w:val="none" w:sz="0" w:space="0" w:color="auto"/>
                            <w:bottom w:val="none" w:sz="0" w:space="0" w:color="auto"/>
                            <w:right w:val="none" w:sz="0" w:space="0" w:color="auto"/>
                          </w:divBdr>
                        </w:div>
                      </w:divsChild>
                    </w:div>
                    <w:div w:id="1420980005">
                      <w:marLeft w:val="0"/>
                      <w:marRight w:val="0"/>
                      <w:marTop w:val="0"/>
                      <w:marBottom w:val="0"/>
                      <w:divBdr>
                        <w:top w:val="none" w:sz="0" w:space="0" w:color="auto"/>
                        <w:left w:val="none" w:sz="0" w:space="0" w:color="auto"/>
                        <w:bottom w:val="none" w:sz="0" w:space="0" w:color="auto"/>
                        <w:right w:val="none" w:sz="0" w:space="0" w:color="auto"/>
                      </w:divBdr>
                    </w:div>
                    <w:div w:id="2028679632">
                      <w:marLeft w:val="0"/>
                      <w:marRight w:val="0"/>
                      <w:marTop w:val="0"/>
                      <w:marBottom w:val="0"/>
                      <w:divBdr>
                        <w:top w:val="none" w:sz="0" w:space="0" w:color="auto"/>
                        <w:left w:val="none" w:sz="0" w:space="0" w:color="auto"/>
                        <w:bottom w:val="none" w:sz="0" w:space="0" w:color="auto"/>
                        <w:right w:val="none" w:sz="0" w:space="0" w:color="auto"/>
                      </w:divBdr>
                    </w:div>
                    <w:div w:id="602495391">
                      <w:marLeft w:val="0"/>
                      <w:marRight w:val="0"/>
                      <w:marTop w:val="0"/>
                      <w:marBottom w:val="0"/>
                      <w:divBdr>
                        <w:top w:val="none" w:sz="0" w:space="0" w:color="auto"/>
                        <w:left w:val="none" w:sz="0" w:space="0" w:color="auto"/>
                        <w:bottom w:val="none" w:sz="0" w:space="0" w:color="auto"/>
                        <w:right w:val="none" w:sz="0" w:space="0" w:color="auto"/>
                      </w:divBdr>
                      <w:divsChild>
                        <w:div w:id="166791039">
                          <w:marLeft w:val="0"/>
                          <w:marRight w:val="0"/>
                          <w:marTop w:val="0"/>
                          <w:marBottom w:val="0"/>
                          <w:divBdr>
                            <w:top w:val="none" w:sz="0" w:space="0" w:color="auto"/>
                            <w:left w:val="none" w:sz="0" w:space="0" w:color="auto"/>
                            <w:bottom w:val="none" w:sz="0" w:space="0" w:color="auto"/>
                            <w:right w:val="none" w:sz="0" w:space="0" w:color="auto"/>
                          </w:divBdr>
                        </w:div>
                      </w:divsChild>
                    </w:div>
                    <w:div w:id="1237546162">
                      <w:marLeft w:val="0"/>
                      <w:marRight w:val="0"/>
                      <w:marTop w:val="0"/>
                      <w:marBottom w:val="0"/>
                      <w:divBdr>
                        <w:top w:val="none" w:sz="0" w:space="0" w:color="auto"/>
                        <w:left w:val="none" w:sz="0" w:space="0" w:color="auto"/>
                        <w:bottom w:val="none" w:sz="0" w:space="0" w:color="auto"/>
                        <w:right w:val="none" w:sz="0" w:space="0" w:color="auto"/>
                      </w:divBdr>
                    </w:div>
                    <w:div w:id="1952978334">
                      <w:marLeft w:val="0"/>
                      <w:marRight w:val="0"/>
                      <w:marTop w:val="0"/>
                      <w:marBottom w:val="0"/>
                      <w:divBdr>
                        <w:top w:val="none" w:sz="0" w:space="0" w:color="auto"/>
                        <w:left w:val="none" w:sz="0" w:space="0" w:color="auto"/>
                        <w:bottom w:val="none" w:sz="0" w:space="0" w:color="auto"/>
                        <w:right w:val="none" w:sz="0" w:space="0" w:color="auto"/>
                      </w:divBdr>
                      <w:divsChild>
                        <w:div w:id="1917133179">
                          <w:marLeft w:val="0"/>
                          <w:marRight w:val="0"/>
                          <w:marTop w:val="0"/>
                          <w:marBottom w:val="0"/>
                          <w:divBdr>
                            <w:top w:val="none" w:sz="0" w:space="0" w:color="auto"/>
                            <w:left w:val="none" w:sz="0" w:space="0" w:color="auto"/>
                            <w:bottom w:val="none" w:sz="0" w:space="0" w:color="auto"/>
                            <w:right w:val="none" w:sz="0" w:space="0" w:color="auto"/>
                          </w:divBdr>
                        </w:div>
                      </w:divsChild>
                    </w:div>
                    <w:div w:id="1821147093">
                      <w:marLeft w:val="0"/>
                      <w:marRight w:val="0"/>
                      <w:marTop w:val="0"/>
                      <w:marBottom w:val="0"/>
                      <w:divBdr>
                        <w:top w:val="none" w:sz="0" w:space="0" w:color="auto"/>
                        <w:left w:val="none" w:sz="0" w:space="0" w:color="auto"/>
                        <w:bottom w:val="none" w:sz="0" w:space="0" w:color="auto"/>
                        <w:right w:val="none" w:sz="0" w:space="0" w:color="auto"/>
                      </w:divBdr>
                      <w:divsChild>
                        <w:div w:id="434906885">
                          <w:marLeft w:val="0"/>
                          <w:marRight w:val="0"/>
                          <w:marTop w:val="0"/>
                          <w:marBottom w:val="0"/>
                          <w:divBdr>
                            <w:top w:val="none" w:sz="0" w:space="0" w:color="auto"/>
                            <w:left w:val="none" w:sz="0" w:space="0" w:color="auto"/>
                            <w:bottom w:val="none" w:sz="0" w:space="0" w:color="auto"/>
                            <w:right w:val="none" w:sz="0" w:space="0" w:color="auto"/>
                          </w:divBdr>
                          <w:divsChild>
                            <w:div w:id="133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466">
                      <w:marLeft w:val="0"/>
                      <w:marRight w:val="0"/>
                      <w:marTop w:val="0"/>
                      <w:marBottom w:val="0"/>
                      <w:divBdr>
                        <w:top w:val="none" w:sz="0" w:space="0" w:color="auto"/>
                        <w:left w:val="none" w:sz="0" w:space="0" w:color="auto"/>
                        <w:bottom w:val="none" w:sz="0" w:space="0" w:color="auto"/>
                        <w:right w:val="none" w:sz="0" w:space="0" w:color="auto"/>
                      </w:divBdr>
                    </w:div>
                    <w:div w:id="1888762336">
                      <w:marLeft w:val="0"/>
                      <w:marRight w:val="0"/>
                      <w:marTop w:val="0"/>
                      <w:marBottom w:val="0"/>
                      <w:divBdr>
                        <w:top w:val="none" w:sz="0" w:space="0" w:color="auto"/>
                        <w:left w:val="none" w:sz="0" w:space="0" w:color="auto"/>
                        <w:bottom w:val="none" w:sz="0" w:space="0" w:color="auto"/>
                        <w:right w:val="none" w:sz="0" w:space="0" w:color="auto"/>
                      </w:divBdr>
                    </w:div>
                    <w:div w:id="1134180194">
                      <w:marLeft w:val="0"/>
                      <w:marRight w:val="0"/>
                      <w:marTop w:val="0"/>
                      <w:marBottom w:val="0"/>
                      <w:divBdr>
                        <w:top w:val="none" w:sz="0" w:space="0" w:color="auto"/>
                        <w:left w:val="none" w:sz="0" w:space="0" w:color="auto"/>
                        <w:bottom w:val="none" w:sz="0" w:space="0" w:color="auto"/>
                        <w:right w:val="none" w:sz="0" w:space="0" w:color="auto"/>
                      </w:divBdr>
                      <w:divsChild>
                        <w:div w:id="1871382188">
                          <w:marLeft w:val="0"/>
                          <w:marRight w:val="0"/>
                          <w:marTop w:val="0"/>
                          <w:marBottom w:val="0"/>
                          <w:divBdr>
                            <w:top w:val="none" w:sz="0" w:space="0" w:color="auto"/>
                            <w:left w:val="none" w:sz="0" w:space="0" w:color="auto"/>
                            <w:bottom w:val="none" w:sz="0" w:space="0" w:color="auto"/>
                            <w:right w:val="none" w:sz="0" w:space="0" w:color="auto"/>
                          </w:divBdr>
                        </w:div>
                        <w:div w:id="2118983914">
                          <w:marLeft w:val="0"/>
                          <w:marRight w:val="0"/>
                          <w:marTop w:val="0"/>
                          <w:marBottom w:val="0"/>
                          <w:divBdr>
                            <w:top w:val="none" w:sz="0" w:space="0" w:color="auto"/>
                            <w:left w:val="none" w:sz="0" w:space="0" w:color="auto"/>
                            <w:bottom w:val="none" w:sz="0" w:space="0" w:color="auto"/>
                            <w:right w:val="none" w:sz="0" w:space="0" w:color="auto"/>
                          </w:divBdr>
                        </w:div>
                      </w:divsChild>
                    </w:div>
                    <w:div w:id="1749183707">
                      <w:marLeft w:val="0"/>
                      <w:marRight w:val="0"/>
                      <w:marTop w:val="0"/>
                      <w:marBottom w:val="0"/>
                      <w:divBdr>
                        <w:top w:val="none" w:sz="0" w:space="0" w:color="auto"/>
                        <w:left w:val="none" w:sz="0" w:space="0" w:color="auto"/>
                        <w:bottom w:val="none" w:sz="0" w:space="0" w:color="auto"/>
                        <w:right w:val="none" w:sz="0" w:space="0" w:color="auto"/>
                      </w:divBdr>
                      <w:divsChild>
                        <w:div w:id="1278413060">
                          <w:marLeft w:val="0"/>
                          <w:marRight w:val="0"/>
                          <w:marTop w:val="0"/>
                          <w:marBottom w:val="0"/>
                          <w:divBdr>
                            <w:top w:val="none" w:sz="0" w:space="0" w:color="auto"/>
                            <w:left w:val="none" w:sz="0" w:space="0" w:color="auto"/>
                            <w:bottom w:val="none" w:sz="0" w:space="0" w:color="auto"/>
                            <w:right w:val="none" w:sz="0" w:space="0" w:color="auto"/>
                          </w:divBdr>
                        </w:div>
                      </w:divsChild>
                    </w:div>
                    <w:div w:id="616984790">
                      <w:marLeft w:val="0"/>
                      <w:marRight w:val="0"/>
                      <w:marTop w:val="0"/>
                      <w:marBottom w:val="0"/>
                      <w:divBdr>
                        <w:top w:val="none" w:sz="0" w:space="0" w:color="auto"/>
                        <w:left w:val="none" w:sz="0" w:space="0" w:color="auto"/>
                        <w:bottom w:val="none" w:sz="0" w:space="0" w:color="auto"/>
                        <w:right w:val="none" w:sz="0" w:space="0" w:color="auto"/>
                      </w:divBdr>
                      <w:divsChild>
                        <w:div w:id="1354723740">
                          <w:marLeft w:val="0"/>
                          <w:marRight w:val="0"/>
                          <w:marTop w:val="0"/>
                          <w:marBottom w:val="0"/>
                          <w:divBdr>
                            <w:top w:val="none" w:sz="0" w:space="0" w:color="auto"/>
                            <w:left w:val="none" w:sz="0" w:space="0" w:color="auto"/>
                            <w:bottom w:val="none" w:sz="0" w:space="0" w:color="auto"/>
                            <w:right w:val="none" w:sz="0" w:space="0" w:color="auto"/>
                          </w:divBdr>
                          <w:divsChild>
                            <w:div w:id="1119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9042">
                      <w:marLeft w:val="0"/>
                      <w:marRight w:val="0"/>
                      <w:marTop w:val="0"/>
                      <w:marBottom w:val="0"/>
                      <w:divBdr>
                        <w:top w:val="none" w:sz="0" w:space="0" w:color="auto"/>
                        <w:left w:val="none" w:sz="0" w:space="0" w:color="auto"/>
                        <w:bottom w:val="none" w:sz="0" w:space="0" w:color="auto"/>
                        <w:right w:val="none" w:sz="0" w:space="0" w:color="auto"/>
                      </w:divBdr>
                    </w:div>
                    <w:div w:id="1611278465">
                      <w:marLeft w:val="0"/>
                      <w:marRight w:val="0"/>
                      <w:marTop w:val="0"/>
                      <w:marBottom w:val="0"/>
                      <w:divBdr>
                        <w:top w:val="none" w:sz="0" w:space="0" w:color="auto"/>
                        <w:left w:val="none" w:sz="0" w:space="0" w:color="auto"/>
                        <w:bottom w:val="none" w:sz="0" w:space="0" w:color="auto"/>
                        <w:right w:val="none" w:sz="0" w:space="0" w:color="auto"/>
                      </w:divBdr>
                      <w:divsChild>
                        <w:div w:id="1235974558">
                          <w:marLeft w:val="0"/>
                          <w:marRight w:val="0"/>
                          <w:marTop w:val="0"/>
                          <w:marBottom w:val="0"/>
                          <w:divBdr>
                            <w:top w:val="none" w:sz="0" w:space="0" w:color="auto"/>
                            <w:left w:val="none" w:sz="0" w:space="0" w:color="auto"/>
                            <w:bottom w:val="none" w:sz="0" w:space="0" w:color="auto"/>
                            <w:right w:val="none" w:sz="0" w:space="0" w:color="auto"/>
                          </w:divBdr>
                        </w:div>
                      </w:divsChild>
                    </w:div>
                    <w:div w:id="61754728">
                      <w:marLeft w:val="0"/>
                      <w:marRight w:val="0"/>
                      <w:marTop w:val="0"/>
                      <w:marBottom w:val="0"/>
                      <w:divBdr>
                        <w:top w:val="none" w:sz="0" w:space="0" w:color="auto"/>
                        <w:left w:val="none" w:sz="0" w:space="0" w:color="auto"/>
                        <w:bottom w:val="none" w:sz="0" w:space="0" w:color="auto"/>
                        <w:right w:val="none" w:sz="0" w:space="0" w:color="auto"/>
                      </w:divBdr>
                      <w:divsChild>
                        <w:div w:id="1552620829">
                          <w:marLeft w:val="0"/>
                          <w:marRight w:val="0"/>
                          <w:marTop w:val="0"/>
                          <w:marBottom w:val="0"/>
                          <w:divBdr>
                            <w:top w:val="none" w:sz="0" w:space="0" w:color="auto"/>
                            <w:left w:val="none" w:sz="0" w:space="0" w:color="auto"/>
                            <w:bottom w:val="none" w:sz="0" w:space="0" w:color="auto"/>
                            <w:right w:val="none" w:sz="0" w:space="0" w:color="auto"/>
                          </w:divBdr>
                          <w:divsChild>
                            <w:div w:id="1762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33">
                      <w:marLeft w:val="0"/>
                      <w:marRight w:val="0"/>
                      <w:marTop w:val="0"/>
                      <w:marBottom w:val="0"/>
                      <w:divBdr>
                        <w:top w:val="none" w:sz="0" w:space="0" w:color="auto"/>
                        <w:left w:val="none" w:sz="0" w:space="0" w:color="auto"/>
                        <w:bottom w:val="none" w:sz="0" w:space="0" w:color="auto"/>
                        <w:right w:val="none" w:sz="0" w:space="0" w:color="auto"/>
                      </w:divBdr>
                    </w:div>
                    <w:div w:id="1823422110">
                      <w:marLeft w:val="0"/>
                      <w:marRight w:val="0"/>
                      <w:marTop w:val="0"/>
                      <w:marBottom w:val="0"/>
                      <w:divBdr>
                        <w:top w:val="none" w:sz="0" w:space="0" w:color="auto"/>
                        <w:left w:val="none" w:sz="0" w:space="0" w:color="auto"/>
                        <w:bottom w:val="none" w:sz="0" w:space="0" w:color="auto"/>
                        <w:right w:val="none" w:sz="0" w:space="0" w:color="auto"/>
                      </w:divBdr>
                    </w:div>
                    <w:div w:id="500437366">
                      <w:marLeft w:val="0"/>
                      <w:marRight w:val="0"/>
                      <w:marTop w:val="0"/>
                      <w:marBottom w:val="0"/>
                      <w:divBdr>
                        <w:top w:val="none" w:sz="0" w:space="0" w:color="auto"/>
                        <w:left w:val="none" w:sz="0" w:space="0" w:color="auto"/>
                        <w:bottom w:val="none" w:sz="0" w:space="0" w:color="auto"/>
                        <w:right w:val="none" w:sz="0" w:space="0" w:color="auto"/>
                      </w:divBdr>
                      <w:divsChild>
                        <w:div w:id="1567255680">
                          <w:marLeft w:val="0"/>
                          <w:marRight w:val="0"/>
                          <w:marTop w:val="0"/>
                          <w:marBottom w:val="0"/>
                          <w:divBdr>
                            <w:top w:val="none" w:sz="0" w:space="0" w:color="auto"/>
                            <w:left w:val="none" w:sz="0" w:space="0" w:color="auto"/>
                            <w:bottom w:val="none" w:sz="0" w:space="0" w:color="auto"/>
                            <w:right w:val="none" w:sz="0" w:space="0" w:color="auto"/>
                          </w:divBdr>
                        </w:div>
                      </w:divsChild>
                    </w:div>
                    <w:div w:id="1985314232">
                      <w:marLeft w:val="0"/>
                      <w:marRight w:val="0"/>
                      <w:marTop w:val="0"/>
                      <w:marBottom w:val="0"/>
                      <w:divBdr>
                        <w:top w:val="none" w:sz="0" w:space="0" w:color="auto"/>
                        <w:left w:val="none" w:sz="0" w:space="0" w:color="auto"/>
                        <w:bottom w:val="none" w:sz="0" w:space="0" w:color="auto"/>
                        <w:right w:val="none" w:sz="0" w:space="0" w:color="auto"/>
                      </w:divBdr>
                    </w:div>
                    <w:div w:id="1761559675">
                      <w:marLeft w:val="0"/>
                      <w:marRight w:val="0"/>
                      <w:marTop w:val="0"/>
                      <w:marBottom w:val="0"/>
                      <w:divBdr>
                        <w:top w:val="none" w:sz="0" w:space="0" w:color="auto"/>
                        <w:left w:val="none" w:sz="0" w:space="0" w:color="auto"/>
                        <w:bottom w:val="none" w:sz="0" w:space="0" w:color="auto"/>
                        <w:right w:val="none" w:sz="0" w:space="0" w:color="auto"/>
                      </w:divBdr>
                      <w:divsChild>
                        <w:div w:id="807087947">
                          <w:marLeft w:val="0"/>
                          <w:marRight w:val="0"/>
                          <w:marTop w:val="0"/>
                          <w:marBottom w:val="0"/>
                          <w:divBdr>
                            <w:top w:val="none" w:sz="0" w:space="0" w:color="auto"/>
                            <w:left w:val="none" w:sz="0" w:space="0" w:color="auto"/>
                            <w:bottom w:val="none" w:sz="0" w:space="0" w:color="auto"/>
                            <w:right w:val="none" w:sz="0" w:space="0" w:color="auto"/>
                          </w:divBdr>
                        </w:div>
                      </w:divsChild>
                    </w:div>
                    <w:div w:id="1438787802">
                      <w:marLeft w:val="0"/>
                      <w:marRight w:val="0"/>
                      <w:marTop w:val="0"/>
                      <w:marBottom w:val="0"/>
                      <w:divBdr>
                        <w:top w:val="none" w:sz="0" w:space="0" w:color="auto"/>
                        <w:left w:val="none" w:sz="0" w:space="0" w:color="auto"/>
                        <w:bottom w:val="none" w:sz="0" w:space="0" w:color="auto"/>
                        <w:right w:val="none" w:sz="0" w:space="0" w:color="auto"/>
                      </w:divBdr>
                      <w:divsChild>
                        <w:div w:id="1939943022">
                          <w:marLeft w:val="0"/>
                          <w:marRight w:val="0"/>
                          <w:marTop w:val="0"/>
                          <w:marBottom w:val="0"/>
                          <w:divBdr>
                            <w:top w:val="none" w:sz="0" w:space="0" w:color="auto"/>
                            <w:left w:val="none" w:sz="0" w:space="0" w:color="auto"/>
                            <w:bottom w:val="none" w:sz="0" w:space="0" w:color="auto"/>
                            <w:right w:val="none" w:sz="0" w:space="0" w:color="auto"/>
                          </w:divBdr>
                          <w:divsChild>
                            <w:div w:id="130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845">
              <w:marLeft w:val="0"/>
              <w:marRight w:val="0"/>
              <w:marTop w:val="0"/>
              <w:marBottom w:val="0"/>
              <w:divBdr>
                <w:top w:val="none" w:sz="0" w:space="0" w:color="auto"/>
                <w:left w:val="none" w:sz="0" w:space="0" w:color="auto"/>
                <w:bottom w:val="none" w:sz="0" w:space="0" w:color="auto"/>
                <w:right w:val="none" w:sz="0" w:space="0" w:color="auto"/>
              </w:divBdr>
              <w:divsChild>
                <w:div w:id="2133089917">
                  <w:marLeft w:val="0"/>
                  <w:marRight w:val="0"/>
                  <w:marTop w:val="0"/>
                  <w:marBottom w:val="0"/>
                  <w:divBdr>
                    <w:top w:val="none" w:sz="0" w:space="0" w:color="auto"/>
                    <w:left w:val="none" w:sz="0" w:space="0" w:color="auto"/>
                    <w:bottom w:val="none" w:sz="0" w:space="0" w:color="auto"/>
                    <w:right w:val="none" w:sz="0" w:space="0" w:color="auto"/>
                  </w:divBdr>
                </w:div>
                <w:div w:id="1973826503">
                  <w:marLeft w:val="0"/>
                  <w:marRight w:val="0"/>
                  <w:marTop w:val="0"/>
                  <w:marBottom w:val="0"/>
                  <w:divBdr>
                    <w:top w:val="none" w:sz="0" w:space="0" w:color="auto"/>
                    <w:left w:val="none" w:sz="0" w:space="0" w:color="auto"/>
                    <w:bottom w:val="none" w:sz="0" w:space="0" w:color="auto"/>
                    <w:right w:val="none" w:sz="0" w:space="0" w:color="auto"/>
                  </w:divBdr>
                </w:div>
                <w:div w:id="1633512226">
                  <w:marLeft w:val="0"/>
                  <w:marRight w:val="0"/>
                  <w:marTop w:val="0"/>
                  <w:marBottom w:val="0"/>
                  <w:divBdr>
                    <w:top w:val="none" w:sz="0" w:space="0" w:color="auto"/>
                    <w:left w:val="none" w:sz="0" w:space="0" w:color="auto"/>
                    <w:bottom w:val="none" w:sz="0" w:space="0" w:color="auto"/>
                    <w:right w:val="none" w:sz="0" w:space="0" w:color="auto"/>
                  </w:divBdr>
                </w:div>
                <w:div w:id="718018383">
                  <w:marLeft w:val="0"/>
                  <w:marRight w:val="0"/>
                  <w:marTop w:val="0"/>
                  <w:marBottom w:val="0"/>
                  <w:divBdr>
                    <w:top w:val="none" w:sz="0" w:space="0" w:color="auto"/>
                    <w:left w:val="none" w:sz="0" w:space="0" w:color="auto"/>
                    <w:bottom w:val="none" w:sz="0" w:space="0" w:color="auto"/>
                    <w:right w:val="none" w:sz="0" w:space="0" w:color="auto"/>
                  </w:divBdr>
                </w:div>
                <w:div w:id="201480063">
                  <w:marLeft w:val="0"/>
                  <w:marRight w:val="0"/>
                  <w:marTop w:val="0"/>
                  <w:marBottom w:val="0"/>
                  <w:divBdr>
                    <w:top w:val="none" w:sz="0" w:space="0" w:color="auto"/>
                    <w:left w:val="none" w:sz="0" w:space="0" w:color="auto"/>
                    <w:bottom w:val="none" w:sz="0" w:space="0" w:color="auto"/>
                    <w:right w:val="none" w:sz="0" w:space="0" w:color="auto"/>
                  </w:divBdr>
                  <w:divsChild>
                    <w:div w:id="1104954868">
                      <w:marLeft w:val="0"/>
                      <w:marRight w:val="0"/>
                      <w:marTop w:val="0"/>
                      <w:marBottom w:val="0"/>
                      <w:divBdr>
                        <w:top w:val="none" w:sz="0" w:space="0" w:color="auto"/>
                        <w:left w:val="none" w:sz="0" w:space="0" w:color="auto"/>
                        <w:bottom w:val="none" w:sz="0" w:space="0" w:color="auto"/>
                        <w:right w:val="none" w:sz="0" w:space="0" w:color="auto"/>
                      </w:divBdr>
                    </w:div>
                    <w:div w:id="743994368">
                      <w:marLeft w:val="0"/>
                      <w:marRight w:val="0"/>
                      <w:marTop w:val="0"/>
                      <w:marBottom w:val="0"/>
                      <w:divBdr>
                        <w:top w:val="none" w:sz="0" w:space="0" w:color="auto"/>
                        <w:left w:val="none" w:sz="0" w:space="0" w:color="auto"/>
                        <w:bottom w:val="none" w:sz="0" w:space="0" w:color="auto"/>
                        <w:right w:val="none" w:sz="0" w:space="0" w:color="auto"/>
                      </w:divBdr>
                    </w:div>
                    <w:div w:id="2128111800">
                      <w:marLeft w:val="0"/>
                      <w:marRight w:val="0"/>
                      <w:marTop w:val="0"/>
                      <w:marBottom w:val="0"/>
                      <w:divBdr>
                        <w:top w:val="none" w:sz="0" w:space="0" w:color="auto"/>
                        <w:left w:val="none" w:sz="0" w:space="0" w:color="auto"/>
                        <w:bottom w:val="none" w:sz="0" w:space="0" w:color="auto"/>
                        <w:right w:val="none" w:sz="0" w:space="0" w:color="auto"/>
                      </w:divBdr>
                      <w:divsChild>
                        <w:div w:id="1382509987">
                          <w:marLeft w:val="0"/>
                          <w:marRight w:val="0"/>
                          <w:marTop w:val="0"/>
                          <w:marBottom w:val="0"/>
                          <w:divBdr>
                            <w:top w:val="none" w:sz="0" w:space="0" w:color="auto"/>
                            <w:left w:val="none" w:sz="0" w:space="0" w:color="auto"/>
                            <w:bottom w:val="none" w:sz="0" w:space="0" w:color="auto"/>
                            <w:right w:val="none" w:sz="0" w:space="0" w:color="auto"/>
                          </w:divBdr>
                        </w:div>
                        <w:div w:id="734862039">
                          <w:marLeft w:val="0"/>
                          <w:marRight w:val="0"/>
                          <w:marTop w:val="0"/>
                          <w:marBottom w:val="0"/>
                          <w:divBdr>
                            <w:top w:val="none" w:sz="0" w:space="0" w:color="auto"/>
                            <w:left w:val="none" w:sz="0" w:space="0" w:color="auto"/>
                            <w:bottom w:val="none" w:sz="0" w:space="0" w:color="auto"/>
                            <w:right w:val="none" w:sz="0" w:space="0" w:color="auto"/>
                          </w:divBdr>
                        </w:div>
                        <w:div w:id="1105687342">
                          <w:marLeft w:val="0"/>
                          <w:marRight w:val="0"/>
                          <w:marTop w:val="0"/>
                          <w:marBottom w:val="0"/>
                          <w:divBdr>
                            <w:top w:val="none" w:sz="0" w:space="0" w:color="auto"/>
                            <w:left w:val="none" w:sz="0" w:space="0" w:color="auto"/>
                            <w:bottom w:val="none" w:sz="0" w:space="0" w:color="auto"/>
                            <w:right w:val="none" w:sz="0" w:space="0" w:color="auto"/>
                          </w:divBdr>
                        </w:div>
                        <w:div w:id="1626691443">
                          <w:marLeft w:val="0"/>
                          <w:marRight w:val="0"/>
                          <w:marTop w:val="0"/>
                          <w:marBottom w:val="0"/>
                          <w:divBdr>
                            <w:top w:val="none" w:sz="0" w:space="0" w:color="auto"/>
                            <w:left w:val="none" w:sz="0" w:space="0" w:color="auto"/>
                            <w:bottom w:val="none" w:sz="0" w:space="0" w:color="auto"/>
                            <w:right w:val="none" w:sz="0" w:space="0" w:color="auto"/>
                          </w:divBdr>
                          <w:divsChild>
                            <w:div w:id="1623266614">
                              <w:marLeft w:val="0"/>
                              <w:marRight w:val="0"/>
                              <w:marTop w:val="0"/>
                              <w:marBottom w:val="0"/>
                              <w:divBdr>
                                <w:top w:val="none" w:sz="0" w:space="0" w:color="auto"/>
                                <w:left w:val="none" w:sz="0" w:space="0" w:color="auto"/>
                                <w:bottom w:val="none" w:sz="0" w:space="0" w:color="auto"/>
                                <w:right w:val="none" w:sz="0" w:space="0" w:color="auto"/>
                              </w:divBdr>
                            </w:div>
                            <w:div w:id="1495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273">
                      <w:marLeft w:val="0"/>
                      <w:marRight w:val="0"/>
                      <w:marTop w:val="0"/>
                      <w:marBottom w:val="0"/>
                      <w:divBdr>
                        <w:top w:val="none" w:sz="0" w:space="0" w:color="auto"/>
                        <w:left w:val="none" w:sz="0" w:space="0" w:color="auto"/>
                        <w:bottom w:val="none" w:sz="0" w:space="0" w:color="auto"/>
                        <w:right w:val="none" w:sz="0" w:space="0" w:color="auto"/>
                      </w:divBdr>
                      <w:divsChild>
                        <w:div w:id="67194513">
                          <w:marLeft w:val="0"/>
                          <w:marRight w:val="0"/>
                          <w:marTop w:val="0"/>
                          <w:marBottom w:val="0"/>
                          <w:divBdr>
                            <w:top w:val="none" w:sz="0" w:space="0" w:color="auto"/>
                            <w:left w:val="none" w:sz="0" w:space="0" w:color="auto"/>
                            <w:bottom w:val="none" w:sz="0" w:space="0" w:color="auto"/>
                            <w:right w:val="none" w:sz="0" w:space="0" w:color="auto"/>
                          </w:divBdr>
                        </w:div>
                        <w:div w:id="1129319885">
                          <w:marLeft w:val="0"/>
                          <w:marRight w:val="0"/>
                          <w:marTop w:val="0"/>
                          <w:marBottom w:val="0"/>
                          <w:divBdr>
                            <w:top w:val="none" w:sz="0" w:space="0" w:color="auto"/>
                            <w:left w:val="none" w:sz="0" w:space="0" w:color="auto"/>
                            <w:bottom w:val="none" w:sz="0" w:space="0" w:color="auto"/>
                            <w:right w:val="none" w:sz="0" w:space="0" w:color="auto"/>
                          </w:divBdr>
                          <w:divsChild>
                            <w:div w:id="1014264198">
                              <w:marLeft w:val="0"/>
                              <w:marRight w:val="0"/>
                              <w:marTop w:val="0"/>
                              <w:marBottom w:val="0"/>
                              <w:divBdr>
                                <w:top w:val="none" w:sz="0" w:space="0" w:color="auto"/>
                                <w:left w:val="none" w:sz="0" w:space="0" w:color="auto"/>
                                <w:bottom w:val="none" w:sz="0" w:space="0" w:color="auto"/>
                                <w:right w:val="none" w:sz="0" w:space="0" w:color="auto"/>
                              </w:divBdr>
                            </w:div>
                            <w:div w:id="1074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2734">
                  <w:marLeft w:val="0"/>
                  <w:marRight w:val="0"/>
                  <w:marTop w:val="0"/>
                  <w:marBottom w:val="0"/>
                  <w:divBdr>
                    <w:top w:val="none" w:sz="0" w:space="0" w:color="auto"/>
                    <w:left w:val="none" w:sz="0" w:space="0" w:color="auto"/>
                    <w:bottom w:val="none" w:sz="0" w:space="0" w:color="auto"/>
                    <w:right w:val="none" w:sz="0" w:space="0" w:color="auto"/>
                  </w:divBdr>
                  <w:divsChild>
                    <w:div w:id="1373727743">
                      <w:marLeft w:val="0"/>
                      <w:marRight w:val="0"/>
                      <w:marTop w:val="0"/>
                      <w:marBottom w:val="0"/>
                      <w:divBdr>
                        <w:top w:val="none" w:sz="0" w:space="0" w:color="auto"/>
                        <w:left w:val="none" w:sz="0" w:space="0" w:color="auto"/>
                        <w:bottom w:val="none" w:sz="0" w:space="0" w:color="auto"/>
                        <w:right w:val="none" w:sz="0" w:space="0" w:color="auto"/>
                      </w:divBdr>
                    </w:div>
                    <w:div w:id="1303657517">
                      <w:marLeft w:val="0"/>
                      <w:marRight w:val="0"/>
                      <w:marTop w:val="0"/>
                      <w:marBottom w:val="0"/>
                      <w:divBdr>
                        <w:top w:val="none" w:sz="0" w:space="0" w:color="auto"/>
                        <w:left w:val="none" w:sz="0" w:space="0" w:color="auto"/>
                        <w:bottom w:val="none" w:sz="0" w:space="0" w:color="auto"/>
                        <w:right w:val="none" w:sz="0" w:space="0" w:color="auto"/>
                      </w:divBdr>
                    </w:div>
                    <w:div w:id="465853610">
                      <w:marLeft w:val="0"/>
                      <w:marRight w:val="0"/>
                      <w:marTop w:val="0"/>
                      <w:marBottom w:val="0"/>
                      <w:divBdr>
                        <w:top w:val="none" w:sz="0" w:space="0" w:color="auto"/>
                        <w:left w:val="none" w:sz="0" w:space="0" w:color="auto"/>
                        <w:bottom w:val="none" w:sz="0" w:space="0" w:color="auto"/>
                        <w:right w:val="none" w:sz="0" w:space="0" w:color="auto"/>
                      </w:divBdr>
                      <w:divsChild>
                        <w:div w:id="905184737">
                          <w:marLeft w:val="0"/>
                          <w:marRight w:val="0"/>
                          <w:marTop w:val="0"/>
                          <w:marBottom w:val="0"/>
                          <w:divBdr>
                            <w:top w:val="none" w:sz="0" w:space="0" w:color="auto"/>
                            <w:left w:val="none" w:sz="0" w:space="0" w:color="auto"/>
                            <w:bottom w:val="none" w:sz="0" w:space="0" w:color="auto"/>
                            <w:right w:val="none" w:sz="0" w:space="0" w:color="auto"/>
                          </w:divBdr>
                          <w:divsChild>
                            <w:div w:id="912155873">
                              <w:marLeft w:val="0"/>
                              <w:marRight w:val="0"/>
                              <w:marTop w:val="0"/>
                              <w:marBottom w:val="0"/>
                              <w:divBdr>
                                <w:top w:val="none" w:sz="0" w:space="0" w:color="auto"/>
                                <w:left w:val="none" w:sz="0" w:space="0" w:color="auto"/>
                                <w:bottom w:val="none" w:sz="0" w:space="0" w:color="auto"/>
                                <w:right w:val="none" w:sz="0" w:space="0" w:color="auto"/>
                              </w:divBdr>
                              <w:divsChild>
                                <w:div w:id="9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4">
                      <w:marLeft w:val="0"/>
                      <w:marRight w:val="0"/>
                      <w:marTop w:val="0"/>
                      <w:marBottom w:val="0"/>
                      <w:divBdr>
                        <w:top w:val="none" w:sz="0" w:space="0" w:color="auto"/>
                        <w:left w:val="none" w:sz="0" w:space="0" w:color="auto"/>
                        <w:bottom w:val="none" w:sz="0" w:space="0" w:color="auto"/>
                        <w:right w:val="none" w:sz="0" w:space="0" w:color="auto"/>
                      </w:divBdr>
                    </w:div>
                    <w:div w:id="1639413682">
                      <w:marLeft w:val="0"/>
                      <w:marRight w:val="0"/>
                      <w:marTop w:val="0"/>
                      <w:marBottom w:val="0"/>
                      <w:divBdr>
                        <w:top w:val="none" w:sz="0" w:space="0" w:color="auto"/>
                        <w:left w:val="none" w:sz="0" w:space="0" w:color="auto"/>
                        <w:bottom w:val="none" w:sz="0" w:space="0" w:color="auto"/>
                        <w:right w:val="none" w:sz="0" w:space="0" w:color="auto"/>
                      </w:divBdr>
                      <w:divsChild>
                        <w:div w:id="889346213">
                          <w:marLeft w:val="0"/>
                          <w:marRight w:val="0"/>
                          <w:marTop w:val="0"/>
                          <w:marBottom w:val="0"/>
                          <w:divBdr>
                            <w:top w:val="none" w:sz="0" w:space="0" w:color="auto"/>
                            <w:left w:val="none" w:sz="0" w:space="0" w:color="auto"/>
                            <w:bottom w:val="none" w:sz="0" w:space="0" w:color="auto"/>
                            <w:right w:val="none" w:sz="0" w:space="0" w:color="auto"/>
                          </w:divBdr>
                          <w:divsChild>
                            <w:div w:id="1219588609">
                              <w:marLeft w:val="0"/>
                              <w:marRight w:val="0"/>
                              <w:marTop w:val="0"/>
                              <w:marBottom w:val="0"/>
                              <w:divBdr>
                                <w:top w:val="none" w:sz="0" w:space="0" w:color="auto"/>
                                <w:left w:val="none" w:sz="0" w:space="0" w:color="auto"/>
                                <w:bottom w:val="none" w:sz="0" w:space="0" w:color="auto"/>
                                <w:right w:val="none" w:sz="0" w:space="0" w:color="auto"/>
                              </w:divBdr>
                              <w:divsChild>
                                <w:div w:id="249243699">
                                  <w:marLeft w:val="0"/>
                                  <w:marRight w:val="0"/>
                                  <w:marTop w:val="0"/>
                                  <w:marBottom w:val="0"/>
                                  <w:divBdr>
                                    <w:top w:val="none" w:sz="0" w:space="0" w:color="auto"/>
                                    <w:left w:val="none" w:sz="0" w:space="0" w:color="auto"/>
                                    <w:bottom w:val="none" w:sz="0" w:space="0" w:color="auto"/>
                                    <w:right w:val="none" w:sz="0" w:space="0" w:color="auto"/>
                                  </w:divBdr>
                                  <w:divsChild>
                                    <w:div w:id="1720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4901">
                      <w:marLeft w:val="0"/>
                      <w:marRight w:val="0"/>
                      <w:marTop w:val="0"/>
                      <w:marBottom w:val="0"/>
                      <w:divBdr>
                        <w:top w:val="none" w:sz="0" w:space="0" w:color="auto"/>
                        <w:left w:val="none" w:sz="0" w:space="0" w:color="auto"/>
                        <w:bottom w:val="none" w:sz="0" w:space="0" w:color="auto"/>
                        <w:right w:val="none" w:sz="0" w:space="0" w:color="auto"/>
                      </w:divBdr>
                    </w:div>
                  </w:divsChild>
                </w:div>
                <w:div w:id="1424565762">
                  <w:marLeft w:val="0"/>
                  <w:marRight w:val="0"/>
                  <w:marTop w:val="0"/>
                  <w:marBottom w:val="0"/>
                  <w:divBdr>
                    <w:top w:val="none" w:sz="0" w:space="0" w:color="auto"/>
                    <w:left w:val="none" w:sz="0" w:space="0" w:color="auto"/>
                    <w:bottom w:val="none" w:sz="0" w:space="0" w:color="auto"/>
                    <w:right w:val="none" w:sz="0" w:space="0" w:color="auto"/>
                  </w:divBdr>
                  <w:divsChild>
                    <w:div w:id="1512256246">
                      <w:marLeft w:val="0"/>
                      <w:marRight w:val="0"/>
                      <w:marTop w:val="0"/>
                      <w:marBottom w:val="0"/>
                      <w:divBdr>
                        <w:top w:val="none" w:sz="0" w:space="0" w:color="auto"/>
                        <w:left w:val="none" w:sz="0" w:space="0" w:color="auto"/>
                        <w:bottom w:val="none" w:sz="0" w:space="0" w:color="auto"/>
                        <w:right w:val="none" w:sz="0" w:space="0" w:color="auto"/>
                      </w:divBdr>
                    </w:div>
                    <w:div w:id="641231940">
                      <w:marLeft w:val="0"/>
                      <w:marRight w:val="0"/>
                      <w:marTop w:val="0"/>
                      <w:marBottom w:val="0"/>
                      <w:divBdr>
                        <w:top w:val="none" w:sz="0" w:space="0" w:color="auto"/>
                        <w:left w:val="none" w:sz="0" w:space="0" w:color="auto"/>
                        <w:bottom w:val="none" w:sz="0" w:space="0" w:color="auto"/>
                        <w:right w:val="none" w:sz="0" w:space="0" w:color="auto"/>
                      </w:divBdr>
                    </w:div>
                    <w:div w:id="1743672407">
                      <w:marLeft w:val="0"/>
                      <w:marRight w:val="0"/>
                      <w:marTop w:val="0"/>
                      <w:marBottom w:val="0"/>
                      <w:divBdr>
                        <w:top w:val="none" w:sz="0" w:space="0" w:color="auto"/>
                        <w:left w:val="none" w:sz="0" w:space="0" w:color="auto"/>
                        <w:bottom w:val="none" w:sz="0" w:space="0" w:color="auto"/>
                        <w:right w:val="none" w:sz="0" w:space="0" w:color="auto"/>
                      </w:divBdr>
                      <w:divsChild>
                        <w:div w:id="423191166">
                          <w:marLeft w:val="0"/>
                          <w:marRight w:val="0"/>
                          <w:marTop w:val="0"/>
                          <w:marBottom w:val="0"/>
                          <w:divBdr>
                            <w:top w:val="none" w:sz="0" w:space="0" w:color="auto"/>
                            <w:left w:val="none" w:sz="0" w:space="0" w:color="auto"/>
                            <w:bottom w:val="none" w:sz="0" w:space="0" w:color="auto"/>
                            <w:right w:val="none" w:sz="0" w:space="0" w:color="auto"/>
                          </w:divBdr>
                        </w:div>
                        <w:div w:id="289634012">
                          <w:marLeft w:val="0"/>
                          <w:marRight w:val="0"/>
                          <w:marTop w:val="0"/>
                          <w:marBottom w:val="0"/>
                          <w:divBdr>
                            <w:top w:val="none" w:sz="0" w:space="0" w:color="auto"/>
                            <w:left w:val="none" w:sz="0" w:space="0" w:color="auto"/>
                            <w:bottom w:val="none" w:sz="0" w:space="0" w:color="auto"/>
                            <w:right w:val="none" w:sz="0" w:space="0" w:color="auto"/>
                          </w:divBdr>
                          <w:divsChild>
                            <w:div w:id="736250775">
                              <w:marLeft w:val="0"/>
                              <w:marRight w:val="0"/>
                              <w:marTop w:val="0"/>
                              <w:marBottom w:val="0"/>
                              <w:divBdr>
                                <w:top w:val="none" w:sz="0" w:space="0" w:color="auto"/>
                                <w:left w:val="none" w:sz="0" w:space="0" w:color="auto"/>
                                <w:bottom w:val="none" w:sz="0" w:space="0" w:color="auto"/>
                                <w:right w:val="none" w:sz="0" w:space="0" w:color="auto"/>
                              </w:divBdr>
                            </w:div>
                          </w:divsChild>
                        </w:div>
                        <w:div w:id="1879782566">
                          <w:marLeft w:val="0"/>
                          <w:marRight w:val="0"/>
                          <w:marTop w:val="0"/>
                          <w:marBottom w:val="0"/>
                          <w:divBdr>
                            <w:top w:val="none" w:sz="0" w:space="0" w:color="auto"/>
                            <w:left w:val="none" w:sz="0" w:space="0" w:color="auto"/>
                            <w:bottom w:val="none" w:sz="0" w:space="0" w:color="auto"/>
                            <w:right w:val="none" w:sz="0" w:space="0" w:color="auto"/>
                          </w:divBdr>
                        </w:div>
                        <w:div w:id="1803231197">
                          <w:marLeft w:val="0"/>
                          <w:marRight w:val="0"/>
                          <w:marTop w:val="0"/>
                          <w:marBottom w:val="0"/>
                          <w:divBdr>
                            <w:top w:val="none" w:sz="0" w:space="0" w:color="auto"/>
                            <w:left w:val="none" w:sz="0" w:space="0" w:color="auto"/>
                            <w:bottom w:val="none" w:sz="0" w:space="0" w:color="auto"/>
                            <w:right w:val="none" w:sz="0" w:space="0" w:color="auto"/>
                          </w:divBdr>
                          <w:divsChild>
                            <w:div w:id="1589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845">
                      <w:marLeft w:val="0"/>
                      <w:marRight w:val="0"/>
                      <w:marTop w:val="0"/>
                      <w:marBottom w:val="0"/>
                      <w:divBdr>
                        <w:top w:val="none" w:sz="0" w:space="0" w:color="auto"/>
                        <w:left w:val="none" w:sz="0" w:space="0" w:color="auto"/>
                        <w:bottom w:val="none" w:sz="0" w:space="0" w:color="auto"/>
                        <w:right w:val="none" w:sz="0" w:space="0" w:color="auto"/>
                      </w:divBdr>
                      <w:divsChild>
                        <w:div w:id="746729086">
                          <w:marLeft w:val="0"/>
                          <w:marRight w:val="0"/>
                          <w:marTop w:val="0"/>
                          <w:marBottom w:val="0"/>
                          <w:divBdr>
                            <w:top w:val="none" w:sz="0" w:space="0" w:color="auto"/>
                            <w:left w:val="none" w:sz="0" w:space="0" w:color="auto"/>
                            <w:bottom w:val="none" w:sz="0" w:space="0" w:color="auto"/>
                            <w:right w:val="none" w:sz="0" w:space="0" w:color="auto"/>
                          </w:divBdr>
                        </w:div>
                        <w:div w:id="1530752780">
                          <w:marLeft w:val="0"/>
                          <w:marRight w:val="0"/>
                          <w:marTop w:val="0"/>
                          <w:marBottom w:val="0"/>
                          <w:divBdr>
                            <w:top w:val="none" w:sz="0" w:space="0" w:color="auto"/>
                            <w:left w:val="none" w:sz="0" w:space="0" w:color="auto"/>
                            <w:bottom w:val="none" w:sz="0" w:space="0" w:color="auto"/>
                            <w:right w:val="none" w:sz="0" w:space="0" w:color="auto"/>
                          </w:divBdr>
                          <w:divsChild>
                            <w:div w:id="767501757">
                              <w:marLeft w:val="0"/>
                              <w:marRight w:val="0"/>
                              <w:marTop w:val="0"/>
                              <w:marBottom w:val="0"/>
                              <w:divBdr>
                                <w:top w:val="none" w:sz="0" w:space="0" w:color="auto"/>
                                <w:left w:val="none" w:sz="0" w:space="0" w:color="auto"/>
                                <w:bottom w:val="none" w:sz="0" w:space="0" w:color="auto"/>
                                <w:right w:val="none" w:sz="0" w:space="0" w:color="auto"/>
                              </w:divBdr>
                              <w:divsChild>
                                <w:div w:id="699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951">
                          <w:marLeft w:val="0"/>
                          <w:marRight w:val="0"/>
                          <w:marTop w:val="0"/>
                          <w:marBottom w:val="0"/>
                          <w:divBdr>
                            <w:top w:val="none" w:sz="0" w:space="0" w:color="auto"/>
                            <w:left w:val="none" w:sz="0" w:space="0" w:color="auto"/>
                            <w:bottom w:val="none" w:sz="0" w:space="0" w:color="auto"/>
                            <w:right w:val="none" w:sz="0" w:space="0" w:color="auto"/>
                          </w:divBdr>
                        </w:div>
                        <w:div w:id="11415864">
                          <w:marLeft w:val="0"/>
                          <w:marRight w:val="0"/>
                          <w:marTop w:val="0"/>
                          <w:marBottom w:val="0"/>
                          <w:divBdr>
                            <w:top w:val="none" w:sz="0" w:space="0" w:color="auto"/>
                            <w:left w:val="none" w:sz="0" w:space="0" w:color="auto"/>
                            <w:bottom w:val="none" w:sz="0" w:space="0" w:color="auto"/>
                            <w:right w:val="none" w:sz="0" w:space="0" w:color="auto"/>
                          </w:divBdr>
                        </w:div>
                        <w:div w:id="407389001">
                          <w:marLeft w:val="0"/>
                          <w:marRight w:val="0"/>
                          <w:marTop w:val="0"/>
                          <w:marBottom w:val="0"/>
                          <w:divBdr>
                            <w:top w:val="none" w:sz="0" w:space="0" w:color="auto"/>
                            <w:left w:val="none" w:sz="0" w:space="0" w:color="auto"/>
                            <w:bottom w:val="none" w:sz="0" w:space="0" w:color="auto"/>
                            <w:right w:val="none" w:sz="0" w:space="0" w:color="auto"/>
                          </w:divBdr>
                          <w:divsChild>
                            <w:div w:id="978413416">
                              <w:marLeft w:val="0"/>
                              <w:marRight w:val="0"/>
                              <w:marTop w:val="0"/>
                              <w:marBottom w:val="0"/>
                              <w:divBdr>
                                <w:top w:val="none" w:sz="0" w:space="0" w:color="auto"/>
                                <w:left w:val="none" w:sz="0" w:space="0" w:color="auto"/>
                                <w:bottom w:val="none" w:sz="0" w:space="0" w:color="auto"/>
                                <w:right w:val="none" w:sz="0" w:space="0" w:color="auto"/>
                              </w:divBdr>
                            </w:div>
                          </w:divsChild>
                        </w:div>
                        <w:div w:id="1991902874">
                          <w:marLeft w:val="0"/>
                          <w:marRight w:val="0"/>
                          <w:marTop w:val="0"/>
                          <w:marBottom w:val="0"/>
                          <w:divBdr>
                            <w:top w:val="none" w:sz="0" w:space="0" w:color="auto"/>
                            <w:left w:val="none" w:sz="0" w:space="0" w:color="auto"/>
                            <w:bottom w:val="none" w:sz="0" w:space="0" w:color="auto"/>
                            <w:right w:val="none" w:sz="0" w:space="0" w:color="auto"/>
                          </w:divBdr>
                        </w:div>
                        <w:div w:id="1491098673">
                          <w:marLeft w:val="0"/>
                          <w:marRight w:val="0"/>
                          <w:marTop w:val="0"/>
                          <w:marBottom w:val="0"/>
                          <w:divBdr>
                            <w:top w:val="none" w:sz="0" w:space="0" w:color="auto"/>
                            <w:left w:val="none" w:sz="0" w:space="0" w:color="auto"/>
                            <w:bottom w:val="none" w:sz="0" w:space="0" w:color="auto"/>
                            <w:right w:val="none" w:sz="0" w:space="0" w:color="auto"/>
                          </w:divBdr>
                          <w:divsChild>
                            <w:div w:id="1282492743">
                              <w:marLeft w:val="0"/>
                              <w:marRight w:val="0"/>
                              <w:marTop w:val="0"/>
                              <w:marBottom w:val="0"/>
                              <w:divBdr>
                                <w:top w:val="none" w:sz="0" w:space="0" w:color="auto"/>
                                <w:left w:val="none" w:sz="0" w:space="0" w:color="auto"/>
                                <w:bottom w:val="none" w:sz="0" w:space="0" w:color="auto"/>
                                <w:right w:val="none" w:sz="0" w:space="0" w:color="auto"/>
                              </w:divBdr>
                            </w:div>
                          </w:divsChild>
                        </w:div>
                        <w:div w:id="1491671141">
                          <w:marLeft w:val="0"/>
                          <w:marRight w:val="0"/>
                          <w:marTop w:val="0"/>
                          <w:marBottom w:val="0"/>
                          <w:divBdr>
                            <w:top w:val="none" w:sz="0" w:space="0" w:color="auto"/>
                            <w:left w:val="none" w:sz="0" w:space="0" w:color="auto"/>
                            <w:bottom w:val="none" w:sz="0" w:space="0" w:color="auto"/>
                            <w:right w:val="none" w:sz="0" w:space="0" w:color="auto"/>
                          </w:divBdr>
                        </w:div>
                        <w:div w:id="2018999529">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sChild>
                                <w:div w:id="1911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811">
                          <w:marLeft w:val="0"/>
                          <w:marRight w:val="0"/>
                          <w:marTop w:val="0"/>
                          <w:marBottom w:val="0"/>
                          <w:divBdr>
                            <w:top w:val="none" w:sz="0" w:space="0" w:color="auto"/>
                            <w:left w:val="none" w:sz="0" w:space="0" w:color="auto"/>
                            <w:bottom w:val="none" w:sz="0" w:space="0" w:color="auto"/>
                            <w:right w:val="none" w:sz="0" w:space="0" w:color="auto"/>
                          </w:divBdr>
                        </w:div>
                        <w:div w:id="771315005">
                          <w:marLeft w:val="0"/>
                          <w:marRight w:val="0"/>
                          <w:marTop w:val="0"/>
                          <w:marBottom w:val="0"/>
                          <w:divBdr>
                            <w:top w:val="none" w:sz="0" w:space="0" w:color="auto"/>
                            <w:left w:val="none" w:sz="0" w:space="0" w:color="auto"/>
                            <w:bottom w:val="none" w:sz="0" w:space="0" w:color="auto"/>
                            <w:right w:val="none" w:sz="0" w:space="0" w:color="auto"/>
                          </w:divBdr>
                          <w:divsChild>
                            <w:div w:id="148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7822">
      <w:bodyDiv w:val="1"/>
      <w:marLeft w:val="0"/>
      <w:marRight w:val="0"/>
      <w:marTop w:val="0"/>
      <w:marBottom w:val="0"/>
      <w:divBdr>
        <w:top w:val="none" w:sz="0" w:space="0" w:color="auto"/>
        <w:left w:val="none" w:sz="0" w:space="0" w:color="auto"/>
        <w:bottom w:val="none" w:sz="0" w:space="0" w:color="auto"/>
        <w:right w:val="none" w:sz="0" w:space="0" w:color="auto"/>
      </w:divBdr>
      <w:divsChild>
        <w:div w:id="1451780409">
          <w:marLeft w:val="0"/>
          <w:marRight w:val="0"/>
          <w:marTop w:val="0"/>
          <w:marBottom w:val="0"/>
          <w:divBdr>
            <w:top w:val="none" w:sz="0" w:space="0" w:color="auto"/>
            <w:left w:val="none" w:sz="0" w:space="0" w:color="auto"/>
            <w:bottom w:val="none" w:sz="0" w:space="0" w:color="auto"/>
            <w:right w:val="none" w:sz="0" w:space="0" w:color="auto"/>
          </w:divBdr>
          <w:divsChild>
            <w:div w:id="144394455">
              <w:marLeft w:val="0"/>
              <w:marRight w:val="0"/>
              <w:marTop w:val="0"/>
              <w:marBottom w:val="0"/>
              <w:divBdr>
                <w:top w:val="none" w:sz="0" w:space="0" w:color="auto"/>
                <w:left w:val="none" w:sz="0" w:space="0" w:color="auto"/>
                <w:bottom w:val="none" w:sz="0" w:space="0" w:color="auto"/>
                <w:right w:val="none" w:sz="0" w:space="0" w:color="auto"/>
              </w:divBdr>
              <w:divsChild>
                <w:div w:id="1621303780">
                  <w:marLeft w:val="0"/>
                  <w:marRight w:val="0"/>
                  <w:marTop w:val="0"/>
                  <w:marBottom w:val="0"/>
                  <w:divBdr>
                    <w:top w:val="none" w:sz="0" w:space="0" w:color="auto"/>
                    <w:left w:val="none" w:sz="0" w:space="0" w:color="auto"/>
                    <w:bottom w:val="none" w:sz="0" w:space="0" w:color="auto"/>
                    <w:right w:val="none" w:sz="0" w:space="0" w:color="auto"/>
                  </w:divBdr>
                </w:div>
                <w:div w:id="1235628604">
                  <w:marLeft w:val="0"/>
                  <w:marRight w:val="0"/>
                  <w:marTop w:val="0"/>
                  <w:marBottom w:val="0"/>
                  <w:divBdr>
                    <w:top w:val="none" w:sz="0" w:space="0" w:color="auto"/>
                    <w:left w:val="none" w:sz="0" w:space="0" w:color="auto"/>
                    <w:bottom w:val="none" w:sz="0" w:space="0" w:color="auto"/>
                    <w:right w:val="none" w:sz="0" w:space="0" w:color="auto"/>
                  </w:divBdr>
                </w:div>
                <w:div w:id="1262369942">
                  <w:marLeft w:val="0"/>
                  <w:marRight w:val="0"/>
                  <w:marTop w:val="0"/>
                  <w:marBottom w:val="0"/>
                  <w:divBdr>
                    <w:top w:val="none" w:sz="0" w:space="0" w:color="auto"/>
                    <w:left w:val="none" w:sz="0" w:space="0" w:color="auto"/>
                    <w:bottom w:val="none" w:sz="0" w:space="0" w:color="auto"/>
                    <w:right w:val="none" w:sz="0" w:space="0" w:color="auto"/>
                  </w:divBdr>
                </w:div>
                <w:div w:id="1712801080">
                  <w:marLeft w:val="0"/>
                  <w:marRight w:val="0"/>
                  <w:marTop w:val="0"/>
                  <w:marBottom w:val="0"/>
                  <w:divBdr>
                    <w:top w:val="none" w:sz="0" w:space="0" w:color="auto"/>
                    <w:left w:val="none" w:sz="0" w:space="0" w:color="auto"/>
                    <w:bottom w:val="none" w:sz="0" w:space="0" w:color="auto"/>
                    <w:right w:val="none" w:sz="0" w:space="0" w:color="auto"/>
                  </w:divBdr>
                </w:div>
                <w:div w:id="386489881">
                  <w:marLeft w:val="0"/>
                  <w:marRight w:val="0"/>
                  <w:marTop w:val="0"/>
                  <w:marBottom w:val="0"/>
                  <w:divBdr>
                    <w:top w:val="none" w:sz="0" w:space="0" w:color="auto"/>
                    <w:left w:val="none" w:sz="0" w:space="0" w:color="auto"/>
                    <w:bottom w:val="none" w:sz="0" w:space="0" w:color="auto"/>
                    <w:right w:val="none" w:sz="0" w:space="0" w:color="auto"/>
                  </w:divBdr>
                </w:div>
                <w:div w:id="6097988">
                  <w:marLeft w:val="0"/>
                  <w:marRight w:val="0"/>
                  <w:marTop w:val="0"/>
                  <w:marBottom w:val="0"/>
                  <w:divBdr>
                    <w:top w:val="none" w:sz="0" w:space="0" w:color="auto"/>
                    <w:left w:val="none" w:sz="0" w:space="0" w:color="auto"/>
                    <w:bottom w:val="none" w:sz="0" w:space="0" w:color="auto"/>
                    <w:right w:val="none" w:sz="0" w:space="0" w:color="auto"/>
                  </w:divBdr>
                </w:div>
                <w:div w:id="483400084">
                  <w:marLeft w:val="0"/>
                  <w:marRight w:val="0"/>
                  <w:marTop w:val="0"/>
                  <w:marBottom w:val="0"/>
                  <w:divBdr>
                    <w:top w:val="none" w:sz="0" w:space="0" w:color="auto"/>
                    <w:left w:val="none" w:sz="0" w:space="0" w:color="auto"/>
                    <w:bottom w:val="none" w:sz="0" w:space="0" w:color="auto"/>
                    <w:right w:val="none" w:sz="0" w:space="0" w:color="auto"/>
                  </w:divBdr>
                </w:div>
                <w:div w:id="371996916">
                  <w:marLeft w:val="0"/>
                  <w:marRight w:val="0"/>
                  <w:marTop w:val="0"/>
                  <w:marBottom w:val="0"/>
                  <w:divBdr>
                    <w:top w:val="none" w:sz="0" w:space="0" w:color="auto"/>
                    <w:left w:val="none" w:sz="0" w:space="0" w:color="auto"/>
                    <w:bottom w:val="none" w:sz="0" w:space="0" w:color="auto"/>
                    <w:right w:val="none" w:sz="0" w:space="0" w:color="auto"/>
                  </w:divBdr>
                  <w:divsChild>
                    <w:div w:id="185756707">
                      <w:marLeft w:val="0"/>
                      <w:marRight w:val="0"/>
                      <w:marTop w:val="0"/>
                      <w:marBottom w:val="0"/>
                      <w:divBdr>
                        <w:top w:val="none" w:sz="0" w:space="0" w:color="auto"/>
                        <w:left w:val="none" w:sz="0" w:space="0" w:color="auto"/>
                        <w:bottom w:val="none" w:sz="0" w:space="0" w:color="auto"/>
                        <w:right w:val="none" w:sz="0" w:space="0" w:color="auto"/>
                      </w:divBdr>
                      <w:divsChild>
                        <w:div w:id="1689022391">
                          <w:marLeft w:val="0"/>
                          <w:marRight w:val="0"/>
                          <w:marTop w:val="0"/>
                          <w:marBottom w:val="0"/>
                          <w:divBdr>
                            <w:top w:val="none" w:sz="0" w:space="0" w:color="auto"/>
                            <w:left w:val="none" w:sz="0" w:space="0" w:color="auto"/>
                            <w:bottom w:val="none" w:sz="0" w:space="0" w:color="auto"/>
                            <w:right w:val="none" w:sz="0" w:space="0" w:color="auto"/>
                          </w:divBdr>
                        </w:div>
                        <w:div w:id="1718970322">
                          <w:marLeft w:val="0"/>
                          <w:marRight w:val="0"/>
                          <w:marTop w:val="0"/>
                          <w:marBottom w:val="0"/>
                          <w:divBdr>
                            <w:top w:val="none" w:sz="0" w:space="0" w:color="auto"/>
                            <w:left w:val="none" w:sz="0" w:space="0" w:color="auto"/>
                            <w:bottom w:val="none" w:sz="0" w:space="0" w:color="auto"/>
                            <w:right w:val="none" w:sz="0" w:space="0" w:color="auto"/>
                          </w:divBdr>
                        </w:div>
                        <w:div w:id="1379890866">
                          <w:marLeft w:val="0"/>
                          <w:marRight w:val="0"/>
                          <w:marTop w:val="0"/>
                          <w:marBottom w:val="0"/>
                          <w:divBdr>
                            <w:top w:val="none" w:sz="0" w:space="0" w:color="auto"/>
                            <w:left w:val="none" w:sz="0" w:space="0" w:color="auto"/>
                            <w:bottom w:val="none" w:sz="0" w:space="0" w:color="auto"/>
                            <w:right w:val="none" w:sz="0" w:space="0" w:color="auto"/>
                          </w:divBdr>
                        </w:div>
                        <w:div w:id="777987728">
                          <w:marLeft w:val="0"/>
                          <w:marRight w:val="0"/>
                          <w:marTop w:val="0"/>
                          <w:marBottom w:val="0"/>
                          <w:divBdr>
                            <w:top w:val="none" w:sz="0" w:space="0" w:color="auto"/>
                            <w:left w:val="none" w:sz="0" w:space="0" w:color="auto"/>
                            <w:bottom w:val="none" w:sz="0" w:space="0" w:color="auto"/>
                            <w:right w:val="none" w:sz="0" w:space="0" w:color="auto"/>
                          </w:divBdr>
                        </w:div>
                        <w:div w:id="1738166900">
                          <w:marLeft w:val="0"/>
                          <w:marRight w:val="0"/>
                          <w:marTop w:val="0"/>
                          <w:marBottom w:val="0"/>
                          <w:divBdr>
                            <w:top w:val="none" w:sz="0" w:space="0" w:color="auto"/>
                            <w:left w:val="none" w:sz="0" w:space="0" w:color="auto"/>
                            <w:bottom w:val="none" w:sz="0" w:space="0" w:color="auto"/>
                            <w:right w:val="none" w:sz="0" w:space="0" w:color="auto"/>
                          </w:divBdr>
                        </w:div>
                        <w:div w:id="1495337018">
                          <w:marLeft w:val="0"/>
                          <w:marRight w:val="0"/>
                          <w:marTop w:val="0"/>
                          <w:marBottom w:val="0"/>
                          <w:divBdr>
                            <w:top w:val="none" w:sz="0" w:space="0" w:color="auto"/>
                            <w:left w:val="none" w:sz="0" w:space="0" w:color="auto"/>
                            <w:bottom w:val="none" w:sz="0" w:space="0" w:color="auto"/>
                            <w:right w:val="none" w:sz="0" w:space="0" w:color="auto"/>
                          </w:divBdr>
                        </w:div>
                        <w:div w:id="713114564">
                          <w:marLeft w:val="0"/>
                          <w:marRight w:val="0"/>
                          <w:marTop w:val="0"/>
                          <w:marBottom w:val="0"/>
                          <w:divBdr>
                            <w:top w:val="none" w:sz="0" w:space="0" w:color="auto"/>
                            <w:left w:val="none" w:sz="0" w:space="0" w:color="auto"/>
                            <w:bottom w:val="none" w:sz="0" w:space="0" w:color="auto"/>
                            <w:right w:val="none" w:sz="0" w:space="0" w:color="auto"/>
                          </w:divBdr>
                        </w:div>
                        <w:div w:id="210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3288">
              <w:marLeft w:val="0"/>
              <w:marRight w:val="0"/>
              <w:marTop w:val="0"/>
              <w:marBottom w:val="0"/>
              <w:divBdr>
                <w:top w:val="none" w:sz="0" w:space="0" w:color="auto"/>
                <w:left w:val="none" w:sz="0" w:space="0" w:color="auto"/>
                <w:bottom w:val="none" w:sz="0" w:space="0" w:color="auto"/>
                <w:right w:val="none" w:sz="0" w:space="0" w:color="auto"/>
              </w:divBdr>
              <w:divsChild>
                <w:div w:id="2014215701">
                  <w:marLeft w:val="0"/>
                  <w:marRight w:val="0"/>
                  <w:marTop w:val="0"/>
                  <w:marBottom w:val="0"/>
                  <w:divBdr>
                    <w:top w:val="none" w:sz="0" w:space="0" w:color="auto"/>
                    <w:left w:val="none" w:sz="0" w:space="0" w:color="auto"/>
                    <w:bottom w:val="none" w:sz="0" w:space="0" w:color="auto"/>
                    <w:right w:val="none" w:sz="0" w:space="0" w:color="auto"/>
                  </w:divBdr>
                </w:div>
                <w:div w:id="550311061">
                  <w:marLeft w:val="0"/>
                  <w:marRight w:val="0"/>
                  <w:marTop w:val="0"/>
                  <w:marBottom w:val="0"/>
                  <w:divBdr>
                    <w:top w:val="none" w:sz="0" w:space="0" w:color="auto"/>
                    <w:left w:val="none" w:sz="0" w:space="0" w:color="auto"/>
                    <w:bottom w:val="none" w:sz="0" w:space="0" w:color="auto"/>
                    <w:right w:val="none" w:sz="0" w:space="0" w:color="auto"/>
                  </w:divBdr>
                </w:div>
                <w:div w:id="791168835">
                  <w:marLeft w:val="0"/>
                  <w:marRight w:val="0"/>
                  <w:marTop w:val="0"/>
                  <w:marBottom w:val="0"/>
                  <w:divBdr>
                    <w:top w:val="none" w:sz="0" w:space="0" w:color="auto"/>
                    <w:left w:val="none" w:sz="0" w:space="0" w:color="auto"/>
                    <w:bottom w:val="none" w:sz="0" w:space="0" w:color="auto"/>
                    <w:right w:val="none" w:sz="0" w:space="0" w:color="auto"/>
                  </w:divBdr>
                </w:div>
                <w:div w:id="1509907775">
                  <w:marLeft w:val="0"/>
                  <w:marRight w:val="0"/>
                  <w:marTop w:val="0"/>
                  <w:marBottom w:val="0"/>
                  <w:divBdr>
                    <w:top w:val="none" w:sz="0" w:space="0" w:color="auto"/>
                    <w:left w:val="none" w:sz="0" w:space="0" w:color="auto"/>
                    <w:bottom w:val="none" w:sz="0" w:space="0" w:color="auto"/>
                    <w:right w:val="none" w:sz="0" w:space="0" w:color="auto"/>
                  </w:divBdr>
                  <w:divsChild>
                    <w:div w:id="539589746">
                      <w:marLeft w:val="0"/>
                      <w:marRight w:val="0"/>
                      <w:marTop w:val="0"/>
                      <w:marBottom w:val="0"/>
                      <w:divBdr>
                        <w:top w:val="none" w:sz="0" w:space="0" w:color="auto"/>
                        <w:left w:val="none" w:sz="0" w:space="0" w:color="auto"/>
                        <w:bottom w:val="none" w:sz="0" w:space="0" w:color="auto"/>
                        <w:right w:val="none" w:sz="0" w:space="0" w:color="auto"/>
                      </w:divBdr>
                      <w:divsChild>
                        <w:div w:id="1765029530">
                          <w:marLeft w:val="0"/>
                          <w:marRight w:val="0"/>
                          <w:marTop w:val="0"/>
                          <w:marBottom w:val="0"/>
                          <w:divBdr>
                            <w:top w:val="none" w:sz="0" w:space="0" w:color="auto"/>
                            <w:left w:val="none" w:sz="0" w:space="0" w:color="auto"/>
                            <w:bottom w:val="none" w:sz="0" w:space="0" w:color="auto"/>
                            <w:right w:val="none" w:sz="0" w:space="0" w:color="auto"/>
                          </w:divBdr>
                        </w:div>
                        <w:div w:id="1198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822">
              <w:marLeft w:val="0"/>
              <w:marRight w:val="0"/>
              <w:marTop w:val="0"/>
              <w:marBottom w:val="0"/>
              <w:divBdr>
                <w:top w:val="none" w:sz="0" w:space="0" w:color="auto"/>
                <w:left w:val="none" w:sz="0" w:space="0" w:color="auto"/>
                <w:bottom w:val="none" w:sz="0" w:space="0" w:color="auto"/>
                <w:right w:val="none" w:sz="0" w:space="0" w:color="auto"/>
              </w:divBdr>
              <w:divsChild>
                <w:div w:id="1647541934">
                  <w:marLeft w:val="0"/>
                  <w:marRight w:val="0"/>
                  <w:marTop w:val="0"/>
                  <w:marBottom w:val="0"/>
                  <w:divBdr>
                    <w:top w:val="none" w:sz="0" w:space="0" w:color="auto"/>
                    <w:left w:val="none" w:sz="0" w:space="0" w:color="auto"/>
                    <w:bottom w:val="none" w:sz="0" w:space="0" w:color="auto"/>
                    <w:right w:val="none" w:sz="0" w:space="0" w:color="auto"/>
                  </w:divBdr>
                </w:div>
                <w:div w:id="149055518">
                  <w:marLeft w:val="0"/>
                  <w:marRight w:val="0"/>
                  <w:marTop w:val="0"/>
                  <w:marBottom w:val="0"/>
                  <w:divBdr>
                    <w:top w:val="none" w:sz="0" w:space="0" w:color="auto"/>
                    <w:left w:val="none" w:sz="0" w:space="0" w:color="auto"/>
                    <w:bottom w:val="none" w:sz="0" w:space="0" w:color="auto"/>
                    <w:right w:val="none" w:sz="0" w:space="0" w:color="auto"/>
                  </w:divBdr>
                </w:div>
                <w:div w:id="1898004388">
                  <w:marLeft w:val="0"/>
                  <w:marRight w:val="0"/>
                  <w:marTop w:val="0"/>
                  <w:marBottom w:val="0"/>
                  <w:divBdr>
                    <w:top w:val="none" w:sz="0" w:space="0" w:color="auto"/>
                    <w:left w:val="none" w:sz="0" w:space="0" w:color="auto"/>
                    <w:bottom w:val="none" w:sz="0" w:space="0" w:color="auto"/>
                    <w:right w:val="none" w:sz="0" w:space="0" w:color="auto"/>
                  </w:divBdr>
                </w:div>
              </w:divsChild>
            </w:div>
            <w:div w:id="615064414">
              <w:marLeft w:val="0"/>
              <w:marRight w:val="0"/>
              <w:marTop w:val="0"/>
              <w:marBottom w:val="0"/>
              <w:divBdr>
                <w:top w:val="none" w:sz="0" w:space="0" w:color="auto"/>
                <w:left w:val="none" w:sz="0" w:space="0" w:color="auto"/>
                <w:bottom w:val="none" w:sz="0" w:space="0" w:color="auto"/>
                <w:right w:val="none" w:sz="0" w:space="0" w:color="auto"/>
              </w:divBdr>
              <w:divsChild>
                <w:div w:id="1064525742">
                  <w:marLeft w:val="0"/>
                  <w:marRight w:val="0"/>
                  <w:marTop w:val="0"/>
                  <w:marBottom w:val="0"/>
                  <w:divBdr>
                    <w:top w:val="none" w:sz="0" w:space="0" w:color="auto"/>
                    <w:left w:val="none" w:sz="0" w:space="0" w:color="auto"/>
                    <w:bottom w:val="none" w:sz="0" w:space="0" w:color="auto"/>
                    <w:right w:val="none" w:sz="0" w:space="0" w:color="auto"/>
                  </w:divBdr>
                </w:div>
                <w:div w:id="764692613">
                  <w:marLeft w:val="0"/>
                  <w:marRight w:val="0"/>
                  <w:marTop w:val="0"/>
                  <w:marBottom w:val="0"/>
                  <w:divBdr>
                    <w:top w:val="none" w:sz="0" w:space="0" w:color="auto"/>
                    <w:left w:val="none" w:sz="0" w:space="0" w:color="auto"/>
                    <w:bottom w:val="none" w:sz="0" w:space="0" w:color="auto"/>
                    <w:right w:val="none" w:sz="0" w:space="0" w:color="auto"/>
                  </w:divBdr>
                </w:div>
                <w:div w:id="657806682">
                  <w:marLeft w:val="0"/>
                  <w:marRight w:val="0"/>
                  <w:marTop w:val="0"/>
                  <w:marBottom w:val="0"/>
                  <w:divBdr>
                    <w:top w:val="none" w:sz="0" w:space="0" w:color="auto"/>
                    <w:left w:val="none" w:sz="0" w:space="0" w:color="auto"/>
                    <w:bottom w:val="none" w:sz="0" w:space="0" w:color="auto"/>
                    <w:right w:val="none" w:sz="0" w:space="0" w:color="auto"/>
                  </w:divBdr>
                </w:div>
                <w:div w:id="152844421">
                  <w:marLeft w:val="0"/>
                  <w:marRight w:val="0"/>
                  <w:marTop w:val="0"/>
                  <w:marBottom w:val="0"/>
                  <w:divBdr>
                    <w:top w:val="none" w:sz="0" w:space="0" w:color="auto"/>
                    <w:left w:val="none" w:sz="0" w:space="0" w:color="auto"/>
                    <w:bottom w:val="none" w:sz="0" w:space="0" w:color="auto"/>
                    <w:right w:val="none" w:sz="0" w:space="0" w:color="auto"/>
                  </w:divBdr>
                  <w:divsChild>
                    <w:div w:id="1110321265">
                      <w:marLeft w:val="0"/>
                      <w:marRight w:val="0"/>
                      <w:marTop w:val="0"/>
                      <w:marBottom w:val="0"/>
                      <w:divBdr>
                        <w:top w:val="none" w:sz="0" w:space="0" w:color="auto"/>
                        <w:left w:val="none" w:sz="0" w:space="0" w:color="auto"/>
                        <w:bottom w:val="none" w:sz="0" w:space="0" w:color="auto"/>
                        <w:right w:val="none" w:sz="0" w:space="0" w:color="auto"/>
                      </w:divBdr>
                      <w:divsChild>
                        <w:div w:id="248200943">
                          <w:marLeft w:val="0"/>
                          <w:marRight w:val="0"/>
                          <w:marTop w:val="0"/>
                          <w:marBottom w:val="0"/>
                          <w:divBdr>
                            <w:top w:val="none" w:sz="0" w:space="0" w:color="auto"/>
                            <w:left w:val="none" w:sz="0" w:space="0" w:color="auto"/>
                            <w:bottom w:val="none" w:sz="0" w:space="0" w:color="auto"/>
                            <w:right w:val="none" w:sz="0" w:space="0" w:color="auto"/>
                          </w:divBdr>
                        </w:div>
                        <w:div w:id="2109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9">
                  <w:marLeft w:val="0"/>
                  <w:marRight w:val="0"/>
                  <w:marTop w:val="0"/>
                  <w:marBottom w:val="0"/>
                  <w:divBdr>
                    <w:top w:val="none" w:sz="0" w:space="0" w:color="auto"/>
                    <w:left w:val="none" w:sz="0" w:space="0" w:color="auto"/>
                    <w:bottom w:val="none" w:sz="0" w:space="0" w:color="auto"/>
                    <w:right w:val="none" w:sz="0" w:space="0" w:color="auto"/>
                  </w:divBdr>
                </w:div>
                <w:div w:id="788938312">
                  <w:marLeft w:val="0"/>
                  <w:marRight w:val="0"/>
                  <w:marTop w:val="0"/>
                  <w:marBottom w:val="0"/>
                  <w:divBdr>
                    <w:top w:val="none" w:sz="0" w:space="0" w:color="auto"/>
                    <w:left w:val="none" w:sz="0" w:space="0" w:color="auto"/>
                    <w:bottom w:val="none" w:sz="0" w:space="0" w:color="auto"/>
                    <w:right w:val="none" w:sz="0" w:space="0" w:color="auto"/>
                  </w:divBdr>
                </w:div>
                <w:div w:id="920870730">
                  <w:marLeft w:val="0"/>
                  <w:marRight w:val="0"/>
                  <w:marTop w:val="0"/>
                  <w:marBottom w:val="0"/>
                  <w:divBdr>
                    <w:top w:val="none" w:sz="0" w:space="0" w:color="auto"/>
                    <w:left w:val="none" w:sz="0" w:space="0" w:color="auto"/>
                    <w:bottom w:val="none" w:sz="0" w:space="0" w:color="auto"/>
                    <w:right w:val="none" w:sz="0" w:space="0" w:color="auto"/>
                  </w:divBdr>
                  <w:divsChild>
                    <w:div w:id="1661038034">
                      <w:marLeft w:val="0"/>
                      <w:marRight w:val="0"/>
                      <w:marTop w:val="0"/>
                      <w:marBottom w:val="0"/>
                      <w:divBdr>
                        <w:top w:val="none" w:sz="0" w:space="0" w:color="auto"/>
                        <w:left w:val="none" w:sz="0" w:space="0" w:color="auto"/>
                        <w:bottom w:val="none" w:sz="0" w:space="0" w:color="auto"/>
                        <w:right w:val="none" w:sz="0" w:space="0" w:color="auto"/>
                      </w:divBdr>
                    </w:div>
                    <w:div w:id="856623094">
                      <w:marLeft w:val="0"/>
                      <w:marRight w:val="0"/>
                      <w:marTop w:val="0"/>
                      <w:marBottom w:val="0"/>
                      <w:divBdr>
                        <w:top w:val="none" w:sz="0" w:space="0" w:color="auto"/>
                        <w:left w:val="none" w:sz="0" w:space="0" w:color="auto"/>
                        <w:bottom w:val="none" w:sz="0" w:space="0" w:color="auto"/>
                        <w:right w:val="none" w:sz="0" w:space="0" w:color="auto"/>
                      </w:divBdr>
                    </w:div>
                    <w:div w:id="1320227833">
                      <w:marLeft w:val="0"/>
                      <w:marRight w:val="0"/>
                      <w:marTop w:val="0"/>
                      <w:marBottom w:val="0"/>
                      <w:divBdr>
                        <w:top w:val="none" w:sz="0" w:space="0" w:color="auto"/>
                        <w:left w:val="none" w:sz="0" w:space="0" w:color="auto"/>
                        <w:bottom w:val="none" w:sz="0" w:space="0" w:color="auto"/>
                        <w:right w:val="none" w:sz="0" w:space="0" w:color="auto"/>
                      </w:divBdr>
                      <w:divsChild>
                        <w:div w:id="1751778796">
                          <w:marLeft w:val="0"/>
                          <w:marRight w:val="0"/>
                          <w:marTop w:val="0"/>
                          <w:marBottom w:val="0"/>
                          <w:divBdr>
                            <w:top w:val="none" w:sz="0" w:space="0" w:color="auto"/>
                            <w:left w:val="none" w:sz="0" w:space="0" w:color="auto"/>
                            <w:bottom w:val="none" w:sz="0" w:space="0" w:color="auto"/>
                            <w:right w:val="none" w:sz="0" w:space="0" w:color="auto"/>
                          </w:divBdr>
                        </w:div>
                        <w:div w:id="689451040">
                          <w:marLeft w:val="0"/>
                          <w:marRight w:val="0"/>
                          <w:marTop w:val="0"/>
                          <w:marBottom w:val="0"/>
                          <w:divBdr>
                            <w:top w:val="none" w:sz="0" w:space="0" w:color="auto"/>
                            <w:left w:val="none" w:sz="0" w:space="0" w:color="auto"/>
                            <w:bottom w:val="none" w:sz="0" w:space="0" w:color="auto"/>
                            <w:right w:val="none" w:sz="0" w:space="0" w:color="auto"/>
                          </w:divBdr>
                        </w:div>
                      </w:divsChild>
                    </w:div>
                    <w:div w:id="988242007">
                      <w:marLeft w:val="0"/>
                      <w:marRight w:val="0"/>
                      <w:marTop w:val="0"/>
                      <w:marBottom w:val="0"/>
                      <w:divBdr>
                        <w:top w:val="none" w:sz="0" w:space="0" w:color="auto"/>
                        <w:left w:val="none" w:sz="0" w:space="0" w:color="auto"/>
                        <w:bottom w:val="none" w:sz="0" w:space="0" w:color="auto"/>
                        <w:right w:val="none" w:sz="0" w:space="0" w:color="auto"/>
                      </w:divBdr>
                    </w:div>
                    <w:div w:id="1496917871">
                      <w:marLeft w:val="0"/>
                      <w:marRight w:val="0"/>
                      <w:marTop w:val="0"/>
                      <w:marBottom w:val="0"/>
                      <w:divBdr>
                        <w:top w:val="none" w:sz="0" w:space="0" w:color="auto"/>
                        <w:left w:val="none" w:sz="0" w:space="0" w:color="auto"/>
                        <w:bottom w:val="none" w:sz="0" w:space="0" w:color="auto"/>
                        <w:right w:val="none" w:sz="0" w:space="0" w:color="auto"/>
                      </w:divBdr>
                      <w:divsChild>
                        <w:div w:id="538931670">
                          <w:marLeft w:val="0"/>
                          <w:marRight w:val="0"/>
                          <w:marTop w:val="0"/>
                          <w:marBottom w:val="0"/>
                          <w:divBdr>
                            <w:top w:val="none" w:sz="0" w:space="0" w:color="auto"/>
                            <w:left w:val="none" w:sz="0" w:space="0" w:color="auto"/>
                            <w:bottom w:val="none" w:sz="0" w:space="0" w:color="auto"/>
                            <w:right w:val="none" w:sz="0" w:space="0" w:color="auto"/>
                          </w:divBdr>
                        </w:div>
                        <w:div w:id="954404377">
                          <w:marLeft w:val="0"/>
                          <w:marRight w:val="0"/>
                          <w:marTop w:val="0"/>
                          <w:marBottom w:val="0"/>
                          <w:divBdr>
                            <w:top w:val="none" w:sz="0" w:space="0" w:color="auto"/>
                            <w:left w:val="none" w:sz="0" w:space="0" w:color="auto"/>
                            <w:bottom w:val="none" w:sz="0" w:space="0" w:color="auto"/>
                            <w:right w:val="none" w:sz="0" w:space="0" w:color="auto"/>
                          </w:divBdr>
                        </w:div>
                      </w:divsChild>
                    </w:div>
                    <w:div w:id="1551842506">
                      <w:marLeft w:val="0"/>
                      <w:marRight w:val="0"/>
                      <w:marTop w:val="0"/>
                      <w:marBottom w:val="0"/>
                      <w:divBdr>
                        <w:top w:val="none" w:sz="0" w:space="0" w:color="auto"/>
                        <w:left w:val="none" w:sz="0" w:space="0" w:color="auto"/>
                        <w:bottom w:val="none" w:sz="0" w:space="0" w:color="auto"/>
                        <w:right w:val="none" w:sz="0" w:space="0" w:color="auto"/>
                      </w:divBdr>
                    </w:div>
                    <w:div w:id="256063119">
                      <w:marLeft w:val="0"/>
                      <w:marRight w:val="0"/>
                      <w:marTop w:val="0"/>
                      <w:marBottom w:val="0"/>
                      <w:divBdr>
                        <w:top w:val="none" w:sz="0" w:space="0" w:color="auto"/>
                        <w:left w:val="none" w:sz="0" w:space="0" w:color="auto"/>
                        <w:bottom w:val="none" w:sz="0" w:space="0" w:color="auto"/>
                        <w:right w:val="none" w:sz="0" w:space="0" w:color="auto"/>
                      </w:divBdr>
                      <w:divsChild>
                        <w:div w:id="866409658">
                          <w:marLeft w:val="0"/>
                          <w:marRight w:val="0"/>
                          <w:marTop w:val="0"/>
                          <w:marBottom w:val="0"/>
                          <w:divBdr>
                            <w:top w:val="none" w:sz="0" w:space="0" w:color="auto"/>
                            <w:left w:val="none" w:sz="0" w:space="0" w:color="auto"/>
                            <w:bottom w:val="none" w:sz="0" w:space="0" w:color="auto"/>
                            <w:right w:val="none" w:sz="0" w:space="0" w:color="auto"/>
                          </w:divBdr>
                        </w:div>
                        <w:div w:id="1732918623">
                          <w:marLeft w:val="0"/>
                          <w:marRight w:val="0"/>
                          <w:marTop w:val="0"/>
                          <w:marBottom w:val="0"/>
                          <w:divBdr>
                            <w:top w:val="none" w:sz="0" w:space="0" w:color="auto"/>
                            <w:left w:val="none" w:sz="0" w:space="0" w:color="auto"/>
                            <w:bottom w:val="none" w:sz="0" w:space="0" w:color="auto"/>
                            <w:right w:val="none" w:sz="0" w:space="0" w:color="auto"/>
                          </w:divBdr>
                        </w:div>
                      </w:divsChild>
                    </w:div>
                    <w:div w:id="306906643">
                      <w:marLeft w:val="0"/>
                      <w:marRight w:val="0"/>
                      <w:marTop w:val="0"/>
                      <w:marBottom w:val="0"/>
                      <w:divBdr>
                        <w:top w:val="none" w:sz="0" w:space="0" w:color="auto"/>
                        <w:left w:val="none" w:sz="0" w:space="0" w:color="auto"/>
                        <w:bottom w:val="none" w:sz="0" w:space="0" w:color="auto"/>
                        <w:right w:val="none" w:sz="0" w:space="0" w:color="auto"/>
                      </w:divBdr>
                    </w:div>
                    <w:div w:id="170293781">
                      <w:marLeft w:val="0"/>
                      <w:marRight w:val="0"/>
                      <w:marTop w:val="0"/>
                      <w:marBottom w:val="0"/>
                      <w:divBdr>
                        <w:top w:val="none" w:sz="0" w:space="0" w:color="auto"/>
                        <w:left w:val="none" w:sz="0" w:space="0" w:color="auto"/>
                        <w:bottom w:val="none" w:sz="0" w:space="0" w:color="auto"/>
                        <w:right w:val="none" w:sz="0" w:space="0" w:color="auto"/>
                      </w:divBdr>
                    </w:div>
                    <w:div w:id="741833456">
                      <w:marLeft w:val="0"/>
                      <w:marRight w:val="0"/>
                      <w:marTop w:val="0"/>
                      <w:marBottom w:val="0"/>
                      <w:divBdr>
                        <w:top w:val="none" w:sz="0" w:space="0" w:color="auto"/>
                        <w:left w:val="none" w:sz="0" w:space="0" w:color="auto"/>
                        <w:bottom w:val="none" w:sz="0" w:space="0" w:color="auto"/>
                        <w:right w:val="none" w:sz="0" w:space="0" w:color="auto"/>
                      </w:divBdr>
                      <w:divsChild>
                        <w:div w:id="923537679">
                          <w:marLeft w:val="0"/>
                          <w:marRight w:val="0"/>
                          <w:marTop w:val="0"/>
                          <w:marBottom w:val="0"/>
                          <w:divBdr>
                            <w:top w:val="none" w:sz="0" w:space="0" w:color="auto"/>
                            <w:left w:val="none" w:sz="0" w:space="0" w:color="auto"/>
                            <w:bottom w:val="none" w:sz="0" w:space="0" w:color="auto"/>
                            <w:right w:val="none" w:sz="0" w:space="0" w:color="auto"/>
                          </w:divBdr>
                        </w:div>
                        <w:div w:id="43914623">
                          <w:marLeft w:val="0"/>
                          <w:marRight w:val="0"/>
                          <w:marTop w:val="0"/>
                          <w:marBottom w:val="0"/>
                          <w:divBdr>
                            <w:top w:val="none" w:sz="0" w:space="0" w:color="auto"/>
                            <w:left w:val="none" w:sz="0" w:space="0" w:color="auto"/>
                            <w:bottom w:val="none" w:sz="0" w:space="0" w:color="auto"/>
                            <w:right w:val="none" w:sz="0" w:space="0" w:color="auto"/>
                          </w:divBdr>
                        </w:div>
                      </w:divsChild>
                    </w:div>
                    <w:div w:id="1878277649">
                      <w:marLeft w:val="0"/>
                      <w:marRight w:val="0"/>
                      <w:marTop w:val="0"/>
                      <w:marBottom w:val="0"/>
                      <w:divBdr>
                        <w:top w:val="none" w:sz="0" w:space="0" w:color="auto"/>
                        <w:left w:val="none" w:sz="0" w:space="0" w:color="auto"/>
                        <w:bottom w:val="none" w:sz="0" w:space="0" w:color="auto"/>
                        <w:right w:val="none" w:sz="0" w:space="0" w:color="auto"/>
                      </w:divBdr>
                    </w:div>
                  </w:divsChild>
                </w:div>
                <w:div w:id="1783770301">
                  <w:marLeft w:val="0"/>
                  <w:marRight w:val="0"/>
                  <w:marTop w:val="0"/>
                  <w:marBottom w:val="0"/>
                  <w:divBdr>
                    <w:top w:val="none" w:sz="0" w:space="0" w:color="auto"/>
                    <w:left w:val="none" w:sz="0" w:space="0" w:color="auto"/>
                    <w:bottom w:val="none" w:sz="0" w:space="0" w:color="auto"/>
                    <w:right w:val="none" w:sz="0" w:space="0" w:color="auto"/>
                  </w:divBdr>
                  <w:divsChild>
                    <w:div w:id="1182089541">
                      <w:marLeft w:val="0"/>
                      <w:marRight w:val="0"/>
                      <w:marTop w:val="0"/>
                      <w:marBottom w:val="0"/>
                      <w:divBdr>
                        <w:top w:val="none" w:sz="0" w:space="0" w:color="auto"/>
                        <w:left w:val="none" w:sz="0" w:space="0" w:color="auto"/>
                        <w:bottom w:val="none" w:sz="0" w:space="0" w:color="auto"/>
                        <w:right w:val="none" w:sz="0" w:space="0" w:color="auto"/>
                      </w:divBdr>
                    </w:div>
                    <w:div w:id="350880026">
                      <w:marLeft w:val="0"/>
                      <w:marRight w:val="0"/>
                      <w:marTop w:val="0"/>
                      <w:marBottom w:val="0"/>
                      <w:divBdr>
                        <w:top w:val="none" w:sz="0" w:space="0" w:color="auto"/>
                        <w:left w:val="none" w:sz="0" w:space="0" w:color="auto"/>
                        <w:bottom w:val="none" w:sz="0" w:space="0" w:color="auto"/>
                        <w:right w:val="none" w:sz="0" w:space="0" w:color="auto"/>
                      </w:divBdr>
                    </w:div>
                    <w:div w:id="1387727195">
                      <w:marLeft w:val="0"/>
                      <w:marRight w:val="0"/>
                      <w:marTop w:val="0"/>
                      <w:marBottom w:val="0"/>
                      <w:divBdr>
                        <w:top w:val="none" w:sz="0" w:space="0" w:color="auto"/>
                        <w:left w:val="none" w:sz="0" w:space="0" w:color="auto"/>
                        <w:bottom w:val="none" w:sz="0" w:space="0" w:color="auto"/>
                        <w:right w:val="none" w:sz="0" w:space="0" w:color="auto"/>
                      </w:divBdr>
                    </w:div>
                    <w:div w:id="2102021771">
                      <w:marLeft w:val="0"/>
                      <w:marRight w:val="0"/>
                      <w:marTop w:val="0"/>
                      <w:marBottom w:val="0"/>
                      <w:divBdr>
                        <w:top w:val="none" w:sz="0" w:space="0" w:color="auto"/>
                        <w:left w:val="none" w:sz="0" w:space="0" w:color="auto"/>
                        <w:bottom w:val="none" w:sz="0" w:space="0" w:color="auto"/>
                        <w:right w:val="none" w:sz="0" w:space="0" w:color="auto"/>
                      </w:divBdr>
                    </w:div>
                    <w:div w:id="940842301">
                      <w:marLeft w:val="0"/>
                      <w:marRight w:val="0"/>
                      <w:marTop w:val="0"/>
                      <w:marBottom w:val="0"/>
                      <w:divBdr>
                        <w:top w:val="none" w:sz="0" w:space="0" w:color="auto"/>
                        <w:left w:val="none" w:sz="0" w:space="0" w:color="auto"/>
                        <w:bottom w:val="none" w:sz="0" w:space="0" w:color="auto"/>
                        <w:right w:val="none" w:sz="0" w:space="0" w:color="auto"/>
                      </w:divBdr>
                    </w:div>
                    <w:div w:id="30690438">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sChild>
                </w:div>
                <w:div w:id="935746681">
                  <w:marLeft w:val="0"/>
                  <w:marRight w:val="0"/>
                  <w:marTop w:val="0"/>
                  <w:marBottom w:val="0"/>
                  <w:divBdr>
                    <w:top w:val="none" w:sz="0" w:space="0" w:color="auto"/>
                    <w:left w:val="none" w:sz="0" w:space="0" w:color="auto"/>
                    <w:bottom w:val="none" w:sz="0" w:space="0" w:color="auto"/>
                    <w:right w:val="none" w:sz="0" w:space="0" w:color="auto"/>
                  </w:divBdr>
                  <w:divsChild>
                    <w:div w:id="1966735931">
                      <w:marLeft w:val="0"/>
                      <w:marRight w:val="0"/>
                      <w:marTop w:val="0"/>
                      <w:marBottom w:val="0"/>
                      <w:divBdr>
                        <w:top w:val="none" w:sz="0" w:space="0" w:color="auto"/>
                        <w:left w:val="none" w:sz="0" w:space="0" w:color="auto"/>
                        <w:bottom w:val="none" w:sz="0" w:space="0" w:color="auto"/>
                        <w:right w:val="none" w:sz="0" w:space="0" w:color="auto"/>
                      </w:divBdr>
                    </w:div>
                    <w:div w:id="658928152">
                      <w:marLeft w:val="0"/>
                      <w:marRight w:val="0"/>
                      <w:marTop w:val="0"/>
                      <w:marBottom w:val="0"/>
                      <w:divBdr>
                        <w:top w:val="none" w:sz="0" w:space="0" w:color="auto"/>
                        <w:left w:val="none" w:sz="0" w:space="0" w:color="auto"/>
                        <w:bottom w:val="none" w:sz="0" w:space="0" w:color="auto"/>
                        <w:right w:val="none" w:sz="0" w:space="0" w:color="auto"/>
                      </w:divBdr>
                    </w:div>
                    <w:div w:id="816992659">
                      <w:marLeft w:val="0"/>
                      <w:marRight w:val="0"/>
                      <w:marTop w:val="0"/>
                      <w:marBottom w:val="0"/>
                      <w:divBdr>
                        <w:top w:val="none" w:sz="0" w:space="0" w:color="auto"/>
                        <w:left w:val="none" w:sz="0" w:space="0" w:color="auto"/>
                        <w:bottom w:val="none" w:sz="0" w:space="0" w:color="auto"/>
                        <w:right w:val="none" w:sz="0" w:space="0" w:color="auto"/>
                      </w:divBdr>
                    </w:div>
                    <w:div w:id="180169713">
                      <w:marLeft w:val="0"/>
                      <w:marRight w:val="0"/>
                      <w:marTop w:val="0"/>
                      <w:marBottom w:val="0"/>
                      <w:divBdr>
                        <w:top w:val="none" w:sz="0" w:space="0" w:color="auto"/>
                        <w:left w:val="none" w:sz="0" w:space="0" w:color="auto"/>
                        <w:bottom w:val="none" w:sz="0" w:space="0" w:color="auto"/>
                        <w:right w:val="none" w:sz="0" w:space="0" w:color="auto"/>
                      </w:divBdr>
                    </w:div>
                    <w:div w:id="1626735984">
                      <w:marLeft w:val="0"/>
                      <w:marRight w:val="0"/>
                      <w:marTop w:val="0"/>
                      <w:marBottom w:val="0"/>
                      <w:divBdr>
                        <w:top w:val="none" w:sz="0" w:space="0" w:color="auto"/>
                        <w:left w:val="none" w:sz="0" w:space="0" w:color="auto"/>
                        <w:bottom w:val="none" w:sz="0" w:space="0" w:color="auto"/>
                        <w:right w:val="none" w:sz="0" w:space="0" w:color="auto"/>
                      </w:divBdr>
                    </w:div>
                    <w:div w:id="736629924">
                      <w:marLeft w:val="0"/>
                      <w:marRight w:val="0"/>
                      <w:marTop w:val="0"/>
                      <w:marBottom w:val="0"/>
                      <w:divBdr>
                        <w:top w:val="none" w:sz="0" w:space="0" w:color="auto"/>
                        <w:left w:val="none" w:sz="0" w:space="0" w:color="auto"/>
                        <w:bottom w:val="none" w:sz="0" w:space="0" w:color="auto"/>
                        <w:right w:val="none" w:sz="0" w:space="0" w:color="auto"/>
                      </w:divBdr>
                      <w:divsChild>
                        <w:div w:id="548614479">
                          <w:marLeft w:val="0"/>
                          <w:marRight w:val="0"/>
                          <w:marTop w:val="0"/>
                          <w:marBottom w:val="0"/>
                          <w:divBdr>
                            <w:top w:val="none" w:sz="0" w:space="0" w:color="auto"/>
                            <w:left w:val="none" w:sz="0" w:space="0" w:color="auto"/>
                            <w:bottom w:val="none" w:sz="0" w:space="0" w:color="auto"/>
                            <w:right w:val="none" w:sz="0" w:space="0" w:color="auto"/>
                          </w:divBdr>
                        </w:div>
                        <w:div w:id="736633629">
                          <w:marLeft w:val="0"/>
                          <w:marRight w:val="0"/>
                          <w:marTop w:val="0"/>
                          <w:marBottom w:val="0"/>
                          <w:divBdr>
                            <w:top w:val="none" w:sz="0" w:space="0" w:color="auto"/>
                            <w:left w:val="none" w:sz="0" w:space="0" w:color="auto"/>
                            <w:bottom w:val="none" w:sz="0" w:space="0" w:color="auto"/>
                            <w:right w:val="none" w:sz="0" w:space="0" w:color="auto"/>
                          </w:divBdr>
                        </w:div>
                      </w:divsChild>
                    </w:div>
                    <w:div w:id="1825123923">
                      <w:marLeft w:val="0"/>
                      <w:marRight w:val="0"/>
                      <w:marTop w:val="0"/>
                      <w:marBottom w:val="0"/>
                      <w:divBdr>
                        <w:top w:val="none" w:sz="0" w:space="0" w:color="auto"/>
                        <w:left w:val="none" w:sz="0" w:space="0" w:color="auto"/>
                        <w:bottom w:val="none" w:sz="0" w:space="0" w:color="auto"/>
                        <w:right w:val="none" w:sz="0" w:space="0" w:color="auto"/>
                      </w:divBdr>
                    </w:div>
                    <w:div w:id="801729849">
                      <w:marLeft w:val="0"/>
                      <w:marRight w:val="0"/>
                      <w:marTop w:val="0"/>
                      <w:marBottom w:val="0"/>
                      <w:divBdr>
                        <w:top w:val="none" w:sz="0" w:space="0" w:color="auto"/>
                        <w:left w:val="none" w:sz="0" w:space="0" w:color="auto"/>
                        <w:bottom w:val="none" w:sz="0" w:space="0" w:color="auto"/>
                        <w:right w:val="none" w:sz="0" w:space="0" w:color="auto"/>
                      </w:divBdr>
                    </w:div>
                    <w:div w:id="1458454397">
                      <w:marLeft w:val="0"/>
                      <w:marRight w:val="0"/>
                      <w:marTop w:val="0"/>
                      <w:marBottom w:val="0"/>
                      <w:divBdr>
                        <w:top w:val="none" w:sz="0" w:space="0" w:color="auto"/>
                        <w:left w:val="none" w:sz="0" w:space="0" w:color="auto"/>
                        <w:bottom w:val="none" w:sz="0" w:space="0" w:color="auto"/>
                        <w:right w:val="none" w:sz="0" w:space="0" w:color="auto"/>
                      </w:divBdr>
                    </w:div>
                    <w:div w:id="1236743615">
                      <w:marLeft w:val="0"/>
                      <w:marRight w:val="0"/>
                      <w:marTop w:val="0"/>
                      <w:marBottom w:val="0"/>
                      <w:divBdr>
                        <w:top w:val="none" w:sz="0" w:space="0" w:color="auto"/>
                        <w:left w:val="none" w:sz="0" w:space="0" w:color="auto"/>
                        <w:bottom w:val="none" w:sz="0" w:space="0" w:color="auto"/>
                        <w:right w:val="none" w:sz="0" w:space="0" w:color="auto"/>
                      </w:divBdr>
                    </w:div>
                    <w:div w:id="300813970">
                      <w:marLeft w:val="0"/>
                      <w:marRight w:val="0"/>
                      <w:marTop w:val="0"/>
                      <w:marBottom w:val="0"/>
                      <w:divBdr>
                        <w:top w:val="none" w:sz="0" w:space="0" w:color="auto"/>
                        <w:left w:val="none" w:sz="0" w:space="0" w:color="auto"/>
                        <w:bottom w:val="none" w:sz="0" w:space="0" w:color="auto"/>
                        <w:right w:val="none" w:sz="0" w:space="0" w:color="auto"/>
                      </w:divBdr>
                      <w:divsChild>
                        <w:div w:id="14887354">
                          <w:marLeft w:val="0"/>
                          <w:marRight w:val="0"/>
                          <w:marTop w:val="0"/>
                          <w:marBottom w:val="0"/>
                          <w:divBdr>
                            <w:top w:val="none" w:sz="0" w:space="0" w:color="auto"/>
                            <w:left w:val="none" w:sz="0" w:space="0" w:color="auto"/>
                            <w:bottom w:val="none" w:sz="0" w:space="0" w:color="auto"/>
                            <w:right w:val="none" w:sz="0" w:space="0" w:color="auto"/>
                          </w:divBdr>
                        </w:div>
                        <w:div w:id="1211654765">
                          <w:marLeft w:val="0"/>
                          <w:marRight w:val="0"/>
                          <w:marTop w:val="0"/>
                          <w:marBottom w:val="0"/>
                          <w:divBdr>
                            <w:top w:val="none" w:sz="0" w:space="0" w:color="auto"/>
                            <w:left w:val="none" w:sz="0" w:space="0" w:color="auto"/>
                            <w:bottom w:val="none" w:sz="0" w:space="0" w:color="auto"/>
                            <w:right w:val="none" w:sz="0" w:space="0" w:color="auto"/>
                          </w:divBdr>
                        </w:div>
                      </w:divsChild>
                    </w:div>
                    <w:div w:id="1949119104">
                      <w:marLeft w:val="0"/>
                      <w:marRight w:val="0"/>
                      <w:marTop w:val="0"/>
                      <w:marBottom w:val="0"/>
                      <w:divBdr>
                        <w:top w:val="none" w:sz="0" w:space="0" w:color="auto"/>
                        <w:left w:val="none" w:sz="0" w:space="0" w:color="auto"/>
                        <w:bottom w:val="none" w:sz="0" w:space="0" w:color="auto"/>
                        <w:right w:val="none" w:sz="0" w:space="0" w:color="auto"/>
                      </w:divBdr>
                    </w:div>
                    <w:div w:id="1791129001">
                      <w:marLeft w:val="0"/>
                      <w:marRight w:val="0"/>
                      <w:marTop w:val="0"/>
                      <w:marBottom w:val="0"/>
                      <w:divBdr>
                        <w:top w:val="none" w:sz="0" w:space="0" w:color="auto"/>
                        <w:left w:val="none" w:sz="0" w:space="0" w:color="auto"/>
                        <w:bottom w:val="none" w:sz="0" w:space="0" w:color="auto"/>
                        <w:right w:val="none" w:sz="0" w:space="0" w:color="auto"/>
                      </w:divBdr>
                    </w:div>
                    <w:div w:id="1139107548">
                      <w:marLeft w:val="0"/>
                      <w:marRight w:val="0"/>
                      <w:marTop w:val="0"/>
                      <w:marBottom w:val="0"/>
                      <w:divBdr>
                        <w:top w:val="none" w:sz="0" w:space="0" w:color="auto"/>
                        <w:left w:val="none" w:sz="0" w:space="0" w:color="auto"/>
                        <w:bottom w:val="none" w:sz="0" w:space="0" w:color="auto"/>
                        <w:right w:val="none" w:sz="0" w:space="0" w:color="auto"/>
                      </w:divBdr>
                      <w:divsChild>
                        <w:div w:id="948657677">
                          <w:marLeft w:val="0"/>
                          <w:marRight w:val="0"/>
                          <w:marTop w:val="0"/>
                          <w:marBottom w:val="0"/>
                          <w:divBdr>
                            <w:top w:val="none" w:sz="0" w:space="0" w:color="auto"/>
                            <w:left w:val="none" w:sz="0" w:space="0" w:color="auto"/>
                            <w:bottom w:val="none" w:sz="0" w:space="0" w:color="auto"/>
                            <w:right w:val="none" w:sz="0" w:space="0" w:color="auto"/>
                          </w:divBdr>
                          <w:divsChild>
                            <w:div w:id="1980963735">
                              <w:marLeft w:val="0"/>
                              <w:marRight w:val="0"/>
                              <w:marTop w:val="0"/>
                              <w:marBottom w:val="0"/>
                              <w:divBdr>
                                <w:top w:val="none" w:sz="0" w:space="0" w:color="auto"/>
                                <w:left w:val="none" w:sz="0" w:space="0" w:color="auto"/>
                                <w:bottom w:val="none" w:sz="0" w:space="0" w:color="auto"/>
                                <w:right w:val="none" w:sz="0" w:space="0" w:color="auto"/>
                              </w:divBdr>
                            </w:div>
                            <w:div w:id="2031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9142">
      <w:bodyDiv w:val="1"/>
      <w:marLeft w:val="0"/>
      <w:marRight w:val="0"/>
      <w:marTop w:val="0"/>
      <w:marBottom w:val="0"/>
      <w:divBdr>
        <w:top w:val="none" w:sz="0" w:space="0" w:color="auto"/>
        <w:left w:val="none" w:sz="0" w:space="0" w:color="auto"/>
        <w:bottom w:val="none" w:sz="0" w:space="0" w:color="auto"/>
        <w:right w:val="none" w:sz="0" w:space="0" w:color="auto"/>
      </w:divBdr>
    </w:div>
    <w:div w:id="1626227483">
      <w:bodyDiv w:val="1"/>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sChild>
            <w:div w:id="2037540408">
              <w:marLeft w:val="0"/>
              <w:marRight w:val="0"/>
              <w:marTop w:val="0"/>
              <w:marBottom w:val="0"/>
              <w:divBdr>
                <w:top w:val="none" w:sz="0" w:space="0" w:color="auto"/>
                <w:left w:val="none" w:sz="0" w:space="0" w:color="auto"/>
                <w:bottom w:val="none" w:sz="0" w:space="0" w:color="auto"/>
                <w:right w:val="none" w:sz="0" w:space="0" w:color="auto"/>
              </w:divBdr>
            </w:div>
            <w:div w:id="654914273">
              <w:marLeft w:val="0"/>
              <w:marRight w:val="0"/>
              <w:marTop w:val="0"/>
              <w:marBottom w:val="0"/>
              <w:divBdr>
                <w:top w:val="none" w:sz="0" w:space="0" w:color="auto"/>
                <w:left w:val="none" w:sz="0" w:space="0" w:color="auto"/>
                <w:bottom w:val="none" w:sz="0" w:space="0" w:color="auto"/>
                <w:right w:val="none" w:sz="0" w:space="0" w:color="auto"/>
              </w:divBdr>
            </w:div>
            <w:div w:id="138962588">
              <w:marLeft w:val="0"/>
              <w:marRight w:val="0"/>
              <w:marTop w:val="0"/>
              <w:marBottom w:val="0"/>
              <w:divBdr>
                <w:top w:val="none" w:sz="0" w:space="0" w:color="auto"/>
                <w:left w:val="none" w:sz="0" w:space="0" w:color="auto"/>
                <w:bottom w:val="none" w:sz="0" w:space="0" w:color="auto"/>
                <w:right w:val="none" w:sz="0" w:space="0" w:color="auto"/>
              </w:divBdr>
            </w:div>
            <w:div w:id="383061515">
              <w:marLeft w:val="0"/>
              <w:marRight w:val="0"/>
              <w:marTop w:val="0"/>
              <w:marBottom w:val="0"/>
              <w:divBdr>
                <w:top w:val="none" w:sz="0" w:space="0" w:color="auto"/>
                <w:left w:val="none" w:sz="0" w:space="0" w:color="auto"/>
                <w:bottom w:val="none" w:sz="0" w:space="0" w:color="auto"/>
                <w:right w:val="none" w:sz="0" w:space="0" w:color="auto"/>
              </w:divBdr>
            </w:div>
            <w:div w:id="971331067">
              <w:marLeft w:val="0"/>
              <w:marRight w:val="0"/>
              <w:marTop w:val="0"/>
              <w:marBottom w:val="0"/>
              <w:divBdr>
                <w:top w:val="none" w:sz="0" w:space="0" w:color="auto"/>
                <w:left w:val="none" w:sz="0" w:space="0" w:color="auto"/>
                <w:bottom w:val="none" w:sz="0" w:space="0" w:color="auto"/>
                <w:right w:val="none" w:sz="0" w:space="0" w:color="auto"/>
              </w:divBdr>
            </w:div>
            <w:div w:id="805048408">
              <w:marLeft w:val="0"/>
              <w:marRight w:val="0"/>
              <w:marTop w:val="0"/>
              <w:marBottom w:val="0"/>
              <w:divBdr>
                <w:top w:val="none" w:sz="0" w:space="0" w:color="auto"/>
                <w:left w:val="none" w:sz="0" w:space="0" w:color="auto"/>
                <w:bottom w:val="none" w:sz="0" w:space="0" w:color="auto"/>
                <w:right w:val="none" w:sz="0" w:space="0" w:color="auto"/>
              </w:divBdr>
            </w:div>
            <w:div w:id="474418252">
              <w:marLeft w:val="0"/>
              <w:marRight w:val="0"/>
              <w:marTop w:val="0"/>
              <w:marBottom w:val="0"/>
              <w:divBdr>
                <w:top w:val="none" w:sz="0" w:space="0" w:color="auto"/>
                <w:left w:val="none" w:sz="0" w:space="0" w:color="auto"/>
                <w:bottom w:val="none" w:sz="0" w:space="0" w:color="auto"/>
                <w:right w:val="none" w:sz="0" w:space="0" w:color="auto"/>
              </w:divBdr>
            </w:div>
            <w:div w:id="1577131426">
              <w:marLeft w:val="0"/>
              <w:marRight w:val="0"/>
              <w:marTop w:val="0"/>
              <w:marBottom w:val="0"/>
              <w:divBdr>
                <w:top w:val="none" w:sz="0" w:space="0" w:color="auto"/>
                <w:left w:val="none" w:sz="0" w:space="0" w:color="auto"/>
                <w:bottom w:val="none" w:sz="0" w:space="0" w:color="auto"/>
                <w:right w:val="none" w:sz="0" w:space="0" w:color="auto"/>
              </w:divBdr>
            </w:div>
            <w:div w:id="193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1702">
      <w:bodyDiv w:val="1"/>
      <w:marLeft w:val="0"/>
      <w:marRight w:val="0"/>
      <w:marTop w:val="0"/>
      <w:marBottom w:val="0"/>
      <w:divBdr>
        <w:top w:val="none" w:sz="0" w:space="0" w:color="auto"/>
        <w:left w:val="none" w:sz="0" w:space="0" w:color="auto"/>
        <w:bottom w:val="none" w:sz="0" w:space="0" w:color="auto"/>
        <w:right w:val="none" w:sz="0" w:space="0" w:color="auto"/>
      </w:divBdr>
    </w:div>
    <w:div w:id="1677490638">
      <w:bodyDiv w:val="1"/>
      <w:marLeft w:val="0"/>
      <w:marRight w:val="0"/>
      <w:marTop w:val="0"/>
      <w:marBottom w:val="0"/>
      <w:divBdr>
        <w:top w:val="none" w:sz="0" w:space="0" w:color="auto"/>
        <w:left w:val="none" w:sz="0" w:space="0" w:color="auto"/>
        <w:bottom w:val="none" w:sz="0" w:space="0" w:color="auto"/>
        <w:right w:val="none" w:sz="0" w:space="0" w:color="auto"/>
      </w:divBdr>
      <w:divsChild>
        <w:div w:id="1116943723">
          <w:marLeft w:val="0"/>
          <w:marRight w:val="0"/>
          <w:marTop w:val="0"/>
          <w:marBottom w:val="0"/>
          <w:divBdr>
            <w:top w:val="none" w:sz="0" w:space="0" w:color="auto"/>
            <w:left w:val="none" w:sz="0" w:space="0" w:color="auto"/>
            <w:bottom w:val="none" w:sz="0" w:space="0" w:color="auto"/>
            <w:right w:val="none" w:sz="0" w:space="0" w:color="auto"/>
          </w:divBdr>
          <w:divsChild>
            <w:div w:id="396048534">
              <w:marLeft w:val="0"/>
              <w:marRight w:val="0"/>
              <w:marTop w:val="0"/>
              <w:marBottom w:val="0"/>
              <w:divBdr>
                <w:top w:val="none" w:sz="0" w:space="0" w:color="auto"/>
                <w:left w:val="none" w:sz="0" w:space="0" w:color="auto"/>
                <w:bottom w:val="none" w:sz="0" w:space="0" w:color="auto"/>
                <w:right w:val="none" w:sz="0" w:space="0" w:color="auto"/>
              </w:divBdr>
            </w:div>
            <w:div w:id="1819374785">
              <w:marLeft w:val="0"/>
              <w:marRight w:val="0"/>
              <w:marTop w:val="0"/>
              <w:marBottom w:val="0"/>
              <w:divBdr>
                <w:top w:val="none" w:sz="0" w:space="0" w:color="auto"/>
                <w:left w:val="none" w:sz="0" w:space="0" w:color="auto"/>
                <w:bottom w:val="none" w:sz="0" w:space="0" w:color="auto"/>
                <w:right w:val="none" w:sz="0" w:space="0" w:color="auto"/>
              </w:divBdr>
            </w:div>
            <w:div w:id="962032409">
              <w:marLeft w:val="0"/>
              <w:marRight w:val="0"/>
              <w:marTop w:val="0"/>
              <w:marBottom w:val="0"/>
              <w:divBdr>
                <w:top w:val="none" w:sz="0" w:space="0" w:color="auto"/>
                <w:left w:val="none" w:sz="0" w:space="0" w:color="auto"/>
                <w:bottom w:val="none" w:sz="0" w:space="0" w:color="auto"/>
                <w:right w:val="none" w:sz="0" w:space="0" w:color="auto"/>
              </w:divBdr>
            </w:div>
            <w:div w:id="930115602">
              <w:marLeft w:val="0"/>
              <w:marRight w:val="0"/>
              <w:marTop w:val="0"/>
              <w:marBottom w:val="0"/>
              <w:divBdr>
                <w:top w:val="none" w:sz="0" w:space="0" w:color="auto"/>
                <w:left w:val="none" w:sz="0" w:space="0" w:color="auto"/>
                <w:bottom w:val="none" w:sz="0" w:space="0" w:color="auto"/>
                <w:right w:val="none" w:sz="0" w:space="0" w:color="auto"/>
              </w:divBdr>
            </w:div>
            <w:div w:id="2113164005">
              <w:marLeft w:val="0"/>
              <w:marRight w:val="0"/>
              <w:marTop w:val="0"/>
              <w:marBottom w:val="0"/>
              <w:divBdr>
                <w:top w:val="none" w:sz="0" w:space="0" w:color="auto"/>
                <w:left w:val="none" w:sz="0" w:space="0" w:color="auto"/>
                <w:bottom w:val="none" w:sz="0" w:space="0" w:color="auto"/>
                <w:right w:val="none" w:sz="0" w:space="0" w:color="auto"/>
              </w:divBdr>
              <w:divsChild>
                <w:div w:id="136386423">
                  <w:marLeft w:val="0"/>
                  <w:marRight w:val="0"/>
                  <w:marTop w:val="0"/>
                  <w:marBottom w:val="0"/>
                  <w:divBdr>
                    <w:top w:val="none" w:sz="0" w:space="0" w:color="auto"/>
                    <w:left w:val="none" w:sz="0" w:space="0" w:color="auto"/>
                    <w:bottom w:val="none" w:sz="0" w:space="0" w:color="auto"/>
                    <w:right w:val="none" w:sz="0" w:space="0" w:color="auto"/>
                  </w:divBdr>
                </w:div>
                <w:div w:id="1233541864">
                  <w:marLeft w:val="0"/>
                  <w:marRight w:val="0"/>
                  <w:marTop w:val="0"/>
                  <w:marBottom w:val="0"/>
                  <w:divBdr>
                    <w:top w:val="none" w:sz="0" w:space="0" w:color="auto"/>
                    <w:left w:val="none" w:sz="0" w:space="0" w:color="auto"/>
                    <w:bottom w:val="none" w:sz="0" w:space="0" w:color="auto"/>
                    <w:right w:val="none" w:sz="0" w:space="0" w:color="auto"/>
                  </w:divBdr>
                </w:div>
                <w:div w:id="109471049">
                  <w:marLeft w:val="0"/>
                  <w:marRight w:val="0"/>
                  <w:marTop w:val="0"/>
                  <w:marBottom w:val="0"/>
                  <w:divBdr>
                    <w:top w:val="none" w:sz="0" w:space="0" w:color="auto"/>
                    <w:left w:val="none" w:sz="0" w:space="0" w:color="auto"/>
                    <w:bottom w:val="none" w:sz="0" w:space="0" w:color="auto"/>
                    <w:right w:val="none" w:sz="0" w:space="0" w:color="auto"/>
                  </w:divBdr>
                </w:div>
                <w:div w:id="1001390118">
                  <w:marLeft w:val="0"/>
                  <w:marRight w:val="0"/>
                  <w:marTop w:val="0"/>
                  <w:marBottom w:val="0"/>
                  <w:divBdr>
                    <w:top w:val="none" w:sz="0" w:space="0" w:color="auto"/>
                    <w:left w:val="none" w:sz="0" w:space="0" w:color="auto"/>
                    <w:bottom w:val="none" w:sz="0" w:space="0" w:color="auto"/>
                    <w:right w:val="none" w:sz="0" w:space="0" w:color="auto"/>
                  </w:divBdr>
                </w:div>
                <w:div w:id="849103620">
                  <w:marLeft w:val="0"/>
                  <w:marRight w:val="0"/>
                  <w:marTop w:val="0"/>
                  <w:marBottom w:val="0"/>
                  <w:divBdr>
                    <w:top w:val="none" w:sz="0" w:space="0" w:color="auto"/>
                    <w:left w:val="none" w:sz="0" w:space="0" w:color="auto"/>
                    <w:bottom w:val="none" w:sz="0" w:space="0" w:color="auto"/>
                    <w:right w:val="none" w:sz="0" w:space="0" w:color="auto"/>
                  </w:divBdr>
                </w:div>
              </w:divsChild>
            </w:div>
            <w:div w:id="1731536489">
              <w:marLeft w:val="0"/>
              <w:marRight w:val="0"/>
              <w:marTop w:val="0"/>
              <w:marBottom w:val="0"/>
              <w:divBdr>
                <w:top w:val="none" w:sz="0" w:space="0" w:color="auto"/>
                <w:left w:val="none" w:sz="0" w:space="0" w:color="auto"/>
                <w:bottom w:val="none" w:sz="0" w:space="0" w:color="auto"/>
                <w:right w:val="none" w:sz="0" w:space="0" w:color="auto"/>
              </w:divBdr>
              <w:divsChild>
                <w:div w:id="846796860">
                  <w:marLeft w:val="0"/>
                  <w:marRight w:val="0"/>
                  <w:marTop w:val="0"/>
                  <w:marBottom w:val="0"/>
                  <w:divBdr>
                    <w:top w:val="none" w:sz="0" w:space="0" w:color="auto"/>
                    <w:left w:val="none" w:sz="0" w:space="0" w:color="auto"/>
                    <w:bottom w:val="none" w:sz="0" w:space="0" w:color="auto"/>
                    <w:right w:val="none" w:sz="0" w:space="0" w:color="auto"/>
                  </w:divBdr>
                </w:div>
                <w:div w:id="1205870751">
                  <w:marLeft w:val="0"/>
                  <w:marRight w:val="0"/>
                  <w:marTop w:val="0"/>
                  <w:marBottom w:val="0"/>
                  <w:divBdr>
                    <w:top w:val="none" w:sz="0" w:space="0" w:color="auto"/>
                    <w:left w:val="none" w:sz="0" w:space="0" w:color="auto"/>
                    <w:bottom w:val="none" w:sz="0" w:space="0" w:color="auto"/>
                    <w:right w:val="none" w:sz="0" w:space="0" w:color="auto"/>
                  </w:divBdr>
                  <w:divsChild>
                    <w:div w:id="1184905979">
                      <w:marLeft w:val="0"/>
                      <w:marRight w:val="0"/>
                      <w:marTop w:val="0"/>
                      <w:marBottom w:val="0"/>
                      <w:divBdr>
                        <w:top w:val="none" w:sz="0" w:space="0" w:color="auto"/>
                        <w:left w:val="none" w:sz="0" w:space="0" w:color="auto"/>
                        <w:bottom w:val="none" w:sz="0" w:space="0" w:color="auto"/>
                        <w:right w:val="none" w:sz="0" w:space="0" w:color="auto"/>
                      </w:divBdr>
                    </w:div>
                    <w:div w:id="944192591">
                      <w:marLeft w:val="0"/>
                      <w:marRight w:val="0"/>
                      <w:marTop w:val="0"/>
                      <w:marBottom w:val="0"/>
                      <w:divBdr>
                        <w:top w:val="none" w:sz="0" w:space="0" w:color="auto"/>
                        <w:left w:val="none" w:sz="0" w:space="0" w:color="auto"/>
                        <w:bottom w:val="none" w:sz="0" w:space="0" w:color="auto"/>
                        <w:right w:val="none" w:sz="0" w:space="0" w:color="auto"/>
                      </w:divBdr>
                    </w:div>
                    <w:div w:id="764232482">
                      <w:marLeft w:val="0"/>
                      <w:marRight w:val="0"/>
                      <w:marTop w:val="0"/>
                      <w:marBottom w:val="0"/>
                      <w:divBdr>
                        <w:top w:val="none" w:sz="0" w:space="0" w:color="auto"/>
                        <w:left w:val="none" w:sz="0" w:space="0" w:color="auto"/>
                        <w:bottom w:val="none" w:sz="0" w:space="0" w:color="auto"/>
                        <w:right w:val="none" w:sz="0" w:space="0" w:color="auto"/>
                      </w:divBdr>
                    </w:div>
                    <w:div w:id="1245651268">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
                        <w:div w:id="272791889">
                          <w:marLeft w:val="0"/>
                          <w:marRight w:val="0"/>
                          <w:marTop w:val="0"/>
                          <w:marBottom w:val="0"/>
                          <w:divBdr>
                            <w:top w:val="none" w:sz="0" w:space="0" w:color="auto"/>
                            <w:left w:val="none" w:sz="0" w:space="0" w:color="auto"/>
                            <w:bottom w:val="none" w:sz="0" w:space="0" w:color="auto"/>
                            <w:right w:val="none" w:sz="0" w:space="0" w:color="auto"/>
                          </w:divBdr>
                          <w:divsChild>
                            <w:div w:id="1244145073">
                              <w:marLeft w:val="0"/>
                              <w:marRight w:val="0"/>
                              <w:marTop w:val="0"/>
                              <w:marBottom w:val="0"/>
                              <w:divBdr>
                                <w:top w:val="none" w:sz="0" w:space="0" w:color="auto"/>
                                <w:left w:val="none" w:sz="0" w:space="0" w:color="auto"/>
                                <w:bottom w:val="none" w:sz="0" w:space="0" w:color="auto"/>
                                <w:right w:val="none" w:sz="0" w:space="0" w:color="auto"/>
                              </w:divBdr>
                              <w:divsChild>
                                <w:div w:id="1700931455">
                                  <w:marLeft w:val="0"/>
                                  <w:marRight w:val="0"/>
                                  <w:marTop w:val="0"/>
                                  <w:marBottom w:val="0"/>
                                  <w:divBdr>
                                    <w:top w:val="none" w:sz="0" w:space="0" w:color="auto"/>
                                    <w:left w:val="none" w:sz="0" w:space="0" w:color="auto"/>
                                    <w:bottom w:val="none" w:sz="0" w:space="0" w:color="auto"/>
                                    <w:right w:val="none" w:sz="0" w:space="0" w:color="auto"/>
                                  </w:divBdr>
                                  <w:divsChild>
                                    <w:div w:id="6055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4685">
                  <w:marLeft w:val="0"/>
                  <w:marRight w:val="0"/>
                  <w:marTop w:val="0"/>
                  <w:marBottom w:val="0"/>
                  <w:divBdr>
                    <w:top w:val="none" w:sz="0" w:space="0" w:color="auto"/>
                    <w:left w:val="none" w:sz="0" w:space="0" w:color="auto"/>
                    <w:bottom w:val="none" w:sz="0" w:space="0" w:color="auto"/>
                    <w:right w:val="none" w:sz="0" w:space="0" w:color="auto"/>
                  </w:divBdr>
                  <w:divsChild>
                    <w:div w:id="76946385">
                      <w:marLeft w:val="0"/>
                      <w:marRight w:val="0"/>
                      <w:marTop w:val="0"/>
                      <w:marBottom w:val="0"/>
                      <w:divBdr>
                        <w:top w:val="none" w:sz="0" w:space="0" w:color="auto"/>
                        <w:left w:val="none" w:sz="0" w:space="0" w:color="auto"/>
                        <w:bottom w:val="none" w:sz="0" w:space="0" w:color="auto"/>
                        <w:right w:val="none" w:sz="0" w:space="0" w:color="auto"/>
                      </w:divBdr>
                    </w:div>
                    <w:div w:id="891311688">
                      <w:marLeft w:val="0"/>
                      <w:marRight w:val="0"/>
                      <w:marTop w:val="0"/>
                      <w:marBottom w:val="0"/>
                      <w:divBdr>
                        <w:top w:val="none" w:sz="0" w:space="0" w:color="auto"/>
                        <w:left w:val="none" w:sz="0" w:space="0" w:color="auto"/>
                        <w:bottom w:val="none" w:sz="0" w:space="0" w:color="auto"/>
                        <w:right w:val="none" w:sz="0" w:space="0" w:color="auto"/>
                      </w:divBdr>
                    </w:div>
                  </w:divsChild>
                </w:div>
                <w:div w:id="1203135000">
                  <w:marLeft w:val="0"/>
                  <w:marRight w:val="0"/>
                  <w:marTop w:val="0"/>
                  <w:marBottom w:val="0"/>
                  <w:divBdr>
                    <w:top w:val="none" w:sz="0" w:space="0" w:color="auto"/>
                    <w:left w:val="none" w:sz="0" w:space="0" w:color="auto"/>
                    <w:bottom w:val="none" w:sz="0" w:space="0" w:color="auto"/>
                    <w:right w:val="none" w:sz="0" w:space="0" w:color="auto"/>
                  </w:divBdr>
                  <w:divsChild>
                    <w:div w:id="8108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574">
              <w:marLeft w:val="0"/>
              <w:marRight w:val="0"/>
              <w:marTop w:val="0"/>
              <w:marBottom w:val="0"/>
              <w:divBdr>
                <w:top w:val="none" w:sz="0" w:space="0" w:color="auto"/>
                <w:left w:val="none" w:sz="0" w:space="0" w:color="auto"/>
                <w:bottom w:val="none" w:sz="0" w:space="0" w:color="auto"/>
                <w:right w:val="none" w:sz="0" w:space="0" w:color="auto"/>
              </w:divBdr>
              <w:divsChild>
                <w:div w:id="663970968">
                  <w:marLeft w:val="0"/>
                  <w:marRight w:val="0"/>
                  <w:marTop w:val="0"/>
                  <w:marBottom w:val="0"/>
                  <w:divBdr>
                    <w:top w:val="none" w:sz="0" w:space="0" w:color="auto"/>
                    <w:left w:val="none" w:sz="0" w:space="0" w:color="auto"/>
                    <w:bottom w:val="none" w:sz="0" w:space="0" w:color="auto"/>
                    <w:right w:val="none" w:sz="0" w:space="0" w:color="auto"/>
                  </w:divBdr>
                </w:div>
                <w:div w:id="1194029518">
                  <w:marLeft w:val="0"/>
                  <w:marRight w:val="0"/>
                  <w:marTop w:val="0"/>
                  <w:marBottom w:val="0"/>
                  <w:divBdr>
                    <w:top w:val="none" w:sz="0" w:space="0" w:color="auto"/>
                    <w:left w:val="none" w:sz="0" w:space="0" w:color="auto"/>
                    <w:bottom w:val="none" w:sz="0" w:space="0" w:color="auto"/>
                    <w:right w:val="none" w:sz="0" w:space="0" w:color="auto"/>
                  </w:divBdr>
                </w:div>
                <w:div w:id="457459543">
                  <w:marLeft w:val="0"/>
                  <w:marRight w:val="0"/>
                  <w:marTop w:val="0"/>
                  <w:marBottom w:val="0"/>
                  <w:divBdr>
                    <w:top w:val="none" w:sz="0" w:space="0" w:color="auto"/>
                    <w:left w:val="none" w:sz="0" w:space="0" w:color="auto"/>
                    <w:bottom w:val="none" w:sz="0" w:space="0" w:color="auto"/>
                    <w:right w:val="none" w:sz="0" w:space="0" w:color="auto"/>
                  </w:divBdr>
                </w:div>
                <w:div w:id="1609190950">
                  <w:marLeft w:val="0"/>
                  <w:marRight w:val="0"/>
                  <w:marTop w:val="0"/>
                  <w:marBottom w:val="0"/>
                  <w:divBdr>
                    <w:top w:val="none" w:sz="0" w:space="0" w:color="auto"/>
                    <w:left w:val="none" w:sz="0" w:space="0" w:color="auto"/>
                    <w:bottom w:val="none" w:sz="0" w:space="0" w:color="auto"/>
                    <w:right w:val="none" w:sz="0" w:space="0" w:color="auto"/>
                  </w:divBdr>
                </w:div>
                <w:div w:id="970984650">
                  <w:marLeft w:val="0"/>
                  <w:marRight w:val="0"/>
                  <w:marTop w:val="0"/>
                  <w:marBottom w:val="0"/>
                  <w:divBdr>
                    <w:top w:val="none" w:sz="0" w:space="0" w:color="auto"/>
                    <w:left w:val="none" w:sz="0" w:space="0" w:color="auto"/>
                    <w:bottom w:val="none" w:sz="0" w:space="0" w:color="auto"/>
                    <w:right w:val="none" w:sz="0" w:space="0" w:color="auto"/>
                  </w:divBdr>
                </w:div>
                <w:div w:id="850728389">
                  <w:marLeft w:val="0"/>
                  <w:marRight w:val="0"/>
                  <w:marTop w:val="0"/>
                  <w:marBottom w:val="0"/>
                  <w:divBdr>
                    <w:top w:val="none" w:sz="0" w:space="0" w:color="auto"/>
                    <w:left w:val="none" w:sz="0" w:space="0" w:color="auto"/>
                    <w:bottom w:val="none" w:sz="0" w:space="0" w:color="auto"/>
                    <w:right w:val="none" w:sz="0" w:space="0" w:color="auto"/>
                  </w:divBdr>
                </w:div>
                <w:div w:id="626740518">
                  <w:marLeft w:val="0"/>
                  <w:marRight w:val="0"/>
                  <w:marTop w:val="0"/>
                  <w:marBottom w:val="0"/>
                  <w:divBdr>
                    <w:top w:val="none" w:sz="0" w:space="0" w:color="auto"/>
                    <w:left w:val="none" w:sz="0" w:space="0" w:color="auto"/>
                    <w:bottom w:val="none" w:sz="0" w:space="0" w:color="auto"/>
                    <w:right w:val="none" w:sz="0" w:space="0" w:color="auto"/>
                  </w:divBdr>
                </w:div>
                <w:div w:id="1503011297">
                  <w:marLeft w:val="0"/>
                  <w:marRight w:val="0"/>
                  <w:marTop w:val="0"/>
                  <w:marBottom w:val="0"/>
                  <w:divBdr>
                    <w:top w:val="none" w:sz="0" w:space="0" w:color="auto"/>
                    <w:left w:val="none" w:sz="0" w:space="0" w:color="auto"/>
                    <w:bottom w:val="none" w:sz="0" w:space="0" w:color="auto"/>
                    <w:right w:val="none" w:sz="0" w:space="0" w:color="auto"/>
                  </w:divBdr>
                </w:div>
                <w:div w:id="1252734428">
                  <w:marLeft w:val="0"/>
                  <w:marRight w:val="0"/>
                  <w:marTop w:val="0"/>
                  <w:marBottom w:val="0"/>
                  <w:divBdr>
                    <w:top w:val="none" w:sz="0" w:space="0" w:color="auto"/>
                    <w:left w:val="none" w:sz="0" w:space="0" w:color="auto"/>
                    <w:bottom w:val="none" w:sz="0" w:space="0" w:color="auto"/>
                    <w:right w:val="none" w:sz="0" w:space="0" w:color="auto"/>
                  </w:divBdr>
                </w:div>
                <w:div w:id="648557715">
                  <w:marLeft w:val="0"/>
                  <w:marRight w:val="0"/>
                  <w:marTop w:val="0"/>
                  <w:marBottom w:val="0"/>
                  <w:divBdr>
                    <w:top w:val="none" w:sz="0" w:space="0" w:color="auto"/>
                    <w:left w:val="none" w:sz="0" w:space="0" w:color="auto"/>
                    <w:bottom w:val="none" w:sz="0" w:space="0" w:color="auto"/>
                    <w:right w:val="none" w:sz="0" w:space="0" w:color="auto"/>
                  </w:divBdr>
                  <w:divsChild>
                    <w:div w:id="1509828778">
                      <w:marLeft w:val="0"/>
                      <w:marRight w:val="0"/>
                      <w:marTop w:val="0"/>
                      <w:marBottom w:val="0"/>
                      <w:divBdr>
                        <w:top w:val="none" w:sz="0" w:space="0" w:color="auto"/>
                        <w:left w:val="none" w:sz="0" w:space="0" w:color="auto"/>
                        <w:bottom w:val="none" w:sz="0" w:space="0" w:color="auto"/>
                        <w:right w:val="none" w:sz="0" w:space="0" w:color="auto"/>
                      </w:divBdr>
                    </w:div>
                    <w:div w:id="267200700">
                      <w:marLeft w:val="0"/>
                      <w:marRight w:val="0"/>
                      <w:marTop w:val="0"/>
                      <w:marBottom w:val="0"/>
                      <w:divBdr>
                        <w:top w:val="none" w:sz="0" w:space="0" w:color="auto"/>
                        <w:left w:val="none" w:sz="0" w:space="0" w:color="auto"/>
                        <w:bottom w:val="none" w:sz="0" w:space="0" w:color="auto"/>
                        <w:right w:val="none" w:sz="0" w:space="0" w:color="auto"/>
                      </w:divBdr>
                    </w:div>
                    <w:div w:id="1988052248">
                      <w:marLeft w:val="0"/>
                      <w:marRight w:val="0"/>
                      <w:marTop w:val="0"/>
                      <w:marBottom w:val="0"/>
                      <w:divBdr>
                        <w:top w:val="none" w:sz="0" w:space="0" w:color="auto"/>
                        <w:left w:val="none" w:sz="0" w:space="0" w:color="auto"/>
                        <w:bottom w:val="none" w:sz="0" w:space="0" w:color="auto"/>
                        <w:right w:val="none" w:sz="0" w:space="0" w:color="auto"/>
                      </w:divBdr>
                    </w:div>
                    <w:div w:id="1113088651">
                      <w:marLeft w:val="0"/>
                      <w:marRight w:val="0"/>
                      <w:marTop w:val="0"/>
                      <w:marBottom w:val="0"/>
                      <w:divBdr>
                        <w:top w:val="none" w:sz="0" w:space="0" w:color="auto"/>
                        <w:left w:val="none" w:sz="0" w:space="0" w:color="auto"/>
                        <w:bottom w:val="none" w:sz="0" w:space="0" w:color="auto"/>
                        <w:right w:val="none" w:sz="0" w:space="0" w:color="auto"/>
                      </w:divBdr>
                    </w:div>
                    <w:div w:id="1505168588">
                      <w:marLeft w:val="0"/>
                      <w:marRight w:val="0"/>
                      <w:marTop w:val="0"/>
                      <w:marBottom w:val="0"/>
                      <w:divBdr>
                        <w:top w:val="none" w:sz="0" w:space="0" w:color="auto"/>
                        <w:left w:val="none" w:sz="0" w:space="0" w:color="auto"/>
                        <w:bottom w:val="none" w:sz="0" w:space="0" w:color="auto"/>
                        <w:right w:val="none" w:sz="0" w:space="0" w:color="auto"/>
                      </w:divBdr>
                    </w:div>
                    <w:div w:id="78257562">
                      <w:marLeft w:val="0"/>
                      <w:marRight w:val="0"/>
                      <w:marTop w:val="0"/>
                      <w:marBottom w:val="0"/>
                      <w:divBdr>
                        <w:top w:val="none" w:sz="0" w:space="0" w:color="auto"/>
                        <w:left w:val="none" w:sz="0" w:space="0" w:color="auto"/>
                        <w:bottom w:val="none" w:sz="0" w:space="0" w:color="auto"/>
                        <w:right w:val="none" w:sz="0" w:space="0" w:color="auto"/>
                      </w:divBdr>
                    </w:div>
                  </w:divsChild>
                </w:div>
                <w:div w:id="1824158465">
                  <w:marLeft w:val="0"/>
                  <w:marRight w:val="0"/>
                  <w:marTop w:val="0"/>
                  <w:marBottom w:val="0"/>
                  <w:divBdr>
                    <w:top w:val="none" w:sz="0" w:space="0" w:color="auto"/>
                    <w:left w:val="none" w:sz="0" w:space="0" w:color="auto"/>
                    <w:bottom w:val="none" w:sz="0" w:space="0" w:color="auto"/>
                    <w:right w:val="none" w:sz="0" w:space="0" w:color="auto"/>
                  </w:divBdr>
                  <w:divsChild>
                    <w:div w:id="65955177">
                      <w:marLeft w:val="0"/>
                      <w:marRight w:val="0"/>
                      <w:marTop w:val="0"/>
                      <w:marBottom w:val="0"/>
                      <w:divBdr>
                        <w:top w:val="none" w:sz="0" w:space="0" w:color="auto"/>
                        <w:left w:val="none" w:sz="0" w:space="0" w:color="auto"/>
                        <w:bottom w:val="none" w:sz="0" w:space="0" w:color="auto"/>
                        <w:right w:val="none" w:sz="0" w:space="0" w:color="auto"/>
                      </w:divBdr>
                    </w:div>
                    <w:div w:id="1749157956">
                      <w:marLeft w:val="0"/>
                      <w:marRight w:val="0"/>
                      <w:marTop w:val="0"/>
                      <w:marBottom w:val="0"/>
                      <w:divBdr>
                        <w:top w:val="none" w:sz="0" w:space="0" w:color="auto"/>
                        <w:left w:val="none" w:sz="0" w:space="0" w:color="auto"/>
                        <w:bottom w:val="none" w:sz="0" w:space="0" w:color="auto"/>
                        <w:right w:val="none" w:sz="0" w:space="0" w:color="auto"/>
                      </w:divBdr>
                      <w:divsChild>
                        <w:div w:id="108858867">
                          <w:marLeft w:val="0"/>
                          <w:marRight w:val="0"/>
                          <w:marTop w:val="0"/>
                          <w:marBottom w:val="0"/>
                          <w:divBdr>
                            <w:top w:val="none" w:sz="0" w:space="0" w:color="auto"/>
                            <w:left w:val="none" w:sz="0" w:space="0" w:color="auto"/>
                            <w:bottom w:val="none" w:sz="0" w:space="0" w:color="auto"/>
                            <w:right w:val="none" w:sz="0" w:space="0" w:color="auto"/>
                          </w:divBdr>
                        </w:div>
                        <w:div w:id="1838643835">
                          <w:marLeft w:val="0"/>
                          <w:marRight w:val="0"/>
                          <w:marTop w:val="0"/>
                          <w:marBottom w:val="0"/>
                          <w:divBdr>
                            <w:top w:val="none" w:sz="0" w:space="0" w:color="auto"/>
                            <w:left w:val="none" w:sz="0" w:space="0" w:color="auto"/>
                            <w:bottom w:val="none" w:sz="0" w:space="0" w:color="auto"/>
                            <w:right w:val="none" w:sz="0" w:space="0" w:color="auto"/>
                          </w:divBdr>
                        </w:div>
                      </w:divsChild>
                    </w:div>
                    <w:div w:id="1774593554">
                      <w:marLeft w:val="0"/>
                      <w:marRight w:val="0"/>
                      <w:marTop w:val="0"/>
                      <w:marBottom w:val="0"/>
                      <w:divBdr>
                        <w:top w:val="none" w:sz="0" w:space="0" w:color="auto"/>
                        <w:left w:val="none" w:sz="0" w:space="0" w:color="auto"/>
                        <w:bottom w:val="none" w:sz="0" w:space="0" w:color="auto"/>
                        <w:right w:val="none" w:sz="0" w:space="0" w:color="auto"/>
                      </w:divBdr>
                      <w:divsChild>
                        <w:div w:id="634717810">
                          <w:marLeft w:val="0"/>
                          <w:marRight w:val="0"/>
                          <w:marTop w:val="0"/>
                          <w:marBottom w:val="0"/>
                          <w:divBdr>
                            <w:top w:val="none" w:sz="0" w:space="0" w:color="auto"/>
                            <w:left w:val="none" w:sz="0" w:space="0" w:color="auto"/>
                            <w:bottom w:val="none" w:sz="0" w:space="0" w:color="auto"/>
                            <w:right w:val="none" w:sz="0" w:space="0" w:color="auto"/>
                          </w:divBdr>
                        </w:div>
                        <w:div w:id="1435444416">
                          <w:marLeft w:val="0"/>
                          <w:marRight w:val="0"/>
                          <w:marTop w:val="0"/>
                          <w:marBottom w:val="0"/>
                          <w:divBdr>
                            <w:top w:val="none" w:sz="0" w:space="0" w:color="auto"/>
                            <w:left w:val="none" w:sz="0" w:space="0" w:color="auto"/>
                            <w:bottom w:val="none" w:sz="0" w:space="0" w:color="auto"/>
                            <w:right w:val="none" w:sz="0" w:space="0" w:color="auto"/>
                          </w:divBdr>
                        </w:div>
                      </w:divsChild>
                    </w:div>
                    <w:div w:id="2002543382">
                      <w:marLeft w:val="0"/>
                      <w:marRight w:val="0"/>
                      <w:marTop w:val="0"/>
                      <w:marBottom w:val="0"/>
                      <w:divBdr>
                        <w:top w:val="none" w:sz="0" w:space="0" w:color="auto"/>
                        <w:left w:val="none" w:sz="0" w:space="0" w:color="auto"/>
                        <w:bottom w:val="none" w:sz="0" w:space="0" w:color="auto"/>
                        <w:right w:val="none" w:sz="0" w:space="0" w:color="auto"/>
                      </w:divBdr>
                      <w:divsChild>
                        <w:div w:id="452672765">
                          <w:marLeft w:val="0"/>
                          <w:marRight w:val="0"/>
                          <w:marTop w:val="0"/>
                          <w:marBottom w:val="0"/>
                          <w:divBdr>
                            <w:top w:val="none" w:sz="0" w:space="0" w:color="auto"/>
                            <w:left w:val="none" w:sz="0" w:space="0" w:color="auto"/>
                            <w:bottom w:val="none" w:sz="0" w:space="0" w:color="auto"/>
                            <w:right w:val="none" w:sz="0" w:space="0" w:color="auto"/>
                          </w:divBdr>
                        </w:div>
                        <w:div w:id="1062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707267805">
                      <w:marLeft w:val="0"/>
                      <w:marRight w:val="0"/>
                      <w:marTop w:val="0"/>
                      <w:marBottom w:val="0"/>
                      <w:divBdr>
                        <w:top w:val="none" w:sz="0" w:space="0" w:color="auto"/>
                        <w:left w:val="none" w:sz="0" w:space="0" w:color="auto"/>
                        <w:bottom w:val="none" w:sz="0" w:space="0" w:color="auto"/>
                        <w:right w:val="none" w:sz="0" w:space="0" w:color="auto"/>
                      </w:divBdr>
                    </w:div>
                    <w:div w:id="196048325">
                      <w:marLeft w:val="0"/>
                      <w:marRight w:val="0"/>
                      <w:marTop w:val="0"/>
                      <w:marBottom w:val="0"/>
                      <w:divBdr>
                        <w:top w:val="none" w:sz="0" w:space="0" w:color="auto"/>
                        <w:left w:val="none" w:sz="0" w:space="0" w:color="auto"/>
                        <w:bottom w:val="none" w:sz="0" w:space="0" w:color="auto"/>
                        <w:right w:val="none" w:sz="0" w:space="0" w:color="auto"/>
                      </w:divBdr>
                    </w:div>
                    <w:div w:id="1313674882">
                      <w:marLeft w:val="0"/>
                      <w:marRight w:val="0"/>
                      <w:marTop w:val="0"/>
                      <w:marBottom w:val="0"/>
                      <w:divBdr>
                        <w:top w:val="none" w:sz="0" w:space="0" w:color="auto"/>
                        <w:left w:val="none" w:sz="0" w:space="0" w:color="auto"/>
                        <w:bottom w:val="none" w:sz="0" w:space="0" w:color="auto"/>
                        <w:right w:val="none" w:sz="0" w:space="0" w:color="auto"/>
                      </w:divBdr>
                      <w:divsChild>
                        <w:div w:id="973296525">
                          <w:marLeft w:val="0"/>
                          <w:marRight w:val="0"/>
                          <w:marTop w:val="0"/>
                          <w:marBottom w:val="0"/>
                          <w:divBdr>
                            <w:top w:val="none" w:sz="0" w:space="0" w:color="auto"/>
                            <w:left w:val="none" w:sz="0" w:space="0" w:color="auto"/>
                            <w:bottom w:val="none" w:sz="0" w:space="0" w:color="auto"/>
                            <w:right w:val="none" w:sz="0" w:space="0" w:color="auto"/>
                          </w:divBdr>
                        </w:div>
                        <w:div w:id="189033714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352920262">
                          <w:marLeft w:val="0"/>
                          <w:marRight w:val="0"/>
                          <w:marTop w:val="0"/>
                          <w:marBottom w:val="0"/>
                          <w:divBdr>
                            <w:top w:val="none" w:sz="0" w:space="0" w:color="auto"/>
                            <w:left w:val="none" w:sz="0" w:space="0" w:color="auto"/>
                            <w:bottom w:val="none" w:sz="0" w:space="0" w:color="auto"/>
                            <w:right w:val="none" w:sz="0" w:space="0" w:color="auto"/>
                          </w:divBdr>
                        </w:div>
                        <w:div w:id="287247452">
                          <w:marLeft w:val="0"/>
                          <w:marRight w:val="0"/>
                          <w:marTop w:val="0"/>
                          <w:marBottom w:val="0"/>
                          <w:divBdr>
                            <w:top w:val="none" w:sz="0" w:space="0" w:color="auto"/>
                            <w:left w:val="none" w:sz="0" w:space="0" w:color="auto"/>
                            <w:bottom w:val="none" w:sz="0" w:space="0" w:color="auto"/>
                            <w:right w:val="none" w:sz="0" w:space="0" w:color="auto"/>
                          </w:divBdr>
                        </w:div>
                      </w:divsChild>
                    </w:div>
                    <w:div w:id="1919559535">
                      <w:marLeft w:val="0"/>
                      <w:marRight w:val="0"/>
                      <w:marTop w:val="0"/>
                      <w:marBottom w:val="0"/>
                      <w:divBdr>
                        <w:top w:val="none" w:sz="0" w:space="0" w:color="auto"/>
                        <w:left w:val="none" w:sz="0" w:space="0" w:color="auto"/>
                        <w:bottom w:val="none" w:sz="0" w:space="0" w:color="auto"/>
                        <w:right w:val="none" w:sz="0" w:space="0" w:color="auto"/>
                      </w:divBdr>
                      <w:divsChild>
                        <w:div w:id="410733289">
                          <w:marLeft w:val="0"/>
                          <w:marRight w:val="0"/>
                          <w:marTop w:val="0"/>
                          <w:marBottom w:val="0"/>
                          <w:divBdr>
                            <w:top w:val="none" w:sz="0" w:space="0" w:color="auto"/>
                            <w:left w:val="none" w:sz="0" w:space="0" w:color="auto"/>
                            <w:bottom w:val="none" w:sz="0" w:space="0" w:color="auto"/>
                            <w:right w:val="none" w:sz="0" w:space="0" w:color="auto"/>
                          </w:divBdr>
                        </w:div>
                        <w:div w:id="788472514">
                          <w:marLeft w:val="0"/>
                          <w:marRight w:val="0"/>
                          <w:marTop w:val="0"/>
                          <w:marBottom w:val="0"/>
                          <w:divBdr>
                            <w:top w:val="none" w:sz="0" w:space="0" w:color="auto"/>
                            <w:left w:val="none" w:sz="0" w:space="0" w:color="auto"/>
                            <w:bottom w:val="none" w:sz="0" w:space="0" w:color="auto"/>
                            <w:right w:val="none" w:sz="0" w:space="0" w:color="auto"/>
                          </w:divBdr>
                        </w:div>
                      </w:divsChild>
                    </w:div>
                    <w:div w:id="1223177040">
                      <w:marLeft w:val="0"/>
                      <w:marRight w:val="0"/>
                      <w:marTop w:val="0"/>
                      <w:marBottom w:val="0"/>
                      <w:divBdr>
                        <w:top w:val="none" w:sz="0" w:space="0" w:color="auto"/>
                        <w:left w:val="none" w:sz="0" w:space="0" w:color="auto"/>
                        <w:bottom w:val="none" w:sz="0" w:space="0" w:color="auto"/>
                        <w:right w:val="none" w:sz="0" w:space="0" w:color="auto"/>
                      </w:divBdr>
                      <w:divsChild>
                        <w:div w:id="1505776723">
                          <w:marLeft w:val="0"/>
                          <w:marRight w:val="0"/>
                          <w:marTop w:val="0"/>
                          <w:marBottom w:val="0"/>
                          <w:divBdr>
                            <w:top w:val="none" w:sz="0" w:space="0" w:color="auto"/>
                            <w:left w:val="none" w:sz="0" w:space="0" w:color="auto"/>
                            <w:bottom w:val="none" w:sz="0" w:space="0" w:color="auto"/>
                            <w:right w:val="none" w:sz="0" w:space="0" w:color="auto"/>
                          </w:divBdr>
                        </w:div>
                        <w:div w:id="1659573551">
                          <w:marLeft w:val="0"/>
                          <w:marRight w:val="0"/>
                          <w:marTop w:val="0"/>
                          <w:marBottom w:val="0"/>
                          <w:divBdr>
                            <w:top w:val="none" w:sz="0" w:space="0" w:color="auto"/>
                            <w:left w:val="none" w:sz="0" w:space="0" w:color="auto"/>
                            <w:bottom w:val="none" w:sz="0" w:space="0" w:color="auto"/>
                            <w:right w:val="none" w:sz="0" w:space="0" w:color="auto"/>
                          </w:divBdr>
                        </w:div>
                      </w:divsChild>
                    </w:div>
                    <w:div w:id="1122378881">
                      <w:marLeft w:val="0"/>
                      <w:marRight w:val="0"/>
                      <w:marTop w:val="0"/>
                      <w:marBottom w:val="0"/>
                      <w:divBdr>
                        <w:top w:val="none" w:sz="0" w:space="0" w:color="auto"/>
                        <w:left w:val="none" w:sz="0" w:space="0" w:color="auto"/>
                        <w:bottom w:val="none" w:sz="0" w:space="0" w:color="auto"/>
                        <w:right w:val="none" w:sz="0" w:space="0" w:color="auto"/>
                      </w:divBdr>
                      <w:divsChild>
                        <w:div w:id="573662351">
                          <w:marLeft w:val="0"/>
                          <w:marRight w:val="0"/>
                          <w:marTop w:val="0"/>
                          <w:marBottom w:val="0"/>
                          <w:divBdr>
                            <w:top w:val="none" w:sz="0" w:space="0" w:color="auto"/>
                            <w:left w:val="none" w:sz="0" w:space="0" w:color="auto"/>
                            <w:bottom w:val="none" w:sz="0" w:space="0" w:color="auto"/>
                            <w:right w:val="none" w:sz="0" w:space="0" w:color="auto"/>
                          </w:divBdr>
                        </w:div>
                        <w:div w:id="2125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602">
                  <w:marLeft w:val="0"/>
                  <w:marRight w:val="0"/>
                  <w:marTop w:val="0"/>
                  <w:marBottom w:val="0"/>
                  <w:divBdr>
                    <w:top w:val="none" w:sz="0" w:space="0" w:color="auto"/>
                    <w:left w:val="none" w:sz="0" w:space="0" w:color="auto"/>
                    <w:bottom w:val="none" w:sz="0" w:space="0" w:color="auto"/>
                    <w:right w:val="none" w:sz="0" w:space="0" w:color="auto"/>
                  </w:divBdr>
                  <w:divsChild>
                    <w:div w:id="925305145">
                      <w:marLeft w:val="0"/>
                      <w:marRight w:val="0"/>
                      <w:marTop w:val="0"/>
                      <w:marBottom w:val="0"/>
                      <w:divBdr>
                        <w:top w:val="none" w:sz="0" w:space="0" w:color="auto"/>
                        <w:left w:val="none" w:sz="0" w:space="0" w:color="auto"/>
                        <w:bottom w:val="none" w:sz="0" w:space="0" w:color="auto"/>
                        <w:right w:val="none" w:sz="0" w:space="0" w:color="auto"/>
                      </w:divBdr>
                    </w:div>
                    <w:div w:id="1059790077">
                      <w:marLeft w:val="0"/>
                      <w:marRight w:val="0"/>
                      <w:marTop w:val="0"/>
                      <w:marBottom w:val="0"/>
                      <w:divBdr>
                        <w:top w:val="none" w:sz="0" w:space="0" w:color="auto"/>
                        <w:left w:val="none" w:sz="0" w:space="0" w:color="auto"/>
                        <w:bottom w:val="none" w:sz="0" w:space="0" w:color="auto"/>
                        <w:right w:val="none" w:sz="0" w:space="0" w:color="auto"/>
                      </w:divBdr>
                      <w:divsChild>
                        <w:div w:id="1760054857">
                          <w:marLeft w:val="0"/>
                          <w:marRight w:val="0"/>
                          <w:marTop w:val="0"/>
                          <w:marBottom w:val="0"/>
                          <w:divBdr>
                            <w:top w:val="none" w:sz="0" w:space="0" w:color="auto"/>
                            <w:left w:val="none" w:sz="0" w:space="0" w:color="auto"/>
                            <w:bottom w:val="none" w:sz="0" w:space="0" w:color="auto"/>
                            <w:right w:val="none" w:sz="0" w:space="0" w:color="auto"/>
                          </w:divBdr>
                        </w:div>
                        <w:div w:id="563759698">
                          <w:marLeft w:val="0"/>
                          <w:marRight w:val="0"/>
                          <w:marTop w:val="0"/>
                          <w:marBottom w:val="0"/>
                          <w:divBdr>
                            <w:top w:val="none" w:sz="0" w:space="0" w:color="auto"/>
                            <w:left w:val="none" w:sz="0" w:space="0" w:color="auto"/>
                            <w:bottom w:val="none" w:sz="0" w:space="0" w:color="auto"/>
                            <w:right w:val="none" w:sz="0" w:space="0" w:color="auto"/>
                          </w:divBdr>
                        </w:div>
                      </w:divsChild>
                    </w:div>
                    <w:div w:id="1715613917">
                      <w:marLeft w:val="0"/>
                      <w:marRight w:val="0"/>
                      <w:marTop w:val="0"/>
                      <w:marBottom w:val="0"/>
                      <w:divBdr>
                        <w:top w:val="none" w:sz="0" w:space="0" w:color="auto"/>
                        <w:left w:val="none" w:sz="0" w:space="0" w:color="auto"/>
                        <w:bottom w:val="none" w:sz="0" w:space="0" w:color="auto"/>
                        <w:right w:val="none" w:sz="0" w:space="0" w:color="auto"/>
                      </w:divBdr>
                      <w:divsChild>
                        <w:div w:id="614752303">
                          <w:marLeft w:val="0"/>
                          <w:marRight w:val="0"/>
                          <w:marTop w:val="0"/>
                          <w:marBottom w:val="0"/>
                          <w:divBdr>
                            <w:top w:val="none" w:sz="0" w:space="0" w:color="auto"/>
                            <w:left w:val="none" w:sz="0" w:space="0" w:color="auto"/>
                            <w:bottom w:val="none" w:sz="0" w:space="0" w:color="auto"/>
                            <w:right w:val="none" w:sz="0" w:space="0" w:color="auto"/>
                          </w:divBdr>
                        </w:div>
                        <w:div w:id="1223059973">
                          <w:marLeft w:val="0"/>
                          <w:marRight w:val="0"/>
                          <w:marTop w:val="0"/>
                          <w:marBottom w:val="0"/>
                          <w:divBdr>
                            <w:top w:val="none" w:sz="0" w:space="0" w:color="auto"/>
                            <w:left w:val="none" w:sz="0" w:space="0" w:color="auto"/>
                            <w:bottom w:val="none" w:sz="0" w:space="0" w:color="auto"/>
                            <w:right w:val="none" w:sz="0" w:space="0" w:color="auto"/>
                          </w:divBdr>
                        </w:div>
                      </w:divsChild>
                    </w:div>
                    <w:div w:id="268006594">
                      <w:marLeft w:val="0"/>
                      <w:marRight w:val="0"/>
                      <w:marTop w:val="0"/>
                      <w:marBottom w:val="0"/>
                      <w:divBdr>
                        <w:top w:val="none" w:sz="0" w:space="0" w:color="auto"/>
                        <w:left w:val="none" w:sz="0" w:space="0" w:color="auto"/>
                        <w:bottom w:val="none" w:sz="0" w:space="0" w:color="auto"/>
                        <w:right w:val="none" w:sz="0" w:space="0" w:color="auto"/>
                      </w:divBdr>
                      <w:divsChild>
                        <w:div w:id="505480378">
                          <w:marLeft w:val="0"/>
                          <w:marRight w:val="0"/>
                          <w:marTop w:val="0"/>
                          <w:marBottom w:val="0"/>
                          <w:divBdr>
                            <w:top w:val="none" w:sz="0" w:space="0" w:color="auto"/>
                            <w:left w:val="none" w:sz="0" w:space="0" w:color="auto"/>
                            <w:bottom w:val="none" w:sz="0" w:space="0" w:color="auto"/>
                            <w:right w:val="none" w:sz="0" w:space="0" w:color="auto"/>
                          </w:divBdr>
                        </w:div>
                        <w:div w:id="2052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891">
                  <w:marLeft w:val="0"/>
                  <w:marRight w:val="0"/>
                  <w:marTop w:val="0"/>
                  <w:marBottom w:val="0"/>
                  <w:divBdr>
                    <w:top w:val="none" w:sz="0" w:space="0" w:color="auto"/>
                    <w:left w:val="none" w:sz="0" w:space="0" w:color="auto"/>
                    <w:bottom w:val="none" w:sz="0" w:space="0" w:color="auto"/>
                    <w:right w:val="none" w:sz="0" w:space="0" w:color="auto"/>
                  </w:divBdr>
                  <w:divsChild>
                    <w:div w:id="1019695326">
                      <w:marLeft w:val="0"/>
                      <w:marRight w:val="0"/>
                      <w:marTop w:val="0"/>
                      <w:marBottom w:val="0"/>
                      <w:divBdr>
                        <w:top w:val="none" w:sz="0" w:space="0" w:color="auto"/>
                        <w:left w:val="none" w:sz="0" w:space="0" w:color="auto"/>
                        <w:bottom w:val="none" w:sz="0" w:space="0" w:color="auto"/>
                        <w:right w:val="none" w:sz="0" w:space="0" w:color="auto"/>
                      </w:divBdr>
                    </w:div>
                    <w:div w:id="1789011044">
                      <w:marLeft w:val="0"/>
                      <w:marRight w:val="0"/>
                      <w:marTop w:val="0"/>
                      <w:marBottom w:val="0"/>
                      <w:divBdr>
                        <w:top w:val="none" w:sz="0" w:space="0" w:color="auto"/>
                        <w:left w:val="none" w:sz="0" w:space="0" w:color="auto"/>
                        <w:bottom w:val="none" w:sz="0" w:space="0" w:color="auto"/>
                        <w:right w:val="none" w:sz="0" w:space="0" w:color="auto"/>
                      </w:divBdr>
                      <w:divsChild>
                        <w:div w:id="2039549158">
                          <w:marLeft w:val="0"/>
                          <w:marRight w:val="0"/>
                          <w:marTop w:val="0"/>
                          <w:marBottom w:val="0"/>
                          <w:divBdr>
                            <w:top w:val="none" w:sz="0" w:space="0" w:color="auto"/>
                            <w:left w:val="none" w:sz="0" w:space="0" w:color="auto"/>
                            <w:bottom w:val="none" w:sz="0" w:space="0" w:color="auto"/>
                            <w:right w:val="none" w:sz="0" w:space="0" w:color="auto"/>
                          </w:divBdr>
                        </w:div>
                      </w:divsChild>
                    </w:div>
                    <w:div w:id="1439833162">
                      <w:marLeft w:val="0"/>
                      <w:marRight w:val="0"/>
                      <w:marTop w:val="0"/>
                      <w:marBottom w:val="0"/>
                      <w:divBdr>
                        <w:top w:val="none" w:sz="0" w:space="0" w:color="auto"/>
                        <w:left w:val="none" w:sz="0" w:space="0" w:color="auto"/>
                        <w:bottom w:val="none" w:sz="0" w:space="0" w:color="auto"/>
                        <w:right w:val="none" w:sz="0" w:space="0" w:color="auto"/>
                      </w:divBdr>
                      <w:divsChild>
                        <w:div w:id="598221001">
                          <w:marLeft w:val="0"/>
                          <w:marRight w:val="0"/>
                          <w:marTop w:val="0"/>
                          <w:marBottom w:val="0"/>
                          <w:divBdr>
                            <w:top w:val="none" w:sz="0" w:space="0" w:color="auto"/>
                            <w:left w:val="none" w:sz="0" w:space="0" w:color="auto"/>
                            <w:bottom w:val="none" w:sz="0" w:space="0" w:color="auto"/>
                            <w:right w:val="none" w:sz="0" w:space="0" w:color="auto"/>
                          </w:divBdr>
                        </w:div>
                      </w:divsChild>
                    </w:div>
                    <w:div w:id="361397974">
                      <w:marLeft w:val="0"/>
                      <w:marRight w:val="0"/>
                      <w:marTop w:val="0"/>
                      <w:marBottom w:val="0"/>
                      <w:divBdr>
                        <w:top w:val="none" w:sz="0" w:space="0" w:color="auto"/>
                        <w:left w:val="none" w:sz="0" w:space="0" w:color="auto"/>
                        <w:bottom w:val="none" w:sz="0" w:space="0" w:color="auto"/>
                        <w:right w:val="none" w:sz="0" w:space="0" w:color="auto"/>
                      </w:divBdr>
                      <w:divsChild>
                        <w:div w:id="1542740545">
                          <w:marLeft w:val="0"/>
                          <w:marRight w:val="0"/>
                          <w:marTop w:val="0"/>
                          <w:marBottom w:val="0"/>
                          <w:divBdr>
                            <w:top w:val="none" w:sz="0" w:space="0" w:color="auto"/>
                            <w:left w:val="none" w:sz="0" w:space="0" w:color="auto"/>
                            <w:bottom w:val="none" w:sz="0" w:space="0" w:color="auto"/>
                            <w:right w:val="none" w:sz="0" w:space="0" w:color="auto"/>
                          </w:divBdr>
                        </w:div>
                        <w:div w:id="2124617190">
                          <w:marLeft w:val="0"/>
                          <w:marRight w:val="0"/>
                          <w:marTop w:val="0"/>
                          <w:marBottom w:val="0"/>
                          <w:divBdr>
                            <w:top w:val="none" w:sz="0" w:space="0" w:color="auto"/>
                            <w:left w:val="none" w:sz="0" w:space="0" w:color="auto"/>
                            <w:bottom w:val="none" w:sz="0" w:space="0" w:color="auto"/>
                            <w:right w:val="none" w:sz="0" w:space="0" w:color="auto"/>
                          </w:divBdr>
                        </w:div>
                      </w:divsChild>
                    </w:div>
                    <w:div w:id="1774325581">
                      <w:marLeft w:val="0"/>
                      <w:marRight w:val="0"/>
                      <w:marTop w:val="0"/>
                      <w:marBottom w:val="0"/>
                      <w:divBdr>
                        <w:top w:val="none" w:sz="0" w:space="0" w:color="auto"/>
                        <w:left w:val="none" w:sz="0" w:space="0" w:color="auto"/>
                        <w:bottom w:val="none" w:sz="0" w:space="0" w:color="auto"/>
                        <w:right w:val="none" w:sz="0" w:space="0" w:color="auto"/>
                      </w:divBdr>
                      <w:divsChild>
                        <w:div w:id="209345523">
                          <w:marLeft w:val="0"/>
                          <w:marRight w:val="0"/>
                          <w:marTop w:val="0"/>
                          <w:marBottom w:val="0"/>
                          <w:divBdr>
                            <w:top w:val="none" w:sz="0" w:space="0" w:color="auto"/>
                            <w:left w:val="none" w:sz="0" w:space="0" w:color="auto"/>
                            <w:bottom w:val="none" w:sz="0" w:space="0" w:color="auto"/>
                            <w:right w:val="none" w:sz="0" w:space="0" w:color="auto"/>
                          </w:divBdr>
                        </w:div>
                        <w:div w:id="917909733">
                          <w:marLeft w:val="0"/>
                          <w:marRight w:val="0"/>
                          <w:marTop w:val="0"/>
                          <w:marBottom w:val="0"/>
                          <w:divBdr>
                            <w:top w:val="none" w:sz="0" w:space="0" w:color="auto"/>
                            <w:left w:val="none" w:sz="0" w:space="0" w:color="auto"/>
                            <w:bottom w:val="none" w:sz="0" w:space="0" w:color="auto"/>
                            <w:right w:val="none" w:sz="0" w:space="0" w:color="auto"/>
                          </w:divBdr>
                        </w:div>
                      </w:divsChild>
                    </w:div>
                    <w:div w:id="1881630286">
                      <w:marLeft w:val="0"/>
                      <w:marRight w:val="0"/>
                      <w:marTop w:val="0"/>
                      <w:marBottom w:val="0"/>
                      <w:divBdr>
                        <w:top w:val="none" w:sz="0" w:space="0" w:color="auto"/>
                        <w:left w:val="none" w:sz="0" w:space="0" w:color="auto"/>
                        <w:bottom w:val="none" w:sz="0" w:space="0" w:color="auto"/>
                        <w:right w:val="none" w:sz="0" w:space="0" w:color="auto"/>
                      </w:divBdr>
                      <w:divsChild>
                        <w:div w:id="441535557">
                          <w:marLeft w:val="0"/>
                          <w:marRight w:val="0"/>
                          <w:marTop w:val="0"/>
                          <w:marBottom w:val="0"/>
                          <w:divBdr>
                            <w:top w:val="none" w:sz="0" w:space="0" w:color="auto"/>
                            <w:left w:val="none" w:sz="0" w:space="0" w:color="auto"/>
                            <w:bottom w:val="none" w:sz="0" w:space="0" w:color="auto"/>
                            <w:right w:val="none" w:sz="0" w:space="0" w:color="auto"/>
                          </w:divBdr>
                        </w:div>
                        <w:div w:id="646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6444">
              <w:marLeft w:val="0"/>
              <w:marRight w:val="0"/>
              <w:marTop w:val="0"/>
              <w:marBottom w:val="0"/>
              <w:divBdr>
                <w:top w:val="none" w:sz="0" w:space="0" w:color="auto"/>
                <w:left w:val="none" w:sz="0" w:space="0" w:color="auto"/>
                <w:bottom w:val="none" w:sz="0" w:space="0" w:color="auto"/>
                <w:right w:val="none" w:sz="0" w:space="0" w:color="auto"/>
              </w:divBdr>
              <w:divsChild>
                <w:div w:id="1246570240">
                  <w:marLeft w:val="0"/>
                  <w:marRight w:val="0"/>
                  <w:marTop w:val="0"/>
                  <w:marBottom w:val="0"/>
                  <w:divBdr>
                    <w:top w:val="none" w:sz="0" w:space="0" w:color="auto"/>
                    <w:left w:val="none" w:sz="0" w:space="0" w:color="auto"/>
                    <w:bottom w:val="none" w:sz="0" w:space="0" w:color="auto"/>
                    <w:right w:val="none" w:sz="0" w:space="0" w:color="auto"/>
                  </w:divBdr>
                </w:div>
                <w:div w:id="2023118562">
                  <w:marLeft w:val="0"/>
                  <w:marRight w:val="0"/>
                  <w:marTop w:val="0"/>
                  <w:marBottom w:val="0"/>
                  <w:divBdr>
                    <w:top w:val="none" w:sz="0" w:space="0" w:color="auto"/>
                    <w:left w:val="none" w:sz="0" w:space="0" w:color="auto"/>
                    <w:bottom w:val="none" w:sz="0" w:space="0" w:color="auto"/>
                    <w:right w:val="none" w:sz="0" w:space="0" w:color="auto"/>
                  </w:divBdr>
                  <w:divsChild>
                    <w:div w:id="1040201769">
                      <w:marLeft w:val="0"/>
                      <w:marRight w:val="0"/>
                      <w:marTop w:val="0"/>
                      <w:marBottom w:val="0"/>
                      <w:divBdr>
                        <w:top w:val="none" w:sz="0" w:space="0" w:color="auto"/>
                        <w:left w:val="none" w:sz="0" w:space="0" w:color="auto"/>
                        <w:bottom w:val="none" w:sz="0" w:space="0" w:color="auto"/>
                        <w:right w:val="none" w:sz="0" w:space="0" w:color="auto"/>
                      </w:divBdr>
                    </w:div>
                    <w:div w:id="144011693">
                      <w:marLeft w:val="0"/>
                      <w:marRight w:val="0"/>
                      <w:marTop w:val="0"/>
                      <w:marBottom w:val="0"/>
                      <w:divBdr>
                        <w:top w:val="none" w:sz="0" w:space="0" w:color="auto"/>
                        <w:left w:val="none" w:sz="0" w:space="0" w:color="auto"/>
                        <w:bottom w:val="none" w:sz="0" w:space="0" w:color="auto"/>
                        <w:right w:val="none" w:sz="0" w:space="0" w:color="auto"/>
                      </w:divBdr>
                    </w:div>
                    <w:div w:id="518127676">
                      <w:marLeft w:val="0"/>
                      <w:marRight w:val="0"/>
                      <w:marTop w:val="0"/>
                      <w:marBottom w:val="0"/>
                      <w:divBdr>
                        <w:top w:val="none" w:sz="0" w:space="0" w:color="auto"/>
                        <w:left w:val="none" w:sz="0" w:space="0" w:color="auto"/>
                        <w:bottom w:val="none" w:sz="0" w:space="0" w:color="auto"/>
                        <w:right w:val="none" w:sz="0" w:space="0" w:color="auto"/>
                      </w:divBdr>
                    </w:div>
                    <w:div w:id="1830826464">
                      <w:marLeft w:val="0"/>
                      <w:marRight w:val="0"/>
                      <w:marTop w:val="0"/>
                      <w:marBottom w:val="0"/>
                      <w:divBdr>
                        <w:top w:val="none" w:sz="0" w:space="0" w:color="auto"/>
                        <w:left w:val="none" w:sz="0" w:space="0" w:color="auto"/>
                        <w:bottom w:val="none" w:sz="0" w:space="0" w:color="auto"/>
                        <w:right w:val="none" w:sz="0" w:space="0" w:color="auto"/>
                      </w:divBdr>
                    </w:div>
                    <w:div w:id="1979921430">
                      <w:marLeft w:val="0"/>
                      <w:marRight w:val="0"/>
                      <w:marTop w:val="0"/>
                      <w:marBottom w:val="0"/>
                      <w:divBdr>
                        <w:top w:val="none" w:sz="0" w:space="0" w:color="auto"/>
                        <w:left w:val="none" w:sz="0" w:space="0" w:color="auto"/>
                        <w:bottom w:val="none" w:sz="0" w:space="0" w:color="auto"/>
                        <w:right w:val="none" w:sz="0" w:space="0" w:color="auto"/>
                      </w:divBdr>
                    </w:div>
                    <w:div w:id="300422009">
                      <w:marLeft w:val="0"/>
                      <w:marRight w:val="0"/>
                      <w:marTop w:val="0"/>
                      <w:marBottom w:val="0"/>
                      <w:divBdr>
                        <w:top w:val="none" w:sz="0" w:space="0" w:color="auto"/>
                        <w:left w:val="none" w:sz="0" w:space="0" w:color="auto"/>
                        <w:bottom w:val="none" w:sz="0" w:space="0" w:color="auto"/>
                        <w:right w:val="none" w:sz="0" w:space="0" w:color="auto"/>
                      </w:divBdr>
                    </w:div>
                    <w:div w:id="415171999">
                      <w:marLeft w:val="0"/>
                      <w:marRight w:val="0"/>
                      <w:marTop w:val="0"/>
                      <w:marBottom w:val="0"/>
                      <w:divBdr>
                        <w:top w:val="none" w:sz="0" w:space="0" w:color="auto"/>
                        <w:left w:val="none" w:sz="0" w:space="0" w:color="auto"/>
                        <w:bottom w:val="none" w:sz="0" w:space="0" w:color="auto"/>
                        <w:right w:val="none" w:sz="0" w:space="0" w:color="auto"/>
                      </w:divBdr>
                    </w:div>
                    <w:div w:id="1018653709">
                      <w:marLeft w:val="0"/>
                      <w:marRight w:val="0"/>
                      <w:marTop w:val="0"/>
                      <w:marBottom w:val="0"/>
                      <w:divBdr>
                        <w:top w:val="none" w:sz="0" w:space="0" w:color="auto"/>
                        <w:left w:val="none" w:sz="0" w:space="0" w:color="auto"/>
                        <w:bottom w:val="none" w:sz="0" w:space="0" w:color="auto"/>
                        <w:right w:val="none" w:sz="0" w:space="0" w:color="auto"/>
                      </w:divBdr>
                    </w:div>
                    <w:div w:id="1301349187">
                      <w:marLeft w:val="0"/>
                      <w:marRight w:val="0"/>
                      <w:marTop w:val="0"/>
                      <w:marBottom w:val="0"/>
                      <w:divBdr>
                        <w:top w:val="none" w:sz="0" w:space="0" w:color="auto"/>
                        <w:left w:val="none" w:sz="0" w:space="0" w:color="auto"/>
                        <w:bottom w:val="none" w:sz="0" w:space="0" w:color="auto"/>
                        <w:right w:val="none" w:sz="0" w:space="0" w:color="auto"/>
                      </w:divBdr>
                    </w:div>
                    <w:div w:id="1659190017">
                      <w:marLeft w:val="0"/>
                      <w:marRight w:val="0"/>
                      <w:marTop w:val="0"/>
                      <w:marBottom w:val="0"/>
                      <w:divBdr>
                        <w:top w:val="none" w:sz="0" w:space="0" w:color="auto"/>
                        <w:left w:val="none" w:sz="0" w:space="0" w:color="auto"/>
                        <w:bottom w:val="none" w:sz="0" w:space="0" w:color="auto"/>
                        <w:right w:val="none" w:sz="0" w:space="0" w:color="auto"/>
                      </w:divBdr>
                      <w:divsChild>
                        <w:div w:id="2007513241">
                          <w:marLeft w:val="0"/>
                          <w:marRight w:val="0"/>
                          <w:marTop w:val="0"/>
                          <w:marBottom w:val="0"/>
                          <w:divBdr>
                            <w:top w:val="none" w:sz="0" w:space="0" w:color="auto"/>
                            <w:left w:val="none" w:sz="0" w:space="0" w:color="auto"/>
                            <w:bottom w:val="none" w:sz="0" w:space="0" w:color="auto"/>
                            <w:right w:val="none" w:sz="0" w:space="0" w:color="auto"/>
                          </w:divBdr>
                          <w:divsChild>
                            <w:div w:id="970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223">
                      <w:marLeft w:val="0"/>
                      <w:marRight w:val="0"/>
                      <w:marTop w:val="0"/>
                      <w:marBottom w:val="0"/>
                      <w:divBdr>
                        <w:top w:val="none" w:sz="0" w:space="0" w:color="auto"/>
                        <w:left w:val="none" w:sz="0" w:space="0" w:color="auto"/>
                        <w:bottom w:val="none" w:sz="0" w:space="0" w:color="auto"/>
                        <w:right w:val="none" w:sz="0" w:space="0" w:color="auto"/>
                      </w:divBdr>
                      <w:divsChild>
                        <w:div w:id="621419548">
                          <w:marLeft w:val="0"/>
                          <w:marRight w:val="0"/>
                          <w:marTop w:val="0"/>
                          <w:marBottom w:val="0"/>
                          <w:divBdr>
                            <w:top w:val="none" w:sz="0" w:space="0" w:color="auto"/>
                            <w:left w:val="none" w:sz="0" w:space="0" w:color="auto"/>
                            <w:bottom w:val="none" w:sz="0" w:space="0" w:color="auto"/>
                            <w:right w:val="none" w:sz="0" w:space="0" w:color="auto"/>
                          </w:divBdr>
                          <w:divsChild>
                            <w:div w:id="1061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699">
                      <w:marLeft w:val="0"/>
                      <w:marRight w:val="0"/>
                      <w:marTop w:val="0"/>
                      <w:marBottom w:val="0"/>
                      <w:divBdr>
                        <w:top w:val="none" w:sz="0" w:space="0" w:color="auto"/>
                        <w:left w:val="none" w:sz="0" w:space="0" w:color="auto"/>
                        <w:bottom w:val="none" w:sz="0" w:space="0" w:color="auto"/>
                        <w:right w:val="none" w:sz="0" w:space="0" w:color="auto"/>
                      </w:divBdr>
                    </w:div>
                    <w:div w:id="1360159147">
                      <w:marLeft w:val="0"/>
                      <w:marRight w:val="0"/>
                      <w:marTop w:val="0"/>
                      <w:marBottom w:val="0"/>
                      <w:divBdr>
                        <w:top w:val="none" w:sz="0" w:space="0" w:color="auto"/>
                        <w:left w:val="none" w:sz="0" w:space="0" w:color="auto"/>
                        <w:bottom w:val="none" w:sz="0" w:space="0" w:color="auto"/>
                        <w:right w:val="none" w:sz="0" w:space="0" w:color="auto"/>
                      </w:divBdr>
                      <w:divsChild>
                        <w:div w:id="1369716015">
                          <w:marLeft w:val="0"/>
                          <w:marRight w:val="0"/>
                          <w:marTop w:val="0"/>
                          <w:marBottom w:val="0"/>
                          <w:divBdr>
                            <w:top w:val="none" w:sz="0" w:space="0" w:color="auto"/>
                            <w:left w:val="none" w:sz="0" w:space="0" w:color="auto"/>
                            <w:bottom w:val="none" w:sz="0" w:space="0" w:color="auto"/>
                            <w:right w:val="none" w:sz="0" w:space="0" w:color="auto"/>
                          </w:divBdr>
                        </w:div>
                      </w:divsChild>
                    </w:div>
                    <w:div w:id="1902984768">
                      <w:marLeft w:val="0"/>
                      <w:marRight w:val="0"/>
                      <w:marTop w:val="0"/>
                      <w:marBottom w:val="0"/>
                      <w:divBdr>
                        <w:top w:val="none" w:sz="0" w:space="0" w:color="auto"/>
                        <w:left w:val="none" w:sz="0" w:space="0" w:color="auto"/>
                        <w:bottom w:val="none" w:sz="0" w:space="0" w:color="auto"/>
                        <w:right w:val="none" w:sz="0" w:space="0" w:color="auto"/>
                      </w:divBdr>
                    </w:div>
                    <w:div w:id="1785810662">
                      <w:marLeft w:val="0"/>
                      <w:marRight w:val="0"/>
                      <w:marTop w:val="0"/>
                      <w:marBottom w:val="0"/>
                      <w:divBdr>
                        <w:top w:val="none" w:sz="0" w:space="0" w:color="auto"/>
                        <w:left w:val="none" w:sz="0" w:space="0" w:color="auto"/>
                        <w:bottom w:val="none" w:sz="0" w:space="0" w:color="auto"/>
                        <w:right w:val="none" w:sz="0" w:space="0" w:color="auto"/>
                      </w:divBdr>
                      <w:divsChild>
                        <w:div w:id="1105614773">
                          <w:marLeft w:val="0"/>
                          <w:marRight w:val="0"/>
                          <w:marTop w:val="0"/>
                          <w:marBottom w:val="0"/>
                          <w:divBdr>
                            <w:top w:val="none" w:sz="0" w:space="0" w:color="auto"/>
                            <w:left w:val="none" w:sz="0" w:space="0" w:color="auto"/>
                            <w:bottom w:val="none" w:sz="0" w:space="0" w:color="auto"/>
                            <w:right w:val="none" w:sz="0" w:space="0" w:color="auto"/>
                          </w:divBdr>
                        </w:div>
                      </w:divsChild>
                    </w:div>
                    <w:div w:id="1955207238">
                      <w:marLeft w:val="0"/>
                      <w:marRight w:val="0"/>
                      <w:marTop w:val="0"/>
                      <w:marBottom w:val="0"/>
                      <w:divBdr>
                        <w:top w:val="none" w:sz="0" w:space="0" w:color="auto"/>
                        <w:left w:val="none" w:sz="0" w:space="0" w:color="auto"/>
                        <w:bottom w:val="none" w:sz="0" w:space="0" w:color="auto"/>
                        <w:right w:val="none" w:sz="0" w:space="0" w:color="auto"/>
                      </w:divBdr>
                      <w:divsChild>
                        <w:div w:id="1936668405">
                          <w:marLeft w:val="0"/>
                          <w:marRight w:val="0"/>
                          <w:marTop w:val="0"/>
                          <w:marBottom w:val="0"/>
                          <w:divBdr>
                            <w:top w:val="none" w:sz="0" w:space="0" w:color="auto"/>
                            <w:left w:val="none" w:sz="0" w:space="0" w:color="auto"/>
                            <w:bottom w:val="none" w:sz="0" w:space="0" w:color="auto"/>
                            <w:right w:val="none" w:sz="0" w:space="0" w:color="auto"/>
                          </w:divBdr>
                          <w:divsChild>
                            <w:div w:id="405687891">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0"/>
                                  <w:marBottom w:val="0"/>
                                  <w:divBdr>
                                    <w:top w:val="none" w:sz="0" w:space="0" w:color="auto"/>
                                    <w:left w:val="none" w:sz="0" w:space="0" w:color="auto"/>
                                    <w:bottom w:val="none" w:sz="0" w:space="0" w:color="auto"/>
                                    <w:right w:val="none" w:sz="0" w:space="0" w:color="auto"/>
                                  </w:divBdr>
                                  <w:divsChild>
                                    <w:div w:id="2028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7803">
                      <w:marLeft w:val="0"/>
                      <w:marRight w:val="0"/>
                      <w:marTop w:val="0"/>
                      <w:marBottom w:val="0"/>
                      <w:divBdr>
                        <w:top w:val="none" w:sz="0" w:space="0" w:color="auto"/>
                        <w:left w:val="none" w:sz="0" w:space="0" w:color="auto"/>
                        <w:bottom w:val="none" w:sz="0" w:space="0" w:color="auto"/>
                        <w:right w:val="none" w:sz="0" w:space="0" w:color="auto"/>
                      </w:divBdr>
                    </w:div>
                  </w:divsChild>
                </w:div>
                <w:div w:id="2142185172">
                  <w:marLeft w:val="0"/>
                  <w:marRight w:val="0"/>
                  <w:marTop w:val="0"/>
                  <w:marBottom w:val="0"/>
                  <w:divBdr>
                    <w:top w:val="none" w:sz="0" w:space="0" w:color="auto"/>
                    <w:left w:val="none" w:sz="0" w:space="0" w:color="auto"/>
                    <w:bottom w:val="none" w:sz="0" w:space="0" w:color="auto"/>
                    <w:right w:val="none" w:sz="0" w:space="0" w:color="auto"/>
                  </w:divBdr>
                  <w:divsChild>
                    <w:div w:id="92341549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608808640">
                      <w:marLeft w:val="0"/>
                      <w:marRight w:val="0"/>
                      <w:marTop w:val="0"/>
                      <w:marBottom w:val="0"/>
                      <w:divBdr>
                        <w:top w:val="none" w:sz="0" w:space="0" w:color="auto"/>
                        <w:left w:val="none" w:sz="0" w:space="0" w:color="auto"/>
                        <w:bottom w:val="none" w:sz="0" w:space="0" w:color="auto"/>
                        <w:right w:val="none" w:sz="0" w:space="0" w:color="auto"/>
                      </w:divBdr>
                      <w:divsChild>
                        <w:div w:id="664361582">
                          <w:marLeft w:val="0"/>
                          <w:marRight w:val="0"/>
                          <w:marTop w:val="0"/>
                          <w:marBottom w:val="0"/>
                          <w:divBdr>
                            <w:top w:val="none" w:sz="0" w:space="0" w:color="auto"/>
                            <w:left w:val="none" w:sz="0" w:space="0" w:color="auto"/>
                            <w:bottom w:val="none" w:sz="0" w:space="0" w:color="auto"/>
                            <w:right w:val="none" w:sz="0" w:space="0" w:color="auto"/>
                          </w:divBdr>
                          <w:divsChild>
                            <w:div w:id="1198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1439">
              <w:marLeft w:val="0"/>
              <w:marRight w:val="0"/>
              <w:marTop w:val="0"/>
              <w:marBottom w:val="0"/>
              <w:divBdr>
                <w:top w:val="none" w:sz="0" w:space="0" w:color="auto"/>
                <w:left w:val="none" w:sz="0" w:space="0" w:color="auto"/>
                <w:bottom w:val="none" w:sz="0" w:space="0" w:color="auto"/>
                <w:right w:val="none" w:sz="0" w:space="0" w:color="auto"/>
              </w:divBdr>
              <w:divsChild>
                <w:div w:id="206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655">
      <w:bodyDiv w:val="1"/>
      <w:marLeft w:val="0"/>
      <w:marRight w:val="0"/>
      <w:marTop w:val="0"/>
      <w:marBottom w:val="0"/>
      <w:divBdr>
        <w:top w:val="none" w:sz="0" w:space="0" w:color="auto"/>
        <w:left w:val="none" w:sz="0" w:space="0" w:color="auto"/>
        <w:bottom w:val="none" w:sz="0" w:space="0" w:color="auto"/>
        <w:right w:val="none" w:sz="0" w:space="0" w:color="auto"/>
      </w:divBdr>
      <w:divsChild>
        <w:div w:id="1287199725">
          <w:marLeft w:val="0"/>
          <w:marRight w:val="0"/>
          <w:marTop w:val="0"/>
          <w:marBottom w:val="0"/>
          <w:divBdr>
            <w:top w:val="none" w:sz="0" w:space="0" w:color="auto"/>
            <w:left w:val="none" w:sz="0" w:space="0" w:color="auto"/>
            <w:bottom w:val="none" w:sz="0" w:space="0" w:color="auto"/>
            <w:right w:val="none" w:sz="0" w:space="0" w:color="auto"/>
          </w:divBdr>
          <w:divsChild>
            <w:div w:id="917373020">
              <w:marLeft w:val="0"/>
              <w:marRight w:val="0"/>
              <w:marTop w:val="0"/>
              <w:marBottom w:val="0"/>
              <w:divBdr>
                <w:top w:val="none" w:sz="0" w:space="0" w:color="auto"/>
                <w:left w:val="none" w:sz="0" w:space="0" w:color="auto"/>
                <w:bottom w:val="none" w:sz="0" w:space="0" w:color="auto"/>
                <w:right w:val="none" w:sz="0" w:space="0" w:color="auto"/>
              </w:divBdr>
              <w:divsChild>
                <w:div w:id="2090274618">
                  <w:marLeft w:val="0"/>
                  <w:marRight w:val="0"/>
                  <w:marTop w:val="0"/>
                  <w:marBottom w:val="0"/>
                  <w:divBdr>
                    <w:top w:val="none" w:sz="0" w:space="0" w:color="auto"/>
                    <w:left w:val="none" w:sz="0" w:space="0" w:color="auto"/>
                    <w:bottom w:val="none" w:sz="0" w:space="0" w:color="auto"/>
                    <w:right w:val="none" w:sz="0" w:space="0" w:color="auto"/>
                  </w:divBdr>
                </w:div>
                <w:div w:id="960500633">
                  <w:marLeft w:val="0"/>
                  <w:marRight w:val="0"/>
                  <w:marTop w:val="0"/>
                  <w:marBottom w:val="0"/>
                  <w:divBdr>
                    <w:top w:val="none" w:sz="0" w:space="0" w:color="auto"/>
                    <w:left w:val="none" w:sz="0" w:space="0" w:color="auto"/>
                    <w:bottom w:val="none" w:sz="0" w:space="0" w:color="auto"/>
                    <w:right w:val="none" w:sz="0" w:space="0" w:color="auto"/>
                  </w:divBdr>
                </w:div>
                <w:div w:id="1738278367">
                  <w:marLeft w:val="0"/>
                  <w:marRight w:val="0"/>
                  <w:marTop w:val="0"/>
                  <w:marBottom w:val="0"/>
                  <w:divBdr>
                    <w:top w:val="none" w:sz="0" w:space="0" w:color="auto"/>
                    <w:left w:val="none" w:sz="0" w:space="0" w:color="auto"/>
                    <w:bottom w:val="none" w:sz="0" w:space="0" w:color="auto"/>
                    <w:right w:val="none" w:sz="0" w:space="0" w:color="auto"/>
                  </w:divBdr>
                </w:div>
              </w:divsChild>
            </w:div>
            <w:div w:id="1903909576">
              <w:marLeft w:val="0"/>
              <w:marRight w:val="0"/>
              <w:marTop w:val="0"/>
              <w:marBottom w:val="0"/>
              <w:divBdr>
                <w:top w:val="none" w:sz="0" w:space="0" w:color="auto"/>
                <w:left w:val="none" w:sz="0" w:space="0" w:color="auto"/>
                <w:bottom w:val="none" w:sz="0" w:space="0" w:color="auto"/>
                <w:right w:val="none" w:sz="0" w:space="0" w:color="auto"/>
              </w:divBdr>
              <w:divsChild>
                <w:div w:id="1215896227">
                  <w:marLeft w:val="0"/>
                  <w:marRight w:val="0"/>
                  <w:marTop w:val="0"/>
                  <w:marBottom w:val="0"/>
                  <w:divBdr>
                    <w:top w:val="none" w:sz="0" w:space="0" w:color="auto"/>
                    <w:left w:val="none" w:sz="0" w:space="0" w:color="auto"/>
                    <w:bottom w:val="none" w:sz="0" w:space="0" w:color="auto"/>
                    <w:right w:val="none" w:sz="0" w:space="0" w:color="auto"/>
                  </w:divBdr>
                </w:div>
                <w:div w:id="1440294473">
                  <w:marLeft w:val="0"/>
                  <w:marRight w:val="0"/>
                  <w:marTop w:val="0"/>
                  <w:marBottom w:val="0"/>
                  <w:divBdr>
                    <w:top w:val="none" w:sz="0" w:space="0" w:color="auto"/>
                    <w:left w:val="none" w:sz="0" w:space="0" w:color="auto"/>
                    <w:bottom w:val="none" w:sz="0" w:space="0" w:color="auto"/>
                    <w:right w:val="none" w:sz="0" w:space="0" w:color="auto"/>
                  </w:divBdr>
                  <w:divsChild>
                    <w:div w:id="1655140879">
                      <w:marLeft w:val="0"/>
                      <w:marRight w:val="0"/>
                      <w:marTop w:val="0"/>
                      <w:marBottom w:val="0"/>
                      <w:divBdr>
                        <w:top w:val="none" w:sz="0" w:space="0" w:color="auto"/>
                        <w:left w:val="none" w:sz="0" w:space="0" w:color="auto"/>
                        <w:bottom w:val="none" w:sz="0" w:space="0" w:color="auto"/>
                        <w:right w:val="none" w:sz="0" w:space="0" w:color="auto"/>
                      </w:divBdr>
                    </w:div>
                    <w:div w:id="1670255599">
                      <w:marLeft w:val="0"/>
                      <w:marRight w:val="0"/>
                      <w:marTop w:val="0"/>
                      <w:marBottom w:val="0"/>
                      <w:divBdr>
                        <w:top w:val="none" w:sz="0" w:space="0" w:color="auto"/>
                        <w:left w:val="none" w:sz="0" w:space="0" w:color="auto"/>
                        <w:bottom w:val="none" w:sz="0" w:space="0" w:color="auto"/>
                        <w:right w:val="none" w:sz="0" w:space="0" w:color="auto"/>
                      </w:divBdr>
                    </w:div>
                  </w:divsChild>
                </w:div>
                <w:div w:id="1066806618">
                  <w:marLeft w:val="0"/>
                  <w:marRight w:val="0"/>
                  <w:marTop w:val="0"/>
                  <w:marBottom w:val="0"/>
                  <w:divBdr>
                    <w:top w:val="none" w:sz="0" w:space="0" w:color="auto"/>
                    <w:left w:val="none" w:sz="0" w:space="0" w:color="auto"/>
                    <w:bottom w:val="none" w:sz="0" w:space="0" w:color="auto"/>
                    <w:right w:val="none" w:sz="0" w:space="0" w:color="auto"/>
                  </w:divBdr>
                </w:div>
                <w:div w:id="2009167021">
                  <w:marLeft w:val="0"/>
                  <w:marRight w:val="0"/>
                  <w:marTop w:val="0"/>
                  <w:marBottom w:val="0"/>
                  <w:divBdr>
                    <w:top w:val="none" w:sz="0" w:space="0" w:color="auto"/>
                    <w:left w:val="none" w:sz="0" w:space="0" w:color="auto"/>
                    <w:bottom w:val="none" w:sz="0" w:space="0" w:color="auto"/>
                    <w:right w:val="none" w:sz="0" w:space="0" w:color="auto"/>
                  </w:divBdr>
                </w:div>
                <w:div w:id="916476235">
                  <w:marLeft w:val="0"/>
                  <w:marRight w:val="0"/>
                  <w:marTop w:val="0"/>
                  <w:marBottom w:val="0"/>
                  <w:divBdr>
                    <w:top w:val="none" w:sz="0" w:space="0" w:color="auto"/>
                    <w:left w:val="none" w:sz="0" w:space="0" w:color="auto"/>
                    <w:bottom w:val="none" w:sz="0" w:space="0" w:color="auto"/>
                    <w:right w:val="none" w:sz="0" w:space="0" w:color="auto"/>
                  </w:divBdr>
                </w:div>
                <w:div w:id="953444355">
                  <w:marLeft w:val="0"/>
                  <w:marRight w:val="0"/>
                  <w:marTop w:val="0"/>
                  <w:marBottom w:val="0"/>
                  <w:divBdr>
                    <w:top w:val="none" w:sz="0" w:space="0" w:color="auto"/>
                    <w:left w:val="none" w:sz="0" w:space="0" w:color="auto"/>
                    <w:bottom w:val="none" w:sz="0" w:space="0" w:color="auto"/>
                    <w:right w:val="none" w:sz="0" w:space="0" w:color="auto"/>
                  </w:divBdr>
                </w:div>
                <w:div w:id="1418016354">
                  <w:marLeft w:val="0"/>
                  <w:marRight w:val="0"/>
                  <w:marTop w:val="0"/>
                  <w:marBottom w:val="0"/>
                  <w:divBdr>
                    <w:top w:val="none" w:sz="0" w:space="0" w:color="auto"/>
                    <w:left w:val="none" w:sz="0" w:space="0" w:color="auto"/>
                    <w:bottom w:val="none" w:sz="0" w:space="0" w:color="auto"/>
                    <w:right w:val="none" w:sz="0" w:space="0" w:color="auto"/>
                  </w:divBdr>
                </w:div>
                <w:div w:id="1711035380">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sChild>
            </w:div>
            <w:div w:id="2080324516">
              <w:marLeft w:val="0"/>
              <w:marRight w:val="0"/>
              <w:marTop w:val="0"/>
              <w:marBottom w:val="0"/>
              <w:divBdr>
                <w:top w:val="none" w:sz="0" w:space="0" w:color="auto"/>
                <w:left w:val="none" w:sz="0" w:space="0" w:color="auto"/>
                <w:bottom w:val="none" w:sz="0" w:space="0" w:color="auto"/>
                <w:right w:val="none" w:sz="0" w:space="0" w:color="auto"/>
              </w:divBdr>
              <w:divsChild>
                <w:div w:id="1071199309">
                  <w:marLeft w:val="0"/>
                  <w:marRight w:val="0"/>
                  <w:marTop w:val="0"/>
                  <w:marBottom w:val="0"/>
                  <w:divBdr>
                    <w:top w:val="none" w:sz="0" w:space="0" w:color="auto"/>
                    <w:left w:val="none" w:sz="0" w:space="0" w:color="auto"/>
                    <w:bottom w:val="none" w:sz="0" w:space="0" w:color="auto"/>
                    <w:right w:val="none" w:sz="0" w:space="0" w:color="auto"/>
                  </w:divBdr>
                </w:div>
                <w:div w:id="236667966">
                  <w:marLeft w:val="0"/>
                  <w:marRight w:val="0"/>
                  <w:marTop w:val="0"/>
                  <w:marBottom w:val="0"/>
                  <w:divBdr>
                    <w:top w:val="none" w:sz="0" w:space="0" w:color="auto"/>
                    <w:left w:val="none" w:sz="0" w:space="0" w:color="auto"/>
                    <w:bottom w:val="none" w:sz="0" w:space="0" w:color="auto"/>
                    <w:right w:val="none" w:sz="0" w:space="0" w:color="auto"/>
                  </w:divBdr>
                </w:div>
                <w:div w:id="596837844">
                  <w:marLeft w:val="0"/>
                  <w:marRight w:val="0"/>
                  <w:marTop w:val="0"/>
                  <w:marBottom w:val="0"/>
                  <w:divBdr>
                    <w:top w:val="none" w:sz="0" w:space="0" w:color="auto"/>
                    <w:left w:val="none" w:sz="0" w:space="0" w:color="auto"/>
                    <w:bottom w:val="none" w:sz="0" w:space="0" w:color="auto"/>
                    <w:right w:val="none" w:sz="0" w:space="0" w:color="auto"/>
                  </w:divBdr>
                </w:div>
                <w:div w:id="631667304">
                  <w:marLeft w:val="0"/>
                  <w:marRight w:val="0"/>
                  <w:marTop w:val="0"/>
                  <w:marBottom w:val="0"/>
                  <w:divBdr>
                    <w:top w:val="none" w:sz="0" w:space="0" w:color="auto"/>
                    <w:left w:val="none" w:sz="0" w:space="0" w:color="auto"/>
                    <w:bottom w:val="none" w:sz="0" w:space="0" w:color="auto"/>
                    <w:right w:val="none" w:sz="0" w:space="0" w:color="auto"/>
                  </w:divBdr>
                  <w:divsChild>
                    <w:div w:id="384566399">
                      <w:marLeft w:val="0"/>
                      <w:marRight w:val="0"/>
                      <w:marTop w:val="0"/>
                      <w:marBottom w:val="0"/>
                      <w:divBdr>
                        <w:top w:val="none" w:sz="0" w:space="0" w:color="auto"/>
                        <w:left w:val="none" w:sz="0" w:space="0" w:color="auto"/>
                        <w:bottom w:val="none" w:sz="0" w:space="0" w:color="auto"/>
                        <w:right w:val="none" w:sz="0" w:space="0" w:color="auto"/>
                      </w:divBdr>
                    </w:div>
                    <w:div w:id="1946113331">
                      <w:marLeft w:val="0"/>
                      <w:marRight w:val="0"/>
                      <w:marTop w:val="0"/>
                      <w:marBottom w:val="0"/>
                      <w:divBdr>
                        <w:top w:val="none" w:sz="0" w:space="0" w:color="auto"/>
                        <w:left w:val="none" w:sz="0" w:space="0" w:color="auto"/>
                        <w:bottom w:val="none" w:sz="0" w:space="0" w:color="auto"/>
                        <w:right w:val="none" w:sz="0" w:space="0" w:color="auto"/>
                      </w:divBdr>
                    </w:div>
                  </w:divsChild>
                </w:div>
                <w:div w:id="136840489">
                  <w:marLeft w:val="0"/>
                  <w:marRight w:val="0"/>
                  <w:marTop w:val="0"/>
                  <w:marBottom w:val="0"/>
                  <w:divBdr>
                    <w:top w:val="none" w:sz="0" w:space="0" w:color="auto"/>
                    <w:left w:val="none" w:sz="0" w:space="0" w:color="auto"/>
                    <w:bottom w:val="none" w:sz="0" w:space="0" w:color="auto"/>
                    <w:right w:val="none" w:sz="0" w:space="0" w:color="auto"/>
                  </w:divBdr>
                </w:div>
                <w:div w:id="212156055">
                  <w:marLeft w:val="0"/>
                  <w:marRight w:val="0"/>
                  <w:marTop w:val="0"/>
                  <w:marBottom w:val="0"/>
                  <w:divBdr>
                    <w:top w:val="none" w:sz="0" w:space="0" w:color="auto"/>
                    <w:left w:val="none" w:sz="0" w:space="0" w:color="auto"/>
                    <w:bottom w:val="none" w:sz="0" w:space="0" w:color="auto"/>
                    <w:right w:val="none" w:sz="0" w:space="0" w:color="auto"/>
                  </w:divBdr>
                  <w:divsChild>
                    <w:div w:id="1897936911">
                      <w:marLeft w:val="0"/>
                      <w:marRight w:val="0"/>
                      <w:marTop w:val="0"/>
                      <w:marBottom w:val="0"/>
                      <w:divBdr>
                        <w:top w:val="none" w:sz="0" w:space="0" w:color="auto"/>
                        <w:left w:val="none" w:sz="0" w:space="0" w:color="auto"/>
                        <w:bottom w:val="none" w:sz="0" w:space="0" w:color="auto"/>
                        <w:right w:val="none" w:sz="0" w:space="0" w:color="auto"/>
                      </w:divBdr>
                    </w:div>
                    <w:div w:id="762996026">
                      <w:marLeft w:val="0"/>
                      <w:marRight w:val="0"/>
                      <w:marTop w:val="0"/>
                      <w:marBottom w:val="0"/>
                      <w:divBdr>
                        <w:top w:val="none" w:sz="0" w:space="0" w:color="auto"/>
                        <w:left w:val="none" w:sz="0" w:space="0" w:color="auto"/>
                        <w:bottom w:val="none" w:sz="0" w:space="0" w:color="auto"/>
                        <w:right w:val="none" w:sz="0" w:space="0" w:color="auto"/>
                      </w:divBdr>
                    </w:div>
                  </w:divsChild>
                </w:div>
                <w:div w:id="877736496">
                  <w:marLeft w:val="0"/>
                  <w:marRight w:val="0"/>
                  <w:marTop w:val="0"/>
                  <w:marBottom w:val="0"/>
                  <w:divBdr>
                    <w:top w:val="none" w:sz="0" w:space="0" w:color="auto"/>
                    <w:left w:val="none" w:sz="0" w:space="0" w:color="auto"/>
                    <w:bottom w:val="none" w:sz="0" w:space="0" w:color="auto"/>
                    <w:right w:val="none" w:sz="0" w:space="0" w:color="auto"/>
                  </w:divBdr>
                </w:div>
              </w:divsChild>
            </w:div>
            <w:div w:id="999191940">
              <w:marLeft w:val="0"/>
              <w:marRight w:val="0"/>
              <w:marTop w:val="0"/>
              <w:marBottom w:val="0"/>
              <w:divBdr>
                <w:top w:val="none" w:sz="0" w:space="0" w:color="auto"/>
                <w:left w:val="none" w:sz="0" w:space="0" w:color="auto"/>
                <w:bottom w:val="none" w:sz="0" w:space="0" w:color="auto"/>
                <w:right w:val="none" w:sz="0" w:space="0" w:color="auto"/>
              </w:divBdr>
              <w:divsChild>
                <w:div w:id="212082430">
                  <w:marLeft w:val="0"/>
                  <w:marRight w:val="0"/>
                  <w:marTop w:val="0"/>
                  <w:marBottom w:val="0"/>
                  <w:divBdr>
                    <w:top w:val="none" w:sz="0" w:space="0" w:color="auto"/>
                    <w:left w:val="none" w:sz="0" w:space="0" w:color="auto"/>
                    <w:bottom w:val="none" w:sz="0" w:space="0" w:color="auto"/>
                    <w:right w:val="none" w:sz="0" w:space="0" w:color="auto"/>
                  </w:divBdr>
                </w:div>
                <w:div w:id="323048520">
                  <w:marLeft w:val="0"/>
                  <w:marRight w:val="0"/>
                  <w:marTop w:val="0"/>
                  <w:marBottom w:val="0"/>
                  <w:divBdr>
                    <w:top w:val="none" w:sz="0" w:space="0" w:color="auto"/>
                    <w:left w:val="none" w:sz="0" w:space="0" w:color="auto"/>
                    <w:bottom w:val="none" w:sz="0" w:space="0" w:color="auto"/>
                    <w:right w:val="none" w:sz="0" w:space="0" w:color="auto"/>
                  </w:divBdr>
                </w:div>
                <w:div w:id="1632175022">
                  <w:marLeft w:val="0"/>
                  <w:marRight w:val="0"/>
                  <w:marTop w:val="0"/>
                  <w:marBottom w:val="0"/>
                  <w:divBdr>
                    <w:top w:val="none" w:sz="0" w:space="0" w:color="auto"/>
                    <w:left w:val="none" w:sz="0" w:space="0" w:color="auto"/>
                    <w:bottom w:val="none" w:sz="0" w:space="0" w:color="auto"/>
                    <w:right w:val="none" w:sz="0" w:space="0" w:color="auto"/>
                  </w:divBdr>
                </w:div>
                <w:div w:id="1015233845">
                  <w:marLeft w:val="0"/>
                  <w:marRight w:val="0"/>
                  <w:marTop w:val="0"/>
                  <w:marBottom w:val="0"/>
                  <w:divBdr>
                    <w:top w:val="none" w:sz="0" w:space="0" w:color="auto"/>
                    <w:left w:val="none" w:sz="0" w:space="0" w:color="auto"/>
                    <w:bottom w:val="none" w:sz="0" w:space="0" w:color="auto"/>
                    <w:right w:val="none" w:sz="0" w:space="0" w:color="auto"/>
                  </w:divBdr>
                </w:div>
                <w:div w:id="718826256">
                  <w:marLeft w:val="0"/>
                  <w:marRight w:val="0"/>
                  <w:marTop w:val="0"/>
                  <w:marBottom w:val="0"/>
                  <w:divBdr>
                    <w:top w:val="none" w:sz="0" w:space="0" w:color="auto"/>
                    <w:left w:val="none" w:sz="0" w:space="0" w:color="auto"/>
                    <w:bottom w:val="none" w:sz="0" w:space="0" w:color="auto"/>
                    <w:right w:val="none" w:sz="0" w:space="0" w:color="auto"/>
                  </w:divBdr>
                </w:div>
                <w:div w:id="2051873747">
                  <w:marLeft w:val="0"/>
                  <w:marRight w:val="0"/>
                  <w:marTop w:val="0"/>
                  <w:marBottom w:val="0"/>
                  <w:divBdr>
                    <w:top w:val="none" w:sz="0" w:space="0" w:color="auto"/>
                    <w:left w:val="none" w:sz="0" w:space="0" w:color="auto"/>
                    <w:bottom w:val="none" w:sz="0" w:space="0" w:color="auto"/>
                    <w:right w:val="none" w:sz="0" w:space="0" w:color="auto"/>
                  </w:divBdr>
                </w:div>
                <w:div w:id="256140239">
                  <w:marLeft w:val="0"/>
                  <w:marRight w:val="0"/>
                  <w:marTop w:val="0"/>
                  <w:marBottom w:val="0"/>
                  <w:divBdr>
                    <w:top w:val="none" w:sz="0" w:space="0" w:color="auto"/>
                    <w:left w:val="none" w:sz="0" w:space="0" w:color="auto"/>
                    <w:bottom w:val="none" w:sz="0" w:space="0" w:color="auto"/>
                    <w:right w:val="none" w:sz="0" w:space="0" w:color="auto"/>
                  </w:divBdr>
                </w:div>
                <w:div w:id="742606214">
                  <w:marLeft w:val="0"/>
                  <w:marRight w:val="0"/>
                  <w:marTop w:val="0"/>
                  <w:marBottom w:val="0"/>
                  <w:divBdr>
                    <w:top w:val="none" w:sz="0" w:space="0" w:color="auto"/>
                    <w:left w:val="none" w:sz="0" w:space="0" w:color="auto"/>
                    <w:bottom w:val="none" w:sz="0" w:space="0" w:color="auto"/>
                    <w:right w:val="none" w:sz="0" w:space="0" w:color="auto"/>
                  </w:divBdr>
                  <w:divsChild>
                    <w:div w:id="405231500">
                      <w:marLeft w:val="0"/>
                      <w:marRight w:val="0"/>
                      <w:marTop w:val="0"/>
                      <w:marBottom w:val="0"/>
                      <w:divBdr>
                        <w:top w:val="none" w:sz="0" w:space="0" w:color="auto"/>
                        <w:left w:val="none" w:sz="0" w:space="0" w:color="auto"/>
                        <w:bottom w:val="none" w:sz="0" w:space="0" w:color="auto"/>
                        <w:right w:val="none" w:sz="0" w:space="0" w:color="auto"/>
                      </w:divBdr>
                    </w:div>
                    <w:div w:id="1086658419">
                      <w:marLeft w:val="0"/>
                      <w:marRight w:val="0"/>
                      <w:marTop w:val="0"/>
                      <w:marBottom w:val="0"/>
                      <w:divBdr>
                        <w:top w:val="none" w:sz="0" w:space="0" w:color="auto"/>
                        <w:left w:val="none" w:sz="0" w:space="0" w:color="auto"/>
                        <w:bottom w:val="none" w:sz="0" w:space="0" w:color="auto"/>
                        <w:right w:val="none" w:sz="0" w:space="0" w:color="auto"/>
                      </w:divBdr>
                    </w:div>
                  </w:divsChild>
                </w:div>
                <w:div w:id="1427381382">
                  <w:marLeft w:val="0"/>
                  <w:marRight w:val="0"/>
                  <w:marTop w:val="0"/>
                  <w:marBottom w:val="0"/>
                  <w:divBdr>
                    <w:top w:val="none" w:sz="0" w:space="0" w:color="auto"/>
                    <w:left w:val="none" w:sz="0" w:space="0" w:color="auto"/>
                    <w:bottom w:val="none" w:sz="0" w:space="0" w:color="auto"/>
                    <w:right w:val="none" w:sz="0" w:space="0" w:color="auto"/>
                  </w:divBdr>
                </w:div>
                <w:div w:id="952253366">
                  <w:marLeft w:val="0"/>
                  <w:marRight w:val="0"/>
                  <w:marTop w:val="0"/>
                  <w:marBottom w:val="0"/>
                  <w:divBdr>
                    <w:top w:val="none" w:sz="0" w:space="0" w:color="auto"/>
                    <w:left w:val="none" w:sz="0" w:space="0" w:color="auto"/>
                    <w:bottom w:val="none" w:sz="0" w:space="0" w:color="auto"/>
                    <w:right w:val="none" w:sz="0" w:space="0" w:color="auto"/>
                  </w:divBdr>
                  <w:divsChild>
                    <w:div w:id="1641419056">
                      <w:marLeft w:val="0"/>
                      <w:marRight w:val="0"/>
                      <w:marTop w:val="0"/>
                      <w:marBottom w:val="0"/>
                      <w:divBdr>
                        <w:top w:val="none" w:sz="0" w:space="0" w:color="auto"/>
                        <w:left w:val="none" w:sz="0" w:space="0" w:color="auto"/>
                        <w:bottom w:val="none" w:sz="0" w:space="0" w:color="auto"/>
                        <w:right w:val="none" w:sz="0" w:space="0" w:color="auto"/>
                      </w:divBdr>
                    </w:div>
                    <w:div w:id="1787045909">
                      <w:marLeft w:val="0"/>
                      <w:marRight w:val="0"/>
                      <w:marTop w:val="0"/>
                      <w:marBottom w:val="0"/>
                      <w:divBdr>
                        <w:top w:val="none" w:sz="0" w:space="0" w:color="auto"/>
                        <w:left w:val="none" w:sz="0" w:space="0" w:color="auto"/>
                        <w:bottom w:val="none" w:sz="0" w:space="0" w:color="auto"/>
                        <w:right w:val="none" w:sz="0" w:space="0" w:color="auto"/>
                      </w:divBdr>
                    </w:div>
                  </w:divsChild>
                </w:div>
                <w:div w:id="1558590386">
                  <w:marLeft w:val="0"/>
                  <w:marRight w:val="0"/>
                  <w:marTop w:val="0"/>
                  <w:marBottom w:val="0"/>
                  <w:divBdr>
                    <w:top w:val="none" w:sz="0" w:space="0" w:color="auto"/>
                    <w:left w:val="none" w:sz="0" w:space="0" w:color="auto"/>
                    <w:bottom w:val="none" w:sz="0" w:space="0" w:color="auto"/>
                    <w:right w:val="none" w:sz="0" w:space="0" w:color="auto"/>
                  </w:divBdr>
                </w:div>
                <w:div w:id="1291979143">
                  <w:marLeft w:val="0"/>
                  <w:marRight w:val="0"/>
                  <w:marTop w:val="0"/>
                  <w:marBottom w:val="0"/>
                  <w:divBdr>
                    <w:top w:val="none" w:sz="0" w:space="0" w:color="auto"/>
                    <w:left w:val="none" w:sz="0" w:space="0" w:color="auto"/>
                    <w:bottom w:val="none" w:sz="0" w:space="0" w:color="auto"/>
                    <w:right w:val="none" w:sz="0" w:space="0" w:color="auto"/>
                  </w:divBdr>
                </w:div>
                <w:div w:id="1648171223">
                  <w:marLeft w:val="0"/>
                  <w:marRight w:val="0"/>
                  <w:marTop w:val="0"/>
                  <w:marBottom w:val="0"/>
                  <w:divBdr>
                    <w:top w:val="none" w:sz="0" w:space="0" w:color="auto"/>
                    <w:left w:val="none" w:sz="0" w:space="0" w:color="auto"/>
                    <w:bottom w:val="none" w:sz="0" w:space="0" w:color="auto"/>
                    <w:right w:val="none" w:sz="0" w:space="0" w:color="auto"/>
                  </w:divBdr>
                  <w:divsChild>
                    <w:div w:id="572933050">
                      <w:marLeft w:val="0"/>
                      <w:marRight w:val="0"/>
                      <w:marTop w:val="0"/>
                      <w:marBottom w:val="0"/>
                      <w:divBdr>
                        <w:top w:val="none" w:sz="0" w:space="0" w:color="auto"/>
                        <w:left w:val="none" w:sz="0" w:space="0" w:color="auto"/>
                        <w:bottom w:val="none" w:sz="0" w:space="0" w:color="auto"/>
                        <w:right w:val="none" w:sz="0" w:space="0" w:color="auto"/>
                      </w:divBdr>
                      <w:divsChild>
                        <w:div w:id="158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092">
                  <w:marLeft w:val="0"/>
                  <w:marRight w:val="0"/>
                  <w:marTop w:val="0"/>
                  <w:marBottom w:val="0"/>
                  <w:divBdr>
                    <w:top w:val="none" w:sz="0" w:space="0" w:color="auto"/>
                    <w:left w:val="none" w:sz="0" w:space="0" w:color="auto"/>
                    <w:bottom w:val="none" w:sz="0" w:space="0" w:color="auto"/>
                    <w:right w:val="none" w:sz="0" w:space="0" w:color="auto"/>
                  </w:divBdr>
                  <w:divsChild>
                    <w:div w:id="552740663">
                      <w:marLeft w:val="0"/>
                      <w:marRight w:val="0"/>
                      <w:marTop w:val="0"/>
                      <w:marBottom w:val="0"/>
                      <w:divBdr>
                        <w:top w:val="none" w:sz="0" w:space="0" w:color="auto"/>
                        <w:left w:val="none" w:sz="0" w:space="0" w:color="auto"/>
                        <w:bottom w:val="none" w:sz="0" w:space="0" w:color="auto"/>
                        <w:right w:val="none" w:sz="0" w:space="0" w:color="auto"/>
                      </w:divBdr>
                      <w:divsChild>
                        <w:div w:id="2618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593">
                  <w:marLeft w:val="0"/>
                  <w:marRight w:val="0"/>
                  <w:marTop w:val="0"/>
                  <w:marBottom w:val="0"/>
                  <w:divBdr>
                    <w:top w:val="none" w:sz="0" w:space="0" w:color="auto"/>
                    <w:left w:val="none" w:sz="0" w:space="0" w:color="auto"/>
                    <w:bottom w:val="none" w:sz="0" w:space="0" w:color="auto"/>
                    <w:right w:val="none" w:sz="0" w:space="0" w:color="auto"/>
                  </w:divBdr>
                </w:div>
                <w:div w:id="158158705">
                  <w:marLeft w:val="0"/>
                  <w:marRight w:val="0"/>
                  <w:marTop w:val="0"/>
                  <w:marBottom w:val="0"/>
                  <w:divBdr>
                    <w:top w:val="none" w:sz="0" w:space="0" w:color="auto"/>
                    <w:left w:val="none" w:sz="0" w:space="0" w:color="auto"/>
                    <w:bottom w:val="none" w:sz="0" w:space="0" w:color="auto"/>
                    <w:right w:val="none" w:sz="0" w:space="0" w:color="auto"/>
                  </w:divBdr>
                </w:div>
              </w:divsChild>
            </w:div>
            <w:div w:id="877625080">
              <w:marLeft w:val="0"/>
              <w:marRight w:val="0"/>
              <w:marTop w:val="0"/>
              <w:marBottom w:val="0"/>
              <w:divBdr>
                <w:top w:val="none" w:sz="0" w:space="0" w:color="auto"/>
                <w:left w:val="none" w:sz="0" w:space="0" w:color="auto"/>
                <w:bottom w:val="none" w:sz="0" w:space="0" w:color="auto"/>
                <w:right w:val="none" w:sz="0" w:space="0" w:color="auto"/>
              </w:divBdr>
              <w:divsChild>
                <w:div w:id="1753576348">
                  <w:marLeft w:val="0"/>
                  <w:marRight w:val="0"/>
                  <w:marTop w:val="0"/>
                  <w:marBottom w:val="0"/>
                  <w:divBdr>
                    <w:top w:val="none" w:sz="0" w:space="0" w:color="auto"/>
                    <w:left w:val="none" w:sz="0" w:space="0" w:color="auto"/>
                    <w:bottom w:val="none" w:sz="0" w:space="0" w:color="auto"/>
                    <w:right w:val="none" w:sz="0" w:space="0" w:color="auto"/>
                  </w:divBdr>
                </w:div>
                <w:div w:id="1245989005">
                  <w:marLeft w:val="0"/>
                  <w:marRight w:val="0"/>
                  <w:marTop w:val="0"/>
                  <w:marBottom w:val="0"/>
                  <w:divBdr>
                    <w:top w:val="none" w:sz="0" w:space="0" w:color="auto"/>
                    <w:left w:val="none" w:sz="0" w:space="0" w:color="auto"/>
                    <w:bottom w:val="none" w:sz="0" w:space="0" w:color="auto"/>
                    <w:right w:val="none" w:sz="0" w:space="0" w:color="auto"/>
                  </w:divBdr>
                </w:div>
                <w:div w:id="1447963757">
                  <w:marLeft w:val="0"/>
                  <w:marRight w:val="0"/>
                  <w:marTop w:val="0"/>
                  <w:marBottom w:val="0"/>
                  <w:divBdr>
                    <w:top w:val="none" w:sz="0" w:space="0" w:color="auto"/>
                    <w:left w:val="none" w:sz="0" w:space="0" w:color="auto"/>
                    <w:bottom w:val="none" w:sz="0" w:space="0" w:color="auto"/>
                    <w:right w:val="none" w:sz="0" w:space="0" w:color="auto"/>
                  </w:divBdr>
                </w:div>
                <w:div w:id="1707369620">
                  <w:marLeft w:val="0"/>
                  <w:marRight w:val="0"/>
                  <w:marTop w:val="0"/>
                  <w:marBottom w:val="0"/>
                  <w:divBdr>
                    <w:top w:val="none" w:sz="0" w:space="0" w:color="auto"/>
                    <w:left w:val="none" w:sz="0" w:space="0" w:color="auto"/>
                    <w:bottom w:val="none" w:sz="0" w:space="0" w:color="auto"/>
                    <w:right w:val="none" w:sz="0" w:space="0" w:color="auto"/>
                  </w:divBdr>
                </w:div>
              </w:divsChild>
            </w:div>
            <w:div w:id="1712462509">
              <w:marLeft w:val="0"/>
              <w:marRight w:val="0"/>
              <w:marTop w:val="0"/>
              <w:marBottom w:val="0"/>
              <w:divBdr>
                <w:top w:val="none" w:sz="0" w:space="0" w:color="auto"/>
                <w:left w:val="none" w:sz="0" w:space="0" w:color="auto"/>
                <w:bottom w:val="none" w:sz="0" w:space="0" w:color="auto"/>
                <w:right w:val="none" w:sz="0" w:space="0" w:color="auto"/>
              </w:divBdr>
              <w:divsChild>
                <w:div w:id="668023132">
                  <w:marLeft w:val="0"/>
                  <w:marRight w:val="0"/>
                  <w:marTop w:val="0"/>
                  <w:marBottom w:val="0"/>
                  <w:divBdr>
                    <w:top w:val="none" w:sz="0" w:space="0" w:color="auto"/>
                    <w:left w:val="none" w:sz="0" w:space="0" w:color="auto"/>
                    <w:bottom w:val="none" w:sz="0" w:space="0" w:color="auto"/>
                    <w:right w:val="none" w:sz="0" w:space="0" w:color="auto"/>
                  </w:divBdr>
                </w:div>
                <w:div w:id="543372620">
                  <w:marLeft w:val="0"/>
                  <w:marRight w:val="0"/>
                  <w:marTop w:val="0"/>
                  <w:marBottom w:val="0"/>
                  <w:divBdr>
                    <w:top w:val="none" w:sz="0" w:space="0" w:color="auto"/>
                    <w:left w:val="none" w:sz="0" w:space="0" w:color="auto"/>
                    <w:bottom w:val="none" w:sz="0" w:space="0" w:color="auto"/>
                    <w:right w:val="none" w:sz="0" w:space="0" w:color="auto"/>
                  </w:divBdr>
                </w:div>
                <w:div w:id="806629739">
                  <w:marLeft w:val="0"/>
                  <w:marRight w:val="0"/>
                  <w:marTop w:val="0"/>
                  <w:marBottom w:val="0"/>
                  <w:divBdr>
                    <w:top w:val="none" w:sz="0" w:space="0" w:color="auto"/>
                    <w:left w:val="none" w:sz="0" w:space="0" w:color="auto"/>
                    <w:bottom w:val="none" w:sz="0" w:space="0" w:color="auto"/>
                    <w:right w:val="none" w:sz="0" w:space="0" w:color="auto"/>
                  </w:divBdr>
                </w:div>
                <w:div w:id="2038580564">
                  <w:marLeft w:val="0"/>
                  <w:marRight w:val="0"/>
                  <w:marTop w:val="0"/>
                  <w:marBottom w:val="0"/>
                  <w:divBdr>
                    <w:top w:val="none" w:sz="0" w:space="0" w:color="auto"/>
                    <w:left w:val="none" w:sz="0" w:space="0" w:color="auto"/>
                    <w:bottom w:val="none" w:sz="0" w:space="0" w:color="auto"/>
                    <w:right w:val="none" w:sz="0" w:space="0" w:color="auto"/>
                  </w:divBdr>
                </w:div>
                <w:div w:id="1366713357">
                  <w:marLeft w:val="0"/>
                  <w:marRight w:val="0"/>
                  <w:marTop w:val="0"/>
                  <w:marBottom w:val="0"/>
                  <w:divBdr>
                    <w:top w:val="none" w:sz="0" w:space="0" w:color="auto"/>
                    <w:left w:val="none" w:sz="0" w:space="0" w:color="auto"/>
                    <w:bottom w:val="none" w:sz="0" w:space="0" w:color="auto"/>
                    <w:right w:val="none" w:sz="0" w:space="0" w:color="auto"/>
                  </w:divBdr>
                </w:div>
              </w:divsChild>
            </w:div>
            <w:div w:id="1044520192">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
                <w:div w:id="1831557397">
                  <w:marLeft w:val="0"/>
                  <w:marRight w:val="0"/>
                  <w:marTop w:val="0"/>
                  <w:marBottom w:val="0"/>
                  <w:divBdr>
                    <w:top w:val="none" w:sz="0" w:space="0" w:color="auto"/>
                    <w:left w:val="none" w:sz="0" w:space="0" w:color="auto"/>
                    <w:bottom w:val="none" w:sz="0" w:space="0" w:color="auto"/>
                    <w:right w:val="none" w:sz="0" w:space="0" w:color="auto"/>
                  </w:divBdr>
                </w:div>
                <w:div w:id="1068068229">
                  <w:marLeft w:val="0"/>
                  <w:marRight w:val="0"/>
                  <w:marTop w:val="0"/>
                  <w:marBottom w:val="0"/>
                  <w:divBdr>
                    <w:top w:val="none" w:sz="0" w:space="0" w:color="auto"/>
                    <w:left w:val="none" w:sz="0" w:space="0" w:color="auto"/>
                    <w:bottom w:val="none" w:sz="0" w:space="0" w:color="auto"/>
                    <w:right w:val="none" w:sz="0" w:space="0" w:color="auto"/>
                  </w:divBdr>
                  <w:divsChild>
                    <w:div w:id="805321274">
                      <w:marLeft w:val="0"/>
                      <w:marRight w:val="0"/>
                      <w:marTop w:val="0"/>
                      <w:marBottom w:val="0"/>
                      <w:divBdr>
                        <w:top w:val="none" w:sz="0" w:space="0" w:color="auto"/>
                        <w:left w:val="none" w:sz="0" w:space="0" w:color="auto"/>
                        <w:bottom w:val="none" w:sz="0" w:space="0" w:color="auto"/>
                        <w:right w:val="none" w:sz="0" w:space="0" w:color="auto"/>
                      </w:divBdr>
                    </w:div>
                    <w:div w:id="1729573253">
                      <w:marLeft w:val="0"/>
                      <w:marRight w:val="0"/>
                      <w:marTop w:val="0"/>
                      <w:marBottom w:val="0"/>
                      <w:divBdr>
                        <w:top w:val="none" w:sz="0" w:space="0" w:color="auto"/>
                        <w:left w:val="none" w:sz="0" w:space="0" w:color="auto"/>
                        <w:bottom w:val="none" w:sz="0" w:space="0" w:color="auto"/>
                        <w:right w:val="none" w:sz="0" w:space="0" w:color="auto"/>
                      </w:divBdr>
                    </w:div>
                  </w:divsChild>
                </w:div>
                <w:div w:id="937324415">
                  <w:marLeft w:val="0"/>
                  <w:marRight w:val="0"/>
                  <w:marTop w:val="0"/>
                  <w:marBottom w:val="0"/>
                  <w:divBdr>
                    <w:top w:val="none" w:sz="0" w:space="0" w:color="auto"/>
                    <w:left w:val="none" w:sz="0" w:space="0" w:color="auto"/>
                    <w:bottom w:val="none" w:sz="0" w:space="0" w:color="auto"/>
                    <w:right w:val="none" w:sz="0" w:space="0" w:color="auto"/>
                  </w:divBdr>
                </w:div>
                <w:div w:id="188838689">
                  <w:marLeft w:val="0"/>
                  <w:marRight w:val="0"/>
                  <w:marTop w:val="0"/>
                  <w:marBottom w:val="0"/>
                  <w:divBdr>
                    <w:top w:val="none" w:sz="0" w:space="0" w:color="auto"/>
                    <w:left w:val="none" w:sz="0" w:space="0" w:color="auto"/>
                    <w:bottom w:val="none" w:sz="0" w:space="0" w:color="auto"/>
                    <w:right w:val="none" w:sz="0" w:space="0" w:color="auto"/>
                  </w:divBdr>
                </w:div>
                <w:div w:id="1383793189">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3362223">
                  <w:marLeft w:val="0"/>
                  <w:marRight w:val="0"/>
                  <w:marTop w:val="0"/>
                  <w:marBottom w:val="0"/>
                  <w:divBdr>
                    <w:top w:val="none" w:sz="0" w:space="0" w:color="auto"/>
                    <w:left w:val="none" w:sz="0" w:space="0" w:color="auto"/>
                    <w:bottom w:val="none" w:sz="0" w:space="0" w:color="auto"/>
                    <w:right w:val="none" w:sz="0" w:space="0" w:color="auto"/>
                  </w:divBdr>
                </w:div>
                <w:div w:id="1258518733">
                  <w:marLeft w:val="0"/>
                  <w:marRight w:val="0"/>
                  <w:marTop w:val="0"/>
                  <w:marBottom w:val="0"/>
                  <w:divBdr>
                    <w:top w:val="none" w:sz="0" w:space="0" w:color="auto"/>
                    <w:left w:val="none" w:sz="0" w:space="0" w:color="auto"/>
                    <w:bottom w:val="none" w:sz="0" w:space="0" w:color="auto"/>
                    <w:right w:val="none" w:sz="0" w:space="0" w:color="auto"/>
                  </w:divBdr>
                  <w:divsChild>
                    <w:div w:id="1344819724">
                      <w:marLeft w:val="0"/>
                      <w:marRight w:val="0"/>
                      <w:marTop w:val="0"/>
                      <w:marBottom w:val="0"/>
                      <w:divBdr>
                        <w:top w:val="none" w:sz="0" w:space="0" w:color="auto"/>
                        <w:left w:val="none" w:sz="0" w:space="0" w:color="auto"/>
                        <w:bottom w:val="none" w:sz="0" w:space="0" w:color="auto"/>
                        <w:right w:val="none" w:sz="0" w:space="0" w:color="auto"/>
                      </w:divBdr>
                    </w:div>
                    <w:div w:id="606037888">
                      <w:marLeft w:val="0"/>
                      <w:marRight w:val="0"/>
                      <w:marTop w:val="0"/>
                      <w:marBottom w:val="0"/>
                      <w:divBdr>
                        <w:top w:val="none" w:sz="0" w:space="0" w:color="auto"/>
                        <w:left w:val="none" w:sz="0" w:space="0" w:color="auto"/>
                        <w:bottom w:val="none" w:sz="0" w:space="0" w:color="auto"/>
                        <w:right w:val="none" w:sz="0" w:space="0" w:color="auto"/>
                      </w:divBdr>
                    </w:div>
                  </w:divsChild>
                </w:div>
                <w:div w:id="252015096">
                  <w:marLeft w:val="0"/>
                  <w:marRight w:val="0"/>
                  <w:marTop w:val="0"/>
                  <w:marBottom w:val="0"/>
                  <w:divBdr>
                    <w:top w:val="none" w:sz="0" w:space="0" w:color="auto"/>
                    <w:left w:val="none" w:sz="0" w:space="0" w:color="auto"/>
                    <w:bottom w:val="none" w:sz="0" w:space="0" w:color="auto"/>
                    <w:right w:val="none" w:sz="0" w:space="0" w:color="auto"/>
                  </w:divBdr>
                </w:div>
                <w:div w:id="469135395">
                  <w:marLeft w:val="0"/>
                  <w:marRight w:val="0"/>
                  <w:marTop w:val="0"/>
                  <w:marBottom w:val="0"/>
                  <w:divBdr>
                    <w:top w:val="none" w:sz="0" w:space="0" w:color="auto"/>
                    <w:left w:val="none" w:sz="0" w:space="0" w:color="auto"/>
                    <w:bottom w:val="none" w:sz="0" w:space="0" w:color="auto"/>
                    <w:right w:val="none" w:sz="0" w:space="0" w:color="auto"/>
                  </w:divBdr>
                  <w:divsChild>
                    <w:div w:id="1615866625">
                      <w:marLeft w:val="0"/>
                      <w:marRight w:val="0"/>
                      <w:marTop w:val="0"/>
                      <w:marBottom w:val="0"/>
                      <w:divBdr>
                        <w:top w:val="none" w:sz="0" w:space="0" w:color="auto"/>
                        <w:left w:val="none" w:sz="0" w:space="0" w:color="auto"/>
                        <w:bottom w:val="none" w:sz="0" w:space="0" w:color="auto"/>
                        <w:right w:val="none" w:sz="0" w:space="0" w:color="auto"/>
                      </w:divBdr>
                    </w:div>
                    <w:div w:id="1465541333">
                      <w:marLeft w:val="0"/>
                      <w:marRight w:val="0"/>
                      <w:marTop w:val="0"/>
                      <w:marBottom w:val="0"/>
                      <w:divBdr>
                        <w:top w:val="none" w:sz="0" w:space="0" w:color="auto"/>
                        <w:left w:val="none" w:sz="0" w:space="0" w:color="auto"/>
                        <w:bottom w:val="none" w:sz="0" w:space="0" w:color="auto"/>
                        <w:right w:val="none" w:sz="0" w:space="0" w:color="auto"/>
                      </w:divBdr>
                    </w:div>
                  </w:divsChild>
                </w:div>
                <w:div w:id="289016929">
                  <w:marLeft w:val="0"/>
                  <w:marRight w:val="0"/>
                  <w:marTop w:val="0"/>
                  <w:marBottom w:val="0"/>
                  <w:divBdr>
                    <w:top w:val="none" w:sz="0" w:space="0" w:color="auto"/>
                    <w:left w:val="none" w:sz="0" w:space="0" w:color="auto"/>
                    <w:bottom w:val="none" w:sz="0" w:space="0" w:color="auto"/>
                    <w:right w:val="none" w:sz="0" w:space="0" w:color="auto"/>
                  </w:divBdr>
                </w:div>
                <w:div w:id="1972709203">
                  <w:marLeft w:val="0"/>
                  <w:marRight w:val="0"/>
                  <w:marTop w:val="0"/>
                  <w:marBottom w:val="0"/>
                  <w:divBdr>
                    <w:top w:val="none" w:sz="0" w:space="0" w:color="auto"/>
                    <w:left w:val="none" w:sz="0" w:space="0" w:color="auto"/>
                    <w:bottom w:val="none" w:sz="0" w:space="0" w:color="auto"/>
                    <w:right w:val="none" w:sz="0" w:space="0" w:color="auto"/>
                  </w:divBdr>
                </w:div>
              </w:divsChild>
            </w:div>
            <w:div w:id="149568017">
              <w:marLeft w:val="0"/>
              <w:marRight w:val="0"/>
              <w:marTop w:val="0"/>
              <w:marBottom w:val="0"/>
              <w:divBdr>
                <w:top w:val="none" w:sz="0" w:space="0" w:color="auto"/>
                <w:left w:val="none" w:sz="0" w:space="0" w:color="auto"/>
                <w:bottom w:val="none" w:sz="0" w:space="0" w:color="auto"/>
                <w:right w:val="none" w:sz="0" w:space="0" w:color="auto"/>
              </w:divBdr>
              <w:divsChild>
                <w:div w:id="142744762">
                  <w:marLeft w:val="0"/>
                  <w:marRight w:val="0"/>
                  <w:marTop w:val="0"/>
                  <w:marBottom w:val="0"/>
                  <w:divBdr>
                    <w:top w:val="none" w:sz="0" w:space="0" w:color="auto"/>
                    <w:left w:val="none" w:sz="0" w:space="0" w:color="auto"/>
                    <w:bottom w:val="none" w:sz="0" w:space="0" w:color="auto"/>
                    <w:right w:val="none" w:sz="0" w:space="0" w:color="auto"/>
                  </w:divBdr>
                </w:div>
                <w:div w:id="477965089">
                  <w:marLeft w:val="0"/>
                  <w:marRight w:val="0"/>
                  <w:marTop w:val="0"/>
                  <w:marBottom w:val="0"/>
                  <w:divBdr>
                    <w:top w:val="none" w:sz="0" w:space="0" w:color="auto"/>
                    <w:left w:val="none" w:sz="0" w:space="0" w:color="auto"/>
                    <w:bottom w:val="none" w:sz="0" w:space="0" w:color="auto"/>
                    <w:right w:val="none" w:sz="0" w:space="0" w:color="auto"/>
                  </w:divBdr>
                </w:div>
                <w:div w:id="909385354">
                  <w:marLeft w:val="0"/>
                  <w:marRight w:val="0"/>
                  <w:marTop w:val="0"/>
                  <w:marBottom w:val="0"/>
                  <w:divBdr>
                    <w:top w:val="none" w:sz="0" w:space="0" w:color="auto"/>
                    <w:left w:val="none" w:sz="0" w:space="0" w:color="auto"/>
                    <w:bottom w:val="none" w:sz="0" w:space="0" w:color="auto"/>
                    <w:right w:val="none" w:sz="0" w:space="0" w:color="auto"/>
                  </w:divBdr>
                </w:div>
                <w:div w:id="390276918">
                  <w:marLeft w:val="0"/>
                  <w:marRight w:val="0"/>
                  <w:marTop w:val="0"/>
                  <w:marBottom w:val="0"/>
                  <w:divBdr>
                    <w:top w:val="none" w:sz="0" w:space="0" w:color="auto"/>
                    <w:left w:val="none" w:sz="0" w:space="0" w:color="auto"/>
                    <w:bottom w:val="none" w:sz="0" w:space="0" w:color="auto"/>
                    <w:right w:val="none" w:sz="0" w:space="0" w:color="auto"/>
                  </w:divBdr>
                </w:div>
                <w:div w:id="1321538076">
                  <w:marLeft w:val="0"/>
                  <w:marRight w:val="0"/>
                  <w:marTop w:val="0"/>
                  <w:marBottom w:val="0"/>
                  <w:divBdr>
                    <w:top w:val="none" w:sz="0" w:space="0" w:color="auto"/>
                    <w:left w:val="none" w:sz="0" w:space="0" w:color="auto"/>
                    <w:bottom w:val="none" w:sz="0" w:space="0" w:color="auto"/>
                    <w:right w:val="none" w:sz="0" w:space="0" w:color="auto"/>
                  </w:divBdr>
                </w:div>
                <w:div w:id="1348798182">
                  <w:marLeft w:val="0"/>
                  <w:marRight w:val="0"/>
                  <w:marTop w:val="0"/>
                  <w:marBottom w:val="0"/>
                  <w:divBdr>
                    <w:top w:val="none" w:sz="0" w:space="0" w:color="auto"/>
                    <w:left w:val="none" w:sz="0" w:space="0" w:color="auto"/>
                    <w:bottom w:val="none" w:sz="0" w:space="0" w:color="auto"/>
                    <w:right w:val="none" w:sz="0" w:space="0" w:color="auto"/>
                  </w:divBdr>
                </w:div>
                <w:div w:id="799609236">
                  <w:marLeft w:val="0"/>
                  <w:marRight w:val="0"/>
                  <w:marTop w:val="0"/>
                  <w:marBottom w:val="0"/>
                  <w:divBdr>
                    <w:top w:val="none" w:sz="0" w:space="0" w:color="auto"/>
                    <w:left w:val="none" w:sz="0" w:space="0" w:color="auto"/>
                    <w:bottom w:val="none" w:sz="0" w:space="0" w:color="auto"/>
                    <w:right w:val="none" w:sz="0" w:space="0" w:color="auto"/>
                  </w:divBdr>
                  <w:divsChild>
                    <w:div w:id="653489416">
                      <w:marLeft w:val="0"/>
                      <w:marRight w:val="0"/>
                      <w:marTop w:val="0"/>
                      <w:marBottom w:val="0"/>
                      <w:divBdr>
                        <w:top w:val="none" w:sz="0" w:space="0" w:color="auto"/>
                        <w:left w:val="none" w:sz="0" w:space="0" w:color="auto"/>
                        <w:bottom w:val="none" w:sz="0" w:space="0" w:color="auto"/>
                        <w:right w:val="none" w:sz="0" w:space="0" w:color="auto"/>
                      </w:divBdr>
                    </w:div>
                    <w:div w:id="1603763290">
                      <w:marLeft w:val="0"/>
                      <w:marRight w:val="0"/>
                      <w:marTop w:val="0"/>
                      <w:marBottom w:val="0"/>
                      <w:divBdr>
                        <w:top w:val="none" w:sz="0" w:space="0" w:color="auto"/>
                        <w:left w:val="none" w:sz="0" w:space="0" w:color="auto"/>
                        <w:bottom w:val="none" w:sz="0" w:space="0" w:color="auto"/>
                        <w:right w:val="none" w:sz="0" w:space="0" w:color="auto"/>
                      </w:divBdr>
                    </w:div>
                  </w:divsChild>
                </w:div>
                <w:div w:id="1639605239">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567644204">
                  <w:marLeft w:val="0"/>
                  <w:marRight w:val="0"/>
                  <w:marTop w:val="0"/>
                  <w:marBottom w:val="0"/>
                  <w:divBdr>
                    <w:top w:val="none" w:sz="0" w:space="0" w:color="auto"/>
                    <w:left w:val="none" w:sz="0" w:space="0" w:color="auto"/>
                    <w:bottom w:val="none" w:sz="0" w:space="0" w:color="auto"/>
                    <w:right w:val="none" w:sz="0" w:space="0" w:color="auto"/>
                  </w:divBdr>
                </w:div>
                <w:div w:id="1565796093">
                  <w:marLeft w:val="0"/>
                  <w:marRight w:val="0"/>
                  <w:marTop w:val="0"/>
                  <w:marBottom w:val="0"/>
                  <w:divBdr>
                    <w:top w:val="none" w:sz="0" w:space="0" w:color="auto"/>
                    <w:left w:val="none" w:sz="0" w:space="0" w:color="auto"/>
                    <w:bottom w:val="none" w:sz="0" w:space="0" w:color="auto"/>
                    <w:right w:val="none" w:sz="0" w:space="0" w:color="auto"/>
                  </w:divBdr>
                </w:div>
                <w:div w:id="1185366394">
                  <w:marLeft w:val="0"/>
                  <w:marRight w:val="0"/>
                  <w:marTop w:val="0"/>
                  <w:marBottom w:val="0"/>
                  <w:divBdr>
                    <w:top w:val="none" w:sz="0" w:space="0" w:color="auto"/>
                    <w:left w:val="none" w:sz="0" w:space="0" w:color="auto"/>
                    <w:bottom w:val="none" w:sz="0" w:space="0" w:color="auto"/>
                    <w:right w:val="none" w:sz="0" w:space="0" w:color="auto"/>
                  </w:divBdr>
                  <w:divsChild>
                    <w:div w:id="1313364498">
                      <w:marLeft w:val="0"/>
                      <w:marRight w:val="0"/>
                      <w:marTop w:val="0"/>
                      <w:marBottom w:val="0"/>
                      <w:divBdr>
                        <w:top w:val="none" w:sz="0" w:space="0" w:color="auto"/>
                        <w:left w:val="none" w:sz="0" w:space="0" w:color="auto"/>
                        <w:bottom w:val="none" w:sz="0" w:space="0" w:color="auto"/>
                        <w:right w:val="none" w:sz="0" w:space="0" w:color="auto"/>
                      </w:divBdr>
                    </w:div>
                    <w:div w:id="373887813">
                      <w:marLeft w:val="0"/>
                      <w:marRight w:val="0"/>
                      <w:marTop w:val="0"/>
                      <w:marBottom w:val="0"/>
                      <w:divBdr>
                        <w:top w:val="none" w:sz="0" w:space="0" w:color="auto"/>
                        <w:left w:val="none" w:sz="0" w:space="0" w:color="auto"/>
                        <w:bottom w:val="none" w:sz="0" w:space="0" w:color="auto"/>
                        <w:right w:val="none" w:sz="0" w:space="0" w:color="auto"/>
                      </w:divBdr>
                    </w:div>
                  </w:divsChild>
                </w:div>
                <w:div w:id="185797633">
                  <w:marLeft w:val="0"/>
                  <w:marRight w:val="0"/>
                  <w:marTop w:val="0"/>
                  <w:marBottom w:val="0"/>
                  <w:divBdr>
                    <w:top w:val="none" w:sz="0" w:space="0" w:color="auto"/>
                    <w:left w:val="none" w:sz="0" w:space="0" w:color="auto"/>
                    <w:bottom w:val="none" w:sz="0" w:space="0" w:color="auto"/>
                    <w:right w:val="none" w:sz="0" w:space="0" w:color="auto"/>
                  </w:divBdr>
                </w:div>
                <w:div w:id="745808184">
                  <w:marLeft w:val="0"/>
                  <w:marRight w:val="0"/>
                  <w:marTop w:val="0"/>
                  <w:marBottom w:val="0"/>
                  <w:divBdr>
                    <w:top w:val="none" w:sz="0" w:space="0" w:color="auto"/>
                    <w:left w:val="none" w:sz="0" w:space="0" w:color="auto"/>
                    <w:bottom w:val="none" w:sz="0" w:space="0" w:color="auto"/>
                    <w:right w:val="none" w:sz="0" w:space="0" w:color="auto"/>
                  </w:divBdr>
                  <w:divsChild>
                    <w:div w:id="2083405218">
                      <w:marLeft w:val="0"/>
                      <w:marRight w:val="0"/>
                      <w:marTop w:val="0"/>
                      <w:marBottom w:val="0"/>
                      <w:divBdr>
                        <w:top w:val="none" w:sz="0" w:space="0" w:color="auto"/>
                        <w:left w:val="none" w:sz="0" w:space="0" w:color="auto"/>
                        <w:bottom w:val="none" w:sz="0" w:space="0" w:color="auto"/>
                        <w:right w:val="none" w:sz="0" w:space="0" w:color="auto"/>
                      </w:divBdr>
                    </w:div>
                    <w:div w:id="29890236">
                      <w:marLeft w:val="0"/>
                      <w:marRight w:val="0"/>
                      <w:marTop w:val="0"/>
                      <w:marBottom w:val="0"/>
                      <w:divBdr>
                        <w:top w:val="none" w:sz="0" w:space="0" w:color="auto"/>
                        <w:left w:val="none" w:sz="0" w:space="0" w:color="auto"/>
                        <w:bottom w:val="none" w:sz="0" w:space="0" w:color="auto"/>
                        <w:right w:val="none" w:sz="0" w:space="0" w:color="auto"/>
                      </w:divBdr>
                    </w:div>
                  </w:divsChild>
                </w:div>
                <w:div w:id="1874609864">
                  <w:marLeft w:val="0"/>
                  <w:marRight w:val="0"/>
                  <w:marTop w:val="0"/>
                  <w:marBottom w:val="0"/>
                  <w:divBdr>
                    <w:top w:val="none" w:sz="0" w:space="0" w:color="auto"/>
                    <w:left w:val="none" w:sz="0" w:space="0" w:color="auto"/>
                    <w:bottom w:val="none" w:sz="0" w:space="0" w:color="auto"/>
                    <w:right w:val="none" w:sz="0" w:space="0" w:color="auto"/>
                  </w:divBdr>
                </w:div>
                <w:div w:id="311523574">
                  <w:marLeft w:val="0"/>
                  <w:marRight w:val="0"/>
                  <w:marTop w:val="0"/>
                  <w:marBottom w:val="0"/>
                  <w:divBdr>
                    <w:top w:val="none" w:sz="0" w:space="0" w:color="auto"/>
                    <w:left w:val="none" w:sz="0" w:space="0" w:color="auto"/>
                    <w:bottom w:val="none" w:sz="0" w:space="0" w:color="auto"/>
                    <w:right w:val="none" w:sz="0" w:space="0" w:color="auto"/>
                  </w:divBdr>
                </w:div>
                <w:div w:id="502209028">
                  <w:marLeft w:val="0"/>
                  <w:marRight w:val="0"/>
                  <w:marTop w:val="0"/>
                  <w:marBottom w:val="0"/>
                  <w:divBdr>
                    <w:top w:val="none" w:sz="0" w:space="0" w:color="auto"/>
                    <w:left w:val="none" w:sz="0" w:space="0" w:color="auto"/>
                    <w:bottom w:val="none" w:sz="0" w:space="0" w:color="auto"/>
                    <w:right w:val="none" w:sz="0" w:space="0" w:color="auto"/>
                  </w:divBdr>
                  <w:divsChild>
                    <w:div w:id="649792982">
                      <w:marLeft w:val="0"/>
                      <w:marRight w:val="0"/>
                      <w:marTop w:val="0"/>
                      <w:marBottom w:val="0"/>
                      <w:divBdr>
                        <w:top w:val="none" w:sz="0" w:space="0" w:color="auto"/>
                        <w:left w:val="none" w:sz="0" w:space="0" w:color="auto"/>
                        <w:bottom w:val="none" w:sz="0" w:space="0" w:color="auto"/>
                        <w:right w:val="none" w:sz="0" w:space="0" w:color="auto"/>
                      </w:divBdr>
                    </w:div>
                    <w:div w:id="1443841276">
                      <w:marLeft w:val="0"/>
                      <w:marRight w:val="0"/>
                      <w:marTop w:val="0"/>
                      <w:marBottom w:val="0"/>
                      <w:divBdr>
                        <w:top w:val="none" w:sz="0" w:space="0" w:color="auto"/>
                        <w:left w:val="none" w:sz="0" w:space="0" w:color="auto"/>
                        <w:bottom w:val="none" w:sz="0" w:space="0" w:color="auto"/>
                        <w:right w:val="none" w:sz="0" w:space="0" w:color="auto"/>
                      </w:divBdr>
                    </w:div>
                  </w:divsChild>
                </w:div>
                <w:div w:id="149519928">
                  <w:marLeft w:val="0"/>
                  <w:marRight w:val="0"/>
                  <w:marTop w:val="0"/>
                  <w:marBottom w:val="0"/>
                  <w:divBdr>
                    <w:top w:val="none" w:sz="0" w:space="0" w:color="auto"/>
                    <w:left w:val="none" w:sz="0" w:space="0" w:color="auto"/>
                    <w:bottom w:val="none" w:sz="0" w:space="0" w:color="auto"/>
                    <w:right w:val="none" w:sz="0" w:space="0" w:color="auto"/>
                  </w:divBdr>
                </w:div>
                <w:div w:id="1733694584">
                  <w:marLeft w:val="0"/>
                  <w:marRight w:val="0"/>
                  <w:marTop w:val="0"/>
                  <w:marBottom w:val="0"/>
                  <w:divBdr>
                    <w:top w:val="none" w:sz="0" w:space="0" w:color="auto"/>
                    <w:left w:val="none" w:sz="0" w:space="0" w:color="auto"/>
                    <w:bottom w:val="none" w:sz="0" w:space="0" w:color="auto"/>
                    <w:right w:val="none" w:sz="0" w:space="0" w:color="auto"/>
                  </w:divBdr>
                </w:div>
                <w:div w:id="1722552747">
                  <w:marLeft w:val="0"/>
                  <w:marRight w:val="0"/>
                  <w:marTop w:val="0"/>
                  <w:marBottom w:val="0"/>
                  <w:divBdr>
                    <w:top w:val="none" w:sz="0" w:space="0" w:color="auto"/>
                    <w:left w:val="none" w:sz="0" w:space="0" w:color="auto"/>
                    <w:bottom w:val="none" w:sz="0" w:space="0" w:color="auto"/>
                    <w:right w:val="none" w:sz="0" w:space="0" w:color="auto"/>
                  </w:divBdr>
                  <w:divsChild>
                    <w:div w:id="1599604379">
                      <w:marLeft w:val="0"/>
                      <w:marRight w:val="0"/>
                      <w:marTop w:val="0"/>
                      <w:marBottom w:val="0"/>
                      <w:divBdr>
                        <w:top w:val="none" w:sz="0" w:space="0" w:color="auto"/>
                        <w:left w:val="none" w:sz="0" w:space="0" w:color="auto"/>
                        <w:bottom w:val="none" w:sz="0" w:space="0" w:color="auto"/>
                        <w:right w:val="none" w:sz="0" w:space="0" w:color="auto"/>
                      </w:divBdr>
                    </w:div>
                    <w:div w:id="2087724461">
                      <w:marLeft w:val="0"/>
                      <w:marRight w:val="0"/>
                      <w:marTop w:val="0"/>
                      <w:marBottom w:val="0"/>
                      <w:divBdr>
                        <w:top w:val="none" w:sz="0" w:space="0" w:color="auto"/>
                        <w:left w:val="none" w:sz="0" w:space="0" w:color="auto"/>
                        <w:bottom w:val="none" w:sz="0" w:space="0" w:color="auto"/>
                        <w:right w:val="none" w:sz="0" w:space="0" w:color="auto"/>
                      </w:divBdr>
                    </w:div>
                  </w:divsChild>
                </w:div>
                <w:div w:id="1793589919">
                  <w:marLeft w:val="0"/>
                  <w:marRight w:val="0"/>
                  <w:marTop w:val="0"/>
                  <w:marBottom w:val="0"/>
                  <w:divBdr>
                    <w:top w:val="none" w:sz="0" w:space="0" w:color="auto"/>
                    <w:left w:val="none" w:sz="0" w:space="0" w:color="auto"/>
                    <w:bottom w:val="none" w:sz="0" w:space="0" w:color="auto"/>
                    <w:right w:val="none" w:sz="0" w:space="0" w:color="auto"/>
                  </w:divBdr>
                </w:div>
              </w:divsChild>
            </w:div>
            <w:div w:id="954215853">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none" w:sz="0" w:space="0" w:color="auto"/>
                    <w:bottom w:val="none" w:sz="0" w:space="0" w:color="auto"/>
                    <w:right w:val="none" w:sz="0" w:space="0" w:color="auto"/>
                  </w:divBdr>
                </w:div>
                <w:div w:id="1471174205">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sChild>
            </w:div>
            <w:div w:id="286398887">
              <w:marLeft w:val="0"/>
              <w:marRight w:val="0"/>
              <w:marTop w:val="0"/>
              <w:marBottom w:val="0"/>
              <w:divBdr>
                <w:top w:val="none" w:sz="0" w:space="0" w:color="auto"/>
                <w:left w:val="none" w:sz="0" w:space="0" w:color="auto"/>
                <w:bottom w:val="none" w:sz="0" w:space="0" w:color="auto"/>
                <w:right w:val="none" w:sz="0" w:space="0" w:color="auto"/>
              </w:divBdr>
              <w:divsChild>
                <w:div w:id="1534072848">
                  <w:marLeft w:val="0"/>
                  <w:marRight w:val="0"/>
                  <w:marTop w:val="0"/>
                  <w:marBottom w:val="0"/>
                  <w:divBdr>
                    <w:top w:val="none" w:sz="0" w:space="0" w:color="auto"/>
                    <w:left w:val="none" w:sz="0" w:space="0" w:color="auto"/>
                    <w:bottom w:val="none" w:sz="0" w:space="0" w:color="auto"/>
                    <w:right w:val="none" w:sz="0" w:space="0" w:color="auto"/>
                  </w:divBdr>
                </w:div>
                <w:div w:id="712730750">
                  <w:marLeft w:val="0"/>
                  <w:marRight w:val="0"/>
                  <w:marTop w:val="0"/>
                  <w:marBottom w:val="0"/>
                  <w:divBdr>
                    <w:top w:val="none" w:sz="0" w:space="0" w:color="auto"/>
                    <w:left w:val="none" w:sz="0" w:space="0" w:color="auto"/>
                    <w:bottom w:val="none" w:sz="0" w:space="0" w:color="auto"/>
                    <w:right w:val="none" w:sz="0" w:space="0" w:color="auto"/>
                  </w:divBdr>
                </w:div>
                <w:div w:id="1112017007">
                  <w:marLeft w:val="0"/>
                  <w:marRight w:val="0"/>
                  <w:marTop w:val="0"/>
                  <w:marBottom w:val="0"/>
                  <w:divBdr>
                    <w:top w:val="none" w:sz="0" w:space="0" w:color="auto"/>
                    <w:left w:val="none" w:sz="0" w:space="0" w:color="auto"/>
                    <w:bottom w:val="none" w:sz="0" w:space="0" w:color="auto"/>
                    <w:right w:val="none" w:sz="0" w:space="0" w:color="auto"/>
                  </w:divBdr>
                </w:div>
                <w:div w:id="389578651">
                  <w:marLeft w:val="0"/>
                  <w:marRight w:val="0"/>
                  <w:marTop w:val="0"/>
                  <w:marBottom w:val="0"/>
                  <w:divBdr>
                    <w:top w:val="none" w:sz="0" w:space="0" w:color="auto"/>
                    <w:left w:val="none" w:sz="0" w:space="0" w:color="auto"/>
                    <w:bottom w:val="none" w:sz="0" w:space="0" w:color="auto"/>
                    <w:right w:val="none" w:sz="0" w:space="0" w:color="auto"/>
                  </w:divBdr>
                </w:div>
                <w:div w:id="480390045">
                  <w:marLeft w:val="0"/>
                  <w:marRight w:val="0"/>
                  <w:marTop w:val="0"/>
                  <w:marBottom w:val="0"/>
                  <w:divBdr>
                    <w:top w:val="none" w:sz="0" w:space="0" w:color="auto"/>
                    <w:left w:val="none" w:sz="0" w:space="0" w:color="auto"/>
                    <w:bottom w:val="none" w:sz="0" w:space="0" w:color="auto"/>
                    <w:right w:val="none" w:sz="0" w:space="0" w:color="auto"/>
                  </w:divBdr>
                </w:div>
                <w:div w:id="727652821">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sChild>
            </w:div>
            <w:div w:id="1466703195">
              <w:marLeft w:val="0"/>
              <w:marRight w:val="0"/>
              <w:marTop w:val="0"/>
              <w:marBottom w:val="0"/>
              <w:divBdr>
                <w:top w:val="none" w:sz="0" w:space="0" w:color="auto"/>
                <w:left w:val="none" w:sz="0" w:space="0" w:color="auto"/>
                <w:bottom w:val="none" w:sz="0" w:space="0" w:color="auto"/>
                <w:right w:val="none" w:sz="0" w:space="0" w:color="auto"/>
              </w:divBdr>
              <w:divsChild>
                <w:div w:id="683016518">
                  <w:marLeft w:val="0"/>
                  <w:marRight w:val="0"/>
                  <w:marTop w:val="0"/>
                  <w:marBottom w:val="0"/>
                  <w:divBdr>
                    <w:top w:val="none" w:sz="0" w:space="0" w:color="auto"/>
                    <w:left w:val="none" w:sz="0" w:space="0" w:color="auto"/>
                    <w:bottom w:val="none" w:sz="0" w:space="0" w:color="auto"/>
                    <w:right w:val="none" w:sz="0" w:space="0" w:color="auto"/>
                  </w:divBdr>
                </w:div>
                <w:div w:id="1374116253">
                  <w:marLeft w:val="0"/>
                  <w:marRight w:val="0"/>
                  <w:marTop w:val="0"/>
                  <w:marBottom w:val="0"/>
                  <w:divBdr>
                    <w:top w:val="none" w:sz="0" w:space="0" w:color="auto"/>
                    <w:left w:val="none" w:sz="0" w:space="0" w:color="auto"/>
                    <w:bottom w:val="none" w:sz="0" w:space="0" w:color="auto"/>
                    <w:right w:val="none" w:sz="0" w:space="0" w:color="auto"/>
                  </w:divBdr>
                </w:div>
                <w:div w:id="191305539">
                  <w:marLeft w:val="0"/>
                  <w:marRight w:val="0"/>
                  <w:marTop w:val="0"/>
                  <w:marBottom w:val="0"/>
                  <w:divBdr>
                    <w:top w:val="none" w:sz="0" w:space="0" w:color="auto"/>
                    <w:left w:val="none" w:sz="0" w:space="0" w:color="auto"/>
                    <w:bottom w:val="none" w:sz="0" w:space="0" w:color="auto"/>
                    <w:right w:val="none" w:sz="0" w:space="0" w:color="auto"/>
                  </w:divBdr>
                </w:div>
                <w:div w:id="1890602910">
                  <w:marLeft w:val="0"/>
                  <w:marRight w:val="0"/>
                  <w:marTop w:val="0"/>
                  <w:marBottom w:val="0"/>
                  <w:divBdr>
                    <w:top w:val="none" w:sz="0" w:space="0" w:color="auto"/>
                    <w:left w:val="none" w:sz="0" w:space="0" w:color="auto"/>
                    <w:bottom w:val="none" w:sz="0" w:space="0" w:color="auto"/>
                    <w:right w:val="none" w:sz="0" w:space="0" w:color="auto"/>
                  </w:divBdr>
                </w:div>
                <w:div w:id="1888372036">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8558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319">
      <w:bodyDiv w:val="1"/>
      <w:marLeft w:val="0"/>
      <w:marRight w:val="0"/>
      <w:marTop w:val="0"/>
      <w:marBottom w:val="0"/>
      <w:divBdr>
        <w:top w:val="none" w:sz="0" w:space="0" w:color="auto"/>
        <w:left w:val="none" w:sz="0" w:space="0" w:color="auto"/>
        <w:bottom w:val="none" w:sz="0" w:space="0" w:color="auto"/>
        <w:right w:val="none" w:sz="0" w:space="0" w:color="auto"/>
      </w:divBdr>
      <w:divsChild>
        <w:div w:id="605501907">
          <w:marLeft w:val="0"/>
          <w:marRight w:val="0"/>
          <w:marTop w:val="0"/>
          <w:marBottom w:val="0"/>
          <w:divBdr>
            <w:top w:val="none" w:sz="0" w:space="0" w:color="auto"/>
            <w:left w:val="none" w:sz="0" w:space="0" w:color="auto"/>
            <w:bottom w:val="none" w:sz="0" w:space="0" w:color="auto"/>
            <w:right w:val="none" w:sz="0" w:space="0" w:color="auto"/>
          </w:divBdr>
          <w:divsChild>
            <w:div w:id="608972397">
              <w:marLeft w:val="0"/>
              <w:marRight w:val="0"/>
              <w:marTop w:val="0"/>
              <w:marBottom w:val="0"/>
              <w:divBdr>
                <w:top w:val="none" w:sz="0" w:space="0" w:color="auto"/>
                <w:left w:val="none" w:sz="0" w:space="0" w:color="auto"/>
                <w:bottom w:val="none" w:sz="0" w:space="0" w:color="auto"/>
                <w:right w:val="none" w:sz="0" w:space="0" w:color="auto"/>
              </w:divBdr>
              <w:divsChild>
                <w:div w:id="1374959017">
                  <w:marLeft w:val="0"/>
                  <w:marRight w:val="0"/>
                  <w:marTop w:val="0"/>
                  <w:marBottom w:val="0"/>
                  <w:divBdr>
                    <w:top w:val="none" w:sz="0" w:space="0" w:color="auto"/>
                    <w:left w:val="none" w:sz="0" w:space="0" w:color="auto"/>
                    <w:bottom w:val="none" w:sz="0" w:space="0" w:color="auto"/>
                    <w:right w:val="none" w:sz="0" w:space="0" w:color="auto"/>
                  </w:divBdr>
                </w:div>
                <w:div w:id="559443710">
                  <w:marLeft w:val="0"/>
                  <w:marRight w:val="0"/>
                  <w:marTop w:val="0"/>
                  <w:marBottom w:val="0"/>
                  <w:divBdr>
                    <w:top w:val="none" w:sz="0" w:space="0" w:color="auto"/>
                    <w:left w:val="none" w:sz="0" w:space="0" w:color="auto"/>
                    <w:bottom w:val="none" w:sz="0" w:space="0" w:color="auto"/>
                    <w:right w:val="none" w:sz="0" w:space="0" w:color="auto"/>
                  </w:divBdr>
                </w:div>
              </w:divsChild>
            </w:div>
            <w:div w:id="405499817">
              <w:marLeft w:val="0"/>
              <w:marRight w:val="0"/>
              <w:marTop w:val="0"/>
              <w:marBottom w:val="0"/>
              <w:divBdr>
                <w:top w:val="none" w:sz="0" w:space="0" w:color="auto"/>
                <w:left w:val="none" w:sz="0" w:space="0" w:color="auto"/>
                <w:bottom w:val="none" w:sz="0" w:space="0" w:color="auto"/>
                <w:right w:val="none" w:sz="0" w:space="0" w:color="auto"/>
              </w:divBdr>
              <w:divsChild>
                <w:div w:id="652762209">
                  <w:marLeft w:val="0"/>
                  <w:marRight w:val="0"/>
                  <w:marTop w:val="0"/>
                  <w:marBottom w:val="0"/>
                  <w:divBdr>
                    <w:top w:val="none" w:sz="0" w:space="0" w:color="auto"/>
                    <w:left w:val="none" w:sz="0" w:space="0" w:color="auto"/>
                    <w:bottom w:val="none" w:sz="0" w:space="0" w:color="auto"/>
                    <w:right w:val="none" w:sz="0" w:space="0" w:color="auto"/>
                  </w:divBdr>
                </w:div>
              </w:divsChild>
            </w:div>
            <w:div w:id="1150905434">
              <w:marLeft w:val="0"/>
              <w:marRight w:val="0"/>
              <w:marTop w:val="0"/>
              <w:marBottom w:val="0"/>
              <w:divBdr>
                <w:top w:val="none" w:sz="0" w:space="0" w:color="auto"/>
                <w:left w:val="none" w:sz="0" w:space="0" w:color="auto"/>
                <w:bottom w:val="none" w:sz="0" w:space="0" w:color="auto"/>
                <w:right w:val="none" w:sz="0" w:space="0" w:color="auto"/>
              </w:divBdr>
              <w:divsChild>
                <w:div w:id="1562059095">
                  <w:marLeft w:val="0"/>
                  <w:marRight w:val="0"/>
                  <w:marTop w:val="0"/>
                  <w:marBottom w:val="0"/>
                  <w:divBdr>
                    <w:top w:val="none" w:sz="0" w:space="0" w:color="auto"/>
                    <w:left w:val="none" w:sz="0" w:space="0" w:color="auto"/>
                    <w:bottom w:val="none" w:sz="0" w:space="0" w:color="auto"/>
                    <w:right w:val="none" w:sz="0" w:space="0" w:color="auto"/>
                  </w:divBdr>
                </w:div>
                <w:div w:id="396978994">
                  <w:marLeft w:val="0"/>
                  <w:marRight w:val="0"/>
                  <w:marTop w:val="0"/>
                  <w:marBottom w:val="0"/>
                  <w:divBdr>
                    <w:top w:val="none" w:sz="0" w:space="0" w:color="auto"/>
                    <w:left w:val="none" w:sz="0" w:space="0" w:color="auto"/>
                    <w:bottom w:val="none" w:sz="0" w:space="0" w:color="auto"/>
                    <w:right w:val="none" w:sz="0" w:space="0" w:color="auto"/>
                  </w:divBdr>
                </w:div>
                <w:div w:id="217789449">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sChild>
            </w:div>
            <w:div w:id="1102648245">
              <w:marLeft w:val="0"/>
              <w:marRight w:val="0"/>
              <w:marTop w:val="0"/>
              <w:marBottom w:val="0"/>
              <w:divBdr>
                <w:top w:val="none" w:sz="0" w:space="0" w:color="auto"/>
                <w:left w:val="none" w:sz="0" w:space="0" w:color="auto"/>
                <w:bottom w:val="none" w:sz="0" w:space="0" w:color="auto"/>
                <w:right w:val="none" w:sz="0" w:space="0" w:color="auto"/>
              </w:divBdr>
              <w:divsChild>
                <w:div w:id="1665085263">
                  <w:marLeft w:val="0"/>
                  <w:marRight w:val="0"/>
                  <w:marTop w:val="0"/>
                  <w:marBottom w:val="0"/>
                  <w:divBdr>
                    <w:top w:val="none" w:sz="0" w:space="0" w:color="auto"/>
                    <w:left w:val="none" w:sz="0" w:space="0" w:color="auto"/>
                    <w:bottom w:val="none" w:sz="0" w:space="0" w:color="auto"/>
                    <w:right w:val="none" w:sz="0" w:space="0" w:color="auto"/>
                  </w:divBdr>
                </w:div>
                <w:div w:id="1900705005">
                  <w:marLeft w:val="0"/>
                  <w:marRight w:val="0"/>
                  <w:marTop w:val="0"/>
                  <w:marBottom w:val="0"/>
                  <w:divBdr>
                    <w:top w:val="none" w:sz="0" w:space="0" w:color="auto"/>
                    <w:left w:val="none" w:sz="0" w:space="0" w:color="auto"/>
                    <w:bottom w:val="none" w:sz="0" w:space="0" w:color="auto"/>
                    <w:right w:val="none" w:sz="0" w:space="0" w:color="auto"/>
                  </w:divBdr>
                </w:div>
                <w:div w:id="428086139">
                  <w:marLeft w:val="0"/>
                  <w:marRight w:val="0"/>
                  <w:marTop w:val="0"/>
                  <w:marBottom w:val="0"/>
                  <w:divBdr>
                    <w:top w:val="none" w:sz="0" w:space="0" w:color="auto"/>
                    <w:left w:val="none" w:sz="0" w:space="0" w:color="auto"/>
                    <w:bottom w:val="none" w:sz="0" w:space="0" w:color="auto"/>
                    <w:right w:val="none" w:sz="0" w:space="0" w:color="auto"/>
                  </w:divBdr>
                  <w:divsChild>
                    <w:div w:id="1266421005">
                      <w:marLeft w:val="0"/>
                      <w:marRight w:val="0"/>
                      <w:marTop w:val="0"/>
                      <w:marBottom w:val="0"/>
                      <w:divBdr>
                        <w:top w:val="none" w:sz="0" w:space="0" w:color="auto"/>
                        <w:left w:val="none" w:sz="0" w:space="0" w:color="auto"/>
                        <w:bottom w:val="none" w:sz="0" w:space="0" w:color="auto"/>
                        <w:right w:val="none" w:sz="0" w:space="0" w:color="auto"/>
                      </w:divBdr>
                    </w:div>
                    <w:div w:id="1021013357">
                      <w:marLeft w:val="0"/>
                      <w:marRight w:val="0"/>
                      <w:marTop w:val="0"/>
                      <w:marBottom w:val="0"/>
                      <w:divBdr>
                        <w:top w:val="none" w:sz="0" w:space="0" w:color="auto"/>
                        <w:left w:val="none" w:sz="0" w:space="0" w:color="auto"/>
                        <w:bottom w:val="none" w:sz="0" w:space="0" w:color="auto"/>
                        <w:right w:val="none" w:sz="0" w:space="0" w:color="auto"/>
                      </w:divBdr>
                    </w:div>
                  </w:divsChild>
                </w:div>
                <w:div w:id="1897278338">
                  <w:marLeft w:val="0"/>
                  <w:marRight w:val="0"/>
                  <w:marTop w:val="0"/>
                  <w:marBottom w:val="0"/>
                  <w:divBdr>
                    <w:top w:val="none" w:sz="0" w:space="0" w:color="auto"/>
                    <w:left w:val="none" w:sz="0" w:space="0" w:color="auto"/>
                    <w:bottom w:val="none" w:sz="0" w:space="0" w:color="auto"/>
                    <w:right w:val="none" w:sz="0" w:space="0" w:color="auto"/>
                  </w:divBdr>
                </w:div>
                <w:div w:id="831332655">
                  <w:marLeft w:val="0"/>
                  <w:marRight w:val="0"/>
                  <w:marTop w:val="0"/>
                  <w:marBottom w:val="0"/>
                  <w:divBdr>
                    <w:top w:val="none" w:sz="0" w:space="0" w:color="auto"/>
                    <w:left w:val="none" w:sz="0" w:space="0" w:color="auto"/>
                    <w:bottom w:val="none" w:sz="0" w:space="0" w:color="auto"/>
                    <w:right w:val="none" w:sz="0" w:space="0" w:color="auto"/>
                  </w:divBdr>
                </w:div>
              </w:divsChild>
            </w:div>
            <w:div w:id="233703415">
              <w:marLeft w:val="0"/>
              <w:marRight w:val="0"/>
              <w:marTop w:val="0"/>
              <w:marBottom w:val="0"/>
              <w:divBdr>
                <w:top w:val="none" w:sz="0" w:space="0" w:color="auto"/>
                <w:left w:val="none" w:sz="0" w:space="0" w:color="auto"/>
                <w:bottom w:val="none" w:sz="0" w:space="0" w:color="auto"/>
                <w:right w:val="none" w:sz="0" w:space="0" w:color="auto"/>
              </w:divBdr>
              <w:divsChild>
                <w:div w:id="352610582">
                  <w:marLeft w:val="0"/>
                  <w:marRight w:val="0"/>
                  <w:marTop w:val="0"/>
                  <w:marBottom w:val="0"/>
                  <w:divBdr>
                    <w:top w:val="none" w:sz="0" w:space="0" w:color="auto"/>
                    <w:left w:val="none" w:sz="0" w:space="0" w:color="auto"/>
                    <w:bottom w:val="none" w:sz="0" w:space="0" w:color="auto"/>
                    <w:right w:val="none" w:sz="0" w:space="0" w:color="auto"/>
                  </w:divBdr>
                </w:div>
                <w:div w:id="614214469">
                  <w:marLeft w:val="0"/>
                  <w:marRight w:val="0"/>
                  <w:marTop w:val="0"/>
                  <w:marBottom w:val="0"/>
                  <w:divBdr>
                    <w:top w:val="none" w:sz="0" w:space="0" w:color="auto"/>
                    <w:left w:val="none" w:sz="0" w:space="0" w:color="auto"/>
                    <w:bottom w:val="none" w:sz="0" w:space="0" w:color="auto"/>
                    <w:right w:val="none" w:sz="0" w:space="0" w:color="auto"/>
                  </w:divBdr>
                </w:div>
                <w:div w:id="2009210523">
                  <w:marLeft w:val="0"/>
                  <w:marRight w:val="0"/>
                  <w:marTop w:val="0"/>
                  <w:marBottom w:val="0"/>
                  <w:divBdr>
                    <w:top w:val="none" w:sz="0" w:space="0" w:color="auto"/>
                    <w:left w:val="none" w:sz="0" w:space="0" w:color="auto"/>
                    <w:bottom w:val="none" w:sz="0" w:space="0" w:color="auto"/>
                    <w:right w:val="none" w:sz="0" w:space="0" w:color="auto"/>
                  </w:divBdr>
                </w:div>
                <w:div w:id="893783198">
                  <w:marLeft w:val="0"/>
                  <w:marRight w:val="0"/>
                  <w:marTop w:val="0"/>
                  <w:marBottom w:val="0"/>
                  <w:divBdr>
                    <w:top w:val="none" w:sz="0" w:space="0" w:color="auto"/>
                    <w:left w:val="none" w:sz="0" w:space="0" w:color="auto"/>
                    <w:bottom w:val="none" w:sz="0" w:space="0" w:color="auto"/>
                    <w:right w:val="none" w:sz="0" w:space="0" w:color="auto"/>
                  </w:divBdr>
                </w:div>
              </w:divsChild>
            </w:div>
            <w:div w:id="57097207">
              <w:marLeft w:val="0"/>
              <w:marRight w:val="0"/>
              <w:marTop w:val="0"/>
              <w:marBottom w:val="0"/>
              <w:divBdr>
                <w:top w:val="none" w:sz="0" w:space="0" w:color="auto"/>
                <w:left w:val="none" w:sz="0" w:space="0" w:color="auto"/>
                <w:bottom w:val="none" w:sz="0" w:space="0" w:color="auto"/>
                <w:right w:val="none" w:sz="0" w:space="0" w:color="auto"/>
              </w:divBdr>
              <w:divsChild>
                <w:div w:id="250891436">
                  <w:marLeft w:val="0"/>
                  <w:marRight w:val="0"/>
                  <w:marTop w:val="0"/>
                  <w:marBottom w:val="0"/>
                  <w:divBdr>
                    <w:top w:val="none" w:sz="0" w:space="0" w:color="auto"/>
                    <w:left w:val="none" w:sz="0" w:space="0" w:color="auto"/>
                    <w:bottom w:val="none" w:sz="0" w:space="0" w:color="auto"/>
                    <w:right w:val="none" w:sz="0" w:space="0" w:color="auto"/>
                  </w:divBdr>
                </w:div>
                <w:div w:id="1948195219">
                  <w:marLeft w:val="0"/>
                  <w:marRight w:val="0"/>
                  <w:marTop w:val="0"/>
                  <w:marBottom w:val="0"/>
                  <w:divBdr>
                    <w:top w:val="none" w:sz="0" w:space="0" w:color="auto"/>
                    <w:left w:val="none" w:sz="0" w:space="0" w:color="auto"/>
                    <w:bottom w:val="none" w:sz="0" w:space="0" w:color="auto"/>
                    <w:right w:val="none" w:sz="0" w:space="0" w:color="auto"/>
                  </w:divBdr>
                </w:div>
                <w:div w:id="1004480659">
                  <w:marLeft w:val="0"/>
                  <w:marRight w:val="0"/>
                  <w:marTop w:val="0"/>
                  <w:marBottom w:val="0"/>
                  <w:divBdr>
                    <w:top w:val="none" w:sz="0" w:space="0" w:color="auto"/>
                    <w:left w:val="none" w:sz="0" w:space="0" w:color="auto"/>
                    <w:bottom w:val="none" w:sz="0" w:space="0" w:color="auto"/>
                    <w:right w:val="none" w:sz="0" w:space="0" w:color="auto"/>
                  </w:divBdr>
                </w:div>
                <w:div w:id="837429034">
                  <w:marLeft w:val="0"/>
                  <w:marRight w:val="0"/>
                  <w:marTop w:val="0"/>
                  <w:marBottom w:val="0"/>
                  <w:divBdr>
                    <w:top w:val="none" w:sz="0" w:space="0" w:color="auto"/>
                    <w:left w:val="none" w:sz="0" w:space="0" w:color="auto"/>
                    <w:bottom w:val="none" w:sz="0" w:space="0" w:color="auto"/>
                    <w:right w:val="none" w:sz="0" w:space="0" w:color="auto"/>
                  </w:divBdr>
                </w:div>
              </w:divsChild>
            </w:div>
            <w:div w:id="895550703">
              <w:marLeft w:val="0"/>
              <w:marRight w:val="0"/>
              <w:marTop w:val="0"/>
              <w:marBottom w:val="0"/>
              <w:divBdr>
                <w:top w:val="none" w:sz="0" w:space="0" w:color="auto"/>
                <w:left w:val="none" w:sz="0" w:space="0" w:color="auto"/>
                <w:bottom w:val="none" w:sz="0" w:space="0" w:color="auto"/>
                <w:right w:val="none" w:sz="0" w:space="0" w:color="auto"/>
              </w:divBdr>
              <w:divsChild>
                <w:div w:id="437457364">
                  <w:marLeft w:val="0"/>
                  <w:marRight w:val="0"/>
                  <w:marTop w:val="0"/>
                  <w:marBottom w:val="0"/>
                  <w:divBdr>
                    <w:top w:val="none" w:sz="0" w:space="0" w:color="auto"/>
                    <w:left w:val="none" w:sz="0" w:space="0" w:color="auto"/>
                    <w:bottom w:val="none" w:sz="0" w:space="0" w:color="auto"/>
                    <w:right w:val="none" w:sz="0" w:space="0" w:color="auto"/>
                  </w:divBdr>
                  <w:divsChild>
                    <w:div w:id="529876422">
                      <w:marLeft w:val="0"/>
                      <w:marRight w:val="0"/>
                      <w:marTop w:val="0"/>
                      <w:marBottom w:val="0"/>
                      <w:divBdr>
                        <w:top w:val="none" w:sz="0" w:space="0" w:color="auto"/>
                        <w:left w:val="none" w:sz="0" w:space="0" w:color="auto"/>
                        <w:bottom w:val="none" w:sz="0" w:space="0" w:color="auto"/>
                        <w:right w:val="none" w:sz="0" w:space="0" w:color="auto"/>
                      </w:divBdr>
                    </w:div>
                    <w:div w:id="1231892764">
                      <w:marLeft w:val="0"/>
                      <w:marRight w:val="0"/>
                      <w:marTop w:val="0"/>
                      <w:marBottom w:val="0"/>
                      <w:divBdr>
                        <w:top w:val="none" w:sz="0" w:space="0" w:color="auto"/>
                        <w:left w:val="none" w:sz="0" w:space="0" w:color="auto"/>
                        <w:bottom w:val="none" w:sz="0" w:space="0" w:color="auto"/>
                        <w:right w:val="none" w:sz="0" w:space="0" w:color="auto"/>
                      </w:divBdr>
                    </w:div>
                  </w:divsChild>
                </w:div>
                <w:div w:id="204220395">
                  <w:marLeft w:val="0"/>
                  <w:marRight w:val="0"/>
                  <w:marTop w:val="0"/>
                  <w:marBottom w:val="0"/>
                  <w:divBdr>
                    <w:top w:val="none" w:sz="0" w:space="0" w:color="auto"/>
                    <w:left w:val="none" w:sz="0" w:space="0" w:color="auto"/>
                    <w:bottom w:val="none" w:sz="0" w:space="0" w:color="auto"/>
                    <w:right w:val="none" w:sz="0" w:space="0" w:color="auto"/>
                  </w:divBdr>
                </w:div>
                <w:div w:id="115222892">
                  <w:marLeft w:val="0"/>
                  <w:marRight w:val="0"/>
                  <w:marTop w:val="0"/>
                  <w:marBottom w:val="0"/>
                  <w:divBdr>
                    <w:top w:val="none" w:sz="0" w:space="0" w:color="auto"/>
                    <w:left w:val="none" w:sz="0" w:space="0" w:color="auto"/>
                    <w:bottom w:val="none" w:sz="0" w:space="0" w:color="auto"/>
                    <w:right w:val="none" w:sz="0" w:space="0" w:color="auto"/>
                  </w:divBdr>
                </w:div>
              </w:divsChild>
            </w:div>
            <w:div w:id="1225990042">
              <w:marLeft w:val="0"/>
              <w:marRight w:val="0"/>
              <w:marTop w:val="0"/>
              <w:marBottom w:val="0"/>
              <w:divBdr>
                <w:top w:val="none" w:sz="0" w:space="0" w:color="auto"/>
                <w:left w:val="none" w:sz="0" w:space="0" w:color="auto"/>
                <w:bottom w:val="none" w:sz="0" w:space="0" w:color="auto"/>
                <w:right w:val="none" w:sz="0" w:space="0" w:color="auto"/>
              </w:divBdr>
              <w:divsChild>
                <w:div w:id="1374505127">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453062262">
                  <w:marLeft w:val="0"/>
                  <w:marRight w:val="0"/>
                  <w:marTop w:val="0"/>
                  <w:marBottom w:val="0"/>
                  <w:divBdr>
                    <w:top w:val="none" w:sz="0" w:space="0" w:color="auto"/>
                    <w:left w:val="none" w:sz="0" w:space="0" w:color="auto"/>
                    <w:bottom w:val="none" w:sz="0" w:space="0" w:color="auto"/>
                    <w:right w:val="none" w:sz="0" w:space="0" w:color="auto"/>
                  </w:divBdr>
                </w:div>
                <w:div w:id="124202797">
                  <w:marLeft w:val="0"/>
                  <w:marRight w:val="0"/>
                  <w:marTop w:val="0"/>
                  <w:marBottom w:val="0"/>
                  <w:divBdr>
                    <w:top w:val="none" w:sz="0" w:space="0" w:color="auto"/>
                    <w:left w:val="none" w:sz="0" w:space="0" w:color="auto"/>
                    <w:bottom w:val="none" w:sz="0" w:space="0" w:color="auto"/>
                    <w:right w:val="none" w:sz="0" w:space="0" w:color="auto"/>
                  </w:divBdr>
                </w:div>
                <w:div w:id="1705447852">
                  <w:marLeft w:val="0"/>
                  <w:marRight w:val="0"/>
                  <w:marTop w:val="0"/>
                  <w:marBottom w:val="0"/>
                  <w:divBdr>
                    <w:top w:val="none" w:sz="0" w:space="0" w:color="auto"/>
                    <w:left w:val="none" w:sz="0" w:space="0" w:color="auto"/>
                    <w:bottom w:val="none" w:sz="0" w:space="0" w:color="auto"/>
                    <w:right w:val="none" w:sz="0" w:space="0" w:color="auto"/>
                  </w:divBdr>
                </w:div>
                <w:div w:id="50464774">
                  <w:marLeft w:val="0"/>
                  <w:marRight w:val="0"/>
                  <w:marTop w:val="0"/>
                  <w:marBottom w:val="0"/>
                  <w:divBdr>
                    <w:top w:val="none" w:sz="0" w:space="0" w:color="auto"/>
                    <w:left w:val="none" w:sz="0" w:space="0" w:color="auto"/>
                    <w:bottom w:val="none" w:sz="0" w:space="0" w:color="auto"/>
                    <w:right w:val="none" w:sz="0" w:space="0" w:color="auto"/>
                  </w:divBdr>
                </w:div>
                <w:div w:id="1433431520">
                  <w:marLeft w:val="0"/>
                  <w:marRight w:val="0"/>
                  <w:marTop w:val="0"/>
                  <w:marBottom w:val="0"/>
                  <w:divBdr>
                    <w:top w:val="none" w:sz="0" w:space="0" w:color="auto"/>
                    <w:left w:val="none" w:sz="0" w:space="0" w:color="auto"/>
                    <w:bottom w:val="none" w:sz="0" w:space="0" w:color="auto"/>
                    <w:right w:val="none" w:sz="0" w:space="0" w:color="auto"/>
                  </w:divBdr>
                </w:div>
              </w:divsChild>
            </w:div>
            <w:div w:id="1011177572">
              <w:marLeft w:val="0"/>
              <w:marRight w:val="0"/>
              <w:marTop w:val="0"/>
              <w:marBottom w:val="0"/>
              <w:divBdr>
                <w:top w:val="none" w:sz="0" w:space="0" w:color="auto"/>
                <w:left w:val="none" w:sz="0" w:space="0" w:color="auto"/>
                <w:bottom w:val="none" w:sz="0" w:space="0" w:color="auto"/>
                <w:right w:val="none" w:sz="0" w:space="0" w:color="auto"/>
              </w:divBdr>
              <w:divsChild>
                <w:div w:id="1780372562">
                  <w:marLeft w:val="0"/>
                  <w:marRight w:val="0"/>
                  <w:marTop w:val="0"/>
                  <w:marBottom w:val="0"/>
                  <w:divBdr>
                    <w:top w:val="none" w:sz="0" w:space="0" w:color="auto"/>
                    <w:left w:val="none" w:sz="0" w:space="0" w:color="auto"/>
                    <w:bottom w:val="none" w:sz="0" w:space="0" w:color="auto"/>
                    <w:right w:val="none" w:sz="0" w:space="0" w:color="auto"/>
                  </w:divBdr>
                </w:div>
                <w:div w:id="2102674653">
                  <w:marLeft w:val="0"/>
                  <w:marRight w:val="0"/>
                  <w:marTop w:val="0"/>
                  <w:marBottom w:val="0"/>
                  <w:divBdr>
                    <w:top w:val="none" w:sz="0" w:space="0" w:color="auto"/>
                    <w:left w:val="none" w:sz="0" w:space="0" w:color="auto"/>
                    <w:bottom w:val="none" w:sz="0" w:space="0" w:color="auto"/>
                    <w:right w:val="none" w:sz="0" w:space="0" w:color="auto"/>
                  </w:divBdr>
                </w:div>
                <w:div w:id="1666662774">
                  <w:marLeft w:val="0"/>
                  <w:marRight w:val="0"/>
                  <w:marTop w:val="0"/>
                  <w:marBottom w:val="0"/>
                  <w:divBdr>
                    <w:top w:val="none" w:sz="0" w:space="0" w:color="auto"/>
                    <w:left w:val="none" w:sz="0" w:space="0" w:color="auto"/>
                    <w:bottom w:val="none" w:sz="0" w:space="0" w:color="auto"/>
                    <w:right w:val="none" w:sz="0" w:space="0" w:color="auto"/>
                  </w:divBdr>
                </w:div>
                <w:div w:id="1877230860">
                  <w:marLeft w:val="0"/>
                  <w:marRight w:val="0"/>
                  <w:marTop w:val="0"/>
                  <w:marBottom w:val="0"/>
                  <w:divBdr>
                    <w:top w:val="none" w:sz="0" w:space="0" w:color="auto"/>
                    <w:left w:val="none" w:sz="0" w:space="0" w:color="auto"/>
                    <w:bottom w:val="none" w:sz="0" w:space="0" w:color="auto"/>
                    <w:right w:val="none" w:sz="0" w:space="0" w:color="auto"/>
                  </w:divBdr>
                </w:div>
                <w:div w:id="42869863">
                  <w:marLeft w:val="0"/>
                  <w:marRight w:val="0"/>
                  <w:marTop w:val="0"/>
                  <w:marBottom w:val="0"/>
                  <w:divBdr>
                    <w:top w:val="none" w:sz="0" w:space="0" w:color="auto"/>
                    <w:left w:val="none" w:sz="0" w:space="0" w:color="auto"/>
                    <w:bottom w:val="none" w:sz="0" w:space="0" w:color="auto"/>
                    <w:right w:val="none" w:sz="0" w:space="0" w:color="auto"/>
                  </w:divBdr>
                </w:div>
                <w:div w:id="417017019">
                  <w:marLeft w:val="0"/>
                  <w:marRight w:val="0"/>
                  <w:marTop w:val="0"/>
                  <w:marBottom w:val="0"/>
                  <w:divBdr>
                    <w:top w:val="none" w:sz="0" w:space="0" w:color="auto"/>
                    <w:left w:val="none" w:sz="0" w:space="0" w:color="auto"/>
                    <w:bottom w:val="none" w:sz="0" w:space="0" w:color="auto"/>
                    <w:right w:val="none" w:sz="0" w:space="0" w:color="auto"/>
                  </w:divBdr>
                </w:div>
                <w:div w:id="706757289">
                  <w:marLeft w:val="0"/>
                  <w:marRight w:val="0"/>
                  <w:marTop w:val="0"/>
                  <w:marBottom w:val="0"/>
                  <w:divBdr>
                    <w:top w:val="none" w:sz="0" w:space="0" w:color="auto"/>
                    <w:left w:val="none" w:sz="0" w:space="0" w:color="auto"/>
                    <w:bottom w:val="none" w:sz="0" w:space="0" w:color="auto"/>
                    <w:right w:val="none" w:sz="0" w:space="0" w:color="auto"/>
                  </w:divBdr>
                </w:div>
                <w:div w:id="1636792794">
                  <w:marLeft w:val="0"/>
                  <w:marRight w:val="0"/>
                  <w:marTop w:val="0"/>
                  <w:marBottom w:val="0"/>
                  <w:divBdr>
                    <w:top w:val="none" w:sz="0" w:space="0" w:color="auto"/>
                    <w:left w:val="none" w:sz="0" w:space="0" w:color="auto"/>
                    <w:bottom w:val="none" w:sz="0" w:space="0" w:color="auto"/>
                    <w:right w:val="none" w:sz="0" w:space="0" w:color="auto"/>
                  </w:divBdr>
                </w:div>
                <w:div w:id="1370258989">
                  <w:marLeft w:val="0"/>
                  <w:marRight w:val="0"/>
                  <w:marTop w:val="0"/>
                  <w:marBottom w:val="0"/>
                  <w:divBdr>
                    <w:top w:val="none" w:sz="0" w:space="0" w:color="auto"/>
                    <w:left w:val="none" w:sz="0" w:space="0" w:color="auto"/>
                    <w:bottom w:val="none" w:sz="0" w:space="0" w:color="auto"/>
                    <w:right w:val="none" w:sz="0" w:space="0" w:color="auto"/>
                  </w:divBdr>
                </w:div>
                <w:div w:id="948857416">
                  <w:marLeft w:val="0"/>
                  <w:marRight w:val="0"/>
                  <w:marTop w:val="0"/>
                  <w:marBottom w:val="0"/>
                  <w:divBdr>
                    <w:top w:val="none" w:sz="0" w:space="0" w:color="auto"/>
                    <w:left w:val="none" w:sz="0" w:space="0" w:color="auto"/>
                    <w:bottom w:val="none" w:sz="0" w:space="0" w:color="auto"/>
                    <w:right w:val="none" w:sz="0" w:space="0" w:color="auto"/>
                  </w:divBdr>
                </w:div>
                <w:div w:id="24841161">
                  <w:marLeft w:val="0"/>
                  <w:marRight w:val="0"/>
                  <w:marTop w:val="0"/>
                  <w:marBottom w:val="0"/>
                  <w:divBdr>
                    <w:top w:val="none" w:sz="0" w:space="0" w:color="auto"/>
                    <w:left w:val="none" w:sz="0" w:space="0" w:color="auto"/>
                    <w:bottom w:val="none" w:sz="0" w:space="0" w:color="auto"/>
                    <w:right w:val="none" w:sz="0" w:space="0" w:color="auto"/>
                  </w:divBdr>
                </w:div>
                <w:div w:id="591740240">
                  <w:marLeft w:val="0"/>
                  <w:marRight w:val="0"/>
                  <w:marTop w:val="0"/>
                  <w:marBottom w:val="0"/>
                  <w:divBdr>
                    <w:top w:val="none" w:sz="0" w:space="0" w:color="auto"/>
                    <w:left w:val="none" w:sz="0" w:space="0" w:color="auto"/>
                    <w:bottom w:val="none" w:sz="0" w:space="0" w:color="auto"/>
                    <w:right w:val="none" w:sz="0" w:space="0" w:color="auto"/>
                  </w:divBdr>
                  <w:divsChild>
                    <w:div w:id="974483332">
                      <w:marLeft w:val="0"/>
                      <w:marRight w:val="0"/>
                      <w:marTop w:val="0"/>
                      <w:marBottom w:val="0"/>
                      <w:divBdr>
                        <w:top w:val="none" w:sz="0" w:space="0" w:color="auto"/>
                        <w:left w:val="none" w:sz="0" w:space="0" w:color="auto"/>
                        <w:bottom w:val="none" w:sz="0" w:space="0" w:color="auto"/>
                        <w:right w:val="none" w:sz="0" w:space="0" w:color="auto"/>
                      </w:divBdr>
                    </w:div>
                    <w:div w:id="867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8352">
      <w:bodyDiv w:val="1"/>
      <w:marLeft w:val="0"/>
      <w:marRight w:val="0"/>
      <w:marTop w:val="0"/>
      <w:marBottom w:val="0"/>
      <w:divBdr>
        <w:top w:val="none" w:sz="0" w:space="0" w:color="auto"/>
        <w:left w:val="none" w:sz="0" w:space="0" w:color="auto"/>
        <w:bottom w:val="none" w:sz="0" w:space="0" w:color="auto"/>
        <w:right w:val="none" w:sz="0" w:space="0" w:color="auto"/>
      </w:divBdr>
    </w:div>
    <w:div w:id="1946882908">
      <w:bodyDiv w:val="1"/>
      <w:marLeft w:val="0"/>
      <w:marRight w:val="0"/>
      <w:marTop w:val="0"/>
      <w:marBottom w:val="0"/>
      <w:divBdr>
        <w:top w:val="none" w:sz="0" w:space="0" w:color="auto"/>
        <w:left w:val="none" w:sz="0" w:space="0" w:color="auto"/>
        <w:bottom w:val="none" w:sz="0" w:space="0" w:color="auto"/>
        <w:right w:val="none" w:sz="0" w:space="0" w:color="auto"/>
      </w:divBdr>
      <w:divsChild>
        <w:div w:id="1934974916">
          <w:marLeft w:val="0"/>
          <w:marRight w:val="0"/>
          <w:marTop w:val="0"/>
          <w:marBottom w:val="0"/>
          <w:divBdr>
            <w:top w:val="none" w:sz="0" w:space="0" w:color="auto"/>
            <w:left w:val="none" w:sz="0" w:space="0" w:color="auto"/>
            <w:bottom w:val="none" w:sz="0" w:space="0" w:color="auto"/>
            <w:right w:val="none" w:sz="0" w:space="0" w:color="auto"/>
          </w:divBdr>
          <w:divsChild>
            <w:div w:id="356391722">
              <w:marLeft w:val="0"/>
              <w:marRight w:val="0"/>
              <w:marTop w:val="0"/>
              <w:marBottom w:val="0"/>
              <w:divBdr>
                <w:top w:val="none" w:sz="0" w:space="0" w:color="auto"/>
                <w:left w:val="none" w:sz="0" w:space="0" w:color="auto"/>
                <w:bottom w:val="none" w:sz="0" w:space="0" w:color="auto"/>
                <w:right w:val="none" w:sz="0" w:space="0" w:color="auto"/>
              </w:divBdr>
            </w:div>
            <w:div w:id="482359249">
              <w:marLeft w:val="0"/>
              <w:marRight w:val="0"/>
              <w:marTop w:val="0"/>
              <w:marBottom w:val="0"/>
              <w:divBdr>
                <w:top w:val="none" w:sz="0" w:space="0" w:color="auto"/>
                <w:left w:val="none" w:sz="0" w:space="0" w:color="auto"/>
                <w:bottom w:val="none" w:sz="0" w:space="0" w:color="auto"/>
                <w:right w:val="none" w:sz="0" w:space="0" w:color="auto"/>
              </w:divBdr>
            </w:div>
            <w:div w:id="1401563492">
              <w:marLeft w:val="0"/>
              <w:marRight w:val="0"/>
              <w:marTop w:val="0"/>
              <w:marBottom w:val="0"/>
              <w:divBdr>
                <w:top w:val="none" w:sz="0" w:space="0" w:color="auto"/>
                <w:left w:val="none" w:sz="0" w:space="0" w:color="auto"/>
                <w:bottom w:val="none" w:sz="0" w:space="0" w:color="auto"/>
                <w:right w:val="none" w:sz="0" w:space="0" w:color="auto"/>
              </w:divBdr>
              <w:divsChild>
                <w:div w:id="1911768887">
                  <w:marLeft w:val="0"/>
                  <w:marRight w:val="0"/>
                  <w:marTop w:val="0"/>
                  <w:marBottom w:val="0"/>
                  <w:divBdr>
                    <w:top w:val="none" w:sz="0" w:space="0" w:color="auto"/>
                    <w:left w:val="none" w:sz="0" w:space="0" w:color="auto"/>
                    <w:bottom w:val="none" w:sz="0" w:space="0" w:color="auto"/>
                    <w:right w:val="none" w:sz="0" w:space="0" w:color="auto"/>
                  </w:divBdr>
                </w:div>
                <w:div w:id="454830888">
                  <w:marLeft w:val="0"/>
                  <w:marRight w:val="0"/>
                  <w:marTop w:val="0"/>
                  <w:marBottom w:val="0"/>
                  <w:divBdr>
                    <w:top w:val="none" w:sz="0" w:space="0" w:color="auto"/>
                    <w:left w:val="none" w:sz="0" w:space="0" w:color="auto"/>
                    <w:bottom w:val="none" w:sz="0" w:space="0" w:color="auto"/>
                    <w:right w:val="none" w:sz="0" w:space="0" w:color="auto"/>
                  </w:divBdr>
                </w:div>
                <w:div w:id="701055614">
                  <w:marLeft w:val="0"/>
                  <w:marRight w:val="0"/>
                  <w:marTop w:val="0"/>
                  <w:marBottom w:val="0"/>
                  <w:divBdr>
                    <w:top w:val="none" w:sz="0" w:space="0" w:color="auto"/>
                    <w:left w:val="none" w:sz="0" w:space="0" w:color="auto"/>
                    <w:bottom w:val="none" w:sz="0" w:space="0" w:color="auto"/>
                    <w:right w:val="none" w:sz="0" w:space="0" w:color="auto"/>
                  </w:divBdr>
                </w:div>
                <w:div w:id="64497315">
                  <w:marLeft w:val="0"/>
                  <w:marRight w:val="0"/>
                  <w:marTop w:val="0"/>
                  <w:marBottom w:val="0"/>
                  <w:divBdr>
                    <w:top w:val="none" w:sz="0" w:space="0" w:color="auto"/>
                    <w:left w:val="none" w:sz="0" w:space="0" w:color="auto"/>
                    <w:bottom w:val="none" w:sz="0" w:space="0" w:color="auto"/>
                    <w:right w:val="none" w:sz="0" w:space="0" w:color="auto"/>
                  </w:divBdr>
                </w:div>
                <w:div w:id="795491136">
                  <w:marLeft w:val="0"/>
                  <w:marRight w:val="0"/>
                  <w:marTop w:val="0"/>
                  <w:marBottom w:val="0"/>
                  <w:divBdr>
                    <w:top w:val="none" w:sz="0" w:space="0" w:color="auto"/>
                    <w:left w:val="none" w:sz="0" w:space="0" w:color="auto"/>
                    <w:bottom w:val="none" w:sz="0" w:space="0" w:color="auto"/>
                    <w:right w:val="none" w:sz="0" w:space="0" w:color="auto"/>
                  </w:divBdr>
                  <w:divsChild>
                    <w:div w:id="1367096927">
                      <w:marLeft w:val="0"/>
                      <w:marRight w:val="0"/>
                      <w:marTop w:val="0"/>
                      <w:marBottom w:val="0"/>
                      <w:divBdr>
                        <w:top w:val="none" w:sz="0" w:space="0" w:color="auto"/>
                        <w:left w:val="none" w:sz="0" w:space="0" w:color="auto"/>
                        <w:bottom w:val="none" w:sz="0" w:space="0" w:color="auto"/>
                        <w:right w:val="none" w:sz="0" w:space="0" w:color="auto"/>
                      </w:divBdr>
                    </w:div>
                    <w:div w:id="1881237547">
                      <w:marLeft w:val="0"/>
                      <w:marRight w:val="0"/>
                      <w:marTop w:val="0"/>
                      <w:marBottom w:val="0"/>
                      <w:divBdr>
                        <w:top w:val="none" w:sz="0" w:space="0" w:color="auto"/>
                        <w:left w:val="none" w:sz="0" w:space="0" w:color="auto"/>
                        <w:bottom w:val="none" w:sz="0" w:space="0" w:color="auto"/>
                        <w:right w:val="none" w:sz="0" w:space="0" w:color="auto"/>
                      </w:divBdr>
                    </w:div>
                    <w:div w:id="1753041384">
                      <w:marLeft w:val="0"/>
                      <w:marRight w:val="0"/>
                      <w:marTop w:val="0"/>
                      <w:marBottom w:val="0"/>
                      <w:divBdr>
                        <w:top w:val="none" w:sz="0" w:space="0" w:color="auto"/>
                        <w:left w:val="none" w:sz="0" w:space="0" w:color="auto"/>
                        <w:bottom w:val="none" w:sz="0" w:space="0" w:color="auto"/>
                        <w:right w:val="none" w:sz="0" w:space="0" w:color="auto"/>
                      </w:divBdr>
                    </w:div>
                    <w:div w:id="1479881925">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sChild>
                </w:div>
                <w:div w:id="391538384">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
                    <w:div w:id="665862724">
                      <w:marLeft w:val="0"/>
                      <w:marRight w:val="0"/>
                      <w:marTop w:val="0"/>
                      <w:marBottom w:val="0"/>
                      <w:divBdr>
                        <w:top w:val="none" w:sz="0" w:space="0" w:color="auto"/>
                        <w:left w:val="none" w:sz="0" w:space="0" w:color="auto"/>
                        <w:bottom w:val="none" w:sz="0" w:space="0" w:color="auto"/>
                        <w:right w:val="none" w:sz="0" w:space="0" w:color="auto"/>
                      </w:divBdr>
                    </w:div>
                    <w:div w:id="871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007">
              <w:marLeft w:val="0"/>
              <w:marRight w:val="0"/>
              <w:marTop w:val="0"/>
              <w:marBottom w:val="0"/>
              <w:divBdr>
                <w:top w:val="none" w:sz="0" w:space="0" w:color="auto"/>
                <w:left w:val="none" w:sz="0" w:space="0" w:color="auto"/>
                <w:bottom w:val="none" w:sz="0" w:space="0" w:color="auto"/>
                <w:right w:val="none" w:sz="0" w:space="0" w:color="auto"/>
              </w:divBdr>
              <w:divsChild>
                <w:div w:id="1966227452">
                  <w:marLeft w:val="0"/>
                  <w:marRight w:val="0"/>
                  <w:marTop w:val="0"/>
                  <w:marBottom w:val="0"/>
                  <w:divBdr>
                    <w:top w:val="none" w:sz="0" w:space="0" w:color="auto"/>
                    <w:left w:val="none" w:sz="0" w:space="0" w:color="auto"/>
                    <w:bottom w:val="none" w:sz="0" w:space="0" w:color="auto"/>
                    <w:right w:val="none" w:sz="0" w:space="0" w:color="auto"/>
                  </w:divBdr>
                </w:div>
                <w:div w:id="1032268573">
                  <w:marLeft w:val="0"/>
                  <w:marRight w:val="0"/>
                  <w:marTop w:val="0"/>
                  <w:marBottom w:val="0"/>
                  <w:divBdr>
                    <w:top w:val="none" w:sz="0" w:space="0" w:color="auto"/>
                    <w:left w:val="none" w:sz="0" w:space="0" w:color="auto"/>
                    <w:bottom w:val="none" w:sz="0" w:space="0" w:color="auto"/>
                    <w:right w:val="none" w:sz="0" w:space="0" w:color="auto"/>
                  </w:divBdr>
                </w:div>
                <w:div w:id="66996276">
                  <w:marLeft w:val="0"/>
                  <w:marRight w:val="0"/>
                  <w:marTop w:val="0"/>
                  <w:marBottom w:val="0"/>
                  <w:divBdr>
                    <w:top w:val="none" w:sz="0" w:space="0" w:color="auto"/>
                    <w:left w:val="none" w:sz="0" w:space="0" w:color="auto"/>
                    <w:bottom w:val="none" w:sz="0" w:space="0" w:color="auto"/>
                    <w:right w:val="none" w:sz="0" w:space="0" w:color="auto"/>
                  </w:divBdr>
                </w:div>
                <w:div w:id="180365692">
                  <w:marLeft w:val="0"/>
                  <w:marRight w:val="0"/>
                  <w:marTop w:val="0"/>
                  <w:marBottom w:val="0"/>
                  <w:divBdr>
                    <w:top w:val="none" w:sz="0" w:space="0" w:color="auto"/>
                    <w:left w:val="none" w:sz="0" w:space="0" w:color="auto"/>
                    <w:bottom w:val="none" w:sz="0" w:space="0" w:color="auto"/>
                    <w:right w:val="none" w:sz="0" w:space="0" w:color="auto"/>
                  </w:divBdr>
                </w:div>
                <w:div w:id="1573740255">
                  <w:marLeft w:val="0"/>
                  <w:marRight w:val="0"/>
                  <w:marTop w:val="0"/>
                  <w:marBottom w:val="0"/>
                  <w:divBdr>
                    <w:top w:val="none" w:sz="0" w:space="0" w:color="auto"/>
                    <w:left w:val="none" w:sz="0" w:space="0" w:color="auto"/>
                    <w:bottom w:val="none" w:sz="0" w:space="0" w:color="auto"/>
                    <w:right w:val="none" w:sz="0" w:space="0" w:color="auto"/>
                  </w:divBdr>
                  <w:divsChild>
                    <w:div w:id="360786766">
                      <w:marLeft w:val="0"/>
                      <w:marRight w:val="0"/>
                      <w:marTop w:val="0"/>
                      <w:marBottom w:val="0"/>
                      <w:divBdr>
                        <w:top w:val="none" w:sz="0" w:space="0" w:color="auto"/>
                        <w:left w:val="none" w:sz="0" w:space="0" w:color="auto"/>
                        <w:bottom w:val="none" w:sz="0" w:space="0" w:color="auto"/>
                        <w:right w:val="none" w:sz="0" w:space="0" w:color="auto"/>
                      </w:divBdr>
                    </w:div>
                  </w:divsChild>
                </w:div>
                <w:div w:id="74519878">
                  <w:marLeft w:val="0"/>
                  <w:marRight w:val="0"/>
                  <w:marTop w:val="0"/>
                  <w:marBottom w:val="0"/>
                  <w:divBdr>
                    <w:top w:val="none" w:sz="0" w:space="0" w:color="auto"/>
                    <w:left w:val="none" w:sz="0" w:space="0" w:color="auto"/>
                    <w:bottom w:val="none" w:sz="0" w:space="0" w:color="auto"/>
                    <w:right w:val="none" w:sz="0" w:space="0" w:color="auto"/>
                  </w:divBdr>
                  <w:divsChild>
                    <w:div w:id="922420451">
                      <w:marLeft w:val="0"/>
                      <w:marRight w:val="0"/>
                      <w:marTop w:val="0"/>
                      <w:marBottom w:val="0"/>
                      <w:divBdr>
                        <w:top w:val="none" w:sz="0" w:space="0" w:color="auto"/>
                        <w:left w:val="none" w:sz="0" w:space="0" w:color="auto"/>
                        <w:bottom w:val="none" w:sz="0" w:space="0" w:color="auto"/>
                        <w:right w:val="none" w:sz="0" w:space="0" w:color="auto"/>
                      </w:divBdr>
                    </w:div>
                  </w:divsChild>
                </w:div>
                <w:div w:id="756484507">
                  <w:marLeft w:val="0"/>
                  <w:marRight w:val="0"/>
                  <w:marTop w:val="0"/>
                  <w:marBottom w:val="0"/>
                  <w:divBdr>
                    <w:top w:val="none" w:sz="0" w:space="0" w:color="auto"/>
                    <w:left w:val="none" w:sz="0" w:space="0" w:color="auto"/>
                    <w:bottom w:val="none" w:sz="0" w:space="0" w:color="auto"/>
                    <w:right w:val="none" w:sz="0" w:space="0" w:color="auto"/>
                  </w:divBdr>
                  <w:divsChild>
                    <w:div w:id="440690066">
                      <w:marLeft w:val="0"/>
                      <w:marRight w:val="0"/>
                      <w:marTop w:val="0"/>
                      <w:marBottom w:val="0"/>
                      <w:divBdr>
                        <w:top w:val="none" w:sz="0" w:space="0" w:color="auto"/>
                        <w:left w:val="none" w:sz="0" w:space="0" w:color="auto"/>
                        <w:bottom w:val="none" w:sz="0" w:space="0" w:color="auto"/>
                        <w:right w:val="none" w:sz="0" w:space="0" w:color="auto"/>
                      </w:divBdr>
                    </w:div>
                  </w:divsChild>
                </w:div>
                <w:div w:id="1232738880">
                  <w:marLeft w:val="0"/>
                  <w:marRight w:val="0"/>
                  <w:marTop w:val="0"/>
                  <w:marBottom w:val="0"/>
                  <w:divBdr>
                    <w:top w:val="none" w:sz="0" w:space="0" w:color="auto"/>
                    <w:left w:val="none" w:sz="0" w:space="0" w:color="auto"/>
                    <w:bottom w:val="none" w:sz="0" w:space="0" w:color="auto"/>
                    <w:right w:val="none" w:sz="0" w:space="0" w:color="auto"/>
                  </w:divBdr>
                  <w:divsChild>
                    <w:div w:id="139273290">
                      <w:marLeft w:val="0"/>
                      <w:marRight w:val="0"/>
                      <w:marTop w:val="0"/>
                      <w:marBottom w:val="0"/>
                      <w:divBdr>
                        <w:top w:val="none" w:sz="0" w:space="0" w:color="auto"/>
                        <w:left w:val="none" w:sz="0" w:space="0" w:color="auto"/>
                        <w:bottom w:val="none" w:sz="0" w:space="0" w:color="auto"/>
                        <w:right w:val="none" w:sz="0" w:space="0" w:color="auto"/>
                      </w:divBdr>
                    </w:div>
                  </w:divsChild>
                </w:div>
                <w:div w:id="541871310">
                  <w:marLeft w:val="0"/>
                  <w:marRight w:val="0"/>
                  <w:marTop w:val="0"/>
                  <w:marBottom w:val="0"/>
                  <w:divBdr>
                    <w:top w:val="none" w:sz="0" w:space="0" w:color="auto"/>
                    <w:left w:val="none" w:sz="0" w:space="0" w:color="auto"/>
                    <w:bottom w:val="none" w:sz="0" w:space="0" w:color="auto"/>
                    <w:right w:val="none" w:sz="0" w:space="0" w:color="auto"/>
                  </w:divBdr>
                  <w:divsChild>
                    <w:div w:id="538863531">
                      <w:marLeft w:val="0"/>
                      <w:marRight w:val="0"/>
                      <w:marTop w:val="0"/>
                      <w:marBottom w:val="0"/>
                      <w:divBdr>
                        <w:top w:val="none" w:sz="0" w:space="0" w:color="auto"/>
                        <w:left w:val="none" w:sz="0" w:space="0" w:color="auto"/>
                        <w:bottom w:val="none" w:sz="0" w:space="0" w:color="auto"/>
                        <w:right w:val="none" w:sz="0" w:space="0" w:color="auto"/>
                      </w:divBdr>
                    </w:div>
                  </w:divsChild>
                </w:div>
                <w:div w:id="1696927379">
                  <w:marLeft w:val="0"/>
                  <w:marRight w:val="0"/>
                  <w:marTop w:val="0"/>
                  <w:marBottom w:val="0"/>
                  <w:divBdr>
                    <w:top w:val="none" w:sz="0" w:space="0" w:color="auto"/>
                    <w:left w:val="none" w:sz="0" w:space="0" w:color="auto"/>
                    <w:bottom w:val="none" w:sz="0" w:space="0" w:color="auto"/>
                    <w:right w:val="none" w:sz="0" w:space="0" w:color="auto"/>
                  </w:divBdr>
                  <w:divsChild>
                    <w:div w:id="324553652">
                      <w:marLeft w:val="0"/>
                      <w:marRight w:val="0"/>
                      <w:marTop w:val="0"/>
                      <w:marBottom w:val="0"/>
                      <w:divBdr>
                        <w:top w:val="none" w:sz="0" w:space="0" w:color="auto"/>
                        <w:left w:val="none" w:sz="0" w:space="0" w:color="auto"/>
                        <w:bottom w:val="none" w:sz="0" w:space="0" w:color="auto"/>
                        <w:right w:val="none" w:sz="0" w:space="0" w:color="auto"/>
                      </w:divBdr>
                    </w:div>
                    <w:div w:id="1612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614">
              <w:marLeft w:val="0"/>
              <w:marRight w:val="0"/>
              <w:marTop w:val="0"/>
              <w:marBottom w:val="0"/>
              <w:divBdr>
                <w:top w:val="none" w:sz="0" w:space="0" w:color="auto"/>
                <w:left w:val="none" w:sz="0" w:space="0" w:color="auto"/>
                <w:bottom w:val="none" w:sz="0" w:space="0" w:color="auto"/>
                <w:right w:val="none" w:sz="0" w:space="0" w:color="auto"/>
              </w:divBdr>
              <w:divsChild>
                <w:div w:id="1372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386">
      <w:bodyDiv w:val="1"/>
      <w:marLeft w:val="0"/>
      <w:marRight w:val="0"/>
      <w:marTop w:val="0"/>
      <w:marBottom w:val="0"/>
      <w:divBdr>
        <w:top w:val="none" w:sz="0" w:space="0" w:color="auto"/>
        <w:left w:val="none" w:sz="0" w:space="0" w:color="auto"/>
        <w:bottom w:val="none" w:sz="0" w:space="0" w:color="auto"/>
        <w:right w:val="none" w:sz="0" w:space="0" w:color="auto"/>
      </w:divBdr>
      <w:divsChild>
        <w:div w:id="1088115944">
          <w:marLeft w:val="0"/>
          <w:marRight w:val="0"/>
          <w:marTop w:val="0"/>
          <w:marBottom w:val="0"/>
          <w:divBdr>
            <w:top w:val="none" w:sz="0" w:space="0" w:color="auto"/>
            <w:left w:val="none" w:sz="0" w:space="0" w:color="auto"/>
            <w:bottom w:val="none" w:sz="0" w:space="0" w:color="auto"/>
            <w:right w:val="none" w:sz="0" w:space="0" w:color="auto"/>
          </w:divBdr>
          <w:divsChild>
            <w:div w:id="1907304379">
              <w:marLeft w:val="0"/>
              <w:marRight w:val="0"/>
              <w:marTop w:val="0"/>
              <w:marBottom w:val="0"/>
              <w:divBdr>
                <w:top w:val="none" w:sz="0" w:space="0" w:color="auto"/>
                <w:left w:val="none" w:sz="0" w:space="0" w:color="auto"/>
                <w:bottom w:val="none" w:sz="0" w:space="0" w:color="auto"/>
                <w:right w:val="none" w:sz="0" w:space="0" w:color="auto"/>
              </w:divBdr>
              <w:divsChild>
                <w:div w:id="767888618">
                  <w:marLeft w:val="0"/>
                  <w:marRight w:val="0"/>
                  <w:marTop w:val="0"/>
                  <w:marBottom w:val="0"/>
                  <w:divBdr>
                    <w:top w:val="none" w:sz="0" w:space="0" w:color="auto"/>
                    <w:left w:val="none" w:sz="0" w:space="0" w:color="auto"/>
                    <w:bottom w:val="none" w:sz="0" w:space="0" w:color="auto"/>
                    <w:right w:val="none" w:sz="0" w:space="0" w:color="auto"/>
                  </w:divBdr>
                  <w:divsChild>
                    <w:div w:id="1757826758">
                      <w:marLeft w:val="0"/>
                      <w:marRight w:val="0"/>
                      <w:marTop w:val="0"/>
                      <w:marBottom w:val="0"/>
                      <w:divBdr>
                        <w:top w:val="none" w:sz="0" w:space="0" w:color="auto"/>
                        <w:left w:val="none" w:sz="0" w:space="0" w:color="auto"/>
                        <w:bottom w:val="none" w:sz="0" w:space="0" w:color="auto"/>
                        <w:right w:val="none" w:sz="0" w:space="0" w:color="auto"/>
                      </w:divBdr>
                      <w:divsChild>
                        <w:div w:id="184635233">
                          <w:marLeft w:val="0"/>
                          <w:marRight w:val="0"/>
                          <w:marTop w:val="0"/>
                          <w:marBottom w:val="0"/>
                          <w:divBdr>
                            <w:top w:val="none" w:sz="0" w:space="0" w:color="auto"/>
                            <w:left w:val="none" w:sz="0" w:space="0" w:color="auto"/>
                            <w:bottom w:val="none" w:sz="0" w:space="0" w:color="auto"/>
                            <w:right w:val="none" w:sz="0" w:space="0" w:color="auto"/>
                          </w:divBdr>
                          <w:divsChild>
                            <w:div w:id="448357230">
                              <w:marLeft w:val="0"/>
                              <w:marRight w:val="0"/>
                              <w:marTop w:val="0"/>
                              <w:marBottom w:val="0"/>
                              <w:divBdr>
                                <w:top w:val="none" w:sz="0" w:space="0" w:color="auto"/>
                                <w:left w:val="none" w:sz="0" w:space="0" w:color="auto"/>
                                <w:bottom w:val="none" w:sz="0" w:space="0" w:color="auto"/>
                                <w:right w:val="none" w:sz="0" w:space="0" w:color="auto"/>
                              </w:divBdr>
                              <w:divsChild>
                                <w:div w:id="514851335">
                                  <w:marLeft w:val="0"/>
                                  <w:marRight w:val="0"/>
                                  <w:marTop w:val="0"/>
                                  <w:marBottom w:val="0"/>
                                  <w:divBdr>
                                    <w:top w:val="none" w:sz="0" w:space="0" w:color="auto"/>
                                    <w:left w:val="none" w:sz="0" w:space="0" w:color="auto"/>
                                    <w:bottom w:val="none" w:sz="0" w:space="0" w:color="auto"/>
                                    <w:right w:val="none" w:sz="0" w:space="0" w:color="auto"/>
                                  </w:divBdr>
                                </w:div>
                                <w:div w:id="1518613797">
                                  <w:marLeft w:val="0"/>
                                  <w:marRight w:val="0"/>
                                  <w:marTop w:val="0"/>
                                  <w:marBottom w:val="0"/>
                                  <w:divBdr>
                                    <w:top w:val="none" w:sz="0" w:space="0" w:color="auto"/>
                                    <w:left w:val="none" w:sz="0" w:space="0" w:color="auto"/>
                                    <w:bottom w:val="none" w:sz="0" w:space="0" w:color="auto"/>
                                    <w:right w:val="none" w:sz="0" w:space="0" w:color="auto"/>
                                  </w:divBdr>
                                </w:div>
                                <w:div w:id="875895330">
                                  <w:marLeft w:val="0"/>
                                  <w:marRight w:val="0"/>
                                  <w:marTop w:val="0"/>
                                  <w:marBottom w:val="0"/>
                                  <w:divBdr>
                                    <w:top w:val="none" w:sz="0" w:space="0" w:color="auto"/>
                                    <w:left w:val="none" w:sz="0" w:space="0" w:color="auto"/>
                                    <w:bottom w:val="none" w:sz="0" w:space="0" w:color="auto"/>
                                    <w:right w:val="none" w:sz="0" w:space="0" w:color="auto"/>
                                  </w:divBdr>
                                  <w:divsChild>
                                    <w:div w:id="1845894987">
                                      <w:marLeft w:val="0"/>
                                      <w:marRight w:val="0"/>
                                      <w:marTop w:val="0"/>
                                      <w:marBottom w:val="0"/>
                                      <w:divBdr>
                                        <w:top w:val="none" w:sz="0" w:space="0" w:color="auto"/>
                                        <w:left w:val="none" w:sz="0" w:space="0" w:color="auto"/>
                                        <w:bottom w:val="none" w:sz="0" w:space="0" w:color="auto"/>
                                        <w:right w:val="none" w:sz="0" w:space="0" w:color="auto"/>
                                      </w:divBdr>
                                    </w:div>
                                    <w:div w:id="342905462">
                                      <w:marLeft w:val="0"/>
                                      <w:marRight w:val="0"/>
                                      <w:marTop w:val="0"/>
                                      <w:marBottom w:val="0"/>
                                      <w:divBdr>
                                        <w:top w:val="none" w:sz="0" w:space="0" w:color="auto"/>
                                        <w:left w:val="none" w:sz="0" w:space="0" w:color="auto"/>
                                        <w:bottom w:val="none" w:sz="0" w:space="0" w:color="auto"/>
                                        <w:right w:val="none" w:sz="0" w:space="0" w:color="auto"/>
                                      </w:divBdr>
                                    </w:div>
                                    <w:div w:id="952249523">
                                      <w:marLeft w:val="0"/>
                                      <w:marRight w:val="0"/>
                                      <w:marTop w:val="0"/>
                                      <w:marBottom w:val="0"/>
                                      <w:divBdr>
                                        <w:top w:val="none" w:sz="0" w:space="0" w:color="auto"/>
                                        <w:left w:val="none" w:sz="0" w:space="0" w:color="auto"/>
                                        <w:bottom w:val="none" w:sz="0" w:space="0" w:color="auto"/>
                                        <w:right w:val="none" w:sz="0" w:space="0" w:color="auto"/>
                                      </w:divBdr>
                                      <w:divsChild>
                                        <w:div w:id="668171721">
                                          <w:marLeft w:val="0"/>
                                          <w:marRight w:val="0"/>
                                          <w:marTop w:val="0"/>
                                          <w:marBottom w:val="0"/>
                                          <w:divBdr>
                                            <w:top w:val="none" w:sz="0" w:space="0" w:color="auto"/>
                                            <w:left w:val="none" w:sz="0" w:space="0" w:color="auto"/>
                                            <w:bottom w:val="none" w:sz="0" w:space="0" w:color="auto"/>
                                            <w:right w:val="none" w:sz="0" w:space="0" w:color="auto"/>
                                          </w:divBdr>
                                          <w:divsChild>
                                            <w:div w:id="533691965">
                                              <w:marLeft w:val="0"/>
                                              <w:marRight w:val="0"/>
                                              <w:marTop w:val="0"/>
                                              <w:marBottom w:val="0"/>
                                              <w:divBdr>
                                                <w:top w:val="none" w:sz="0" w:space="0" w:color="auto"/>
                                                <w:left w:val="none" w:sz="0" w:space="0" w:color="auto"/>
                                                <w:bottom w:val="none" w:sz="0" w:space="0" w:color="auto"/>
                                                <w:right w:val="none" w:sz="0" w:space="0" w:color="auto"/>
                                              </w:divBdr>
                                              <w:divsChild>
                                                <w:div w:id="358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083">
                                      <w:marLeft w:val="0"/>
                                      <w:marRight w:val="0"/>
                                      <w:marTop w:val="0"/>
                                      <w:marBottom w:val="0"/>
                                      <w:divBdr>
                                        <w:top w:val="none" w:sz="0" w:space="0" w:color="auto"/>
                                        <w:left w:val="none" w:sz="0" w:space="0" w:color="auto"/>
                                        <w:bottom w:val="none" w:sz="0" w:space="0" w:color="auto"/>
                                        <w:right w:val="none" w:sz="0" w:space="0" w:color="auto"/>
                                      </w:divBdr>
                                    </w:div>
                                    <w:div w:id="1996567263">
                                      <w:marLeft w:val="0"/>
                                      <w:marRight w:val="0"/>
                                      <w:marTop w:val="0"/>
                                      <w:marBottom w:val="0"/>
                                      <w:divBdr>
                                        <w:top w:val="none" w:sz="0" w:space="0" w:color="auto"/>
                                        <w:left w:val="none" w:sz="0" w:space="0" w:color="auto"/>
                                        <w:bottom w:val="none" w:sz="0" w:space="0" w:color="auto"/>
                                        <w:right w:val="none" w:sz="0" w:space="0" w:color="auto"/>
                                      </w:divBdr>
                                      <w:divsChild>
                                        <w:div w:id="1538005737">
                                          <w:marLeft w:val="0"/>
                                          <w:marRight w:val="0"/>
                                          <w:marTop w:val="0"/>
                                          <w:marBottom w:val="0"/>
                                          <w:divBdr>
                                            <w:top w:val="none" w:sz="0" w:space="0" w:color="auto"/>
                                            <w:left w:val="none" w:sz="0" w:space="0" w:color="auto"/>
                                            <w:bottom w:val="none" w:sz="0" w:space="0" w:color="auto"/>
                                            <w:right w:val="none" w:sz="0" w:space="0" w:color="auto"/>
                                          </w:divBdr>
                                        </w:div>
                                        <w:div w:id="1616670040">
                                          <w:marLeft w:val="0"/>
                                          <w:marRight w:val="0"/>
                                          <w:marTop w:val="0"/>
                                          <w:marBottom w:val="0"/>
                                          <w:divBdr>
                                            <w:top w:val="none" w:sz="0" w:space="0" w:color="auto"/>
                                            <w:left w:val="none" w:sz="0" w:space="0" w:color="auto"/>
                                            <w:bottom w:val="none" w:sz="0" w:space="0" w:color="auto"/>
                                            <w:right w:val="none" w:sz="0" w:space="0" w:color="auto"/>
                                          </w:divBdr>
                                        </w:div>
                                      </w:divsChild>
                                    </w:div>
                                    <w:div w:id="1220944704">
                                      <w:marLeft w:val="0"/>
                                      <w:marRight w:val="0"/>
                                      <w:marTop w:val="0"/>
                                      <w:marBottom w:val="0"/>
                                      <w:divBdr>
                                        <w:top w:val="none" w:sz="0" w:space="0" w:color="auto"/>
                                        <w:left w:val="none" w:sz="0" w:space="0" w:color="auto"/>
                                        <w:bottom w:val="none" w:sz="0" w:space="0" w:color="auto"/>
                                        <w:right w:val="none" w:sz="0" w:space="0" w:color="auto"/>
                                      </w:divBdr>
                                      <w:divsChild>
                                        <w:div w:id="935402426">
                                          <w:marLeft w:val="0"/>
                                          <w:marRight w:val="0"/>
                                          <w:marTop w:val="0"/>
                                          <w:marBottom w:val="0"/>
                                          <w:divBdr>
                                            <w:top w:val="none" w:sz="0" w:space="0" w:color="auto"/>
                                            <w:left w:val="none" w:sz="0" w:space="0" w:color="auto"/>
                                            <w:bottom w:val="none" w:sz="0" w:space="0" w:color="auto"/>
                                            <w:right w:val="none" w:sz="0" w:space="0" w:color="auto"/>
                                          </w:divBdr>
                                        </w:div>
                                      </w:divsChild>
                                    </w:div>
                                    <w:div w:id="1992323100">
                                      <w:marLeft w:val="0"/>
                                      <w:marRight w:val="0"/>
                                      <w:marTop w:val="0"/>
                                      <w:marBottom w:val="0"/>
                                      <w:divBdr>
                                        <w:top w:val="none" w:sz="0" w:space="0" w:color="auto"/>
                                        <w:left w:val="none" w:sz="0" w:space="0" w:color="auto"/>
                                        <w:bottom w:val="none" w:sz="0" w:space="0" w:color="auto"/>
                                        <w:right w:val="none" w:sz="0" w:space="0" w:color="auto"/>
                                      </w:divBdr>
                                      <w:divsChild>
                                        <w:div w:id="1993217042">
                                          <w:marLeft w:val="0"/>
                                          <w:marRight w:val="0"/>
                                          <w:marTop w:val="0"/>
                                          <w:marBottom w:val="0"/>
                                          <w:divBdr>
                                            <w:top w:val="none" w:sz="0" w:space="0" w:color="auto"/>
                                            <w:left w:val="none" w:sz="0" w:space="0" w:color="auto"/>
                                            <w:bottom w:val="none" w:sz="0" w:space="0" w:color="auto"/>
                                            <w:right w:val="none" w:sz="0" w:space="0" w:color="auto"/>
                                          </w:divBdr>
                                          <w:divsChild>
                                            <w:div w:id="1478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154">
                                      <w:marLeft w:val="0"/>
                                      <w:marRight w:val="0"/>
                                      <w:marTop w:val="0"/>
                                      <w:marBottom w:val="0"/>
                                      <w:divBdr>
                                        <w:top w:val="none" w:sz="0" w:space="0" w:color="auto"/>
                                        <w:left w:val="none" w:sz="0" w:space="0" w:color="auto"/>
                                        <w:bottom w:val="none" w:sz="0" w:space="0" w:color="auto"/>
                                        <w:right w:val="none" w:sz="0" w:space="0" w:color="auto"/>
                                      </w:divBdr>
                                      <w:divsChild>
                                        <w:div w:id="409159382">
                                          <w:marLeft w:val="0"/>
                                          <w:marRight w:val="0"/>
                                          <w:marTop w:val="0"/>
                                          <w:marBottom w:val="0"/>
                                          <w:divBdr>
                                            <w:top w:val="none" w:sz="0" w:space="0" w:color="auto"/>
                                            <w:left w:val="none" w:sz="0" w:space="0" w:color="auto"/>
                                            <w:bottom w:val="none" w:sz="0" w:space="0" w:color="auto"/>
                                            <w:right w:val="none" w:sz="0" w:space="0" w:color="auto"/>
                                          </w:divBdr>
                                        </w:div>
                                      </w:divsChild>
                                    </w:div>
                                    <w:div w:id="1399278213">
                                      <w:marLeft w:val="0"/>
                                      <w:marRight w:val="0"/>
                                      <w:marTop w:val="0"/>
                                      <w:marBottom w:val="0"/>
                                      <w:divBdr>
                                        <w:top w:val="none" w:sz="0" w:space="0" w:color="auto"/>
                                        <w:left w:val="none" w:sz="0" w:space="0" w:color="auto"/>
                                        <w:bottom w:val="none" w:sz="0" w:space="0" w:color="auto"/>
                                        <w:right w:val="none" w:sz="0" w:space="0" w:color="auto"/>
                                      </w:divBdr>
                                      <w:divsChild>
                                        <w:div w:id="578640881">
                                          <w:marLeft w:val="0"/>
                                          <w:marRight w:val="0"/>
                                          <w:marTop w:val="0"/>
                                          <w:marBottom w:val="0"/>
                                          <w:divBdr>
                                            <w:top w:val="none" w:sz="0" w:space="0" w:color="auto"/>
                                            <w:left w:val="none" w:sz="0" w:space="0" w:color="auto"/>
                                            <w:bottom w:val="none" w:sz="0" w:space="0" w:color="auto"/>
                                            <w:right w:val="none" w:sz="0" w:space="0" w:color="auto"/>
                                          </w:divBdr>
                                          <w:divsChild>
                                            <w:div w:id="1871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42">
                                      <w:marLeft w:val="0"/>
                                      <w:marRight w:val="0"/>
                                      <w:marTop w:val="0"/>
                                      <w:marBottom w:val="0"/>
                                      <w:divBdr>
                                        <w:top w:val="none" w:sz="0" w:space="0" w:color="auto"/>
                                        <w:left w:val="none" w:sz="0" w:space="0" w:color="auto"/>
                                        <w:bottom w:val="none" w:sz="0" w:space="0" w:color="auto"/>
                                        <w:right w:val="none" w:sz="0" w:space="0" w:color="auto"/>
                                      </w:divBdr>
                                      <w:divsChild>
                                        <w:div w:id="664548967">
                                          <w:marLeft w:val="0"/>
                                          <w:marRight w:val="0"/>
                                          <w:marTop w:val="0"/>
                                          <w:marBottom w:val="0"/>
                                          <w:divBdr>
                                            <w:top w:val="none" w:sz="0" w:space="0" w:color="auto"/>
                                            <w:left w:val="none" w:sz="0" w:space="0" w:color="auto"/>
                                            <w:bottom w:val="none" w:sz="0" w:space="0" w:color="auto"/>
                                            <w:right w:val="none" w:sz="0" w:space="0" w:color="auto"/>
                                          </w:divBdr>
                                          <w:divsChild>
                                            <w:div w:id="1803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258">
                                      <w:marLeft w:val="0"/>
                                      <w:marRight w:val="0"/>
                                      <w:marTop w:val="0"/>
                                      <w:marBottom w:val="0"/>
                                      <w:divBdr>
                                        <w:top w:val="none" w:sz="0" w:space="0" w:color="auto"/>
                                        <w:left w:val="none" w:sz="0" w:space="0" w:color="auto"/>
                                        <w:bottom w:val="none" w:sz="0" w:space="0" w:color="auto"/>
                                        <w:right w:val="none" w:sz="0" w:space="0" w:color="auto"/>
                                      </w:divBdr>
                                      <w:divsChild>
                                        <w:div w:id="135690043">
                                          <w:marLeft w:val="0"/>
                                          <w:marRight w:val="0"/>
                                          <w:marTop w:val="0"/>
                                          <w:marBottom w:val="0"/>
                                          <w:divBdr>
                                            <w:top w:val="none" w:sz="0" w:space="0" w:color="auto"/>
                                            <w:left w:val="none" w:sz="0" w:space="0" w:color="auto"/>
                                            <w:bottom w:val="none" w:sz="0" w:space="0" w:color="auto"/>
                                            <w:right w:val="none" w:sz="0" w:space="0" w:color="auto"/>
                                          </w:divBdr>
                                        </w:div>
                                      </w:divsChild>
                                    </w:div>
                                    <w:div w:id="1395548904">
                                      <w:marLeft w:val="0"/>
                                      <w:marRight w:val="0"/>
                                      <w:marTop w:val="0"/>
                                      <w:marBottom w:val="0"/>
                                      <w:divBdr>
                                        <w:top w:val="none" w:sz="0" w:space="0" w:color="auto"/>
                                        <w:left w:val="none" w:sz="0" w:space="0" w:color="auto"/>
                                        <w:bottom w:val="none" w:sz="0" w:space="0" w:color="auto"/>
                                        <w:right w:val="none" w:sz="0" w:space="0" w:color="auto"/>
                                      </w:divBdr>
                                      <w:divsChild>
                                        <w:div w:id="1599370067">
                                          <w:marLeft w:val="0"/>
                                          <w:marRight w:val="0"/>
                                          <w:marTop w:val="0"/>
                                          <w:marBottom w:val="0"/>
                                          <w:divBdr>
                                            <w:top w:val="none" w:sz="0" w:space="0" w:color="auto"/>
                                            <w:left w:val="none" w:sz="0" w:space="0" w:color="auto"/>
                                            <w:bottom w:val="none" w:sz="0" w:space="0" w:color="auto"/>
                                            <w:right w:val="none" w:sz="0" w:space="0" w:color="auto"/>
                                          </w:divBdr>
                                          <w:divsChild>
                                            <w:div w:id="1467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002">
                                      <w:marLeft w:val="0"/>
                                      <w:marRight w:val="0"/>
                                      <w:marTop w:val="0"/>
                                      <w:marBottom w:val="0"/>
                                      <w:divBdr>
                                        <w:top w:val="none" w:sz="0" w:space="0" w:color="auto"/>
                                        <w:left w:val="none" w:sz="0" w:space="0" w:color="auto"/>
                                        <w:bottom w:val="none" w:sz="0" w:space="0" w:color="auto"/>
                                        <w:right w:val="none" w:sz="0" w:space="0" w:color="auto"/>
                                      </w:divBdr>
                                      <w:divsChild>
                                        <w:div w:id="150946712">
                                          <w:marLeft w:val="0"/>
                                          <w:marRight w:val="0"/>
                                          <w:marTop w:val="0"/>
                                          <w:marBottom w:val="0"/>
                                          <w:divBdr>
                                            <w:top w:val="none" w:sz="0" w:space="0" w:color="auto"/>
                                            <w:left w:val="none" w:sz="0" w:space="0" w:color="auto"/>
                                            <w:bottom w:val="none" w:sz="0" w:space="0" w:color="auto"/>
                                            <w:right w:val="none" w:sz="0" w:space="0" w:color="auto"/>
                                          </w:divBdr>
                                        </w:div>
                                      </w:divsChild>
                                    </w:div>
                                    <w:div w:id="1535384545">
                                      <w:marLeft w:val="0"/>
                                      <w:marRight w:val="0"/>
                                      <w:marTop w:val="0"/>
                                      <w:marBottom w:val="0"/>
                                      <w:divBdr>
                                        <w:top w:val="none" w:sz="0" w:space="0" w:color="auto"/>
                                        <w:left w:val="none" w:sz="0" w:space="0" w:color="auto"/>
                                        <w:bottom w:val="none" w:sz="0" w:space="0" w:color="auto"/>
                                        <w:right w:val="none" w:sz="0" w:space="0" w:color="auto"/>
                                      </w:divBdr>
                                      <w:divsChild>
                                        <w:div w:id="68845499">
                                          <w:marLeft w:val="0"/>
                                          <w:marRight w:val="0"/>
                                          <w:marTop w:val="0"/>
                                          <w:marBottom w:val="0"/>
                                          <w:divBdr>
                                            <w:top w:val="none" w:sz="0" w:space="0" w:color="auto"/>
                                            <w:left w:val="none" w:sz="0" w:space="0" w:color="auto"/>
                                            <w:bottom w:val="none" w:sz="0" w:space="0" w:color="auto"/>
                                            <w:right w:val="none" w:sz="0" w:space="0" w:color="auto"/>
                                          </w:divBdr>
                                          <w:divsChild>
                                            <w:div w:id="995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349">
                                      <w:marLeft w:val="0"/>
                                      <w:marRight w:val="0"/>
                                      <w:marTop w:val="0"/>
                                      <w:marBottom w:val="0"/>
                                      <w:divBdr>
                                        <w:top w:val="none" w:sz="0" w:space="0" w:color="auto"/>
                                        <w:left w:val="none" w:sz="0" w:space="0" w:color="auto"/>
                                        <w:bottom w:val="none" w:sz="0" w:space="0" w:color="auto"/>
                                        <w:right w:val="none" w:sz="0" w:space="0" w:color="auto"/>
                                      </w:divBdr>
                                      <w:divsChild>
                                        <w:div w:id="218520546">
                                          <w:marLeft w:val="0"/>
                                          <w:marRight w:val="0"/>
                                          <w:marTop w:val="0"/>
                                          <w:marBottom w:val="0"/>
                                          <w:divBdr>
                                            <w:top w:val="none" w:sz="0" w:space="0" w:color="auto"/>
                                            <w:left w:val="none" w:sz="0" w:space="0" w:color="auto"/>
                                            <w:bottom w:val="none" w:sz="0" w:space="0" w:color="auto"/>
                                            <w:right w:val="none" w:sz="0" w:space="0" w:color="auto"/>
                                          </w:divBdr>
                                        </w:div>
                                      </w:divsChild>
                                    </w:div>
                                    <w:div w:id="57821719">
                                      <w:marLeft w:val="0"/>
                                      <w:marRight w:val="0"/>
                                      <w:marTop w:val="0"/>
                                      <w:marBottom w:val="0"/>
                                      <w:divBdr>
                                        <w:top w:val="none" w:sz="0" w:space="0" w:color="auto"/>
                                        <w:left w:val="none" w:sz="0" w:space="0" w:color="auto"/>
                                        <w:bottom w:val="none" w:sz="0" w:space="0" w:color="auto"/>
                                        <w:right w:val="none" w:sz="0" w:space="0" w:color="auto"/>
                                      </w:divBdr>
                                      <w:divsChild>
                                        <w:div w:id="2096003100">
                                          <w:marLeft w:val="0"/>
                                          <w:marRight w:val="0"/>
                                          <w:marTop w:val="0"/>
                                          <w:marBottom w:val="0"/>
                                          <w:divBdr>
                                            <w:top w:val="none" w:sz="0" w:space="0" w:color="auto"/>
                                            <w:left w:val="none" w:sz="0" w:space="0" w:color="auto"/>
                                            <w:bottom w:val="none" w:sz="0" w:space="0" w:color="auto"/>
                                            <w:right w:val="none" w:sz="0" w:space="0" w:color="auto"/>
                                          </w:divBdr>
                                          <w:divsChild>
                                            <w:div w:id="1781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914">
                                      <w:marLeft w:val="0"/>
                                      <w:marRight w:val="0"/>
                                      <w:marTop w:val="0"/>
                                      <w:marBottom w:val="0"/>
                                      <w:divBdr>
                                        <w:top w:val="none" w:sz="0" w:space="0" w:color="auto"/>
                                        <w:left w:val="none" w:sz="0" w:space="0" w:color="auto"/>
                                        <w:bottom w:val="none" w:sz="0" w:space="0" w:color="auto"/>
                                        <w:right w:val="none" w:sz="0" w:space="0" w:color="auto"/>
                                      </w:divBdr>
                                      <w:divsChild>
                                        <w:div w:id="1849254066">
                                          <w:marLeft w:val="0"/>
                                          <w:marRight w:val="0"/>
                                          <w:marTop w:val="0"/>
                                          <w:marBottom w:val="0"/>
                                          <w:divBdr>
                                            <w:top w:val="none" w:sz="0" w:space="0" w:color="auto"/>
                                            <w:left w:val="none" w:sz="0" w:space="0" w:color="auto"/>
                                            <w:bottom w:val="none" w:sz="0" w:space="0" w:color="auto"/>
                                            <w:right w:val="none" w:sz="0" w:space="0" w:color="auto"/>
                                          </w:divBdr>
                                        </w:div>
                                      </w:divsChild>
                                    </w:div>
                                    <w:div w:id="1627856281">
                                      <w:marLeft w:val="0"/>
                                      <w:marRight w:val="0"/>
                                      <w:marTop w:val="0"/>
                                      <w:marBottom w:val="0"/>
                                      <w:divBdr>
                                        <w:top w:val="none" w:sz="0" w:space="0" w:color="auto"/>
                                        <w:left w:val="none" w:sz="0" w:space="0" w:color="auto"/>
                                        <w:bottom w:val="none" w:sz="0" w:space="0" w:color="auto"/>
                                        <w:right w:val="none" w:sz="0" w:space="0" w:color="auto"/>
                                      </w:divBdr>
                                      <w:divsChild>
                                        <w:div w:id="1082920743">
                                          <w:marLeft w:val="0"/>
                                          <w:marRight w:val="0"/>
                                          <w:marTop w:val="0"/>
                                          <w:marBottom w:val="0"/>
                                          <w:divBdr>
                                            <w:top w:val="none" w:sz="0" w:space="0" w:color="auto"/>
                                            <w:left w:val="none" w:sz="0" w:space="0" w:color="auto"/>
                                            <w:bottom w:val="none" w:sz="0" w:space="0" w:color="auto"/>
                                            <w:right w:val="none" w:sz="0" w:space="0" w:color="auto"/>
                                          </w:divBdr>
                                          <w:divsChild>
                                            <w:div w:id="1477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564">
                                      <w:marLeft w:val="0"/>
                                      <w:marRight w:val="0"/>
                                      <w:marTop w:val="0"/>
                                      <w:marBottom w:val="0"/>
                                      <w:divBdr>
                                        <w:top w:val="none" w:sz="0" w:space="0" w:color="auto"/>
                                        <w:left w:val="none" w:sz="0" w:space="0" w:color="auto"/>
                                        <w:bottom w:val="none" w:sz="0" w:space="0" w:color="auto"/>
                                        <w:right w:val="none" w:sz="0" w:space="0" w:color="auto"/>
                                      </w:divBdr>
                                      <w:divsChild>
                                        <w:div w:id="2054573814">
                                          <w:marLeft w:val="0"/>
                                          <w:marRight w:val="0"/>
                                          <w:marTop w:val="0"/>
                                          <w:marBottom w:val="0"/>
                                          <w:divBdr>
                                            <w:top w:val="none" w:sz="0" w:space="0" w:color="auto"/>
                                            <w:left w:val="none" w:sz="0" w:space="0" w:color="auto"/>
                                            <w:bottom w:val="none" w:sz="0" w:space="0" w:color="auto"/>
                                            <w:right w:val="none" w:sz="0" w:space="0" w:color="auto"/>
                                          </w:divBdr>
                                        </w:div>
                                      </w:divsChild>
                                    </w:div>
                                    <w:div w:id="446312601">
                                      <w:marLeft w:val="0"/>
                                      <w:marRight w:val="0"/>
                                      <w:marTop w:val="0"/>
                                      <w:marBottom w:val="0"/>
                                      <w:divBdr>
                                        <w:top w:val="none" w:sz="0" w:space="0" w:color="auto"/>
                                        <w:left w:val="none" w:sz="0" w:space="0" w:color="auto"/>
                                        <w:bottom w:val="none" w:sz="0" w:space="0" w:color="auto"/>
                                        <w:right w:val="none" w:sz="0" w:space="0" w:color="auto"/>
                                      </w:divBdr>
                                      <w:divsChild>
                                        <w:div w:id="1020357573">
                                          <w:marLeft w:val="0"/>
                                          <w:marRight w:val="0"/>
                                          <w:marTop w:val="0"/>
                                          <w:marBottom w:val="0"/>
                                          <w:divBdr>
                                            <w:top w:val="none" w:sz="0" w:space="0" w:color="auto"/>
                                            <w:left w:val="none" w:sz="0" w:space="0" w:color="auto"/>
                                            <w:bottom w:val="none" w:sz="0" w:space="0" w:color="auto"/>
                                            <w:right w:val="none" w:sz="0" w:space="0" w:color="auto"/>
                                          </w:divBdr>
                                          <w:divsChild>
                                            <w:div w:id="1293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927">
                                      <w:marLeft w:val="0"/>
                                      <w:marRight w:val="0"/>
                                      <w:marTop w:val="0"/>
                                      <w:marBottom w:val="0"/>
                                      <w:divBdr>
                                        <w:top w:val="none" w:sz="0" w:space="0" w:color="auto"/>
                                        <w:left w:val="none" w:sz="0" w:space="0" w:color="auto"/>
                                        <w:bottom w:val="none" w:sz="0" w:space="0" w:color="auto"/>
                                        <w:right w:val="none" w:sz="0" w:space="0" w:color="auto"/>
                                      </w:divBdr>
                                      <w:divsChild>
                                        <w:div w:id="2014531473">
                                          <w:marLeft w:val="0"/>
                                          <w:marRight w:val="0"/>
                                          <w:marTop w:val="0"/>
                                          <w:marBottom w:val="0"/>
                                          <w:divBdr>
                                            <w:top w:val="none" w:sz="0" w:space="0" w:color="auto"/>
                                            <w:left w:val="none" w:sz="0" w:space="0" w:color="auto"/>
                                            <w:bottom w:val="none" w:sz="0" w:space="0" w:color="auto"/>
                                            <w:right w:val="none" w:sz="0" w:space="0" w:color="auto"/>
                                          </w:divBdr>
                                        </w:div>
                                      </w:divsChild>
                                    </w:div>
                                    <w:div w:id="82385887">
                                      <w:marLeft w:val="0"/>
                                      <w:marRight w:val="0"/>
                                      <w:marTop w:val="0"/>
                                      <w:marBottom w:val="0"/>
                                      <w:divBdr>
                                        <w:top w:val="none" w:sz="0" w:space="0" w:color="auto"/>
                                        <w:left w:val="none" w:sz="0" w:space="0" w:color="auto"/>
                                        <w:bottom w:val="none" w:sz="0" w:space="0" w:color="auto"/>
                                        <w:right w:val="none" w:sz="0" w:space="0" w:color="auto"/>
                                      </w:divBdr>
                                      <w:divsChild>
                                        <w:div w:id="512035010">
                                          <w:marLeft w:val="0"/>
                                          <w:marRight w:val="0"/>
                                          <w:marTop w:val="0"/>
                                          <w:marBottom w:val="0"/>
                                          <w:divBdr>
                                            <w:top w:val="none" w:sz="0" w:space="0" w:color="auto"/>
                                            <w:left w:val="none" w:sz="0" w:space="0" w:color="auto"/>
                                            <w:bottom w:val="none" w:sz="0" w:space="0" w:color="auto"/>
                                            <w:right w:val="none" w:sz="0" w:space="0" w:color="auto"/>
                                          </w:divBdr>
                                          <w:divsChild>
                                            <w:div w:id="1470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077">
                                      <w:marLeft w:val="0"/>
                                      <w:marRight w:val="0"/>
                                      <w:marTop w:val="0"/>
                                      <w:marBottom w:val="0"/>
                                      <w:divBdr>
                                        <w:top w:val="none" w:sz="0" w:space="0" w:color="auto"/>
                                        <w:left w:val="none" w:sz="0" w:space="0" w:color="auto"/>
                                        <w:bottom w:val="none" w:sz="0" w:space="0" w:color="auto"/>
                                        <w:right w:val="none" w:sz="0" w:space="0" w:color="auto"/>
                                      </w:divBdr>
                                      <w:divsChild>
                                        <w:div w:id="1159613298">
                                          <w:marLeft w:val="0"/>
                                          <w:marRight w:val="0"/>
                                          <w:marTop w:val="0"/>
                                          <w:marBottom w:val="0"/>
                                          <w:divBdr>
                                            <w:top w:val="none" w:sz="0" w:space="0" w:color="auto"/>
                                            <w:left w:val="none" w:sz="0" w:space="0" w:color="auto"/>
                                            <w:bottom w:val="none" w:sz="0" w:space="0" w:color="auto"/>
                                            <w:right w:val="none" w:sz="0" w:space="0" w:color="auto"/>
                                          </w:divBdr>
                                        </w:div>
                                      </w:divsChild>
                                    </w:div>
                                    <w:div w:id="1744570260">
                                      <w:marLeft w:val="0"/>
                                      <w:marRight w:val="0"/>
                                      <w:marTop w:val="0"/>
                                      <w:marBottom w:val="0"/>
                                      <w:divBdr>
                                        <w:top w:val="none" w:sz="0" w:space="0" w:color="auto"/>
                                        <w:left w:val="none" w:sz="0" w:space="0" w:color="auto"/>
                                        <w:bottom w:val="none" w:sz="0" w:space="0" w:color="auto"/>
                                        <w:right w:val="none" w:sz="0" w:space="0" w:color="auto"/>
                                      </w:divBdr>
                                      <w:divsChild>
                                        <w:div w:id="1607346588">
                                          <w:marLeft w:val="0"/>
                                          <w:marRight w:val="0"/>
                                          <w:marTop w:val="0"/>
                                          <w:marBottom w:val="0"/>
                                          <w:divBdr>
                                            <w:top w:val="none" w:sz="0" w:space="0" w:color="auto"/>
                                            <w:left w:val="none" w:sz="0" w:space="0" w:color="auto"/>
                                            <w:bottom w:val="none" w:sz="0" w:space="0" w:color="auto"/>
                                            <w:right w:val="none" w:sz="0" w:space="0" w:color="auto"/>
                                          </w:divBdr>
                                          <w:divsChild>
                                            <w:div w:id="267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622">
                                      <w:marLeft w:val="0"/>
                                      <w:marRight w:val="0"/>
                                      <w:marTop w:val="0"/>
                                      <w:marBottom w:val="0"/>
                                      <w:divBdr>
                                        <w:top w:val="none" w:sz="0" w:space="0" w:color="auto"/>
                                        <w:left w:val="none" w:sz="0" w:space="0" w:color="auto"/>
                                        <w:bottom w:val="none" w:sz="0" w:space="0" w:color="auto"/>
                                        <w:right w:val="none" w:sz="0" w:space="0" w:color="auto"/>
                                      </w:divBdr>
                                      <w:divsChild>
                                        <w:div w:id="810290946">
                                          <w:marLeft w:val="0"/>
                                          <w:marRight w:val="0"/>
                                          <w:marTop w:val="0"/>
                                          <w:marBottom w:val="0"/>
                                          <w:divBdr>
                                            <w:top w:val="none" w:sz="0" w:space="0" w:color="auto"/>
                                            <w:left w:val="none" w:sz="0" w:space="0" w:color="auto"/>
                                            <w:bottom w:val="none" w:sz="0" w:space="0" w:color="auto"/>
                                            <w:right w:val="none" w:sz="0" w:space="0" w:color="auto"/>
                                          </w:divBdr>
                                        </w:div>
                                      </w:divsChild>
                                    </w:div>
                                    <w:div w:id="1546330156">
                                      <w:marLeft w:val="0"/>
                                      <w:marRight w:val="0"/>
                                      <w:marTop w:val="0"/>
                                      <w:marBottom w:val="0"/>
                                      <w:divBdr>
                                        <w:top w:val="none" w:sz="0" w:space="0" w:color="auto"/>
                                        <w:left w:val="none" w:sz="0" w:space="0" w:color="auto"/>
                                        <w:bottom w:val="none" w:sz="0" w:space="0" w:color="auto"/>
                                        <w:right w:val="none" w:sz="0" w:space="0" w:color="auto"/>
                                      </w:divBdr>
                                      <w:divsChild>
                                        <w:div w:id="1570070026">
                                          <w:marLeft w:val="0"/>
                                          <w:marRight w:val="0"/>
                                          <w:marTop w:val="0"/>
                                          <w:marBottom w:val="0"/>
                                          <w:divBdr>
                                            <w:top w:val="none" w:sz="0" w:space="0" w:color="auto"/>
                                            <w:left w:val="none" w:sz="0" w:space="0" w:color="auto"/>
                                            <w:bottom w:val="none" w:sz="0" w:space="0" w:color="auto"/>
                                            <w:right w:val="none" w:sz="0" w:space="0" w:color="auto"/>
                                          </w:divBdr>
                                          <w:divsChild>
                                            <w:div w:id="2992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906">
                                      <w:marLeft w:val="0"/>
                                      <w:marRight w:val="0"/>
                                      <w:marTop w:val="0"/>
                                      <w:marBottom w:val="0"/>
                                      <w:divBdr>
                                        <w:top w:val="none" w:sz="0" w:space="0" w:color="auto"/>
                                        <w:left w:val="none" w:sz="0" w:space="0" w:color="auto"/>
                                        <w:bottom w:val="none" w:sz="0" w:space="0" w:color="auto"/>
                                        <w:right w:val="none" w:sz="0" w:space="0" w:color="auto"/>
                                      </w:divBdr>
                                      <w:divsChild>
                                        <w:div w:id="979729928">
                                          <w:marLeft w:val="0"/>
                                          <w:marRight w:val="0"/>
                                          <w:marTop w:val="0"/>
                                          <w:marBottom w:val="0"/>
                                          <w:divBdr>
                                            <w:top w:val="none" w:sz="0" w:space="0" w:color="auto"/>
                                            <w:left w:val="none" w:sz="0" w:space="0" w:color="auto"/>
                                            <w:bottom w:val="none" w:sz="0" w:space="0" w:color="auto"/>
                                            <w:right w:val="none" w:sz="0" w:space="0" w:color="auto"/>
                                          </w:divBdr>
                                        </w:div>
                                      </w:divsChild>
                                    </w:div>
                                    <w:div w:id="756900076">
                                      <w:marLeft w:val="0"/>
                                      <w:marRight w:val="0"/>
                                      <w:marTop w:val="0"/>
                                      <w:marBottom w:val="0"/>
                                      <w:divBdr>
                                        <w:top w:val="none" w:sz="0" w:space="0" w:color="auto"/>
                                        <w:left w:val="none" w:sz="0" w:space="0" w:color="auto"/>
                                        <w:bottom w:val="none" w:sz="0" w:space="0" w:color="auto"/>
                                        <w:right w:val="none" w:sz="0" w:space="0" w:color="auto"/>
                                      </w:divBdr>
                                      <w:divsChild>
                                        <w:div w:id="1190220964">
                                          <w:marLeft w:val="0"/>
                                          <w:marRight w:val="0"/>
                                          <w:marTop w:val="0"/>
                                          <w:marBottom w:val="0"/>
                                          <w:divBdr>
                                            <w:top w:val="none" w:sz="0" w:space="0" w:color="auto"/>
                                            <w:left w:val="none" w:sz="0" w:space="0" w:color="auto"/>
                                            <w:bottom w:val="none" w:sz="0" w:space="0" w:color="auto"/>
                                            <w:right w:val="none" w:sz="0" w:space="0" w:color="auto"/>
                                          </w:divBdr>
                                          <w:divsChild>
                                            <w:div w:id="277372103">
                                              <w:marLeft w:val="0"/>
                                              <w:marRight w:val="0"/>
                                              <w:marTop w:val="0"/>
                                              <w:marBottom w:val="0"/>
                                              <w:divBdr>
                                                <w:top w:val="none" w:sz="0" w:space="0" w:color="auto"/>
                                                <w:left w:val="none" w:sz="0" w:space="0" w:color="auto"/>
                                                <w:bottom w:val="none" w:sz="0" w:space="0" w:color="auto"/>
                                                <w:right w:val="none" w:sz="0" w:space="0" w:color="auto"/>
                                              </w:divBdr>
                                            </w:div>
                                            <w:div w:id="16089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898">
                                      <w:marLeft w:val="0"/>
                                      <w:marRight w:val="0"/>
                                      <w:marTop w:val="0"/>
                                      <w:marBottom w:val="0"/>
                                      <w:divBdr>
                                        <w:top w:val="none" w:sz="0" w:space="0" w:color="auto"/>
                                        <w:left w:val="none" w:sz="0" w:space="0" w:color="auto"/>
                                        <w:bottom w:val="none" w:sz="0" w:space="0" w:color="auto"/>
                                        <w:right w:val="none" w:sz="0" w:space="0" w:color="auto"/>
                                      </w:divBdr>
                                      <w:divsChild>
                                        <w:div w:id="1926062197">
                                          <w:marLeft w:val="0"/>
                                          <w:marRight w:val="0"/>
                                          <w:marTop w:val="0"/>
                                          <w:marBottom w:val="0"/>
                                          <w:divBdr>
                                            <w:top w:val="none" w:sz="0" w:space="0" w:color="auto"/>
                                            <w:left w:val="none" w:sz="0" w:space="0" w:color="auto"/>
                                            <w:bottom w:val="none" w:sz="0" w:space="0" w:color="auto"/>
                                            <w:right w:val="none" w:sz="0" w:space="0" w:color="auto"/>
                                          </w:divBdr>
                                        </w:div>
                                      </w:divsChild>
                                    </w:div>
                                    <w:div w:id="481118109">
                                      <w:marLeft w:val="0"/>
                                      <w:marRight w:val="0"/>
                                      <w:marTop w:val="0"/>
                                      <w:marBottom w:val="0"/>
                                      <w:divBdr>
                                        <w:top w:val="none" w:sz="0" w:space="0" w:color="auto"/>
                                        <w:left w:val="none" w:sz="0" w:space="0" w:color="auto"/>
                                        <w:bottom w:val="none" w:sz="0" w:space="0" w:color="auto"/>
                                        <w:right w:val="none" w:sz="0" w:space="0" w:color="auto"/>
                                      </w:divBdr>
                                      <w:divsChild>
                                        <w:div w:id="1199243842">
                                          <w:marLeft w:val="0"/>
                                          <w:marRight w:val="0"/>
                                          <w:marTop w:val="0"/>
                                          <w:marBottom w:val="0"/>
                                          <w:divBdr>
                                            <w:top w:val="none" w:sz="0" w:space="0" w:color="auto"/>
                                            <w:left w:val="none" w:sz="0" w:space="0" w:color="auto"/>
                                            <w:bottom w:val="none" w:sz="0" w:space="0" w:color="auto"/>
                                            <w:right w:val="none" w:sz="0" w:space="0" w:color="auto"/>
                                          </w:divBdr>
                                          <w:divsChild>
                                            <w:div w:id="369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56">
                                      <w:marLeft w:val="0"/>
                                      <w:marRight w:val="0"/>
                                      <w:marTop w:val="0"/>
                                      <w:marBottom w:val="0"/>
                                      <w:divBdr>
                                        <w:top w:val="none" w:sz="0" w:space="0" w:color="auto"/>
                                        <w:left w:val="none" w:sz="0" w:space="0" w:color="auto"/>
                                        <w:bottom w:val="none" w:sz="0" w:space="0" w:color="auto"/>
                                        <w:right w:val="none" w:sz="0" w:space="0" w:color="auto"/>
                                      </w:divBdr>
                                      <w:divsChild>
                                        <w:div w:id="4333639">
                                          <w:marLeft w:val="0"/>
                                          <w:marRight w:val="0"/>
                                          <w:marTop w:val="0"/>
                                          <w:marBottom w:val="0"/>
                                          <w:divBdr>
                                            <w:top w:val="none" w:sz="0" w:space="0" w:color="auto"/>
                                            <w:left w:val="none" w:sz="0" w:space="0" w:color="auto"/>
                                            <w:bottom w:val="none" w:sz="0" w:space="0" w:color="auto"/>
                                            <w:right w:val="none" w:sz="0" w:space="0" w:color="auto"/>
                                          </w:divBdr>
                                        </w:div>
                                      </w:divsChild>
                                    </w:div>
                                    <w:div w:id="1041826300">
                                      <w:marLeft w:val="0"/>
                                      <w:marRight w:val="0"/>
                                      <w:marTop w:val="0"/>
                                      <w:marBottom w:val="0"/>
                                      <w:divBdr>
                                        <w:top w:val="none" w:sz="0" w:space="0" w:color="auto"/>
                                        <w:left w:val="none" w:sz="0" w:space="0" w:color="auto"/>
                                        <w:bottom w:val="none" w:sz="0" w:space="0" w:color="auto"/>
                                        <w:right w:val="none" w:sz="0" w:space="0" w:color="auto"/>
                                      </w:divBdr>
                                      <w:divsChild>
                                        <w:div w:id="627273444">
                                          <w:marLeft w:val="0"/>
                                          <w:marRight w:val="0"/>
                                          <w:marTop w:val="0"/>
                                          <w:marBottom w:val="0"/>
                                          <w:divBdr>
                                            <w:top w:val="none" w:sz="0" w:space="0" w:color="auto"/>
                                            <w:left w:val="none" w:sz="0" w:space="0" w:color="auto"/>
                                            <w:bottom w:val="none" w:sz="0" w:space="0" w:color="auto"/>
                                            <w:right w:val="none" w:sz="0" w:space="0" w:color="auto"/>
                                          </w:divBdr>
                                          <w:divsChild>
                                            <w:div w:id="1556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529">
                                      <w:marLeft w:val="0"/>
                                      <w:marRight w:val="0"/>
                                      <w:marTop w:val="0"/>
                                      <w:marBottom w:val="0"/>
                                      <w:divBdr>
                                        <w:top w:val="none" w:sz="0" w:space="0" w:color="auto"/>
                                        <w:left w:val="none" w:sz="0" w:space="0" w:color="auto"/>
                                        <w:bottom w:val="none" w:sz="0" w:space="0" w:color="auto"/>
                                        <w:right w:val="none" w:sz="0" w:space="0" w:color="auto"/>
                                      </w:divBdr>
                                      <w:divsChild>
                                        <w:div w:id="742143138">
                                          <w:marLeft w:val="0"/>
                                          <w:marRight w:val="0"/>
                                          <w:marTop w:val="0"/>
                                          <w:marBottom w:val="0"/>
                                          <w:divBdr>
                                            <w:top w:val="none" w:sz="0" w:space="0" w:color="auto"/>
                                            <w:left w:val="none" w:sz="0" w:space="0" w:color="auto"/>
                                            <w:bottom w:val="none" w:sz="0" w:space="0" w:color="auto"/>
                                            <w:right w:val="none" w:sz="0" w:space="0" w:color="auto"/>
                                          </w:divBdr>
                                        </w:div>
                                      </w:divsChild>
                                    </w:div>
                                    <w:div w:id="1280331917">
                                      <w:marLeft w:val="0"/>
                                      <w:marRight w:val="0"/>
                                      <w:marTop w:val="0"/>
                                      <w:marBottom w:val="0"/>
                                      <w:divBdr>
                                        <w:top w:val="none" w:sz="0" w:space="0" w:color="auto"/>
                                        <w:left w:val="none" w:sz="0" w:space="0" w:color="auto"/>
                                        <w:bottom w:val="none" w:sz="0" w:space="0" w:color="auto"/>
                                        <w:right w:val="none" w:sz="0" w:space="0" w:color="auto"/>
                                      </w:divBdr>
                                      <w:divsChild>
                                        <w:div w:id="921334364">
                                          <w:marLeft w:val="0"/>
                                          <w:marRight w:val="0"/>
                                          <w:marTop w:val="0"/>
                                          <w:marBottom w:val="0"/>
                                          <w:divBdr>
                                            <w:top w:val="none" w:sz="0" w:space="0" w:color="auto"/>
                                            <w:left w:val="none" w:sz="0" w:space="0" w:color="auto"/>
                                            <w:bottom w:val="none" w:sz="0" w:space="0" w:color="auto"/>
                                            <w:right w:val="none" w:sz="0" w:space="0" w:color="auto"/>
                                          </w:divBdr>
                                          <w:divsChild>
                                            <w:div w:id="1261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5">
                                      <w:marLeft w:val="0"/>
                                      <w:marRight w:val="0"/>
                                      <w:marTop w:val="0"/>
                                      <w:marBottom w:val="0"/>
                                      <w:divBdr>
                                        <w:top w:val="none" w:sz="0" w:space="0" w:color="auto"/>
                                        <w:left w:val="none" w:sz="0" w:space="0" w:color="auto"/>
                                        <w:bottom w:val="none" w:sz="0" w:space="0" w:color="auto"/>
                                        <w:right w:val="none" w:sz="0" w:space="0" w:color="auto"/>
                                      </w:divBdr>
                                      <w:divsChild>
                                        <w:div w:id="1317684766">
                                          <w:marLeft w:val="0"/>
                                          <w:marRight w:val="0"/>
                                          <w:marTop w:val="0"/>
                                          <w:marBottom w:val="0"/>
                                          <w:divBdr>
                                            <w:top w:val="none" w:sz="0" w:space="0" w:color="auto"/>
                                            <w:left w:val="none" w:sz="0" w:space="0" w:color="auto"/>
                                            <w:bottom w:val="none" w:sz="0" w:space="0" w:color="auto"/>
                                            <w:right w:val="none" w:sz="0" w:space="0" w:color="auto"/>
                                          </w:divBdr>
                                        </w:div>
                                      </w:divsChild>
                                    </w:div>
                                    <w:div w:id="766927683">
                                      <w:marLeft w:val="0"/>
                                      <w:marRight w:val="0"/>
                                      <w:marTop w:val="0"/>
                                      <w:marBottom w:val="0"/>
                                      <w:divBdr>
                                        <w:top w:val="none" w:sz="0" w:space="0" w:color="auto"/>
                                        <w:left w:val="none" w:sz="0" w:space="0" w:color="auto"/>
                                        <w:bottom w:val="none" w:sz="0" w:space="0" w:color="auto"/>
                                        <w:right w:val="none" w:sz="0" w:space="0" w:color="auto"/>
                                      </w:divBdr>
                                      <w:divsChild>
                                        <w:div w:id="983313062">
                                          <w:marLeft w:val="0"/>
                                          <w:marRight w:val="0"/>
                                          <w:marTop w:val="0"/>
                                          <w:marBottom w:val="0"/>
                                          <w:divBdr>
                                            <w:top w:val="none" w:sz="0" w:space="0" w:color="auto"/>
                                            <w:left w:val="none" w:sz="0" w:space="0" w:color="auto"/>
                                            <w:bottom w:val="none" w:sz="0" w:space="0" w:color="auto"/>
                                            <w:right w:val="none" w:sz="0" w:space="0" w:color="auto"/>
                                          </w:divBdr>
                                          <w:divsChild>
                                            <w:div w:id="347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444">
                                      <w:marLeft w:val="0"/>
                                      <w:marRight w:val="0"/>
                                      <w:marTop w:val="0"/>
                                      <w:marBottom w:val="0"/>
                                      <w:divBdr>
                                        <w:top w:val="none" w:sz="0" w:space="0" w:color="auto"/>
                                        <w:left w:val="none" w:sz="0" w:space="0" w:color="auto"/>
                                        <w:bottom w:val="none" w:sz="0" w:space="0" w:color="auto"/>
                                        <w:right w:val="none" w:sz="0" w:space="0" w:color="auto"/>
                                      </w:divBdr>
                                      <w:divsChild>
                                        <w:div w:id="959074048">
                                          <w:marLeft w:val="0"/>
                                          <w:marRight w:val="0"/>
                                          <w:marTop w:val="0"/>
                                          <w:marBottom w:val="0"/>
                                          <w:divBdr>
                                            <w:top w:val="none" w:sz="0" w:space="0" w:color="auto"/>
                                            <w:left w:val="none" w:sz="0" w:space="0" w:color="auto"/>
                                            <w:bottom w:val="none" w:sz="0" w:space="0" w:color="auto"/>
                                            <w:right w:val="none" w:sz="0" w:space="0" w:color="auto"/>
                                          </w:divBdr>
                                        </w:div>
                                      </w:divsChild>
                                    </w:div>
                                    <w:div w:id="1561360246">
                                      <w:marLeft w:val="0"/>
                                      <w:marRight w:val="0"/>
                                      <w:marTop w:val="0"/>
                                      <w:marBottom w:val="0"/>
                                      <w:divBdr>
                                        <w:top w:val="none" w:sz="0" w:space="0" w:color="auto"/>
                                        <w:left w:val="none" w:sz="0" w:space="0" w:color="auto"/>
                                        <w:bottom w:val="none" w:sz="0" w:space="0" w:color="auto"/>
                                        <w:right w:val="none" w:sz="0" w:space="0" w:color="auto"/>
                                      </w:divBdr>
                                      <w:divsChild>
                                        <w:div w:id="658460083">
                                          <w:marLeft w:val="0"/>
                                          <w:marRight w:val="0"/>
                                          <w:marTop w:val="0"/>
                                          <w:marBottom w:val="0"/>
                                          <w:divBdr>
                                            <w:top w:val="none" w:sz="0" w:space="0" w:color="auto"/>
                                            <w:left w:val="none" w:sz="0" w:space="0" w:color="auto"/>
                                            <w:bottom w:val="none" w:sz="0" w:space="0" w:color="auto"/>
                                            <w:right w:val="none" w:sz="0" w:space="0" w:color="auto"/>
                                          </w:divBdr>
                                          <w:divsChild>
                                            <w:div w:id="1435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811">
                                      <w:marLeft w:val="0"/>
                                      <w:marRight w:val="0"/>
                                      <w:marTop w:val="0"/>
                                      <w:marBottom w:val="0"/>
                                      <w:divBdr>
                                        <w:top w:val="none" w:sz="0" w:space="0" w:color="auto"/>
                                        <w:left w:val="none" w:sz="0" w:space="0" w:color="auto"/>
                                        <w:bottom w:val="none" w:sz="0" w:space="0" w:color="auto"/>
                                        <w:right w:val="none" w:sz="0" w:space="0" w:color="auto"/>
                                      </w:divBdr>
                                      <w:divsChild>
                                        <w:div w:id="171602231">
                                          <w:marLeft w:val="0"/>
                                          <w:marRight w:val="0"/>
                                          <w:marTop w:val="0"/>
                                          <w:marBottom w:val="0"/>
                                          <w:divBdr>
                                            <w:top w:val="none" w:sz="0" w:space="0" w:color="auto"/>
                                            <w:left w:val="none" w:sz="0" w:space="0" w:color="auto"/>
                                            <w:bottom w:val="none" w:sz="0" w:space="0" w:color="auto"/>
                                            <w:right w:val="none" w:sz="0" w:space="0" w:color="auto"/>
                                          </w:divBdr>
                                        </w:div>
                                      </w:divsChild>
                                    </w:div>
                                    <w:div w:id="1781218203">
                                      <w:marLeft w:val="0"/>
                                      <w:marRight w:val="0"/>
                                      <w:marTop w:val="0"/>
                                      <w:marBottom w:val="0"/>
                                      <w:divBdr>
                                        <w:top w:val="none" w:sz="0" w:space="0" w:color="auto"/>
                                        <w:left w:val="none" w:sz="0" w:space="0" w:color="auto"/>
                                        <w:bottom w:val="none" w:sz="0" w:space="0" w:color="auto"/>
                                        <w:right w:val="none" w:sz="0" w:space="0" w:color="auto"/>
                                      </w:divBdr>
                                      <w:divsChild>
                                        <w:div w:id="1157383509">
                                          <w:marLeft w:val="0"/>
                                          <w:marRight w:val="0"/>
                                          <w:marTop w:val="0"/>
                                          <w:marBottom w:val="0"/>
                                          <w:divBdr>
                                            <w:top w:val="none" w:sz="0" w:space="0" w:color="auto"/>
                                            <w:left w:val="none" w:sz="0" w:space="0" w:color="auto"/>
                                            <w:bottom w:val="none" w:sz="0" w:space="0" w:color="auto"/>
                                            <w:right w:val="none" w:sz="0" w:space="0" w:color="auto"/>
                                          </w:divBdr>
                                        </w:div>
                                        <w:div w:id="1576233799">
                                          <w:marLeft w:val="0"/>
                                          <w:marRight w:val="0"/>
                                          <w:marTop w:val="0"/>
                                          <w:marBottom w:val="0"/>
                                          <w:divBdr>
                                            <w:top w:val="none" w:sz="0" w:space="0" w:color="auto"/>
                                            <w:left w:val="none" w:sz="0" w:space="0" w:color="auto"/>
                                            <w:bottom w:val="none" w:sz="0" w:space="0" w:color="auto"/>
                                            <w:right w:val="none" w:sz="0" w:space="0" w:color="auto"/>
                                          </w:divBdr>
                                        </w:div>
                                        <w:div w:id="554241490">
                                          <w:marLeft w:val="0"/>
                                          <w:marRight w:val="0"/>
                                          <w:marTop w:val="0"/>
                                          <w:marBottom w:val="0"/>
                                          <w:divBdr>
                                            <w:top w:val="none" w:sz="0" w:space="0" w:color="auto"/>
                                            <w:left w:val="none" w:sz="0" w:space="0" w:color="auto"/>
                                            <w:bottom w:val="none" w:sz="0" w:space="0" w:color="auto"/>
                                            <w:right w:val="none" w:sz="0" w:space="0" w:color="auto"/>
                                          </w:divBdr>
                                        </w:div>
                                        <w:div w:id="1776905684">
                                          <w:marLeft w:val="0"/>
                                          <w:marRight w:val="0"/>
                                          <w:marTop w:val="0"/>
                                          <w:marBottom w:val="0"/>
                                          <w:divBdr>
                                            <w:top w:val="none" w:sz="0" w:space="0" w:color="auto"/>
                                            <w:left w:val="none" w:sz="0" w:space="0" w:color="auto"/>
                                            <w:bottom w:val="none" w:sz="0" w:space="0" w:color="auto"/>
                                            <w:right w:val="none" w:sz="0" w:space="0" w:color="auto"/>
                                          </w:divBdr>
                                          <w:divsChild>
                                            <w:div w:id="949776571">
                                              <w:marLeft w:val="0"/>
                                              <w:marRight w:val="0"/>
                                              <w:marTop w:val="0"/>
                                              <w:marBottom w:val="0"/>
                                              <w:divBdr>
                                                <w:top w:val="none" w:sz="0" w:space="0" w:color="auto"/>
                                                <w:left w:val="none" w:sz="0" w:space="0" w:color="auto"/>
                                                <w:bottom w:val="none" w:sz="0" w:space="0" w:color="auto"/>
                                                <w:right w:val="none" w:sz="0" w:space="0" w:color="auto"/>
                                              </w:divBdr>
                                              <w:divsChild>
                                                <w:div w:id="1296915073">
                                                  <w:marLeft w:val="0"/>
                                                  <w:marRight w:val="0"/>
                                                  <w:marTop w:val="0"/>
                                                  <w:marBottom w:val="0"/>
                                                  <w:divBdr>
                                                    <w:top w:val="none" w:sz="0" w:space="0" w:color="auto"/>
                                                    <w:left w:val="none" w:sz="0" w:space="0" w:color="auto"/>
                                                    <w:bottom w:val="none" w:sz="0" w:space="0" w:color="auto"/>
                                                    <w:right w:val="none" w:sz="0" w:space="0" w:color="auto"/>
                                                  </w:divBdr>
                                                  <w:divsChild>
                                                    <w:div w:id="1243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622">
                                          <w:marLeft w:val="0"/>
                                          <w:marRight w:val="0"/>
                                          <w:marTop w:val="0"/>
                                          <w:marBottom w:val="0"/>
                                          <w:divBdr>
                                            <w:top w:val="none" w:sz="0" w:space="0" w:color="auto"/>
                                            <w:left w:val="none" w:sz="0" w:space="0" w:color="auto"/>
                                            <w:bottom w:val="none" w:sz="0" w:space="0" w:color="auto"/>
                                            <w:right w:val="none" w:sz="0" w:space="0" w:color="auto"/>
                                          </w:divBdr>
                                        </w:div>
                                        <w:div w:id="293414212">
                                          <w:marLeft w:val="0"/>
                                          <w:marRight w:val="0"/>
                                          <w:marTop w:val="0"/>
                                          <w:marBottom w:val="0"/>
                                          <w:divBdr>
                                            <w:top w:val="none" w:sz="0" w:space="0" w:color="auto"/>
                                            <w:left w:val="none" w:sz="0" w:space="0" w:color="auto"/>
                                            <w:bottom w:val="none" w:sz="0" w:space="0" w:color="auto"/>
                                            <w:right w:val="none" w:sz="0" w:space="0" w:color="auto"/>
                                          </w:divBdr>
                                          <w:divsChild>
                                            <w:div w:id="1437671630">
                                              <w:marLeft w:val="0"/>
                                              <w:marRight w:val="0"/>
                                              <w:marTop w:val="0"/>
                                              <w:marBottom w:val="0"/>
                                              <w:divBdr>
                                                <w:top w:val="none" w:sz="0" w:space="0" w:color="auto"/>
                                                <w:left w:val="none" w:sz="0" w:space="0" w:color="auto"/>
                                                <w:bottom w:val="none" w:sz="0" w:space="0" w:color="auto"/>
                                                <w:right w:val="none" w:sz="0" w:space="0" w:color="auto"/>
                                              </w:divBdr>
                                              <w:divsChild>
                                                <w:div w:id="700738780">
                                                  <w:marLeft w:val="0"/>
                                                  <w:marRight w:val="0"/>
                                                  <w:marTop w:val="0"/>
                                                  <w:marBottom w:val="0"/>
                                                  <w:divBdr>
                                                    <w:top w:val="none" w:sz="0" w:space="0" w:color="auto"/>
                                                    <w:left w:val="none" w:sz="0" w:space="0" w:color="auto"/>
                                                    <w:bottom w:val="none" w:sz="0" w:space="0" w:color="auto"/>
                                                    <w:right w:val="none" w:sz="0" w:space="0" w:color="auto"/>
                                                  </w:divBdr>
                                                  <w:divsChild>
                                                    <w:div w:id="1439569085">
                                                      <w:marLeft w:val="0"/>
                                                      <w:marRight w:val="0"/>
                                                      <w:marTop w:val="0"/>
                                                      <w:marBottom w:val="0"/>
                                                      <w:divBdr>
                                                        <w:top w:val="none" w:sz="0" w:space="0" w:color="auto"/>
                                                        <w:left w:val="none" w:sz="0" w:space="0" w:color="auto"/>
                                                        <w:bottom w:val="none" w:sz="0" w:space="0" w:color="auto"/>
                                                        <w:right w:val="none" w:sz="0" w:space="0" w:color="auto"/>
                                                      </w:divBdr>
                                                      <w:divsChild>
                                                        <w:div w:id="1079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4809">
                                          <w:marLeft w:val="0"/>
                                          <w:marRight w:val="0"/>
                                          <w:marTop w:val="0"/>
                                          <w:marBottom w:val="0"/>
                                          <w:divBdr>
                                            <w:top w:val="none" w:sz="0" w:space="0" w:color="auto"/>
                                            <w:left w:val="none" w:sz="0" w:space="0" w:color="auto"/>
                                            <w:bottom w:val="none" w:sz="0" w:space="0" w:color="auto"/>
                                            <w:right w:val="none" w:sz="0" w:space="0" w:color="auto"/>
                                          </w:divBdr>
                                        </w:div>
                                        <w:div w:id="995188613">
                                          <w:marLeft w:val="0"/>
                                          <w:marRight w:val="0"/>
                                          <w:marTop w:val="0"/>
                                          <w:marBottom w:val="0"/>
                                          <w:divBdr>
                                            <w:top w:val="none" w:sz="0" w:space="0" w:color="auto"/>
                                            <w:left w:val="none" w:sz="0" w:space="0" w:color="auto"/>
                                            <w:bottom w:val="none" w:sz="0" w:space="0" w:color="auto"/>
                                            <w:right w:val="none" w:sz="0" w:space="0" w:color="auto"/>
                                          </w:divBdr>
                                        </w:div>
                                        <w:div w:id="312569487">
                                          <w:marLeft w:val="0"/>
                                          <w:marRight w:val="0"/>
                                          <w:marTop w:val="0"/>
                                          <w:marBottom w:val="0"/>
                                          <w:divBdr>
                                            <w:top w:val="none" w:sz="0" w:space="0" w:color="auto"/>
                                            <w:left w:val="none" w:sz="0" w:space="0" w:color="auto"/>
                                            <w:bottom w:val="none" w:sz="0" w:space="0" w:color="auto"/>
                                            <w:right w:val="none" w:sz="0" w:space="0" w:color="auto"/>
                                          </w:divBdr>
                                          <w:divsChild>
                                            <w:div w:id="1566836717">
                                              <w:marLeft w:val="0"/>
                                              <w:marRight w:val="0"/>
                                              <w:marTop w:val="0"/>
                                              <w:marBottom w:val="0"/>
                                              <w:divBdr>
                                                <w:top w:val="none" w:sz="0" w:space="0" w:color="auto"/>
                                                <w:left w:val="none" w:sz="0" w:space="0" w:color="auto"/>
                                                <w:bottom w:val="none" w:sz="0" w:space="0" w:color="auto"/>
                                                <w:right w:val="none" w:sz="0" w:space="0" w:color="auto"/>
                                              </w:divBdr>
                                              <w:divsChild>
                                                <w:div w:id="1219628275">
                                                  <w:marLeft w:val="0"/>
                                                  <w:marRight w:val="0"/>
                                                  <w:marTop w:val="0"/>
                                                  <w:marBottom w:val="0"/>
                                                  <w:divBdr>
                                                    <w:top w:val="none" w:sz="0" w:space="0" w:color="auto"/>
                                                    <w:left w:val="none" w:sz="0" w:space="0" w:color="auto"/>
                                                    <w:bottom w:val="none" w:sz="0" w:space="0" w:color="auto"/>
                                                    <w:right w:val="none" w:sz="0" w:space="0" w:color="auto"/>
                                                  </w:divBdr>
                                                  <w:divsChild>
                                                    <w:div w:id="21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911">
                                          <w:marLeft w:val="0"/>
                                          <w:marRight w:val="0"/>
                                          <w:marTop w:val="0"/>
                                          <w:marBottom w:val="0"/>
                                          <w:divBdr>
                                            <w:top w:val="none" w:sz="0" w:space="0" w:color="auto"/>
                                            <w:left w:val="none" w:sz="0" w:space="0" w:color="auto"/>
                                            <w:bottom w:val="none" w:sz="0" w:space="0" w:color="auto"/>
                                            <w:right w:val="none" w:sz="0" w:space="0" w:color="auto"/>
                                          </w:divBdr>
                                        </w:div>
                                        <w:div w:id="1810855651">
                                          <w:marLeft w:val="0"/>
                                          <w:marRight w:val="0"/>
                                          <w:marTop w:val="0"/>
                                          <w:marBottom w:val="0"/>
                                          <w:divBdr>
                                            <w:top w:val="none" w:sz="0" w:space="0" w:color="auto"/>
                                            <w:left w:val="none" w:sz="0" w:space="0" w:color="auto"/>
                                            <w:bottom w:val="none" w:sz="0" w:space="0" w:color="auto"/>
                                            <w:right w:val="none" w:sz="0" w:space="0" w:color="auto"/>
                                          </w:divBdr>
                                          <w:divsChild>
                                            <w:div w:id="1914007259">
                                              <w:marLeft w:val="0"/>
                                              <w:marRight w:val="0"/>
                                              <w:marTop w:val="0"/>
                                              <w:marBottom w:val="0"/>
                                              <w:divBdr>
                                                <w:top w:val="none" w:sz="0" w:space="0" w:color="auto"/>
                                                <w:left w:val="none" w:sz="0" w:space="0" w:color="auto"/>
                                                <w:bottom w:val="none" w:sz="0" w:space="0" w:color="auto"/>
                                                <w:right w:val="none" w:sz="0" w:space="0" w:color="auto"/>
                                              </w:divBdr>
                                              <w:divsChild>
                                                <w:div w:id="1191842100">
                                                  <w:marLeft w:val="0"/>
                                                  <w:marRight w:val="0"/>
                                                  <w:marTop w:val="0"/>
                                                  <w:marBottom w:val="0"/>
                                                  <w:divBdr>
                                                    <w:top w:val="none" w:sz="0" w:space="0" w:color="auto"/>
                                                    <w:left w:val="none" w:sz="0" w:space="0" w:color="auto"/>
                                                    <w:bottom w:val="none" w:sz="0" w:space="0" w:color="auto"/>
                                                    <w:right w:val="none" w:sz="0" w:space="0" w:color="auto"/>
                                                  </w:divBdr>
                                                  <w:divsChild>
                                                    <w:div w:id="946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528">
                                          <w:marLeft w:val="0"/>
                                          <w:marRight w:val="0"/>
                                          <w:marTop w:val="0"/>
                                          <w:marBottom w:val="0"/>
                                          <w:divBdr>
                                            <w:top w:val="none" w:sz="0" w:space="0" w:color="auto"/>
                                            <w:left w:val="none" w:sz="0" w:space="0" w:color="auto"/>
                                            <w:bottom w:val="none" w:sz="0" w:space="0" w:color="auto"/>
                                            <w:right w:val="none" w:sz="0" w:space="0" w:color="auto"/>
                                          </w:divBdr>
                                        </w:div>
                                        <w:div w:id="1365324256">
                                          <w:marLeft w:val="0"/>
                                          <w:marRight w:val="0"/>
                                          <w:marTop w:val="0"/>
                                          <w:marBottom w:val="0"/>
                                          <w:divBdr>
                                            <w:top w:val="none" w:sz="0" w:space="0" w:color="auto"/>
                                            <w:left w:val="none" w:sz="0" w:space="0" w:color="auto"/>
                                            <w:bottom w:val="none" w:sz="0" w:space="0" w:color="auto"/>
                                            <w:right w:val="none" w:sz="0" w:space="0" w:color="auto"/>
                                          </w:divBdr>
                                          <w:divsChild>
                                            <w:div w:id="1062220335">
                                              <w:marLeft w:val="0"/>
                                              <w:marRight w:val="0"/>
                                              <w:marTop w:val="0"/>
                                              <w:marBottom w:val="0"/>
                                              <w:divBdr>
                                                <w:top w:val="none" w:sz="0" w:space="0" w:color="auto"/>
                                                <w:left w:val="none" w:sz="0" w:space="0" w:color="auto"/>
                                                <w:bottom w:val="none" w:sz="0" w:space="0" w:color="auto"/>
                                                <w:right w:val="none" w:sz="0" w:space="0" w:color="auto"/>
                                              </w:divBdr>
                                              <w:divsChild>
                                                <w:div w:id="788277726">
                                                  <w:marLeft w:val="0"/>
                                                  <w:marRight w:val="0"/>
                                                  <w:marTop w:val="0"/>
                                                  <w:marBottom w:val="0"/>
                                                  <w:divBdr>
                                                    <w:top w:val="none" w:sz="0" w:space="0" w:color="auto"/>
                                                    <w:left w:val="none" w:sz="0" w:space="0" w:color="auto"/>
                                                    <w:bottom w:val="none" w:sz="0" w:space="0" w:color="auto"/>
                                                    <w:right w:val="none" w:sz="0" w:space="0" w:color="auto"/>
                                                  </w:divBdr>
                                                  <w:divsChild>
                                                    <w:div w:id="18522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itcoin333/bitcoinbook/blob/develop/HU/images/msbt_0410.png" TargetMode="External"/><Relationship Id="rId21" Type="http://schemas.openxmlformats.org/officeDocument/2006/relationships/image" Target="media/image6.png"/><Relationship Id="rId42" Type="http://schemas.openxmlformats.org/officeDocument/2006/relationships/hyperlink" Target="http://www.zeroblock.com/" TargetMode="External"/><Relationship Id="rId63" Type="http://schemas.openxmlformats.org/officeDocument/2006/relationships/hyperlink" Target="https://github.com/bitcoin333/bitcoinbook/blob/develop/HU/images/msbt_0206.png" TargetMode="External"/><Relationship Id="rId84" Type="http://schemas.openxmlformats.org/officeDocument/2006/relationships/hyperlink" Target="https://github.com/libbitcoin/libbitcoin-explorer" TargetMode="External"/><Relationship Id="rId138" Type="http://schemas.openxmlformats.org/officeDocument/2006/relationships/image" Target="media/image42.png"/><Relationship Id="rId159" Type="http://schemas.openxmlformats.org/officeDocument/2006/relationships/hyperlink" Target="https://github.com/bitcoin333/bitcoinbook/blob/develop/HU/images/msbt_0607.png" TargetMode="External"/><Relationship Id="rId170" Type="http://schemas.openxmlformats.org/officeDocument/2006/relationships/image" Target="media/image57.png"/><Relationship Id="rId191" Type="http://schemas.openxmlformats.org/officeDocument/2006/relationships/hyperlink" Target="https://github.com/bitcoin333/bitcoinbook/blob/develop/HU/images/msbt_0804.png" TargetMode="External"/><Relationship Id="rId205" Type="http://schemas.openxmlformats.org/officeDocument/2006/relationships/hyperlink" Target="https://github.com/bitcoin/bips/blob/master/bip-0001.mediawiki" TargetMode="External"/><Relationship Id="rId226" Type="http://schemas.openxmlformats.org/officeDocument/2006/relationships/hyperlink" Target="https://github.com/bitcoin/bips/blob/master/bip-0036.mediawiki" TargetMode="External"/><Relationship Id="rId247" Type="http://schemas.openxmlformats.org/officeDocument/2006/relationships/fontTable" Target="fontTable.xml"/><Relationship Id="rId107" Type="http://schemas.openxmlformats.org/officeDocument/2006/relationships/image" Target="media/image28.png"/><Relationship Id="rId11" Type="http://schemas.openxmlformats.org/officeDocument/2006/relationships/hyperlink" Target="http://antonopoulos.com/" TargetMode="External"/><Relationship Id="rId32" Type="http://schemas.openxmlformats.org/officeDocument/2006/relationships/hyperlink" Target="https://github.com/bitcoin333/bitcoinbook/blob/develop/HU/images/msbt_0101.png" TargetMode="External"/><Relationship Id="rId53" Type="http://schemas.openxmlformats.org/officeDocument/2006/relationships/hyperlink" Target="https://github.com/bitcoin333/bitcoinbook/blob/develop/HU/images/msbt_0201.png" TargetMode="External"/><Relationship Id="rId74" Type="http://schemas.openxmlformats.org/officeDocument/2006/relationships/hyperlink" Target="https://github.com/bitcoin333/bitcoinbook/blob/develop/HU/images/msbt_0210.png" TargetMode="External"/><Relationship Id="rId128" Type="http://schemas.openxmlformats.org/officeDocument/2006/relationships/image" Target="media/image37.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github.com/richardkiss/pycoin" TargetMode="External"/><Relationship Id="rId160" Type="http://schemas.openxmlformats.org/officeDocument/2006/relationships/image" Target="media/image52.png"/><Relationship Id="rId181" Type="http://schemas.openxmlformats.org/officeDocument/2006/relationships/hyperlink" Target="https://github.com/bitcoin333/bitcoinbook/blob/develop/HU/images/msbt_0704.png" TargetMode="External"/><Relationship Id="rId216" Type="http://schemas.openxmlformats.org/officeDocument/2006/relationships/hyperlink" Target="https://github.com/bitcoin/bips/blob/master/bip-0020.mediawiki" TargetMode="External"/><Relationship Id="rId237" Type="http://schemas.openxmlformats.org/officeDocument/2006/relationships/hyperlink" Target="https://github.com/bitcoin/bips/blob/master/bip-0064.mediawiki" TargetMode="External"/><Relationship Id="rId22" Type="http://schemas.openxmlformats.org/officeDocument/2006/relationships/hyperlink" Target="https://github.com/aantonop/bitcoinbook" TargetMode="External"/><Relationship Id="rId43" Type="http://schemas.openxmlformats.org/officeDocument/2006/relationships/hyperlink" Target="http://www.bitcoinwisdom.com/" TargetMode="External"/><Relationship Id="rId64" Type="http://schemas.openxmlformats.org/officeDocument/2006/relationships/image" Target="media/image17.png"/><Relationship Id="rId118" Type="http://schemas.openxmlformats.org/officeDocument/2006/relationships/image" Target="media/image33.png"/><Relationship Id="rId139" Type="http://schemas.openxmlformats.org/officeDocument/2006/relationships/hyperlink" Target="https://github.com/bitcoin333/bitcoinbook/blob/develop/HU/images/msbt_0502.png" TargetMode="External"/><Relationship Id="rId85" Type="http://schemas.openxmlformats.org/officeDocument/2006/relationships/hyperlink" Target="https://github.com/libbitcoin/libbitcoin-server" TargetMode="External"/><Relationship Id="rId150" Type="http://schemas.openxmlformats.org/officeDocument/2006/relationships/hyperlink" Target="https://github.com/bitcoin333/bitcoinbook/blob/develop/HU/images/msbt_0603.png" TargetMode="External"/><Relationship Id="rId171" Type="http://schemas.openxmlformats.org/officeDocument/2006/relationships/hyperlink" Target="http://bit.ly/1x6qCiO" TargetMode="External"/><Relationship Id="rId192" Type="http://schemas.openxmlformats.org/officeDocument/2006/relationships/image" Target="media/image66.png"/><Relationship Id="rId206" Type="http://schemas.openxmlformats.org/officeDocument/2006/relationships/hyperlink" Target="https://github.com/bitcoin/bips/blob/master/bip-0010.mediawiki" TargetMode="External"/><Relationship Id="rId227" Type="http://schemas.openxmlformats.org/officeDocument/2006/relationships/hyperlink" Target="https://github.com/bitcoin/bips/blob/master/bip-0037.mediawiki" TargetMode="External"/><Relationship Id="rId248" Type="http://schemas.openxmlformats.org/officeDocument/2006/relationships/theme" Target="theme/theme1.xml"/><Relationship Id="rId12" Type="http://schemas.openxmlformats.org/officeDocument/2006/relationships/hyperlink" Target="http://creativecommons.org/licenses/by-sa/4.0/" TargetMode="External"/><Relationship Id="rId17" Type="http://schemas.openxmlformats.org/officeDocument/2006/relationships/hyperlink" Target="http://oreilly.com" TargetMode="External"/><Relationship Id="rId33" Type="http://schemas.openxmlformats.org/officeDocument/2006/relationships/image" Target="media/image8.png"/><Relationship Id="rId38" Type="http://schemas.openxmlformats.org/officeDocument/2006/relationships/hyperlink" Target="http://bitcoincharts.com/markets/" TargetMode="External"/><Relationship Id="rId59" Type="http://schemas.openxmlformats.org/officeDocument/2006/relationships/hyperlink" Target="https://github.com/bitcoin333/bitcoinbook/blob/develop/HU/images/msbt_0204.png" TargetMode="External"/><Relationship Id="rId103" Type="http://schemas.openxmlformats.org/officeDocument/2006/relationships/hyperlink" Target="http://bit.ly/1ql7bn8" TargetMode="External"/><Relationship Id="rId108" Type="http://schemas.openxmlformats.org/officeDocument/2006/relationships/hyperlink" Target="https://github.com/bitcoin333/bitcoinbook/blob/develop/HU/images/msbt_0406.png" TargetMode="External"/><Relationship Id="rId124" Type="http://schemas.openxmlformats.org/officeDocument/2006/relationships/image" Target="media/image36.png"/><Relationship Id="rId129" Type="http://schemas.openxmlformats.org/officeDocument/2006/relationships/hyperlink" Target="https://github.com/bitcoin333/bitcoinbook/blob/develop/HU/images/msbt_0415.png" TargetMode="External"/><Relationship Id="rId54" Type="http://schemas.openxmlformats.org/officeDocument/2006/relationships/image" Target="media/image12.png"/><Relationship Id="rId70" Type="http://schemas.openxmlformats.org/officeDocument/2006/relationships/hyperlink" Target="http://bit.ly/1u0FIGs" TargetMode="External"/><Relationship Id="rId75" Type="http://schemas.openxmlformats.org/officeDocument/2006/relationships/image" Target="media/image21.png"/><Relationship Id="rId91" Type="http://schemas.openxmlformats.org/officeDocument/2006/relationships/hyperlink" Target="https://github.com/richardkiss/pycoin" TargetMode="External"/><Relationship Id="rId96" Type="http://schemas.openxmlformats.org/officeDocument/2006/relationships/hyperlink" Target="https://github.com/conformal/btcd/releases" TargetMode="External"/><Relationship Id="rId140" Type="http://schemas.openxmlformats.org/officeDocument/2006/relationships/image" Target="media/image43.png"/><Relationship Id="rId145" Type="http://schemas.openxmlformats.org/officeDocument/2006/relationships/hyperlink" Target="http://proofofexistence.com" TargetMode="External"/><Relationship Id="rId161" Type="http://schemas.openxmlformats.org/officeDocument/2006/relationships/hyperlink" Target="https://github.com/bitcoin333/bitcoinbook/blob/develop/HU/images/msbt_0608.png" TargetMode="External"/><Relationship Id="rId166" Type="http://schemas.openxmlformats.org/officeDocument/2006/relationships/image" Target="media/image55.png"/><Relationship Id="rId182" Type="http://schemas.openxmlformats.org/officeDocument/2006/relationships/image" Target="media/image61.png"/><Relationship Id="rId187" Type="http://schemas.openxmlformats.org/officeDocument/2006/relationships/hyperlink" Target="https://github.com/bitcoin333/bitcoinbook/blob/develop/HU/images/msbt_0802.png" TargetMode="External"/><Relationship Id="rId217" Type="http://schemas.openxmlformats.org/officeDocument/2006/relationships/hyperlink" Target="https://github.com/bitcoin/bips/blob/master/bip-0021.mediawik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bitcoin/bips/blob/master/bip-0016.mediawiki" TargetMode="External"/><Relationship Id="rId233" Type="http://schemas.openxmlformats.org/officeDocument/2006/relationships/hyperlink" Target="https://github.com/bitcoin/bips/blob/master/bip-0050.mediawiki" TargetMode="External"/><Relationship Id="rId238" Type="http://schemas.openxmlformats.org/officeDocument/2006/relationships/hyperlink" Target="https://github.com/bitcoin/bips/blob/master/bip-0070.mediawiki" TargetMode="External"/><Relationship Id="rId23" Type="http://schemas.openxmlformats.org/officeDocument/2006/relationships/hyperlink" Target="mailto:permissions@oreilly.com" TargetMode="External"/><Relationship Id="rId28" Type="http://schemas.openxmlformats.org/officeDocument/2006/relationships/hyperlink" Target="http://twitter.com/oreillymedia" TargetMode="External"/><Relationship Id="rId49" Type="http://schemas.openxmlformats.org/officeDocument/2006/relationships/hyperlink" Target="http://blockchain.info" TargetMode="External"/><Relationship Id="rId114" Type="http://schemas.openxmlformats.org/officeDocument/2006/relationships/image" Target="media/image31.png"/><Relationship Id="rId119" Type="http://schemas.openxmlformats.org/officeDocument/2006/relationships/hyperlink" Target="https://github.com/bitcoin333/bitcoinbook/blob/develop/HU/images/msbt_0411.png" TargetMode="External"/><Relationship Id="rId44" Type="http://schemas.openxmlformats.org/officeDocument/2006/relationships/hyperlink" Target="https://github.com/bitcoin333/bitcoinbook/blob/develop/HU/images/msbt_0103.png" TargetMode="External"/><Relationship Id="rId60" Type="http://schemas.openxmlformats.org/officeDocument/2006/relationships/image" Target="media/image15.png"/><Relationship Id="rId65" Type="http://schemas.openxmlformats.org/officeDocument/2006/relationships/hyperlink" Target="https://github.com/bitcoin333/bitcoinbook/blob/develop/HU/images/msbt_0207.png" TargetMode="External"/><Relationship Id="rId81" Type="http://schemas.openxmlformats.org/officeDocument/2006/relationships/hyperlink" Target="https://github.com/bitcoin/bitcoin" TargetMode="External"/><Relationship Id="rId86" Type="http://schemas.openxmlformats.org/officeDocument/2006/relationships/hyperlink" Target="https://code.google.com/p/bitcoinj/" TargetMode="External"/><Relationship Id="rId130" Type="http://schemas.openxmlformats.org/officeDocument/2006/relationships/image" Target="media/image38.png"/><Relationship Id="rId135" Type="http://schemas.openxmlformats.org/officeDocument/2006/relationships/hyperlink" Target="https://github.com/bitcoin333/bitcoinbook/blob/develop/HU/images/msbt_0418.png" TargetMode="External"/><Relationship Id="rId151" Type="http://schemas.openxmlformats.org/officeDocument/2006/relationships/image" Target="media/image48.png"/><Relationship Id="rId156" Type="http://schemas.openxmlformats.org/officeDocument/2006/relationships/image" Target="media/image50.png"/><Relationship Id="rId177" Type="http://schemas.openxmlformats.org/officeDocument/2006/relationships/hyperlink" Target="https://github.com/bitcoin333/bitcoinbook/blob/develop/HU/images/msbt_0702.png" TargetMode="External"/><Relationship Id="rId198" Type="http://schemas.openxmlformats.org/officeDocument/2006/relationships/image" Target="media/image69.png"/><Relationship Id="rId172" Type="http://schemas.openxmlformats.org/officeDocument/2006/relationships/hyperlink" Target="http://bit.ly/1x6rcwP" TargetMode="External"/><Relationship Id="rId193" Type="http://schemas.openxmlformats.org/officeDocument/2006/relationships/hyperlink" Target="https://github.com/bitcoin333/bitcoinbook/blob/develop/HU/images/msbt_0805.png" TargetMode="External"/><Relationship Id="rId202" Type="http://schemas.openxmlformats.org/officeDocument/2006/relationships/hyperlink" Target="http://mapofcoins.com" TargetMode="External"/><Relationship Id="rId207" Type="http://schemas.openxmlformats.org/officeDocument/2006/relationships/hyperlink" Target="https://github.com/bitcoin/bips/blob/master/bip-0011.mediawiki" TargetMode="External"/><Relationship Id="rId223" Type="http://schemas.openxmlformats.org/officeDocument/2006/relationships/hyperlink" Target="https://github.com/bitcoin/bips/blob/master/bip-0033.mediawiki" TargetMode="External"/><Relationship Id="rId228" Type="http://schemas.openxmlformats.org/officeDocument/2006/relationships/hyperlink" Target="https://github.com/bitcoin/bips/blob/master/bip-0038.mediawiki" TargetMode="External"/><Relationship Id="rId244" Type="http://schemas.openxmlformats.org/officeDocument/2006/relationships/hyperlink" Target="https://github.com/libbitcoin/libbitcoin-explorer/wiki" TargetMode="External"/><Relationship Id="rId13" Type="http://schemas.openxmlformats.org/officeDocument/2006/relationships/hyperlink" Target="http://commons.wikimedia.org/wiki/File%3ABlattschneiderameise_(Atta)_03.jpg" TargetMode="External"/><Relationship Id="rId18" Type="http://schemas.openxmlformats.org/officeDocument/2006/relationships/image" Target="media/image3.png"/><Relationship Id="rId39" Type="http://schemas.openxmlformats.org/officeDocument/2006/relationships/hyperlink" Target="http://www.coindesk.com/bitcoin-atm-map/" TargetMode="External"/><Relationship Id="rId109" Type="http://schemas.openxmlformats.org/officeDocument/2006/relationships/image" Target="media/image29.png"/><Relationship Id="rId34" Type="http://schemas.openxmlformats.org/officeDocument/2006/relationships/hyperlink" Target="https://github.com/bitcoin333/bitcoinbook/blob/develop/HU/images/msbt_0102.png" TargetMode="External"/><Relationship Id="rId50" Type="http://schemas.openxmlformats.org/officeDocument/2006/relationships/hyperlink" Target="http://blockexplorer.com" TargetMode="External"/><Relationship Id="rId55" Type="http://schemas.openxmlformats.org/officeDocument/2006/relationships/hyperlink" Target="https://github.com/bitcoin333/bitcoinbook/blob/develop/HU/images/msbt_0202.png" TargetMode="External"/><Relationship Id="rId76" Type="http://schemas.openxmlformats.org/officeDocument/2006/relationships/hyperlink" Target="http://bitcoin.org/en/choose-your-wallet" TargetMode="External"/><Relationship Id="rId97" Type="http://schemas.openxmlformats.org/officeDocument/2006/relationships/hyperlink" Target="https://github.com/bitcoin333/bitcoinbook/blob/develop/HU/images/msbt_0401.png" TargetMode="External"/><Relationship Id="rId104" Type="http://schemas.openxmlformats.org/officeDocument/2006/relationships/hyperlink" Target="https://github.com/bitcoin333/bitcoinbook/blob/develop/HU/images/msbt_0404.png" TargetMode="External"/><Relationship Id="rId120" Type="http://schemas.openxmlformats.org/officeDocument/2006/relationships/image" Target="media/image34.png"/><Relationship Id="rId125" Type="http://schemas.openxmlformats.org/officeDocument/2006/relationships/hyperlink" Target="http://bitaddress.org" TargetMode="External"/><Relationship Id="rId141" Type="http://schemas.openxmlformats.org/officeDocument/2006/relationships/hyperlink" Target="https://github.com/bitcoin333/bitcoinbook/blob/develop/HU/images/msbt_0503.png" TargetMode="External"/><Relationship Id="rId146" Type="http://schemas.openxmlformats.org/officeDocument/2006/relationships/hyperlink" Target="https://github.com/bitcoin333/bitcoinbook/blob/develop/HU/images/msbt_0601.png" TargetMode="External"/><Relationship Id="rId167" Type="http://schemas.openxmlformats.org/officeDocument/2006/relationships/hyperlink" Target="https://github.com/bitcoin333/bitcoinbook/blob/develop/HU/images/msbt_0611.png" TargetMode="External"/><Relationship Id="rId188"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blockchain.info/block-height/277316" TargetMode="External"/><Relationship Id="rId92" Type="http://schemas.openxmlformats.org/officeDocument/2006/relationships/hyperlink" Target="https://github.com/libbitcoin/libbitcoin-explorer/wiki/Download" TargetMode="External"/><Relationship Id="rId162" Type="http://schemas.openxmlformats.org/officeDocument/2006/relationships/image" Target="media/image53.png"/><Relationship Id="rId183" Type="http://schemas.openxmlformats.org/officeDocument/2006/relationships/hyperlink" Target="https://github.com/bitcoin333/bitcoinbook/blob/develop/HU/images/msbt_0705.png" TargetMode="External"/><Relationship Id="rId213" Type="http://schemas.openxmlformats.org/officeDocument/2006/relationships/hyperlink" Target="https://github.com/bitcoin/bips/blob/master/bip-0017.mediawiki" TargetMode="External"/><Relationship Id="rId218" Type="http://schemas.openxmlformats.org/officeDocument/2006/relationships/hyperlink" Target="https://github.com/bitcoin/bips/blob/master/bip-0022.mediawiki" TargetMode="External"/><Relationship Id="rId234" Type="http://schemas.openxmlformats.org/officeDocument/2006/relationships/hyperlink" Target="https://github.com/bitcoin/bips/blob/master/bip-0060.mediawiki" TargetMode="External"/><Relationship Id="rId239" Type="http://schemas.openxmlformats.org/officeDocument/2006/relationships/hyperlink" Target="https://github.com/bitcoin/bips/blob/master/bip-0071.mediawiki" TargetMode="External"/><Relationship Id="rId2" Type="http://schemas.openxmlformats.org/officeDocument/2006/relationships/numbering" Target="numbering.xml"/><Relationship Id="rId29" Type="http://schemas.openxmlformats.org/officeDocument/2006/relationships/hyperlink" Target="http://www.youtube.com/oreillymedia" TargetMode="External"/><Relationship Id="rId24" Type="http://schemas.openxmlformats.org/officeDocument/2006/relationships/hyperlink" Target="http://bit.ly/mastering_bitcoin" TargetMode="External"/><Relationship Id="rId40" Type="http://schemas.openxmlformats.org/officeDocument/2006/relationships/hyperlink" Target="http://bitcoincharts.com" TargetMode="External"/><Relationship Id="rId45" Type="http://schemas.openxmlformats.org/officeDocument/2006/relationships/image" Target="media/image10.png"/><Relationship Id="rId66" Type="http://schemas.openxmlformats.org/officeDocument/2006/relationships/image" Target="media/image18.png"/><Relationship Id="rId87" Type="http://schemas.openxmlformats.org/officeDocument/2006/relationships/hyperlink" Target="https://opensource.conformal.com/wiki/btcd" TargetMode="External"/><Relationship Id="rId110" Type="http://schemas.openxmlformats.org/officeDocument/2006/relationships/hyperlink" Target="https://github.com/bitcoin333/bitcoinbook/blob/develop/HU/images/msbt_0407.png" TargetMode="External"/><Relationship Id="rId115" Type="http://schemas.openxmlformats.org/officeDocument/2006/relationships/hyperlink" Target="https://github.com/bitcoin333/bitcoinbook/blob/develop/HU/images/msbt_0409.png" TargetMode="External"/><Relationship Id="rId131" Type="http://schemas.openxmlformats.org/officeDocument/2006/relationships/hyperlink" Target="https://github.com/bitcoin333/bitcoinbook/blob/develop/HU/images/msbt_0416.png" TargetMode="External"/><Relationship Id="rId136" Type="http://schemas.openxmlformats.org/officeDocument/2006/relationships/image" Target="media/image41.png"/><Relationship Id="rId157" Type="http://schemas.openxmlformats.org/officeDocument/2006/relationships/hyperlink" Target="https://github.com/bitcoin333/bitcoinbook/blob/develop/HU/images/msbt_0606.png" TargetMode="External"/><Relationship Id="rId178" Type="http://schemas.openxmlformats.org/officeDocument/2006/relationships/image" Target="media/image59.png"/><Relationship Id="rId61" Type="http://schemas.openxmlformats.org/officeDocument/2006/relationships/hyperlink" Target="https://github.com/bitcoin333/bitcoinbook/blob/develop/HU/images/msbt_0205.png" TargetMode="External"/><Relationship Id="rId82" Type="http://schemas.openxmlformats.org/officeDocument/2006/relationships/hyperlink" Target="http://bit.ly/1qkLNyh" TargetMode="External"/><Relationship Id="rId152" Type="http://schemas.openxmlformats.org/officeDocument/2006/relationships/hyperlink" Target="http://bit.ly/1qlsC7w" TargetMode="External"/><Relationship Id="rId173" Type="http://schemas.openxmlformats.org/officeDocument/2006/relationships/hyperlink" Target="https://blockchain.info/block/000000000019d6689c085ae165831e934ff763ae46a2a6c172b3f1b60a8ce26f" TargetMode="External"/><Relationship Id="rId194" Type="http://schemas.openxmlformats.org/officeDocument/2006/relationships/image" Target="media/image67.png"/><Relationship Id="rId199" Type="http://schemas.openxmlformats.org/officeDocument/2006/relationships/hyperlink" Target="https://github.com/bitcoin333/bitcoinbook/blob/develop/HU/images/msbt_0808.png" TargetMode="External"/><Relationship Id="rId203" Type="http://schemas.openxmlformats.org/officeDocument/2006/relationships/hyperlink" Target="http://www.bitcointrezor.com/" TargetMode="External"/><Relationship Id="rId208" Type="http://schemas.openxmlformats.org/officeDocument/2006/relationships/hyperlink" Target="https://github.com/bitcoin/bips/blob/master/bip-0012.mediawiki" TargetMode="External"/><Relationship Id="rId229" Type="http://schemas.openxmlformats.org/officeDocument/2006/relationships/hyperlink" Target="https://github.com/bitcoin/bips/blob/master/bip-0039.mediawiki" TargetMode="External"/><Relationship Id="rId19" Type="http://schemas.openxmlformats.org/officeDocument/2006/relationships/image" Target="media/image4.png"/><Relationship Id="rId224" Type="http://schemas.openxmlformats.org/officeDocument/2006/relationships/hyperlink" Target="https://github.com/bitcoin/bips/blob/master/bip-0034.mediawiki" TargetMode="External"/><Relationship Id="rId240" Type="http://schemas.openxmlformats.org/officeDocument/2006/relationships/hyperlink" Target="https://github.com/bitcoin/bips/blob/master/bip-0072.mediawiki" TargetMode="External"/><Relationship Id="rId245" Type="http://schemas.openxmlformats.org/officeDocument/2006/relationships/hyperlink" Target="http://commons.wikimedia.org/wiki/File%3ABlattschneiderameise_(Atta)_03.jpg" TargetMode="External"/><Relationship Id="rId14" Type="http://schemas.openxmlformats.org/officeDocument/2006/relationships/hyperlink" Target="http://creativecommons.org/licenses/by-sa/4.0/deed.hu" TargetMode="External"/><Relationship Id="rId30" Type="http://schemas.openxmlformats.org/officeDocument/2006/relationships/hyperlink" Target="http://www.bitcoin.org" TargetMode="External"/><Relationship Id="rId35" Type="http://schemas.openxmlformats.org/officeDocument/2006/relationships/image" Target="media/image9.png"/><Relationship Id="rId56" Type="http://schemas.openxmlformats.org/officeDocument/2006/relationships/image" Target="media/image13.png"/><Relationship Id="rId77" Type="http://schemas.openxmlformats.org/officeDocument/2006/relationships/hyperlink" Target="https://github.com/bitcoin333/bitcoinbook/blob/develop/HU/images/msbt_0301.png" TargetMode="External"/><Relationship Id="rId100" Type="http://schemas.openxmlformats.org/officeDocument/2006/relationships/image" Target="media/image25.png"/><Relationship Id="rId105" Type="http://schemas.openxmlformats.org/officeDocument/2006/relationships/image" Target="media/image27.png"/><Relationship Id="rId126" Type="http://schemas.openxmlformats.org/officeDocument/2006/relationships/hyperlink" Target="http://vanitypool.appspot.com" TargetMode="External"/><Relationship Id="rId147" Type="http://schemas.openxmlformats.org/officeDocument/2006/relationships/image" Target="media/image46.png"/><Relationship Id="rId168"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insight.bitpay.com" TargetMode="External"/><Relationship Id="rId72" Type="http://schemas.openxmlformats.org/officeDocument/2006/relationships/hyperlink" Target="https://github.com/bitcoin333/bitcoinbook/blob/develop/HU/images/msbt_0209.png" TargetMode="External"/><Relationship Id="rId93" Type="http://schemas.openxmlformats.org/officeDocument/2006/relationships/hyperlink" Target="https://github.com/libbitcoin/libbitcoin-explorer/wiki/Build" TargetMode="External"/><Relationship Id="rId98" Type="http://schemas.openxmlformats.org/officeDocument/2006/relationships/image" Target="media/image24.png"/><Relationship Id="rId121" Type="http://schemas.openxmlformats.org/officeDocument/2006/relationships/hyperlink" Target="https://github.com/bitcoin333/bitcoinbook/blob/develop/HU/images/msbt_0412.png" TargetMode="External"/><Relationship Id="rId142" Type="http://schemas.openxmlformats.org/officeDocument/2006/relationships/image" Target="media/image44.png"/><Relationship Id="rId163" Type="http://schemas.openxmlformats.org/officeDocument/2006/relationships/hyperlink" Target="https://github.com/bitcoin333/bitcoinbook/blob/develop/HU/images/msbt_0609.png" TargetMode="External"/><Relationship Id="rId184" Type="http://schemas.openxmlformats.org/officeDocument/2006/relationships/image" Target="media/image62.png"/><Relationship Id="rId189" Type="http://schemas.openxmlformats.org/officeDocument/2006/relationships/hyperlink" Target="https://github.com/bitcoin333/bitcoinbook/blob/develop/HU/images/msbt_0803.png" TargetMode="External"/><Relationship Id="rId219" Type="http://schemas.openxmlformats.org/officeDocument/2006/relationships/hyperlink" Target="https://github.com/bitcoin/bips/blob/master/bip-0023.mediawiki" TargetMode="External"/><Relationship Id="rId3" Type="http://schemas.openxmlformats.org/officeDocument/2006/relationships/styles" Target="styles.xml"/><Relationship Id="rId214" Type="http://schemas.openxmlformats.org/officeDocument/2006/relationships/hyperlink" Target="https://github.com/bitcoin/bips/blob/master/bip-0018.mediawikilink:" TargetMode="External"/><Relationship Id="rId230" Type="http://schemas.openxmlformats.org/officeDocument/2006/relationships/hyperlink" Target="https://github.com/bitcoin/bips/blob/master/bip-0042.mediawiki" TargetMode="External"/><Relationship Id="rId235" Type="http://schemas.openxmlformats.org/officeDocument/2006/relationships/hyperlink" Target="https://github.com/bitcoin/bips/blob/master/bip-0061.mediawiki" TargetMode="External"/><Relationship Id="rId25" Type="http://schemas.openxmlformats.org/officeDocument/2006/relationships/hyperlink" Target="mailto:bookquestions@oreilly.com" TargetMode="External"/><Relationship Id="rId46" Type="http://schemas.openxmlformats.org/officeDocument/2006/relationships/hyperlink" Target="https://github.com/bitcoin333/bitcoinbook/blob/develop/HU/images/msbt_0104.png" TargetMode="External"/><Relationship Id="rId67" Type="http://schemas.openxmlformats.org/officeDocument/2006/relationships/hyperlink" Target="http://bit.ly/1tAeeGr" TargetMode="External"/><Relationship Id="rId116" Type="http://schemas.openxmlformats.org/officeDocument/2006/relationships/image" Target="media/image32.png"/><Relationship Id="rId137" Type="http://schemas.openxmlformats.org/officeDocument/2006/relationships/hyperlink" Target="https://github.com/bitcoin333/bitcoinbook/blob/develop/HU/images/msbt_0501.png" TargetMode="External"/><Relationship Id="rId158"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hyperlink" Target="http://bitcoinaverage.com/" TargetMode="External"/><Relationship Id="rId62" Type="http://schemas.openxmlformats.org/officeDocument/2006/relationships/image" Target="media/image16.png"/><Relationship Id="rId83" Type="http://schemas.openxmlformats.org/officeDocument/2006/relationships/hyperlink" Target="https://github.com/libbitcoin/libbitcoin" TargetMode="External"/><Relationship Id="rId88" Type="http://schemas.openxmlformats.org/officeDocument/2006/relationships/hyperlink" Target="https://bitsofproof.com" TargetMode="External"/><Relationship Id="rId111" Type="http://schemas.openxmlformats.org/officeDocument/2006/relationships/image" Target="media/image30.png"/><Relationship Id="rId132" Type="http://schemas.openxmlformats.org/officeDocument/2006/relationships/image" Target="media/image39.png"/><Relationship Id="rId153" Type="http://schemas.openxmlformats.org/officeDocument/2006/relationships/hyperlink" Target="https://github.com/bitcoin333/bitcoinbook/blob/develop/HU/images/msbt_0604.png" TargetMode="External"/><Relationship Id="rId174" Type="http://schemas.openxmlformats.org/officeDocument/2006/relationships/hyperlink" Target="https://blockexplorer.com/block/000000000019d6689c085ae165831e934ff763ae46a2a6c172b3f1b60a8ce26f" TargetMode="External"/><Relationship Id="rId179" Type="http://schemas.openxmlformats.org/officeDocument/2006/relationships/hyperlink" Target="https://github.com/bitcoin333/bitcoinbook/blob/develop/HU/images/msbt_0703.png" TargetMode="External"/><Relationship Id="rId195" Type="http://schemas.openxmlformats.org/officeDocument/2006/relationships/hyperlink" Target="https://github.com/bitcoin333/bitcoinbook/blob/develop/HU/images/msbt_0806.png" TargetMode="External"/><Relationship Id="rId209" Type="http://schemas.openxmlformats.org/officeDocument/2006/relationships/hyperlink" Target="https://github.com/bitcoin/bips/blob/master/bip-0013.mediawiki" TargetMode="External"/><Relationship Id="rId190" Type="http://schemas.openxmlformats.org/officeDocument/2006/relationships/image" Target="media/image65.png"/><Relationship Id="rId204" Type="http://schemas.openxmlformats.org/officeDocument/2006/relationships/hyperlink" Target="https://github.com/bitcoin/bips" TargetMode="External"/><Relationship Id="rId220" Type="http://schemas.openxmlformats.org/officeDocument/2006/relationships/hyperlink" Target="https://github.com/bitcoin/bips/blob/master/bip-0030.mediawiki" TargetMode="External"/><Relationship Id="rId225" Type="http://schemas.openxmlformats.org/officeDocument/2006/relationships/hyperlink" Target="https://github.com/bitcoin/bips/blob/master/bip-0035.mediawiki" TargetMode="External"/><Relationship Id="rId241" Type="http://schemas.openxmlformats.org/officeDocument/2006/relationships/hyperlink" Target="https://github.com/bitcoin/bips/blob/master/bip-0073.mediawiki" TargetMode="External"/><Relationship Id="rId246" Type="http://schemas.openxmlformats.org/officeDocument/2006/relationships/footer" Target="footer1.xml"/><Relationship Id="rId15" Type="http://schemas.openxmlformats.org/officeDocument/2006/relationships/hyperlink" Target="http://creativecommons.org/licenses/by-sa/4.0/" TargetMode="External"/><Relationship Id="rId36" Type="http://schemas.openxmlformats.org/officeDocument/2006/relationships/hyperlink" Target="http://bitstamp.net" TargetMode="External"/><Relationship Id="rId57" Type="http://schemas.openxmlformats.org/officeDocument/2006/relationships/hyperlink" Target="https://github.com/bitcoin333/bitcoinbook/blob/develop/HU/images/msbt_0203.png" TargetMode="External"/><Relationship Id="rId106" Type="http://schemas.openxmlformats.org/officeDocument/2006/relationships/hyperlink" Target="https://github.com/bitcoin333/bitcoinbook/blob/develop/HU/images/msbt_0405.png" TargetMode="External"/><Relationship Id="rId127" Type="http://schemas.openxmlformats.org/officeDocument/2006/relationships/hyperlink" Target="https://github.com/bitcoin333/bitcoinbook/blob/develop/HU/images/msbt_0414.png" TargetMode="External"/><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hyperlink" Target="http://blockr.io" TargetMode="External"/><Relationship Id="rId73" Type="http://schemas.openxmlformats.org/officeDocument/2006/relationships/image" Target="media/image20.png"/><Relationship Id="rId78" Type="http://schemas.openxmlformats.org/officeDocument/2006/relationships/image" Target="media/image22.png"/><Relationship Id="rId94" Type="http://schemas.openxmlformats.org/officeDocument/2006/relationships/hyperlink" Target="https://github.com/libbitcoin/libbitcoin-explorer/wiki/Build" TargetMode="External"/><Relationship Id="rId99" Type="http://schemas.openxmlformats.org/officeDocument/2006/relationships/hyperlink" Target="https://github.com/bitcoin333/bitcoinbook/blob/develop/HU/images/msbt_0402.png" TargetMode="External"/><Relationship Id="rId101" Type="http://schemas.openxmlformats.org/officeDocument/2006/relationships/hyperlink" Target="https://github.com/bitcoin333/bitcoinbook/blob/develop/HU/images/msbt_0403.png" TargetMode="External"/><Relationship Id="rId122" Type="http://schemas.openxmlformats.org/officeDocument/2006/relationships/image" Target="media/image35.png"/><Relationship Id="rId143" Type="http://schemas.openxmlformats.org/officeDocument/2006/relationships/hyperlink" Target="https://github.com/bitcoin333/bitcoinbook/blob/develop/HU/images/msbt_0504.png" TargetMode="External"/><Relationship Id="rId148" Type="http://schemas.openxmlformats.org/officeDocument/2006/relationships/hyperlink" Target="https://github.com/bitcoin333/bitcoinbook/blob/develop/HU/images/msbt_0602.png" TargetMode="External"/><Relationship Id="rId164" Type="http://schemas.openxmlformats.org/officeDocument/2006/relationships/image" Target="media/image54.png"/><Relationship Id="rId169" Type="http://schemas.openxmlformats.org/officeDocument/2006/relationships/hyperlink" Target="https://github.com/bitcoin333/bitcoinbook/blob/develop/HU/images/msbt_0612.png" TargetMode="External"/><Relationship Id="rId185" Type="http://schemas.openxmlformats.org/officeDocument/2006/relationships/hyperlink" Target="https://github.com/bitcoin333/bitcoinbook/blob/develop/HU/images/msbt_0801.png"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80" Type="http://schemas.openxmlformats.org/officeDocument/2006/relationships/image" Target="media/image60.png"/><Relationship Id="rId210" Type="http://schemas.openxmlformats.org/officeDocument/2006/relationships/hyperlink" Target="https://github.com/bitcoin/bips/blob/master/bip-0014.mediawiki" TargetMode="External"/><Relationship Id="rId215" Type="http://schemas.openxmlformats.org/officeDocument/2006/relationships/hyperlink" Target="https://github.com/bitcoin/bips/blob/master/bip-0019.mediawiki" TargetMode="External"/><Relationship Id="rId236" Type="http://schemas.openxmlformats.org/officeDocument/2006/relationships/hyperlink" Target="https://github.com/bitcoin/bips/blob/master/bip-0062.mediawiki" TargetMode="External"/><Relationship Id="rId26" Type="http://schemas.openxmlformats.org/officeDocument/2006/relationships/hyperlink" Target="http://www.oreilly.com" TargetMode="External"/><Relationship Id="rId231" Type="http://schemas.openxmlformats.org/officeDocument/2006/relationships/hyperlink" Target="https://github.com/bitcoin/bips/blob/master/bip-0043.mediawiki" TargetMode="External"/><Relationship Id="rId47" Type="http://schemas.openxmlformats.org/officeDocument/2006/relationships/image" Target="media/image11.png"/><Relationship Id="rId68" Type="http://schemas.openxmlformats.org/officeDocument/2006/relationships/hyperlink" Target="https://github.com/bitcoin333/bitcoinbook/blob/develop/HU/images/msbt_0208.png" TargetMode="External"/><Relationship Id="rId89" Type="http://schemas.openxmlformats.org/officeDocument/2006/relationships/hyperlink" Target="https://github.com/jgarzik/picocoin" TargetMode="External"/><Relationship Id="rId112" Type="http://schemas.openxmlformats.org/officeDocument/2006/relationships/hyperlink" Target="https://github.com/vbuterin/pybitcointools" TargetMode="External"/><Relationship Id="rId133" Type="http://schemas.openxmlformats.org/officeDocument/2006/relationships/hyperlink" Target="https://github.com/bitcoin333/bitcoinbook/blob/develop/HU/images/msbt_0417.png" TargetMode="External"/><Relationship Id="rId154" Type="http://schemas.openxmlformats.org/officeDocument/2006/relationships/image" Target="media/image49.png"/><Relationship Id="rId175" Type="http://schemas.openxmlformats.org/officeDocument/2006/relationships/hyperlink" Target="https://github.com/bitcoin333/bitcoinbook/blob/develop/HU/images/msbt_0701.png" TargetMode="External"/><Relationship Id="rId196" Type="http://schemas.openxmlformats.org/officeDocument/2006/relationships/image" Target="media/image68.png"/><Relationship Id="rId200" Type="http://schemas.openxmlformats.org/officeDocument/2006/relationships/image" Target="media/image70.png"/><Relationship Id="rId16" Type="http://schemas.openxmlformats.org/officeDocument/2006/relationships/hyperlink" Target="http://creativecommons.org/licenses/by-sa/4.0/deed.hu" TargetMode="External"/><Relationship Id="rId221" Type="http://schemas.openxmlformats.org/officeDocument/2006/relationships/hyperlink" Target="https://github.com/bitcoin/bips/blob/master/bip-0031.mediawiki" TargetMode="External"/><Relationship Id="rId242" Type="http://schemas.openxmlformats.org/officeDocument/2006/relationships/hyperlink" Target="http://github.com/richardkiss/pycoin" TargetMode="External"/><Relationship Id="rId37" Type="http://schemas.openxmlformats.org/officeDocument/2006/relationships/hyperlink" Target="http://www.coinbase.com" TargetMode="External"/><Relationship Id="rId58" Type="http://schemas.openxmlformats.org/officeDocument/2006/relationships/image" Target="media/image14.png"/><Relationship Id="rId79" Type="http://schemas.openxmlformats.org/officeDocument/2006/relationships/hyperlink" Target="https://github.com/bitcoin333/bitcoinbook/blob/develop/HU/images/msbt_0302.png" TargetMode="External"/><Relationship Id="rId102" Type="http://schemas.openxmlformats.org/officeDocument/2006/relationships/image" Target="media/image26.png"/><Relationship Id="rId123" Type="http://schemas.openxmlformats.org/officeDocument/2006/relationships/hyperlink" Target="https://github.com/bitcoin333/bitcoinbook/blob/develop/HU/images/msbt_0413.png" TargetMode="External"/><Relationship Id="rId144" Type="http://schemas.openxmlformats.org/officeDocument/2006/relationships/image" Target="media/image45.png"/><Relationship Id="rId90" Type="http://schemas.openxmlformats.org/officeDocument/2006/relationships/hyperlink" Target="https://github.com/vbuterin/pybitcointools" TargetMode="External"/><Relationship Id="rId165" Type="http://schemas.openxmlformats.org/officeDocument/2006/relationships/hyperlink" Target="https://github.com/bitcoin333/bitcoinbook/blob/develop/HU/images/msbt_0610.png" TargetMode="External"/><Relationship Id="rId186" Type="http://schemas.openxmlformats.org/officeDocument/2006/relationships/image" Target="media/image63.png"/><Relationship Id="rId211" Type="http://schemas.openxmlformats.org/officeDocument/2006/relationships/hyperlink" Target="https://github.com/bitcoin/bips/blob/master/bip-0015.mediawiki" TargetMode="External"/><Relationship Id="rId232" Type="http://schemas.openxmlformats.org/officeDocument/2006/relationships/hyperlink" Target="https://github.com/bitcoin/bips/blob/master/bip-0044.mediawiki" TargetMode="External"/><Relationship Id="rId27" Type="http://schemas.openxmlformats.org/officeDocument/2006/relationships/hyperlink" Target="http://facebook.com/oreilly" TargetMode="External"/><Relationship Id="rId48" Type="http://schemas.openxmlformats.org/officeDocument/2006/relationships/hyperlink" Target="https://blockchain.info/address/1Cdid9KFAaatwczBwBttQcwXYCpvK8h7FK" TargetMode="External"/><Relationship Id="rId69" Type="http://schemas.openxmlformats.org/officeDocument/2006/relationships/image" Target="media/image19.png"/><Relationship Id="rId113" Type="http://schemas.openxmlformats.org/officeDocument/2006/relationships/hyperlink" Target="https://github.com/bitcoin333/bitcoinbook/blob/develop/HU/images/msbt_0408.png" TargetMode="External"/><Relationship Id="rId134" Type="http://schemas.openxmlformats.org/officeDocument/2006/relationships/image" Target="media/image40.png"/><Relationship Id="rId80" Type="http://schemas.openxmlformats.org/officeDocument/2006/relationships/image" Target="media/image23.png"/><Relationship Id="rId155" Type="http://schemas.openxmlformats.org/officeDocument/2006/relationships/hyperlink" Target="https://github.com/bitcoin333/bitcoinbook/blob/develop/HU/images/msbt_0605.png" TargetMode="External"/><Relationship Id="rId176" Type="http://schemas.openxmlformats.org/officeDocument/2006/relationships/image" Target="media/image58.png"/><Relationship Id="rId197" Type="http://schemas.openxmlformats.org/officeDocument/2006/relationships/hyperlink" Target="https://github.com/bitcoin333/bitcoinbook/blob/develop/HU/images/msbt_0807.png" TargetMode="External"/><Relationship Id="rId201" Type="http://schemas.openxmlformats.org/officeDocument/2006/relationships/hyperlink" Target="https://cpr.sm/FoykwrH6UY" TargetMode="External"/><Relationship Id="rId222" Type="http://schemas.openxmlformats.org/officeDocument/2006/relationships/hyperlink" Target="https://github.com/bitcoin/bips/blob/master/bip-0032.mediawiki" TargetMode="External"/><Relationship Id="rId243" Type="http://schemas.openxmlformats.org/officeDocument/2006/relationships/hyperlink" Target="https://github.com/libbitcoin/libbitcoin-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BB30-B0FF-4D29-BEC2-A5FF9B0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76258</Words>
  <Characters>526183</Characters>
  <Application>Microsoft Office Word</Application>
  <DocSecurity>0</DocSecurity>
  <Lines>4384</Lines>
  <Paragraphs>1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dc:creator>
  <cp:lastModifiedBy>lipi</cp:lastModifiedBy>
  <cp:revision>2</cp:revision>
  <cp:lastPrinted>2015-05-28T13:27:00Z</cp:lastPrinted>
  <dcterms:created xsi:type="dcterms:W3CDTF">2015-06-12T08:40:00Z</dcterms:created>
  <dcterms:modified xsi:type="dcterms:W3CDTF">2015-06-12T08:40:00Z</dcterms:modified>
</cp:coreProperties>
</file>